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9C5B79">
      <w:pPr>
        <w:pStyle w:val="Body"/>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9C5B79">
      <w:pPr>
        <w:pStyle w:val="Body"/>
        <w:jc w:val="center"/>
        <w:rPr>
          <w:rFonts w:ascii="Times New Roman" w:hAnsi="Times New Roman" w:cs="Times New Roman"/>
          <w:sz w:val="24"/>
          <w:szCs w:val="24"/>
          <w:lang w:val="sv-SE"/>
        </w:rPr>
      </w:pPr>
    </w:p>
    <w:p w14:paraId="60BCDB71" w14:textId="3A8B5208" w:rsidR="00A27634" w:rsidRPr="00BE2116" w:rsidRDefault="00A27634" w:rsidP="009C5B79">
      <w:pPr>
        <w:pStyle w:val="Body"/>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2DF38414" w14:textId="4A15B54A" w:rsidR="009C5B79"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14978758" w:history="1">
            <w:r w:rsidR="009C5B79" w:rsidRPr="00766AEE">
              <w:rPr>
                <w:rStyle w:val="Hyperlink"/>
                <w:noProof/>
              </w:rPr>
              <w:t>Preface</w:t>
            </w:r>
            <w:r w:rsidR="009C5B79">
              <w:rPr>
                <w:noProof/>
                <w:webHidden/>
              </w:rPr>
              <w:tab/>
            </w:r>
            <w:r w:rsidR="009C5B79">
              <w:rPr>
                <w:noProof/>
                <w:webHidden/>
              </w:rPr>
              <w:fldChar w:fldCharType="begin"/>
            </w:r>
            <w:r w:rsidR="009C5B79">
              <w:rPr>
                <w:noProof/>
                <w:webHidden/>
              </w:rPr>
              <w:instrText xml:space="preserve"> PAGEREF _Toc14978758 \h </w:instrText>
            </w:r>
            <w:r w:rsidR="009C5B79">
              <w:rPr>
                <w:noProof/>
                <w:webHidden/>
              </w:rPr>
            </w:r>
            <w:r w:rsidR="009C5B79">
              <w:rPr>
                <w:noProof/>
                <w:webHidden/>
              </w:rPr>
              <w:fldChar w:fldCharType="separate"/>
            </w:r>
            <w:r w:rsidR="009C5B79">
              <w:rPr>
                <w:noProof/>
                <w:webHidden/>
              </w:rPr>
              <w:t>3</w:t>
            </w:r>
            <w:r w:rsidR="009C5B79">
              <w:rPr>
                <w:noProof/>
                <w:webHidden/>
              </w:rPr>
              <w:fldChar w:fldCharType="end"/>
            </w:r>
          </w:hyperlink>
        </w:p>
        <w:p w14:paraId="721EC41C" w14:textId="10476751" w:rsidR="009C5B79" w:rsidRDefault="009C5B79">
          <w:pPr>
            <w:pStyle w:val="TOC2"/>
            <w:tabs>
              <w:tab w:val="right" w:leader="dot" w:pos="9350"/>
            </w:tabs>
            <w:rPr>
              <w:smallCaps w:val="0"/>
              <w:noProof/>
              <w:sz w:val="22"/>
              <w:szCs w:val="22"/>
            </w:rPr>
          </w:pPr>
          <w:hyperlink w:anchor="_Toc14978759" w:history="1">
            <w:r w:rsidRPr="00766AEE">
              <w:rPr>
                <w:rStyle w:val="Hyperlink"/>
                <w:noProof/>
              </w:rPr>
              <w:t>Pilot Monitoring Phases</w:t>
            </w:r>
            <w:r>
              <w:rPr>
                <w:noProof/>
                <w:webHidden/>
              </w:rPr>
              <w:tab/>
            </w:r>
            <w:r>
              <w:rPr>
                <w:noProof/>
                <w:webHidden/>
              </w:rPr>
              <w:fldChar w:fldCharType="begin"/>
            </w:r>
            <w:r>
              <w:rPr>
                <w:noProof/>
                <w:webHidden/>
              </w:rPr>
              <w:instrText xml:space="preserve"> PAGEREF _Toc14978759 \h </w:instrText>
            </w:r>
            <w:r>
              <w:rPr>
                <w:noProof/>
                <w:webHidden/>
              </w:rPr>
            </w:r>
            <w:r>
              <w:rPr>
                <w:noProof/>
                <w:webHidden/>
              </w:rPr>
              <w:fldChar w:fldCharType="separate"/>
            </w:r>
            <w:r>
              <w:rPr>
                <w:noProof/>
                <w:webHidden/>
              </w:rPr>
              <w:t>4</w:t>
            </w:r>
            <w:r>
              <w:rPr>
                <w:noProof/>
                <w:webHidden/>
              </w:rPr>
              <w:fldChar w:fldCharType="end"/>
            </w:r>
          </w:hyperlink>
        </w:p>
        <w:p w14:paraId="21566600" w14:textId="729A2E6F" w:rsidR="009C5B79" w:rsidRDefault="009C5B79">
          <w:pPr>
            <w:pStyle w:val="TOC2"/>
            <w:tabs>
              <w:tab w:val="right" w:leader="dot" w:pos="9350"/>
            </w:tabs>
            <w:rPr>
              <w:smallCaps w:val="0"/>
              <w:noProof/>
              <w:sz w:val="22"/>
              <w:szCs w:val="22"/>
            </w:rPr>
          </w:pPr>
          <w:hyperlink w:anchor="_Toc14978760" w:history="1">
            <w:r w:rsidRPr="00766AEE">
              <w:rPr>
                <w:rStyle w:val="Hyperlink"/>
                <w:noProof/>
              </w:rPr>
              <w:t>Project Objectives</w:t>
            </w:r>
            <w:r>
              <w:rPr>
                <w:noProof/>
                <w:webHidden/>
              </w:rPr>
              <w:tab/>
            </w:r>
            <w:r>
              <w:rPr>
                <w:noProof/>
                <w:webHidden/>
              </w:rPr>
              <w:fldChar w:fldCharType="begin"/>
            </w:r>
            <w:r>
              <w:rPr>
                <w:noProof/>
                <w:webHidden/>
              </w:rPr>
              <w:instrText xml:space="preserve"> PAGEREF _Toc14978760 \h </w:instrText>
            </w:r>
            <w:r>
              <w:rPr>
                <w:noProof/>
                <w:webHidden/>
              </w:rPr>
            </w:r>
            <w:r>
              <w:rPr>
                <w:noProof/>
                <w:webHidden/>
              </w:rPr>
              <w:fldChar w:fldCharType="separate"/>
            </w:r>
            <w:r>
              <w:rPr>
                <w:noProof/>
                <w:webHidden/>
              </w:rPr>
              <w:t>4</w:t>
            </w:r>
            <w:r>
              <w:rPr>
                <w:noProof/>
                <w:webHidden/>
              </w:rPr>
              <w:fldChar w:fldCharType="end"/>
            </w:r>
          </w:hyperlink>
        </w:p>
        <w:p w14:paraId="0A93E359" w14:textId="64EEE1FB" w:rsidR="009C5B79" w:rsidRDefault="009C5B79">
          <w:pPr>
            <w:pStyle w:val="TOC1"/>
            <w:tabs>
              <w:tab w:val="right" w:leader="dot" w:pos="9350"/>
            </w:tabs>
            <w:rPr>
              <w:b w:val="0"/>
              <w:bCs w:val="0"/>
              <w:caps w:val="0"/>
              <w:noProof/>
              <w:sz w:val="22"/>
              <w:szCs w:val="22"/>
            </w:rPr>
          </w:pPr>
          <w:hyperlink w:anchor="_Toc14978761" w:history="1">
            <w:r w:rsidRPr="00766AEE">
              <w:rPr>
                <w:rStyle w:val="Hyperlink"/>
                <w:noProof/>
              </w:rPr>
              <w:t>Part 1: Phytoplankton and Invertebrate Spatial and Temporal Variability</w:t>
            </w:r>
            <w:r>
              <w:rPr>
                <w:noProof/>
                <w:webHidden/>
              </w:rPr>
              <w:tab/>
            </w:r>
            <w:r>
              <w:rPr>
                <w:noProof/>
                <w:webHidden/>
              </w:rPr>
              <w:fldChar w:fldCharType="begin"/>
            </w:r>
            <w:r>
              <w:rPr>
                <w:noProof/>
                <w:webHidden/>
              </w:rPr>
              <w:instrText xml:space="preserve"> PAGEREF _Toc14978761 \h </w:instrText>
            </w:r>
            <w:r>
              <w:rPr>
                <w:noProof/>
                <w:webHidden/>
              </w:rPr>
            </w:r>
            <w:r>
              <w:rPr>
                <w:noProof/>
                <w:webHidden/>
              </w:rPr>
              <w:fldChar w:fldCharType="separate"/>
            </w:r>
            <w:r>
              <w:rPr>
                <w:noProof/>
                <w:webHidden/>
              </w:rPr>
              <w:t>5</w:t>
            </w:r>
            <w:r>
              <w:rPr>
                <w:noProof/>
                <w:webHidden/>
              </w:rPr>
              <w:fldChar w:fldCharType="end"/>
            </w:r>
          </w:hyperlink>
        </w:p>
        <w:p w14:paraId="66857C89" w14:textId="4FB3172F" w:rsidR="009C5B79" w:rsidRDefault="009C5B79">
          <w:pPr>
            <w:pStyle w:val="TOC2"/>
            <w:tabs>
              <w:tab w:val="right" w:leader="dot" w:pos="9350"/>
            </w:tabs>
            <w:rPr>
              <w:smallCaps w:val="0"/>
              <w:noProof/>
              <w:sz w:val="22"/>
              <w:szCs w:val="22"/>
            </w:rPr>
          </w:pPr>
          <w:hyperlink w:anchor="_Toc14978762" w:history="1">
            <w:r w:rsidRPr="00766AEE">
              <w:rPr>
                <w:rStyle w:val="Hyperlink"/>
                <w:noProof/>
              </w:rPr>
              <w:t>Introduction</w:t>
            </w:r>
            <w:r>
              <w:rPr>
                <w:noProof/>
                <w:webHidden/>
              </w:rPr>
              <w:tab/>
            </w:r>
            <w:r>
              <w:rPr>
                <w:noProof/>
                <w:webHidden/>
              </w:rPr>
              <w:fldChar w:fldCharType="begin"/>
            </w:r>
            <w:r>
              <w:rPr>
                <w:noProof/>
                <w:webHidden/>
              </w:rPr>
              <w:instrText xml:space="preserve"> PAGEREF _Toc14978762 \h </w:instrText>
            </w:r>
            <w:r>
              <w:rPr>
                <w:noProof/>
                <w:webHidden/>
              </w:rPr>
            </w:r>
            <w:r>
              <w:rPr>
                <w:noProof/>
                <w:webHidden/>
              </w:rPr>
              <w:fldChar w:fldCharType="separate"/>
            </w:r>
            <w:r>
              <w:rPr>
                <w:noProof/>
                <w:webHidden/>
              </w:rPr>
              <w:t>5</w:t>
            </w:r>
            <w:r>
              <w:rPr>
                <w:noProof/>
                <w:webHidden/>
              </w:rPr>
              <w:fldChar w:fldCharType="end"/>
            </w:r>
          </w:hyperlink>
        </w:p>
        <w:p w14:paraId="2A077E3F" w14:textId="79251C61" w:rsidR="009C5B79" w:rsidRDefault="009C5B79">
          <w:pPr>
            <w:pStyle w:val="TOC3"/>
            <w:tabs>
              <w:tab w:val="right" w:leader="dot" w:pos="9350"/>
            </w:tabs>
            <w:rPr>
              <w:i w:val="0"/>
              <w:iCs w:val="0"/>
              <w:noProof/>
              <w:sz w:val="22"/>
              <w:szCs w:val="22"/>
            </w:rPr>
          </w:pPr>
          <w:hyperlink w:anchor="_Toc14978763" w:history="1">
            <w:r w:rsidRPr="00766AEE">
              <w:rPr>
                <w:rStyle w:val="Hyperlink"/>
                <w:noProof/>
              </w:rPr>
              <w:t>Invertebrates</w:t>
            </w:r>
            <w:r>
              <w:rPr>
                <w:noProof/>
                <w:webHidden/>
              </w:rPr>
              <w:tab/>
            </w:r>
            <w:r>
              <w:rPr>
                <w:noProof/>
                <w:webHidden/>
              </w:rPr>
              <w:fldChar w:fldCharType="begin"/>
            </w:r>
            <w:r>
              <w:rPr>
                <w:noProof/>
                <w:webHidden/>
              </w:rPr>
              <w:instrText xml:space="preserve"> PAGEREF _Toc14978763 \h </w:instrText>
            </w:r>
            <w:r>
              <w:rPr>
                <w:noProof/>
                <w:webHidden/>
              </w:rPr>
            </w:r>
            <w:r>
              <w:rPr>
                <w:noProof/>
                <w:webHidden/>
              </w:rPr>
              <w:fldChar w:fldCharType="separate"/>
            </w:r>
            <w:r>
              <w:rPr>
                <w:noProof/>
                <w:webHidden/>
              </w:rPr>
              <w:t>5</w:t>
            </w:r>
            <w:r>
              <w:rPr>
                <w:noProof/>
                <w:webHidden/>
              </w:rPr>
              <w:fldChar w:fldCharType="end"/>
            </w:r>
          </w:hyperlink>
        </w:p>
        <w:p w14:paraId="7C82EEA1" w14:textId="6EF2824C" w:rsidR="009C5B79" w:rsidRDefault="009C5B79">
          <w:pPr>
            <w:pStyle w:val="TOC3"/>
            <w:tabs>
              <w:tab w:val="right" w:leader="dot" w:pos="9350"/>
            </w:tabs>
            <w:rPr>
              <w:i w:val="0"/>
              <w:iCs w:val="0"/>
              <w:noProof/>
              <w:sz w:val="22"/>
              <w:szCs w:val="22"/>
            </w:rPr>
          </w:pPr>
          <w:hyperlink w:anchor="_Toc14978764" w:history="1">
            <w:r w:rsidRPr="00766AEE">
              <w:rPr>
                <w:rStyle w:val="Hyperlink"/>
                <w:noProof/>
              </w:rPr>
              <w:t>Phytoplankton</w:t>
            </w:r>
            <w:r>
              <w:rPr>
                <w:noProof/>
                <w:webHidden/>
              </w:rPr>
              <w:tab/>
            </w:r>
            <w:r>
              <w:rPr>
                <w:noProof/>
                <w:webHidden/>
              </w:rPr>
              <w:fldChar w:fldCharType="begin"/>
            </w:r>
            <w:r>
              <w:rPr>
                <w:noProof/>
                <w:webHidden/>
              </w:rPr>
              <w:instrText xml:space="preserve"> PAGEREF _Toc14978764 \h </w:instrText>
            </w:r>
            <w:r>
              <w:rPr>
                <w:noProof/>
                <w:webHidden/>
              </w:rPr>
            </w:r>
            <w:r>
              <w:rPr>
                <w:noProof/>
                <w:webHidden/>
              </w:rPr>
              <w:fldChar w:fldCharType="separate"/>
            </w:r>
            <w:r>
              <w:rPr>
                <w:noProof/>
                <w:webHidden/>
              </w:rPr>
              <w:t>5</w:t>
            </w:r>
            <w:r>
              <w:rPr>
                <w:noProof/>
                <w:webHidden/>
              </w:rPr>
              <w:fldChar w:fldCharType="end"/>
            </w:r>
          </w:hyperlink>
        </w:p>
        <w:p w14:paraId="46099C16" w14:textId="3AABC6C2" w:rsidR="009C5B79" w:rsidRDefault="009C5B79">
          <w:pPr>
            <w:pStyle w:val="TOC2"/>
            <w:tabs>
              <w:tab w:val="right" w:leader="dot" w:pos="9350"/>
            </w:tabs>
            <w:rPr>
              <w:smallCaps w:val="0"/>
              <w:noProof/>
              <w:sz w:val="22"/>
              <w:szCs w:val="22"/>
            </w:rPr>
          </w:pPr>
          <w:hyperlink w:anchor="_Toc14978765" w:history="1">
            <w:r w:rsidRPr="00766AEE">
              <w:rPr>
                <w:rStyle w:val="Hyperlink"/>
                <w:noProof/>
              </w:rPr>
              <w:t>Methods</w:t>
            </w:r>
            <w:r>
              <w:rPr>
                <w:noProof/>
                <w:webHidden/>
              </w:rPr>
              <w:tab/>
            </w:r>
            <w:r>
              <w:rPr>
                <w:noProof/>
                <w:webHidden/>
              </w:rPr>
              <w:fldChar w:fldCharType="begin"/>
            </w:r>
            <w:r>
              <w:rPr>
                <w:noProof/>
                <w:webHidden/>
              </w:rPr>
              <w:instrText xml:space="preserve"> PAGEREF _Toc14978765 \h </w:instrText>
            </w:r>
            <w:r>
              <w:rPr>
                <w:noProof/>
                <w:webHidden/>
              </w:rPr>
            </w:r>
            <w:r>
              <w:rPr>
                <w:noProof/>
                <w:webHidden/>
              </w:rPr>
              <w:fldChar w:fldCharType="separate"/>
            </w:r>
            <w:r>
              <w:rPr>
                <w:noProof/>
                <w:webHidden/>
              </w:rPr>
              <w:t>6</w:t>
            </w:r>
            <w:r>
              <w:rPr>
                <w:noProof/>
                <w:webHidden/>
              </w:rPr>
              <w:fldChar w:fldCharType="end"/>
            </w:r>
          </w:hyperlink>
        </w:p>
        <w:p w14:paraId="79B5CCBC" w14:textId="5379AB6E" w:rsidR="009C5B79" w:rsidRDefault="009C5B79">
          <w:pPr>
            <w:pStyle w:val="TOC3"/>
            <w:tabs>
              <w:tab w:val="right" w:leader="dot" w:pos="9350"/>
            </w:tabs>
            <w:rPr>
              <w:i w:val="0"/>
              <w:iCs w:val="0"/>
              <w:noProof/>
              <w:sz w:val="22"/>
              <w:szCs w:val="22"/>
            </w:rPr>
          </w:pPr>
          <w:hyperlink w:anchor="_Toc14978766" w:history="1">
            <w:r w:rsidRPr="00766AEE">
              <w:rPr>
                <w:rStyle w:val="Hyperlink"/>
                <w:rFonts w:ascii="Times New Roman" w:hAnsi="Times New Roman" w:cs="Times New Roman"/>
                <w:noProof/>
              </w:rPr>
              <w:t>Sampling Sites</w:t>
            </w:r>
            <w:r>
              <w:rPr>
                <w:noProof/>
                <w:webHidden/>
              </w:rPr>
              <w:tab/>
            </w:r>
            <w:r>
              <w:rPr>
                <w:noProof/>
                <w:webHidden/>
              </w:rPr>
              <w:fldChar w:fldCharType="begin"/>
            </w:r>
            <w:r>
              <w:rPr>
                <w:noProof/>
                <w:webHidden/>
              </w:rPr>
              <w:instrText xml:space="preserve"> PAGEREF _Toc14978766 \h </w:instrText>
            </w:r>
            <w:r>
              <w:rPr>
                <w:noProof/>
                <w:webHidden/>
              </w:rPr>
            </w:r>
            <w:r>
              <w:rPr>
                <w:noProof/>
                <w:webHidden/>
              </w:rPr>
              <w:fldChar w:fldCharType="separate"/>
            </w:r>
            <w:r>
              <w:rPr>
                <w:noProof/>
                <w:webHidden/>
              </w:rPr>
              <w:t>6</w:t>
            </w:r>
            <w:r>
              <w:rPr>
                <w:noProof/>
                <w:webHidden/>
              </w:rPr>
              <w:fldChar w:fldCharType="end"/>
            </w:r>
          </w:hyperlink>
        </w:p>
        <w:p w14:paraId="4E7C32D8" w14:textId="7AE3049B" w:rsidR="009C5B79" w:rsidRDefault="009C5B79">
          <w:pPr>
            <w:pStyle w:val="TOC3"/>
            <w:tabs>
              <w:tab w:val="right" w:leader="dot" w:pos="9350"/>
            </w:tabs>
            <w:rPr>
              <w:i w:val="0"/>
              <w:iCs w:val="0"/>
              <w:noProof/>
              <w:sz w:val="22"/>
              <w:szCs w:val="22"/>
            </w:rPr>
          </w:pPr>
          <w:hyperlink w:anchor="_Toc14978767" w:history="1">
            <w:r w:rsidRPr="00766AEE">
              <w:rPr>
                <w:rStyle w:val="Hyperlink"/>
                <w:noProof/>
              </w:rPr>
              <w:t>Habitat Types and Sampling gears</w:t>
            </w:r>
            <w:r>
              <w:rPr>
                <w:noProof/>
                <w:webHidden/>
              </w:rPr>
              <w:tab/>
            </w:r>
            <w:r>
              <w:rPr>
                <w:noProof/>
                <w:webHidden/>
              </w:rPr>
              <w:fldChar w:fldCharType="begin"/>
            </w:r>
            <w:r>
              <w:rPr>
                <w:noProof/>
                <w:webHidden/>
              </w:rPr>
              <w:instrText xml:space="preserve"> PAGEREF _Toc14978767 \h </w:instrText>
            </w:r>
            <w:r>
              <w:rPr>
                <w:noProof/>
                <w:webHidden/>
              </w:rPr>
            </w:r>
            <w:r>
              <w:rPr>
                <w:noProof/>
                <w:webHidden/>
              </w:rPr>
              <w:fldChar w:fldCharType="separate"/>
            </w:r>
            <w:r>
              <w:rPr>
                <w:noProof/>
                <w:webHidden/>
              </w:rPr>
              <w:t>9</w:t>
            </w:r>
            <w:r>
              <w:rPr>
                <w:noProof/>
                <w:webHidden/>
              </w:rPr>
              <w:fldChar w:fldCharType="end"/>
            </w:r>
          </w:hyperlink>
        </w:p>
        <w:p w14:paraId="0DB76DB3" w14:textId="7512C8D0" w:rsidR="009C5B79" w:rsidRDefault="009C5B79">
          <w:pPr>
            <w:pStyle w:val="TOC3"/>
            <w:tabs>
              <w:tab w:val="right" w:leader="dot" w:pos="9350"/>
            </w:tabs>
            <w:rPr>
              <w:i w:val="0"/>
              <w:iCs w:val="0"/>
              <w:noProof/>
              <w:sz w:val="22"/>
              <w:szCs w:val="22"/>
            </w:rPr>
          </w:pPr>
          <w:hyperlink w:anchor="_Toc14978768" w:history="1">
            <w:r w:rsidRPr="00766AEE">
              <w:rPr>
                <w:rStyle w:val="Hyperlink"/>
                <w:noProof/>
              </w:rPr>
              <w:t>Laboratory Methods</w:t>
            </w:r>
            <w:r>
              <w:rPr>
                <w:noProof/>
                <w:webHidden/>
              </w:rPr>
              <w:tab/>
            </w:r>
            <w:r>
              <w:rPr>
                <w:noProof/>
                <w:webHidden/>
              </w:rPr>
              <w:fldChar w:fldCharType="begin"/>
            </w:r>
            <w:r>
              <w:rPr>
                <w:noProof/>
                <w:webHidden/>
              </w:rPr>
              <w:instrText xml:space="preserve"> PAGEREF _Toc14978768 \h </w:instrText>
            </w:r>
            <w:r>
              <w:rPr>
                <w:noProof/>
                <w:webHidden/>
              </w:rPr>
            </w:r>
            <w:r>
              <w:rPr>
                <w:noProof/>
                <w:webHidden/>
              </w:rPr>
              <w:fldChar w:fldCharType="separate"/>
            </w:r>
            <w:r>
              <w:rPr>
                <w:noProof/>
                <w:webHidden/>
              </w:rPr>
              <w:t>13</w:t>
            </w:r>
            <w:r>
              <w:rPr>
                <w:noProof/>
                <w:webHidden/>
              </w:rPr>
              <w:fldChar w:fldCharType="end"/>
            </w:r>
          </w:hyperlink>
        </w:p>
        <w:p w14:paraId="50F82EB6" w14:textId="11995528" w:rsidR="009C5B79" w:rsidRDefault="009C5B79">
          <w:pPr>
            <w:pStyle w:val="TOC3"/>
            <w:tabs>
              <w:tab w:val="right" w:leader="dot" w:pos="9350"/>
            </w:tabs>
            <w:rPr>
              <w:i w:val="0"/>
              <w:iCs w:val="0"/>
              <w:noProof/>
              <w:sz w:val="22"/>
              <w:szCs w:val="22"/>
            </w:rPr>
          </w:pPr>
          <w:hyperlink w:anchor="_Toc14978769" w:history="1">
            <w:r w:rsidRPr="00766AEE">
              <w:rPr>
                <w:rStyle w:val="Hyperlink"/>
                <w:noProof/>
              </w:rPr>
              <w:t>Analysis</w:t>
            </w:r>
            <w:r>
              <w:rPr>
                <w:noProof/>
                <w:webHidden/>
              </w:rPr>
              <w:tab/>
            </w:r>
            <w:r>
              <w:rPr>
                <w:noProof/>
                <w:webHidden/>
              </w:rPr>
              <w:fldChar w:fldCharType="begin"/>
            </w:r>
            <w:r>
              <w:rPr>
                <w:noProof/>
                <w:webHidden/>
              </w:rPr>
              <w:instrText xml:space="preserve"> PAGEREF _Toc14978769 \h </w:instrText>
            </w:r>
            <w:r>
              <w:rPr>
                <w:noProof/>
                <w:webHidden/>
              </w:rPr>
            </w:r>
            <w:r>
              <w:rPr>
                <w:noProof/>
                <w:webHidden/>
              </w:rPr>
              <w:fldChar w:fldCharType="separate"/>
            </w:r>
            <w:r>
              <w:rPr>
                <w:noProof/>
                <w:webHidden/>
              </w:rPr>
              <w:t>15</w:t>
            </w:r>
            <w:r>
              <w:rPr>
                <w:noProof/>
                <w:webHidden/>
              </w:rPr>
              <w:fldChar w:fldCharType="end"/>
            </w:r>
          </w:hyperlink>
        </w:p>
        <w:p w14:paraId="5C24EF48" w14:textId="20BDC39C" w:rsidR="009C5B79" w:rsidRDefault="009C5B79">
          <w:pPr>
            <w:pStyle w:val="TOC2"/>
            <w:tabs>
              <w:tab w:val="right" w:leader="dot" w:pos="9350"/>
            </w:tabs>
            <w:rPr>
              <w:smallCaps w:val="0"/>
              <w:noProof/>
              <w:sz w:val="22"/>
              <w:szCs w:val="22"/>
            </w:rPr>
          </w:pPr>
          <w:hyperlink w:anchor="_Toc14978770" w:history="1">
            <w:r w:rsidRPr="00766AEE">
              <w:rPr>
                <w:rStyle w:val="Hyperlink"/>
                <w:noProof/>
              </w:rPr>
              <w:t>Results</w:t>
            </w:r>
            <w:r>
              <w:rPr>
                <w:noProof/>
                <w:webHidden/>
              </w:rPr>
              <w:tab/>
            </w:r>
            <w:r>
              <w:rPr>
                <w:noProof/>
                <w:webHidden/>
              </w:rPr>
              <w:fldChar w:fldCharType="begin"/>
            </w:r>
            <w:r>
              <w:rPr>
                <w:noProof/>
                <w:webHidden/>
              </w:rPr>
              <w:instrText xml:space="preserve"> PAGEREF _Toc14978770 \h </w:instrText>
            </w:r>
            <w:r>
              <w:rPr>
                <w:noProof/>
                <w:webHidden/>
              </w:rPr>
            </w:r>
            <w:r>
              <w:rPr>
                <w:noProof/>
                <w:webHidden/>
              </w:rPr>
              <w:fldChar w:fldCharType="separate"/>
            </w:r>
            <w:r>
              <w:rPr>
                <w:noProof/>
                <w:webHidden/>
              </w:rPr>
              <w:t>16</w:t>
            </w:r>
            <w:r>
              <w:rPr>
                <w:noProof/>
                <w:webHidden/>
              </w:rPr>
              <w:fldChar w:fldCharType="end"/>
            </w:r>
          </w:hyperlink>
        </w:p>
        <w:p w14:paraId="0FFC7DF8" w14:textId="7292C8CC" w:rsidR="009C5B79" w:rsidRDefault="009C5B79">
          <w:pPr>
            <w:pStyle w:val="TOC2"/>
            <w:tabs>
              <w:tab w:val="right" w:leader="dot" w:pos="9350"/>
            </w:tabs>
            <w:rPr>
              <w:smallCaps w:val="0"/>
              <w:noProof/>
              <w:sz w:val="22"/>
              <w:szCs w:val="22"/>
            </w:rPr>
          </w:pPr>
          <w:hyperlink w:anchor="_Toc14978771" w:history="1">
            <w:r w:rsidRPr="00766AEE">
              <w:rPr>
                <w:rStyle w:val="Hyperlink"/>
                <w:noProof/>
              </w:rPr>
              <w:t>Discussion</w:t>
            </w:r>
            <w:r>
              <w:rPr>
                <w:noProof/>
                <w:webHidden/>
              </w:rPr>
              <w:tab/>
            </w:r>
            <w:r>
              <w:rPr>
                <w:noProof/>
                <w:webHidden/>
              </w:rPr>
              <w:fldChar w:fldCharType="begin"/>
            </w:r>
            <w:r>
              <w:rPr>
                <w:noProof/>
                <w:webHidden/>
              </w:rPr>
              <w:instrText xml:space="preserve"> PAGEREF _Toc14978771 \h </w:instrText>
            </w:r>
            <w:r>
              <w:rPr>
                <w:noProof/>
                <w:webHidden/>
              </w:rPr>
            </w:r>
            <w:r>
              <w:rPr>
                <w:noProof/>
                <w:webHidden/>
              </w:rPr>
              <w:fldChar w:fldCharType="separate"/>
            </w:r>
            <w:r>
              <w:rPr>
                <w:noProof/>
                <w:webHidden/>
              </w:rPr>
              <w:t>39</w:t>
            </w:r>
            <w:r>
              <w:rPr>
                <w:noProof/>
                <w:webHidden/>
              </w:rPr>
              <w:fldChar w:fldCharType="end"/>
            </w:r>
          </w:hyperlink>
        </w:p>
        <w:p w14:paraId="64793A48" w14:textId="7A20AE81" w:rsidR="009C5B79" w:rsidRDefault="009C5B79">
          <w:pPr>
            <w:pStyle w:val="TOC3"/>
            <w:tabs>
              <w:tab w:val="right" w:leader="dot" w:pos="9350"/>
            </w:tabs>
            <w:rPr>
              <w:i w:val="0"/>
              <w:iCs w:val="0"/>
              <w:noProof/>
              <w:sz w:val="22"/>
              <w:szCs w:val="22"/>
            </w:rPr>
          </w:pPr>
          <w:hyperlink w:anchor="_Toc14978772" w:history="1">
            <w:r w:rsidRPr="00766AEE">
              <w:rPr>
                <w:rStyle w:val="Hyperlink"/>
                <w:noProof/>
              </w:rPr>
              <w:t>Inter-annual differences</w:t>
            </w:r>
            <w:r>
              <w:rPr>
                <w:noProof/>
                <w:webHidden/>
              </w:rPr>
              <w:tab/>
            </w:r>
            <w:r>
              <w:rPr>
                <w:noProof/>
                <w:webHidden/>
              </w:rPr>
              <w:fldChar w:fldCharType="begin"/>
            </w:r>
            <w:r>
              <w:rPr>
                <w:noProof/>
                <w:webHidden/>
              </w:rPr>
              <w:instrText xml:space="preserve"> PAGEREF _Toc14978772 \h </w:instrText>
            </w:r>
            <w:r>
              <w:rPr>
                <w:noProof/>
                <w:webHidden/>
              </w:rPr>
            </w:r>
            <w:r>
              <w:rPr>
                <w:noProof/>
                <w:webHidden/>
              </w:rPr>
              <w:fldChar w:fldCharType="separate"/>
            </w:r>
            <w:r>
              <w:rPr>
                <w:noProof/>
                <w:webHidden/>
              </w:rPr>
              <w:t>39</w:t>
            </w:r>
            <w:r>
              <w:rPr>
                <w:noProof/>
                <w:webHidden/>
              </w:rPr>
              <w:fldChar w:fldCharType="end"/>
            </w:r>
          </w:hyperlink>
        </w:p>
        <w:p w14:paraId="19BDB5EC" w14:textId="700C4465" w:rsidR="009C5B79" w:rsidRDefault="009C5B79">
          <w:pPr>
            <w:pStyle w:val="TOC3"/>
            <w:tabs>
              <w:tab w:val="right" w:leader="dot" w:pos="9350"/>
            </w:tabs>
            <w:rPr>
              <w:i w:val="0"/>
              <w:iCs w:val="0"/>
              <w:noProof/>
              <w:sz w:val="22"/>
              <w:szCs w:val="22"/>
            </w:rPr>
          </w:pPr>
          <w:hyperlink w:anchor="_Toc14978773" w:history="1">
            <w:r w:rsidRPr="00766AEE">
              <w:rPr>
                <w:rStyle w:val="Hyperlink"/>
                <w:noProof/>
              </w:rPr>
              <w:t>Differences between site types</w:t>
            </w:r>
            <w:r>
              <w:rPr>
                <w:noProof/>
                <w:webHidden/>
              </w:rPr>
              <w:tab/>
            </w:r>
            <w:r>
              <w:rPr>
                <w:noProof/>
                <w:webHidden/>
              </w:rPr>
              <w:fldChar w:fldCharType="begin"/>
            </w:r>
            <w:r>
              <w:rPr>
                <w:noProof/>
                <w:webHidden/>
              </w:rPr>
              <w:instrText xml:space="preserve"> PAGEREF _Toc14978773 \h </w:instrText>
            </w:r>
            <w:r>
              <w:rPr>
                <w:noProof/>
                <w:webHidden/>
              </w:rPr>
            </w:r>
            <w:r>
              <w:rPr>
                <w:noProof/>
                <w:webHidden/>
              </w:rPr>
              <w:fldChar w:fldCharType="separate"/>
            </w:r>
            <w:r>
              <w:rPr>
                <w:noProof/>
                <w:webHidden/>
              </w:rPr>
              <w:t>39</w:t>
            </w:r>
            <w:r>
              <w:rPr>
                <w:noProof/>
                <w:webHidden/>
              </w:rPr>
              <w:fldChar w:fldCharType="end"/>
            </w:r>
          </w:hyperlink>
        </w:p>
        <w:p w14:paraId="1DF8E971" w14:textId="38225D30" w:rsidR="009C5B79" w:rsidRDefault="009C5B79">
          <w:pPr>
            <w:pStyle w:val="TOC3"/>
            <w:tabs>
              <w:tab w:val="right" w:leader="dot" w:pos="9350"/>
            </w:tabs>
            <w:rPr>
              <w:i w:val="0"/>
              <w:iCs w:val="0"/>
              <w:noProof/>
              <w:sz w:val="22"/>
              <w:szCs w:val="22"/>
            </w:rPr>
          </w:pPr>
          <w:hyperlink w:anchor="_Toc14978774" w:history="1">
            <w:r w:rsidRPr="00766AEE">
              <w:rPr>
                <w:rStyle w:val="Hyperlink"/>
                <w:noProof/>
              </w:rPr>
              <w:t>Intra-annual differences</w:t>
            </w:r>
            <w:r>
              <w:rPr>
                <w:noProof/>
                <w:webHidden/>
              </w:rPr>
              <w:tab/>
            </w:r>
            <w:r>
              <w:rPr>
                <w:noProof/>
                <w:webHidden/>
              </w:rPr>
              <w:fldChar w:fldCharType="begin"/>
            </w:r>
            <w:r>
              <w:rPr>
                <w:noProof/>
                <w:webHidden/>
              </w:rPr>
              <w:instrText xml:space="preserve"> PAGEREF _Toc14978774 \h </w:instrText>
            </w:r>
            <w:r>
              <w:rPr>
                <w:noProof/>
                <w:webHidden/>
              </w:rPr>
            </w:r>
            <w:r>
              <w:rPr>
                <w:noProof/>
                <w:webHidden/>
              </w:rPr>
              <w:fldChar w:fldCharType="separate"/>
            </w:r>
            <w:r>
              <w:rPr>
                <w:noProof/>
                <w:webHidden/>
              </w:rPr>
              <w:t>40</w:t>
            </w:r>
            <w:r>
              <w:rPr>
                <w:noProof/>
                <w:webHidden/>
              </w:rPr>
              <w:fldChar w:fldCharType="end"/>
            </w:r>
          </w:hyperlink>
        </w:p>
        <w:p w14:paraId="71204B32" w14:textId="4D8F0BC7" w:rsidR="009C5B79" w:rsidRDefault="009C5B79">
          <w:pPr>
            <w:pStyle w:val="TOC3"/>
            <w:tabs>
              <w:tab w:val="right" w:leader="dot" w:pos="9350"/>
            </w:tabs>
            <w:rPr>
              <w:i w:val="0"/>
              <w:iCs w:val="0"/>
              <w:noProof/>
              <w:sz w:val="22"/>
              <w:szCs w:val="22"/>
            </w:rPr>
          </w:pPr>
          <w:hyperlink w:anchor="_Toc14978775" w:history="1">
            <w:r w:rsidRPr="00766AEE">
              <w:rPr>
                <w:rStyle w:val="Hyperlink"/>
                <w:noProof/>
              </w:rPr>
              <w:t>A note on neuston:</w:t>
            </w:r>
            <w:r>
              <w:rPr>
                <w:noProof/>
                <w:webHidden/>
              </w:rPr>
              <w:tab/>
            </w:r>
            <w:r>
              <w:rPr>
                <w:noProof/>
                <w:webHidden/>
              </w:rPr>
              <w:fldChar w:fldCharType="begin"/>
            </w:r>
            <w:r>
              <w:rPr>
                <w:noProof/>
                <w:webHidden/>
              </w:rPr>
              <w:instrText xml:space="preserve"> PAGEREF _Toc14978775 \h </w:instrText>
            </w:r>
            <w:r>
              <w:rPr>
                <w:noProof/>
                <w:webHidden/>
              </w:rPr>
            </w:r>
            <w:r>
              <w:rPr>
                <w:noProof/>
                <w:webHidden/>
              </w:rPr>
              <w:fldChar w:fldCharType="separate"/>
            </w:r>
            <w:r>
              <w:rPr>
                <w:noProof/>
                <w:webHidden/>
              </w:rPr>
              <w:t>42</w:t>
            </w:r>
            <w:r>
              <w:rPr>
                <w:noProof/>
                <w:webHidden/>
              </w:rPr>
              <w:fldChar w:fldCharType="end"/>
            </w:r>
          </w:hyperlink>
        </w:p>
        <w:p w14:paraId="7EF1B160" w14:textId="1C0D1301" w:rsidR="009C5B79" w:rsidRDefault="009C5B79">
          <w:pPr>
            <w:pStyle w:val="TOC1"/>
            <w:tabs>
              <w:tab w:val="right" w:leader="dot" w:pos="9350"/>
            </w:tabs>
            <w:rPr>
              <w:b w:val="0"/>
              <w:bCs w:val="0"/>
              <w:caps w:val="0"/>
              <w:noProof/>
              <w:sz w:val="22"/>
              <w:szCs w:val="22"/>
            </w:rPr>
          </w:pPr>
          <w:hyperlink w:anchor="_Toc14978776" w:history="1">
            <w:r w:rsidRPr="00766AEE">
              <w:rPr>
                <w:rStyle w:val="Hyperlink"/>
                <w:noProof/>
              </w:rPr>
              <w:t>Part 2: Channel-Shoal Gear Comparison</w:t>
            </w:r>
            <w:r>
              <w:rPr>
                <w:noProof/>
                <w:webHidden/>
              </w:rPr>
              <w:tab/>
            </w:r>
            <w:r>
              <w:rPr>
                <w:noProof/>
                <w:webHidden/>
              </w:rPr>
              <w:fldChar w:fldCharType="begin"/>
            </w:r>
            <w:r>
              <w:rPr>
                <w:noProof/>
                <w:webHidden/>
              </w:rPr>
              <w:instrText xml:space="preserve"> PAGEREF _Toc14978776 \h </w:instrText>
            </w:r>
            <w:r>
              <w:rPr>
                <w:noProof/>
                <w:webHidden/>
              </w:rPr>
            </w:r>
            <w:r>
              <w:rPr>
                <w:noProof/>
                <w:webHidden/>
              </w:rPr>
              <w:fldChar w:fldCharType="separate"/>
            </w:r>
            <w:r>
              <w:rPr>
                <w:noProof/>
                <w:webHidden/>
              </w:rPr>
              <w:t>42</w:t>
            </w:r>
            <w:r>
              <w:rPr>
                <w:noProof/>
                <w:webHidden/>
              </w:rPr>
              <w:fldChar w:fldCharType="end"/>
            </w:r>
          </w:hyperlink>
        </w:p>
        <w:p w14:paraId="192EA597" w14:textId="6320F32F" w:rsidR="009C5B79" w:rsidRDefault="009C5B79">
          <w:pPr>
            <w:pStyle w:val="TOC2"/>
            <w:tabs>
              <w:tab w:val="right" w:leader="dot" w:pos="9350"/>
            </w:tabs>
            <w:rPr>
              <w:smallCaps w:val="0"/>
              <w:noProof/>
              <w:sz w:val="22"/>
              <w:szCs w:val="22"/>
            </w:rPr>
          </w:pPr>
          <w:hyperlink w:anchor="_Toc14978777" w:history="1">
            <w:r w:rsidRPr="00766AEE">
              <w:rPr>
                <w:rStyle w:val="Hyperlink"/>
                <w:noProof/>
              </w:rPr>
              <w:t>Introduction</w:t>
            </w:r>
            <w:r>
              <w:rPr>
                <w:noProof/>
                <w:webHidden/>
              </w:rPr>
              <w:tab/>
            </w:r>
            <w:r>
              <w:rPr>
                <w:noProof/>
                <w:webHidden/>
              </w:rPr>
              <w:fldChar w:fldCharType="begin"/>
            </w:r>
            <w:r>
              <w:rPr>
                <w:noProof/>
                <w:webHidden/>
              </w:rPr>
              <w:instrText xml:space="preserve"> PAGEREF _Toc14978777 \h </w:instrText>
            </w:r>
            <w:r>
              <w:rPr>
                <w:noProof/>
                <w:webHidden/>
              </w:rPr>
            </w:r>
            <w:r>
              <w:rPr>
                <w:noProof/>
                <w:webHidden/>
              </w:rPr>
              <w:fldChar w:fldCharType="separate"/>
            </w:r>
            <w:r>
              <w:rPr>
                <w:noProof/>
                <w:webHidden/>
              </w:rPr>
              <w:t>42</w:t>
            </w:r>
            <w:r>
              <w:rPr>
                <w:noProof/>
                <w:webHidden/>
              </w:rPr>
              <w:fldChar w:fldCharType="end"/>
            </w:r>
          </w:hyperlink>
        </w:p>
        <w:p w14:paraId="2D93531F" w14:textId="14EDA3A1" w:rsidR="009C5B79" w:rsidRDefault="009C5B79">
          <w:pPr>
            <w:pStyle w:val="TOC3"/>
            <w:tabs>
              <w:tab w:val="right" w:leader="dot" w:pos="9350"/>
            </w:tabs>
            <w:rPr>
              <w:i w:val="0"/>
              <w:iCs w:val="0"/>
              <w:noProof/>
              <w:sz w:val="22"/>
              <w:szCs w:val="22"/>
            </w:rPr>
          </w:pPr>
          <w:hyperlink w:anchor="_Toc14978778" w:history="1">
            <w:r w:rsidRPr="00766AEE">
              <w:rPr>
                <w:rStyle w:val="Hyperlink"/>
                <w:noProof/>
              </w:rPr>
              <w:t>Nutrients</w:t>
            </w:r>
            <w:r>
              <w:rPr>
                <w:noProof/>
                <w:webHidden/>
              </w:rPr>
              <w:tab/>
            </w:r>
            <w:r>
              <w:rPr>
                <w:noProof/>
                <w:webHidden/>
              </w:rPr>
              <w:fldChar w:fldCharType="begin"/>
            </w:r>
            <w:r>
              <w:rPr>
                <w:noProof/>
                <w:webHidden/>
              </w:rPr>
              <w:instrText xml:space="preserve"> PAGEREF _Toc14978778 \h </w:instrText>
            </w:r>
            <w:r>
              <w:rPr>
                <w:noProof/>
                <w:webHidden/>
              </w:rPr>
            </w:r>
            <w:r>
              <w:rPr>
                <w:noProof/>
                <w:webHidden/>
              </w:rPr>
              <w:fldChar w:fldCharType="separate"/>
            </w:r>
            <w:r>
              <w:rPr>
                <w:noProof/>
                <w:webHidden/>
              </w:rPr>
              <w:t>42</w:t>
            </w:r>
            <w:r>
              <w:rPr>
                <w:noProof/>
                <w:webHidden/>
              </w:rPr>
              <w:fldChar w:fldCharType="end"/>
            </w:r>
          </w:hyperlink>
        </w:p>
        <w:p w14:paraId="07E887C2" w14:textId="248DE992" w:rsidR="009C5B79" w:rsidRDefault="009C5B79">
          <w:pPr>
            <w:pStyle w:val="TOC3"/>
            <w:tabs>
              <w:tab w:val="right" w:leader="dot" w:pos="9350"/>
            </w:tabs>
            <w:rPr>
              <w:i w:val="0"/>
              <w:iCs w:val="0"/>
              <w:noProof/>
              <w:sz w:val="22"/>
              <w:szCs w:val="22"/>
            </w:rPr>
          </w:pPr>
          <w:hyperlink w:anchor="_Toc14978779" w:history="1">
            <w:r w:rsidRPr="00766AEE">
              <w:rPr>
                <w:rStyle w:val="Hyperlink"/>
                <w:noProof/>
              </w:rPr>
              <w:t>Zooplankton</w:t>
            </w:r>
            <w:r>
              <w:rPr>
                <w:noProof/>
                <w:webHidden/>
              </w:rPr>
              <w:tab/>
            </w:r>
            <w:r>
              <w:rPr>
                <w:noProof/>
                <w:webHidden/>
              </w:rPr>
              <w:fldChar w:fldCharType="begin"/>
            </w:r>
            <w:r>
              <w:rPr>
                <w:noProof/>
                <w:webHidden/>
              </w:rPr>
              <w:instrText xml:space="preserve"> PAGEREF _Toc14978779 \h </w:instrText>
            </w:r>
            <w:r>
              <w:rPr>
                <w:noProof/>
                <w:webHidden/>
              </w:rPr>
            </w:r>
            <w:r>
              <w:rPr>
                <w:noProof/>
                <w:webHidden/>
              </w:rPr>
              <w:fldChar w:fldCharType="separate"/>
            </w:r>
            <w:r>
              <w:rPr>
                <w:noProof/>
                <w:webHidden/>
              </w:rPr>
              <w:t>43</w:t>
            </w:r>
            <w:r>
              <w:rPr>
                <w:noProof/>
                <w:webHidden/>
              </w:rPr>
              <w:fldChar w:fldCharType="end"/>
            </w:r>
          </w:hyperlink>
        </w:p>
        <w:p w14:paraId="7EACD97E" w14:textId="60D955E6" w:rsidR="009C5B79" w:rsidRDefault="009C5B79">
          <w:pPr>
            <w:pStyle w:val="TOC3"/>
            <w:tabs>
              <w:tab w:val="right" w:leader="dot" w:pos="9350"/>
            </w:tabs>
            <w:rPr>
              <w:i w:val="0"/>
              <w:iCs w:val="0"/>
              <w:noProof/>
              <w:sz w:val="22"/>
              <w:szCs w:val="22"/>
            </w:rPr>
          </w:pPr>
          <w:hyperlink w:anchor="_Toc14978780" w:history="1">
            <w:r w:rsidRPr="00766AEE">
              <w:rPr>
                <w:rStyle w:val="Hyperlink"/>
                <w:noProof/>
              </w:rPr>
              <w:t>Fish</w:t>
            </w:r>
            <w:r>
              <w:rPr>
                <w:noProof/>
                <w:webHidden/>
              </w:rPr>
              <w:tab/>
            </w:r>
            <w:r>
              <w:rPr>
                <w:noProof/>
                <w:webHidden/>
              </w:rPr>
              <w:fldChar w:fldCharType="begin"/>
            </w:r>
            <w:r>
              <w:rPr>
                <w:noProof/>
                <w:webHidden/>
              </w:rPr>
              <w:instrText xml:space="preserve"> PAGEREF _Toc14978780 \h </w:instrText>
            </w:r>
            <w:r>
              <w:rPr>
                <w:noProof/>
                <w:webHidden/>
              </w:rPr>
            </w:r>
            <w:r>
              <w:rPr>
                <w:noProof/>
                <w:webHidden/>
              </w:rPr>
              <w:fldChar w:fldCharType="separate"/>
            </w:r>
            <w:r>
              <w:rPr>
                <w:noProof/>
                <w:webHidden/>
              </w:rPr>
              <w:t>43</w:t>
            </w:r>
            <w:r>
              <w:rPr>
                <w:noProof/>
                <w:webHidden/>
              </w:rPr>
              <w:fldChar w:fldCharType="end"/>
            </w:r>
          </w:hyperlink>
        </w:p>
        <w:p w14:paraId="4820A392" w14:textId="0A86CAF7" w:rsidR="009C5B79" w:rsidRDefault="009C5B79">
          <w:pPr>
            <w:pStyle w:val="TOC2"/>
            <w:tabs>
              <w:tab w:val="right" w:leader="dot" w:pos="9350"/>
            </w:tabs>
            <w:rPr>
              <w:smallCaps w:val="0"/>
              <w:noProof/>
              <w:sz w:val="22"/>
              <w:szCs w:val="22"/>
            </w:rPr>
          </w:pPr>
          <w:hyperlink w:anchor="_Toc14978781" w:history="1">
            <w:r w:rsidRPr="00766AEE">
              <w:rPr>
                <w:rStyle w:val="Hyperlink"/>
                <w:noProof/>
              </w:rPr>
              <w:t>Methods</w:t>
            </w:r>
            <w:r>
              <w:rPr>
                <w:noProof/>
                <w:webHidden/>
              </w:rPr>
              <w:tab/>
            </w:r>
            <w:r>
              <w:rPr>
                <w:noProof/>
                <w:webHidden/>
              </w:rPr>
              <w:fldChar w:fldCharType="begin"/>
            </w:r>
            <w:r>
              <w:rPr>
                <w:noProof/>
                <w:webHidden/>
              </w:rPr>
              <w:instrText xml:space="preserve"> PAGEREF _Toc14978781 \h </w:instrText>
            </w:r>
            <w:r>
              <w:rPr>
                <w:noProof/>
                <w:webHidden/>
              </w:rPr>
            </w:r>
            <w:r>
              <w:rPr>
                <w:noProof/>
                <w:webHidden/>
              </w:rPr>
              <w:fldChar w:fldCharType="separate"/>
            </w:r>
            <w:r>
              <w:rPr>
                <w:noProof/>
                <w:webHidden/>
              </w:rPr>
              <w:t>44</w:t>
            </w:r>
            <w:r>
              <w:rPr>
                <w:noProof/>
                <w:webHidden/>
              </w:rPr>
              <w:fldChar w:fldCharType="end"/>
            </w:r>
          </w:hyperlink>
        </w:p>
        <w:p w14:paraId="272FE7FD" w14:textId="77D77B6A" w:rsidR="009C5B79" w:rsidRDefault="009C5B79">
          <w:pPr>
            <w:pStyle w:val="TOC3"/>
            <w:tabs>
              <w:tab w:val="right" w:leader="dot" w:pos="9350"/>
            </w:tabs>
            <w:rPr>
              <w:i w:val="0"/>
              <w:iCs w:val="0"/>
              <w:noProof/>
              <w:sz w:val="22"/>
              <w:szCs w:val="22"/>
            </w:rPr>
          </w:pPr>
          <w:hyperlink w:anchor="_Toc14978782" w:history="1">
            <w:r w:rsidRPr="00766AEE">
              <w:rPr>
                <w:rStyle w:val="Hyperlink"/>
                <w:noProof/>
              </w:rPr>
              <w:t>IEP Surveys</w:t>
            </w:r>
            <w:r>
              <w:rPr>
                <w:noProof/>
                <w:webHidden/>
              </w:rPr>
              <w:tab/>
            </w:r>
            <w:r>
              <w:rPr>
                <w:noProof/>
                <w:webHidden/>
              </w:rPr>
              <w:fldChar w:fldCharType="begin"/>
            </w:r>
            <w:r>
              <w:rPr>
                <w:noProof/>
                <w:webHidden/>
              </w:rPr>
              <w:instrText xml:space="preserve"> PAGEREF _Toc14978782 \h </w:instrText>
            </w:r>
            <w:r>
              <w:rPr>
                <w:noProof/>
                <w:webHidden/>
              </w:rPr>
            </w:r>
            <w:r>
              <w:rPr>
                <w:noProof/>
                <w:webHidden/>
              </w:rPr>
              <w:fldChar w:fldCharType="separate"/>
            </w:r>
            <w:r>
              <w:rPr>
                <w:noProof/>
                <w:webHidden/>
              </w:rPr>
              <w:t>44</w:t>
            </w:r>
            <w:r>
              <w:rPr>
                <w:noProof/>
                <w:webHidden/>
              </w:rPr>
              <w:fldChar w:fldCharType="end"/>
            </w:r>
          </w:hyperlink>
        </w:p>
        <w:p w14:paraId="73E3A77A" w14:textId="6B4F1829" w:rsidR="009C5B79" w:rsidRDefault="009C5B79">
          <w:pPr>
            <w:pStyle w:val="TOC3"/>
            <w:tabs>
              <w:tab w:val="right" w:leader="dot" w:pos="9350"/>
            </w:tabs>
            <w:rPr>
              <w:i w:val="0"/>
              <w:iCs w:val="0"/>
              <w:noProof/>
              <w:sz w:val="22"/>
              <w:szCs w:val="22"/>
            </w:rPr>
          </w:pPr>
          <w:hyperlink w:anchor="_Toc14978783" w:history="1">
            <w:r w:rsidRPr="00766AEE">
              <w:rPr>
                <w:rStyle w:val="Hyperlink"/>
                <w:noProof/>
              </w:rPr>
              <w:t>FRP Sampling</w:t>
            </w:r>
            <w:r>
              <w:rPr>
                <w:noProof/>
                <w:webHidden/>
              </w:rPr>
              <w:tab/>
            </w:r>
            <w:r>
              <w:rPr>
                <w:noProof/>
                <w:webHidden/>
              </w:rPr>
              <w:fldChar w:fldCharType="begin"/>
            </w:r>
            <w:r>
              <w:rPr>
                <w:noProof/>
                <w:webHidden/>
              </w:rPr>
              <w:instrText xml:space="preserve"> PAGEREF _Toc14978783 \h </w:instrText>
            </w:r>
            <w:r>
              <w:rPr>
                <w:noProof/>
                <w:webHidden/>
              </w:rPr>
            </w:r>
            <w:r>
              <w:rPr>
                <w:noProof/>
                <w:webHidden/>
              </w:rPr>
              <w:fldChar w:fldCharType="separate"/>
            </w:r>
            <w:r>
              <w:rPr>
                <w:noProof/>
                <w:webHidden/>
              </w:rPr>
              <w:t>45</w:t>
            </w:r>
            <w:r>
              <w:rPr>
                <w:noProof/>
                <w:webHidden/>
              </w:rPr>
              <w:fldChar w:fldCharType="end"/>
            </w:r>
          </w:hyperlink>
        </w:p>
        <w:p w14:paraId="7F9CF9F7" w14:textId="299AFFC4" w:rsidR="009C5B79" w:rsidRDefault="009C5B79">
          <w:pPr>
            <w:pStyle w:val="TOC3"/>
            <w:tabs>
              <w:tab w:val="right" w:leader="dot" w:pos="9350"/>
            </w:tabs>
            <w:rPr>
              <w:i w:val="0"/>
              <w:iCs w:val="0"/>
              <w:noProof/>
              <w:sz w:val="22"/>
              <w:szCs w:val="22"/>
            </w:rPr>
          </w:pPr>
          <w:hyperlink w:anchor="_Toc14978784" w:history="1">
            <w:r w:rsidRPr="00766AEE">
              <w:rPr>
                <w:rStyle w:val="Hyperlink"/>
                <w:noProof/>
              </w:rPr>
              <w:t>Lab Methods</w:t>
            </w:r>
            <w:r>
              <w:rPr>
                <w:noProof/>
                <w:webHidden/>
              </w:rPr>
              <w:tab/>
            </w:r>
            <w:r>
              <w:rPr>
                <w:noProof/>
                <w:webHidden/>
              </w:rPr>
              <w:fldChar w:fldCharType="begin"/>
            </w:r>
            <w:r>
              <w:rPr>
                <w:noProof/>
                <w:webHidden/>
              </w:rPr>
              <w:instrText xml:space="preserve"> PAGEREF _Toc14978784 \h </w:instrText>
            </w:r>
            <w:r>
              <w:rPr>
                <w:noProof/>
                <w:webHidden/>
              </w:rPr>
            </w:r>
            <w:r>
              <w:rPr>
                <w:noProof/>
                <w:webHidden/>
              </w:rPr>
              <w:fldChar w:fldCharType="separate"/>
            </w:r>
            <w:r>
              <w:rPr>
                <w:noProof/>
                <w:webHidden/>
              </w:rPr>
              <w:t>48</w:t>
            </w:r>
            <w:r>
              <w:rPr>
                <w:noProof/>
                <w:webHidden/>
              </w:rPr>
              <w:fldChar w:fldCharType="end"/>
            </w:r>
          </w:hyperlink>
        </w:p>
        <w:p w14:paraId="442E624E" w14:textId="3EF03652" w:rsidR="009C5B79" w:rsidRDefault="009C5B79">
          <w:pPr>
            <w:pStyle w:val="TOC3"/>
            <w:tabs>
              <w:tab w:val="right" w:leader="dot" w:pos="9350"/>
            </w:tabs>
            <w:rPr>
              <w:i w:val="0"/>
              <w:iCs w:val="0"/>
              <w:noProof/>
              <w:sz w:val="22"/>
              <w:szCs w:val="22"/>
            </w:rPr>
          </w:pPr>
          <w:hyperlink w:anchor="_Toc14978785" w:history="1">
            <w:r w:rsidRPr="00766AEE">
              <w:rPr>
                <w:rStyle w:val="Hyperlink"/>
                <w:noProof/>
              </w:rPr>
              <w:t>Analysis</w:t>
            </w:r>
            <w:r>
              <w:rPr>
                <w:noProof/>
                <w:webHidden/>
              </w:rPr>
              <w:tab/>
            </w:r>
            <w:r>
              <w:rPr>
                <w:noProof/>
                <w:webHidden/>
              </w:rPr>
              <w:fldChar w:fldCharType="begin"/>
            </w:r>
            <w:r>
              <w:rPr>
                <w:noProof/>
                <w:webHidden/>
              </w:rPr>
              <w:instrText xml:space="preserve"> PAGEREF _Toc14978785 \h </w:instrText>
            </w:r>
            <w:r>
              <w:rPr>
                <w:noProof/>
                <w:webHidden/>
              </w:rPr>
            </w:r>
            <w:r>
              <w:rPr>
                <w:noProof/>
                <w:webHidden/>
              </w:rPr>
              <w:fldChar w:fldCharType="separate"/>
            </w:r>
            <w:r>
              <w:rPr>
                <w:noProof/>
                <w:webHidden/>
              </w:rPr>
              <w:t>48</w:t>
            </w:r>
            <w:r>
              <w:rPr>
                <w:noProof/>
                <w:webHidden/>
              </w:rPr>
              <w:fldChar w:fldCharType="end"/>
            </w:r>
          </w:hyperlink>
        </w:p>
        <w:p w14:paraId="427E21A1" w14:textId="2FCCB43D" w:rsidR="009C5B79" w:rsidRDefault="009C5B79">
          <w:pPr>
            <w:pStyle w:val="TOC3"/>
            <w:tabs>
              <w:tab w:val="right" w:leader="dot" w:pos="9350"/>
            </w:tabs>
            <w:rPr>
              <w:i w:val="0"/>
              <w:iCs w:val="0"/>
              <w:noProof/>
              <w:sz w:val="22"/>
              <w:szCs w:val="22"/>
            </w:rPr>
          </w:pPr>
          <w:hyperlink w:anchor="_Toc14978786" w:history="1">
            <w:r w:rsidRPr="00766AEE">
              <w:rPr>
                <w:rStyle w:val="Hyperlink"/>
                <w:noProof/>
              </w:rPr>
              <w:t>Fish</w:t>
            </w:r>
            <w:r>
              <w:rPr>
                <w:noProof/>
                <w:webHidden/>
              </w:rPr>
              <w:tab/>
            </w:r>
            <w:r>
              <w:rPr>
                <w:noProof/>
                <w:webHidden/>
              </w:rPr>
              <w:fldChar w:fldCharType="begin"/>
            </w:r>
            <w:r>
              <w:rPr>
                <w:noProof/>
                <w:webHidden/>
              </w:rPr>
              <w:instrText xml:space="preserve"> PAGEREF _Toc14978786 \h </w:instrText>
            </w:r>
            <w:r>
              <w:rPr>
                <w:noProof/>
                <w:webHidden/>
              </w:rPr>
            </w:r>
            <w:r>
              <w:rPr>
                <w:noProof/>
                <w:webHidden/>
              </w:rPr>
              <w:fldChar w:fldCharType="separate"/>
            </w:r>
            <w:r>
              <w:rPr>
                <w:noProof/>
                <w:webHidden/>
              </w:rPr>
              <w:t>49</w:t>
            </w:r>
            <w:r>
              <w:rPr>
                <w:noProof/>
                <w:webHidden/>
              </w:rPr>
              <w:fldChar w:fldCharType="end"/>
            </w:r>
          </w:hyperlink>
        </w:p>
        <w:p w14:paraId="7BDCE86A" w14:textId="1CE3880E" w:rsidR="009C5B79" w:rsidRDefault="009C5B79">
          <w:pPr>
            <w:pStyle w:val="TOC2"/>
            <w:tabs>
              <w:tab w:val="right" w:leader="dot" w:pos="9350"/>
            </w:tabs>
            <w:rPr>
              <w:smallCaps w:val="0"/>
              <w:noProof/>
              <w:sz w:val="22"/>
              <w:szCs w:val="22"/>
            </w:rPr>
          </w:pPr>
          <w:hyperlink w:anchor="_Toc14978787" w:history="1">
            <w:r w:rsidRPr="00766AEE">
              <w:rPr>
                <w:rStyle w:val="Hyperlink"/>
                <w:noProof/>
              </w:rPr>
              <w:t>Results</w:t>
            </w:r>
            <w:r>
              <w:rPr>
                <w:noProof/>
                <w:webHidden/>
              </w:rPr>
              <w:tab/>
            </w:r>
            <w:r>
              <w:rPr>
                <w:noProof/>
                <w:webHidden/>
              </w:rPr>
              <w:fldChar w:fldCharType="begin"/>
            </w:r>
            <w:r>
              <w:rPr>
                <w:noProof/>
                <w:webHidden/>
              </w:rPr>
              <w:instrText xml:space="preserve"> PAGEREF _Toc14978787 \h </w:instrText>
            </w:r>
            <w:r>
              <w:rPr>
                <w:noProof/>
                <w:webHidden/>
              </w:rPr>
            </w:r>
            <w:r>
              <w:rPr>
                <w:noProof/>
                <w:webHidden/>
              </w:rPr>
              <w:fldChar w:fldCharType="separate"/>
            </w:r>
            <w:r>
              <w:rPr>
                <w:noProof/>
                <w:webHidden/>
              </w:rPr>
              <w:t>50</w:t>
            </w:r>
            <w:r>
              <w:rPr>
                <w:noProof/>
                <w:webHidden/>
              </w:rPr>
              <w:fldChar w:fldCharType="end"/>
            </w:r>
          </w:hyperlink>
        </w:p>
        <w:p w14:paraId="64CD1CEC" w14:textId="41EC1451" w:rsidR="009C5B79" w:rsidRDefault="009C5B79">
          <w:pPr>
            <w:pStyle w:val="TOC3"/>
            <w:tabs>
              <w:tab w:val="right" w:leader="dot" w:pos="9350"/>
            </w:tabs>
            <w:rPr>
              <w:i w:val="0"/>
              <w:iCs w:val="0"/>
              <w:noProof/>
              <w:sz w:val="22"/>
              <w:szCs w:val="22"/>
            </w:rPr>
          </w:pPr>
          <w:hyperlink w:anchor="_Toc14978788" w:history="1">
            <w:r w:rsidRPr="00766AEE">
              <w:rPr>
                <w:rStyle w:val="Hyperlink"/>
                <w:noProof/>
              </w:rPr>
              <w:t>Fish – Summer</w:t>
            </w:r>
            <w:r>
              <w:rPr>
                <w:noProof/>
                <w:webHidden/>
              </w:rPr>
              <w:tab/>
            </w:r>
            <w:r>
              <w:rPr>
                <w:noProof/>
                <w:webHidden/>
              </w:rPr>
              <w:fldChar w:fldCharType="begin"/>
            </w:r>
            <w:r>
              <w:rPr>
                <w:noProof/>
                <w:webHidden/>
              </w:rPr>
              <w:instrText xml:space="preserve"> PAGEREF _Toc14978788 \h </w:instrText>
            </w:r>
            <w:r>
              <w:rPr>
                <w:noProof/>
                <w:webHidden/>
              </w:rPr>
            </w:r>
            <w:r>
              <w:rPr>
                <w:noProof/>
                <w:webHidden/>
              </w:rPr>
              <w:fldChar w:fldCharType="separate"/>
            </w:r>
            <w:r>
              <w:rPr>
                <w:noProof/>
                <w:webHidden/>
              </w:rPr>
              <w:t>78</w:t>
            </w:r>
            <w:r>
              <w:rPr>
                <w:noProof/>
                <w:webHidden/>
              </w:rPr>
              <w:fldChar w:fldCharType="end"/>
            </w:r>
          </w:hyperlink>
        </w:p>
        <w:p w14:paraId="2BDB71A9" w14:textId="55F96027" w:rsidR="009C5B79" w:rsidRDefault="009C5B79">
          <w:pPr>
            <w:pStyle w:val="TOC3"/>
            <w:tabs>
              <w:tab w:val="right" w:leader="dot" w:pos="9350"/>
            </w:tabs>
            <w:rPr>
              <w:i w:val="0"/>
              <w:iCs w:val="0"/>
              <w:noProof/>
              <w:sz w:val="22"/>
              <w:szCs w:val="22"/>
            </w:rPr>
          </w:pPr>
          <w:hyperlink w:anchor="_Toc14978789" w:history="1">
            <w:r w:rsidRPr="00766AEE">
              <w:rPr>
                <w:rStyle w:val="Hyperlink"/>
                <w:noProof/>
              </w:rPr>
              <w:t>Fish – Fall</w:t>
            </w:r>
            <w:r>
              <w:rPr>
                <w:noProof/>
                <w:webHidden/>
              </w:rPr>
              <w:tab/>
            </w:r>
            <w:r>
              <w:rPr>
                <w:noProof/>
                <w:webHidden/>
              </w:rPr>
              <w:fldChar w:fldCharType="begin"/>
            </w:r>
            <w:r>
              <w:rPr>
                <w:noProof/>
                <w:webHidden/>
              </w:rPr>
              <w:instrText xml:space="preserve"> PAGEREF _Toc14978789 \h </w:instrText>
            </w:r>
            <w:r>
              <w:rPr>
                <w:noProof/>
                <w:webHidden/>
              </w:rPr>
            </w:r>
            <w:r>
              <w:rPr>
                <w:noProof/>
                <w:webHidden/>
              </w:rPr>
              <w:fldChar w:fldCharType="separate"/>
            </w:r>
            <w:r>
              <w:rPr>
                <w:noProof/>
                <w:webHidden/>
              </w:rPr>
              <w:t>88</w:t>
            </w:r>
            <w:r>
              <w:rPr>
                <w:noProof/>
                <w:webHidden/>
              </w:rPr>
              <w:fldChar w:fldCharType="end"/>
            </w:r>
          </w:hyperlink>
        </w:p>
        <w:p w14:paraId="1CA437C3" w14:textId="7D742C7C" w:rsidR="009C5B79" w:rsidRDefault="009C5B79">
          <w:pPr>
            <w:pStyle w:val="TOC2"/>
            <w:tabs>
              <w:tab w:val="right" w:leader="dot" w:pos="9350"/>
            </w:tabs>
            <w:rPr>
              <w:smallCaps w:val="0"/>
              <w:noProof/>
              <w:sz w:val="22"/>
              <w:szCs w:val="22"/>
            </w:rPr>
          </w:pPr>
          <w:hyperlink w:anchor="_Toc14978790" w:history="1">
            <w:r w:rsidRPr="00766AEE">
              <w:rPr>
                <w:rStyle w:val="Hyperlink"/>
                <w:noProof/>
              </w:rPr>
              <w:t>Discussion</w:t>
            </w:r>
            <w:r>
              <w:rPr>
                <w:noProof/>
                <w:webHidden/>
              </w:rPr>
              <w:tab/>
            </w:r>
            <w:r>
              <w:rPr>
                <w:noProof/>
                <w:webHidden/>
              </w:rPr>
              <w:fldChar w:fldCharType="begin"/>
            </w:r>
            <w:r>
              <w:rPr>
                <w:noProof/>
                <w:webHidden/>
              </w:rPr>
              <w:instrText xml:space="preserve"> PAGEREF _Toc14978790 \h </w:instrText>
            </w:r>
            <w:r>
              <w:rPr>
                <w:noProof/>
                <w:webHidden/>
              </w:rPr>
            </w:r>
            <w:r>
              <w:rPr>
                <w:noProof/>
                <w:webHidden/>
              </w:rPr>
              <w:fldChar w:fldCharType="separate"/>
            </w:r>
            <w:r>
              <w:rPr>
                <w:noProof/>
                <w:webHidden/>
              </w:rPr>
              <w:t>156</w:t>
            </w:r>
            <w:r>
              <w:rPr>
                <w:noProof/>
                <w:webHidden/>
              </w:rPr>
              <w:fldChar w:fldCharType="end"/>
            </w:r>
          </w:hyperlink>
        </w:p>
        <w:p w14:paraId="62FC05BC" w14:textId="7FA872B9" w:rsidR="009C5B79" w:rsidRDefault="009C5B79">
          <w:pPr>
            <w:pStyle w:val="TOC1"/>
            <w:tabs>
              <w:tab w:val="right" w:leader="dot" w:pos="9350"/>
            </w:tabs>
            <w:rPr>
              <w:b w:val="0"/>
              <w:bCs w:val="0"/>
              <w:caps w:val="0"/>
              <w:noProof/>
              <w:sz w:val="22"/>
              <w:szCs w:val="22"/>
            </w:rPr>
          </w:pPr>
          <w:hyperlink w:anchor="_Toc14978791" w:history="1">
            <w:r w:rsidRPr="00766AEE">
              <w:rPr>
                <w:rStyle w:val="Hyperlink"/>
                <w:rFonts w:ascii="Times New Roman" w:hAnsi="Times New Roman" w:cs="Times New Roman"/>
                <w:noProof/>
              </w:rPr>
              <w:t>CHAPTER 3:  Methods Development</w:t>
            </w:r>
            <w:r>
              <w:rPr>
                <w:noProof/>
                <w:webHidden/>
              </w:rPr>
              <w:tab/>
            </w:r>
            <w:r>
              <w:rPr>
                <w:noProof/>
                <w:webHidden/>
              </w:rPr>
              <w:fldChar w:fldCharType="begin"/>
            </w:r>
            <w:r>
              <w:rPr>
                <w:noProof/>
                <w:webHidden/>
              </w:rPr>
              <w:instrText xml:space="preserve"> PAGEREF _Toc14978791 \h </w:instrText>
            </w:r>
            <w:r>
              <w:rPr>
                <w:noProof/>
                <w:webHidden/>
              </w:rPr>
            </w:r>
            <w:r>
              <w:rPr>
                <w:noProof/>
                <w:webHidden/>
              </w:rPr>
              <w:fldChar w:fldCharType="separate"/>
            </w:r>
            <w:r>
              <w:rPr>
                <w:noProof/>
                <w:webHidden/>
              </w:rPr>
              <w:t>158</w:t>
            </w:r>
            <w:r>
              <w:rPr>
                <w:noProof/>
                <w:webHidden/>
              </w:rPr>
              <w:fldChar w:fldCharType="end"/>
            </w:r>
          </w:hyperlink>
        </w:p>
        <w:p w14:paraId="7974EB97" w14:textId="2452F2A2" w:rsidR="009C5B79" w:rsidRDefault="009C5B79">
          <w:pPr>
            <w:pStyle w:val="TOC2"/>
            <w:tabs>
              <w:tab w:val="right" w:leader="dot" w:pos="9350"/>
            </w:tabs>
            <w:rPr>
              <w:smallCaps w:val="0"/>
              <w:noProof/>
              <w:sz w:val="22"/>
              <w:szCs w:val="22"/>
            </w:rPr>
          </w:pPr>
          <w:hyperlink w:anchor="_Toc14978792" w:history="1">
            <w:r w:rsidRPr="00766AEE">
              <w:rPr>
                <w:rStyle w:val="Hyperlink"/>
                <w:noProof/>
              </w:rPr>
              <w:t>Introduction</w:t>
            </w:r>
            <w:r>
              <w:rPr>
                <w:noProof/>
                <w:webHidden/>
              </w:rPr>
              <w:tab/>
            </w:r>
            <w:r>
              <w:rPr>
                <w:noProof/>
                <w:webHidden/>
              </w:rPr>
              <w:fldChar w:fldCharType="begin"/>
            </w:r>
            <w:r>
              <w:rPr>
                <w:noProof/>
                <w:webHidden/>
              </w:rPr>
              <w:instrText xml:space="preserve"> PAGEREF _Toc14978792 \h </w:instrText>
            </w:r>
            <w:r>
              <w:rPr>
                <w:noProof/>
                <w:webHidden/>
              </w:rPr>
            </w:r>
            <w:r>
              <w:rPr>
                <w:noProof/>
                <w:webHidden/>
              </w:rPr>
              <w:fldChar w:fldCharType="separate"/>
            </w:r>
            <w:r>
              <w:rPr>
                <w:noProof/>
                <w:webHidden/>
              </w:rPr>
              <w:t>158</w:t>
            </w:r>
            <w:r>
              <w:rPr>
                <w:noProof/>
                <w:webHidden/>
              </w:rPr>
              <w:fldChar w:fldCharType="end"/>
            </w:r>
          </w:hyperlink>
        </w:p>
        <w:p w14:paraId="157EE815" w14:textId="601E3B79" w:rsidR="009C5B79" w:rsidRDefault="009C5B79">
          <w:pPr>
            <w:pStyle w:val="TOC3"/>
            <w:tabs>
              <w:tab w:val="right" w:leader="dot" w:pos="9350"/>
            </w:tabs>
            <w:rPr>
              <w:i w:val="0"/>
              <w:iCs w:val="0"/>
              <w:noProof/>
              <w:sz w:val="22"/>
              <w:szCs w:val="22"/>
            </w:rPr>
          </w:pPr>
          <w:hyperlink w:anchor="_Toc14978793" w:history="1">
            <w:r w:rsidRPr="00766AEE">
              <w:rPr>
                <w:rStyle w:val="Hyperlink"/>
                <w:noProof/>
              </w:rPr>
              <w:t>ARIS Sonar</w:t>
            </w:r>
            <w:r>
              <w:rPr>
                <w:noProof/>
                <w:webHidden/>
              </w:rPr>
              <w:tab/>
            </w:r>
            <w:r>
              <w:rPr>
                <w:noProof/>
                <w:webHidden/>
              </w:rPr>
              <w:fldChar w:fldCharType="begin"/>
            </w:r>
            <w:r>
              <w:rPr>
                <w:noProof/>
                <w:webHidden/>
              </w:rPr>
              <w:instrText xml:space="preserve"> PAGEREF _Toc14978793 \h </w:instrText>
            </w:r>
            <w:r>
              <w:rPr>
                <w:noProof/>
                <w:webHidden/>
              </w:rPr>
            </w:r>
            <w:r>
              <w:rPr>
                <w:noProof/>
                <w:webHidden/>
              </w:rPr>
              <w:fldChar w:fldCharType="separate"/>
            </w:r>
            <w:r>
              <w:rPr>
                <w:noProof/>
                <w:webHidden/>
              </w:rPr>
              <w:t>158</w:t>
            </w:r>
            <w:r>
              <w:rPr>
                <w:noProof/>
                <w:webHidden/>
              </w:rPr>
              <w:fldChar w:fldCharType="end"/>
            </w:r>
          </w:hyperlink>
        </w:p>
        <w:p w14:paraId="409A3A95" w14:textId="553B5494" w:rsidR="009C5B79" w:rsidRDefault="009C5B79">
          <w:pPr>
            <w:pStyle w:val="TOC3"/>
            <w:tabs>
              <w:tab w:val="right" w:leader="dot" w:pos="9350"/>
            </w:tabs>
            <w:rPr>
              <w:i w:val="0"/>
              <w:iCs w:val="0"/>
              <w:noProof/>
              <w:sz w:val="22"/>
              <w:szCs w:val="22"/>
            </w:rPr>
          </w:pPr>
          <w:hyperlink w:anchor="_Toc14978794" w:history="1">
            <w:r w:rsidRPr="00766AEE">
              <w:rPr>
                <w:rStyle w:val="Hyperlink"/>
                <w:noProof/>
              </w:rPr>
              <w:t>Algae/Phytoplankton</w:t>
            </w:r>
            <w:r>
              <w:rPr>
                <w:noProof/>
                <w:webHidden/>
              </w:rPr>
              <w:tab/>
            </w:r>
            <w:r>
              <w:rPr>
                <w:noProof/>
                <w:webHidden/>
              </w:rPr>
              <w:fldChar w:fldCharType="begin"/>
            </w:r>
            <w:r>
              <w:rPr>
                <w:noProof/>
                <w:webHidden/>
              </w:rPr>
              <w:instrText xml:space="preserve"> PAGEREF _Toc14978794 \h </w:instrText>
            </w:r>
            <w:r>
              <w:rPr>
                <w:noProof/>
                <w:webHidden/>
              </w:rPr>
            </w:r>
            <w:r>
              <w:rPr>
                <w:noProof/>
                <w:webHidden/>
              </w:rPr>
              <w:fldChar w:fldCharType="separate"/>
            </w:r>
            <w:r>
              <w:rPr>
                <w:noProof/>
                <w:webHidden/>
              </w:rPr>
              <w:t>158</w:t>
            </w:r>
            <w:r>
              <w:rPr>
                <w:noProof/>
                <w:webHidden/>
              </w:rPr>
              <w:fldChar w:fldCharType="end"/>
            </w:r>
          </w:hyperlink>
        </w:p>
        <w:p w14:paraId="77C62E82" w14:textId="609F78DE" w:rsidR="009C5B79" w:rsidRDefault="009C5B79">
          <w:pPr>
            <w:pStyle w:val="TOC3"/>
            <w:tabs>
              <w:tab w:val="right" w:leader="dot" w:pos="9350"/>
            </w:tabs>
            <w:rPr>
              <w:i w:val="0"/>
              <w:iCs w:val="0"/>
              <w:noProof/>
              <w:sz w:val="22"/>
              <w:szCs w:val="22"/>
            </w:rPr>
          </w:pPr>
          <w:hyperlink w:anchor="_Toc14978795" w:history="1">
            <w:r w:rsidRPr="00766AEE">
              <w:rPr>
                <w:rStyle w:val="Hyperlink"/>
                <w:noProof/>
              </w:rPr>
              <w:t>Submerged Aquatic Vegetation</w:t>
            </w:r>
            <w:r>
              <w:rPr>
                <w:noProof/>
                <w:webHidden/>
              </w:rPr>
              <w:tab/>
            </w:r>
            <w:r>
              <w:rPr>
                <w:noProof/>
                <w:webHidden/>
              </w:rPr>
              <w:fldChar w:fldCharType="begin"/>
            </w:r>
            <w:r>
              <w:rPr>
                <w:noProof/>
                <w:webHidden/>
              </w:rPr>
              <w:instrText xml:space="preserve"> PAGEREF _Toc14978795 \h </w:instrText>
            </w:r>
            <w:r>
              <w:rPr>
                <w:noProof/>
                <w:webHidden/>
              </w:rPr>
            </w:r>
            <w:r>
              <w:rPr>
                <w:noProof/>
                <w:webHidden/>
              </w:rPr>
              <w:fldChar w:fldCharType="separate"/>
            </w:r>
            <w:r>
              <w:rPr>
                <w:noProof/>
                <w:webHidden/>
              </w:rPr>
              <w:t>159</w:t>
            </w:r>
            <w:r>
              <w:rPr>
                <w:noProof/>
                <w:webHidden/>
              </w:rPr>
              <w:fldChar w:fldCharType="end"/>
            </w:r>
          </w:hyperlink>
        </w:p>
        <w:p w14:paraId="08F31CE7" w14:textId="0BFDB2B1" w:rsidR="009C5B79" w:rsidRDefault="009C5B79">
          <w:pPr>
            <w:pStyle w:val="TOC2"/>
            <w:tabs>
              <w:tab w:val="right" w:leader="dot" w:pos="9350"/>
            </w:tabs>
            <w:rPr>
              <w:smallCaps w:val="0"/>
              <w:noProof/>
              <w:sz w:val="22"/>
              <w:szCs w:val="22"/>
            </w:rPr>
          </w:pPr>
          <w:hyperlink w:anchor="_Toc14978796" w:history="1">
            <w:r w:rsidRPr="00766AEE">
              <w:rPr>
                <w:rStyle w:val="Hyperlink"/>
                <w:noProof/>
              </w:rPr>
              <w:t>Methods</w:t>
            </w:r>
            <w:r>
              <w:rPr>
                <w:noProof/>
                <w:webHidden/>
              </w:rPr>
              <w:tab/>
            </w:r>
            <w:r>
              <w:rPr>
                <w:noProof/>
                <w:webHidden/>
              </w:rPr>
              <w:fldChar w:fldCharType="begin"/>
            </w:r>
            <w:r>
              <w:rPr>
                <w:noProof/>
                <w:webHidden/>
              </w:rPr>
              <w:instrText xml:space="preserve"> PAGEREF _Toc14978796 \h </w:instrText>
            </w:r>
            <w:r>
              <w:rPr>
                <w:noProof/>
                <w:webHidden/>
              </w:rPr>
            </w:r>
            <w:r>
              <w:rPr>
                <w:noProof/>
                <w:webHidden/>
              </w:rPr>
              <w:fldChar w:fldCharType="separate"/>
            </w:r>
            <w:r>
              <w:rPr>
                <w:noProof/>
                <w:webHidden/>
              </w:rPr>
              <w:t>159</w:t>
            </w:r>
            <w:r>
              <w:rPr>
                <w:noProof/>
                <w:webHidden/>
              </w:rPr>
              <w:fldChar w:fldCharType="end"/>
            </w:r>
          </w:hyperlink>
        </w:p>
        <w:p w14:paraId="71A87E24" w14:textId="47035E47" w:rsidR="009C5B79" w:rsidRDefault="009C5B79">
          <w:pPr>
            <w:pStyle w:val="TOC3"/>
            <w:tabs>
              <w:tab w:val="right" w:leader="dot" w:pos="9350"/>
            </w:tabs>
            <w:rPr>
              <w:i w:val="0"/>
              <w:iCs w:val="0"/>
              <w:noProof/>
              <w:sz w:val="22"/>
              <w:szCs w:val="22"/>
            </w:rPr>
          </w:pPr>
          <w:hyperlink w:anchor="_Toc14978797" w:history="1">
            <w:r w:rsidRPr="00766AEE">
              <w:rPr>
                <w:rStyle w:val="Hyperlink"/>
                <w:noProof/>
              </w:rPr>
              <w:t>ARIS Evaluation of a Gill Net</w:t>
            </w:r>
            <w:r>
              <w:rPr>
                <w:noProof/>
                <w:webHidden/>
              </w:rPr>
              <w:tab/>
            </w:r>
            <w:r>
              <w:rPr>
                <w:noProof/>
                <w:webHidden/>
              </w:rPr>
              <w:fldChar w:fldCharType="begin"/>
            </w:r>
            <w:r>
              <w:rPr>
                <w:noProof/>
                <w:webHidden/>
              </w:rPr>
              <w:instrText xml:space="preserve"> PAGEREF _Toc14978797 \h </w:instrText>
            </w:r>
            <w:r>
              <w:rPr>
                <w:noProof/>
                <w:webHidden/>
              </w:rPr>
            </w:r>
            <w:r>
              <w:rPr>
                <w:noProof/>
                <w:webHidden/>
              </w:rPr>
              <w:fldChar w:fldCharType="separate"/>
            </w:r>
            <w:r>
              <w:rPr>
                <w:noProof/>
                <w:webHidden/>
              </w:rPr>
              <w:t>160</w:t>
            </w:r>
            <w:r>
              <w:rPr>
                <w:noProof/>
                <w:webHidden/>
              </w:rPr>
              <w:fldChar w:fldCharType="end"/>
            </w:r>
          </w:hyperlink>
        </w:p>
        <w:p w14:paraId="67FC1C11" w14:textId="4FEE2865" w:rsidR="009C5B79" w:rsidRDefault="009C5B79">
          <w:pPr>
            <w:pStyle w:val="TOC3"/>
            <w:tabs>
              <w:tab w:val="right" w:leader="dot" w:pos="9350"/>
            </w:tabs>
            <w:rPr>
              <w:i w:val="0"/>
              <w:iCs w:val="0"/>
              <w:noProof/>
              <w:sz w:val="22"/>
              <w:szCs w:val="22"/>
            </w:rPr>
          </w:pPr>
          <w:hyperlink w:anchor="_Toc14978798" w:history="1">
            <w:r w:rsidRPr="00766AEE">
              <w:rPr>
                <w:rStyle w:val="Hyperlink"/>
                <w:noProof/>
              </w:rPr>
              <w:t>Algae/Phytoplankton</w:t>
            </w:r>
            <w:r>
              <w:rPr>
                <w:noProof/>
                <w:webHidden/>
              </w:rPr>
              <w:tab/>
            </w:r>
            <w:r>
              <w:rPr>
                <w:noProof/>
                <w:webHidden/>
              </w:rPr>
              <w:fldChar w:fldCharType="begin"/>
            </w:r>
            <w:r>
              <w:rPr>
                <w:noProof/>
                <w:webHidden/>
              </w:rPr>
              <w:instrText xml:space="preserve"> PAGEREF _Toc14978798 \h </w:instrText>
            </w:r>
            <w:r>
              <w:rPr>
                <w:noProof/>
                <w:webHidden/>
              </w:rPr>
            </w:r>
            <w:r>
              <w:rPr>
                <w:noProof/>
                <w:webHidden/>
              </w:rPr>
              <w:fldChar w:fldCharType="separate"/>
            </w:r>
            <w:r>
              <w:rPr>
                <w:noProof/>
                <w:webHidden/>
              </w:rPr>
              <w:t>160</w:t>
            </w:r>
            <w:r>
              <w:rPr>
                <w:noProof/>
                <w:webHidden/>
              </w:rPr>
              <w:fldChar w:fldCharType="end"/>
            </w:r>
          </w:hyperlink>
        </w:p>
        <w:p w14:paraId="4DCDB515" w14:textId="06DE2D85" w:rsidR="009C5B79" w:rsidRDefault="009C5B79">
          <w:pPr>
            <w:pStyle w:val="TOC3"/>
            <w:tabs>
              <w:tab w:val="right" w:leader="dot" w:pos="9350"/>
            </w:tabs>
            <w:rPr>
              <w:i w:val="0"/>
              <w:iCs w:val="0"/>
              <w:noProof/>
              <w:sz w:val="22"/>
              <w:szCs w:val="22"/>
            </w:rPr>
          </w:pPr>
          <w:hyperlink w:anchor="_Toc14978799" w:history="1">
            <w:r w:rsidRPr="00766AEE">
              <w:rPr>
                <w:rStyle w:val="Hyperlink"/>
                <w:noProof/>
              </w:rPr>
              <w:t>SAV survey techniques</w:t>
            </w:r>
            <w:r>
              <w:rPr>
                <w:noProof/>
                <w:webHidden/>
              </w:rPr>
              <w:tab/>
            </w:r>
            <w:r>
              <w:rPr>
                <w:noProof/>
                <w:webHidden/>
              </w:rPr>
              <w:fldChar w:fldCharType="begin"/>
            </w:r>
            <w:r>
              <w:rPr>
                <w:noProof/>
                <w:webHidden/>
              </w:rPr>
              <w:instrText xml:space="preserve"> PAGEREF _Toc14978799 \h </w:instrText>
            </w:r>
            <w:r>
              <w:rPr>
                <w:noProof/>
                <w:webHidden/>
              </w:rPr>
            </w:r>
            <w:r>
              <w:rPr>
                <w:noProof/>
                <w:webHidden/>
              </w:rPr>
              <w:fldChar w:fldCharType="separate"/>
            </w:r>
            <w:r>
              <w:rPr>
                <w:noProof/>
                <w:webHidden/>
              </w:rPr>
              <w:t>161</w:t>
            </w:r>
            <w:r>
              <w:rPr>
                <w:noProof/>
                <w:webHidden/>
              </w:rPr>
              <w:fldChar w:fldCharType="end"/>
            </w:r>
          </w:hyperlink>
        </w:p>
        <w:p w14:paraId="67A8B899" w14:textId="5211003B" w:rsidR="009C5B79" w:rsidRDefault="009C5B79">
          <w:pPr>
            <w:pStyle w:val="TOC2"/>
            <w:tabs>
              <w:tab w:val="right" w:leader="dot" w:pos="9350"/>
            </w:tabs>
            <w:rPr>
              <w:smallCaps w:val="0"/>
              <w:noProof/>
              <w:sz w:val="22"/>
              <w:szCs w:val="22"/>
            </w:rPr>
          </w:pPr>
          <w:hyperlink w:anchor="_Toc14978800" w:history="1">
            <w:r w:rsidRPr="00766AEE">
              <w:rPr>
                <w:rStyle w:val="Hyperlink"/>
                <w:noProof/>
              </w:rPr>
              <w:t>Analysis</w:t>
            </w:r>
            <w:r>
              <w:rPr>
                <w:noProof/>
                <w:webHidden/>
              </w:rPr>
              <w:tab/>
            </w:r>
            <w:r>
              <w:rPr>
                <w:noProof/>
                <w:webHidden/>
              </w:rPr>
              <w:fldChar w:fldCharType="begin"/>
            </w:r>
            <w:r>
              <w:rPr>
                <w:noProof/>
                <w:webHidden/>
              </w:rPr>
              <w:instrText xml:space="preserve"> PAGEREF _Toc14978800 \h </w:instrText>
            </w:r>
            <w:r>
              <w:rPr>
                <w:noProof/>
                <w:webHidden/>
              </w:rPr>
            </w:r>
            <w:r>
              <w:rPr>
                <w:noProof/>
                <w:webHidden/>
              </w:rPr>
              <w:fldChar w:fldCharType="separate"/>
            </w:r>
            <w:r>
              <w:rPr>
                <w:noProof/>
                <w:webHidden/>
              </w:rPr>
              <w:t>162</w:t>
            </w:r>
            <w:r>
              <w:rPr>
                <w:noProof/>
                <w:webHidden/>
              </w:rPr>
              <w:fldChar w:fldCharType="end"/>
            </w:r>
          </w:hyperlink>
        </w:p>
        <w:p w14:paraId="4EBEBAD8" w14:textId="24856FD3" w:rsidR="009C5B79" w:rsidRDefault="009C5B79">
          <w:pPr>
            <w:pStyle w:val="TOC2"/>
            <w:tabs>
              <w:tab w:val="right" w:leader="dot" w:pos="9350"/>
            </w:tabs>
            <w:rPr>
              <w:smallCaps w:val="0"/>
              <w:noProof/>
              <w:sz w:val="22"/>
              <w:szCs w:val="22"/>
            </w:rPr>
          </w:pPr>
          <w:hyperlink w:anchor="_Toc14978801" w:history="1">
            <w:r w:rsidRPr="00766AEE">
              <w:rPr>
                <w:rStyle w:val="Hyperlink"/>
                <w:noProof/>
              </w:rPr>
              <w:t>Results</w:t>
            </w:r>
            <w:r>
              <w:rPr>
                <w:noProof/>
                <w:webHidden/>
              </w:rPr>
              <w:tab/>
            </w:r>
            <w:r>
              <w:rPr>
                <w:noProof/>
                <w:webHidden/>
              </w:rPr>
              <w:fldChar w:fldCharType="begin"/>
            </w:r>
            <w:r>
              <w:rPr>
                <w:noProof/>
                <w:webHidden/>
              </w:rPr>
              <w:instrText xml:space="preserve"> PAGEREF _Toc14978801 \h </w:instrText>
            </w:r>
            <w:r>
              <w:rPr>
                <w:noProof/>
                <w:webHidden/>
              </w:rPr>
            </w:r>
            <w:r>
              <w:rPr>
                <w:noProof/>
                <w:webHidden/>
              </w:rPr>
              <w:fldChar w:fldCharType="separate"/>
            </w:r>
            <w:r>
              <w:rPr>
                <w:noProof/>
                <w:webHidden/>
              </w:rPr>
              <w:t>162</w:t>
            </w:r>
            <w:r>
              <w:rPr>
                <w:noProof/>
                <w:webHidden/>
              </w:rPr>
              <w:fldChar w:fldCharType="end"/>
            </w:r>
          </w:hyperlink>
        </w:p>
        <w:p w14:paraId="0612D494" w14:textId="13F9268F" w:rsidR="009C5B79" w:rsidRDefault="009C5B79">
          <w:pPr>
            <w:pStyle w:val="TOC2"/>
            <w:tabs>
              <w:tab w:val="right" w:leader="dot" w:pos="9350"/>
            </w:tabs>
            <w:rPr>
              <w:smallCaps w:val="0"/>
              <w:noProof/>
              <w:sz w:val="22"/>
              <w:szCs w:val="22"/>
            </w:rPr>
          </w:pPr>
          <w:hyperlink w:anchor="_Toc14978802" w:history="1">
            <w:r w:rsidRPr="00766AEE">
              <w:rPr>
                <w:rStyle w:val="Hyperlink"/>
                <w:noProof/>
              </w:rPr>
              <w:t>Discussion</w:t>
            </w:r>
            <w:r>
              <w:rPr>
                <w:noProof/>
                <w:webHidden/>
              </w:rPr>
              <w:tab/>
            </w:r>
            <w:r>
              <w:rPr>
                <w:noProof/>
                <w:webHidden/>
              </w:rPr>
              <w:fldChar w:fldCharType="begin"/>
            </w:r>
            <w:r>
              <w:rPr>
                <w:noProof/>
                <w:webHidden/>
              </w:rPr>
              <w:instrText xml:space="preserve"> PAGEREF _Toc14978802 \h </w:instrText>
            </w:r>
            <w:r>
              <w:rPr>
                <w:noProof/>
                <w:webHidden/>
              </w:rPr>
            </w:r>
            <w:r>
              <w:rPr>
                <w:noProof/>
                <w:webHidden/>
              </w:rPr>
              <w:fldChar w:fldCharType="separate"/>
            </w:r>
            <w:r>
              <w:rPr>
                <w:noProof/>
                <w:webHidden/>
              </w:rPr>
              <w:t>190</w:t>
            </w:r>
            <w:r>
              <w:rPr>
                <w:noProof/>
                <w:webHidden/>
              </w:rPr>
              <w:fldChar w:fldCharType="end"/>
            </w:r>
          </w:hyperlink>
        </w:p>
        <w:p w14:paraId="1B71D8A8" w14:textId="5611628D" w:rsidR="009C5B79" w:rsidRDefault="009C5B79">
          <w:pPr>
            <w:pStyle w:val="TOC2"/>
            <w:tabs>
              <w:tab w:val="right" w:leader="dot" w:pos="9350"/>
            </w:tabs>
            <w:rPr>
              <w:smallCaps w:val="0"/>
              <w:noProof/>
              <w:sz w:val="22"/>
              <w:szCs w:val="22"/>
            </w:rPr>
          </w:pPr>
          <w:hyperlink w:anchor="_Toc14978803" w:history="1">
            <w:r w:rsidRPr="00766AEE">
              <w:rPr>
                <w:rStyle w:val="Hyperlink"/>
                <w:noProof/>
              </w:rPr>
              <w:t>ARIS</w:t>
            </w:r>
            <w:r>
              <w:rPr>
                <w:noProof/>
                <w:webHidden/>
              </w:rPr>
              <w:tab/>
            </w:r>
            <w:r>
              <w:rPr>
                <w:noProof/>
                <w:webHidden/>
              </w:rPr>
              <w:fldChar w:fldCharType="begin"/>
            </w:r>
            <w:r>
              <w:rPr>
                <w:noProof/>
                <w:webHidden/>
              </w:rPr>
              <w:instrText xml:space="preserve"> PAGEREF _Toc14978803 \h </w:instrText>
            </w:r>
            <w:r>
              <w:rPr>
                <w:noProof/>
                <w:webHidden/>
              </w:rPr>
            </w:r>
            <w:r>
              <w:rPr>
                <w:noProof/>
                <w:webHidden/>
              </w:rPr>
              <w:fldChar w:fldCharType="separate"/>
            </w:r>
            <w:r>
              <w:rPr>
                <w:noProof/>
                <w:webHidden/>
              </w:rPr>
              <w:t>191</w:t>
            </w:r>
            <w:r>
              <w:rPr>
                <w:noProof/>
                <w:webHidden/>
              </w:rPr>
              <w:fldChar w:fldCharType="end"/>
            </w:r>
          </w:hyperlink>
        </w:p>
        <w:p w14:paraId="799162EB" w14:textId="3382E80E" w:rsidR="009C5B79" w:rsidRDefault="009C5B79">
          <w:pPr>
            <w:pStyle w:val="TOC2"/>
            <w:tabs>
              <w:tab w:val="right" w:leader="dot" w:pos="9350"/>
            </w:tabs>
            <w:rPr>
              <w:smallCaps w:val="0"/>
              <w:noProof/>
              <w:sz w:val="22"/>
              <w:szCs w:val="22"/>
            </w:rPr>
          </w:pPr>
          <w:hyperlink w:anchor="_Toc14978804" w:history="1">
            <w:r w:rsidRPr="00766AEE">
              <w:rPr>
                <w:rStyle w:val="Hyperlink"/>
                <w:noProof/>
              </w:rPr>
              <w:t>Algae</w:t>
            </w:r>
            <w:r>
              <w:rPr>
                <w:noProof/>
                <w:webHidden/>
              </w:rPr>
              <w:tab/>
            </w:r>
            <w:r>
              <w:rPr>
                <w:noProof/>
                <w:webHidden/>
              </w:rPr>
              <w:fldChar w:fldCharType="begin"/>
            </w:r>
            <w:r>
              <w:rPr>
                <w:noProof/>
                <w:webHidden/>
              </w:rPr>
              <w:instrText xml:space="preserve"> PAGEREF _Toc14978804 \h </w:instrText>
            </w:r>
            <w:r>
              <w:rPr>
                <w:noProof/>
                <w:webHidden/>
              </w:rPr>
            </w:r>
            <w:r>
              <w:rPr>
                <w:noProof/>
                <w:webHidden/>
              </w:rPr>
              <w:fldChar w:fldCharType="separate"/>
            </w:r>
            <w:r>
              <w:rPr>
                <w:noProof/>
                <w:webHidden/>
              </w:rPr>
              <w:t>191</w:t>
            </w:r>
            <w:r>
              <w:rPr>
                <w:noProof/>
                <w:webHidden/>
              </w:rPr>
              <w:fldChar w:fldCharType="end"/>
            </w:r>
          </w:hyperlink>
        </w:p>
        <w:p w14:paraId="598CD2EC" w14:textId="10AC0D3D" w:rsidR="009C5B79" w:rsidRDefault="009C5B79">
          <w:pPr>
            <w:pStyle w:val="TOC1"/>
            <w:tabs>
              <w:tab w:val="right" w:leader="dot" w:pos="9350"/>
            </w:tabs>
            <w:rPr>
              <w:b w:val="0"/>
              <w:bCs w:val="0"/>
              <w:caps w:val="0"/>
              <w:noProof/>
              <w:sz w:val="22"/>
              <w:szCs w:val="22"/>
            </w:rPr>
          </w:pPr>
          <w:hyperlink w:anchor="_Toc14978805" w:history="1">
            <w:r w:rsidRPr="00766AEE">
              <w:rPr>
                <w:rStyle w:val="Hyperlink"/>
                <w:noProof/>
              </w:rPr>
              <w:t>Endangered Species Act Take</w:t>
            </w:r>
            <w:r>
              <w:rPr>
                <w:noProof/>
                <w:webHidden/>
              </w:rPr>
              <w:tab/>
            </w:r>
            <w:r>
              <w:rPr>
                <w:noProof/>
                <w:webHidden/>
              </w:rPr>
              <w:fldChar w:fldCharType="begin"/>
            </w:r>
            <w:r>
              <w:rPr>
                <w:noProof/>
                <w:webHidden/>
              </w:rPr>
              <w:instrText xml:space="preserve"> PAGEREF _Toc14978805 \h </w:instrText>
            </w:r>
            <w:r>
              <w:rPr>
                <w:noProof/>
                <w:webHidden/>
              </w:rPr>
            </w:r>
            <w:r>
              <w:rPr>
                <w:noProof/>
                <w:webHidden/>
              </w:rPr>
              <w:fldChar w:fldCharType="separate"/>
            </w:r>
            <w:r>
              <w:rPr>
                <w:noProof/>
                <w:webHidden/>
              </w:rPr>
              <w:t>192</w:t>
            </w:r>
            <w:r>
              <w:rPr>
                <w:noProof/>
                <w:webHidden/>
              </w:rPr>
              <w:fldChar w:fldCharType="end"/>
            </w:r>
          </w:hyperlink>
        </w:p>
        <w:p w14:paraId="0A8483D3" w14:textId="743627D9" w:rsidR="009C5B79" w:rsidRDefault="009C5B79">
          <w:pPr>
            <w:pStyle w:val="TOC1"/>
            <w:tabs>
              <w:tab w:val="right" w:leader="dot" w:pos="9350"/>
            </w:tabs>
            <w:rPr>
              <w:b w:val="0"/>
              <w:bCs w:val="0"/>
              <w:caps w:val="0"/>
              <w:noProof/>
              <w:sz w:val="22"/>
              <w:szCs w:val="22"/>
            </w:rPr>
          </w:pPr>
          <w:hyperlink w:anchor="_Toc14978806" w:history="1">
            <w:r w:rsidRPr="00766AEE">
              <w:rPr>
                <w:rStyle w:val="Hyperlink"/>
                <w:noProof/>
              </w:rPr>
              <w:t>References</w:t>
            </w:r>
            <w:r>
              <w:rPr>
                <w:noProof/>
                <w:webHidden/>
              </w:rPr>
              <w:tab/>
            </w:r>
            <w:r>
              <w:rPr>
                <w:noProof/>
                <w:webHidden/>
              </w:rPr>
              <w:fldChar w:fldCharType="begin"/>
            </w:r>
            <w:r>
              <w:rPr>
                <w:noProof/>
                <w:webHidden/>
              </w:rPr>
              <w:instrText xml:space="preserve"> PAGEREF _Toc14978806 \h </w:instrText>
            </w:r>
            <w:r>
              <w:rPr>
                <w:noProof/>
                <w:webHidden/>
              </w:rPr>
            </w:r>
            <w:r>
              <w:rPr>
                <w:noProof/>
                <w:webHidden/>
              </w:rPr>
              <w:fldChar w:fldCharType="separate"/>
            </w:r>
            <w:r>
              <w:rPr>
                <w:noProof/>
                <w:webHidden/>
              </w:rPr>
              <w:t>193</w:t>
            </w:r>
            <w:r>
              <w:rPr>
                <w:noProof/>
                <w:webHidden/>
              </w:rPr>
              <w:fldChar w:fldCharType="end"/>
            </w:r>
          </w:hyperlink>
        </w:p>
        <w:p w14:paraId="3ADBAA2A" w14:textId="1B873B1D"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12951144"/>
      <w:bookmarkStart w:id="4" w:name="_Toc14978758"/>
      <w:r>
        <w:t>Preface</w:t>
      </w:r>
      <w:bookmarkEnd w:id="3"/>
      <w:bookmarkEnd w:id="4"/>
    </w:p>
    <w:p w14:paraId="10980F16" w14:textId="5B1EE076" w:rsidR="00D30241" w:rsidRPr="00036197" w:rsidRDefault="00A27634" w:rsidP="008E0DED">
      <w:pPr>
        <w:spacing w:after="120"/>
      </w:pPr>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8E0DED">
      <w:pPr>
        <w:spacing w:after="120"/>
      </w:pPr>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8E0DED">
      <w:pPr>
        <w:spacing w:after="120"/>
      </w:pPr>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08D70388" w:rsidR="00430874" w:rsidRPr="00036197" w:rsidRDefault="00862879" w:rsidP="008E0DED">
      <w:pPr>
        <w:spacing w:after="120"/>
      </w:pPr>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07454E">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8E0DED">
      <w:pPr>
        <w:spacing w:after="120"/>
      </w:pPr>
      <w:r>
        <w:lastRenderedPageBreak/>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8E0DED">
      <w:pPr>
        <w:pStyle w:val="Heading2"/>
        <w:spacing w:after="120"/>
      </w:pPr>
      <w:bookmarkStart w:id="5" w:name="_Toc433352571"/>
      <w:bookmarkStart w:id="6" w:name="_Toc12951145"/>
      <w:bookmarkStart w:id="7" w:name="_Toc14978759"/>
      <w:r w:rsidRPr="00E170EA">
        <w:t>Pilot Monitoring Phases</w:t>
      </w:r>
      <w:bookmarkEnd w:id="5"/>
      <w:bookmarkEnd w:id="6"/>
      <w:bookmarkEnd w:id="7"/>
    </w:p>
    <w:p w14:paraId="5851CDCE" w14:textId="40EEA547" w:rsidR="00A27634" w:rsidRPr="00036197" w:rsidRDefault="00A27634" w:rsidP="008E0DED">
      <w:pPr>
        <w:spacing w:after="120"/>
      </w:pPr>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8E0DED">
      <w:pPr>
        <w:spacing w:after="120"/>
      </w:pPr>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8E0DED">
      <w:pPr>
        <w:spacing w:after="120"/>
      </w:pPr>
    </w:p>
    <w:p w14:paraId="0B71BFA8" w14:textId="77777777" w:rsidR="00A27634" w:rsidRPr="00E170EA" w:rsidRDefault="00A27634" w:rsidP="00E170EA">
      <w:pPr>
        <w:pStyle w:val="Heading2"/>
      </w:pPr>
      <w:bookmarkStart w:id="8" w:name="_Toc433352572"/>
      <w:bookmarkStart w:id="9" w:name="_Toc12951146"/>
      <w:bookmarkStart w:id="10" w:name="_Toc14978760"/>
      <w:r w:rsidRPr="00E170EA">
        <w:t>Project Objectives</w:t>
      </w:r>
      <w:bookmarkEnd w:id="8"/>
      <w:bookmarkEnd w:id="9"/>
      <w:bookmarkEnd w:id="10"/>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11" w:name="_Toc415212242"/>
      <w:bookmarkStart w:id="12" w:name="_Toc433352589"/>
      <w:bookmarkEnd w:id="0"/>
      <w:r w:rsidRPr="00BE2116">
        <w:t xml:space="preserve"> </w:t>
      </w:r>
    </w:p>
    <w:p w14:paraId="684F457E" w14:textId="77777777" w:rsidR="002F7B22" w:rsidRDefault="002F7B22">
      <w:pPr>
        <w:rPr>
          <w:ins w:id="13" w:author="Hartman, Rosemary@DWR" w:date="2019-07-25T20:16:00Z"/>
          <w:rFonts w:asciiTheme="majorHAnsi" w:eastAsiaTheme="majorEastAsia" w:hAnsiTheme="majorHAnsi" w:cstheme="majorBidi"/>
          <w:color w:val="244061" w:themeColor="accent1" w:themeShade="80"/>
          <w:sz w:val="36"/>
          <w:szCs w:val="36"/>
        </w:rPr>
      </w:pPr>
      <w:ins w:id="14" w:author="Hartman, Rosemary@DWR" w:date="2019-07-25T20:16:00Z">
        <w:r>
          <w:br w:type="page"/>
        </w:r>
      </w:ins>
    </w:p>
    <w:p w14:paraId="1F7F09D5" w14:textId="188E3332" w:rsidR="00FF27B7" w:rsidRPr="00BE2116" w:rsidRDefault="00D35978" w:rsidP="00FF27B7">
      <w:pPr>
        <w:pStyle w:val="Heading1"/>
      </w:pPr>
      <w:bookmarkStart w:id="15" w:name="_Toc12951147"/>
      <w:bookmarkStart w:id="16" w:name="_Toc14978761"/>
      <w:r>
        <w:lastRenderedPageBreak/>
        <w:t>Part</w:t>
      </w:r>
      <w:r w:rsidR="00FF27B7" w:rsidRPr="00BE2116">
        <w:t xml:space="preserve"> 1: </w:t>
      </w:r>
      <w:r w:rsidR="003918A8">
        <w:t xml:space="preserve">Phytoplankton and </w:t>
      </w:r>
      <w:r w:rsidR="00FF27B7">
        <w:t xml:space="preserve">Invertebrate </w:t>
      </w:r>
      <w:r w:rsidR="002F7B22">
        <w:t>S</w:t>
      </w:r>
      <w:r w:rsidR="00FF27B7">
        <w:t xml:space="preserve">patial and </w:t>
      </w:r>
      <w:r w:rsidR="002F7B22">
        <w:t>T</w:t>
      </w:r>
      <w:r w:rsidR="00FF27B7">
        <w:t xml:space="preserve">emporal </w:t>
      </w:r>
      <w:r w:rsidR="002F7B22">
        <w:t>V</w:t>
      </w:r>
      <w:r w:rsidR="00FF27B7">
        <w:t>ariability</w:t>
      </w:r>
      <w:bookmarkEnd w:id="15"/>
      <w:bookmarkEnd w:id="16"/>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7" w:name="_Toc12951148"/>
      <w:bookmarkStart w:id="18" w:name="_Toc14978762"/>
      <w:r>
        <w:t>Introduction</w:t>
      </w:r>
      <w:bookmarkEnd w:id="17"/>
      <w:bookmarkEnd w:id="18"/>
    </w:p>
    <w:p w14:paraId="06D43605" w14:textId="4BC037E9" w:rsidR="00F27CF9" w:rsidRDefault="00F27CF9" w:rsidP="008E0DED">
      <w:pPr>
        <w:pStyle w:val="Heading3"/>
        <w:spacing w:after="120"/>
      </w:pPr>
      <w:bookmarkStart w:id="19" w:name="_Toc12951149"/>
      <w:bookmarkStart w:id="20" w:name="_Toc14978763"/>
      <w:r>
        <w:t>Invertebrates</w:t>
      </w:r>
      <w:bookmarkEnd w:id="19"/>
      <w:bookmarkEnd w:id="20"/>
    </w:p>
    <w:p w14:paraId="48607E1E" w14:textId="695ABB6E" w:rsidR="0020456D" w:rsidRDefault="00FF27B7" w:rsidP="008E0DED">
      <w:pPr>
        <w:spacing w:after="120"/>
      </w:pPr>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1C890483" w:rsidR="00EF3754" w:rsidRDefault="00EF3754" w:rsidP="008E0DED">
      <w:pPr>
        <w:spacing w:after="120"/>
      </w:pPr>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chose to characterize potential food supply in areas important to smelt in the fall. </w:t>
      </w:r>
    </w:p>
    <w:p w14:paraId="005F8CB4" w14:textId="4C695DE3" w:rsidR="0020456D" w:rsidRDefault="00EF3754" w:rsidP="008E0DED">
      <w:pPr>
        <w:spacing w:after="120"/>
      </w:pPr>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se areas for additional fall sampling.</w:t>
      </w:r>
    </w:p>
    <w:p w14:paraId="4CF9B19C" w14:textId="654AC75F" w:rsidR="00F27CF9" w:rsidRDefault="00F27CF9" w:rsidP="008E0DED">
      <w:pPr>
        <w:pStyle w:val="Heading3"/>
        <w:spacing w:after="120"/>
      </w:pPr>
      <w:bookmarkStart w:id="21" w:name="_Toc12951150"/>
      <w:bookmarkStart w:id="22" w:name="_Toc14978764"/>
      <w:r>
        <w:t>Phytoplankton</w:t>
      </w:r>
      <w:bookmarkEnd w:id="21"/>
      <w:bookmarkEnd w:id="22"/>
    </w:p>
    <w:p w14:paraId="7DB2C170" w14:textId="78B4E0CD" w:rsidR="00360460" w:rsidRDefault="00360460" w:rsidP="008E0DED">
      <w:pPr>
        <w:spacing w:after="120"/>
      </w:pPr>
      <w:r>
        <w:t xml:space="preserve">Phytoplankton </w:t>
      </w:r>
      <w:proofErr w:type="gramStart"/>
      <w:r>
        <w:t>are considered to be</w:t>
      </w:r>
      <w:proofErr w:type="gramEnd"/>
      <w:r>
        <w:t xml:space="preserve"> one of the key carbon sources in the aquatic food web. However, not all phytoplankton are created equal. Diatoms and green algae are preferred over cyanobacteria and flagellates in most </w:t>
      </w:r>
      <w:r w:rsidR="0028049E">
        <w:t>c</w:t>
      </w:r>
      <w:r>
        <w:t xml:space="preserve">ladocera and copepod species studied in this estuary </w:t>
      </w:r>
      <w:r>
        <w:fldChar w:fldCharType="begin"/>
      </w:r>
      <w:r w:rsidR="0040392C">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though more recent studies suggest cyanobacteria make up a large part of copepod diets when they occur in high abundance</w:t>
      </w:r>
      <w:r w:rsidR="0028049E">
        <w:t xml:space="preserve"> </w:t>
      </w:r>
      <w:r w:rsidR="0028049E">
        <w:fldChar w:fldCharType="begin"/>
      </w:r>
      <w:r w:rsidR="0028049E">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28049E">
        <w:fldChar w:fldCharType="separate"/>
      </w:r>
      <w:r w:rsidR="0028049E">
        <w:rPr>
          <w:noProof/>
        </w:rPr>
        <w:t>(Kimmerer et al. 2018a)</w:t>
      </w:r>
      <w:r w:rsidR="0028049E">
        <w:fldChar w:fldCharType="end"/>
      </w:r>
      <w:r>
        <w:t xml:space="preserve">. Furthermore, preferred food differs by species of zooplankton and species of phyt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rsidR="0007454E">
        <w:instrText xml:space="preserve"> ADDIN EN.CITE </w:instrText>
      </w:r>
      <w:r w:rsidR="0007454E">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rsidR="0007454E">
        <w:instrText xml:space="preserve"> ADDIN EN.CITE.DATA </w:instrText>
      </w:r>
      <w:r w:rsidR="0007454E">
        <w:fldChar w:fldCharType="end"/>
      </w:r>
      <w:r>
        <w:fldChar w:fldCharType="separate"/>
      </w:r>
      <w:r w:rsidR="006A0C1B">
        <w:rPr>
          <w:noProof/>
        </w:rPr>
        <w:t>(Bouley and Kimmerer 2006; Cloern and Dufford 2005; Jassby 2008)</w:t>
      </w:r>
      <w:r>
        <w:fldChar w:fldCharType="end"/>
      </w:r>
      <w:r>
        <w:t xml:space="preserve">. 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 </w:instrText>
      </w:r>
      <w:r w:rsidR="006A0C1B">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DATA </w:instrText>
      </w:r>
      <w:r w:rsidR="006A0C1B">
        <w:fldChar w:fldCharType="end"/>
      </w:r>
      <w:r>
        <w:fldChar w:fldCharType="separate"/>
      </w:r>
      <w:r w:rsidR="006A0C1B">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rsidR="006A0C1B">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sidR="006A0C1B">
        <w:rPr>
          <w:noProof/>
        </w:rPr>
        <w:t>(Schroeter et al. 2015)</w:t>
      </w:r>
      <w:r>
        <w:fldChar w:fldCharType="end"/>
      </w:r>
      <w:r>
        <w:t xml:space="preserve">. </w:t>
      </w:r>
    </w:p>
    <w:p w14:paraId="78C6CCFB" w14:textId="54B6DE8A" w:rsidR="00360460" w:rsidRPr="00A01AC6" w:rsidRDefault="00360460" w:rsidP="008E0DED">
      <w:pPr>
        <w:spacing w:after="120"/>
      </w:pPr>
      <w:r>
        <w:t xml:space="preserve">Given the importance of </w:t>
      </w:r>
      <w:r w:rsidR="0028049E">
        <w:t>taxonomic</w:t>
      </w:r>
      <w:r>
        <w:t xml:space="preserve"> identity when assessing phytoplankton’s role in the food web, </w:t>
      </w:r>
      <w:r w:rsidR="0028049E">
        <w:t>it is important to better understand</w:t>
      </w:r>
      <w:r>
        <w:t xml:space="preserve"> phytoplankton community </w:t>
      </w:r>
      <w:r w:rsidR="0028049E">
        <w:t>composition at restoration sites</w:t>
      </w:r>
      <w:r>
        <w:t xml:space="preserve">. Once we </w:t>
      </w:r>
      <w:r>
        <w:lastRenderedPageBreak/>
        <w:t xml:space="preserve">start regular monitoring of restoration sites, we </w:t>
      </w:r>
      <w:r w:rsidR="0028049E">
        <w:t>may decide to collect</w:t>
      </w:r>
      <w:r>
        <w:t xml:space="preserve"> phytoplankton samples concurrently with monthly zooplankton samples. However, </w:t>
      </w:r>
      <w:r w:rsidR="0028049E">
        <w:t xml:space="preserve">we </w:t>
      </w:r>
      <w:r>
        <w:t>w</w:t>
      </w:r>
      <w:r w:rsidR="00CF2BBE">
        <w:t xml:space="preserve">anted to </w:t>
      </w:r>
      <w:r>
        <w:t xml:space="preserve">first establish a baseline of phytoplankton variability within the wetlands. Therefore, </w:t>
      </w:r>
      <w:r w:rsidR="0028049E">
        <w:t>we collected</w:t>
      </w:r>
      <w:r>
        <w:t xml:space="preserve"> phytoplankton concurrently with the </w:t>
      </w:r>
      <w:r w:rsidR="0028049E">
        <w:t>intensive spring</w:t>
      </w:r>
      <w:r>
        <w:t xml:space="preserve"> </w:t>
      </w:r>
      <w:r w:rsidR="0028049E">
        <w:t>sampling of macroinvertebrates.</w:t>
      </w:r>
    </w:p>
    <w:p w14:paraId="0B74D855" w14:textId="77777777" w:rsidR="00FF27B7" w:rsidRDefault="00FF27B7" w:rsidP="008E0DED">
      <w:pPr>
        <w:pStyle w:val="Heading4"/>
        <w:spacing w:after="120"/>
      </w:pPr>
      <w:r w:rsidRPr="00A01AC6">
        <w:t>Study questions:</w:t>
      </w:r>
    </w:p>
    <w:p w14:paraId="1C9BDA58" w14:textId="11E8D3CB" w:rsidR="00FF27B7" w:rsidRDefault="00FF27B7" w:rsidP="008E0DED">
      <w:pPr>
        <w:pStyle w:val="ListParagraph"/>
        <w:numPr>
          <w:ilvl w:val="0"/>
          <w:numId w:val="11"/>
        </w:numPr>
        <w:spacing w:after="120"/>
      </w:pPr>
      <w:r>
        <w:t>How do invertebrate</w:t>
      </w:r>
      <w:r w:rsidR="00360460">
        <w:t xml:space="preserve"> and phytoplankton</w:t>
      </w:r>
      <w:r>
        <w:t xml:space="preserve"> communities change from year to year?</w:t>
      </w:r>
    </w:p>
    <w:p w14:paraId="11024777" w14:textId="33D07CE0" w:rsidR="00FF27B7" w:rsidRPr="000B43E7" w:rsidRDefault="00FF27B7" w:rsidP="008E0DED">
      <w:pPr>
        <w:pStyle w:val="ListParagraph"/>
        <w:numPr>
          <w:ilvl w:val="0"/>
          <w:numId w:val="11"/>
        </w:numPr>
        <w:spacing w:after="120"/>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8E0DED">
      <w:pPr>
        <w:pStyle w:val="ListParagraph"/>
        <w:numPr>
          <w:ilvl w:val="0"/>
          <w:numId w:val="11"/>
        </w:numPr>
        <w:spacing w:after="120"/>
      </w:pPr>
      <w:r>
        <w:t>What food is available for listed fish species throughout the year?</w:t>
      </w:r>
    </w:p>
    <w:p w14:paraId="4288760F" w14:textId="77777777" w:rsidR="00F27CF9" w:rsidRDefault="00F27CF9" w:rsidP="008E0DED">
      <w:pPr>
        <w:pStyle w:val="ListParagraph"/>
        <w:numPr>
          <w:ilvl w:val="1"/>
          <w:numId w:val="11"/>
        </w:numPr>
        <w:spacing w:after="120"/>
      </w:pPr>
      <w:r>
        <w:t>When during the spring is most important to sample?</w:t>
      </w:r>
    </w:p>
    <w:p w14:paraId="7E7EE59D" w14:textId="2598417C" w:rsidR="00FF27B7" w:rsidRDefault="00675EEA" w:rsidP="008E0DED">
      <w:pPr>
        <w:pStyle w:val="ListParagraph"/>
        <w:numPr>
          <w:ilvl w:val="1"/>
          <w:numId w:val="11"/>
        </w:numPr>
        <w:spacing w:after="120"/>
      </w:pPr>
      <w:r>
        <w:t>How do fall food resources compare to spring food resources?</w:t>
      </w:r>
    </w:p>
    <w:p w14:paraId="3EC75187" w14:textId="3AC2E324" w:rsidR="00FF27B7" w:rsidRPr="00BE2116" w:rsidRDefault="00463B5C" w:rsidP="008E0DED">
      <w:pPr>
        <w:pStyle w:val="Heading2"/>
        <w:spacing w:after="120"/>
      </w:pPr>
      <w:bookmarkStart w:id="23" w:name="_Toc12951151"/>
      <w:bookmarkStart w:id="24" w:name="_Toc14978765"/>
      <w:r>
        <w:t>Methods</w:t>
      </w:r>
      <w:bookmarkEnd w:id="23"/>
      <w:bookmarkEnd w:id="24"/>
    </w:p>
    <w:p w14:paraId="7F8F88B2" w14:textId="77777777" w:rsidR="00FF27B7" w:rsidRPr="00E75E62" w:rsidRDefault="00FF27B7" w:rsidP="008E0DED">
      <w:pPr>
        <w:pStyle w:val="Heading3"/>
        <w:spacing w:after="120"/>
        <w:rPr>
          <w:rFonts w:ascii="Times New Roman" w:hAnsi="Times New Roman" w:cs="Times New Roman"/>
          <w:sz w:val="24"/>
          <w:szCs w:val="24"/>
        </w:rPr>
      </w:pPr>
      <w:bookmarkStart w:id="25" w:name="_Toc12951152"/>
      <w:bookmarkStart w:id="26" w:name="_Toc14978766"/>
      <w:r w:rsidRPr="00E75E62">
        <w:rPr>
          <w:rFonts w:ascii="Times New Roman" w:hAnsi="Times New Roman" w:cs="Times New Roman"/>
          <w:sz w:val="24"/>
          <w:szCs w:val="24"/>
        </w:rPr>
        <w:t>Sampling Sites</w:t>
      </w:r>
      <w:bookmarkEnd w:id="25"/>
      <w:bookmarkEnd w:id="26"/>
    </w:p>
    <w:p w14:paraId="407C2101" w14:textId="605379FC" w:rsidR="00FF27B7" w:rsidRDefault="00FF27B7" w:rsidP="008E0DED">
      <w:pPr>
        <w:spacing w:after="120"/>
      </w:pPr>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4CAEE92D" w14:textId="159F05D8" w:rsidR="00945F05" w:rsidRDefault="00945F05" w:rsidP="008E0DED">
      <w:pPr>
        <w:spacing w:after="120"/>
      </w:pPr>
      <w:r>
        <w:t xml:space="preserve">Note: We collected samples at Dow Wetlands in the spring of 2018, but we did not process the samples or analyze the data due to changes in priorities recommended by DWR FRP staff. </w:t>
      </w:r>
    </w:p>
    <w:p w14:paraId="28723EAD" w14:textId="77CD4E3A" w:rsidR="00675EEA" w:rsidRDefault="00FF27B7" w:rsidP="008E0DED">
      <w:pPr>
        <w:spacing w:after="120"/>
      </w:pPr>
      <w:r>
        <w:t>To answer question 3, we conduct</w:t>
      </w:r>
      <w:r w:rsidR="00575204">
        <w:t>ed</w:t>
      </w:r>
      <w:r>
        <w:t xml:space="preserve"> increased sampling at one site (Decker Island)</w:t>
      </w:r>
      <w:r w:rsidR="007955EE">
        <w:t xml:space="preserve"> four times</w:t>
      </w:r>
      <w:r>
        <w:t xml:space="preserve"> throughout the </w:t>
      </w:r>
      <w:proofErr w:type="gramStart"/>
      <w:r>
        <w:t>spring, and</w:t>
      </w:r>
      <w:proofErr w:type="gramEnd"/>
      <w:r>
        <w:t xml:space="preserve">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w:t>
      </w:r>
      <w:proofErr w:type="gramStart"/>
      <w:r>
        <w:t>the majority of</w:t>
      </w:r>
      <w:proofErr w:type="gramEnd"/>
      <w:r>
        <w:t xml:space="preserve"> the smelt caught wh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8E0DED">
      <w:pPr>
        <w:keepNext/>
        <w:spacing w:after="120"/>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52BCC0CA" w:rsidR="00E94F56" w:rsidRPr="00132847" w:rsidRDefault="00132847" w:rsidP="008E0DED">
      <w:pPr>
        <w:pStyle w:val="Caption"/>
        <w:spacing w:after="120"/>
      </w:pPr>
      <w:bookmarkStart w:id="27" w:name="_Ref12454711"/>
      <w:r w:rsidRPr="00132847">
        <w:t xml:space="preserve">Figure </w:t>
      </w:r>
      <w:fldSimple w:instr=" SEQ Figure \* ARABIC ">
        <w:r w:rsidR="00F77CC9">
          <w:rPr>
            <w:noProof/>
          </w:rPr>
          <w:t>1</w:t>
        </w:r>
      </w:fldSimple>
      <w:bookmarkEnd w:id="27"/>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8E0DED">
      <w:pPr>
        <w:spacing w:after="120"/>
        <w:rPr>
          <w:rFonts w:ascii="Times New Roman" w:hAnsi="Times New Roman" w:cs="Times New Roman"/>
          <w:b/>
          <w:sz w:val="24"/>
          <w:szCs w:val="24"/>
        </w:rPr>
      </w:pPr>
    </w:p>
    <w:p w14:paraId="1A969FE4" w14:textId="77777777" w:rsidR="00E94F56" w:rsidRDefault="00E94F56" w:rsidP="008E0DED">
      <w:pPr>
        <w:spacing w:after="120"/>
        <w:rPr>
          <w:rFonts w:ascii="Times New Roman" w:hAnsi="Times New Roman" w:cs="Times New Roman"/>
          <w:b/>
          <w:sz w:val="24"/>
          <w:szCs w:val="24"/>
        </w:rPr>
      </w:pPr>
    </w:p>
    <w:p w14:paraId="1F80B35D" w14:textId="77777777" w:rsidR="00E94F56" w:rsidRDefault="00E94F56" w:rsidP="008E0DED">
      <w:pPr>
        <w:spacing w:after="120"/>
        <w:rPr>
          <w:rFonts w:ascii="Times New Roman" w:hAnsi="Times New Roman" w:cs="Times New Roman"/>
          <w:b/>
          <w:sz w:val="24"/>
          <w:szCs w:val="24"/>
        </w:rPr>
      </w:pPr>
    </w:p>
    <w:p w14:paraId="276DBFD8" w14:textId="77777777" w:rsidR="00E94F56" w:rsidRDefault="00E94F56" w:rsidP="008E0DED">
      <w:pPr>
        <w:spacing w:after="120"/>
        <w:rPr>
          <w:rFonts w:ascii="Times New Roman" w:hAnsi="Times New Roman" w:cs="Times New Roman"/>
          <w:b/>
          <w:sz w:val="24"/>
          <w:szCs w:val="24"/>
        </w:rPr>
      </w:pPr>
    </w:p>
    <w:p w14:paraId="386578C4" w14:textId="77777777" w:rsidR="00E94F56" w:rsidRDefault="00E94F56" w:rsidP="008E0DED">
      <w:pPr>
        <w:spacing w:after="120"/>
        <w:rPr>
          <w:rFonts w:ascii="Times New Roman" w:hAnsi="Times New Roman" w:cs="Times New Roman"/>
          <w:b/>
          <w:sz w:val="24"/>
          <w:szCs w:val="24"/>
        </w:rPr>
      </w:pPr>
    </w:p>
    <w:p w14:paraId="27D6D2FE" w14:textId="77777777" w:rsidR="00E94F56" w:rsidRDefault="00E94F56" w:rsidP="008E0DED">
      <w:pPr>
        <w:spacing w:after="120"/>
        <w:rPr>
          <w:rFonts w:ascii="Times New Roman" w:hAnsi="Times New Roman" w:cs="Times New Roman"/>
          <w:b/>
          <w:sz w:val="24"/>
          <w:szCs w:val="24"/>
        </w:rPr>
      </w:pPr>
    </w:p>
    <w:p w14:paraId="587ADAA7" w14:textId="5AF9DB52" w:rsidR="00132847" w:rsidRDefault="00132847" w:rsidP="008E0DED">
      <w:pPr>
        <w:pStyle w:val="Caption"/>
        <w:keepNext/>
        <w:spacing w:after="120"/>
      </w:pPr>
      <w:bookmarkStart w:id="28" w:name="_Ref12454717"/>
      <w:r>
        <w:lastRenderedPageBreak/>
        <w:t xml:space="preserve">Table </w:t>
      </w:r>
      <w:fldSimple w:instr=" SEQ Table \* ARABIC ">
        <w:r w:rsidR="001A2555">
          <w:rPr>
            <w:noProof/>
          </w:rPr>
          <w:t>1</w:t>
        </w:r>
      </w:fldSimple>
      <w:bookmarkEnd w:id="28"/>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618"/>
        <w:gridCol w:w="618"/>
        <w:gridCol w:w="618"/>
        <w:gridCol w:w="618"/>
        <w:gridCol w:w="618"/>
        <w:gridCol w:w="712"/>
        <w:gridCol w:w="618"/>
      </w:tblGrid>
      <w:tr w:rsidR="006D1BFF" w:rsidRPr="00554225" w14:paraId="48505391" w14:textId="77777777" w:rsidTr="008E0DED">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8E0DED">
            <w:pPr>
              <w:spacing w:after="120"/>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8E0DED">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8E0DED">
            <w:pPr>
              <w:spacing w:after="120"/>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8E0DED">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8E0DED">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8E0DED">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8E0DED">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8E0DED">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8E0DED">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8E0DED">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8E0DED">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8E0DED">
            <w:pPr>
              <w:spacing w:after="120"/>
              <w:rPr>
                <w:rFonts w:eastAsia="Times New Roman" w:cstheme="minorHAnsi"/>
                <w:color w:val="000000"/>
              </w:rPr>
            </w:pPr>
            <w:proofErr w:type="spellStart"/>
            <w:r w:rsidRPr="00554225">
              <w:rPr>
                <w:rFonts w:eastAsia="Times New Roman" w:cstheme="minorHAnsi"/>
                <w:color w:val="000000"/>
              </w:rPr>
              <w:t>Ryer</w:t>
            </w:r>
            <w:proofErr w:type="spellEnd"/>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8E0DED">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8E0DED">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8E0DED">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554225" w:rsidRDefault="003A5F56" w:rsidP="008E0DED">
            <w:pPr>
              <w:spacing w:after="120"/>
              <w:rPr>
                <w:rFonts w:eastAsia="Times New Roman" w:cstheme="minorHAnsi"/>
                <w:color w:val="000000"/>
              </w:rPr>
            </w:pPr>
            <w:proofErr w:type="spellStart"/>
            <w:r w:rsidRPr="00554225">
              <w:rPr>
                <w:rFonts w:eastAsia="Times New Roman" w:cstheme="minorHAnsi"/>
                <w:color w:val="000000"/>
              </w:rPr>
              <w:t>Bradmoor</w:t>
            </w:r>
            <w:proofErr w:type="spellEnd"/>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8E0DED">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8E0DED">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8E0DED">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8E0DED">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8E0DED">
            <w:pPr>
              <w:spacing w:after="120"/>
              <w:rPr>
                <w:rFonts w:eastAsia="Times New Roman" w:cstheme="minorHAnsi"/>
                <w:color w:val="000000"/>
              </w:rPr>
            </w:pPr>
            <w:proofErr w:type="spellStart"/>
            <w:r w:rsidRPr="00554225">
              <w:rPr>
                <w:rFonts w:eastAsia="Times New Roman" w:cstheme="minorHAnsi"/>
                <w:color w:val="000000"/>
              </w:rPr>
              <w:t>Stacys</w:t>
            </w:r>
            <w:proofErr w:type="spellEnd"/>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8E0DED">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8E0DED">
            <w:pPr>
              <w:spacing w:after="120"/>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8E0DED">
      <w:pPr>
        <w:spacing w:after="120"/>
        <w:rPr>
          <w:rFonts w:ascii="Times New Roman" w:hAnsi="Times New Roman" w:cs="Times New Roman"/>
        </w:rPr>
      </w:pPr>
    </w:p>
    <w:p w14:paraId="50406AF5" w14:textId="1500308B" w:rsidR="00132847" w:rsidRDefault="00132847" w:rsidP="008E0DED">
      <w:pPr>
        <w:pStyle w:val="Caption"/>
        <w:keepNext/>
        <w:spacing w:after="120"/>
      </w:pPr>
      <w:r>
        <w:t xml:space="preserve">Table </w:t>
      </w:r>
      <w:fldSimple w:instr=" SEQ Table \* ARABIC ">
        <w:r w:rsidR="001A2555">
          <w:rPr>
            <w:noProof/>
          </w:rPr>
          <w:t>2</w:t>
        </w:r>
      </w:fldSimple>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618"/>
        <w:gridCol w:w="618"/>
        <w:gridCol w:w="618"/>
        <w:gridCol w:w="618"/>
      </w:tblGrid>
      <w:tr w:rsidR="00FA3456" w:rsidRPr="00F5165D" w14:paraId="51A7F4A4" w14:textId="77777777" w:rsidTr="008E0DED">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8E0DED">
            <w:pPr>
              <w:spacing w:after="120"/>
              <w:jc w:val="center"/>
              <w:rPr>
                <w:rFonts w:ascii="Calibri" w:eastAsia="Times New Roman" w:hAnsi="Calibri" w:cs="Times New Roman"/>
                <w:color w:val="000000"/>
              </w:rPr>
            </w:pPr>
            <w:proofErr w:type="spellStart"/>
            <w:r w:rsidRPr="00F5165D">
              <w:rPr>
                <w:rFonts w:ascii="Calibri" w:eastAsia="Times New Roman" w:hAnsi="Calibri" w:cs="Times New Roman"/>
                <w:color w:val="000000"/>
              </w:rPr>
              <w:t>Zoop</w:t>
            </w:r>
            <w:proofErr w:type="spellEnd"/>
            <w:r w:rsidRPr="00F5165D">
              <w:rPr>
                <w:rFonts w:ascii="Calibri" w:eastAsia="Times New Roman" w:hAnsi="Calibri" w:cs="Times New Roman"/>
                <w:color w:val="000000"/>
              </w:rPr>
              <w:t xml:space="preserve">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8E0DED">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8E0DED">
        <w:trPr>
          <w:trHeight w:val="315"/>
        </w:trPr>
        <w:tc>
          <w:tcPr>
            <w:tcW w:w="0" w:type="auto"/>
            <w:shd w:val="clear" w:color="auto" w:fill="auto"/>
            <w:noWrap/>
            <w:vAlign w:val="center"/>
            <w:hideMark/>
          </w:tcPr>
          <w:p w14:paraId="01CC27E2" w14:textId="77777777" w:rsidR="00FA3456" w:rsidRPr="00F5165D" w:rsidRDefault="00FA3456" w:rsidP="008E0DED">
            <w:pPr>
              <w:spacing w:after="120"/>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8E0DED">
        <w:trPr>
          <w:trHeight w:val="315"/>
        </w:trPr>
        <w:tc>
          <w:tcPr>
            <w:tcW w:w="0" w:type="auto"/>
            <w:shd w:val="clear" w:color="auto" w:fill="auto"/>
            <w:noWrap/>
            <w:vAlign w:val="center"/>
            <w:hideMark/>
          </w:tcPr>
          <w:p w14:paraId="1F69A186" w14:textId="77777777" w:rsidR="00FA3456" w:rsidRPr="00F5165D" w:rsidRDefault="00FA3456" w:rsidP="008E0DED">
            <w:pPr>
              <w:spacing w:after="120"/>
              <w:rPr>
                <w:rFonts w:ascii="Calibri" w:eastAsia="Times New Roman" w:hAnsi="Calibri" w:cs="Times New Roman"/>
                <w:color w:val="000000"/>
              </w:rPr>
            </w:pPr>
            <w:proofErr w:type="spellStart"/>
            <w:r>
              <w:rPr>
                <w:rFonts w:ascii="Calibri" w:eastAsia="Times New Roman" w:hAnsi="Calibri" w:cs="Times New Roman"/>
                <w:color w:val="000000"/>
              </w:rPr>
              <w:t>Ryer</w:t>
            </w:r>
            <w:proofErr w:type="spellEnd"/>
            <w:r>
              <w:rPr>
                <w:rFonts w:ascii="Calibri" w:eastAsia="Times New Roman" w:hAnsi="Calibri" w:cs="Times New Roman"/>
                <w:color w:val="000000"/>
              </w:rPr>
              <w:t xml:space="preserve"> Island</w:t>
            </w:r>
          </w:p>
        </w:tc>
        <w:tc>
          <w:tcPr>
            <w:tcW w:w="0" w:type="auto"/>
            <w:shd w:val="clear" w:color="auto" w:fill="auto"/>
            <w:noWrap/>
            <w:vAlign w:val="center"/>
            <w:hideMark/>
          </w:tcPr>
          <w:p w14:paraId="32664C9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8E0DED">
        <w:trPr>
          <w:trHeight w:val="315"/>
        </w:trPr>
        <w:tc>
          <w:tcPr>
            <w:tcW w:w="0" w:type="auto"/>
            <w:shd w:val="clear" w:color="auto" w:fill="auto"/>
            <w:noWrap/>
            <w:vAlign w:val="center"/>
            <w:hideMark/>
          </w:tcPr>
          <w:p w14:paraId="120D2106"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8E0DED">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8E0DED">
      <w:pPr>
        <w:pStyle w:val="Heading3"/>
        <w:spacing w:after="120"/>
      </w:pPr>
    </w:p>
    <w:p w14:paraId="0EA4C588" w14:textId="56ED061A" w:rsidR="00FF27B7" w:rsidRPr="00E75E62" w:rsidRDefault="00FF27B7" w:rsidP="008E0DED">
      <w:pPr>
        <w:pStyle w:val="Heading3"/>
        <w:spacing w:after="120"/>
      </w:pPr>
      <w:bookmarkStart w:id="29" w:name="_Toc12951153"/>
      <w:bookmarkStart w:id="30" w:name="_Toc14978767"/>
      <w:r w:rsidRPr="00E75E62">
        <w:t>Habitat Types and Sampling gears</w:t>
      </w:r>
      <w:bookmarkEnd w:id="29"/>
      <w:bookmarkEnd w:id="30"/>
    </w:p>
    <w:p w14:paraId="623AA282" w14:textId="77777777" w:rsidR="00FF27B7" w:rsidRPr="00E170EA" w:rsidRDefault="00FF27B7" w:rsidP="008E0DED">
      <w:pPr>
        <w:pStyle w:val="Heading4"/>
        <w:spacing w:after="120"/>
      </w:pPr>
      <w:r w:rsidRPr="00E170EA">
        <w:t>Vegetation</w:t>
      </w:r>
    </w:p>
    <w:p w14:paraId="7E794697" w14:textId="6C4A06A0" w:rsidR="00FF27B7" w:rsidRPr="00432F91" w:rsidRDefault="00FF27B7" w:rsidP="008E0DED">
      <w:pPr>
        <w:spacing w:after="120"/>
      </w:pPr>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r w:rsidRPr="00432F91">
        <w:t>. Therefore, we randomly distribute</w:t>
      </w:r>
      <w:r w:rsidR="00E542EC">
        <w:t>d</w:t>
      </w:r>
      <w:r w:rsidRPr="00432F91">
        <w:t xml:space="preserve"> our sweep net samples through all vegetation types present on the site in proportion to their abundance, rather than specifically 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45E59189" w:rsidR="00FF27B7" w:rsidRPr="002A331B" w:rsidRDefault="00FF27B7" w:rsidP="008E0DED">
      <w:pPr>
        <w:spacing w:after="120"/>
      </w:pPr>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8E0DED">
      <w:pPr>
        <w:spacing w:after="120"/>
      </w:pPr>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r w:rsidR="00F41E90" w:rsidRPr="00554225">
        <w:rPr>
          <w:i/>
        </w:rPr>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539B7AAE" w:rsidR="00FF27B7" w:rsidRDefault="00FF27B7" w:rsidP="008E0DED">
      <w:pPr>
        <w:spacing w:after="120"/>
      </w:pPr>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8E0DED">
      <w:pPr>
        <w:keepNext/>
        <w:spacing w:after="120"/>
      </w:pPr>
      <w:r>
        <w:rPr>
          <w:noProof/>
        </w:rPr>
        <w:lastRenderedPageBreak/>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5"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6"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E40F35" w:rsidRDefault="00E40F35"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7">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18"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E40F35" w:rsidRDefault="00E40F35"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E40F35" w:rsidRDefault="00E40F35"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E40F35" w:rsidRDefault="00E40F35"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IbZGMLeAAAABQEAAA8AAABkcnMvZG93bnJldi54bWxMj0FLw0AQhe+C/2EZwZvd&#10;xDa1xmxKKeqpFGyF4m2anSah2dmQ3Sbpv3f1opeBx3u89022HE0jeupcbVlBPIlAEBdW11wq+Ny/&#10;PSxAOI+ssbFMCq7kYJnf3mSYajvwB/U7X4pQwi5FBZX3bSqlKyoy6Ca2JQ7eyXYGfZBdKXWHQyg3&#10;jXyMork0WHNYqLCldUXFeXcxCt4HHFbT+LXfnE/r69c+2R42MSl1fzeuXkB4Gv1fGH7wAzrkgelo&#10;L6ydaBSER/zvDd58OnsGcVSQJE8zkHkm/9Pn3wAAAP//AwBQSwMECgAAAAAAAAAhAOEQVJ49LAEA&#10;PSwBABQAAABkcnMvbWVkaWEvaW1hZ2U0LnBuZ4lQTkcNChoKAAAADUlIRFIAAAKQAAAB7AgGAAAA&#10;Zb2ddwAAAAFzUkdCAK7OHOkAAAAEZ0FNQQAAsY8L/GEFAAAACXBIWXMAACHVAAAh1QEEnLSdAAD/&#10;pUlEQVR4XuzddXwU977/cSAhuLu2pVDcLQbBgkOCW3B3Cwlxd3d3N+KKJAQnSKnLqff4Pefec91+&#10;9/WbmRRK2+1pQxX4/PF8QGbnOzu7O7v73q+2qr37W4QQQgghhPi+JEAKIYQQQogWkQAphBBCCCFa&#10;RAKkEEIIIYRoEQmQQgghhBCiRSRACiGEEEKIFpEAKYQQQgghWkQCpBBCCCGEaBEJkEIIIYQQokUk&#10;QAohhBBCiBaRACmEEEIIIVpEAqQQQgghhGgRCZBCCCGEEKJFJEAKIYQQQogWkQAphBBCCCFaRAKk&#10;EEIIIYRoEQmQQgghhBCiRSRACiGEEEKIFpEAKYQQQgghWkQCpBBCCCGEaBEJkEIIIYQQokUkQAoh&#10;hBBCiBaRACmEEEIIIVpEAqQQQgghhGgRCZBCCCGEEKJFJEAKIYQQQogWkQAphBBCCCFaRAKkEEII&#10;IYRoEQmQQgghhBCiRSRACiGEEEKIFpEAKYQQQgghWkQCpBBCCCGEaBEJkEIIIYQQokUkQAohhBBC&#10;iBaRACmEEEIIIVpEAqQQQgghhGgRCZBCCCGEEKJFJEAKIYQQQogWkQAphBBCCCFaRAKkEEIIIYRo&#10;EQmQQgghhBCiRSRACiGEEEKIFpEAKYQQQgghWkQCpBBCCCGEaBEJkEIIIYQQokUkQAohhBBCiBaR&#10;ACmEEEIIIVpEAqQQQgghhGgRCZBCCCGEEKJFJEAKIYQQQogWkQAphBBCCCFaRAKkEEIIIYRoEQmQ&#10;QgghhBCiRSRACiGEEEKIFpEAKYQQQgghWkQCpBBCCCGEaBEJkEIIIYQQokUkQAohhBBCiBaRACmE&#10;EEIIIVpEAqQQQgghhGgRCZBCCCGEEKJFJEAKIYQQQogWkQAphBBCCCFaRAKkEEIIIYRoEQmQQojv&#10;VHX7E4oa3qa48V1q7nymcx8hhBDPDwmQQoi/Sw2Ptp6RDBo6jDETp2HvE03lrY917iuEEOL5IAFS&#10;CPF3JZ27wgvDXkFPrzUG+np069GT9dsPkVN7X+f+Qgghnn0SIIUQ36rs+gfMXrACvTatOWoxg7AD&#10;i5jwYh9at27FoKEv4R6aSunV93WWFUII8eySACmE+FZx+Zfo0asPg3t3pdxtE7dCdpJ2fBErpg+j&#10;g4E+3Xv2ZsX67ZQ0vquzvBBCiGeTBEghxLdSB85MmmZCG702jBzSC7/ts6lxXcNVfysCd5oxfEA3&#10;9PX0ePHlkdh5R1N+/QOdxxFCCPFskQAphPi74gvqWbhyA+3ataNnl/ZsnTuWUgcLis8sInafGWsM&#10;h6Pfpg2du3b7om/kPZ3HEUII8eyQACmE+E4VNz7C0T+eYSNGY2DQllcGdMN25QSKrBdRZr+CqIOL&#10;mP7KAAzatmXosFdwDkykuPEdnccSQgjx9JMAKYT4XmrufE5CYQPL1m5FXwmKXTq0ZfOsERTZWXAj&#10;aDsljqvZNHs0XToa0LFTF5au3kJq6XWdxxJCCPF0kwAphGgRddS1nXcUI0aNx6CtPiMH9yL68GIu&#10;eG7kvMd6QvbMZdKwvrQ3MGDIi8M56xUptZFCCPGMkQAphHgiKSXXWLhiHR06dqJHl/ZYzRlLicMq&#10;rgVspdJ1HVZmo+jSwUC7fbHFJmX/qzqPI4QQ4ukjAVII8cTUpQ2dAhK0OSHbGRgwaVg/Ig4u4qLX&#10;ekpsl+BtZciEl/rSvp0Bw14Zg61HuMwbKYQQzwAJkEKIHyy5+Aqrt+ylY6fOWh/ILbNHknpkLlf9&#10;N3PJfxv7lkyme+d2tG1rwPK127SR3bqOI4QQ4ukgAVII8aMou/YbHP3iGT5qHO0N2jJ6cA9t5Zpb&#10;Ybu4EbKd8IMLtVVs2im3DXlhOC5BSVoZXccSQgjx6yYBUgjxo8qtu4/lpt107dZDCZL6bJ4zlgr3&#10;jTSFbafKxRKruWPo060j7dt3YMGyNSQWNug8jhBCiF8vCZBCiB+d2s9RnQvyhZdHaiO1x73Yh6Dd&#10;sznvvprrwdtJtbZk1JDe2io2I8dOxMEvlvIbsoqNEEI8LSRACiF+MnnnH7B6yz66de9F+7Z6WBoN&#10;p8bbitfjDnElcAfWa4zo36MzbdroYb5iPZFZNVTf/lTnsYQQQvx6SIAUQvyktNrIgEQGvzCMNq1b&#10;M+2VgcQcXcZrsQd4EHOAiAPmTHixN3p6egx58WVs3MOpbpIQKYQQv2YSIIUQP4v8i6+xfsdhunbv&#10;QatWrdhmPpFyt03cCd3JraDtnFlrzICendHX18dozmLC0yu11W90HUsIIcQvSwKkEOJno66pbecd&#10;rc0Jqa/XhjFD+xB7ZAlvxR3iQdQ+Eo8tYdrw/lrAVPtPnnELo/y69I0UQohfGwmQQoiflVqrWNTw&#10;FivX76BHrz506dCODbPHUea0jluBW6mwX8nueaMY3EutjWyL8ZzFxOZdourWJzqPJ4QQ4ucnAVII&#10;8YtQ54D0DM9k9PgpWo3j5GH98N06iyq7ZdR7rCH9jAVGo4doI7WHDnuFI2e9pW+kEEL8SkiAFEL8&#10;orJr7mG17xS9+/Sng4E+iycNocjekjfjD9IYYMWx5VPo3bWDNm/knEWWRGZUKUHyM53HEkII8fOQ&#10;ACmE+MXV3PkM99A0xk2eib6+njZHpPd2Mxp9NtDgsZa4w4uZN/ElraZy4JCXOO0aQsmV93QeSwgh&#10;xE9PAqQQ4lehpukzbRWbTbuP0617T7p2aMfSyS+QfXqZNsjmbuQBTq8yYkivLnTs2IlZ85eTUFBP&#10;5a2PdR5PCCHET0cCpBDiV6Xy1id4R2YzecYsrcbx5QE9CTu4lNdiDnEneAcx++ZgMnYw7drqabWR&#10;+046U9Twts5jiW+qufOpRtdtQgjxfUmAFEL86qgjtTOrmli3/ZA2Urtbp/ZYGo8i99Qiql0suBq5&#10;D79DK+jXswsdOnbEyGwR0dm1v86R2nc+pq7pTeUxfaQ11Vfd/FD7V+e+P7nPya+7TEJ+NtVNH1N2&#10;7R2qb0sNrhCi5SRACiF+tdTBMv5xhYydNEOb0ueFvl1wsprFx+ec+FOVJ+c8t2I+dRgG+nr07tuf&#10;vSecKKx/U+exfn6fUdJ4nZprF6m6HER2eSSpxYXEZIZz7nITFTffovByvRIm1dCrTpj+ufL/T7Vg&#10;p/t4P0z59XdILMwlLDUYB68dRGeF4hftQN75BuV2mbBdCNEyEiCFEL9qam1kesUtbaR2u/Yd6Nqp&#10;PTuWTqchYj9NMXu5Hn0Au61m9O3RifYdOmI6fxnR2XW/gil/3ie/1o3knINkFewnMmkTIYlWOHqv&#10;J6e6hsRzaUTnuVF1+13Kr93kQtNVci9kU9x4TguV1U2faI9d97FbLrumDlvvddj5reG0mwX+sTu5&#10;dq+SsoZrVN58/ycLrkKIZ5MESCHEU0ENUz7RuUw3maetmz24d1e8ds/ntbQTvJt9klyX1RiO7IOB&#10;fhu6duvJoTPu5F14Teexfg5Vt94gp+okHiFGJKZb4h28iIj0tQTHncAzZB8BibtJrwwn71IyoVl7&#10;qL8ZSXLJIbLLPcivySUux4f8C1d0HvtJVNx4nfDM47iGbcLBfw0h8YcJjjiGs/daXAO3klgQLSFS&#10;CPG9SYAUQjw11BCpzhu5Zc8JunTrTvfOHVg/bzz14XsodlxEwhFTTq83pne3TlrfyBmm80kpufaj&#10;1uR9X5U3bxCbs46zHrMIjDIjvWApEYmryS52JCp5O3Yec6i4EqkEyEM4Rc0gIGEVocn7CIk7Q06l&#10;E36RG5VzL9aOVXX7IyWQfviN+2iJ1JIsgpTQ6BK4B+/IXQQl7CM4+jju/tuISj9C8aUoKm4+0FlW&#10;CCG+TgKkEOKpFJ1TxzSjORi0a0+PTm3ZMe9lLgRa8VmxE+dDdmMydpA2Urt7z97sOHz2Z+8bWX37&#10;MmllFhx3nMYh6+lEJS4i59xiUnM2E5tpQVSqOUFRVmSfO4ljiBlZdXa4BmwkLt2OhNwjeIWuJ728&#10;VAmPHxCW5E1mReUPCsLp5cVEpJ/B2n0RziHziCu0JEC5//ILkZRfcyS2yILSqzk6ywohxNdJgBRC&#10;PLXU2sjth2zo1LkrHdrpYzFrDA0RB7gXf4BM64W47FygjeDWb9uWuYstick9/7PVRtY0XaesYS/u&#10;gWa4Bs0nv+og4Qkric2wIjRpFzGp23H2nY1/qDnuEbOJPLcPF/8NnG9Mxd5zNQERO0gtzqfw4jV8&#10;wo+QVVlDemn1E5+/OkAns6qK4LiDFF3aSXbFZsobtnLtXjCRmau48ZYft997S2dZIYT4OgmQQoin&#10;mjpSOzKzmpmm82nXvj39e3Xh4NLxXArazseF9lwI3c9as/HaMomdunTjgLU7ObX3fvIgWXfvI8ob&#10;S8kqdqLkvA2lNaGkF3qRlHMAaxcTEjIPUnnRn9wSW/zjVnHIYSbHHUxJyztBTMpuKmrDlMDpTliy&#10;F0Fx7mRX1xEQZ/vFeT/ZNEAV198iu9SLgJhl2HhPJTZ1NrmVawhLXUdc9k7iC0+Tfb5QC5u6ygsh&#10;xEMSIIUQzwR1FZsdh23p2q2H1nS9xmwcdcF7+SDPjvN+W9gxdwSD+3TFwKCd1vQdklKq8zg/tqqb&#10;NyhriKDs8lXyz18gPG0TeVWu/O4fHihh8iRuwSs57jiH0ITdRKYtwyNoAY5es8gs345HiCW+IVtJ&#10;K84iq6aGgHhrKm80klISoYTBJ2mS/4SKq3lcfz1JCYqbiMk2JbnUnKiMDTTejudcow0ZNT5KKP+N&#10;jrJCCPElCZBCiGeGOpF4WFq5Nnimffv29OvRmbMbjUg9Pp+7cYe4mXCKRTNG0LmDgTZB+dYDp8mq&#10;vqPzWD+WmjsfU37tKjVNH1F58x2yq7OU/79P1fUrRCQfpPFOMtaepuTX7OXBu+G88VYW7n6WFNYc&#10;46z3LKJTN5Be4kFGZSrBSQdIKzlBVqm1EgILKL4cRd29ltVGll6pJy5/D0nFe8mo2kRguiEZ+bup&#10;qvclNHM7eXUJSoD8SGdZIYR4SAKkEOKZU3DxdbYdsKanEhLV2sjZ4wbTEHWE97JtqPLaiM0GYwb3&#10;7apNB6ROCxScVKyEpp+32ba66UMu3TnPB78vxdZ/CpfvhvH7P18gJWsLUUl7ePuTJLyj52DjNZPw&#10;TDNiCywISrIkIf8AwQn7yCjbTvWtWOVYLWuKz7twnmuvFfDhbxsIT1ebr2dTdWELriGmJJft4fpb&#10;BZy/94HOskII8ZAESCHEM6ni5kda38iJU41o374Dwwb2xHaTCcVOq7gRuYeqgN0smfkKnTu0o2fv&#10;vlptpDpv5M81yEZz5zdcuJtDwrl9VF71oPHV/SRlWuEdtpALt/ZSf9cRj6h5xBeZ4xA0A5+YpWRV&#10;2OEft5uYPEel/HtKEH1POefv3+SsLqN46X4T8bk7tRrOsCRz6q+uxitqDvahZkTkrCWrNlw57q9w&#10;WUghxK+GBEghxDMtXwmF+0+50KtPf/T12rB42jBKvLfzIOko5W5rsNtkqoTLXujr6zPdeC6+Mbk6&#10;j/PT+Yzq2+9QebOa83eTySiNwS/Kko8+v8T5236EZ5gpIW8FZ72MOeU2jcRze4nK2Y93rANVTR+R&#10;e96J4isZ2nF0H/+b1NVvAuNOc+lqKMEJ2ygqWY17kAkx+VZU3fAmJvekNvG4rrJCCKGSACmEeOZV&#10;3f6U0NQyTOYupmPHjrzQvwdHVk6hyNGCd7JsqArcg4XpWDq2N1CCZj92H3PQBuXoOtZPRw2An1B+&#10;/R4hCSeouOyKf+YsQjLmEJ+9jeIaF6IyN3E20Iig9LV4RB6h4noj8cWLlACZp5RtSc3p55RfLaLo&#10;vB32PisJiDZTAqkRPmmLsY9Yhkv0JmKL/Cm79nM/B0KIp4UESCHEc6P8+gfsPeHEwMEv0FZfjzmT&#10;XqLIazvv59jythIkXXcuYPigXrTR02P8FEOtb2TV7Z+/KbfwYiahudOJKllEw31fbrwRRXqBM64h&#10;C3CLmI97+FJiM49x5dVEEoo3kFebowTeaqpufd+m7I9Jq/QjNE2dD9Id9zBzIrLM8U+1ILVqD65R&#10;y/FPXE/p5SodZXWruPEmZVfvoq3jffvLJRErbr6vhNW71N2VqYGEeJZIgBRCPFcqb31MZGYN00zm&#10;alP6vDigJ+57FnEv6QR34w9xzmMzs8YNoX1bffoPHMy2g2c4d/ntn7VvZOWt2ySWHKD6pjf5tTvx&#10;TTHmjOd8sspPk1KyCVvPmaTknuLSzRgcA0zxi1xPRMouJUhmKef53etZq/M8Vlyt5s7beVx5EEdW&#10;xSrlWGtxClpAcMpOHAOtlH+PUXy5Xmf5x2l9Je98RFZZLNEZZyirLychJ00Jk2+Sdq6M1OJ4cipc&#10;OVevrqTzZPNXCiF+fSRACiGeS6VX3+eIrReDhr5EmzatmTXhRTLs13I1dCdF9suwtpzEsP7dtdsm&#10;zzDFIyxNCXY/X21k5U0ltN5+nYt3SwhK3kxc/ire/yydV99JIy5nD96hq/EP30hy7i7e/jCbghp7&#10;fGOXK8Htss7jfV3exQYcw9biHrNGCXnK425aRWrBZnaemIZ72EFqmj7QRorrKvulz5RwXa0E23Du&#10;vFGOZ+gaUnJsCYt2ITbFg3OlUQSE7cAteBlppWkSIIV4hkiAFEI8t7S+kSllzWtqGxgwpG83Dq2Y&#10;Qr7tYkqdVpDntJ518yZi0FZfmzfSat8pCi69oZT9eWoja+58SN75MOz8zCi9cISr95xwC1yAW9BC&#10;7H1m4OxvyqUme+puuuHgv5ToHC+qb7+n81hfF1OQTEDqMtzDZ+Hkb0Z26WKyijdi67OciotBNNy9&#10;Ss2tW98S+poff03T60oQtSc6cxfF1TEEJ20lJH4vSam++AbvIzHFicPHlrL/hAlRmcESIIV4hkiA&#10;FEI89ypufMhROx8GDH6BNm3aMGPkACKV4KPOG/lxoSORp1Yzblg/9JTbho8ah0doulZG17F+TDVN&#10;H5N/oZCo9CO88UEykWnbiUjaRGbeGcISV3HWfxpR+bM54TMVj6gtlF2/rfM4upRevcjnf7nIOx9H&#10;EZS8kuPORpx2mkF01g5Kzp8mu2INuZU+VH+tX2XF1QbKrxRRfr1aCatvkVYRSOllV7zCdxCSvIn4&#10;jDMkpjnhEbCRY9aL2bl3Ptt2z8EzzI2fe65NIcRPRwKkEEIoqm9/qgSgEmaaLqB161YM7N0Vn/3L&#10;eFMJRG9nWlPqZcUyw1e0qYB69e7H5j3HKWp4S+exflyfU9cUS/GltfhHrOKN9wvIK3PBLWg+p5ym&#10;cfGmI/Z+S0gu38q5xmIl0CVS3NhIzXfUktbdeZXSS6HkVdrjELAEG+fZuAasxiPWkpAkC7JqllJy&#10;VR3d3by/2gf0/L3PaXqzmozSLRRe2kVa2RkCE7cRm7cFl2BLQpM2EhC5ATc/S/Ydns2OvbPZtX8e&#10;G6xm4xXmrQRiCZBCPCskQAohxGMqb37MIRtPhrw4HD0lLM4cM5Qcpw3ciNzLBb/NOG6cyQu9O2o1&#10;lS+/MgbPiAzKrv+0K7dcevAq6cXWpBZupfLKIcKSFyghbSlnXWcTk7qXhIzDZFUfxTN2DUnFjpRc&#10;UQLk32kuVvs2ppf7klt7gqisjdj7LsXFx5SQ1OX4pqyn6qozH/2umiuvXlRCX/OyhhU3rpGqnMPH&#10;n98iu9SGhrtB1F514FzdCeU5mMcxByPOOM/ltJ0ZXv4rCI/dQFTydqwdzTnrsYCgRBeZnFyIZ4gE&#10;SCGE+Bq1NlJdxcZk3hL09dsytG93jlrOoMx1FenHZuO4ajRzxw/Slkns2bsP67cf0kZq6zrWj0IJ&#10;g9U3blJ304Oc2hVUXfIk69wB0go24h5gSk7pbhxCTAjNWEnBhbNU3fr751J390PuvtfI+5/WUnbR&#10;Dkc/c/xj5yghbzZxuSvIqFxNbrkteZU2yrHUtcI/p+5WNbXXAkjJO0lOmR3F5+1IyDtIWa0n3iHm&#10;eASZk5htRWDEOvKKzuARsJCYtL2EJ24hKmUTyQXh0gdSiGeIBEghhPgWJVff56xXFENefFkbSDN2&#10;aE+OL3mFtONzOOewHIeNM3l5QHfltraMHDsZt+AUbQlFXcf64T6j6mYdt97y580PCohM2coZp9nY&#10;OhsTGrcSl2AzXn+/lDtvFFB08ZKO8l8qu3qRzOodpJRacKHJgatN6fhHLsfO01B5DIvwjl5FcOoC&#10;iuvDlP0/o/TKRRLObaekwYnI1F0kZhwlJHkuLkGmSnBciG/kPM56zMXGZZlyTotISDnJex83EpKw&#10;laj0/WQUe1B9S1a2EeJZIgFSCCG+Q1RWDfOXrkFfCYo9Ordj6/zRFDqspMZ9HYlHFrN8+sta38gu&#10;Xbuzdd8pcn6KVWya3uVikz91Nw7gEjgXt/C5NN6JxjN4CYFhS/ENNeP9jy9QcyGBzPJIKq7fpO5b&#10;+kHWNL1H4fkwii4cJatqExWXDxGTuAVn70Wc9VxIXWMqb32cR9X1EG3/83feJK/uGO6xc/CNMSc+&#10;ay8BCYbEpppTf92X1IJ9VF92JbfEjsDo1aRkOVN9rYm82kLyL9RSdeudb5yDEOLpJgFSCCG+B3Xe&#10;yFMuwVrfyHYGbZn0cj+C986n1M6CEjtL7NfO5JWB3bXpgNSR2n5x+ZRee1/nsZ7MZ0qQa6LgfCRh&#10;ydsIz1pGSvEeXMLMldBngneEOaFJe3EJMSGlZA35dWepuf1tg3w+JbsyGmefpYSlLCOv2oKMgsV4&#10;BJoSEr+dP/3lHf7wDw3ceD2a0iuZ1NxIpfHVcM7fjMY9bIkSIpfjHW1Kat5aSirPkpy9jfKLttx9&#10;t4mMIl/O1eRTdfN91AnLpdlaiGeTBEghhPie1JHIcXkXWbBsLW3bGtCjS3t2zBtH1smlFJxaRPCW&#10;aZgO70lHAz269eiFxabdZFQ26TzWE1HCWNGlAqpvOFHcYKUEyJWEpCzBLdiMs94zOXh2CjFZ67j2&#10;aigXbntRefPb7vtTGu7XcP1eIj4R63APVgJhmCEugcZcvB1Jwx1nGm6f5PZb4SSUzCY6eyHxeZvJ&#10;rzmKb/h6XAPNSCpeRWyhBfU3w2i8EU1w3DqSz0Vpyxk+vpShEOLZJAFSCCFaSJ2+56RzkFYb2d6g&#10;LeOG9MLJciJB68bhv34sjuumMqx/N9oZGPDKmIm4BCVrNZi6jtVSlbfeIKfWjeJLu7j+wI/C8kP4&#10;Bs/hkM00nMNMicw3JThtARnlu6i6eUvnMaqbPqLu7lWqr5/l1hspnHZagrWrIT7xSwlMWodfnLE2&#10;XdCD95JJLzcnOHEB3hFLSClaiqOvKe6RpmRVb6fw4mHSK1bzyR+uUHbRm9CU48rj/Ama74UQvzoS&#10;IIUQ4gklFDYwd/Eq2nfoSNcO+piP7k3cflOq3daQb7+arfMn0Lm9AR06dsJy0x7Sym7oPE5LVDd9&#10;QPmNC+Rf3EP+hY0UlR0kJHweQZFbSD93BKewydTd9uTaa1FU37io1Vp+/RgljecpunSKhHOLlDB8&#10;GuegNZz1MyE+az3uEYvxil2La6AF1cptaYVrKCg7S2TSfoKSLHGPm05u/W7uvpvAzdf9uXDvMA2v&#10;FlF7+3Uqb76jNVt//f6EEM8eCZBCCPEDFNW/xRm3UPr0G6iN1J42vB9h++dz2X87DX478Nu9kNFD&#10;emsjtV8ZOwm3kFQlAD75KjaVt94is8qN5MpFxJTOJLVgA8HRi4hItCQgfgkBqXNJLttHcUMJ6nrW&#10;uo5RcaOJ87eCefPjIuVYtpwNmodPkhnJOdt58GYVv/3z29ReCaXpzUgu3wrAJ3AVUXEH8QxegW+C&#10;KcEZcwjOmUVZ4wHe+zyCmpulOu9HCPHskgAphBA/kNo3Uq2NXLJqCwbt2tOpfVsOLZ9Guesm7kYe&#10;JP34YlZMe5Eendtj0L49lpt2k1R8Reexvo+Lr75O07uRZF/YjE/cbGw9Z2PjYk7yuW2EZG0lsyZP&#10;Oadvn7S7uukOSSU7Kb58kNyavbiEG+EROZeMYieSMpx5/Z1C6pvOUFi/istNngRGrsbZew4Bscak&#10;ly+n8ooDF+97U9Foy6Vbdly8+8NrVoUQTxcJkEII8SMpbnzn0UhttW/kzJGDiTqwkJzj5tR6bCbu&#10;1BpGDe2r1UaOGD0Bn6jsJ5o38vzd17l8z5dz9adxCjHFLXQ2Hv6byCg9SmFjPKVXCylqSFWO/eAb&#10;Zatvv0PdrTzqbtuSXbeB/Or9uPovxMXPjGOOswlL2calO7bk162h4vIuQhOWKrctwjXMiMSSJaRW&#10;WJBVfojr9/344PMyLr+qzjkpg2aEeN5IgBRCiB9Z7vkHLLbYpM0L2dFAn9WGI7jgv5sPMm24GXWI&#10;1UYv07VDW9q378ASy81a30i1FlPXsXSpf+016u/44B5togS4ANJzT+DsO4vg5NUkl25R7v8wmdV7&#10;yaoMe7QUYbPPleBZT+WVo2TUriG62EIJirvxCFxGQMRa3CMtsQ9eiGukOf4ppjS+6kVpjTe2rnPw&#10;S5xDVK4FmRVWlF06Q071bqpuXtaO+fi5CSGeDxIghRDiJ1Dc+C5nvaPp23+Qtqa20ZgXyHPazLXg&#10;7STuN+L08nEM6dOV1q1bM36yIe6had87RFbfuqYEQXuqrzqRXraJjMINOHkb4hOxibyLat/HN6i6&#10;9QYVNx58ZRBN6dUHVF/O5C9/u8eF20GEFS0mqsAMr4i5+EVbYBc2F4eQRURn7ccrYTrhOaYERq3g&#10;6Ok5eMcsIEEJnOfvbeb2G2e4fNeHujvfNs+kEOJZJwFSCCF+Qtm191i5fiedu3bDoK0ey6cOJWTb&#10;NC56b6AxZDdHLA3p3a0jrVq10vpGJhTUf2eQLLt2h8zS7UoIPE16gQ1Bkctx8DIiIt2b8uuvkluX&#10;S9Xt33yjXPn1twiKPU1w5AaKqx0JyTJTguEKHPxMiU61Iix3Iy6RRsQWWJJUugHfOEtOOkwnKslK&#10;CayOhGfNouD8Ut76yJ4Hv0mjtunuN+5DCPF8kAAphBA/MXUOyDPu4QweOgy9Nq2Z8GIvEk5Z8EbS&#10;Me7FHiLowCLGvdgHfX19hr0yBke/OKpuffsgmLKrjfhGLSY01YT47B2ExG7glKshQem7iMg7i3+y&#10;EhCvfHU97MqbHxCeGk5yjheVde7EJG0gMnsVrhHzcPRdxvsfXOXq/QQis1aSXr1OuW0J9j4LsfMy&#10;JTxpMWnl88g7v5WqG0U03Iug8XW19vHbz1EI8WyTACmEED8DtVYxs6qJ5Wu3a30j1ZHau5dMpcRt&#10;Ixe8N5Jvs5RNZqPo060j7Tt0YN7iVcTlX6S66ZvzONbcvktOmQ3+0UrI8zPBNWgWpzymEZtnhV/y&#10;ClJL91F48QwX7n85eXl106fkVRaSlH2amIxVVDe6EpS4mwN2M7H1Xkhkyk7iM0+Scm6nNlG4b9xs&#10;Dlkb4xu7gMK69Tz48CzX36xSjqWExjsf6ZxfUgjx/JAAKYQQP6Oya7/RaiNfGDZS6xs5/oU+eFsZ&#10;U+64gku+mwk/sJCxQ3pqTdrqmtpnvSKpuPHVkdo1TZ9w4VoRUcm7iM3cjZ3HQmzcTCksP0lSnh2f&#10;/KGei7djqLv7WLk7n3L5fi1/+luTEghPca7hJHE5BzjuZIx7qDkBsevxjlqNX7wZ6SXHcAlazhEb&#10;5bYwU0IS5pJdYsHle4eovFGsHE8GzgjxvJMAKYQQPzO1VjGz8jaLLTfTpVsPunY0YP2sUZQ4r6XW&#10;bQ1pxxdgNedhbWRHzJevI7GokerbX6zyooTBrJJovIItCIpZT2LuHpx8TYhM3ExelRN553eQWhJO&#10;cnEjMdk1BMbn4xWRSmy2C1VXHcgqP0B8viURqVtw9JpHWvYp6q+GcP6aH2EpC6hstMfadQmuQXOp&#10;vWLNrbvJxCRtJzV3I/VN6d86QbkQ4vkhAVIIIX4ham2kg18cL40YrY3GnjysL45rplBqv5yLXhsI&#10;2DWPScP6oa+vp+1j7RpC2dXbXHn9MtWXg0grOIFfxGYi0y2w9ZyOT+h8wjMXYeNlwvwl8xg1ZjxD&#10;hr6A6ZwJrLOagr2XBTdfSyS5cCteUTNx8Z+Ds+dKKmuCiUnZgl/4CnwjFxOXv4STzqaEJazVajVz&#10;Cux58FY2RRXW5FcXKucuNZBCPO8kQAohxC9I7RuZWnqNddsPan0ju7Rvy8bZoyiwX8XNkJ3UeW1h&#10;54LxdOvYjs5dumKxYR6ZFbupuW6LX8xyGm6GEZGxlLPeM/AMMiQpfx8O7rswMx+N5foNHDztjGtQ&#10;IIV1LiQXWZF6bi/l9cq24DmccjQjMvEA1ZfCKau3Jb/WUgmlhwhJXs0pl1l4hcwlr/QM1fXeXL0X&#10;zLX7kRRdvKCctwRIIZ53EiCFEOJXwt43hjETpqHXpg0jB/UiYM9CJUTuos5tLf47zJj5ykDatddX&#10;QuQIcuo2KGHOnsjUNWSUreOk8zQ8gpdQe92dgvMbyKjZSGpFLRnV98m7fIP6ex4k5G/BPWwOkUlb&#10;sfVYiHfkQhKy1uEft4SI3FmklM7GL2IliVknsVaOl5S5iqyiPSSk7+Pa7UzuvfvNlW2EEM8nCZBC&#10;CPErofaNzKq+w4p12+jStRs9unRgjfErZJ9exhU/KwpsVrJq5suMGNGbiMwlVF53ICTZnODE+Zx2&#10;mUpw/EZl+36yLiaSf6OJvMaPyKy+TVpNLVWX7TlXd5yQ+HXEpOzkjLsprsFKaCxcw+WmYFJLtnLh&#10;qhdRiQdw8FpOSsEKEtLWKgFzD3nVWcrfEWSWZSnnKbWPQggJkEII8atTefNjPMMzGDNhqtY3csTA&#10;HrhvMSX3xAJOr5jAgD5dKa8LI6lwBwnnFuAduYDgpHl4hq4lsahSCY9/pLDpnyi8/j7FlwNJLz9G&#10;VPIB8oqcCU/YgGvAcmzdjXEPNMMvxpLAmKXEZq7Gw289Hv6rOOU4C7eQmUSkLCW/9jQV128p4fZD&#10;Sq/cV85PAqQQQgKkEEL8iqjhTJ1fsTmkJRVfwWLDTq3vo9oH0mzMAIb378qAQd04f82faw+iCUpa&#10;ho3nDCVAziE+axe5tWXkNHxAXuOnVNy4yv33w2m464Z32DpCo/fhE2KJa+BijjrMJCRhERdvOVBR&#10;v5OiC2sJiVuMi/tGjtuYkpC3goY7XhTWHScgbqdy3Hqdc1IKIZ5PEiCFEOIXdv7ub2h8/Q0u3C3n&#10;/O1cLt1/jZrHJupW18kePX4qevr6Wo1kvwE98IiYT90dGyKTTnLUdgZuQWZkle+g+FIZGRU3ya69&#10;xvlbSZRfPURe7Sb8o5fhFGjOGTczTjsZEp6xiromO6ovb6Hiykoqri8no2Q5No6m5JfvJK/sIH4R&#10;G/CJOIZb4AaWWs7ilHMg5ddlCh8hhARIIYT4RdU0vU7jq4W8/1mCEvisqL93hsrGOIov33lsn89I&#10;Lb3O9oM2DBs+nON2G4guNCehdDEN17M54zyXMx4zqbnmRtM7d4krCiOt3JWbr6by/ufF3H03jqqG&#10;cA7bGbP/9Cxs3ZbgEmKuBEozahrseeejNM6d30r9zQAlLM4lJG4+KVkbuPVaAek1t4jILGbDnlO8&#10;/MoYLDfsJK3s+lcegxDi+SMBUgghfhFqM/XbnL8TSd3dNVy4vZvYzIVE5ywi85wj1187R+3t89Td&#10;+7LPoX9cPqPGjsbRaz+V1+0ITp1Hbpkrp5wX4eC9kOqGQFLL95NTe4z3PquhtGEfscWTiC9aT/X1&#10;QI4oAfLQaVMCIlcTlbKXsgYH6u/4884HVZyrOUZhhTtHbGcTFLOEvFIrMgr2klgUQUrxRTIbPsU1&#10;uhSjucsYPW4Sdt6RFNWr62F//XEJIZ4HEiCFEOKXcOcTqm7EUn3LisRSE8LTzXHymY29rzFVDX6k&#10;Fm7l5lvR1DW9pu1/7vLbLLZYz/hJo3Dys6HqmgtV9QHYe1tw0HY+HoGrCElYRc6FU9x+O4f3f1vN&#10;5QfWlF3dR0j6aiVE7uGEiwn7Tk8jOHENedV7SSozxzVmMgGxO0kr3Mdp5fbTjnPJL7Ulu+AEYfFb&#10;iEhzITQlgdzLH5NZ9wZ+cYWs2ridUWMmYrF+O9k1d7/52IQQzzwJkEII8Yv4lIt3E6i6uRjP8Pmc&#10;cDDD2n4hdu4rCIyxJE0JfNmVO4jO9CK76hpzFlnQvoMB2w+/QkrFPEIyzMiuPohL4ApO2RvhEmBC&#10;RvlBogvXEpplSnLJUgoubKLpPX+SS3cSkrKVg2dmEZ50nIDk1fjELCCv9qgSLNfhFWuMT4QlR2xN&#10;CYpZjW/Yem2ZxIziE2RWXSat9BoZNffJOv8GuY0fk155B4eAZEzNLRg3aTrWLsEUN76r4zEKIZ5V&#10;EiCFEOIX8TFXXoug6vIejtuac/jEEvbsXYCtwwpCoq1IyTmBk58ZSQXuHLN3+2IATSs2bjOk8VVn&#10;ii/YE5S2WAmO5ri4z8IvfBkRmfsoa3Sj4oo1l5o8uPduBAUXd+KTbIiD/zxsXOYTmbAXr5AlnPUy&#10;I6VkG2nF+wjPWIC3EiAdfGcTFm9BaY0H15pSlXM7xLnGaHIuvUX2pXcpbPpHCm7/Vfn7N2TWvklU&#10;8T22HXdn7IRpWm1kcvEVHY9TCPEskgAphBC/kLq7H5JTk0BijhLqAldx8vQCjh2aja/fRnxDdigh&#10;b7ESyvYzYtQAWrVqpQXIFWte4vz1Y3zy2yZis05w5OxMHL2N8fTfyP3Xy/n0D5c5f/MMCUXrya87&#10;QMkFJ84GGilh1FwbrX3GcQGRiTuU464kOncZuVUncAteiW/EPhy85xCVsIfoxN0EhW+m5qIPRY0x&#10;5F15n4zKOxTc+osm78qnZFTdJffyR6RU3MXeN475SywYNW4SZ1xDONfwts7HK4R4dkiAFEKIX1DF&#10;zQdEpu4gLnUTmUogTEq24ZT1Qhw91Cl3FuPku5Gu3TtoAVJfX4/9RxZT1rCVnLKD5Ja5sf+0Cacc&#10;TSi/4ENO+UHiclZQe92aj3/fSO0NB8ouOnHMeRrHHady2mkOobEHCIjegLXXdGx8ZxCaMQ8bt4U4&#10;uG8iLH47ZbWBFFf5UVIdSHJhFMU3f0P+tU9JK7tJ9oW3yKp9ncya+9pI7MzaB2Qp27Lr3yc4pYwt&#10;B+yYMM2EZau3EJlRpfPxCiGeDRIghRDiF1R+/R651VFcaYqjqHIvUUqYdPVci53jAo5Yz2X+oikY&#10;GBjQs1dPJUC2YcveKWRVrcctzIzo1BPsOTETZ7+FBMetIznvKJdvRHPlTgB//sf7lFw6QWbpXvzj&#10;5mLrPhevoA2EJKwkOnO1EvA24RxsRnzWETx9t+EXsprY9NV4hS5V9t9OWJIX6WX1Ws1jesVt0stv&#10;KoHxNXKvfk7etd+Rqa6xffW3FN7+R/Jv/QMZ1a+SceE9jnvE0a/fAOYsXK6E4490PmYhxNNPAqQQ&#10;Qvyivpim59YVksssiEzfSGD4Pk6cNGPT1mn06t2VPv07K4FsJAbt9Nh2eCTBmVOIzrbiqL05h6xn&#10;4uQ9Twl8VlQ3BlJ23pWKxlP85rMCaho98ItfiHuwCe4hC/APtyC7eC+vv5uqhMVtBISuJDHhEL5+&#10;2wiP3UJG4TFCk3eQXn2J1NJGMmpeJf/678m/+WctPOY0fNi8RKISGrMuvkP2pfe1/xfc/Afl9tdJ&#10;KruD6fwV9Os/gL3H7b/2OIUQzxIJkEII8Yv7nLz6NMILVxIUt47E3LWERllhZDRCW3lm3qKxzF/2&#10;Ch07tsPFz4KInPmUX3YkPGU/1o4zlWC4Es/IWdRccaHp7SAya5YQn7eAiot+eIavxdbNmNyKwwRE&#10;LiG7bJmyfQMpiYuIC9+As9tybF3nE5G2BJegefgnWRJflkh2/W+aA6IaGBU5yt9ZF97WBtEU3PoH&#10;spUAqTZlZ198l6zzb5JadoO9R20ZPPgFlq+1Iu/8Ax2PUwjxrJAAKYQQv7iPKLgcTmrFAS5cDcY3&#10;YgH+kcsZOKgbnTq159TZ9ZiZT6BDBz3svU3JqdtJWPxWcordcXA3JDRmFYkFG3n7w0LSqhaRUWNM&#10;SukcfEIt8Q61wMl/NkGx6wiMXUBV42GSYq3IjN/Brftx2HssUfYxITpjIWEpu8m7fInMhjvkNH7y&#10;RQ3kH7Qm62wlJKaX39JqItW+j2qTdVr5Ta0mMu/qZ/il1DJ4yAuMGDWWsLRyHY9RCPEskQAphBC/&#10;uM8paazjyoMwguN34x9tQVzSKbp268SUqUM5Y78Jo1kT6dhJH7eQZYRlWuETuZL4jCM4exniEzKH&#10;hnueXGw6Tvn17dTd3se589vwClrOCftZnHU3JjrNggfvRZN77hBujstx9zbHP3w3zj6LcPKeRFTq&#10;Ei7cCuXctSbyrnyg1UCmld1QguK95tBY94bWFzKn8WPyrv++uR9kzQPyb/yRnGt/xNzSigEDB3Hc&#10;3oeq25/qeIxCiGeJBEghhPgVqLv3CclFdpz2mEtE6kZmzxtKu/b6rN04Bi9/K2YYjadDJz2OuU3E&#10;Pmo6UVmbcA1agG/QHKovnSKhYDUVjXvIqNhMdLY5CTmbOXpmFicdZ+EbN4WE3EXU3z5Lev5yAj0X&#10;YW+7CmvbZXgGLiYxXx3ZvYGLt3dReXUrWRXeZF1sDoy5jZ9QcOuv5N/6ixYk1eZrtUm74Oafyai6&#10;R9alD9h5wpP+/QdgvnyNNF0L8ZyQACmEEL8SQYke5JcHUFufwOAh3ejZuwuHTszEP2QBs+eMoL0S&#10;KA/ZTcYxUgmEeZsJil5PXtEGcgp3kV91mstNYUqo24F9wBR8wjdh42bOaWdDAoPnExWyjLzU3Vyr&#10;XM5rxYbcLzHlctFcinMsuXTnOG99HMEnv79K9e0aCq7WK4Hxj2Sdf5uc+g8e9YPMqntDmwOy8PZf&#10;tME1WXWvE5Rczqhxk7X1scPTK6i58+Xa3UKIZ5cESCGE+JUorr/Jq2/XsnPvPG3wzGzzEeRXHiEk&#10;ag5z5g3TpvGZu2QQfonGuAbOw9plNklZC0nNteLmm4kEpqzAO9WU2IJ1nHCYj6v/as6eXYyH5zLS&#10;8myJCFzCH2+Y8N9NU/jPOxP42/XJ/P7yLF6/uZfaa1ZUX/dXQuEdJSD+VRtdrY66VkNi/tXfaZOG&#10;Z9W9SXplk9Y3UpVQfI1J043oP3Agh8646XxMQohnkwRIIYT4lai79xlFdZm8Mrovbdq05qj9bM4G&#10;TsXWcyIr1o6iU2cDhrzYBbdoM856LcHqkBFuAYYk5GwkPm+rEur2klG3h6ictZx2WsBZ+9U4uq/E&#10;I3gJOw4vwM/LhD9fm81/3p7C/3t1Gv9zZzr/fG0aH1yaR03lVoovHSKzuobcxo+00dVq/8e0kqta&#10;/8es829p29QAqc4FqTZhn/CIY8CgISxauY6886/qfExCiGeTBEghhPiVUJt/dx6xQU9Pn+lG43GL&#10;WkzNTTsu3DiOncdUps7oT2slWA4b1ZOTLrM5qC5N6GqEe9As0kvXEpRmhkesOa7BszhlvZyTtubY&#10;ec3F0Xc2GWWbKSo4ypu1c/iv20p4vDud/2yaxj/fmsr9gokUKqE0syid1LJrZNQ+IPfyx+Q1fkq2&#10;OnXP9T9oNZLahOFV97Xma6/Eaoa++DLjJk4hLLVM5+MRQjy7JEAKIcSvxLnLb2M8d7ESINuwavMM&#10;glOXc/76QS7e2o6T/3TOuJgpIfJFrXay/8AuzFvyEnuPTees2yzsPOcQnrmagBRLDhxdwsHDi9h3&#10;wgjv0K3EZW0mLns++SX7KUlbykd1k/jHa9P567VpvF8xnrtFE2gqMCI/x4fM2lfJvfJJc7/H23/V&#10;5njMu/r5l3+rq9E0fMi85Rvp179/86jrW5/ofDxCiGeXBEjxg2VU3mb3UXt2Hj5LWFoFpVff17mf&#10;EOLvC04qpkevPgwa3J+K2hje/TSJy/edKa7fQVDCDBwDZnDW05hFK0fRpWt79PTbaHNFLlr+Mm4B&#10;S3GPXMCZgFlYO6/i8JlZ2LrPwz/KksDYJdx6EEHWuRO4+xlTkmrGnfzJvFkygd9fNOLN8sm8Uz6V&#10;ugIrsiobmwfOfLHCjDpwRg2RuZc/1JqwU8tusmX3UfoPGMiCJZYUNbyl87EIIZ5tEiDFD1J2/QNW&#10;bdqDnp4erVq1olef/iy23ExkZrVyu4zGFKIlDtt4aoNnps8cweW7tqRVrsYr2YSkksVcvr0E74gZ&#10;BMSs4az7HNZtnsyYiX202so2eq0Z+lI3Zi8ZyvbTk7H3N8cl0Jxj9tPxi1uglF9N2eWT5Jafwi3Y&#10;lIDgeZRlLePNWhPun5vCOxXT+fz8FG6XryC7pETr+6gOnlGlVzQ1r4OthEh1bsiAlEpGjhnHuElT&#10;CUkplVHXQjynJECKHyTpXCM9e/dlQM/OHFo+nTFDetO6TRumGc2huukznWWEEN+kBrHhI8dqP8S2&#10;HVxNwrmNROVuoOzKKfIvriPvwjxcwiYSkbwbv5DtuPqsYt/x6azZMoFxk/vStZsBbdu2oXNXA14Z&#10;15MN28dj7WxMZO4cfFOn4BJujFfEbLwip+HiM5uw6C1Ul1pTU7COm4Vm3D03naZiU84V+pFRdpmc&#10;hg+0puucyx+TWX1Xm/8x5+ofmGo0V5sw/Iith7zHhXiOSYAUP8jOw7baF96+JZO5F7mPqEOLtb8n&#10;zzCVLxchWiCl9Bp6+m3RV3hEHKLqqi+X73tT0XiC2IJl+GdMxzZwPGfczHHyXk5gtAXHz5pw8LQR&#10;jn6zOGQzgaXrhjNwaGetj2TbtnpMnj6UTQfGEJazHtewJfhFmxOZaUbWua288XY2f/nrA977KI6q&#10;mr2cyz7ClWxD3qpbQWFxIvk3/6z1e8y/8QdtwvD8G3/ipGciffr2ZcHS1RTVS9O1EM8zCZDiiWVX&#10;32XYiNH069GRuEMLuOCxnjXGI5UvLgOOO/jqLCOE0M1q3ymt+XrUJGMiihppfFBG01tHaGzaRu31&#10;7eSe30xo+gLsfY044TgNJ99FOCnB0SVgDlEZG3CLMsYl1JijjoYsWjOSIS91o1OXtrTvoM+EqcPY&#10;emg80dmzic5YQkn1KTLzDhOfuosrt0IovuhL3sU7lJWH8M7lDRSk7Sbn0ltarWP+td8pAfIuLmHZ&#10;jBg9QWu6VvtqStO1EM83CZDiiahfHiedAunYsTOrjF7hvMcGLUQO6tVZ+5JJKbmms5wQ4psKLr7B&#10;5BmztOl7Nh12I7LsTXJqSrjYFE/jPQ8yK1cSkGCMd6QZth7TcQ2cT1D8Ck46T8XVdykOfnNxCDcm&#10;NteCs17zOGBjwnHn6Ww/PIbxU3phYNBGCZJ6rN86Ap/AtYRGryEkYjVZhbtpei2VooY72gCZghu/&#10;o6CmmvTEQ0TGepJaeVsLj6nltzGdY07ffv2V930Albc+1vk4hBDPDwmQ4okUXHoDw9nmdG7fFs/N&#10;hlzy2sChZVNoq6/Hxl1Hqbr9qc5yQohv8o3OpVuPnvQdMISzwXmkVD0gu+YOCdV3yapzJfGcEXE5&#10;swmJX4a921xc/MwIiFvIcbuZ2HmZEJOzhuKrR4jKW8xp16lYu8zirLsxNs4zcfNfwKbtMxgwqCft&#10;2umzbftSGq5Fcvl6JCW1fkSmOpBYVEFa+U3Sq5q05uq04jqcvB1JqXlA7pXP2XPaU5uyx2TOQsqu&#10;ySwLQggJkOIJ+cXk0dbAgPFDe5J7fB7ZJxbyQp+udOzUmYyK2zrLCCG+qebOZ2w7YK31HTacvYCc&#10;qlvk1NwlqvxtYioeUNgQTM21RVy4tYir97YRnbwAZ//peIUa4+xuhqPvfMIzVuMaY4x/2hzs/Yw5&#10;66XwmUZQyixsvWbhFmDBsTPG9O7TWWsmX2IxGv+oZaSfCyCz9g5pVXfIqH5V6+9YcOsv5F37HZlK&#10;eFRXmwnKusLIsZMZP2kaoSmlOh+DEOL5IwFStJjafG2+Yr32RXRy+URKbZdgv2aa9vechRY6ywgh&#10;dKu48REDh7ykBcgD1u5aeMyvbSJaCZBR5W+RfaGQNz/05PM/5vP6e56Un9+pBMJZBEUvw83THBt3&#10;E3yi55B9/ijBOUs542WIR7gxdn4zCExbzBnfmTgHzOe0w1RsHCx5adgAOnQ0YPnqkVy4G0Bx0yda&#10;cMysvk/BjT9+MXDmT9pa12nn38V0gQUDBw3R1rqWCcOFEA9JgBQtFpNbR/eevRk7tDe51ssoObuC&#10;yS/1pUvXHvhEZessI4TQLSixWAuPXbp0Jb38hlbzmFD5Onm1d4iveIOCC5e5dMuL2/eVsFdkS1Ts&#10;Ttz9LQmOX4W9+woO2s4kreQwEQUbcIozwjnCEK/w6XhHLSYoaTOH7U0542KKd7ghCXkr2HV4KkNf&#10;6K/94Fu8arJyH/UU3P6LFhjVycJzr3xK9qX3SC+7zn5rN3r37s3cRSsplaZrIcRjJECKFlH7Nm7b&#10;f5oO7duxf8lkrgZsJeLAQnp16cBUQzPyzj/QWU4IodvSVVu0AGm6cI02eEYNkKokJUQW1d0ks6aQ&#10;3CIrEqNXEJ+yiYamKHwiLPGOXoCd7zz2nTVSwt8BXBMN8c8zxzvZmJDk6biHzGLfKSOs3WZi7Tyb&#10;007GnPUwIyJpL7FJjowcNUTrhjLZcC5hWRdIK79FeuVtMmtf1wbUnPWJZfDQF3ll9Dht1LWucxdC&#10;PL8kQIoWSS6+wkvDRzOoVxeyzqzURl8vnf4yBu3aY+sVqbOMEEK35HPN76f2HTrj7BVCStVrWniM&#10;rXiTgtrbJFfeIyM9kPzUvdx7EMGVV8OJK1xLeIYZdl7TcAkx4bTnJIJyjPFMNiIwyxTrwKm4xiqh&#10;0XMy9n7mOPjPY89RY1x81nPW05zYtGOUVAaQnuvDNMNZtGvfgT4DhrD3tDsxhVfJuPw5ThHn6Nq9&#10;N3r6+mzdf4oqGXUthPgaCZCiRc64h2pTjSybNozLPpvIOLWMnp07aH24Cuvf1FlGCKHbWc9IDAza&#10;MWLCTHwzrpBbc1cbgV1Q20Ri5etE5F/Cx+so50oCKL/oQnWjG6VX1pJftRFbVzNOuszAPtQI+7gp&#10;OCVN4WyEIcd9TDnhOx0b/zkEJc7llIshDn4LcQ9ejp3HfAIjdpCccZqKuiAOnrJhyfo9SoDtpA2A&#10;GzfFkBlzltF34AtarWivPv3IVs5J17kLIZ5vEiDF91Z+40NeHjWODu3aknR8KfVeG9g2d4zWl2rX&#10;0bM6ywghdCu9+j4zZy2gTZs2LN9yVKt5jKt4k8LaW6RW3CWq5AHhOTV4e+zA2e0QfmHrSSk3Ia7Q&#10;iJyKVSQXLeGI0yTO+BvhFDcf9xRTHKNnYhdizHGPKfglzMM/fAEx6Us55jSDk05zCIhdSV1DBMXl&#10;AcQkH8Ji7QKmmsxl9Y4TjJtqStfuPbXgqL6n+w0cjHdEls5zF0IICZDie/OOytZqKmaPG8Il3y1U&#10;um3g5f7d6TtgELG5F3SWEULoll17T2s+bmvQDo/kS1qALKi5QXxOPqkJ7oSFe1CU78CN/Dk0Zs/m&#10;1YbNXDi/ntuve1PTuJvUc/OxD5yAS6Qx9lEmOMYaEpo/H5/kWdj6zsQvxghnH1OiUlZyyG4SrqHL&#10;CIi2wtHLAr/w1aTlHsctxJMFKzcycaohy9fv5IWXR2oBsnOXrhy0dpMJw4UQ30oCpPheSq68x/yl&#10;a+jUvi1nV0/lgvsaTq+aTsf2BqxUvnjKr3+gs5wQQjerfae1sDZmsrHW3zG/5iaBMXG4ep4kPDWT&#10;gEAHPqxfwH/dmcZ/NE3mr9cm8dvGebx7z5W33oun8vJyQnNGYRMxkZOhUzjmZ4Rnyhx804w54z+d&#10;M+6m2PgYsvXgVE44muLotwy/sO0UV/pSXHua8DRrIktfJaTwHlsOO9G7Tx/09PS0JvU5C5dTWP+G&#10;zvMWQgiVBEjxvYSmVtC77wBGD+5J1glzMo/NY/rwvnTp1h2/2HydZYQQupVceZcxE6fTRglsu22C&#10;lQB5i6jUbPzCw4ksus3ZkCyc3az56OJ8/uv2VP73/lT+5850/unKND5smE9FxToqGy1IKDbmVPB4&#10;rEMn4hA9C/twM7xSpuMaN5VTnsbsPm2C1WFjnLyNCYhaSnrhXsrPH+H+W0Hk1RWizjOp1nwuXLuP&#10;Nm306NCxE9ONzIjJqdN53kII8ZAESPG9rLHar/XVOrPWkKawnQTvmUu7tnpMNZ5D5U1p5hKiJVyD&#10;U5QfXz0YNHQY4QnZhKSU4BnoR15lIzHlbxCTd4Gc0nJeq1vFvzdN43/vzuC/lAD5L0qYfKtsCgWx&#10;huSWz1eC6Aq84sfhmThZCY1zsA1agGOkMc7Rhuy3m8rWQ0bsOWmMndscnPxMiUjdRHTyZmou+VPd&#10;cJ7Y0lfZetyb9h07a4NoTrsEkVXdJBOGCyG+kwRI8Z0K69+iZ+++9OnWkRrPTdyP2seiaS+jr98W&#10;e58YnWWEELqp/QrX7zhM69ZtWLhsNUGpldg4uxOUeUkbea2uQpNVc4/oijcoL3HhNzVT+duN6fzt&#10;5lQ+qZ3Irdyx3Ck0IiXRjNgiQ8VkvJKnciLAkD2OMzjqNZ3jrqZsP2qI1ZGpHLExxsl3Fna+ZjgH&#10;L8U/bj6Vl63JvVikhMooevUbpE3DtWn3ccqvf6jznIUQ4uskQIq/S1228OhZH/T19NhuPoHb4TvJ&#10;sbXUwuTIsZPIqr6js5wQQrfs2vsMGvqSFtqO2vkQkVZKQMYlbRLxtOpXtfCoTuMTU/EW8SWXqcjf&#10;y72CKbxdNoFPa2fyduUUXi+ZSnXeAtJKFpF7aR6OUZM4GWzEUV8T9pydwb6TJpxwXsJ+u1m4By0m&#10;LHkhfjFLic7dSFbZEe68FUpaqSP9Bw9tXoJ0kQVFDW/rPF8hhNBFAqT4u9SRohOmGtGnawdiDptz&#10;I3grOxaMp327duw57kB102c6ywkhdPMMz9BCW8++gwgvfk2bZzGt6lVNthIe1T6JCZVvaDWR6r85&#10;5TUUpe/gQdUs3iqfxpulU/ndxWlcL55Far4pwZnTsQ6aiUvCLLxSzdnvMpM9p42xdl3MAWtTAiJW&#10;E5a4jsTcXWSU7qDi8nEuXg1kgbmJdh7jJs2Q8CiEaDEJkOLvcg1OplOXrswaO4gaV0uyrZcwfEB3&#10;+g8aSkJBg84yQohvN3vBCm309eylm7SwqMqtuUOO4uHfqsTK1yisqCE2LYbIeA/OlYRwLm0dd4pN&#10;ea1kCndKjCkoMiO+bAVngo1wjpuBW+JcdrvM4pi7MfvPTOPAGUO8wyyIyNyDT7w5oWlziEpfxIGj&#10;C2nX3oChL40gJKVUa2nQda5CCPFtJECKb1XT9BlTjebQpnVrYo8t5W7ETmzWTNf+ttiwU2cZIcS3&#10;Syu/yYDBL9KuXTtsAnO1oNhc83j3i5rIB9q2mNI7ZOfGkBjvQnp2NHGlt7Xt2ZUNFJeEUZJuwY3c&#10;abxZt5j6q87EFSzFJ3kyNiEz2O04DVs/I2w8TDhoNxXPODNsgw057TOV6KyZuAVOo70SHjt16YJn&#10;ZKbO8xRCiO8iAVJ8q8SiRm2i45GDe9MUuY9XYw8wYVg/bVtoWoXOMkKIb3fcwU95/7Rn+NgpxGWV&#10;a30es6vvPqp1zFFCZKoSKFNSfEmLP0BsfhVJFfe1PpEZ1ffJVKTU3eTKq340lK/gs+uLSE2Yp62N&#10;HVNiiEvsdKx9DLHzmYWN2wxOu0/HxteQI/Ym+CeY4h81keEju9CpU3v2HreRLihCiCcmAVLopI4U&#10;tdiwi7b6ejhtns2r0fsI2reQDu30mbd4lTaxuK5yQgjdihvfZd6S1drcj8s2H9FqHtUJxNXlCx8G&#10;yLiKN0jJTCEi+DiR+ZcIyb9DZNlbWnhU+0TGKvtGV7xF3Z0qGptOUnt+B8mR5vgFzsUjfiKhmTMI&#10;TjTltOcMrF1McQ0xUQLkdGyd57D3yExeermHNh3X9gP7KL8ua9cLIZ6cBEihU0JhAy8OH8WIQT0p&#10;cd3IjdBdrDAcQafOXbDxCJc+U0K0UPK5K/To2ZtOXbrjFJCkNVknVL5OoRIiHwbIgpqb+Ad74O3v&#10;io1nAnbB+aRX3tVqHtUpfrTR2WVNXLhVyOd/KOfag1PUnQ/A028NIVnzcImchleCMY6RMznlZYJz&#10;uCkOQdNx9l7MdMNhWt/LCVPGUtQg4VEI8cNIgBTfoPZ93HPcUVvWbM+iydyP2kviieX07tqBsZOm&#10;a/NC6ionhPh2Jxz8tQD3ysjRZD3WbB1d+oDcc0pQTI8lNiuPc3mnyA01piRlM2WVCRRUNxD9xYox&#10;am1lYU0DtVev8M6n1TS95aHcbkNO1TFSypbinTiFY55TOBswnVOeM9hvZ8iB0zMwnv0ibdvqYWw6&#10;gXPVBTrPTwghWkICpPiG0qvvMXzUeAz09Sh2WMutwK1smDVS+/I7aO2us4wQ4u8bP8VQew9t3H1S&#10;a5JWA2GkEh69I8IJCjhGZqof6VFb+cP12fzLjZn89foUPqo341rtGZIrGrX91bkh1VrIwtqbnGvw&#10;VKyk4Z4rDz6Io6RhCwFJU3CONuKkzxz22Bpzwt2ItVsm0KmTAV27diQ89ghXHsgyhUKIH04CpPgG&#10;p4AErZ/U8hmv8E78ERr9ttG9U3v69BuozVOnq4wQ4tvFF9RrqzmpSwY6RJaSWX2PtMom/KKTiIwJ&#10;JTT/Bsdcw0kJX8vfbs7kv29P5v9enca/Xp3Kn6+acrnmNEkVtx9NMK7WRBbV1ZJSlUpOxQmyy4+S&#10;Xb2S8NS5BKbOYs/p6Zx2n8Mhe0N69etIt+6d2LhtOmHx+yhuqNR5jkII0RISIMVXlF59H+M5i+nc&#10;vi0hu+fzetQ+HDbO0pqz1fWwZd1rIVpu7wkn9NsaMHbabPyyrjc3XaekExoVQnTJPYLybuASU0Jp&#10;iR9/vmasrX39/+7N5D9vT+Ufr02l6dxcMrPDiS9vnuZH9bBPZM2NYu6+k8O1B1EUVG8jPGsah+2N&#10;sPM0Y/io3hgY6LNVeS+X1DhTUudCXk2EznMUQoiWkAApHvM5vjF59Orbn5kjBlDlvIZKl3VMHd6f&#10;vgMGE5RUrKOMEOLvOdfwtjZ5uLp2/Opd1kSUvI5PQgnOnt6kll4nvfq+NtI6SpFXUcjrtcv5a+Mk&#10;/q1pGv9yaxrvVUzkctp4LmRvIqXk4qMAmVl9l+zKYvJqj5J0bhcl9U7UXTtEdoUhpzxGMWp8T+WH&#10;X2tM5w8i/pwFJRePcb6pgeqm93WepxBCtIQESPFIxY0PtQnC2+q34djSCZx3Wonrhpl0at8Ws4Ur&#10;Kbv2G53lhBDfLjqnju49etGzdz+8IzKJKryBZ1AkARnNYVBtzlZDpNovMrvqBjkFftwrMeLjmim8&#10;XzGJ9yun8GblNBqzTDl3Lk6b/kcdlZ2hlIsuu0pmuSM1V0NIKt5EfpUVGedMWLlmEAbt9Bg+qg9O&#10;IbPIqtlE7bVoJTzKe1gI8eOQACkeSS+/Sc9efenfoxM1Lqu44GqB4Yi+tGmjh3dUts4yQoi/76RT&#10;oLbm9Ihx04gve5XCmpvElaprXjePrFY9vpRhdNl98nJcaMw15KPzM3irbAof1xryftVUCnIcyKu9&#10;82jNbPUY2Revcf+9HCVUbiSxYAVHz0ymUyc9evXtwEmHeWTmn6C64QjlDV7U3pEuKEKIH4cESPHI&#10;ziNntVGih5ZP473kI5S6rlfCY2tGjp0kfR+FeEJjJ07X3lebDthpk4GrfRfVf9VJw9UQ2LzCzD1N&#10;RvWr2raE8iZKSiNoLN9FQ7YRD85N4f3a6dTm7yCj6pYWINVVbNR98+pKuHwvlLLGU9i4zaFb93b0&#10;6NkOq72jCU1eRX6pLffeTOXC3Qpq7sr8rUKIH4cESKHJO/+AEaPH0697R9JPLeP12H3sXDgJfX19&#10;Dtl4ysThQjyB3LpX6dajF20N2hGZlEf8F6FRDY/qKjQPw2NzbeLbZCnBMF0JhuptCRWvEV/SQFZ+&#10;GOdzt1OfbsiNAlMKSmKIKWteP1td9vDc+XoSKhuxC/LhpeG9ad/BgA3bFxCdY096RRIJOS6U1RdS&#10;e0fmbxVC/HgkQAolHH6mNbN16tSJFdNfosbZkvSTi3mxX1dtPsiU4qs6ywkh/r6DZzyaR19PnE5M&#10;/uVHQVGl9ntUR1E/DJWq+MrmYKne9vi+mZXXycl04a26FdypXk9sQcWjVWzSqh7gEltNr36DtJpO&#10;i43bKLv25UCZmqZPlPf4p185LyGE+KEkQAqK6t/CZO5iunQwIOLAIm4FbOXIkonaYJoNO49QdesT&#10;neWEEN+u6vYnLF61WZtTdeXWE6RpSxI21zY+rHlUw6MaAtWVZlRFdbe1beptak2kum/WF/+PK7tL&#10;TVUi5dlbiYu3VoLmTW0+yKjs8xjNNqe1cj9jJk4js6pJ5/kIIcSPSQKkwD+uAIN27TAePYT3k45z&#10;J3wfLw/oQYeOnbVpRnSVEUL8fTE55xk45EW6dO/FEbeER8FRHTCTWfNlDaMaHAuV4KiK/mKbFhxr&#10;7mn7Pl4bGVuhhMzKWgIDj+MakahNCWS4YBWtWrXmxeGjicqq1XkuQgjxY5MAKVhssVFr+vLdOZ/3&#10;Eo+ScMJCGzVqZLZQ5/5CiO/mFZGJnr4+L74ygaD85hHWaoBUR1tnPhpF/fcDpLrv1wOkWmOZWVRJ&#10;YM5VNh1y0Woe1fuRmRKEED8nCZDPudjcC/Tq05+RA7uTdcKci+7rMRo1iC5du+EbnauzjBDiu802&#10;X6H9MFuyagsJFW980WzdHAbVUKg2TT9swn4YEB82YT9stla3qWXU/RMq1X2btG3R5W9y3NqBTl26&#10;KbpyyjmI6qbPdJ6HEEL8FCRAPseqmz5l+8EztG/fjj1LJlPrsQZfKyN6dWnPFMPZ2shsXeWEEN+t&#10;e68+Wk2+fUiuNm3Pw/D4UPNo628bRNMcHh9S+0Sqx4hV+zwqfztFV9Dzi0EzqzfvpbjxXZ3nIIQQ&#10;PxUJkM8xtX/j8JFjGdqvO43RR3g705p1ZmMwMDDA2i2UWpm6R4gnojYn67dtq42Mjiu4rIXHx8Pi&#10;w5pHtWbx4cAa1cNpfNTbtAEyX+yrln1YE+mWUMew0ZO1pmv1h17FjY90noMQQvyUJEA+x6xdQ7S+&#10;U6tnj+N3Za40JZ+mb4/O9B80lKIGmTNOiCdluWm3Vvu4YtU6UstuaUFQrT1snkj8ta9MJJ5epYRI&#10;JThq4bGqueZRve3xfR/WPCYUX2eaqbly7DaMHDeJpHONOu9fCCF+ahIgn1Pqutfq3HQd2xuQZL2C&#10;11OOcmrDLG3KkS17T+osI4T4burk4ZOmm9CuXXsO2nhrg2TU8KdSV6FR+zmq/z7cpnp8KcOHkr7Y&#10;V53vUf07tPA+5mv2oKenR+++A4jMqJIJ/oUQvxgJkM8p78hsOnbsjPn0EdxJOMLF4J2MHNyLPv0H&#10;y1QgQvwA6uCzLl27M/CFEfgnFD9at1ptklZrE9VAqP6r9ndUtzfP+Xj/K4Ns1Nse3ze69AFWx7zo&#10;2LmrcuweWuuBrvsWQoifiwTI51Dp1fdYuHI9nTu0w/fAIt7OOIHXvoXa38vWWFF27Tc6ywkhvpu6&#10;+ozafD3ZZBERpW+SVvWqNqpa7cf4sF+j2iTd3K/xy2ZrlboW9sP+kg+brdUybv5RdOnWCwODdmw/&#10;aEP5jQ913rcQQvxcJEA+hyIyqujdbwDDB3SlyGUlVyJ3YzbpJTp36SpT9wjxA6hT6Qx7Zaw2Otrq&#10;uFdzbeIX/Rkf1kQ+9HBktTrFz8Nt6lQ96rbHB9bYh5fQb9CL2jEXrtwg0/UIIX4VJEA+h9TlCdVO&#10;+DsXjibH2gy3zVNob6DP+CmGMqJTiB/g3OW3tYFp+vptCcq5TkzFW49qHtU1q9WBMmqfyIfN1up2&#10;dcS1WtuoUud5VP9tHp19H4/kC4yebIKenj4zTOaRXnFL5/0KIcTPTQLkcyb/wmv0HTCI/r26cDl8&#10;HzejdjF73ADlS68t9j4xOssIIb6fQ2c8tJrCl8dMJbfyuhYe1RD5sDZRbc7Oq/3q6jJqoFTnflQ9&#10;vhJNUsl1TOZbaMd78eWRJBTU67xPIYT4JUiAfK58rq1YodaObFk4iXezbagO2suA3l0ZPmoC6eVS&#10;uyHEk1JHRJstXKkFvvX77CisvfWo9vFhKFRrHrNr7n6lOTtGDZBfLGWo/l/dpq5xvWa3DW0N2mld&#10;SzwjMnXepxBC/FIkQD5HcmrvM3G6Cb26tsdvpwmNIdvYu3waHTq0Z/cxB6pvf6qznBDiuyUWXeal&#10;4aPp0q0brr7hj6bvUUOkOm1PVnXzRODqNrUmUg2S6ijrx5cyVEOk2g/S6ogz7dop4bFrd2w9I7RV&#10;o3TdpxBC/FIkQD5H3EPT6dS5K2aTh3EtYjcZZ5YwYmA3+vQbSHz+JZ1lhBDfj3NAAh06duKVcVPx&#10;S298FAofjrj++vKEqVUPtGbrx2so1f97hWfQu09frSZz857j0i9ZCPGrJAHyOTLDdL42vUi600Y+&#10;LnQg8Ghz/6qV67fr3F8I8f1U3f4Uq32ntPfTohVrtInBH4bC5hVmmqfmeTiBuFrLqNY8PqyJfLiv&#10;V0QWL788XBuIs2DpWkquvKfz/oQQ4pcmAfI5oa57bdCuHS8P6MGrKSf5sMCBySMGYmDQnuCkYp1l&#10;hBDfT8nV97Xpe9SVnPY7RJJS9UAJkXe1+R8f1jzGVrylTdGTVPXaV/pGpn4RIjOrbjNh0mQlhLZm&#10;1LjJpJbd0HlfQgjxayAB8jlQdesTVm/ZS1t9PXabj6HSfTVBBxfTqb0BZuYrKL78js5yQojvJ6Py&#10;Nm309GjfvqM2ebgaDNVQqI64/j5LGSYX1TN/4TJatW7DgCEvkFYu4VEI8esmAfI5kHjuMsNeGcOI&#10;Ib0p9thCkcNK5o4fRKfOXbB2C5X1dIX4gY7Z+2rN1y+PnaYFwuZm61cf1USq2+IrmpcyfHyZQm3f&#10;qiY2bD9AOyV89urTH5egJOU9KZOFCyF+3SRAPuPUVSv2n3JBX1+f3cum81GBI6V+u+nXszOjxk8h&#10;7/wDneWEEN+P+gPMZN4SrX/xkVN2X2m2VqkhMkcJkWqz9cM5IdXperQVZypvc8IxUJuux6Bde22N&#10;66rbn+i8HyGE+DWRAPmMK736PiNGj0dfrw1pZ5ZzM3IP+1bO1GpL9p9y1VlGCPH95V14wCtjJtC+&#10;Qyec/aKb+zk+1kT9sMZRDZEPt6myqu/g4BdHr74DtUEzq7fsk9YAIcRTQwLkM84zPEPr2D9n4kvU&#10;B1pR7LKW3t2am8oyq5p0lhFCfH9ekVn06Nmb4a+Mwi+pQqtl1JqqK97QBsqoNY/qVD4pVa9pIVK9&#10;Xe0f6ZdQQu9+g2mtvD8XWmyksOEtnccXQohfIwmQz7Cya7/RmtY6dzAg+uQq3s44zdnNs2mrp8ca&#10;q/1U3JT55YT4oU46BdC2bVtmzrUgouSNRzWMaohUPb6UoTr3o7otKLmc4WOnaS0BE6YaaWto6zq2&#10;EEL8WkmAfIb5xxXQu+8AJg7rQ6HzGurD9mIy/kX6KNsC4gp1lhFCtIw6gEZPT59e/QZz2j9bC4oP&#10;Jw/PU6hzPqrb1HWu1ZrHmNx6TOeYa+vPjxg1noiMSp3HFS1TeetjKm58+Ij6A/rc5Xe+Rgn2F1/X&#10;+n7/YBde+8bxixvfUe73g0fnUHnzY53nKsSzQALkM0qtXVy1abc2dY/tRlPO+2zAabOxNnXP7AUr&#10;KLv+G53lhBAtE5d3kWnGc7XaxIkz52qBUV1h5uH0PWqNY1Lla0p4vEd80TXmWezQ9u3TbwDByaU6&#10;j/k8Kr32vhaw1b6hqoTCBsJSyzW+0bk4BSTg5N/srFcUh208OWjt/sj6HYex2LDrkYUrNzDdZJ72&#10;2jw01XA2L40YzcAhL/5gQ14c/pVjq2aYLmCRxaZH57B224GvnKPqiK0Xdt5RuAYnE5R4jvD0SmJy&#10;zhOeVvno8T4p97D0R8/RL8U5IBH/+AKd56dKKbmmvb65da/qvA7E06NVUf1b2i8ndbCF+otJnTOw&#10;pkmmkGgJdaSzOnLyITW8lV//QFN69TfaahK6qM/5w/1+bOokxL37DaR/zy7cTznFRwUOmE18URsp&#10;6ugX95V91fN9/PyfVurroOv1eb59rq1x/vA5qlTe34+/9uoE2M3X47uonwUqtW9sUFKxxjkwUath&#10;O2rnw/aDZ1i5fodmyaotyhfmHK359WmgnuuKL879x7J++yElxHhpQUD94lbngTQwMCAoLofIc/cI&#10;K36NiJLXiS5TJw6/TWLxDZZbHcOgXQc6d+2Gg2+Mjtfrp6d+vj/+vnlEvTaU74DHrw/1M+rh51Vx&#10;o3KNNDRfIyo1EIeklD66VpqvlyTtWnncAWu3bzx3S3VcP2MmTuPlkeMUYzVqQOs3cIimZ+++dO7S&#10;TdFVoy4ZqX6WqUH8IbWvt1oT/JC+fltt8QR1dPvj2nfoqJX/MXz92AYG7bQZLx6eQ5s2el85x4fn&#10;qZbt0q2Htoxsf+XxDRr6kvbvw8f7pLr16PXoOfrldKNX3/46z0/1wssjtdd3+KjxGJktZOfhs1o/&#10;YjVIF9a/+ej6UqnX3MPr7+t+7O/Px78H1e+Sx7/X1Zrkr++vbnt4+3d5VjOVcj23oqtyIQ8fNQ6z&#10;hStZu/UAe084ccol6KmmfvGpA0haKjSljKjs2q8IVX41Pb6Ph8LeJ+bRfalvAPXL5CHzFeu0N4Zq&#10;rPKhOPiFl3UaMXoChrPNH+37Yxo+erz2AXtolQnv59hSE7QXPeWDq53yITdj1vyv7Gu+Yv1Xzv9p&#10;tfuo/VeugSfhGpzyxeucqX0hRmfXkaaEcfXX8q+pOar8+odkVN7Srs/IzGq8o3K081ZraR5/PMeV&#10;8Ge199Sj52jV5j2PXnfDWea8/MpY7VocOPiFb3zRiZZ5GGj69R/AFMM5GC9ci/ma3Vhu3s++E46s&#10;WrtBCw9qsFlssQkPJXQ+/rmievxz5aey94TzV943j66NLXsxnbf0K58N6hf9w88rtTvM10Pbj0n9&#10;bOrRq48WFlVDXhquBcoRYyYyeeYsrTZRpS7JOmeRBYtWbvyKTbuOsfuYwyOHznhogdY1KPkRt5BU&#10;ItKrSDrX+IPF51/6yrFV6o/zA6fdHp3Dlr0nvnGeC5Y3fz+oj+XL0PzjmDDN6NHz9EuZZjSHUeOm&#10;6Dw/lRqaH/4g0HUdPK7vgMGPrr+vGz1+6leu1R/KXHld1m07qL0X9hx3YMch20fvDfUH89f3V7c9&#10;vP27fD1TqddJYEIRiUWN5NTe/1bqDza1EkDXd8CvQavWbfSVDwU9jboKgrqMVjPdL+jTQv2Fpwbj&#10;llJ/IQ1+YdhX9B849Bv7qb82v7y/h8/ZF9Tn8QsPn9tv8/i+P57m169P904Uem7n/Vw79q001Lbp&#10;3l/x9cfwVPry9X9SnTp3bX6Nu/egT/+B2geVOg2S+kGvNlGpgd904WbmWpz80qozLLIKZ8nOxEeW&#10;7ctn1YlrrD514wdbtjdXO+biHXHMX+fC7OUHmGpkxivKF6t6fQ4a8hLde/bWzlu97r/6mHQ8T4+9&#10;7l+5HtXPAkW7ri/TsdckOvWdSY9h6+k5fIum3/jjDJrh08wwgGEL8hi+qOypMMy84Mtz/5EMmOxI&#10;r1e20WXQPPTb91KeQ33lOVWf44fP++Ovw5fUWqku3bp/5fPkoa9+rvyUHrseHvfYtfGN6+Oxa0TV&#10;Rr8T7XuM1q6Vh7oMnKdcK5seXTOq3iN3feO5G2wYpFw/BV95jUavqGXy+itM3tDMZOd9zPa9ydwD&#10;b7P09KessPmdZqXN71nv8je2eP3HU2mTx79hafcn7bGYH3lfe4w/lsUnPnr0PP1Sllv/lvmH3tV5&#10;fqppm29or+/41RcZahpD71F76NzPRLt+9Nv3/so19o3r72u+fr3+YF95Pzz2PlHf19/Y/+F+38dX&#10;33/t23fQfpCp3SnGTJj2rdSa+ZmzFmjfO0/CaM5y5qw4wvy1js3fTbtSsTxx+SvfL2tt32Czx98U&#10;/9Jirabugwlb/8Aoi+u8YJbMwGnuDJzqSp+xB5Uvj3VPqbV0HbyQLgPmtJCZchFPVj4Ux3xFh14T&#10;v7Jf10ELvnJ/fcce1p4zzXRPXjRLUT4c8zUjV15hzLo3dBq16rbyxXbu0b4/hpcW5GpvSD29dqwy&#10;Hc2NqP0UeVgxbGBPJRgMZ6hJ1DfKDDWJ/PL8n2J9xvzwa1Z9bR++zp36GdGh5zjleRuGfoc+tNH7&#10;ub7cv1vrNga07dBPuz479p7y5bWpXPfq9f/w8Xzl2lQMmuHNS/NztNf95YXnGL3qjnYtjt/0Mepn&#10;gXhS/8fEbf+ghSP1y0VfeW1aK+9B7fX64gunbcf+dH/Rgu4vrX70en1dt6FLHr12PxX18+Hxa+KR&#10;6e68NC/rK58NoyxuPPq8GrfpQ6bs+W8dj12In8a4De89uv6+7pXll75yrf5QL8xOfJR/+k2wps/o&#10;/Y/eG0NNwr+x/xDj8C/fO99Bfc89/h7sNmQJHftMp333kdp3y7fRa9vlG5/9vyq6XrRnwaQd/6QE&#10;4z+20O8Zu+Fdxqx97SvGrn/7K/tN3P4Xnff5a6A+7h4vraVju7YEHVjI3biD2G0x0yYS7zf+JFP2&#10;/q/OcqKZ+to+fJ3Hb/5U+6AateoWryy7oAWul+Zla4YYhWg1UA/1HXtM+2BQw4Gq65Clyo+Rid/4&#10;MfIkHh6z5/DN9J9oyyDlR8ow80LlA/Sidn2qH7IPz1l9/dUwo+uxiZ/e5F3/orz/1tBaCYx6Bt0x&#10;6DxEq6lo32MsLy8qUQLYf2nvwYev19dN3vkvOo8rhHh2qO/zcRs/YPSa+9p3y7cZvrhc+cHf/J3z&#10;JF6ck8yAqW70n2RHr1e2f/HdtIgOPcc/+n5p26G/7nD4feh6cOLpNXLlVa1paczQXhQ7rqDEZTUv&#10;9OuubOugXbC6yognoYS0vf/vETUUTNnzP4/57+awsPs/f7jHjvvoPnWek/g1mLTzn5UP/gpGr76v&#10;BPq/KV8E55UfJv+g3CbBXgjxM3v0HfXYd9PuL7+bJmv+/YlIgHzGqNXubVq35oTlVPLOLMRu7RTt&#10;b7XpTNf+QgghhBAtJQHyGTJmzQMMOr/AuJf6UeGzlWrvDRiNGoBeu+5aVbiuMkIIIYQQLSUB8hkx&#10;Zc//Mmi6N20N2nN0rSnvZtuSZr+ePt0703WwOWr/Tl3lhBBCCCFaSgLkM2L85o/p1GcaA3p1oSpg&#10;txIgz7J9yXT09NrywuwEZR/pfyWEEEKIH4cEyGfES/MytZGfy41H8iD5OJcjDmi1j207DfpiZK7u&#10;ckIIIYQQLSUB8hmgjvbtMnAu7drqE3V0KXdiD3ByrbE2fUj/SWd1lhFCCCGEeFISIJ8BI5bWoWfQ&#10;jZmjBlDkaEmR8xpeGdJLG1CjThStq4wQQgghxJOSAPmUm7zzX+k9eh/tDfTZOvtF0o+ZccpyCp3a&#10;G2gThz69ExP/H9P2/3r6bRoe+DcMD/6rztuEEEKI540EyKfc6NV3tJrGYf27EbXPmIAtExg9qAt6&#10;Bl0ZseyCzjK/dtOU8Dj3xN/Y7/8a80/8iZn7/wOzQ58yQ/lXu/1nDpbT9/8Py45fY+3xWMyO/IlF&#10;R+9gfFCdGFr3/kIIIcSzTgLkU27gdA/Uxdq3zh9DuYsFXlsNaddWj879jJm8uzlwPU1mHPhvVtvW&#10;45tUQV6VO55Rrmw+k8RuB3/mHf0N849/wFq7OmYe+E9mHvxf5d//Uf79d4wO/TQ1rbMPf8L6k8Hs&#10;trXnhOM2jns6YB/kxtLT7+rcXwghhHgeSIB8ik3a/lfadhpIry4dyDiznAqXVcyfOITWbfS1dTB1&#10;lfm1m3firwRnOBKWYEFyhhXBsasJT13DScd1WJ6qZItdGHs8QpT9fsd291riS+pxjA/EJTGbWUf+&#10;iTlHPntUU/ljWHryDrZ+G7ELsOS023LCUw5w8Xodu51LmH/kLiYHf6vsJ1MkCSGEeL5IgHyKvTgn&#10;ldZ67Vgy5UXKHVeTdHwx/Xp0pGPvSYzb9KHOMr92Zkd/h3PkQdyDTUjOssA7eIESINcSnW6PjecO&#10;3CK3EJwbj0uSDw5Rayi74Eli0WFiMp1wj0vBxu8Mcw69pvPYT2Lx6U/xTTqDZ5Ry36Gb8Y88gKv3&#10;Vpx91nDCeS07XZK0WlNdZYUQQohnlQTIp9QEq9/TddB8rfbRd+ssyuwt2TRrFPr67bQVaaaoC6jr&#10;KPdrZ2H3OkEpSjhzNMLJ25CsoiUkpFuSde4ESTlbsXExoqgmiLy6wzhFGuOXsIqg2D0ERB2noNYR&#10;z9B1zDt4U+tHOe/w+5ge/IPO+/k+1L6WOx0T8Y7YzVmvzbiHbiI8fScRCWfwjzhCQZ0HiSV+rDz7&#10;us7yQgghxLNKAuRTaviSSvQMujPt5b7knlpC5qlljBrci7YdBzJm7Y9XA/dzs3R4lcjcVZxyms5R&#10;2+kkZlqQmrOQpOwtRKZakFmylsDI1SRm7MY5ZA75Da64B1gptzsRlrQLF39LFhxuwvjgP3HIyZUl&#10;x28rYfrJm5gXHn+dQ14RHHVYhHfMfJJLVhGWsIVrd7PIqN5DcpklewNu6iwrhBBCPKskQD6NlEDU&#10;/aU1tGndmkPzR5B1ZC5Hl07S/u49aq9y+9NZ+6iytP+Y5FIn/COXEZa8hqKaM4QnbSUmYyd+Udvw&#10;DFyHX7gloTEr8I03xzVuJY4+q2i8nY6LzwbiUk6z5mQZS49fY+9ZOxYeacLyWJ5y7CcNkf/H3IOv&#10;EZzoSH7tdmKyLKi5upmq+lNEZqzl1puRnIx8m5kH/k1HWSGEEOLZJAHyKTRu4/u00e/EgG7t8bR8&#10;hbDNkxg5oBtt2nZm5IrLOss8LYwO/Ter7N7BLymKc+fdCUtJxjowmYiUnbgEzOPClSBqLgeRfc4W&#10;t5ClHDxrzCmnWQRFrScicSN1DaGc9bLhoMMpNp6KZcHhm2y1cWP6/v/HzINP1ldx7rF/xDfBndCk&#10;tbhHmBAWb0Re9RqCk1Yp52eFe/xuNrtkMePAf+ksL4QQQjxrJEA+Zabs/V/6TzyDvp4eO+aOImGf&#10;IQfnvUQHgzZ0f8GCidv/qrPc02bR6d9zNiKXecf/woJj72IXchC7qDJqb71JQNQ2PEJXc9xxLhnn&#10;jpFXuYnUnD3YuJiSVLQaR7+FRMTvZa3NeeYfvsEBF2dOhBYrQdSRtU4fMfvoX1o0l+T0A//LmZgm&#10;bryZSkbtRlJKzYnKMyEpZydv/KaUkmtOnIlKxvDg0zdtkhBCCPEkJEA+ZcZueFcbZT20b1fijy7i&#10;nIOFNnWPnkFnXpyTorPM02jGgf9hoRIip+//XyWY/RuLT72h/d/y7FsEJ3vy4P1iTnsYUlZ/lM/+&#10;UM7tu4l4B6+noSmQsz6zCI5finPkGQ54h+Abt5v4/P3kVzlRcjka95QQbQ5JXff7bTY7XSChaA8V&#10;jT5kVFoRmmVMXvEeknMPEZKxHY/kQowP/6fOskIIIcSzRgLkU+X/GGoaRRu9dqybNYZ6/63EHVtC&#10;327q1D1TmLj1jzrKPFvUYHkk5C2uvpGBc7gx1x/E885HCUQmLiE+fS/33vUgOGkBZ7xMCMs0ISht&#10;gRI4LUksOIp7yEYCUnazy+9Gi1ezmXf8MzJq7/Hqu4W4hc0nNNGM8/WblP8bklS2k5yLqSyx+ZPO&#10;skIIIcSzRgLkU0RdWaZj78kY6OuRYW3JzZA97FgwiVatWjF4ZoDOMs8iw4P/zXafWxwNjiaxzJ+K&#10;6/sJiD2BZ+g8rt135PbboYSmLySjcg32/sa4hy8iv9ZZCZL72OIYqZT/Lxae/oC5J36n8/jfZrXj&#10;B9gFrsM7fAVhKcuovWiJZ/hcHELmEZm7hlMhnhgdlME0Qgghnn0SIJ8iI5ad11aZMR49mKaIA1z0&#10;2c7Anl0w6DSIcRt/o7PMs0qtQTQ8+J8ssfmULR6vstmhlIDozXz0eSOZ1YfxiZ2JW+Ac7LxNOeM5&#10;g/DMDQSnbcfymDvGh/4Jj+QDbPcuVo71/WsiDQ/+OzvtA2h6NRW/SCsKS1bjFjST1IpdVFzzJTjd&#10;iZVnP9QG7OgqL4QQQjwrJEA+JSbv+ld6DFtLBwN9Ti+fSIWDJacsZ9JWvy19x59kyu7nu/+dyZF/&#10;4biXN6nlW/FOm0JaxUbOX/ej8XYiURmbOek5ncDUNdgGnMYl8TyBmcuxsL+r81jfZsaB/8fpqHLC&#10;M7YooXQpTgFGeCWY4JGykFOBJpwJWopHgg0bnN/WWV4IIYR4VkiAfEqMXHkFg85Dmfxyf/LOWJB8&#10;cB6TX+yFfof+DF9So7PM82aXVwkhOTNIq7Wi/q4PhRdP4RW6EZcQM4JTl+EUNJ+kvFNcvh9HeLYV&#10;R70TWHMmF9PD/6DzeF9ncuTfsQkPJLfaiauvphOavIykoiX4Jq7kXKMt3nHrcItYxybXV3WW/zq1&#10;FnXRyfewtL2L8eF/w+jgvyjb/4/p+/4H00O/Z5PTXWYf+/dvlBNCCCF+aRIgnwJT9vwX/cafpE2b&#10;NrhuX8CHWWcJP7xCq43s/qIlU3bL/IMqkyN/Y59PPNHFecSfO4Rn4iy8olZx/UEC5Y02uAYuICnr&#10;BEVV3th4TicuYweJuYexDgrG7Nh3T3+kLo+4yfUDqq7FkFNrT1bFMq7dXYtz4EJsvJex5+x+rJxS&#10;mX/iI53lH2d6+K8st/0DgSlRuIfuIDw9jcOOEay1fZWTnlnYB3uSkHuIrc7qj4MnX0lHCCGE+ClI&#10;gHwKTNz2J9p2Gky3zu1pij3KR9lnWWY4Shs88/LCczrLPK/UKX/Mjv0LZ6Jv4Baxlrj8Rdx5y5OG&#10;pgAiMrbgFrwUN7+lVNe78snvK4jN2YNL6EqW27yv83hft+xUA7Yhy/BOWE9GqRW37q8nu3QbO09M&#10;Za/jKUyP/DvTD/yPzrIPGR76b7Z51OAR7crt12rxDl+nhNmTBIa5EhztTHFpJF4BVth4LGa1dbXO&#10;YwghhBC/JAmQT4HBM/1orYRFi2lDqHaxpMBxnTYSu2OfqUzeqTZ76i73vDI98s+cCfPmrI+ZEtAi&#10;qb3mgo2rMf5hq3AJNMYtdBZ5FzYTV7CZQ46WrLCu/97T+qy2KSC3dj8RqYuw9phOULwZYXFLCUzc&#10;zpWmVALScznkV60N8Hm8nLpKjfGh/9SmIVp85g9EFJwireSYEhwdCE3ZSnjSUZLT/fAO2oV3wF72&#10;HFjA7kPGrD8ZrtV8Pn6sv0fdV50vU9dtQgghxI9FAuSv3MRtf6ZL/1n07NIe5zUTSdo7k5VKkGzT&#10;pq0SLP2ZulfCwtdN3/8/LLF+C99ET2685olX+HISc3aTknGcwFgL7P1nkFSynMNuU7AJ3oH5qY+V&#10;4KX7WF+32/89/uFf7vLpn7IJTl7NaddZnHI0JChpNTEZq0ksWq4EyEKMHguQajg94FuHS3wMh4MK&#10;lPv7hD1e8RRddME9xIqQpA3EZ50kOdOOs64rOXR8Adt2zWXrjvmsPBCuHOP7B0iTg39hxbFa7f/q&#10;/X7fYCyEEEK0hATIX7O9/8dL8zLQN+iOhfEoGgK2EntwPkN6d6JDzwmMXfeW7nJPMbX2rCU1bn+P&#10;e3oRmeVriE7ZxgeflZFbbo2Dlxkn7GZQ2+iGd9gmkiuOcsg/iaN+HljY3lQC17dPwTNNOTcr10ai&#10;c/YTmrydUy7zsXM2JSBmC16JG8mtPE719UMcCy5k+oH/Zt6JjzE9/BdW279H05t3SS60orTxAElF&#10;O/GKWU5QynLOei/EP2odTl5LsHMz56TNQg6fXMD+I/PZtscEi4Nhyn1/9/OhhuY5h99n+fEL7LXe&#10;yxb7QvY4hbHOpvTvPiYhhBDiSUiA/BWbtPOf6TFsnTZYJvLYCl5LPIrNelPa6uvRb9xxpuz5+33t&#10;vg+jQ/+J8eH/fvT3962J+6ksOXaTWQc/00LkD609W3b2zzhH+lNQc4DMCgu8wo0Jjl6LT8higqI3&#10;kpJ3mOjcLbiEL8I6LJK5x3+vlPv2+1RHSnslJykh0YvwdEvsfM3xDplNQNJCfBItyavZzye/ryO+&#10;KJ+FJ+5zxPsshwMvEJJ2nNffrSKr9AxX70dTccmZqsuueEcs4biDETaus7B1MsPLfzmBEStJVgKq&#10;vfsiXAOWY2X7/ZqwZx3+PXsdbDnmsp6Tzha4hWylsDpYeVx3lXApSywKIYT4cf2gAKnOPfjyohL6&#10;TTitzUWoGjjdkxdmJ/KyeRGjLG4wes09xq5/i/GbP2aC1e+0UDRlz5eBRXy7UauaaKPfgVFDe3En&#10;5iA3I/czckhv2ui119bE1lXm+1Jr0+YrgelY0A0i8rLYaFfP/MPvsPpUBYYH/gXTI/+AyeF/+mLf&#10;5gDT3Lfup6nNMj74D8w98jbbzviwzSZIq0HbaR+J0cG/6dz/+/k/Fln/M8E5cVTdOMibvzlH1rlD&#10;RCWtwM3HiIxzW7H1N1KC31Fii5xZcOK3Oo7xpcXWf+RcQymvvpvFlbsh+EdaEZQwD7/oWSQWrCKt&#10;fANB8auJTNuKQ7gz1gF7Cc5Oo/FuLNFp+0grOEVG6R4CEtaSnndMCZ+z8A5bRFLOHiU4bqaixoPY&#10;1D0Ex21R9t9GRPJ2NjlUKPf93QFSXQHnmH+0EobXYe+/FrfgTWTl++PgtYt9difYZBOGyaF/1Fn2&#10;SY20uK78wFnPoJm+TNjyGVP3Sk2nEEI8L35QgBy5vJ52XV7URgN/Gz2Drhh0GUrHPtPoMnAuPYdv&#10;pu+4owyY6qoEzThGLK1h9Or7Srj8+1/ez6PeYw7SunVrDi+fyJWgbUQeWao9p+rUPT/0y3rB6T/i&#10;FWutBCoPUnK3E564lVOeB9lrZ8vsQ79lm1M4Gx3LtfC4xvEd1jn/js2utSy2+YPO4/0QajDdaJPK&#10;IceNnHZfy1mv9USmnyLxXAWzj6ih58lrImce/C/2+l3j8n1/zl/1wztiOY7eSzjrOovQWAvcQ+fw&#10;waeXufWgls2O9/5urafF2deJKzlMYvFC8s/v5vq9VPzCLLBxNcXOyxyviPWklq0hKX8T7oELCU7a&#10;SnS+JclKaAxX/p+QcZTABFNcAozwDFmCR+gCnH2XccrRXDmGuRIiD1Jz/R7e0UeV8OnObvciTI58&#10;v6URF574AJcITzzD9ymPSQmk8bvxCd2PT8gO5b42E5Prwnrnt5TH9+OFvJ4vb3z0Plf76b5glszk&#10;53xCeyGEeF48UYBUV0UZNj9HCYYv0ErPgJeMl9N1tTsjrdyZvM2JVqb76D/HimEzzenyykw69B9G&#10;q+6DaNW1P207dcegQ2cM2nWgjX5H9Nv1pG3HAdqx2ncfTbehy+gz9jCDZvgwTK3FXHVbq21TazDV&#10;6WzUGsznYeDI2HVv0q7rMEYM7EH84fkU2S1j1tjB6LXtwrAFhTrLtMRy23eJydlAUMwCYhLX4Bu5&#10;hIj0LZx02slBjwROeO9kp3c9m92KsQuz4VJTAUll1rjHZbPe8QHrzhQwc/+PNQL8/5SwekkJQNux&#10;D1ijhMilZBZ5EhZrxyGHk1id8WT+sSdb3WX2sX8iOCeMnJoDSjCdRUDSMu6+nY5X2FK8A83xi5jP&#10;vTeKSMw8jVOUG5tcG5h5QPf1pU7R4xgRT27FKQrP76Lo/AZSMjbi7rdICYXLeO+jG3z+p0aqGk8T&#10;FD2LkHgrqq97EpS2Bs9IM6Izt+EbO42M/JXcfT2a/Moj3H4jjPNXIohKtiIyNYZlp3/HCus3mXfs&#10;c2Yc+P419QuOvckpH0ecAjdyxN6M2II1hCZvJTz+NBfvRJFUuhPH2ABMDv+rzvJPYvjiMu2927q1&#10;nhYi27TtTLcXlvPKisvKZ4RMgC6EEM+yFgfIyUqA6zP2kFaz2Kpzb1rNsKLf6Uq2xzRgGVZPqxMN&#10;jywPqde2D3ZQtu8vpdWuHLpuCmH5YVf6LTtBq5nbaDV2Ka2GmaA3aCxdevVTAmnbR7UaD6mhqV3X&#10;4XQZtECrwRww2YGhppG8vLBEC5jjN3/yTDWfTdn7P1qAbtu2Pdvnj+ei90b8dzSPxO4ycJ7WFUBX&#10;uZZY61iPR/h87D2NScpeQkzqEiJTrEgrcFTCz1rcQiy5/EYxvmmzcIuZrYSRLeSUe+AVso+8Gk8O&#10;O2zG5MCn2rGm7/svpv2Apm113sRjPkn4xR5W7ncf/rG78Anfh2/IHlz9NxCVvpcTIdVKoHqy2q05&#10;x/+ZY4EFpJeeIip3McHKY3UIno2tlwkeEQtw9FuBa5gRRRf3kVntw5Izf9J5nJkH/xub8BQ8glbg&#10;ETqHzNJ1JOfMw9lnBil5Z/jtH2/xzgcpXHlVXQVnG+fO76PyihMXbsXgGb4Kr4jFhCQtJKdsO9UX&#10;vIhPtyI++4ASHP1wDPJkn3MOpge/e0JzXdRaXLNjf+aw0ymSC7eRWraK9JKVNL0RoTzuAxRc3ENS&#10;TSMmR354v9lH9v4foyxv0nv0Pq2rxcP3q377XvQbf0rruiLN2kII8ewwOfg3Vpx4jTWnbrQsQE7c&#10;+ictPLbWM6DrgBdpvS6UVkfrmOChhscGdsfV0+lMc3jsaN3Arth6loU0MM3ry1A5w6eBpcHNt6n7&#10;tDpcQ6ejZWwPKGCeQwZjjybQytKf1gvOMGLuenpPmMOQV8bTvntfWnXojkHHzrRu247WyheWWntp&#10;0HkI7buNpFPfmUq43MTAqa68tCCPMWuam8UnbvsHba7Ep6nfpdqfrHM/I3p2bkfsIXMa/KzYMHs0&#10;bdroK8E5+gd/KauDMg4EnsM/3ozDNjOxcZ5Bet4iohMWE5GwBfcAUw6enkpypgfOQQtxj1yOtccy&#10;QmKOY+28hqTck2w9vIrpVreYavUGy/eGM23rfS3IP4lJVr9h5+lD2PusY+shE876muMavIrT9uuJ&#10;z3Iiseg4dsE7mX/wos7y32WS1YdsOZtMfN4+0oqtiMtZg0/kYmzdjNh7ciLbDo8jJGEd52qcCUk9&#10;wpz913UeZ8KWj9jneYH6a8m4BmzgwGljrJ0mc9rVmKJaH5ILNlNSe5TyS154x0/GKWAmAbHrCEte&#10;yxnnRZxwmIp/wnzsgmaSUWjH+YZ4nHyWcPDMEubtLmH1/rMYbrui876/j4lbPmS/Y7DyA2AdB85M&#10;wNFrKpmFq3EPXkZg7Ea8YtwwP3ROeRwf6yz/pMase5MhxiHKj7yXlQDZWguRrZVrtX33kQwxCmbS&#10;diUUS5AUQoinhlopZHjgPzA9+E8sPPohW20qsHHxw8PzJAE+uwn23f79A6Q64let+VPDY6sXprPA&#10;Pg1T3wameDawKry55rH32QZ2KMFwoEMD22IaGGjfHBpXhNYzw7uBmUp4VGsl1W2DHu6j/KuW6Wnb&#10;vO8a5ViTlGPO9m/APLB532HODVhFXmTgwXTmHQ/BYJENrQx30HHSUl6cYMjgl0fRqlMvWilfWg9r&#10;QVR6SsDs2HsyPV5eT//J9trgnhFLarQvvEk7mgeI/Bqp3QNat26D2diBlJxdQvqJRfTp1pG2nQYy&#10;cftfdJZpCTVAHgwsI7nQAjsPEyVMLSHr3DaGvtDtK8+fED+U2rzduf8sXpqfzeRd368/pxBCiJ/f&#10;jP3/w/wjn2F5soldtkVYOwfh63WYSP+1On3vADl557/Sqe8MWinBptXCs7Q6fomVoQ1sjGqg7akv&#10;axiHOjZwNKmel5TQ93Bbm5MNrItoYK2i9RfbVGowVPcdopR5uM3gdAOblWMuD/lym+oV1+Z9B3wR&#10;SlXtT5xnY0AJU21zaLU5gVZrw2i1yI4ORpsZbzgX/b7DaNWuC63adqC1vgF6yr9tO/SjffdRymMx&#10;pOewDVpT8cuLyhi/5VOtf6Xad6t5epwnH7jxQ0zZ+790HWxOW702+O80o8rZgv0Lxylfxq219bB1&#10;lXkSa50/xj/Jl/CkLZRcsCch25kBg/t+IwAI8UOptZHqZ8eYda/rvBaFEEL8vNRuTzP3/6dWw6g2&#10;Se+3y8TO1QMvz+ME+ewkwn+dztD4uBbUQP43A6e6aB3lW3UfzMSj8Vpt4aKgekz9mgNdlzMNbI+p&#10;Z4RLcxN1jy9qFdXaxxUh9awMq3/UnN3zrLJPXPO+aj/Jzl80fT+seVwXUa81javb+imhcW98875W&#10;0Q20U0Kmun1hUAOz/OrZFFXPaLfmbYMdGtifUM8oJXBuUoJom6N1tLJKwXi3K93MdtJx/EIGj5pM&#10;q14v0cqg45dfdK1b067rS1p46z/JlqEmkQxfXMEoi+uM2/TBz7Zk4Iildei168GssUOodt9AseMq&#10;XhmkNtUPZfTqOzrLPCnTI//JmfByIvPSWHXmdUYa72CK0TAM561gheUyxk3qz5iJ/Rg7cTCLlk3C&#10;bMFQps14gfGTe2MybwgTpg7G0HQS/UatZ8iYubwy2UQJ7iaMmDSZfqO30HvkrpYZtYN5y1ayeqM5&#10;ZosHMWvBAGbM7oP54ils2LKUhSunMHzqEt1lv4cR09axYPlYjOb1wXD2ECZNG6Q8xr4Ymg1h+uyh&#10;DJ9sTB/lHHSVVQ0Yu4mJRmNYvmom5srzMXFmHybN7M/CJYYsX76ALVvWsMxyKkssx7F2wzxmGA1l&#10;8pSBTJvZFyOz/hjNeQHj+S8o/w5Rnt9xzDF/gbGT+zLVuA8mcwYzY+ZLGBmPYabJaCZM68cEEzP6&#10;jv7289Glz6htjJm5ns1WqzCdO5rJM/qweOkwphv1Y6ZyH0tWmTBq5jqdZX+InsO3aIPgHjZhP2TQ&#10;5UUGTHH5UfrtCiGEeHJq/8XFx95j3akrHLBPw9HNhVC/zTrDoSZAx7bHtKgP5PBFZUq46Y6+QTtG&#10;b/PQahYfBjk1RO5RAuHD2kS1aXq/EvrUPo+P1yauDGvuE3lACXkPaxPVWku1rBoe5wc2b9NTjq3W&#10;WI5zb+BIYj197Jq3qzWbapO3GlxNfJu3qYFSDYtjlX3V8PgwuDYHznptcM+UL4Jr+5MX2OBXyNjj&#10;qSw+EUSr+da0mriK1gPH06FjJ1q3adNcy6oESq2PpfIF2LH3FLoOmk+vV7YxaLoXL87LZMy6N5rn&#10;tFRHhKv9u7Q+Xj+s1nLK7v+gz9gjdGhngP3GWdwK3YXrZlM6tjfQpkxRBzDpKvdDmJ/6A9vdr2v/&#10;X3LqPnvcE1nr/CcCUzPwCdtESqE1Dr6LqLpymFuve1BR7Y2Tz3ziC9Zw2nU2qQU2LDt5E8uTaQQk&#10;u+Edf5C00ijOxlzFwu7B350W5+vUfb3SKkg8d5C4IgsSS5bin2RIzUVfzt8MITJ/P1buV3SW/T42&#10;uf+BNz7Jo+TKUZzDZ3DazRB7Nwuyqw5yOvQEC0+++cVcl7rLr3d5k7DczWRUr1bOcTVu4YZ4Rc0n&#10;JuMUbv6buX43hJrre0mvnENx3QH8wi1x9jUhNNWYgosbaHo7ljc/yeXmG5HUXjlA/Z3jeEcvIyBh&#10;NrFxawmP2Eps2mEScmyxD1zFGud3mH7g/7XwOfxfltj8OyWXgnD0m4tHuAkN19YQnjQXx8jZBKWt&#10;wyEugtlHf6w5If+PSTv+ps0F2zylV3OAVOcq7fHiakaubFSu6//SUU4IIcRPRe2qNn3f/2J26M+s&#10;t27guGM0Tu6O+HgdIsz374TGFmhZgFxYgp5BN1r3GEzrtaFKIGvuo9jNpnkAzcOayIfU8LhPCZEP&#10;+zeqep1tDnmPD6xRmSnhUa217Koc6+E2tebxsBIe1RD5+L6LlMC6NaZ5oM7DbWrNo7rvSNev7qsO&#10;7lHD5ePN7C86Ne/78tea2VeHnGeVRzatl7nSatYBWo2az6Ax0+k86BW69e7/1RpLlVpr2eUlJVwu&#10;oM+YgwwxClVCdvmjkeEtnRNv9Op7Wk2jOnVPpdsG6n23YjJmCHptO/PK8ks6y/zY1LCiXnjzT3xK&#10;dl01jffDOeMzjc/+XMPv/3Qev5CVFFd5cvuNEKw9puARZkJM3mo8Y5cTmWVFdOY+UotOkVW9iwPB&#10;yuvcovADB30SqL+bzavvFRCUspiM0iUUlGzDLsCQ4gYnPNObw+6TWOvyOaUNNsQVbiI8fQNBcSvw&#10;DFxHXO5OfLMTsIsJwCnOHsuzt5Vz+eqgj5Vn3yUiL5DqW9bkXdxJ6QVrnL2W4eg5h8MOhsTl76W0&#10;8RCppcu5/qonsanbsPeai1esKQklFkTnLSMs1ZKi2j003AjiwTt5fPD5RdJz1pIQrgTlgBXYKIHW&#10;L96SwotO7HPaxIz9/4al/Q2Oh4VhdKhl/Qc3nk0jNee49lokZSwnPm0pjkFzKL/iSozyeDc6XdVZ&#10;riXUWvkhxuHae+Dhe0INjl0GmDF8cXnzjysd5YQQQvy41OVs5x7+PcuOv4nVmWpOOEXgq4RFXcHv&#10;Eb+1ROja/j21KECqAzjUoKRObt26zzBarQ6i1fF69irhcagSyswD1Sbo5lBpqIRHdQS2OlhGrW18&#10;GNQOKv9XaydXhCoB07t525yAeuYHNPCCcgw1iKrb1L6QatBUax7V/pPjv2jOXqyEEmPfBoZrTd/N&#10;+6qhUy2n7quGxRFfhMiHNY9qc/aW6OZ9+yn7qDWY6r5boxse1ZhuiGwOqur9rI9o3vcFx3pWB1TQ&#10;ZW+WEiqi6LPBh1YLrJljuZVWI8xo3e8VOnfu/JVQqc5tqc7f2Lm/MT2GrdVW5nll+UUm7fjuGp+B&#10;072VY7Rms9lozrutIfrAfDq2a6v115y86z90lvmpqMHPyvMjMusc8Ygx5/UPE2m8dwDvwMUk52/k&#10;wq0dJBZa4RhsTFi2Ec5KkFRDWW6lOzbeSzgaGIfRY0skfl9zT/wbcaXXCU1azxnP6eSULKG0agWu&#10;UbPwTVpOSI4Ny2x/o4VcXeX/nn0B7yqBOBDf+HlceeBHVv4pXP1nEZK8Ds/kfVhHRXEsOIxtroXM&#10;OPBlrdmM/f9LeOGb3HjNj5xLmwnNNye7ZgMegYuISd2Ne9QabPzn4xC0AJ8kQyqvnSav2J4zznO1&#10;+4ottKS88QC3Xgsl6dwJTnufpvxCIAVlNkQGKsE7eilxGbtJzN2hHMOYkMy1nFTC6fIzb2Mb5Yxt&#10;jBMzD7bs9bc4+x4VjVGExO/DL2IBwfEmeKfMwz9tI57xSiCPDGCJ9fstCvhfN9gomNZ67R5d+207&#10;9GWwYaDy40md3unJjyuEEOK7zTzwH1qT9A7bEk45heLqYUOAzx6dYU8Nizq3/wAtCpAqtS9kvwnW&#10;6Lfvo9XIzVq4XAlYGVqQVAfILAis1wbXLAupf9TE3cG6OUQeTKx/1H9RvU0dna3uO08Jjw8H16jN&#10;z2rfSHV//S9qDZsH4TTvq4bHh/s2j/ZWAmz8l/uqTd/NzdYNj5qtVWptozrgR63lVPd5uO8Opbza&#10;VP6wD6VKbQpfE94cUB/fVw2pm6PqlWB5iVbHLtLq6HkmudWx0rOA+cdDaDXvFK0mWtLqhWkY9B9B&#10;5x69tXktW7dpq/UdVWtmBs3wZvSq280Toj/2vKrhXK3J6dW1A3lnLan33sTSqS9po95fMEv6yr4/&#10;FzWkmR79Vxad/g0eaQl4puVzzPU4CTnb+e2frlHaeJKkgmXEZa3ntNtMnILmK9vcsAvcyPzDFzA7&#10;9ntOhgcw7zuWCPy6Rac/wFU5RkmdK8FxKygqXY2NpyHplf+fvbOOj+u493YYGjQmjilmRjEzWTLI&#10;zAxiZuZdrZiZGSwwypItM8Rsx+GkTZu0ecu95d7b5nlnjqLESdQmaUNN9o/vR7uzc+bMOVppn/2h&#10;F/VHffBJzcbY84sXql4Z+SqHz3kLEEynuHG1gDYHIhIN8Ij2wtTzF5h4/E75FvdJ66OF549RFSXy&#10;6us99F8uJqfNnoxaKxJzzInLsiIsx5S4PHsq9u8ls84STZUxMSpzQqIcKGvbQEm7E4cvunDx1l66&#10;TmewOf4qGZWrSUlxpr7Fh1OXyzjYW0ZG8SZic2yJ0FiRUriWI+cqqT60Cb+sVqy8XsPwC7R13JR4&#10;jvgi8Ude60lU2jJy6mxJqXCgsGMdCaVLic11JqG8EnPvz2fZlEBt4f1L5ae8R3LsmXl+SrWARx9/&#10;mvE6Xszb8ENtuR6ttNJKq69Axu5/wMbrJyzzu8musFbC45LIUG0nN3U9eZq1nwa8z4hf/DL0hQFS&#10;SpbjkEW8Hx02b8D6MGY299iFco9XL0aqkwqoWXxgiZSScCchT7qzB6FSyiptYK4s7zM4JutISlAb&#10;tEQOSloe5VxZ4mdwTLrDpTVRQuTdc6XlUVoiZ94FhYNlg2TCzd1zJZjKxBzp1h4ck9nhm8TY6g/K&#10;Ew1KwqNc4+5M8NniHPJcywQMfzjXu5d1KU0sD8pkmHMQ98oYy2dm8vAjj/LIo4/y5IgpjJmzg1lL&#10;j7F4649YtPVnPG9VqxRjtp0/lq4wF+oDlzJ2xBM8OmIBc9e/OeTv4euUkcdfMPT4GxvEG7egKpBT&#10;17JQVRuSlGdIetFKKlp2E59ribrcifiCFawJrmRzQi/ZTS5Y+b075Jr/TBJQ8puL6e5NIlptT0mN&#10;DQlFRuS0rENduZ34kjA2xfWLb19frCi2Y8AbVLRuouvkLhr2h5ORu5qwJBPWBhdjJ17bm1Kp9JT+&#10;+HHvKz2kA1LSSctZSX2bFzmN1qiLlxGebEZzdxilHbtQlVsIwN1ARfd6cU+WiW+D+lQ0bufQWS/y&#10;Gkyo7N7AzdejKTt4mqWhbxOSG0tyggVq1Vb8Qh3ZG2xIWvF6ag5tFSBuSIzGkat3msmrW0tcxibC&#10;UzezO6EeE6/PB86ro+9w4HQdN95opfOEP4dOLSW7cglZtZvIqPDAL2k7OxOrlOLoQx0/KGmhlHGh&#10;y0NuEpKWIO7RabZH92C49zeYbBVf6By34xa8C8+0IwIuv14ruVZaaaXVd1XSgGPm8RtWBVxgX0Qd&#10;obEqkpJ8h4xfzNOs+tTY16F/CyAH9L7iqnp2QTAP/OAZ7nngIUbM1MfMO5sHfY5hmy4zpE8p8Y8y&#10;mUbGKz4mNJjkImMepeVRxiZKa6WMiZRuZQma0mIpj5MQKd3TDpkDlkc5V2Z+SwvhswLi5OuPBA5Y&#10;IrcIiJRzpWtcWh7lXAl8U2IH4HGHAE1p/VQskfkDc1flDQCgdJdLa6N0Z8uEHvlYjkmX9srcARe5&#10;BM9JAjLlGnIteU6ZpCPH5bl0UwaSheRcCbTPRohr9j3KtuRqhrnGMny2KeMmTmLY6DEMGzGSYcNH&#10;MHzUeEaPm8O4WUt5YtRM7r/vXkxnPoNmsyHrTafz4IMPK4XRdZSyQkP9Dr5+mXr+jtBc8c2nSY/i&#10;bhcu3snmxuutNHXGEZttRUCiAMrytVTtT6a1P5HUGj9sfd4QEPYL8Qfx+axT5r5/IqHUHU3pJpIL&#10;tpCcZ05KuRXZzavQ1LoSlmFHVl0Ay8LeG/L4T0qe18Tzf9gSf47kXEdSS4zIKF2qxED6xuoSU7yO&#10;oKz1xBY4szXhsICqj2L3DPb9Dxv8k1Hn+XH8jIqqxp1kV68lVGNCXPpKXnnjJOeuVlAi4LagxYHM&#10;amsCYy0FAFqQX21L+0lnMprTWRL8E+LzcgmOzcI7MAWVJp4rndZcbzfg+lErDrc58dprZbzxkw46&#10;eiMJTbSipStKALQd/ZeSeOFWOSoB6vtS6gWoffb7wczr1/inq4krWkNh81oOn1rCweMb8Y+zZLv/&#10;Eux972Dp8/NPWVvvlvwHZuH7G9xV9dQdvURWyW4Ka32oqE/DLTSZ/Uc6iEneJb5ArMEnOQVDty8/&#10;yUsrrbTS6rsuaTQx8/g1tl5vszrgPG7hNSQkBikWRpklPaSF8StwSX9R/QcAOSDp0p5s36G02JP1&#10;3pSC3jrruGdnswKRErYk7A1a5yR4STeyhMcPLXZCMl5SKSge9tGYtApKSBzMth6UhDpZ+keWDRoc&#10;kzAn5+p9EFc5qA35A5bHQde5lARQOXfBB3GVUtJFLWMipTXy7lqVi5IG5t7t4paAK9dcJ9YeHJOS&#10;llQ5d1pUHw+vy+Zxg7UMn7KAZ8Y8x+gJkxmxwJph+ssZYbWTKeYredZwBaP0l/LctHk8+dQw7r9/&#10;oKfwsMcfZvjjjyg1K2evvjXkff+mJPszb0/pJrtpGcdeSKHu0Cqi84wIS7ajqms7ObX2BMWZ0HM6&#10;l9aeUAF/roSkbMdPFY19wE8xdv8Tjr6vKVatodaXMvH6E/ktFdx4rY1zt/JoPuxMW88qxe1a2RlK&#10;QNJ6gtI9BSR9Vl/n9wUg/V3A4+/xU+cQmZtPd18GGcVizxorsWdjguL1qe10I6NqLX2XNFQcSMUm&#10;4CMQ0t37dzw1twV8FVBY70LvhUQyK3axL1SfkGQr4jKdSMhapbiqk/JtSSm0wj3QSMxxovvUJm68&#10;EYa67hgrvI6xyzuC9f69uO6p4XSzHX+7oc/frurwhxfm895pQ14+uYLmtvXEZziKdS0ISdCnvceX&#10;iy9qKGl0wzN+G0tDbv5L6BuUhecrBGVsJqnImvgsB8qaHDh1aSuB8Xbk17oTnHuVpWHvinvzz62G&#10;xuI1//wuchu2034oh+r2SPH7XEl1gwZVujvdR3Lw8F6Ch78lu8L8xZeEf68No1ZaaaXV902D8Yub&#10;gnvxjCxXSupoUvYOCWrfVv3HAKlozz+UGL5xRtk8OmwW9z7wCPcMn4jdFh9sErswU3/k3h20PMqy&#10;PTJ7W44NWhvvbnsoXd2yPJCERzl3EBZltxsZI7ky96PsbOkil9Y/OVda/wazs2XCjITVDfkDlkg5&#10;Ji2L8lg5VybOSAumHB8XNXDstg+si3JMgqK0MMq5rjniWHEeOS5hVR4r1x4tziHHpOt9R1E/i3xL&#10;mWO7juGT5jJi0hyG6Sxl+Kp4dAJrmBl1jGExVxkZfwOTpGNYJBzAOqEL3dBGpm5VM1HXhseGjeb+&#10;Bx7gvvvu45lZ2xVAH/Kef4OScXCu4TfYkXKLsu4MIrIsOXQmjB+/d5gX7pQIOLOnqTOCuNSllDZs&#10;5OqLFVS2eZKcG4R/XB5+iU1Y+fxrV+yOxEMkFG8lu34jTYedOPvCetKK1wpws2S1uJdLAm9h+IG7&#10;+Z8lghi6/5W1kceJKrlEY7ea1ILNtB9II7tkA5Ut7iRluhKRbC726kVjl4o7b7WQUl0rjvvIwmfk&#10;8Vcymlr54c+O0t0fTXOfOwW1OwXcWZBVtoqmA2FUd3iTWmLG/t5IItXL8I80QpVvTmaxEwWVdtS2&#10;bSIoRoOd148x3nENs7U59De58terevz9mg7/uKHLny7o8ouzxpxod6G63oOalt0EJC4iu86c5AoT&#10;/OItcA059rngUcoh8CccON/MzdeyqWhbS1CSKeEJBiTmLOX4RRXtx/xIqwpjRcjLHztOlvdZHfkS&#10;rpEvi8e/Y2PsUaoOBlLeFIGmeCPFYm8FJVGUVAUQEefKXg97tu60ZKPHToz2fbFQBa200kqr74MM&#10;3f6EuccvcfB5UwHGwJhMkpN9SVftJEepw/jxot0Fn6OI97dBXw5AfqDFAiTnrHuNZxeE8MCjo7nn&#10;vvu553l97NwTMFX1K3GRNh+0J5RWSekqli5jmcjytIBIOS7d2QaqkwIeTypFwuWYzPD+cK6AtkFA&#10;lCC4KOmk0h5RXxwjxyTcSRCU1ks59/4PoE+6rQeSY2SrxIG58rkcl11utnyQpS0lj5dZ3hIepYtb&#10;ji1OPikgcgBa14pj5Jh0XctzyH3tKDzBfI9Chk1dyPBxU5lgs4UZ3lUMj7nC8ITbzFRdxVhzjtnq&#10;q5hqzmKTJtbL6GGe+jKjU15iXMqLWCUdYuwmFcP0VjDs2fGMne7AvFVnBKB/e1zYd8tMAEZciYrw&#10;VBP6LnpxsN8Ddf5yEnPtCE7QI79qDRdvqxXXb3rmEtTqILZHHMfU47OLsu+MDSOp1Fas5UBuxVLO&#10;XPSjuy+K9KL1+Cclsy8mlyUBtzHx/C0uwS8oUDsQryfrJv5dPBfwGHeH9PoASur9OXqqAnXhaqXO&#10;YmreWhLSl1LVtptIlRGZYrzhsC/l3atYG3Ppwz1IWJMxgmFFBzl4Kpqy1g0UNjoLcFxNZJINNfWB&#10;NLUH0twdRG6VHZ0nfPGLtkFT6MzVOxncvtNBRVUgURFrxLX0KtY+4z3vCtD6HV0NPvzhBX0BkHr8&#10;rwDJP19ezM9OLqa/Rp+a8i1kFK4iNNGY1sO7URevJrHQAo+sZpyDrghdV1wed9+vT8oh+I80HOvj&#10;xMVcipt3C+C1JDTWFnXZWqIzLCnfb0d4cZrY00dWXH23v4uxH9F4yE9A4yYiC9XsS9SQXLKGgvp9&#10;xKQ7iy8Eu9DkbCYkypHNO4zZ62nD2g3mbHDzxHjfF0uW0korrbT6bkrGL/6a5X7X2BbSTUB0FvGJ&#10;4nMidf2nIOybil/8MvSlAuSgFu36CzOWnWPY5DXc/+AT3PvoU+haOmLoX8a9Psc/BLX/tJWhBEnp&#10;Sh4sPj4oCXmyzuNg8XEpGZsorZwmn6hVKWMXZYzmYPFxKelGl1ngd2dxS8mYTml1vNt1Li2QXsU9&#10;TF0ZxNOT5jJsjiXDthUzLe60ONcZxiTfYWLKTQGPZ1mWcQyLtNPMTb3C86qbmGvOMEc8Hpb8KiOS&#10;X8E49aw45jQ6UZ3MWOHNiPHTGTfDiYVrLwiI/JJr6gnYn7vhR4w3yuLZhWHM3/zFP/xlDJ2/Jo7C&#10;2n289uM2NMWu5JRupLbJk2iNmYAVUwqarCjKWUpqmqf49vW2UhJnqLU+KVVNHbffKqerbzcljUso&#10;qd1AQ5sbeWXryCpfT0jcUtziCnAN6sBTFY+5969YFvoaceVn8M5qwze7g5WRL6GpC6L9WBJpxVs4&#10;ci6CvvMqqts8KW/wJavSgZAkXVTZZmTVOuOdUfIBUEnX9z9YFXmFyOJsUqtDuHKniqbD7sRl6xIa&#10;b0RK+kbOv1BLS7cvueUr0BS4kFtnQ2CcWKt0BYUVG8jI2YEmVcBYQwDrQo8qMYXy2uTPUPV+bh0w&#10;4TfndPjDJR1+fV6Ha62zudq2iJ5ae1TpAsKjLCmu3k528V5aevzQVPsRkuXBtrgODN3/tQV3deQZ&#10;8pvcKGraSnL+GryDDSioXE6SgN/GnmDuvFklAPMotgEDPeElPPpmVnDy8gnOX6ui/uAeTl9LEde8&#10;E3WRg/iSYCbuubhf0ZZEJzqiznQlt2Qb/mE2+AntCNwuAPKdT+1DK6200uq7LBmOZeT2R8w9foWz&#10;3x12hrUrLQFTkr0HWgKmrvs4eMns6G9B/OKXoa8EIAcl3a+TrBuULi4ytu+pp57iXqOd3LO9UQEv&#10;GR8pO8vIeEYJeBLI7D5oTyhL/AzWiZRJMNJtLedKYJSuZTkuIVNaK6UlcjA7Wya6yLkyWUbGNA6W&#10;4Vmde4oFYs6gJVKOyaLjsuTPbPFcxkrKMSkJsDKDW1oipUVTjkkolW5rGRPpKtaSY9J1vjXnMHPX&#10;BjFm/PNMNHBiZOAxhiW9olgUrdNOYqE5jakART3NeUzTzrAg9ZICjMOFZqivoZt6kQkptwVUXsY2&#10;rR+X9F4WiTnPJt1i2OpEho+dxJhJhixYIy1jXw5EynCD5y2qeHT4fOX3cu99Dyn1+4aa+1my9v8N&#10;LSeTqWh1EYCyk3PXiskr30Fsmg2qHDsqynaQmeZMckUEjgE3WRpyAWOPz062SKm7xfkb9Rw+FUVh&#10;vRNJ2caU1S5DleVAbs0q8qqC8Y7aSWT2PqKKc/DLayEkbx9HTqZS3e1NdUcc0XnFRGd5UdoswC/T&#10;mapOVw6d8yK1aJkASTWlrcsITTIgPs2Azr4kijo72KNpwszn12IP7wu4+g2t/U3UdO4mt3oFLYeD&#10;iRbXFaWS9R93U9boQ8ux3bT02lPVvJfcqs0ExJigybfl8PEkahri6O0v5vDZ/dj4SkD/yNVu7vkb&#10;1FkarrQZ8/rBhbx+YBFv9+ry8iFdTjUYUFuzmobOnaRkm1Ncs4G8+hVE51hQ1LYH55DPzsqPKrvD&#10;mz89xcGTUaSXrSA4wVDApA2ppdZUdrnQeTyI/cfS2Jk8UKDeKfhnYp+54svAbs5eLaey1Z3eC5k0&#10;d0dSJK4rIsmcvIpVJGcKmC/fR2bhUjIK11PWsJscAfVBqgAsvH/xqX1opZVWWn3XZOD2V+y931IS&#10;XvaGNRIal0Jayp4hIeu7rK8UIAf0PvM3vavUP5S9pu954GHuGTEZvU0hjPA7KEDspNJxRloHJTwO&#10;JszIGEiX7AELobQGDrq4ZXyiBE8JmDofWAilK1km1si5Eh6f+ABGpWVTur5lqZ5BV7SMeZQgKOdK&#10;eJSZ4XJcxkjKrG05JiFUjsm4RpndLeeuFYA5mIgjYVJC6/bC40xfFcjT46cx0nQ9JmH1GKaeUwBQ&#10;Whcd048rlsexAhClhVECo5F4Pir5ZUXzBDRKYJSgaaQ5x0zFvX2GyaobA5AZc5kxK0IYNWY8E+Zv&#10;Y9HW/8xFKC3Dsrf3EwLo73/wyYESTPfex0NPTmHGsn+vRaCx5/+ibjxCqgCK7r5gTlyOIaNkCWFx&#10;NoRFWZIUu5LM/L2EJe5mX+RufNPTsPaVhaaHXk/K2PMPxBf5U9Imvr3VrCG70oKwJDMBL6bUtTtR&#10;ULGC+v2hlNbtJDTelNaedDrOhBCZr09auStpJVsFzEZS1xUq9rKJCJUZ/tHWAkLtqDuyhmOXUkgv&#10;dqCyfQXe4YvRFKyhsz+QygOuxFVGCIAcSAZZEX6DthM+FDUuJyXfkbyyLQTF2ZKUb015wxpqusT+&#10;mi2pPeCMKttVgJYPUckG1DStE7C1gqSsrbR0ZxJe9PqnrlHK0vvXpGUkcL7NgHdOGnG9bT7vHjfk&#10;lYO6HGzbRGSSJUGROqTmuBCfY0bzkUjF0uuTdlhx1w+1ppR052vqomju2U7fC+Fce7kJde5a1Pmm&#10;AuzNKWhYT3yeOamVXriE/hALn18QnF9EW28I9V3BVDb5U1S/Bk2JLQkZTqTmWSrHRaUsJTp5BSlp&#10;m3jxtS7yK33Jr9sm7vE2Nsee/Ey3ulZaaaXVf5v09/0vhm5/xsLjF6z0v4RXZNmHLQGz1FsFSP13&#10;xi9+GfoaAPIjzd/0E0bP8eShx8cPxEeOmcM9zvHc43FESZiRYDgIilIysUXWjpQANzgmJUv1SEvk&#10;43e5kqV1UrqipZXx7rmyi43MrJau8cEx6Q6XcwehUkoCq7Q8ypqOd2dhS2ulnDtoiZSSELqloB9z&#10;v3yGCXh8xmQ1s2P7sdScZln6MRYLgHxedYvJ6hs4CYh8TnXnQze1ZdopDFLPK65s07SzitVRWidH&#10;przMcAUyryLjI8ek3GGKAEmdyA6mmS9n5DMTmefSJO7jFy/UvHj3/zF79YuMmLGD+x/6AByFZDH4&#10;UbP3MWftxxMpvqhkm72gnIMcOLeLkiZbsvNcqa3dSXGpI7U5xuQlWJCdZk1x7Uo807sF4Pxr0HAK&#10;/g3XXu3l8ouVVHespXy/BYFxungG6ZNb6kDTfkeqmzZQWLucskYBODlraOoIJDzNlKYT4cSkrqG6&#10;OY6C2n2k5m8gONaMxEwHAVGrqO7cSMORveQ32JFeakt4ip4AqxW4JyWyLOwOhh5/UVzMNv4/Z3PU&#10;ftqPJnO4P47c8nVkl24kJNGI5FxLJSO7oyec0pb1HOpVkVe6j+A4K6r3u5BVuIT0ynhcw99kfXgf&#10;qwKPDnmdUiYefyQ0tYuaEg9ONRpzrX0xrx3Tp73clIZub4qq96DOsidOZciZKzm88cMrpJbk4hzy&#10;1j+9j3L/wQUHaen1pO7QOjr6d9G8P4CoBCvCEuzFdXhx8/VW6nrisA96F2v/35PbnIOq0obEQgGY&#10;lTvJq3UhvdCYli436vb7Udawg9aDkcSnLxG/g734pRzAK/02O2Jrsff/0Yfuea200kqr/24NxC/K&#10;loAbgk7gHVVCbEIYealDlNL5nutrBUipRTv/zIzl53hq4lLuk23QHnlSKW8zx7ucMeH9CjA+IGBO&#10;qRkpHsvYRNmBRmZnS8iTBbtlbKK0LkqrpXRRy4LiEj7lXNlBRkKfnCstjbL8jrQoykQdOVf2zJYJ&#10;M3KuhEXp6pZz5Zh8LJNnpBVSjg1kWw90x5HubGn9lGvIxJnpboVMmG/EhHmGWIRWYSbgUVoUpTVx&#10;uvq6AoOjBBRKUJRuagmDEjCd0/uwEhA5U32NZ1JeUiBTWillIs0IAZnS+mgnoFJCpI2ESwGbxgHl&#10;jJ08kzGTTVm0/Yu4Cd9Xir4/p5vEo8PnfgiOshXlD0YuZopdOwu2/lKxTP6nMvP6LUEZWaRnrKaq&#10;aBdp8c701tvwkxOG/KRPhzd6F3Gr15HS8mAsPH825BpSOrv+xPaEdgE+O2kXAHTxVjadfdtITLcg&#10;Sm1Fffc+MgpdyK/eSGrBFvLKtgsoMiY5zYaYLBPSG7YQkbKSI8fLCU9YSWr2DqKSrAREWhOT4sqN&#10;lzqp6XAnv9GGSLUFWZX2xKatw8b7tQ/34Bz8BnntcRQ270SVvZ6ick+yi9cRkeREQIwxobFGZBRt&#10;obBqnQDYzYTHuigJKl4hJoQJIC1vWUdWgydLAm+iu/v3GOz5xceu8ZPS3/N77DxfJyy5lPqibfSU&#10;L+Z0vS5HD7pR0rgHvyg9QhP0qesIJlnAclKhJaryPawIvT7kelKuwecJS1pDVukaWvuWUVZrR2G5&#10;M/6Rhrxw/QC///2PeeHFGtw1R9mjuk77iRqOXcxFXeJKfJYj8blm4j5b0tbpTmOHL80HdnL88hni&#10;89IpqEphifjnKmN/TDw+f3ccrbTSSqtvk+QXX/l/TLqkbb1+zKaQowTKloACGGVJndyh4hfvfv49&#10;19cOkIOSVrFpzn08Oc6O+x58jHsefIR7Fq7k8W2l7C7pV+Bx0OIntTxHuqI/KvMjNeoDcJQgefdc&#10;2ct6rZg7WOZHSgKnjImUIHj3XNkjW1oeJTwOjsle2hIupUv77rnSHS4tn+NDj/K02VZGT1+EkV8R&#10;iwUgjkh5RYHGBakvoKO5yLMpdxifcktxSbukH8NKc1KJc5ymusYSAZHjUm5/GAtplX5KOU439YIC&#10;l/bpJzDUnBeAeUdZc2ryFYzXeTHyuYnMcd4v3vSfbYWUvbeft6oRoLjoQ3DUSqsvQ/feez9jFoUN&#10;+b7TSiuttPo2S3/f3z5sCbgjpJPg2LTvZfzil6FvDCAHNX/zz5hoVsLDT05W4vHuHfE8k53dccs/&#10;9DF4kyV0ZM/quwuFyyxrCZCyTuTdc2WijITNeXcVCpeldqQrW1oP754rLY8SFqXlcXBMurjX5w9Y&#10;Iu+eK8+1RQDk1D15DJs4mxFLAlioOqdAogQ9CYPT1NeVUkVmaWcU97Qs2WOX3q9YGuWckckvK/GO&#10;EhYlZM5Xv8Cy9F6WZvQqrm+ZfCOtkCZpZxWAlJAp3dmmASVKwfEpup7o7hrInP1XmuLQzYOyQ9AQ&#10;AKCVVv+RBEA+uyh8yPedVlpppdW3TTJL2sX3NnvDGwmJ1ZCY5E+GevvHgSjt+xW/+GXoGwfIAb3P&#10;gq2/Utr2PfL0TPEBdS8PDxuD3a4wHtq3nxU5A+0JZWyiTJ6RMZGyNqS0PEpXs3Qxy8eyILkER+m2&#10;lnOlJVK6s2W5IGk9lHOlG1paIeVcaXmU7u17xbiERemylvAorZJyTCbWSLiUc+XxsnblA26dzLdZ&#10;ybBFjgwLOclzAvjMBSyOT7mNnoBC87TTSrkeA8158dodBRjnqq+wSHNJSZx5NuUldAQoythIKX0x&#10;b37qC0px9WeTB4DxmZSXsRTrzFFdEcdeVuImHVOPMs9xs5KRvXD9zSHu4Se05+/MWnWdYVPWfZQw&#10;84Huve8BHhk2m6cmLBFy+Y80fIINYydMY8REG4Y/78TUuXPRM56Asfk0jAzHYqH3FI4mT+Fk9hQO&#10;pk9jtPAxMfY0egvGMWqSzZBrSi3Ut8LW3phps55l8rRhTJ/1NPMXj8fUci6LDUZjZDoRI/OxmFg8&#10;z0KdUSzUe5Z5C5/H3GohdvYmGBrNZubs57CxM2T2vGfFOk+zSG8qOkYTmDn/KfTF65Onj2TqjOGY&#10;mi8Ua05mzqLRmFkuYJH+c8wXe1xsIM5hOo+JU4bx/JQRYp0xzJg9Bn3jWVjb6mPvYIqOwSSMTOYz&#10;aeoI5i54Bj2DcejoP888nfmMnOw45LX9Kz090Vl8UTBirs5sFhqMZOacUcyYOYI5c8egI/Y/VVyH&#10;rvEUTMznM2WurjL/k2sME7+HxfqT0TEcx+yFo5i7aAKTZ8prnsiCxWPF+EymzX6WmXOHs1B3tLiu&#10;55gzbxK6BjOYMuspFhqOEfd2hri2ceJ+T2X6AvleuescE5cp1u0h33daaaWVVt+QpEva1P132Hv/&#10;kJX+l3GLqCEmIZKc1A0ftAPUAuKXqW8JQH4gAT0zV15l5Mzd3PfQEzzyyCM8/PxiFrtnc49P/4eW&#10;QFm+R7qSZZb04JgsHC6zte+2OkrJ8j2bPpFEI0FRzpWlegbHJFxKWJSWx7uTaGSijZw72Mnm4TUZ&#10;DJ84i1HLwhiddItZ6qssyegbiHXUXOB59U2lzqPMtpYWSQmEk1Q3sU3vZ5H6EiZiXM6VGdoy61om&#10;z0iwlMApi4pLV/gUMV/GQcoMbWndnK6+pszV3ZXEyGcnMW/ZkaHv3xBauP1/lJI9d7uyZdmex0br&#10;Mcm6jsW7/jrkcZ9Hunv/D7udfSzfVYnRvv9RkjrWx5ynvGs9J6+Ec/psIBc6rXj3hB6/PK3LW0cW&#10;cKd7Pi8e1KW92AUXv1eHXFcqsfoCV18pprErDt9wM8JT9Mlv2kJx82YaDi3jwp0QDl924eDpLWRX&#10;2JFWbsGB4+mcu5HJi2+UU9e6jZziLbzy43IyKmwJSjQiv349x68mU9iwirLGILzD7UlIW0n7kSiK&#10;OzaI17J479c3OHbJk/z2OWTVOdF5MgafSBM8gozQ5K2goTOIrlN+NB9z49KNBvb3eCnFyT1DTEgv&#10;dKKuZQtldRvIqvDDyf+LJyfJTOZtiW3kt22l+IA+uTUO5BQtJVvcr7zKtSQVmon7u4n0ulJWRLwx&#10;ZDa2/D3ktRZy880K2o5Hk1KyhtAMAypaV3L0hIof/vQ6PWdKOHwymku3MsguXI8qfQtVTX5EpBmQ&#10;02RFQZsjdYdX8dq7OaTVF2uTZLTSSqtvpWQMo5Xne6wLOolnZAURcQmokj3J1WjjF79qfbsA8gMt&#10;3vU3Zrpe5unnl3P/w8O456EfcM8UU+5ZX8i40GOKK1l2nxnMzpZlfCQoSiultEQO1pScKKBSWg5X&#10;537U9vBRAZKyw4ycK93Xg2V8JFTKcWl9HIyHlFne0lop50qwfNTnKI8bruV5XRtsk7qRiS5GaedY&#10;mHoJh7QTihVSAqMEQlnzUbqiZekew9TzOKf1KQk201TXlYSZOeor6IvxEWKunC/d184CGKUF006s&#10;NRgPKd3cg1ZJ3dAGRj4zjqnGMeI+fYEP9D3/ECD5O8ZIC+9TMwRE3quA5H0PPMqT4+yZ7tL/b7ZM&#10;fB+DvX8UcPHRsUYef8Qnu5vKg2s42O9HV8c2jtcYcq1tLj89bsirB3UESOpz64AR3nHtd601INlF&#10;ZlPMEcq7PShut6PnQhp+MTbEZdqgKXIgMsOG6u6ldJ6xI6/JmJQCayISLQhNsqDlUDBFDSs5fzua&#10;0pqNJKTb0HdxDxdeTEZTZkPNYVcBfvs4cjqDkMQluIeYEZ/mQG71KtpPh3PoXCL9VxPpuezGxZfS&#10;KGrZTmHzDrwjjfGNtiK7Zg3l+13FtTmRVGpATPpSCmu34hWqR1yqC60HoiivcyO7dBUZ5avwTw1V&#10;grM/eY2fJfugX9N6uoHGvg3kNlkSn+lAQJQpmWUrBRiuxk0Vh7mPTKYa+j0goTKsMIfm3l30X0si&#10;udiaxAILihv30H2kiKvXO3j5rQY6T6/j8ksZ1LW7E51kQ3KmmNNsTlXHVjrPBij3qu+CL6m13VqA&#10;1Eorrb5xGez7KxYeP8fB+002Bh3HJ6pYKdidpd7ygZVRa2H8OvWtBMhBSevZZLs2HhttoATu3/PE&#10;aBbar+GR3Q0K4Mne2YaqAUAcLN8jLZESIgeyqT8qJC7rRMoi4He3J5TJMlsFMEo3t8y2lmNS0hIp&#10;3eASPgdjI+WcZTHVjJihx7xNkbhk9DI/9bKSSS2B0EbAnoRCaUEcK6BPWhid0mQdyHNKUs1s9WUl&#10;9lG6tCUQjlUKjZ9SMrZlEo60OMpj5NyBjGwBoZozSuKNjJ2UILk4vo9xk6Yxcf4m8YH+xYuKL5Zu&#10;7ZXXGDF9m9IhaNAi+eDj45m25J+XmvkisvN/A3WNFyUHrSg/YEtT1xZKi2w53WnDrYOmXG5byBuH&#10;F/FGryEJqTmfOl52gNmdclxAYBbHL6eT37QLf5UxRa1LaOrw4MYrB7n4YgS9l5cSlmjFbi9jPP1s&#10;iIh3RVPgSkOnByVNy0nJXkFKzjLe/HEfp67mU3vIRYCfGWnVJlQd2EKMxpGwWGOSciyoPriP7MYl&#10;lHY60nFyB52nttN71ZvCthWoilbhFWJFZVOUUmMyIceGyo5dFLetJL3KhOScpXiHmqLKWUJ6wUay&#10;SjZS07GaIxfiyGvwY0nwF6/dae7zJyoONXD+Tg6qUnvC0/QJirah9VAMmoZIVkddZ714X9r5v/2p&#10;Y/Xc/pel4T/m4Nkoqg+voOvULlJyXUjIMCMs2Z4IlTPd/f4cvbCH1t5llDQsITXPhUiVGTn1ltQf&#10;c6a9z5sLN/N44yet4l4cxCX0vU+dRyuttNLq65CMX3T2fZFtIQfwi8pXSurIHtIfgxmtdfEb0bca&#10;IAf0PvO3vMdEi0olPvLeBx7lnqee4x7TffxgbzNbCvu/nlaGPicYZ7+bkfOteSakbyB2Uf2CAoNS&#10;+orF8DSGAhKt0k4qbmoZ4zhRdUtxZUsAlMk1soWhhEcZFymhU7q/ZfkfmZUtYyHl8aMEMMo1Z4s5&#10;MhHHRICkXMtUdZwxC8yZMGflvwWQg1q0849Mc+7lieesuO+Bx7jvwcfF/S0fcu4XlYEAmJT6Hg6c&#10;96Gg3UJA1xJC483QZLrQ0OjK/qqlnG+xFSC5mNbyjbgEvK1A4+DxukJrY29S0bWViy9nUdC8lthc&#10;Y9QlLnQfy+FYfzmv/CiXloNbiEpaRnjsKtzc7AgLdyS3aDtFlV6EJVlS1raNrNKNdBwPpeLAai7e&#10;ieLW64VcvFmHpmKpACkr4pMsSM5YTkVbODdea+Pw2WA6+wO4+moBHf0+JBYbEqm2ISTWikTNUhLT&#10;HYnLtKL52C4aD/iTWbGE5Ny1xGVYiPOuo+tIAmcuVHDqhTBKO5YTlb+KiIIkXCNe+9g9+izZBf2J&#10;9tMdZFQ7UXtkB109CcSkWJBeulpA7RYyGj1Ia9hJZF4IZp4DRc8HtSrqHSq71TT0rKHkwEraT+wl&#10;v2IzUQk2pBSsIjLTHk2VgN9aSw6c9ubKi1VECbCMTjekSABzUcsy6rv3UNO5krCCDuyD/iB+Px/f&#10;3yc1e9UNhk/bzFgDDfM2/lixeA81TyuttNLqn0l6OYzd/oCl5/9jic8rbA/tJCwuGXWKG5nqbd+5&#10;PtLfBf0XAORHmrvuDSXR5qHHxiqWs6cmzmHehjCcUw8rlkgJetNjTymZ0tJ9LTOu7w8YAMBBy6Or&#10;kpAzMHdu4inW5Q24r6UlchAWpeVRxjxKt7W0PMqxsW5VTJpnwPAlgQxLuM1U9XXFJS0zpGWii8y6&#10;XpXRg47mgpJJLd3Zso2h7HUtAVJmVJsJELT9AC6lZVK2NZTAOPIDYJSxkhI+5dozVNcwEWtKt7Ys&#10;OD5OdZuR4rwjFtkzbqaT+FD/z7t+yMQlGR85wSSP+Zu/HCuTdJ+GFr3AzTdrKG5bT1iajgA6cwrL&#10;/Sjt9CIou4mErGRaiq14o9eMkqIEpa3f4PHWfr8iu6WB5uObaDu5jlwBO/EZ5sRq7AiMd6SgZiun&#10;rgdRd2AVFU27SNI4ExBkjdtuE2LjXAXorVWsbHUH9tF2zJvi/bb0Xw3m2MXNdPRu5M7rPZQ2BOER&#10;YkhYggEFpT68/qMeXnytkbM34tl/PID24+60Hg0hWG1IaKI53qEG4jzrqWv3pbzDmYwqG6o6txKt&#10;WUZy5m4ikmypb4mkpTOK7MKttHSE03HSl5RSV5KKVuGRfuJj9+if630BhL9iQ8xlmvpyOHwmnNqD&#10;W+nu9SBBY0JG8RbcUzJYGn4HK9//h2PgnY/1xJYgHpB5lrfeOce1Vysp6l5NTrMJWdW2qHNd0FSu&#10;xS/FiMzKHaSUWJPVaEhB7UoBl86EJJooANl5bjVXX4nk0q1oNifeuWtv/1wjZ+750Jr9+DPG4stI&#10;hfIlZai5WmmllVaDkvGLlp7vsSrgArvDWgiO0ZCc5PspV7Q2O/rbqf8qgJSS8ZGzV91UEm0efPQZ&#10;7nnoMR6YqINzQBaGCUeU1oM/+CCuUVogpdVR1nOUnWrk2EMCKGVJILPUgSxt2VVGjsvsbAmOEjpl&#10;trUck6/JkkBm6n6Wu0XyzBxjnvHrUrKlZ6mvKKV37NP6Fde0hD/5U1oTJQxKaJS1Hc0FREpro4RG&#10;aYGUiTGy1I+MexyrelGpCflM8kvK8+mq62K9E4q1UR4n58nMbpl4I7vYDBMf6MN0nBg7zRq9Pf9+&#10;8stXKWmtSqq/SnOPJxm1Thw7n4oqy5mkTBfym9aR0+pNZuMu8qpWcLhlK0ca1rA+UIC3cuz7pNfV&#10;0HB4G9U962jo3Up9hxsRcTaoclcIGLUjrXINmXUO5DbYUVS7ltZuD471xXPwaBrBoU5EirkhcU5U&#10;7fchKi+GiEIV7b3hnL+Zz9Hz7pS1iHUF6O0JMCYk1pqu3igyy1wobnDmwEkPfvqLyxy7EElXXySB&#10;Sfr4RekTkehIWv4WwpMt8InRJTjFgNz6peKfnROhscuobNpLfXsIJbWedPekCtDbhqp4IwFJW3BL&#10;iGNZ6JVP3adPSrYftPD+AwHprcRmeVHTkUB1czCNXeECSsV62U5UNHuwJ7kT56DrYu6ngV8mNW0M&#10;qSAtdx29J7Mo71xNepUzcVmWJGRYk9OwlvBsI3HvlpPb6ExJ+zqCE4yIVzty5FQUld3LKWo15YWX&#10;dnP7zTQ8My586hxDadqSYzz4gzEDYSYCImV4xFPjnZi+9LRSyH6oY7TSSqvvl2RLQBP33ysWRleZ&#10;IR1eR0x8JOpkdzLVWz/Ikv4EpKR+4rlW3yr91wHkoBbv+YdSiHzYpFXc98APlEQbQ0s7hm0rVNzN&#10;EgClZKkembE92MdaSrq4dwpQlDGRg2MyVlLOk9bLu7OwlQSatE7G69oy3WYtlupeBe7MBBAapJ0X&#10;cCddzgNxjdJdLWMZZVykbGWop7mgAKOs6SiTaSaobivZ2TJWUs4fnTKQfS070Ujr5EAHmn7l8WAN&#10;SLmOheaUsvaExGuM1nVm3Myl/5EL+6uU3r5/kFx7gLM3k6ju2s6h077kFi8lOcuOQLUHa2P6sA14&#10;V7GeLQ16Bb/YSmJj3DHZ+xZW3m9z5cXjvPOL41Qf3UFGkxlFbfYkZtooPZcDNWYkFqwitcQVVYUu&#10;RU0uHOwNpa5zLcl5LiSqNhIaZqOAXWHtHoJUngSKLwnZjTvJbjAXa9kSnmpMUtY29gYYKFbNjOK1&#10;dPSk0H+uhCt3Svnt72/T0etNRdt6MsqtiUpxJDVnAwU1rnT0+VO934OUInvqu6KJjN9AgsaKkro1&#10;pOQ5kFO1jKbOVdR3bmGnvx67Qndg6vXnj1kJh5K+299xjbxBZG4WZ66dICl7NaUNfuQXRwp49OLQ&#10;0VJUGVuJTXPEKzmckOwdbInf/4lWhu9j5XYVj4RKWrqSKCxfryQUqcsc8Y8z5mhfHq/9uI+c2hU0&#10;9m4S8OhMatFyQhLNSM2zo6ZrGWVdSwnKyxOQX4Sm6SJWfp/fijjL9QojZ+37WGztAw8PZ/Qcb+as&#10;uaN1a2ul1fdQRm5/wsnnVdYH9eMRWSX+Z8Z+uv7iXSoYYkyrb6/+awFyQO+zYNuvlEQb2ZpPZhU/&#10;OvwZ7tVZwwN729mQd0KxPI6JGCgC/mjQgLt6bf5JnggeSKyRMCktjdLyODZyoP+2bHsogXN+4iml&#10;BuWTq5OZMHMBJj45OKSfUCyDEhJlTUdZA1LGNEo3tIQ8aUGUGkyAkVZJmamtWBAFEMpjpft6ivoG&#10;eqkXlfI+SzOOKZncMk5SyjGtT6x5W7FiSne4rAlpnX4Sy5SjTFhozmRddwGQX90HsnRtywLv/44W&#10;bP4pWyOrqenYKsAsGk3eWqKSdfEK1sV+Ty3621/CZNfVD+frb3sTu40adNd0YLLjNMHR9jS2JlLe&#10;6k5sninByWb4R+kQprbAN1mfYJUpSfn2ZNUuxzfGgPAEKzJq7Mmt2kFc8iZ27zVk515TQuOXERBj&#10;Se2BQA6ciCe9womkYh2KGnez28+cHe6L8A83JT5tGbXtIQL6AiioX07f2RQaOyMITbbAL1KH4Hhj&#10;wuMtqG7ay/EzacSordnrr0u0ej1eQUuIUdmRW7aL4ERD/KIMyC61oKzOFbcQawGB0eyOP81Svwss&#10;3PLux+7T3bJwe5HYohBU+esor0smMWs90alryMqJJix6E9n5wWzbac3mXbp4R5kTkGxOVM5Klvqf&#10;uWudn2K18wCB0euIUzvT0O5DZvFu9gQbsN1Xj8IqLxraVFQ0+RCaakhCngF7fHXwDjdEXWBJ2zHx&#10;7b81F9O9b2Cy51WMdr9619qfT3PWvcYE0wIeefqjTH9plZSxy2MNUpVKAFqQ1Eqr755k/KLMkJYx&#10;jNZe77JOAKN/dA7xiSGkpuwjW73pU/Ah4xfzPjGm1X+X/ssB8iMt2P5b8eFVqBTIlh9ao58bzzMO&#10;7tyzr0uxJA4UEB/ojz1oXZRalXtSydaW2duDYxI65dhK8dq9Xsd4ctESRhivZULsWWwE8Mm6jBIG&#10;JRTKsjuy7aC0IsqYSJnQI2MXJWDK7OnBGpAD2dovs0iAomPGCWVMurgnitflGoNWSXmMTKaRlkkZ&#10;IylLBSmFxNP7mBDVz4iJM5lqphHX/NWVVXniOcsPrUhaafVl6N5771PiI5+3qtO6tbXS6jsgvb1/&#10;x8Lz5yz3u86WkCMECGBMTAoYEjS0+m7qOwOQivb8g9mrb/PswjAls/ieBx7hngk63OOSwKSIYwo8&#10;7iw5qdSNlKD4gPgpLY+rcj9KlpGSxchdxZiMiXx0Yx7Dpixi2LpUhifeEQB4UYFFGQc5R30ZFwF2&#10;yzOOKRnZMpNaAqMEPmmVHMy+ltZImVAzWDdS1neUkClhUUKjLEYuIVQm3sjkGTlXlgmSJX0mqW/y&#10;nOpFZY2JAR2MmDCH2Uuah77+L0lagNTqq5D8YvfosDnMWnVjyPedVlpp9e2U9HjJGEZZUmeJ7yvs&#10;CO0kNFZNQmKgUlInL1Ubv/h91HcLID/U+8ySHW1m7FTisOSH18QFRtyzXM3ooB4FGkeHD8Q7jo8c&#10;gMY1eQNdbKTberV4LMfGhxzG3HUbo3UcGBl1UbEiLlQPtCF0zDiOuQDBaepriuVxqvqGAoPSyij7&#10;XxtoBgqMy3hG6faWlktZwkdaLSeLn9IlLQFSPpfWR1nOR86RGdcyEUdCpky+GbBKDiTkzNkQzjPj&#10;FzJv1edLbvh3NVY/hRHTtvzbGjt7FSYWJugbP4+R2QzmLHgWXYPxmFrMxGGJJU5LTZihY8uI6R8d&#10;M27uSizs9Fm3wQUz61lYOcxhge44Fuk9h47hWKzsFqNrPAF907GYWs1l3qLxH7TiG4mh2fNME48X&#10;6I4S53yOhXpjmLfwGXT0pqFnPANd02fQNRvFXP0R4vhJ4phnmb9wJFa2M8RaEzG2HCU0DjOb8ega&#10;yXaFzzBr3jMsNhwhXh+PvfNczGyfxXbJLAxNn2f+IrEv3bHom4wWx4zBxnGC2K88Vp57NDpGz7BA&#10;/1l0jEeyco2NeM2SZ2etUq5z6uIVGIn7IK/H2n4xNg662DrqY+9kgK7hJHHeUeLaRor9j2bh4rHK&#10;Pi1t5oo9j1VaJC4W92K2zgyembnuw3v37KzVLDSayyLjWWK9hTgvN2Wh/nCxzghmzR2NnYMxTs6G&#10;Yu8TWagzTtzH0czXHS3urWy7+Bxz5o/G2nYRK1aaME93nlhz84drf1ENn7KeR56erfS1vxseH/zB&#10;c8oXO6XMzxDvOa200urbJUO3P2Pv/ZaS8LInvInwuCSlnM5QICGljV/8/uk7CpADkqVEpth3KBY1&#10;6UK75wfDuGfeUiZ4N+BV8VFmtpRsZSj7aK8WGkyiuX9nAyNm6jN7mRuLVOeUWEQJh7YC/hZqLilF&#10;wSUESlCU5XjkY9n/2jD1HCvSjynJNtLdPU11A5kcM0714gBkiuNk7KS0MMrsbFm6x0lA5kDyzEuM&#10;THlFsUpKK6WMs5RxkDqJx5lh5Mj4uRtZuPWLF6f+OmXt+0tURRnEpdtQ2+ZHUrYTmcXLKK7Zw7Hz&#10;BTQe9WF97BUlbmbwGIeg9yjp0HDhdi7lbdtoObaPxGxnUnNX0Nodwq1Xm+noDaKo0ZGWw7GEJNiT&#10;mGVGR88+Suq3E522jNaj/qRkmhGW4ERkgjk5BbvQ5O0ivdaFom4boosNKGxYT2y6NdmFDpw4G0F+&#10;3RIu3Eqi7tAO0sssqGnfh1eQCQGxpqhLFlDa4sDZm1HsP7WMyk5Xypq3EpVoI/ZlT/0BV3ov7uH0&#10;NV8OndlEQa1MTLEku9KC4palNPasona/jzjGF+eQHyrXGZh3kb6LOZQ2eNF2JEZcSwAVbZ50Hk0Q&#10;e7chIcOGmradpOevpqM7Uow5kVO+jcIaoer1aIqWkdfcJO7XLzBw/4uypqnX74mvqKepN0Cca5u4&#10;nhI0xTb4hOuQlL6OvlNlnLpUSEvPOhq73citWk2E2oKoFEsKKtbTdiCcnjMJXLiRRkxBqdJOcfD3&#10;8kUkXdOy29HDT079ECDvvfcBJSNbZmov+g/aZmqllVZfvUzc/4cV/lfx+KAloOzykq3e/Clw0MYv&#10;aiX1nQbIuzXZppnHnzPnvvsf5vHHH2e0xWa2qup5PHCgx7a0PkorpHRzD7qzH7N257kZi7CNrmdp&#10;eu+ABVH2qlZfV0ByAPZeZoZ4viKjB1mmxym9Dz3NeQUQZwgIlMAoj5ExjdLNPVjuR1oxpftb9s2W&#10;a8hYSFk0XAKjPEaeS7ZHlOeRgLnQu4Rnp8xjikXOv9l28KuXBEJb/58RU36DiuZw8ivdSMxYSl7N&#10;cqLUJqQXLSG3yYHg/AwM3f+mHCPrgDkFv8HKyKtkNRRw6nI2eXWOAsSsCU80ISN3Fw3NoSSk2pCS&#10;tYLcGlvx+jKlP3XrAU/6z6aSme/O+SvtnBRwWtW4h/09GtTZy8kptCA60ZaGbl9qD64gJm+xgM31&#10;pOetpvPgeoorV3LmWiHNh4MobF9GbI4hoQkuxGiW4h+rT3yOBSfFfl790WHO384hJW89SXnOuPnN&#10;J7d0HVdeS+TFH2bw5rudnLgczaWb1aTlu4p9G4nrtSUp15XsOntiy3KVa10WeodMAbvNx/wpqttN&#10;aa0nWRXWxGUYE6uxQZ1vQ0SSNf6RDgRF25NdsJfX3uohu2w9qYUuZAh47OoLp/dSBGUHHNic2Kes&#10;a+DxN9KaOjh0OoL4bGsyS11R5axWsq8burcRL6A0rcqEmiOmZIvzFdf4ERpvQ1axNZ1HfKjf7ytg&#10;uogz11/GJfyLxycu2vVnJpiXfTx55v6HlJjHybYtSgekoY7TSiutvhnJ/7vmHr/C0ec11gaexjuq&#10;hMSkwCEhQSut/pm+NwAp3drSfTZOX81Dj43jnvvu57nJM1iw2peFcceUjOxBa6S0Qi6MPsT4hRY8&#10;a7ePWUnnlLhHCYwS7p5LeRFzzRmllaG0PDqmn1Dc1LI7zejkgeQZ6XKWz6WLWpb5WSieu2YeVVzX&#10;8jVpmZRu6vGqgf7Z8hgZOynd17IvtuyHLYHSPr2ficnXGLk8ghHPTWXh5m+v9VEWsvZIa6L/WjLt&#10;vT5UtXnS3B2GqsSEsCR9AZBmlLYFsynxLYw8fq/UfdRz+z+2JJyjqTeS7JqVXLhVRMOhfQQn6BIY&#10;ZUljWwIv3Gih87gHDQc2UVizlaR8K4LiLMksdhbA6EVnTwyXb1WSlrdEnHM5iflLqO3YLaDTBJ9g&#10;M/Kq1pIk4DC30ZqIFAt8IowpqLSk5YA7PRdSBNSuJq3ehpK2rfhF2hCpdlIKjSfnLqW6w5ekchMq&#10;Dy4lNWcjgdHi+BBTevtLeOfnvZy67sXBs5tpOrqe7pO7Ka/eRpzKkfBke3pOVQi4PExZd5Zyf5xD&#10;/4emYxEkldqQXGglYHYX6eWmlAgoPndZQ9MBH3rOxHKgL5n0Qlca26OoaPISALlc7NuMpOxlShZ5&#10;dHEEezVtmPv8WlnXyOMP5NRH0381UFynIxUN7sSk2hIkALyg1pHTl9V0nQoQv5O9tHSHEpW8CnWe&#10;Le0HN5NT7EpwWhIeCeVEZBRg6vn7j/1OP48mCni8T5bS+sBd/cAjI3lON565G36Izh5tD22ttPo2&#10;SMYw2nm/zebgHnyjColOiFIypD9Vf1G2BdTGL2r1OfQ9AsgBSWuIBMlnFgTx0OPjuf+BB3l4zHTu&#10;d4riHvfDCkAOCzmJ9Z4YRs/QYZhbk5IIYy8Acab6qmIZlL2rHQXgySLgs8XYGNUdZqdeVQp+S1iU&#10;MCgtjdKCKAHTThwrj5fAKMFRxjRKq6O0VC5Qkm9eVMr7yBjIFRlHlVqRsiTQZPUNBTjHRJ1l2EJ7&#10;Jiz2Etfw7f5Atvb7KeqqnRy95E9u9RZaD7srVsPAWAMBQqs5cz2bqkPrCS1WY+z1B+WYDfF3BPyo&#10;ya5ch6bYnsKq7eIfnAkljetJK3AmMc+CigPWAj5NyCzaSoZQVIoBTR3b6TgcSHePilMXiqlu8eXM&#10;hVKyq9YQl29CSr6xAEJ9AuPEuauXUNjhTKTGma2eRkSrjMgscaKifb2Aw81UH9lFVo0j/lHm+EZa&#10;E5pkSUyaCbGZFqgLl1BzYBlxafb4h1sSGGlBet4WErK2kiOAUYJtdqU9LT0rqW6yRZVtRnrxFn72&#10;8xeFjnHhxWIC8+pJr6/hxOU0Tl4tI6XAlWQBuqpCC6paVtN5KJSKRrFWlwcZTa+RWZlP24FIyvc7&#10;k1psjbrIiuQ8Z9YHlSt1JSWsyzqQm5Muk1CVj7pgH4d708kv3yrAeh0BMXrEp5mjKbInPsOO4roV&#10;pGStJLfYDb8ICaNmpOSaUN66jfVxLyqFzO1838TQ7YsD5LOLIpUEGQmOI2ftYc7aV7RWR620+gYl&#10;4xetPH/KEp+XlR7SwTHpaFR7yE7dSG7qOvHh/8lOLx8HA620+jz63gHkoKQbeMays4yYvp1773uI&#10;ex54mHtmO3DP6mx2Z7Uzy2wJo41WMjzmqgKQ0gIpS+lYak4rlsVFmktK/KKMg5QWRNnSUGZKy6Qa&#10;aUWU8YyyiLgEwCkq2XnmJeapLyuleQYsjrLX9VUBoccVS6OsDblYc1Gsf4rxKbeUOaNTXlLc15N3&#10;5TFi3CxmL/+8LfG+OUmr4r7UZkr2u9JzIYH0UgE/hZZKjcSSxr2oK90Iys9hafiLihtFHrMnsYlT&#10;17wF+C2luHYnOSXr8YsxFoBlxoE+HwFcasrbV3LsbCwJaetIylhGU/dqCstWocrfye6YMpJyY+ju&#10;q+TWW92oKxw5dT2BM1eDiE7RIybVirzaFWhqHMisWCng1FCAogEJGZYUN7qQVWcjgNOaCLUxXiEG&#10;eIYYERRrTWqhE63HNlBZ70d5rQ+J6asISzAR4GhEWas9MSVq/LMFIN6sEzC6lVjNEpIyDQV4GtB3&#10;KYdTV2M5ddmX66+VUtJlSmGDDcVNGwRoeqDJX0dcuoUAxOXkNzuJa1Nz6VoVWaXr2ROXTW5zKS++&#10;2Uplx0ZiMywEaAp4Ll9FUFa3AMiBGEVr/z9x4HwN199UkVuxhZzivSSLPaYXrVLqO4bE69FyeC/H&#10;L0bQdHA1pY2uJKauxivAioRMU6XI+4krsUQXBOAS9Nndcv6Z5m14m4lmJUx1PMyiXQNxmVpppdXX&#10;qfcxdf8dy/xusCushcCYDCVDOmuI+EWtdVGrL0vfW4Ac1KIdf2Lakh6eHGc/UPrnoccYPtuUkVPm&#10;MX9HopJ1LeMQjdPOKnGLMq5RQqN0Z8t4x9mpV5SkGFl+x0ZzUoFMaXWcpr6hWCzNBHBKEJRAOCHl&#10;trKGzK6WvbNlWR+ZkCMTZqTlUrq7ZZ1I2T9bZnPLsj4G8UeYbrWGsXO3sHD7Rz2jv83alvJTuk/n&#10;kt/gRG6dlWIFk8klXjGeWHn/CH03GcP5PrYBPye4qIXITH86jyRT3xZKVslKIlOsiVaboim0ITnX&#10;nrzK5aQXu5Bf4q20FYxSC6DKNySvejlRJfUYefwFW78fk93YzZFzalqPegho8uDg6dVEahaTkivA&#10;sWQZSflOqLJdiNPY4BFkSnC0iQBMezKrXcmsX45/jA37/PVwDzIhr2IvuZWuVLa6UtMi3dL2Ag4d&#10;CInTJ6FwF4F5hYQVl7FT/QJtxwO5/HIlkcmrCIw1JLnIAXWJK3E5Oly7U8/LbzVRf9iR/FonAZ/2&#10;VO13VqybiQXmNPXs5ODZYKoPLuWVt/tpOVqMZ1IYYXlpdJ/fQ+uheALEPkOTjATsLiOrqQkTz79h&#10;4P6/+ORc48DZAFp611JQK86X7iDujQNBAr6Tcu3oOO3HaQHmB085C9B0oq3PgUSNHWnZy+g5E0hO&#10;+ToScrwIS/dlX3Lhx36HWmml1bdT8ou3iYBFG693lRqMe8IbiYqPIV21SwDjlk+V1NH2kdbqq9L3&#10;HiAHJbtkjDfO5QcjdQaSbMZPxsJDjYW6T3EvS2A01FxQrIQS9KSkK1sm10hro7QiGqSeV9zasgak&#10;BEbpppZtDKU7W7q+JVjK+o4OAiKllVLGS8oSPtKSKdeTx8wUICrd3aYCMC1l8oxXMWOmLWbGku4h&#10;9/1tk7RAuqXf4vV3T9J0xJP0cgci1fpkV9mTUqLCLuC3H85NqT3LzR8m0X7Mh5TM9aRmbiareA2h&#10;iTb4R4tjypzou5BA6+GNAqw2C/hxJjjCWbEelrWs4NytFMo69rI67DBG7n9idexvufpqHzff1NB5&#10;2lOA1WZq9lsSk25AfIY5BTUbiRcAFZoorXO2RCaZkV26lNh8SwI1hkRpXPEJNxWvW5GY5UBJ42ru&#10;vFFLY2cQEclijVRTEjNs2JF8FCufd9mScJayzhDKu5bQdMxDAOoGQtXGVLZsIFnAalrFJgF0SzjQ&#10;60N1+0qau4LIK3cjt2Y9cUV6NJ7YLsCzkPM3kzl+zZfkum5WhP+c7cnXyWmNofygJZfvNBAS44xv&#10;pD6lzRvouXyZ9bG32aeqYP+JOt56p5Mbb5Ry8nIO4SlLBMAKCPa1ILnAicgMa+o7t/PyG5UCprdx&#10;6nI8mgJncV8dyC1ZQtcxNXvUL2Ll+yssvH/5sd+jVlpp9e2RjF+08fox6wNP4RZRq5TUUae4k/dJ&#10;OJTxi3c/10qrr1BagLxLMm5r/qYfM37uBkaMHs/occ8PuLHd6hkWdoYpKdcU2JulvqYUFB/sEDMv&#10;9QUBmHcUN7WsCSmTa6SVUkm2EfNlgo38KRNpZCa2BM7BbGt5nF16v2KFnC1gUlolZUkfWVh8bPxl&#10;RljvZtQEHRZ9g9ZHS98/syT0d2xMeB23tBuYi+dDzRvUqqgblB7YTe/FNBIyVuEXpYOm2IraA3Gs&#10;jPqZ+Ab9D5aG/Zzaozm0n9hEowDEKLUNCZlLCYkzEQBnTHX3Ds7cCuPImVV0n3HgwFlHcssF/EXa&#10;ceC4B3WdO0gt2EVUpj8h6cHY+P4En9zLHL3oR16TE6m1ltQctuf4RVsSc/QoqN5OSKwtwVG2CoAG&#10;xJiQnGNNfLoJwVn6BMmfyabEZdgKiNQlt96RvBYbyjvWUNm6naRcUxI0Ys223USlLyco0Ymcqq00&#10;H/LnlR930toXQ2SWDUml5pQ1bOb2S0f41e/eFtBWzOWX8rl8q1AAsivZ+btQ5axAVWJKeo0F6fXG&#10;4h7s4OUf5+Mpvozouf0dT/Fe2d+fREGrJW1Hw0jJ2YJb8EIBg4H0Xykhu2kXxwUwnrqSSvUhAYlH&#10;1ol7nUV85gq8Q62JUTujzltDRasnfZdS+OkvLnDsbAS9shVj6kpiNVY07F9D+yEfwnKqMPP8f+L3&#10;pk120Uqrb4NkS0BT998IYHznwwxp6Y7WpOxRSup8Ehq1FkatvilpAXIILdjyM6bb1fLsZGuGDR/J&#10;sBFCUxczblUEdhFVWGtOsFhzSekSIxNhdFMvKDAok2dmCLiUECljGmVMpEyccUw/ziTVQFzjqJSX&#10;sUo/xTTV9Q+62VxRemfLftj6aeeZKsYlTJqmnmFUYA/DpukyxVS2Lhx6r59XC7b8gin2XcxZ+7J4&#10;/vlhwTHkPbJbujh3u0KA3Hb6r2Xhl9knIHDomn7m3n8kpa6Ggg4HjlyIobwumoAoI2LSzei/Wktg&#10;wTtsiDlIZkMNL77Ryctv13HpTjZ5le6EJFmx28eYaLUDMbl2ZFUs5eJVFeduRHL4tDtNXZ4kZ1lR&#10;VONMTfNuMup7sfH7Nfb+P8LA7W94ZTaT07iG+sMe4lxxNPaspuaIFdHZi9AUbCKrYA8pGatx9zfE&#10;PVDWejTAL3IxQRoj4kuM8RH79A03IaNkKfktlqRULSYyQ+7dgMQ8HRLTrSir8eTU2Sp6Tgdw5FSM&#10;UleypW8bzcd2E59rTFKBFVVtoRRVhHD1Zg2nroXS3OfEiUsxZBevJTbFgrRiY+oOudBzIZZzL2Zz&#10;TPw8eCqM7eL9Y+j+V5aFv05BexZnrueRkr2RcNVqAb0OZJduoLh9PSeu5/POL69w660iOs6uprht&#10;JTkN60guWsoef30x34Kmg560Hd8qANWAhNwVdPREkpRtJ67biLyKLTR3+JNbspH4HB9W+1WLD60v&#10;njyjlVZafTmS9RddfO+wOfio+D9URGxC2JD9o7XS6tskLUD+Cy3Y/A4TDeIZPnoSTz89nOGjxjB2&#10;ykwmungxQsDd8JjLTFbdUBJfJqbcUqBQQqNzhqwFeYEJAhrHpLyouK5nCrCUACnjJSVcWohjZMtC&#10;OV/GV0rLo0zEkXPGptzGMrWfsWsTGD3ZnHnrJfQNvcfP0qIdf2CKXQdPPGuudOV5bLQhi3b+awui&#10;lHRFm3r9mcIuFT0v7OL0VQ9qu5yo6thEbWcBQQVXsAv4BbqfOM4x6F2ajqZTL+CtsHE1jV0JuAUt&#10;FvDizOWXminaH0TVAX8u3S6j8cgaWo6voetkJPXdUfiEW+EnpMpZSVbZVtqOBfPWu4e5/VotXceC&#10;qGuLJjjenNI6FzoO7yK3Pg/noJeUNltyv3tSqjh1o5Vzt+LYL+CprNOZ1Fo9wjMWEhhrSVC0Geq8&#10;JQTFmOITZkRSvrVSYiir1p74ImP8Yi3Y4aNHfuNyMhotaTruL8BxKbnVS6jocORgnxdvvr2fH77d&#10;y2tvl3DwjJu4N2E09m6g47gXCWnOxKgt8I40JatyM32XQ2juWSkA0UMA8gpiUu2JyzYW+1pC5YFl&#10;4l7u5PiFaK690klsxU1xv/+Ee2o5ee2byG1yovGoJ4V1e/AKMSIswZicylViT97itSWUdThTf9SV&#10;S68k0X9drcRcRqW5EBAj4Ld+N6pSK2q6t4vfwxZi84xILVxOcJwN0SoHiqp3kpi2hoyy3ayNuoKR&#10;26/FPfz3iodrpZVWn1/yf5XMkJYJL7IG45aQwwTHppGU5E+aaje5qes/9gGttS5q9W2WFiA/h2Ys&#10;O81YnUie149gzBQrRowax7BRzzJsvjVjd+RhH9usAKB0TcsEGGmRlPGR0iIps62nC7B0+MBNbSLm&#10;2IrHMkN7qvq6UmRcZnlLF7eMlRwpjpGtDk0iW5ioa8fzBpEs/jcyWxfv+T+muZxg2NQNSomVwRp9&#10;Msbz8wCkhc+vSa4t4cCFTZR3m5BbuZSUXGuSc5fQfymP5iN7yOvoxcTrI0ukDO629P01YYWtXHy5&#10;gPyKvSTmbGGPvzlpeRsF2Kyl9WQQb/z0FG//vI+ey9uoOriClFJ7ytp34xkmIC7akIKazRw45UVZ&#10;t72AHzOaD8SSX71KQJ9MenGiqcOXstpdqPK34hkTianbu8r5Tb3/TmZzDxdue3P9pQBOXNxNuwDJ&#10;wkYnojQGAqAMFetmlNqYxEx7AYbrCEnXESBpToTGin2hxnhE6pJRZ0pavRHlB7aiqTSgvM2MgipX&#10;alt2k5m7gqKKjVy+Ucrxi1E09K2lYL8Lzce2ocpehiZvNSlFawhLtyEmzx51pbEAyXAO9aoJjZPA&#10;akFhy3IaDm/m6JlIaru3sVd9An23v2Ps8RcKO1rEfE8OnPYjo9qFtAongsONSU43pbDJjfLOPRw8&#10;G0rPxUCuvprPgbPiQ6fZnLgcK/yjTcks2ENh1VYiVFakFDrQ0uNNVo0VOVUrBURboMq1o6xuN/3n&#10;Sug85kVWcyLGnp/9ftBKK63+Pcn4RWuvd1kZcEnpIR0Sm4oq2XPID2SttPpvkhYgv4AklM3f+CZT&#10;zTMYM9mCUc/NYMSYiYyftYhZO9N4NvocwxPvMEF1W2l7KJNpZKFw2drQOb1PAUwJkcqY5rx4PNDr&#10;WmZg62suYCzmSWulReoJFm2N5dnJOsxdc2PIvfwzKXUuN73DmEWRPPjY2A9ayt3Lffc/wrDJa5nl&#10;euVzFXe28Pk9uW3xNB6TLf0siEy2E//4rEnKWkl6yVI6+7wpbgvHNeiUAMe/KfC4Muwisbmh5Ldu&#10;paJzHY0HwwiKs1WyiOPSrWjp86W4YwNFbc5UH1jKkYvu3H67irTKVWRX7WCnrxG5NftQlTtR1rqa&#10;/afcSCq1JFFAT3K2jO8zpqh6K+rsTaQXCqBMa8bC810M9g10T5FWSBv/94gsu0R7fzhF7RKsFirA&#10;GBJvRFK2PdkVy/AVkBgri32rTNHUOFLevkLAlRmeoSaEJBkOJN3kGJBZ5YRGnD+z2IqM3I0UlW+j&#10;vHo3Nc3bOX5WxU9+dobT14vIEwCZ22xBSoGVgNolROXZEJ5pQ3GzO6oyI3LqrMnIW49/qC2pJY6U&#10;dizj6OXVXHrRj/7LwQTltSrw6JH5oti3DyevePHO/ztP9/FM/OPMCIs3JCLOSoBzKj//9YviuGxK&#10;212oObiVk5dTBWRboS5yxj/SlIBwEyITxDW1riOnwZSj5xNJznOhuD6QkAQzUnOWUVC2g5zCbRzq&#10;SaS9LxgrfxkDOfT7QCuttPr8kv8HB2IYf6dkSO8NbyAyLo6kJF+lj/SninZrpdV/sbQA+W9q8e6/&#10;MnfVJSYs2MMzE/UYPmI0w6bMZ5i9F6Pd67BJPqzUcJSWRenONhCSlskRAhYlNEqXtoyVlC5wXSUh&#10;57SS0S37aisgquvCuLlbWbzz87eWm7/5PSWT/OEnp3xocbz3vgd4cpwtk23bhjzmn8kl7Ce0nYqj&#10;unU9+3ws2bXPlq1bzUjJ2Ehu6XbKG/cK0LLAPakJE48/sz2sn6SMZFo7Ijl8JpDCxnVk1zsQHGNO&#10;SpoZ2ZUbKWjeRvvxAA6c9eDyS7mcuBpEWbcDKWWmBCdYER6/jJrWABKyHIlOt6bu0D5y65wpbHIi&#10;ItlegKAFGYXLOHw8je5jsVR1e7I65sVP7d3U+4+o67KpP2RCa48tdfvXEKeyIibVRMCUBYGRxkSk&#10;mCjWv5b+XWQ1WBOSqEtogrmQIdECLFU5ThRV7SazYC05Res4d6mE3tOpHDmRLK6tgBBVOJrstbQd&#10;CCW3yUZA9jIi1WYUCsAt3r+D2HwjSltXUVyxmYzsrSSnraawYhsnr0aS32wpzm3O7TcDufGqmozq&#10;UOz8f0JmUztXXy7k8NldlLUsp+98iQBwZ/wijSgod+Pc9Sxq9m/l4ClPfvjTXo5fTuLEpUTC1DYE&#10;JejhGayLJncLtS0RShvG4BQ90qsF/KeZkpyxj4hEZ1q7Eug/W8LhvhzSi2PYk3xRaYX4yXuolVZa&#10;fR69j7H773HyeY3Vgedwj6giOj5KKdg91AeuVlp9l6QFyP9QMjt63tqbAiR3MXr8AiV7e/j46Uw1&#10;XoKeXynPJ19VoFEm0ciEmnEpt5UMbZk8s0QAo9I7W4ClLBUkYyNlPcnhuyoZNmEms5ceG/Kcn9Ke&#10;fzDd+ThPjnf4WEs5BSDvvZ8fjFzEUxOceWri0s+t0VPtmK+3gNlzn2Pq9GeYNn0s48YNZ9bsZ1m0&#10;eAoz5zzH9NmjeX62MSMnOTBjxgwWLJiCmcV8bOwM0DOaxYx5w5k2cyQzZ41k1tyxLNSdhoW1LnrG&#10;kzE2n4O1nQ7zdZ9j1oIRTJ4+nBmznxEaybQZI5kxd4SYM4O5C59jvo7Yw8xRzJ43Eh39SZhb6GBt&#10;Y4CByXgmztb/1N6HT1rC7EVzxR6GY2Aq1jEbJ65jhNjvMLH+MHEt8vEoFupNYOaCYWLuSOW1qTOG&#10;M2XGU8xZKJ6LPc+eN5a5C8awSGcSi3XlNY9m5txRTJ41h6lzdJkp7sXsuc8wT2e0OOZZcexwDI3m&#10;om8ifncLR4jzP8+8OeLcQnLthTrjWKw/lnmL5eORmFpMVu7XrPlTGDnZlunzdTEymYelzQIW6I5C&#10;x2A602aNYdKU4ejqT2f2gpHiHI+J+zFcuX4Ti3ni2maLOaPE+NNMmip+P+I+T5k+krETH2XC5KfE&#10;PsT9FPd06vTnmCOuR99wpvg5XlzPTHHvDRkxyfFT9+9uyRCIBVt/MfT7TiutvmeS/f719v4dS8/3&#10;WBN4Ft+oAgGMMaiTPchJ3fCxD1dt/KJW33VpAfJL1KKdf2SGQxPjZq9l1JjpDJcZ3PrLGbYuldEB&#10;B5WEGZk4Y6U5pbizZTFxGRMp4x6VzjSpVzBT9THKYgvPiTUWbvvs2nyyfqVsy3if7KZzFzhqpdWX&#10;ofsfHq60/hzqvaeVVt91yfhFS8//p2RIbwo6RkB0DqpkryE/TD+UttOLVt8TaQHyy9aef7Bwy8+Y&#10;taSbsbNcGfnMJCV7e/i0xcxZug/ziEbFfS0Lk09V3VBg8hnVQE3IKfJ5UJlSOHyqZaGy1pDnuEsy&#10;IWaacx9PjXccEgC00uo/kRYgtfq+yWDf35Qe0ttDOwmMySQuIZR01c5PF+3WSqvvubQA+ZXpfaXf&#10;9pyVl5hqlsqYqbYCJicy/NlxDHf0Zdieap6JPKN0qtHRXMRAcx6TpF5mLPNg2KixPDZiHk9NdGHh&#10;9v8ZYu1Pa9HOPzHZtpnHnjHi3vse/BAAHnpiEs9bVimJNRI2v6gW7xpQQmkFWbXWqHLWERmzFm9v&#10;U/y9LAgKdWa3+3I0RWGUtLmSXLqAtCojQlX27PIxUxJfolJsKal340h/PvUdgbxwu5C33z1Gfu1G&#10;0krsiEjRRZ2zmhiVNX1n4zl+JpO0ojWoC5dTWBVKUOQSMgqWU1q3E/dEDUbuv0Rv98+H3K+Uzq4/&#10;sSvlCJ0nV9F8zIXcpuUcOZ+GpngpMRnGhKrNcAvXp7RrLbElBmS2OBCVp4emXI+QxMXs9DYgLMUI&#10;j0Aj3P0tCIyyoaIxkANHM2hoTSWmqJ3WowFUtu8ku8aJnIr1hMSaU1rpTW2dPzHhToSKPYdErsct&#10;wJbIFDN6z4Rx7WYjZdXu5JWuprsnjJhkF/bstiYhaSe13QG09rpTVL+U2kPric+y4UBPJqGxZuQU&#10;riIxx5wzV3LoPOFDaac+ld3GyrpZxTvEng3IKFpHeJK52Ncm2g97cuxUFK/9qJP0wq14BetQ0eZI&#10;fKYDvppSXALOYrDnn9+/j0mpAKAtMq7Vd0/SHW3k/kdsvX6Mi+9tdoc1ExGfQJZ6q1JO558lvOQN&#10;MaaVVt9HaQHya5AEyXnrXmTcvD0MGzmOYcOGCUgcw4hFdizaGI59cjcLNZcYE3KMEfOteWbmep6Z&#10;H8BzuoniQ/zzJ9FIzdvwFmMWR/HgD579yIr04BM8/bwrs1ZeZfHnsGoOpcBCNcXtqykq2UJW+ipS&#10;YhxoLjClIcuI/dVOnD7lw41Xcmjr3UuhgJX+axp8IiwEAJko/adVRaZcfrGMU9cjqeiy5lC/L21H&#10;EglPsVI6zzR2u5GcZcaJS3s4dn4z6WVGhCRY4BdhR1iC1UCv50wbIvN2Yuf/6pB7vFs2/r9lf3+X&#10;0urv1puN1BxaRVa1McFxekSmGRGcuhB1vT7x5fqk1pkSmKZPZK4+QckGxGXbEZRgjmeQFSlZGwhN&#10;sKOmOYyLlxvov9hETEkWF29X0HBA7LlAH3WWA/GxdpQV7KO2fCUdxYY0ZJvT3bwUdZot2SWuNO33&#10;oKren5t3GjjUF0n30Ti6j4UTHGWKKm0bVe3RVHeL4w+upeGIL7FZVlQ3hZOYbi/Wt6ahey/XXs3g&#10;8MVdHL6wlZ5L28ivWk1QtID4WFMSMy3pOxfHiReCaOwMID7VnqpGX7JLBVgm6JCaZ0pddyibEn+I&#10;vpu25qNW309JaLTw+LlSUmdfRK1SUiclyUcbv6iVVv+GtAD5FUtmRk8wL+EHIxcLqBvDYyPnM2rq&#10;cp6b6crocQsY+cx4np2+iFFrkhhm686IsTOYu/qaAp1SQ635WVIsn2teZviUDTzwyKgPQPJe5fEY&#10;nTh0dn8xgLAK+AOqil0kpSynJG8jCbGWHKux5g9XjPjTC3r8+sJ83j1jzrnDK2g+sIqilpV09iSS&#10;mrseVYY96UUuNB7azZU7ZUpnmNojxqSVGlNc40F0qoC03CVkla4VkOjI0bOeHD3py63XKuk5o8Er&#10;2FiM25BZ4UhUji9bE3qx8X1F7OuzrWKxZUc5dG4rbcc30NbvQtfxXcSn2eATrUtEtilhRQbEVukR&#10;lKWPb4oJvsm6RApYyyqzIjzZiOh0G/HThrg0e7KL95CRu5WmjnBqOz0obtrIgf5YElMdiIm0ozB3&#10;HcWZG7hz1Jo/XTbgD5cW88vzi3itz5aOBkf2Hwyl72wa569nc+lWHiW1a0kvXCo+wMxQZ6yhqDoE&#10;VakTBfstSSg3RVPpTFrRSqKSjalpWktHnxd1h5YIKN5KWZsL9QfWEB5vi3eIObGZBuQLCD55JYru&#10;M2toPOJKW88+QmIsKKzcjDrPRNx/Z3oubKHz9D4BzdlY+WkTY7T6bkvGL5p5/Bo77x+xOuA8npEV&#10;xCeGkKHeRnbqJm1JHa20+g+lBcivUHPWvc7Tk1wFuI1kxLTNTLJpZt7Gt5XXpFt4zsrzTDaMEiA5&#10;j+EjRjFMaPzCvSze+cdPrfXvSFovpzoc4HHFrf2AApISYmWyz1Dz/5nMPd4jIdWfrkNJRCatx83b&#10;iXNt9vztmh5/v7aYv9/Q4X/O6vDeWQGRvRvRlC6noNKN3NItJKeZk1niwuWXs+m/FkTXmfX0vLCF&#10;+u4NAo5sCYwxIzzJhNr9Ozl/M46Wg76os1dSWrOX6lZvwhNNSEjXpbB2PbHlJzDz/vxFr7erbnH8&#10;ehSNfWaUtBnTdNiZyg4H/BIWE5JuSFy5HQlVJsSVGhKdZ0xAkg7plVaoMm3EflbjEbYY/xhLNIUr&#10;ONSbwcGjmZRV+5Cev4HEHGs02RuJilpNQpqDAFNXAgMtefO4KX+9sph/3FjM/4n785vTurxz1o6D&#10;B3YLmNvOiTPFvP3TMxRVrqOiPoiopOWkaCzJLtiAOn8tbSe2kyygNqXUksomN1IyzTh9PpTCmg2c&#10;vZZFz8V4kgoNxdyVRKtW4BuhT1KBCXl1Drz0VivX38ymtGUDuTWrxf21ISbFjLZjO7jwYgQ/eu8Q&#10;FYcO45XRgV3AO0Pes69Ti3b9lWnOvUxb0qMkgw01RyutvogM3P6Kg8/rbA7uwSuylKj4GKXDS77W&#10;oqiVVl+6tAD5FWnB1l8xbMo6Hh02R0lykS0Fh5onQXLe2ttMMoxgwvxtzHU9J8a/zJiz95m/5T0m&#10;mpfzgxGLeHZR+BeybJq4/YptfsV4JR9EXboH73An1DlLOdvpyJ+uGPAPCZHX9fiLgKZfnFnMhVZT&#10;AVi25FdvIjrVjNRMcw6dDKCmewWdJzdQ1bWSxiMrFeubT4g5oYmmpBbrcKB/HyevBdJw1IlDZ7yI&#10;TbUlq3ADcRpTyppt6D65msPn3chri2ZF+B109322K97S948UdWRy7AU3fvjTTs5fi6Suy5rYvNnE&#10;FBgRnKNHaJ4Bue32qKpMCVUbkJhlSJTKhGi1Bb7REs5WkJq/mbB4F7En6VbeRXOXP5qcdcTFryM0&#10;3ppoAYBJmcs4dDiM1/vtBEDq8Y/r+gKudfnTZR1+0reQzipnvONLSStOUfppZ5c4U73fnZKGvdS3&#10;uRIZZ0pawRoqW9egKtMnMdeU5Myl5JU5Utm4lDNXi6g/IO6LgMeiDhdCk2zFHlcRkmhBQJwJTYdC&#10;6epPoOrgWmo7/fAOM8Y/0gBVxjpe+VEzp677cfiCGteonyvFjmXR9aHu2dep6UtPKcXu7394GE88&#10;Z8V0l1P/9O9EK63ulnRFy5aA5h6/VCyMsod0QEy20uFFJrzkKHUYPw6NeZpV2vhFrbT6EqUFyK9I&#10;s1ff4oFHRjDJun7I14eSLE6us+fbE5+mt+cvrNhTh6vHQcw8fsbWoN2cvFTL4RMxdDet5e3jBvzx&#10;0mL+fEWHP7ygw0vd8zldO5eOChtaOj2IUZlx7Lg7FQ1b6OgL4vzNfAqalxGTbk5G0Q58I02I1BiT&#10;VLiI01fSeO2detpPuJFVtZS0wpUERekLwFrF8cuevP6TKvqvHiSqpJn1sRfQd/tsCHYIeo/6owHs&#10;P76H7rOJXLiVxpEzy8lpmU1g7nz8sxfhnWpIbKkp6lpDQtL18Is1JiDRgPV7dQSAGZGQsZyyej/O&#10;Xirm/NU0Ciq3UF0fQUT4FqKSVhAcb0xcqrnibs4vXcHZA868d3Lgnvz5ii6/Oa/Dlea5nKzRIyEl&#10;g72pd0gt2ErLATdyKlxJELAdpVmMu78eEWprpWtOYasDqaUubPc2IDDWkOJ6F8VtXtG9idrePRTt&#10;X0tM2lLxmg2eoaZEpVqSku9EqEaf/FYTKtrW4uFvjE+oOXnFnvT2l9DVF0Bb32a2J/cNea++Cc10&#10;vcxDTzz/YazuAwIkR83ay+xVX6z7klbfD8k+0hIYZYeX7SGd+EfnkpgY+Kn4Ra200urrkRYgvyLN&#10;XHFJiTucvfblIV//tkt37/9hves8S3a1Ybjv90q7wL1xHbzyZi+5pWvoPOROd70trx0x4N2+xbxx&#10;aAGvH1nEy0d06JH9o0tXkphmTX3bEpq7Ajlzo5DEQity22xJLnAgKMaFuAxnPMP00BSv4tS1YqoP&#10;7KD9uD9hCc5EpFjgFWjAqYs5XHtNzYlrwURX3MLI438VC9pQex6Unts/xLy/4RTye07fPM21N5Jo&#10;OrmUyk47Dp5xpvqgNcFZ8wjNWUBcmRVRuXbElwnAK9clMNmUbT5mbPc1ISHNjNQ8W/JlH+z2dZy9&#10;GkVBxW5CwzcTHr1CwKUTvtFGAgSd6L8SytGzYv9dzpzvMuPtHj3eOb6Y1wRUv9aziJudurQU2bM6&#10;9CLeqip+9M4FWo5GC6BeTd+lYLGWEYEx+mSULCO/3ZG8Jlc8wozxCtMnOceSkqYVlHY4kVq5BFWJ&#10;NWFJYn60FUHx5oSnmJBZYUdFkzuF1ZuFduAdYiLusYDzTBtxf3eyOaKKDTH9mPv8dsh79k1o8e6/&#10;MWPZWZ4YY8F9DzymQOS9997Hw09NY5yBhvmb3vlcpay0+u5J/o0bu/1BAOOvWOZ3k11h7UTGx5OS&#10;7EW6age5qeuG/EDTSiutvj5pAfIr0gBA3sOcda8N+fq3X7LjwsetoQ7BfyWnJoXSuvWUN6xHU2BL&#10;S6kRl9vm89MTBrx8YDE/PGrAq4d1yUuzwC3YkNQCI5oP+lLWvpm6Y/soPbCO7KoN+EZY4h0hM4jN&#10;BOA4E6YxI7FUR0DkMsJk/+xIa8LjXOg7WUHPyVQ6TuwgoTINE8/ff2xPd8va/4/sTXuHoMJ+0hr2&#10;45f3Eo3Hmrj5aigv3NlIe58Z5V1GtJ10IKN2HuqaxUTkm+GvNieqwJTwbEN2BCxii6cBe/0FoEWa&#10;EqUxp6B2G0UCzPrPplNcu4vIVFtCEiwVF3FW1XIOXQim58xWjpxdycHzyzhwaC3Hqg25tn8u/++k&#10;Mbc7F/LT4wZc6zTELbYVr4ybnLtdgEaAaWf/Ti7fCSWv2kopy1PWsFncC2NSC5ejynHEM8SAgCgj&#10;IpPMyapcTl7LCoKSBFyLe7vbd7GASCexp90UNdpw8LgXSakrySnZLuDRUICnEbmNWyg/uFfA9LtD&#10;3rNvg2SpqokWZUqi2T33yN7tAxbJx0Yb8LxVHQt3/PPfuVbfHcke0nbeP2Rt4Gn2hDUREZdAmmqP&#10;+KD6J/GLadpsaa20+ialBcivSP/9APlpybi51WHnOHWxiUs3m0mtWELv2WBOHVrBpQ5LEv0mYTj/&#10;SRbPeoypk59m9JgneH7yU0qLPdmKcOa855gx9xmenzqMseOf5tmxTzFhktSTPDfhcSZPf5pps55i&#10;7IQnldfHTRjGpMmjxetiXBz//PTJPDnGkMefNR1SI8brM33OPGbNm8DcBROYOmsus+ZOQ99gGgsX&#10;jWTuwieYNP0xps1+Qrz2GJNmPM7YSU/wzPjHmTBFnPf5J8SeH1f07HNP8Ny4Jxj//FNiX88wZfoI&#10;scZUZs2eIPb3hNBTjBkrrk9cy9SZo5k1ZzTzFowV5x7JHHGdM6c9xUJxDr25j7NI/DSc94T4+QTP&#10;jp/NM88vZs6C8WLdUcyeO5rZ84aLx08ybuJTTJ0+mnHPi8di/SnTRirneG6cuD/yXFNkW8JR4vVh&#10;yvizz4l9TxrFjFnPMXHy4+LnKCY8/7S458N5TlzT85OfFNc1jskzxzF8nO6Q9+zboseeMVYSvKTV&#10;fhAgpe5/6Gmefn45s1ZeZ/Guvw75vtTqv08yQ1rGMFp4/OKDDOlyYhPClBjGLPVm8eH0CTBM1dZf&#10;1Eqrb5u0APkV6bsIkFJOwb+i74VWKrs9KGxZxsWbkRzs30hSqim7ti342Ie/Vlp9WZKVDCaYFQ/5&#10;ntTq2y8Zv2jm8RulJeD6oON4R5UQnxiqFOwe6oNJWha11kWttPp2SwuQX5G+qwApYxDTml7i5bcO&#10;c+O1LC7cjqb+kDPBiQtZsX46Dzx4n6KHhB5+SDx+4AN9MD7w+P6PjT/00AM8/PBDPPix8fu5/4GH&#10;hB7mPqn7H/mnkvMeFOd6cHD9DySfyzXl+g88OHCORx55UDwX4w+Jcw3uSej+D46RP5XH4rjBOQPr&#10;DOxTrvfh60KD+/9ovYFrGHht4LE898A+HxZzxX4G11Su+0HlWLn/Bx68d2CNBwbWVvZyv3z+kZRr&#10;FBrYg1xj8LwfzPlgDXn8ww8/LK73IR56+AHl3J+8b9823av0c/+4BVI+v/+hp5Ti+HPWvDTke1Kr&#10;b5dkhrSMYZRWRnvvt9gY1EtQTIZiYdSk7P0UNBbc9VgrrbT675EWIL8ifVcBUt/t7wQXXeDMzXAq&#10;Dy0ntcaSrpOuHD1lT2iyAZklqwmPM6WqyJ6+ZmvUSWak5lqRnGdBcJYhfikmJGQvJzjejKA4I7Kr&#10;nGk4uokrL5WSX72R2FRTEmRdxGp3dsZmsz2miN3J3Zh7/3rI/UiFFXdw5KILSXk2+ISZExAm9hLn&#10;omRGV7Rsp+7ANmJyI7j2SgOvvp1G7wsb6DrnTWyROFeZvhIHuSPShECVMZ7hBngIpRQ4k12/mbg8&#10;c7FHU2o6nDl6NpL8up14hJiTU+ZLZvU6kvKtaTjkQUXXBlRlxqTkLsM71Iw0Wf4ndw3Jma5kVvlg&#10;4/9rnHzfpLIinpYyF4prN3HisoqTVxIEgG8ip9mK2MI5RKTaEx6/hLzyjQRFW7LHVx//aBPisoyJ&#10;yjQho8GK6AwrdnobkZjtROXBVeS2OpJS6kxMmh2ppfrkVTnSdyqOn713nV/8ppdT14PYnCRjIL/5&#10;0j1Das8/mLvudZ6ZHyhg8ckP4VGW9xkxfRuztFnZ33oZuP0FG693PsiQ7iY0NhWNau+QHzqK0oYY&#10;00orrf6rpAXIr0jfVYA08fpf1A37KWxdSmHLBmqOrKb7jCstx4wF5JhTWu9JRNwKQqJtSUiwQJNg&#10;Q1S8Mf4xiwnM1CNAZUBAvCFBMQKK0s0oardAVaWDptQBdaGpgCIBRmm2ZBVvQiNgrKDSmfJGD1yD&#10;zg65HxmXqWmsp6PXnYAIR7wDndnn5kBgiBMZ+ZuoavYnUiWAtCaM7pMR1HTZU9e1ko4TQZQLKFRX&#10;LxRgq4t7ggER6aaEJJrgHraYpGIzAbuLCU9fLADUmGMXrDhz1Y30YleCYy3JKd5OigC40GQLKvZv&#10;pPGQlziHLZrCVUSozcktX07X0Tgu32jk2Fk/osqLMfL4K1Zev8Yrpo787C2cuRLFsfOrhDbReGwN&#10;+c0ORGmMCYgxICTelDiNA+EqfVILlpPb6Eh8rhEJ+ab4xZuwzVePqGxjMpuNaTnlS17DNgHdNhQ1&#10;WdJ22E0ByOb2AA71JNB7IRyX0B8Nef++aS3e83cmmpfy2Egd7r33/gF4vPc+pWbpJOtGFu74fL3g&#10;tfr6ZeT2J5b63WJPeBNhcSkkJgWQqd4qPlg+Hb/4sedaaaXVd0JfMUC+z9wNP2Sq4yGhgx9KwpX8&#10;4Bict2jXX5ju0j/wutMR5m/+2Yevzd/8U54c78jTz69g2JS1zP2gk4vUgq2/ZviUjYwzTP9w7Nui&#10;7ypAWvj8lIiCYLpOxXL6WjIHz/iR12xHWt1iwlKNCYy2I7d0G8mZLuzz1We3lwGBAohCU/RJr7Mn&#10;qcQcjxAzfCNMqT+8jYwGc7IaXZQaiAk5hmRXWlIjwPT1N3v5/e9f4vJLUQJYD2Ps+bch9yOl7/YP&#10;Nsb0UNroSUrGCgGPtnjtMxMA60pazk6C4+1o7vHhyuuyHNBOuk5uo7FnORmVhhR1GqKqNCBK9sdO&#10;MCYoVoCkgFy/OH18wixQF1jQetiRc9d2ce6GO2kC5rxC9AkW11lQsYuaA67k1NvQfNSH2HQX0gu9&#10;CEs0p7BsHyVV+0jNXKN08ImvKMfYa6BItoHb33HY20pcUS4Xb+cq7RuLmi3Iq3YmUq1LdKo5maXL&#10;CRR7CEs0E6C6QsCsDukVdqQWuuAVYSYgV4BlmbjGAj2Sy4xIrzGkusuE1OxlFJZvQpXuKM6/jrOX&#10;c8Q9voWh+78uffRNaN6mn/DUxKUCGAfA8d57H+CRp2cw3jhHgKPslvQttZh+zySL9pu4/w4H7zdx&#10;DbiMe0QVMQmR5KZuYKAd4MeBURu/qJVW3w99tQC55x/Kh8GHloUP9OQ4exbtHGhJt3D7bxmzOFqJ&#10;c1I+RO57QAFF2fJPdkyRbq2xBmox931GzfHkOd1EAZ8D5WWet6ziqQlOzN/07StR8l0FSAO3P7E1&#10;+Q4332jn1LVt9JxbT9uJtZR1LyMux4iwJBP8InRJSHMhXEBjlMqa4tYVJBYak1JkTqjGhL0hxnhG&#10;6ilu2+JuV1pPRJKYZyYgypy6jg0cPxPFoZ44WjsiuHQrlcDcFgGJ/7rAuqnXb0nI20tZ7SZaWgNp&#10;bIohOMSZqARbAqJtqesOYH9vvFgvkmMXPGjvG3BtJ5QsJLViMTk1pgSrDAmKM1O6wERlGhKrsiMw&#10;wor0vFWcuZRJYo4VATG6BERZkFm4G3XuGvzjdQhK1iOrzoZQaW1N3Eh2yRa6j2po7U6k82g28Xkl&#10;OAb/Gr2Pdc95HxOvvxNZul/cO1uyqhaTVmRHaJw5sQKmc6pdlCLiAVEmqApsaOrbR+3RdURrDAR8&#10;GxGeZC5gXd5nK1S59lS3eBGZqE/r/ghOn8vn1PkcjpxQk1oay4aIns/Vuefr1tQlPdz34ED9x/se&#10;eFT5+5616ubHvlxq9c1Ivl+kS3pd4Gm8osoIj0tEneL+qfqLWlDUSqvvr74WgHzo8Qks2PJzFm77&#10;zYCUum4D1oUJpkU8+NhzTHHoUl5T2ps9+gyj5/mxYOsveWKsHdOW9A7MNSlk+PRtSo/nWStvKCA6&#10;Y9mZD9f6NmnmiovfSYCUktbAqOIW+l7I5dy1GGoPOlPUuJTkPBMi1YYkZjkQo7EmJEEfVZYrYQIa&#10;I7MNyKteTkCcJXuDjYjOMkJdakxSqT6aanOKWnXJKrGkqGIH6bku5BS6CggLpOdCP0uCfznkPu6W&#10;hffP2ZPcRu2BJvYf2U1W+XoS1OsJj7DFL8yamvYgTl0s4r1f9XPrjRSuv9TI0QvxlHY5ElugT0SO&#10;AVF5egQkGxGaZkRgoi5RyU7kl7nT1h1N26Fw0susBbhZkZK5kawyFyraNlDSvFUAog1lzT7EqbYR&#10;k2JNUe1yxRrpm+LHtogyrH1+PuSepXaqL3Dg9AoOnTbjzPUN1O9fSrQA2eRccc8SjPEPN6KsdZOA&#10;XHvS6q0EJJsRkmhIcIIhqiJjBWpDYm2VmMqkNAcO9yVT1+ZPftVacirccAh4B1P3nylZsEOd/5vU&#10;vI0/YdQsN4ZP3aD8HWvL9Hwz0t/3Nyw8fo6jz+tsCDqOf3Qeyck+SjmdgS4vn4BEbfyiVlppJfT1&#10;AOQTzyvWxE++Li0NT01YwqjZ7goUyjHpzh45czc/GLGABQIon5rgwmS7duW1sQYaZe68jT9W+kzL&#10;/s7fVjfX8xYV3PfAD5i7/o0hX/9vl4H739mheoXizp3k1C0go9ScyGRLopKsSS10ICnXBu9QAWUq&#10;U0rb1tN2cjdpZZb4hOkREm9BiHTPxgmIzLOmvtNXwJoJ2QVr6OvP4cTpTI6dTKdUWhHT8jF0+/z9&#10;kdfHvU5p9zoBtALyCtzwD7DCy8+CtMJtAqh2cv21PE5c9qLx0G7a+jypObAEdeUi/FS6hKUb4x1r&#10;yL4wAZBRFmQVbqamKYL+8/kcOZVEYoYpcRkWaHJXUNe+g5ferKawZhMRagvyqtzENWxEle1IfbsP&#10;UVm7sQ94Q3w4/1XA2z+3qC0Lf5uei3G89ZNcXn5LxZWXPFAX6JCUbYImYwlBkaakFFpQ0LyRvLZl&#10;hKebEJNhRHiqLmmV1kRkCPjV2AiI1CNJs5Qzl7M4e6VUAO4yjpzzYW3cT4Y8r1bfbxm5/ZElPi+z&#10;PbQLPwGMMkN6IH5x6A8KrbTSSqtP6msByPvue4iHHh+vWCKl1VD2wJWvLdz+Ox4ZNmcghlE8/+iY&#10;LB56bLxigZQWyhHTtyjHDJ+2malOR3lON54RM3YoFstPnfMb1ftK/KZ0rctrlRmk8hqHnvvfL9vA&#10;X1BzOIDufmOOv7CU7r51JGeaE59lRJzGkJAoc9KKl5HXsJK0emtU5RaEJhkQliQ7vOiRVmJFcJwV&#10;xTU7lcSZ/QfCBHwFUda4k/yqrexL7sHK8y0M9sl4uKH3cLf09r3PluQDZLW6CqBdQ2njCnKLt7DP&#10;zQZPPztS8zfRdmILnWdWc/5WGrffqqKjfw1p5XoklJjgGWvKnlAjwjIEpKXaEZviQnLaZtoOhlPe&#10;tJvQeBNaDnmTlr+Eui5Hes6vo6t/JYW1G/CJsCRAXG9+rSOxGZbE5a9hV1IJuvuG3uugTL3+TFZz&#10;C7ffLOClH1bQe2mXuH+LiRGgmJm/HbdAQ9SFy2g5Hoi61pZwcW+T8w2JFrBb3r4LvzhLghMsBLzr&#10;UdGyTICjKyEJtgKQd3D6jhu7NC8MeV6tvh+Slmdj9z+Iv6P3WOL7CjtC94svGxqlnE6Gevs/rcOo&#10;lVZaafVZ+sqTaCT4jdVL5jm9REUSrGSg/PzN7ylxjg8/MZlxRpkCHActie8zybqeh5+aKgDyF2L8&#10;70wwyVeOnWK/f6B37nPWzF5zhym2bYxZFCUgs+AbjZuS557lekWAb7bS1/f+h59m5Ky9iotuqPnf&#10;FRl5/Jm89nJe/VEsr72dyc1X/anvlJnEC8kscCIsykyx2KWW2lPUsYHEUitCUwyJyzIkPs+E5FJT&#10;ApNMBPyYERFnRnNnCC/cKqWy2YuWo1tJru3BwP1fxz7eLUOP/8Uvv5GqQx70X8gVwOhEQdUawuPs&#10;8PNZQkaeJ009AfRciKa+eyeNB31pOSY+QGscyaoxY1+wEfGZDmgqHYnIskBT5EpW0QYKKreTVbqS&#10;KLUJaYUChotsOHLWm/pWT/pOqXjxjVai1S7EC+grqLMnIW8XG+OuY+snrc//2kJu6fsb0hs1tPRZ&#10;0XBsHWduZlJYs4OoNGNSCpazxXsheU3byG51IaFajNWYk1Wtj6rAmKB4K9yCdZVEm8AoIwG9JsSm&#10;OtPdk87tV9qoO3oVS78By75W3x/JGoxWnj9VOrzsCWtWgDEl2Vsbv6iVVlp9qfqKAfLTmup4WIHI&#10;KfYdzN/0jgDIKZ8CyOetanj4ySkDAHnXsXPWvqpkZE916GaybSvDJq1m1qrrjJixXRxT+5EV80uQ&#10;hMIF234t9vCrD6VAr9izzCyfufwiz1tWM3qONz8Yra9Asdzz8CnrFSvpd9nyeLfc0q9y9eVMfvhe&#10;K2euB1PWaklI4mKKqnfgFWiKX7QhbccDKeraSFS+MXE5Ah6zDMipXSMgchl+sWaExhuRVW5FXecW&#10;AWmOqPKXK9nSuV0FSumboc47lGRJnxXhd+i5lE9G6Q6lTuLNV8oobdhOdKIVKWm7KG8LourADg4K&#10;ALz5ZguXX6ri0Omd5DUsxCNSl4RMK1SZ9jQc3CYA04djZxJoPhBAUqajADVjcgVc3nmrjAOn9lLb&#10;7k5iug3ZxVtIFdcSlbKQghoHWvsy2ZDwEuben12CxsrvtxR3FnL11XhO30imomMPVV1riM3UJzrD&#10;GJ+YRWQ0WJPWaIKmzpK4UjFeoCfunQ7ekRLGHfEMNsAv1IkQAcqZJTsE2Eaz/1A2OxJuiXN8O0M8&#10;tPpypLfv/5QMaUvPn7Mq4AJuEbXEJoSjTnFTXNIDWdJ3/dPXxi9qpZVWX5K+doCUSSU/GLmIiRZl&#10;Sib2D0bp8ZxesmJpVOaIn4OWyo/VgBPjo2Z7MHquDwu2/1Y89mSsvkp5bZJNowKRi3Z+Plfn55EE&#10;XQmrT4y1/VCyNt3DT05W+vMqmaMPPs5jow3FnryZZN2gFEP+CIS/+5JZxW7pfbQeX07dUQeOX0/g&#10;wIlYJckjq9KV3YF6BCXbU3tsD5EluqTUm5NWbYC6SI+4dFv2+BsodRf9I0yISzMmVABaRUMQV241&#10;cP76KbapfvaJzOXPlrHn/xKYmUlQkjUlTdvJKLAhWu1AeJw5GTlbyS71FPDqSnXXCrJrVomfezly&#10;xo3mw4aoChYTrjKiqHILZe1O1PWsofOYOzGqJfhGmKEqXkRRoyVnb8bQcWop9YfWUt22jcgEW9Lz&#10;XShrduTg6fX0X9lD16kdxJTkYOgxUG3gX2mX+h1OXani0osF9F3xp+GIPSlZDgK+9QnVGBBVrEdU&#10;+XyxnjH+aUYEaIzxTTIitdSOqFRj3EONBTiuJSTekrT8rdQ1x3DiXCUBuW+iO8T5tPrvloxfdPJ5&#10;TUl4cY+oVkrqZKq3DfkPflB5mlVDjmullVZa/bv6SgFy0Ir3kXv5faY4HhRwOI4Zy88pz2XJnqcn&#10;rfzQ2ijny9pwwyavVl5XjtvzjwGgG2unAOiiHX8UwLhLcW3L1yW8yXUWbv/yig5PdzmlJPg8Oc7u&#10;Qz3y5FQe/MGzPPDICKVjhpRMEBo+dT3PW9UrCTMDyUDfD4iUcBdccJjztwN54aUEag950NTjRlKe&#10;IVFpBoSpjYjKNCavw4qUKjMymkwJzdIhtdIAn8iFAtYcFYDc421GeKILMalLqWkJp+NgMolF+zFy&#10;/+e1H/+VVvlX0tyl4cbLreSXrqPtcKqAPDsy82xI0iyjtHEfXX0h3Hq9jcaebTQdXk/LYXNKGyxI&#10;zDdFU7qcXAGZjUfX0tjpRUSyE34xBiQVmtDW48VPfn6KK6/lkV62lvRSV3xD9VBnO9J/LYjbb2Xw&#10;8ttX8M+7w6rIWxi4f7YF1TXyh7Sf8Wf/GWvqjplStd+ZjuPr8Y5aTGCKPsHZ5iTUmBNVJIA70wi/&#10;ZF2ickxJybUlr9yGCLV1UAEBAAAsIUlEQVQpAbHmSuZ7c1cwXYeyKa50x19Vjf6+zx8CoNW3S7Il&#10;oMG+vyoxjLZeP1GAUSa8JCQGkZriRk7qxiH/qWullVZafR36SgFy7vo3eXTYHMXCKOMUZUKNBDCZ&#10;QT2YdT3Fvkux6MnMazln5MxdAtBGivHOD9eZveqGYgGc5XpVeS6BVFofR83aKx7/n1InUtaSHCrT&#10;+8vW4l1/E9f1FtOXnlSywJ+Z56+AprSYSqAcPmWDsvdF35OSJFa+f6Gz/xCXXyzkwp0MWvrtya9c&#10;SkCUEcEqfSJzDYiuWEBsuT5huUb4p5rim6JLbI4tqgIL3IIMUOWtJFrtpFj6apujOHE6n9LOi5h6&#10;/Xu/Tyf/n3D4dB8l1duoaF5JavEKGg94klNsjV+IKYW1W6jv2M2VV/Jo7t1EWetSDpxcQWGdEdFp&#10;JmSUrGJ/dxRnr8RT2bqNuIzleIUbi9ccaT8WS2atC5UHl5JZtAP/KDO8gw1p6Ujk7fcOcfyKG+UH&#10;UjHxkqWqht7fJyVBPKnmIj2XtnH0ohfHzu1lf6+LuEeLicnVJzTbmMhiQzKbbEivNyNErU9qqSnh&#10;CXpUNq8hMEaPULUVmsINJGWsIadkFyU1XsSkqzD1+H6EUnxXJOMXLTx/rrQE3BJ8mIDoHJKS/D4V&#10;v/gxad3SWmml1TegrxQgJSSO0YnjwUdHK+5eqWcXhipleAatdNKNPdGsmAcfG6u8/uAPxgwA2AeA&#10;KTVyxg6xTuzHAFHGIj79vCtPT1zG8GlbvrGEFcXKuvWXzFp5XQBwIY8/Y6rUtRw1x4P5W/55/b/v&#10;iky8/kx+Rw6HLjnT0GtGSau5gLEdJOWY4x27mCABZHGVFsRWGBKcZUCA2gB/AZAphfbklNkIODMj&#10;KMGU0ARrcitXc7g3n/JafwGXSdj6ftSR6IvI0P0feKadJatsCwd6IsmuWE14hh5RqQuVeMGwFDMq&#10;mnbSfdqTlmM7KWlaTUnjEipbZM9uYzIrXGjs9OfC9XzSi9bhH2OLb5Q5idnWRGrMicsxoaLbBk2+&#10;M76hlviFy/qVvlTUB1DVvpPybn+cgj9/+SYZuxlSWM/Bc+u5cKuAn7x3hNMvuFHUNpfYknn4Zy7G&#10;K1WP+DIrssQeQ9P1CEs2+8B9rce+AGnxtSdKvZK8Ui/q2vxIyN3C8uBr38oC4loNSGZI6+/7Xwzd&#10;/oKL7x2lpE5YXLJiYUxX7STvX0GjVlpppdU3rK89BvK7LlnHcrJ1Ew89OUmxtH7Xk2kk/GxL+SlH&#10;LyWyv38dfRd92N+7jLw6U8LSdQjNNCSu3JzkanPSGkyJyTUiJstQwJgBGYWOZJU64R2jR0K2K8nZ&#10;q8kt3kdpjZsYj8U18Py/DUC6e/9CQWMjb793gZyG9Ry5EMr5GxFEp+gQHGdISfNaMhsdKWpeR23X&#10;ZgGvS0nJMyenyo7MGlsScx1IynYgKNoMnwhTQhKsiE23pP7QKioFKJbXe5GcuVa8bkqUypCcSlsS&#10;iiOx972M5b8oHD6UpAUyb/8BLr2YSuXhdUKrOdi/nvqjYu3i+QIgFxGWb0BIljFJlUYklC8mINUA&#10;jwgjNnkZ4R1mSEqWFVUtHvSeCefmy1nUHmrF3Ou7/wXmv0vvK/GL9t4/YmXAJXaFtRIRF0em6rPi&#10;F4ce10orrbT6JqUFyK9Ce/6hxGfe98Bjiht/yDnfIa2OvkPDsR30X4nl3V+c4ertOFp6zIgvmUlw&#10;zmJ8MwW0ZZmR02ZLbJEBoSpjolNNCEo0ZLePHiHJlkSqlxGvWa/AWWapC3viGzFy/09K0LxPRkMv&#10;h89Fkl2zgmPn9tB/eRuxGXokZtlTUL2WiHQzUvOWk1awFN8Ic0JiTZVWgjm14kO7eRX+MZa4+eux&#10;x1eP5KwtlDVtIa/GnKaOvSRpVqDOWUFQrD6aYjsy6n1Ib4rF1PvzFz2/W/HVr3PttXhOv7iR5qNL&#10;qO4yElC+msw6fWIKFqCqNiMs05bofAsSSg0JTtNli4cBO3zFeIKNAGNj0kqcKaxaR0unJ8mVZ9F3&#10;G/pcWn29MnP/jQDGF5SEl8i4eKXLS3bqpiH/IWullVZa/bdIC5Bfkb6rvbA/KVkoe2/abc7fyqWp&#10;dzclB1eyv3cjB08vIbl6AX6ZCwjJWywA0oiYIhMBQjqE5ujhFW3IziBDtnsbEZWsT1HNDg4dD+Py&#10;rTRuvFLBipBrQ57vi8gl/E9ce/0qP3qvllPXo+k6tZf8Gunu1SMh04yK1l0kptsTnmRISJyt2IcV&#10;OaXLSC6yIyhdnwjVcrxCBVgmWKHOW0p6kSNX7xTRejCMSLHnxHQT4lItcE+txcTzt1j5/UZA2xev&#10;RyqtuL7Zl7jzegu3XtrLCy+tovvcWvJaDCntWkhWoz5heTq4JRjhmahHkNqEPYGGbPTQVTLZg2Up&#10;pCRjkvPXkFxgR8cxd7Kbj2Lq9Zchz6fVVyNZUsfM41dKwe61gafxjSokKcmfvNRPlNL5QAXypzZ+&#10;USuttPovlRYgvyJ9XwBSakPCbzn3Ygtn72zn8IXVlLUacei8CxXd1kTlzSWxQtYutCYm3564YgOl&#10;juGuQH22eVvgHW5GdLIZKXnW5FetoqpxK+09+Zj7/OfZwxsT36T3Shx1h1eRVGFMcbsdp684klqk&#10;T1rhKgGBNgRHWxMYa0hQrCkJGdaocyyIyDUiQMBhiNqKhGwHvMN0URfZUN61gra+PbQfCSE+05R4&#10;AY8VTVuIyNrH7og9hGVFsCH61L+V+Wzm8zdUNUe48rIbv/xNLz/86UFqDznT0m9Fao0ePhodvFQm&#10;4jx67Bbw6Blig3uUNX5RZmSVOZCSb01KsTP59Ws4ciaSthNxuIS+NeS5tPrypLvv7zj4vMGm4GNK&#10;hnRUfDRpqj2fqr+oLaOjlVZafdekBcivSN8ngFwR/mMOnuvizR/Gcfn2CgFtayhqF3B1UJ+CNl1i&#10;SxfjozZmb6wuIZkmivVxk4cu23108Q0zJTjekLhsZ5LyllK9fxOHTuXjEPyft6ncnnKRorZN5Det&#10;5dilKFqPr6Opz5bY3LnkVuwgLWcnyelr8Qw0wCPYhIAYAwKiFuObpEtMkTE+UfK5KXEaawpbbFBV&#10;LyI625CEHFOS8nWIVZmRU7SFhtZoWg/uY//RCPYmdGCw799zvZv7/J6g4nc4cj6DxkNLqT9sRkm7&#10;EQllBgRlmZDaYIN3kin7wo3xj3TAP86esHhrSus3kVe5nv29AbQf28Ot14spaL+Gyb+Zxa7VpyVL&#10;6hi6/Rlrz58pPaS3hBwiJDYVjYBFWU7nX2ZJa6WVVlp9B6UFyK9I3yeANHD/O9uSf8a5G+788KdZ&#10;/L9fnxUQ5EvNYQGRh8zwS1uAt8aYPQLQdgTp4h5oiWeUHbsFuGnynUgvsSYu157UcieaD3lx6loQ&#10;bpreIc/1eSXdwjuTyuk6ncG5WxoOnPaidP9SUmv1CM2YI6DVjrAEB9ILlxIQaSb2ZEik2kyAoTGa&#10;CltSKk0JSrRkh6c+efUryW6ypvLwdhIE5KYVO1HYaElj5xZefq2BX/36Oj/6WY2A0zhsA/+9GMhB&#10;GXr8jaLOel5/p5C+F1ZQedCG4Gx9AjL00DRZ4JFigXu8Me7Beuz20yMq2ZG86l1oypaTWWlJXq09&#10;rT2+Aur/vQx2rT4uGb+4zO8Gu8NaCIzJVDKks9WbP/3PNPUTz7XSSiutvuPSAuRXpO8TQErpu/0f&#10;u9N+SNe547T3bqTxsDUVnSbkthjhn2ZISq0VoZlWuEUZss/fQsDacgFBhpTUbiSzZCltR4OoO7CV&#10;a6/kcfFWN0tCfzvkeb6IzLz/SH7HeS7d8ef89Z30v7CT1uObKWpeIs5vSEC0HtEqB6JSzYhNtyC/&#10;dh1xBSbE55gQlSFgLcKEXYE6pNWYkFZvQNMJX1SlVpS3i7k1jrQf9KGybheF5ZvoP5tOfksxJp6f&#10;3XnmX8nI438p6erg1OUIDp5ewwsvp1N9YAsp5QuILTJiZ5Qu3okGhKuM8YwwIiLDEFWFPf4peiTm&#10;6dN6zIqLt0PYnfqatgvNF5Csv2jq/jtsvN5hhf9V9oXXExkXp5TTyVJvGaKPtLaXtFZaafX9lhYg&#10;vyJ93wByULvVL3DrDQ033gikssuEpCoTfFMNUNUaE5pnze5YY9zDDdntp4NPmBnZZVvIrNhEWrkV&#10;OdU2VO/fSHTJEaW0zVDrfxFJK6RL6Juo6o5w/HISdYeXoyrRJznXgpAEPWLTrMmuWIF/jA4xKkcB&#10;ldZE5ppS0rxcPLbBPcQE/zgDUgoFVObqklppSVqlMYV14mf2GnKK1pJdsIaapm30XyxlY/x/bvUz&#10;8vg/irub6b28i/IOcyo7V1Lc6vj/27vvOKuqQ2/jxISIIqCAikRBUOyilOkFhhl6E+m9C0xheu+9&#10;9wrM0EF6E6QHEEQCqPGqSUzMe9Pu9caUN8l935vu7+69kVF0Q9gyqByeP74f5axTxqPyeVh7r7VU&#10;v80IxTUeiirsr7g8PyUZARmR4qaEInctTfVUshGSq3d66eCrATr77jRlrzpqfIecg30l5qKXwWH/&#10;rskxx4z/JlcrMSNHhXmLbO9fZCsdALjUVxCQH+mZmb/W09N+Zm13Y/+cltF3wV+t86n7zL22y4pf&#10;xM0akC8Uv61z7xRp3yvmpthpOnA6TfmN/ZXX5KGQXHfNT3ZXYpGnlib7Kiytr4pXD1dCuRFEJe5q&#10;eNFT3z03T3XbX5ZnsPPVzPY+kv/S/1Humhqt3O2npq3+ql9nBGL2QCMa/VW8bLAikz0Vn+VthOME&#10;7TgZqrotw43A7K+YdD8lZPsoLt1DhdXDVL1iumGWcoqH6PjJGp18rVbHTldqw54KReSWavDSd2w+&#10;3xkz+iJqf6Ljb+Tp0GuhOnx2qRq3D1ZWTT+teMlHhXVe1jGR4cneSinwUXyRmyKSfRSb6qeCykCd&#10;PJ+rHd+t15hEFtB84sKRgH7Bv7dmGCdHH1dYSoN1wot5D+OFS9LMJgKAE196QJont5jHDra/f0iL&#10;nl1tx9yD8dvteljnaNuNX083a0AuKnlXx94I1bqXA7V8y2g17hhnBJm5B6SHokv7KSbfRylFfopK&#10;c1d0dn/F5Xtpabq76jZ66aUTA3T83Ejte7VQvmFf7BxsO55L/qq0po1GzI7SkTPDjLCdpRXrhyi1&#10;sL9yK72Vlu2vpNwA6/zr9Doj0tYMUHKxjxJyvRSf56Yycw9G4+dOzR+lwqphqqibqi27ErVtb6Lq&#10;1kxQ3rIK+Yf+0YiUa/+DijnzGlP1Pb337wd06s1onTiXpUNnstW4e7JyG/sqq95DOY2+isz2MqLb&#10;V5m1nsouC7IWAxVVzlDlqhw9l/CB7XvfLNxe+If8g3+rYUt/rHGRZ60jAcOSG5SRnWB//+LHuCQN&#10;AFfPRQLyIyMS9+rOHs8b7/nJvXME5JdvcPSfdPSNVTrw6jydeDNZWw6PUX69l+p3eqigwUO5VUYw&#10;pnooIctXKaWeCk91V1TSAKUX+GvngQVGNNUqqWHvF9pP8XLMS9mzcr+vM+8U6YPf7NG775fo2Lnp&#10;yijrrZLa4crJG66YdG9rq55NRyJUvmmkYvONMKsyIrLATeXrRim2wENpJUGKTu6jNZtDdPbtajVt&#10;DFfV6qHacTJXIxM+tP1spzwW/12RFe/o5Fs/1Tv/p0ynzldoy8E4bTo0W8Wr3RRb0l8R2c8qpcJD&#10;i5PdFZbirti0ASqsnKl1W+J08PQhjW6B+0e/rtwX/dVaDe295E/yDf69AkI/0OiItzQrbq+WJK1R&#10;bHqxMrNjlZsTbl2OLs2fo6rCKZf8pmftvwgAuCYuE5APDlyjW+981DqX+uLjX4uAnPQD23FXNSz6&#10;1zpxfofe+UmVDr8WpqNn8rXlSKiK1hoBVuWm4nV+ijFiLDbPVzkNvkbE+SinZIzySqerZsVcBRe9&#10;bsRjy9+7Fxj5BzXtqdXZH2Tr/HuV2nxgsuJz+qmoYbTS8p7T4lgPNW1bpJqtU5W6zFNp1Z7Kq3FT&#10;TlWQyldOV3Cir7Vht3kE4zIzMLP8VNowU2feztPWU6VGQP7S9nO/qKjqU9p9cry2HZmuMz8o0uGz&#10;Eape76GM+n5KKBtoxKOvlqR4KT57oIrKnteKNbHavDNdGw/uMyL+Wk7w+Xow99L0C/6dhoS9r7ER&#10;b1gbc8+Ke0mhycuNfw+FRiTGqTh/vqqvdtaQDbsBoEVd94Dsu+BvemT0CbXrOtDSzbdW9/aOviQg&#10;+y74ux4ZedQYH2Q9p/Ojc/TUp2buegZuUpdn4/TYuLPq+NBk6zl3Pxms3jMuLFp4wKtcbe58TLd8&#10;63bd0cVH7Y33eXrazz8OyAfVM2ir8Zkx1uvu6jlBT0z4N+N113eBwRPj39K32nRSj0HrjV/fPIsZ&#10;xie9b4TPj/XeL7brjR9U6aWjOUYEhal+60ClVPdXWGYfpVe7KTTdTeGZngpLcDcCbqyWrw7Ta683&#10;GgH5Y9v3vRbmDOSU9De18dA8bTxg7k/5vE6+VafS5ROVU2P8XCVBeiHeQ6v2zVf2Kh8Vbxms3JU+&#10;KltlBGSljxZFeSkmy4jeND9FJPko0Yi2qsYFOvFak155bZVCy34p9yUtN2NqGrj09wqv3Ki6rana&#10;cThRO4/PUtVqH1WuG6Clme6aH+VtRG6gEeFDlZAXoOScwcoqmqyo0h3yCvmL7Xt+lfq/8E9r0Yr7&#10;or/JY/Ff5Ln4z9a50AOCf6MR4T/QxOhT1t6KS5JXKyqtQqmZKdaWOfm5IdZK6Cse/fdxHLJZNwB8&#10;ea5vQC78pzUz+K1b79KdPcar06Nz1fYeD7Vq9Q21+06gFZBmPHb3X6Fb2z+sTo/MsZ7T7r4Bur3T&#10;s3p6xn9Y73O/R7Fu7dBLrdt+xwjIKer48DR9+45uFyJ07p/0YMA6Ixz99c1vd7DGOj8234pLMyC/&#10;1aaz9XiHB0ZY731bx966/W53IzB/8fmftwU9M/t3xs8y1QrbhwbvMH7O63u/59fJ8ym/0uajidp0&#10;cIyOnEvQsddTtHbPMOWu6KOkSl+FZw/QC4leisjwUU7hKC1bGawNWzJ07EyNpmW3zKXgS32koTEf&#10;GgG5Tj/+5Vqd+1GTlm83/gfYOFAJOW5KLfFWdM6zKtngpZxVHipe76fYsn5KrTWiMb+vkgqDjMgM&#10;1IIwb2UUTlFcVqAajOB96UCZdhxYr0Hh1++S8fjUn+vVt5p07FyFXn4lVg2bPBVn3keaH6iy5SOU&#10;UxugmvUztPdohnYeSFf2shwFRvzK9r2uNzMOfZf8Xw0K/ZWGhr2vMRHf1/ioM5oS811rH8WQ5EbF&#10;pBUrLTtZubnhlz3i74ouziSy7yIAfKWua0D2mf8/VtDd1WNC80roJ6f8RHcZEdj+/sFWQD49/Ze6&#10;wwjGbr511mylGZSPj39Lt3fuo55DdlivsQLSCMxeIw4a7/ln4zl/VbePo/PRMa8Yz7n8JWwzHjs/&#10;Os94/EKYPGS85y2tO+iRMSebn3d9fKQnJ72rdl0D1Pq2e637Mx8e9pIRksb3YK0+d91ZSe/gP2t2&#10;3hGVb8rW9kPx2nPCXEk8UOWr/ZRW5aU5ER6KyvVXXuNQK86ScgKUlDlaRcvSFBB+/UI7sf68jpxJ&#10;1sHTydpzaqJ2HJ6upOwARaZ5KKnCW0kN/ZXa1FcJ1Z5amuejyAJ3RRcMUFnTIMVmmnsvBim7fJQS&#10;cwapsHKG6lYEG9FWoYmp/2X7edcqIPw3iq3dqc2HQnTotXJDgl46MVjJZY8pIrOfSquf15bdC7Tp&#10;0FRteGmuGneu1bCYX8hzyRc9A9v8b/Ij69SVC/55wSLTP+Sz5I/WtjfDl/5QE6NfsS4rv5C0wRKb&#10;VmRtg5OWlazsnCjl5YZemDm8wqIVE+dBA8CN6boGpDkLd1vHp6w4vPjYZ++BfHz8m2p9exfrfsFP&#10;+8Yt39L9nqVGbH1kBeTtnftdsh2POYN4W6dnrHC8ONN5NfdAPjHhbSM8e6rXqKPNj11PfY3g7RGw&#10;Th26jbRCsvXt9xkBPVH3e5Wp1/D91mV58+d8ZuaHxvfxB9v3uFEFRP5R6w7s1NFz1Tp+Lk8NGwJV&#10;sMJb4cn+ql41WpmVA1S6aqy27IvX7oOpatwaqYnJr9q+V0uYkfumDr8Zqi3HfbVsu6fW7x6tDXtH&#10;Kiytj2KLPJVSH6gsM3KXeSq5ylsR2X1VZMRjXlmgVm4ao7BkN+NnH6Ci+lE6cLxc+w5UqWFliGYm&#10;7pS5EbXdZ16LgUt/p9T6eq3fE6UVW+dr/d6p2nlotPGzuKugboAK6kcqf9kg1W4bqu1HS4yQ/fz9&#10;tmb0XfAHDQz5QIGhv7CYM4Qjw9+xFqCMjzptXUKen7DZEplaoei0UmvVck5upMoKZtv+5uGIGYnM&#10;HgKAy7iuAdl7xgfWPYj/KiDNy9HmYz0GbfhE4It6ctIPrdfcyAF5kRnTj4z6rhWOd3YbbcXkN1u3&#10;063Gz9f2bjfrkn6HbiOsGduL7nkq7CvZw7IlmLNWc3NPavmuNO1/tUhHz5bq4OnJKl/9lMIznlFG&#10;caBWrZurnUdnadWuqdpxuECLi87LP+y3tu/XEnxC/qqGXeu199UZeusntTp6OkRrdwYppby30mvN&#10;jc69lFTnrsqtg1W0xk9x+R4qrPdScq63alaO1pL4Z5VROVxly2YrMXOEsopHqnplhOam7rIu39p9&#10;5rX5SEGRH+ro+cM6dC5ZDVuCtP3geCMo/ZVV7ans6iAtX7dQW/Yu1Iv7QhSdv9o6QSUytUpRRgSa&#10;kjKzDJlKzswwgjDemh00Xbi3cL4Rh3Nsf2Ow9XEENm93QwgCwE3rugakeX9iu/v8dVfPSUYI/T/r&#10;saem/tSKo+ZL2NN+ZsVhV7cc9Zl34Rg4MzIff/4N49cXXnPxHkjzcnXfhX+3LnV3H7DSCMjeemKi&#10;uXnzR0Z0bjSe87Cenvoz6zXWZ32NArLZwo+sn9+8FG/+s5uX5bv5Nei+Psm6+4klav/AsGades00&#10;vrc/2b/P15y5n+Higpe1fEuI1uyK0PJt47Xz4HSt39lf1asGKbMyQAX1Roxt8NfuExFKqHn5Gi69&#10;2jMvw17Y8uW/LYHhH2rFrmjtPj5PR85W65331+rAqXGq2fqE4mt6K7Kir8IKPZW5wl9F63wUW+Sm&#10;6Exfxed7atrivgpP8lFKwXAVVc/RvkOlOnQiQ5lV0Rod8X2NCn/bOjP5s8ZHvaaZcS9pdtzuZouT&#10;Vis8paZZdFq5dV+gGXgXFeQFq7Jwmmor5+nkuXIdez1B6/bM1Mpto43vMEA55Z4qrBuu1cb3e+7N&#10;1Tp4LFn1lVOuflWynU/H4cc4gQUAYOc6L6L5h7r51uubt96pux6arM6Pv2Dd72gG3MUZyD7z/6Ku&#10;/bOtFcvmohPzOeYimDYdHmneQ9EMyFbfuEXfvuN+ayFMp0dmG3/fXR17zbBebz7nkdHHjVjsrju7&#10;jzFCbLE1+/m1DMgbhPfi/1ZAyH84Mnzpe9Y5whdNjT+m2rVrdOzVUjVufE5rN03Sus2DVVEfqIKq&#10;waqsn6hljdO0ZsNUpZZUa3b8nn8pOGmlwlKWXZWlKfWKSStRfHq+JS0vX2e/36DzPyrRqgOjtXL3&#10;KO17ZYxW7vFXTEVvRZc/o9R6XyUZcZvT5G6EZD/FFvhofpSPpoV4Ky3fR4XVQ9X44mzt2L9QZ9/K&#10;0qbN0SouWGDFnt3/YNeqvmKqVq6YrWUNE7Rx9xw1bZ2o2pXGd9gwUCVVQ1VRN1FrN4Zp3epFqi2Z&#10;SPABAL4U1zcgDeaCl55BW6ztdUwXLlGv1729o5pnJc3ZuB6Bm5qfY26389CQXdZMpDluBuRtHZ+x&#10;QtBcTW0+p2v/LOuy8Cef8zdrOx9zzIzTZ2b9Tr2n/0p39pyoR8eebn7eU1N+qruMxx57/nzzY9fK&#10;vHzptfj/NzNnu/yDf2v4TTPzCLWg0J83GxL2U41Y+sNm5izW1JjDmhZ76HOmx+5XcHKTLfOEjcSM&#10;XOsS5eVk50RbCxqcKM2fa9375kR5wUxVFEy/RHXxNNWVTlJN8XgjcCZYqo2/t7ZcMWe8io0gMv5q&#10;nj9sbvj8r1zLkXP1pZN19Hi6zr4TpdNvT9Pm/QFas9dHu06OVtGq3spt6qPMZf6KLR6k5BofpdZ6&#10;aVFSX81Y4qn5Ed5KSB+opHwv1a6ZodqmaXr5UJY2rgmz/axLfHzpt9lnx6/yUvDy2ilavWqWakvN&#10;7/B56zusbn7fa5h5BADAoesekC3B7h7I68Xcq25gyH81LzgwFxmYcWceiTYt9rARcwet/eoWJ61p&#10;Zs50RaeVNYtNL7L2sUvLSmpm3nNmnoxxkRlcdv9CvlY+HT1Xy+59vibMGbo9u2L1/vsVeu3N0fq3&#10;95dq1yvzVLfNSw3b+yh3ZT9FFntqQZqngjP7KzzDV3PDvTU9pJ9CYr2VUTxAiQV+Si4Zqvz6AO06&#10;skibty623tfu8wAAcFU3fECa97l5LLqwMbG52tTch25AyIdWBJr70Q0O+5lGhr+rCdEnrdm8hQkv&#10;amHiBiv84jMKLMmZmcrNWWpFXn5usIryFlqK8xeotGCOwZxhm6WKwmnWpcrKwqm2X+Y1swuyj3FO&#10;b8toKJuiXbtn6L2fF+uD35zQifMZWrt3mDZ9N1DpDX0VVealiGJfvZDkoRcivRWVPkLBKQOUUTRU&#10;VauGqahhpFZsn6UX9y3Vmz+q154DIdaMoN1nAQDgqr7mAfmRtf1Iv/E71ScoXiNC39Bzkec0Oea4&#10;FYPz4rcaQbjRmgGMSKm29qFLzkxXTk6EtQihLP8GmOXDl66+fJJ274rTziNztPXgSK3d46uy9W6K&#10;KXNXyjJf5a8N0uIMTy2I8VRUapCWxBqPVYxVZeMkNayfpTU7Z2nHkcU6db5Am9dH2H4GAACu7EsN&#10;SPPysDlbaB5hZs4W+gX/XgNCfm1tTmwuupgWc1DzErYqIrVaCRl5ysqO/nhmMNS67GvNCObPUXnh&#10;jI8XLVzlrNzFmTy7MdyUVtRM1ffeLNRP/7NG+06O0dqDk5RY5aOUejdlNg3U/HQ/hef4aEm8m3VO&#10;dlb5CNVsWKDchsGqWD1ADRuG6MDRRC2rvMIRewAAuKgWD0gzEM0FJEGhP9Pw8B9a25iYR5lZ25ck&#10;rlV4Sq0Rh7nWViX5eaGqKpxs+4M5QiDCocba6Tr8Sry2HJig7Yen6vCZbDVuH6vCVX0UX+GuBWn9&#10;FVforYRcXy1J6K/sej/Fl3ooMrevGjZ6GtE5SKdfj9TaRma5AQA3n6sOSPNew09mEM2Vxn9SQMh/&#10;WnvdzYh9WYuT1iouvUjpWQnNR5ldXCxi3jto9+EXXTzOzLzPz1qd+5lxoKU11k3Xq68n6cDZmVr7&#10;0iit2TtOVev9Vb/DUzmN7oor8LDi0TzCMDbzwq9DE3yVX+enLfv9dfj0SL3+boheXDvP9v0BAHBl&#10;tgHpsfjP1tYz5nFnYyPe0KToVzQnbrdCk1dYK4zNQPxCq4g/PVPIKRb4CpnbCe3dE6NTb8Tp2PlY&#10;7T4xR43bxim7oY8qN7qrvMnXisaoNF9llPsoodhNiRkBikz0V2XDeJ0+W6JNG2artpQ/8AAAbj6t&#10;zJM6hi19T1NjjmhhwibFpJUqJTP9wiXm3FBrT8DrtuoY+IrUlU/VwUN5+uDDwzrzdrxef3elDn0v&#10;Ww07Riijzk2ZDV5KrfVUdK63Uip8lFRqPFY4QmU189S4NkRr1y9VXWkL3H4BAMANqJV5T6LdwGdZ&#10;28hwnyFcRG3pFG1cE6l331un772brq37o7Rpf5jW7B2rgqa+isjrp7hCN0XneeiFeA+Fxnspt3is&#10;ahtDdPBYmU6dalBdCQEJALg5tUrOyLAdAG4GW3bP0c4TY3TizQy9+/NV2ndqnkqa+im93lNRBQM1&#10;L9ZLEdleSs0LVEHJRFXUhWrPwUzt3RtvnaJj954AALg6AtJFlOWOU2zYIJVkjbUdh7260ola1jBR&#10;qzbP0rpdwdq4/znVrAlSxVo/LYx1V0xWgIpXjVBadZAyyoYqu2S0Squnqr7WNWYfk6OHKD1+mO0Y&#10;AACXQ0C6iNSYobrn7naKCh5oO44r27Y9Ut//yRadeadRuw4vUO2L/RSS7KmcisHKKR+kug3jtG5n&#10;uPYfz9Gu/fFa3mSe723/XjeSZ5/+jgL8etmOAQBwOQSki0iKGqzb2rTW0kX+tuO4DCMCG2omaf3O&#10;yWrYPEWbD8TqwKkQbT3oq/TypxSb465lq+Zo/e5JWvPyc9p2YL7Wr17gMvcD93robnm5PWg7BgDA&#10;5RCQLoKA/OLqyidp3ZYlOnqmWuv2ztOml6dpy8sBWrHBV9nVvipaPkbFTUO1Zt8E7d4f6VKLyQhI&#10;AMAXYQRkuu0AbizJ0YPV9vZvK3Shn+04rmxt0xK9/u5ybT4ySyu2jtTOI89p+SZvpZV7qaBujNZv&#10;idKhkzHatneBaktcY/FMVeF4Pdzzbvl49LAdBwDgclpl5sTZDuDGkh43TJ06ttW86Z6247iy9WuD&#10;deTVNO05tkQrtkzSyq2jtGrzAOUYAVnWOEYbtkfqjbdXaduOMNvX34hKsseqZ/dOCvR/xHYcAIDL&#10;aZWTG2k7gBtLZuIIde3SQVPH97Mdx5U1lE9VQ9UULaufpM0vzVPTixNU3TBUpZVBKi8fq7LKCWpa&#10;sUDLq2fYvv5GlJ82St0f6KgRg5+wHQcA4HIISBeRnTxSD3brqLEjnrYdx1UqnqBlNVO1vObS89vN&#10;PR+rC13r2MLMhOF64Dt3afyYZ2zHAQC4HALSRRSkj9GTj3XhciSuWkr0EH2nawfNmepuOw4AwOUQ&#10;kC7C3EC8/7Pd5Na3m+048FlRIQG69552ClngazsOAMDlEJAuoiLveQ3wflgP9+xsOw58VvB8X3Xu&#10;2FYJEUG24wAAXA4B6UKeG/G0NaNUmsNxhvjXZk52U/t2bVSUMcZ2HACAyyEgXcisKe669+521rGG&#10;duPAReaCIPMPHOYMpKstDgIAXH+tlte5zr52N7uY0EFWQM6fyV6QuLLSnOfU79kHrLOw7cYBALgS&#10;AtKFFKaPUZd72mvkkCeYVcIV5aeN1j2d79CYYU/ZjgMAcCUEpIsxzzV+5KF7lJs6ynYcMC2e46Pb&#10;b2utyCUDbccBALgSAtLFhCzws8LAvDzp7/3QTc2cXcuIH9b83VQVjNeCmV4K8Otl+/ybyf1d79Rj&#10;ve5VHn/QAAB8AUZAhtoO4MZUljPOCqeeD3ayTqa5md3d6Q4jku5RbspI67uZO91D7e641Yonu+ff&#10;TB5/tIt1z2x1of1/RwAAXEmrhqqFtgPAjc7c57BNm9bWrGN57jg9/kgXPfvUd9i2BgCAa9SqvmKu&#10;7QBwoytIH60nHu0iL7ceig27sEJ9xiQ32+cCAICrR0DCZZn3PA4Pelz33dteU8f3050dblN63Cf3&#10;RAIAgC+GgIRLmzPNXZ07tVW/Zx6w/mpGpd3zAADA1SMg4dJiwwLVqWNbtW17q3o/2dX2OQAAwBkC&#10;Ei4tK3GEtRq7VatWGuTXy/Y5AADAGQISLq0i73l17dLeCsjJ4/rYPgcAADhDQMLlde/W0QrIeTM4&#10;IxwAgJZAQMLlPfX4fbrllm8oKiTAdhwAADhDQMLlufXppja3tlbc0kDbcQAA4AwBCZdnnn191523&#10;KSlqsO04AABwhoCEyxs66HHd3bmtUmKG2I4DAABnCEi4vDHDn7JOo0njFBoAAFpEq9rSabYDgKsg&#10;IAEAaFmt7B4EXAkBCQBAyyIg4fLMDcS7P3CXMhOH244DAABnCEi4vOLMsUqPH6bK/OdtxwEAgDME&#10;JAAAABwhIAEAAOAIAQkAAABHCEgAAAA4QkACAADAEQISAAAAjhCQAAAAcISABAAAgCMEJFyGuWF4&#10;VHCA8tNG244DAICWYQVkbdFE20HgRpGZMFx9ez+g1q2/qbnTPGyfAwAAWgYBiRteyEI/PdSjswb5&#10;91LP7p0ISAAArjMCEje8xMjBigweqNyUUXr04Xs+F5DpccM0a4qb8lJHadzI3hoW+LgWzfFRdeF4&#10;JUUN1vCgJ/TcyKeVmTjiktcBAAB7BCRcRt5lAjJ0gZ+6dmmvHt076d572qnjXberQ/s28vHsqfu6&#10;dNA9d7dT+3Zt9PQTXVWYMeaS1wIAgM8jIOEyrhSQ5r2R/t4PqyznOWum0gxJMxrnGM81ZyLNGcrb&#10;2rS2ZjI//VoAAPB5BCRcxhVnIO/roLTYodavqwrGy9ezp9z7dbfi0XwsMWKwNTMZssD3ktcCAIDP&#10;IyDhMq4UkN27dbRWapu/NgNygM/D8vN6qDkgk6OGqHOntgQkAABXgYCEyyAgAQD4chCQuOFlxA/X&#10;7Cnumjj2Wd13b3v5G2Fo3tOYEBFkjROQAAC0LAISN7yZk910yy3fUKtWrS4xLOhxa5yABACgZRGQ&#10;AAAAcISABAAAgCMEJAAAABz5OCDtBwEAAIDPsgKypvjzAwAAAIAdAhIAAACOEJAAAABwhIAEAACA&#10;IwQkAAAAHCEgAQAA4AgBCQAAAEcISAAAADhCQAIAAMARAhIAAACOEJAAAABwhIAEAACAIwQkAAAA&#10;HLECsrZoou0gAAAA8FkEJAAAABwhIAEAAOAIAQkAAABHCEgAAAA4QkACAADAEQISAAAAjhCQAAAA&#10;cISABAAAgCMEJAAAABwhIAEAAOAIAQkAAABHCEgAAAA4YgUkAAAAcLUISAAAADhCQAIAAMARAhIA&#10;AACOEJAAAABwhIAEAACAIwQkAAAAHCEgAQAA4AgBCQAAAEcISAAAADhCQAIAAMARAhIAAACOXAjI&#10;ws8PAAAAAHaYgQQAAIAjBCQAAAAcISABAADgCAEJAAAARwhIAAAAOEJAAgAAwBECEgAAAI4QkAAA&#10;AHCEgAQAAIAjBCQAAAAcISABAADgCAEJAAAARwhIAAAAOEJAAgAAwBECEgAAAI4QkAAAAHCEgAQA&#10;AIAjBCQAAAAcISABAADgCAEJAAAARwhIAAAAOEJAAgAAwBECEgAAAI4QkAAAAHCEgAQAAIAjBCQA&#10;AAAcISABAADgCAEJAAAARwhIAAAAOEJAAgAAwBECEgAAAI4QkAAAAHCEgAQAAIAjBCQAAAAcISAB&#10;AADgCAEJAAAARwhIAAAAOEJAAgAAwBECEgAAAA5M0P8CX+h9kV0Jt+wAAAAASUVORK5CYIJQSwME&#10;CgAAAAAAAAAhAARtpd4GHQEABh0BABQAAABkcnMvbWVkaWEvaW1hZ2UyLnBuZ4lQTkcNChoKAAAA&#10;DUlIRFIAAAPAAAAC0AgGAAAAX3cZtAAAAAFzUkdCAkDAfcUAAAAJcEhZcwAADsQAAA7EAZUrDhsA&#10;AAAZdEVYdFNvZnR3YXJlAE1pY3Jvc29mdCBPZmZpY2V/7TVxAAD/kElEQVR42uzdBXhb18HG8ZVS&#10;WNsV1g66bl3brcwURsdhZuYmadOUIWWmcOLEcWI7ZmbZkmzZsmSSbNmSLTMzM4UK73fuTarEjdM2&#10;W7rF+94+z+9xTNLV1ZXdv8+95/wmOqMWRERERERERP/rfsOdQERERERERAxgIiIiIiIiIgYwERER&#10;EREREQOYiIiIiIiIiAFMRERERERExAAmIiIiIiIiYgATERERERERMYCJiIiIiIiIGMBERERERETE&#10;AOaOICIiIiIiIgYwEREREREREQOYiIiIiIiIiAFMRERERERExAAmIiIiIiIiYgATERERERERMYCJ&#10;iIiIiIiIGMBEREREREREDGAiIiIiIiJiABMRERERERExgImIiIiIiIgYwEREREREREQMYCIiIiIi&#10;IiIGMBEREREREREDmIiIiIiIiIgBTERERERERMQAJiIiIiIiImIAExEREREREQOYiIiIiIiIiAFM&#10;RERERERExAAmIiIiIiIiYgATERERERERMYCJiIiIiIiIGMBEREREREREDGAiIiIiIiIiBjARERER&#10;ERERA5iIiIiIiIgYwEREREREREQMYCIiIiIiIiIGMBEREREREREDmIiIiIiIiIgBTERERERERMQA&#10;JiIiIiIiImIAExERERERETGAiYiIiIiIiBjARERERERExAAmIiIiIiIiYgATERERERERMYCJiIiI&#10;iIiIGMBEREREREREDGAiIiIiIiIiBjARERERERERA5iIiIiIiIiIAUxERERERETEACYiIiIiIiIG&#10;MBEREREREREDmIiIiIiIiIgBTERERERERMQAJiIiIiIiImIAExERERERETGAiYiIiIiIiBjARERE&#10;RERERAxgIiIiIiIiIgYwERERERERMYCJiIiIiIiIGMBEREREREREDGAiIiIiIiIiBjARERERERER&#10;A5iIiIiIiIiIAUxERERERETEACYiIiIiIiJiABMRERERERExgImIiIiIiIgBTERERERERMQAJiIi&#10;IiIiImIAExERERERETGAiYiIiIiIiBjARERERERERAxgIiIiIiIiIgYwEREREREREQOYiIiIiIiI&#10;iAFMREREREREDGAiIiIiIiIiBjARERERERERA5iIiIiIiIiIAUxERERERETEACYiIiIiIiJiABMR&#10;ERERERExgImIiIiIiIgYwERERERERMQA5k4gIiIiIiIiBjARERERERERA5iIiIiIiIiIAUxERERE&#10;RETEACYiIiIiIiJiABMR0X/Tqx/uxO133C3b8vl+7hMiIiJiABMR0f+eXW4K/OY3v+njyaFj4Bdj&#10;4f4hIiIiBjAREf1vUBjK5FHfH8J30OWX2f597XXXyyPD3E9ERETEACYiogFvwcpNtuCdPexe+G+Z&#10;jQfvuJWjwURERMQAJiKi/x37fWJskXvz9VcjdddaZO7fgJRty7Fy7H0YdPmlHA0mIiIiBjAREQ18&#10;UtD+ELjTnvknshw3wrJvPbSfzkfMh7NxePMEPPi3WzgaTERERAxgIiIa2JyD9X3i9qG//wFer02T&#10;4zfuk3lI+nopjDtWYu34h3htMBERETGAiYhoYJOWPJKC9vQkWJfKwZvw5WKk7lwFzUdzEPHWZOxb&#10;OxL33nYjR4OJiIiIAUxERAOXFLFSzJ4Zt9Kpz+4vTULIa/YIfHmc/Fb57nSsHvcAR4OJiIiIAUxE&#10;RAObFLI/Hg1eMvwu+G0ejbA3JkKxZYocwZEfzsfQ+/7C0WAiIiJiABMR0cDV32jwP//0O+xfN1KO&#10;YOnaYOnUaMP2FdgybzCuveqK08E86EqsfmEL9yMRERExgImIaODobzR41bj75SWSpPhN3roM+i8W&#10;IWTLTDz9zz/1Ceb7HnpcnmCL+5GIiIgYwERENCCc69pg/y2z5QCWJsqSSKPCb8x+GtddPYijwURE&#10;RMQAJiKigeus0eArLsPGyY/bRoFjP54rjwqrPl6Iwff+maPBRERExAAmIqKBq7/R4Af++nu4vThJ&#10;Xi/YtHsNUneuEEG8AC9PewS/vfJyjgYTERERA5iIiAaus68NvgzPT3tSBPBqJG9dgugPZiDirYlw&#10;f2EMR4OJiIiIAUxERANbv9cG33EL3F6cgKh3piDkNTvoPp8Py751+GzVOF4bTERERAxgIiIa2D7b&#10;64Ubb761z0zRy0b+A+r3p8O0exWsBzYgy3E9lB/Px9D7/8LRYCIiImIAExHRwBWsy4f9tPl94vZv&#10;t14Pj9dmyAGcvmc1MvauRub+tXhv0VCuG0xEREQMYCIiGth+PBosWTn+ESRvWy5CeL0cwIbtSxCy&#10;ZSqe+ecfORpMREREDGAiIhq4+hsN/vsfb4DPltmw7FuDhC/nQ/f5XKRsW4wPl47EdddcydFgIiIi&#10;YgATEdHA1d9o8LKx9yP0zQnQfzEPpt0rkXvoeei3rcLYR//O0WAiIiJiABMR0cDV32jw7b+/Fode&#10;sEfm/mflAM45+Jw8U/TejRPw++uvOWs0WGEo474kIiIiBjAREQ0M/Y0Gr530OCyOG5HttFGOYWmm&#10;6KQdqzDtmX/0DeY77sYuNwX3IxERETGAiYhoYOhvNPjOP90I7zdnyxEskUaDTbtW4ssVw3HTtVf1&#10;+doFKzdxNJiIiIgYwERENHCcazQ4Y9/6k0sm7V6F1G3LoPt8MeYOf4CjwURERMQAJiKigetcM0V7&#10;vj4Tlr1rkbFrFQoPbUKxy2bsk68NvpqjwURERMQAJiKigau/0eDV4x8REfwsSg+/hJz962HZvRr6&#10;L5ZgypN3cjSYiIiIGMBERDRw9TcafNefboLfm3OQuWcN0nesQNq2ZUj4dB4+mPMYbrr2So4GExER&#10;EQOYiIgGLmk0+A9/vr1P3K4c9xASv1gEw1eLoXlvOqLenIjoD2dj1tB7OBpMREREDGAiIhq4pJFc&#10;aUT3zLi949brsXv1KDl+Yz+cgYzdK1Du+TJcXpneZ91gjgYTERERA5iIiAYcaTRXGtU9M27tH/kL&#10;It+dhvxDG1F8+AXkOq1H4talmPLk3zkaTERERAxgIiIauPobDb75+qvh+uoMOX7Ne1bCsHUx4j+e&#10;jW0rRsqf42gwERERMYCJiGjA6m80ePozd0P9wSw5fvWfzIV51yqk7VqLeSMe5GgwERERMYCJiGjg&#10;6m80WJoN+pMFTyF161LkHdiIMreXZa4vz8Sdf7yRo8FERETEACYiooGrv9HgGYP/iYy96+X4LXbZ&#10;LMewNHP03GfOvjZYmmma+5GIiIgBTERENCD0Nxp8y+9+C7fXZqPI+QV57WDV21MQ9e4UOG6egDv/&#10;fFPfybSmzZfXHua+JCIiYgATERENCP2NBs8eeh8UW6Yh7PXxiP18Hqwuz6Mi+D28OH9Un6+78eZb&#10;ORpMRETEACYiIho4+hsNvuGaQfhs2VCkO65Ddeh7aFF/Lgv7YiXu+OMNHA0mIiJiABMREQ1c/Y0G&#10;zxn9EAr9tqA1+gs5hPM8XkLc1sVYN/UpjgYTERExgImIiAau/kaDb73xWri/sxC57i/CsHcVLIc2&#10;oirkXfh9uIDXBhMRETGAiYiIBrb+RoOnSOsGf7EQ5YFbUOr/BvI8N6PQ7zUsG/8gR4OJiIgYwERE&#10;RAOXNBq89NlXMGjQlba4/f3vfguP9xYi3+tFlAa8jlyPF+D72ii8N+9B3HbzNRwNJiIiYgATEREN&#10;XM7Betz30ON94nbq0HthPvwiwt+fBLcXBsPv9dFI2r0Sz80eytFgIiIiBjAREdHAtvqFLX1Gg6+9&#10;+gosHX4bAt4ci8RdS1ET9r48UVbQJ0s5UzQREREDmIiIaGDrbzT4qXv+iOT9G+SJsSqC3pZnio76&#10;ZDamP/1XjgYTERExgImIiAa2H48GX//bq/D1c1NQ5PMajA6r4fniCHnGaPWujbjrzzdzNJiIiIgB&#10;TERENHD1Nxo8/OE74LJ5NMLenYzGqE9QGfwOcjxewZZldrjyiss5GkxERMQAJiIiGrh+PBp8zaDL&#10;8MmacagN/wAFXq+gJuwDlAW8jcAPFuDuP13fJ5iHjp4IvxgL9yMREREDmIiIaGDobzR45CN/R9qh&#10;F1Ed+gFS962D4oMZOPjs03hh9mBcOej0aPC1112PVz/cyf1IRETEACYiIho4+rs2+L2lIxH+3jR4&#10;vTQaCTuWo0n5OZKdXsYjd/+pTzA/OXQMR4OJiIgYwERERANHf6PBj/z9Zni/MVkeDa5XfCKfEp24&#10;cwXWTXoUg664jKPBREREDGAiIqKB68ejwdddcyV2bJ6JiqB3keG0EXFfLULslwvh/95cPHzXHzka&#10;TERExAAmIiIauPqdKfqhvyHso3lQfjwbum1LYTn0PEr9t+C1haM4GkxERMQAJiIiGth+PBp87VVX&#10;4KUZjyH9wAYUeL2G8sB3YHRYC9dXJuHe22/iaDAREREDmIiIaODyUBjlmD0zbkc8/HeYnF+CyXE9&#10;oj+bh7B3p8qnR7+zwr7PusEcDSYiImIAExERDThSyEpBe+a1wavsH0ToO1Og/XqxPEmWdJ1w9Pa1&#10;eOwft3E0mIiIiAFMREQ0cEkR++PR4H/edgPU29agNvwjFHq/jhK/t+Rrg19fNJqjwURERAxgIiKi&#10;ge3Ho8FXDrocbyweI8evtFSSdG1wvuerCP5oER6+kzNFExERMYCJiIgGsP5Ggx/7523Q7tkojwBL&#10;s0RnOm9ClssL2DD1CQy6nDNFExERMYCJiIgGsP5Gg1+ePxzmg8/J8SvNEi1NlOX03Cg8+vffczSY&#10;iIiIAUxERDRw9Tca/NDf/wD/9+dBv32ZPEu0zytj4f/6eLwx7xl5Aq0fvk5aZklabon7kYiIiAFM&#10;REQ0YPx4NHjQFZdhzYSHEfL2ZARvmQTVJ3PkpZOS9m3EqMfu6hPM9z30OJyD9dyPREREDGAiIqKB&#10;ob/R4HtvvwnOL02UT4fOdX9ZXi5Jsm3TdFz/26s4GkxERMQAJiIiGrj6Gw1+ad4weYIsaZZoKYCl&#10;t9Jo8LAH/8rRYCIiIgYwERHRwNXvTNH/uA0xO56VQ1haN1iaKVqaMOv95aNx7dWDOBpMRETEACYi&#10;Ihq4zpop+orL8drCUcg+/KIcv+kHNiBhx3L4vz0DT/zjDxwNJiIiYgATERENXP3OFH3nHxD04UIk&#10;7VoJzRcLoPx4Njw2j8TcJ2/FNVdeztFgIiIiBjAREdHA9dleL9x48619rg1eN/lRqD+dK88UvWPx&#10;/di/+nEc2DgSj991C0eDiYiIGMBEREQDV7AuH/bT5veJ29tvuQ5vzbwfu5c9JK8ZHPrOFER+OBMv&#10;zngM1151BUeDiYiIGMBEREQD149HgyVTn7wdAW9NlkeEoz6cBdWHcxD09mw8efcfORpMRETEACYi&#10;Ihq4zjUavGvDWKg/mYvYzxci5qP5iNgyHa/NfBrXXsWZoomIiBjAREREA1h/o8GLRz+A6E8XIurd&#10;WbLoD+fB77VpGHLPnzkaTERExAAmIiIauPofDb4e21eNgur9OVC+N1seCQ5+bRJen/oQrr/67GuD&#10;FYYy7ksiIiIGMBER0cDQ32jw/GH3IPC1KQh42R7uG0Zg39LH8Nmse/DMnTf2DeY77sYuNwX3IxER&#10;EQOYiIhoYOhvNPi2m36LD+c+jv3LHsf2effh85l34vDGYfhg4TO46bqr+nztgpWbOBpMRETEACYi&#10;Iho4+hsNtrv/Fnw2427sX/k4gt6YiOhP5kHx4TxMevIujgYTERExgImIiAau/kaD/3D9lfh08dOI&#10;fH8mtF8uhn7rMqTsWI3dGybh5uuu5mgwERERA5iIiGjg6m80eOHIe6H6ZD4St61A2u5nYdixBprP&#10;l2PWsAd+pdHgKoQnesAnegF8o19GaGIY1OmV//39k14FVXo+VGm54m2J/DFNRh0MmfVIFeLM5/5e&#10;jbkGcZY6HmNERAxgIiIiupj0Nxr811uux6EXp8rxm/j1ClidNiN11zq8Me1h3HDNoAs2GqwypSJE&#10;/wYikmfAWz1RsId3zAS4RS5HkN5XxGfRf3RfKAwpCNS5wFfzNnzUK0SQz0VA7ByxjYuQaI5AYWYz&#10;mvM60ZLfhZq8VphzGhBzRgjrRPQWFbSgue4oysva+nyOiIgYwERERHSRkEaD//Dn2/vE7ZLRDyJ5&#10;+1rkHHpJXi7J70U7eG4ejxlD7v3XRoPTy4VUEbYRiDJ8iVD9AhG/s0VsToZH5AS4ho2DS/g4uKvG&#10;wyVyHJzC5+Gw8jX4xO1FSJJa3EbNr/NHAH0kPFQvwTligghwe/jFToC/ZhKC4qaK+J2G7EIvdFR2&#10;osbcgiJ9FQp1pWjIakVNYSO0lpPblGKpR0VeM7prv8E37UBhQROPKyIiBjARERFdrKSRXGlE98y4&#10;/fsfb8T21WPhvWkMAl+ZgORtq1Dh+w7c3lqAW2747S8bDU6vgcYSgnjrm4g2LYc2cyliLYsRnjgH&#10;AZpp8FGdCmARv84igg+GjIVT6BgcUoyFs9IOztF22BcxBodVn12Qx6kx10JvqUNydgPi0qNEbE/H&#10;wahhcBb3fyh0LA6LbTisGI8DoUMRa/gQ9XntKE6sRoG+AiXJxSiIL0dJShXqyutQWFKDwtwmlKbX&#10;ojy1AbUijMusDUjI5CnQREQMYCIiIrroSaO50qjumXE76v4/I+jN6ch3fQWlXm+izOctZIt/T33m&#10;Hz87Gqyx6JFWsh6GonUifJdBZVyIiMR5CImfhYDY6fIIsGeUFMAidkNFAIsIPRAyBvuDR8MhaDR2&#10;B47C3tDR2Bk8EiFJ2n/5ccVl1MAq4rS8oAU1Ja2oL25BV91RVFTkwFO9CA6Bg+UAlkai3RV2cFNO&#10;gTXVgLLEeuTG1aEm9QCOFgxBsT4TNXlt6Gg5gq7646jMaEZxQh0q05tRkdkII099JiJiABMREdHA&#10;0d9o8M3XXwPnV+eg0P0VlIsAznF+Acr3Z+C1qffjd9dccc7RYE2mBqbSDdBaViLGtBRKww8BPPuM&#10;AJ4oB7CLPAI8Co7CmQG8M2AkHJVj4R6z47wfS4xgEIotdWgrOYKm4i40FLeJYK1Fkb4cNeYOlBXn&#10;iQieB4eAJ+AU9IyI8KegMbyJanMz8mJLkattQId1Abqzn0ZNTi06WkX45jQgW1uKCksjirIbkJZZ&#10;h7j0c5+mrTQVIDxFi5CEAARq9yIo/jOEJ+6DMjUCqjQLjzsiIgYwERER/Tf1Nxo8Z8SDyHR+CfFf&#10;LITP5lFwWPoQ3F8Yg4lP3NnvaHCMuQjazBeRkLsU0WkLEGVYcDKAdbMQKALYVz1FDmCXsJFwChkC&#10;5/DxIn5HYG/gEDiICN4jAnhX4EjsjxyDg1Gvn/djSDHXoi63DVXmJuQnlqM4rRoVWfUoS6tCSVI5&#10;cmJKUJrYhpwsHUK1GxGd+D6CY1ciKmkDKjLLURBXiQJdGSqMKajLq0BjVS/KrHWoLmxCV/NxFJa0&#10;/uT9RxjS4RnzMQ5FzMPBsLHwjraHf+wk+friKMMcqNPmIyplBaLTdwp5PO6IiBjARERE9N/S/2jw&#10;1XhnzuM4sPIxeL8wEnGfzUfmgY048NJ0+brhH48Ga81hyCz9CPHm56EyLkJ40kwRwLNFAM+QA9hN&#10;MQbekbOg1e9FbnoajMmh8Ixchp0BT2FXwDA5gJ3U4+Ae/dV5b7/BUof20qMoNlYjL6EMuUKZ+Fhd&#10;cQvK0xtF/MajWK9CUUIT6kqa0VpzFM217Sgq18NaECSCuVCEciWaqo6gobIbtSUt6Gw9gmNHv0Vn&#10;h7jdynZkFbdC1891v8GJkTgQMROu0XZwVozDobCT1zkfDreDl3ISAjTTEaqfJSJ4IVKL1yDW/CaP&#10;OSIiBjARERH9t/U3Gjzsn79HyNvTkbHvWeS7vYysQ5uQum8DVk18vM/XffTBNvS2fCPiUZo0KgXR&#10;hucQFD8BAXHT4K0aD03iRyjLLUWNpQMVqU2oMrWKSK2EJsEBuwNHYE/oUOwOGovw5ITz3u44cx1y&#10;MxvRWnoMlVkieM01KDBUoshULbbnKFryA9FpnYVCfTXKTA0oE19fllGP2oJuVFdUoKqiGM3lHehs&#10;O4K2ph4cOfINjh79Br29J9DddQzHe4ATXUBzTTcycxts9xuZasWekBk4GDUOe4NGy6d0O4WMla9z&#10;PjOApZFwRfJ8RKctgaVqA481IiIGMBEREV0MzjUa7PL6HOS4bJYDWJK+fz0OvjQFf/n9tfLXrFu1&#10;AT0N36I2vx21ud0oycpHbMoW+MWOh4dyBPJyE1Fn7UVRQjnytSXy2zJDHepzu5CTq4Oreim849zP&#10;vW3pVVCbiqFOl9YOLoXKVAql+LcyLR9Rpnyo04qRZa1AU1mviNkjaKzoQl1xKypyWlCZU4ljZbPQ&#10;kOGAguRm5In7lkaJi0UgV+e1oLW+Fz3dx3Gk9xu01nWh3FqP4vQaFKVVo9RSi+r8RlQXNKGptAvd&#10;dSdgyaqXtylAH4I9YaOxJ2jULwzgxTAUruVxRkTEACYiIqKLSX+jwTOG3ofkPc/K8Zu0YwXUH89B&#10;wBuTMHfo3bjxxpvgedAP7eVH5dOQi1LqUZFVB2umGkaTK0qKLKjObkFebBFyY8tRkNCEwoQqEcJl&#10;6Cr/BvmF/U8uJQWvKm2/CMgXEBy/HD7qBXAKmwtH4UDoDBwMmw6XsBlwiZgNt8jZUOnfQkG+DrUV&#10;5WhqaEdrcw8aKnvRUFqBlrJUVOU0y5NbNZS1ybHbIrQ39sijv61CR+sRNNd0oqaoWQ7hUnMtCo2V&#10;yIotRmZMEUpNdWgu7UZGThu84j2xN/zULNa/IIDVIoDjs1by+CIiYgATERHRxeZcM0V/uWoUoj6Y&#10;iZC3JkHxzlT5+mDXV6ZhxBOPwaS1oimvG4X6KmSqilGS1oTWquNore9BU1U7CnRVKElMRUfuWpQl&#10;65Gnld6vRE1mEwzW5rMDOO1TGIpXQW1aiIik2XCOGo89oaNxIGIMDkaMxSHFOLhG2sFVMRyeSjtE&#10;xr8sgtsdeTk6lBdXo66qE21N3ehoOY721m/F2145cCW1RS2oKWhCfenJa347O46ho/2oPBJ89Mi3&#10;6Oo8ipb6LtSXtMrXFGfHlSBLU4Tmwm7xPUcRrPfEtoAh5xXAcRYGMBERA5iIiIguWv2NBo958Db4&#10;vTYRMR/PQcqOFTDuWoW4LxZh02w7vPfaR4gPT0ZVVjNyteXy6GlNYTO6O4+JcDyGihQFUPEbtGUu&#10;RV58I/LjS1GTJr7Wmgd97sfQZR1ETEY+4q1BSMxdA3WqFL/z4BM9VV4uSbI3aBT2ieB0DBkDx+Ah&#10;CIp+FtnmBNTmdaAmtwNVOS2oK2wV99eGxsp2tDV2y/cvXdfb23NCHv0tzagRYVsrvrZBfL5HDl8p&#10;euUI7ga6O07II8St1b1orehBa3kPumu/QW1xKwqKOhGkDxABLF27/MsDWJ+ziscUEREDmIiIiC5m&#10;/Y0G33TtVdi+dpwcvwlfL0H0R7MR8fYUbF0xDP+8/Q9YsmAZCixlqCtok6+5la6nbW/pRV1RD+rS&#10;PkNj+jvI11YjL64EJQn1qC5LQ3rlaqSVrkBCzkYk5YvbzV6FyJSF8FJPka+13e4/ArvOCGCHoMEI&#10;jnke1QW1qMvrkUdqS0zVctxKYSuN8FbnNaEssw75SeUoNtagPKsexWJbioyV8pJJldZ6OZB7u0/g&#10;SM+3yK/oQE5ZPI4d7UV3+3FUltegQppRuqgFZSUdSLGenAgrJCkBOwJHY1/Y6F98DXBGxXoeT0RE&#10;DGAiIiIaCPobDZbWBw58YzKCXhuP8C2TofpgJqI/mYclo+/H2NF2qK5oxBERl/XlrXIEN1S0o7H8&#10;GCoymlCgK0WRrhzlaXXIK/ZFeuEnKK6IQF19KnJLD0OTvhTB8bOwT4SmNPK7PeB0ADsEjZTXE861&#10;JqOp+Lh8zXGJqQaFKZWyDGUBDEFW6DzSkehtRk5sObINFcgTUVxT04kqayPKzLWoym08eS1wUw+O&#10;dn6P6ppueEWvQnLWDkj/ldVUQptZ3+/+8IjZi/0idveF9B/AwdoZIuDnIta8GIai1dBb1/A4IiJi&#10;ABMREdFAIY0GL332FQwadKUtgn//u6vw6cZnEPj1OETvW4SswD2oSIlDgTFFHkE90nNqWaHOY/IE&#10;U1IEtzf1olIEa0VGA0oqWlBRV4Se9mNoq/kGLeXfo6KoADrLOvjHTcX+IGm25dHYJgL4h1OgHYKl&#10;CB4GU3oIWkq/RVV2E0rF9kmjulIIZ0YXwhiSg2JDDTpqj8JiyoY6Ro/Ksib0tp9ArdgOaYZn6Rrf&#10;pqoONFZ2oKXqCPSp7tjhPxiHwoYhuzBCjuDGxiNIODX7syq9EsrUFKhS9YhJN8Mt+lPsEdviFD5G&#10;XgNYCmBv1QQE66fBXzMDYQnSKPar0GR8iuh0DY8hIiIGMBEREQ00zsF6PPzkk5gx/5/Y4zYePtHj&#10;EaFfg9JCC7oav8Gxju9xohvo7TqO3p7j8vq6R0QES6TZlrs6jqKtths1FW2oLG1FTX47StLr5NHb&#10;0rQGFJpzEJW0EgFxU+QAdlbYY5d4u93/9CnQ+4KHwy1iGjLNMagv6pJPg67O7hA6RUQfQ3fDN6gq&#10;bkJwYBQ0kTo0VXaivbb35Ch0ZTtaxf0f6fhWfOwIagpaUFvQCkXi69gXNkQ8nmlQpsWiqKwL+B5o&#10;KOtFcroV7lEr4BMzCX6aaTiomIrtgZPwtQjz3YETcDBkLPziJooAno8QvQOiUo2nlm7i8UJExAAm&#10;IiKigSs9H5qMD5GYtwKqtJmISlyF0twcNBT1ipAUMVnYLKK2CZU5jSiz1qMsqw6VeY2oE7Hb1tSD&#10;3u5v0N19XJ6Zub6kXb5Ot0DEb058CfL1NShIN8M/eiYOR4yVTy/2Uk+W7Q0eA4eQ0XAMG4MDoWNx&#10;IHgEnEPHQBm/BenpIciyqJGfFw1LThYSrW0ISiyDKiEPDaUdcuBWZNfL1wZ3Nn+DprpOWLOKkZdZ&#10;jhoRzVWZrYhP+RBuypFwVy2Dry4ECmMerHkiqEuPoa30KEypfvCLmYqdQUPwVcBwfO0/HPuVYxGo&#10;34HwZCVCErxF+Gb12VfqjBoeL0REDGAiIiIaqGIt25FR8SyUxnlQJC1FYXY6anO7UJxahVx9mXwK&#10;co6uRD4luTjj5ORTtSUt8hJEna1H0doqQrilDR3NvfIszNJ6vM21nagrakFb2TEc2rcfOw/bwy9u&#10;EtzV4+EjojNMPwtB8VPhGDIO+4LG4LBqPLw1E+AVbQdP1Uj4asbBTzMR4YnTRYyuQ0Tqu4gyvYWi&#10;PAvq8rvkCbKk7anL64I1MwWz5k7AHXf+Bdv2T0OOSYvspHwcDFqG/eEjEaCfA5eYydgeOAPOyveh&#10;1O5AhUXEc/q3yDQm4kD4dOwS8e2imoiwlAWIy8w4ax8pUzXCJ4jP2gJNxn7xsTIeO0REDGAiIiIa&#10;SDTmbOis64QViDTMQaY1QARmL/ISy5EekQeLqhBFqdXydbYng7f31OnP36BHGvVtaxcB3IzOth40&#10;VYvoFWEsfW1jRQd6W4D0xBwsWLoRX7oGwzs2CF6Rm0XUzkNg/HL4J/ghIMUCT7UazqFfw031Hg4r&#10;n4eHarWI5DXydbe+mmkI0s9EeMos+MVPhNkcgZqcLjl+y0zNKLYUQpm0Dp5Ri/Hx7vFwixyFw2H2&#10;CNAswyHlRDiE2cFQsAFJeevgFDUejgrpmuPBCFZthilZCaspEWnpHlAZpcmtViHOfKjP/lFnVCIs&#10;cavYN/Ogy16GhJyVyKzeICLZgccPEREDmIiIiAZUAGcakZS7DnGWpXIElhSlorHoOEoz6uUJqCqy&#10;6lElne5c3CICtwPtzT3o6TyBoz1Ab/e36Oo4IkL4BLraj8nxK83EXGltQnleEerbonHQ9yA8dNUI&#10;MnUgwNgML2W6CMpVCNBvkz8WlNYGv8QqEa2J8E+pP/WxJoSmJcjLJrmpJmGb33Ds9BuBnf5PITjm&#10;JVRLsz/ndqA8qwpR8S8jIHYCQvQilqMnwDVsHPYEDhePaymi05fhK99h8IiZJiJ4PVxFEO8JGAmn&#10;sDFwjhgOd+UoBGjtEZO+XDz2ZVCl7RffU9Vn/wRqPxEfnwtF8txTawAvQWLeauiyNvH4ISJiABMR&#10;EdGACmBzKhJy1kKbuQJK40KoDeuQaNqOysJyNJUcR2NJL1oqjqO1+hhaG3rk0O3t+gZVNTlCtvj3&#10;CfR0HUdn21E5TKXliEpS61BsKkZu1RZEZricjFpJajZCdW8j1rIIgbp3xMfaZQHJdXAPT4ZvfDH8&#10;k2rgGZmOoHhvEaaLEKqfDdfICSJqRwlD4aaYi+rSGjSWd4n4fQMeImL9Y6bKyxVJ8euvmQrP2GmI&#10;TF0CY+EG8bhWIVEO/JVwCBmDXf4jsC94IlzCZ8E9cg78Y9eIIN8uIjflrH0TFL8bYQnT5SWQwvRz&#10;bAGss66EPmsdjx8iIgYwERERDSQxZiv01g3QZ6+EOnUxwhNnIiBuItSJryDBuBtGkydM5iBk5Uaj&#10;tbkNx3qAaON2OIVPQUmZET2d34koPirPBl2dLwJY3GaxoRZ5xlxklb+FmOzDInLbEJnuK2J7HeKz&#10;lkKVOl/cx1r46grhE1cIT5VFBHAK3ML0cA2IhkeEAX7RPlAaFogAnYMAzXQcVthjb+BwOIdNQXVl&#10;MZJNB0TEDoOPehI8IqWRXzu4RYwTgT0XhqJ14rZnwE83C+r0pQgR4SrPOh0wAp5xUxGa/BmiUs0i&#10;eqVZnav73S+hCQHwiZ4o7nsqAmOn9wnghJxVIoI5AkxExAAmIiKigRXAIgB11rdhKFwrx50UeSHx&#10;M0X82cNNMRwOAQ/CI2omcotjcOIIkFWoxpe+DyFI9zK6W79Da10PWhu60VrfLV/7W2GtR1VmG8xG&#10;DQJ1ExGc9CWU5hiYSp9FvHSdccoCqE0LRFiuhbsiEW6hOnhFZwpWEb5G+Kc0IcDYguDUAkQkLRak&#10;AJ4GH9UkuISNxcHQ8QiIWS3/211hJwJ4Mg5HSEs3TYB75Fp4KYPgFr0Ve8Jm4wvfYdgmovkTj8Fw&#10;CLUTAb4CqYUbkVr8PJLztor4L+x3nyjT8kVMz4OfZpK438lnBbCxeC3iM7fz+CEiYgATERHRQBNr&#10;8YSleiM0GUsRJQJVOu3YTyPCUgSwUv8m6mvr8P1RoKTSBKfwCdgRMAyLnh0DZwdfdDUcQ2NFO5qq&#10;OtBQ3iYiuAUNRd3ItsTDJXwU9gRMELH8LJJy1yDGtBRq4yLEWRbDX/uZfM2vv7EZgalt8FRmwC0s&#10;EQGGZvl06eD0NoQnvyWCU8SyCFBvEaLuCns4h46FY/AwYRS8pDiNmy5C3U6Erz28Y/zhqbbAMyoD&#10;zkGRcApywcEwN/jGbkNiznqYip8T4fssUvLXI7duM/TWLYjJyD1rfwTEu8BHM0G+vx8HsLSPpBFg&#10;jVnHY4eIiAFMREREA08ZYjO+gj57BTTpi0UATxUBPBWJKY5oKGtHbxNQXJKGw1FTsTt4MJyj3oIq&#10;LRGKqFC0VvbK6wQ3lLajtb4XzTVdaKk+hpLCdByOsMPeoBHwiZ8hR6cqbQlCkmbDS70WAckFp68N&#10;FvwSKuHsGy5fDxyU1i5/LMQYDVXqAjlyfU4FsHSd70EpgkPGwjd6qjwC7Btjj8Phz8ItIhEeCgO8&#10;YrLgG1+KgNRWeTRZm30QJe2vyBNhSQH8A2vNC1AbXkC81WDbF5GpZhH+c+Ahgrq/AE4pEPGb/on4&#10;Wq4HTETEACYiIqIBS52eAGWqQkRhAMyp8WgsOILO6u9QXBwvonU6dgeMwVf+I7DNfzT2hg+BzrAb&#10;VVntqLI2y2v+trccQVfrCXzbA2TlxcAlapw8YhuWMBfGgg3QZq2CQ/h0Ea8H4R2bJ0duoMECv8QI&#10;eKjfg0v4fPHx9xFm0iI8VYfQZA+EJ8yBf9xEEaSjRZiOhGfUeHioxsM5fBz8YqbCWzVJ/phPvBKB&#10;Inj9dGXySHJgWpstrsPNOdBmfoz00o3Iqt4ks1a/AFPZBqSWrBePfbmI6PfhpdkGF8VCuEXZwUWE&#10;dp8A1s2BxrwYMemrEJ1u4vFCRMQAJiIiooFOZ25AgakNdZk9aMjrgjmzEgHx++AXtx9hySEiYMfh&#10;a/9h+MTnEQQrv0RN+jGUZdRDo/8SgdrXoLemIackEe7qldgfLqI1aiL2Bo6Ce9QExJmXISB2qfi3&#10;Ej4xOQhOPogg7WzxfVPgq5kgh214sjRxlRSaS+TTn4N1UxGlfw5xSZ8gVPMcXCLmwTnyORHAUxAY&#10;Nw0BcZPhqliNoLSWk0Gd1ipPpOWfXN9nhNknrgjB2mCoMrwRnekNdYYbDitfwe7g0dgfMQaHlHY4&#10;rLaDq4hfaYTZVTxOj0h7+KonI1Q3U565Wp22GKq0EB4nREQMYCIiIhroEi1NKM9tR3vJtyg31yMt&#10;vbHP52PMtYgyvo6glFlwFNHoEbkQSToPhEe/DKeQIXAIfAa7Ayfic+/B8NRMRnrx8whNWYBtASPh&#10;opwkjwb7qCfgcMQy+Me8CrVpvgjg6fBSTpSXMTokX98rgjRkDBzDxmJf2EjEJu1CZXYDSlObUZ3T&#10;jHixTZ5JBfIp0P5xdlCZZiA0+fMzYrcdroEa+MWXyv+WRoUDU1vgn9IAt/Ak+ePesflwF/92C03A&#10;54c24UDkGLioRABLRAi7ixD3jp4A/9jJCIqbKiyA0viBiF8tjxMiIgYwERERDXRxlnJY8oKQW7YX&#10;KRmfIz7tdYQlbROB2Xem5FhLKsL0K/DY03/Eb37zGyxYdZcIWhG4Il6dRLgeCB2DXQEjRCwvh866&#10;GttF/B6MmghDwQYRl5NwIGi0fMqyNOorLXHkr5kGr6jTASzdxr6gMdgdNFg+HbkyrwGVmS0wBFpR&#10;qK9DvqUX7rpwuClmIU73BTLyPke0ZZctgAMMjSLM0+AVnQO/hArxNkteV9hdYYBPeCLcowJxOGyz&#10;CPEl8NW8Cj+tGgeDd2Gr27PYuGUcpi54CBNm3I33tq5GSIIPIg2xYh9k8RghImIAExER0f+KKKMr&#10;YjLmijCdiAAhNHE6NOYFCI5/Hsq0vgH4p9t+L8ev5LfXXYGg+CnwiZkAd/V4OIoA3uk/AhGGhUjK&#10;XQe/+FmISl0MU9Fz8I6bCe+YqSJQx8vBLK3vG5k83zYC7Bw6Tg7gQxFjsTNgFPSpSrRXnUBeYjm0&#10;rmnIUOSj3NoEvTEF2UYLSo0tqMpqgtWSjfDURrEN2XAXkXs4RAdPRSJMIuqD4wvkGaZ1yWWoEN/r&#10;G7kKXjGj5TV+QxOmIVBsk3/0VgTEp2CnbwqWv/Ahnh45ETfeeCOGjbaHt5LX+xIRMYCJiIjof0ZE&#10;sg/8NTPka16dpQANGQuX8PHwUk8WnxOBGLsWylSL/LVT5iyzxe8Pvty/VsTrizgQ+CL2BEwU8ToC&#10;OwNHiQheJEew3roG/rrZiEhdgOS8NfKSRtIM0dKMzhGJ8xCknQmPqPFwlya4EhHtFDESXvFuqK78&#10;Bk0lXUgJLECcSzpydKXyjNONRV2oMDeh2FiNktQatJQcRZ6lEr6qdHhHZ8MrNg/6lEKgE1ClxIkI&#10;90VpRh1qMzsQGv0SnEKHwi1ivBze0nXEUca5CNXNR0TSy1AY9+Bw5A4sf24R/vyXv8ohvO7Fd3ic&#10;EBExgImIiGhAS88XgbsXIfqZCIibCo9Tywy5hI7DQek63ODROCDeuqtFGEcsgoP/m7jh5qvOCuCt&#10;Lgr4aPIQpjuM2MznoUxfggPitr7wHYr9UePgqBqHnaEj4aScD2+9GwKS1HALnwh3hR181FPkWaLd&#10;o+bBNWIeXBRLcDB8J+KyWtDZdAw58TVI9gpCWogWFdnN8lrDNfnNKDVWotRQiZLkCpSLx9Lb+C0y&#10;sk+uKRxqaECxuRaNeb1ITQuG2RyBqsx2lJmaoYh+XzymZ2wBLM0kHRQ3U8TvXHkJqMS8lTAUrkFy&#10;/lo4eGzEU4OHyhH8j3sf4GgwEREDmIiIiAaWYkSb4qBM24WIxNVQGuchWDtDXk/XM2qCfCqytATQ&#10;D9fjShNSOQSNwoGIsXjf4emz4lfiFlcOVYYrrNWbkF76HFILNyK1aAP89CIiIz6BQ+B7OBwXAt+U&#10;Utu1uh6qz+AfNwnuIkQjkubAT+cBv4QCeKrT4eqvQpwhF92t3yMjIglNKUORGxePxqojaKnrQnV2&#10;PUqSKlGUWIkCXSkKE8pQX9iKrubjiLV2QJmSj+aiLhQZqlGRVY+C5EpY1MWoK+iGJn4HDgSfHcCh&#10;0jq/SfOhSl0sQngZUoufRXzWC/ho+3aMmTiHo8FERAxgIiIiGjDMlYizeEJnfUW8XQZ99nKoUxcg&#10;VDdbXufWN3qKCOCJIgxPnpp8MoDHyiPA+4JHY2/QaDz09Olrf68YdJn89rLLr4DSEg5L5fNy9Cbn&#10;PSszFq5HVtWLIoyV8IhMha+uWF6bN9DQLM/K7B2bIWJ7IbzV9iI+p8NHtQEeEQaxDSa4hcZDY6lF&#10;Q+VRmILU6DDfjeIUHdpbvkVH2xERwA0o1EvxWynCuAL58SUoS6vCsQ6gqLIR0SkqNBV3ojyzHrUF&#10;zcjRVyDRJxuNRb3QJu35ZQFctA5xWW/DIypZBLwB69/aYbs2WBoN3ukaxmOKiIgBTERERBcjbaYH&#10;rLXPy9fgxmYsg9KwEBFJ80T4iQCOmwG/6KlyEEphKAWwtGTRwVMBvF8E8FvbnrTF71/uvBa3/vka&#10;+d+3/OEmmMs2I6PseRhE9EoRbCrdiOy6F5BW/CIUpjgRtWlwVxjlCapcfCPhEZ4MT5UZbuFO4nP2&#10;8FFPkiPYK85HhHIZXEO08E+pRVFVL8rT2pHqewAlBi16ur9Hd8cxlBhbUJu6D9n61fA7vB1Zsfko&#10;1JWiubwTja31SEjzRmNZO+pLWtFYIW7DnIR85UeozT+K2JSv4Bj09E8GcKwI4PTy9Yg0+cszSvvE&#10;5smj1p86q3HbqZHgoaPsEKLP57FFRMQAJiIiootNfNZOWCo3Is68AjHpS6E0LpKDTwrgIO0MOQS9&#10;lZNEqNqfDuDQ0wE8ZupfbAG8+vUHcOPvr5T/ff/DtyAmcxkS8lYjJW89knI3IjH3ZXEfX8FPHQ63&#10;UD3cI1LgoUiFj7ZIhG0dAgxN8E+uhaciRdzXUgTESdcBz4RLxBL4G6rgFpYAX30F1NYutDT1wqyo&#10;RkpgNro6jooAPoG0mHhoQ6Zh21cLEOT9JsyxRSgQ4dxe34umliboTD5ob+pGW0MPWpuA3sotaDfd&#10;h3JrN6KS3hAB/NMjwCkFqxFj3oJg06klldRZ8qj1kNGT5Pi9/a9/w9Q5S3hcERExgImIiOhiFJsZ&#10;jfSyDSKEV8qn+KqkAE6eL6/FK83C7B8zDd6qSScnwjq1JNHBU9cB7/Ybiat/e7kcvNffMAhfew/H&#10;5VdcKr//jwdvwDa/MXAL3yZCMgo+ynD4xhrkkVyJf0o9fOIKRAQniX83IjCtHUESUwe8oq0ITfgE&#10;moyF8mnYLhHj4KlTw1OZDu+YbBGdrcgo68E3R4Hy9EYUpBcgx6yH49blcNm3CoWJD6LSuA85mnpU&#10;ZdXj2xNAZW07EqzpOHbkG3R3fSuiuRffVo5AVfwK5KXXwj92OQ4ED4ZL+KizAjhCBHC8iPk4y1qE&#10;pqXBP6kO3pocuIcn4+O9gXL8njwF+n74Rpt5XBERMYCJiIjo4lQNbeY2ZJRvEMG5TB7pjExegPCE&#10;uQiOFwGsmSZPhOUR+eOJsMZi+ab7bKO/E+f9DbuCR9nef2LErXCOcoJfUi18tSUihBNFOFYhQMTr&#10;yQmv2hFobIWrn0oO4B8mwZKuB/bTVSDSsBMJuUvF/U+BV8x4uGj2wUttgYfSLI+8esfkQpdRCqtZ&#10;B1+n5XDdtQCxYW4oTIhFZ46IYF0BipKr0NnSiyO936Cl9Sha246jt/sEOtuPo6OpBW0V0ajIqkBZ&#10;Tg2spmSYUpQIid4oHuvYPgGsTluEWPNSBOl85VO0pe1wD0+Cq38U7vrn/XL83nn3PXDwUvF4IiJi&#10;ABMREdHFLCYjH/FZbyG1ZB3UUgCniABOlAJ4FgJip59jJuix+Ps/rz858dUVl+Jrz+H46OAQWwDf&#10;8/A/4SeP7LYhwNgiT2Lll1CJIGMagpIj4Z8QBJ/4ABwOcxJvDSdHf0+NAAek1EGR6ICU/PUIlNYC&#10;jh4Lh6DX4Rqqx+FgLdwjDCKE03DI0x0Hvp4O9z2zkGNMQFtDN8pSa1CaUoZCfQXqi5txRBrx7TyG&#10;oz3f4tiR7+R/d7T1oqWuGw0Vx1Fb3IGq7EZUZLSg0tSNbIMJPqrpIoAnI1Q3CzHpC0UAL4Sveg/c&#10;FAb4aIuFAnkU++mho3nqMxERA5iIiIgGnixoM9+Ur3OVJsIKT5yHEN3JAD5zJugfAvhjh8G22H1s&#10;6C1wCJmLDw7ssn3sjrsfsI32BhgaRMgegCJ5k3ybkYbZCNFPR0DcJHhHT8ChsIk4FLECzoq34Kb0&#10;hEdUGuJTLOhobkR5US7yC2LgqdoJ77gCuIUnwVdEqNqQi/3b1sHxy8WwxqegxFiFqpwGoRElydUi&#10;hKXR36Nobz+KTukaYRG+PzgZwF0n1w4ubEZldj1KM2pQbKxFYWoxIhKWIlg/WZ4JOzzpJfH4PeET&#10;m49AEfI/jFR/5qzmqc9ERAxgIiIiGrDS8xGT/iES81ZAaTy1FNIZM0G7K07NBB02FpPn3mGL3efe&#10;XwaHCAPed4yyfeyPt90Bj/gqORbD0sKQJG4z1rwIYQknb9NHNfnk7YWPg6tiHA4r7eCmHo9DkeOw&#10;K3A+lAmB6KgG6gu70VJ6DEU5dVCZWkSEp8Ix0gGehz/Eu69OR7o6CUUJZdD4xyPKKwZV2Q2oyWuS&#10;Z35ua29CXUMNeru+scVvT9dxdHeJCG4WEVzbhfrSVlRaG1CUVoUKcwty01PgpXkXfklhCEq1ICit&#10;BV4xufBSmeWR7B8C+O77Huapz0REDGAiIiIayNQZFVCbnE4u+2NZKEJ4LsISZ8ozMntE2ototYOn&#10;yl6e9Ork5FfXY58iX/axS6wtgG+7/WZs89AiMKkIcZZXoLMuPzm7tIhqD+UkOImQdjs1s/ShU5Nq&#10;7Q8+ubbw/oiRcIyYgBRjOGpzulCQUoHqzBaUW5vFx1KgSvwUfj6fiwCeCL+DAXjx2ffEv7dC7ZeC&#10;4uRyVImgba3vQG1jBjo72kX0njgZv93H0dl2FA0VbajIrke++Np8cdsl6TWy5pIexCZ49BnplUiz&#10;VLuHJcM/uUF+n7M+ExExgImIiOh/iCpNjyjDboTqtyA4fjP8NavgGzNRROt0jLS/xxa6S5culeN3&#10;f2SO/PaHjw8efjsOh7yC2IwPYCrZiOi0JYhInIfDkROwJ3AU3MRb6bpiaQRYnlk6ZCwcRQA7BI3G&#10;HmGr/5PYHzIThRkFqM3shDU6D4awRFh16Wiq6EZ6ghNcv34Cn732NPZ/sQhFiVtQmRqNvLhqFOrL&#10;UJZegdbGFvR2S6O/R3Gk5zt0tX6HTFU50iPykB1fgsLUKtSVtKKpqgPNVZ1oqWlDrN4XwcZm2/XI&#10;Ej99OdzEffvEFeFz52ie+kxExAAmIiKi/1UxGTWITi8TIbwTBwNfsEWuRBr1jY+Ph3d8qPjaz3Dr&#10;n26UP/63O29AVvULsFRugi5rFdQigL2jp2B3wAg4R4yXZ5f2ipooT6wlnVItTarlGHJyBHhv4Gjs&#10;ChwpIvhpuIaugdehd+C6cwUcP1+AvR8sQNCBdchVj0GTfgTq4gajyTAEhXEjYY6cLAL3MAp0JXIE&#10;NxS24mgvcFzo7OpAYY4BKdF6NDb24sQ336O39wQ6W4+grbEHLfVdqCtqQV1BO3LNtVCbmuCZaIR7&#10;rA88YnbDLeJdsb1v4vWPRmPV849j+ryn4OAVyeODiIgBTERERP+LlKlWbH5n4unTnO+4x3b6c7wu&#10;BoGJnnjs6dvkzw0adBnCE+ZDk7EKWssqeQRYGvXdK8JWOgU6QApg5ckAdgkdK68tfOCHAA6SAngU&#10;HELHYMvbY/DihpFw3LcSMbrPEebjhAS/8fiucAhOmB7Ht+an0GW8D22J96M5+RlUJkxBuupLFOry&#10;US8CuKGpBJkF3og2rhYhPxuxuQpUVB5HV/0RdHUcRU/PcfR0HUNzdSfKM+tQklaDmsxWlJhqoIlz&#10;hodqGrw1dvKEXaH6aYgyzEZMuvS4FiPGtAXR6Yk8NoiIGMBERET0v0aRUorRE263BfDiTR/bAliO&#10;4Ph4jJ813/b5V99/GkHaGYhImieicSk8VZPhEDQKXurJ8uzSXqpJcIsYL88s/UMA75euARbhe0Bh&#10;h/c/nY6vPl8O1wAVdoa+gVVbnsCipcOg9RqNYxlP45jxMXyb8Si+z34c35uHoFHzCFp0T6LJMhvp&#10;akdYMsMREr8c2tQPkJXviexSVxSU5KM0pR450ZUoz6hBe2O3PApcmd2A4rRqFCRXIFdXhrK0BtRY&#10;OxAS87LYrqFyqEsj1v4x08RtzpKXikrOXwV91gZozGk8PoiIGMBEREQ0kKjSMhFp0CA8KRQhev+T&#10;EsMRnqwTnyvCZ3u9cPMtV8lxe9nll2JXUKwIX4uQK8evHML79tkCeOio2+Grmg7/2Cnw10yVw3ef&#10;CGAphANjZ8BbBLA0E7TLGRNhHQiTToWejo8/WYiPP10nojMJgamt2OGyHWs3L0S4ajcyVYvxXfZI&#10;HDE+ju/MT+K7zKfwfcaTOGF6Et2Gp1Ee/TCSQmfDkLYLtTWlaKs/jpaq42is6EG1uQkF2mLUpDqg&#10;UJeLqqxGeTmk8qyTk2Ll6suQm1CGktQ6VGY2I1C9qd8Alib0ktZMzqhYD23mdh4/REQMYCIiIhoI&#10;1CYdIlM+EGG3SA5Vv5hJIlbt4a4cD+eIcfLszE6KBVj47DBb3I4Y/2c4hU4Rn5sHN8VSOITugENE&#10;lhzBf/3bX06vEfzMnfhi/ywE66fALdJOxORoOYCD4mYgMO7kfR0+FcCHwsfBKXwa3v14Fd7dsgQ+&#10;WgO8lVpk5LQiP6sSbTXfoqflGIxR61GX9AS+twwGzE/jO/H2RPpT6DY+gt6MJ1Chfhzqg4/Da99a&#10;VOXWo9RcKyuz1CJX24RqYwiOFTyE+vxK1Jd3odhUjRxdGUrTa1CWKcLX2ozanG4kJfriYKi0baPP&#10;GcAp+Wugs76FaHMFjyUiIgYwERERXcxi0g9Bk7EMsZZFCE+cffra3Ai7k6cmC9KorJNiLMbNOH36&#10;88sfPApXhR1cI8fBVSnequ1EBK/C3lANNrzrYPu6yy+/DH/68x/gHv48/GMXwEUxHkG6GQjVzRLx&#10;uwQeqo04ICJTXv4oZAw+2TYJL21ahH3ek8U2jEdGuhrtlSfQWNKJuuJW1JU0IzvJHSXx9miMvQ9H&#10;Uh9Dj+kRHBUBfCzjSdTFPYPwvXcj3uU+GAMnIDnUDVmaIljjilFkqEORPgdH8wejt/xlVOb2oDC1&#10;WrxtlNcDri9pQ0NRD2oL2qDROcAhaAQcg0fCWcT5uQI4MXc19NkvIcZSyOOJiIgBTERERBcjjTlY&#10;llK0RgTwEhG/cxEcL0XpVHjaZmceB6fQk8sT7fQdaVv793c3DjrjtOWTn98XMhrOKjvsDp6KfREB&#10;mLNkyBkRfDnspi+Bf3IB/DSh4n42IVgEcJAxHQeUX2O/Ygx2+Y3BW59Mxdo1s7HtwBQcChsOY5ob&#10;mkqOoCKzAYWGSuRoS0XIlsCqz4TKaxXMYY+iMWEoWhOeQWvykyhRPwqD+9+RL97WJg2H1uVpRLm/&#10;gJqCOpRn1aHE1Ig6azI6yvej3NqI2pIOtDcdQWfzcbTWHkFjRRsKcizwU7+EHf5PywEsPb6fDeCs&#10;zWJfFvC4IiJiABMREdHFSJu5Waa3roTKuEieqCokfra8PJG3su/kVNLyRM+987AtaKfMvaNvANtm&#10;bx4Fx4gxIh6nQmV4Ho888Ufb9wwaNAivfukGv4QqBMR+gDC9uK/kZOwKWYp94SKwRQB/6jAJOz3s&#10;sT9oCKLi30Z9YRdK0upgjipAuiJXvj63MqcBTZUdKC/KRlzYSqR4PYrswAeQHfoocvwfxokMe2RH&#10;Pgyjz8MojHoCcX5TUJZtRV1xC5pE4LY1HkVzHdDefBQdbV2oq6lGSbEF5sxwxCR+Kp/W/Zn3fdgV&#10;MFSekOvnAjhZPgX6dcSYy3hcERExgImIiOhilJC9RhaXsVwOOSnoQkWUSrMze6smw/1HszM/MexW&#10;W8x+vm8IXH8IYNvyRWPkAN4dOArb/Ich3LAAqYUbceufbrZ93zXXXI39PpugNCyUT7f21LyD7QFT&#10;sSd4FPaI75Ui2jFECB4GS2YkWkuBUhHABSmV8jW8lbkNqC1qRmNFB9oaulFbVYxo75UwhQ9Giu/f&#10;8F22HSwihtN8HsJxsz3qou+HxnMwLMmB6GjtRXfnMXR1HENHS6+87m9DRStqixtRmV8jIrkURVk5&#10;sJoNiElwwIFQac3ip+WJuc4ZwGmLYa5Yj3jrVh5TREQMYCIiIrpY6a3rZVrLShFySxCZPB9h+jny&#10;7Mw+ahHACvtTo7zjsNd/FK644lI5Ym+97Ro5et0i7OQwPHP5or0ifv3iZsBbMw1BIqYzq16Ad9RL&#10;uOHmP9gi+JnhtyFUN1eYDVfFdGz1HSWv+Xs6gMfASQSxv3o5Eg37UZ5fisbi46gr7EZ9cReaKnrQ&#10;WtstR+zRHqCmMh9x4S8hXzcFuapRiHT8B2r0I2Dy/icak55CUex4GKP3oafrhHAcXe1H0N7Ug5ba&#10;Lnn259qiFlTnNqHSKkI4qxk1OR1oKOhFoTUHQTEvYV/QEFsAeysnIjh+BqIMc6HNXAJj8Wp5H8ZY&#10;UnhMERExgImIiOjiDeBXTspehWgRwFEpCxCeIAI4bqYI4CnwiLS3jfKufeUBW8BOmPc37AwYCRcR&#10;wJ4qexwKOx3AewLFx6MmiEBcKId0iH4mFIbN2OoVgj/8+XrbbTz02K3wUU6Ha9RUbAsYcVYAS1F9&#10;MGSE8AzUiW/AYvVDXq4WJYUZKC22oLmhGcd7gfwSLTyi5iI9OwCVBfGIDnoLam97JPs8idzIocgI&#10;egBWxdPQ+K2ENSEfVk0FMlTirbYExaYaVOU2yiqtDfIM0MWp1baZoOsLelBT1IhgzQsi+IfBJ3oC&#10;AuKk5ZwWICxhIyINHyImwxnR6QYeT0REDGAiIiK6mMVnfS0zFq1DTPpSOVqlibCCtDPhFy1NhDXh&#10;5ERYIkYfeOz0acxv73oKDhFjsDvoZRG/L8JbM+HkUkkiXB2CRmOXCNqDEeMRJEJa+n6HIHscjv4A&#10;/qqF+OOfr7Xdzu13XI8vnDZhV/BaHFKPw14Rv2cGsDT67Ca+31M5FkG6SfCPGy+fnp2e446erl40&#10;NFbAOXy8CPW5aG3oQrt0bW9DJ/It0TAqP0e811yoXYYi1e8hpPg9AX3kRmSlxaAgsRaJvpmIc02D&#10;3iMDKQFZMEXkoSC5AoUplSg2Vp083Tq7AS1lJ5CXp8XhyFFiO5YjLMkbalOu2H81PIaIiBjARERE&#10;NFDEZQXLMso3IDZjGZTGhYhInHd6JmjlyZmgtx8ebjv9+Q+3XYP94WOwN2QidoclyGv+OoY7wFUx&#10;FS5RdnLASiO5O0QEu4qA9oycAEfp1OjQUVCmLUFg9ALc9c8bz5gd+gqsfOU97Fe8DYdQOxHRo+Vr&#10;biWHBOn+pRD3E/EblbQShcWJON4DdLZ3IlS7HvsCn4Jz2ARYstRoqTqKxsp2NFV3yqc2l2cXI9zj&#10;ZSgPPY3v88chXz0Weu1nKKpIQ2vNEZSZG2BRFyI5IBNmdQFKTNUnR4BNNSiz1KE6rwlHWwBrTqkI&#10;X5XY/uI++y/GXMrjiIiIAUxEREQDgcacK9NlboSxaC3UqYugSJ4vX5srT4QlAliaCXrphnttwTpz&#10;2Z3YI+J3b5gf9AlRcFaGQx3rCqfwHXAKW4UDYWNwIGIsdgWMkk+T9lJPgadqEg6IkI21rIC5dBO8&#10;Y2bj3kdPjyhfcsklGGFvj8PK9XCPGi+POLuK+w0W26FInivicwrijG+hoqgA3Y1AS0MrVEmvwSl4&#10;sHx98r6gpxCmeQkNRZ3y9bz1pW1orumSZ4quKapDUtQOZKmno9E0GX4H5iPTkghrng7NtR1oq/4W&#10;DcU9qCvoQJW1GRWZTfJ1wLX5neit/xYlhc3QWur77LcoYxBUae8gLnOT+Nxn0GSYeTwRETGAiYiI&#10;aECEcIYKOutL0OesEJG6BMrU+YhImoXQhOnwj52Eu+75nS1WPzo4GF/7jsbOoCVwiZqJwPjpCIqb&#10;Co/IaTgUsRb7Q1/BvtB5grQU0gg4iJj1EjG9O3iMiOVJCEtZgOSCtTgQ+QWeHDnJdruSSbP+DnfF&#10;yQB2DrODZ/QEBOpmINXkjAprA9orgJqySgTFbhLR+4w8SnxQXoZpMBSaV0XAtsoTWdUVtqO79Tv0&#10;tAPdLd+itb4HJeZEJIS+Dk+HEVD6fYHktAD4qJ+FMd0POVl6FFozUZ5bjsq8WhHQNairtMKQnin2&#10;zen9pE4vQVjCp4g2LZAnwIrPXIbM6g3i3x+Kz1fwWCIiYgATERHRQKBOz4fapIEqTSUCWIUogxIh&#10;CQfxyZ6ZtkC9856bsSNoAbYHj8SOkJHYGjgCOwJHwkM5EV7KCfKEWE5hC+AQ8jV2hyzBnpBRcAwf&#10;D5+4mTigsMdn3kPwhc9QOIrI3RsxEz6KLzF/7bI+EfzQE7/HXu+TyyAdCBqHBG0ASo2taMw7gpz0&#10;PDhHrMTu0Kfl5Zb2B58RwDFvocLUjUpzF9IMoYhOeRfJlv0oqTCjoaIdldmNKDOLx+m/DZ+/MwY+&#10;h3fDV7UeewIfhZtyDPw1U6FMWQWdeTPC4tbCK3Lrj/ZPFQK174p9NFeeKEwaKZeWjpLWUNZb10Jj&#10;zuBxRETEACYiIqKB7I677rHF6dTFG+Cm8YZvwjQRwqOwLWAktgvOImila32lSasOR9qJMB2PXQF2&#10;2Bk0GrGWlUgv2QS36KnYF24HhWGR/D1f+w+DU6Q9IpMX4Yt9o/Hba6+w3c8fb7sG213Gw5IWj4Ys&#10;oN4qojZFL6I0Gk4KH+wPnwfnKDsRyScD2Dl0FHwi5yAtMQwGgyvcIuxxIPBJ+MaMRVDiTKQYg1Ej&#10;bkOa3KowpRTbP3sXhx2doIz/Gtv9RsNFsQ6fOYzFax89hhXPPYL5K+edtR8CtFsRljAdgXHT5VPE&#10;fwhgXeYKJOasEY/TyOOFiIgBTERERAOLNJIpjQSnQJFSIl+f+8N1ugqFAk7KHMSbtiC5YCXCk+Yi&#10;UDsT/ppp8BABLC2ZJI/Iho2FgwhkxzA7JOc9K0fv595D4KKahMyyzfAR37MreLS89nB02mIRlnOw&#10;220c/nz76Rmif3vtVdjjsAW6xINQ6j6DZ3wUfHWl8IhIhk9iBg6Ez4Gnxh6uCju4RY6Hh9JO3M4M&#10;Eb32chBLaxQHxS1GbNYihKUsR445HTVZHfJEV5VZTagqqEakYSOCDB9gp3cAbrzxRtk/7r0fvtF9&#10;r+kN0XvDL2aiMAUBmr4BnJC9CnrrRmgs2Tx2iIgYwERERDRQaDICoM9eD23mMkQmLcSH26bagvQP&#10;f7lTnvE5Pj4eB1UZCE/5SHzdUsSaF4rwnCnCczI8ouzlEWBnxTg5gKXZoKPTlyEp91lEidjVZq5C&#10;WtFG+MXPlqM4OW81dNnLoDEvQpRhLjwVk/HIk7f0OSV60YY78MpXk3EoPAOeKrO4jzS4R6TAJSxA&#10;fGw5nCMmwSVUmm16FkL1s+GusJfX63WPWg3PqBgR3S7YHbEChxQbUWApRGNRN2ryu1BUGIvk/NXI&#10;KHsOKuMajB5/D+68+x44eKn67BOlKR+HI+aIxzcR3qrJZwWwNHmYNms7YrgsEhERA5iIiIgGSPya&#10;sxCfuR4pBWsQLWJVWhJpypy7bSG6YMMWOX5/iOB9ijy4RQfBX7sF/rEr4KmcDbfwyTgYOhMHQ2Zg&#10;h/9I7PAZgx2OCxAUuwqJIoJ1VhGlsdPhq5uJJBGfESnPIzjhbQTEvwG/2I0I1CwS0ToVE2f+rU8E&#10;X3vdtXjsqSF4/vVP4B6eDK/oLPgn1cBPXw7flBzxfjx81R+LKBXboBgPL6U9fBNU8I0vFl+fhEBj&#10;C7xTiqBIq0JNaSc6675DbrGH2Kbl8gi1pfJ5xFvW4rnXl521X4L0riKo7eWw/nEAa9KXytcAa8x6&#10;HkNERAxgIiIiGjABbNGKGFwrInilfGpySPxc23W5N958FXwi1mJfhFEO4NMRfPLfjgoTYrVh2K9I&#10;gEOESUTsAXgHrsb2XYuxe+867PdfJb5uHBxV47AzbCR2hUyGj3KL/LU/3IY2PhaOkSYcUMTCSRGE&#10;TS8uwxWDBtki+LrrrsNd/7wfM+cvxyFlDoJM7UKHzFdfAV/VKgRrp8InZgI8lC8j0NQKf0MjXAOj&#10;EZjaLH9dYGoLUrLTgO+B4hp3JOUtR0r+s3IEmyueh6FImglbIfbFydFcRYoBroo54vbGy8tB9Qng&#10;pPlIKVgFTcZH4mureQwRETGAiYiIaKCItcSLIFwLXdYqRJuW4M2Ph9jic8bCuxGaMA2ukWuwPyL5&#10;rAg+M4Z9w7bB130tXPetQUjE84g3b4RP3FxsDdiIHUEfY3foYewJ15/z+8/01VdfiQi+8nQE/+4G&#10;/Okvt+Ohxwbj1c+dTwewLhKBsSJ+1ZPgETUefgnR8sf9k+twOCQePrH58Iq2wlORBi+VDvr0KJhL&#10;PoWp9GT4SiPAprINSCpYh/iclfCL34zDytdxMHQq3KLs4BI67qwAjjUvEfG7FievmebxQ0TEACYi&#10;IqIBQ2PJgS77eRHBaxBjWoonBv/JFp47XMaI+JuEoPjJOBS2WsSp5awIdgpNgcv+pXDePhHeh1cg&#10;3rhRHlk1Fm5ARvkLiDLt7jdyzxW/54rg3910i4jgv+Ku+x7C3DWvwCWmUIT5JnkCrIC4qXANmy+C&#10;N0uEsEm+VtgtPEk+bdpdmQE/XZmI4yp4xpXg7nv/jj/+6XpMmfEI3v50JRRGR2wPGIt9EaNxQDEG&#10;btHj4Spi2iV8HA5H2MEj0l6eBCssYRbiLIugSl0JpUnJY4eIiAFMREREA1FcpjPMFRvgHz3XFpwP&#10;PPp7eZZnafRTjsDYCTgQ9tlZI7jbP1uOgIOzEBG2ACn56+X4lUinGOc1vght5ptwjLL2G7/niuAf&#10;Pn7o0CFcf+Pv+1wXfNVV1+Da667DPQ/9E9sOj0FA7FREmxYgPPFFsZ1p8vW/0nXCHpEmeGtyEZjW&#10;Zhsx/ueDT9pu5/rrf2eb9dlP6wuHUBG+MXY4FDlORP1YOIeNhWvEOLiLx+6tnIpg3SpEpmyHypTK&#10;Y4aIiAFMREREA1cptJa3sPGV04G46a0n5NN+faQAVtiLEByPw4oJiIjZbwtVl8OfYe/ncxAWsgzG&#10;gvVIK96AzKpNyKreBGvNC9BkvgddYuhPjvz+3Pu+vr54ZPC4PhH8Yzf9/mo88uTf8MATw2Xz172F&#10;Ocs3YdbidZi35nX5fenjZ37P6k1b+uyDkKQ4EcIHEKTzQ1iSWhaepERESjQijSlQm4p5nBARMYCJ&#10;iIjof0Mibr/jd3IcDhp0mYjfmQiMmwFf9RR4Smv9htvBPcoOTiHjsT/0VRwIeg8fvDULX2+bgaBE&#10;EcFJy+Hiuxxhie8iMm0n/HRBtpHfXzri+1Of37I7FMOHD8fVv73uJ2P4l7jhxpv4fBMRMYCJiIjo&#10;/6tNb31uC0T7qXciVD8HQVIAR0+FZ9REHBYB7Bw6Ds7SacHq8XAWUfz2G6Pw0ReTsOGNqZgyYwpW&#10;bX4Lu0Ot/9I1v+fzeSmGZ61ZjscG34L7H74Zjzz5B/zuxqt+UfxeffU1cAlO4HNORMQAJiIiov+v&#10;bv/bXbZI/NrRDtqsxVAkz0Fg3HT4RE+Ct3ICPCLs4exrh8MRE+GhmgyfQyOw691H8PmbY+Dtsgmm&#10;BHc4RuX+SyO85/v53WG+OCRi3C96stjWpXDynYe/3P5X3PfIE1j/5td4b6cnFqx8oU/83nLrH+Dg&#10;peLzTUTEAOZOICIi+v8qWJ9vi8TLLrsMzqoo+Os+RaB2DQI0s+AWMgl7d87A/q8nYOcH9tj+vj2U&#10;XmNRnzQKjfEjUK9/CrXJI5GuGIu0yDXwVET+y9f8/tL394R5wCXSDr4igHXWpXCL/BJjpy7Evffe&#10;i7/ecReeHjYa113/uzPWE74eU+cs4fNNREQMYCIiov/PpsxdbgvFex4ZYotMbXw09rgfwqsvjMHr&#10;m+3g6vYJnPwU2Pq2PVrS7fGt9VF8Y3oaxzMeQVvSfWhOegRNhvEigufAJ0pxQUd8f/z53SH74B49&#10;Hn7RU0QAL4NnXJD8uXVv7cADDzyAyy+/wvaYrrzySvzj3vttsz4TEREDmDuCiIjo/6nrrr/BFotv&#10;7Ai0RebXHhq8+cpC7Nz6FhzDs7E9MAsjJ0zDS+ufQaV2KI6bHsdx46P4PusxwPoMuhOfRK3qYfRa&#10;JyEpagmcFUkX5Jrf/ig1/nAKkybqmoog3StwUprkj+8KzsQ1Z0yUdfnll+POu//JU5+JiIgBTERE&#10;9P/dXo8oWyz+9rrf2eLzQEgi3t2yFF9+9Y78sb3h+VizeTMmLFiOSJ+XUZ9kjxMZT+N46hP4zvIk&#10;vrc8hW9EEB81DUFt7IPIVk+ANvztX20E+Fyf/+tdD5wRv1dg0swFWLbuJT7XRETEACYiIvr/7skh&#10;o23B+MzYGbaofO3llfjwvQ229x3Cs/DZoQj5/cCgnbCqxqPD+CiQNRTfiRD+1jIEPeL9IxlPoDHh&#10;CRh8HofDx09DGeL0q1wD3N/7Q8fPsT2WSy65BJ/u9kBYYiGiUiv4XBMREQOYiIjo/7srBl1pi8bg&#10;4GA5JF9+7RW8+PwK7A5I63fE1SUyBQkhc9GQ+AxatffjmPlx9KY9juPmp9BteAYJbg8gfM/fYQ0f&#10;i+BDS37VEd8fPr5408d9Znxes/kdPr9ERMQAJiIiopO2fOF4eomgW27BTv9UbHjhBaxcNhefOfr8&#10;5Mirn98XiPMdjWLVI2hPHoHWxCdQn/AkTN53wxx0H2pThiEjcDBcPx8C17DoC7oO8I+9sSMAl156&#10;qe2xDBk1gc8vERExgImIiOi0u+590BaN9nPXISIiEm9/vg9fuml+0Qisj8+LIoJHItX9HhRGPoY0&#10;z/vQkTQWNbrBSPZ5EDmhjyIlZCTCfd771UaAv/RMwqBBg2yP47a/3snnloiIGMBERER0msJQdnrU&#10;9JJLsNUv9V+6BjfM/TlovUcjye9u1OufRHPSMMQduhudRjt06B6HIeBR+Bxa+atdA3zrrbeensTr&#10;2uvlx8Xnl4iIGMBERERks+K5N2zh+Ifb/v4vj8juD7fAYc9GKLxnoSljFsL23I3SuOGw+N+PCs0j&#10;qE+2Q9DB6b/KLNBPPfWU7TFcdtllcPSL5XNLREQMYCIiIurrj7f91RaPc9ZuOe9rcuNio+Dk5Yav&#10;dryC3XtfQ2CED0K8nofP/nEwBo+EOegpWMMfQ2boI9B4jYNTYMgFXQd49erVfSa9ev3j3XxeiYiI&#10;AUxERER9BevzbeF46aWXnfcIrDrSFwcdP4TrvjU44HEAjmHpts95h/siwutZ6L2nI3jv0zAFPgWj&#10;70NICJ4Dz9CACzICvH37dvm07R8ew5Q5y/i8EhERA5iIiIjONmPh6dHTf/zjH7/4mlvHcDP83d6E&#10;8/aJcHR4C86h0ef8eseINLi7Pg+PrY/jqGUs6pLHIsBl7b99za+0VNPll19h2/4HHn2KzykRETGA&#10;iYiIqH83/f70xFGr39j+C0dk83B4/5sIODgLB10+gmPkLxuxPeT0MoyhE9FmmQLv3UOwwyPw35oF&#10;+robbrZt++9uuImTXhEREQOYiIiI+ucZmXp64qjLL//F19yG+Dti7+dzsN/py/O+ZtcrPAzRvgvh&#10;sWcYHLfN+JfXAb77wdOTXkmjwB7isfA5JSIiBjARERH1a/yUeadPf37o6V80AhurUeL9Nxdg6+fP&#10;y+/vDEjHO7sCsSvIfF4juP5uL2PrB3Z48eWZ2BuafV4jwONmruwz6dWnuz34fBIREQOYiIiIzu26&#10;62+wReTmTw//omtw94ZZ8fabC/HJ1+/i44+3Y87SV/DSJy7YG55zXtfwOkUV4vnnZmDB6jm2AP4l&#10;37/u7b194nfJupf5XBIREQOYiIiIzu2An8YWkVcMuvKcI666+FjsD8tARLA79gUb4aRIhdehBdj1&#10;7iP4/M0xCPf7CJ6qBOh0/946vr/k8x8cUOHSyy6zbffDTwzmc0lERAxgIiIi+mlDx0y0heTw4cP7&#10;jc89gUnYtesVHNq+CDs/nIPtH69AlPcC1CeNQmP8CNTrn0Jt8kikR9ojVvEBXBRJ//I1vT/3+V3B&#10;mbjm2t/ZtvmWP/6ZzyMRETGAiYiI6Odd89vrbDH5xo7AsyJ0t188Xn9lOj7cMh8HfX0QowrF1589&#10;i5Z0e3xrfRTfmJ7G8YxH0JZ0H5qTHkGTYTwSFM/CNTLxVxkB/tvf/nbGiPUg+Gky+TwSEREDmIiI&#10;iH7aXo8oW0xedc21Z8XmzgAj3n3nObgf+gr7I3KxOzQH89a8jC0vjUeldiiOmx7HceOj+D7rMcD6&#10;DLoTn0St6mH0WichNvJFOCky/qV1fc/1/tDxc2zbe8mll2KHSyifRyIiYgATERHRzzvz9OdHBo/7&#10;0SzPKnzw0YtwPrhNft8hIh+vfLIDq974Aof9nFGfZI8TGU/jeOoT+M7yJL63PIVvRBAfNQ1BbeyD&#10;yFZPgF/Y4Qtyza/0dvGmj/tMerVm8zt8DomIiAFMREREv8yPT38+M0Df+WALHHa+a3vfISIH23xO&#10;ntbsERoEq2o8OoyPAllD8Z0I4W8tQ9Aj3j+S8QQaE56AwedxHPhiLA4Exf1b1/xKb9/eG4ZLLrnU&#10;tq2jJ8zg80dERAxgIiIi+mXOPP35t9f9rk94vvflXmx5/TnsDcnsN1KdIs1ICFuNhsRn0Kq9H8fM&#10;j6M37XEcNz+FbsMzSHB7AOF7/g5r+FgofV79t0aAFQoFBl15tW1bb/vrnXz+iIiIAUxERES/3Jmn&#10;P9vb25+c7VkE7xsfb8eGdUuxzVPzk9fkugd5I853NIpVj6A9eQRaE59AfcKTMHnfDXPQfahNGYaM&#10;wMFw+XoS4mMj/uVrgG+69bbT1ylffQ0UhjI+f0RExAAmIiKiX+7M05+ldXWl6NwdnAkPdzfs8Df+&#10;ohFbt4DdIoJHItX9HhRGPoY0z/vQkTQWNbrBSPZ5EDmhjyIlZCQO+fn8S7NAP/jkKNs2XnrppXD0&#10;i+VzR0REDGAiIiL65c51+vO/sk6vm/duaL1HI8nvbtTrn0Rz0jDEHbobnUY7dOgehyHgUXh4fHje&#10;tz91yeY+k169/vFuPndERMQAJiIiovMz0m6qLSyfGTvj316n97DvAcQHT0dTxkyE7bkbpXHDYfG/&#10;HxWaR1CfbAdft83ndfvr3t6L31xyiW0bp8xeyueNiIgYwERERHT+rrv+Bltcvr03/IKs0+seqYev&#10;31fwPjAVxuCRMAc9BWv4Y8gMfQQan6lwDNX/otv7xCUOV1xxhW377n/kST5nRETEACYiooFPkRwB&#10;f80aeKlWISTBG8q03Itiu9TpJUK+TJVeKX9Ma65FWlYDDFn10PzE98aaJXUX7T53CUk4PanUNdde&#10;sHV6f+AaEQtP363Q+y9H8N6nYQp8CkbfhxAT8hxcwrU/+f27gjPx2+tOx/n1N9zISa+IiIgBTERE&#10;A5vKlI3QhC+E6SKAJ8NLaQ/f2IlwVcyCn3YfolKz/qPbo0wrRliyEgHaHfBWvygsgm/MPATEzoIi&#10;aRPSMy0oMTeiraAbTXntKM9rlkP4zNtIyaxDSWEL2huOI7+45aLd91PmLrcF5pAhQ877mt9f+vn9&#10;EZmICPwEHlsfx1HLWNQlj4Wn1xc/+f133POIbduuGDQIHpGpfL0QEREDmIiIBhZ1erV4mwF1mkrE&#10;7S6E6pdBkTIHfjFT4Bk1AYfD7eASNg6Ho+zgrh4Pp7CpcIl8Ht6xXyEwIQBRpsJfZbsijLkiuJ3g&#10;olgI10g7EeET4KeZKKJ8CoK0k6E0rEBlhRFtpT2oMDagQFeBooQydJUdR2nhyQCOyaiDyVKHqtwm&#10;dNUcxzftgDWv4aJ9Lm76/a22yNz86eELPgL8489HBHyFhLAFaLNMgddee+wOiO/3+4dPXGDbrksu&#10;uQRfOvrxtUNERAxgIiIaWGItauiy30OMaSXiLEuhzVoix29g7HT4qKUAnmgL4IOhY+EUMgYHI8bB&#10;OUpQ28FJNQ77I1aJcM65INujFbGamNWAZGsZwhK+wCHlKByKHA3n8HHyNrhJ2yI4K0YjyxqO2syu&#10;k+GbWI7ipBLka0tRZWlATUUNCorqUJzThOrMJpSk1KC5oBtF2Q3yfVyMz0WwPv+MEdYr/61rfs/n&#10;fV1sCAL934XHnmHY77DprM9v2bKlz4zPyze+ztcOERExgImIaGCJsaQjIXsNTKXPivhdDnXqYkQk&#10;zUOIbjYC42bAVwSw1xkBfEgO4LFwDB4Nh6DR2BM0CruFg9EiTKO3/VvbkiKitDCnERUFzagraUVz&#10;WQe6Go7AkOWBfSEjcCB4pC2AXUX8Bse9gDJTDQp1lcjV1qDduhod2ctRoK9DY0U7OluPoqP6GEoN&#10;9ShNrkdleiNKMhuQaL54n48FKzfZIvOu+x//VUZ8f+rzh7wcsfUDO7z92RY4hOfKH397bxguueRS&#10;23Y9PXwcXztERMQAJiKigUdjMSIpbx301lWIMS2FyrgIiqT5CP0hgKNFACvPGAEOGS1CdDQcQ04H&#10;8K7AkXCIGIO9oUsQfWpCqvMRL2Rl1KA2pxUtJT1oLOlEbW4TSpMqUZJYjcaCXhgzPbE/eAgcA58W&#10;2zBEBPBgZGYGoTy5BblxFSjSZ+NY/l1ozngJDWVH0dbUi2JTNXLjy1FuqUe+tR4GEdia9JpzbkeU&#10;KQ/hKbEI0fshULsbQdrPEJG8H0pjFFSm/8w1z3+87a+20Fz9xvYLes3vL/m8TqfDKx9+gE3vfSAH&#10;8Da/NAy66hrbNv3pL3fwdUNERAxgIiIamGIyKhCf+S6SC5Yj2rRAxN58WwAHnRHAruFj4CTC85CI&#10;YKfQsSJ8nxEBPPJUAI8S8TsaO4OmIPI8T4OOMdciT8RvW9ERFCZXoSC5AmUiVMsttSg1VKJAV4qc&#10;mCpUZrRCl7oHYdoXoE58F37Rs5CSsQeVqc3IiytFUUIxqtKTUF/ShvrydpRl1qG+tA0dTUdhyWv8&#10;yW0IS06Eu3oLDoXPlk+z9o62R0DcJBHC0xBlmANV2nxEpaxATPoeedbpX+u5kGZTvuTU2rqXXnbZ&#10;r3bN7/l8/pY/3X56Ruqrr0GwLp+vGyIiYgATEV3suJzPuemy4pFR+CH0WZuhTl2G8KSZCNWfDGC/&#10;6KlwjxwHD8VEqLQfIistAZZUHYLVr4r4HYqdAYPlAN6vGIO9IQvF46g4zwCvRYF4HE35XchLLEeu&#10;vhQFKRWozm9CrVCcVIny5AAUxGWjIqMRjZUdaK05ivqaGuQUhyAvVyO+phwV6bVoqTuBWjmA29Dd&#10;eQzHjn2HlqZu5JW1wlLYgrjMs+/fV+sOxwgR+Go7HFKMlQPYOXQc3CLGi/CfhADNdHlfRJsWIrVk&#10;tXhutvxqx8Laze/YYvMf//jHr3rN7y95/8EnR52e9OrSS+HoF8ufJURExAAmIrqYcTmfn5ee24KO&#10;hmOoK6tDaX4m4tPeRqBuIgK10iRY9oiIfw6F2WbUZLWjMq1ZHnWtNDchNTUch8JnYnvAUzioHgfP&#10;2L3/0v0bxG3ViMfaWNAlj/5Kpy5LEVyR04C64iPoyl+BOtNOFCa2yaczl4jYrchsRn1JFyoq81Fb&#10;Xi2iuBsdrUfQ0dIrwvdbHDnyDXp7j6On8zi+6QGOtn+P+spOGLNO/8EgNFmPnUFj4SjCVzqde3/w&#10;aHmSrx8HsHQ9dGTyfESnLYGlcsOvdmzcde+DtuBcsPH9/8qI7w+mLtncZ9Kr1z/ezZ8nRETEACYi&#10;uthwOZ/zZ7Q2oK2qF/WFHajJ6UJ5dhUSjFsREDdF7KenYcw4jMbCEyhOrEBBfAkK9GUoSapGbVYn&#10;yguLEBT/Ig5GvSn2fdlPPC8lUJmKTo14l4l/l0CZViDkIyqtCPqMIpQXiPCv/AZN5d1oKOtAdX4z&#10;yqwdaCoMxtHi8SgzmEUY1yFXV4b85HKUin1RV9wuh29vz3H0dp9AfVmbfPpzkYhoSbkIXmk0uaag&#10;Wdx2L5rKOpF6KoK9Yh2xP3IsdgeO+sUBbChc+6sdu5dddrltiaFdwZn/kWt++/v8cx844TenTsWW&#10;TJm9lD9biIiIAUxEdLHhcj7/Guk0ZKuI4I6Ko/I1uAVJNajMbEZulh7G9MPIy9OhrrBNxG8pcjTF&#10;yNc3ojChDoX6UjRki1AtbkS8tb7f21alhkNpfBsh+pUIiF0MF8VcOIbNw4HQWcJ0sS+mi30wA64R&#10;s+GrXopUszMqS3NRX1WL5uYetDZ0oa7siAhXExqKilBhFTErgrapqgMtdV2yjuYjaGvrQXvbEbS3&#10;HEFjZTuqxNdIIVwitiFfPKbMmCJkxRaj2tosP5ZkcTuu0V+LAB5zXgEcn7XyVzl2t3zhaAvOW/70&#10;1//aNb+fuMTh8suvsG3LvQ8+xp8tRETEACYiuthwOZ9/j0bcVoGlFq2FvSK+a5GpKhYhXCe2/Rja&#10;6o+gpb4TJcZqEeXFaMt+GXUmF7GttWKbS9GY1Q5rdrN8O+qM07Msq9MV0InHIf0hIsowD76xU+TJ&#10;svZLE2pFjMVBwSVS2gdjcDhyGAJi5kOb9BWyMsNRlJ+JyjKx72pF4LZIYfstOtuOo62hG801nWgS&#10;kVtT0ITawmb5313tR9HefgRdnUdx7Oh3ONL7DTrF+83VnagtakGJ2L9ZIt6ztSXoqf4WVSW9cI/5&#10;CrtDh59XAGstv04AP/zEEFt02s9d91+55lcadb7m2t/ZtuOGm34vT8zFny9ERMQAJqKLBid3OhVw&#10;XM7H5l9dzic2vQ4Z4j4KhQpLAwrFNlvUhSgX99nVdhSt9UdRnFyIbwpvwYnCv6BAV4T8+Aqx7bUo&#10;EY87Oc8ZiXmfiufOLJ4PExJyXofOulwco/MREj8LjmK/b/cf0Sc4HYNHwDnMDrqkfSjPqRD7qxvV&#10;OW2ozmtFfXGb2AdtcvBK1/b2SKc5955AT/dx1BWLqBX7QDrFWYrg7o5jJ6O346gI36M42gsRzEfF&#10;93ahtaoXrRU9aCvvRXetNFFWB3ILO+ARuwt7wkeeVwAn5Kz6VV4vg668yhaewcHB//FrfiX33Xef&#10;bRuuGDQIfppM/owlIiIGMBED778TeD/GyZ364nI+F245H+laY+m5qRLb0FzWjdzEMhSlVaG5rksE&#10;5XFUGUPQalkpYj1HbHM58rXlIlxrkV39DtIrl0GfsxYJuetgLFqH6NQlCBLx63QqfncEnA7OfWK/&#10;O4WOQXp6GBqLjqHKejJqpdHa8swfrt1tQmVOI4rFx6VZoistTSi11qEovRrFxiqUio9LX9MlR++3&#10;aGs9jsySapRUx+PYke/R1tSOitJalIvjSVJY0Ax95snjzl8XJMJPmr169C8O4IyK9Rf8tbPXI8oW&#10;njfeeON//JpfydDxc07P+HzJJfh0twd//xAREQOY6D+Jgffj4ObkTj+Hy/lc2OV8dOJ4bWrsxTER&#10;ls21nSgVMV9b3IymKilWO8TzWI4CbQnKDY3iuE5BWuH7yC31QnVdEipqokVobhLhPR/OYht2i/Dd&#10;HtA3gHcHPI3wuDdEZIuozm1Gmdh/RSJqiwyVyNWVIi0sF0n+mYh3MyE1OBc58WXIy2xAcXk7asva&#10;UGGpl0O5pqgZ7U09aGvswdEOcewU5IljfyIKymLw/bffIaesAjGW/h+ji/J97Asbi33B/QdwsHYG&#10;IlPmIc6yGIai1dBnX/hJsEbaTbXF5zNjZ/zHZ31e8sInfWZ8XrP5Hf4OIiIiBjDRr42Bd26c3OmX&#10;4XI+/+JyPuK1p0pLQ3iKAhEpKhhyapAvArO8qgONIiyP9JxA7ykNIj6l4OxoOYpq8TyVGapRVtyK&#10;ktpytLU0oaNexHLFCTSWHkVa9lfiOJ0pb4sUmNtF/J4ZwHsCh8Bf/ax8nXSd2GdSzJaIfSYpFPst&#10;NSwHZmUB6vLb0Vrbg6pasV+rO9DeegydjUdRldeImsIm+TRpaVKsJrFfGipaERS7Bdt9HhOPeyqq&#10;6/Mh/Vda0SFeO3Wn/rhWLF4LieJtkpCGQ1GvwSFU7LPw03848ImeiGDdNLHfZiI0YZXYb68i1vw5&#10;YtLjLvjPmOuuv8EWnx8cUP1H1/19Y0cALrnkUtv9jxAxzt9HRETEACb6lTHwzo2TO/1yXM7nPJfz&#10;MVcj2hSGKOMb4rGLz2sXIi9XJyL2GI6J0D7RDRzp+ka+5lYK8SO9J+S30unGnW0i0pt6UVfaisry&#10;NtSK7a8Qx3ihoRKFxipUWlqgN3yJ0MSp8unmEkdxXGz70TXA+4KGQqX7EBX5lWgoOIKa7C5Ui31V&#10;m9+Nrrpv0F57FHXVPSgS91Mr4ruj/iiaq7rk40eK3g4Rwkc7vkNjeaf4nnaU5ObDI3o2nMXr1S9m&#10;qXjN5KO66qgcwZXF3Yg1auEWNUt8bjJ8YqaJbZqGbQH2+DpghHitTIKL+Lki/ZHLW70YIQkHxHOa&#10;BrV4Tn+tn31+MZm2+Lzqmmv/o9f8StcaD7ryatv9/+Vvd/H3ERERMYCJfm0MvJ/GyZ1O+7nJnbic&#10;z/ks57NK7OuvkJCzQjy+OQhPWIA8axIai46gtqAFtUXNJ6+/zW2UJ8EqE7EtjWTXFrfI29rTfUIm&#10;zbTcVNmFiuwGFKZWyad+Z8eVoSytATEJ7+KwYoR8rfUhcXxK2+AUPk4+JveHjoGjIF0D7CiOG5+o&#10;BUhMOQBLhhLZWdHIyoxCVm41UsXtxpnLkZ9Xj07xWqoU21CRXS9fF90jIr21+Shq63tQniu2zdqD&#10;EksRwnXL4a4cCy/Nq/DXqeXrw4uKRFBXAQ2FrUhKdoCHSsR44FARvsPxlf8wOCrHITjxkAj2cIQm&#10;+EIpjrU+f/jIqPlVfv5NmbvcFqD3Pz78P3bNr+TGW/5ku+9rfnstZ3wmIiIGMNF/AgPvpwNPIf5n&#10;XWt5hZM7/cLJnWIyCriczy9ZzidzFcwV66FOW4DwxLkiOmNRm9cjT0KVl1Amh7Y1rhhFImqL06vl&#10;UeoaaRtFsLc394pt7ERLS7N8qnZ7Y498Da4U+dLpyC1lPSjOaoLKsB/eant4xUyAu2oCgrUzxX3N&#10;EPtoPPaFiOM0XIrUCfCOsYenaox4XkfBV2MvXveTEZYwE5GGV0SIvoakzN1oKOlAuXT9b6rYlvQ6&#10;NBS3w5KbBL0I5IgUNZTx76BIvH5S4jXY6TcOruL+AhLmYL/CDjuDF8Mt+gPoElxRldGBmvTjSEkK&#10;xl6xDbtDRsEjdrKIv5Vin5x9GYUyVdx26kfiud8ijq0D4vVwYSPxj7f91Rahmz89/B8bAb77wads&#10;93vZZZfB0S+Wv4+IiIgBTPSfwNl7fz7wtJZnObnTeUzuxOV8fjqANaal4vGsRkLuKhGZs5GW6Yj6&#10;wh4UplQhIzIPGVH54jmulJ/jk8Hbg96u4/J2Sadod3aIbWltQoeI4Nb6bnGct8qPQ3rbUS+2vf57&#10;pFmlY74G0ekGEagH5OtoI5LniG34CJEpGkQZ0xCSEAGfuC/gpX4FnsrVIpZXie1cLI796SKEp4nX&#10;hTjGk6YgTL8W5bni+ckUx5uxGpXmDlhMkQjWzRC3+y7cFUvhoRwF9/AZCNQuxW7xs8BDPF5z6Sbx&#10;+l6OfRFjcCBipNgvwxCl+RDmlFhkpycgJc1B/gNAcsEqxJkD+xx30inuoQmfividL/bVMrGvViKz&#10;eoOIZMcL9rNPGnH9IUIvv/zy/9i6v6OmLukz6dX725z5u4iIiBjARP9JnL33pwMv2byTkzv9C5M7&#10;cTmfcwRwhnhsWWsQn7UCSuM85OVHo6nkBMrF81ySVi22Weyz3EZ5xFk6DbutsVsO86PieToidHUc&#10;kZ+3nq4T8utBmoyqMrsRFdZ61DUmIKtEedYxFJmyH8Hxc6E2Ffd7jKkzquTXrtLwCSLFNu0Vj2Gb&#10;3zDs8h+OPYFDYUwLQn1Bt3h+umBN1yFQM1vc3lTxnEwT8WwPJ/H1B0ToGgrXwU88zq98h4uAXoBE&#10;8RxKp1s7SJdJhI2Gc8QwebQ5WD8JsRkroTKuEhHs+aP4rRRx/bbY1nmISJor9tkC8TVLkJS3Wvys&#10;euGC/dxbu/kdW4T+7R8P/urX/EofX/369j7xu2Dl8/wdREREDGCi/zTO3vvTgadP/ZSTO53P5E4/&#10;/gMLl/Ppu5xP4Rros9dAZ5UCcCFUhtXiGPsMJfnZaCo9jobiXjSXH0drtVDXIz9/R7rF8dtQgdKK&#10;1JMB3HUc3V3H5JHtk7M3i+BPbUR+kTPiczeLbao+dVyJYynNS4T2KvE8zUJUatJPvhajUl5HTPpC&#10;+GmmiXAdK+J3lLx/YxK3orMWKMwxwVc1E77R9vBWTT45M3yEnfyzwkN8j866Bsl5zyIuc5V4ux4K&#10;4yLsFM/XLv8RcAyZJF+n7amcK147zyI8ab84zjPO2oaA2M9E+M6Q/wAXpp9jC2CddZXw7AX7uXfX&#10;vQ+eDtGN7//q1/y+vTdMPt35h/t8+InB/P1DREQMYKL/Bs7e+9OBF6pfiExLKCd3+rkATl2M2Ixl&#10;XM7nZ5bziTN/Cr11ExJzV8thF5E0W7zW7BGV8Bz0hh1ISXODyRwIszUC9XXVOHEESM8Lx74QO5is&#10;Xuju+FYeqe7qOCof7+XSH41SxfEuXhuWnH3Q54kANtcgxpwoQvRNxGcvE8fZAnlmd0VK8E/+LFAa&#10;PpQDOFg7S778QbrcYZf/U1AlfYyGmloExayCm2KkPDu8dAxIcwO4K8bLf/zQ562Eu2YKQqRjIX0p&#10;fONnYqvfcOwJGQPP2OmIMDiJ/ZUtXvOF8tJP/d1/ULyL2BeT4R8zVZ6F/swAlvbXhRwBvuyyy+UQ&#10;veSSS7ArOPNXHQGWbv+aa66xxe8tf/wzf/cQEREDmOi/hbP3/nzgqVJWocCSwcmd+ts/+tlQpiwQ&#10;j2GBCJhJXM7n55bzEfGns76JtJJn5XCU/nggXXPvK01WFTkSjoGPwDlsDEw5PugV+6y6tgB7g8Ux&#10;oZiCpvomsa3H0VrfJY9US9Euz8yc2YgScwWCY1fAXztfbG8C4jNfhrF4rXgNLoIieR4iU+Yi0hB5&#10;1mtUY66FXkR0cnYD1KkfimhehCDtTPnyB2kNcGn2dfeoueL1uUg898PlOQG8VZPk+JW2OUa8jjIS&#10;Y8RjeBM7AsfLszpvDRiOz72G47B6qjwqnFb8HEylLyEh94CI86p+f1ZEGjPEcTVVhPdEefb5Hwew&#10;9Fi0lh0X5Gfel47+thi9+Q9/+dXX/f3zn/9su78rr7oafppM/u4hIiIGMNF/k/Q/wZy996dHOGNT&#10;n4Ml04uTO52xf4LiZkJlXMzlfM5jOR+NRY+UgmdhrtggtmmZ/IeDsIQ58NdMhVvkcITErkN5WS6+&#10;PQI0NdXCU7UEO4Oewg7/odAmO6G1ulfsqw453KWAl/al9EedqvxaBEYvx66AIfDUrEN81lpx+8vl&#10;kfkY0yJxjC0S23M6vOLEtkh/+CoXz1NNiXQ8taC8xCiezwXimBcBHDP11Brg43EwRIR50DD5+Q+Q&#10;1wefDC+VPfzF/smNT0RNXpv8Oq0pq4RRxHBCtHjtGz6DqeQ5GAs3yKdFS29z61+EPmcrotPLz/oZ&#10;5KfZBr/YiXBX2J8VwJqMpfIp4xpz0gX5eTfSbqotSKdPn/6rXfMrvR08eLDtvi659FLO+ExERAxg&#10;oosFZ+/9+WtcE3JWcXKnM/aP0rCIy/mc53I+sZlfIK1kPbTmlSJSl4vXyxJ54jlpNDUu8XNUF9Wg&#10;txGoraqAf+wq7A4W8RswCgdCRyEwZq143htQV9QmXgOtaKkV+6u2W/7jQVNVO8K1G8RzNQQHxb7R&#10;WlfL182GiufFN1bss+STMy1LZ3wYhGLxXLQW96KxuFPshzZUpteKY7YcmsQ3EGWcJwfwD2uAO4vn&#10;/UDIGBwSr1VpeTSPSHv4RNvDnDgcNTm16BDHlfRHhWxtqfjZ0YgisT+N+W8jr/FFpOSvlwNYIv3b&#10;WvMCUgq2i5hNQXiKFiEJAeL5+gguEfZwjxrfbwCnFK6GJv3zC/az7vobbrJF6Scucb/KNb+S1atX&#10;95n06vWPd/N3DRERMYCJLjYMvHMHcIaIvR/20//3yZ2kU2TjM1dyOZ/zXM7HUrVR7Ld14t9LoU5d&#10;KB7HbCgSFiPNGIi6/E50Vn2PqnKr2N6V2On/FL72G4Gv/IZjZ9BQhOtfkP/oU2ltRk2eCOD6DnS3&#10;fSufZt5Q2wwf8bidw0fLE1TpRQBLo64esVPFtr+JqLQSeZsS04uQnREHvc4RfpGrEagWr9XUw8hN&#10;j4U1WQWN/nX5+fSJtoNb5Ei4ideIp8oerpHShFf2Yt9OE/t4AnwUc1GVnY/Gql6UiddkdaF4HTYf&#10;R2FJq/gZUoO4TA2S89+BpfJ5ZFVvskkV8Z9Wul7sk6U4rJyAQ2K/HhTHmFuUHVzFz4kfB3CsZQk0&#10;GWvEbVouyM+3YH2+LUivuubaX23W548//hi/ueQS231Nmb2Uv1+IiIgBTHQx4+y9p2bvTZ4rTwyk&#10;scyTr0Xk5E4nJ3cKT5oNHZfz+ZeW80nOfhOZpR8h3vw8Yg1rkJOWhBpzF1qKjogoj4Fn5DQcChkJ&#10;pfYDOEXMwLagEfjU5wkcDFmJ0tQmVImvTUn2FZG4FtqMCOSWZIlt+By7gofDXcSvY8gYecRW+sON&#10;NAFWQNwueZuUaToR0evlx+sfO0k8hvHwjZssnucFiDaJ0EyXJuWaiRCxj2MS34Ym8UMEqJeK43Al&#10;fNSL4R5pL4epn2YCEo0H0VAp9mVJCzpbj+DY0W/lMzCKxXOdJY556edHdHqpOD5iBE/EW91FFH+N&#10;w+ppcBD7WLoUwkVpJ963k+P6kHgdHBbHlzS6LP1xJVQ/U74eWW1aKrYv4oL9XFvx3Bu2KL3nkSG/&#10;yjW/Li4utkm2JPc/8iR/pxAREQOY6KKRXg1VWhpn7/3x7L36aQjTzYEieREC4ydzcqcfTe4UnrQb&#10;euuz//+W8wn+95fzyS0OQW/LN6gvqUd1XgM6Sr8Vx0QDjCk+YnvGi/D8CGW5paixdIho3wtF+jw4&#10;KexwMGIStFoHxMR9JbZ5rNiWwdgbNA5f+43G3rARSMheg4ScddgphXzkBLGd0izN0sjqeARrP0Z4&#10;4hJ5dFea4VmavVl63E4ilKVjTdpP+8JGiud/LnIyk1Ge0YIqSzuKzaUotzQiNuEgfGLHiNfCBEQa&#10;Z6KkQos26eeDOOaPHv1GvjxBei6P9wAnuoDmmm5k5jac/uNFqhW7g6fDKfLk2SDO0ePgohIBLLiJ&#10;EPYQj9sneoII88lin02TJ+KKsywRz7v+gv68+/s/7rOF6bPv7L3g1/xGR0fj6t9eZ7uPm26+FQpD&#10;GX/PEBERA5jov84s4sIUhijjGwiKn87AOyPwfGPE/3invsTJnX5icqcYc5GIuZf+Xy3n43GBlvPJ&#10;yvNGT+MJ5OcrUFjphOSMT6EzvSnichI8ooaL12Ei6qy98lkWefpMJGW8BUORdKr5HPn6ZrfIUSJe&#10;x8h/XJIe227xPPmJYEwr3AhXEfRf+Q5DvHW12NaF2Cdeb1Lc+2kmyqOqwfGz5FmcpVONpQCWbkMa&#10;MZb+SLUj8AloE13RVHQCubpyJPtZUZvZgWJjHXwiN0OZ8CJ0SVthyt+C6iY9WsWxLh3/0iUKRWnV&#10;8lki1fmNqBavjabSLnTXnUBmVjVCk0LgoVwBL/UE8fqzx/4Q6Y8SI8XPAXF8CyfPupggn3Xhr5km&#10;tnMOVMZF/a4r/e+6/PIr5DC99NLLLvg1v9Lnb73t77b4vWLQIM74TEREDGCii0FMRik06V8x8M4R&#10;eBrzXk7u9LOTO9UgPmvLRbOcz5lUqfvOezmfoPhtUBhjRfy+ie1nLOfz2a+wnI8+ax+M6SFQm+Yi&#10;SDcRAdqJCEmYKo7V+QjTLURGViiqs1uQF1uE3Nhy5CQUISllq3ytsCptLkL008SxIIIx2h6HFOPk&#10;kWl3EfrGgg0IS1mAAHF/qYUbECXuz01sg4960qnra8fL2xEYN10OfymAD52a4MoxfLiIz02oKhTH&#10;T1EHUkNzoD2chlJjPcpzqpGeGotycx1KDM2oFu9XlpTIMz9Lk9RJZ4VIPycqrHWoEq9Fackx6TVS&#10;bm5EaWaBiPqp4jgW+zl6EsKSpsuR6x41Ec7yBFvj5Ofg9DX3s+SJ89Rpi8XxtfKC/tz7ZLenLU7/&#10;IEL1Qs/6/Mhguz4zPu9wCeXvGyIiYgATXQxiLU4MvHMEnsZcCF3WJk7u9Asmd5KWpzmf5Xx2BQ2G&#10;i+ojZOW1XbDlfPqjNMWe13I+HpHzoUw7vWRRhMGCoMQoEZIR4tj45IIv5xNpOCjuf66IPnt5hmXn&#10;0DFwCR8nnudJCBWvkeC4BSjMT0GBrgolianoyF2LsmQ9LNo0JOucEaf7CoGad8U+fR8HwpZiT/Ao&#10;fO0zTBwvM8VrYg0Sc9dBIfaXT/wMpBSuFc/LXBG8dnAR9yX9QUDaFukPAB7K8XAXvOMm4LBiHspK&#10;S9HV8C3ykqqgdctCkp8FZZZaeUb2urxOlJqkAK5CeUYj2sqOoqGyTT7ujx75Vl6CTLqcQZpxPSHJ&#10;F0nacDTmHEFJWgm8IueJ0B4J9wh7+Y8O0rEZZRAhHz8bobo58izxYQmzEaKd1SeA4ywXNoDHTJxp&#10;C9Rxs1Zd0HV/py59sc+Mz5ve/Iy/a4iIiAFMdDFg4P104GksWdBnrePkTr9wcqeYtKV9l/PRTDzn&#10;cj77wlYiwhgHfUaifKrsv7OcTx/pNX3WoJYjNvHVX7ycT4jO9Zyvl+S8LT+5nI82M+uMcE6Aq2LK&#10;OZfzScpfhajkTWL/zZKfG4/ICfJ2yacih0jX9I6WT0d2U40XtzMdSv126DSfobf4CrRlLkVefCPy&#10;40tRk9aMXGseEvPfEyH+IjSZK+Apjnnp1Ofd4nl0Utthd8Qo7JJuL2K8fOaFtNyYNNLtKt5GiH0Z&#10;II4R78gF8I5ahFDNqyiwZqKzURy3Td8h2c8Eo58XsjSF8utaUimO+1Lxc6HUUIkS8bYutwVNFeJn&#10;QWMPjnQDLXW9aCzsQpV4nSakOqEwKwMVGa0oSq2AX+RKHAwdZgtgaQQ4OH6m2Cfz5OMmOX8ljEVr&#10;xdu1UKcusQWwPmfVBf3Zd9Pv/2ALVD8/vwtyza/09rkPnPrE75Q5y/i7hoiIGMBEF00AM/B+MvCk&#10;5VZ01rWc3Ok8JndSiWiJNS9CjGktTKnqs5bz2R0wCl/7jcJXfiP7X86nofO8l/NRmYoQaVCJY8AB&#10;Hso18Ip+FgqDKzRmLaJNGhGab/6i5XzcIxee87j8Jcv5qE1rEJywA14xX+BQ+KyzlvMJipsOReI8&#10;EXaLoEiaL0d5iG6GfP2xNDLtdiqAD4WenJBKCmDpeHWUrvFVijBWSSPEk1Gc8grytdXIiytBSUI9&#10;iooCkFa8AZlVm+RTn6XTs1WmJXBRToSDuI1dASOx1W+E/HavdHtSWItjwUPEufS6ka7nzTPlID+1&#10;EKXicVblNKCzpRc1Od+gQPUGqhMWocjULv+Rq0n8HChLrRLhW4UCfRkKdKXi3xXoajiOxpou5JRp&#10;UV5Yisb8bhQZqk6eBq0pRa6+Qn5+Q9QviMAfKgJ4vC2ApdPTbaeGpy4Wr8flSBf7Mz5rlfh5IS07&#10;trjPsmP/LmkiqktOLUt05VXXXLBrft/eG9ZnxucHHn2Kv2eIiIgBTHRRBbDZKqJiPQPvHIEXrP0E&#10;OvE/4Zzc6ez7/6nJnQw5m1CQkY4ac7e8nE9OVj3CErxEzH4lbjsGjhGzzrmcT5B4Ps53OZ/Q81zO&#10;x1e5BIcVy3E4clWf5XwCtbt//nXzo+V8EnPcxP575SeX8/GMshfBOw/azOXyKeL6nOViPy0U2z1b&#10;vm/p+ZNOQ5aiUApm51OjwAdOzcosLxUmjv9d0nrZ6nHwinxFDs8iXTkK041ILXwe5vLnbaPSkqyq&#10;F5CQtRr7AkeL4/7k0mM/BLCDuJ2DoaPlUWAv5QTx3M1GerIKhSmVsgxpxvWSNlRkfIPi6FVoTJ2K&#10;irwj4jg+Jl+rXWKoRqG+EnnaKqEUhWJbqkU0H+sCEsyuSE2LQkNhFyoy61Fb2Iq0iEKYwgvRWNaJ&#10;UM1LIu5/PoBNUgBnrkCsZTEMReLnkng9X6ife29/4WiL1L/f88gFueZ3q18qrrnmmtMzPv/+Vv6O&#10;ISIiBjDRxYaz9/584GkylnFypx/5qcmddBkvoTw/+9RyPk2wpDf0E5G7/6vL+eSZS8V+r4dX7N4+&#10;y/moTYrzfg2pTdVQp9fgYOSb51zOR2lcAGutCNT8NSLulolj++QIsBzAcTPk589beXI25rMDeAwc&#10;gkfLfwDaJf0RKGQUdornLsdgRGlOMjKKX5dj11CwHsaiDfJI8A8j0zHi2Jf2wx4R0NtEAO/8IYCD&#10;R2Ff8HD4Ri0Ur58JCE2YgUDlKuQbi+Q/YGVGF8IaX4rG8m6Ygo3IDNuN+tJGHD32nTzzeoG+FB3Z&#10;K9Fo2Yn8+FrkxZ0cBe5p+w55ZUlIy1CgpeII6ktaUF9+DKXJ7siPcUJtaS+CNM+eCmD7cwawdJ23&#10;9JpTGleL18Kr4jX4qThmNBfs595Iu6m2UF29evUFWff3hptPn1I96MqrOOMzERExgIkuTjUiej5j&#10;4P1E4EUkzufkTj+673NN7qQ0LIY51+GM5Xy2IDz5YyhTLX2+X2MphNay5b+6nI/J3ASnqBf7LOcT&#10;k/nzARxjrkVcRqW8nI9P9Avwj12OYOl6dmMSfLSucFd/CO+YHQjSeZ0inYr9HiyVz4nneIUcpdKy&#10;PlIAS/ssSDtDfv6ksxik65DlAA49+Rh+COB9csSOkkeBdwaOxDa/EeKxSxNoLUKsdTm02SuQki+N&#10;/G5ESt5mpBd8iJi01WLbpmC/iF9nsV92ibfb/U8GsHR7UgC7hU8Sx4e9PBO09MeexERfVGd3okVE&#10;a3fDN+iU/rhVDcQ6Z6E4rQrHT3yHhvLjqDSEAOW/AcouR4UhBjmaGpSmis93f4/cUh3SrKHoaf0W&#10;bQ1H0NJwHMfLh6MuZRlK87vEPpsvjtHh5w5g42L5GmBNxttQZxT8Kj/3/nz7HbZY/cIj8d+65ld6&#10;e8c9j/SZ8dnRL5a/W4iIiAFMdLGKtYQy8H4m8KQRuzMnd5JOl+XkTmdP7hQhoq6/5XxCdCvFc6Dr&#10;e7+mPKjTtovH8Osu5+OmfA7lBWcv55OfVYmk5Jg+y/mYzLkiUPvum8SsOuQUNNrez7Y0osiSf9Zy&#10;PoHaheL14wN1ek4/rzENTKUb5OdYk75MDmBpm6XXmhR/UgRKx7FtIqzQk49Bvg74xwF86nRmh7Ax&#10;2BsyCntCRyFKuxU56QnISkpGTlI28k0Z8I+eicMRY+URYC/pNSJIf7xyCBktX1N8QNy+m3gOIxLn&#10;IVx6zcdNEsfQcuTmKpGdY0F6TiOSrDVoae3BiU4gO64UbdIM73XHUZaSim+L/yjciuKEDOTFVaFJ&#10;vP6/+/Z7mHK9YM6PwHffAF1d36O7JQ/fiK8t1uyHNdOKw5ETxWt3qHicY+ToPzOAFUkLoBcxH5ex&#10;Qey3k5ck/PiYvxCuuvrqk7F6ySX/1jW/0ttnxszoM+mVdHo1f68QEREDmOhill6J2AwHzt77M4EX&#10;njAPiuTZ0FpWwZQaxsmdzpjcSdo/0tJWAWL7z7Wcj79mvthW7Vn3r0pLF/vVVTzGL8TjePuCLufj&#10;GDYfRms+Out/+XI+FvGc2faNuRaFuY3ycj4hib6ITYz82eV8wvSLEZXymnh+9ojnyV/s31R5H2sz&#10;dyKjYoN8Sr1KPI5IEfXh4jFIMyCfDOAp8lkOh20TYUkBfHoke++pAN4VOFIcI6NxSDkOzmo7hOs+&#10;lJcfa67tFK/FFvEYjsGSWYAg3fP/195dx1V9/X8A//5W39y+s2Nz0+mcc7NmNyKgKDZ2J2J31ww6&#10;7MYOFBAp6ZCQTlGxu7sX3+31O+dc7gWsCaKCvv54PhS43Pu5n7jc1z3nvN9wFqF2s58hdojrZ+9+&#10;WW3aRNxfS6xw1cdGX0O47W8vrvk+aumDnKq9QuxztzATcTwGY1/cdBHmJ+NERioe3P4NN87fV0Xx&#10;ZL/vE9G3cTXJEdeTFyA96CrOpV1SM0RULYCr53Dn9h319Z1bwuWTuH4iQFVuP3HwOFJiwxEd6QLn&#10;fT3FuWGQIwAHJvYS2zNQvBYEY19soLBA9ZcOTFwpjsepfHvN+/jjT3SB9atKP+Z5BHjYsGE5wm/3&#10;ASP594SIiBiAiQoLv4QoEUa8sS/GhdV7nxHw5Bv0sKShOJIQx+JOmcWd5IcPu/zbwT2sowqAf9XO&#10;Z+1e8fOARdgVuhU+sYefuR3BqXEIOzj3ue18logAty1osvj9YHFejM3RzmdXoAjFXt3E8++Brf7j&#10;4REdizMXHua6nU902mW1LQeSL796O58MMxF+t4vzMEP8O0Ocb0PVenufAz1U3205fXt3ZiGsrZkf&#10;8mRVgtYE4JUqAIv9KI7DSnENeITPwYGUTYhOdMGFY1dw8dh1XD0jQucN4PzJewhOSIWXuI73RtiJ&#10;c2e4Zp1xYDfxtRO8Yw6IaywKu0LWi3NtOkKSzMT52Fvsy9ZY5tIIW8Rzcd3fER4HOsE5tDWSkjxx&#10;/qCmr/flo7dx7fxdXD15CyciT+NE1Gkcjzyjen/L1mj37/6CXx79iUcPNP+/ff0+rl94oNYBXzgm&#10;9nfaVbH/buBswgPERnqIANxSPPd2ai10UHJPEXj7ivPeR2ynrbjuu4rzoC/C0wcg5fxwcQ0vz7fX&#10;unpNWuYIroOmOOR6ze+T7Y6aGpjw78h7wHat6zNNnOeIPsMmPJdRu26oXrvhG1GnUYsXbsuY6VZP&#10;bf/iTV48vkTEAEzvp+CEyyLg3WLAyxbw5OiiXGcamTYGJ9JTWdxJ7Kdtat1oOzWqKKfP5qWdz4q9&#10;vcQ5lbPydnByEOKOjc7ZzieuPzb4zcAGXxvsCHaCe1SU7vZe0ZHY4tVG185nT9goVdzMN9uHIZev&#10;Psh1O5+L5+6KQHYGCQkZ+dLOZ//BqQhIOitCcLoIwVMQfXSQmgYtpx/LiuiaStAmagR7k7YStDjG&#10;2nXAq0QQlvt/jWdbRKVsxYP7v+He7V9w6cQN1absbNo1nD58DEfPO4nHnCKu2Z5qbfXeCNkPu626&#10;RuT55eTVTZwzY8R1thyeMQniOV7CmTOncfX8WZzISIJvmDXWejWHnXMTODo3heOuujgQux2XRXg9&#10;k3hJrfM9Jc6LCxnXcTrpMo5FnMXF9Cu4J8KuHPWVI8Ay+GrdvvFABOC76sMG2Uv8jHg9OSHOqRMx&#10;V3AwNhp79puoqe/u4bIuwDRx3PaL7V2gpsR7RZlm9gDujYjDg1S/8vx8revcO2v0tnTp0rla8zvB&#10;ehv+7/8+0P1+5arV+fejAJFh7smAN9fe6akg2Eiv9TMDZKmy5XJ8uEF/Q5FiJXX7R4Z57T4cPnGe&#10;CtQvCtz5RQb7N/Uhwtv6cCK7Rcu28QMKYgAmet32J18RAe8WA1626r27gtqIYC9HqPogMX39e1/c&#10;aUegvQi780WIG5Ev7XxWe4/Ptu+iEZ0x9pntfKIOOTx3u11DV+na+cjt8Drgm+PnZ688zFM7n9jD&#10;yYiJDc2Xdj4bXHuiRt2GKFe+Euo1+hJBSf0Rcag/fGN7ZFWCVoWwjNW1oA3A6z1bYpOfCK4+LcU1&#10;MxYHj/rh4b3fVOuxu7ce43zGNZwSx+1E7CWkx0WqD47C0/uq8OiWWTxOMyLfEhvEfW30NlBTnzf6&#10;G8JiY330HfUD4iOTcefsn7h89D6uHLuL+Pgd4rozgc3O+ljn2Q6XT1/G9cN3cTziNI7tP4Vj4adE&#10;EBYhWATaCyJ837v2GFeuH8PNG1fw6P7vuvD74P6vKhjfvvYQ18/fwaXjN1SbtGMiRJ9PvYvoyN0Y&#10;P7cJug9sDoO2TdWbwxFTmovwLqfTa/pKawOwbNMWmjzold54at+0yzfs8g2lW9gRfPzJ33Vv8O3s&#10;7F5qza/s9fvRRx/rfq9E6bL8+5HLMKr1ojf/nXoNfeHxlIGMwZTeN99X+wndB4zCdIuV6hpauSOA&#10;rzP0dgKw9qSs+N0P6kX5yekl3Env3h/uV5naJF+43sQnpbk1cOQkBISu0QW80Lip4vn3xJCxI3Pc&#10;zmzCeLiHmr3VgOfhEQvLzT1zBLz1e+yf+yZLy26dG1ZsdseSLVZY69IPW326wWnPaPE8V8Fu02w4&#10;bhsBxy0TsXjzfHGb+Vi6dQ6WbbXAks1Lsd51/jOLO+0K7CV+f0XOqWQbtsI1aPY7WdwpOGVrvrbz&#10;sd9tAK/YGBHaIsT58vx2PvsProF/0rPbVfklnhHhd5Cunc/2fQNzjABHi6B2OQ/tfNJPRCImPn/a&#10;+bTpVFn3BqZc+f+Kn/VDYFJfFYCD1dRfU3hEdhK/b6KC/CZx7LeJ57NefVhkJr4vwrZHW5w4FYMH&#10;d/9QrcfOXYzHkSP7cEo8x+PRFxGbbIfoo4NFaOyuplY7B7TDmr0GIvga6tZKr822pniluGZXeDbF&#10;7oDJOJN+CacSLuPYgXO4cuQeDifHwX+/IyKTl+H8qTM4HXdJ7JvjyAg7h4zw6zgeeVaca2dx+dgt&#10;XL92AZeupapgrgu/D35V06LlCPWplIs4JMLzUXF7Ofp7MuESbpy+hWmzu+R4Y9eweWk1DXt3YFZf&#10;aW0ADk8fKK6n3vn+ZvKDDz7U/f+f//4U/fv3R5ueI9FjxFyMs9is4+/vr8Lvli1bcoTm/35eFF7R&#10;pwrd37b1bvv/8vXyWSOmWs/62/ZJtv3yrgeQZz1/vVYdcj3t+HWRI4cv2ha5rU9uv3wPy4D5fpyr&#10;rzIqnZ/ka0z289Y5IFl58nx+0QwDufTgVa4V+VrIvPOKAZhyT04zyu/pJS+62GT4fN7vve8v/oYm&#10;FZ4Z8NbsMkLlH4rmuG3xEv/C5LkNxRvnjq814P28rCUOJR59KuDtc/PHjm0rcgS8uTOm4oNsUxKl&#10;GtVq4OdZC3RfL7Nai6Tw2KcC3sa9xmjbuSJKlPrXM/dNI72y4jatnlvcaZ2rIar8WOSp3ytX/jN0&#10;7FEJg8f8CLOJP6Kv+XeYYvNTvhR3mmBZBT8vnIfbF399o8WdgpNH5Gs7H1vnpuKc6PdUO5/Iw+bC&#10;aERlLBSPuU+N1Gd/8/7km3Oz8UY52vk0NSqT41hYWFjmup1PXEoQ9se4vHI7H/u1rfDhR/+n25aP&#10;P/4QG1w7irA6RFMMK9I0sxK0Zgq0CsDehvCLmo1r104hOcMHVjuriWtzPO7e+BU3Lt7HzSv3EXdk&#10;lirslnRoCZLT1iDmqDlCkvurtcU7xXGQRbPWehioDyQ2ZVaW1n4YsSJzTfFil6bivmvBP3QtLh98&#10;iBNRl5Hidxwno0VIPfUINy+I533pDi5mXMOh4LM4GxOKayl2OBp+Wo2YH4s4g/OHzuLenQd4kBmA&#10;Hz+C2LcPEe+egaR9GUgPP4UT4ny7cvq2qhZ//dwDXD57FtNm9NXtk0//+wls1zWGc6Axdojz58kA&#10;LFuo/WzXokC9Zn7w4YeoWqPOX/5NkqP+/Hv/9t/4Z5+2+6I3zhxRe7Yng0lBCEyF0Ys+WHrRB018&#10;HXk7+UTmhtx+eLXFK4YBmKgwKKgBb/QYM9y68MtLB7yZk+botu2jjz6Cy5a9KuAZd6mKOXOH/2XA&#10;2+nbAY7rDTFmWj107VsVteuXQbd+VeAS0v4vizvZbW4C08GV0LBlGfzns4+fuZ+r/VQaq3e2f25x&#10;J/vdzTHm59qoVrsEJi+onaO40wb3VrARAcFqbWOMmPEDipf5BOtXb851cac2xl3xaVk9mPaYnqfi&#10;TiEp/V5rO58hC2egzVBbNO4yA7WMZ6FM7bkoWW2c2mbpeedw9dqlVEVlbTufMXOri4CSFTpLlCiB&#10;iPADuWrns3ipPXa6rH+ldj6ekUPRfNAeVDYJVb7vkozaw4AZ6/ci+bw5AhP7iMDaXY2gy+n2G72a&#10;wjVwIDxDxuDPx8CJs/FY49FKnCvN0G+RJ7xE6Ew5Zo/0E6tx4PA4EXrNVGE3Wc086vBQBMb3VWuK&#10;V4h9LD9wkEFYBkrtB0xZH0ZkTUe339UYji56cN+3CcnRCTiZcBkZYZeQ5Jshzofzar20HHE+mXAP&#10;V+IXAmf/hgux63Ao5Jpm3XTkGdy58gi/iOD7+AFw4+Z5JEcGIzU6Suy3e+rDBjkd+s6NR6pf+I2L&#10;99Qa4vOHb2HXrhNoPTQc/eaMwaZ9LbHBw1C8eTBS55CreP2QrxX+8b3EvhyAjmO36fZjXpTX25jj&#10;fPrgw3/w9f8N+MfnVXTX75NK15ymjsmzlGvo+MLjWb3PZXUtEb0vag64jYpG7ur6KFqxh+46+uTT&#10;8nyteY/8q1hNddw/K9c6x2umPDee93pZa/DjfD8f/6b9T5WO0fjW2FdtRLHKA3K8yPPkLNwnWXby&#10;RefJP9QVWu586Tdh8o/68/7gv2nfNpuFwdOGwyX0r6v3Omw3RP/pvdB60DCUq9X3mW9m6hu1wTq3&#10;Ps8PeOJN9gRrI3E7A0yzMcgR8DZ6tIXdhpawcWqJMfOb4+saTbB5i3+uA16n7lNeKeAFJfZGuOpD&#10;2kcV7cpLcafpy5qj7LdVc5xLzfS/RsTBoTmKO3lE9kDfcd+jVfev0KR1WZT5+t+625ev9BnWuerr&#10;ijvZrNHD58X+jn/9JytcB/qH5Lq4U2L0QRQvUQQrHJfnqbiTjwi7IckDXks7n96jquT5Wq3yQwkR&#10;xnvp2vlYrG+Iz4p8kuM2X3z1I9Zu3otzx669VDufYyfv4urVR3lu5+MbPwi9FiQ/8w9H41GPsMR1&#10;iQrJgQm9RAA2UWE14sAqXDp5DVFxy5FxLAIbfUywxK0Bxiz9GSbTMrBix0GcORmFxKMzkXB6OPxi&#10;e2NfTE9xH/0RmjJQjczvCmqP5WL/rhP7f7e4DmUA1k5J134YoZ2OviRzOvpKn+YwnbcDQ2y8xTln&#10;hpS0IFw8chuH5Ehv5GlcOnUTd2/9jrOJGbiT2gaX4m1xKPgqMkJP4HjEORFqb+HMxQREpznCL647&#10;fOK64fSdxbh+/orYbw/VmmUZguUI8eVTt3Aq+RJOxF3ExdRbOBRzEt6BVtji2xo7Ag2xO9hYrQP2&#10;iemMgMTuCBD7xyNqODrOPJ7vf8DlmwL5uixf63Wv+yXq4IOP/5N17vzfB/i/Dz55p/62yfckzwul&#10;Wk++ucrxt0O812EgJSrYXvZ9qTZUv2nZQ7ykfR1+8rWoRNXhz72PJ/NWbjGfvQJeZHlXrefpV/pE&#10;/0naDyBe5Fm/Jz+8eF/2eZPR99Hj5zTMWb8BW/2G5yngzd3YD83Hns9xvwOtkhB1ZEyOgOcVPQBj&#10;ly9Af8uV6DnfFfoTjulubzz5qHictrqAt9xtPJqOuYZGI+/rbhOd+luuA156+gPoj/8F29zO5Crg&#10;yfAmRzNDU/vnS3Gnscun655H13nHEXZw3DOLOzntW/ncYzXMZpuuuJNbWGd0mR2X4+duQdfyVNzJ&#10;wnYmPD225bm4k78IXSEpA/KlnU8P88ow7PQVGhmUwUcfffDUC2zZcv9BoxZfoEXrcmje6gs0aF4a&#10;VetUQfFv9HTX9FdNVqHpAC8RBEfp2vnYbDcU5+iZp8//kX8iNOrha2/n4xHVD30Wxb7wWqxjBpjO&#10;PSSujShMXu6L2KgwXM14hLvn/8C+/ZOwSexDq60tYb2rKax3tsAyj4YIi16Cc6m3cSb1PBIOOiAs&#10;rb/a93L6uXzsgPg+4lzRjAA7eRmpddmaEXkj9WGT7sMIEYBX7tHDak99rPc3wFLxfXOH3Ri7bCN+&#10;3lYZtrtrISHVU03/ltfc6bTLOCuuo+sXHopr6Lb60OnofnFehZzB2aQrCIm1gkfYEEQm2uDwyV2I&#10;Obwdxw4dxcmIyzgUJK478bt3b2pGgOUsjuNx53FE7O9D4vo9K/bjmZQL2OHTV2xbE3XeyGnb8ryT&#10;o9n7onvgQMZAeMWMQbsZ51/L6+IP3Y681IiwfIMm/27l5g2mdtSfiIgKVz7Rvs/ITaj++F+lGYCJ&#10;Cor65r9j6hoPuEVOKTQBzyPizzwFvDV7M+AXHJ6rgCdHMvOzuJOFCGAGE09hiN0hERanPre4k+2u&#10;bagz/I/nHLNfYbvFTFfcyWH7UDQwf6D7eR8L4NzxB7kv7nQyBjEJ+16puFNIUn+Epw3Mczsf+x0t&#10;0Lr3s/94yD82Bn0mwWHLIDgHmD6znY/djp6YuWYyBlttRvNx59BkNJBy8JyunY9XsIMIwEdy7M+5&#10;ax4jOe7OC9v53L3zO65de5zndj4uod1EwJ+DzrPTn3ve64+/gs4zk9BjXhh6zvPHcOsAeHoHIu1A&#10;jAiaZ7Fu13XMd5qk1tXPWjMXy/fqi0DaGAt31IDbPitcSPgFpxIvIzhyIcIPDsX+gwPFtdJTHCex&#10;f/w1U7Hlhw3rxf6X5676QCJzdsf6zEJYah2wooeN8voL74KAhN7wj+uHPaFTEZW6AUdORODu7Yd4&#10;eP83PHz4G26I606G4JuXH4pz7C5OiH12Mu40EtNckHLETfz8Fm5d/A3Xzv6Cqyfu4nTMNRzfH4Xz&#10;MWvFtXoOF2UxslM3cTLxghpVluH3cMQpcRyu4njSaWz16iHOu6ZPBWD1oUtcLySfHQ57l3Wv7TVS&#10;foCaPQTL0YkPP/lc97Wcrvs6ppERERG9LPmhqvYDVjkD9UWj6tK/SzZgAKb310ynve9ZwPPNVcAL&#10;SOibr8WdbHY2hd2uQU8Vd9p/cASCUsZiZ5gNzBzkzIM/X3jcBlu45Sju1Hv+3hw/d/L5X66LOyVl&#10;JCMyyf+Vizut91mEJW72uW7nM2nlbBhMOPHc59x26ll4Rg186XY+NjuMMW6ZHVKTr+do57Nq+y00&#10;NP8T9UeewuRV61+qnc+5y+dw4dL9XLXzORDpjonL7cWx2Y/Wk88+93l1mX1InBdW2O7XRxW82hlg&#10;LP5vpNa+O3kZaEbHXUxhbu+AMYuXY5uvkSost9bdQE1nXi2C8DqPNggJXgkP//Fq/bGchn7s5ng4&#10;+bYVt5Xht436vbV7tQG4oxqZlh8eqFZjMgDLa9tDnLvuLbDOXfbobi7O3yZwDRqDExnpuH3xF9y7&#10;Cty/Ic6tO49V+H0kPf4dD+79gptX76sWTFeP38Lpkxk4feoQrolr7ezB6ziReBGnUuT05vM4FHwb&#10;N5In4sGRTmKf/YKLx28iQ1yjh8X+P5l0EaeTL+Fc2k1cOHgbAaFLxXY0wzqx3c8LwLJo2M6Qeahn&#10;/sdre52UI8HatVTya7nmTi5bkd/n3xEiIiINBmAqFBzd1jHgvSDgyWqzr7O40wjHlei1KAMdZ51F&#10;q8nX/nK/aJnOOwKPiG664k4z14xDHbPfdT83mPAnEo/8lqviTlv9rsMr4ugrFXfyOjACbaaeR93h&#10;/8OkVW7wiOz/wnY+a/YYYtFmM/T82fep59jPMhUjl0TovrbbvT7f2vmEhV6Hm/+219rOx2aTy18e&#10;x+nrdsM/oR+CU3qK59RZhVLNKHnmNHER7NeIgLvGU/DRV6OzG/caYoMM/F6Ct/zwwEAF/hXueuL5&#10;N1P7YV9sL5y6OxFbA9oiIKmf+iDHNawjnGSrsWATuO/vBOfM2R1Z67A156w8dzUjwg3gFTwB545c&#10;wu2zj3Hp2E3xfG+qoC+f90Xx78VjN3BFnD83Lt1T4VdWfH4o9o2cHn0m7boqlnUw5CRSA47hkJwa&#10;feAqTkd64H8ny+PWCWecTL2HYyIUy9HzK6du4fKJ2yJAi9B86AI8AudgqUtD8Vqjpz54e14Ajjo8&#10;GHsip6Hp6Id8TSciImIAJnqxgdaJDHgvCHhyDbDcL6+juNPoJQvzfNw6zT4H//hBuuJOtts7osno&#10;6zluI/fR7jDgwqkHL1Xc6cSZX3Ht2q/5Wtyp3YwTmLl2E6y3/wxH5ylYustMBeANnq1hbrcRhhNO&#10;ibD8m+72ckq+9hxxi5ij2vks91gDB5eNiM4oXO18bDeHPPf4jVoSpBw4OkgVWNOuld4VoJkmLnti&#10;r8/e/zpzqYEKwNnPM3d93XW4xrsllouwuFacv/vieqoA7BLWRfXZjjw0FK7inPWO6aXWA/sndMMu&#10;EbbXiyAtly8s26NZziDva+1efVUMzjVwEM4fPYNLh+/gRPx5HBH7JC3oONL3n8KRA2dU6M84cFbc&#10;5jquX7qvWct76xZu37qPO9c163plW6arZ2/j3OGrmgJX8ddw4+hu3DixG6fS7orwfAd3b/yCO9d+&#10;wY3zci31daSm7Mcm735w2FVHrVmW19KLAnDk4UHYGzUZzcfe52s6ERERAzDRi9U1+xOL3VYz4L0g&#10;4Ml9EZLSP1+KO410tMAAyx3oOd8L9cx+e+p5G068gN4L9mOAhR/6LdqHnj8Hw2RqKhqMyDm6ZTzl&#10;mjhW43TFnWy3GxX44k7yXKtv/gsGWrhjgdOkZ96my9yTWL/PEUv3boBfwvh8b+cTFnQGx+Ku5Us7&#10;n/DAdFy/8dtz2/nIolBuHrfRZcZD6I1PFsfVEyPt12Hi0sXi3B4qmKk2Ppoq1V2xJ7Qzdotzbpuc&#10;Jv7E89EG4KXiX3meaSs3awOy9vmu2KsHmx1NsNl/AA5fHgcvEX4dxe95RvdUIXh/2mC47NdUUQ5M&#10;6I2V4jxd6a2vPsTSBuBVbs2wwcMYR9LicPHgPaSHnECcxyGk+B9Vsy3kCPCNS3fVPnv0SI74/iae&#10;/2PcvHlD7I+rYj88wNVzd9S63ssnbuLaudu4cvqW+j05Vfzm1d9x/eIf4hp8iFs3buPCuVM4ejQO&#10;cYnO8A6djiViOxZtr4qlLk3E89L/ywAcnTEEu8PnooH5b3xNJyIiYgAm+mt6Y+9gW/BcBrwXBDyv&#10;6P4ibE/Jc3EnR5e26LvI+bnHoPvPKVjhvhC7gnu9c8WdngrCw3/DhKXLnzrmUh2zPzDYJgGeMXNy&#10;tPPxi5NVuAe9cjufJqOvYY37hFdu5+MS3h+zN5/F8SO/vEQ7n1Pw9LfL0c4n/OBgJSipnyoepl13&#10;L6839Xw8jXQfNqlA75r1QZPTXoPMwlU5lyPIACvX49s5N8bWIBOknhsjAvYQrPVuDcudjbDCu6W4&#10;ztvCM8oUfvHdsN5rIH7e2FfN1FiSLQCvcGmIPYGjcf30I5xPu4uj0WfVuuYzaZfVuSDPiesX7oig&#10;K5733V/x6P6f6vnfvSMLY/2OO9cf4uLRGzh36Kr6HRl8b4vv3bn1SJ1nMjjLr69fFOfX6Ru4cPwy&#10;zhw+h5MHT+BoahqSE/bDK8RCTcle6tLgLwOwLILl6LaWr+VEREQMwEQvz3DSdWz2n8+A94KA12zM&#10;PREUHFjc6SWLO73IpGX2GGaz9bk/bzTyEZbuWZ5v7XyWiLBoPCUJ9c2vYubGGq/czicy3Rlxsdfy&#10;3M4nLHWQInsn+8f1Vr2l5VTynM8n68Mm7QdNcpmB6sGdbYr06szlCEvFz7b4tcXu0E7YLs7J6KPD&#10;cCBjuCpAt953mDh/RCBO66fpnxveBVt9u8J6R2s4iN+TwVobgFe7NRfb2Bq++2cjNSUAV088EufY&#10;Q1yS59nJ+2qKt5zafP/Ob+K8AS5ePoGr1y7i4b3fVRCW+0CG31NJlzKD8xURluU1qPmAQLuftNff&#10;xaPXcS79Ks6myhkb13HxkPh+xgMcTD4gAm9/cawb6gKw/HBAtmfziTFFaGofxB4fLK7Fkegw6yxf&#10;x4mIiBiAiXKHAe+vAx6LO/11cacn2/n0mBeALrMj0HZKChqPuqluM1y2ugpsJf7dKM6dUyLw3kO9&#10;4TlnDLSafF3s41Gqnc+u4D65buez3K0l5jiZwcxuGQwnpmdu2wM4eS5+q+185AdJoSL87j84WD03&#10;fxHqfdSygy6qOvPOzN7bMtCvzxaAl6s1zc1UYJXrdGVVZ7mGVxuAl4kQu1pcn56ZYXpnQFs1eh57&#10;1FyEYDMknzNDQHxvNXIqP+Da4d8Jdrv01BTp7AFYjqCvE1a71sVO306ITVqNtIOeOHYkBieOJeLc&#10;mWMi/Mow+xj+BxZgV8BgXLp0Gg/u/k+dQ7dEOD6bfkWcLxdwVJyXx+PFvohLF/viHJL9TiDJL0Ot&#10;I5aj5HJtsBoplh9AxV/AcXH9yv0nv7567DFOHj4uQnBvrNvbVDyf1tgd1BYbvHqL5z8G9rtsMWPd&#10;brSbfoav30RERAzARHnDgPdy1XtZ3OnpffIy7Xxsd3R9qp3PCpc2sNveE4u2DMWoxUvQbMwVzblo&#10;9id2hS1Q7XzGLg/BQAufl27ns0aYtno6Os2IFcfitAjY1zDE8hHiEx6KffPbW23n4yHC54GMoQhP&#10;HyyCqWZd877oHur76sMhbSEsbaBXha6y1jSv8GwBB+dmKqxu8TXEBh8D3bWzRIRjWShrd3AH9aHA&#10;2r16cI3ohLC0IYg8NEgtcZCPFZjYUwTmqRhqtxQrPMQ159EiRwCWwVt+2LXZsyWcAw3gtr8NdgTo&#10;wzdqDM6eT8Jvj4EDyetgv+M7HEjchIc3ofpwy2J0cn3weRFs5YdKJxMuimvtOo6cikBU/FYcSz6K&#10;tIAzCNuSgJAN8QjfnoRolzTNeuzoczgadVaNnstwfDb9Km6d+QMJqTvEsW4Eq82j0Wd+IJqNvsXX&#10;aiIiIgZgovzFgJeLDw1Y3AnL3WYgILFPvrTzsd5pik4zQ9V+W+G5SlUzNnPQFNiauNIVW/yHiSDZ&#10;WtfOZ4dfB9hum4Alzu107XxWuorHcGktzisjrHFrCDf/2Th75EqBaOcjlxjEnTBDWOpAtc5Z9t/W&#10;LjvQVIKW+844s+q6NgBrrg3Z6miZe3M1CrxYFcVqhtXi5xv2iRDs3kJdW/JnazKvrzWySrtbMziL&#10;YB11aJhqh+QT3R2b/fqi48xDap/2mO8Oq+2dxTHRU+eYDMBrBSdBrq2WRehcw9ogMtEO16/exB+/&#10;AIeO+WGd2JaVrg3gGjgK509ewPWz91XBKzmrQk5tviCuTTm6e+3sXdy7+RtOnU5AcoYbzl04rtYX&#10;H4s5jwSvw4janYK04BPqQygZfuXIsQzPl47exMOrf2J/nDM6zIh5aoZA41GP+FpNRETEAEyU/xjw&#10;sqr3zlxjjRlrlmPcMme1rrn2sP9l7af3sLjTvv3T1Zrc19HOp9s8N1hsd1EBeM4mD92+bDHuPtpO&#10;O42Z69aodj7jl21H6ykpsNttWCja+biEdEDCyeHYLwJwWNogxBwfoimEFdUN7mGaDw+2P3ltyOrM&#10;IuCucG+hCl2t9hDfF+R+VMFVfF9a49VSVXR22NVUrZGWYXql+H13cd+JJ0YhRDzmSnG/IxdPF/sy&#10;K1COdHDCeg/5gYRmHfWOQBNVmdozqj28InsgKUU813OP8eA6kHEsSC1fWLunqbrtCte6SIr3EYH/&#10;ofog4arYF3J979Uzt9WHS3K/XT17R/z+I3E+XsPB9AhxH3G4fflX3Dz7K64cu6/O2bOp13Em5Zr6&#10;V37v/uXfcPhIoAjoR7NdY79jhKM31njOhnvkWCx3d4TR5Kt8nSYiImIAJnoNQZjVe7E3vD18YjRt&#10;ZGQxoTVei9BhRtb65/etuFNEyhhxbAe+lnY+VttEUN47TbXzWemx8ql92ePnBHUcRi12R59FGwpN&#10;O59NImjKdmOJavS3nwjCA8T+k0sOeovvd1Otv+R5tjtIXB/e8gMEfTh5i7C7twVsnZvCflczrBUB&#10;dFdIO7Gv26sWZU6eLdW1Y72tuwrEsliWHAneJq65FWI/y9C7M1R+UDEMKzwnivPljtqHzcfdgP3O&#10;OeKxOuvWUcvjsUnc5/YgQ/gfGIeMlDhcyfgFdy/8D/HJblgnzsdVbo3VMZO3Xb+3MRKivXD+4F2c&#10;O3gN188+wMM7wP2bf+Lejd/U7Ao5GiynRV/MuIUrJ+7BK2wR9gRPRmKSFw6lRuJ4ejrOHDqHc4cv&#10;iuB8DiczYpF4cDmG2YXqjrfemBtqRkpgUg+EpPRGaGo/pJwfjlWejqhn/jtfo4mIiBiAifLf+1y9&#10;V47IyWmlcrtl4SXX4I7wlaE6bBC6zNUUWXrfiju9qXY+LuHzsvV5/RPD7YKwO3Soauez1GUipq4e&#10;Waja+cgicHKfxZ4QzyGmN3yie6gPD9zUhwftsd3PGJvEdSJvK9dQy/0jPzSw3yOCrQj2dq5NYbe7&#10;KTaI62e7b2ts9TUU92+CEXbLMWnlNCxxa45l4vG2ivvaKM4jq52NsWhbQ3Ftiv3i0Qqjl06FydR0&#10;cS7NQkBiN7VmW9vqbJ2cSu1SFy4+k3Ao6jjOJ91X1ZldfFzFPm4k9nFj9UGGKpalAnATxEf443zC&#10;L+IcOY+QKEcExcxDwiFnnDt/CpflOSXXAydq1kVfPHxHBN5D4lw3xKq99bB5nz5cQjrCP2YowpLG&#10;IChuKPbFdIW5Q1Z9gcYj78Ju+wRxvE2xN7yLqpotq2eHi2soMMkcraZwFJiIiIgBmCiX3mT13u1e&#10;3bByQzds8Wxb4Kv37vTtIZ6HiQi8HZ5b3Gn5njbvZXGn/akitKS8/nY+4emjYTz1CpqMfojFLkve&#10;iXY+7uGdxXXSBwcyBumKYMllAjl6b4v9I9dJy+tj8z5jbAtthyV79GC3qxnsxfNdLe5rm6oYrVlL&#10;Lfeh7Y52sHVugj2R3ZB0chQ8onuKsNxM/NsDa7xbwWJHQyzzaAHX0C7wi+2hpqyrwlsqALdUa3t9&#10;QxfhQtp9XEr6TTynM7BcHyteG67Daa+1+nBqzd4WugDstLcZvPynIS02BPtCp2KNWwNxLdeH2/7W&#10;wkAcSTqEs0k3cfTAWVXlWfbcvnj0pjj2/bHG1QTOXgPVebLD3wC7g9tijcdY9FkYo3s9qWv2O2av&#10;nQ+PyA6qLZv7/qwAHJY6QBiC9jPP8zWciIiIAZjo5bzJ6r0b3dpjzVZTWFr3wvoNY+AePLRgV++N&#10;moLAxF4s7vSc4k5yFDMouf8baefTY8FxWO7Y+k6183HyHCWC8HBEHO4vnqNmFFjOLHDO7L2taz0m&#10;p0GL88k7ujuijg6EV3Q3uIZ0VGF5m27kVq6l1qwVXiL2r39iX3FcBmGx2B8yAB84YobA5AGw3dUU&#10;ruGmCE7qA6/IzMJbge3U7IYNHnrY7mOKiAObELJ/NaLi1mHhBnuYzNiCgMhQPL4E7PNzUC3QNsrz&#10;2rOlCK+G2BFgJI5XJ/F1c833vIzhHzsYgQe7wjtyBs4dvIIzSVdVoasL6XeQcSgaO8TjxsSvRVpC&#10;COasX4C+iwJgMv0E6g3POZ15hN16EdY1sy6eDMARhwbBJ3YcWk64zddyIiIiBmCivzZ93W74J/R7&#10;7QFvymoXbPUYjlX2fbBy8UBs3d0f27xNC2zAS011hU/4eBZ3+oviTt7RPeAjwmle2/lMXTUKE5fa&#10;vVQ7n2lrfobL/unvXDuf+ua/iu22UuuoQ1P6qlC6N1xzLcqR0c1eBtjqaySeU1vM3zQJS1ytxfPu&#10;q65Zz8hOaobFVh8j1UtbhuSV4nk7qpDbBdEZZvATt/VP6Iu4Y+bwju0FZ3EeRx4ajPD0/motrW9c&#10;N/F44n6CMu/H01Ds76Zw8m0owrQ+dnh5wzdiIQ4fDcalI7dxJOQEfPctFttlKo5tK2zxaAe3YBHc&#10;Q9qrfe0c1BpxaU64fPW0OCcWY7WXCKwhDrhwWFy3GbdwMeMO0jLWiWtrAJJOj8T+tKkwmnTtma9P&#10;rSYeF9dRa2z3a61GzZ8MwLHHh8Bm1wa+lhMRETEAE73YqCVBypsIeEajz2DeohlYadMdljYLYOXk&#10;UOADnizsFKhG0Fjc6UXFnXaJoCvXb+alnc+SPS1hPDVOPWfT2fthu6PvK7fzsdzepcC283HcdhZt&#10;piQ9tWSg3czz2Bc7CtFHh6hQJ0eC/eO7w+uAHP1ug9VuHTBgkTtajLug+52ucw+J5+ooAvVwbPDq&#10;pqoyyzXqy13aYfEuPdg7Nxb7TzPSq9Zppw+Be1R3OPkZI/zIQPWhhbzm5bHbFdheVWWX170MwFt8&#10;5IwMA+zw7osIX09cSr+Nm+d/UWudr52/jWORcp39CZxPXIT0CFfE+UfAM2QQdgebqJkjrgH9cUuc&#10;a48e/CH2lwj++w4j3D0MR+NO4faFX8W+vYXEoz8j4tAANSotK8XvifpZhOAbT10L4xY7qiUX6vg9&#10;EYDlCHZw8iB0nnOCr+lEREQMwEQv5nlgvPK6A94KFwfYLBqCLcuMMWymJ+oUkoDH4k4vV9xpzd6m&#10;2CjCSUjKgFy181nqZohe813RYvx9EeZS0XlWkgh5ezF73WRxrrV6pXY+6/YWvHY+2z3vo7551vWX&#10;vZ2Pd8woEVAHI1Q8Jzmy7Z05jXxPWEd4R3fCeg9TtBx37qlreJh9LDb62Yl9tRhBiQPVdODY42bw&#10;ju2JPQe6YrU4Ry22N8RiEfDX+BpgqZdmKvRKD3ndttAUncsccV/h2gLL3OTU9EbivO0NL193xO4/&#10;iVOxN5HiewIHxTUo94mcGi7XT5+ISAZOfoAHh/QQE+QjtrWDCs9yOnv6UR/8+hC4e+8OjqZHI9Qr&#10;HKfOPMKjX+/jwvmDwO//Q/LJ2Yg8PFAE4GGKDMH+iXMxcsk+dJvrA3O7DZi5ZoYI+JoR8GcF4Oij&#10;g8T2LuXrOREREQMw0V97EwEv5fQ4rFw2GCss2mHQdP9CFfD2pw5hcadcFHdyFgE1RJxLL9vOx8a5&#10;GWauHyCCcA9dO59NXm1hu20wpqyYg583mr0z7XwWrMs5svlkO5+wtAHqWgxLk+uoe8PnQA94qgrq&#10;HdWMDPfwdlju0hetJh3PcT+NRj7GlDX+CEkbg+hjQ9Ua7JgMMySeGom4YyPU6KosfKXWRovra71c&#10;ay/2X/YR+dWZAXiZWpctzjEPPczb1Fbc/y8Y4bAFwbFLcPboWZyMv4qDYSdwMuWiuI4e4/KJ+7gc&#10;twC300yw12ccPCI6YLtfK+z07osLlw8hJWM7/GMGwT+hM+ZsCUTogT9w7/IjXL9xFueuhCDxhNhn&#10;p82RdGak6hcee3wYoo6K14WEPtjk2xZr9spRfH01rXuDuMaeDMAhKX2wJ3wEDCey+jMREREDMNFL&#10;CE4arrzOgOexbxgsZpti8PSdKuA5OC+GR1jPQhHwotInIeLgWBZ3ykVxJ+eANmokcLt/LxE8h2Ll&#10;nmnimM+B1ZbxWOtmooqqWWwehtlOZi9s57PKteNLtfNZ7mEMM4f5aDv1UIFs57MraBYGWoXluO6e&#10;1c4nUJxfslhV1JEhql2YXNucfRr5dl9jcb9tsMS5F/TGXn7qWm4z7QJ275+ByENDcPDiaEQdHqbI&#10;AJxwcoQI1oPUda0KZon72vTE7A557q4U+2qtT0usDzTA5FXj1f32sVwIC5eK4jwcgeuXbqilAhdP&#10;3MDJpAu4cvYOrpx6iITIIHF/reAW3F5to0/oVOwJ7YeQ2LlIPSLO6WMbERZ7HCcPXEa6/1mcFufO&#10;7av3cfVqBo4cDEJ6ki/SEj3hEzQfS/aIc3xvc7Udm/xF8PUSQV1cP/K1RvY63iWuF8+ITmrt856I&#10;weg2L42v5URERAzARC/HI3qy8joDnrVdG0waY4gBCxMxfNpcTJ5liqUbuhaKgBefZovEQ4tZ3OkV&#10;ijtl13LCOZhMSxcB8B66zkvP13Y+u0K656qdT33z6xhi65iv7XzmbeiIBU7mmO80DrPX/oxB1nvR&#10;cGTO/fCsdj5eEZrrITixHxLPDEdgQl/1oYhakiBbIgVqZmRskdPAg1phzrrJaDDiIeqY/ZHjvjf5&#10;2atpxFFHhukCsCRHWONPmItw2kk8ZgcVplXVde0afnmdiWvZbmd7TFo1Fz3nu4v7fqjuc9zSMATG&#10;2SP+oBsuXz6nPmB69PB3VYH9/NFruHTyFvbHrVNFr2SLsLCDfRCZMh8XL5zErcu/4sa5X3H1zAOc&#10;T7qGjJDjuBC7HEfDDuFc6lW1JOG0uOaORGnajh0KPwUPX1us8mqBDX4GWOelua7krAFNpWnNCPCe&#10;0I4iAPfFKk9bvo4TERExABO9vJWeS5XXGfA27WgFq9m1MXJoSwwb1AG7vPsUmoB3MNUdh9L3srhT&#10;Hoo7tZ5yEX0sEtF1TtpTLW20bHZueAvtfBxQa9hj3TYMsVn3l+18Nuw1Fvv2xe18totwOWP9VjQb&#10;e++F11z2dj57xLaqwnOqCJWJCLpt1fTn6KODVQDWLkmQQXmHX1sVAOVI6OZ9hliyqwMWbB6BgZZb&#10;oT/hDhxddyLl7GhV5Tnm6HA1pTj1/Cg1GnwgYyh2BplgqwiPMqS6BJuI61ucu5kBWFZ5X7K7vQjs&#10;W2E8+TCajzkP/XG3sGbXI1w89RvuXv4D96//iXu3f8GD+79o2o49+l2R15rn/rnYGawJwLIi87Hj&#10;XqrKs2wnJp1KvohDIddwPmYPfsmohstHzuLy6Xs4Hn8e6WGn1Lkk25OdlTMv0u/DO9BCvZasEee6&#10;XGohg//2fW3UBwF795uq6/DAkcFwCZ+FhqN+5Ws5ERERAzDRyxm3IljJr4C32a09Vq5uBUeblrBd&#10;aIg1TkYIczNEilsDHNhWG0eDDJEa1gEhvl0RGNG7wAe8k6lHcD7jJCLTR7O4Uy6KO41eGoig5GG6&#10;dj4uIf0xwsHjqfOv4chfYbFtwxtr52O9wwBNRp96ajsGWW2G4+5uYl+1xkqXDuJc65ajnc8oh41o&#10;OeEihtktw7T1ptjm7fjcdj47w6xfqp2PnGkRmNhb7KfM1mOBmtZj8pwKTu6H0NR+alRYjhDLYLnT&#10;30RNAZbXo6rOLmdd7G2B1R76cNpnisDUPtgT1RVecT3UhyjO+xditdcK7AyZLgJ9b7EvDcX100Gc&#10;u52wfm8fWG8ZJUJmS3U9r1QF7mSv7zZiH+hhvbsRDkQH4vbZ33D1xF1cOn5TtRxTbcekY9dxSVxb&#10;18T5I9fRu4dNFeeiJgBHHxuM1BQXHAo/jdTAY+KaOo5j0ZdwbH86Hh9pgIenx+PsoQc4KkfPxXUp&#10;r9HLJ26Jc+mBWlMdGLYcy12bqiJ48oO3jZmzAuQ1Ij8wkB8KyOtQFvvyjJkIvfF3+VpORETEAEz0&#10;cgwn3lR841894JnNmINJY1pguZ0MwQZwtGsJ3w2GeJjWGL/GN8BviQ1wI7IKrkdVw5XolkjY1wUL&#10;14wuFAFvT2AEPKIms7jTSxR36jTrOIIShzyznc/PGyzReNTTgUW287HYtli183Hy7CGOaQcs39UJ&#10;1lt7wna74V+289kbORirPBZgsctCLHOZLgLvMHEOddW181m3x0DczyC0nx733GuhyahbMJhwGq0n&#10;HRVhcZiunY/j9gFoOOKB7nZ1hz9Ew1EXsGDtXdw6/+x2Pm4vaOfjIUK+/IDpgAiKgdlaj8kZF9p1&#10;yztFGJaF0AITe6llBK7BHeHsnzUjw8m9pQrAm3wNsdHPAKs9W4hzqSmWuDfDWp/+SDk7Cj0WZOge&#10;10Bc46ZzUsW1Owmu4rHaz8jAIJslWOnVQn0QI0OwvK7XiTC9bm8TxMRtwrUTj8R1cEUVn0sPOak+&#10;HJJTlY9EnsHhiNNqxFZWWb997SFcQyaJkK0JwDHHB+PYGS/cENeeXFd/OlW2HbuKS2lRuHN6JU7L&#10;KeMn5O89wt3r4tq7+EicS7eQkZ4MZ79xcNhVTwVgueTirwKwT8w4ccxu87WciIiIAZgodwZaxWPv&#10;KwS8tVtMMHdqZ8yz6oppIuDNXG0OszENELK9OX5Pr4ff4mvh94Ra+COtFh7F1sGFgGq4EdUE8YH9&#10;0G92cqEIeM3H3EHvhYkYZhuI5W4TRbDrCq+oLnAWYUWup9QUdxr63hd3Wuc55oXtfBydRz6znY/6&#10;/VEPoD/uKlqOPy/u6yY6zMwQgW78c9v52O5ujulOE2E0+YjuPuqY/am5n/GX0WFGMrrMikLryRmo&#10;P/zRS10L3eZG52jn02+BzzNv13DkA0QnpT+3nY9X7DwMtskq0NRhRjTWuLdVFdeDkvqLgDtAM+Mi&#10;s/WYdtq29gOn7SLw+sX1REhqL7EPu6gR6Z3+bbB1n5E617b6iXPOTxOAncT+2CiuEzvnFtgeMhGH&#10;r4zFmOVhT23zzxuXqQ+3Os5MwYx1/bHCI1sAVlXeG8IndAYuH72HE3GXkOSTgQSvQ2p9rlxPf+2s&#10;JvA+fPCrWgcs/71z5x5cgifoAnDkkYE4muGvPniSMzFk9fVrIuDeuvoY1y8Bt68/xp1b93Dpwnmc&#10;OJ6MpBQPBEQsVPtm0fbvsXh3I1Vr4K8CcNSRwdgTOV0c68d8DSciImIAJso9bcDruygGPefHovu8&#10;WJjZuWKe04wXVu9dtNYIM6b3wkbnnirgLdluipYd26HXsHYI29Uc/0tpjIcHauKPpJ/wR+pPQHJ9&#10;PIqqi1uhdXAttgXcto/Amr2FI+AZjLsE2+XD4R7cB3vDTVX1XjnKGZTUFz4xA9Fuxsl8Le60ZGc7&#10;rHTqh30H+hWa4k77YrvmqZ3Pk9rPvACfuDk52vnsFfto+voRIljaovt8VxhNOpjP18EfmL9+uq6d&#10;j93WAWhg/vzg3HHmFbiEhiE64/ntfBZsnoGpq6ZiuWsrNa1b23pMFrx6svXYdtV6LGvGhWxXJD9g&#10;2R3cXgXkHZm9udUMiT2aGRmyD/NyuYZcBFm7XY3F+dNd9d622rFTt51NR9/Dz5vWiSCtmW49x2m+&#10;2K72WOrWPFsA1lMfKCWneOPmSeCkCMAZ4lyQa3jPHrqipj3LWRWyuNy9O7/g4f3/4dH9P1Tbsd3B&#10;Y7BdBGD3/Z0QEN8fJ9JTVWE5WaX9zs2Hqiid/B3ZsuzG5Xu4cuYmLh6/irNHLuDUwZM4lpqOtKRo&#10;BIQvx2oRhJfsrpdZA+A5ATiul9jXZljpuYyv3URERAzARPnvedV7rZ1aYfaMrli+1VQX8GzWmGCO&#10;owEW7+6AcPc2uJfQAL8l1AUS6+GP5Ib4X0JtPE74CQ8S6uCE9/c44Cre5O9uX6ADnsHYGxgxxxOL&#10;rAdj+YphcPcfq4rxeEdqAnBY6gBhiAht59XtX7W4k3foMCxeZwpLqz7Ysn0cfMJHFpriTi4irMnR&#10;37y285FkuyzXiHnPbOfjfmAhWk2+/VrO8zZTU8S+zWrnM8p+/Uv9XsdZpzHUNh5m9rEYtSwK09c5&#10;PLedj2xHJMnWY37ZW48FaVqPyfXuTpmtx7T9eWXAXSaut3V7W6oRYjkbI3v7Ill53TlYhHZxfriK&#10;MJ1ybjR2hlirbesy+xicQ6ch4lB/VeVdjgCv2tMF1js0PX+zjwCvEYF4l18/RESvxOkjJ3H1+K+q&#10;7djl4/dw7cwD3Lx4X4XYxw+AWzdv4vylDNy9+whb/Ppju38r+ER3QVDsCJyIP6Wqqd+4cA8P7v2m&#10;2pLdu/0It2Vxuov3VPVnuUzh/KFr6jqUyw3k+XYl4yGOpqXDNWCc6iutDcDb94lrOLSDuH9Ttc47&#10;5vggBCQOh+m8Y3x9JiIiYgAmejXa6r0dZhx9YfVeOc116pTuWLyq+zMDnpzC6O3SHucjGuL3+Lr4&#10;X2Jt/CLF18OD6Bp4GN8Qya614GpfCZsdmmCPX+cCGfDajcvAvAU22LBiMLbtHoSg+CG64k5yaq93&#10;ZHfNesTYcWiZuR4xr8Wd/GL6wT94GFba9sHq5QPgE2wuHmtgoSruJNvU+MX0fKl2PtNXzXn2+bVr&#10;6wvb+XT7+fhrOfcHW27M0c5n9JLAvN+X9apntvORwVdSrcfieudoPaat9LwhszqzLuDK3tsuzdSa&#10;cSfZD9fXSIThrJ8vFT9z8pEBtIcK0nv2dxRheBJMpl+FW/gkVZnZN7OqtHysdZ7t1NT8JwOw3Ea5&#10;pl5+cOQXMQXJac44fCgEJ44m4uTxZFy/ch2/PgSOnAjBFnF9JhzcjYd3/0B40jpsEdvkJa6FuLiN&#10;OBZ9VvXePpJ4CIeiTiEt8AwSfY8gLeQEjotgLIvSSWfTNG3KVNuxzErQlzMe4MIxsd2Bo8XrSGNV&#10;/G53cFts8u6JtR6jYb/LCrOcnNVac75eExERMQATvZJRS4LhnzhCBTzPiO5Y5T4Z/RaFPnW7ZuaX&#10;YD56EObO7aum/z4v4G10aYXYvW2QsbcS7kbXxYO4n0TwrYOHSQ2Q6lIVHssr4JhffaR7GmOPs3GB&#10;CnhNzO9jwuzFWG/fGosspmPb3m4ISRrwzOJOXlGmIlCsemr7clPcaV9IP2xda4L1Dh3htKUn9qcN&#10;KVTFnXYGttJU6xYB100EyKDEfi/VzmeQlbPufvTGPX5hO5+g1MkYZh/z2s7/sUvm52jnM2ll0Cvd&#10;X8eZ4ehvuQNd54SIY5SAjjPisclvvrBAtR4LSOijQqtH5hRx52yVnter/rxZvbdVj2zPFhi3dA5m&#10;r5kpAm4rcV5prjPVm1ucR2vFNSMLZsnfX+zcWgRFBxG2zRCcpJluLUfj/WK7Y8rKlZi8yhzr/Fpi&#10;mazqni0Ay9HnTeL3t+7Th2uYMXYFG6oPuBLSN+PBvYe4cvUM1nsYimNoiptX7uH21cdqqvOtqw/U&#10;et8zaZdVmD2Xfg1nLxxGVOIWpCfFICPiIiJ2piB4Qxz2b0nEgd2piPc8jIyoM5pZGTHnNNOtD17B&#10;jVO/4fDhEPFa0hz24vweaOktzo0ban03X6eJiIgYgInyhdHk69gXO+qZAW+ek5Wuem/9YffRfsBy&#10;mA6wQI/ZMS8OeDsbY9Om1oj2aIaTIuie96uDiyF1kLCjCo56VMeVmAY45FMbvmuqY9tKY/Gmf0iB&#10;CHh1hv0J80mLsXttJ0ycswQTli6Ge3iHFxZ3WuE6JM/FnSzXN8Uq67ZwWiJ7AhsWyuJOm70MdAFY&#10;Bl3PiG4ifPV/qXY+M9ZMxXC7lXDYPTFHO5/9aSOwI9QCKz1XYdr6fc8dgc4vk1ZOz9HOZ9Jq/3x/&#10;jPEiVEuJma3H5HWmnSKuKkFn670tA7BsPSYDruyRbe3cTpzvF9X9DLDYjWWuneDkY6ACrGqrJQuu&#10;iX0rC8nJnt3L3JvDJ7Y3Ig9qKrx7x3SD1baZaGD+uzgPb2HM0kVYItsf7dGspVfLCeQHVzIAi/tx&#10;FuHXJ3IAjh6PwK8PgLu378I9xAwrXOpi/d5WSE71U1XZZYX1a+fvaqY2H72u1v/KKc73bvyOixfO&#10;ICVjD46dicPNC49wKukKkv2OqrZjSX4ZOBF/XjMCHH8Bp5Iv4fzha3h8A9jueQntxHXfcMT9J66l&#10;R3y9JiIiYgAmenW9F6W/VPXeOsP+ECH44UsHvDWerbBpiyEC1tdGiusPiN3xPa4ENcLjeAOEb/0O&#10;Rzzr40Zkfezb2gI9p0UXiIA3234zlll0wejpa3QBT7aFeh3FnSJTR2KpXU84LOyIifbzC21xpw3u&#10;LXMEYBl4g5J657mdz8gljmg/4+IbvQYmr5yWo53PpDX5H4DlByySf/wIxByTwbRnttZj7dV6V806&#10;35a63tuy36/drjbiuoqE4cRb4lxPgumsBAyz3oqFm8w1/YA99bF4d3M1TXqbX1ts9TVWxdeCkvur&#10;Imt7xfVsu9sAXeZ66rZFf9xFWGweic0+hipwbxCP6ya2Q85o2BvZFsEx03DmWAbuXwVuXLkJ38hJ&#10;am29XJ8s247tDRyHK8fuqrB7+eQtXL9wT1WKVm3HzgiyH/fZB+J795FxJAlph8Nw/eId3Dr/P1w5&#10;/gCXMu6ownbatmMXj9zFw8v/Q2DYPfFaknO/DbYOwsq9P8M9cizWeNmh7bQLfN0mIiJiACbKu54L&#10;D7++6r0HemP9+p7YL8JNskdlPEpugaD13+CYT308itPDKc/KiHZthrHzdr71gBeeZoZ50zthxpzu&#10;KuA5bGuD+Uv04eRmhJCUAfle3GnLtgGYNbE9dvrOUMWd6g84itq90/L12L6J4k5ySrMcNdwV0Fbs&#10;l05q7bPL/mGY47QJ3tEDctXOZ+b6oag3/OEbvwYmrZieo53PCMfI1/ZYg21i4BE9EfvT+4uQ2hv7&#10;VOuxTuI6a49dQcbY5GWgQrCTtwGW7dWD5fYWmLVhsAi1ncW5215so4nY7x2waPNoTFk5F1bbemGF&#10;ews47GqK5SLMyt7SS0R4Xr/PWIXfqIwhGL10te7xe80/gC2+A7HD30S18Vqv1iiLY+jfCi5hHRAb&#10;vx5n0q7g9hngwqmzcA0aJUJvfTVKvFaNTjeAV+BEEWBvqkJWl47exv2bf+DBbeD+jf/h5uUHqnL0&#10;+SPXcOHIdVw/+Qui4nZjh98wxCQ4Iz11P46mpeD0odM4e/iiCNAXcOlsGlbuuogmI7OmOjcc8RDz&#10;nOzVbBS5Fl4uz0g5Pxwb/CzQYMSvfO0mIiJiACbKG8NJN+AdN+71Ve+NWoiplpsR7TsI4c568N9Q&#10;Hcf8GyB8Y0Vcj22II/4tMHVe3tqa5GfAW+yijxlTmmORbVtMmNsR3foYYNJ8TWEiWbE3v4s7bdzW&#10;HTMn6WOzqxkMOs1CvXbLUadf/la3fRPFnTSFyIyw1bs91nmYYcbajTCapBmlkwXVFmxaifVeI7Dd&#10;ryu272sLp70mWLarOyw2DsfkFfMxfpklpqyahVGL7dF8zKW3cg1MXzNO187HR4T2djNe7yij3rhb&#10;utZjvebHose8GJjbOWPhhilYt6c1Nu8zEOFvLOZu6gt7t2Zw2NMMti5N4eDSDFv2tca2fa1UQSy7&#10;7X0w1NpJ3G4Qlu5pjlUehtgR3BGrxfm4aHtDWO5oJI6ZIax3m6LLnD3oszBWnLdyeUPnbJWnNX21&#10;V7u2RHjIbpyMuYmrhx8hLuo4VroNwhL3eljm2lz8P1sADpiGM/H3cTbpHuKi3eF/YBaiklfixJkk&#10;XDlzG2cPXsWppIvK2YPXREi+iZ2+w7HUpSY27Wuh2p7tOzBQtR3zCJ+Mccs8cuwf2VprntNC+MWb&#10;qtkocqRcTuWWPZRV1fUZ5/jaTURExABMlHdzNu557dV7O085jZGzNsNlQ1eEbG6IY34tsH9zFaR7&#10;18PONV1hPP7ZoeP7Lsn41tg33wNeQ/Nf0Xj4PbQ2T0XzEdcxxnEptq9rgsWzasBiagts2dIOu7xb&#10;qxE5OXXXP65vnos7pZ4dg+hDZgiOGYT98UORfGY09of3gpN1LSyaVA+LZvfF4DmRMBp/J1+P65so&#10;7tRpRpz4NxGtJ51CgxHPHn1vOPKxCMXnYDz5OAwnnkHT0TcL0Pn/B+ZtHKBr5+McPBqNR/3y9j6Q&#10;mngKbaceFOfnIwyxC8bO8HZwkL1+d2t6S68XgVau9ZVFq+QU9GUuRrDe0VqcZ3oISh6AhBOjsMnf&#10;BCs8DOAV3VP9js2uxljjLas194R3dDdVMXpn5nm73r25CMIdkBwXiiupwOW0e4gIC0e7qRegPyEW&#10;ltu6Y72PgZqSrT70ELff4d0FcRF7ER29QZz3RljtUgc7A/ThGtERB2LccEHchyxudSz6nArB1479&#10;gn1htpi/UR/zncyxwGkM5q6fhZGO29Bi3IVnnLcrsTe8vWqt5a6mZmsCcFhKf0SkD4bpvBN83SYi&#10;ImIAJsq7xiN/wWb/BW+kem8HEZQmLvLEUttx8FrfDBFbfsBBjzoiGA+HyYTTT23bZ+Va41/FaqLW&#10;4Mf5FvCaDL+MabNnwWLeIFjM6IaZk4Zhx9q+uBzZHFdDm+Ly/rq4GNUMMR5GcN46E4MWBGGARST8&#10;EobluriTb0JvrHHqjDWL22G5ZWs4zGuHjSu6Id1XD9f2N8Wl4Aa4Ft0QR4ObIWh3H8y3d0Fds//l&#10;y3F9E8Wd3gWDrTeodj6uoT0weaXrG3vcNlPPq9ZjJtOPqzX2T/680cjfsdbbBlEZA+ARaQoXuSwh&#10;sJ24HlupmQlqRHavPpaLgLxqr4H60EmGXovtDeHka4yUU2OwQ/zOYjc9tb7fP66XCJZd1PKGnf5t&#10;VZBe794MPiEzEBG1BWERa+EdugidZu3XbUPLCadgu6MrtgYaqWnvm7wNsWWfgbgfce4HaAK0mgbv&#10;209c7z2x90A/pCcl4ELqHVXo6mzqNZzLOC+CtzmsnBegzV+s4e0z3wfOAa2FtuoDuOwBOPzgQAQk&#10;jkDrqVd53hIRETEAE72aDjNPwS9+2Bur3lvfHDCfuhh7VzcAjhrieKAeRs/OuRa4opE7/va3vynl&#10;GjrmS8DTG34Go0Z2xvARA9FvaigMR1/EuPHjcSPBCP9Lq4nf4+vh18QauBX5Pa5H1hDh1BAeO0fD&#10;ZNJFmDsG5a64kwgnM2fpY8LoppgnAv+AeXHoMHQ3wp0N8cfRhvgt/if8L6ku7sV8j1sRVXE9qj7O&#10;hreF/YoVIvy8+ijkmyjuRHkzbrkfApKGIySlLzzCe2K52wz0/PnA0+fr+LtY7m4vbtcHQUk9RPAU&#10;4TWgDbZkth5b79VSBWBZDdo/oS8iDw2Djwi7ISkD1YdSzqGdVSiOOjwIYQf7IjCpJ3yiTbEnVLYP&#10;M1brgJ08RJD2aIgNAQ0xxNbyqW0wnHgM8zePxqo9JljjKqu2d1UfkKniZ/6tYLt1GPTHX0GPBT7i&#10;HBsMB+eROJx4FFeP3ceFI/dw7GgQoo4MQuKpEfBPmqHqDjzzg6nRt7F4Zzfx/Fpju2+bpwKwLB62&#10;1H0l6rItEhEREQMwUX7IdcB7xeq9dc3+wJDp7vDf1QcXotti8aI2aDFSM0IkR3w/+bS8LgB/+Mnn&#10;qN7n8isFvAZDb2Dk2PEYOX0L6g//H+oM/Q0/tZ4L82EmOBvSCL+KQPprTE38mVoLSKuP+xF1cNG3&#10;Oh6mGWP3jiloPvoeRjgEvFRxJyfx/zkL2sPerg/mrB6mijvVNXVGS5Me8N+sh18S6+GXmFr4X6J4&#10;vIM/4c+khrgaWAM3wurgWnJnLFy88ZWP55ss7kQvr83Uy/CPH44DGYOzWo8lyL7AnTBt9XLUH5Fz&#10;toNsz9XfIhr2zgvh5DVEXINdscatPZY4m8Jqa3fx/eaw29kYy/foq/AbcWgowtIGYWuQODfDOopj&#10;PwjbAsdj2Z5FWLz7Z6x0Gy/uYwA2ebUT17YRNni2FOG2AyYss0R988fPuVZ/EyH3vHAOU1etEaG0&#10;s/h9Q/X7XedEZLvtn2L7r6DXvJs4mn4Pdy/9gUPHt4ht6qdGqOUMkbCD40VYPvLUYwywcBOB2kgF&#10;6ycDcGBCH7UGuOf8dJ5DREREDMBE+edlA15+Vu/tMOks5lnaY8uyZpg+Z7Z4sw18Uc9SF361SlQd&#10;nueA13zUHYyZNAVDp27Xfa/VwE2o2WEdhs7wxuVII/wmQumvsbXxR3Id/JlcF7+LQPw4viEuBv2I&#10;g36tMNFC02Lpr4o7TVs1H9PnDsPshSMxbqmjKu7UcngCGnWYiaZDUuC/sx/+ONgMj2J+wh9JdfBH&#10;Sl38mVgHv8XXwf3oejjtXx2hrqboNPnkKx3LN13ciV5OP6sUEQaHIDRlgKb1WOaMC3cRVr0OdILF&#10;5mloOvrGM3+36eg70B93GS3HX0DDEXcwwDIMO0P7Ydf+zqr6s8WORljhpY9Vvi3huLcZrHe1w3BH&#10;OaMga315veG/oemY22g96SRMZ8eg08x4tBj3sh9e/Ynlu0fCLcREXHutMH/dZNR5zpT9VW6HgD+B&#10;4xc2I/JwP9VyTFsbICx9IiauDkfDkZqp30YTTsDRuZt6jZHtoHIE4MhuOJAxEKs8rdSHZjyHiIiI&#10;GICJ8tXbqt47fu4mLJiuB6Ne8/DBh/94KgBLsihWXgLewJELMWTcUt3XstJswyGaN/2DZh1Amq8h&#10;7sTUBFIb4Q8RhP+X3BAPxNePEmvjanhtRO/4CbZzW8N4TFYofV5xpx4j1mPk+GloYP571m2HXlYj&#10;eU1G/wq3zcNxKbK2CNkNgKR6InA3wG8JdXE/pgYeisc74/cT/Nb+hGlTh6PJiLx+sFCwijtRlr4W&#10;qSIQDkFYqrb1mOy9rWk95hyoaT1ms20k9MZeeeH9DHeIRcSRyUg8ORKxR80RcXgoNgd0x+hlkzHQ&#10;ejm6zPFHs7Hn83Xbu88NgUuQCL9+xtjsbYius5//oVOzsTexxDUF0UesEX9ymK7tWPyp4YjMGIrQ&#10;9AGw3zURk5bPxhLn9tjko5ll8mQAln2lvWOGou10Vn8mIiJiACZ6jd509d7GI35D8x6LUbJCs2eG&#10;X+nfJRvkOuC1H7wDZuYT0PA5o9R6o+/DZctoXImoj5shVfFL0k94GPcTfk0SoTS6PsI3/QCPpRWQ&#10;5qGPBRY2L3wOxoN9YW42DC1GPDuM1zH7E7Nsd+NEqBGuBn2PR7G18CC+Bh6LAPxLYh1cCq4Pj2WV&#10;EOr0PWJcWsFshmee9+fbKu5EL9Z66jX4JowWIXiwrvWYR4RpjtZjrqFtYLFpBBo85wOQ9jPOIuzg&#10;GBUqtVXXZRG6hFNjsMR94+vZdrM/MGfdRFUAa3ewCRZv7yO27/Ff/p7RpEsYZJOs2o6NWByDyau3&#10;wmZnS6zw1MNqrxbY5G+IDT6Gqq+0rDMgi+7JIlh7wzshOLkn9kYORF+LaJ47REREDMBE7x45wvu8&#10;8KtVoeXOlwp49Yc9hMnADejTdyBaDH9xj91hc4IRvFMPx31r4HZUU9yMqI3L4XUQv70Skly/x8UD&#10;jZHo0gBL57eH/ujrT/1+3WGPYTxwJ/r2649WZi9+s643+gY2rRyKpL01cTW8EW6Gi+AdVQcn/Goi&#10;enMFHBH/XoxsgmCnepg3Z7yasspz490yf+tOEV5zth5TATiwnRr9VCEwqBVG2q966ncbjvgV24Os&#10;VbX17G3H5BTjw1fHwj1qNhq9htH+ZmMvY+muttgdZAL/+O5Y5zUjz/fVZbYvFrsaYUOAAdZ5t8Sa&#10;zL7Scj3yZtlX2sdErXeeu2EV2k49xXOGiIiIAZjo3SRbHv1VAP74X6Wf2RbpSfWGPkTLIfFoOPT6&#10;X962jhkwftE2EYKbIXbzdzjqXQtxW7/HnUh9XAhrgKgdPyLdvSYO7GmGPlPCng7AQx+hhXisxsNe&#10;bi1lmwnHsdVpIA5sq4mDLj/goLjv9F3V8VuiEQ56V0fMjurI8KkNz80mMB5zmufGO6bJ6IfYETRb&#10;hNbB2Xpvd87Re1tOMV7v0Rqmc7LaErWdfg1bg5bh4IUxiMkwQ9zx4Ug5N0qFYdmLe2fYIphMfz1r&#10;vY2nJqu2S87+bVRV6h0hP7/S/bWenIoBljvQfa4fOkyPVzrNiEWnmQkwnnIcjUfe57lCRETEAEz0&#10;7iqvt/Evw69W6ZrTXss2jJu7HSHb9RDpXAmX99fB9cjGCF5XCXdjDHAn7CdE766JORYO+fJYbcaf&#10;xfrFAxDv0QAHdn6NPw4aIFmE4bgd1fBrkhEu+VdF4NYGGDnHg+fHO8h03hEEJQ1GSHJfVelYFsJy&#10;ka3H/DQ9ejd4GGCzjwFWuhph8op5GGG/Amu9h6vWY64RXeAvfi84ZQI2BdhhyZ4NGLkkKl/aZz1P&#10;+xmRWOfZUgXg4OTe2B48l8eRiIiIGICJ8kKO6MqR3ZcNwLJIVrWep1/LtoyYvQde27vgWmJH7F1a&#10;CSeDmyB5V1WcCayBy1EGsLaekW+P1Xr8JdjazcSRsLY45Nsc3qu+xYX9TRG/vTKuRtbFsSBDjJ29&#10;jufIO2r8cm9EHhqAgPheT/Te1rQeWy9bj8lpwX6G2OBrgBV7W2CxS1PY7GyMgdZuMJp8441ta/uZ&#10;4TkC8I6Q2TyGRERExABMlBdyRPfJgPusqc/Zv/68fMfXtj2m085gnvUabFjWATFuzZDkWhdpHrWQ&#10;4l4D7hs7w2hM/lWklYWxxluGYcGiGfDbboSoHXVwyLsREl1/QJpXPaxbPhwNhz/iefKuhuBlnvCN&#10;7aNaj3lFyVHg9tjhb6xrPSbbjm3O1npsQ6ABRjpavvHtbDcjQheAQ1L7YP0+Kx4/IiIiYgAmyi05&#10;kvtk4C1Te+5TAbiikftT3/vW2Pe1bpvptGOYtsgJzmtGwG1ZPcS71EXMzmrY7jQR7Sfmb3GeeuZ/&#10;YMicMNja28NlVXf4OTVCrHM1HHCujRUrFsFw7DWeL+8o0zkHsWjbUmzwHo4dfl2wbV9brHNvh6W7&#10;emLBhlGYtGwRJixbqFqPDbFehwbmb/4Dkc6zg+DkbaD6goel9cEsJzceOyIiImIAJsotOZL7rCJX&#10;T4ZdedtPy+rl+J4smvUyBbFeVaMRjzByzjZssf0Jj5P1cSlSH9Pmr3ltj6c/5iZmzJ2Gfevq4c8j&#10;LXHETx9ms7x4vrzjGo18iFaTzsJ48gkYTDiLJqPuFJht6znfFZv9DeHs31YE4L4YbHOAx4yIiIgY&#10;gIlyQ47gPmukV11IzwjAz2qTVK6h4xvb3gFT9sBvZ2/cTG6LdfbG0DM/89oeq6HZQ0yYswKxnh1w&#10;Nb4NbBb0QGPz2zxv6K1oMf4UHJ1N4RJsgpXuM8XXPBeJiIiIAZgoV54c/ZUjvLoL6RkBWCpZbVyO&#10;7//j8ypvdJvbTjgPK3tbbFnaGLPmTVUtlF7n4/WcngZHx5nYurwpJs6y4XlDRERERAzARIXRk1Oa&#10;5QjvXwXg6n0u5yiIJdcPv41tHzHHBbZzDdBxiAilQ//3Wh+rrgjZU+evhMXMFmg3dC3qDPuD5w8R&#10;ERERMQATFSZVOkbjk0/LqxBboeXOnBfScwKw9vdkCP7wk8+f+r03pb450LL3UjTutuy1B2Cp6chf&#10;0LKHJRr3cGIAJiIiIqK3pvWYoxgwdQ+mzLVRGICJ8sGLAjAREREREb0ZbcemY/C0XZg1fy6WWPfE&#10;chvTHBiAiRiAiYiIiIgKnYbmD9BhXDLMpm/H3Pkzngq7z8IATMQATERERERU4DUxvw3TCZEwn7kR&#10;8xdMeqnAu8KmKwMwEQMwEREREVHBpjfiGnpMCsW4WSuwaOHYlwq8HAEmYgAmIiIiIirwDEefRq9J&#10;/pg4xxG2lkNePtjaMgATMQATERERERVg2Ss0O1j2f+mw++S0Zo4AEzEAExEREREVGPXMfstRoTk/&#10;pjMzABMxABMRERERvXWyQnOn8bG5qtCsY22KZQzARAzAREREREQFkbZC8+hZa3NVoflVpjMzABMx&#10;ABMRERERvXb6oy7oKjRbWYzI9Qgvp0ATMQATERERERVIskJzv8neuarQvCKXFZoZgIkYgImIiIiI&#10;3jhtheZp8xbmqkJzQQq7DMBEDMBERERERDm8SoXmZTZdCnzoZQAmYgAmIiIiovfUq1ZoLkyBlwGY&#10;iAGYiIiIiN4jhaVCMwMwEQMwEREREVGuyArNvSb5F7oKzQzARAzAREREREQvpK3QPGWuTa4qNL+L&#10;I7wMwEQMwERERET0DpEFq7QVmpdY93xnKjQzABMxABMRERHRe0xWaO4wLjnPFZqXMfQyABMxABMR&#10;ERFRQaSt0Gw+c2PuKjTbvvvrdxmAiRiAiYiIiKgQ0xtxTVehedHCsS8d5N7H9bsMwEQMwERERERU&#10;iOS5QjNHeBmAiRiAiYiIiKggY4VmBmAiBmAiIiIieiexQvM7EIDL621Emdpz8UU9S1Q2CcUP3Y7w&#10;5CZiACYiIiJ6r2krNJtN384Kze9KAP68fMen3txrffJpeXxaVg8lqg5XAflbY18VkHkxEAMw9wkR&#10;ERHRu6aJ+W1dheb5Cyblbv0uw2fBD8DV+1x+bvj9Kx98+A8VjotW7KHCsRxFluFY3icvHmIAJiIi&#10;IqKCTlZo7jEplBWa35cALEd0tW/oOzX6DqtGGWOwUQ10rPcNqpcvjq9LfpbngPzvkg1UQObUamIA&#10;JiIiIqKCQFuheeIcx9xXaGa4LPwB+Ksmq3Rv6C0G6CNl5XDEOAxAwLzOCJpvimj7/gi36oUNo1pi&#10;YY96GGb0I/o0r4J6lcugzrdl8xyOObWaGICJiIiI6HVrPeaorkKzg2X/lw67HOF9RwNw6ZrTdG/o&#10;naebInWVOQ7Y9VMBOGRhNxWGZRB2n9wKrhMM4DmtDbxnmCB4QVfELR6kbusztwsWD9HH7O4N0Vfv&#10;e7StWwk/VSqN//zjY06tJgZgIiIiInpjZIXmwdN25a5CM70/AbhY5QG6N/TVypfEQKOaMGtdE7YD&#10;mmL96FaIdRwI39kdsHucPnaNbQGPqcaKDMAyHMsALEeIpdBF3VVojl8yWPxef/F1VxGW28C6dz2s&#10;GGEEc5M6GNy6FmqLcFy+1OecWk0MwERERESUZ69SoXm5tSkrNL+PAViOrv5V4Czyn7/jhy+LwKj6&#10;F+jZ5FtM71QLjkNaINymr5oiHWnTB1G2fRFm0QP7LXsicdlQxC0eIMKwKbymG8NzWmv1ddrq4Uhe&#10;MVQE5IFIXSVv0w+7p7bFkqF6mNq1vgrITX78CnUq59/U6opG7pxaTQzARERERO+AvFRoVlOZuX6X&#10;ATg7GRQ//lfpvAXOjz/ETxVLo9mP5TCg5Y+Y2Kke1oxui33zuyF4QRcVgH1mtlWhVwbgpOVDREAe&#10;JP4/TPw7UIRmUxGau4qf98ehdSORvnYEUlYOU7eLWzoETuPb4edejTFA/weY1K2IBt+XQ/HP/vVK&#10;U6tl2ydOraZnqWMm/h3yWPd13UFXULPnYVTvcZgBmIiIiOgNy2uFZmIAfumT7PsuySoUyoAo1wfL&#10;wPivYjXzPCJboeSnqP51MQwwqI6xHeuLcGwM5+mdRNg1F0F3CILmd0Tooi4qAMvwK0OwDMqpq8xw&#10;cI25+l7ikkGIt++HlKWDcXrzBKQtH4pk8b0NY4yxeGAzdG9QHr2bV0HdymVRsUzRPG+rfJ5PTq2W&#10;+4MvPu9y4P1TaWD2ANW7RKKq0Vp838IKleqPxZc/9MAXlVrgy++MUfrr2k+dL980tlKqdopEjT7n&#10;uD+JiIiIXpHh6NO5rtC8ghWa6VUC8ItU63lahUJZOVqGRDmSKgNjXgNn8c/+iWpfF0W7uhUwtHUN&#10;LB1hjM1TOiNxhZkKvlpy2rQMwekrzXBiw1ikLhuCRMcBiLXtg7D5XeA5yRD7F5ni8NrhOLl5LA6t&#10;MYPX3C5wHNgUEzvUhnmb2tCrXgENqpTj1GpS6g0H6g+9ix/b7lBht+QX36NMhQYoXvIrFClaDEWK&#10;FEGRYsVRpGRZzf+Fp5YGZH4/u+JfVEfZ79rpwnFlo50qHDMgExERET1NVmgeMHVPris0M+TRGwnA&#10;L1Jr8GMVCGUwlAFRFteSgTGvU6v//vGHqPvdF9CvWQHD2/yEmT0aY/PEDoiyH6wCsBwR1gbgfdOM&#10;EbqgkwrAxzaMQtrKIYi1743Qnzup2xxZM0KNHMvwLP8fuqArLHrVw6xeDTG6SyP0MKiFRtUqoMTn&#10;/+bU6nfcT4PuoXrnYHz5XSuUraSHEqUragJv8VIoUv4HlKzeDJWbtMW37UaiSHcbFB24Bl9M8kbb&#10;2ZufDsCdf0YRg+Eo0rQPilTXR5kazVC+SnUUL/3FM8OxJMPx1z+N1oVjjh4TERHR+0RboVkWrMpN&#10;heZlNl0Y7KhgBeC/op1aLacW58fU6spli+CniqXQq+l3GNjiOzgMbAz3ud2QsV5Ome6PCIuuCJjV&#10;DnF2fZGxdiRObRqP405jcHi1OULna9Ym77frhbNuM3HT3xJXfRbg6PaJiHDsi93ze2Pr7G4Y1bkB&#10;hndsgB++KoIyRf7BqdWFVJ1hf6DhCPH/nvEoX2uYJvSKMFq67BcoXuF7FGvQGUU6zkGRcd4oseAg&#10;mtvuh4GlH761SkQ5izR0tPeDnm3Y0wF4UYZSVKg63ROtpqxCo9FLUHOINYr2tNMEZBmO63ZQAbnY&#10;d3XxZYVKzw3IMhxnHz1mOCYiIqLCrKH5A12F5rnzZ+S6QjODHBXqAPwicqT0WVOr5chqXgJnsU//&#10;iRrli8Og2hcYalQDK0a0wc7pXXF47Sg1AiyDsSzMFbt8EC56zMUNPwv1b/qmMYhc3A+ndk/DsR0T&#10;cNx5Io7uGI/NYxpi2/gm4md9Eb1mNHbN74PZ/VqgZ/PKaPzDF2hc/Zt8n1otR9T5wvnq6pr9jnoD&#10;TqDCT4NRrGQ5FCtRToXNb2s0QJ0+U9FohjOKySA7/5Au0H5peRBGdsHQtw9DP4e9aGwTgfJWKU8d&#10;u0qWyfhSBORmNvvR3s4f1a3jUNf6AEzsAvCTdUxWQJ4ainLT/NBhrAWajl6M6n3noHSX2TnCsVT0&#10;6+9RqkzZ544eV2w4AzX7nOVxJSIiogJJVmg2nRCZ6wrNqkozQxu9TwH4RZ6cWi2D4qtMrVb9jr8q&#10;ikZVymB4uzqwMjeBu9Ug7F8+HAmrhyFqSX+cd5+NYzsn4uTuyUheb4Y1w2ph91R9JK01Uz874zoD&#10;BzeOhus0IxWYr+1biCNbx4vbz8ImEbTn9GqIdrW/gKledRWOi/83f6ZWyw8IOLU6F+F3ONQa37IV&#10;m6JosRJqPW+5H+uiYb9paDppHWqJkNrNwQc/WMej6KIjusD6lWUq9G3DYCp+ZmgXIgLyEfXzJ4+P&#10;kX0I2tkHoKODnwrIxRdpQnQDmyg1alzVKgGlFh1GNRGMu9t7Q08E5Vo20Wgp7rO2TVZALiICcpGx&#10;njAcY49Gwxahbt+ZKG0yTje1ush39VQAluuUq/c4xGNLREREBYK2QvO4WStyX6GZI7zEAJw3+T61&#10;+ksRjquVx7D29TC2a2MsHWWAGR2/hcccYxzaPAbn9szCyV1TkbZhFLaPb464lUNwyXMejm6fhMte&#10;C0RIHgGP2e3gMrUVrvta4or3QqQ6jUawdU+sn9AWq8e3wxjTJhjWrj5qVSqNb0r/95WnVsvnzanV&#10;Ocm1vt/UG48SZb8T4bEoipYog0Y9x6DVlNX4yfpA5tTlI2p0t4MIqxUtk1FShNWa1rEwsAlGa7sg&#10;1BEBubeDJ6pmBuQn9393ex/Us47C1yL8Zg/QUjPb/ehi76uCdE8Hb9S2jkYJEZCLicdoYHsAbeyD&#10;8L0IyCXE13KadVu7QBWm5QhyK7tgNLSJRCmLQ5pwXLm+LgDX7HuRx5eIiIjeiuwVmm0th7x0hWaO&#10;8BID8BuS31Or5Uhugx++QudmP2KYSW2MbPUt1k/ugBO7p+P4zikq7IbZ9VHh139RV1z1WYQLe+ch&#10;cY05gqx6KPL/p3bPQMr6UQi07A6vuR1w1m02olaNxvY5vbBgaGsVkPV/qog6332R53AsR8jfx6nV&#10;so9v/YGn8OUP3XRrfctVqw+jUYtgbOOnRmOzB1Wph4MPjOxCNGHYzh8tbENRxjIdZYVGIoj2dPBC&#10;Jcukp/ZxA9so9bvVRGguli0AyzXBP1jGo6vDPnQS4brCMwJyU9twdLPfhxpWsRjkqJlmLQOyDL21&#10;RFhuJbanulUciouAXKS6gXoepb6sxgBMREREbwwrNBMD8DvkdUytbvDD12hQpTS6NKyAiaYN4Lpo&#10;IMJXjET8KjP4LTRFgEU3pG0Yg9MuMxG7Yih8fu4E3wVdVHCWofj4zqk4uWu6krxupBo5Tlg9HPsW&#10;dsWc7rUxsWMN9NGvivaNqqjHKvH5fzi1+gn1+mXg62o9ULRYKRQpXgJf1DFA+xlroGcXJkJlEH60&#10;jhehMmcY/cEqHp3t/NQobH2bKBV8c4zmyjW+Dv5P7UcZkmtax2Cggzu+FQFZBt9SFukqwJqI+9IX&#10;j9lFBODqIiA/GborWqbAWGzPIIe9KkAXeWoEOQJtxH3IEFzs66qaIlmV2/DaJSIiotfmVSo0L2Po&#10;Igbgwi2/p1bLqc41vimJoe3qYVy3Zlg6shUchzZTo8JyqvQJ52kq+MpwLP+VU6nlKHHcymEqOO+Y&#10;oA/nSQZq1FgG4zOusxR5+70W/bFuUkeYtauLPi2rqcf5uuSn793U6gZDrqFCnTEoXqq8Coy1DTth&#10;lN0O1LU5gK+tUtHAOgqt7YN0YVUGzW9EEO1o5w9921B0tPfNUbwqa01wGrrZ+zyzCnQxi8MwFL9r&#10;qkZz49TIbkcVeuPwhaUMw7Ho77gX31kl6IJ3ZfH4xraBapq1iX0gGtlEPPWYZSwOiZ8Hq4Asn4tc&#10;w/x1zaG8NomIiChfyArNncbH5r5Csy3X7xID8HtHO7Va9vvNj6nVJYt8ivpVv1JFs2Q4XjK2A9ZO&#10;7IDo5cNwYOkgFYDdphtj7ywTRDj2x6HN41Xw1Yblw1smqMAsR5pDbHqpUeUtY5rBrkcVLB7cEAv7&#10;NsSItjXQS68KGlf9EtW/LoFPPvrwnZpaXXfofVSoPVJVepZ9fSvW0UPbuVvxtWWqbnryl+L/MnTK&#10;sFtm0SERRJPV9ONaNrGoaJWsRmpl9efvLBN1QbSs5UE1MmxoG/LcNkhfWKSrYlmmIkC3FYG2krgv&#10;7c/kYze0icJQRze1zri2TTTa2wWgmU04vrFKQQ0RlOUa5O+zFeKqIEJ5U/FzuYa40SxXFYDl8/qm&#10;4Rxef0RERJQn2grNo2etZYVmYgCm/PWsqdWy3VFeR2TliG7tSqXQu8X3mNazCbbM7K6mVstp03Lk&#10;OH3TOLW2OGb5EDWiLAOwk3lDLOlbDbsmG8J7Xkd4z+0Iv59NEbywJ7xmdIDfXFN4z+4Cq75NMaVD&#10;LbSv9SUaVyqKb0v/B5//++/5OrW6Ws/Tr32fVzPZhZJf/KBZ81vpe+hN24yaVrFPTXeuLMKtiX0A&#10;jGyD0dXBB5WtklDc4rCu/VFzmzA0sw3D1xapKtgOEAG5pQjMsifwswJwSYtD+Mk6Gp1EWJVBtr5t&#10;FEpZHsrxmCXE/Xe136cqQctCV/L22p/JNb4yIA92dFej0VUtE9T06Xb2/iogl+plq55T8VIVUKWt&#10;J68vIiIiein6oy7oKjRbWYzIXYDgCC8xAFN+yT61WobEV51aXbFsMdSt8iUGtv4Jg41rwX6YPhyH&#10;tcDaYfWwctBPauRYrj+WoThwUXcELewBj2ntVAD2mdUJ7lPaYvuoFljRpxZsulTGqoG14T69LUKs&#10;emH9uLZYPsIYI0zqoq9+ddT7rhy+KZU/Vavlc8+vqdXNxgClytXUrJP9qgK+Ge+MBtaRaGMXgNIi&#10;xBbVhc0jqCKCbCvbIPS291KFp4o9EZDl6Ksc8TWwDUFHEULrWB/At9aJKiQ/NXK/6JAIzPtVlWd5&#10;v/K2Hez81Mhy9vuU1Z47i3Bsau+DRrYR+EIE7SenPMv1vrJgVg9HL+iJAF5Guw65l716XiXKfIsf&#10;TeN5DREREdEzyQrN/SZ7s0IzEQNw4ZHfU6v/+6+P8ePXxdCqdgVVPGtOryZwGNISe6ZqArAcCXaZ&#10;0AqbzJpgac/qsOpcCWuH1IPHzHYItuyJ/bZ9EbN4CGIcNY5umoy9U03gPNYAu6d2hPPsPlg4uBXG&#10;mTZFixoV8ONXRfHxhx+80tTqYpUH5G5q9ZBf8L2+ZpS0WNmvULyVOYrPTxfB95Bmja0IlmUtNGFS&#10;VlzuJAKqgQiYshiW/NlXFmm6gCzD8DcivMo1vX1EQDawD1FToLUh9cltlsG3sU24CL8JulHkepk9&#10;gMtZHFRVnTVrgD1UOG5iHa7u+wdZ3Tnz9toRYjki3VOE3+a2+0UIT80Kx036sAUSERERPUVboXna&#10;vIWs0EzEAPxuyu+p1dW+Lo6a5YujQ+1y6Fb3C5g1+xL2/erCa3YHBFn0QKh1b0Q7DsYB+0GIXTwU&#10;B9eOVYF593gj7Lfqi1Pbp+Pktqk46zwDsUsGYfeElljZrwZcpxhj1eg2WDKyLYa3q4uuzX9E7cpl&#10;UfTTf+R5W581tVqG4+rd01GmvKZPbpGqTVFklJsuPMopxF0cfFUV55Yi9MpR1vq2B1QwlVOX5Qiw&#10;/F7JzID8vVUi2tkFqJHfH6wTMMTRDV+KgPy8ANzaPhjlrVLV2t2iunXGaWp9rxxFbmsbhL4OXqhh&#10;HaMLvHVtZOskb5TOHOEtb5EqbuOpRpxri5Asf6+GCM1ydFk9LlsgERERvffqmf2Wo0JzboIAKzQT&#10;AzC9k/J7anW5Ep+i5jel0K9lDQw0rIFVo0ywcWInNV1aBuBI2/44tmWyMBFnnKcjwrYPdoxpjrWD&#10;asP/585IWW2OdKcxSFk7EqnrRiF+xTAELOwKjxltsXyYHlaOMoa5SW30aFYFP35VDN+U+izX2/jh&#10;J//F17XMVIXkEqXKoLjpAhT5OS3H1OJq1vHoae+F9iLUVrFKyvazIyogy6nJLWz3q6nMxmrqcyhK&#10;iHBcXJA9gGVA/sLi4DMD8AhHF1SwSM3R47eMCNN1bA6I+92nHrOSesysgCzDd0Nxv53tfNXthjju&#10;QTPx+DKQy583EeFZjlJrgrW4T7ZAIiIieu+8UoVmhh8iBuD33ZNTq4tW7PFKU6s///cn+KlSGXRq&#10;8gNGd2yIZWM7wmFICziZNcSGYfURatkDhzeMRbogw2/ymhGIsO8Hn7kdVQAOmN8FcUsH44BDf/V/&#10;T/E971ntEGLRHR6zOmP5cCNMMW2IYcY/oXGVsqhevvhzq1Z//PfPVED8tkk7NJm8MUf4rW0djeGL&#10;3dRIrQyjP1rHPbX2Vvbx7engpaYt17CJVWuG5fdlYJWjuS3tQlXV6Fridk+1trJMQT8HD5RddDCz&#10;GvRBNdVZtkRqYRumimzJHsPZe/zKoldyCrRsuSTDtxztlYFbG5BLZgbk7vY+qGSRomuBxABMRET0&#10;7spLheblXL9LxABMeSPD8bfGvvk2tbpWxVJoVr0CRnSojyndm2LNuHbYPMEY7tPbwEsEXRmQZQDe&#10;b90LXjNNsHeaMXxmt1dfH7Drh/glg5G8wkwJ/LmLEmHdG+E2fWHTrwlmdqmNUv/9l3qs//u//1Mh&#10;sUz7STC09FHrfr+yTFXTm00d9qGqVYL6uoUIsbL4lRxZ1YbRL0Vg7e+wV4TcMLS381fTk58MyLI1&#10;Ug97b1Wg6snnKdcZtxC/qy/CblURdFvahqh1xXIqtRzplb2ARyx2UY+jXWNcTXzPxC5ATbWWv1tN&#10;hOEnC3FVskyGsdjWznM2sgUSERHROyjPFZrZg5eIAZherx+6HXlqavW/SzbI+9Tq4p+qgNyj+Q/o&#10;2+J7zOtWGxa968F3bkdE2vVVAThh6RCkrjJH4rKhCJjXGcELuiLKti8ibfrAY6oxXCcYoOR//6mZ&#10;Bv3Rx5r1v4PWq+BpYh+ITg5+MBZB+DsRfktkTi2W1Z1b2QWjqW04Si46rEZ0uzv4oI5NtAqozcX3&#10;W9kGi99JzBwB1gRk2b7IyD5Irdt9VhskOcW5nQjP8nZ6dvvV19rHlFWn5ePJqdXfqN6++9VIdBPb&#10;CHxtmaJGf7uI36tinagbAS5nkQZDsR1yBLh633m6AFy55Rqej0RERIWUtkLzlLk2rNBMxABMhVV+&#10;T63+zz8/Qc1vSsKk3rcwa1MbC/vpqRFfz1mdVDAOXdRdhV/nMXpZU6A//gRFvv4eJWYdUKOpsr1R&#10;ZwdfNepb9ImR1YpWyWrasaFdqJq6XDNbcapylmlqqrOe7X5VNVpOU+4gwqq+XRh+sI5XU6GfFYBl&#10;ga3uIhz3cvBSYbrYosM5HlO2M2qrRnz91chvLatYXUCWI7/y8bqKsCuDb13rAyoQy3XIMkiX6WXD&#10;FkhERESFkCxYpa3QvMS6JwMJEQMwvQ/ye2p1jQolUKt8MbSp+aXue3//+99RskodNZ3YxD4AjWyi&#10;YGQXosJs6UXpT00tliO1PR08VeAs/syA7KtGbfuL28iWRqUyw2pZEWSf3B65blhOtZYjuXLNr6w4&#10;XU38/8n7lGuM5XpgucZYe3/ZtRfbLatAa6ZhH9AV3SqarQUSAzAREVHBJCs0dxiXnKcKzXI6Mys0&#10;EzEA03sgv6ZW/+ez/6KacR+19re8VYourMpCVLKichkROEstOoRGtrLlUZAaydWz2a+KUH31RAXn&#10;r9Va4f2q/ZEMy8Usco7mPvnYeiL0yseUo75yVNfIPgRGtnLqdZJqnyRHh2Wgrmcdqfr7dhMhuNoT&#10;hbhkUazu9t5qFFhWg9YW4WILJCIiooJJW6HZfObGl67QrKYys0IzEQMw0bO87NTqTz75Bz7//HN8&#10;1WG8qtj85MjqKEcXNa24tV0wOtj7qYJWqlqzCMjNRXiVAVYWspIjwfJnMkS3tQ/ET9Yx6OXopUJs&#10;9oD8pfi9+tZRGOy4B5WskvGVVc6ff2F5EK3sg9VaYzkKbaTWISeqUCsDsp5dmJpWLdcjy+Ar1/62&#10;E48nby8LcMnp2d9ZJ2Y9h8wWSDIA87wgIiJ6O/RGXNNVaF60cCzDBREDMNGbJcNxRX0nlPzyRxUQ&#10;f+g6EV8tSHxqZLW+CJWyB7C+TQi+tcr5cxmYezt4oZZVjKoQ3dY2AE2sw9X3JTliayzCqVwbLENu&#10;FctEVe1ZFrGS/XsHOu7VTVXWkr18v7dKwFBHNzQVv/+VZc6ALEOwsX2QGonWswkT4ddfBWoZnGVI&#10;bmIbrgLyNyJcq8rQIgCzBRIREdGbJSs095rkn7cKzQweRAzARK9DVRMvlCpXXQXg2t3Hw9A6QAVQ&#10;GTTlOtuaVrHoaOenClC1EaHzG8vkp0aIK1smYZAIsjKIVn9i7a4MwXLkuL4Iu41sItDaNkiNGH9l&#10;lap+JgtedRS/J0eJtdOuZeCWAVZOZe7n4PlUES71mCKId3TwU0WzyqlR6yM5ArShfQg6ifuoOt1b&#10;UwG6eBm2QCIiInqN8lKhWYZdVmgmYgAmemOqd/BEyS9+UCGxnOlstLPyUn14ZeErGXzV6K4ItTJw&#10;trQLgaEIs3LqszZsyqnJ3ex90EYE5LZ2gajyxAixJItbyaJZcvp0AxGEy2T7fTm6KwOxLF4lq0+3&#10;sQ1QU6hlP2A5olvHOkZVpP4y2yhxbetotLWXgTxAVXsu94xp23L0V7Zx6jDOki2QiIiIXoO8Vmhe&#10;ZtOFwYKIAZjo7ag/8CSKlSirQmLxxj1R3TpOBVUZatuLACynJxfPHBGuYp0AYxF0W4rAWkoE5AY2&#10;mnW8dW0PqCrNLexCYSiCbLlsYVWOGMvWRbKHr2xzJKdAPxlW5bRquX63i8M+NWVaBuTSmSFZBuSG&#10;NpGq9ZEsqCVHjNuJ4CsrS2sCcjR6iG0tma1tUmVxO3l/app1v1ma51aqAqq09eQxJyIiyoNXrdDM&#10;IEHEAExUIPw05JEIiEVRpGhRlKihh3oLAlX4VYWkRDAtlm1qsZyK/L0IwaYiqMpWQ2aOrpo2SJkB&#10;Wd5eFr9SRbFEQK5gkaJaF8l2SBWtUjQjvTYhKG+RmmME2NBWU/DK1N4X1a1in+oBXNEqSf28m/0+&#10;NepbXoRtbUCWa5RVD2AHX3wttqWqVYIaidaz268KbJU0mcAWSERERLnUxPx2nio0czozEQMwUYFW&#10;pV2wCojSVz/WReNhC1XFZ9lqqLFtBMpkayckw2YNEVBl+JXtkWpZRedYnyv//6N1nArIBiLsjlm8&#10;SxWn0vbsla2OZPGqRtYRKCHu6ysRWDuq0eFgFayb2ESglQjD2oBcVJDVpWtax6CDuJ3sF/yTdazY&#10;jpw9gL+yTEVr8XtyLbEcZW5sE45S2mnWmS2QZABmCyQiIqJnkxWae0wKzVuFZo7wEjEAExUWFZqt&#10;wH//+18VEkt8+RVKDVqrRn1lQB3s4I7aNpqQK7/XWATUDnYBqi9vC5swtBVhVk6RLpotAFe0TFEh&#10;tqcIorJ/cPaALEd2q1rHqwJXhnYhqgJ0TRFo5RTo4haH1dTnVnZBaCp+r7QIuSUFGcJN7ANQS2yH&#10;LIrV1jYQFS2Sniq0JStCd3H0VQW0SmevKp2tBzCPNxERkYa2QvPEOY4vXaF5hfyXFZqJGICJCrOS&#10;1cbhH//4h24UuGi7yTmmJ8tQWc82Sk1TliFTBlYVkEVgHeioCcjaKdDVreLQyd5XjRA3FEFUrtXV&#10;tD/KCquyd6++TSh6O3iipV2YalukDcnyfuV0ZzmFuaVtKDrZ+cHINgRVrBJUQJa3kW2PZFXpUiIc&#10;y9vLNcAm9oFoYBOJFrZh4vbBOdcZswUSERERWo85qqvQ7GDZ/+Xe/DLsEjEA8wWU3jXFKg/Ap59+&#10;qgnARYuJwFgFRSYHZvbbPazW75ra+6gAXF6EV20QlW2HZECWI70yFMvRXjktWo4SF88MyAZ2oSI0&#10;B6Jk5jTqKnItr22Qup0sYtXd3lsF4uwBWVZ7bmqzHz0cfNDKPliN7srH1I5Cy69lQSw9EZAbi20z&#10;X+yC760SVW9gbUBuJ35eRgXrDE2oFwGYLZCIiOh9Iis0y4JVrNBMRAzARE8E4L/97W9ZAfiLb1Ck&#10;zUQUXXhIVXTu4+CFtvb+qk3R15apT1Vwrm1zQAVZOa35B+t43XpfzXToZFW4SrZBkoFXVoI2tg1U&#10;a4llSG5gG4W2tiKsLtIE5PLi/mWhLDnyKx97gIMHvrHMOd1ZBts64jG7OPiqEeYfrOJ1AVmF9kWH&#10;0EKEY9lKqfxUf10LJAZgIiJ6V2krNJtN3567Cs1yhJfrd4mIAZjexwD80UcfoU6dOpr1sg07QW/q&#10;BnQSIfM760RVoKqdCLhydDf7ml4ZWOXosByplYFTBt4nA3It62iY2vmqVkgyBJfNHA2W9yMDtRzN&#10;rSu+X9kqSdxHINrbyWnTqWrqdD0RdGUV6bKLNGt6S4pwXVVsi/wdExGkZY/ib61yBmQZrn+UU7HF&#10;tjfqP40tkIiI6J2TvULz/AWTXupNLCs0ExEDMFG2APzBBx/gv0ZjUKR4SZT+8mtU6TYJXy+I17Uk&#10;qmyZpNb3qgrL4nuyN29vR09V1KqKVSL0bUPRKFtALppJjua2tg9S64IrWaY8IyDHiPv1U9OWm9iF&#10;4xurlMwR3Qw1miwLbTUV9/uNXDssHqOz2IZK4vFk5WfZM9jM0U1Nm9aGXxmI5TrgjuJxa3QYqinu&#10;VeZbtkAiIqJCixWaiYgBmCifA7Dk5OSEIrVaaaZCf1kJRSf6osjCrJ68cq2v7NUrKzibqiCapGtJ&#10;JPvvyhArWyjJ6s3fisA8xNEdrexD1O3kFGp92zCUzVahWYZc+f02IuSaOviiunXcUwFZjkDLdcRy&#10;BNlA3JcMuCUzp1nLf/s6eKKFuI8vFx3ET9bRqg1Sc5v9qCCDdJOebIFERESFTl4rNHOEl4gYgIly&#10;EYA/GOqG6dOno8jX32vWBP+ohyKzYnVhtaZVDNrJ0Vp7f1S0Ss4xHVr60Soevey90cgmEv0cPEQg&#10;jVFrcuXP5PRoGZzrWUepFkvlLNJEWN2HJrbhKljLtb9tbANRJnsLI6GBtVw7HKQCd3VxO22xK92a&#10;YMt0NSVatl6Sa4LlfclgrLYtWwskBmAiIiqoZIXmAVP3sEIzETEAE71upWtO0wXgvw1yxgdjgzF2&#10;7FjNKLAMwfpDUfrneDQWoVa2QWouAmtb+0BVaEobbrVkD+D2IoTK8CsDcvFFh3P8vLpNrJqaLFsk&#10;9RBBWVZylmFVTnmWt5cBWfYYloWuZJsjbaitZROjpjV3dvBVVaCz36ecfi1v016E8trW0boiXNoW&#10;SPI5sAUSEREVJNoKzbJgVW4rNC/jG3IiegO0M0oYgOmdU6b23KwA3H0l/jYuTDE0NNSsn61YHT+Y&#10;joP+Ak98J8KmDJiVrRPRWQTZ+nI0V3wtR3Tl9OMOdv7QtwuDgV0wOopAWuyJEWJZ2KqJTQRGO+5G&#10;XZsDKGaRMyBXFvcvWyfJ28iq0rJqdBVrzWPKUKxvH6pmdl42AAAc6klEQVRCsfxahmtZXXqYo5ua&#10;dt1afN/UYZ8IyNlGkDNbIH1dcyiPNRERvRUNzR/oKjTPnT/j5d+AcoSXiBiAifLfV01WZQVg08Uq&#10;/IaGhuKTPmvQokULFSK//K4GSrSfjCLzsyo4V7RKUutva1vFqGJUsshVA+tIFUBlUO5o76eKV2nX&#10;68oqz7K1kRypbWirKaD1ZECWX8v76u/gofoKy9He7NOsZUA2FOFaTpduIXTObLFUWoRjGZBbivAs&#10;71+NAk8NZQskIiJ642SFZtMJkbmq0Jz9zSYREQMw0WtUoeXOrABsNE2FX+0o8CdDduhCcJGyFVCk&#10;1WgUmZuoC6uyErScyiyrPH9vFZ+tuNURVdBKBtRaIqDKkGwkgmsLEW6/tkpRBarkul45mlsic5p0&#10;BVXlOQwd7ANEQI7CqMW71brjJwPyTzYx6OywT92fDMRFxPe0QVoWyGppH6JGg8v3sdQF4Mot1/BY&#10;ExHRa6Gt0Dxu1orcVWhmD14iYgAmevMqm4TqAvDQoUN14VcXgs3dMWDAABQpVhxFipdAkWZ9UWTE&#10;LlSzjIGpCLiy8nOr5/QAlqOzvRy80NHBH/WsDzwVkGVbJdkGqZYIyC1tRXC114RaOfJrYBcCI9sg&#10;VVFaW/FZFteSRbbkNOvuDj66Fk3Zq0rL9cIdxOM1zewBzBZIRESUnwxHn9ZVaLa1HPKSbyQ5wktE&#10;DMBEBUK1nqezRoBrmT4VgFUIHhuISZMmoUipL0QILo4vfjJAnd7TUG3aHtX+SI7GyjW92Ss0f22Z&#10;ip4irHZx2IfWIshWskx6KiDLEeSOIgR3FoFVBt5yVmm6gCyDsKz83NQ2HBWsktFM/NvGPhDVrOPV&#10;NOtGNuHobe8lAvJhXUCWVajbikDeyd4fVZp3zAzAlRmAiYgoz1ihmYgYgIneIbUGP9YFYH19/WcG&#10;YDkt+p9j9mHWrFkoUuFHFClRBsW//AbF9AagyAgXVBIBVRa9km2P5HRkWZl5gMNeNBAB9wcRWOV6&#10;XbmmV9sDWI7UynW7be0CYWIfoILu91aJTwVkOWrc2d5P3beRXRC+tkpFKUtNyP5K/L+r+D15vzJs&#10;1xSPLQtn1RFBvIL4WekaepoiWMVLswUSERG9NFZoJiJiAKZ33IeffK4JwWWq5lgDrA2/2v9/NC4I&#10;y5Ytw38b9UKR4iU1U6K/qowibSbgu6GL0WnuZjS2jkAfBw8VSLUjwnJtrpwq/YNVvBqxle2Suojw&#10;amwbrH4mpz43FUG2nGWaLiDLf/VtQ9UIcmcVkBOe6jssw7WcYt3Vfh/aiCD9k1VMVhukzBZInxct&#10;xWNMRETPlJcKzepNIUd4iYgBmKjw+sfnVTQB+LPSOULvk2FYy8vLC//saosGDRqgSMmyqmdw8YrV&#10;8L1eJzQZOg+Vpnqi6JycRbGqirDaz9ED1a1iMW7JThV4S+kCciIMbEPUiLHs/1veMhWt7YLRXoRm&#10;uY64lX2wGkWWhbKe7AHczcEbXUVIrmqdkLOqdGYALlrqWx5jIiJS8lqhmYiIAZjoHfJZudZZ64Cf&#10;MfL7vGnRn4zwxL/bTsOnNVqjyBffoGjRoij1ZQWU+LEpijbvjyJ9lqLIaDcVSCtaJKOVbRB6Onqr&#10;ytDZC1jJgCyDbj8HT/VvDxFqZTskOTosf17aMh3t7P3UmuEyi9JRWgTnhjYRanq0XHvc2i4IbewC&#10;1ciyus+pmhZIqoXTj/14jImI3lP6oy7oKjRbWYx4+Td/HOElIgZgBmB6d5WoOjwrAA9y/ssR4Cd/&#10;/tFoX/x7gBP+W7cj/vvV97rwmV3Z2oaoYzoCtfvNRk3zJSg2zhNFZmRVhi5vkaJGefs5eqq1xN9Y&#10;JecIyLK3sLEIuTIYy36/7ewDVAXpYhaHUVYEZBO7ANUfuOyigyg2fIdm9LdYSbZAIiJ6j8gKzf0m&#10;e+eqQrMMu6zQTETEAEzvkS/qWeoCsKOj43PXAL/M1z4+Pvjv8J0oYjgSReqYQE9PD0W+rIgipcuh&#10;SIlSKFHmS5SpUBnFvhZBuWJNFKnaFMX0BuFrw0Go238m6oiA3NDcHsVmRuYIyF9YpKuCV30cPKFv&#10;H6ZGh7OvCZYhuK19IJqJ23zZW9MDuHjJr1GlrSePMRHRO0pboXnavIUvX6GZiIgYgOn9VqHlzqwR&#10;YKNpfzni+7I//3DUPnw0zBVz587FP9vPw7hx4/Dfup3w3+oGIvzWQJGvqyjlymWF42IiLMuAXKJi&#10;dRT5rr4mIBsMR/lOk0RAnoUmI21hOGUNSs6MyLEeWE6TliPCcj2wtgVSybLfsQUSEdE7op7Zbzkq&#10;NOfqzZy1KSs0ExExABNpVOkYnRWAGwx4Ych90Zrg3P78o/6b8Em3xbpw/GmzgSogF6lcRxeO1eix&#10;CMdlv/5GBeQSFb7HF998qwJyURGOi+gNRrEOM/Flb2s1gmw4ZTUq1mqkAnCpL6uxBRIRUSElKzR3&#10;Gh+b6wrNnM5MRMQATPRC1ftczgrA3+nn2wjwq/w8eziWI8gyHHfs2FETjrWjx5lTq0uVKoXiIhyX&#10;+vIbFZCLisCsAnC56jy+RESFhLZC8+hZa3Nfodmab1aJiBiAiXLhgw//oQJw1apVX2kN8Jv6WgZk&#10;bTj+t9F4zdTqCtV0RbdKflEVlZtZ8NgSERVQeanQvEL+ywrNREQMwESvStcL+N9F38qIb778vGIT&#10;9Rw++ugj/NApDLUH3+WxJSIqIPJaoZlvRImIGICJ8l2OXsCjAl7Lmt/X/vO//0dt/7+K1eQxJSJ6&#10;y2TBqrxUaF5m04VvPomIGICJXq/svYA3b95c+EaAe6/XbX/JauN4TImI3iBZobnDuOQ8V2jmm00i&#10;IgZgojcqey/gv3W0KfBrgJ/6uvko3fZXNHLnMSUieo20FZrNZ25khWYiIgZgosJHhkZdANafUDjW&#10;/Gb/eeb6X6nmgNs8pkRE+UhvxDVdheZFC8dyhJeIiAGYqHD7vktyVgCu26twrPnN5j//4fpfIqL8&#10;Iis095rkn+sKzRzhJSJiACYqFOSo6fN6ARf0EeCdO3dy/S8R0SvQVmieMteGFZqJiIgBmN4PH37y&#10;uSZIlqlauNYAG03j+l8iolzIXqF5iXXPl35DJCs0L+MbQyIiBmCid4GcPixDZNGiRQtXFeiqrbn+&#10;l4joOfJcoVmO8HL9LhERAzDRu+rz8h11QdLf37/w9AH+rDTX/xIRZcpLhebsb3aIiIgYgOm9kL0X&#10;8N8GOReOEeChe3TbXKzyAB5HInrvyArNPSaF5r5CM0d4iYiIAZjeZ2Vqz80KwKaLC8Ua4AULFui2&#10;ubzeRh5HInrnaSs0T5zjyArNRETEAEyUVzJA6gKw8ZzCUQW6lqlum6v1PM3jSETvnNZjjuoqNDtY&#10;9n/50V2+gSMiIgZgouf71tg3KwA3H1U4+gCXqKS29+N/leYxJKJ3gqzQLAtWsUIzERExABO9Rt93&#10;Sc4KwHV7FfwR4FEB+NtHn6jtlQW8eAyJqLDRVmg2m7499xWa+QaNiIgYgInyrnqfy1kBWLYWKuhr&#10;gOU65cztLdfQkceQiAq8Jua3dRWa5y+YlOs3IkRERAzARPlIF4DL1yvwVaD79++v2145es3jR0QF&#10;zStVaOYbMCIiYgAmer0++bS8CpSVKlUq+H2Av6yptvXDTz7nsSOiAiEvFZpl2OUILxERMQATvQX/&#10;KqYJlX/7d9GCPQI8KgCffKJZ//tpWT0eOyJ6K/JUoZmIiKiQYACmd95n5VpnTYMuyGuAu6/Ubafs&#10;X8xjR0RvQl4rNC+3NmWFZiIiKjxsGYDpPVGs8oCsADx0T8GtAi3bNGVuZ2WTUB47Isp3Dc0f6Co0&#10;z50/4+WnjHH9LhERMQATFQ5yNFUXgHuvL7h9gCs2Udv4wYf/QK3Bj3nsiOiVyQrNphMic12hmYiI&#10;iAGYqJCS7YR0AVi2GSqoI8B//w/X/xLRK9FWaB43a8VLV2heke1NAREREQMwUSFXoeXOrABsNK1g&#10;rgGWI9Nc/0tEuWQ4+rSuQrOt5ZBcvQEgIiJiACZ6B8n1tNpwOXTo0AJZBXrkyJG6baxo5M7jRkTP&#10;JCs0D5i6J9cVmpfZdOEbHyIiYgBmAKb3QbWep7NGgGuZFsw+wJnrf6WaA27zuBGRoq3QPGv+3FxX&#10;aOabHSIiIgZgeg/JglLacKmvr18gR4CLFi2qtk/2LOYxI3o/5bVCs6rSzDc2REREDMBEWh9+8rkm&#10;BH9Zs8CtAd65M2uNcslq43i8iN4Tr1ShmSO8REREDMBEz/OPz6toQuZnpQteFWijaVz/S/Qe0B91&#10;IU8VmjnCS0RExABMlCuytZAKmR99UvD6AFdtzfW/RO8gWaG532RvVmgmIiJiACZ6s4pVHpBVCMvc&#10;u2CNAMtRabFdcpSax4qo8NJWaJ42b2GuKzQv4xsTIiIiBmCi/CLX1moD8Lp16wrOGuBBzrrtkiGd&#10;x4qocKhn9luOCs25+uPL9btEREQMwESvU7mGjlkjwB1tCk4V6HYLddtVXm8jjxVRASUrNHcaH8sK&#10;zURERAzARAWfLC6lC8D6EwpOH2DZlzhzu2S/Yh4rordLVmaWI7u9Jvmr0d0pc21YoZmIiIgBmKhw&#10;qdIxOisA1+1VcEaAS1RS2/TJp+V5nIjeEFmcSjt9WY7oyinMuQ65NqzQTERExABMVEBV73NZF4Bb&#10;t25dMNYAm3vrtunz8h15nIjyiXZ9ruyxK0OubDskQ+5LV2L+iz+cRERExABMVOB98OE/NIHzy5oF&#10;owp0tvW/co0yjxHRy9MbcU2FXNlmSIZcWXk5V8Wonjuq2/WpoMsKzURERAzARIWOnGasAqdsO1QA&#10;+gCbmmat//2+SzKPEdET4bbDuGQVbrVrcWXAXbRwbD6E3Kw/grIFEd8UEBERMQATvXM+LaunC5wF&#10;YgT4y5pqWz785HMeH3pvyGCbvciU+cyNKthKS6x75u8fOe1ILotSEREREQMwvW9kn11dIayhe97u&#10;GuBRAfjbR59w/S9x1PYV/5BlL0LFqcpERETEAEyUqUztuVkBuPvKt1sF2nSxblvkdvH4UEGjbQck&#10;yf632lAraUds833UNpNuijKLThEREREDMFHeVGi5MysAG017u32AG2SNRlc2CeXxoddKWxVZa8DU&#10;PU+N0uZLleSX/eOTPdhyejIRERExABPlvxy9gGUAfZsjwJnrf2Vl6lqDH/P40F/KHmCfNSqbvd1P&#10;XvvavgrtqK12SjKLSxEREREDMNFblL0X8N+qtn5ra4D9/f11639lYS4eG4bW7FOKJQfL/gXjj4St&#10;6VPrbDliS0RERAzARIWEthdw1apV314VaLn+mOt/3xrD0aefCqZaT4ZTrdGz1j4VUt/otOF8DLQ5&#10;wmw2LCBFREREDMBE75h/fF5FEz7/XfTt9QFuPqpQr//VVvt9Vc8Lm0+aOMfxueEzuzc95fdNUqE1&#10;24gsi0MRERERMQAT/SXZckg3DXpUwNsZAa7YRNP/96OPMWDStpcKgc+aJpsXfPF708E196GVI7FE&#10;REREDMBUQGVvlfKmR/y05s6f8dInfoum32YF4H5b3soa4P/85z/q8St8VZQvRG/zBfBZnnd7rnsl&#10;IiIiYgCmwrnW0XRC5HPDZ6Ff5/gXurSrkRWAO9q88SrQ69at0z2+DOPvXIDMheetRc0rjpwSERER&#10;EQNwIdPQ/MFTgTV7z85nTYfNzQjo+25Y/0ZZAViuxX3TfYCzrf+V28JjQkRERETEAFxo6Y+6oAuu&#10;PSaF/uUI6zsxsvqWRvzyYto4g6wAXMv0jY8AN2nSRPf4tj934AsREREREREDcMFb39phXPJzg2yB&#10;6NmZm1D6vN95D9Y5Olp0ygrAshjVm14D/HfN+t8vy37OFyEiIiIiIgbg16Oe2W/PnVY8Za6NLsxa&#10;WYwoeMGVJ2y++uxTTS/gv5Wo9GarQPde/26s/yUiIiIiYgB++9OOO42P1YXaafMWvp1Ay+Ba4Mnq&#10;yzKEfvLJJ2+2D7D+BK7/JSIiIiJ6iwp0AM4+attvsrcKtqNnrX1jPU3z0sOTCr4Gdcrrgqibm9ub&#10;GwGu2prrf4mIiIiI3gJtPaK3FoC1LXre6Kjts8Is+3u+d9ob/5ijFdIbWwP8WWmu/yUiIiIiehcD&#10;sHb0VhtwtSO3ryPcakdqtU9qmU0XHmR6roG96mcFYDkt+Q1Ugd65cyfX/xIRERERFeYArDfimgq5&#10;vSb55ygmtcS6Z/5tLEdsKZ/9VSuk17Im2Gia7jFlAOdxICIiIiIqgAG49ZijKuTKgGs2fbsKuPMX&#10;TMq3cMtRW3rTcrRCKl/vjYwAt26dtf735+nGPA5ERERERG8rAMsqyqYTIlXIHTdrRf71tmXhKCqg&#10;dK2Qin71ZtYAZ67/LVbk39z/RERERERvKwDL4PtKd8KQS4XQtxVLZI0Cv+4q0IOcdY8lK1Bz/xMR&#10;ERERvaUALEd8X3xDU13I5TRlelc0afBNVgDut+X19gHOtv63T7c63P9ERERERAUmALPIFL0HnmyF&#10;9FpHgKty/S8RERERUcEMwETvgWH9G+lC6ciRI1/rGuDSpbn+l4iIiIiIAZjoLZk9qVXWCHD19q+v&#10;CjTX/xIRERERMQATvU0vaoWUr32Ajedw/S8REREREQMw0dslpySrcPpZ6dc3AlzLlOt/iYiIiIgY&#10;gInerqrflc4aBR4V8HrWAJeoxPW/REREREQMwERvV45WSL3X538VaHNv3f3XrlmO+5yIiIiIiAGY&#10;6O3o0q5GVgCWa3XzuQ/wggULdPcvH4v7nIiIiIjoLQfgiXMcs37AHsD0HhkxuElWAG48LP9HgLOt&#10;/502zoD7nIiIiIjobQfgWfPncofQe8litklWAP5OP//XAGeu//3nPz/m/iYiIiIiYgAmertkOJUh&#10;tVKlSvlbBTrb+t/qP5TlviYiIiIiYgAmersqfFVUE1Q/+iR/+wC3W8j+v0REREREDMBEBUeOStD9&#10;tuTfCHDV1uz/S0RERETEAExUcOSoBN3RJv/WAH9Wmv1/iYiIiIgYgIkKjhyVoJuPyp8q0IOcdffZ&#10;oE557mciIiIiIgZgorcvRyXo6u3zpw+w0TSu/yUiIiIiYgAmKni0laBV26L8GAHm+l8iIiIiIgZg&#10;ooKo6neldZWg82MNcOnSXP9LRERERMQATFQAtWj6rW7EdvPmza9UBVr9fuZ9yQrT3L9ERERERAzA&#10;RAVGj84/Za0DNp7zan2AZSGtzPsa1r8R9y8RERERUUEKwE7rpnGH0Htt4ih9XWjt1avXK40A16tX&#10;T93Pxx99CNufO3D/EhERERExABMVHI4WnbJGgMvXy/sa4FEBmnXE4n6+rViC+5aIiIiIiAGYqOD5&#10;suznmgD876J5rwLd0UYXpNsYVuV+JSIiIiJiACYqeGTBKt0o8CDnvPUBln2EM+9j2jgD7lciIiIi&#10;IgZgooKnT7c6WQG43cK8jQDL0WPx+599+g/uUyIiIiIiBmCigunn6ca6ANy+ffvcrwE2Xcz2R0RE&#10;REREDMBEhUOxIv/WhNi//0cznXnonpeuAq1Cc2YAllWluT+JiIiIiApiAF4ziTuESGjR9NusadDa&#10;ICxHdv+qD7Cs/pw5/VmGaO5LIiIiIqKC6W9rlplxRxAJFrNNsqpBZ9d81NMjwDL06k9QP/tb42Gs&#10;/kxERERExABMVDgZtaiSMwTLKdEy9GpDcC3Tp4Lyxx99qEI09x8REREREQMwUaHSpV2NnCFXTnNu&#10;txB/673+6VFiQU6h5n4jIiIiImIAJiqUZEEr2dYoR9j96BPd///5z4/Vv9V/KAtHi07cZ0RERERE&#10;DMBEhZftzx2enhKd2e+XoZeIiIiIiAGY6J0zbZwBGtQpr9b6ymJZbHdERERERMQATERERERERMQA&#10;TERERERERMQATERERERERMQATERERERERMQATERERERERMQATERERERERMQATERERERERAzARERE&#10;RERERAzARERERERERAzARERERERERAzARERERERERAzARERERERERAzARERERERERHkNwNwJRERE&#10;RERExABMRERERERExABMRERERERExABMRERERERExABMRERERERExABMRERERERExABMRERERERE&#10;xABMRERERERExABMREREREREDMDcEURERERERMQATERERERERMQATERERERERMQATERERERERMQA&#10;TERERERERMQATERERERERMQATERERERERMQATERERERERMQATERERERERAzARERERERERO9JAF5h&#10;05U7hIiIiIiIiBiAiYiIiIiIiBiAiYiIiIiIiBiAiYiIiIiIiBiAiYiIiIiIiBiAiYiIiIiIiBiA&#10;iYiIiIiIiBiAiYiIiIiIiBiAiYiIiIiIiAGYO4SIiIiIiIgYgImIiIiIiIgYgImIiIiIiIgYgImI&#10;iIiIiIgYgImIiIiIiIgYgImIiIiIiIgYgImIiIiIiIgYgImIiIiIiIgYgImIiIiIiIgBmIiIiIiI&#10;iOjdDsDcGURERERERPQeBODlttwZRERERERExABMRERERERExABMRERERERExABMRERERERExABM&#10;RERERERExABMRERERERExABMRERERERExABMRERERERExABMREREREREDMDcIURERERERMQATERE&#10;RERERMQATERERERERMQATERERERERMQATERERERERMQATERERERERMQATERERERERMQATERERERE&#10;RMQATERERERERAzARERERERERO90AF5h05U7hIiIiIiIiBiAiYiIiIiIiBiAiYiIiIiIiBiAiYiI&#10;iIiIiBiAiYiIiIiIiBiAiYiIiIiIiBiAiYiIiIiIiBiAiYiIiIiIiBiAiYiIiIiIiAGYO4SIiIiI&#10;iIgYgImIiIiIiIgYgImIiIiIiIgYgImIiIiIiIgYgImIiIiIiIgYgImIiIiIiIgYgImIiIiIiIgY&#10;gImIiIiIiIgYgImIiIiIiIgBmIiIiIiIiOhdDsBEREREREREDMBEREREREREDMBEREREREREDMBE&#10;REREREREDMBEREREREREDMBEREREREREDMBEREREREREDMBEREREREREDMBERERERETEAExERERE&#10;RETEAExERERERETEAExERERERETEAExERERERETEAExERERERETEAExERERERETEAExERERERETE&#10;AExERERERETEAExERERERETvdQC25s4gIiIiIiKi9yEAExERERERETEAExERERERETEAExERERER&#10;ETEAExERERERETEAExERERERETEAExERERERETEAExERERERETEAExERERERETEAExEREREREQMw&#10;EREREREREQMwEREREREREQMwEREREREREQMwEREREREREQMwEREREREREQMwEREREREREQMwERER&#10;EREREQMwEREREREREQMwERERERERMQATERERERERMQATERERERERMQATERERERERMQATERERERER&#10;MQATERERERERMQATERERERERMQATERERERERMQATERERERERMQATERERERERAzARERERERERAzAR&#10;ERERERERAzARERERERERAzARERERERERAzARERERERERAzARERERERERAzARERERERERAzARERER&#10;ERERAzARERERERExABMRERERERExABMRERERERExABMRERERERExABMRERERERExABMREREREREx&#10;ABMRERERERExABMRERERERExABMRERERERExABMREREREREDMBEREREREREDMBEREREREREDMBER&#10;EREREREDMBEREREREREDMBEREREREREDMBEREREREREDMBEREREREREDMBEREREREREDMBERERER&#10;ETEAExERERERETEAExERERERETEAExERERERERUw/w88TJtkpn0gIwAAAABJRU5ErkJgglBLAwQK&#10;AAAAAAAAACEApr+h5sSUAQDElAEAFAAAAGRycy9tZWRpYS9pbWFnZTEucG5niVBORw0KGgoAAAAN&#10;SUhEUgAAAu0AAAI2CAYAAADkR7aLAAAAAXNSR0IArs4c6QAAAARnQU1BAACxjwv8YQUAAAAJcEhZ&#10;cwAAIdUAACHVAQSctJ0AAP+lSURBVHhe7N1nXFRrlyb8I0lFySDmjDnnnHMOx5xzzllBxQCYlWBE&#10;JUnO2awoEqvIiGDWJ3T300/3TM/0dM873dd7r7sAAbeKih7U9eH/U4q9N1VFAddetfa6f7uu+hMY&#10;Y4wxxhhjlReHdsYYY4wxxio5Du2MMcYYY4xVchzaGWOMMcYYq+Q4tDPGGGOMMVbJcWhnjDHGGGOs&#10;kuPQzhhjjDHGWCXHoZ0xxhhjjLFKjkM7Y4wxxhhjlRyHdsYYY4wxxio5Du2MMcYYY4xVchzaGWOM&#10;McYYq+Q4tDPGGGOMMVbJcWhnjDHGGGOskuPQzhhjjDHGWCXHoZ0xxhhjjLFKjkM7Y4wxxhhjlRyH&#10;dsYYY4wxxio5Du2MMcYYY4xVchzaGWOMMcYYq+Q4tDPGGGOMMVbJcWhnjDHGGGOskuPQzhhjjDHG&#10;WCXHoZ0xxhhjjLFKjkM7Y4wxxhhjlRyHdsYYY4wxxio5Du2MMcYYY4xVchzaGWOMMcYYq+Q4tDPG&#10;GGOMMVbJcWhnjDHGGGOskuPQzhhjjDHGWCXHoZ0xxhhjjLFKjkM7Y4wxxhhjlRyHdsYYY4wxxio5&#10;Du2MMcYYY4xVchzaGWOMMcYYq+Q4tDPGGGOMMVbJcWhnjDHGGGOskuPQzhhjjDHGWCXHoZ0xxhhj&#10;jLFKjkM7Y4wxxhhjlRyHdsYYY4wxxio5Du2MMcYYY4xVchzaGWOMMcYYq+Q4tDPGGGOMMVbJcWhn&#10;jDHGGGOskuPQzhhjjDHGWCXHoZ0xxhhjjLFKjkM7Y4wxxhhjlRyHdsYYY4wxxio5Du2MMcYYY4xV&#10;chzaGWOMMcYYq+Q4tDPGGGOMMVbJcWhnjDHGGGOskuPQzhhjjDHGWCXHoZ0xxhhjjLFKjkM7Y4wx&#10;xhhjlRyHdsYYY4wxxio5Du2MMcYYY4xVchzaGWOMMcYYq+Q4tDPGGGOMMVbJcWhnjDHGGGOskuPQ&#10;zhhjjDHGWCXHoZ0xxhhjjLFKjkM7Y4wxxhhjlRyHdsYYY4wxxio5Du2MMcYYY4xVchzaGWOMMcYY&#10;q+Q4tDPGGGOMMVbJcWhnjDHGGGOskuPQzhhjjDHGWCXHoZ0xxhhjjLFKjkM7Y4wxxhhjlRyHdsbY&#10;HyI29S1CH+YjPP6p/L/SNowxxhjT4NDOGPtDOHvGYOSEmZg0awnsz/ogKumV4naMMcYY49DOGPsD&#10;+N7MQKfu/fDbb79Jdeo3worN++EnblfanjHGGPvVcWhnjH1XMSlvsHD1DuhVrYr65gboZlUHujra&#10;0K9hgAFDx8L5Wiy3yzDGGGNlcGhnjH1Xdi7eqFOvEQyqV8WRxcPw6MQiWM/oA0tjfehoa8PQyFRW&#10;3f1vZ3F4Z4wxxgpxaGeMfTcUwlduPQBtEc4tjPThuW2yCO0LcOvA73BZORTDOzcRYV4POjo6GDRy&#10;Io5dCkJkwnPFYzHGGGO/Eg7tjLHv6ugFfzRo1AzaWlpo09ACWyd3R7j1JMQ5zEao9RSsHdMRdUxq&#10;QEtLG42atsCS9XsQ9rBA8ViMMcbYr4JDO2Psu4pMeIHTbuFo37mXrLhTZX1wh4aI2DcNUXsmwH/T&#10;cJxa1B/drSxFsK8C/Ro10W/oOLgG3pP98ErHZIwxxn52HNoZY3+I8PhnmL9qK+rUbwgtEd6pp331&#10;iNa4smoAwnaMQfCOcdg2tSda1jeDVpUqsLCsi5VbbOFzPU3xeIwxxtjPjEM7Y+wPE5n4HA5nfdBv&#10;yBhoa+ugRlUdDGtfDycX9JV97gknFsBt0zgM79QINarpQq9qNQweNQnHLgYiKvGl4jEZY4yxnxGH&#10;dsbYH84zKhlzlm+CsYkZtLSqwKqOEfbO6ou4o/Pw4MgchO6ZjI0TuqK+mYH8fMOmVli6wRqBd3IU&#10;j8cYY4z9bDi0M8YqhYhHz+VFqh279UHVqtVgqF8VE3pawXvbBNy3n42bB6bh2taJGNapCarp6aBq&#10;tero1KMfLvjd4qo7Y4yxnx6HdsZYpRJ4Nwfzlm9Grdr1UKVKFdS3MMT+WX0Rte93JJ9ehLgjs7Fq&#10;VDs0tjCAjrYWzCwssWLLflyLSeW57owxxn5aHNoZY5VOdNIr7D3uim69B0FPryqM9KtiWr/W8N4+&#10;AbcOTkXojlE4s2QAxve0gp6uNqrr10T/YWNx9EKA4vEYY4yxHx2HdsZYpRST/BoeEUmy6l61alXo&#10;6WijZX1T7J7aFeE7R+Hh0dm4d2wBdkzvIxdq0tLSQr2GTbBupx3CHz1VPCZjjDH2o+LQzhir1KKT&#10;X8HZKxpdew9Cdf0aqKqrjYk9myHI5nekOC5B0qmF8Ns9GUM7NULNanrQ06uGXgOG49TVMO51Z4wx&#10;9tPg0M4Y+yH43kjH4nW7ZDWdJsi0qGeGXTP64sHx+UhzWYIbB3/Hxgmd0aiWoZzrXqtOfazbZSf3&#10;UzoeY4wx9iPh0M4Y+2FEJb6A/VlfWXXX0dGRq6lO698avjsn4p7d74g7MgPn143GyG7N5IQZWk11&#10;2Njf4egeiZiU14rHZIwxxn4EHNoZYz8UmhDjEZmEucs3w8jYFLrU617PBNbTu+P+kdnIurAK948v&#10;xLbfe8OoRlXo6uqifsOmWLfLHtHJHNwZY4z9mDi0M8Z+WE6e0XJWe7Xq+tDW0sLobs0RfWgO0s6u&#10;QPrZ5QjeOx0jujaDob6eHB9JE2acxT4RCc8Vj8cYY4xVVhzaGWM/NO9YFWYt2YDa9RpCq4oW2jex&#10;xKGFQxB/arGsut+xn4Otk7ujRT1TOWGmUdMWWLbBmnvdGWOM/VA4tDPGfnihD/Jh5+KNTt37ocpv&#10;v8HMUB9T+7VG7OE5UDkuQeLx+QjaMx0juzSDrraWnELTb8hoOHpEKR6PMcYYq2w4tDPGfgqxqW/g&#10;dysTMxaugZGJGXR1ddC8nimOLxmK1DNL8eTSWtyzn4td03qjvhmtpqqNug0aY9VWW7mf0jEZY4yx&#10;yoJDO2Psp0Jz3e3P+qB73yFyNVWa3T5zUHv475wK1amFSDo2F66rhmBgm7ryc1pa2ujeb4jsj49M&#10;eKF4TMYYY+yPxqGdMfZT8ohIxKwl62FiVkvObW/X0AL28wfg1v6puL5nLMJ2jZUTZqyo1118vnGz&#10;llx1Z4wxVmlxaGeM/bTCHhZg74nLaNupB7S0tWFuWB1TejaD14ZhSDoxBzmX1sBv91QM6dgIv/32&#10;G2oaGKH/0LG4FHhX8XiMMcbYH4VDO2Psp0a97kH3HmPZBhuYmFnIXvaGFgZwXDkSyWcWQ+24EPcO&#10;T8PqUe1Rz8xAzn03Na+F9bsdEHAnW86FVzouY4wx9j1xaGeM/RIofNu7aHrdq1evgaq62pjevxWu&#10;rBuBW/snIen4PHjvmILxvVqiRjVdOft98MhJOHYxkIM7Y4yxPxyHdsbYL4PCt3t4Ahav3QVjU3Po&#10;aGuhZV1jbJvYFZnOy/Hs6kY8OrkEu6b3RS0jfVSpopnrvmHPEYTEPVE8JmOMMfY9cGhnjP1ywuOf&#10;wuGcP1q16yyDuaF+VcwZ3AHxJ5ci7+JaPHSYDbtZPdDNylLOdTcwNMbQMVNxOTiOq+6MMcb+EBza&#10;GWO/rMA72Zi/chvq1NNciNqsjikOzx8E/80jcPPQVCSfX4lTGyahaT0zaGtVgblFHWzYfQR+tzI4&#10;vDPGGPuuOLQzxn5pUUmv5GqqnXv0g46uLmpU1cHYro3gv/d3vAqyxt9i7RBivxAjuzeHQXU96FWt&#10;hmHjpuH4pWBEJvJcd8YYY98Hh3bGGBMuBz/AzMXrZK+7tpYWureuj/Pbp+Gp/25ku61HjMMc7F88&#10;DHXNDaBNE2iaWGHZRhuEP3qmeDzGGGOsInFoZ4yxQtTrfvRCAFq07QQ9PT0Y1qiGaYPaIcpupgju&#10;G/D42mZEHJ2PAZ2aQE9HS06Y6Tt4NM773UJU0kvFYzLGGGMVgUM7Y4yVQfPZp81fCYva9VBFSwut&#10;GlnAefMkpLquwROfzfDbNRLzBzVF0zrGqFKlCmrXbYBV2w7A+3qa4vEYY4yxr8WhnTHGFNBqqvuO&#10;X0bX3gNlMDc3qoEFY7rAc+dYeGzog7B9Y+FlMw1j+7SGnq6OnP0+cMREOHnGICbljeIxGWOMsS/F&#10;oZ0xxj6AwjfNdf993grUNDQS4VwbVnUNsXdWV6gursCr4D14eHY11k3uATODajLcN2/VHhv2HEXo&#10;w3zFYzLGGGNfgkM7Y4x9Ak2JOXE5BF16DkTVatVhWKMqZg/vjNgTS0V4X4kQ6zHw2DkBQ7s1h341&#10;Pejq6qHPoFG44H+Xe90ZY4xVCA7tjDFWTn43MzB3xWZY1mkg57q3qG8G69m9EbhnHF4G7kam+2Zs&#10;nT0YTeqYQKtKFdRv1AwbrY/J/ZSOxxhjjJUXh3bGGPsMVHXfd+IyuvQaICvqhvp6mDW0PW6cWobn&#10;AbuQ7b4Fx5cPQc+WlnJBJgMjEznX3dkrVvF4jDHGWHlwaGeMsc8Uk/wanlFJmLt8M3T19FBVVwdt&#10;GtfCxe2/497xuQjYMRIh+6dh9/zhMDbQh46ODuo2bAJrhwvcLsMYY+yLcGhnjLGvcPxSEDp06y1n&#10;tmtpVcGIzvVxedNoPPXbjVdBe+G3dxqGdGqEmtX1RMCvikEjJ+G0WzgiEzm8M8YYKz8O7Ywx9hVi&#10;U9/CIyIRs5dugIVlXdkS06VFPZxaPxHJ51fjztHZCD8wDTtm9Ufz+uayF75ewyZYte0g/G9lKh6T&#10;McYYK4tDO2OMVYDQhwU45OiJNh26yWBublwD0wa0gcfWMXjkuBg5Hptxddc0DOjQUI6O1K9hgGFj&#10;f4ezF891Z4wx9mkc2hljrIJQ1d2N5rrPXwljU3Po6mijTSMLOG2YgIyrm3D/xHz47RqPHTP7wUKE&#10;el1dXdSp1xDrdtkjLP6p3F/puIwxxhiHdsYYq2BUObd38UHbTj1kH3s1PV1MH9QWF9cNk8H9VZAN&#10;whwWYXh3KxjoV5WV+aFjpsDRIwqRCc8Vj8kYY+zXxqGdMca+kSshDzF17gqYmluiigjmnZvWwpn1&#10;45HrtR0FPjuRcGEddswZhEaWxtDS0kJTqzZYve0Agu49VjweY4yxXxeHdsYY+4aC7z+Wve7tu/RE&#10;lSpVUNvMAIvGdIfKdROe+e1C6oU18NozHT1a15cVdwNDYzlhxi0sXvF4jDHGfk0c2hlj7BujXvXQ&#10;uCeYvnANTM1rQVdXBy0b1sLpdePx0Gk50i6tQej+37FwWGvUNtaHtra2nDCzcc8xBNzOVjwmY4yx&#10;XwuHdsYY+06iEl/gkJMXevQbKldTNdDXw/RB7eC2fSKibCfDZ8swOCzsiwEdGqF6VV3o6VWTve5n&#10;va8jOvm14jEZY4z9Gji0M8bYd+YW9gizlqyHsYmZnOveuqE5dvzeDYG7xuLusTm4fWoZtswciPoW&#10;xrJlplW7zthkcxzB9/MUj8cYY+znx6GdMcb+AGEP82F7yg1WbTqgShUtmBpUw7QBrXHz+CI89duF&#10;x9d2wHv/XAzo2FSutGpoZIIR46bDKzpF8XiMMcZ+bhzaGWPsDxR0Nwdzl22CiZmFvFC1cR1TnNs6&#10;FRlum5HntRXprmuxaVpv1DM3gLaWFszMLbHV9jT8bmbwXHfGGPuFcGhnjLE/3Fvssj+Ljt36QK9q&#10;VRjWqIal43sg5NBcpJxbgfsn5+Pk8iHo26o29HS0UF2/BoaMmYLjrsEc3Blj7BfBoZ0xxiqBmJTX&#10;uBwchxmL1kK/Rk1U1dVBZ6u6OLR4CG7az0SYzXjYz2yP6b0bwqSmnpzr3qhpS6zf7YCIR88Uj8kY&#10;Y+znwaGdMcYqkbCHBXKuOy20pKurK1dMndLXCo5LesJ5YWd4bBiMIwv7oWtzSxHstVGjpiGGjJ6M&#10;8363eMIMY4z9xDi0M8ZYJXQtJlWupmphWRda1Oturo/1Y9vCb+dYRNtOQdDuiVg5uhPqmtSQvfCW&#10;detjg/VR+N/OUjweY4yxHxuHdsYYq6TC4guw78RltOnQDTo6OjCuURXT+reC25YxuHV4JqJtpuDg&#10;nH7o06oequnpoFp1fYyZMhdOntFcdWeMsZ8Mh3bGGKvkLvrfwcxFa+XYR10dbXRtXhuH5/VH+O6J&#10;IrhPhfv6UZg/sBUMquuJcK+LZi3bYqPNcUQnvVI8HmOMsR8Ph3bGGPsB0GqqRy8Gom2n7nLCjH5V&#10;XYzo1BhX146A/+aRuLK8H3aObYnmljVkrzttM3j0ZHlxa1TiS8VjMsYY+3FwaGeMsR+I/60MTJmz&#10;HLXq1JO97M3rGGHtiNY4PqMDjv/eCifmdsGcga1Q39xQTphp0rwVNlofReCdbMXjMcYY+zFwaGe/&#10;hFj1S4SnpSBGxRVH9uMLfZCPfSeuoFOPfjKYG1XXRX8rM9hMaAn/rSMQsX8qTq0Yjl6t6suLWA2M&#10;TDBywgxcCryneDzGGGOVH4d29ot4g+CMm/DKuoAYdYHC5xn7scSkvIFnVDImzlgsW2F0tKqgsUVN&#10;HJ7XD7ftZ+HBiQUI2TsTK0Z3hamhPrS1tdGibSfsOXJBttooHZMxxljlxaGd/VLcco7A9fFWhKel&#10;io95JUn246NFmRzO+qBDV81qqtX1dDG5T0t475iK+OOLoXZZDfdNE9DTylJOmKHZ770GjsA5n5vc&#10;684YYz8QDu3slxKeloazeYtw/vEa8X+V4jaM/YjcwhMwfcFqGJuay5aYdo1qwX7hUNw/tggh28fC&#10;fe1QrBzXHU3rmsnPN2pqhQ17jsLvZobi8RhjjFUuHNrZLyVW9QYBmcE49XIgLjxZg2j1E8XtGPsR&#10;hT8swI7DLmjdoSu0tLVhaVIDM/q1gsvSAbhhOx1ZrpvhbT0bw7tZQUdbS46QHDb2d5z3val4PMYY&#10;Y5UHh3b2y4lVvYRHzkmc/Kc2cM3bgSj1Y8XtGPsR0aJK7hEJmDRrKfRr1ISejjZa1DXBuXXjkXtl&#10;C55d24F7xxdh3qCWMKimaZepXbcBdtk5I/zRM8SmctsYY4xVRhza2S8pWp2Ps0+W4Og/NsHlx7tF&#10;cM9V3I6xH9neY65o1b6L7HWvqquDVRN6IcZ+PqL3TsLl5T1xYHoX9G/XADWq6aFqteoYOmYqzrhH&#10;8GqqjDFWCXFoZ7+skPQ7OPa6C479uSXcc44gVsWrR7KfC02YuRhwF9MWrIapuaUM7t1a1MH60W1w&#10;ZWVv3LGbgesixG+e1he1jGvI8ZFNW7TBJpvjCH3ArWOMMVaZcGhnvywK6W6PD8PhLw1w5FUr+GX6&#10;Km7H2I8uJO4JDjldg1XrDqhS5TcY6+tiWl8r3HSYj+zL65F6bhWc141D95b1oK1VBUbGphgzZQ4u&#10;Bz9QPB5jjLHvj0M7+6VFpKXCuWAGDv+lFo4974HAzGh5sarStoz9yKhX/Vp0KmYsXANTC0vo6mij&#10;TaNaOLV6LOKdliP+9CIE7J6IeYNawdyoOnR0dNCgUTNstT0tQ7/SMRljjH0/HNrZLy1W9RZ+mQE4&#10;9qoL7P5cC45PJyI0PU58ji/GYz+nqKSXOHjGAx279hHBXBc1q+th+sC2uLxhJML2jEf03ok4vXwY&#10;erasi+p6OnJRpgkzFsoJM1FJ3ELGGGN/FA7t7JcXrS7AxcdbZWi3e1MPF/PWI0qdp7gtYz8L16A4&#10;TJmzHCZm5vjtt9/QqYk5dk/rjusHp+PRyQXw3TEBcwa2RC1ZdddF6/ZdZK97xKNniscrn7dyMSha&#10;kdU7RgXfG2nwua5GRPxT+Tk+WWaMsQ/j0M6YEJqWgKPPu+LQn8xg96oRPLNcFLdj7GcSfD8P+09e&#10;QaNmreSCS6YG1TB7UBtE7JuCKJsJ8N82CqeXDkL7RhaoIj5vaGyKsVPmwO9W+Rdkikx4jquhD3Do&#10;jDtmL16DidPmY+ioiRg0fBwGDB2NISMnYNbC1ZixYCU2WR+Bg4s3/G9nyJnzSsdjjLFfFYd2xgp5&#10;Zjvi0Ku6OPjWDA6vWyIwI0rczpU/9vMLfZCPCTMWwcSMwrkWGprXxM7JnRCwfbScMHPj4AysH98N&#10;DSwMoaVVBbVq15OrqfrfynzvWLGpbxASlwev6BSs2GiDfoNHoplVK1hY1EL9ho3k/9t16oqWrduj&#10;bYcu6Nytl/i4B6xad0SjJs3RoFETsU1LTJu3HNYO5+DsESkn2dAknLJfizHGfiUc2hkrFJGWhjMF&#10;E2H72hwH/2wOx/xpCEtLVtyWsZ9NePxT7HY4j47d+kBbWwfGNapi5oBWuLZtPJJPL0aScG7taPRr&#10;Uw+62lqorl9DznV3uXa9OFDTfHfXwLtYvslaVtHr12+Ips1boFuP3hg1fhqWbbCGjQjip65GwOFC&#10;EM5cu4Xjl4Jxxuc+rM/4Y4vdFSxYtxcjxLat2nYSIb8J2ouAv2TtDpxwDeILYhljvzQO7YwVohGQ&#10;XlkXZZV9/0tTHH7VEJdz9smed6XtGfvZUPi+FHhP9rpXraYvV1Nt39gCLmtGI5UmzBybh2tbxmDx&#10;sPZyrjv1wlOv+45DzrIN5tTlYAwaMQ4NmzRF85atMXL8VCxdvxvHLoXiUlgy3KLT4RmdCt/7L+Gf&#10;8FcEJP0zrt3IxrVbeQhM/jv8E/8ZPg/+DBefOzjoEoTVNo4YPmku6tarj45de2Lx2p3wuZ6meN8Z&#10;Y+xnx6GdsRIi1BlwzpuLA68tYPvSDEdedIRfhp/4HLfJsF8HtbfsdriAZi3ayqq7pQjoC4d1gP/2&#10;cbh9cBpuH54Fx+VD0bGxueyFr1O/EUZOmI52Hbuidp266NJrENZan4aL/wO4Bj+A36N/hL8I6P6P&#10;/gKvmDT4xr1CYMq/Sn4P3ojb0hGQ+LfC4P5P8IxNg+f1dHjEZOJiUDw27DqMHn0GoUkzK3To3B0H&#10;zrjJKThK950xxn5WHNoZK8MvIxBHXrXF/hemOPDKFKcKRsjWGaVtGfuZUV/6pFlLYWxiJqvqbRqa&#10;4ejiwbhuOw3hO8fAeUk/6FfVlSupGhgYoGGjJhjz+yKc9k+SId0v/s+ykh4ggjgFdArm9LH33QJ5&#10;m7/4vM/dfLhHPIKXCOle1zNlYPeITMLV4LvyY997z+D74BUcvWKxYrs9uvcbhpZtOmDh6q0473cL&#10;11P5hJox9mvg0M5YGdQO4/J4CQ68MYOtCO6HXlviSo6tbJ9R2p6xn1lk4gts2XcSHbr2ga6uHswN&#10;q2POgJY4PrcnRndqICvtdHvjpi0wZ9kmuIarEJD0d00V/dFf4Bmjht+D1/B/9Ff4xr2GV2yGbJHx&#10;Erd7RqXIz7uFxcPrRhau3X4iAvobeN8pgEeMCv4JhWGf2mhuPYbX7Xwc97qPyfPWydVdu/Tsi8OO&#10;HohIeK543xlj7GfCoZ0xBQHpkTj8oglsX5nC9qUJjr7ojMD0aMVtGfvZyQtMg+IwY9FaVKumj6q6&#10;2mhsURM1quqI0K6FmjVrYvzM5XDyuSfbX6ii7vfwrQjfT+ARlSxCukpQi/8naSrpEYkymPvKMK9p&#10;mfG59xSByf+iCfvxf5bVdvr3XWjPg8+tJ+JE4K84H6rGhr0n0b1XPzRv0RozF66Gl/g6SvedMcZ+&#10;FhzaGVMQq3qBs3lLcOC1GfY+M5E97k55cxGhTlfcnrFfQWTCC9id9UHzVu1RtWo1ObvdwNAIo6bM&#10;hbPfAxHIM+AeGqcJ6SJ0y39FmJZtLiLE+yf8gwjnz+Ee/khW3imQUx+77/0X8LyRhQDx/8CUf5Gf&#10;8xDb+Nx9JoO7z71n8LqZDU8R7t3DE+SJgEdMBg47eWHawrVo1a4zuvbshyPnfRHG890ZYz8pDu2M&#10;KRIBIz0YDs87YN8LE+x7bgL7183hkeUoA73yPoz9/GJT3+JqWDyGjJ4CI2NjtGrbAQ7n/UUwz5I8&#10;IpLgK4K5/6N/QEDS32T/+rXbecUtM3ShqbvY3+/hGxnYqYruQ6E9Ri0vUPW5UwDvW7maYB6RCK/Y&#10;dNk643U9Q2yjkttQuA9I/Ge53aWQJOw87o0+QyegYZNmmLtsI9zCHvFcd8bYT4dDO2MfEKnOwdnH&#10;y3DgpYWstu9/aYKTBcPk6qlK2zP2q/COVWP81LmwqFUL0xaugdfd57IlhlC49rn/vLjVhUL2teuZ&#10;8sLTotBOQdyb2l3uPpW96pq+9oeyTYaq8t63nsgLVun/VHWn8E/7e0SlFLfMyGNTBZ6OFfcWJ33i&#10;MXeNDVq06ShnxO9xOMfBnTH2U+HQztgHvYF3hiccXrbBPhHa9z43wcGXlricc0BhW8Z+DRSEbU9d&#10;kauWduzaG/bnA+Cf8I+aIC2CuvftJxL9n6roFNrpglMZ0G+LgB6tkv3qHhHJIphnwftuvqy0u4U9&#10;EGH9sQj1IqAn/V3u53VDhPbCsE/oAlZqmSmq0NOFrhTkqbJPJwvn/W5jxcZd6NV3MJq3bCNnxIfy&#10;gkyMsZ8Eh3bGPiJK/RhOuQtw4JU59j7VVNvtnrdAaHqc4vaM/ewC7+Zg5PjfYWpqiglzVsE15KGs&#10;flOIDkj4B3jdzJGVc6qk06QYqp67Bd+Dhwjr3iK4+8a9lEH9mrjdP17T1y5bZO4UiOCdVVyh94uj&#10;+e1iGxHM5fx28TWoqu4Zky5OCvJEgE+TgZ1abegiV6rKU/i/disXzp4xmLlsG1q27YQuPfri4Gl3&#10;ueKr0uNhjLEfBYd2xj7BJ8MLh140lH3tFNzp4tTzORt5pVT2S9qwxwEmJiaoU7c+Nu13kv3tFK6v&#10;3cyVbTAUrKmS7iXnsT/VLJ4kwjsFbaqgB4hQThNgKNjThalFFXpZiReBnyrrVEGnirpHRILsZ/e+&#10;/RhehRV6d3Gbt/ha8tjiBEDOfReBn45LaGQk3Y/LMbnYdcIbQ8fPRpsOXbFo9TY5WlLpMTHG2I+A&#10;QztjnxCtzsPJvJGwfWmKvQUmslXmyPPO8M8IUdyesZ+Vo2c0mjRvKUN7c6tWsD3tJVtWaJQjXXBK&#10;AZ1QaPZ78LY4kBdV3TXTYTSVdVpMyefeC02FnnrhRdinQE4tMzSFhkK9R2SibKehgO4T9xo0590z&#10;SlVYfddU5KmlRi7gVHhsatWhthqf+6/g+/DPOHY1BtMWrEW7jl3Qb/BIHHL0QFQSr7nAGPvxcGhn&#10;rBzcs85g//Na8oJUGxHcbV9Y4GzOCkSpcxW3Z+xnE/YwH8PHT4OBoSHMzMwwfOIcXIrKkRVyCtZF&#10;veeai1FFaI57qQntAs1j9xDhni4qpTYXCvby4lNqm4lKkYHei+a3i/9TP7zvwz/JajvNZqfAH1g4&#10;eSYg8R/F10oR4f3Fu2PHvRL7iWPH/wV+Yj+fwtnwxC08Hm4i+F8Kjsc22xPo0W8YrFq1xewl6xB0&#10;N5cvVGWM/VA4tDNWDuFpKhzPHyTHP1Jop/Bu97wNfDK8EaviP/zs50ZjHvefvAILy7pyzKNl7boY&#10;MWU+rtwoEAH7jWxb8ReBWl58mvCPsq/82s1MGajpIlG5yJIIzx6RyTKse8VQb7paBnC/R39GQLLm&#10;olK63ff+q+JA7nMnX855LxoXSRNkaNoMtdFQ8KcWGlmhD0+AZ9GxxQkDhfhr1zPgn/BXuY+8YFWc&#10;WJz2uY/FWxzQrGVbtO/cHaeuhIrHxj+/jLEfA4d2xsohRv0Ml7L3wPZ5bdg8FcFd2PfCDM6PFyJK&#10;xdMp2M+NLj4dPWmWXEypeesOqF2nLkZOXiBC+1P4xf9FBmSquPuKEO0tArWXbG1J0oTown52miBD&#10;VXPanibE+FCFnKrvFPYpkCfRqqePZSsMLbBEt/lRhV4cx/veU7nAkjctsFQ4v10u3CRCvpwNLwI7&#10;VeWpR14zG/6pDO90Aas8tjgpoJVYfe4W4LBrLNp07I6GjZpg3c7DiEl+rfiYGWOssuHQzli50GJL&#10;YTj6vKsc/UjVdrow9eDTZvJ25X0Y+zm4XIuFmbkl9KpVx7yFi2FhUQvDxs3AOf84uIsALSvoUSrZ&#10;X04BncI3hW25Cir1rIvQTNVxuchSyd5zEer9xDaakF54MSpdWEo98CKQ0zHcQu7LKrmnCOF0bFpQ&#10;yT3skdyPWnEo9MsedhHsiyfP0IqqkYkywGuq//8kvn42XEMeYdqijTAX979rz764HMxToBhjPw4O&#10;7YyVEy225JyzBLbPa8EmXwR3wfaVqRwJGfNdV0l9I1dl5bYc9r3MXLROVtkHDR2BDfucYFmnLkZN&#10;noOLocmyBYaq3ZoZ6/+kCckiTFPLClXVNZXuf5FtLxScAynEizBNve0yjItwToG+aOqMe/B9TVX8&#10;ToFcpEle5Hr7iazE07EpkMtFlwqPHZjyd3jfyZctOXIRJrEdjaCkyTMU8r1uiJMFEerp5GKLtR0a&#10;NmqKxs2scOpqmGz7UXq8jDFWGXFoZ6zc3uJaxhXYvWguK+0U2vc+NcWhAiv4pYUqbF/xYtQvEJpx&#10;H+HpKRza2XcR+iAftWrXQ3X9mli70wH7zoahdfuu6DFgJJyDVbJy7kN967KKLoI1hXQRnGXwvv9C&#10;tqzQtBdavdSdWl1ofGNshmyNcQt/JMP0tVs5ItS/lMfxjEqVfehFIxxlW4wI3sUVenFC4CkCPvWz&#10;U5XdP/5PsiWHetqvie2o6u4VK0K6OGmQbTO38+WJxdmgJDRr3hK169bF9PkrEZn4PU+0GWPs63Fo&#10;Z+wzRKjVOPZkKPY9N4W1CO3E9oUlzuasQ7Q6X3GfikLH9828Bp9Md9ljr7QNYxVt7zFX/PZbFTRt&#10;0wVHLgTjSuBNdO83HB279cMp30ey+k3TYah/XQb0hH+UIZlGQVLfOVXFqYpOs9xlLzqFeRHE5WjI&#10;209klV22sVDYp1YXsR2NdtRU0UVIj/+zPLafCOcU/ql6L/vZRbiXxy48PoV0OhYdm6rwNDeeqv9F&#10;F7HOXrUH5ubmGDh8LFwD7yo+VsYYq8w4tDP2Wd7gUpYN9r3U9LVTaKeLUo8+643A9FiF7SsGhXSP&#10;LEdcyt0hJ9kobcNYRYtJeY3BoyZBW0cXw6YsgWNIJs4HJ2LqtJmyzWT7kavwe0hTXJ5qKtvyAlE1&#10;aHQjjVyUM9bvaCbMUMuK5mLQZ+96zx+8lUHbL0GzMir1tdO+1BNP4yE102fEa58uPqX+9vCHIsCn&#10;yePShBiq5PvSCEkR0mkxJzm/vTDs+957IYI9nUj8DduOuKFR0xawatUGu+1c+OJTxtgPiUM7Y58p&#10;JO0+bJ80lmMfrZ8UVtuf1cbF7O2IVlX8KqnR6ie4nLMbp/Mmyq+ttA1j34KjeyTqNmgME4s6WH/o&#10;KlwiHsMpNAvLNtmiTt16mDhjMdwjU2S7Cl0cSu0tfgk0Heaf5Mx0CuBUeZdBOvnvsjedwrVsdRGo&#10;ek6LLFFrjJ8I6NSb7nUzSzPCMUol22hofjuFfd+4l/K41HpDM+CpIl90bKqme13PkCcQ8oRAoP9T&#10;O84Z73uylaeWZW05nz3sIa9kzBj7MXFoZ+wzxahe4vTjKZoWGQrtwl6qtj/pL0J1xU6jiFRnwvXx&#10;Dhwp6Aa/TH9xG184x74PqrIvXb8H1arro3WH7jjhnypDu1e0Cscu+KJL78Fo36UXXGNyZZ85XYxK&#10;02HowlAZpKnVRdymmQ6jqX7Tqqk0MYYq6DS7nQK7nN9O7S5yfGMm6GJVqqzTAksU0ImcSiMUHUdW&#10;1sX21Dqjue1f5AkBVe1lb/zdp7LH/oL/bUyevQS169RD9z4D4XcrU/GxMsbYj4BDO2Of7S3cM09i&#10;f0EdTYuMCO307/6ndeCWdVJh+y8Tqc7CxdzNOPyiCa5kH0asOFlQ2o6xb8E7VoU+g0bJfvYZi9bJ&#10;sE23ecWqccIvGeNmrkCDxs2w87iXvGCUZqpTb7mc4CI+prBN1W+6OJRaZGiOupwOE/4IntFpsgWG&#10;KuuyhYb62hM0VXTqi6fquu+DN8UhnXrm3x377/B/JLah2fC382UPu9eNLBniqT2H/i8XYBIhfvex&#10;y/IdgXoNGmLnYSfFx8kYYz8KDu2MfYFg9V0cye8lK+x78jT2PjfFscfDK+QiUWqzOZ+7FodfN4Dz&#10;kzmIUj9W3I6xb+XYhQBY1K4LLS0tHL5yC76xqfARof1sRC5cwnOw7YgXrNp0xKDRv+Ni9GN5Yamc&#10;1nIzW14EShePuofHwy3kHjxFwKaAThVwGcjjXsqATi0yNNrRKzpV09YiAjqFcgro1JNOVXsK6n5x&#10;r2W4l3PcRcCnz7uFxMmKvNetXGgWX3ouTwqof56O7fPwL+jUa6BcCGrBqq0Ivp+n+DgZY+xHwaGd&#10;sS9AIdoleyX2FpgXh3bZJlNQCz7p1MaivF95RKqycS53HQ68NsfJZ0MQnHZPcTvGvpXIxJdYuHoH&#10;fvvtN7Ts1FsGcArsftdT4BGTLttkjnonYOyUuWhq1RJL1lvjSlgC3EMfyG2pb53mslNQpwtG3/We&#10;/7Mc+eh7nwJ5YavLw7cybNM2VGWnj6laTrdRoNesgpoC97B42UZDF7LSdBnZAkMtM4U97LSIE7XY&#10;0LF9Hv4V42Ysk4tA9R00HBf8bis+TsYY+5FwaGfsC8SqXsM94xwOPm2OPSKsFwX3fS9M4ZS5EtGq&#10;L6u2Uw/7xextOPiyPuxetoBH5lnZQ6+0LWPfSuDdHHTs1luG9qVrtsi2GArqhCruNMHlalQ6TlwM&#10;QPOWbdC110Cc8LilqaLfey7CuKZqTiuiUoWcZqkXVdG97+TJfnOaxU4TYqgXnQL5tetZsgdezlkX&#10;+7iHPdT0qMe9FEH+T5rZ7CVXPRW3UQ88VevlsZP+Liv8tGLqPudgNGvZFlbivtkcvYCoJP4ZYoz9&#10;+Di0M/aFgtJu40heP1gXvAvt1Ntu/6Q7AtNuKu7zMdHqAlzKtsbB501w8I05XLJXixDPbTHs+7vg&#10;d0tegGpmZob9p72KAzuh9hiquvtfT4FziBrTlm5Hw8bNsHiTHTxu5MqgXbwQUsI/yAkyVP32T/ir&#10;vEhUts7QDPcoCv9qXLuRLdtoPMW/NBWGKu2yh/16hgz1mkD+z/ASx6WAXxTa6XN0QuD36C8IEMem&#10;6TPXbmTh2Hk/9Ow/DHXq1sWU2UsQHv9U8TEyxtiPhkM7q3xS38It7BGWbbDGtgOOcsXEiEeVbzEh&#10;6jt3zlyJ/c/NseexCO2FDjyrD9eMg59VIY9RvcCVrANi3wawfWmKI/m9Ea5OUdyWsW9twaptssre&#10;tf8oeARE4UJkTnFod43KQtCNZFlxd49Oh73HfQwYOVUE9+ZYvvUQ3MIT5fx14nO7QPz80vz2RyKg&#10;04QYtUSVdOo9ly0xif+Ea7dE2L/1bkVVup1CffHFqFShF8eSYx3j/wx/EewpwLuJsE/Hp/DuGZuB&#10;q5EpmDl/uVxEqU37znJ0pNLjY4yxHxGHdlbpeMeq0bZTDxkaSN0GTTB76Qa4eF9HdNIrxX0+7Q2i&#10;1c8QK04IlD//ZbzSr8D2aT3syTMWgV2D5rafyB2PMHWy4j5lxaifyzaYg88aY/8LEfoLmsArw1Vx&#10;W8a+tciE52jVrjP0qlbDjFU2cA7PQfCNJFyOysSV6EwR2JOKAzxV269EqLDnhCcGDh0tfm67Ye12&#10;W1wKvK+5KPVGtmxhobYXqrpTSwyhz9HHMpAL8iLSaLX8HH1MlfVrNzJlmKcLXOUFqOI4HvIEIFGe&#10;AGgq9poVV31ptVSx7/6zIXJSTDOrljjk6FHhP++MMfZH4tDOKp2N1sdQ08AI5kb66NysNqrp6UBL&#10;SxtdevbHBf87ivt8SnRaPiLS0sX/K/aPeKgqCYdyOskWmd0isJM9T4xxML81vNN9ECtOFpT2KxKr&#10;fgnvDA84PO0m577vf2YJl9xliFTlKm7P2Ld2xj0SBkYmsGzQFJuPaFpjqNJOAZ0uRD0XmVsc2glV&#10;3OlzNic90EacbFOFe7vdRXjeeyX7zKk1xis2U4bqopAuJ8Hc06yMSttQS4y8jcK5CPqalhkR0COT&#10;5KQYr5vZ8L7zVHNxqthPjn4UfGgxJjkK8p9x9cYzdO45ELUsLTFl9mL480x2xthPhkM7q1R8b6aj&#10;/7Cx0NHWwuKRnRFhOwt2CwZBv6ouTM1rYf/Jq4r7fdxbEdhV32T5/1jVK5zOmgeb5+9CO7HJN8OF&#10;7K2fuCD1LQLTY3E8fzD2PjOXwd/hSS/4p0fKzynvw9i3tWjNDujpVUOHnkNw3DdZBnNqiQm8kSyr&#10;7Bei3rXKkNAbCTK4u4YlYdnOk6jfsDG69hmC7Uc94RX3J9kmQyub+j/6S2EV/e+yFYbCNk2HoQo6&#10;BXZaUVWzAmo6vG9TGM/Q9MM/0IxwJNQLT201ReFfTp4pnE6zdKuDXESpz8DhOO93m6vsjLGfDod2&#10;VmnQH1nbU24wq1UbBtX1ELx7CpJPL8bBeQNRXU8Hrdp3/qJKO7WfBGVcR4T621TePDLOw+YJ9bWL&#10;wJ6rYZNvDPvcnghTfbgvPUydhKOPh8iLV2V1vqAx3DJOyck0Stsz9q35xKrRqVtfVK1aDfNXbpMV&#10;9ksisIfcSJQB/awM6YnitmzxuWyE3orD2eu34BKZhQDZKpOKHcfc0av/IDkfffqSLbgYnga38ATZ&#10;g+5964nsVaeALifGFF5cStV475u58L37TF7ESnzj3mguRi1so6Hb6EJTGvNIVXsK6nTxqZs4zoa9&#10;p+RCT02bW/EiSoyxnxaHdlZphMY9wbjf58s+9hGdG+Om7VSE7Z6IIR0aQk9PD1PnLEdU4uePbotU&#10;Z8AvM/CbLVAUmhaPQ4/bwVoE9aLQTj3uNnmW8ExX7k2PVGXBKWuxDPcU2G2emuBk9u9yFVSl7Rn7&#10;Hg6e8YBF7XowMrWAw6UI2fZCFfaSlXVqjwm4ngz/mw9wMe4cHFMXwfmOF85GpsE/8iZc3C/j8PED&#10;GDV5tgjSTTF87FTsPXoBl4MfwvvuUznC0VeEbZq9TpVyWj2VQjnNdKeVTItGONK0GWqroZns1OtO&#10;FXtqm5ELKol/aeykZ2wanDyj0WfAUFjUoraYJQjjaTGMsZ8Uh3ZWabgG3Uet2nVlVd1p5QjEOczG&#10;icWDUNe0BoxNzHHqSpjifh8Tq3qL4PQ7IrQHyQktStt8rSjVY5zKmVoqtMtqe4EJHLMWvtfXHqMq&#10;gGvGAdgWNJDhnhZlss1vDL/0oFLbMfY9RSW+kAsqaevoom23gbgcmS5De8kLT4tCe+CNRLjevwxH&#10;9Rw4pk+Co2oxzsacxGW3w7h0xR5ugaGwd7uFMdOXoU3Hbujaoy/W7j6Ga3F/FoH8X0QI/5um1UUE&#10;+KJWFxoHSRNg/OP/IvwZPncLZA87LahE7TPUKkMtM26hcbh2Ox8+91/IOfC/z18jq/odu/YUJwZx&#10;io+NMcZ+BhzaWaWxZN0uVKlSBd2bWcB36xjcOjwT84e2h7ZWFfToN/SLFkiJVb2ET7Y7AjOjFD9f&#10;Eehk4FLGfllZp372XSKwE6qg2+a0RViJ0Y3UA++VfhWH8tvJsE7bW+eZwiVrtTjO81LHZex7uhaT&#10;Kn/O6J2u+Wv3yrB+PjIHFyOzZXsMzWcn1B5DtznfjIJj6jJNaBecUqbjYsRhnAtPgW9sMq5GZ+CY&#10;dwK2HnTGgMHD0aptJ0yevw6n/RLgn/BPoAWWrt3Mlm0uFN6p9UUzvpHmt2uCuntksmZRpQev4Rf/&#10;JzmTndprqEJPQf+0b4LsY6/XoBE2WR/9onfiGGPsR8GhnVUKwfcfw8JSU2VfPaI1AjYPh8vyQWhi&#10;aQRtbR04nPNV3O9TotVP4JZrh9D0h4qfrxhv4ZsWjENP2mlCe44GVdv3FdSFWzr12GouigtIi4Zd&#10;bk9ZYadtaEEmh9wBCE67W+J4jH1/xy4GyqlNhkbGcPUOL1VdpwtRqSVGXohaYma7S0wkHB9NKQ7u&#10;VHl3vhkKFxHqqa3GK1YtL1Ldfz4a05ZsR5vOPdGt7zCs33saLt43NZX0qBQ5AtIjJk1+LHvWaTxk&#10;0t/gfadAVt+LFlSii1ipZYamzFyKeYzeQ8ahTt36mLd8E0Linig+LsYY+1lwaGeVwpb9p6CnVxVt&#10;6pvAZWl/BG8biZUj20OrShW0bt9Fhnql/T4lNP0BLufu/Wb97EVC1Qk4ljuyOIwXsSkwx5mMRYhW&#10;5ckxjieypsigXvT5/fkNcTnDXl4sq3Rcxr4Hugh87rJNssrea+BIXAmJKxXai0Y+kncjH3PgeNUD&#10;J13nwyl1aWFwnwynlGVwvhUkwnaqvDiVFmCi7U8FqLH+oCv6DxuHth06Y8K0+XA47w/vey9lSCc0&#10;SYYCObXQEKqsU/U9MIkWXaK2mn+S/exXIpIxa/k21LKsjS49+sDJ89u9k8YYY5UFh3b2hwu6l4te&#10;A4ajqq4OZvdvgdAdYxC2axya1TaClpYWVm7Z/8WLKnlmnYd79vH3+sorWrTqCZwzV8Em36JUaKeJ&#10;Mkce90eQ+hZc0+zE5y1l68zObE2V/Vj2aBn4lY7J2PcSnfwaDZpYyXe1Zq87CDdajfR6anFop/YY&#10;qrbTAkvFPe5hmThwcAvsT9vhsP8ZHHswvTi4O4vgfuVOgGyvoeO4RWfIfS6GqXHqUgBmr7ZGq3ad&#10;0Fv83K/ff1aOhqRqOo16pEWTaFIMhXSaEuMe/khOlfG+lSdCfTY8xMf7j51HizYdULdeA+w9dvEr&#10;Fl1jjLEfB4f2H9ZbxKpfiTD6Y48H1Ix5vAqL2nVRx6Qm3DaOw4Mjc2A/f4Cssrds20nOXFba91Po&#10;uTn/eC18M/0VP1+x3sg2mP35jbFThHUK5YSCu21eU5xOn4cDOW2LAzvdvi+vATzTLst9lY/J2Pdx&#10;6moYqlTRQr3GLbDjVKAM2DSdxSdWJeewU/iWQT08C5fCkuSUGN+oOFy5tAmHd4/Czp3LcDrwEJxT&#10;5xYGd0E1D843onA2Mlu21lBwDxbh/1xEDs6EZGL13rPoO3Q82nXujknz1uBsqBoesZmyRYZWOfW+&#10;mSPug1qGdo/IFDlZxvf+K1wITUWHLj1Qu3YdjBg3FZHcx84Y+0VwaP9hvUVUWg7C0hPkxZbK21R+&#10;1PYydupceQHqxF4tkHBiAe4dmYvBHRtDR1cP0xesRvgXjnCj58bpyQyEp6Uqfr6iBahjcTC3Y3Ew&#10;f8ekkPh/lsbuPBOcyJyGaPXHFl9i7NujE+exU+fJ0N5n+NTiBZXoYlNqb/EWwZ0+PhOYiNOXLsDJ&#10;eQ/On1oPf7cNyIodg/yInii4NQBpN2cg4u4quKTOeBfcaRzkzVBcjk4TgT1JXpwqw3+hk95xmL9y&#10;Czp26Y5ufQZj1RZbOLqFyFGOtPASXXx67UaOrLJrqu//iqXbjsDExAT1GzTCCVeeuMQY+3VwaP+B&#10;UVgPSA9HcNqXVaIrA0ePaNRr2BS62lo4t2akHPPotHIYLIz0YVm3IY6c81Pcrzy8s67C5cl88Tx9&#10;m1GPZUWqcnAkc5Rseykd2o2xg2RqUJV9b05T+KR9+WNjrKJ4RCaiUbOWMK1tgHUnVsD53mWcjXOB&#10;741HuBKVCa8YNbyjHuC4yykcPLAAZ122wsnFHtHu4/C/VT3wf1O64/+kdsTf4zvj5Z1BiImfj7Op&#10;s4qDu1PKCrjd9cOFqCz4yVYZTY87Ve/ppMDJ7yG2OVzG6HET0KpdZ4yZPBNH3W8VX3xKc9q9YtLk&#10;hakHLkSgWYs2MDY2xsDh43BNnFAoPSbGGPsZcWj/wUWoM3A1+xjC0pIVP1+ZxSS/xvJN+6ClpY1O&#10;TSxw3XY6bh2cgen9WkFXRxv9hoz54ip7jDihuZS7Ha45OxU//228wdn0zbAuKAzrhVX1IjsyjbA9&#10;ywg7c0xwOmMBolS5Csdg7Pvasu8kahoao0n7WjiVMBuOaTPgpJqPizGa3vVzIlyfv3QGTieW4/LF&#10;PbB3csaydasQ6zUZ/zu5B/4zuTP+O70r/m9yd/z9Xne8iBsB/zur4KwqnOEuL05dCefrt0VQz5UX&#10;s9LJgGZl1aziqvuJKxFYuGw12nfqit7iZ3/DwQvwvPcafg//BPfweFyKTMPgsdNhamqKZlatsP/k&#10;Ffk7ROkxMcbYz4hD+08gICNSBNSdMsArfb6yCriThVp16kFPBHTbOf1x59AMnF89DFZ1jaGrqwc7&#10;52uK+5VHeHoKzuRPgk+Wm+LnvxWvNA/szjXFrg+E9h3ZRjiQ0xk+6hCxvWYMJGN/lKC7ORg0cqJs&#10;Txs2a5gI7L9rgjaNboy9hbMBd3Hh/GZcPLMcvr4X4RX5EAcvhMDR9w7ux+7A3xN64r9UPfBfaSK8&#10;p3bFv6u641lMJ0SLQH8p8rAI/+963J1SF4vgfktW3ENuJuJKmVaZcxG58I1JhoOzB/oOm4AWbTpi&#10;7PTFOOoajovifsxbsQmWtevAqmVbnHaPkG09So+JMcZ+VhzafwI0LvBy1j5czTqKaHWB4jaV0c7D&#10;LnLEXOemlgiynoqHx+djw4Ru0NHWQrMWbRGT8uVVtIDMEJwsGIKQ9DuKn/9WQtWJsM5qIvvad1BQ&#10;LynTGHtyLeCUvhZR6jzF/Rn7nk5eDpXtaTo6uth9wRFOaZoJME5qcQIdcxbOzrtx4dRs+AVdkxem&#10;XotRCWqcC89EUNgpPL09CP/2qBP+Q9UN/57aDX+P74okn3a4daULIrzW4eydK3AsDu6T4ZS8Fu53&#10;QuAalVF8cWpRaKd57jSrnXronTwiMX35DnTo1hftO3XDpJkL0aBhI9SqVQurttoqPhbGGPvZcWj/&#10;KbxFUPp1OD6eBZ8Mb/mx8nZ/BM2Um7L3KfzRU3TpNQB6OlpYOLQNbh2ajoi9U9GlWW0Z5NfttCu1&#10;/eegr+eecwKn8kd/93cfqC3HLmuQvNC0bGinqTL7szrAVx2uuO/3Qd+PF/jWIzD/CDHihDVSfL9j&#10;+OLecqEVhldusZWBvZFVO/jeDoazWtOL7qT+HS5Ba2BvuxDubmdwNSIVZ4I1AZt63GmqjE9kNG4H&#10;zcPT613xj/d64M93uyAvrB2ywzsiI6w7Qi+MxoWwO3C+dwmOak1wd0qfAufk9XC+cV223VCPO12c&#10;Si0zRfPcybVYNa6GPsTmfSfQomUrWNSyhJm5BcZNnQv/W1mKj4cxxn52HNp/ErSU/pUse5zMG4PI&#10;tEzFbf4Yb8X9SRNhKl38/11QPHjGAyZmFqhnWgNH5vZE1J6xODSnt7wgtVHTFrgS/KB4289FCymd&#10;y1sBl7xFckVUpW2+JaeM1didK0J74YWnRfY8McGZtGUy2Cvt9+29QXhaslwd9o+7DxWHRnpSQA9K&#10;vwWP7NNwyz6CgMxwDu3l5H8rE117D5StMStWrYPrjZtwUi3SVMXVk2HvMx2Op6xhd9oN6/c5w979&#10;ngzUZ2WoVsEvNhmXQ0MR6zkaav/2yApuj7896I+s0E54EtkNqtDeuOznAZdIEfZlcJ9douK+Cs6x&#10;9+XFqLRyqkd0WnFg13yNXLhHJGLRsjWoUdNABvYBQ8fAyTOa22IYY78sDu0/kQgRjE8+HodzOatE&#10;WM1X3OaPEK3Og19mAELS48THbxH6MB8jJsyAro4OJve2wu1DvyN81xh0bWoObXHbnGUbv/gCVBKW&#10;nogT+UNxJWe/CHDfZ3LMO29xLm2HZmJMYUtMcWjPM8Hp9IUiMH//1U+pbco/M0j2+P/IrTn0DkGk&#10;OhuBGdG4knsAp/PH4vjTfnDN2V04/pQDXXmdcYuQqxBbWNbB3nORCL4dCOfkJcXB+mzMOJzaNwCH&#10;d03CJW9PXAxPFGE6R7a00NQX2SoTq8aVwCBE+s5C/u0BUAd1QnZoV/zlVnc8ie6Oa94H5WqqgdeT&#10;ceH+lRLBnabKrIT77Qh4xKjlOEhauKkotF+NTMW2XftgZFpLXt+ydIO1+J1QwIGdMfZL49D+U3kL&#10;3wxf2BW0hUemk6y+K2/3vYmgnv4IV7MdEJr2UPbR0uqL+tV04bZlAtLPLof7lvGoKT6uU78Rjlz4&#10;usWQAjKDceRpF3hnXf7ubSBh6lTYpneVYx1LBnayO9cYhzJ6IUQdr7jvt0LvPHhln4VbjgOi0h4r&#10;blP5vUFEWhq8M91wNm8xjr/pDIe3zeD4dBL8M4LEydn3PxH60c1avF62ovUaMgmHLgbh+IWdcHn4&#10;bsa6f9IoPLveE6/u9MKTu+MRF7sDQVFBssJeFK6p/9w7JhneEeG4GX0IQZfHIzWoD9KDO+NJbA+E&#10;+6yAb0wcLkeLQC7Cu9O988U97tQq4xJ/GC5R6bKyTicC1CpDvfP2py+jdoNmcoXW4eOnIzKxsvwu&#10;Y4yxPw6H9p8MVXEd82bixLNBCEy7KW6rHJUpamUISA8Tf6xXYN6GpdDR1UXHppZIPLUQapdlmDOk&#10;vay8Dxk9BUH3vm4UokeeA06+7YHA9CjFz38rsapXcFHtAS2ktD3D6D07soywP7c5rqm/fCrO56JW&#10;kSvZB3Dp8Xb5DoTSNpVdtPopvDIvwTH/dzi8aoODfzKH/atmuPx4D8LSEsQ2XH39XJEJz9HEqjV0&#10;q1bD74vWwdZuOw477YJT/Kri0B6YNhr/ktoT/6nuiH951AVv7/ZD1p3F8IqKKQ7thC5MpRYX14hk&#10;XAkOQpDfXsR4TELctW5IDBiAiLATOB+uWaCJArrzvQuy4u6UshzON6JlmKfPUasM9baf845Bq449&#10;5QlFj75DZG+70mNgjLFfDYf2n5C/CMf2zzvA+clCRKorz0VbFNxPxO5H/TaG0NaqgpMrhiPNZSl8&#10;dk6CVT1TGBqZYLf9OcV9y+8tXJ7NhPPbUbJdQnmbb+EtfFWh2JfZXgb0benvh3Zi87g2LqTtlQFf&#10;+TgVJzotH66Pd8oFpjTPxY8Vbqmlxy8jGE5P5uDQywY48NocB96a48jzrvDO9ChsM+LA/iXsz/rI&#10;XvEmzZth3ebVOHXJE04R9+D4aGNxaL+mHoO/iND+X+ld8f9Se+B/PuiOvz7sh5vhG3EuQtODTq0v&#10;oTcSZJsMXaBK7TPnwjNwKSgSbmfn4C+PRiA1ZjYuBoSJ7XNlRd33eiKu3L+CgLthIqhna8K8QIsu&#10;XQ64hQEjJsuT+tbtu8DRI4pbYhhjrBCH9p8Q9bNfzN0Ku5dN5BjIyjQpZJvtaVlBa13fFFG205B4&#10;aj7WTeiKqrraaNOh21f1spOotBzYP+sgguo8RKmzFbf5FiJUmTipXoQdmebYohKhPU05tFOv+4n0&#10;6WL7bzvVJjJNBKcnW3C6YCxC07/8ot4/Ap3chaTdx4XcDTj8rAVsX5lg33MTHHxVGyfF4wlIj1Tc&#10;j5VPdPIrjPt9PmrWrIHJk4bB6eJ5EbTT4RZzFy4PNhSHdrf08Xil7of/p6ZVT7vifwuvbnTEbc8B&#10;uODuhMuRml50CuIUummiDAV3CvJyAaXQ24gKO4B7wVNx6dJWnA1LkdtQ+4sm8GfLCv2lqGwZ2D1C&#10;72Hs7LWoVr0GatdtgMNO3+8dKcYY+xFwaP8pvUVAWjSOPe8D+4LOCEq7pbDN90dz19t17iHnsC8d&#10;3gY3D0yB346x6GZlKYP8+j1HFPf7HIEZUbB73RCXcnZ8tws+KWR6qtxhk9EKW0VYp9C+VS1COlXb&#10;y6AWGbusfghUfbv58XShpuuTbTj9YjACMkMVt6ms6ITzWoYbTuaPgu1LCxnW9z4zwYGXteH0ZLZ4&#10;LVPL1883rvJ7onaTth27oXPHNtiy2waXxcc0M93rxgM4PdpbHNovpE1AVkp//LsI6/+e0h1/e9gF&#10;Kb5t8cCzE6I9F8A3LAIXS1TKCfW4F/Wmy2AersJlX1ecOz0fp8+fgme0utT2rlFZMuD7xCRj/uYj&#10;MDazhF7Valiz/ZD4fcHfZ8YYK4lD+08qWvUMF7J24vCb+nDKXiSDnNJ239OxiwGoVl0fTSyNcGHd&#10;SMQfmw2HBf2gX1UXZhaW8Lmeprjf53DLPo6T/9wMnllO4uPv87Z6pCoPR9OmY3uGCTaLwL45VRPc&#10;ZbW9bGjPNMK+7Ja4pvL+Ru+AvMHlvF048aY7vHLOia/x44x2jErLxaXsPTjyoj32PzeDTYEJbJ6a&#10;YN9LEzg+notQ2b/OQe5r7XE4hy5du2Lc+DGwc42GT2wqvGLSEHTrLpziDxSHdqeMSbj3cDD+fKs7&#10;/nSnCx6HtseTmM7IieqG2CtDERzojMtRpVc1DbmRKHvcqV2m+PbwTJw8ewZ7Du0TgT6x1PZUYadF&#10;lU5f9IaZZT1oaWlh3LT5CL73o14wzRhj3w6H9p9YaNojODzuh8Ovm+BKxtE/ZNRgEZr+MGzcNOjq&#10;amPW4HZQuaxAsuNS9G/bAFW0qmD20g2ITvq6Pm96fM6P5+HEX9vCPzNYcZuK9xZuqkvYnmaBLWpD&#10;Edjfoao79baXRC0yu7LMcT5tb4V/P+iCzas5h3Hsz1Zwy7X7YeaVU39/CE0VejwO+56Zy6BunS8C&#10;uwjtti/qwunxfPHYeAXZihASlydC8QLo6elh4JiZcmwjBXYK0K7R4v+PjsNFjmWcDCcR3L1iRyEx&#10;oCsyg9vjn+71Q3ZYZxRE90B+TC/4++5GaOwdWS2ni0iDZKtLljwWVdypDeZcZK78v3u0Gs7h2bga&#10;nQk/uthU3E6B3f96Mvadj0bD5m3kIk+DRoqvGZ2ieN8ZY+xXx6H9J0aVXArr+1+awyGvNwLSaJrK&#10;H3NR16krtFx6E5gb6ePSxvHIurAKAdbTUa2qDkzq6+Gw+wmx3ddVUcPEScrxgr44+qw7QuVMeOXt&#10;KlKEKhuHUkdia7oI6imlUYtM2dBOqEXmRPosWaFXOuaXiFYVwCP7JI7+yQoX8lZXqguQP4ZOXHzT&#10;fXEifyT2vTCFjQjr1k80of3A87riJGyx+L4mK+7LPt8F/zto3LyVOFHWgo2Dc+mKeGHl2y3+JJzS&#10;pspq+7m4dQgJXInMmAHICOuB9OAueHW9G57FdkN0wEqcD30oZ7BTEL9SYs46oQo6ocp7yds9YjTV&#10;dWqLOex2F90GjIW2ti7aduqBcz43FO83Y4wxDu0/PZob7vC4F/a/sIBj9uI/pNpO4+XmLt8MvapV&#10;0btNfSSdWYI0GvM4uL1cjbHrrKo4kNIXwWn3FfcvL7+MABz7U1ucejJahNYcxW0q1ltcTb2AnRn1&#10;ZGV9kwjqJW1RG8sWmbIotB/K7I2wVLXCMT8fVaq9M6/ixNsuOPVigAi5P0alku63V/olHHnSG/ue&#10;W8iwTgtQ0b/y9Zo7C6FpNNOep4dUBJrCsuOQk1ysqEHDhrjkf/u90O5OoT3ukgjt0zUtMok7cD4i&#10;EuERpxF1bRbifPqL4N4dWeFdcDdgEi4Hh4nQnvTB0E4Xnn4otHuG3sOIactQtXoNGBqb4uiFAHEf&#10;uf2JMcY+hEP7T46CkWvGYex/Whv7C+rjWrqHuP37hqDLwXFo17knqvz2G44tGyGr7BG2M9HI0ghG&#10;piaYd7QHDr9pgDOPpyFC/aVB9g3cc07g+N8bwyVvKWLV336kYqgqFYdTJ2CbCOebkkVQLyIC+/bU&#10;uuJEZAB2pNfSVNhLhPbtmUawzmgMP1WE4nE/V1DGdZx83RvH/9QBvpneitvQSqEx6pfyX6XPf2/0&#10;LpBnxkUcftIGewtMRVg3xp7HGvuemeJY3jCEcGCvUFGJLzFg+Hh50ffIqYvhGJwuW1eK2mOuRGfK&#10;6vfZm+FwVM/ShPaUVTgbG4ewG3FwDb0Fn6DzuO69GDfceiIloBvuBS+Ge/i9T7bHFE2MKWqPodGQ&#10;y7bZy0kxdJ3LRutjfOEpY4x9Aof2X0CoOgHHckdh73NTOOT2l/3DStt9CzQxZtPeE/ICsyaWxkg6&#10;vRgqp6VYPa4bquvpoGuvgfC6J0Ln4wk4/Kc6cMlZIYL7549DpKX5z+Yth/0/1sLVnEOK21QkeTKU&#10;ega70hqVDuzCZpUhDqoHwS31Anarm2NbhpHsby9CIX57uglc1ccUj/05aHGh08+H4thfm8Itx/6j&#10;K4PShZ7R6j/+Ar9o1VO4ZZzB/idNYF1ggt0iqBehAH8krz+C1JVj4tHP5FpMKqpWrQoDI1OsO3hF&#10;hOgSoxpj1TJ008cuMQ9FaC9ctVQ9B0H3QjS3F6I57D4eO5EVOxav44bhqucJuIRrpsgE30iUIb1s&#10;dZ0q6/Q1aMSjc3gO1h9yg35NQ1TXr4H5K7cg7GGB4n1mjDH2Dof2X0CM6gUupzvANr8R9j2tjfMZ&#10;2xCleqK4bUULfZCPTj36QatKFWyc1ANJJxcgcOdEdG5aSy6gsnbHYbHdW/ik++PQMyscetEErpkH&#10;ZLBTOt6HhKUl4syzsTjwxgzXMq8oblORqMpunzpRTorZmGRYyja1Bc4kb0aYKgW2aT1kZb1kaCc7&#10;so1wOm2F4rHLK0KdjnN5S3Hkr/Xgkj8fEWkff5eCLkwNSbsrTziUPv890FQjtwxHHMxrK9tgdueK&#10;sF6IPrbL64Jr6e5/6H38WW3ee1KzRkLnPrC9dLM4UFMfO41pLKq4u0RmwVG1QBPa0yfD825g8bbk&#10;HC2QFB2HqAgXPIpZjcsu0+Ac5AXn2/44f88dfg9ccbnMaEdqu6GvQSMfd54ORtNWnaGrp4dhY6fJ&#10;kK90fxljjJXGof0XEaJ+CIecQfICv8OPO8MnLeC7tEocdw2Wc5eb1TFFkPUMZDovg928ATCorgdT&#10;c0v43dJU1enE4mzmWjnq71B+KxHcPi94B6XH4MTr7jjwsi4Cxf+Vtqk4b+GW4oodKQ1lZX1j4jv0&#10;8R5VS3il+omQ/AJH1JNEQDeWF6WWtCPLGIfVQxCT+mXXGNA886u5tjjy56Y4/qIbgjJixe2f/n4G&#10;ZoQhMi1d8XPfg2f6ZRzO6yACuil2iaC+K0eDqux0UkkXTn/uCRsrn94DR0JbWxvTZs7HxTCVDNM0&#10;T93veqpsb5EV8sIed6fkdTK0E7l66fXCKrwQdD1JttK4RqUjPCYcF89twPErM+GYMh/OaTNwNnkj&#10;/G4+kFNlaHs38TV8C7/GGc9Y9B4wQk6KadWuMy4H/1gLfzHG2B+JQ/svgnqIXdOPwCa/FqzzTHEq&#10;Z8YXtaF8jpjk17KSRlX2WQPbIOnkYiSeWoqxPVrIC1CnL1wttnsXNMNUiTiWN0ROEbHL61TYIvHp&#10;IEqLG13Lugj7N01h96LVJyvOX4su5rVLGSdnsZcM7GSLCOQOSTMQqdK0oTiq18lVUMuGdhr9uEfV&#10;AiGqR+8d/9PewCvrMo68aYPDf6oLj6wz8vurvG1pwek3ESCC+/eed073z18diYN5rWVFvSisSyK8&#10;7y0ww9mMzSKw5yvuz76Oa1Ac6jZoLBcvWmXjjKAbSTJMU7sK9Z1TuKaVTYv6zy8l7S4M7ZPhFHda&#10;bkv97rS9a7QmjBMK4gGhITjoth6OKs3EGaekTTgXrZIz22k/Cvz0NU4FqDF4/Dzo6urCvFZdOHlE&#10;K95Xxhhjyji0/0KoneJgVg/seWIMm7w6uJJOYxa/XbXdxSsWpua1UMekJhyXDYXq1EJc3TAOhvpV&#10;YWJm8d54N2qJ8Ex3xaH81tj33BQncyYgRE2h9uP3kUL0xdxtIsBa4PizfuI4LxS3qyjXUvyxJdkS&#10;G5MNsUEE9SLUGrMl1QzuKW7F27qqjr/raS8Z3MXHOzPqwCv185dqD0m/jyMvuuLwXyxx9skCRKnL&#10;3+oUnpYmAr8LItO+7QlbSZrAHgOH3IHYky8CuziJoROZInvyzHAsa7R4HN9j4s+vae1OO9SoYYBm&#10;bbvCwfOhrJRT/zn9WxTACV1ISsH86oPzcErcBqdH+zVtLyKcU0WeetOLQn4RmvXuE+ch+99laE9e&#10;B5foR7KKT1/jclQmzoRkYsbKvbLSb2ZRGzsPu8iTeqX7yhhjTBmH9l/MhfS92P3YHLtFcD+Y3RNh&#10;6m8zAzsq6SVmLdmAqlWroU+ruoixmYLEo3MwvX9rzfSKiTMRpLDqYaQqB85ZK7HvaS3sz6+Ls5kb&#10;PrmaK4VW54LpsP8HUzgVTBO3fbsTkejUpziatBCbUg2xPqE0mhqzJ6mznN1etP01lT+2qU1lSKfK&#10;fEk7s2vhQqqdCLXlv7+R6kw4P1mIg38SQfdFLwRkhIvby79/tHiuPLJOIzAj6rO+7pd7i1B1Ik5m&#10;zYDNEwvszBJBvQTqZT+c0w2+6kCFfVlFCH3wBMPHTxeBWQfDJi+S1W+a4HJBBHGqntNEFwrfF6Oy&#10;5cfU1nLt+iN43XhUHMypH51632lcI+1bdHvRRadnbwXCuejiVRHa3W7cK/4afjHJ2LDvNExr1UWN&#10;mgaYv3KbXORJ6b4yxhj7MA7tv5gg1V0cEiGJeoit8yxwTr0HMd9gqfsrIQ/QrnMPVNXVxqZxHRGz&#10;awz8N42AmUF1GBiZYLf9uQ+MeHuLAPV1HM7tBpsCY9g+aQq3jNPiPn74wsQIdRqOP++Jw381wfm8&#10;teK2bxdGfVIisDu5LTYkGWD9o3c2JBjISvvp5A2lwnCw6gF2qRvIiTFlQ/uOTHOcSl1Z7h5umgxz&#10;NesI7N80gf3bhricYysv7FTa9kPo3QzvzMsiuJ/86KSZikKP7Wz6Jljn1sHOHGPZy1+Equz78hrD&#10;Nd1BfH9/jNVbf0Qu3tdh1bo9tHV0sfPIZRHMk2XlnEI3hWpqX6GgTu0sl0Rwp9upVYamylCrTPCN&#10;JFktLwrqmpaXFFlhL+qBd74ZBkfVQhnaz6eugNet68VfY89pPzRv1U58fR0MGTMFfje/37s8jDH2&#10;M+HQ/ouhEHUufRd2Z9eSoelATnv4qP1lC4PS9l+CwvjaXfbyAtTGlka4bz8d9w9NxbJhbaCtrYVe&#10;A4Z/YmLEW1xNd4RNviWsRXA/kNcSvmnUh60cxv0zwnDoRUPYvjLH1Wx7cdu3Ce1RqnycTtyALcnm&#10;pQK7DO2JBtiRJO5nSuk+3UhVlmaCTMb7oX17hjHsUkchTPXp6Rn0/aGVQ4++7IyDb81w+vFkRKR9&#10;2dQNumj13OMVX7x/ecmxmGlHYZ1TWxPYM0uzfmyOM+nLxXOUq7g/+3pyQaWDjnIeeq3adRBy/REu&#10;RmqCeRH6OOxmQvGFo0XORmXA7/ZNXLlxF84xD8VtmhB+Vrgmfn6pXaaoVcb5RiQcU5fI0O6csgLn&#10;r9+Wt9teuoE2XfrLFVjpJD74PlfYGWPsS3Fo/+W8hb86Coeze8ixg7tzRQDMnI9wVcVVv7yvq9Gj&#10;31DZBrNtWh/kX1mLu0fnoUPTWtCvUROrt396jjpdyHk8a6K8aHFPvjGOZI+UbRZK27pnnRaB3QwH&#10;n9eHd8a7fvKK5p9yA3uTe8mAXja0b0yiC1BnITw1s9Q+NFrzSNpETaU9tTTqbbdN746A1E8v3R6e&#10;lowz+RNw8I0Z7F81hl/6l7eTRKqz4Jy3CN7fdDSmOMlQh8I2u4280HRHJr2z8M6uXFoVtheC1V+3&#10;Ci77uOC4Jxj7+3z5szh60iwZzKkFhlphKFRTDztVzelj6mUv6nGnsY4ed4JxLnUVzqoXwDFlFZyj&#10;NBNnvGLUsgrvEZMme9w1oT1ahPalMrSfUy2F150IOAWmoPfwKfJrN2neCo4eUYr3kTHGWPlwaP8F&#10;UZB0TFuNPY8t5JL6+7KbwUPtWmHVdnsXH7loSm1jfQTtnozciytxbNlwmBhUR4NGzeEeoRy+S3sL&#10;73RvHMhtLVt5bJ5YwjljvQicZS5WTH2LC7kbcPBPprB73qqwx7vE5ysItRCdT3LA1qQ6MqSvi3+H&#10;Pt6WXB8Xk06K57B0qxG9s3FKvQRb1IbYnFqGyhB7s1rCS/Xxi1Fj1W9wOXcfDr+tiwOvzeDyeJG4&#10;P19+sS1N27mUbQ2X3MXfbOXYUFUSjmVOFieFJvJdhpLoNWedWxduaiex7bdrZWJ/gmdUMho2sZKt&#10;MWttL8mAfVkE9cDryTKoF7XG0O1FPe7UCkO3X73jB0f1TE0QT10B9+uPZIW9qCWGyB732BRcuBkj&#10;wvoyuS2F9wvXgzF7+Vbo6uqhVu162GXnIq9zUbqPjDHGyodD+y/pLa6p/GCTZSVDFLUuHMkYIwJx&#10;RayW+RbDxv6OKr/9hok9muDG/im4dXgGxvVoLsc8zli0Vr5lr7xvaVEqEQxEUKfATtXa/XlWcEt3&#10;LtWDTwsGnXwyQYb2o896IiT9XqljVJTw1CwcTBorp8SseyjCegnrRXDfm9QL/invr+Ip58+n7sZW&#10;tYkM6WVD++7MBnBNPSWDdNl9iwSmR8PuWSsceGuCI887IjDj6+fQ+2R640h+L4SmV/ycbGojOpe2&#10;B3ty6sqFpehdhmL0essyxomM2YgsccEu+zZsT7nJiS0Nm7XBgcu3isM2VdipJaaoh70IBXfqYafJ&#10;L843I+Co0lxc6pyyHD63bsgKO/W7l9zHIzoN/ndDxDYrC0P7EizZtwGmFnXkO2uL1uxE+CO+ZoEx&#10;xr4Wh/ZfFFWAT6rmyzAsg3u2KVzVx7+62k4XoNLEmDomNeCyYhjiDk/H8QX9YFqzmpwc8bmLqQSp&#10;78Ihe5C4nybyvh7M6SzbLoo+T8v42xW0w4HXpjhVMEp8nFJq/4rikeKJTY8sse6RAdaKoF7SpiQz&#10;nHy0Vk6WKbsf9XVfSXXETnUdbKGgnlLa9jRzEXI2yqBbdl8SoVbhTN4U2RZz8GU9XM7ZL05Uvn7x&#10;ofA0FY7m98GV7ENf/T0v7S081W7Ym20l22BKBXaBetkPZfVCgKp8i0Gxr0Mn0L/9VgXjpi/CmUBN&#10;ewv1sNMoRqqw07x2Cup0O/Wn+8WmygtN5UWpt+jiUs3KqOdVS+B585acCOMek14c2KlqL4914yYu&#10;pKyS29rfnYjuo1tAS0sLE2cuRjSPdmSMsQrBof0X5qXyxq5sS1n9pFU7D2X0/cLFfjRiU99gxqJ1&#10;0BZ/rMd2b4H4E4uRenoxZvZrKftah4yegqjEz3uLnKbGXFGfhPXjuvLCWWq3OJoxvnisol9GEA69&#10;bIz9L0zgmPdtFoyiyv6xxAVYn1gY1B+UID7emtAAHkleivvSJJlrqT7Yk2aFLVRpLxPat6qMcCx1&#10;puI1BTR/nqbFHBaPz/alKU4+HYqQ9Lvic18fdqktxvnxfDg+myjn9ytt8yXocRxOHyKnw8ignlaa&#10;dU59XFQfkCeNSvuzihMS9wS16tSHfk0jbNxtJ/vPKbAXjXXUhO5M+bEczVgikNPkl2t3g+BSOBHG&#10;KWUZXGLvy89RsKe2GKrGUz+8rLzHxsEpaYPc9sD1kegwuC669RkE/5ulr/FgjDH25Ti0/8LoYs+i&#10;gEVzxHfn1MY51T4ZFpW2/xS38AS0aNMRhvrVYLdwGJ5e2YAHx5fA0rgG9GsYYP/JK+VujSmJ2igc&#10;MoZj12NjeV/35FngQtohGTzds87g0Ot62P/cFGdzliOqQlp8SgtKeYgd8a1k73qpwC7QfHab+D7v&#10;XYBakn9qDPald5LtMDTLvaTNakMcVg8TJ0tl+/zfIjjtFk48HSAD++HX9XEl67Bstym93Ze7muOA&#10;43/qBL/0YPFxBZwIiBOsi6qD4kTQTAb2UotJCfS9s0sfKfvdlfZnFcvhnC+qVquORlbtsccpFO7R&#10;6bKyXnZKDAX3opaYkrefvXEDzqlFfeqL4Xz9puZ2OQ4yVYb9orGOLjHxciVU2vbw7dGYvmEUTl0N&#10;/6Kfd8YYY8o4tP/CqC3CVXUMOzMsNZXQdGMczOgFfxWNLfy8P7b0x3n1tgOyh7V1AzPEH1uIvItr&#10;sGfWQNnL3qPfEHhFfXnripfaE9ZZDbAzm94VMJKjKum2CzlbRGi3xIEXlnDN3iVCbcX2zlKl/Gyi&#10;PTYlmmNNnMF71icawjFxp9j2w89XUOp9HEwboAntyaXJi1HTOiFAVbofnh7H2ccrYfvCXLb+HM8f&#10;gnB1aqltvhZdtHvwaSNcyqFZ/V9b+X4Ln9RQ7EtrLwN72fGWdFK4I70WPOUKsBzkvjX6eZwyZxl0&#10;dHXRe9gUOAarEXojUQZ3qrgX9aXTlBgK30UtMUUjHGmso+vNGJxXaSbCaEL7dfk5TVtNcmErjaYy&#10;fyrkAQ5HrcbBm6Ngf3MqLt64wiueMsZYBePQ/osLVj3EoYyBxZXRHRnmcFJvkBNmlLb/kGvRqejV&#10;f7hsg1k6rDVu7Z+EG/uno3ldUxnk1+92+Kqqm5x4k7EUu3PMCnvwTXAwsxfsH/fCfhFsD71sCLcs&#10;mt5SsUEhNFUF20ejZUW9bGBfG2+AzfEN35vNXlaYKhX26vHy4tP3Qru4baeqIbxSfMS2754fv/QA&#10;HHzWEPtfmuLAy9rwzHQu/lxF0SxK1RtnXoxBmPrrqt8RqnScUM/Bjkyz9wI72Z5pimOqmRX+/WHK&#10;fG+koU2HbqhewwCLNtjKaTBF89lpwSS6oJSq5BTgKcgXhXFqd7kgtpPb3ImEY/IaGdqdVfNx/lao&#10;HAlJ1XrantD2rmHJmLXGFgbGpqhpIF7XNsc+sHAaY4yxr8Gh/RcXrcoXf5C3YWempQxXVBHdn94B&#10;fqoIxe2VUBinKRWGRiYwNqiO4L1TELN/ArZP6oya1XRh1boDXAO/dqrLG/ioAnEgqwu2Z9G7AlRx&#10;N4FNvhn2PjWB3SsrXMu4LLaryCruW3gkXcP2xJZY88AAq++XRuMebRNGIyL144sDUf/9sdQ58vml&#10;VVNLohaZLSlmcE2hEw5N0IlUZ+P046kisJtgn3A0f3CF9p0XiVEVwDl/DuxeWsE3w0/c9mXPHbXF&#10;uKnOwzq9GbZS337RdJxC29IMYZPeBt7i+6e0P6t4h528YFm7Hiwsa8PpSoBsgSkK2oRCOQVu6k0v&#10;efuVwh53an9xjr0Hx6T1haF9Hjzv+srPFVXji1jbOaFW3cbywtOp81YiIoEnxTDG2LfAof2X91aG&#10;qf2Z7eVFkRQsd2SagmaLlzfEhT18ijGT58g2mNnDu+Cp7w48dFyC4V2aQFdXF7/PXYno5K+fBy5P&#10;MNI2YXeOpSa007zvfBPsfWYCh5ftRPD0V9zvS0WlFuDUoy3YEG/2XmCXrTEPTeGUuFfcr4/3mcuV&#10;VFPWYava7L3QvlFW243gmLJFVqGpHccz87w4CWmKvc9NsP9FHVzNPvZNKtQ0U9412wYHXlriYi59&#10;/S+rjkaoMmCvHoOt4ntSNrCT7WmmOKNaJa+hUNqfVSxqS6Exi7p6eujcvTeuRSe/F86p8u4Vq5ar&#10;mpa8vagKT60yLjFx4vWt6VN3Uc+B271rpabNEAfPh2jUvLV8h63/0LHwiqnYFi7GGGPvcGhnIlTm&#10;4XjKfGzLMJEha6uaWjbqwTelfAsVXQy8h5oGRjA11Ef4kaX4W6wdPPfOQR1zQxibmsM1sOJWvQxU&#10;38XB9F6y2l4c2p+a4OjTHghM//r55SUFpjyAzaP+WPugJlbfK21NXE3sTOgA72R6jj5+ciNntafs&#10;F+G1zvuhXaCpMkdTZ4rtXiJEHYfjecOw75mpdDKfxliWnehTUe8mvIVPxjXYv2mOYwW95OtAebuP&#10;eYvzqYewTW0qH0fZ6Th0Emib1gN+qbwa5vdyLUaFPoNGyiA9Y9Ve2Z9O4dw9OkNWyX3F/6mHnUI3&#10;zVinkE63yxVOxedoe2qlCbwTC5ekrZqedhHanW/7yF546o2nzzt4PkCXXoOgra2Djt364rzf++sU&#10;MMYYqzgc2pnkmeqOnWl1i2eJ0xjIE6kLylUdnTZ/lVxMaWS3ZnjovBx53juwYlJvaFWpgkGjJinu&#10;86WoGnxJ5SDnyu/KMYZNYWg/lt8XwXIcovJ+n+8NXBMvYOPDejKgvxfaHxjg0KMpCEtRK+xbGt3n&#10;yymO2JXeUDG0bxbB9kDKYBmar2TZ4cDz+vIxHXrREFcy7WXof3est4hWF4h/K6byHpx2G8df9Ibt&#10;C0v4p4cobvMxoapk2KR2wRa10Xv9+mR7ugWcUrZVwIWurLzOuEegdr0G0NWrCttLN4qr4tTaQj3s&#10;VE0vuo14xahlcC9bdb8Y+xAXk7YUhvbZcL5zTd5OAf9q4G2M/X0+qlWrhvqNmsHhHLVXKd8fxhhj&#10;FYNDO5MiU7Nhm9pXtjjIUYQivNtktIFXqq8Mikr7EJ/rajRs0hzGNavBdtEQJJ9bhsD9M9C4tolc&#10;ZMnOxVtxv68RrkqHbXoPWOdrQrtNgQkOF7SGp/pqhYVZqno7PFqAtQ8NsUqE9FV3S9sYbwnnhP1y&#10;O6X9y3JPcceetGbYREE9sTRqj7FO7gg/dRiO5w+W7T5UZT+a31+ciNx571jhaSmITKuY1UTD1ak4&#10;9XgSDrw1w8XsHYhVl79Fhh77OfkOgrlmhGWZwE5VdpvUDu9NxnmHXlcV9a4BI3QB6Cab49DS1kbz&#10;Nl1xKkBdHML9YzWhnSrqRbcRCvF0Oyl5+6WYBFxK2lEY2mfA+e5VebtTSCaWrdsBY2NjeWKw45AT&#10;L6DEGGPfAYd2VugtzqbuwVa1cXEA26o2xYmURcULGSmhqTDV9WugW6t6uO+8As/9d2DrjL7Q0qqC&#10;Dl17w/dmxV9ASVXwS2oH7M2vA5unJrJFxvqJGY6mT5STWpT3+TxhqWpse9AWax7UxEoR0ktadb8m&#10;tsW3gldykOK+SrxTg7BH3Ur2sG8QQb0kum17UmOczJyNfQWW8iTE9pUFLmSJEK3QLx+enozAjI9P&#10;rCkvqu6fzVqLA69r4WjuMHFCkKa4nZKA1Ds4oOqHLeKk4713EOj1k0a9+pvFY1C+noFOsKLVX9KS&#10;wz4kIuE5Bo+aLFtj5i1cApcwzQWomvaYdFklp/+/a4+hEZCa9hgZ3gur7dT+EnQjAedi4uEcewch&#10;d0PhEkWfy4X9qQswNTVDFS0tzFq8DpHiayrdF8YYYxWLQzsrFphyF9ap7WVvMoV2qrbvUVvBM9VT&#10;fP79iqi3+GPfqUc/6OlqY/OMfnjivQlpl9egfi0jVKteHdtsT3+z0W/BaXfhUNBZVqUptNNKqTsz&#10;TOGk+nBI/ByuCWflBadUZS8b2leLIL8/bjzCU8pf7Q5IvQnrlI6KoX1DAj3fRtj92LS43edQfkuE&#10;pD1QPFZkWia8Ms+hImbSU+uOW8Zpueqq3Qsr+KSX752RKJo8k7ID21WW2CBCetnHRCd+e1LayYWp&#10;lPYndCFsaDpd78BV2orieyMDBobG0K8pvgcOnrL/nFpfylbX5YWo4jalC1Hp51peiFrids04yCSc&#10;POeOOvUaQE+vKsZMmQP/W7ziKWOMfS8c2lkxmoV+InWxCO3GxdVSat04mjJLfq709m9hfeQCTEwt&#10;YGZQFe5bRyD98kqcXj9Wjn5r1b4LLvi/39pRUaj/+lCBlQy4FNp3Fi6bvzutKfxUX3fRI60Ia/dg&#10;LtY8NMDKOyKol7E23ghO8fsQm1r+E5KQ1ETYJPaUJ0NlAy6FdrrvFNitn9A0HHHykbMIsWrlMEv9&#10;4VezDyIirWLeVfBN94P9izY4+KouLmbuFsf/9KqrAam3sS+1lwzn7z0eYXOKKRxTNiH6I6vrxqhf&#10;ICAjFNHqz1sTgH3Y3mOXZZW9RYeesp+dWl6ol73syEcK8RTc3RVGPtIoSAruJW+XE2OuBqJbr37Q&#10;0dFF9z6D4RpUcReYM8YY+zQO7awYtSu4pV7CLlUTGcYouFPI3JHSED6pYaW2DbqbKyttVapoYWSX&#10;BvDc2A9eWwahV6s6ctTctAWrEZlYcUvul/YWHhnO2Jtfqzjo7sjQjBvcKv6lSSwfa+n5lIDk+9h2&#10;v4Ossq+4XRr1s6+9ZwHv5PLPsSfhqZmwTRyiCbkipJckq+w5xvJxULvPgYJGH6140zsJl3J3IDAj&#10;UvHznysk7T7s83ph33MznMyZhHD1x1eupdfJuWRbbE02l6+Rso+HTvZsUjrAJyVUbP/hnvUY9TN4&#10;Z7qJr6dS/Dz7fGOnzpOjV4dMWgiv8Idy1OPFqGwZ0IsWV6LbPra4Em1X1OdeFNq9gm9i9KRZ4me7&#10;GmrXaygvdv2axdIYY4x9Pg7trJTg1HgcTB4uwqVR8YWSdEHhsaR5sgJdtJ2LVyws69SDflVd+O2b&#10;gXvHZ2LXtE4wrakn/qg3En/UKyZQKnuLi1k7i6vsFHa304xwEYgpuO/OaIRLqSfE/S3fRaKlvcGl&#10;BCc5NaZsYJeh/X5N7LrfG1Gp+Qr7fhhtb5c4BZtSjeTqqiVtTTfGnjwTiarsp/ImIkKdoXgcQqH5&#10;Uu5OeGWdFR9/fftRlDoXJ7MnYd8LM9gXdIZ/GoVt5W1JWGo6rBO7yBO69Y8M3rM52RQnkpcj8hOL&#10;TlFop5VelS62ZZ8v8G42GjaxgoGhCTbt3CfHORaFbgrooTcS5NhHv9gUnIvQLJBE/1Il/qq4nVpi&#10;aDu6ncY+FrXKBMfG4/dFm2Rgr1HTEPtOXEYsr3jKGGPfHYd2Vgq1Rrgk22C7qva7ymkSVdubwCuF&#10;Fi/SVNemzFku34af0Lc1sr22IvfaNswd2RnaWlUwbOw0xKR8yz7ltziTOwd7n5tijwjshC56lBfQ&#10;CtSTb6vuDT8VXaz5edVACpr2DxZizX1jrLglgnoZ1NN+/OFGxX0/hk4gjiUu0oT2EgGXnlsaXUmB&#10;nU4+bAsa4mrGCdnvrXQcIvvQs4/IBZGi32tb+nzUhnMuawv2i9C+r6A2rmQd/kiLjDhhSjqOjcni&#10;/ie8exzFxG27U1vjmnytKO3/DoV2t6wT8Esv/wW97MP2n7wKI2MzNGneEscvBZZaBIlQRT34RpKs&#10;qJe8nT6mwE7BveTttL9vTALWW5+Ss9gNjIyxattBRCZ8q3fQGGOMfQyHdvYe75RQ7ElpLavsRcF9&#10;S6oZjictlaE26F4uLGpTlV0HhxYPQa7HJoTaL0CLBubij7u2CAzfNoRRoDz6eIisSlPY3S3I0J6s&#10;aeeh4L5dbYEzqjXygkmlY3yIf/Jt7HrYGyvu1MRyEdJLotvW3LHE1US6MFd5/w8TJxqJm+S7FiVD&#10;7la1UXGV3brABEef9ENQ2k2F/Ut6C6+sC3DKm4nwtGSFz38+9wxH7HtqBpsCY3FCNBuRauX5/OGp&#10;aTiQMAwbkgywLv591BpjlzgdkaqPV9kJvXNzJcsBXpmX5YmI0jasfOj6itlLN0KvajV06TcKF8NS&#10;ZAWdpsJQAKeWGL/YVNn6QrcXBXfqdaePKaD7iX+Letyp4u4Xm4xdR1xRv1FzedxJM5cg4HaW4tdn&#10;jDH27XFoZ++JVOXJVo7Nqe/CJQV469ROItCHYPshJ1llb9fIFKeX9kLk/klYP7kHdHW00ap9Z0Q8&#10;+vqpJh8Tqc7Aobx2sHlqqukDf1wPu1XNZGCXF9AKm1WG2JXaDN6pwYrHUCIXQUq4jI33G2HF7RpY&#10;frO0lXdrYGdcDwQlxyvu/ykuSfuxWYT0ooC7IcEAO7NEaH9sLO1/agHnrJUKF/2W9Ra+mf44/mQY&#10;gtKvK3z+8/mlh4rnsZZ4To1hl9cNIWnKj/Fqiit2pDTWPIaHpWleJya4knxJbPvpdzjo5IsWk7qS&#10;dUS+E6G0DSufgDtZ6Dt4FHR09TB9pXVhIM+SlXUK4jTKsSjAU497UcU96Ma7XncZ1Eu0ythdjECb&#10;Lv3lzPdufQbBK/rj1zowxhj7tji0M0VXU85jc4qRDJbFwT3JBIduLkSLDq1Rraouds8fhnyfbYg8&#10;NAONaxlAR0cH2w6c+eYXqAWm3cTeJ/XkPHNyKK8Dzqp2ipDetFRwp1U6D6eM/mDVuKzI1Cc4+mCl&#10;COwGWH5LIbSL2+3jFiEitXzHK+tS8hlxMmEsA+9aEXLpHYHdIqwTCu0HCprCK+2q4r5lBWfcxJH8&#10;3rLiXhFV6nC1GgdyW8oLYfc+qQWP9Avvb5OaCfuEGeK5NZb3vywa/WiT0Kfc/f7UAkSh/Xw2TZnh&#10;CTJf4/SVcDRq2gLV9GvC5lyUDOGE5rAHiYBetlXmkgjsYTcTxL+awF6EtqNAf9rrDrr0HQktLW00&#10;aGLFgZ0xxioBDu1MES0utDOxjQho70L7hkQDTLarg5om1WBV3xw3Ti3Dy8DdcN01Q1beW7XrjCuh&#10;H57LXVG80zxEWC+ssj81hV1uLwSor8NeNRGbUwvHVRbaprbEpZRTiCnH7PaQFBV23esnq+zLbpQh&#10;Qvvae3VwLv4EYlK/rCrslnxZ3Kd37THbM6k1pjC0i3/3PW4Kz1QvxX3LCk2Px8kXA3H5yVYRfr++&#10;x5gm0hzJGQibZzQn3hjO2avE7SVPvt7AM9kfuxLbFp90lLUxwRQuSbYl9vk4+ppXMo/iTM7cj154&#10;yz6O1kLYvPcEqlXXRzOrVsUBnBZQomkwVDmnCnrRRaZUgQ+8niwDO02VKWqVocBOrTLng5MwdcYc&#10;+TNdr2FT2Lv4KH5dxhhj3xeHdqaIAtWxpEVy5vY6ETApqC2/XhNtx+mhitZvmDG4PQp8duC5/270&#10;69AY2jo6sqf2W7fGkCsZx7D/hYmsTlNl+Ej2YESqc3Ex5Qh2qOuVWuyHLvw8kDoEgan3FI9Vkldi&#10;CNberier7GVD+wpx27YHHXAtsfToy8/hleInwrqxDOybxH3clasJ7EWVduuchric7KK4b1nhaalw&#10;fj0eLs+nIlr9eX37H3Ima67sqyd2Of0QVWK10ujUApxO3CLuuynWPDB4D71Gdid0hH/Kp/rx35Ej&#10;RjNP4vjj0QhLS1Lchn1aSNwTTJyxSIbscdMXyXGOsiUmNlVOgaFATsGdgjoFdArm1CJDt1PFXY55&#10;FB8H3hCfj1Bj5ur9qF7DECZmFtiw56j4meYVTxljrDLg0M4+4C3cU65ia1J9rE/UhPbfz+nDuL6W&#10;nAN9ctkAxJ9ZBI/d02FioI/6jZvh+KXy949/sdS3OJe1CftemsiwS6H9ePZYRKueIij1IfYl9ZVt&#10;J/IC2sLgvi21NlySreU2iscsdCbeBstv13wvsGtCe03Y3BuFkJQvbxPwSYnExociCCVoLkDdTaG9&#10;EE2Q2ZFWB+cSD4sw++l2F+rrP/diJo696FphiyxdyLDGLjqByBPP6+NGCFDT9B3N54JTEmGT0FeG&#10;8zVx71sXb4hjiYs/OeaxJArt7umOcMjtI2fFK23DPs0zKgWt2nXBb+LncqOdO67FqDUV8zItMbRw&#10;UujNxOIe9iL0sWyViczA8t1OMK9dH1WrVsOsxesR9rBiTggZY4x9PQ7t7INCUpNxIGmEDO2rbhug&#10;6zw9Wc0b2qUZYg/9Ds9NQzGsUwPo6uhgxIQZ36XKTsH7VNbv2PvsXWg/nT1LvjNAnz+ffARb1Mal&#10;5qBTm8ye1A7wSf3w/PFo9QvsvjcCy+/WxNLrNd6z+q4pTsZt/+LWGBKYcheb4utjozip2JH1LrBT&#10;lX07LQ6VbC6r2eVp5aEq+LnHK2D7vDb8MitmWo9n+mVY59aR92dvQS24pjuI2zUtMheSjmN9vBnW&#10;UmW9TGCn27YntIB7kke5TjiK0LYeGedwMLct/NK+wwnfT+q4a7Cc2lS3UQucdL8uK+bXYtUyvBdV&#10;2qkVJvRGopwWQy0xRYGeWmJkhT0qC/bHz8CibiM53nHUxFmITv7065Axxtj3w6GdfRC1RDgmbsem&#10;BHMsCKgJk0ZaqF5VB2e3/o7XwXvhset3NLY0Qo2aBjjsfE3xGBWNLpg8kj0E1gWathLqwXbKXio+&#10;pwmXoSkp2JnYSgT1Er34CQagVUePJS8UoV/5rf6A5DisvdlEtsYohfa1d+ri8qMrivuWV0hqErY+&#10;bIataYbYmWMs22OK0EW/GxNMcCxxGaJUn76QM1r9FBezt+PQnyxxNfuo4jafy18dBdvcVvJ5tc43&#10;w6mMufK+0JQX20djsU6cAK2+b/CetQ8NsT9+NIJTPq/FhUK7Z8Yl7M9tBo/0i+K2b3sB889qyfo9&#10;8mR68IhxcAu+U1xB96bgLhS1xBRdjEq97n7XU+XHRdNiDl6+jSatOsl30br2Hiir90pfizHG2B+H&#10;Qzv7iLfwSL6GncmtMMy6mviD/hs6NbdE7NGFyPfZBeuFI1BVTwftOves4LfR38rWCaUQF5R2F4dy&#10;usL6iaZKTZX2s1kbij9PQfBU8mo5L7zk4j8U4rcm1ZMz6Eser8il+PNYfcdUBvQlsaUtvVEDG261&#10;kcFead/yCkvJwM6EttiRrWmHKbIji6b00OqiRrB7NAMRqdmK+5dEF5/S5BWHf2iAs4+Xi4+/PvCG&#10;qhNgn9sHu/M0JxL2uf0Qon4A/+Qb2PSgPtY+qInV9963UZzUOT6yLtc7BCXR98or/Sr25zWGa+Zh&#10;cRuH9i/Rs/8wGbbnrNgG59DM4tBOqNpedNFpydspqNOUmCvRmTjqnYheQyfL4G/VugNOXgnlFU8Z&#10;Y6wS4tDOPiokNQXWd0agVisd6OloYcWYDrhuPwN+1lPQrWVdVNHSwpb9JxX3/RIU1unCyg9NRPFL&#10;D8bBJ600U1cotBeY4GLmnlLb+KRGYGdSa9C0GzlPvJBc+CdhGiLLjGyMSX0Bh3ursPKuIZbEiKBe&#10;xorbNbH37iREpX7dBXk0UtI6pau87yVDOy0MRdVq6gu3jR+L0JRP96jL1pJMFxz9c1OceDK0XIsZ&#10;fQpNcDmZO1HeP3on4OCTNriW5iUC+R5x34yxSgT0slbH1cTWhy3gmxyleMyPewvvNE8cfNoU53LW&#10;i48rb1Ck57sy3r+Y5NcwMjGFkakF9tmdkO0vRcGcWmBCbyRoWmWEolYZmtceJAI7Vdzdg29j6ORF&#10;cvGkuvUbw/aUG6LFMZW+FmOMsT8Wh3b2URSiVx1dDD19HbRuaAHPXZMRd3I+ds3qA60qVdCgWRP4&#10;3kxT3PdzRaufyIsq6d8PVV09011xsKCp5uJNYc8TE1zOsC+1DV0MeSxpCTYmamaiF6GK+7bkRric&#10;fF4+rqLtg5ISsfPWQCy7UfO9wE5oNVTHBwdKfY0vES1C/6GMPrDONykO7DuzjeWFszSBZa24j3sT&#10;BiEw5YHi/qWJwJvhCYdXrXG4oDWC028rbPN5olR5cMxYJp5XE3m/9j6uj1Mq8fH9PrJ3fdVdEdTL&#10;WBtfE4cezhCP7eMX+Sp7C990Hxx+YYXTj2cUBmOl7f4YtGJrRJoaIel3hTuITMsW97FyvRtwwe82&#10;9PSqytYWa5cIGcapek5TYaiSXrSgknesSlbdKchTqwxtcypAhUnzN0BfXx81ahpix2Enxa/BGGOs&#10;cuDQzj6K2l4GjR4LPV0dzB3RBdnum5HtthFdWlCV/TeMXT4AYQk5ivt+jkh1JoIyYkQwonndyuGN&#10;Qt2VjKOwfdpABl4K7tR/7Z5+5r3t3JKvYmeqlQzqJWeJb0g0gl3yZISmvuvZ9UgIxMbbLWVAXxxd&#10;GrXHrIg1l9uU/BpfIkydCtvsNrL9hEIxoVntdB/lBZ3i/tkk9YZ/SvkCOL3rcORFRxx+2RjemZ6K&#10;23yOGNUznE+zxp7cWvK+7co2k6vKrr1ngZUioK+8UxpV2tc8MMSlxPKNqXzfW/ik+cHuRUsczRtU&#10;6kTqj0IXNIenqeCb6QfXHBtceLwWV7OPICTtnnx+lPb5I+07fhk6Orpo1KI9djuFyWo6hXJyqcyU&#10;GO8YlbydKuz08fxN9jAwNkPVatUxZ+lGOe9d6WswxhirHDi0s486filQLrBiqK+HkyuHIe3SGkQ4&#10;LIKOthaMG1TBLJdG8Esu/2xuJeFpKbiW5Sr+TZaBW2kbQpXP8xnbsa+g9rvQnmMKjzRaNr/0tqGp&#10;yTiYNFb2ipcM7TSycFtSY7gmOcuARkHR+eFRrL5d+73ATqjHfeOtdghJUr/3NT4XXWxp/cRCvkNQ&#10;FNq3ydaYd6F9T2IX+Ca/G7X4MQHpMTjytBsOva6Hq1l24ravqwLLxY7UjrDJbYSdWdRrr2ndoYtN&#10;ywZ2svp+TWyOayHHQSod79MotAfA7nkruaptzCdGcn5LsernCMiIhGu2NU7mj8Sx1x1w+skk+GR5&#10;iBPJTPHcVK4Ke5GTl0Ogq6sHvarVMXzKEpzyT5EVdllNL9EqQ+h2zVQZFTY5eMGiTkO5vsLoybPh&#10;dzNT8fiMMcYqDw7t7IPC459h5qK1cpxcv3YNELFvEmIOTcP43i1klb3NBF2svFUTJx9t+GjY/rC3&#10;CEm/B7ccewRn3BUff/wYUapcnMlYCOs8U01of2wsq8LX0pQm17zBpcRT2JpcR44kLImCvG3iMBHs&#10;VQhPycHBO/OxLLYmFkfpv2fpdX3Y3p32he0f70SpnuBExnS5imtRYCeyNaZodKII7TuT2uBacvnG&#10;H4akxeFIXl8ceF0LztnL5LUAStuV31vxXPrC9nEbTWjPFCcV6cbivhnKvv5SRGhfJcK8ffxC8dx8&#10;aQX6LXzTgnD4WWt5MWqYKllhm2+HxoeGpj2CR5YjHPOm4ODz+nD4a10ced4BV7MdxPNJ1z5U7uoz&#10;VcdpASSa4KQvOF9wx7mIXJwVqFWGVj89H5krxzzS/53DsmFz7DKaNmsuK/RDx0yFz/WvPyFln49G&#10;5IbHP5XChOD7efC/nSX53cqEV3QKPCOTirmHJ+ByUBwuBd4rZcch51I27T2O2cs2Ysqc5aVMnr0U&#10;fQePRoeuvStU30Gj3/taZN6KLaXu197jru/dd3I5+AE8xOOjx+t7M10+/sC7OQi8k1P8fFQEr+jU&#10;Us9npRGVLL/fSveZBAj0jrfmtVL53u1j3xeHdvZBFwPuommLttDV0caVXTPx2HMLrm6fiLpmBqhh&#10;VgVj7KpjzcOa2P6wI4JTHike48PeIjj9Fi7kroN/RrCseCtv9064So2T2ZNkWC8K7TaP635wxndI&#10;SiJ2x3eV1fVSwV2E442PzHEx6SQCkx5g552BWBKrj0UipJcSrS9uN8SpOBvEpH7dzGp/dSQO5nbQ&#10;9LGLQFxUyaY58kWjE6mvfVtic7gne4l9Pl3ZDVOn4GjuMOx7YYYTj8cgXP31iyz5q2NxOKc7dmQb&#10;ydadbRnUvmMo+/pLhnaqtK+/XxeuCXR9wJcG27fwUwfjUEFrcSJmiQBVjMI2GjQz3PdGuuRzPQ3n&#10;fW/hrPcN6YRrMA47XSvkBesjF7B1vzhhU2J7CnuOn8aJQEe4qDfjWEEfHHheGwfeiBNB8f1Y7N4Q&#10;yw/Nx5b9x5X3/15sT8P66MUSj+vDdtmdRav2XeT0lz4jfsca24vCJcnW/hR2HnbG9kMu8uMFm4/A&#10;ql13OW2mXqOmsD11VQYmCgRKz/uvLvRBfvHrrghdH1D02ivJ2TMG9i4+731/6DneftDxve/xnGWb&#10;MGPhWmn6wjUYM3kO+gwaKfXoNwxNrVqjQePmxWrVrg8dXc1aGT8Tas+q26AJmojH27XXQPn4B4+a&#10;jEEjJxU/HxWhWct2pZ7PyqJRs5bo0X+Y4n0mfYeMwbR5K+XrZPaSDdh24AyOXgiAa9B9+bsw9AFd&#10;A6b8+mU/n9/G/T4f0+avxrKNNth/8gocPaJwJeTBd1ko51cUlfQSbmGP5HNc5IxbJA6cdpf2HnPF&#10;ul32WLF5/wfttj9XvP23NHXuClmNa9+sDlJdN+Kp725smT0Y1fV00bCHNhZH1JB9zesfmsPGfw0c&#10;zvviov+dUo/tQ1zveOFk5mScvL4friG3Fbcp60KULw5n9JOrdlKVWlbas+vDJcZVcfvLIfexL3qu&#10;ZhVPEYiLKtpELrsf1w8nIh2wNsYKi0VAXxRZGt22IroOjoYcEceLk8d0j0hEVOLnLbAUo3qJS2l2&#10;2PukgQzqErXGpBuJ+6VpMyFr4mpiy6NGuJx4oVwnMXQdwMmcSdj/0hxHRfgMSv+6NiUSonoIu4zB&#10;4qRChHYR2HeI4L4pubDSTsG9EPW4737YBwHJ9A6J8rGU+InQU/J75BjlDJvMptidZ4J913bIP0ia&#10;1/k+Wamj30+EWjh6Dxwp9RowAq3adUaLNh2l+g2bwszCslh1/RqK4YBGltbvrIOh26tjRaShbK/a&#10;99xEPH8m2JxkjN5LqsKwLq34+/6+f4Tq+jVLPa6PoUo77UMLIxmZ1oKRmYaxYGpmUfxx9Rqa7Qjt&#10;R88jBaVh46bJvwP03G874Ch//u2cvWUYpe8TVQMre8978P3HuBoWX+r1VYR+L9HjKfn7jSq/JX+v&#10;LlqzExOmLyp+zZEhY6bI4FT02iM0YrPotVdSs5ZtYWFZ973vjaGxKbS0tYuf94pWp14j2cJYpFHT&#10;FujQrY8I/kNLofs9Yvx0TJmzrEKNmjTrva9FWnfoWup+mdWqrXj/2eehn/Ha9Rqifeee8nfhkNFT&#10;Sr1myeylG+Xv0JKv75JWbz9U6mehItEJBb2DQj939E5CSFye+P2RVPyz6OwVI05mvUrtc8jREy7X&#10;You3KQ96Z4amZyn9LviZideA5kVQrbo+TMQv9dp1G6B+o6aywmrVuv1PqW2nHhg8erIMAl9q7U47&#10;Ga5LWrP9sHwLsuR29Aut18ARxV+bzvbrN2omn+MiluI5NzW3lExMLeQkBwoeH2JkYla8/bcj/sCL&#10;r6WtpYV9i0bgifcO3D6zAn3aN5a/OAZtrVo8QWS1CMFTTpujUZu6qNugcanHpqTrKCtsiG6O4VuM&#10;Ua+J5vVWHh2GNsLqWIt3oT3PGBsfmaLdwIaK25NWA2phWXRNrKO+capmF6GK+30TzHOrj4UhhprK&#10;epnQviRGH1PP10SLnvWLj0eVEfoelnw9fUrHfu2x2LMxduWaFod2uv+bVYal5p2vEcF97T1zbLmy&#10;ECevBuO83y3xC++JrDLTGL6yIlIe43TWXNiK0G7/vJ28qJOCVUzK2y8WmpKGI+rJ2JVjUhzat6iM&#10;ZGhfflMQgZ2sumcEu/sL4RYjwpCLd/HPAFWDil77nbr3e++5oEBR8vvTaVQDrL9vij35IjTPt4Ch&#10;kUnx65ymohT9ofrttyrvVNEqpUoV7fdp6ZSgDaN62ui3shpW3zbEnlwT2OSbyCk+Nk9NsSzCBK1H&#10;6UNPX7fMfn8wpcdVgd49h/S8av4O0PNO3wP6+TezqI069RtpXvdNmqN5q3ffR/relvw9VxYFibad&#10;upf63n9rTZq3Fve19O/WIvR7iR5Pyd9xJuJkpui1RqjiS+9AvHvNKbz2PvAaLKL0PEsK39/GzcXf&#10;2DadpRZtuqD/sAkYPUWcoArzVm7H+j3Him20OYmDjt5w9Ix9z6XAOFwKelDscnA8PCJT4BWTVso1&#10;wf92jji5ya9QAXdy3/taxC08qdT9uuB/T/H+H70QhE37TsnHOWfZ1uLnoKItXm9T6jmtLFZuPYhx&#10;0xcr3mcycuLs4tdJ/UZW0NLSffeaK35Nln7N0nUuJV/bZemLk/eSPwsViU5c6zVsIn/u6O8lvYNC&#10;vz+KfhbphINOZkvuQx/T7UXblEfDJlbid1Lpv8V0Uj1twWps3X9arjdBRegPOed9A0F3c8XfUvr7&#10;+rWK/i6/QbT4G0yU/r7GpFBL49f5raZlX9Sw6I7qJm2hV7MhdKqZQ1vPSKqi/fO9FfeHEz9o2ro1&#10;i59jbT1j6OrXFs99Aw2Dxqhm0kZ8P9p9UFXDZu+2/0a0dTUVuTaNaiHMYaEM7Q4rx6Kqrg4MLLWw&#10;/EaJixJFcF8YWgPNhxmJ149xicf2vvqd9bE4yAiTT1mgpsXHty2rSR9DrLlVOCpRBF+qtK+9awwL&#10;K+XtSTUjI4y2E9vFl17FU7ajiJONVSIoU2BfKEJ6WXT7kD0GqFnr3fG0dGsU/rJU+N4qqfIbGnTT&#10;weobhjKoU594Eeqtp+eueOa5uC8UjDtO1xXPf+njaFc1hb5551KMGvTFeId22PvMXBzPEgM2DUWt&#10;totQv+dRNOjr9EWaDD6OiaeGYnuWiXwngNDFqHQ/l92ogWU3NRaFGcJqeA0RPkrfz4+hoFLye0Ma&#10;9aTvoSmsnxqj3xoL8f2y0rzOTdtB36Ib6PcTMbOaKx7bWql+r2NoNNC1mNXoGLSeoi7WYc4bdF0O&#10;dF3xX+i75TWmXnQSz3Uv7H1qJoJ64Ts0tDjX44ZYGLQWA3YUaLavTJb9FzrM+3Opx1XRmo+KQMP+&#10;F1Cnyx4YNRyNGrV6yOe+mklr8Tugofw9oFvdUnyfND+nWjrVxffx/YBQWVQRYUZbz7D4tVWa+D1b&#10;o16p33F6Bo3EY2377neraQfxHPQqfs0R44bjYNFmZfFrT+qwST5vJV+DpMkQL7SalPTe89x2RgE6&#10;L/kP5e8zY5+p4/x/kj+79Hu+VvsNMG+1DIYNRpZ63eqbd3n3ulZQzZh+xkv8LFQgXf264u+VSeHP&#10;naH4udQTvzv0i38WKWPq1ahfej/xccnsWR50zMry+0inmpn8/VGzzkCYtVws1e124L2/r40He6Ll&#10;hDi0nPjwi/1GL4JOC/8H2s3Ih9WYG2g8yB0N+7lIdbruh2X7TT8d+sVr2nw2TJpO+yLGTaaghmVv&#10;odd7jBuNL7WtafNZpb527Y7b0KD3qeLnuGH/82g6PFA897FSi/H30HZaLtrNLPigVhMTirf/FpqN&#10;DBcncj3khJh5wzshwWUFHjqvwKBOTeULtMdivXeBvZghxhwZimbDj717bGW0Gr8ZS0OaYl3cQHRd&#10;aKe4zYc06u+EvmtXYHNSvVKhfV1cM7SecFhxH9JogDP6b1kj7l8d+Y5A2eBOQZkuNl0YoSDSGIOt&#10;p4oge6b4ePV7nRDfw+2lvqcfU6fzOgza2htb1UaaKnthYKcLPKm3vmxoX3nHAL1XN4a+WSPxy69O&#10;YVBS/kVBgXnA+uqyWrz7sQkGb6ku9vm6X2J0zN7LqhYH9iLUukMrw8rQfquGCMLVYdpES/7ipPBD&#10;r336hWXceHLxa9+89fLSz0UX61LfG9J14U5siLeSoX3q2RloMzW58HX+VPxe+hfFP1rl0XPtv2HE&#10;oTtYGjkHu3LrwbpA83qhlhgK7Nszm2Omx3702fRXxf1/RZ0W/5t87ttOy4HV2Jvyd0HToX7i+3RO&#10;fq/q9bCHZYctxd9Pc/GHqeTvupJMm82ERds1pb7/31qdLjbiD6NjqddXsf7n0EwEnZK/51qMu422&#10;058U/15tP/sVh2v2U+g4/x+LX9dK2k7LLvWzUJGajQgRf3cvyp87+nms03WfPMEo+llsMthdnHRE&#10;ldqn+ahokT3d3v28lgMd07LD1lK/A8xbLoJRgzHy71FVgybihIBODpRRsZROKJT+DlZqSt/wn12X&#10;pf8fOi34OzrO+4cv0mHuX9BmWpYiqvKV2n7B3xTvQ2XWcsIDWfG3NK0Jx7Wjob64Gl7W01G9qg5q&#10;mFXHdFeDUhclkpUidC4M64n+O9SKx+y/7SWWRS3DnrxWGH86AN1X/V/F7T6km9h+gtNVbMtooKlY&#10;U2jPM8b6+B7ovfHjwavf9mwsCB0sV+8sCsglLRf3f1FkDSwM18eCIiK0LwhviKEHvMUx/vu9Y5ZX&#10;z7X/A0vCZ2NnjqZHvMgWlaGs8pdcqEhzfwwx9uRytJ4iQoUITs1GBIvg5CvRL8K64kS6Tpe9xYbt&#10;Hikr7Tb5xph+vgXqdBqPmpZ9UF2+W/Nlus5rLO6fqSawp4n7K/5dH2+oqbQLK8R9HX1sAJoMOS1/&#10;QdOJJr32207PEz8bfy5+7Xde8u+Kz0lJQ/c9wsbEDtgt7v/8wEXosfp/K25Xfv+NPlveYtrlI+K4&#10;PbHrsalmxCad6BVevLw5tS2mXHBCr/V/V9iflVfnRf9W+nddSfP/Jn/PKu3HGGPfAv1Oaj/7pfx7&#10;1HL8fXFifueDrMbeQLPhgcV/X78GFTbob3Ptzntg3moJjJtO1RR3ZRdL4d9W49bynUvFIP45lB44&#10;+3V1WfqfsOy0A1W0q6JX67oI3TsJt4/OxpieVqDe14a9+2FBcBNZXS8V2qnaftsE404ek20JJY/Z&#10;Z/OfsTBoE2zfNMA8XxsRzP5Pqc+XR/dV/we/XzomwrpFqdC+Lq6fCF8fPzHqvuZ/YvK5XSIkm5UK&#10;60Wo2k0LK80PexfaqdI+27+jOAlJUDxmefXf8QSbkqzEfS4d2jcmidBeMrAXomr7lIub0EPc57LH&#10;6rLs/4kg/H9KmXj6ImwK6mDvU2Osvj0CvdZli9D0jzI8f6kRB1yxRd0IW0VYp9YYCu8bkgtD+3Wq&#10;tJtg+MEr4rXyeSdeSopDe64RlkROFN/Lf1bcrjy6rfy/GGyTiuWxk0RAryv78um1UjSph96N2PCo&#10;K8YeD6qAkwPGGGOsxN/mxf+OTov+Jzot+JfiwnDJv63t57xBu1nPvwqHdlZK66lq2Q9HrTH7ZveC&#10;37bhOLOsH4xrVJU9oa0numLGtYmySlxymghZdc8A8wL7iUD0LnD2XPc/MFcE9f0v62FjwhAR4P9S&#10;6uuVV481/wuzvXaIEGZS3GZCVdPVd4eUK+gN2XcTS2PbaIJ62bAsblt+q7DSXhjcF0bWwO9XRqHX&#10;hsL+6C800fGSDOw7SgR2CsHr4g2wSpzolL0vFNqnX10hHm/5WkPGHA8RJy/1RHA3xuaUbhi4O0dx&#10;u/LqtuL/YqLzIRHWa8vAXmRzqqH8HlN7zIKw5uiz6ani/p9LhvYEGoVphBU3BqLflleK233cf4vv&#10;098w0clVhPJO2CNO5kq2ItH/d+aaYu39PvLrdfuKd04YY4yxPwqHdlaMKqcN+zrJPmWr+ma44TAb&#10;4fsmYsYAK+hq68C40QR0nP8njDvjIPvDqa2kaJqInOMtQujyW2YYZHNLHq/byv+HyS5uIlA2w54n&#10;LTDxjPd7Vfjy6rnuX7EweLnsSS4KYxTaV90ajV7rPh1we63/C2Z6TZFTY0r34r+zOEpTbSeLog0w&#10;3nENuq/68ops91X/iQWBi2QPPrWYFNmqogWVlO8DhfaZHgvE4y1fxXmk3U3szKoP6yfiOcloKj7W&#10;PPdfik5SZnhNxWaVsezDL6YykicV9D2f7jFJfB+/vspOKERvEKGd5sKvudsVA3fmKm73Mf22vhQn&#10;dLuwJbX5e21INP1mZ7apeJ0Mx4iDX/fcMMYYY38kDu2sGF28YlhvuOyb2jN/GHLcNyHs4Cx0amYp&#10;J9406OsstvtvDLR+IMK5sWyLkWMAi1C1XYTOSec3oduK/08EyHvYntYdtq8tsCRi5Vdd9EfV9KXR&#10;07Ar910g2/XYCMuvT5SBXmmfkrqJk4UxJ85gTbwmfCoF5mXXa8pK+/xQfSyOMcIIO83jVTpeefTf&#10;9gxr73fFjqx3F3QSqlrTiEel+0B997OuTROP6Z8Uj1nWMNsE8Rw3lKF9V04tTHRyU9yuvAbsTBCP&#10;vys2JmvCOo17LELTdpbdMBDP41HFfb+EDO2POsiFnNbFt8PgvYmK231Iv20FWBQyV+xfVz7P9Loo&#10;+VzvzDXBypvDMezAfdk+o3QMxhhj7EfAoZ0VsxodLWcKN69vjtunV+C5/x7YrRgDA/2qcgRfp/ma&#10;6m/3Nf+GeUE9sOKO5sLEklbcqoH5IR0w+tg1rLs/FvtfmmFram8MPxAv9v3yANx74z9g1e2hso2i&#10;KLTvFAF+aaQIuGs/HdpJ3615Ivg3/WBgppOQhRE1sECE9gXhphi4657iccprzHE/ERwbaAIk9YYX&#10;2phoWPz1ylolQvsc/3HiJOUfFI9Z1qA9mdiS0lIzwjDPGDM99iluVx7dVv4nRtpfwOKoOnKl1rKh&#10;nVZGXRjeBAN2PVTc/0sM2fsI6+M7yJVXNya3wvBD1xW3K4sC+DDbu+KkbTh2ZJuVen4l8ZzvyDLB&#10;iuujxHOUJk/alI7DGGOM/Sg4tDONZf8Fo0bjoa1VBSsm9ESW+xYkX9qIkT1bysp7vR52pbafdH6j&#10;bJUoG9o1wd0UGxJawabAEvueW2KW++Evuvi0pH7bXmDdw27vhfbF4bPlhBalfcqidp0Z7nM1/fhl&#10;wnIRuiCVJsfM8m0mThReKB6nPLqLxzvTfacIlBbvBUqaGa/0tQndt3mBw2U7j9Jxy+q3/Sk2Puoo&#10;QzstFrQkdKHiduXRY83fMfnCSiyJrYm1D98P7RuTDTHLezR6bviT4v6f778xdF+cOBloJy963axq&#10;jtFHghS2K40C++gjwVh1pxe2ZxqX6r0vsj3DFCtuDhaBPVXxGIwxxtiPhkM7k+gCVFoQoZ65Ic5v&#10;noCsqxvgZT0TxjWry4UD2s54Umr7YQcCsTTGEstpbjdNFCm0VKDJKDZPTbD/hSk2J/XEwJ2l9/0S&#10;A3dnieO2kr3PxaFdBPhFoQtEaH9/0sqHjHS4Kk4qzDSVburDL4PafBZF6+P3K0O/qp+939YXWBI5&#10;AdsoVBb1hReGYJoPr/S1CV0UOz94IHqVMxj32fwW6x70FKHdBHtEaF99Z7g8OVHa9lN6b3qOWT4D&#10;sThWX95HGktJrTyE/r8p2RiTz+8QJyT/prj/5/tvDNt/X4T2NtiSJr6OqhHGnXSXtytvT21O/x9G&#10;OYRibVwnWU2nXvuSJxZkWzq1xAzC8IO3xPZf9lwwxhhjlQ2HdibRok+0ouCgjk1w+/gCpJ5fhd8H&#10;tpNVdvNWi9F58f8qtX3frbmYF9wdNHWFgjpZEltDTpDZnUfLw5tg3zNTzLx6rEKC09B9D0R4bCB7&#10;n4v6lSnALwhaih5ryh8i+4n7vSCsqxzzqBSaqS+fFlsa77JcbP/l7TzD9sdhfXwXWVkvGdo3pxiJ&#10;EwYD+XWUvr4M7SG90Xtj+abW9Nrwz1hzd5AM7buFDYkd5CQVpW0/ZeCem5gf1lCetKy8U0MG9ZKh&#10;fWNiA4w55i6Ds9L+n0+Edtu7IrS3xhY1fY16mOjkKE46lI9Pt4+yD8Ga+51lNX1zahniuaXbV9/v&#10;iBF2kWL7/1Q8DmOMMfYj4tDO5FLbtASvgb4e9s7pg9tHZiF43zRU09OBTnVLWI2lPuPSAbbn2n+W&#10;rRTLbhoUh3Zq76AKuE2BCfY+EwEyfgD6b/2SEX7vG30kBFvSLEqH9iwjzPNfJcdBKu2jpMeaf8WU&#10;8xvEfTUsfRFtERGcl16viREOdBGq8jE+habGTHR2FiG0rqZdozCwy9aYB3XEc2Yiv44SWqRqQVg3&#10;9Nn0XPHYZdFjX3F9nCa0PzYWX6PeF499HHPSFotjamBRlL44gaghQrAI7IW2UHhPqY0Jjudke4rS&#10;/p+PQvttcXIjQrs4Kdiiqo2pFw+K5+/9RZm6r/53cf/csO5hKxnwNye/u2/F91Hcvu5BCww7cPO9&#10;/RljjLEfHYf2XxwtplS/90lo6xqgmWVNuK4ZiDCb8VgwrC1++60KTJr8LhcFKLufvGjR4QKWxNQt&#10;Du3UFmMtwiOhSvvyG/3LHT4/ZfyZqyKoG8uTgpKhfa7v2s8K7RQ4R9pfwrIbdWQwpfaekjS3GWLU&#10;0S8P7TTpZq7PKhGgjUUQLdG2IUL74vCBIhg3kCc4HwrtC8M7ou+WPMVjl0XV56VR02Rop9GSu3LM&#10;MPzQbcVtP4aq59PcJmDJdc3CUvT93CSC8SYRhotsFo9hutvOz3pn46NW/DeGH7whQnvLwtBugelX&#10;t4vjl213+i/x/fDHmnsd5HbyfpVB7wasf9RMvE7ESQVfdMoYY+wnxKH9F9d+9msYNhwr22Bm92sC&#10;l0WdcXhmBzS1NIC2njEa9nORq30p7Ttwdxzmh3bC0tgaWH3PALuyjYtDO61EueK2BYbZBiju+7mm&#10;nDslq+xFq3QSmjgy23vDZ61u2X3lf4jQ7oglsRYypCteSHunBqZ7TFGs+JZHv21PseL6MHn/igK7&#10;ptpuIkLvKiyKbCqem/dPGAi1pSyKaIO+28pbLf9vLAxdJEM7rfy5+4kpxp3yVNju43pteIu5gc2x&#10;OFqzuNTiGH1xEmZQKhhTJXtB8BxxUlK+cZSfRKH9UKwI7VYydG9ONcUsr9XoVWJGfTexzZB997Hq&#10;Tie5DZ0YlkX3bWNSPUy9ZFvu+faMMcbYj4ZD+y/tv9F8ZBi0dGvA1LA6rm4YhmubhmDBwKbQ19OG&#10;vkVXEeo/PEGl14Y/Y5r7JCy7WVOG0j15JsU2JNKElBqYcmlhhfQWT7+6F9uz3gX2otA+03Pz54X2&#10;1f+KMafXY1EUzRxXDu0UnpfeqCNOSr5stOHwgzex/pGVvI8lq+zrHzXB+DMnsCSq8cdDe2QL9N+R&#10;rnhsJfP918nJMbTg1J48U0xzdZCBWGnbDxlkHYOFkcbia2sq7Yuj9LEhoUxoVxli+fUB6LOZWp7E&#10;8elryK/zeV+rCFXERx6KEqG9uaaan2qMuX7z0Htj4eQc8fnBNo+wNHqQ+LyReE0ZKtqUbCHC/ir0&#10;3vRW7Pdl94Uxxhir7Di0/8K6LPkPGDeeiCpVfsPMQa0RvncS3DePQPfmlvitijbq9bRX3K8ILXk/&#10;+sRhrE+opZleUhjYqeK74paBvDB1fogV+m7NVNz/c8zxWYed2UUVaw1qkZnpsU0E8fKH9p7r/oJJ&#10;FycWt4CUnHxTcgLOirtGmOiy9Yuq7VPOHxf3r7A1JlWD7usKEXhH2PmIQNxIE9rpBKGMleL2xVHN&#10;MGBniuKxlcy+tqtEaDfBXPFc9Vhd/vtN4Xn08YNYHFNTjrukSjuF93XxBqUr2iJYr33QDONPu2Pk&#10;4XsYfeS6NNLuLoYfSMTQvWkYtPsx+m75M3qu/V+fbFORod0uDOvEyYwM7cl0YfEUcVLwWp4MDNyt&#10;xsLQ0diYbCxOeERATyiNZslvFCcT84Mmi6/55eM5GWOMsR8Bh/ZfWJtp2dDSro5axvo4uXwoYmx/&#10;x/45vWFSsxq09YzQfvanLyIdYReE7ZmN5Iqcex4bwzrPWAapxdEifApLrpthpMPX9RnTCMMFQfOx&#10;I7vE+ESqtKcZY4bbLnmRotJ+SnpvLMA0j26YH1pdXnRJrT1Klt2sgbkBfdBve4bicT6E2jkWBM2V&#10;7wIUTV4h2zJEuAych8H7YsTz0gA0dUexyi9uXxRJCxg9Ujy+kulXDmFPvqbfn1aMXRI2E70/Y4JM&#10;D3lR8TR5ASqtCEsWiuC+5oEI7YkiGJewKYm+TnPY5LeATUFz7HtGWmBXdgdsjB+GJaFrMNnZE4Ot&#10;sz85m59eE6Psg0VobyRfM1TNXxw+Dv22PpPV9jk+87EhyVQEdgN5AlEWte+suNkBA/d83iqqjDHG&#10;2I+IQ/svrHbH7bKXfVDb+vDbNh5hNlMwqbeVrLybWc1V3Kek7qv/A9Ov2mHPk9oysNOKnDTBhMYp&#10;LorShPalNwwwxXVWuZflV9J91X9gccQkbBehfYsI7JJskTERX3/PZ4X2/jseYIZPQ8wNrv7/s3fe&#10;cVGd2f9H6b2DKCr2LoJ0kF4EpBfpFlSkV6WIXWli773GXqOxKxhNYkliouk9u5st2fbN9prP75zn&#10;MsMMDJrsb0sS7x/vF3Dn9jvA+zlznnNIjun8OLKuQdrF8kv9ENG4g+Tym5c49Cr6LfJvTJSaBfHk&#10;TYIrr1S9YYaUPYsRUH8TuRf7iVQYTVF+Xj7zgpOYL6Bp/5pI2rGa7n1H7fq3zDH3aih8qz7TuK4m&#10;fKreRNpzbiLKnkPCzrC4c632rqkoLO5171hi5U+tsOJn1lj04RAUtaci48AqRLdcQnD9I5LuH9Pz&#10;/h3dtyeX+uTXI5uPk5T3l6L5dK9mvTCZntHbSNi6DCV37UjoTVF0pzslr5ii8MVBiF69+1s9HxkZ&#10;GRkZme8rsrQ/o4yZ+gH0zYeJqHpNoideqE/AtvxQWBjrQ1vXDCNinyKNeV8jdNkdlN/zImmXZH0B&#10;SXvVQzMRseX0Cv7KExuzTo9FwAKuaPKv5Rt7FH2FOZcDMf+xSjUWjra/ZomUXQtJ6r95t9WQZXuQ&#10;ccIUmScMkXPWSLOwdzD7qglS9k6FV+k3q5nOBNU/IAG1EfnfqtJe/sAaUa1HEPgNpH3Ghf5iPU37&#10;10T85q3KTrE1j8xR9KIbAhd885z4wMWnkX12kCTsdE8U5Ld1l3Zm3kNblN0JRfr+VQhZ9Do8C/8g&#10;qvJ82zx6SdoPo/glBymST+I+54oXknbNQ0H7QBFN1yTsEg5I3L6I3hu/1bhvGRkZGRmZHxqytD+D&#10;cDWYfh5NJOcmGD/QGvuKI3B5cTKyg7jMoxYsB6dgfM6XGrdV4FXyW2QfnYcF79oJYa97h3jbAkW3&#10;TTC9Q9g7sUZkaxPc5/5r1Vi8S3+BgpsTSUo1SfuibyXtEa0LRJQ9g6Q986ShlMJzSTMcbZ92bgQC&#10;F16nbb+ZkE5Zs0dE1TklprNUolSOMGjxyyTjV+mY/UT6jYjmd4GX8+uBC795rfGY9ftRzfXrSdpZ&#10;3MsfjKUB1TeTfo/CrxC9tp6u01qkDKnCZSm7CjtPCM276ibq73MqkKZ9flOEtK/aj+KX7cW+OUe9&#10;6I4tCm7Z01czkZ6jieKXzZF5JA0+FXIeu4yMjIzMs4Ms7c8g49I/h5ljBLR790Km7xAcLw/H4fIo&#10;DLA1E7nsA/13wHXWk1MOQpfeQcUDZxFlryVhZ1gYOVLM0q7KjEtGSNmXAK/SH2nc19PwrfycBgMj&#10;1KqxiBSZ16yQvGvJt5D2f2LKpnRknjZA+nEJ/kRAk7ALOOJ+xRwxG2lg8A0q4HCaRtq+MpEao1Z1&#10;5XUz5N/wwqTq9xC86CJJed8nSnvuCw4IWnRZ4zE0EdV6DPO5hj0dV3RgfTgckU1nNK6rik/FTzF1&#10;TwOmPz8K2WeMCEM1+Fy6Tv7kFJY5V53hWfQbjfv8NnCN+ejVu2hAY0P7NhW56wxH0jk1RxNFL5li&#10;9pUxCFzwEu1DrhQjIyMjI/PsIEv7s8bsrzE47AR0DKxgrK+NxsQx2D3LG0URY6Cnow1jey+MTnl6&#10;jfCc42Uk7NaSsIumPhYivYHTYbgyiyocbc86PQIBde207bcXrUnz3yOZG0iSLkWwBeJ7SyTvXPqN&#10;pd09/3dI2OWLzFMk7MeIowYiDUQxaVYTs64aI+PopG+Uk8/1y2c+P1lIupq007nOPB8rSiWGLLmA&#10;mSTlPOlUc0oOS3sfkvaLGo+hiclN51D1mrUYNLG0z3vTCTFr98HtCffav+Z9zHohF3XvOIq0nOxT&#10;JOqnO+FPI/h8FCKtgEt5Frb1h3/1/39FIE6pmbJuK4pfsha562KCqRB2E+S3d6fgRRMU3rLClPWt&#10;ch67jIyMjMwzhyztzxjOOb+C5ZBUkQYTPq4PWlNHYkX8CIywN0FvHUP0c1+hcTtVAusfYv6j/ljw&#10;rqILpwVqHpsjv82km7ALOOL+gimi19X9S7IVuPA+DQgc/7+l3av0I6QcHIiMEwZII2lnskhWFZNm&#10;NcER95kXzRG89KTGfaoSWH+f7sF4kceuKJPIcEpJ+qE8kvpfIXjJWTqevRgMcCS/K7x8xkV7hCx+&#10;QeMxNBG24irdiz4iPUaqX98XSdtX0X35S7d13Qv+jOhV51F+1wdLPrcWks+TTvk+sKgryKSfc2kA&#10;VkIirSbtr7Bc2yB8+flu+/62sLTHrF9P+7NSl3aWdHovdaXgliVS9uZBzmOXkZGRkXkWkaX9GWNk&#10;/D1o61vA3Fgfq2f44UCRP+aGDIW5oQ70TAZgzFOi7B4kyGkH6lH/YYesvyVR+boVZl020yztBAvw&#10;1EP+8Cj8P437fRIhS9tQfr/v/7e0+82/hbSjJNDHO6U9g74X58eTZntg9jUjxG/NI8l8UorM15jc&#10;eJLEdogoX6gq7WX3bJG0Yyld+x9I/k/RPm1FKky3dByCl7PUhyy+oOEYmgld+iLdn/6iFrxUv94W&#10;U/fV0PF+p7Yep6PEbTyAqtcmYtHHllj4gaVIeRGRdQ3SrqjVrirtQtzvW2PK6h1q+/5X4PsZt7EF&#10;JXfMlcLek7Rzasz0sz4I4LSY/4/yoTIyMjIyMt9XZGl/xrAfXymi7KEuTjhdn4BTC+IQ7TYIvXr1&#10;gvXwaZg4+8lCFFT/kMTKF7XvcnRdovYdG8y+5I/ME6OVzXm6wgKYc9YG/jWci6x53z0R3nAB5a/2&#10;FbKumNxZLr63FK3rv6m0By06iIzTxiTuJOwqcP62yL3vgdxLRsg85gzfivc07pdxy/8r4je3kjw7&#10;qE3cZGkvvdsfU9bsFJHlkGXHaABjLaLqXCe+K7kk7dO/pbQHL7xLxxgspJ3z/bkUZtbROSJdR7GO&#10;W/7fEL36FKofjcHCjyxR39EMK/+miZiQqwl+bjyxWAi1CuU0WErctgT/P7X3Gf4kIH7zCiHqoiLM&#10;bQkuGcqTYBXMpXPMu9EPUa0baZt/bTKzjIyMjIzM9x1Z2p8huCKMnlE/mBnpY2lWAG6tysa24kj0&#10;tTJBr946IgqvaTsFbiRZXBO85m1HVHcIu5D2t/sjbuMmJGzLIPk17ibsCmaS/EauXv6tI6WRLcdI&#10;2B0kWVfkiovvv520hzWuRNaZ7tLOUeYnSbvghT4IW7GP9qP53L2Kf420A3koo3PqKu1Fd0YgbKWU&#10;ThK64jnMuGj5FGm3FWk0XY/RE4G1D1Hy0nAVaTfH9DOpNMiQSlW604BiypoTqHrdFQs/7OxcW/s2&#10;nQcdU1FJp5u0nzNC4Yvdpb3sPneinSk+Oeh6Lt8Gfm6J2+rFPhXCrkna82+ZIHV/Ot3jJ1c0kpGR&#10;kZGR+SEjS/uzwuyv0c+zCb21deE90hFnF6XhpTW5mBXhIiLv5gNj4DLzyRLmX/0+5l6LEpNPWdoZ&#10;/r7kpQmiMsrk5mZMO28tZE8TLMYp+4LhWfJTjfvviSlrd5OM9vn/kna3/D8hcs1sZJw0wtQjBmrw&#10;pNSc5yVx74kZF02RsH0aPIo0T0j1q/oIM85FidSYrtKef9MNQQulDqdhKw9g5kULIctd8+cZlvnp&#10;F2wQvPjp1V8U+Fe/jeLbY9SkffbFKEya96FIiYlqPUeDHhfUs7C/Kwk7R9p54io/F65Zr0nas88a&#10;iVQV9froJO4vmyH75GR4l36759gVn4pPMO1MoJD2whc7YWmfc12Cv899YQgm1byqcR8yMjIyMjLP&#10;CrK0PyOMy/wJTB0CYWSgh4pEH9xfPwdXVmRjgK25qNc+KOjAE1NjWP6mrDmCqtcHo/otEvZHEnUk&#10;gDPPZZI4/wVBi84g60z3Jj1KaHnW6UEIWHBF4zF6InbjRpJRO5STAKtLuwWSd3av0871v7vWEPco&#10;/jliNkcj7bi6sDMiReYsSbtKDn5XONqeedyDBif31farIHDBfcy94S6lw6iWSCRxz30hEJPmvyvW&#10;C2/YRXJOy54k7edtSdq/eaTdj+S8sH2CmFRa+aqU1z73egACah8jZNEDlNzxQ/0HUgMsBdwIi+8j&#10;R9l7Iuu0kUifUY2CM5zOkvuCN13TOxrP55sgJqFuWIqCFy2k+uuq0n7DRFTR4fKhc27YIHbTYkyU&#10;q8XIyMjIyDzjyNL+jDAo5DB0DezQ19IYe4sjcXftLDTlhotcdhN7X4yZKkllT3gU/Q7TTuah5m1L&#10;0chHAQtg0va1Yh1uhz+V2+E/r0HYO5j2vA0iW1aStHWvbKIRku/4Lc2oeN1WCLESIe907J31atLu&#10;XfYr+Jb/olu+tXf5O4jb6Skmn0493AUSd0WKjCZhF9Br057vh7AVu2jff1PbNx8rfMV5ks8hKKVz&#10;4yZBCkrvmyPnVDx8yr8Q60Y0biE5NyG6T3hlOH9++nk7ku3n1Y7xJPyqPkF+mzu4Gy3n/XPJyYI2&#10;T0Q0nMfsC2lY+KFVZwOsDhbQzyzgPClXk7BncLT9hCXmXHUANzpSE3eS9jnXnRFUf0fj+XwTJtXe&#10;w7RzY0R5x6612POum4gJuXOuGyPzWAgNSh7TNnJNdhkZGRmZZxtZ2r8nsBhyuT7P4t/Bu/TX8Kn4&#10;GSbN/xQBde+RPL1FX9+lnz+Bb+XPxOueJNmi5B9tx7nsVkMzoKXVC3EeUjOl/QWBGNPfSirz6NH4&#10;1GZKXOax7JVRqHlL6rrJVD/myO4ABC9+RazjXvB/iNuSJSS3a6MeBSz0SbunkFx/0u0YmuCIbPLO&#10;xah4zUajtCcLaf8TXe/vEbr0Honqi6LCTdf9+M17EUn7RglBTyVRV+M5TpGRzu1JcL5+/LbpNIBR&#10;T5HhKiixG9eh5GVbURJRtdIK57inHeQyhV+JdSe3rBd162eQtKt3jZXgvP9pJO3Bi755SUWu/z73&#10;mrck7Q8kcS952QkF1/1I1u2VZTm7wtHsNLru9OPd4TSilP0TkHPGhwYj5mqRcI6M57cNR+jycxrP&#10;R6JnyfYs/hLJu2aQlJuJSaaSuHeSd0OqVz/z4iCErTxI7305yi4jIyMjIyNL+3cYTknxKf+SpPwx&#10;prSeR9q+1Zh5rgxF7ekkZyGofsMDNY+cUft4HGoeO9PP7qi8H4LCtgzMOF2JlF2bENl4Fc7ph6Br&#10;5ABjA12cW5KB2y3TUJ/iCTMjPRhYjMLIxAcaj69K0o5WEnZLVHcIO1P7tjnybwTDp+xn0np5XyO8&#10;cY2QW03CznB7/IxjI2mQwW36nx49ZSFP3TOPpN1ag7SbI2nXAvjXfIjErXsRs+4kCaHmkpIBC04j&#10;5dBApaSrcYij7dLES02yrmA6SXX6MWf4VHLkt3Pf7oV/QOq+UpHDXtJF2svvWyNx+yIx+OB1I1et&#10;ElF2TcLOKKQ96FtJ+xfIu+rfKe0d4s6DKk2yzlQ/sqLBlYn45IGj7V3JPG2C2M3pyDiSQJJupi7t&#10;RMGtAYhs2U3P/B/dzocHjB5FfxTvh66v8acUoSsOY8aFIaKpE6fCcN68KnnXOTXGFIm7cuBZ8vNu&#10;+5CRkZGRkXkWkaX9OwhLT+iS+ySrGzHn4ixUkqDXvzcKSz5xwNIfWWPZT6wkfkx8LrGUv/6oYxmx&#10;5DNrLPyoH+a/Pg4TUkaLyaaRHsPx9p4KPNpVjmT/sdDW1oH1iJlwnaWe7tEVj6Lfi4mNte9wDfAO&#10;ONL+yALZxwqgWg/cv6YN2WfNRI64at1vBZK8WyKiqYVE9ukTSLlCydR9xSh/1UptgqeEBaafTsH0&#10;U5Uk7XvEJwya9sE57sFLtpOw90EKSXpXhMgfMkbmSRsh5yInXwNczjLnnAVCl+1X279n8W+QcyqJ&#10;BhPqVVa4YVDpPTtMWbeJ1pMENnr1SpEC0606TQeio+w5ewQu/ObNlbzKfo7Zl0PUO7GSuPNzUlT4&#10;UVb6EXX17TDnsg/Sj9oKQVfUrFfAyzJOmiOieTlS908nSTcjSVdPYSm8bY/YDU1iUKU4D/f8vyFo&#10;wdsIWfhQfCKkaVDmVfojpB5IwKwrpiKvX1SHaeuApZ0j7TdNMOP5gQis54Gd+vYyMjIyMjLPKrK0&#10;f4fwLvslYtedwOwXclH9pjtJ+EAs/4ktYYXlJOJLScqXfGqFxZ908HEXPrKU+NhSNM/hr/NfM4eZ&#10;fW8Y6Opgc2k8PnmuBqeW5mCYow16axtgROxtjeeiCqe/lN0bjPmPOqWdI+1VD+0Qt2mzMorMeBT/&#10;DGlHhpDcapZ2Jptei9uRQoMTzZVYVPEs+grpB2eL2uCqws754pUPWUqdkLZ3jRjoaNqecZ/7J4Q1&#10;LEXqEQvN0n7EAIn7+iFhZzidt7FS0jXB0fa4LbPgplL60bvspyTNniTo6tLOkfailx1ogHJMue6U&#10;dYuQe1mzsDNC2p/vQ9J+SbnN0/Aq/SVmvRABbj6llHaCq8goqvx0VvuxRP6NCESvbcbUww5iYq4m&#10;aZ96xAqBi44jeXcxSbt5N2kvuG2FxB1VdN+lTza8Sn+DuPVHEb/xMDxLvtIYZWfCGnZjxgt20kTc&#10;rtJOcL58wYumiN8+m57b0wd1MjIyMjIyzwqytP+P4Yhk8KKHSNvXior7viTmg7Dks1Goe8cZ816d&#10;SMu8UH7XV3yd95oLSeo41L8/Aos+Gkjibt8h8R2iTsKu5EOJkEpDEWV3G2yDvcUhaGvORFG8F3r3&#10;7g27kaPgVfKbHgWL4Xzi5B2NJHz2ojqJApb2slfGIHTpLVqvc3vOvY/flipKKGoSdoaj8OlHB8F3&#10;nuZKLKp4Fv8amUeyUf7AQq0qCx+fr3vW+VwSx99r3FaBe8GvMbl1FlKfM0TKIf1uTD2ij4Rd4xC6&#10;ciOyT9tJ0XYNk2gZztdPPzqCxPQnyv0H1L5Gwtlf5LMrunoyJSTuhbccadBzU7nulI3zMfMK7YcE&#10;XROc655zri8C668qt3ka3ERp5vkpokusagpR5esd0t5R6Yc715bdc0X4iusIXrYB6SesutWsZ1ja&#10;k/cPEmlAidvniwovXfPOOa996oFp8Cn/CUKX3cWM0+X0Ptn2xGfhWfwLZB6fIGrRi3QgulZR1vFm&#10;J1wXPu/6UPjXPv29ISMjIyMj8ywhS/v/CI/CPyJo4ZtI3b0OeZeyUXAjFdNOzEfS9p2Ibn2exOo2&#10;yfwbCFzwDknhe+Jr8KLXafmL9Po5EqRNtH4FitoTSWAnYuEHDlj8Kck7iSw30GGq7lvAcYIODPV1&#10;kD1pMHbP8cLaHHcMsjeDtp4W4lbZ0z6qELL4gTRpVcN5+lb8BDOfp2OQ9HHkVgGnx8y9Ggb/6u5l&#10;/yJaViD7jLEk6dwevyu8/IwRQldw2oj6tl3xKv0Fso6noYykXVRkucvCbiEGKXXvWpI4lpGU/1Hj&#10;tgo8in+M6I0JSD3cXdiFtB/VR+x2X/jNf4WEfByJuZR73yPPmyGgvrNjaXjDGRTesRTpMOr1zLl8&#10;4WBMqn6kXDd2czFmXiZBV1Sl6QLLbM6Zfgisu6Hc5ml4lfwKM87Gd5f2V2lw9UiC89tr3rFB4ra1&#10;9N77ChGrykjaSbw7yl6qwtIev8MXHkVfIn5LPUm6lUhdUaWA5HramTCk7FyPorZ4pOzaCq9iabKt&#10;JnjwF964WXzKwFVyxKcK9JUrxahKO0fbZz4/CWHLX6Tteh5MysjIyMjIPGvI0v5fhiPRvpU/RtSq&#10;80jauQWx648gbNldTJr3mYhSdi1V2BM8SdWr+P9ExZiw5beRumc1iX8yat8ejCWfSdH2pHXGMDTv&#10;heH9rLGvPArnaqMwJ2QYtHv3Qr/xOii5ZU6yb4+SO2GI23BQo7iHLH0RxXdcRUoM1/9WMO9NS+Sc&#10;mA7vsu4TBQMWXEDGcXsh55qa9jCcIhO7JV3IXNftVfEp+wmyTySQhJqj9K6pGDxwKhCXMCx/1Yyk&#10;vQAeBU9uCuVV+gFitwYj5Tl9JB/sTipJ+5RNMbTeZ0jcHSM+Jeg6gVYVnmgbuXqB8txjNqwTE1BV&#10;hV1IOy2bfXkU3SOp3CMTv23WU6U9+/QA+Ne2K7d5GvxpxLTTyeJ+qKYQcV77/I5UJp40POdStBB8&#10;z+Iv6HrjwZVjNEl7xkkDRG3IEvnqsZuWI/+WjZqwc8MjLv04/42+YiJ00rZdT/20w6fifUw9GCgm&#10;2qpeK0faVbufsrhPPZCFhM174FsldXSVkZGRkZGRkaX9vwpPiPSb9zlCltyHf80HIg+YJ+9pWvfb&#10;8bUoB+lT9iUiVt4UKSPlLw3C2Cn60NXpjRkRrni0swj3NszC2IE20NbRQnCVIQmXJerfsyRxt0bt&#10;W5wbvqJjMqcU4eT297Ebt6Ly1f4i1YK7bSqY97APUnYup+N2TkRU4F3+PlIPTkQWCa4mYWdY6FMP&#10;DSeh/bjb9qpwOcOck9GiWgyneCz5xIrO1xLl93iSpynSD+XBo/DJwuhd8RBxO91EVD35QHdSj+gj&#10;cg235f8lotdVIOessUjh0STsDEt94u5wen4/EvtP3l0uzkWtljnBIj/zeS+6R52DisSdGVKFGJWq&#10;NKpwikzWqYGYVPPNa6DzRNjsk2lC0rtKOw+2OMpe+so4hC6/Ltb3rniE+J0+mHq0YxJuF9JPGCCs&#10;Seo0G7O+GQW37JQ550LYaUDCg6b6DwbQYHEd3bcnD5rc8v6KiOZ1mHbevtu1dpN2GhQk7SxA+Io2&#10;xG/igeS/4/dDRkZGRkbm+8+/Tdpdc/+CcRmfY2zah0rGZ/4Ezjm/xoTpX4k2+pq2e5bwKPhjRzS9&#10;e5m8fyccMZ+QtR7GNmYwNzbA2WUZeJOkfUtpDPR1tWE3UhvTj0vipYA7ZC543w4zz8xGYN1b4hy9&#10;Sr9E1vFZqHpooSbsTMWrgxHdelhjPjynVcRuyUDmEyLtgtMWCFr8XLftVfGt+ATTz4SLCZQs7ItI&#10;2LmcIU/05GotGYdzSRqfJO1fw2/+TSTsGSqi6kkk6V1JOaxPklotJqyGLNtF52Uv5Fyk8WiAX0s/&#10;Nhz+ddfEvc46lizSdrqWReR0nqzjccqIPJO0J+7J0v4CS/tg+FXfVbmGJ+PFkfZTqWLyqWreP3eQ&#10;5fkHVQ/7IXlnk1Ku/aqv03WPEhNwu0k7L3vOFAH1z4Hrz0evWUei3leZusIdXhe8z2lYVih+eRSC&#10;6p82kflr+FY+pkFckJB0tWtlab9Gss7i3gEPCpL3zKLB48+QsmsNwpa9TPfv2/3tcJ39D/pb9COM&#10;Tn4E52maKwrJyMjIyMh83/j3SDv9kxwcchTmA6Jg2jdQiYVTAqyHT4ftqDw4uC5CX7flcArYQ+se&#10;wbDoaxgZ9zL9c/2MpF5zbe0fGm7/pRxdl5l/QB/neejVqzcmjXXEa1vn4t6mPMT4jISObm9MTNfH&#10;vNfN1TpkKrpk1r3bB7MvpSNo4UP4zfsAc28EiGitmrTTtqUvj0XIEs477n589/w/IKJ5iSgbqLHb&#10;ZgdZZ00QtaaE5LDn7qiTqt9Fwc0gLPmMhP1jKyGhnCvO0s7R7YyjOSSjPVeOmTjnn5hUdxyJ+xw0&#10;SzunyBwyRPDyFiHX/rXXSchHPVHamewzdghduQGeJb/A9LOTUPKyBmknwZ16IFftuSfvjXiitHPK&#10;SNbJoTTQeFXlGp5M4IJXkX9znPg0QlXaWbDnvWFBzzMG/tXvdaz/DwQuOoiUQ/1EKkxXaefoe/L+&#10;/vCdd1tUBYpq3ULC3k/INEfu6zuEnec15F3vj9BlZ54ykfmvCGvYLO4XX59qJR4uoTmbpJ2j7Qry&#10;6Dgp+2aIlJ/IpstI3bUaYrK0hn33xNj0T2A5OAVGNi6wob89I+NeempZUxkZGRkZme86/xZp53+S&#10;hpZSLfAnQhKprW8JXUN76JsNFo19jO28SPCDhPDbj69AP48GDCKpHxl/Vwi9puPJPBn+lMPAYjh6&#10;9+6FhWkeaG/JxJ7KODj1sYCxdW+k7TRRa7SjBgv8e7aYczkecZs2kfwNQdXrUrMeBfxz/g1PkvoP&#10;NR6fG+4ELTpK8jsQmSzo3GFTA5mnjJCwMxjeZR9p3I9n0R+QsnMTDSaGiSg7p8dwGUVFdRbOcedJ&#10;qjyxUtP2DIt44OKtSNpvIUn6fnU4PYZfC1i4h877n/CteAspB/yl1J5TPcMTbaPX58Gv+nXMujRS&#10;pIx0k/ZXTJG0Y37nucz9O1L3B4pouqq8qsLR54wTI+Bb9YbadfQEz4GYuq+OBlI8UZeOSfdHAU9G&#10;LX/QD1PWHBDHFuvP/RMNNhpI0M2RQpLerfwlSXvCLlcS5Y9o3//A5OZdyLvpKGrAczUingDMk5A5&#10;tz3vuq14/UmfHHmW/BTJeyaTsHemFyngZdz5dPa1TvJuGiNl7zR6pr+l99dnyDpci7Bld544MOgK&#10;lzHtrWMs/ub06qUt/jZx0GB8ttyoSUZGRkbm+8v/l7RzRHdw6HESxJEk5NqwHTAUAxOroZfcCp/8&#10;VRg/YyW0AgphETgT4wJiYDAqkNYZBi3zvtAytYOWiQ20DU2hb2gMHT199NbWQy+it44RtHW5wokF&#10;Cb4dib0HLAYno4/LAgz024YhEecxduoHQurHZ30B52m/woQZv4PrrL/Sef13otnfZRy9VtHz6AX3&#10;YX1wsCICp2ujkR4wEjravTHQk3PDLYWgcwnAnqh92wrl9x1I+izUhF1I+xtmmHY6CZ7Fv9V4fMZ3&#10;3j2S34kiDUaTsCtIOzIUAXVciUX9ubnl/w0Jm/eTsI/A0s+sxCcBHM1WCLuQ9numyD6RBI+OWuGa&#10;4Ch+yIqFJOyGPUp74t6+mFTLLfn/Sfv6BWI3ZyDrNDdbIkHvAY62J+0JRkTjHsxt6y8kvWst8+Lb&#10;5kje2EBSK12be/4fkXrI86nSnn58DHwq3la7jp4IqHuD7sVo8VxUhZ0pf9UcOScz1CaJivKXq2eR&#10;tHevosNwfv+UzTEkzV+KQczk5v2ofG2QVPf/o05h53SZvJvmmLKuUUTkVc9JleClB0jQLbrPEaD7&#10;p5R2FfJukLTvz6Ln8Fsx0IjbsA/ZRyvgUfDNa7aPz/oZbEbMoL8fZiTuvSR5760HPbPBGBR6DBOm&#10;/QYTZ3+zCd8yMjIyMjLfFf5laed/jH1caqFjYAMtEm2tQd7QSlyFtI03EL++HbHr2qBV1q7Ep6kd&#10;KRvbkbeTlhdfh9bMY9DK2QezxGUInDYPY6bMgva4KGgNC4DWADdo2Y+AjvUAGJpZQkuH9q8asWdI&#10;SvnYhlbjYDEwFraj84WsOgUdxPDo6xiZcB9j0z6QomvP0D9oFxq8GFqNhYGeDqoSPXF95VRsLwjB&#10;sL4W4pMOl6yFKGwLQ+07dqhRiPtjdRS1vTkFQoj6A3W4hGDq3nlPlDXPkh8jdmsMMkhwuYRgj5yw&#10;RHjTcpFPrtiWo8cRjTdR+9YY0e2Vy1dy1Jhrg6tWZykhac85HUtS+iRp/yMiWuZKqTFdhF1IOy2P&#10;2zUMPlVSvXnu0hrRspik3FKjrCsh6Zx6eCiSdmaRxNqhUEXWC9vpvl3rh5oTEzB/zWIElkjX5lH4&#10;a6QddhZirqkGPMNVVdKPjodP+Qdq16EJzqdP2rWERNpGpMJ0bexU/JIdwleeV9vGo/gniNkcJeRc&#10;o7STzE9enU9y/xUmzf8YM8/mk7A7iGpE1fTc+fpE/nlHicb4rfw+0Jze5F7weyTunIJp57unF3Hp&#10;z6dJO+/Dv+Y9zLkUj1COtnfZ/5OYMP3XGOi/Q3yS16u3rvLvBgcELAcnY+jkC/S78uQJzDIyMjIy&#10;Mv9LuJHjpIJfIaL4Q0SXvvOvSfuEab+Fzag5oqOmlr4J7SQNWrkk4STnMSTraZvbEdqqLu0TV7Yj&#10;k5ZnbVFf7lDXjhnb2jBrextM5tGy4qvQmnUSWlm7kV63Hj6zlmJ4chW0/PKg5RwPreHBGD7eDfrW&#10;jrCwIBFVFfkO9Iwdhcyb9guG5aBE2I0rQT/3lRhEQs+59Byhd5n55Nre31eGhp8hSdHB8H5W2Fse&#10;jZdWT0N1ijf0dLTpnownmfk5QpfewezLiSTutpKkk6AzXP+cywMynMfOwq7aYZNhaa+i1+I2PLnG&#10;OkeVJ7dWkuCaIZ27bPYAS33sllR4kkwqtg1a+Aglt6Ow9HOpQRQPHoSwd4HTY6afnSyqp6geWxX3&#10;/N8jcl0qkp/TR+K+7nD0PWb7BHiXv96xzdcIXrqfzstBnJumXHwBvZZ+3IIGDQNJ2s1E9JkpbrNA&#10;7dkRaN0VhRW7IjGzaR8mFfEnQDxh9AvRmIklVkSeNTDtAg8GJoryk6rXoQn/2seYcyVIpK50a+xE&#10;0l74IjdpelltG6+y9xC/c6Lm8pck7cmHjBG8rAk+FT/BjDNFWPhBfxFl509m+NME1fxzznNP2jOH&#10;7nH3CkKMf91VZJ7oJyLr3VKM6P5xFZ5ZV4zVmHPdGMn7OqWdKxhN3bsMOSfzadDz5Co1mhid9Abs&#10;nedDz8RJDPSVfyNMBsBubKmYrKppOxkZGRkZmf8FHlxxjSQ9reom5tbtx/zFjVi+vAKNKwu/vbS7&#10;zPqr+CfYW4eE3cgC6bNLYF95QQh41Jp2RBKGVe1I3NCOSc2SmA9b0o5cknJTknI3kneWdF7eu7wd&#10;9YfaYF/bDsf6dtQe6BT6yn1tGLyoHVY17Sjd0wbr+TehVfAC4hpPw632OLSn7UPIfK4PvRFaoVWw&#10;9UvDsIl+0LIfCa3evdUknj8i761jKCLz/M+aI9HGtu6wHDwVDi4LMDj0GEYlPYTrrCfXDP+uwwMR&#10;S6cEkQYT4+6Ec3VTcGlZMjxH9hP3gecLuM7+u0g7CFzwBuZcjkbdeyzskqirwqLcVdgV0s5NfCIa&#10;z2o8B2ZM6rswtveE+YD+sBmuA5thvXtmeG9YDbaASR8X2sZLYDFwJPo5G8LRRUc0h3IYq40+YzRA&#10;y21HmNO27sptu2Ji7w4LJ0tYD6XjDNEALbccbAxTh/HKbcwch9N56Ylzexq2I7VhP1pizCQzVC4c&#10;h4YVoUiImYihY2xg0X9E57n0caVrNqBtaLsRPUCvWQ8zFusqtusJc8cxdB+M4TBOuhdd702fMbp0&#10;LWPUtjF1cKb7bSjuh2a0aZtBMOs7gfZrAkdXegb0HPqO77jOUSrQz9ZDbOkee6gdQ4G54xC6Jnr+&#10;Gu4bw9drN0ode8J6iI3aM7VyGkLL+T3iprb/b4SdFwwtx6C3rkmXvwlSyoyRtQsG+G2Wo+4yMjIy&#10;Mv8TOJruX/grJFe8gsK6PViyrAYNK4uwumk6NrakYlNLspJvLe38sTKLr4iwB5ejV+lN1JBsh69u&#10;x5QuKTHpm9sQ2NKO8r1t6KWy3KOhHVM3tWMhCbvqcqvqdlTQuhx1H7q4czmvw0LPg4IIOo7q8mlb&#10;+RhtKNzFxyZKiZLrGFN5BKHFLQjKqYTW2GhoOXlCy3YotCz7Q9/MBgbGZlJaj8h5JXr1Ev/EjW1c&#10;SebS4Oi9GsMiL2F08ptioq1z9i9IijVHFL8r8Pnys7G3MMKaGX44v2AKlqZ5CEHhgcropDfV1vet&#10;/FSIe81b1srouoC+5+itandNBaIW+MvW8F/wmtq+VBmV+KpSjJ4FevXSgo21KeZkeWDZ/AAM6Geu&#10;cT2Z7yq9YES/92NSu3f3lZGRkZGR+XfAcu49948IKPgS4cUfI63yJorrt6NhRQnJeQpJOdMp6Ao2&#10;qyz/1tI+JOw0dI37QkvPWEpZKXgBYa3tmLOjDSOXdgo1M2FFO+bubINfR8RdAUfVZ25rQ+pG9eUc&#10;oc/Y3I6cre2wrlF/jSP4s+kYw5eoL+e0Gz6Gd5P68oELpeg+R/yVywsuwjj3AN2sZoTNrIZFwAxo&#10;jYuB1hA/aPUdBytbe2jp6Hf+Mxd589YiYmc5ZCr6uNRhYMBuDIk4R2L6GsZn/RSuuVLqw/8anhRs&#10;N66MBh7aCHEeiBsrp+LSkkQEjnUU6TL248pFvrvqNjxBMnjRXcy5Eon5j607pb0jl12TtPPywluD&#10;4FPec7fKZ03a9fR0EB3ugvwZkzBskC39rAdtbW2N68p81+hFA93+sBk5C6NTHmt8P8vIyMjIyPwr&#10;eM79C4IKf4q48teRNe8SChfswsKlC7GmabqamH9TvrW0O2f/XEz65FJqWqb2iC5vRdRaSbKnkWwP&#10;6YiQj1su5bCbz29HEolz4CopCm9BP/Nk1AEk7l6N7cjeKi1n5tByZ9qOxbx4dxt6lUvL49ZJkXy7&#10;Wim1ZgAJOS93pUFBescxeJKrYnBgQ+fCgt9vgbSMI/6KY7Dgj1vWjlE0wCiiY2iV3IDW7NNIWrIP&#10;/XLWQCtqESYm5MHGfQq0HCdAy8hS7Z98L20D6Br1FZE5c8fJIirv4LoQAydtF/nyo5Mfw/V/MPF1&#10;dOJDkbPO57ilcDJeas3G7pJI2FkYCynhT0g0bceTScNXXiYR9wLntFd1dD7lVBjV7poKKl41J8l3&#10;w5MaGnE1H6egAwLnjGB4l+jCs+AJ5OvCr8wYMU1miG81RuJaYwRUBND2+zEqdhEC5zkhtN4AIQvU&#10;CVtogICqAXRt65TH68qwyAWYmGtMI1wdTJylgdk6GDvVH4NDtqhtNy4tHj5luvAu6hmfEj0EztdH&#10;eK0J8mvcML10ItyjhsI7xQnBVebwrxiAYZPXKPc5ImY+bWMA31I9sa0m/Mr14D5rAg2ON6qdjyqD&#10;gvfCr8QdkcuNEL7YUMD3IpTuiRK6X2GLDDEhc5ratuMzveGRrwN3uh8K+N645+kiYokh4lcZI67F&#10;GAmrTeFTOAWjEyrhX9kPQdX64lpVCarRh3+5A93/zmtkhkY0w3023Ydiuk+FPeNXpgf/KtqHCgHz&#10;9OE2yw+DQ7ep7XMYPeOQ2jHwLY6ge7Nd7bWnwekv5v0jRGUqtd/l3rqwGBhDg/CzmDC950pIMjIy&#10;MjIy3xTf/P9DbNnrmFl9ChWL1glJb26Yiw3Nad0kXDWK/k34lyai2oyYCa5EomdgBPvkxdCtkITY&#10;jOS5cm8bRpMQ55Mci4mltFy/sl1E1T0b2lF3sE0tiu5N4p62qU2sP0Ilis6Czmk3EZwSQ+h0HIMF&#10;vWa/dAwWc+MqabkBHSOD5Nx1ZTsW0DE41YaXs/hzbn3SxjYxEOA8ecUx+pLUz9vXhinreOJsO7Q7&#10;BgkmFddQt+sCRlefRvKKw9BK3QitoDJojZ0CA4dhMDY1g5auoZRe01tHTMjl8nI6hnZiEqyB5SiY&#10;OYbDbmwx+nm1YHhMO8amfSQ6w3LurEvun6VmL/8muedc/P4+G0REfZyTHV5Zm4u7a2YgM3AMdHW0&#10;RQ18lyc0sHKf+1dErTqG8gcDOiagmououkZpJ6HPvRAk8uI17asroQ2rkHHSQDTy0QQ39Ek7ZoCS&#10;V8yx6CMrUVaw9q2hiF4lVT0JWPASZl1xERNRFdVZFBS9ZIpZl8fCt/KTbsdV4Fd9AfF7TJGwV4++&#10;amAfDQAaC+CWry5tIcu2IfO0gVThpsvkWSb7qClyD1uh5GQflF+2w4Z947FuuRsaVwRgyblhqGy3&#10;xfRznvAu65xgG7jwHLLPmoiJmd2qqXTAkzMTdiWAu8qqno8qvhWfoaBtBD0vc9FEieGKMao14vl+&#10;ldw1Rez6NSrbfo0pm0JFhRi1KjoH9JF70QR171qK5kn8HCpfnYCQRa/ROV/FjAujMIeru1xRhyeN&#10;zrwwAL5V76odI2DBGXq2DuLe8bPVBN9Dbq408xLt42InubTfxF3TaVCo/jy4vOi0kwUouBkAv3k9&#10;P29V+HeMJ6JaOsWL/hD8N0uSdR3RJ8LJfyecc34pOqhq2l5GRkZGRqYn3PP+Ac+8v8In//eYXPIB&#10;ZtacRN3SZWhcWYDWxplY35xBov3tpPxp/GvSPnKW+AfYy24IeqWsg1bpTaUID1/cjmqS7UEqcsxw&#10;lZiyPW0in111OYt95pZ2JKxvh16HmCvg6Dqn3XRNlRlJcs/H4BQY1eUcWedBA6flqC7nwQSn3MSS&#10;nCvkn2Gh57QbTqOx7JB8BRyJ52PwJwKqyzm1p3DrRYwt3Aqt8BpoeU2H1tBJMHFyhrXjEFj3cUQv&#10;A1MS+s4ycwp0DGxhZDsR1sOy4eBSj0GBHH1tFxUsxmV83i195ZvinP2lmFCnq9MbNaneeLBhFg7P&#10;j8foATaixN3gsFMat1OFu3YmbW9C1et9UcEdT1nSVbprKmCZL3mZO2FeE6UZNe1LlUm1V5D6nIXo&#10;tKlJ2pk514zFhNj6Dy2x8EN7ZB+rhlex1DApoP4OZl2dQBJqQqKuTtEdE5LH4fBTk0Z1/BccIDnX&#10;7y7rHSTsNUHw8gUk7eqVSSbVXCe5NOsmnulHDTFtty1qmj2xco0Xlja74/BeP3xxyw+/vu2FX73s&#10;jg9v+OLW1QAsOxkP39JO+Q5eepCk3FijrCvIOWeI+G0ZJO09tN/PI/Feu02aW6DyjLhijJq0Eyzt&#10;8VuWKbd159H/9lGiSoyyeg4x44KRKPO5gISdy2tWPx5MvytHxDaB9Tfo9dGiHGPXSi+8LPeyJSZV&#10;P1Aew40GgNEbcpBxgu4XPfOemHrYEjlnbJGrSdp3ziBpVx9kcpOsKa2HUflgCOI2bVd7rSss4WOm&#10;vi8+AdPWpd9Fld9BA/PhYiL92PRPaV25p4OMjIyMzDeDJd2/4FcIL/5UpLvk1pxA7ZKVWN04Q6Ng&#10;q9GcjI2aln9L/iVp53xuLqnIebva/Z2hFbtSiDuntkzf1gbbWumrIv+8Dwk7p86wAHNUXVFVRppI&#10;2k4i34agVW1I3tgpx5NJprl8JEfUeR1F1J4j6arHGNIxOGBh5585es5lJRU57izpvL3ryjaErm4T&#10;gwPFMaLXtiNqbZtI5eF1OKeel7vRwILTcBTHcOoYHPD588/24npoANIoLdevaEPa6gsYUrgXQ3PX&#10;I3rWfGhNyoOWawo8AyOg5egCLZvBMDKzRC+VsnOcT8sRek5rMR8QDdsxhejvvQ5DJ58Xk+KkZlGa&#10;n4EqPM+A05WG97XEnuJwXFuWgvI4Nxjp68LQ2hkTnhBlV8Wn/AvknJyGiletUEIiqAkWRI62z3w+&#10;Ab5VT494epd+gKS9w4W0d22Zz2SdMULVQzPUf8DCaIXyu5MQuvSusiFRYP1tkkNnFLxIot6uThGJ&#10;/JxrTiSNPXcPDVy0Toqy79ZMwl4LBC7hBkHqzXt8yt5D6sGB3eQzZ2cfVKz0Q96aYZi1qz9yVgzB&#10;9SN++NsbHvj7q67462vO+P3Lrvj5LW+8djMOs1Xqi4cu34pp5427lz9Ugcs+xm5madVcxtKz6DfI&#10;OpaM8lf5eUilHRm+F10HNcX0esK22s5tS99H3G57JB3slHYeKHClIBb2Be8xDsg+UgOvEinSHVh/&#10;EzPOk7SzqF/uAi+7aoIA+n1QHMOr9GMkHRgkBjuaBmhMGg184ndMQvqx8ST9Rpj5Qif8c+KO3G7S&#10;zgSKRlIBmPVCLL3ec3rWOBJy8wFTRPqL4neNG7VxffbhU27CJVdzXXkZGRkZGRlVfPO/QmTJ+5ha&#10;2YbZNUcwf3EzVq4o64iiaxZrTnn5tmkv35R/SdoZzt82tJ4g/VM0d0D/8FlIaD4Hi46INQuvIned&#10;o9+KiDWnyrCcc7Olgl1tGLNMWs74ksxzikvUGoKEWlFZZtjidpR1pN1kb5Ei57ycS0XyPnjfHMXn&#10;KDgvZ/nm6jTuJN+ct85Rc8UxAlo4VadNNH/itBvFch5gcGnJ8ZyLT8dQDBL4EwLeBx+jhL7yoICX&#10;G9PrnE/vskLKv+fov2JfnGqTsKENSWuvwnPR89CafghambugN3UDCmpXYHhcMUYF0c0f7C11h+34&#10;2J7hVBuuAGNkMxEWTvHo674CI+NeEqUaNT0HXs7Cz2Uep4WMxdVlqTg+bwq8RziI/fWj7TVtpwmO&#10;nAcvvoPZl3xFFFchhF3haHv5/X6I39IKj4In17v3KPgtYreGiSh1KrfJV4WknSPonJLB0l7/YT+k&#10;7W0iIevcZ2D9iySMJO0koflt6rDI5113JGm8q3ZMVYKXL0Lifs3CLthjA/+FGzExT71RlDudd9Lu&#10;icrUnrQjhpi+ty9KmwORv300Mg9ZILlxKNIaBuHGGV/87XUv/O2BK/75phv+8ao7fv+SG372oheO&#10;HyhHUEfn2PDGZknauTlTD7BET9nAzY00D7QC6+/QtY+h56P+TPg+KmrFK2vG0zpJu8qU2/rQ70XC&#10;XpLi/fpI2KOPqXT/OWK/4D0L1L1rQc/ACvnXYxC44LGI6PM2AQvaMO35MULQc0nUuzL7ujGCl3Q2&#10;cApavAdpJwx7HKTxvUw9bIOIllqkH3VD7iUjEelXMPOiEeK3z6b3jfRJiypeJb9CzomZNKgcTO/T&#10;291eVzCCfl+09aQKPr3od8uYfpecAveJieOa1peRkZGRkVEQWvS5qOzCk0YXLF1Ckl6K1Y1cflFd&#10;xDfz11WdP/83+JelnfOx+SNo6+HToK1vBW0dXegNcIZWfAu0Ci8KeeUI+6JD3dNYWLpZ6FmgVZdz&#10;VDxmnVRBRhH1VsDR8Kp93VNlWKL5GP07hF0BT3jlMpA8OFBdzik43LGVpZ7z4FVf4yg+l6dU5MMr&#10;4Cg+H0MxKFDAKTUs+jw4UF2uGJjwBFz+XvU1z4Y2FO64DvPKq3SfLkEr/zy0ZhyFZcZqBCbPhMWw&#10;iWIQxDXwe+kY0H01hK6+BUzsXOEUsAvOmZ/DNZekdtZf6Bn8HcNjbolc+r5Wxlg13R93WrKwZk4o&#10;9HW0oW82BGPTPtT8/HrAs+i3SN1fgJK7lmodNlXhaDtHeufedCN5elEpeJoQHUZbyzolrkPYUw4Z&#10;iO6ftW+TrL8n5VJXve6E0OUn1bZ/orTTsrzr9ghe2Ka2jSohDYVC2uN2aYCkPW53H0yq20/rqqf6&#10;cJfP2C3xSmnP2EtCu8IPs7cMR/oRY6QdNkbOMRvMvWKJc+f98OtXPPBPkvV/PPTEXx644Q/3XPGj&#10;ay64tMsbRTVb4JP/R0SuqkHO80YaZb0TI0SuriRB/VJEu32rvoBf1Y/gU/ZLeBX/H+I2N6LklT7d&#10;nkkhDWA0SXvK3rnKawqoOyCi7PzJQ/IBfdHFdQHJet07FuLrvIfDENl8Si3tKWDBi5h2bpyIrHMq&#10;S1dY2sNWHhDruhf+GtEbEknaO561Bvh9EL/bC4ELTyHz2FjM1CTtW+dqlHZ+RrHrd2D+WwORurcW&#10;3BG2+zrAuMwfw2b4DBhYjERfjwbRFVnOW5eRkZGRUcDlF73IT/zy/w/BhV+ISHpJ/RYsX1GONU3T&#10;sK45o1uNdMF/WdK78q9LeweuuX+BU+B+GFlPEBO8xARNlyTY5O7E9M1XhfCWkNgqqsoYksSyMHNu&#10;+8ztJFskygqhDVrFstuGsNY2IdaKSDtH4zmizhNVOTddkX/O+2b5568cDR/UMTjgyamKKDhPVlXN&#10;cQ9bzdLehsg10gRUxXIeFHBlGT5W1hZpwisv58EAT5LlYyii+rzclF7n6ji8HZ8DR+gV++JPCaLX&#10;ton0Hk7zUSx3pvPgHH3+ygMTRTSfBzU8wOBjzN1xE/0rTkM/dimMBrvB2q4PzCytYGFpCVMzc9g6&#10;umGwVz1GhW7C6OgzsB2RI9IAXJyssb8gEBcWxCBw7AARvbcfXwmXGd+ui6R36c+QcThDpMJ0FUMF&#10;Io/6nhnKHpjTurnwLO4h/5rgXOTAJdtI0s2FtKV0CDunmpTdMxcRdiktwxJzrtsiZMVy2qZTxgJJ&#10;GmdddsZcklBum68Ki2neDWuELHlB7ZhKSD7DVqUh8UAXWVeT9v7wq1EfKDBueX/D5NVlSD9miLTd&#10;Vpi20B25jW5IP2TWkeIhDTrmXDNB68VRePOiH37R7oKv7rrid/fc8NObLrh7eDTuHZuAY9tyEF/+&#10;ANHr85B9Tl3aRWfVjg6r/NrMi6ZIO5SBmDWnEdl0A0H1b5Owf0kS+xf4VH6KrBNJKHnZXK37qchn&#10;1zCo4fSYqfun0fXwoOprBC1doUyN4XSX2rfNRYRdSPv7Fph2dgK8y9TLHgbUPVnaeTJqZMtGsa7f&#10;/DYk7R8iCbri05QuTD1igohVRZhU8yJd/yDMeMFI3EcF/HPs5iK4F2ie3xG08C5KXhqDvGuT4F/z&#10;lsZ1ZGRkZGRk1PmaJP1PCC76AlNKHyOj6ioKF+zE4uW12Ng8VaMgfxf5/5Z2wex/YmTCfdiOmiNV&#10;aeitjb6DhsExsgBac0gsa6WccZbqnK1toooMyypLOcu1bxPLLUtup+AqBJ5lmCVaUSVmLEk1izhH&#10;8bnWuyKKzz9zvjlLNuejT+w4BkfvWZA9G9uESLNQK46hSGNxoYEDp8QYdByDc/NZrnmfvC9FFJ+l&#10;WpE3P4te50EBL+doOm/P3V4V5SkVx1Dk5nM0niVfUWmHo/o8AVZ1n70LL2Jo7gZ4ppXB2iMGNo5D&#10;0KevIyztHIi+sLKxhZW1NSxt7GBj1x/2/Z1hZGor8uTtzA0Q4zoAlbETRC67rnF/DI26rPl5PQHf&#10;qg+RczoSxS+boohkUBMlL3fkt983o5/7I2Ll8xr3JfE1/KqvIWnfIJI5fRJ2iVmXOMpOsvieROVr&#10;ZiSvJIBrU+FR1JnG8CRp5zb6c2+aIaxLdF6BO/2Chq+JRPw+PcTu1ACJe+zOwfCd35neoSTvHzSA&#10;aMXU5+i81jshs2EM0vdZKCPGqSTuHBlmaS2+bIUdpybg3hlPfHTBBR9fIi644gP6+tZ5N9w4GISi&#10;JXsRvyUFWWeNkEGSzqKefpzE/TSJ6kVj8alB2V2+n1ZI3V9EsvwOPDlNSBH1ziPpXnSLBgkTxMCJ&#10;q8OowgOYrvenkNZLP5QGrvTDnxyENhTQAEYfOXQOnMdeS7LOz4ClvfyBKaZs9oN74Y/U7gNLe87Z&#10;cULQVSeMKph9zRjRaxpo/3+l+9VIUm6lfMYaea4fAuoP0n7bkX3GUYj6tOc7mU73NGZjGUm75px1&#10;TpHJPT8ZFa8PRnTrQTquHEGXkZGRkekOf2rMjYziy1/D9OozKFu4EfVLF4nyi11l+D+Vg/7v5t8j&#10;7YKvRX3uIWGnYGg5VsrR1jeGlqOzKJnItdMr90l12BVCyxiRKGeQ8HJlF4XQKmBx5yi2IuqtgCeG&#10;cjdVRX65Ai4TWb1fPYed4Yg2R+i5o6qirCPDgwYWd+7AqsiTV8ClIfkYLO6qy3kSKpeUHKaSw86Y&#10;0jFY8Llja2+VY/D3LO4s5orIugL+5IA7vfaZfxUGGZth5hwBC6cxsHHoR1Juj74jXGHtkwrLoJmw&#10;SloKpymFGB41G30ii+HgnwbHUa6wsLSGrq404Y7z2s2NpFrUFk4JoqqM5mfVM/41byL3hUkoIeEr&#10;IhnUBL+myKVm2cs5mQDPop4nu3qXP0bcDm8SNn0kH9QX0WuuAy+ivCTsLI9ciYSrmsTt8IB3RWe3&#10;VZb23EvOyCNBz7vRhQ5xn9x4SO14CtwLfoXJ63wRt6eLrKtIe8z24fCpuqZh+38isP4InZMdph40&#10;RepBY/WoMYm7kHaSVj730ku22HbUGS+d9MCjs6Pw8zZvvHlqPH7R7oe3z7midd18ZOwKIEknWafr&#10;5zSYWZdNRE38mrdYms1E3njWKWuErthAf2zUJyG75/8VU9ZtQOGLdpKod6kUw9LfTdppgJVxJF6k&#10;kbgX/BrhLQmYeswA5fdMUUeyzsdlaZ/3hpkoNRm+KkFUmFE9rpD2MyTtLOkvdIelPWZ9PTyKf4yo&#10;9YnikxR+xppIpecft8MFXmVvI3jR85h2zqG7tNPP0esr6Tx6+ISI/gin7qtG9VuWyHiukCS+5095&#10;nob73H/Cr+KnCFt6D1NWn0Hi1r1I2raD2I34DUcR2XgTAbXvw6u450mvMjIyMjLfHTiaHlX6DmbM&#10;P4uaJQ1YvrwCLQ15WNecqVGCuaqLxuXfUf6N0t4JVyvp57YCBpaj0as3SaSuIdwDIjA0bwvq9l0V&#10;kzsV4hrY0o7kDW0ies5pI4rlnIYynwQ8mMRdVehZ/utIdLlqDKetKGSbJ4ZyRRdOb6knqVbINksz&#10;i3ns+jaR3sKTWRXH4LKUPEk2nKSaI/CKcpAs/5zDzsfg82Ih5+Us3Rwd50mrLPS8Hi/ngQCLOQ8K&#10;OMd9aEcqEMNizhNVp9D+OQKvEHqeRLvo4A30n7UFXmGxsBowAjYDh8Fy7CRYhubDZvYuBCw/j9HL&#10;X4LlindhvfJdjGp8gMnNlxDccoNE9TwmLrmA4XM2YVhgEsz7DICevoGo6GNgbIehoSSy/0Id+MCF&#10;dzDnqhTN1STsjKq0C16xR9TqnSIVRtM+PYt+ish1U8FpMSzmLLqKCC/nUvPEVk434Uhs0oG+CFhw&#10;grbrqB7zNGlvN0Hkqq1qx1PgUfwZojaM61HaOUVmypYx8KnsrPDSydfwq3oRyfuGS5MnVYWd4Emc&#10;nMrBkXaWdqbwshWaT4zE3WshaDvqjjfOksCfGofPbnjh8J6ZmLFvjBBTHmhUP+KJn5aoeGAh5Jej&#10;7hlE+vE+CF66W6TnqJ4P57hnHk2VouxdhH1umy1mXXLC3Bv0vaq03zahbSJJ2P9A9+JjRG30FJ+g&#10;8L1nYWe41CMPFhJJqkMaium46pFrSdrHkrR3VnhRZfY1I8RsKoNv9VUk7B0hnqEmYWdSj+ojrLFM&#10;XFvIsgMk6Pbq0s7fs7Sv43z1nic4RzSdQdVDC+S3edJ7pXOA9zT4Ewef8p8jjH6nMg60oLg9ngYv&#10;I7HkE3ss/7ENVnyhztLPbbHwg4Goet0Lcy7MRfK2XQhZ9Aa8y34p9qXpGDIyMjIy/3k86P+IX/5v&#10;EVz0E8SUvYHc6uNYtGwh1jbldEwY1Rw5/75E1HviPyLtDFc14Xb2dmNLoGskVTLRMnOAechc5DYf&#10;wqCF0kTU1E2d3Uo5Gs1pJJwCw/nlio6oitQZln1eRzEhVFHphXPcOc3Gs6MEI09WZbnm1JkQEvZE&#10;GhQojqHIo+dtOYqvWD5lHee5SykwHDFXDCw4BYbTa/gY/FWRg8/Czvvi1BmOrnM1GsW+FHn0vC2n&#10;0SiWcy4959TzgGTO1msYNHMdLIe4wNJxCOzGB2DczEbYVV6C5eLXYL3iLbg0vwKvljsY2vgQHs0v&#10;w2fVbSSuvoSI1usY1PgGbBveQf/GRwhrvgyn7EZY+KTBaogzrGz7YbBHJZzT36Fn8W3E/WuELnuB&#10;hHi4SIPpKocCknZFbruCkrtmmHY6iiT3Aw375CjxHxDaUEvCbipKAfIkVo6yc4SdxZHzpZMPShHa&#10;lIMmCF25iKRIirQG1N0hOZwgBL2btBOcFhK9trXbMRnP0rcRvWmokPPYHd2JI3GP2ugM7/L7Grf3&#10;Ln8LCbs9NEs7LWNpFZF2kt5OTLDohSFYc9wZxw9E4taRMNw95orrhwPRQgJf96a1KG05n6R9znUT&#10;kcuedkyKvnPaTNpRRwQuOtxtAORf8xCzL40Rgya1BlP0nGY8PxHpz8XQ/TBTuzdcXSfreBA8Cr+i&#10;a3kV2afHK2W9hmSd4VSnFLrvCfv0ELSkQe2Y4rgk7dkk7TxBlAcpXZl11Qjx23IRsnwpDbjMRM48&#10;N2vqiiTuRphUw6lIXyOsYTMJu40k6+c6EPJuQgPARU+U9knV76DoxSEou9+HBsM7RCqTpvWU5P0T&#10;vpVfIGbtKcy9moW6t8Zi6Wd2WPFjayz7kTV9b4UlnxKfqMA/E0s/tyahl1j8cR/UvDkRcy7OQuz6&#10;Y/Cv/gjuc9UHVzIyMjIy/364lwxLemTJe0ipfBGzao5i3uIWNDXM7VbV5YfMf0zaFbjM/INImeF2&#10;4b11DKGlo4c+IycianaNiBorhJbhai48STV7a7uydKQCjrjn7+retGksyTdHsjlHXHU5yzfLs+pk&#10;U4bTcVjwWfa7psRwJJxFvmu1G07p4WN0bdok5JuOoTrZlOHIPAs+w58AqL4WubYNczaex4iptbBg&#10;YR84CpZT5qNv6UmENl2BE8m41cp30bfhEXxJ0mNWX6GBRxv8V72IMc33MJHkPWb1VViTsFuufE9E&#10;4FnsfZvaMXzhVYyfvhx9RkyAjd0ADPGsgNuMLzQ+F01wlDWi8TDy2/oLOdQo7YRqfjtTQMsSN/XB&#10;6PgZGJPKkwO7VpP5JwIW7kTifvuOCZAqudT3uYGRoShDKOTukD4i16WQaP5CbBtQ9xJmXHDBHJJQ&#10;ltyu5NOxYzZ1NhBSxav8HqK3OIqoegxJeld4+eT1E0nu39S4vWfJx4jdGo6pKrn4CljaWVp5Iqqo&#10;V67KVWMUXLbG9PWLULTkOA5sicTbF7zw8FoAWu4NEhNHp51jUTcQgxgFXBN+6tFB8F9wlo6vPtia&#10;3Lyf7r2FSINRrVXPk01T9s5B4o58EV3Po3uigAc0WSf86F7+FmErzqPiwQhldJ2/cvfb7NOGYlDD&#10;FWUmLdindkxGKe0s6R0VXlThuurJe6IQvTFc5Mvzc9QEP9fYHcPpXL4UA5LJq1aStFuJ/HolJO45&#10;58zotRU0aFOvm68Kd0fNvRCKKjr/rKMzSPB7XpfTiqJW0UD00nR6v40mQbeUJP0TS5Lwb8aST2kb&#10;5nNLLP+JFZaRwNd/MAIlL8Yhddd6+FapzwOQkZGRkfn/x4P+V4QVf4L0qmsoWLAHNUtWiuoua5uy&#10;u8msqOryPUt1+Vf4j0u7YPY/4Jzzpagyo2c6SFQ7MTYxwYBxntDK3A2t4utCaB1ItDm9ZHpHmotC&#10;dHmiJ+d+h5C4x6ztzEvndBaOdns1SjXUFSk0nIIS1CKVj+T8c9XSjizaXKmF89gVzZ8YPkYdrctR&#10;c5ZwRRoL7zOPxJyPwek1qsfgqHkknQ9vp3oMrpQzh+SfPy1QHWTwOnU7zmFo9FzYOY2AzRBnWE7f&#10;DsvFr5N8vwOfltvwbHkJziTnwXT+k1uvI7z1BlxaXoFdw9tiHYeGt0Suf7/Gx0LY+WeX5rtIWX0R&#10;oa034bLyFmzyD8NypA9s7J0w2DUPE6fzxM6eyzIq4MmEUau3kgzakiBKJRW7wssVaTKF7aaYcc4E&#10;LlP1YGzTGzoGejC194HrrO6pA77zryL5wHBUvmquTM/gr5xWohqR5bz32B0T4FX2ntjOv+4VzDg/&#10;UUgoC3JX8m+ZIn7r/G7HY3yqbiJmex/any597Q4vj1jjTXKuuaOqR9HPELUuDZyLrUnaRXpIR2qM&#10;suEQQ+Kee8kKcZsXInN/I5rujMKlq174+HYEmneNQvZRGqiwsHchgxsSPTcc/jXXu5zL10jdmy9S&#10;W1Srwwhxv2UucvoTd5SJTyNUBzSchpN10huT5r+Laafm0D23RfUjcwHff5Z8ZSUdwmfelS7H5ftP&#10;g+jTY4SgcypLV3jgkn60P0m/jbJhkyZY2iNaZ4hrcSPJjl5XhWkXaNBwVmooJaCBTPY5c4Q3tdB7&#10;secGSJyjn36wEJUPzZF/fQx8Kj7rtg5PQPIp+zkyDy+l99koEnUbLCZRX/TR01GK+ufWJOh29H0f&#10;1L/XFzVvD0bN42F074bRzwNovX5Y8vkQlNwJQfymg6LKDx+367nIyMjIyPQMl1/kdBdP+rsfWPAL&#10;pJIrldZvxdLl89DckIc1TTnYoKHCy/c91eVf4b8j7So4Z/8c9s7V0DcbKpWI5MmqLimwmL4NpTuv&#10;KgWXxXo0iTunoXCUW1E7nTuYcv45R7A5Ks8VW3j5yI7OqRw95zz5lI60G5Zxru/OkXfONec67Ipj&#10;cClKzjnn/HceLCgi76LxEgk5H4Oj5Ypce07b4Uo2nNuuqDzDy7myDe+XU2oUTZoUx+CmT9wciifN&#10;Vu28CPuw2bBwHAr7CSHwKV4v0lwcGx5jaNPrmNTyIuJXX4Y/SfmQpock6u9gAgn8pFW3YE9yzpF1&#10;TonxILHnQQkLftiqm4huvSaWuTW/LKL0lksfwYrup+1ob1jZ9MEQ7zq4Tn/6pFT3/D8hduNKEsHu&#10;EV0ltLzoRVNkHzPGpFIDmPfrBa1eUmMoxrSPPVxnd08Z8Cp9B5nHfZUpMSzsVa+Zi1x2lrqk/RKc&#10;RpG41xJ+tafFdv619zDjeVeSdmOS9O7k0/kk7SygdbsPSnzmn0XMDluiB2nfqUciGQiP4o+6bctw&#10;g6OwlhIaSBh1pHd0ooi0K6LryoZDl6SfWabnvT5A5EUveH8oKq76Y/nR8di8yQflm4ci/bCRaDil&#10;SvoJA6QcHAe/+eo59t6lP8X0cxNFuouomNMB/zzzgjP85r1D9yAfeTfU783cm8bIOeWCqXtrxLmw&#10;rM9/U5J2nozKaT78iQOXvozZbkYDpe6fOATUtZG0j+5Z2ml59unO+8PPMn4v14LvhJcl7LGC/4Ln&#10;xD65Bnvs5umi0VT2GRL1DnKEvFshvGGDGEB2PRcFXDEmZt0mlNy1EvMhJjcdU3udpT5ixS0U3EgW&#10;91/I+odPoUPWF31Mz+u9YXR/fDH7hWlIp0FX7IajCKe/M8GLXxONp4LqHyN0yT1ENl1F3IaDyDla&#10;i7mX05BzbD7Cl92BZyGndj19kCwjIyPzrOIz9w8ILvypSHdJr7pOkr4Zy1dUkJynaZRVJc9IRL0n&#10;/uvSznAb8eEx7bAdlSd1LuzVGwOdnKA7aTa0ZhxRCi/nr7OI84RQxTKGO6ZyNRifpk45ZlxXSstV&#10;c9gZFmbeF+eqq0bEOVrOy/gYXVNiuEwj74tLRaoud2+QlsetV1/Oue28H96fYkIrw82ceNnMLdcw&#10;LLUWFv0Gw9I5FI5z9yCU/ulHrboOv5bb8Ft1W4h3IAn66KYHQr6tSNIdGx8JmR/S+Dr6Nzwiib8r&#10;UoUSVl8S6TMjml4TUfhRtI0vrdenQ+6tlz/GwIwVsHMcBPsBrhgX94LICdP0PBTwhMX4bTUi5YRl&#10;mNMrujLrkgmiGwzR310H2rok7B2yrq2nBUdXbYTUj4NHUfeKHn5VH2LO1WDUvWMpcqlrSdzzb5oo&#10;I7EKaRccNEDIyiViO//a+5h+liPt6kKqIL/dGMm7s9F14ibjW/McSak1ppCgT9nWHRbW8FXhdL6f&#10;d9uW4RSNkBUrkHLITE3YGR5scJ43i7pS2rl2OX3lbqWcs8/pFHXvjELq7nUIb9xAot8f5duHY1b9&#10;cKTtpAGLBmlP3u8G3yr1HPugRTfpWh3E/e8q7VMPZtGA6KdI2jWrh3tkh7K7g1FNsj7/DUna5z00&#10;J9k2pkGLvhi4sLRP2TKA7kP3NI+AuhtPlHYu0cjSzs+NJ+dmnuJUJ+42qy7tMVtdlTXgPYu+RML2&#10;eJEO003az1gjbMV2uvdPyBXP+yfCll+kQeQglL/K6UGltL706Q5/jVl7HGWvTMLiT22EjC8kKX8S&#10;Quo/tkLla16YcbaQRPw5BC18BM/ir75R5JwHET7lv0Do0lcQ2XyRxP4tGpj8SeO6MjIyMs8ibnP+&#10;gZCiHyO+/FXkzH9eNDJatKwerY0zn5iTzl1Hn8WIek/8T6RdwYRpv8bg0BMw7RvcUWXGAFr9XaAV&#10;XgOtwssiQq4a6VbAqS0cbe8qzqGtbYhd347C3erLOcLO0s4RcM5pVyznNBsuQ8k59GO6lInk1BZF&#10;kyTV5TwplivBcH696nKO9LPMV+xtE6KuWM6DhPI9NxBYuRUDx7jB3jUcwwt2wruxnYTxJqJar2Fs&#10;830h53Yr3yHxvi3y1znKzvJtQ/I+iX4OpXU5qu7bcgfjWh4ggmTfmQSeU2R4Pd6eU2nGkLwPaXpd&#10;pNoELj6FcdEzYG3XF0M8SzFxupQn3hMehb9D4q5iEU1XTcNgOJUiZZcRRk/RhYltb6WsM0bWveBb&#10;qI/Mw0a0niVCl3FOdud+3fK+RmTLWVS+PkpE2asJzqfOItlTSJ0qyc9xXnsibfcPTKp5FdPOuAsB&#10;VaSiqDK3zRipB7hUYXdJmlS3naTUUqOwMzEkrKEtU+Be2FPe/z8QtHgrSbuNJOucc8+QoLK0c6Sd&#10;a5WzqPPXWVdMROS3/gMLEbWteTwSiVt2k/z9H4KW7CAx74OM5+h8t5uSbBuJfajCee2Je3zhXaEa&#10;8f4a0avX0DOxlHLWOyaZ8vf5dK+nrF1N+/8lDVxmQLWSjQIeQAhRp/vN8Pec2pR0wAAx2znCLkk7&#10;T8h1K+hetjNgwXV6TqOEoCurvKhCyxXPMZ72w5NpeTDDqU78M8OTXCNWZYl8dt6nV8nnSNoTLkQ9&#10;63Qn0s+2CFm2Xzz7rueiSkDNG5h92QNlD3gi7iQaEHwhtolefZoGJ2OFhLOQc4WenuDXF31ihepH&#10;o5FzogIhS+51VIb512u/c5SfZZ9z6TW9LiMjI/OswNH0uLKHmFl9CvMXN2HJ8vmiRnpP0fSNGpbJ&#10;qPM/lXbB7H/COeeXcArYA0PLMeitTeJO8j5otAvMsrdAv+QS8nbcFGknUhMjadKpDgk3p7AwnGfu&#10;18wRdul7XpcnoRqSoHOUncs68vec1sL551z3nVNh+HueNMpizR1VuTY7f8+lI7m6DB8jmgSdK9Dw&#10;fjnthstPciSdc+45gs775Sg959TztqrHYPh7m5k7YDXcDXZ9+8N3zkqEt1yDa/PLQq45T39s8wMh&#10;3xxZH9r4OiJIvsc33RNErrqGKST24atuYBi9xmLPUfiRza/CgwReynV/F05ND+FHcj+Zto1svS6k&#10;XUTfaw9j8HhP2PRxwsjJh59YBtKj8P+Qum+WyFtXyDrnkk8/Ywz3aXowtu5Nz6dT1nv11kJfF21E&#10;NRkigyQ064gRyY8xnW88nLPfwrj0TwUu095AwobpyL9K4nnZTDDthAki1+rT+ep1I3ItyfTK4fS+&#10;eEAi9gIStjojnSX3QHcyaKAQu96fjvdIeTyJT+BRtBAhjaYIXqmjkZBGPfjOj8D47Addtu3Eo3AT&#10;Ilc7IHINnZeC1SS7m/SRsscIqXsl+Fxyz5mi6KY5StrMUXjdDlGNtZiQ/TbGZb4Hv3nzaRtLxGzU&#10;75FY2mdYkw9ccm8oj8/3MaolAVlHTZBxiK73OQkeIKXtc4J3ySG6T2/S+yQB6fS66r3JpOcx54Ip&#10;5rygwgUTJGznTzJ0EdIgEdasi0n1PnS895XHVeBVeBAJ24YgaZchknZqgJbHbzPE5FV6CKf9hDfp&#10;IpmW8blG0rMMo5/DW8zhVboQ4zOk/bvmXkPUandxHvHbOhE/b7Wja9qEcRkfdTsXVdxmvYik7cGY&#10;ftqY7g3dh+KjCKrdjfzLo7DwI6nDbv37PcMVfBa8Nxgzz8xFyOIH9Jy5Wo2c0iIjIyPzbeBP8Dkf&#10;3Sf/9/Av+BIxpW9iZs0J1C1dKqLoPGl0fXO6RgEVqS6alsv0yP9e2lUYn/Uz9JlQI+SdJ6uKfHfn&#10;eGilbMTcbVeRvJG7p3ZGsRmOtrNIZ2xWj3xzuUWuEsN566rLOTeeo+hcipEnvqq+xhNNUzd1lo5U&#10;kLRBOoZqeUqGy1NyXn3XyD7n4XNVGa5EYzfvCizCS2A9cCSGxxYhoukyBjS+CZsGSb55EimnxTg0&#10;voV+DW9hbOMDUdIxatVVBKy6RUJ/D4MaHyKu9RKGk+Sz2HNknUs9BrfS4KL5fkfKTBsNLm4ievU1&#10;kSfP+2eZH9rwAAHT5sO2/xA4ucwh2emhaQ3hWfQb0UKfI+0cyWUBD6o2gP1obSHoqtF1GZnvIpYD&#10;egth7xGW9g9sUfqyN2I3HKD3/O80/i7IyMjIyGjGPe/vmFTwa0wu+QDJFS9jds1RzF/cjFWNszSK&#10;psy/j++UtDMuuX/GiLiXYD+uQpnvrmU1EOZ+WchqPNyttCOXQ+QUmq5pLNwVldNeZmxXX87Rb644&#10;w1Fy247mSAqyt7aJiaZdu7aGr5aOwakxqst5Ymo2rc+RedXlXCd+Juex03EcZu0Qtdit3ONgP+8S&#10;4km+B5NUs3izgA8jEQ+m/XuvuiMknSvD8NfI1mvoQyLPYs/y7dJ0V7zWl8R+IEn/xOZXELv6ipB0&#10;75Y7tM+HcGx4JKLto5pfFdvxMfo2PIZ/9V44TfCFfX9nuGVxSUbN996z+FfIOJIscqU5wu5XrA8j&#10;q868dRmZ7zoW/XtLnXa7wo283iPe74M5lzIQvqJNmQcvIyMjI/NkvOf+AZOLP0BG1TXk1+0V6S4r&#10;VpRp7DQq56D/5/jOSbuCCdO/wpDJz8PUIUhE3bV19WA2YDTiZlXBcb5U312REsN56px/rqiXzlVc&#10;OPrNDZFY3jn1RSHUXDqSmzNx2gyXg1Qs5zx5FxoQsNRzlNypY2Iqi3LceukYXEKSq8bwcp54yhF7&#10;ricvGjXRNop9cUoMV6txrL0Kv9R8WA4aD8sZJO/L3oR7y8uipCMLNeef8yTThNWXRc76mOYHIkrO&#10;UXT/llsY3CTVbOd1nRreFDntXAaSvwbQ6zwhNWLVDTFBlddhnJvukfS3w37l22I/LPTRjc9jYvws&#10;2PUdhLFRB3uckMq50ZlHY8UkVJb2jIPG8CnQh4mdeg67jMx3FSHtJOhdYWHnPPbpp/LhX/P+U3Pm&#10;ZWRkZJ51Agp/gamVbSip34rFy2vRsLIIa5qmYWNLqkahlPnP852Vdomv4TrzTxgcfgrGdh7orWNM&#10;At8bQ4ePwIDMJmSseR69yiRZ7kVwqUaW6hoSc0WddYbzz6dta8O8/Z1lHRm9SkncOY1GNYLP286n&#10;df1b2pG6sU3sm5fzV06VYZGvptdVj8GTZTlKz4MCQ9ovLzOIXw7LgSNhNTEK1ovuw3blOyKdhXPW&#10;OZrOddXHNt2He/PLCCER53x1Fm/rhncxjpZzqUeOynNuOks857bzsQc3PYRNw9siiq6oIMPb2dD2&#10;3D01tvWK6DbLk1y5LCTnz7vntcJh8Aj0HzsVHnM157V7cqv845GY295Z63v2NRNkHTPG2HhdMeFU&#10;NU3GwKwXnKfqIWW3EXIvSpVlmNmXueGQFSJbmxHRcAqVD2xEecfKB+Yov2uG9KMGyo6kPRG/Rw8R&#10;aybBd94tpO4PFRM9ueJJV2a+YIzs0wNovbtwnfU3JRPzvkTg0umI2myIyI26GoneaoDAJfl07V+p&#10;bauKR+FHiFwbgsS9BkjgiihE3C59ZBwzROkrZqIKTu1jC1S/aYGCdm6aZITpz3NFlX4IWvwcXGf/&#10;mQZD7yFmSwRSnuOurz2TetgUYU3ldO6/E8f2LPoCiTuzkUv3M5cnvCq4bIzp50cicMFl6RwLfo6U&#10;vbGieg3fE26AVXGfyzpK8PfFtCxpn7647qhNnURvpnuxyQR+NVtpX39VXreCgAUnkHHCCZknDXsk&#10;47ghPTN9TNmq142YbWaYfdEDsy9kwr/6Md2PPyFw8U6kHXUAd4JNO9oJN9lKOTgGfjRA7noemghb&#10;dhx5NwYrJ+ZW0Pur+pFUTlQVjrTXvO2IrCPz4C5XdZGRkZFRwjXSOYrOgh5e/AlJejsqFq1H48pC&#10;bGye2iHoPUTOm+XJo/9tvuPS3sn47J+hr9tSEkcXEkeuNGMIrbHR0EpYBa3CK0KSRy6ROpryxFGF&#10;TDOcBsPlGFnOVSu7sHRzTjqnynB0XnWbSc1ShRhOgVFdzrXjOcLO0WzV5fa0PVeo4f1xVZpeRZdh&#10;HDAbdoNHY/TsdUo555KOUauvwWfVHThygyQSdE554ZKP/UjCORXGduXbItc9bvVlUY+dS0K6tNyl&#10;fUiReU6DEXJP67q1vCIi78MbX4dH80uiKZNi4ip3V+X9c768W+1x9B89EY4jouGS8xON99iz5BfI&#10;PBGqJu0KZpE4RjYawsnHGrqGxmrRTbtRvRFUY4DMo1LFkjnMDWNkHA3FtNOpogMnlxnk6iWFty2R&#10;tN9AVCxhMe8J7tAZs20UAuqPYuqBKFGZRZRU7AI3M5rxgiMC6P6rXotbwS8QvDId0dsMELWFBFUD&#10;U3YYktiXYuITum9yxZPJaxJFtRWubKOodsM16+veMVemXpTSYETI9AWp4VDOOUcELz0qWux7Vzwm&#10;2ffBVBqspB7umanHLBDWsBTcMZSP7Vv5Pg2igjD7ulRWUsHsa8Z0r/3gQ6/zep5Fv8LUQ1PEa/ys&#10;Kh6YoZIHSa9K8M88uJmyjUR6G4k6s1WCf47aYg2f+adoX90/gQladBxZpwcqyzJqgss8xu/RV1aj&#10;UcDlJCPXj0Tw4ucx90oW5lycBp/yLxC6Yh0yTloTJPwnOuH9pB5yhd889ZKXmuAKLck7l6LgVh/l&#10;pGnurqsm7DygomdT/WgAMg8tgHfp03sVyMjIyPzQ8cz7C0KLP0dc+evImncRRQu2Y/HyGqxtytIo&#10;ioxIeZEnjv7P+d5IO8P57qMSXoWD64LOfHfzvtCakIjBxQeFmNvUkLSu5U6lUgSeJZ0bNXGDI46m&#10;56rkuOdsbROTTrlrKYs4V37h5SGr2sBpNxbzpZx1TrHh5VyVhss6ctpN/Pp2hK2W9sUVZPJpe64n&#10;z5NTWd51cnbDYrQfRgYmIK75vIiQs2DzZFKPFkne+zS8rZRvH5J27+Y7cCVZZ+EObmnDZPrKEXNO&#10;f+FuqCz1LO0jm6ScdY60s9Cz3HOqjFfLSxhFr40mOMJur7L/UYuvYbBnuMhrH5/8ssb761nyc5LE&#10;EOTdlOS7K9y8J3GbP4ZFroJJHzs1cTcw74VBk3QQt9FQkkve5po1yu71QRULe4e0c1v92B02SGA5&#10;7ygJ2CO7HBGyrAkp+6KRS9LO0fZuCHHvS3J5Qe1aPAq/QEhDPImpPqI2k5hqYMp2QwQsqSCxfkIj&#10;n/zfIbxlOpIOGoqBBMPlD2vf6hR2FmS+Zj4Xfo1rmueclaSd0zC47nri3vFIPWIgou09MfWINV3v&#10;Wjouy/PXCFhwC9OfHyHupagD38Gc66ZI3pVD1yiVaOS0pqmHJtMzMkHxHTNUvEqQqAvo++I7Jkg5&#10;KN0H7gLL3U+jadDCCGnf3B/elTeU16wk72sELzmMzNP91UozdoWj7XH0PEU9fBVid+vSe3kK3Pke&#10;rryFyvveyDpajei1Jcg4bi5KXKqScZLuw34vGqw87H4uKnDt9KiW51Hy0lhRvpKj7EzJy6ZigKhA&#10;NPF6x56OWQbfih9r3JeMjIzMs0BAwZdIKL+PmTUnUb5wPRYvqxXdRjd06TTKddFlOf/u8r2SdgUu&#10;M/+AEbG3YeGUgN66ptDS1oWh/SCYh+ZDa/Zp6Ja3ifxzFmVOlbFXmXA6brkk7lw60kOlSgxH42sP&#10;tsGnqR1JG6Xykryc02m4nCOLe9nezvQaTq1JIHHniDynxHDFGMW+xi+5iqS8+bAd7ooxs1eT3N8k&#10;iZbKM7Jsc8oLR8dHisZI72BQ45si/SVx9SX40Hqc284VZkZ0yDdvp0h/YeHniL3olEoCzwMMnozL&#10;uevS/t8Tks+576Ob74ttODLv1nQHo8PSYOswFGOij8E9r/t9/SbSnnk8DF6lH8O7aBPGp5iIiaq9&#10;OjqicuqM7QhtIdMcAc9vNxVpMQwLe/mDfghv2oHozaOF/MaTPD6R3eYIb55F0h5FskrSznXRu8IN&#10;jq7YIXTZEbVr8Sj6DCFNk0lM9dTSQVSZss0Q/ovnk5z2PCHRjSMSDeVIPmgkPgFgseTrYVnnaC7X&#10;Ped7wykxfM1C2olOaf87JlVfQ9KBIU+V9tQjfRC4cG/Hcf+B8MaddH22Yr/KTxfo+9k3zBC1ppHO&#10;W0pz8iz+EmnPhSijzQISdul7czonE0zZStdMks4R8JRD+lKkvUPaJ28YRc/0VbXrFtA5BC/dR2Le&#10;D1mnSNB7IPMESTsNsnhfqsTu0kXgkoW0r6/BzZK46VHdOwOQd30g0k8YS7LOTaU64HubuNsf3uVv&#10;dz8XFThan38jjKTcUqQCsbBzikwBfc/vM06REWky71pi5rlUeJd+CE790fRJgoyMjMwPCXf6u+2R&#10;91d4zf0TYsreQG7NMdQtWS7SXbgE4/rmDJK/LukusqR/b/heSrsC19y/YGjkRZg6hkmRd476WjlB&#10;K3IRrIpPYe6OmwjsksbCMs5SnrZJmlyq+poXCTsLuqqAMxyJZzHnOu6qy1n0i3a1wZfEXXW5Tu5h&#10;2I3zh41XMqzrXxb56Vw3XRH5dmh4iwYUtxCw6kWRt86TUDk3nZsjsdyzaPN63DCJ8945Z52j7BxF&#10;9yRpZ7nn6xpOy21pn1K99zYh6yztnF7jQWLP+w2k5XGrr5Dgt2NocjVs+w3DmCiSSQ33U0j7MZJ2&#10;kvPZnIbRBe64yeka3uWfkjh9TN/7IXGrEQYH6MDAQpJ3u5Ek7S/Q+iSXxS+ZSmkaxHySqNmXwuFV&#10;9iEi14cJaeeI7xPZrY+o9QEk7SEkq6Yi7UQTuZdtEdGwTe1aPIo+QmhLoIguR5KgayKapD1gcZ2Q&#10;U9Vt1fkawcuWIumgsUhhKXnZDDUk66JJFF0Tdynlzp4s7SzVnB7D4p6tlPa/ImDBUZL+Pkh9Tl8I&#10;c08kH3KEf91pcVy3uX9B/JYSEcFXCjvBAj/riiWCFp9XnqNXyc+QcdQfJa+Ydkp7h7gXveiAuJ2D&#10;6Xpp8EL3ggcxGSTLCXukyDvL++S1HvTs31PuTwEPOEKW7UDmKQeRutITnObCn4yoSft2vr9G8Kl6&#10;QWV/XyP7WB3q3nMQ7yUh69xUSiHtJwwQvyMc3vQeUT0PVTgnPW3/AhJyacDE0s6TpkVeOw1a+JOF&#10;+Y9I3Eno828GY1TsQpj2DYL9+HJRlYpz4TXtV0ZGRub7CAu6f8GvEVb8KeLKXsPsmsNYsHQJ1jZn&#10;a5Q+VTa2JGlcLvPd5Xst7QrGZ/8Cjj5rYWLvLeW76+hjqHsQhmUtR2LrRbUc9xQS9sAWjqhztL1z&#10;OU86nbpJEnNFmg0v506nnPPOIs9fR3ekyljR67wed1tN2dgmGi8p9jU2dR76Dh0Dy9RGWC57LEo0&#10;igmkjW+I6jATO3LbU9dcxMSWV+j1RyLvnPPYeT0WdJZvTn8RE1ZJvrlaDHdGHd98T2w7uumByFdn&#10;uef1uU47N2Ma2PAmnJvuiu3iWi+LtJv+dHwWeZukpbDpOxSjIvbSaLx71JGlPYOknfPRRYpLF7jj&#10;ZtaJSULYOTUjblMlLbdAzmkjBM7Xx4R0EsAGbu9P0jR3OUYAAJSoSURBVH5V6sYpUjWIytctkbp7&#10;CW33C4S1TBdRa42irgqL4NbhSDnghpmXniDtV6wxeVULXUPnBFuP4ncRtspPRJc1CTsTvd0I/osW&#10;qG2nicBFa0jaTUUuOQshC3vNYwsxEZUnfvLkU+4OylIt2v3zRNQzJO1LSNrn/hlBSzYh5aAFUp4g&#10;7Sz0SfsHwq/6mjime/4fMPVQlDimMhWI4Ej7tOcd4Vv5jvL8PEu+oGfghzKSdO7IqoDFfc51WxLz&#10;fnS9krQzPHGUJTmyQ9ojVgfTIOdj5f4UuOX9DaHLNyHzpL3axNOucD46Py8Rve+ApT1y4xB6DuoC&#10;Hlj7CCUv+YiBDw9u0o6od4SN3RIDr9LP1bbp5J8IX3kFZXfHoPqxYo6EKeZcNcGca9LcC77u6rfM&#10;aXA1AZObz8HQcphKCtcwOHqtxti0j2hfctRdRkbm+wdXf/PL/y0iS98TlV3m1h0QNdJXrijBxma5&#10;qssPnR+EtDP88feYlLfRz7MJOgbWUr67qS20R4cjdtF+hLa2iTrsXiopMdyAiZsscRSac9gVk1Q5&#10;sl61r02UdeRSkAqBF/XX6WcuB1lJrysi79wtNYG2Z3Hn+uwj/aJg4xIOq7LnYbniXSHtXJqR4fPg&#10;Zkqclx7WekN0NmXxZgaQcPM6nJPOqTMcTefoewLJN+e69yWx5/x0Tp/hCjSKcpB9SMg5PWZK61WE&#10;k+BznvuI5tfEAECK3NN6dB6WKStg7TAEI0O30S9+9+gyT0TlyaMs5yKi2wUWyOyTnHP8AQndPxGy&#10;9CSmXxhC0twZCVbIJUc+WRqlSZFmJFFDSLguwi3/9whathCxu0wIabLiE9lhjanP9Sc5l4RYE7mX&#10;LRC9tl5EpxXX4lHyCGGrPRG1SYfkUTMcafdfuIjWf7LA+S/YSRJuiarXzZX50pwiw/ck5yxPOpVQ&#10;XDsLfPaZvgheepjk+48IWbmExNwIySTnyQc1w+Iev3sofKruimN6lfwYWadG0L2la1QdoFw1omc0&#10;UeSJK87Pp/wzzLrkISLrPCFWySs00Lloipgdhkph57SglEMG4llFb5VEO6wlFu6F3XO+3eb+FWEr&#10;1yDzlK1GWVdC0s7pTIo8eZF2Q9Ie1jKZnvdv1fbJUfSc0z5Y8K4lna+5iNJP7RD39ONGmLJxKon+&#10;T9W2UeBT/hNMO52D6kfWYo4Ez5XgSDsPKHmQyF+LXzLDvDf7I2lnEw1Efge7saVKaWe4ApVJ3wA4&#10;Be6Ha27PcxlkZGRkvit45P0doUWfI73qBkrqt6F+6SKsWFGKNU3TNYodV3XRuFzme88PRtoVsLyP&#10;Tn0bNiNnQdfQHlq9daFrbofghCy4zTuE3qXXldLOJRw5Cs9ibtoxCVUBi/miQ+r58AxH3OsPtmHI&#10;YvXlPImVhT2wdD1sBo3GiNhCOK94EV4kzRwpDyZZn7L6GoY0viEkWkwObXog0mT4e17G6TAs6izf&#10;XDXGteWeSInxp2Vcf13RDbVf42OSdiknfnzTfcTQ+mmrL4gJrKNJ6Lm0JK/Lr/FAwqHhsUi5sclo&#10;lSLt4Xs01mr3LP4F0o+GCTlXSLgqPCEy+zRX95AaNPlWfIi058JE9FchrIpc88Jbpsq8apb2WZci&#10;aLuPRPTWv24Pybh9h5Q/mbgd+kg7JqWc9MSMi2aI2VQM94Lfd15L6WsIXzsRkZt1MJkEXROStC9V&#10;btMTAQuPkQDbo+Ytc5GSwcylQYkQ9rOGSngAIUT+nCHdJwca1DxH5/QVDcQKRZRdk6wr4NfjtjvD&#10;q0yKoPvX3aJrM6d7Kg1MlAMUkvjEXRm0Tufzi2g8jZJX+ogoM0f/FRTQM+DBBN9nxacLkzfqip/z&#10;b5oi6YC+WBa0MpPO8xfK/SngTwnCGxtJzK3Vqrx0g0s+krSrVuaJogFBwJIq2od6iUWfytdp0DCM&#10;ZNsEdSTu/D5JO8aTcEncjxkjcu1MeBT+Um0bxj3/L4hZv4sGgYMkYacBFA+ceCKqmPTcIe1FL5lj&#10;+qlsEnxJ/CdM/w0G+G6Uuixr63XIey8h7xaDEjAy4QFcZv6R1pUj7zIyMv9buPyiF/3d9cv/PyHp&#10;UytvorR+MxpXFmF143TRyEhTjXQxeVTmmeAHJ+0KOIo2PPo6LAclQ1vfSvyzdnR0hG5YBbRyj0Gr&#10;9Kay0gvnpCdvlCaXsoBzykv53jY4LpAmrSpy3DnizpH2gST0PCmVK9Lwco60J21oh//KyxgbmYMB&#10;470QXLkF8asvw735JQwjueaJpb4ttzGkSdENVYrAx7RewYSmu2JyqZhYSnLPEfKhTQ+VEXgWd05/&#10;6dPwlhD7UY0kpK03RNUYzmUfTj9zigwLP6fNKLbjyHwQvc5Vazx4ImrKPNg5jsaYmLMkz93vmZjQ&#10;eDiyZ2knKco+MwaTqh+I9d1IpKasqxORbhZ1RTSYRbPkpc78aq6fnX5oLu3/17Td1/CtuoaYrcNE&#10;PXZNoq5KHMF5zzy5U5OwMzNfMEXCtmx4FP1KeS1epfcQsd6ZpFSzsDNR30Da3fP/ioQtq1H92FbI&#10;evUjEsU7JiKXu2vpQ06TYXkU0n7GHiHLDpAM/wZR61ORcpjknCS5J1jap2z2pWuQIt4RDdvpnqsL&#10;O8P3NnrNYuX5eRT9H3JOJYgUJFVhL3mJBko8gDhjJO6zQtoFm3UxR6TdGNF9MEDg0oJuEXHGLf8P&#10;iGhZTNJuqVnWFYg67Z3pN0LaN1nBr/pAt/kCk2qukrT3ERNYK+mcOU2G31dStN2MBjildM+kqjhq&#10;21W/j7yrIZhHz6CShF2BkHbanpHet04Iqu9eMnLs1A9gP74CeiYDodWrs8svD+z7TKjGqISnl5mU&#10;kZGR+XfDE0ZD6O9+bNkbyJh3BcX1W7F8eSXWN6dplDaZZ5sfrLQrcJ72awz03wHTviHorW2A3roG&#10;0Brii6Fp9YhrlTqrMr5N7cjY0iaEncs6cioML+cyjyzqHHFngeda8Lycyz7yevx6+uY20Z1VN30z&#10;LIa5YUBwFvyarovoOsu0QqJZnrksI09EHUJSzt9Htl5DNOFG0s511fs1PELkqusY19E1lXGkfQS1&#10;csnIl+G/6hYCSO79Vr0oxH1I40MxALCm9TgnniP7UsWYx5jY/AqiWq+LY3g1vYghk3PRZ6BLzyUf&#10;i36J1EOxmCWErjscUc85Oxz+tS8qtwledJ7E2UHIumISJgsUp2dw5NevUB8TM/UxItIZDi6FJE6V&#10;6DsxHYNDbTE0XBtDvgEjo3UwJl63R8Ym6GJY+HDaf77YP+NAx3AKssWg4N5w6oFBoTpw9PJRbqMJ&#10;B9dCjI4dA4/pBnDP0ReMS9LFyCk6GB3XhXgdure64uvoOCMM8I0kISzE4JDBNIDUxvDInhlBrw8O&#10;GUDrF4jjDgrwE8cZQ9fWFadJwcrzc3SfgfEpVnSP9eCa3smEND2MTaRzidMV93lQCF1vB3zt/NqE&#10;qbr0M90DbzfYOxcr96mgj3MJnAK8MCpWHyNjdHqG7gU/J9VjDAo2oeec1G2fjl6xGBFlSNergwmp&#10;uvCaaQAXOlfex8gp+nDyd6fjdj8XJ78kukYzcf/dsjvhbfk+MeNT6Hpjbel9IN3DrtiNKYKh5Wgp&#10;da5D2plevXRE/4eBk7bDObv7Jw4yMjIy/y64uktQ4c+QWHEPM6tPiUj6wmULRGUXjVVd5FQXGRV+&#10;8NLOuM76O8alf0rCsEZKmaF/2haWltAdGQSt6c8pxZ0j72V7OnPYFQyol1JiOMKuupzFvni3lCff&#10;q+gKjEKKYTnUFdZ5B9G/USq7yPnnCvnmdBbuUsqpLxH0mveqO/Ba9ZKYLMqTTnkdFnBXkm3OUee0&#10;GU6F4QozLN+cx85NmriEoyKVZlzzfbEeb8vRfK42w2Ujef8cueemTPGrL8Fp4U1Y+aTC3skHE7K/&#10;0HifOFKdvD+JpFtKcekKR36nnRuIwPorym28Sr5A+hE3EnpJ2Dmfm6t5lLG0ExaO6oIk85/D3NwY&#10;bm7DoKenq/F1mSejrW8J8wFRGBZ9VfzNUP3dkJGRkflX4ZSXmNI3MbvmKGqWNGD5igq0NMzG+uZ0&#10;NSHjBkaiiZHKMhkZVZ4JaVcy+58Yl/E57MYWQc+4P3r11oGWgRm0XJJhOG0XqvdchQeJe+qmdhh0&#10;pMpYVLejlESeU2Eq9raJCDsv59KRnFLj3STVgu+Xvw/mo3xg6R4LywWvCJFm+ebIOFeMcaHvWaiT&#10;V19EYMutjoZJJOUcRSf5Hitqqr8raq1zA6bI1Rwhl3BpeQVjmh4gZvVVOJGYK+Se02Y45Ya7oXLO&#10;u/+qF0U+PEf4nZreEPviqDtH+McsOA+rCWEYMC4d7rnd0w8Yj8LfIGlXphBwRaqLKjNZ2p/vg+Al&#10;J9S2i9lQIYReSPs5IxTckqp4cLRdlvb/LL169YKZqSFCg8Yhd0YoCgviMHCgo8Z1ZZ4MV54ysBxF&#10;g/tVHXnu6r8fMjIyMk/Cc+5fMCn/Nwgu+kJ0G82rPYRFyxZgbVM2NjZPxcYnCbkcUZf5Bjxb0t4B&#10;13fnaJr1sGyp0gz9w+7fvz90AvKhNe0gAptviNKQLOjZW9sxoiMlRjV1hmu9c545Lzcsv4GkvCrY&#10;DXOGfc4GWK94R0TaPZpfEqkvLN4s7+NIrEeSfLO8s7SzfNs2vCMaKAWQuPPEUY6ScwQ9cvU1sQ3n&#10;vXNpR67x7tfyojJnnX9mmZ9CIs8TXSetug3n5nsi8s5ReY66S3Iv5cR75K+CrdMoDPGuo8GL5lrV&#10;XMYxYXuuxlxqRT719PNWCFshNQBSELT4DMm8JaZ15JhzfXapeokZPGboY1S0DkZE6mBoqCUNmKbB&#10;dlQeHFz94BSgj4GTej+VQUHaGB6h0zOTed/WcHCJFftm7MdHob+vGdG7RwZM0kEfVzflNmqMnoWR&#10;kQMxIUUP45MkRtBxBvrTORFDQrUxLFxHjaEEr8PXOyxcD/08JqHPhCgMDtIhtMV19MTgEG30c/MW&#10;x3ZwjaRrMhXXpQrfw0EBQ8Q9tB+XhZEhQ+ETYYvMqa5YvSkOpa3u8J9hLdYb1nFv+Lz4Hna9dkef&#10;XhgZpUPXZwlH9/Du10/Yjc3BAN+hdG+1nwydO98Txb4H+Bmgj4sv3cPZ3fY5wM9J3LvBwZ3wPeP7&#10;PCHFDAO8QtTWd/SYjLHxFhiXoKeRMbG64noVjJyiR/uQ7qMmTPsFi0moXYVdx9CerrcYoxJfh+ts&#10;OcouIyPzTfga/gW/RFTJO0ipvI05tc+hdvFKNDfMfWL5RZ44KkfUZf4VnklpVzBh2q8xKPgQzBzD&#10;Rb67lo4etAa4Qiu0Ct5LX0BRRydUFnMFLPCFXRoq9Sq8DEvnUAx28cO4ysOY2PSyqJPOddXDSdA9&#10;Vr0kJJuj45wGE0ySzSLNP3N+u1vzK6KsYygNAnhC6uDGh6IhE8t930YpbYaj8rxsUsstjCcx5wED&#10;y300yT2vx/vnAQBH13mdCS136ft36HhvwXkF/Rybiz6OIzF6inq7f1XcC36HuC2FmMFyTpLeFY62&#10;T79ggoim9Wrbcd329KPjMU2sYyzayasi0mrOc3lAB/hWvSG28as9gJgdtlLLe9WmPBpI3KcHqVJL&#10;D5wzQuaJ0Qiou648J6+Ki4hYPwiTN+jQV81EbjaE3wLNE1H9qj5GYfs4aeLjq+ZiQi1PupyyXY/O&#10;Ww9TjxlILfy7NBni9CCuGZ512gxhKzfBv+4kEg8YEPpI3K8ZruKS/Jw+AhdvF8cOXnKY7ldfurbO&#10;yjQM38O4rTPhUfRrBFS/jvL90di80x+rDnlg/mUnlL5oKT7lECUn6dx4ciyfF3dD7XrtoWu1xX2r&#10;fXsYDfwOgzuwdr0HnsU/xZQNU5F2XCrJ2CNHDMRzjOB7TUze6ACf+QdpH+r17/kYMduC6d511qfn&#10;yjl837g0aM3b/ZCyezkNHv8g1nfP/xPiNrWi9F4/5RyJrnDJR9WB5ayrpohas0SUJFU9tsvMP9HA&#10;6BhMHfxJ2o2Uss6/95wSw6+5zOisPiQjIyOjCc+8vyCi+ENkzLuK4vrtqF2yHCtXlGJtU5ZGyZIb&#10;GMn8O3mmpZ1xnf0PjM/6GZwC9ormK71660JL3wR2IybCp3IHpm64Bu1yKaKuXS41UppEws4pMVw1&#10;hpfrpm2EjdMoTEgqQELTWVErnSeacqlFrsfOaSss5yKyvvIdUaedBZ2lXupu2obJq2/AteUV0QSJ&#10;o+N9Gt8iMW8XlWE4xWVY4+tim8Q1lzC59QbGNT+AIwk9l42MpJ8V3VYZzmPnlBseALDc+9YdgdPE&#10;QNg5TsCEzE813geGG/pMWV9N8tPZ2VMNWsYpMtFr1EWXZT9+exZJu6HonMqiztF2hpvfiGZDQjqN&#10;ELpys9jGp/I6ojY7ksSRmHMznieQsEdPrUpLN2jfmacGI2jh88pz8q54nuR0gBDU8HWamSykfQmt&#10;37Xc39eI37SWhN1SagxF5N80EV0/Y0hOmakkq6KFv6JWOUNSzyLPNeqzz5oivHENgpasF2KauK9n&#10;kjrkfVLtGUzM+xsimptIvK27XWP2WRNEtS6EB93v9OYtaF43GS37vVB+w0aUTiwigeUKKnwOCliI&#10;uRZ7V2kPJ2nn86p71w5ZR+rgVfxVl3tA/5xKPkfMljhlScYeOUzSTs9R7JukPXzdMHiW3+q2P64K&#10;k7B7DFKPSLKuCs+jqH3HEiUv+SJkEdeq/xp+895D7vnJNGAyV6uMowqXtVQdWOZeNUHs5kJ6L/9Z&#10;HJOj5qOSHsJqaDp0DG2Vst6rlzb0TJ0wwG8z/f5/If4OdD1fGRmZZxcuv+ie93ch6ZzuklbZhpIF&#10;27BiRRmaG/KwpilHc7oLTx7tukxG5t/EMy/tqjjnfAkH13oYWoyS5F3PCO4hMfAo3gj90iuIW98u&#10;ZJhF3bG+HXk722A97xqsvZPRd5wvRpbsFZNPFRVdWKB5IimLM09C5Xx095aXRV31hNWXRfUYLuPI&#10;EfLBTW+InHWOlCsi6zwZlSef8kTUoI6mTJwywzKuqNnO24bRIIFz4jmqPoIkn88xdvUV6biND2CX&#10;uwM2Q5wxNGgbJj5BTlh0JreuILk2E4LNEduuzLxshLjNJWrbuc39G8JJxrPPWCHvZqe089f8NhLY&#10;DvEUkeLtSULyPUreRcSaMUKANYm6KtwZlQVUTWJVIaHNOtMPIcsOdpQY/BrelacQsc5RElQNws5I&#10;0l4v1le9Ho6y5131Q9XrUnMoLlmZedJIiKlC2lNJ2hXR9a7wRNycc8YIb16O0IZ5oqmSJllXwNKe&#10;sNeUBjIvi3kFMRvn0vam3a/xtD1Cl+0iwf4SNWsTsWCdHwrP9kXuCXvMOW+F/HYT8dz4vJTSTgMJ&#10;jdJO1x+zTU90FS19ORj+Ne+q3QPGq/QjxG0L/1bSzp9sBDd5wr3wk2778yz+FIl7bbrVrOdPGlKf&#10;MxD3uvZtS2Qfz6djf4kp67ai5BV7EWUvIUHvilLaFYNKYsZFYyTuTBKfRvAxnfx3Q1vPQl3WTQbC&#10;bmwJxmf+pNs5ysjIPJvwp3M+3Pyv8KeILn1bRNLLFm4SUXRN8qSKnOoi899ClvYucHOmkXEvi3/q&#10;OgZSZK5fv36wnJSN0Lp90CqVou7M6KXtCJm3HYPGTIRVaD6sFr8uyjJy7jlPKmWx5tzygBap+gtX&#10;jfFcdQfOzXeFiHP+OYu3SJNpfAsBrbfEhFOOrnO5Rs6FT1hDck/bDGh8BBsSdJZz3r+igRJH4X1a&#10;biOahJ/z4lnyOTUmkPbvTcttlr0Jy+A82AyYgNHxbSTtPTeR4Q6Y4U0bSM6tnijtCTuy1LfN+5qk&#10;7xYyT4xB/i0TIexFdyRx53rgHJFWSPfUI2PhW/U6DRB+S4ONIEzZ0dn6vie4c6qqiHaD9pt11hZh&#10;DRvoDy93ufyaBPg4SXtfpaBqYvImlvY6Wl8llYKkP3r1PpTeG9BRY94M+TeGIXZ7fymVp4NUklWO&#10;rqvVKyfSjxuK9BgWyMmrqhHemokkkvaEvT3DUfb4XQ4kqu/Aq+RHiN8eR5JupHaNfO8yTwxGYP15&#10;hC0/h+pNzqha7o7piyYiq3UEZp+37oyy873qgGuoc930bte/ltNYdMVzqnk8EFNaeXKx+nvDq/Q9&#10;xO8IEJ8qpJKY9wgJNz8ncU9pn4HLUum91H2ys3fFPbpWIyktpqM+vQIeuHBn3ZrHnIo0BNGth5Fz&#10;Mg5l99VTrdQxx+yrDvS+lLrQMtMvGCN5bxA8S6R690bWzkph57QYnscyLOqySJfpen4yMjLPFhxF&#10;5xrpieX3MKP6DErrt2DRsnoRRdckTDIy/2tkae+BCTO+wpCIczAfGINeXN9dWwdafcdAK6gUWgUv&#10;CGl3XXYN4VlFsB0yHpb5R4SAc6WY6NarotSjd/Md0aWUo++cd86pMhxJ5+j4BBJ3rvzCIi51Q30s&#10;IuYJqy9JKS30Gk86ZfFmUVdE7jmaPpn2yfntY+l1FvYQ2jdPSOUJrVyNhvc5ouk1Ie59qi7Ccpg7&#10;BrgUYMJ0KfrYE27cKnn5PuSctRdVYDTlj3MkM3lvVLeOql5lHyF1f6RIh+GGNwISQs6P5+gzS7fg&#10;tAOClh6gbf6OkIYcxOwkMSepfBKcQ86CrCqjagixNUfEqiU0GOCqH/+Az7zDJJF9EEYiGUaCqomI&#10;jQaYVF9Not458dCr9BfIPDoD5a9aCmkvf2CBtAOzEbHaG7F0roo8e26WlHGCW++rw1FpUTKTrjtq&#10;3RxErQ9G0kE9kvOeSTqgh9htI+BR9AUNNh4jef8kMRBR3jOi8Kgjyre5Y07dQpRsysSJE+44t80D&#10;Z3b54+B5NzReHoK5FyzEfVIl/RhJ+2YN0i7QFvMN6t+3Qs7xUhJt9U9hvMsfI2G3lyTtJOY9coik&#10;nY9B93TyRj26p7W0fffJnH6155BM9y2pI7quBi1Lec4RJbeHoZrEveCmKwra+4kmXcU8AOwCS3tB&#10;2xBM3Z9E71VzSdrpPcuDpakHPWiA8J44pu2ofPGpmZGNi+jXMD77593OS0ZG5tnBL/+3iC17TUwa&#10;rV7ciCXLqkX5xQ3NUzVKkozMdwlZ2p/E7H+S6H6FwWGn6J++K3rrGEJLRx9aDmMwIGcVcheth91o&#10;b/R1DYHdonsib300iXnUqmui9CJL9NDG10W0nTuTjmrsrNnO8h5Cku7cJDVE4nx1lmxumDSahNyu&#10;I7edJ6yyuNvTzzyxlCPuvqtuI671Cm3fJpowcf48p86Mb7on0mp4/450zMhVVzFw6mLY9B+HERHH&#10;6Jp6jrIL8v6JoEWnSIQH9CjtnDc89ZCHMmdYAbfrj99SSbJuJSYHCm6Ziv1wBFohkTxBM2ptkchv&#10;Dli0DFNIhNXa32tgyjY9aR8qEtuVrNNGiF5XAg/RTZOl/QBJqf3TpX1hJV23oprO1whecgv57S4o&#10;I2FnCttHI2zFKRp8BUnSvlXiSdLOws5lM2M2xyBmy2gk7ic539MzLO1Rm3zgPvd3mFT9ItKOjBUD&#10;EXFtJ2lfWx1RtcgTC1tjUbwwH0d2ROGr13zwx7ue+M3Lzvj5HVe82xaM3c+7YvYpS+W9fpq0h63V&#10;FpH4unctUP6KK3xKv1Q+T8an4iES9zqLFBiNst5BCkm7OIa4p/rwqd6lth8FgYs3IOWIvpiUy5F1&#10;VThlJmpjOKbuq8K81x0w/00Lkf7CAz9NlLxshuwTUzG5ZS2mnadBR8f7leU97cgE+M17VRyTJ5fy&#10;nBVusibXXpeReVb4Gh70d53TXfwLfkWS/iZm1RzFouX1aG3MBUfSN/TUcbSZJ49qWC4j8x1AlvZv&#10;CFea6eu+HIZW40Q9Zy1dAxgMGA+bQWPgklUrBN2P5JrhdBaOmnPUnSWaI98cEecJqhwJd2p4ExOb&#10;XhGdT7lbKQv3kCbuhvpY7Gc8ibxCvgfQupxa49HM3VBfxGTahnPdQ1a1i/0rctu54oxvy4ui6RJ3&#10;Qx3VSLK/4ASGeISh78gEOv9farwudb6Gf911ktGRJEFSHnVXOC897ehQeBSpC557/l8Qt3k5CZWt&#10;Utrn3uQqKlKKhiJ9hEUyaXcgvMvfgW/1c4jeqiei6coW+Brg1AuWYY6qqwqpKnycmE050nnl/R3e&#10;8/eQlNpJgr5GMxEbWNpLaf2/SNdQ8EckbG0gWbRRVivJOZlK8voxPc8Q6VMBOheGJTODRZ3OSxWu&#10;psLR3llXTJCwywWxO+xFND2e5LwnEknaJ6+Nh1venxG48BTJ/wDpWo8bI3e7E6oagjBrx0AkbfRD&#10;VMlUnNwzCX9/wwN/e+CCf7zhgj/fd8Mv2yfi89sh2Pm8G7JOGivvd9pRQ0Ru0lUOVFQJXauL+F1W&#10;qHjNjsTdCpObXlB7pj6V95C0bzhSaYCiqPaiCc5LVxwjfI0xPMtvqu1H4h8IbZgv7pumvH6unhOx&#10;ajoNGl+igZIf5r8hVewR76Xb3Sm41R/Rq3cgZNluek9aKHP/ucpO+rHR8K/tPhFWRkbmhwtLOpdf&#10;jCx5H0kVr5CkH8OCpUs7Oo1qFiCBPHFU5nuELO3fApHvnnAffSbUQM+4D0xNTWHXfzB8p9chuOEi&#10;JjTfE/XZOdUlaNUtkSLD8s2pLTxBNG71FdGllCPk/i23hKDzpFTehsWbBZzTWjjyzpVnhtH3LOhc&#10;1pHXcyNxH9DwSOSzc112Xq9T7h+JNBmO1vNk1YCWmxgzsxn2TqMwPOyQxuvRhN/8u0g74iLkRyFC&#10;qrDMZ560g0/Z+2rbeRX/Eil755BQmaOg3UQw+2qHPJK0KyLRHJ2eemQoSdUVeJXfRuRmMyHBmmRd&#10;AadecLSXI89dJ30qyCRpj9seD6+Sn4jIuc/8nQhfayMJqgZhZyLW62PSokJaX8pv9i77KaadiUHp&#10;PVMUc870K3aI39xAA5LfIawlDDGcf08DDIYnlyoi66pwKgnfO772lEN2iNtlLMn57p7hSHxY8yyR&#10;2hO6YhPdIytkniDx3+2EslUBmLt3OLKOWyCp0QNpLc44c9Ibf37VE39/MBFfP3THP15zwx/vuuEX&#10;t9xw+2wI8p+zl+473ZepR0jaN5BQa7j+8HUk2+snoLBtAhZ8aIn0gzVwn9v5qYPfvFtIPjAQqSTU&#10;KZy+0gOckz55I+1znTa9B/vAvehD5ftCgXv+70nKc4Sca5J2/uQitLGSnt+vkXN8Gua9wYMJcxS/&#10;JE02VaXojhlmPO8H/5o3EbZyC3LOm4tBm4DeoxnHhyNgwdVu5yAjI/PDgiPp0aVvIWPeNRTU7UP1&#10;4gY0rCzu1mlUIMu5zA8AWdr/Bfgj9+GTT5IQu8PK2hYOTkPR1ycOtoVHYbnsschRdyGB9171kqgY&#10;w2UZefIoi3dwSxsGN74uqsawmEfRMucWKa2F5Z7TaUJX3xTlHrmzKVeY4UmpHLnnSjSS3L8r8uM5&#10;pYabNInJriTqMR2NnEbTYKFfzTVYT8qEtcNQTMj+QuN1aMKn8k2kHPAVUXWlCKnA4p552hSTqum8&#10;VLbzrfiYxHIKCm6biComDJeHVMi6gKRW+t6c5HQt3Is/RMS6AULaOVLbEyzunIbBEXVFBLkrLO2J&#10;u0PgVfpJh7RvJ2G3BtcjD12jmbD1eiTtc+A2V6rPHbzwDgraBpKsSznT+W2jELrsEu2PZLo5TEya&#10;FSk7dD4cXVZE1rvWLOf7xNLOqSkJGiRdDRJ6jsQHr6gTKUYRqxYgnYQ964g58pcGYPbWESShNPgh&#10;Mg/3x9xL9jh03gu/esULf3/VDX8jYf/LA3f84d5EfH51Ii5vH4fmLWMx45g57Ueq7DK5J2lfb4DQ&#10;pijMPBeP2netkXc1BL6Vn3c8039iUu0LSDro0K3aS1c4vYVLPbK0BzaNxUQa5Ki+NxiPop8icl2E&#10;yF3XNBmXB0HBy1bAp+IzTDsdi8rXLUR9fP7Eo7BjEKig+BULJO6oECla4U2tJO1mau/RjBNDEFjf&#10;Wf5TRkbmh0NI0U+QUXUVpQt50mgdGlcWYE3TNGxs6dLMiCRdruoi80NDlvZ/EddZf8PY5AdigqdN&#10;39GwtLKBJQm8peMwWEeVYXTtOUxuPC/y1jn6PZ4knieUsrR3RtbfJaF/TQg6V4zhFBiehBq3+rJI&#10;f+nb+JaIvts0vCtqurs0S2kznNs+qpml/SaSV78gJrlyFJ6j9JwTP6DhISzzjsByqCsGus+n831K&#10;LrsK3mUfIXHnZCHnapM9Ocp93BApew2QsMMAAfXH1bbzr3kNM1/wADf34TKPnBrDFWg4+izkVgWW&#10;yZhN6fAs/pwGIz5PlXYm5eBTpJ3OL+XARHhXvNUh7VtI2q0kQV+tmbB1evBfPJ2knWuUf42kbYtR&#10;SsIuylXS1+wT0fAp/zG9/geS9ghRNUYR/WdZ1SjtBJ8nS3vmSQPNoq4C57TH7zZCwMLN8Cj8ElM2&#10;TEfmfitMq/FGbosLMo+ZKAc93NxqznUT1F92wktn/EnSnfF/L0/EV3fd8JObLnj5uZF489xEXD86&#10;CRX7+opteLAjhJoHKV2IIGkPWJqLqfuqUf3YAVWvD0NkE8suvV/y/knP+BBdp5UyBaYnlNK+XhsB&#10;y6PV3hcKvMrewpQtzlJ+v8okXIabZ3Fef0D9LoQtP4s514ah/J6ZqJGvSJHh9xTD76+5NxwQtJBT&#10;cP6JiOZlyH7eTDm3QXwac2IgghZ9gzkcMjIy30lE+cW5v0dAwZcIK/oUWfMuomLhWjQ3zBG56Czo&#10;GmukE3IzI5kfMrK0/xsYFXsd/cZOI3G3h6WlJX21Rt9h4zFxcjqcS3agz/LXRV57n4a34d/SjnFN&#10;90SKC3dHdWl+BVGt10SNdi4XOYzkfTzJOcs7r89yz/AkUx4A8GRWrizDE1sn03ZBre0i0s4DABZ6&#10;7oY6cdl1WIYXw6a/M8alPtJ4zj3BXTDjtkwFT+xU5IszKQcM4FOih/5e2rAa0hvj0itUtvsnQpZc&#10;xOwrQ5TCzrXKs8+QtGuQWpbJpH3j4V3+FoIbpkrSvvHJcAqFpomfCjJIkFOfGwa/+S+TcP6VpH0T&#10;ianl06V9UQYmzv0NPAp+j2mnw1Fy11RUvim9a4mErYtI2P9G/0D+RNIe2SntNIjgiid8LWr1yjvg&#10;so/cZIoHOvG79BD3BFjcY3dZwbfmNDyLvkD81hhkbhmArFUjkX6YhL1jYMDXl3uFu60aI++KCVaf&#10;Hov2U15495wr3j/vjI/Ou+KTq25454Ibbh+ZiKZ9w5F11BgpJO3h63U0Xj9H2v0WVCFm/U7MeziI&#10;xN0eKbuXwSP/T3QP/4HAxZtJyk2VKTA9wc9GHGOdNibVF6u8LzrxqbqFuJ1DJVHnTxdUSBTyrg//&#10;umNI3DEf+e0WYrIpl9ssJ8SnHvSe4vdW4W0TZJ0IowEODbToOU9unQ9uZKX6Xs040R9BSzglTJZ2&#10;GZnvC94cHCn6HHFlryN7/gWU1m/GkuXVPU8YVaVZwzIZmR8gsrT/m3DO/hkG+rTAvM8EmJpZwNq2&#10;P6ys7WAz3BWWk7JgmbwCVvUvi4h4MMk3f+W8dk5r4WZInLtu3yB1TeXKMizmbiT0LOIDG96EV/Md&#10;kRPPMu9Ky52aHmJU8wOxLVeUkSL3Uk68T+Uu2IwPxgDXYrjM6N7p8klwVZfodfnIOmMq5YufMERE&#10;oz4GB2rDwLyXsua11dBAEQ3hbdzm/h2TW3aQqNtKwn5DymdngdIktVLdbwuStPMIWFyNqC1cKrBn&#10;OIobT2LHcq4asVeFo/dpR/rAv5bTWTqkfTVJOwtqq2bC1uoiYEkq3PJ/Bf+aN+j8naTqJCTtxS/b&#10;IHT5+Y7r+wNCmsIRvY0GEBz550HEfn1xLZrqlvP15V42Rs4ZQ0nOd/YMS3vM9gHwrnwRXiWfInGP&#10;F12n+mCHj8MDIK7DzveVKbxsidUnR+P6UQ+8eXYsftrmjUenJ+CL6z746KIL9h+eiNzDHCUnaV/X&#10;k7Qbwbd2KcJXXEHF/TGY/8gCM88lw7fyR/Rs/4bg5Y00ODESAxTVSi9dYeHmY4Ss1oFPTZPa+0mB&#10;X81JJOxzVJuAqyBhHw1cdpvRIGE/pp0JUqZXlfFk4PtmIkUmv02a2Jx/yxSxGxrEPrmDb5R4r5qI&#10;92kn/RCydB9dg9zlVEbmu4o7Vysr/BkSK+6LSaNVi1qxeFktWhrySE7ktBYZGU3I0v5vxCX3TxiX&#10;/inGpr6N0TFXMGD8dNg6jCR5t4dln/6wHD0Jo9LrEbfsMCaJiPsDkafOk1R58ijnuLN8c04812Dn&#10;+u6cC8956vw6p9G4Nb8E25VSBJ4j9dxQictM2pLoD2t6HYG0X/fUEvRxcsGo6AuibKWmc+0Jbk4U&#10;0bIYmactkbDTAGOSdGFi3wu9ekuyrtVLC711tTAhJ1pMnORtOLc4btNCkipTEWFnWFpZspWizjKr&#10;IrYs2mGNS0kaN5ME62mUdQVC2kluVUW2KyIifcQcQYsPkLT/haR9PYmpBYkkT47UTOgalvZ4kvaf&#10;I3LVHhS9Yi3SL4ru0KDjynCSV6mrpyTtYerSvu8J0k7LOZ+fyw+KSLsGWVfA1zVl8zh4lb4Jn4o3&#10;SJCHI031vnUw/bwk67OuSPD3+Zf6oG5nNm6dj8Hto954cGoiHp4Yhx+1e+H5E+6Y+5w1kg+StK8h&#10;aefr7UL4OpL26iYE1r6JgjYPVD8yR/FtNwQvpsHl3L8gtKFWRNKfKu179BFB0h7cYgqvSg2TnjnV&#10;ZuEmknsbcb1dYWmP2dYP0WvqMedqX8ylQR8P/DhNSYj7PWkyKkfacy8OQWDdK2K/UvfYLGSe6jJ3&#10;4kQfhCzb+a2knQeg7vl/hVfxb+E//xOELH6IiJW3EdFwG2FL7yOg9j16Pj+nY/5JDFIVA1YZGZmn&#10;8bX4feHqLr75XyGG/tbNqj2K+mVL0LiyUJRg1DRxdHOXn2VkZGRp/48zJvYanNzK0G9EDGz6DBET&#10;V+0Gj4FDQi2sSp+H5cL7or47Czl3Q+WJq5z/PoUnla6+LirEcClI64Z36bU3RKR9IK3D0m5Pos55&#10;8DxJlSPuQa234F57DPZjfOA4Nhsu036l8ZyehOvsf8Bv3mp4l1jC1KEzss6yrmfSC/3cSPiWkqjt&#10;DIJHsdSoxr3g90jZPw1z201EzjUz44KxJJwapJbzrFnaYzZHkTQeJOGzJREmQSc51wR3NY3d8WRp&#10;F9H244YIa2ikfxAs7esQsuZp0q6DSUuiScQ+Q8rufBS9THJI11D0kgkyDifRfqS63pK0hyqlnbt+&#10;cnRZcS3doOUzLhiJe8BSGkty3hNx9Hrk+kB4lnyISTWXkfKcrbgWpbDTvtJPGNIgoFPYhbRf40i+&#10;Cw1SziJ3VyCWHRiNowe9cee0L24ddMbt4x5Yc2QkMg+Ygiedarr+sLUmdJ82wrv0S8w4Fyci7ZWv&#10;OSB24xZ4FPwO4S0FkrRrEHVV4knaOdIe1NQPHiXtau8n5f1bXo34vabdhJ3hFJmYbYOQdihcRNPF&#10;e+iaFFXnKDvDAj+3zRSpB9LpfSe9rz2Lf4LYrdHiE6Hu0r5V+fx6JO9rGiz9BkELHyFxy37MvjgH&#10;FfeCUPf2KCz6sC+WfGpH2GLxJ31Q/95gzH/DHSW34zDjzDwapB4RYu9b+VOSfalkqIyMjIRH3l9F&#10;ffTw4o+RWH5XNDJauGwhyXmGRhGRkZH5ZsjS/l+Am7o4Z3yEYUFb4Dg6GbYOw4W8Ww6bCMvAGbCd&#10;vhneC08jtOWGkG+fVbcxrvm+qPc+kaTcZuU7QtI5Ks9yzw2VuFuqlNvejtjWKyIfnmu0W2dvhE3/&#10;ERgRsUWUqNR0Pj3hmvtnDA47DZuRIdDW01EKey8SdtsRveE+RxeJu7hsoyHJ2gR4lUldJz2KfouM&#10;o5NJqoxFzjXDUeYepZZgIU3YMxST6nYhfM1IkmHNws6wtHM+OW+jUdg74Jz3iNZKSdqrSdo50s6C&#10;ukozoat14L8kHH7z7yD7ZAgKOiY8Fr5oQlK2VHlfuLpMaFMgorfqKAcXnNaRQtfHOeOamE7XP/MF&#10;I7EeDzh6gtNnIlrj6R7+GIGL9tM9kwY7qgMcnlyZS9LOn14omHXVBCl7M2iAdR8Ju8eKmu4FR/qg&#10;7oAT9m13xcMzHnjjUgDm7RsorrOrsPNgJmyNKbzn7RLSmX6omKTdElUPzZF1NB9eJT/D5NVZIsqu&#10;KMvYE3G79UUTq8CG0XAvekt53xS482Sypml0LzrShTRiQ4Oc/si70fEeumosIu7FNJDiJkvcTGnu&#10;TVtEta6FW4cke5V+iPjtk8T7kT9pUXLcnqR98xOl3aPwD4hoaMP0U1WY95ofFn/UD8t/bEVYY9mP&#10;iM+tsLSDZT+ywoovrNDwc2us+Kk1LeuL2rdHoPSlCNp+PqasPgf/+Z/J8i7zDPO16DQaXfo20ufd&#10;QF7dAdFttKkhHxubu1R16YI8cVRG5psjS/t/EZZolvcREYfRb1Q87PqOhJVtX1g5DkW/8X7wnrkE&#10;o5bdEmkvnMvOZR0DSco5Z51/5ig8p79wQ6bwVTcwseUVkRLD+fATuCFTzS1Y+mag/6ihiFvXgOCF&#10;j0lcvlmKwNi0j2A7ugB6Jv2h1at3Z4S9Q9rN+nKUvTccPbTRn+jnZgarYcGwcEqA5ZBoWmaDQX7a&#10;cPKVGODF6yjorZG+E/VpgOAMu3HmsHfuBfvxmrEj+kygbdzp+O7aPcLnZT9uMCwHxcFq+HjYjtMl&#10;esF2rGbs6DWbUXawGeGDgV6WGDRJR0mfcRPEtYnrGxQDu7E2dA50Ph3n6eDa/XpU4esf6KONvrRe&#10;H5eecSDsxjrCcnAkbEdNENfRj1HeO7ou2hffU96fAidfHThMGAKrocF0DFPxXHg7R3cdePpYYvMy&#10;V3xwIxwrlo+Bk4d+9+una7cbp0PPkAaOg+LRz3UEhgXrEjp0L/rRfifTvXREX7qWvhOfDN8LcS9H&#10;W9B1hCvvm/L+0bXZje0n1tMI3YO+E6VrUrx/mEF+Ohjsr4MhARKD/AxhN9odFoMS0d9nPaSOra7K&#10;ybpKjtkjeNkWzdKe97VIf8k8tBw1jzyw5NM+QsyXfEZ8YoXFBH9lln5KEk8CzzK/4N1hKL4Vj2kn&#10;qpG8Yzti1p1GdMslRDZdQ8TKdvpde5MGOr8V++92TBmZHyAcTQ8r/hRZ8y+JSaP1S5egYWUJ1jZl&#10;dxMNufSijMy/B1na/we4zv47XGb8FuOmvoPB3kvQZ6A7bOwHwqaPI6zGBcAyfRUs592A49L7ohmT&#10;R/NLHWkwN0Rue/zqyyLSzhVoePLpyOZXEdZ6HQ6zd8Fy6EQMC1yE2LXHkHc5AxkHVsKv6kfgKiia&#10;zsVl5u8xwG8rDCxGoFdvXTVZl/l+0rt3L/S1N0Z67BCsXuKFsIBB0NFWH4h9r6FBpfXwHPjNv4XU&#10;58aIib/KdCLxaUwfBC/d1k3aOWc9atULKLkTTnLugMWfWmLxx6qQtDNC2K3pa3+UvRKI9IONCFn4&#10;BrxLfi1y2rkBFefoupGgS1//Iee5y/xg4fe319w/iXx0ru6SNe8yKhatR8OKEqxunIF1zZnda6Qr&#10;kKu6yMj8W5Gl/X8M13sfP/UtDAvajL7DJ5O8DxJVZywdnGAXPBPuRZsRteykkPfBjW+IMpCcFiPS&#10;ZhqktBmOzActPYuxwUmimZLLtF8IgQhdch9zr6Sj5HYE4jcdgk/ZL+iY6pFA52m/gqNXK4ztPNGr&#10;l7ZmSZL53uLvNRiJsaNha2Ok8fXvJR3S7l93jiR9sCTrh1U44oCgxbuEbCje517FXyFh8z7UvTNC&#10;RNYXf2SJRRpY/AnTh2Q9CEnbdsBv3ueyjMs8c0iC/hliyt5EJkl6+cL1WLGyTHOn0Q544qgcUZeR&#10;+c8iS/t3iHEpD0Xe+4AJc2DnOA7WNvZwGDAEg3zj0Gf2blgueSgkfVTjqyLi7tT0JoY0PoR780sk&#10;5FsxYKwHrPu5Y4DfFgyfckMMCPxrPsKsC7NR87Yrcp8vQlD94+7Hnv13jE56E3ZjS6Br5NBNkvRN&#10;e2FIqDacM3Q6ydTDiClecPReguGTU+AxSw/uM/XgkauHidMsMTphGMZNNSB0nsjoJCsMixyB4TEG&#10;RO+eie2NsSnaGJ+m0zN0XmNTzTHAtwYDAxIwNNoQQ6J7Y0hUzwyP0YVrjgE86fz5GjxmGdC5B6C/&#10;9zL082wWOHrXY1i0A0bES+fB5zMqUVvj9SiYkKUj7sf4dB2MTNAW62vGAk4BOXD0XInRiU7iGsbR&#10;tTB8TS45unCboY57Lt2ryFhxboOCc2g9I7GuYjvV7Z3T9OGWaYxR8bpq1z2U7svgSCP098sT+xng&#10;s4zuQT9MKjGAXxHfD3OMSTYgtJ8IPxO+jiFROnTPQ2lfK5T3TaKRzjEZo5IMCVpXA/x+4nvVE155&#10;evDJ1yfo/ZREz8ZnBb1nnkfQor1IPdxXw9yJfghcuF9UreH3t1fJ/yF5xyZUPxqNJZ9aYuGHxAcd&#10;X1VgYa97dyhmnClFyOLX1KRfRuaHjAjyFH2O5IqXMLPmJCoWrRU10jmSrqn8opyHLiPz30UxIJal&#10;/TuG66y/YELOzzEmvh0DJxbBvv94WHPJyIGjYOkcBsvoKgyob0dE6w0Et7YhhHBuuI2BseWwsu8H&#10;fQMzaOtZwGbkbLjM+APt82v4zfsM00/Nw5LPBqP0djgim69onDQ3YfpXJEOXYNY/Qi1VRltPC9bD&#10;esGrSBdJ+0mKRDTTCNHrM+BZ9DNMXrUes68bY+ZFaZJk1onRiFybi8R9dspygVzXXI2OSYwJexwR&#10;tioI4essRAWSnuDJqFxlhLtz9kTqYW72Yw3v8sfwqtqO4BZLBLVoI6i5B5q0RSWYaR3lFHny4+wr&#10;1oha0wy3uX9W3he3gp8gdNVoTN4knQefD0+MFdfWA1y2kTuYchR4ylZdTNmmAdpH9Jah8Km6TM/j&#10;N4jdMQEpz3Xugye05pw1xPTzRkq4Ks30CxYkpS+IcwusP0zXbYlkuv6unUr5nvBk12C6B13hibhB&#10;DTbwKLkjXWPe35B7IQgVr5mLai2FL1rSOXRMHN3dMzzRlqvqBLUY0z1vIVFWf19xCdGAha2I2WGI&#10;GLrersTu1BUVX2ZepGuj+9UVXj7nhrHoisoVZDKPpMGr+Jfi+YSuaKZrlzq2qpJ8qD8C6o/Q8b+G&#10;e8Gfkbh1hxD2hR9Zof59SwmSdgUs8Czs898cTXK/FT7l3T+RkpH5oeGb/zvEl7+O2bVHULd0GVas&#10;KMeqxlmamxmt6vKzjIzMfxVZ2r/TfA3nnF9hZOxt9BmbBzNLR5hbWMKSK85w6oytPdxiZ8K7ag8G&#10;LLsL66qrsJwQgb6jMzEs6ipGxN7BmNT3RflGxT55klzGwRUk7gNQ9+5ITN2zqiNdpvuxXWb+ESPj&#10;qmHRv7cQdqW862rBYYI2AhewPBsgbnuwqCATs7FalCBUSHv6c74IXrKFhG4oEkk+u4q6YK8CS0Ss&#10;dUH4WiuChLgnSJS5PGBXQVMllYQ3+ZAR/OZfhVflDpLTJ0t7IEn7lG16mEHnPYuFnci9OBChy0+o&#10;RVndCz9FaOsQqWa8QtpJVLuWPlSFJ0SyYPMkySdJe+QGrsLzKjyLP0b8zkFCvlnY+X5xrjZX4VGV&#10;dpbY9KNjabD0S3FuQYu2IvWIOZI0dC3lTqYx2/U0XjuLe0CjA0n7q8rrzDg8Q9mBtPiOqTj3byLt&#10;UXR9QS3W8KrYR/tRzyPnyjvBKwuFnGuSdt5/1mlDqUSmBmnn5Vzikiv7cOOr2VdGYlLNQ5Lx3yK8&#10;pZieubG4TlWSDwyEf90p8Qxj1x5F7ePBIpKuFPYuLPrYGlWvTUDEypsi4qh6/jIy32fc6O+5Jw2k&#10;ubJLcOEXSCi/j7y6g1i0rB7rmjOEoPeUjy6nusjIfHeQpf07isuM35N4X4H1sBwSZlORrmLmGAaH&#10;8cUY6FELx7FZsOs/Qeq2OmgMrMMLYek/Hdb9hmNoEJd57LnMnWfxV5h2ohKLPulLEtOfvi+HT8UX&#10;Gtf1qbyHyFZTGjjowLRvL1FBRiHvuka94FvGDYbGw3feK4jfnkvSK0lW7mUjpOyLgl/1DcRun9hN&#10;1rm+uTpGiN7shLC1FoTOE+G65l2jyaoIcT+ij4D6Q/Cu3EViavXUSDtLJ5dTnEWDDZb26efGI6Du&#10;ltq9cC/6gKS9v2jyJCL/dC4sqgl8TXx9GuAI+zSSbC5HKKRdAyyt4a3+8CBh9y5/gITdduI6FOLP&#10;27K0q8L3OG7rdGWVkuBlLXTNZsrovCq8Lx6U8HV2vfbgVSTtDf3hXtyZLpW4fTFKXpEi2gxH+TtL&#10;MmqGB1JRm3UR2NgfnqXP037UI9Ru+b9GWGssYkjaNQ1cEvfp0XV1SLsmxECFpL3dRDS+KnjRHJGr&#10;dsGj6KeIXDeVBjkGau8BHvQk7h2CSdUvIGTRfVTedxPCvuDdDt5TZ+GH1ih7xQdRzfzJhRxdl/n+&#10;4573d/gXfImo0neRVnUTebWHULtkJVoa5nQTARkZme8HsrR/B+EIdz/PFuibDoKeyQA4uNRj6OQL&#10;GJfxmdTZdPbf4Zz9E4yJb8OA8dNg13eUNGmVcBgSgvHpH2rcryqT5n+CWRemY9HHdqh/3wE5J0pE&#10;+kzX9TyLf4yEPYORRGIatFAXA3w46t7ZbIl/Tj7QD/71J5C0O1HIOkeC+WvCzgx4lX2AqA1hQmAl&#10;OddTh2RZQp/k3oJE2ESS8zU9M2W7nkY5VULSNvWYPonsKnhV7kVws7VSzjUR2KgtRI8/HeDmRblX&#10;OLVnEt2PR2r3wqP4LRJPO2WUXUg7iSpfl+qARBXOrc45Z4SsU5K0R2tgyg59hDQmwY3+wfrOu0b7&#10;Mxeyztvz9WSdIlE/a0TyLMHSnnPODGErt0jnlvcPhKxciJTDJkrRV4Wj7dFb9MR1dr12EWlfMQju&#10;hVKtfSZq9Q4U3bYQEW2GZZmj6aKmfJemUApY3DltKGDlMBoA3FTuS4FH4Y8Rsc5Do7TzPeBPR1Q/&#10;SegKS/u0czaYfdlR6lZLg4mUvVxH/iNM2RwmBmrJfK0K6HnG7xqJkCXPIff56fQet0bdOxYaqf/A&#10;ApUPJmDKmuNwL9BcY91lxu8wOOQYhoSdwvhsqZmYjMx3Da+5f0RkyTuiskvJgm0k6cuwckXpEyeO&#10;ysjIfH+Qpf07yODQ49DWt4B5/2iMjL8rJF7TesyEaV9iVOwVDBiXDYfBkzA8eCtJ/dMnzvHH/0H1&#10;D1FwI1Lk+Na964DpZ/LgW/Uj9fXy/4SYrYEics0iFEPy51WoC0unXtAx1IInfZ900IKkcRlS9wcr&#10;2/bnXjFC7KbCjvSFHBJQQxHNVsIpFV2I26lPQqynUdRVid6iKwYBmgRVwdSj+ghrqoBn5W4SdhsE&#10;NvdGYJNmgoj0owbIvSg1Qsqla0jdHwXvMvVBjGfJqwhdbSWEXRH1n7xJl65H9RMDdTh9KPsMS7sR&#10;YrbpiXPvCud5By4rJvn+I/zrjiHxgIkQdt5v8kHe3hDZZzuZdt4QGSeGwG/+fekZzf0zXWsJkg8Z&#10;KwcLqvD94MFFQKOGa2/pDf8Vw+BW+InyOsOWvYD8tn5C2DmHfPY16XxiabCk2hBKlTgSd04b8l82&#10;nqT9nnJfCjxLX0PkxoFS/r7qoIWun8U94zhdFw1ueoI/WUg96I+pB9JQ8KLU+CrnlB/8am4ibsdE&#10;8d5Uew/QQCVh9yBkHpmK6sdOqCU5r327O3XvsrgPQMLmnSLvvet5Kxjovx26Rv3oPW8H034hIv3M&#10;Jbfn9WVk/pNwuos7DdY98v6GoMKfIq3qBqoWr8by5RVobsjD2qYcbNSQ1sITRzd2WSYjI/P9QZb2&#10;7yCmfYNhbOuB0ckaKrw8AZfcP8B11rcTibBlL6L8rhvqP7TAgg+skHs+Cz4VP+lch/4xRLTOliZ3&#10;khhpxghR6+OQdmSckCuWLI5aR62po33QP5WlS5Cwz0yzqKvC0VoSv9A12k+Eu6YqZLQn+Hwnr0mD&#10;97xNJO12PUo7i2zwqt7IPGkohJ1TMWZeNEX89pnwLPp1530gPMvbSdSlibKd0i51Re32CUIHnKaR&#10;RdLN+doxJLddhZ2J2WEM//pVdIyvEbhwM5L+X3v3HR9Hde0B3LZ6s9x7x7h3q/dqVcu23HsvqpYl&#10;q1i9F8u9AQZM7z0kQCCEQCihhAAhD/KSvITkvQB5SV6A9ATOO+fOzmp2diTb4LLGvz++H6QtszOz&#10;i/W7d8+cy+FbSm4ktMvFviqsS3C3kTKS7DOZFFrwodqvoJw/UUrnevU+GMO6Ts5HGg8uLEM7H3tM&#10;0zQKyu0arMVU/JC2PzVDhfbc5wNo53f91TcGsv/dkdl2KRuKqgun4Dzn1VAjSh/mY/XXvm0wHLsM&#10;JuS5cn70bxKsyEXC6YcrKP3ACdr1bF+1Yu3WJ0dTamclf27GqW9XjGVJYuW9frTn1QG0791+VPFj&#10;Jv81ktD+/mBac2clBedYr1+gGx15nNw8AuzfMPXu4079J66mqdlv8KBaLvS2fh7AhRC043OKyPmU&#10;EvL/W602urb021RSc1gFdPMfdQe4cBTgawWh3QVJ/Xr/CStUq0ar+y8kWQxm8cnTtO+94VT1Uwkx&#10;A2nt3aUUvlu7wHH+zs9VvbQEQvMFjl28OYBPpDUPDLeVbnD4fdKXUve3qW3EVN3MAXagY0A3BHUj&#10;CXFJB63Dui6Vw6FcvGoO6kZSLpFxLJEiyjs5nA7rMbTLNiUM6/XTW57sR5lHyznI/dXhXIUVf5OD&#10;eqBDaJegKsfh8C2Cgcz4rn2IQzvL4uMzBlaFQ2zmDX0psuJ29RoJDc0c9H3tZUPyDYAEWgePBPCA&#10;qIKCcz9TzwnO+4gHKIv4tby7De0yGOo2tDfO4uD/W/txRhT/F216LIryvu9POd/zp13P+anOLlZh&#10;XSfBW85LRHUCBeX93L4tXXT1YcqQbxosQrsMbuTbiA3d4dC+7uGBfG7upIS6p2n7t4ergcT2Z/rR&#10;slvn83nu53TM8i3H6gd8qOSHfVVgL3+HSXDXcWiX2fdd30ml6NKubxm6M2vtf9OwOeXk4TPUHtx7&#10;9e5NXoHX0IigBpq+4j1+HGrh4cKRhYySC35FS4tfoU3lj9DumhNU31RmudIoAFwdENpdkHwFP2Di&#10;Gsv7Loawwj/Q1m+s4eCuBZmyd8bR0huOUEiehMIvKGrfoxyEhqpZdXM41klpxrqH/dSssGpP+C0f&#10;Sm49prYfWfYUZZ0eToslmHO40+ugrchMrArtB7qXwuFQZunNpShGEpYzT86jqMo6im8boYVUCa0m&#10;sa19VI26KsOwXeS56VuDKbWjkwcsjhfzhpfcSwuOBnBY5/2wDSAWHHHj/fZw+PbASM6NXEgqM/n6&#10;oMRIC64DKLz4OyQrdyY1l1D2HTII8lThc+392nN1Ev7XPDCSEuo55Nv2L7TgA0o/ksCP14K+Ew7F&#10;C/gYY/hYJbgbxe3vQ9EN83jw9jv7cYbt/i2/bpYqQ9n1HAd3JoMaKYMx16Pr5GLapMMeFF6ZxQMA&#10;54ua4xrzKfO047HrtBIi08DEQD5Tq++dQlFlP6Co0vdp0+MzaOezfrTjGdmvANt7rh2nTgZMa/h8&#10;SWgvfyeQyt52VPFuIJW8MYUyDjyozrt5f61IK9RrFjxKfUctoN5unvbw3sfdj/yGhNC4+Dt6LGUD&#10;OJuY3P+lZXteph377qKyug5qaCq1tV9c6fjHu7PrjzcAXD0Q2l3QpQ7tEswTa1+hwhfDaN9P+qtZ&#10;yJLXp1PmwXvUku/he97mwD1TlXqYw7pOZrZVwGIbbCUciU1n1PZDi35M6Scmqxlpq6CuyGytzNpe&#10;70nJFqE9vsWNoms0MXXutGC/B6Ud8uzeYQ6q7eP4tbdR+L5hHCb78H+dhVX0oYRmd1p2xoeWi1vY&#10;rUMouuyQml01mp/TSbGNvhRdx/thE9vAwX2/O6Ue9KDUA87SeT+WXO9NS057q8cktLg7SGxzp/iG&#10;YRz2vkuz1/+CYipXUNoRL/XY9KMc3Pl5Dm7ypqwTMygk9zH7fs3d+jwlNM3j4+bXlP0w49tjGtzV&#10;sYbJMRuEV/eh0JJ5/No/6drelndp4dEVtPFBHoTdx+73o5W3+lBKJwfzdndrHVIa40HzC5bQrPXv&#10;2relrPuAB0+J6jHm409o9aBFp/gzdLN2bFaWnvGmzMPRNH/bSzRv2xuUfX0Mrbvfl9be48vvlzef&#10;L+0Y5fh1ctyyzZ1PBVDO0wGUq3tG+z3v2f607Pr1vM13HPf1LGau/TVNW/omjQhqJHfvgV2z7kzW&#10;RQgck0GTF76A8A49+IJCdvK/q7v+TFG5f6TFe16nXZW3UW1DJe1v3a5m0rUe6QjlAOAIod0FXfrQ&#10;ThwC/8Jh6AiV/miMfSay4IVQSqx7SZvJPZah1Q2byhB0MluqykAkuHNoFwl196ltB+f+nlI5dKnQ&#10;rodzsxs00ppQZrITOagbyeqdxoAE4KrkIvKhM4to2rK3ad7Wfzj9vwZXHwnpsbkfU2rhf9Ky4pdp&#10;Z+XtVNVQR0c61jn9UXbSYXEbAFyVENpd0OUI7SK67Ge0/cmFVP5Ofw7vgaoGeMujKyi86NeU1FbA&#10;4dzXqQxBJ7PwUo6gB/e1D/lSXPVj2ral7KNjOS0646G6hyh6aYX+u34b/1fKX9SKnZ1drklDaIcr&#10;SR/qP34pzVjlXN8PX3/S3UUWMsrY/S6t2fs05VXdRPvqm6m1pYCO7zeVugAAnCOEdhd0uUK7XJSa&#10;efB22vujoSq0K28No0XHT1F83WFacmaQFtLNNdNM6t1VaJe6awntD/hRbOVT9m3HN5XSolsM4bwH&#10;UmNuDOwI7XAl6d3bnfqNW0xTFr1IczZrFwvD158sZrSg4Je0lkP6nppjVN9YQW0teXSofYPFH17H&#10;3wEAzgVCuwu6XKFdhOR/Rlsez6Kyd/pRyQ+14J73vXmUcbiaFt04kRZzaDd3SBEqtN8vF0lqs+2r&#10;Hwig6IquRXZiKq+nhadtwVw6ptg49Oy2kU4nUhJjDO2yEFBsS5fkg+6UecrzLHwpsWM8RTUEUmR9&#10;H0tRjW606LQXrbrbh1be5aP+m33jZAotkFZ+f7Gbt+1Dity3huL3e1Jcq5uDBYc9KP2Ep6XM6zwp&#10;+xZvWnabt+pzLvttJAs0RZS1qNcIyXuFFhyYSRknPdVjl/Jz5Hm65Xd405IbJ1B40fOGffuUIvfe&#10;QhknRpAsoCTPNUs/7kkxTW4UWed8/NHNfSi8IoXmbf1T1za3fkZxVffThoeuoc3fkNVh/dR/5fyk&#10;HJFvQpzJOYhqCqCgwv2GfROfUWRZHT/Gj5IP8DEbpBxyp+wzXrT8dj62bqy405sWXz+fwgpftu9b&#10;bOUDPCgcTxse9qX1bMUdPk7Hnsm2PelPhbJA1Avs+wFUwHb/oB9lX19m2sfz8Weate63NDHlG+Q3&#10;ONghrKsLUodG0oSk+2juZrSB/LqS/ugRu/hzmPc7Si34T1pf+i0qrj1CnW3b1SJGctGoVY90tF8E&#10;gK8Kod0FXc7QLtI776U9r45QnTeKX+9LJW8Mps2PhdPim8aqWXVzhxQhrR/X3OfNwd2b1j7oTavv&#10;5dBe/n37NiP2fpODlR9lcGh3COmG9n+qkwqTnuIqtEuJjBUO8VJCI51oenSTF6Ud70exrd4U09LH&#10;QVwLh/7WgZTWEahaVq6Tbwl4wCHdWZbeOofCdv/S4ZxId5XoukWUeMjDYTAhZH/1mnwzqeNffpc3&#10;rbyHAzcPeKTHvAxKFP455ZgvRZTeo14jbM/LHPSnqsGN1mecn2ewms/rohvieGCl9WdX+7XznxRT&#10;fYqybhzscEGvkQyUZEXYGA7oTudhP4f3mizVj1/fplwoF1v1HG18bBZt+7af6rkv/133iK/W8UXe&#10;J2MHGP499bgHxbb3o5A9Nxi2w3Z9SrENWyjtpJdqj2kk7//Ku71UW8vuyCBw4SnpSd/VkSZm3/dp&#10;3cOz7H315dudLH6vF/Lxi0w+5kU3e6nuN3v481v0KnuNP8tv9OUB6HRKqH3RcR/P0bztn9OURS/R&#10;4Ol55O49yDCz7kbe/abQyOBmmrnWsMYBfE18oUJ6UsGvKLv4NdpY9hgV1RyjpuY9tgtGrf+4ClnM&#10;yOp2AIAv44oP7bM3/K/q5DBo6g4aPq+W/7A6tm+T5cfHRF9P4+K1PthXgssd2iOKf0NbH09XoX0P&#10;hx1R+NJAWnVvX4ee6kbSQWYVhywhPb1X3dOXokpfsW8zrOgNDqzDVWhXoc8c/AxUaD/oTvEc0Lsj&#10;PdIlFFuFVDsOcGr5/nYOrIagurBjAG3qmEal+1Nox7EgWnWnP4dDbb/XcDBecibEvnCRLjj3VxTT&#10;kMCDCefSHekbLy0PrSy6SVoaetFyDqcS2iWs66FVQvuCI0P53GiDm4iSZ3l/r1VL/cs3F7KwktEa&#10;HlCkHdnm0KJQVkONrW3jY+3Hr+c8aBASjs3nQCehPaIqm7fl2GM8uvw1HsCEqMC+5QkO7k/6qbaY&#10;si15f8ykpCmmdQCF7L7DYTvBeb+mhJYk7bj5MUZyAbIMZnqy+kE/Sj2Yz8f5d/s2o0rf4kAfQZs4&#10;tG96XGbbtXaa+jmXQYpcHC2LQ0lg3/0DzZ7XAmntvZsprLCrveW5kn9HRkceI58Bs6hX765SLXev&#10;/jSY/+2ZlPncJVlXAS4NmU2XlUaXlbxIO/bdTXtrD1Bd4z462L652z+iAAAX22UJ7XM3f0Z9R6WQ&#10;z8DZDgZMXE0zVv5n12O3f64WLfEdFGx/zMiQNodgPiKoiYZMy6Wp2T+kgdeup2FzKrru5+dPTH2c&#10;fAfO5T+qXaUaru5yh/bgnL9T1vHjtPvV4fbQI//d8Jif9Yw2k5CkB61V93HIvKsfRezVltkXIXkf&#10;UMqRaVpotwjqwhgCkyS0d3BA74aEZ+k0YxnWDaQERx4vs8wJLRyG24dS3f5kajy0kNa3T6HMA/1o&#10;xR0cDnmfZcAhoX3x6SgOm793PCcF71Jsc7DlNwCyqJCEWb0m30h6uEvPeAnhTqH9pDsf51QKyf+F&#10;eo3I0m9S5qlx6jkS9GUVUqNVPKhIbD7ssF9BOZ9RQmMpH6uvPbSaZfDrxLVySJeZdpP4Dg7tlSsd&#10;tiki977LA68Y2vKkr1rldssT2qy2DAJkVt34Xgk5B9HNgyik8EGH7YTufoOSO+dqQZ0fY8e/yzc0&#10;K/jzYh6c2Mln6f5ASmw64rDN8D0/p+W3JavALgMJCe1SoqWfc3kv5PwVvhxAu18JoMJXtM9wwUtj&#10;Kf3AberaDeP2zsXY2DPq/0vj7Lrv4GCamPYEzdn4R/63BgsrXZm+UKuNSj16VM6faGHRW7Sr8naq&#10;bqil1pZ8OtC2ufvZdHR1AYBL7LKE9jmb/kSefmPIw3cE+Q+PZjHKoKnb7d0W5m37F42Pv4M8+A+l&#10;76B56n6pIe3jEUBDZuxWM1+zN3xMXoGT6ZoUrUuJLHwiy//PWKWFoBmrfqYGB6NC99Pcree3vP/l&#10;dLlDu4gu/zFteyJeC+220CMlEjKjae+tbmAd2l+3by845xNKPpDgFNrN4U+XdKjn0J7Q6U7pp5xn&#10;lc2kpjyBH5/c7E2lHbPo4MFYKuqcR2ntARTT1IcSOXRLwFtpCO1Z1y2g4Nw/OZyPkIJXOPhOp0SZ&#10;Xf+yoZ2DpXHGWWbaE9sT+bU+Vq8RWX4fb2ekWjl12Z3eqqxGJyF2+Z0BFFXxjMN+Bef8nhJbt6pZ&#10;a6vXF+n8OrEtWv26mawUG1G51mGbImLPz2jFbUn2sK6T91++WUjj4zBacNiNopoGU3Dhtwzb+YLC&#10;Sh7j8zNWLe4k50knxy+LIpkHJkYr1TEP4mN+0rBNHggUfkhLTi+1r74rq6nKuVXXSfDxZpxypzX3&#10;c2jnwF7wEod2Ce8/CKAtjyfy5/onDts6V2Mij5ObRyD1dvPif4/m0uiIw6hbv0KF7vw7xeb+jhYU&#10;/BdlF/+AcivPUH3jPjrSvtbpD6ROLhzFjDoAXG6XL7QHjKfB03Np3nZjLW2X6RK4RySR35AwtaiJ&#10;3DZ7w+8pcGwWeQdeq76Olll4735TafKil9T9k7NeVLPqU5f+iObzdofNraIB166jmWt+5bBtl8b7&#10;7QqhPSTvE1p+cwmHnYFUaAs+u77rr2aLJQybZ7SXcGjXZ0il/nrZnf0o3BDag3b9hRJaV1M6Byur&#10;kG5nD4FnCe0cltM49FvNLBtJiEs96EM7m2ZQR1s8be0YS/EtHlpo5dAu5S3SrlIfcKx+gEP7yYUc&#10;hj91PB+7n+aAO5Hi+fFWpTpyXBLczfT6dCkfktlgh9DOP8c3baCgnP/j1/icIivO8HOGqRloVVJj&#10;sOJuL97OAIooedlhv4JzP6Tk/SvU6xiDupGcTymFMQd2oYX2DQ7bFOF7fkzLb4tSs+wyoy0ktMv7&#10;r74l4G0aySq2UY1DKTj/WcN2/sEDkRMc2Ac6BHYhz1l6m/NxGqljPjOewoocg3ZowW9p8fVLaIOE&#10;9kdtof1WT1VyJedc/ivrBBS81FeVyAj5HC+7qYQ/147v67masfq/ePDfqerWpy17q9t/t8A1xeZ9&#10;TJlF79Ca0qcpp/I2qqxvpP2tO+lYxwqnP4p2uHAUAFyMi4b2L+ja9KfVY8bG3uxw34SkB1Ud6Zjo&#10;G2jWuv9RM+0TU7+p7puoOjrITPvPaELiveQ3NEKVzZjrdV2Z7K+b9wAaPHWX5f2Xzhe0oOUhyn1+&#10;gpqtlOCT94I/Lb/Di4Og84y2zJraZ4U5/C67g0N7SVdon7/zbxRbv4fST2qh3B74JABa0EO71GJ3&#10;J+V4VzDvyZoDY2hf9QJa3TSKEur9KKrCTwV2Iautqvpx2+yulKBkHsvmQYbjLGrongd5oDDSafAg&#10;JLDKtwbmi2qF7J+cG/kmQsK4HLM9vB71opiaSgra+RdVpx5deZJDp9ZWU/ZJLu7VSYhdfMsADtPa&#10;AFUXkv8rSjmYplppmgcMOhkgSCmMfsxGce0S2jc5bFNEFL/E7/UcrQSFw7GQn+Vbg1QZcJjeLykb&#10;iqwfzqG96yLPoF2fUHR1MR+rjxrY6ORbFDlf6huIHkhoz7ouXC3OZdy3sKK3aMlN4bT+Ua29qJBB&#10;kX6thHw+N3/LT3WMyXuB8X/zXxpFC1of4OejjOVqELLzn5Re+B6tK32SimpOUE1DjSp3OdJhMZsu&#10;4RylLgBwBbiM5TGjqY+HP3n6j1YCRsTTVFlBUC7m2v45jYu7ldy9h9DkrBccnjtjxXtqufDh8+to&#10;7ta/Uv8Jy2norBLVtWHw9Hx1UeqUxa+S35BwtQ3ZlvH5rukLmrP5U5qU8Qz5Dgnm8zFWDVqsH3vp&#10;RBR/QBsfTqSCl7XwIyFIOnVIEDQHY73to1h+l8wsB5pC+z8pquoAh1YOfRZhXa/zVjgUSriL36+F&#10;yu5ISYa8tjmkqv1TtPKYlW0jqHhvOGUVTaf4TdMpZs9QDqxuKrRK7bwERH12d9V9HP6OLOPA+VfD&#10;uficwvee5tA+QLWeNJPgr8p9bKHRSMK0nBsJ4tJJRrrHaIFd/tufIspuUOcmaOffOeB2UMb1/bWZ&#10;ed4nI/k2YNGNAyjMFNpDC35KqYfDtfPAr2dFasjNYV0nM+3hFVsdtimfR+n2s+z2a1TNuMxmC/l5&#10;Bb+3Etr1bwt08o1DRM1IDu1d1zEE5/4PxTVlq+NN5qCuk3Mu58V8jGYr7uHXOrzK1Nnmc4ose5CW&#10;3jrWtoiXZunt3tp7cMJDffOz7Sk/ynvenwed/mrAueWb8ymiBAsdfd3IBaNhu/5GETmfUnLBf3FI&#10;f0K1X5T+6AfbNquSF6v2iyh1AYAr0WUJ7dLveNDkbWoBEs0iDugDyStwEk1e+D2at/XvNDKkg9y9&#10;BtpLX3Qyuy7t1YbPq1F16jPX/JIGTdG2Ja3YZq3/UP0+cMpWmr3xD6qM5poFj9C1GRyCXSzAy3mY&#10;vuJ99Q1B/2tWquXPvftNpvGJ2vL/l1sQ/0FcfLKBCl4JUOFHZto3qYsR9VDcRbV9NIT2ZbcFUGRJ&#10;V/eY+Tv+TRGld3Lg66dCux7OuyNBL6Gn0N6mzZKrkG4KqUtP9KVNx0bQjs6xtP3QaGq9eTI9cno+&#10;3XkonK6/MYgqrhtPizv6UhSHVulSI7O0+r6vVKF9FYf2rm4l8zlQh5c38f74Wu6LlOrIxZkqNJqo&#10;AQ2fGwnuUg+ul/5IkF5waByH8Cf4Nb5Q5UOxNbV8bvuq/XHCIXYhB/qwPV1tNEVY0Zs86Jnh2JXH&#10;RAZAcqxWYiW079vhsE1ZwTay4mZ+3WEkZSa6DY/60EoJ0hbvXVyHG4XXjKWg3B/ZtxOS/x+UuH8+&#10;v5duHNYdyXUQMliyPFYb+RwltlQ77FvQrs8opraKsm/VBpC65Xd628qrtG82djzjRznP+Sv5LwXQ&#10;8lt28nP/4bAtuPLIRaOROZ+o9otZRW/RprJvqJDe2lzg9McNAODr5rKEdmdf0Kjww+ThN5JGzG+g&#10;OZs+OefQbrxPZulHRxylfmOzVL37mMhT1H/CUhoR1KAueJ2Y9iTNu4xdHuZu+avaLxlIjI48ToOn&#10;5aoLbN08A8k7cDINmVFIkxY+39X9xgUk1D3Dgb2/Cu253/On7d/2o8UcPjM4kBqDst72UUj4XXqb&#10;P0XsNQbMLyis+CkOrKO10G4Le/ZSETMOmhKGYzmcW4lp1cKyCse2cCqyjwTSzroZtK8thIo6plB7&#10;ZzD9+NvR9OnLYfSnl4Po4xfn00+fiaR77w+nVQcGcIB0d5jZXnGvF6UddgztQbv+RBGVBRxMPdVg&#10;wUw6sMixONXnMxlUyLnRL+CVY5cQLTPtSZ1zKHS3NjMdJP3M60pp4Wl/tT9STmOWcSqQQvd8z75f&#10;ck7Di5/joDpOvY55wKCTme2oxt6WYtt7U3iFYymWtJGMqmrj8NtX9a23e9hHXawrx2V+r2LbObRX&#10;T+TQ/q5930KLvssDq5F8vFoJkU5C++Kb+Zi6OU5FfZa8eSBzxmHfgnM/osSOLFrC90sPd52UZenn&#10;XH7e8aw/7RIc2nOf70tp+29y2A5cOUL5/8Wk/F/RsuKXaXvFPRzSD1NDUzkdat/o9AcNdegA8HXm&#10;IqFdu9ArYHgsh+xlaoZ8bPRptYCJObTPXPVzdbtVaJ+29G3yHTRfdZ2REhz5eWzMaQ7Bn6te7VJK&#10;I2UoxudcKPJ6E5IeUCU5urExN9LwudU0dFYxDbhmlQro0rbSq+815OYRwIOSAdRvXBaNiTrF+/6W&#10;2oaEHavtXy5hhR/RlsdnUg6HdrkQded3/FUwtwrteuCS8LvkNj+KLHVssxm6+1VKPjiNUmS22RD4&#10;jPS6ZyGdWlRI54BuRUo7VFDjfREZx/xoZ0Mo7WieQ8uODKC0knFUUzOH/vv5cPrHa/Po32/OpX/+&#10;cD794fn59D/PR9NDj0bR6pP91UW0KkAy6aeeesgU2nM+osjqVap+3TK0t3NoP+KmZtHN5NzoHXak&#10;9l+Fdh4oyLEntMVTcMFPba/xJ4qtz+PHaRdVSjmNWdqJAAozhfaI0of59iFqwKKHVjM5j1aBXWih&#10;PcewTdmXTyi6djctPuOllZ/oM9r8s7TGlIGA/f1j8l7JICqsajKH9vdt2/mcwstuoKRDfqwrsEvt&#10;u7zP0u3F6hh12XwOFt/cj6LKjBe2ymfoLX7+JLUyr+yL9NYXK+6UhbRk4OTOv/vQDv6cCgnt2749&#10;kqIr3nDYDri2SP7/YcmeV2nnvtupqqFOLWTU2baNjltcOCoLGB033QYA8HXkOqF91S841MbSkOn5&#10;qpWazIp7Boyj8YnaapE66YusXYh6nQrj+u1zNvyBAsdkqtnqedv+QdNX/JS8+02z18RLiYz0VZ65&#10;5gP7cy6kEcGt5OE7jNx43+w8A6l3H3fV07lX796qv7O0rPQdHMSB/mbVk372hv9V7S2ttukKpERm&#10;xZnNHH4CVGAXcrGmcXZbSJtCe2iXAHyLD0WVP+WwrZCC/6DEjghthp2DW3dhXSdhU0KxVWAXcl/K&#10;MQ6mHCKzjvWlnMYI2rp/Li084UuLOodTcuE1VH3dtfSbF6Pp768F0ec/Ym8GcYCfT//3UhC9/XgE&#10;td40nY/Pj/dX9lmra085tJyPu6umPTjvvyi6IUnNqBvDuh2HdqmvNwd2IaFdv1hXLpC0h/bDHhTb&#10;sIZDrrbQT1DO7ymucTMPfmRxJw6uJuoiVh6UhBUbQ+znFFVxPb+OnwrSVoFdyDcSVoFdqNBenmvY&#10;Jh9vzse8LytUDb5xNltIQJZjUu+bLbQn8c8S2sOrpvPx6HXj/6aomny+j4O6LayrHvf8nqYe1er8&#10;VdlQN2TgsvD6yRS++z8c9i2Sjzf1mA9lnfagVdJe9F6NvG9ybuU8bHiEQ/szfoqE9rUPJlBonnTo&#10;6doOXH5B8m0MD46jcv9ICXn/zSH9ddXZpaG5VF0werRjNYfxHrq7AABcZS55aJeAOinjOzTdsIiS&#10;3Ca91D39x6jZafl96tK31Ex54JgM1epRHjdr/cc0YOJa8hkwk6Zmd13kKDPu8vy+o9Psy4hLOJd2&#10;kNemf1v9LqHdf1ikKq/Rn3chSW29lLyMCu2wGxHcpOrrpe2kHIff0HDyDpykatflYlr/oZFqkCHf&#10;DEhtu0uuqLjzc0o/cIy2P92PdnyHg9DTfrT+UV8VQPXyCyEtB42zpFJXHFX+qMO2JPzGNafaZ2cV&#10;28WJViTkSSi2Cuw62VbGUV9aVzOPNjfOo/QTXiqopvNt8vOem8fQ609F0p9fmU//eoMD+w+D6K+v&#10;z6OPX5hPL985k+4+OZ/ybxpuD8dL7+BwfEi6xxhD+7sU3TRfhXOrfZBvA5I5mJovrhXSLUe/WFdK&#10;WFKPuamZ5+QjPKipKufBgfZtUVDuR5TQsoZDu9Zlxkwurkw5yqF9j/EC5X9TdHUjpfLxSs93Ca1W&#10;5BuJyIbelmLaelNYWb5hm3K8v6H41ng1EFt9nwT1Lqv494zrPB0GV1J+I+0jw6tm8XHY2qtKL+ym&#10;BXx/V2BXOLTL+6MPRLqjWjgei6GQfOP/r/+m+Kb16ljlugrVppMDu5D6d/32jY/7qDIuIcE9+3Qe&#10;D0SMFxbD5SJdXeLyPqKM3e/SypLv0s59d1BVQwMdbN/k9MfJSP9DBQBwNbvkoV0uvpSLRgOGx9Hg&#10;qTuVQVO2qlKRwHGL7D3VZdVUKYHp4+5H/ccvVY+T58ns9bDZZbwdrSWfzLbLqqcySy+14vrryGx7&#10;wIg4GhnarsLwsLmVNGjqDqeSmktB9mXWug9p+vKf0KSF36MJSfepOns5Hg+/0eTm0VeVBsm+aj3p&#10;XatEJq7qOdr8zQm0nQOQdOWQi1GzOFzKRX/6bK6EUpmZFWoWlUXvu9dhO0E5H1JMw0oOch72YK5K&#10;J3S2Egp7KUWnForNS+/bcVBc0O5Hyypm0LrScFp4qJ9TaF5xsi/dfFcwvfetufTHl4Lpk1eC6Hcv&#10;zKN3HpxGbz48m169L4I6Tk6hJRKWOaQuuY3D8cEsDu16y8cvKKTg+xTbMqHHAYQEUr1O30jKNfQS&#10;IhncyG0qtB+WzjEnePvat0XSaSWxbZl2Dnk/HNyoLZwkrRPDSwwLDe38F8XW56vXMB+3Ti74lUFF&#10;ZP15hPb8/6CEjlmUyQMxtViWbTZb4d9lX4zvm8yeRzbxdirn0vycX2vb4Pc6oW2C7X3soi4e5nOh&#10;H1d35POTcmA5b+cPXfvF20w+MFkNROTiZ33RKW3hKW8V2qWkR9o9bn1S+6xufXIApe4/zoMjFxwQ&#10;XyUidn1GmbvfoQ1l36SCqhtUSJfuLkc71jj+QepEOAcA6MmlL4/hkD1jxftqddPefTw1bl4qVM9c&#10;+xuHDi9S2z4iuFndrz9WLjSdvbGrb7PMrAeOzeQQ3KQGBPrtYlLGs6oURV4rcFyWtn3D/ZeTDB5m&#10;rf9IzbCPiTxJ/kMj1IDEd0iIy/WWjyz5Ka27P5q2P62FoS1P+Kn6b+NsrvGCSzVTeguH9irHi/+C&#10;dv2Romt2cWD1cgrodhzqdBLy1EWnVoFdcGhPbulLixrGUeaB/qpUxqF1JEvl29afHER33RFCP3pg&#10;Dr3/2Gx6j8P6x9+LpLcfm0NvPzKPHro9hFafDlRhUfY75VCKquvW9vtzCil6gF9vUI/19bKv5sAu&#10;ugvtSQdHUlhx1zcRwXm/pqT9i1Vo12vgjaQEacERLw7tj9ufI60i45pXUtpJ7VityAWvsn9WgV1Y&#10;hfbQ3c/z8YxS76laLEtmtA2kXaPxPZOyochG3s6+IH6PtW+6Qgt/QAn7vdV5kfIcXdIBPh/XWx+j&#10;kXyOElsKeXtd16CEFz9BKcf91bcrcj6Mq8Yuu4NDOw8i5b9bbJ/RrRzaNz5+DcXXyLdt6M9+sUm5&#10;i3R3CebBpFw4ur70SSqpPUSNTSW0v3UHHW5fj3IXAIAL4LLXtF/tpLPMuPg7yLv/dPLqO4GmLOnq&#10;d325hRV8TNk3rldhSFbI3MIkvKVxKNRndCWUGkOXlDckNOfx87va7EmdeFRlLSXLxYl6MO+BhLw4&#10;DpwSzi01aZ1bJJiaw7ID3r+VR/vT6Rvm0fcfnEMfvxhNr987g37+RAh9/Nx8+v4DYVRww1hVgrLo&#10;jCelHoyh4Fx9hvffFLr3IId2b1W3bTl4YHKRql7jbWRsBSnfSMi+SslIfNtkCimQwZl2bkLyfkkL&#10;DqarsLqQ98NMPfeIBwfXh+3PkRKUhPY4LbSbj9lGas9l/9RMu4WYVufQHr73Lkrq9FelPcbZbJ3s&#10;jzG0S9mQDABCK4N5sPNb2zZO2WfhjaE9WXq0WyzO5YC3n3Xan2Jr93No1y4Ilo420TXFHNq9+PzJ&#10;YMi2OJOtVaf8LNc2rLnfW31GZfXWLU/60pr7oihyr+OKqnBhSI/0KB7cJuT/N6UV/pQ2lj1KpXUd&#10;6oLRE2ebMe+QC0gtbgcAgO7ZOmQhtLsAKfW5ZsFj6iLWITOLLB9zOQTnfkoZh6s4DPVTYUisfVDr&#10;IqIW2uFQLD9L6NXJjHHygUg1g2zf1s5/UUT5YQ7tgU4BXS+fUDOzurOFdiYlKxJMpe95t1R49aDs&#10;9v7UefMseuTuCPrO7cH07mPB9P4359A7T0RS5Q0TVGCUAUfK4RA+5o9t+/xPCqsoopg2t55De7vW&#10;FcUptMuFsrYSIgnwclvyETeKbYzi1+j65ick/+eUcihZvb45xMoCUbIdCavhJV09/INy/sjheroq&#10;CzG/rt0hbTVUq8AurEJ7REUHh3HtWwLjbLZO9knCuv7eyXskoT1sXyiH6494G/+kiKoCdRGqLLpk&#10;JBetqhp/6fXfDbk+YuENgyiq4k4+/9rCSiH5P6P41hge9GjnwSm03+alnrv+YR+1cqvY/IQvLT2z&#10;lMJ2u843bFe68F1/pgUFv6Clxa/QlvKHqKTmCDU27VUXjTr9cbFRX+eiFSMAwFeH0O5apP7d3Wcw&#10;DZi4xvL+y2LXPym55TRtfGwEbbQta7/+EV8VziUYSihO54AnFwHqpLtH+glZPOg7hm19QeF7b+Wg&#10;N7grmJtxsDOK5bAsFzl2R4K0zOg6hVUTCXqymFBysw8tbR1Ibadm0wO3hNKzt4fSq/fNpfvvmEv5&#10;N4+gxae9KPXwHArO18o8ZDY7snqJmk02DxiM1MWoUqfPr2OkvgXgQY3CP8tt8nNMDb+/u7rKuUIL&#10;36fUI7EqsKpQa5B+So5BLl51UwtU6c8JzvslJR8cpranBgwWVI92Pu4IDuhWoi1Ce1RNnjqn8g2K&#10;MRjr1Ey7baAl75EcvzG0B+V8TNF1KaprjHwDYSTvhXlhLrOFfMwZ143jY9XLWqTH/zf4/I5hHPxl&#10;34672zsVqW5F/LNc/KxWb5VVXNmmx/vSwuOFFJInrVS7jg/OnZS8xOd9RMuKX6Id++6iivoWFdJV&#10;+0XTbPpJwx8UAAC4CBDaXY+7zxDXCu0srupbtO6hSRyGtJUxJRRJWJKgKkFM2hs6hE0O7hnXD6DI&#10;fYfUbLW+nbA9j3LYG+0UznXmmdk4Ce0cOrsjgVFme60Cq5GEZZkR18NqXCOH4WY/Kto/jh69eT59&#10;/IMEuv2eebTyhgB+/DQKLfiZts87P6Wo+iCK5dBuNWjQyeBCSj/0C2x1cm7spSoyeJDbOAxHVNTw&#10;9rvqrMOK3uBzOEs7bxxcjWTGW0pqVGgv67pOILTwNd6en7Zd2zGaJRxwp0g+T8agbuQc2r+gmMYM&#10;SuTXk32W91hWLjWSmXY55/pAS96HcN5WqC20B+e/SbHNkylBgnp7lwSWeoSPyVbj3x35/KQdn8mf&#10;lR+ofZJVUKOqKvh4fO0lOTKgkJCutxmVn1fe7UXr+bOpVnCVz+g3hlBK+wF+PlZCPRsJ5yE7/0Hh&#10;sjJv3u8oe8+rtKvydmpoLKfO1m10qH0DHetY1e0fEAAAuAQQ2l2PK4b2qLLXOBTN10LRwxyIOBit&#10;utdLBUYJxfrFqEbpp7wptn4tySqW+nZCdn+X4jsmWod006ysOGtoZ7Idc1i2IhdkmkNrQps75Z8c&#10;Tk88FkmP3RlJ+cfGUerhazkQv6P2NyjvZxTVOFLN6FuFdZ0W2mU/HKlBg5wj23mS8L3gqBuFldxl&#10;PydysWvk3m9Q+omRKrCaQ6wEVAmqKrSXH7c/L6zkMRXM1XYtjlfIuZFZ8Ig6a9EtHNpLu0K7dM2J&#10;a5lJibzvUlpknM3WLbyeQ7ttll3et6hGQ2jP+YhCi+/n24eqVpPyDYVOrRzLx2Ls729FPjsLDsXw&#10;e6D1aA/Of5/immK1C3h5sCCkLEs6xUhY10k9+zr+XMrKrRLc1z04lhLq7ueBFy5CtSIhPS7vY0rf&#10;/R4tL3mBcipvoerGWueuLgAA4BoQ2l2PK4b28D0/pewzcRyIpJ5dW9Ze/pt2QuqbOThyiNIvuLQ7&#10;4UFJHSEUWvCWfTshBa9TbMt0LfBJMDfMxBoDnl2bFoqlxKM78jh9BrY7EqBl5VIV1g2hNbalD6Uf&#10;96CN1w2kulPTqaUjnBa3zKCwolfU/gYXPMeDA181o281aNDJ4EJmn51eW4KmgexH4kEfCil82X5O&#10;pNY/et8pPmeBKqSbz6MEfgnJWmjvtD8vouwGdZvatvl1beSYpXbdeMxG5tAenPcLfs4wNYOezK8r&#10;rRf1/vs6GVjI/WpQxe9bZL0e2sNoPof28NI2Du3+6r0zkvdcLYZlq/HvTvpJHhS0Z1JInrR//dz2&#10;7cwwVW6jz+7L501adNr7uvN+SkvKNbbPpXw+V90zhaIrHFflvZoF7fyconP/SAt3/5jWl32L8qpu&#10;on31TdTRusui1OUsF5ICAMClh9DuelwxtIcWfEhZ1y2htQ/72VfHlHAktesqjHLAswpgyQeHU1jJ&#10;g7wNWz/y/PcopnE+hzotbFsyhb2zhXapJ7cMzCYyMDAHWNm2lIHIRaJLTwTSusrxlF46gwcpz2jH&#10;vecMB1utrt7qtYXcJ+FVXUjL+2FktR8JByS0d3UHCpKFiOoqKP2Up+qA4nQOD7vbQjSH9opG+/Mi&#10;99WrWXur19DJ+ZPjDO9GFIf20DLp8qNtM6TwBQ7jfmoGXQYLKhRzIDaSmXB90CXnXm2/vpc20577&#10;C4rYt5niOjzUfUayTZlpN7YKtZJ20ovim9ZpFwPzuYmqKubArg0UjKFdbzGqtxmVjkar9c8mh/Zl&#10;t82liJK37cd2NZLZ9AUFP1chvaT2MNU17lM90o+0r3X+YyA6LG4DAADXgNDuelwxtAfnfEYZh3dw&#10;UPej1fdxOGJSjiCrn6pSEA6W5rApQTj5kCeHrhJVdqG2k/sBRdfFqQBnFdDNJOxFNzkvv28Uw8FT&#10;ArNeOtEdqbG2DO0cTvXWlbLEfsqR4Rz2HuH9/YIDbRnF8D5YhXWdHtolTJpDuxMO0hK+w4ofsp/b&#10;oF1/ofjWNZTOYdh8DoV8kyEhOZkDekRlhfacHf+kqJodaluWr2OjlwRZBXahhfYc+76EldzBx8Gh&#10;mc+VlN0YZ7N1DqFdtl8j2+LQXh7Mg7IXKbo+Vnvv+D4jeY5VSDdLO+lHsbXymfmUgvM+0Mp1+Fjk&#10;+Tp5z6TTjn0xJt5PqWlfzZ9J9dl80JsW3xBPoYVXR+cY6Y0ekfOpqkdP2/0ebSh7nMrr2qijdScd&#10;6Vij6tHNs+kCM+oAAFcQhHbX44qhXVaUXNBRSasf6Ouw0M7yO73U7KnM6tqDr43qlsKhMq45gYJy&#10;tf7dQTm/o6jqRVpot4VyB6agJ84W2qObe6sgZw6sZvEcqqW+O7y2S1SDrWUk76su9dhAiig7w/v7&#10;Vwrbt1hdrGn1uroYfn11oaUESttMcE+SZMa8fH/Xud31f5TYEU1pp7TQaqbqxzkgy7mMrNpte84n&#10;FNOwULVVVDP83ZCLb1VANxyzURTve1do/5z3q5ESDnioAZXU3+uh2CjjpIf9mxIZMIXX9FKhPaw8&#10;iEKK7uLzMdnyvZT9MZ7n7qSe6EdRle38mfsHD27u4nPmrT4vqpzKRkK73sNe9XXn/ZJ2lCvv1ax5&#10;0Icyjq3mQeLXt3NMZM4nlFL4c1qy5zXaWPYY7a09SK0thdYXjOps/+ADAMAVCKHd9bhiaJdZ58Tm&#10;A7Tyvn5OfbulDltCsVMA42AlwS9h/zAKKdRqxCVsRlZuoLj92oWhVoz9z4XMZkvY7o4EZwmQxpnY&#10;7shjjaFV6rFlJlvvtiJSjgVSZEUnDzB+TRE1c9WgwBjSzSS4yuvLhZbG1zKGTJ3cLkE7sipf1bLL&#10;OZFe9skHJ6p+6+ZzKGUg+rbkeVFVO7Xn5P6GYptCtTpvw2uaSb298XjNonhAFFq2Q3tvdv6V35st&#10;anAjoVvKnoz94nVpx7VQLx115Plh1VpoD62YQ2F7a/k9HGDZ014+I/aLcnuQemyQ6pIjZUOR1esp&#10;gY/ReO2DkIGWvVMRkzaj0o5SXwBq9YO+lNpZpAab2uf3yic16Un5H9CKkhdo5747aG9dp2q/eLB9&#10;k/MsuvzDjlIXAICvF5cJ7bKwUMqj1Hd0Gk1bfmlXMJy+8n0KGJmkXn/+9svfacI1QztRXP0NtPzu&#10;/k59u6Vfu8y0S5ByCGD8eyIH4sRDHmpRJdmGBLHwikIO7R5Ooa47ZwvtQsK+VWh1wMFXSlmMoVV1&#10;kOGQql8oKhYc9aGoyr0UnP8Ch/oxaol+q9dUJLTza0uINQ8c5CJQ/Xahh3o5V9G1WTyA+aM6J6GF&#10;b/K56qe+sXA4f0wGEVJ6o8pv+HmR1RtVe77g/HcotuVate9qFrobqrOL4XjNtNC+TXtvcj6kqJok&#10;1fVFzqeUPRmDsU5WwtXLX+QchHJoD6vtRSH7plLEviW8X55O76Fc8CslSsbBUXcWHJPrIB6gkPy3&#10;KLZ5Ih+H43kUKUd4367j/bGR3u7SU16++RGr7vOlpJZmPq4rrXPMF+r9DdrxuSKz6dnFP6BdlXdQ&#10;TWM1tbXk08G2zXSsY6XDP+RS5oJSFwCArzlXCu1jY28mD79RNGXJ69aP+YrmbPqEpma/QbPXy2qX&#10;XX/Mpy79EQfloer1Edq7F1t1D4f0AbSUg7oEJJ10FFEBU9oMmgJY4gF3FYRj6jNo/s6/8nY+p/DS&#10;OnWhojnY2XGwNjqX0C6PM89qW5HHGUOr1LVLmJcZa13SYQ+KrltGocVHKbppcI+hXWbaJZDqNfjG&#10;19K/OdBpwd1WttI4l4LyfqrOa9jeh3mg4KFm1Z1CO587PagmHOxD0dXL1MWZobu/wwMArd+98TWN&#10;4piU/xiP10wL7ZvVfgTn/4iiG6er15L9lfdTb99pJKVP9tAuXWNsoT20ajCfzzEUzedDBkdGahEs&#10;Ce2GdpSW5HNzcByFFn2Hwkpb+fj8teO3nV+Ff5fFpuxtMU9qwT1b7ynPn8+V9/hRXN1p+2fX1YTu&#10;+hsH8j9RbO7vKCn/15RS8HNaWPQWrdn7jGq9uLe2k5qai53COQAAXMWuptA+eeHz5NV3Ao2Lv43m&#10;bdeWRxcI7ecmuuIxyr51oOrVrS9qo5PSDlVmYgphEtoTOKzFtY7hUPhjtZ2wvYc4eNlmYyXQGZjD&#10;npDZYgmHPZFgr0onTMHVTF4zwhhcObSrzi+8jzo5jujGcAot38yvHWAZ1nVaeYwxmNtei/9rH4TY&#10;SNhU93HQjm0ZT8GFL6rzEVl+TAV284BHyP7oYTW+k89FTRqH9s8orPhuSugc4nBsZrHt7nxu3Chc&#10;LhTthgxIQss2qP0I2f1tDtfj1HHI/sr7Zw/GBlL2pD9Gzp+EdhXca9z5fPCAx+I9tId2HhT1ZIGU&#10;U3VM5tD+BEXVZajz6XDNg40MaIxtMWUwofeUV8H9Tn+Kqey62PdykWX/4/I+pLTC92nxnjdo1d7n&#10;aH3ZN1UwL645QpUNDdTaUkAH2zY5/+NsQVYdxYw6AMBVCqHdNUN7/2tW8T5qbRJdRWTZU7T45kFq&#10;Zt3cBlDKJozBVyflG1JukdDpR2Elt6rthBbfRDFtXlqg47BtRUK4LpJDu74YUnckQEuYU7OyPZDw&#10;KEEzjAOrkOAqt0kdt15SIvsc2zKawqun83Y9LF9PJxfJ6oFdse2D/Nd8TMb9i+8YRqF7HlDnI6pq&#10;H4d2rWzGLGF/17bj+Oeo2ngK2vUHCi89wvcF2rfnhM95TKs/D0wC7MdqJYJDe0jZOt6PL3h/bufB&#10;1RA1eJJvD2TQYNXNRm6X++Vxso3QKplll7p2bfBkRc6x1efDTL6ViWuR2vhDPCiYoJ7ncH6FLbTb&#10;9+k4B3ceTEivdvlsSkejJbfwYKv00vVol5VEkwt+RUv2vE5rS5+krRX3U0ntISqva6Wahmpqbt6j&#10;Orkcbl9v2cVFqDBu+wdZHDfcBwAAcNlC+6x1H9LQ2aXkGTCOjafhcytpVPgh8vAd6RDa5279K42L&#10;vYXD9jXqsd79pvDvZ/j2v9nvHxnaSQMnb6Kpy96mwLELbdscx7e309wtf1GPGz6vlrc9jHr3cSd3&#10;70Hq/oHXblClMlpoH0KjI4/RqND95B04Wd0/aMp2mrnm0reM8x8WzSJo+or3+HfXqcmN3PscLbxh&#10;sGr7Z+yRLaR7h5RySLmGsXuJ/C4hMv6AB0VWbVWzxCFFD3IY81ah3SngcYi0IqHcKjTrZLbdWKbS&#10;HQl98nhjcJX9cJqlbuP9PUtgFyqQSoC1ke3L68jP5mOIbe1t34/4/X05mEqd/78opm5Tt60bpQ5e&#10;D6tyHqPqwiko5wMKL9/H9/nYt2cm9fTRTSP4+EZSWK3j8RppoX2VKrkJ29uigr6aGef9lwBt1c1G&#10;vomQ+2UgElZtDO29nI5ZJ+FbBkNnIwOVmKYgiqhexM/xsp9XIzkXsi6AfZ+Oaaus6i0pJbgvOj2I&#10;wvb80OkzfDbBO/+t2ieGyvnY9Tc1Ux6R85kqZUnM+w1lFb1Jq0q+S5vLH6Td1ddReX27uhhUFijq&#10;bNumZswPt6+jox2rnf+xNZAZc/nH9/j+pZb3AwAAOLkcoX3u5j9TwIgEDs+Dqe+oZA7ameQzcDb1&#10;6tWb+nj42UP73C1/5bBdzWF7KAWOyVCBXB7v6TeSA/5hvv9vKpQPm1PJYX4ab28gbzdOPc5vaARv&#10;y5+GzatSwX5M9PXkL7e5+5LvoDm8vUwV5Ods/KMK7X08AtT+ePefql5LtuPm1Z8GXLv+ks94j4k6&#10;qV570NTtNDX7hzRvm9Zl5HILL36RMk8OUW3/5OJTB3yblHhI4JWgrpPfVZDkECl13FI3HVL4LAdD&#10;bw681gHPzB7Y63qmZrNtAbdbHPok4IfVSDmHRvbDHHrlsep1LV7HSF7TKlRK8JXnG+n3CSkPiqgo&#10;5AD+e4ppSNFaN1qEdnXe9O3yfkXXzeZz+CZFVG7m+zzs2zPTAv4MDtVTVL258XiNIhp7cWhfRkG7&#10;fs8Dga0U0+yhHRPvv4R2uTjWTEqe5H4pW9IDu5BjtHr/RBzvk/Fz0S0O7rEto3gfhmrHLQMIE9mW&#10;zPYbu+zI6rt633b1zc91oyi0ULtmwEj1M9/1mVoZND7vfyi54JeqdGVh0duqfEVKV7ZW3EeF1aeo&#10;VLqzNJdSe2tut7Pj50SfPUc3FwAA+CouR2iftPA58uDgPSK4mQP8p+q2qdlvUr/x2WoWXA/t8jjv&#10;flM5cN+gymfktjmb/qTqvaXLzMw1v7KHdtmezNbP3vA79Ti5z394LPkPi7TNWPdcHtPbzUsF/UmZ&#10;z/Fr/Ztmrfst9R+/lNy9BtHsTf9nf+ylMHvD/9Lg6fnqXPgOmk8jQ9r5nLxq/3bhcpGl/dOPD1Pt&#10;9cwdRTL5NglP8W0c1KWu20BCpASwuDYpCbmbgvJ+yEHOR4Vlc7DtzrmEdrnoUg+43eJ9ke1Jm0J7&#10;cOXfrR6rXtfidXQS/q1CpTxXAq3jY7XbdbF8niKrl3MAf5dim+Z327pRzp0qI7JtN7J+MgUXPsPP&#10;zVTbMG7TSGrBI2piKaxyPoVLaJfjtRAhK5mWLebBw68osipdvY6EbNmGzKgbL4rVSTcXee/Uc22B&#10;XbZlfL/MZMBh/CajJ7GtPHCwrUJrRbaVxKHduE9px93V51JaUmbJNz8nx1Dm3mdU55XVe5+lNaVP&#10;07aKe2lX5W1UVH2CSms7qbqhhpqaSziU71JlK07/OJros+P2EA4AAHApXY7QPjriMHkFjKdpywxL&#10;jJtq2mV2e3T4ETXj7D88Rs2wKyOTyDtwEvkMmM3Pf8ce2iXczlzzgcPrjI25iUP6RLo24xlVq95T&#10;aHfzGsj7dZTmbdNul9ntEfMbVNnMrHX/Y3/spfGFCu7j4+8kvyGh6tsB+Qag/4Rlah9lgDPvMgT4&#10;sKIfUNqx4SqkO12geJ0W2s0z1kIPkrGtnhRWvpdD+zscPgNUOHQIdxyCjYxlKFIvfTbyHKuQ54D3&#10;Qy6+dAiudb0sw7dsz9hpxay715NjlbIZtV+2x0aYBxR8XqLq4iik6FsU2zJBzTBbBVh5rMx867Pf&#10;UQ3jKGTPXRRVH6kGIOZ91kloD6/MZlH8+l3HaqaCd+lCCs57m7cZxPuvzYzL65r71+vULD4/RvVm&#10;10M7D370980sit9bmR2X550LOYdRgo/ZSmyr1L477lPqsa4BZNaNHrTi5GBqaN1C+1t3qD7mh9o3&#10;nNtsuTGUY2YcAABcyaUO7fO2/ZOGzNxN3gNm0Mx12iqZilNo/7eqL+/j2VcFb6llNwocnaFm0HsK&#10;7ROSHiSpl5+Y9sRZQ7v5QlS5X2a4pQ7+0od2Gz4nc7f8mff/KRo4aT359J9Onnx+ZAbew2+4KvcZ&#10;PD2Xz9MBGp9wF12z4GF1TozUvtu+pfiqJLSnHh2uunUYL0xU+DaZ8ZRZUGOZhj7LrsIk/xxVH0vB&#10;Bc9RRM1wLbTbgp0xoNtx6NUZw3JPZIZbD7ndkRBpDK4Saq0eJ/tl9Ro6ud/qeXp4lwto5XH6bL5+&#10;u1BhvGEGhZV28MBmGAd05/CqymHk8cbtNoyg0JI2/n26tg3DNo1iObSHledSaMUCrR0jH6eVcA7t&#10;wWXpFFz4FJ+7MRyK+bh4X2XBKCnPMV8YK98IyHsqj9HaPGrkZ/29NJPzrT4L8tk4C3ld+Vz0RLYl&#10;nWiM+6VKZHjwKBae9qDVJwbRkc7FTv/g6bPl6MACAABXnEse2jkMD5tTTp7+o1VYtt9nNdMecYw8&#10;fIbQjFU/c9iGUU+hfUzkKfLmoDs56/tXZmg3kdn3a9O/TSOCmtWFt1J77zc4RJUQSZ2/u89g6tWr&#10;l4MBE9fS3M2fWW7vfIUWvUQLDg9RpQhy8Z8Dvk0WU7KHdAM9SKqfG4dRaPFJCq++Vs149xTUzcyh&#10;2co5hXZ+XQnS9vAqs8QcLM3hUAKn1WvoIhust2+k9UnXtu9wn5yTpmEUUbmCQ3s/h28mdHIunWaa&#10;GwdRePk2imkapQZCDts0iG1zp7CSRgqpyOwxtIdxaI/cF01xpc287b7qPVGhnV/bXF+vk9eVcyPn&#10;MIQDu5CLXZ3eSxvZngrtZyGfj3O5zkEeqy50NuyThHZ9ACmlWmuPD6NjndmYLQcAgK+PSx3axYSk&#10;+9Rs8bA5FapGXcpBJme9SAEjE8nNa4C9pl3KWjz9x9CQ6YUqsKrnc6iesuQ1tQ25UFUP7VLGMmRG&#10;Ic3Z/Il63PSV/0m+Q0Ko3/glNGv9h+q2qfw8736TtFr6bV3Lm18pod1o3vZ/8XF9rEqEZFAyMfVx&#10;umbBQ+oiViM5h/LthtU2zldo0QuUfHAQpXJAkl7dZgsO2UK7BHQDLUhKaBUeFL5vPYVXzVZh7nwC&#10;ubnHuBU1s2sR9MwkSOuzxEJKPWR/9NlhIftl1XFFyP5IwLXatpmEe6fb1bnwoaj68RxWrbukSLBX&#10;IdogusmXEmpnU2yTv+GcmjRLsHWjtbVrKa12jsOMuJncl1Y7hlY0hPB+umkhm8n7qLfANJP9l3Mj&#10;zw+p1LYj50N/L81ke2rBpbPQZ/l7Iq8tZUOq2wzvi8I/q88gDx5F+nXutP7YCHRmAQCAr5fLEdpl&#10;5jdwdBq5eQaSz8BZ5Dt4Pnn1m6zKXiSk66FdAvngaTnUx92PfAbMVI+TGXWZLR8yLVcFfj209+rt&#10;Rr3dvFUXGnmcN29PBgZjY2+0z6rLjL3/8GgV0H0HzePBQL4aDFyJob17sv/WtOXRz0ZbPt1KWNGz&#10;lHRwoJpRNy+iJIytAM2MYTWqbixF1kxQAdEhlJ+NhOWzUCHRIuyZyfaM4VVmneU2Y9iU360Cu5D7&#10;pOzDflxfCp+bZg9tcMPnzUyFdtN+R3Gwjm/woZhGLTxb4nMcw+d8X1sErWgayftrOE4TCe3ptQNo&#10;WeMwbWbcFrLlIldzfb2QWnnj+TOGdvM1BjrZrv5tS7d4f9Ux8mO7I+c7hQcrqZ0+2jUAhoGE1LWr&#10;4C4z7qfcaeORUc7/2AEAAFzJLkdoF9I1ZtjcfaouW3qST0h+gCYvfIH6X7OSpq3Qur3oxsXdpj1O&#10;PTZSzdDrJR/G8pipS9+i/hNW2B87jX83bkdMynxWtXuU7QwPauDn/1nNykupicxWd4X2z2lc/B2q&#10;HaV9lv8CkoAsfaDDdv3FLly1ovsDxeT+3uB/1TLnRrKIS2rhf6pWdbqsordpzd6naV3pk5bWl31L&#10;tbHrzp7aI1TbWEUNzaXd2t26nFIO+XBAd6wn1mmlE6YAaWMMntJJJbLWTQt6PbAKy2cjq506vFY3&#10;ZPvG8KqTvuPnsg8Sbq2O83xJWDV/M6FTQdYivFodj5GE9rhGD6pvT6CVTaN6nmnnQB9f40vJ9X6m&#10;0O5crqNKdngwIffLuVGlMRLabQOe7pzLuZL9Vq/fDXVc9W60vWUyLewM4KDO+2Or/ZfrAfQLU2VA&#10;Kavzbjo8xvkfOwAAgCvZ5QrtF0pPNe2XQuiuvzsE7JSCn3Gg/qmyqOhHtLT4FWV58Yu0oeybdhvL&#10;HqOcylspr+omu4Kq66isrp321TcbNFFba76DjraddKxjlfObeZFV7o+g1INelMDhXJUnWJBZU2OA&#10;tJPgpePfJYhJoLMKxF20UHleOKBKSDSHPjN5basQK/Rthct/pe7bgswgOx3jlyB16k6zzjYSZq32&#10;XT1X/tsNeV5Soy+1daTSqrOEdgncEdVuFFnHgyg+Jjkvsg2rmX8hAwk5v3IOJLALdT5sAd2K7LMx&#10;oFuR11TvWzekNGhh40Da1x5Jae1+2oW6tlp4GUzIgFEGjjKgTDnuRpsPjbP8DAMAAFyxENq7yMx3&#10;fN5vKangA8oqeouyOWyLFSXP09aKB2zuo93Vp6i49rBSVtdBVQ31NnXU2FRCTc17lPaWHDrQtlU5&#10;2LbZ+eRfaPJm9uCrdswo6wilBQc81XL6sky+FQmbVqHLigrHthDcE/tFk+fIKjhakceaQ6xxO+bf&#10;dRLm7eHZgjFgn4083irECrUti/N2NvLc9KZA6uzI5NA+Wp1n83EaacfE58RGXWBrGkDo5D55jDxP&#10;L42xHnB10UtkemL1/ujkmKLr3SmvZTZVtkdRYqundu2EbSAhP0ttu35xavJRN9pyYILlZxgAAOCK&#10;JXmO/3vFhvb5Wz+lUcEN1G9UDM1d9wsKVUuPS6nJX2zLj39CsXkfU8buH9OiojfVQiubyx+ibRy+&#10;99YdUOobK6itJY/aW3NUX+fOtu0qZB9q32izgY52rLFZ/dVWR9SZArWd+XEu1P2iuH0+Je3vfhVO&#10;EW1rc3hOJNTZgrAezC0ZwuXZyDYjah17pHcntNpW4mFg+fomEoIlSBpnt42MAfpsjGHfrNswy8/r&#10;icxKZzcPpQMdC2lV47mEdkPAZt3W6jdp25fHyfPsoV3OSQ+sjtvI8hgNpF3mwqYB1Ny+gAra5mgz&#10;/oaBhHS6MdbdJx52o62dEy0/wwAAAFcsW0502dAeuvMfHL4/VaUnMgueUvBzSt/9HmUV/YiW7HmN&#10;NpU/wiH8YcqtvJn21Byl0rr91NBcRk3NxXTgcsxuWz3ma6KgbTYltGvL3BtDk5FcXKkHQDNzGJPb&#10;rEKxnSFYKlaPMZFa+cRaP4qqc3d6PbOvFNolnHfHIph2xyr06+R+q/0+Gwm5axvH2kL7GNXS0nyc&#10;RuqYbORbBBXau6Ev1CTvx7mGdqt9PGf8GYlp8KBdzTPoSMcSWt86ToV09Rm0kRBvrLuXXvJb9yO0&#10;AwDA18zlDu1BOz9XF19KIE8v/A9atOdNWrn3OVpX9qRadjy36gyH8WNUXtdG1Q211NJSSPvbdqgZ&#10;b6eD6YbD8uNf82B9sRzbn007WqdSXGsPXUuYhE0JgZbBkAOhmQrCcr/p8YqtZlqnP64nEtoX1g+i&#10;uBpvFUCtQqROHn++2xcSXM3h24plCD0PVufrrHjfpH3llqbJdLAji1Y3jNPeD8Nxmqn3QPDz5XWt&#10;jkWnP9b+XIvzY2a5nzreVk/kXGc09KeG9kQ6sn8xZTUP5MEhf854AKHTg7suvrMPbe1AaAcAgK8X&#10;vcz5ooZ2KVGROvHM3e+o+nCZGc+pvI1Kag9SZX0j1TVWUkNTKbU2F6gSlYPtm+lIxzqnnbVkDuJY&#10;TOWikJ7XrR2pVN0RQ1Xt0d1ri6bKVmtVFqwe91VUtcVQQ1si1bbGWb6ekdXzz4Uc4yUhr3W+bM9t&#10;a09VAy0pKbE6hu44vL4Fq+ecjeV+nit+zUZ+P4/yscjx1LXHU7Xtc6bwz/K7Uc3+aP6splh+jgEA&#10;AK5UXyq0S7vCkJ3/VG0KJZDLTHlc3keUnP+BCuWbyh6mguobqLqhntpbculw+wa2joP4WjVDLp1P&#10;jnesPKfacOOy41gsBQAAAACuRmcN7eG7/qzaGSYX/JIydv+EFu95Q13MuaXiQSqoukGVrTQ277V1&#10;R/mSF2gaZ8sxUw4AAAAA4MAe2oN3/pvi8j60lbC8QJvLH6GcyluouOaICub1jeXU1pJ/9taFxlIV&#10;AAAAAAD4yuyhffXeZ6ileTd1tO5UwVxKWXosX0E4BwAAAAC4JOyhvaKuzelOYe+8YrodAAAAAAAu&#10;DevQjrpyAAAAAACXcdaZdrj6rFo6j7auD6MjbdmW9wNcbGWFCZSZMp32N2RZ3g8AAHC1QWgHJ2NG&#10;9ad5s0fTgaZFlvcDXGyrsueRh4cb1VekWt4PAABwtUFoBycjhgXS7BkjEdrhslmxeC716tWL6soR&#10;2gEAAARCOzhBaIfLDaEdAADAEUI7OEFoh8sNoR0AAMCRPbRXNTRoN6JzzFVvyrVDacqkodRSnWF5&#10;P8DFJBdAZ6ZMIx9vD2rYl2b5GAAAgKuNPbQ3NJc53QlXpzkzR9KkiUOoaV+65f0AF9Ph1iWUmjiV&#10;+gZ4UyM+gwAAAApCOzgJDx5HE8YNpNrSFMv7AS6mg02LKT76Who8yJ+aq/BtDwAAgEBoByeJMZNo&#10;1Ih+VF6YZHk/wMXU2ZBFESHjaezoAdRWm2n5GAAAgKsNQjs4Wb5oDg0dHEBFObGW9wNcTO11WTR/&#10;zmiaPmU4/7zQ8jEAAABXG4R2cLJxdSj1C/SlnC1RlvcDXEzNVZk0ddJQCpo7hjob0MEIAABAILSD&#10;k907Y8nb24M2rQ6xvB/gYqqvSKOxo/tTfNREOti8xPIxAAAAVxuEdnBSW5ZKXl5utCxrNh3vWGr5&#10;GICLpbpkAfXv50OL0mbS0bZsy8cAAABcbRDawYl07Bgy2J8SYibRoebFlo8BuFj2FiSQp6c7bVwd&#10;woNG68cAAABcbeyh/dDBEqc74eokF/9JTbH0a2+rxYWAcGlJWA/w96bcrbimAgAAQGcP7TdeV+R0&#10;J1ydpE92TMQ1NHJ4INWXY0VKuLSi+bM3emR/qihCy1EAAAAdQjs4kTr21Uvnk6eHOxXsiLF8DMDF&#10;cLR9qVpUac7MUdSOb3kAAADsENrBUnFuPA0ZHEBRYRMs7we4GIp2xZKXpztlpkzHRdAAAAAGCO1g&#10;qb0+i0LmjaEAfy+Ki5oI5yArdQZVFic7nEe5JmDNsvlqWX6r54CjCWMH0sABfrQ3P8HhPAIAAFzt&#10;ENqhW3ty42nEsEDq1asXnAMPDzeaOXU41ZamqPN3oHERpSZOJV8fT8vHgzO3Pn3Uirxo9QgAAODI&#10;HtpPn8xzuhPguOiAcyFdTzzc3SgjeTodac1Ws8V9/b0pMnQCHWhabPkccGb1OQQAAABNr+uPbrW8&#10;AwDOjbTKHD92IM2cNpxaqjMpO3OWKi+S1oUy+LF6DgAAAMD5QGgH+Ipkdj09eRr1D/RVte3Tpwyj&#10;iRMG2ctlAAAAAL4qhHaAC2Db+nDy8nKnHRvDVWlMWPBYOti0yPKxAAAAAOcLoR3gApA69mFDAygi&#10;ZDy5u/dRrQutHgcAAADwZSC0A1wAdeWpNOmawRTY15v8fD1pw8pgy8cBAAAAfBkI7QAXgPRll9U8&#10;pX1h/34+lL8t2vJxAAAAAF8GQjvABXC4dQlFho5XoX3o4ACqKllg+TgAAACALwOhHeACSYyZRL17&#10;96JRIwKptTbT8jEAAAAAXwZCO8AFkpY0ldzc+tDY0QPUzLvVYwAAAAC+DIR2gAtkadYc1fZx2uRh&#10;lvcDAAAAfFkI7QAXyMrseeTj40HzZ4+2vB8AAADgy0JoB7hANq0JJX8/L4qJuMbyfgAAAIAvC6Ed&#10;4ALZviGC+gZ4U3LcZMv7AQAAAL4shHaACyR3axT1C/ShzJQZlvcDAAAAfFm9rju80fIOADg/CO0A&#10;AABwsfSyuhEAzh9COwAAAFwsCO0AFwhCOwAAAFwsCO0AF0j13gU0aeIQ2rExwvJ+AAAAgC8LoR0A&#10;AAAAwMUhtAMAAAAAuDiEdgAAAAAAF4fQDgAAAADg4hDaAQAAAABcHEI7AAAAAICLQ2gHAAAAAHBx&#10;CO0AAAAAAC4OoR0AAAAAwMUhtAMAAAAAuDiEdoDz1F63kJqrM+hIW7bl/QAAAAAXGkI7wDk61LyY&#10;CnbE0PixA2nI4AAqLUy0fBwAAADAhYbQDnAOZHY9KXYSjRszkGZOG47QDgAAAJcUQjvAOagoSqLJ&#10;1w6h/O0xtG1dGEI7AAAAXFII7QDn4HjHMjrWvlT9nLM50jK0N1Wm09hR/WndiiDKTJlOfr6e5OHh&#10;RvNmjaK6slTam59APt6e5ObWhyZOGExVxQscng8AAADQHYR2gPPUU2gfNaIfjRweqESEjKcZU4eT&#10;u3sf9XtgXx91W9Cc0dQ3wJtmThtBh1uWOGwDAAAAwApCO8B5OltoHz2yPxXnxtOx9myqr0ijcWMG&#10;qMC+JGOWum1/wyIKDxqnbqsvT3XYBgAAAIAVhHaA83S20J6VNsN+m8ykx0ZOVLPqzVUZ9tslwEto&#10;r9qLEhkAAAA4O4R2gPN0ttC+bNEc+20S2hOir6W5s0ZRa02m/falC2cjtAMAAMA5Q2gHOE8I7QAA&#10;AHCpIbQDnCeEdgAAALjUENoBzsG+Pck0oL+f6vri6+NJffr0Jj8/T/V7VqpWw47QDgAAABcLQjvA&#10;OagvT6OgOWNU+DbbtDpUPaZDrZo6mXK2Rtmfd7Qtm9avDKbszNnU2bDIfrvM1keGTqAmw8WpAAAA&#10;AN1BaAcAAAAAcHEI7QAAAAAALg6hHQAAAADAxSG0AwAAAAC4OIR2AAAAAAAXh9AOAAAAAODiENoB&#10;AAAAAFwcQjsAAAAAgItDaAcAAAAAcHEI7QAAAAAALg6hHQAAAADAxSG0AwAAAAC4OIR2AAAAAAAX&#10;h9AOAAAAAODiENoBAAAAAFwcQjsAAAAAgItDaAcAAAAAcHEI7QAAAAAALg6hHQAAAADAxSG0AwAA&#10;AAC4OIR2AAAAAAAXh9AOAAAAAODiENoBAAAAAFwcQjsAAAAAgItDaAcAAAAAcHEI7QAAAAAALg6h&#10;HQAAAADAxSG0AwAAAAC4OIR2AAAAAAAXh9AOAAAAAODiENoBAAAAAFwcQjsAAAAAgItDaAcAAAAA&#10;cHEI7QAAAAAALg6hHQAAAADAxSG0AwAAAAC4OIR2AAAAAAAXh9AOAAAAAODiENoBAAAAAFwcQjsA&#10;AAAAgItDaAcAAAAAcHEI7QAAAAAALg6hHQAAAADAxSG0AwAAAAC4OIR2AAAAAAAXh9AOAAAAAODi&#10;ENoBAAAAAFwcQjsAAAAAgItDaAcAAAAAcHEI7QAAAAAALg6hHQAAAADAxSG0AwAAAAC4OIR2AAAA&#10;AAAXh9AOAAAAAODiENoBAAAAAFwcQjsAAAAAgItDaAcAAAAAcHEI7QAAAAAALg6hHQAAAADAxSG0&#10;AwAAAAC4OIR2AAAAAAAXh9AOAAAAAODiENoBAAAAAFwcQjsAAAAAgItDaAcAAAAAcHEI7QAAAAAA&#10;Lg6hHQAAAADAxSG0AwAAAAC4OIR2AAAAAAAXh9AOAAAAAODiENoBAAAAAFwcQjsAAAAAgItDaAcA&#10;AAAAcHEI7QAAAAAALg6hHQAAAADAxSG0AwAAAAC4OIR2AAAAAAAXh9AOAAAAAODiENoBAAAAAFwc&#10;QjsAAAAAgItDaAcAAAAAcHEI7QAAAAAALg6hHQAAAADAxSG0AwAAAAC4OIR2AAAAAAAXh9AOAAAA&#10;AODiENoBAAAAAFwcQjsAAAAAgItDaAcAAAAAcHEI7QAAAAAALg6hHQAAAADAxSG0AwAAAAC4OIR2&#10;AAAAAAAXh9AOAAAAAODSltH/A+cuhrHLDS/YAAAAAElFTkSuQmCCUEsDBAoAAAAAAAAAIQC/gAyQ&#10;OCwAADgsAAAUAAAAZHJzL21lZGlhL2ltYWdlMy5wbmeJUE5HDQoaCgAAAA1JSERSAAAB4AAAAWgI&#10;BgAAAI83KCAAAAABc1JHQgCuzhzpAAAABGdBTUEAALGPC/xhBQAAAAlwSFlzAAAOwwAADsMBx2+o&#10;ZAAAK81JREFUeF7t3fl/FFXe6PG8nnlEx2Xuwyb7riCoIKCyQ0BAQZCwhS0sIpuKAuKIKCKIJJ1O&#10;d4KI6Iwjg+K4zCiDsoclbAmLyo7M4oxzn3uf+2987/meTnUqnWoMY5KqFJ8f3q+2q3oJmddrPjlV&#10;51Rl7P/ufwQAANQt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BBQi5atkttvu00yMjKkwU03yVPPvOD5OgD1EwEGAkqjeygvR04VzpEjkRk2xF6vA1A/EWAg&#10;oDS4pQUz5Vhkuhx+M5sAAyFDgIGA0uAezZsmR3KnysE3JhFgIGQIMBBQGtx9q7NsfAkwED4EGAgo&#10;De72F0fKrlfG2BATYCBcCDAQUBrcva+Nk0PrJsvxfCZhAWFDgIGA0uDqJKyy2Cw5s2EuAQZChgAD&#10;AeUEWGdBKwIMhAsBBgJKg6uHnnUWdMn6KQQYCBkCDASUBlcPP5cW5MiJKOeAgbAhwEBAaXAPrZso&#10;B9+YYIwnwEDIEGAgoDS4Gl+NsCLAQLgQYCCgNLjfbJwr322aJ+femU+AgZAhwEBAaXAvvrfQxHee&#10;nN9MgIGwIcBAQGlwTxfpOuDpUlowjQADIUOAgYDS4J6ITjXx1XXALEMCwoYAAwGlwdVDz+c3L+Ac&#10;MBBCBBgIKA3ulfeflUu/edoiwEC4EGAgoDS4Gt6zm+bJmQ1zCDAQMgQYCCgN7oXNC+RUfJYcXMuF&#10;OICwIcBAQGlwL7+7SM5tfErOxGYSYCBkCDAQUDbAmxfKFRPhv72/mAADIUOAgYDS4J7Mn26VRVgH&#10;DIQNAQYCSoNbsna8HDYOrh5HgIGQIcBAQGlwv3trtpzfNFcuvjOPAAMhQ4CBgNLgnnv7Sbny3kL5&#10;/reLCDAQMgQYCCgN7oncbCnLnybHzSMBBsKFAAMBpcG9uGm+XHh7npx7ay4BBkKGAAMBpcH94YPn&#10;5YctS+THrcsIMBAyBBgIKA1uaf40ORmdId8WcSlKIGwIMBBQGtxTG2bLSePMxicJMBAyBBgIKA3u&#10;//7yVfnv7a/KD5+9RICBkCHAQEBpcP/6h+Xyw6cvyfcfLSXAQMgQYCCgNLhXPloiVz5cIpe3PkeA&#10;gZAhwEBAaXCvfrxU/mJ8/9HzBBgIGQIMBJQGd9/6LGvX2jEEGAgZAgwElAb3aOF0KSmYKgfyJhJg&#10;IGQIMBBQGty/frxcrm5bxiQsIIQIMBBQGtyyt+bIqU1z5eTbrAMGwoYAAwGlwb3wwbNy6ffPydnf&#10;Pk2AgZAhwEBAaXB/+GyF/PinV+Tvn64gwEDIEGAgoDS4h6PT5Ugsxz4SYCBcCDAQUBrcb95dKGc2&#10;L5DStzgHDIQNAQYCSoN76fd6JaxlcnELF+IAwoYAAwGlwT1eNFvKNs6V0+/MJ8BAyBBgIKA0uGd/&#10;+4xc+OA5OwomwEC4EGAgoDS4JzbMseeANcIEGAgXAgwElAZXJ2Gde/9ZzgEDIUSAgYDS4P74p1et&#10;f32xigADIUOAgYDS4P7j85X2Ihz6SICBcCHAQEBpcHUZ0uWtS+0jAQbChQADAaXB1atgHY3PlGOF&#10;swgwEDIEGAgoDe6uNVny1WtjZe867gcMhA0BBgJKg3tq0zx7GUp9JMBAuBBgIKA0uDr5SmdBMwkL&#10;CB8CDASUBteZAf3DZy8TYCBkCDAQUBpcvRTl+d8t5kpYQAgRYCCgNLjFudlyMDKV+wEDIUSAgYDS&#10;4H70/GDZunigfPjcIAIMhAwBBgJKg/vZr4fLH5YNlY+XZhJgIGQIMBBQGtzi9dmyZ+0E2b1mPAEG&#10;QoYAAwGlwT24bqrsXztZ9qyeQICBkCHAQEBpcPetniTFa7Nl/5rJBBgIGQIMBJQG94/LRsqOFWPk&#10;q5fHEmAgZAgwEFAa3Hdm9pT35jwov3nyIQIMhAwBBgJKg/v7pwdYWxb1J8BAyBBgIKBscNdNluI3&#10;s2XvWu6GBIQNAQYCSoNbWviklBXNlROxOQQYCBkCDASUBvdk4VNyqmielMaeJMBAyBBgIKA0uHte&#10;myC7V41nFjQQQgQYCCgN7rH8mXI8Ots+EmAgXAgwEFAa3L9ve0n++clK+fET7gcMhA0BBgJKg3sk&#10;Mk2OF+RIaXwWAQZChgADAaXB/fLXI+WLF0fI9pceJcBAyBBgIKA0uCc3PCknzOj3RIxzwEDYEGAg&#10;oDS4l7cskcsfPC+XDAIMhAsBBgJKg3skOkNKi+bIicLZBBgIGQIMBJQGd++a8bL/jYmyby33AwbC&#10;hgADAWVHwJFpVolBgIFwIcBAQNkR8OtZcmDdJNlnRsIEGAgXAgwElBNgja8+EmAgXAgwEFAa3OPR&#10;HDmWP908ziDAQMgQYCCgNLhnNsyVU4VzpCzGlbCAsCHAQEBpcE+YEfCR3Kly8I1JBBgIGQIMBJQG&#10;92jeNBvgQ+smE2AgZAgwEFAa3L2vjZMDaycyAgZCiAADAaXB3f7iSNn1yhjZt5pZ0EDYEGAgoGxw&#10;Xx8vh9/MtueCCTAQLgQYCCgNbmnBTDsDWmdDE2AgXAgwEFBOgI9FplsEGAgXAgwElAb3eP4MOwu6&#10;ZP0UAgyEDAEGAkqDezI+S8piOWYkzJWwgLAhwEBAaXAPrB0vxWuyjHEEGAgZAgwElAb30JuTpGT9&#10;ZIsAA+FCgIGA0uB+u3GunN00T869M58AAyFDgIGA0uBefG+hie88Ob+ZAANhQ4CBgNLgnozPkNKC&#10;aXIiOpUAAyFDgIGA0uBqeMtiM+R4PgEGwoYAAwGlwb3w7gJjoX0kwEC4EGAgoDS4V95/Vi6+t0gu&#10;/eZpAgyEDAEGAkqDq+HVWdCni2YTYCBkCDAQUBrcC+8skFOxmXLgdW5HCIQNAQYCSoN75b2n5cLb&#10;8+S7ojkEGAgZAgwElAb3khkBX3l3kfz1/cUEGAgZAgwElAa3LDJNSvOmynHuhgSEDgEGAkqDW7J2&#10;vBw2Dr3OzRiAsCHAQEBpcM+9/aRc2jxfLr/HOmAgbAgwEFAa3LNvzSHAQEgRYCCgNLgncrOlLDJV&#10;jr05iQADIUOAgYDS4F7evNDSpUgEGAgXAgwElAb37x88Lz8YP25dRoCBkCHAQEBpcI/lZsuJyFQ5&#10;HZ9JgIGQIcBAQGlwv9n0lJx5e658+85TBBgIGQIMBJQG97+3r5L/8+fX5B+fryDAQMgQYCCgNLjf&#10;f7RU/vqH5XJ56xICDIQMAQYCSoN7ddsyuWoifOVDAgyEDQEGAsqOgLctkasfLzEBfo4AAyFDgIGA&#10;0uDuWjvG+vOqRwkwEDIEGAgoDW7ZxtlyvChHSmJTCTAQMgQYCCgN7l8+fsGeB9bJWAQYCBcCDASU&#10;Bvd40UwzCp4jpW/NJsBAyBBgIKA0uDr7WUe/Fz5YTICBkCHAQEBpcP/2ya/ln39caR5fIsBAyBBg&#10;IKA0uAfypsjByFQpzs0mwEDIEGAgoDS4595/1jqzmRvyA2FDgIGA0uCe/91iubjleftIgIFwIcBA&#10;QGlwjxfNlrKNc+X0O/MJMBAyBBgIKGcEfOn3S+TqtuUEGAgZAgwElAb3WOEsObVpnj0PTICBcCHA&#10;QEBpcM/+9hm58MFzcnkrV8ICwoYAAwGlwf3xT69a//piFQEGQoYAAwGlwf3hs5fl75+ukH98vpIA&#10;AyFDgIGA0uDqEiSdhKWPBBgIFwIMBJQGt6RghhyOTpej8ZkEGAgZAgwElAZ315os2bFqjOx5YwIB&#10;BkKGAAMBpcH95t2F9iIc+kiAgXAhwEBAaXD/+cdX7AxofSTAQLgQYCCgNLh6G0KdCa0IMBAuBBgI&#10;KA3ud7952l4Fi5sxAOFDgIGA0uDue3OS7F8/2d4XmAAD4UKAUYu2yWgTDQ2H1X2NbCnft2V574rt&#10;E7Yl35Nue/2g/94cWee57/rp72Dr4oGy5Zn+lj73eh2A+okAoxaZILmim7RjjXRLhkqj1VsW7bjG&#10;dvd7A63mA/ynFY/Kpy8+Ip8sH0aAgZAhwKhF3gHWUW635aVVnqfbnhq2yq9LfMeiCeWjZn2dDXni&#10;ufvzrvv1ru2p+9Yl36/cfzTkyCLz8zn7Rm8s/6x/g77/QO4U2fvGRNm9Zrx97vU6APUTAUYt0iBV&#10;hMoJWI0H2Hy2E7pEGMtfW2lE7aju6yt/5/7vSmVR9/IR+cacNIfHE5+d/Nn087yOAFSTDfC6KbJ/&#10;zWTZs5oLcQBhQ4BRRzROiYDVeIBdkauyzyvA1Xl9yujXkQi3vk6fpx4iT/0+r++vPv2+vasnSvHa&#10;bBthfe71OgD1EwFGndHRpgYsXWjTbU8NWZVo1laAf3L0qqNiDbHzHanf5/X96X1d+nf54Msjsib+&#10;gSx/PS5dutxjo+vImjjN8311aeTYbOneu19S/8zHJGfBC7J8TZF8tPOU53sAeCPAqBt2RPkTk63S&#10;ba/034no1XqAK33ntTl/WFT9Pq/vr+rguf8naws/kGGPjZPuPR+Stu06SIv2d0nLzvdLy/adpU37&#10;jnLPvd2l/+DhsmjZa7L9yBXPz6kLGtmC336R9Lr5Y0EDrGFu1rKN/W+v9wGoigCj1mjc3CM457yr&#10;ck9iqghguu0aMme7ieLyHNd+s69WAmxUOQyd2Jf676o4H5z6fV7f/z+yYetOmfvcShkz5Sm5q1sP&#10;ad66nbTo0kvue2SSDHwmKu1XH5WG665I1/xvZVTsgGTm7pWOSz6Ru8YvlfY9Bkj7e3vLU4tXyKf7&#10;z1b63CDQ34fXdgBVEWDUA94hqy901Lho+Rp5qN9g+cVNN8tt7e6X2/rnSMP7MqXh3b2k1/hFMmjZ&#10;ZhmZt1vuiXwrjXO/l4br/yJNzWPP/FMyLFYi42LFMjZ/p3Rd8pE0mpIvbR4aYUbMT8iW7cc8v9Mv&#10;BBioPgKMeqD+BVgPz46ZMk8at+oov2zUUiZNmiwZWVEpLi6Wm5abEe7DWdKwTRdp/uQmeeT1zyU7&#10;tkv6FJRK69xLNr6O1nkXpV/BCZkY3yvDCw5Lm/L9jZ7+TBrdN8Qesv507zeeP4MfCDBQfQQYqCHr&#10;3/5YRmTlSKPGTeT2jr0kY8hiyZj1kZSUlEjG0iNWg2d3yfTp06XhPX2lxUvFMjBySCbG9klmwVGZ&#10;YCL7ULRMWpRHtnnuZekfPS5jYgdkhInvqIJDMqjgmLTS/W9elYZvXJa7h8+Qe7v3lM2f7Pf8meoa&#10;AQaqjwADP4NOQho0apLcfOsdcnvnvpIx7AXJmL89GV13fP9jaYk0fPR5ubN9Z2m+9M8yxET38fhB&#10;6RQ5J81MbPVws4a2Z/5J6ZR3XvqaEfGYggPyQP5pE+XL0jXynQyNHbHv0wh3jXwrkyNfyJ29H5UB&#10;Q0fKjmN/MT/T/63yM9YlAgxUHwEGrsOXR67KytzN8vCwsdKgwc1yW9fBkjHyZcl4elcytI5K8V1y&#10;SO6Y87607PyAPLZgpfSNlsr0wl3SLnLBxPeKHfE2sed8T5sRb7H1WOygPBA5JU3L999pHjubCI+P&#10;75Nh0SMyLb5THjQj5iYvFkuzbn1kxrzn5YvDlzx/7rpCgIHqI8DAT9BJVM+vjEjXBwfLTWake+t9&#10;w+W1116TjMXFlSLrljoCvuWpP0jDHsOl+cRV0j96Qp7d8IXclXdWGq2/auPqaGpGugMKjtnD0f3z&#10;T9jD0O79+vr78s/IjKKvZWjBEWm2PhHnhkt3S9NO3eXNDVul+Kz3v6MuEGCg+ggw4EGXCk2a86w0&#10;79BVmrdoKTf3zLKTqNxRdVTnecORi6VJ174y6I2vZGrRLjNyPSlTC3dLj8jpZFxbrr9stz8ePyAj&#10;44clM3ZUepvn9pxv+Wt65Z8ycd4n/QuOy8TCvTIoejwZ4SZjXpAR2fPlw6/LPP9NdYEAA9VHgAHD&#10;ObQ8cswkufW/mtilQhkDFkjGjN9VimpqXB3X2v+fcz6Ue3oPlG7ZK2R6fKe0j5y3h5X7REtldvwr&#10;6RQ5ayP6cH6pjCoolu75p6VV3iUT25N2HXAfs72FifM9+d/Z2dD9zQhZD1u3jVyQWYVfS28TZT08&#10;3W5VibToMUjWFm6RnWU/eP47axsBBqqPAOOG9bsvj9r1uZ2697GHloc9MjxxPnf+9ioRVeni6/Da&#10;32D+52b0+5w8+MhYmRX70obSGc02WX/VTrCaVrhTxppR7+Oxg3Jf5IzZnlgHrI86MesJXQMc328P&#10;Sz9gRsTOfqUhfqooMaHryaId0mvWazJkzDQp3LLD899c2wgwUH0EGDcUXZ+rS4V+1bSV3Nqsvdz0&#10;4GTJmLThmiNY9/br3d9gxnvSsvcIGbzwTTOSLUuG09Fm/SV5tOCQTI7vseeG25iRb6X9eRdlgB5u&#10;Nvt1hnS73IuV9quHo2UyLb5bHo8XS6dX9krLXiPlldxNsuf0vzx/B7WJAAPVR4ARajtP/rPyUqGO&#10;vWTZsmWSMfezZCRTo1lTz/9z6WH5VdZqaXN/P3lg7X6ZbUaqLVwj4MZmBNw7/6RMMfEcET8sk2J7&#10;5L7oaTsy1v362DN6ys6I1hHy2Nh+edBEXN/nfIZ+no6AdST9bNEf7WHs1iPmy8xnX5XPi895/k5q&#10;EwEGqo8AI3Q0us5Sodtvv8NzqZATydR4Ompif4O5H8uUeYulyeildh2vTqDKKdop7fPOS9P139ul&#10;SJPje+WuyFk721ljPFqXHuWfSZwDjp6Ux2IHzAi31O7vFvnGrhvWi3PoOeN2eRdk9oav7Lph/fzW&#10;hk7MGvBMVB4aO0ci737u+fupTQQYqD4CjFBwR7dBylIhr0CqdPF0/Nz9G99+RxoNeVIaLvrEjlo1&#10;qhrTqfGdNrZTC3fZi2k454U1ojrCHR4rsYebx8SL5cHISXuRDt3fMu+y3Jv/jdl+QAZFj5ZPyDIx&#10;Nu9vXH5eWC/qMebNL6T70DGyKvKu7P+2bi/MQYCB6iPAqLe8opsxanWl9bnpIlkX+xtMzJPmmbOk&#10;4aqKpUYaWT2n+3TRF9Il/6yNqrNPaYwHRBPrgPuZkW5z1yFr1cK8XmdJ5xR+LcPiJfbz3PtVWzMy&#10;7p71jLy4JiZfnfib5++uthBgoPoIMOodPad7rZFuahT9eH7L8iPSODtXGmWaEXB5GPWwsy490tnK&#10;faJl9nB0l8h3yf3N11+xS4905KvXf9YrYfWMnrZ3RXJec3/kjBn57pOhBSUyvXCnvXa0fq6zXw9L&#10;Z8X3y4CnVsvkZ9fU+d2SCDBQfQQY9YIzezl5Trd8pJsawdQYOup6/y1Pb5fm434tnSa/nDznq+dq&#10;dR2wHkZubkaygwqOyiQz0u2Ud86OdJ11vw/ll0nHyHl50DwfUnDEHq5uYeLcOXJWxsf2yaDYMTPK&#10;vWivDa0X89AJWBrp9rkXZGys2C5Jav30h9Jv+q8l/vuvPH+ftYUAA9VHgBFYuk53/Kxn7ZKh5Oxl&#10;j2suO9LF0VGX+2+Z9b40Hb1U+s5bJ/OKttvLR84t+nOlEa+eu9WLajxZuEMGRo+buO6154Cbly9F&#10;svujJ+ws6BGxwzbWg6PHKh221glcellLjfpC89jXvF4v9NH41TJpP2qRrHv7Y8/fbW0hwED1EWAE&#10;ymfF5+zFMfQ+urpO9xeDFtglQ07c0kUwaPtvmbJBGj62RDoteNdeYEMnXOkVq5xwOlqtvyzDo4dl&#10;shnJ6n1/Pe8HbKKq8X2koETamFGue7/qFTklMwq/lsfiB6V9vomvs0xpYI68krfZ8/dcWwgwUH0E&#10;GL5zJlPpzQ5u/lXjxM3rZ31UJW716fktT7wuTYYvkIdWfCrzCrfbc7WT47srXddZ1/n2yD8tWbH9&#10;MiqeOOd7vxkpO+d0NaTdzMhWlybpRTZGFhyyh6ObutYBt1x/yV7EY4AZQc8yI2m9O5KOnO3+ehbg&#10;dRMy7PtVt+Wl5du3yejybVb3NbIl5X1JO9ZIt0rvrUH62ZW+u1QWda/682xZ3rviZ52wrXy7/ht6&#10;y6Id+h59NNuqfB5uRAQYvtn8SbGMmZgjv/xfTRIzmMtvduCOWmrcHEHf//Kq1dJt5AwZ9+pv7GFi&#10;XR40MnZYphTuScazW+Rbe074rvyz0sHszyw4Ik+YGN+dnzhM3dXEd1TBARkcPWLef166mzhrrN03&#10;cJhhRtaZsSP2sLN+z/yiL220bcR9CLDeolGPYnjtuyYTpNFOOG1Ic2Sd3WfiVc1QrZtg4rY8p1YC&#10;rGEdvdF5Xh7UjSkRTf25bXTLt9vX6TZnf/nPq/ud9+OGQ4BRp9yHmO+6u3PiBvZpzuumi5sjyPtv&#10;e2K19HxijnR48SsbysQ64MsyKHpMpploakynF+2UHnaWc8U64H75J0yoD4kebtY7IullJp3D0nox&#10;Dp3INS6+3x6WHh/faydc6XZnHfBdeeck24yIdX+HkU/KmsItnv871BadLNew8Z3Spv1d0r13P5ky&#10;Z7HkLHghSWewe72vMle8qhvgjTmJEad5dAe46og08XmLkqNtE0QbzsRz73i7Rq7u7cmwJp7rd6V+&#10;tz7fYv4o0PdWjnjV1+PGQ4BRJ/T2frp0SA8x6/WXP/zwQxuqdBFzttfX/S+/vFIaD5ohDV/7xobR&#10;iXCHvAv2XO3Mwq/tYWld1+vsV7qMKNNEVeOqEW6Zss5XZz/rFbV0CZLetlCvFe3er/QWhk+YSA+d&#10;ukje2PSp5/8etUXvKvX4pJk2who0J8SO8dPne76vkkph0xg7sbxWIMtHlu4AVxqROhKf54Qwcdi7&#10;/DWer1f6Ho/t1Qxw8vWpUt6PGw8BRq3SEU+nzl0Tt/fTpUMmTqnRCuPzWzIX2UPA7jDqXYy65n8r&#10;cwt3yHAzutXLUDZ2rfFVemWsUWYEPMmMYh8rOChdyg9HO1rnXTL7D5rA7rMRvyev8n41qXCPHUX3&#10;nfKcrN/0ief/LrWlWcs28vzKiJ3B7rX/p6UZbVoawqr7KoXOFWDvACZGwN7RrF5o020nwLheBBi1&#10;QidWdek9OLFmd8bvkpFKjZUjbPs1wD0yx8qjJoR6CUqNr06w0nW7eotBPdz8SKxEsmL77KhXz9nq&#10;hKxRJrp980/YNb96GHmkeY1e+Uqv/ayHl8eY+A4tSJzz1cPYOrtab2Go64Bb5ibirPt1HXGbiStl&#10;7dufef7vU1t0lOq1vbp0RHqtaOl+92Hc5GQo1yjZmrCNACPwCDBqxfI1RfLLHqM9I5VOmPZrgLsM&#10;ybIxzI7vlnsi38lTRdtNNCsOSesSI51AlWVGwn1MdHW9r57TbVZ+WFonXunN+HX2s85yHh/bL8MK&#10;Suz7nM/Qi3foZSl15DzRxF0D3sG8Tw93t5i4SlbXmwAnQvqTwfIYAVdSnUPQ1xvg6oa50vfpe37i&#10;ZyXANzwCjFoxbf4L8ot+c6rEKV3EwrZfA9xo4Ax7taphJrJ62FlvnOCE09HKxPTR+KHkZSV1NOze&#10;r9d11vXBkwr32hB7rQPWi2/ML9wuQ2JHzcj5W2lSfli7XgVYJ1G5R7CGhlED6d6WHP2mi3HKJCz3&#10;0ib3JKzrC3DqYXF9netzjcrnlBPcP4eXnxwhI/QIMGqcznT+VfMOydnNqdG6EZ5rgO8cNE165+vN&#10;8nfakasuMWq+vmJSlY5S7418I+PMyFcnVI2OHTAjZRPQ8nW++tjV7Lfvje+zh7O7R87Yw9nOZ+j1&#10;o8eZzx1ecFimxnfZEbGzv36NgIOtNmLJMiQQYNQ4Hf3Onp0Y/abGyeFsD+v+hQsXSrfMJ+yNF/Q+&#10;vrrmd0jBMXtFKyeenfPO2sPTek64sxkpP2IiqueF7ymfeNUu77yMNVEeHjts1/bqueDHTazvN5/n&#10;fEaWCbNO2tJ1xrpEKbtwd3IdMAGuQTV9uJjDzzAIMGqUTr66o2kryZi/PW2cHGHeryPgbpnj7JIh&#10;DaUeFm4buWhvmK/nejvkXrDxfTB6MrmUqH3eBTvaHWlC/LAZOWuMh0SPSIe8c3a/LkHSw9F6MY77&#10;TIT1dVmF++1hamctca9omcyKf20nZumNINbV8TKk0AYYqAUEGDVKlx3pzGcnTukiFfb9OgJOXYZk&#10;1wFHzss4E80p8V0yWG+mn7IOWNcJD4uWyIT4Hhlq4qt3UnLv1wlYA6InbLyzCvfZaLv3K73loY6M&#10;B055hgADAUaAUaMGjZokK1asqBSj1EjdCM91BJwa4EaGjnynFe6WJ+IH5PHYgeSEKUcHE1xd/6uB&#10;HRQ9au9y5N6vI119n14beop5jS5Ncu9Xw80oWq+y1TN7WZ2vAybAQPURYNSoNu06VrqRgjtK7sdU&#10;YduvAe6cmSUDC47ZKOrot6OJ5RN6a8H4YbuOd3zhXnv/Xiecd+edFb36lS5F6h0ts9eG1hvv65pg&#10;3a/3EB5RcNgewtYLeuisZz2nrPcBdj5jmHmPXsJSJ2slDkETYCCoCDBq1KOT58ovG7WUjLFvJuPk&#10;SBcvR5j2a4DvGjJeJphA6k0YdDmSjmr7RSuWIunhY51ApVet6pV/2i4z0nXDzjnhdhG9LOURedRs&#10;fzhaaidjjYiVmJBXHJYeZAI/Mb7Hzp7W1+l5YV1zrDOhmYQFBBsBRo37aOcp+cVNN1e6yYITp3QR&#10;C9t+DbCuA37AhFVnPy8o+lIGm5GtE06HRnZM/ICJ6F7JjB6tdJEN1TX/OxkQPSaTC/fYw876evd+&#10;ZQ85F+6U0eZz7DKm+rgOGLgBEWDUOL0jzq1t76sSpxvpuXMOWK9QNS2+y8Yz04QyNZ4dc8/bw9J6&#10;8wUNaeqFODqW36ZQR7mjzAj3rtzE4Wg3Xb6k9xLWCN+df5Z1wEA9QYBR43QpUubIsXJrs/Yyffp0&#10;yZi0oVKgnEi5H1PV9/3OOmAd3Q6MHrchHhPbL3qOV88HayA75Z2z63p1slWP/DP2ELLGVs8VN9b9&#10;kfP29RrmnmYknbg29CHpUn4DBv2cobEjMiG+T+6OnLWzpqcU7rL/7awDfp0AA4FFgFFr9I44c59b&#10;KZ2697GHpG/v2Etu7pklGX3n2Cg7tyRMJ13cHEHeryPgnpmPSx8TTY2l3ixBJ1PpFa/0PG/b3Iv2&#10;vr6ZBceSh511v8ZWr/v8QP5JGRFLjGz1Rvs22Oaxb7TUzoLW2c8DCo6b4O62S5ucdcBDC47aWxHq&#10;jR3aT1wpb7IMCQgsAow6oaNiPTStt6rTG7P36N3H3pRf/w/7tlad5fbOfRNh1hv0mzh/+eWXNmTp&#10;IudsD+p+HQE3GTg9eT62kRmt6qFhvb3gZBPNMSaio+IHpW3kQvI1OqLV0etIE90sE1G9EIdG2bnZ&#10;vr5O73I0PH7IzoSeZD5Hr5qltzTUz3deozOhdR1w7+wlJsDMggaCigDDd5s/KZb1b39swzwiK8fG&#10;+db/apKMc4+eveQXD89IBDorKkVFRZKxuDgZu9QIBuG5cw5Yo+jQSOrMZx35To7vkcHRo8mRq0P3&#10;63Wddfa0XhVLL8zh3t8s97IM0cPOhXvtXZR03bB7vxpiPldHxn2mPM8yJCDACDACTeOsI2c9lK2B&#10;fqjf4OQhbRvodvfbQ9uzZ8+2gbZxDsA5Zw1w28HZ8lB+WTKMLdZftle40glVeu3mGUU77TrfhuWj&#10;V72kpB6eHl1wQPpHT0hmwVHpFy2154QTn3FVRhQcMvHdZ68fraNoPRzdev2l8v2J2xPqeWC9FOXd&#10;rAMGAo0Ao17bsHWnDbTGWWmclYZAaZyVxtlG2oygbaBdS6Qc6eLquJ79GmC9Ib/OcNbbBWpch0dL&#10;ZEy82I5i9VBxt/xvZXx8n720pJ7TzYweSdyMIXLWjox1Pa+eB9YRbde87+waYj30fH/0jH1/M/Ma&#10;neSlk7da516U/vnH7YU99Eb9zc2+VkzCAgKNACPUNM7uQDsj6JtvvcPGQmdqa6AfGzXaRtpeRlMD&#10;PX+7Z1zTRTh1vwZY1wHfb2Koh5yz7TreA8mRqkPDq7OYJ8d3J2ZARyofUta7JNlRb3yvie1+e47Y&#10;vV/ppKvxheY7zMhaZ1M3KT+szTIkINgIMG5oOlNbA718TZENtF7L2n0OWgOt56CTs7dHrU4c5p77&#10;WZX4up8754D1Zgo5hV/by0P2K78spVvb3AvymAmsTszqa0awqTdfaGFGy3quWAOsS5IqDkdX6BMt&#10;MwHeJ+Nj++yhbWeZEwEGgo0AA9fgBNqZvf3wsLF2BN2sRSsbm0aNG9sRtN4BygZ6yGI7gp46daq0&#10;HzJZRscO2hvm62FhvQlDj8jpZDhbm7gOix62S4/0MLXesL9/9LiJbuKcbmvzqEuNdCnSoNhRGRYr&#10;sTFuk1txtSxdHzytcJe9aYNGWl+r+3XCV10FWH8/ehes8dPnS6cu93q+BkBVBBj4GT4rPpcMkAZ6&#10;zJR5NtCNmrWSpk2bSvO2HaRhm7ulUdvO0sRo0baj3Nm+izTv2E1adeoqbTrdIy3Mfzcz9LG1ed6y&#10;Y1e7Xx8TzxP79VGft+rUze7X17fr1MVu1+f6mjYd75HWhu5rbr5rdex9z5/739W9dz/7h4ebbuuf&#10;+ZgsWr7GLjfzeh+AqggwUAs+/PqkFH7wZ1nySp489dxKeWzcFOnQ+T5p0KCBdHvgYXmjaGutW7dh&#10;q/kD4bznzwfAfwQYNUpnJd+IoyAdBXttT6W/Hx01e+0DcGMhwKhRzVq2sXdD8toXZnoo1ms7AKRD&#10;gFGjCDAAVA8BRo3SCTl6mNVrX1h9eeSq3H7Hrzz3AUA6BBg1auTYbFmZu9lzX1jpUqXU5TdBORde&#10;3XPTAOoeAUaN0qUouh7Ua19Y6UU89A8P97agHIrn0DgQXAQYNUqj06BB4kYJdUmDpzduaNP+Ls/9&#10;tU3v5uT+PejPQYABXAsBRijo3ZIaNr5TMh8d57m/rum5cD007bWvrughcP1jyGsfAP8RYISCjn51&#10;tKeXjPTaX9f0D4HUUXFd0xG4Hhnw2gfAfwQYoaAXt9AAB2XSkZ4H9/uPAf1d6Ejcax8A/xFghIYG&#10;OChrkIMwGU2vTx2UQ/IAqiLACI0gBdiZEOa1r648Pmmm/UPAax8A/xFghIZOwgrSdZa73t/L/lHw&#10;73iw/1A7iUpH0V77qyNovw8AlRFgIID03K2uL9aI6pW2vF4DoH4jwEAA6aFjncGceoEPAOFBgIEA&#10;0hnMehiZc7hAeBFgIIB0MpkGWGcye+0HUP8RYNSQbTLaNQEoo/sa2XLN7ZWtm1Dxmm7LS6vs/9l2&#10;rJFuru9O933e2/Xf0FsW7SiVRd31sern1TQ976s/g86m9toPoP4jwKghJlKeQUq33WVjTkqwyyOX&#10;+rqfYcvy3jJ6Y/lzE8/RTlw1pBk5su4ntidiqz9b+TZj3YSa/zndNMBBWVYFoOYRYNSQfz/AGsfU&#10;UagTS93njEgzJmwz2xKftyg5UjVBtLFMHbW6uUauVfalC37F9i3Lc8ofXRE3Un/umkaAgXAjwKgh&#10;GiwniqmHb722V7CRtXFNPNcA29e5R6FJic9zQpg4ZOwaqVZ5vdL3eG03kqPbam53q85rfgbW8QLh&#10;RoBRCypGj9XbriPUikgrDaz3CNN8hit6lV+TJrRpQ5luZHytEbNLLQcYQLgRYNQK92Hk6mx3c86t&#10;1naAkyPtam6vggAD+BkIMGqehslrpJtuu5t7QpZ9fWpQ/40AV9meGHFXjWy67WkQYAA/AwFGjdAQ&#10;ph5Cvtb2SjG2/+28pnJAE+d4y7kmYV1fgFMOKWvkk9+XYD8j3fYqn5dQ+bsB4PoQYNwQaiOW17MM&#10;yf2HhPvnqPQHimsiWgX9o6LivenWUdeIKiP6xBGB1O/0/rfoz6m/D9cfOxwhAK6JAOPGUNMxuJ7P&#10;M69Nu744OWJ3Alb+nqTKI/7apH8MVJyfL/95Nqb8O6/1b7Gv0/dVHIWo7bXSQH1GgIG6lAxV1VG5&#10;9yi9egGuOpJOvK/666VTDtM7XD9vpe1WeaTNe/xaKw3UZwQYqAMVh20rRofVDnB5NL3DabhHokmJ&#10;9zkxTHy/a7Tq+frUbca1AnzNOJerzmuAGxQBBuqSjZ8zaqxOgN0qRpzu7WnD7Qpf5dd4xDZdKNMG&#10;NM2IORUBBtIiwEAd09GojkyvP8AV73Vv8yPA+nP81M9qEWAgLQIM1LaNOVUnN+nIUeOUDKFru/u9&#10;bvb1Hq+p9DmO6wyw5zajSkATM6OrFV9FgIG0CDBQ6zRuFedx3SPYinPDrqi5QqvhdPanvtfN/Tn/&#10;3nrp1EPKlX/m5HezVhqoMQQYgFUbsWQZEpAeAQaQUNOHizn8DFwTAQYAwAcEGAAAHxBgAAB8QIAB&#10;APABAQYAwAcEGAAAHxBgAAB8QIABAPABAQYAwAcEGAAAHxBgAAB8QIABAPABAQYAwAcEGAAAHxBg&#10;AAB8QIABAPABAQYAwAcEGAAAHxBgAAB8QIABAPABAQYAwAcEGAAAHxBgAAB8QIABAPABAQYAwAcE&#10;GAAAHxBgAAB8QIABAPABAQYAwAcEGAAAHxBgAAB8QIABAPABAQYAwAcEGAAAHxBgAAB8QIABAPAB&#10;AQYAwAcEGAAAHxBgAAB8QIABAPABAQYAwAcEGAAAHxBgAAB8QIABAKhz/yP/H2DgnIMjv4LJAAAA&#10;AElFTkSuQmCCUEsBAi0AFAAGAAgAAAAhALGCZ7YKAQAAEwIAABMAAAAAAAAAAAAAAAAAAAAAAFtD&#10;b250ZW50X1R5cGVzXS54bWxQSwECLQAUAAYACAAAACEAOP0h/9YAAACUAQAACwAAAAAAAAAAAAAA&#10;AAA7AQAAX3JlbHMvLnJlbHNQSwECLQAUAAYACAAAACEATF+gT5AGAADTJAAADgAAAAAAAAAAAAAA&#10;AAA6AgAAZHJzL2Uyb0RvYy54bWxQSwECLQAUAAYACAAAACEAV33x6tQAAACtAgAAGQAAAAAAAAAA&#10;AAAAAAD2CAAAZHJzL19yZWxzL2Uyb0RvYy54bWwucmVsc1BLAQItABQABgAIAAAAIQCG2RjC3gAA&#10;AAUBAAAPAAAAAAAAAAAAAAAAAAEKAABkcnMvZG93bnJldi54bWxQSwECLQAKAAAAAAAAACEA4RBU&#10;nj0sAQA9LAEAFAAAAAAAAAAAAAAAAAAMCwAAZHJzL21lZGlhL2ltYWdlNC5wbmdQSwECLQAKAAAA&#10;AAAAACEABG2l3gYdAQAGHQEAFAAAAAAAAAAAAAAAAAB7NwEAZHJzL21lZGlhL2ltYWdlMi5wbmdQ&#10;SwECLQAKAAAAAAAAACEApr+h5sSUAQDElAEAFAAAAAAAAAAAAAAAAACzVAIAZHJzL21lZGlhL2lt&#10;YWdlMS5wbmdQSwECLQAKAAAAAAAAACEAv4AMkDgsAAA4LAAAFAAAAAAAAAAAAAAAAACp6QMAZHJz&#10;L21lZGlhL2ltYWdlMy5wbmd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19"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0"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E40F35" w:rsidRDefault="00E40F35"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1"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2"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E40F35" w:rsidRDefault="00E40F35"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E40F35" w:rsidRDefault="00E40F35"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E40F35" w:rsidRDefault="00E40F35" w:rsidP="00FF27B7">
                        <w:r>
                          <w:t>A</w:t>
                        </w:r>
                      </w:p>
                    </w:txbxContent>
                  </v:textbox>
                </v:shape>
                <w10:anchorlock/>
              </v:group>
            </w:pict>
          </mc:Fallback>
        </mc:AlternateContent>
      </w:r>
    </w:p>
    <w:p w14:paraId="104E809F" w14:textId="6CF946B8" w:rsidR="002D47EB" w:rsidRDefault="002D47EB" w:rsidP="008E0DED">
      <w:pPr>
        <w:pStyle w:val="Caption"/>
        <w:spacing w:after="120"/>
      </w:pPr>
      <w:bookmarkStart w:id="31" w:name="_Ref12454854"/>
      <w:r>
        <w:t xml:space="preserve">Figure </w:t>
      </w:r>
      <w:fldSimple w:instr=" SEQ Figure \* ARABIC ">
        <w:r w:rsidR="00F77CC9">
          <w:rPr>
            <w:noProof/>
          </w:rPr>
          <w:t>2</w:t>
        </w:r>
      </w:fldSimple>
      <w:bookmarkEnd w:id="31"/>
      <w:r w:rsidRPr="002D47EB">
        <w:t xml:space="preserve"> </w:t>
      </w:r>
      <w:r w:rsidRPr="00E75E62">
        <w:t>A) Specifications of the sweep net.  B) Use of sweep net in emergent vegetation. C) Use of sweep net in submerged vegetation. D) Use of sweep net in floating vegetation.</w:t>
      </w:r>
    </w:p>
    <w:p w14:paraId="66C159AC" w14:textId="6BA6DBB2" w:rsidR="00D0513C" w:rsidRPr="00D0513C" w:rsidRDefault="00D0513C" w:rsidP="008E0DED">
      <w:pPr>
        <w:spacing w:after="120"/>
      </w:pPr>
      <w:r>
        <w:t>To allow us to make inferences for broad-scale invertebrate-vegetation relationships,</w:t>
      </w:r>
      <w:r w:rsidR="00554225">
        <w:t xml:space="preserve"> we</w:t>
      </w:r>
      <w:r>
        <w:t xml:space="preserve"> </w:t>
      </w:r>
      <w:r w:rsidR="0028049E">
        <w:t>collected</w:t>
      </w:r>
      <w:r>
        <w:t xml:space="preserve"> an SAV rake sample immediately after collecting a sweep n</w:t>
      </w:r>
      <w:r w:rsidR="0028049E">
        <w:t>et sample at each SAV site (</w:t>
      </w:r>
      <w:r w:rsidR="00554225">
        <w:t xml:space="preserve">see </w:t>
      </w:r>
      <w:r w:rsidR="0028049E">
        <w:fldChar w:fldCharType="begin"/>
      </w:r>
      <w:r w:rsidR="0028049E">
        <w:instrText xml:space="preserve"> REF _Ref12454928 \h </w:instrText>
      </w:r>
      <w:r w:rsidR="0028049E">
        <w:fldChar w:fldCharType="separate"/>
      </w:r>
      <w:r w:rsidR="0028049E">
        <w:t>SAV survey techniques</w:t>
      </w:r>
      <w:r w:rsidR="0028049E">
        <w:fldChar w:fldCharType="end"/>
      </w:r>
      <w:r w:rsidR="0028049E">
        <w:t>, below</w:t>
      </w:r>
      <w:r>
        <w:t>).</w:t>
      </w:r>
    </w:p>
    <w:p w14:paraId="0E19145E" w14:textId="664718E5" w:rsidR="00FF27B7" w:rsidRPr="00AE56D7" w:rsidRDefault="00FF27B7" w:rsidP="008E0DED">
      <w:pPr>
        <w:spacing w:after="120"/>
      </w:pPr>
      <w:r w:rsidRPr="00432F91">
        <w:rPr>
          <w:b/>
        </w:rPr>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w:t>
      </w:r>
      <w:r w:rsidR="00554225">
        <w:t xml:space="preserve">efore, it will b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8E0DED">
      <w:pPr>
        <w:pStyle w:val="Heading4"/>
        <w:spacing w:after="120"/>
      </w:pPr>
      <w:r w:rsidRPr="00E75E62">
        <w:t>Open water and channel</w:t>
      </w:r>
    </w:p>
    <w:p w14:paraId="4EA79B64" w14:textId="60E7A437" w:rsidR="00FF27B7" w:rsidRPr="00432F91" w:rsidRDefault="00FF27B7" w:rsidP="008E0DED">
      <w:pPr>
        <w:spacing w:after="120"/>
      </w:pPr>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 xml:space="preserve">m across. Methods used in open-water have a long history of use in monitoring in the </w:t>
      </w:r>
      <w:proofErr w:type="gramStart"/>
      <w:r w:rsidRPr="00432F91">
        <w:t>Delta, and</w:t>
      </w:r>
      <w:proofErr w:type="gramEnd"/>
      <w:r w:rsidRPr="00432F91">
        <w:t xml:space="preserve">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5D16AF36" w:rsidR="00FF27B7" w:rsidRPr="00432F91" w:rsidRDefault="00FF27B7" w:rsidP="008E0DED">
      <w:pPr>
        <w:spacing w:after="120"/>
      </w:pPr>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5</w:t>
      </w:r>
      <w:r w:rsidR="0090423E">
        <w:t xml:space="preserve"> </w:t>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5</w:t>
      </w:r>
      <w:r w:rsidR="0090423E">
        <w:t xml:space="preserve"> </w:t>
      </w:r>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w:t>
      </w:r>
      <w:r w:rsidRPr="00432F91">
        <w:lastRenderedPageBreak/>
        <w:t xml:space="preserve">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8E0DED">
      <w:pPr>
        <w:keepNext/>
        <w:spacing w:after="120"/>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6F4656C7" w:rsidR="00132847" w:rsidRDefault="00132847" w:rsidP="008E0DED">
      <w:pPr>
        <w:pStyle w:val="Caption"/>
        <w:spacing w:after="120"/>
      </w:pPr>
      <w:bookmarkStart w:id="32" w:name="_Ref12454986"/>
      <w:r>
        <w:t xml:space="preserve">Figure </w:t>
      </w:r>
      <w:fldSimple w:instr=" SEQ Figure \* ARABIC ">
        <w:r w:rsidR="00F77CC9">
          <w:rPr>
            <w:noProof/>
          </w:rPr>
          <w:t>3</w:t>
        </w:r>
      </w:fldSimple>
      <w:bookmarkEnd w:id="32"/>
      <w:r>
        <w:t>.</w:t>
      </w:r>
      <w:r w:rsidRPr="00132847">
        <w:t xml:space="preserve"> </w:t>
      </w:r>
      <w:r w:rsidRPr="00432F91">
        <w:t>A) Benthic core made of 4” PVC pipe for use in shallow water (&lt;1.5 meters). B) Ponar grab for use in water greater than 1.5 meters.</w:t>
      </w:r>
    </w:p>
    <w:p w14:paraId="632FA20C" w14:textId="14D3F742" w:rsidR="002B6D03" w:rsidRDefault="00FF27B7" w:rsidP="008E0DED">
      <w:pPr>
        <w:spacing w:after="120"/>
      </w:pPr>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00F37531" w:rsidR="00FF27B7" w:rsidRPr="00432F91" w:rsidRDefault="00FF27B7" w:rsidP="008E0DED">
      <w:pPr>
        <w:spacing w:after="120"/>
      </w:pPr>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Pr="00432F91">
        <w:t>. 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8E0DED">
      <w:pPr>
        <w:pStyle w:val="Body"/>
        <w:keepNext/>
        <w:spacing w:after="120"/>
        <w:ind w:firstLine="360"/>
      </w:pPr>
      <w:r>
        <w:rPr>
          <w:bCs/>
          <w:i/>
          <w:iCs/>
          <w:noProof/>
        </w:rPr>
        <w:lastRenderedPageBreak/>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5"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31C4C508" w:rsidR="00FF27B7" w:rsidRPr="0090423E" w:rsidRDefault="00132847" w:rsidP="008E0DED">
      <w:pPr>
        <w:pStyle w:val="Caption"/>
        <w:spacing w:after="120"/>
      </w:pPr>
      <w:bookmarkStart w:id="33" w:name="_Ref12455053"/>
      <w:r>
        <w:t xml:space="preserve">Figure </w:t>
      </w:r>
      <w:fldSimple w:instr=" SEQ Figure \* ARABIC ">
        <w:r w:rsidR="00F77CC9">
          <w:rPr>
            <w:noProof/>
          </w:rPr>
          <w:t>4</w:t>
        </w:r>
      </w:fldSimple>
      <w:bookmarkEnd w:id="33"/>
      <w:r>
        <w:t>.</w:t>
      </w:r>
      <w:r w:rsidRPr="00132847">
        <w:rPr>
          <w:rFonts w:ascii="Times New Roman" w:hAnsi="Times New Roman" w:cs="Times New Roman"/>
          <w:sz w:val="24"/>
          <w:szCs w:val="24"/>
        </w:rPr>
        <w:t xml:space="preserve"> </w:t>
      </w:r>
      <w:r w:rsidRPr="0090423E">
        <w:t>Set up of mysid and zooplankton nets.</w:t>
      </w:r>
    </w:p>
    <w:p w14:paraId="29131D8A" w14:textId="368D2DD7" w:rsidR="00FF27B7" w:rsidRDefault="00FF27B7" w:rsidP="008E0DED">
      <w:pPr>
        <w:spacing w:after="120"/>
      </w:pPr>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 xml:space="preserve">mm mesh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edge of emergent vegetation 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8E0DED">
      <w:pPr>
        <w:spacing w:after="120"/>
      </w:pPr>
      <w:r w:rsidRPr="00D0513C">
        <w:rPr>
          <w:b/>
        </w:rPr>
        <w:t>Phytoplankton:</w:t>
      </w:r>
      <w:r>
        <w:t xml:space="preserve"> At each zooplankton trawl site, a single, 150 mL sample of water </w:t>
      </w:r>
      <w:r w:rsidR="00EE27DF">
        <w:t>was</w:t>
      </w:r>
      <w:r>
        <w:t xml:space="preserve"> from the surface and preserved with </w:t>
      </w:r>
      <w:proofErr w:type="spellStart"/>
      <w:r w:rsidR="00360460">
        <w:t>Lugol’s</w:t>
      </w:r>
      <w:proofErr w:type="spellEnd"/>
      <w:r w:rsidR="00360460">
        <w:t xml:space="preserve"> iodine</w:t>
      </w:r>
      <w:r w:rsidR="00EE27DF">
        <w:t xml:space="preserve"> solution</w:t>
      </w:r>
      <w:r>
        <w:t xml:space="preserve"> for identification of phytoplankton community composition. </w:t>
      </w:r>
    </w:p>
    <w:p w14:paraId="6A9FD7BF" w14:textId="7530881E" w:rsidR="00D0513C" w:rsidRPr="00432F91" w:rsidRDefault="00D0513C" w:rsidP="008E0DED">
      <w:pPr>
        <w:pStyle w:val="Body"/>
        <w:spacing w:after="120"/>
        <w:rPr>
          <w:rFonts w:ascii="Times New Roman" w:hAnsi="Times New Roman" w:cs="Times New Roman"/>
          <w:sz w:val="24"/>
          <w:szCs w:val="24"/>
        </w:rPr>
      </w:pPr>
    </w:p>
    <w:p w14:paraId="1AA0B37B" w14:textId="77777777" w:rsidR="002D47EB" w:rsidRDefault="002D47EB" w:rsidP="008E0DED">
      <w:pPr>
        <w:pStyle w:val="Body"/>
        <w:keepNext/>
        <w:spacing w:after="120"/>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6">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7">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8">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33723F2C"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29"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0"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1" o:title="" croptop="7468f" cropbottom="11016f" cropleft="34837f"/>
                  <v:shadow on="t" color="black" opacity="26214f" origin="-.5,-.5" offset="0,.5mm"/>
                  <v:path arrowok="t"/>
                </v:shape>
                <w10:anchorlock/>
              </v:group>
            </w:pict>
          </mc:Fallback>
        </mc:AlternateContent>
      </w:r>
    </w:p>
    <w:p w14:paraId="221230CE" w14:textId="482F38F5" w:rsidR="002D47EB" w:rsidRDefault="002D47EB" w:rsidP="008E0DED">
      <w:pPr>
        <w:pStyle w:val="Caption"/>
        <w:spacing w:after="120"/>
      </w:pPr>
      <w:bookmarkStart w:id="34" w:name="_Ref12455078"/>
      <w:r>
        <w:t xml:space="preserve">Figure </w:t>
      </w:r>
      <w:fldSimple w:instr=" SEQ Figure \* ARABIC ">
        <w:r w:rsidR="00F77CC9">
          <w:rPr>
            <w:noProof/>
          </w:rPr>
          <w:t>5</w:t>
        </w:r>
      </w:fldSimple>
      <w:bookmarkEnd w:id="34"/>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p>
    <w:p w14:paraId="501A8421" w14:textId="460ADDE1" w:rsidR="00EE44D3" w:rsidRPr="008E0DED" w:rsidRDefault="00FF27B7" w:rsidP="008E0DED">
      <w:pPr>
        <w:pStyle w:val="Heading3"/>
        <w:spacing w:after="120"/>
        <w:rPr>
          <w:rFonts w:ascii="Times New Roman" w:hAnsi="Times New Roman"/>
          <w:b/>
          <w:sz w:val="24"/>
        </w:rPr>
      </w:pPr>
      <w:bookmarkStart w:id="35" w:name="_Toc433352580"/>
      <w:bookmarkStart w:id="36" w:name="_Toc12951154"/>
      <w:bookmarkStart w:id="37" w:name="_Toc14978768"/>
      <w:r w:rsidRPr="00BE2116">
        <w:t>Laboratory Methods</w:t>
      </w:r>
      <w:bookmarkEnd w:id="35"/>
      <w:bookmarkEnd w:id="36"/>
      <w:bookmarkEnd w:id="37"/>
    </w:p>
    <w:p w14:paraId="244BD5A2" w14:textId="5D9BA170" w:rsidR="00FF27B7" w:rsidRPr="00BE2116" w:rsidRDefault="00FF27B7" w:rsidP="008E0DED">
      <w:pPr>
        <w:pStyle w:val="Body"/>
        <w:spacing w:after="120"/>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8E0DED">
      <w:pPr>
        <w:pStyle w:val="Heading4"/>
        <w:spacing w:after="120"/>
      </w:pPr>
      <w:r w:rsidRPr="00E170EA">
        <w:t>Macroinvertebrates</w:t>
      </w:r>
    </w:p>
    <w:p w14:paraId="265B57B9" w14:textId="0C3C005D" w:rsidR="00BE3E52" w:rsidRPr="00BE2116" w:rsidRDefault="00FF27B7" w:rsidP="008E0DED">
      <w:pPr>
        <w:spacing w:after="120"/>
      </w:pPr>
      <w:r w:rsidRPr="00BE2116">
        <w:t xml:space="preserve">All </w:t>
      </w:r>
      <w:r w:rsidR="00BE3E52">
        <w:t xml:space="preserve">trawls and </w:t>
      </w:r>
      <w:proofErr w:type="spellStart"/>
      <w:r w:rsidR="00BE3E52">
        <w:t>sweepnet</w:t>
      </w:r>
      <w:proofErr w:type="spellEnd"/>
      <w:r w:rsidR="00BE3E52">
        <w:t xml:space="preserve">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w:t>
      </w:r>
      <w:r w:rsidR="00BE3E52">
        <w:lastRenderedPageBreak/>
        <w:t xml:space="preserve">extracted from benthic samples and enumerated. All other benthic infauna </w:t>
      </w:r>
      <w:proofErr w:type="gramStart"/>
      <w:r w:rsidR="00BE3E52">
        <w:t>were</w:t>
      </w:r>
      <w:proofErr w:type="gramEnd"/>
      <w:r w:rsidR="00BE3E52">
        <w:t xml:space="preserv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8E0DED">
      <w:pPr>
        <w:spacing w:after="120"/>
      </w:pPr>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proofErr w:type="gramStart"/>
      <w:r w:rsidR="00D170F2">
        <w:t>were</w:t>
      </w:r>
      <w:proofErr w:type="gramEnd"/>
      <w:r w:rsidR="00FF27B7" w:rsidRPr="00BE2116">
        <w:t xml:space="preserve"> checked by an outside lab (</w:t>
      </w:r>
      <w:proofErr w:type="spellStart"/>
      <w:r w:rsidR="00D170F2">
        <w:t>EcoAnalysts</w:t>
      </w:r>
      <w:proofErr w:type="spellEnd"/>
      <w:r w:rsidR="00D170F2">
        <w:t>, Inc.</w:t>
      </w:r>
      <w:r w:rsidR="00FF27B7" w:rsidRPr="00BE2116">
        <w:t>), for external quality assurance.</w:t>
      </w:r>
    </w:p>
    <w:p w14:paraId="0500C5C0" w14:textId="4BBE258F" w:rsidR="00FF27B7" w:rsidRPr="00BE2116" w:rsidRDefault="00FF27B7" w:rsidP="008E0DED">
      <w:pPr>
        <w:spacing w:after="120"/>
      </w:pPr>
      <w:r w:rsidRPr="00BE2116">
        <w:rPr>
          <w:b/>
        </w:rPr>
        <w:t>Subsampling:</w:t>
      </w:r>
      <w:r w:rsidRPr="00BE2116">
        <w:t xml:space="preserve"> Approximately 400 invertebrates from each sample </w:t>
      </w:r>
      <w:r w:rsidR="00D170F2">
        <w:t>were</w:t>
      </w:r>
      <w:r w:rsidRPr="00BE2116">
        <w:t xml:space="preserve"> identified. If</w:t>
      </w:r>
      <w:r w:rsidR="0090423E">
        <w:t xml:space="preserve"> more than 400 invertebrates were</w:t>
      </w:r>
      <w:r w:rsidRPr="00BE2116">
        <w:t xml:space="preserve"> present in a sample, or more than four hours </w:t>
      </w:r>
      <w:r w:rsidR="009C51C6">
        <w:t xml:space="preserve">was </w:t>
      </w:r>
      <w:r w:rsidRPr="00BE2116">
        <w:t xml:space="preserve">required for processing, they </w:t>
      </w:r>
      <w:r w:rsidR="00D170F2">
        <w:t>were</w:t>
      </w:r>
      <w:r w:rsidRPr="00BE2116">
        <w:t xml:space="preserve"> quantitatively sub-sampled using a grid tray.  </w:t>
      </w:r>
    </w:p>
    <w:p w14:paraId="79F22188" w14:textId="51A626E4" w:rsidR="002D47EB" w:rsidRDefault="002D47EB" w:rsidP="008E0DED">
      <w:pPr>
        <w:pStyle w:val="Caption"/>
        <w:keepNext/>
        <w:spacing w:after="120"/>
      </w:pPr>
      <w:bookmarkStart w:id="38" w:name="_Ref7616826"/>
      <w:r>
        <w:t xml:space="preserve">Table </w:t>
      </w:r>
      <w:fldSimple w:instr=" SEQ Table \* ARABIC ">
        <w:r w:rsidR="001A2555">
          <w:rPr>
            <w:noProof/>
          </w:rPr>
          <w:t>3</w:t>
        </w:r>
      </w:fldSimple>
      <w:bookmarkEnd w:id="38"/>
      <w:r w:rsidR="0090423E">
        <w:rPr>
          <w:noProof/>
        </w:rPr>
        <w:t>.</w:t>
      </w:r>
      <w:r w:rsidRPr="002D47EB">
        <w:rPr>
          <w:rFonts w:ascii="Times New Roman" w:hAnsi="Times New Roman" w:cs="Times New Roman"/>
          <w:sz w:val="24"/>
          <w:szCs w:val="24"/>
        </w:rPr>
        <w:t xml:space="preserve"> </w:t>
      </w:r>
      <w:r w:rsidRPr="0090423E">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8E0DED">
            <w:pPr>
              <w:spacing w:after="120"/>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8E0DED">
            <w:pPr>
              <w:spacing w:after="120"/>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8E0DED">
            <w:pPr>
              <w:spacing w:after="120"/>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8E0DED">
            <w:pPr>
              <w:spacing w:after="120"/>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8E0DED">
            <w:pPr>
              <w:spacing w:after="120"/>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8E0DED">
            <w:pPr>
              <w:spacing w:after="120"/>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8E0DED">
            <w:pPr>
              <w:spacing w:after="120"/>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8E0DED">
            <w:pPr>
              <w:spacing w:after="120"/>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8E0DED">
            <w:pPr>
              <w:spacing w:after="120"/>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8E0DED">
            <w:pPr>
              <w:spacing w:after="120"/>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8E0DED">
            <w:pPr>
              <w:spacing w:after="120"/>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Mysidea</w:t>
            </w:r>
            <w:proofErr w:type="spellEnd"/>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8E0DED">
            <w:pPr>
              <w:spacing w:after="120"/>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8E0DED">
            <w:pPr>
              <w:spacing w:after="120"/>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8E0DED">
            <w:pPr>
              <w:spacing w:after="120"/>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Podocopida</w:t>
            </w:r>
            <w:proofErr w:type="spellEnd"/>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8E0DED">
            <w:pPr>
              <w:spacing w:after="120"/>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8E0DED">
            <w:pPr>
              <w:spacing w:after="120"/>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8E0DED">
            <w:pPr>
              <w:spacing w:after="120"/>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8E0DED">
            <w:pPr>
              <w:spacing w:after="120"/>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8E0DED">
            <w:pPr>
              <w:spacing w:after="120"/>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8E0DED">
            <w:pPr>
              <w:spacing w:after="120"/>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8E0DED">
            <w:pPr>
              <w:spacing w:after="120"/>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8E0DED">
            <w:pPr>
              <w:spacing w:after="120"/>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8E0DED">
            <w:pPr>
              <w:spacing w:after="120"/>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8E0DED">
      <w:pPr>
        <w:pStyle w:val="Heading4"/>
        <w:spacing w:after="120"/>
      </w:pPr>
    </w:p>
    <w:p w14:paraId="5B81B73D" w14:textId="58B3C53A" w:rsidR="00FF27B7" w:rsidRPr="00E75E62" w:rsidRDefault="00FF27B7" w:rsidP="008E0DED">
      <w:pPr>
        <w:pStyle w:val="Heading4"/>
        <w:spacing w:after="120"/>
      </w:pPr>
      <w:r w:rsidRPr="00E75E62">
        <w:t>Zooplankton</w:t>
      </w:r>
    </w:p>
    <w:p w14:paraId="607692BE" w14:textId="7FA7D2EE" w:rsidR="000C7824" w:rsidRDefault="000C7824" w:rsidP="008E0DED">
      <w:pPr>
        <w:spacing w:after="120"/>
      </w:pPr>
      <w:r>
        <w:t>Most zooplankton samples were processed by C</w:t>
      </w:r>
      <w:r w:rsidR="00692B83">
        <w:t>DF</w:t>
      </w:r>
      <w:r>
        <w:t xml:space="preserve">W staff at the Stockton laboratory, but 50 samples were processed by </w:t>
      </w:r>
      <w:proofErr w:type="spellStart"/>
      <w:r>
        <w:t>EcoAnalysts</w:t>
      </w:r>
      <w:proofErr w:type="spellEnd"/>
      <w:r>
        <w:t>,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w:t>
      </w:r>
      <w:r w:rsidR="00FF27B7" w:rsidRPr="00E75E62">
        <w:lastRenderedPageBreak/>
        <w:t xml:space="preserve">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8E0DED">
      <w:pPr>
        <w:pStyle w:val="Heading4"/>
        <w:spacing w:after="120"/>
      </w:pPr>
      <w:r>
        <w:t>Phytoplankton</w:t>
      </w:r>
    </w:p>
    <w:p w14:paraId="387BBF9C" w14:textId="021707A6" w:rsidR="000C7824" w:rsidRPr="000C7824" w:rsidRDefault="000C7824" w:rsidP="008E0DED">
      <w:pPr>
        <w:spacing w:after="120"/>
      </w:pPr>
      <w:r>
        <w:t xml:space="preserve">All laboratory analysis of algal samples was conducted by </w:t>
      </w:r>
      <w:proofErr w:type="spellStart"/>
      <w:r>
        <w:t>EcoAnalysts</w:t>
      </w:r>
      <w:proofErr w:type="spellEnd"/>
      <w:r>
        <w:t xml:space="preserve">, Inc. (Moscow, ID), using the </w:t>
      </w:r>
      <w:proofErr w:type="spellStart"/>
      <w:r>
        <w:t>Utermöhl</w:t>
      </w:r>
      <w:proofErr w:type="spellEnd"/>
      <w:r>
        <w:t xml:space="preserve">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Final counts were expanded to account for subsampling.</w:t>
      </w:r>
    </w:p>
    <w:p w14:paraId="6CDA1BFA" w14:textId="77777777" w:rsidR="00463B5C" w:rsidRPr="00E75E62" w:rsidRDefault="00463B5C" w:rsidP="008E0DED">
      <w:pPr>
        <w:pStyle w:val="Body"/>
        <w:spacing w:after="120"/>
        <w:rPr>
          <w:rFonts w:ascii="Times New Roman" w:hAnsi="Times New Roman" w:cs="Times New Roman"/>
          <w:sz w:val="24"/>
          <w:szCs w:val="24"/>
        </w:rPr>
      </w:pPr>
    </w:p>
    <w:p w14:paraId="7B786602" w14:textId="77777777" w:rsidR="00FF27B7" w:rsidRPr="00E170EA" w:rsidRDefault="00FF27B7" w:rsidP="008E0DED">
      <w:pPr>
        <w:pStyle w:val="Heading3"/>
        <w:spacing w:after="120"/>
      </w:pPr>
      <w:bookmarkStart w:id="39" w:name="_Toc433352582"/>
      <w:bookmarkStart w:id="40" w:name="_Toc12951155"/>
      <w:bookmarkStart w:id="41" w:name="_Toc14978769"/>
      <w:commentRangeStart w:id="42"/>
      <w:r w:rsidRPr="00E170EA">
        <w:t>Analysis</w:t>
      </w:r>
      <w:bookmarkEnd w:id="39"/>
      <w:commentRangeEnd w:id="42"/>
      <w:r w:rsidR="004D1BE2">
        <w:rPr>
          <w:rStyle w:val="CommentReference"/>
          <w:rFonts w:asciiTheme="minorHAnsi" w:eastAsiaTheme="minorEastAsia" w:hAnsiTheme="minorHAnsi" w:cstheme="minorBidi"/>
          <w:b/>
          <w:bCs/>
          <w:color w:val="auto"/>
        </w:rPr>
        <w:commentReference w:id="42"/>
      </w:r>
      <w:bookmarkEnd w:id="40"/>
      <w:bookmarkEnd w:id="41"/>
    </w:p>
    <w:p w14:paraId="57232E35" w14:textId="7490C9D2" w:rsidR="00FF27B7" w:rsidRPr="00E75E62" w:rsidRDefault="00FF27B7" w:rsidP="008E0DED">
      <w:pPr>
        <w:spacing w:after="120"/>
      </w:pPr>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log-transformed</w:t>
      </w:r>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w:t>
      </w:r>
      <w:proofErr w:type="spellStart"/>
      <w:r w:rsidRPr="00E75E62">
        <w:t>AICc</w:t>
      </w:r>
      <w:proofErr w:type="spellEnd"/>
      <w:r w:rsidRPr="00E75E62">
        <w:t xml:space="preserve">)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008E9FF0" w:rsidR="00FF27B7" w:rsidRPr="00E75E62" w:rsidRDefault="00FF27B7" w:rsidP="008E0DED">
      <w:pPr>
        <w:spacing w:after="120"/>
      </w:pPr>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and</w:t>
      </w:r>
      <w:r w:rsidRPr="00E75E62">
        <w:t xml:space="preserve"> non-metric multidimensional scalin</w:t>
      </w:r>
      <w:r w:rsidR="00E4338D">
        <w:t>g (NMDS)</w:t>
      </w:r>
      <w:r w:rsidR="00EF0D37">
        <w:t xml:space="preserve"> on the Bray-Curtis dissimilarities</w:t>
      </w:r>
      <w:r w:rsidR="00E4338D">
        <w:t xml:space="preserve"> to assess overall differences in </w:t>
      </w:r>
      <w:r w:rsidR="002769AD">
        <w:t>communities</w:t>
      </w:r>
      <w:r w:rsidR="00E4338D">
        <w:t xml:space="preserve">. </w:t>
      </w:r>
      <w:r w:rsidR="002769AD">
        <w:t>These analyses used the R package “vegan”</w:t>
      </w:r>
      <w:ins w:id="43" w:author="Ellis, Daniel@Wildlife" w:date="2019-07-25T20:25:00Z">
        <w:r w:rsidR="002769AD">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C54311">
          <w:rPr>
            <w:noProof/>
          </w:rPr>
          <w:t>(Oksanen et al. 2016a)</w:t>
        </w:r>
        <w:r w:rsidR="002769AD">
          <w:fldChar w:fldCharType="end"/>
        </w:r>
        <w:r w:rsidR="002769AD">
          <w:t>.</w:t>
        </w:r>
      </w:ins>
      <w:del w:id="44" w:author="Ellis, Daniel@Wildlife" w:date="2019-07-25T20:25:00Z">
        <w:r w:rsidR="002769AD">
          <w:fldChar w:fldCharType="begin"/>
        </w:r>
      </w:del>
      <w:r w:rsidR="0007454E">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del w:id="45" w:author="Ellis, Daniel@Wildlife" w:date="2019-07-25T20:25:00Z">
        <w:r w:rsidR="002769AD">
          <w:fldChar w:fldCharType="separate"/>
        </w:r>
      </w:del>
      <w:r w:rsidR="0007454E">
        <w:rPr>
          <w:noProof/>
        </w:rPr>
        <w:t>(Oksanen et al. 2016a)</w:t>
      </w:r>
      <w:del w:id="46" w:author="Ellis, Daniel@Wildlife" w:date="2019-07-25T20:25:00Z">
        <w:r w:rsidR="002769AD">
          <w:fldChar w:fldCharType="end"/>
        </w:r>
        <w:r w:rsidR="002769AD">
          <w:delText>.</w:delText>
        </w:r>
      </w:del>
      <w:r w:rsidR="002769AD">
        <w:t xml:space="preserve"> </w:t>
      </w:r>
      <w:r w:rsidR="00E4338D">
        <w:t>To see whether some organisms at as “indicators” for a particular wetland ty</w:t>
      </w:r>
      <w:r w:rsidR="002769AD">
        <w:t xml:space="preserve">pe, were performed a </w:t>
      </w:r>
      <w:r w:rsidR="00A5019B">
        <w:t>multi-level</w:t>
      </w:r>
      <w:r w:rsidR="002769AD">
        <w:t xml:space="preserve"> pattern analysis using the </w:t>
      </w:r>
      <w:proofErr w:type="spellStart"/>
      <w:r w:rsidR="002769AD">
        <w:t>multipat</w:t>
      </w:r>
      <w:proofErr w:type="spellEnd"/>
      <w:r w:rsidR="002769AD">
        <w:t xml:space="preserve"> function from the “</w:t>
      </w:r>
      <w:proofErr w:type="spellStart"/>
      <w:r w:rsidR="002769AD">
        <w:t>indicspecies</w:t>
      </w:r>
      <w:proofErr w:type="spellEnd"/>
      <w:r w:rsidR="002769AD">
        <w:t xml:space="preserve">”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6A9162F7" w:rsidR="002D47EB" w:rsidRDefault="002D47EB" w:rsidP="008E0DED">
      <w:pPr>
        <w:pStyle w:val="Caption"/>
        <w:keepNext/>
        <w:spacing w:after="120"/>
      </w:pPr>
      <w:r>
        <w:t xml:space="preserve">Table </w:t>
      </w:r>
      <w:fldSimple w:instr=" SEQ Table \* ARABIC ">
        <w:r w:rsidR="001A2555">
          <w:rPr>
            <w:noProof/>
          </w:rPr>
          <w:t>4</w:t>
        </w:r>
      </w:fldSimple>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8E0DED">
            <w:pPr>
              <w:spacing w:after="120"/>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8E0DED">
            <w:pPr>
              <w:spacing w:after="120"/>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8E0DED">
            <w:pPr>
              <w:spacing w:after="120"/>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8E0DED">
            <w:pPr>
              <w:spacing w:after="120"/>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8E0DED">
            <w:pPr>
              <w:spacing w:after="120"/>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8E0DED">
            <w:pPr>
              <w:spacing w:after="120"/>
              <w:jc w:val="right"/>
              <w:rPr>
                <w:rFonts w:eastAsia="Times New Roman"/>
              </w:rPr>
            </w:pPr>
            <w:r w:rsidRPr="00BE2116">
              <w:rPr>
                <w:rFonts w:eastAsia="Times New Roman"/>
              </w:rPr>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8E0DED">
            <w:pPr>
              <w:spacing w:after="120"/>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8E0DED">
            <w:pPr>
              <w:spacing w:after="120"/>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8E0DED">
            <w:pPr>
              <w:spacing w:after="120"/>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8E0DED">
            <w:pPr>
              <w:spacing w:after="120"/>
              <w:jc w:val="right"/>
              <w:rPr>
                <w:rFonts w:eastAsia="Times New Roman"/>
              </w:rPr>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8E0DED">
            <w:pPr>
              <w:spacing w:after="120"/>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8E0DED">
            <w:pPr>
              <w:spacing w:after="120"/>
              <w:rPr>
                <w:rFonts w:eastAsia="Times New Roman"/>
              </w:rPr>
            </w:pPr>
            <w:proofErr w:type="gramStart"/>
            <w:r>
              <w:rPr>
                <w:rFonts w:eastAsia="Times New Roman"/>
              </w:rPr>
              <w:t>Identity of wetland site,</w:t>
            </w:r>
            <w:proofErr w:type="gramEnd"/>
            <w:r>
              <w:rPr>
                <w:rFonts w:eastAsia="Times New Roman"/>
              </w:rPr>
              <w:t xml:space="preserve"> sued as an error term to prevent </w:t>
            </w:r>
            <w:proofErr w:type="spellStart"/>
            <w:r>
              <w:rPr>
                <w:rFonts w:eastAsia="Times New Roman"/>
              </w:rPr>
              <w:t>pseudoreplication</w:t>
            </w:r>
            <w:proofErr w:type="spellEnd"/>
            <w:r>
              <w:rPr>
                <w:rFonts w:eastAsia="Times New Roman"/>
              </w:rPr>
              <w:t xml:space="preserve">. </w:t>
            </w:r>
          </w:p>
        </w:tc>
      </w:tr>
    </w:tbl>
    <w:p w14:paraId="613E45B5" w14:textId="77777777" w:rsidR="00FF27B7" w:rsidRPr="00BE2116" w:rsidRDefault="00FF27B7" w:rsidP="008E0DED">
      <w:pPr>
        <w:pStyle w:val="Body"/>
        <w:spacing w:after="120"/>
        <w:rPr>
          <w:rFonts w:ascii="Times New Roman" w:hAnsi="Times New Roman" w:cs="Times New Roman"/>
          <w:sz w:val="24"/>
          <w:szCs w:val="24"/>
        </w:rPr>
      </w:pPr>
    </w:p>
    <w:p w14:paraId="289FC445" w14:textId="04C1055E" w:rsidR="00EF0D37" w:rsidRDefault="00FF27B7" w:rsidP="008E0DED">
      <w:pPr>
        <w:spacing w:after="120"/>
      </w:pPr>
      <w:r w:rsidRPr="00A2294C">
        <w:lastRenderedPageBreak/>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w:t>
      </w:r>
      <w:r w:rsidR="0039678E">
        <w:t xml:space="preserve"> of catch versus date to see when abundance</w:t>
      </w:r>
      <w:r w:rsidRPr="00A2294C">
        <w:t xml:space="preserve"> peaks.</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5"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w:t>
      </w:r>
      <w:proofErr w:type="spellStart"/>
      <w:r w:rsidR="0039678E">
        <w:t>Chipps</w:t>
      </w:r>
      <w:proofErr w:type="spellEnd"/>
      <w:r w:rsidR="0039678E">
        <w:t xml:space="preserve"> Island survey (USFWS data available </w:t>
      </w:r>
      <w:hyperlink r:id="rId36"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37" w:history="1">
        <w:r w:rsidR="00E4338D">
          <w:rPr>
            <w:rStyle w:val="Hyperlink"/>
          </w:rPr>
          <w:t>https://www.wildlife.ca.gov/Conservation/Delta/Spring-Kodiak-Trawl</w:t>
        </w:r>
      </w:hyperlink>
      <w:r w:rsidR="0039678E">
        <w:t>)</w:t>
      </w:r>
      <w:r w:rsidRPr="00A2294C">
        <w:t xml:space="preserve">. </w:t>
      </w:r>
    </w:p>
    <w:p w14:paraId="2D0526B1" w14:textId="46470FC6" w:rsidR="00FF27B7" w:rsidRDefault="00EF0D37" w:rsidP="008E0DED">
      <w:pPr>
        <w:spacing w:after="120"/>
      </w:pPr>
      <w:r w:rsidRPr="00E75E62">
        <w:t xml:space="preserve">We </w:t>
      </w:r>
      <w:r>
        <w:t>analyzed</w:t>
      </w:r>
      <w:r w:rsidRPr="00E75E62">
        <w:t xml:space="preserve"> the data from the subset of stations with both Spring and Fall sampling by analyzing </w:t>
      </w:r>
      <w:r>
        <w:t xml:space="preserve">log-transformed </w:t>
      </w:r>
      <w:r w:rsidRPr="00E75E62">
        <w:t>CPUE of</w:t>
      </w:r>
      <w:r w:rsidR="00EF5DE2">
        <w:t xml:space="preserve"> macroinvertebrate abundance</w:t>
      </w:r>
      <w:r w:rsidRPr="00E75E62">
        <w:t xml:space="preserve"> </w:t>
      </w:r>
      <w:r>
        <w:t xml:space="preserve">using GLMMs </w:t>
      </w:r>
      <w:proofErr w:type="gramStart"/>
      <w:r>
        <w:t>similar to</w:t>
      </w:r>
      <w:proofErr w:type="gramEnd"/>
      <w:r>
        <w:t xml:space="preserve"> those used for the spring dataset</w:t>
      </w:r>
      <w:r w:rsidRPr="00E75E62">
        <w:t>.</w:t>
      </w:r>
      <w:r>
        <w:t xml:space="preserve"> </w:t>
      </w:r>
      <w:r w:rsidRPr="00E75E62">
        <w:t xml:space="preserve">To detect differences in community composition, </w:t>
      </w:r>
      <w:r>
        <w:t>we used PERMANOVA and</w:t>
      </w:r>
      <w:r w:rsidRPr="00E75E62">
        <w:t xml:space="preserve"> </w:t>
      </w:r>
      <w:r>
        <w:t xml:space="preserve">NMDS to assess overall differences in communities.  We then qualitatively compared the differences in communities to </w:t>
      </w:r>
      <w:r w:rsidRPr="00E75E62">
        <w:t>organism</w:t>
      </w:r>
      <w:r>
        <w:t>s</w:t>
      </w:r>
      <w:r w:rsidRPr="00E75E62">
        <w:t xml:space="preserve"> found in Delta Smelt diets for the life stage at observed in proximity to the sites</w:t>
      </w:r>
      <w:r>
        <w:t xml:space="preserve"> using 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8E0DED">
      <w:pPr>
        <w:spacing w:after="120"/>
        <w:rPr>
          <w:rFonts w:ascii="Times New Roman" w:hAnsi="Times New Roman" w:cs="Times New Roman"/>
          <w:sz w:val="24"/>
        </w:rPr>
      </w:pPr>
    </w:p>
    <w:p w14:paraId="73255157" w14:textId="7B01EE19" w:rsidR="00360460" w:rsidRDefault="00463B5C" w:rsidP="008E0DED">
      <w:pPr>
        <w:pStyle w:val="Heading2"/>
        <w:spacing w:after="120"/>
      </w:pPr>
      <w:bookmarkStart w:id="47" w:name="_Toc12951156"/>
      <w:bookmarkStart w:id="48" w:name="_Toc14978770"/>
      <w:r>
        <w:t>Results</w:t>
      </w:r>
      <w:bookmarkEnd w:id="47"/>
      <w:bookmarkEnd w:id="48"/>
    </w:p>
    <w:p w14:paraId="4BEA144C" w14:textId="6794B1D8" w:rsidR="002E4068" w:rsidRDefault="00945F05" w:rsidP="008E0DED">
      <w:pPr>
        <w:spacing w:after="120"/>
      </w:pPr>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w:t>
      </w:r>
      <w:proofErr w:type="gramStart"/>
      <w:r>
        <w:t>similar to</w:t>
      </w:r>
      <w:proofErr w:type="gramEnd"/>
      <w:r>
        <w:t xml:space="preserve"> the distribution </w:t>
      </w:r>
      <w:r w:rsidR="006D1AE5">
        <w:t xml:space="preserve">predicted in our </w:t>
      </w:r>
      <w:commentRangeStart w:id="49"/>
      <w:r w:rsidR="006D1AE5">
        <w:t>workplan</w:t>
      </w:r>
      <w:commentRangeEnd w:id="49"/>
      <w:r w:rsidR="006D1AE5">
        <w:rPr>
          <w:rStyle w:val="CommentReference"/>
        </w:rPr>
        <w:commentReference w:id="49"/>
      </w:r>
      <w:r>
        <w:t>, so our fall sampling proceeded as planned</w:t>
      </w:r>
      <w:r w:rsidR="002E4068">
        <w:t>, targeting the Confluence and Cache Slough Complex</w:t>
      </w:r>
      <w:r>
        <w:t>.</w:t>
      </w:r>
      <w:r w:rsidR="002E4068">
        <w:t xml:space="preserve"> </w:t>
      </w:r>
      <w:r>
        <w:t xml:space="preserve"> </w:t>
      </w:r>
    </w:p>
    <w:p w14:paraId="64729ED1" w14:textId="5746452D" w:rsidR="002E4068" w:rsidRDefault="002E4068" w:rsidP="008E0DED">
      <w:pPr>
        <w:pStyle w:val="Caption"/>
        <w:keepNext/>
        <w:spacing w:after="120"/>
      </w:pPr>
      <w:bookmarkStart w:id="50" w:name="_Ref9334986"/>
      <w:r>
        <w:t xml:space="preserve">Table </w:t>
      </w:r>
      <w:fldSimple w:instr=" SEQ Table \* ARABIC ">
        <w:r w:rsidR="001A2555">
          <w:rPr>
            <w:noProof/>
          </w:rPr>
          <w:t>5</w:t>
        </w:r>
      </w:fldSimple>
      <w:bookmarkEnd w:id="50"/>
      <w:r>
        <w:t xml:space="preserve">. EDSM Delta Smelt catch from </w:t>
      </w:r>
      <w:r w:rsidR="00FA5153">
        <w:t>September</w:t>
      </w:r>
      <w:r>
        <w:t xml:space="preserve"> and </w:t>
      </w:r>
      <w:r w:rsidR="00FA5153">
        <w:t>October</w:t>
      </w:r>
      <w:r>
        <w:t>, 2018</w:t>
      </w:r>
      <w:r w:rsidR="00EF5DE2">
        <w:t xml:space="preserve"> (USFWS, data available </w:t>
      </w:r>
      <w:hyperlink r:id="rId38" w:history="1">
        <w:r w:rsidR="00EF5DE2">
          <w:rPr>
            <w:rStyle w:val="Hyperlink"/>
          </w:rPr>
          <w:t>https://www.fws.gov/lodi/juvenile_fish_monitoring_program/jfmp_index.htm</w:t>
        </w:r>
      </w:hyperlink>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8E0DED">
            <w:pPr>
              <w:spacing w:after="120"/>
              <w:jc w:val="right"/>
              <w:rPr>
                <w:rFonts w:ascii="Calibri" w:eastAsia="Times New Roman" w:hAnsi="Calibri" w:cs="Calibri"/>
                <w:color w:val="000000"/>
              </w:rPr>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8E0DED">
      <w:pPr>
        <w:spacing w:after="120"/>
      </w:pPr>
    </w:p>
    <w:p w14:paraId="427B370B" w14:textId="1A236618" w:rsidR="000C2268" w:rsidRDefault="000C2268" w:rsidP="008E0DED">
      <w:pPr>
        <w:spacing w:after="120"/>
      </w:pPr>
      <w:r>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 xml:space="preserve">Within the sweep net samples, EAV had the lowest average CPUE, FAV had significantly higher CPUE, and SAV had the highest CPUE (Table 6). </w:t>
      </w:r>
      <w:r>
        <w:t xml:space="preserve">Model selection for Neuston tows did not select any of the potential explanatory variables, choosing the intercept-only model instead.  </w:t>
      </w:r>
    </w:p>
    <w:p w14:paraId="5337D89A" w14:textId="1CD4AA56" w:rsidR="000C2268" w:rsidRDefault="000C2268" w:rsidP="008E0DED">
      <w:pPr>
        <w:spacing w:after="120"/>
      </w:pPr>
      <w:r>
        <w:lastRenderedPageBreak/>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r w:rsidR="006B1764">
        <w:t>NMDS plots indicate some differences between communities by site type, however the separation between the hulls varies by gear type, and most of the hulls overlap (</w:t>
      </w:r>
      <w:r w:rsidR="006B1764">
        <w:fldChar w:fldCharType="begin"/>
      </w:r>
      <w:r w:rsidR="006B1764">
        <w:instrText xml:space="preserve"> REF _Ref10728720 \h </w:instrText>
      </w:r>
      <w:r w:rsidR="006B1764">
        <w:fldChar w:fldCharType="separate"/>
      </w:r>
      <w:r w:rsidR="00E7033D">
        <w:t xml:space="preserve">Figure </w:t>
      </w:r>
      <w:r w:rsidR="00E7033D">
        <w:rPr>
          <w:noProof/>
        </w:rPr>
        <w:t>13</w:t>
      </w:r>
      <w:r w:rsidR="006B1764">
        <w:fldChar w:fldCharType="end"/>
      </w:r>
      <w:r w:rsidR="006B1764">
        <w:t xml:space="preserve">, </w:t>
      </w:r>
      <w:r w:rsidR="006B1764">
        <w:fldChar w:fldCharType="begin"/>
      </w:r>
      <w:r w:rsidR="006B1764">
        <w:instrText xml:space="preserve"> REF _Ref10728721 \h </w:instrText>
      </w:r>
      <w:r w:rsidR="006B1764">
        <w:fldChar w:fldCharType="separate"/>
      </w:r>
      <w:r w:rsidR="00E7033D">
        <w:t xml:space="preserve">Figure </w:t>
      </w:r>
      <w:r w:rsidR="00E7033D">
        <w:rPr>
          <w:noProof/>
        </w:rPr>
        <w:t>14</w:t>
      </w:r>
      <w:r w:rsidR="006B1764">
        <w:fldChar w:fldCharType="end"/>
      </w:r>
      <w:r w:rsidR="006B1764">
        <w:t xml:space="preserve">, </w:t>
      </w:r>
      <w:r w:rsidR="006B1764">
        <w:fldChar w:fldCharType="begin"/>
      </w:r>
      <w:r w:rsidR="006B1764">
        <w:instrText xml:space="preserve"> REF _Ref10728722 \h </w:instrText>
      </w:r>
      <w:r w:rsidR="006B1764">
        <w:fldChar w:fldCharType="separate"/>
      </w:r>
      <w:r w:rsidR="00E7033D">
        <w:t xml:space="preserve">Figure </w:t>
      </w:r>
      <w:r w:rsidR="00E7033D">
        <w:rPr>
          <w:noProof/>
        </w:rPr>
        <w:t>15</w:t>
      </w:r>
      <w:r w:rsidR="006B1764">
        <w:fldChar w:fldCharType="end"/>
      </w:r>
      <w:r w:rsidR="006B1764">
        <w:t xml:space="preserve">, </w:t>
      </w:r>
      <w:r w:rsidR="006B1764">
        <w:fldChar w:fldCharType="begin"/>
      </w:r>
      <w:r w:rsidR="006B1764">
        <w:instrText xml:space="preserve"> REF _Ref10728723 \h </w:instrText>
      </w:r>
      <w:r w:rsidR="006B1764">
        <w:fldChar w:fldCharType="separate"/>
      </w:r>
      <w:r w:rsidR="00E7033D">
        <w:t xml:space="preserve">Figure </w:t>
      </w:r>
      <w:r w:rsidR="00E7033D">
        <w:rPr>
          <w:noProof/>
        </w:rPr>
        <w:t>16</w:t>
      </w:r>
      <w:r w:rsidR="006B1764">
        <w:fldChar w:fldCharType="end"/>
      </w:r>
      <w:r w:rsidR="006B1764">
        <w:t xml:space="preserve">). This indicates that the communities share some components but also have some unique taxa or unique combinations of taxa.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p>
    <w:p w14:paraId="3EE59235" w14:textId="7699521C" w:rsidR="00874D33" w:rsidRDefault="00EE3114" w:rsidP="008E0DED">
      <w:pPr>
        <w:spacing w:after="120"/>
      </w:pPr>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Day of the Year. Data from EMP’s Zooplankton Study Mysid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w:t>
      </w:r>
      <w:proofErr w:type="spellStart"/>
      <w:r>
        <w:t>AICc</w:t>
      </w:r>
      <w:proofErr w:type="spellEnd"/>
      <w:r>
        <w:t xml:space="preserve"> (</w:t>
      </w:r>
      <w:r>
        <w:fldChar w:fldCharType="begin"/>
      </w:r>
      <w:r>
        <w:instrText xml:space="preserve"> REF _Ref10786422 \h </w:instrText>
      </w:r>
      <w:r>
        <w:fldChar w:fldCharType="separate"/>
      </w:r>
      <w:r w:rsidR="00E7033D">
        <w:t xml:space="preserve">Table </w:t>
      </w:r>
      <w:r w:rsidR="00E7033D">
        <w:rPr>
          <w:noProof/>
        </w:rPr>
        <w:t>13</w:t>
      </w:r>
      <w:r>
        <w:fldChar w:fldCharType="end"/>
      </w:r>
      <w:r w:rsidR="00F67BEE">
        <w:t xml:space="preserve">, </w:t>
      </w:r>
      <w:r w:rsidR="00F67BEE">
        <w:fldChar w:fldCharType="begin"/>
      </w:r>
      <w:r w:rsidR="00F67BEE">
        <w:instrText xml:space="preserve"> REF _Ref9317230 \h </w:instrText>
      </w:r>
      <w:r w:rsidR="00F67BEE">
        <w:fldChar w:fldCharType="separate"/>
      </w:r>
      <w:r w:rsidR="00E7033D">
        <w:t xml:space="preserve">Figure </w:t>
      </w:r>
      <w:r w:rsidR="00E7033D">
        <w:rPr>
          <w:noProof/>
        </w:rPr>
        <w:t>19</w:t>
      </w:r>
      <w:r w:rsidR="00F67BEE">
        <w:fldChar w:fldCharType="end"/>
      </w:r>
      <w:r>
        <w:t xml:space="preserve">). </w:t>
      </w:r>
      <w:r w:rsidR="00F67BEE">
        <w:t>Catch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w:t>
      </w:r>
    </w:p>
    <w:p w14:paraId="32F1388F" w14:textId="739D7C79" w:rsidR="00F67BEE" w:rsidRDefault="00F67BEE" w:rsidP="008E0DED">
      <w:pPr>
        <w:spacing w:after="120"/>
      </w:pPr>
      <w:r>
        <w:t>Four sites had fall macroinvertebrate sampling events in addition to the spring sampling event. The GLM found no significant difference between total invertebrate CPUE between the spring and fall sampling events, however Prospect Island had significantly higher catch 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composition.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 xml:space="preserve">). The NMDS plot shows that hulls for season overlap </w:t>
      </w:r>
      <w:proofErr w:type="gramStart"/>
      <w:r w:rsidR="004F2DA8">
        <w:t>somewhat, but</w:t>
      </w:r>
      <w:proofErr w:type="gramEnd"/>
      <w:r w:rsidR="004F2DA8">
        <w:t xml:space="preserve"> have some unique NMDS space by season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There were also significant differences in community composition between sites, with Prospect Island having particularly low overlap in the NMDS plot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xml:space="preserve">,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8E0DED">
      <w:pPr>
        <w:spacing w:after="120"/>
        <w:sectPr w:rsidR="00E7033D" w:rsidSect="001A4BBD">
          <w:pgSz w:w="12240" w:h="15840"/>
          <w:pgMar w:top="1440" w:right="1440" w:bottom="1440" w:left="1440" w:header="720" w:footer="720" w:gutter="0"/>
          <w:cols w:space="720"/>
          <w:docGrid w:linePitch="360"/>
        </w:sectPr>
      </w:pPr>
    </w:p>
    <w:p w14:paraId="404A4EBF" w14:textId="7BBD1FB2" w:rsidR="00C509FE" w:rsidRDefault="00C509FE" w:rsidP="00945F05"/>
    <w:p w14:paraId="1415CD6A" w14:textId="0D9E0D07" w:rsidR="00840D88" w:rsidRDefault="008B0736" w:rsidP="00840D88">
      <w:pPr>
        <w:keepNext/>
      </w:pPr>
      <w:r>
        <w:rPr>
          <w:noProof/>
        </w:rPr>
        <w:drawing>
          <wp:inline distT="0" distB="0" distL="0" distR="0" wp14:anchorId="03667EF1" wp14:editId="778FB914">
            <wp:extent cx="8905875" cy="5167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44884" cy="5190135"/>
                    </a:xfrm>
                    <a:prstGeom prst="rect">
                      <a:avLst/>
                    </a:prstGeom>
                  </pic:spPr>
                </pic:pic>
              </a:graphicData>
            </a:graphic>
          </wp:inline>
        </w:drawing>
      </w:r>
    </w:p>
    <w:p w14:paraId="682143D4" w14:textId="398372C5" w:rsidR="00BE5423" w:rsidRDefault="00840D88" w:rsidP="008B0736">
      <w:pPr>
        <w:pStyle w:val="Caption"/>
      </w:pPr>
      <w:bookmarkStart w:id="51" w:name="_Ref9317214"/>
      <w:r>
        <w:t xml:space="preserve">Figure </w:t>
      </w:r>
      <w:fldSimple w:instr=" SEQ Figure \* ARABIC ">
        <w:r w:rsidR="00F77CC9">
          <w:rPr>
            <w:noProof/>
          </w:rPr>
          <w:t>6</w:t>
        </w:r>
      </w:fldSimple>
      <w:bookmarkEnd w:id="51"/>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77777777" w:rsidR="00486F77" w:rsidRDefault="00486F77" w:rsidP="00486F77">
      <w:pPr>
        <w:keepNext/>
      </w:pPr>
      <w:r>
        <w:rPr>
          <w:noProof/>
        </w:rPr>
        <w:lastRenderedPageBreak/>
        <w:drawing>
          <wp:inline distT="0" distB="0" distL="0" distR="0" wp14:anchorId="36BC2D97" wp14:editId="270A8772">
            <wp:extent cx="9010650" cy="4709412"/>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31265" cy="4720187"/>
                    </a:xfrm>
                    <a:prstGeom prst="rect">
                      <a:avLst/>
                    </a:prstGeom>
                  </pic:spPr>
                </pic:pic>
              </a:graphicData>
            </a:graphic>
          </wp:inline>
        </w:drawing>
      </w:r>
    </w:p>
    <w:p w14:paraId="7C29E1EE" w14:textId="6EF47FF8" w:rsidR="00486F77" w:rsidRDefault="00486F77" w:rsidP="00486F77">
      <w:pPr>
        <w:pStyle w:val="Caption"/>
      </w:pPr>
      <w:bookmarkStart w:id="52" w:name="_Ref10727603"/>
      <w:bookmarkStart w:id="53" w:name="_Ref12449873"/>
      <w:r>
        <w:t xml:space="preserve">Figure </w:t>
      </w:r>
      <w:fldSimple w:instr=" SEQ Figure \* ARABIC ">
        <w:r w:rsidR="00F77CC9">
          <w:rPr>
            <w:noProof/>
          </w:rPr>
          <w:t>7</w:t>
        </w:r>
      </w:fldSimple>
      <w:bookmarkEnd w:id="52"/>
      <w:r>
        <w:t xml:space="preserve"> - Catch of clams per </w:t>
      </w:r>
      <w:r w:rsidR="00EF5DE2">
        <w:t>square</w:t>
      </w:r>
      <w:r>
        <w:t xml:space="preserve"> meter of substrate in 2017 and 2018</w:t>
      </w:r>
      <w:bookmarkEnd w:id="53"/>
      <w:r w:rsidR="00EF5DE2">
        <w:t>.</w:t>
      </w:r>
    </w:p>
    <w:p w14:paraId="3FF7F074" w14:textId="77777777" w:rsidR="00486F77" w:rsidRPr="00486F77" w:rsidRDefault="00486F77" w:rsidP="00486F77"/>
    <w:p w14:paraId="122DF0AD" w14:textId="77777777" w:rsidR="00EC6B9B" w:rsidRDefault="008825FD" w:rsidP="00EC6B9B">
      <w:pPr>
        <w:keepNext/>
      </w:pPr>
      <w:r>
        <w:rPr>
          <w:noProof/>
        </w:rPr>
        <w:lastRenderedPageBreak/>
        <w:drawing>
          <wp:inline distT="0" distB="0" distL="0" distR="0" wp14:anchorId="7FDC8F8B" wp14:editId="12063EE0">
            <wp:extent cx="8982075" cy="4652254"/>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09832" cy="4666631"/>
                    </a:xfrm>
                    <a:prstGeom prst="rect">
                      <a:avLst/>
                    </a:prstGeom>
                  </pic:spPr>
                </pic:pic>
              </a:graphicData>
            </a:graphic>
          </wp:inline>
        </w:drawing>
      </w:r>
    </w:p>
    <w:p w14:paraId="299D6FB2" w14:textId="08F84D95" w:rsidR="001E4B5E" w:rsidRDefault="00EC6B9B" w:rsidP="00EC6B9B">
      <w:pPr>
        <w:pStyle w:val="Caption"/>
      </w:pPr>
      <w:r>
        <w:t xml:space="preserve">Figure </w:t>
      </w:r>
      <w:fldSimple w:instr=" SEQ Figure \* ARABIC ">
        <w:r w:rsidR="00F77CC9">
          <w:rPr>
            <w:noProof/>
          </w:rPr>
          <w:t>8</w:t>
        </w:r>
      </w:fldSimple>
      <w:r>
        <w:t xml:space="preserve"> - Mean log-transformed CPUE of zooplankton catch</w:t>
      </w:r>
      <w:r w:rsidR="00E7033D">
        <w:t xml:space="preserve"> collected during the intensive spring sampling period of 2017 and 2018.</w:t>
      </w:r>
    </w:p>
    <w:p w14:paraId="17D2C01B" w14:textId="77777777" w:rsidR="001E4B5E" w:rsidRDefault="001E4B5E" w:rsidP="001E4B5E">
      <w:pPr>
        <w:keepNext/>
      </w:pPr>
      <w:r w:rsidRPr="00FD67DB">
        <w:rPr>
          <w:noProof/>
        </w:rPr>
        <w:lastRenderedPageBreak/>
        <w:drawing>
          <wp:inline distT="0" distB="0" distL="0" distR="0" wp14:anchorId="79F65739" wp14:editId="75724C0D">
            <wp:extent cx="8862392" cy="40767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r="19872" b="16586"/>
                    <a:stretch/>
                  </pic:blipFill>
                  <pic:spPr bwMode="auto">
                    <a:xfrm>
                      <a:off x="0" y="0"/>
                      <a:ext cx="8867349" cy="4078980"/>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25792F18" w:rsidR="001E4B5E" w:rsidRPr="00C36E09" w:rsidRDefault="001E4B5E" w:rsidP="001E4B5E">
      <w:pPr>
        <w:pStyle w:val="Caption"/>
      </w:pPr>
      <w:bookmarkStart w:id="54" w:name="_Ref10727651"/>
      <w:r>
        <w:t xml:space="preserve">Figure </w:t>
      </w:r>
      <w:fldSimple w:instr=" SEQ Figure \* ARABIC ">
        <w:r w:rsidR="00F77CC9">
          <w:rPr>
            <w:noProof/>
          </w:rPr>
          <w:t>9</w:t>
        </w:r>
      </w:fldSimple>
      <w:bookmarkEnd w:id="54"/>
      <w:r>
        <w:t xml:space="preserve"> - mean log-transformed concentration of Chlorophyll (ug/L) measured by florescence during spring of 2018.</w:t>
      </w:r>
    </w:p>
    <w:p w14:paraId="608A02E2" w14:textId="77777777" w:rsidR="001E4B5E" w:rsidRPr="001E4B5E" w:rsidRDefault="001E4B5E" w:rsidP="001E4B5E"/>
    <w:p w14:paraId="469897A2" w14:textId="5A92471A" w:rsidR="001E2057" w:rsidRDefault="001E2057" w:rsidP="001E2057">
      <w:pPr>
        <w:pStyle w:val="Caption"/>
        <w:keepNext/>
      </w:pPr>
      <w:bookmarkStart w:id="55" w:name="_Ref10457842"/>
      <w:bookmarkStart w:id="56" w:name="_Ref10457837"/>
      <w:r>
        <w:t xml:space="preserve">Table </w:t>
      </w:r>
      <w:fldSimple w:instr=" SEQ Table \* ARABIC ">
        <w:r w:rsidR="001A2555">
          <w:rPr>
            <w:noProof/>
          </w:rPr>
          <w:t>6</w:t>
        </w:r>
      </w:fldSimple>
      <w:bookmarkEnd w:id="55"/>
      <w:r>
        <w:t xml:space="preserve"> - GLMM for each ecosystem component. Predictor variables were chosen via </w:t>
      </w:r>
      <w:proofErr w:type="spellStart"/>
      <w:r>
        <w:t>AICc</w:t>
      </w:r>
      <w:proofErr w:type="spellEnd"/>
      <w:r>
        <w:t xml:space="preserve"> selection and site was included as an error term in each model. Response variables were log-transformed to conform with model assumptions, where necessary.</w:t>
      </w:r>
      <w:bookmarkEnd w:id="56"/>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1209A6"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8E0DED" w:rsidRDefault="00437363" w:rsidP="009C5B79">
            <w:pPr>
              <w:jc w:val="right"/>
              <w:rPr>
                <w:rFonts w:eastAsia="Times New Roman" w:cstheme="minorHAnsi"/>
                <w:color w:val="000000"/>
              </w:rPr>
            </w:pPr>
          </w:p>
        </w:tc>
      </w:tr>
      <w:tr w:rsidR="00437363" w:rsidRPr="001209A6"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lastRenderedPageBreak/>
              <w:t>Year: 2018</w:t>
            </w:r>
          </w:p>
        </w:tc>
        <w:tc>
          <w:tcPr>
            <w:tcW w:w="1177" w:type="dxa"/>
            <w:tcBorders>
              <w:top w:val="nil"/>
              <w:left w:val="nil"/>
              <w:bottom w:val="nil"/>
              <w:right w:val="nil"/>
            </w:tcBorders>
            <w:shd w:val="clear" w:color="auto" w:fill="auto"/>
            <w:noWrap/>
            <w:vAlign w:val="bottom"/>
            <w:hideMark/>
          </w:tcPr>
          <w:p w14:paraId="55CB31F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8E0DED" w:rsidRDefault="00437363" w:rsidP="009C5B79">
            <w:pPr>
              <w:rPr>
                <w:rFonts w:eastAsia="Times New Roman" w:cstheme="minorHAnsi"/>
                <w:sz w:val="20"/>
                <w:szCs w:val="20"/>
              </w:rPr>
            </w:pPr>
          </w:p>
        </w:tc>
      </w:tr>
      <w:tr w:rsidR="00437363" w:rsidRPr="001209A6"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weep</w:t>
            </w:r>
            <w:r w:rsidR="001E2057" w:rsidRPr="008E0DED">
              <w:rPr>
                <w:rFonts w:eastAsia="Times New Roman" w:cstheme="minorHAns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8E0DED" w:rsidRDefault="00437363" w:rsidP="009C5B79">
            <w:pPr>
              <w:jc w:val="right"/>
              <w:rPr>
                <w:rFonts w:eastAsia="Times New Roman" w:cstheme="minorHAnsi"/>
                <w:color w:val="000000"/>
              </w:rPr>
            </w:pPr>
          </w:p>
        </w:tc>
      </w:tr>
      <w:tr w:rsidR="00437363" w:rsidRPr="001209A6"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8E0DED" w:rsidRDefault="00437363" w:rsidP="009C5B79">
            <w:pPr>
              <w:rPr>
                <w:rFonts w:eastAsia="Times New Roman" w:cstheme="minorHAnsi"/>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8E0DED" w:rsidRDefault="00437363" w:rsidP="009C5B79">
            <w:pPr>
              <w:jc w:val="right"/>
              <w:rPr>
                <w:rFonts w:eastAsia="Times New Roman" w:cstheme="minorHAnsi"/>
                <w:sz w:val="20"/>
                <w:szCs w:val="20"/>
              </w:rPr>
            </w:pPr>
          </w:p>
        </w:tc>
      </w:tr>
      <w:tr w:rsidR="00437363" w:rsidRPr="001209A6"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8E0DED" w:rsidRDefault="00437363" w:rsidP="009C5B79">
            <w:pPr>
              <w:rPr>
                <w:rFonts w:eastAsia="Times New Roman" w:cstheme="minorHAnsi"/>
                <w:color w:val="000000"/>
              </w:rPr>
            </w:pPr>
            <w:r w:rsidRPr="008E0DED">
              <w:rPr>
                <w:rFonts w:eastAsia="Times New Roman" w:cstheme="minorHAnsi"/>
                <w:color w:val="000000"/>
              </w:rPr>
              <w:t>Neuston</w:t>
            </w:r>
            <w:r w:rsidR="001E2057" w:rsidRPr="008E0DED">
              <w:rPr>
                <w:rFonts w:eastAsia="Times New Roman" w:cstheme="minorHAns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8E0DED" w:rsidRDefault="00EF0D37" w:rsidP="009C5B79">
            <w:pPr>
              <w:jc w:val="right"/>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8E0DED" w:rsidRDefault="00437363" w:rsidP="009C5B79">
            <w:pPr>
              <w:rPr>
                <w:rFonts w:eastAsia="Times New Roman" w:cstheme="minorHAnsi"/>
                <w:sz w:val="20"/>
                <w:szCs w:val="20"/>
              </w:rPr>
            </w:pPr>
          </w:p>
        </w:tc>
      </w:tr>
      <w:tr w:rsidR="00437363" w:rsidRPr="001209A6"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8E0DED" w:rsidRDefault="00437363" w:rsidP="009C5B79">
            <w:pPr>
              <w:rPr>
                <w:rFonts w:eastAsia="Times New Roman" w:cstheme="minorHAnsi"/>
                <w:color w:val="000000"/>
              </w:rPr>
            </w:pPr>
            <w:r w:rsidRPr="008E0DED">
              <w:rPr>
                <w:rFonts w:eastAsia="Times New Roman" w:cstheme="minorHAnsi"/>
                <w:color w:val="000000"/>
              </w:rPr>
              <w:t>Zooplankton</w:t>
            </w:r>
            <w:r w:rsidR="001E2057" w:rsidRPr="008E0DED">
              <w:rPr>
                <w:rFonts w:eastAsia="Times New Roman" w:cstheme="minorHAns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8E0DED" w:rsidRDefault="00437363" w:rsidP="009C5B79">
            <w:pPr>
              <w:jc w:val="right"/>
              <w:rPr>
                <w:rFonts w:eastAsia="Times New Roman" w:cstheme="minorHAnsi"/>
                <w:color w:val="000000"/>
              </w:rPr>
            </w:pPr>
          </w:p>
        </w:tc>
      </w:tr>
      <w:tr w:rsidR="00437363" w:rsidRPr="001209A6"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w:t>
            </w:r>
            <w:proofErr w:type="spellStart"/>
            <w:r w:rsidRPr="008E0DED">
              <w:rPr>
                <w:rFonts w:eastAsia="Times New Roman" w:cstheme="minorHAns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2B9F51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8E0DED" w:rsidRDefault="00437363" w:rsidP="009C5B79">
            <w:pPr>
              <w:jc w:val="right"/>
              <w:rPr>
                <w:rFonts w:eastAsia="Times New Roman" w:cstheme="minorHAnsi"/>
                <w:color w:val="000000"/>
              </w:rPr>
            </w:pPr>
          </w:p>
        </w:tc>
      </w:tr>
      <w:tr w:rsidR="00437363" w:rsidRPr="001209A6"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8E0DED" w:rsidRDefault="00437363" w:rsidP="009C5B79">
            <w:pPr>
              <w:jc w:val="right"/>
              <w:rPr>
                <w:rFonts w:eastAsia="Times New Roman" w:cstheme="minorHAnsi"/>
                <w:color w:val="000000"/>
              </w:rPr>
            </w:pPr>
          </w:p>
        </w:tc>
      </w:tr>
      <w:tr w:rsidR="00437363" w:rsidRPr="001209A6"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8E0DED" w:rsidRDefault="00437363" w:rsidP="009C5B79">
            <w:pPr>
              <w:jc w:val="right"/>
              <w:rPr>
                <w:rFonts w:eastAsia="Times New Roman" w:cstheme="minorHAnsi"/>
                <w:color w:val="000000"/>
              </w:rPr>
            </w:pPr>
          </w:p>
        </w:tc>
      </w:tr>
      <w:tr w:rsidR="00437363" w:rsidRPr="001209A6"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8E0DED" w:rsidRDefault="00437363" w:rsidP="009C5B79">
            <w:pPr>
              <w:jc w:val="right"/>
              <w:rPr>
                <w:rFonts w:eastAsia="Times New Roman" w:cstheme="minorHAnsi"/>
                <w:color w:val="000000"/>
              </w:rPr>
            </w:pPr>
          </w:p>
        </w:tc>
      </w:tr>
      <w:tr w:rsidR="00437363" w:rsidRPr="001209A6"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8E0DED" w:rsidRDefault="00437363" w:rsidP="009C5B79">
            <w:pPr>
              <w:jc w:val="right"/>
              <w:rPr>
                <w:rFonts w:eastAsia="Times New Roman" w:cstheme="minorHAnsi"/>
                <w:color w:val="000000"/>
              </w:rPr>
            </w:pPr>
          </w:p>
        </w:tc>
      </w:tr>
      <w:tr w:rsidR="00437363" w:rsidRPr="001209A6"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8E0DED" w:rsidRDefault="00437363" w:rsidP="009C5B79">
            <w:pPr>
              <w:rPr>
                <w:rFonts w:eastAsia="Times New Roman" w:cstheme="minorHAnsi"/>
                <w:sz w:val="20"/>
                <w:szCs w:val="20"/>
              </w:rPr>
            </w:pPr>
          </w:p>
        </w:tc>
      </w:tr>
      <w:tr w:rsidR="00437363" w:rsidRPr="001209A6"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8E0DED" w:rsidRDefault="00437363" w:rsidP="009C5B79">
            <w:pPr>
              <w:rPr>
                <w:rFonts w:eastAsia="Times New Roman" w:cstheme="minorHAnsi"/>
                <w:color w:val="000000"/>
              </w:rPr>
            </w:pPr>
            <w:r w:rsidRPr="008E0DED">
              <w:rPr>
                <w:rFonts w:eastAsia="Times New Roman" w:cstheme="minorHAnsi"/>
                <w:color w:val="000000"/>
              </w:rPr>
              <w:t>Clam</w:t>
            </w:r>
            <w:r w:rsidR="001E2057" w:rsidRPr="008E0DED">
              <w:rPr>
                <w:rFonts w:eastAsia="Times New Roman" w:cstheme="minorHAns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8E0DED" w:rsidRDefault="00437363" w:rsidP="009C5B79">
            <w:pPr>
              <w:rPr>
                <w:rFonts w:eastAsia="Times New Roman" w:cstheme="minorHAnsi"/>
                <w:color w:val="000000"/>
              </w:rPr>
            </w:pPr>
          </w:p>
        </w:tc>
      </w:tr>
      <w:tr w:rsidR="00437363" w:rsidRPr="001209A6"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lastRenderedPageBreak/>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8E0DED" w:rsidRDefault="00437363" w:rsidP="009C5B79">
            <w:pPr>
              <w:jc w:val="right"/>
              <w:rPr>
                <w:rFonts w:eastAsia="Times New Roman" w:cstheme="minorHAnsi"/>
                <w:color w:val="000000"/>
              </w:rPr>
            </w:pPr>
          </w:p>
        </w:tc>
      </w:tr>
      <w:tr w:rsidR="00437363" w:rsidRPr="001209A6"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w:t>
            </w:r>
            <w:proofErr w:type="spellStart"/>
            <w:r w:rsidRPr="008E0DED">
              <w:rPr>
                <w:rFonts w:eastAsia="Times New Roman" w:cstheme="minorHAns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7A2D00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8E0DED" w:rsidRDefault="00437363" w:rsidP="009C5B79">
            <w:pPr>
              <w:jc w:val="right"/>
              <w:rPr>
                <w:rFonts w:eastAsia="Times New Roman" w:cstheme="minorHAnsi"/>
                <w:color w:val="000000"/>
              </w:rPr>
            </w:pPr>
          </w:p>
        </w:tc>
      </w:tr>
      <w:tr w:rsidR="00437363" w:rsidRPr="001209A6"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8E0DED" w:rsidRDefault="00437363" w:rsidP="009C5B79">
            <w:pPr>
              <w:jc w:val="right"/>
              <w:rPr>
                <w:rFonts w:eastAsia="Times New Roman" w:cstheme="minorHAnsi"/>
                <w:color w:val="000000"/>
              </w:rPr>
            </w:pPr>
          </w:p>
        </w:tc>
      </w:tr>
      <w:tr w:rsidR="00437363" w:rsidRPr="001209A6"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8E0DED" w:rsidRDefault="00437363" w:rsidP="009C5B79">
            <w:pPr>
              <w:jc w:val="right"/>
              <w:rPr>
                <w:rFonts w:eastAsia="Times New Roman" w:cstheme="minorHAnsi"/>
                <w:color w:val="000000"/>
              </w:rPr>
            </w:pPr>
          </w:p>
        </w:tc>
      </w:tr>
      <w:tr w:rsidR="00437363" w:rsidRPr="001209A6"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8E0DED" w:rsidRDefault="00437363" w:rsidP="009C5B79">
            <w:pPr>
              <w:jc w:val="right"/>
              <w:rPr>
                <w:rFonts w:eastAsia="Times New Roman" w:cstheme="minorHAnsi"/>
                <w:color w:val="000000"/>
              </w:rPr>
            </w:pPr>
          </w:p>
        </w:tc>
      </w:tr>
      <w:tr w:rsidR="00437363" w:rsidRPr="001209A6"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8E0DED" w:rsidRDefault="00437363" w:rsidP="009C5B79">
            <w:pPr>
              <w:jc w:val="right"/>
              <w:rPr>
                <w:rFonts w:eastAsia="Times New Roman" w:cstheme="minorHAnsi"/>
                <w:color w:val="000000"/>
              </w:rPr>
            </w:pPr>
          </w:p>
        </w:tc>
      </w:tr>
      <w:tr w:rsidR="00437363" w:rsidRPr="001209A6"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Y</w:t>
            </w:r>
            <w:r w:rsidR="00437363" w:rsidRPr="008E0DED">
              <w:rPr>
                <w:rFonts w:eastAsia="Times New Roman" w:cstheme="minorHAns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8E0DED" w:rsidRDefault="00437363" w:rsidP="009C5B79">
            <w:pPr>
              <w:rPr>
                <w:rFonts w:eastAsia="Times New Roman" w:cstheme="minorHAnsi"/>
                <w:sz w:val="20"/>
                <w:szCs w:val="20"/>
              </w:rPr>
            </w:pPr>
          </w:p>
        </w:tc>
      </w:tr>
      <w:tr w:rsidR="00437363" w:rsidRPr="001209A6"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8E0DED" w:rsidRDefault="00437363" w:rsidP="009C5B79">
            <w:pPr>
              <w:rPr>
                <w:rFonts w:eastAsia="Times New Roman" w:cstheme="minorHAnsi"/>
                <w:color w:val="000000"/>
              </w:rPr>
            </w:pPr>
            <w:r w:rsidRPr="008E0DED">
              <w:rPr>
                <w:rFonts w:eastAsia="Times New Roman" w:cstheme="minorHAnsi"/>
                <w:color w:val="000000"/>
              </w:rPr>
              <w:t xml:space="preserve">Chlorophyll </w:t>
            </w:r>
            <w:r w:rsidR="001E2057" w:rsidRPr="008E0DED">
              <w:rPr>
                <w:rFonts w:eastAsia="Times New Roman" w:cstheme="minorHAnsi"/>
                <w:color w:val="000000"/>
              </w:rPr>
              <w:t>fluorescenc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8E0DED" w:rsidRDefault="00437363" w:rsidP="009C5B79">
            <w:pPr>
              <w:rPr>
                <w:rFonts w:eastAsia="Times New Roman" w:cstheme="minorHAnsi"/>
                <w:color w:val="000000"/>
              </w:rPr>
            </w:pPr>
          </w:p>
        </w:tc>
      </w:tr>
      <w:tr w:rsidR="00437363" w:rsidRPr="001209A6"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8E0DED" w:rsidRDefault="00437363" w:rsidP="009C5B79">
            <w:pPr>
              <w:jc w:val="right"/>
              <w:rPr>
                <w:rFonts w:eastAsia="Times New Roman" w:cstheme="minorHAnsi"/>
                <w:color w:val="000000"/>
              </w:rPr>
            </w:pPr>
          </w:p>
        </w:tc>
      </w:tr>
      <w:tr w:rsidR="00437363" w:rsidRPr="001209A6"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bl>
    <w:p w14:paraId="09533366" w14:textId="57E78ACC" w:rsidR="00437363" w:rsidRDefault="00437363" w:rsidP="00437363"/>
    <w:p w14:paraId="442850D4" w14:textId="0715A706" w:rsidR="00B82835" w:rsidRDefault="003975AF" w:rsidP="00B82835">
      <w:pPr>
        <w:keepNext/>
      </w:pPr>
      <w:r>
        <w:rPr>
          <w:noProof/>
        </w:rPr>
        <w:lastRenderedPageBreak/>
        <w:drawing>
          <wp:inline distT="0" distB="0" distL="0" distR="0" wp14:anchorId="00D0DFB6" wp14:editId="0BABF63E">
            <wp:extent cx="6829425" cy="5374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338" cy="5397279"/>
                    </a:xfrm>
                    <a:prstGeom prst="rect">
                      <a:avLst/>
                    </a:prstGeom>
                  </pic:spPr>
                </pic:pic>
              </a:graphicData>
            </a:graphic>
          </wp:inline>
        </w:drawing>
      </w:r>
    </w:p>
    <w:p w14:paraId="42F5E08D" w14:textId="03D9BFEA" w:rsidR="00286EA2" w:rsidRDefault="00B82835" w:rsidP="00286EA2">
      <w:pPr>
        <w:pStyle w:val="Caption"/>
      </w:pPr>
      <w:bookmarkStart w:id="57" w:name="_Ref10461283"/>
      <w:r>
        <w:t xml:space="preserve">Figure </w:t>
      </w:r>
      <w:fldSimple w:instr=" SEQ Figure \* ARABIC ">
        <w:r w:rsidR="00F77CC9">
          <w:rPr>
            <w:noProof/>
          </w:rPr>
          <w:t>10</w:t>
        </w:r>
      </w:fldSimple>
      <w:bookmarkEnd w:id="57"/>
      <w:r>
        <w:t xml:space="preserve">. </w:t>
      </w:r>
      <w:r w:rsidR="00E62242">
        <w:t>Relative</w:t>
      </w:r>
      <w:r>
        <w:t xml:space="preserve"> composition of macroinvertebrate samples </w:t>
      </w:r>
      <w:r w:rsidR="00E62242">
        <w:t>separated</w:t>
      </w:r>
      <w:r w:rsidR="00286EA2">
        <w:t xml:space="preserve"> by gear type, site, and year for sampling during the intensive spring sampling period in 2017 and 2018.</w:t>
      </w:r>
    </w:p>
    <w:p w14:paraId="136A5617" w14:textId="21B1F44D" w:rsidR="00BE5423" w:rsidRDefault="00BE5423" w:rsidP="00B82835">
      <w:pPr>
        <w:pStyle w:val="Caption"/>
      </w:pPr>
    </w:p>
    <w:p w14:paraId="1C9235F0" w14:textId="77777777" w:rsidR="008825FD" w:rsidRDefault="008B037D" w:rsidP="008825FD">
      <w:pPr>
        <w:keepNext/>
      </w:pPr>
      <w:r>
        <w:rPr>
          <w:noProof/>
        </w:rPr>
        <w:lastRenderedPageBreak/>
        <w:drawing>
          <wp:inline distT="0" distB="0" distL="0" distR="0" wp14:anchorId="1088189B" wp14:editId="0DA163CC">
            <wp:extent cx="9113602" cy="46863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26508" cy="4692936"/>
                    </a:xfrm>
                    <a:prstGeom prst="rect">
                      <a:avLst/>
                    </a:prstGeom>
                  </pic:spPr>
                </pic:pic>
              </a:graphicData>
            </a:graphic>
          </wp:inline>
        </w:drawing>
      </w:r>
    </w:p>
    <w:p w14:paraId="72EB857D" w14:textId="0C017949" w:rsidR="008B037D" w:rsidRDefault="008825FD" w:rsidP="008825FD">
      <w:pPr>
        <w:pStyle w:val="Caption"/>
      </w:pPr>
      <w:bookmarkStart w:id="58" w:name="_Ref10728316"/>
      <w:r>
        <w:t xml:space="preserve">Figure </w:t>
      </w:r>
      <w:fldSimple w:instr=" SEQ Figure \* ARABIC ">
        <w:r w:rsidR="00F77CC9">
          <w:rPr>
            <w:noProof/>
          </w:rPr>
          <w:t>11</w:t>
        </w:r>
      </w:fldSimple>
      <w:bookmarkEnd w:id="58"/>
      <w:r>
        <w:t xml:space="preserve"> - </w:t>
      </w:r>
      <w:r w:rsidR="00286EA2">
        <w:t>Relative composition of zooplankton samples separated by site, and year for sampling during the intensive spring sampling period in 2017 and 2018.</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01490DCF">
            <wp:extent cx="8724900" cy="4682956"/>
            <wp:effectExtent l="0" t="0" r="0" b="381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r="21474" b="25326"/>
                    <a:stretch/>
                  </pic:blipFill>
                  <pic:spPr bwMode="auto">
                    <a:xfrm>
                      <a:off x="0" y="0"/>
                      <a:ext cx="8731032" cy="4686247"/>
                    </a:xfrm>
                    <a:prstGeom prst="rect">
                      <a:avLst/>
                    </a:prstGeom>
                    <a:noFill/>
                    <a:ln>
                      <a:noFill/>
                    </a:ln>
                    <a:extLst>
                      <a:ext uri="{53640926-AAD7-44D8-BBD7-CCE9431645EC}">
                        <a14:shadowObscured xmlns:a14="http://schemas.microsoft.com/office/drawing/2010/main"/>
                      </a:ext>
                    </a:extLst>
                  </pic:spPr>
                </pic:pic>
              </a:graphicData>
            </a:graphic>
          </wp:inline>
        </w:drawing>
      </w:r>
    </w:p>
    <w:p w14:paraId="3EA624C5" w14:textId="013F6F2D" w:rsidR="00286EA2" w:rsidRDefault="00286EA2" w:rsidP="00286EA2">
      <w:pPr>
        <w:pStyle w:val="Caption"/>
      </w:pPr>
      <w:r>
        <w:t xml:space="preserve">Figure </w:t>
      </w:r>
      <w:fldSimple w:instr=" SEQ Figure \* ARABIC ">
        <w:r w:rsidR="009C5B79">
          <w:rPr>
            <w:noProof/>
          </w:rPr>
          <w:t>12</w:t>
        </w:r>
      </w:fldSimple>
      <w:r>
        <w:t xml:space="preserve"> - Relative composition of phytoplankton samples separated by sit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0C2FC345" w:rsidR="00835089" w:rsidRDefault="00835089" w:rsidP="00835089">
      <w:pPr>
        <w:pStyle w:val="Caption"/>
        <w:keepNext/>
      </w:pPr>
      <w:bookmarkStart w:id="59" w:name="_Ref10728855"/>
      <w:bookmarkStart w:id="60" w:name="_Ref10728851"/>
      <w:r>
        <w:t xml:space="preserve">Table </w:t>
      </w:r>
      <w:fldSimple w:instr=" SEQ Table \* ARABIC ">
        <w:r w:rsidR="001A2555">
          <w:rPr>
            <w:noProof/>
          </w:rPr>
          <w:t>7</w:t>
        </w:r>
      </w:fldSimple>
      <w:bookmarkEnd w:id="59"/>
      <w:r>
        <w:t xml:space="preserve"> - Multilevel patter</w:t>
      </w:r>
      <w:r w:rsidR="00383111">
        <w:t>n</w:t>
      </w:r>
      <w:r>
        <w:t xml:space="preserve"> analysis</w:t>
      </w:r>
      <w:bookmarkEnd w:id="60"/>
      <w:r w:rsidR="00253860">
        <w:t xml:space="preserve">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Eogammaru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rixidae</w:t>
            </w:r>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9C5B79">
            <w:pPr>
              <w:jc w:val="right"/>
              <w:rPr>
                <w:rFonts w:eastAsia="Times New Roman" w:cstheme="minorHAnsi"/>
                <w:i/>
                <w:color w:val="000000"/>
              </w:rPr>
            </w:pPr>
            <w:r w:rsidRPr="00286EA2">
              <w:rPr>
                <w:rFonts w:eastAsia="Times New Roman" w:cstheme="minorHAnsi"/>
                <w:i/>
                <w:color w:val="00000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9C5B79">
            <w:pPr>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Palaemonete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9C5B79">
            <w:pPr>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9C5B79">
            <w:pPr>
              <w:jc w:val="right"/>
              <w:rPr>
                <w:rFonts w:eastAsia="Times New Roman" w:cstheme="minorHAnsi"/>
                <w:color w:val="000000"/>
              </w:rPr>
            </w:pPr>
            <w:r w:rsidRPr="00286EA2">
              <w:rPr>
                <w:rFonts w:eastAsia="Times New Roman" w:cstheme="minorHAnsi"/>
                <w:color w:val="000000"/>
              </w:rPr>
              <w:t>Libell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Coenagrionidae</w:t>
            </w:r>
            <w:proofErr w:type="spellEnd"/>
            <w:r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9C5B79">
            <w:pPr>
              <w:jc w:val="right"/>
              <w:rPr>
                <w:rFonts w:eastAsia="Times New Roman" w:cstheme="minorHAnsi"/>
                <w:i/>
                <w:color w:val="000000"/>
              </w:rPr>
            </w:pPr>
            <w:r w:rsidRPr="00286EA2">
              <w:rPr>
                <w:rFonts w:eastAsia="Times New Roman" w:cstheme="minorHAnsi"/>
                <w:i/>
                <w:color w:val="000000"/>
              </w:rPr>
              <w:t xml:space="preserve">Ferrissia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9C5B79">
            <w:pPr>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9C5B79">
            <w:pPr>
              <w:jc w:val="right"/>
              <w:rPr>
                <w:rFonts w:eastAsia="Times New Roman" w:cstheme="minorHAnsi"/>
                <w:color w:val="000000"/>
              </w:rPr>
            </w:pPr>
            <w:r w:rsidRPr="00286EA2">
              <w:rPr>
                <w:rFonts w:eastAsia="Times New Roman" w:cstheme="minorHAnsi"/>
                <w:color w:val="000000"/>
              </w:rPr>
              <w:t>Tip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9C5B79">
            <w:pPr>
              <w:jc w:val="right"/>
              <w:rPr>
                <w:rFonts w:eastAsia="Times New Roman" w:cstheme="minorHAnsi"/>
                <w:color w:val="000000"/>
              </w:rPr>
            </w:pPr>
            <w:r w:rsidRPr="00286EA2">
              <w:rPr>
                <w:rFonts w:eastAsia="Times New Roman" w:cstheme="minorHAnsi"/>
                <w:color w:val="000000"/>
              </w:rPr>
              <w:t>Vellidae</w:t>
            </w:r>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9C5B79">
            <w:pPr>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9C5B79">
            <w:pPr>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9C5B79">
            <w:pPr>
              <w:jc w:val="right"/>
              <w:rPr>
                <w:rFonts w:eastAsia="Times New Roman" w:cstheme="minorHAnsi"/>
                <w:color w:val="000000"/>
              </w:rPr>
            </w:pPr>
            <w:r w:rsidRPr="00286EA2">
              <w:rPr>
                <w:rFonts w:eastAsia="Times New Roman" w:cstheme="minorHAnsi"/>
                <w:color w:val="000000"/>
              </w:rPr>
              <w:t>Tanaid</w:t>
            </w:r>
            <w:r w:rsidR="00BF525A" w:rsidRPr="00286EA2">
              <w:rPr>
                <w:rFonts w:eastAsia="Times New Roman" w:cstheme="minorHAnsi"/>
                <w:color w:val="00000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7862A93B" w14:textId="40947F2C" w:rsidR="00C36E09" w:rsidDel="000D71D7" w:rsidRDefault="00AE15AA" w:rsidP="00C36E09">
      <w:pPr>
        <w:keepNext/>
        <w:rPr>
          <w:del w:id="61" w:author="Hartman, Rosemary@DWR" w:date="2019-07-25T21:08:00Z"/>
        </w:rPr>
      </w:pPr>
      <w:del w:id="62" w:author="Hartman, Rosemary@DWR" w:date="2019-07-25T21:08:00Z">
        <w:r w:rsidRPr="00AE15AA" w:rsidDel="000D71D7">
          <w:rPr>
            <w:noProof/>
          </w:rPr>
          <w:lastRenderedPageBreak/>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del>
    </w:p>
    <w:p w14:paraId="3F92F837" w14:textId="3C4AAAD7" w:rsidR="00AE15AA" w:rsidDel="000D71D7" w:rsidRDefault="00C36E09" w:rsidP="00C36E09">
      <w:pPr>
        <w:pStyle w:val="Caption"/>
        <w:rPr>
          <w:del w:id="63" w:author="Hartman, Rosemary@DWR" w:date="2019-07-25T21:08:00Z"/>
          <w:noProof/>
        </w:rPr>
      </w:pPr>
      <w:bookmarkStart w:id="64" w:name="_Ref10728722"/>
      <w:del w:id="65" w:author="Hartman, Rosemary@DWR" w:date="2019-07-25T21:08:00Z">
        <w:r w:rsidDel="000D71D7">
          <w:delText xml:space="preserve">Figure </w:delText>
        </w:r>
        <w:r w:rsidR="00A46C76" w:rsidDel="000D71D7">
          <w:fldChar w:fldCharType="begin"/>
        </w:r>
        <w:r w:rsidR="00A46C76" w:rsidDel="000D71D7">
          <w:delInstrText xml:space="preserve"> SEQ Figure \* ARABIC </w:delInstrText>
        </w:r>
        <w:r w:rsidR="00A46C76" w:rsidDel="000D71D7">
          <w:fldChar w:fldCharType="separate"/>
        </w:r>
        <w:r w:rsidR="00F77CC9" w:rsidDel="000D71D7">
          <w:rPr>
            <w:noProof/>
          </w:rPr>
          <w:delText>15</w:delText>
        </w:r>
        <w:r w:rsidR="00A46C76" w:rsidDel="000D71D7">
          <w:rPr>
            <w:noProof/>
          </w:rPr>
          <w:fldChar w:fldCharType="end"/>
        </w:r>
        <w:bookmarkEnd w:id="64"/>
        <w:r w:rsidDel="000D71D7">
          <w:delText xml:space="preserve"> - NMDS of </w:delText>
        </w:r>
        <w:r w:rsidR="0085051D" w:rsidDel="000D71D7">
          <w:delText xml:space="preserve">Bray-Curtis dissimilarities for </w:delText>
        </w:r>
        <w:r w:rsidDel="000D71D7">
          <w:delText xml:space="preserve">sweep net data (2018 only). Stress </w:delText>
        </w:r>
        <w:r w:rsidDel="000D71D7">
          <w:rPr>
            <w:noProof/>
          </w:rPr>
          <w:delText xml:space="preserve"> = 0.153. Two convergent solutions found fter 624 tries.</w:delText>
        </w:r>
      </w:del>
    </w:p>
    <w:p w14:paraId="2A0EECFE" w14:textId="6A2EF664" w:rsidR="001E4B5E" w:rsidDel="000D71D7" w:rsidRDefault="001E4B5E" w:rsidP="001E4B5E">
      <w:pPr>
        <w:keepNext/>
        <w:rPr>
          <w:del w:id="66" w:author="Hartman, Rosemary@DWR" w:date="2019-07-25T21:08:00Z"/>
        </w:rPr>
      </w:pPr>
      <w:del w:id="67" w:author="Hartman, Rosemary@DWR" w:date="2019-07-25T21:08:00Z">
        <w:r w:rsidRPr="00056F69" w:rsidDel="000D71D7">
          <w:rPr>
            <w:noProof/>
          </w:rPr>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del>
    </w:p>
    <w:p w14:paraId="19A68692" w14:textId="3C8C90D3" w:rsidR="001E4B5E" w:rsidRPr="00056F69" w:rsidDel="000D71D7" w:rsidRDefault="001E4B5E" w:rsidP="001E4B5E">
      <w:pPr>
        <w:pStyle w:val="Caption"/>
        <w:rPr>
          <w:del w:id="68" w:author="Hartman, Rosemary@DWR" w:date="2019-07-25T21:08:00Z"/>
        </w:rPr>
      </w:pPr>
      <w:bookmarkStart w:id="69" w:name="_Ref10728723"/>
      <w:del w:id="70" w:author="Hartman, Rosemary@DWR" w:date="2019-07-25T21:08:00Z">
        <w:r w:rsidDel="000D71D7">
          <w:delText xml:space="preserve">Figure </w:delText>
        </w:r>
        <w:r w:rsidR="00A46C76" w:rsidDel="000D71D7">
          <w:fldChar w:fldCharType="begin"/>
        </w:r>
        <w:r w:rsidR="00A46C76" w:rsidDel="000D71D7">
          <w:delInstrText xml:space="preserve"> SEQ Figure \* ARABIC </w:delInstrText>
        </w:r>
        <w:r w:rsidR="00A46C76" w:rsidDel="000D71D7">
          <w:fldChar w:fldCharType="separate"/>
        </w:r>
        <w:r w:rsidR="00F77CC9" w:rsidDel="000D71D7">
          <w:rPr>
            <w:noProof/>
          </w:rPr>
          <w:delText>16</w:delText>
        </w:r>
        <w:r w:rsidR="00A46C76" w:rsidDel="000D71D7">
          <w:rPr>
            <w:noProof/>
          </w:rPr>
          <w:fldChar w:fldCharType="end"/>
        </w:r>
        <w:bookmarkEnd w:id="69"/>
        <w:r w:rsidDel="000D71D7">
          <w:delText xml:space="preserve"> - NMDS of </w:delText>
        </w:r>
        <w:r w:rsidR="0085051D" w:rsidDel="000D71D7">
          <w:delText xml:space="preserve">of Bray-Curtis dissimilarities for </w:delText>
        </w:r>
        <w:r w:rsidDel="000D71D7">
          <w:delText>phytoplankton taxa  scaling using Bray-Curtis Dissimilarity index. Stress = 0.227. Two convergent solutions after 99 tries.</w:delText>
        </w:r>
      </w:del>
    </w:p>
    <w:p w14:paraId="46AE5C12" w14:textId="77777777" w:rsidR="001E4B5E" w:rsidRPr="001E4B5E" w:rsidRDefault="001E4B5E" w:rsidP="001E4B5E"/>
    <w:p w14:paraId="642A788A" w14:textId="62C4077B" w:rsidR="00CF6AD6" w:rsidRDefault="00CF6AD6" w:rsidP="00CF6AD6">
      <w:pPr>
        <w:pStyle w:val="Caption"/>
        <w:keepNext/>
      </w:pPr>
      <w:bookmarkStart w:id="71" w:name="_Ref10457875"/>
      <w:r>
        <w:t xml:space="preserve">Table </w:t>
      </w:r>
      <w:fldSimple w:instr=" SEQ Table \* ARABIC ">
        <w:r w:rsidR="001A2555">
          <w:rPr>
            <w:noProof/>
          </w:rPr>
          <w:t>8</w:t>
        </w:r>
      </w:fldSimple>
      <w:bookmarkEnd w:id="71"/>
      <w:r>
        <w:t xml:space="preserve"> – </w:t>
      </w:r>
      <w:proofErr w:type="spellStart"/>
      <w:r>
        <w:t>PerMANOVA</w:t>
      </w:r>
      <w:proofErr w:type="spellEnd"/>
      <w:r>
        <w:t xml:space="preserve">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9C5B79">
            <w:pPr>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lastRenderedPageBreak/>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9C5B79">
            <w:pPr>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9C5B79">
            <w:pPr>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9C5B79">
            <w:pPr>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9C5B79">
            <w:pPr>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weepnets</w:t>
            </w:r>
            <w:proofErr w:type="spellEnd"/>
            <w:r w:rsidRPr="00692B83">
              <w:rPr>
                <w:rFonts w:eastAsia="Times New Roman" w:cstheme="minorHAnsi"/>
                <w:b/>
                <w:color w:val="000000"/>
              </w:rPr>
              <w:t xml:space="preserve">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9C5B79">
            <w:pPr>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9C5B79">
            <w:pPr>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9C5B79">
            <w:pPr>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9C5B79">
            <w:pPr>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9C5B79">
            <w:pPr>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9C5B79">
            <w:pPr>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9C5B79">
            <w:pPr>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9C5B79">
            <w:pPr>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9C5B79">
            <w:pPr>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9C5B79">
            <w:pPr>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9C5B79">
            <w:pPr>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9C5B79">
            <w:pPr>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9C5B79">
            <w:pPr>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9C5B79">
            <w:pPr>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9C5B79">
            <w:pPr>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10D31A33" w:rsidR="00F57AC8" w:rsidRDefault="00F57AC8" w:rsidP="00F57AC8">
      <w:pPr>
        <w:pStyle w:val="Caption"/>
        <w:keepNext/>
      </w:pPr>
      <w:bookmarkStart w:id="72" w:name="_Ref10727333"/>
      <w:bookmarkStart w:id="73" w:name="_Ref10727329"/>
      <w:r>
        <w:lastRenderedPageBreak/>
        <w:t xml:space="preserve">Table </w:t>
      </w:r>
      <w:fldSimple w:instr=" SEQ Table \* ARABIC ">
        <w:r w:rsidR="001A2555">
          <w:rPr>
            <w:noProof/>
          </w:rPr>
          <w:t>9</w:t>
        </w:r>
      </w:fldSimple>
      <w:bookmarkEnd w:id="72"/>
      <w:r>
        <w:t xml:space="preserve"> - coefficients of </w:t>
      </w:r>
      <w:r w:rsidR="00EF0D37">
        <w:t>variation</w:t>
      </w:r>
      <w:r>
        <w:t xml:space="preserve"> for each sample type in each year.</w:t>
      </w:r>
      <w:bookmarkEnd w:id="73"/>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9C5B79">
            <w:pPr>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160C7E38"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fldSimple w:instr=" SEQ Figure \* ARABIC ">
        <w:r w:rsidR="00F77CC9">
          <w:rPr>
            <w:noProof/>
          </w:rPr>
          <w:t>17</w:t>
        </w:r>
      </w:fldSimple>
      <w:r w:rsidR="00286EA2">
        <w:t xml:space="preserve"> – CPUE </w:t>
      </w:r>
      <w:r>
        <w:t>of macroinvertebrates at Decker Island over the course of the spring.</w:t>
      </w:r>
    </w:p>
    <w:p w14:paraId="178F0E55" w14:textId="451432BD" w:rsidR="00364CE1" w:rsidRDefault="00364CE1" w:rsidP="00364CE1">
      <w:pPr>
        <w:pStyle w:val="Caption"/>
      </w:pPr>
    </w:p>
    <w:p w14:paraId="7AF5AF25" w14:textId="29FE1C8E" w:rsidR="00364CE1" w:rsidRDefault="00364CE1" w:rsidP="00364CE1">
      <w:pPr>
        <w:pStyle w:val="Caption"/>
        <w:keepNext/>
      </w:pPr>
      <w:bookmarkStart w:id="74" w:name="_Ref9317158"/>
      <w:r>
        <w:t xml:space="preserve">Table </w:t>
      </w:r>
      <w:fldSimple w:instr=" SEQ Table \* ARABIC ">
        <w:r w:rsidR="001A2555">
          <w:rPr>
            <w:noProof/>
          </w:rPr>
          <w:t>10</w:t>
        </w:r>
      </w:fldSimple>
      <w:bookmarkEnd w:id="74"/>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9C5B79">
            <w:pPr>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9C5B79">
            <w:pPr>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9C5B79">
            <w:pPr>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9C5B79">
            <w:pPr>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9C5B79">
            <w:pPr>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01835F6F" w:rsidR="00364CE1" w:rsidRPr="00692B83" w:rsidRDefault="00364CE1" w:rsidP="009C5B79">
            <w:pPr>
              <w:jc w:val="right"/>
              <w:rPr>
                <w:rFonts w:eastAsia="Times New Roman" w:cstheme="minorHAnsi"/>
                <w:color w:val="000000"/>
              </w:rPr>
            </w:pPr>
            <w:r w:rsidRPr="00692B83">
              <w:rPr>
                <w:rFonts w:eastAsia="Times New Roman" w:cstheme="minorHAnsi"/>
                <w:color w:val="000000"/>
              </w:rPr>
              <w:t>Julian Day</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9C5B79">
            <w:pPr>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323FC0AD" w:rsidR="00364CE1" w:rsidRPr="00692B83" w:rsidRDefault="00364CE1" w:rsidP="009C5B79">
            <w:pPr>
              <w:jc w:val="right"/>
              <w:rPr>
                <w:rFonts w:eastAsia="Times New Roman" w:cstheme="minorHAnsi"/>
                <w:color w:val="000000"/>
              </w:rPr>
            </w:pPr>
            <w:r w:rsidRPr="00692B83">
              <w:rPr>
                <w:rFonts w:eastAsia="Times New Roman" w:cstheme="minorHAnsi"/>
                <w:color w:val="000000"/>
              </w:rPr>
              <w:t xml:space="preserve">Julian Day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6B00238A" w:rsidR="0003468F" w:rsidRDefault="0003468F" w:rsidP="0003468F">
      <w:pPr>
        <w:pStyle w:val="Caption"/>
        <w:keepNext/>
      </w:pPr>
      <w:bookmarkStart w:id="75" w:name="_Ref9317168"/>
      <w:r>
        <w:t xml:space="preserve">Table </w:t>
      </w:r>
      <w:fldSimple w:instr=" SEQ Table \* ARABIC ">
        <w:r w:rsidR="001A2555">
          <w:rPr>
            <w:noProof/>
          </w:rPr>
          <w:t>11</w:t>
        </w:r>
      </w:fldSimple>
      <w:bookmarkEnd w:id="75"/>
      <w:r>
        <w:t xml:space="preserve"> - GLM of log total CPUE of macroinvertebrate samples at Decker. </w:t>
      </w:r>
      <w:proofErr w:type="spellStart"/>
      <w:r>
        <w:t>AICc</w:t>
      </w:r>
      <w:proofErr w:type="spellEnd"/>
      <w:r>
        <w:t xml:space="preserve"> model selection found Sacramento river flow to be a better predictor than Julian Day.</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9C5B79">
            <w:pPr>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9C5B79">
            <w:pPr>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9C5B79">
            <w:pPr>
              <w:rPr>
                <w:rFonts w:eastAsia="Times New Roman" w:cstheme="minorHAnsi"/>
                <w:color w:val="000000"/>
              </w:rPr>
            </w:pPr>
            <w:proofErr w:type="spellStart"/>
            <w:r w:rsidRPr="00692B83">
              <w:rPr>
                <w:rFonts w:eastAsia="Times New Roman" w:cstheme="minorHAnsi"/>
                <w:color w:val="000000"/>
              </w:rPr>
              <w:t>Saramento</w:t>
            </w:r>
            <w:proofErr w:type="spellEnd"/>
            <w:r w:rsidRPr="00692B83">
              <w:rPr>
                <w:rFonts w:eastAsia="Times New Roman" w:cstheme="minorHAnsi"/>
                <w:color w:val="000000"/>
              </w:rPr>
              <w:t xml:space="preserve">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0EFBFC54" w14:textId="62A6C3C8" w:rsidR="00352473" w:rsidRDefault="009F731B" w:rsidP="0085051D">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1905" cy="5257143"/>
                    </a:xfrm>
                    <a:prstGeom prst="rect">
                      <a:avLst/>
                    </a:prstGeom>
                  </pic:spPr>
                </pic:pic>
              </a:graphicData>
            </a:graphic>
          </wp:inline>
        </w:drawing>
      </w:r>
    </w:p>
    <w:p w14:paraId="55F6036B" w14:textId="737D65DC" w:rsidR="003E2169" w:rsidRDefault="00352473" w:rsidP="00352473">
      <w:pPr>
        <w:pStyle w:val="Caption"/>
        <w:rPr>
          <w:noProof/>
        </w:rPr>
      </w:pPr>
      <w:bookmarkStart w:id="76" w:name="_Ref10714863"/>
      <w:r>
        <w:t xml:space="preserve">Figure </w:t>
      </w:r>
      <w:fldSimple w:instr=" SEQ Figure \* ARABIC ">
        <w:r w:rsidR="00F77CC9">
          <w:rPr>
            <w:noProof/>
          </w:rPr>
          <w:t>18</w:t>
        </w:r>
      </w:fldSimple>
      <w:bookmarkEnd w:id="76"/>
      <w:r>
        <w:t xml:space="preserve"> - Distribution of catch per month for adult Delta Smelt (SKT survey, 2002-2018), Chinook Salmon smolts (</w:t>
      </w:r>
      <w:proofErr w:type="spellStart"/>
      <w:r>
        <w:t>chipps</w:t>
      </w:r>
      <w:proofErr w:type="spellEnd"/>
      <w:r>
        <w:t xml:space="preserve"> island survey, 2002-2018)</w:t>
      </w:r>
      <w:r>
        <w:rPr>
          <w:noProof/>
        </w:rPr>
        <w:t xml:space="preserve"> and macroinvertebrates at Decker Island (FRP data, 2017-2018)</w:t>
      </w:r>
    </w:p>
    <w:p w14:paraId="4024A3E1" w14:textId="77777777" w:rsidR="00754E6E" w:rsidRDefault="00754E6E" w:rsidP="0085051D">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1905" cy="5247619"/>
                    </a:xfrm>
                    <a:prstGeom prst="rect">
                      <a:avLst/>
                    </a:prstGeom>
                  </pic:spPr>
                </pic:pic>
              </a:graphicData>
            </a:graphic>
          </wp:inline>
        </w:drawing>
      </w:r>
    </w:p>
    <w:p w14:paraId="3B223317" w14:textId="564AC75B" w:rsidR="00754E6E" w:rsidRPr="00754E6E" w:rsidRDefault="00754E6E" w:rsidP="00754E6E">
      <w:pPr>
        <w:pStyle w:val="Caption"/>
      </w:pPr>
      <w:bookmarkStart w:id="77" w:name="_Ref9317230"/>
      <w:bookmarkStart w:id="78" w:name="_Ref10457992"/>
      <w:r>
        <w:t xml:space="preserve">Figure </w:t>
      </w:r>
      <w:fldSimple w:instr=" SEQ Figure \* ARABIC ">
        <w:r w:rsidR="00F77CC9">
          <w:rPr>
            <w:noProof/>
          </w:rPr>
          <w:t>19</w:t>
        </w:r>
      </w:fldSimple>
      <w:bookmarkEnd w:id="77"/>
      <w:r>
        <w:t xml:space="preserve"> - Macroinvertebrate catch versus Sacramento River flow (CFS) for samples collected at Decker Island in spring of 2017 and 2018.</w:t>
      </w:r>
      <w:bookmarkEnd w:id="78"/>
      <w:r w:rsidR="00692B83">
        <w:t xml:space="preserve"> Flow from CDWR’s </w:t>
      </w:r>
      <w:proofErr w:type="spellStart"/>
      <w:r w:rsidR="00692B83">
        <w:t>Dayflow</w:t>
      </w:r>
      <w:proofErr w:type="spellEnd"/>
      <w:r w:rsidR="00692B83">
        <w:t xml:space="preserve"> calculations.</w:t>
      </w:r>
    </w:p>
    <w:p w14:paraId="4AACEC3A" w14:textId="77777777" w:rsidR="00E62242" w:rsidRDefault="00E62242" w:rsidP="0085051D">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79E37FA4" w:rsidR="00E62242" w:rsidRDefault="00E62242" w:rsidP="00E62242">
      <w:pPr>
        <w:pStyle w:val="Caption"/>
      </w:pPr>
      <w:r>
        <w:t xml:space="preserve">Figure </w:t>
      </w:r>
      <w:fldSimple w:instr=" SEQ Figure \* ARABIC ">
        <w:r w:rsidR="00F77CC9">
          <w:rPr>
            <w:noProof/>
          </w:rPr>
          <w:t>20</w:t>
        </w:r>
      </w:fldSimple>
      <w:r>
        <w:t xml:space="preserve"> - Mean log-transformed CPUE of mysid and sweep net samples in the fall versus spring of 2018.</w:t>
      </w:r>
      <w:r w:rsidR="005F58B9" w:rsidRPr="005F58B9">
        <w:t xml:space="preserve"> </w:t>
      </w:r>
      <w:r w:rsidR="005F58B9">
        <w:t>+/- 1 SEM.</w:t>
      </w:r>
    </w:p>
    <w:p w14:paraId="416BDF33" w14:textId="3BA3ED58" w:rsidR="00E62242" w:rsidRDefault="00E62242" w:rsidP="00E62242">
      <w:pPr>
        <w:pStyle w:val="Caption"/>
        <w:keepNext/>
      </w:pPr>
      <w:bookmarkStart w:id="79" w:name="_Ref10786422"/>
      <w:r>
        <w:t xml:space="preserve">Table </w:t>
      </w:r>
      <w:fldSimple w:instr=" SEQ Table \* ARABIC ">
        <w:r w:rsidR="001A2555">
          <w:rPr>
            <w:noProof/>
          </w:rPr>
          <w:t>12</w:t>
        </w:r>
      </w:fldSimple>
      <w:bookmarkEnd w:id="79"/>
      <w:r>
        <w:t xml:space="preserve"> - GLMM of log-transformed CPUE of invertebrates collected during the spring sampling period versus the fall sampling period. </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proofErr w:type="spellStart"/>
            <w:r>
              <w:t>R</w:t>
            </w:r>
            <w:r w:rsidRPr="00E62242">
              <w:t>yer</w:t>
            </w:r>
            <w:proofErr w:type="spellEnd"/>
            <w:r w:rsidRPr="00E62242">
              <w:t>,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lastRenderedPageBreak/>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2"/>
                    <a:stretch>
                      <a:fillRect/>
                    </a:stretch>
                  </pic:blipFill>
                  <pic:spPr>
                    <a:xfrm>
                      <a:off x="0" y="0"/>
                      <a:ext cx="7077581" cy="4353166"/>
                    </a:xfrm>
                    <a:prstGeom prst="rect">
                      <a:avLst/>
                    </a:prstGeom>
                  </pic:spPr>
                </pic:pic>
              </a:graphicData>
            </a:graphic>
          </wp:inline>
        </w:drawing>
      </w:r>
    </w:p>
    <w:p w14:paraId="626774EC" w14:textId="7518E582" w:rsidR="005F58B9" w:rsidRDefault="005F58B9" w:rsidP="005F58B9">
      <w:pPr>
        <w:pStyle w:val="Caption"/>
      </w:pPr>
      <w:bookmarkStart w:id="80" w:name="_Ref10787329"/>
      <w:bookmarkStart w:id="81" w:name="_Ref10787325"/>
      <w:r>
        <w:t xml:space="preserve">Figure </w:t>
      </w:r>
      <w:fldSimple w:instr=" SEQ Figure \* ARABIC ">
        <w:r w:rsidR="00F77CC9">
          <w:rPr>
            <w:noProof/>
          </w:rPr>
          <w:t>21</w:t>
        </w:r>
      </w:fldSimple>
      <w:bookmarkEnd w:id="80"/>
      <w:r>
        <w:t xml:space="preserve"> - relative percent composition of spring verses fall macroinvertebrates.</w:t>
      </w:r>
      <w:bookmarkEnd w:id="81"/>
    </w:p>
    <w:p w14:paraId="018832BA" w14:textId="640B8C97" w:rsidR="00DE22C7" w:rsidRDefault="00DE22C7" w:rsidP="00DE22C7">
      <w:pPr>
        <w:pStyle w:val="Caption"/>
        <w:keepNext/>
      </w:pPr>
      <w:bookmarkStart w:id="82" w:name="_Ref10787315"/>
      <w:r>
        <w:t xml:space="preserve">Table </w:t>
      </w:r>
      <w:fldSimple w:instr=" SEQ Table \* ARABIC ">
        <w:r w:rsidR="001A2555">
          <w:rPr>
            <w:noProof/>
          </w:rPr>
          <w:t>13</w:t>
        </w:r>
      </w:fldSimple>
      <w:bookmarkEnd w:id="82"/>
      <w:r>
        <w:t xml:space="preserve"> - </w:t>
      </w:r>
      <w:proofErr w:type="spellStart"/>
      <w:r>
        <w:t>PerMANOVA</w:t>
      </w:r>
      <w:proofErr w:type="spellEnd"/>
      <w:r>
        <w:t xml:space="preserve"> comparing site, </w:t>
      </w:r>
      <w:proofErr w:type="spellStart"/>
      <w:r>
        <w:t>geartype</w:t>
      </w:r>
      <w:proofErr w:type="spellEnd"/>
      <w:r>
        <w:t xml:space="preserve">, and season for macroinvertebrate </w:t>
      </w:r>
      <w:proofErr w:type="spellStart"/>
      <w:r>
        <w:t>samplig</w:t>
      </w:r>
      <w:proofErr w:type="spellEnd"/>
      <w:r>
        <w:t xml:space="preserve"> in 2018</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proofErr w:type="spellStart"/>
            <w:r w:rsidRPr="00507CA8">
              <w:rPr>
                <w:rFonts w:cstheme="minorHAnsi"/>
                <w:b/>
              </w:rPr>
              <w:t>SumsOfSqs</w:t>
            </w:r>
            <w:proofErr w:type="spellEnd"/>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proofErr w:type="spellStart"/>
            <w:r w:rsidRPr="00507CA8">
              <w:rPr>
                <w:rFonts w:cstheme="minorHAnsi"/>
                <w:b/>
              </w:rPr>
              <w:t>MeanSqs</w:t>
            </w:r>
            <w:proofErr w:type="spellEnd"/>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04039A6C" w14:textId="5B8665FF" w:rsidR="000D4856" w:rsidDel="000D71D7" w:rsidRDefault="00E2687D" w:rsidP="005F58B9">
      <w:pPr>
        <w:rPr>
          <w:del w:id="83" w:author="Hartman, Rosemary@DWR" w:date="2019-07-25T21:09:00Z"/>
        </w:rPr>
      </w:pPr>
      <w:bookmarkStart w:id="84" w:name="_GoBack"/>
      <w:bookmarkEnd w:id="84"/>
      <w:del w:id="85" w:author="Hartman, Rosemary@DWR" w:date="2019-07-25T21:09:00Z">
        <w:r w:rsidRPr="000D4856" w:rsidDel="000D71D7">
          <w:rPr>
            <w:noProof/>
          </w:rPr>
          <w:lastRenderedPageBreak/>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53"/>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sidDel="000D71D7">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54"/>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del>
    </w:p>
    <w:p w14:paraId="5ED18102" w14:textId="4E03C43F" w:rsidR="00A93BE3" w:rsidDel="000D71D7" w:rsidRDefault="00A93BE3" w:rsidP="00A93BE3">
      <w:pPr>
        <w:keepNext/>
        <w:rPr>
          <w:del w:id="86" w:author="Hartman, Rosemary@DWR" w:date="2019-07-25T21:09:00Z"/>
        </w:rPr>
      </w:pPr>
    </w:p>
    <w:p w14:paraId="7F5EE352" w14:textId="7A3A47AA" w:rsidR="00C509FE" w:rsidRPr="00C509FE" w:rsidDel="000D71D7" w:rsidRDefault="00A93BE3" w:rsidP="00854EA1">
      <w:pPr>
        <w:pStyle w:val="Caption"/>
        <w:rPr>
          <w:del w:id="87" w:author="Hartman, Rosemary@DWR" w:date="2019-07-25T21:09:00Z"/>
        </w:rPr>
      </w:pPr>
      <w:bookmarkStart w:id="88" w:name="_Ref10787420"/>
      <w:del w:id="89" w:author="Hartman, Rosemary@DWR" w:date="2019-07-25T21:09:00Z">
        <w:r w:rsidDel="000D71D7">
          <w:delText xml:space="preserve">Figure </w:delText>
        </w:r>
        <w:r w:rsidR="00A46C76" w:rsidDel="000D71D7">
          <w:fldChar w:fldCharType="begin"/>
        </w:r>
        <w:r w:rsidR="00A46C76" w:rsidDel="000D71D7">
          <w:delInstrText xml:space="preserve"> SEQ Figure \* ARABIC </w:delInstrText>
        </w:r>
        <w:r w:rsidR="00A46C76" w:rsidDel="000D71D7">
          <w:fldChar w:fldCharType="separate"/>
        </w:r>
        <w:r w:rsidR="00F77CC9" w:rsidDel="000D71D7">
          <w:rPr>
            <w:noProof/>
          </w:rPr>
          <w:delText>22</w:delText>
        </w:r>
        <w:r w:rsidR="00A46C76" w:rsidDel="000D71D7">
          <w:rPr>
            <w:noProof/>
          </w:rPr>
          <w:fldChar w:fldCharType="end"/>
        </w:r>
        <w:bookmarkEnd w:id="88"/>
        <w:r w:rsidR="00571CA1" w:rsidDel="000D71D7">
          <w:rPr>
            <w:noProof/>
          </w:rPr>
          <w:delText>.</w:delText>
        </w:r>
        <w:r w:rsidR="00571CA1" w:rsidDel="000D71D7">
          <w:delText xml:space="preserve"> </w:delText>
        </w:r>
        <w:r w:rsidDel="000D71D7">
          <w:delText xml:space="preserve"> NMDS plot of Bray-Curtis dissimilarity </w:delText>
        </w:r>
        <w:r w:rsidR="00E2687D" w:rsidDel="000D71D7">
          <w:delText>indices</w:delText>
        </w:r>
        <w:r w:rsidDel="000D71D7">
          <w:delText xml:space="preserve"> of community composition of invertebrate data. </w:delText>
        </w:r>
        <w:r w:rsidR="000527ED" w:rsidDel="000D71D7">
          <w:delText xml:space="preserve">Stress = 0.182, two convergent solutions found after 50 tries. </w:delText>
        </w:r>
        <w:r w:rsidR="00E2687D" w:rsidDel="000D71D7">
          <w:delText>With A)</w:delText>
        </w:r>
        <w:r w:rsidR="00571CA1" w:rsidDel="000D71D7">
          <w:delText xml:space="preserve"> </w:delText>
        </w:r>
        <w:r w:rsidDel="000D71D7">
          <w:delText>Hulls are drawn around samples from spring versus fall.</w:delText>
        </w:r>
        <w:r w:rsidR="00E2687D" w:rsidDel="000D71D7">
          <w:delText xml:space="preserve"> and B) Hulls drawn around samples from different sites.</w:delText>
        </w:r>
      </w:del>
    </w:p>
    <w:p w14:paraId="602970E4" w14:textId="77777777" w:rsidR="00C509FE" w:rsidRDefault="00C509FE" w:rsidP="00286EA2"/>
    <w:p w14:paraId="29DDB12B" w14:textId="381D894F" w:rsidR="00463B5C" w:rsidRDefault="00463B5C" w:rsidP="00463B5C">
      <w:pPr>
        <w:pStyle w:val="Heading2"/>
      </w:pPr>
      <w:bookmarkStart w:id="90" w:name="_Toc12951157"/>
      <w:bookmarkStart w:id="91" w:name="_Toc14978771"/>
      <w:r>
        <w:lastRenderedPageBreak/>
        <w:t>Discussion</w:t>
      </w:r>
      <w:bookmarkEnd w:id="90"/>
      <w:bookmarkEnd w:id="91"/>
    </w:p>
    <w:p w14:paraId="5E3B3D8F" w14:textId="5FC2E1C4" w:rsidR="00522550" w:rsidRDefault="00522550" w:rsidP="008E0DED">
      <w:pPr>
        <w:pStyle w:val="Heading3"/>
        <w:spacing w:after="120"/>
      </w:pPr>
      <w:bookmarkStart w:id="92" w:name="_Toc12951158"/>
      <w:bookmarkStart w:id="93" w:name="_Toc14978772"/>
      <w:r>
        <w:t>Inter-annual differences</w:t>
      </w:r>
      <w:bookmarkEnd w:id="92"/>
      <w:bookmarkEnd w:id="93"/>
    </w:p>
    <w:p w14:paraId="734FCA36" w14:textId="2EF3E8EB" w:rsidR="00854EA1" w:rsidRDefault="0003440B" w:rsidP="008E0DED">
      <w:pPr>
        <w:spacing w:after="120"/>
      </w:pPr>
      <w:r>
        <w:t>There were some differences in invertebrate and phytoplankton communities in 2018 versus 2017, most likely driven by the difference in water flow. There was significantly higher catch overall in mysid nets and benthic cores during the intensive spring sampling event (</w:t>
      </w:r>
      <w:r>
        <w:fldChar w:fldCharType="begin"/>
      </w:r>
      <w:r>
        <w:instrText xml:space="preserve"> REF _Ref10457842 \h </w:instrText>
      </w:r>
      <w:r>
        <w:fldChar w:fldCharType="separate"/>
      </w:r>
      <w:r>
        <w:t xml:space="preserve">Table </w:t>
      </w:r>
      <w:r>
        <w:rPr>
          <w:noProof/>
        </w:rPr>
        <w:t>6</w:t>
      </w:r>
      <w:r>
        <w:fldChar w:fldCharType="end"/>
      </w:r>
      <w:r>
        <w:t>), and most ecosystem components also had significantly different community compositions (</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8E0DED">
      <w:pPr>
        <w:spacing w:after="120"/>
      </w:pPr>
      <w:r>
        <w:t xml:space="preserve">Overall, a greater proportion of the </w:t>
      </w:r>
      <w:r w:rsidR="002F79C9">
        <w:t xml:space="preserve">macroinvertebrate </w:t>
      </w:r>
      <w:r>
        <w:t>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8E0DED">
      <w:pPr>
        <w:pStyle w:val="Heading3"/>
        <w:spacing w:after="120"/>
      </w:pPr>
      <w:bookmarkStart w:id="94" w:name="_Toc12951159"/>
      <w:bookmarkStart w:id="95" w:name="_Toc14978773"/>
      <w:r>
        <w:t>Differences between site types</w:t>
      </w:r>
      <w:bookmarkEnd w:id="94"/>
      <w:bookmarkEnd w:id="95"/>
    </w:p>
    <w:p w14:paraId="07B670C1" w14:textId="2A6D3C50" w:rsidR="000942D3" w:rsidRDefault="004B4160" w:rsidP="008E0DED">
      <w:pPr>
        <w:spacing w:after="120"/>
      </w:pPr>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proofErr w:type="gramStart"/>
      <w:r w:rsidR="00522550">
        <w:t>Similar to</w:t>
      </w:r>
      <w:proofErr w:type="gramEnd"/>
      <w:r w:rsidR="00522550">
        <w:t xml:space="preserve">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DATA </w:instrText>
      </w:r>
      <w:r w:rsidR="0007454E">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07454E">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electronic-resource-num&gt; https://doi.org/10.1111/j.1365-2427.2006.01580.x&lt;/electronic-resource-num&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 xml:space="preserve">Despite the high concentrations of phytoplankton and zooplankton, production in diked wetlands may not benefit pelagic fish species </w:t>
      </w:r>
      <w:proofErr w:type="spellStart"/>
      <w:r w:rsidR="005E1E4E">
        <w:t>if</w:t>
      </w:r>
      <w:proofErr w:type="spellEnd"/>
      <w:r w:rsidR="005E1E4E">
        <w:t xml:space="preserve">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concentrations in diked wetlands were high relative to other site types, they were still less than the 10 ug/L considered necessary for high zooplankton production </w:t>
      </w:r>
      <w:r w:rsidR="003E5E98">
        <w:fldChar w:fldCharType="begin"/>
      </w:r>
      <w:r w:rsidR="0007454E">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electronic-resource-num&gt;https://doi.org/10.15447/sfews.2016v14iss3art4&lt;/electronic-resource-num&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8E0DED">
      <w:pPr>
        <w:spacing w:after="120"/>
      </w:pPr>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In our study, diked wetlands had high abundance of invertebrates and high 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benthic grazing rates. </w:t>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xml:space="preserve">. This may be </w:t>
      </w:r>
      <w:r w:rsidR="005D4E46">
        <w:lastRenderedPageBreak/>
        <w:t>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29F538FA" w:rsidR="003E5E98" w:rsidRDefault="00207BFB" w:rsidP="008E0DED">
      <w:pPr>
        <w:spacing w:after="120"/>
      </w:pPr>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proofErr w:type="gramStart"/>
      <w:r w:rsidR="00D94ED6">
        <w:t>Diked wetlands,</w:t>
      </w:r>
      <w:proofErr w:type="gramEnd"/>
      <w:r w:rsidR="00D94ED6">
        <w:t xml:space="preserve">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DATA </w:instrText>
      </w:r>
      <w:r w:rsidR="0007454E">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8E0DED">
      <w:pPr>
        <w:spacing w:after="120"/>
      </w:pPr>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w:t>
      </w:r>
      <w:proofErr w:type="spellStart"/>
      <w:r>
        <w:t>Bradmoor</w:t>
      </w:r>
      <w:proofErr w:type="spellEnd"/>
      <w:r>
        <w:t xml:space="preserve"> in 2018), or </w:t>
      </w:r>
      <w:proofErr w:type="spellStart"/>
      <w:r>
        <w:t>chrysophytes</w:t>
      </w:r>
      <w:proofErr w:type="spellEnd"/>
      <w:r>
        <w:t xml:space="preserve">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r w:rsidRPr="00571CA1">
        <w:rPr>
          <w:i/>
        </w:rPr>
        <w:t>Potamocor</w:t>
      </w:r>
      <w:r w:rsidR="00571CA1" w:rsidRPr="00571CA1">
        <w:rPr>
          <w:i/>
        </w:rPr>
        <w:t>b</w:t>
      </w:r>
      <w:r w:rsidRPr="00571CA1">
        <w:rPr>
          <w:i/>
        </w:rPr>
        <w:t>ula</w:t>
      </w:r>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w:t>
      </w:r>
      <w:proofErr w:type="spellStart"/>
      <w:r w:rsidR="00EE7F02">
        <w:t>chrysophytes</w:t>
      </w:r>
      <w:proofErr w:type="spellEnd"/>
      <w:r w:rsidR="00EE7F02">
        <w:t xml:space="preserve">,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1C5835DB" w:rsidR="00730E98" w:rsidRDefault="00730E98" w:rsidP="008E0DED">
      <w:pPr>
        <w:spacing w:after="120"/>
      </w:pPr>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DATA </w:instrText>
      </w:r>
      <w:r w:rsidR="0007454E">
        <w:fldChar w:fldCharType="end"/>
      </w:r>
      <w:r>
        <w:fldChar w:fldCharType="separate"/>
      </w:r>
      <w:r>
        <w:rPr>
          <w:noProof/>
        </w:rPr>
        <w:t>(Brown et al. 2016; Moyle et al. 2013)</w:t>
      </w:r>
      <w:r>
        <w:fldChar w:fldCharType="end"/>
      </w:r>
      <w:r>
        <w:t xml:space="preserve">. Therefore, taxa that thrive in tidal may not be able to thrive in impounded water and </w:t>
      </w:r>
      <w:proofErr w:type="spellStart"/>
      <w:r>
        <w:t>vise</w:t>
      </w:r>
      <w:proofErr w:type="spellEnd"/>
      <w:r>
        <w:t xml:space="preserve"> versa.  Tidal wetlands share a direct connection with the surrounding sloughs, so only two taxa were identified as indicators. </w:t>
      </w:r>
    </w:p>
    <w:p w14:paraId="4ED87832" w14:textId="4365B446" w:rsidR="00854EA1" w:rsidRDefault="00854EA1" w:rsidP="008E0DED">
      <w:pPr>
        <w:spacing w:after="120"/>
      </w:pPr>
    </w:p>
    <w:p w14:paraId="3F22C76B" w14:textId="77777777" w:rsidR="00854EA1" w:rsidRPr="000B43E7" w:rsidRDefault="00854EA1" w:rsidP="008E0DED">
      <w:pPr>
        <w:spacing w:after="120"/>
      </w:pPr>
    </w:p>
    <w:p w14:paraId="131E447A" w14:textId="24D77A0D" w:rsidR="00854EA1" w:rsidRDefault="00522550" w:rsidP="008E0DED">
      <w:pPr>
        <w:pStyle w:val="Heading3"/>
        <w:spacing w:after="120"/>
      </w:pPr>
      <w:bookmarkStart w:id="96" w:name="_Toc12951160"/>
      <w:bookmarkStart w:id="97" w:name="_Toc14978774"/>
      <w:r>
        <w:t>Intra-annual differences</w:t>
      </w:r>
      <w:bookmarkEnd w:id="96"/>
      <w:bookmarkEnd w:id="97"/>
    </w:p>
    <w:p w14:paraId="44DD938F" w14:textId="1610A7BA" w:rsidR="00C35865" w:rsidRDefault="00C35865" w:rsidP="008E0DED">
      <w:pPr>
        <w:pStyle w:val="Heading4"/>
        <w:spacing w:after="120"/>
      </w:pPr>
      <w:r>
        <w:t>Timing of spring sampling</w:t>
      </w:r>
    </w:p>
    <w:p w14:paraId="672CA7A1" w14:textId="04EDA952" w:rsidR="004149C7" w:rsidRDefault="00854EA1" w:rsidP="008E0DED">
      <w:pPr>
        <w:pStyle w:val="ListParagraph"/>
        <w:spacing w:after="120"/>
        <w:ind w:left="0"/>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xml:space="preserve">. </w:t>
      </w:r>
      <w:proofErr w:type="spellStart"/>
      <w:r>
        <w:t>AICc</w:t>
      </w:r>
      <w:proofErr w:type="spellEnd"/>
      <w:r>
        <w:t xml:space="preserve"> model selection indicated that flow in the Sacramento River was a better predictor than Julian Day 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xml:space="preserve">. While flow did decrease over the course </w:t>
      </w:r>
      <w:r w:rsidR="004149C7">
        <w:lastRenderedPageBreak/>
        <w:t>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E0DED">
      <w:pPr>
        <w:pStyle w:val="ListParagraph"/>
        <w:spacing w:after="120"/>
      </w:pPr>
    </w:p>
    <w:p w14:paraId="43C5CF6A" w14:textId="158C6704" w:rsidR="00854EA1" w:rsidRDefault="00D43B05" w:rsidP="008E0DED">
      <w:pPr>
        <w:pStyle w:val="ListParagraph"/>
        <w:spacing w:after="120"/>
        <w:ind w:left="0"/>
      </w:pPr>
      <w:r>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abundance of vegetation in 2017 or 2018, but it has been added to our sampling plan in 2019 and 2020 to attempt to refine this problem. </w:t>
      </w:r>
    </w:p>
    <w:p w14:paraId="46B7E64C" w14:textId="77777777" w:rsidR="00CE266D" w:rsidRDefault="00CE266D" w:rsidP="008E0DED">
      <w:pPr>
        <w:pStyle w:val="ListParagraph"/>
        <w:spacing w:after="120"/>
      </w:pPr>
    </w:p>
    <w:p w14:paraId="0F326686" w14:textId="7E92E7C4" w:rsidR="004149C7" w:rsidRDefault="00BD0C21" w:rsidP="008E0DED">
      <w:pPr>
        <w:pStyle w:val="ListParagraph"/>
        <w:spacing w:after="120"/>
        <w:ind w:left="0"/>
      </w:pPr>
      <w:r>
        <w:t>O</w:t>
      </w:r>
      <w:r w:rsidR="004149C7">
        <w:t xml:space="preserve">ther researchers with larger data sets support an increase in overall abundance over the course of the spring, </w:t>
      </w:r>
      <w:proofErr w:type="gramStart"/>
      <w:r w:rsidR="004149C7">
        <w:t>similar to</w:t>
      </w:r>
      <w:proofErr w:type="gramEnd"/>
      <w:r w:rsidR="004149C7">
        <w:t xml:space="preserve">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rsidR="0007454E">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Cite&gt;&lt;Author&gt;Hennessy&lt;/Author&gt;&lt;Year&gt;2013&lt;/Year&gt;&lt;RecNum&gt;1618&lt;/RecNum&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negative trend </w:t>
      </w:r>
      <w:r w:rsidR="001F1882">
        <w:t xml:space="preserve">for macroinvertebrate abundance </w:t>
      </w:r>
      <w:r>
        <w:t xml:space="preserve">in 2018 is most likely anomalous. </w:t>
      </w:r>
    </w:p>
    <w:p w14:paraId="05FAD262" w14:textId="02659C86" w:rsidR="004149C7" w:rsidRDefault="00854EA1" w:rsidP="008E0DED">
      <w:pPr>
        <w:pStyle w:val="ListParagraph"/>
        <w:spacing w:after="120"/>
      </w:pPr>
      <w:r>
        <w:t xml:space="preserve"> </w:t>
      </w:r>
    </w:p>
    <w:p w14:paraId="6EE6C711" w14:textId="05089103" w:rsidR="00854EA1" w:rsidRDefault="00854EA1" w:rsidP="008E0DED">
      <w:pPr>
        <w:pStyle w:val="ListParagraph"/>
        <w:spacing w:after="120"/>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be </w:t>
      </w:r>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 xml:space="preserve">had increased and was </w:t>
      </w:r>
      <w:proofErr w:type="gramStart"/>
      <w:r w:rsidR="00A46213">
        <w:t>similar to</w:t>
      </w:r>
      <w:proofErr w:type="gramEnd"/>
      <w:r w:rsidR="00A46213">
        <w:t xml:space="preserve">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E0DED">
      <w:pPr>
        <w:pStyle w:val="ListParagraph"/>
        <w:spacing w:after="120"/>
      </w:pPr>
    </w:p>
    <w:p w14:paraId="40AF7C36" w14:textId="5EC4C970" w:rsidR="00EE34B1" w:rsidRPr="00383111" w:rsidRDefault="00EE34B1" w:rsidP="008E0DED">
      <w:pPr>
        <w:pStyle w:val="ListParagraph"/>
        <w:spacing w:after="120"/>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w:t>
      </w:r>
      <w:proofErr w:type="gramStart"/>
      <w:r w:rsidR="005E7D1D">
        <w:t>similar to</w:t>
      </w:r>
      <w:proofErr w:type="gramEnd"/>
      <w:r w:rsidR="005E7D1D">
        <w:t xml:space="preserve">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8E0DED">
      <w:pPr>
        <w:pStyle w:val="Heading4"/>
        <w:spacing w:after="120"/>
      </w:pPr>
      <w:r>
        <w:t>Spring versus fall</w:t>
      </w:r>
    </w:p>
    <w:p w14:paraId="095BDB7F" w14:textId="7CF8C092" w:rsidR="00834E6A" w:rsidRDefault="00834E6A" w:rsidP="008E0DED">
      <w:pPr>
        <w:spacing w:after="120"/>
      </w:pPr>
      <w:r>
        <w:t xml:space="preserve">Overall invertebrate abundance was similar in spring and fall, but the species composition was significantly different. High abundances of </w:t>
      </w:r>
      <w:r w:rsidR="00C35865">
        <w:t>c</w:t>
      </w:r>
      <w:r w:rsidR="00565FC5">
        <w:t>ollembola</w:t>
      </w:r>
      <w:r>
        <w:t xml:space="preserve"> and </w:t>
      </w:r>
      <w:r w:rsidR="00C35865">
        <w:t>c</w:t>
      </w:r>
      <w:r>
        <w:t xml:space="preserve">umaceans in spring were replaced by isopods in the fall, though insects and </w:t>
      </w:r>
      <w:r w:rsidR="00565FC5">
        <w:t>amphipods</w:t>
      </w:r>
      <w:r>
        <w:t xml:space="preserve"> remained abundant throughout. </w:t>
      </w:r>
      <w:r w:rsidR="007B3E71">
        <w:t>These differences in invertebrate composition may result in different use of wetland invertebrates by different life stages of at-risk fishes.</w:t>
      </w:r>
    </w:p>
    <w:p w14:paraId="28466420" w14:textId="636F42A6" w:rsidR="004113AF" w:rsidRDefault="004113AF" w:rsidP="008E0DED">
      <w:pPr>
        <w:spacing w:after="120"/>
      </w:pPr>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w:t>
      </w:r>
      <w:r w:rsidR="004736AD">
        <w:lastRenderedPageBreak/>
        <w:t xml:space="preserve">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 xml:space="preserve">Rearing Delta Smelt are most common in the Low Salinity Zone (1-6 PSU), which is geographically located in Suisun or the Confluence region in the fall, depending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0B0BB21" w:rsidR="004113AF" w:rsidRDefault="004113AF" w:rsidP="008E0DED">
      <w:pPr>
        <w:spacing w:after="120"/>
      </w:pPr>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November-April, so may be accessing the isopods, insects, and amphipods common in wetlands during the fall. </w:t>
      </w:r>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w:t>
      </w:r>
      <w:proofErr w:type="gramStart"/>
      <w:r w:rsidR="0075364B">
        <w:t>, in particular, are</w:t>
      </w:r>
      <w:proofErr w:type="gramEnd"/>
      <w:r w:rsidR="0075364B">
        <w:t xml:space="preserv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8E0DED">
      <w:pPr>
        <w:pStyle w:val="Heading3"/>
        <w:spacing w:after="120"/>
      </w:pPr>
      <w:bookmarkStart w:id="98" w:name="_Toc12951161"/>
      <w:bookmarkStart w:id="99" w:name="_Toc14978775"/>
      <w:r>
        <w:t>A note on neuston:</w:t>
      </w:r>
      <w:bookmarkEnd w:id="98"/>
      <w:bookmarkEnd w:id="99"/>
    </w:p>
    <w:p w14:paraId="1F096ABC" w14:textId="7A789D0B" w:rsidR="00854EA1" w:rsidRDefault="00CE266D" w:rsidP="008E0DED">
      <w:pPr>
        <w:spacing w:after="120"/>
      </w:pPr>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8E0DED">
      <w:pPr>
        <w:pStyle w:val="Heading3"/>
        <w:spacing w:after="120"/>
      </w:pPr>
    </w:p>
    <w:p w14:paraId="387D26D4" w14:textId="7210937F" w:rsidR="00E2687D" w:rsidRDefault="00E2687D" w:rsidP="008E0DED">
      <w:pPr>
        <w:spacing w:after="120"/>
      </w:pPr>
    </w:p>
    <w:p w14:paraId="308FDD1B" w14:textId="77777777" w:rsidR="00E2687D" w:rsidRPr="00E2687D" w:rsidRDefault="00E2687D" w:rsidP="008E0DED">
      <w:pPr>
        <w:spacing w:after="120"/>
      </w:pPr>
    </w:p>
    <w:p w14:paraId="579EAC9B" w14:textId="02943CDC" w:rsidR="00FF27B7" w:rsidRPr="00C35865" w:rsidRDefault="00F14903" w:rsidP="008E0DED">
      <w:pPr>
        <w:pStyle w:val="Heading1"/>
        <w:spacing w:after="120"/>
      </w:pPr>
      <w:bookmarkStart w:id="100" w:name="_Toc12951162"/>
      <w:bookmarkStart w:id="101" w:name="_Toc14978776"/>
      <w:r>
        <w:t>Part</w:t>
      </w:r>
      <w:r w:rsidR="00FF27B7" w:rsidRPr="00C35865">
        <w:t xml:space="preserve"> 2: </w:t>
      </w:r>
      <w:r w:rsidR="003918A8" w:rsidRPr="00C35865">
        <w:t>Channel-Shoal Gear Comparison</w:t>
      </w:r>
      <w:bookmarkEnd w:id="100"/>
      <w:bookmarkEnd w:id="101"/>
    </w:p>
    <w:p w14:paraId="7D509829" w14:textId="77777777" w:rsidR="00E75E62" w:rsidRPr="00E75E62" w:rsidRDefault="00E75E62" w:rsidP="008E0DED">
      <w:pPr>
        <w:spacing w:after="120"/>
      </w:pPr>
    </w:p>
    <w:p w14:paraId="4A15E53A" w14:textId="5F8C744D" w:rsidR="003918A8" w:rsidRDefault="003918A8" w:rsidP="008E0DED">
      <w:pPr>
        <w:pStyle w:val="Heading2"/>
        <w:spacing w:after="120"/>
      </w:pPr>
      <w:bookmarkStart w:id="102" w:name="_Toc12951163"/>
      <w:bookmarkStart w:id="103" w:name="_Toc14978777"/>
      <w:r>
        <w:t>Introduction</w:t>
      </w:r>
      <w:bookmarkEnd w:id="102"/>
      <w:bookmarkEnd w:id="103"/>
    </w:p>
    <w:p w14:paraId="4B6028F5" w14:textId="77777777" w:rsidR="003918A8" w:rsidRDefault="003918A8" w:rsidP="008E0DED">
      <w:pPr>
        <w:pStyle w:val="Heading3"/>
        <w:spacing w:after="120"/>
      </w:pPr>
      <w:bookmarkStart w:id="104" w:name="_Toc12951164"/>
      <w:bookmarkStart w:id="105" w:name="_Toc14978778"/>
      <w:r>
        <w:t>Nutrients</w:t>
      </w:r>
      <w:bookmarkEnd w:id="104"/>
      <w:bookmarkEnd w:id="105"/>
    </w:p>
    <w:p w14:paraId="6122F4BF" w14:textId="5CE95D88" w:rsidR="00315E56" w:rsidRDefault="00315E56" w:rsidP="00315E56">
      <w:pPr>
        <w:rPr>
          <w:ins w:id="106" w:author="Ellis, Daniel@Wildlife" w:date="2019-07-25T20:25:00Z"/>
        </w:rPr>
      </w:pPr>
      <w:ins w:id="107" w:author="Ellis, Daniel@Wildlife" w:date="2019-07-25T20:25:00Z">
        <w:r>
          <w:t xml:space="preserve">The exchange of water between tidal wetlands and their adjacent channels control the ability of a site to </w:t>
        </w:r>
        <w:proofErr w:type="spellStart"/>
        <w:r>
          <w:t>to</w:t>
        </w:r>
        <w:proofErr w:type="spellEnd"/>
        <w:r>
          <w:t xml:space="preserve"> support a food web that can benefit fishes.</w:t>
        </w:r>
        <w:r w:rsidR="0069141D">
          <w:t xml:space="preserve"> </w:t>
        </w:r>
        <w:del w:id="108" w:author="Hartman, Rosemary@DWR" w:date="2019-07-25T20:29:00Z">
          <w:r w:rsidR="0069141D" w:rsidDel="00BE518D">
            <w:delText>Constituent n</w:delText>
          </w:r>
        </w:del>
      </w:ins>
      <w:ins w:id="109" w:author="Hartman, Rosemary@DWR" w:date="2019-07-25T20:29:00Z">
        <w:r w:rsidR="00BE518D">
          <w:t>N</w:t>
        </w:r>
      </w:ins>
      <w:ins w:id="110" w:author="Ellis, Daniel@Wildlife" w:date="2019-07-25T20:25:00Z">
        <w:r w:rsidR="0069141D">
          <w:t xml:space="preserve">utrients such as </w:t>
        </w:r>
      </w:ins>
      <w:commentRangeStart w:id="111"/>
      <w:ins w:id="112" w:author="Hartman, Rosemary@DWR" w:date="2019-07-25T20:29:00Z">
        <w:r w:rsidR="00BE518D">
          <w:t>n</w:t>
        </w:r>
      </w:ins>
      <w:ins w:id="113" w:author="Ellis, Daniel@Wildlife" w:date="2019-07-25T20:25:00Z">
        <w:del w:id="114" w:author="Hartman, Rosemary@DWR" w:date="2019-07-25T20:29:00Z">
          <w:r w:rsidR="0069141D" w:rsidDel="00BE518D">
            <w:delText>N</w:delText>
          </w:r>
        </w:del>
        <w:r w:rsidR="0069141D">
          <w:t xml:space="preserve">itrogen </w:t>
        </w:r>
      </w:ins>
      <w:commentRangeEnd w:id="111"/>
      <w:r w:rsidR="00240E0D">
        <w:rPr>
          <w:rStyle w:val="CommentReference"/>
        </w:rPr>
        <w:commentReference w:id="111"/>
      </w:r>
      <w:ins w:id="115" w:author="Ellis, Daniel@Wildlife" w:date="2019-07-25T20:25:00Z">
        <w:r w:rsidR="0069141D">
          <w:t xml:space="preserve">and </w:t>
        </w:r>
      </w:ins>
      <w:ins w:id="116" w:author="Hartman, Rosemary@DWR" w:date="2019-07-25T20:29:00Z">
        <w:r w:rsidR="00BE518D">
          <w:t>p</w:t>
        </w:r>
      </w:ins>
      <w:ins w:id="117" w:author="Ellis, Daniel@Wildlife" w:date="2019-07-25T20:25:00Z">
        <w:del w:id="118" w:author="Hartman, Rosemary@DWR" w:date="2019-07-25T20:29:00Z">
          <w:r w:rsidR="00CE7BF4" w:rsidDel="00BE518D">
            <w:delText>P</w:delText>
          </w:r>
        </w:del>
        <w:r w:rsidR="00CE7BF4">
          <w:t>hosphorus</w:t>
        </w:r>
        <w:r w:rsidR="0069141D">
          <w:t xml:space="preserve"> are known to limit the production of phytoplankton </w:t>
        </w:r>
        <w:r w:rsidR="006D1F9C">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ins>
      <w:r w:rsidR="0007454E">
        <w:instrText xml:space="preserve"> ADDIN EN.CITE </w:instrText>
      </w:r>
      <w:r w:rsidR="0007454E">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07454E">
        <w:instrText xml:space="preserve"> ADDIN EN.CITE.DATA </w:instrText>
      </w:r>
      <w:r w:rsidR="0007454E">
        <w:fldChar w:fldCharType="end"/>
      </w:r>
      <w:ins w:id="119" w:author="Ellis, Daniel@Wildlife" w:date="2019-07-25T20:25:00Z">
        <w:r w:rsidR="006D1F9C">
          <w:fldChar w:fldCharType="separate"/>
        </w:r>
        <w:r w:rsidR="006D1F9C">
          <w:rPr>
            <w:noProof/>
          </w:rPr>
          <w:t>(Cloern et al. 2016; Robinson et al. 2016)</w:t>
        </w:r>
        <w:r w:rsidR="006D1F9C">
          <w:fldChar w:fldCharType="end"/>
        </w:r>
        <w:r w:rsidR="0069141D">
          <w:t xml:space="preserve">. </w:t>
        </w:r>
        <w:del w:id="120" w:author="Hartman, Rosemary@DWR" w:date="2019-07-25T20:35:00Z">
          <w:r w:rsidR="001236BC" w:rsidDel="0007454E">
            <w:delText xml:space="preserve">Dissolved ammonia, a form of nitrogenous waste from fish, has toxic effects to fishes if concentrations surpass thresholds </w:delText>
          </w:r>
          <w:r w:rsidR="001F5D4E" w:rsidDel="0007454E">
            <w:fldChar w:fldCharType="begin"/>
          </w:r>
          <w:r w:rsidR="001F5D4E" w:rsidDel="0007454E">
            <w:delInstrText xml:space="preserve"> ADDIN EN.CITE &lt;EndNote&gt;&lt;Cite&gt;&lt;Author&gt;Ip&lt;/Author&gt;&lt;Year&gt;2001&lt;/Year&gt;&lt;RecNum&gt;5561&lt;/RecNum&gt;&lt;DisplayText&gt;(Ip et al. 2001)&lt;/DisplayText&gt;&lt;record&gt;&lt;rec-number&gt;5561&lt;/rec-number&gt;&lt;foreign-keys&gt;&lt;key app="EN" db-id="a9apvv5dmwfftked0f5padvbva2xpxpx0esz" timestamp="1563826618"&gt;5561&lt;/key&gt;&lt;/foreign-keys&gt;&lt;ref-type name="Journal Article"&gt;17&lt;/ref-type&gt;&lt;contributors&gt;&lt;authors&gt;&lt;author&gt;Ip, YK&lt;/author&gt;&lt;author&gt;Chew, SF&lt;/author&gt;&lt;author&gt;Randall, DJ&lt;/author&gt;&lt;/authors&gt;&lt;/contributors&gt;&lt;titles&gt;&lt;title&gt;Ammonia toxicity, tolerance, and excretion&lt;/title&gt;&lt;secondary-title&gt;Fish physiology&lt;/secondary-title&gt;&lt;/titles&gt;&lt;periodical&gt;&lt;full-title&gt;Fish physiology&lt;/full-title&gt;&lt;/periodical&gt;&lt;pages&gt;109-148&lt;/pages&gt;&lt;volume&gt;20&lt;/volume&gt;&lt;dates&gt;&lt;year&gt;2001&lt;/year&gt;&lt;/dates&gt;&lt;isbn&gt;1546-5098&lt;/isbn&gt;&lt;urls&gt;&lt;/urls&gt;&lt;/record&gt;&lt;/Cite&gt;&lt;/EndNote&gt;</w:delInstrText>
          </w:r>
          <w:r w:rsidR="001F5D4E" w:rsidDel="0007454E">
            <w:fldChar w:fldCharType="separate"/>
          </w:r>
          <w:r w:rsidR="001F5D4E" w:rsidDel="0007454E">
            <w:rPr>
              <w:noProof/>
            </w:rPr>
            <w:delText>(Ip et al. 2001)</w:delText>
          </w:r>
          <w:r w:rsidR="001F5D4E" w:rsidDel="0007454E">
            <w:fldChar w:fldCharType="end"/>
          </w:r>
          <w:r w:rsidR="001236BC" w:rsidDel="0007454E">
            <w:delText xml:space="preserve">. </w:delText>
          </w:r>
        </w:del>
        <w:r w:rsidR="001236BC">
          <w:t>Dissolved nitrate and nitrite</w:t>
        </w:r>
        <w:del w:id="121" w:author="Hartman, Rosemary@DWR" w:date="2019-07-25T20:33:00Z">
          <w:r w:rsidR="001236BC" w:rsidDel="00B4396E">
            <w:delText>s</w:delText>
          </w:r>
        </w:del>
        <w:r w:rsidR="001236BC">
          <w:t xml:space="preserve"> are</w:t>
        </w:r>
        <w:del w:id="122" w:author="Hartman, Rosemary@DWR" w:date="2019-07-25T20:33:00Z">
          <w:r w:rsidR="001236BC" w:rsidDel="00B4396E">
            <w:delText xml:space="preserve"> a</w:delText>
          </w:r>
        </w:del>
        <w:r w:rsidR="001236BC">
          <w:t xml:space="preserve"> </w:t>
        </w:r>
        <w:r w:rsidR="006C14F7">
          <w:t>readily available</w:t>
        </w:r>
        <w:r w:rsidR="001236BC">
          <w:t xml:space="preserve"> form</w:t>
        </w:r>
      </w:ins>
      <w:ins w:id="123" w:author="Hartman, Rosemary@DWR" w:date="2019-07-25T20:33:00Z">
        <w:r w:rsidR="00B4396E">
          <w:t>s</w:t>
        </w:r>
      </w:ins>
      <w:ins w:id="124" w:author="Ellis, Daniel@Wildlife" w:date="2019-07-25T20:25:00Z">
        <w:r w:rsidR="001236BC">
          <w:t xml:space="preserve"> of </w:t>
        </w:r>
      </w:ins>
      <w:ins w:id="125" w:author="Hartman, Rosemary@DWR" w:date="2019-07-25T20:30:00Z">
        <w:r w:rsidR="00240E0D">
          <w:t>n</w:t>
        </w:r>
      </w:ins>
      <w:ins w:id="126" w:author="Ellis, Daniel@Wildlife" w:date="2019-07-25T20:25:00Z">
        <w:del w:id="127" w:author="Hartman, Rosemary@DWR" w:date="2019-07-25T20:30:00Z">
          <w:r w:rsidR="001F5D4E" w:rsidDel="00240E0D">
            <w:delText>N</w:delText>
          </w:r>
        </w:del>
        <w:r w:rsidR="001236BC">
          <w:t xml:space="preserve">itrogen which, along with </w:t>
        </w:r>
        <w:commentRangeStart w:id="128"/>
        <w:del w:id="129" w:author="Hartman, Rosemary@DWR" w:date="2019-07-25T20:33:00Z">
          <w:r w:rsidR="001236BC" w:rsidDel="00B4396E">
            <w:delText xml:space="preserve">dissolved </w:delText>
          </w:r>
          <w:r w:rsidR="006C14F7" w:rsidDel="00B4396E">
            <w:delText>ammonia</w:delText>
          </w:r>
        </w:del>
      </w:ins>
      <w:ins w:id="130" w:author="Hartman, Rosemary@DWR" w:date="2019-07-25T20:33:00Z">
        <w:r w:rsidR="00B4396E">
          <w:t>ammonium</w:t>
        </w:r>
      </w:ins>
      <w:commentRangeEnd w:id="128"/>
      <w:ins w:id="131" w:author="Hartman, Rosemary@DWR" w:date="2019-07-25T20:35:00Z">
        <w:r w:rsidR="0007454E">
          <w:rPr>
            <w:rStyle w:val="CommentReference"/>
          </w:rPr>
          <w:commentReference w:id="128"/>
        </w:r>
      </w:ins>
      <w:ins w:id="132" w:author="Ellis, Daniel@Wildlife" w:date="2019-07-25T20:25:00Z">
        <w:r w:rsidR="006C14F7">
          <w:t>, can</w:t>
        </w:r>
        <w:r w:rsidR="001236BC">
          <w:t xml:space="preserve"> support phytoplankton growth. Dissolved ortho-phosphate is a </w:t>
        </w:r>
        <w:r w:rsidR="006C14F7">
          <w:t>readily available</w:t>
        </w:r>
        <w:r w:rsidR="001236BC">
          <w:t xml:space="preserve"> form of phosphate for plants and </w:t>
        </w:r>
        <w:r w:rsidR="001F5D4E">
          <w:t>algae</w:t>
        </w:r>
        <w:r w:rsidR="001236BC">
          <w:t xml:space="preserve">. Particulate </w:t>
        </w:r>
        <w:r w:rsidR="00CE7BF4">
          <w:t>phosphorus</w:t>
        </w:r>
        <w:r w:rsidR="001236BC">
          <w:t xml:space="preserve"> is generally contained </w:t>
        </w:r>
        <w:r w:rsidR="001236BC">
          <w:lastRenderedPageBreak/>
          <w:t xml:space="preserve">in living algae or in material which is </w:t>
        </w:r>
        <w:commentRangeStart w:id="133"/>
        <w:r w:rsidR="001236BC">
          <w:t xml:space="preserve">being recycled. </w:t>
        </w:r>
      </w:ins>
      <w:commentRangeEnd w:id="133"/>
      <w:r w:rsidR="00E40F35">
        <w:rPr>
          <w:rStyle w:val="CommentReference"/>
        </w:rPr>
        <w:commentReference w:id="133"/>
      </w:r>
      <w:ins w:id="134" w:author="Ellis, Daniel@Wildlife" w:date="2019-07-25T20:25:00Z">
        <w:r w:rsidR="0069141D">
          <w:t xml:space="preserve">Concentrations of </w:t>
        </w:r>
      </w:ins>
      <w:ins w:id="135" w:author="Hartman, Rosemary@DWR" w:date="2019-07-25T20:37:00Z">
        <w:r w:rsidR="00E40F35">
          <w:t>c</w:t>
        </w:r>
      </w:ins>
      <w:ins w:id="136" w:author="Ellis, Daniel@Wildlife" w:date="2019-07-25T20:25:00Z">
        <w:del w:id="137" w:author="Hartman, Rosemary@DWR" w:date="2019-07-25T20:37:00Z">
          <w:r w:rsidR="0069141D" w:rsidDel="00E40F35">
            <w:delText>C</w:delText>
          </w:r>
        </w:del>
        <w:r w:rsidR="0069141D">
          <w:t>hlorophyll and pheophytin-a in the water column can be used to</w:t>
        </w:r>
        <w:r w:rsidR="001236BC">
          <w:t xml:space="preserve"> infer </w:t>
        </w:r>
        <w:r w:rsidR="0069141D">
          <w:t xml:space="preserve">the </w:t>
        </w:r>
        <w:r w:rsidR="001236BC">
          <w:t>concentrations</w:t>
        </w:r>
        <w:r w:rsidR="0069141D">
          <w:t xml:space="preserve"> of phytoplankton</w:t>
        </w:r>
        <w:r w:rsidR="001F5D4E">
          <w:t>.</w:t>
        </w:r>
        <w:r w:rsidR="0069141D">
          <w:t xml:space="preserve"> </w:t>
        </w:r>
        <w:r w:rsidR="001236BC">
          <w:t xml:space="preserve">When assessed together, these </w:t>
        </w:r>
        <w:del w:id="138" w:author="Hartman, Rosemary@DWR" w:date="2019-07-25T20:37:00Z">
          <w:r w:rsidR="001236BC" w:rsidDel="00E40F35">
            <w:delText xml:space="preserve">constituent </w:delText>
          </w:r>
        </w:del>
        <w:r w:rsidR="001236BC">
          <w:t xml:space="preserve">nutrients can help to infer if phytoplankton growth is being supported within wetlands as </w:t>
        </w:r>
        <w:r w:rsidR="001F5D4E">
          <w:t>compared</w:t>
        </w:r>
        <w:r w:rsidR="001236BC">
          <w:t xml:space="preserve"> to exterior channels. </w:t>
        </w:r>
      </w:ins>
    </w:p>
    <w:p w14:paraId="73574016" w14:textId="188A064F" w:rsidR="00315E56" w:rsidRPr="00315E56" w:rsidRDefault="0069141D" w:rsidP="00315E56">
      <w:pPr>
        <w:rPr>
          <w:ins w:id="139" w:author="Ellis, Daniel@Wildlife" w:date="2019-07-25T20:25:00Z"/>
        </w:rPr>
      </w:pPr>
      <w:commentRangeStart w:id="140"/>
      <w:ins w:id="141" w:author="Ellis, Daniel@Wildlife" w:date="2019-07-25T20:25:00Z">
        <w:r>
          <w:t xml:space="preserve">Concurrent sampling of wetlands and their adjacent channels was carried out for nutrients monthly to capture differences within and without of sites, as well as temporal shifts across the year. </w:t>
        </w:r>
        <w:commentRangeEnd w:id="140"/>
        <w:r>
          <w:rPr>
            <w:rStyle w:val="CommentReference"/>
          </w:rPr>
          <w:commentReference w:id="140"/>
        </w:r>
        <w:r w:rsidR="001F5D4E">
          <w:t>Sampling events occurred in tandem with zooplankton sampling, below.</w:t>
        </w:r>
      </w:ins>
    </w:p>
    <w:p w14:paraId="2A5697FF" w14:textId="155708C9" w:rsidR="003918A8" w:rsidRDefault="003918A8" w:rsidP="00CC4434">
      <w:pPr>
        <w:pStyle w:val="Heading3"/>
        <w:spacing w:after="120"/>
        <w:pPrChange w:id="142" w:author="Hartman, Rosemary@DWR" w:date="2019-07-25T20:25:00Z">
          <w:pPr>
            <w:pStyle w:val="Heading3"/>
          </w:pPr>
        </w:pPrChange>
      </w:pPr>
      <w:bookmarkStart w:id="143" w:name="_Toc12951165"/>
      <w:bookmarkStart w:id="144" w:name="_Toc14978779"/>
      <w:commentRangeStart w:id="145"/>
      <w:r>
        <w:t>Zooplankton</w:t>
      </w:r>
      <w:commentRangeEnd w:id="145"/>
      <w:r w:rsidR="00E2687D">
        <w:rPr>
          <w:rStyle w:val="CommentReference"/>
          <w:rFonts w:asciiTheme="minorHAnsi" w:eastAsiaTheme="minorEastAsia" w:hAnsiTheme="minorHAnsi" w:cstheme="minorBidi"/>
          <w:color w:val="auto"/>
        </w:rPr>
        <w:commentReference w:id="145"/>
      </w:r>
      <w:bookmarkEnd w:id="143"/>
      <w:bookmarkEnd w:id="144"/>
    </w:p>
    <w:p w14:paraId="5D507BBE" w14:textId="37087682" w:rsidR="003918A8" w:rsidRDefault="003918A8" w:rsidP="00CC4434">
      <w:pPr>
        <w:spacing w:after="120"/>
        <w:pPrChange w:id="146" w:author="Hartman, Rosemary@DWR" w:date="2019-07-25T20:25:00Z">
          <w:pPr/>
        </w:pPrChange>
      </w:pPr>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w:t>
      </w:r>
      <w:proofErr w:type="gramStart"/>
      <w:r w:rsidRPr="00471D53">
        <w:t>In order to</w:t>
      </w:r>
      <w:proofErr w:type="gramEnd"/>
      <w:r w:rsidRPr="00471D53">
        <w:t xml:space="preserve">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07454E">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1618827A" w:rsidR="003918A8" w:rsidRDefault="003918A8" w:rsidP="00CC4434">
      <w:pPr>
        <w:spacing w:after="120"/>
        <w:pPrChange w:id="147" w:author="Hartman, Rosemary@DWR" w:date="2019-07-25T20:25:00Z">
          <w:pPr/>
        </w:pPrChange>
      </w:pPr>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w:t>
      </w:r>
      <w:proofErr w:type="gramStart"/>
      <w:r>
        <w:t>high water</w:t>
      </w:r>
      <w:proofErr w:type="gramEnd"/>
      <w:r>
        <w:t xml:space="preserve">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62B15970" w14:textId="77777777" w:rsidR="00F92DD0" w:rsidRDefault="00F92DD0" w:rsidP="00F92DD0">
      <w:pPr>
        <w:pStyle w:val="Heading3"/>
        <w:spacing w:after="120"/>
        <w:pPrChange w:id="148" w:author="Hartman, Rosemary@DWR" w:date="2019-07-25T20:25:00Z">
          <w:pPr>
            <w:pStyle w:val="Heading3"/>
          </w:pPr>
        </w:pPrChange>
      </w:pPr>
      <w:bookmarkStart w:id="149" w:name="_Toc12951166"/>
      <w:bookmarkStart w:id="150" w:name="_Toc14978780"/>
      <w:r>
        <w:t>Fish</w:t>
      </w:r>
      <w:bookmarkEnd w:id="149"/>
      <w:bookmarkEnd w:id="150"/>
    </w:p>
    <w:p w14:paraId="48C10F6E" w14:textId="77777777" w:rsidR="00F92DD0" w:rsidRDefault="00F92DD0" w:rsidP="00F92DD0">
      <w:pPr>
        <w:spacing w:after="120"/>
        <w:rPr>
          <w:ins w:id="151" w:author="Dave Contreras" w:date="2019-07-02T11:29:00Z"/>
        </w:rPr>
        <w:pPrChange w:id="152" w:author="Hartman, Rosemary@DWR" w:date="2019-07-25T20:25:00Z">
          <w:pPr/>
        </w:pPrChange>
      </w:pPr>
      <w:r w:rsidRPr="00435AD2">
        <w:t>The extent to which at-risk fish species will benefit from tidal wetland restoration in the San</w:t>
      </w:r>
      <w:r>
        <w:t xml:space="preserve"> Francisco Estuary is unknown </w:t>
      </w:r>
      <w:r>
        <w:fldChar w:fldCharType="begin"/>
      </w:r>
      <w:r>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electronic-resource-num&gt;https://doi.org/10.15447/sfews.2003v1iss1art2&lt;/electronic-resource-num&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fldChar w:fldCharType="separate"/>
      </w:r>
      <w:r>
        <w:rPr>
          <w:noProof/>
        </w:rPr>
        <w:t>(Brown 2003; Herbold et al. 2014)</w:t>
      </w:r>
      <w:r>
        <w:fldChar w:fldCharType="end"/>
      </w:r>
      <w:r w:rsidRPr="00435AD2">
        <w:t xml:space="preserve">. However, restored wetlands in other areas have shown to be productive food sources and provide refuge from </w:t>
      </w:r>
      <w:r>
        <w:t xml:space="preserve">predation </w: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 </w:instrTex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DATA </w:instrText>
      </w:r>
      <w:r>
        <w:fldChar w:fldCharType="end"/>
      </w:r>
      <w:r>
        <w:fldChar w:fldCharType="separate"/>
      </w:r>
      <w:r>
        <w:rPr>
          <w:noProof/>
        </w:rPr>
        <w:t>(Gray et al. 2002; Shreffler et al. 1992; Simenstad and Cordell 2000)</w:t>
      </w:r>
      <w:r>
        <w:fldChar w:fldCharType="end"/>
      </w:r>
      <w:r w:rsidRPr="00435AD2">
        <w:t xml:space="preserve">. The </w:t>
      </w:r>
      <w:r>
        <w:t>FRP</w:t>
      </w:r>
      <w:r w:rsidRPr="00435AD2">
        <w:t xml:space="preserve">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3179BE76" w14:textId="77777777" w:rsidR="00F92DD0" w:rsidRPr="00435AD2" w:rsidRDefault="00F92DD0" w:rsidP="00F92DD0">
      <w:pPr>
        <w:spacing w:after="120"/>
        <w:rPr>
          <w:ins w:id="153" w:author="dave" w:date="2019-07-25T20:25:00Z"/>
        </w:rPr>
        <w:pPrChange w:id="154" w:author="Hartman, Rosemary@DWR" w:date="2019-07-25T20:18:00Z">
          <w:pPr/>
        </w:pPrChange>
      </w:pPr>
    </w:p>
    <w:p w14:paraId="268C83FE" w14:textId="77777777" w:rsidR="00F92DD0" w:rsidRDefault="00F92DD0" w:rsidP="00F92DD0">
      <w:pPr>
        <w:spacing w:after="120"/>
        <w:pPrChange w:id="155" w:author="Hartman, Rosemary@DWR" w:date="2019-07-25T20:25:00Z">
          <w:pPr/>
        </w:pPrChange>
      </w:pPr>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w:t>
      </w:r>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 </w:instrText>
      </w:r>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DATA </w:instrText>
      </w:r>
      <w:r>
        <w:fldChar w:fldCharType="end"/>
      </w:r>
      <w:r>
        <w:fldChar w:fldCharType="separate"/>
      </w:r>
      <w:r>
        <w:rPr>
          <w:noProof/>
        </w:rPr>
        <w:t>(Bennett and Burau 2015; McLain and Castillo 2009)</w:t>
      </w:r>
      <w:r>
        <w:fldChar w:fldCharType="end"/>
      </w:r>
      <w:r w:rsidRPr="00435AD2">
        <w:t>. However, many of C</w:t>
      </w:r>
      <w:r>
        <w:t>DF</w:t>
      </w:r>
      <w:r w:rsidRPr="00435AD2">
        <w:t xml:space="preserve">W’s long term monitoring studies sample open water habitat due to gear size, boat size, and absence of vegetation. Sampling littoral and open water habitat simultaneously can provide insights into how fish species utilize different habitats. </w:t>
      </w:r>
      <w:r>
        <w:t>FRP</w:t>
      </w:r>
      <w:r w:rsidRPr="00435AD2">
        <w:t xml:space="preserve"> sample</w:t>
      </w:r>
      <w:r>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w:t>
      </w:r>
      <w:proofErr w:type="spellStart"/>
      <w:r w:rsidRPr="00435AD2">
        <w:t>Townet</w:t>
      </w:r>
      <w:proofErr w:type="spellEnd"/>
      <w:r w:rsidRPr="00435AD2">
        <w:t xml:space="preserve"> and Fall Midwater Trawl </w:t>
      </w:r>
      <w:r>
        <w:t>s</w:t>
      </w:r>
      <w:r w:rsidRPr="00435AD2">
        <w:t xml:space="preserve">urveys. </w:t>
      </w:r>
    </w:p>
    <w:p w14:paraId="7049B9F3" w14:textId="77777777" w:rsidR="003918A8" w:rsidRPr="00471D53" w:rsidRDefault="003918A8" w:rsidP="00CC4434">
      <w:pPr>
        <w:spacing w:after="120"/>
        <w:pPrChange w:id="156" w:author="Hartman, Rosemary@DWR" w:date="2019-07-25T20:25:00Z">
          <w:pPr/>
        </w:pPrChange>
      </w:pPr>
      <w:r w:rsidRPr="00471D53">
        <w:t>Mesozooplankton questions:</w:t>
      </w:r>
    </w:p>
    <w:p w14:paraId="576F9FB4" w14:textId="77777777" w:rsidR="003918A8" w:rsidRPr="00471D53" w:rsidRDefault="003918A8" w:rsidP="00CC4434">
      <w:pPr>
        <w:pStyle w:val="ListParagraph"/>
        <w:numPr>
          <w:ilvl w:val="0"/>
          <w:numId w:val="13"/>
        </w:numPr>
        <w:spacing w:after="120"/>
        <w:pPrChange w:id="157" w:author="Hartman, Rosemary@DWR" w:date="2019-07-25T20:25:00Z">
          <w:pPr>
            <w:pStyle w:val="ListParagraph"/>
            <w:numPr>
              <w:numId w:val="13"/>
            </w:numPr>
            <w:ind w:hanging="360"/>
          </w:pPr>
        </w:pPrChange>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CC4434">
      <w:pPr>
        <w:pStyle w:val="ListParagraph"/>
        <w:numPr>
          <w:ilvl w:val="0"/>
          <w:numId w:val="13"/>
        </w:numPr>
        <w:spacing w:after="120"/>
        <w:pPrChange w:id="158" w:author="Hartman, Rosemary@DWR" w:date="2019-07-25T20:25:00Z">
          <w:pPr>
            <w:pStyle w:val="ListParagraph"/>
            <w:numPr>
              <w:numId w:val="13"/>
            </w:numPr>
            <w:ind w:hanging="360"/>
          </w:pPr>
        </w:pPrChange>
      </w:pPr>
      <w:r w:rsidRPr="00471D53">
        <w:t xml:space="preserve">How do these communities change over the course of the </w:t>
      </w:r>
      <w:r>
        <w:t>year</w:t>
      </w:r>
      <w:r w:rsidRPr="00471D53">
        <w:t>?</w:t>
      </w:r>
    </w:p>
    <w:p w14:paraId="5CC6358A" w14:textId="71CF6802" w:rsidR="003918A8" w:rsidRDefault="003918A8" w:rsidP="00CC4434">
      <w:pPr>
        <w:pStyle w:val="ListParagraph"/>
        <w:numPr>
          <w:ilvl w:val="0"/>
          <w:numId w:val="13"/>
        </w:numPr>
        <w:spacing w:after="120"/>
        <w:pPrChange w:id="159" w:author="Hartman, Rosemary@DWR" w:date="2019-07-25T20:25:00Z">
          <w:pPr>
            <w:pStyle w:val="ListParagraph"/>
            <w:numPr>
              <w:numId w:val="13"/>
            </w:numPr>
            <w:ind w:hanging="360"/>
          </w:pPr>
        </w:pPrChange>
      </w:pPr>
      <w:r w:rsidRPr="00471D53">
        <w:t xml:space="preserve">How do these communities change </w:t>
      </w:r>
      <w:r>
        <w:t>along</w:t>
      </w:r>
      <w:r w:rsidRPr="00471D53">
        <w:t xml:space="preserve"> the salinity gradient?</w:t>
      </w:r>
    </w:p>
    <w:p w14:paraId="3B00E55F" w14:textId="240D1AD7" w:rsidR="003918A8" w:rsidRPr="00EA4EB4" w:rsidRDefault="003918A8" w:rsidP="00CC4434">
      <w:pPr>
        <w:spacing w:after="120"/>
        <w:pPrChange w:id="160" w:author="Hartman, Rosemary@DWR" w:date="2019-07-25T20:25:00Z">
          <w:pPr/>
        </w:pPrChange>
      </w:pPr>
      <w:r w:rsidRPr="00EA4EB4">
        <w:t>Nutrient questions:</w:t>
      </w:r>
    </w:p>
    <w:p w14:paraId="2C6C391E" w14:textId="77777777" w:rsidR="003918A8" w:rsidRPr="006C4891" w:rsidRDefault="003918A8" w:rsidP="00CC4434">
      <w:pPr>
        <w:pStyle w:val="ListParagraph"/>
        <w:numPr>
          <w:ilvl w:val="0"/>
          <w:numId w:val="14"/>
        </w:numPr>
        <w:spacing w:after="120"/>
        <w:pPrChange w:id="161" w:author="Hartman, Rosemary@DWR" w:date="2019-07-25T20:25:00Z">
          <w:pPr>
            <w:pStyle w:val="ListParagraph"/>
            <w:numPr>
              <w:numId w:val="14"/>
            </w:numPr>
            <w:ind w:hanging="360"/>
          </w:pPr>
        </w:pPrChange>
      </w:pPr>
      <w:r w:rsidRPr="006C4891">
        <w:t>Are there differences in nutrients, chlorophyll, and organic carbon concentrations between the wetland and the exterior channel?</w:t>
      </w:r>
    </w:p>
    <w:p w14:paraId="4ED7F1F0" w14:textId="77777777" w:rsidR="003918A8" w:rsidRPr="006C4891" w:rsidRDefault="003918A8" w:rsidP="00CC4434">
      <w:pPr>
        <w:pStyle w:val="ListParagraph"/>
        <w:numPr>
          <w:ilvl w:val="0"/>
          <w:numId w:val="14"/>
        </w:numPr>
        <w:spacing w:after="120"/>
        <w:pPrChange w:id="162" w:author="Hartman, Rosemary@DWR" w:date="2019-07-25T20:25:00Z">
          <w:pPr>
            <w:pStyle w:val="ListParagraph"/>
            <w:numPr>
              <w:numId w:val="14"/>
            </w:numPr>
            <w:ind w:hanging="360"/>
          </w:pPr>
        </w:pPrChange>
      </w:pPr>
      <w:r w:rsidRPr="006C4891">
        <w:t>Are nutrients limiting phytoplankton production?</w:t>
      </w:r>
    </w:p>
    <w:p w14:paraId="4D696D50" w14:textId="21245C71" w:rsidR="003918A8" w:rsidRDefault="003918A8" w:rsidP="00CC4434">
      <w:pPr>
        <w:pStyle w:val="ListParagraph"/>
        <w:numPr>
          <w:ilvl w:val="0"/>
          <w:numId w:val="14"/>
        </w:numPr>
        <w:spacing w:after="120"/>
      </w:pPr>
      <w:r w:rsidRPr="006C4891">
        <w:t>Are excess nutrients a causal factor for harmful algal blooms on our sites?</w:t>
      </w:r>
    </w:p>
    <w:p w14:paraId="0AFB2AC7" w14:textId="1B50E93E" w:rsidR="00F92DD0" w:rsidRDefault="00F92DD0" w:rsidP="00F92DD0">
      <w:pPr>
        <w:spacing w:after="120"/>
      </w:pPr>
      <w:r>
        <w:t>Fish Questions:</w:t>
      </w:r>
    </w:p>
    <w:p w14:paraId="0A10A387" w14:textId="11DF94F0" w:rsidR="00F92DD0" w:rsidRDefault="00F92DD0" w:rsidP="00F92DD0">
      <w:pPr>
        <w:spacing w:after="120"/>
      </w:pPr>
      <w:r>
        <w:t>1.</w:t>
      </w:r>
    </w:p>
    <w:p w14:paraId="49616991" w14:textId="3D6AA090" w:rsidR="00F92DD0" w:rsidRDefault="00F92DD0" w:rsidP="00F92DD0">
      <w:pPr>
        <w:spacing w:after="120"/>
      </w:pPr>
      <w:r>
        <w:t>2.</w:t>
      </w:r>
    </w:p>
    <w:p w14:paraId="3E9E77C0" w14:textId="3E9D75EF" w:rsidR="00F92DD0" w:rsidRPr="006C4891" w:rsidRDefault="00F92DD0" w:rsidP="00F92DD0">
      <w:pPr>
        <w:spacing w:after="120"/>
      </w:pPr>
      <w:r>
        <w:t>3.</w:t>
      </w:r>
    </w:p>
    <w:p w14:paraId="359D0C66" w14:textId="77777777" w:rsidR="008714A5" w:rsidRPr="00EA4EB4" w:rsidRDefault="008714A5" w:rsidP="00CC4434">
      <w:pPr>
        <w:spacing w:after="120"/>
        <w:jc w:val="both"/>
        <w:rPr>
          <w:rFonts w:ascii="Times New Roman" w:hAnsi="Times New Roman" w:cs="Times New Roman"/>
          <w:sz w:val="24"/>
          <w:szCs w:val="24"/>
        </w:rPr>
        <w:pPrChange w:id="163" w:author="Hartman, Rosemary@DWR" w:date="2019-07-25T20:25:00Z">
          <w:pPr>
            <w:jc w:val="both"/>
          </w:pPr>
        </w:pPrChange>
      </w:pPr>
    </w:p>
    <w:p w14:paraId="64F16AF6" w14:textId="224916EC" w:rsidR="00FF27B7" w:rsidRPr="003918A8" w:rsidRDefault="00463B5C" w:rsidP="00CC4434">
      <w:pPr>
        <w:pStyle w:val="Heading2"/>
        <w:spacing w:after="120"/>
        <w:pPrChange w:id="164" w:author="Hartman, Rosemary@DWR" w:date="2019-07-25T20:25:00Z">
          <w:pPr>
            <w:pStyle w:val="Heading2"/>
          </w:pPr>
        </w:pPrChange>
      </w:pPr>
      <w:bookmarkStart w:id="165" w:name="_Toc12951167"/>
      <w:bookmarkStart w:id="166" w:name="_Toc14978781"/>
      <w:r>
        <w:t>Methods</w:t>
      </w:r>
      <w:bookmarkEnd w:id="165"/>
      <w:bookmarkEnd w:id="166"/>
    </w:p>
    <w:p w14:paraId="0C705D5A" w14:textId="794B6621" w:rsidR="003918A8" w:rsidRDefault="003918A8" w:rsidP="00CC4434">
      <w:pPr>
        <w:pStyle w:val="Heading3"/>
        <w:spacing w:after="120"/>
        <w:pPrChange w:id="167" w:author="Hartman, Rosemary@DWR" w:date="2019-07-25T20:25:00Z">
          <w:pPr>
            <w:pStyle w:val="Heading3"/>
          </w:pPr>
        </w:pPrChange>
      </w:pPr>
      <w:bookmarkStart w:id="168" w:name="_Toc12951168"/>
      <w:bookmarkStart w:id="169" w:name="_Toc14978782"/>
      <w:r>
        <w:t>IEP Surveys</w:t>
      </w:r>
      <w:bookmarkEnd w:id="168"/>
      <w:bookmarkEnd w:id="169"/>
    </w:p>
    <w:p w14:paraId="28D6650E" w14:textId="4E93C5B2" w:rsidR="00A31739" w:rsidRPr="00EA4EB4" w:rsidRDefault="00424578" w:rsidP="00CC4434">
      <w:pPr>
        <w:spacing w:after="120"/>
        <w:rPr>
          <w:ins w:id="170" w:author="dave" w:date="2019-07-25T20:25:00Z"/>
        </w:rPr>
        <w:pPrChange w:id="171" w:author="Hartman, Rosemary@DWR" w:date="2019-07-25T20:18:00Z">
          <w:pPr/>
        </w:pPrChange>
      </w:pPr>
      <w:r>
        <w:t>The EMP survey monitors water quality, phytoplankton, meso-/</w:t>
      </w:r>
      <w:proofErr w:type="spellStart"/>
      <w:r>
        <w:t>marco</w:t>
      </w:r>
      <w:proofErr w:type="spellEnd"/>
      <w:r>
        <w:t>-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0B857E4E" w:rsidR="00FF27B7" w:rsidRPr="00EA4EB4" w:rsidRDefault="00FF27B7" w:rsidP="00CC4434">
      <w:pPr>
        <w:spacing w:after="120"/>
        <w:pPrChange w:id="172" w:author="Hartman, Rosemary@DWR" w:date="2019-07-25T20:25:00Z">
          <w:pPr/>
        </w:pPrChange>
      </w:pPr>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w:t>
      </w:r>
      <w:r w:rsidR="0093400B">
        <w:t>0.160 m</w:t>
      </w:r>
      <w:r w:rsidRPr="00EA4EB4">
        <w:t>m mesh modified Clarke-</w:t>
      </w:r>
      <w:proofErr w:type="spellStart"/>
      <w:r w:rsidRPr="00EA4EB4">
        <w:t>Bumpus</w:t>
      </w:r>
      <w:proofErr w:type="spellEnd"/>
      <w:r w:rsidRPr="00EA4EB4">
        <w:t xml:space="preserve"> net mounted on the frame with its own flowmeter. The survey samples at 40 stations throughout the estuary and completes three 10-minute tows at each station. Zooplankton are only sampled at the first of these tows (Damon, 2015).  </w:t>
      </w:r>
    </w:p>
    <w:p w14:paraId="5B6D86C1" w14:textId="16D6CAAC" w:rsidR="007E44FF" w:rsidRDefault="00251DD9" w:rsidP="00CC4434">
      <w:pPr>
        <w:spacing w:after="120"/>
        <w:pPrChange w:id="173" w:author="Hartman, Rosemary@DWR" w:date="2019-07-25T20:18:00Z">
          <w:pPr/>
        </w:pPrChange>
      </w:pPr>
      <w:r w:rsidRPr="005D411A">
        <w:rPr>
          <w:rFonts w:cs="Arial"/>
          <w:color w:val="222222"/>
          <w:shd w:val="clear" w:color="auto" w:fill="FFFFFF"/>
        </w:rPr>
        <w:t xml:space="preserve">The </w:t>
      </w:r>
      <w:r>
        <w:rPr>
          <w:rFonts w:cs="Arial"/>
          <w:color w:val="222222"/>
          <w:shd w:val="clear" w:color="auto" w:fill="FFFFFF"/>
        </w:rPr>
        <w:t xml:space="preserve">Summer </w:t>
      </w:r>
      <w:proofErr w:type="spellStart"/>
      <w:r>
        <w:rPr>
          <w:rFonts w:cs="Arial"/>
          <w:color w:val="222222"/>
          <w:shd w:val="clear" w:color="auto" w:fill="FFFFFF"/>
        </w:rPr>
        <w:t>T</w:t>
      </w:r>
      <w:r w:rsidRPr="005D411A">
        <w:rPr>
          <w:rFonts w:cs="Arial"/>
          <w:color w:val="222222"/>
          <w:shd w:val="clear" w:color="auto" w:fill="FFFFFF"/>
        </w:rPr>
        <w:t>ownet</w:t>
      </w:r>
      <w:proofErr w:type="spellEnd"/>
      <w:r>
        <w:rPr>
          <w:rFonts w:cs="Arial"/>
          <w:color w:val="222222"/>
          <w:shd w:val="clear" w:color="auto" w:fill="FFFFFF"/>
        </w:rPr>
        <w:t xml:space="preserve"> Survey</w:t>
      </w:r>
      <w:r w:rsidRPr="005D411A">
        <w:rPr>
          <w:rFonts w:cs="Arial"/>
          <w:color w:val="222222"/>
          <w:shd w:val="clear" w:color="auto" w:fill="FFFFFF"/>
        </w:rPr>
        <w:t xml:space="preserve"> is </w:t>
      </w:r>
      <w:r>
        <w:rPr>
          <w:rFonts w:cs="Arial"/>
          <w:color w:val="222222"/>
          <w:shd w:val="clear" w:color="auto" w:fill="FFFFFF"/>
        </w:rPr>
        <w:t>composed</w:t>
      </w:r>
      <w:r w:rsidRPr="005D411A">
        <w:rPr>
          <w:rFonts w:cs="Arial"/>
          <w:color w:val="222222"/>
          <w:shd w:val="clear" w:color="auto" w:fill="FFFFFF"/>
        </w:rPr>
        <w:t xml:space="preserve"> of </w:t>
      </w:r>
      <w:r>
        <w:rPr>
          <w:rFonts w:cs="Arial"/>
          <w:color w:val="222222"/>
          <w:shd w:val="clear" w:color="auto" w:fill="FFFFFF"/>
        </w:rPr>
        <w:t>12.7 mm</w:t>
      </w:r>
      <w:r w:rsidRPr="005D411A">
        <w:rPr>
          <w:rFonts w:cs="Arial"/>
          <w:color w:val="222222"/>
          <w:shd w:val="clear" w:color="auto" w:fill="FFFFFF"/>
        </w:rPr>
        <w:t xml:space="preserve"> stretch,</w:t>
      </w:r>
      <w:r>
        <w:rPr>
          <w:rFonts w:cs="Arial"/>
          <w:color w:val="222222"/>
          <w:shd w:val="clear" w:color="auto" w:fill="FFFFFF"/>
        </w:rPr>
        <w:t xml:space="preserve"> knotted,</w:t>
      </w:r>
      <w:r w:rsidRPr="005D411A">
        <w:rPr>
          <w:rFonts w:cs="Arial"/>
          <w:color w:val="222222"/>
          <w:shd w:val="clear" w:color="auto" w:fill="FFFFFF"/>
        </w:rPr>
        <w:t xml:space="preserve"> </w:t>
      </w:r>
      <w:r>
        <w:rPr>
          <w:rFonts w:cs="Arial"/>
          <w:color w:val="222222"/>
          <w:shd w:val="clear" w:color="auto" w:fill="FFFFFF"/>
        </w:rPr>
        <w:t>nylon</w:t>
      </w:r>
      <w:r w:rsidRPr="005D411A">
        <w:rPr>
          <w:rFonts w:cs="Arial"/>
          <w:color w:val="222222"/>
          <w:shd w:val="clear" w:color="auto" w:fill="FFFFFF"/>
        </w:rPr>
        <w:t xml:space="preserve"> mesh </w:t>
      </w:r>
      <w:r>
        <w:rPr>
          <w:rFonts w:cs="Arial"/>
          <w:color w:val="222222"/>
          <w:shd w:val="clear" w:color="auto" w:fill="FFFFFF"/>
        </w:rPr>
        <w:t>1.8 m</w:t>
      </w:r>
      <w:r w:rsidRPr="005D411A">
        <w:rPr>
          <w:rFonts w:cs="Arial"/>
          <w:color w:val="222222"/>
          <w:shd w:val="clear" w:color="auto" w:fill="FFFFFF"/>
        </w:rPr>
        <w:t xml:space="preserve"> long, tapering down to an additional </w:t>
      </w:r>
      <w:r>
        <w:rPr>
          <w:rFonts w:cs="Arial"/>
          <w:color w:val="222222"/>
          <w:shd w:val="clear" w:color="auto" w:fill="FFFFFF"/>
        </w:rPr>
        <w:t>0.6 m</w:t>
      </w:r>
      <w:r w:rsidRPr="005D411A">
        <w:rPr>
          <w:rFonts w:cs="Arial"/>
          <w:color w:val="222222"/>
          <w:shd w:val="clear" w:color="auto" w:fill="FFFFFF"/>
        </w:rPr>
        <w:t xml:space="preserve"> "</w:t>
      </w:r>
      <w:proofErr w:type="spellStart"/>
      <w:r w:rsidRPr="005D411A">
        <w:rPr>
          <w:rFonts w:cs="Arial"/>
          <w:color w:val="222222"/>
          <w:shd w:val="clear" w:color="auto" w:fill="FFFFFF"/>
        </w:rPr>
        <w:t>fyke</w:t>
      </w:r>
      <w:proofErr w:type="spellEnd"/>
      <w:r w:rsidRPr="005D411A">
        <w:rPr>
          <w:rFonts w:cs="Arial"/>
          <w:color w:val="222222"/>
          <w:shd w:val="clear" w:color="auto" w:fill="FFFFFF"/>
        </w:rPr>
        <w:t>". This "</w:t>
      </w:r>
      <w:proofErr w:type="spellStart"/>
      <w:r w:rsidRPr="005D411A">
        <w:rPr>
          <w:rFonts w:cs="Arial"/>
          <w:color w:val="222222"/>
          <w:shd w:val="clear" w:color="auto" w:fill="FFFFFF"/>
        </w:rPr>
        <w:t>fyke</w:t>
      </w:r>
      <w:proofErr w:type="spellEnd"/>
      <w:r w:rsidRPr="005D411A">
        <w:rPr>
          <w:rFonts w:cs="Arial"/>
          <w:color w:val="222222"/>
          <w:shd w:val="clear" w:color="auto" w:fill="FFFFFF"/>
        </w:rPr>
        <w:t xml:space="preserve">" fits entirely within the second section, a </w:t>
      </w:r>
      <w:r>
        <w:rPr>
          <w:rFonts w:cs="Arial"/>
          <w:color w:val="222222"/>
          <w:shd w:val="clear" w:color="auto" w:fill="FFFFFF"/>
        </w:rPr>
        <w:t>2.2 m</w:t>
      </w:r>
      <w:r w:rsidRPr="005D411A">
        <w:rPr>
          <w:rFonts w:cs="Arial"/>
          <w:color w:val="222222"/>
          <w:shd w:val="clear" w:color="auto" w:fill="FFFFFF"/>
        </w:rPr>
        <w:t xml:space="preserve"> section of woven mesh with approximately 8 holes per </w:t>
      </w:r>
      <w:r>
        <w:rPr>
          <w:rFonts w:cs="Arial"/>
          <w:color w:val="222222"/>
          <w:shd w:val="clear" w:color="auto" w:fill="FFFFFF"/>
        </w:rPr>
        <w:t>24.7 mm</w:t>
      </w:r>
      <w:r w:rsidRPr="005D411A">
        <w:rPr>
          <w:rFonts w:cs="Arial"/>
          <w:color w:val="222222"/>
          <w:shd w:val="clear" w:color="auto" w:fill="FFFFFF"/>
        </w:rPr>
        <w:t xml:space="preserve">. The net measures approximately </w:t>
      </w:r>
      <w:r>
        <w:rPr>
          <w:rFonts w:cs="Arial"/>
          <w:color w:val="222222"/>
          <w:shd w:val="clear" w:color="auto" w:fill="FFFFFF"/>
        </w:rPr>
        <w:t>4.6 m</w:t>
      </w:r>
      <w:r w:rsidRPr="005D411A">
        <w:rPr>
          <w:rFonts w:cs="Arial"/>
          <w:color w:val="222222"/>
          <w:shd w:val="clear" w:color="auto" w:fill="FFFFFF"/>
        </w:rPr>
        <w:t xml:space="preserve"> in </w:t>
      </w:r>
      <w:proofErr w:type="gramStart"/>
      <w:r w:rsidRPr="005D411A">
        <w:rPr>
          <w:rFonts w:cs="Arial"/>
          <w:color w:val="222222"/>
          <w:shd w:val="clear" w:color="auto" w:fill="FFFFFF"/>
        </w:rPr>
        <w:t>total, and</w:t>
      </w:r>
      <w:proofErr w:type="gramEnd"/>
      <w:r w:rsidRPr="005D411A">
        <w:rPr>
          <w:rFonts w:cs="Arial"/>
          <w:color w:val="222222"/>
          <w:shd w:val="clear" w:color="auto" w:fill="FFFFFF"/>
        </w:rPr>
        <w:t xml:space="preserve"> is lashed directly to a fixed metal "D" frame. </w:t>
      </w:r>
      <w:r>
        <w:rPr>
          <w:rFonts w:cs="Arial"/>
          <w:color w:val="222222"/>
          <w:shd w:val="clear" w:color="auto" w:fill="FFFFFF"/>
        </w:rPr>
        <w:t xml:space="preserve">The </w:t>
      </w:r>
      <w:proofErr w:type="spellStart"/>
      <w:r>
        <w:rPr>
          <w:rFonts w:cs="Arial"/>
          <w:color w:val="222222"/>
          <w:shd w:val="clear" w:color="auto" w:fill="FFFFFF"/>
        </w:rPr>
        <w:t>townet</w:t>
      </w:r>
      <w:proofErr w:type="spellEnd"/>
      <w:r>
        <w:rPr>
          <w:rFonts w:cs="Arial"/>
          <w:color w:val="222222"/>
          <w:shd w:val="clear" w:color="auto" w:fill="FFFFFF"/>
        </w:rPr>
        <w:t xml:space="preserve"> was deployed in channel habitat from the stern of a boat. Before each tow, the cod end was tossed into the water when the boat was traveling at an idle speed. The front skis were lifted off the back deck until the net slid off the stern. Once the net and frame had been deployed it free-spooled based </w:t>
      </w:r>
      <w:proofErr w:type="gramStart"/>
      <w:r>
        <w:rPr>
          <w:rFonts w:cs="Arial"/>
          <w:color w:val="222222"/>
          <w:shd w:val="clear" w:color="auto" w:fill="FFFFFF"/>
        </w:rPr>
        <w:t>on site</w:t>
      </w:r>
      <w:proofErr w:type="gramEnd"/>
      <w:r>
        <w:rPr>
          <w:rFonts w:cs="Arial"/>
          <w:color w:val="222222"/>
          <w:shd w:val="clear" w:color="auto" w:fill="FFFFFF"/>
        </w:rPr>
        <w:t xml:space="preserve"> depth. Once the desired net depth was achieved, hydraulics </w:t>
      </w:r>
      <w:proofErr w:type="gramStart"/>
      <w:r>
        <w:rPr>
          <w:rFonts w:cs="Arial"/>
          <w:color w:val="222222"/>
          <w:shd w:val="clear" w:color="auto" w:fill="FFFFFF"/>
        </w:rPr>
        <w:t>were</w:t>
      </w:r>
      <w:proofErr w:type="gramEnd"/>
      <w:r>
        <w:rPr>
          <w:rFonts w:cs="Arial"/>
          <w:color w:val="222222"/>
          <w:shd w:val="clear" w:color="auto" w:fill="FFFFFF"/>
        </w:rPr>
        <w:t xml:space="preserve"> engaged and a 10-minute stepped oblique tow</w:t>
      </w:r>
      <w:r w:rsidRPr="00034394">
        <w:rPr>
          <w:rFonts w:cs="Arial"/>
          <w:color w:val="222222"/>
          <w:shd w:val="clear" w:color="auto" w:fill="FFFFFF"/>
        </w:rPr>
        <w:t xml:space="preserve"> </w:t>
      </w:r>
      <w:r>
        <w:rPr>
          <w:rFonts w:cs="Arial"/>
          <w:color w:val="222222"/>
          <w:shd w:val="clear" w:color="auto" w:fill="FFFFFF"/>
        </w:rPr>
        <w:t>began.</w:t>
      </w:r>
      <w:r w:rsidRPr="00034394">
        <w:rPr>
          <w:rFonts w:cs="Arial"/>
          <w:color w:val="222222"/>
          <w:shd w:val="clear" w:color="auto" w:fill="FFFFFF"/>
        </w:rPr>
        <w:t xml:space="preserve"> At</w:t>
      </w:r>
      <w:r>
        <w:rPr>
          <w:rFonts w:cs="Arial"/>
          <w:color w:val="222222"/>
          <w:shd w:val="clear" w:color="auto" w:fill="FFFFFF"/>
        </w:rPr>
        <w:t xml:space="preserve"> the end of the 10-minute tow, the net was brought onboard</w:t>
      </w:r>
      <w:r w:rsidRPr="00034394">
        <w:rPr>
          <w:rFonts w:cs="Arial"/>
          <w:color w:val="222222"/>
          <w:shd w:val="clear" w:color="auto" w:fill="FFFFFF"/>
        </w:rPr>
        <w:t xml:space="preserve"> </w:t>
      </w:r>
      <w:r>
        <w:rPr>
          <w:rFonts w:cs="Arial"/>
          <w:color w:val="222222"/>
          <w:shd w:val="clear" w:color="auto" w:fill="FFFFFF"/>
        </w:rPr>
        <w:t xml:space="preserve">and fish were released into a tub filed with water. Three </w:t>
      </w:r>
      <w:r w:rsidRPr="00034394">
        <w:rPr>
          <w:rFonts w:cs="Arial"/>
          <w:color w:val="222222"/>
          <w:shd w:val="clear" w:color="auto" w:fill="FFFFFF"/>
        </w:rPr>
        <w:t>tow</w:t>
      </w:r>
      <w:r>
        <w:rPr>
          <w:rFonts w:cs="Arial"/>
          <w:color w:val="222222"/>
          <w:shd w:val="clear" w:color="auto" w:fill="FFFFFF"/>
        </w:rPr>
        <w:t>s</w:t>
      </w:r>
      <w:r w:rsidRPr="00034394">
        <w:rPr>
          <w:rFonts w:cs="Arial"/>
          <w:color w:val="222222"/>
          <w:shd w:val="clear" w:color="auto" w:fill="FFFFFF"/>
        </w:rPr>
        <w:t xml:space="preserve"> </w:t>
      </w:r>
      <w:r>
        <w:rPr>
          <w:rFonts w:cs="Arial"/>
          <w:color w:val="222222"/>
          <w:shd w:val="clear" w:color="auto" w:fill="FFFFFF"/>
        </w:rPr>
        <w:t>were</w:t>
      </w:r>
      <w:r w:rsidRPr="00034394">
        <w:rPr>
          <w:rFonts w:cs="Arial"/>
          <w:color w:val="222222"/>
          <w:shd w:val="clear" w:color="auto" w:fill="FFFFFF"/>
        </w:rPr>
        <w:t xml:space="preserve"> conducted if any fish </w:t>
      </w:r>
      <w:r>
        <w:rPr>
          <w:rFonts w:cs="Arial"/>
          <w:color w:val="222222"/>
          <w:shd w:val="clear" w:color="auto" w:fill="FFFFFF"/>
        </w:rPr>
        <w:t>we</w:t>
      </w:r>
      <w:r w:rsidRPr="00034394">
        <w:rPr>
          <w:rFonts w:cs="Arial"/>
          <w:color w:val="222222"/>
          <w:shd w:val="clear" w:color="auto" w:fill="FFFFFF"/>
        </w:rPr>
        <w:t>re captured during the first two tows</w:t>
      </w:r>
      <w:r>
        <w:rPr>
          <w:rFonts w:cs="Arial"/>
          <w:color w:val="222222"/>
          <w:shd w:val="clear" w:color="auto" w:fill="FFFFFF"/>
        </w:rPr>
        <w:t>, except in the Sacramento Deep Water Shipping Channel where only two tows were completed</w:t>
      </w:r>
      <w:r w:rsidRPr="00034394">
        <w:rPr>
          <w:rFonts w:cs="Arial"/>
          <w:color w:val="222222"/>
          <w:shd w:val="clear" w:color="auto" w:fill="FFFFFF"/>
        </w:rPr>
        <w:t>. Fork length</w:t>
      </w:r>
      <w:r>
        <w:rPr>
          <w:rFonts w:cs="Arial"/>
          <w:color w:val="222222"/>
          <w:shd w:val="clear" w:color="auto" w:fill="FFFFFF"/>
        </w:rPr>
        <w:t>s</w:t>
      </w:r>
      <w:r w:rsidRPr="00034394">
        <w:rPr>
          <w:rFonts w:cs="Arial"/>
          <w:color w:val="222222"/>
          <w:shd w:val="clear" w:color="auto" w:fill="FFFFFF"/>
        </w:rPr>
        <w:t xml:space="preserve"> </w:t>
      </w:r>
      <w:r>
        <w:rPr>
          <w:rFonts w:cs="Arial"/>
          <w:color w:val="222222"/>
          <w:shd w:val="clear" w:color="auto" w:fill="FFFFFF"/>
        </w:rPr>
        <w:t>were</w:t>
      </w:r>
      <w:r w:rsidRPr="00034394">
        <w:rPr>
          <w:rFonts w:cs="Arial"/>
          <w:color w:val="222222"/>
          <w:shd w:val="clear" w:color="auto" w:fill="FFFFFF"/>
        </w:rPr>
        <w:t xml:space="preserve"> 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 xml:space="preserve">the first 50 fish per </w:t>
      </w:r>
      <w:proofErr w:type="spellStart"/>
      <w:r w:rsidRPr="00034394">
        <w:rPr>
          <w:rFonts w:cs="Arial"/>
          <w:color w:val="222222"/>
          <w:shd w:val="clear" w:color="auto" w:fill="FFFFFF"/>
        </w:rPr>
        <w:t>tow</w:t>
      </w:r>
      <w:proofErr w:type="spellEnd"/>
      <w:r w:rsidRPr="00034394">
        <w:rPr>
          <w:rFonts w:cs="Arial"/>
          <w:color w:val="222222"/>
          <w:shd w:val="clear" w:color="auto" w:fill="FFFFFF"/>
        </w:rPr>
        <w:t xml:space="preserve"> for all other species.</w:t>
      </w:r>
    </w:p>
    <w:p w14:paraId="2F0E4E55" w14:textId="0FE41017" w:rsidR="003918A8" w:rsidRPr="00EA4EB4" w:rsidRDefault="00251DD9" w:rsidP="00CC4434">
      <w:pPr>
        <w:spacing w:after="120"/>
        <w:pPrChange w:id="174" w:author="Hartman, Rosemary@DWR" w:date="2019-07-25T20:25:00Z">
          <w:pPr/>
        </w:pPrChange>
      </w:pPr>
      <w:r w:rsidRPr="00FD0341">
        <w:rPr>
          <w:rFonts w:cs="Arial"/>
          <w:color w:val="222222"/>
          <w:shd w:val="clear" w:color="auto" w:fill="FFFFFF"/>
        </w:rPr>
        <w:t xml:space="preserve">The </w:t>
      </w:r>
      <w:r w:rsidR="007E44FF">
        <w:rPr>
          <w:rFonts w:cs="Arial"/>
          <w:color w:val="222222"/>
          <w:shd w:val="clear" w:color="auto" w:fill="FFFFFF"/>
        </w:rPr>
        <w:t xml:space="preserve">Fall Midwater Trawl Survey </w:t>
      </w:r>
      <w:r w:rsidRPr="00FD0341">
        <w:rPr>
          <w:rFonts w:cs="Arial"/>
          <w:color w:val="222222"/>
          <w:shd w:val="clear" w:color="auto" w:fill="FFFFFF"/>
        </w:rPr>
        <w:t>net is approximately 17.7</w:t>
      </w:r>
      <w:r>
        <w:rPr>
          <w:rFonts w:cs="Arial"/>
          <w:color w:val="222222"/>
          <w:shd w:val="clear" w:color="auto" w:fill="FFFFFF"/>
        </w:rPr>
        <w:t xml:space="preserve"> </w:t>
      </w:r>
      <w:r w:rsidRPr="00FD0341">
        <w:rPr>
          <w:rFonts w:cs="Arial"/>
          <w:color w:val="222222"/>
          <w:shd w:val="clear" w:color="auto" w:fill="FFFFFF"/>
        </w:rPr>
        <w:t xml:space="preserve">m long with mouth dimensions </w:t>
      </w:r>
      <w:r>
        <w:rPr>
          <w:rFonts w:cs="Arial"/>
          <w:color w:val="222222"/>
          <w:shd w:val="clear" w:color="auto" w:fill="FFFFFF"/>
        </w:rPr>
        <w:t>of</w:t>
      </w:r>
      <w:r w:rsidRPr="00FD0341">
        <w:rPr>
          <w:rFonts w:cs="Arial"/>
          <w:color w:val="222222"/>
          <w:shd w:val="clear" w:color="auto" w:fill="FFFFFF"/>
        </w:rPr>
        <w:t xml:space="preserve"> 3.7</w:t>
      </w:r>
      <w:r>
        <w:rPr>
          <w:rFonts w:cs="Arial"/>
          <w:color w:val="222222"/>
          <w:shd w:val="clear" w:color="auto" w:fill="FFFFFF"/>
        </w:rPr>
        <w:t xml:space="preserve"> </w:t>
      </w:r>
      <w:r w:rsidRPr="00FD0341">
        <w:rPr>
          <w:rFonts w:cs="Arial"/>
          <w:color w:val="222222"/>
          <w:shd w:val="clear" w:color="auto" w:fill="FFFFFF"/>
        </w:rPr>
        <w:t>m x 3.7</w:t>
      </w:r>
      <w:r>
        <w:rPr>
          <w:rFonts w:cs="Arial"/>
          <w:color w:val="222222"/>
          <w:shd w:val="clear" w:color="auto" w:fill="FFFFFF"/>
        </w:rPr>
        <w:t xml:space="preserve"> </w:t>
      </w:r>
      <w:r w:rsidRPr="00FD0341">
        <w:rPr>
          <w:rFonts w:cs="Arial"/>
          <w:color w:val="222222"/>
          <w:shd w:val="clear" w:color="auto" w:fill="FFFFFF"/>
        </w:rPr>
        <w:t xml:space="preserve">m when stretched taught, but mouth dimensions </w:t>
      </w:r>
      <w:r>
        <w:rPr>
          <w:rFonts w:cs="Arial"/>
          <w:color w:val="222222"/>
          <w:shd w:val="clear" w:color="auto" w:fill="FFFFFF"/>
        </w:rPr>
        <w:t>are</w:t>
      </w:r>
      <w:r w:rsidRPr="00FD0341">
        <w:rPr>
          <w:rFonts w:cs="Arial"/>
          <w:color w:val="222222"/>
          <w:shd w:val="clear" w:color="auto" w:fill="FFFFFF"/>
        </w:rPr>
        <w:t xml:space="preserve"> smaller when under tension during a tow. Net mesh sizes graduate in nine sections from 203.2</w:t>
      </w:r>
      <w:r>
        <w:rPr>
          <w:rFonts w:cs="Arial"/>
          <w:color w:val="222222"/>
          <w:shd w:val="clear" w:color="auto" w:fill="FFFFFF"/>
        </w:rPr>
        <w:t xml:space="preserve"> </w:t>
      </w:r>
      <w:r w:rsidRPr="00FD0341">
        <w:rPr>
          <w:rFonts w:cs="Arial"/>
          <w:color w:val="222222"/>
          <w:shd w:val="clear" w:color="auto" w:fill="FFFFFF"/>
        </w:rPr>
        <w:t>mm at the mouth to 12.7</w:t>
      </w:r>
      <w:r>
        <w:rPr>
          <w:rFonts w:cs="Arial"/>
          <w:color w:val="222222"/>
          <w:shd w:val="clear" w:color="auto" w:fill="FFFFFF"/>
        </w:rPr>
        <w:t xml:space="preserve"> </w:t>
      </w:r>
      <w:r w:rsidRPr="00FD0341">
        <w:rPr>
          <w:rFonts w:cs="Arial"/>
          <w:color w:val="222222"/>
          <w:shd w:val="clear" w:color="auto" w:fill="FFFFFF"/>
        </w:rPr>
        <w:t>mm stretch-mesh at the cod-end. </w:t>
      </w:r>
      <w:r>
        <w:t xml:space="preserve">The midwater trawl was deployed from the stern of the boat when the boat moved at an idle </w:t>
      </w:r>
      <w:r>
        <w:lastRenderedPageBreak/>
        <w:t xml:space="preserve">speed. As the rest of the net was deployed, two crew members each grabbed two </w:t>
      </w:r>
      <w:proofErr w:type="spellStart"/>
      <w:r>
        <w:t>planing</w:t>
      </w:r>
      <w:proofErr w:type="spellEnd"/>
      <w:r>
        <w:t xml:space="preserve"> doors. Each crewmember dropped a pair of doors into the water once the entire net was deployed. The net was then free-spooled into the water until the site depth was reached, at which a 12-minute continuous tow retrieval began. Once the net was approximately 7.6 m from the stern of the boat, it was brought onboard and all caught fish were released into a tub filled with water. </w:t>
      </w:r>
      <w:r w:rsidRPr="00034394">
        <w:rPr>
          <w:rFonts w:cs="Arial"/>
          <w:color w:val="222222"/>
          <w:shd w:val="clear" w:color="auto" w:fill="FFFFFF"/>
        </w:rPr>
        <w:t>Fork length</w:t>
      </w:r>
      <w:r>
        <w:rPr>
          <w:rFonts w:cs="Arial"/>
          <w:color w:val="222222"/>
          <w:shd w:val="clear" w:color="auto" w:fill="FFFFFF"/>
        </w:rPr>
        <w:t>s</w:t>
      </w:r>
      <w:r w:rsidRPr="00034394">
        <w:rPr>
          <w:rFonts w:cs="Arial"/>
          <w:color w:val="222222"/>
          <w:shd w:val="clear" w:color="auto" w:fill="FFFFFF"/>
        </w:rPr>
        <w:t xml:space="preserve"> </w:t>
      </w:r>
      <w:r>
        <w:rPr>
          <w:rFonts w:cs="Arial"/>
          <w:color w:val="222222"/>
          <w:shd w:val="clear" w:color="auto" w:fill="FFFFFF"/>
        </w:rPr>
        <w:t>were</w:t>
      </w:r>
      <w:r w:rsidRPr="00034394">
        <w:rPr>
          <w:rFonts w:cs="Arial"/>
          <w:color w:val="222222"/>
          <w:shd w:val="clear" w:color="auto" w:fill="FFFFFF"/>
        </w:rPr>
        <w:t xml:space="preserve"> 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 xml:space="preserve">the first 50 fish per </w:t>
      </w:r>
      <w:proofErr w:type="spellStart"/>
      <w:r w:rsidRPr="00034394">
        <w:rPr>
          <w:rFonts w:cs="Arial"/>
          <w:color w:val="222222"/>
          <w:shd w:val="clear" w:color="auto" w:fill="FFFFFF"/>
        </w:rPr>
        <w:t>tow</w:t>
      </w:r>
      <w:proofErr w:type="spellEnd"/>
      <w:r w:rsidRPr="00034394">
        <w:rPr>
          <w:rFonts w:cs="Arial"/>
          <w:color w:val="222222"/>
          <w:shd w:val="clear" w:color="auto" w:fill="FFFFFF"/>
        </w:rPr>
        <w:t xml:space="preserve"> for all other </w:t>
      </w:r>
      <w:proofErr w:type="spellStart"/>
      <w:proofErr w:type="gramStart"/>
      <w:r w:rsidRPr="00034394">
        <w:rPr>
          <w:rFonts w:cs="Arial"/>
          <w:color w:val="222222"/>
          <w:shd w:val="clear" w:color="auto" w:fill="FFFFFF"/>
        </w:rPr>
        <w:t>species.</w:t>
      </w:r>
      <w:r w:rsidR="00FF27B7" w:rsidRPr="00EA4EB4">
        <w:t>Beginning</w:t>
      </w:r>
      <w:proofErr w:type="spellEnd"/>
      <w:proofErr w:type="gramEnd"/>
      <w:r w:rsidR="00FF27B7" w:rsidRPr="00EA4EB4">
        <w:t xml:space="preserve"> in 2010, meso- and macro-zooplankton sampling was added at 32 of the 122 regular</w:t>
      </w:r>
      <w:r w:rsidR="001751B9">
        <w:t xml:space="preserve"> FMWT</w:t>
      </w:r>
      <w:r w:rsidR="00FF27B7" w:rsidRPr="00EA4EB4">
        <w:t xml:space="preserve"> fish sampling sites. Zooplankton is collected after fish trawling is complete, using a</w:t>
      </w:r>
      <w:r w:rsidR="00424578">
        <w:t xml:space="preserve"> same sized EMP</w:t>
      </w:r>
      <w:r w:rsidR="00FF27B7" w:rsidRPr="00EA4EB4">
        <w:t xml:space="preserve"> steel sled with paired mesozooplankton (</w:t>
      </w:r>
      <w:r w:rsidR="0093400B">
        <w:t>0.160 m</w:t>
      </w:r>
      <w:r w:rsidR="00FF27B7" w:rsidRPr="00EA4EB4">
        <w:t>m mesh) and macrozooplankton (</w:t>
      </w:r>
      <w:r w:rsidR="0093400B">
        <w:t>0.500 m</w:t>
      </w:r>
      <w:r w:rsidR="00FF27B7" w:rsidRPr="00EA4EB4">
        <w:t xml:space="preserve">m mesh) nets. We will sample near </w:t>
      </w:r>
      <w:r w:rsidR="00737EC8" w:rsidRPr="00EA4EB4">
        <w:t xml:space="preserve">five EMP sites, five </w:t>
      </w:r>
      <w:r w:rsidR="00FF27B7" w:rsidRPr="00EA4EB4">
        <w:t>20mm sites</w:t>
      </w:r>
      <w:r w:rsidR="00737EC8" w:rsidRPr="00EA4EB4">
        <w:t>,</w:t>
      </w:r>
      <w:r w:rsidR="00FF27B7" w:rsidRPr="00EA4EB4">
        <w:t xml:space="preserve"> </w:t>
      </w:r>
      <w:r w:rsidR="00737EC8" w:rsidRPr="00EA4EB4">
        <w:t>two</w:t>
      </w:r>
      <w:r w:rsidR="00FF27B7" w:rsidRPr="00EA4EB4">
        <w:t xml:space="preserve"> FMWT sites, in adjacent tidal channels or fringing marsh (Table </w:t>
      </w:r>
      <w:r w:rsidR="00FE345A" w:rsidRPr="00EA4EB4">
        <w:t>5</w:t>
      </w:r>
      <w:r w:rsidR="00FF27B7"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00FF27B7" w:rsidRPr="00EA4EB4">
        <w:t xml:space="preserve">. Thus, we will be able to use these stations to establish a pre-project baseline for zooplankton </w:t>
      </w:r>
      <w:proofErr w:type="gramStart"/>
      <w:r w:rsidR="00FF27B7" w:rsidRPr="00EA4EB4">
        <w:t>production, and</w:t>
      </w:r>
      <w:proofErr w:type="gramEnd"/>
      <w:r w:rsidR="00FF27B7" w:rsidRPr="00EA4EB4">
        <w:t xml:space="preserve">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CC44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s="Times New Roman"/>
          <w:sz w:val="24"/>
          <w:szCs w:val="24"/>
        </w:rPr>
        <w:pPrChange w:id="175" w:author="Hartman, Rosemary@DWR" w:date="2019-07-25T20:25: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14:paraId="1C8A382A" w14:textId="2210B8E8" w:rsidR="003918A8" w:rsidRDefault="003918A8" w:rsidP="00CC4434">
      <w:pPr>
        <w:pStyle w:val="Heading3"/>
        <w:spacing w:after="120"/>
        <w:pPrChange w:id="176" w:author="Hartman, Rosemary@DWR" w:date="2019-07-25T20:25:00Z">
          <w:pPr>
            <w:pStyle w:val="Heading3"/>
          </w:pPr>
        </w:pPrChange>
      </w:pPr>
      <w:bookmarkStart w:id="177" w:name="_Toc12951169"/>
      <w:bookmarkStart w:id="178" w:name="_Toc14978783"/>
      <w:r>
        <w:t>FRP Sampling</w:t>
      </w:r>
      <w:bookmarkEnd w:id="177"/>
      <w:bookmarkEnd w:id="178"/>
    </w:p>
    <w:p w14:paraId="32AF6B81" w14:textId="77777777" w:rsidR="003918A8" w:rsidRDefault="003918A8" w:rsidP="00CC4434">
      <w:pPr>
        <w:pStyle w:val="Heading4"/>
        <w:spacing w:after="120"/>
        <w:pPrChange w:id="179" w:author="Hartman, Rosemary@DWR" w:date="2019-07-25T20:25:00Z">
          <w:pPr>
            <w:pStyle w:val="Heading4"/>
          </w:pPr>
        </w:pPrChange>
      </w:pPr>
      <w:r>
        <w:t>Zooplankton</w:t>
      </w:r>
    </w:p>
    <w:p w14:paraId="1965EDC0" w14:textId="40956238" w:rsidR="003918A8" w:rsidRPr="00EA4EB4" w:rsidRDefault="003918A8" w:rsidP="00CC4434">
      <w:pPr>
        <w:spacing w:after="120"/>
        <w:pPrChange w:id="180" w:author="Hartman, Rosemary@DWR" w:date="2019-07-25T20:25:00Z">
          <w:pPr/>
        </w:pPrChange>
      </w:pPr>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CC4434">
      <w:pPr>
        <w:spacing w:after="120"/>
        <w:pPrChange w:id="181" w:author="Hartman, Rosemary@DWR" w:date="2019-07-25T20:25:00Z">
          <w:pPr/>
        </w:pPrChange>
      </w:pPr>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CC4434">
      <w:pPr>
        <w:pStyle w:val="Heading4"/>
        <w:spacing w:after="120"/>
        <w:pPrChange w:id="182" w:author="Hartman, Rosemary@DWR" w:date="2019-07-25T20:25:00Z">
          <w:pPr>
            <w:pStyle w:val="Heading4"/>
          </w:pPr>
        </w:pPrChange>
      </w:pPr>
      <w:r>
        <w:t>Nutrients</w:t>
      </w:r>
    </w:p>
    <w:p w14:paraId="2078A74F" w14:textId="11AFE5EB" w:rsidR="008714A5" w:rsidRPr="006C4891" w:rsidRDefault="005B346D" w:rsidP="00CC4434">
      <w:pPr>
        <w:spacing w:after="120"/>
        <w:pPrChange w:id="183" w:author="Hartman, Rosemary@DWR" w:date="2019-07-25T20:25:00Z">
          <w:pPr/>
        </w:pPrChange>
      </w:pPr>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CC4434">
      <w:pPr>
        <w:pStyle w:val="ListParagraph"/>
        <w:numPr>
          <w:ilvl w:val="0"/>
          <w:numId w:val="15"/>
        </w:numPr>
        <w:spacing w:after="120"/>
        <w:pPrChange w:id="184" w:author="Hartman, Rosemary@DWR" w:date="2019-07-25T20:25:00Z">
          <w:pPr>
            <w:pStyle w:val="ListParagraph"/>
            <w:numPr>
              <w:numId w:val="15"/>
            </w:numPr>
            <w:ind w:hanging="360"/>
          </w:pPr>
        </w:pPrChange>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6908A6DD" w:rsidR="008714A5" w:rsidRPr="006C4891" w:rsidRDefault="00960BB5" w:rsidP="00CC4434">
      <w:pPr>
        <w:pStyle w:val="ListParagraph"/>
        <w:numPr>
          <w:ilvl w:val="0"/>
          <w:numId w:val="15"/>
        </w:numPr>
        <w:spacing w:after="120"/>
        <w:pPrChange w:id="185" w:author="Hartman, Rosemary@DWR" w:date="2019-07-25T20:25:00Z">
          <w:pPr>
            <w:pStyle w:val="ListParagraph"/>
            <w:numPr>
              <w:numId w:val="15"/>
            </w:numPr>
            <w:ind w:hanging="360"/>
          </w:pPr>
        </w:pPrChange>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w:t>
      </w:r>
      <w:r w:rsidR="00BA59B9">
        <w:t xml:space="preserve"> (sampling was timed to occur at high slack or ebb tides)</w:t>
      </w:r>
      <w:r w:rsidR="009862C7">
        <w:t>;</w:t>
      </w:r>
      <w:r w:rsidR="009862C7">
        <w:t xml:space="preserve"> and</w:t>
      </w:r>
    </w:p>
    <w:p w14:paraId="466251D9" w14:textId="77777777" w:rsidR="008714A5" w:rsidRPr="006C4891" w:rsidRDefault="00960BB5" w:rsidP="00CC4434">
      <w:pPr>
        <w:pStyle w:val="ListParagraph"/>
        <w:numPr>
          <w:ilvl w:val="0"/>
          <w:numId w:val="15"/>
        </w:numPr>
        <w:spacing w:after="120"/>
        <w:pPrChange w:id="186" w:author="Hartman, Rosemary@DWR" w:date="2019-07-25T20:25:00Z">
          <w:pPr>
            <w:pStyle w:val="ListParagraph"/>
            <w:numPr>
              <w:numId w:val="15"/>
            </w:numPr>
            <w:ind w:hanging="360"/>
          </w:pPr>
        </w:pPrChange>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CC4434">
      <w:pPr>
        <w:spacing w:after="120"/>
        <w:pPrChange w:id="187" w:author="Hartman, Rosemary@DWR" w:date="2019-07-25T20:25:00Z">
          <w:pPr/>
        </w:pPrChange>
      </w:pPr>
      <w:r>
        <w:t xml:space="preserve">At </w:t>
      </w:r>
      <w:commentRangeStart w:id="188"/>
      <w:r>
        <w:t xml:space="preserve">Tule Red </w:t>
      </w:r>
      <w:commentRangeEnd w:id="188"/>
      <w:r w:rsidR="00BA59B9">
        <w:rPr>
          <w:rStyle w:val="CommentReference"/>
        </w:rPr>
        <w:commentReference w:id="188"/>
      </w:r>
      <w:r>
        <w:t>it was infeasible to sample within the wetland on the same date as exterior samples</w:t>
      </w:r>
      <w:ins w:id="189" w:author="Ellis, Daniel@Wildlife" w:date="2019-07-25T20:25:00Z">
        <w:r w:rsidR="00BA59B9">
          <w:t xml:space="preserve"> (within Grizzly Bay)</w:t>
        </w:r>
        <w:r>
          <w:t>,</w:t>
        </w:r>
      </w:ins>
      <w:del w:id="190" w:author="Ellis, Daniel@Wildlife" w:date="2019-07-25T20:25:00Z">
        <w:r>
          <w:delText>,</w:delText>
        </w:r>
      </w:del>
      <w:r>
        <w:t xml:space="preserve"> so only </w:t>
      </w:r>
      <w:r w:rsidR="009862C7">
        <w:t xml:space="preserve">exterior samples were collected. </w:t>
      </w:r>
    </w:p>
    <w:p w14:paraId="5BE943FB" w14:textId="1BBF13E7" w:rsidR="009862C7" w:rsidRDefault="009862C7" w:rsidP="00CC4434">
      <w:pPr>
        <w:spacing w:after="120"/>
        <w:pPrChange w:id="191" w:author="Hartman, Rosemary@DWR" w:date="2019-07-25T20:25:00Z">
          <w:pPr/>
        </w:pPrChange>
      </w:pPr>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7BD357BC" w:rsidR="005B346D" w:rsidRPr="006C4891" w:rsidRDefault="009862C7" w:rsidP="00CC4434">
      <w:pPr>
        <w:spacing w:after="120"/>
        <w:pPrChange w:id="192" w:author="Hartman, Rosemary@DWR" w:date="2019-07-25T20:25:00Z">
          <w:pPr/>
        </w:pPrChange>
      </w:pPr>
      <w:r>
        <w:lastRenderedPageBreak/>
        <w:t xml:space="preserve">In the laboratory, we processed the water as required by DWR’s </w:t>
      </w:r>
      <w:proofErr w:type="spellStart"/>
      <w:r>
        <w:t>Bryte</w:t>
      </w:r>
      <w:proofErr w:type="spellEnd"/>
      <w:r>
        <w:t xml:space="preserv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w:t>
      </w:r>
      <w:proofErr w:type="gramStart"/>
      <w:r w:rsidR="00026582">
        <w:t>0.45 micron</w:t>
      </w:r>
      <w:proofErr w:type="gramEnd"/>
      <w:r w:rsidR="00026582">
        <w:t xml:space="preserve">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proofErr w:type="gramStart"/>
      <w:r w:rsidR="004C330A">
        <w:t>0.7 micron</w:t>
      </w:r>
      <w:proofErr w:type="gramEnd"/>
      <w:r w:rsidR="004C330A">
        <w:t xml:space="preserve">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Del="008E0DED" w:rsidRDefault="003918A8" w:rsidP="00CC4434">
      <w:pPr>
        <w:pStyle w:val="Heading4"/>
        <w:spacing w:after="120"/>
        <w:rPr>
          <w:del w:id="193" w:author="Hartman, Rosemary@DWR" w:date="2019-07-25T20:40:00Z"/>
        </w:rPr>
        <w:pPrChange w:id="194" w:author="Hartman, Rosemary@DWR" w:date="2019-07-25T20:25:00Z">
          <w:pPr>
            <w:pStyle w:val="Heading4"/>
          </w:pPr>
        </w:pPrChange>
      </w:pPr>
      <w:r>
        <w:t>Fish</w:t>
      </w:r>
    </w:p>
    <w:p w14:paraId="0B149F0C" w14:textId="77777777" w:rsidR="00251DD9" w:rsidRDefault="00251DD9" w:rsidP="008E0DED">
      <w:pPr>
        <w:pStyle w:val="Heading4"/>
        <w:spacing w:after="120"/>
        <w:rPr>
          <w:ins w:id="195" w:author="Dave Contreras" w:date="2019-07-02T11:25:00Z"/>
        </w:rPr>
        <w:pPrChange w:id="196" w:author="Hartman, Rosemary@DWR" w:date="2019-07-25T20:40:00Z">
          <w:pPr/>
        </w:pPrChange>
      </w:pPr>
    </w:p>
    <w:p w14:paraId="374D9948" w14:textId="24361774" w:rsidR="007E44FF" w:rsidRDefault="00251DD9" w:rsidP="00F92DD0">
      <w:pPr>
        <w:spacing w:after="120"/>
      </w:pPr>
      <w:r w:rsidRPr="00010729">
        <w:t xml:space="preserve">The beach seine </w:t>
      </w:r>
      <w:r>
        <w:t>is a shallow water gear type that is</w:t>
      </w:r>
      <w:r w:rsidRPr="00010729">
        <w:t xml:space="preserve"> deployed from shore by crewmembers. </w:t>
      </w:r>
      <w:r>
        <w:t>It</w:t>
      </w:r>
      <w:r w:rsidRPr="00010729">
        <w:t xml:space="preserve"> measures 15</w:t>
      </w:r>
      <w:r>
        <w:t xml:space="preserve"> </w:t>
      </w:r>
      <w:r w:rsidRPr="00010729">
        <w:t>m long x 1.2</w:t>
      </w:r>
      <w:r>
        <w:t xml:space="preserve"> m high with 1.2 m³ co</w:t>
      </w:r>
      <w:r w:rsidRPr="00010729">
        <w:t xml:space="preserve">d </w:t>
      </w:r>
      <w:r>
        <w:t xml:space="preserve">end bag and </w:t>
      </w:r>
      <w:r w:rsidRPr="00010729">
        <w:t>is composed of 3</w:t>
      </w:r>
      <w:r>
        <w:t>.2 mm delta square mesh</w:t>
      </w:r>
      <w:r w:rsidRPr="00010729">
        <w:t>. One crewmember walked perpendicular from shore into the water holding one end of the net</w:t>
      </w:r>
      <w:r w:rsidRPr="00010729">
        <w:rPr>
          <w:rFonts w:eastAsia="Calibri"/>
          <w:sz w:val="20"/>
        </w:rPr>
        <w:t xml:space="preserve"> </w:t>
      </w:r>
      <w:r w:rsidRPr="00010729">
        <w:t>until a depth appropriate for proper seining was reached.</w:t>
      </w:r>
      <w:r w:rsidRPr="00010729">
        <w:rPr>
          <w:rFonts w:eastAsia="Calibri"/>
          <w:sz w:val="20"/>
        </w:rPr>
        <w:t xml:space="preserve"> </w:t>
      </w:r>
      <w:r w:rsidRPr="00010729">
        <w:t xml:space="preserve">A second crewmember followed the path of the first crewmember to minimize site disturbance and positioned their seine pole upon reaching the first crewmember. The first crewmember then turned parallel with the shore and continued walking until the seine was fully </w:t>
      </w:r>
      <w:r>
        <w:t>opened</w:t>
      </w:r>
      <w:r w:rsidRPr="00010729">
        <w:t>. Water depth and seine length</w:t>
      </w:r>
      <w:r>
        <w:t>s</w:t>
      </w:r>
      <w:r w:rsidRPr="00010729">
        <w:t xml:space="preserve"> were recorded before both crewmembers pulled the seine towards the beach at a similar speed until only the cod end bag remained in the water. The crew filled a tub with water and placed the cod end in the tub along with any fish caught in the wings of the seine. </w:t>
      </w:r>
      <w:r>
        <w:t>Fork length of t</w:t>
      </w:r>
      <w:r w:rsidRPr="00010729">
        <w:t>hirty individuals of each fish species w</w:t>
      </w:r>
      <w:r>
        <w:t>as</w:t>
      </w:r>
      <w:r w:rsidRPr="00010729">
        <w:t xml:space="preserve"> measured to the nearest mm and all remaining fish were plus counted</w:t>
      </w:r>
      <w:r>
        <w:t xml:space="preserve">. One to three beach seines were completed at Decker Island or Prospect Island outside the tidal wetland restoration area.  </w:t>
      </w:r>
    </w:p>
    <w:p w14:paraId="40410B5D" w14:textId="039E8183" w:rsidR="00251DD9" w:rsidRDefault="00251DD9" w:rsidP="00F92DD0">
      <w:pPr>
        <w:spacing w:after="120"/>
      </w:pPr>
      <w:r w:rsidRPr="00010729">
        <w:t xml:space="preserve">The lampara net is a tapered net measuring </w:t>
      </w:r>
      <w:r>
        <w:t>3</w:t>
      </w:r>
      <w:r w:rsidRPr="00010729">
        <w:t>6</w:t>
      </w:r>
      <w:r>
        <w:t>.</w:t>
      </w:r>
      <w:r w:rsidRPr="00010729">
        <w:t>5</w:t>
      </w:r>
      <w:r>
        <w:t xml:space="preserve"> </w:t>
      </w:r>
      <w:r w:rsidRPr="00010729">
        <w:t>m long x 3</w:t>
      </w:r>
      <w:r>
        <w:t xml:space="preserve">.7 </w:t>
      </w:r>
      <w:r w:rsidRPr="00010729">
        <w:t>m high. The cod end is composed of 9.5</w:t>
      </w:r>
      <w:r>
        <w:t xml:space="preserve"> </w:t>
      </w:r>
      <w:r w:rsidRPr="00010729">
        <w:t>mm stretch mesh and connects to two wings composed of variable stretched mesh (</w:t>
      </w:r>
      <w:r>
        <w:t>69.9, 146.1</w:t>
      </w:r>
      <w:r w:rsidRPr="00010729">
        <w:t>, and 8</w:t>
      </w:r>
      <w:r>
        <w:t xml:space="preserve">8.9 </w:t>
      </w:r>
      <w:r w:rsidRPr="00010729">
        <w:t>mm</w:t>
      </w:r>
      <w:r w:rsidR="007E44FF">
        <w:t>)</w:t>
      </w:r>
      <w:r w:rsidRPr="00010729">
        <w:t>.</w:t>
      </w:r>
      <w:r>
        <w:t xml:space="preserve"> This net was deployed in shallow and channel habitat from a</w:t>
      </w:r>
      <w:r w:rsidRPr="00010729">
        <w:t xml:space="preserve"> boat</w:t>
      </w:r>
      <w:r>
        <w:t xml:space="preserve"> where</w:t>
      </w:r>
      <w:r w:rsidRPr="00010729">
        <w:t xml:space="preserve"> the tip of the wing was tossed into the water attached to a buoy and sea anchor. Crewmembers deployed the net from the bow of the boat as the boat moved in a circular fashion back to the buoy and sea anchor. One crewmember then brought the buoy and sea anchor onboard and hooked both ends of the net onto the front cleat. The boat then went backwards and caused the net to impinge on itself to prevent fish from escaping through the bottom of the net. Once the net was “folded in half”, each crewmember grabbed one side of the net and brought it onboard. Once the cod end was reached, it was placed in a tub filled with water. </w:t>
      </w:r>
      <w:r>
        <w:t>Fork length of t</w:t>
      </w:r>
      <w:r w:rsidRPr="00010729">
        <w:t>hirty individuals of each fish species w</w:t>
      </w:r>
      <w:r>
        <w:t>as</w:t>
      </w:r>
      <w:r w:rsidRPr="00010729">
        <w:t xml:space="preserve"> measured to the nearest mm and all remaining fish were plus counted</w:t>
      </w:r>
      <w:r>
        <w:t xml:space="preserve">. Three to four lampara samples were completed outside Prospect Island, Winter Island, </w:t>
      </w:r>
      <w:proofErr w:type="spellStart"/>
      <w:r>
        <w:t>Bradmoor</w:t>
      </w:r>
      <w:proofErr w:type="spellEnd"/>
      <w:r>
        <w:t xml:space="preserve"> Island/Arnold Slough, and Tule Red.  </w:t>
      </w:r>
    </w:p>
    <w:p w14:paraId="21A70080" w14:textId="77777777" w:rsidR="007E44FF" w:rsidRPr="00EA4EB4" w:rsidRDefault="007E44FF" w:rsidP="00F92DD0">
      <w:pPr>
        <w:spacing w:after="120"/>
        <w:rPr>
          <w:rFonts w:cs="Times New Roman"/>
        </w:rPr>
      </w:pPr>
    </w:p>
    <w:p w14:paraId="391FD31C" w14:textId="25E701A7" w:rsidR="00026582" w:rsidRDefault="001D2C3E" w:rsidP="00026582">
      <w:pPr>
        <w:keepNext/>
      </w:pPr>
      <w:r w:rsidRPr="006C4891">
        <w:rPr>
          <w:rFonts w:cs="Times New Roman"/>
          <w:noProof/>
        </w:rPr>
        <w:lastRenderedPageBreak/>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4C0D3C05" w:rsidR="00FF27B7" w:rsidRDefault="00026582" w:rsidP="00026582">
      <w:pPr>
        <w:pStyle w:val="Caption"/>
        <w:rPr>
          <w:ins w:id="197" w:author="Dave Contreras" w:date="2019-07-02T11:27:00Z"/>
          <w:rFonts w:cs="Times New Roman"/>
        </w:rPr>
      </w:pPr>
      <w:r>
        <w:t xml:space="preserve">Figure </w:t>
      </w:r>
      <w:fldSimple w:instr=" SEQ Figure \* ARABIC ">
        <w:r w:rsidR="00F92DD0">
          <w:rPr>
            <w:noProof/>
          </w:rPr>
          <w:t>23</w:t>
        </w:r>
      </w:fldSimple>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w:t>
      </w:r>
      <w:proofErr w:type="spellStart"/>
      <w:r w:rsidRPr="00EA4EB4">
        <w:rPr>
          <w:rFonts w:cs="Times New Roman"/>
        </w:rPr>
        <w:t>Xs</w:t>
      </w:r>
      <w:proofErr w:type="spellEnd"/>
      <w:r w:rsidRPr="00EA4EB4">
        <w:rPr>
          <w:rFonts w:cs="Times New Roman"/>
        </w:rPr>
        <w:t>), established FMWT zooplankton sites (</w:t>
      </w:r>
      <w:r w:rsidR="00F14903">
        <w:rPr>
          <w:rFonts w:cs="Times New Roman"/>
        </w:rPr>
        <w:t>red stars</w:t>
      </w:r>
      <w:r w:rsidRPr="00EA4EB4">
        <w:rPr>
          <w:rFonts w:cs="Times New Roman"/>
        </w:rPr>
        <w:t>), and EMP sites (blue triangles).</w:t>
      </w:r>
    </w:p>
    <w:p w14:paraId="6C0C1A4C" w14:textId="77777777" w:rsidR="007E44FF" w:rsidRPr="007E44FF" w:rsidRDefault="007E44FF">
      <w:pPr>
        <w:rPr>
          <w:ins w:id="198" w:author="dave" w:date="2019-07-25T20:25:00Z"/>
        </w:rPr>
        <w:pPrChange w:id="199" w:author="Dave Contreras" w:date="2019-07-02T11:27:00Z">
          <w:pPr>
            <w:pStyle w:val="Caption"/>
          </w:pPr>
        </w:pPrChange>
      </w:pPr>
    </w:p>
    <w:p w14:paraId="56EB50C7" w14:textId="163FC6E8" w:rsidR="00026582" w:rsidRDefault="00026582" w:rsidP="00026582">
      <w:pPr>
        <w:pStyle w:val="Caption"/>
        <w:keepNext/>
      </w:pPr>
      <w:bookmarkStart w:id="200" w:name="_Ref7616356"/>
      <w:r>
        <w:t xml:space="preserve">Table </w:t>
      </w:r>
      <w:fldSimple w:instr=" SEQ Table \* ARABIC ">
        <w:r w:rsidR="001A2555">
          <w:rPr>
            <w:noProof/>
          </w:rPr>
          <w:t>14</w:t>
        </w:r>
      </w:fldSimple>
      <w:bookmarkEnd w:id="200"/>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9C5B79">
            <w:pPr>
              <w:jc w:val="center"/>
              <w:rPr>
                <w:rFonts w:eastAsia="Times New Roman" w:cs="Times New Roman"/>
                <w:b/>
                <w:color w:val="000000"/>
              </w:rPr>
            </w:pPr>
            <w:proofErr w:type="spellStart"/>
            <w:r w:rsidRPr="00507CA8">
              <w:rPr>
                <w:rFonts w:eastAsia="Times New Roman" w:cs="Times New Roman"/>
                <w:b/>
                <w:color w:val="000000"/>
              </w:rPr>
              <w:t>Zoop</w:t>
            </w:r>
            <w:proofErr w:type="spellEnd"/>
            <w:r w:rsidRPr="00507CA8">
              <w:rPr>
                <w:rFonts w:eastAsia="Times New Roman" w:cs="Times New Roman"/>
                <w:b/>
                <w:color w:val="000000"/>
              </w:rPr>
              <w:t xml:space="preserve">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13F337B6" w:rsidR="00FF27B7" w:rsidRPr="006C4891" w:rsidRDefault="00FF27B7" w:rsidP="00CC4434">
      <w:pPr>
        <w:pStyle w:val="Heading3"/>
        <w:spacing w:after="120"/>
        <w:pPrChange w:id="201" w:author="Hartman, Rosemary@DWR" w:date="2019-07-25T20:25:00Z">
          <w:pPr>
            <w:pStyle w:val="Heading3"/>
          </w:pPr>
        </w:pPrChange>
      </w:pPr>
      <w:bookmarkStart w:id="202" w:name="_Toc12951170"/>
      <w:bookmarkStart w:id="203" w:name="_Toc14978784"/>
      <w:r w:rsidRPr="006C4891">
        <w:t xml:space="preserve">Lab </w:t>
      </w:r>
      <w:r w:rsidR="00F14903">
        <w:t>M</w:t>
      </w:r>
      <w:r w:rsidRPr="006C4891">
        <w:t>ethods</w:t>
      </w:r>
      <w:bookmarkEnd w:id="202"/>
      <w:bookmarkEnd w:id="203"/>
    </w:p>
    <w:p w14:paraId="2DC7844B" w14:textId="436AE3EB" w:rsidR="00FF27B7" w:rsidRPr="00EA4EB4" w:rsidRDefault="00FF27B7" w:rsidP="00CC4434">
      <w:pPr>
        <w:spacing w:after="120"/>
        <w:pPrChange w:id="204" w:author="Hartman, Rosemary@DWR" w:date="2019-07-25T20:25:00Z">
          <w:pPr/>
        </w:pPrChange>
      </w:pPr>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rsidP="00CC4434">
      <w:pPr>
        <w:spacing w:after="120"/>
        <w:pPrChange w:id="205" w:author="Hartman, Rosemary@DWR" w:date="2019-07-25T20:25:00Z">
          <w:pPr/>
        </w:pPrChange>
      </w:pPr>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rsidP="00CC4434">
      <w:pPr>
        <w:spacing w:after="120"/>
        <w:pPrChange w:id="206" w:author="Hartman, Rosemary@DWR" w:date="2019-07-25T20:25:00Z">
          <w:pPr/>
        </w:pPrChange>
      </w:pPr>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w:t>
      </w:r>
      <w:proofErr w:type="spellStart"/>
      <w:r>
        <w:t>EcoAnalysists</w:t>
      </w:r>
      <w:proofErr w:type="spellEnd"/>
      <w:r>
        <w:t>, Inc (Moscow, ID).</w:t>
      </w:r>
    </w:p>
    <w:p w14:paraId="35CCDFBA" w14:textId="3773FE74" w:rsidR="00FF27B7" w:rsidRPr="00EA4EB4" w:rsidRDefault="00FF27B7" w:rsidP="00CC4434">
      <w:pPr>
        <w:spacing w:after="120"/>
        <w:pPrChange w:id="207" w:author="Hartman, Rosemary@DWR" w:date="2019-07-25T20:25:00Z">
          <w:pPr/>
        </w:pPrChange>
      </w:pPr>
      <w:r w:rsidRPr="00EA4EB4">
        <w:t>Macrozooplankton will be processed using the same methods as described in Chapter 1.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450A8073" w:rsidR="00FF27B7" w:rsidRPr="00EA4EB4" w:rsidRDefault="005B346D" w:rsidP="00CC4434">
      <w:pPr>
        <w:spacing w:after="120"/>
        <w:rPr>
          <w:ins w:id="208" w:author="Dave Contreras" w:date="2019-07-02T11:32:00Z"/>
          <w:rPrChange w:id="209" w:author="Ellis, Daniel@Wildlife" w:date="2019-07-25T20:25:00Z">
            <w:rPr>
              <w:ins w:id="210" w:author="Dave Contreras" w:date="2019-07-02T11:32:00Z"/>
              <w:rFonts w:eastAsia="Calibri"/>
              <w:u w:color="000000"/>
            </w:rPr>
          </w:rPrChange>
        </w:rPr>
        <w:pPrChange w:id="211" w:author="Hartman, Rosemary@DWR" w:date="2019-07-25T20:25:00Z">
          <w:pPr/>
        </w:pPrChange>
      </w:pPr>
      <w:r w:rsidRPr="00520FA9">
        <w:t>Nutrient samples</w:t>
      </w:r>
      <w:r w:rsidRPr="006C4891">
        <w:rPr>
          <w:rFonts w:eastAsia="Calibri"/>
          <w:u w:color="000000"/>
        </w:rPr>
        <w:t xml:space="preserve"> are processed at DWR’s </w:t>
      </w:r>
      <w:proofErr w:type="spellStart"/>
      <w:r w:rsidRPr="006C4891">
        <w:rPr>
          <w:rFonts w:eastAsia="Calibri"/>
          <w:u w:color="000000"/>
        </w:rPr>
        <w:t>Bryte</w:t>
      </w:r>
      <w:proofErr w:type="spellEnd"/>
      <w:r w:rsidRPr="006C4891">
        <w:rPr>
          <w:rFonts w:eastAsia="Calibri"/>
          <w:u w:color="000000"/>
        </w:rPr>
        <w:t xml:space="preserv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EEE8A74" w14:textId="77777777" w:rsidR="00A31739" w:rsidRPr="00EA4EB4" w:rsidRDefault="00A31739" w:rsidP="00CC4434">
      <w:pPr>
        <w:spacing w:after="120"/>
        <w:rPr>
          <w:ins w:id="212" w:author="dave" w:date="2019-07-25T20:25:00Z"/>
        </w:rPr>
        <w:pPrChange w:id="213" w:author="Hartman, Rosemary@DWR" w:date="2019-07-25T20:18:00Z">
          <w:pPr/>
        </w:pPrChange>
      </w:pPr>
    </w:p>
    <w:p w14:paraId="3F7EC628" w14:textId="77777777" w:rsidR="00FF27B7" w:rsidRPr="006C4891" w:rsidRDefault="00FF27B7" w:rsidP="00463B5C">
      <w:pPr>
        <w:pStyle w:val="Heading3"/>
      </w:pPr>
      <w:bookmarkStart w:id="214" w:name="_Toc12951171"/>
      <w:bookmarkStart w:id="215" w:name="_Toc14978785"/>
      <w:r w:rsidRPr="006C4891">
        <w:t>Analysis</w:t>
      </w:r>
      <w:bookmarkEnd w:id="214"/>
      <w:bookmarkEnd w:id="215"/>
    </w:p>
    <w:p w14:paraId="753D3C23" w14:textId="5592FF5A" w:rsidR="00F51BAE" w:rsidRDefault="00F51BAE" w:rsidP="00CC4434">
      <w:pPr>
        <w:spacing w:after="120"/>
        <w:pPrChange w:id="216" w:author="Hartman, Rosemary@DWR" w:date="2019-07-25T20:25:00Z">
          <w:pPr/>
        </w:pPrChange>
      </w:pPr>
      <w:r>
        <w:t xml:space="preserve">As of </w:t>
      </w:r>
      <w:proofErr w:type="gramStart"/>
      <w:r>
        <w:t>July,</w:t>
      </w:r>
      <w:proofErr w:type="gramEnd"/>
      <w:r>
        <w:t xml:space="preserve">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6DE63349" w:rsidR="0008458E" w:rsidRPr="00EA4EB4" w:rsidRDefault="00762D15" w:rsidP="00CC4434">
      <w:pPr>
        <w:spacing w:after="120"/>
        <w:pPrChange w:id="217" w:author="Hartman, Rosemary@DWR" w:date="2019-07-25T20:25:00Z">
          <w:pPr/>
        </w:pPrChange>
      </w:pPr>
      <w:ins w:id="218" w:author="Ellis, Daniel@Wildlife" w:date="2019-07-25T20:25:00Z">
        <w:r w:rsidRPr="00B82092">
          <w:t xml:space="preserve">To examine regional differences, concentrations of each </w:t>
        </w:r>
        <w:r w:rsidR="00864C76" w:rsidRPr="00B82092">
          <w:t>constituent</w:t>
        </w:r>
        <w:r w:rsidRPr="00B82092">
          <w:t xml:space="preserve"> nutrient versus time were created with averages of all samples from a given day. </w:t>
        </w:r>
        <w:r w:rsidR="0008458E" w:rsidRPr="00B82092">
          <w:t>To</w:t>
        </w:r>
      </w:ins>
      <w:commentRangeStart w:id="219"/>
      <w:del w:id="220" w:author="Ellis, Daniel@Wildlife" w:date="2019-07-25T20:25:00Z">
        <w:r w:rsidR="0008458E" w:rsidRPr="00F51BAE">
          <w:rPr>
            <w:highlight w:val="yellow"/>
          </w:rPr>
          <w:delText>To</w:delText>
        </w:r>
      </w:del>
      <w:commentRangeEnd w:id="219"/>
      <w:r w:rsidR="00F51BAE">
        <w:rPr>
          <w:rStyle w:val="CommentReference"/>
        </w:rPr>
        <w:commentReference w:id="219"/>
      </w:r>
      <w:r w:rsidR="0008458E" w:rsidRPr="00B82092">
        <w:rPr>
          <w:rPrChange w:id="221" w:author="Ellis, Daniel@Wildlife" w:date="2019-07-25T20:25:00Z">
            <w:rPr>
              <w:highlight w:val="yellow"/>
            </w:rPr>
          </w:rPrChange>
        </w:rPr>
        <w:t xml:space="preserve"> test differences in nutrients </w:t>
      </w:r>
      <w:del w:id="222" w:author="Ellis, Daniel@Wildlife" w:date="2019-07-25T20:25:00Z">
        <w:r w:rsidR="0008458E" w:rsidRPr="00F51BAE">
          <w:rPr>
            <w:highlight w:val="yellow"/>
          </w:rPr>
          <w:delText xml:space="preserve">and carbon </w:delText>
        </w:r>
      </w:del>
      <w:r w:rsidR="0008458E" w:rsidRPr="00B82092">
        <w:rPr>
          <w:rPrChange w:id="223" w:author="Ellis, Daniel@Wildlife" w:date="2019-07-25T20:25:00Z">
            <w:rPr>
              <w:highlight w:val="yellow"/>
            </w:rPr>
          </w:rPrChange>
        </w:rPr>
        <w:t>between the wetland and the channel, we graph</w:t>
      </w:r>
      <w:r w:rsidR="00F51BAE" w:rsidRPr="00B82092">
        <w:rPr>
          <w:rPrChange w:id="224" w:author="Ellis, Daniel@Wildlife" w:date="2019-07-25T20:25:00Z">
            <w:rPr>
              <w:highlight w:val="yellow"/>
            </w:rPr>
          </w:rPrChange>
        </w:rPr>
        <w:t>ed</w:t>
      </w:r>
      <w:r w:rsidR="0008458E" w:rsidRPr="00B82092">
        <w:rPr>
          <w:rPrChange w:id="225" w:author="Ellis, Daniel@Wildlife" w:date="2019-07-25T20:25:00Z">
            <w:rPr>
              <w:highlight w:val="yellow"/>
            </w:rPr>
          </w:rPrChange>
        </w:rPr>
        <w:t xml:space="preserve"> chlorophyll</w:t>
      </w:r>
      <w:ins w:id="226" w:author="Ellis, Daniel@Wildlife" w:date="2019-07-25T20:25:00Z">
        <w:r w:rsidRPr="00B82092">
          <w:t xml:space="preserve"> and other constituent</w:t>
        </w:r>
      </w:ins>
      <w:del w:id="227" w:author="Ellis, Daniel@Wildlife" w:date="2019-07-25T20:25:00Z">
        <w:r w:rsidR="0008458E" w:rsidRPr="00F51BAE">
          <w:rPr>
            <w:highlight w:val="yellow"/>
          </w:rPr>
          <w:delText>,</w:delText>
        </w:r>
      </w:del>
      <w:r w:rsidR="0008458E" w:rsidRPr="00B82092">
        <w:rPr>
          <w:rPrChange w:id="228" w:author="Ellis, Daniel@Wildlife" w:date="2019-07-25T20:25:00Z">
            <w:rPr>
              <w:highlight w:val="yellow"/>
            </w:rPr>
          </w:rPrChange>
        </w:rPr>
        <w:t xml:space="preserve"> nutrients</w:t>
      </w:r>
      <w:ins w:id="229" w:author="Ellis, Daniel@Wildlife" w:date="2019-07-25T20:25:00Z">
        <w:r w:rsidRPr="00B82092">
          <w:t xml:space="preserve"> split by</w:t>
        </w:r>
      </w:ins>
      <w:del w:id="230" w:author="Ellis, Daniel@Wildlife" w:date="2019-07-25T20:25:00Z">
        <w:r w:rsidR="0008458E" w:rsidRPr="00F51BAE">
          <w:rPr>
            <w:highlight w:val="yellow"/>
          </w:rPr>
          <w:delText>, and organic carbon versus</w:delText>
        </w:r>
      </w:del>
      <w:r w:rsidR="0008458E" w:rsidRPr="00B82092">
        <w:rPr>
          <w:rPrChange w:id="231" w:author="Ellis, Daniel@Wildlife" w:date="2019-07-25T20:25:00Z">
            <w:rPr>
              <w:highlight w:val="yellow"/>
            </w:rPr>
          </w:rPrChange>
        </w:rPr>
        <w:t xml:space="preserve"> sampling location (inside, breach, outside, far outside), over time at each site. </w:t>
      </w:r>
      <w:ins w:id="232" w:author="Ellis, Daniel@Wildlife" w:date="2019-07-25T20:25:00Z">
        <w:r w:rsidRPr="00B82092">
          <w:t xml:space="preserve">A regional map was created for each constituent, showing the average and standard deviation of the monthly samples at the innermost portion of the wetland available (deep within the site was preferred, followed by the breach or outside of the site if inside was unavailable). </w:t>
        </w:r>
        <w:r w:rsidR="00864C76" w:rsidRPr="00B82092">
          <w:t>An</w:t>
        </w:r>
        <w:r w:rsidR="0008458E" w:rsidRPr="00B82092">
          <w:t xml:space="preserve"> </w:t>
        </w:r>
        <w:r w:rsidRPr="00B82092">
          <w:t>analysis of variation</w:t>
        </w:r>
      </w:ins>
      <w:del w:id="233" w:author="Ellis, Daniel@Wildlife" w:date="2019-07-25T20:25:00Z">
        <w:r w:rsidR="0008458E" w:rsidRPr="00F51BAE">
          <w:rPr>
            <w:highlight w:val="yellow"/>
          </w:rPr>
          <w:delText>A generalized linear</w:delText>
        </w:r>
      </w:del>
      <w:r w:rsidR="0008458E" w:rsidRPr="00B82092">
        <w:rPr>
          <w:rPrChange w:id="234" w:author="Ellis, Daniel@Wildlife" w:date="2019-07-25T20:25:00Z">
            <w:rPr>
              <w:highlight w:val="yellow"/>
            </w:rPr>
          </w:rPrChange>
        </w:rPr>
        <w:t xml:space="preserve"> model </w:t>
      </w:r>
      <w:ins w:id="235" w:author="Ellis, Daniel@Wildlife" w:date="2019-07-25T20:25:00Z">
        <w:r w:rsidRPr="00B82092">
          <w:t>was created to</w:t>
        </w:r>
      </w:ins>
      <w:del w:id="236" w:author="Ellis, Daniel@Wildlife" w:date="2019-07-25T20:25:00Z">
        <w:r w:rsidR="0008458E" w:rsidRPr="00F51BAE">
          <w:rPr>
            <w:highlight w:val="yellow"/>
          </w:rPr>
          <w:delText>will be attempt</w:delText>
        </w:r>
      </w:del>
      <w:r w:rsidR="0008458E" w:rsidRPr="00B82092">
        <w:rPr>
          <w:rPrChange w:id="237" w:author="Ellis, Daniel@Wildlife" w:date="2019-07-25T20:25:00Z">
            <w:rPr>
              <w:highlight w:val="yellow"/>
            </w:rPr>
          </w:rPrChange>
        </w:rPr>
        <w:t xml:space="preserve"> compare these values statistically, </w:t>
      </w:r>
      <w:ins w:id="238" w:author="Ellis, Daniel@Wildlife" w:date="2019-07-25T20:25:00Z">
        <w:r w:rsidRPr="00B82092">
          <w:t xml:space="preserve">and </w:t>
        </w:r>
        <w:proofErr w:type="spellStart"/>
        <w:r w:rsidRPr="00B82092">
          <w:t>tukey</w:t>
        </w:r>
        <w:proofErr w:type="spellEnd"/>
        <w:r w:rsidRPr="00B82092">
          <w:t xml:space="preserve"> post hoc tests were used to determine which areas were the source of significantly different results</w:t>
        </w:r>
        <w:r w:rsidR="0008458E" w:rsidRPr="00B82092">
          <w:t>.</w:t>
        </w:r>
      </w:ins>
      <w:del w:id="239" w:author="Ellis, Daniel@Wildlife" w:date="2019-07-25T20:25:00Z">
        <w:r w:rsidR="0008458E" w:rsidRPr="00F51BAE">
          <w:rPr>
            <w:highlight w:val="yellow"/>
          </w:rPr>
          <w:delText>but it is unlikely any detection will occur with one year of data.</w:delText>
        </w:r>
      </w:del>
      <w:r w:rsidR="0008458E" w:rsidRPr="00B82092">
        <w:rPr>
          <w:rPrChange w:id="240" w:author="Ellis, Daniel@Wildlife" w:date="2019-07-25T20:25:00Z">
            <w:rPr>
              <w:highlight w:val="yellow"/>
            </w:rPr>
          </w:rPrChange>
        </w:rPr>
        <w:t xml:space="preserve"> To determine whether nutrients are limiting phytoplankton production, </w:t>
      </w:r>
      <w:del w:id="241" w:author="Ellis, Daniel@Wildlife" w:date="2019-07-25T20:25:00Z">
        <w:r w:rsidR="0008458E" w:rsidRPr="00F51BAE">
          <w:rPr>
            <w:highlight w:val="yellow"/>
          </w:rPr>
          <w:delText xml:space="preserve">we will compare </w:delText>
        </w:r>
      </w:del>
      <w:r w:rsidR="0008458E" w:rsidRPr="00B82092">
        <w:rPr>
          <w:rPrChange w:id="242" w:author="Ellis, Daniel@Wildlife" w:date="2019-07-25T20:25:00Z">
            <w:rPr>
              <w:highlight w:val="yellow"/>
            </w:rPr>
          </w:rPrChange>
        </w:rPr>
        <w:t xml:space="preserve">nutrient and chlorophyll concentrations in the wetland </w:t>
      </w:r>
      <w:ins w:id="243" w:author="Ellis, Daniel@Wildlife" w:date="2019-07-25T20:25:00Z">
        <w:r w:rsidR="00B82092" w:rsidRPr="00B82092">
          <w:t>were compared</w:t>
        </w:r>
        <w:r w:rsidR="0008458E" w:rsidRPr="00B82092">
          <w:t xml:space="preserve"> </w:t>
        </w:r>
      </w:ins>
      <w:r w:rsidR="0008458E" w:rsidRPr="00B82092">
        <w:rPr>
          <w:rPrChange w:id="244" w:author="Ellis, Daniel@Wildlife" w:date="2019-07-25T20:25:00Z">
            <w:rPr>
              <w:highlight w:val="yellow"/>
            </w:rPr>
          </w:rPrChange>
        </w:rPr>
        <w:t xml:space="preserve">to published literature values for nutrient concentrations and ratios in the Delta. </w:t>
      </w:r>
      <w:ins w:id="245" w:author="Ellis, Daniel@Wildlife" w:date="2019-07-25T20:25:00Z">
        <w:r w:rsidR="00BC16EB">
          <w:t>Bioavailable forms of Nitrogen and Phosphorus were plotted for each site along with thresholds representing potential</w:t>
        </w:r>
        <w:r w:rsidR="00E26956">
          <w:t>ly-</w:t>
        </w:r>
        <w:r w:rsidR="00BC16EB">
          <w:t xml:space="preserve">limiting concentrations </w:t>
        </w:r>
        <w:r w:rsidR="002C73FE">
          <w:fldChar w:fldCharType="begin"/>
        </w:r>
      </w:ins>
      <w:r w:rsidR="0007454E">
        <w:instrText xml:space="preserve"> ADDIN EN.CITE &lt;EndNote&gt;&lt;Cite&gt;&lt;Author&gt;Kraus&lt;/Author&gt;&lt;Year&gt;2017&lt;/Year&gt;&lt;RecNum&gt;2474&lt;/RecNum&gt;&lt;DisplayText&gt;(Kraus et al. 2017)&lt;/DisplayText&gt;&lt;record&gt;&lt;rec-number&gt;2474&lt;/rec-number&gt;&lt;foreign-keys&gt;&lt;key app="EN" db-id="std9wdt06dea0ber50cpepe0azprxd52vwpp" timestamp="1558712724"&gt;2474&lt;/key&gt;&lt;key app="ENWeb" db-id=""&gt;0&lt;/key&gt;&lt;/foreign-keys&gt;&lt;ref-type name="Report"&gt;27&lt;/ref-type&gt;&lt;contributors&gt;&lt;authors&gt;&lt;author&gt;Tamara E.C. Kraus&lt;/author&gt;&lt;author&gt;Brian A. Bergamaschi&lt;/author&gt;&lt;author&gt;Bryan D. Downing&lt;/author&gt;&lt;/authors&gt;&lt;/contributors&gt;&lt;titles&gt;&lt;title&gt;An Introduction to High-Frequency Nutrient and Biogeochemical Monitoring for the Sacramento–San Joaquin Delta, Northern California&lt;/title&gt;&lt;secondary-title&gt;Scientific Investigations Report 2017-5071&lt;/secondary-title&gt;&lt;/titles&gt;&lt;number&gt;&lt;style face="underline" font="default" size="100%"&gt;https://doi.org/10.3133/sir20175071&lt;/style&gt;&lt;/number&gt;&lt;dates&gt;&lt;year&gt;2017&lt;/year&gt;&lt;/dates&gt;&lt;publisher&gt;U.S. Geological Survey&lt;/publisher&gt;&lt;urls&gt;&lt;/urls&gt;&lt;/record&gt;&lt;/Cite&gt;&lt;/EndNote&gt;</w:instrText>
      </w:r>
      <w:ins w:id="246" w:author="Ellis, Daniel@Wildlife" w:date="2019-07-25T20:25:00Z">
        <w:r w:rsidR="002C73FE">
          <w:fldChar w:fldCharType="separate"/>
        </w:r>
        <w:r w:rsidR="002C73FE">
          <w:rPr>
            <w:noProof/>
          </w:rPr>
          <w:t>(Kraus et al. 2017)</w:t>
        </w:r>
        <w:r w:rsidR="002C73FE">
          <w:fldChar w:fldCharType="end"/>
        </w:r>
        <w:r w:rsidR="00BC16EB">
          <w:t xml:space="preserve">. The ratio of bioavailable forms of Nitrogen and Phosphorus were plotted for each site along with the Redfield ratio which can be used to infer nutrient limitation of phytoplankton growth </w:t>
        </w:r>
        <w:r w:rsidR="002C73FE">
          <w:fldChar w:fldCharType="begin"/>
        </w:r>
        <w:r w:rsidR="002C73FE">
          <w:instrText xml:space="preserve"> ADDIN EN.CITE &lt;EndNote&gt;&lt;Cite&gt;&lt;Author&gt;Redfield&lt;/Author&gt;&lt;Year&gt;1958&lt;/Year&gt;&lt;RecNum&gt;5565&lt;/RecNum&gt;&lt;DisplayText&gt;(Paerl et al. 2014; Redfield 1958)&lt;/DisplayText&gt;&lt;record&gt;&lt;rec-number&gt;5565&lt;/rec-number&gt;&lt;foreign-keys&gt;&lt;key app="EN" db-id="a9apvv5dmwfftked0f5padvbva2xpxpx0esz" timestamp="1563907239"&gt;5565&lt;/key&gt;&lt;/foreign-keys&gt;&lt;ref-type name="Journal Article"&gt;17&lt;/ref-type&gt;&lt;contributors&gt;&lt;authors&gt;&lt;author&gt;Redfield, Alfred C&lt;/author&gt;&lt;/authors&gt;&lt;/contributors&gt;&lt;titles&gt;&lt;title&gt;The biological control of chemical factors in the environment&lt;/title&gt;&lt;secondary-title&gt;American scientist&lt;/secondary-title&gt;&lt;/titles&gt;&lt;periodical&gt;&lt;full-title&gt;American scientist&lt;/full-title&gt;&lt;/periodical&gt;&lt;pages&gt;230A-221&lt;/pages&gt;&lt;volume&gt;46&lt;/volume&gt;&lt;number&gt;3&lt;/number&gt;&lt;dates&gt;&lt;year&gt;1958&lt;/year&gt;&lt;/dates&gt;&lt;isbn&gt;0003-0996&lt;/isbn&gt;&lt;urls&gt;&lt;/urls&gt;&lt;/record&gt;&lt;/Cite&gt;&lt;Cite&gt;&lt;Author&gt;Paerl&lt;/Author&gt;&lt;Year&gt;2014&lt;/Year&gt;&lt;RecNum&gt;5566&lt;/RecNum&gt;&lt;record&gt;&lt;rec-number&gt;5566&lt;/rec-number&gt;&lt;foreign-keys&gt;&lt;key app="EN" db-id="a9apvv5dmwfftked0f5padvbva2xpxpx0esz" timestamp="1563907547"&gt;5566&lt;/key&gt;&lt;/foreign-keys&gt;&lt;ref-type name="Journal Article"&gt;17&lt;/ref-type&gt;&lt;contributors&gt;&lt;authors&gt;&lt;author&gt;Paerl, Hans W&lt;/author&gt;&lt;author&gt;Hall, Nathan S&lt;/author&gt;&lt;author&gt;Peierls, Benjamin L&lt;/author&gt;&lt;author&gt;Rossignol, Karen L&lt;/author&gt;&lt;/authors&gt;&lt;/contributors&gt;&lt;titles&gt;&lt;title&gt;Evolving paradigms and challenges in estuarine and coastal eutrophication dynamics in a culturally and climatically stressed world&lt;/title&gt;&lt;secondary-title&gt;Estuaries and Coasts&lt;/secondary-title&gt;&lt;/titles&gt;&lt;periodical&gt;&lt;full-title&gt;Estuaries and Coasts&lt;/full-title&gt;&lt;/periodical&gt;&lt;pages&gt;243-258&lt;/pages&gt;&lt;volume&gt;37&lt;/volume&gt;&lt;number&gt;2&lt;/number&gt;&lt;dates&gt;&lt;year&gt;2014&lt;/year&gt;&lt;/dates&gt;&lt;isbn&gt;1559-2723&lt;/isbn&gt;&lt;urls&gt;&lt;/urls&gt;&lt;/record&gt;&lt;/Cite&gt;&lt;/EndNote&gt;</w:instrText>
        </w:r>
        <w:r w:rsidR="002C73FE">
          <w:fldChar w:fldCharType="separate"/>
        </w:r>
        <w:r w:rsidR="002C73FE">
          <w:rPr>
            <w:noProof/>
          </w:rPr>
          <w:t>(Paerl et al. 2014; Redfield 1958)</w:t>
        </w:r>
        <w:r w:rsidR="002C73FE">
          <w:fldChar w:fldCharType="end"/>
        </w:r>
        <w:r w:rsidR="00BC16EB">
          <w:t>.</w:t>
        </w:r>
      </w:ins>
      <w:commentRangeStart w:id="247"/>
      <w:r w:rsidR="0008458E" w:rsidRPr="00B82092">
        <w:rPr>
          <w:strike/>
          <w:rPrChange w:id="248" w:author="Ellis, Daniel@Wildlife" w:date="2019-07-25T20:25:00Z">
            <w:rPr>
              <w:highlight w:val="yellow"/>
            </w:rPr>
          </w:rPrChange>
        </w:rPr>
        <w:t xml:space="preserve">A GLM of all the chlorophyll and nitrogen data will be best modeled by a parabolic curve or show a threshold of chlorophyll above which nitrogen decreases. To answer causal factors for algal blooms, we will compare visual reports of </w:t>
      </w:r>
      <w:r w:rsidR="0008458E" w:rsidRPr="00B82092">
        <w:rPr>
          <w:i/>
          <w:strike/>
          <w:rPrChange w:id="249" w:author="Ellis, Daniel@Wildlife" w:date="2019-07-25T20:25:00Z">
            <w:rPr>
              <w:i/>
              <w:highlight w:val="yellow"/>
            </w:rPr>
          </w:rPrChange>
        </w:rPr>
        <w:t>Microcystis</w:t>
      </w:r>
      <w:r w:rsidR="0008458E" w:rsidRPr="00B82092">
        <w:rPr>
          <w:strike/>
          <w:rPrChange w:id="250" w:author="Ellis, Daniel@Wildlife" w:date="2019-07-25T20:25:00Z">
            <w:rPr>
              <w:highlight w:val="yellow"/>
            </w:rPr>
          </w:rPrChange>
        </w:rPr>
        <w:t xml:space="preserve"> and other cyanobacteria with nitrogen concentrations.</w:t>
      </w:r>
      <w:commentRangeEnd w:id="247"/>
      <w:r w:rsidR="00786C05" w:rsidRPr="00B82092">
        <w:rPr>
          <w:rStyle w:val="CommentReference"/>
        </w:rPr>
        <w:commentReference w:id="247"/>
      </w:r>
    </w:p>
    <w:p w14:paraId="034C3668" w14:textId="1B3974F2" w:rsidR="00D36868" w:rsidRDefault="00D36868" w:rsidP="00CC4434">
      <w:pPr>
        <w:pStyle w:val="Caption"/>
        <w:keepNext/>
        <w:spacing w:after="120"/>
        <w:pPrChange w:id="251" w:author="Hartman, Rosemary@DWR" w:date="2019-07-25T20:25:00Z">
          <w:pPr>
            <w:pStyle w:val="Caption"/>
            <w:keepNext/>
          </w:pPr>
        </w:pPrChange>
      </w:pPr>
      <w:bookmarkStart w:id="252" w:name="_Ref7616980"/>
      <w:r>
        <w:lastRenderedPageBreak/>
        <w:t xml:space="preserve">Table </w:t>
      </w:r>
      <w:fldSimple w:instr=" SEQ Table \* ARABIC ">
        <w:r w:rsidR="001A2555">
          <w:rPr>
            <w:noProof/>
          </w:rPr>
          <w:t>15</w:t>
        </w:r>
      </w:fldSimple>
      <w:bookmarkEnd w:id="252"/>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507CA8"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507CA8" w:rsidRDefault="00FF27B7" w:rsidP="00CC4434">
            <w:pPr>
              <w:spacing w:after="120"/>
              <w:rPr>
                <w:rFonts w:eastAsia="Times New Roman"/>
                <w:b/>
                <w:color w:val="000000"/>
              </w:rPr>
              <w:pPrChange w:id="253" w:author="Hartman, Rosemary@DWR" w:date="2019-07-25T20:25:00Z">
                <w:pPr/>
              </w:pPrChange>
            </w:pPr>
            <w:r w:rsidRPr="00507CA8">
              <w:rPr>
                <w:rFonts w:eastAsia="Times New Roman"/>
                <w:b/>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507CA8" w:rsidRDefault="00FF27B7" w:rsidP="00CC4434">
            <w:pPr>
              <w:spacing w:after="120"/>
              <w:rPr>
                <w:rFonts w:eastAsia="Times New Roman"/>
                <w:b/>
                <w:color w:val="000000"/>
              </w:rPr>
              <w:pPrChange w:id="254" w:author="Hartman, Rosemary@DWR" w:date="2019-07-25T20:25:00Z">
                <w:pPr/>
              </w:pPrChange>
            </w:pPr>
            <w:r w:rsidRPr="00507CA8">
              <w:rPr>
                <w:rFonts w:eastAsia="Times New Roman"/>
                <w:b/>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507CA8" w:rsidRDefault="00FF27B7" w:rsidP="00CC4434">
            <w:pPr>
              <w:spacing w:after="120"/>
              <w:rPr>
                <w:rFonts w:eastAsia="Times New Roman"/>
                <w:b/>
                <w:color w:val="000000"/>
              </w:rPr>
              <w:pPrChange w:id="255" w:author="Hartman, Rosemary@DWR" w:date="2019-07-25T20:25:00Z">
                <w:pPr/>
              </w:pPrChange>
            </w:pPr>
            <w:r w:rsidRPr="00507CA8">
              <w:rPr>
                <w:rFonts w:eastAsia="Times New Roman"/>
                <w:b/>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0425357" w:rsidR="00FF27B7" w:rsidRDefault="00FF27B7" w:rsidP="007F4697">
      <w:pPr>
        <w:rPr>
          <w:ins w:id="256" w:author="Dave Contreras" w:date="2019-07-02T11:32:00Z"/>
        </w:rPr>
      </w:pPr>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840A38" w14:textId="01FE6F18" w:rsidR="00A31739" w:rsidRDefault="00A31739" w:rsidP="007F4697">
      <w:pPr>
        <w:rPr>
          <w:ins w:id="257" w:author="Dave Contreras" w:date="2019-07-02T11:32:00Z"/>
        </w:rPr>
      </w:pPr>
    </w:p>
    <w:p w14:paraId="516D02A8" w14:textId="6F07D689" w:rsidR="00A31739" w:rsidRDefault="00A31739" w:rsidP="00CC4434">
      <w:pPr>
        <w:pStyle w:val="Heading3"/>
        <w:pPrChange w:id="258" w:author="Hartman, Rosemary@DWR" w:date="2019-07-25T20:19:00Z">
          <w:pPr/>
        </w:pPrChange>
      </w:pPr>
      <w:bookmarkStart w:id="259" w:name="_Toc14978786"/>
      <w:r>
        <w:t>Fish</w:t>
      </w:r>
      <w:bookmarkEnd w:id="259"/>
    </w:p>
    <w:p w14:paraId="03382518" w14:textId="77777777" w:rsidR="00A31739" w:rsidRDefault="00A31739" w:rsidP="007F4697"/>
    <w:p w14:paraId="036578AD" w14:textId="64E7ABD3" w:rsidR="00A31739" w:rsidRDefault="00A31739" w:rsidP="00A31739">
      <w:r>
        <w:t>Three components of data were compared between the sampling gears in each habitat type: fish catch per unit effort (CPUE), fork lengths, and species composition</w:t>
      </w:r>
      <w:r>
        <w:t xml:space="preserve"> in 2017 and 2018</w:t>
      </w:r>
      <w:r>
        <w:t xml:space="preserve">. Fish CPUE </w:t>
      </w:r>
      <w:r w:rsidRPr="0013511F">
        <w:t>was calculated using the number of fish</w:t>
      </w:r>
      <w:r>
        <w:t xml:space="preserve"> caught</w:t>
      </w:r>
      <w:r w:rsidRPr="0013511F">
        <w:t xml:space="preserve"> per volume water </w:t>
      </w:r>
      <w:r w:rsidRPr="00151C18">
        <w:t>sampled (standardized to 1</w:t>
      </w:r>
      <w:r>
        <w:t>0</w:t>
      </w:r>
      <w:r w:rsidRPr="00151C18">
        <w:t>,000</w:t>
      </w:r>
      <w:r>
        <w:t xml:space="preserve"> </w:t>
      </w:r>
      <w:r w:rsidRPr="00151C18">
        <w:t>m</w:t>
      </w:r>
      <w:r w:rsidRPr="00151C18">
        <w:rPr>
          <w:vertAlign w:val="superscript"/>
        </w:rPr>
        <w:t>3</w:t>
      </w:r>
      <w:r w:rsidRPr="00151C18">
        <w:t>)</w:t>
      </w:r>
      <w:r>
        <w:t xml:space="preserve"> </w:t>
      </w:r>
      <w:r w:rsidRPr="00151C18">
        <w:t>using</w:t>
      </w:r>
      <w:r w:rsidRPr="0013511F">
        <w:t xml:space="preserve"> the fo</w:t>
      </w:r>
      <w:r>
        <w:t xml:space="preserve">llowing equation: (fish catch/water volume </w:t>
      </w:r>
      <w:proofErr w:type="gramStart"/>
      <w:r>
        <w:t>sampled)*</w:t>
      </w:r>
      <w:proofErr w:type="gramEnd"/>
      <w:r>
        <w:t>10000.</w:t>
      </w:r>
    </w:p>
    <w:p w14:paraId="66D33B8B" w14:textId="77777777" w:rsidR="00A31739" w:rsidRDefault="00A31739" w:rsidP="00A31739"/>
    <w:p w14:paraId="50A03443" w14:textId="0C9D62DC" w:rsidR="00A31739" w:rsidRDefault="000E33EF" w:rsidP="00A31739">
      <w:r>
        <w:t>Data were tested for normality using a Wilks-Shapiro test and the appropriate statistical tests were run using Past3</w:t>
      </w:r>
      <w:r w:rsidR="00412155">
        <w:t xml:space="preserve"> 3.25</w:t>
      </w:r>
      <w:r>
        <w:t xml:space="preserve"> software </w:t>
      </w:r>
      <w:r>
        <w:fldChar w:fldCharType="begin"/>
      </w:r>
      <w:r>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fldChar w:fldCharType="separate"/>
      </w:r>
      <w:r>
        <w:rPr>
          <w:noProof/>
        </w:rPr>
        <w:t>(Hammer et al. 2001)</w:t>
      </w:r>
      <w:r>
        <w:fldChar w:fldCharType="end"/>
      </w:r>
      <w:r>
        <w:t xml:space="preserve">. </w:t>
      </w:r>
      <w:r w:rsidR="00A31739">
        <w:t xml:space="preserve">Based on results from the Wilks-Shapiro test, a paired t-test or Wilcoxon rank sum test was used to compare CPUEs between the beach seine or lampara to the </w:t>
      </w:r>
      <w:proofErr w:type="spellStart"/>
      <w:r w:rsidR="00A31739">
        <w:t>townet</w:t>
      </w:r>
      <w:proofErr w:type="spellEnd"/>
      <w:r w:rsidR="00A31739">
        <w:t xml:space="preserve"> and midwater trawl. Gear comparisons were made at each sampling location (e.g., Decker Island, Winter Island, </w:t>
      </w:r>
      <w:proofErr w:type="spellStart"/>
      <w:r w:rsidR="00A31739">
        <w:t>etc</w:t>
      </w:r>
      <w:proofErr w:type="spellEnd"/>
      <w:r w:rsidR="00A31739">
        <w:t>)</w:t>
      </w:r>
      <w:r w:rsidR="004C73F8">
        <w:t>.</w:t>
      </w:r>
      <w:del w:id="260" w:author="Dave Contreras" w:date="2019-07-19T09:08:00Z">
        <w:r w:rsidR="00A31739" w:rsidDel="00813A52">
          <w:delText>.</w:delText>
        </w:r>
      </w:del>
      <w:r w:rsidR="00A31739">
        <w:t xml:space="preserve"> </w:t>
      </w:r>
      <w:del w:id="261" w:author="Dave Contreras" w:date="2019-07-19T09:08:00Z">
        <w:r w:rsidR="005D4D0C" w:rsidDel="00813A52">
          <w:delText>I</w:delText>
        </w:r>
      </w:del>
      <w:r w:rsidR="004C73F8">
        <w:t>I</w:t>
      </w:r>
      <w:r w:rsidR="005D4D0C">
        <w:t xml:space="preserve">f CPUE differences were detected during </w:t>
      </w:r>
      <w:r w:rsidR="008D5D8A">
        <w:t xml:space="preserve">the paired t-test or Wilcoxon rank sum test, a GLM was run </w:t>
      </w:r>
      <w:del w:id="262" w:author="Dave Contreras" w:date="2019-07-02T12:38:00Z">
        <w:r w:rsidR="008D5D8A" w:rsidDel="00412155">
          <w:delText>in</w:delText>
        </w:r>
      </w:del>
      <w:r w:rsidR="00412155">
        <w:t>using</w:t>
      </w:r>
      <w:r w:rsidR="008D5D8A">
        <w:t xml:space="preserve"> R </w:t>
      </w:r>
      <w:r w:rsidR="008D5D8A">
        <w:t>3.</w:t>
      </w:r>
      <w:r w:rsidR="00412155">
        <w:t>5.3</w:t>
      </w:r>
      <w:r w:rsidR="00412155">
        <w:t xml:space="preserve"> </w:t>
      </w:r>
      <w:r w:rsidR="00412155">
        <w:rPr>
          <w:noProof/>
        </w:rPr>
        <w:t>(R_Core_Team 2018)</w:t>
      </w:r>
      <w:del w:id="263" w:author="Dave Contreras" w:date="2019-07-02T12:00:00Z">
        <w:r w:rsidR="008D5D8A" w:rsidDel="008D5D8A">
          <w:delText>Stat</w:delText>
        </w:r>
      </w:del>
      <w:r w:rsidR="008D5D8A">
        <w:t xml:space="preserve"> t</w:t>
      </w:r>
      <w:r>
        <w:t xml:space="preserve">o tease apart the potential </w:t>
      </w:r>
      <w:r w:rsidR="004164CC">
        <w:t>factors</w:t>
      </w:r>
      <w:r>
        <w:t xml:space="preserve"> </w:t>
      </w:r>
      <w:r w:rsidR="008D5D8A">
        <w:t>causing</w:t>
      </w:r>
      <w:r w:rsidR="004164CC">
        <w:t xml:space="preserve"> </w:t>
      </w:r>
      <w:r>
        <w:t xml:space="preserve">CPUE </w:t>
      </w:r>
      <w:r w:rsidR="004164CC">
        <w:t xml:space="preserve">differences </w:t>
      </w:r>
      <w:r>
        <w:t>between gear types</w:t>
      </w:r>
      <w:r w:rsidR="00BE20F8">
        <w:t xml:space="preserve"> </w:t>
      </w:r>
      <w:del w:id="264" w:author="Dave Contreras" w:date="2019-07-19T09:09:00Z">
        <w:r w:rsidDel="004C73F8">
          <w:delText xml:space="preserve"> </w:delText>
        </w:r>
      </w:del>
      <w:r>
        <w:t>in 2017 and 2018</w:t>
      </w:r>
      <w:r w:rsidR="00BE20F8">
        <w:t xml:space="preserve"> at each site</w:t>
      </w:r>
      <w:r w:rsidR="008D5D8A">
        <w:t>.</w:t>
      </w:r>
      <w:r w:rsidR="004164CC">
        <w:t xml:space="preserve"> The predictor variables chosen were year, </w:t>
      </w:r>
      <w:r w:rsidR="004164CC">
        <w:t xml:space="preserve">tide, temperature, </w:t>
      </w:r>
      <w:r w:rsidR="00BE20F8">
        <w:t>turbidity,</w:t>
      </w:r>
      <w:r w:rsidR="004C73F8">
        <w:t xml:space="preserve"> and</w:t>
      </w:r>
      <w:r w:rsidR="00BE20F8">
        <w:t xml:space="preserve"> specific conductance</w:t>
      </w:r>
      <w:del w:id="265" w:author="Dave Contreras" w:date="2019-07-19T09:09:00Z">
        <w:r w:rsidR="00BE20F8" w:rsidDel="002638DF">
          <w:delText>,</w:delText>
        </w:r>
        <w:r w:rsidR="00BE20F8" w:rsidDel="004C73F8">
          <w:delText xml:space="preserve"> and Julian day</w:delText>
        </w:r>
      </w:del>
      <w:r w:rsidR="00BE20F8">
        <w:t>.</w:t>
      </w:r>
      <w:r w:rsidR="00BE20F8">
        <w:t xml:space="preserve"> An auto correlation </w:t>
      </w:r>
      <w:r w:rsidR="00BE20F8">
        <w:t xml:space="preserve">was run on temperature, turbidity, </w:t>
      </w:r>
      <w:del w:id="266" w:author="Dave Contreras" w:date="2019-07-19T09:10:00Z">
        <w:r w:rsidR="00BE20F8" w:rsidDel="002638DF">
          <w:delText xml:space="preserve">Julian day, </w:delText>
        </w:r>
      </w:del>
      <w:r w:rsidR="00BE20F8">
        <w:t>and specific conductance to help choose the best</w:t>
      </w:r>
      <w:r w:rsidR="00412155">
        <w:t xml:space="preserve"> predictor variables for the</w:t>
      </w:r>
      <w:r w:rsidR="00BE20F8">
        <w:t xml:space="preserve"> GLM</w:t>
      </w:r>
      <w:r w:rsidR="00BE20F8">
        <w:t xml:space="preserve"> model </w:t>
      </w:r>
      <w:r w:rsidR="00BE20F8">
        <w:t>for each site</w:t>
      </w:r>
      <w:r w:rsidR="00412155">
        <w:t xml:space="preserve"> in</w:t>
      </w:r>
      <w:r w:rsidR="00412155">
        <w:t xml:space="preserve"> Past3 3.25 software </w:t>
      </w:r>
      <w:r w:rsidR="00412155">
        <w:fldChar w:fldCharType="begin"/>
      </w:r>
      <w:r w:rsidR="00412155">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rsidR="00412155">
        <w:fldChar w:fldCharType="separate"/>
      </w:r>
      <w:r w:rsidR="00412155">
        <w:rPr>
          <w:noProof/>
        </w:rPr>
        <w:t>(Hammer et al. 2001)</w:t>
      </w:r>
      <w:r w:rsidR="00412155">
        <w:fldChar w:fldCharType="end"/>
      </w:r>
      <w:r w:rsidR="00BE20F8">
        <w:t>.</w:t>
      </w:r>
    </w:p>
    <w:p w14:paraId="2D01D657" w14:textId="77777777" w:rsidR="00A31739" w:rsidRDefault="00A31739" w:rsidP="00A31739"/>
    <w:p w14:paraId="30DB4AD3" w14:textId="0E4D1ED3" w:rsidR="00A31739" w:rsidRDefault="00A31739" w:rsidP="00A31739">
      <w:r>
        <w:t>A permutational multivariate analysis of variance (</w:t>
      </w:r>
      <w:proofErr w:type="spellStart"/>
      <w:r>
        <w:t>PerMANOVA</w:t>
      </w:r>
      <w:proofErr w:type="spellEnd"/>
      <w:r>
        <w:t xml:space="preserve">, </w:t>
      </w:r>
      <w:r>
        <w:fldChar w:fldCharType="begin"/>
      </w:r>
      <w:r>
        <w:instrText xml:space="preserve"> ADDIN EN.CITE &lt;EndNote&gt;&lt;Cite&gt;&lt;Author&gt;Anderson&lt;/Author&gt;&lt;Year&gt;2001&lt;/Year&gt;&lt;RecNum&gt;4645&lt;/RecNum&gt;&lt;DisplayText&gt;(Anderson 2001)&lt;/DisplayText&gt;&lt;record&gt;&lt;rec-number&gt;4645&lt;/rec-number&gt;&lt;foreign-keys&gt;&lt;key app="EN" db-id="a9apvv5dmwfftked0f5padvbva2xpxpx0esz" timestamp="1530894178"&gt;4645&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periodical&gt;&lt;pages&gt;32-46&lt;/pages&gt;&lt;volume&gt;26&lt;/volume&gt;&lt;number&gt;1&lt;/number&gt;&lt;dates&gt;&lt;year&gt;2001&lt;/year&gt;&lt;/dates&gt;&lt;urls&gt;&lt;/urls&gt;&lt;electronic-resource-num&gt;10.1111/j.1442-9993.2001.01070.pp.x&lt;/electronic-resource-num&gt;&lt;/record&gt;&lt;/Cite&gt;&lt;/EndNote&gt;</w:instrText>
      </w:r>
      <w:r>
        <w:fldChar w:fldCharType="separate"/>
      </w:r>
      <w:r>
        <w:rPr>
          <w:noProof/>
        </w:rPr>
        <w:t>(Anderson 2001)</w:t>
      </w:r>
      <w:r>
        <w:fldChar w:fldCharType="end"/>
      </w:r>
      <w:r>
        <w:t>) using a Bray-Curtis similarity index was used to test for fish species composition differences between gear types at each sampling location (</w:t>
      </w:r>
      <w:r>
        <w:fldChar w:fldCharType="begin"/>
      </w:r>
      <w:r>
        <w:instrText xml:space="preserve"> REF _Ref519591341 \h </w:instrText>
      </w:r>
      <w:r>
        <w:fldChar w:fldCharType="separate"/>
      </w:r>
      <w:r w:rsidRPr="00D05DCB">
        <w:t xml:space="preserve">Table </w:t>
      </w:r>
      <w:r>
        <w:rPr>
          <w:noProof/>
        </w:rPr>
        <w:t>7</w:t>
      </w:r>
      <w:r>
        <w:fldChar w:fldCharType="end"/>
      </w:r>
      <w:r>
        <w:t xml:space="preserve">, </w:t>
      </w:r>
      <w:r>
        <w:fldChar w:fldCharType="begin"/>
      </w:r>
      <w:r>
        <w:instrText xml:space="preserve"> REF _Ref519591720 \h </w:instrText>
      </w:r>
      <w:r>
        <w:fldChar w:fldCharType="separate"/>
      </w:r>
      <w:r w:rsidRPr="00D05DCB">
        <w:t xml:space="preserve">Table </w:t>
      </w:r>
      <w:r>
        <w:rPr>
          <w:noProof/>
        </w:rPr>
        <w:t>11</w:t>
      </w:r>
      <w:r>
        <w:fldChar w:fldCharType="end"/>
      </w:r>
      <w:r>
        <w:t xml:space="preserve">). Each fish species CPUE was transformed into a percent catch based on the total CPUE for each net deployment. Any fish not identified to species was removed from this analysis except for </w:t>
      </w:r>
      <w:proofErr w:type="spellStart"/>
      <w:r w:rsidRPr="002449C3">
        <w:rPr>
          <w:i/>
        </w:rPr>
        <w:t>Tridentiger</w:t>
      </w:r>
      <w:proofErr w:type="spellEnd"/>
      <w:r w:rsidRPr="002449C3">
        <w:rPr>
          <w:i/>
        </w:rPr>
        <w:t xml:space="preserve"> </w:t>
      </w:r>
      <w:r>
        <w:rPr>
          <w:i/>
        </w:rPr>
        <w:t>s</w:t>
      </w:r>
      <w:r w:rsidRPr="002449C3">
        <w:rPr>
          <w:i/>
        </w:rPr>
        <w:t>pp</w:t>
      </w:r>
      <w:r>
        <w:t xml:space="preserve">. This genus was not removed because identification would have been similar for all gear types. </w:t>
      </w:r>
      <w:r w:rsidRPr="000617A6">
        <w:t xml:space="preserve">Using the percent catch of each species caught per tow, a </w:t>
      </w:r>
      <w:proofErr w:type="spellStart"/>
      <w:r w:rsidRPr="000617A6">
        <w:t>PerMANOVA</w:t>
      </w:r>
      <w:proofErr w:type="spellEnd"/>
      <w:r w:rsidRPr="000617A6">
        <w:t xml:space="preserve"> was run using the </w:t>
      </w:r>
      <w:proofErr w:type="spellStart"/>
      <w:r w:rsidRPr="000617A6">
        <w:t>adonis</w:t>
      </w:r>
      <w:proofErr w:type="spellEnd"/>
      <w:r w:rsidRPr="000617A6">
        <w:t xml:space="preserve"> feature in the vegan package of R </w:t>
      </w:r>
      <w:r>
        <w:fldChar w:fldCharType="begin"/>
      </w:r>
      <w:r w:rsidR="0007454E">
        <w:instrText xml:space="preserve"> ADDIN EN.CITE &lt;EndNote&gt;&lt;Cite&gt;&lt;Author&gt;Oksanen&lt;/Author&gt;&lt;Year&gt;2016&lt;/Year&gt;&lt;RecNum&gt;2584&lt;/RecNum&gt;&lt;DisplayText&gt;(Oksanen et al. 2016b)&lt;/DisplayText&gt;&lt;record&gt;&lt;rec-number&gt;2584&lt;/rec-number&gt;&lt;foreign-keys&gt;&lt;key app="EN" db-id="a9apvv5dmwfftked0f5padvbva2xpxpx0esz" timestamp="1456953814"&gt;2584&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fldChar w:fldCharType="separate"/>
      </w:r>
      <w:r w:rsidR="0007454E">
        <w:rPr>
          <w:noProof/>
        </w:rPr>
        <w:t>(Oksanen et al. 2016b)</w:t>
      </w:r>
      <w:r>
        <w:fldChar w:fldCharType="end"/>
      </w:r>
      <w:r>
        <w:t xml:space="preserve"> </w:t>
      </w:r>
      <w:r w:rsidRPr="000617A6">
        <w:t xml:space="preserve">to determine whether differences in fish communities occurred among gear types using </w:t>
      </w:r>
      <w:r>
        <w:t>the</w:t>
      </w:r>
      <w:r w:rsidRPr="000617A6">
        <w:t xml:space="preserve"> </w:t>
      </w:r>
      <w:r>
        <w:t xml:space="preserve">covariates </w:t>
      </w:r>
      <w:r w:rsidR="008D5D8A">
        <w:t xml:space="preserve">year, </w:t>
      </w:r>
      <w:r>
        <w:t>month, temperature, specific conductance</w:t>
      </w:r>
      <w:r w:rsidR="008D5D8A">
        <w:t>, and turbidity</w:t>
      </w:r>
      <w:r>
        <w:t xml:space="preserve">. </w:t>
      </w:r>
      <w:r w:rsidRPr="000617A6">
        <w:t>All s</w:t>
      </w:r>
      <w:r>
        <w:t>ample</w:t>
      </w:r>
      <w:r w:rsidRPr="000617A6">
        <w:t>s that caught no fish</w:t>
      </w:r>
      <w:r>
        <w:t xml:space="preserve"> were removed for the </w:t>
      </w:r>
      <w:proofErr w:type="spellStart"/>
      <w:r>
        <w:t>PerMANOVA</w:t>
      </w:r>
      <w:proofErr w:type="spellEnd"/>
      <w:r>
        <w:t>.</w:t>
      </w:r>
    </w:p>
    <w:p w14:paraId="03797ED4" w14:textId="6703411D" w:rsidR="003E3118" w:rsidRDefault="003E3118" w:rsidP="00A31739"/>
    <w:p w14:paraId="46261DFA" w14:textId="77777777" w:rsidR="003E3118" w:rsidRDefault="003E3118" w:rsidP="003E3118">
      <w:r>
        <w:t xml:space="preserve">A two sample Kolmogorov-Smirnov (K-S) test was used to analyze whether fish size distribution differed between gear types. Three pair-wise comparisons were made independently for the three gear types in the summer and fall. Fish fork lengths were graphed to indicate each gear type’s common length ranges and used to set the maximum fork length values to be evaluated. The common size ranges selected represented </w:t>
      </w:r>
      <w:commentRangeStart w:id="267"/>
      <w:r>
        <w:t xml:space="preserve">91-99% </w:t>
      </w:r>
      <w:commentRangeEnd w:id="267"/>
      <w:r>
        <w:rPr>
          <w:rStyle w:val="CommentReference"/>
        </w:rPr>
        <w:commentReference w:id="267"/>
      </w:r>
      <w:r>
        <w:t>of all fish measured and provided a good representation of each gear’s target fish size ranges. Fish sizes larger than the commonly caught size ranges were considered outliers and excluded from analysis. G</w:t>
      </w:r>
      <w:r w:rsidRPr="00580779">
        <w:t>raphs were made using</w:t>
      </w:r>
      <w:r>
        <w:t xml:space="preserve"> </w:t>
      </w:r>
      <w:r w:rsidRPr="00580779">
        <w:t>R 3.</w:t>
      </w:r>
      <w:r>
        <w:t>5.3</w:t>
      </w:r>
      <w:r w:rsidRPr="00580779">
        <w:t xml:space="preserve"> with the ggplot2</w:t>
      </w:r>
      <w:r>
        <w:t xml:space="preserve"> and </w:t>
      </w:r>
      <w:proofErr w:type="spellStart"/>
      <w:r>
        <w:t>plyr</w:t>
      </w:r>
      <w:proofErr w:type="spellEnd"/>
      <w:r w:rsidRPr="00580779">
        <w:t xml:space="preserve"> package</w:t>
      </w:r>
      <w:r>
        <w:t xml:space="preserve">s </w: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 </w:instrTex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DATA </w:instrText>
      </w:r>
      <w:r>
        <w:fldChar w:fldCharType="end"/>
      </w:r>
      <w:r>
        <w:fldChar w:fldCharType="separate"/>
      </w:r>
      <w:r>
        <w:rPr>
          <w:noProof/>
        </w:rPr>
        <w:t>(R_Core_Team 2018; Wickham 2011; Wickham 2016)</w:t>
      </w:r>
      <w:r>
        <w:fldChar w:fldCharType="end"/>
      </w:r>
      <w:r w:rsidRPr="00580779">
        <w:t>.</w:t>
      </w:r>
    </w:p>
    <w:p w14:paraId="02E5D4EC" w14:textId="4EDC8E7B" w:rsidR="003E3118" w:rsidDel="003E3118" w:rsidRDefault="003E3118" w:rsidP="00A31739">
      <w:pPr>
        <w:rPr>
          <w:del w:id="268" w:author="Dave Contreras" w:date="2019-07-19T09:08:00Z"/>
        </w:rPr>
      </w:pPr>
    </w:p>
    <w:p w14:paraId="67D23EFE" w14:textId="77777777" w:rsidR="00A31739" w:rsidRDefault="00A31739" w:rsidP="00A31739"/>
    <w:p w14:paraId="07C774E9" w14:textId="77777777" w:rsidR="00A31739" w:rsidRDefault="00A31739" w:rsidP="00A31739">
      <w:r>
        <w:t>Significance was determined at α = 0.05 for all comparisons.</w:t>
      </w:r>
    </w:p>
    <w:p w14:paraId="5574F846" w14:textId="77777777" w:rsidR="00A31739" w:rsidRDefault="00A31739" w:rsidP="007F4697">
      <w:pPr>
        <w:rPr>
          <w:ins w:id="269" w:author="Dave Contreras" w:date="2019-07-02T11:32:00Z"/>
        </w:rPr>
      </w:pPr>
    </w:p>
    <w:p w14:paraId="6238400D" w14:textId="77777777" w:rsidR="00A31739" w:rsidRDefault="00A31739" w:rsidP="007F4697">
      <w:pPr>
        <w:rPr>
          <w:ins w:id="270" w:author="dave" w:date="2019-07-25T20:25:00Z"/>
        </w:rPr>
      </w:pPr>
    </w:p>
    <w:p w14:paraId="6B4F1E27" w14:textId="4584B112" w:rsidR="00463B5C" w:rsidRDefault="00463B5C" w:rsidP="00463B5C">
      <w:pPr>
        <w:pStyle w:val="Heading2"/>
      </w:pPr>
      <w:bookmarkStart w:id="271" w:name="_Toc12951172"/>
      <w:bookmarkStart w:id="272" w:name="_Toc14978787"/>
      <w:r>
        <w:t>Results</w:t>
      </w:r>
      <w:bookmarkEnd w:id="271"/>
      <w:bookmarkEnd w:id="272"/>
    </w:p>
    <w:p w14:paraId="0E48A054" w14:textId="77777777" w:rsidR="002A3D09" w:rsidRDefault="002A3D09" w:rsidP="00F92DD0">
      <w:pPr>
        <w:pStyle w:val="Heading3"/>
        <w:spacing w:after="120"/>
        <w:rPr>
          <w:ins w:id="273" w:author="Ellis, Daniel@Wildlife" w:date="2019-07-25T20:25:00Z"/>
        </w:rPr>
      </w:pPr>
      <w:bookmarkStart w:id="274" w:name="_Toc12951173"/>
      <w:commentRangeStart w:id="275"/>
      <w:commentRangeStart w:id="276"/>
      <w:ins w:id="277" w:author="Ellis, Daniel@Wildlife" w:date="2019-07-25T20:25:00Z">
        <w:r>
          <w:t>Chlorophyll-a</w:t>
        </w:r>
        <w:commentRangeEnd w:id="275"/>
        <w:r w:rsidR="00AE5A56">
          <w:rPr>
            <w:rStyle w:val="CommentReference"/>
          </w:rPr>
          <w:commentReference w:id="275"/>
        </w:r>
      </w:ins>
      <w:commentRangeEnd w:id="276"/>
      <w:r w:rsidR="00F92DD0">
        <w:rPr>
          <w:rStyle w:val="CommentReference"/>
        </w:rPr>
        <w:commentReference w:id="276"/>
      </w:r>
    </w:p>
    <w:p w14:paraId="133B7861" w14:textId="7CF73913" w:rsidR="002A3D09" w:rsidRDefault="007A16C8" w:rsidP="00F92DD0">
      <w:pPr>
        <w:spacing w:after="120"/>
        <w:rPr>
          <w:ins w:id="278" w:author="Ellis, Daniel@Wildlife" w:date="2019-07-25T20:25:00Z"/>
        </w:rPr>
      </w:pPr>
      <w:ins w:id="279" w:author="Ellis, Daniel@Wildlife" w:date="2019-07-25T20:25:00Z">
        <w:r>
          <w:t>Chlorophyll</w:t>
        </w:r>
        <w:r w:rsidR="004762C9">
          <w:t xml:space="preserve"> c</w:t>
        </w:r>
        <w:r w:rsidR="002A3D09">
          <w:t xml:space="preserve">oncentrations in Grizzly Bay were substantially higher </w:t>
        </w:r>
        <w:r w:rsidR="004762C9">
          <w:t xml:space="preserve">and more variable </w:t>
        </w:r>
        <w:r w:rsidR="002A3D09">
          <w:t>than all other sites, and for this reason, analys</w:t>
        </w:r>
        <w:r w:rsidR="004762C9">
          <w:t>e</w:t>
        </w:r>
        <w:r w:rsidR="002A3D09">
          <w:t>s for chlorophyll-a were carried out without Grizzly Bay</w:t>
        </w:r>
        <w:r w:rsidR="00E91B11">
          <w:t xml:space="preserve"> (</w:t>
        </w:r>
        <w:r w:rsidR="00E91B11">
          <w:fldChar w:fldCharType="begin"/>
        </w:r>
        <w:r w:rsidR="00E91B11">
          <w:instrText xml:space="preserve"> REF _Ref14686637 \h </w:instrText>
        </w:r>
        <w:r w:rsidR="00E91B11">
          <w:fldChar w:fldCharType="separate"/>
        </w:r>
        <w:r w:rsidR="00E91B11">
          <w:t xml:space="preserve">Figure </w:t>
        </w:r>
        <w:r w:rsidR="00E91B11">
          <w:rPr>
            <w:noProof/>
          </w:rPr>
          <w:t>25</w:t>
        </w:r>
        <w:r w:rsidR="00E91B11">
          <w:fldChar w:fldCharType="end"/>
        </w:r>
        <w:r w:rsidR="00E91B11">
          <w:t xml:space="preserve">, </w:t>
        </w:r>
        <w:r w:rsidR="00E91B11">
          <w:fldChar w:fldCharType="begin"/>
        </w:r>
        <w:r w:rsidR="00E91B11">
          <w:instrText xml:space="preserve"> REF _Ref14686679 \h </w:instrText>
        </w:r>
        <w:r w:rsidR="00E91B11">
          <w:fldChar w:fldCharType="separate"/>
        </w:r>
        <w:r w:rsidR="00E91B11">
          <w:t xml:space="preserve">Figure </w:t>
        </w:r>
        <w:r w:rsidR="00E91B11">
          <w:rPr>
            <w:noProof/>
          </w:rPr>
          <w:t>26</w:t>
        </w:r>
        <w:r w:rsidR="00E91B11">
          <w:fldChar w:fldCharType="end"/>
        </w:r>
        <w:r w:rsidR="00E91B11">
          <w:t>)</w:t>
        </w:r>
        <w:r w:rsidR="002A3D09">
          <w:t>. At all sites in 2018,</w:t>
        </w:r>
        <w:r w:rsidR="00715FAD">
          <w:t xml:space="preserve"> </w:t>
        </w:r>
        <w:r w:rsidR="002A3D09">
          <w:t xml:space="preserve">variation </w:t>
        </w:r>
        <w:r w:rsidR="00715FAD">
          <w:t xml:space="preserve">through time </w:t>
        </w:r>
        <w:r w:rsidR="002A3D09">
          <w:t xml:space="preserve">was high, </w:t>
        </w:r>
        <w:r w:rsidR="004762C9">
          <w:t xml:space="preserve">with the standard deviation </w:t>
        </w:r>
        <w:r w:rsidR="002A3D09">
          <w:t>often surpassing the annual mean</w:t>
        </w:r>
        <w:r w:rsidR="00E91B11">
          <w:t xml:space="preserve"> (</w:t>
        </w:r>
        <w:r w:rsidR="00E91B11">
          <w:fldChar w:fldCharType="begin"/>
        </w:r>
        <w:r w:rsidR="00E91B11">
          <w:instrText xml:space="preserve"> REF _Ref12454711 \h </w:instrText>
        </w:r>
        <w:r w:rsidR="00E91B11">
          <w:fldChar w:fldCharType="separate"/>
        </w:r>
        <w:r w:rsidR="00E91B11">
          <w:fldChar w:fldCharType="begin"/>
        </w:r>
        <w:r w:rsidR="00E91B11">
          <w:instrText xml:space="preserve"> REF _Ref14686590 \h </w:instrText>
        </w:r>
        <w:r w:rsidR="00E91B11">
          <w:fldChar w:fldCharType="separate"/>
        </w:r>
        <w:r w:rsidR="00E91B11">
          <w:t xml:space="preserve">Figure </w:t>
        </w:r>
        <w:r w:rsidR="00E91B11">
          <w:rPr>
            <w:noProof/>
          </w:rPr>
          <w:t>24</w:t>
        </w:r>
        <w:r w:rsidR="00E91B11">
          <w:fldChar w:fldCharType="end"/>
        </w:r>
        <w:r w:rsidR="00E91B11">
          <w:fldChar w:fldCharType="end"/>
        </w:r>
        <w:r w:rsidR="00E91B11">
          <w:t>)</w:t>
        </w:r>
        <w:r w:rsidR="002A3D09">
          <w:t>. Concentrations were lower in the Cache slough region generally, than in other parts of the Delta</w:t>
        </w:r>
        <w:r w:rsidR="00E91B11">
          <w:t xml:space="preserve"> (</w:t>
        </w:r>
        <w:r w:rsidR="00E91B11">
          <w:fldChar w:fldCharType="begin"/>
        </w:r>
        <w:r w:rsidR="00E91B11">
          <w:instrText xml:space="preserve"> REF _Ref14686827 \h </w:instrText>
        </w:r>
        <w:r w:rsidR="00E91B11">
          <w:fldChar w:fldCharType="separate"/>
        </w:r>
        <w:r w:rsidR="00E91B11">
          <w:t xml:space="preserve">Figure </w:t>
        </w:r>
        <w:r w:rsidR="00E91B11">
          <w:rPr>
            <w:noProof/>
          </w:rPr>
          <w:t>52</w:t>
        </w:r>
        <w:r w:rsidR="00E91B11">
          <w:fldChar w:fldCharType="end"/>
        </w:r>
        <w:r w:rsidR="00E91B11">
          <w:t>)</w:t>
        </w:r>
        <w:r w:rsidR="002A3D09">
          <w:t xml:space="preserve">. Differences in chlorophyll-a concentrations significantly differed based upon site and an interaction </w:t>
        </w:r>
        <w:r w:rsidR="004762C9">
          <w:t xml:space="preserve">term </w:t>
        </w:r>
        <w:r w:rsidR="002A3D09">
          <w:t>of site with proximity to a site’s interior</w:t>
        </w:r>
        <w:r w:rsidR="00E91B11">
          <w:t xml:space="preserve"> (</w:t>
        </w:r>
        <w:r w:rsidR="00E91B11">
          <w:fldChar w:fldCharType="begin"/>
        </w:r>
        <w:r w:rsidR="00E91B11">
          <w:instrText xml:space="preserve"> REF _Ref14267265 \h </w:instrText>
        </w:r>
        <w:r w:rsidR="00E91B11">
          <w:fldChar w:fldCharType="separate"/>
        </w:r>
        <w:r w:rsidR="00E91B11">
          <w:t xml:space="preserve">Figure </w:t>
        </w:r>
        <w:r w:rsidR="00E91B11">
          <w:rPr>
            <w:noProof/>
          </w:rPr>
          <w:t>51</w:t>
        </w:r>
        <w:r w:rsidR="00E91B11">
          <w:fldChar w:fldCharType="end"/>
        </w:r>
        <w:r w:rsidR="00E91B11">
          <w:t>)</w:t>
        </w:r>
        <w:r w:rsidR="002A3D09">
          <w:t>. Chlorophyll-a decreased moving deeper into wetlands</w:t>
        </w:r>
        <w:r w:rsidR="00E91B11">
          <w:t xml:space="preserve"> (</w:t>
        </w:r>
        <w:r w:rsidR="00E91B11">
          <w:fldChar w:fldCharType="begin"/>
        </w:r>
        <w:r w:rsidR="00E91B11">
          <w:instrText xml:space="preserve"> REF _Ref14686760 \h </w:instrText>
        </w:r>
        <w:r w:rsidR="00E91B11">
          <w:fldChar w:fldCharType="separate"/>
        </w:r>
        <w:r w:rsidR="00E91B11">
          <w:t xml:space="preserve">Figure </w:t>
        </w:r>
        <w:r w:rsidR="00E91B11">
          <w:rPr>
            <w:noProof/>
          </w:rPr>
          <w:t>53</w:t>
        </w:r>
        <w:r w:rsidR="00E91B11">
          <w:fldChar w:fldCharType="end"/>
        </w:r>
        <w:r w:rsidR="00E91B11">
          <w:t>)</w:t>
        </w:r>
        <w:r w:rsidR="002A3D09">
          <w:t>. No significant differences were found between muted and tidal wetlands</w:t>
        </w:r>
        <w:r w:rsidR="00E91B11">
          <w:t xml:space="preserve"> (</w:t>
        </w:r>
        <w:r w:rsidR="00E91B11">
          <w:fldChar w:fldCharType="begin"/>
        </w:r>
        <w:r w:rsidR="00E91B11">
          <w:instrText xml:space="preserve"> REF _Ref14686778 \h </w:instrText>
        </w:r>
        <w:r w:rsidR="00E91B11">
          <w:fldChar w:fldCharType="separate"/>
        </w:r>
        <w:r w:rsidR="00E91B11">
          <w:t xml:space="preserve">Figure </w:t>
        </w:r>
        <w:r w:rsidR="00E91B11">
          <w:rPr>
            <w:noProof/>
          </w:rPr>
          <w:t>54</w:t>
        </w:r>
        <w:r w:rsidR="00E91B11">
          <w:fldChar w:fldCharType="end"/>
        </w:r>
        <w:r w:rsidR="00E91B11">
          <w:t>)</w:t>
        </w:r>
        <w:r w:rsidR="002A3D09">
          <w:t>. Chlorophyll-a concentrations gradually increased from winter into summer, and gradually declined again in fall</w:t>
        </w:r>
        <w:r w:rsidR="00E91B11">
          <w:t xml:space="preserve"> (</w:t>
        </w:r>
        <w:r w:rsidR="00E91B11">
          <w:fldChar w:fldCharType="begin"/>
        </w:r>
        <w:r w:rsidR="00E91B11">
          <w:instrText xml:space="preserve"> REF _Ref14686793 \h </w:instrText>
        </w:r>
        <w:r w:rsidR="00E91B11">
          <w:fldChar w:fldCharType="separate"/>
        </w:r>
        <w:r w:rsidR="00E91B11">
          <w:t xml:space="preserve">Figure </w:t>
        </w:r>
        <w:r w:rsidR="00E91B11">
          <w:rPr>
            <w:noProof/>
          </w:rPr>
          <w:t>55</w:t>
        </w:r>
        <w:r w:rsidR="00E91B11">
          <w:fldChar w:fldCharType="end"/>
        </w:r>
        <w:r w:rsidR="00E91B11">
          <w:t>)</w:t>
        </w:r>
        <w:r w:rsidR="002A3D09">
          <w:t xml:space="preserve">. </w:t>
        </w:r>
      </w:ins>
    </w:p>
    <w:p w14:paraId="6B85EE1D" w14:textId="77777777" w:rsidR="002A3D09" w:rsidRDefault="002A3D09" w:rsidP="00F92DD0">
      <w:pPr>
        <w:pStyle w:val="Heading3"/>
        <w:spacing w:after="120"/>
        <w:rPr>
          <w:ins w:id="280" w:author="Ellis, Daniel@Wildlife" w:date="2019-07-25T20:25:00Z"/>
        </w:rPr>
      </w:pPr>
      <w:ins w:id="281" w:author="Ellis, Daniel@Wildlife" w:date="2019-07-25T20:25:00Z">
        <w:r>
          <w:t>Chlorophyll-a (sonde)</w:t>
        </w:r>
      </w:ins>
    </w:p>
    <w:p w14:paraId="0C0CB650" w14:textId="43A1DA57" w:rsidR="002A3D09" w:rsidRDefault="002A3D09" w:rsidP="00F92DD0">
      <w:pPr>
        <w:spacing w:after="120"/>
        <w:rPr>
          <w:ins w:id="282" w:author="Ellis, Daniel@Wildlife" w:date="2019-07-25T20:25:00Z"/>
        </w:rPr>
      </w:pPr>
      <w:ins w:id="283" w:author="Ellis, Daniel@Wildlife" w:date="2019-07-25T20:25:00Z">
        <w:r>
          <w:t>At all sites in 2018, annual variation in chlorophyll-a (as measured by YSI sondes) was small compared to the mean</w:t>
        </w:r>
        <w:r w:rsidR="00375D5A">
          <w:t xml:space="preserve"> (</w:t>
        </w:r>
        <w:r w:rsidR="000B5EBA">
          <w:fldChar w:fldCharType="begin"/>
        </w:r>
        <w:r w:rsidR="000B5EBA">
          <w:instrText xml:space="preserve"> REF _Ref14687287 \h </w:instrText>
        </w:r>
        <w:r w:rsidR="000B5EBA">
          <w:fldChar w:fldCharType="separate"/>
        </w:r>
        <w:r w:rsidR="000B5EBA">
          <w:t xml:space="preserve">Figure </w:t>
        </w:r>
        <w:r w:rsidR="000B5EBA">
          <w:rPr>
            <w:noProof/>
          </w:rPr>
          <w:t>28</w:t>
        </w:r>
        <w:r w:rsidR="000B5EBA">
          <w:fldChar w:fldCharType="end"/>
        </w:r>
        <w:r w:rsidR="000B5EBA">
          <w:t xml:space="preserve">, </w:t>
        </w:r>
        <w:r w:rsidR="000B5EBA">
          <w:fldChar w:fldCharType="begin"/>
        </w:r>
        <w:r w:rsidR="000B5EBA">
          <w:instrText xml:space="preserve"> REF _Ref14687738 \h </w:instrText>
        </w:r>
        <w:r w:rsidR="000B5EBA">
          <w:fldChar w:fldCharType="separate"/>
        </w:r>
        <w:r w:rsidR="000B5EBA">
          <w:t xml:space="preserve">Figure </w:t>
        </w:r>
        <w:r w:rsidR="000B5EBA">
          <w:rPr>
            <w:noProof/>
          </w:rPr>
          <w:t>29</w:t>
        </w:r>
        <w:r w:rsidR="000B5EBA">
          <w:fldChar w:fldCharType="end"/>
        </w:r>
        <w:r w:rsidR="00375D5A">
          <w:t>)</w:t>
        </w:r>
        <w:r>
          <w:t>. Grizzly Bay had the highest amount of annual variation as compared to its mean</w:t>
        </w:r>
        <w:r w:rsidR="00375D5A">
          <w:t xml:space="preserve"> (</w:t>
        </w:r>
        <w:r w:rsidR="00375D5A">
          <w:fldChar w:fldCharType="begin"/>
        </w:r>
        <w:r w:rsidR="00375D5A">
          <w:instrText xml:space="preserve"> REF _Ref14687255 \h </w:instrText>
        </w:r>
        <w:r w:rsidR="00375D5A">
          <w:fldChar w:fldCharType="separate"/>
        </w:r>
        <w:r w:rsidR="00375D5A">
          <w:t xml:space="preserve">Figure </w:t>
        </w:r>
        <w:r w:rsidR="00375D5A">
          <w:rPr>
            <w:noProof/>
          </w:rPr>
          <w:t>27</w:t>
        </w:r>
        <w:r w:rsidR="00375D5A">
          <w:fldChar w:fldCharType="end"/>
        </w:r>
        <w:r w:rsidR="00375D5A">
          <w:t>)</w:t>
        </w:r>
        <w:r>
          <w:t>. Concentrations were elevated in Grizzly Bay, as compared with other wetland sites</w:t>
        </w:r>
        <w:r w:rsidR="00375D5A">
          <w:t xml:space="preserve"> (</w:t>
        </w:r>
        <w:r w:rsidR="00375D5A">
          <w:fldChar w:fldCharType="begin"/>
        </w:r>
        <w:r w:rsidR="00375D5A">
          <w:instrText xml:space="preserve"> REF _Ref14687412 \h </w:instrText>
        </w:r>
        <w:r w:rsidR="00375D5A">
          <w:fldChar w:fldCharType="separate"/>
        </w:r>
        <w:r w:rsidR="00375D5A">
          <w:t xml:space="preserve">Figure </w:t>
        </w:r>
        <w:r w:rsidR="00375D5A">
          <w:rPr>
            <w:noProof/>
          </w:rPr>
          <w:t>58</w:t>
        </w:r>
        <w:r w:rsidR="00375D5A">
          <w:fldChar w:fldCharType="end"/>
        </w:r>
        <w:r w:rsidR="00375D5A">
          <w:t>)</w:t>
        </w:r>
        <w:r>
          <w:t xml:space="preserve">. </w:t>
        </w:r>
        <w:r w:rsidR="000B5EBA">
          <w:t>Differences in chlorophyll (sondes) significantly differed based upon site and month (</w:t>
        </w:r>
        <w:r w:rsidR="000B5EBA">
          <w:fldChar w:fldCharType="begin"/>
        </w:r>
        <w:r w:rsidR="000B5EBA">
          <w:instrText xml:space="preserve"> REF _Ref14267265 \h </w:instrText>
        </w:r>
        <w:r w:rsidR="000B5EBA">
          <w:fldChar w:fldCharType="separate"/>
        </w:r>
        <w:r w:rsidR="000B5EBA">
          <w:t xml:space="preserve">Figure </w:t>
        </w:r>
        <w:r w:rsidR="000B5EBA">
          <w:rPr>
            <w:noProof/>
          </w:rPr>
          <w:t>51</w:t>
        </w:r>
        <w:r w:rsidR="000B5EBA">
          <w:fldChar w:fldCharType="end"/>
        </w:r>
        <w:r w:rsidR="000B5EBA">
          <w:t xml:space="preserve">). </w:t>
        </w:r>
        <w:r>
          <w:t>Chlorophyll-a (sonde) were not significantly different as one moves deeper into wetlands</w:t>
        </w:r>
        <w:r w:rsidR="00375D5A">
          <w:t xml:space="preserve"> (</w:t>
        </w:r>
        <w:r w:rsidR="00375D5A">
          <w:fldChar w:fldCharType="begin"/>
        </w:r>
        <w:r w:rsidR="00375D5A">
          <w:instrText xml:space="preserve"> REF _Ref14687439 \h </w:instrText>
        </w:r>
        <w:r w:rsidR="00375D5A">
          <w:fldChar w:fldCharType="separate"/>
        </w:r>
        <w:r w:rsidR="00375D5A">
          <w:t xml:space="preserve">Figure </w:t>
        </w:r>
        <w:r w:rsidR="00375D5A">
          <w:rPr>
            <w:noProof/>
          </w:rPr>
          <w:t>59</w:t>
        </w:r>
        <w:r w:rsidR="00375D5A">
          <w:fldChar w:fldCharType="end"/>
        </w:r>
        <w:r w:rsidR="00375D5A">
          <w:t>)</w:t>
        </w:r>
        <w:r>
          <w:t>. No significant differences were found in muted and tidal wetlands</w:t>
        </w:r>
        <w:r w:rsidR="00375D5A">
          <w:t xml:space="preserve"> (</w:t>
        </w:r>
        <w:r w:rsidR="000B5EBA">
          <w:fldChar w:fldCharType="begin"/>
        </w:r>
        <w:r w:rsidR="000B5EBA">
          <w:instrText xml:space="preserve"> REF _Ref14687549 \h </w:instrText>
        </w:r>
        <w:r w:rsidR="000B5EBA">
          <w:fldChar w:fldCharType="separate"/>
        </w:r>
        <w:r w:rsidR="000B5EBA">
          <w:t xml:space="preserve">Figure </w:t>
        </w:r>
        <w:r w:rsidR="000B5EBA">
          <w:rPr>
            <w:noProof/>
          </w:rPr>
          <w:t>60</w:t>
        </w:r>
        <w:r w:rsidR="000B5EBA">
          <w:fldChar w:fldCharType="end"/>
        </w:r>
        <w:r w:rsidR="00375D5A">
          <w:t>)</w:t>
        </w:r>
        <w:r>
          <w:t>. Chlorophyll-a (sonde) measurements declined from the beginning of sampling in March until December of 2018</w:t>
        </w:r>
        <w:r w:rsidR="00375D5A">
          <w:t xml:space="preserve"> (</w:t>
        </w:r>
        <w:r w:rsidR="00375D5A">
          <w:fldChar w:fldCharType="begin"/>
        </w:r>
        <w:r w:rsidR="00375D5A">
          <w:instrText xml:space="preserve"> REF _Ref14687450 \h </w:instrText>
        </w:r>
        <w:r w:rsidR="00375D5A">
          <w:fldChar w:fldCharType="separate"/>
        </w:r>
        <w:r w:rsidR="00375D5A">
          <w:t xml:space="preserve">Figure </w:t>
        </w:r>
        <w:r w:rsidR="00375D5A">
          <w:rPr>
            <w:noProof/>
          </w:rPr>
          <w:t>61</w:t>
        </w:r>
        <w:r w:rsidR="00375D5A">
          <w:fldChar w:fldCharType="end"/>
        </w:r>
        <w:r w:rsidR="00375D5A">
          <w:t>)</w:t>
        </w:r>
        <w:r>
          <w:t>.</w:t>
        </w:r>
      </w:ins>
    </w:p>
    <w:p w14:paraId="5EBAE491" w14:textId="77777777" w:rsidR="002A3D09" w:rsidRDefault="002A3D09" w:rsidP="00F92DD0">
      <w:pPr>
        <w:pStyle w:val="Heading3"/>
        <w:rPr>
          <w:ins w:id="284" w:author="Ellis, Daniel@Wildlife" w:date="2019-07-25T20:25:00Z"/>
        </w:rPr>
      </w:pPr>
      <w:ins w:id="285" w:author="Ellis, Daniel@Wildlife" w:date="2019-07-25T20:25:00Z">
        <w:r>
          <w:t>Pheophytin-a</w:t>
        </w:r>
      </w:ins>
    </w:p>
    <w:p w14:paraId="42DF6FC8" w14:textId="5284BFDE" w:rsidR="002A3D09" w:rsidRDefault="00715FAD" w:rsidP="00F92DD0">
      <w:pPr>
        <w:spacing w:after="120"/>
        <w:rPr>
          <w:ins w:id="286" w:author="Ellis, Daniel@Wildlife" w:date="2019-07-25T20:25:00Z"/>
        </w:rPr>
      </w:pPr>
      <w:ins w:id="287" w:author="Ellis, Daniel@Wildlife" w:date="2019-07-25T20:25:00Z">
        <w:r>
          <w:t>Temporal</w:t>
        </w:r>
        <w:r w:rsidR="002A3D09">
          <w:t xml:space="preserve"> variation</w:t>
        </w:r>
        <w:r>
          <w:t xml:space="preserve"> in 2018</w:t>
        </w:r>
        <w:r w:rsidR="002A3D09">
          <w:t xml:space="preserve"> </w:t>
        </w:r>
        <w:r>
          <w:t>for</w:t>
        </w:r>
        <w:r w:rsidR="002A3D09">
          <w:t xml:space="preserve"> pheophytin-a was relatively high in Grizzly Bay, and at Browns and Prospect Islands, while it was lower at Blacklock and Winter and Decker Islands</w:t>
        </w:r>
        <w:r w:rsidR="000B5EBA">
          <w:t xml:space="preserve"> (</w:t>
        </w:r>
        <w:r w:rsidR="000B5EBA">
          <w:fldChar w:fldCharType="begin"/>
        </w:r>
        <w:r w:rsidR="000B5EBA">
          <w:instrText xml:space="preserve"> REF _Ref14688037 \h </w:instrText>
        </w:r>
        <w:r w:rsidR="000B5EBA">
          <w:fldChar w:fldCharType="separate"/>
        </w:r>
        <w:r w:rsidR="000B5EBA">
          <w:t xml:space="preserve">Figure </w:t>
        </w:r>
        <w:r w:rsidR="000B5EBA">
          <w:rPr>
            <w:noProof/>
          </w:rPr>
          <w:t>31</w:t>
        </w:r>
        <w:r w:rsidR="000B5EBA">
          <w:fldChar w:fldCharType="end"/>
        </w:r>
        <w:r w:rsidR="00502309">
          <w:t xml:space="preserve">, </w:t>
        </w:r>
        <w:r w:rsidR="00502309">
          <w:fldChar w:fldCharType="begin"/>
        </w:r>
        <w:r w:rsidR="00502309">
          <w:instrText xml:space="preserve"> REF _Ref14688109 \h </w:instrText>
        </w:r>
        <w:r w:rsidR="00502309">
          <w:fldChar w:fldCharType="separate"/>
        </w:r>
        <w:r w:rsidR="00502309">
          <w:t xml:space="preserve">Figure </w:t>
        </w:r>
        <w:r w:rsidR="00502309">
          <w:rPr>
            <w:noProof/>
          </w:rPr>
          <w:t>32</w:t>
        </w:r>
        <w:r w:rsidR="00502309">
          <w:fldChar w:fldCharType="end"/>
        </w:r>
        <w:r w:rsidR="000B5EBA">
          <w:t>)</w:t>
        </w:r>
        <w:r w:rsidR="002A3D09">
          <w:t>. Grizzly Bay had the highest amount of annual variation compared to its mean</w:t>
        </w:r>
        <w:r w:rsidR="000B5EBA">
          <w:t xml:space="preserve"> (</w:t>
        </w:r>
        <w:r w:rsidR="000B5EBA">
          <w:fldChar w:fldCharType="begin"/>
        </w:r>
        <w:r w:rsidR="000B5EBA">
          <w:instrText xml:space="preserve"> REF _Ref14688001 \h </w:instrText>
        </w:r>
        <w:r w:rsidR="000B5EBA">
          <w:fldChar w:fldCharType="separate"/>
        </w:r>
        <w:r w:rsidR="000B5EBA">
          <w:t xml:space="preserve">Figure </w:t>
        </w:r>
        <w:r w:rsidR="000B5EBA">
          <w:rPr>
            <w:noProof/>
          </w:rPr>
          <w:t>30</w:t>
        </w:r>
        <w:r w:rsidR="000B5EBA">
          <w:fldChar w:fldCharType="end"/>
        </w:r>
        <w:r w:rsidR="000B5EBA">
          <w:t>)</w:t>
        </w:r>
        <w:r w:rsidR="002A3D09">
          <w:t xml:space="preserve">. Differences in pheophytin-a concentrations significantly differed based upon site, month, and an </w:t>
        </w:r>
        <w:r w:rsidR="004762C9">
          <w:t>interaction term</w:t>
        </w:r>
        <w:r w:rsidR="002A3D09">
          <w:t xml:space="preserve"> of site with proximity to a site’s interior</w:t>
        </w:r>
        <w:r w:rsidR="00502309">
          <w:t xml:space="preserve"> (</w:t>
        </w:r>
        <w:r w:rsidR="00502309">
          <w:fldChar w:fldCharType="begin"/>
        </w:r>
        <w:r w:rsidR="00502309">
          <w:instrText xml:space="preserve"> REF _Ref14267265 \h </w:instrText>
        </w:r>
        <w:r w:rsidR="00502309">
          <w:fldChar w:fldCharType="separate"/>
        </w:r>
        <w:r w:rsidR="00502309">
          <w:t xml:space="preserve">Figure </w:t>
        </w:r>
        <w:r w:rsidR="00502309">
          <w:rPr>
            <w:noProof/>
          </w:rPr>
          <w:t>51</w:t>
        </w:r>
        <w:r w:rsidR="00502309">
          <w:fldChar w:fldCharType="end"/>
        </w:r>
        <w:r w:rsidR="00502309">
          <w:t>)</w:t>
        </w:r>
        <w:r w:rsidR="002A3D09">
          <w:t xml:space="preserve">. Concentrations did not differ significantly </w:t>
        </w:r>
        <w:r>
          <w:t>across the regions of the estuary sampled here</w:t>
        </w:r>
        <w:r w:rsidR="00502309">
          <w:t xml:space="preserve"> (</w:t>
        </w:r>
        <w:r w:rsidR="00502309">
          <w:fldChar w:fldCharType="begin"/>
        </w:r>
        <w:r w:rsidR="00502309">
          <w:instrText xml:space="preserve"> REF _Ref14688176 \h </w:instrText>
        </w:r>
        <w:r w:rsidR="00502309">
          <w:fldChar w:fldCharType="separate"/>
        </w:r>
        <w:r w:rsidR="00502309">
          <w:t xml:space="preserve">Figure </w:t>
        </w:r>
        <w:r w:rsidR="00502309">
          <w:rPr>
            <w:noProof/>
          </w:rPr>
          <w:t>64</w:t>
        </w:r>
        <w:r w:rsidR="00502309">
          <w:fldChar w:fldCharType="end"/>
        </w:r>
        <w:r w:rsidR="00502309">
          <w:t>)</w:t>
        </w:r>
        <w:r w:rsidR="002A3D09">
          <w:t>. Pheophytin-a was significantly lower in wetlands than in adjacent channels</w:t>
        </w:r>
        <w:r w:rsidR="00502309">
          <w:t xml:space="preserve"> (</w:t>
        </w:r>
        <w:r w:rsidR="00502309">
          <w:fldChar w:fldCharType="begin"/>
        </w:r>
        <w:r w:rsidR="00502309">
          <w:instrText xml:space="preserve"> REF _Ref14688196 \h </w:instrText>
        </w:r>
        <w:r w:rsidR="00502309">
          <w:fldChar w:fldCharType="separate"/>
        </w:r>
        <w:r w:rsidR="00502309">
          <w:t xml:space="preserve">Figure </w:t>
        </w:r>
        <w:r w:rsidR="00502309">
          <w:rPr>
            <w:noProof/>
          </w:rPr>
          <w:t>65</w:t>
        </w:r>
        <w:r w:rsidR="00502309">
          <w:fldChar w:fldCharType="end"/>
        </w:r>
        <w:r w:rsidR="00502309">
          <w:t>)</w:t>
        </w:r>
        <w:r w:rsidR="002A3D09">
          <w:t>. No significant differences were found between diked or muted and tidal wetlands</w:t>
        </w:r>
        <w:r w:rsidR="00502309">
          <w:t xml:space="preserve"> (</w:t>
        </w:r>
        <w:r w:rsidR="00502309">
          <w:fldChar w:fldCharType="begin"/>
        </w:r>
        <w:r w:rsidR="00502309">
          <w:instrText xml:space="preserve"> REF _Ref14688212 \h </w:instrText>
        </w:r>
        <w:r w:rsidR="00502309">
          <w:fldChar w:fldCharType="separate"/>
        </w:r>
        <w:r w:rsidR="00502309">
          <w:t xml:space="preserve">Figure </w:t>
        </w:r>
        <w:r w:rsidR="00502309">
          <w:rPr>
            <w:noProof/>
          </w:rPr>
          <w:t>66</w:t>
        </w:r>
        <w:r w:rsidR="00502309">
          <w:fldChar w:fldCharType="end"/>
        </w:r>
        <w:r w:rsidR="00502309">
          <w:t>)</w:t>
        </w:r>
        <w:r w:rsidR="002A3D09">
          <w:t>. Pheophytin-a measurements peaked in March, and slowly declined thereafter, until November 2018</w:t>
        </w:r>
        <w:r w:rsidR="00502309">
          <w:t xml:space="preserve"> (</w:t>
        </w:r>
        <w:r w:rsidR="00502309">
          <w:fldChar w:fldCharType="begin"/>
        </w:r>
        <w:r w:rsidR="00502309">
          <w:instrText xml:space="preserve"> REF _Ref14688231 \h </w:instrText>
        </w:r>
        <w:r w:rsidR="00502309">
          <w:fldChar w:fldCharType="separate"/>
        </w:r>
        <w:r w:rsidR="00502309">
          <w:t xml:space="preserve">Figure </w:t>
        </w:r>
        <w:r w:rsidR="00502309">
          <w:rPr>
            <w:noProof/>
          </w:rPr>
          <w:t>67</w:t>
        </w:r>
        <w:r w:rsidR="00502309">
          <w:fldChar w:fldCharType="end"/>
        </w:r>
        <w:r w:rsidR="00502309">
          <w:t>)</w:t>
        </w:r>
        <w:r w:rsidR="002A3D09">
          <w:t xml:space="preserve">. </w:t>
        </w:r>
      </w:ins>
    </w:p>
    <w:p w14:paraId="42E7C9D9" w14:textId="4FF1984C" w:rsidR="002A3D09" w:rsidRDefault="002A3D09" w:rsidP="00F92DD0">
      <w:pPr>
        <w:pStyle w:val="Heading3"/>
        <w:rPr>
          <w:ins w:id="288" w:author="Ellis, Daniel@Wildlife" w:date="2019-07-25T20:25:00Z"/>
        </w:rPr>
      </w:pPr>
      <w:ins w:id="289" w:author="Ellis, Daniel@Wildlife" w:date="2019-07-25T20:25:00Z">
        <w:r>
          <w:t>Dissolved ammoni</w:t>
        </w:r>
      </w:ins>
      <w:r w:rsidR="00F92DD0">
        <w:t>um</w:t>
      </w:r>
    </w:p>
    <w:p w14:paraId="51375941" w14:textId="110B10C5" w:rsidR="002A3D09" w:rsidRDefault="002A3D09" w:rsidP="00F92DD0">
      <w:pPr>
        <w:spacing w:after="120"/>
        <w:rPr>
          <w:ins w:id="290" w:author="Ellis, Daniel@Wildlife" w:date="2019-07-25T20:25:00Z"/>
        </w:rPr>
      </w:pPr>
      <w:ins w:id="291" w:author="Ellis, Daniel@Wildlife" w:date="2019-07-25T20:25:00Z">
        <w:r>
          <w:t>At all sites, variation throughout 2018 about the mean was less than the mean itself</w:t>
        </w:r>
        <w:r w:rsidR="00235A6F">
          <w:t xml:space="preserve"> (</w:t>
        </w:r>
        <w:r w:rsidR="00235A6F">
          <w:fldChar w:fldCharType="begin"/>
        </w:r>
        <w:r w:rsidR="00235A6F">
          <w:instrText xml:space="preserve"> REF _Ref14688319 \h </w:instrText>
        </w:r>
        <w:r w:rsidR="00235A6F">
          <w:fldChar w:fldCharType="separate"/>
        </w:r>
        <w:r w:rsidR="00235A6F">
          <w:t xml:space="preserve">Figure </w:t>
        </w:r>
        <w:r w:rsidR="00235A6F">
          <w:rPr>
            <w:noProof/>
          </w:rPr>
          <w:t>33</w:t>
        </w:r>
        <w:r w:rsidR="00235A6F">
          <w:fldChar w:fldCharType="end"/>
        </w:r>
        <w:r w:rsidR="00235A6F">
          <w:t xml:space="preserve">, </w:t>
        </w:r>
        <w:r w:rsidR="00235A6F">
          <w:fldChar w:fldCharType="begin"/>
        </w:r>
        <w:r w:rsidR="00235A6F">
          <w:instrText xml:space="preserve"> REF _Ref14688342 \h </w:instrText>
        </w:r>
        <w:r w:rsidR="00235A6F">
          <w:fldChar w:fldCharType="separate"/>
        </w:r>
        <w:r w:rsidR="00235A6F">
          <w:t xml:space="preserve">Figure </w:t>
        </w:r>
        <w:r w:rsidR="00235A6F">
          <w:rPr>
            <w:noProof/>
          </w:rPr>
          <w:t>34</w:t>
        </w:r>
        <w:r w:rsidR="00235A6F">
          <w:fldChar w:fldCharType="end"/>
        </w:r>
        <w:r w:rsidR="00235A6F">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235A6F">
          <w:t xml:space="preserve"> (</w:t>
        </w:r>
        <w:r w:rsidR="00235A6F">
          <w:fldChar w:fldCharType="begin"/>
        </w:r>
        <w:r w:rsidR="00235A6F">
          <w:instrText xml:space="preserve"> REF _Ref14267265 \h </w:instrText>
        </w:r>
        <w:r w:rsidR="00235A6F">
          <w:fldChar w:fldCharType="separate"/>
        </w:r>
        <w:r w:rsidR="00235A6F">
          <w:t xml:space="preserve">Figure </w:t>
        </w:r>
        <w:r w:rsidR="00235A6F">
          <w:rPr>
            <w:noProof/>
          </w:rPr>
          <w:t>51</w:t>
        </w:r>
        <w:r w:rsidR="00235A6F">
          <w:fldChar w:fldCharType="end"/>
        </w:r>
        <w:r w:rsidR="00235A6F">
          <w:t>)</w:t>
        </w:r>
        <w:r>
          <w:t>. Concentrations were elevated in Prospect island, as compared with other wetland sites</w:t>
        </w:r>
        <w:r w:rsidR="00235A6F">
          <w:t xml:space="preserve"> (</w:t>
        </w:r>
        <w:r w:rsidR="00235A6F">
          <w:fldChar w:fldCharType="begin"/>
        </w:r>
        <w:r w:rsidR="00235A6F">
          <w:instrText xml:space="preserve"> REF _Ref14688426 \h </w:instrText>
        </w:r>
        <w:r w:rsidR="00235A6F">
          <w:fldChar w:fldCharType="separate"/>
        </w:r>
        <w:r w:rsidR="00235A6F">
          <w:t xml:space="preserve">Figure </w:t>
        </w:r>
        <w:r w:rsidR="00235A6F">
          <w:rPr>
            <w:noProof/>
          </w:rPr>
          <w:t>70</w:t>
        </w:r>
        <w:r w:rsidR="00235A6F">
          <w:fldChar w:fldCharType="end"/>
        </w:r>
        <w:r w:rsidR="00235A6F">
          <w:t>)</w:t>
        </w:r>
        <w:r>
          <w:t xml:space="preserve">. </w:t>
        </w:r>
        <w:r>
          <w:lastRenderedPageBreak/>
          <w:t>Dissolved ammonia decreased moving deeper into wetlands</w:t>
        </w:r>
        <w:r w:rsidR="00235A6F">
          <w:t xml:space="preserve"> (</w:t>
        </w:r>
        <w:r w:rsidR="00235A6F">
          <w:fldChar w:fldCharType="begin"/>
        </w:r>
        <w:r w:rsidR="00235A6F">
          <w:instrText xml:space="preserve"> REF _Ref14688454 \h </w:instrText>
        </w:r>
        <w:r w:rsidR="00235A6F">
          <w:fldChar w:fldCharType="separate"/>
        </w:r>
        <w:r w:rsidR="00235A6F">
          <w:t xml:space="preserve">Figure </w:t>
        </w:r>
        <w:r w:rsidR="00235A6F">
          <w:rPr>
            <w:noProof/>
          </w:rPr>
          <w:t>71</w:t>
        </w:r>
        <w:r w:rsidR="00235A6F">
          <w:fldChar w:fldCharType="end"/>
        </w:r>
        <w:r w:rsidR="00235A6F">
          <w:t>)</w:t>
        </w:r>
        <w:r>
          <w:t>. No significant differences were found in diked, muted and tidal wetlands</w:t>
        </w:r>
        <w:r w:rsidR="00235A6F">
          <w:t xml:space="preserve"> (</w:t>
        </w:r>
        <w:r w:rsidR="00235A6F">
          <w:fldChar w:fldCharType="begin"/>
        </w:r>
        <w:r w:rsidR="00235A6F">
          <w:instrText xml:space="preserve"> REF _Ref14688463 \h </w:instrText>
        </w:r>
        <w:r w:rsidR="00235A6F">
          <w:fldChar w:fldCharType="separate"/>
        </w:r>
        <w:r w:rsidR="00235A6F">
          <w:t xml:space="preserve">Figure </w:t>
        </w:r>
        <w:r w:rsidR="00235A6F">
          <w:rPr>
            <w:noProof/>
          </w:rPr>
          <w:t>72</w:t>
        </w:r>
        <w:r w:rsidR="00235A6F">
          <w:fldChar w:fldCharType="end"/>
        </w:r>
        <w:r w:rsidR="00235A6F">
          <w:t>)</w:t>
        </w:r>
        <w:r>
          <w:t xml:space="preserve">. Dissolved ammonia concentrations were highest in the winter and gradually decreased into </w:t>
        </w:r>
        <w:r w:rsidR="00A223DF">
          <w:t>A</w:t>
        </w:r>
        <w:r>
          <w:t xml:space="preserve">ugust, before rising into December to levels </w:t>
        </w:r>
        <w:proofErr w:type="gramStart"/>
        <w:r>
          <w:t>similar to</w:t>
        </w:r>
        <w:proofErr w:type="gramEnd"/>
        <w:r>
          <w:t xml:space="preserve"> the previous Winter</w:t>
        </w:r>
        <w:r w:rsidR="00235A6F">
          <w:t xml:space="preserve"> (</w:t>
        </w:r>
        <w:r w:rsidR="00235A6F">
          <w:fldChar w:fldCharType="begin"/>
        </w:r>
        <w:r w:rsidR="00235A6F">
          <w:instrText xml:space="preserve"> REF _Ref14688479 \h </w:instrText>
        </w:r>
        <w:r w:rsidR="00235A6F">
          <w:fldChar w:fldCharType="separate"/>
        </w:r>
        <w:r w:rsidR="00235A6F">
          <w:t xml:space="preserve">Figure </w:t>
        </w:r>
        <w:r w:rsidR="00235A6F">
          <w:rPr>
            <w:noProof/>
          </w:rPr>
          <w:t>73</w:t>
        </w:r>
        <w:r w:rsidR="00235A6F">
          <w:fldChar w:fldCharType="end"/>
        </w:r>
        <w:r w:rsidR="00235A6F">
          <w:t>)</w:t>
        </w:r>
        <w:r>
          <w:t xml:space="preserve">.  </w:t>
        </w:r>
      </w:ins>
    </w:p>
    <w:p w14:paraId="72D6F5EF" w14:textId="77777777" w:rsidR="003E7E47" w:rsidRDefault="003E7E47" w:rsidP="00F92DD0">
      <w:pPr>
        <w:pStyle w:val="Heading3"/>
        <w:rPr>
          <w:ins w:id="292" w:author="Ellis, Daniel@Wildlife" w:date="2019-07-25T20:25:00Z"/>
        </w:rPr>
        <w:pPrChange w:id="293" w:author="Hartman, Rosemary@DWR" w:date="2019-07-25T20:55:00Z">
          <w:pPr>
            <w:spacing w:after="120"/>
          </w:pPr>
        </w:pPrChange>
      </w:pPr>
      <w:ins w:id="294" w:author="Ellis, Daniel@Wildlife" w:date="2019-07-25T20:25:00Z">
        <w:r>
          <w:t>Dissolved nitrate and nitrite</w:t>
        </w:r>
      </w:ins>
    </w:p>
    <w:p w14:paraId="3BA5D71F" w14:textId="197B4310" w:rsidR="003E7E47" w:rsidRDefault="003E7E47" w:rsidP="00F92DD0">
      <w:pPr>
        <w:spacing w:after="120"/>
        <w:rPr>
          <w:ins w:id="295" w:author="Ellis, Daniel@Wildlife" w:date="2019-07-25T20:25:00Z"/>
        </w:rPr>
      </w:pPr>
      <w:ins w:id="296" w:author="Ellis, Daniel@Wildlife" w:date="2019-07-25T20:25:00Z">
        <w:r>
          <w:t xml:space="preserve">Concentrations </w:t>
        </w:r>
        <w:r w:rsidR="00A223DF">
          <w:t xml:space="preserve">and variation of dissolved nitrate and nitrite </w:t>
        </w:r>
        <w:r>
          <w:t>at Wings Landing were substantially higher than all other sites, and for this reason, analys</w:t>
        </w:r>
        <w:r w:rsidR="00A223DF">
          <w:t>es</w:t>
        </w:r>
        <w:r>
          <w:t xml:space="preserve"> were carried out without Wings Landing</w:t>
        </w:r>
        <w:r w:rsidR="00995E84">
          <w:t xml:space="preserve"> (</w:t>
        </w:r>
        <w:r w:rsidR="00995E84">
          <w:fldChar w:fldCharType="begin"/>
        </w:r>
        <w:r w:rsidR="00995E84">
          <w:instrText xml:space="preserve"> REF _Ref14688863 \h </w:instrText>
        </w:r>
        <w:r w:rsidR="00995E84">
          <w:fldChar w:fldCharType="separate"/>
        </w:r>
        <w:r w:rsidR="00995E84">
          <w:t xml:space="preserve">Figure </w:t>
        </w:r>
        <w:r w:rsidR="00995E84">
          <w:rPr>
            <w:noProof/>
          </w:rPr>
          <w:t>36</w:t>
        </w:r>
        <w:r w:rsidR="00995E84">
          <w:fldChar w:fldCharType="end"/>
        </w:r>
        <w:r w:rsidR="00995E84">
          <w:t xml:space="preserve">, </w:t>
        </w:r>
        <w:r w:rsidR="00995E84">
          <w:fldChar w:fldCharType="begin"/>
        </w:r>
        <w:r w:rsidR="00995E84">
          <w:instrText xml:space="preserve"> REF _Ref14688866 \h </w:instrText>
        </w:r>
        <w:r w:rsidR="00995E84">
          <w:fldChar w:fldCharType="separate"/>
        </w:r>
        <w:r w:rsidR="00995E84">
          <w:t xml:space="preserve">Figure </w:t>
        </w:r>
        <w:r w:rsidR="00995E84">
          <w:rPr>
            <w:noProof/>
          </w:rPr>
          <w:t>37</w:t>
        </w:r>
        <w:r w:rsidR="00995E84">
          <w:fldChar w:fldCharType="end"/>
        </w:r>
        <w:r w:rsidR="00995E84">
          <w:t>)</w:t>
        </w:r>
        <w:r>
          <w:t xml:space="preserve">. At all sites, variation throughout </w:t>
        </w:r>
        <w:r w:rsidR="00864C76">
          <w:t>2018 about</w:t>
        </w:r>
        <w:r>
          <w:t xml:space="preserve"> the mean was less than the mean itself</w:t>
        </w:r>
        <w:r w:rsidR="00995E84">
          <w:t xml:space="preserve"> (</w:t>
        </w:r>
        <w:r w:rsidR="00995E84">
          <w:fldChar w:fldCharType="begin"/>
        </w:r>
        <w:r w:rsidR="00995E84">
          <w:instrText xml:space="preserve"> REF _Ref14688892 \h </w:instrText>
        </w:r>
        <w:r w:rsidR="00995E84">
          <w:fldChar w:fldCharType="separate"/>
        </w:r>
        <w:r w:rsidR="00995E84">
          <w:t xml:space="preserve">Figure </w:t>
        </w:r>
        <w:r w:rsidR="00995E84">
          <w:rPr>
            <w:noProof/>
          </w:rPr>
          <w:t>35</w:t>
        </w:r>
        <w:r w:rsidR="00995E84">
          <w:fldChar w:fldCharType="end"/>
        </w:r>
        <w:r w:rsidR="00995E84">
          <w:t>)</w:t>
        </w:r>
        <w:r>
          <w:t xml:space="preserve">. Differences in nitrate and nitrite concentrations significantly differed based upon site, proximity to a site’s interior, month, and an </w:t>
        </w:r>
        <w:r w:rsidR="004762C9">
          <w:t>interaction term</w:t>
        </w:r>
        <w:r>
          <w:t xml:space="preserve"> of site with proximity to a site’s interior</w:t>
        </w:r>
        <w:r w:rsidR="00995E84">
          <w:t xml:space="preserve"> (</w:t>
        </w:r>
        <w:r w:rsidR="00995E84">
          <w:fldChar w:fldCharType="begin"/>
        </w:r>
        <w:r w:rsidR="00995E84">
          <w:instrText xml:space="preserve"> REF _Ref14267265 \h </w:instrText>
        </w:r>
        <w:r w:rsidR="00995E84">
          <w:fldChar w:fldCharType="separate"/>
        </w:r>
        <w:r w:rsidR="00995E84">
          <w:t xml:space="preserve">Figure </w:t>
        </w:r>
        <w:r w:rsidR="00995E84">
          <w:rPr>
            <w:noProof/>
          </w:rPr>
          <w:t>51</w:t>
        </w:r>
        <w:r w:rsidR="00995E84">
          <w:fldChar w:fldCharType="end"/>
        </w:r>
        <w:r w:rsidR="00995E84">
          <w:t>)</w:t>
        </w:r>
        <w:r>
          <w:t>. Concentrations were lower in the Cache slough region generally, than in the</w:t>
        </w:r>
        <w:r w:rsidR="00C7455B">
          <w:t xml:space="preserve"> other regions sampled</w:t>
        </w:r>
        <w:r w:rsidR="00995E84">
          <w:t xml:space="preserve"> (</w:t>
        </w:r>
        <w:r w:rsidR="00995E84">
          <w:fldChar w:fldCharType="begin"/>
        </w:r>
        <w:r w:rsidR="00995E84">
          <w:instrText xml:space="preserve"> REF _Ref14688961 \h </w:instrText>
        </w:r>
        <w:r w:rsidR="00995E84">
          <w:fldChar w:fldCharType="separate"/>
        </w:r>
        <w:r w:rsidR="00995E84">
          <w:t xml:space="preserve">Figure </w:t>
        </w:r>
        <w:r w:rsidR="00995E84">
          <w:rPr>
            <w:noProof/>
          </w:rPr>
          <w:t>76</w:t>
        </w:r>
        <w:r w:rsidR="00995E84">
          <w:fldChar w:fldCharType="end"/>
        </w:r>
        <w:r w:rsidR="00995E84">
          <w:t>)</w:t>
        </w:r>
        <w:r>
          <w:t>. Dissolved nitrates and nitrites decreased moving deeper into wetlands</w:t>
        </w:r>
        <w:r w:rsidR="00995E84">
          <w:t xml:space="preserve"> (</w:t>
        </w:r>
        <w:r w:rsidR="00995E84">
          <w:fldChar w:fldCharType="begin"/>
        </w:r>
        <w:r w:rsidR="00995E84">
          <w:instrText xml:space="preserve"> REF _Ref14688970 \h </w:instrText>
        </w:r>
        <w:r w:rsidR="00995E84">
          <w:fldChar w:fldCharType="separate"/>
        </w:r>
        <w:r w:rsidR="00995E84">
          <w:t xml:space="preserve">Figure </w:t>
        </w:r>
        <w:r w:rsidR="00995E84">
          <w:rPr>
            <w:noProof/>
          </w:rPr>
          <w:t>77</w:t>
        </w:r>
        <w:r w:rsidR="00995E84">
          <w:fldChar w:fldCharType="end"/>
        </w:r>
        <w:r w:rsidR="00995E84">
          <w:t>)</w:t>
        </w:r>
        <w:r>
          <w:t>. Highest concentrations occurred in March and lowest in September</w:t>
        </w:r>
        <w:r w:rsidR="00995E84">
          <w:t xml:space="preserve"> (</w:t>
        </w:r>
        <w:r w:rsidR="00995E84">
          <w:fldChar w:fldCharType="begin"/>
        </w:r>
        <w:r w:rsidR="00995E84">
          <w:instrText xml:space="preserve"> REF _Ref14688976 \h </w:instrText>
        </w:r>
        <w:r w:rsidR="00995E84">
          <w:fldChar w:fldCharType="separate"/>
        </w:r>
        <w:r w:rsidR="00995E84">
          <w:t xml:space="preserve">Figure </w:t>
        </w:r>
        <w:r w:rsidR="00995E84">
          <w:rPr>
            <w:noProof/>
          </w:rPr>
          <w:t>78</w:t>
        </w:r>
        <w:r w:rsidR="00995E84">
          <w:fldChar w:fldCharType="end"/>
        </w:r>
        <w:r w:rsidR="00995E84">
          <w:t>)</w:t>
        </w:r>
        <w:r>
          <w:t xml:space="preserve">. </w:t>
        </w:r>
      </w:ins>
    </w:p>
    <w:p w14:paraId="643A9F7E" w14:textId="77777777" w:rsidR="003E7E47" w:rsidRDefault="003E7E47" w:rsidP="00F92DD0">
      <w:pPr>
        <w:pStyle w:val="Heading3"/>
        <w:rPr>
          <w:ins w:id="297" w:author="Ellis, Daniel@Wildlife" w:date="2019-07-25T20:25:00Z"/>
        </w:rPr>
        <w:pPrChange w:id="298" w:author="Hartman, Rosemary@DWR" w:date="2019-07-25T20:55:00Z">
          <w:pPr>
            <w:spacing w:after="120"/>
          </w:pPr>
        </w:pPrChange>
      </w:pPr>
      <w:ins w:id="299" w:author="Ellis, Daniel@Wildlife" w:date="2019-07-25T20:25:00Z">
        <w:r>
          <w:t>Dissolved organic nitrogen</w:t>
        </w:r>
      </w:ins>
    </w:p>
    <w:p w14:paraId="38059FCE" w14:textId="1273D172" w:rsidR="003E7E47" w:rsidRDefault="003E7E47" w:rsidP="00F92DD0">
      <w:pPr>
        <w:spacing w:after="120"/>
        <w:rPr>
          <w:ins w:id="300" w:author="Ellis, Daniel@Wildlife" w:date="2019-07-25T20:25:00Z"/>
        </w:rPr>
      </w:pPr>
      <w:ins w:id="301" w:author="Ellis, Daniel@Wildlife" w:date="2019-07-25T20:25:00Z">
        <w:r>
          <w:t>Concentrations at Wings Landing were substantially higher than all other sites, and for this reason, analys</w:t>
        </w:r>
        <w:r w:rsidR="00C7455B">
          <w:t>e</w:t>
        </w:r>
        <w:r>
          <w:t>s for dissolved organic nitrogen (DON) were carried out without Wings Landing</w:t>
        </w:r>
        <w:r w:rsidR="00A115AA">
          <w:t xml:space="preserve"> (</w:t>
        </w:r>
        <w:r w:rsidR="00A115AA">
          <w:fldChar w:fldCharType="begin"/>
        </w:r>
        <w:r w:rsidR="00A115AA">
          <w:instrText xml:space="preserve"> REF _Ref14689115 \h </w:instrText>
        </w:r>
        <w:r w:rsidR="00A115AA">
          <w:fldChar w:fldCharType="separate"/>
        </w:r>
        <w:r w:rsidR="00A115AA">
          <w:t xml:space="preserve">Figure </w:t>
        </w:r>
        <w:r w:rsidR="00A115AA">
          <w:rPr>
            <w:noProof/>
          </w:rPr>
          <w:t>40</w:t>
        </w:r>
        <w:r w:rsidR="00A115AA">
          <w:fldChar w:fldCharType="end"/>
        </w:r>
        <w:r w:rsidR="00A115AA">
          <w:t xml:space="preserve">, </w:t>
        </w:r>
        <w:r w:rsidR="00A115AA">
          <w:fldChar w:fldCharType="begin"/>
        </w:r>
        <w:r w:rsidR="00A115AA">
          <w:instrText xml:space="preserve"> REF _Ref14689117 \h </w:instrText>
        </w:r>
        <w:r w:rsidR="00A115AA">
          <w:fldChar w:fldCharType="separate"/>
        </w:r>
        <w:r w:rsidR="00A115AA">
          <w:t xml:space="preserve">Figure </w:t>
        </w:r>
        <w:r w:rsidR="00A115AA">
          <w:rPr>
            <w:noProof/>
          </w:rPr>
          <w:t>41</w:t>
        </w:r>
        <w:r w:rsidR="00A115AA">
          <w:fldChar w:fldCharType="end"/>
        </w:r>
        <w:r w:rsidR="00A115AA">
          <w:t>)</w:t>
        </w:r>
        <w:r>
          <w:t xml:space="preserve">. At sites in the confluence and Suisun Bay, </w:t>
        </w:r>
        <w:r w:rsidR="00C7455B">
          <w:t>standard deviation of the annual mean in 2018</w:t>
        </w:r>
        <w:r w:rsidR="00864C76">
          <w:t xml:space="preserve"> </w:t>
        </w:r>
        <w:r>
          <w:t xml:space="preserve">was greater than the mean itself; in Suisun Marsh, the San </w:t>
        </w:r>
        <w:r w:rsidR="00864C76">
          <w:t>Joaquin</w:t>
        </w:r>
        <w:r>
          <w:t xml:space="preserve"> – Sacramento Rivers, and Cache Slough, </w:t>
        </w:r>
        <w:r w:rsidR="00C7455B">
          <w:t>there was less variation</w:t>
        </w:r>
        <w:r w:rsidR="00A115AA">
          <w:t xml:space="preserve"> (</w:t>
        </w:r>
        <w:r w:rsidR="00A115AA">
          <w:fldChar w:fldCharType="begin"/>
        </w:r>
        <w:r w:rsidR="00A115AA">
          <w:instrText xml:space="preserve"> REF _Ref14689133 \h </w:instrText>
        </w:r>
        <w:r w:rsidR="00A115AA">
          <w:fldChar w:fldCharType="separate"/>
        </w:r>
        <w:r w:rsidR="00A115AA">
          <w:t xml:space="preserve">Figure </w:t>
        </w:r>
        <w:r w:rsidR="00A115AA">
          <w:rPr>
            <w:noProof/>
          </w:rPr>
          <w:t>39</w:t>
        </w:r>
        <w:r w:rsidR="00A115AA">
          <w:fldChar w:fldCharType="end"/>
        </w:r>
        <w:r w:rsidR="00A115AA">
          <w:t>)</w:t>
        </w:r>
        <w:r>
          <w:t>. Differences in DON concentrations significantly differed based upon site and month</w:t>
        </w:r>
        <w:r w:rsidR="00A115AA">
          <w:t xml:space="preserve"> (</w:t>
        </w:r>
        <w:r w:rsidR="00A115AA">
          <w:fldChar w:fldCharType="begin"/>
        </w:r>
        <w:r w:rsidR="00A115AA">
          <w:instrText xml:space="preserve"> REF _Ref14267265 \h </w:instrText>
        </w:r>
        <w:r w:rsidR="00A115AA">
          <w:fldChar w:fldCharType="separate"/>
        </w:r>
        <w:r w:rsidR="00A115AA">
          <w:t xml:space="preserve">Figure </w:t>
        </w:r>
        <w:r w:rsidR="00A115AA">
          <w:rPr>
            <w:noProof/>
          </w:rPr>
          <w:t>51</w:t>
        </w:r>
        <w:r w:rsidR="00A115AA">
          <w:fldChar w:fldCharType="end"/>
        </w:r>
        <w:r w:rsidR="00A115AA">
          <w:t>)</w:t>
        </w:r>
        <w:r>
          <w:t xml:space="preserve">. </w:t>
        </w:r>
        <w:r w:rsidR="00C7455B">
          <w:t xml:space="preserve">Region within the estuary did not correlate well with patterns of </w:t>
        </w:r>
        <w:r>
          <w:t>DON concentrations</w:t>
        </w:r>
        <w:r w:rsidR="00A115AA">
          <w:t xml:space="preserve"> (</w:t>
        </w:r>
        <w:r w:rsidR="00A115AA">
          <w:fldChar w:fldCharType="begin"/>
        </w:r>
        <w:r w:rsidR="00A115AA">
          <w:instrText xml:space="preserve"> REF _Ref14689023 \h </w:instrText>
        </w:r>
        <w:r w:rsidR="00A115AA">
          <w:fldChar w:fldCharType="separate"/>
        </w:r>
        <w:r w:rsidR="00A115AA">
          <w:t xml:space="preserve">Figure </w:t>
        </w:r>
        <w:r w:rsidR="00A115AA">
          <w:rPr>
            <w:noProof/>
          </w:rPr>
          <w:t>82</w:t>
        </w:r>
        <w:r w:rsidR="00A115AA">
          <w:fldChar w:fldCharType="end"/>
        </w:r>
        <w:r w:rsidR="00A115AA">
          <w:t>)</w:t>
        </w:r>
        <w:r>
          <w:t>. DON did not differ significantly within wetlands and their adjacent channels</w:t>
        </w:r>
        <w:r w:rsidR="00A115AA">
          <w:t xml:space="preserve"> (</w:t>
        </w:r>
        <w:r w:rsidR="00A115AA">
          <w:fldChar w:fldCharType="begin"/>
        </w:r>
        <w:r w:rsidR="00A115AA">
          <w:instrText xml:space="preserve"> REF _Ref14689047 \h </w:instrText>
        </w:r>
        <w:r w:rsidR="00A115AA">
          <w:fldChar w:fldCharType="separate"/>
        </w:r>
        <w:r w:rsidR="00A115AA">
          <w:t xml:space="preserve">Figure </w:t>
        </w:r>
        <w:r w:rsidR="00A115AA">
          <w:rPr>
            <w:noProof/>
          </w:rPr>
          <w:t>83</w:t>
        </w:r>
        <w:r w:rsidR="00A115AA">
          <w:fldChar w:fldCharType="end"/>
        </w:r>
        <w:r w:rsidR="00A115AA">
          <w:t>)</w:t>
        </w:r>
        <w:r>
          <w:t xml:space="preserve">. </w:t>
        </w:r>
        <w:r w:rsidR="00C7455B">
          <w:t>No significant differences were found in diked, muted and tidal wetlands</w:t>
        </w:r>
        <w:r w:rsidR="00A115AA">
          <w:t xml:space="preserve"> (</w:t>
        </w:r>
        <w:r w:rsidR="00A115AA">
          <w:fldChar w:fldCharType="begin"/>
        </w:r>
        <w:r w:rsidR="00A115AA">
          <w:instrText xml:space="preserve"> REF _Ref14689063 \h </w:instrText>
        </w:r>
        <w:r w:rsidR="00A115AA">
          <w:fldChar w:fldCharType="separate"/>
        </w:r>
        <w:r w:rsidR="00A115AA">
          <w:t xml:space="preserve">Figure </w:t>
        </w:r>
        <w:r w:rsidR="00A115AA">
          <w:rPr>
            <w:noProof/>
          </w:rPr>
          <w:t>84</w:t>
        </w:r>
        <w:r w:rsidR="00A115AA">
          <w:fldChar w:fldCharType="end"/>
        </w:r>
        <w:r w:rsidR="00A115AA">
          <w:t>)</w:t>
        </w:r>
        <w:r w:rsidR="00C7455B">
          <w:t>. Peak</w:t>
        </w:r>
        <w:r>
          <w:t xml:space="preserve"> DON </w:t>
        </w:r>
        <w:r w:rsidR="00C7455B">
          <w:t xml:space="preserve">concentrations were </w:t>
        </w:r>
        <w:r w:rsidR="007A16C8">
          <w:t>observed in</w:t>
        </w:r>
        <w:r>
          <w:t xml:space="preserve"> February and March and were lowest between September and November</w:t>
        </w:r>
        <w:r w:rsidR="00A115AA">
          <w:t xml:space="preserve"> (</w:t>
        </w:r>
        <w:r w:rsidR="00A115AA">
          <w:fldChar w:fldCharType="begin"/>
        </w:r>
        <w:r w:rsidR="00A115AA">
          <w:instrText xml:space="preserve"> REF _Ref14689078 \h </w:instrText>
        </w:r>
        <w:r w:rsidR="00A115AA">
          <w:fldChar w:fldCharType="separate"/>
        </w:r>
        <w:r w:rsidR="00A115AA">
          <w:t xml:space="preserve">Figure </w:t>
        </w:r>
        <w:r w:rsidR="00A115AA">
          <w:rPr>
            <w:noProof/>
          </w:rPr>
          <w:t>85</w:t>
        </w:r>
        <w:r w:rsidR="00A115AA">
          <w:fldChar w:fldCharType="end"/>
        </w:r>
        <w:r w:rsidR="00A115AA">
          <w:t>)</w:t>
        </w:r>
        <w:r>
          <w:t xml:space="preserve">. </w:t>
        </w:r>
      </w:ins>
    </w:p>
    <w:p w14:paraId="25A9267E" w14:textId="77777777" w:rsidR="003E7E47" w:rsidRDefault="003E7E47" w:rsidP="00F92DD0">
      <w:pPr>
        <w:pStyle w:val="Heading3"/>
        <w:rPr>
          <w:ins w:id="302" w:author="Ellis, Daniel@Wildlife" w:date="2019-07-25T20:25:00Z"/>
        </w:rPr>
        <w:pPrChange w:id="303" w:author="Hartman, Rosemary@DWR" w:date="2019-07-25T20:55:00Z">
          <w:pPr>
            <w:spacing w:after="120"/>
          </w:pPr>
        </w:pPrChange>
      </w:pPr>
      <w:ins w:id="304" w:author="Ellis, Daniel@Wildlife" w:date="2019-07-25T20:25:00Z">
        <w:r>
          <w:t xml:space="preserve">Total </w:t>
        </w:r>
        <w:proofErr w:type="spellStart"/>
        <w:r>
          <w:t>Kjeldahl</w:t>
        </w:r>
        <w:proofErr w:type="spellEnd"/>
        <w:r>
          <w:t xml:space="preserve"> Nitrogen</w:t>
        </w:r>
      </w:ins>
    </w:p>
    <w:p w14:paraId="65368856" w14:textId="71D3058E" w:rsidR="003E7E47" w:rsidRDefault="003E7E47" w:rsidP="00F92DD0">
      <w:pPr>
        <w:spacing w:after="120"/>
        <w:rPr>
          <w:ins w:id="305" w:author="Ellis, Daniel@Wildlife" w:date="2019-07-25T20:25:00Z"/>
        </w:rPr>
      </w:pPr>
      <w:ins w:id="306" w:author="Ellis, Daniel@Wildlife" w:date="2019-07-25T20:25:00Z">
        <w:r>
          <w:t xml:space="preserve">At all sites, variation about the mean </w:t>
        </w:r>
        <w:r w:rsidR="00EB2714">
          <w:t xml:space="preserve">in 2018 </w:t>
        </w:r>
        <w:r>
          <w:t>was less than the mean itself</w:t>
        </w:r>
        <w:r w:rsidR="00814386">
          <w:t xml:space="preserve"> (</w:t>
        </w:r>
        <w:r w:rsidR="00814386">
          <w:fldChar w:fldCharType="begin"/>
        </w:r>
        <w:r w:rsidR="00814386">
          <w:instrText xml:space="preserve"> REF _Ref14691838 \h </w:instrText>
        </w:r>
        <w:r w:rsidR="00814386">
          <w:fldChar w:fldCharType="separate"/>
        </w:r>
        <w:r w:rsidR="00814386">
          <w:t xml:space="preserve">Figure </w:t>
        </w:r>
        <w:r w:rsidR="00814386">
          <w:rPr>
            <w:noProof/>
          </w:rPr>
          <w:t>42</w:t>
        </w:r>
        <w:r w:rsidR="00814386">
          <w:fldChar w:fldCharType="end"/>
        </w:r>
        <w:r w:rsidR="00814386">
          <w:t xml:space="preserve">, </w:t>
        </w:r>
        <w:r w:rsidR="00814386">
          <w:fldChar w:fldCharType="begin"/>
        </w:r>
        <w:r w:rsidR="00814386">
          <w:instrText xml:space="preserve"> REF _Ref14691807 \h </w:instrText>
        </w:r>
        <w:r w:rsidR="00814386">
          <w:fldChar w:fldCharType="separate"/>
        </w:r>
        <w:r w:rsidR="00814386">
          <w:t xml:space="preserve">Figure </w:t>
        </w:r>
        <w:r w:rsidR="00814386">
          <w:rPr>
            <w:noProof/>
          </w:rPr>
          <w:t>43</w:t>
        </w:r>
        <w:r w:rsidR="00814386">
          <w:fldChar w:fldCharType="end"/>
        </w:r>
        <w:r w:rsidR="00814386">
          <w:t xml:space="preserve">, </w:t>
        </w:r>
        <w:r w:rsidR="00814386">
          <w:fldChar w:fldCharType="begin"/>
        </w:r>
        <w:r w:rsidR="00814386">
          <w:instrText xml:space="preserve"> REF _Ref14691809 \h </w:instrText>
        </w:r>
        <w:r w:rsidR="00814386">
          <w:fldChar w:fldCharType="separate"/>
        </w:r>
        <w:r w:rsidR="00814386">
          <w:t xml:space="preserve">Figure </w:t>
        </w:r>
        <w:r w:rsidR="00814386">
          <w:rPr>
            <w:noProof/>
          </w:rPr>
          <w:t>44</w:t>
        </w:r>
        <w:r w:rsidR="00814386">
          <w:fldChar w:fldCharType="end"/>
        </w:r>
        <w:r w:rsidR="00814386">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814386">
          <w:t xml:space="preserve"> (</w:t>
        </w:r>
        <w:r w:rsidR="00814386">
          <w:fldChar w:fldCharType="begin"/>
        </w:r>
        <w:r w:rsidR="00814386">
          <w:instrText xml:space="preserve"> REF _Ref14267265 \h </w:instrText>
        </w:r>
        <w:r w:rsidR="00814386">
          <w:fldChar w:fldCharType="separate"/>
        </w:r>
        <w:r w:rsidR="00814386">
          <w:t xml:space="preserve">Figure </w:t>
        </w:r>
        <w:r w:rsidR="00814386">
          <w:rPr>
            <w:noProof/>
          </w:rPr>
          <w:t>51</w:t>
        </w:r>
        <w:r w:rsidR="00814386">
          <w:fldChar w:fldCharType="end"/>
        </w:r>
        <w:r w:rsidR="00814386">
          <w:t>)</w:t>
        </w:r>
        <w:r>
          <w:t xml:space="preserve">. Concentrations were elevated in </w:t>
        </w:r>
        <w:r w:rsidR="00864C76">
          <w:t>Suisun</w:t>
        </w:r>
        <w:r>
          <w:t xml:space="preserve"> Marsh and the </w:t>
        </w:r>
        <w:r w:rsidR="00D861E7">
          <w:t>C</w:t>
        </w:r>
        <w:r>
          <w:t xml:space="preserve">ache </w:t>
        </w:r>
        <w:r w:rsidR="00D861E7">
          <w:t>S</w:t>
        </w:r>
        <w:r>
          <w:t>lough</w:t>
        </w:r>
        <w:r w:rsidR="00D861E7">
          <w:t xml:space="preserve"> complex</w:t>
        </w:r>
        <w:r>
          <w:t xml:space="preserve"> as compared with other </w:t>
        </w:r>
        <w:r w:rsidR="00D861E7">
          <w:t>regions</w:t>
        </w:r>
        <w:r w:rsidR="00814386">
          <w:t xml:space="preserve"> (</w:t>
        </w:r>
        <w:r w:rsidR="00814386">
          <w:fldChar w:fldCharType="begin"/>
        </w:r>
        <w:r w:rsidR="00814386">
          <w:instrText xml:space="preserve"> REF _Ref14691893 \h </w:instrText>
        </w:r>
        <w:r w:rsidR="00814386">
          <w:fldChar w:fldCharType="separate"/>
        </w:r>
        <w:r w:rsidR="00814386">
          <w:t xml:space="preserve">Figure </w:t>
        </w:r>
        <w:r w:rsidR="00814386">
          <w:rPr>
            <w:noProof/>
          </w:rPr>
          <w:t>88</w:t>
        </w:r>
        <w:r w:rsidR="00814386">
          <w:fldChar w:fldCharType="end"/>
        </w:r>
        <w:r w:rsidR="00814386">
          <w:t>)</w:t>
        </w:r>
        <w:r>
          <w:t xml:space="preserve">. Total </w:t>
        </w:r>
        <w:proofErr w:type="spellStart"/>
        <w:r w:rsidR="00864C76">
          <w:t>Kjeldahl</w:t>
        </w:r>
        <w:proofErr w:type="spellEnd"/>
        <w:r>
          <w:t xml:space="preserve"> Nitrogen did not differ substantially </w:t>
        </w:r>
        <w:r w:rsidR="00D861E7">
          <w:t xml:space="preserve">from the inside of a site to its breach, </w:t>
        </w:r>
        <w:r>
          <w:t>but there were significant differences between wetland</w:t>
        </w:r>
        <w:r w:rsidR="00D861E7">
          <w:t xml:space="preserve"> interiors</w:t>
        </w:r>
        <w:r>
          <w:t xml:space="preserve"> and their nearest exterior channel</w:t>
        </w:r>
        <w:r w:rsidR="00814386">
          <w:t xml:space="preserve"> (</w:t>
        </w:r>
        <w:r w:rsidR="00814386">
          <w:fldChar w:fldCharType="begin"/>
        </w:r>
        <w:r w:rsidR="00814386">
          <w:instrText xml:space="preserve"> REF _Ref14691923 \h </w:instrText>
        </w:r>
        <w:r w:rsidR="00814386">
          <w:fldChar w:fldCharType="separate"/>
        </w:r>
        <w:r w:rsidR="00814386">
          <w:t xml:space="preserve">Figure </w:t>
        </w:r>
        <w:r w:rsidR="00814386">
          <w:rPr>
            <w:noProof/>
          </w:rPr>
          <w:t>89</w:t>
        </w:r>
        <w:r w:rsidR="00814386">
          <w:fldChar w:fldCharType="end"/>
        </w:r>
        <w:r w:rsidR="00814386">
          <w:t>)</w:t>
        </w:r>
        <w:r>
          <w:t>. No significant differences were found in diked, muted and tidal wetlands</w:t>
        </w:r>
        <w:r w:rsidR="00814386">
          <w:t xml:space="preserve"> (</w:t>
        </w:r>
        <w:r w:rsidR="00814386">
          <w:fldChar w:fldCharType="begin"/>
        </w:r>
        <w:r w:rsidR="00814386">
          <w:instrText xml:space="preserve"> REF _Ref14691939 \h </w:instrText>
        </w:r>
        <w:r w:rsidR="00814386">
          <w:fldChar w:fldCharType="separate"/>
        </w:r>
        <w:r w:rsidR="00814386">
          <w:t xml:space="preserve">Figure </w:t>
        </w:r>
        <w:r w:rsidR="00814386">
          <w:rPr>
            <w:noProof/>
          </w:rPr>
          <w:t>90</w:t>
        </w:r>
        <w:r w:rsidR="00814386">
          <w:fldChar w:fldCharType="end"/>
        </w:r>
        <w:r w:rsidR="00814386">
          <w:t>)</w:t>
        </w:r>
        <w:r>
          <w:t xml:space="preserve">. Total </w:t>
        </w:r>
        <w:proofErr w:type="spellStart"/>
        <w:r>
          <w:t>Kjeldahl</w:t>
        </w:r>
        <w:proofErr w:type="spellEnd"/>
        <w:r>
          <w:t xml:space="preserve"> Nitrogen concentrations were highest in the </w:t>
        </w:r>
        <w:r w:rsidR="00D861E7">
          <w:t>W</w:t>
        </w:r>
        <w:r>
          <w:t>inter</w:t>
        </w:r>
        <w:r w:rsidR="00D861E7">
          <w:t>, then gradually declined</w:t>
        </w:r>
        <w:r>
          <w:t xml:space="preserve"> into </w:t>
        </w:r>
        <w:r w:rsidR="00864C76">
          <w:t>September</w:t>
        </w:r>
        <w:r>
          <w:t xml:space="preserve">, before rising </w:t>
        </w:r>
        <w:r w:rsidR="00D861E7">
          <w:t>again in Fall</w:t>
        </w:r>
        <w:r w:rsidR="00814386">
          <w:t xml:space="preserve"> (</w:t>
        </w:r>
        <w:r w:rsidR="00814386">
          <w:fldChar w:fldCharType="begin"/>
        </w:r>
        <w:r w:rsidR="00814386">
          <w:instrText xml:space="preserve"> REF _Ref14691948 \h </w:instrText>
        </w:r>
        <w:r w:rsidR="00814386">
          <w:fldChar w:fldCharType="separate"/>
        </w:r>
        <w:r w:rsidR="00814386">
          <w:t xml:space="preserve">Figure </w:t>
        </w:r>
        <w:r w:rsidR="00814386">
          <w:rPr>
            <w:noProof/>
          </w:rPr>
          <w:t>91</w:t>
        </w:r>
        <w:r w:rsidR="00814386">
          <w:fldChar w:fldCharType="end"/>
        </w:r>
        <w:r w:rsidR="00814386">
          <w:t>)</w:t>
        </w:r>
        <w:r>
          <w:t xml:space="preserve">.  </w:t>
        </w:r>
      </w:ins>
    </w:p>
    <w:p w14:paraId="78193FE7" w14:textId="77777777" w:rsidR="003E7E47" w:rsidRDefault="003E7E47" w:rsidP="00F92DD0">
      <w:pPr>
        <w:pStyle w:val="Heading3"/>
        <w:rPr>
          <w:ins w:id="307" w:author="Ellis, Daniel@Wildlife" w:date="2019-07-25T20:25:00Z"/>
        </w:rPr>
        <w:pPrChange w:id="308" w:author="Hartman, Rosemary@DWR" w:date="2019-07-25T20:56:00Z">
          <w:pPr>
            <w:spacing w:after="120"/>
          </w:pPr>
        </w:pPrChange>
      </w:pPr>
      <w:ins w:id="309" w:author="Ellis, Daniel@Wildlife" w:date="2019-07-25T20:25:00Z">
        <w:r>
          <w:t>Dissolved ortho-phosphate</w:t>
        </w:r>
      </w:ins>
    </w:p>
    <w:p w14:paraId="7BB57A00" w14:textId="6E862D07" w:rsidR="003E7E47" w:rsidRDefault="00D861E7" w:rsidP="00F92DD0">
      <w:pPr>
        <w:spacing w:after="120"/>
        <w:rPr>
          <w:ins w:id="310" w:author="Ellis, Daniel@Wildlife" w:date="2019-07-25T20:25:00Z"/>
        </w:rPr>
      </w:pPr>
      <w:ins w:id="311" w:author="Ellis, Daniel@Wildlife" w:date="2019-07-25T20:25:00Z">
        <w:r>
          <w:t>Dissolved ortho phosphate (DOP) c</w:t>
        </w:r>
        <w:r w:rsidR="003E7E47">
          <w:t xml:space="preserve">oncentrations </w:t>
        </w:r>
        <w:r>
          <w:t xml:space="preserve">and variation </w:t>
        </w:r>
        <w:r w:rsidR="003E7E47">
          <w:t>at Wings Landing were substantially higher than all other sites, and for this reason, analys</w:t>
        </w:r>
        <w:r>
          <w:t>e</w:t>
        </w:r>
        <w:r w:rsidR="003E7E47">
          <w:t>s were carried out without Wings Landing</w:t>
        </w:r>
        <w:r w:rsidR="00CD3AED">
          <w:t xml:space="preserve"> (</w:t>
        </w:r>
        <w:r w:rsidR="00CD3AED">
          <w:fldChar w:fldCharType="begin"/>
        </w:r>
        <w:r w:rsidR="00CD3AED">
          <w:instrText xml:space="preserve"> REF _Ref14691992 \h </w:instrText>
        </w:r>
        <w:r w:rsidR="00CD3AED">
          <w:fldChar w:fldCharType="separate"/>
        </w:r>
        <w:r w:rsidR="00CD3AED">
          <w:t xml:space="preserve">Figure </w:t>
        </w:r>
        <w:r w:rsidR="00CD3AED">
          <w:rPr>
            <w:noProof/>
          </w:rPr>
          <w:t>46</w:t>
        </w:r>
        <w:r w:rsidR="00CD3AED">
          <w:fldChar w:fldCharType="end"/>
        </w:r>
        <w:r w:rsidR="00CD3AED">
          <w:t xml:space="preserve">, </w:t>
        </w:r>
        <w:r w:rsidR="00CD3AED">
          <w:fldChar w:fldCharType="begin"/>
        </w:r>
        <w:r w:rsidR="00CD3AED">
          <w:instrText xml:space="preserve"> REF _Ref14691995 \h </w:instrText>
        </w:r>
        <w:r w:rsidR="00CD3AED">
          <w:fldChar w:fldCharType="separate"/>
        </w:r>
        <w:r w:rsidR="00CD3AED">
          <w:t xml:space="preserve">Figure </w:t>
        </w:r>
        <w:r w:rsidR="00CD3AED">
          <w:rPr>
            <w:noProof/>
          </w:rPr>
          <w:t>47</w:t>
        </w:r>
        <w:r w:rsidR="00CD3AED">
          <w:fldChar w:fldCharType="end"/>
        </w:r>
        <w:r w:rsidR="00CD3AED">
          <w:t>)</w:t>
        </w:r>
        <w:r w:rsidR="003E7E47">
          <w:t>. At all sites, variation throughout 2018 was less than the mean itself</w:t>
        </w:r>
        <w:r w:rsidR="00CD3AED">
          <w:t xml:space="preserve"> (</w:t>
        </w:r>
        <w:r w:rsidR="00CD3AED">
          <w:fldChar w:fldCharType="begin"/>
        </w:r>
        <w:r w:rsidR="00CD3AED">
          <w:instrText xml:space="preserve"> REF _Ref14692012 \h </w:instrText>
        </w:r>
        <w:r w:rsidR="00CD3AED">
          <w:fldChar w:fldCharType="separate"/>
        </w:r>
        <w:r w:rsidR="00CD3AED">
          <w:t xml:space="preserve">Figure </w:t>
        </w:r>
        <w:r w:rsidR="00CD3AED">
          <w:rPr>
            <w:noProof/>
          </w:rPr>
          <w:t>45</w:t>
        </w:r>
        <w:r w:rsidR="00CD3AED">
          <w:fldChar w:fldCharType="end"/>
        </w:r>
        <w:r w:rsidR="00CD3AED">
          <w:t>)</w:t>
        </w:r>
        <w:r w:rsidR="003E7E47">
          <w:t xml:space="preserve">. Differences in DOP concentrations significantly differed based upon site, month, and an </w:t>
        </w:r>
        <w:r w:rsidR="004762C9">
          <w:t>interaction term</w:t>
        </w:r>
        <w:r w:rsidR="003E7E47">
          <w:t xml:space="preserve"> of site with proximity to a site’s interior</w:t>
        </w:r>
        <w:r w:rsidR="00CD3AED">
          <w:t xml:space="preserve"> (</w:t>
        </w:r>
        <w:r w:rsidR="00CD3AED">
          <w:fldChar w:fldCharType="begin"/>
        </w:r>
        <w:r w:rsidR="00CD3AED">
          <w:instrText xml:space="preserve"> REF _Ref14267265 \h </w:instrText>
        </w:r>
        <w:r w:rsidR="00CD3AED">
          <w:fldChar w:fldCharType="separate"/>
        </w:r>
        <w:r w:rsidR="00CD3AED">
          <w:t xml:space="preserve">Figure </w:t>
        </w:r>
        <w:r w:rsidR="00CD3AED">
          <w:rPr>
            <w:noProof/>
          </w:rPr>
          <w:t>51</w:t>
        </w:r>
        <w:r w:rsidR="00CD3AED">
          <w:fldChar w:fldCharType="end"/>
        </w:r>
        <w:r w:rsidR="00CD3AED">
          <w:t>)</w:t>
        </w:r>
        <w:r w:rsidR="003E7E47">
          <w:t>. Concentrations were low</w:t>
        </w:r>
        <w:r>
          <w:t xml:space="preserve"> at </w:t>
        </w:r>
        <w:r w:rsidR="003E7E47">
          <w:t>Blacklock</w:t>
        </w:r>
        <w:r>
          <w:t xml:space="preserve"> in comparison to the other sites</w:t>
        </w:r>
        <w:r w:rsidR="00CD3AED">
          <w:t xml:space="preserve"> (</w:t>
        </w:r>
        <w:r w:rsidR="00CD3AED">
          <w:fldChar w:fldCharType="begin"/>
        </w:r>
        <w:r w:rsidR="00CD3AED">
          <w:instrText xml:space="preserve"> REF _Ref14692057 \h </w:instrText>
        </w:r>
        <w:r w:rsidR="00CD3AED">
          <w:fldChar w:fldCharType="separate"/>
        </w:r>
        <w:r w:rsidR="00CD3AED">
          <w:t xml:space="preserve">Figure </w:t>
        </w:r>
        <w:r w:rsidR="00CD3AED">
          <w:rPr>
            <w:noProof/>
          </w:rPr>
          <w:t>94</w:t>
        </w:r>
        <w:r w:rsidR="00CD3AED">
          <w:fldChar w:fldCharType="end"/>
        </w:r>
        <w:r w:rsidR="00CD3AED">
          <w:t>)</w:t>
        </w:r>
        <w:r w:rsidR="003E7E47">
          <w:t xml:space="preserve">. There was no clear regional trend in DOP concentrations for 2018 within wetlands. DOP </w:t>
        </w:r>
        <w:r>
          <w:t>significantly differed when</w:t>
        </w:r>
        <w:r w:rsidR="003E7E47">
          <w:t xml:space="preserve"> moving from an </w:t>
        </w:r>
        <w:r w:rsidR="00864C76">
          <w:t>exterior</w:t>
        </w:r>
        <w:r w:rsidR="003E7E47">
          <w:t xml:space="preserve"> channel into a </w:t>
        </w:r>
        <w:r w:rsidR="00864C76">
          <w:t>wetland,</w:t>
        </w:r>
        <w:r w:rsidR="003E7E47">
          <w:t xml:space="preserve"> but the direction of that trend was site specific</w:t>
        </w:r>
        <w:r w:rsidR="00CD3AED">
          <w:t xml:space="preserve"> (</w:t>
        </w:r>
        <w:r w:rsidR="00CD3AED">
          <w:fldChar w:fldCharType="begin"/>
        </w:r>
        <w:r w:rsidR="00CD3AED">
          <w:instrText xml:space="preserve"> REF _Ref14692070 \h </w:instrText>
        </w:r>
        <w:r w:rsidR="00CD3AED">
          <w:fldChar w:fldCharType="separate"/>
        </w:r>
        <w:r w:rsidR="00CD3AED">
          <w:t xml:space="preserve">Figure </w:t>
        </w:r>
        <w:r w:rsidR="00CD3AED">
          <w:rPr>
            <w:noProof/>
          </w:rPr>
          <w:t>95</w:t>
        </w:r>
        <w:r w:rsidR="00CD3AED">
          <w:fldChar w:fldCharType="end"/>
        </w:r>
        <w:r w:rsidR="001C3894">
          <w:t xml:space="preserve">, </w:t>
        </w:r>
        <w:r w:rsidR="001C3894">
          <w:fldChar w:fldCharType="begin"/>
        </w:r>
        <w:r w:rsidR="001C3894">
          <w:instrText xml:space="preserve"> REF _Ref14692311 \h </w:instrText>
        </w:r>
        <w:r w:rsidR="001C3894">
          <w:fldChar w:fldCharType="separate"/>
        </w:r>
        <w:r w:rsidR="001C3894">
          <w:t xml:space="preserve">Figure </w:t>
        </w:r>
        <w:r w:rsidR="001C3894">
          <w:rPr>
            <w:noProof/>
          </w:rPr>
          <w:t>98</w:t>
        </w:r>
        <w:r w:rsidR="001C3894">
          <w:fldChar w:fldCharType="end"/>
        </w:r>
        <w:r w:rsidR="00CD3AED">
          <w:t>)</w:t>
        </w:r>
        <w:r w:rsidR="003E7E47">
          <w:t>. No significant differences were found between muted and tidal wetlands</w:t>
        </w:r>
        <w:r w:rsidR="00CD3AED">
          <w:t xml:space="preserve"> (</w:t>
        </w:r>
        <w:r w:rsidR="00CD3AED">
          <w:fldChar w:fldCharType="begin"/>
        </w:r>
        <w:r w:rsidR="00CD3AED">
          <w:instrText xml:space="preserve"> REF _Ref14692133 \h </w:instrText>
        </w:r>
        <w:r w:rsidR="00CD3AED">
          <w:fldChar w:fldCharType="separate"/>
        </w:r>
        <w:r w:rsidR="00CD3AED">
          <w:t xml:space="preserve">Figure </w:t>
        </w:r>
        <w:r w:rsidR="00CD3AED">
          <w:rPr>
            <w:noProof/>
          </w:rPr>
          <w:t>96</w:t>
        </w:r>
        <w:r w:rsidR="00CD3AED">
          <w:fldChar w:fldCharType="end"/>
        </w:r>
        <w:r w:rsidR="00CD3AED">
          <w:t>)</w:t>
        </w:r>
        <w:r w:rsidR="003E7E47">
          <w:t xml:space="preserve">. DOP concentrations </w:t>
        </w:r>
        <w:r>
          <w:t xml:space="preserve">decreased from January to </w:t>
        </w:r>
        <w:r w:rsidR="003E7E47">
          <w:t xml:space="preserve">March </w:t>
        </w:r>
        <w:r>
          <w:t>before rising into May and becoming relatively stab</w:t>
        </w:r>
        <w:r w:rsidR="003E7E47">
          <w:t>le across the remainder of 2018</w:t>
        </w:r>
        <w:r w:rsidR="00CD3AED">
          <w:t xml:space="preserve"> (</w:t>
        </w:r>
        <w:r w:rsidR="00CD3AED">
          <w:fldChar w:fldCharType="begin"/>
        </w:r>
        <w:r w:rsidR="00CD3AED">
          <w:instrText xml:space="preserve"> REF _Ref14692142 \h </w:instrText>
        </w:r>
        <w:r w:rsidR="00CD3AED">
          <w:fldChar w:fldCharType="separate"/>
        </w:r>
        <w:r w:rsidR="00CD3AED">
          <w:t xml:space="preserve">Figure </w:t>
        </w:r>
        <w:r w:rsidR="00CD3AED">
          <w:rPr>
            <w:noProof/>
          </w:rPr>
          <w:t>97</w:t>
        </w:r>
        <w:r w:rsidR="00CD3AED">
          <w:fldChar w:fldCharType="end"/>
        </w:r>
        <w:r w:rsidR="00CD3AED">
          <w:t>)</w:t>
        </w:r>
        <w:r w:rsidR="003E7E47">
          <w:t xml:space="preserve">.  </w:t>
        </w:r>
      </w:ins>
    </w:p>
    <w:p w14:paraId="7C164037" w14:textId="77777777" w:rsidR="003E7E47" w:rsidRDefault="003E7E47" w:rsidP="00F92DD0">
      <w:pPr>
        <w:pStyle w:val="Heading3"/>
        <w:rPr>
          <w:ins w:id="312" w:author="Ellis, Daniel@Wildlife" w:date="2019-07-25T20:25:00Z"/>
        </w:rPr>
        <w:pPrChange w:id="313" w:author="Hartman, Rosemary@DWR" w:date="2019-07-25T20:56:00Z">
          <w:pPr>
            <w:spacing w:after="120"/>
          </w:pPr>
        </w:pPrChange>
      </w:pPr>
      <w:ins w:id="314" w:author="Ellis, Daniel@Wildlife" w:date="2019-07-25T20:25:00Z">
        <w:r>
          <w:t>Total phosphorus</w:t>
        </w:r>
      </w:ins>
    </w:p>
    <w:p w14:paraId="6452A20A" w14:textId="578D89E3" w:rsidR="007B7824" w:rsidRDefault="003E7E47" w:rsidP="00F92DD0">
      <w:pPr>
        <w:spacing w:after="120"/>
        <w:rPr>
          <w:ins w:id="315" w:author="Ellis, Daniel@Wildlife" w:date="2019-07-25T20:25:00Z"/>
        </w:rPr>
      </w:pPr>
      <w:ins w:id="316" w:author="Ellis, Daniel@Wildlife" w:date="2019-07-25T20:25:00Z">
        <w:r>
          <w:t>Concentrations at Wings Landing were substantially higher than all other sites, and for this reason, analys</w:t>
        </w:r>
        <w:r w:rsidR="007B7824">
          <w:t>e</w:t>
        </w:r>
        <w:r>
          <w:t>s were carried out without Wings Landing</w:t>
        </w:r>
        <w:r w:rsidR="00936384">
          <w:t xml:space="preserve"> (</w:t>
        </w:r>
        <w:r w:rsidR="00936384">
          <w:fldChar w:fldCharType="begin"/>
        </w:r>
        <w:r w:rsidR="00936384">
          <w:instrText xml:space="preserve"> REF _Ref14692174 \h </w:instrText>
        </w:r>
        <w:r w:rsidR="00936384">
          <w:fldChar w:fldCharType="separate"/>
        </w:r>
        <w:r w:rsidR="00936384">
          <w:t xml:space="preserve">Figure </w:t>
        </w:r>
        <w:r w:rsidR="00936384">
          <w:rPr>
            <w:noProof/>
          </w:rPr>
          <w:t>49</w:t>
        </w:r>
        <w:r w:rsidR="00936384">
          <w:fldChar w:fldCharType="end"/>
        </w:r>
        <w:r w:rsidR="00936384">
          <w:t xml:space="preserve">, </w:t>
        </w:r>
        <w:r w:rsidR="00936384">
          <w:fldChar w:fldCharType="begin"/>
        </w:r>
        <w:r w:rsidR="00936384">
          <w:instrText xml:space="preserve"> REF _Ref14692177 \h </w:instrText>
        </w:r>
        <w:r w:rsidR="00936384">
          <w:fldChar w:fldCharType="separate"/>
        </w:r>
        <w:r w:rsidR="00936384">
          <w:t xml:space="preserve">Figure </w:t>
        </w:r>
        <w:r w:rsidR="00936384">
          <w:rPr>
            <w:noProof/>
          </w:rPr>
          <w:t>50</w:t>
        </w:r>
        <w:r w:rsidR="00936384">
          <w:fldChar w:fldCharType="end"/>
        </w:r>
        <w:r w:rsidR="00936384">
          <w:t>)</w:t>
        </w:r>
        <w:r>
          <w:t xml:space="preserve">. At all sites, variation throughout </w:t>
        </w:r>
        <w:r>
          <w:lastRenderedPageBreak/>
          <w:t>2018 was less than the mean itself</w:t>
        </w:r>
        <w:r w:rsidR="00936384">
          <w:t xml:space="preserve"> (</w:t>
        </w:r>
        <w:r w:rsidR="00936384">
          <w:fldChar w:fldCharType="begin"/>
        </w:r>
        <w:r w:rsidR="00936384">
          <w:instrText xml:space="preserve"> REF _Ref14692191 \h </w:instrText>
        </w:r>
        <w:r w:rsidR="00936384">
          <w:fldChar w:fldCharType="separate"/>
        </w:r>
        <w:r w:rsidR="00936384">
          <w:t xml:space="preserve">Figure </w:t>
        </w:r>
        <w:r w:rsidR="00936384">
          <w:rPr>
            <w:noProof/>
          </w:rPr>
          <w:t>48</w:t>
        </w:r>
        <w:r w:rsidR="00936384">
          <w:fldChar w:fldCharType="end"/>
        </w:r>
        <w:r w:rsidR="00936384">
          <w:t>)</w:t>
        </w:r>
        <w:r>
          <w:t xml:space="preserve">. Differences in </w:t>
        </w:r>
        <w:r w:rsidR="007B7824">
          <w:t xml:space="preserve">total </w:t>
        </w:r>
        <w:r w:rsidR="007A16C8">
          <w:t>Phosphorus concentrations</w:t>
        </w:r>
        <w:r>
          <w:t xml:space="preserve"> significantly differed based upon site, proximity to a site’s interior, month, and an </w:t>
        </w:r>
        <w:r w:rsidR="004762C9">
          <w:t>interaction term</w:t>
        </w:r>
        <w:r>
          <w:t xml:space="preserve"> of site with proximity to a site’s interior</w:t>
        </w:r>
        <w:r w:rsidR="00936384">
          <w:t xml:space="preserve"> (</w:t>
        </w:r>
        <w:r w:rsidR="00936384">
          <w:fldChar w:fldCharType="begin"/>
        </w:r>
        <w:r w:rsidR="00936384">
          <w:instrText xml:space="preserve"> REF _Ref14267265 \h </w:instrText>
        </w:r>
        <w:r w:rsidR="00936384">
          <w:fldChar w:fldCharType="separate"/>
        </w:r>
        <w:r w:rsidR="00936384">
          <w:t xml:space="preserve">Figure </w:t>
        </w:r>
        <w:r w:rsidR="00936384">
          <w:rPr>
            <w:noProof/>
          </w:rPr>
          <w:t>51</w:t>
        </w:r>
        <w:r w:rsidR="00936384">
          <w:fldChar w:fldCharType="end"/>
        </w:r>
        <w:r w:rsidR="00936384">
          <w:t>)</w:t>
        </w:r>
        <w:r>
          <w:t xml:space="preserve">. There was no clear regional trend in total </w:t>
        </w:r>
        <w:r w:rsidR="00CE7BF4">
          <w:t>phosphorus</w:t>
        </w:r>
        <w:r>
          <w:t xml:space="preserve"> concentrations </w:t>
        </w:r>
        <w:r w:rsidR="007B7824">
          <w:t xml:space="preserve">within </w:t>
        </w:r>
        <w:r w:rsidR="007A16C8">
          <w:t>wetlands in</w:t>
        </w:r>
        <w:r w:rsidR="007B7824">
          <w:t xml:space="preserve"> </w:t>
        </w:r>
        <w:r>
          <w:t>2018, but concentrations at Blacklock were somewhat elevated</w:t>
        </w:r>
        <w:r w:rsidR="00936384">
          <w:t xml:space="preserve"> (</w:t>
        </w:r>
        <w:r w:rsidR="00936384">
          <w:fldChar w:fldCharType="begin"/>
        </w:r>
        <w:r w:rsidR="00936384">
          <w:instrText xml:space="preserve"> REF _Ref14692229 \h </w:instrText>
        </w:r>
        <w:r w:rsidR="00936384">
          <w:fldChar w:fldCharType="separate"/>
        </w:r>
        <w:r w:rsidR="00936384">
          <w:t xml:space="preserve">Figure </w:t>
        </w:r>
        <w:r w:rsidR="00936384">
          <w:rPr>
            <w:noProof/>
          </w:rPr>
          <w:t>100</w:t>
        </w:r>
        <w:r w:rsidR="00936384">
          <w:fldChar w:fldCharType="end"/>
        </w:r>
        <w:r w:rsidR="00936384">
          <w:t>)</w:t>
        </w:r>
        <w:r>
          <w:t xml:space="preserve">. Total </w:t>
        </w:r>
        <w:r w:rsidR="00CE7BF4">
          <w:t>phosphorus</w:t>
        </w:r>
        <w:r>
          <w:t xml:space="preserve"> differed significantly moving from an </w:t>
        </w:r>
        <w:r w:rsidR="00864C76">
          <w:t>exterior</w:t>
        </w:r>
        <w:r>
          <w:t xml:space="preserve"> channel into a </w:t>
        </w:r>
        <w:proofErr w:type="gramStart"/>
        <w:r>
          <w:t>wetland</w:t>
        </w:r>
        <w:proofErr w:type="gramEnd"/>
        <w:r>
          <w:t xml:space="preserve"> but the direction of that trend was site specific</w:t>
        </w:r>
        <w:r w:rsidR="00936384">
          <w:t xml:space="preserve"> (</w:t>
        </w:r>
        <w:r w:rsidR="00936384">
          <w:fldChar w:fldCharType="begin"/>
        </w:r>
        <w:r w:rsidR="00936384">
          <w:instrText xml:space="preserve"> REF _Ref14692249 \h </w:instrText>
        </w:r>
        <w:r w:rsidR="00936384">
          <w:fldChar w:fldCharType="separate"/>
        </w:r>
        <w:r w:rsidR="00936384">
          <w:t xml:space="preserve">Figure </w:t>
        </w:r>
        <w:r w:rsidR="00936384">
          <w:rPr>
            <w:noProof/>
          </w:rPr>
          <w:t>101</w:t>
        </w:r>
        <w:r w:rsidR="00936384">
          <w:fldChar w:fldCharType="end"/>
        </w:r>
        <w:r w:rsidR="00936384">
          <w:t xml:space="preserve">, </w:t>
        </w:r>
        <w:r w:rsidR="00936384">
          <w:fldChar w:fldCharType="begin"/>
        </w:r>
        <w:r w:rsidR="00936384">
          <w:instrText xml:space="preserve"> REF _Ref14692263 \h </w:instrText>
        </w:r>
        <w:r w:rsidR="00936384">
          <w:fldChar w:fldCharType="separate"/>
        </w:r>
        <w:r w:rsidR="00936384">
          <w:t xml:space="preserve">Figure </w:t>
        </w:r>
        <w:r w:rsidR="00936384">
          <w:rPr>
            <w:noProof/>
          </w:rPr>
          <w:t>104</w:t>
        </w:r>
        <w:r w:rsidR="00936384">
          <w:fldChar w:fldCharType="end"/>
        </w:r>
        <w:r w:rsidR="00936384">
          <w:t>)</w:t>
        </w:r>
        <w:r>
          <w:t>. No significant differences were found between muted and tidal wetlands</w:t>
        </w:r>
        <w:r w:rsidR="00936384">
          <w:t xml:space="preserve"> (</w:t>
        </w:r>
        <w:r w:rsidR="00936384">
          <w:fldChar w:fldCharType="begin"/>
        </w:r>
        <w:r w:rsidR="00936384">
          <w:instrText xml:space="preserve"> REF _Ref14692273 \h </w:instrText>
        </w:r>
        <w:r w:rsidR="00936384">
          <w:fldChar w:fldCharType="separate"/>
        </w:r>
        <w:r w:rsidR="00936384">
          <w:t xml:space="preserve">Figure </w:t>
        </w:r>
        <w:r w:rsidR="00936384">
          <w:rPr>
            <w:noProof/>
          </w:rPr>
          <w:t>102</w:t>
        </w:r>
        <w:r w:rsidR="00936384">
          <w:fldChar w:fldCharType="end"/>
        </w:r>
        <w:r w:rsidR="00936384">
          <w:t>)</w:t>
        </w:r>
        <w:r>
          <w:t xml:space="preserve">. Total </w:t>
        </w:r>
        <w:r w:rsidR="00CE7BF4">
          <w:t>phosphorus</w:t>
        </w:r>
        <w:r>
          <w:t xml:space="preserve"> concentrations were highest between May and </w:t>
        </w:r>
        <w:r w:rsidR="00864C76">
          <w:t>September</w:t>
        </w:r>
        <w:r w:rsidR="00936384">
          <w:t xml:space="preserve"> (</w:t>
        </w:r>
        <w:r w:rsidR="00936384">
          <w:fldChar w:fldCharType="begin"/>
        </w:r>
        <w:r w:rsidR="00936384">
          <w:instrText xml:space="preserve"> REF _Ref14692287 \h </w:instrText>
        </w:r>
        <w:r w:rsidR="00936384">
          <w:fldChar w:fldCharType="separate"/>
        </w:r>
        <w:r w:rsidR="00936384">
          <w:t xml:space="preserve">Figure </w:t>
        </w:r>
        <w:r w:rsidR="00936384">
          <w:rPr>
            <w:noProof/>
          </w:rPr>
          <w:t>103</w:t>
        </w:r>
        <w:r w:rsidR="00936384">
          <w:fldChar w:fldCharType="end"/>
        </w:r>
        <w:r w:rsidR="00936384">
          <w:t>)</w:t>
        </w:r>
        <w:r w:rsidR="007B7824">
          <w:t>. Variation was high in March relative to all other months.</w:t>
        </w:r>
      </w:ins>
    </w:p>
    <w:p w14:paraId="0F94292A" w14:textId="511F57BD" w:rsidR="006C4833" w:rsidRDefault="007B7824" w:rsidP="006C4833">
      <w:pPr>
        <w:rPr>
          <w:ins w:id="317" w:author="Ellis, Daniel@Wildlife" w:date="2019-07-25T20:25:00Z"/>
        </w:rPr>
      </w:pPr>
      <w:ins w:id="318" w:author="Ellis, Daniel@Wildlife" w:date="2019-07-25T20:25:00Z">
        <w:r>
          <w:t>C</w:t>
        </w:r>
        <w:r w:rsidR="006C4833">
          <w:t>hlorophyll a</w:t>
        </w:r>
      </w:ins>
    </w:p>
    <w:p w14:paraId="7EC09868" w14:textId="77777777" w:rsidR="00CE7BF4" w:rsidRDefault="006C4833" w:rsidP="00CE7BF4">
      <w:pPr>
        <w:keepNext/>
        <w:rPr>
          <w:ins w:id="319" w:author="Ellis, Daniel@Wildlife" w:date="2019-07-25T20:25:00Z"/>
        </w:rPr>
      </w:pPr>
      <w:commentRangeStart w:id="320"/>
      <w:ins w:id="321" w:author="Ellis, Daniel@Wildlife" w:date="2019-07-25T20:25:00Z">
        <w:r>
          <w:rPr>
            <w:noProof/>
          </w:rPr>
          <w:drawing>
            <wp:inline distT="0" distB="0" distL="0" distR="0" wp14:anchorId="18AC683F" wp14:editId="29280491">
              <wp:extent cx="5943600" cy="459105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2" descr="A close up of a ma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commentRangeEnd w:id="320"/>
      <w:r w:rsidR="00F92DD0">
        <w:rPr>
          <w:rStyle w:val="CommentReference"/>
        </w:rPr>
        <w:commentReference w:id="320"/>
      </w:r>
    </w:p>
    <w:p w14:paraId="41FBF33E" w14:textId="24FDDF6D" w:rsidR="006C4833" w:rsidRDefault="00CE7BF4" w:rsidP="00CE7BF4">
      <w:pPr>
        <w:pStyle w:val="Caption"/>
        <w:rPr>
          <w:ins w:id="322" w:author="Ellis, Daniel@Wildlife" w:date="2019-07-25T20:25:00Z"/>
        </w:rPr>
      </w:pPr>
      <w:bookmarkStart w:id="323" w:name="_Ref14686590"/>
      <w:ins w:id="324"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4</w:t>
        </w:r>
        <w:r w:rsidR="00E40F35">
          <w:rPr>
            <w:noProof/>
          </w:rPr>
          <w:fldChar w:fldCharType="end"/>
        </w:r>
        <w:bookmarkEnd w:id="323"/>
        <w:r>
          <w:t xml:space="preserve">. Annual mean chlorophyll-a concentrations collected from water grab samples (blue) and standard deviation (black) at wetland sites across the delta. Circle size is scaled to concentrations. Standard deviation circles overlay means. </w:t>
        </w:r>
      </w:ins>
    </w:p>
    <w:p w14:paraId="32602ADB" w14:textId="77777777" w:rsidR="00CE7BF4" w:rsidRDefault="006C4833" w:rsidP="00CE7BF4">
      <w:pPr>
        <w:keepNext/>
        <w:rPr>
          <w:ins w:id="325" w:author="Ellis, Daniel@Wildlife" w:date="2019-07-25T20:25:00Z"/>
        </w:rPr>
      </w:pPr>
      <w:ins w:id="326" w:author="Ellis, Daniel@Wildlife" w:date="2019-07-25T20:25:00Z">
        <w:r>
          <w:rPr>
            <w:noProof/>
          </w:rPr>
          <w:lastRenderedPageBreak/>
          <w:drawing>
            <wp:inline distT="0" distB="0" distL="0" distR="0" wp14:anchorId="7F43F3AE" wp14:editId="6CE86593">
              <wp:extent cx="5695950" cy="4305300"/>
              <wp:effectExtent l="0" t="0" r="0" b="0"/>
              <wp:docPr id="1073741916" name="Picture 10737419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79AF7A32" w14:textId="161DD680" w:rsidR="006C4833" w:rsidRDefault="00CE7BF4" w:rsidP="00CE7BF4">
      <w:pPr>
        <w:pStyle w:val="Caption"/>
        <w:rPr>
          <w:ins w:id="327" w:author="Ellis, Daniel@Wildlife" w:date="2019-07-25T20:25:00Z"/>
        </w:rPr>
      </w:pPr>
      <w:bookmarkStart w:id="328" w:name="_Ref14686637"/>
      <w:ins w:id="329"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5</w:t>
        </w:r>
        <w:r w:rsidR="00E40F35">
          <w:rPr>
            <w:noProof/>
          </w:rPr>
          <w:fldChar w:fldCharType="end"/>
        </w:r>
        <w:bookmarkEnd w:id="328"/>
        <w:r>
          <w:t xml:space="preserve">. Average Chlorophyll-a concentrations </w:t>
        </w:r>
        <w:r w:rsidR="002B50BC">
          <w:t>collected from wetland substati</w:t>
        </w:r>
        <w:r w:rsidR="002B50BC" w:rsidRPr="00324A9D">
          <w:t xml:space="preserve">ons versus time. Samples were collected from </w:t>
        </w:r>
        <w:r w:rsidR="002B50BC" w:rsidRPr="00324A9D">
          <w:rPr>
            <w:rFonts w:cstheme="minorHAnsi"/>
          </w:rPr>
          <w:t>water grabs. Standard error bars are presented about the mea</w:t>
        </w:r>
        <w:r w:rsidR="00324A9D">
          <w:rPr>
            <w:rFonts w:cstheme="minorHAnsi"/>
          </w:rPr>
          <w:t>n. sites are differentiated using a set of colors</w:t>
        </w:r>
        <w:r w:rsidR="002B50BC" w:rsidRPr="00324A9D">
          <w:rPr>
            <w:rFonts w:cstheme="minorHAnsi"/>
          </w:rPr>
          <w:t>.</w:t>
        </w:r>
        <w:r w:rsidR="00324A9D">
          <w:rPr>
            <w:rFonts w:cstheme="minorHAnsi"/>
          </w:rPr>
          <w:t xml:space="preserve">  </w:t>
        </w:r>
      </w:ins>
    </w:p>
    <w:p w14:paraId="1DC45A17" w14:textId="77777777" w:rsidR="00324A9D" w:rsidRDefault="006C4833" w:rsidP="00324A9D">
      <w:pPr>
        <w:keepNext/>
        <w:rPr>
          <w:ins w:id="330" w:author="Ellis, Daniel@Wildlife" w:date="2019-07-25T20:25:00Z"/>
        </w:rPr>
      </w:pPr>
      <w:ins w:id="331" w:author="Ellis, Daniel@Wildlife" w:date="2019-07-25T20:25:00Z">
        <w:r>
          <w:rPr>
            <w:noProof/>
          </w:rPr>
          <w:lastRenderedPageBreak/>
          <w:drawing>
            <wp:inline distT="0" distB="0" distL="0" distR="0" wp14:anchorId="2A8DB2E9" wp14:editId="19156DE3">
              <wp:extent cx="5943600" cy="3676650"/>
              <wp:effectExtent l="0" t="0" r="0" b="0"/>
              <wp:docPr id="1073741919" name="Picture 10737419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A close up of a 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5BEFC6D9" w14:textId="52125F5A" w:rsidR="006C4833" w:rsidRDefault="00324A9D" w:rsidP="00324A9D">
      <w:pPr>
        <w:pStyle w:val="Caption"/>
        <w:rPr>
          <w:ins w:id="332" w:author="Ellis, Daniel@Wildlife" w:date="2019-07-25T20:25:00Z"/>
        </w:rPr>
      </w:pPr>
      <w:bookmarkStart w:id="333" w:name="_Ref14686679"/>
      <w:ins w:id="334"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6</w:t>
        </w:r>
        <w:r w:rsidR="00E40F35">
          <w:rPr>
            <w:noProof/>
          </w:rPr>
          <w:fldChar w:fldCharType="end"/>
        </w:r>
        <w:bookmarkEnd w:id="333"/>
        <w:r>
          <w:t xml:space="preserve">. Chlorophyll-a concentrations collected from individual wetland substations versus time. Samples were collected from water grabs. </w:t>
        </w:r>
        <w:r w:rsidR="00236B4C">
          <w:rPr>
            <w:rFonts w:cstheme="minorHAnsi"/>
          </w:rPr>
          <w:t>Wetland substations</w:t>
        </w:r>
        <w:r>
          <w:rPr>
            <w:rFonts w:cstheme="minorHAnsi"/>
          </w:rPr>
          <w:t xml:space="preserve"> are differentiated using a set of colors</w:t>
        </w:r>
        <w:r w:rsidRPr="00324A9D">
          <w:rPr>
            <w:rFonts w:cstheme="minorHAnsi"/>
          </w:rPr>
          <w:t>.</w:t>
        </w:r>
        <w:r>
          <w:rPr>
            <w:rFonts w:cstheme="minorHAnsi"/>
          </w:rPr>
          <w:t xml:space="preserve">  </w:t>
        </w:r>
      </w:ins>
    </w:p>
    <w:p w14:paraId="62AA49BB" w14:textId="77777777" w:rsidR="006C4833" w:rsidRDefault="006C4833" w:rsidP="006C4833">
      <w:pPr>
        <w:rPr>
          <w:ins w:id="335" w:author="Ellis, Daniel@Wildlife" w:date="2019-07-25T20:25:00Z"/>
        </w:rPr>
      </w:pPr>
      <w:ins w:id="336" w:author="Ellis, Daniel@Wildlife" w:date="2019-07-25T20:25:00Z">
        <w:r>
          <w:t>Chlorophyll (sonde)</w:t>
        </w:r>
      </w:ins>
    </w:p>
    <w:p w14:paraId="23C44659" w14:textId="77777777" w:rsidR="00CE7BF4" w:rsidRDefault="006C4833" w:rsidP="00CE7BF4">
      <w:pPr>
        <w:keepNext/>
        <w:rPr>
          <w:ins w:id="337" w:author="Ellis, Daniel@Wildlife" w:date="2019-07-25T20:25:00Z"/>
        </w:rPr>
      </w:pPr>
      <w:ins w:id="338" w:author="Ellis, Daniel@Wildlife" w:date="2019-07-25T20:25:00Z">
        <w:r>
          <w:rPr>
            <w:noProof/>
          </w:rPr>
          <w:lastRenderedPageBreak/>
          <w:drawing>
            <wp:inline distT="0" distB="0" distL="0" distR="0" wp14:anchorId="7005A809" wp14:editId="240C4560">
              <wp:extent cx="5943600" cy="4591050"/>
              <wp:effectExtent l="0" t="0" r="0" b="0"/>
              <wp:docPr id="1073741952" name="Picture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6556215B" w14:textId="2F3645C9" w:rsidR="00CE7BF4" w:rsidRDefault="00CE7BF4" w:rsidP="00CE7BF4">
      <w:pPr>
        <w:pStyle w:val="Caption"/>
        <w:rPr>
          <w:ins w:id="339" w:author="Ellis, Daniel@Wildlife" w:date="2019-07-25T20:25:00Z"/>
        </w:rPr>
      </w:pPr>
      <w:bookmarkStart w:id="340" w:name="_Ref14687255"/>
      <w:ins w:id="341"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7</w:t>
        </w:r>
        <w:r w:rsidR="00E40F35">
          <w:rPr>
            <w:noProof/>
          </w:rPr>
          <w:fldChar w:fldCharType="end"/>
        </w:r>
        <w:bookmarkEnd w:id="340"/>
        <w:r>
          <w:t xml:space="preserve">. Annual mean chlorophyll-a concentrations as measured by environmental sondes (blue) and standard deviation (black) at wetland sites across the delta. Circle size is scaled to concentrations. Standard deviation circles overlay means. </w:t>
        </w:r>
      </w:ins>
    </w:p>
    <w:p w14:paraId="39DB6586" w14:textId="4DB9A0AE" w:rsidR="006C4833" w:rsidRDefault="006C4833" w:rsidP="00CE7BF4">
      <w:pPr>
        <w:pStyle w:val="Caption"/>
        <w:rPr>
          <w:ins w:id="342" w:author="Ellis, Daniel@Wildlife" w:date="2019-07-25T20:25:00Z"/>
        </w:rPr>
      </w:pPr>
    </w:p>
    <w:p w14:paraId="659A3E09" w14:textId="77777777" w:rsidR="002B50BC" w:rsidRDefault="006C4833" w:rsidP="002B50BC">
      <w:pPr>
        <w:keepNext/>
        <w:rPr>
          <w:ins w:id="343" w:author="Ellis, Daniel@Wildlife" w:date="2019-07-25T20:25:00Z"/>
        </w:rPr>
      </w:pPr>
      <w:ins w:id="344" w:author="Ellis, Daniel@Wildlife" w:date="2019-07-25T20:25:00Z">
        <w:r>
          <w:rPr>
            <w:noProof/>
          </w:rPr>
          <w:lastRenderedPageBreak/>
          <w:drawing>
            <wp:inline distT="0" distB="0" distL="0" distR="0" wp14:anchorId="05CE4121" wp14:editId="54A54CE1">
              <wp:extent cx="4610100" cy="3390900"/>
              <wp:effectExtent l="0" t="0" r="0" b="0"/>
              <wp:docPr id="1073741953" name="Picture 10737419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0100" cy="3390900"/>
                      </a:xfrm>
                      <a:prstGeom prst="rect">
                        <a:avLst/>
                      </a:prstGeom>
                      <a:noFill/>
                      <a:ln>
                        <a:noFill/>
                      </a:ln>
                    </pic:spPr>
                  </pic:pic>
                </a:graphicData>
              </a:graphic>
            </wp:inline>
          </w:drawing>
        </w:r>
      </w:ins>
    </w:p>
    <w:p w14:paraId="30D2904F" w14:textId="3A18DB7F" w:rsidR="006C4833" w:rsidRDefault="002B50BC" w:rsidP="002B50BC">
      <w:pPr>
        <w:pStyle w:val="Caption"/>
        <w:rPr>
          <w:ins w:id="345" w:author="Ellis, Daniel@Wildlife" w:date="2019-07-25T20:25:00Z"/>
        </w:rPr>
      </w:pPr>
      <w:bookmarkStart w:id="346" w:name="_Ref14687287"/>
      <w:ins w:id="347"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8</w:t>
        </w:r>
        <w:r w:rsidR="00E40F35">
          <w:rPr>
            <w:noProof/>
          </w:rPr>
          <w:fldChar w:fldCharType="end"/>
        </w:r>
        <w:bookmarkEnd w:id="346"/>
        <w:r>
          <w:t xml:space="preserve">. Average Chlorophyll-a concentrations collected from wetland substations versus time. Samples were collected from environmental sonde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74AD59BD" w14:textId="77777777" w:rsidR="00236B4C" w:rsidRDefault="006C4833" w:rsidP="00236B4C">
      <w:pPr>
        <w:keepNext/>
        <w:rPr>
          <w:ins w:id="348" w:author="Ellis, Daniel@Wildlife" w:date="2019-07-25T20:25:00Z"/>
        </w:rPr>
      </w:pPr>
      <w:ins w:id="349" w:author="Ellis, Daniel@Wildlife" w:date="2019-07-25T20:25:00Z">
        <w:r>
          <w:rPr>
            <w:noProof/>
          </w:rPr>
          <w:lastRenderedPageBreak/>
          <w:drawing>
            <wp:inline distT="0" distB="0" distL="0" distR="0" wp14:anchorId="64832EED" wp14:editId="17AC161D">
              <wp:extent cx="5715000" cy="4200525"/>
              <wp:effectExtent l="0" t="0" r="0" b="9525"/>
              <wp:docPr id="1073741954" name="Picture 10737419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A close up of a map&#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noFill/>
                      </a:ln>
                    </pic:spPr>
                  </pic:pic>
                </a:graphicData>
              </a:graphic>
            </wp:inline>
          </w:drawing>
        </w:r>
      </w:ins>
    </w:p>
    <w:p w14:paraId="18F6FD3E" w14:textId="789836C9" w:rsidR="006C4833" w:rsidRDefault="00236B4C" w:rsidP="00236B4C">
      <w:pPr>
        <w:pStyle w:val="Caption"/>
        <w:rPr>
          <w:ins w:id="350" w:author="Ellis, Daniel@Wildlife" w:date="2019-07-25T20:25:00Z"/>
        </w:rPr>
      </w:pPr>
      <w:bookmarkStart w:id="351" w:name="_Ref14687738"/>
      <w:ins w:id="352"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9</w:t>
        </w:r>
        <w:r w:rsidR="00E40F35">
          <w:rPr>
            <w:noProof/>
          </w:rPr>
          <w:fldChar w:fldCharType="end"/>
        </w:r>
        <w:bookmarkEnd w:id="351"/>
        <w:r>
          <w:t xml:space="preserve">. Chlorophyll-a concentrations collected from individual wetland substations versus time. Samples were collected from environmental sondes. </w:t>
        </w:r>
        <w:r>
          <w:rPr>
            <w:rFonts w:cstheme="minorHAnsi"/>
          </w:rPr>
          <w:t>Wetland substations are differentiated using a set of colors</w:t>
        </w:r>
        <w:r w:rsidRPr="00324A9D">
          <w:rPr>
            <w:rFonts w:cstheme="minorHAnsi"/>
          </w:rPr>
          <w:t>.</w:t>
        </w:r>
        <w:r>
          <w:rPr>
            <w:rFonts w:cstheme="minorHAnsi"/>
          </w:rPr>
          <w:t xml:space="preserve">  </w:t>
        </w:r>
      </w:ins>
    </w:p>
    <w:p w14:paraId="565E057E" w14:textId="77777777" w:rsidR="006C4833" w:rsidRDefault="006C4833" w:rsidP="006C4833">
      <w:pPr>
        <w:rPr>
          <w:ins w:id="353" w:author="Ellis, Daniel@Wildlife" w:date="2019-07-25T20:25:00Z"/>
        </w:rPr>
      </w:pPr>
    </w:p>
    <w:p w14:paraId="718EFB3C" w14:textId="77777777" w:rsidR="006C4833" w:rsidRDefault="006C4833" w:rsidP="006C4833">
      <w:pPr>
        <w:rPr>
          <w:ins w:id="354" w:author="Ellis, Daniel@Wildlife" w:date="2019-07-25T20:25:00Z"/>
        </w:rPr>
      </w:pPr>
      <w:ins w:id="355" w:author="Ellis, Daniel@Wildlife" w:date="2019-07-25T20:25:00Z">
        <w:r>
          <w:t>Pheophytin a</w:t>
        </w:r>
      </w:ins>
    </w:p>
    <w:p w14:paraId="19CEB40F" w14:textId="77777777" w:rsidR="00CE7BF4" w:rsidRDefault="006C4833" w:rsidP="00CE7BF4">
      <w:pPr>
        <w:keepNext/>
        <w:rPr>
          <w:ins w:id="356" w:author="Ellis, Daniel@Wildlife" w:date="2019-07-25T20:25:00Z"/>
        </w:rPr>
      </w:pPr>
      <w:ins w:id="357" w:author="Ellis, Daniel@Wildlife" w:date="2019-07-25T20:25:00Z">
        <w:r>
          <w:rPr>
            <w:noProof/>
          </w:rPr>
          <w:lastRenderedPageBreak/>
          <w:drawing>
            <wp:inline distT="0" distB="0" distL="0" distR="0" wp14:anchorId="284AFEA6" wp14:editId="6017EB9D">
              <wp:extent cx="5943600" cy="4591050"/>
              <wp:effectExtent l="0" t="0" r="0" b="0"/>
              <wp:docPr id="1073741955" name="Picture 10737419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5" descr="A close up of a 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154933AC" w14:textId="45B66659" w:rsidR="006C4833" w:rsidRDefault="00CE7BF4" w:rsidP="00CE7BF4">
      <w:pPr>
        <w:pStyle w:val="Caption"/>
        <w:rPr>
          <w:ins w:id="358" w:author="Ellis, Daniel@Wildlife" w:date="2019-07-25T20:25:00Z"/>
        </w:rPr>
      </w:pPr>
      <w:bookmarkStart w:id="359" w:name="_Ref14688001"/>
      <w:ins w:id="360"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0</w:t>
        </w:r>
        <w:r w:rsidR="00E40F35">
          <w:rPr>
            <w:noProof/>
          </w:rPr>
          <w:fldChar w:fldCharType="end"/>
        </w:r>
        <w:bookmarkEnd w:id="359"/>
        <w:r>
          <w:t>. Annual mean pheophytin-a concentrations as collected from water grab samples (blue) and standard deviation (black) at wetland sites across the delta. Circle size is scaled to concentrations. Standard deviation circles overlay means.</w:t>
        </w:r>
      </w:ins>
    </w:p>
    <w:p w14:paraId="3129A4E2" w14:textId="77777777" w:rsidR="002B50BC" w:rsidRDefault="006C4833" w:rsidP="002B50BC">
      <w:pPr>
        <w:keepNext/>
        <w:rPr>
          <w:ins w:id="361" w:author="Ellis, Daniel@Wildlife" w:date="2019-07-25T20:25:00Z"/>
        </w:rPr>
      </w:pPr>
      <w:ins w:id="362" w:author="Ellis, Daniel@Wildlife" w:date="2019-07-25T20:25:00Z">
        <w:r>
          <w:rPr>
            <w:noProof/>
          </w:rPr>
          <w:lastRenderedPageBreak/>
          <w:drawing>
            <wp:inline distT="0" distB="0" distL="0" distR="0" wp14:anchorId="10B6C08D" wp14:editId="4E05A4E2">
              <wp:extent cx="5695950" cy="4305300"/>
              <wp:effectExtent l="0" t="0" r="0" b="0"/>
              <wp:docPr id="1073741957" name="Picture 10737419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A close up of a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344FFF2A" w14:textId="514A9848" w:rsidR="006C4833" w:rsidRDefault="002B50BC" w:rsidP="002B50BC">
      <w:pPr>
        <w:pStyle w:val="Caption"/>
        <w:rPr>
          <w:ins w:id="363" w:author="Ellis, Daniel@Wildlife" w:date="2019-07-25T20:25:00Z"/>
        </w:rPr>
      </w:pPr>
      <w:bookmarkStart w:id="364" w:name="_Ref14688037"/>
      <w:ins w:id="365"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1</w:t>
        </w:r>
        <w:r w:rsidR="00E40F35">
          <w:rPr>
            <w:noProof/>
          </w:rPr>
          <w:fldChar w:fldCharType="end"/>
        </w:r>
        <w:bookmarkEnd w:id="364"/>
        <w:r>
          <w:t xml:space="preserve">. Average pheophytin-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2535EBA9" w14:textId="77777777" w:rsidR="00236B4C" w:rsidRDefault="006C4833" w:rsidP="00236B4C">
      <w:pPr>
        <w:keepNext/>
        <w:rPr>
          <w:ins w:id="366" w:author="Ellis, Daniel@Wildlife" w:date="2019-07-25T20:25:00Z"/>
        </w:rPr>
      </w:pPr>
      <w:ins w:id="367" w:author="Ellis, Daniel@Wildlife" w:date="2019-07-25T20:25:00Z">
        <w:r>
          <w:rPr>
            <w:noProof/>
          </w:rPr>
          <w:lastRenderedPageBreak/>
          <w:drawing>
            <wp:inline distT="0" distB="0" distL="0" distR="0" wp14:anchorId="49934CC4" wp14:editId="32F4CCCD">
              <wp:extent cx="5943600" cy="3676650"/>
              <wp:effectExtent l="0" t="0" r="0" b="0"/>
              <wp:docPr id="1073741961" name="Picture 10737419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A close up of a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7BFCB224" w14:textId="11D0627A" w:rsidR="006C4833" w:rsidRDefault="00236B4C" w:rsidP="00236B4C">
      <w:pPr>
        <w:pStyle w:val="Caption"/>
        <w:rPr>
          <w:ins w:id="368" w:author="Ellis, Daniel@Wildlife" w:date="2019-07-25T20:25:00Z"/>
        </w:rPr>
      </w:pPr>
      <w:bookmarkStart w:id="369" w:name="_Ref14688109"/>
      <w:ins w:id="370"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2</w:t>
        </w:r>
        <w:r w:rsidR="00E40F35">
          <w:rPr>
            <w:noProof/>
          </w:rPr>
          <w:fldChar w:fldCharType="end"/>
        </w:r>
        <w:bookmarkEnd w:id="369"/>
        <w:r>
          <w:t xml:space="preserve">. pheophytin-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702B33D6" w14:textId="344ABB8F" w:rsidR="006C4833" w:rsidRDefault="006C4833" w:rsidP="006C4833">
      <w:pPr>
        <w:rPr>
          <w:ins w:id="371" w:author="Ellis, Daniel@Wildlife" w:date="2019-07-25T20:25:00Z"/>
        </w:rPr>
      </w:pPr>
      <w:ins w:id="372" w:author="Ellis, Daniel@Wildlife" w:date="2019-07-25T20:25:00Z">
        <w:r>
          <w:t>Dissolved ammoni</w:t>
        </w:r>
      </w:ins>
      <w:ins w:id="373" w:author="Hartman, Rosemary@DWR" w:date="2019-07-25T21:00:00Z">
        <w:r w:rsidR="00F92DD0">
          <w:t>um</w:t>
        </w:r>
      </w:ins>
      <w:ins w:id="374" w:author="Ellis, Daniel@Wildlife" w:date="2019-07-25T20:25:00Z">
        <w:del w:id="375" w:author="Hartman, Rosemary@DWR" w:date="2019-07-25T21:00:00Z">
          <w:r w:rsidDel="00F92DD0">
            <w:delText>a</w:delText>
          </w:r>
        </w:del>
      </w:ins>
    </w:p>
    <w:p w14:paraId="3FBCCDF5" w14:textId="77777777" w:rsidR="00CE7BF4" w:rsidRDefault="006C4833" w:rsidP="00CE7BF4">
      <w:pPr>
        <w:keepNext/>
        <w:rPr>
          <w:ins w:id="376" w:author="Ellis, Daniel@Wildlife" w:date="2019-07-25T20:25:00Z"/>
        </w:rPr>
      </w:pPr>
      <w:ins w:id="377" w:author="Ellis, Daniel@Wildlife" w:date="2019-07-25T20:25:00Z">
        <w:r>
          <w:rPr>
            <w:noProof/>
          </w:rPr>
          <w:lastRenderedPageBreak/>
          <w:drawing>
            <wp:inline distT="0" distB="0" distL="0" distR="0" wp14:anchorId="46405774" wp14:editId="2D67CDC4">
              <wp:extent cx="5943600" cy="4591050"/>
              <wp:effectExtent l="0" t="0" r="0" b="0"/>
              <wp:docPr id="1073741962" name="Picture 10737419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0" descr="A close up of a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44708F0E" w14:textId="7FA8D362" w:rsidR="006C4833" w:rsidRDefault="00CE7BF4" w:rsidP="00CE7BF4">
      <w:pPr>
        <w:pStyle w:val="Caption"/>
        <w:rPr>
          <w:ins w:id="378" w:author="Ellis, Daniel@Wildlife" w:date="2019-07-25T20:25:00Z"/>
        </w:rPr>
      </w:pPr>
      <w:bookmarkStart w:id="379" w:name="_Ref14688319"/>
      <w:ins w:id="380"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3</w:t>
        </w:r>
        <w:r w:rsidR="00E40F35">
          <w:rPr>
            <w:noProof/>
          </w:rPr>
          <w:fldChar w:fldCharType="end"/>
        </w:r>
        <w:bookmarkEnd w:id="379"/>
        <w:r>
          <w:t>. Annual mean dissolved ammoni</w:t>
        </w:r>
      </w:ins>
      <w:ins w:id="381" w:author="Hartman, Rosemary@DWR" w:date="2019-07-25T21:00:00Z">
        <w:r w:rsidR="00F92DD0">
          <w:t>um</w:t>
        </w:r>
      </w:ins>
      <w:ins w:id="382" w:author="Ellis, Daniel@Wildlife" w:date="2019-07-25T20:25:00Z">
        <w:del w:id="383" w:author="Hartman, Rosemary@DWR" w:date="2019-07-25T21:00:00Z">
          <w:r w:rsidDel="00F92DD0">
            <w:delText>a</w:delText>
          </w:r>
        </w:del>
        <w:r>
          <w:t xml:space="preserve"> concentrations as collected from water grab samples (blue) and standard deviation (black) at wetland sites across the delta. Circle size is scaled to concentrations. Standard deviation circles overlay means.</w:t>
        </w:r>
      </w:ins>
    </w:p>
    <w:p w14:paraId="3FBD3080" w14:textId="77777777" w:rsidR="002B50BC" w:rsidRDefault="006C4833" w:rsidP="002B50BC">
      <w:pPr>
        <w:keepNext/>
        <w:rPr>
          <w:ins w:id="384" w:author="Ellis, Daniel@Wildlife" w:date="2019-07-25T20:25:00Z"/>
        </w:rPr>
      </w:pPr>
      <w:ins w:id="385" w:author="Ellis, Daniel@Wildlife" w:date="2019-07-25T20:25:00Z">
        <w:r>
          <w:rPr>
            <w:noProof/>
          </w:rPr>
          <w:lastRenderedPageBreak/>
          <w:drawing>
            <wp:inline distT="0" distB="0" distL="0" distR="0" wp14:anchorId="024D9CC4" wp14:editId="7683C665">
              <wp:extent cx="5695950" cy="4305300"/>
              <wp:effectExtent l="0" t="0" r="0" b="0"/>
              <wp:docPr id="1073741963" name="Picture 10737419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2D2CDEBC" w14:textId="464BA421" w:rsidR="006C4833" w:rsidRDefault="002B50BC" w:rsidP="002B50BC">
      <w:pPr>
        <w:pStyle w:val="Caption"/>
        <w:rPr>
          <w:ins w:id="386" w:author="Ellis, Daniel@Wildlife" w:date="2019-07-25T20:25:00Z"/>
        </w:rPr>
      </w:pPr>
      <w:bookmarkStart w:id="387" w:name="_Ref14688342"/>
      <w:ins w:id="388"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4</w:t>
        </w:r>
        <w:r w:rsidR="00E40F35">
          <w:rPr>
            <w:noProof/>
          </w:rPr>
          <w:fldChar w:fldCharType="end"/>
        </w:r>
        <w:bookmarkEnd w:id="387"/>
        <w:r>
          <w:t xml:space="preserve">. Average dissolved ammoni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625C0897" w14:textId="77777777" w:rsidR="00236B4C" w:rsidRDefault="006C4833" w:rsidP="00236B4C">
      <w:pPr>
        <w:keepNext/>
        <w:rPr>
          <w:ins w:id="389" w:author="Ellis, Daniel@Wildlife" w:date="2019-07-25T20:25:00Z"/>
        </w:rPr>
      </w:pPr>
      <w:ins w:id="390" w:author="Ellis, Daniel@Wildlife" w:date="2019-07-25T20:25:00Z">
        <w:r>
          <w:rPr>
            <w:noProof/>
          </w:rPr>
          <w:lastRenderedPageBreak/>
          <w:drawing>
            <wp:inline distT="0" distB="0" distL="0" distR="0" wp14:anchorId="385EFD91" wp14:editId="2F326B3C">
              <wp:extent cx="5943600" cy="3676650"/>
              <wp:effectExtent l="0" t="0" r="0" b="0"/>
              <wp:docPr id="1073741964" name="Picture 10737419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2D699330" w14:textId="69B921BA" w:rsidR="006C4833" w:rsidRDefault="00236B4C" w:rsidP="00236B4C">
      <w:pPr>
        <w:pStyle w:val="Caption"/>
        <w:rPr>
          <w:ins w:id="391" w:author="Ellis, Daniel@Wildlife" w:date="2019-07-25T20:25:00Z"/>
        </w:rPr>
      </w:pPr>
      <w:bookmarkStart w:id="392" w:name="_Ref14688892"/>
      <w:ins w:id="393"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5</w:t>
        </w:r>
        <w:r w:rsidR="00E40F35">
          <w:rPr>
            <w:noProof/>
          </w:rPr>
          <w:fldChar w:fldCharType="end"/>
        </w:r>
        <w:bookmarkEnd w:id="392"/>
        <w:r>
          <w:t xml:space="preserve">. dissolved ammoni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3E832118" w14:textId="77777777" w:rsidR="00B06AC9" w:rsidRDefault="00B06AC9" w:rsidP="00F42F1F">
      <w:pPr>
        <w:rPr>
          <w:ins w:id="394" w:author="Ellis, Daniel@Wildlife" w:date="2019-07-25T20:25:00Z"/>
        </w:rPr>
      </w:pPr>
    </w:p>
    <w:p w14:paraId="26AC6CDA" w14:textId="5C4E2F8D" w:rsidR="00F42F1F" w:rsidRDefault="00F42F1F" w:rsidP="00F42F1F">
      <w:pPr>
        <w:rPr>
          <w:ins w:id="395" w:author="Ellis, Daniel@Wildlife" w:date="2019-07-25T20:25:00Z"/>
        </w:rPr>
      </w:pPr>
      <w:ins w:id="396" w:author="Ellis, Daniel@Wildlife" w:date="2019-07-25T20:25:00Z">
        <w:r>
          <w:t>Dissolved nitrate + nitrite</w:t>
        </w:r>
      </w:ins>
    </w:p>
    <w:p w14:paraId="3481B529" w14:textId="77777777" w:rsidR="00CE7BF4" w:rsidRDefault="00F42F1F" w:rsidP="00CE7BF4">
      <w:pPr>
        <w:keepNext/>
        <w:rPr>
          <w:ins w:id="397" w:author="Ellis, Daniel@Wildlife" w:date="2019-07-25T20:25:00Z"/>
        </w:rPr>
      </w:pPr>
      <w:ins w:id="398" w:author="Ellis, Daniel@Wildlife" w:date="2019-07-25T20:25:00Z">
        <w:r>
          <w:rPr>
            <w:noProof/>
          </w:rPr>
          <w:lastRenderedPageBreak/>
          <w:drawing>
            <wp:inline distT="0" distB="0" distL="0" distR="0" wp14:anchorId="623D4722" wp14:editId="1EC7BF9D">
              <wp:extent cx="5943600" cy="4591050"/>
              <wp:effectExtent l="0" t="0" r="0" b="0"/>
              <wp:docPr id="1073741965" name="Picture 10737419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9" descr="A close up of a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3FD8B3B3" w14:textId="0214E505" w:rsidR="00F42F1F" w:rsidRDefault="00CE7BF4" w:rsidP="00CE7BF4">
      <w:pPr>
        <w:pStyle w:val="Caption"/>
        <w:rPr>
          <w:ins w:id="399" w:author="Ellis, Daniel@Wildlife" w:date="2019-07-25T20:25:00Z"/>
        </w:rPr>
      </w:pPr>
      <w:bookmarkStart w:id="400" w:name="_Ref14688863"/>
      <w:ins w:id="401"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6</w:t>
        </w:r>
        <w:r w:rsidR="00E40F35">
          <w:rPr>
            <w:noProof/>
          </w:rPr>
          <w:fldChar w:fldCharType="end"/>
        </w:r>
        <w:bookmarkEnd w:id="400"/>
        <w:r>
          <w:t>. Annual mean dissolved nitrate and nitrite concentrations as collected from water grab samples (blue) and standard deviation (black) at wetland sites across the delta. Circle size is scaled to concentrations. Standard deviation circles overlay means.</w:t>
        </w:r>
      </w:ins>
    </w:p>
    <w:p w14:paraId="4DD92CAE" w14:textId="77777777" w:rsidR="002B50BC" w:rsidRDefault="00F42F1F" w:rsidP="002B50BC">
      <w:pPr>
        <w:keepNext/>
        <w:rPr>
          <w:ins w:id="402" w:author="Ellis, Daniel@Wildlife" w:date="2019-07-25T20:25:00Z"/>
        </w:rPr>
      </w:pPr>
      <w:ins w:id="403" w:author="Ellis, Daniel@Wildlife" w:date="2019-07-25T20:25:00Z">
        <w:r>
          <w:rPr>
            <w:noProof/>
          </w:rPr>
          <w:lastRenderedPageBreak/>
          <w:drawing>
            <wp:inline distT="0" distB="0" distL="0" distR="0" wp14:anchorId="63DEBDB7" wp14:editId="6CEEE4E7">
              <wp:extent cx="5943600" cy="3838575"/>
              <wp:effectExtent l="0" t="0" r="0" b="9525"/>
              <wp:docPr id="1073741966" name="Picture 10737419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ins>
    </w:p>
    <w:p w14:paraId="77729EF5" w14:textId="55E75441" w:rsidR="00F42F1F" w:rsidRDefault="002B50BC" w:rsidP="002B50BC">
      <w:pPr>
        <w:pStyle w:val="Caption"/>
        <w:rPr>
          <w:ins w:id="404" w:author="Ellis, Daniel@Wildlife" w:date="2019-07-25T20:25:00Z"/>
        </w:rPr>
      </w:pPr>
      <w:bookmarkStart w:id="405" w:name="_Ref14688866"/>
      <w:ins w:id="406"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7</w:t>
        </w:r>
        <w:r w:rsidR="00E40F35">
          <w:rPr>
            <w:noProof/>
          </w:rPr>
          <w:fldChar w:fldCharType="end"/>
        </w:r>
        <w:bookmarkEnd w:id="405"/>
        <w:r>
          <w:t xml:space="preserve">. Average dissolved nitrate and nitrite concentrations </w:t>
        </w:r>
        <w:r w:rsidR="007C3F17">
          <w:t>collected from</w:t>
        </w:r>
        <w:r>
          <w:t xml:space="preserve">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76322395" w14:textId="77777777" w:rsidR="00236B4C" w:rsidRDefault="00F42F1F" w:rsidP="00236B4C">
      <w:pPr>
        <w:keepNext/>
        <w:rPr>
          <w:ins w:id="407" w:author="Ellis, Daniel@Wildlife" w:date="2019-07-25T20:25:00Z"/>
        </w:rPr>
      </w:pPr>
      <w:ins w:id="408" w:author="Ellis, Daniel@Wildlife" w:date="2019-07-25T20:25:00Z">
        <w:r>
          <w:rPr>
            <w:noProof/>
          </w:rPr>
          <w:lastRenderedPageBreak/>
          <w:drawing>
            <wp:inline distT="0" distB="0" distL="0" distR="0" wp14:anchorId="7320F191" wp14:editId="1A94FF01">
              <wp:extent cx="5943600" cy="3676650"/>
              <wp:effectExtent l="0" t="0" r="0" b="0"/>
              <wp:docPr id="1073741967" name="Picture 10737419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a map&#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03492168" w14:textId="459810AA" w:rsidR="00F42F1F" w:rsidRDefault="00236B4C" w:rsidP="00236B4C">
      <w:pPr>
        <w:pStyle w:val="Caption"/>
        <w:rPr>
          <w:ins w:id="409" w:author="Ellis, Daniel@Wildlife" w:date="2019-07-25T20:25:00Z"/>
        </w:rPr>
      </w:pPr>
      <w:ins w:id="410"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8</w:t>
        </w:r>
        <w:r w:rsidR="00E40F35">
          <w:rPr>
            <w:noProof/>
          </w:rPr>
          <w:fldChar w:fldCharType="end"/>
        </w:r>
        <w:r>
          <w:t xml:space="preserve">. dissolved nitrate and nitri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279344C3" w14:textId="77777777" w:rsidR="00F42F1F" w:rsidRDefault="00F42F1F" w:rsidP="00F42F1F">
      <w:pPr>
        <w:rPr>
          <w:ins w:id="411" w:author="Ellis, Daniel@Wildlife" w:date="2019-07-25T20:25:00Z"/>
        </w:rPr>
      </w:pPr>
    </w:p>
    <w:p w14:paraId="57C1A63C" w14:textId="77777777" w:rsidR="00F42F1F" w:rsidRDefault="00F42F1F" w:rsidP="00F42F1F">
      <w:pPr>
        <w:rPr>
          <w:ins w:id="412" w:author="Ellis, Daniel@Wildlife" w:date="2019-07-25T20:25:00Z"/>
        </w:rPr>
      </w:pPr>
    </w:p>
    <w:p w14:paraId="45A1AC3C" w14:textId="77777777" w:rsidR="00F42F1F" w:rsidRDefault="00F42F1F" w:rsidP="00F42F1F">
      <w:pPr>
        <w:rPr>
          <w:ins w:id="413" w:author="Ellis, Daniel@Wildlife" w:date="2019-07-25T20:25:00Z"/>
        </w:rPr>
      </w:pPr>
      <w:ins w:id="414" w:author="Ellis, Daniel@Wildlife" w:date="2019-07-25T20:25:00Z">
        <w:r>
          <w:t>DON</w:t>
        </w:r>
      </w:ins>
    </w:p>
    <w:p w14:paraId="35DAC887" w14:textId="77777777" w:rsidR="00CE7BF4" w:rsidRDefault="00F42F1F" w:rsidP="00CE7BF4">
      <w:pPr>
        <w:keepNext/>
        <w:rPr>
          <w:ins w:id="415" w:author="Ellis, Daniel@Wildlife" w:date="2019-07-25T20:25:00Z"/>
        </w:rPr>
      </w:pPr>
      <w:ins w:id="416" w:author="Ellis, Daniel@Wildlife" w:date="2019-07-25T20:25:00Z">
        <w:r>
          <w:rPr>
            <w:noProof/>
          </w:rPr>
          <w:lastRenderedPageBreak/>
          <w:drawing>
            <wp:inline distT="0" distB="0" distL="0" distR="0" wp14:anchorId="2704B7A8" wp14:editId="61BC3C60">
              <wp:extent cx="5943600" cy="4591050"/>
              <wp:effectExtent l="0" t="0" r="0" b="0"/>
              <wp:docPr id="1073741968" name="Picture 10737419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3" descr="A close up of a 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66594C24" w14:textId="1822E121" w:rsidR="00F42F1F" w:rsidRDefault="00CE7BF4" w:rsidP="00CE7BF4">
      <w:pPr>
        <w:pStyle w:val="Caption"/>
        <w:rPr>
          <w:ins w:id="417" w:author="Ellis, Daniel@Wildlife" w:date="2019-07-25T20:25:00Z"/>
        </w:rPr>
      </w:pPr>
      <w:bookmarkStart w:id="418" w:name="_Ref14689133"/>
      <w:ins w:id="419"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9</w:t>
        </w:r>
        <w:r w:rsidR="00E40F35">
          <w:rPr>
            <w:noProof/>
          </w:rPr>
          <w:fldChar w:fldCharType="end"/>
        </w:r>
        <w:bookmarkEnd w:id="418"/>
        <w:r>
          <w:t>. Annual mean dissolved organic nitrogen concentrations as collected from water grab samples (blue) and standard deviation (black) at wetland sites across the delta. Circle size is scaled to concentrations. Standard deviation circles overlay means.</w:t>
        </w:r>
      </w:ins>
    </w:p>
    <w:p w14:paraId="446F3470" w14:textId="77777777" w:rsidR="007C3F17" w:rsidRDefault="00F42F1F" w:rsidP="007C3F17">
      <w:pPr>
        <w:keepNext/>
        <w:rPr>
          <w:ins w:id="420" w:author="Ellis, Daniel@Wildlife" w:date="2019-07-25T20:25:00Z"/>
        </w:rPr>
      </w:pPr>
      <w:ins w:id="421" w:author="Ellis, Daniel@Wildlife" w:date="2019-07-25T20:25:00Z">
        <w:r>
          <w:rPr>
            <w:noProof/>
          </w:rPr>
          <w:lastRenderedPageBreak/>
          <w:drawing>
            <wp:inline distT="0" distB="0" distL="0" distR="0" wp14:anchorId="7B0667B8" wp14:editId="0B0F111B">
              <wp:extent cx="5695950" cy="4305300"/>
              <wp:effectExtent l="0" t="0" r="0" b="0"/>
              <wp:docPr id="1073741969" name="Picture 10737419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A close up of a map&#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0ACAF2D3" w14:textId="1CD120D5" w:rsidR="00F42F1F" w:rsidRDefault="007C3F17" w:rsidP="007C3F17">
      <w:pPr>
        <w:pStyle w:val="Caption"/>
        <w:rPr>
          <w:ins w:id="422" w:author="Ellis, Daniel@Wildlife" w:date="2019-07-25T20:25:00Z"/>
        </w:rPr>
      </w:pPr>
      <w:bookmarkStart w:id="423" w:name="_Ref14689115"/>
      <w:ins w:id="424"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0</w:t>
        </w:r>
        <w:r w:rsidR="00E40F35">
          <w:rPr>
            <w:noProof/>
          </w:rPr>
          <w:fldChar w:fldCharType="end"/>
        </w:r>
        <w:bookmarkEnd w:id="423"/>
        <w:r>
          <w:t xml:space="preserve">. Average dissolved organic nitrogen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4FC47FDF" w14:textId="77777777" w:rsidR="00236B4C" w:rsidRDefault="00F42F1F" w:rsidP="00236B4C">
      <w:pPr>
        <w:keepNext/>
        <w:rPr>
          <w:ins w:id="425" w:author="Ellis, Daniel@Wildlife" w:date="2019-07-25T20:25:00Z"/>
        </w:rPr>
      </w:pPr>
      <w:ins w:id="426" w:author="Ellis, Daniel@Wildlife" w:date="2019-07-25T20:25:00Z">
        <w:r>
          <w:rPr>
            <w:noProof/>
          </w:rPr>
          <w:lastRenderedPageBreak/>
          <w:drawing>
            <wp:inline distT="0" distB="0" distL="0" distR="0" wp14:anchorId="3FC5E6D2" wp14:editId="2D5F9D90">
              <wp:extent cx="5943600" cy="3676650"/>
              <wp:effectExtent l="0" t="0" r="0" b="0"/>
              <wp:docPr id="1073741970" name="Picture 10737419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A close up of a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26D231CA" w14:textId="2474CEC4" w:rsidR="00F42F1F" w:rsidRDefault="00236B4C" w:rsidP="00236B4C">
      <w:pPr>
        <w:pStyle w:val="Caption"/>
        <w:rPr>
          <w:ins w:id="427" w:author="Ellis, Daniel@Wildlife" w:date="2019-07-25T20:25:00Z"/>
        </w:rPr>
      </w:pPr>
      <w:bookmarkStart w:id="428" w:name="_Ref14689117"/>
      <w:ins w:id="429"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1</w:t>
        </w:r>
        <w:r w:rsidR="00E40F35">
          <w:rPr>
            <w:noProof/>
          </w:rPr>
          <w:fldChar w:fldCharType="end"/>
        </w:r>
        <w:bookmarkEnd w:id="428"/>
        <w:r>
          <w:t xml:space="preserve">. dissolved organic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7BF6D74B" w14:textId="77777777" w:rsidR="006C4833" w:rsidRDefault="006C4833" w:rsidP="006C4833">
      <w:pPr>
        <w:rPr>
          <w:ins w:id="430" w:author="Ellis, Daniel@Wildlife" w:date="2019-07-25T20:25:00Z"/>
        </w:rPr>
      </w:pPr>
      <w:ins w:id="431" w:author="Ellis, Daniel@Wildlife" w:date="2019-07-25T20:25:00Z">
        <w:r>
          <w:t xml:space="preserve">Tot </w:t>
        </w:r>
        <w:proofErr w:type="spellStart"/>
        <w:r>
          <w:t>Kjeldahl</w:t>
        </w:r>
        <w:proofErr w:type="spellEnd"/>
        <w:r>
          <w:t xml:space="preserve"> Nitrogen</w:t>
        </w:r>
      </w:ins>
    </w:p>
    <w:p w14:paraId="7F021D7A" w14:textId="77777777" w:rsidR="00CE7BF4" w:rsidRDefault="006C4833" w:rsidP="00CE7BF4">
      <w:pPr>
        <w:keepNext/>
        <w:rPr>
          <w:ins w:id="432" w:author="Ellis, Daniel@Wildlife" w:date="2019-07-25T20:25:00Z"/>
        </w:rPr>
      </w:pPr>
      <w:ins w:id="433" w:author="Ellis, Daniel@Wildlife" w:date="2019-07-25T20:25:00Z">
        <w:r>
          <w:rPr>
            <w:noProof/>
          </w:rPr>
          <w:lastRenderedPageBreak/>
          <w:drawing>
            <wp:inline distT="0" distB="0" distL="0" distR="0" wp14:anchorId="779015A2" wp14:editId="6D9AEE7F">
              <wp:extent cx="5943600" cy="4591050"/>
              <wp:effectExtent l="0" t="0" r="0" b="0"/>
              <wp:docPr id="1073741971" name="Picture 10737419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6"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47AE4006" w14:textId="42CFC5A3" w:rsidR="006C4833" w:rsidRDefault="00CE7BF4" w:rsidP="00CE7BF4">
      <w:pPr>
        <w:pStyle w:val="Caption"/>
        <w:rPr>
          <w:ins w:id="434" w:author="Ellis, Daniel@Wildlife" w:date="2019-07-25T20:25:00Z"/>
        </w:rPr>
      </w:pPr>
      <w:bookmarkStart w:id="435" w:name="_Ref14691838"/>
      <w:ins w:id="436"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2</w:t>
        </w:r>
        <w:r w:rsidR="00E40F35">
          <w:rPr>
            <w:noProof/>
          </w:rPr>
          <w:fldChar w:fldCharType="end"/>
        </w:r>
        <w:bookmarkEnd w:id="435"/>
        <w:r>
          <w:t xml:space="preserve">. Annual mean total </w:t>
        </w:r>
        <w:proofErr w:type="spellStart"/>
        <w:r>
          <w:t>kjeldahl</w:t>
        </w:r>
        <w:proofErr w:type="spellEnd"/>
        <w:r>
          <w:t xml:space="preserve"> nitrogen concentrations as collected from water grab samples (blue) and standard deviation (black) at wetland sites across the delta. Circle size is scaled to concentrations. Standard deviation circles overlay means.</w:t>
        </w:r>
      </w:ins>
    </w:p>
    <w:p w14:paraId="520930EE" w14:textId="77777777" w:rsidR="007C3F17" w:rsidRDefault="006C4833" w:rsidP="007C3F17">
      <w:pPr>
        <w:keepNext/>
        <w:rPr>
          <w:ins w:id="437" w:author="Ellis, Daniel@Wildlife" w:date="2019-07-25T20:25:00Z"/>
        </w:rPr>
      </w:pPr>
      <w:ins w:id="438" w:author="Ellis, Daniel@Wildlife" w:date="2019-07-25T20:25:00Z">
        <w:r>
          <w:rPr>
            <w:noProof/>
          </w:rPr>
          <w:lastRenderedPageBreak/>
          <w:drawing>
            <wp:inline distT="0" distB="0" distL="0" distR="0" wp14:anchorId="6BBC67B5" wp14:editId="35E38869">
              <wp:extent cx="5695950" cy="4305300"/>
              <wp:effectExtent l="0" t="0" r="0" b="0"/>
              <wp:docPr id="1073741972" name="Picture 10737419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A close up of a ma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02DAEFB0" w14:textId="4E8251FE" w:rsidR="006C4833" w:rsidRDefault="007C3F17" w:rsidP="007C3F17">
      <w:pPr>
        <w:pStyle w:val="Caption"/>
        <w:rPr>
          <w:ins w:id="439" w:author="Ellis, Daniel@Wildlife" w:date="2019-07-25T20:25:00Z"/>
        </w:rPr>
      </w:pPr>
      <w:bookmarkStart w:id="440" w:name="_Ref14691807"/>
      <w:ins w:id="441"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3</w:t>
        </w:r>
        <w:r w:rsidR="00E40F35">
          <w:rPr>
            <w:noProof/>
          </w:rPr>
          <w:fldChar w:fldCharType="end"/>
        </w:r>
        <w:bookmarkEnd w:id="440"/>
        <w:r>
          <w:t xml:space="preserve">. Average </w:t>
        </w:r>
        <w:r w:rsidR="00324A9D">
          <w:t xml:space="preserve">total </w:t>
        </w:r>
        <w:proofErr w:type="spellStart"/>
        <w:r w:rsidR="00324A9D">
          <w:t>kjeldahl</w:t>
        </w:r>
        <w:proofErr w:type="spellEnd"/>
        <w:r w:rsidR="00324A9D">
          <w:t xml:space="preserve"> nitrogen</w:t>
        </w:r>
        <w:r>
          <w:t xml:space="preserve">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386B67D6" w14:textId="77777777" w:rsidR="00236B4C" w:rsidRDefault="006C4833" w:rsidP="00236B4C">
      <w:pPr>
        <w:keepNext/>
        <w:rPr>
          <w:ins w:id="442" w:author="Ellis, Daniel@Wildlife" w:date="2019-07-25T20:25:00Z"/>
        </w:rPr>
      </w:pPr>
      <w:ins w:id="443" w:author="Ellis, Daniel@Wildlife" w:date="2019-07-25T20:25:00Z">
        <w:r>
          <w:rPr>
            <w:noProof/>
          </w:rPr>
          <w:lastRenderedPageBreak/>
          <w:drawing>
            <wp:inline distT="0" distB="0" distL="0" distR="0" wp14:anchorId="74F4EF25" wp14:editId="738757D3">
              <wp:extent cx="5943600" cy="3676650"/>
              <wp:effectExtent l="0" t="0" r="0" b="0"/>
              <wp:docPr id="1073741973" name="Picture 10737419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A close up of a 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2429EDAF" w14:textId="0F5D6D9F" w:rsidR="006C4833" w:rsidRDefault="00236B4C" w:rsidP="00236B4C">
      <w:pPr>
        <w:pStyle w:val="Caption"/>
        <w:rPr>
          <w:ins w:id="444" w:author="Ellis, Daniel@Wildlife" w:date="2019-07-25T20:25:00Z"/>
        </w:rPr>
      </w:pPr>
      <w:bookmarkStart w:id="445" w:name="_Ref14691809"/>
      <w:ins w:id="446"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4</w:t>
        </w:r>
        <w:r w:rsidR="00E40F35">
          <w:rPr>
            <w:noProof/>
          </w:rPr>
          <w:fldChar w:fldCharType="end"/>
        </w:r>
        <w:bookmarkEnd w:id="445"/>
        <w:r>
          <w:t xml:space="preserve">. total </w:t>
        </w:r>
        <w:proofErr w:type="spellStart"/>
        <w:r>
          <w:t>kjeldahl</w:t>
        </w:r>
        <w:proofErr w:type="spellEnd"/>
        <w:r>
          <w:t xml:space="preserve">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24055767" w14:textId="77777777" w:rsidR="006C4833" w:rsidRDefault="006C4833" w:rsidP="00F42F1F">
      <w:pPr>
        <w:rPr>
          <w:ins w:id="447" w:author="Ellis, Daniel@Wildlife" w:date="2019-07-25T20:25:00Z"/>
        </w:rPr>
      </w:pPr>
    </w:p>
    <w:p w14:paraId="68CCE181" w14:textId="5B493F11" w:rsidR="00F42F1F" w:rsidRDefault="00F42F1F" w:rsidP="00F42F1F">
      <w:pPr>
        <w:rPr>
          <w:ins w:id="448" w:author="Ellis, Daniel@Wildlife" w:date="2019-07-25T20:25:00Z"/>
        </w:rPr>
      </w:pPr>
      <w:ins w:id="449" w:author="Ellis, Daniel@Wildlife" w:date="2019-07-25T20:25:00Z">
        <w:r>
          <w:t>DOP</w:t>
        </w:r>
      </w:ins>
    </w:p>
    <w:p w14:paraId="78309BBC" w14:textId="77777777" w:rsidR="00CE7BF4" w:rsidRDefault="00F42F1F" w:rsidP="00CE7BF4">
      <w:pPr>
        <w:keepNext/>
        <w:rPr>
          <w:ins w:id="450" w:author="Ellis, Daniel@Wildlife" w:date="2019-07-25T20:25:00Z"/>
        </w:rPr>
      </w:pPr>
      <w:ins w:id="451" w:author="Ellis, Daniel@Wildlife" w:date="2019-07-25T20:25:00Z">
        <w:r>
          <w:rPr>
            <w:noProof/>
          </w:rPr>
          <w:lastRenderedPageBreak/>
          <w:drawing>
            <wp:inline distT="0" distB="0" distL="0" distR="0" wp14:anchorId="2634CC33" wp14:editId="1B50F76B">
              <wp:extent cx="5943600" cy="4591050"/>
              <wp:effectExtent l="0" t="0" r="0" b="0"/>
              <wp:docPr id="1073741974" name="Picture 10737419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4" descr="A close up of a 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16F40AE0" w14:textId="63D172FC" w:rsidR="00F42F1F" w:rsidRDefault="00CE7BF4" w:rsidP="00CE7BF4">
      <w:pPr>
        <w:pStyle w:val="Caption"/>
        <w:rPr>
          <w:ins w:id="452" w:author="Ellis, Daniel@Wildlife" w:date="2019-07-25T20:25:00Z"/>
        </w:rPr>
      </w:pPr>
      <w:bookmarkStart w:id="453" w:name="_Ref14692012"/>
      <w:ins w:id="454"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5</w:t>
        </w:r>
        <w:r w:rsidR="00E40F35">
          <w:rPr>
            <w:noProof/>
          </w:rPr>
          <w:fldChar w:fldCharType="end"/>
        </w:r>
        <w:bookmarkEnd w:id="453"/>
        <w:r>
          <w:t>. Annual mean dissolved ortho-phosphate concentrations as collected from water grab samples (blue) and standard deviation (black) at wetland sites across the delta. Circle size is scaled to concentrations. Standard deviation circles overlay means.</w:t>
        </w:r>
      </w:ins>
    </w:p>
    <w:p w14:paraId="23C03979" w14:textId="77777777" w:rsidR="00324A9D" w:rsidRDefault="00F42F1F" w:rsidP="00324A9D">
      <w:pPr>
        <w:keepNext/>
        <w:rPr>
          <w:ins w:id="455" w:author="Ellis, Daniel@Wildlife" w:date="2019-07-25T20:25:00Z"/>
        </w:rPr>
      </w:pPr>
      <w:ins w:id="456" w:author="Ellis, Daniel@Wildlife" w:date="2019-07-25T20:25:00Z">
        <w:r>
          <w:rPr>
            <w:noProof/>
          </w:rPr>
          <w:lastRenderedPageBreak/>
          <w:drawing>
            <wp:inline distT="0" distB="0" distL="0" distR="0" wp14:anchorId="528A860F" wp14:editId="12E4D6C7">
              <wp:extent cx="5695950" cy="4305300"/>
              <wp:effectExtent l="0" t="0" r="0" b="0"/>
              <wp:docPr id="1073741975" name="Picture 10737419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A close up of a map&#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2B51F444" w14:textId="2CCC4E2D" w:rsidR="00F42F1F" w:rsidRDefault="00324A9D" w:rsidP="00324A9D">
      <w:pPr>
        <w:pStyle w:val="Caption"/>
        <w:rPr>
          <w:ins w:id="457" w:author="Ellis, Daniel@Wildlife" w:date="2019-07-25T20:25:00Z"/>
        </w:rPr>
      </w:pPr>
      <w:bookmarkStart w:id="458" w:name="_Ref14691992"/>
      <w:ins w:id="459"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6</w:t>
        </w:r>
        <w:r w:rsidR="00E40F35">
          <w:rPr>
            <w:noProof/>
          </w:rPr>
          <w:fldChar w:fldCharType="end"/>
        </w:r>
        <w:bookmarkEnd w:id="458"/>
        <w:r>
          <w:t xml:space="preserve">. Average dissolved ortho-phosphate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ins>
    </w:p>
    <w:p w14:paraId="02F00DFA" w14:textId="77777777" w:rsidR="00236B4C" w:rsidRDefault="00F42F1F" w:rsidP="00236B4C">
      <w:pPr>
        <w:keepNext/>
        <w:rPr>
          <w:ins w:id="460" w:author="Ellis, Daniel@Wildlife" w:date="2019-07-25T20:25:00Z"/>
        </w:rPr>
      </w:pPr>
      <w:ins w:id="461" w:author="Ellis, Daniel@Wildlife" w:date="2019-07-25T20:25:00Z">
        <w:r>
          <w:rPr>
            <w:noProof/>
          </w:rPr>
          <w:lastRenderedPageBreak/>
          <w:drawing>
            <wp:inline distT="0" distB="0" distL="0" distR="0" wp14:anchorId="2745DCDF" wp14:editId="69B746DC">
              <wp:extent cx="5943600" cy="3676650"/>
              <wp:effectExtent l="0" t="0" r="0" b="0"/>
              <wp:docPr id="1073741976" name="Picture 10737419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A close up of a map&#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021493B9" w14:textId="23136F71" w:rsidR="00F42F1F" w:rsidRDefault="00236B4C" w:rsidP="00236B4C">
      <w:pPr>
        <w:pStyle w:val="Caption"/>
        <w:rPr>
          <w:ins w:id="462" w:author="Ellis, Daniel@Wildlife" w:date="2019-07-25T20:25:00Z"/>
        </w:rPr>
      </w:pPr>
      <w:bookmarkStart w:id="463" w:name="_Ref14691995"/>
      <w:ins w:id="464"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7</w:t>
        </w:r>
        <w:r w:rsidR="00E40F35">
          <w:rPr>
            <w:noProof/>
          </w:rPr>
          <w:fldChar w:fldCharType="end"/>
        </w:r>
        <w:bookmarkEnd w:id="463"/>
        <w:r>
          <w:t xml:space="preserve">. dissolved ortho-phospha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506CD31C" w14:textId="3775360E" w:rsidR="00F42F1F" w:rsidRDefault="00F42F1F" w:rsidP="00F42F1F">
      <w:pPr>
        <w:rPr>
          <w:ins w:id="465" w:author="Ellis, Daniel@Wildlife" w:date="2019-07-25T20:25:00Z"/>
        </w:rPr>
      </w:pPr>
      <w:ins w:id="466" w:author="Ellis, Daniel@Wildlife" w:date="2019-07-25T20:25:00Z">
        <w:r>
          <w:t>Tot phosphorus</w:t>
        </w:r>
      </w:ins>
    </w:p>
    <w:p w14:paraId="4A9CC526" w14:textId="77777777" w:rsidR="00CE7BF4" w:rsidRDefault="00F42F1F" w:rsidP="00CE7BF4">
      <w:pPr>
        <w:keepNext/>
        <w:rPr>
          <w:ins w:id="467" w:author="Ellis, Daniel@Wildlife" w:date="2019-07-25T20:25:00Z"/>
        </w:rPr>
      </w:pPr>
      <w:ins w:id="468" w:author="Ellis, Daniel@Wildlife" w:date="2019-07-25T20:25:00Z">
        <w:r>
          <w:rPr>
            <w:noProof/>
          </w:rPr>
          <w:lastRenderedPageBreak/>
          <w:drawing>
            <wp:inline distT="0" distB="0" distL="0" distR="0" wp14:anchorId="0BCBE655" wp14:editId="631B0C6A">
              <wp:extent cx="5943600" cy="4591050"/>
              <wp:effectExtent l="0" t="0" r="0" b="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79EBA885" w14:textId="2F614EB9" w:rsidR="00F42F1F" w:rsidRDefault="00CE7BF4" w:rsidP="00CE7BF4">
      <w:pPr>
        <w:pStyle w:val="Caption"/>
        <w:rPr>
          <w:ins w:id="469" w:author="Ellis, Daniel@Wildlife" w:date="2019-07-25T20:25:00Z"/>
        </w:rPr>
      </w:pPr>
      <w:bookmarkStart w:id="470" w:name="_Ref14692191"/>
      <w:ins w:id="471"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8</w:t>
        </w:r>
        <w:r w:rsidR="00E40F35">
          <w:rPr>
            <w:noProof/>
          </w:rPr>
          <w:fldChar w:fldCharType="end"/>
        </w:r>
        <w:bookmarkEnd w:id="470"/>
        <w:r>
          <w:t>. Annual mean total phosphorus concentrations as collected from water grab samples (blue) and standard deviation (black) at wetland sites across the delta. Circle size is scaled to concentrations. Standard deviation circles overlay means.</w:t>
        </w:r>
      </w:ins>
    </w:p>
    <w:p w14:paraId="5C7B5D88" w14:textId="77777777" w:rsidR="00324A9D" w:rsidRDefault="00F42F1F" w:rsidP="00324A9D">
      <w:pPr>
        <w:keepNext/>
        <w:rPr>
          <w:ins w:id="472" w:author="Ellis, Daniel@Wildlife" w:date="2019-07-25T20:25:00Z"/>
        </w:rPr>
      </w:pPr>
      <w:ins w:id="473" w:author="Ellis, Daniel@Wildlife" w:date="2019-07-25T20:25:00Z">
        <w:r>
          <w:rPr>
            <w:noProof/>
          </w:rPr>
          <w:lastRenderedPageBreak/>
          <w:drawing>
            <wp:inline distT="0" distB="0" distL="0" distR="0" wp14:anchorId="28500FBD" wp14:editId="6B79FA47">
              <wp:extent cx="5695950" cy="4305300"/>
              <wp:effectExtent l="0" t="0" r="0" b="0"/>
              <wp:docPr id="1073741978" name="Picture 10737419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 close up of a ma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60ACDDDE" w14:textId="16E7C457" w:rsidR="00F42F1F" w:rsidRDefault="00324A9D" w:rsidP="00324A9D">
      <w:pPr>
        <w:pStyle w:val="Caption"/>
        <w:rPr>
          <w:ins w:id="474" w:author="Ellis, Daniel@Wildlife" w:date="2019-07-25T20:25:00Z"/>
        </w:rPr>
      </w:pPr>
      <w:bookmarkStart w:id="475" w:name="_Ref14692174"/>
      <w:ins w:id="476"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9</w:t>
        </w:r>
        <w:r w:rsidR="00E40F35">
          <w:rPr>
            <w:noProof/>
          </w:rPr>
          <w:fldChar w:fldCharType="end"/>
        </w:r>
        <w:bookmarkEnd w:id="475"/>
        <w:r>
          <w:t xml:space="preserve">. Average Total phosphorus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ins>
    </w:p>
    <w:p w14:paraId="29402523" w14:textId="77777777" w:rsidR="00236B4C" w:rsidRDefault="00F42F1F" w:rsidP="00236B4C">
      <w:pPr>
        <w:keepNext/>
        <w:rPr>
          <w:ins w:id="477" w:author="Ellis, Daniel@Wildlife" w:date="2019-07-25T20:25:00Z"/>
        </w:rPr>
      </w:pPr>
      <w:ins w:id="478" w:author="Ellis, Daniel@Wildlife" w:date="2019-07-25T20:25:00Z">
        <w:r>
          <w:rPr>
            <w:noProof/>
          </w:rPr>
          <w:lastRenderedPageBreak/>
          <w:drawing>
            <wp:inline distT="0" distB="0" distL="0" distR="0" wp14:anchorId="22789CBB" wp14:editId="5550377E">
              <wp:extent cx="5943600" cy="3676650"/>
              <wp:effectExtent l="0" t="0" r="0" b="0"/>
              <wp:docPr id="1073741979" name="Picture 10737419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A close up of a map&#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62C868AF" w14:textId="48A1693B" w:rsidR="00F42F1F" w:rsidRDefault="00236B4C" w:rsidP="00236B4C">
      <w:pPr>
        <w:pStyle w:val="Caption"/>
        <w:rPr>
          <w:ins w:id="479" w:author="Ellis, Daniel@Wildlife" w:date="2019-07-25T20:25:00Z"/>
          <w:rFonts w:cstheme="minorHAnsi"/>
        </w:rPr>
      </w:pPr>
      <w:bookmarkStart w:id="480" w:name="_Ref14692177"/>
      <w:ins w:id="481"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0</w:t>
        </w:r>
        <w:r w:rsidR="00E40F35">
          <w:rPr>
            <w:noProof/>
          </w:rPr>
          <w:fldChar w:fldCharType="end"/>
        </w:r>
        <w:bookmarkEnd w:id="480"/>
        <w:r>
          <w:t xml:space="preserve">. total phosphorus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2DCA7BF3" w14:textId="77777777" w:rsidR="0005274A" w:rsidRPr="0005274A" w:rsidRDefault="0005274A" w:rsidP="0005274A">
      <w:pPr>
        <w:rPr>
          <w:ins w:id="482" w:author="Ellis, Daniel@Wildlife" w:date="2019-07-25T20:25:00Z"/>
        </w:rPr>
      </w:pPr>
    </w:p>
    <w:p w14:paraId="02D0C8FF" w14:textId="77777777" w:rsidR="001A2555" w:rsidRPr="0005274A" w:rsidRDefault="001A2555" w:rsidP="001A2555"/>
    <w:p w14:paraId="17702CBF" w14:textId="15698B31" w:rsidR="001A2555" w:rsidRDefault="001A2555" w:rsidP="001A2555">
      <w:pPr>
        <w:pStyle w:val="Caption"/>
        <w:keepNext/>
      </w:pPr>
      <w:r>
        <w:t xml:space="preserve">Table </w:t>
      </w:r>
      <w:fldSimple w:instr=" SEQ Table \* ARABIC ">
        <w:r>
          <w:rPr>
            <w:noProof/>
          </w:rPr>
          <w:t>16</w:t>
        </w:r>
      </w:fldSimple>
      <w:r w:rsidRPr="001A2555">
        <w:t xml:space="preserve"> </w:t>
      </w:r>
      <w:r>
        <w:t xml:space="preserve">results of </w:t>
      </w:r>
      <w:proofErr w:type="spellStart"/>
      <w:r>
        <w:t>anova</w:t>
      </w:r>
      <w:proofErr w:type="spellEnd"/>
      <w:r>
        <w:t xml:space="preserve"> analyses for individual nutrients and water quality parameters. all </w:t>
      </w:r>
      <w:proofErr w:type="spellStart"/>
      <w:r>
        <w:t>anova</w:t>
      </w:r>
      <w:proofErr w:type="spellEnd"/>
      <w:r>
        <w:t xml:space="preserve"> models were calculated with concentration as the dependent variable and three independent variables: month, site with substation as an interaction term, and tidal access with substation as an interaction term. Bolded results indicate significant results. underlined constituents have had a site removed from analysis because their concentrations were outliers (see methods above).</w:t>
      </w:r>
    </w:p>
    <w:tbl>
      <w:tblPr>
        <w:tblStyle w:val="TableGrid"/>
        <w:tblW w:w="10959" w:type="dxa"/>
        <w:tblLook w:val="04A0" w:firstRow="1" w:lastRow="0" w:firstColumn="1" w:lastColumn="0" w:noHBand="0" w:noVBand="1"/>
      </w:tblPr>
      <w:tblGrid>
        <w:gridCol w:w="1177"/>
        <w:gridCol w:w="944"/>
        <w:gridCol w:w="833"/>
        <w:gridCol w:w="1242"/>
        <w:gridCol w:w="1083"/>
        <w:gridCol w:w="1065"/>
        <w:gridCol w:w="1065"/>
        <w:gridCol w:w="1004"/>
        <w:gridCol w:w="1273"/>
        <w:gridCol w:w="1273"/>
      </w:tblGrid>
      <w:tr w:rsidR="001A2555" w14:paraId="22BC310A" w14:textId="77777777" w:rsidTr="000E51D9">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1EBB7E42" w14:textId="77777777" w:rsidR="001A2555" w:rsidRDefault="001A2555" w:rsidP="000E51D9"/>
        </w:tc>
        <w:tc>
          <w:tcPr>
            <w:tcW w:w="944" w:type="dxa"/>
            <w:tcBorders>
              <w:top w:val="single" w:sz="4" w:space="0" w:color="auto"/>
              <w:left w:val="single" w:sz="4" w:space="0" w:color="auto"/>
              <w:bottom w:val="single" w:sz="4" w:space="0" w:color="auto"/>
              <w:right w:val="single" w:sz="4" w:space="0" w:color="auto"/>
            </w:tcBorders>
            <w:noWrap/>
            <w:hideMark/>
          </w:tcPr>
          <w:p w14:paraId="19E7767C" w14:textId="77777777" w:rsidR="001A2555" w:rsidRDefault="001A2555" w:rsidP="000E51D9">
            <w:pPr>
              <w:rPr>
                <w:u w:val="single"/>
              </w:rPr>
            </w:pPr>
            <w:r>
              <w:rPr>
                <w:u w:val="single"/>
              </w:rPr>
              <w:t>CHL-a</w:t>
            </w:r>
          </w:p>
        </w:tc>
        <w:tc>
          <w:tcPr>
            <w:tcW w:w="833" w:type="dxa"/>
            <w:tcBorders>
              <w:top w:val="single" w:sz="4" w:space="0" w:color="auto"/>
              <w:left w:val="single" w:sz="4" w:space="0" w:color="auto"/>
              <w:bottom w:val="single" w:sz="4" w:space="0" w:color="auto"/>
              <w:right w:val="single" w:sz="4" w:space="0" w:color="auto"/>
            </w:tcBorders>
            <w:noWrap/>
            <w:hideMark/>
          </w:tcPr>
          <w:p w14:paraId="5FB9289E" w14:textId="77777777" w:rsidR="001A2555" w:rsidRDefault="001A2555" w:rsidP="000E51D9">
            <w:r>
              <w:t>CHL- sonde</w:t>
            </w:r>
          </w:p>
        </w:tc>
        <w:tc>
          <w:tcPr>
            <w:tcW w:w="1242" w:type="dxa"/>
            <w:tcBorders>
              <w:top w:val="single" w:sz="4" w:space="0" w:color="auto"/>
              <w:left w:val="single" w:sz="4" w:space="0" w:color="auto"/>
              <w:bottom w:val="single" w:sz="4" w:space="0" w:color="auto"/>
              <w:right w:val="single" w:sz="4" w:space="0" w:color="auto"/>
            </w:tcBorders>
          </w:tcPr>
          <w:p w14:paraId="5D5830BB" w14:textId="77777777" w:rsidR="001A2555" w:rsidRDefault="001A2555" w:rsidP="000E51D9">
            <w:r>
              <w:t>Pheophytin a</w:t>
            </w:r>
          </w:p>
        </w:tc>
        <w:tc>
          <w:tcPr>
            <w:tcW w:w="1083" w:type="dxa"/>
            <w:tcBorders>
              <w:top w:val="single" w:sz="4" w:space="0" w:color="auto"/>
              <w:left w:val="single" w:sz="4" w:space="0" w:color="auto"/>
              <w:bottom w:val="single" w:sz="4" w:space="0" w:color="auto"/>
              <w:right w:val="single" w:sz="4" w:space="0" w:color="auto"/>
            </w:tcBorders>
            <w:noWrap/>
            <w:hideMark/>
          </w:tcPr>
          <w:p w14:paraId="1B524F07" w14:textId="77777777" w:rsidR="001A2555" w:rsidRDefault="001A2555" w:rsidP="000E51D9">
            <w:r>
              <w:t>Dissolved Ammonia</w:t>
            </w:r>
          </w:p>
        </w:tc>
        <w:tc>
          <w:tcPr>
            <w:tcW w:w="1065" w:type="dxa"/>
            <w:tcBorders>
              <w:top w:val="single" w:sz="4" w:space="0" w:color="auto"/>
              <w:left w:val="single" w:sz="4" w:space="0" w:color="auto"/>
              <w:bottom w:val="single" w:sz="4" w:space="0" w:color="auto"/>
              <w:right w:val="single" w:sz="4" w:space="0" w:color="auto"/>
            </w:tcBorders>
            <w:noWrap/>
            <w:hideMark/>
          </w:tcPr>
          <w:p w14:paraId="3FAE71E5" w14:textId="77777777" w:rsidR="001A2555" w:rsidRDefault="001A2555" w:rsidP="000E51D9">
            <w:pPr>
              <w:rPr>
                <w:u w:val="single"/>
              </w:rPr>
            </w:pPr>
            <w:r>
              <w:rPr>
                <w:u w:val="single"/>
              </w:rPr>
              <w:t>Dissolved Nitrate + Nitrite</w:t>
            </w:r>
          </w:p>
        </w:tc>
        <w:tc>
          <w:tcPr>
            <w:tcW w:w="1065" w:type="dxa"/>
            <w:tcBorders>
              <w:top w:val="single" w:sz="4" w:space="0" w:color="auto"/>
              <w:left w:val="single" w:sz="4" w:space="0" w:color="auto"/>
              <w:bottom w:val="single" w:sz="4" w:space="0" w:color="auto"/>
              <w:right w:val="single" w:sz="4" w:space="0" w:color="auto"/>
            </w:tcBorders>
            <w:noWrap/>
            <w:hideMark/>
          </w:tcPr>
          <w:p w14:paraId="22543A6E" w14:textId="77777777" w:rsidR="001A2555" w:rsidRDefault="001A2555" w:rsidP="000E51D9">
            <w:pPr>
              <w:rPr>
                <w:u w:val="single"/>
              </w:rPr>
            </w:pPr>
            <w:r>
              <w:rPr>
                <w:u w:val="single"/>
              </w:rPr>
              <w:t>Dissolved organic Nitrogen</w:t>
            </w:r>
          </w:p>
        </w:tc>
        <w:tc>
          <w:tcPr>
            <w:tcW w:w="1004" w:type="dxa"/>
            <w:tcBorders>
              <w:top w:val="single" w:sz="4" w:space="0" w:color="auto"/>
              <w:left w:val="single" w:sz="4" w:space="0" w:color="auto"/>
              <w:bottom w:val="single" w:sz="4" w:space="0" w:color="auto"/>
              <w:right w:val="single" w:sz="4" w:space="0" w:color="auto"/>
            </w:tcBorders>
            <w:noWrap/>
            <w:hideMark/>
          </w:tcPr>
          <w:p w14:paraId="14525871" w14:textId="77777777" w:rsidR="001A2555" w:rsidRDefault="001A2555" w:rsidP="000E51D9">
            <w:r>
              <w:t xml:space="preserve">Total </w:t>
            </w:r>
            <w:proofErr w:type="spellStart"/>
            <w:r>
              <w:t>Kjeldahl</w:t>
            </w:r>
            <w:proofErr w:type="spellEnd"/>
            <w:r>
              <w:t xml:space="preserve"> Nitrogen</w:t>
            </w:r>
          </w:p>
        </w:tc>
        <w:tc>
          <w:tcPr>
            <w:tcW w:w="1273" w:type="dxa"/>
            <w:tcBorders>
              <w:top w:val="single" w:sz="4" w:space="0" w:color="auto"/>
              <w:left w:val="single" w:sz="4" w:space="0" w:color="auto"/>
              <w:bottom w:val="single" w:sz="4" w:space="0" w:color="auto"/>
              <w:right w:val="single" w:sz="4" w:space="0" w:color="auto"/>
            </w:tcBorders>
          </w:tcPr>
          <w:p w14:paraId="3617AFA8" w14:textId="77777777" w:rsidR="001A2555" w:rsidRDefault="001A2555" w:rsidP="000E51D9">
            <w:pPr>
              <w:rPr>
                <w:u w:val="single"/>
              </w:rPr>
            </w:pPr>
            <w:r>
              <w:rPr>
                <w:u w:val="single"/>
              </w:rPr>
              <w:t>Dissolved ortho-phosphate</w:t>
            </w:r>
          </w:p>
        </w:tc>
        <w:tc>
          <w:tcPr>
            <w:tcW w:w="1273" w:type="dxa"/>
            <w:tcBorders>
              <w:top w:val="single" w:sz="4" w:space="0" w:color="auto"/>
              <w:left w:val="single" w:sz="4" w:space="0" w:color="auto"/>
              <w:bottom w:val="single" w:sz="4" w:space="0" w:color="auto"/>
              <w:right w:val="single" w:sz="4" w:space="0" w:color="auto"/>
            </w:tcBorders>
            <w:noWrap/>
            <w:hideMark/>
          </w:tcPr>
          <w:p w14:paraId="45BA9A3F" w14:textId="77777777" w:rsidR="001A2555" w:rsidRDefault="001A2555" w:rsidP="000E51D9">
            <w:pPr>
              <w:rPr>
                <w:u w:val="single"/>
              </w:rPr>
            </w:pPr>
            <w:r>
              <w:rPr>
                <w:u w:val="single"/>
              </w:rPr>
              <w:t>Total Phosphorus</w:t>
            </w:r>
          </w:p>
        </w:tc>
      </w:tr>
      <w:tr w:rsidR="001A2555" w14:paraId="77B53ABD" w14:textId="77777777" w:rsidTr="000E51D9">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8B2116B" w14:textId="77777777" w:rsidR="001A2555" w:rsidRDefault="001A2555" w:rsidP="000E51D9">
            <w:r>
              <w:t>Site</w:t>
            </w:r>
          </w:p>
        </w:tc>
        <w:tc>
          <w:tcPr>
            <w:tcW w:w="944" w:type="dxa"/>
            <w:tcBorders>
              <w:top w:val="single" w:sz="4" w:space="0" w:color="auto"/>
              <w:left w:val="single" w:sz="4" w:space="0" w:color="auto"/>
              <w:bottom w:val="single" w:sz="4" w:space="0" w:color="auto"/>
              <w:right w:val="single" w:sz="4" w:space="0" w:color="auto"/>
            </w:tcBorders>
            <w:noWrap/>
            <w:hideMark/>
          </w:tcPr>
          <w:p w14:paraId="525305F8" w14:textId="77777777" w:rsidR="001A2555" w:rsidRDefault="001A2555" w:rsidP="000E51D9">
            <w:pPr>
              <w:rPr>
                <w:b/>
                <w:bCs/>
              </w:rPr>
            </w:pPr>
            <w:r>
              <w:rPr>
                <w:b/>
                <w:bCs/>
              </w:rPr>
              <w:t>2.27E-03</w:t>
            </w:r>
          </w:p>
        </w:tc>
        <w:tc>
          <w:tcPr>
            <w:tcW w:w="833" w:type="dxa"/>
            <w:tcBorders>
              <w:top w:val="single" w:sz="4" w:space="0" w:color="auto"/>
              <w:left w:val="single" w:sz="4" w:space="0" w:color="auto"/>
              <w:bottom w:val="single" w:sz="4" w:space="0" w:color="auto"/>
              <w:right w:val="single" w:sz="4" w:space="0" w:color="auto"/>
            </w:tcBorders>
            <w:noWrap/>
            <w:hideMark/>
          </w:tcPr>
          <w:p w14:paraId="5618DB9A" w14:textId="77777777" w:rsidR="001A2555" w:rsidRDefault="001A2555" w:rsidP="000E51D9">
            <w:pPr>
              <w:rPr>
                <w:b/>
                <w:bCs/>
              </w:rPr>
            </w:pPr>
            <w:r>
              <w:rPr>
                <w:b/>
                <w:bCs/>
              </w:rPr>
              <w:t>3.58E-10</w:t>
            </w:r>
          </w:p>
        </w:tc>
        <w:tc>
          <w:tcPr>
            <w:tcW w:w="1242" w:type="dxa"/>
            <w:tcBorders>
              <w:top w:val="single" w:sz="4" w:space="0" w:color="auto"/>
              <w:left w:val="single" w:sz="4" w:space="0" w:color="auto"/>
              <w:bottom w:val="single" w:sz="4" w:space="0" w:color="auto"/>
              <w:right w:val="single" w:sz="4" w:space="0" w:color="auto"/>
            </w:tcBorders>
          </w:tcPr>
          <w:p w14:paraId="12AD7AFD" w14:textId="77777777" w:rsidR="001A2555" w:rsidRDefault="001A2555" w:rsidP="000E51D9">
            <w:pPr>
              <w:rPr>
                <w:b/>
                <w:bCs/>
              </w:rPr>
            </w:pPr>
            <w:r>
              <w:rPr>
                <w:b/>
                <w:bCs/>
              </w:rPr>
              <w:t>0.000568</w:t>
            </w:r>
          </w:p>
        </w:tc>
        <w:tc>
          <w:tcPr>
            <w:tcW w:w="1083" w:type="dxa"/>
            <w:tcBorders>
              <w:top w:val="single" w:sz="4" w:space="0" w:color="auto"/>
              <w:left w:val="single" w:sz="4" w:space="0" w:color="auto"/>
              <w:bottom w:val="single" w:sz="4" w:space="0" w:color="auto"/>
              <w:right w:val="single" w:sz="4" w:space="0" w:color="auto"/>
            </w:tcBorders>
            <w:noWrap/>
            <w:hideMark/>
          </w:tcPr>
          <w:p w14:paraId="2453FFCC" w14:textId="77777777" w:rsidR="001A2555" w:rsidRDefault="001A2555" w:rsidP="000E51D9">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4588FE50" w14:textId="77777777" w:rsidR="001A2555" w:rsidRDefault="001A2555" w:rsidP="000E51D9">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33912EA9" w14:textId="77777777" w:rsidR="001A2555" w:rsidRDefault="001A2555" w:rsidP="000E51D9">
            <w:pPr>
              <w:rPr>
                <w:b/>
                <w:bCs/>
              </w:rPr>
            </w:pPr>
            <w:r>
              <w:rPr>
                <w:b/>
                <w:bCs/>
              </w:rPr>
              <w:t>&lt; 2e-16</w:t>
            </w:r>
          </w:p>
        </w:tc>
        <w:tc>
          <w:tcPr>
            <w:tcW w:w="1004" w:type="dxa"/>
            <w:tcBorders>
              <w:top w:val="single" w:sz="4" w:space="0" w:color="auto"/>
              <w:left w:val="single" w:sz="4" w:space="0" w:color="auto"/>
              <w:bottom w:val="single" w:sz="4" w:space="0" w:color="auto"/>
              <w:right w:val="single" w:sz="4" w:space="0" w:color="auto"/>
            </w:tcBorders>
            <w:noWrap/>
            <w:hideMark/>
          </w:tcPr>
          <w:p w14:paraId="63B7DCF0" w14:textId="77777777" w:rsidR="001A2555" w:rsidRDefault="001A2555" w:rsidP="000E51D9">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1FA3D156" w14:textId="77777777" w:rsidR="001A2555" w:rsidRDefault="001A2555" w:rsidP="000E51D9">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6AA2842A" w14:textId="77777777" w:rsidR="001A2555" w:rsidRDefault="001A2555" w:rsidP="000E51D9">
            <w:pPr>
              <w:rPr>
                <w:b/>
                <w:bCs/>
              </w:rPr>
            </w:pPr>
            <w:r>
              <w:rPr>
                <w:b/>
                <w:bCs/>
              </w:rPr>
              <w:t>&lt;2.00E-16</w:t>
            </w:r>
          </w:p>
        </w:tc>
      </w:tr>
      <w:tr w:rsidR="001A2555" w14:paraId="722950B0" w14:textId="77777777" w:rsidTr="000E51D9">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7E9B4BAF" w14:textId="77777777" w:rsidR="001A2555" w:rsidRDefault="001A2555" w:rsidP="000E51D9">
            <w:r>
              <w:t>Tidal access</w:t>
            </w:r>
          </w:p>
        </w:tc>
        <w:tc>
          <w:tcPr>
            <w:tcW w:w="944" w:type="dxa"/>
            <w:tcBorders>
              <w:top w:val="single" w:sz="4" w:space="0" w:color="auto"/>
              <w:left w:val="single" w:sz="4" w:space="0" w:color="auto"/>
              <w:bottom w:val="single" w:sz="4" w:space="0" w:color="auto"/>
              <w:right w:val="single" w:sz="4" w:space="0" w:color="auto"/>
            </w:tcBorders>
            <w:noWrap/>
            <w:hideMark/>
          </w:tcPr>
          <w:p w14:paraId="26B36F7D" w14:textId="77777777" w:rsidR="001A2555" w:rsidRDefault="001A2555" w:rsidP="000E51D9">
            <w:r>
              <w:t>0.11299</w:t>
            </w:r>
          </w:p>
        </w:tc>
        <w:tc>
          <w:tcPr>
            <w:tcW w:w="833" w:type="dxa"/>
            <w:tcBorders>
              <w:top w:val="single" w:sz="4" w:space="0" w:color="auto"/>
              <w:left w:val="single" w:sz="4" w:space="0" w:color="auto"/>
              <w:bottom w:val="single" w:sz="4" w:space="0" w:color="auto"/>
              <w:right w:val="single" w:sz="4" w:space="0" w:color="auto"/>
            </w:tcBorders>
            <w:noWrap/>
            <w:hideMark/>
          </w:tcPr>
          <w:p w14:paraId="4CC8CC13" w14:textId="77777777" w:rsidR="001A2555" w:rsidRDefault="001A2555" w:rsidP="000E51D9">
            <w:r>
              <w:t>0.8655</w:t>
            </w:r>
          </w:p>
        </w:tc>
        <w:tc>
          <w:tcPr>
            <w:tcW w:w="1242" w:type="dxa"/>
            <w:tcBorders>
              <w:top w:val="single" w:sz="4" w:space="0" w:color="auto"/>
              <w:left w:val="single" w:sz="4" w:space="0" w:color="auto"/>
              <w:bottom w:val="single" w:sz="4" w:space="0" w:color="auto"/>
              <w:right w:val="single" w:sz="4" w:space="0" w:color="auto"/>
            </w:tcBorders>
          </w:tcPr>
          <w:p w14:paraId="4E49E18C" w14:textId="77777777" w:rsidR="001A2555" w:rsidRDefault="001A2555" w:rsidP="000E51D9">
            <w:pPr>
              <w:rPr>
                <w:b/>
                <w:bCs/>
              </w:rPr>
            </w:pPr>
            <w:r>
              <w:t>0.050702</w:t>
            </w:r>
          </w:p>
        </w:tc>
        <w:tc>
          <w:tcPr>
            <w:tcW w:w="1083" w:type="dxa"/>
            <w:tcBorders>
              <w:top w:val="single" w:sz="4" w:space="0" w:color="auto"/>
              <w:left w:val="single" w:sz="4" w:space="0" w:color="auto"/>
              <w:bottom w:val="single" w:sz="4" w:space="0" w:color="auto"/>
              <w:right w:val="single" w:sz="4" w:space="0" w:color="auto"/>
            </w:tcBorders>
            <w:noWrap/>
            <w:hideMark/>
          </w:tcPr>
          <w:p w14:paraId="035EA03D" w14:textId="77777777" w:rsidR="001A2555" w:rsidRDefault="001A2555" w:rsidP="000E51D9">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6035F89C" w14:textId="77777777" w:rsidR="001A2555" w:rsidRDefault="001A2555" w:rsidP="000E51D9">
            <w:pPr>
              <w:rPr>
                <w:b/>
                <w:bCs/>
              </w:rPr>
            </w:pPr>
            <w:r>
              <w:rPr>
                <w:b/>
                <w:bCs/>
              </w:rPr>
              <w:t>2.81E-10</w:t>
            </w:r>
          </w:p>
        </w:tc>
        <w:tc>
          <w:tcPr>
            <w:tcW w:w="1065" w:type="dxa"/>
            <w:tcBorders>
              <w:top w:val="single" w:sz="4" w:space="0" w:color="auto"/>
              <w:left w:val="single" w:sz="4" w:space="0" w:color="auto"/>
              <w:bottom w:val="single" w:sz="4" w:space="0" w:color="auto"/>
              <w:right w:val="single" w:sz="4" w:space="0" w:color="auto"/>
            </w:tcBorders>
            <w:noWrap/>
            <w:hideMark/>
          </w:tcPr>
          <w:p w14:paraId="118F5835" w14:textId="77777777" w:rsidR="001A2555" w:rsidRDefault="001A2555" w:rsidP="000E51D9">
            <w:r>
              <w:t>0.934</w:t>
            </w:r>
          </w:p>
        </w:tc>
        <w:tc>
          <w:tcPr>
            <w:tcW w:w="1004" w:type="dxa"/>
            <w:tcBorders>
              <w:top w:val="single" w:sz="4" w:space="0" w:color="auto"/>
              <w:left w:val="single" w:sz="4" w:space="0" w:color="auto"/>
              <w:bottom w:val="single" w:sz="4" w:space="0" w:color="auto"/>
              <w:right w:val="single" w:sz="4" w:space="0" w:color="auto"/>
            </w:tcBorders>
            <w:noWrap/>
            <w:hideMark/>
          </w:tcPr>
          <w:p w14:paraId="4337B36F" w14:textId="77777777" w:rsidR="001A2555" w:rsidRDefault="001A2555" w:rsidP="000E51D9">
            <w:pPr>
              <w:rPr>
                <w:b/>
                <w:bCs/>
              </w:rPr>
            </w:pPr>
            <w:r>
              <w:rPr>
                <w:b/>
                <w:bCs/>
              </w:rPr>
              <w:t>0.0478</w:t>
            </w:r>
          </w:p>
        </w:tc>
        <w:tc>
          <w:tcPr>
            <w:tcW w:w="1273" w:type="dxa"/>
            <w:tcBorders>
              <w:top w:val="single" w:sz="4" w:space="0" w:color="auto"/>
              <w:left w:val="single" w:sz="4" w:space="0" w:color="auto"/>
              <w:bottom w:val="single" w:sz="4" w:space="0" w:color="auto"/>
              <w:right w:val="single" w:sz="4" w:space="0" w:color="auto"/>
            </w:tcBorders>
          </w:tcPr>
          <w:p w14:paraId="4AEB7C6B" w14:textId="77777777" w:rsidR="001A2555" w:rsidRDefault="001A2555" w:rsidP="000E51D9">
            <w:pPr>
              <w:rPr>
                <w:b/>
                <w:bCs/>
              </w:rPr>
            </w:pPr>
            <w:r>
              <w:t>0.844</w:t>
            </w:r>
          </w:p>
        </w:tc>
        <w:tc>
          <w:tcPr>
            <w:tcW w:w="1273" w:type="dxa"/>
            <w:tcBorders>
              <w:top w:val="single" w:sz="4" w:space="0" w:color="auto"/>
              <w:left w:val="single" w:sz="4" w:space="0" w:color="auto"/>
              <w:bottom w:val="single" w:sz="4" w:space="0" w:color="auto"/>
              <w:right w:val="single" w:sz="4" w:space="0" w:color="auto"/>
            </w:tcBorders>
            <w:noWrap/>
            <w:hideMark/>
          </w:tcPr>
          <w:p w14:paraId="4710FF92" w14:textId="77777777" w:rsidR="001A2555" w:rsidRDefault="001A2555" w:rsidP="000E51D9">
            <w:pPr>
              <w:rPr>
                <w:b/>
                <w:bCs/>
              </w:rPr>
            </w:pPr>
            <w:r>
              <w:rPr>
                <w:b/>
                <w:bCs/>
              </w:rPr>
              <w:t>0.0262</w:t>
            </w:r>
          </w:p>
        </w:tc>
      </w:tr>
      <w:tr w:rsidR="001A2555" w14:paraId="4C43C36D" w14:textId="77777777" w:rsidTr="000E51D9">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3609692C" w14:textId="77777777" w:rsidR="001A2555" w:rsidRDefault="001A2555" w:rsidP="000E51D9">
            <w:r>
              <w:t>Month</w:t>
            </w:r>
          </w:p>
        </w:tc>
        <w:tc>
          <w:tcPr>
            <w:tcW w:w="944" w:type="dxa"/>
            <w:tcBorders>
              <w:top w:val="single" w:sz="4" w:space="0" w:color="auto"/>
              <w:left w:val="single" w:sz="4" w:space="0" w:color="auto"/>
              <w:bottom w:val="single" w:sz="4" w:space="0" w:color="auto"/>
              <w:right w:val="single" w:sz="4" w:space="0" w:color="auto"/>
            </w:tcBorders>
            <w:noWrap/>
            <w:hideMark/>
          </w:tcPr>
          <w:p w14:paraId="221492EE" w14:textId="77777777" w:rsidR="001A2555" w:rsidRDefault="001A2555" w:rsidP="000E51D9">
            <w:r>
              <w:t>0.20274</w:t>
            </w:r>
          </w:p>
        </w:tc>
        <w:tc>
          <w:tcPr>
            <w:tcW w:w="833" w:type="dxa"/>
            <w:tcBorders>
              <w:top w:val="single" w:sz="4" w:space="0" w:color="auto"/>
              <w:left w:val="single" w:sz="4" w:space="0" w:color="auto"/>
              <w:bottom w:val="single" w:sz="4" w:space="0" w:color="auto"/>
              <w:right w:val="single" w:sz="4" w:space="0" w:color="auto"/>
            </w:tcBorders>
            <w:noWrap/>
            <w:hideMark/>
          </w:tcPr>
          <w:p w14:paraId="0A55750D" w14:textId="77777777" w:rsidR="001A2555" w:rsidRDefault="001A2555" w:rsidP="000E51D9">
            <w:pPr>
              <w:rPr>
                <w:b/>
                <w:bCs/>
              </w:rPr>
            </w:pPr>
            <w:r>
              <w:rPr>
                <w:b/>
                <w:bCs/>
              </w:rPr>
              <w:t>0.0463</w:t>
            </w:r>
          </w:p>
        </w:tc>
        <w:tc>
          <w:tcPr>
            <w:tcW w:w="1242" w:type="dxa"/>
            <w:tcBorders>
              <w:top w:val="single" w:sz="4" w:space="0" w:color="auto"/>
              <w:left w:val="single" w:sz="4" w:space="0" w:color="auto"/>
              <w:bottom w:val="single" w:sz="4" w:space="0" w:color="auto"/>
              <w:right w:val="single" w:sz="4" w:space="0" w:color="auto"/>
            </w:tcBorders>
          </w:tcPr>
          <w:p w14:paraId="0B783D3B" w14:textId="77777777" w:rsidR="001A2555" w:rsidRDefault="001A2555" w:rsidP="000E51D9">
            <w:pPr>
              <w:rPr>
                <w:b/>
                <w:bCs/>
              </w:rPr>
            </w:pPr>
            <w:r>
              <w:rPr>
                <w:b/>
                <w:bCs/>
              </w:rPr>
              <w:t>0.036506</w:t>
            </w:r>
          </w:p>
        </w:tc>
        <w:tc>
          <w:tcPr>
            <w:tcW w:w="1083" w:type="dxa"/>
            <w:tcBorders>
              <w:top w:val="single" w:sz="4" w:space="0" w:color="auto"/>
              <w:left w:val="single" w:sz="4" w:space="0" w:color="auto"/>
              <w:bottom w:val="single" w:sz="4" w:space="0" w:color="auto"/>
              <w:right w:val="single" w:sz="4" w:space="0" w:color="auto"/>
            </w:tcBorders>
            <w:noWrap/>
            <w:hideMark/>
          </w:tcPr>
          <w:p w14:paraId="1ED1BB2E" w14:textId="77777777" w:rsidR="001A2555" w:rsidRDefault="001A2555" w:rsidP="000E51D9">
            <w:pPr>
              <w:rPr>
                <w:b/>
                <w:bCs/>
              </w:rPr>
            </w:pPr>
            <w:r>
              <w:rPr>
                <w:b/>
                <w:bCs/>
              </w:rPr>
              <w:t>7.41E-14</w:t>
            </w:r>
          </w:p>
        </w:tc>
        <w:tc>
          <w:tcPr>
            <w:tcW w:w="1065" w:type="dxa"/>
            <w:tcBorders>
              <w:top w:val="single" w:sz="4" w:space="0" w:color="auto"/>
              <w:left w:val="single" w:sz="4" w:space="0" w:color="auto"/>
              <w:bottom w:val="single" w:sz="4" w:space="0" w:color="auto"/>
              <w:right w:val="single" w:sz="4" w:space="0" w:color="auto"/>
            </w:tcBorders>
            <w:noWrap/>
            <w:hideMark/>
          </w:tcPr>
          <w:p w14:paraId="6F0696C5" w14:textId="77777777" w:rsidR="001A2555" w:rsidRDefault="001A2555" w:rsidP="000E51D9">
            <w:pPr>
              <w:rPr>
                <w:b/>
                <w:bCs/>
              </w:rPr>
            </w:pPr>
            <w:r>
              <w:rPr>
                <w:b/>
                <w:bCs/>
              </w:rPr>
              <w:t>7.58E-16</w:t>
            </w:r>
          </w:p>
        </w:tc>
        <w:tc>
          <w:tcPr>
            <w:tcW w:w="1065" w:type="dxa"/>
            <w:tcBorders>
              <w:top w:val="single" w:sz="4" w:space="0" w:color="auto"/>
              <w:left w:val="single" w:sz="4" w:space="0" w:color="auto"/>
              <w:bottom w:val="single" w:sz="4" w:space="0" w:color="auto"/>
              <w:right w:val="single" w:sz="4" w:space="0" w:color="auto"/>
            </w:tcBorders>
            <w:noWrap/>
            <w:hideMark/>
          </w:tcPr>
          <w:p w14:paraId="6AD2F335" w14:textId="77777777" w:rsidR="001A2555" w:rsidRDefault="001A2555" w:rsidP="000E51D9">
            <w:pPr>
              <w:rPr>
                <w:b/>
                <w:bCs/>
              </w:rPr>
            </w:pPr>
            <w:r>
              <w:rPr>
                <w:b/>
                <w:bCs/>
              </w:rPr>
              <w:t>1.88E-09</w:t>
            </w:r>
          </w:p>
        </w:tc>
        <w:tc>
          <w:tcPr>
            <w:tcW w:w="1004" w:type="dxa"/>
            <w:tcBorders>
              <w:top w:val="single" w:sz="4" w:space="0" w:color="auto"/>
              <w:left w:val="single" w:sz="4" w:space="0" w:color="auto"/>
              <w:bottom w:val="single" w:sz="4" w:space="0" w:color="auto"/>
              <w:right w:val="single" w:sz="4" w:space="0" w:color="auto"/>
            </w:tcBorders>
            <w:noWrap/>
            <w:hideMark/>
          </w:tcPr>
          <w:p w14:paraId="39C92AF8" w14:textId="77777777" w:rsidR="001A2555" w:rsidRDefault="001A2555" w:rsidP="000E51D9">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75824987" w14:textId="77777777" w:rsidR="001A2555" w:rsidRDefault="001A2555" w:rsidP="000E51D9">
            <w:pPr>
              <w:rPr>
                <w:b/>
                <w:bCs/>
              </w:rPr>
            </w:pPr>
            <w:r>
              <w:rPr>
                <w:b/>
                <w:bCs/>
              </w:rPr>
              <w:t>4.87E-09</w:t>
            </w:r>
          </w:p>
        </w:tc>
        <w:tc>
          <w:tcPr>
            <w:tcW w:w="1273" w:type="dxa"/>
            <w:tcBorders>
              <w:top w:val="single" w:sz="4" w:space="0" w:color="auto"/>
              <w:left w:val="single" w:sz="4" w:space="0" w:color="auto"/>
              <w:bottom w:val="single" w:sz="4" w:space="0" w:color="auto"/>
              <w:right w:val="single" w:sz="4" w:space="0" w:color="auto"/>
            </w:tcBorders>
            <w:noWrap/>
            <w:hideMark/>
          </w:tcPr>
          <w:p w14:paraId="224BAD4A" w14:textId="77777777" w:rsidR="001A2555" w:rsidRDefault="001A2555" w:rsidP="000E51D9">
            <w:pPr>
              <w:rPr>
                <w:b/>
                <w:bCs/>
              </w:rPr>
            </w:pPr>
            <w:r>
              <w:rPr>
                <w:b/>
                <w:bCs/>
              </w:rPr>
              <w:t>0.2406</w:t>
            </w:r>
          </w:p>
        </w:tc>
      </w:tr>
      <w:tr w:rsidR="001A2555" w14:paraId="50927770" w14:textId="77777777" w:rsidTr="000E51D9">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5EAD1ABE" w14:textId="77777777" w:rsidR="001A2555" w:rsidRDefault="001A2555" w:rsidP="000E51D9">
            <w:r>
              <w:t>Site: Tidal access</w:t>
            </w:r>
          </w:p>
        </w:tc>
        <w:tc>
          <w:tcPr>
            <w:tcW w:w="944" w:type="dxa"/>
            <w:tcBorders>
              <w:top w:val="single" w:sz="4" w:space="0" w:color="auto"/>
              <w:left w:val="single" w:sz="4" w:space="0" w:color="auto"/>
              <w:bottom w:val="single" w:sz="4" w:space="0" w:color="auto"/>
              <w:right w:val="single" w:sz="4" w:space="0" w:color="auto"/>
            </w:tcBorders>
            <w:noWrap/>
            <w:hideMark/>
          </w:tcPr>
          <w:p w14:paraId="31E7C550" w14:textId="77777777" w:rsidR="001A2555" w:rsidRDefault="001A2555" w:rsidP="000E51D9">
            <w:pPr>
              <w:rPr>
                <w:b/>
                <w:bCs/>
              </w:rPr>
            </w:pPr>
            <w:r>
              <w:rPr>
                <w:b/>
                <w:bCs/>
              </w:rPr>
              <w:t>0.00109</w:t>
            </w:r>
          </w:p>
        </w:tc>
        <w:tc>
          <w:tcPr>
            <w:tcW w:w="833" w:type="dxa"/>
            <w:tcBorders>
              <w:top w:val="single" w:sz="4" w:space="0" w:color="auto"/>
              <w:left w:val="single" w:sz="4" w:space="0" w:color="auto"/>
              <w:bottom w:val="single" w:sz="4" w:space="0" w:color="auto"/>
              <w:right w:val="single" w:sz="4" w:space="0" w:color="auto"/>
            </w:tcBorders>
            <w:noWrap/>
            <w:hideMark/>
          </w:tcPr>
          <w:p w14:paraId="2389632F" w14:textId="77777777" w:rsidR="001A2555" w:rsidRDefault="001A2555" w:rsidP="000E51D9">
            <w:r>
              <w:t>1</w:t>
            </w:r>
          </w:p>
        </w:tc>
        <w:tc>
          <w:tcPr>
            <w:tcW w:w="1242" w:type="dxa"/>
            <w:tcBorders>
              <w:top w:val="single" w:sz="4" w:space="0" w:color="auto"/>
              <w:left w:val="single" w:sz="4" w:space="0" w:color="auto"/>
              <w:bottom w:val="single" w:sz="4" w:space="0" w:color="auto"/>
              <w:right w:val="single" w:sz="4" w:space="0" w:color="auto"/>
            </w:tcBorders>
          </w:tcPr>
          <w:p w14:paraId="68AEC2BC" w14:textId="77777777" w:rsidR="001A2555" w:rsidRDefault="001A2555" w:rsidP="000E51D9">
            <w:pPr>
              <w:rPr>
                <w:b/>
                <w:bCs/>
              </w:rPr>
            </w:pPr>
            <w:r>
              <w:rPr>
                <w:b/>
                <w:bCs/>
              </w:rPr>
              <w:t>0.005246</w:t>
            </w:r>
          </w:p>
        </w:tc>
        <w:tc>
          <w:tcPr>
            <w:tcW w:w="1083" w:type="dxa"/>
            <w:tcBorders>
              <w:top w:val="single" w:sz="4" w:space="0" w:color="auto"/>
              <w:left w:val="single" w:sz="4" w:space="0" w:color="auto"/>
              <w:bottom w:val="single" w:sz="4" w:space="0" w:color="auto"/>
              <w:right w:val="single" w:sz="4" w:space="0" w:color="auto"/>
            </w:tcBorders>
            <w:noWrap/>
            <w:hideMark/>
          </w:tcPr>
          <w:p w14:paraId="13719D23" w14:textId="77777777" w:rsidR="001A2555" w:rsidRDefault="001A2555" w:rsidP="000E51D9">
            <w:pPr>
              <w:rPr>
                <w:b/>
                <w:bCs/>
              </w:rPr>
            </w:pPr>
            <w:r>
              <w:rPr>
                <w:b/>
                <w:bCs/>
              </w:rPr>
              <w:t>1.44E-10</w:t>
            </w:r>
          </w:p>
        </w:tc>
        <w:tc>
          <w:tcPr>
            <w:tcW w:w="1065" w:type="dxa"/>
            <w:tcBorders>
              <w:top w:val="single" w:sz="4" w:space="0" w:color="auto"/>
              <w:left w:val="single" w:sz="4" w:space="0" w:color="auto"/>
              <w:bottom w:val="single" w:sz="4" w:space="0" w:color="auto"/>
              <w:right w:val="single" w:sz="4" w:space="0" w:color="auto"/>
            </w:tcBorders>
            <w:noWrap/>
            <w:hideMark/>
          </w:tcPr>
          <w:p w14:paraId="08A5FE57" w14:textId="77777777" w:rsidR="001A2555" w:rsidRDefault="001A2555" w:rsidP="000E51D9">
            <w:pPr>
              <w:rPr>
                <w:b/>
                <w:bCs/>
              </w:rPr>
            </w:pPr>
            <w:r>
              <w:rPr>
                <w:b/>
                <w:bCs/>
              </w:rPr>
              <w:t>0.00477</w:t>
            </w:r>
          </w:p>
        </w:tc>
        <w:tc>
          <w:tcPr>
            <w:tcW w:w="1065" w:type="dxa"/>
            <w:tcBorders>
              <w:top w:val="single" w:sz="4" w:space="0" w:color="auto"/>
              <w:left w:val="single" w:sz="4" w:space="0" w:color="auto"/>
              <w:bottom w:val="single" w:sz="4" w:space="0" w:color="auto"/>
              <w:right w:val="single" w:sz="4" w:space="0" w:color="auto"/>
            </w:tcBorders>
            <w:noWrap/>
            <w:hideMark/>
          </w:tcPr>
          <w:p w14:paraId="631B130A" w14:textId="77777777" w:rsidR="001A2555" w:rsidRDefault="001A2555" w:rsidP="000E51D9">
            <w:r>
              <w:t>0.893</w:t>
            </w:r>
          </w:p>
        </w:tc>
        <w:tc>
          <w:tcPr>
            <w:tcW w:w="1004" w:type="dxa"/>
            <w:tcBorders>
              <w:top w:val="single" w:sz="4" w:space="0" w:color="auto"/>
              <w:left w:val="single" w:sz="4" w:space="0" w:color="auto"/>
              <w:bottom w:val="single" w:sz="4" w:space="0" w:color="auto"/>
              <w:right w:val="single" w:sz="4" w:space="0" w:color="auto"/>
            </w:tcBorders>
            <w:noWrap/>
            <w:hideMark/>
          </w:tcPr>
          <w:p w14:paraId="20B652C2" w14:textId="77777777" w:rsidR="001A2555" w:rsidRDefault="001A2555" w:rsidP="000E51D9">
            <w:pPr>
              <w:rPr>
                <w:b/>
                <w:bCs/>
              </w:rPr>
            </w:pPr>
            <w:r>
              <w:rPr>
                <w:b/>
                <w:bCs/>
              </w:rPr>
              <w:t>4.37E-11</w:t>
            </w:r>
          </w:p>
        </w:tc>
        <w:tc>
          <w:tcPr>
            <w:tcW w:w="1273" w:type="dxa"/>
            <w:tcBorders>
              <w:top w:val="single" w:sz="4" w:space="0" w:color="auto"/>
              <w:left w:val="single" w:sz="4" w:space="0" w:color="auto"/>
              <w:bottom w:val="single" w:sz="4" w:space="0" w:color="auto"/>
              <w:right w:val="single" w:sz="4" w:space="0" w:color="auto"/>
            </w:tcBorders>
          </w:tcPr>
          <w:p w14:paraId="0D919414" w14:textId="77777777" w:rsidR="001A2555" w:rsidRDefault="001A2555" w:rsidP="000E51D9">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24EA6E34" w14:textId="77777777" w:rsidR="001A2555" w:rsidRDefault="001A2555" w:rsidP="000E51D9">
            <w:pPr>
              <w:keepNext/>
              <w:rPr>
                <w:b/>
                <w:bCs/>
              </w:rPr>
            </w:pPr>
            <w:r>
              <w:rPr>
                <w:b/>
                <w:bCs/>
              </w:rPr>
              <w:t>6.62E-11</w:t>
            </w:r>
          </w:p>
        </w:tc>
      </w:tr>
    </w:tbl>
    <w:p w14:paraId="1DFCE685" w14:textId="5EF8FB19" w:rsidR="001A2555" w:rsidRDefault="001A2555" w:rsidP="001A2555">
      <w:pPr>
        <w:pStyle w:val="Caption"/>
      </w:pPr>
    </w:p>
    <w:p w14:paraId="0E89CD9E" w14:textId="1A86765D" w:rsidR="00EC4D7C" w:rsidRDefault="00EC4D7C" w:rsidP="00EC4D7C"/>
    <w:p w14:paraId="33778D1A" w14:textId="77777777" w:rsidR="001A2555" w:rsidRDefault="001A2555" w:rsidP="00EC4D7C">
      <w:pPr>
        <w:rPr>
          <w:ins w:id="483" w:author="Ellis, Daniel@Wildlife" w:date="2019-07-25T20:25:00Z"/>
        </w:rPr>
      </w:pPr>
    </w:p>
    <w:p w14:paraId="45D9BB5D" w14:textId="66C64CB1" w:rsidR="00EC4D7C" w:rsidRDefault="00EC4D7C" w:rsidP="00F92DD0">
      <w:pPr>
        <w:pStyle w:val="Heading3"/>
      </w:pPr>
      <w:bookmarkStart w:id="484" w:name="_Toc14978788"/>
      <w:r>
        <w:t>Fish</w:t>
      </w:r>
      <w:r w:rsidR="002809CB">
        <w:t xml:space="preserve"> – Summer</w:t>
      </w:r>
      <w:bookmarkEnd w:id="484"/>
      <w:r w:rsidR="002809CB">
        <w:t xml:space="preserve"> </w:t>
      </w:r>
    </w:p>
    <w:p w14:paraId="027B2E48" w14:textId="4CDC064B" w:rsidR="001E18E0" w:rsidRDefault="001E18E0" w:rsidP="001E18E0">
      <w:r>
        <w:t xml:space="preserve">A total of </w:t>
      </w:r>
      <w:r w:rsidR="0090008B">
        <w:t>11</w:t>
      </w:r>
      <w:r>
        <w:t>,</w:t>
      </w:r>
      <w:r w:rsidR="0090008B">
        <w:t>242</w:t>
      </w:r>
      <w:r>
        <w:t xml:space="preserve"> fish </w:t>
      </w:r>
      <w:r w:rsidRPr="00884F38">
        <w:t xml:space="preserve">and </w:t>
      </w:r>
      <w:r w:rsidR="0090008B">
        <w:t>32</w:t>
      </w:r>
      <w:r w:rsidRPr="00884F38">
        <w:t xml:space="preserve"> fish</w:t>
      </w:r>
      <w:r>
        <w:t xml:space="preserve"> species were collected </w:t>
      </w:r>
      <w:r w:rsidR="00C37B04">
        <w:t xml:space="preserve">in the summer of </w:t>
      </w:r>
      <w:r w:rsidR="009E09FF">
        <w:t>2017-2018 during this study</w:t>
      </w:r>
      <w:r>
        <w:t xml:space="preserve"> </w:t>
      </w:r>
      <w:r w:rsidR="00A51A65">
        <w:t>(</w:t>
      </w:r>
      <w:r w:rsidR="00A51A65">
        <w:fldChar w:fldCharType="begin"/>
      </w:r>
      <w:r w:rsidR="00A51A65">
        <w:instrText xml:space="preserve"> REF _Ref14335486 \h </w:instrText>
      </w:r>
      <w:r w:rsidR="00A51A65">
        <w:fldChar w:fldCharType="separate"/>
      </w:r>
      <w:r w:rsidR="00AB268E">
        <w:t xml:space="preserve">Table </w:t>
      </w:r>
      <w:r w:rsidR="00AB268E">
        <w:rPr>
          <w:noProof/>
        </w:rPr>
        <w:t>17</w:t>
      </w:r>
      <w:r w:rsidR="00A51A65">
        <w:fldChar w:fldCharType="end"/>
      </w:r>
      <w:r>
        <w:t xml:space="preserve">). </w:t>
      </w:r>
      <w:r w:rsidR="007B669D">
        <w:t xml:space="preserve">When comparing CPUE in shallow vs channel habitats, catch differed between habitat types and was higher in shallow habitat outside </w:t>
      </w:r>
      <w:proofErr w:type="spellStart"/>
      <w:r w:rsidR="007B669D">
        <w:t>Bradmoor</w:t>
      </w:r>
      <w:proofErr w:type="spellEnd"/>
      <w:r w:rsidR="007B669D">
        <w:t xml:space="preserve"> Island, Decker Island, and Prospect Island (</w:t>
      </w:r>
      <w:r w:rsidR="00F16D57">
        <w:fldChar w:fldCharType="begin"/>
      </w:r>
      <w:r w:rsidR="00F16D57">
        <w:instrText xml:space="preserve"> REF _Ref14343557 \h </w:instrText>
      </w:r>
      <w:r w:rsidR="00F16D57">
        <w:fldChar w:fldCharType="separate"/>
      </w:r>
      <w:ins w:id="485" w:author="Dave Contreras" w:date="2019-07-18T11:54:00Z">
        <w:r w:rsidR="00AB268E">
          <w:t xml:space="preserve">Figure </w:t>
        </w:r>
      </w:ins>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rsidR="007B669D">
        <w:t>)</w:t>
      </w:r>
      <w:r w:rsidR="00AC2DD4">
        <w:t xml:space="preserve">. </w:t>
      </w:r>
      <w:r>
        <w:t xml:space="preserve">CPUE was also higher in the lampara net compared to the </w:t>
      </w:r>
      <w:proofErr w:type="spellStart"/>
      <w:r>
        <w:t>townet</w:t>
      </w:r>
      <w:proofErr w:type="spellEnd"/>
      <w:r>
        <w:t xml:space="preserve"> in shallow water habitat outside Tule Red </w:t>
      </w:r>
      <w:r w:rsidR="008B1634">
        <w:t xml:space="preserve">in 2017 </w:t>
      </w:r>
      <w:r>
        <w:t>(</w:t>
      </w:r>
      <w:r w:rsidR="00F16D57">
        <w:fldChar w:fldCharType="begin"/>
      </w:r>
      <w:r w:rsidR="00F16D57">
        <w:instrText xml:space="preserve"> REF _Ref14343557 \h </w:instrText>
      </w:r>
      <w:r w:rsidR="00F16D57">
        <w:fldChar w:fldCharType="separate"/>
      </w:r>
      <w:ins w:id="486" w:author="Dave Contreras" w:date="2019-07-18T11:54:00Z">
        <w:r w:rsidR="00AB268E">
          <w:t xml:space="preserve">Figure </w:t>
        </w:r>
      </w:ins>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t xml:space="preserve">). The lampara net and </w:t>
      </w:r>
      <w:proofErr w:type="spellStart"/>
      <w:r>
        <w:t>townet</w:t>
      </w:r>
      <w:proofErr w:type="spellEnd"/>
      <w:r>
        <w:t xml:space="preserve"> had similar CPUEs</w:t>
      </w:r>
      <w:r w:rsidR="0058777B">
        <w:t xml:space="preserve"> </w:t>
      </w:r>
      <w:r w:rsidR="009E4922">
        <w:t>at Browns Island</w:t>
      </w:r>
      <w:r w:rsidR="001D47F8">
        <w:t>, Tule Red in 2018, and</w:t>
      </w:r>
      <w:r>
        <w:t xml:space="preserve"> when both gears sampled in channel water habitat outside Winter Island </w:t>
      </w:r>
      <w:r w:rsidR="001D47F8">
        <w:t>(</w:t>
      </w:r>
      <w:r w:rsidR="001D47F8">
        <w:fldChar w:fldCharType="begin"/>
      </w:r>
      <w:r w:rsidR="001D47F8">
        <w:instrText xml:space="preserve"> REF _Ref14343557 \h </w:instrText>
      </w:r>
      <w:r w:rsidR="001D47F8">
        <w:fldChar w:fldCharType="separate"/>
      </w:r>
      <w:ins w:id="487" w:author="Dave Contreras" w:date="2019-07-18T11:54:00Z">
        <w:r w:rsidR="00AB268E">
          <w:t xml:space="preserve">Figure </w:t>
        </w:r>
      </w:ins>
      <w:r w:rsidR="00AB268E">
        <w:rPr>
          <w:noProof/>
        </w:rPr>
        <w:t>51</w:t>
      </w:r>
      <w:r w:rsidR="001D47F8">
        <w:fldChar w:fldCharType="end"/>
      </w:r>
      <w:r w:rsidR="001D47F8">
        <w:t xml:space="preserve">, </w:t>
      </w:r>
      <w:r w:rsidR="001D47F8">
        <w:fldChar w:fldCharType="begin"/>
      </w:r>
      <w:r w:rsidR="001D47F8">
        <w:instrText xml:space="preserve"> REF _Ref14348714 \h </w:instrText>
      </w:r>
      <w:r w:rsidR="001D47F8">
        <w:fldChar w:fldCharType="separate"/>
      </w:r>
      <w:r w:rsidR="00AB268E">
        <w:t xml:space="preserve">Table </w:t>
      </w:r>
      <w:r w:rsidR="00AB268E">
        <w:rPr>
          <w:noProof/>
        </w:rPr>
        <w:t>17</w:t>
      </w:r>
      <w:r w:rsidR="001D47F8">
        <w:fldChar w:fldCharType="end"/>
      </w:r>
      <w:r w:rsidR="001D47F8">
        <w:t>).</w:t>
      </w:r>
    </w:p>
    <w:p w14:paraId="691C1263" w14:textId="74FA5B25" w:rsidR="008B1984" w:rsidRDefault="008B1984" w:rsidP="001E18E0"/>
    <w:p w14:paraId="1C50B257" w14:textId="49C41D3A" w:rsidR="001A2555" w:rsidRDefault="001A2555" w:rsidP="001A2555">
      <w:pPr>
        <w:pStyle w:val="Caption"/>
      </w:pPr>
      <w:bookmarkStart w:id="488" w:name="_Ref14335486"/>
      <w:r>
        <w:t xml:space="preserve">Table </w:t>
      </w:r>
      <w:r>
        <w:fldChar w:fldCharType="begin"/>
      </w:r>
      <w:r>
        <w:instrText xml:space="preserve"> SEQ Table \* ARABIC </w:instrText>
      </w:r>
      <w:r>
        <w:fldChar w:fldCharType="separate"/>
      </w:r>
      <w:r w:rsidR="00AB268E">
        <w:rPr>
          <w:noProof/>
        </w:rPr>
        <w:t>17</w:t>
      </w:r>
      <w:r>
        <w:fldChar w:fldCharType="end"/>
      </w:r>
      <w:bookmarkEnd w:id="488"/>
      <w:r w:rsidRPr="00D05DCB">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w:t>
      </w:r>
      <w:proofErr w:type="spellStart"/>
      <w:r>
        <w:t>jun-aug</w:t>
      </w:r>
      <w:proofErr w:type="spellEnd"/>
      <w:r w:rsidRPr="00584377">
        <w:t>.</w:t>
      </w:r>
      <w:r>
        <w:t xml:space="preserve"> </w:t>
      </w:r>
      <w:r w:rsidRPr="00584377">
        <w:t xml:space="preserve">A star next to a species name indicates native fish species. </w:t>
      </w:r>
    </w:p>
    <w:tbl>
      <w:tblPr>
        <w:tblpPr w:leftFromText="180" w:rightFromText="180" w:vertAnchor="text" w:horzAnchor="page" w:tblpX="361" w:tblpY="146"/>
        <w:tblW w:w="11700" w:type="dxa"/>
        <w:tblLook w:val="04A0" w:firstRow="1" w:lastRow="0" w:firstColumn="1" w:lastColumn="0" w:noHBand="0" w:noVBand="1"/>
      </w:tblPr>
      <w:tblGrid>
        <w:gridCol w:w="1620"/>
        <w:gridCol w:w="774"/>
        <w:gridCol w:w="936"/>
        <w:gridCol w:w="720"/>
        <w:gridCol w:w="990"/>
        <w:gridCol w:w="1080"/>
        <w:gridCol w:w="743"/>
        <w:gridCol w:w="697"/>
        <w:gridCol w:w="796"/>
        <w:gridCol w:w="14"/>
        <w:gridCol w:w="900"/>
        <w:gridCol w:w="720"/>
        <w:gridCol w:w="720"/>
        <w:gridCol w:w="990"/>
      </w:tblGrid>
      <w:tr w:rsidR="001A2555" w:rsidRPr="00871B45" w14:paraId="4DBE4852" w14:textId="77777777" w:rsidTr="000E51D9">
        <w:trPr>
          <w:trHeight w:val="375"/>
        </w:trPr>
        <w:tc>
          <w:tcPr>
            <w:tcW w:w="1620" w:type="dxa"/>
            <w:tcBorders>
              <w:top w:val="nil"/>
              <w:left w:val="nil"/>
              <w:bottom w:val="nil"/>
              <w:right w:val="nil"/>
            </w:tcBorders>
            <w:shd w:val="clear" w:color="auto" w:fill="auto"/>
            <w:noWrap/>
            <w:vAlign w:val="bottom"/>
            <w:hideMark/>
          </w:tcPr>
          <w:p w14:paraId="5ED68520" w14:textId="77777777" w:rsidR="001A2555" w:rsidRPr="00871B45" w:rsidRDefault="001A2555" w:rsidP="000E51D9">
            <w:pPr>
              <w:rPr>
                <w:rFonts w:ascii="Times New Roman" w:eastAsia="Times New Roman" w:hAnsi="Times New Roman" w:cs="Times New Roman"/>
                <w:sz w:val="24"/>
                <w:szCs w:val="24"/>
              </w:rPr>
            </w:pPr>
          </w:p>
        </w:tc>
        <w:tc>
          <w:tcPr>
            <w:tcW w:w="6736" w:type="dxa"/>
            <w:gridSpan w:val="8"/>
            <w:tcBorders>
              <w:top w:val="single" w:sz="4" w:space="0" w:color="auto"/>
              <w:left w:val="nil"/>
              <w:bottom w:val="nil"/>
              <w:right w:val="nil"/>
            </w:tcBorders>
            <w:shd w:val="clear" w:color="auto" w:fill="auto"/>
            <w:noWrap/>
            <w:vAlign w:val="bottom"/>
            <w:hideMark/>
          </w:tcPr>
          <w:p w14:paraId="66BE0E70" w14:textId="77777777" w:rsidR="001A2555" w:rsidRPr="00871B45" w:rsidRDefault="001A2555" w:rsidP="000E51D9">
            <w:pPr>
              <w:jc w:val="cente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Shallow Water Gear Types</w:t>
            </w:r>
          </w:p>
        </w:tc>
        <w:tc>
          <w:tcPr>
            <w:tcW w:w="3344" w:type="dxa"/>
            <w:gridSpan w:val="5"/>
            <w:tcBorders>
              <w:top w:val="single" w:sz="4" w:space="0" w:color="auto"/>
              <w:left w:val="single" w:sz="4" w:space="0" w:color="auto"/>
              <w:bottom w:val="nil"/>
              <w:right w:val="nil"/>
            </w:tcBorders>
            <w:shd w:val="clear" w:color="auto" w:fill="auto"/>
            <w:noWrap/>
            <w:vAlign w:val="bottom"/>
            <w:hideMark/>
          </w:tcPr>
          <w:p w14:paraId="243CDB85" w14:textId="77777777" w:rsidR="001A2555" w:rsidRPr="00C21588" w:rsidRDefault="001A2555" w:rsidP="000E51D9">
            <w:pPr>
              <w:jc w:val="center"/>
              <w:rPr>
                <w:rFonts w:ascii="Calibri" w:eastAsia="Times New Roman" w:hAnsi="Calibri" w:cs="Calibri"/>
                <w:b/>
                <w:bCs/>
                <w:color w:val="000000"/>
                <w:sz w:val="24"/>
                <w:szCs w:val="24"/>
              </w:rPr>
            </w:pPr>
            <w:r w:rsidRPr="00C21588">
              <w:rPr>
                <w:rFonts w:ascii="Calibri" w:eastAsia="Times New Roman" w:hAnsi="Calibri" w:cs="Calibri"/>
                <w:b/>
                <w:bCs/>
                <w:color w:val="000000"/>
                <w:sz w:val="24"/>
                <w:szCs w:val="24"/>
              </w:rPr>
              <w:t>Channel Water Gear Types</w:t>
            </w:r>
          </w:p>
        </w:tc>
      </w:tr>
      <w:tr w:rsidR="001A2555" w:rsidRPr="00871B45" w14:paraId="46994759" w14:textId="77777777" w:rsidTr="000E51D9">
        <w:trPr>
          <w:trHeight w:val="300"/>
        </w:trPr>
        <w:tc>
          <w:tcPr>
            <w:tcW w:w="1620" w:type="dxa"/>
            <w:tcBorders>
              <w:top w:val="nil"/>
              <w:left w:val="nil"/>
              <w:bottom w:val="single" w:sz="4" w:space="0" w:color="auto"/>
              <w:right w:val="nil"/>
            </w:tcBorders>
            <w:shd w:val="clear" w:color="auto" w:fill="auto"/>
            <w:noWrap/>
            <w:vAlign w:val="bottom"/>
            <w:hideMark/>
          </w:tcPr>
          <w:p w14:paraId="17E944D0" w14:textId="77777777" w:rsidR="001A2555" w:rsidRPr="00871B45" w:rsidRDefault="001A2555" w:rsidP="000E51D9">
            <w:pP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 </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019CED"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Beach Seine</w:t>
            </w:r>
          </w:p>
        </w:tc>
        <w:tc>
          <w:tcPr>
            <w:tcW w:w="1710"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37EE273C"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Beach Seine</w:t>
            </w:r>
          </w:p>
        </w:tc>
        <w:tc>
          <w:tcPr>
            <w:tcW w:w="1823" w:type="dxa"/>
            <w:gridSpan w:val="2"/>
            <w:tcBorders>
              <w:top w:val="single" w:sz="4" w:space="0" w:color="auto"/>
              <w:left w:val="nil"/>
              <w:bottom w:val="single" w:sz="4" w:space="0" w:color="auto"/>
              <w:right w:val="nil"/>
            </w:tcBorders>
            <w:shd w:val="clear" w:color="D9E1F2" w:fill="D9E1F2"/>
            <w:noWrap/>
            <w:vAlign w:val="bottom"/>
            <w:hideMark/>
          </w:tcPr>
          <w:p w14:paraId="4663FB71"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Lampara</w:t>
            </w:r>
          </w:p>
        </w:tc>
        <w:tc>
          <w:tcPr>
            <w:tcW w:w="1507" w:type="dxa"/>
            <w:gridSpan w:val="3"/>
            <w:tcBorders>
              <w:top w:val="single" w:sz="4" w:space="0" w:color="auto"/>
              <w:left w:val="nil"/>
              <w:bottom w:val="single" w:sz="4" w:space="0" w:color="auto"/>
              <w:right w:val="nil"/>
            </w:tcBorders>
            <w:shd w:val="clear" w:color="D9E1F2" w:fill="D9E1F2"/>
            <w:noWrap/>
            <w:vAlign w:val="bottom"/>
            <w:hideMark/>
          </w:tcPr>
          <w:p w14:paraId="04B2054E"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Lampara</w:t>
            </w:r>
          </w:p>
        </w:tc>
        <w:tc>
          <w:tcPr>
            <w:tcW w:w="1620"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3C82405A"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 xml:space="preserve">2017 </w:t>
            </w:r>
            <w:proofErr w:type="spellStart"/>
            <w:r w:rsidRPr="00D82412">
              <w:rPr>
                <w:rFonts w:ascii="Calibri" w:eastAsia="Times New Roman" w:hAnsi="Calibri" w:cs="Calibri"/>
                <w:b/>
                <w:bCs/>
                <w:color w:val="000000"/>
                <w:sz w:val="20"/>
                <w:szCs w:val="20"/>
              </w:rPr>
              <w:t>Townet</w:t>
            </w:r>
            <w:proofErr w:type="spellEnd"/>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EB8D51"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 xml:space="preserve">2018 </w:t>
            </w:r>
            <w:proofErr w:type="spellStart"/>
            <w:r w:rsidRPr="00D82412">
              <w:rPr>
                <w:rFonts w:ascii="Calibri" w:eastAsia="Times New Roman" w:hAnsi="Calibri" w:cs="Calibri"/>
                <w:b/>
                <w:bCs/>
                <w:color w:val="000000"/>
                <w:sz w:val="20"/>
                <w:szCs w:val="20"/>
              </w:rPr>
              <w:t>Townet</w:t>
            </w:r>
            <w:proofErr w:type="spellEnd"/>
          </w:p>
        </w:tc>
      </w:tr>
      <w:tr w:rsidR="001A2555" w:rsidRPr="00871B45" w14:paraId="2BEAA6F0" w14:textId="77777777" w:rsidTr="000E51D9">
        <w:trPr>
          <w:trHeight w:val="300"/>
        </w:trPr>
        <w:tc>
          <w:tcPr>
            <w:tcW w:w="1620" w:type="dxa"/>
            <w:tcBorders>
              <w:top w:val="nil"/>
              <w:left w:val="nil"/>
              <w:bottom w:val="single" w:sz="4" w:space="0" w:color="auto"/>
              <w:right w:val="nil"/>
            </w:tcBorders>
            <w:shd w:val="clear" w:color="D9E1F2" w:fill="D9E1F2"/>
            <w:noWrap/>
            <w:vAlign w:val="bottom"/>
            <w:hideMark/>
          </w:tcPr>
          <w:p w14:paraId="015302F8" w14:textId="77777777" w:rsidR="001A2555" w:rsidRPr="00D82412" w:rsidRDefault="001A2555" w:rsidP="000E51D9">
            <w:pP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Fish Species</w:t>
            </w:r>
          </w:p>
        </w:tc>
        <w:tc>
          <w:tcPr>
            <w:tcW w:w="774" w:type="dxa"/>
            <w:tcBorders>
              <w:top w:val="nil"/>
              <w:left w:val="nil"/>
              <w:bottom w:val="single" w:sz="4" w:space="0" w:color="auto"/>
              <w:right w:val="nil"/>
            </w:tcBorders>
            <w:shd w:val="clear" w:color="D9E1F2" w:fill="D9E1F2"/>
            <w:noWrap/>
            <w:vAlign w:val="bottom"/>
            <w:hideMark/>
          </w:tcPr>
          <w:p w14:paraId="68A58B34"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36" w:type="dxa"/>
            <w:tcBorders>
              <w:top w:val="nil"/>
              <w:left w:val="nil"/>
              <w:bottom w:val="single" w:sz="4" w:space="0" w:color="auto"/>
              <w:right w:val="nil"/>
            </w:tcBorders>
            <w:shd w:val="clear" w:color="D9E1F2" w:fill="D9E1F2"/>
            <w:noWrap/>
            <w:vAlign w:val="bottom"/>
            <w:hideMark/>
          </w:tcPr>
          <w:p w14:paraId="31DA430D"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D4B2404"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single" w:sz="4" w:space="0" w:color="auto"/>
            </w:tcBorders>
            <w:shd w:val="clear" w:color="D9E1F2" w:fill="D9E1F2"/>
            <w:noWrap/>
            <w:vAlign w:val="bottom"/>
            <w:hideMark/>
          </w:tcPr>
          <w:p w14:paraId="66B15C35"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1080" w:type="dxa"/>
            <w:tcBorders>
              <w:top w:val="nil"/>
              <w:left w:val="nil"/>
              <w:bottom w:val="single" w:sz="4" w:space="0" w:color="auto"/>
              <w:right w:val="nil"/>
            </w:tcBorders>
            <w:shd w:val="clear" w:color="D9E1F2" w:fill="D9E1F2"/>
            <w:noWrap/>
            <w:vAlign w:val="bottom"/>
            <w:hideMark/>
          </w:tcPr>
          <w:p w14:paraId="3D2B4448"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43" w:type="dxa"/>
            <w:tcBorders>
              <w:top w:val="nil"/>
              <w:left w:val="nil"/>
              <w:bottom w:val="single" w:sz="4" w:space="0" w:color="auto"/>
              <w:right w:val="nil"/>
            </w:tcBorders>
            <w:shd w:val="clear" w:color="D9E1F2" w:fill="D9E1F2"/>
            <w:noWrap/>
            <w:vAlign w:val="bottom"/>
            <w:hideMark/>
          </w:tcPr>
          <w:p w14:paraId="3FE74EA1"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697" w:type="dxa"/>
            <w:tcBorders>
              <w:top w:val="nil"/>
              <w:left w:val="nil"/>
              <w:bottom w:val="single" w:sz="4" w:space="0" w:color="auto"/>
              <w:right w:val="nil"/>
            </w:tcBorders>
            <w:shd w:val="clear" w:color="D9E1F2" w:fill="D9E1F2"/>
            <w:noWrap/>
            <w:vAlign w:val="bottom"/>
            <w:hideMark/>
          </w:tcPr>
          <w:p w14:paraId="27C0537A"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810" w:type="dxa"/>
            <w:gridSpan w:val="2"/>
            <w:tcBorders>
              <w:top w:val="nil"/>
              <w:left w:val="nil"/>
              <w:bottom w:val="single" w:sz="4" w:space="0" w:color="auto"/>
              <w:right w:val="nil"/>
            </w:tcBorders>
            <w:shd w:val="clear" w:color="D9E1F2" w:fill="D9E1F2"/>
            <w:noWrap/>
            <w:vAlign w:val="bottom"/>
            <w:hideMark/>
          </w:tcPr>
          <w:p w14:paraId="184F32C2"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900" w:type="dxa"/>
            <w:tcBorders>
              <w:top w:val="nil"/>
              <w:left w:val="single" w:sz="4" w:space="0" w:color="auto"/>
              <w:bottom w:val="single" w:sz="4" w:space="0" w:color="auto"/>
              <w:right w:val="nil"/>
            </w:tcBorders>
            <w:shd w:val="clear" w:color="D9E1F2" w:fill="D9E1F2"/>
            <w:noWrap/>
            <w:vAlign w:val="bottom"/>
            <w:hideMark/>
          </w:tcPr>
          <w:p w14:paraId="315B023C"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20" w:type="dxa"/>
            <w:tcBorders>
              <w:top w:val="nil"/>
              <w:left w:val="nil"/>
              <w:bottom w:val="single" w:sz="4" w:space="0" w:color="auto"/>
              <w:right w:val="nil"/>
            </w:tcBorders>
            <w:shd w:val="clear" w:color="D9E1F2" w:fill="D9E1F2"/>
            <w:noWrap/>
            <w:vAlign w:val="bottom"/>
            <w:hideMark/>
          </w:tcPr>
          <w:p w14:paraId="0B7195C3"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F8B04C7"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nil"/>
            </w:tcBorders>
            <w:shd w:val="clear" w:color="D9E1F2" w:fill="D9E1F2"/>
            <w:noWrap/>
            <w:vAlign w:val="bottom"/>
            <w:hideMark/>
          </w:tcPr>
          <w:p w14:paraId="3342FCD8" w14:textId="77777777" w:rsidR="001A2555" w:rsidRPr="00D82412" w:rsidRDefault="001A2555" w:rsidP="000E51D9">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r>
      <w:tr w:rsidR="001A2555" w:rsidRPr="00E76FCD" w14:paraId="7CC4A43D" w14:textId="77777777" w:rsidTr="000E51D9">
        <w:trPr>
          <w:trHeight w:val="300"/>
        </w:trPr>
        <w:tc>
          <w:tcPr>
            <w:tcW w:w="1620" w:type="dxa"/>
            <w:tcBorders>
              <w:top w:val="nil"/>
              <w:left w:val="nil"/>
              <w:bottom w:val="nil"/>
              <w:right w:val="nil"/>
            </w:tcBorders>
            <w:shd w:val="clear" w:color="auto" w:fill="auto"/>
            <w:noWrap/>
            <w:vAlign w:val="bottom"/>
            <w:hideMark/>
          </w:tcPr>
          <w:p w14:paraId="64130F11"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American Shad</w:t>
            </w:r>
          </w:p>
        </w:tc>
        <w:tc>
          <w:tcPr>
            <w:tcW w:w="774" w:type="dxa"/>
            <w:tcBorders>
              <w:top w:val="nil"/>
              <w:left w:val="nil"/>
              <w:bottom w:val="nil"/>
              <w:right w:val="nil"/>
            </w:tcBorders>
            <w:shd w:val="clear" w:color="auto" w:fill="auto"/>
            <w:noWrap/>
            <w:vAlign w:val="bottom"/>
            <w:hideMark/>
          </w:tcPr>
          <w:p w14:paraId="4A35DCC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w:t>
            </w:r>
          </w:p>
        </w:tc>
        <w:tc>
          <w:tcPr>
            <w:tcW w:w="936" w:type="dxa"/>
            <w:tcBorders>
              <w:top w:val="nil"/>
              <w:left w:val="nil"/>
              <w:bottom w:val="nil"/>
              <w:right w:val="nil"/>
            </w:tcBorders>
            <w:shd w:val="clear" w:color="auto" w:fill="auto"/>
            <w:noWrap/>
            <w:vAlign w:val="bottom"/>
            <w:hideMark/>
          </w:tcPr>
          <w:p w14:paraId="0F62F9A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48.0</w:t>
            </w:r>
          </w:p>
        </w:tc>
        <w:tc>
          <w:tcPr>
            <w:tcW w:w="720" w:type="dxa"/>
            <w:tcBorders>
              <w:top w:val="nil"/>
              <w:left w:val="nil"/>
              <w:bottom w:val="nil"/>
              <w:right w:val="nil"/>
            </w:tcBorders>
            <w:shd w:val="clear" w:color="auto" w:fill="auto"/>
            <w:noWrap/>
            <w:vAlign w:val="bottom"/>
            <w:hideMark/>
          </w:tcPr>
          <w:p w14:paraId="6310938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2</w:t>
            </w:r>
          </w:p>
        </w:tc>
        <w:tc>
          <w:tcPr>
            <w:tcW w:w="990" w:type="dxa"/>
            <w:tcBorders>
              <w:top w:val="nil"/>
              <w:left w:val="nil"/>
              <w:bottom w:val="nil"/>
              <w:right w:val="single" w:sz="4" w:space="0" w:color="auto"/>
            </w:tcBorders>
            <w:shd w:val="clear" w:color="auto" w:fill="auto"/>
            <w:noWrap/>
            <w:vAlign w:val="bottom"/>
            <w:hideMark/>
          </w:tcPr>
          <w:p w14:paraId="0DF942D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689.5</w:t>
            </w:r>
          </w:p>
        </w:tc>
        <w:tc>
          <w:tcPr>
            <w:tcW w:w="1080" w:type="dxa"/>
            <w:tcBorders>
              <w:top w:val="nil"/>
              <w:left w:val="nil"/>
              <w:bottom w:val="nil"/>
              <w:right w:val="nil"/>
            </w:tcBorders>
            <w:shd w:val="clear" w:color="auto" w:fill="auto"/>
            <w:noWrap/>
            <w:vAlign w:val="bottom"/>
            <w:hideMark/>
          </w:tcPr>
          <w:p w14:paraId="2E85276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7</w:t>
            </w:r>
          </w:p>
        </w:tc>
        <w:tc>
          <w:tcPr>
            <w:tcW w:w="743" w:type="dxa"/>
            <w:tcBorders>
              <w:top w:val="nil"/>
              <w:left w:val="nil"/>
              <w:bottom w:val="nil"/>
              <w:right w:val="nil"/>
            </w:tcBorders>
            <w:shd w:val="clear" w:color="auto" w:fill="auto"/>
            <w:noWrap/>
            <w:vAlign w:val="bottom"/>
            <w:hideMark/>
          </w:tcPr>
          <w:p w14:paraId="4545DF0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1.3</w:t>
            </w:r>
          </w:p>
        </w:tc>
        <w:tc>
          <w:tcPr>
            <w:tcW w:w="697" w:type="dxa"/>
            <w:tcBorders>
              <w:top w:val="nil"/>
              <w:left w:val="nil"/>
              <w:bottom w:val="nil"/>
              <w:right w:val="nil"/>
            </w:tcBorders>
            <w:shd w:val="clear" w:color="auto" w:fill="auto"/>
            <w:noWrap/>
            <w:vAlign w:val="bottom"/>
            <w:hideMark/>
          </w:tcPr>
          <w:p w14:paraId="248A015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w:t>
            </w:r>
          </w:p>
        </w:tc>
        <w:tc>
          <w:tcPr>
            <w:tcW w:w="810" w:type="dxa"/>
            <w:gridSpan w:val="2"/>
            <w:tcBorders>
              <w:top w:val="nil"/>
              <w:left w:val="nil"/>
              <w:bottom w:val="nil"/>
              <w:right w:val="nil"/>
            </w:tcBorders>
            <w:shd w:val="clear" w:color="auto" w:fill="auto"/>
            <w:noWrap/>
            <w:vAlign w:val="bottom"/>
            <w:hideMark/>
          </w:tcPr>
          <w:p w14:paraId="5D62FCE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68.7</w:t>
            </w:r>
          </w:p>
        </w:tc>
        <w:tc>
          <w:tcPr>
            <w:tcW w:w="900" w:type="dxa"/>
            <w:tcBorders>
              <w:top w:val="nil"/>
              <w:left w:val="single" w:sz="4" w:space="0" w:color="auto"/>
              <w:bottom w:val="nil"/>
              <w:right w:val="nil"/>
            </w:tcBorders>
            <w:shd w:val="clear" w:color="auto" w:fill="auto"/>
            <w:noWrap/>
            <w:vAlign w:val="bottom"/>
            <w:hideMark/>
          </w:tcPr>
          <w:p w14:paraId="398C81D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3</w:t>
            </w:r>
          </w:p>
        </w:tc>
        <w:tc>
          <w:tcPr>
            <w:tcW w:w="720" w:type="dxa"/>
            <w:tcBorders>
              <w:top w:val="nil"/>
              <w:left w:val="nil"/>
              <w:bottom w:val="nil"/>
              <w:right w:val="nil"/>
            </w:tcBorders>
            <w:shd w:val="clear" w:color="auto" w:fill="auto"/>
            <w:noWrap/>
            <w:vAlign w:val="bottom"/>
            <w:hideMark/>
          </w:tcPr>
          <w:p w14:paraId="5E5D9B6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71.0</w:t>
            </w:r>
          </w:p>
        </w:tc>
        <w:tc>
          <w:tcPr>
            <w:tcW w:w="720" w:type="dxa"/>
            <w:tcBorders>
              <w:top w:val="nil"/>
              <w:left w:val="nil"/>
              <w:bottom w:val="nil"/>
              <w:right w:val="nil"/>
            </w:tcBorders>
            <w:shd w:val="clear" w:color="auto" w:fill="auto"/>
            <w:noWrap/>
            <w:vAlign w:val="bottom"/>
            <w:hideMark/>
          </w:tcPr>
          <w:p w14:paraId="481F7BC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7ADC9EC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3</w:t>
            </w:r>
          </w:p>
        </w:tc>
      </w:tr>
      <w:tr w:rsidR="001A2555" w:rsidRPr="00E76FCD" w14:paraId="1356125C" w14:textId="77777777" w:rsidTr="000E51D9">
        <w:trPr>
          <w:trHeight w:val="300"/>
        </w:trPr>
        <w:tc>
          <w:tcPr>
            <w:tcW w:w="1620" w:type="dxa"/>
            <w:tcBorders>
              <w:top w:val="nil"/>
              <w:left w:val="nil"/>
              <w:bottom w:val="nil"/>
              <w:right w:val="nil"/>
            </w:tcBorders>
            <w:shd w:val="clear" w:color="auto" w:fill="auto"/>
            <w:noWrap/>
            <w:vAlign w:val="bottom"/>
            <w:hideMark/>
          </w:tcPr>
          <w:p w14:paraId="1EDDB7EA" w14:textId="77777777" w:rsidR="001A2555" w:rsidRPr="00871B45" w:rsidRDefault="001A2555" w:rsidP="000E51D9">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Bigscale</w:t>
            </w:r>
            <w:proofErr w:type="spellEnd"/>
            <w:r w:rsidRPr="00871B45">
              <w:rPr>
                <w:rFonts w:ascii="Calibri" w:eastAsia="Times New Roman" w:hAnsi="Calibri" w:cs="Calibri"/>
                <w:color w:val="000000"/>
                <w:sz w:val="16"/>
                <w:szCs w:val="16"/>
              </w:rPr>
              <w:t xml:space="preserve"> Logperch</w:t>
            </w:r>
          </w:p>
        </w:tc>
        <w:tc>
          <w:tcPr>
            <w:tcW w:w="774" w:type="dxa"/>
            <w:tcBorders>
              <w:top w:val="nil"/>
              <w:left w:val="nil"/>
              <w:bottom w:val="nil"/>
              <w:right w:val="nil"/>
            </w:tcBorders>
            <w:shd w:val="clear" w:color="auto" w:fill="auto"/>
            <w:noWrap/>
            <w:vAlign w:val="bottom"/>
            <w:hideMark/>
          </w:tcPr>
          <w:p w14:paraId="3AE55A4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65B6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3AE061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62C819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475350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F805B4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3BB2A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F41790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9</w:t>
            </w:r>
          </w:p>
        </w:tc>
        <w:tc>
          <w:tcPr>
            <w:tcW w:w="900" w:type="dxa"/>
            <w:tcBorders>
              <w:top w:val="nil"/>
              <w:left w:val="single" w:sz="4" w:space="0" w:color="auto"/>
              <w:bottom w:val="nil"/>
              <w:right w:val="nil"/>
            </w:tcBorders>
            <w:shd w:val="clear" w:color="auto" w:fill="auto"/>
            <w:noWrap/>
            <w:vAlign w:val="bottom"/>
            <w:hideMark/>
          </w:tcPr>
          <w:p w14:paraId="0DCDAD0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73E67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75E60C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AB315C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386F63B" w14:textId="77777777" w:rsidTr="000E51D9">
        <w:trPr>
          <w:trHeight w:val="300"/>
        </w:trPr>
        <w:tc>
          <w:tcPr>
            <w:tcW w:w="1620" w:type="dxa"/>
            <w:tcBorders>
              <w:top w:val="nil"/>
              <w:left w:val="nil"/>
              <w:bottom w:val="nil"/>
              <w:right w:val="nil"/>
            </w:tcBorders>
            <w:shd w:val="clear" w:color="auto" w:fill="auto"/>
            <w:noWrap/>
            <w:vAlign w:val="bottom"/>
            <w:hideMark/>
          </w:tcPr>
          <w:p w14:paraId="680B2252"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Bass</w:t>
            </w:r>
          </w:p>
        </w:tc>
        <w:tc>
          <w:tcPr>
            <w:tcW w:w="774" w:type="dxa"/>
            <w:tcBorders>
              <w:top w:val="nil"/>
              <w:left w:val="nil"/>
              <w:bottom w:val="nil"/>
              <w:right w:val="nil"/>
            </w:tcBorders>
            <w:shd w:val="clear" w:color="auto" w:fill="auto"/>
            <w:noWrap/>
            <w:vAlign w:val="bottom"/>
            <w:hideMark/>
          </w:tcPr>
          <w:p w14:paraId="0E3087E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76DA297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444.2</w:t>
            </w:r>
          </w:p>
        </w:tc>
        <w:tc>
          <w:tcPr>
            <w:tcW w:w="720" w:type="dxa"/>
            <w:tcBorders>
              <w:top w:val="nil"/>
              <w:left w:val="nil"/>
              <w:bottom w:val="nil"/>
              <w:right w:val="nil"/>
            </w:tcBorders>
            <w:shd w:val="clear" w:color="auto" w:fill="auto"/>
            <w:noWrap/>
            <w:vAlign w:val="bottom"/>
            <w:hideMark/>
          </w:tcPr>
          <w:p w14:paraId="2A74B84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w:t>
            </w:r>
          </w:p>
        </w:tc>
        <w:tc>
          <w:tcPr>
            <w:tcW w:w="990" w:type="dxa"/>
            <w:tcBorders>
              <w:top w:val="nil"/>
              <w:left w:val="nil"/>
              <w:bottom w:val="nil"/>
              <w:right w:val="single" w:sz="4" w:space="0" w:color="auto"/>
            </w:tcBorders>
            <w:shd w:val="clear" w:color="auto" w:fill="auto"/>
            <w:noWrap/>
            <w:vAlign w:val="bottom"/>
            <w:hideMark/>
          </w:tcPr>
          <w:p w14:paraId="5ACF63A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321.2</w:t>
            </w:r>
          </w:p>
        </w:tc>
        <w:tc>
          <w:tcPr>
            <w:tcW w:w="1080" w:type="dxa"/>
            <w:tcBorders>
              <w:top w:val="nil"/>
              <w:left w:val="nil"/>
              <w:bottom w:val="nil"/>
              <w:right w:val="nil"/>
            </w:tcBorders>
            <w:shd w:val="clear" w:color="auto" w:fill="auto"/>
            <w:noWrap/>
            <w:vAlign w:val="bottom"/>
            <w:hideMark/>
          </w:tcPr>
          <w:p w14:paraId="612FA76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C37210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9FA928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4CD463D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8</w:t>
            </w:r>
          </w:p>
        </w:tc>
        <w:tc>
          <w:tcPr>
            <w:tcW w:w="900" w:type="dxa"/>
            <w:tcBorders>
              <w:top w:val="nil"/>
              <w:left w:val="single" w:sz="4" w:space="0" w:color="auto"/>
              <w:bottom w:val="nil"/>
              <w:right w:val="nil"/>
            </w:tcBorders>
            <w:shd w:val="clear" w:color="auto" w:fill="auto"/>
            <w:noWrap/>
            <w:vAlign w:val="bottom"/>
            <w:hideMark/>
          </w:tcPr>
          <w:p w14:paraId="0B061EC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4D831B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74F8A08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346EB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9970D0B" w14:textId="77777777" w:rsidTr="000E51D9">
        <w:trPr>
          <w:trHeight w:val="300"/>
        </w:trPr>
        <w:tc>
          <w:tcPr>
            <w:tcW w:w="1620" w:type="dxa"/>
            <w:tcBorders>
              <w:top w:val="nil"/>
              <w:left w:val="nil"/>
              <w:bottom w:val="nil"/>
              <w:right w:val="nil"/>
            </w:tcBorders>
            <w:shd w:val="clear" w:color="auto" w:fill="auto"/>
            <w:noWrap/>
            <w:vAlign w:val="bottom"/>
            <w:hideMark/>
          </w:tcPr>
          <w:p w14:paraId="7BA11A49"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Crappie</w:t>
            </w:r>
          </w:p>
        </w:tc>
        <w:tc>
          <w:tcPr>
            <w:tcW w:w="774" w:type="dxa"/>
            <w:tcBorders>
              <w:top w:val="nil"/>
              <w:left w:val="nil"/>
              <w:bottom w:val="nil"/>
              <w:right w:val="nil"/>
            </w:tcBorders>
            <w:shd w:val="clear" w:color="auto" w:fill="auto"/>
            <w:noWrap/>
            <w:vAlign w:val="bottom"/>
            <w:hideMark/>
          </w:tcPr>
          <w:p w14:paraId="6E7A5A8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66F0D32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7.5</w:t>
            </w:r>
          </w:p>
        </w:tc>
        <w:tc>
          <w:tcPr>
            <w:tcW w:w="720" w:type="dxa"/>
            <w:tcBorders>
              <w:top w:val="nil"/>
              <w:left w:val="nil"/>
              <w:bottom w:val="nil"/>
              <w:right w:val="nil"/>
            </w:tcBorders>
            <w:shd w:val="clear" w:color="auto" w:fill="auto"/>
            <w:noWrap/>
            <w:vAlign w:val="bottom"/>
            <w:hideMark/>
          </w:tcPr>
          <w:p w14:paraId="3FE04ED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B3E3EC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3DFAADC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54EAB86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9.7</w:t>
            </w:r>
          </w:p>
        </w:tc>
        <w:tc>
          <w:tcPr>
            <w:tcW w:w="697" w:type="dxa"/>
            <w:tcBorders>
              <w:top w:val="nil"/>
              <w:left w:val="nil"/>
              <w:bottom w:val="nil"/>
              <w:right w:val="nil"/>
            </w:tcBorders>
            <w:shd w:val="clear" w:color="auto" w:fill="auto"/>
            <w:noWrap/>
            <w:vAlign w:val="bottom"/>
            <w:hideMark/>
          </w:tcPr>
          <w:p w14:paraId="4BB188A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4D4802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7</w:t>
            </w:r>
          </w:p>
        </w:tc>
        <w:tc>
          <w:tcPr>
            <w:tcW w:w="900" w:type="dxa"/>
            <w:tcBorders>
              <w:top w:val="nil"/>
              <w:left w:val="single" w:sz="4" w:space="0" w:color="auto"/>
              <w:bottom w:val="nil"/>
              <w:right w:val="nil"/>
            </w:tcBorders>
            <w:shd w:val="clear" w:color="auto" w:fill="auto"/>
            <w:noWrap/>
            <w:vAlign w:val="bottom"/>
            <w:hideMark/>
          </w:tcPr>
          <w:p w14:paraId="174634D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7B64C9C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9</w:t>
            </w:r>
          </w:p>
        </w:tc>
        <w:tc>
          <w:tcPr>
            <w:tcW w:w="720" w:type="dxa"/>
            <w:tcBorders>
              <w:top w:val="nil"/>
              <w:left w:val="nil"/>
              <w:bottom w:val="nil"/>
              <w:right w:val="nil"/>
            </w:tcBorders>
            <w:shd w:val="clear" w:color="auto" w:fill="auto"/>
            <w:noWrap/>
            <w:vAlign w:val="bottom"/>
            <w:hideMark/>
          </w:tcPr>
          <w:p w14:paraId="649DDCA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7274BE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64FD302" w14:textId="77777777" w:rsidTr="000E51D9">
        <w:trPr>
          <w:trHeight w:val="300"/>
        </w:trPr>
        <w:tc>
          <w:tcPr>
            <w:tcW w:w="1620" w:type="dxa"/>
            <w:tcBorders>
              <w:top w:val="nil"/>
              <w:left w:val="nil"/>
              <w:bottom w:val="nil"/>
              <w:right w:val="nil"/>
            </w:tcBorders>
            <w:shd w:val="clear" w:color="auto" w:fill="auto"/>
            <w:noWrap/>
            <w:vAlign w:val="bottom"/>
            <w:hideMark/>
          </w:tcPr>
          <w:p w14:paraId="12DC4713"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uegill</w:t>
            </w:r>
          </w:p>
        </w:tc>
        <w:tc>
          <w:tcPr>
            <w:tcW w:w="774" w:type="dxa"/>
            <w:tcBorders>
              <w:top w:val="nil"/>
              <w:left w:val="nil"/>
              <w:bottom w:val="nil"/>
              <w:right w:val="nil"/>
            </w:tcBorders>
            <w:shd w:val="clear" w:color="auto" w:fill="auto"/>
            <w:noWrap/>
            <w:vAlign w:val="bottom"/>
            <w:hideMark/>
          </w:tcPr>
          <w:p w14:paraId="279F62D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289FC22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9.4</w:t>
            </w:r>
          </w:p>
        </w:tc>
        <w:tc>
          <w:tcPr>
            <w:tcW w:w="720" w:type="dxa"/>
            <w:tcBorders>
              <w:top w:val="nil"/>
              <w:left w:val="nil"/>
              <w:bottom w:val="nil"/>
              <w:right w:val="nil"/>
            </w:tcBorders>
            <w:shd w:val="clear" w:color="auto" w:fill="auto"/>
            <w:noWrap/>
            <w:vAlign w:val="bottom"/>
            <w:hideMark/>
          </w:tcPr>
          <w:p w14:paraId="13E70E4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single" w:sz="4" w:space="0" w:color="auto"/>
            </w:tcBorders>
            <w:shd w:val="clear" w:color="auto" w:fill="auto"/>
            <w:noWrap/>
            <w:vAlign w:val="bottom"/>
            <w:hideMark/>
          </w:tcPr>
          <w:p w14:paraId="221CA78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1.2</w:t>
            </w:r>
          </w:p>
        </w:tc>
        <w:tc>
          <w:tcPr>
            <w:tcW w:w="1080" w:type="dxa"/>
            <w:tcBorders>
              <w:top w:val="nil"/>
              <w:left w:val="nil"/>
              <w:bottom w:val="nil"/>
              <w:right w:val="nil"/>
            </w:tcBorders>
            <w:shd w:val="clear" w:color="auto" w:fill="auto"/>
            <w:noWrap/>
            <w:vAlign w:val="bottom"/>
            <w:hideMark/>
          </w:tcPr>
          <w:p w14:paraId="4053635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A17127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22D385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BD7A09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5.2</w:t>
            </w:r>
          </w:p>
        </w:tc>
        <w:tc>
          <w:tcPr>
            <w:tcW w:w="900" w:type="dxa"/>
            <w:tcBorders>
              <w:top w:val="nil"/>
              <w:left w:val="single" w:sz="4" w:space="0" w:color="auto"/>
              <w:bottom w:val="nil"/>
              <w:right w:val="nil"/>
            </w:tcBorders>
            <w:shd w:val="clear" w:color="auto" w:fill="auto"/>
            <w:noWrap/>
            <w:vAlign w:val="bottom"/>
            <w:hideMark/>
          </w:tcPr>
          <w:p w14:paraId="7A38E77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415CBC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33766A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F6950D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E891D89" w14:textId="77777777" w:rsidTr="000E51D9">
        <w:trPr>
          <w:trHeight w:val="300"/>
        </w:trPr>
        <w:tc>
          <w:tcPr>
            <w:tcW w:w="1620" w:type="dxa"/>
            <w:tcBorders>
              <w:top w:val="nil"/>
              <w:left w:val="nil"/>
              <w:bottom w:val="nil"/>
              <w:right w:val="nil"/>
            </w:tcBorders>
            <w:shd w:val="clear" w:color="auto" w:fill="auto"/>
            <w:noWrap/>
            <w:vAlign w:val="bottom"/>
            <w:hideMark/>
          </w:tcPr>
          <w:p w14:paraId="3F5E9811"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Centrarchid Spp.</w:t>
            </w:r>
          </w:p>
        </w:tc>
        <w:tc>
          <w:tcPr>
            <w:tcW w:w="774" w:type="dxa"/>
            <w:tcBorders>
              <w:top w:val="nil"/>
              <w:left w:val="nil"/>
              <w:bottom w:val="nil"/>
              <w:right w:val="nil"/>
            </w:tcBorders>
            <w:shd w:val="clear" w:color="auto" w:fill="auto"/>
            <w:noWrap/>
            <w:vAlign w:val="bottom"/>
            <w:hideMark/>
          </w:tcPr>
          <w:p w14:paraId="2AFCA1B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38D3AAC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B4BD6A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776CB9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6E250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38FFD1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5EE7E3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96C791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16F40D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417B39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c>
          <w:tcPr>
            <w:tcW w:w="720" w:type="dxa"/>
            <w:tcBorders>
              <w:top w:val="nil"/>
              <w:left w:val="nil"/>
              <w:bottom w:val="nil"/>
              <w:right w:val="nil"/>
            </w:tcBorders>
            <w:shd w:val="clear" w:color="auto" w:fill="auto"/>
            <w:noWrap/>
            <w:vAlign w:val="bottom"/>
            <w:hideMark/>
          </w:tcPr>
          <w:p w14:paraId="6C50FA1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996856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D68E84A" w14:textId="77777777" w:rsidTr="000E51D9">
        <w:trPr>
          <w:trHeight w:val="300"/>
        </w:trPr>
        <w:tc>
          <w:tcPr>
            <w:tcW w:w="1620" w:type="dxa"/>
            <w:tcBorders>
              <w:top w:val="nil"/>
              <w:left w:val="nil"/>
              <w:bottom w:val="nil"/>
              <w:right w:val="nil"/>
            </w:tcBorders>
            <w:shd w:val="clear" w:color="auto" w:fill="auto"/>
            <w:noWrap/>
            <w:vAlign w:val="bottom"/>
            <w:hideMark/>
          </w:tcPr>
          <w:p w14:paraId="0D3EC526"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C1DF50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44D1C0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D390B4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1F79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F330A4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641E441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0</w:t>
            </w:r>
          </w:p>
        </w:tc>
        <w:tc>
          <w:tcPr>
            <w:tcW w:w="697" w:type="dxa"/>
            <w:tcBorders>
              <w:top w:val="nil"/>
              <w:left w:val="nil"/>
              <w:bottom w:val="nil"/>
              <w:right w:val="nil"/>
            </w:tcBorders>
            <w:shd w:val="clear" w:color="auto" w:fill="auto"/>
            <w:noWrap/>
            <w:vAlign w:val="bottom"/>
            <w:hideMark/>
          </w:tcPr>
          <w:p w14:paraId="78283CB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AD2D9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0B9D07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720" w:type="dxa"/>
            <w:tcBorders>
              <w:top w:val="nil"/>
              <w:left w:val="nil"/>
              <w:bottom w:val="nil"/>
              <w:right w:val="nil"/>
            </w:tcBorders>
            <w:shd w:val="clear" w:color="auto" w:fill="auto"/>
            <w:noWrap/>
            <w:vAlign w:val="bottom"/>
            <w:hideMark/>
          </w:tcPr>
          <w:p w14:paraId="137E64C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3.2</w:t>
            </w:r>
          </w:p>
        </w:tc>
        <w:tc>
          <w:tcPr>
            <w:tcW w:w="720" w:type="dxa"/>
            <w:tcBorders>
              <w:top w:val="nil"/>
              <w:left w:val="nil"/>
              <w:bottom w:val="nil"/>
              <w:right w:val="nil"/>
            </w:tcBorders>
            <w:shd w:val="clear" w:color="auto" w:fill="auto"/>
            <w:noWrap/>
            <w:vAlign w:val="bottom"/>
            <w:hideMark/>
          </w:tcPr>
          <w:p w14:paraId="72EDFFE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80708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1FED3D2" w14:textId="77777777" w:rsidTr="000E51D9">
        <w:trPr>
          <w:trHeight w:val="300"/>
        </w:trPr>
        <w:tc>
          <w:tcPr>
            <w:tcW w:w="1620" w:type="dxa"/>
            <w:tcBorders>
              <w:top w:val="nil"/>
              <w:left w:val="nil"/>
              <w:bottom w:val="nil"/>
              <w:right w:val="nil"/>
            </w:tcBorders>
            <w:shd w:val="clear" w:color="auto" w:fill="auto"/>
            <w:noWrap/>
            <w:vAlign w:val="bottom"/>
            <w:hideMark/>
          </w:tcPr>
          <w:p w14:paraId="6CA46082"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Golden Shiner</w:t>
            </w:r>
          </w:p>
        </w:tc>
        <w:tc>
          <w:tcPr>
            <w:tcW w:w="774" w:type="dxa"/>
            <w:tcBorders>
              <w:top w:val="nil"/>
              <w:left w:val="nil"/>
              <w:bottom w:val="nil"/>
              <w:right w:val="nil"/>
            </w:tcBorders>
            <w:shd w:val="clear" w:color="auto" w:fill="auto"/>
            <w:noWrap/>
            <w:vAlign w:val="bottom"/>
            <w:hideMark/>
          </w:tcPr>
          <w:p w14:paraId="79173E5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00EE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207EE9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90" w:type="dxa"/>
            <w:tcBorders>
              <w:top w:val="nil"/>
              <w:left w:val="nil"/>
              <w:bottom w:val="nil"/>
              <w:right w:val="single" w:sz="4" w:space="0" w:color="auto"/>
            </w:tcBorders>
            <w:shd w:val="clear" w:color="auto" w:fill="auto"/>
            <w:noWrap/>
            <w:vAlign w:val="bottom"/>
            <w:hideMark/>
          </w:tcPr>
          <w:p w14:paraId="6559AFD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140.4</w:t>
            </w:r>
          </w:p>
        </w:tc>
        <w:tc>
          <w:tcPr>
            <w:tcW w:w="1080" w:type="dxa"/>
            <w:tcBorders>
              <w:top w:val="nil"/>
              <w:left w:val="nil"/>
              <w:bottom w:val="nil"/>
              <w:right w:val="nil"/>
            </w:tcBorders>
            <w:shd w:val="clear" w:color="auto" w:fill="auto"/>
            <w:noWrap/>
            <w:vAlign w:val="bottom"/>
            <w:hideMark/>
          </w:tcPr>
          <w:p w14:paraId="3CBB846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D421B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51E345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2CA8C5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F76439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70BBFD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CC4A1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04429A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4D3B22B" w14:textId="77777777" w:rsidTr="000E51D9">
        <w:trPr>
          <w:trHeight w:val="300"/>
        </w:trPr>
        <w:tc>
          <w:tcPr>
            <w:tcW w:w="1620" w:type="dxa"/>
            <w:tcBorders>
              <w:top w:val="nil"/>
              <w:left w:val="nil"/>
              <w:bottom w:val="nil"/>
              <w:right w:val="nil"/>
            </w:tcBorders>
            <w:shd w:val="clear" w:color="auto" w:fill="auto"/>
            <w:noWrap/>
            <w:vAlign w:val="bottom"/>
            <w:hideMark/>
          </w:tcPr>
          <w:p w14:paraId="6810E532"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erring (</w:t>
            </w:r>
            <w:proofErr w:type="spellStart"/>
            <w:r w:rsidRPr="00871B45">
              <w:rPr>
                <w:rFonts w:ascii="Calibri" w:eastAsia="Times New Roman" w:hAnsi="Calibri" w:cs="Calibri"/>
                <w:color w:val="000000"/>
                <w:sz w:val="16"/>
                <w:szCs w:val="16"/>
              </w:rPr>
              <w:t>Unid</w:t>
            </w:r>
            <w:proofErr w:type="spellEnd"/>
            <w:r w:rsidRPr="00871B45">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6B359B0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28A7DD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60B8B6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3EF115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579D05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D3A4BE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07DF25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C7F54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418E18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20" w:type="dxa"/>
            <w:tcBorders>
              <w:top w:val="nil"/>
              <w:left w:val="nil"/>
              <w:bottom w:val="nil"/>
              <w:right w:val="nil"/>
            </w:tcBorders>
            <w:shd w:val="clear" w:color="auto" w:fill="auto"/>
            <w:noWrap/>
            <w:vAlign w:val="bottom"/>
            <w:hideMark/>
          </w:tcPr>
          <w:p w14:paraId="69900DB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1.2</w:t>
            </w:r>
          </w:p>
        </w:tc>
        <w:tc>
          <w:tcPr>
            <w:tcW w:w="720" w:type="dxa"/>
            <w:tcBorders>
              <w:top w:val="nil"/>
              <w:left w:val="nil"/>
              <w:bottom w:val="nil"/>
              <w:right w:val="nil"/>
            </w:tcBorders>
            <w:shd w:val="clear" w:color="auto" w:fill="auto"/>
            <w:noWrap/>
            <w:vAlign w:val="bottom"/>
            <w:hideMark/>
          </w:tcPr>
          <w:p w14:paraId="566B2F5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9044B9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A662C96" w14:textId="77777777" w:rsidTr="000E51D9">
        <w:trPr>
          <w:trHeight w:val="300"/>
        </w:trPr>
        <w:tc>
          <w:tcPr>
            <w:tcW w:w="1620" w:type="dxa"/>
            <w:tcBorders>
              <w:top w:val="nil"/>
              <w:left w:val="nil"/>
              <w:bottom w:val="nil"/>
              <w:right w:val="nil"/>
            </w:tcBorders>
            <w:shd w:val="clear" w:color="auto" w:fill="auto"/>
            <w:noWrap/>
            <w:vAlign w:val="bottom"/>
            <w:hideMark/>
          </w:tcPr>
          <w:p w14:paraId="28671A2D"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it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664022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B412F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847BA4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32C168D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7.6</w:t>
            </w:r>
          </w:p>
        </w:tc>
        <w:tc>
          <w:tcPr>
            <w:tcW w:w="1080" w:type="dxa"/>
            <w:tcBorders>
              <w:top w:val="nil"/>
              <w:left w:val="nil"/>
              <w:bottom w:val="nil"/>
              <w:right w:val="nil"/>
            </w:tcBorders>
            <w:shd w:val="clear" w:color="auto" w:fill="auto"/>
            <w:noWrap/>
            <w:vAlign w:val="bottom"/>
            <w:hideMark/>
          </w:tcPr>
          <w:p w14:paraId="40DFEB6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956AC7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22B66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77BC8C9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7</w:t>
            </w:r>
          </w:p>
        </w:tc>
        <w:tc>
          <w:tcPr>
            <w:tcW w:w="900" w:type="dxa"/>
            <w:tcBorders>
              <w:top w:val="nil"/>
              <w:left w:val="single" w:sz="4" w:space="0" w:color="auto"/>
              <w:bottom w:val="nil"/>
              <w:right w:val="nil"/>
            </w:tcBorders>
            <w:shd w:val="clear" w:color="auto" w:fill="auto"/>
            <w:noWrap/>
            <w:vAlign w:val="bottom"/>
            <w:hideMark/>
          </w:tcPr>
          <w:p w14:paraId="1769A03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35573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60D4D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D31F5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2C4150F" w14:textId="77777777" w:rsidTr="000E51D9">
        <w:trPr>
          <w:trHeight w:val="300"/>
        </w:trPr>
        <w:tc>
          <w:tcPr>
            <w:tcW w:w="1620" w:type="dxa"/>
            <w:tcBorders>
              <w:top w:val="nil"/>
              <w:left w:val="nil"/>
              <w:bottom w:val="nil"/>
              <w:right w:val="nil"/>
            </w:tcBorders>
            <w:shd w:val="clear" w:color="auto" w:fill="auto"/>
            <w:noWrap/>
            <w:vAlign w:val="bottom"/>
            <w:hideMark/>
          </w:tcPr>
          <w:p w14:paraId="1CC96A7C"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mprey Spp.</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606D16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7E9CBC7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DF68C2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566C72B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70.6</w:t>
            </w:r>
          </w:p>
        </w:tc>
        <w:tc>
          <w:tcPr>
            <w:tcW w:w="1080" w:type="dxa"/>
            <w:tcBorders>
              <w:top w:val="nil"/>
              <w:left w:val="nil"/>
              <w:bottom w:val="nil"/>
              <w:right w:val="nil"/>
            </w:tcBorders>
            <w:shd w:val="clear" w:color="auto" w:fill="auto"/>
            <w:noWrap/>
            <w:vAlign w:val="bottom"/>
            <w:hideMark/>
          </w:tcPr>
          <w:p w14:paraId="1978A9B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4512F0C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AABC7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6B0DA68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5B98B5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A2274E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6EC5B0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46DC8F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709EB60" w14:textId="77777777" w:rsidTr="000E51D9">
        <w:trPr>
          <w:trHeight w:val="300"/>
        </w:trPr>
        <w:tc>
          <w:tcPr>
            <w:tcW w:w="1620" w:type="dxa"/>
            <w:tcBorders>
              <w:top w:val="nil"/>
              <w:left w:val="nil"/>
              <w:bottom w:val="nil"/>
              <w:right w:val="nil"/>
            </w:tcBorders>
            <w:shd w:val="clear" w:color="auto" w:fill="auto"/>
            <w:noWrap/>
            <w:vAlign w:val="bottom"/>
            <w:hideMark/>
          </w:tcPr>
          <w:p w14:paraId="7768AC0C"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rgemouth Bass</w:t>
            </w:r>
          </w:p>
        </w:tc>
        <w:tc>
          <w:tcPr>
            <w:tcW w:w="774" w:type="dxa"/>
            <w:tcBorders>
              <w:top w:val="nil"/>
              <w:left w:val="nil"/>
              <w:bottom w:val="nil"/>
              <w:right w:val="nil"/>
            </w:tcBorders>
            <w:shd w:val="clear" w:color="auto" w:fill="auto"/>
            <w:noWrap/>
            <w:vAlign w:val="bottom"/>
            <w:hideMark/>
          </w:tcPr>
          <w:p w14:paraId="059D532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w:t>
            </w:r>
          </w:p>
        </w:tc>
        <w:tc>
          <w:tcPr>
            <w:tcW w:w="936" w:type="dxa"/>
            <w:tcBorders>
              <w:top w:val="nil"/>
              <w:left w:val="nil"/>
              <w:bottom w:val="nil"/>
              <w:right w:val="nil"/>
            </w:tcBorders>
            <w:shd w:val="clear" w:color="auto" w:fill="auto"/>
            <w:noWrap/>
            <w:vAlign w:val="bottom"/>
            <w:hideMark/>
          </w:tcPr>
          <w:p w14:paraId="7F8ADBB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50.0</w:t>
            </w:r>
          </w:p>
        </w:tc>
        <w:tc>
          <w:tcPr>
            <w:tcW w:w="720" w:type="dxa"/>
            <w:tcBorders>
              <w:top w:val="nil"/>
              <w:left w:val="nil"/>
              <w:bottom w:val="nil"/>
              <w:right w:val="nil"/>
            </w:tcBorders>
            <w:shd w:val="clear" w:color="auto" w:fill="auto"/>
            <w:noWrap/>
            <w:vAlign w:val="bottom"/>
            <w:hideMark/>
          </w:tcPr>
          <w:p w14:paraId="0D1D288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990" w:type="dxa"/>
            <w:tcBorders>
              <w:top w:val="nil"/>
              <w:left w:val="nil"/>
              <w:bottom w:val="nil"/>
              <w:right w:val="single" w:sz="4" w:space="0" w:color="auto"/>
            </w:tcBorders>
            <w:shd w:val="clear" w:color="auto" w:fill="auto"/>
            <w:noWrap/>
            <w:vAlign w:val="bottom"/>
            <w:hideMark/>
          </w:tcPr>
          <w:p w14:paraId="32A8532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30.8</w:t>
            </w:r>
          </w:p>
        </w:tc>
        <w:tc>
          <w:tcPr>
            <w:tcW w:w="1080" w:type="dxa"/>
            <w:tcBorders>
              <w:top w:val="nil"/>
              <w:left w:val="nil"/>
              <w:bottom w:val="nil"/>
              <w:right w:val="nil"/>
            </w:tcBorders>
            <w:shd w:val="clear" w:color="auto" w:fill="auto"/>
            <w:noWrap/>
            <w:vAlign w:val="bottom"/>
            <w:hideMark/>
          </w:tcPr>
          <w:p w14:paraId="7E8ADB0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0018FE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6FA949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16225DF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3.0</w:t>
            </w:r>
          </w:p>
        </w:tc>
        <w:tc>
          <w:tcPr>
            <w:tcW w:w="900" w:type="dxa"/>
            <w:tcBorders>
              <w:top w:val="nil"/>
              <w:left w:val="single" w:sz="4" w:space="0" w:color="auto"/>
              <w:bottom w:val="nil"/>
              <w:right w:val="nil"/>
            </w:tcBorders>
            <w:shd w:val="clear" w:color="auto" w:fill="auto"/>
            <w:noWrap/>
            <w:vAlign w:val="bottom"/>
            <w:hideMark/>
          </w:tcPr>
          <w:p w14:paraId="3F7C682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2B5B28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8EF4F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A59186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E89EB7E" w14:textId="77777777" w:rsidTr="000E51D9">
        <w:trPr>
          <w:trHeight w:val="300"/>
        </w:trPr>
        <w:tc>
          <w:tcPr>
            <w:tcW w:w="1620" w:type="dxa"/>
            <w:tcBorders>
              <w:top w:val="nil"/>
              <w:left w:val="nil"/>
              <w:bottom w:val="nil"/>
              <w:right w:val="nil"/>
            </w:tcBorders>
            <w:shd w:val="clear" w:color="auto" w:fill="auto"/>
            <w:noWrap/>
            <w:vAlign w:val="bottom"/>
            <w:hideMark/>
          </w:tcPr>
          <w:p w14:paraId="0297B86A"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18A7BA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8B556B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CB52D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635BEB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6E2970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6DC8968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4</w:t>
            </w:r>
          </w:p>
        </w:tc>
        <w:tc>
          <w:tcPr>
            <w:tcW w:w="697" w:type="dxa"/>
            <w:tcBorders>
              <w:top w:val="nil"/>
              <w:left w:val="nil"/>
              <w:bottom w:val="nil"/>
              <w:right w:val="nil"/>
            </w:tcBorders>
            <w:shd w:val="clear" w:color="auto" w:fill="auto"/>
            <w:noWrap/>
            <w:vAlign w:val="bottom"/>
            <w:hideMark/>
          </w:tcPr>
          <w:p w14:paraId="4343685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C06034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DB9A84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67A20B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6469DD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E214CB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9CF0F2D" w14:textId="77777777" w:rsidTr="000E51D9">
        <w:trPr>
          <w:trHeight w:val="300"/>
        </w:trPr>
        <w:tc>
          <w:tcPr>
            <w:tcW w:w="1620" w:type="dxa"/>
            <w:tcBorders>
              <w:top w:val="nil"/>
              <w:left w:val="nil"/>
              <w:bottom w:val="nil"/>
              <w:right w:val="nil"/>
            </w:tcBorders>
            <w:shd w:val="clear" w:color="auto" w:fill="auto"/>
            <w:noWrap/>
            <w:vAlign w:val="bottom"/>
            <w:hideMark/>
          </w:tcPr>
          <w:p w14:paraId="4C1C0BC7"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ississippi Silverside</w:t>
            </w:r>
          </w:p>
        </w:tc>
        <w:tc>
          <w:tcPr>
            <w:tcW w:w="774" w:type="dxa"/>
            <w:tcBorders>
              <w:top w:val="nil"/>
              <w:left w:val="nil"/>
              <w:bottom w:val="nil"/>
              <w:right w:val="nil"/>
            </w:tcBorders>
            <w:shd w:val="clear" w:color="auto" w:fill="auto"/>
            <w:noWrap/>
            <w:vAlign w:val="bottom"/>
            <w:hideMark/>
          </w:tcPr>
          <w:p w14:paraId="6AFCA45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17</w:t>
            </w:r>
          </w:p>
        </w:tc>
        <w:tc>
          <w:tcPr>
            <w:tcW w:w="936" w:type="dxa"/>
            <w:tcBorders>
              <w:top w:val="nil"/>
              <w:left w:val="nil"/>
              <w:bottom w:val="nil"/>
              <w:right w:val="nil"/>
            </w:tcBorders>
            <w:shd w:val="clear" w:color="auto" w:fill="auto"/>
            <w:noWrap/>
            <w:vAlign w:val="bottom"/>
            <w:hideMark/>
          </w:tcPr>
          <w:p w14:paraId="793874C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1386.6</w:t>
            </w:r>
          </w:p>
        </w:tc>
        <w:tc>
          <w:tcPr>
            <w:tcW w:w="720" w:type="dxa"/>
            <w:tcBorders>
              <w:top w:val="nil"/>
              <w:left w:val="nil"/>
              <w:bottom w:val="nil"/>
              <w:right w:val="nil"/>
            </w:tcBorders>
            <w:shd w:val="clear" w:color="auto" w:fill="auto"/>
            <w:noWrap/>
            <w:vAlign w:val="bottom"/>
            <w:hideMark/>
          </w:tcPr>
          <w:p w14:paraId="05E5609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124</w:t>
            </w:r>
          </w:p>
        </w:tc>
        <w:tc>
          <w:tcPr>
            <w:tcW w:w="990" w:type="dxa"/>
            <w:tcBorders>
              <w:top w:val="nil"/>
              <w:left w:val="nil"/>
              <w:bottom w:val="nil"/>
              <w:right w:val="single" w:sz="4" w:space="0" w:color="auto"/>
            </w:tcBorders>
            <w:shd w:val="clear" w:color="auto" w:fill="auto"/>
            <w:noWrap/>
            <w:vAlign w:val="bottom"/>
            <w:hideMark/>
          </w:tcPr>
          <w:p w14:paraId="4BB780C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54025.2</w:t>
            </w:r>
          </w:p>
        </w:tc>
        <w:tc>
          <w:tcPr>
            <w:tcW w:w="1080" w:type="dxa"/>
            <w:tcBorders>
              <w:top w:val="nil"/>
              <w:left w:val="nil"/>
              <w:bottom w:val="nil"/>
              <w:right w:val="nil"/>
            </w:tcBorders>
            <w:shd w:val="clear" w:color="auto" w:fill="auto"/>
            <w:noWrap/>
            <w:vAlign w:val="bottom"/>
            <w:hideMark/>
          </w:tcPr>
          <w:p w14:paraId="59D36EA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7</w:t>
            </w:r>
          </w:p>
        </w:tc>
        <w:tc>
          <w:tcPr>
            <w:tcW w:w="743" w:type="dxa"/>
            <w:tcBorders>
              <w:top w:val="nil"/>
              <w:left w:val="nil"/>
              <w:bottom w:val="nil"/>
              <w:right w:val="nil"/>
            </w:tcBorders>
            <w:shd w:val="clear" w:color="auto" w:fill="auto"/>
            <w:noWrap/>
            <w:vAlign w:val="bottom"/>
            <w:hideMark/>
          </w:tcPr>
          <w:p w14:paraId="1F484D1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51.6</w:t>
            </w:r>
          </w:p>
        </w:tc>
        <w:tc>
          <w:tcPr>
            <w:tcW w:w="697" w:type="dxa"/>
            <w:tcBorders>
              <w:top w:val="nil"/>
              <w:left w:val="nil"/>
              <w:bottom w:val="nil"/>
              <w:right w:val="nil"/>
            </w:tcBorders>
            <w:shd w:val="clear" w:color="auto" w:fill="auto"/>
            <w:noWrap/>
            <w:vAlign w:val="bottom"/>
            <w:hideMark/>
          </w:tcPr>
          <w:p w14:paraId="33C2381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810" w:type="dxa"/>
            <w:gridSpan w:val="2"/>
            <w:tcBorders>
              <w:top w:val="nil"/>
              <w:left w:val="nil"/>
              <w:bottom w:val="nil"/>
              <w:right w:val="nil"/>
            </w:tcBorders>
            <w:shd w:val="clear" w:color="auto" w:fill="auto"/>
            <w:noWrap/>
            <w:vAlign w:val="bottom"/>
            <w:hideMark/>
          </w:tcPr>
          <w:p w14:paraId="3CEE577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94.0</w:t>
            </w:r>
          </w:p>
        </w:tc>
        <w:tc>
          <w:tcPr>
            <w:tcW w:w="900" w:type="dxa"/>
            <w:tcBorders>
              <w:top w:val="nil"/>
              <w:left w:val="single" w:sz="4" w:space="0" w:color="auto"/>
              <w:bottom w:val="nil"/>
              <w:right w:val="nil"/>
            </w:tcBorders>
            <w:shd w:val="clear" w:color="auto" w:fill="auto"/>
            <w:noWrap/>
            <w:vAlign w:val="bottom"/>
            <w:hideMark/>
          </w:tcPr>
          <w:p w14:paraId="1E9E684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w:t>
            </w:r>
          </w:p>
        </w:tc>
        <w:tc>
          <w:tcPr>
            <w:tcW w:w="720" w:type="dxa"/>
            <w:tcBorders>
              <w:top w:val="nil"/>
              <w:left w:val="nil"/>
              <w:bottom w:val="nil"/>
              <w:right w:val="nil"/>
            </w:tcBorders>
            <w:shd w:val="clear" w:color="auto" w:fill="auto"/>
            <w:noWrap/>
            <w:vAlign w:val="bottom"/>
            <w:hideMark/>
          </w:tcPr>
          <w:p w14:paraId="3E12D21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6.4</w:t>
            </w:r>
          </w:p>
        </w:tc>
        <w:tc>
          <w:tcPr>
            <w:tcW w:w="720" w:type="dxa"/>
            <w:tcBorders>
              <w:top w:val="nil"/>
              <w:left w:val="nil"/>
              <w:bottom w:val="nil"/>
              <w:right w:val="nil"/>
            </w:tcBorders>
            <w:shd w:val="clear" w:color="auto" w:fill="auto"/>
            <w:noWrap/>
            <w:vAlign w:val="bottom"/>
            <w:hideMark/>
          </w:tcPr>
          <w:p w14:paraId="7312B0F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1AFFA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226080B" w14:textId="77777777" w:rsidTr="000E51D9">
        <w:trPr>
          <w:trHeight w:val="300"/>
        </w:trPr>
        <w:tc>
          <w:tcPr>
            <w:tcW w:w="1620" w:type="dxa"/>
            <w:tcBorders>
              <w:top w:val="nil"/>
              <w:left w:val="nil"/>
              <w:bottom w:val="nil"/>
              <w:right w:val="nil"/>
            </w:tcBorders>
            <w:shd w:val="clear" w:color="auto" w:fill="auto"/>
            <w:noWrap/>
            <w:vAlign w:val="bottom"/>
            <w:hideMark/>
          </w:tcPr>
          <w:p w14:paraId="5785F2D5"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osquitofish</w:t>
            </w:r>
          </w:p>
        </w:tc>
        <w:tc>
          <w:tcPr>
            <w:tcW w:w="774" w:type="dxa"/>
            <w:tcBorders>
              <w:top w:val="nil"/>
              <w:left w:val="nil"/>
              <w:bottom w:val="nil"/>
              <w:right w:val="nil"/>
            </w:tcBorders>
            <w:shd w:val="clear" w:color="auto" w:fill="auto"/>
            <w:noWrap/>
            <w:vAlign w:val="bottom"/>
            <w:hideMark/>
          </w:tcPr>
          <w:p w14:paraId="48C1CC2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4DC1571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0.5</w:t>
            </w:r>
          </w:p>
        </w:tc>
        <w:tc>
          <w:tcPr>
            <w:tcW w:w="720" w:type="dxa"/>
            <w:tcBorders>
              <w:top w:val="nil"/>
              <w:left w:val="nil"/>
              <w:bottom w:val="nil"/>
              <w:right w:val="nil"/>
            </w:tcBorders>
            <w:shd w:val="clear" w:color="auto" w:fill="auto"/>
            <w:noWrap/>
            <w:vAlign w:val="bottom"/>
            <w:hideMark/>
          </w:tcPr>
          <w:p w14:paraId="0D3721A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single" w:sz="4" w:space="0" w:color="auto"/>
            </w:tcBorders>
            <w:shd w:val="clear" w:color="auto" w:fill="auto"/>
            <w:noWrap/>
            <w:vAlign w:val="bottom"/>
            <w:hideMark/>
          </w:tcPr>
          <w:p w14:paraId="171255F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5.0</w:t>
            </w:r>
          </w:p>
        </w:tc>
        <w:tc>
          <w:tcPr>
            <w:tcW w:w="1080" w:type="dxa"/>
            <w:tcBorders>
              <w:top w:val="nil"/>
              <w:left w:val="nil"/>
              <w:bottom w:val="nil"/>
              <w:right w:val="nil"/>
            </w:tcBorders>
            <w:shd w:val="clear" w:color="auto" w:fill="auto"/>
            <w:noWrap/>
            <w:vAlign w:val="bottom"/>
            <w:hideMark/>
          </w:tcPr>
          <w:p w14:paraId="35789FD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F992DB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27C605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888916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3E947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D2DC6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5ED56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A2CC24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B38614" w14:textId="77777777" w:rsidTr="000E51D9">
        <w:trPr>
          <w:trHeight w:val="300"/>
        </w:trPr>
        <w:tc>
          <w:tcPr>
            <w:tcW w:w="1620" w:type="dxa"/>
            <w:tcBorders>
              <w:top w:val="nil"/>
              <w:left w:val="nil"/>
              <w:bottom w:val="nil"/>
              <w:right w:val="nil"/>
            </w:tcBorders>
            <w:shd w:val="clear" w:color="auto" w:fill="auto"/>
            <w:noWrap/>
            <w:vAlign w:val="bottom"/>
            <w:hideMark/>
          </w:tcPr>
          <w:p w14:paraId="280F575A"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6F96EAD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BD11F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F66863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B38F91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3B9289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1573A5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66F84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B4E696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2E1FB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2684334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0</w:t>
            </w:r>
          </w:p>
        </w:tc>
        <w:tc>
          <w:tcPr>
            <w:tcW w:w="720" w:type="dxa"/>
            <w:tcBorders>
              <w:top w:val="nil"/>
              <w:left w:val="nil"/>
              <w:bottom w:val="nil"/>
              <w:right w:val="nil"/>
            </w:tcBorders>
            <w:shd w:val="clear" w:color="auto" w:fill="auto"/>
            <w:noWrap/>
            <w:vAlign w:val="bottom"/>
            <w:hideMark/>
          </w:tcPr>
          <w:p w14:paraId="38AF3B2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990" w:type="dxa"/>
            <w:tcBorders>
              <w:top w:val="nil"/>
              <w:left w:val="nil"/>
              <w:bottom w:val="nil"/>
              <w:right w:val="nil"/>
            </w:tcBorders>
            <w:shd w:val="clear" w:color="auto" w:fill="auto"/>
            <w:noWrap/>
            <w:vAlign w:val="bottom"/>
            <w:hideMark/>
          </w:tcPr>
          <w:p w14:paraId="357D084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6.6</w:t>
            </w:r>
          </w:p>
        </w:tc>
      </w:tr>
      <w:tr w:rsidR="001A2555" w:rsidRPr="00E76FCD" w14:paraId="3542DFE7" w14:textId="77777777" w:rsidTr="000E51D9">
        <w:trPr>
          <w:trHeight w:val="300"/>
        </w:trPr>
        <w:tc>
          <w:tcPr>
            <w:tcW w:w="1620" w:type="dxa"/>
            <w:tcBorders>
              <w:top w:val="nil"/>
              <w:left w:val="nil"/>
              <w:bottom w:val="nil"/>
              <w:right w:val="nil"/>
            </w:tcBorders>
            <w:shd w:val="clear" w:color="auto" w:fill="auto"/>
            <w:noWrap/>
            <w:vAlign w:val="bottom"/>
            <w:hideMark/>
          </w:tcPr>
          <w:p w14:paraId="3A2B7187"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2FAF0DB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w:t>
            </w:r>
          </w:p>
        </w:tc>
        <w:tc>
          <w:tcPr>
            <w:tcW w:w="936" w:type="dxa"/>
            <w:tcBorders>
              <w:top w:val="nil"/>
              <w:left w:val="nil"/>
              <w:bottom w:val="nil"/>
              <w:right w:val="nil"/>
            </w:tcBorders>
            <w:shd w:val="clear" w:color="auto" w:fill="auto"/>
            <w:noWrap/>
            <w:vAlign w:val="bottom"/>
            <w:hideMark/>
          </w:tcPr>
          <w:p w14:paraId="69AE6F8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643.0</w:t>
            </w:r>
          </w:p>
        </w:tc>
        <w:tc>
          <w:tcPr>
            <w:tcW w:w="720" w:type="dxa"/>
            <w:tcBorders>
              <w:top w:val="nil"/>
              <w:left w:val="nil"/>
              <w:bottom w:val="nil"/>
              <w:right w:val="nil"/>
            </w:tcBorders>
            <w:shd w:val="clear" w:color="auto" w:fill="auto"/>
            <w:noWrap/>
            <w:vAlign w:val="bottom"/>
            <w:hideMark/>
          </w:tcPr>
          <w:p w14:paraId="63FABCB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5272E7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9.2</w:t>
            </w:r>
          </w:p>
        </w:tc>
        <w:tc>
          <w:tcPr>
            <w:tcW w:w="1080" w:type="dxa"/>
            <w:tcBorders>
              <w:top w:val="nil"/>
              <w:left w:val="nil"/>
              <w:bottom w:val="nil"/>
              <w:right w:val="nil"/>
            </w:tcBorders>
            <w:shd w:val="clear" w:color="auto" w:fill="auto"/>
            <w:noWrap/>
            <w:vAlign w:val="bottom"/>
            <w:hideMark/>
          </w:tcPr>
          <w:p w14:paraId="6B2E97F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43" w:type="dxa"/>
            <w:tcBorders>
              <w:top w:val="nil"/>
              <w:left w:val="nil"/>
              <w:bottom w:val="nil"/>
              <w:right w:val="nil"/>
            </w:tcBorders>
            <w:shd w:val="clear" w:color="auto" w:fill="auto"/>
            <w:noWrap/>
            <w:vAlign w:val="bottom"/>
            <w:hideMark/>
          </w:tcPr>
          <w:p w14:paraId="7587FD6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9.2</w:t>
            </w:r>
          </w:p>
        </w:tc>
        <w:tc>
          <w:tcPr>
            <w:tcW w:w="697" w:type="dxa"/>
            <w:tcBorders>
              <w:top w:val="nil"/>
              <w:left w:val="nil"/>
              <w:bottom w:val="nil"/>
              <w:right w:val="nil"/>
            </w:tcBorders>
            <w:shd w:val="clear" w:color="auto" w:fill="auto"/>
            <w:noWrap/>
            <w:vAlign w:val="bottom"/>
            <w:hideMark/>
          </w:tcPr>
          <w:p w14:paraId="7D110DD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24CDE9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A0395C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95CE1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C10C15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9D6172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603D1ED" w14:textId="77777777" w:rsidTr="000E51D9">
        <w:trPr>
          <w:trHeight w:val="300"/>
        </w:trPr>
        <w:tc>
          <w:tcPr>
            <w:tcW w:w="1620" w:type="dxa"/>
            <w:tcBorders>
              <w:top w:val="nil"/>
              <w:left w:val="nil"/>
              <w:bottom w:val="nil"/>
              <w:right w:val="nil"/>
            </w:tcBorders>
            <w:shd w:val="clear" w:color="auto" w:fill="auto"/>
            <w:noWrap/>
            <w:vAlign w:val="bottom"/>
            <w:hideMark/>
          </w:tcPr>
          <w:p w14:paraId="61946540"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ainwater Killifish</w:t>
            </w:r>
          </w:p>
        </w:tc>
        <w:tc>
          <w:tcPr>
            <w:tcW w:w="774" w:type="dxa"/>
            <w:tcBorders>
              <w:top w:val="nil"/>
              <w:left w:val="nil"/>
              <w:bottom w:val="nil"/>
              <w:right w:val="nil"/>
            </w:tcBorders>
            <w:shd w:val="clear" w:color="auto" w:fill="auto"/>
            <w:noWrap/>
            <w:vAlign w:val="bottom"/>
            <w:hideMark/>
          </w:tcPr>
          <w:p w14:paraId="14FD3B4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36" w:type="dxa"/>
            <w:tcBorders>
              <w:top w:val="nil"/>
              <w:left w:val="nil"/>
              <w:bottom w:val="nil"/>
              <w:right w:val="nil"/>
            </w:tcBorders>
            <w:shd w:val="clear" w:color="auto" w:fill="auto"/>
            <w:noWrap/>
            <w:vAlign w:val="bottom"/>
            <w:hideMark/>
          </w:tcPr>
          <w:p w14:paraId="51D7729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649.5</w:t>
            </w:r>
          </w:p>
        </w:tc>
        <w:tc>
          <w:tcPr>
            <w:tcW w:w="720" w:type="dxa"/>
            <w:tcBorders>
              <w:top w:val="nil"/>
              <w:left w:val="nil"/>
              <w:bottom w:val="nil"/>
              <w:right w:val="nil"/>
            </w:tcBorders>
            <w:shd w:val="clear" w:color="auto" w:fill="auto"/>
            <w:noWrap/>
            <w:vAlign w:val="bottom"/>
            <w:hideMark/>
          </w:tcPr>
          <w:p w14:paraId="5153473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990" w:type="dxa"/>
            <w:tcBorders>
              <w:top w:val="nil"/>
              <w:left w:val="nil"/>
              <w:bottom w:val="nil"/>
              <w:right w:val="single" w:sz="4" w:space="0" w:color="auto"/>
            </w:tcBorders>
            <w:shd w:val="clear" w:color="auto" w:fill="auto"/>
            <w:noWrap/>
            <w:vAlign w:val="bottom"/>
            <w:hideMark/>
          </w:tcPr>
          <w:p w14:paraId="02DF222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773.8</w:t>
            </w:r>
          </w:p>
        </w:tc>
        <w:tc>
          <w:tcPr>
            <w:tcW w:w="1080" w:type="dxa"/>
            <w:tcBorders>
              <w:top w:val="nil"/>
              <w:left w:val="nil"/>
              <w:bottom w:val="nil"/>
              <w:right w:val="nil"/>
            </w:tcBorders>
            <w:shd w:val="clear" w:color="auto" w:fill="auto"/>
            <w:noWrap/>
            <w:vAlign w:val="bottom"/>
            <w:hideMark/>
          </w:tcPr>
          <w:p w14:paraId="452F107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99738D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96D576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72BE80C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8</w:t>
            </w:r>
          </w:p>
        </w:tc>
        <w:tc>
          <w:tcPr>
            <w:tcW w:w="900" w:type="dxa"/>
            <w:tcBorders>
              <w:top w:val="nil"/>
              <w:left w:val="single" w:sz="4" w:space="0" w:color="auto"/>
              <w:bottom w:val="nil"/>
              <w:right w:val="nil"/>
            </w:tcBorders>
            <w:shd w:val="clear" w:color="auto" w:fill="auto"/>
            <w:noWrap/>
            <w:vAlign w:val="bottom"/>
            <w:hideMark/>
          </w:tcPr>
          <w:p w14:paraId="115E357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360FD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0A7D6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478B6A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0C468BB" w14:textId="77777777" w:rsidTr="000E51D9">
        <w:trPr>
          <w:trHeight w:val="300"/>
        </w:trPr>
        <w:tc>
          <w:tcPr>
            <w:tcW w:w="1620" w:type="dxa"/>
            <w:tcBorders>
              <w:top w:val="nil"/>
              <w:left w:val="nil"/>
              <w:bottom w:val="nil"/>
              <w:right w:val="nil"/>
            </w:tcBorders>
            <w:shd w:val="clear" w:color="auto" w:fill="auto"/>
            <w:noWrap/>
            <w:vAlign w:val="bottom"/>
            <w:hideMark/>
          </w:tcPr>
          <w:p w14:paraId="7B993FD8"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ed Shiner</w:t>
            </w:r>
          </w:p>
        </w:tc>
        <w:tc>
          <w:tcPr>
            <w:tcW w:w="774" w:type="dxa"/>
            <w:tcBorders>
              <w:top w:val="nil"/>
              <w:left w:val="nil"/>
              <w:bottom w:val="nil"/>
              <w:right w:val="nil"/>
            </w:tcBorders>
            <w:shd w:val="clear" w:color="auto" w:fill="auto"/>
            <w:noWrap/>
            <w:vAlign w:val="bottom"/>
            <w:hideMark/>
          </w:tcPr>
          <w:p w14:paraId="41333E0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36" w:type="dxa"/>
            <w:tcBorders>
              <w:top w:val="nil"/>
              <w:left w:val="nil"/>
              <w:bottom w:val="nil"/>
              <w:right w:val="nil"/>
            </w:tcBorders>
            <w:shd w:val="clear" w:color="auto" w:fill="auto"/>
            <w:noWrap/>
            <w:vAlign w:val="bottom"/>
            <w:hideMark/>
          </w:tcPr>
          <w:p w14:paraId="65DE5BA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40.8</w:t>
            </w:r>
          </w:p>
        </w:tc>
        <w:tc>
          <w:tcPr>
            <w:tcW w:w="720" w:type="dxa"/>
            <w:tcBorders>
              <w:top w:val="nil"/>
              <w:left w:val="nil"/>
              <w:bottom w:val="nil"/>
              <w:right w:val="nil"/>
            </w:tcBorders>
            <w:shd w:val="clear" w:color="auto" w:fill="auto"/>
            <w:noWrap/>
            <w:vAlign w:val="bottom"/>
            <w:hideMark/>
          </w:tcPr>
          <w:p w14:paraId="1E6E940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3315DC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7E8877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EA0F18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5F5FF04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E920B9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43D38F5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2F2DF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030E0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F3E36A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16117A" w14:textId="77777777" w:rsidTr="000E51D9">
        <w:trPr>
          <w:trHeight w:val="300"/>
        </w:trPr>
        <w:tc>
          <w:tcPr>
            <w:tcW w:w="1620" w:type="dxa"/>
            <w:tcBorders>
              <w:top w:val="nil"/>
              <w:left w:val="nil"/>
              <w:bottom w:val="nil"/>
              <w:right w:val="nil"/>
            </w:tcBorders>
            <w:shd w:val="clear" w:color="auto" w:fill="auto"/>
            <w:noWrap/>
            <w:vAlign w:val="bottom"/>
            <w:hideMark/>
          </w:tcPr>
          <w:p w14:paraId="19F2BEA1"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Pikeminnow</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087E12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47D59DF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70.4</w:t>
            </w:r>
          </w:p>
        </w:tc>
        <w:tc>
          <w:tcPr>
            <w:tcW w:w="720" w:type="dxa"/>
            <w:tcBorders>
              <w:top w:val="nil"/>
              <w:left w:val="nil"/>
              <w:bottom w:val="nil"/>
              <w:right w:val="nil"/>
            </w:tcBorders>
            <w:shd w:val="clear" w:color="auto" w:fill="auto"/>
            <w:noWrap/>
            <w:vAlign w:val="bottom"/>
            <w:hideMark/>
          </w:tcPr>
          <w:p w14:paraId="691AC04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25088E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6A065C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26D39B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34B103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51B9205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461B4D3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6E81D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76D6F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208EE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A506C0C" w14:textId="77777777" w:rsidTr="000E51D9">
        <w:trPr>
          <w:trHeight w:val="300"/>
        </w:trPr>
        <w:tc>
          <w:tcPr>
            <w:tcW w:w="1620" w:type="dxa"/>
            <w:tcBorders>
              <w:top w:val="nil"/>
              <w:left w:val="nil"/>
              <w:bottom w:val="nil"/>
              <w:right w:val="nil"/>
            </w:tcBorders>
            <w:shd w:val="clear" w:color="auto" w:fill="auto"/>
            <w:noWrap/>
            <w:vAlign w:val="bottom"/>
            <w:hideMark/>
          </w:tcPr>
          <w:p w14:paraId="21A93097"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Suck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2B9DE5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w:t>
            </w:r>
          </w:p>
        </w:tc>
        <w:tc>
          <w:tcPr>
            <w:tcW w:w="936" w:type="dxa"/>
            <w:tcBorders>
              <w:top w:val="nil"/>
              <w:left w:val="nil"/>
              <w:bottom w:val="nil"/>
              <w:right w:val="nil"/>
            </w:tcBorders>
            <w:shd w:val="clear" w:color="auto" w:fill="auto"/>
            <w:noWrap/>
            <w:vAlign w:val="bottom"/>
            <w:hideMark/>
          </w:tcPr>
          <w:p w14:paraId="5F9335A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078.8</w:t>
            </w:r>
          </w:p>
        </w:tc>
        <w:tc>
          <w:tcPr>
            <w:tcW w:w="720" w:type="dxa"/>
            <w:tcBorders>
              <w:top w:val="nil"/>
              <w:left w:val="nil"/>
              <w:bottom w:val="nil"/>
              <w:right w:val="nil"/>
            </w:tcBorders>
            <w:shd w:val="clear" w:color="auto" w:fill="auto"/>
            <w:noWrap/>
            <w:vAlign w:val="bottom"/>
            <w:hideMark/>
          </w:tcPr>
          <w:p w14:paraId="2D7EFCC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7BB30F7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F66220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C34248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769716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32F947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900" w:type="dxa"/>
            <w:tcBorders>
              <w:top w:val="nil"/>
              <w:left w:val="single" w:sz="4" w:space="0" w:color="auto"/>
              <w:bottom w:val="nil"/>
              <w:right w:val="nil"/>
            </w:tcBorders>
            <w:shd w:val="clear" w:color="auto" w:fill="auto"/>
            <w:noWrap/>
            <w:vAlign w:val="bottom"/>
            <w:hideMark/>
          </w:tcPr>
          <w:p w14:paraId="6360821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86B577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9064E8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1FFB85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5BBDD77" w14:textId="77777777" w:rsidTr="000E51D9">
        <w:trPr>
          <w:trHeight w:val="300"/>
        </w:trPr>
        <w:tc>
          <w:tcPr>
            <w:tcW w:w="1620" w:type="dxa"/>
            <w:tcBorders>
              <w:top w:val="nil"/>
              <w:left w:val="nil"/>
              <w:bottom w:val="nil"/>
              <w:right w:val="nil"/>
            </w:tcBorders>
            <w:shd w:val="clear" w:color="auto" w:fill="auto"/>
            <w:noWrap/>
            <w:vAlign w:val="bottom"/>
            <w:hideMark/>
          </w:tcPr>
          <w:p w14:paraId="2A4E0544" w14:textId="77777777" w:rsidR="001A2555" w:rsidRPr="00871B45" w:rsidRDefault="001A2555" w:rsidP="000E51D9">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Shimofuri</w:t>
            </w:r>
            <w:proofErr w:type="spellEnd"/>
            <w:r w:rsidRPr="00871B45">
              <w:rPr>
                <w:rFonts w:ascii="Calibri" w:eastAsia="Times New Roman" w:hAnsi="Calibri" w:cs="Calibri"/>
                <w:color w:val="000000"/>
                <w:sz w:val="16"/>
                <w:szCs w:val="16"/>
              </w:rPr>
              <w:t xml:space="preserve"> Goby</w:t>
            </w:r>
          </w:p>
        </w:tc>
        <w:tc>
          <w:tcPr>
            <w:tcW w:w="774" w:type="dxa"/>
            <w:tcBorders>
              <w:top w:val="nil"/>
              <w:left w:val="nil"/>
              <w:bottom w:val="nil"/>
              <w:right w:val="nil"/>
            </w:tcBorders>
            <w:shd w:val="clear" w:color="auto" w:fill="auto"/>
            <w:noWrap/>
            <w:vAlign w:val="bottom"/>
            <w:hideMark/>
          </w:tcPr>
          <w:p w14:paraId="0E2CD3A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0</w:t>
            </w:r>
          </w:p>
        </w:tc>
        <w:tc>
          <w:tcPr>
            <w:tcW w:w="936" w:type="dxa"/>
            <w:tcBorders>
              <w:top w:val="nil"/>
              <w:left w:val="nil"/>
              <w:bottom w:val="nil"/>
              <w:right w:val="nil"/>
            </w:tcBorders>
            <w:shd w:val="clear" w:color="auto" w:fill="auto"/>
            <w:noWrap/>
            <w:vAlign w:val="bottom"/>
            <w:hideMark/>
          </w:tcPr>
          <w:p w14:paraId="68C162B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498.7</w:t>
            </w:r>
          </w:p>
        </w:tc>
        <w:tc>
          <w:tcPr>
            <w:tcW w:w="720" w:type="dxa"/>
            <w:tcBorders>
              <w:top w:val="nil"/>
              <w:left w:val="nil"/>
              <w:bottom w:val="nil"/>
              <w:right w:val="nil"/>
            </w:tcBorders>
            <w:shd w:val="clear" w:color="auto" w:fill="auto"/>
            <w:noWrap/>
            <w:vAlign w:val="bottom"/>
            <w:hideMark/>
          </w:tcPr>
          <w:p w14:paraId="5DF61D7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w:t>
            </w:r>
          </w:p>
        </w:tc>
        <w:tc>
          <w:tcPr>
            <w:tcW w:w="990" w:type="dxa"/>
            <w:tcBorders>
              <w:top w:val="nil"/>
              <w:left w:val="nil"/>
              <w:bottom w:val="nil"/>
              <w:right w:val="single" w:sz="4" w:space="0" w:color="auto"/>
            </w:tcBorders>
            <w:shd w:val="clear" w:color="auto" w:fill="auto"/>
            <w:noWrap/>
            <w:vAlign w:val="bottom"/>
            <w:hideMark/>
          </w:tcPr>
          <w:p w14:paraId="45D6380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69.9</w:t>
            </w:r>
          </w:p>
        </w:tc>
        <w:tc>
          <w:tcPr>
            <w:tcW w:w="1080" w:type="dxa"/>
            <w:tcBorders>
              <w:top w:val="nil"/>
              <w:left w:val="nil"/>
              <w:bottom w:val="nil"/>
              <w:right w:val="nil"/>
            </w:tcBorders>
            <w:shd w:val="clear" w:color="auto" w:fill="auto"/>
            <w:noWrap/>
            <w:vAlign w:val="bottom"/>
            <w:hideMark/>
          </w:tcPr>
          <w:p w14:paraId="4630226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43" w:type="dxa"/>
            <w:tcBorders>
              <w:top w:val="nil"/>
              <w:left w:val="nil"/>
              <w:bottom w:val="nil"/>
              <w:right w:val="nil"/>
            </w:tcBorders>
            <w:shd w:val="clear" w:color="auto" w:fill="auto"/>
            <w:noWrap/>
            <w:vAlign w:val="bottom"/>
            <w:hideMark/>
          </w:tcPr>
          <w:p w14:paraId="3FA5D78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0.5</w:t>
            </w:r>
          </w:p>
        </w:tc>
        <w:tc>
          <w:tcPr>
            <w:tcW w:w="697" w:type="dxa"/>
            <w:tcBorders>
              <w:top w:val="nil"/>
              <w:left w:val="nil"/>
              <w:bottom w:val="nil"/>
              <w:right w:val="nil"/>
            </w:tcBorders>
            <w:shd w:val="clear" w:color="auto" w:fill="auto"/>
            <w:noWrap/>
            <w:vAlign w:val="bottom"/>
            <w:hideMark/>
          </w:tcPr>
          <w:p w14:paraId="5849989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A7027E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BB6DE1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117231A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w:t>
            </w:r>
          </w:p>
        </w:tc>
        <w:tc>
          <w:tcPr>
            <w:tcW w:w="720" w:type="dxa"/>
            <w:tcBorders>
              <w:top w:val="nil"/>
              <w:left w:val="nil"/>
              <w:bottom w:val="nil"/>
              <w:right w:val="nil"/>
            </w:tcBorders>
            <w:shd w:val="clear" w:color="auto" w:fill="auto"/>
            <w:noWrap/>
            <w:vAlign w:val="bottom"/>
            <w:hideMark/>
          </w:tcPr>
          <w:p w14:paraId="64E6C63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44E952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5C0258C" w14:textId="77777777" w:rsidTr="000E51D9">
        <w:trPr>
          <w:trHeight w:val="300"/>
        </w:trPr>
        <w:tc>
          <w:tcPr>
            <w:tcW w:w="1620" w:type="dxa"/>
            <w:tcBorders>
              <w:top w:val="nil"/>
              <w:left w:val="nil"/>
              <w:bottom w:val="nil"/>
              <w:right w:val="nil"/>
            </w:tcBorders>
            <w:shd w:val="clear" w:color="auto" w:fill="auto"/>
            <w:noWrap/>
            <w:vAlign w:val="bottom"/>
            <w:hideMark/>
          </w:tcPr>
          <w:p w14:paraId="232C0D34" w14:textId="77777777" w:rsidR="001A2555" w:rsidRPr="00871B45" w:rsidRDefault="001A2555" w:rsidP="000E51D9">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Shokihaze</w:t>
            </w:r>
            <w:proofErr w:type="spellEnd"/>
            <w:r w:rsidRPr="00871B45">
              <w:rPr>
                <w:rFonts w:ascii="Calibri" w:eastAsia="Times New Roman" w:hAnsi="Calibri" w:cs="Calibri"/>
                <w:color w:val="000000"/>
                <w:sz w:val="16"/>
                <w:szCs w:val="16"/>
              </w:rPr>
              <w:t xml:space="preserve"> Goby</w:t>
            </w:r>
          </w:p>
        </w:tc>
        <w:tc>
          <w:tcPr>
            <w:tcW w:w="774" w:type="dxa"/>
            <w:tcBorders>
              <w:top w:val="nil"/>
              <w:left w:val="nil"/>
              <w:bottom w:val="nil"/>
              <w:right w:val="nil"/>
            </w:tcBorders>
            <w:shd w:val="clear" w:color="auto" w:fill="auto"/>
            <w:noWrap/>
            <w:vAlign w:val="bottom"/>
            <w:hideMark/>
          </w:tcPr>
          <w:p w14:paraId="6C0337B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27E422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BD7D3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9315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465F32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262EDDC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2.7</w:t>
            </w:r>
          </w:p>
        </w:tc>
        <w:tc>
          <w:tcPr>
            <w:tcW w:w="697" w:type="dxa"/>
            <w:tcBorders>
              <w:top w:val="nil"/>
              <w:left w:val="nil"/>
              <w:bottom w:val="nil"/>
              <w:right w:val="nil"/>
            </w:tcBorders>
            <w:shd w:val="clear" w:color="auto" w:fill="auto"/>
            <w:noWrap/>
            <w:vAlign w:val="bottom"/>
            <w:hideMark/>
          </w:tcPr>
          <w:p w14:paraId="6EFE689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0FE5DA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95B23D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3</w:t>
            </w:r>
          </w:p>
        </w:tc>
        <w:tc>
          <w:tcPr>
            <w:tcW w:w="720" w:type="dxa"/>
            <w:tcBorders>
              <w:top w:val="nil"/>
              <w:left w:val="nil"/>
              <w:bottom w:val="nil"/>
              <w:right w:val="nil"/>
            </w:tcBorders>
            <w:shd w:val="clear" w:color="auto" w:fill="auto"/>
            <w:noWrap/>
            <w:vAlign w:val="bottom"/>
            <w:hideMark/>
          </w:tcPr>
          <w:p w14:paraId="287A989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9.4</w:t>
            </w:r>
          </w:p>
        </w:tc>
        <w:tc>
          <w:tcPr>
            <w:tcW w:w="720" w:type="dxa"/>
            <w:tcBorders>
              <w:top w:val="nil"/>
              <w:left w:val="nil"/>
              <w:bottom w:val="nil"/>
              <w:right w:val="nil"/>
            </w:tcBorders>
            <w:shd w:val="clear" w:color="auto" w:fill="auto"/>
            <w:noWrap/>
            <w:vAlign w:val="bottom"/>
            <w:hideMark/>
          </w:tcPr>
          <w:p w14:paraId="023DB10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13BC316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7</w:t>
            </w:r>
          </w:p>
        </w:tc>
      </w:tr>
      <w:tr w:rsidR="001A2555" w:rsidRPr="00E76FCD" w14:paraId="4BC350AD" w14:textId="77777777" w:rsidTr="000E51D9">
        <w:trPr>
          <w:trHeight w:val="300"/>
        </w:trPr>
        <w:tc>
          <w:tcPr>
            <w:tcW w:w="1620" w:type="dxa"/>
            <w:tcBorders>
              <w:top w:val="nil"/>
              <w:left w:val="nil"/>
              <w:bottom w:val="nil"/>
              <w:right w:val="nil"/>
            </w:tcBorders>
            <w:shd w:val="clear" w:color="auto" w:fill="auto"/>
            <w:noWrap/>
            <w:vAlign w:val="bottom"/>
            <w:hideMark/>
          </w:tcPr>
          <w:p w14:paraId="276D3045"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mallmouth Bass</w:t>
            </w:r>
          </w:p>
        </w:tc>
        <w:tc>
          <w:tcPr>
            <w:tcW w:w="774" w:type="dxa"/>
            <w:tcBorders>
              <w:top w:val="nil"/>
              <w:left w:val="nil"/>
              <w:bottom w:val="nil"/>
              <w:right w:val="nil"/>
            </w:tcBorders>
            <w:shd w:val="clear" w:color="auto" w:fill="auto"/>
            <w:noWrap/>
            <w:vAlign w:val="bottom"/>
            <w:hideMark/>
          </w:tcPr>
          <w:p w14:paraId="22E19AB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3F820B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10AD61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90" w:type="dxa"/>
            <w:tcBorders>
              <w:top w:val="nil"/>
              <w:left w:val="nil"/>
              <w:bottom w:val="nil"/>
              <w:right w:val="single" w:sz="4" w:space="0" w:color="auto"/>
            </w:tcBorders>
            <w:shd w:val="clear" w:color="auto" w:fill="auto"/>
            <w:noWrap/>
            <w:vAlign w:val="bottom"/>
            <w:hideMark/>
          </w:tcPr>
          <w:p w14:paraId="37C49F4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743.1</w:t>
            </w:r>
          </w:p>
        </w:tc>
        <w:tc>
          <w:tcPr>
            <w:tcW w:w="1080" w:type="dxa"/>
            <w:tcBorders>
              <w:top w:val="nil"/>
              <w:left w:val="nil"/>
              <w:bottom w:val="nil"/>
              <w:right w:val="nil"/>
            </w:tcBorders>
            <w:shd w:val="clear" w:color="auto" w:fill="auto"/>
            <w:noWrap/>
            <w:vAlign w:val="bottom"/>
            <w:hideMark/>
          </w:tcPr>
          <w:p w14:paraId="0D20307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6F09A8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765F21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D04E7D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603E352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D8B3A5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14B105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7BFFFC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C5894D3" w14:textId="77777777" w:rsidTr="000E51D9">
        <w:trPr>
          <w:trHeight w:val="300"/>
        </w:trPr>
        <w:tc>
          <w:tcPr>
            <w:tcW w:w="1620" w:type="dxa"/>
            <w:tcBorders>
              <w:top w:val="nil"/>
              <w:left w:val="nil"/>
              <w:bottom w:val="nil"/>
              <w:right w:val="nil"/>
            </w:tcBorders>
            <w:shd w:val="clear" w:color="auto" w:fill="auto"/>
            <w:noWrap/>
            <w:vAlign w:val="bottom"/>
            <w:hideMark/>
          </w:tcPr>
          <w:p w14:paraId="1EFAD437"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littail</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7AC13E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7</w:t>
            </w:r>
          </w:p>
        </w:tc>
        <w:tc>
          <w:tcPr>
            <w:tcW w:w="936" w:type="dxa"/>
            <w:tcBorders>
              <w:top w:val="nil"/>
              <w:left w:val="nil"/>
              <w:bottom w:val="nil"/>
              <w:right w:val="nil"/>
            </w:tcBorders>
            <w:shd w:val="clear" w:color="auto" w:fill="auto"/>
            <w:noWrap/>
            <w:vAlign w:val="bottom"/>
            <w:hideMark/>
          </w:tcPr>
          <w:p w14:paraId="3F8366A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9370.3</w:t>
            </w:r>
          </w:p>
        </w:tc>
        <w:tc>
          <w:tcPr>
            <w:tcW w:w="720" w:type="dxa"/>
            <w:tcBorders>
              <w:top w:val="nil"/>
              <w:left w:val="nil"/>
              <w:bottom w:val="nil"/>
              <w:right w:val="nil"/>
            </w:tcBorders>
            <w:shd w:val="clear" w:color="auto" w:fill="auto"/>
            <w:noWrap/>
            <w:vAlign w:val="bottom"/>
            <w:hideMark/>
          </w:tcPr>
          <w:p w14:paraId="2F06965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AC2A13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3</w:t>
            </w:r>
          </w:p>
        </w:tc>
        <w:tc>
          <w:tcPr>
            <w:tcW w:w="1080" w:type="dxa"/>
            <w:tcBorders>
              <w:top w:val="nil"/>
              <w:left w:val="nil"/>
              <w:bottom w:val="nil"/>
              <w:right w:val="nil"/>
            </w:tcBorders>
            <w:shd w:val="clear" w:color="auto" w:fill="auto"/>
            <w:noWrap/>
            <w:vAlign w:val="bottom"/>
            <w:hideMark/>
          </w:tcPr>
          <w:p w14:paraId="07AF560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w:t>
            </w:r>
          </w:p>
        </w:tc>
        <w:tc>
          <w:tcPr>
            <w:tcW w:w="743" w:type="dxa"/>
            <w:tcBorders>
              <w:top w:val="nil"/>
              <w:left w:val="nil"/>
              <w:bottom w:val="nil"/>
              <w:right w:val="nil"/>
            </w:tcBorders>
            <w:shd w:val="clear" w:color="auto" w:fill="auto"/>
            <w:noWrap/>
            <w:vAlign w:val="bottom"/>
            <w:hideMark/>
          </w:tcPr>
          <w:p w14:paraId="6C843A5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47.1</w:t>
            </w:r>
          </w:p>
        </w:tc>
        <w:tc>
          <w:tcPr>
            <w:tcW w:w="697" w:type="dxa"/>
            <w:tcBorders>
              <w:top w:val="nil"/>
              <w:left w:val="nil"/>
              <w:bottom w:val="nil"/>
              <w:right w:val="nil"/>
            </w:tcBorders>
            <w:shd w:val="clear" w:color="auto" w:fill="auto"/>
            <w:noWrap/>
            <w:vAlign w:val="bottom"/>
            <w:hideMark/>
          </w:tcPr>
          <w:p w14:paraId="27BECF6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810" w:type="dxa"/>
            <w:gridSpan w:val="2"/>
            <w:tcBorders>
              <w:top w:val="nil"/>
              <w:left w:val="nil"/>
              <w:bottom w:val="nil"/>
              <w:right w:val="nil"/>
            </w:tcBorders>
            <w:shd w:val="clear" w:color="auto" w:fill="auto"/>
            <w:noWrap/>
            <w:vAlign w:val="bottom"/>
            <w:hideMark/>
          </w:tcPr>
          <w:p w14:paraId="5E26A9D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06.7</w:t>
            </w:r>
          </w:p>
        </w:tc>
        <w:tc>
          <w:tcPr>
            <w:tcW w:w="900" w:type="dxa"/>
            <w:tcBorders>
              <w:top w:val="nil"/>
              <w:left w:val="single" w:sz="4" w:space="0" w:color="auto"/>
              <w:bottom w:val="nil"/>
              <w:right w:val="nil"/>
            </w:tcBorders>
            <w:shd w:val="clear" w:color="auto" w:fill="auto"/>
            <w:noWrap/>
            <w:vAlign w:val="bottom"/>
            <w:hideMark/>
          </w:tcPr>
          <w:p w14:paraId="0C4F2CC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547659B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7</w:t>
            </w:r>
          </w:p>
        </w:tc>
        <w:tc>
          <w:tcPr>
            <w:tcW w:w="720" w:type="dxa"/>
            <w:tcBorders>
              <w:top w:val="nil"/>
              <w:left w:val="nil"/>
              <w:bottom w:val="nil"/>
              <w:right w:val="nil"/>
            </w:tcBorders>
            <w:shd w:val="clear" w:color="auto" w:fill="auto"/>
            <w:noWrap/>
            <w:vAlign w:val="bottom"/>
            <w:hideMark/>
          </w:tcPr>
          <w:p w14:paraId="5B5C7F8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694FA7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670EA29C" w14:textId="77777777" w:rsidTr="000E51D9">
        <w:trPr>
          <w:trHeight w:val="300"/>
        </w:trPr>
        <w:tc>
          <w:tcPr>
            <w:tcW w:w="1620" w:type="dxa"/>
            <w:tcBorders>
              <w:top w:val="nil"/>
              <w:left w:val="nil"/>
              <w:bottom w:val="nil"/>
              <w:right w:val="nil"/>
            </w:tcBorders>
            <w:shd w:val="clear" w:color="auto" w:fill="auto"/>
            <w:noWrap/>
            <w:vAlign w:val="bottom"/>
            <w:hideMark/>
          </w:tcPr>
          <w:p w14:paraId="0D5218FB"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otted Bass</w:t>
            </w:r>
          </w:p>
        </w:tc>
        <w:tc>
          <w:tcPr>
            <w:tcW w:w="774" w:type="dxa"/>
            <w:tcBorders>
              <w:top w:val="nil"/>
              <w:left w:val="nil"/>
              <w:bottom w:val="nil"/>
              <w:right w:val="nil"/>
            </w:tcBorders>
            <w:shd w:val="clear" w:color="auto" w:fill="auto"/>
            <w:noWrap/>
            <w:vAlign w:val="bottom"/>
            <w:hideMark/>
          </w:tcPr>
          <w:p w14:paraId="2194FCB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BB101A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09859F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6FBF9EC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2.0</w:t>
            </w:r>
          </w:p>
        </w:tc>
        <w:tc>
          <w:tcPr>
            <w:tcW w:w="1080" w:type="dxa"/>
            <w:tcBorders>
              <w:top w:val="nil"/>
              <w:left w:val="nil"/>
              <w:bottom w:val="nil"/>
              <w:right w:val="nil"/>
            </w:tcBorders>
            <w:shd w:val="clear" w:color="auto" w:fill="auto"/>
            <w:noWrap/>
            <w:vAlign w:val="bottom"/>
            <w:hideMark/>
          </w:tcPr>
          <w:p w14:paraId="253C5BB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79866A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CA724A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4337056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0D6D9E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71F6B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13949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23930B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DA880BE" w14:textId="77777777" w:rsidTr="000E51D9">
        <w:trPr>
          <w:trHeight w:val="300"/>
        </w:trPr>
        <w:tc>
          <w:tcPr>
            <w:tcW w:w="1620" w:type="dxa"/>
            <w:tcBorders>
              <w:top w:val="nil"/>
              <w:left w:val="nil"/>
              <w:bottom w:val="nil"/>
              <w:right w:val="nil"/>
            </w:tcBorders>
            <w:shd w:val="clear" w:color="auto" w:fill="auto"/>
            <w:noWrap/>
            <w:vAlign w:val="bottom"/>
            <w:hideMark/>
          </w:tcPr>
          <w:p w14:paraId="37813B7A"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arry Flound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3D38B0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88EE2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125E00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651068C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19053E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58F005A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5.8</w:t>
            </w:r>
          </w:p>
        </w:tc>
        <w:tc>
          <w:tcPr>
            <w:tcW w:w="697" w:type="dxa"/>
            <w:tcBorders>
              <w:top w:val="nil"/>
              <w:left w:val="nil"/>
              <w:bottom w:val="nil"/>
              <w:right w:val="nil"/>
            </w:tcBorders>
            <w:shd w:val="clear" w:color="auto" w:fill="auto"/>
            <w:noWrap/>
            <w:vAlign w:val="bottom"/>
            <w:hideMark/>
          </w:tcPr>
          <w:p w14:paraId="0B14F89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3E91591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6.4</w:t>
            </w:r>
          </w:p>
        </w:tc>
        <w:tc>
          <w:tcPr>
            <w:tcW w:w="900" w:type="dxa"/>
            <w:tcBorders>
              <w:top w:val="nil"/>
              <w:left w:val="single" w:sz="4" w:space="0" w:color="auto"/>
              <w:bottom w:val="nil"/>
              <w:right w:val="nil"/>
            </w:tcBorders>
            <w:shd w:val="clear" w:color="auto" w:fill="auto"/>
            <w:noWrap/>
            <w:vAlign w:val="bottom"/>
            <w:hideMark/>
          </w:tcPr>
          <w:p w14:paraId="69130BC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1AB80EB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5</w:t>
            </w:r>
          </w:p>
        </w:tc>
        <w:tc>
          <w:tcPr>
            <w:tcW w:w="720" w:type="dxa"/>
            <w:tcBorders>
              <w:top w:val="nil"/>
              <w:left w:val="nil"/>
              <w:bottom w:val="nil"/>
              <w:right w:val="nil"/>
            </w:tcBorders>
            <w:shd w:val="clear" w:color="auto" w:fill="auto"/>
            <w:noWrap/>
            <w:vAlign w:val="bottom"/>
            <w:hideMark/>
          </w:tcPr>
          <w:p w14:paraId="22193D2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3D4BBD4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4</w:t>
            </w:r>
          </w:p>
        </w:tc>
      </w:tr>
      <w:tr w:rsidR="001A2555" w:rsidRPr="00E76FCD" w14:paraId="1D6F2E2B" w14:textId="77777777" w:rsidTr="000E51D9">
        <w:trPr>
          <w:trHeight w:val="300"/>
        </w:trPr>
        <w:tc>
          <w:tcPr>
            <w:tcW w:w="1620" w:type="dxa"/>
            <w:tcBorders>
              <w:top w:val="nil"/>
              <w:left w:val="nil"/>
              <w:bottom w:val="nil"/>
              <w:right w:val="nil"/>
            </w:tcBorders>
            <w:shd w:val="clear" w:color="auto" w:fill="auto"/>
            <w:noWrap/>
            <w:vAlign w:val="bottom"/>
            <w:hideMark/>
          </w:tcPr>
          <w:p w14:paraId="645FC4D9"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riped Bass</w:t>
            </w:r>
          </w:p>
        </w:tc>
        <w:tc>
          <w:tcPr>
            <w:tcW w:w="774" w:type="dxa"/>
            <w:tcBorders>
              <w:top w:val="nil"/>
              <w:left w:val="nil"/>
              <w:bottom w:val="nil"/>
              <w:right w:val="nil"/>
            </w:tcBorders>
            <w:shd w:val="clear" w:color="auto" w:fill="auto"/>
            <w:noWrap/>
            <w:vAlign w:val="bottom"/>
            <w:hideMark/>
          </w:tcPr>
          <w:p w14:paraId="490FB22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36" w:type="dxa"/>
            <w:tcBorders>
              <w:top w:val="nil"/>
              <w:left w:val="nil"/>
              <w:bottom w:val="nil"/>
              <w:right w:val="nil"/>
            </w:tcBorders>
            <w:shd w:val="clear" w:color="auto" w:fill="auto"/>
            <w:noWrap/>
            <w:vAlign w:val="bottom"/>
            <w:hideMark/>
          </w:tcPr>
          <w:p w14:paraId="7A31EBD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4.2</w:t>
            </w:r>
          </w:p>
        </w:tc>
        <w:tc>
          <w:tcPr>
            <w:tcW w:w="720" w:type="dxa"/>
            <w:tcBorders>
              <w:top w:val="nil"/>
              <w:left w:val="nil"/>
              <w:bottom w:val="nil"/>
              <w:right w:val="nil"/>
            </w:tcBorders>
            <w:shd w:val="clear" w:color="auto" w:fill="auto"/>
            <w:noWrap/>
            <w:vAlign w:val="bottom"/>
            <w:hideMark/>
          </w:tcPr>
          <w:p w14:paraId="68316BF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4B090E3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9.3</w:t>
            </w:r>
          </w:p>
        </w:tc>
        <w:tc>
          <w:tcPr>
            <w:tcW w:w="1080" w:type="dxa"/>
            <w:tcBorders>
              <w:top w:val="nil"/>
              <w:left w:val="nil"/>
              <w:bottom w:val="nil"/>
              <w:right w:val="nil"/>
            </w:tcBorders>
            <w:shd w:val="clear" w:color="auto" w:fill="auto"/>
            <w:noWrap/>
            <w:vAlign w:val="bottom"/>
            <w:hideMark/>
          </w:tcPr>
          <w:p w14:paraId="357277F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9</w:t>
            </w:r>
          </w:p>
        </w:tc>
        <w:tc>
          <w:tcPr>
            <w:tcW w:w="743" w:type="dxa"/>
            <w:tcBorders>
              <w:top w:val="nil"/>
              <w:left w:val="nil"/>
              <w:bottom w:val="nil"/>
              <w:right w:val="nil"/>
            </w:tcBorders>
            <w:shd w:val="clear" w:color="auto" w:fill="auto"/>
            <w:noWrap/>
            <w:vAlign w:val="bottom"/>
            <w:hideMark/>
          </w:tcPr>
          <w:p w14:paraId="03713CD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7752.0</w:t>
            </w:r>
          </w:p>
        </w:tc>
        <w:tc>
          <w:tcPr>
            <w:tcW w:w="697" w:type="dxa"/>
            <w:tcBorders>
              <w:top w:val="nil"/>
              <w:left w:val="nil"/>
              <w:bottom w:val="nil"/>
              <w:right w:val="nil"/>
            </w:tcBorders>
            <w:shd w:val="clear" w:color="auto" w:fill="auto"/>
            <w:noWrap/>
            <w:vAlign w:val="bottom"/>
            <w:hideMark/>
          </w:tcPr>
          <w:p w14:paraId="2A37AC1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7</w:t>
            </w:r>
          </w:p>
        </w:tc>
        <w:tc>
          <w:tcPr>
            <w:tcW w:w="810" w:type="dxa"/>
            <w:gridSpan w:val="2"/>
            <w:tcBorders>
              <w:top w:val="nil"/>
              <w:left w:val="nil"/>
              <w:bottom w:val="nil"/>
              <w:right w:val="nil"/>
            </w:tcBorders>
            <w:shd w:val="clear" w:color="auto" w:fill="auto"/>
            <w:noWrap/>
            <w:vAlign w:val="bottom"/>
            <w:hideMark/>
          </w:tcPr>
          <w:p w14:paraId="34D2D49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822.5</w:t>
            </w:r>
          </w:p>
        </w:tc>
        <w:tc>
          <w:tcPr>
            <w:tcW w:w="900" w:type="dxa"/>
            <w:tcBorders>
              <w:top w:val="nil"/>
              <w:left w:val="single" w:sz="4" w:space="0" w:color="auto"/>
              <w:bottom w:val="nil"/>
              <w:right w:val="nil"/>
            </w:tcBorders>
            <w:shd w:val="clear" w:color="auto" w:fill="auto"/>
            <w:noWrap/>
            <w:vAlign w:val="bottom"/>
            <w:hideMark/>
          </w:tcPr>
          <w:p w14:paraId="1732689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720" w:type="dxa"/>
            <w:tcBorders>
              <w:top w:val="nil"/>
              <w:left w:val="nil"/>
              <w:bottom w:val="nil"/>
              <w:right w:val="nil"/>
            </w:tcBorders>
            <w:shd w:val="clear" w:color="auto" w:fill="auto"/>
            <w:noWrap/>
            <w:vAlign w:val="bottom"/>
            <w:hideMark/>
          </w:tcPr>
          <w:p w14:paraId="03E34A7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51.9</w:t>
            </w:r>
          </w:p>
        </w:tc>
        <w:tc>
          <w:tcPr>
            <w:tcW w:w="720" w:type="dxa"/>
            <w:tcBorders>
              <w:top w:val="nil"/>
              <w:left w:val="nil"/>
              <w:bottom w:val="nil"/>
              <w:right w:val="nil"/>
            </w:tcBorders>
            <w:shd w:val="clear" w:color="auto" w:fill="auto"/>
            <w:noWrap/>
            <w:vAlign w:val="bottom"/>
            <w:hideMark/>
          </w:tcPr>
          <w:p w14:paraId="41AD6AE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990" w:type="dxa"/>
            <w:tcBorders>
              <w:top w:val="nil"/>
              <w:left w:val="nil"/>
              <w:bottom w:val="nil"/>
              <w:right w:val="nil"/>
            </w:tcBorders>
            <w:shd w:val="clear" w:color="auto" w:fill="auto"/>
            <w:noWrap/>
            <w:vAlign w:val="bottom"/>
            <w:hideMark/>
          </w:tcPr>
          <w:p w14:paraId="34EA594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9.3</w:t>
            </w:r>
          </w:p>
        </w:tc>
      </w:tr>
      <w:tr w:rsidR="001A2555" w:rsidRPr="00E76FCD" w14:paraId="41600600" w14:textId="77777777" w:rsidTr="000E51D9">
        <w:trPr>
          <w:trHeight w:val="300"/>
        </w:trPr>
        <w:tc>
          <w:tcPr>
            <w:tcW w:w="1620" w:type="dxa"/>
            <w:tcBorders>
              <w:top w:val="nil"/>
              <w:left w:val="nil"/>
              <w:bottom w:val="nil"/>
              <w:right w:val="nil"/>
            </w:tcBorders>
            <w:shd w:val="clear" w:color="auto" w:fill="auto"/>
            <w:noWrap/>
            <w:vAlign w:val="bottom"/>
            <w:hideMark/>
          </w:tcPr>
          <w:p w14:paraId="4D4ADE65"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unfish</w:t>
            </w:r>
          </w:p>
        </w:tc>
        <w:tc>
          <w:tcPr>
            <w:tcW w:w="774" w:type="dxa"/>
            <w:tcBorders>
              <w:top w:val="nil"/>
              <w:left w:val="nil"/>
              <w:bottom w:val="nil"/>
              <w:right w:val="nil"/>
            </w:tcBorders>
            <w:shd w:val="clear" w:color="auto" w:fill="auto"/>
            <w:noWrap/>
            <w:vAlign w:val="bottom"/>
            <w:hideMark/>
          </w:tcPr>
          <w:p w14:paraId="4C429A1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321D3BB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54.4</w:t>
            </w:r>
          </w:p>
        </w:tc>
        <w:tc>
          <w:tcPr>
            <w:tcW w:w="720" w:type="dxa"/>
            <w:tcBorders>
              <w:top w:val="nil"/>
              <w:left w:val="nil"/>
              <w:bottom w:val="nil"/>
              <w:right w:val="nil"/>
            </w:tcBorders>
            <w:shd w:val="clear" w:color="auto" w:fill="auto"/>
            <w:noWrap/>
            <w:vAlign w:val="bottom"/>
            <w:hideMark/>
          </w:tcPr>
          <w:p w14:paraId="2687D40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3DD415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A20A70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1B4C47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EE2961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5A4264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55C4CC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FB2F5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4F54C2E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C6C42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75C5B8A" w14:textId="77777777" w:rsidTr="000E51D9">
        <w:trPr>
          <w:trHeight w:val="300"/>
        </w:trPr>
        <w:tc>
          <w:tcPr>
            <w:tcW w:w="1620" w:type="dxa"/>
            <w:tcBorders>
              <w:top w:val="nil"/>
              <w:left w:val="nil"/>
              <w:bottom w:val="nil"/>
              <w:right w:val="nil"/>
            </w:tcBorders>
            <w:shd w:val="clear" w:color="auto" w:fill="auto"/>
            <w:noWrap/>
            <w:vAlign w:val="bottom"/>
            <w:hideMark/>
          </w:tcPr>
          <w:p w14:paraId="1BD3152E"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hreadfin Shad</w:t>
            </w:r>
          </w:p>
        </w:tc>
        <w:tc>
          <w:tcPr>
            <w:tcW w:w="774" w:type="dxa"/>
            <w:tcBorders>
              <w:top w:val="nil"/>
              <w:left w:val="nil"/>
              <w:bottom w:val="nil"/>
              <w:right w:val="nil"/>
            </w:tcBorders>
            <w:shd w:val="clear" w:color="auto" w:fill="auto"/>
            <w:noWrap/>
            <w:vAlign w:val="bottom"/>
            <w:hideMark/>
          </w:tcPr>
          <w:p w14:paraId="0BE054C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2</w:t>
            </w:r>
          </w:p>
        </w:tc>
        <w:tc>
          <w:tcPr>
            <w:tcW w:w="936" w:type="dxa"/>
            <w:tcBorders>
              <w:top w:val="nil"/>
              <w:left w:val="nil"/>
              <w:bottom w:val="nil"/>
              <w:right w:val="nil"/>
            </w:tcBorders>
            <w:shd w:val="clear" w:color="auto" w:fill="auto"/>
            <w:noWrap/>
            <w:vAlign w:val="bottom"/>
            <w:hideMark/>
          </w:tcPr>
          <w:p w14:paraId="3820888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678.7</w:t>
            </w:r>
          </w:p>
        </w:tc>
        <w:tc>
          <w:tcPr>
            <w:tcW w:w="720" w:type="dxa"/>
            <w:tcBorders>
              <w:top w:val="nil"/>
              <w:left w:val="nil"/>
              <w:bottom w:val="nil"/>
              <w:right w:val="nil"/>
            </w:tcBorders>
            <w:shd w:val="clear" w:color="auto" w:fill="auto"/>
            <w:noWrap/>
            <w:vAlign w:val="bottom"/>
            <w:hideMark/>
          </w:tcPr>
          <w:p w14:paraId="53221B5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E7F242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E9AE6A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4</w:t>
            </w:r>
          </w:p>
        </w:tc>
        <w:tc>
          <w:tcPr>
            <w:tcW w:w="743" w:type="dxa"/>
            <w:tcBorders>
              <w:top w:val="nil"/>
              <w:left w:val="nil"/>
              <w:bottom w:val="nil"/>
              <w:right w:val="nil"/>
            </w:tcBorders>
            <w:shd w:val="clear" w:color="auto" w:fill="auto"/>
            <w:noWrap/>
            <w:vAlign w:val="bottom"/>
            <w:hideMark/>
          </w:tcPr>
          <w:p w14:paraId="2790540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073.8</w:t>
            </w:r>
          </w:p>
        </w:tc>
        <w:tc>
          <w:tcPr>
            <w:tcW w:w="697" w:type="dxa"/>
            <w:tcBorders>
              <w:top w:val="nil"/>
              <w:left w:val="nil"/>
              <w:bottom w:val="nil"/>
              <w:right w:val="nil"/>
            </w:tcBorders>
            <w:shd w:val="clear" w:color="auto" w:fill="auto"/>
            <w:noWrap/>
            <w:vAlign w:val="bottom"/>
            <w:hideMark/>
          </w:tcPr>
          <w:p w14:paraId="66F3D6C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810" w:type="dxa"/>
            <w:gridSpan w:val="2"/>
            <w:tcBorders>
              <w:top w:val="nil"/>
              <w:left w:val="nil"/>
              <w:bottom w:val="nil"/>
              <w:right w:val="nil"/>
            </w:tcBorders>
            <w:shd w:val="clear" w:color="auto" w:fill="auto"/>
            <w:noWrap/>
            <w:vAlign w:val="bottom"/>
            <w:hideMark/>
          </w:tcPr>
          <w:p w14:paraId="3383420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530.0</w:t>
            </w:r>
          </w:p>
        </w:tc>
        <w:tc>
          <w:tcPr>
            <w:tcW w:w="900" w:type="dxa"/>
            <w:tcBorders>
              <w:top w:val="nil"/>
              <w:left w:val="single" w:sz="4" w:space="0" w:color="auto"/>
              <w:bottom w:val="nil"/>
              <w:right w:val="nil"/>
            </w:tcBorders>
            <w:shd w:val="clear" w:color="auto" w:fill="auto"/>
            <w:noWrap/>
            <w:vAlign w:val="bottom"/>
            <w:hideMark/>
          </w:tcPr>
          <w:p w14:paraId="4D89913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w:t>
            </w:r>
          </w:p>
        </w:tc>
        <w:tc>
          <w:tcPr>
            <w:tcW w:w="720" w:type="dxa"/>
            <w:tcBorders>
              <w:top w:val="nil"/>
              <w:left w:val="nil"/>
              <w:bottom w:val="nil"/>
              <w:right w:val="nil"/>
            </w:tcBorders>
            <w:shd w:val="clear" w:color="auto" w:fill="auto"/>
            <w:noWrap/>
            <w:vAlign w:val="bottom"/>
            <w:hideMark/>
          </w:tcPr>
          <w:p w14:paraId="3194B01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48.5</w:t>
            </w:r>
          </w:p>
        </w:tc>
        <w:tc>
          <w:tcPr>
            <w:tcW w:w="720" w:type="dxa"/>
            <w:tcBorders>
              <w:top w:val="nil"/>
              <w:left w:val="nil"/>
              <w:bottom w:val="nil"/>
              <w:right w:val="nil"/>
            </w:tcBorders>
            <w:shd w:val="clear" w:color="auto" w:fill="auto"/>
            <w:noWrap/>
            <w:vAlign w:val="bottom"/>
            <w:hideMark/>
          </w:tcPr>
          <w:p w14:paraId="303341C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396F8C0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5.8</w:t>
            </w:r>
          </w:p>
        </w:tc>
      </w:tr>
      <w:tr w:rsidR="001A2555" w:rsidRPr="00E76FCD" w14:paraId="6D338F4C" w14:textId="77777777" w:rsidTr="000E51D9">
        <w:trPr>
          <w:trHeight w:val="300"/>
        </w:trPr>
        <w:tc>
          <w:tcPr>
            <w:tcW w:w="1620" w:type="dxa"/>
            <w:tcBorders>
              <w:top w:val="nil"/>
              <w:left w:val="nil"/>
              <w:bottom w:val="nil"/>
              <w:right w:val="nil"/>
            </w:tcBorders>
            <w:shd w:val="clear" w:color="auto" w:fill="auto"/>
            <w:noWrap/>
            <w:vAlign w:val="bottom"/>
            <w:hideMark/>
          </w:tcPr>
          <w:p w14:paraId="7D3072EE" w14:textId="77777777" w:rsidR="001A2555" w:rsidRPr="00871B45" w:rsidRDefault="001A2555" w:rsidP="000E51D9">
            <w:pPr>
              <w:rPr>
                <w:rFonts w:ascii="Calibri" w:eastAsia="Times New Roman" w:hAnsi="Calibri" w:cs="Calibri"/>
                <w:color w:val="000000"/>
                <w:sz w:val="16"/>
                <w:szCs w:val="16"/>
              </w:rPr>
            </w:pPr>
            <w:r>
              <w:rPr>
                <w:rFonts w:ascii="Calibri" w:eastAsia="Times New Roman" w:hAnsi="Calibri" w:cs="Calibri"/>
                <w:color w:val="000000"/>
                <w:sz w:val="16"/>
                <w:szCs w:val="16"/>
              </w:rPr>
              <w:t>3-</w:t>
            </w:r>
            <w:r w:rsidRPr="00871B45">
              <w:rPr>
                <w:rFonts w:ascii="Calibri" w:eastAsia="Times New Roman" w:hAnsi="Calibri" w:cs="Calibri"/>
                <w:color w:val="000000"/>
                <w:sz w:val="16"/>
                <w:szCs w:val="16"/>
              </w:rPr>
              <w:t>spine Stickleback</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46B5FE5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EEAF60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EDE4C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F6F806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9D2FB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3CE3A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AF5C1B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115CA6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C036EE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6AC222F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6</w:t>
            </w:r>
          </w:p>
        </w:tc>
        <w:tc>
          <w:tcPr>
            <w:tcW w:w="720" w:type="dxa"/>
            <w:tcBorders>
              <w:top w:val="nil"/>
              <w:left w:val="nil"/>
              <w:bottom w:val="nil"/>
              <w:right w:val="nil"/>
            </w:tcBorders>
            <w:shd w:val="clear" w:color="auto" w:fill="auto"/>
            <w:noWrap/>
            <w:vAlign w:val="bottom"/>
            <w:hideMark/>
          </w:tcPr>
          <w:p w14:paraId="34C4C9A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C79F18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DA56376" w14:textId="77777777" w:rsidTr="000E51D9">
        <w:trPr>
          <w:trHeight w:val="300"/>
        </w:trPr>
        <w:tc>
          <w:tcPr>
            <w:tcW w:w="1620" w:type="dxa"/>
            <w:tcBorders>
              <w:top w:val="nil"/>
              <w:left w:val="nil"/>
              <w:bottom w:val="nil"/>
              <w:right w:val="nil"/>
            </w:tcBorders>
            <w:shd w:val="clear" w:color="auto" w:fill="auto"/>
            <w:noWrap/>
            <w:vAlign w:val="bottom"/>
            <w:hideMark/>
          </w:tcPr>
          <w:p w14:paraId="6E0D4CEB" w14:textId="77777777" w:rsidR="001A2555" w:rsidRPr="00871B45" w:rsidRDefault="001A2555" w:rsidP="000E51D9">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Tridentiger</w:t>
            </w:r>
            <w:proofErr w:type="spellEnd"/>
            <w:r w:rsidRPr="00871B45">
              <w:rPr>
                <w:rFonts w:ascii="Calibri" w:eastAsia="Times New Roman" w:hAnsi="Calibri" w:cs="Calibri"/>
                <w:color w:val="000000"/>
                <w:sz w:val="16"/>
                <w:szCs w:val="16"/>
              </w:rPr>
              <w:t xml:space="preserve"> spp.</w:t>
            </w:r>
          </w:p>
        </w:tc>
        <w:tc>
          <w:tcPr>
            <w:tcW w:w="774" w:type="dxa"/>
            <w:tcBorders>
              <w:top w:val="nil"/>
              <w:left w:val="nil"/>
              <w:bottom w:val="nil"/>
              <w:right w:val="nil"/>
            </w:tcBorders>
            <w:shd w:val="clear" w:color="auto" w:fill="auto"/>
            <w:noWrap/>
            <w:vAlign w:val="bottom"/>
            <w:hideMark/>
          </w:tcPr>
          <w:p w14:paraId="0F4CCC6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0498C9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0A25CA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FC98BE6" w14:textId="77777777" w:rsidR="001A2555" w:rsidRPr="00871B45" w:rsidRDefault="001A2555" w:rsidP="000E51D9">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208BB91" w14:textId="77777777" w:rsidR="001A2555" w:rsidRPr="00871B45" w:rsidRDefault="001A2555" w:rsidP="000E51D9">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74106850" w14:textId="77777777" w:rsidR="001A2555" w:rsidRPr="00871B45" w:rsidRDefault="001A2555" w:rsidP="000E51D9">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5.5</w:t>
            </w:r>
          </w:p>
        </w:tc>
        <w:tc>
          <w:tcPr>
            <w:tcW w:w="697" w:type="dxa"/>
            <w:tcBorders>
              <w:top w:val="nil"/>
              <w:left w:val="nil"/>
              <w:bottom w:val="nil"/>
              <w:right w:val="nil"/>
            </w:tcBorders>
            <w:shd w:val="clear" w:color="auto" w:fill="auto"/>
            <w:noWrap/>
            <w:vAlign w:val="bottom"/>
            <w:hideMark/>
          </w:tcPr>
          <w:p w14:paraId="347EBF9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single" w:sz="4" w:space="0" w:color="auto"/>
            </w:tcBorders>
            <w:shd w:val="clear" w:color="auto" w:fill="auto"/>
            <w:noWrap/>
            <w:vAlign w:val="bottom"/>
            <w:hideMark/>
          </w:tcPr>
          <w:p w14:paraId="7D881D4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69D8137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11</w:t>
            </w:r>
          </w:p>
        </w:tc>
        <w:tc>
          <w:tcPr>
            <w:tcW w:w="720" w:type="dxa"/>
            <w:tcBorders>
              <w:top w:val="nil"/>
              <w:left w:val="nil"/>
              <w:bottom w:val="nil"/>
              <w:right w:val="nil"/>
            </w:tcBorders>
            <w:shd w:val="clear" w:color="auto" w:fill="auto"/>
            <w:noWrap/>
            <w:vAlign w:val="bottom"/>
            <w:hideMark/>
          </w:tcPr>
          <w:p w14:paraId="216ED09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39.1</w:t>
            </w:r>
          </w:p>
        </w:tc>
        <w:tc>
          <w:tcPr>
            <w:tcW w:w="720" w:type="dxa"/>
            <w:tcBorders>
              <w:top w:val="nil"/>
              <w:left w:val="nil"/>
              <w:bottom w:val="nil"/>
              <w:right w:val="nil"/>
            </w:tcBorders>
            <w:shd w:val="clear" w:color="auto" w:fill="auto"/>
            <w:noWrap/>
            <w:vAlign w:val="bottom"/>
            <w:hideMark/>
          </w:tcPr>
          <w:p w14:paraId="3343D71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33</w:t>
            </w:r>
          </w:p>
        </w:tc>
        <w:tc>
          <w:tcPr>
            <w:tcW w:w="990" w:type="dxa"/>
            <w:tcBorders>
              <w:top w:val="nil"/>
              <w:left w:val="nil"/>
              <w:bottom w:val="nil"/>
              <w:right w:val="nil"/>
            </w:tcBorders>
            <w:shd w:val="clear" w:color="auto" w:fill="auto"/>
            <w:noWrap/>
            <w:vAlign w:val="bottom"/>
            <w:hideMark/>
          </w:tcPr>
          <w:p w14:paraId="4CA0533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65.</w:t>
            </w:r>
            <w:r>
              <w:rPr>
                <w:rFonts w:ascii="Calibri" w:eastAsia="Times New Roman" w:hAnsi="Calibri" w:cs="Calibri"/>
                <w:color w:val="000000"/>
                <w:sz w:val="16"/>
                <w:szCs w:val="16"/>
              </w:rPr>
              <w:t>4</w:t>
            </w:r>
          </w:p>
        </w:tc>
      </w:tr>
      <w:tr w:rsidR="001A2555" w:rsidRPr="00E76FCD" w14:paraId="30F79D71" w14:textId="77777777" w:rsidTr="000E51D9">
        <w:trPr>
          <w:trHeight w:val="300"/>
        </w:trPr>
        <w:tc>
          <w:tcPr>
            <w:tcW w:w="1620" w:type="dxa"/>
            <w:tcBorders>
              <w:top w:val="nil"/>
              <w:left w:val="nil"/>
              <w:bottom w:val="nil"/>
              <w:right w:val="nil"/>
            </w:tcBorders>
            <w:shd w:val="clear" w:color="auto" w:fill="auto"/>
            <w:noWrap/>
            <w:vAlign w:val="bottom"/>
            <w:hideMark/>
          </w:tcPr>
          <w:p w14:paraId="0CE570B9"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ule Per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59222E4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0F56B8D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49.1</w:t>
            </w:r>
          </w:p>
        </w:tc>
        <w:tc>
          <w:tcPr>
            <w:tcW w:w="720" w:type="dxa"/>
            <w:tcBorders>
              <w:top w:val="nil"/>
              <w:left w:val="nil"/>
              <w:bottom w:val="nil"/>
              <w:right w:val="nil"/>
            </w:tcBorders>
            <w:shd w:val="clear" w:color="auto" w:fill="auto"/>
            <w:noWrap/>
            <w:vAlign w:val="bottom"/>
            <w:hideMark/>
          </w:tcPr>
          <w:p w14:paraId="0CFE799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98B22A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9BDD64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w:t>
            </w:r>
          </w:p>
        </w:tc>
        <w:tc>
          <w:tcPr>
            <w:tcW w:w="743" w:type="dxa"/>
            <w:tcBorders>
              <w:top w:val="nil"/>
              <w:left w:val="nil"/>
              <w:bottom w:val="nil"/>
              <w:right w:val="nil"/>
            </w:tcBorders>
            <w:shd w:val="clear" w:color="auto" w:fill="auto"/>
            <w:noWrap/>
            <w:vAlign w:val="bottom"/>
            <w:hideMark/>
          </w:tcPr>
          <w:p w14:paraId="52D2720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96.1</w:t>
            </w:r>
          </w:p>
        </w:tc>
        <w:tc>
          <w:tcPr>
            <w:tcW w:w="697" w:type="dxa"/>
            <w:tcBorders>
              <w:top w:val="nil"/>
              <w:left w:val="nil"/>
              <w:bottom w:val="nil"/>
              <w:right w:val="nil"/>
            </w:tcBorders>
            <w:shd w:val="clear" w:color="auto" w:fill="auto"/>
            <w:noWrap/>
            <w:vAlign w:val="bottom"/>
            <w:hideMark/>
          </w:tcPr>
          <w:p w14:paraId="6E6D69A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810" w:type="dxa"/>
            <w:gridSpan w:val="2"/>
            <w:tcBorders>
              <w:top w:val="nil"/>
              <w:left w:val="nil"/>
              <w:bottom w:val="nil"/>
              <w:right w:val="nil"/>
            </w:tcBorders>
            <w:shd w:val="clear" w:color="auto" w:fill="auto"/>
            <w:noWrap/>
            <w:vAlign w:val="bottom"/>
            <w:hideMark/>
          </w:tcPr>
          <w:p w14:paraId="767A45B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3.4</w:t>
            </w:r>
          </w:p>
        </w:tc>
        <w:tc>
          <w:tcPr>
            <w:tcW w:w="900" w:type="dxa"/>
            <w:tcBorders>
              <w:top w:val="nil"/>
              <w:left w:val="single" w:sz="4" w:space="0" w:color="auto"/>
              <w:bottom w:val="nil"/>
              <w:right w:val="nil"/>
            </w:tcBorders>
            <w:shd w:val="clear" w:color="auto" w:fill="auto"/>
            <w:noWrap/>
            <w:vAlign w:val="bottom"/>
            <w:hideMark/>
          </w:tcPr>
          <w:p w14:paraId="4BD0690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55AD1C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c>
          <w:tcPr>
            <w:tcW w:w="720" w:type="dxa"/>
            <w:tcBorders>
              <w:top w:val="nil"/>
              <w:left w:val="nil"/>
              <w:bottom w:val="nil"/>
              <w:right w:val="nil"/>
            </w:tcBorders>
            <w:shd w:val="clear" w:color="auto" w:fill="auto"/>
            <w:noWrap/>
            <w:vAlign w:val="bottom"/>
            <w:hideMark/>
          </w:tcPr>
          <w:p w14:paraId="582F29D1"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464254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19E85B6" w14:textId="77777777" w:rsidTr="000E51D9">
        <w:trPr>
          <w:trHeight w:val="300"/>
        </w:trPr>
        <w:tc>
          <w:tcPr>
            <w:tcW w:w="1620" w:type="dxa"/>
            <w:tcBorders>
              <w:top w:val="nil"/>
              <w:left w:val="nil"/>
              <w:bottom w:val="nil"/>
              <w:right w:val="nil"/>
            </w:tcBorders>
            <w:shd w:val="clear" w:color="auto" w:fill="auto"/>
            <w:noWrap/>
            <w:vAlign w:val="bottom"/>
            <w:hideMark/>
          </w:tcPr>
          <w:p w14:paraId="265FC0CF" w14:textId="77777777" w:rsidR="001A2555" w:rsidRPr="00871B45" w:rsidRDefault="001A2555" w:rsidP="000E51D9">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Wakasagi</w:t>
            </w:r>
            <w:proofErr w:type="spellEnd"/>
          </w:p>
        </w:tc>
        <w:tc>
          <w:tcPr>
            <w:tcW w:w="774" w:type="dxa"/>
            <w:tcBorders>
              <w:top w:val="nil"/>
              <w:left w:val="nil"/>
              <w:bottom w:val="nil"/>
              <w:right w:val="nil"/>
            </w:tcBorders>
            <w:shd w:val="clear" w:color="auto" w:fill="auto"/>
            <w:noWrap/>
            <w:vAlign w:val="bottom"/>
            <w:hideMark/>
          </w:tcPr>
          <w:p w14:paraId="427486F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6B5DD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0FB06D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94195B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4191E6A"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62B0A44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4.1</w:t>
            </w:r>
          </w:p>
        </w:tc>
        <w:tc>
          <w:tcPr>
            <w:tcW w:w="697" w:type="dxa"/>
            <w:tcBorders>
              <w:top w:val="nil"/>
              <w:left w:val="nil"/>
              <w:bottom w:val="nil"/>
              <w:right w:val="nil"/>
            </w:tcBorders>
            <w:shd w:val="clear" w:color="auto" w:fill="auto"/>
            <w:noWrap/>
            <w:vAlign w:val="bottom"/>
            <w:hideMark/>
          </w:tcPr>
          <w:p w14:paraId="2D9BBEA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4AED7AE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0.6</w:t>
            </w:r>
          </w:p>
        </w:tc>
        <w:tc>
          <w:tcPr>
            <w:tcW w:w="900" w:type="dxa"/>
            <w:tcBorders>
              <w:top w:val="nil"/>
              <w:left w:val="single" w:sz="4" w:space="0" w:color="auto"/>
              <w:bottom w:val="nil"/>
              <w:right w:val="nil"/>
            </w:tcBorders>
            <w:shd w:val="clear" w:color="auto" w:fill="auto"/>
            <w:noWrap/>
            <w:vAlign w:val="bottom"/>
            <w:hideMark/>
          </w:tcPr>
          <w:p w14:paraId="1391149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3FD087F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7</w:t>
            </w:r>
          </w:p>
        </w:tc>
        <w:tc>
          <w:tcPr>
            <w:tcW w:w="720" w:type="dxa"/>
            <w:tcBorders>
              <w:top w:val="nil"/>
              <w:left w:val="nil"/>
              <w:bottom w:val="nil"/>
              <w:right w:val="nil"/>
            </w:tcBorders>
            <w:shd w:val="clear" w:color="auto" w:fill="auto"/>
            <w:noWrap/>
            <w:vAlign w:val="bottom"/>
            <w:hideMark/>
          </w:tcPr>
          <w:p w14:paraId="3DFC68F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1753B6F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r>
      <w:tr w:rsidR="001A2555" w:rsidRPr="00E76FCD" w14:paraId="0BB9E47F" w14:textId="77777777" w:rsidTr="000E51D9">
        <w:trPr>
          <w:trHeight w:val="300"/>
        </w:trPr>
        <w:tc>
          <w:tcPr>
            <w:tcW w:w="1620" w:type="dxa"/>
            <w:tcBorders>
              <w:top w:val="nil"/>
              <w:left w:val="nil"/>
              <w:bottom w:val="nil"/>
              <w:right w:val="nil"/>
            </w:tcBorders>
            <w:shd w:val="clear" w:color="auto" w:fill="auto"/>
            <w:noWrap/>
            <w:vAlign w:val="bottom"/>
            <w:hideMark/>
          </w:tcPr>
          <w:p w14:paraId="397C4D24"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Catfish</w:t>
            </w:r>
          </w:p>
        </w:tc>
        <w:tc>
          <w:tcPr>
            <w:tcW w:w="774" w:type="dxa"/>
            <w:tcBorders>
              <w:top w:val="nil"/>
              <w:left w:val="nil"/>
              <w:bottom w:val="nil"/>
              <w:right w:val="nil"/>
            </w:tcBorders>
            <w:shd w:val="clear" w:color="auto" w:fill="auto"/>
            <w:noWrap/>
            <w:vAlign w:val="bottom"/>
            <w:hideMark/>
          </w:tcPr>
          <w:p w14:paraId="70A8367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03F71F8"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03E3A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3942409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48.7</w:t>
            </w:r>
          </w:p>
        </w:tc>
        <w:tc>
          <w:tcPr>
            <w:tcW w:w="1080" w:type="dxa"/>
            <w:tcBorders>
              <w:top w:val="nil"/>
              <w:left w:val="nil"/>
              <w:bottom w:val="nil"/>
              <w:right w:val="nil"/>
            </w:tcBorders>
            <w:shd w:val="clear" w:color="auto" w:fill="auto"/>
            <w:noWrap/>
            <w:vAlign w:val="bottom"/>
            <w:hideMark/>
          </w:tcPr>
          <w:p w14:paraId="3DB583F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793F4F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2992F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FF771C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2D4E90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w:t>
            </w:r>
          </w:p>
        </w:tc>
        <w:tc>
          <w:tcPr>
            <w:tcW w:w="720" w:type="dxa"/>
            <w:tcBorders>
              <w:top w:val="nil"/>
              <w:left w:val="nil"/>
              <w:bottom w:val="nil"/>
              <w:right w:val="nil"/>
            </w:tcBorders>
            <w:shd w:val="clear" w:color="auto" w:fill="auto"/>
            <w:noWrap/>
            <w:vAlign w:val="bottom"/>
            <w:hideMark/>
          </w:tcPr>
          <w:p w14:paraId="5CFC036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8</w:t>
            </w:r>
          </w:p>
        </w:tc>
        <w:tc>
          <w:tcPr>
            <w:tcW w:w="720" w:type="dxa"/>
            <w:tcBorders>
              <w:top w:val="nil"/>
              <w:left w:val="nil"/>
              <w:bottom w:val="nil"/>
              <w:right w:val="nil"/>
            </w:tcBorders>
            <w:shd w:val="clear" w:color="auto" w:fill="auto"/>
            <w:noWrap/>
            <w:vAlign w:val="bottom"/>
            <w:hideMark/>
          </w:tcPr>
          <w:p w14:paraId="4B1ACB0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DEA974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404DB59A" w14:textId="77777777" w:rsidTr="000E51D9">
        <w:trPr>
          <w:trHeight w:val="300"/>
        </w:trPr>
        <w:tc>
          <w:tcPr>
            <w:tcW w:w="1620" w:type="dxa"/>
            <w:tcBorders>
              <w:top w:val="nil"/>
              <w:left w:val="nil"/>
              <w:bottom w:val="nil"/>
              <w:right w:val="nil"/>
            </w:tcBorders>
            <w:shd w:val="clear" w:color="auto" w:fill="auto"/>
            <w:noWrap/>
            <w:vAlign w:val="bottom"/>
            <w:hideMark/>
          </w:tcPr>
          <w:p w14:paraId="757F98FA"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B1C9B8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387EC8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8ABAE3"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5304BE5"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8DC30D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24B494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461A94"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4576830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6E8E30AF"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FEE94C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5ECF2D4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D07D39B"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3B0A7D7" w14:textId="77777777" w:rsidTr="000E51D9">
        <w:trPr>
          <w:trHeight w:val="300"/>
        </w:trPr>
        <w:tc>
          <w:tcPr>
            <w:tcW w:w="1620" w:type="dxa"/>
            <w:tcBorders>
              <w:top w:val="nil"/>
              <w:left w:val="nil"/>
              <w:bottom w:val="nil"/>
              <w:right w:val="nil"/>
            </w:tcBorders>
            <w:shd w:val="clear" w:color="auto" w:fill="auto"/>
            <w:noWrap/>
            <w:vAlign w:val="bottom"/>
            <w:hideMark/>
          </w:tcPr>
          <w:p w14:paraId="003CBC0D" w14:textId="77777777" w:rsidR="001A2555" w:rsidRPr="00871B45" w:rsidRDefault="001A2555" w:rsidP="000E51D9">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Yellowfin Goby</w:t>
            </w:r>
          </w:p>
        </w:tc>
        <w:tc>
          <w:tcPr>
            <w:tcW w:w="774" w:type="dxa"/>
            <w:tcBorders>
              <w:top w:val="nil"/>
              <w:left w:val="nil"/>
              <w:bottom w:val="nil"/>
              <w:right w:val="nil"/>
            </w:tcBorders>
            <w:shd w:val="clear" w:color="auto" w:fill="auto"/>
            <w:noWrap/>
            <w:vAlign w:val="bottom"/>
            <w:hideMark/>
          </w:tcPr>
          <w:p w14:paraId="3506EFC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2</w:t>
            </w:r>
          </w:p>
        </w:tc>
        <w:tc>
          <w:tcPr>
            <w:tcW w:w="936" w:type="dxa"/>
            <w:tcBorders>
              <w:top w:val="nil"/>
              <w:left w:val="nil"/>
              <w:bottom w:val="nil"/>
              <w:right w:val="nil"/>
            </w:tcBorders>
            <w:shd w:val="clear" w:color="auto" w:fill="auto"/>
            <w:noWrap/>
            <w:vAlign w:val="bottom"/>
            <w:hideMark/>
          </w:tcPr>
          <w:p w14:paraId="662A645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441.6</w:t>
            </w:r>
          </w:p>
        </w:tc>
        <w:tc>
          <w:tcPr>
            <w:tcW w:w="720" w:type="dxa"/>
            <w:tcBorders>
              <w:top w:val="nil"/>
              <w:left w:val="nil"/>
              <w:bottom w:val="nil"/>
              <w:right w:val="nil"/>
            </w:tcBorders>
            <w:shd w:val="clear" w:color="auto" w:fill="auto"/>
            <w:noWrap/>
            <w:vAlign w:val="bottom"/>
            <w:hideMark/>
          </w:tcPr>
          <w:p w14:paraId="03582FCE"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w:t>
            </w:r>
          </w:p>
        </w:tc>
        <w:tc>
          <w:tcPr>
            <w:tcW w:w="990" w:type="dxa"/>
            <w:tcBorders>
              <w:top w:val="nil"/>
              <w:left w:val="nil"/>
              <w:bottom w:val="nil"/>
              <w:right w:val="single" w:sz="4" w:space="0" w:color="auto"/>
            </w:tcBorders>
            <w:shd w:val="clear" w:color="auto" w:fill="auto"/>
            <w:noWrap/>
            <w:vAlign w:val="bottom"/>
            <w:hideMark/>
          </w:tcPr>
          <w:p w14:paraId="692EAF4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485.5</w:t>
            </w:r>
          </w:p>
        </w:tc>
        <w:tc>
          <w:tcPr>
            <w:tcW w:w="1080" w:type="dxa"/>
            <w:tcBorders>
              <w:top w:val="nil"/>
              <w:left w:val="nil"/>
              <w:bottom w:val="nil"/>
              <w:right w:val="nil"/>
            </w:tcBorders>
            <w:shd w:val="clear" w:color="auto" w:fill="auto"/>
            <w:noWrap/>
            <w:vAlign w:val="bottom"/>
            <w:hideMark/>
          </w:tcPr>
          <w:p w14:paraId="3F070E8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1</w:t>
            </w:r>
          </w:p>
        </w:tc>
        <w:tc>
          <w:tcPr>
            <w:tcW w:w="743" w:type="dxa"/>
            <w:tcBorders>
              <w:top w:val="nil"/>
              <w:left w:val="nil"/>
              <w:bottom w:val="nil"/>
              <w:right w:val="nil"/>
            </w:tcBorders>
            <w:shd w:val="clear" w:color="auto" w:fill="auto"/>
            <w:noWrap/>
            <w:vAlign w:val="bottom"/>
            <w:hideMark/>
          </w:tcPr>
          <w:p w14:paraId="0CC56C26"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841.7</w:t>
            </w:r>
          </w:p>
        </w:tc>
        <w:tc>
          <w:tcPr>
            <w:tcW w:w="697" w:type="dxa"/>
            <w:tcBorders>
              <w:top w:val="nil"/>
              <w:left w:val="nil"/>
              <w:bottom w:val="nil"/>
              <w:right w:val="nil"/>
            </w:tcBorders>
            <w:shd w:val="clear" w:color="auto" w:fill="auto"/>
            <w:noWrap/>
            <w:vAlign w:val="bottom"/>
            <w:hideMark/>
          </w:tcPr>
          <w:p w14:paraId="0CD2A122"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w:t>
            </w:r>
          </w:p>
        </w:tc>
        <w:tc>
          <w:tcPr>
            <w:tcW w:w="810" w:type="dxa"/>
            <w:gridSpan w:val="2"/>
            <w:tcBorders>
              <w:top w:val="nil"/>
              <w:left w:val="nil"/>
              <w:bottom w:val="nil"/>
              <w:right w:val="nil"/>
            </w:tcBorders>
            <w:shd w:val="clear" w:color="auto" w:fill="auto"/>
            <w:noWrap/>
            <w:vAlign w:val="bottom"/>
            <w:hideMark/>
          </w:tcPr>
          <w:p w14:paraId="077C5917"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42.5</w:t>
            </w:r>
          </w:p>
        </w:tc>
        <w:tc>
          <w:tcPr>
            <w:tcW w:w="900" w:type="dxa"/>
            <w:tcBorders>
              <w:top w:val="nil"/>
              <w:left w:val="single" w:sz="4" w:space="0" w:color="auto"/>
              <w:bottom w:val="nil"/>
              <w:right w:val="nil"/>
            </w:tcBorders>
            <w:shd w:val="clear" w:color="auto" w:fill="auto"/>
            <w:noWrap/>
            <w:vAlign w:val="bottom"/>
            <w:hideMark/>
          </w:tcPr>
          <w:p w14:paraId="487282A0"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720" w:type="dxa"/>
            <w:tcBorders>
              <w:top w:val="nil"/>
              <w:left w:val="nil"/>
              <w:bottom w:val="nil"/>
              <w:right w:val="nil"/>
            </w:tcBorders>
            <w:shd w:val="clear" w:color="auto" w:fill="auto"/>
            <w:noWrap/>
            <w:vAlign w:val="bottom"/>
            <w:hideMark/>
          </w:tcPr>
          <w:p w14:paraId="6C0A0199"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8</w:t>
            </w:r>
          </w:p>
        </w:tc>
        <w:tc>
          <w:tcPr>
            <w:tcW w:w="720" w:type="dxa"/>
            <w:tcBorders>
              <w:top w:val="nil"/>
              <w:left w:val="nil"/>
              <w:bottom w:val="nil"/>
              <w:right w:val="nil"/>
            </w:tcBorders>
            <w:shd w:val="clear" w:color="auto" w:fill="auto"/>
            <w:noWrap/>
            <w:vAlign w:val="bottom"/>
            <w:hideMark/>
          </w:tcPr>
          <w:p w14:paraId="56EC43BD"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40EF9EEC" w14:textId="77777777" w:rsidR="001A2555" w:rsidRPr="00871B45" w:rsidRDefault="001A2555" w:rsidP="000E51D9">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5</w:t>
            </w:r>
          </w:p>
        </w:tc>
      </w:tr>
    </w:tbl>
    <w:p w14:paraId="6B23B05B" w14:textId="77777777" w:rsidR="001A2555" w:rsidRDefault="001A2555" w:rsidP="001A2555"/>
    <w:p w14:paraId="53317750" w14:textId="77777777" w:rsidR="001A2555" w:rsidRDefault="001A2555" w:rsidP="001A2555"/>
    <w:p w14:paraId="2BBB1367" w14:textId="77777777" w:rsidR="001A2555" w:rsidRDefault="001A2555" w:rsidP="001A2555"/>
    <w:p w14:paraId="42E41A01" w14:textId="77777777" w:rsidR="001A2555" w:rsidRDefault="001A2555" w:rsidP="001A2555"/>
    <w:p w14:paraId="43C66C0F" w14:textId="77777777" w:rsidR="001A2555" w:rsidRDefault="001A2555" w:rsidP="001A2555">
      <w:r>
        <w:rPr>
          <w:rStyle w:val="CommentReference"/>
        </w:rPr>
        <w:commentReference w:id="489"/>
      </w:r>
    </w:p>
    <w:p w14:paraId="50226807" w14:textId="329EC87D" w:rsidR="008E2BFA" w:rsidRDefault="008E2BFA" w:rsidP="00EC4D7C">
      <w:pPr>
        <w:rPr>
          <w:ins w:id="490" w:author="dave" w:date="2019-07-25T20:25:00Z"/>
        </w:rPr>
      </w:pPr>
    </w:p>
    <w:p w14:paraId="107E3DC7" w14:textId="5B549F45" w:rsidR="007B0A95" w:rsidRDefault="007B0A95" w:rsidP="00EC4D7C">
      <w:pPr>
        <w:rPr>
          <w:ins w:id="491" w:author="dave" w:date="2019-07-25T20:25:00Z"/>
        </w:rPr>
      </w:pPr>
    </w:p>
    <w:p w14:paraId="586EF39B" w14:textId="77777777" w:rsidR="007B0A95" w:rsidRDefault="007B0A95" w:rsidP="00EC4D7C">
      <w:pPr>
        <w:rPr>
          <w:ins w:id="492" w:author="dave" w:date="2019-07-25T20:25:00Z"/>
        </w:rPr>
      </w:pPr>
    </w:p>
    <w:p w14:paraId="78BCE632" w14:textId="2D25B16E" w:rsidR="00EC4D7C" w:rsidRDefault="00E942DF">
      <w:pPr>
        <w:rPr>
          <w:ins w:id="493" w:author="Dave Contreras" w:date="2019-07-18T11:53:00Z"/>
        </w:rPr>
      </w:pPr>
      <w:commentRangeStart w:id="494"/>
      <w:ins w:id="495" w:author="Dave Contreras" w:date="2019-07-18T11:46:00Z">
        <w:del w:id="496" w:author="Dave Contreras" w:date="2019-07-23T13:59:00Z">
          <w:r w:rsidDel="00A23E74">
            <w:rPr>
              <w:noProof/>
            </w:rPr>
            <w:drawing>
              <wp:inline distT="0" distB="0" distL="0" distR="0" wp14:anchorId="09CDE7EC" wp14:editId="1A149A1C">
                <wp:extent cx="6210300" cy="4234792"/>
                <wp:effectExtent l="0" t="0" r="0" b="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6470" cy="4239000"/>
                        </a:xfrm>
                        <a:prstGeom prst="rect">
                          <a:avLst/>
                        </a:prstGeom>
                        <a:noFill/>
                        <a:ln>
                          <a:noFill/>
                        </a:ln>
                      </pic:spPr>
                    </pic:pic>
                  </a:graphicData>
                </a:graphic>
              </wp:inline>
            </w:drawing>
          </w:r>
        </w:del>
      </w:ins>
      <w:commentRangeEnd w:id="494"/>
      <w:ins w:id="497" w:author="dave" w:date="2019-07-25T20:25:00Z">
        <w:r w:rsidR="003D7CDE">
          <w:rPr>
            <w:rStyle w:val="CommentReference"/>
          </w:rPr>
          <w:commentReference w:id="494"/>
        </w:r>
      </w:ins>
    </w:p>
    <w:p w14:paraId="06ED3B03" w14:textId="208EFECE" w:rsidR="005D7A3C" w:rsidRDefault="00A23E74">
      <w:pPr>
        <w:rPr>
          <w:ins w:id="498" w:author="Dave Contreras" w:date="2019-07-18T11:34:00Z"/>
        </w:rPr>
      </w:pPr>
      <w:ins w:id="499" w:author="Dave Contreras" w:date="2019-07-23T13:59:00Z">
        <w:r>
          <w:rPr>
            <w:noProof/>
          </w:rPr>
          <w:drawing>
            <wp:inline distT="0" distB="0" distL="0" distR="0" wp14:anchorId="27376C5A" wp14:editId="4E82E92D">
              <wp:extent cx="5419814" cy="3700593"/>
              <wp:effectExtent l="0" t="0" r="0" b="0"/>
              <wp:docPr id="1073741912" name="Picture 10737419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STN Boxplot1.png"/>
                      <pic:cNvPicPr/>
                    </pic:nvPicPr>
                    <pic:blipFill>
                      <a:blip r:embed="rId84">
                        <a:extLst>
                          <a:ext uri="{28A0092B-C50C-407E-A947-70E740481C1C}">
                            <a14:useLocalDpi xmlns:a14="http://schemas.microsoft.com/office/drawing/2010/main" val="0"/>
                          </a:ext>
                        </a:extLst>
                      </a:blip>
                      <a:stretch>
                        <a:fillRect/>
                      </a:stretch>
                    </pic:blipFill>
                    <pic:spPr>
                      <a:xfrm>
                        <a:off x="0" y="0"/>
                        <a:ext cx="5419814" cy="3700593"/>
                      </a:xfrm>
                      <a:prstGeom prst="rect">
                        <a:avLst/>
                      </a:prstGeom>
                    </pic:spPr>
                  </pic:pic>
                </a:graphicData>
              </a:graphic>
            </wp:inline>
          </w:drawing>
        </w:r>
        <w:r>
          <w:rPr>
            <w:noProof/>
          </w:rPr>
          <w:drawing>
            <wp:inline distT="0" distB="0" distL="0" distR="0" wp14:anchorId="28D1E3A1" wp14:editId="4680C0EC">
              <wp:extent cx="5425910" cy="3609145"/>
              <wp:effectExtent l="0" t="0" r="3810" b="0"/>
              <wp:docPr id="1073741913" name="Picture 10737419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STN Boxplot2.png"/>
                      <pic:cNvPicPr/>
                    </pic:nvPicPr>
                    <pic:blipFill>
                      <a:blip r:embed="rId85">
                        <a:extLst>
                          <a:ext uri="{28A0092B-C50C-407E-A947-70E740481C1C}">
                            <a14:useLocalDpi xmlns:a14="http://schemas.microsoft.com/office/drawing/2010/main" val="0"/>
                          </a:ext>
                        </a:extLst>
                      </a:blip>
                      <a:stretch>
                        <a:fillRect/>
                      </a:stretch>
                    </pic:blipFill>
                    <pic:spPr>
                      <a:xfrm>
                        <a:off x="0" y="0"/>
                        <a:ext cx="5425910" cy="3609145"/>
                      </a:xfrm>
                      <a:prstGeom prst="rect">
                        <a:avLst/>
                      </a:prstGeom>
                    </pic:spPr>
                  </pic:pic>
                </a:graphicData>
              </a:graphic>
            </wp:inline>
          </w:drawing>
        </w:r>
      </w:ins>
      <w:commentRangeStart w:id="500"/>
      <w:ins w:id="501" w:author="Dave Contreras" w:date="2019-07-18T11:54:00Z">
        <w:del w:id="502" w:author="Dave Contreras" w:date="2019-07-23T13:59:00Z">
          <w:r w:rsidR="005D7A3C" w:rsidDel="00A23E74">
            <w:rPr>
              <w:noProof/>
            </w:rPr>
            <w:drawing>
              <wp:inline distT="0" distB="0" distL="0" distR="0" wp14:anchorId="61D189DD" wp14:editId="0C44BD84">
                <wp:extent cx="6181725" cy="4195238"/>
                <wp:effectExtent l="0" t="0" r="0" b="0"/>
                <wp:docPr id="3486" name="Picture 3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STN box Plots 2.jpg"/>
                        <pic:cNvPicPr/>
                      </pic:nvPicPr>
                      <pic:blipFill>
                        <a:blip r:embed="rId86">
                          <a:extLst>
                            <a:ext uri="{28A0092B-C50C-407E-A947-70E740481C1C}">
                              <a14:useLocalDpi xmlns:a14="http://schemas.microsoft.com/office/drawing/2010/main" val="0"/>
                            </a:ext>
                          </a:extLst>
                        </a:blip>
                        <a:stretch>
                          <a:fillRect/>
                        </a:stretch>
                      </pic:blipFill>
                      <pic:spPr>
                        <a:xfrm>
                          <a:off x="0" y="0"/>
                          <a:ext cx="6185505" cy="4197803"/>
                        </a:xfrm>
                        <a:prstGeom prst="rect">
                          <a:avLst/>
                        </a:prstGeom>
                      </pic:spPr>
                    </pic:pic>
                  </a:graphicData>
                </a:graphic>
              </wp:inline>
            </w:drawing>
          </w:r>
        </w:del>
      </w:ins>
      <w:commentRangeEnd w:id="500"/>
      <w:ins w:id="503" w:author="dave" w:date="2019-07-25T20:25:00Z">
        <w:r w:rsidR="003D7CDE">
          <w:rPr>
            <w:rStyle w:val="CommentReference"/>
          </w:rPr>
          <w:commentReference w:id="500"/>
        </w:r>
      </w:ins>
    </w:p>
    <w:p w14:paraId="3D33381D" w14:textId="00FEE23D" w:rsidR="009A054C" w:rsidRDefault="005D7A3C">
      <w:pPr>
        <w:pStyle w:val="Caption"/>
        <w:rPr>
          <w:ins w:id="504" w:author="Dave Contreras" w:date="2019-07-18T11:34:00Z"/>
        </w:rPr>
        <w:pPrChange w:id="505" w:author="Dave Contreras" w:date="2019-07-18T11:54:00Z">
          <w:pPr/>
        </w:pPrChange>
      </w:pPr>
      <w:bookmarkStart w:id="506" w:name="_Ref14343557"/>
      <w:bookmarkStart w:id="507" w:name="_Ref14267265"/>
      <w:bookmarkStart w:id="508" w:name="_Ref14267252"/>
      <w:ins w:id="509" w:author="Dave Contreras" w:date="2019-07-18T11:54:00Z">
        <w:r>
          <w:lastRenderedPageBreak/>
          <w:t xml:space="preserve">Figure </w:t>
        </w:r>
        <w:r>
          <w:fldChar w:fldCharType="begin"/>
        </w:r>
        <w:r>
          <w:instrText xml:space="preserve"> SEQ Figure \* ARABIC </w:instrText>
        </w:r>
      </w:ins>
      <w:r>
        <w:fldChar w:fldCharType="separate"/>
      </w:r>
      <w:r w:rsidR="009C5B79">
        <w:rPr>
          <w:noProof/>
        </w:rPr>
        <w:t>51</w:t>
      </w:r>
      <w:ins w:id="510" w:author="Dave Contreras" w:date="2019-07-18T11:54:00Z">
        <w:r>
          <w:fldChar w:fldCharType="end"/>
        </w:r>
        <w:bookmarkEnd w:id="506"/>
        <w:bookmarkEnd w:id="507"/>
        <w:r w:rsidR="004B1CB7">
          <w:t xml:space="preserve">. </w:t>
        </w:r>
      </w:ins>
      <w:ins w:id="511" w:author="Dave Contreras" w:date="2019-07-18T11:55:00Z">
        <w:r w:rsidR="00AB1861" w:rsidRPr="00584377">
          <w:t xml:space="preserve">CPUE boxplots of the gear types in various </w:t>
        </w:r>
        <w:del w:id="512" w:author="Dave Contreras" w:date="2019-07-22T08:35:00Z">
          <w:r w:rsidR="00AB1861" w:rsidRPr="00584377" w:rsidDel="00597940">
            <w:delText>sampling habitats</w:delText>
          </w:r>
          <w:r w:rsidR="008B1634" w:rsidDel="00597940">
            <w:delText xml:space="preserve"> during</w:delText>
          </w:r>
        </w:del>
      </w:ins>
      <w:ins w:id="513" w:author="Dave Contreras" w:date="2019-07-22T08:35:00Z">
        <w:r w:rsidR="00597940">
          <w:t>wetlands during</w:t>
        </w:r>
      </w:ins>
      <w:ins w:id="514" w:author="Dave Contreras" w:date="2019-07-22T08:36:00Z">
        <w:r w:rsidR="00D14076">
          <w:t xml:space="preserve"> </w:t>
        </w:r>
        <w:proofErr w:type="spellStart"/>
        <w:r w:rsidR="00D14076">
          <w:t>jun-aug</w:t>
        </w:r>
        <w:proofErr w:type="spellEnd"/>
        <w:r w:rsidR="00D14076">
          <w:t xml:space="preserve"> </w:t>
        </w:r>
      </w:ins>
      <w:ins w:id="515" w:author="Dave Contreras" w:date="2019-07-22T08:35:00Z">
        <w:r w:rsidR="00597940">
          <w:t>of</w:t>
        </w:r>
      </w:ins>
      <w:ins w:id="516" w:author="Dave Contreras" w:date="2019-07-18T11:55:00Z">
        <w:r w:rsidR="008B1634">
          <w:t xml:space="preserve"> 2017-2018</w:t>
        </w:r>
        <w:r w:rsidR="00AB1861" w:rsidRPr="00584377">
          <w:t>.</w:t>
        </w:r>
      </w:ins>
    </w:p>
    <w:p w14:paraId="24B9C683" w14:textId="4D4125E8" w:rsidR="009A054C" w:rsidRDefault="009A054C" w:rsidP="00397FC0">
      <w:pPr>
        <w:keepNext/>
        <w:pPrChange w:id="517" w:author="Ellis, Daniel@Wildlife" w:date="2019-07-25T20:25:00Z">
          <w:pPr/>
        </w:pPrChange>
      </w:pPr>
    </w:p>
    <w:p w14:paraId="41639500" w14:textId="2BA56967" w:rsidR="003E61E1" w:rsidRDefault="009C4718" w:rsidP="00AB268E">
      <w:pPr>
        <w:pStyle w:val="Caption"/>
        <w:rPr>
          <w:ins w:id="518" w:author="Dave Contreras" w:date="2019-07-18T13:21:00Z"/>
        </w:rPr>
      </w:pPr>
      <w:bookmarkStart w:id="519" w:name="_Ref14348714"/>
      <w:r>
        <w:t xml:space="preserve">Table </w:t>
      </w:r>
      <w:r>
        <w:fldChar w:fldCharType="begin"/>
      </w:r>
      <w:r>
        <w:instrText xml:space="preserve"> SEQ Table \* ARABIC </w:instrText>
      </w:r>
      <w:r>
        <w:fldChar w:fldCharType="separate"/>
      </w:r>
      <w:r w:rsidR="00AB268E">
        <w:rPr>
          <w:noProof/>
        </w:rPr>
        <w:t>18</w:t>
      </w:r>
      <w:r>
        <w:fldChar w:fldCharType="end"/>
      </w:r>
      <w:bookmarkEnd w:id="519"/>
      <w:r>
        <w:t>.</w:t>
      </w:r>
      <w:ins w:id="520" w:author="Dave Contreras" w:date="2019-07-18T13:23:00Z">
        <w:r>
          <w:t xml:space="preserve"> </w:t>
        </w:r>
      </w:ins>
      <w:ins w:id="521" w:author="Dave Contreras" w:date="2019-07-18T13:24:00Z">
        <w:r w:rsidR="00D83EF8" w:rsidRPr="000352D4">
          <w:t>CPUE comparison values for gear types in various habitats</w:t>
        </w:r>
        <w:r w:rsidR="00D83EF8">
          <w:t xml:space="preserve"> </w:t>
        </w:r>
        <w:del w:id="522" w:author="Dave Contreras" w:date="2019-07-22T08:36:00Z">
          <w:r w:rsidR="00D83EF8" w:rsidDel="00D14076">
            <w:delText xml:space="preserve">in </w:delText>
          </w:r>
        </w:del>
      </w:ins>
      <w:ins w:id="523" w:author="Dave Contreras" w:date="2019-07-22T08:36:00Z">
        <w:r w:rsidR="00D14076">
          <w:t xml:space="preserve">during </w:t>
        </w:r>
        <w:proofErr w:type="spellStart"/>
        <w:r w:rsidR="00D14076">
          <w:t>jun-aug</w:t>
        </w:r>
      </w:ins>
      <w:proofErr w:type="spellEnd"/>
      <w:ins w:id="524" w:author="Dave Contreras" w:date="2019-07-22T08:35:00Z">
        <w:r w:rsidR="00597940">
          <w:t xml:space="preserve"> of </w:t>
        </w:r>
      </w:ins>
      <w:ins w:id="525" w:author="Dave Contreras" w:date="2019-07-18T13:24:00Z">
        <w:r w:rsidR="00D83EF8">
          <w:t>2017 &amp; 2018</w:t>
        </w:r>
        <w:r w:rsidR="00D83EF8" w:rsidRPr="000352D4">
          <w:t>.</w:t>
        </w:r>
      </w:ins>
    </w:p>
    <w:tbl>
      <w:tblPr>
        <w:tblW w:w="8550" w:type="dxa"/>
        <w:tblLook w:val="04A0" w:firstRow="1" w:lastRow="0" w:firstColumn="1" w:lastColumn="0" w:noHBand="0" w:noVBand="1"/>
        <w:tblPrChange w:id="526" w:author="Dave Contreras" w:date="2019-07-18T13:23:00Z">
          <w:tblPr>
            <w:tblW w:w="8137" w:type="dxa"/>
            <w:tblLook w:val="04A0" w:firstRow="1" w:lastRow="0" w:firstColumn="1" w:lastColumn="0" w:noHBand="0" w:noVBand="1"/>
          </w:tblPr>
        </w:tblPrChange>
      </w:tblPr>
      <w:tblGrid>
        <w:gridCol w:w="2719"/>
        <w:gridCol w:w="440"/>
        <w:gridCol w:w="1278"/>
        <w:gridCol w:w="1490"/>
        <w:gridCol w:w="266"/>
        <w:gridCol w:w="945"/>
        <w:gridCol w:w="1412"/>
        <w:tblGridChange w:id="527">
          <w:tblGrid>
            <w:gridCol w:w="2719"/>
            <w:gridCol w:w="440"/>
            <w:gridCol w:w="1278"/>
            <w:gridCol w:w="1490"/>
            <w:gridCol w:w="266"/>
            <w:gridCol w:w="945"/>
            <w:gridCol w:w="1140"/>
            <w:gridCol w:w="272"/>
          </w:tblGrid>
        </w:tblGridChange>
      </w:tblGrid>
      <w:tr w:rsidR="003E61E1" w:rsidRPr="003E61E1" w14:paraId="03BABFB9" w14:textId="77777777" w:rsidTr="009C4718">
        <w:trPr>
          <w:trHeight w:val="300"/>
          <w:ins w:id="528" w:author="Dave Contreras" w:date="2019-07-18T13:21:00Z"/>
          <w:trPrChange w:id="529" w:author="Dave Contreras" w:date="2019-07-18T13:23:00Z">
            <w:trPr>
              <w:gridAfter w:val="0"/>
              <w:trHeight w:val="300"/>
            </w:trPr>
          </w:trPrChange>
        </w:trPr>
        <w:tc>
          <w:tcPr>
            <w:tcW w:w="8550" w:type="dxa"/>
            <w:gridSpan w:val="7"/>
            <w:tcBorders>
              <w:top w:val="single" w:sz="8" w:space="0" w:color="auto"/>
              <w:left w:val="nil"/>
              <w:bottom w:val="nil"/>
              <w:right w:val="nil"/>
            </w:tcBorders>
            <w:shd w:val="clear" w:color="000000" w:fill="DDEBF7"/>
            <w:noWrap/>
            <w:vAlign w:val="center"/>
            <w:hideMark/>
            <w:tcPrChange w:id="530" w:author="Dave Contreras" w:date="2019-07-18T13:23:00Z">
              <w:tcPr>
                <w:tcW w:w="8137" w:type="dxa"/>
                <w:gridSpan w:val="7"/>
                <w:tcBorders>
                  <w:top w:val="single" w:sz="8" w:space="0" w:color="auto"/>
                  <w:left w:val="nil"/>
                  <w:bottom w:val="nil"/>
                  <w:right w:val="nil"/>
                </w:tcBorders>
                <w:shd w:val="clear" w:color="000000" w:fill="DDEBF7"/>
                <w:noWrap/>
                <w:vAlign w:val="center"/>
                <w:hideMark/>
              </w:tcPr>
            </w:tcPrChange>
          </w:tcPr>
          <w:p w14:paraId="6634695B" w14:textId="77777777" w:rsidR="003E61E1" w:rsidRPr="003E61E1" w:rsidRDefault="003E61E1" w:rsidP="003E61E1">
            <w:pPr>
              <w:jc w:val="center"/>
              <w:rPr>
                <w:ins w:id="531" w:author="Dave Contreras" w:date="2019-07-18T13:21:00Z"/>
                <w:rFonts w:ascii="Calibri" w:eastAsia="Times New Roman" w:hAnsi="Calibri" w:cs="Times New Roman"/>
                <w:b/>
                <w:bCs/>
                <w:color w:val="000000"/>
              </w:rPr>
            </w:pPr>
            <w:ins w:id="532" w:author="Dave Contreras" w:date="2019-07-18T13:21:00Z">
              <w:r w:rsidRPr="003E61E1">
                <w:rPr>
                  <w:rFonts w:ascii="Calibri" w:eastAsia="Times New Roman" w:hAnsi="Calibri" w:cs="Times New Roman"/>
                  <w:b/>
                  <w:bCs/>
                  <w:color w:val="000000"/>
                </w:rPr>
                <w:t>Shallow vs Channel Habitat Comparisons</w:t>
              </w:r>
            </w:ins>
          </w:p>
        </w:tc>
      </w:tr>
      <w:tr w:rsidR="003E61E1" w:rsidRPr="003E61E1" w14:paraId="46F718F2" w14:textId="77777777" w:rsidTr="009C4718">
        <w:trPr>
          <w:trHeight w:val="315"/>
          <w:ins w:id="533" w:author="Dave Contreras" w:date="2019-07-18T13:21:00Z"/>
          <w:trPrChange w:id="534" w:author="Dave Contreras" w:date="2019-07-18T13:23:00Z">
            <w:trPr>
              <w:gridAfter w:val="0"/>
              <w:trHeight w:val="315"/>
            </w:trPr>
          </w:trPrChange>
        </w:trPr>
        <w:tc>
          <w:tcPr>
            <w:tcW w:w="8550" w:type="dxa"/>
            <w:gridSpan w:val="7"/>
            <w:tcBorders>
              <w:top w:val="nil"/>
              <w:left w:val="nil"/>
              <w:bottom w:val="single" w:sz="8" w:space="0" w:color="auto"/>
              <w:right w:val="nil"/>
            </w:tcBorders>
            <w:shd w:val="clear" w:color="000000" w:fill="FFFFFF"/>
            <w:noWrap/>
            <w:vAlign w:val="center"/>
            <w:hideMark/>
            <w:tcPrChange w:id="535" w:author="Dave Contreras" w:date="2019-07-18T13:23:00Z">
              <w:tcPr>
                <w:tcW w:w="8137" w:type="dxa"/>
                <w:gridSpan w:val="7"/>
                <w:tcBorders>
                  <w:top w:val="nil"/>
                  <w:left w:val="nil"/>
                  <w:bottom w:val="single" w:sz="8" w:space="0" w:color="auto"/>
                  <w:right w:val="nil"/>
                </w:tcBorders>
                <w:shd w:val="clear" w:color="000000" w:fill="FFFFFF"/>
                <w:noWrap/>
                <w:vAlign w:val="center"/>
                <w:hideMark/>
              </w:tcPr>
            </w:tcPrChange>
          </w:tcPr>
          <w:p w14:paraId="2E59D2C2" w14:textId="77777777" w:rsidR="003E61E1" w:rsidRPr="003E61E1" w:rsidRDefault="003E61E1" w:rsidP="003E61E1">
            <w:pPr>
              <w:jc w:val="center"/>
              <w:rPr>
                <w:ins w:id="536" w:author="Dave Contreras" w:date="2019-07-18T13:21:00Z"/>
                <w:rFonts w:ascii="Calibri" w:eastAsia="Times New Roman" w:hAnsi="Calibri" w:cs="Times New Roman"/>
                <w:b/>
                <w:bCs/>
                <w:color w:val="000000"/>
              </w:rPr>
            </w:pPr>
            <w:proofErr w:type="spellStart"/>
            <w:ins w:id="537" w:author="Dave Contreras" w:date="2019-07-18T13:21:00Z">
              <w:r w:rsidRPr="003E61E1">
                <w:rPr>
                  <w:rFonts w:ascii="Calibri" w:eastAsia="Times New Roman" w:hAnsi="Calibri" w:cs="Times New Roman"/>
                  <w:b/>
                  <w:bCs/>
                  <w:color w:val="000000"/>
                </w:rPr>
                <w:t>Bradmoor</w:t>
              </w:r>
              <w:proofErr w:type="spellEnd"/>
              <w:r w:rsidRPr="003E61E1">
                <w:rPr>
                  <w:rFonts w:ascii="Calibri" w:eastAsia="Times New Roman" w:hAnsi="Calibri" w:cs="Times New Roman"/>
                  <w:b/>
                  <w:bCs/>
                  <w:color w:val="000000"/>
                </w:rPr>
                <w:t xml:space="preserve"> Island</w:t>
              </w:r>
            </w:ins>
          </w:p>
        </w:tc>
      </w:tr>
      <w:tr w:rsidR="003E61E1" w:rsidRPr="003E61E1" w14:paraId="277F96F0" w14:textId="77777777" w:rsidTr="009C4718">
        <w:trPr>
          <w:trHeight w:val="300"/>
          <w:ins w:id="538" w:author="Dave Contreras" w:date="2019-07-18T13:21:00Z"/>
          <w:trPrChange w:id="539"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540"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1084C5CC" w14:textId="77777777" w:rsidR="003E61E1" w:rsidRPr="003E61E1" w:rsidRDefault="003E61E1" w:rsidP="003E61E1">
            <w:pPr>
              <w:rPr>
                <w:ins w:id="541" w:author="Dave Contreras" w:date="2019-07-18T13:21:00Z"/>
                <w:rFonts w:ascii="Calibri" w:eastAsia="Times New Roman" w:hAnsi="Calibri" w:cs="Times New Roman"/>
                <w:color w:val="000000"/>
              </w:rPr>
            </w:pPr>
            <w:ins w:id="542"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543"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50A4DA55" w14:textId="77777777" w:rsidR="003E61E1" w:rsidRPr="003E61E1" w:rsidRDefault="003E61E1" w:rsidP="003E61E1">
            <w:pPr>
              <w:jc w:val="center"/>
              <w:rPr>
                <w:ins w:id="544" w:author="Dave Contreras" w:date="2019-07-18T13:21:00Z"/>
                <w:rFonts w:ascii="Calibri" w:eastAsia="Times New Roman" w:hAnsi="Calibri" w:cs="Times New Roman"/>
                <w:color w:val="000000"/>
              </w:rPr>
            </w:pPr>
            <w:ins w:id="545"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546"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5F58C3B2" w14:textId="77777777" w:rsidR="003E61E1" w:rsidRPr="003E61E1" w:rsidRDefault="003E61E1" w:rsidP="003E61E1">
            <w:pPr>
              <w:jc w:val="center"/>
              <w:rPr>
                <w:ins w:id="547" w:author="Dave Contreras" w:date="2019-07-18T13:21:00Z"/>
                <w:rFonts w:ascii="Calibri" w:eastAsia="Times New Roman" w:hAnsi="Calibri" w:cs="Times New Roman"/>
                <w:color w:val="000000"/>
              </w:rPr>
            </w:pPr>
            <w:ins w:id="548"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549"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6B58752E" w14:textId="77777777" w:rsidR="003E61E1" w:rsidRPr="003E61E1" w:rsidRDefault="003E61E1" w:rsidP="003E61E1">
            <w:pPr>
              <w:jc w:val="center"/>
              <w:rPr>
                <w:ins w:id="550" w:author="Dave Contreras" w:date="2019-07-18T13:21:00Z"/>
                <w:rFonts w:ascii="Calibri" w:eastAsia="Times New Roman" w:hAnsi="Calibri" w:cs="Times New Roman"/>
                <w:color w:val="000000"/>
              </w:rPr>
            </w:pPr>
            <w:ins w:id="551"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552" w:author="Dave Contreras" w:date="2019-07-18T13:23:00Z">
              <w:tcPr>
                <w:tcW w:w="135" w:type="dxa"/>
                <w:tcBorders>
                  <w:top w:val="nil"/>
                  <w:left w:val="nil"/>
                  <w:bottom w:val="nil"/>
                  <w:right w:val="nil"/>
                </w:tcBorders>
                <w:shd w:val="clear" w:color="000000" w:fill="000000"/>
                <w:noWrap/>
                <w:vAlign w:val="center"/>
                <w:hideMark/>
              </w:tcPr>
            </w:tcPrChange>
          </w:tcPr>
          <w:p w14:paraId="3B9446AB" w14:textId="77777777" w:rsidR="003E61E1" w:rsidRPr="003E61E1" w:rsidRDefault="003E61E1" w:rsidP="003E61E1">
            <w:pPr>
              <w:jc w:val="center"/>
              <w:rPr>
                <w:ins w:id="553" w:author="Dave Contreras" w:date="2019-07-18T13:21:00Z"/>
                <w:rFonts w:ascii="Calibri" w:eastAsia="Times New Roman" w:hAnsi="Calibri" w:cs="Times New Roman"/>
                <w:color w:val="000000"/>
              </w:rPr>
            </w:pPr>
            <w:ins w:id="554"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555"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4267E9C2" w14:textId="77777777" w:rsidR="003E61E1" w:rsidRPr="003E61E1" w:rsidRDefault="003E61E1" w:rsidP="003E61E1">
            <w:pPr>
              <w:jc w:val="center"/>
              <w:rPr>
                <w:ins w:id="556" w:author="Dave Contreras" w:date="2019-07-18T13:21:00Z"/>
                <w:rFonts w:ascii="Calibri" w:eastAsia="Times New Roman" w:hAnsi="Calibri" w:cs="Times New Roman"/>
                <w:color w:val="000000"/>
              </w:rPr>
            </w:pPr>
            <w:ins w:id="557" w:author="Dave Contreras" w:date="2019-07-18T13:21:00Z">
              <w:r w:rsidRPr="003E61E1">
                <w:rPr>
                  <w:rFonts w:ascii="Calibri" w:eastAsia="Times New Roman" w:hAnsi="Calibri" w:cs="Times New Roman"/>
                  <w:color w:val="000000"/>
                </w:rPr>
                <w:t>Kruskal-Wallis Test</w:t>
              </w:r>
            </w:ins>
          </w:p>
        </w:tc>
      </w:tr>
      <w:tr w:rsidR="009C4718" w:rsidRPr="003E61E1" w14:paraId="5F41D334" w14:textId="77777777" w:rsidTr="009C4718">
        <w:trPr>
          <w:trHeight w:val="300"/>
          <w:ins w:id="558" w:author="Dave Contreras" w:date="2019-07-18T13:21:00Z"/>
        </w:trPr>
        <w:tc>
          <w:tcPr>
            <w:tcW w:w="2719" w:type="dxa"/>
            <w:vMerge/>
            <w:tcBorders>
              <w:top w:val="nil"/>
              <w:left w:val="nil"/>
              <w:bottom w:val="nil"/>
              <w:right w:val="nil"/>
            </w:tcBorders>
            <w:vAlign w:val="center"/>
            <w:hideMark/>
          </w:tcPr>
          <w:p w14:paraId="64CE3865" w14:textId="77777777" w:rsidR="003E61E1" w:rsidRPr="003E61E1" w:rsidRDefault="003E61E1" w:rsidP="003E61E1">
            <w:pPr>
              <w:rPr>
                <w:ins w:id="559"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56567845" w14:textId="77777777" w:rsidR="003E61E1" w:rsidRPr="003E61E1" w:rsidRDefault="003E61E1" w:rsidP="003E61E1">
            <w:pPr>
              <w:rPr>
                <w:ins w:id="560"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4E50D964" w14:textId="77777777" w:rsidR="003E61E1" w:rsidRPr="003E61E1" w:rsidRDefault="003E61E1" w:rsidP="003E61E1">
            <w:pPr>
              <w:rPr>
                <w:ins w:id="561"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EB0A181" w14:textId="77777777" w:rsidR="003E61E1" w:rsidRPr="003E61E1" w:rsidRDefault="003E61E1" w:rsidP="003E61E1">
            <w:pPr>
              <w:rPr>
                <w:ins w:id="562"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293092FA" w14:textId="77777777" w:rsidR="003E61E1" w:rsidRPr="003E61E1" w:rsidRDefault="003E61E1" w:rsidP="003E61E1">
            <w:pPr>
              <w:jc w:val="center"/>
              <w:rPr>
                <w:ins w:id="563" w:author="Dave Contreras" w:date="2019-07-18T13:21:00Z"/>
                <w:rFonts w:ascii="Calibri" w:eastAsia="Times New Roman" w:hAnsi="Calibri" w:cs="Times New Roman"/>
                <w:color w:val="000000"/>
              </w:rPr>
            </w:pPr>
            <w:ins w:id="564"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478354BD" w14:textId="77777777" w:rsidR="003E61E1" w:rsidRPr="003E61E1" w:rsidRDefault="003E61E1" w:rsidP="003E61E1">
            <w:pPr>
              <w:jc w:val="center"/>
              <w:rPr>
                <w:ins w:id="565" w:author="Dave Contreras" w:date="2019-07-18T13:21:00Z"/>
                <w:rFonts w:ascii="Calibri" w:eastAsia="Times New Roman" w:hAnsi="Calibri" w:cs="Times New Roman"/>
                <w:color w:val="000000"/>
              </w:rPr>
            </w:pPr>
            <w:ins w:id="566"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1456C149" w14:textId="77777777" w:rsidR="003E61E1" w:rsidRPr="003E61E1" w:rsidRDefault="003E61E1" w:rsidP="003E61E1">
            <w:pPr>
              <w:jc w:val="center"/>
              <w:rPr>
                <w:ins w:id="567" w:author="Dave Contreras" w:date="2019-07-18T13:21:00Z"/>
                <w:rFonts w:ascii="Calibri" w:eastAsia="Times New Roman" w:hAnsi="Calibri" w:cs="Times New Roman"/>
                <w:color w:val="000000"/>
              </w:rPr>
            </w:pPr>
            <w:ins w:id="568" w:author="Dave Contreras" w:date="2019-07-18T13:21:00Z">
              <w:r w:rsidRPr="003E61E1">
                <w:rPr>
                  <w:rFonts w:ascii="Calibri" w:eastAsia="Times New Roman" w:hAnsi="Calibri" w:cs="Times New Roman"/>
                  <w:color w:val="000000"/>
                </w:rPr>
                <w:t>p</w:t>
              </w:r>
            </w:ins>
          </w:p>
        </w:tc>
      </w:tr>
      <w:tr w:rsidR="009C4718" w:rsidRPr="003E61E1" w14:paraId="6B116DAA" w14:textId="77777777" w:rsidTr="009C4718">
        <w:trPr>
          <w:trHeight w:val="300"/>
          <w:ins w:id="569" w:author="Dave Contreras" w:date="2019-07-18T13:21:00Z"/>
        </w:trPr>
        <w:tc>
          <w:tcPr>
            <w:tcW w:w="2719" w:type="dxa"/>
            <w:tcBorders>
              <w:top w:val="nil"/>
              <w:left w:val="nil"/>
              <w:bottom w:val="nil"/>
              <w:right w:val="nil"/>
            </w:tcBorders>
            <w:shd w:val="clear" w:color="auto" w:fill="auto"/>
            <w:noWrap/>
            <w:vAlign w:val="center"/>
            <w:hideMark/>
          </w:tcPr>
          <w:p w14:paraId="7B5048E1" w14:textId="77777777" w:rsidR="003E61E1" w:rsidRPr="003E61E1" w:rsidRDefault="003E61E1" w:rsidP="003E61E1">
            <w:pPr>
              <w:rPr>
                <w:ins w:id="570" w:author="Dave Contreras" w:date="2019-07-18T13:21:00Z"/>
                <w:rFonts w:ascii="Calibri" w:eastAsia="Times New Roman" w:hAnsi="Calibri" w:cs="Times New Roman"/>
                <w:color w:val="000000"/>
              </w:rPr>
            </w:pPr>
            <w:ins w:id="571" w:author="Dave Contreras" w:date="2019-07-18T13:21:00Z">
              <w:r w:rsidRPr="003E61E1">
                <w:rPr>
                  <w:rFonts w:ascii="Calibri" w:eastAsia="Times New Roman" w:hAnsi="Calibri" w:cs="Times New Roman"/>
                  <w:color w:val="000000"/>
                </w:rPr>
                <w:t>2017 Lampara</w:t>
              </w:r>
            </w:ins>
          </w:p>
        </w:tc>
        <w:tc>
          <w:tcPr>
            <w:tcW w:w="440" w:type="dxa"/>
            <w:tcBorders>
              <w:top w:val="nil"/>
              <w:left w:val="nil"/>
              <w:bottom w:val="nil"/>
              <w:right w:val="nil"/>
            </w:tcBorders>
            <w:shd w:val="clear" w:color="auto" w:fill="auto"/>
            <w:noWrap/>
            <w:vAlign w:val="center"/>
            <w:hideMark/>
          </w:tcPr>
          <w:p w14:paraId="5208DB85" w14:textId="77777777" w:rsidR="003E61E1" w:rsidRPr="003E61E1" w:rsidRDefault="003E61E1" w:rsidP="003E61E1">
            <w:pPr>
              <w:jc w:val="center"/>
              <w:rPr>
                <w:ins w:id="572" w:author="Dave Contreras" w:date="2019-07-18T13:21:00Z"/>
                <w:rFonts w:ascii="Calibri" w:eastAsia="Times New Roman" w:hAnsi="Calibri" w:cs="Times New Roman"/>
                <w:color w:val="000000"/>
              </w:rPr>
            </w:pPr>
            <w:ins w:id="573"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38DA59DB" w14:textId="77777777" w:rsidR="003E61E1" w:rsidRPr="003E61E1" w:rsidRDefault="003E61E1" w:rsidP="003E61E1">
            <w:pPr>
              <w:jc w:val="center"/>
              <w:rPr>
                <w:ins w:id="574" w:author="Dave Contreras" w:date="2019-07-18T13:21:00Z"/>
                <w:rFonts w:ascii="Calibri" w:eastAsia="Times New Roman" w:hAnsi="Calibri" w:cs="Times New Roman"/>
                <w:color w:val="000000"/>
              </w:rPr>
            </w:pPr>
            <w:ins w:id="575" w:author="Dave Contreras" w:date="2019-07-18T13:21:00Z">
              <w:r w:rsidRPr="003E61E1">
                <w:rPr>
                  <w:rFonts w:ascii="Calibri" w:eastAsia="Times New Roman" w:hAnsi="Calibri" w:cs="Times New Roman"/>
                  <w:color w:val="000000"/>
                </w:rPr>
                <w:t>5010.8</w:t>
              </w:r>
            </w:ins>
          </w:p>
        </w:tc>
        <w:tc>
          <w:tcPr>
            <w:tcW w:w="1490" w:type="dxa"/>
            <w:tcBorders>
              <w:top w:val="nil"/>
              <w:left w:val="nil"/>
              <w:bottom w:val="nil"/>
              <w:right w:val="nil"/>
            </w:tcBorders>
            <w:shd w:val="clear" w:color="auto" w:fill="auto"/>
            <w:noWrap/>
            <w:vAlign w:val="center"/>
            <w:hideMark/>
          </w:tcPr>
          <w:p w14:paraId="2BB5E68D" w14:textId="77777777" w:rsidR="003E61E1" w:rsidRPr="003E61E1" w:rsidRDefault="003E61E1" w:rsidP="003E61E1">
            <w:pPr>
              <w:jc w:val="center"/>
              <w:rPr>
                <w:ins w:id="576" w:author="Dave Contreras" w:date="2019-07-18T13:21:00Z"/>
                <w:rFonts w:ascii="Calibri" w:eastAsia="Times New Roman" w:hAnsi="Calibri" w:cs="Times New Roman"/>
                <w:color w:val="000000"/>
              </w:rPr>
            </w:pPr>
            <w:ins w:id="577" w:author="Dave Contreras" w:date="2019-07-18T13:21:00Z">
              <w:r w:rsidRPr="003E61E1">
                <w:rPr>
                  <w:rFonts w:ascii="Calibri" w:eastAsia="Times New Roman" w:hAnsi="Calibri" w:cs="Times New Roman"/>
                  <w:color w:val="000000"/>
                </w:rPr>
                <w:t>1200.3</w:t>
              </w:r>
            </w:ins>
          </w:p>
        </w:tc>
        <w:tc>
          <w:tcPr>
            <w:tcW w:w="266" w:type="dxa"/>
            <w:tcBorders>
              <w:top w:val="nil"/>
              <w:left w:val="nil"/>
              <w:bottom w:val="nil"/>
              <w:right w:val="nil"/>
            </w:tcBorders>
            <w:shd w:val="clear" w:color="000000" w:fill="000000"/>
            <w:noWrap/>
            <w:vAlign w:val="center"/>
            <w:hideMark/>
          </w:tcPr>
          <w:p w14:paraId="7C5A6757" w14:textId="77777777" w:rsidR="003E61E1" w:rsidRPr="003E61E1" w:rsidRDefault="003E61E1" w:rsidP="003E61E1">
            <w:pPr>
              <w:jc w:val="center"/>
              <w:rPr>
                <w:ins w:id="578" w:author="Dave Contreras" w:date="2019-07-18T13:21:00Z"/>
                <w:rFonts w:ascii="Calibri" w:eastAsia="Times New Roman" w:hAnsi="Calibri" w:cs="Times New Roman"/>
                <w:color w:val="000000"/>
              </w:rPr>
            </w:pPr>
            <w:ins w:id="579"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333B76AF" w14:textId="77777777" w:rsidR="003E61E1" w:rsidRPr="003E61E1" w:rsidRDefault="003E61E1" w:rsidP="003E61E1">
            <w:pPr>
              <w:jc w:val="center"/>
              <w:rPr>
                <w:ins w:id="580" w:author="Dave Contreras" w:date="2019-07-18T13:21:00Z"/>
                <w:rFonts w:ascii="Calibri" w:eastAsia="Times New Roman" w:hAnsi="Calibri" w:cs="Times New Roman"/>
                <w:color w:val="000000"/>
              </w:rPr>
            </w:pPr>
            <w:ins w:id="581" w:author="Dave Contreras" w:date="2019-07-18T13:21:00Z">
              <w:r w:rsidRPr="003E61E1">
                <w:rPr>
                  <w:rFonts w:ascii="Calibri" w:eastAsia="Times New Roman" w:hAnsi="Calibri" w:cs="Times New Roman"/>
                  <w:color w:val="000000"/>
                </w:rPr>
                <w:t>29.1</w:t>
              </w:r>
              <w:del w:id="582" w:author="Dave Contreras" w:date="2019-07-22T07:24:00Z">
                <w:r w:rsidRPr="003E61E1" w:rsidDel="00DF06D2">
                  <w:rPr>
                    <w:rFonts w:ascii="Calibri" w:eastAsia="Times New Roman" w:hAnsi="Calibri" w:cs="Times New Roman"/>
                    <w:color w:val="000000"/>
                  </w:rPr>
                  <w:delText>2</w:delText>
                </w:r>
              </w:del>
            </w:ins>
          </w:p>
        </w:tc>
        <w:tc>
          <w:tcPr>
            <w:tcW w:w="1412" w:type="dxa"/>
            <w:vMerge w:val="restart"/>
            <w:tcBorders>
              <w:top w:val="nil"/>
              <w:left w:val="nil"/>
              <w:bottom w:val="nil"/>
              <w:right w:val="nil"/>
            </w:tcBorders>
            <w:shd w:val="clear" w:color="auto" w:fill="auto"/>
            <w:noWrap/>
            <w:vAlign w:val="center"/>
            <w:hideMark/>
          </w:tcPr>
          <w:p w14:paraId="0B44D7A4" w14:textId="613B44E9" w:rsidR="003E61E1" w:rsidRPr="003E61E1" w:rsidRDefault="003E61E1" w:rsidP="003E61E1">
            <w:pPr>
              <w:jc w:val="center"/>
              <w:rPr>
                <w:ins w:id="583" w:author="Dave Contreras" w:date="2019-07-18T13:21:00Z"/>
                <w:rFonts w:ascii="Calibri" w:eastAsia="Times New Roman" w:hAnsi="Calibri" w:cs="Times New Roman"/>
                <w:color w:val="000000"/>
              </w:rPr>
            </w:pPr>
            <w:ins w:id="584" w:author="Dave Contreras" w:date="2019-07-18T13:21:00Z">
              <w:r w:rsidRPr="003E61E1">
                <w:rPr>
                  <w:rFonts w:ascii="Calibri" w:eastAsia="Times New Roman" w:hAnsi="Calibri" w:cs="Times New Roman"/>
                  <w:color w:val="000000"/>
                </w:rPr>
                <w:t>&lt;0.001</w:t>
              </w:r>
            </w:ins>
            <w:ins w:id="585" w:author="Dave Contreras" w:date="2019-07-22T07:24:00Z">
              <w:r w:rsidR="004C10DA">
                <w:rPr>
                  <w:rFonts w:ascii="Calibri" w:eastAsia="Times New Roman" w:hAnsi="Calibri" w:cs="Times New Roman"/>
                  <w:color w:val="000000"/>
                </w:rPr>
                <w:t xml:space="preserve"> *</w:t>
              </w:r>
            </w:ins>
          </w:p>
        </w:tc>
      </w:tr>
      <w:tr w:rsidR="009C4718" w:rsidRPr="003E61E1" w14:paraId="7633723F" w14:textId="77777777" w:rsidTr="009C4718">
        <w:trPr>
          <w:trHeight w:val="300"/>
          <w:ins w:id="586" w:author="Dave Contreras" w:date="2019-07-18T13:21:00Z"/>
        </w:trPr>
        <w:tc>
          <w:tcPr>
            <w:tcW w:w="2719" w:type="dxa"/>
            <w:tcBorders>
              <w:top w:val="nil"/>
              <w:left w:val="nil"/>
              <w:bottom w:val="nil"/>
              <w:right w:val="nil"/>
            </w:tcBorders>
            <w:shd w:val="clear" w:color="auto" w:fill="auto"/>
            <w:noWrap/>
            <w:vAlign w:val="bottom"/>
            <w:hideMark/>
          </w:tcPr>
          <w:p w14:paraId="16A910B7" w14:textId="77777777" w:rsidR="003E61E1" w:rsidRPr="003E61E1" w:rsidRDefault="003E61E1" w:rsidP="003E61E1">
            <w:pPr>
              <w:rPr>
                <w:ins w:id="587" w:author="Dave Contreras" w:date="2019-07-18T13:21:00Z"/>
                <w:rFonts w:ascii="Calibri" w:eastAsia="Times New Roman" w:hAnsi="Calibri" w:cs="Times New Roman"/>
                <w:color w:val="000000"/>
              </w:rPr>
            </w:pPr>
            <w:ins w:id="588" w:author="Dave Contreras" w:date="2019-07-18T13:21:00Z">
              <w:r w:rsidRPr="003E61E1">
                <w:rPr>
                  <w:rFonts w:ascii="Calibri" w:eastAsia="Times New Roman" w:hAnsi="Calibri" w:cs="Times New Roman"/>
                  <w:color w:val="000000"/>
                </w:rPr>
                <w:t xml:space="preserve">2017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6EF2FCFE" w14:textId="77777777" w:rsidR="003E61E1" w:rsidRPr="003E61E1" w:rsidRDefault="003E61E1" w:rsidP="003E61E1">
            <w:pPr>
              <w:jc w:val="center"/>
              <w:rPr>
                <w:ins w:id="589" w:author="Dave Contreras" w:date="2019-07-18T13:21:00Z"/>
                <w:rFonts w:ascii="Calibri" w:eastAsia="Times New Roman" w:hAnsi="Calibri" w:cs="Times New Roman"/>
                <w:color w:val="000000"/>
              </w:rPr>
            </w:pPr>
            <w:ins w:id="590"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7AE0852B" w14:textId="77777777" w:rsidR="003E61E1" w:rsidRPr="003E61E1" w:rsidRDefault="003E61E1" w:rsidP="003E61E1">
            <w:pPr>
              <w:jc w:val="center"/>
              <w:rPr>
                <w:ins w:id="591" w:author="Dave Contreras" w:date="2019-07-18T13:21:00Z"/>
                <w:rFonts w:ascii="Calibri" w:eastAsia="Times New Roman" w:hAnsi="Calibri" w:cs="Times New Roman"/>
                <w:color w:val="000000"/>
              </w:rPr>
            </w:pPr>
            <w:ins w:id="592" w:author="Dave Contreras" w:date="2019-07-18T13:21:00Z">
              <w:r w:rsidRPr="003E61E1">
                <w:rPr>
                  <w:rFonts w:ascii="Calibri" w:eastAsia="Times New Roman" w:hAnsi="Calibri" w:cs="Times New Roman"/>
                  <w:color w:val="000000"/>
                </w:rPr>
                <w:t>818.7</w:t>
              </w:r>
            </w:ins>
          </w:p>
        </w:tc>
        <w:tc>
          <w:tcPr>
            <w:tcW w:w="1490" w:type="dxa"/>
            <w:tcBorders>
              <w:top w:val="nil"/>
              <w:left w:val="nil"/>
              <w:bottom w:val="nil"/>
              <w:right w:val="nil"/>
            </w:tcBorders>
            <w:shd w:val="clear" w:color="auto" w:fill="auto"/>
            <w:noWrap/>
            <w:vAlign w:val="center"/>
            <w:hideMark/>
          </w:tcPr>
          <w:p w14:paraId="1261CE37" w14:textId="77777777" w:rsidR="003E61E1" w:rsidRPr="003E61E1" w:rsidRDefault="003E61E1" w:rsidP="003E61E1">
            <w:pPr>
              <w:jc w:val="center"/>
              <w:rPr>
                <w:ins w:id="593" w:author="Dave Contreras" w:date="2019-07-18T13:21:00Z"/>
                <w:rFonts w:ascii="Calibri" w:eastAsia="Times New Roman" w:hAnsi="Calibri" w:cs="Times New Roman"/>
                <w:color w:val="000000"/>
              </w:rPr>
            </w:pPr>
            <w:ins w:id="594" w:author="Dave Contreras" w:date="2019-07-18T13:21:00Z">
              <w:r w:rsidRPr="003E61E1">
                <w:rPr>
                  <w:rFonts w:ascii="Calibri" w:eastAsia="Times New Roman" w:hAnsi="Calibri" w:cs="Times New Roman"/>
                  <w:color w:val="000000"/>
                </w:rPr>
                <w:t>165.2</w:t>
              </w:r>
            </w:ins>
          </w:p>
        </w:tc>
        <w:tc>
          <w:tcPr>
            <w:tcW w:w="266" w:type="dxa"/>
            <w:tcBorders>
              <w:top w:val="nil"/>
              <w:left w:val="nil"/>
              <w:bottom w:val="nil"/>
              <w:right w:val="nil"/>
            </w:tcBorders>
            <w:shd w:val="clear" w:color="000000" w:fill="000000"/>
            <w:noWrap/>
            <w:vAlign w:val="center"/>
            <w:hideMark/>
          </w:tcPr>
          <w:p w14:paraId="4D30D6BE" w14:textId="77777777" w:rsidR="003E61E1" w:rsidRPr="003E61E1" w:rsidRDefault="003E61E1" w:rsidP="003E61E1">
            <w:pPr>
              <w:jc w:val="center"/>
              <w:rPr>
                <w:ins w:id="595" w:author="Dave Contreras" w:date="2019-07-18T13:21:00Z"/>
                <w:rFonts w:ascii="Calibri" w:eastAsia="Times New Roman" w:hAnsi="Calibri" w:cs="Times New Roman"/>
                <w:color w:val="000000"/>
              </w:rPr>
            </w:pPr>
            <w:ins w:id="596"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5AB0ACB" w14:textId="77777777" w:rsidR="003E61E1" w:rsidRPr="003E61E1" w:rsidRDefault="003E61E1" w:rsidP="003E61E1">
            <w:pPr>
              <w:rPr>
                <w:ins w:id="597"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DC9EA6E" w14:textId="77777777" w:rsidR="003E61E1" w:rsidRPr="003E61E1" w:rsidRDefault="003E61E1" w:rsidP="003E61E1">
            <w:pPr>
              <w:rPr>
                <w:ins w:id="598" w:author="Dave Contreras" w:date="2019-07-18T13:21:00Z"/>
                <w:rFonts w:ascii="Calibri" w:eastAsia="Times New Roman" w:hAnsi="Calibri" w:cs="Times New Roman"/>
                <w:color w:val="000000"/>
              </w:rPr>
            </w:pPr>
          </w:p>
        </w:tc>
      </w:tr>
      <w:tr w:rsidR="009C4718" w:rsidRPr="003E61E1" w14:paraId="02DC9324" w14:textId="77777777" w:rsidTr="009C4718">
        <w:trPr>
          <w:trHeight w:val="300"/>
          <w:ins w:id="599" w:author="Dave Contreras" w:date="2019-07-18T13:21:00Z"/>
        </w:trPr>
        <w:tc>
          <w:tcPr>
            <w:tcW w:w="2719" w:type="dxa"/>
            <w:tcBorders>
              <w:top w:val="nil"/>
              <w:left w:val="nil"/>
              <w:bottom w:val="nil"/>
              <w:right w:val="nil"/>
            </w:tcBorders>
            <w:shd w:val="clear" w:color="auto" w:fill="auto"/>
            <w:noWrap/>
            <w:vAlign w:val="center"/>
            <w:hideMark/>
          </w:tcPr>
          <w:p w14:paraId="2EB2D77E" w14:textId="77777777" w:rsidR="003E61E1" w:rsidRPr="003E61E1" w:rsidRDefault="003E61E1" w:rsidP="003E61E1">
            <w:pPr>
              <w:rPr>
                <w:ins w:id="600" w:author="Dave Contreras" w:date="2019-07-18T13:21:00Z"/>
                <w:rFonts w:ascii="Calibri" w:eastAsia="Times New Roman" w:hAnsi="Calibri" w:cs="Times New Roman"/>
                <w:color w:val="000000"/>
              </w:rPr>
            </w:pPr>
            <w:ins w:id="601" w:author="Dave Contreras"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1E01D950" w14:textId="77777777" w:rsidR="003E61E1" w:rsidRPr="003E61E1" w:rsidRDefault="003E61E1" w:rsidP="003E61E1">
            <w:pPr>
              <w:jc w:val="center"/>
              <w:rPr>
                <w:ins w:id="602" w:author="Dave Contreras" w:date="2019-07-18T13:21:00Z"/>
                <w:rFonts w:ascii="Calibri" w:eastAsia="Times New Roman" w:hAnsi="Calibri" w:cs="Times New Roman"/>
                <w:color w:val="000000"/>
              </w:rPr>
            </w:pPr>
            <w:ins w:id="603"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47FA920D" w14:textId="77777777" w:rsidR="003E61E1" w:rsidRPr="003E61E1" w:rsidRDefault="003E61E1" w:rsidP="003E61E1">
            <w:pPr>
              <w:jc w:val="center"/>
              <w:rPr>
                <w:ins w:id="604" w:author="Dave Contreras" w:date="2019-07-18T13:21:00Z"/>
                <w:rFonts w:ascii="Calibri" w:eastAsia="Times New Roman" w:hAnsi="Calibri" w:cs="Times New Roman"/>
                <w:color w:val="000000"/>
              </w:rPr>
            </w:pPr>
            <w:ins w:id="605" w:author="Dave Contreras" w:date="2019-07-18T13:21:00Z">
              <w:r w:rsidRPr="003E61E1">
                <w:rPr>
                  <w:rFonts w:ascii="Calibri" w:eastAsia="Times New Roman" w:hAnsi="Calibri" w:cs="Times New Roman"/>
                  <w:color w:val="000000"/>
                </w:rPr>
                <w:t>1191.5</w:t>
              </w:r>
            </w:ins>
          </w:p>
        </w:tc>
        <w:tc>
          <w:tcPr>
            <w:tcW w:w="1490" w:type="dxa"/>
            <w:tcBorders>
              <w:top w:val="nil"/>
              <w:left w:val="nil"/>
              <w:bottom w:val="nil"/>
              <w:right w:val="nil"/>
            </w:tcBorders>
            <w:shd w:val="clear" w:color="auto" w:fill="auto"/>
            <w:noWrap/>
            <w:vAlign w:val="center"/>
            <w:hideMark/>
          </w:tcPr>
          <w:p w14:paraId="72C1DB34" w14:textId="77777777" w:rsidR="003E61E1" w:rsidRPr="003E61E1" w:rsidRDefault="003E61E1" w:rsidP="003E61E1">
            <w:pPr>
              <w:jc w:val="center"/>
              <w:rPr>
                <w:ins w:id="606" w:author="Dave Contreras" w:date="2019-07-18T13:21:00Z"/>
                <w:rFonts w:ascii="Calibri" w:eastAsia="Times New Roman" w:hAnsi="Calibri" w:cs="Times New Roman"/>
                <w:color w:val="000000"/>
              </w:rPr>
            </w:pPr>
            <w:ins w:id="607" w:author="Dave Contreras" w:date="2019-07-18T13:21:00Z">
              <w:r w:rsidRPr="003E61E1">
                <w:rPr>
                  <w:rFonts w:ascii="Calibri" w:eastAsia="Times New Roman" w:hAnsi="Calibri" w:cs="Times New Roman"/>
                  <w:color w:val="000000"/>
                </w:rPr>
                <w:t>249.7</w:t>
              </w:r>
            </w:ins>
          </w:p>
        </w:tc>
        <w:tc>
          <w:tcPr>
            <w:tcW w:w="266" w:type="dxa"/>
            <w:tcBorders>
              <w:top w:val="nil"/>
              <w:left w:val="nil"/>
              <w:bottom w:val="nil"/>
              <w:right w:val="nil"/>
            </w:tcBorders>
            <w:shd w:val="clear" w:color="000000" w:fill="000000"/>
            <w:noWrap/>
            <w:vAlign w:val="center"/>
            <w:hideMark/>
          </w:tcPr>
          <w:p w14:paraId="12035BF8" w14:textId="77777777" w:rsidR="003E61E1" w:rsidRPr="003E61E1" w:rsidRDefault="003E61E1" w:rsidP="003E61E1">
            <w:pPr>
              <w:jc w:val="center"/>
              <w:rPr>
                <w:ins w:id="608" w:author="Dave Contreras" w:date="2019-07-18T13:21:00Z"/>
                <w:rFonts w:ascii="Calibri" w:eastAsia="Times New Roman" w:hAnsi="Calibri" w:cs="Times New Roman"/>
                <w:color w:val="000000"/>
              </w:rPr>
            </w:pPr>
            <w:ins w:id="609"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25EBF929" w14:textId="77777777" w:rsidR="003E61E1" w:rsidRPr="003E61E1" w:rsidRDefault="003E61E1" w:rsidP="003E61E1">
            <w:pPr>
              <w:rPr>
                <w:ins w:id="610"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8C258FB" w14:textId="77777777" w:rsidR="003E61E1" w:rsidRPr="003E61E1" w:rsidRDefault="003E61E1" w:rsidP="003E61E1">
            <w:pPr>
              <w:rPr>
                <w:ins w:id="611" w:author="Dave Contreras" w:date="2019-07-18T13:21:00Z"/>
                <w:rFonts w:ascii="Calibri" w:eastAsia="Times New Roman" w:hAnsi="Calibri" w:cs="Times New Roman"/>
                <w:color w:val="000000"/>
              </w:rPr>
            </w:pPr>
          </w:p>
        </w:tc>
      </w:tr>
      <w:tr w:rsidR="009C4718" w:rsidRPr="003E61E1" w14:paraId="3D004DC5" w14:textId="77777777" w:rsidTr="009C4718">
        <w:trPr>
          <w:trHeight w:val="315"/>
          <w:ins w:id="612" w:author="Dave Contreras" w:date="2019-07-18T13:21:00Z"/>
        </w:trPr>
        <w:tc>
          <w:tcPr>
            <w:tcW w:w="2719" w:type="dxa"/>
            <w:tcBorders>
              <w:top w:val="nil"/>
              <w:left w:val="nil"/>
              <w:bottom w:val="nil"/>
              <w:right w:val="nil"/>
            </w:tcBorders>
            <w:shd w:val="clear" w:color="auto" w:fill="auto"/>
            <w:noWrap/>
            <w:vAlign w:val="bottom"/>
            <w:hideMark/>
          </w:tcPr>
          <w:p w14:paraId="63058C84" w14:textId="77777777" w:rsidR="003E61E1" w:rsidRPr="003E61E1" w:rsidRDefault="003E61E1" w:rsidP="003E61E1">
            <w:pPr>
              <w:rPr>
                <w:ins w:id="613" w:author="Dave Contreras" w:date="2019-07-18T13:21:00Z"/>
                <w:rFonts w:ascii="Calibri" w:eastAsia="Times New Roman" w:hAnsi="Calibri" w:cs="Times New Roman"/>
                <w:color w:val="000000"/>
              </w:rPr>
            </w:pPr>
            <w:ins w:id="614" w:author="Dave Contreras" w:date="2019-07-18T13:21:00Z">
              <w:r w:rsidRPr="003E61E1">
                <w:rPr>
                  <w:rFonts w:ascii="Calibri" w:eastAsia="Times New Roman" w:hAnsi="Calibri" w:cs="Times New Roman"/>
                  <w:color w:val="000000"/>
                </w:rPr>
                <w:t xml:space="preserve">2018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66EC85E2" w14:textId="77777777" w:rsidR="003E61E1" w:rsidRPr="003E61E1" w:rsidRDefault="003E61E1" w:rsidP="003E61E1">
            <w:pPr>
              <w:jc w:val="center"/>
              <w:rPr>
                <w:ins w:id="615" w:author="Dave Contreras" w:date="2019-07-18T13:21:00Z"/>
                <w:rFonts w:ascii="Calibri" w:eastAsia="Times New Roman" w:hAnsi="Calibri" w:cs="Times New Roman"/>
                <w:color w:val="000000"/>
              </w:rPr>
            </w:pPr>
            <w:ins w:id="616"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1AD92F75" w14:textId="77777777" w:rsidR="003E61E1" w:rsidRPr="003E61E1" w:rsidRDefault="003E61E1" w:rsidP="003E61E1">
            <w:pPr>
              <w:jc w:val="center"/>
              <w:rPr>
                <w:ins w:id="617" w:author="Dave Contreras" w:date="2019-07-18T13:21:00Z"/>
                <w:rFonts w:ascii="Calibri" w:eastAsia="Times New Roman" w:hAnsi="Calibri" w:cs="Times New Roman"/>
                <w:color w:val="000000"/>
              </w:rPr>
            </w:pPr>
            <w:ins w:id="618" w:author="Dave Contreras" w:date="2019-07-18T13:21:00Z">
              <w:r w:rsidRPr="003E61E1">
                <w:rPr>
                  <w:rFonts w:ascii="Calibri" w:eastAsia="Times New Roman" w:hAnsi="Calibri" w:cs="Times New Roman"/>
                  <w:color w:val="000000"/>
                </w:rPr>
                <w:t>348.6</w:t>
              </w:r>
            </w:ins>
          </w:p>
        </w:tc>
        <w:tc>
          <w:tcPr>
            <w:tcW w:w="1490" w:type="dxa"/>
            <w:tcBorders>
              <w:top w:val="nil"/>
              <w:left w:val="nil"/>
              <w:bottom w:val="nil"/>
              <w:right w:val="nil"/>
            </w:tcBorders>
            <w:shd w:val="clear" w:color="auto" w:fill="auto"/>
            <w:noWrap/>
            <w:vAlign w:val="center"/>
            <w:hideMark/>
          </w:tcPr>
          <w:p w14:paraId="18FE54C0" w14:textId="77777777" w:rsidR="003E61E1" w:rsidRPr="003E61E1" w:rsidRDefault="003E61E1" w:rsidP="003E61E1">
            <w:pPr>
              <w:jc w:val="center"/>
              <w:rPr>
                <w:ins w:id="619" w:author="Dave Contreras" w:date="2019-07-18T13:21:00Z"/>
                <w:rFonts w:ascii="Calibri" w:eastAsia="Times New Roman" w:hAnsi="Calibri" w:cs="Times New Roman"/>
                <w:color w:val="000000"/>
              </w:rPr>
            </w:pPr>
            <w:ins w:id="620" w:author="Dave Contreras" w:date="2019-07-18T13:21:00Z">
              <w:r w:rsidRPr="003E61E1">
                <w:rPr>
                  <w:rFonts w:ascii="Calibri" w:eastAsia="Times New Roman" w:hAnsi="Calibri" w:cs="Times New Roman"/>
                  <w:color w:val="000000"/>
                </w:rPr>
                <w:t>103.9</w:t>
              </w:r>
            </w:ins>
          </w:p>
        </w:tc>
        <w:tc>
          <w:tcPr>
            <w:tcW w:w="266" w:type="dxa"/>
            <w:tcBorders>
              <w:top w:val="nil"/>
              <w:left w:val="nil"/>
              <w:bottom w:val="nil"/>
              <w:right w:val="nil"/>
            </w:tcBorders>
            <w:shd w:val="clear" w:color="000000" w:fill="000000"/>
            <w:noWrap/>
            <w:vAlign w:val="center"/>
            <w:hideMark/>
          </w:tcPr>
          <w:p w14:paraId="70061AE5" w14:textId="77777777" w:rsidR="003E61E1" w:rsidRPr="003E61E1" w:rsidRDefault="003E61E1" w:rsidP="003E61E1">
            <w:pPr>
              <w:jc w:val="center"/>
              <w:rPr>
                <w:ins w:id="621" w:author="Dave Contreras" w:date="2019-07-18T13:21:00Z"/>
                <w:rFonts w:ascii="Calibri" w:eastAsia="Times New Roman" w:hAnsi="Calibri" w:cs="Times New Roman"/>
                <w:color w:val="000000"/>
              </w:rPr>
            </w:pPr>
            <w:ins w:id="622"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3542B888" w14:textId="77777777" w:rsidR="003E61E1" w:rsidRPr="003E61E1" w:rsidRDefault="003E61E1" w:rsidP="003E61E1">
            <w:pPr>
              <w:rPr>
                <w:ins w:id="623"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BADFE44" w14:textId="77777777" w:rsidR="003E61E1" w:rsidRPr="003E61E1" w:rsidRDefault="003E61E1" w:rsidP="003E61E1">
            <w:pPr>
              <w:rPr>
                <w:ins w:id="624" w:author="Dave Contreras" w:date="2019-07-18T13:21:00Z"/>
                <w:rFonts w:ascii="Calibri" w:eastAsia="Times New Roman" w:hAnsi="Calibri" w:cs="Times New Roman"/>
                <w:color w:val="000000"/>
              </w:rPr>
            </w:pPr>
          </w:p>
        </w:tc>
      </w:tr>
      <w:tr w:rsidR="003E61E1" w:rsidRPr="003E61E1" w14:paraId="55121B0E" w14:textId="77777777" w:rsidTr="009C4718">
        <w:trPr>
          <w:trHeight w:val="315"/>
          <w:ins w:id="625" w:author="Dave Contreras" w:date="2019-07-18T13:21:00Z"/>
          <w:trPrChange w:id="626" w:author="Dave Contreras" w:date="2019-07-18T13:23:00Z">
            <w:trPr>
              <w:gridAfter w:val="0"/>
              <w:trHeight w:val="315"/>
            </w:trPr>
          </w:trPrChange>
        </w:trPr>
        <w:tc>
          <w:tcPr>
            <w:tcW w:w="8550" w:type="dxa"/>
            <w:gridSpan w:val="7"/>
            <w:tcBorders>
              <w:top w:val="single" w:sz="8" w:space="0" w:color="auto"/>
              <w:left w:val="nil"/>
              <w:bottom w:val="single" w:sz="8" w:space="0" w:color="auto"/>
              <w:right w:val="nil"/>
            </w:tcBorders>
            <w:shd w:val="clear" w:color="000000" w:fill="FFFFFF"/>
            <w:noWrap/>
            <w:vAlign w:val="center"/>
            <w:hideMark/>
            <w:tcPrChange w:id="627" w:author="Dave Contreras" w:date="2019-07-18T13:23:00Z">
              <w:tcPr>
                <w:tcW w:w="8137" w:type="dxa"/>
                <w:gridSpan w:val="7"/>
                <w:tcBorders>
                  <w:top w:val="single" w:sz="8" w:space="0" w:color="auto"/>
                  <w:left w:val="nil"/>
                  <w:bottom w:val="single" w:sz="8" w:space="0" w:color="auto"/>
                  <w:right w:val="nil"/>
                </w:tcBorders>
                <w:shd w:val="clear" w:color="000000" w:fill="FFFFFF"/>
                <w:noWrap/>
                <w:vAlign w:val="center"/>
                <w:hideMark/>
              </w:tcPr>
            </w:tcPrChange>
          </w:tcPr>
          <w:p w14:paraId="4FB45AF4" w14:textId="77777777" w:rsidR="003E61E1" w:rsidRPr="003E61E1" w:rsidRDefault="003E61E1" w:rsidP="003E61E1">
            <w:pPr>
              <w:jc w:val="center"/>
              <w:rPr>
                <w:ins w:id="628" w:author="Dave Contreras" w:date="2019-07-18T13:21:00Z"/>
                <w:rFonts w:ascii="Calibri" w:eastAsia="Times New Roman" w:hAnsi="Calibri" w:cs="Times New Roman"/>
                <w:b/>
                <w:bCs/>
                <w:color w:val="000000"/>
              </w:rPr>
            </w:pPr>
            <w:ins w:id="629" w:author="Dave Contreras" w:date="2019-07-18T13:21:00Z">
              <w:r w:rsidRPr="003E61E1">
                <w:rPr>
                  <w:rFonts w:ascii="Calibri" w:eastAsia="Times New Roman" w:hAnsi="Calibri" w:cs="Times New Roman"/>
                  <w:b/>
                  <w:bCs/>
                  <w:color w:val="000000"/>
                </w:rPr>
                <w:t>Browns Island</w:t>
              </w:r>
            </w:ins>
          </w:p>
        </w:tc>
      </w:tr>
      <w:tr w:rsidR="003E61E1" w:rsidRPr="003E61E1" w14:paraId="4CD8F329" w14:textId="77777777" w:rsidTr="009C4718">
        <w:trPr>
          <w:trHeight w:val="300"/>
          <w:ins w:id="630" w:author="Dave Contreras" w:date="2019-07-18T13:21:00Z"/>
          <w:trPrChange w:id="631"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632"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32A4CED0" w14:textId="77777777" w:rsidR="003E61E1" w:rsidRPr="003E61E1" w:rsidRDefault="003E61E1" w:rsidP="003E61E1">
            <w:pPr>
              <w:rPr>
                <w:ins w:id="633" w:author="Dave Contreras" w:date="2019-07-18T13:21:00Z"/>
                <w:rFonts w:ascii="Calibri" w:eastAsia="Times New Roman" w:hAnsi="Calibri" w:cs="Times New Roman"/>
                <w:color w:val="000000"/>
              </w:rPr>
            </w:pPr>
            <w:ins w:id="634"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635"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779EDC86" w14:textId="77777777" w:rsidR="003E61E1" w:rsidRPr="003E61E1" w:rsidRDefault="003E61E1" w:rsidP="003E61E1">
            <w:pPr>
              <w:jc w:val="center"/>
              <w:rPr>
                <w:ins w:id="636" w:author="Dave Contreras" w:date="2019-07-18T13:21:00Z"/>
                <w:rFonts w:ascii="Calibri" w:eastAsia="Times New Roman" w:hAnsi="Calibri" w:cs="Times New Roman"/>
                <w:color w:val="000000"/>
              </w:rPr>
            </w:pPr>
            <w:ins w:id="637"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638"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247EEE27" w14:textId="77777777" w:rsidR="003E61E1" w:rsidRPr="003E61E1" w:rsidRDefault="003E61E1" w:rsidP="003E61E1">
            <w:pPr>
              <w:jc w:val="center"/>
              <w:rPr>
                <w:ins w:id="639" w:author="Dave Contreras" w:date="2019-07-18T13:21:00Z"/>
                <w:rFonts w:ascii="Calibri" w:eastAsia="Times New Roman" w:hAnsi="Calibri" w:cs="Times New Roman"/>
                <w:color w:val="000000"/>
              </w:rPr>
            </w:pPr>
            <w:ins w:id="640"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641"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3483102E" w14:textId="77777777" w:rsidR="003E61E1" w:rsidRPr="003E61E1" w:rsidRDefault="003E61E1" w:rsidP="003E61E1">
            <w:pPr>
              <w:jc w:val="center"/>
              <w:rPr>
                <w:ins w:id="642" w:author="Dave Contreras" w:date="2019-07-18T13:21:00Z"/>
                <w:rFonts w:ascii="Calibri" w:eastAsia="Times New Roman" w:hAnsi="Calibri" w:cs="Times New Roman"/>
                <w:color w:val="000000"/>
              </w:rPr>
            </w:pPr>
            <w:ins w:id="643"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644" w:author="Dave Contreras" w:date="2019-07-18T13:23:00Z">
              <w:tcPr>
                <w:tcW w:w="135" w:type="dxa"/>
                <w:tcBorders>
                  <w:top w:val="nil"/>
                  <w:left w:val="nil"/>
                  <w:bottom w:val="nil"/>
                  <w:right w:val="nil"/>
                </w:tcBorders>
                <w:shd w:val="clear" w:color="000000" w:fill="000000"/>
                <w:noWrap/>
                <w:vAlign w:val="center"/>
                <w:hideMark/>
              </w:tcPr>
            </w:tcPrChange>
          </w:tcPr>
          <w:p w14:paraId="23108F87" w14:textId="77777777" w:rsidR="003E61E1" w:rsidRPr="003E61E1" w:rsidRDefault="003E61E1" w:rsidP="003E61E1">
            <w:pPr>
              <w:jc w:val="center"/>
              <w:rPr>
                <w:ins w:id="645" w:author="Dave Contreras" w:date="2019-07-18T13:21:00Z"/>
                <w:rFonts w:ascii="Calibri" w:eastAsia="Times New Roman" w:hAnsi="Calibri" w:cs="Times New Roman"/>
                <w:color w:val="000000"/>
              </w:rPr>
            </w:pPr>
            <w:ins w:id="646"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647"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4D5EE736" w14:textId="77777777" w:rsidR="003E61E1" w:rsidRPr="003E61E1" w:rsidRDefault="003E61E1" w:rsidP="003E61E1">
            <w:pPr>
              <w:jc w:val="center"/>
              <w:rPr>
                <w:ins w:id="648" w:author="Dave Contreras" w:date="2019-07-18T13:21:00Z"/>
                <w:rFonts w:ascii="Calibri" w:eastAsia="Times New Roman" w:hAnsi="Calibri" w:cs="Times New Roman"/>
                <w:color w:val="000000"/>
              </w:rPr>
            </w:pPr>
            <w:ins w:id="649" w:author="Dave Contreras" w:date="2019-07-18T13:21:00Z">
              <w:r w:rsidRPr="003E61E1">
                <w:rPr>
                  <w:rFonts w:ascii="Calibri" w:eastAsia="Times New Roman" w:hAnsi="Calibri" w:cs="Times New Roman"/>
                  <w:color w:val="000000"/>
                </w:rPr>
                <w:t>Wilcoxon Paired T-Test</w:t>
              </w:r>
            </w:ins>
          </w:p>
        </w:tc>
      </w:tr>
      <w:tr w:rsidR="009C4718" w:rsidRPr="003E61E1" w14:paraId="62112A36" w14:textId="77777777" w:rsidTr="009C4718">
        <w:trPr>
          <w:trHeight w:val="300"/>
          <w:ins w:id="650" w:author="Dave Contreras" w:date="2019-07-18T13:21:00Z"/>
        </w:trPr>
        <w:tc>
          <w:tcPr>
            <w:tcW w:w="2719" w:type="dxa"/>
            <w:vMerge/>
            <w:tcBorders>
              <w:top w:val="nil"/>
              <w:left w:val="nil"/>
              <w:bottom w:val="nil"/>
              <w:right w:val="nil"/>
            </w:tcBorders>
            <w:vAlign w:val="center"/>
            <w:hideMark/>
          </w:tcPr>
          <w:p w14:paraId="39F53EFE" w14:textId="77777777" w:rsidR="003E61E1" w:rsidRPr="003E61E1" w:rsidRDefault="003E61E1" w:rsidP="003E61E1">
            <w:pPr>
              <w:rPr>
                <w:ins w:id="651"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107E5A9C" w14:textId="77777777" w:rsidR="003E61E1" w:rsidRPr="003E61E1" w:rsidRDefault="003E61E1" w:rsidP="003E61E1">
            <w:pPr>
              <w:rPr>
                <w:ins w:id="652"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5A66DF52" w14:textId="77777777" w:rsidR="003E61E1" w:rsidRPr="003E61E1" w:rsidRDefault="003E61E1" w:rsidP="003E61E1">
            <w:pPr>
              <w:rPr>
                <w:ins w:id="653"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37924606" w14:textId="77777777" w:rsidR="003E61E1" w:rsidRPr="003E61E1" w:rsidRDefault="003E61E1" w:rsidP="003E61E1">
            <w:pPr>
              <w:rPr>
                <w:ins w:id="654"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9529FA" w14:textId="77777777" w:rsidR="003E61E1" w:rsidRPr="003E61E1" w:rsidRDefault="003E61E1" w:rsidP="003E61E1">
            <w:pPr>
              <w:jc w:val="center"/>
              <w:rPr>
                <w:ins w:id="655" w:author="Dave Contreras" w:date="2019-07-18T13:21:00Z"/>
                <w:rFonts w:ascii="Calibri" w:eastAsia="Times New Roman" w:hAnsi="Calibri" w:cs="Times New Roman"/>
                <w:color w:val="000000"/>
              </w:rPr>
            </w:pPr>
            <w:ins w:id="656"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52780E79" w14:textId="77777777" w:rsidR="003E61E1" w:rsidRPr="003E61E1" w:rsidRDefault="003E61E1" w:rsidP="003E61E1">
            <w:pPr>
              <w:jc w:val="center"/>
              <w:rPr>
                <w:ins w:id="657" w:author="Dave Contreras" w:date="2019-07-18T13:21:00Z"/>
                <w:rFonts w:ascii="Calibri" w:eastAsia="Times New Roman" w:hAnsi="Calibri" w:cs="Times New Roman"/>
                <w:color w:val="000000"/>
              </w:rPr>
            </w:pPr>
            <w:ins w:id="658" w:author="Dave Contreras" w:date="2019-07-18T13:21:00Z">
              <w:r w:rsidRPr="003E61E1">
                <w:rPr>
                  <w:rFonts w:ascii="Calibri" w:eastAsia="Times New Roman" w:hAnsi="Calibri" w:cs="Times New Roman"/>
                  <w:color w:val="000000"/>
                </w:rPr>
                <w:t>Z</w:t>
              </w:r>
            </w:ins>
          </w:p>
        </w:tc>
        <w:tc>
          <w:tcPr>
            <w:tcW w:w="1412" w:type="dxa"/>
            <w:tcBorders>
              <w:top w:val="nil"/>
              <w:left w:val="nil"/>
              <w:bottom w:val="nil"/>
              <w:right w:val="nil"/>
            </w:tcBorders>
            <w:shd w:val="clear" w:color="auto" w:fill="auto"/>
            <w:noWrap/>
            <w:vAlign w:val="center"/>
            <w:hideMark/>
          </w:tcPr>
          <w:p w14:paraId="62D009B4" w14:textId="77777777" w:rsidR="003E61E1" w:rsidRPr="003E61E1" w:rsidRDefault="003E61E1" w:rsidP="003E61E1">
            <w:pPr>
              <w:jc w:val="center"/>
              <w:rPr>
                <w:ins w:id="659" w:author="Dave Contreras" w:date="2019-07-18T13:21:00Z"/>
                <w:rFonts w:ascii="Calibri" w:eastAsia="Times New Roman" w:hAnsi="Calibri" w:cs="Times New Roman"/>
                <w:color w:val="000000"/>
              </w:rPr>
            </w:pPr>
            <w:ins w:id="660" w:author="Dave Contreras" w:date="2019-07-18T13:21:00Z">
              <w:r w:rsidRPr="003E61E1">
                <w:rPr>
                  <w:rFonts w:ascii="Calibri" w:eastAsia="Times New Roman" w:hAnsi="Calibri" w:cs="Times New Roman"/>
                  <w:color w:val="000000"/>
                </w:rPr>
                <w:t>p</w:t>
              </w:r>
            </w:ins>
          </w:p>
        </w:tc>
      </w:tr>
      <w:tr w:rsidR="009C4718" w:rsidRPr="003E61E1" w14:paraId="6169F31A" w14:textId="77777777" w:rsidTr="009C4718">
        <w:trPr>
          <w:trHeight w:val="300"/>
          <w:ins w:id="661" w:author="Dave Contreras" w:date="2019-07-18T13:21:00Z"/>
        </w:trPr>
        <w:tc>
          <w:tcPr>
            <w:tcW w:w="2719" w:type="dxa"/>
            <w:tcBorders>
              <w:top w:val="nil"/>
              <w:left w:val="nil"/>
              <w:bottom w:val="nil"/>
              <w:right w:val="nil"/>
            </w:tcBorders>
            <w:shd w:val="clear" w:color="auto" w:fill="auto"/>
            <w:noWrap/>
            <w:vAlign w:val="bottom"/>
            <w:hideMark/>
          </w:tcPr>
          <w:p w14:paraId="478D4211" w14:textId="77777777" w:rsidR="003E61E1" w:rsidRPr="003E61E1" w:rsidRDefault="003E61E1" w:rsidP="003E61E1">
            <w:pPr>
              <w:rPr>
                <w:ins w:id="662" w:author="Dave Contreras" w:date="2019-07-18T13:21:00Z"/>
                <w:rFonts w:ascii="Calibri" w:eastAsia="Times New Roman" w:hAnsi="Calibri" w:cs="Times New Roman"/>
                <w:color w:val="000000"/>
              </w:rPr>
            </w:pPr>
            <w:ins w:id="663" w:author="Dave Contreras"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112C67F6" w14:textId="77777777" w:rsidR="003E61E1" w:rsidRPr="003E61E1" w:rsidRDefault="003E61E1" w:rsidP="003E61E1">
            <w:pPr>
              <w:jc w:val="center"/>
              <w:rPr>
                <w:ins w:id="664" w:author="Dave Contreras" w:date="2019-07-18T13:21:00Z"/>
                <w:rFonts w:ascii="Calibri" w:eastAsia="Times New Roman" w:hAnsi="Calibri" w:cs="Times New Roman"/>
                <w:color w:val="000000"/>
              </w:rPr>
            </w:pPr>
            <w:ins w:id="665" w:author="Dave Contreras" w:date="2019-07-18T13:21:00Z">
              <w:r w:rsidRPr="003E61E1">
                <w:rPr>
                  <w:rFonts w:ascii="Calibri" w:eastAsia="Times New Roman" w:hAnsi="Calibri" w:cs="Times New Roman"/>
                  <w:color w:val="000000"/>
                </w:rPr>
                <w:t>11</w:t>
              </w:r>
            </w:ins>
          </w:p>
        </w:tc>
        <w:tc>
          <w:tcPr>
            <w:tcW w:w="1278" w:type="dxa"/>
            <w:tcBorders>
              <w:top w:val="nil"/>
              <w:left w:val="nil"/>
              <w:bottom w:val="nil"/>
              <w:right w:val="nil"/>
            </w:tcBorders>
            <w:shd w:val="clear" w:color="auto" w:fill="auto"/>
            <w:noWrap/>
            <w:vAlign w:val="center"/>
            <w:hideMark/>
          </w:tcPr>
          <w:p w14:paraId="6F9CFD6A" w14:textId="77777777" w:rsidR="003E61E1" w:rsidRPr="003E61E1" w:rsidRDefault="003E61E1" w:rsidP="003E61E1">
            <w:pPr>
              <w:jc w:val="center"/>
              <w:rPr>
                <w:ins w:id="666" w:author="Dave Contreras" w:date="2019-07-18T13:21:00Z"/>
                <w:rFonts w:ascii="Calibri" w:eastAsia="Times New Roman" w:hAnsi="Calibri" w:cs="Times New Roman"/>
                <w:color w:val="000000"/>
              </w:rPr>
            </w:pPr>
            <w:ins w:id="667" w:author="Dave Contreras" w:date="2019-07-18T13:21:00Z">
              <w:r w:rsidRPr="003E61E1">
                <w:rPr>
                  <w:rFonts w:ascii="Calibri" w:eastAsia="Times New Roman" w:hAnsi="Calibri" w:cs="Times New Roman"/>
                  <w:color w:val="000000"/>
                </w:rPr>
                <w:t>146.45</w:t>
              </w:r>
            </w:ins>
          </w:p>
        </w:tc>
        <w:tc>
          <w:tcPr>
            <w:tcW w:w="1490" w:type="dxa"/>
            <w:tcBorders>
              <w:top w:val="nil"/>
              <w:left w:val="nil"/>
              <w:bottom w:val="nil"/>
              <w:right w:val="nil"/>
            </w:tcBorders>
            <w:shd w:val="clear" w:color="auto" w:fill="auto"/>
            <w:noWrap/>
            <w:vAlign w:val="center"/>
            <w:hideMark/>
          </w:tcPr>
          <w:p w14:paraId="74B2BC6C" w14:textId="77777777" w:rsidR="003E61E1" w:rsidRPr="003E61E1" w:rsidRDefault="003E61E1" w:rsidP="003E61E1">
            <w:pPr>
              <w:jc w:val="center"/>
              <w:rPr>
                <w:ins w:id="668" w:author="Dave Contreras" w:date="2019-07-18T13:21:00Z"/>
                <w:rFonts w:ascii="Calibri" w:eastAsia="Times New Roman" w:hAnsi="Calibri" w:cs="Times New Roman"/>
                <w:color w:val="000000"/>
              </w:rPr>
            </w:pPr>
            <w:ins w:id="669" w:author="Dave Contreras" w:date="2019-07-18T13:21:00Z">
              <w:r w:rsidRPr="003E61E1">
                <w:rPr>
                  <w:rFonts w:ascii="Calibri" w:eastAsia="Times New Roman" w:hAnsi="Calibri" w:cs="Times New Roman"/>
                  <w:color w:val="000000"/>
                </w:rPr>
                <w:t>89.3</w:t>
              </w:r>
            </w:ins>
          </w:p>
        </w:tc>
        <w:tc>
          <w:tcPr>
            <w:tcW w:w="266" w:type="dxa"/>
            <w:tcBorders>
              <w:top w:val="nil"/>
              <w:left w:val="nil"/>
              <w:bottom w:val="nil"/>
              <w:right w:val="nil"/>
            </w:tcBorders>
            <w:shd w:val="clear" w:color="000000" w:fill="000000"/>
            <w:noWrap/>
            <w:vAlign w:val="center"/>
            <w:hideMark/>
          </w:tcPr>
          <w:p w14:paraId="07F37140" w14:textId="77777777" w:rsidR="003E61E1" w:rsidRPr="003E61E1" w:rsidRDefault="003E61E1" w:rsidP="003E61E1">
            <w:pPr>
              <w:jc w:val="center"/>
              <w:rPr>
                <w:ins w:id="670" w:author="Dave Contreras" w:date="2019-07-18T13:21:00Z"/>
                <w:rFonts w:ascii="Calibri" w:eastAsia="Times New Roman" w:hAnsi="Calibri" w:cs="Times New Roman"/>
                <w:color w:val="000000"/>
              </w:rPr>
            </w:pPr>
            <w:ins w:id="671"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214C5B06" w14:textId="77777777" w:rsidR="003E61E1" w:rsidRPr="003E61E1" w:rsidRDefault="003E61E1" w:rsidP="003E61E1">
            <w:pPr>
              <w:jc w:val="center"/>
              <w:rPr>
                <w:ins w:id="672" w:author="Dave Contreras" w:date="2019-07-18T13:21:00Z"/>
                <w:rFonts w:ascii="Calibri" w:eastAsia="Times New Roman" w:hAnsi="Calibri" w:cs="Times New Roman"/>
                <w:color w:val="000000"/>
              </w:rPr>
            </w:pPr>
            <w:ins w:id="673" w:author="Dave Contreras" w:date="2019-07-18T13:21:00Z">
              <w:r w:rsidRPr="003E61E1">
                <w:rPr>
                  <w:rFonts w:ascii="Calibri" w:eastAsia="Times New Roman" w:hAnsi="Calibri" w:cs="Times New Roman"/>
                  <w:color w:val="000000"/>
                </w:rPr>
                <w:t>1.</w:t>
              </w:r>
              <w:del w:id="674" w:author="Dave Contreras" w:date="2019-07-22T07:24:00Z">
                <w:r w:rsidRPr="003E61E1" w:rsidDel="00DF06D2">
                  <w:rPr>
                    <w:rFonts w:ascii="Calibri" w:eastAsia="Times New Roman" w:hAnsi="Calibri" w:cs="Times New Roman"/>
                    <w:color w:val="000000"/>
                  </w:rPr>
                  <w:delText>5</w:delText>
                </w:r>
              </w:del>
              <w:r w:rsidRPr="003E61E1">
                <w:rPr>
                  <w:rFonts w:ascii="Calibri" w:eastAsia="Times New Roman" w:hAnsi="Calibri" w:cs="Times New Roman"/>
                  <w:color w:val="000000"/>
                </w:rPr>
                <w:t>6</w:t>
              </w:r>
            </w:ins>
          </w:p>
        </w:tc>
        <w:tc>
          <w:tcPr>
            <w:tcW w:w="1412" w:type="dxa"/>
            <w:vMerge w:val="restart"/>
            <w:tcBorders>
              <w:top w:val="nil"/>
              <w:left w:val="nil"/>
              <w:bottom w:val="nil"/>
              <w:right w:val="nil"/>
            </w:tcBorders>
            <w:shd w:val="clear" w:color="auto" w:fill="auto"/>
            <w:noWrap/>
            <w:vAlign w:val="center"/>
            <w:hideMark/>
          </w:tcPr>
          <w:p w14:paraId="094CC68E" w14:textId="77777777" w:rsidR="003E61E1" w:rsidRPr="003E61E1" w:rsidRDefault="003E61E1" w:rsidP="003E61E1">
            <w:pPr>
              <w:jc w:val="center"/>
              <w:rPr>
                <w:ins w:id="675" w:author="Dave Contreras" w:date="2019-07-18T13:21:00Z"/>
                <w:rFonts w:ascii="Calibri" w:eastAsia="Times New Roman" w:hAnsi="Calibri" w:cs="Times New Roman"/>
                <w:color w:val="000000"/>
              </w:rPr>
            </w:pPr>
            <w:ins w:id="676" w:author="Dave Contreras" w:date="2019-07-18T13:21:00Z">
              <w:r w:rsidRPr="003E61E1">
                <w:rPr>
                  <w:rFonts w:ascii="Calibri" w:eastAsia="Times New Roman" w:hAnsi="Calibri" w:cs="Times New Roman"/>
                  <w:color w:val="000000"/>
                </w:rPr>
                <w:t>0.12</w:t>
              </w:r>
            </w:ins>
          </w:p>
        </w:tc>
      </w:tr>
      <w:tr w:rsidR="009C4718" w:rsidRPr="003E61E1" w14:paraId="52BDCF22" w14:textId="77777777" w:rsidTr="009C4718">
        <w:trPr>
          <w:trHeight w:val="315"/>
          <w:ins w:id="677" w:author="Dave Contreras" w:date="2019-07-18T13:21:00Z"/>
        </w:trPr>
        <w:tc>
          <w:tcPr>
            <w:tcW w:w="2719" w:type="dxa"/>
            <w:tcBorders>
              <w:top w:val="nil"/>
              <w:left w:val="nil"/>
              <w:bottom w:val="nil"/>
              <w:right w:val="nil"/>
            </w:tcBorders>
            <w:shd w:val="clear" w:color="auto" w:fill="auto"/>
            <w:noWrap/>
            <w:vAlign w:val="bottom"/>
            <w:hideMark/>
          </w:tcPr>
          <w:p w14:paraId="38A00B28" w14:textId="77777777" w:rsidR="003E61E1" w:rsidRPr="003E61E1" w:rsidRDefault="003E61E1" w:rsidP="003E61E1">
            <w:pPr>
              <w:rPr>
                <w:ins w:id="678" w:author="Dave Contreras" w:date="2019-07-18T13:21:00Z"/>
                <w:rFonts w:ascii="Calibri" w:eastAsia="Times New Roman" w:hAnsi="Calibri" w:cs="Times New Roman"/>
                <w:color w:val="000000"/>
              </w:rPr>
            </w:pPr>
            <w:ins w:id="679" w:author="Dave Contreras" w:date="2019-07-18T13:21:00Z">
              <w:r w:rsidRPr="003E61E1">
                <w:rPr>
                  <w:rFonts w:ascii="Calibri" w:eastAsia="Times New Roman" w:hAnsi="Calibri" w:cs="Times New Roman"/>
                  <w:color w:val="000000"/>
                </w:rPr>
                <w:t xml:space="preserve">2018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6ED8C7C8" w14:textId="77777777" w:rsidR="003E61E1" w:rsidRPr="003E61E1" w:rsidRDefault="003E61E1" w:rsidP="003E61E1">
            <w:pPr>
              <w:jc w:val="center"/>
              <w:rPr>
                <w:ins w:id="680" w:author="Dave Contreras" w:date="2019-07-18T13:21:00Z"/>
                <w:rFonts w:ascii="Calibri" w:eastAsia="Times New Roman" w:hAnsi="Calibri" w:cs="Times New Roman"/>
                <w:color w:val="000000"/>
              </w:rPr>
            </w:pPr>
            <w:ins w:id="681" w:author="Dave Contreras" w:date="2019-07-18T13:21:00Z">
              <w:r w:rsidRPr="003E61E1">
                <w:rPr>
                  <w:rFonts w:ascii="Calibri" w:eastAsia="Times New Roman" w:hAnsi="Calibri" w:cs="Times New Roman"/>
                  <w:color w:val="000000"/>
                </w:rPr>
                <w:t>11</w:t>
              </w:r>
            </w:ins>
          </w:p>
        </w:tc>
        <w:tc>
          <w:tcPr>
            <w:tcW w:w="1278" w:type="dxa"/>
            <w:tcBorders>
              <w:top w:val="nil"/>
              <w:left w:val="nil"/>
              <w:bottom w:val="nil"/>
              <w:right w:val="nil"/>
            </w:tcBorders>
            <w:shd w:val="clear" w:color="auto" w:fill="auto"/>
            <w:noWrap/>
            <w:vAlign w:val="center"/>
            <w:hideMark/>
          </w:tcPr>
          <w:p w14:paraId="0D754416" w14:textId="77777777" w:rsidR="003E61E1" w:rsidRPr="003E61E1" w:rsidRDefault="003E61E1" w:rsidP="003E61E1">
            <w:pPr>
              <w:jc w:val="center"/>
              <w:rPr>
                <w:ins w:id="682" w:author="Dave Contreras" w:date="2019-07-18T13:21:00Z"/>
                <w:rFonts w:ascii="Calibri" w:eastAsia="Times New Roman" w:hAnsi="Calibri" w:cs="Times New Roman"/>
                <w:color w:val="000000"/>
              </w:rPr>
            </w:pPr>
            <w:ins w:id="683" w:author="Dave Contreras" w:date="2019-07-18T13:21:00Z">
              <w:r w:rsidRPr="003E61E1">
                <w:rPr>
                  <w:rFonts w:ascii="Calibri" w:eastAsia="Times New Roman" w:hAnsi="Calibri" w:cs="Times New Roman"/>
                  <w:color w:val="000000"/>
                </w:rPr>
                <w:t>17.573</w:t>
              </w:r>
            </w:ins>
          </w:p>
        </w:tc>
        <w:tc>
          <w:tcPr>
            <w:tcW w:w="1490" w:type="dxa"/>
            <w:tcBorders>
              <w:top w:val="nil"/>
              <w:left w:val="nil"/>
              <w:bottom w:val="nil"/>
              <w:right w:val="nil"/>
            </w:tcBorders>
            <w:shd w:val="clear" w:color="auto" w:fill="auto"/>
            <w:noWrap/>
            <w:vAlign w:val="center"/>
            <w:hideMark/>
          </w:tcPr>
          <w:p w14:paraId="66C1C05B" w14:textId="77777777" w:rsidR="003E61E1" w:rsidRPr="003E61E1" w:rsidRDefault="003E61E1" w:rsidP="003E61E1">
            <w:pPr>
              <w:jc w:val="center"/>
              <w:rPr>
                <w:ins w:id="684" w:author="Dave Contreras" w:date="2019-07-18T13:21:00Z"/>
                <w:rFonts w:ascii="Calibri" w:eastAsia="Times New Roman" w:hAnsi="Calibri" w:cs="Times New Roman"/>
                <w:color w:val="000000"/>
              </w:rPr>
            </w:pPr>
            <w:ins w:id="685" w:author="Dave Contreras" w:date="2019-07-18T13:21:00Z">
              <w:r w:rsidRPr="003E61E1">
                <w:rPr>
                  <w:rFonts w:ascii="Calibri" w:eastAsia="Times New Roman" w:hAnsi="Calibri" w:cs="Times New Roman"/>
                  <w:color w:val="000000"/>
                </w:rPr>
                <w:t>5.1</w:t>
              </w:r>
            </w:ins>
          </w:p>
        </w:tc>
        <w:tc>
          <w:tcPr>
            <w:tcW w:w="266" w:type="dxa"/>
            <w:tcBorders>
              <w:top w:val="nil"/>
              <w:left w:val="nil"/>
              <w:bottom w:val="nil"/>
              <w:right w:val="nil"/>
            </w:tcBorders>
            <w:shd w:val="clear" w:color="000000" w:fill="000000"/>
            <w:noWrap/>
            <w:vAlign w:val="center"/>
            <w:hideMark/>
          </w:tcPr>
          <w:p w14:paraId="31FD3E06" w14:textId="77777777" w:rsidR="003E61E1" w:rsidRPr="003E61E1" w:rsidRDefault="003E61E1" w:rsidP="003E61E1">
            <w:pPr>
              <w:jc w:val="center"/>
              <w:rPr>
                <w:ins w:id="686" w:author="Dave Contreras" w:date="2019-07-18T13:21:00Z"/>
                <w:rFonts w:ascii="Calibri" w:eastAsia="Times New Roman" w:hAnsi="Calibri" w:cs="Times New Roman"/>
                <w:color w:val="000000"/>
              </w:rPr>
            </w:pPr>
            <w:ins w:id="687"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5B413349" w14:textId="77777777" w:rsidR="003E61E1" w:rsidRPr="003E61E1" w:rsidRDefault="003E61E1" w:rsidP="003E61E1">
            <w:pPr>
              <w:rPr>
                <w:ins w:id="688"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F595FD1" w14:textId="77777777" w:rsidR="003E61E1" w:rsidRPr="003E61E1" w:rsidRDefault="003E61E1" w:rsidP="003E61E1">
            <w:pPr>
              <w:rPr>
                <w:ins w:id="689" w:author="Dave Contreras" w:date="2019-07-18T13:21:00Z"/>
                <w:rFonts w:ascii="Calibri" w:eastAsia="Times New Roman" w:hAnsi="Calibri" w:cs="Times New Roman"/>
                <w:color w:val="000000"/>
              </w:rPr>
            </w:pPr>
          </w:p>
        </w:tc>
      </w:tr>
      <w:tr w:rsidR="003E61E1" w:rsidRPr="003E61E1" w14:paraId="25DB0967" w14:textId="77777777" w:rsidTr="009C4718">
        <w:trPr>
          <w:trHeight w:val="315"/>
          <w:ins w:id="690" w:author="Dave Contreras" w:date="2019-07-18T13:21:00Z"/>
          <w:trPrChange w:id="691" w:author="Dave Contreras" w:date="2019-07-18T13:23:00Z">
            <w:trPr>
              <w:gridAfter w:val="0"/>
              <w:trHeight w:val="315"/>
            </w:trPr>
          </w:trPrChange>
        </w:trPr>
        <w:tc>
          <w:tcPr>
            <w:tcW w:w="8550" w:type="dxa"/>
            <w:gridSpan w:val="7"/>
            <w:tcBorders>
              <w:top w:val="single" w:sz="8" w:space="0" w:color="auto"/>
              <w:left w:val="nil"/>
              <w:bottom w:val="single" w:sz="8" w:space="0" w:color="auto"/>
              <w:right w:val="nil"/>
            </w:tcBorders>
            <w:shd w:val="clear" w:color="000000" w:fill="FFFFFF"/>
            <w:noWrap/>
            <w:vAlign w:val="center"/>
            <w:hideMark/>
            <w:tcPrChange w:id="692" w:author="Dave Contreras" w:date="2019-07-18T13:23:00Z">
              <w:tcPr>
                <w:tcW w:w="8137" w:type="dxa"/>
                <w:gridSpan w:val="7"/>
                <w:tcBorders>
                  <w:top w:val="single" w:sz="8" w:space="0" w:color="auto"/>
                  <w:left w:val="nil"/>
                  <w:bottom w:val="single" w:sz="8" w:space="0" w:color="auto"/>
                  <w:right w:val="nil"/>
                </w:tcBorders>
                <w:shd w:val="clear" w:color="000000" w:fill="FFFFFF"/>
                <w:noWrap/>
                <w:vAlign w:val="center"/>
                <w:hideMark/>
              </w:tcPr>
            </w:tcPrChange>
          </w:tcPr>
          <w:p w14:paraId="56C02F14" w14:textId="77777777" w:rsidR="003E61E1" w:rsidRPr="003E61E1" w:rsidRDefault="003E61E1" w:rsidP="003E61E1">
            <w:pPr>
              <w:jc w:val="center"/>
              <w:rPr>
                <w:ins w:id="693" w:author="Dave Contreras" w:date="2019-07-18T13:21:00Z"/>
                <w:rFonts w:ascii="Calibri" w:eastAsia="Times New Roman" w:hAnsi="Calibri" w:cs="Times New Roman"/>
                <w:b/>
                <w:bCs/>
                <w:color w:val="000000"/>
              </w:rPr>
            </w:pPr>
            <w:ins w:id="694" w:author="Dave Contreras" w:date="2019-07-18T13:21:00Z">
              <w:r w:rsidRPr="003E61E1">
                <w:rPr>
                  <w:rFonts w:ascii="Calibri" w:eastAsia="Times New Roman" w:hAnsi="Calibri" w:cs="Times New Roman"/>
                  <w:b/>
                  <w:bCs/>
                  <w:color w:val="000000"/>
                </w:rPr>
                <w:t>Decker Island</w:t>
              </w:r>
            </w:ins>
          </w:p>
        </w:tc>
      </w:tr>
      <w:tr w:rsidR="003E61E1" w:rsidRPr="003E61E1" w14:paraId="0932FD8F" w14:textId="77777777" w:rsidTr="009C4718">
        <w:trPr>
          <w:trHeight w:val="300"/>
          <w:ins w:id="695" w:author="Dave Contreras" w:date="2019-07-18T13:21:00Z"/>
          <w:trPrChange w:id="696"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697"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5F0486EA" w14:textId="77777777" w:rsidR="003E61E1" w:rsidRPr="003E61E1" w:rsidRDefault="003E61E1" w:rsidP="003E61E1">
            <w:pPr>
              <w:rPr>
                <w:ins w:id="698" w:author="Dave Contreras" w:date="2019-07-18T13:21:00Z"/>
                <w:rFonts w:ascii="Calibri" w:eastAsia="Times New Roman" w:hAnsi="Calibri" w:cs="Times New Roman"/>
                <w:color w:val="000000"/>
              </w:rPr>
            </w:pPr>
            <w:ins w:id="699"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700"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4BB89852" w14:textId="77777777" w:rsidR="003E61E1" w:rsidRPr="003E61E1" w:rsidRDefault="003E61E1" w:rsidP="003E61E1">
            <w:pPr>
              <w:jc w:val="center"/>
              <w:rPr>
                <w:ins w:id="701" w:author="Dave Contreras" w:date="2019-07-18T13:21:00Z"/>
                <w:rFonts w:ascii="Calibri" w:eastAsia="Times New Roman" w:hAnsi="Calibri" w:cs="Times New Roman"/>
                <w:color w:val="000000"/>
              </w:rPr>
            </w:pPr>
            <w:ins w:id="702"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703"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03B86F6A" w14:textId="77777777" w:rsidR="003E61E1" w:rsidRPr="003E61E1" w:rsidRDefault="003E61E1" w:rsidP="003E61E1">
            <w:pPr>
              <w:jc w:val="center"/>
              <w:rPr>
                <w:ins w:id="704" w:author="Dave Contreras" w:date="2019-07-18T13:21:00Z"/>
                <w:rFonts w:ascii="Calibri" w:eastAsia="Times New Roman" w:hAnsi="Calibri" w:cs="Times New Roman"/>
                <w:color w:val="000000"/>
              </w:rPr>
            </w:pPr>
            <w:ins w:id="705"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706"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5596DF04" w14:textId="77777777" w:rsidR="003E61E1" w:rsidRPr="003E61E1" w:rsidRDefault="003E61E1" w:rsidP="003E61E1">
            <w:pPr>
              <w:jc w:val="center"/>
              <w:rPr>
                <w:ins w:id="707" w:author="Dave Contreras" w:date="2019-07-18T13:21:00Z"/>
                <w:rFonts w:ascii="Calibri" w:eastAsia="Times New Roman" w:hAnsi="Calibri" w:cs="Times New Roman"/>
                <w:color w:val="000000"/>
              </w:rPr>
            </w:pPr>
            <w:ins w:id="708"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709" w:author="Dave Contreras" w:date="2019-07-18T13:23:00Z">
              <w:tcPr>
                <w:tcW w:w="135" w:type="dxa"/>
                <w:tcBorders>
                  <w:top w:val="nil"/>
                  <w:left w:val="nil"/>
                  <w:bottom w:val="nil"/>
                  <w:right w:val="nil"/>
                </w:tcBorders>
                <w:shd w:val="clear" w:color="000000" w:fill="000000"/>
                <w:noWrap/>
                <w:vAlign w:val="center"/>
                <w:hideMark/>
              </w:tcPr>
            </w:tcPrChange>
          </w:tcPr>
          <w:p w14:paraId="17F68E6C" w14:textId="77777777" w:rsidR="003E61E1" w:rsidRPr="003E61E1" w:rsidRDefault="003E61E1" w:rsidP="003E61E1">
            <w:pPr>
              <w:jc w:val="center"/>
              <w:rPr>
                <w:ins w:id="710" w:author="Dave Contreras" w:date="2019-07-18T13:21:00Z"/>
                <w:rFonts w:ascii="Calibri" w:eastAsia="Times New Roman" w:hAnsi="Calibri" w:cs="Times New Roman"/>
                <w:color w:val="000000"/>
              </w:rPr>
            </w:pPr>
            <w:ins w:id="711"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712"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68C28346" w14:textId="77777777" w:rsidR="003E61E1" w:rsidRPr="003E61E1" w:rsidRDefault="003E61E1" w:rsidP="003E61E1">
            <w:pPr>
              <w:jc w:val="center"/>
              <w:rPr>
                <w:ins w:id="713" w:author="Dave Contreras" w:date="2019-07-18T13:21:00Z"/>
                <w:rFonts w:ascii="Calibri" w:eastAsia="Times New Roman" w:hAnsi="Calibri" w:cs="Times New Roman"/>
                <w:color w:val="000000"/>
              </w:rPr>
            </w:pPr>
            <w:ins w:id="714" w:author="Dave Contreras" w:date="2019-07-18T13:21:00Z">
              <w:r w:rsidRPr="003E61E1">
                <w:rPr>
                  <w:rFonts w:ascii="Calibri" w:eastAsia="Times New Roman" w:hAnsi="Calibri" w:cs="Times New Roman"/>
                  <w:color w:val="000000"/>
                </w:rPr>
                <w:t>Kruskal-Wallis Test</w:t>
              </w:r>
            </w:ins>
          </w:p>
        </w:tc>
      </w:tr>
      <w:tr w:rsidR="009C4718" w:rsidRPr="003E61E1" w14:paraId="4B23D472" w14:textId="77777777" w:rsidTr="009C4718">
        <w:trPr>
          <w:trHeight w:val="300"/>
          <w:ins w:id="715" w:author="Dave Contreras" w:date="2019-07-18T13:21:00Z"/>
        </w:trPr>
        <w:tc>
          <w:tcPr>
            <w:tcW w:w="2719" w:type="dxa"/>
            <w:vMerge/>
            <w:tcBorders>
              <w:top w:val="nil"/>
              <w:left w:val="nil"/>
              <w:bottom w:val="nil"/>
              <w:right w:val="nil"/>
            </w:tcBorders>
            <w:vAlign w:val="center"/>
            <w:hideMark/>
          </w:tcPr>
          <w:p w14:paraId="0436045C" w14:textId="77777777" w:rsidR="003E61E1" w:rsidRPr="003E61E1" w:rsidRDefault="003E61E1" w:rsidP="003E61E1">
            <w:pPr>
              <w:rPr>
                <w:ins w:id="716"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751F3BF" w14:textId="77777777" w:rsidR="003E61E1" w:rsidRPr="003E61E1" w:rsidRDefault="003E61E1" w:rsidP="003E61E1">
            <w:pPr>
              <w:rPr>
                <w:ins w:id="717"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E00B451" w14:textId="77777777" w:rsidR="003E61E1" w:rsidRPr="003E61E1" w:rsidRDefault="003E61E1" w:rsidP="003E61E1">
            <w:pPr>
              <w:rPr>
                <w:ins w:id="718"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4C12374E" w14:textId="77777777" w:rsidR="003E61E1" w:rsidRPr="003E61E1" w:rsidRDefault="003E61E1" w:rsidP="003E61E1">
            <w:pPr>
              <w:rPr>
                <w:ins w:id="719"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1E087CB" w14:textId="77777777" w:rsidR="003E61E1" w:rsidRPr="003E61E1" w:rsidRDefault="003E61E1" w:rsidP="003E61E1">
            <w:pPr>
              <w:jc w:val="center"/>
              <w:rPr>
                <w:ins w:id="720" w:author="Dave Contreras" w:date="2019-07-18T13:21:00Z"/>
                <w:rFonts w:ascii="Calibri" w:eastAsia="Times New Roman" w:hAnsi="Calibri" w:cs="Times New Roman"/>
                <w:color w:val="000000"/>
              </w:rPr>
            </w:pPr>
            <w:ins w:id="721"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4DC67C7E" w14:textId="77777777" w:rsidR="003E61E1" w:rsidRPr="003E61E1" w:rsidRDefault="003E61E1" w:rsidP="003E61E1">
            <w:pPr>
              <w:jc w:val="center"/>
              <w:rPr>
                <w:ins w:id="722" w:author="Dave Contreras" w:date="2019-07-18T13:21:00Z"/>
                <w:rFonts w:ascii="Calibri" w:eastAsia="Times New Roman" w:hAnsi="Calibri" w:cs="Times New Roman"/>
                <w:color w:val="000000"/>
              </w:rPr>
            </w:pPr>
            <w:ins w:id="723"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52A2D074" w14:textId="77777777" w:rsidR="003E61E1" w:rsidRPr="003E61E1" w:rsidRDefault="003E61E1" w:rsidP="003E61E1">
            <w:pPr>
              <w:jc w:val="center"/>
              <w:rPr>
                <w:ins w:id="724" w:author="Dave Contreras" w:date="2019-07-18T13:21:00Z"/>
                <w:rFonts w:ascii="Calibri" w:eastAsia="Times New Roman" w:hAnsi="Calibri" w:cs="Times New Roman"/>
                <w:color w:val="000000"/>
              </w:rPr>
            </w:pPr>
            <w:ins w:id="725" w:author="Dave Contreras" w:date="2019-07-18T13:21:00Z">
              <w:r w:rsidRPr="003E61E1">
                <w:rPr>
                  <w:rFonts w:ascii="Calibri" w:eastAsia="Times New Roman" w:hAnsi="Calibri" w:cs="Times New Roman"/>
                  <w:color w:val="000000"/>
                </w:rPr>
                <w:t>p</w:t>
              </w:r>
            </w:ins>
          </w:p>
        </w:tc>
      </w:tr>
      <w:tr w:rsidR="009C4718" w:rsidRPr="003E61E1" w14:paraId="73EE446E" w14:textId="77777777" w:rsidTr="009C4718">
        <w:trPr>
          <w:trHeight w:val="300"/>
          <w:ins w:id="726" w:author="Dave Contreras" w:date="2019-07-18T13:21:00Z"/>
        </w:trPr>
        <w:tc>
          <w:tcPr>
            <w:tcW w:w="2719" w:type="dxa"/>
            <w:tcBorders>
              <w:top w:val="nil"/>
              <w:left w:val="nil"/>
              <w:bottom w:val="nil"/>
              <w:right w:val="nil"/>
            </w:tcBorders>
            <w:shd w:val="clear" w:color="auto" w:fill="auto"/>
            <w:noWrap/>
            <w:vAlign w:val="center"/>
            <w:hideMark/>
          </w:tcPr>
          <w:p w14:paraId="3899FF3E" w14:textId="77777777" w:rsidR="003E61E1" w:rsidRPr="003E61E1" w:rsidRDefault="003E61E1" w:rsidP="003E61E1">
            <w:pPr>
              <w:rPr>
                <w:ins w:id="727" w:author="Dave Contreras" w:date="2019-07-18T13:21:00Z"/>
                <w:rFonts w:ascii="Calibri" w:eastAsia="Times New Roman" w:hAnsi="Calibri" w:cs="Times New Roman"/>
                <w:color w:val="000000"/>
              </w:rPr>
            </w:pPr>
            <w:ins w:id="728" w:author="Dave Contreras" w:date="2019-07-18T13:21:00Z">
              <w:r w:rsidRPr="003E61E1">
                <w:rPr>
                  <w:rFonts w:ascii="Calibri" w:eastAsia="Times New Roman" w:hAnsi="Calibri" w:cs="Times New Roman"/>
                  <w:color w:val="000000"/>
                </w:rPr>
                <w:t>2017 Beach Seine</w:t>
              </w:r>
            </w:ins>
          </w:p>
        </w:tc>
        <w:tc>
          <w:tcPr>
            <w:tcW w:w="440" w:type="dxa"/>
            <w:tcBorders>
              <w:top w:val="nil"/>
              <w:left w:val="nil"/>
              <w:bottom w:val="nil"/>
              <w:right w:val="nil"/>
            </w:tcBorders>
            <w:shd w:val="clear" w:color="auto" w:fill="auto"/>
            <w:noWrap/>
            <w:vAlign w:val="center"/>
            <w:hideMark/>
          </w:tcPr>
          <w:p w14:paraId="06E1C199" w14:textId="77777777" w:rsidR="003E61E1" w:rsidRPr="003E61E1" w:rsidRDefault="003E61E1" w:rsidP="003E61E1">
            <w:pPr>
              <w:jc w:val="center"/>
              <w:rPr>
                <w:ins w:id="729" w:author="Dave Contreras" w:date="2019-07-18T13:21:00Z"/>
                <w:rFonts w:ascii="Calibri" w:eastAsia="Times New Roman" w:hAnsi="Calibri" w:cs="Times New Roman"/>
                <w:color w:val="000000"/>
              </w:rPr>
            </w:pPr>
            <w:ins w:id="730" w:author="Dave Contreras" w:date="2019-07-18T13:21:00Z">
              <w:r w:rsidRPr="003E61E1">
                <w:rPr>
                  <w:rFonts w:ascii="Calibri" w:eastAsia="Times New Roman" w:hAnsi="Calibri" w:cs="Times New Roman"/>
                  <w:color w:val="000000"/>
                </w:rPr>
                <w:t>15</w:t>
              </w:r>
            </w:ins>
          </w:p>
        </w:tc>
        <w:tc>
          <w:tcPr>
            <w:tcW w:w="1278" w:type="dxa"/>
            <w:tcBorders>
              <w:top w:val="nil"/>
              <w:left w:val="nil"/>
              <w:bottom w:val="nil"/>
              <w:right w:val="nil"/>
            </w:tcBorders>
            <w:shd w:val="clear" w:color="auto" w:fill="auto"/>
            <w:noWrap/>
            <w:vAlign w:val="center"/>
            <w:hideMark/>
          </w:tcPr>
          <w:p w14:paraId="1DCCB66B" w14:textId="77777777" w:rsidR="003E61E1" w:rsidRPr="003E61E1" w:rsidRDefault="003E61E1" w:rsidP="003E61E1">
            <w:pPr>
              <w:jc w:val="center"/>
              <w:rPr>
                <w:ins w:id="731" w:author="Dave Contreras" w:date="2019-07-18T13:21:00Z"/>
                <w:rFonts w:ascii="Calibri" w:eastAsia="Times New Roman" w:hAnsi="Calibri" w:cs="Times New Roman"/>
                <w:color w:val="000000"/>
              </w:rPr>
            </w:pPr>
            <w:ins w:id="732" w:author="Dave Contreras" w:date="2019-07-18T13:21:00Z">
              <w:r w:rsidRPr="003E61E1">
                <w:rPr>
                  <w:rFonts w:ascii="Calibri" w:eastAsia="Times New Roman" w:hAnsi="Calibri" w:cs="Times New Roman"/>
                  <w:color w:val="000000"/>
                </w:rPr>
                <w:t>36094.3</w:t>
              </w:r>
            </w:ins>
          </w:p>
        </w:tc>
        <w:tc>
          <w:tcPr>
            <w:tcW w:w="1490" w:type="dxa"/>
            <w:tcBorders>
              <w:top w:val="nil"/>
              <w:left w:val="nil"/>
              <w:bottom w:val="nil"/>
              <w:right w:val="nil"/>
            </w:tcBorders>
            <w:shd w:val="clear" w:color="auto" w:fill="auto"/>
            <w:noWrap/>
            <w:vAlign w:val="center"/>
            <w:hideMark/>
          </w:tcPr>
          <w:p w14:paraId="517EE450" w14:textId="77777777" w:rsidR="003E61E1" w:rsidRPr="003E61E1" w:rsidRDefault="003E61E1" w:rsidP="003E61E1">
            <w:pPr>
              <w:jc w:val="center"/>
              <w:rPr>
                <w:ins w:id="733" w:author="Dave Contreras" w:date="2019-07-18T13:21:00Z"/>
                <w:rFonts w:ascii="Calibri" w:eastAsia="Times New Roman" w:hAnsi="Calibri" w:cs="Times New Roman"/>
                <w:color w:val="000000"/>
              </w:rPr>
            </w:pPr>
            <w:ins w:id="734" w:author="Dave Contreras" w:date="2019-07-18T13:21:00Z">
              <w:r w:rsidRPr="003E61E1">
                <w:rPr>
                  <w:rFonts w:ascii="Calibri" w:eastAsia="Times New Roman" w:hAnsi="Calibri" w:cs="Times New Roman"/>
                  <w:color w:val="000000"/>
                </w:rPr>
                <w:t>15665.1</w:t>
              </w:r>
            </w:ins>
          </w:p>
        </w:tc>
        <w:tc>
          <w:tcPr>
            <w:tcW w:w="266" w:type="dxa"/>
            <w:tcBorders>
              <w:top w:val="nil"/>
              <w:left w:val="nil"/>
              <w:bottom w:val="nil"/>
              <w:right w:val="nil"/>
            </w:tcBorders>
            <w:shd w:val="clear" w:color="000000" w:fill="000000"/>
            <w:noWrap/>
            <w:vAlign w:val="center"/>
            <w:hideMark/>
          </w:tcPr>
          <w:p w14:paraId="0C09A8CF" w14:textId="77777777" w:rsidR="003E61E1" w:rsidRPr="003E61E1" w:rsidRDefault="003E61E1" w:rsidP="003E61E1">
            <w:pPr>
              <w:jc w:val="center"/>
              <w:rPr>
                <w:ins w:id="735" w:author="Dave Contreras" w:date="2019-07-18T13:21:00Z"/>
                <w:rFonts w:ascii="Calibri" w:eastAsia="Times New Roman" w:hAnsi="Calibri" w:cs="Times New Roman"/>
                <w:color w:val="000000"/>
              </w:rPr>
            </w:pPr>
            <w:ins w:id="736"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699DB535" w14:textId="4DD49053" w:rsidR="003E61E1" w:rsidRPr="003E61E1" w:rsidRDefault="003E61E1" w:rsidP="003E61E1">
            <w:pPr>
              <w:jc w:val="center"/>
              <w:rPr>
                <w:ins w:id="737" w:author="Dave Contreras" w:date="2019-07-18T13:21:00Z"/>
                <w:rFonts w:ascii="Calibri" w:eastAsia="Times New Roman" w:hAnsi="Calibri" w:cs="Times New Roman"/>
                <w:color w:val="000000"/>
              </w:rPr>
            </w:pPr>
            <w:ins w:id="738" w:author="Dave Contreras" w:date="2019-07-18T13:21:00Z">
              <w:r w:rsidRPr="003E61E1">
                <w:rPr>
                  <w:rFonts w:ascii="Calibri" w:eastAsia="Times New Roman" w:hAnsi="Calibri" w:cs="Times New Roman"/>
                  <w:color w:val="000000"/>
                </w:rPr>
                <w:t>38.</w:t>
              </w:r>
            </w:ins>
            <w:ins w:id="739" w:author="Dave Contreras" w:date="2019-07-22T07:24:00Z">
              <w:r w:rsidR="00DF06D2">
                <w:rPr>
                  <w:rFonts w:ascii="Calibri" w:eastAsia="Times New Roman" w:hAnsi="Calibri" w:cs="Times New Roman"/>
                  <w:color w:val="000000"/>
                </w:rPr>
                <w:t>4</w:t>
              </w:r>
            </w:ins>
            <w:ins w:id="740" w:author="Dave Contreras" w:date="2019-07-18T13:21:00Z">
              <w:del w:id="741" w:author="Dave Contreras" w:date="2019-07-22T07:24:00Z">
                <w:r w:rsidRPr="003E61E1" w:rsidDel="00DF06D2">
                  <w:rPr>
                    <w:rFonts w:ascii="Calibri" w:eastAsia="Times New Roman" w:hAnsi="Calibri" w:cs="Times New Roman"/>
                    <w:color w:val="000000"/>
                  </w:rPr>
                  <w:delText>37</w:delText>
                </w:r>
              </w:del>
            </w:ins>
          </w:p>
        </w:tc>
        <w:tc>
          <w:tcPr>
            <w:tcW w:w="1412" w:type="dxa"/>
            <w:vMerge w:val="restart"/>
            <w:tcBorders>
              <w:top w:val="nil"/>
              <w:left w:val="nil"/>
              <w:bottom w:val="nil"/>
              <w:right w:val="nil"/>
            </w:tcBorders>
            <w:shd w:val="clear" w:color="auto" w:fill="auto"/>
            <w:noWrap/>
            <w:vAlign w:val="center"/>
            <w:hideMark/>
          </w:tcPr>
          <w:p w14:paraId="623DB24E" w14:textId="39CF7EB4" w:rsidR="003E61E1" w:rsidRPr="003E61E1" w:rsidRDefault="003E61E1" w:rsidP="003E61E1">
            <w:pPr>
              <w:jc w:val="center"/>
              <w:rPr>
                <w:ins w:id="742" w:author="Dave Contreras" w:date="2019-07-18T13:21:00Z"/>
                <w:rFonts w:ascii="Calibri" w:eastAsia="Times New Roman" w:hAnsi="Calibri" w:cs="Times New Roman"/>
                <w:color w:val="000000"/>
              </w:rPr>
            </w:pPr>
            <w:ins w:id="743" w:author="Dave Contreras" w:date="2019-07-18T13:21:00Z">
              <w:r w:rsidRPr="003E61E1">
                <w:rPr>
                  <w:rFonts w:ascii="Calibri" w:eastAsia="Times New Roman" w:hAnsi="Calibri" w:cs="Times New Roman"/>
                  <w:color w:val="000000"/>
                </w:rPr>
                <w:t>&lt;0.001</w:t>
              </w:r>
            </w:ins>
            <w:ins w:id="744" w:author="Dave Contreras" w:date="2019-07-22T07:24:00Z">
              <w:r w:rsidR="004C10DA">
                <w:rPr>
                  <w:rFonts w:ascii="Calibri" w:eastAsia="Times New Roman" w:hAnsi="Calibri" w:cs="Times New Roman"/>
                  <w:color w:val="000000"/>
                </w:rPr>
                <w:t xml:space="preserve"> *</w:t>
              </w:r>
            </w:ins>
          </w:p>
        </w:tc>
      </w:tr>
      <w:tr w:rsidR="009C4718" w:rsidRPr="003E61E1" w14:paraId="7CBD6313" w14:textId="77777777" w:rsidTr="009C4718">
        <w:trPr>
          <w:trHeight w:val="300"/>
          <w:ins w:id="745" w:author="Dave Contreras" w:date="2019-07-18T13:21:00Z"/>
        </w:trPr>
        <w:tc>
          <w:tcPr>
            <w:tcW w:w="2719" w:type="dxa"/>
            <w:tcBorders>
              <w:top w:val="nil"/>
              <w:left w:val="nil"/>
              <w:bottom w:val="nil"/>
              <w:right w:val="nil"/>
            </w:tcBorders>
            <w:shd w:val="clear" w:color="auto" w:fill="auto"/>
            <w:noWrap/>
            <w:vAlign w:val="bottom"/>
            <w:hideMark/>
          </w:tcPr>
          <w:p w14:paraId="16C437F5" w14:textId="77777777" w:rsidR="003E61E1" w:rsidRPr="003E61E1" w:rsidRDefault="003E61E1" w:rsidP="003E61E1">
            <w:pPr>
              <w:rPr>
                <w:ins w:id="746" w:author="Dave Contreras" w:date="2019-07-18T13:21:00Z"/>
                <w:rFonts w:ascii="Calibri" w:eastAsia="Times New Roman" w:hAnsi="Calibri" w:cs="Times New Roman"/>
                <w:color w:val="000000"/>
              </w:rPr>
            </w:pPr>
            <w:ins w:id="747" w:author="Dave Contreras" w:date="2019-07-18T13:21:00Z">
              <w:r w:rsidRPr="003E61E1">
                <w:rPr>
                  <w:rFonts w:ascii="Calibri" w:eastAsia="Times New Roman" w:hAnsi="Calibri" w:cs="Times New Roman"/>
                  <w:color w:val="000000"/>
                </w:rPr>
                <w:t xml:space="preserve">2017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00A37F8F" w14:textId="77777777" w:rsidR="003E61E1" w:rsidRPr="003E61E1" w:rsidRDefault="003E61E1" w:rsidP="003E61E1">
            <w:pPr>
              <w:jc w:val="center"/>
              <w:rPr>
                <w:ins w:id="748" w:author="Dave Contreras" w:date="2019-07-18T13:21:00Z"/>
                <w:rFonts w:ascii="Calibri" w:eastAsia="Times New Roman" w:hAnsi="Calibri" w:cs="Times New Roman"/>
                <w:color w:val="000000"/>
              </w:rPr>
            </w:pPr>
            <w:ins w:id="749" w:author="Dave Contreras" w:date="2019-07-18T13:21:00Z">
              <w:r w:rsidRPr="003E61E1">
                <w:rPr>
                  <w:rFonts w:ascii="Calibri" w:eastAsia="Times New Roman" w:hAnsi="Calibri" w:cs="Times New Roman"/>
                  <w:color w:val="000000"/>
                </w:rPr>
                <w:t>15</w:t>
              </w:r>
            </w:ins>
          </w:p>
        </w:tc>
        <w:tc>
          <w:tcPr>
            <w:tcW w:w="1278" w:type="dxa"/>
            <w:tcBorders>
              <w:top w:val="nil"/>
              <w:left w:val="nil"/>
              <w:bottom w:val="nil"/>
              <w:right w:val="nil"/>
            </w:tcBorders>
            <w:shd w:val="clear" w:color="auto" w:fill="auto"/>
            <w:noWrap/>
            <w:vAlign w:val="center"/>
            <w:hideMark/>
          </w:tcPr>
          <w:p w14:paraId="1B61445A" w14:textId="77777777" w:rsidR="003E61E1" w:rsidRPr="003E61E1" w:rsidRDefault="003E61E1" w:rsidP="003E61E1">
            <w:pPr>
              <w:jc w:val="center"/>
              <w:rPr>
                <w:ins w:id="750" w:author="Dave Contreras" w:date="2019-07-18T13:21:00Z"/>
                <w:rFonts w:ascii="Calibri" w:eastAsia="Times New Roman" w:hAnsi="Calibri" w:cs="Times New Roman"/>
                <w:color w:val="000000"/>
              </w:rPr>
            </w:pPr>
            <w:ins w:id="751" w:author="Dave Contreras" w:date="2019-07-18T13:21:00Z">
              <w:r w:rsidRPr="003E61E1">
                <w:rPr>
                  <w:rFonts w:ascii="Calibri" w:eastAsia="Times New Roman" w:hAnsi="Calibri" w:cs="Times New Roman"/>
                  <w:color w:val="000000"/>
                </w:rPr>
                <w:t>285.3</w:t>
              </w:r>
            </w:ins>
          </w:p>
        </w:tc>
        <w:tc>
          <w:tcPr>
            <w:tcW w:w="1490" w:type="dxa"/>
            <w:tcBorders>
              <w:top w:val="nil"/>
              <w:left w:val="nil"/>
              <w:bottom w:val="nil"/>
              <w:right w:val="nil"/>
            </w:tcBorders>
            <w:shd w:val="clear" w:color="auto" w:fill="auto"/>
            <w:noWrap/>
            <w:vAlign w:val="center"/>
            <w:hideMark/>
          </w:tcPr>
          <w:p w14:paraId="7D87FB66" w14:textId="77777777" w:rsidR="003E61E1" w:rsidRPr="003E61E1" w:rsidRDefault="003E61E1" w:rsidP="003E61E1">
            <w:pPr>
              <w:jc w:val="center"/>
              <w:rPr>
                <w:ins w:id="752" w:author="Dave Contreras" w:date="2019-07-18T13:21:00Z"/>
                <w:rFonts w:ascii="Calibri" w:eastAsia="Times New Roman" w:hAnsi="Calibri" w:cs="Times New Roman"/>
                <w:color w:val="000000"/>
              </w:rPr>
            </w:pPr>
            <w:ins w:id="753" w:author="Dave Contreras" w:date="2019-07-18T13:21:00Z">
              <w:r w:rsidRPr="003E61E1">
                <w:rPr>
                  <w:rFonts w:ascii="Calibri" w:eastAsia="Times New Roman" w:hAnsi="Calibri" w:cs="Times New Roman"/>
                  <w:color w:val="000000"/>
                </w:rPr>
                <w:t>90.4</w:t>
              </w:r>
            </w:ins>
          </w:p>
        </w:tc>
        <w:tc>
          <w:tcPr>
            <w:tcW w:w="266" w:type="dxa"/>
            <w:tcBorders>
              <w:top w:val="nil"/>
              <w:left w:val="nil"/>
              <w:bottom w:val="nil"/>
              <w:right w:val="nil"/>
            </w:tcBorders>
            <w:shd w:val="clear" w:color="000000" w:fill="000000"/>
            <w:noWrap/>
            <w:vAlign w:val="center"/>
            <w:hideMark/>
          </w:tcPr>
          <w:p w14:paraId="64C46111" w14:textId="77777777" w:rsidR="003E61E1" w:rsidRPr="003E61E1" w:rsidRDefault="003E61E1" w:rsidP="003E61E1">
            <w:pPr>
              <w:jc w:val="center"/>
              <w:rPr>
                <w:ins w:id="754" w:author="Dave Contreras" w:date="2019-07-18T13:21:00Z"/>
                <w:rFonts w:ascii="Calibri" w:eastAsia="Times New Roman" w:hAnsi="Calibri" w:cs="Times New Roman"/>
                <w:color w:val="000000"/>
              </w:rPr>
            </w:pPr>
            <w:ins w:id="755"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5CCCA5B6" w14:textId="77777777" w:rsidR="003E61E1" w:rsidRPr="003E61E1" w:rsidRDefault="003E61E1" w:rsidP="003E61E1">
            <w:pPr>
              <w:rPr>
                <w:ins w:id="756"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FE1D78" w14:textId="77777777" w:rsidR="003E61E1" w:rsidRPr="003E61E1" w:rsidRDefault="003E61E1" w:rsidP="003E61E1">
            <w:pPr>
              <w:rPr>
                <w:ins w:id="757" w:author="Dave Contreras" w:date="2019-07-18T13:21:00Z"/>
                <w:rFonts w:ascii="Calibri" w:eastAsia="Times New Roman" w:hAnsi="Calibri" w:cs="Times New Roman"/>
                <w:color w:val="000000"/>
              </w:rPr>
            </w:pPr>
          </w:p>
        </w:tc>
      </w:tr>
      <w:tr w:rsidR="009C4718" w:rsidRPr="003E61E1" w14:paraId="54E777B3" w14:textId="77777777" w:rsidTr="009C4718">
        <w:trPr>
          <w:trHeight w:val="300"/>
          <w:ins w:id="758" w:author="Dave Contreras" w:date="2019-07-18T13:21:00Z"/>
        </w:trPr>
        <w:tc>
          <w:tcPr>
            <w:tcW w:w="2719" w:type="dxa"/>
            <w:tcBorders>
              <w:top w:val="nil"/>
              <w:left w:val="nil"/>
              <w:bottom w:val="nil"/>
              <w:right w:val="nil"/>
            </w:tcBorders>
            <w:shd w:val="clear" w:color="auto" w:fill="auto"/>
            <w:noWrap/>
            <w:vAlign w:val="center"/>
            <w:hideMark/>
          </w:tcPr>
          <w:p w14:paraId="088ED1FB" w14:textId="77777777" w:rsidR="003E61E1" w:rsidRPr="003E61E1" w:rsidRDefault="003E61E1" w:rsidP="003E61E1">
            <w:pPr>
              <w:rPr>
                <w:ins w:id="759" w:author="Dave Contreras" w:date="2019-07-18T13:21:00Z"/>
                <w:rFonts w:ascii="Calibri" w:eastAsia="Times New Roman" w:hAnsi="Calibri" w:cs="Times New Roman"/>
                <w:color w:val="000000"/>
              </w:rPr>
            </w:pPr>
            <w:ins w:id="760" w:author="Dave Contreras" w:date="2019-07-18T13:21:00Z">
              <w:r w:rsidRPr="003E61E1">
                <w:rPr>
                  <w:rFonts w:ascii="Calibri" w:eastAsia="Times New Roman" w:hAnsi="Calibri" w:cs="Times New Roman"/>
                  <w:color w:val="000000"/>
                </w:rPr>
                <w:t>2018 Beach Seine</w:t>
              </w:r>
            </w:ins>
          </w:p>
        </w:tc>
        <w:tc>
          <w:tcPr>
            <w:tcW w:w="440" w:type="dxa"/>
            <w:tcBorders>
              <w:top w:val="nil"/>
              <w:left w:val="nil"/>
              <w:bottom w:val="nil"/>
              <w:right w:val="nil"/>
            </w:tcBorders>
            <w:shd w:val="clear" w:color="auto" w:fill="auto"/>
            <w:noWrap/>
            <w:vAlign w:val="center"/>
            <w:hideMark/>
          </w:tcPr>
          <w:p w14:paraId="6A1A4A3F" w14:textId="77777777" w:rsidR="003E61E1" w:rsidRPr="003E61E1" w:rsidRDefault="003E61E1" w:rsidP="003E61E1">
            <w:pPr>
              <w:jc w:val="center"/>
              <w:rPr>
                <w:ins w:id="761" w:author="Dave Contreras" w:date="2019-07-18T13:21:00Z"/>
                <w:rFonts w:ascii="Calibri" w:eastAsia="Times New Roman" w:hAnsi="Calibri" w:cs="Times New Roman"/>
                <w:color w:val="000000"/>
              </w:rPr>
            </w:pPr>
            <w:ins w:id="762" w:author="Dave Contreras"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0D9F3858" w14:textId="77777777" w:rsidR="003E61E1" w:rsidRPr="003E61E1" w:rsidRDefault="003E61E1" w:rsidP="003E61E1">
            <w:pPr>
              <w:jc w:val="center"/>
              <w:rPr>
                <w:ins w:id="763" w:author="Dave Contreras" w:date="2019-07-18T13:21:00Z"/>
                <w:rFonts w:ascii="Calibri" w:eastAsia="Times New Roman" w:hAnsi="Calibri" w:cs="Times New Roman"/>
                <w:color w:val="000000"/>
              </w:rPr>
            </w:pPr>
            <w:ins w:id="764" w:author="Dave Contreras" w:date="2019-07-18T13:21:00Z">
              <w:r w:rsidRPr="003E61E1">
                <w:rPr>
                  <w:rFonts w:ascii="Calibri" w:eastAsia="Times New Roman" w:hAnsi="Calibri" w:cs="Times New Roman"/>
                  <w:color w:val="000000"/>
                </w:rPr>
                <w:t>54426.1</w:t>
              </w:r>
            </w:ins>
          </w:p>
        </w:tc>
        <w:tc>
          <w:tcPr>
            <w:tcW w:w="1490" w:type="dxa"/>
            <w:tcBorders>
              <w:top w:val="nil"/>
              <w:left w:val="nil"/>
              <w:bottom w:val="nil"/>
              <w:right w:val="nil"/>
            </w:tcBorders>
            <w:shd w:val="clear" w:color="auto" w:fill="auto"/>
            <w:noWrap/>
            <w:vAlign w:val="center"/>
            <w:hideMark/>
          </w:tcPr>
          <w:p w14:paraId="30413933" w14:textId="77777777" w:rsidR="003E61E1" w:rsidRPr="003E61E1" w:rsidRDefault="003E61E1" w:rsidP="003E61E1">
            <w:pPr>
              <w:jc w:val="center"/>
              <w:rPr>
                <w:ins w:id="765" w:author="Dave Contreras" w:date="2019-07-18T13:21:00Z"/>
                <w:rFonts w:ascii="Calibri" w:eastAsia="Times New Roman" w:hAnsi="Calibri" w:cs="Times New Roman"/>
                <w:color w:val="000000"/>
              </w:rPr>
            </w:pPr>
            <w:ins w:id="766" w:author="Dave Contreras" w:date="2019-07-18T13:21:00Z">
              <w:r w:rsidRPr="003E61E1">
                <w:rPr>
                  <w:rFonts w:ascii="Calibri" w:eastAsia="Times New Roman" w:hAnsi="Calibri" w:cs="Times New Roman"/>
                  <w:color w:val="000000"/>
                </w:rPr>
                <w:t>17356.5</w:t>
              </w:r>
            </w:ins>
          </w:p>
        </w:tc>
        <w:tc>
          <w:tcPr>
            <w:tcW w:w="266" w:type="dxa"/>
            <w:tcBorders>
              <w:top w:val="nil"/>
              <w:left w:val="nil"/>
              <w:bottom w:val="nil"/>
              <w:right w:val="nil"/>
            </w:tcBorders>
            <w:shd w:val="clear" w:color="000000" w:fill="000000"/>
            <w:noWrap/>
            <w:vAlign w:val="center"/>
            <w:hideMark/>
          </w:tcPr>
          <w:p w14:paraId="513C19F7" w14:textId="77777777" w:rsidR="003E61E1" w:rsidRPr="003E61E1" w:rsidRDefault="003E61E1" w:rsidP="003E61E1">
            <w:pPr>
              <w:jc w:val="center"/>
              <w:rPr>
                <w:ins w:id="767" w:author="Dave Contreras" w:date="2019-07-18T13:21:00Z"/>
                <w:rFonts w:ascii="Calibri" w:eastAsia="Times New Roman" w:hAnsi="Calibri" w:cs="Times New Roman"/>
                <w:color w:val="000000"/>
              </w:rPr>
            </w:pPr>
            <w:ins w:id="768"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09BCFAAA" w14:textId="77777777" w:rsidR="003E61E1" w:rsidRPr="003E61E1" w:rsidRDefault="003E61E1" w:rsidP="003E61E1">
            <w:pPr>
              <w:rPr>
                <w:ins w:id="769"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E90EBF" w14:textId="77777777" w:rsidR="003E61E1" w:rsidRPr="003E61E1" w:rsidRDefault="003E61E1" w:rsidP="003E61E1">
            <w:pPr>
              <w:rPr>
                <w:ins w:id="770" w:author="Dave Contreras" w:date="2019-07-18T13:21:00Z"/>
                <w:rFonts w:ascii="Calibri" w:eastAsia="Times New Roman" w:hAnsi="Calibri" w:cs="Times New Roman"/>
                <w:color w:val="000000"/>
              </w:rPr>
            </w:pPr>
          </w:p>
        </w:tc>
      </w:tr>
      <w:tr w:rsidR="009C4718" w:rsidRPr="003E61E1" w14:paraId="23BCEB62" w14:textId="77777777" w:rsidTr="009C4718">
        <w:trPr>
          <w:trHeight w:val="315"/>
          <w:ins w:id="771" w:author="Dave Contreras" w:date="2019-07-18T13:21:00Z"/>
        </w:trPr>
        <w:tc>
          <w:tcPr>
            <w:tcW w:w="2719" w:type="dxa"/>
            <w:tcBorders>
              <w:top w:val="nil"/>
              <w:left w:val="nil"/>
              <w:bottom w:val="nil"/>
              <w:right w:val="nil"/>
            </w:tcBorders>
            <w:shd w:val="clear" w:color="auto" w:fill="auto"/>
            <w:noWrap/>
            <w:vAlign w:val="bottom"/>
            <w:hideMark/>
          </w:tcPr>
          <w:p w14:paraId="4EE7DE5A" w14:textId="77777777" w:rsidR="003E61E1" w:rsidRPr="003E61E1" w:rsidRDefault="003E61E1" w:rsidP="003E61E1">
            <w:pPr>
              <w:rPr>
                <w:ins w:id="772" w:author="Dave Contreras" w:date="2019-07-18T13:21:00Z"/>
                <w:rFonts w:ascii="Calibri" w:eastAsia="Times New Roman" w:hAnsi="Calibri" w:cs="Times New Roman"/>
                <w:color w:val="000000"/>
              </w:rPr>
            </w:pPr>
            <w:ins w:id="773" w:author="Dave Contreras" w:date="2019-07-18T13:21:00Z">
              <w:r w:rsidRPr="003E61E1">
                <w:rPr>
                  <w:rFonts w:ascii="Calibri" w:eastAsia="Times New Roman" w:hAnsi="Calibri" w:cs="Times New Roman"/>
                  <w:color w:val="000000"/>
                </w:rPr>
                <w:t xml:space="preserve">2018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3049F1BF" w14:textId="77777777" w:rsidR="003E61E1" w:rsidRPr="003E61E1" w:rsidRDefault="003E61E1" w:rsidP="003E61E1">
            <w:pPr>
              <w:jc w:val="center"/>
              <w:rPr>
                <w:ins w:id="774" w:author="Dave Contreras" w:date="2019-07-18T13:21:00Z"/>
                <w:rFonts w:ascii="Calibri" w:eastAsia="Times New Roman" w:hAnsi="Calibri" w:cs="Times New Roman"/>
                <w:color w:val="000000"/>
              </w:rPr>
            </w:pPr>
            <w:ins w:id="775" w:author="Dave Contreras"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1FCBF811" w14:textId="77777777" w:rsidR="003E61E1" w:rsidRPr="003E61E1" w:rsidRDefault="003E61E1" w:rsidP="003E61E1">
            <w:pPr>
              <w:jc w:val="center"/>
              <w:rPr>
                <w:ins w:id="776" w:author="Dave Contreras" w:date="2019-07-18T13:21:00Z"/>
                <w:rFonts w:ascii="Calibri" w:eastAsia="Times New Roman" w:hAnsi="Calibri" w:cs="Times New Roman"/>
                <w:color w:val="000000"/>
              </w:rPr>
            </w:pPr>
            <w:ins w:id="777" w:author="Dave Contreras" w:date="2019-07-18T13:21:00Z">
              <w:r w:rsidRPr="003E61E1">
                <w:rPr>
                  <w:rFonts w:ascii="Calibri" w:eastAsia="Times New Roman" w:hAnsi="Calibri" w:cs="Times New Roman"/>
                  <w:color w:val="000000"/>
                </w:rPr>
                <w:t>2.2</w:t>
              </w:r>
            </w:ins>
          </w:p>
        </w:tc>
        <w:tc>
          <w:tcPr>
            <w:tcW w:w="1490" w:type="dxa"/>
            <w:tcBorders>
              <w:top w:val="nil"/>
              <w:left w:val="nil"/>
              <w:bottom w:val="nil"/>
              <w:right w:val="nil"/>
            </w:tcBorders>
            <w:shd w:val="clear" w:color="auto" w:fill="auto"/>
            <w:noWrap/>
            <w:vAlign w:val="center"/>
            <w:hideMark/>
          </w:tcPr>
          <w:p w14:paraId="6EF8692F" w14:textId="77777777" w:rsidR="003E61E1" w:rsidRPr="003E61E1" w:rsidRDefault="003E61E1" w:rsidP="003E61E1">
            <w:pPr>
              <w:jc w:val="center"/>
              <w:rPr>
                <w:ins w:id="778" w:author="Dave Contreras" w:date="2019-07-18T13:21:00Z"/>
                <w:rFonts w:ascii="Calibri" w:eastAsia="Times New Roman" w:hAnsi="Calibri" w:cs="Times New Roman"/>
                <w:color w:val="000000"/>
              </w:rPr>
            </w:pPr>
            <w:ins w:id="779" w:author="Dave Contreras" w:date="2019-07-18T13:21:00Z">
              <w:r w:rsidRPr="003E61E1">
                <w:rPr>
                  <w:rFonts w:ascii="Calibri" w:eastAsia="Times New Roman" w:hAnsi="Calibri" w:cs="Times New Roman"/>
                  <w:color w:val="000000"/>
                </w:rPr>
                <w:t>1.5</w:t>
              </w:r>
            </w:ins>
          </w:p>
        </w:tc>
        <w:tc>
          <w:tcPr>
            <w:tcW w:w="266" w:type="dxa"/>
            <w:tcBorders>
              <w:top w:val="nil"/>
              <w:left w:val="nil"/>
              <w:bottom w:val="nil"/>
              <w:right w:val="nil"/>
            </w:tcBorders>
            <w:shd w:val="clear" w:color="000000" w:fill="000000"/>
            <w:noWrap/>
            <w:vAlign w:val="center"/>
            <w:hideMark/>
          </w:tcPr>
          <w:p w14:paraId="4AE81514" w14:textId="77777777" w:rsidR="003E61E1" w:rsidRPr="003E61E1" w:rsidRDefault="003E61E1" w:rsidP="003E61E1">
            <w:pPr>
              <w:jc w:val="center"/>
              <w:rPr>
                <w:ins w:id="780" w:author="Dave Contreras" w:date="2019-07-18T13:21:00Z"/>
                <w:rFonts w:ascii="Calibri" w:eastAsia="Times New Roman" w:hAnsi="Calibri" w:cs="Times New Roman"/>
                <w:color w:val="000000"/>
              </w:rPr>
            </w:pPr>
            <w:ins w:id="781"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447D7469" w14:textId="77777777" w:rsidR="003E61E1" w:rsidRPr="003E61E1" w:rsidRDefault="003E61E1" w:rsidP="003E61E1">
            <w:pPr>
              <w:rPr>
                <w:ins w:id="782"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1BE7B950" w14:textId="77777777" w:rsidR="003E61E1" w:rsidRPr="003E61E1" w:rsidRDefault="003E61E1" w:rsidP="003E61E1">
            <w:pPr>
              <w:rPr>
                <w:ins w:id="783" w:author="Dave Contreras" w:date="2019-07-18T13:21:00Z"/>
                <w:rFonts w:ascii="Calibri" w:eastAsia="Times New Roman" w:hAnsi="Calibri" w:cs="Times New Roman"/>
                <w:color w:val="000000"/>
              </w:rPr>
            </w:pPr>
          </w:p>
        </w:tc>
      </w:tr>
      <w:tr w:rsidR="003E61E1" w:rsidRPr="003E61E1" w14:paraId="6805EBB2" w14:textId="77777777" w:rsidTr="009C4718">
        <w:trPr>
          <w:trHeight w:val="315"/>
          <w:ins w:id="784" w:author="Dave Contreras" w:date="2019-07-18T13:21:00Z"/>
          <w:trPrChange w:id="785" w:author="Dave Contreras" w:date="2019-07-18T13:23:00Z">
            <w:trPr>
              <w:gridAfter w:val="0"/>
              <w:trHeight w:val="315"/>
            </w:trPr>
          </w:trPrChange>
        </w:trPr>
        <w:tc>
          <w:tcPr>
            <w:tcW w:w="8550" w:type="dxa"/>
            <w:gridSpan w:val="7"/>
            <w:tcBorders>
              <w:top w:val="single" w:sz="8" w:space="0" w:color="auto"/>
              <w:left w:val="nil"/>
              <w:bottom w:val="single" w:sz="8" w:space="0" w:color="auto"/>
              <w:right w:val="nil"/>
            </w:tcBorders>
            <w:shd w:val="clear" w:color="000000" w:fill="FFFFFF"/>
            <w:noWrap/>
            <w:vAlign w:val="center"/>
            <w:hideMark/>
            <w:tcPrChange w:id="786" w:author="Dave Contreras" w:date="2019-07-18T13:23:00Z">
              <w:tcPr>
                <w:tcW w:w="8137" w:type="dxa"/>
                <w:gridSpan w:val="7"/>
                <w:tcBorders>
                  <w:top w:val="single" w:sz="8" w:space="0" w:color="auto"/>
                  <w:left w:val="nil"/>
                  <w:bottom w:val="single" w:sz="8" w:space="0" w:color="auto"/>
                  <w:right w:val="nil"/>
                </w:tcBorders>
                <w:shd w:val="clear" w:color="000000" w:fill="FFFFFF"/>
                <w:noWrap/>
                <w:vAlign w:val="center"/>
                <w:hideMark/>
              </w:tcPr>
            </w:tcPrChange>
          </w:tcPr>
          <w:p w14:paraId="219EE6B8" w14:textId="77777777" w:rsidR="003E61E1" w:rsidRPr="003E61E1" w:rsidRDefault="003E61E1" w:rsidP="003E61E1">
            <w:pPr>
              <w:jc w:val="center"/>
              <w:rPr>
                <w:ins w:id="787" w:author="Dave Contreras" w:date="2019-07-18T13:21:00Z"/>
                <w:rFonts w:ascii="Calibri" w:eastAsia="Times New Roman" w:hAnsi="Calibri" w:cs="Times New Roman"/>
                <w:b/>
                <w:bCs/>
                <w:color w:val="000000"/>
              </w:rPr>
            </w:pPr>
            <w:ins w:id="788" w:author="Dave Contreras" w:date="2019-07-18T13:21:00Z">
              <w:r w:rsidRPr="003E61E1">
                <w:rPr>
                  <w:rFonts w:ascii="Calibri" w:eastAsia="Times New Roman" w:hAnsi="Calibri" w:cs="Times New Roman"/>
                  <w:b/>
                  <w:bCs/>
                  <w:color w:val="000000"/>
                </w:rPr>
                <w:t>Prospect Island</w:t>
              </w:r>
            </w:ins>
          </w:p>
        </w:tc>
      </w:tr>
      <w:tr w:rsidR="003E61E1" w:rsidRPr="003E61E1" w14:paraId="750AA623" w14:textId="77777777" w:rsidTr="009C4718">
        <w:trPr>
          <w:trHeight w:val="300"/>
          <w:ins w:id="789" w:author="Dave Contreras" w:date="2019-07-18T13:21:00Z"/>
          <w:trPrChange w:id="790"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791"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462FF71C" w14:textId="77777777" w:rsidR="003E61E1" w:rsidRPr="003E61E1" w:rsidRDefault="003E61E1" w:rsidP="003E61E1">
            <w:pPr>
              <w:rPr>
                <w:ins w:id="792" w:author="Dave Contreras" w:date="2019-07-18T13:21:00Z"/>
                <w:rFonts w:ascii="Calibri" w:eastAsia="Times New Roman" w:hAnsi="Calibri" w:cs="Times New Roman"/>
                <w:color w:val="000000"/>
              </w:rPr>
            </w:pPr>
            <w:ins w:id="793"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794"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3927D925" w14:textId="77777777" w:rsidR="003E61E1" w:rsidRPr="003E61E1" w:rsidRDefault="003E61E1" w:rsidP="003E61E1">
            <w:pPr>
              <w:jc w:val="center"/>
              <w:rPr>
                <w:ins w:id="795" w:author="Dave Contreras" w:date="2019-07-18T13:21:00Z"/>
                <w:rFonts w:ascii="Calibri" w:eastAsia="Times New Roman" w:hAnsi="Calibri" w:cs="Times New Roman"/>
                <w:color w:val="000000"/>
              </w:rPr>
            </w:pPr>
            <w:ins w:id="796"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797"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48C23077" w14:textId="77777777" w:rsidR="003E61E1" w:rsidRPr="003E61E1" w:rsidRDefault="003E61E1" w:rsidP="003E61E1">
            <w:pPr>
              <w:jc w:val="center"/>
              <w:rPr>
                <w:ins w:id="798" w:author="Dave Contreras" w:date="2019-07-18T13:21:00Z"/>
                <w:rFonts w:ascii="Calibri" w:eastAsia="Times New Roman" w:hAnsi="Calibri" w:cs="Times New Roman"/>
                <w:color w:val="000000"/>
              </w:rPr>
            </w:pPr>
            <w:ins w:id="799"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800"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5CCA1EC5" w14:textId="77777777" w:rsidR="003E61E1" w:rsidRPr="003E61E1" w:rsidRDefault="003E61E1" w:rsidP="003E61E1">
            <w:pPr>
              <w:jc w:val="center"/>
              <w:rPr>
                <w:ins w:id="801" w:author="Dave Contreras" w:date="2019-07-18T13:21:00Z"/>
                <w:rFonts w:ascii="Calibri" w:eastAsia="Times New Roman" w:hAnsi="Calibri" w:cs="Times New Roman"/>
                <w:color w:val="000000"/>
              </w:rPr>
            </w:pPr>
            <w:ins w:id="802"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803" w:author="Dave Contreras" w:date="2019-07-18T13:23:00Z">
              <w:tcPr>
                <w:tcW w:w="135" w:type="dxa"/>
                <w:tcBorders>
                  <w:top w:val="nil"/>
                  <w:left w:val="nil"/>
                  <w:bottom w:val="nil"/>
                  <w:right w:val="nil"/>
                </w:tcBorders>
                <w:shd w:val="clear" w:color="000000" w:fill="000000"/>
                <w:noWrap/>
                <w:vAlign w:val="center"/>
                <w:hideMark/>
              </w:tcPr>
            </w:tcPrChange>
          </w:tcPr>
          <w:p w14:paraId="510B47BA" w14:textId="77777777" w:rsidR="003E61E1" w:rsidRPr="003E61E1" w:rsidRDefault="003E61E1" w:rsidP="003E61E1">
            <w:pPr>
              <w:jc w:val="center"/>
              <w:rPr>
                <w:ins w:id="804" w:author="Dave Contreras" w:date="2019-07-18T13:21:00Z"/>
                <w:rFonts w:ascii="Calibri" w:eastAsia="Times New Roman" w:hAnsi="Calibri" w:cs="Times New Roman"/>
                <w:color w:val="000000"/>
              </w:rPr>
            </w:pPr>
            <w:ins w:id="805"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806"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38CB9472" w14:textId="77777777" w:rsidR="003E61E1" w:rsidRPr="003E61E1" w:rsidRDefault="003E61E1" w:rsidP="003E61E1">
            <w:pPr>
              <w:jc w:val="center"/>
              <w:rPr>
                <w:ins w:id="807" w:author="Dave Contreras" w:date="2019-07-18T13:21:00Z"/>
                <w:rFonts w:ascii="Calibri" w:eastAsia="Times New Roman" w:hAnsi="Calibri" w:cs="Times New Roman"/>
                <w:color w:val="000000"/>
              </w:rPr>
            </w:pPr>
            <w:ins w:id="808" w:author="Dave Contreras" w:date="2019-07-18T13:21:00Z">
              <w:r w:rsidRPr="003E61E1">
                <w:rPr>
                  <w:rFonts w:ascii="Calibri" w:eastAsia="Times New Roman" w:hAnsi="Calibri" w:cs="Times New Roman"/>
                  <w:color w:val="000000"/>
                </w:rPr>
                <w:t>Kruskal-Wallis Test</w:t>
              </w:r>
            </w:ins>
          </w:p>
        </w:tc>
      </w:tr>
      <w:tr w:rsidR="009C4718" w:rsidRPr="003E61E1" w14:paraId="18A37A23" w14:textId="77777777" w:rsidTr="009C4718">
        <w:trPr>
          <w:trHeight w:val="300"/>
          <w:ins w:id="809" w:author="Dave Contreras" w:date="2019-07-18T13:21:00Z"/>
        </w:trPr>
        <w:tc>
          <w:tcPr>
            <w:tcW w:w="2719" w:type="dxa"/>
            <w:vMerge/>
            <w:tcBorders>
              <w:top w:val="nil"/>
              <w:left w:val="nil"/>
              <w:bottom w:val="nil"/>
              <w:right w:val="nil"/>
            </w:tcBorders>
            <w:vAlign w:val="center"/>
            <w:hideMark/>
          </w:tcPr>
          <w:p w14:paraId="34948CEB" w14:textId="77777777" w:rsidR="003E61E1" w:rsidRPr="003E61E1" w:rsidRDefault="003E61E1" w:rsidP="003E61E1">
            <w:pPr>
              <w:rPr>
                <w:ins w:id="810"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41EEE51E" w14:textId="77777777" w:rsidR="003E61E1" w:rsidRPr="003E61E1" w:rsidRDefault="003E61E1" w:rsidP="003E61E1">
            <w:pPr>
              <w:rPr>
                <w:ins w:id="811"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4D89043" w14:textId="77777777" w:rsidR="003E61E1" w:rsidRPr="003E61E1" w:rsidRDefault="003E61E1" w:rsidP="003E61E1">
            <w:pPr>
              <w:rPr>
                <w:ins w:id="812"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322FE16" w14:textId="77777777" w:rsidR="003E61E1" w:rsidRPr="003E61E1" w:rsidRDefault="003E61E1" w:rsidP="003E61E1">
            <w:pPr>
              <w:rPr>
                <w:ins w:id="813"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07A37C1" w14:textId="77777777" w:rsidR="003E61E1" w:rsidRPr="003E61E1" w:rsidRDefault="003E61E1" w:rsidP="003E61E1">
            <w:pPr>
              <w:jc w:val="center"/>
              <w:rPr>
                <w:ins w:id="814" w:author="Dave Contreras" w:date="2019-07-18T13:21:00Z"/>
                <w:rFonts w:ascii="Calibri" w:eastAsia="Times New Roman" w:hAnsi="Calibri" w:cs="Times New Roman"/>
                <w:color w:val="000000"/>
              </w:rPr>
            </w:pPr>
            <w:ins w:id="815"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1BB9D5F0" w14:textId="77777777" w:rsidR="003E61E1" w:rsidRPr="003E61E1" w:rsidRDefault="003E61E1" w:rsidP="003E61E1">
            <w:pPr>
              <w:jc w:val="center"/>
              <w:rPr>
                <w:ins w:id="816" w:author="Dave Contreras" w:date="2019-07-18T13:21:00Z"/>
                <w:rFonts w:ascii="Calibri" w:eastAsia="Times New Roman" w:hAnsi="Calibri" w:cs="Times New Roman"/>
                <w:color w:val="000000"/>
              </w:rPr>
            </w:pPr>
            <w:ins w:id="817"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4351151B" w14:textId="77777777" w:rsidR="003E61E1" w:rsidRPr="003E61E1" w:rsidRDefault="003E61E1" w:rsidP="003E61E1">
            <w:pPr>
              <w:jc w:val="center"/>
              <w:rPr>
                <w:ins w:id="818" w:author="Dave Contreras" w:date="2019-07-18T13:21:00Z"/>
                <w:rFonts w:ascii="Calibri" w:eastAsia="Times New Roman" w:hAnsi="Calibri" w:cs="Times New Roman"/>
                <w:color w:val="000000"/>
              </w:rPr>
            </w:pPr>
            <w:ins w:id="819" w:author="Dave Contreras" w:date="2019-07-18T13:21:00Z">
              <w:r w:rsidRPr="003E61E1">
                <w:rPr>
                  <w:rFonts w:ascii="Calibri" w:eastAsia="Times New Roman" w:hAnsi="Calibri" w:cs="Times New Roman"/>
                  <w:color w:val="000000"/>
                </w:rPr>
                <w:t>p</w:t>
              </w:r>
            </w:ins>
          </w:p>
        </w:tc>
      </w:tr>
      <w:tr w:rsidR="009C4718" w:rsidRPr="003E61E1" w14:paraId="59E1047A" w14:textId="77777777" w:rsidTr="009C4718">
        <w:trPr>
          <w:trHeight w:val="300"/>
          <w:ins w:id="820" w:author="Dave Contreras" w:date="2019-07-18T13:21:00Z"/>
        </w:trPr>
        <w:tc>
          <w:tcPr>
            <w:tcW w:w="2719" w:type="dxa"/>
            <w:tcBorders>
              <w:top w:val="nil"/>
              <w:left w:val="nil"/>
              <w:bottom w:val="nil"/>
              <w:right w:val="nil"/>
            </w:tcBorders>
            <w:shd w:val="clear" w:color="auto" w:fill="auto"/>
            <w:noWrap/>
            <w:vAlign w:val="center"/>
            <w:hideMark/>
          </w:tcPr>
          <w:p w14:paraId="52915593" w14:textId="77777777" w:rsidR="003E61E1" w:rsidRPr="003E61E1" w:rsidRDefault="003E61E1" w:rsidP="003E61E1">
            <w:pPr>
              <w:rPr>
                <w:ins w:id="821" w:author="Dave Contreras" w:date="2019-07-18T13:21:00Z"/>
                <w:rFonts w:ascii="Calibri" w:eastAsia="Times New Roman" w:hAnsi="Calibri" w:cs="Times New Roman"/>
                <w:color w:val="000000"/>
              </w:rPr>
            </w:pPr>
            <w:ins w:id="822" w:author="Dave Contreras" w:date="2019-07-18T13:21:00Z">
              <w:r w:rsidRPr="003E61E1">
                <w:rPr>
                  <w:rFonts w:ascii="Calibri" w:eastAsia="Times New Roman" w:hAnsi="Calibri" w:cs="Times New Roman"/>
                  <w:color w:val="000000"/>
                </w:rPr>
                <w:t>2017 Beach Seine</w:t>
              </w:r>
            </w:ins>
          </w:p>
        </w:tc>
        <w:tc>
          <w:tcPr>
            <w:tcW w:w="440" w:type="dxa"/>
            <w:tcBorders>
              <w:top w:val="nil"/>
              <w:left w:val="nil"/>
              <w:bottom w:val="nil"/>
              <w:right w:val="nil"/>
            </w:tcBorders>
            <w:shd w:val="clear" w:color="auto" w:fill="auto"/>
            <w:noWrap/>
            <w:vAlign w:val="center"/>
            <w:hideMark/>
          </w:tcPr>
          <w:p w14:paraId="2C8CBF78" w14:textId="77777777" w:rsidR="003E61E1" w:rsidRPr="003E61E1" w:rsidRDefault="003E61E1" w:rsidP="003E61E1">
            <w:pPr>
              <w:jc w:val="center"/>
              <w:rPr>
                <w:ins w:id="823" w:author="Dave Contreras" w:date="2019-07-18T13:21:00Z"/>
                <w:rFonts w:ascii="Calibri" w:eastAsia="Times New Roman" w:hAnsi="Calibri" w:cs="Times New Roman"/>
                <w:color w:val="000000"/>
              </w:rPr>
            </w:pPr>
            <w:ins w:id="824" w:author="Dave Contreras"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2E9A3AFB" w14:textId="77777777" w:rsidR="003E61E1" w:rsidRPr="003E61E1" w:rsidRDefault="003E61E1" w:rsidP="003E61E1">
            <w:pPr>
              <w:jc w:val="center"/>
              <w:rPr>
                <w:ins w:id="825" w:author="Dave Contreras" w:date="2019-07-18T13:21:00Z"/>
                <w:rFonts w:ascii="Calibri" w:eastAsia="Times New Roman" w:hAnsi="Calibri" w:cs="Times New Roman"/>
                <w:color w:val="000000"/>
              </w:rPr>
            </w:pPr>
            <w:ins w:id="826" w:author="Dave Contreras" w:date="2019-07-18T13:21:00Z">
              <w:r w:rsidRPr="003E61E1">
                <w:rPr>
                  <w:rFonts w:ascii="Calibri" w:eastAsia="Times New Roman" w:hAnsi="Calibri" w:cs="Times New Roman"/>
                  <w:color w:val="000000"/>
                </w:rPr>
                <w:t>22762.0</w:t>
              </w:r>
            </w:ins>
          </w:p>
        </w:tc>
        <w:tc>
          <w:tcPr>
            <w:tcW w:w="1490" w:type="dxa"/>
            <w:tcBorders>
              <w:top w:val="nil"/>
              <w:left w:val="nil"/>
              <w:bottom w:val="nil"/>
              <w:right w:val="nil"/>
            </w:tcBorders>
            <w:shd w:val="clear" w:color="auto" w:fill="auto"/>
            <w:noWrap/>
            <w:vAlign w:val="center"/>
            <w:hideMark/>
          </w:tcPr>
          <w:p w14:paraId="6DD58799" w14:textId="77777777" w:rsidR="003E61E1" w:rsidRPr="003E61E1" w:rsidRDefault="003E61E1" w:rsidP="003E61E1">
            <w:pPr>
              <w:jc w:val="center"/>
              <w:rPr>
                <w:ins w:id="827" w:author="Dave Contreras" w:date="2019-07-18T13:21:00Z"/>
                <w:rFonts w:ascii="Calibri" w:eastAsia="Times New Roman" w:hAnsi="Calibri" w:cs="Times New Roman"/>
                <w:color w:val="000000"/>
              </w:rPr>
            </w:pPr>
            <w:ins w:id="828" w:author="Dave Contreras" w:date="2019-07-18T13:21:00Z">
              <w:r w:rsidRPr="003E61E1">
                <w:rPr>
                  <w:rFonts w:ascii="Calibri" w:eastAsia="Times New Roman" w:hAnsi="Calibri" w:cs="Times New Roman"/>
                  <w:color w:val="000000"/>
                </w:rPr>
                <w:t>7931.3</w:t>
              </w:r>
            </w:ins>
          </w:p>
        </w:tc>
        <w:tc>
          <w:tcPr>
            <w:tcW w:w="266" w:type="dxa"/>
            <w:tcBorders>
              <w:top w:val="nil"/>
              <w:left w:val="nil"/>
              <w:bottom w:val="nil"/>
              <w:right w:val="nil"/>
            </w:tcBorders>
            <w:shd w:val="clear" w:color="000000" w:fill="000000"/>
            <w:noWrap/>
            <w:vAlign w:val="center"/>
            <w:hideMark/>
          </w:tcPr>
          <w:p w14:paraId="33BFDF4F" w14:textId="77777777" w:rsidR="003E61E1" w:rsidRPr="003E61E1" w:rsidRDefault="003E61E1" w:rsidP="003E61E1">
            <w:pPr>
              <w:jc w:val="center"/>
              <w:rPr>
                <w:ins w:id="829" w:author="Dave Contreras" w:date="2019-07-18T13:21:00Z"/>
                <w:rFonts w:ascii="Calibri" w:eastAsia="Times New Roman" w:hAnsi="Calibri" w:cs="Times New Roman"/>
                <w:color w:val="000000"/>
              </w:rPr>
            </w:pPr>
            <w:ins w:id="830"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62E6B4BC" w14:textId="77777777" w:rsidR="003E61E1" w:rsidRPr="003E61E1" w:rsidRDefault="003E61E1" w:rsidP="003E61E1">
            <w:pPr>
              <w:jc w:val="center"/>
              <w:rPr>
                <w:ins w:id="831" w:author="Dave Contreras" w:date="2019-07-18T13:21:00Z"/>
                <w:rFonts w:ascii="Calibri" w:eastAsia="Times New Roman" w:hAnsi="Calibri" w:cs="Times New Roman"/>
                <w:color w:val="000000"/>
              </w:rPr>
            </w:pPr>
            <w:ins w:id="832" w:author="Dave Contreras" w:date="2019-07-18T13:21:00Z">
              <w:r w:rsidRPr="003E61E1">
                <w:rPr>
                  <w:rFonts w:ascii="Calibri" w:eastAsia="Times New Roman" w:hAnsi="Calibri" w:cs="Times New Roman"/>
                  <w:color w:val="000000"/>
                </w:rPr>
                <w:t>15.4</w:t>
              </w:r>
            </w:ins>
          </w:p>
        </w:tc>
        <w:tc>
          <w:tcPr>
            <w:tcW w:w="1412" w:type="dxa"/>
            <w:vMerge w:val="restart"/>
            <w:tcBorders>
              <w:top w:val="nil"/>
              <w:left w:val="nil"/>
              <w:bottom w:val="nil"/>
              <w:right w:val="nil"/>
            </w:tcBorders>
            <w:shd w:val="clear" w:color="auto" w:fill="auto"/>
            <w:noWrap/>
            <w:vAlign w:val="center"/>
            <w:hideMark/>
          </w:tcPr>
          <w:p w14:paraId="47B084BC" w14:textId="683C93FC" w:rsidR="003E61E1" w:rsidRPr="003E61E1" w:rsidRDefault="003E61E1" w:rsidP="003E61E1">
            <w:pPr>
              <w:jc w:val="center"/>
              <w:rPr>
                <w:ins w:id="833" w:author="Dave Contreras" w:date="2019-07-18T13:21:00Z"/>
                <w:rFonts w:ascii="Calibri" w:eastAsia="Times New Roman" w:hAnsi="Calibri" w:cs="Times New Roman"/>
                <w:color w:val="000000"/>
              </w:rPr>
            </w:pPr>
            <w:ins w:id="834" w:author="Dave Contreras" w:date="2019-07-18T13:21:00Z">
              <w:r w:rsidRPr="003E61E1">
                <w:rPr>
                  <w:rFonts w:ascii="Calibri" w:eastAsia="Times New Roman" w:hAnsi="Calibri" w:cs="Times New Roman"/>
                  <w:color w:val="000000"/>
                </w:rPr>
                <w:t>0.001</w:t>
              </w:r>
            </w:ins>
            <w:ins w:id="835" w:author="Dave Contreras" w:date="2019-07-22T07:24:00Z">
              <w:r w:rsidR="004C10DA">
                <w:rPr>
                  <w:rFonts w:ascii="Calibri" w:eastAsia="Times New Roman" w:hAnsi="Calibri" w:cs="Times New Roman"/>
                  <w:color w:val="000000"/>
                </w:rPr>
                <w:t xml:space="preserve"> *</w:t>
              </w:r>
            </w:ins>
          </w:p>
        </w:tc>
      </w:tr>
      <w:tr w:rsidR="009C4718" w:rsidRPr="003E61E1" w14:paraId="2020CCD1" w14:textId="77777777" w:rsidTr="009C4718">
        <w:trPr>
          <w:trHeight w:val="300"/>
          <w:ins w:id="836" w:author="Dave Contreras" w:date="2019-07-18T13:21:00Z"/>
        </w:trPr>
        <w:tc>
          <w:tcPr>
            <w:tcW w:w="2719" w:type="dxa"/>
            <w:tcBorders>
              <w:top w:val="nil"/>
              <w:left w:val="nil"/>
              <w:bottom w:val="nil"/>
              <w:right w:val="nil"/>
            </w:tcBorders>
            <w:shd w:val="clear" w:color="auto" w:fill="auto"/>
            <w:noWrap/>
            <w:vAlign w:val="bottom"/>
            <w:hideMark/>
          </w:tcPr>
          <w:p w14:paraId="2875908B" w14:textId="77777777" w:rsidR="003E61E1" w:rsidRPr="003E61E1" w:rsidRDefault="003E61E1" w:rsidP="003E61E1">
            <w:pPr>
              <w:rPr>
                <w:ins w:id="837" w:author="Dave Contreras" w:date="2019-07-18T13:21:00Z"/>
                <w:rFonts w:ascii="Calibri" w:eastAsia="Times New Roman" w:hAnsi="Calibri" w:cs="Times New Roman"/>
                <w:color w:val="000000"/>
              </w:rPr>
            </w:pPr>
            <w:ins w:id="838" w:author="Dave Contreras" w:date="2019-07-18T13:21:00Z">
              <w:r w:rsidRPr="003E61E1">
                <w:rPr>
                  <w:rFonts w:ascii="Calibri" w:eastAsia="Times New Roman" w:hAnsi="Calibri" w:cs="Times New Roman"/>
                  <w:color w:val="000000"/>
                </w:rPr>
                <w:t xml:space="preserve">2017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4136DE44" w14:textId="77777777" w:rsidR="003E61E1" w:rsidRPr="003E61E1" w:rsidRDefault="003E61E1" w:rsidP="003E61E1">
            <w:pPr>
              <w:jc w:val="center"/>
              <w:rPr>
                <w:ins w:id="839" w:author="Dave Contreras" w:date="2019-07-18T13:21:00Z"/>
                <w:rFonts w:ascii="Calibri" w:eastAsia="Times New Roman" w:hAnsi="Calibri" w:cs="Times New Roman"/>
                <w:color w:val="000000"/>
              </w:rPr>
            </w:pPr>
            <w:ins w:id="840" w:author="Dave Contreras"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70F9B243" w14:textId="77777777" w:rsidR="003E61E1" w:rsidRPr="003E61E1" w:rsidRDefault="003E61E1" w:rsidP="003E61E1">
            <w:pPr>
              <w:jc w:val="center"/>
              <w:rPr>
                <w:ins w:id="841" w:author="Dave Contreras" w:date="2019-07-18T13:21:00Z"/>
                <w:rFonts w:ascii="Calibri" w:eastAsia="Times New Roman" w:hAnsi="Calibri" w:cs="Times New Roman"/>
                <w:color w:val="000000"/>
              </w:rPr>
            </w:pPr>
            <w:ins w:id="842" w:author="Dave Contreras" w:date="2019-07-18T13:21:00Z">
              <w:r w:rsidRPr="003E61E1">
                <w:rPr>
                  <w:rFonts w:ascii="Calibri" w:eastAsia="Times New Roman" w:hAnsi="Calibri" w:cs="Times New Roman"/>
                  <w:color w:val="000000"/>
                </w:rPr>
                <w:t>28.9</w:t>
              </w:r>
            </w:ins>
          </w:p>
        </w:tc>
        <w:tc>
          <w:tcPr>
            <w:tcW w:w="1490" w:type="dxa"/>
            <w:tcBorders>
              <w:top w:val="nil"/>
              <w:left w:val="nil"/>
              <w:bottom w:val="nil"/>
              <w:right w:val="nil"/>
            </w:tcBorders>
            <w:shd w:val="clear" w:color="auto" w:fill="auto"/>
            <w:noWrap/>
            <w:vAlign w:val="center"/>
            <w:hideMark/>
          </w:tcPr>
          <w:p w14:paraId="3638B332" w14:textId="77777777" w:rsidR="003E61E1" w:rsidRPr="003E61E1" w:rsidRDefault="003E61E1" w:rsidP="003E61E1">
            <w:pPr>
              <w:jc w:val="center"/>
              <w:rPr>
                <w:ins w:id="843" w:author="Dave Contreras" w:date="2019-07-18T13:21:00Z"/>
                <w:rFonts w:ascii="Calibri" w:eastAsia="Times New Roman" w:hAnsi="Calibri" w:cs="Times New Roman"/>
                <w:color w:val="000000"/>
              </w:rPr>
            </w:pPr>
            <w:ins w:id="844" w:author="Dave Contreras" w:date="2019-07-18T13:21:00Z">
              <w:r w:rsidRPr="003E61E1">
                <w:rPr>
                  <w:rFonts w:ascii="Calibri" w:eastAsia="Times New Roman" w:hAnsi="Calibri" w:cs="Times New Roman"/>
                  <w:color w:val="000000"/>
                </w:rPr>
                <w:t>21.7</w:t>
              </w:r>
            </w:ins>
          </w:p>
        </w:tc>
        <w:tc>
          <w:tcPr>
            <w:tcW w:w="266" w:type="dxa"/>
            <w:tcBorders>
              <w:top w:val="nil"/>
              <w:left w:val="nil"/>
              <w:bottom w:val="nil"/>
              <w:right w:val="nil"/>
            </w:tcBorders>
            <w:shd w:val="clear" w:color="000000" w:fill="000000"/>
            <w:noWrap/>
            <w:vAlign w:val="center"/>
            <w:hideMark/>
          </w:tcPr>
          <w:p w14:paraId="383F4C92" w14:textId="77777777" w:rsidR="003E61E1" w:rsidRPr="003E61E1" w:rsidRDefault="003E61E1" w:rsidP="003E61E1">
            <w:pPr>
              <w:jc w:val="center"/>
              <w:rPr>
                <w:ins w:id="845" w:author="Dave Contreras" w:date="2019-07-18T13:21:00Z"/>
                <w:rFonts w:ascii="Calibri" w:eastAsia="Times New Roman" w:hAnsi="Calibri" w:cs="Times New Roman"/>
                <w:color w:val="000000"/>
              </w:rPr>
            </w:pPr>
            <w:ins w:id="846"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F695AD9" w14:textId="77777777" w:rsidR="003E61E1" w:rsidRPr="003E61E1" w:rsidRDefault="003E61E1" w:rsidP="003E61E1">
            <w:pPr>
              <w:rPr>
                <w:ins w:id="847"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7CF208F" w14:textId="77777777" w:rsidR="003E61E1" w:rsidRPr="003E61E1" w:rsidRDefault="003E61E1" w:rsidP="003E61E1">
            <w:pPr>
              <w:rPr>
                <w:ins w:id="848" w:author="Dave Contreras" w:date="2019-07-18T13:21:00Z"/>
                <w:rFonts w:ascii="Calibri" w:eastAsia="Times New Roman" w:hAnsi="Calibri" w:cs="Times New Roman"/>
                <w:color w:val="000000"/>
              </w:rPr>
            </w:pPr>
          </w:p>
        </w:tc>
      </w:tr>
      <w:tr w:rsidR="009C4718" w:rsidRPr="003E61E1" w14:paraId="2EE5D33F" w14:textId="77777777" w:rsidTr="009C4718">
        <w:trPr>
          <w:trHeight w:val="300"/>
          <w:ins w:id="849" w:author="Dave Contreras" w:date="2019-07-18T13:21:00Z"/>
        </w:trPr>
        <w:tc>
          <w:tcPr>
            <w:tcW w:w="2719" w:type="dxa"/>
            <w:tcBorders>
              <w:top w:val="nil"/>
              <w:left w:val="nil"/>
              <w:bottom w:val="nil"/>
              <w:right w:val="nil"/>
            </w:tcBorders>
            <w:shd w:val="clear" w:color="auto" w:fill="auto"/>
            <w:noWrap/>
            <w:vAlign w:val="center"/>
            <w:hideMark/>
          </w:tcPr>
          <w:p w14:paraId="255E309D" w14:textId="77777777" w:rsidR="003E61E1" w:rsidRPr="003E61E1" w:rsidRDefault="003E61E1" w:rsidP="003E61E1">
            <w:pPr>
              <w:rPr>
                <w:ins w:id="850" w:author="Dave Contreras" w:date="2019-07-18T13:21:00Z"/>
                <w:rFonts w:ascii="Calibri" w:eastAsia="Times New Roman" w:hAnsi="Calibri" w:cs="Times New Roman"/>
                <w:color w:val="000000"/>
              </w:rPr>
            </w:pPr>
            <w:ins w:id="851" w:author="Dave Contreras" w:date="2019-07-18T13:21:00Z">
              <w:r w:rsidRPr="003E61E1">
                <w:rPr>
                  <w:rFonts w:ascii="Calibri" w:eastAsia="Times New Roman" w:hAnsi="Calibri" w:cs="Times New Roman"/>
                  <w:color w:val="000000"/>
                </w:rPr>
                <w:t>2018 Beach Seine</w:t>
              </w:r>
            </w:ins>
          </w:p>
        </w:tc>
        <w:tc>
          <w:tcPr>
            <w:tcW w:w="440" w:type="dxa"/>
            <w:tcBorders>
              <w:top w:val="nil"/>
              <w:left w:val="nil"/>
              <w:bottom w:val="nil"/>
              <w:right w:val="nil"/>
            </w:tcBorders>
            <w:shd w:val="clear" w:color="auto" w:fill="auto"/>
            <w:noWrap/>
            <w:vAlign w:val="center"/>
            <w:hideMark/>
          </w:tcPr>
          <w:p w14:paraId="297BC3D7" w14:textId="77777777" w:rsidR="003E61E1" w:rsidRPr="003E61E1" w:rsidRDefault="003E61E1" w:rsidP="003E61E1">
            <w:pPr>
              <w:jc w:val="center"/>
              <w:rPr>
                <w:ins w:id="852" w:author="Dave Contreras" w:date="2019-07-18T13:21:00Z"/>
                <w:rFonts w:ascii="Calibri" w:eastAsia="Times New Roman" w:hAnsi="Calibri" w:cs="Times New Roman"/>
                <w:color w:val="000000"/>
              </w:rPr>
            </w:pPr>
            <w:ins w:id="853" w:author="Dave Contreras" w:date="2019-07-18T13:21:00Z">
              <w:r w:rsidRPr="003E61E1">
                <w:rPr>
                  <w:rFonts w:ascii="Calibri" w:eastAsia="Times New Roman" w:hAnsi="Calibri" w:cs="Times New Roman"/>
                  <w:color w:val="000000"/>
                </w:rPr>
                <w:t>7</w:t>
              </w:r>
            </w:ins>
          </w:p>
        </w:tc>
        <w:tc>
          <w:tcPr>
            <w:tcW w:w="1278" w:type="dxa"/>
            <w:tcBorders>
              <w:top w:val="nil"/>
              <w:left w:val="nil"/>
              <w:bottom w:val="nil"/>
              <w:right w:val="nil"/>
            </w:tcBorders>
            <w:shd w:val="clear" w:color="auto" w:fill="auto"/>
            <w:noWrap/>
            <w:vAlign w:val="center"/>
            <w:hideMark/>
          </w:tcPr>
          <w:p w14:paraId="0C14C98E" w14:textId="77777777" w:rsidR="003E61E1" w:rsidRPr="003E61E1" w:rsidRDefault="003E61E1" w:rsidP="003E61E1">
            <w:pPr>
              <w:jc w:val="center"/>
              <w:rPr>
                <w:ins w:id="854" w:author="Dave Contreras" w:date="2019-07-18T13:21:00Z"/>
                <w:rFonts w:ascii="Calibri" w:eastAsia="Times New Roman" w:hAnsi="Calibri" w:cs="Times New Roman"/>
                <w:color w:val="000000"/>
              </w:rPr>
            </w:pPr>
            <w:ins w:id="855" w:author="Dave Contreras" w:date="2019-07-18T13:21:00Z">
              <w:r w:rsidRPr="003E61E1">
                <w:rPr>
                  <w:rFonts w:ascii="Calibri" w:eastAsia="Times New Roman" w:hAnsi="Calibri" w:cs="Times New Roman"/>
                  <w:color w:val="000000"/>
                </w:rPr>
                <w:t>91638.3</w:t>
              </w:r>
            </w:ins>
          </w:p>
        </w:tc>
        <w:tc>
          <w:tcPr>
            <w:tcW w:w="1490" w:type="dxa"/>
            <w:tcBorders>
              <w:top w:val="nil"/>
              <w:left w:val="nil"/>
              <w:bottom w:val="nil"/>
              <w:right w:val="nil"/>
            </w:tcBorders>
            <w:shd w:val="clear" w:color="auto" w:fill="auto"/>
            <w:noWrap/>
            <w:vAlign w:val="center"/>
            <w:hideMark/>
          </w:tcPr>
          <w:p w14:paraId="1484F3C7" w14:textId="77777777" w:rsidR="003E61E1" w:rsidRPr="003E61E1" w:rsidRDefault="003E61E1" w:rsidP="003E61E1">
            <w:pPr>
              <w:jc w:val="center"/>
              <w:rPr>
                <w:ins w:id="856" w:author="Dave Contreras" w:date="2019-07-18T13:21:00Z"/>
                <w:rFonts w:ascii="Calibri" w:eastAsia="Times New Roman" w:hAnsi="Calibri" w:cs="Times New Roman"/>
                <w:color w:val="000000"/>
              </w:rPr>
            </w:pPr>
            <w:ins w:id="857" w:author="Dave Contreras" w:date="2019-07-18T13:21:00Z">
              <w:r w:rsidRPr="003E61E1">
                <w:rPr>
                  <w:rFonts w:ascii="Calibri" w:eastAsia="Times New Roman" w:hAnsi="Calibri" w:cs="Times New Roman"/>
                  <w:color w:val="000000"/>
                </w:rPr>
                <w:t>66101.5</w:t>
              </w:r>
            </w:ins>
          </w:p>
        </w:tc>
        <w:tc>
          <w:tcPr>
            <w:tcW w:w="266" w:type="dxa"/>
            <w:tcBorders>
              <w:top w:val="nil"/>
              <w:left w:val="nil"/>
              <w:bottom w:val="nil"/>
              <w:right w:val="nil"/>
            </w:tcBorders>
            <w:shd w:val="clear" w:color="000000" w:fill="000000"/>
            <w:noWrap/>
            <w:vAlign w:val="center"/>
            <w:hideMark/>
          </w:tcPr>
          <w:p w14:paraId="4B88CCB2" w14:textId="77777777" w:rsidR="003E61E1" w:rsidRPr="003E61E1" w:rsidRDefault="003E61E1" w:rsidP="003E61E1">
            <w:pPr>
              <w:jc w:val="center"/>
              <w:rPr>
                <w:ins w:id="858" w:author="Dave Contreras" w:date="2019-07-18T13:21:00Z"/>
                <w:rFonts w:ascii="Calibri" w:eastAsia="Times New Roman" w:hAnsi="Calibri" w:cs="Times New Roman"/>
                <w:color w:val="000000"/>
              </w:rPr>
            </w:pPr>
            <w:ins w:id="859"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5A21935E" w14:textId="77777777" w:rsidR="003E61E1" w:rsidRPr="003E61E1" w:rsidRDefault="003E61E1" w:rsidP="003E61E1">
            <w:pPr>
              <w:rPr>
                <w:ins w:id="860"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51F5AA8" w14:textId="77777777" w:rsidR="003E61E1" w:rsidRPr="003E61E1" w:rsidRDefault="003E61E1" w:rsidP="003E61E1">
            <w:pPr>
              <w:rPr>
                <w:ins w:id="861" w:author="Dave Contreras" w:date="2019-07-18T13:21:00Z"/>
                <w:rFonts w:ascii="Calibri" w:eastAsia="Times New Roman" w:hAnsi="Calibri" w:cs="Times New Roman"/>
                <w:color w:val="000000"/>
              </w:rPr>
            </w:pPr>
          </w:p>
        </w:tc>
      </w:tr>
      <w:tr w:rsidR="009C4718" w:rsidRPr="003E61E1" w14:paraId="06C32983" w14:textId="77777777" w:rsidTr="009C4718">
        <w:trPr>
          <w:trHeight w:val="315"/>
          <w:ins w:id="862" w:author="Dave Contreras" w:date="2019-07-18T13:21:00Z"/>
        </w:trPr>
        <w:tc>
          <w:tcPr>
            <w:tcW w:w="2719" w:type="dxa"/>
            <w:tcBorders>
              <w:top w:val="nil"/>
              <w:left w:val="nil"/>
              <w:bottom w:val="nil"/>
              <w:right w:val="nil"/>
            </w:tcBorders>
            <w:shd w:val="clear" w:color="auto" w:fill="auto"/>
            <w:noWrap/>
            <w:vAlign w:val="bottom"/>
            <w:hideMark/>
          </w:tcPr>
          <w:p w14:paraId="41E5E729" w14:textId="77777777" w:rsidR="003E61E1" w:rsidRPr="003E61E1" w:rsidRDefault="003E61E1" w:rsidP="003E61E1">
            <w:pPr>
              <w:rPr>
                <w:ins w:id="863" w:author="Dave Contreras" w:date="2019-07-18T13:21:00Z"/>
                <w:rFonts w:ascii="Calibri" w:eastAsia="Times New Roman" w:hAnsi="Calibri" w:cs="Times New Roman"/>
                <w:color w:val="000000"/>
              </w:rPr>
            </w:pPr>
            <w:ins w:id="864" w:author="Dave Contreras" w:date="2019-07-18T13:21:00Z">
              <w:r w:rsidRPr="003E61E1">
                <w:rPr>
                  <w:rFonts w:ascii="Calibri" w:eastAsia="Times New Roman" w:hAnsi="Calibri" w:cs="Times New Roman"/>
                  <w:color w:val="000000"/>
                </w:rPr>
                <w:t xml:space="preserve">2018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2BE1F07B" w14:textId="77777777" w:rsidR="003E61E1" w:rsidRPr="003E61E1" w:rsidRDefault="003E61E1" w:rsidP="003E61E1">
            <w:pPr>
              <w:jc w:val="center"/>
              <w:rPr>
                <w:ins w:id="865" w:author="Dave Contreras" w:date="2019-07-18T13:21:00Z"/>
                <w:rFonts w:ascii="Calibri" w:eastAsia="Times New Roman" w:hAnsi="Calibri" w:cs="Times New Roman"/>
                <w:color w:val="000000"/>
              </w:rPr>
            </w:pPr>
            <w:ins w:id="866" w:author="Dave Contreras" w:date="2019-07-18T13:21:00Z">
              <w:r w:rsidRPr="003E61E1">
                <w:rPr>
                  <w:rFonts w:ascii="Calibri" w:eastAsia="Times New Roman" w:hAnsi="Calibri" w:cs="Times New Roman"/>
                  <w:color w:val="000000"/>
                </w:rPr>
                <w:t>7</w:t>
              </w:r>
            </w:ins>
          </w:p>
        </w:tc>
        <w:tc>
          <w:tcPr>
            <w:tcW w:w="1278" w:type="dxa"/>
            <w:tcBorders>
              <w:top w:val="nil"/>
              <w:left w:val="nil"/>
              <w:bottom w:val="nil"/>
              <w:right w:val="nil"/>
            </w:tcBorders>
            <w:shd w:val="clear" w:color="auto" w:fill="auto"/>
            <w:noWrap/>
            <w:vAlign w:val="center"/>
            <w:hideMark/>
          </w:tcPr>
          <w:p w14:paraId="15D35755" w14:textId="77777777" w:rsidR="003E61E1" w:rsidRPr="003E61E1" w:rsidRDefault="003E61E1" w:rsidP="003E61E1">
            <w:pPr>
              <w:jc w:val="center"/>
              <w:rPr>
                <w:ins w:id="867" w:author="Dave Contreras" w:date="2019-07-18T13:21:00Z"/>
                <w:rFonts w:ascii="Calibri" w:eastAsia="Times New Roman" w:hAnsi="Calibri" w:cs="Times New Roman"/>
                <w:color w:val="000000"/>
              </w:rPr>
            </w:pPr>
            <w:ins w:id="868" w:author="Dave Contreras" w:date="2019-07-18T13:21:00Z">
              <w:r w:rsidRPr="003E61E1">
                <w:rPr>
                  <w:rFonts w:ascii="Calibri" w:eastAsia="Times New Roman" w:hAnsi="Calibri" w:cs="Times New Roman"/>
                  <w:color w:val="000000"/>
                </w:rPr>
                <w:t>5.1</w:t>
              </w:r>
            </w:ins>
          </w:p>
        </w:tc>
        <w:tc>
          <w:tcPr>
            <w:tcW w:w="1490" w:type="dxa"/>
            <w:tcBorders>
              <w:top w:val="nil"/>
              <w:left w:val="nil"/>
              <w:bottom w:val="nil"/>
              <w:right w:val="nil"/>
            </w:tcBorders>
            <w:shd w:val="clear" w:color="auto" w:fill="auto"/>
            <w:noWrap/>
            <w:vAlign w:val="center"/>
            <w:hideMark/>
          </w:tcPr>
          <w:p w14:paraId="67CA17A4" w14:textId="77777777" w:rsidR="003E61E1" w:rsidRPr="003E61E1" w:rsidRDefault="003E61E1" w:rsidP="003E61E1">
            <w:pPr>
              <w:jc w:val="center"/>
              <w:rPr>
                <w:ins w:id="869" w:author="Dave Contreras" w:date="2019-07-18T13:21:00Z"/>
                <w:rFonts w:ascii="Calibri" w:eastAsia="Times New Roman" w:hAnsi="Calibri" w:cs="Times New Roman"/>
                <w:color w:val="000000"/>
              </w:rPr>
            </w:pPr>
            <w:ins w:id="870" w:author="Dave Contreras" w:date="2019-07-18T13:21:00Z">
              <w:r w:rsidRPr="003E61E1">
                <w:rPr>
                  <w:rFonts w:ascii="Calibri" w:eastAsia="Times New Roman" w:hAnsi="Calibri" w:cs="Times New Roman"/>
                  <w:color w:val="000000"/>
                </w:rPr>
                <w:t>2.5</w:t>
              </w:r>
            </w:ins>
          </w:p>
        </w:tc>
        <w:tc>
          <w:tcPr>
            <w:tcW w:w="266" w:type="dxa"/>
            <w:tcBorders>
              <w:top w:val="nil"/>
              <w:left w:val="nil"/>
              <w:bottom w:val="nil"/>
              <w:right w:val="nil"/>
            </w:tcBorders>
            <w:shd w:val="clear" w:color="000000" w:fill="000000"/>
            <w:noWrap/>
            <w:vAlign w:val="center"/>
            <w:hideMark/>
          </w:tcPr>
          <w:p w14:paraId="4EF9DE85" w14:textId="77777777" w:rsidR="003E61E1" w:rsidRPr="003E61E1" w:rsidRDefault="003E61E1" w:rsidP="003E61E1">
            <w:pPr>
              <w:jc w:val="center"/>
              <w:rPr>
                <w:ins w:id="871" w:author="Dave Contreras" w:date="2019-07-18T13:21:00Z"/>
                <w:rFonts w:ascii="Calibri" w:eastAsia="Times New Roman" w:hAnsi="Calibri" w:cs="Times New Roman"/>
                <w:color w:val="000000"/>
              </w:rPr>
            </w:pPr>
            <w:ins w:id="872"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2DA7C64" w14:textId="77777777" w:rsidR="003E61E1" w:rsidRPr="003E61E1" w:rsidRDefault="003E61E1" w:rsidP="003E61E1">
            <w:pPr>
              <w:rPr>
                <w:ins w:id="873"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72E2EDA1" w14:textId="77777777" w:rsidR="003E61E1" w:rsidRPr="003E61E1" w:rsidRDefault="003E61E1" w:rsidP="003E61E1">
            <w:pPr>
              <w:rPr>
                <w:ins w:id="874" w:author="Dave Contreras" w:date="2019-07-18T13:21:00Z"/>
                <w:rFonts w:ascii="Calibri" w:eastAsia="Times New Roman" w:hAnsi="Calibri" w:cs="Times New Roman"/>
                <w:color w:val="000000"/>
              </w:rPr>
            </w:pPr>
          </w:p>
        </w:tc>
      </w:tr>
      <w:tr w:rsidR="003E61E1" w:rsidRPr="003E61E1" w14:paraId="3B5D0D56" w14:textId="77777777" w:rsidTr="009C4718">
        <w:trPr>
          <w:trHeight w:val="300"/>
          <w:ins w:id="875" w:author="Dave Contreras" w:date="2019-07-18T13:21:00Z"/>
          <w:trPrChange w:id="876" w:author="Dave Contreras" w:date="2019-07-18T13:23:00Z">
            <w:trPr>
              <w:gridAfter w:val="0"/>
              <w:trHeight w:val="300"/>
            </w:trPr>
          </w:trPrChange>
        </w:trPr>
        <w:tc>
          <w:tcPr>
            <w:tcW w:w="8550" w:type="dxa"/>
            <w:gridSpan w:val="7"/>
            <w:tcBorders>
              <w:top w:val="single" w:sz="8" w:space="0" w:color="auto"/>
              <w:left w:val="nil"/>
              <w:bottom w:val="nil"/>
              <w:right w:val="nil"/>
            </w:tcBorders>
            <w:shd w:val="clear" w:color="000000" w:fill="DDEBF7"/>
            <w:noWrap/>
            <w:vAlign w:val="center"/>
            <w:hideMark/>
            <w:tcPrChange w:id="877" w:author="Dave Contreras" w:date="2019-07-18T13:23:00Z">
              <w:tcPr>
                <w:tcW w:w="8137" w:type="dxa"/>
                <w:gridSpan w:val="7"/>
                <w:tcBorders>
                  <w:top w:val="single" w:sz="8" w:space="0" w:color="auto"/>
                  <w:left w:val="nil"/>
                  <w:bottom w:val="nil"/>
                  <w:right w:val="nil"/>
                </w:tcBorders>
                <w:shd w:val="clear" w:color="000000" w:fill="DDEBF7"/>
                <w:noWrap/>
                <w:vAlign w:val="center"/>
                <w:hideMark/>
              </w:tcPr>
            </w:tcPrChange>
          </w:tcPr>
          <w:p w14:paraId="081C28FC" w14:textId="77777777" w:rsidR="003E61E1" w:rsidRPr="003E61E1" w:rsidRDefault="003E61E1" w:rsidP="003E61E1">
            <w:pPr>
              <w:jc w:val="center"/>
              <w:rPr>
                <w:ins w:id="878" w:author="Dave Contreras" w:date="2019-07-18T13:21:00Z"/>
                <w:rFonts w:ascii="Calibri" w:eastAsia="Times New Roman" w:hAnsi="Calibri" w:cs="Times New Roman"/>
                <w:b/>
                <w:bCs/>
                <w:color w:val="000000"/>
              </w:rPr>
            </w:pPr>
            <w:ins w:id="879" w:author="Dave Contreras" w:date="2019-07-18T13:21:00Z">
              <w:r w:rsidRPr="003E61E1">
                <w:rPr>
                  <w:rFonts w:ascii="Calibri" w:eastAsia="Times New Roman" w:hAnsi="Calibri" w:cs="Times New Roman"/>
                  <w:b/>
                  <w:bCs/>
                  <w:color w:val="000000"/>
                </w:rPr>
                <w:t>Shallow vs Shallow Habitat Comparisons</w:t>
              </w:r>
            </w:ins>
          </w:p>
        </w:tc>
      </w:tr>
      <w:tr w:rsidR="003E61E1" w:rsidRPr="003E61E1" w14:paraId="442337B4" w14:textId="77777777" w:rsidTr="009C4718">
        <w:trPr>
          <w:trHeight w:val="315"/>
          <w:ins w:id="880" w:author="Dave Contreras" w:date="2019-07-18T13:21:00Z"/>
          <w:trPrChange w:id="881" w:author="Dave Contreras" w:date="2019-07-18T13:23:00Z">
            <w:trPr>
              <w:gridAfter w:val="0"/>
              <w:trHeight w:val="315"/>
            </w:trPr>
          </w:trPrChange>
        </w:trPr>
        <w:tc>
          <w:tcPr>
            <w:tcW w:w="8550" w:type="dxa"/>
            <w:gridSpan w:val="7"/>
            <w:tcBorders>
              <w:top w:val="nil"/>
              <w:left w:val="nil"/>
              <w:bottom w:val="single" w:sz="8" w:space="0" w:color="auto"/>
              <w:right w:val="nil"/>
            </w:tcBorders>
            <w:shd w:val="clear" w:color="000000" w:fill="FFFFFF"/>
            <w:noWrap/>
            <w:vAlign w:val="center"/>
            <w:hideMark/>
            <w:tcPrChange w:id="882" w:author="Dave Contreras" w:date="2019-07-18T13:23:00Z">
              <w:tcPr>
                <w:tcW w:w="8137" w:type="dxa"/>
                <w:gridSpan w:val="7"/>
                <w:tcBorders>
                  <w:top w:val="nil"/>
                  <w:left w:val="nil"/>
                  <w:bottom w:val="single" w:sz="8" w:space="0" w:color="auto"/>
                  <w:right w:val="nil"/>
                </w:tcBorders>
                <w:shd w:val="clear" w:color="000000" w:fill="FFFFFF"/>
                <w:noWrap/>
                <w:vAlign w:val="center"/>
                <w:hideMark/>
              </w:tcPr>
            </w:tcPrChange>
          </w:tcPr>
          <w:p w14:paraId="7BD56226" w14:textId="77777777" w:rsidR="003E61E1" w:rsidRPr="003E61E1" w:rsidRDefault="003E61E1" w:rsidP="003E61E1">
            <w:pPr>
              <w:jc w:val="center"/>
              <w:rPr>
                <w:ins w:id="883" w:author="Dave Contreras" w:date="2019-07-18T13:21:00Z"/>
                <w:rFonts w:ascii="Calibri" w:eastAsia="Times New Roman" w:hAnsi="Calibri" w:cs="Times New Roman"/>
                <w:b/>
                <w:bCs/>
                <w:color w:val="000000"/>
              </w:rPr>
            </w:pPr>
            <w:ins w:id="884" w:author="Dave Contreras" w:date="2019-07-18T13:21:00Z">
              <w:r w:rsidRPr="003E61E1">
                <w:rPr>
                  <w:rFonts w:ascii="Calibri" w:eastAsia="Times New Roman" w:hAnsi="Calibri" w:cs="Times New Roman"/>
                  <w:b/>
                  <w:bCs/>
                  <w:color w:val="000000"/>
                </w:rPr>
                <w:t>Tule Red</w:t>
              </w:r>
            </w:ins>
          </w:p>
        </w:tc>
      </w:tr>
      <w:tr w:rsidR="003E61E1" w:rsidRPr="003E61E1" w14:paraId="32B1F969" w14:textId="77777777" w:rsidTr="009C4718">
        <w:trPr>
          <w:trHeight w:val="300"/>
          <w:ins w:id="885" w:author="Dave Contreras" w:date="2019-07-18T13:21:00Z"/>
          <w:trPrChange w:id="886"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887"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161CBD73" w14:textId="77777777" w:rsidR="003E61E1" w:rsidRPr="003E61E1" w:rsidRDefault="003E61E1" w:rsidP="003E61E1">
            <w:pPr>
              <w:rPr>
                <w:ins w:id="888" w:author="Dave Contreras" w:date="2019-07-18T13:21:00Z"/>
                <w:rFonts w:ascii="Calibri" w:eastAsia="Times New Roman" w:hAnsi="Calibri" w:cs="Times New Roman"/>
                <w:color w:val="000000"/>
              </w:rPr>
            </w:pPr>
            <w:ins w:id="889"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890"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679C9C13" w14:textId="77777777" w:rsidR="003E61E1" w:rsidRPr="003E61E1" w:rsidRDefault="003E61E1" w:rsidP="003E61E1">
            <w:pPr>
              <w:jc w:val="center"/>
              <w:rPr>
                <w:ins w:id="891" w:author="Dave Contreras" w:date="2019-07-18T13:21:00Z"/>
                <w:rFonts w:ascii="Calibri" w:eastAsia="Times New Roman" w:hAnsi="Calibri" w:cs="Times New Roman"/>
                <w:color w:val="000000"/>
              </w:rPr>
            </w:pPr>
            <w:ins w:id="892"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893"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7E1C60B0" w14:textId="77777777" w:rsidR="003E61E1" w:rsidRPr="003E61E1" w:rsidRDefault="003E61E1" w:rsidP="003E61E1">
            <w:pPr>
              <w:jc w:val="center"/>
              <w:rPr>
                <w:ins w:id="894" w:author="Dave Contreras" w:date="2019-07-18T13:21:00Z"/>
                <w:rFonts w:ascii="Calibri" w:eastAsia="Times New Roman" w:hAnsi="Calibri" w:cs="Times New Roman"/>
                <w:color w:val="000000"/>
              </w:rPr>
            </w:pPr>
            <w:ins w:id="895"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896"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21B62D56" w14:textId="77777777" w:rsidR="003E61E1" w:rsidRPr="003E61E1" w:rsidRDefault="003E61E1" w:rsidP="003E61E1">
            <w:pPr>
              <w:jc w:val="center"/>
              <w:rPr>
                <w:ins w:id="897" w:author="Dave Contreras" w:date="2019-07-18T13:21:00Z"/>
                <w:rFonts w:ascii="Calibri" w:eastAsia="Times New Roman" w:hAnsi="Calibri" w:cs="Times New Roman"/>
                <w:color w:val="000000"/>
              </w:rPr>
            </w:pPr>
            <w:ins w:id="898"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899" w:author="Dave Contreras" w:date="2019-07-18T13:23:00Z">
              <w:tcPr>
                <w:tcW w:w="135" w:type="dxa"/>
                <w:tcBorders>
                  <w:top w:val="nil"/>
                  <w:left w:val="nil"/>
                  <w:bottom w:val="nil"/>
                  <w:right w:val="nil"/>
                </w:tcBorders>
                <w:shd w:val="clear" w:color="000000" w:fill="000000"/>
                <w:noWrap/>
                <w:vAlign w:val="center"/>
                <w:hideMark/>
              </w:tcPr>
            </w:tcPrChange>
          </w:tcPr>
          <w:p w14:paraId="64F5F735" w14:textId="77777777" w:rsidR="003E61E1" w:rsidRPr="003E61E1" w:rsidRDefault="003E61E1" w:rsidP="003E61E1">
            <w:pPr>
              <w:jc w:val="center"/>
              <w:rPr>
                <w:ins w:id="900" w:author="Dave Contreras" w:date="2019-07-18T13:21:00Z"/>
                <w:rFonts w:ascii="Calibri" w:eastAsia="Times New Roman" w:hAnsi="Calibri" w:cs="Times New Roman"/>
                <w:color w:val="000000"/>
              </w:rPr>
            </w:pPr>
            <w:ins w:id="901"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902"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4B19AA95" w14:textId="77777777" w:rsidR="003E61E1" w:rsidRPr="003E61E1" w:rsidRDefault="003E61E1" w:rsidP="003E61E1">
            <w:pPr>
              <w:jc w:val="center"/>
              <w:rPr>
                <w:ins w:id="903" w:author="Dave Contreras" w:date="2019-07-18T13:21:00Z"/>
                <w:rFonts w:ascii="Calibri" w:eastAsia="Times New Roman" w:hAnsi="Calibri" w:cs="Times New Roman"/>
                <w:color w:val="000000"/>
              </w:rPr>
            </w:pPr>
            <w:ins w:id="904" w:author="Dave Contreras" w:date="2019-07-18T13:21:00Z">
              <w:r w:rsidRPr="003E61E1">
                <w:rPr>
                  <w:rFonts w:ascii="Calibri" w:eastAsia="Times New Roman" w:hAnsi="Calibri" w:cs="Times New Roman"/>
                  <w:color w:val="000000"/>
                </w:rPr>
                <w:t>Kruskal-Wallis Test</w:t>
              </w:r>
            </w:ins>
          </w:p>
        </w:tc>
      </w:tr>
      <w:tr w:rsidR="009C4718" w:rsidRPr="003E61E1" w14:paraId="2DC34CD4" w14:textId="77777777" w:rsidTr="009C4718">
        <w:trPr>
          <w:trHeight w:val="300"/>
          <w:ins w:id="905" w:author="Dave Contreras" w:date="2019-07-18T13:21:00Z"/>
        </w:trPr>
        <w:tc>
          <w:tcPr>
            <w:tcW w:w="2719" w:type="dxa"/>
            <w:vMerge/>
            <w:tcBorders>
              <w:top w:val="nil"/>
              <w:left w:val="nil"/>
              <w:bottom w:val="nil"/>
              <w:right w:val="nil"/>
            </w:tcBorders>
            <w:vAlign w:val="center"/>
            <w:hideMark/>
          </w:tcPr>
          <w:p w14:paraId="70B9FE78" w14:textId="77777777" w:rsidR="003E61E1" w:rsidRPr="003E61E1" w:rsidRDefault="003E61E1" w:rsidP="003E61E1">
            <w:pPr>
              <w:rPr>
                <w:ins w:id="906"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A642CD1" w14:textId="77777777" w:rsidR="003E61E1" w:rsidRPr="003E61E1" w:rsidRDefault="003E61E1" w:rsidP="003E61E1">
            <w:pPr>
              <w:rPr>
                <w:ins w:id="907"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60182511" w14:textId="77777777" w:rsidR="003E61E1" w:rsidRPr="003E61E1" w:rsidRDefault="003E61E1" w:rsidP="003E61E1">
            <w:pPr>
              <w:rPr>
                <w:ins w:id="908"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1952E089" w14:textId="77777777" w:rsidR="003E61E1" w:rsidRPr="003E61E1" w:rsidRDefault="003E61E1" w:rsidP="003E61E1">
            <w:pPr>
              <w:rPr>
                <w:ins w:id="909"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1B7C95B4" w14:textId="77777777" w:rsidR="003E61E1" w:rsidRPr="003E61E1" w:rsidRDefault="003E61E1" w:rsidP="003E61E1">
            <w:pPr>
              <w:jc w:val="center"/>
              <w:rPr>
                <w:ins w:id="910" w:author="Dave Contreras" w:date="2019-07-18T13:21:00Z"/>
                <w:rFonts w:ascii="Calibri" w:eastAsia="Times New Roman" w:hAnsi="Calibri" w:cs="Times New Roman"/>
                <w:color w:val="000000"/>
              </w:rPr>
            </w:pPr>
            <w:ins w:id="911"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1587DB22" w14:textId="77777777" w:rsidR="003E61E1" w:rsidRPr="003E61E1" w:rsidRDefault="003E61E1" w:rsidP="003E61E1">
            <w:pPr>
              <w:jc w:val="center"/>
              <w:rPr>
                <w:ins w:id="912" w:author="Dave Contreras" w:date="2019-07-18T13:21:00Z"/>
                <w:rFonts w:ascii="Calibri" w:eastAsia="Times New Roman" w:hAnsi="Calibri" w:cs="Times New Roman"/>
                <w:color w:val="000000"/>
              </w:rPr>
            </w:pPr>
            <w:ins w:id="913"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17EE586F" w14:textId="77777777" w:rsidR="003E61E1" w:rsidRPr="003E61E1" w:rsidRDefault="003E61E1" w:rsidP="003E61E1">
            <w:pPr>
              <w:jc w:val="center"/>
              <w:rPr>
                <w:ins w:id="914" w:author="Dave Contreras" w:date="2019-07-18T13:21:00Z"/>
                <w:rFonts w:ascii="Calibri" w:eastAsia="Times New Roman" w:hAnsi="Calibri" w:cs="Times New Roman"/>
                <w:color w:val="000000"/>
              </w:rPr>
            </w:pPr>
            <w:ins w:id="915" w:author="Dave Contreras" w:date="2019-07-18T13:21:00Z">
              <w:r w:rsidRPr="003E61E1">
                <w:rPr>
                  <w:rFonts w:ascii="Calibri" w:eastAsia="Times New Roman" w:hAnsi="Calibri" w:cs="Times New Roman"/>
                  <w:color w:val="000000"/>
                </w:rPr>
                <w:t>p</w:t>
              </w:r>
            </w:ins>
          </w:p>
        </w:tc>
      </w:tr>
      <w:tr w:rsidR="009C4718" w:rsidRPr="003E61E1" w14:paraId="2210FEFB" w14:textId="77777777" w:rsidTr="009C4718">
        <w:trPr>
          <w:trHeight w:val="300"/>
          <w:ins w:id="916" w:author="Dave Contreras" w:date="2019-07-18T13:21:00Z"/>
        </w:trPr>
        <w:tc>
          <w:tcPr>
            <w:tcW w:w="2719" w:type="dxa"/>
            <w:tcBorders>
              <w:top w:val="nil"/>
              <w:left w:val="nil"/>
              <w:bottom w:val="nil"/>
              <w:right w:val="nil"/>
            </w:tcBorders>
            <w:shd w:val="clear" w:color="auto" w:fill="auto"/>
            <w:noWrap/>
            <w:vAlign w:val="center"/>
            <w:hideMark/>
          </w:tcPr>
          <w:p w14:paraId="386724D4" w14:textId="77777777" w:rsidR="003E61E1" w:rsidRPr="003E61E1" w:rsidRDefault="003E61E1" w:rsidP="003E61E1">
            <w:pPr>
              <w:rPr>
                <w:ins w:id="917" w:author="Dave Contreras" w:date="2019-07-18T13:21:00Z"/>
                <w:rFonts w:ascii="Calibri" w:eastAsia="Times New Roman" w:hAnsi="Calibri" w:cs="Times New Roman"/>
                <w:color w:val="000000"/>
              </w:rPr>
            </w:pPr>
            <w:ins w:id="918" w:author="Dave Contreras" w:date="2019-07-18T13:21:00Z">
              <w:r w:rsidRPr="003E61E1">
                <w:rPr>
                  <w:rFonts w:ascii="Calibri" w:eastAsia="Times New Roman" w:hAnsi="Calibri" w:cs="Times New Roman"/>
                  <w:color w:val="000000"/>
                </w:rPr>
                <w:t>2017 Lampara</w:t>
              </w:r>
            </w:ins>
          </w:p>
        </w:tc>
        <w:tc>
          <w:tcPr>
            <w:tcW w:w="440" w:type="dxa"/>
            <w:tcBorders>
              <w:top w:val="nil"/>
              <w:left w:val="nil"/>
              <w:bottom w:val="nil"/>
              <w:right w:val="nil"/>
            </w:tcBorders>
            <w:shd w:val="clear" w:color="auto" w:fill="auto"/>
            <w:noWrap/>
            <w:vAlign w:val="center"/>
            <w:hideMark/>
          </w:tcPr>
          <w:p w14:paraId="67FC9B40" w14:textId="77777777" w:rsidR="003E61E1" w:rsidRPr="003E61E1" w:rsidRDefault="003E61E1" w:rsidP="003E61E1">
            <w:pPr>
              <w:jc w:val="center"/>
              <w:rPr>
                <w:ins w:id="919" w:author="Dave Contreras" w:date="2019-07-18T13:21:00Z"/>
                <w:rFonts w:ascii="Calibri" w:eastAsia="Times New Roman" w:hAnsi="Calibri" w:cs="Times New Roman"/>
                <w:color w:val="000000"/>
              </w:rPr>
            </w:pPr>
            <w:ins w:id="920"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60DCD5F7" w14:textId="77777777" w:rsidR="003E61E1" w:rsidRPr="003E61E1" w:rsidRDefault="003E61E1" w:rsidP="003E61E1">
            <w:pPr>
              <w:jc w:val="center"/>
              <w:rPr>
                <w:ins w:id="921" w:author="Dave Contreras" w:date="2019-07-18T13:21:00Z"/>
                <w:rFonts w:ascii="Calibri" w:eastAsia="Times New Roman" w:hAnsi="Calibri" w:cs="Times New Roman"/>
                <w:color w:val="000000"/>
              </w:rPr>
            </w:pPr>
            <w:ins w:id="922" w:author="Dave Contreras" w:date="2019-07-18T13:21:00Z">
              <w:r w:rsidRPr="003E61E1">
                <w:rPr>
                  <w:rFonts w:ascii="Calibri" w:eastAsia="Times New Roman" w:hAnsi="Calibri" w:cs="Times New Roman"/>
                  <w:color w:val="000000"/>
                </w:rPr>
                <w:t>1373.0</w:t>
              </w:r>
            </w:ins>
          </w:p>
        </w:tc>
        <w:tc>
          <w:tcPr>
            <w:tcW w:w="1490" w:type="dxa"/>
            <w:tcBorders>
              <w:top w:val="nil"/>
              <w:left w:val="nil"/>
              <w:bottom w:val="nil"/>
              <w:right w:val="nil"/>
            </w:tcBorders>
            <w:shd w:val="clear" w:color="auto" w:fill="auto"/>
            <w:noWrap/>
            <w:vAlign w:val="center"/>
            <w:hideMark/>
          </w:tcPr>
          <w:p w14:paraId="13095E44" w14:textId="77777777" w:rsidR="003E61E1" w:rsidRPr="003E61E1" w:rsidRDefault="003E61E1" w:rsidP="003E61E1">
            <w:pPr>
              <w:jc w:val="center"/>
              <w:rPr>
                <w:ins w:id="923" w:author="Dave Contreras" w:date="2019-07-18T13:21:00Z"/>
                <w:rFonts w:ascii="Calibri" w:eastAsia="Times New Roman" w:hAnsi="Calibri" w:cs="Times New Roman"/>
                <w:color w:val="000000"/>
              </w:rPr>
            </w:pPr>
            <w:ins w:id="924" w:author="Dave Contreras" w:date="2019-07-18T13:21:00Z">
              <w:r w:rsidRPr="003E61E1">
                <w:rPr>
                  <w:rFonts w:ascii="Calibri" w:eastAsia="Times New Roman" w:hAnsi="Calibri" w:cs="Times New Roman"/>
                  <w:color w:val="000000"/>
                </w:rPr>
                <w:t>384.5</w:t>
              </w:r>
            </w:ins>
          </w:p>
        </w:tc>
        <w:tc>
          <w:tcPr>
            <w:tcW w:w="266" w:type="dxa"/>
            <w:tcBorders>
              <w:top w:val="nil"/>
              <w:left w:val="nil"/>
              <w:bottom w:val="nil"/>
              <w:right w:val="nil"/>
            </w:tcBorders>
            <w:shd w:val="clear" w:color="000000" w:fill="000000"/>
            <w:noWrap/>
            <w:vAlign w:val="center"/>
            <w:hideMark/>
          </w:tcPr>
          <w:p w14:paraId="69722201" w14:textId="77777777" w:rsidR="003E61E1" w:rsidRPr="003E61E1" w:rsidRDefault="003E61E1" w:rsidP="003E61E1">
            <w:pPr>
              <w:jc w:val="center"/>
              <w:rPr>
                <w:ins w:id="925" w:author="Dave Contreras" w:date="2019-07-18T13:21:00Z"/>
                <w:rFonts w:ascii="Calibri" w:eastAsia="Times New Roman" w:hAnsi="Calibri" w:cs="Times New Roman"/>
                <w:color w:val="000000"/>
              </w:rPr>
            </w:pPr>
            <w:ins w:id="926"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5A8F6F41" w14:textId="6EB19664" w:rsidR="003E61E1" w:rsidRPr="003E61E1" w:rsidRDefault="003E61E1" w:rsidP="003E61E1">
            <w:pPr>
              <w:jc w:val="center"/>
              <w:rPr>
                <w:ins w:id="927" w:author="Dave Contreras" w:date="2019-07-18T13:21:00Z"/>
                <w:rFonts w:ascii="Calibri" w:eastAsia="Times New Roman" w:hAnsi="Calibri" w:cs="Times New Roman"/>
                <w:color w:val="000000"/>
              </w:rPr>
            </w:pPr>
            <w:ins w:id="928" w:author="Dave Contreras" w:date="2019-07-18T13:21:00Z">
              <w:r w:rsidRPr="003E61E1">
                <w:rPr>
                  <w:rFonts w:ascii="Calibri" w:eastAsia="Times New Roman" w:hAnsi="Calibri" w:cs="Times New Roman"/>
                  <w:color w:val="000000"/>
                </w:rPr>
                <w:t>23.</w:t>
              </w:r>
            </w:ins>
            <w:ins w:id="929" w:author="Dave Contreras" w:date="2019-07-22T07:24:00Z">
              <w:r w:rsidR="00DF06D2">
                <w:rPr>
                  <w:rFonts w:ascii="Calibri" w:eastAsia="Times New Roman" w:hAnsi="Calibri" w:cs="Times New Roman"/>
                  <w:color w:val="000000"/>
                </w:rPr>
                <w:t>3</w:t>
              </w:r>
            </w:ins>
            <w:ins w:id="930" w:author="Dave Contreras" w:date="2019-07-18T13:21:00Z">
              <w:del w:id="931" w:author="Dave Contreras" w:date="2019-07-22T07:24:00Z">
                <w:r w:rsidRPr="003E61E1" w:rsidDel="00DF06D2">
                  <w:rPr>
                    <w:rFonts w:ascii="Calibri" w:eastAsia="Times New Roman" w:hAnsi="Calibri" w:cs="Times New Roman"/>
                    <w:color w:val="000000"/>
                  </w:rPr>
                  <w:delText>28</w:delText>
                </w:r>
              </w:del>
            </w:ins>
          </w:p>
        </w:tc>
        <w:tc>
          <w:tcPr>
            <w:tcW w:w="1412" w:type="dxa"/>
            <w:vMerge w:val="restart"/>
            <w:tcBorders>
              <w:top w:val="nil"/>
              <w:left w:val="nil"/>
              <w:bottom w:val="nil"/>
              <w:right w:val="nil"/>
            </w:tcBorders>
            <w:shd w:val="clear" w:color="auto" w:fill="auto"/>
            <w:noWrap/>
            <w:vAlign w:val="center"/>
            <w:hideMark/>
          </w:tcPr>
          <w:p w14:paraId="4BAC0A39" w14:textId="77060728" w:rsidR="003E61E1" w:rsidRPr="003E61E1" w:rsidRDefault="003E61E1" w:rsidP="003E61E1">
            <w:pPr>
              <w:jc w:val="center"/>
              <w:rPr>
                <w:ins w:id="932" w:author="Dave Contreras" w:date="2019-07-18T13:21:00Z"/>
                <w:rFonts w:ascii="Calibri" w:eastAsia="Times New Roman" w:hAnsi="Calibri" w:cs="Times New Roman"/>
                <w:color w:val="000000"/>
              </w:rPr>
            </w:pPr>
            <w:ins w:id="933" w:author="Dave Contreras" w:date="2019-07-18T13:21:00Z">
              <w:r w:rsidRPr="003E61E1">
                <w:rPr>
                  <w:rFonts w:ascii="Calibri" w:eastAsia="Times New Roman" w:hAnsi="Calibri" w:cs="Times New Roman"/>
                  <w:color w:val="000000"/>
                </w:rPr>
                <w:t>&lt;0.001</w:t>
              </w:r>
            </w:ins>
            <w:ins w:id="934" w:author="Dave Contreras" w:date="2019-07-22T07:24:00Z">
              <w:r w:rsidR="004C10DA">
                <w:rPr>
                  <w:rFonts w:ascii="Calibri" w:eastAsia="Times New Roman" w:hAnsi="Calibri" w:cs="Times New Roman"/>
                  <w:color w:val="000000"/>
                </w:rPr>
                <w:t xml:space="preserve"> *</w:t>
              </w:r>
            </w:ins>
          </w:p>
        </w:tc>
      </w:tr>
      <w:tr w:rsidR="009C4718" w:rsidRPr="003E61E1" w14:paraId="4FB8608D" w14:textId="77777777" w:rsidTr="009C4718">
        <w:trPr>
          <w:trHeight w:val="300"/>
          <w:ins w:id="935" w:author="Dave Contreras" w:date="2019-07-18T13:21:00Z"/>
        </w:trPr>
        <w:tc>
          <w:tcPr>
            <w:tcW w:w="2719" w:type="dxa"/>
            <w:tcBorders>
              <w:top w:val="nil"/>
              <w:left w:val="nil"/>
              <w:bottom w:val="nil"/>
              <w:right w:val="nil"/>
            </w:tcBorders>
            <w:shd w:val="clear" w:color="auto" w:fill="auto"/>
            <w:noWrap/>
            <w:vAlign w:val="bottom"/>
            <w:hideMark/>
          </w:tcPr>
          <w:p w14:paraId="0112A799" w14:textId="77777777" w:rsidR="003E61E1" w:rsidRPr="003E61E1" w:rsidRDefault="003E61E1" w:rsidP="003E61E1">
            <w:pPr>
              <w:rPr>
                <w:ins w:id="936" w:author="Dave Contreras" w:date="2019-07-18T13:21:00Z"/>
                <w:rFonts w:ascii="Calibri" w:eastAsia="Times New Roman" w:hAnsi="Calibri" w:cs="Times New Roman"/>
                <w:color w:val="000000"/>
              </w:rPr>
            </w:pPr>
            <w:ins w:id="937" w:author="Dave Contreras" w:date="2019-07-18T13:21:00Z">
              <w:r w:rsidRPr="003E61E1">
                <w:rPr>
                  <w:rFonts w:ascii="Calibri" w:eastAsia="Times New Roman" w:hAnsi="Calibri" w:cs="Times New Roman"/>
                  <w:color w:val="000000"/>
                </w:rPr>
                <w:t xml:space="preserve">2017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43B445D7" w14:textId="77777777" w:rsidR="003E61E1" w:rsidRPr="003E61E1" w:rsidRDefault="003E61E1" w:rsidP="003E61E1">
            <w:pPr>
              <w:jc w:val="center"/>
              <w:rPr>
                <w:ins w:id="938" w:author="Dave Contreras" w:date="2019-07-18T13:21:00Z"/>
                <w:rFonts w:ascii="Calibri" w:eastAsia="Times New Roman" w:hAnsi="Calibri" w:cs="Times New Roman"/>
                <w:color w:val="000000"/>
              </w:rPr>
            </w:pPr>
            <w:ins w:id="939"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75E817DA" w14:textId="77777777" w:rsidR="003E61E1" w:rsidRPr="003E61E1" w:rsidRDefault="003E61E1" w:rsidP="003E61E1">
            <w:pPr>
              <w:jc w:val="center"/>
              <w:rPr>
                <w:ins w:id="940" w:author="Dave Contreras" w:date="2019-07-18T13:21:00Z"/>
                <w:rFonts w:ascii="Calibri" w:eastAsia="Times New Roman" w:hAnsi="Calibri" w:cs="Times New Roman"/>
                <w:color w:val="000000"/>
              </w:rPr>
            </w:pPr>
            <w:ins w:id="941" w:author="Dave Contreras" w:date="2019-07-18T13:21:00Z">
              <w:r w:rsidRPr="003E61E1">
                <w:rPr>
                  <w:rFonts w:ascii="Calibri" w:eastAsia="Times New Roman" w:hAnsi="Calibri" w:cs="Times New Roman"/>
                  <w:color w:val="000000"/>
                </w:rPr>
                <w:t>306.3</w:t>
              </w:r>
            </w:ins>
          </w:p>
        </w:tc>
        <w:tc>
          <w:tcPr>
            <w:tcW w:w="1490" w:type="dxa"/>
            <w:tcBorders>
              <w:top w:val="nil"/>
              <w:left w:val="nil"/>
              <w:bottom w:val="nil"/>
              <w:right w:val="nil"/>
            </w:tcBorders>
            <w:shd w:val="clear" w:color="auto" w:fill="auto"/>
            <w:noWrap/>
            <w:vAlign w:val="center"/>
            <w:hideMark/>
          </w:tcPr>
          <w:p w14:paraId="63E80E30" w14:textId="77777777" w:rsidR="003E61E1" w:rsidRPr="003E61E1" w:rsidRDefault="003E61E1" w:rsidP="003E61E1">
            <w:pPr>
              <w:jc w:val="center"/>
              <w:rPr>
                <w:ins w:id="942" w:author="Dave Contreras" w:date="2019-07-18T13:21:00Z"/>
                <w:rFonts w:ascii="Calibri" w:eastAsia="Times New Roman" w:hAnsi="Calibri" w:cs="Times New Roman"/>
                <w:color w:val="000000"/>
              </w:rPr>
            </w:pPr>
            <w:ins w:id="943" w:author="Dave Contreras" w:date="2019-07-18T13:21:00Z">
              <w:r w:rsidRPr="003E61E1">
                <w:rPr>
                  <w:rFonts w:ascii="Calibri" w:eastAsia="Times New Roman" w:hAnsi="Calibri" w:cs="Times New Roman"/>
                  <w:color w:val="000000"/>
                </w:rPr>
                <w:t>67.9</w:t>
              </w:r>
            </w:ins>
          </w:p>
        </w:tc>
        <w:tc>
          <w:tcPr>
            <w:tcW w:w="266" w:type="dxa"/>
            <w:tcBorders>
              <w:top w:val="nil"/>
              <w:left w:val="nil"/>
              <w:bottom w:val="nil"/>
              <w:right w:val="nil"/>
            </w:tcBorders>
            <w:shd w:val="clear" w:color="000000" w:fill="000000"/>
            <w:noWrap/>
            <w:vAlign w:val="center"/>
            <w:hideMark/>
          </w:tcPr>
          <w:p w14:paraId="58753B5A" w14:textId="77777777" w:rsidR="003E61E1" w:rsidRPr="003E61E1" w:rsidRDefault="003E61E1" w:rsidP="003E61E1">
            <w:pPr>
              <w:jc w:val="center"/>
              <w:rPr>
                <w:ins w:id="944" w:author="Dave Contreras" w:date="2019-07-18T13:21:00Z"/>
                <w:rFonts w:ascii="Calibri" w:eastAsia="Times New Roman" w:hAnsi="Calibri" w:cs="Times New Roman"/>
                <w:color w:val="000000"/>
              </w:rPr>
            </w:pPr>
            <w:ins w:id="945"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2472C576" w14:textId="77777777" w:rsidR="003E61E1" w:rsidRPr="003E61E1" w:rsidRDefault="003E61E1" w:rsidP="003E61E1">
            <w:pPr>
              <w:rPr>
                <w:ins w:id="946"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20E0A92" w14:textId="77777777" w:rsidR="003E61E1" w:rsidRPr="003E61E1" w:rsidRDefault="003E61E1" w:rsidP="003E61E1">
            <w:pPr>
              <w:rPr>
                <w:ins w:id="947" w:author="Dave Contreras" w:date="2019-07-18T13:21:00Z"/>
                <w:rFonts w:ascii="Calibri" w:eastAsia="Times New Roman" w:hAnsi="Calibri" w:cs="Times New Roman"/>
                <w:color w:val="000000"/>
              </w:rPr>
            </w:pPr>
          </w:p>
        </w:tc>
      </w:tr>
      <w:tr w:rsidR="009C4718" w:rsidRPr="003E61E1" w14:paraId="632887D5" w14:textId="77777777" w:rsidTr="009C4718">
        <w:trPr>
          <w:trHeight w:val="300"/>
          <w:ins w:id="948" w:author="Dave Contreras" w:date="2019-07-18T13:21:00Z"/>
        </w:trPr>
        <w:tc>
          <w:tcPr>
            <w:tcW w:w="2719" w:type="dxa"/>
            <w:tcBorders>
              <w:top w:val="nil"/>
              <w:left w:val="nil"/>
              <w:bottom w:val="nil"/>
              <w:right w:val="nil"/>
            </w:tcBorders>
            <w:shd w:val="clear" w:color="auto" w:fill="auto"/>
            <w:noWrap/>
            <w:vAlign w:val="center"/>
            <w:hideMark/>
          </w:tcPr>
          <w:p w14:paraId="6F5CCF12" w14:textId="77777777" w:rsidR="003E61E1" w:rsidRPr="003E61E1" w:rsidRDefault="003E61E1" w:rsidP="003E61E1">
            <w:pPr>
              <w:rPr>
                <w:ins w:id="949" w:author="Dave Contreras" w:date="2019-07-18T13:21:00Z"/>
                <w:rFonts w:ascii="Calibri" w:eastAsia="Times New Roman" w:hAnsi="Calibri" w:cs="Times New Roman"/>
                <w:color w:val="000000"/>
              </w:rPr>
            </w:pPr>
            <w:ins w:id="950" w:author="Dave Contreras"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5680DB2D" w14:textId="77777777" w:rsidR="003E61E1" w:rsidRPr="003E61E1" w:rsidRDefault="003E61E1" w:rsidP="003E61E1">
            <w:pPr>
              <w:jc w:val="center"/>
              <w:rPr>
                <w:ins w:id="951" w:author="Dave Contreras" w:date="2019-07-18T13:21:00Z"/>
                <w:rFonts w:ascii="Calibri" w:eastAsia="Times New Roman" w:hAnsi="Calibri" w:cs="Times New Roman"/>
                <w:color w:val="000000"/>
              </w:rPr>
            </w:pPr>
            <w:ins w:id="952" w:author="Dave Contreras" w:date="2019-07-18T13:21:00Z">
              <w:r w:rsidRPr="003E61E1">
                <w:rPr>
                  <w:rFonts w:ascii="Calibri" w:eastAsia="Times New Roman" w:hAnsi="Calibri" w:cs="Times New Roman"/>
                  <w:color w:val="000000"/>
                </w:rPr>
                <w:t>13</w:t>
              </w:r>
            </w:ins>
          </w:p>
        </w:tc>
        <w:tc>
          <w:tcPr>
            <w:tcW w:w="1278" w:type="dxa"/>
            <w:tcBorders>
              <w:top w:val="nil"/>
              <w:left w:val="nil"/>
              <w:bottom w:val="nil"/>
              <w:right w:val="nil"/>
            </w:tcBorders>
            <w:shd w:val="clear" w:color="auto" w:fill="auto"/>
            <w:noWrap/>
            <w:vAlign w:val="center"/>
            <w:hideMark/>
          </w:tcPr>
          <w:p w14:paraId="28652E15" w14:textId="77777777" w:rsidR="003E61E1" w:rsidRPr="003E61E1" w:rsidRDefault="003E61E1" w:rsidP="003E61E1">
            <w:pPr>
              <w:jc w:val="center"/>
              <w:rPr>
                <w:ins w:id="953" w:author="Dave Contreras" w:date="2019-07-18T13:21:00Z"/>
                <w:rFonts w:ascii="Calibri" w:eastAsia="Times New Roman" w:hAnsi="Calibri" w:cs="Times New Roman"/>
                <w:color w:val="000000"/>
              </w:rPr>
            </w:pPr>
            <w:ins w:id="954" w:author="Dave Contreras" w:date="2019-07-18T13:21:00Z">
              <w:r w:rsidRPr="003E61E1">
                <w:rPr>
                  <w:rFonts w:ascii="Calibri" w:eastAsia="Times New Roman" w:hAnsi="Calibri" w:cs="Times New Roman"/>
                  <w:color w:val="000000"/>
                </w:rPr>
                <w:t>141.2</w:t>
              </w:r>
            </w:ins>
          </w:p>
        </w:tc>
        <w:tc>
          <w:tcPr>
            <w:tcW w:w="1490" w:type="dxa"/>
            <w:tcBorders>
              <w:top w:val="nil"/>
              <w:left w:val="nil"/>
              <w:bottom w:val="nil"/>
              <w:right w:val="nil"/>
            </w:tcBorders>
            <w:shd w:val="clear" w:color="auto" w:fill="auto"/>
            <w:noWrap/>
            <w:vAlign w:val="center"/>
            <w:hideMark/>
          </w:tcPr>
          <w:p w14:paraId="4CA5A236" w14:textId="77777777" w:rsidR="003E61E1" w:rsidRPr="003E61E1" w:rsidRDefault="003E61E1" w:rsidP="003E61E1">
            <w:pPr>
              <w:jc w:val="center"/>
              <w:rPr>
                <w:ins w:id="955" w:author="Dave Contreras" w:date="2019-07-18T13:21:00Z"/>
                <w:rFonts w:ascii="Calibri" w:eastAsia="Times New Roman" w:hAnsi="Calibri" w:cs="Times New Roman"/>
                <w:color w:val="000000"/>
              </w:rPr>
            </w:pPr>
            <w:ins w:id="956" w:author="Dave Contreras" w:date="2019-07-18T13:21:00Z">
              <w:r w:rsidRPr="003E61E1">
                <w:rPr>
                  <w:rFonts w:ascii="Calibri" w:eastAsia="Times New Roman" w:hAnsi="Calibri" w:cs="Times New Roman"/>
                  <w:color w:val="000000"/>
                </w:rPr>
                <w:t>55.5</w:t>
              </w:r>
            </w:ins>
          </w:p>
        </w:tc>
        <w:tc>
          <w:tcPr>
            <w:tcW w:w="266" w:type="dxa"/>
            <w:tcBorders>
              <w:top w:val="nil"/>
              <w:left w:val="nil"/>
              <w:bottom w:val="nil"/>
              <w:right w:val="nil"/>
            </w:tcBorders>
            <w:shd w:val="clear" w:color="000000" w:fill="000000"/>
            <w:noWrap/>
            <w:vAlign w:val="center"/>
            <w:hideMark/>
          </w:tcPr>
          <w:p w14:paraId="094CCF82" w14:textId="77777777" w:rsidR="003E61E1" w:rsidRPr="003E61E1" w:rsidRDefault="003E61E1" w:rsidP="003E61E1">
            <w:pPr>
              <w:jc w:val="center"/>
              <w:rPr>
                <w:ins w:id="957" w:author="Dave Contreras" w:date="2019-07-18T13:21:00Z"/>
                <w:rFonts w:ascii="Calibri" w:eastAsia="Times New Roman" w:hAnsi="Calibri" w:cs="Times New Roman"/>
                <w:color w:val="000000"/>
              </w:rPr>
            </w:pPr>
            <w:ins w:id="958"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2C15231" w14:textId="77777777" w:rsidR="003E61E1" w:rsidRPr="003E61E1" w:rsidRDefault="003E61E1" w:rsidP="003E61E1">
            <w:pPr>
              <w:rPr>
                <w:ins w:id="959"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2D7B02D6" w14:textId="77777777" w:rsidR="003E61E1" w:rsidRPr="003E61E1" w:rsidRDefault="003E61E1" w:rsidP="003E61E1">
            <w:pPr>
              <w:rPr>
                <w:ins w:id="960" w:author="Dave Contreras" w:date="2019-07-18T13:21:00Z"/>
                <w:rFonts w:ascii="Calibri" w:eastAsia="Times New Roman" w:hAnsi="Calibri" w:cs="Times New Roman"/>
                <w:color w:val="000000"/>
              </w:rPr>
            </w:pPr>
          </w:p>
        </w:tc>
      </w:tr>
      <w:tr w:rsidR="009C4718" w:rsidRPr="003E61E1" w14:paraId="6A0D4164" w14:textId="77777777" w:rsidTr="009C4718">
        <w:trPr>
          <w:trHeight w:val="315"/>
          <w:ins w:id="961" w:author="Dave Contreras" w:date="2019-07-18T13:21:00Z"/>
        </w:trPr>
        <w:tc>
          <w:tcPr>
            <w:tcW w:w="2719" w:type="dxa"/>
            <w:tcBorders>
              <w:top w:val="nil"/>
              <w:left w:val="nil"/>
              <w:bottom w:val="nil"/>
              <w:right w:val="nil"/>
            </w:tcBorders>
            <w:shd w:val="clear" w:color="auto" w:fill="auto"/>
            <w:noWrap/>
            <w:vAlign w:val="bottom"/>
            <w:hideMark/>
          </w:tcPr>
          <w:p w14:paraId="24EFEA25" w14:textId="77777777" w:rsidR="003E61E1" w:rsidRPr="003E61E1" w:rsidRDefault="003E61E1" w:rsidP="003E61E1">
            <w:pPr>
              <w:rPr>
                <w:ins w:id="962" w:author="Dave Contreras" w:date="2019-07-18T13:21:00Z"/>
                <w:rFonts w:ascii="Calibri" w:eastAsia="Times New Roman" w:hAnsi="Calibri" w:cs="Times New Roman"/>
                <w:color w:val="000000"/>
              </w:rPr>
            </w:pPr>
            <w:ins w:id="963" w:author="Dave Contreras" w:date="2019-07-18T13:21:00Z">
              <w:r w:rsidRPr="003E61E1">
                <w:rPr>
                  <w:rFonts w:ascii="Calibri" w:eastAsia="Times New Roman" w:hAnsi="Calibri" w:cs="Times New Roman"/>
                  <w:color w:val="000000"/>
                </w:rPr>
                <w:t xml:space="preserve">2018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22F65945" w14:textId="77777777" w:rsidR="003E61E1" w:rsidRPr="003E61E1" w:rsidRDefault="003E61E1" w:rsidP="003E61E1">
            <w:pPr>
              <w:jc w:val="center"/>
              <w:rPr>
                <w:ins w:id="964" w:author="Dave Contreras" w:date="2019-07-18T13:21:00Z"/>
                <w:rFonts w:ascii="Calibri" w:eastAsia="Times New Roman" w:hAnsi="Calibri" w:cs="Times New Roman"/>
                <w:color w:val="000000"/>
              </w:rPr>
            </w:pPr>
            <w:ins w:id="965" w:author="Dave Contreras" w:date="2019-07-18T13:21:00Z">
              <w:r w:rsidRPr="003E61E1">
                <w:rPr>
                  <w:rFonts w:ascii="Calibri" w:eastAsia="Times New Roman" w:hAnsi="Calibri" w:cs="Times New Roman"/>
                  <w:color w:val="000000"/>
                </w:rPr>
                <w:t>13</w:t>
              </w:r>
            </w:ins>
          </w:p>
        </w:tc>
        <w:tc>
          <w:tcPr>
            <w:tcW w:w="1278" w:type="dxa"/>
            <w:tcBorders>
              <w:top w:val="nil"/>
              <w:left w:val="nil"/>
              <w:bottom w:val="nil"/>
              <w:right w:val="nil"/>
            </w:tcBorders>
            <w:shd w:val="clear" w:color="auto" w:fill="auto"/>
            <w:noWrap/>
            <w:vAlign w:val="center"/>
            <w:hideMark/>
          </w:tcPr>
          <w:p w14:paraId="5FCB7F03" w14:textId="77777777" w:rsidR="003E61E1" w:rsidRPr="003E61E1" w:rsidRDefault="003E61E1" w:rsidP="003E61E1">
            <w:pPr>
              <w:jc w:val="center"/>
              <w:rPr>
                <w:ins w:id="966" w:author="Dave Contreras" w:date="2019-07-18T13:21:00Z"/>
                <w:rFonts w:ascii="Calibri" w:eastAsia="Times New Roman" w:hAnsi="Calibri" w:cs="Times New Roman"/>
                <w:color w:val="000000"/>
              </w:rPr>
            </w:pPr>
            <w:ins w:id="967" w:author="Dave Contreras" w:date="2019-07-18T13:21:00Z">
              <w:r w:rsidRPr="003E61E1">
                <w:rPr>
                  <w:rFonts w:ascii="Calibri" w:eastAsia="Times New Roman" w:hAnsi="Calibri" w:cs="Times New Roman"/>
                  <w:color w:val="000000"/>
                </w:rPr>
                <w:t>75.8</w:t>
              </w:r>
            </w:ins>
          </w:p>
        </w:tc>
        <w:tc>
          <w:tcPr>
            <w:tcW w:w="1490" w:type="dxa"/>
            <w:tcBorders>
              <w:top w:val="nil"/>
              <w:left w:val="nil"/>
              <w:bottom w:val="nil"/>
              <w:right w:val="nil"/>
            </w:tcBorders>
            <w:shd w:val="clear" w:color="auto" w:fill="auto"/>
            <w:noWrap/>
            <w:vAlign w:val="center"/>
            <w:hideMark/>
          </w:tcPr>
          <w:p w14:paraId="1CD472DB" w14:textId="77777777" w:rsidR="003E61E1" w:rsidRPr="003E61E1" w:rsidRDefault="003E61E1" w:rsidP="003E61E1">
            <w:pPr>
              <w:jc w:val="center"/>
              <w:rPr>
                <w:ins w:id="968" w:author="Dave Contreras" w:date="2019-07-18T13:21:00Z"/>
                <w:rFonts w:ascii="Calibri" w:eastAsia="Times New Roman" w:hAnsi="Calibri" w:cs="Times New Roman"/>
                <w:color w:val="000000"/>
              </w:rPr>
            </w:pPr>
            <w:ins w:id="969" w:author="Dave Contreras" w:date="2019-07-18T13:21:00Z">
              <w:r w:rsidRPr="003E61E1">
                <w:rPr>
                  <w:rFonts w:ascii="Calibri" w:eastAsia="Times New Roman" w:hAnsi="Calibri" w:cs="Times New Roman"/>
                  <w:color w:val="000000"/>
                </w:rPr>
                <w:t>21.2</w:t>
              </w:r>
            </w:ins>
          </w:p>
        </w:tc>
        <w:tc>
          <w:tcPr>
            <w:tcW w:w="266" w:type="dxa"/>
            <w:tcBorders>
              <w:top w:val="nil"/>
              <w:left w:val="nil"/>
              <w:bottom w:val="nil"/>
              <w:right w:val="nil"/>
            </w:tcBorders>
            <w:shd w:val="clear" w:color="000000" w:fill="000000"/>
            <w:noWrap/>
            <w:vAlign w:val="center"/>
            <w:hideMark/>
          </w:tcPr>
          <w:p w14:paraId="1D46EA17" w14:textId="77777777" w:rsidR="003E61E1" w:rsidRPr="003E61E1" w:rsidRDefault="003E61E1" w:rsidP="003E61E1">
            <w:pPr>
              <w:jc w:val="center"/>
              <w:rPr>
                <w:ins w:id="970" w:author="Dave Contreras" w:date="2019-07-18T13:21:00Z"/>
                <w:rFonts w:ascii="Calibri" w:eastAsia="Times New Roman" w:hAnsi="Calibri" w:cs="Times New Roman"/>
                <w:color w:val="000000"/>
              </w:rPr>
            </w:pPr>
            <w:ins w:id="971"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448F467A" w14:textId="77777777" w:rsidR="003E61E1" w:rsidRPr="003E61E1" w:rsidRDefault="003E61E1" w:rsidP="003E61E1">
            <w:pPr>
              <w:rPr>
                <w:ins w:id="972"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478F9328" w14:textId="77777777" w:rsidR="003E61E1" w:rsidRPr="003E61E1" w:rsidRDefault="003E61E1" w:rsidP="003E61E1">
            <w:pPr>
              <w:rPr>
                <w:ins w:id="973" w:author="Dave Contreras" w:date="2019-07-18T13:21:00Z"/>
                <w:rFonts w:ascii="Calibri" w:eastAsia="Times New Roman" w:hAnsi="Calibri" w:cs="Times New Roman"/>
                <w:color w:val="000000"/>
              </w:rPr>
            </w:pPr>
          </w:p>
        </w:tc>
      </w:tr>
      <w:tr w:rsidR="003E61E1" w:rsidRPr="003E61E1" w14:paraId="26529C83" w14:textId="77777777" w:rsidTr="009C4718">
        <w:trPr>
          <w:trHeight w:val="300"/>
          <w:ins w:id="974" w:author="Dave Contreras" w:date="2019-07-18T13:21:00Z"/>
          <w:trPrChange w:id="975" w:author="Dave Contreras" w:date="2019-07-18T13:23:00Z">
            <w:trPr>
              <w:gridAfter w:val="0"/>
              <w:trHeight w:val="300"/>
            </w:trPr>
          </w:trPrChange>
        </w:trPr>
        <w:tc>
          <w:tcPr>
            <w:tcW w:w="8550" w:type="dxa"/>
            <w:gridSpan w:val="7"/>
            <w:tcBorders>
              <w:top w:val="single" w:sz="8" w:space="0" w:color="auto"/>
              <w:left w:val="nil"/>
              <w:bottom w:val="nil"/>
              <w:right w:val="nil"/>
            </w:tcBorders>
            <w:shd w:val="clear" w:color="000000" w:fill="DDEBF7"/>
            <w:noWrap/>
            <w:vAlign w:val="center"/>
            <w:hideMark/>
            <w:tcPrChange w:id="976" w:author="Dave Contreras" w:date="2019-07-18T13:23:00Z">
              <w:tcPr>
                <w:tcW w:w="8137" w:type="dxa"/>
                <w:gridSpan w:val="7"/>
                <w:tcBorders>
                  <w:top w:val="single" w:sz="8" w:space="0" w:color="auto"/>
                  <w:left w:val="nil"/>
                  <w:bottom w:val="nil"/>
                  <w:right w:val="nil"/>
                </w:tcBorders>
                <w:shd w:val="clear" w:color="000000" w:fill="DDEBF7"/>
                <w:noWrap/>
                <w:vAlign w:val="center"/>
                <w:hideMark/>
              </w:tcPr>
            </w:tcPrChange>
          </w:tcPr>
          <w:p w14:paraId="19928DB2" w14:textId="77777777" w:rsidR="003E61E1" w:rsidRPr="003E61E1" w:rsidRDefault="003E61E1" w:rsidP="003E61E1">
            <w:pPr>
              <w:jc w:val="center"/>
              <w:rPr>
                <w:ins w:id="977" w:author="Dave Contreras" w:date="2019-07-18T13:21:00Z"/>
                <w:rFonts w:ascii="Calibri" w:eastAsia="Times New Roman" w:hAnsi="Calibri" w:cs="Times New Roman"/>
                <w:b/>
                <w:bCs/>
                <w:color w:val="000000"/>
              </w:rPr>
            </w:pPr>
            <w:ins w:id="978" w:author="Dave Contreras" w:date="2019-07-18T13:21:00Z">
              <w:r w:rsidRPr="003E61E1">
                <w:rPr>
                  <w:rFonts w:ascii="Calibri" w:eastAsia="Times New Roman" w:hAnsi="Calibri" w:cs="Times New Roman"/>
                  <w:b/>
                  <w:bCs/>
                  <w:color w:val="000000"/>
                </w:rPr>
                <w:t>Channel vs Channel Habitat Comparisons</w:t>
              </w:r>
            </w:ins>
          </w:p>
        </w:tc>
      </w:tr>
      <w:tr w:rsidR="003E61E1" w:rsidRPr="003E61E1" w14:paraId="3FFAFB38" w14:textId="77777777" w:rsidTr="009C4718">
        <w:trPr>
          <w:trHeight w:val="315"/>
          <w:ins w:id="979" w:author="Dave Contreras" w:date="2019-07-18T13:21:00Z"/>
          <w:trPrChange w:id="980" w:author="Dave Contreras" w:date="2019-07-18T13:23:00Z">
            <w:trPr>
              <w:gridAfter w:val="0"/>
              <w:trHeight w:val="315"/>
            </w:trPr>
          </w:trPrChange>
        </w:trPr>
        <w:tc>
          <w:tcPr>
            <w:tcW w:w="8550" w:type="dxa"/>
            <w:gridSpan w:val="7"/>
            <w:tcBorders>
              <w:top w:val="nil"/>
              <w:left w:val="nil"/>
              <w:bottom w:val="single" w:sz="8" w:space="0" w:color="auto"/>
              <w:right w:val="nil"/>
            </w:tcBorders>
            <w:shd w:val="clear" w:color="000000" w:fill="FFFFFF"/>
            <w:noWrap/>
            <w:vAlign w:val="center"/>
            <w:hideMark/>
            <w:tcPrChange w:id="981" w:author="Dave Contreras" w:date="2019-07-18T13:23:00Z">
              <w:tcPr>
                <w:tcW w:w="8137" w:type="dxa"/>
                <w:gridSpan w:val="7"/>
                <w:tcBorders>
                  <w:top w:val="nil"/>
                  <w:left w:val="nil"/>
                  <w:bottom w:val="single" w:sz="8" w:space="0" w:color="auto"/>
                  <w:right w:val="nil"/>
                </w:tcBorders>
                <w:shd w:val="clear" w:color="000000" w:fill="FFFFFF"/>
                <w:noWrap/>
                <w:vAlign w:val="center"/>
                <w:hideMark/>
              </w:tcPr>
            </w:tcPrChange>
          </w:tcPr>
          <w:p w14:paraId="4A4B25EE" w14:textId="3FA32EF6" w:rsidR="003E61E1" w:rsidRPr="003E61E1" w:rsidRDefault="0024040B" w:rsidP="003E61E1">
            <w:pPr>
              <w:jc w:val="center"/>
              <w:rPr>
                <w:ins w:id="982" w:author="Dave Contreras" w:date="2019-07-18T13:21:00Z"/>
                <w:rFonts w:ascii="Calibri" w:eastAsia="Times New Roman" w:hAnsi="Calibri" w:cs="Times New Roman"/>
                <w:b/>
                <w:bCs/>
                <w:color w:val="000000"/>
              </w:rPr>
            </w:pPr>
            <w:ins w:id="983" w:author="Dave Contreras" w:date="2019-07-19T08:11:00Z">
              <w:r>
                <w:rPr>
                  <w:rFonts w:ascii="Calibri" w:eastAsia="Times New Roman" w:hAnsi="Calibri" w:cs="Times New Roman"/>
                  <w:b/>
                  <w:bCs/>
                  <w:color w:val="000000"/>
                </w:rPr>
                <w:t>Winter Island</w:t>
              </w:r>
            </w:ins>
          </w:p>
        </w:tc>
      </w:tr>
      <w:tr w:rsidR="003E61E1" w:rsidRPr="003E61E1" w14:paraId="0D1C406F" w14:textId="77777777" w:rsidTr="009C4718">
        <w:trPr>
          <w:trHeight w:val="300"/>
          <w:ins w:id="984" w:author="Dave Contreras" w:date="2019-07-18T13:21:00Z"/>
          <w:trPrChange w:id="985"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986"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1A84726E" w14:textId="77777777" w:rsidR="003E61E1" w:rsidRPr="003E61E1" w:rsidRDefault="003E61E1" w:rsidP="003E61E1">
            <w:pPr>
              <w:rPr>
                <w:ins w:id="987" w:author="Dave Contreras" w:date="2019-07-18T13:21:00Z"/>
                <w:rFonts w:ascii="Calibri" w:eastAsia="Times New Roman" w:hAnsi="Calibri" w:cs="Times New Roman"/>
                <w:color w:val="000000"/>
              </w:rPr>
            </w:pPr>
            <w:ins w:id="988"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989"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6626ACB1" w14:textId="77777777" w:rsidR="003E61E1" w:rsidRPr="003E61E1" w:rsidRDefault="003E61E1" w:rsidP="003E61E1">
            <w:pPr>
              <w:jc w:val="center"/>
              <w:rPr>
                <w:ins w:id="990" w:author="Dave Contreras" w:date="2019-07-18T13:21:00Z"/>
                <w:rFonts w:ascii="Calibri" w:eastAsia="Times New Roman" w:hAnsi="Calibri" w:cs="Times New Roman"/>
                <w:color w:val="000000"/>
              </w:rPr>
            </w:pPr>
            <w:ins w:id="991"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992"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74BBEE1F" w14:textId="77777777" w:rsidR="003E61E1" w:rsidRPr="003E61E1" w:rsidRDefault="003E61E1" w:rsidP="003E61E1">
            <w:pPr>
              <w:jc w:val="center"/>
              <w:rPr>
                <w:ins w:id="993" w:author="Dave Contreras" w:date="2019-07-18T13:21:00Z"/>
                <w:rFonts w:ascii="Calibri" w:eastAsia="Times New Roman" w:hAnsi="Calibri" w:cs="Times New Roman"/>
                <w:color w:val="000000"/>
              </w:rPr>
            </w:pPr>
            <w:ins w:id="994"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995"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68AB03B6" w14:textId="77777777" w:rsidR="003E61E1" w:rsidRPr="003E61E1" w:rsidRDefault="003E61E1" w:rsidP="003E61E1">
            <w:pPr>
              <w:jc w:val="center"/>
              <w:rPr>
                <w:ins w:id="996" w:author="Dave Contreras" w:date="2019-07-18T13:21:00Z"/>
                <w:rFonts w:ascii="Calibri" w:eastAsia="Times New Roman" w:hAnsi="Calibri" w:cs="Times New Roman"/>
                <w:color w:val="000000"/>
              </w:rPr>
            </w:pPr>
            <w:ins w:id="997"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998" w:author="Dave Contreras" w:date="2019-07-18T13:23:00Z">
              <w:tcPr>
                <w:tcW w:w="135" w:type="dxa"/>
                <w:tcBorders>
                  <w:top w:val="nil"/>
                  <w:left w:val="nil"/>
                  <w:bottom w:val="nil"/>
                  <w:right w:val="nil"/>
                </w:tcBorders>
                <w:shd w:val="clear" w:color="000000" w:fill="000000"/>
                <w:noWrap/>
                <w:vAlign w:val="center"/>
                <w:hideMark/>
              </w:tcPr>
            </w:tcPrChange>
          </w:tcPr>
          <w:p w14:paraId="03BA3F0D" w14:textId="77777777" w:rsidR="003E61E1" w:rsidRPr="003E61E1" w:rsidRDefault="003E61E1" w:rsidP="003E61E1">
            <w:pPr>
              <w:jc w:val="center"/>
              <w:rPr>
                <w:ins w:id="999" w:author="Dave Contreras" w:date="2019-07-18T13:21:00Z"/>
                <w:rFonts w:ascii="Calibri" w:eastAsia="Times New Roman" w:hAnsi="Calibri" w:cs="Times New Roman"/>
                <w:color w:val="000000"/>
              </w:rPr>
            </w:pPr>
            <w:ins w:id="1000"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001"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1B1198B6" w14:textId="77777777" w:rsidR="003E61E1" w:rsidRPr="003E61E1" w:rsidRDefault="003E61E1" w:rsidP="003E61E1">
            <w:pPr>
              <w:jc w:val="center"/>
              <w:rPr>
                <w:ins w:id="1002" w:author="Dave Contreras" w:date="2019-07-18T13:21:00Z"/>
                <w:rFonts w:ascii="Calibri" w:eastAsia="Times New Roman" w:hAnsi="Calibri" w:cs="Times New Roman"/>
                <w:color w:val="000000"/>
              </w:rPr>
            </w:pPr>
            <w:ins w:id="1003" w:author="Dave Contreras" w:date="2019-07-18T13:21:00Z">
              <w:r w:rsidRPr="003E61E1">
                <w:rPr>
                  <w:rFonts w:ascii="Calibri" w:eastAsia="Times New Roman" w:hAnsi="Calibri" w:cs="Times New Roman"/>
                  <w:color w:val="000000"/>
                </w:rPr>
                <w:t>Kruskal-Wallis Test</w:t>
              </w:r>
            </w:ins>
          </w:p>
        </w:tc>
      </w:tr>
      <w:tr w:rsidR="009C4718" w:rsidRPr="003E61E1" w14:paraId="744FFC86" w14:textId="77777777" w:rsidTr="009C4718">
        <w:trPr>
          <w:trHeight w:val="300"/>
          <w:ins w:id="1004" w:author="Dave Contreras" w:date="2019-07-18T13:21:00Z"/>
        </w:trPr>
        <w:tc>
          <w:tcPr>
            <w:tcW w:w="2719" w:type="dxa"/>
            <w:vMerge/>
            <w:tcBorders>
              <w:top w:val="nil"/>
              <w:left w:val="nil"/>
              <w:bottom w:val="nil"/>
              <w:right w:val="nil"/>
            </w:tcBorders>
            <w:vAlign w:val="center"/>
            <w:hideMark/>
          </w:tcPr>
          <w:p w14:paraId="0FE08C4A" w14:textId="77777777" w:rsidR="003E61E1" w:rsidRPr="003E61E1" w:rsidRDefault="003E61E1" w:rsidP="003E61E1">
            <w:pPr>
              <w:rPr>
                <w:ins w:id="1005"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34729B92" w14:textId="77777777" w:rsidR="003E61E1" w:rsidRPr="003E61E1" w:rsidRDefault="003E61E1" w:rsidP="003E61E1">
            <w:pPr>
              <w:rPr>
                <w:ins w:id="1006"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2BC6FBB8" w14:textId="77777777" w:rsidR="003E61E1" w:rsidRPr="003E61E1" w:rsidRDefault="003E61E1" w:rsidP="003E61E1">
            <w:pPr>
              <w:rPr>
                <w:ins w:id="1007"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BB386DB" w14:textId="77777777" w:rsidR="003E61E1" w:rsidRPr="003E61E1" w:rsidRDefault="003E61E1" w:rsidP="003E61E1">
            <w:pPr>
              <w:rPr>
                <w:ins w:id="1008"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493E34" w14:textId="77777777" w:rsidR="003E61E1" w:rsidRPr="003E61E1" w:rsidRDefault="003E61E1" w:rsidP="003E61E1">
            <w:pPr>
              <w:jc w:val="center"/>
              <w:rPr>
                <w:ins w:id="1009" w:author="Dave Contreras" w:date="2019-07-18T13:21:00Z"/>
                <w:rFonts w:ascii="Calibri" w:eastAsia="Times New Roman" w:hAnsi="Calibri" w:cs="Times New Roman"/>
                <w:color w:val="000000"/>
              </w:rPr>
            </w:pPr>
            <w:ins w:id="1010"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71E3FEAB" w14:textId="77777777" w:rsidR="003E61E1" w:rsidRPr="003E61E1" w:rsidRDefault="003E61E1" w:rsidP="003E61E1">
            <w:pPr>
              <w:jc w:val="center"/>
              <w:rPr>
                <w:ins w:id="1011" w:author="Dave Contreras" w:date="2019-07-18T13:21:00Z"/>
                <w:rFonts w:ascii="Calibri" w:eastAsia="Times New Roman" w:hAnsi="Calibri" w:cs="Times New Roman"/>
                <w:color w:val="000000"/>
              </w:rPr>
            </w:pPr>
            <w:ins w:id="1012"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52ADE5A6" w14:textId="77777777" w:rsidR="003E61E1" w:rsidRPr="003E61E1" w:rsidRDefault="003E61E1" w:rsidP="003E61E1">
            <w:pPr>
              <w:jc w:val="center"/>
              <w:rPr>
                <w:ins w:id="1013" w:author="Dave Contreras" w:date="2019-07-18T13:21:00Z"/>
                <w:rFonts w:ascii="Calibri" w:eastAsia="Times New Roman" w:hAnsi="Calibri" w:cs="Times New Roman"/>
                <w:color w:val="000000"/>
              </w:rPr>
            </w:pPr>
            <w:ins w:id="1014" w:author="Dave Contreras" w:date="2019-07-18T13:21:00Z">
              <w:r w:rsidRPr="003E61E1">
                <w:rPr>
                  <w:rFonts w:ascii="Calibri" w:eastAsia="Times New Roman" w:hAnsi="Calibri" w:cs="Times New Roman"/>
                  <w:color w:val="000000"/>
                </w:rPr>
                <w:t>p</w:t>
              </w:r>
            </w:ins>
          </w:p>
        </w:tc>
      </w:tr>
      <w:tr w:rsidR="009C4718" w:rsidRPr="003E61E1" w14:paraId="47EBA019" w14:textId="77777777" w:rsidTr="009C4718">
        <w:trPr>
          <w:trHeight w:val="300"/>
          <w:ins w:id="1015" w:author="Dave Contreras" w:date="2019-07-18T13:21:00Z"/>
        </w:trPr>
        <w:tc>
          <w:tcPr>
            <w:tcW w:w="2719" w:type="dxa"/>
            <w:tcBorders>
              <w:top w:val="nil"/>
              <w:left w:val="nil"/>
              <w:bottom w:val="nil"/>
              <w:right w:val="nil"/>
            </w:tcBorders>
            <w:shd w:val="clear" w:color="auto" w:fill="auto"/>
            <w:noWrap/>
            <w:vAlign w:val="center"/>
            <w:hideMark/>
          </w:tcPr>
          <w:p w14:paraId="3B979E1C" w14:textId="77777777" w:rsidR="003E61E1" w:rsidRPr="003E61E1" w:rsidRDefault="003E61E1" w:rsidP="003E61E1">
            <w:pPr>
              <w:rPr>
                <w:ins w:id="1016" w:author="Dave Contreras" w:date="2019-07-18T13:21:00Z"/>
                <w:rFonts w:ascii="Calibri" w:eastAsia="Times New Roman" w:hAnsi="Calibri" w:cs="Times New Roman"/>
                <w:color w:val="000000"/>
              </w:rPr>
            </w:pPr>
            <w:ins w:id="1017" w:author="Dave Contreras" w:date="2019-07-18T13:21:00Z">
              <w:r w:rsidRPr="003E61E1">
                <w:rPr>
                  <w:rFonts w:ascii="Calibri" w:eastAsia="Times New Roman" w:hAnsi="Calibri" w:cs="Times New Roman"/>
                  <w:color w:val="000000"/>
                </w:rPr>
                <w:lastRenderedPageBreak/>
                <w:t>2017 Lampara</w:t>
              </w:r>
            </w:ins>
          </w:p>
        </w:tc>
        <w:tc>
          <w:tcPr>
            <w:tcW w:w="440" w:type="dxa"/>
            <w:tcBorders>
              <w:top w:val="nil"/>
              <w:left w:val="nil"/>
              <w:bottom w:val="nil"/>
              <w:right w:val="nil"/>
            </w:tcBorders>
            <w:shd w:val="clear" w:color="auto" w:fill="auto"/>
            <w:noWrap/>
            <w:vAlign w:val="center"/>
            <w:hideMark/>
          </w:tcPr>
          <w:p w14:paraId="429974B5" w14:textId="77777777" w:rsidR="003E61E1" w:rsidRPr="003E61E1" w:rsidRDefault="003E61E1" w:rsidP="003E61E1">
            <w:pPr>
              <w:jc w:val="center"/>
              <w:rPr>
                <w:ins w:id="1018" w:author="Dave Contreras" w:date="2019-07-18T13:21:00Z"/>
                <w:rFonts w:ascii="Calibri" w:eastAsia="Times New Roman" w:hAnsi="Calibri" w:cs="Times New Roman"/>
                <w:color w:val="000000"/>
              </w:rPr>
            </w:pPr>
            <w:ins w:id="1019"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141F2A1C" w14:textId="77777777" w:rsidR="003E61E1" w:rsidRPr="003E61E1" w:rsidRDefault="003E61E1" w:rsidP="003E61E1">
            <w:pPr>
              <w:jc w:val="center"/>
              <w:rPr>
                <w:ins w:id="1020" w:author="Dave Contreras" w:date="2019-07-18T13:21:00Z"/>
                <w:rFonts w:ascii="Calibri" w:eastAsia="Times New Roman" w:hAnsi="Calibri" w:cs="Times New Roman"/>
                <w:color w:val="000000"/>
              </w:rPr>
            </w:pPr>
            <w:ins w:id="1021" w:author="Dave Contreras" w:date="2019-07-18T13:21:00Z">
              <w:r w:rsidRPr="003E61E1">
                <w:rPr>
                  <w:rFonts w:ascii="Calibri" w:eastAsia="Times New Roman" w:hAnsi="Calibri" w:cs="Times New Roman"/>
                  <w:color w:val="000000"/>
                </w:rPr>
                <w:t>294.7</w:t>
              </w:r>
            </w:ins>
          </w:p>
        </w:tc>
        <w:tc>
          <w:tcPr>
            <w:tcW w:w="1490" w:type="dxa"/>
            <w:tcBorders>
              <w:top w:val="nil"/>
              <w:left w:val="nil"/>
              <w:bottom w:val="nil"/>
              <w:right w:val="nil"/>
            </w:tcBorders>
            <w:shd w:val="clear" w:color="auto" w:fill="auto"/>
            <w:noWrap/>
            <w:vAlign w:val="center"/>
            <w:hideMark/>
          </w:tcPr>
          <w:p w14:paraId="0A9F2C4C" w14:textId="77777777" w:rsidR="003E61E1" w:rsidRPr="003E61E1" w:rsidRDefault="003E61E1" w:rsidP="003E61E1">
            <w:pPr>
              <w:jc w:val="center"/>
              <w:rPr>
                <w:ins w:id="1022" w:author="Dave Contreras" w:date="2019-07-18T13:21:00Z"/>
                <w:rFonts w:ascii="Calibri" w:eastAsia="Times New Roman" w:hAnsi="Calibri" w:cs="Times New Roman"/>
                <w:color w:val="000000"/>
              </w:rPr>
            </w:pPr>
            <w:ins w:id="1023" w:author="Dave Contreras" w:date="2019-07-18T13:21:00Z">
              <w:r w:rsidRPr="003E61E1">
                <w:rPr>
                  <w:rFonts w:ascii="Calibri" w:eastAsia="Times New Roman" w:hAnsi="Calibri" w:cs="Times New Roman"/>
                  <w:color w:val="000000"/>
                </w:rPr>
                <w:t>109.2</w:t>
              </w:r>
            </w:ins>
          </w:p>
        </w:tc>
        <w:tc>
          <w:tcPr>
            <w:tcW w:w="266" w:type="dxa"/>
            <w:tcBorders>
              <w:top w:val="nil"/>
              <w:left w:val="nil"/>
              <w:bottom w:val="nil"/>
              <w:right w:val="nil"/>
            </w:tcBorders>
            <w:shd w:val="clear" w:color="000000" w:fill="000000"/>
            <w:noWrap/>
            <w:vAlign w:val="center"/>
            <w:hideMark/>
          </w:tcPr>
          <w:p w14:paraId="177314F6" w14:textId="77777777" w:rsidR="003E61E1" w:rsidRPr="003E61E1" w:rsidRDefault="003E61E1" w:rsidP="003E61E1">
            <w:pPr>
              <w:jc w:val="center"/>
              <w:rPr>
                <w:ins w:id="1024" w:author="Dave Contreras" w:date="2019-07-18T13:21:00Z"/>
                <w:rFonts w:ascii="Calibri" w:eastAsia="Times New Roman" w:hAnsi="Calibri" w:cs="Times New Roman"/>
                <w:color w:val="000000"/>
              </w:rPr>
            </w:pPr>
            <w:ins w:id="1025"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34F7E16F" w14:textId="2DE37D28" w:rsidR="003E61E1" w:rsidRPr="003E61E1" w:rsidRDefault="003E61E1" w:rsidP="003E61E1">
            <w:pPr>
              <w:jc w:val="center"/>
              <w:rPr>
                <w:ins w:id="1026" w:author="Dave Contreras" w:date="2019-07-18T13:21:00Z"/>
                <w:rFonts w:ascii="Calibri" w:eastAsia="Times New Roman" w:hAnsi="Calibri" w:cs="Times New Roman"/>
                <w:color w:val="000000"/>
              </w:rPr>
            </w:pPr>
            <w:ins w:id="1027" w:author="Dave Contreras" w:date="2019-07-18T13:21:00Z">
              <w:r w:rsidRPr="003E61E1">
                <w:rPr>
                  <w:rFonts w:ascii="Calibri" w:eastAsia="Times New Roman" w:hAnsi="Calibri" w:cs="Times New Roman"/>
                  <w:color w:val="000000"/>
                </w:rPr>
                <w:t>3.</w:t>
              </w:r>
            </w:ins>
            <w:ins w:id="1028" w:author="Dave Contreras" w:date="2019-07-22T07:24:00Z">
              <w:r w:rsidR="00DF06D2">
                <w:rPr>
                  <w:rFonts w:ascii="Calibri" w:eastAsia="Times New Roman" w:hAnsi="Calibri" w:cs="Times New Roman"/>
                  <w:color w:val="000000"/>
                </w:rPr>
                <w:t>4</w:t>
              </w:r>
            </w:ins>
            <w:ins w:id="1029" w:author="Dave Contreras" w:date="2019-07-18T13:21:00Z">
              <w:del w:id="1030" w:author="Dave Contreras" w:date="2019-07-22T07:24:00Z">
                <w:r w:rsidRPr="003E61E1" w:rsidDel="00DF06D2">
                  <w:rPr>
                    <w:rFonts w:ascii="Calibri" w:eastAsia="Times New Roman" w:hAnsi="Calibri" w:cs="Times New Roman"/>
                    <w:color w:val="000000"/>
                  </w:rPr>
                  <w:delText>36</w:delText>
                </w:r>
              </w:del>
            </w:ins>
          </w:p>
        </w:tc>
        <w:tc>
          <w:tcPr>
            <w:tcW w:w="1412" w:type="dxa"/>
            <w:vMerge w:val="restart"/>
            <w:tcBorders>
              <w:top w:val="nil"/>
              <w:left w:val="nil"/>
              <w:bottom w:val="nil"/>
              <w:right w:val="nil"/>
            </w:tcBorders>
            <w:shd w:val="clear" w:color="auto" w:fill="auto"/>
            <w:noWrap/>
            <w:vAlign w:val="center"/>
            <w:hideMark/>
          </w:tcPr>
          <w:p w14:paraId="24901E6A" w14:textId="77777777" w:rsidR="003E61E1" w:rsidRPr="003E61E1" w:rsidRDefault="003E61E1" w:rsidP="003E61E1">
            <w:pPr>
              <w:jc w:val="center"/>
              <w:rPr>
                <w:ins w:id="1031" w:author="Dave Contreras" w:date="2019-07-18T13:21:00Z"/>
                <w:rFonts w:ascii="Calibri" w:eastAsia="Times New Roman" w:hAnsi="Calibri" w:cs="Times New Roman"/>
                <w:color w:val="000000"/>
              </w:rPr>
            </w:pPr>
            <w:ins w:id="1032" w:author="Dave Contreras" w:date="2019-07-18T13:21:00Z">
              <w:r w:rsidRPr="003E61E1">
                <w:rPr>
                  <w:rFonts w:ascii="Calibri" w:eastAsia="Times New Roman" w:hAnsi="Calibri" w:cs="Times New Roman"/>
                  <w:color w:val="000000"/>
                </w:rPr>
                <w:t>0.33</w:t>
              </w:r>
            </w:ins>
          </w:p>
        </w:tc>
      </w:tr>
      <w:tr w:rsidR="009C4718" w:rsidRPr="003E61E1" w14:paraId="5A9158BD" w14:textId="77777777" w:rsidTr="009C4718">
        <w:trPr>
          <w:trHeight w:val="300"/>
          <w:ins w:id="1033" w:author="Dave Contreras" w:date="2019-07-18T13:21:00Z"/>
        </w:trPr>
        <w:tc>
          <w:tcPr>
            <w:tcW w:w="2719" w:type="dxa"/>
            <w:tcBorders>
              <w:top w:val="nil"/>
              <w:left w:val="nil"/>
              <w:bottom w:val="nil"/>
              <w:right w:val="nil"/>
            </w:tcBorders>
            <w:shd w:val="clear" w:color="auto" w:fill="auto"/>
            <w:noWrap/>
            <w:vAlign w:val="bottom"/>
            <w:hideMark/>
          </w:tcPr>
          <w:p w14:paraId="3569C5E2" w14:textId="77777777" w:rsidR="003E61E1" w:rsidRPr="003E61E1" w:rsidRDefault="003E61E1" w:rsidP="003E61E1">
            <w:pPr>
              <w:rPr>
                <w:ins w:id="1034" w:author="Dave Contreras" w:date="2019-07-18T13:21:00Z"/>
                <w:rFonts w:ascii="Calibri" w:eastAsia="Times New Roman" w:hAnsi="Calibri" w:cs="Times New Roman"/>
                <w:color w:val="000000"/>
              </w:rPr>
            </w:pPr>
            <w:ins w:id="1035" w:author="Dave Contreras" w:date="2019-07-18T13:21:00Z">
              <w:r w:rsidRPr="003E61E1">
                <w:rPr>
                  <w:rFonts w:ascii="Calibri" w:eastAsia="Times New Roman" w:hAnsi="Calibri" w:cs="Times New Roman"/>
                  <w:color w:val="000000"/>
                </w:rPr>
                <w:t xml:space="preserve">2017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35D95109" w14:textId="77777777" w:rsidR="003E61E1" w:rsidRPr="003E61E1" w:rsidRDefault="003E61E1" w:rsidP="003E61E1">
            <w:pPr>
              <w:jc w:val="center"/>
              <w:rPr>
                <w:ins w:id="1036" w:author="Dave Contreras" w:date="2019-07-18T13:21:00Z"/>
                <w:rFonts w:ascii="Calibri" w:eastAsia="Times New Roman" w:hAnsi="Calibri" w:cs="Times New Roman"/>
                <w:color w:val="000000"/>
              </w:rPr>
            </w:pPr>
            <w:ins w:id="1037"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6D068941" w14:textId="77777777" w:rsidR="003E61E1" w:rsidRPr="003E61E1" w:rsidRDefault="003E61E1" w:rsidP="003E61E1">
            <w:pPr>
              <w:jc w:val="center"/>
              <w:rPr>
                <w:ins w:id="1038" w:author="Dave Contreras" w:date="2019-07-18T13:21:00Z"/>
                <w:rFonts w:ascii="Calibri" w:eastAsia="Times New Roman" w:hAnsi="Calibri" w:cs="Times New Roman"/>
                <w:color w:val="000000"/>
              </w:rPr>
            </w:pPr>
            <w:ins w:id="1039" w:author="Dave Contreras" w:date="2019-07-18T13:21:00Z">
              <w:r w:rsidRPr="003E61E1">
                <w:rPr>
                  <w:rFonts w:ascii="Calibri" w:eastAsia="Times New Roman" w:hAnsi="Calibri" w:cs="Times New Roman"/>
                  <w:color w:val="000000"/>
                </w:rPr>
                <w:t>84.3</w:t>
              </w:r>
            </w:ins>
          </w:p>
        </w:tc>
        <w:tc>
          <w:tcPr>
            <w:tcW w:w="1490" w:type="dxa"/>
            <w:tcBorders>
              <w:top w:val="nil"/>
              <w:left w:val="nil"/>
              <w:bottom w:val="nil"/>
              <w:right w:val="nil"/>
            </w:tcBorders>
            <w:shd w:val="clear" w:color="auto" w:fill="auto"/>
            <w:noWrap/>
            <w:vAlign w:val="center"/>
            <w:hideMark/>
          </w:tcPr>
          <w:p w14:paraId="2ECC6B4A" w14:textId="77777777" w:rsidR="003E61E1" w:rsidRPr="003E61E1" w:rsidRDefault="003E61E1" w:rsidP="003E61E1">
            <w:pPr>
              <w:jc w:val="center"/>
              <w:rPr>
                <w:ins w:id="1040" w:author="Dave Contreras" w:date="2019-07-18T13:21:00Z"/>
                <w:rFonts w:ascii="Calibri" w:eastAsia="Times New Roman" w:hAnsi="Calibri" w:cs="Times New Roman"/>
                <w:color w:val="000000"/>
              </w:rPr>
            </w:pPr>
            <w:ins w:id="1041" w:author="Dave Contreras" w:date="2019-07-18T13:21:00Z">
              <w:r w:rsidRPr="003E61E1">
                <w:rPr>
                  <w:rFonts w:ascii="Calibri" w:eastAsia="Times New Roman" w:hAnsi="Calibri" w:cs="Times New Roman"/>
                  <w:color w:val="000000"/>
                </w:rPr>
                <w:t>43.0</w:t>
              </w:r>
            </w:ins>
          </w:p>
        </w:tc>
        <w:tc>
          <w:tcPr>
            <w:tcW w:w="266" w:type="dxa"/>
            <w:tcBorders>
              <w:top w:val="nil"/>
              <w:left w:val="nil"/>
              <w:bottom w:val="nil"/>
              <w:right w:val="nil"/>
            </w:tcBorders>
            <w:shd w:val="clear" w:color="000000" w:fill="000000"/>
            <w:noWrap/>
            <w:vAlign w:val="center"/>
            <w:hideMark/>
          </w:tcPr>
          <w:p w14:paraId="733CC647" w14:textId="77777777" w:rsidR="003E61E1" w:rsidRPr="003E61E1" w:rsidRDefault="003E61E1" w:rsidP="003E61E1">
            <w:pPr>
              <w:jc w:val="center"/>
              <w:rPr>
                <w:ins w:id="1042" w:author="Dave Contreras" w:date="2019-07-18T13:21:00Z"/>
                <w:rFonts w:ascii="Calibri" w:eastAsia="Times New Roman" w:hAnsi="Calibri" w:cs="Times New Roman"/>
                <w:color w:val="000000"/>
              </w:rPr>
            </w:pPr>
            <w:ins w:id="1043"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7D8F8E2C" w14:textId="77777777" w:rsidR="003E61E1" w:rsidRPr="003E61E1" w:rsidRDefault="003E61E1" w:rsidP="003E61E1">
            <w:pPr>
              <w:rPr>
                <w:ins w:id="1044"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074E1BE8" w14:textId="77777777" w:rsidR="003E61E1" w:rsidRPr="003E61E1" w:rsidRDefault="003E61E1" w:rsidP="003E61E1">
            <w:pPr>
              <w:rPr>
                <w:ins w:id="1045" w:author="Dave Contreras" w:date="2019-07-18T13:21:00Z"/>
                <w:rFonts w:ascii="Calibri" w:eastAsia="Times New Roman" w:hAnsi="Calibri" w:cs="Times New Roman"/>
                <w:color w:val="000000"/>
              </w:rPr>
            </w:pPr>
          </w:p>
        </w:tc>
      </w:tr>
      <w:tr w:rsidR="009C4718" w:rsidRPr="003E61E1" w14:paraId="65A563E9" w14:textId="77777777" w:rsidTr="009C4718">
        <w:trPr>
          <w:trHeight w:val="300"/>
          <w:ins w:id="1046" w:author="Dave Contreras" w:date="2019-07-18T13:21:00Z"/>
        </w:trPr>
        <w:tc>
          <w:tcPr>
            <w:tcW w:w="2719" w:type="dxa"/>
            <w:tcBorders>
              <w:top w:val="nil"/>
              <w:left w:val="nil"/>
              <w:bottom w:val="nil"/>
              <w:right w:val="nil"/>
            </w:tcBorders>
            <w:shd w:val="clear" w:color="auto" w:fill="auto"/>
            <w:noWrap/>
            <w:vAlign w:val="center"/>
            <w:hideMark/>
          </w:tcPr>
          <w:p w14:paraId="1506331D" w14:textId="77777777" w:rsidR="003E61E1" w:rsidRPr="003E61E1" w:rsidRDefault="003E61E1" w:rsidP="003E61E1">
            <w:pPr>
              <w:rPr>
                <w:ins w:id="1047" w:author="Dave Contreras" w:date="2019-07-18T13:21:00Z"/>
                <w:rFonts w:ascii="Calibri" w:eastAsia="Times New Roman" w:hAnsi="Calibri" w:cs="Times New Roman"/>
                <w:color w:val="000000"/>
              </w:rPr>
            </w:pPr>
            <w:ins w:id="1048" w:author="Dave Contreras"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29E39AF4" w14:textId="77777777" w:rsidR="003E61E1" w:rsidRPr="003E61E1" w:rsidRDefault="003E61E1" w:rsidP="003E61E1">
            <w:pPr>
              <w:jc w:val="center"/>
              <w:rPr>
                <w:ins w:id="1049" w:author="Dave Contreras" w:date="2019-07-18T13:21:00Z"/>
                <w:rFonts w:ascii="Calibri" w:eastAsia="Times New Roman" w:hAnsi="Calibri" w:cs="Times New Roman"/>
                <w:color w:val="000000"/>
              </w:rPr>
            </w:pPr>
            <w:ins w:id="1050" w:author="Dave Contreras" w:date="2019-07-18T13:21:00Z">
              <w:r w:rsidRPr="003E61E1">
                <w:rPr>
                  <w:rFonts w:ascii="Calibri" w:eastAsia="Times New Roman" w:hAnsi="Calibri" w:cs="Times New Roman"/>
                  <w:color w:val="000000"/>
                </w:rPr>
                <w:t>17</w:t>
              </w:r>
            </w:ins>
          </w:p>
        </w:tc>
        <w:tc>
          <w:tcPr>
            <w:tcW w:w="1278" w:type="dxa"/>
            <w:tcBorders>
              <w:top w:val="nil"/>
              <w:left w:val="nil"/>
              <w:bottom w:val="nil"/>
              <w:right w:val="nil"/>
            </w:tcBorders>
            <w:shd w:val="clear" w:color="auto" w:fill="auto"/>
            <w:noWrap/>
            <w:vAlign w:val="center"/>
            <w:hideMark/>
          </w:tcPr>
          <w:p w14:paraId="1BBC5E0E" w14:textId="77777777" w:rsidR="003E61E1" w:rsidRPr="003E61E1" w:rsidRDefault="003E61E1" w:rsidP="003E61E1">
            <w:pPr>
              <w:jc w:val="center"/>
              <w:rPr>
                <w:ins w:id="1051" w:author="Dave Contreras" w:date="2019-07-18T13:21:00Z"/>
                <w:rFonts w:ascii="Calibri" w:eastAsia="Times New Roman" w:hAnsi="Calibri" w:cs="Times New Roman"/>
                <w:color w:val="000000"/>
              </w:rPr>
            </w:pPr>
            <w:ins w:id="1052" w:author="Dave Contreras" w:date="2019-07-18T13:21:00Z">
              <w:r w:rsidRPr="003E61E1">
                <w:rPr>
                  <w:rFonts w:ascii="Calibri" w:eastAsia="Times New Roman" w:hAnsi="Calibri" w:cs="Times New Roman"/>
                  <w:color w:val="000000"/>
                </w:rPr>
                <w:t>134.3</w:t>
              </w:r>
            </w:ins>
          </w:p>
        </w:tc>
        <w:tc>
          <w:tcPr>
            <w:tcW w:w="1490" w:type="dxa"/>
            <w:tcBorders>
              <w:top w:val="nil"/>
              <w:left w:val="nil"/>
              <w:bottom w:val="nil"/>
              <w:right w:val="nil"/>
            </w:tcBorders>
            <w:shd w:val="clear" w:color="auto" w:fill="auto"/>
            <w:noWrap/>
            <w:vAlign w:val="center"/>
            <w:hideMark/>
          </w:tcPr>
          <w:p w14:paraId="247109A4" w14:textId="77777777" w:rsidR="003E61E1" w:rsidRPr="003E61E1" w:rsidRDefault="003E61E1" w:rsidP="003E61E1">
            <w:pPr>
              <w:jc w:val="center"/>
              <w:rPr>
                <w:ins w:id="1053" w:author="Dave Contreras" w:date="2019-07-18T13:21:00Z"/>
                <w:rFonts w:ascii="Calibri" w:eastAsia="Times New Roman" w:hAnsi="Calibri" w:cs="Times New Roman"/>
                <w:color w:val="000000"/>
              </w:rPr>
            </w:pPr>
            <w:ins w:id="1054" w:author="Dave Contreras" w:date="2019-07-18T13:21:00Z">
              <w:r w:rsidRPr="003E61E1">
                <w:rPr>
                  <w:rFonts w:ascii="Calibri" w:eastAsia="Times New Roman" w:hAnsi="Calibri" w:cs="Times New Roman"/>
                  <w:color w:val="000000"/>
                </w:rPr>
                <w:t>52.1</w:t>
              </w:r>
            </w:ins>
          </w:p>
        </w:tc>
        <w:tc>
          <w:tcPr>
            <w:tcW w:w="266" w:type="dxa"/>
            <w:tcBorders>
              <w:top w:val="nil"/>
              <w:left w:val="nil"/>
              <w:bottom w:val="nil"/>
              <w:right w:val="nil"/>
            </w:tcBorders>
            <w:shd w:val="clear" w:color="000000" w:fill="000000"/>
            <w:noWrap/>
            <w:vAlign w:val="center"/>
            <w:hideMark/>
          </w:tcPr>
          <w:p w14:paraId="1F8BA827" w14:textId="77777777" w:rsidR="003E61E1" w:rsidRPr="003E61E1" w:rsidRDefault="003E61E1" w:rsidP="003E61E1">
            <w:pPr>
              <w:jc w:val="center"/>
              <w:rPr>
                <w:ins w:id="1055" w:author="Dave Contreras" w:date="2019-07-18T13:21:00Z"/>
                <w:rFonts w:ascii="Calibri" w:eastAsia="Times New Roman" w:hAnsi="Calibri" w:cs="Times New Roman"/>
                <w:color w:val="000000"/>
              </w:rPr>
            </w:pPr>
            <w:ins w:id="1056"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4BBEB643" w14:textId="77777777" w:rsidR="003E61E1" w:rsidRPr="003E61E1" w:rsidRDefault="003E61E1" w:rsidP="003E61E1">
            <w:pPr>
              <w:rPr>
                <w:ins w:id="1057"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E62F6DD" w14:textId="77777777" w:rsidR="003E61E1" w:rsidRPr="003E61E1" w:rsidRDefault="003E61E1" w:rsidP="003E61E1">
            <w:pPr>
              <w:rPr>
                <w:ins w:id="1058" w:author="Dave Contreras" w:date="2019-07-18T13:21:00Z"/>
                <w:rFonts w:ascii="Calibri" w:eastAsia="Times New Roman" w:hAnsi="Calibri" w:cs="Times New Roman"/>
                <w:color w:val="000000"/>
              </w:rPr>
            </w:pPr>
          </w:p>
        </w:tc>
      </w:tr>
      <w:tr w:rsidR="009C4718" w:rsidRPr="003E61E1" w14:paraId="7AA5C658" w14:textId="77777777" w:rsidTr="009C4718">
        <w:trPr>
          <w:trHeight w:val="300"/>
          <w:ins w:id="1059" w:author="Dave Contreras" w:date="2019-07-18T13:21:00Z"/>
        </w:trPr>
        <w:tc>
          <w:tcPr>
            <w:tcW w:w="2719" w:type="dxa"/>
            <w:tcBorders>
              <w:top w:val="nil"/>
              <w:left w:val="nil"/>
              <w:bottom w:val="nil"/>
              <w:right w:val="nil"/>
            </w:tcBorders>
            <w:shd w:val="clear" w:color="auto" w:fill="auto"/>
            <w:noWrap/>
            <w:vAlign w:val="bottom"/>
            <w:hideMark/>
          </w:tcPr>
          <w:p w14:paraId="14F6C394" w14:textId="77777777" w:rsidR="003E61E1" w:rsidRPr="003E61E1" w:rsidRDefault="003E61E1" w:rsidP="003E61E1">
            <w:pPr>
              <w:rPr>
                <w:ins w:id="1060" w:author="Dave Contreras" w:date="2019-07-18T13:21:00Z"/>
                <w:rFonts w:ascii="Calibri" w:eastAsia="Times New Roman" w:hAnsi="Calibri" w:cs="Times New Roman"/>
                <w:color w:val="000000"/>
              </w:rPr>
            </w:pPr>
            <w:ins w:id="1061" w:author="Dave Contreras" w:date="2019-07-18T13:21:00Z">
              <w:r w:rsidRPr="003E61E1">
                <w:rPr>
                  <w:rFonts w:ascii="Calibri" w:eastAsia="Times New Roman" w:hAnsi="Calibri" w:cs="Times New Roman"/>
                  <w:color w:val="000000"/>
                </w:rPr>
                <w:t xml:space="preserve">2018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59B9C7C0" w14:textId="77777777" w:rsidR="003E61E1" w:rsidRPr="003E61E1" w:rsidRDefault="003E61E1" w:rsidP="003E61E1">
            <w:pPr>
              <w:jc w:val="center"/>
              <w:rPr>
                <w:ins w:id="1062" w:author="Dave Contreras" w:date="2019-07-18T13:21:00Z"/>
                <w:rFonts w:ascii="Calibri" w:eastAsia="Times New Roman" w:hAnsi="Calibri" w:cs="Times New Roman"/>
                <w:color w:val="000000"/>
              </w:rPr>
            </w:pPr>
            <w:ins w:id="1063" w:author="Dave Contreras" w:date="2019-07-18T13:21:00Z">
              <w:r w:rsidRPr="003E61E1">
                <w:rPr>
                  <w:rFonts w:ascii="Calibri" w:eastAsia="Times New Roman" w:hAnsi="Calibri" w:cs="Times New Roman"/>
                  <w:color w:val="000000"/>
                </w:rPr>
                <w:t>17</w:t>
              </w:r>
            </w:ins>
          </w:p>
        </w:tc>
        <w:tc>
          <w:tcPr>
            <w:tcW w:w="1278" w:type="dxa"/>
            <w:tcBorders>
              <w:top w:val="nil"/>
              <w:left w:val="nil"/>
              <w:bottom w:val="nil"/>
              <w:right w:val="nil"/>
            </w:tcBorders>
            <w:shd w:val="clear" w:color="auto" w:fill="auto"/>
            <w:noWrap/>
            <w:vAlign w:val="center"/>
            <w:hideMark/>
          </w:tcPr>
          <w:p w14:paraId="4730F96D" w14:textId="77777777" w:rsidR="003E61E1" w:rsidRPr="003E61E1" w:rsidRDefault="003E61E1" w:rsidP="003E61E1">
            <w:pPr>
              <w:jc w:val="center"/>
              <w:rPr>
                <w:ins w:id="1064" w:author="Dave Contreras" w:date="2019-07-18T13:21:00Z"/>
                <w:rFonts w:ascii="Calibri" w:eastAsia="Times New Roman" w:hAnsi="Calibri" w:cs="Times New Roman"/>
                <w:color w:val="000000"/>
              </w:rPr>
            </w:pPr>
            <w:ins w:id="1065" w:author="Dave Contreras" w:date="2019-07-18T13:21:00Z">
              <w:r w:rsidRPr="003E61E1">
                <w:rPr>
                  <w:rFonts w:ascii="Calibri" w:eastAsia="Times New Roman" w:hAnsi="Calibri" w:cs="Times New Roman"/>
                  <w:color w:val="000000"/>
                </w:rPr>
                <w:t>38.1</w:t>
              </w:r>
            </w:ins>
          </w:p>
        </w:tc>
        <w:tc>
          <w:tcPr>
            <w:tcW w:w="1490" w:type="dxa"/>
            <w:tcBorders>
              <w:top w:val="nil"/>
              <w:left w:val="nil"/>
              <w:bottom w:val="nil"/>
              <w:right w:val="nil"/>
            </w:tcBorders>
            <w:shd w:val="clear" w:color="auto" w:fill="auto"/>
            <w:noWrap/>
            <w:vAlign w:val="center"/>
            <w:hideMark/>
          </w:tcPr>
          <w:p w14:paraId="3CDD9AEC" w14:textId="77777777" w:rsidR="003E61E1" w:rsidRPr="003E61E1" w:rsidRDefault="003E61E1" w:rsidP="003E61E1">
            <w:pPr>
              <w:jc w:val="center"/>
              <w:rPr>
                <w:ins w:id="1066" w:author="Dave Contreras" w:date="2019-07-18T13:21:00Z"/>
                <w:rFonts w:ascii="Calibri" w:eastAsia="Times New Roman" w:hAnsi="Calibri" w:cs="Times New Roman"/>
                <w:color w:val="000000"/>
              </w:rPr>
            </w:pPr>
            <w:ins w:id="1067" w:author="Dave Contreras" w:date="2019-07-18T13:21:00Z">
              <w:r w:rsidRPr="003E61E1">
                <w:rPr>
                  <w:rFonts w:ascii="Calibri" w:eastAsia="Times New Roman" w:hAnsi="Calibri" w:cs="Times New Roman"/>
                  <w:color w:val="000000"/>
                </w:rPr>
                <w:t>9.8</w:t>
              </w:r>
            </w:ins>
          </w:p>
        </w:tc>
        <w:tc>
          <w:tcPr>
            <w:tcW w:w="266" w:type="dxa"/>
            <w:tcBorders>
              <w:top w:val="nil"/>
              <w:left w:val="nil"/>
              <w:bottom w:val="nil"/>
              <w:right w:val="nil"/>
            </w:tcBorders>
            <w:shd w:val="clear" w:color="000000" w:fill="000000"/>
            <w:noWrap/>
            <w:vAlign w:val="center"/>
            <w:hideMark/>
          </w:tcPr>
          <w:p w14:paraId="1C8D1EC9" w14:textId="77777777" w:rsidR="003E61E1" w:rsidRPr="003E61E1" w:rsidRDefault="003E61E1" w:rsidP="003E61E1">
            <w:pPr>
              <w:jc w:val="center"/>
              <w:rPr>
                <w:ins w:id="1068" w:author="Dave Contreras" w:date="2019-07-18T13:21:00Z"/>
                <w:rFonts w:ascii="Calibri" w:eastAsia="Times New Roman" w:hAnsi="Calibri" w:cs="Times New Roman"/>
                <w:color w:val="000000"/>
              </w:rPr>
            </w:pPr>
            <w:ins w:id="1069"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CE2D0B2" w14:textId="77777777" w:rsidR="003E61E1" w:rsidRPr="003E61E1" w:rsidRDefault="003E61E1" w:rsidP="003E61E1">
            <w:pPr>
              <w:rPr>
                <w:ins w:id="1070"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46D2809" w14:textId="77777777" w:rsidR="003E61E1" w:rsidRPr="003E61E1" w:rsidRDefault="003E61E1" w:rsidP="003E61E1">
            <w:pPr>
              <w:rPr>
                <w:ins w:id="1071" w:author="Dave Contreras" w:date="2019-07-18T13:21:00Z"/>
                <w:rFonts w:ascii="Calibri" w:eastAsia="Times New Roman" w:hAnsi="Calibri" w:cs="Times New Roman"/>
                <w:color w:val="000000"/>
              </w:rPr>
            </w:pPr>
          </w:p>
        </w:tc>
      </w:tr>
    </w:tbl>
    <w:p w14:paraId="5B5C1D03" w14:textId="48D9AA45" w:rsidR="003E61E1" w:rsidRDefault="003E61E1">
      <w:pPr>
        <w:rPr>
          <w:ins w:id="1072" w:author="Dave Contreras" w:date="2019-07-19T08:52:00Z"/>
        </w:rPr>
      </w:pPr>
    </w:p>
    <w:p w14:paraId="06C5236D" w14:textId="760E3FA9" w:rsidR="000A74E5" w:rsidRDefault="000A74E5" w:rsidP="000A74E5">
      <w:pPr>
        <w:rPr>
          <w:ins w:id="1073" w:author="Dave Contreras" w:date="2019-07-19T08:52:00Z"/>
          <w:rFonts w:ascii="Calibri" w:eastAsia="Times New Roman" w:hAnsi="Calibri" w:cs="Times New Roman"/>
          <w:color w:val="000000"/>
        </w:rPr>
      </w:pPr>
      <w:ins w:id="1074" w:author="Dave Contreras" w:date="2019-07-19T08:52:00Z">
        <w:r>
          <w:t xml:space="preserve">The GLM of fish CPUE at </w:t>
        </w:r>
        <w:proofErr w:type="spellStart"/>
        <w:r>
          <w:t>Bradmoor</w:t>
        </w:r>
        <w:proofErr w:type="spellEnd"/>
        <w:r>
          <w:t xml:space="preserve"> Island found significant interactions between gear types, year, specific conductance, and turbidity, where CPUE was higher for the lampara net in 2017 (</w:t>
        </w:r>
        <w:r>
          <w:fldChar w:fldCharType="begin"/>
        </w:r>
        <w:r>
          <w:instrText xml:space="preserve"> REF _Ref14418766 \h </w:instrText>
        </w:r>
      </w:ins>
      <w:r>
        <w:fldChar w:fldCharType="separate"/>
      </w:r>
      <w:ins w:id="1075" w:author="Dave Contreras" w:date="2019-07-19T08:52:00Z">
        <w:r>
          <w:t xml:space="preserve">Table </w:t>
        </w:r>
        <w:r>
          <w:rPr>
            <w:noProof/>
          </w:rPr>
          <w:t>18</w:t>
        </w:r>
        <w:r>
          <w:fldChar w:fldCharType="end"/>
        </w:r>
        <w:r>
          <w:fldChar w:fldCharType="begin"/>
        </w:r>
        <w:r>
          <w:instrText xml:space="preserve"> REF _Ref14348714 \h </w:instrText>
        </w:r>
      </w:ins>
      <w:ins w:id="1076" w:author="Dave Contreras" w:date="2019-07-19T08:52:00Z">
        <w:r>
          <w:fldChar w:fldCharType="end"/>
        </w:r>
        <w:r>
          <w:t>). The GLM of fish CPUE at Decker Island found significant interactions between gear types, specific conductance, and temperature, such that CPUE was higher for beach seines (</w:t>
        </w:r>
        <w:r>
          <w:fldChar w:fldCharType="begin"/>
        </w:r>
        <w:r>
          <w:instrText xml:space="preserve"> REF _Ref14418766 \h </w:instrText>
        </w:r>
      </w:ins>
      <w:ins w:id="1077" w:author="Dave Contreras" w:date="2019-07-19T08:52:00Z">
        <w:r>
          <w:fldChar w:fldCharType="separate"/>
        </w:r>
        <w:r>
          <w:t xml:space="preserve">Table </w:t>
        </w:r>
        <w:r>
          <w:rPr>
            <w:noProof/>
          </w:rPr>
          <w:t>18</w:t>
        </w:r>
        <w:r>
          <w:fldChar w:fldCharType="end"/>
        </w:r>
        <w:r>
          <w:t>). A similar GLM pattern was found at Prospect where the significant interaction between CPUE and gear type, where CPUE was for beach seines (</w:t>
        </w:r>
        <w:r>
          <w:fldChar w:fldCharType="begin"/>
        </w:r>
        <w:r>
          <w:instrText xml:space="preserve"> REF _Ref14418766 \h </w:instrText>
        </w:r>
      </w:ins>
      <w:ins w:id="1078" w:author="Dave Contreras" w:date="2019-07-19T08:52:00Z">
        <w:r>
          <w:fldChar w:fldCharType="separate"/>
        </w:r>
        <w:r>
          <w:t xml:space="preserve">Table </w:t>
        </w:r>
        <w:r>
          <w:rPr>
            <w:noProof/>
          </w:rPr>
          <w:t>18</w:t>
        </w:r>
        <w:r>
          <w:fldChar w:fldCharType="end"/>
        </w:r>
        <w:r>
          <w:t>). At Tule Red, the GLM of fish CPUE found significant interactions with specific conductance, where the specific conductance was lower in 2017 (</w:t>
        </w:r>
        <w:r>
          <w:fldChar w:fldCharType="begin"/>
        </w:r>
        <w:r>
          <w:instrText xml:space="preserve"> REF _Ref14418766 \h </w:instrText>
        </w:r>
      </w:ins>
      <w:ins w:id="1079" w:author="Dave Contreras" w:date="2019-07-19T08:52:00Z">
        <w:r>
          <w:fldChar w:fldCharType="separate"/>
        </w:r>
        <w:r>
          <w:t xml:space="preserve">Table </w:t>
        </w:r>
        <w:r>
          <w:rPr>
            <w:noProof/>
          </w:rPr>
          <w:t>18</w:t>
        </w:r>
        <w:r>
          <w:fldChar w:fldCharType="end"/>
        </w:r>
        <w:r>
          <w:t xml:space="preserve">).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ins>
      <w:r>
        <w:rPr>
          <w:rFonts w:ascii="Calibri" w:eastAsia="Times New Roman" w:hAnsi="Calibri" w:cs="Times New Roman"/>
          <w:color w:val="000000"/>
        </w:rPr>
      </w:r>
      <w:ins w:id="1080" w:author="Dave Contreras" w:date="2019-07-19T08:52:00Z">
        <w:r>
          <w:rPr>
            <w:rFonts w:ascii="Calibri" w:eastAsia="Times New Roman" w:hAnsi="Calibri" w:cs="Times New Roman"/>
            <w:color w:val="000000"/>
          </w:rPr>
          <w:fldChar w:fldCharType="separate"/>
        </w:r>
        <w:r>
          <w:t xml:space="preserve">Table </w:t>
        </w:r>
        <w:r>
          <w:rPr>
            <w:noProof/>
          </w:rPr>
          <w:t>17</w:t>
        </w:r>
        <w:r>
          <w:rPr>
            <w:rFonts w:ascii="Calibri" w:eastAsia="Times New Roman" w:hAnsi="Calibri" w:cs="Times New Roman"/>
            <w:color w:val="000000"/>
          </w:rPr>
          <w:fldChar w:fldCharType="end"/>
        </w:r>
        <w:r>
          <w:rPr>
            <w:rFonts w:ascii="Calibri" w:eastAsia="Times New Roman" w:hAnsi="Calibri" w:cs="Times New Roman"/>
            <w:color w:val="000000"/>
          </w:rPr>
          <w:t>).</w:t>
        </w:r>
      </w:ins>
    </w:p>
    <w:p w14:paraId="48EC4E25" w14:textId="77777777" w:rsidR="000A74E5" w:rsidRPr="00EC4D7C" w:rsidRDefault="000A74E5">
      <w:pPr>
        <w:rPr>
          <w:ins w:id="1081" w:author="dave" w:date="2019-07-25T20:25:00Z"/>
        </w:rPr>
        <w:pPrChange w:id="1082" w:author="Dave Contreras" w:date="2019-07-02T12:40:00Z">
          <w:pPr>
            <w:pStyle w:val="Heading2"/>
          </w:pPr>
        </w:pPrChange>
      </w:pPr>
    </w:p>
    <w:p w14:paraId="2E292E3F" w14:textId="70EE900C" w:rsidR="00FC7916" w:rsidRDefault="005E18CC">
      <w:pPr>
        <w:pStyle w:val="Caption"/>
        <w:rPr>
          <w:ins w:id="1083" w:author="Dave Contreras" w:date="2019-07-19T08:27:00Z"/>
        </w:rPr>
        <w:pPrChange w:id="1084" w:author="Dave Contreras" w:date="2019-07-19T08:35:00Z">
          <w:pPr/>
        </w:pPrChange>
      </w:pPr>
      <w:bookmarkStart w:id="1085" w:name="_Ref14418766"/>
      <w:ins w:id="1086" w:author="Dave Contreras" w:date="2019-07-19T08:26:00Z">
        <w:r>
          <w:t xml:space="preserve">Table </w:t>
        </w:r>
        <w:r>
          <w:fldChar w:fldCharType="begin"/>
        </w:r>
        <w:r>
          <w:instrText xml:space="preserve"> SEQ Table \* ARABIC </w:instrText>
        </w:r>
      </w:ins>
      <w:r>
        <w:fldChar w:fldCharType="separate"/>
      </w:r>
      <w:r w:rsidR="001A2555">
        <w:rPr>
          <w:noProof/>
        </w:rPr>
        <w:t>18</w:t>
      </w:r>
      <w:ins w:id="1087" w:author="Dave Contreras" w:date="2019-07-19T08:26:00Z">
        <w:r>
          <w:fldChar w:fldCharType="end"/>
        </w:r>
        <w:bookmarkEnd w:id="1085"/>
        <w:r>
          <w:t xml:space="preserve">. </w:t>
        </w:r>
      </w:ins>
      <w:ins w:id="1088" w:author="Dave Contreras" w:date="2019-07-19T08:24:00Z">
        <w:r w:rsidR="00B5279C">
          <w:t>GLMM</w:t>
        </w:r>
      </w:ins>
      <w:ins w:id="1089" w:author="Dave Contreras" w:date="2019-07-19T08:34:00Z">
        <w:r w:rsidR="00785F58">
          <w:t>s</w:t>
        </w:r>
      </w:ins>
      <w:ins w:id="1090" w:author="Dave Contreras" w:date="2019-07-19T08:24:00Z">
        <w:r w:rsidR="00B5279C">
          <w:t xml:space="preserve"> of log total CPUE of </w:t>
        </w:r>
      </w:ins>
      <w:ins w:id="1091" w:author="Dave Contreras" w:date="2019-07-19T08:34:00Z">
        <w:r w:rsidR="00785F58">
          <w:t>fish</w:t>
        </w:r>
      </w:ins>
      <w:ins w:id="1092" w:author="Dave Contreras" w:date="2019-07-19T08:24:00Z">
        <w:r w:rsidR="00B5279C">
          <w:t xml:space="preserve"> samples collected</w:t>
        </w:r>
      </w:ins>
      <w:ins w:id="1093" w:author="Dave Contreras" w:date="2019-07-19T08:35:00Z">
        <w:r w:rsidR="003976C7">
          <w:t xml:space="preserve"> at various wetland</w:t>
        </w:r>
        <w:r w:rsidR="009A0479">
          <w:t xml:space="preserve"> locations</w:t>
        </w:r>
      </w:ins>
      <w:ins w:id="1094" w:author="Dave Contreras" w:date="2019-07-19T08:24:00Z">
        <w:r w:rsidR="00B5279C">
          <w:t xml:space="preserve"> </w:t>
        </w:r>
      </w:ins>
      <w:ins w:id="1095" w:author="Dave Contreras" w:date="2019-07-19T08:34:00Z">
        <w:r w:rsidR="003976C7">
          <w:t>during</w:t>
        </w:r>
      </w:ins>
      <w:ins w:id="1096" w:author="Dave Contreras" w:date="2019-07-22T08:36:00Z">
        <w:r w:rsidR="00D14076">
          <w:t xml:space="preserve"> </w:t>
        </w:r>
        <w:proofErr w:type="spellStart"/>
        <w:r w:rsidR="00D14076">
          <w:t>jun-aug</w:t>
        </w:r>
        <w:proofErr w:type="spellEnd"/>
        <w:r w:rsidR="00D14076">
          <w:t xml:space="preserve"> of</w:t>
        </w:r>
      </w:ins>
      <w:ins w:id="1097" w:author="Dave Contreras" w:date="2019-07-19T08:34:00Z">
        <w:r w:rsidR="003976C7">
          <w:t xml:space="preserve"> </w:t>
        </w:r>
      </w:ins>
      <w:ins w:id="1098" w:author="Dave Contreras" w:date="2019-07-19T08:35:00Z">
        <w:r w:rsidR="003976C7">
          <w:t>2017 and 2018</w:t>
        </w:r>
        <w:r w:rsidR="009A0479">
          <w:t>.</w:t>
        </w:r>
      </w:ins>
      <w:ins w:id="1099" w:author="Dave Contreras" w:date="2019-07-23T08:51:00Z">
        <w:r w:rsidR="007B3D13">
          <w:t xml:space="preserve"> GLMMs only run for locations where </w:t>
        </w:r>
        <w:proofErr w:type="spellStart"/>
        <w:r w:rsidR="007B3D13">
          <w:t>cpue</w:t>
        </w:r>
        <w:proofErr w:type="spellEnd"/>
        <w:r w:rsidR="007B3D13">
          <w:t xml:space="preserve"> differed between gear types.</w:t>
        </w:r>
      </w:ins>
    </w:p>
    <w:tbl>
      <w:tblPr>
        <w:tblW w:w="7470" w:type="dxa"/>
        <w:tblLook w:val="04A0" w:firstRow="1" w:lastRow="0" w:firstColumn="1" w:lastColumn="0" w:noHBand="0" w:noVBand="1"/>
        <w:tblPrChange w:id="1100" w:author="Dave Contreras" w:date="2019-07-19T08:34:00Z">
          <w:tblPr>
            <w:tblW w:w="6601" w:type="dxa"/>
            <w:tblLook w:val="04A0" w:firstRow="1" w:lastRow="0" w:firstColumn="1" w:lastColumn="0" w:noHBand="0" w:noVBand="1"/>
          </w:tblPr>
        </w:tblPrChange>
      </w:tblPr>
      <w:tblGrid>
        <w:gridCol w:w="1479"/>
        <w:gridCol w:w="1491"/>
        <w:gridCol w:w="1800"/>
        <w:gridCol w:w="1080"/>
        <w:gridCol w:w="1620"/>
        <w:tblGridChange w:id="1101">
          <w:tblGrid>
            <w:gridCol w:w="1479"/>
            <w:gridCol w:w="2211"/>
            <w:gridCol w:w="1620"/>
            <w:gridCol w:w="1080"/>
            <w:gridCol w:w="211"/>
            <w:gridCol w:w="1319"/>
          </w:tblGrid>
        </w:tblGridChange>
      </w:tblGrid>
      <w:tr w:rsidR="00FE0FE4" w:rsidRPr="00FE0FE4" w14:paraId="247CD375" w14:textId="77777777" w:rsidTr="00785F58">
        <w:trPr>
          <w:trHeight w:val="300"/>
          <w:ins w:id="1102" w:author="Dave Contreras" w:date="2019-07-19T08:31:00Z"/>
          <w:trPrChange w:id="1103" w:author="Dave Contreras"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1104" w:author="Dave Contreras"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2806B5E5" w14:textId="77777777" w:rsidR="00FE0FE4" w:rsidRPr="00B3125F" w:rsidRDefault="00FE0FE4" w:rsidP="00FE0FE4">
            <w:pPr>
              <w:jc w:val="center"/>
              <w:rPr>
                <w:ins w:id="1105" w:author="Dave Contreras" w:date="2019-07-19T08:31:00Z"/>
                <w:rFonts w:ascii="Calibri" w:eastAsia="Times New Roman" w:hAnsi="Calibri" w:cs="Times New Roman"/>
                <w:b/>
                <w:bCs/>
                <w:color w:val="000000"/>
                <w:rPrChange w:id="1106" w:author="Dave Contreras" w:date="2019-07-19T08:32:00Z">
                  <w:rPr>
                    <w:ins w:id="1107" w:author="Dave Contreras" w:date="2019-07-19T08:31:00Z"/>
                    <w:rFonts w:ascii="Calibri" w:eastAsia="Times New Roman" w:hAnsi="Calibri" w:cs="Times New Roman"/>
                    <w:color w:val="000000"/>
                  </w:rPr>
                </w:rPrChange>
              </w:rPr>
            </w:pPr>
            <w:proofErr w:type="spellStart"/>
            <w:ins w:id="1108" w:author="Dave Contreras" w:date="2019-07-19T08:31:00Z">
              <w:r w:rsidRPr="00B3125F">
                <w:rPr>
                  <w:rFonts w:ascii="Calibri" w:eastAsia="Times New Roman" w:hAnsi="Calibri" w:cs="Times New Roman"/>
                  <w:b/>
                  <w:bCs/>
                  <w:color w:val="000000"/>
                  <w:rPrChange w:id="1109" w:author="Dave Contreras" w:date="2019-07-19T08:32:00Z">
                    <w:rPr>
                      <w:rFonts w:ascii="Calibri" w:eastAsia="Times New Roman" w:hAnsi="Calibri" w:cs="Times New Roman"/>
                      <w:color w:val="000000"/>
                    </w:rPr>
                  </w:rPrChange>
                </w:rPr>
                <w:t>Bradmoor</w:t>
              </w:r>
              <w:proofErr w:type="spellEnd"/>
              <w:r w:rsidRPr="00B3125F">
                <w:rPr>
                  <w:rFonts w:ascii="Calibri" w:eastAsia="Times New Roman" w:hAnsi="Calibri" w:cs="Times New Roman"/>
                  <w:b/>
                  <w:bCs/>
                  <w:color w:val="000000"/>
                  <w:rPrChange w:id="1110" w:author="Dave Contreras" w:date="2019-07-19T08:32:00Z">
                    <w:rPr>
                      <w:rFonts w:ascii="Calibri" w:eastAsia="Times New Roman" w:hAnsi="Calibri" w:cs="Times New Roman"/>
                      <w:color w:val="000000"/>
                    </w:rPr>
                  </w:rPrChange>
                </w:rPr>
                <w:t xml:space="preserve"> Island</w:t>
              </w:r>
            </w:ins>
          </w:p>
        </w:tc>
      </w:tr>
      <w:tr w:rsidR="001E25F7" w:rsidRPr="00FE0FE4" w14:paraId="095E6285" w14:textId="77777777" w:rsidTr="00785F58">
        <w:tblPrEx>
          <w:tblPrExChange w:id="1111" w:author="Dave Contreras" w:date="2019-07-19T08:34:00Z">
            <w:tblPrEx>
              <w:tblW w:w="7920" w:type="dxa"/>
            </w:tblPrEx>
          </w:tblPrExChange>
        </w:tblPrEx>
        <w:trPr>
          <w:trHeight w:val="300"/>
          <w:ins w:id="1112" w:author="Dave Contreras" w:date="2019-07-19T08:31:00Z"/>
          <w:trPrChange w:id="1113" w:author="Dave Contreras"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1114" w:author="Dave Contreras" w:date="2019-07-19T08:34:00Z">
              <w:tcPr>
                <w:tcW w:w="1479" w:type="dxa"/>
                <w:tcBorders>
                  <w:top w:val="nil"/>
                  <w:left w:val="nil"/>
                  <w:bottom w:val="single" w:sz="4" w:space="0" w:color="auto"/>
                  <w:right w:val="nil"/>
                </w:tcBorders>
                <w:shd w:val="clear" w:color="auto" w:fill="auto"/>
                <w:noWrap/>
                <w:vAlign w:val="bottom"/>
                <w:hideMark/>
              </w:tcPr>
            </w:tcPrChange>
          </w:tcPr>
          <w:p w14:paraId="63C8EAFF" w14:textId="77777777" w:rsidR="00FE0FE4" w:rsidRPr="00B3125F" w:rsidRDefault="00FE0FE4" w:rsidP="00FE0FE4">
            <w:pPr>
              <w:rPr>
                <w:ins w:id="1115" w:author="Dave Contreras" w:date="2019-07-19T08:31:00Z"/>
                <w:rFonts w:ascii="Calibri" w:eastAsia="Times New Roman" w:hAnsi="Calibri" w:cs="Times New Roman"/>
                <w:b/>
                <w:bCs/>
                <w:color w:val="000000"/>
                <w:rPrChange w:id="1116" w:author="Dave Contreras" w:date="2019-07-19T08:32:00Z">
                  <w:rPr>
                    <w:ins w:id="1117" w:author="Dave Contreras" w:date="2019-07-19T08:31:00Z"/>
                    <w:rFonts w:ascii="Calibri" w:eastAsia="Times New Roman" w:hAnsi="Calibri" w:cs="Times New Roman"/>
                    <w:color w:val="000000"/>
                  </w:rPr>
                </w:rPrChange>
              </w:rPr>
            </w:pPr>
            <w:ins w:id="1118" w:author="Dave Contreras" w:date="2019-07-19T08:31:00Z">
              <w:r w:rsidRPr="00B3125F">
                <w:rPr>
                  <w:rFonts w:ascii="Calibri" w:eastAsia="Times New Roman" w:hAnsi="Calibri" w:cs="Times New Roman"/>
                  <w:b/>
                  <w:bCs/>
                  <w:color w:val="000000"/>
                  <w:rPrChange w:id="1119" w:author="Dave Contreras" w:date="2019-07-19T08:32: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1120" w:author="Dave Contreras" w:date="2019-07-19T08:34:00Z">
              <w:tcPr>
                <w:tcW w:w="2211" w:type="dxa"/>
                <w:tcBorders>
                  <w:top w:val="nil"/>
                  <w:left w:val="nil"/>
                  <w:bottom w:val="single" w:sz="4" w:space="0" w:color="auto"/>
                  <w:right w:val="nil"/>
                </w:tcBorders>
                <w:shd w:val="clear" w:color="auto" w:fill="auto"/>
                <w:noWrap/>
                <w:vAlign w:val="bottom"/>
                <w:hideMark/>
              </w:tcPr>
            </w:tcPrChange>
          </w:tcPr>
          <w:p w14:paraId="2DEC1B05" w14:textId="77777777" w:rsidR="00FE0FE4" w:rsidRPr="00B3125F" w:rsidRDefault="00FE0FE4" w:rsidP="00FE0FE4">
            <w:pPr>
              <w:jc w:val="center"/>
              <w:rPr>
                <w:ins w:id="1121" w:author="Dave Contreras" w:date="2019-07-19T08:31:00Z"/>
                <w:rFonts w:ascii="Calibri" w:eastAsia="Times New Roman" w:hAnsi="Calibri" w:cs="Times New Roman"/>
                <w:b/>
                <w:bCs/>
                <w:color w:val="000000"/>
                <w:rPrChange w:id="1122" w:author="Dave Contreras" w:date="2019-07-19T08:32:00Z">
                  <w:rPr>
                    <w:ins w:id="1123" w:author="Dave Contreras" w:date="2019-07-19T08:31:00Z"/>
                    <w:rFonts w:ascii="Calibri" w:eastAsia="Times New Roman" w:hAnsi="Calibri" w:cs="Times New Roman"/>
                    <w:color w:val="000000"/>
                  </w:rPr>
                </w:rPrChange>
              </w:rPr>
            </w:pPr>
            <w:ins w:id="1124" w:author="Dave Contreras" w:date="2019-07-19T08:31:00Z">
              <w:r w:rsidRPr="00B3125F">
                <w:rPr>
                  <w:rFonts w:ascii="Calibri" w:eastAsia="Times New Roman" w:hAnsi="Calibri" w:cs="Times New Roman"/>
                  <w:b/>
                  <w:bCs/>
                  <w:color w:val="000000"/>
                  <w:rPrChange w:id="1125" w:author="Dave Contreras" w:date="2019-07-19T08:32: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1126" w:author="Dave Contreras" w:date="2019-07-19T08:34:00Z">
              <w:tcPr>
                <w:tcW w:w="1620" w:type="dxa"/>
                <w:tcBorders>
                  <w:top w:val="nil"/>
                  <w:left w:val="nil"/>
                  <w:bottom w:val="single" w:sz="4" w:space="0" w:color="auto"/>
                  <w:right w:val="nil"/>
                </w:tcBorders>
                <w:shd w:val="clear" w:color="auto" w:fill="auto"/>
                <w:noWrap/>
                <w:vAlign w:val="bottom"/>
                <w:hideMark/>
              </w:tcPr>
            </w:tcPrChange>
          </w:tcPr>
          <w:p w14:paraId="55D5553F" w14:textId="77777777" w:rsidR="00FE0FE4" w:rsidRPr="00B3125F" w:rsidRDefault="00FE0FE4" w:rsidP="00FE0FE4">
            <w:pPr>
              <w:jc w:val="center"/>
              <w:rPr>
                <w:ins w:id="1127" w:author="Dave Contreras" w:date="2019-07-19T08:31:00Z"/>
                <w:rFonts w:ascii="Calibri" w:eastAsia="Times New Roman" w:hAnsi="Calibri" w:cs="Times New Roman"/>
                <w:b/>
                <w:bCs/>
                <w:color w:val="000000"/>
                <w:rPrChange w:id="1128" w:author="Dave Contreras" w:date="2019-07-19T08:32:00Z">
                  <w:rPr>
                    <w:ins w:id="1129" w:author="Dave Contreras" w:date="2019-07-19T08:31:00Z"/>
                    <w:rFonts w:ascii="Calibri" w:eastAsia="Times New Roman" w:hAnsi="Calibri" w:cs="Times New Roman"/>
                    <w:color w:val="000000"/>
                  </w:rPr>
                </w:rPrChange>
              </w:rPr>
            </w:pPr>
            <w:ins w:id="1130" w:author="Dave Contreras" w:date="2019-07-19T08:31:00Z">
              <w:r w:rsidRPr="00B3125F">
                <w:rPr>
                  <w:rFonts w:ascii="Calibri" w:eastAsia="Times New Roman" w:hAnsi="Calibri" w:cs="Times New Roman"/>
                  <w:b/>
                  <w:bCs/>
                  <w:color w:val="000000"/>
                  <w:rPrChange w:id="1131" w:author="Dave Contreras" w:date="2019-07-19T08:32: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1132" w:author="Dave Contreras" w:date="2019-07-19T08:34:00Z">
              <w:tcPr>
                <w:tcW w:w="1080" w:type="dxa"/>
                <w:tcBorders>
                  <w:top w:val="nil"/>
                  <w:left w:val="nil"/>
                  <w:bottom w:val="single" w:sz="4" w:space="0" w:color="auto"/>
                  <w:right w:val="nil"/>
                </w:tcBorders>
                <w:shd w:val="clear" w:color="auto" w:fill="auto"/>
                <w:noWrap/>
                <w:vAlign w:val="bottom"/>
                <w:hideMark/>
              </w:tcPr>
            </w:tcPrChange>
          </w:tcPr>
          <w:p w14:paraId="74344832" w14:textId="77777777" w:rsidR="00FE0FE4" w:rsidRPr="00B3125F" w:rsidRDefault="00FE0FE4" w:rsidP="00FE0FE4">
            <w:pPr>
              <w:jc w:val="center"/>
              <w:rPr>
                <w:ins w:id="1133" w:author="Dave Contreras" w:date="2019-07-19T08:31:00Z"/>
                <w:rFonts w:ascii="Calibri" w:eastAsia="Times New Roman" w:hAnsi="Calibri" w:cs="Times New Roman"/>
                <w:b/>
                <w:bCs/>
                <w:color w:val="000000"/>
                <w:rPrChange w:id="1134" w:author="Dave Contreras" w:date="2019-07-19T08:32:00Z">
                  <w:rPr>
                    <w:ins w:id="1135" w:author="Dave Contreras" w:date="2019-07-19T08:31:00Z"/>
                    <w:rFonts w:ascii="Calibri" w:eastAsia="Times New Roman" w:hAnsi="Calibri" w:cs="Times New Roman"/>
                    <w:color w:val="000000"/>
                  </w:rPr>
                </w:rPrChange>
              </w:rPr>
            </w:pPr>
            <w:ins w:id="1136" w:author="Dave Contreras" w:date="2019-07-19T08:31:00Z">
              <w:r w:rsidRPr="00B3125F">
                <w:rPr>
                  <w:rFonts w:ascii="Calibri" w:eastAsia="Times New Roman" w:hAnsi="Calibri" w:cs="Times New Roman"/>
                  <w:b/>
                  <w:bCs/>
                  <w:color w:val="000000"/>
                  <w:rPrChange w:id="1137" w:author="Dave Contreras" w:date="2019-07-19T08:32: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1138" w:author="Dave Contreras"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14C29F1A" w14:textId="77BFAD78" w:rsidR="00FE0FE4" w:rsidRPr="00B3125F" w:rsidRDefault="00FE0FE4" w:rsidP="00FE0FE4">
            <w:pPr>
              <w:jc w:val="center"/>
              <w:rPr>
                <w:ins w:id="1139" w:author="Dave Contreras" w:date="2019-07-19T08:31:00Z"/>
                <w:rFonts w:ascii="Calibri" w:eastAsia="Times New Roman" w:hAnsi="Calibri" w:cs="Times New Roman"/>
                <w:b/>
                <w:bCs/>
                <w:color w:val="000000"/>
                <w:rPrChange w:id="1140" w:author="Dave Contreras" w:date="2019-07-19T08:32:00Z">
                  <w:rPr>
                    <w:ins w:id="1141" w:author="Dave Contreras" w:date="2019-07-19T08:31:00Z"/>
                    <w:rFonts w:ascii="Calibri" w:eastAsia="Times New Roman" w:hAnsi="Calibri" w:cs="Times New Roman"/>
                    <w:color w:val="000000"/>
                  </w:rPr>
                </w:rPrChange>
              </w:rPr>
            </w:pPr>
            <w:ins w:id="1142" w:author="Dave Contreras" w:date="2019-07-19T08:31:00Z">
              <w:r w:rsidRPr="00B3125F">
                <w:rPr>
                  <w:rFonts w:ascii="Calibri" w:eastAsia="Times New Roman" w:hAnsi="Calibri" w:cs="Times New Roman"/>
                  <w:b/>
                  <w:bCs/>
                  <w:color w:val="000000"/>
                  <w:rPrChange w:id="1143" w:author="Dave Contreras" w:date="2019-07-19T08:32:00Z">
                    <w:rPr>
                      <w:rFonts w:ascii="Calibri" w:eastAsia="Times New Roman" w:hAnsi="Calibri" w:cs="Times New Roman"/>
                      <w:color w:val="000000"/>
                    </w:rPr>
                  </w:rPrChange>
                </w:rPr>
                <w:t>P</w:t>
              </w:r>
            </w:ins>
            <w:ins w:id="1144" w:author="Dave Contreras" w:date="2019-07-19T08:32:00Z">
              <w:r w:rsidR="00B3125F" w:rsidRPr="00B3125F">
                <w:rPr>
                  <w:rFonts w:ascii="Calibri" w:eastAsia="Times New Roman" w:hAnsi="Calibri" w:cs="Times New Roman"/>
                  <w:b/>
                  <w:bCs/>
                  <w:color w:val="000000"/>
                  <w:rPrChange w:id="1145" w:author="Dave Contreras" w:date="2019-07-19T08:32:00Z">
                    <w:rPr>
                      <w:rFonts w:ascii="Calibri" w:eastAsia="Times New Roman" w:hAnsi="Calibri" w:cs="Times New Roman"/>
                      <w:color w:val="000000"/>
                    </w:rPr>
                  </w:rPrChange>
                </w:rPr>
                <w:t xml:space="preserve"> v</w:t>
              </w:r>
            </w:ins>
            <w:ins w:id="1146" w:author="Dave Contreras" w:date="2019-07-19T08:31:00Z">
              <w:r w:rsidRPr="00B3125F">
                <w:rPr>
                  <w:rFonts w:ascii="Calibri" w:eastAsia="Times New Roman" w:hAnsi="Calibri" w:cs="Times New Roman"/>
                  <w:b/>
                  <w:bCs/>
                  <w:color w:val="000000"/>
                  <w:rPrChange w:id="1147" w:author="Dave Contreras" w:date="2019-07-19T08:32:00Z">
                    <w:rPr>
                      <w:rFonts w:ascii="Calibri" w:eastAsia="Times New Roman" w:hAnsi="Calibri" w:cs="Times New Roman"/>
                      <w:color w:val="000000"/>
                    </w:rPr>
                  </w:rPrChange>
                </w:rPr>
                <w:t>alue</w:t>
              </w:r>
            </w:ins>
          </w:p>
        </w:tc>
      </w:tr>
      <w:tr w:rsidR="001E25F7" w:rsidRPr="00FE0FE4" w14:paraId="6177CFE2" w14:textId="77777777" w:rsidTr="00785F58">
        <w:tblPrEx>
          <w:tblPrExChange w:id="1148" w:author="Dave Contreras" w:date="2019-07-19T08:34:00Z">
            <w:tblPrEx>
              <w:tblW w:w="7920" w:type="dxa"/>
            </w:tblPrEx>
          </w:tblPrExChange>
        </w:tblPrEx>
        <w:trPr>
          <w:trHeight w:val="300"/>
          <w:ins w:id="1149" w:author="Dave Contreras" w:date="2019-07-19T08:31:00Z"/>
          <w:trPrChange w:id="1150"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151" w:author="Dave Contreras" w:date="2019-07-19T08:34:00Z">
              <w:tcPr>
                <w:tcW w:w="1479" w:type="dxa"/>
                <w:tcBorders>
                  <w:top w:val="nil"/>
                  <w:left w:val="nil"/>
                  <w:bottom w:val="nil"/>
                  <w:right w:val="nil"/>
                </w:tcBorders>
                <w:shd w:val="clear" w:color="auto" w:fill="auto"/>
                <w:noWrap/>
                <w:vAlign w:val="bottom"/>
                <w:hideMark/>
              </w:tcPr>
            </w:tcPrChange>
          </w:tcPr>
          <w:p w14:paraId="04F63308" w14:textId="77777777" w:rsidR="00FE0FE4" w:rsidRPr="00FE0FE4" w:rsidRDefault="00FE0FE4" w:rsidP="00FE0FE4">
            <w:pPr>
              <w:rPr>
                <w:ins w:id="1152" w:author="Dave Contreras" w:date="2019-07-19T08:31:00Z"/>
                <w:rFonts w:ascii="Calibri" w:eastAsia="Times New Roman" w:hAnsi="Calibri" w:cs="Times New Roman"/>
                <w:color w:val="000000"/>
              </w:rPr>
            </w:pPr>
            <w:ins w:id="1153" w:author="Dave Contreras"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1154" w:author="Dave Contreras" w:date="2019-07-19T08:34:00Z">
              <w:tcPr>
                <w:tcW w:w="2211" w:type="dxa"/>
                <w:tcBorders>
                  <w:top w:val="nil"/>
                  <w:left w:val="nil"/>
                  <w:bottom w:val="nil"/>
                  <w:right w:val="nil"/>
                </w:tcBorders>
                <w:shd w:val="clear" w:color="auto" w:fill="auto"/>
                <w:noWrap/>
                <w:vAlign w:val="bottom"/>
                <w:hideMark/>
              </w:tcPr>
            </w:tcPrChange>
          </w:tcPr>
          <w:p w14:paraId="74105B8C" w14:textId="77777777" w:rsidR="00FE0FE4" w:rsidRPr="00FE0FE4" w:rsidRDefault="00FE0FE4" w:rsidP="00FE0FE4">
            <w:pPr>
              <w:jc w:val="center"/>
              <w:rPr>
                <w:ins w:id="1155" w:author="Dave Contreras" w:date="2019-07-19T08:31:00Z"/>
                <w:rFonts w:ascii="Calibri" w:eastAsia="Times New Roman" w:hAnsi="Calibri" w:cs="Times New Roman"/>
                <w:color w:val="000000"/>
              </w:rPr>
            </w:pPr>
            <w:ins w:id="1156" w:author="Dave Contreras" w:date="2019-07-19T08:31:00Z">
              <w:r w:rsidRPr="00FE0FE4">
                <w:rPr>
                  <w:rFonts w:ascii="Calibri" w:eastAsia="Times New Roman" w:hAnsi="Calibri" w:cs="Times New Roman"/>
                  <w:color w:val="000000"/>
                </w:rPr>
                <w:t>4.41E+03</w:t>
              </w:r>
            </w:ins>
          </w:p>
        </w:tc>
        <w:tc>
          <w:tcPr>
            <w:tcW w:w="1800" w:type="dxa"/>
            <w:tcBorders>
              <w:top w:val="nil"/>
              <w:left w:val="nil"/>
              <w:bottom w:val="nil"/>
              <w:right w:val="nil"/>
            </w:tcBorders>
            <w:shd w:val="clear" w:color="auto" w:fill="auto"/>
            <w:noWrap/>
            <w:vAlign w:val="bottom"/>
            <w:hideMark/>
            <w:tcPrChange w:id="1157" w:author="Dave Contreras" w:date="2019-07-19T08:34:00Z">
              <w:tcPr>
                <w:tcW w:w="1620" w:type="dxa"/>
                <w:tcBorders>
                  <w:top w:val="nil"/>
                  <w:left w:val="nil"/>
                  <w:bottom w:val="nil"/>
                  <w:right w:val="nil"/>
                </w:tcBorders>
                <w:shd w:val="clear" w:color="auto" w:fill="auto"/>
                <w:noWrap/>
                <w:vAlign w:val="bottom"/>
                <w:hideMark/>
              </w:tcPr>
            </w:tcPrChange>
          </w:tcPr>
          <w:p w14:paraId="3294F90E" w14:textId="77777777" w:rsidR="00FE0FE4" w:rsidRPr="00FE0FE4" w:rsidRDefault="00FE0FE4" w:rsidP="00FE0FE4">
            <w:pPr>
              <w:jc w:val="center"/>
              <w:rPr>
                <w:ins w:id="1158" w:author="Dave Contreras" w:date="2019-07-19T08:31:00Z"/>
                <w:rFonts w:ascii="Calibri" w:eastAsia="Times New Roman" w:hAnsi="Calibri" w:cs="Times New Roman"/>
                <w:color w:val="000000"/>
              </w:rPr>
            </w:pPr>
            <w:ins w:id="1159" w:author="Dave Contreras" w:date="2019-07-19T08:31:00Z">
              <w:r w:rsidRPr="00FE0FE4">
                <w:rPr>
                  <w:rFonts w:ascii="Calibri" w:eastAsia="Times New Roman" w:hAnsi="Calibri" w:cs="Times New Roman"/>
                  <w:color w:val="000000"/>
                </w:rPr>
                <w:t>7.86E+02</w:t>
              </w:r>
            </w:ins>
          </w:p>
        </w:tc>
        <w:tc>
          <w:tcPr>
            <w:tcW w:w="1080" w:type="dxa"/>
            <w:tcBorders>
              <w:top w:val="nil"/>
              <w:left w:val="nil"/>
              <w:bottom w:val="nil"/>
              <w:right w:val="nil"/>
            </w:tcBorders>
            <w:shd w:val="clear" w:color="auto" w:fill="auto"/>
            <w:noWrap/>
            <w:vAlign w:val="bottom"/>
            <w:hideMark/>
            <w:tcPrChange w:id="1160" w:author="Dave Contreras" w:date="2019-07-19T08:34:00Z">
              <w:tcPr>
                <w:tcW w:w="1080" w:type="dxa"/>
                <w:tcBorders>
                  <w:top w:val="nil"/>
                  <w:left w:val="nil"/>
                  <w:bottom w:val="nil"/>
                  <w:right w:val="nil"/>
                </w:tcBorders>
                <w:shd w:val="clear" w:color="auto" w:fill="auto"/>
                <w:noWrap/>
                <w:vAlign w:val="bottom"/>
                <w:hideMark/>
              </w:tcPr>
            </w:tcPrChange>
          </w:tcPr>
          <w:p w14:paraId="182356D8" w14:textId="77777777" w:rsidR="00FE0FE4" w:rsidRPr="00FE0FE4" w:rsidRDefault="00FE0FE4" w:rsidP="00FE0FE4">
            <w:pPr>
              <w:jc w:val="center"/>
              <w:rPr>
                <w:ins w:id="1161" w:author="Dave Contreras" w:date="2019-07-19T08:31:00Z"/>
                <w:rFonts w:ascii="Calibri" w:eastAsia="Times New Roman" w:hAnsi="Calibri" w:cs="Times New Roman"/>
                <w:color w:val="000000"/>
              </w:rPr>
            </w:pPr>
            <w:ins w:id="1162" w:author="Dave Contreras" w:date="2019-07-19T08:31:00Z">
              <w:r w:rsidRPr="00FE0FE4">
                <w:rPr>
                  <w:rFonts w:ascii="Calibri" w:eastAsia="Times New Roman" w:hAnsi="Calibri" w:cs="Times New Roman"/>
                  <w:color w:val="000000"/>
                </w:rPr>
                <w:t>5.602</w:t>
              </w:r>
            </w:ins>
          </w:p>
        </w:tc>
        <w:tc>
          <w:tcPr>
            <w:tcW w:w="1620" w:type="dxa"/>
            <w:tcBorders>
              <w:top w:val="nil"/>
              <w:left w:val="nil"/>
              <w:bottom w:val="nil"/>
              <w:right w:val="nil"/>
            </w:tcBorders>
            <w:shd w:val="clear" w:color="auto" w:fill="auto"/>
            <w:noWrap/>
            <w:vAlign w:val="bottom"/>
            <w:hideMark/>
            <w:tcPrChange w:id="1163" w:author="Dave Contreras" w:date="2019-07-19T08:34:00Z">
              <w:tcPr>
                <w:tcW w:w="1530" w:type="dxa"/>
                <w:gridSpan w:val="2"/>
                <w:tcBorders>
                  <w:top w:val="nil"/>
                  <w:left w:val="nil"/>
                  <w:bottom w:val="nil"/>
                  <w:right w:val="nil"/>
                </w:tcBorders>
                <w:shd w:val="clear" w:color="auto" w:fill="auto"/>
                <w:noWrap/>
                <w:vAlign w:val="bottom"/>
                <w:hideMark/>
              </w:tcPr>
            </w:tcPrChange>
          </w:tcPr>
          <w:p w14:paraId="1EC75E42" w14:textId="3E0A9408" w:rsidR="00FE0FE4" w:rsidRPr="00FE0FE4" w:rsidRDefault="00FE0FE4" w:rsidP="00FE0FE4">
            <w:pPr>
              <w:jc w:val="center"/>
              <w:rPr>
                <w:ins w:id="1164" w:author="Dave Contreras" w:date="2019-07-19T08:31:00Z"/>
                <w:rFonts w:ascii="Calibri" w:eastAsia="Times New Roman" w:hAnsi="Calibri" w:cs="Times New Roman"/>
                <w:color w:val="000000"/>
              </w:rPr>
            </w:pPr>
            <w:ins w:id="1165" w:author="Dave Contreras" w:date="2019-07-19T08:31:00Z">
              <w:r w:rsidRPr="00FE0FE4">
                <w:rPr>
                  <w:rFonts w:ascii="Calibri" w:eastAsia="Times New Roman" w:hAnsi="Calibri" w:cs="Times New Roman"/>
                  <w:color w:val="000000"/>
                </w:rPr>
                <w:t xml:space="preserve"> 4.45e-07 *</w:t>
              </w:r>
            </w:ins>
          </w:p>
        </w:tc>
      </w:tr>
      <w:tr w:rsidR="001E25F7" w:rsidRPr="00FE0FE4" w14:paraId="1DA76E93" w14:textId="77777777" w:rsidTr="00785F58">
        <w:tblPrEx>
          <w:tblPrExChange w:id="1166" w:author="Dave Contreras" w:date="2019-07-19T08:34:00Z">
            <w:tblPrEx>
              <w:tblW w:w="7920" w:type="dxa"/>
            </w:tblPrEx>
          </w:tblPrExChange>
        </w:tblPrEx>
        <w:trPr>
          <w:trHeight w:val="300"/>
          <w:ins w:id="1167" w:author="Dave Contreras" w:date="2019-07-19T08:31:00Z"/>
          <w:trPrChange w:id="1168"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169" w:author="Dave Contreras" w:date="2019-07-19T08:34:00Z">
              <w:tcPr>
                <w:tcW w:w="1479" w:type="dxa"/>
                <w:tcBorders>
                  <w:top w:val="nil"/>
                  <w:left w:val="nil"/>
                  <w:bottom w:val="nil"/>
                  <w:right w:val="nil"/>
                </w:tcBorders>
                <w:shd w:val="clear" w:color="auto" w:fill="auto"/>
                <w:noWrap/>
                <w:vAlign w:val="bottom"/>
                <w:hideMark/>
              </w:tcPr>
            </w:tcPrChange>
          </w:tcPr>
          <w:p w14:paraId="4C6EFCFF" w14:textId="77777777" w:rsidR="00FE0FE4" w:rsidRPr="00FE0FE4" w:rsidRDefault="00FE0FE4" w:rsidP="00FE0FE4">
            <w:pPr>
              <w:rPr>
                <w:ins w:id="1170" w:author="Dave Contreras" w:date="2019-07-19T08:31:00Z"/>
                <w:rFonts w:ascii="Calibri" w:eastAsia="Times New Roman" w:hAnsi="Calibri" w:cs="Times New Roman"/>
                <w:color w:val="000000"/>
              </w:rPr>
            </w:pPr>
            <w:proofErr w:type="spellStart"/>
            <w:ins w:id="1171" w:author="Dave Contreras" w:date="2019-07-19T08:31:00Z">
              <w:r w:rsidRPr="00FE0FE4">
                <w:rPr>
                  <w:rFonts w:ascii="Calibri" w:eastAsia="Times New Roman" w:hAnsi="Calibri" w:cs="Times New Roman"/>
                  <w:color w:val="000000"/>
                </w:rPr>
                <w:t>GearTownet</w:t>
              </w:r>
              <w:proofErr w:type="spellEnd"/>
            </w:ins>
          </w:p>
        </w:tc>
        <w:tc>
          <w:tcPr>
            <w:tcW w:w="1491" w:type="dxa"/>
            <w:tcBorders>
              <w:top w:val="nil"/>
              <w:left w:val="nil"/>
              <w:bottom w:val="nil"/>
              <w:right w:val="nil"/>
            </w:tcBorders>
            <w:shd w:val="clear" w:color="auto" w:fill="auto"/>
            <w:noWrap/>
            <w:vAlign w:val="bottom"/>
            <w:hideMark/>
            <w:tcPrChange w:id="1172" w:author="Dave Contreras" w:date="2019-07-19T08:34:00Z">
              <w:tcPr>
                <w:tcW w:w="2211" w:type="dxa"/>
                <w:tcBorders>
                  <w:top w:val="nil"/>
                  <w:left w:val="nil"/>
                  <w:bottom w:val="nil"/>
                  <w:right w:val="nil"/>
                </w:tcBorders>
                <w:shd w:val="clear" w:color="auto" w:fill="auto"/>
                <w:noWrap/>
                <w:vAlign w:val="bottom"/>
                <w:hideMark/>
              </w:tcPr>
            </w:tcPrChange>
          </w:tcPr>
          <w:p w14:paraId="58ECB20E" w14:textId="77777777" w:rsidR="00FE0FE4" w:rsidRPr="00FE0FE4" w:rsidRDefault="00FE0FE4" w:rsidP="00FE0FE4">
            <w:pPr>
              <w:jc w:val="center"/>
              <w:rPr>
                <w:ins w:id="1173" w:author="Dave Contreras" w:date="2019-07-19T08:31:00Z"/>
                <w:rFonts w:ascii="Calibri" w:eastAsia="Times New Roman" w:hAnsi="Calibri" w:cs="Times New Roman"/>
                <w:color w:val="000000"/>
              </w:rPr>
            </w:pPr>
            <w:ins w:id="1174" w:author="Dave Contreras" w:date="2019-07-19T08:31:00Z">
              <w:r w:rsidRPr="00FE0FE4">
                <w:rPr>
                  <w:rFonts w:ascii="Calibri" w:eastAsia="Times New Roman" w:hAnsi="Calibri" w:cs="Times New Roman"/>
                  <w:color w:val="000000"/>
                </w:rPr>
                <w:t>-1.67E+00</w:t>
              </w:r>
            </w:ins>
          </w:p>
        </w:tc>
        <w:tc>
          <w:tcPr>
            <w:tcW w:w="1800" w:type="dxa"/>
            <w:tcBorders>
              <w:top w:val="nil"/>
              <w:left w:val="nil"/>
              <w:bottom w:val="nil"/>
              <w:right w:val="nil"/>
            </w:tcBorders>
            <w:shd w:val="clear" w:color="auto" w:fill="auto"/>
            <w:noWrap/>
            <w:vAlign w:val="bottom"/>
            <w:hideMark/>
            <w:tcPrChange w:id="1175" w:author="Dave Contreras" w:date="2019-07-19T08:34:00Z">
              <w:tcPr>
                <w:tcW w:w="1620" w:type="dxa"/>
                <w:tcBorders>
                  <w:top w:val="nil"/>
                  <w:left w:val="nil"/>
                  <w:bottom w:val="nil"/>
                  <w:right w:val="nil"/>
                </w:tcBorders>
                <w:shd w:val="clear" w:color="auto" w:fill="auto"/>
                <w:noWrap/>
                <w:vAlign w:val="bottom"/>
                <w:hideMark/>
              </w:tcPr>
            </w:tcPrChange>
          </w:tcPr>
          <w:p w14:paraId="0B77A0C0" w14:textId="77777777" w:rsidR="00FE0FE4" w:rsidRPr="00FE0FE4" w:rsidRDefault="00FE0FE4" w:rsidP="00FE0FE4">
            <w:pPr>
              <w:jc w:val="center"/>
              <w:rPr>
                <w:ins w:id="1176" w:author="Dave Contreras" w:date="2019-07-19T08:31:00Z"/>
                <w:rFonts w:ascii="Calibri" w:eastAsia="Times New Roman" w:hAnsi="Calibri" w:cs="Times New Roman"/>
                <w:color w:val="000000"/>
              </w:rPr>
            </w:pPr>
            <w:ins w:id="1177" w:author="Dave Contreras" w:date="2019-07-19T08:31:00Z">
              <w:r w:rsidRPr="00FE0FE4">
                <w:rPr>
                  <w:rFonts w:ascii="Calibri" w:eastAsia="Times New Roman" w:hAnsi="Calibri" w:cs="Times New Roman"/>
                  <w:color w:val="000000"/>
                </w:rPr>
                <w:t>2.77E-01</w:t>
              </w:r>
            </w:ins>
          </w:p>
        </w:tc>
        <w:tc>
          <w:tcPr>
            <w:tcW w:w="1080" w:type="dxa"/>
            <w:tcBorders>
              <w:top w:val="nil"/>
              <w:left w:val="nil"/>
              <w:bottom w:val="nil"/>
              <w:right w:val="nil"/>
            </w:tcBorders>
            <w:shd w:val="clear" w:color="auto" w:fill="auto"/>
            <w:noWrap/>
            <w:vAlign w:val="bottom"/>
            <w:hideMark/>
            <w:tcPrChange w:id="1178" w:author="Dave Contreras" w:date="2019-07-19T08:34:00Z">
              <w:tcPr>
                <w:tcW w:w="1080" w:type="dxa"/>
                <w:tcBorders>
                  <w:top w:val="nil"/>
                  <w:left w:val="nil"/>
                  <w:bottom w:val="nil"/>
                  <w:right w:val="nil"/>
                </w:tcBorders>
                <w:shd w:val="clear" w:color="auto" w:fill="auto"/>
                <w:noWrap/>
                <w:vAlign w:val="bottom"/>
                <w:hideMark/>
              </w:tcPr>
            </w:tcPrChange>
          </w:tcPr>
          <w:p w14:paraId="075E9B2D" w14:textId="77777777" w:rsidR="00FE0FE4" w:rsidRPr="00FE0FE4" w:rsidRDefault="00FE0FE4" w:rsidP="00FE0FE4">
            <w:pPr>
              <w:jc w:val="center"/>
              <w:rPr>
                <w:ins w:id="1179" w:author="Dave Contreras" w:date="2019-07-19T08:31:00Z"/>
                <w:rFonts w:ascii="Calibri" w:eastAsia="Times New Roman" w:hAnsi="Calibri" w:cs="Times New Roman"/>
                <w:color w:val="000000"/>
              </w:rPr>
            </w:pPr>
            <w:ins w:id="1180" w:author="Dave Contreras" w:date="2019-07-19T08:31:00Z">
              <w:r w:rsidRPr="00FE0FE4">
                <w:rPr>
                  <w:rFonts w:ascii="Calibri" w:eastAsia="Times New Roman" w:hAnsi="Calibri" w:cs="Times New Roman"/>
                  <w:color w:val="000000"/>
                </w:rPr>
                <w:t>-6.051</w:t>
              </w:r>
            </w:ins>
          </w:p>
        </w:tc>
        <w:tc>
          <w:tcPr>
            <w:tcW w:w="1620" w:type="dxa"/>
            <w:tcBorders>
              <w:top w:val="nil"/>
              <w:left w:val="nil"/>
              <w:bottom w:val="nil"/>
              <w:right w:val="nil"/>
            </w:tcBorders>
            <w:shd w:val="clear" w:color="auto" w:fill="auto"/>
            <w:noWrap/>
            <w:vAlign w:val="bottom"/>
            <w:hideMark/>
            <w:tcPrChange w:id="1181" w:author="Dave Contreras" w:date="2019-07-19T08:34:00Z">
              <w:tcPr>
                <w:tcW w:w="1530" w:type="dxa"/>
                <w:gridSpan w:val="2"/>
                <w:tcBorders>
                  <w:top w:val="nil"/>
                  <w:left w:val="nil"/>
                  <w:bottom w:val="nil"/>
                  <w:right w:val="nil"/>
                </w:tcBorders>
                <w:shd w:val="clear" w:color="auto" w:fill="auto"/>
                <w:noWrap/>
                <w:vAlign w:val="bottom"/>
                <w:hideMark/>
              </w:tcPr>
            </w:tcPrChange>
          </w:tcPr>
          <w:p w14:paraId="5373D461" w14:textId="3E320B29" w:rsidR="00FE0FE4" w:rsidRPr="00FE0FE4" w:rsidRDefault="00FE0FE4" w:rsidP="00FE0FE4">
            <w:pPr>
              <w:jc w:val="center"/>
              <w:rPr>
                <w:ins w:id="1182" w:author="Dave Contreras" w:date="2019-07-19T08:31:00Z"/>
                <w:rFonts w:ascii="Calibri" w:eastAsia="Times New Roman" w:hAnsi="Calibri" w:cs="Times New Roman"/>
                <w:color w:val="000000"/>
              </w:rPr>
            </w:pPr>
            <w:ins w:id="1183" w:author="Dave Contreras" w:date="2019-07-19T08:31:00Z">
              <w:r w:rsidRPr="00FE0FE4">
                <w:rPr>
                  <w:rFonts w:ascii="Calibri" w:eastAsia="Times New Roman" w:hAnsi="Calibri" w:cs="Times New Roman"/>
                  <w:color w:val="000000"/>
                </w:rPr>
                <w:t xml:space="preserve"> 7.56e-08 *</w:t>
              </w:r>
            </w:ins>
          </w:p>
        </w:tc>
      </w:tr>
      <w:tr w:rsidR="001E25F7" w:rsidRPr="00FE0FE4" w14:paraId="266B68A5" w14:textId="77777777" w:rsidTr="00785F58">
        <w:tblPrEx>
          <w:tblPrExChange w:id="1184" w:author="Dave Contreras" w:date="2019-07-19T08:34:00Z">
            <w:tblPrEx>
              <w:tblW w:w="7920" w:type="dxa"/>
            </w:tblPrEx>
          </w:tblPrExChange>
        </w:tblPrEx>
        <w:trPr>
          <w:trHeight w:val="300"/>
          <w:ins w:id="1185" w:author="Dave Contreras" w:date="2019-07-19T08:31:00Z"/>
          <w:trPrChange w:id="1186"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187" w:author="Dave Contreras" w:date="2019-07-19T08:34:00Z">
              <w:tcPr>
                <w:tcW w:w="1479" w:type="dxa"/>
                <w:tcBorders>
                  <w:top w:val="nil"/>
                  <w:left w:val="nil"/>
                  <w:bottom w:val="nil"/>
                  <w:right w:val="nil"/>
                </w:tcBorders>
                <w:shd w:val="clear" w:color="auto" w:fill="auto"/>
                <w:noWrap/>
                <w:vAlign w:val="bottom"/>
                <w:hideMark/>
              </w:tcPr>
            </w:tcPrChange>
          </w:tcPr>
          <w:p w14:paraId="3B49AF01" w14:textId="77777777" w:rsidR="00FE0FE4" w:rsidRPr="00FE0FE4" w:rsidRDefault="00FE0FE4" w:rsidP="00FE0FE4">
            <w:pPr>
              <w:rPr>
                <w:ins w:id="1188" w:author="Dave Contreras" w:date="2019-07-19T08:31:00Z"/>
                <w:rFonts w:ascii="Calibri" w:eastAsia="Times New Roman" w:hAnsi="Calibri" w:cs="Times New Roman"/>
                <w:color w:val="000000"/>
              </w:rPr>
            </w:pPr>
            <w:ins w:id="1189" w:author="Dave Contreras" w:date="2019-07-19T08:31:00Z">
              <w:r w:rsidRPr="00FE0FE4">
                <w:rPr>
                  <w:rFonts w:ascii="Calibri" w:eastAsia="Times New Roman" w:hAnsi="Calibri" w:cs="Times New Roman"/>
                  <w:color w:val="000000"/>
                </w:rPr>
                <w:t>Year</w:t>
              </w:r>
            </w:ins>
          </w:p>
        </w:tc>
        <w:tc>
          <w:tcPr>
            <w:tcW w:w="1491" w:type="dxa"/>
            <w:tcBorders>
              <w:top w:val="nil"/>
              <w:left w:val="nil"/>
              <w:bottom w:val="nil"/>
              <w:right w:val="nil"/>
            </w:tcBorders>
            <w:shd w:val="clear" w:color="auto" w:fill="auto"/>
            <w:noWrap/>
            <w:vAlign w:val="bottom"/>
            <w:hideMark/>
            <w:tcPrChange w:id="1190" w:author="Dave Contreras" w:date="2019-07-19T08:34:00Z">
              <w:tcPr>
                <w:tcW w:w="2211" w:type="dxa"/>
                <w:tcBorders>
                  <w:top w:val="nil"/>
                  <w:left w:val="nil"/>
                  <w:bottom w:val="nil"/>
                  <w:right w:val="nil"/>
                </w:tcBorders>
                <w:shd w:val="clear" w:color="auto" w:fill="auto"/>
                <w:noWrap/>
                <w:vAlign w:val="bottom"/>
                <w:hideMark/>
              </w:tcPr>
            </w:tcPrChange>
          </w:tcPr>
          <w:p w14:paraId="14CB9CA5" w14:textId="77777777" w:rsidR="00FE0FE4" w:rsidRPr="00FE0FE4" w:rsidRDefault="00FE0FE4" w:rsidP="00FE0FE4">
            <w:pPr>
              <w:jc w:val="center"/>
              <w:rPr>
                <w:ins w:id="1191" w:author="Dave Contreras" w:date="2019-07-19T08:31:00Z"/>
                <w:rFonts w:ascii="Calibri" w:eastAsia="Times New Roman" w:hAnsi="Calibri" w:cs="Times New Roman"/>
                <w:color w:val="000000"/>
              </w:rPr>
            </w:pPr>
            <w:ins w:id="1192" w:author="Dave Contreras" w:date="2019-07-19T08:31:00Z">
              <w:r w:rsidRPr="00FE0FE4">
                <w:rPr>
                  <w:rFonts w:ascii="Calibri" w:eastAsia="Times New Roman" w:hAnsi="Calibri" w:cs="Times New Roman"/>
                  <w:color w:val="000000"/>
                </w:rPr>
                <w:t>-2.18E+00</w:t>
              </w:r>
            </w:ins>
          </w:p>
        </w:tc>
        <w:tc>
          <w:tcPr>
            <w:tcW w:w="1800" w:type="dxa"/>
            <w:tcBorders>
              <w:top w:val="nil"/>
              <w:left w:val="nil"/>
              <w:bottom w:val="nil"/>
              <w:right w:val="nil"/>
            </w:tcBorders>
            <w:shd w:val="clear" w:color="auto" w:fill="auto"/>
            <w:noWrap/>
            <w:vAlign w:val="bottom"/>
            <w:hideMark/>
            <w:tcPrChange w:id="1193" w:author="Dave Contreras" w:date="2019-07-19T08:34:00Z">
              <w:tcPr>
                <w:tcW w:w="1620" w:type="dxa"/>
                <w:tcBorders>
                  <w:top w:val="nil"/>
                  <w:left w:val="nil"/>
                  <w:bottom w:val="nil"/>
                  <w:right w:val="nil"/>
                </w:tcBorders>
                <w:shd w:val="clear" w:color="auto" w:fill="auto"/>
                <w:noWrap/>
                <w:vAlign w:val="bottom"/>
                <w:hideMark/>
              </w:tcPr>
            </w:tcPrChange>
          </w:tcPr>
          <w:p w14:paraId="62453344" w14:textId="77777777" w:rsidR="00FE0FE4" w:rsidRPr="00FE0FE4" w:rsidRDefault="00FE0FE4" w:rsidP="00FE0FE4">
            <w:pPr>
              <w:jc w:val="center"/>
              <w:rPr>
                <w:ins w:id="1194" w:author="Dave Contreras" w:date="2019-07-19T08:31:00Z"/>
                <w:rFonts w:ascii="Calibri" w:eastAsia="Times New Roman" w:hAnsi="Calibri" w:cs="Times New Roman"/>
                <w:color w:val="000000"/>
              </w:rPr>
            </w:pPr>
            <w:ins w:id="1195" w:author="Dave Contreras" w:date="2019-07-19T08:31:00Z">
              <w:r w:rsidRPr="00FE0FE4">
                <w:rPr>
                  <w:rFonts w:ascii="Calibri" w:eastAsia="Times New Roman" w:hAnsi="Calibri" w:cs="Times New Roman"/>
                  <w:color w:val="000000"/>
                </w:rPr>
                <w:t>3.90E-01</w:t>
              </w:r>
            </w:ins>
          </w:p>
        </w:tc>
        <w:tc>
          <w:tcPr>
            <w:tcW w:w="1080" w:type="dxa"/>
            <w:tcBorders>
              <w:top w:val="nil"/>
              <w:left w:val="nil"/>
              <w:bottom w:val="nil"/>
              <w:right w:val="nil"/>
            </w:tcBorders>
            <w:shd w:val="clear" w:color="auto" w:fill="auto"/>
            <w:noWrap/>
            <w:vAlign w:val="bottom"/>
            <w:hideMark/>
            <w:tcPrChange w:id="1196" w:author="Dave Contreras" w:date="2019-07-19T08:34:00Z">
              <w:tcPr>
                <w:tcW w:w="1080" w:type="dxa"/>
                <w:tcBorders>
                  <w:top w:val="nil"/>
                  <w:left w:val="nil"/>
                  <w:bottom w:val="nil"/>
                  <w:right w:val="nil"/>
                </w:tcBorders>
                <w:shd w:val="clear" w:color="auto" w:fill="auto"/>
                <w:noWrap/>
                <w:vAlign w:val="bottom"/>
                <w:hideMark/>
              </w:tcPr>
            </w:tcPrChange>
          </w:tcPr>
          <w:p w14:paraId="13CCA2EE" w14:textId="77777777" w:rsidR="00FE0FE4" w:rsidRPr="00FE0FE4" w:rsidRDefault="00FE0FE4" w:rsidP="00FE0FE4">
            <w:pPr>
              <w:jc w:val="center"/>
              <w:rPr>
                <w:ins w:id="1197" w:author="Dave Contreras" w:date="2019-07-19T08:31:00Z"/>
                <w:rFonts w:ascii="Calibri" w:eastAsia="Times New Roman" w:hAnsi="Calibri" w:cs="Times New Roman"/>
                <w:color w:val="000000"/>
              </w:rPr>
            </w:pPr>
            <w:ins w:id="1198" w:author="Dave Contreras" w:date="2019-07-19T08:31:00Z">
              <w:r w:rsidRPr="00FE0FE4">
                <w:rPr>
                  <w:rFonts w:ascii="Calibri" w:eastAsia="Times New Roman" w:hAnsi="Calibri" w:cs="Times New Roman"/>
                  <w:color w:val="000000"/>
                </w:rPr>
                <w:t>-5.605</w:t>
              </w:r>
            </w:ins>
          </w:p>
        </w:tc>
        <w:tc>
          <w:tcPr>
            <w:tcW w:w="1620" w:type="dxa"/>
            <w:tcBorders>
              <w:top w:val="nil"/>
              <w:left w:val="nil"/>
              <w:bottom w:val="nil"/>
              <w:right w:val="nil"/>
            </w:tcBorders>
            <w:shd w:val="clear" w:color="auto" w:fill="auto"/>
            <w:noWrap/>
            <w:vAlign w:val="bottom"/>
            <w:hideMark/>
            <w:tcPrChange w:id="1199" w:author="Dave Contreras" w:date="2019-07-19T08:34:00Z">
              <w:tcPr>
                <w:tcW w:w="1530" w:type="dxa"/>
                <w:gridSpan w:val="2"/>
                <w:tcBorders>
                  <w:top w:val="nil"/>
                  <w:left w:val="nil"/>
                  <w:bottom w:val="nil"/>
                  <w:right w:val="nil"/>
                </w:tcBorders>
                <w:shd w:val="clear" w:color="auto" w:fill="auto"/>
                <w:noWrap/>
                <w:vAlign w:val="bottom"/>
                <w:hideMark/>
              </w:tcPr>
            </w:tcPrChange>
          </w:tcPr>
          <w:p w14:paraId="2C93352A" w14:textId="68445021" w:rsidR="00FE0FE4" w:rsidRPr="00FE0FE4" w:rsidRDefault="00FE0FE4" w:rsidP="00FE0FE4">
            <w:pPr>
              <w:jc w:val="center"/>
              <w:rPr>
                <w:ins w:id="1200" w:author="Dave Contreras" w:date="2019-07-19T08:31:00Z"/>
                <w:rFonts w:ascii="Calibri" w:eastAsia="Times New Roman" w:hAnsi="Calibri" w:cs="Times New Roman"/>
                <w:color w:val="000000"/>
              </w:rPr>
            </w:pPr>
            <w:ins w:id="1201" w:author="Dave Contreras" w:date="2019-07-19T08:31:00Z">
              <w:r w:rsidRPr="00FE0FE4">
                <w:rPr>
                  <w:rFonts w:ascii="Calibri" w:eastAsia="Times New Roman" w:hAnsi="Calibri" w:cs="Times New Roman"/>
                  <w:color w:val="000000"/>
                </w:rPr>
                <w:t xml:space="preserve"> 4.41e-07 *</w:t>
              </w:r>
            </w:ins>
          </w:p>
        </w:tc>
      </w:tr>
      <w:tr w:rsidR="001E25F7" w:rsidRPr="00FE0FE4" w14:paraId="1E3CC418" w14:textId="77777777" w:rsidTr="00785F58">
        <w:tblPrEx>
          <w:tblPrExChange w:id="1202" w:author="Dave Contreras" w:date="2019-07-19T08:34:00Z">
            <w:tblPrEx>
              <w:tblW w:w="7920" w:type="dxa"/>
            </w:tblPrEx>
          </w:tblPrExChange>
        </w:tblPrEx>
        <w:trPr>
          <w:trHeight w:val="300"/>
          <w:ins w:id="1203" w:author="Dave Contreras" w:date="2019-07-19T08:31:00Z"/>
          <w:trPrChange w:id="1204"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205" w:author="Dave Contreras" w:date="2019-07-19T08:34:00Z">
              <w:tcPr>
                <w:tcW w:w="1479" w:type="dxa"/>
                <w:tcBorders>
                  <w:top w:val="nil"/>
                  <w:left w:val="nil"/>
                  <w:bottom w:val="nil"/>
                  <w:right w:val="nil"/>
                </w:tcBorders>
                <w:shd w:val="clear" w:color="auto" w:fill="auto"/>
                <w:noWrap/>
                <w:vAlign w:val="bottom"/>
                <w:hideMark/>
              </w:tcPr>
            </w:tcPrChange>
          </w:tcPr>
          <w:p w14:paraId="019A5A5C" w14:textId="77777777" w:rsidR="00FE0FE4" w:rsidRPr="00FE0FE4" w:rsidRDefault="00FE0FE4" w:rsidP="00FE0FE4">
            <w:pPr>
              <w:rPr>
                <w:ins w:id="1206" w:author="Dave Contreras" w:date="2019-07-19T08:31:00Z"/>
                <w:rFonts w:ascii="Calibri" w:eastAsia="Times New Roman" w:hAnsi="Calibri" w:cs="Times New Roman"/>
                <w:color w:val="000000"/>
              </w:rPr>
            </w:pPr>
            <w:ins w:id="1207" w:author="Dave Contreras" w:date="2019-07-19T08:31:00Z">
              <w:r w:rsidRPr="00FE0FE4">
                <w:rPr>
                  <w:rFonts w:ascii="Calibri" w:eastAsia="Times New Roman" w:hAnsi="Calibri" w:cs="Times New Roman"/>
                  <w:color w:val="000000"/>
                </w:rPr>
                <w:t>Temp</w:t>
              </w:r>
            </w:ins>
          </w:p>
        </w:tc>
        <w:tc>
          <w:tcPr>
            <w:tcW w:w="1491" w:type="dxa"/>
            <w:tcBorders>
              <w:top w:val="nil"/>
              <w:left w:val="nil"/>
              <w:bottom w:val="nil"/>
              <w:right w:val="nil"/>
            </w:tcBorders>
            <w:shd w:val="clear" w:color="auto" w:fill="auto"/>
            <w:noWrap/>
            <w:vAlign w:val="bottom"/>
            <w:hideMark/>
            <w:tcPrChange w:id="1208" w:author="Dave Contreras" w:date="2019-07-19T08:34:00Z">
              <w:tcPr>
                <w:tcW w:w="2211" w:type="dxa"/>
                <w:tcBorders>
                  <w:top w:val="nil"/>
                  <w:left w:val="nil"/>
                  <w:bottom w:val="nil"/>
                  <w:right w:val="nil"/>
                </w:tcBorders>
                <w:shd w:val="clear" w:color="auto" w:fill="auto"/>
                <w:noWrap/>
                <w:vAlign w:val="bottom"/>
                <w:hideMark/>
              </w:tcPr>
            </w:tcPrChange>
          </w:tcPr>
          <w:p w14:paraId="19893BCA" w14:textId="77777777" w:rsidR="00FE0FE4" w:rsidRPr="00FE0FE4" w:rsidRDefault="00FE0FE4" w:rsidP="00FE0FE4">
            <w:pPr>
              <w:jc w:val="center"/>
              <w:rPr>
                <w:ins w:id="1209" w:author="Dave Contreras" w:date="2019-07-19T08:31:00Z"/>
                <w:rFonts w:ascii="Calibri" w:eastAsia="Times New Roman" w:hAnsi="Calibri" w:cs="Times New Roman"/>
                <w:color w:val="000000"/>
              </w:rPr>
            </w:pPr>
            <w:ins w:id="1210" w:author="Dave Contreras" w:date="2019-07-19T08:31:00Z">
              <w:r w:rsidRPr="00FE0FE4">
                <w:rPr>
                  <w:rFonts w:ascii="Calibri" w:eastAsia="Times New Roman" w:hAnsi="Calibri" w:cs="Times New Roman"/>
                  <w:color w:val="000000"/>
                </w:rPr>
                <w:t>3.24E-01</w:t>
              </w:r>
            </w:ins>
          </w:p>
        </w:tc>
        <w:tc>
          <w:tcPr>
            <w:tcW w:w="1800" w:type="dxa"/>
            <w:tcBorders>
              <w:top w:val="nil"/>
              <w:left w:val="nil"/>
              <w:bottom w:val="nil"/>
              <w:right w:val="nil"/>
            </w:tcBorders>
            <w:shd w:val="clear" w:color="auto" w:fill="auto"/>
            <w:noWrap/>
            <w:vAlign w:val="bottom"/>
            <w:hideMark/>
            <w:tcPrChange w:id="1211" w:author="Dave Contreras" w:date="2019-07-19T08:34:00Z">
              <w:tcPr>
                <w:tcW w:w="1620" w:type="dxa"/>
                <w:tcBorders>
                  <w:top w:val="nil"/>
                  <w:left w:val="nil"/>
                  <w:bottom w:val="nil"/>
                  <w:right w:val="nil"/>
                </w:tcBorders>
                <w:shd w:val="clear" w:color="auto" w:fill="auto"/>
                <w:noWrap/>
                <w:vAlign w:val="bottom"/>
                <w:hideMark/>
              </w:tcPr>
            </w:tcPrChange>
          </w:tcPr>
          <w:p w14:paraId="40C768FC" w14:textId="77777777" w:rsidR="00FE0FE4" w:rsidRPr="00FE0FE4" w:rsidRDefault="00FE0FE4" w:rsidP="00FE0FE4">
            <w:pPr>
              <w:jc w:val="center"/>
              <w:rPr>
                <w:ins w:id="1212" w:author="Dave Contreras" w:date="2019-07-19T08:31:00Z"/>
                <w:rFonts w:ascii="Calibri" w:eastAsia="Times New Roman" w:hAnsi="Calibri" w:cs="Times New Roman"/>
                <w:color w:val="000000"/>
              </w:rPr>
            </w:pPr>
            <w:ins w:id="1213" w:author="Dave Contreras" w:date="2019-07-19T08:31:00Z">
              <w:r w:rsidRPr="00FE0FE4">
                <w:rPr>
                  <w:rFonts w:ascii="Calibri" w:eastAsia="Times New Roman" w:hAnsi="Calibri" w:cs="Times New Roman"/>
                  <w:color w:val="000000"/>
                </w:rPr>
                <w:t>1.71E-01</w:t>
              </w:r>
            </w:ins>
          </w:p>
        </w:tc>
        <w:tc>
          <w:tcPr>
            <w:tcW w:w="1080" w:type="dxa"/>
            <w:tcBorders>
              <w:top w:val="nil"/>
              <w:left w:val="nil"/>
              <w:bottom w:val="nil"/>
              <w:right w:val="nil"/>
            </w:tcBorders>
            <w:shd w:val="clear" w:color="auto" w:fill="auto"/>
            <w:noWrap/>
            <w:vAlign w:val="bottom"/>
            <w:hideMark/>
            <w:tcPrChange w:id="1214" w:author="Dave Contreras" w:date="2019-07-19T08:34:00Z">
              <w:tcPr>
                <w:tcW w:w="1080" w:type="dxa"/>
                <w:tcBorders>
                  <w:top w:val="nil"/>
                  <w:left w:val="nil"/>
                  <w:bottom w:val="nil"/>
                  <w:right w:val="nil"/>
                </w:tcBorders>
                <w:shd w:val="clear" w:color="auto" w:fill="auto"/>
                <w:noWrap/>
                <w:vAlign w:val="bottom"/>
                <w:hideMark/>
              </w:tcPr>
            </w:tcPrChange>
          </w:tcPr>
          <w:p w14:paraId="3D135E28" w14:textId="77777777" w:rsidR="00FE0FE4" w:rsidRPr="00FE0FE4" w:rsidRDefault="00FE0FE4" w:rsidP="00FE0FE4">
            <w:pPr>
              <w:jc w:val="center"/>
              <w:rPr>
                <w:ins w:id="1215" w:author="Dave Contreras" w:date="2019-07-19T08:31:00Z"/>
                <w:rFonts w:ascii="Calibri" w:eastAsia="Times New Roman" w:hAnsi="Calibri" w:cs="Times New Roman"/>
                <w:color w:val="000000"/>
              </w:rPr>
            </w:pPr>
            <w:ins w:id="1216" w:author="Dave Contreras" w:date="2019-07-19T08:31:00Z">
              <w:r w:rsidRPr="00FE0FE4">
                <w:rPr>
                  <w:rFonts w:ascii="Calibri" w:eastAsia="Times New Roman" w:hAnsi="Calibri" w:cs="Times New Roman"/>
                  <w:color w:val="000000"/>
                </w:rPr>
                <w:t>1.89</w:t>
              </w:r>
            </w:ins>
          </w:p>
        </w:tc>
        <w:tc>
          <w:tcPr>
            <w:tcW w:w="1620" w:type="dxa"/>
            <w:tcBorders>
              <w:top w:val="nil"/>
              <w:left w:val="nil"/>
              <w:bottom w:val="nil"/>
              <w:right w:val="nil"/>
            </w:tcBorders>
            <w:shd w:val="clear" w:color="auto" w:fill="auto"/>
            <w:noWrap/>
            <w:vAlign w:val="bottom"/>
            <w:hideMark/>
            <w:tcPrChange w:id="1217" w:author="Dave Contreras" w:date="2019-07-19T08:34:00Z">
              <w:tcPr>
                <w:tcW w:w="1530" w:type="dxa"/>
                <w:gridSpan w:val="2"/>
                <w:tcBorders>
                  <w:top w:val="nil"/>
                  <w:left w:val="nil"/>
                  <w:bottom w:val="nil"/>
                  <w:right w:val="nil"/>
                </w:tcBorders>
                <w:shd w:val="clear" w:color="auto" w:fill="auto"/>
                <w:noWrap/>
                <w:vAlign w:val="bottom"/>
                <w:hideMark/>
              </w:tcPr>
            </w:tcPrChange>
          </w:tcPr>
          <w:p w14:paraId="2B0FF528" w14:textId="0B16C58A" w:rsidR="00FE0FE4" w:rsidRPr="00FE0FE4" w:rsidRDefault="00FE0FE4" w:rsidP="00FE0FE4">
            <w:pPr>
              <w:jc w:val="center"/>
              <w:rPr>
                <w:ins w:id="1218" w:author="Dave Contreras" w:date="2019-07-19T08:31:00Z"/>
                <w:rFonts w:ascii="Calibri" w:eastAsia="Times New Roman" w:hAnsi="Calibri" w:cs="Times New Roman"/>
                <w:color w:val="000000"/>
              </w:rPr>
            </w:pPr>
            <w:ins w:id="1219" w:author="Dave Contreras" w:date="2019-07-19T08:31:00Z">
              <w:r w:rsidRPr="00FE0FE4">
                <w:rPr>
                  <w:rFonts w:ascii="Calibri" w:eastAsia="Times New Roman" w:hAnsi="Calibri" w:cs="Times New Roman"/>
                  <w:color w:val="000000"/>
                </w:rPr>
                <w:t xml:space="preserve">   0.0632  </w:t>
              </w:r>
            </w:ins>
          </w:p>
        </w:tc>
      </w:tr>
      <w:tr w:rsidR="001E25F7" w:rsidRPr="00FE0FE4" w14:paraId="27BA2688" w14:textId="77777777" w:rsidTr="00785F58">
        <w:tblPrEx>
          <w:tblPrExChange w:id="1220" w:author="Dave Contreras" w:date="2019-07-19T08:34:00Z">
            <w:tblPrEx>
              <w:tblW w:w="7920" w:type="dxa"/>
            </w:tblPrEx>
          </w:tblPrExChange>
        </w:tblPrEx>
        <w:trPr>
          <w:trHeight w:val="300"/>
          <w:ins w:id="1221" w:author="Dave Contreras" w:date="2019-07-19T08:31:00Z"/>
          <w:trPrChange w:id="1222"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223" w:author="Dave Contreras" w:date="2019-07-19T08:34:00Z">
              <w:tcPr>
                <w:tcW w:w="1479" w:type="dxa"/>
                <w:tcBorders>
                  <w:top w:val="nil"/>
                  <w:left w:val="nil"/>
                  <w:bottom w:val="nil"/>
                  <w:right w:val="nil"/>
                </w:tcBorders>
                <w:shd w:val="clear" w:color="auto" w:fill="auto"/>
                <w:noWrap/>
                <w:vAlign w:val="bottom"/>
                <w:hideMark/>
              </w:tcPr>
            </w:tcPrChange>
          </w:tcPr>
          <w:p w14:paraId="1C3B87EA" w14:textId="77777777" w:rsidR="00FE0FE4" w:rsidRPr="00FE0FE4" w:rsidRDefault="00FE0FE4" w:rsidP="00FE0FE4">
            <w:pPr>
              <w:rPr>
                <w:ins w:id="1224" w:author="Dave Contreras" w:date="2019-07-19T08:31:00Z"/>
                <w:rFonts w:ascii="Calibri" w:eastAsia="Times New Roman" w:hAnsi="Calibri" w:cs="Times New Roman"/>
                <w:color w:val="000000"/>
              </w:rPr>
            </w:pPr>
            <w:proofErr w:type="spellStart"/>
            <w:ins w:id="1225" w:author="Dave Contreras" w:date="2019-07-19T08:31:00Z">
              <w:r w:rsidRPr="00FE0FE4">
                <w:rPr>
                  <w:rFonts w:ascii="Calibri" w:eastAsia="Times New Roman" w:hAnsi="Calibri" w:cs="Times New Roman"/>
                  <w:color w:val="000000"/>
                </w:rPr>
                <w:t>SpC</w:t>
              </w:r>
              <w:proofErr w:type="spellEnd"/>
            </w:ins>
          </w:p>
        </w:tc>
        <w:tc>
          <w:tcPr>
            <w:tcW w:w="1491" w:type="dxa"/>
            <w:tcBorders>
              <w:top w:val="nil"/>
              <w:left w:val="nil"/>
              <w:bottom w:val="nil"/>
              <w:right w:val="nil"/>
            </w:tcBorders>
            <w:shd w:val="clear" w:color="auto" w:fill="auto"/>
            <w:noWrap/>
            <w:vAlign w:val="bottom"/>
            <w:hideMark/>
            <w:tcPrChange w:id="1226" w:author="Dave Contreras" w:date="2019-07-19T08:34:00Z">
              <w:tcPr>
                <w:tcW w:w="2211" w:type="dxa"/>
                <w:tcBorders>
                  <w:top w:val="nil"/>
                  <w:left w:val="nil"/>
                  <w:bottom w:val="nil"/>
                  <w:right w:val="nil"/>
                </w:tcBorders>
                <w:shd w:val="clear" w:color="auto" w:fill="auto"/>
                <w:noWrap/>
                <w:vAlign w:val="bottom"/>
                <w:hideMark/>
              </w:tcPr>
            </w:tcPrChange>
          </w:tcPr>
          <w:p w14:paraId="32D9E284" w14:textId="77777777" w:rsidR="00FE0FE4" w:rsidRPr="00FE0FE4" w:rsidRDefault="00FE0FE4" w:rsidP="00FE0FE4">
            <w:pPr>
              <w:jc w:val="center"/>
              <w:rPr>
                <w:ins w:id="1227" w:author="Dave Contreras" w:date="2019-07-19T08:31:00Z"/>
                <w:rFonts w:ascii="Calibri" w:eastAsia="Times New Roman" w:hAnsi="Calibri" w:cs="Times New Roman"/>
                <w:color w:val="000000"/>
              </w:rPr>
            </w:pPr>
            <w:ins w:id="1228" w:author="Dave Contreras" w:date="2019-07-19T08:31:00Z">
              <w:r w:rsidRPr="00FE0FE4">
                <w:rPr>
                  <w:rFonts w:ascii="Calibri" w:eastAsia="Times New Roman" w:hAnsi="Calibri" w:cs="Times New Roman"/>
                  <w:color w:val="000000"/>
                </w:rPr>
                <w:t>1.88E-04</w:t>
              </w:r>
            </w:ins>
          </w:p>
        </w:tc>
        <w:tc>
          <w:tcPr>
            <w:tcW w:w="1800" w:type="dxa"/>
            <w:tcBorders>
              <w:top w:val="nil"/>
              <w:left w:val="nil"/>
              <w:bottom w:val="nil"/>
              <w:right w:val="nil"/>
            </w:tcBorders>
            <w:shd w:val="clear" w:color="auto" w:fill="auto"/>
            <w:noWrap/>
            <w:vAlign w:val="bottom"/>
            <w:hideMark/>
            <w:tcPrChange w:id="1229" w:author="Dave Contreras" w:date="2019-07-19T08:34:00Z">
              <w:tcPr>
                <w:tcW w:w="1620" w:type="dxa"/>
                <w:tcBorders>
                  <w:top w:val="nil"/>
                  <w:left w:val="nil"/>
                  <w:bottom w:val="nil"/>
                  <w:right w:val="nil"/>
                </w:tcBorders>
                <w:shd w:val="clear" w:color="auto" w:fill="auto"/>
                <w:noWrap/>
                <w:vAlign w:val="bottom"/>
                <w:hideMark/>
              </w:tcPr>
            </w:tcPrChange>
          </w:tcPr>
          <w:p w14:paraId="6BD3B8DE" w14:textId="77777777" w:rsidR="00FE0FE4" w:rsidRPr="00FE0FE4" w:rsidRDefault="00FE0FE4" w:rsidP="00FE0FE4">
            <w:pPr>
              <w:jc w:val="center"/>
              <w:rPr>
                <w:ins w:id="1230" w:author="Dave Contreras" w:date="2019-07-19T08:31:00Z"/>
                <w:rFonts w:ascii="Calibri" w:eastAsia="Times New Roman" w:hAnsi="Calibri" w:cs="Times New Roman"/>
                <w:color w:val="000000"/>
              </w:rPr>
            </w:pPr>
            <w:ins w:id="1231" w:author="Dave Contreras" w:date="2019-07-19T08:31:00Z">
              <w:r w:rsidRPr="00FE0FE4">
                <w:rPr>
                  <w:rFonts w:ascii="Calibri" w:eastAsia="Times New Roman" w:hAnsi="Calibri" w:cs="Times New Roman"/>
                  <w:color w:val="000000"/>
                </w:rPr>
                <w:t>8.27E-05</w:t>
              </w:r>
            </w:ins>
          </w:p>
        </w:tc>
        <w:tc>
          <w:tcPr>
            <w:tcW w:w="1080" w:type="dxa"/>
            <w:tcBorders>
              <w:top w:val="nil"/>
              <w:left w:val="nil"/>
              <w:bottom w:val="nil"/>
              <w:right w:val="nil"/>
            </w:tcBorders>
            <w:shd w:val="clear" w:color="auto" w:fill="auto"/>
            <w:noWrap/>
            <w:vAlign w:val="bottom"/>
            <w:hideMark/>
            <w:tcPrChange w:id="1232" w:author="Dave Contreras" w:date="2019-07-19T08:34:00Z">
              <w:tcPr>
                <w:tcW w:w="1080" w:type="dxa"/>
                <w:tcBorders>
                  <w:top w:val="nil"/>
                  <w:left w:val="nil"/>
                  <w:bottom w:val="nil"/>
                  <w:right w:val="nil"/>
                </w:tcBorders>
                <w:shd w:val="clear" w:color="auto" w:fill="auto"/>
                <w:noWrap/>
                <w:vAlign w:val="bottom"/>
                <w:hideMark/>
              </w:tcPr>
            </w:tcPrChange>
          </w:tcPr>
          <w:p w14:paraId="34681176" w14:textId="77777777" w:rsidR="00FE0FE4" w:rsidRPr="00FE0FE4" w:rsidRDefault="00FE0FE4" w:rsidP="00FE0FE4">
            <w:pPr>
              <w:jc w:val="center"/>
              <w:rPr>
                <w:ins w:id="1233" w:author="Dave Contreras" w:date="2019-07-19T08:31:00Z"/>
                <w:rFonts w:ascii="Calibri" w:eastAsia="Times New Roman" w:hAnsi="Calibri" w:cs="Times New Roman"/>
                <w:color w:val="000000"/>
              </w:rPr>
            </w:pPr>
            <w:ins w:id="1234" w:author="Dave Contreras" w:date="2019-07-19T08:31:00Z">
              <w:r w:rsidRPr="00FE0FE4">
                <w:rPr>
                  <w:rFonts w:ascii="Calibri" w:eastAsia="Times New Roman" w:hAnsi="Calibri" w:cs="Times New Roman"/>
                  <w:color w:val="000000"/>
                </w:rPr>
                <w:t>2.273</w:t>
              </w:r>
            </w:ins>
          </w:p>
        </w:tc>
        <w:tc>
          <w:tcPr>
            <w:tcW w:w="1620" w:type="dxa"/>
            <w:tcBorders>
              <w:top w:val="nil"/>
              <w:left w:val="nil"/>
              <w:bottom w:val="nil"/>
              <w:right w:val="nil"/>
            </w:tcBorders>
            <w:shd w:val="clear" w:color="auto" w:fill="auto"/>
            <w:noWrap/>
            <w:vAlign w:val="bottom"/>
            <w:hideMark/>
            <w:tcPrChange w:id="1235" w:author="Dave Contreras" w:date="2019-07-19T08:34:00Z">
              <w:tcPr>
                <w:tcW w:w="1530" w:type="dxa"/>
                <w:gridSpan w:val="2"/>
                <w:tcBorders>
                  <w:top w:val="nil"/>
                  <w:left w:val="nil"/>
                  <w:bottom w:val="nil"/>
                  <w:right w:val="nil"/>
                </w:tcBorders>
                <w:shd w:val="clear" w:color="auto" w:fill="auto"/>
                <w:noWrap/>
                <w:vAlign w:val="bottom"/>
                <w:hideMark/>
              </w:tcPr>
            </w:tcPrChange>
          </w:tcPr>
          <w:p w14:paraId="1772BC9A" w14:textId="77777777" w:rsidR="00FE0FE4" w:rsidRPr="00FE0FE4" w:rsidRDefault="00FE0FE4" w:rsidP="00FE0FE4">
            <w:pPr>
              <w:jc w:val="center"/>
              <w:rPr>
                <w:ins w:id="1236" w:author="Dave Contreras" w:date="2019-07-19T08:31:00Z"/>
                <w:rFonts w:ascii="Calibri" w:eastAsia="Times New Roman" w:hAnsi="Calibri" w:cs="Times New Roman"/>
                <w:color w:val="000000"/>
              </w:rPr>
            </w:pPr>
            <w:ins w:id="1237" w:author="Dave Contreras" w:date="2019-07-19T08:31:00Z">
              <w:r w:rsidRPr="00FE0FE4">
                <w:rPr>
                  <w:rFonts w:ascii="Calibri" w:eastAsia="Times New Roman" w:hAnsi="Calibri" w:cs="Times New Roman"/>
                  <w:color w:val="000000"/>
                </w:rPr>
                <w:t xml:space="preserve">   0.0263 *  </w:t>
              </w:r>
            </w:ins>
          </w:p>
        </w:tc>
      </w:tr>
      <w:tr w:rsidR="001E25F7" w:rsidRPr="00FE0FE4" w14:paraId="7D8E152D" w14:textId="77777777" w:rsidTr="00785F58">
        <w:tblPrEx>
          <w:tblPrExChange w:id="1238" w:author="Dave Contreras" w:date="2019-07-19T08:34:00Z">
            <w:tblPrEx>
              <w:tblW w:w="7920" w:type="dxa"/>
            </w:tblPrEx>
          </w:tblPrExChange>
        </w:tblPrEx>
        <w:trPr>
          <w:trHeight w:val="300"/>
          <w:ins w:id="1239" w:author="Dave Contreras" w:date="2019-07-19T08:31:00Z"/>
          <w:trPrChange w:id="1240"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241" w:author="Dave Contreras" w:date="2019-07-19T08:34:00Z">
              <w:tcPr>
                <w:tcW w:w="1479" w:type="dxa"/>
                <w:tcBorders>
                  <w:top w:val="nil"/>
                  <w:left w:val="nil"/>
                  <w:bottom w:val="nil"/>
                  <w:right w:val="nil"/>
                </w:tcBorders>
                <w:shd w:val="clear" w:color="auto" w:fill="auto"/>
                <w:noWrap/>
                <w:vAlign w:val="bottom"/>
                <w:hideMark/>
              </w:tcPr>
            </w:tcPrChange>
          </w:tcPr>
          <w:p w14:paraId="2B64E6EE" w14:textId="77777777" w:rsidR="00FE0FE4" w:rsidRPr="00FE0FE4" w:rsidRDefault="00FE0FE4" w:rsidP="00FE0FE4">
            <w:pPr>
              <w:rPr>
                <w:ins w:id="1242" w:author="Dave Contreras" w:date="2019-07-19T08:31:00Z"/>
                <w:rFonts w:ascii="Calibri" w:eastAsia="Times New Roman" w:hAnsi="Calibri" w:cs="Times New Roman"/>
                <w:color w:val="000000"/>
              </w:rPr>
            </w:pPr>
            <w:proofErr w:type="spellStart"/>
            <w:ins w:id="1243" w:author="Dave Contreras" w:date="2019-07-19T08:31:00Z">
              <w:r w:rsidRPr="00FE0FE4">
                <w:rPr>
                  <w:rFonts w:ascii="Calibri" w:eastAsia="Times New Roman" w:hAnsi="Calibri" w:cs="Times New Roman"/>
                  <w:color w:val="000000"/>
                </w:rPr>
                <w:t>Turb</w:t>
              </w:r>
              <w:proofErr w:type="spellEnd"/>
            </w:ins>
          </w:p>
        </w:tc>
        <w:tc>
          <w:tcPr>
            <w:tcW w:w="1491" w:type="dxa"/>
            <w:tcBorders>
              <w:top w:val="nil"/>
              <w:left w:val="nil"/>
              <w:bottom w:val="nil"/>
              <w:right w:val="nil"/>
            </w:tcBorders>
            <w:shd w:val="clear" w:color="auto" w:fill="auto"/>
            <w:noWrap/>
            <w:vAlign w:val="bottom"/>
            <w:hideMark/>
            <w:tcPrChange w:id="1244" w:author="Dave Contreras" w:date="2019-07-19T08:34:00Z">
              <w:tcPr>
                <w:tcW w:w="2211" w:type="dxa"/>
                <w:tcBorders>
                  <w:top w:val="nil"/>
                  <w:left w:val="nil"/>
                  <w:bottom w:val="nil"/>
                  <w:right w:val="nil"/>
                </w:tcBorders>
                <w:shd w:val="clear" w:color="auto" w:fill="auto"/>
                <w:noWrap/>
                <w:vAlign w:val="bottom"/>
                <w:hideMark/>
              </w:tcPr>
            </w:tcPrChange>
          </w:tcPr>
          <w:p w14:paraId="58FC02CA" w14:textId="77777777" w:rsidR="00FE0FE4" w:rsidRPr="00FE0FE4" w:rsidRDefault="00FE0FE4" w:rsidP="00FE0FE4">
            <w:pPr>
              <w:jc w:val="center"/>
              <w:rPr>
                <w:ins w:id="1245" w:author="Dave Contreras" w:date="2019-07-19T08:31:00Z"/>
                <w:rFonts w:ascii="Calibri" w:eastAsia="Times New Roman" w:hAnsi="Calibri" w:cs="Times New Roman"/>
                <w:color w:val="000000"/>
              </w:rPr>
            </w:pPr>
            <w:ins w:id="1246" w:author="Dave Contreras" w:date="2019-07-19T08:31:00Z">
              <w:r w:rsidRPr="00FE0FE4">
                <w:rPr>
                  <w:rFonts w:ascii="Calibri" w:eastAsia="Times New Roman" w:hAnsi="Calibri" w:cs="Times New Roman"/>
                  <w:color w:val="000000"/>
                </w:rPr>
                <w:t>1.82E-02</w:t>
              </w:r>
            </w:ins>
          </w:p>
        </w:tc>
        <w:tc>
          <w:tcPr>
            <w:tcW w:w="1800" w:type="dxa"/>
            <w:tcBorders>
              <w:top w:val="nil"/>
              <w:left w:val="nil"/>
              <w:bottom w:val="nil"/>
              <w:right w:val="nil"/>
            </w:tcBorders>
            <w:shd w:val="clear" w:color="auto" w:fill="auto"/>
            <w:noWrap/>
            <w:vAlign w:val="bottom"/>
            <w:hideMark/>
            <w:tcPrChange w:id="1247" w:author="Dave Contreras" w:date="2019-07-19T08:34:00Z">
              <w:tcPr>
                <w:tcW w:w="1620" w:type="dxa"/>
                <w:tcBorders>
                  <w:top w:val="nil"/>
                  <w:left w:val="nil"/>
                  <w:bottom w:val="nil"/>
                  <w:right w:val="nil"/>
                </w:tcBorders>
                <w:shd w:val="clear" w:color="auto" w:fill="auto"/>
                <w:noWrap/>
                <w:vAlign w:val="bottom"/>
                <w:hideMark/>
              </w:tcPr>
            </w:tcPrChange>
          </w:tcPr>
          <w:p w14:paraId="5703E06A" w14:textId="77777777" w:rsidR="00FE0FE4" w:rsidRPr="00FE0FE4" w:rsidRDefault="00FE0FE4" w:rsidP="00FE0FE4">
            <w:pPr>
              <w:jc w:val="center"/>
              <w:rPr>
                <w:ins w:id="1248" w:author="Dave Contreras" w:date="2019-07-19T08:31:00Z"/>
                <w:rFonts w:ascii="Calibri" w:eastAsia="Times New Roman" w:hAnsi="Calibri" w:cs="Times New Roman"/>
                <w:color w:val="000000"/>
              </w:rPr>
            </w:pPr>
            <w:ins w:id="1249" w:author="Dave Contreras" w:date="2019-07-19T08:31:00Z">
              <w:r w:rsidRPr="00FE0FE4">
                <w:rPr>
                  <w:rFonts w:ascii="Calibri" w:eastAsia="Times New Roman" w:hAnsi="Calibri" w:cs="Times New Roman"/>
                  <w:color w:val="000000"/>
                </w:rPr>
                <w:t>8.47E-03</w:t>
              </w:r>
            </w:ins>
          </w:p>
        </w:tc>
        <w:tc>
          <w:tcPr>
            <w:tcW w:w="1080" w:type="dxa"/>
            <w:tcBorders>
              <w:top w:val="nil"/>
              <w:left w:val="nil"/>
              <w:bottom w:val="nil"/>
              <w:right w:val="nil"/>
            </w:tcBorders>
            <w:shd w:val="clear" w:color="auto" w:fill="auto"/>
            <w:noWrap/>
            <w:vAlign w:val="bottom"/>
            <w:hideMark/>
            <w:tcPrChange w:id="1250" w:author="Dave Contreras" w:date="2019-07-19T08:34:00Z">
              <w:tcPr>
                <w:tcW w:w="1080" w:type="dxa"/>
                <w:tcBorders>
                  <w:top w:val="nil"/>
                  <w:left w:val="nil"/>
                  <w:bottom w:val="nil"/>
                  <w:right w:val="nil"/>
                </w:tcBorders>
                <w:shd w:val="clear" w:color="auto" w:fill="auto"/>
                <w:noWrap/>
                <w:vAlign w:val="bottom"/>
                <w:hideMark/>
              </w:tcPr>
            </w:tcPrChange>
          </w:tcPr>
          <w:p w14:paraId="4AC524F7" w14:textId="77777777" w:rsidR="00FE0FE4" w:rsidRPr="00FE0FE4" w:rsidRDefault="00FE0FE4" w:rsidP="00FE0FE4">
            <w:pPr>
              <w:jc w:val="center"/>
              <w:rPr>
                <w:ins w:id="1251" w:author="Dave Contreras" w:date="2019-07-19T08:31:00Z"/>
                <w:rFonts w:ascii="Calibri" w:eastAsia="Times New Roman" w:hAnsi="Calibri" w:cs="Times New Roman"/>
                <w:color w:val="000000"/>
              </w:rPr>
            </w:pPr>
            <w:ins w:id="1252" w:author="Dave Contreras" w:date="2019-07-19T08:31:00Z">
              <w:r w:rsidRPr="00FE0FE4">
                <w:rPr>
                  <w:rFonts w:ascii="Calibri" w:eastAsia="Times New Roman" w:hAnsi="Calibri" w:cs="Times New Roman"/>
                  <w:color w:val="000000"/>
                </w:rPr>
                <w:t>2.15</w:t>
              </w:r>
            </w:ins>
          </w:p>
        </w:tc>
        <w:tc>
          <w:tcPr>
            <w:tcW w:w="1620" w:type="dxa"/>
            <w:tcBorders>
              <w:top w:val="nil"/>
              <w:left w:val="nil"/>
              <w:bottom w:val="nil"/>
              <w:right w:val="nil"/>
            </w:tcBorders>
            <w:shd w:val="clear" w:color="auto" w:fill="auto"/>
            <w:noWrap/>
            <w:vAlign w:val="bottom"/>
            <w:hideMark/>
            <w:tcPrChange w:id="1253" w:author="Dave Contreras" w:date="2019-07-19T08:34:00Z">
              <w:tcPr>
                <w:tcW w:w="1530" w:type="dxa"/>
                <w:gridSpan w:val="2"/>
                <w:tcBorders>
                  <w:top w:val="nil"/>
                  <w:left w:val="nil"/>
                  <w:bottom w:val="nil"/>
                  <w:right w:val="nil"/>
                </w:tcBorders>
                <w:shd w:val="clear" w:color="auto" w:fill="auto"/>
                <w:noWrap/>
                <w:vAlign w:val="bottom"/>
                <w:hideMark/>
              </w:tcPr>
            </w:tcPrChange>
          </w:tcPr>
          <w:p w14:paraId="0827E523" w14:textId="77777777" w:rsidR="00FE0FE4" w:rsidRPr="00FE0FE4" w:rsidRDefault="00FE0FE4" w:rsidP="00FE0FE4">
            <w:pPr>
              <w:jc w:val="center"/>
              <w:rPr>
                <w:ins w:id="1254" w:author="Dave Contreras" w:date="2019-07-19T08:31:00Z"/>
                <w:rFonts w:ascii="Calibri" w:eastAsia="Times New Roman" w:hAnsi="Calibri" w:cs="Times New Roman"/>
                <w:color w:val="000000"/>
              </w:rPr>
            </w:pPr>
            <w:ins w:id="1255" w:author="Dave Contreras" w:date="2019-07-19T08:31:00Z">
              <w:r w:rsidRPr="00FE0FE4">
                <w:rPr>
                  <w:rFonts w:ascii="Calibri" w:eastAsia="Times New Roman" w:hAnsi="Calibri" w:cs="Times New Roman"/>
                  <w:color w:val="000000"/>
                </w:rPr>
                <w:t xml:space="preserve">   0.0352 *</w:t>
              </w:r>
            </w:ins>
          </w:p>
        </w:tc>
      </w:tr>
      <w:tr w:rsidR="001E25F7" w:rsidRPr="00FE0FE4" w14:paraId="5E39C284" w14:textId="77777777" w:rsidTr="00785F58">
        <w:tblPrEx>
          <w:tblPrExChange w:id="1256" w:author="Dave Contreras" w:date="2019-07-19T08:34:00Z">
            <w:tblPrEx>
              <w:tblW w:w="7920" w:type="dxa"/>
            </w:tblPrEx>
          </w:tblPrExChange>
        </w:tblPrEx>
        <w:trPr>
          <w:trHeight w:val="300"/>
          <w:ins w:id="1257" w:author="Dave Contreras" w:date="2019-07-19T08:31:00Z"/>
          <w:trPrChange w:id="1258"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259" w:author="Dave Contreras" w:date="2019-07-19T08:34:00Z">
              <w:tcPr>
                <w:tcW w:w="1479" w:type="dxa"/>
                <w:tcBorders>
                  <w:top w:val="nil"/>
                  <w:left w:val="nil"/>
                  <w:bottom w:val="nil"/>
                  <w:right w:val="nil"/>
                </w:tcBorders>
                <w:shd w:val="clear" w:color="auto" w:fill="auto"/>
                <w:noWrap/>
                <w:vAlign w:val="bottom"/>
                <w:hideMark/>
              </w:tcPr>
            </w:tcPrChange>
          </w:tcPr>
          <w:p w14:paraId="4ECF58A8" w14:textId="77777777" w:rsidR="00FE0FE4" w:rsidRPr="00FE0FE4" w:rsidRDefault="00FE0FE4" w:rsidP="00FE0FE4">
            <w:pPr>
              <w:jc w:val="center"/>
              <w:rPr>
                <w:ins w:id="1260" w:author="Dave Contreras" w:date="2019-07-19T08:31:00Z"/>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Change w:id="1261" w:author="Dave Contreras" w:date="2019-07-19T08:34:00Z">
              <w:tcPr>
                <w:tcW w:w="2211" w:type="dxa"/>
                <w:tcBorders>
                  <w:top w:val="nil"/>
                  <w:left w:val="nil"/>
                  <w:bottom w:val="nil"/>
                  <w:right w:val="nil"/>
                </w:tcBorders>
                <w:shd w:val="clear" w:color="auto" w:fill="auto"/>
                <w:noWrap/>
                <w:vAlign w:val="bottom"/>
                <w:hideMark/>
              </w:tcPr>
            </w:tcPrChange>
          </w:tcPr>
          <w:p w14:paraId="038901DF" w14:textId="77777777" w:rsidR="00FE0FE4" w:rsidRPr="00FE0FE4" w:rsidRDefault="00FE0FE4" w:rsidP="00FE0FE4">
            <w:pPr>
              <w:rPr>
                <w:ins w:id="1262" w:author="Dave Contreras" w:date="2019-07-19T08:31:00Z"/>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Change w:id="1263" w:author="Dave Contreras" w:date="2019-07-19T08:34:00Z">
              <w:tcPr>
                <w:tcW w:w="1620" w:type="dxa"/>
                <w:tcBorders>
                  <w:top w:val="nil"/>
                  <w:left w:val="nil"/>
                  <w:bottom w:val="nil"/>
                  <w:right w:val="nil"/>
                </w:tcBorders>
                <w:shd w:val="clear" w:color="auto" w:fill="auto"/>
                <w:noWrap/>
                <w:vAlign w:val="bottom"/>
                <w:hideMark/>
              </w:tcPr>
            </w:tcPrChange>
          </w:tcPr>
          <w:p w14:paraId="3A197D83" w14:textId="77777777" w:rsidR="00FE0FE4" w:rsidRPr="00FE0FE4" w:rsidRDefault="00FE0FE4" w:rsidP="00FE0FE4">
            <w:pPr>
              <w:jc w:val="center"/>
              <w:rPr>
                <w:ins w:id="1264" w:author="Dave Contreras" w:date="2019-07-19T08:31: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Change w:id="1265" w:author="Dave Contreras" w:date="2019-07-19T08:34:00Z">
              <w:tcPr>
                <w:tcW w:w="1080" w:type="dxa"/>
                <w:tcBorders>
                  <w:top w:val="nil"/>
                  <w:left w:val="nil"/>
                  <w:bottom w:val="nil"/>
                  <w:right w:val="nil"/>
                </w:tcBorders>
                <w:shd w:val="clear" w:color="auto" w:fill="auto"/>
                <w:noWrap/>
                <w:vAlign w:val="bottom"/>
                <w:hideMark/>
              </w:tcPr>
            </w:tcPrChange>
          </w:tcPr>
          <w:p w14:paraId="7EF0D896" w14:textId="77777777" w:rsidR="00FE0FE4" w:rsidRPr="00FE0FE4" w:rsidRDefault="00FE0FE4" w:rsidP="00FE0FE4">
            <w:pPr>
              <w:jc w:val="center"/>
              <w:rPr>
                <w:ins w:id="1266" w:author="Dave Contreras" w:date="2019-07-19T08:31:00Z"/>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Change w:id="1267" w:author="Dave Contreras" w:date="2019-07-19T08:34:00Z">
              <w:tcPr>
                <w:tcW w:w="1530" w:type="dxa"/>
                <w:gridSpan w:val="2"/>
                <w:tcBorders>
                  <w:top w:val="nil"/>
                  <w:left w:val="nil"/>
                  <w:bottom w:val="nil"/>
                  <w:right w:val="nil"/>
                </w:tcBorders>
                <w:shd w:val="clear" w:color="auto" w:fill="auto"/>
                <w:noWrap/>
                <w:vAlign w:val="bottom"/>
                <w:hideMark/>
              </w:tcPr>
            </w:tcPrChange>
          </w:tcPr>
          <w:p w14:paraId="78B1F610" w14:textId="77777777" w:rsidR="00FE0FE4" w:rsidRPr="00FE0FE4" w:rsidRDefault="00FE0FE4" w:rsidP="00FE0FE4">
            <w:pPr>
              <w:jc w:val="center"/>
              <w:rPr>
                <w:ins w:id="1268" w:author="Dave Contreras" w:date="2019-07-19T08:31:00Z"/>
                <w:rFonts w:ascii="Times New Roman" w:eastAsia="Times New Roman" w:hAnsi="Times New Roman" w:cs="Times New Roman"/>
                <w:sz w:val="20"/>
                <w:szCs w:val="20"/>
              </w:rPr>
            </w:pPr>
          </w:p>
        </w:tc>
      </w:tr>
      <w:tr w:rsidR="00FE0FE4" w:rsidRPr="00FE0FE4" w14:paraId="2C650213" w14:textId="77777777" w:rsidTr="00785F58">
        <w:trPr>
          <w:trHeight w:val="300"/>
          <w:ins w:id="1269" w:author="Dave Contreras" w:date="2019-07-19T08:31:00Z"/>
          <w:trPrChange w:id="1270" w:author="Dave Contreras"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1271" w:author="Dave Contreras"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68E821C9" w14:textId="77777777" w:rsidR="00FE0FE4" w:rsidRPr="00B3125F" w:rsidRDefault="00FE0FE4" w:rsidP="00FE0FE4">
            <w:pPr>
              <w:jc w:val="center"/>
              <w:rPr>
                <w:ins w:id="1272" w:author="Dave Contreras" w:date="2019-07-19T08:31:00Z"/>
                <w:rFonts w:ascii="Calibri" w:eastAsia="Times New Roman" w:hAnsi="Calibri" w:cs="Times New Roman"/>
                <w:b/>
                <w:bCs/>
                <w:color w:val="000000"/>
                <w:rPrChange w:id="1273" w:author="Dave Contreras" w:date="2019-07-19T08:32:00Z">
                  <w:rPr>
                    <w:ins w:id="1274" w:author="Dave Contreras" w:date="2019-07-19T08:31:00Z"/>
                    <w:rFonts w:ascii="Calibri" w:eastAsia="Times New Roman" w:hAnsi="Calibri" w:cs="Times New Roman"/>
                    <w:color w:val="000000"/>
                  </w:rPr>
                </w:rPrChange>
              </w:rPr>
            </w:pPr>
            <w:ins w:id="1275" w:author="Dave Contreras" w:date="2019-07-19T08:31:00Z">
              <w:r w:rsidRPr="00B3125F">
                <w:rPr>
                  <w:rFonts w:ascii="Calibri" w:eastAsia="Times New Roman" w:hAnsi="Calibri" w:cs="Times New Roman"/>
                  <w:b/>
                  <w:bCs/>
                  <w:color w:val="000000"/>
                  <w:rPrChange w:id="1276" w:author="Dave Contreras" w:date="2019-07-19T08:32:00Z">
                    <w:rPr>
                      <w:rFonts w:ascii="Calibri" w:eastAsia="Times New Roman" w:hAnsi="Calibri" w:cs="Times New Roman"/>
                      <w:color w:val="000000"/>
                    </w:rPr>
                  </w:rPrChange>
                </w:rPr>
                <w:t>Decker Island</w:t>
              </w:r>
            </w:ins>
          </w:p>
        </w:tc>
      </w:tr>
      <w:tr w:rsidR="001E25F7" w:rsidRPr="00FE0FE4" w14:paraId="72F423FB" w14:textId="77777777" w:rsidTr="00785F58">
        <w:tblPrEx>
          <w:tblPrExChange w:id="1277" w:author="Dave Contreras" w:date="2019-07-19T08:34:00Z">
            <w:tblPrEx>
              <w:tblW w:w="7920" w:type="dxa"/>
            </w:tblPrEx>
          </w:tblPrExChange>
        </w:tblPrEx>
        <w:trPr>
          <w:trHeight w:val="300"/>
          <w:ins w:id="1278" w:author="Dave Contreras" w:date="2019-07-19T08:31:00Z"/>
          <w:trPrChange w:id="1279" w:author="Dave Contreras"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1280" w:author="Dave Contreras" w:date="2019-07-19T08:34:00Z">
              <w:tcPr>
                <w:tcW w:w="1479" w:type="dxa"/>
                <w:tcBorders>
                  <w:top w:val="nil"/>
                  <w:left w:val="nil"/>
                  <w:bottom w:val="single" w:sz="4" w:space="0" w:color="auto"/>
                  <w:right w:val="nil"/>
                </w:tcBorders>
                <w:shd w:val="clear" w:color="auto" w:fill="auto"/>
                <w:noWrap/>
                <w:vAlign w:val="bottom"/>
                <w:hideMark/>
              </w:tcPr>
            </w:tcPrChange>
          </w:tcPr>
          <w:p w14:paraId="3A0D5584" w14:textId="77777777" w:rsidR="00FE0FE4" w:rsidRPr="00B3125F" w:rsidRDefault="00FE0FE4" w:rsidP="00FE0FE4">
            <w:pPr>
              <w:rPr>
                <w:ins w:id="1281" w:author="Dave Contreras" w:date="2019-07-19T08:31:00Z"/>
                <w:rFonts w:ascii="Calibri" w:eastAsia="Times New Roman" w:hAnsi="Calibri" w:cs="Times New Roman"/>
                <w:b/>
                <w:bCs/>
                <w:color w:val="000000"/>
                <w:rPrChange w:id="1282" w:author="Dave Contreras" w:date="2019-07-19T08:32:00Z">
                  <w:rPr>
                    <w:ins w:id="1283" w:author="Dave Contreras" w:date="2019-07-19T08:31:00Z"/>
                    <w:rFonts w:ascii="Calibri" w:eastAsia="Times New Roman" w:hAnsi="Calibri" w:cs="Times New Roman"/>
                    <w:color w:val="000000"/>
                  </w:rPr>
                </w:rPrChange>
              </w:rPr>
            </w:pPr>
            <w:ins w:id="1284" w:author="Dave Contreras" w:date="2019-07-19T08:31:00Z">
              <w:r w:rsidRPr="00B3125F">
                <w:rPr>
                  <w:rFonts w:ascii="Calibri" w:eastAsia="Times New Roman" w:hAnsi="Calibri" w:cs="Times New Roman"/>
                  <w:b/>
                  <w:bCs/>
                  <w:color w:val="000000"/>
                  <w:rPrChange w:id="1285" w:author="Dave Contreras" w:date="2019-07-19T08:32: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1286" w:author="Dave Contreras" w:date="2019-07-19T08:34:00Z">
              <w:tcPr>
                <w:tcW w:w="2211" w:type="dxa"/>
                <w:tcBorders>
                  <w:top w:val="nil"/>
                  <w:left w:val="nil"/>
                  <w:bottom w:val="single" w:sz="4" w:space="0" w:color="auto"/>
                  <w:right w:val="nil"/>
                </w:tcBorders>
                <w:shd w:val="clear" w:color="auto" w:fill="auto"/>
                <w:noWrap/>
                <w:vAlign w:val="bottom"/>
                <w:hideMark/>
              </w:tcPr>
            </w:tcPrChange>
          </w:tcPr>
          <w:p w14:paraId="2C966ECA" w14:textId="77777777" w:rsidR="00FE0FE4" w:rsidRPr="00B3125F" w:rsidRDefault="00FE0FE4" w:rsidP="00FE0FE4">
            <w:pPr>
              <w:jc w:val="center"/>
              <w:rPr>
                <w:ins w:id="1287" w:author="Dave Contreras" w:date="2019-07-19T08:31:00Z"/>
                <w:rFonts w:ascii="Calibri" w:eastAsia="Times New Roman" w:hAnsi="Calibri" w:cs="Times New Roman"/>
                <w:b/>
                <w:bCs/>
                <w:color w:val="000000"/>
                <w:rPrChange w:id="1288" w:author="Dave Contreras" w:date="2019-07-19T08:32:00Z">
                  <w:rPr>
                    <w:ins w:id="1289" w:author="Dave Contreras" w:date="2019-07-19T08:31:00Z"/>
                    <w:rFonts w:ascii="Calibri" w:eastAsia="Times New Roman" w:hAnsi="Calibri" w:cs="Times New Roman"/>
                    <w:color w:val="000000"/>
                  </w:rPr>
                </w:rPrChange>
              </w:rPr>
            </w:pPr>
            <w:ins w:id="1290" w:author="Dave Contreras" w:date="2019-07-19T08:31:00Z">
              <w:r w:rsidRPr="00B3125F">
                <w:rPr>
                  <w:rFonts w:ascii="Calibri" w:eastAsia="Times New Roman" w:hAnsi="Calibri" w:cs="Times New Roman"/>
                  <w:b/>
                  <w:bCs/>
                  <w:color w:val="000000"/>
                  <w:rPrChange w:id="1291" w:author="Dave Contreras" w:date="2019-07-19T08:32: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1292" w:author="Dave Contreras" w:date="2019-07-19T08:34:00Z">
              <w:tcPr>
                <w:tcW w:w="1620" w:type="dxa"/>
                <w:tcBorders>
                  <w:top w:val="nil"/>
                  <w:left w:val="nil"/>
                  <w:bottom w:val="single" w:sz="4" w:space="0" w:color="auto"/>
                  <w:right w:val="nil"/>
                </w:tcBorders>
                <w:shd w:val="clear" w:color="auto" w:fill="auto"/>
                <w:noWrap/>
                <w:vAlign w:val="bottom"/>
                <w:hideMark/>
              </w:tcPr>
            </w:tcPrChange>
          </w:tcPr>
          <w:p w14:paraId="2224F9F3" w14:textId="77777777" w:rsidR="00FE0FE4" w:rsidRPr="00B3125F" w:rsidRDefault="00FE0FE4" w:rsidP="00FE0FE4">
            <w:pPr>
              <w:jc w:val="center"/>
              <w:rPr>
                <w:ins w:id="1293" w:author="Dave Contreras" w:date="2019-07-19T08:31:00Z"/>
                <w:rFonts w:ascii="Calibri" w:eastAsia="Times New Roman" w:hAnsi="Calibri" w:cs="Times New Roman"/>
                <w:b/>
                <w:bCs/>
                <w:color w:val="000000"/>
                <w:rPrChange w:id="1294" w:author="Dave Contreras" w:date="2019-07-19T08:32:00Z">
                  <w:rPr>
                    <w:ins w:id="1295" w:author="Dave Contreras" w:date="2019-07-19T08:31:00Z"/>
                    <w:rFonts w:ascii="Calibri" w:eastAsia="Times New Roman" w:hAnsi="Calibri" w:cs="Times New Roman"/>
                    <w:color w:val="000000"/>
                  </w:rPr>
                </w:rPrChange>
              </w:rPr>
            </w:pPr>
            <w:ins w:id="1296" w:author="Dave Contreras" w:date="2019-07-19T08:31:00Z">
              <w:r w:rsidRPr="00B3125F">
                <w:rPr>
                  <w:rFonts w:ascii="Calibri" w:eastAsia="Times New Roman" w:hAnsi="Calibri" w:cs="Times New Roman"/>
                  <w:b/>
                  <w:bCs/>
                  <w:color w:val="000000"/>
                  <w:rPrChange w:id="1297" w:author="Dave Contreras" w:date="2019-07-19T08:32: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1298" w:author="Dave Contreras" w:date="2019-07-19T08:34:00Z">
              <w:tcPr>
                <w:tcW w:w="1080" w:type="dxa"/>
                <w:tcBorders>
                  <w:top w:val="nil"/>
                  <w:left w:val="nil"/>
                  <w:bottom w:val="single" w:sz="4" w:space="0" w:color="auto"/>
                  <w:right w:val="nil"/>
                </w:tcBorders>
                <w:shd w:val="clear" w:color="auto" w:fill="auto"/>
                <w:noWrap/>
                <w:vAlign w:val="bottom"/>
                <w:hideMark/>
              </w:tcPr>
            </w:tcPrChange>
          </w:tcPr>
          <w:p w14:paraId="7F95AC73" w14:textId="77777777" w:rsidR="00FE0FE4" w:rsidRPr="00B3125F" w:rsidRDefault="00FE0FE4" w:rsidP="00FE0FE4">
            <w:pPr>
              <w:jc w:val="center"/>
              <w:rPr>
                <w:ins w:id="1299" w:author="Dave Contreras" w:date="2019-07-19T08:31:00Z"/>
                <w:rFonts w:ascii="Calibri" w:eastAsia="Times New Roman" w:hAnsi="Calibri" w:cs="Times New Roman"/>
                <w:b/>
                <w:bCs/>
                <w:color w:val="000000"/>
                <w:rPrChange w:id="1300" w:author="Dave Contreras" w:date="2019-07-19T08:32:00Z">
                  <w:rPr>
                    <w:ins w:id="1301" w:author="Dave Contreras" w:date="2019-07-19T08:31:00Z"/>
                    <w:rFonts w:ascii="Calibri" w:eastAsia="Times New Roman" w:hAnsi="Calibri" w:cs="Times New Roman"/>
                    <w:color w:val="000000"/>
                  </w:rPr>
                </w:rPrChange>
              </w:rPr>
            </w:pPr>
            <w:ins w:id="1302" w:author="Dave Contreras" w:date="2019-07-19T08:31:00Z">
              <w:r w:rsidRPr="00B3125F">
                <w:rPr>
                  <w:rFonts w:ascii="Calibri" w:eastAsia="Times New Roman" w:hAnsi="Calibri" w:cs="Times New Roman"/>
                  <w:b/>
                  <w:bCs/>
                  <w:color w:val="000000"/>
                  <w:rPrChange w:id="1303" w:author="Dave Contreras" w:date="2019-07-19T08:32: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1304" w:author="Dave Contreras"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2C05BB6E" w14:textId="0E2BCFF5" w:rsidR="00FE0FE4" w:rsidRPr="00B3125F" w:rsidRDefault="00FE0FE4" w:rsidP="00FE0FE4">
            <w:pPr>
              <w:jc w:val="center"/>
              <w:rPr>
                <w:ins w:id="1305" w:author="Dave Contreras" w:date="2019-07-19T08:31:00Z"/>
                <w:rFonts w:ascii="Calibri" w:eastAsia="Times New Roman" w:hAnsi="Calibri" w:cs="Times New Roman"/>
                <w:b/>
                <w:bCs/>
                <w:color w:val="000000"/>
                <w:rPrChange w:id="1306" w:author="Dave Contreras" w:date="2019-07-19T08:32:00Z">
                  <w:rPr>
                    <w:ins w:id="1307" w:author="Dave Contreras" w:date="2019-07-19T08:31:00Z"/>
                    <w:rFonts w:ascii="Calibri" w:eastAsia="Times New Roman" w:hAnsi="Calibri" w:cs="Times New Roman"/>
                    <w:color w:val="000000"/>
                  </w:rPr>
                </w:rPrChange>
              </w:rPr>
            </w:pPr>
            <w:ins w:id="1308" w:author="Dave Contreras" w:date="2019-07-19T08:31:00Z">
              <w:r w:rsidRPr="00B3125F">
                <w:rPr>
                  <w:rFonts w:ascii="Calibri" w:eastAsia="Times New Roman" w:hAnsi="Calibri" w:cs="Times New Roman"/>
                  <w:b/>
                  <w:bCs/>
                  <w:color w:val="000000"/>
                  <w:rPrChange w:id="1309" w:author="Dave Contreras" w:date="2019-07-19T08:32:00Z">
                    <w:rPr>
                      <w:rFonts w:ascii="Calibri" w:eastAsia="Times New Roman" w:hAnsi="Calibri" w:cs="Times New Roman"/>
                      <w:color w:val="000000"/>
                    </w:rPr>
                  </w:rPrChange>
                </w:rPr>
                <w:t>P</w:t>
              </w:r>
            </w:ins>
            <w:ins w:id="1310" w:author="Dave Contreras" w:date="2019-07-19T08:32:00Z">
              <w:r w:rsidR="00B3125F" w:rsidRPr="00B3125F">
                <w:rPr>
                  <w:rFonts w:ascii="Calibri" w:eastAsia="Times New Roman" w:hAnsi="Calibri" w:cs="Times New Roman"/>
                  <w:b/>
                  <w:bCs/>
                  <w:color w:val="000000"/>
                  <w:rPrChange w:id="1311" w:author="Dave Contreras" w:date="2019-07-19T08:32:00Z">
                    <w:rPr>
                      <w:rFonts w:ascii="Calibri" w:eastAsia="Times New Roman" w:hAnsi="Calibri" w:cs="Times New Roman"/>
                      <w:color w:val="000000"/>
                    </w:rPr>
                  </w:rPrChange>
                </w:rPr>
                <w:t xml:space="preserve"> v</w:t>
              </w:r>
            </w:ins>
            <w:ins w:id="1312" w:author="Dave Contreras" w:date="2019-07-19T08:31:00Z">
              <w:r w:rsidRPr="00B3125F">
                <w:rPr>
                  <w:rFonts w:ascii="Calibri" w:eastAsia="Times New Roman" w:hAnsi="Calibri" w:cs="Times New Roman"/>
                  <w:b/>
                  <w:bCs/>
                  <w:color w:val="000000"/>
                  <w:rPrChange w:id="1313" w:author="Dave Contreras" w:date="2019-07-19T08:32:00Z">
                    <w:rPr>
                      <w:rFonts w:ascii="Calibri" w:eastAsia="Times New Roman" w:hAnsi="Calibri" w:cs="Times New Roman"/>
                      <w:color w:val="000000"/>
                    </w:rPr>
                  </w:rPrChange>
                </w:rPr>
                <w:t>alue</w:t>
              </w:r>
            </w:ins>
          </w:p>
        </w:tc>
      </w:tr>
      <w:tr w:rsidR="001E25F7" w:rsidRPr="00FE0FE4" w14:paraId="62948C9C" w14:textId="77777777" w:rsidTr="00785F58">
        <w:tblPrEx>
          <w:tblPrExChange w:id="1314" w:author="Dave Contreras" w:date="2019-07-19T08:34:00Z">
            <w:tblPrEx>
              <w:tblW w:w="7920" w:type="dxa"/>
            </w:tblPrEx>
          </w:tblPrExChange>
        </w:tblPrEx>
        <w:trPr>
          <w:trHeight w:val="300"/>
          <w:ins w:id="1315" w:author="Dave Contreras" w:date="2019-07-19T08:31:00Z"/>
          <w:trPrChange w:id="1316"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317" w:author="Dave Contreras" w:date="2019-07-19T08:34:00Z">
              <w:tcPr>
                <w:tcW w:w="1479" w:type="dxa"/>
                <w:tcBorders>
                  <w:top w:val="nil"/>
                  <w:left w:val="nil"/>
                  <w:bottom w:val="nil"/>
                  <w:right w:val="nil"/>
                </w:tcBorders>
                <w:shd w:val="clear" w:color="auto" w:fill="auto"/>
                <w:noWrap/>
                <w:vAlign w:val="bottom"/>
                <w:hideMark/>
              </w:tcPr>
            </w:tcPrChange>
          </w:tcPr>
          <w:p w14:paraId="1B1536CB" w14:textId="77777777" w:rsidR="00FE0FE4" w:rsidRPr="00FE0FE4" w:rsidRDefault="00FE0FE4" w:rsidP="00FE0FE4">
            <w:pPr>
              <w:rPr>
                <w:ins w:id="1318" w:author="Dave Contreras" w:date="2019-07-19T08:31:00Z"/>
                <w:rFonts w:ascii="Calibri" w:eastAsia="Times New Roman" w:hAnsi="Calibri" w:cs="Times New Roman"/>
                <w:color w:val="000000"/>
              </w:rPr>
            </w:pPr>
            <w:ins w:id="1319" w:author="Dave Contreras"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1320" w:author="Dave Contreras" w:date="2019-07-19T08:34:00Z">
              <w:tcPr>
                <w:tcW w:w="2211" w:type="dxa"/>
                <w:tcBorders>
                  <w:top w:val="nil"/>
                  <w:left w:val="nil"/>
                  <w:bottom w:val="nil"/>
                  <w:right w:val="nil"/>
                </w:tcBorders>
                <w:shd w:val="clear" w:color="auto" w:fill="auto"/>
                <w:noWrap/>
                <w:vAlign w:val="bottom"/>
                <w:hideMark/>
              </w:tcPr>
            </w:tcPrChange>
          </w:tcPr>
          <w:p w14:paraId="17E3BEB9" w14:textId="77777777" w:rsidR="00FE0FE4" w:rsidRPr="00FE0FE4" w:rsidRDefault="00FE0FE4" w:rsidP="00FE0FE4">
            <w:pPr>
              <w:jc w:val="center"/>
              <w:rPr>
                <w:ins w:id="1321" w:author="Dave Contreras" w:date="2019-07-19T08:31:00Z"/>
                <w:rFonts w:ascii="Calibri" w:eastAsia="Times New Roman" w:hAnsi="Calibri" w:cs="Times New Roman"/>
                <w:color w:val="000000"/>
              </w:rPr>
            </w:pPr>
            <w:ins w:id="1322" w:author="Dave Contreras" w:date="2019-07-19T08:31:00Z">
              <w:r w:rsidRPr="00FE0FE4">
                <w:rPr>
                  <w:rFonts w:ascii="Calibri" w:eastAsia="Times New Roman" w:hAnsi="Calibri" w:cs="Times New Roman"/>
                  <w:color w:val="000000"/>
                </w:rPr>
                <w:t>4.87E+03</w:t>
              </w:r>
            </w:ins>
          </w:p>
        </w:tc>
        <w:tc>
          <w:tcPr>
            <w:tcW w:w="1800" w:type="dxa"/>
            <w:tcBorders>
              <w:top w:val="nil"/>
              <w:left w:val="nil"/>
              <w:bottom w:val="nil"/>
              <w:right w:val="nil"/>
            </w:tcBorders>
            <w:shd w:val="clear" w:color="auto" w:fill="auto"/>
            <w:noWrap/>
            <w:vAlign w:val="bottom"/>
            <w:hideMark/>
            <w:tcPrChange w:id="1323" w:author="Dave Contreras" w:date="2019-07-19T08:34:00Z">
              <w:tcPr>
                <w:tcW w:w="1620" w:type="dxa"/>
                <w:tcBorders>
                  <w:top w:val="nil"/>
                  <w:left w:val="nil"/>
                  <w:bottom w:val="nil"/>
                  <w:right w:val="nil"/>
                </w:tcBorders>
                <w:shd w:val="clear" w:color="auto" w:fill="auto"/>
                <w:noWrap/>
                <w:vAlign w:val="bottom"/>
                <w:hideMark/>
              </w:tcPr>
            </w:tcPrChange>
          </w:tcPr>
          <w:p w14:paraId="171882CC" w14:textId="77777777" w:rsidR="00FE0FE4" w:rsidRPr="00FE0FE4" w:rsidRDefault="00FE0FE4" w:rsidP="00FE0FE4">
            <w:pPr>
              <w:jc w:val="center"/>
              <w:rPr>
                <w:ins w:id="1324" w:author="Dave Contreras" w:date="2019-07-19T08:31:00Z"/>
                <w:rFonts w:ascii="Calibri" w:eastAsia="Times New Roman" w:hAnsi="Calibri" w:cs="Times New Roman"/>
                <w:color w:val="000000"/>
              </w:rPr>
            </w:pPr>
            <w:ins w:id="1325" w:author="Dave Contreras" w:date="2019-07-19T08:31:00Z">
              <w:r w:rsidRPr="00FE0FE4">
                <w:rPr>
                  <w:rFonts w:ascii="Calibri" w:eastAsia="Times New Roman" w:hAnsi="Calibri" w:cs="Times New Roman"/>
                  <w:color w:val="000000"/>
                </w:rPr>
                <w:t>1.02E+03</w:t>
              </w:r>
            </w:ins>
          </w:p>
        </w:tc>
        <w:tc>
          <w:tcPr>
            <w:tcW w:w="1080" w:type="dxa"/>
            <w:tcBorders>
              <w:top w:val="nil"/>
              <w:left w:val="nil"/>
              <w:bottom w:val="nil"/>
              <w:right w:val="nil"/>
            </w:tcBorders>
            <w:shd w:val="clear" w:color="auto" w:fill="auto"/>
            <w:noWrap/>
            <w:vAlign w:val="bottom"/>
            <w:hideMark/>
            <w:tcPrChange w:id="1326" w:author="Dave Contreras" w:date="2019-07-19T08:34:00Z">
              <w:tcPr>
                <w:tcW w:w="1080" w:type="dxa"/>
                <w:tcBorders>
                  <w:top w:val="nil"/>
                  <w:left w:val="nil"/>
                  <w:bottom w:val="nil"/>
                  <w:right w:val="nil"/>
                </w:tcBorders>
                <w:shd w:val="clear" w:color="auto" w:fill="auto"/>
                <w:noWrap/>
                <w:vAlign w:val="bottom"/>
                <w:hideMark/>
              </w:tcPr>
            </w:tcPrChange>
          </w:tcPr>
          <w:p w14:paraId="225E7971" w14:textId="77777777" w:rsidR="00FE0FE4" w:rsidRPr="00FE0FE4" w:rsidRDefault="00FE0FE4" w:rsidP="00FE0FE4">
            <w:pPr>
              <w:jc w:val="center"/>
              <w:rPr>
                <w:ins w:id="1327" w:author="Dave Contreras" w:date="2019-07-19T08:31:00Z"/>
                <w:rFonts w:ascii="Calibri" w:eastAsia="Times New Roman" w:hAnsi="Calibri" w:cs="Times New Roman"/>
                <w:color w:val="000000"/>
              </w:rPr>
            </w:pPr>
            <w:ins w:id="1328" w:author="Dave Contreras" w:date="2019-07-19T08:31:00Z">
              <w:r w:rsidRPr="00FE0FE4">
                <w:rPr>
                  <w:rFonts w:ascii="Calibri" w:eastAsia="Times New Roman" w:hAnsi="Calibri" w:cs="Times New Roman"/>
                  <w:color w:val="000000"/>
                </w:rPr>
                <w:t>4.792</w:t>
              </w:r>
            </w:ins>
          </w:p>
        </w:tc>
        <w:tc>
          <w:tcPr>
            <w:tcW w:w="1620" w:type="dxa"/>
            <w:tcBorders>
              <w:top w:val="nil"/>
              <w:left w:val="nil"/>
              <w:bottom w:val="nil"/>
              <w:right w:val="nil"/>
            </w:tcBorders>
            <w:shd w:val="clear" w:color="auto" w:fill="auto"/>
            <w:noWrap/>
            <w:vAlign w:val="bottom"/>
            <w:hideMark/>
            <w:tcPrChange w:id="1329" w:author="Dave Contreras" w:date="2019-07-19T08:34:00Z">
              <w:tcPr>
                <w:tcW w:w="1530" w:type="dxa"/>
                <w:gridSpan w:val="2"/>
                <w:tcBorders>
                  <w:top w:val="nil"/>
                  <w:left w:val="nil"/>
                  <w:bottom w:val="nil"/>
                  <w:right w:val="nil"/>
                </w:tcBorders>
                <w:shd w:val="clear" w:color="auto" w:fill="auto"/>
                <w:noWrap/>
                <w:vAlign w:val="bottom"/>
                <w:hideMark/>
              </w:tcPr>
            </w:tcPrChange>
          </w:tcPr>
          <w:p w14:paraId="1D65B9C5" w14:textId="150C3643" w:rsidR="00FE0FE4" w:rsidRPr="00FE0FE4" w:rsidRDefault="00FE0FE4" w:rsidP="00FE0FE4">
            <w:pPr>
              <w:jc w:val="center"/>
              <w:rPr>
                <w:ins w:id="1330" w:author="Dave Contreras" w:date="2019-07-19T08:31:00Z"/>
                <w:rFonts w:ascii="Calibri" w:eastAsia="Times New Roman" w:hAnsi="Calibri" w:cs="Times New Roman"/>
                <w:color w:val="000000"/>
              </w:rPr>
            </w:pPr>
            <w:ins w:id="1331" w:author="Dave Contreras" w:date="2019-07-19T08:31:00Z">
              <w:r w:rsidRPr="00FE0FE4">
                <w:rPr>
                  <w:rFonts w:ascii="Calibri" w:eastAsia="Times New Roman" w:hAnsi="Calibri" w:cs="Times New Roman"/>
                  <w:color w:val="000000"/>
                </w:rPr>
                <w:t xml:space="preserve"> 2.00e-05 *</w:t>
              </w:r>
            </w:ins>
          </w:p>
        </w:tc>
      </w:tr>
      <w:tr w:rsidR="001E25F7" w:rsidRPr="00FE0FE4" w14:paraId="01D0468C" w14:textId="77777777" w:rsidTr="00785F58">
        <w:tblPrEx>
          <w:tblPrExChange w:id="1332" w:author="Dave Contreras" w:date="2019-07-19T08:34:00Z">
            <w:tblPrEx>
              <w:tblW w:w="7920" w:type="dxa"/>
            </w:tblPrEx>
          </w:tblPrExChange>
        </w:tblPrEx>
        <w:trPr>
          <w:trHeight w:val="300"/>
          <w:ins w:id="1333" w:author="Dave Contreras" w:date="2019-07-19T08:31:00Z"/>
          <w:trPrChange w:id="1334"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335" w:author="Dave Contreras" w:date="2019-07-19T08:34:00Z">
              <w:tcPr>
                <w:tcW w:w="1479" w:type="dxa"/>
                <w:tcBorders>
                  <w:top w:val="nil"/>
                  <w:left w:val="nil"/>
                  <w:bottom w:val="nil"/>
                  <w:right w:val="nil"/>
                </w:tcBorders>
                <w:shd w:val="clear" w:color="auto" w:fill="auto"/>
                <w:noWrap/>
                <w:vAlign w:val="bottom"/>
                <w:hideMark/>
              </w:tcPr>
            </w:tcPrChange>
          </w:tcPr>
          <w:p w14:paraId="77E338E6" w14:textId="77777777" w:rsidR="00FE0FE4" w:rsidRPr="00FE0FE4" w:rsidRDefault="00FE0FE4" w:rsidP="00FE0FE4">
            <w:pPr>
              <w:rPr>
                <w:ins w:id="1336" w:author="Dave Contreras" w:date="2019-07-19T08:31:00Z"/>
                <w:rFonts w:ascii="Calibri" w:eastAsia="Times New Roman" w:hAnsi="Calibri" w:cs="Times New Roman"/>
                <w:color w:val="000000"/>
              </w:rPr>
            </w:pPr>
            <w:proofErr w:type="spellStart"/>
            <w:ins w:id="1337" w:author="Dave Contreras" w:date="2019-07-19T08:31:00Z">
              <w:r w:rsidRPr="00FE0FE4">
                <w:rPr>
                  <w:rFonts w:ascii="Calibri" w:eastAsia="Times New Roman" w:hAnsi="Calibri" w:cs="Times New Roman"/>
                  <w:color w:val="000000"/>
                </w:rPr>
                <w:t>GearTownet</w:t>
              </w:r>
              <w:proofErr w:type="spellEnd"/>
            </w:ins>
          </w:p>
        </w:tc>
        <w:tc>
          <w:tcPr>
            <w:tcW w:w="1491" w:type="dxa"/>
            <w:tcBorders>
              <w:top w:val="nil"/>
              <w:left w:val="nil"/>
              <w:bottom w:val="nil"/>
              <w:right w:val="nil"/>
            </w:tcBorders>
            <w:shd w:val="clear" w:color="auto" w:fill="auto"/>
            <w:noWrap/>
            <w:vAlign w:val="bottom"/>
            <w:hideMark/>
            <w:tcPrChange w:id="1338" w:author="Dave Contreras" w:date="2019-07-19T08:34:00Z">
              <w:tcPr>
                <w:tcW w:w="2211" w:type="dxa"/>
                <w:tcBorders>
                  <w:top w:val="nil"/>
                  <w:left w:val="nil"/>
                  <w:bottom w:val="nil"/>
                  <w:right w:val="nil"/>
                </w:tcBorders>
                <w:shd w:val="clear" w:color="auto" w:fill="auto"/>
                <w:noWrap/>
                <w:vAlign w:val="bottom"/>
                <w:hideMark/>
              </w:tcPr>
            </w:tcPrChange>
          </w:tcPr>
          <w:p w14:paraId="630AD5E6" w14:textId="77777777" w:rsidR="00FE0FE4" w:rsidRPr="00FE0FE4" w:rsidRDefault="00FE0FE4" w:rsidP="00FE0FE4">
            <w:pPr>
              <w:jc w:val="center"/>
              <w:rPr>
                <w:ins w:id="1339" w:author="Dave Contreras" w:date="2019-07-19T08:31:00Z"/>
                <w:rFonts w:ascii="Calibri" w:eastAsia="Times New Roman" w:hAnsi="Calibri" w:cs="Times New Roman"/>
                <w:color w:val="000000"/>
              </w:rPr>
            </w:pPr>
            <w:ins w:id="1340" w:author="Dave Contreras" w:date="2019-07-19T08:31:00Z">
              <w:r w:rsidRPr="00FE0FE4">
                <w:rPr>
                  <w:rFonts w:ascii="Calibri" w:eastAsia="Times New Roman" w:hAnsi="Calibri" w:cs="Times New Roman"/>
                  <w:color w:val="000000"/>
                </w:rPr>
                <w:t>-6.47E+00</w:t>
              </w:r>
            </w:ins>
          </w:p>
        </w:tc>
        <w:tc>
          <w:tcPr>
            <w:tcW w:w="1800" w:type="dxa"/>
            <w:tcBorders>
              <w:top w:val="nil"/>
              <w:left w:val="nil"/>
              <w:bottom w:val="nil"/>
              <w:right w:val="nil"/>
            </w:tcBorders>
            <w:shd w:val="clear" w:color="auto" w:fill="auto"/>
            <w:noWrap/>
            <w:vAlign w:val="bottom"/>
            <w:hideMark/>
            <w:tcPrChange w:id="1341" w:author="Dave Contreras" w:date="2019-07-19T08:34:00Z">
              <w:tcPr>
                <w:tcW w:w="1620" w:type="dxa"/>
                <w:tcBorders>
                  <w:top w:val="nil"/>
                  <w:left w:val="nil"/>
                  <w:bottom w:val="nil"/>
                  <w:right w:val="nil"/>
                </w:tcBorders>
                <w:shd w:val="clear" w:color="auto" w:fill="auto"/>
                <w:noWrap/>
                <w:vAlign w:val="bottom"/>
                <w:hideMark/>
              </w:tcPr>
            </w:tcPrChange>
          </w:tcPr>
          <w:p w14:paraId="31BCCC9F" w14:textId="77777777" w:rsidR="00FE0FE4" w:rsidRPr="00FE0FE4" w:rsidRDefault="00FE0FE4" w:rsidP="00FE0FE4">
            <w:pPr>
              <w:jc w:val="center"/>
              <w:rPr>
                <w:ins w:id="1342" w:author="Dave Contreras" w:date="2019-07-19T08:31:00Z"/>
                <w:rFonts w:ascii="Calibri" w:eastAsia="Times New Roman" w:hAnsi="Calibri" w:cs="Times New Roman"/>
                <w:color w:val="000000"/>
              </w:rPr>
            </w:pPr>
            <w:ins w:id="1343" w:author="Dave Contreras" w:date="2019-07-19T08:31:00Z">
              <w:r w:rsidRPr="00FE0FE4">
                <w:rPr>
                  <w:rFonts w:ascii="Calibri" w:eastAsia="Times New Roman" w:hAnsi="Calibri" w:cs="Times New Roman"/>
                  <w:color w:val="000000"/>
                </w:rPr>
                <w:t>4.75E-01</w:t>
              </w:r>
            </w:ins>
          </w:p>
        </w:tc>
        <w:tc>
          <w:tcPr>
            <w:tcW w:w="1080" w:type="dxa"/>
            <w:tcBorders>
              <w:top w:val="nil"/>
              <w:left w:val="nil"/>
              <w:bottom w:val="nil"/>
              <w:right w:val="nil"/>
            </w:tcBorders>
            <w:shd w:val="clear" w:color="auto" w:fill="auto"/>
            <w:noWrap/>
            <w:vAlign w:val="bottom"/>
            <w:hideMark/>
            <w:tcPrChange w:id="1344" w:author="Dave Contreras" w:date="2019-07-19T08:34:00Z">
              <w:tcPr>
                <w:tcW w:w="1080" w:type="dxa"/>
                <w:tcBorders>
                  <w:top w:val="nil"/>
                  <w:left w:val="nil"/>
                  <w:bottom w:val="nil"/>
                  <w:right w:val="nil"/>
                </w:tcBorders>
                <w:shd w:val="clear" w:color="auto" w:fill="auto"/>
                <w:noWrap/>
                <w:vAlign w:val="bottom"/>
                <w:hideMark/>
              </w:tcPr>
            </w:tcPrChange>
          </w:tcPr>
          <w:p w14:paraId="3302B11A" w14:textId="77777777" w:rsidR="00FE0FE4" w:rsidRPr="00FE0FE4" w:rsidRDefault="00FE0FE4" w:rsidP="00FE0FE4">
            <w:pPr>
              <w:jc w:val="center"/>
              <w:rPr>
                <w:ins w:id="1345" w:author="Dave Contreras" w:date="2019-07-19T08:31:00Z"/>
                <w:rFonts w:ascii="Calibri" w:eastAsia="Times New Roman" w:hAnsi="Calibri" w:cs="Times New Roman"/>
                <w:color w:val="000000"/>
              </w:rPr>
            </w:pPr>
            <w:ins w:id="1346" w:author="Dave Contreras" w:date="2019-07-19T08:31:00Z">
              <w:r w:rsidRPr="00FE0FE4">
                <w:rPr>
                  <w:rFonts w:ascii="Calibri" w:eastAsia="Times New Roman" w:hAnsi="Calibri" w:cs="Times New Roman"/>
                  <w:color w:val="000000"/>
                </w:rPr>
                <w:t>-13.625</w:t>
              </w:r>
            </w:ins>
          </w:p>
        </w:tc>
        <w:tc>
          <w:tcPr>
            <w:tcW w:w="1620" w:type="dxa"/>
            <w:tcBorders>
              <w:top w:val="nil"/>
              <w:left w:val="nil"/>
              <w:bottom w:val="nil"/>
              <w:right w:val="nil"/>
            </w:tcBorders>
            <w:shd w:val="clear" w:color="auto" w:fill="auto"/>
            <w:noWrap/>
            <w:vAlign w:val="bottom"/>
            <w:hideMark/>
            <w:tcPrChange w:id="1347" w:author="Dave Contreras" w:date="2019-07-19T08:34:00Z">
              <w:tcPr>
                <w:tcW w:w="1530" w:type="dxa"/>
                <w:gridSpan w:val="2"/>
                <w:tcBorders>
                  <w:top w:val="nil"/>
                  <w:left w:val="nil"/>
                  <w:bottom w:val="nil"/>
                  <w:right w:val="nil"/>
                </w:tcBorders>
                <w:shd w:val="clear" w:color="auto" w:fill="auto"/>
                <w:noWrap/>
                <w:vAlign w:val="bottom"/>
                <w:hideMark/>
              </w:tcPr>
            </w:tcPrChange>
          </w:tcPr>
          <w:p w14:paraId="0950F4E9" w14:textId="7AF7DEF7" w:rsidR="00FE0FE4" w:rsidRPr="00FE0FE4" w:rsidRDefault="00FE0FE4" w:rsidP="00FE0FE4">
            <w:pPr>
              <w:jc w:val="center"/>
              <w:rPr>
                <w:ins w:id="1348" w:author="Dave Contreras" w:date="2019-07-19T08:31:00Z"/>
                <w:rFonts w:ascii="Calibri" w:eastAsia="Times New Roman" w:hAnsi="Calibri" w:cs="Times New Roman"/>
                <w:color w:val="000000"/>
              </w:rPr>
            </w:pPr>
            <w:ins w:id="1349" w:author="Dave Contreras" w:date="2019-07-19T08:31:00Z">
              <w:r w:rsidRPr="00FE0FE4">
                <w:rPr>
                  <w:rFonts w:ascii="Calibri" w:eastAsia="Times New Roman" w:hAnsi="Calibri" w:cs="Times New Roman"/>
                  <w:color w:val="000000"/>
                </w:rPr>
                <w:t xml:space="preserve">  &lt; 2e-16 *</w:t>
              </w:r>
            </w:ins>
          </w:p>
        </w:tc>
      </w:tr>
      <w:tr w:rsidR="001E25F7" w:rsidRPr="00FE0FE4" w14:paraId="6F4A24A2" w14:textId="77777777" w:rsidTr="00785F58">
        <w:tblPrEx>
          <w:tblPrExChange w:id="1350" w:author="Dave Contreras" w:date="2019-07-19T08:34:00Z">
            <w:tblPrEx>
              <w:tblW w:w="7920" w:type="dxa"/>
            </w:tblPrEx>
          </w:tblPrExChange>
        </w:tblPrEx>
        <w:trPr>
          <w:trHeight w:val="300"/>
          <w:ins w:id="1351" w:author="Dave Contreras" w:date="2019-07-19T08:31:00Z"/>
          <w:trPrChange w:id="1352"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353" w:author="Dave Contreras" w:date="2019-07-19T08:34:00Z">
              <w:tcPr>
                <w:tcW w:w="1479" w:type="dxa"/>
                <w:tcBorders>
                  <w:top w:val="nil"/>
                  <w:left w:val="nil"/>
                  <w:bottom w:val="nil"/>
                  <w:right w:val="nil"/>
                </w:tcBorders>
                <w:shd w:val="clear" w:color="auto" w:fill="auto"/>
                <w:noWrap/>
                <w:vAlign w:val="bottom"/>
                <w:hideMark/>
              </w:tcPr>
            </w:tcPrChange>
          </w:tcPr>
          <w:p w14:paraId="2E2F094E" w14:textId="77777777" w:rsidR="00FE0FE4" w:rsidRPr="00FE0FE4" w:rsidRDefault="00FE0FE4" w:rsidP="00FE0FE4">
            <w:pPr>
              <w:rPr>
                <w:ins w:id="1354" w:author="Dave Contreras" w:date="2019-07-19T08:31:00Z"/>
                <w:rFonts w:ascii="Calibri" w:eastAsia="Times New Roman" w:hAnsi="Calibri" w:cs="Times New Roman"/>
                <w:color w:val="000000"/>
              </w:rPr>
            </w:pPr>
            <w:proofErr w:type="spellStart"/>
            <w:ins w:id="1355" w:author="Dave Contreras" w:date="2019-07-19T08:31:00Z">
              <w:r w:rsidRPr="00FE0FE4">
                <w:rPr>
                  <w:rFonts w:ascii="Calibri" w:eastAsia="Times New Roman" w:hAnsi="Calibri" w:cs="Times New Roman"/>
                  <w:color w:val="000000"/>
                </w:rPr>
                <w:t>SpC</w:t>
              </w:r>
              <w:proofErr w:type="spellEnd"/>
            </w:ins>
          </w:p>
        </w:tc>
        <w:tc>
          <w:tcPr>
            <w:tcW w:w="1491" w:type="dxa"/>
            <w:tcBorders>
              <w:top w:val="nil"/>
              <w:left w:val="nil"/>
              <w:bottom w:val="nil"/>
              <w:right w:val="nil"/>
            </w:tcBorders>
            <w:shd w:val="clear" w:color="auto" w:fill="auto"/>
            <w:noWrap/>
            <w:vAlign w:val="bottom"/>
            <w:hideMark/>
            <w:tcPrChange w:id="1356" w:author="Dave Contreras" w:date="2019-07-19T08:34:00Z">
              <w:tcPr>
                <w:tcW w:w="2211" w:type="dxa"/>
                <w:tcBorders>
                  <w:top w:val="nil"/>
                  <w:left w:val="nil"/>
                  <w:bottom w:val="nil"/>
                  <w:right w:val="nil"/>
                </w:tcBorders>
                <w:shd w:val="clear" w:color="auto" w:fill="auto"/>
                <w:noWrap/>
                <w:vAlign w:val="bottom"/>
                <w:hideMark/>
              </w:tcPr>
            </w:tcPrChange>
          </w:tcPr>
          <w:p w14:paraId="5D84C1C3" w14:textId="77777777" w:rsidR="00FE0FE4" w:rsidRPr="00FE0FE4" w:rsidRDefault="00FE0FE4" w:rsidP="00FE0FE4">
            <w:pPr>
              <w:jc w:val="center"/>
              <w:rPr>
                <w:ins w:id="1357" w:author="Dave Contreras" w:date="2019-07-19T08:31:00Z"/>
                <w:rFonts w:ascii="Calibri" w:eastAsia="Times New Roman" w:hAnsi="Calibri" w:cs="Times New Roman"/>
                <w:color w:val="000000"/>
              </w:rPr>
            </w:pPr>
            <w:ins w:id="1358" w:author="Dave Contreras" w:date="2019-07-19T08:31:00Z">
              <w:r w:rsidRPr="00FE0FE4">
                <w:rPr>
                  <w:rFonts w:ascii="Calibri" w:eastAsia="Times New Roman" w:hAnsi="Calibri" w:cs="Times New Roman"/>
                  <w:color w:val="000000"/>
                </w:rPr>
                <w:t>2.41E-03</w:t>
              </w:r>
            </w:ins>
          </w:p>
        </w:tc>
        <w:tc>
          <w:tcPr>
            <w:tcW w:w="1800" w:type="dxa"/>
            <w:tcBorders>
              <w:top w:val="nil"/>
              <w:left w:val="nil"/>
              <w:bottom w:val="nil"/>
              <w:right w:val="nil"/>
            </w:tcBorders>
            <w:shd w:val="clear" w:color="auto" w:fill="auto"/>
            <w:noWrap/>
            <w:vAlign w:val="bottom"/>
            <w:hideMark/>
            <w:tcPrChange w:id="1359" w:author="Dave Contreras" w:date="2019-07-19T08:34:00Z">
              <w:tcPr>
                <w:tcW w:w="1620" w:type="dxa"/>
                <w:tcBorders>
                  <w:top w:val="nil"/>
                  <w:left w:val="nil"/>
                  <w:bottom w:val="nil"/>
                  <w:right w:val="nil"/>
                </w:tcBorders>
                <w:shd w:val="clear" w:color="auto" w:fill="auto"/>
                <w:noWrap/>
                <w:vAlign w:val="bottom"/>
                <w:hideMark/>
              </w:tcPr>
            </w:tcPrChange>
          </w:tcPr>
          <w:p w14:paraId="490A512C" w14:textId="77777777" w:rsidR="00FE0FE4" w:rsidRPr="00FE0FE4" w:rsidRDefault="00FE0FE4" w:rsidP="00FE0FE4">
            <w:pPr>
              <w:jc w:val="center"/>
              <w:rPr>
                <w:ins w:id="1360" w:author="Dave Contreras" w:date="2019-07-19T08:31:00Z"/>
                <w:rFonts w:ascii="Calibri" w:eastAsia="Times New Roman" w:hAnsi="Calibri" w:cs="Times New Roman"/>
                <w:color w:val="000000"/>
              </w:rPr>
            </w:pPr>
            <w:ins w:id="1361" w:author="Dave Contreras" w:date="2019-07-19T08:31:00Z">
              <w:r w:rsidRPr="00FE0FE4">
                <w:rPr>
                  <w:rFonts w:ascii="Calibri" w:eastAsia="Times New Roman" w:hAnsi="Calibri" w:cs="Times New Roman"/>
                  <w:color w:val="000000"/>
                </w:rPr>
                <w:t>6.52E-04</w:t>
              </w:r>
            </w:ins>
          </w:p>
        </w:tc>
        <w:tc>
          <w:tcPr>
            <w:tcW w:w="1080" w:type="dxa"/>
            <w:tcBorders>
              <w:top w:val="nil"/>
              <w:left w:val="nil"/>
              <w:bottom w:val="nil"/>
              <w:right w:val="nil"/>
            </w:tcBorders>
            <w:shd w:val="clear" w:color="auto" w:fill="auto"/>
            <w:noWrap/>
            <w:vAlign w:val="bottom"/>
            <w:hideMark/>
            <w:tcPrChange w:id="1362" w:author="Dave Contreras" w:date="2019-07-19T08:34:00Z">
              <w:tcPr>
                <w:tcW w:w="1080" w:type="dxa"/>
                <w:tcBorders>
                  <w:top w:val="nil"/>
                  <w:left w:val="nil"/>
                  <w:bottom w:val="nil"/>
                  <w:right w:val="nil"/>
                </w:tcBorders>
                <w:shd w:val="clear" w:color="auto" w:fill="auto"/>
                <w:noWrap/>
                <w:vAlign w:val="bottom"/>
                <w:hideMark/>
              </w:tcPr>
            </w:tcPrChange>
          </w:tcPr>
          <w:p w14:paraId="2BD8DE13" w14:textId="77777777" w:rsidR="00FE0FE4" w:rsidRPr="00FE0FE4" w:rsidRDefault="00FE0FE4" w:rsidP="00FE0FE4">
            <w:pPr>
              <w:jc w:val="center"/>
              <w:rPr>
                <w:ins w:id="1363" w:author="Dave Contreras" w:date="2019-07-19T08:31:00Z"/>
                <w:rFonts w:ascii="Calibri" w:eastAsia="Times New Roman" w:hAnsi="Calibri" w:cs="Times New Roman"/>
                <w:color w:val="000000"/>
              </w:rPr>
            </w:pPr>
            <w:ins w:id="1364" w:author="Dave Contreras" w:date="2019-07-19T08:31:00Z">
              <w:r w:rsidRPr="00FE0FE4">
                <w:rPr>
                  <w:rFonts w:ascii="Calibri" w:eastAsia="Times New Roman" w:hAnsi="Calibri" w:cs="Times New Roman"/>
                  <w:color w:val="000000"/>
                </w:rPr>
                <w:t>3.7</w:t>
              </w:r>
            </w:ins>
          </w:p>
        </w:tc>
        <w:tc>
          <w:tcPr>
            <w:tcW w:w="1620" w:type="dxa"/>
            <w:tcBorders>
              <w:top w:val="nil"/>
              <w:left w:val="nil"/>
              <w:bottom w:val="nil"/>
              <w:right w:val="nil"/>
            </w:tcBorders>
            <w:shd w:val="clear" w:color="auto" w:fill="auto"/>
            <w:noWrap/>
            <w:vAlign w:val="bottom"/>
            <w:hideMark/>
            <w:tcPrChange w:id="1365" w:author="Dave Contreras" w:date="2019-07-19T08:34:00Z">
              <w:tcPr>
                <w:tcW w:w="1530" w:type="dxa"/>
                <w:gridSpan w:val="2"/>
                <w:tcBorders>
                  <w:top w:val="nil"/>
                  <w:left w:val="nil"/>
                  <w:bottom w:val="nil"/>
                  <w:right w:val="nil"/>
                </w:tcBorders>
                <w:shd w:val="clear" w:color="auto" w:fill="auto"/>
                <w:noWrap/>
                <w:vAlign w:val="bottom"/>
                <w:hideMark/>
              </w:tcPr>
            </w:tcPrChange>
          </w:tcPr>
          <w:p w14:paraId="39CC579E" w14:textId="13E7E9A0" w:rsidR="00FE0FE4" w:rsidRPr="00FE0FE4" w:rsidRDefault="00FE0FE4" w:rsidP="00FE0FE4">
            <w:pPr>
              <w:jc w:val="center"/>
              <w:rPr>
                <w:ins w:id="1366" w:author="Dave Contreras" w:date="2019-07-19T08:31:00Z"/>
                <w:rFonts w:ascii="Calibri" w:eastAsia="Times New Roman" w:hAnsi="Calibri" w:cs="Times New Roman"/>
                <w:color w:val="000000"/>
              </w:rPr>
            </w:pPr>
            <w:ins w:id="1367" w:author="Dave Contreras" w:date="2019-07-19T08:31:00Z">
              <w:r w:rsidRPr="00FE0FE4">
                <w:rPr>
                  <w:rFonts w:ascii="Calibri" w:eastAsia="Times New Roman" w:hAnsi="Calibri" w:cs="Times New Roman"/>
                  <w:color w:val="000000"/>
                </w:rPr>
                <w:t xml:space="preserve"> 0.000609 *</w:t>
              </w:r>
            </w:ins>
          </w:p>
        </w:tc>
      </w:tr>
      <w:tr w:rsidR="001E25F7" w:rsidRPr="00FE0FE4" w14:paraId="77FC5788" w14:textId="77777777" w:rsidTr="00785F58">
        <w:tblPrEx>
          <w:tblPrExChange w:id="1368" w:author="Dave Contreras" w:date="2019-07-19T08:34:00Z">
            <w:tblPrEx>
              <w:tblW w:w="7920" w:type="dxa"/>
            </w:tblPrEx>
          </w:tblPrExChange>
        </w:tblPrEx>
        <w:trPr>
          <w:trHeight w:val="300"/>
          <w:ins w:id="1369" w:author="Dave Contreras" w:date="2019-07-19T08:31:00Z"/>
          <w:trPrChange w:id="1370"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371" w:author="Dave Contreras" w:date="2019-07-19T08:34:00Z">
              <w:tcPr>
                <w:tcW w:w="1479" w:type="dxa"/>
                <w:tcBorders>
                  <w:top w:val="nil"/>
                  <w:left w:val="nil"/>
                  <w:bottom w:val="nil"/>
                  <w:right w:val="nil"/>
                </w:tcBorders>
                <w:shd w:val="clear" w:color="auto" w:fill="auto"/>
                <w:noWrap/>
                <w:vAlign w:val="bottom"/>
                <w:hideMark/>
              </w:tcPr>
            </w:tcPrChange>
          </w:tcPr>
          <w:p w14:paraId="0A6C4BB2" w14:textId="77777777" w:rsidR="00FE0FE4" w:rsidRPr="00FE0FE4" w:rsidRDefault="00FE0FE4" w:rsidP="00FE0FE4">
            <w:pPr>
              <w:rPr>
                <w:ins w:id="1372" w:author="Dave Contreras" w:date="2019-07-19T08:31:00Z"/>
                <w:rFonts w:ascii="Calibri" w:eastAsia="Times New Roman" w:hAnsi="Calibri" w:cs="Times New Roman"/>
                <w:color w:val="000000"/>
              </w:rPr>
            </w:pPr>
            <w:ins w:id="1373" w:author="Dave Contreras" w:date="2019-07-19T08:31:00Z">
              <w:r w:rsidRPr="00FE0FE4">
                <w:rPr>
                  <w:rFonts w:ascii="Calibri" w:eastAsia="Times New Roman" w:hAnsi="Calibri" w:cs="Times New Roman"/>
                  <w:color w:val="000000"/>
                </w:rPr>
                <w:t>Temp</w:t>
              </w:r>
            </w:ins>
          </w:p>
        </w:tc>
        <w:tc>
          <w:tcPr>
            <w:tcW w:w="1491" w:type="dxa"/>
            <w:tcBorders>
              <w:top w:val="nil"/>
              <w:left w:val="nil"/>
              <w:bottom w:val="nil"/>
              <w:right w:val="nil"/>
            </w:tcBorders>
            <w:shd w:val="clear" w:color="auto" w:fill="auto"/>
            <w:noWrap/>
            <w:vAlign w:val="bottom"/>
            <w:hideMark/>
            <w:tcPrChange w:id="1374" w:author="Dave Contreras" w:date="2019-07-19T08:34:00Z">
              <w:tcPr>
                <w:tcW w:w="2211" w:type="dxa"/>
                <w:tcBorders>
                  <w:top w:val="nil"/>
                  <w:left w:val="nil"/>
                  <w:bottom w:val="nil"/>
                  <w:right w:val="nil"/>
                </w:tcBorders>
                <w:shd w:val="clear" w:color="auto" w:fill="auto"/>
                <w:noWrap/>
                <w:vAlign w:val="bottom"/>
                <w:hideMark/>
              </w:tcPr>
            </w:tcPrChange>
          </w:tcPr>
          <w:p w14:paraId="77A0B46B" w14:textId="77777777" w:rsidR="00FE0FE4" w:rsidRPr="00FE0FE4" w:rsidRDefault="00FE0FE4" w:rsidP="00FE0FE4">
            <w:pPr>
              <w:jc w:val="center"/>
              <w:rPr>
                <w:ins w:id="1375" w:author="Dave Contreras" w:date="2019-07-19T08:31:00Z"/>
                <w:rFonts w:ascii="Calibri" w:eastAsia="Times New Roman" w:hAnsi="Calibri" w:cs="Times New Roman"/>
                <w:color w:val="000000"/>
              </w:rPr>
            </w:pPr>
            <w:ins w:id="1376" w:author="Dave Contreras" w:date="2019-07-19T08:31:00Z">
              <w:r w:rsidRPr="00FE0FE4">
                <w:rPr>
                  <w:rFonts w:ascii="Calibri" w:eastAsia="Times New Roman" w:hAnsi="Calibri" w:cs="Times New Roman"/>
                  <w:color w:val="000000"/>
                </w:rPr>
                <w:t>3.75E-01</w:t>
              </w:r>
            </w:ins>
          </w:p>
        </w:tc>
        <w:tc>
          <w:tcPr>
            <w:tcW w:w="1800" w:type="dxa"/>
            <w:tcBorders>
              <w:top w:val="nil"/>
              <w:left w:val="nil"/>
              <w:bottom w:val="nil"/>
              <w:right w:val="nil"/>
            </w:tcBorders>
            <w:shd w:val="clear" w:color="auto" w:fill="auto"/>
            <w:noWrap/>
            <w:vAlign w:val="bottom"/>
            <w:hideMark/>
            <w:tcPrChange w:id="1377" w:author="Dave Contreras" w:date="2019-07-19T08:34:00Z">
              <w:tcPr>
                <w:tcW w:w="1620" w:type="dxa"/>
                <w:tcBorders>
                  <w:top w:val="nil"/>
                  <w:left w:val="nil"/>
                  <w:bottom w:val="nil"/>
                  <w:right w:val="nil"/>
                </w:tcBorders>
                <w:shd w:val="clear" w:color="auto" w:fill="auto"/>
                <w:noWrap/>
                <w:vAlign w:val="bottom"/>
                <w:hideMark/>
              </w:tcPr>
            </w:tcPrChange>
          </w:tcPr>
          <w:p w14:paraId="6B365505" w14:textId="77777777" w:rsidR="00FE0FE4" w:rsidRPr="00FE0FE4" w:rsidRDefault="00FE0FE4" w:rsidP="00FE0FE4">
            <w:pPr>
              <w:jc w:val="center"/>
              <w:rPr>
                <w:ins w:id="1378" w:author="Dave Contreras" w:date="2019-07-19T08:31:00Z"/>
                <w:rFonts w:ascii="Calibri" w:eastAsia="Times New Roman" w:hAnsi="Calibri" w:cs="Times New Roman"/>
                <w:color w:val="000000"/>
              </w:rPr>
            </w:pPr>
            <w:ins w:id="1379" w:author="Dave Contreras" w:date="2019-07-19T08:31:00Z">
              <w:r w:rsidRPr="00FE0FE4">
                <w:rPr>
                  <w:rFonts w:ascii="Calibri" w:eastAsia="Times New Roman" w:hAnsi="Calibri" w:cs="Times New Roman"/>
                  <w:color w:val="000000"/>
                </w:rPr>
                <w:t>1.58E-01</w:t>
              </w:r>
            </w:ins>
          </w:p>
        </w:tc>
        <w:tc>
          <w:tcPr>
            <w:tcW w:w="1080" w:type="dxa"/>
            <w:tcBorders>
              <w:top w:val="nil"/>
              <w:left w:val="nil"/>
              <w:bottom w:val="nil"/>
              <w:right w:val="nil"/>
            </w:tcBorders>
            <w:shd w:val="clear" w:color="auto" w:fill="auto"/>
            <w:noWrap/>
            <w:vAlign w:val="bottom"/>
            <w:hideMark/>
            <w:tcPrChange w:id="1380" w:author="Dave Contreras" w:date="2019-07-19T08:34:00Z">
              <w:tcPr>
                <w:tcW w:w="1080" w:type="dxa"/>
                <w:tcBorders>
                  <w:top w:val="nil"/>
                  <w:left w:val="nil"/>
                  <w:bottom w:val="nil"/>
                  <w:right w:val="nil"/>
                </w:tcBorders>
                <w:shd w:val="clear" w:color="auto" w:fill="auto"/>
                <w:noWrap/>
                <w:vAlign w:val="bottom"/>
                <w:hideMark/>
              </w:tcPr>
            </w:tcPrChange>
          </w:tcPr>
          <w:p w14:paraId="1E688D3D" w14:textId="77777777" w:rsidR="00FE0FE4" w:rsidRPr="00FE0FE4" w:rsidRDefault="00FE0FE4" w:rsidP="00FE0FE4">
            <w:pPr>
              <w:jc w:val="center"/>
              <w:rPr>
                <w:ins w:id="1381" w:author="Dave Contreras" w:date="2019-07-19T08:31:00Z"/>
                <w:rFonts w:ascii="Calibri" w:eastAsia="Times New Roman" w:hAnsi="Calibri" w:cs="Times New Roman"/>
                <w:color w:val="000000"/>
              </w:rPr>
            </w:pPr>
            <w:ins w:id="1382" w:author="Dave Contreras" w:date="2019-07-19T08:31:00Z">
              <w:r w:rsidRPr="00FE0FE4">
                <w:rPr>
                  <w:rFonts w:ascii="Calibri" w:eastAsia="Times New Roman" w:hAnsi="Calibri" w:cs="Times New Roman"/>
                  <w:color w:val="000000"/>
                </w:rPr>
                <w:t>2.37</w:t>
              </w:r>
            </w:ins>
          </w:p>
        </w:tc>
        <w:tc>
          <w:tcPr>
            <w:tcW w:w="1620" w:type="dxa"/>
            <w:tcBorders>
              <w:top w:val="nil"/>
              <w:left w:val="nil"/>
              <w:bottom w:val="nil"/>
              <w:right w:val="nil"/>
            </w:tcBorders>
            <w:shd w:val="clear" w:color="auto" w:fill="auto"/>
            <w:noWrap/>
            <w:vAlign w:val="bottom"/>
            <w:hideMark/>
            <w:tcPrChange w:id="1383" w:author="Dave Contreras" w:date="2019-07-19T08:34:00Z">
              <w:tcPr>
                <w:tcW w:w="1530" w:type="dxa"/>
                <w:gridSpan w:val="2"/>
                <w:tcBorders>
                  <w:top w:val="nil"/>
                  <w:left w:val="nil"/>
                  <w:bottom w:val="nil"/>
                  <w:right w:val="nil"/>
                </w:tcBorders>
                <w:shd w:val="clear" w:color="auto" w:fill="auto"/>
                <w:noWrap/>
                <w:vAlign w:val="bottom"/>
                <w:hideMark/>
              </w:tcPr>
            </w:tcPrChange>
          </w:tcPr>
          <w:p w14:paraId="2BFF30B5" w14:textId="77777777" w:rsidR="00FE0FE4" w:rsidRPr="00FE0FE4" w:rsidRDefault="00FE0FE4" w:rsidP="00FE0FE4">
            <w:pPr>
              <w:jc w:val="center"/>
              <w:rPr>
                <w:ins w:id="1384" w:author="Dave Contreras" w:date="2019-07-19T08:31:00Z"/>
                <w:rFonts w:ascii="Calibri" w:eastAsia="Times New Roman" w:hAnsi="Calibri" w:cs="Times New Roman"/>
                <w:color w:val="000000"/>
              </w:rPr>
            </w:pPr>
            <w:ins w:id="1385" w:author="Dave Contreras" w:date="2019-07-19T08:31:00Z">
              <w:r w:rsidRPr="00FE0FE4">
                <w:rPr>
                  <w:rFonts w:ascii="Calibri" w:eastAsia="Times New Roman" w:hAnsi="Calibri" w:cs="Times New Roman"/>
                  <w:color w:val="000000"/>
                </w:rPr>
                <w:t xml:space="preserve"> 0.022331 *  </w:t>
              </w:r>
            </w:ins>
          </w:p>
        </w:tc>
      </w:tr>
      <w:tr w:rsidR="001E25F7" w:rsidRPr="00FE0FE4" w14:paraId="1D57AA1B" w14:textId="77777777" w:rsidTr="00785F58">
        <w:tblPrEx>
          <w:tblPrExChange w:id="1386" w:author="Dave Contreras" w:date="2019-07-19T08:34:00Z">
            <w:tblPrEx>
              <w:tblW w:w="7920" w:type="dxa"/>
            </w:tblPrEx>
          </w:tblPrExChange>
        </w:tblPrEx>
        <w:trPr>
          <w:trHeight w:val="300"/>
          <w:ins w:id="1387" w:author="Dave Contreras" w:date="2019-07-19T08:31:00Z"/>
          <w:trPrChange w:id="1388"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389" w:author="Dave Contreras" w:date="2019-07-19T08:34:00Z">
              <w:tcPr>
                <w:tcW w:w="1479" w:type="dxa"/>
                <w:tcBorders>
                  <w:top w:val="nil"/>
                  <w:left w:val="nil"/>
                  <w:bottom w:val="nil"/>
                  <w:right w:val="nil"/>
                </w:tcBorders>
                <w:shd w:val="clear" w:color="auto" w:fill="auto"/>
                <w:noWrap/>
                <w:vAlign w:val="bottom"/>
                <w:hideMark/>
              </w:tcPr>
            </w:tcPrChange>
          </w:tcPr>
          <w:p w14:paraId="26B6FD0F" w14:textId="77777777" w:rsidR="00FE0FE4" w:rsidRPr="00FE0FE4" w:rsidRDefault="00FE0FE4" w:rsidP="00FE0FE4">
            <w:pPr>
              <w:rPr>
                <w:ins w:id="1390" w:author="Dave Contreras" w:date="2019-07-19T08:31:00Z"/>
                <w:rFonts w:ascii="Calibri" w:eastAsia="Times New Roman" w:hAnsi="Calibri" w:cs="Times New Roman"/>
                <w:color w:val="000000"/>
              </w:rPr>
            </w:pPr>
            <w:ins w:id="1391" w:author="Dave Contreras" w:date="2019-07-19T08:31:00Z">
              <w:r w:rsidRPr="00FE0FE4">
                <w:rPr>
                  <w:rFonts w:ascii="Calibri" w:eastAsia="Times New Roman" w:hAnsi="Calibri" w:cs="Times New Roman"/>
                  <w:color w:val="000000"/>
                </w:rPr>
                <w:t>Year</w:t>
              </w:r>
            </w:ins>
          </w:p>
        </w:tc>
        <w:tc>
          <w:tcPr>
            <w:tcW w:w="1491" w:type="dxa"/>
            <w:tcBorders>
              <w:top w:val="nil"/>
              <w:left w:val="nil"/>
              <w:bottom w:val="nil"/>
              <w:right w:val="nil"/>
            </w:tcBorders>
            <w:shd w:val="clear" w:color="auto" w:fill="auto"/>
            <w:noWrap/>
            <w:vAlign w:val="bottom"/>
            <w:hideMark/>
            <w:tcPrChange w:id="1392" w:author="Dave Contreras" w:date="2019-07-19T08:34:00Z">
              <w:tcPr>
                <w:tcW w:w="2211" w:type="dxa"/>
                <w:tcBorders>
                  <w:top w:val="nil"/>
                  <w:left w:val="nil"/>
                  <w:bottom w:val="nil"/>
                  <w:right w:val="nil"/>
                </w:tcBorders>
                <w:shd w:val="clear" w:color="auto" w:fill="auto"/>
                <w:noWrap/>
                <w:vAlign w:val="bottom"/>
                <w:hideMark/>
              </w:tcPr>
            </w:tcPrChange>
          </w:tcPr>
          <w:p w14:paraId="5516FDA4" w14:textId="77777777" w:rsidR="00FE0FE4" w:rsidRPr="00FE0FE4" w:rsidRDefault="00FE0FE4" w:rsidP="00FE0FE4">
            <w:pPr>
              <w:jc w:val="center"/>
              <w:rPr>
                <w:ins w:id="1393" w:author="Dave Contreras" w:date="2019-07-19T08:31:00Z"/>
                <w:rFonts w:ascii="Calibri" w:eastAsia="Times New Roman" w:hAnsi="Calibri" w:cs="Times New Roman"/>
                <w:color w:val="000000"/>
              </w:rPr>
            </w:pPr>
            <w:ins w:id="1394" w:author="Dave Contreras" w:date="2019-07-19T08:31:00Z">
              <w:r w:rsidRPr="00FE0FE4">
                <w:rPr>
                  <w:rFonts w:ascii="Calibri" w:eastAsia="Times New Roman" w:hAnsi="Calibri" w:cs="Times New Roman"/>
                  <w:color w:val="000000"/>
                </w:rPr>
                <w:t>-2.41E+00</w:t>
              </w:r>
            </w:ins>
          </w:p>
        </w:tc>
        <w:tc>
          <w:tcPr>
            <w:tcW w:w="1800" w:type="dxa"/>
            <w:tcBorders>
              <w:top w:val="nil"/>
              <w:left w:val="nil"/>
              <w:bottom w:val="nil"/>
              <w:right w:val="nil"/>
            </w:tcBorders>
            <w:shd w:val="clear" w:color="auto" w:fill="auto"/>
            <w:noWrap/>
            <w:vAlign w:val="bottom"/>
            <w:hideMark/>
            <w:tcPrChange w:id="1395" w:author="Dave Contreras" w:date="2019-07-19T08:34:00Z">
              <w:tcPr>
                <w:tcW w:w="1620" w:type="dxa"/>
                <w:tcBorders>
                  <w:top w:val="nil"/>
                  <w:left w:val="nil"/>
                  <w:bottom w:val="nil"/>
                  <w:right w:val="nil"/>
                </w:tcBorders>
                <w:shd w:val="clear" w:color="auto" w:fill="auto"/>
                <w:noWrap/>
                <w:vAlign w:val="bottom"/>
                <w:hideMark/>
              </w:tcPr>
            </w:tcPrChange>
          </w:tcPr>
          <w:p w14:paraId="6E0D6A92" w14:textId="77777777" w:rsidR="00FE0FE4" w:rsidRPr="00FE0FE4" w:rsidRDefault="00FE0FE4" w:rsidP="00FE0FE4">
            <w:pPr>
              <w:jc w:val="center"/>
              <w:rPr>
                <w:ins w:id="1396" w:author="Dave Contreras" w:date="2019-07-19T08:31:00Z"/>
                <w:rFonts w:ascii="Calibri" w:eastAsia="Times New Roman" w:hAnsi="Calibri" w:cs="Times New Roman"/>
                <w:color w:val="000000"/>
              </w:rPr>
            </w:pPr>
            <w:ins w:id="1397" w:author="Dave Contreras" w:date="2019-07-19T08:31:00Z">
              <w:r w:rsidRPr="00FE0FE4">
                <w:rPr>
                  <w:rFonts w:ascii="Calibri" w:eastAsia="Times New Roman" w:hAnsi="Calibri" w:cs="Times New Roman"/>
                  <w:color w:val="000000"/>
                </w:rPr>
                <w:t>5.04E-01</w:t>
              </w:r>
            </w:ins>
          </w:p>
        </w:tc>
        <w:tc>
          <w:tcPr>
            <w:tcW w:w="1080" w:type="dxa"/>
            <w:tcBorders>
              <w:top w:val="nil"/>
              <w:left w:val="nil"/>
              <w:bottom w:val="nil"/>
              <w:right w:val="nil"/>
            </w:tcBorders>
            <w:shd w:val="clear" w:color="auto" w:fill="auto"/>
            <w:noWrap/>
            <w:vAlign w:val="bottom"/>
            <w:hideMark/>
            <w:tcPrChange w:id="1398" w:author="Dave Contreras" w:date="2019-07-19T08:34:00Z">
              <w:tcPr>
                <w:tcW w:w="1080" w:type="dxa"/>
                <w:tcBorders>
                  <w:top w:val="nil"/>
                  <w:left w:val="nil"/>
                  <w:bottom w:val="nil"/>
                  <w:right w:val="nil"/>
                </w:tcBorders>
                <w:shd w:val="clear" w:color="auto" w:fill="auto"/>
                <w:noWrap/>
                <w:vAlign w:val="bottom"/>
                <w:hideMark/>
              </w:tcPr>
            </w:tcPrChange>
          </w:tcPr>
          <w:p w14:paraId="13BE55C2" w14:textId="77777777" w:rsidR="00FE0FE4" w:rsidRPr="00FE0FE4" w:rsidRDefault="00FE0FE4" w:rsidP="00FE0FE4">
            <w:pPr>
              <w:jc w:val="center"/>
              <w:rPr>
                <w:ins w:id="1399" w:author="Dave Contreras" w:date="2019-07-19T08:31:00Z"/>
                <w:rFonts w:ascii="Calibri" w:eastAsia="Times New Roman" w:hAnsi="Calibri" w:cs="Times New Roman"/>
                <w:color w:val="000000"/>
              </w:rPr>
            </w:pPr>
            <w:ins w:id="1400" w:author="Dave Contreras" w:date="2019-07-19T08:31:00Z">
              <w:r w:rsidRPr="00FE0FE4">
                <w:rPr>
                  <w:rFonts w:ascii="Calibri" w:eastAsia="Times New Roman" w:hAnsi="Calibri" w:cs="Times New Roman"/>
                  <w:color w:val="000000"/>
                </w:rPr>
                <w:t>-4.786</w:t>
              </w:r>
            </w:ins>
          </w:p>
        </w:tc>
        <w:tc>
          <w:tcPr>
            <w:tcW w:w="1620" w:type="dxa"/>
            <w:tcBorders>
              <w:top w:val="nil"/>
              <w:left w:val="nil"/>
              <w:bottom w:val="nil"/>
              <w:right w:val="nil"/>
            </w:tcBorders>
            <w:shd w:val="clear" w:color="auto" w:fill="auto"/>
            <w:noWrap/>
            <w:vAlign w:val="bottom"/>
            <w:hideMark/>
            <w:tcPrChange w:id="1401" w:author="Dave Contreras" w:date="2019-07-19T08:34:00Z">
              <w:tcPr>
                <w:tcW w:w="1530" w:type="dxa"/>
                <w:gridSpan w:val="2"/>
                <w:tcBorders>
                  <w:top w:val="nil"/>
                  <w:left w:val="nil"/>
                  <w:bottom w:val="nil"/>
                  <w:right w:val="nil"/>
                </w:tcBorders>
                <w:shd w:val="clear" w:color="auto" w:fill="auto"/>
                <w:noWrap/>
                <w:vAlign w:val="bottom"/>
                <w:hideMark/>
              </w:tcPr>
            </w:tcPrChange>
          </w:tcPr>
          <w:p w14:paraId="07ECAA8D" w14:textId="1C2522BE" w:rsidR="00FE0FE4" w:rsidRPr="00FE0FE4" w:rsidRDefault="00FE0FE4" w:rsidP="00FE0FE4">
            <w:pPr>
              <w:jc w:val="center"/>
              <w:rPr>
                <w:ins w:id="1402" w:author="Dave Contreras" w:date="2019-07-19T08:31:00Z"/>
                <w:rFonts w:ascii="Calibri" w:eastAsia="Times New Roman" w:hAnsi="Calibri" w:cs="Times New Roman"/>
                <w:color w:val="000000"/>
              </w:rPr>
            </w:pPr>
            <w:ins w:id="1403" w:author="Dave Contreras" w:date="2019-07-19T08:31:00Z">
              <w:r w:rsidRPr="00FE0FE4">
                <w:rPr>
                  <w:rFonts w:ascii="Calibri" w:eastAsia="Times New Roman" w:hAnsi="Calibri" w:cs="Times New Roman"/>
                  <w:color w:val="000000"/>
                </w:rPr>
                <w:t xml:space="preserve"> 2.03e-05 *</w:t>
              </w:r>
            </w:ins>
          </w:p>
        </w:tc>
      </w:tr>
      <w:tr w:rsidR="001E25F7" w:rsidRPr="00FE0FE4" w14:paraId="28CF97CF" w14:textId="77777777" w:rsidTr="00785F58">
        <w:tblPrEx>
          <w:tblPrExChange w:id="1404" w:author="Dave Contreras" w:date="2019-07-19T08:34:00Z">
            <w:tblPrEx>
              <w:tblW w:w="7920" w:type="dxa"/>
            </w:tblPrEx>
          </w:tblPrExChange>
        </w:tblPrEx>
        <w:trPr>
          <w:trHeight w:val="300"/>
          <w:ins w:id="1405" w:author="Dave Contreras" w:date="2019-07-19T08:31:00Z"/>
          <w:trPrChange w:id="1406"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407" w:author="Dave Contreras" w:date="2019-07-19T08:34:00Z">
              <w:tcPr>
                <w:tcW w:w="1479" w:type="dxa"/>
                <w:tcBorders>
                  <w:top w:val="nil"/>
                  <w:left w:val="nil"/>
                  <w:bottom w:val="nil"/>
                  <w:right w:val="nil"/>
                </w:tcBorders>
                <w:shd w:val="clear" w:color="auto" w:fill="auto"/>
                <w:noWrap/>
                <w:vAlign w:val="bottom"/>
                <w:hideMark/>
              </w:tcPr>
            </w:tcPrChange>
          </w:tcPr>
          <w:p w14:paraId="4725A134" w14:textId="77777777" w:rsidR="00FE0FE4" w:rsidRPr="00FE0FE4" w:rsidRDefault="00FE0FE4" w:rsidP="00FE0FE4">
            <w:pPr>
              <w:jc w:val="center"/>
              <w:rPr>
                <w:ins w:id="1408" w:author="Dave Contreras" w:date="2019-07-19T08:31:00Z"/>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Change w:id="1409" w:author="Dave Contreras" w:date="2019-07-19T08:34:00Z">
              <w:tcPr>
                <w:tcW w:w="2211" w:type="dxa"/>
                <w:tcBorders>
                  <w:top w:val="nil"/>
                  <w:left w:val="nil"/>
                  <w:bottom w:val="nil"/>
                  <w:right w:val="nil"/>
                </w:tcBorders>
                <w:shd w:val="clear" w:color="auto" w:fill="auto"/>
                <w:noWrap/>
                <w:vAlign w:val="bottom"/>
                <w:hideMark/>
              </w:tcPr>
            </w:tcPrChange>
          </w:tcPr>
          <w:p w14:paraId="09A6281A" w14:textId="77777777" w:rsidR="00FE0FE4" w:rsidRPr="00FE0FE4" w:rsidRDefault="00FE0FE4" w:rsidP="00FE0FE4">
            <w:pPr>
              <w:rPr>
                <w:ins w:id="1410" w:author="Dave Contreras" w:date="2019-07-19T08:31:00Z"/>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Change w:id="1411" w:author="Dave Contreras" w:date="2019-07-19T08:34:00Z">
              <w:tcPr>
                <w:tcW w:w="1620" w:type="dxa"/>
                <w:tcBorders>
                  <w:top w:val="nil"/>
                  <w:left w:val="nil"/>
                  <w:bottom w:val="nil"/>
                  <w:right w:val="nil"/>
                </w:tcBorders>
                <w:shd w:val="clear" w:color="auto" w:fill="auto"/>
                <w:noWrap/>
                <w:vAlign w:val="bottom"/>
                <w:hideMark/>
              </w:tcPr>
            </w:tcPrChange>
          </w:tcPr>
          <w:p w14:paraId="465D299D" w14:textId="77777777" w:rsidR="00FE0FE4" w:rsidRPr="00FE0FE4" w:rsidRDefault="00FE0FE4" w:rsidP="00FE0FE4">
            <w:pPr>
              <w:jc w:val="center"/>
              <w:rPr>
                <w:ins w:id="1412" w:author="Dave Contreras" w:date="2019-07-19T08:31: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Change w:id="1413" w:author="Dave Contreras" w:date="2019-07-19T08:34:00Z">
              <w:tcPr>
                <w:tcW w:w="1080" w:type="dxa"/>
                <w:tcBorders>
                  <w:top w:val="nil"/>
                  <w:left w:val="nil"/>
                  <w:bottom w:val="nil"/>
                  <w:right w:val="nil"/>
                </w:tcBorders>
                <w:shd w:val="clear" w:color="auto" w:fill="auto"/>
                <w:noWrap/>
                <w:vAlign w:val="bottom"/>
                <w:hideMark/>
              </w:tcPr>
            </w:tcPrChange>
          </w:tcPr>
          <w:p w14:paraId="7F124067" w14:textId="77777777" w:rsidR="00FE0FE4" w:rsidRPr="00FE0FE4" w:rsidRDefault="00FE0FE4" w:rsidP="00FE0FE4">
            <w:pPr>
              <w:jc w:val="center"/>
              <w:rPr>
                <w:ins w:id="1414" w:author="Dave Contreras" w:date="2019-07-19T08:31:00Z"/>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Change w:id="1415" w:author="Dave Contreras" w:date="2019-07-19T08:34:00Z">
              <w:tcPr>
                <w:tcW w:w="1530" w:type="dxa"/>
                <w:gridSpan w:val="2"/>
                <w:tcBorders>
                  <w:top w:val="nil"/>
                  <w:left w:val="nil"/>
                  <w:bottom w:val="nil"/>
                  <w:right w:val="nil"/>
                </w:tcBorders>
                <w:shd w:val="clear" w:color="auto" w:fill="auto"/>
                <w:noWrap/>
                <w:vAlign w:val="bottom"/>
                <w:hideMark/>
              </w:tcPr>
            </w:tcPrChange>
          </w:tcPr>
          <w:p w14:paraId="7A3D9D7C" w14:textId="77777777" w:rsidR="00FE0FE4" w:rsidRPr="00FE0FE4" w:rsidRDefault="00FE0FE4" w:rsidP="00FE0FE4">
            <w:pPr>
              <w:jc w:val="center"/>
              <w:rPr>
                <w:ins w:id="1416" w:author="Dave Contreras" w:date="2019-07-19T08:31:00Z"/>
                <w:rFonts w:ascii="Times New Roman" w:eastAsia="Times New Roman" w:hAnsi="Times New Roman" w:cs="Times New Roman"/>
                <w:sz w:val="20"/>
                <w:szCs w:val="20"/>
              </w:rPr>
            </w:pPr>
          </w:p>
        </w:tc>
      </w:tr>
      <w:tr w:rsidR="00FE0FE4" w:rsidRPr="00FE0FE4" w14:paraId="6EC85A65" w14:textId="77777777" w:rsidTr="00785F58">
        <w:trPr>
          <w:trHeight w:val="300"/>
          <w:ins w:id="1417" w:author="Dave Contreras" w:date="2019-07-19T08:31:00Z"/>
          <w:trPrChange w:id="1418" w:author="Dave Contreras"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1419" w:author="Dave Contreras"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3EFF9A1F" w14:textId="77777777" w:rsidR="00FE0FE4" w:rsidRPr="00B3125F" w:rsidRDefault="00FE0FE4" w:rsidP="00FE0FE4">
            <w:pPr>
              <w:jc w:val="center"/>
              <w:rPr>
                <w:ins w:id="1420" w:author="Dave Contreras" w:date="2019-07-19T08:31:00Z"/>
                <w:rFonts w:ascii="Calibri" w:eastAsia="Times New Roman" w:hAnsi="Calibri" w:cs="Times New Roman"/>
                <w:b/>
                <w:bCs/>
                <w:color w:val="000000"/>
                <w:rPrChange w:id="1421" w:author="Dave Contreras" w:date="2019-07-19T08:32:00Z">
                  <w:rPr>
                    <w:ins w:id="1422" w:author="Dave Contreras" w:date="2019-07-19T08:31:00Z"/>
                    <w:rFonts w:ascii="Calibri" w:eastAsia="Times New Roman" w:hAnsi="Calibri" w:cs="Times New Roman"/>
                    <w:color w:val="000000"/>
                  </w:rPr>
                </w:rPrChange>
              </w:rPr>
            </w:pPr>
            <w:ins w:id="1423" w:author="Dave Contreras" w:date="2019-07-19T08:31:00Z">
              <w:r w:rsidRPr="00B3125F">
                <w:rPr>
                  <w:rFonts w:ascii="Calibri" w:eastAsia="Times New Roman" w:hAnsi="Calibri" w:cs="Times New Roman"/>
                  <w:b/>
                  <w:bCs/>
                  <w:color w:val="000000"/>
                  <w:rPrChange w:id="1424" w:author="Dave Contreras" w:date="2019-07-19T08:32:00Z">
                    <w:rPr>
                      <w:rFonts w:ascii="Calibri" w:eastAsia="Times New Roman" w:hAnsi="Calibri" w:cs="Times New Roman"/>
                      <w:color w:val="000000"/>
                    </w:rPr>
                  </w:rPrChange>
                </w:rPr>
                <w:t>Prospect Island</w:t>
              </w:r>
            </w:ins>
          </w:p>
        </w:tc>
      </w:tr>
      <w:tr w:rsidR="001E25F7" w:rsidRPr="00FE0FE4" w14:paraId="2CDE9C5B" w14:textId="77777777" w:rsidTr="00785F58">
        <w:tblPrEx>
          <w:tblPrExChange w:id="1425" w:author="Dave Contreras" w:date="2019-07-19T08:34:00Z">
            <w:tblPrEx>
              <w:tblW w:w="7920" w:type="dxa"/>
            </w:tblPrEx>
          </w:tblPrExChange>
        </w:tblPrEx>
        <w:trPr>
          <w:trHeight w:val="300"/>
          <w:ins w:id="1426" w:author="Dave Contreras" w:date="2019-07-19T08:31:00Z"/>
          <w:trPrChange w:id="1427" w:author="Dave Contreras"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1428" w:author="Dave Contreras" w:date="2019-07-19T08:34:00Z">
              <w:tcPr>
                <w:tcW w:w="1479" w:type="dxa"/>
                <w:tcBorders>
                  <w:top w:val="nil"/>
                  <w:left w:val="nil"/>
                  <w:bottom w:val="single" w:sz="4" w:space="0" w:color="auto"/>
                  <w:right w:val="nil"/>
                </w:tcBorders>
                <w:shd w:val="clear" w:color="auto" w:fill="auto"/>
                <w:noWrap/>
                <w:vAlign w:val="bottom"/>
                <w:hideMark/>
              </w:tcPr>
            </w:tcPrChange>
          </w:tcPr>
          <w:p w14:paraId="1740CB4E" w14:textId="77777777" w:rsidR="00FE0FE4" w:rsidRPr="00B3125F" w:rsidRDefault="00FE0FE4" w:rsidP="00FE0FE4">
            <w:pPr>
              <w:rPr>
                <w:ins w:id="1429" w:author="Dave Contreras" w:date="2019-07-19T08:31:00Z"/>
                <w:rFonts w:ascii="Calibri" w:eastAsia="Times New Roman" w:hAnsi="Calibri" w:cs="Times New Roman"/>
                <w:b/>
                <w:bCs/>
                <w:color w:val="000000"/>
                <w:rPrChange w:id="1430" w:author="Dave Contreras" w:date="2019-07-19T08:32:00Z">
                  <w:rPr>
                    <w:ins w:id="1431" w:author="Dave Contreras" w:date="2019-07-19T08:31:00Z"/>
                    <w:rFonts w:ascii="Calibri" w:eastAsia="Times New Roman" w:hAnsi="Calibri" w:cs="Times New Roman"/>
                    <w:color w:val="000000"/>
                  </w:rPr>
                </w:rPrChange>
              </w:rPr>
            </w:pPr>
            <w:ins w:id="1432" w:author="Dave Contreras" w:date="2019-07-19T08:31:00Z">
              <w:r w:rsidRPr="00B3125F">
                <w:rPr>
                  <w:rFonts w:ascii="Calibri" w:eastAsia="Times New Roman" w:hAnsi="Calibri" w:cs="Times New Roman"/>
                  <w:b/>
                  <w:bCs/>
                  <w:color w:val="000000"/>
                  <w:rPrChange w:id="1433" w:author="Dave Contreras" w:date="2019-07-19T08:32: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1434" w:author="Dave Contreras" w:date="2019-07-19T08:34:00Z">
              <w:tcPr>
                <w:tcW w:w="2211" w:type="dxa"/>
                <w:tcBorders>
                  <w:top w:val="nil"/>
                  <w:left w:val="nil"/>
                  <w:bottom w:val="single" w:sz="4" w:space="0" w:color="auto"/>
                  <w:right w:val="nil"/>
                </w:tcBorders>
                <w:shd w:val="clear" w:color="auto" w:fill="auto"/>
                <w:noWrap/>
                <w:vAlign w:val="bottom"/>
                <w:hideMark/>
              </w:tcPr>
            </w:tcPrChange>
          </w:tcPr>
          <w:p w14:paraId="2BC4377E" w14:textId="77777777" w:rsidR="00FE0FE4" w:rsidRPr="00B3125F" w:rsidRDefault="00FE0FE4" w:rsidP="00FE0FE4">
            <w:pPr>
              <w:jc w:val="center"/>
              <w:rPr>
                <w:ins w:id="1435" w:author="Dave Contreras" w:date="2019-07-19T08:31:00Z"/>
                <w:rFonts w:ascii="Calibri" w:eastAsia="Times New Roman" w:hAnsi="Calibri" w:cs="Times New Roman"/>
                <w:b/>
                <w:bCs/>
                <w:color w:val="000000"/>
                <w:rPrChange w:id="1436" w:author="Dave Contreras" w:date="2019-07-19T08:32:00Z">
                  <w:rPr>
                    <w:ins w:id="1437" w:author="Dave Contreras" w:date="2019-07-19T08:31:00Z"/>
                    <w:rFonts w:ascii="Calibri" w:eastAsia="Times New Roman" w:hAnsi="Calibri" w:cs="Times New Roman"/>
                    <w:color w:val="000000"/>
                  </w:rPr>
                </w:rPrChange>
              </w:rPr>
            </w:pPr>
            <w:ins w:id="1438" w:author="Dave Contreras" w:date="2019-07-19T08:31:00Z">
              <w:r w:rsidRPr="00B3125F">
                <w:rPr>
                  <w:rFonts w:ascii="Calibri" w:eastAsia="Times New Roman" w:hAnsi="Calibri" w:cs="Times New Roman"/>
                  <w:b/>
                  <w:bCs/>
                  <w:color w:val="000000"/>
                  <w:rPrChange w:id="1439" w:author="Dave Contreras" w:date="2019-07-19T08:32: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1440" w:author="Dave Contreras" w:date="2019-07-19T08:34:00Z">
              <w:tcPr>
                <w:tcW w:w="1620" w:type="dxa"/>
                <w:tcBorders>
                  <w:top w:val="nil"/>
                  <w:left w:val="nil"/>
                  <w:bottom w:val="single" w:sz="4" w:space="0" w:color="auto"/>
                  <w:right w:val="nil"/>
                </w:tcBorders>
                <w:shd w:val="clear" w:color="auto" w:fill="auto"/>
                <w:noWrap/>
                <w:vAlign w:val="bottom"/>
                <w:hideMark/>
              </w:tcPr>
            </w:tcPrChange>
          </w:tcPr>
          <w:p w14:paraId="2191B38B" w14:textId="77777777" w:rsidR="00FE0FE4" w:rsidRPr="00B3125F" w:rsidRDefault="00FE0FE4" w:rsidP="00FE0FE4">
            <w:pPr>
              <w:jc w:val="center"/>
              <w:rPr>
                <w:ins w:id="1441" w:author="Dave Contreras" w:date="2019-07-19T08:31:00Z"/>
                <w:rFonts w:ascii="Calibri" w:eastAsia="Times New Roman" w:hAnsi="Calibri" w:cs="Times New Roman"/>
                <w:b/>
                <w:bCs/>
                <w:color w:val="000000"/>
                <w:rPrChange w:id="1442" w:author="Dave Contreras" w:date="2019-07-19T08:32:00Z">
                  <w:rPr>
                    <w:ins w:id="1443" w:author="Dave Contreras" w:date="2019-07-19T08:31:00Z"/>
                    <w:rFonts w:ascii="Calibri" w:eastAsia="Times New Roman" w:hAnsi="Calibri" w:cs="Times New Roman"/>
                    <w:color w:val="000000"/>
                  </w:rPr>
                </w:rPrChange>
              </w:rPr>
            </w:pPr>
            <w:ins w:id="1444" w:author="Dave Contreras" w:date="2019-07-19T08:31:00Z">
              <w:r w:rsidRPr="00B3125F">
                <w:rPr>
                  <w:rFonts w:ascii="Calibri" w:eastAsia="Times New Roman" w:hAnsi="Calibri" w:cs="Times New Roman"/>
                  <w:b/>
                  <w:bCs/>
                  <w:color w:val="000000"/>
                  <w:rPrChange w:id="1445" w:author="Dave Contreras" w:date="2019-07-19T08:32: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1446" w:author="Dave Contreras" w:date="2019-07-19T08:34:00Z">
              <w:tcPr>
                <w:tcW w:w="1080" w:type="dxa"/>
                <w:tcBorders>
                  <w:top w:val="nil"/>
                  <w:left w:val="nil"/>
                  <w:bottom w:val="single" w:sz="4" w:space="0" w:color="auto"/>
                  <w:right w:val="nil"/>
                </w:tcBorders>
                <w:shd w:val="clear" w:color="auto" w:fill="auto"/>
                <w:noWrap/>
                <w:vAlign w:val="bottom"/>
                <w:hideMark/>
              </w:tcPr>
            </w:tcPrChange>
          </w:tcPr>
          <w:p w14:paraId="6DA19C02" w14:textId="77777777" w:rsidR="00FE0FE4" w:rsidRPr="00B3125F" w:rsidRDefault="00FE0FE4" w:rsidP="00FE0FE4">
            <w:pPr>
              <w:jc w:val="center"/>
              <w:rPr>
                <w:ins w:id="1447" w:author="Dave Contreras" w:date="2019-07-19T08:31:00Z"/>
                <w:rFonts w:ascii="Calibri" w:eastAsia="Times New Roman" w:hAnsi="Calibri" w:cs="Times New Roman"/>
                <w:b/>
                <w:bCs/>
                <w:color w:val="000000"/>
                <w:rPrChange w:id="1448" w:author="Dave Contreras" w:date="2019-07-19T08:32:00Z">
                  <w:rPr>
                    <w:ins w:id="1449" w:author="Dave Contreras" w:date="2019-07-19T08:31:00Z"/>
                    <w:rFonts w:ascii="Calibri" w:eastAsia="Times New Roman" w:hAnsi="Calibri" w:cs="Times New Roman"/>
                    <w:color w:val="000000"/>
                  </w:rPr>
                </w:rPrChange>
              </w:rPr>
            </w:pPr>
            <w:ins w:id="1450" w:author="Dave Contreras" w:date="2019-07-19T08:31:00Z">
              <w:r w:rsidRPr="00B3125F">
                <w:rPr>
                  <w:rFonts w:ascii="Calibri" w:eastAsia="Times New Roman" w:hAnsi="Calibri" w:cs="Times New Roman"/>
                  <w:b/>
                  <w:bCs/>
                  <w:color w:val="000000"/>
                  <w:rPrChange w:id="1451" w:author="Dave Contreras" w:date="2019-07-19T08:32: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1452" w:author="Dave Contreras"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6BEAE1A0" w14:textId="3347907C" w:rsidR="00FE0FE4" w:rsidRPr="00B3125F" w:rsidRDefault="00FE0FE4" w:rsidP="00FE0FE4">
            <w:pPr>
              <w:jc w:val="center"/>
              <w:rPr>
                <w:ins w:id="1453" w:author="Dave Contreras" w:date="2019-07-19T08:31:00Z"/>
                <w:rFonts w:ascii="Calibri" w:eastAsia="Times New Roman" w:hAnsi="Calibri" w:cs="Times New Roman"/>
                <w:b/>
                <w:bCs/>
                <w:color w:val="000000"/>
                <w:rPrChange w:id="1454" w:author="Dave Contreras" w:date="2019-07-19T08:32:00Z">
                  <w:rPr>
                    <w:ins w:id="1455" w:author="Dave Contreras" w:date="2019-07-19T08:31:00Z"/>
                    <w:rFonts w:ascii="Calibri" w:eastAsia="Times New Roman" w:hAnsi="Calibri" w:cs="Times New Roman"/>
                    <w:color w:val="000000"/>
                  </w:rPr>
                </w:rPrChange>
              </w:rPr>
            </w:pPr>
            <w:ins w:id="1456" w:author="Dave Contreras" w:date="2019-07-19T08:31:00Z">
              <w:r w:rsidRPr="00B3125F">
                <w:rPr>
                  <w:rFonts w:ascii="Calibri" w:eastAsia="Times New Roman" w:hAnsi="Calibri" w:cs="Times New Roman"/>
                  <w:b/>
                  <w:bCs/>
                  <w:color w:val="000000"/>
                  <w:rPrChange w:id="1457" w:author="Dave Contreras" w:date="2019-07-19T08:32:00Z">
                    <w:rPr>
                      <w:rFonts w:ascii="Calibri" w:eastAsia="Times New Roman" w:hAnsi="Calibri" w:cs="Times New Roman"/>
                      <w:color w:val="000000"/>
                    </w:rPr>
                  </w:rPrChange>
                </w:rPr>
                <w:t>P</w:t>
              </w:r>
            </w:ins>
            <w:ins w:id="1458" w:author="Dave Contreras" w:date="2019-07-19T08:32:00Z">
              <w:r w:rsidR="00B3125F">
                <w:rPr>
                  <w:rFonts w:ascii="Calibri" w:eastAsia="Times New Roman" w:hAnsi="Calibri" w:cs="Times New Roman"/>
                  <w:b/>
                  <w:bCs/>
                  <w:color w:val="000000"/>
                </w:rPr>
                <w:t xml:space="preserve"> v</w:t>
              </w:r>
            </w:ins>
            <w:ins w:id="1459" w:author="Dave Contreras" w:date="2019-07-19T08:31:00Z">
              <w:r w:rsidRPr="00B3125F">
                <w:rPr>
                  <w:rFonts w:ascii="Calibri" w:eastAsia="Times New Roman" w:hAnsi="Calibri" w:cs="Times New Roman"/>
                  <w:b/>
                  <w:bCs/>
                  <w:color w:val="000000"/>
                  <w:rPrChange w:id="1460" w:author="Dave Contreras" w:date="2019-07-19T08:32:00Z">
                    <w:rPr>
                      <w:rFonts w:ascii="Calibri" w:eastAsia="Times New Roman" w:hAnsi="Calibri" w:cs="Times New Roman"/>
                      <w:color w:val="000000"/>
                    </w:rPr>
                  </w:rPrChange>
                </w:rPr>
                <w:t>alue</w:t>
              </w:r>
            </w:ins>
          </w:p>
        </w:tc>
      </w:tr>
      <w:tr w:rsidR="001E25F7" w:rsidRPr="00FE0FE4" w14:paraId="6AFBDB27" w14:textId="77777777" w:rsidTr="00785F58">
        <w:tblPrEx>
          <w:tblPrExChange w:id="1461" w:author="Dave Contreras" w:date="2019-07-19T08:34:00Z">
            <w:tblPrEx>
              <w:tblW w:w="7920" w:type="dxa"/>
            </w:tblPrEx>
          </w:tblPrExChange>
        </w:tblPrEx>
        <w:trPr>
          <w:trHeight w:val="300"/>
          <w:ins w:id="1462" w:author="Dave Contreras" w:date="2019-07-19T08:31:00Z"/>
          <w:trPrChange w:id="1463"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464" w:author="Dave Contreras" w:date="2019-07-19T08:34:00Z">
              <w:tcPr>
                <w:tcW w:w="1479" w:type="dxa"/>
                <w:tcBorders>
                  <w:top w:val="nil"/>
                  <w:left w:val="nil"/>
                  <w:bottom w:val="nil"/>
                  <w:right w:val="nil"/>
                </w:tcBorders>
                <w:shd w:val="clear" w:color="auto" w:fill="auto"/>
                <w:noWrap/>
                <w:vAlign w:val="bottom"/>
                <w:hideMark/>
              </w:tcPr>
            </w:tcPrChange>
          </w:tcPr>
          <w:p w14:paraId="732111D1" w14:textId="77777777" w:rsidR="00FE0FE4" w:rsidRPr="00FE0FE4" w:rsidRDefault="00FE0FE4" w:rsidP="00FE0FE4">
            <w:pPr>
              <w:rPr>
                <w:ins w:id="1465" w:author="Dave Contreras" w:date="2019-07-19T08:31:00Z"/>
                <w:rFonts w:ascii="Calibri" w:eastAsia="Times New Roman" w:hAnsi="Calibri" w:cs="Times New Roman"/>
                <w:color w:val="000000"/>
              </w:rPr>
            </w:pPr>
            <w:ins w:id="1466" w:author="Dave Contreras"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1467" w:author="Dave Contreras" w:date="2019-07-19T08:34:00Z">
              <w:tcPr>
                <w:tcW w:w="2211" w:type="dxa"/>
                <w:tcBorders>
                  <w:top w:val="nil"/>
                  <w:left w:val="nil"/>
                  <w:bottom w:val="nil"/>
                  <w:right w:val="nil"/>
                </w:tcBorders>
                <w:shd w:val="clear" w:color="auto" w:fill="auto"/>
                <w:noWrap/>
                <w:vAlign w:val="bottom"/>
                <w:hideMark/>
              </w:tcPr>
            </w:tcPrChange>
          </w:tcPr>
          <w:p w14:paraId="56B5790F" w14:textId="77777777" w:rsidR="00FE0FE4" w:rsidRPr="00FE0FE4" w:rsidRDefault="00FE0FE4" w:rsidP="00FE0FE4">
            <w:pPr>
              <w:jc w:val="center"/>
              <w:rPr>
                <w:ins w:id="1468" w:author="Dave Contreras" w:date="2019-07-19T08:31:00Z"/>
                <w:rFonts w:ascii="Calibri" w:eastAsia="Times New Roman" w:hAnsi="Calibri" w:cs="Times New Roman"/>
                <w:color w:val="000000"/>
              </w:rPr>
            </w:pPr>
            <w:ins w:id="1469" w:author="Dave Contreras" w:date="2019-07-19T08:31:00Z">
              <w:r w:rsidRPr="00FE0FE4">
                <w:rPr>
                  <w:rFonts w:ascii="Calibri" w:eastAsia="Times New Roman" w:hAnsi="Calibri" w:cs="Times New Roman"/>
                  <w:color w:val="000000"/>
                </w:rPr>
                <w:t>9.2455</w:t>
              </w:r>
            </w:ins>
          </w:p>
        </w:tc>
        <w:tc>
          <w:tcPr>
            <w:tcW w:w="1800" w:type="dxa"/>
            <w:tcBorders>
              <w:top w:val="nil"/>
              <w:left w:val="nil"/>
              <w:bottom w:val="nil"/>
              <w:right w:val="nil"/>
            </w:tcBorders>
            <w:shd w:val="clear" w:color="auto" w:fill="auto"/>
            <w:noWrap/>
            <w:vAlign w:val="bottom"/>
            <w:hideMark/>
            <w:tcPrChange w:id="1470" w:author="Dave Contreras" w:date="2019-07-19T08:34:00Z">
              <w:tcPr>
                <w:tcW w:w="1620" w:type="dxa"/>
                <w:tcBorders>
                  <w:top w:val="nil"/>
                  <w:left w:val="nil"/>
                  <w:bottom w:val="nil"/>
                  <w:right w:val="nil"/>
                </w:tcBorders>
                <w:shd w:val="clear" w:color="auto" w:fill="auto"/>
                <w:noWrap/>
                <w:vAlign w:val="bottom"/>
                <w:hideMark/>
              </w:tcPr>
            </w:tcPrChange>
          </w:tcPr>
          <w:p w14:paraId="0AF2114A" w14:textId="77777777" w:rsidR="00FE0FE4" w:rsidRPr="00FE0FE4" w:rsidRDefault="00FE0FE4" w:rsidP="00FE0FE4">
            <w:pPr>
              <w:jc w:val="center"/>
              <w:rPr>
                <w:ins w:id="1471" w:author="Dave Contreras" w:date="2019-07-19T08:31:00Z"/>
                <w:rFonts w:ascii="Calibri" w:eastAsia="Times New Roman" w:hAnsi="Calibri" w:cs="Times New Roman"/>
                <w:color w:val="000000"/>
              </w:rPr>
            </w:pPr>
            <w:ins w:id="1472" w:author="Dave Contreras" w:date="2019-07-19T08:31:00Z">
              <w:r w:rsidRPr="00FE0FE4">
                <w:rPr>
                  <w:rFonts w:ascii="Calibri" w:eastAsia="Times New Roman" w:hAnsi="Calibri" w:cs="Times New Roman"/>
                  <w:color w:val="000000"/>
                </w:rPr>
                <w:t>0.67</w:t>
              </w:r>
            </w:ins>
          </w:p>
        </w:tc>
        <w:tc>
          <w:tcPr>
            <w:tcW w:w="1080" w:type="dxa"/>
            <w:tcBorders>
              <w:top w:val="nil"/>
              <w:left w:val="nil"/>
              <w:bottom w:val="nil"/>
              <w:right w:val="nil"/>
            </w:tcBorders>
            <w:shd w:val="clear" w:color="auto" w:fill="auto"/>
            <w:noWrap/>
            <w:vAlign w:val="bottom"/>
            <w:hideMark/>
            <w:tcPrChange w:id="1473" w:author="Dave Contreras" w:date="2019-07-19T08:34:00Z">
              <w:tcPr>
                <w:tcW w:w="1080" w:type="dxa"/>
                <w:tcBorders>
                  <w:top w:val="nil"/>
                  <w:left w:val="nil"/>
                  <w:bottom w:val="nil"/>
                  <w:right w:val="nil"/>
                </w:tcBorders>
                <w:shd w:val="clear" w:color="auto" w:fill="auto"/>
                <w:noWrap/>
                <w:vAlign w:val="bottom"/>
                <w:hideMark/>
              </w:tcPr>
            </w:tcPrChange>
          </w:tcPr>
          <w:p w14:paraId="038DF963" w14:textId="77777777" w:rsidR="00FE0FE4" w:rsidRPr="00FE0FE4" w:rsidRDefault="00FE0FE4" w:rsidP="00FE0FE4">
            <w:pPr>
              <w:jc w:val="center"/>
              <w:rPr>
                <w:ins w:id="1474" w:author="Dave Contreras" w:date="2019-07-19T08:31:00Z"/>
                <w:rFonts w:ascii="Calibri" w:eastAsia="Times New Roman" w:hAnsi="Calibri" w:cs="Times New Roman"/>
                <w:color w:val="000000"/>
              </w:rPr>
            </w:pPr>
            <w:ins w:id="1475" w:author="Dave Contreras" w:date="2019-07-19T08:31:00Z">
              <w:r w:rsidRPr="00FE0FE4">
                <w:rPr>
                  <w:rFonts w:ascii="Calibri" w:eastAsia="Times New Roman" w:hAnsi="Calibri" w:cs="Times New Roman"/>
                  <w:color w:val="000000"/>
                </w:rPr>
                <w:t xml:space="preserve">   13.799</w:t>
              </w:r>
            </w:ins>
          </w:p>
        </w:tc>
        <w:tc>
          <w:tcPr>
            <w:tcW w:w="1620" w:type="dxa"/>
            <w:tcBorders>
              <w:top w:val="nil"/>
              <w:left w:val="nil"/>
              <w:bottom w:val="nil"/>
              <w:right w:val="nil"/>
            </w:tcBorders>
            <w:shd w:val="clear" w:color="auto" w:fill="auto"/>
            <w:noWrap/>
            <w:vAlign w:val="bottom"/>
            <w:hideMark/>
            <w:tcPrChange w:id="1476" w:author="Dave Contreras" w:date="2019-07-19T08:34:00Z">
              <w:tcPr>
                <w:tcW w:w="1530" w:type="dxa"/>
                <w:gridSpan w:val="2"/>
                <w:tcBorders>
                  <w:top w:val="nil"/>
                  <w:left w:val="nil"/>
                  <w:bottom w:val="nil"/>
                  <w:right w:val="nil"/>
                </w:tcBorders>
                <w:shd w:val="clear" w:color="auto" w:fill="auto"/>
                <w:noWrap/>
                <w:vAlign w:val="bottom"/>
                <w:hideMark/>
              </w:tcPr>
            </w:tcPrChange>
          </w:tcPr>
          <w:p w14:paraId="78A4F299" w14:textId="75B1F193" w:rsidR="00FE0FE4" w:rsidRPr="00FE0FE4" w:rsidRDefault="00FE0FE4" w:rsidP="00FE0FE4">
            <w:pPr>
              <w:jc w:val="center"/>
              <w:rPr>
                <w:ins w:id="1477" w:author="Dave Contreras" w:date="2019-07-19T08:31:00Z"/>
                <w:rFonts w:ascii="Calibri" w:eastAsia="Times New Roman" w:hAnsi="Calibri" w:cs="Times New Roman"/>
                <w:color w:val="000000"/>
              </w:rPr>
            </w:pPr>
            <w:ins w:id="1478" w:author="Dave Contreras" w:date="2019-07-19T08:31:00Z">
              <w:r w:rsidRPr="00FE0FE4">
                <w:rPr>
                  <w:rFonts w:ascii="Calibri" w:eastAsia="Times New Roman" w:hAnsi="Calibri" w:cs="Times New Roman"/>
                  <w:color w:val="000000"/>
                </w:rPr>
                <w:t xml:space="preserve">  1.79e-13 *</w:t>
              </w:r>
            </w:ins>
          </w:p>
        </w:tc>
      </w:tr>
      <w:tr w:rsidR="001E25F7" w:rsidRPr="00FE0FE4" w14:paraId="2E720932" w14:textId="77777777" w:rsidTr="00785F58">
        <w:tblPrEx>
          <w:tblPrExChange w:id="1479" w:author="Dave Contreras" w:date="2019-07-19T08:34:00Z">
            <w:tblPrEx>
              <w:tblW w:w="7920" w:type="dxa"/>
            </w:tblPrEx>
          </w:tblPrExChange>
        </w:tblPrEx>
        <w:trPr>
          <w:trHeight w:val="300"/>
          <w:ins w:id="1480" w:author="Dave Contreras" w:date="2019-07-19T08:31:00Z"/>
          <w:trPrChange w:id="1481"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482" w:author="Dave Contreras" w:date="2019-07-19T08:34:00Z">
              <w:tcPr>
                <w:tcW w:w="1479" w:type="dxa"/>
                <w:tcBorders>
                  <w:top w:val="nil"/>
                  <w:left w:val="nil"/>
                  <w:bottom w:val="nil"/>
                  <w:right w:val="nil"/>
                </w:tcBorders>
                <w:shd w:val="clear" w:color="auto" w:fill="auto"/>
                <w:noWrap/>
                <w:vAlign w:val="bottom"/>
                <w:hideMark/>
              </w:tcPr>
            </w:tcPrChange>
          </w:tcPr>
          <w:p w14:paraId="5B1365DF" w14:textId="77777777" w:rsidR="00FE0FE4" w:rsidRPr="00FE0FE4" w:rsidRDefault="00FE0FE4" w:rsidP="00FE0FE4">
            <w:pPr>
              <w:rPr>
                <w:ins w:id="1483" w:author="Dave Contreras" w:date="2019-07-19T08:31:00Z"/>
                <w:rFonts w:ascii="Calibri" w:eastAsia="Times New Roman" w:hAnsi="Calibri" w:cs="Times New Roman"/>
                <w:color w:val="000000"/>
              </w:rPr>
            </w:pPr>
            <w:proofErr w:type="spellStart"/>
            <w:ins w:id="1484" w:author="Dave Contreras" w:date="2019-07-19T08:31:00Z">
              <w:r w:rsidRPr="00FE0FE4">
                <w:rPr>
                  <w:rFonts w:ascii="Calibri" w:eastAsia="Times New Roman" w:hAnsi="Calibri" w:cs="Times New Roman"/>
                  <w:color w:val="000000"/>
                </w:rPr>
                <w:t>GearTownet</w:t>
              </w:r>
              <w:proofErr w:type="spellEnd"/>
            </w:ins>
          </w:p>
        </w:tc>
        <w:tc>
          <w:tcPr>
            <w:tcW w:w="1491" w:type="dxa"/>
            <w:tcBorders>
              <w:top w:val="nil"/>
              <w:left w:val="nil"/>
              <w:bottom w:val="nil"/>
              <w:right w:val="nil"/>
            </w:tcBorders>
            <w:shd w:val="clear" w:color="auto" w:fill="auto"/>
            <w:noWrap/>
            <w:vAlign w:val="bottom"/>
            <w:hideMark/>
            <w:tcPrChange w:id="1485" w:author="Dave Contreras" w:date="2019-07-19T08:34:00Z">
              <w:tcPr>
                <w:tcW w:w="2211" w:type="dxa"/>
                <w:tcBorders>
                  <w:top w:val="nil"/>
                  <w:left w:val="nil"/>
                  <w:bottom w:val="nil"/>
                  <w:right w:val="nil"/>
                </w:tcBorders>
                <w:shd w:val="clear" w:color="auto" w:fill="auto"/>
                <w:noWrap/>
                <w:vAlign w:val="bottom"/>
                <w:hideMark/>
              </w:tcPr>
            </w:tcPrChange>
          </w:tcPr>
          <w:p w14:paraId="1237FBD9" w14:textId="77777777" w:rsidR="00FE0FE4" w:rsidRPr="00FE0FE4" w:rsidRDefault="00FE0FE4" w:rsidP="00FE0FE4">
            <w:pPr>
              <w:jc w:val="center"/>
              <w:rPr>
                <w:ins w:id="1486" w:author="Dave Contreras" w:date="2019-07-19T08:31:00Z"/>
                <w:rFonts w:ascii="Calibri" w:eastAsia="Times New Roman" w:hAnsi="Calibri" w:cs="Times New Roman"/>
                <w:color w:val="000000"/>
              </w:rPr>
            </w:pPr>
            <w:ins w:id="1487" w:author="Dave Contreras" w:date="2019-07-19T08:31:00Z">
              <w:r w:rsidRPr="00FE0FE4">
                <w:rPr>
                  <w:rFonts w:ascii="Calibri" w:eastAsia="Times New Roman" w:hAnsi="Calibri" w:cs="Times New Roman"/>
                  <w:color w:val="000000"/>
                </w:rPr>
                <w:t>-7.7311</w:t>
              </w:r>
            </w:ins>
          </w:p>
        </w:tc>
        <w:tc>
          <w:tcPr>
            <w:tcW w:w="1800" w:type="dxa"/>
            <w:tcBorders>
              <w:top w:val="nil"/>
              <w:left w:val="nil"/>
              <w:bottom w:val="nil"/>
              <w:right w:val="nil"/>
            </w:tcBorders>
            <w:shd w:val="clear" w:color="auto" w:fill="auto"/>
            <w:noWrap/>
            <w:vAlign w:val="bottom"/>
            <w:hideMark/>
            <w:tcPrChange w:id="1488" w:author="Dave Contreras" w:date="2019-07-19T08:34:00Z">
              <w:tcPr>
                <w:tcW w:w="1620" w:type="dxa"/>
                <w:tcBorders>
                  <w:top w:val="nil"/>
                  <w:left w:val="nil"/>
                  <w:bottom w:val="nil"/>
                  <w:right w:val="nil"/>
                </w:tcBorders>
                <w:shd w:val="clear" w:color="auto" w:fill="auto"/>
                <w:noWrap/>
                <w:vAlign w:val="bottom"/>
                <w:hideMark/>
              </w:tcPr>
            </w:tcPrChange>
          </w:tcPr>
          <w:p w14:paraId="08C57386" w14:textId="77777777" w:rsidR="00FE0FE4" w:rsidRPr="00FE0FE4" w:rsidRDefault="00FE0FE4" w:rsidP="00FE0FE4">
            <w:pPr>
              <w:jc w:val="center"/>
              <w:rPr>
                <w:ins w:id="1489" w:author="Dave Contreras" w:date="2019-07-19T08:31:00Z"/>
                <w:rFonts w:ascii="Calibri" w:eastAsia="Times New Roman" w:hAnsi="Calibri" w:cs="Times New Roman"/>
                <w:color w:val="000000"/>
              </w:rPr>
            </w:pPr>
            <w:ins w:id="1490" w:author="Dave Contreras" w:date="2019-07-19T08:31:00Z">
              <w:r w:rsidRPr="00FE0FE4">
                <w:rPr>
                  <w:rFonts w:ascii="Calibri" w:eastAsia="Times New Roman" w:hAnsi="Calibri" w:cs="Times New Roman"/>
                  <w:color w:val="000000"/>
                </w:rPr>
                <w:t>0.9475</w:t>
              </w:r>
            </w:ins>
          </w:p>
        </w:tc>
        <w:tc>
          <w:tcPr>
            <w:tcW w:w="1080" w:type="dxa"/>
            <w:tcBorders>
              <w:top w:val="nil"/>
              <w:left w:val="nil"/>
              <w:bottom w:val="nil"/>
              <w:right w:val="nil"/>
            </w:tcBorders>
            <w:shd w:val="clear" w:color="auto" w:fill="auto"/>
            <w:noWrap/>
            <w:vAlign w:val="bottom"/>
            <w:hideMark/>
            <w:tcPrChange w:id="1491" w:author="Dave Contreras" w:date="2019-07-19T08:34:00Z">
              <w:tcPr>
                <w:tcW w:w="1080" w:type="dxa"/>
                <w:tcBorders>
                  <w:top w:val="nil"/>
                  <w:left w:val="nil"/>
                  <w:bottom w:val="nil"/>
                  <w:right w:val="nil"/>
                </w:tcBorders>
                <w:shd w:val="clear" w:color="auto" w:fill="auto"/>
                <w:noWrap/>
                <w:vAlign w:val="bottom"/>
                <w:hideMark/>
              </w:tcPr>
            </w:tcPrChange>
          </w:tcPr>
          <w:p w14:paraId="19ED9E4B" w14:textId="77777777" w:rsidR="00FE0FE4" w:rsidRPr="00FE0FE4" w:rsidRDefault="00FE0FE4" w:rsidP="00FE0FE4">
            <w:pPr>
              <w:jc w:val="center"/>
              <w:rPr>
                <w:ins w:id="1492" w:author="Dave Contreras" w:date="2019-07-19T08:31:00Z"/>
                <w:rFonts w:ascii="Calibri" w:eastAsia="Times New Roman" w:hAnsi="Calibri" w:cs="Times New Roman"/>
                <w:color w:val="000000"/>
              </w:rPr>
            </w:pPr>
            <w:ins w:id="1493" w:author="Dave Contreras" w:date="2019-07-19T08:31:00Z">
              <w:r w:rsidRPr="00FE0FE4">
                <w:rPr>
                  <w:rFonts w:ascii="Calibri" w:eastAsia="Times New Roman" w:hAnsi="Calibri" w:cs="Times New Roman"/>
                  <w:color w:val="000000"/>
                </w:rPr>
                <w:t xml:space="preserve">   -8.159</w:t>
              </w:r>
            </w:ins>
          </w:p>
        </w:tc>
        <w:tc>
          <w:tcPr>
            <w:tcW w:w="1620" w:type="dxa"/>
            <w:tcBorders>
              <w:top w:val="nil"/>
              <w:left w:val="nil"/>
              <w:bottom w:val="nil"/>
              <w:right w:val="nil"/>
            </w:tcBorders>
            <w:shd w:val="clear" w:color="auto" w:fill="auto"/>
            <w:noWrap/>
            <w:vAlign w:val="bottom"/>
            <w:hideMark/>
            <w:tcPrChange w:id="1494" w:author="Dave Contreras" w:date="2019-07-19T08:34:00Z">
              <w:tcPr>
                <w:tcW w:w="1530" w:type="dxa"/>
                <w:gridSpan w:val="2"/>
                <w:tcBorders>
                  <w:top w:val="nil"/>
                  <w:left w:val="nil"/>
                  <w:bottom w:val="nil"/>
                  <w:right w:val="nil"/>
                </w:tcBorders>
                <w:shd w:val="clear" w:color="auto" w:fill="auto"/>
                <w:noWrap/>
                <w:vAlign w:val="bottom"/>
                <w:hideMark/>
              </w:tcPr>
            </w:tcPrChange>
          </w:tcPr>
          <w:p w14:paraId="4BDE6914" w14:textId="29C2B223" w:rsidR="00FE0FE4" w:rsidRPr="00FE0FE4" w:rsidRDefault="00FE0FE4" w:rsidP="00FE0FE4">
            <w:pPr>
              <w:jc w:val="center"/>
              <w:rPr>
                <w:ins w:id="1495" w:author="Dave Contreras" w:date="2019-07-19T08:31:00Z"/>
                <w:rFonts w:ascii="Calibri" w:eastAsia="Times New Roman" w:hAnsi="Calibri" w:cs="Times New Roman"/>
                <w:color w:val="000000"/>
              </w:rPr>
            </w:pPr>
            <w:ins w:id="1496" w:author="Dave Contreras" w:date="2019-07-19T08:31:00Z">
              <w:r w:rsidRPr="00FE0FE4">
                <w:rPr>
                  <w:rFonts w:ascii="Calibri" w:eastAsia="Times New Roman" w:hAnsi="Calibri" w:cs="Times New Roman"/>
                  <w:color w:val="000000"/>
                </w:rPr>
                <w:t xml:space="preserve">  1.22e-08 *</w:t>
              </w:r>
            </w:ins>
          </w:p>
        </w:tc>
      </w:tr>
      <w:tr w:rsidR="001E25F7" w:rsidRPr="00FE0FE4" w14:paraId="0370DFBF" w14:textId="77777777" w:rsidTr="00785F58">
        <w:tblPrEx>
          <w:tblPrExChange w:id="1497" w:author="Dave Contreras" w:date="2019-07-19T08:34:00Z">
            <w:tblPrEx>
              <w:tblW w:w="7920" w:type="dxa"/>
            </w:tblPrEx>
          </w:tblPrExChange>
        </w:tblPrEx>
        <w:trPr>
          <w:trHeight w:val="300"/>
          <w:ins w:id="1498" w:author="Dave Contreras" w:date="2019-07-19T08:31:00Z"/>
          <w:trPrChange w:id="1499"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500" w:author="Dave Contreras" w:date="2019-07-19T08:34:00Z">
              <w:tcPr>
                <w:tcW w:w="1479" w:type="dxa"/>
                <w:tcBorders>
                  <w:top w:val="nil"/>
                  <w:left w:val="nil"/>
                  <w:bottom w:val="nil"/>
                  <w:right w:val="nil"/>
                </w:tcBorders>
                <w:shd w:val="clear" w:color="auto" w:fill="auto"/>
                <w:noWrap/>
                <w:vAlign w:val="bottom"/>
                <w:hideMark/>
              </w:tcPr>
            </w:tcPrChange>
          </w:tcPr>
          <w:p w14:paraId="67D79057" w14:textId="77777777" w:rsidR="00FE0FE4" w:rsidRPr="00FE0FE4" w:rsidRDefault="00FE0FE4" w:rsidP="00FE0FE4">
            <w:pPr>
              <w:jc w:val="center"/>
              <w:rPr>
                <w:ins w:id="1501" w:author="Dave Contreras" w:date="2019-07-19T08:31:00Z"/>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Change w:id="1502" w:author="Dave Contreras" w:date="2019-07-19T08:34:00Z">
              <w:tcPr>
                <w:tcW w:w="2211" w:type="dxa"/>
                <w:tcBorders>
                  <w:top w:val="nil"/>
                  <w:left w:val="nil"/>
                  <w:bottom w:val="nil"/>
                  <w:right w:val="nil"/>
                </w:tcBorders>
                <w:shd w:val="clear" w:color="auto" w:fill="auto"/>
                <w:noWrap/>
                <w:vAlign w:val="bottom"/>
                <w:hideMark/>
              </w:tcPr>
            </w:tcPrChange>
          </w:tcPr>
          <w:p w14:paraId="53C936E4" w14:textId="77777777" w:rsidR="00FE0FE4" w:rsidRPr="00FE0FE4" w:rsidRDefault="00FE0FE4" w:rsidP="00FE0FE4">
            <w:pPr>
              <w:rPr>
                <w:ins w:id="1503" w:author="Dave Contreras" w:date="2019-07-19T08:31:00Z"/>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Change w:id="1504" w:author="Dave Contreras" w:date="2019-07-19T08:34:00Z">
              <w:tcPr>
                <w:tcW w:w="1620" w:type="dxa"/>
                <w:tcBorders>
                  <w:top w:val="nil"/>
                  <w:left w:val="nil"/>
                  <w:bottom w:val="nil"/>
                  <w:right w:val="nil"/>
                </w:tcBorders>
                <w:shd w:val="clear" w:color="auto" w:fill="auto"/>
                <w:noWrap/>
                <w:vAlign w:val="bottom"/>
                <w:hideMark/>
              </w:tcPr>
            </w:tcPrChange>
          </w:tcPr>
          <w:p w14:paraId="694BA822" w14:textId="77777777" w:rsidR="00FE0FE4" w:rsidRPr="00FE0FE4" w:rsidRDefault="00FE0FE4" w:rsidP="00FE0FE4">
            <w:pPr>
              <w:jc w:val="center"/>
              <w:rPr>
                <w:ins w:id="1505" w:author="Dave Contreras" w:date="2019-07-19T08:31: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Change w:id="1506" w:author="Dave Contreras" w:date="2019-07-19T08:34:00Z">
              <w:tcPr>
                <w:tcW w:w="1080" w:type="dxa"/>
                <w:tcBorders>
                  <w:top w:val="nil"/>
                  <w:left w:val="nil"/>
                  <w:bottom w:val="nil"/>
                  <w:right w:val="nil"/>
                </w:tcBorders>
                <w:shd w:val="clear" w:color="auto" w:fill="auto"/>
                <w:noWrap/>
                <w:vAlign w:val="bottom"/>
                <w:hideMark/>
              </w:tcPr>
            </w:tcPrChange>
          </w:tcPr>
          <w:p w14:paraId="167E225B" w14:textId="77777777" w:rsidR="00FE0FE4" w:rsidRPr="00FE0FE4" w:rsidRDefault="00FE0FE4" w:rsidP="00FE0FE4">
            <w:pPr>
              <w:jc w:val="center"/>
              <w:rPr>
                <w:ins w:id="1507" w:author="Dave Contreras" w:date="2019-07-19T08:31:00Z"/>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Change w:id="1508" w:author="Dave Contreras" w:date="2019-07-19T08:34:00Z">
              <w:tcPr>
                <w:tcW w:w="1530" w:type="dxa"/>
                <w:gridSpan w:val="2"/>
                <w:tcBorders>
                  <w:top w:val="nil"/>
                  <w:left w:val="nil"/>
                  <w:bottom w:val="nil"/>
                  <w:right w:val="nil"/>
                </w:tcBorders>
                <w:shd w:val="clear" w:color="auto" w:fill="auto"/>
                <w:noWrap/>
                <w:vAlign w:val="bottom"/>
                <w:hideMark/>
              </w:tcPr>
            </w:tcPrChange>
          </w:tcPr>
          <w:p w14:paraId="7FF8B626" w14:textId="77777777" w:rsidR="00FE0FE4" w:rsidRPr="00FE0FE4" w:rsidRDefault="00FE0FE4" w:rsidP="00FE0FE4">
            <w:pPr>
              <w:jc w:val="center"/>
              <w:rPr>
                <w:ins w:id="1509" w:author="Dave Contreras" w:date="2019-07-19T08:31:00Z"/>
                <w:rFonts w:ascii="Times New Roman" w:eastAsia="Times New Roman" w:hAnsi="Times New Roman" w:cs="Times New Roman"/>
                <w:sz w:val="20"/>
                <w:szCs w:val="20"/>
              </w:rPr>
            </w:pPr>
          </w:p>
        </w:tc>
      </w:tr>
      <w:tr w:rsidR="00FE0FE4" w:rsidRPr="00FE0FE4" w14:paraId="043D155C" w14:textId="77777777" w:rsidTr="00785F58">
        <w:trPr>
          <w:trHeight w:val="300"/>
          <w:ins w:id="1510" w:author="Dave Contreras" w:date="2019-07-19T08:31:00Z"/>
          <w:trPrChange w:id="1511" w:author="Dave Contreras"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1512" w:author="Dave Contreras"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1C445351" w14:textId="77777777" w:rsidR="00FE0FE4" w:rsidRPr="00B3125F" w:rsidRDefault="00FE0FE4" w:rsidP="00FE0FE4">
            <w:pPr>
              <w:jc w:val="center"/>
              <w:rPr>
                <w:ins w:id="1513" w:author="Dave Contreras" w:date="2019-07-19T08:31:00Z"/>
                <w:rFonts w:ascii="Calibri" w:eastAsia="Times New Roman" w:hAnsi="Calibri" w:cs="Times New Roman"/>
                <w:b/>
                <w:bCs/>
                <w:color w:val="000000"/>
                <w:rPrChange w:id="1514" w:author="Dave Contreras" w:date="2019-07-19T08:31:00Z">
                  <w:rPr>
                    <w:ins w:id="1515" w:author="Dave Contreras" w:date="2019-07-19T08:31:00Z"/>
                    <w:rFonts w:ascii="Calibri" w:eastAsia="Times New Roman" w:hAnsi="Calibri" w:cs="Times New Roman"/>
                    <w:color w:val="000000"/>
                  </w:rPr>
                </w:rPrChange>
              </w:rPr>
            </w:pPr>
            <w:ins w:id="1516" w:author="Dave Contreras" w:date="2019-07-19T08:31:00Z">
              <w:r w:rsidRPr="00B3125F">
                <w:rPr>
                  <w:rFonts w:ascii="Calibri" w:eastAsia="Times New Roman" w:hAnsi="Calibri" w:cs="Times New Roman"/>
                  <w:b/>
                  <w:bCs/>
                  <w:color w:val="000000"/>
                  <w:rPrChange w:id="1517" w:author="Dave Contreras" w:date="2019-07-19T08:31:00Z">
                    <w:rPr>
                      <w:rFonts w:ascii="Calibri" w:eastAsia="Times New Roman" w:hAnsi="Calibri" w:cs="Times New Roman"/>
                      <w:color w:val="000000"/>
                    </w:rPr>
                  </w:rPrChange>
                </w:rPr>
                <w:t>Tule Red</w:t>
              </w:r>
            </w:ins>
          </w:p>
        </w:tc>
      </w:tr>
      <w:tr w:rsidR="001E25F7" w:rsidRPr="00FE0FE4" w14:paraId="0BBBDE0B" w14:textId="77777777" w:rsidTr="00785F58">
        <w:tblPrEx>
          <w:tblPrExChange w:id="1518" w:author="Dave Contreras" w:date="2019-07-19T08:34:00Z">
            <w:tblPrEx>
              <w:tblW w:w="7920" w:type="dxa"/>
            </w:tblPrEx>
          </w:tblPrExChange>
        </w:tblPrEx>
        <w:trPr>
          <w:trHeight w:val="300"/>
          <w:ins w:id="1519" w:author="Dave Contreras" w:date="2019-07-19T08:31:00Z"/>
          <w:trPrChange w:id="1520" w:author="Dave Contreras"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1521" w:author="Dave Contreras" w:date="2019-07-19T08:34:00Z">
              <w:tcPr>
                <w:tcW w:w="1479" w:type="dxa"/>
                <w:tcBorders>
                  <w:top w:val="nil"/>
                  <w:left w:val="nil"/>
                  <w:bottom w:val="single" w:sz="4" w:space="0" w:color="auto"/>
                  <w:right w:val="nil"/>
                </w:tcBorders>
                <w:shd w:val="clear" w:color="auto" w:fill="auto"/>
                <w:noWrap/>
                <w:vAlign w:val="bottom"/>
                <w:hideMark/>
              </w:tcPr>
            </w:tcPrChange>
          </w:tcPr>
          <w:p w14:paraId="3669101D" w14:textId="77777777" w:rsidR="00FE0FE4" w:rsidRPr="00B3125F" w:rsidRDefault="00FE0FE4" w:rsidP="00FE0FE4">
            <w:pPr>
              <w:rPr>
                <w:ins w:id="1522" w:author="Dave Contreras" w:date="2019-07-19T08:31:00Z"/>
                <w:rFonts w:ascii="Calibri" w:eastAsia="Times New Roman" w:hAnsi="Calibri" w:cs="Times New Roman"/>
                <w:b/>
                <w:bCs/>
                <w:color w:val="000000"/>
                <w:rPrChange w:id="1523" w:author="Dave Contreras" w:date="2019-07-19T08:31:00Z">
                  <w:rPr>
                    <w:ins w:id="1524" w:author="Dave Contreras" w:date="2019-07-19T08:31:00Z"/>
                    <w:rFonts w:ascii="Calibri" w:eastAsia="Times New Roman" w:hAnsi="Calibri" w:cs="Times New Roman"/>
                    <w:color w:val="000000"/>
                  </w:rPr>
                </w:rPrChange>
              </w:rPr>
            </w:pPr>
            <w:ins w:id="1525" w:author="Dave Contreras" w:date="2019-07-19T08:31:00Z">
              <w:r w:rsidRPr="00B3125F">
                <w:rPr>
                  <w:rFonts w:ascii="Calibri" w:eastAsia="Times New Roman" w:hAnsi="Calibri" w:cs="Times New Roman"/>
                  <w:b/>
                  <w:bCs/>
                  <w:color w:val="000000"/>
                  <w:rPrChange w:id="1526" w:author="Dave Contreras" w:date="2019-07-19T08:31: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1527" w:author="Dave Contreras" w:date="2019-07-19T08:34:00Z">
              <w:tcPr>
                <w:tcW w:w="2211" w:type="dxa"/>
                <w:tcBorders>
                  <w:top w:val="nil"/>
                  <w:left w:val="nil"/>
                  <w:bottom w:val="single" w:sz="4" w:space="0" w:color="auto"/>
                  <w:right w:val="nil"/>
                </w:tcBorders>
                <w:shd w:val="clear" w:color="auto" w:fill="auto"/>
                <w:noWrap/>
                <w:vAlign w:val="bottom"/>
                <w:hideMark/>
              </w:tcPr>
            </w:tcPrChange>
          </w:tcPr>
          <w:p w14:paraId="779BEA05" w14:textId="77777777" w:rsidR="00FE0FE4" w:rsidRPr="00B3125F" w:rsidRDefault="00FE0FE4" w:rsidP="00FE0FE4">
            <w:pPr>
              <w:jc w:val="center"/>
              <w:rPr>
                <w:ins w:id="1528" w:author="Dave Contreras" w:date="2019-07-19T08:31:00Z"/>
                <w:rFonts w:ascii="Calibri" w:eastAsia="Times New Roman" w:hAnsi="Calibri" w:cs="Times New Roman"/>
                <w:b/>
                <w:bCs/>
                <w:color w:val="000000"/>
                <w:rPrChange w:id="1529" w:author="Dave Contreras" w:date="2019-07-19T08:31:00Z">
                  <w:rPr>
                    <w:ins w:id="1530" w:author="Dave Contreras" w:date="2019-07-19T08:31:00Z"/>
                    <w:rFonts w:ascii="Calibri" w:eastAsia="Times New Roman" w:hAnsi="Calibri" w:cs="Times New Roman"/>
                    <w:color w:val="000000"/>
                  </w:rPr>
                </w:rPrChange>
              </w:rPr>
            </w:pPr>
            <w:ins w:id="1531" w:author="Dave Contreras" w:date="2019-07-19T08:31:00Z">
              <w:r w:rsidRPr="00B3125F">
                <w:rPr>
                  <w:rFonts w:ascii="Calibri" w:eastAsia="Times New Roman" w:hAnsi="Calibri" w:cs="Times New Roman"/>
                  <w:b/>
                  <w:bCs/>
                  <w:color w:val="000000"/>
                  <w:rPrChange w:id="1532" w:author="Dave Contreras" w:date="2019-07-19T08:31: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1533" w:author="Dave Contreras" w:date="2019-07-19T08:34:00Z">
              <w:tcPr>
                <w:tcW w:w="1620" w:type="dxa"/>
                <w:tcBorders>
                  <w:top w:val="nil"/>
                  <w:left w:val="nil"/>
                  <w:bottom w:val="single" w:sz="4" w:space="0" w:color="auto"/>
                  <w:right w:val="nil"/>
                </w:tcBorders>
                <w:shd w:val="clear" w:color="auto" w:fill="auto"/>
                <w:noWrap/>
                <w:vAlign w:val="bottom"/>
                <w:hideMark/>
              </w:tcPr>
            </w:tcPrChange>
          </w:tcPr>
          <w:p w14:paraId="336DB894" w14:textId="77777777" w:rsidR="00FE0FE4" w:rsidRPr="00B3125F" w:rsidRDefault="00FE0FE4" w:rsidP="00FE0FE4">
            <w:pPr>
              <w:jc w:val="center"/>
              <w:rPr>
                <w:ins w:id="1534" w:author="Dave Contreras" w:date="2019-07-19T08:31:00Z"/>
                <w:rFonts w:ascii="Calibri" w:eastAsia="Times New Roman" w:hAnsi="Calibri" w:cs="Times New Roman"/>
                <w:b/>
                <w:bCs/>
                <w:color w:val="000000"/>
                <w:rPrChange w:id="1535" w:author="Dave Contreras" w:date="2019-07-19T08:31:00Z">
                  <w:rPr>
                    <w:ins w:id="1536" w:author="Dave Contreras" w:date="2019-07-19T08:31:00Z"/>
                    <w:rFonts w:ascii="Calibri" w:eastAsia="Times New Roman" w:hAnsi="Calibri" w:cs="Times New Roman"/>
                    <w:color w:val="000000"/>
                  </w:rPr>
                </w:rPrChange>
              </w:rPr>
            </w:pPr>
            <w:ins w:id="1537" w:author="Dave Contreras" w:date="2019-07-19T08:31:00Z">
              <w:r w:rsidRPr="00B3125F">
                <w:rPr>
                  <w:rFonts w:ascii="Calibri" w:eastAsia="Times New Roman" w:hAnsi="Calibri" w:cs="Times New Roman"/>
                  <w:b/>
                  <w:bCs/>
                  <w:color w:val="000000"/>
                  <w:rPrChange w:id="1538" w:author="Dave Contreras" w:date="2019-07-19T08:31: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1539" w:author="Dave Contreras" w:date="2019-07-19T08:34:00Z">
              <w:tcPr>
                <w:tcW w:w="1080" w:type="dxa"/>
                <w:tcBorders>
                  <w:top w:val="nil"/>
                  <w:left w:val="nil"/>
                  <w:bottom w:val="single" w:sz="4" w:space="0" w:color="auto"/>
                  <w:right w:val="nil"/>
                </w:tcBorders>
                <w:shd w:val="clear" w:color="auto" w:fill="auto"/>
                <w:noWrap/>
                <w:vAlign w:val="bottom"/>
                <w:hideMark/>
              </w:tcPr>
            </w:tcPrChange>
          </w:tcPr>
          <w:p w14:paraId="134EDBDC" w14:textId="77777777" w:rsidR="00FE0FE4" w:rsidRPr="00B3125F" w:rsidRDefault="00FE0FE4" w:rsidP="00FE0FE4">
            <w:pPr>
              <w:jc w:val="center"/>
              <w:rPr>
                <w:ins w:id="1540" w:author="Dave Contreras" w:date="2019-07-19T08:31:00Z"/>
                <w:rFonts w:ascii="Calibri" w:eastAsia="Times New Roman" w:hAnsi="Calibri" w:cs="Times New Roman"/>
                <w:b/>
                <w:bCs/>
                <w:color w:val="000000"/>
                <w:rPrChange w:id="1541" w:author="Dave Contreras" w:date="2019-07-19T08:31:00Z">
                  <w:rPr>
                    <w:ins w:id="1542" w:author="Dave Contreras" w:date="2019-07-19T08:31:00Z"/>
                    <w:rFonts w:ascii="Calibri" w:eastAsia="Times New Roman" w:hAnsi="Calibri" w:cs="Times New Roman"/>
                    <w:color w:val="000000"/>
                  </w:rPr>
                </w:rPrChange>
              </w:rPr>
            </w:pPr>
            <w:ins w:id="1543" w:author="Dave Contreras" w:date="2019-07-19T08:31:00Z">
              <w:r w:rsidRPr="00B3125F">
                <w:rPr>
                  <w:rFonts w:ascii="Calibri" w:eastAsia="Times New Roman" w:hAnsi="Calibri" w:cs="Times New Roman"/>
                  <w:b/>
                  <w:bCs/>
                  <w:color w:val="000000"/>
                  <w:rPrChange w:id="1544" w:author="Dave Contreras" w:date="2019-07-19T08:31: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1545" w:author="Dave Contreras"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53555572" w14:textId="782E3352" w:rsidR="00FE0FE4" w:rsidRPr="00B3125F" w:rsidRDefault="00FE0FE4" w:rsidP="00FE0FE4">
            <w:pPr>
              <w:jc w:val="center"/>
              <w:rPr>
                <w:ins w:id="1546" w:author="Dave Contreras" w:date="2019-07-19T08:31:00Z"/>
                <w:rFonts w:ascii="Calibri" w:eastAsia="Times New Roman" w:hAnsi="Calibri" w:cs="Times New Roman"/>
                <w:b/>
                <w:bCs/>
                <w:color w:val="000000"/>
                <w:rPrChange w:id="1547" w:author="Dave Contreras" w:date="2019-07-19T08:31:00Z">
                  <w:rPr>
                    <w:ins w:id="1548" w:author="Dave Contreras" w:date="2019-07-19T08:31:00Z"/>
                    <w:rFonts w:ascii="Calibri" w:eastAsia="Times New Roman" w:hAnsi="Calibri" w:cs="Times New Roman"/>
                    <w:color w:val="000000"/>
                  </w:rPr>
                </w:rPrChange>
              </w:rPr>
            </w:pPr>
            <w:ins w:id="1549" w:author="Dave Contreras" w:date="2019-07-19T08:31:00Z">
              <w:r w:rsidRPr="00B3125F">
                <w:rPr>
                  <w:rFonts w:ascii="Calibri" w:eastAsia="Times New Roman" w:hAnsi="Calibri" w:cs="Times New Roman"/>
                  <w:b/>
                  <w:bCs/>
                  <w:color w:val="000000"/>
                  <w:rPrChange w:id="1550" w:author="Dave Contreras" w:date="2019-07-19T08:31:00Z">
                    <w:rPr>
                      <w:rFonts w:ascii="Calibri" w:eastAsia="Times New Roman" w:hAnsi="Calibri" w:cs="Times New Roman"/>
                      <w:color w:val="000000"/>
                    </w:rPr>
                  </w:rPrChange>
                </w:rPr>
                <w:t>P</w:t>
              </w:r>
            </w:ins>
            <w:ins w:id="1551" w:author="Dave Contreras" w:date="2019-07-19T08:32:00Z">
              <w:r w:rsidR="00B3125F">
                <w:rPr>
                  <w:rFonts w:ascii="Calibri" w:eastAsia="Times New Roman" w:hAnsi="Calibri" w:cs="Times New Roman"/>
                  <w:b/>
                  <w:bCs/>
                  <w:color w:val="000000"/>
                </w:rPr>
                <w:t xml:space="preserve"> v</w:t>
              </w:r>
            </w:ins>
            <w:ins w:id="1552" w:author="Dave Contreras" w:date="2019-07-19T08:31:00Z">
              <w:r w:rsidRPr="00B3125F">
                <w:rPr>
                  <w:rFonts w:ascii="Calibri" w:eastAsia="Times New Roman" w:hAnsi="Calibri" w:cs="Times New Roman"/>
                  <w:b/>
                  <w:bCs/>
                  <w:color w:val="000000"/>
                  <w:rPrChange w:id="1553" w:author="Dave Contreras" w:date="2019-07-19T08:31:00Z">
                    <w:rPr>
                      <w:rFonts w:ascii="Calibri" w:eastAsia="Times New Roman" w:hAnsi="Calibri" w:cs="Times New Roman"/>
                      <w:color w:val="000000"/>
                    </w:rPr>
                  </w:rPrChange>
                </w:rPr>
                <w:t>alue</w:t>
              </w:r>
            </w:ins>
          </w:p>
        </w:tc>
      </w:tr>
      <w:tr w:rsidR="001E25F7" w:rsidRPr="00FE0FE4" w14:paraId="5F0E4B03" w14:textId="77777777" w:rsidTr="00785F58">
        <w:tblPrEx>
          <w:tblPrExChange w:id="1554" w:author="Dave Contreras" w:date="2019-07-19T08:34:00Z">
            <w:tblPrEx>
              <w:tblW w:w="7920" w:type="dxa"/>
            </w:tblPrEx>
          </w:tblPrExChange>
        </w:tblPrEx>
        <w:trPr>
          <w:trHeight w:val="300"/>
          <w:ins w:id="1555" w:author="Dave Contreras" w:date="2019-07-19T08:31:00Z"/>
          <w:trPrChange w:id="1556"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557" w:author="Dave Contreras" w:date="2019-07-19T08:34:00Z">
              <w:tcPr>
                <w:tcW w:w="1479" w:type="dxa"/>
                <w:tcBorders>
                  <w:top w:val="nil"/>
                  <w:left w:val="nil"/>
                  <w:bottom w:val="nil"/>
                  <w:right w:val="nil"/>
                </w:tcBorders>
                <w:shd w:val="clear" w:color="auto" w:fill="auto"/>
                <w:noWrap/>
                <w:vAlign w:val="bottom"/>
                <w:hideMark/>
              </w:tcPr>
            </w:tcPrChange>
          </w:tcPr>
          <w:p w14:paraId="4142077D" w14:textId="77777777" w:rsidR="00FE0FE4" w:rsidRPr="00FE0FE4" w:rsidRDefault="00FE0FE4" w:rsidP="00FE0FE4">
            <w:pPr>
              <w:rPr>
                <w:ins w:id="1558" w:author="Dave Contreras" w:date="2019-07-19T08:31:00Z"/>
                <w:rFonts w:ascii="Calibri" w:eastAsia="Times New Roman" w:hAnsi="Calibri" w:cs="Times New Roman"/>
                <w:color w:val="000000"/>
              </w:rPr>
            </w:pPr>
            <w:ins w:id="1559" w:author="Dave Contreras"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1560" w:author="Dave Contreras" w:date="2019-07-19T08:34:00Z">
              <w:tcPr>
                <w:tcW w:w="2211" w:type="dxa"/>
                <w:tcBorders>
                  <w:top w:val="nil"/>
                  <w:left w:val="nil"/>
                  <w:bottom w:val="nil"/>
                  <w:right w:val="nil"/>
                </w:tcBorders>
                <w:shd w:val="clear" w:color="auto" w:fill="auto"/>
                <w:noWrap/>
                <w:vAlign w:val="bottom"/>
                <w:hideMark/>
              </w:tcPr>
            </w:tcPrChange>
          </w:tcPr>
          <w:p w14:paraId="1D2628CB" w14:textId="77777777" w:rsidR="00FE0FE4" w:rsidRPr="00FE0FE4" w:rsidRDefault="00FE0FE4" w:rsidP="00FE0FE4">
            <w:pPr>
              <w:jc w:val="center"/>
              <w:rPr>
                <w:ins w:id="1561" w:author="Dave Contreras" w:date="2019-07-19T08:31:00Z"/>
                <w:rFonts w:ascii="Calibri" w:eastAsia="Times New Roman" w:hAnsi="Calibri" w:cs="Times New Roman"/>
                <w:color w:val="000000"/>
              </w:rPr>
            </w:pPr>
            <w:ins w:id="1562" w:author="Dave Contreras" w:date="2019-07-19T08:31:00Z">
              <w:r w:rsidRPr="00FE0FE4">
                <w:rPr>
                  <w:rFonts w:ascii="Calibri" w:eastAsia="Times New Roman" w:hAnsi="Calibri" w:cs="Times New Roman"/>
                  <w:color w:val="000000"/>
                </w:rPr>
                <w:t>2.54E+03</w:t>
              </w:r>
            </w:ins>
          </w:p>
        </w:tc>
        <w:tc>
          <w:tcPr>
            <w:tcW w:w="1800" w:type="dxa"/>
            <w:tcBorders>
              <w:top w:val="nil"/>
              <w:left w:val="nil"/>
              <w:bottom w:val="nil"/>
              <w:right w:val="nil"/>
            </w:tcBorders>
            <w:shd w:val="clear" w:color="auto" w:fill="auto"/>
            <w:noWrap/>
            <w:vAlign w:val="bottom"/>
            <w:hideMark/>
            <w:tcPrChange w:id="1563" w:author="Dave Contreras" w:date="2019-07-19T08:34:00Z">
              <w:tcPr>
                <w:tcW w:w="1620" w:type="dxa"/>
                <w:tcBorders>
                  <w:top w:val="nil"/>
                  <w:left w:val="nil"/>
                  <w:bottom w:val="nil"/>
                  <w:right w:val="nil"/>
                </w:tcBorders>
                <w:shd w:val="clear" w:color="auto" w:fill="auto"/>
                <w:noWrap/>
                <w:vAlign w:val="bottom"/>
                <w:hideMark/>
              </w:tcPr>
            </w:tcPrChange>
          </w:tcPr>
          <w:p w14:paraId="5BF7BA2D" w14:textId="77777777" w:rsidR="00FE0FE4" w:rsidRPr="00FE0FE4" w:rsidRDefault="00FE0FE4" w:rsidP="00FE0FE4">
            <w:pPr>
              <w:jc w:val="center"/>
              <w:rPr>
                <w:ins w:id="1564" w:author="Dave Contreras" w:date="2019-07-19T08:31:00Z"/>
                <w:rFonts w:ascii="Calibri" w:eastAsia="Times New Roman" w:hAnsi="Calibri" w:cs="Times New Roman"/>
                <w:color w:val="000000"/>
              </w:rPr>
            </w:pPr>
            <w:ins w:id="1565" w:author="Dave Contreras" w:date="2019-07-19T08:31:00Z">
              <w:r w:rsidRPr="00FE0FE4">
                <w:rPr>
                  <w:rFonts w:ascii="Calibri" w:eastAsia="Times New Roman" w:hAnsi="Calibri" w:cs="Times New Roman"/>
                  <w:color w:val="000000"/>
                </w:rPr>
                <w:t>1.44E+03</w:t>
              </w:r>
            </w:ins>
          </w:p>
        </w:tc>
        <w:tc>
          <w:tcPr>
            <w:tcW w:w="1080" w:type="dxa"/>
            <w:tcBorders>
              <w:top w:val="nil"/>
              <w:left w:val="nil"/>
              <w:bottom w:val="nil"/>
              <w:right w:val="nil"/>
            </w:tcBorders>
            <w:shd w:val="clear" w:color="auto" w:fill="auto"/>
            <w:noWrap/>
            <w:vAlign w:val="bottom"/>
            <w:hideMark/>
            <w:tcPrChange w:id="1566" w:author="Dave Contreras" w:date="2019-07-19T08:34:00Z">
              <w:tcPr>
                <w:tcW w:w="1080" w:type="dxa"/>
                <w:tcBorders>
                  <w:top w:val="nil"/>
                  <w:left w:val="nil"/>
                  <w:bottom w:val="nil"/>
                  <w:right w:val="nil"/>
                </w:tcBorders>
                <w:shd w:val="clear" w:color="auto" w:fill="auto"/>
                <w:noWrap/>
                <w:vAlign w:val="bottom"/>
                <w:hideMark/>
              </w:tcPr>
            </w:tcPrChange>
          </w:tcPr>
          <w:p w14:paraId="49AE46A9" w14:textId="77777777" w:rsidR="00FE0FE4" w:rsidRPr="00FE0FE4" w:rsidRDefault="00FE0FE4" w:rsidP="00FE0FE4">
            <w:pPr>
              <w:jc w:val="center"/>
              <w:rPr>
                <w:ins w:id="1567" w:author="Dave Contreras" w:date="2019-07-19T08:31:00Z"/>
                <w:rFonts w:ascii="Calibri" w:eastAsia="Times New Roman" w:hAnsi="Calibri" w:cs="Times New Roman"/>
                <w:color w:val="000000"/>
              </w:rPr>
            </w:pPr>
            <w:ins w:id="1568" w:author="Dave Contreras" w:date="2019-07-19T08:31:00Z">
              <w:r w:rsidRPr="00FE0FE4">
                <w:rPr>
                  <w:rFonts w:ascii="Calibri" w:eastAsia="Times New Roman" w:hAnsi="Calibri" w:cs="Times New Roman"/>
                  <w:color w:val="000000"/>
                </w:rPr>
                <w:t>1.766</w:t>
              </w:r>
            </w:ins>
          </w:p>
        </w:tc>
        <w:tc>
          <w:tcPr>
            <w:tcW w:w="1620" w:type="dxa"/>
            <w:tcBorders>
              <w:top w:val="nil"/>
              <w:left w:val="nil"/>
              <w:bottom w:val="nil"/>
              <w:right w:val="nil"/>
            </w:tcBorders>
            <w:shd w:val="clear" w:color="auto" w:fill="auto"/>
            <w:noWrap/>
            <w:vAlign w:val="bottom"/>
            <w:hideMark/>
            <w:tcPrChange w:id="1569" w:author="Dave Contreras" w:date="2019-07-19T08:34:00Z">
              <w:tcPr>
                <w:tcW w:w="1530" w:type="dxa"/>
                <w:gridSpan w:val="2"/>
                <w:tcBorders>
                  <w:top w:val="nil"/>
                  <w:left w:val="nil"/>
                  <w:bottom w:val="nil"/>
                  <w:right w:val="nil"/>
                </w:tcBorders>
                <w:shd w:val="clear" w:color="auto" w:fill="auto"/>
                <w:noWrap/>
                <w:vAlign w:val="bottom"/>
                <w:hideMark/>
              </w:tcPr>
            </w:tcPrChange>
          </w:tcPr>
          <w:p w14:paraId="3DD993F7" w14:textId="78ABC1E3" w:rsidR="00FE0FE4" w:rsidRPr="00FE0FE4" w:rsidRDefault="00FE0FE4" w:rsidP="00FE0FE4">
            <w:pPr>
              <w:jc w:val="center"/>
              <w:rPr>
                <w:ins w:id="1570" w:author="Dave Contreras" w:date="2019-07-19T08:31:00Z"/>
                <w:rFonts w:ascii="Calibri" w:eastAsia="Times New Roman" w:hAnsi="Calibri" w:cs="Times New Roman"/>
                <w:color w:val="000000"/>
              </w:rPr>
            </w:pPr>
            <w:ins w:id="1571" w:author="Dave Contreras" w:date="2019-07-19T08:31:00Z">
              <w:r w:rsidRPr="00FE0FE4">
                <w:rPr>
                  <w:rFonts w:ascii="Calibri" w:eastAsia="Times New Roman" w:hAnsi="Calibri" w:cs="Times New Roman"/>
                  <w:color w:val="000000"/>
                </w:rPr>
                <w:t xml:space="preserve">   0.0827 </w:t>
              </w:r>
            </w:ins>
          </w:p>
        </w:tc>
      </w:tr>
      <w:tr w:rsidR="001E25F7" w:rsidRPr="00FE0FE4" w14:paraId="5CC0E7C9" w14:textId="77777777" w:rsidTr="00785F58">
        <w:tblPrEx>
          <w:tblPrExChange w:id="1572" w:author="Dave Contreras" w:date="2019-07-19T08:34:00Z">
            <w:tblPrEx>
              <w:tblW w:w="7920" w:type="dxa"/>
            </w:tblPrEx>
          </w:tblPrExChange>
        </w:tblPrEx>
        <w:trPr>
          <w:trHeight w:val="300"/>
          <w:ins w:id="1573" w:author="Dave Contreras" w:date="2019-07-19T08:31:00Z"/>
          <w:trPrChange w:id="1574"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575" w:author="Dave Contreras" w:date="2019-07-19T08:34:00Z">
              <w:tcPr>
                <w:tcW w:w="1479" w:type="dxa"/>
                <w:tcBorders>
                  <w:top w:val="nil"/>
                  <w:left w:val="nil"/>
                  <w:bottom w:val="nil"/>
                  <w:right w:val="nil"/>
                </w:tcBorders>
                <w:shd w:val="clear" w:color="auto" w:fill="auto"/>
                <w:noWrap/>
                <w:vAlign w:val="bottom"/>
                <w:hideMark/>
              </w:tcPr>
            </w:tcPrChange>
          </w:tcPr>
          <w:p w14:paraId="42609B97" w14:textId="77777777" w:rsidR="00FE0FE4" w:rsidRPr="00FE0FE4" w:rsidRDefault="00FE0FE4" w:rsidP="00FE0FE4">
            <w:pPr>
              <w:rPr>
                <w:ins w:id="1576" w:author="Dave Contreras" w:date="2019-07-19T08:31:00Z"/>
                <w:rFonts w:ascii="Calibri" w:eastAsia="Times New Roman" w:hAnsi="Calibri" w:cs="Times New Roman"/>
                <w:color w:val="000000"/>
              </w:rPr>
            </w:pPr>
            <w:ins w:id="1577" w:author="Dave Contreras" w:date="2019-07-19T08:31:00Z">
              <w:r w:rsidRPr="00FE0FE4">
                <w:rPr>
                  <w:rFonts w:ascii="Calibri" w:eastAsia="Times New Roman" w:hAnsi="Calibri" w:cs="Times New Roman"/>
                  <w:color w:val="000000"/>
                </w:rPr>
                <w:t>Year</w:t>
              </w:r>
            </w:ins>
          </w:p>
        </w:tc>
        <w:tc>
          <w:tcPr>
            <w:tcW w:w="1491" w:type="dxa"/>
            <w:tcBorders>
              <w:top w:val="nil"/>
              <w:left w:val="nil"/>
              <w:bottom w:val="nil"/>
              <w:right w:val="nil"/>
            </w:tcBorders>
            <w:shd w:val="clear" w:color="auto" w:fill="auto"/>
            <w:noWrap/>
            <w:vAlign w:val="bottom"/>
            <w:hideMark/>
            <w:tcPrChange w:id="1578" w:author="Dave Contreras" w:date="2019-07-19T08:34:00Z">
              <w:tcPr>
                <w:tcW w:w="2211" w:type="dxa"/>
                <w:tcBorders>
                  <w:top w:val="nil"/>
                  <w:left w:val="nil"/>
                  <w:bottom w:val="nil"/>
                  <w:right w:val="nil"/>
                </w:tcBorders>
                <w:shd w:val="clear" w:color="auto" w:fill="auto"/>
                <w:noWrap/>
                <w:vAlign w:val="bottom"/>
                <w:hideMark/>
              </w:tcPr>
            </w:tcPrChange>
          </w:tcPr>
          <w:p w14:paraId="0F3DC01B" w14:textId="77777777" w:rsidR="00FE0FE4" w:rsidRPr="00FE0FE4" w:rsidRDefault="00FE0FE4" w:rsidP="00FE0FE4">
            <w:pPr>
              <w:jc w:val="center"/>
              <w:rPr>
                <w:ins w:id="1579" w:author="Dave Contreras" w:date="2019-07-19T08:31:00Z"/>
                <w:rFonts w:ascii="Calibri" w:eastAsia="Times New Roman" w:hAnsi="Calibri" w:cs="Times New Roman"/>
                <w:color w:val="000000"/>
              </w:rPr>
            </w:pPr>
            <w:ins w:id="1580" w:author="Dave Contreras" w:date="2019-07-19T08:31:00Z">
              <w:r w:rsidRPr="00FE0FE4">
                <w:rPr>
                  <w:rFonts w:ascii="Calibri" w:eastAsia="Times New Roman" w:hAnsi="Calibri" w:cs="Times New Roman"/>
                  <w:color w:val="000000"/>
                </w:rPr>
                <w:t>-1.25E+00</w:t>
              </w:r>
            </w:ins>
          </w:p>
        </w:tc>
        <w:tc>
          <w:tcPr>
            <w:tcW w:w="1800" w:type="dxa"/>
            <w:tcBorders>
              <w:top w:val="nil"/>
              <w:left w:val="nil"/>
              <w:bottom w:val="nil"/>
              <w:right w:val="nil"/>
            </w:tcBorders>
            <w:shd w:val="clear" w:color="auto" w:fill="auto"/>
            <w:noWrap/>
            <w:vAlign w:val="bottom"/>
            <w:hideMark/>
            <w:tcPrChange w:id="1581" w:author="Dave Contreras" w:date="2019-07-19T08:34:00Z">
              <w:tcPr>
                <w:tcW w:w="1620" w:type="dxa"/>
                <w:tcBorders>
                  <w:top w:val="nil"/>
                  <w:left w:val="nil"/>
                  <w:bottom w:val="nil"/>
                  <w:right w:val="nil"/>
                </w:tcBorders>
                <w:shd w:val="clear" w:color="auto" w:fill="auto"/>
                <w:noWrap/>
                <w:vAlign w:val="bottom"/>
                <w:hideMark/>
              </w:tcPr>
            </w:tcPrChange>
          </w:tcPr>
          <w:p w14:paraId="4EFF93E4" w14:textId="77777777" w:rsidR="00FE0FE4" w:rsidRPr="00FE0FE4" w:rsidRDefault="00FE0FE4" w:rsidP="00FE0FE4">
            <w:pPr>
              <w:jc w:val="center"/>
              <w:rPr>
                <w:ins w:id="1582" w:author="Dave Contreras" w:date="2019-07-19T08:31:00Z"/>
                <w:rFonts w:ascii="Calibri" w:eastAsia="Times New Roman" w:hAnsi="Calibri" w:cs="Times New Roman"/>
                <w:color w:val="000000"/>
              </w:rPr>
            </w:pPr>
            <w:ins w:id="1583" w:author="Dave Contreras" w:date="2019-07-19T08:31:00Z">
              <w:r w:rsidRPr="00FE0FE4">
                <w:rPr>
                  <w:rFonts w:ascii="Calibri" w:eastAsia="Times New Roman" w:hAnsi="Calibri" w:cs="Times New Roman"/>
                  <w:color w:val="000000"/>
                </w:rPr>
                <w:t>7.12E-01</w:t>
              </w:r>
            </w:ins>
          </w:p>
        </w:tc>
        <w:tc>
          <w:tcPr>
            <w:tcW w:w="1080" w:type="dxa"/>
            <w:tcBorders>
              <w:top w:val="nil"/>
              <w:left w:val="nil"/>
              <w:bottom w:val="nil"/>
              <w:right w:val="nil"/>
            </w:tcBorders>
            <w:shd w:val="clear" w:color="auto" w:fill="auto"/>
            <w:noWrap/>
            <w:vAlign w:val="bottom"/>
            <w:hideMark/>
            <w:tcPrChange w:id="1584" w:author="Dave Contreras" w:date="2019-07-19T08:34:00Z">
              <w:tcPr>
                <w:tcW w:w="1080" w:type="dxa"/>
                <w:tcBorders>
                  <w:top w:val="nil"/>
                  <w:left w:val="nil"/>
                  <w:bottom w:val="nil"/>
                  <w:right w:val="nil"/>
                </w:tcBorders>
                <w:shd w:val="clear" w:color="auto" w:fill="auto"/>
                <w:noWrap/>
                <w:vAlign w:val="bottom"/>
                <w:hideMark/>
              </w:tcPr>
            </w:tcPrChange>
          </w:tcPr>
          <w:p w14:paraId="3DD961A1" w14:textId="77777777" w:rsidR="00FE0FE4" w:rsidRPr="00FE0FE4" w:rsidRDefault="00FE0FE4" w:rsidP="00FE0FE4">
            <w:pPr>
              <w:jc w:val="center"/>
              <w:rPr>
                <w:ins w:id="1585" w:author="Dave Contreras" w:date="2019-07-19T08:31:00Z"/>
                <w:rFonts w:ascii="Calibri" w:eastAsia="Times New Roman" w:hAnsi="Calibri" w:cs="Times New Roman"/>
                <w:color w:val="000000"/>
              </w:rPr>
            </w:pPr>
            <w:ins w:id="1586" w:author="Dave Contreras" w:date="2019-07-19T08:31:00Z">
              <w:r w:rsidRPr="00FE0FE4">
                <w:rPr>
                  <w:rFonts w:ascii="Calibri" w:eastAsia="Times New Roman" w:hAnsi="Calibri" w:cs="Times New Roman"/>
                  <w:color w:val="000000"/>
                </w:rPr>
                <w:t>-1.762</w:t>
              </w:r>
            </w:ins>
          </w:p>
        </w:tc>
        <w:tc>
          <w:tcPr>
            <w:tcW w:w="1620" w:type="dxa"/>
            <w:tcBorders>
              <w:top w:val="nil"/>
              <w:left w:val="nil"/>
              <w:bottom w:val="nil"/>
              <w:right w:val="nil"/>
            </w:tcBorders>
            <w:shd w:val="clear" w:color="auto" w:fill="auto"/>
            <w:noWrap/>
            <w:vAlign w:val="bottom"/>
            <w:hideMark/>
            <w:tcPrChange w:id="1587" w:author="Dave Contreras" w:date="2019-07-19T08:34:00Z">
              <w:tcPr>
                <w:tcW w:w="1530" w:type="dxa"/>
                <w:gridSpan w:val="2"/>
                <w:tcBorders>
                  <w:top w:val="nil"/>
                  <w:left w:val="nil"/>
                  <w:bottom w:val="nil"/>
                  <w:right w:val="nil"/>
                </w:tcBorders>
                <w:shd w:val="clear" w:color="auto" w:fill="auto"/>
                <w:noWrap/>
                <w:vAlign w:val="bottom"/>
                <w:hideMark/>
              </w:tcPr>
            </w:tcPrChange>
          </w:tcPr>
          <w:p w14:paraId="5783221F" w14:textId="37F97935" w:rsidR="00FE0FE4" w:rsidRPr="00FE0FE4" w:rsidRDefault="00FE0FE4" w:rsidP="00FE0FE4">
            <w:pPr>
              <w:jc w:val="center"/>
              <w:rPr>
                <w:ins w:id="1588" w:author="Dave Contreras" w:date="2019-07-19T08:31:00Z"/>
                <w:rFonts w:ascii="Calibri" w:eastAsia="Times New Roman" w:hAnsi="Calibri" w:cs="Times New Roman"/>
                <w:color w:val="000000"/>
              </w:rPr>
            </w:pPr>
            <w:ins w:id="1589" w:author="Dave Contreras" w:date="2019-07-19T08:31:00Z">
              <w:r w:rsidRPr="00FE0FE4">
                <w:rPr>
                  <w:rFonts w:ascii="Calibri" w:eastAsia="Times New Roman" w:hAnsi="Calibri" w:cs="Times New Roman"/>
                  <w:color w:val="000000"/>
                </w:rPr>
                <w:t xml:space="preserve">   0.0834 </w:t>
              </w:r>
            </w:ins>
          </w:p>
        </w:tc>
      </w:tr>
      <w:tr w:rsidR="001E25F7" w:rsidRPr="00FE0FE4" w14:paraId="1B081406" w14:textId="77777777" w:rsidTr="00785F58">
        <w:tblPrEx>
          <w:tblPrExChange w:id="1590" w:author="Dave Contreras" w:date="2019-07-19T08:34:00Z">
            <w:tblPrEx>
              <w:tblW w:w="7920" w:type="dxa"/>
            </w:tblPrEx>
          </w:tblPrExChange>
        </w:tblPrEx>
        <w:trPr>
          <w:trHeight w:val="300"/>
          <w:ins w:id="1591" w:author="Dave Contreras" w:date="2019-07-19T08:31:00Z"/>
          <w:trPrChange w:id="1592"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593" w:author="Dave Contreras" w:date="2019-07-19T08:34:00Z">
              <w:tcPr>
                <w:tcW w:w="1479" w:type="dxa"/>
                <w:tcBorders>
                  <w:top w:val="nil"/>
                  <w:left w:val="nil"/>
                  <w:bottom w:val="nil"/>
                  <w:right w:val="nil"/>
                </w:tcBorders>
                <w:shd w:val="clear" w:color="auto" w:fill="auto"/>
                <w:noWrap/>
                <w:vAlign w:val="bottom"/>
                <w:hideMark/>
              </w:tcPr>
            </w:tcPrChange>
          </w:tcPr>
          <w:p w14:paraId="6F88F2C4" w14:textId="77777777" w:rsidR="00FE0FE4" w:rsidRPr="00FE0FE4" w:rsidRDefault="00FE0FE4" w:rsidP="00FE0FE4">
            <w:pPr>
              <w:rPr>
                <w:ins w:id="1594" w:author="Dave Contreras" w:date="2019-07-19T08:31:00Z"/>
                <w:rFonts w:ascii="Calibri" w:eastAsia="Times New Roman" w:hAnsi="Calibri" w:cs="Times New Roman"/>
                <w:color w:val="000000"/>
              </w:rPr>
            </w:pPr>
            <w:proofErr w:type="spellStart"/>
            <w:ins w:id="1595" w:author="Dave Contreras" w:date="2019-07-19T08:31:00Z">
              <w:r w:rsidRPr="00FE0FE4">
                <w:rPr>
                  <w:rFonts w:ascii="Calibri" w:eastAsia="Times New Roman" w:hAnsi="Calibri" w:cs="Times New Roman"/>
                  <w:color w:val="000000"/>
                </w:rPr>
                <w:t>SpC</w:t>
              </w:r>
              <w:proofErr w:type="spellEnd"/>
            </w:ins>
          </w:p>
        </w:tc>
        <w:tc>
          <w:tcPr>
            <w:tcW w:w="1491" w:type="dxa"/>
            <w:tcBorders>
              <w:top w:val="nil"/>
              <w:left w:val="nil"/>
              <w:bottom w:val="nil"/>
              <w:right w:val="nil"/>
            </w:tcBorders>
            <w:shd w:val="clear" w:color="auto" w:fill="auto"/>
            <w:noWrap/>
            <w:vAlign w:val="bottom"/>
            <w:hideMark/>
            <w:tcPrChange w:id="1596" w:author="Dave Contreras" w:date="2019-07-19T08:34:00Z">
              <w:tcPr>
                <w:tcW w:w="2211" w:type="dxa"/>
                <w:tcBorders>
                  <w:top w:val="nil"/>
                  <w:left w:val="nil"/>
                  <w:bottom w:val="nil"/>
                  <w:right w:val="nil"/>
                </w:tcBorders>
                <w:shd w:val="clear" w:color="auto" w:fill="auto"/>
                <w:noWrap/>
                <w:vAlign w:val="bottom"/>
                <w:hideMark/>
              </w:tcPr>
            </w:tcPrChange>
          </w:tcPr>
          <w:p w14:paraId="73D646DB" w14:textId="77777777" w:rsidR="00FE0FE4" w:rsidRPr="00FE0FE4" w:rsidRDefault="00FE0FE4" w:rsidP="00FE0FE4">
            <w:pPr>
              <w:jc w:val="center"/>
              <w:rPr>
                <w:ins w:id="1597" w:author="Dave Contreras" w:date="2019-07-19T08:31:00Z"/>
                <w:rFonts w:ascii="Calibri" w:eastAsia="Times New Roman" w:hAnsi="Calibri" w:cs="Times New Roman"/>
                <w:color w:val="000000"/>
              </w:rPr>
            </w:pPr>
            <w:ins w:id="1598" w:author="Dave Contreras" w:date="2019-07-19T08:31:00Z">
              <w:r w:rsidRPr="00FE0FE4">
                <w:rPr>
                  <w:rFonts w:ascii="Calibri" w:eastAsia="Times New Roman" w:hAnsi="Calibri" w:cs="Times New Roman"/>
                  <w:color w:val="000000"/>
                </w:rPr>
                <w:t>-1.61E-04</w:t>
              </w:r>
            </w:ins>
          </w:p>
        </w:tc>
        <w:tc>
          <w:tcPr>
            <w:tcW w:w="1800" w:type="dxa"/>
            <w:tcBorders>
              <w:top w:val="nil"/>
              <w:left w:val="nil"/>
              <w:bottom w:val="nil"/>
              <w:right w:val="nil"/>
            </w:tcBorders>
            <w:shd w:val="clear" w:color="auto" w:fill="auto"/>
            <w:noWrap/>
            <w:vAlign w:val="bottom"/>
            <w:hideMark/>
            <w:tcPrChange w:id="1599" w:author="Dave Contreras" w:date="2019-07-19T08:34:00Z">
              <w:tcPr>
                <w:tcW w:w="1620" w:type="dxa"/>
                <w:tcBorders>
                  <w:top w:val="nil"/>
                  <w:left w:val="nil"/>
                  <w:bottom w:val="nil"/>
                  <w:right w:val="nil"/>
                </w:tcBorders>
                <w:shd w:val="clear" w:color="auto" w:fill="auto"/>
                <w:noWrap/>
                <w:vAlign w:val="bottom"/>
                <w:hideMark/>
              </w:tcPr>
            </w:tcPrChange>
          </w:tcPr>
          <w:p w14:paraId="7E6930EC" w14:textId="77777777" w:rsidR="00FE0FE4" w:rsidRPr="00FE0FE4" w:rsidRDefault="00FE0FE4" w:rsidP="00FE0FE4">
            <w:pPr>
              <w:jc w:val="center"/>
              <w:rPr>
                <w:ins w:id="1600" w:author="Dave Contreras" w:date="2019-07-19T08:31:00Z"/>
                <w:rFonts w:ascii="Calibri" w:eastAsia="Times New Roman" w:hAnsi="Calibri" w:cs="Times New Roman"/>
                <w:color w:val="000000"/>
              </w:rPr>
            </w:pPr>
            <w:ins w:id="1601" w:author="Dave Contreras" w:date="2019-07-19T08:31:00Z">
              <w:r w:rsidRPr="00FE0FE4">
                <w:rPr>
                  <w:rFonts w:ascii="Calibri" w:eastAsia="Times New Roman" w:hAnsi="Calibri" w:cs="Times New Roman"/>
                  <w:color w:val="000000"/>
                </w:rPr>
                <w:t>7.46E-05</w:t>
              </w:r>
            </w:ins>
          </w:p>
        </w:tc>
        <w:tc>
          <w:tcPr>
            <w:tcW w:w="1080" w:type="dxa"/>
            <w:tcBorders>
              <w:top w:val="nil"/>
              <w:left w:val="nil"/>
              <w:bottom w:val="nil"/>
              <w:right w:val="nil"/>
            </w:tcBorders>
            <w:shd w:val="clear" w:color="auto" w:fill="auto"/>
            <w:noWrap/>
            <w:vAlign w:val="bottom"/>
            <w:hideMark/>
            <w:tcPrChange w:id="1602" w:author="Dave Contreras" w:date="2019-07-19T08:34:00Z">
              <w:tcPr>
                <w:tcW w:w="1080" w:type="dxa"/>
                <w:tcBorders>
                  <w:top w:val="nil"/>
                  <w:left w:val="nil"/>
                  <w:bottom w:val="nil"/>
                  <w:right w:val="nil"/>
                </w:tcBorders>
                <w:shd w:val="clear" w:color="auto" w:fill="auto"/>
                <w:noWrap/>
                <w:vAlign w:val="bottom"/>
                <w:hideMark/>
              </w:tcPr>
            </w:tcPrChange>
          </w:tcPr>
          <w:p w14:paraId="2486C732" w14:textId="77777777" w:rsidR="00FE0FE4" w:rsidRPr="00FE0FE4" w:rsidRDefault="00FE0FE4" w:rsidP="00FE0FE4">
            <w:pPr>
              <w:jc w:val="center"/>
              <w:rPr>
                <w:ins w:id="1603" w:author="Dave Contreras" w:date="2019-07-19T08:31:00Z"/>
                <w:rFonts w:ascii="Calibri" w:eastAsia="Times New Roman" w:hAnsi="Calibri" w:cs="Times New Roman"/>
                <w:color w:val="000000"/>
              </w:rPr>
            </w:pPr>
            <w:ins w:id="1604" w:author="Dave Contreras" w:date="2019-07-19T08:31:00Z">
              <w:r w:rsidRPr="00FE0FE4">
                <w:rPr>
                  <w:rFonts w:ascii="Calibri" w:eastAsia="Times New Roman" w:hAnsi="Calibri" w:cs="Times New Roman"/>
                  <w:color w:val="000000"/>
                </w:rPr>
                <w:t>-2.161</w:t>
              </w:r>
            </w:ins>
          </w:p>
        </w:tc>
        <w:tc>
          <w:tcPr>
            <w:tcW w:w="1620" w:type="dxa"/>
            <w:tcBorders>
              <w:top w:val="nil"/>
              <w:left w:val="nil"/>
              <w:bottom w:val="nil"/>
              <w:right w:val="nil"/>
            </w:tcBorders>
            <w:shd w:val="clear" w:color="auto" w:fill="auto"/>
            <w:noWrap/>
            <w:vAlign w:val="bottom"/>
            <w:hideMark/>
            <w:tcPrChange w:id="1605" w:author="Dave Contreras" w:date="2019-07-19T08:34:00Z">
              <w:tcPr>
                <w:tcW w:w="1530" w:type="dxa"/>
                <w:gridSpan w:val="2"/>
                <w:tcBorders>
                  <w:top w:val="nil"/>
                  <w:left w:val="nil"/>
                  <w:bottom w:val="nil"/>
                  <w:right w:val="nil"/>
                </w:tcBorders>
                <w:shd w:val="clear" w:color="auto" w:fill="auto"/>
                <w:noWrap/>
                <w:vAlign w:val="bottom"/>
                <w:hideMark/>
              </w:tcPr>
            </w:tcPrChange>
          </w:tcPr>
          <w:p w14:paraId="61948D92" w14:textId="77777777" w:rsidR="00FE0FE4" w:rsidRPr="00FE0FE4" w:rsidRDefault="00FE0FE4" w:rsidP="00FE0FE4">
            <w:pPr>
              <w:jc w:val="center"/>
              <w:rPr>
                <w:ins w:id="1606" w:author="Dave Contreras" w:date="2019-07-19T08:31:00Z"/>
                <w:rFonts w:ascii="Calibri" w:eastAsia="Times New Roman" w:hAnsi="Calibri" w:cs="Times New Roman"/>
                <w:color w:val="000000"/>
              </w:rPr>
            </w:pPr>
            <w:ins w:id="1607" w:author="Dave Contreras" w:date="2019-07-19T08:31:00Z">
              <w:r w:rsidRPr="00FE0FE4">
                <w:rPr>
                  <w:rFonts w:ascii="Calibri" w:eastAsia="Times New Roman" w:hAnsi="Calibri" w:cs="Times New Roman"/>
                  <w:color w:val="000000"/>
                </w:rPr>
                <w:t xml:space="preserve">   0.0348 *</w:t>
              </w:r>
            </w:ins>
          </w:p>
        </w:tc>
      </w:tr>
      <w:tr w:rsidR="001E25F7" w:rsidRPr="00FE0FE4" w14:paraId="076BAB7C" w14:textId="77777777" w:rsidTr="00785F58">
        <w:tblPrEx>
          <w:tblPrExChange w:id="1608" w:author="Dave Contreras" w:date="2019-07-19T08:34:00Z">
            <w:tblPrEx>
              <w:tblW w:w="7920" w:type="dxa"/>
            </w:tblPrEx>
          </w:tblPrExChange>
        </w:tblPrEx>
        <w:trPr>
          <w:trHeight w:val="300"/>
          <w:ins w:id="1609" w:author="Dave Contreras" w:date="2019-07-19T08:31:00Z"/>
          <w:trPrChange w:id="1610"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1611" w:author="Dave Contreras" w:date="2019-07-19T08:34:00Z">
              <w:tcPr>
                <w:tcW w:w="1479" w:type="dxa"/>
                <w:tcBorders>
                  <w:top w:val="nil"/>
                  <w:left w:val="nil"/>
                  <w:bottom w:val="nil"/>
                  <w:right w:val="nil"/>
                </w:tcBorders>
                <w:shd w:val="clear" w:color="auto" w:fill="auto"/>
                <w:noWrap/>
                <w:vAlign w:val="bottom"/>
                <w:hideMark/>
              </w:tcPr>
            </w:tcPrChange>
          </w:tcPr>
          <w:p w14:paraId="1FF4F8EE" w14:textId="77777777" w:rsidR="00FE0FE4" w:rsidRPr="00FE0FE4" w:rsidRDefault="00FE0FE4" w:rsidP="00FE0FE4">
            <w:pPr>
              <w:rPr>
                <w:ins w:id="1612" w:author="Dave Contreras" w:date="2019-07-19T08:31:00Z"/>
                <w:rFonts w:ascii="Calibri" w:eastAsia="Times New Roman" w:hAnsi="Calibri" w:cs="Times New Roman"/>
                <w:color w:val="000000"/>
              </w:rPr>
            </w:pPr>
            <w:proofErr w:type="spellStart"/>
            <w:ins w:id="1613" w:author="Dave Contreras" w:date="2019-07-19T08:31:00Z">
              <w:r w:rsidRPr="00FE0FE4">
                <w:rPr>
                  <w:rFonts w:ascii="Calibri" w:eastAsia="Times New Roman" w:hAnsi="Calibri" w:cs="Times New Roman"/>
                  <w:color w:val="000000"/>
                </w:rPr>
                <w:lastRenderedPageBreak/>
                <w:t>Turb</w:t>
              </w:r>
              <w:proofErr w:type="spellEnd"/>
            </w:ins>
          </w:p>
        </w:tc>
        <w:tc>
          <w:tcPr>
            <w:tcW w:w="1491" w:type="dxa"/>
            <w:tcBorders>
              <w:top w:val="nil"/>
              <w:left w:val="nil"/>
              <w:bottom w:val="nil"/>
              <w:right w:val="nil"/>
            </w:tcBorders>
            <w:shd w:val="clear" w:color="auto" w:fill="auto"/>
            <w:noWrap/>
            <w:vAlign w:val="bottom"/>
            <w:hideMark/>
            <w:tcPrChange w:id="1614" w:author="Dave Contreras" w:date="2019-07-19T08:34:00Z">
              <w:tcPr>
                <w:tcW w:w="2211" w:type="dxa"/>
                <w:tcBorders>
                  <w:top w:val="nil"/>
                  <w:left w:val="nil"/>
                  <w:bottom w:val="nil"/>
                  <w:right w:val="nil"/>
                </w:tcBorders>
                <w:shd w:val="clear" w:color="auto" w:fill="auto"/>
                <w:noWrap/>
                <w:vAlign w:val="bottom"/>
                <w:hideMark/>
              </w:tcPr>
            </w:tcPrChange>
          </w:tcPr>
          <w:p w14:paraId="13FE98A2" w14:textId="77777777" w:rsidR="00FE0FE4" w:rsidRPr="00FE0FE4" w:rsidRDefault="00FE0FE4" w:rsidP="00FE0FE4">
            <w:pPr>
              <w:jc w:val="center"/>
              <w:rPr>
                <w:ins w:id="1615" w:author="Dave Contreras" w:date="2019-07-19T08:31:00Z"/>
                <w:rFonts w:ascii="Calibri" w:eastAsia="Times New Roman" w:hAnsi="Calibri" w:cs="Times New Roman"/>
                <w:color w:val="000000"/>
              </w:rPr>
            </w:pPr>
            <w:ins w:id="1616" w:author="Dave Contreras" w:date="2019-07-19T08:31:00Z">
              <w:r w:rsidRPr="00FE0FE4">
                <w:rPr>
                  <w:rFonts w:ascii="Calibri" w:eastAsia="Times New Roman" w:hAnsi="Calibri" w:cs="Times New Roman"/>
                  <w:color w:val="000000"/>
                </w:rPr>
                <w:t>7.33E-03</w:t>
              </w:r>
            </w:ins>
          </w:p>
        </w:tc>
        <w:tc>
          <w:tcPr>
            <w:tcW w:w="1800" w:type="dxa"/>
            <w:tcBorders>
              <w:top w:val="nil"/>
              <w:left w:val="nil"/>
              <w:bottom w:val="nil"/>
              <w:right w:val="nil"/>
            </w:tcBorders>
            <w:shd w:val="clear" w:color="auto" w:fill="auto"/>
            <w:noWrap/>
            <w:vAlign w:val="bottom"/>
            <w:hideMark/>
            <w:tcPrChange w:id="1617" w:author="Dave Contreras" w:date="2019-07-19T08:34:00Z">
              <w:tcPr>
                <w:tcW w:w="1620" w:type="dxa"/>
                <w:tcBorders>
                  <w:top w:val="nil"/>
                  <w:left w:val="nil"/>
                  <w:bottom w:val="nil"/>
                  <w:right w:val="nil"/>
                </w:tcBorders>
                <w:shd w:val="clear" w:color="auto" w:fill="auto"/>
                <w:noWrap/>
                <w:vAlign w:val="bottom"/>
                <w:hideMark/>
              </w:tcPr>
            </w:tcPrChange>
          </w:tcPr>
          <w:p w14:paraId="29322DFC" w14:textId="77777777" w:rsidR="00FE0FE4" w:rsidRPr="00FE0FE4" w:rsidRDefault="00FE0FE4" w:rsidP="00FE0FE4">
            <w:pPr>
              <w:jc w:val="center"/>
              <w:rPr>
                <w:ins w:id="1618" w:author="Dave Contreras" w:date="2019-07-19T08:31:00Z"/>
                <w:rFonts w:ascii="Calibri" w:eastAsia="Times New Roman" w:hAnsi="Calibri" w:cs="Times New Roman"/>
                <w:color w:val="000000"/>
              </w:rPr>
            </w:pPr>
            <w:ins w:id="1619" w:author="Dave Contreras" w:date="2019-07-19T08:31:00Z">
              <w:r w:rsidRPr="00FE0FE4">
                <w:rPr>
                  <w:rFonts w:ascii="Calibri" w:eastAsia="Times New Roman" w:hAnsi="Calibri" w:cs="Times New Roman"/>
                  <w:color w:val="000000"/>
                </w:rPr>
                <w:t>4.79E-03</w:t>
              </w:r>
            </w:ins>
          </w:p>
        </w:tc>
        <w:tc>
          <w:tcPr>
            <w:tcW w:w="1080" w:type="dxa"/>
            <w:tcBorders>
              <w:top w:val="nil"/>
              <w:left w:val="nil"/>
              <w:bottom w:val="nil"/>
              <w:right w:val="nil"/>
            </w:tcBorders>
            <w:shd w:val="clear" w:color="auto" w:fill="auto"/>
            <w:noWrap/>
            <w:vAlign w:val="bottom"/>
            <w:hideMark/>
            <w:tcPrChange w:id="1620" w:author="Dave Contreras" w:date="2019-07-19T08:34:00Z">
              <w:tcPr>
                <w:tcW w:w="1080" w:type="dxa"/>
                <w:tcBorders>
                  <w:top w:val="nil"/>
                  <w:left w:val="nil"/>
                  <w:bottom w:val="nil"/>
                  <w:right w:val="nil"/>
                </w:tcBorders>
                <w:shd w:val="clear" w:color="auto" w:fill="auto"/>
                <w:noWrap/>
                <w:vAlign w:val="bottom"/>
                <w:hideMark/>
              </w:tcPr>
            </w:tcPrChange>
          </w:tcPr>
          <w:p w14:paraId="051AD9B1" w14:textId="77777777" w:rsidR="00FE0FE4" w:rsidRPr="00FE0FE4" w:rsidRDefault="00FE0FE4" w:rsidP="00FE0FE4">
            <w:pPr>
              <w:jc w:val="center"/>
              <w:rPr>
                <w:ins w:id="1621" w:author="Dave Contreras" w:date="2019-07-19T08:31:00Z"/>
                <w:rFonts w:ascii="Calibri" w:eastAsia="Times New Roman" w:hAnsi="Calibri" w:cs="Times New Roman"/>
                <w:color w:val="000000"/>
              </w:rPr>
            </w:pPr>
            <w:ins w:id="1622" w:author="Dave Contreras" w:date="2019-07-19T08:31:00Z">
              <w:r w:rsidRPr="00FE0FE4">
                <w:rPr>
                  <w:rFonts w:ascii="Calibri" w:eastAsia="Times New Roman" w:hAnsi="Calibri" w:cs="Times New Roman"/>
                  <w:color w:val="000000"/>
                </w:rPr>
                <w:t>1.53</w:t>
              </w:r>
            </w:ins>
          </w:p>
        </w:tc>
        <w:tc>
          <w:tcPr>
            <w:tcW w:w="1620" w:type="dxa"/>
            <w:tcBorders>
              <w:top w:val="nil"/>
              <w:left w:val="nil"/>
              <w:bottom w:val="nil"/>
              <w:right w:val="nil"/>
            </w:tcBorders>
            <w:shd w:val="clear" w:color="auto" w:fill="auto"/>
            <w:noWrap/>
            <w:vAlign w:val="bottom"/>
            <w:hideMark/>
            <w:tcPrChange w:id="1623" w:author="Dave Contreras" w:date="2019-07-19T08:34:00Z">
              <w:tcPr>
                <w:tcW w:w="1530" w:type="dxa"/>
                <w:gridSpan w:val="2"/>
                <w:tcBorders>
                  <w:top w:val="nil"/>
                  <w:left w:val="nil"/>
                  <w:bottom w:val="nil"/>
                  <w:right w:val="nil"/>
                </w:tcBorders>
                <w:shd w:val="clear" w:color="auto" w:fill="auto"/>
                <w:noWrap/>
                <w:vAlign w:val="bottom"/>
                <w:hideMark/>
              </w:tcPr>
            </w:tcPrChange>
          </w:tcPr>
          <w:p w14:paraId="721E172A" w14:textId="77777777" w:rsidR="00FE0FE4" w:rsidRPr="00FE0FE4" w:rsidRDefault="00FE0FE4" w:rsidP="00FE0FE4">
            <w:pPr>
              <w:jc w:val="center"/>
              <w:rPr>
                <w:ins w:id="1624" w:author="Dave Contreras" w:date="2019-07-19T08:31:00Z"/>
                <w:rFonts w:ascii="Calibri" w:eastAsia="Times New Roman" w:hAnsi="Calibri" w:cs="Times New Roman"/>
                <w:color w:val="000000"/>
              </w:rPr>
            </w:pPr>
            <w:ins w:id="1625" w:author="Dave Contreras" w:date="2019-07-19T08:31:00Z">
              <w:r w:rsidRPr="00FE0FE4">
                <w:rPr>
                  <w:rFonts w:ascii="Calibri" w:eastAsia="Times New Roman" w:hAnsi="Calibri" w:cs="Times New Roman"/>
                  <w:color w:val="000000"/>
                </w:rPr>
                <w:t>0.1315</w:t>
              </w:r>
            </w:ins>
          </w:p>
        </w:tc>
      </w:tr>
    </w:tbl>
    <w:p w14:paraId="36A5C6F8" w14:textId="3646DB69" w:rsidR="00FC7916" w:rsidRDefault="00FC7916" w:rsidP="00FC7916">
      <w:pPr>
        <w:rPr>
          <w:ins w:id="1626" w:author="Dave Contreras" w:date="2019-07-19T08:49:00Z"/>
        </w:rPr>
      </w:pPr>
    </w:p>
    <w:p w14:paraId="04FE05DD" w14:textId="3A15BC02" w:rsidR="005A1EEF" w:rsidRDefault="005A1EEF" w:rsidP="005A1EEF">
      <w:pPr>
        <w:rPr>
          <w:ins w:id="1627" w:author="Dave Contreras" w:date="2019-07-19T09:29:00Z"/>
        </w:rPr>
      </w:pPr>
      <w:ins w:id="1628" w:author="Dave Contreras" w:date="2019-07-19T09:17:00Z">
        <w:r w:rsidRPr="009650D7">
          <w:t xml:space="preserve">Each gear type caught </w:t>
        </w:r>
        <w:r w:rsidR="003D15A8">
          <w:t xml:space="preserve">a multitude of </w:t>
        </w:r>
        <w:r w:rsidRPr="009650D7">
          <w:t>fish species (</w:t>
        </w:r>
      </w:ins>
      <w:ins w:id="1629" w:author="Dave Contreras" w:date="2019-07-19T09:20:00Z">
        <w:r w:rsidR="00AA6878">
          <w:fldChar w:fldCharType="begin"/>
        </w:r>
        <w:r w:rsidR="00AA6878">
          <w:instrText xml:space="preserve"> REF _Ref14335486 \h </w:instrText>
        </w:r>
      </w:ins>
      <w:r w:rsidR="00AA6878">
        <w:fldChar w:fldCharType="separate"/>
      </w:r>
      <w:ins w:id="1630" w:author="Dave Contreras" w:date="2019-07-19T09:20:00Z">
        <w:r w:rsidR="00AA6878">
          <w:t xml:space="preserve">Table </w:t>
        </w:r>
        <w:r w:rsidR="00AA6878">
          <w:rPr>
            <w:noProof/>
          </w:rPr>
          <w:t>16</w:t>
        </w:r>
        <w:r w:rsidR="00AA6878">
          <w:fldChar w:fldCharType="end"/>
        </w:r>
      </w:ins>
      <w:ins w:id="1631" w:author="Dave Contreras" w:date="2019-07-19T09:17:00Z">
        <w:r w:rsidRPr="009650D7">
          <w:t>) and all habitat comparisons resulted in differences</w:t>
        </w:r>
        <w:r>
          <w:t xml:space="preserve"> in fish composition</w:t>
        </w:r>
        <w:r w:rsidRPr="009650D7">
          <w:t xml:space="preserve"> </w:t>
        </w:r>
        <w:r>
          <w:t>due to gear type (</w:t>
        </w:r>
      </w:ins>
      <w:ins w:id="1632" w:author="Dave Contreras" w:date="2019-07-19T09:31:00Z">
        <w:r w:rsidR="00040461">
          <w:fldChar w:fldCharType="begin"/>
        </w:r>
        <w:r w:rsidR="00040461">
          <w:instrText xml:space="preserve"> REF _Ref14421091 \h </w:instrText>
        </w:r>
      </w:ins>
      <w:r w:rsidR="00040461">
        <w:fldChar w:fldCharType="separate"/>
      </w:r>
      <w:ins w:id="1633" w:author="Dave Contreras" w:date="2019-07-19T09:31:00Z">
        <w:r w:rsidR="00040461">
          <w:t xml:space="preserve">Table </w:t>
        </w:r>
        <w:r w:rsidR="00040461">
          <w:rPr>
            <w:noProof/>
          </w:rPr>
          <w:t>19</w:t>
        </w:r>
        <w:r w:rsidR="00040461">
          <w:fldChar w:fldCharType="end"/>
        </w:r>
      </w:ins>
      <w:ins w:id="1634" w:author="Dave Contreras" w:date="2019-07-19T09:17:00Z">
        <w:r>
          <w:t>). However, the time of catch (i.e., covariate – “</w:t>
        </w:r>
      </w:ins>
      <w:ins w:id="1635" w:author="Dave Contreras" w:date="2019-07-19T09:33:00Z">
        <w:r w:rsidR="00C92AA9">
          <w:t>year</w:t>
        </w:r>
      </w:ins>
      <w:ins w:id="1636" w:author="Dave Contreras" w:date="2019-07-19T09:17:00Z">
        <w:r>
          <w:t>”</w:t>
        </w:r>
      </w:ins>
      <w:ins w:id="1637" w:author="Dave Contreras" w:date="2019-07-19T09:33:00Z">
        <w:r w:rsidR="00C92AA9">
          <w:t xml:space="preserve"> </w:t>
        </w:r>
      </w:ins>
      <w:ins w:id="1638" w:author="Dave Contreras" w:date="2019-07-19T09:34:00Z">
        <w:r w:rsidR="00D63A73">
          <w:t>and/or</w:t>
        </w:r>
      </w:ins>
      <w:ins w:id="1639" w:author="Dave Contreras" w:date="2019-07-19T09:33:00Z">
        <w:r w:rsidR="00C92AA9">
          <w:t xml:space="preserve"> “month”</w:t>
        </w:r>
      </w:ins>
      <w:ins w:id="1640" w:author="Dave Contreras" w:date="2019-07-19T09:17:00Z">
        <w:r>
          <w:t xml:space="preserve">) was also a predictor of fish composition differences </w:t>
        </w:r>
      </w:ins>
      <w:ins w:id="1641" w:author="Dave Contreras" w:date="2019-07-19T09:33:00Z">
        <w:r w:rsidR="00F92250">
          <w:t xml:space="preserve">observed </w:t>
        </w:r>
      </w:ins>
      <w:ins w:id="1642" w:author="Dave Contreras" w:date="2019-07-19T09:17:00Z">
        <w:r>
          <w:t>between gear types at</w:t>
        </w:r>
      </w:ins>
      <w:ins w:id="1643" w:author="Dave Contreras" w:date="2019-07-19T09:34:00Z">
        <w:r w:rsidR="00F92250">
          <w:t xml:space="preserve"> a multitude of wetland sites</w:t>
        </w:r>
      </w:ins>
      <w:ins w:id="1644" w:author="Dave Contreras" w:date="2019-07-19T09:17:00Z">
        <w:r>
          <w:t xml:space="preserve"> (</w:t>
        </w:r>
      </w:ins>
      <w:ins w:id="1645" w:author="Dave Contreras" w:date="2019-07-19T09:34:00Z">
        <w:r w:rsidR="00F92250">
          <w:fldChar w:fldCharType="begin"/>
        </w:r>
        <w:r w:rsidR="00F92250">
          <w:instrText xml:space="preserve"> REF _Ref14421091 \h </w:instrText>
        </w:r>
      </w:ins>
      <w:ins w:id="1646" w:author="Dave Contreras" w:date="2019-07-19T09:34:00Z">
        <w:r w:rsidR="00F92250">
          <w:fldChar w:fldCharType="separate"/>
        </w:r>
        <w:r w:rsidR="00F92250">
          <w:t xml:space="preserve">Table </w:t>
        </w:r>
        <w:r w:rsidR="00F92250">
          <w:rPr>
            <w:noProof/>
          </w:rPr>
          <w:t>19</w:t>
        </w:r>
        <w:r w:rsidR="00F92250">
          <w:fldChar w:fldCharType="end"/>
        </w:r>
      </w:ins>
      <w:ins w:id="1647" w:author="Dave Contreras" w:date="2019-07-19T09:17:00Z">
        <w:r>
          <w:t xml:space="preserve">). In general, the </w:t>
        </w:r>
        <w:proofErr w:type="spellStart"/>
        <w:r>
          <w:t>townet</w:t>
        </w:r>
        <w:proofErr w:type="spellEnd"/>
        <w:r>
          <w:t xml:space="preserve"> caught a higher abundance of Striped Bass</w:t>
        </w:r>
      </w:ins>
      <w:ins w:id="1648" w:author="Dave Contreras" w:date="2019-07-19T09:54:00Z">
        <w:r w:rsidR="00C866CA">
          <w:t xml:space="preserve"> and</w:t>
        </w:r>
      </w:ins>
      <w:ins w:id="1649" w:author="Dave Contreras" w:date="2019-07-19T09:17:00Z">
        <w:r>
          <w:t xml:space="preserve"> </w:t>
        </w:r>
        <w:proofErr w:type="spellStart"/>
        <w:r>
          <w:t>Tridentiger</w:t>
        </w:r>
        <w:proofErr w:type="spellEnd"/>
        <w:r>
          <w:t xml:space="preserve"> gob</w:t>
        </w:r>
      </w:ins>
      <w:ins w:id="1650" w:author="Dave Contreras" w:date="2019-07-19T09:49:00Z">
        <w:r w:rsidR="00687EE5">
          <w:t>y species</w:t>
        </w:r>
      </w:ins>
      <w:ins w:id="1651" w:author="Dave Contreras" w:date="2019-07-19T09:54:00Z">
        <w:r w:rsidR="00C866CA">
          <w:t xml:space="preserve"> </w:t>
        </w:r>
      </w:ins>
      <w:ins w:id="1652" w:author="Dave Contreras" w:date="2019-07-19T09:17:00Z">
        <w:r>
          <w:t>(</w:t>
        </w:r>
      </w:ins>
      <w:ins w:id="1653" w:author="Dave Contreras" w:date="2019-07-19T10:30:00Z">
        <w:r w:rsidR="006876AE">
          <w:fldChar w:fldCharType="begin"/>
        </w:r>
        <w:r w:rsidR="006876AE">
          <w:instrText xml:space="preserve"> REF _Ref14424663 \h </w:instrText>
        </w:r>
      </w:ins>
      <w:r w:rsidR="006876AE">
        <w:fldChar w:fldCharType="separate"/>
      </w:r>
      <w:ins w:id="1654" w:author="Dave Contreras" w:date="2019-07-19T10:30:00Z">
        <w:r w:rsidR="006876AE">
          <w:t xml:space="preserve">Figure </w:t>
        </w:r>
        <w:r w:rsidR="006876AE">
          <w:rPr>
            <w:noProof/>
          </w:rPr>
          <w:t>25</w:t>
        </w:r>
        <w:r w:rsidR="006876AE">
          <w:fldChar w:fldCharType="end"/>
        </w:r>
      </w:ins>
      <w:ins w:id="1655" w:author="Dave Contreras" w:date="2019-07-19T09:17:00Z">
        <w:r>
          <w:t>). The beach seine caught a higher abundance of Mississippi Silversides and Splittail</w:t>
        </w:r>
      </w:ins>
      <w:ins w:id="1656" w:author="Dave Contreras" w:date="2019-07-19T09:56:00Z">
        <w:r w:rsidR="0048077D">
          <w:t xml:space="preserve"> (</w:t>
        </w:r>
      </w:ins>
      <w:ins w:id="1657" w:author="Dave Contreras" w:date="2019-07-19T10:31:00Z">
        <w:r w:rsidR="006876AE">
          <w:fldChar w:fldCharType="begin"/>
        </w:r>
        <w:r w:rsidR="006876AE">
          <w:instrText xml:space="preserve"> REF _Ref14424663 \h </w:instrText>
        </w:r>
      </w:ins>
      <w:r w:rsidR="006876AE">
        <w:fldChar w:fldCharType="separate"/>
      </w:r>
      <w:ins w:id="1658" w:author="Dave Contreras" w:date="2019-07-19T10:31:00Z">
        <w:r w:rsidR="006876AE">
          <w:t xml:space="preserve">Figure </w:t>
        </w:r>
        <w:r w:rsidR="006876AE">
          <w:rPr>
            <w:noProof/>
          </w:rPr>
          <w:t>25</w:t>
        </w:r>
        <w:r w:rsidR="006876AE">
          <w:fldChar w:fldCharType="end"/>
        </w:r>
      </w:ins>
      <w:ins w:id="1659" w:author="Dave Contreras" w:date="2019-07-19T09:17:00Z">
        <w:r>
          <w:t xml:space="preserve">). The lampara net generally caught higher </w:t>
        </w:r>
        <w:r w:rsidRPr="00DF2A0A">
          <w:rPr>
            <w:noProof/>
          </w:rPr>
          <mc:AlternateContent>
            <mc:Choice Requires="wpg">
              <w:drawing>
                <wp:anchor distT="0" distB="0" distL="114300" distR="114300" simplePos="0" relativeHeight="251665408" behindDoc="0" locked="0" layoutInCell="1" allowOverlap="1" wp14:anchorId="2033AD41" wp14:editId="798A5267">
                  <wp:simplePos x="0" y="0"/>
                  <wp:positionH relativeFrom="column">
                    <wp:posOffset>-914400</wp:posOffset>
                  </wp:positionH>
                  <wp:positionV relativeFrom="paragraph">
                    <wp:posOffset>9273540</wp:posOffset>
                  </wp:positionV>
                  <wp:extent cx="7321847" cy="9547879"/>
                  <wp:effectExtent l="0" t="0" r="0" b="0"/>
                  <wp:wrapNone/>
                  <wp:docPr id="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2" name="Group 12"/>
                          <wpg:cNvGrpSpPr/>
                          <wpg:grpSpPr>
                            <a:xfrm>
                              <a:off x="-5381" y="0"/>
                              <a:ext cx="7286838" cy="4595830"/>
                              <a:chOff x="-5381" y="0"/>
                              <a:chExt cx="7286838" cy="4595830"/>
                            </a:xfrm>
                          </wpg:grpSpPr>
                          <wpg:grpSp>
                            <wpg:cNvPr id="13" name="Group 13"/>
                            <wpg:cNvGrpSpPr/>
                            <wpg:grpSpPr>
                              <a:xfrm>
                                <a:off x="1030647" y="0"/>
                                <a:ext cx="6250810" cy="4595830"/>
                                <a:chOff x="1030647" y="0"/>
                                <a:chExt cx="6771694" cy="4991252"/>
                              </a:xfrm>
                            </wpg:grpSpPr>
                            <wpg:grpSp>
                              <wpg:cNvPr id="14" name="Group 14"/>
                              <wpg:cNvGrpSpPr/>
                              <wpg:grpSpPr>
                                <a:xfrm>
                                  <a:off x="1030647" y="0"/>
                                  <a:ext cx="3450323" cy="4991252"/>
                                  <a:chOff x="1030647" y="0"/>
                                  <a:chExt cx="3450323" cy="6009259"/>
                                </a:xfrm>
                              </wpg:grpSpPr>
                              <pic:pic xmlns:pic="http://schemas.openxmlformats.org/drawingml/2006/picture">
                                <pic:nvPicPr>
                                  <pic:cNvPr id="15" name="Picture 15"/>
                                  <pic:cNvPicPr>
                                    <a:picLocks noChangeAspect="1"/>
                                  </pic:cNvPicPr>
                                </pic:nvPicPr>
                                <pic:blipFill>
                                  <a:blip r:embed="rId87"/>
                                  <a:stretch>
                                    <a:fillRect/>
                                  </a:stretch>
                                </pic:blipFill>
                                <pic:spPr>
                                  <a:xfrm>
                                    <a:off x="1030647" y="397050"/>
                                    <a:ext cx="3428837" cy="4952106"/>
                                  </a:xfrm>
                                  <a:prstGeom prst="rect">
                                    <a:avLst/>
                                  </a:prstGeom>
                                </pic:spPr>
                              </pic:pic>
                              <wps:wsp>
                                <wps:cNvPr id="16" name="TextBox 23"/>
                                <wps:cNvSpPr txBox="1"/>
                                <wps:spPr>
                                  <a:xfrm>
                                    <a:off x="1220450" y="7259"/>
                                    <a:ext cx="1394499" cy="444232"/>
                                  </a:xfrm>
                                  <a:prstGeom prst="rect">
                                    <a:avLst/>
                                  </a:prstGeom>
                                  <a:noFill/>
                                </wps:spPr>
                                <wps:txbx>
                                  <w:txbxContent>
                                    <w:p w14:paraId="65D76F6E" w14:textId="77777777" w:rsidR="00E40F35" w:rsidRDefault="00E40F35" w:rsidP="005A1EEF">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7" name="TextBox 29"/>
                                <wps:cNvSpPr txBox="1"/>
                                <wps:spPr>
                                  <a:xfrm>
                                    <a:off x="2793936" y="0"/>
                                    <a:ext cx="1558234" cy="444232"/>
                                  </a:xfrm>
                                  <a:prstGeom prst="rect">
                                    <a:avLst/>
                                  </a:prstGeom>
                                  <a:noFill/>
                                </wps:spPr>
                                <wps:txbx>
                                  <w:txbxContent>
                                    <w:p w14:paraId="24E382A1" w14:textId="77777777" w:rsidR="00E40F35" w:rsidRDefault="00E40F35" w:rsidP="005A1EEF">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8" name="TextBox 31"/>
                                <wps:cNvSpPr txBox="1"/>
                                <wps:spPr>
                                  <a:xfrm>
                                    <a:off x="1109130" y="5314479"/>
                                    <a:ext cx="674203" cy="687522"/>
                                  </a:xfrm>
                                  <a:prstGeom prst="rect">
                                    <a:avLst/>
                                  </a:prstGeom>
                                  <a:noFill/>
                                </wps:spPr>
                                <wps:txbx>
                                  <w:txbxContent>
                                    <w:p w14:paraId="5B0F47EF" w14:textId="77777777" w:rsidR="00E40F35" w:rsidRDefault="00E40F35" w:rsidP="005A1EEF">
                                      <w:pPr>
                                        <w:pStyle w:val="NormalWeb"/>
                                        <w:spacing w:before="0" w:after="0"/>
                                      </w:pPr>
                                      <w:r>
                                        <w:rPr>
                                          <w:rFonts w:hAnsi="Calibri" w:cstheme="minorBidi"/>
                                          <w:color w:val="000000" w:themeColor="text1"/>
                                          <w:kern w:val="24"/>
                                          <w:sz w:val="28"/>
                                          <w:szCs w:val="28"/>
                                        </w:rPr>
                                        <w:t>Beach</w:t>
                                      </w:r>
                                    </w:p>
                                    <w:p w14:paraId="74478D56" w14:textId="77777777" w:rsidR="00E40F35" w:rsidRDefault="00E40F35"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9" name="TextBox 32"/>
                                <wps:cNvSpPr txBox="1"/>
                                <wps:spPr>
                                  <a:xfrm>
                                    <a:off x="2930551" y="5321737"/>
                                    <a:ext cx="674203" cy="687522"/>
                                  </a:xfrm>
                                  <a:prstGeom prst="rect">
                                    <a:avLst/>
                                  </a:prstGeom>
                                  <a:noFill/>
                                </wps:spPr>
                                <wps:txbx>
                                  <w:txbxContent>
                                    <w:p w14:paraId="1E8F26F4" w14:textId="77777777" w:rsidR="00E40F35" w:rsidRDefault="00E40F35" w:rsidP="005A1EEF">
                                      <w:pPr>
                                        <w:pStyle w:val="NormalWeb"/>
                                        <w:spacing w:before="0" w:after="0"/>
                                      </w:pPr>
                                      <w:r>
                                        <w:rPr>
                                          <w:rFonts w:hAnsi="Calibri" w:cstheme="minorBidi"/>
                                          <w:color w:val="000000" w:themeColor="text1"/>
                                          <w:kern w:val="24"/>
                                          <w:sz w:val="28"/>
                                          <w:szCs w:val="28"/>
                                        </w:rPr>
                                        <w:t>Beach</w:t>
                                      </w:r>
                                    </w:p>
                                    <w:p w14:paraId="74D617CF" w14:textId="77777777" w:rsidR="00E40F35" w:rsidRDefault="00E40F35"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20" name="TextBox 35"/>
                                <wps:cNvSpPr txBox="1"/>
                                <wps:spPr>
                                  <a:xfrm>
                                    <a:off x="3707013" y="5314484"/>
                                    <a:ext cx="773957" cy="403545"/>
                                  </a:xfrm>
                                  <a:prstGeom prst="rect">
                                    <a:avLst/>
                                  </a:prstGeom>
                                  <a:noFill/>
                                </wps:spPr>
                                <wps:txbx>
                                  <w:txbxContent>
                                    <w:p w14:paraId="74925C44" w14:textId="77777777" w:rsidR="00E40F35" w:rsidRDefault="00E40F35" w:rsidP="005A1EEF">
                                      <w:pPr>
                                        <w:pStyle w:val="NormalWeb"/>
                                        <w:spacing w:before="0" w:after="0"/>
                                      </w:pPr>
                                      <w:proofErr w:type="spellStart"/>
                                      <w:r>
                                        <w:rPr>
                                          <w:rFonts w:hAnsi="Calibri" w:cstheme="minorBidi"/>
                                          <w:color w:val="000000" w:themeColor="text1"/>
                                          <w:kern w:val="24"/>
                                          <w:sz w:val="28"/>
                                          <w:szCs w:val="28"/>
                                        </w:rPr>
                                        <w:t>Townet</w:t>
                                      </w:r>
                                      <w:proofErr w:type="spellEnd"/>
                                    </w:p>
                                  </w:txbxContent>
                                </wps:txbx>
                                <wps:bodyPr wrap="none" rtlCol="0">
                                  <a:spAutoFit/>
                                </wps:bodyPr>
                              </wps:wsp>
                              <wps:wsp>
                                <wps:cNvPr id="21" name="TextBox 37"/>
                                <wps:cNvSpPr txBox="1"/>
                                <wps:spPr>
                                  <a:xfrm>
                                    <a:off x="1929132" y="5321741"/>
                                    <a:ext cx="773957" cy="403545"/>
                                  </a:xfrm>
                                  <a:prstGeom prst="rect">
                                    <a:avLst/>
                                  </a:prstGeom>
                                  <a:noFill/>
                                </wps:spPr>
                                <wps:txbx>
                                  <w:txbxContent>
                                    <w:p w14:paraId="1B6FEF2B" w14:textId="77777777" w:rsidR="00E40F35" w:rsidRDefault="00E40F35" w:rsidP="005A1EEF">
                                      <w:pPr>
                                        <w:pStyle w:val="NormalWeb"/>
                                        <w:spacing w:before="0" w:after="0"/>
                                      </w:pPr>
                                      <w:proofErr w:type="spellStart"/>
                                      <w:r>
                                        <w:rPr>
                                          <w:rFonts w:hAnsi="Calibri" w:cstheme="minorBidi"/>
                                          <w:color w:val="000000" w:themeColor="text1"/>
                                          <w:kern w:val="24"/>
                                          <w:sz w:val="28"/>
                                          <w:szCs w:val="28"/>
                                        </w:rPr>
                                        <w:t>Townet</w:t>
                                      </w:r>
                                      <w:proofErr w:type="spellEnd"/>
                                    </w:p>
                                  </w:txbxContent>
                                </wps:txbx>
                                <wps:bodyPr wrap="none" rtlCol="0">
                                  <a:spAutoFit/>
                                </wps:bodyPr>
                              </wps:wsp>
                            </wpg:grpSp>
                            <pic:pic xmlns:pic="http://schemas.openxmlformats.org/drawingml/2006/picture">
                              <pic:nvPicPr>
                                <pic:cNvPr id="22" name="Picture 22"/>
                                <pic:cNvPicPr>
                                  <a:picLocks noChangeAspect="1"/>
                                </pic:cNvPicPr>
                              </pic:nvPicPr>
                              <pic:blipFill>
                                <a:blip r:embed="rId88"/>
                                <a:stretch>
                                  <a:fillRect/>
                                </a:stretch>
                              </pic:blipFill>
                              <pic:spPr>
                                <a:xfrm>
                                  <a:off x="4459484" y="593259"/>
                                  <a:ext cx="3342857" cy="3400000"/>
                                </a:xfrm>
                                <a:prstGeom prst="rect">
                                  <a:avLst/>
                                </a:prstGeom>
                              </pic:spPr>
                            </pic:pic>
                          </wpg:grpSp>
                          <wps:wsp>
                            <wps:cNvPr id="23" name="TextBox 59"/>
                            <wps:cNvSpPr txBox="1"/>
                            <wps:spPr>
                              <a:xfrm>
                                <a:off x="815029" y="3930405"/>
                                <a:ext cx="273069" cy="308628"/>
                              </a:xfrm>
                              <a:prstGeom prst="rect">
                                <a:avLst/>
                              </a:prstGeom>
                              <a:noFill/>
                            </wps:spPr>
                            <wps:txbx>
                              <w:txbxContent>
                                <w:p w14:paraId="4900BB6F" w14:textId="77777777" w:rsidR="00E40F35" w:rsidRDefault="00E40F35"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26" name="TextBox 60"/>
                            <wps:cNvSpPr txBox="1"/>
                            <wps:spPr>
                              <a:xfrm>
                                <a:off x="369307" y="2591862"/>
                                <a:ext cx="723950" cy="308628"/>
                              </a:xfrm>
                              <a:prstGeom prst="rect">
                                <a:avLst/>
                              </a:prstGeom>
                              <a:noFill/>
                            </wps:spPr>
                            <wps:txbx>
                              <w:txbxContent>
                                <w:p w14:paraId="3562E0F9" w14:textId="77777777" w:rsidR="00E40F35" w:rsidRDefault="00E40F35" w:rsidP="005A1EEF">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27" name="TextBox 61"/>
                            <wps:cNvSpPr txBox="1"/>
                            <wps:spPr>
                              <a:xfrm>
                                <a:off x="369307" y="1277484"/>
                                <a:ext cx="723950" cy="308628"/>
                              </a:xfrm>
                              <a:prstGeom prst="rect">
                                <a:avLst/>
                              </a:prstGeom>
                              <a:noFill/>
                            </wps:spPr>
                            <wps:txbx>
                              <w:txbxContent>
                                <w:p w14:paraId="7994EB82" w14:textId="77777777" w:rsidR="00E40F35" w:rsidRDefault="00E40F35" w:rsidP="005A1EEF">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28" name="TextBox 13"/>
                            <wps:cNvSpPr txBox="1"/>
                            <wps:spPr>
                              <a:xfrm rot="16200000">
                                <a:off x="-410533" y="1903897"/>
                                <a:ext cx="1180534" cy="370230"/>
                              </a:xfrm>
                              <a:prstGeom prst="rect">
                                <a:avLst/>
                              </a:prstGeom>
                              <a:noFill/>
                            </wps:spPr>
                            <wps:txbx>
                              <w:txbxContent>
                                <w:p w14:paraId="05D0D18A" w14:textId="77777777" w:rsidR="00E40F35" w:rsidRDefault="00E40F35"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29" name="Group 29"/>
                          <wpg:cNvGrpSpPr/>
                          <wpg:grpSpPr>
                            <a:xfrm>
                              <a:off x="-5382" y="4803963"/>
                              <a:ext cx="7322348" cy="4744477"/>
                              <a:chOff x="-5382" y="4803963"/>
                              <a:chExt cx="7322348" cy="4744477"/>
                            </a:xfrm>
                          </wpg:grpSpPr>
                          <wpg:grpSp>
                            <wpg:cNvPr id="30" name="Group 30"/>
                            <wpg:cNvGrpSpPr/>
                            <wpg:grpSpPr>
                              <a:xfrm>
                                <a:off x="451675" y="4803963"/>
                                <a:ext cx="6865291" cy="4744477"/>
                                <a:chOff x="451672" y="4803955"/>
                                <a:chExt cx="7434152" cy="4897456"/>
                              </a:xfrm>
                            </wpg:grpSpPr>
                            <wpg:grpSp>
                              <wpg:cNvPr id="31" name="Group 31"/>
                              <wpg:cNvGrpSpPr/>
                              <wpg:grpSpPr>
                                <a:xfrm>
                                  <a:off x="1078621" y="4803955"/>
                                  <a:ext cx="6807203" cy="4897456"/>
                                  <a:chOff x="1078621" y="4803955"/>
                                  <a:chExt cx="6807203" cy="4897456"/>
                                </a:xfrm>
                              </wpg:grpSpPr>
                              <pic:pic xmlns:pic="http://schemas.openxmlformats.org/drawingml/2006/picture">
                                <pic:nvPicPr>
                                  <pic:cNvPr id="2964" name="Picture 2964"/>
                                  <pic:cNvPicPr>
                                    <a:picLocks noChangeAspect="1"/>
                                  </pic:cNvPicPr>
                                </pic:nvPicPr>
                                <pic:blipFill>
                                  <a:blip r:embed="rId89"/>
                                  <a:stretch>
                                    <a:fillRect/>
                                  </a:stretch>
                                </pic:blipFill>
                                <pic:spPr>
                                  <a:xfrm>
                                    <a:off x="1078621" y="5183913"/>
                                    <a:ext cx="5112494" cy="4191916"/>
                                  </a:xfrm>
                                  <a:prstGeom prst="rect">
                                    <a:avLst/>
                                  </a:prstGeom>
                                </pic:spPr>
                              </pic:pic>
                              <wps:wsp>
                                <wps:cNvPr id="2966" name="TextBox 43"/>
                                <wps:cNvSpPr txBox="1"/>
                                <wps:spPr>
                                  <a:xfrm>
                                    <a:off x="3204763" y="4820337"/>
                                    <a:ext cx="957915" cy="350700"/>
                                  </a:xfrm>
                                  <a:prstGeom prst="rect">
                                    <a:avLst/>
                                  </a:prstGeom>
                                  <a:noFill/>
                                </wps:spPr>
                                <wps:txbx>
                                  <w:txbxContent>
                                    <w:p w14:paraId="168695DA" w14:textId="77777777" w:rsidR="00E40F35" w:rsidRDefault="00E40F35" w:rsidP="005A1EEF">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2969" name="TextBox 44"/>
                                <wps:cNvSpPr txBox="1"/>
                                <wps:spPr>
                                  <a:xfrm>
                                    <a:off x="4687541" y="4803955"/>
                                    <a:ext cx="1393894" cy="350700"/>
                                  </a:xfrm>
                                  <a:prstGeom prst="rect">
                                    <a:avLst/>
                                  </a:prstGeom>
                                  <a:noFill/>
                                </wps:spPr>
                                <wps:txbx>
                                  <w:txbxContent>
                                    <w:p w14:paraId="70DC71A4" w14:textId="77777777" w:rsidR="00E40F35" w:rsidRDefault="00E40F35" w:rsidP="005A1EEF">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2970" name="TextBox 45"/>
                                <wps:cNvSpPr txBox="1"/>
                                <wps:spPr>
                                  <a:xfrm>
                                    <a:off x="1128076" y="9375307"/>
                                    <a:ext cx="874020" cy="318579"/>
                                  </a:xfrm>
                                  <a:prstGeom prst="rect">
                                    <a:avLst/>
                                  </a:prstGeom>
                                  <a:noFill/>
                                </wps:spPr>
                                <wps:txbx>
                                  <w:txbxContent>
                                    <w:p w14:paraId="344DAB33" w14:textId="77777777" w:rsidR="00E40F35" w:rsidRDefault="00E40F35"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3" name="TextBox 46"/>
                                <wps:cNvSpPr txBox="1"/>
                                <wps:spPr>
                                  <a:xfrm>
                                    <a:off x="2862418" y="9382832"/>
                                    <a:ext cx="874020" cy="318579"/>
                                  </a:xfrm>
                                  <a:prstGeom prst="rect">
                                    <a:avLst/>
                                  </a:prstGeom>
                                  <a:noFill/>
                                </wps:spPr>
                                <wps:txbx>
                                  <w:txbxContent>
                                    <w:p w14:paraId="76C62FFC" w14:textId="77777777" w:rsidR="00E40F35" w:rsidRDefault="00E40F35"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4" name="TextBox 48"/>
                                <wps:cNvSpPr txBox="1"/>
                                <wps:spPr>
                                  <a:xfrm>
                                    <a:off x="4582243" y="9374933"/>
                                    <a:ext cx="874020" cy="318579"/>
                                  </a:xfrm>
                                  <a:prstGeom prst="rect">
                                    <a:avLst/>
                                  </a:prstGeom>
                                  <a:noFill/>
                                </wps:spPr>
                                <wps:txbx>
                                  <w:txbxContent>
                                    <w:p w14:paraId="28253D92" w14:textId="77777777" w:rsidR="00E40F35" w:rsidRDefault="00E40F35"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5" name="TextBox 49"/>
                                <wps:cNvSpPr txBox="1"/>
                                <wps:spPr>
                                  <a:xfrm>
                                    <a:off x="1958335" y="9374931"/>
                                    <a:ext cx="773621" cy="318579"/>
                                  </a:xfrm>
                                  <a:prstGeom prst="rect">
                                    <a:avLst/>
                                  </a:prstGeom>
                                  <a:noFill/>
                                </wps:spPr>
                                <wps:txbx>
                                  <w:txbxContent>
                                    <w:p w14:paraId="2346B094" w14:textId="77777777" w:rsidR="00E40F35" w:rsidRDefault="00E40F35" w:rsidP="005A1EEF">
                                      <w:pPr>
                                        <w:pStyle w:val="NormalWeb"/>
                                        <w:spacing w:before="0" w:after="0"/>
                                      </w:pPr>
                                      <w:proofErr w:type="spellStart"/>
                                      <w:r>
                                        <w:rPr>
                                          <w:rFonts w:hAnsi="Calibri" w:cstheme="minorBidi"/>
                                          <w:color w:val="000000" w:themeColor="text1"/>
                                          <w:kern w:val="24"/>
                                          <w:sz w:val="28"/>
                                          <w:szCs w:val="28"/>
                                        </w:rPr>
                                        <w:t>Townet</w:t>
                                      </w:r>
                                      <w:proofErr w:type="spellEnd"/>
                                    </w:p>
                                  </w:txbxContent>
                                </wps:txbx>
                                <wps:bodyPr wrap="none" rtlCol="0">
                                  <a:spAutoFit/>
                                </wps:bodyPr>
                              </wps:wsp>
                              <wps:wsp>
                                <wps:cNvPr id="3456" name="TextBox 50"/>
                                <wps:cNvSpPr txBox="1"/>
                                <wps:spPr>
                                  <a:xfrm>
                                    <a:off x="3663649" y="9382189"/>
                                    <a:ext cx="773621" cy="318579"/>
                                  </a:xfrm>
                                  <a:prstGeom prst="rect">
                                    <a:avLst/>
                                  </a:prstGeom>
                                  <a:noFill/>
                                </wps:spPr>
                                <wps:txbx>
                                  <w:txbxContent>
                                    <w:p w14:paraId="58FC4DA6" w14:textId="77777777" w:rsidR="00E40F35" w:rsidRDefault="00E40F35" w:rsidP="005A1EEF">
                                      <w:pPr>
                                        <w:pStyle w:val="NormalWeb"/>
                                        <w:spacing w:before="0" w:after="0"/>
                                      </w:pPr>
                                      <w:proofErr w:type="spellStart"/>
                                      <w:r>
                                        <w:rPr>
                                          <w:rFonts w:hAnsi="Calibri" w:cstheme="minorBidi"/>
                                          <w:color w:val="000000" w:themeColor="text1"/>
                                          <w:kern w:val="24"/>
                                          <w:sz w:val="28"/>
                                          <w:szCs w:val="28"/>
                                        </w:rPr>
                                        <w:t>Townet</w:t>
                                      </w:r>
                                      <w:proofErr w:type="spellEnd"/>
                                    </w:p>
                                  </w:txbxContent>
                                </wps:txbx>
                                <wps:bodyPr wrap="none" rtlCol="0">
                                  <a:spAutoFit/>
                                </wps:bodyPr>
                              </wps:wsp>
                              <wps:wsp>
                                <wps:cNvPr id="3457" name="TextBox 51"/>
                                <wps:cNvSpPr txBox="1"/>
                                <wps:spPr>
                                  <a:xfrm>
                                    <a:off x="5368960" y="9374976"/>
                                    <a:ext cx="773621" cy="318579"/>
                                  </a:xfrm>
                                  <a:prstGeom prst="rect">
                                    <a:avLst/>
                                  </a:prstGeom>
                                  <a:noFill/>
                                </wps:spPr>
                                <wps:txbx>
                                  <w:txbxContent>
                                    <w:p w14:paraId="27F27D01" w14:textId="77777777" w:rsidR="00E40F35" w:rsidRDefault="00E40F35" w:rsidP="005A1EEF">
                                      <w:pPr>
                                        <w:pStyle w:val="NormalWeb"/>
                                        <w:spacing w:before="0" w:after="0"/>
                                      </w:pPr>
                                      <w:proofErr w:type="spellStart"/>
                                      <w:r>
                                        <w:rPr>
                                          <w:rFonts w:hAnsi="Calibri" w:cstheme="minorBidi"/>
                                          <w:color w:val="000000" w:themeColor="text1"/>
                                          <w:kern w:val="24"/>
                                          <w:sz w:val="28"/>
                                          <w:szCs w:val="28"/>
                                        </w:rPr>
                                        <w:t>Townet</w:t>
                                      </w:r>
                                      <w:proofErr w:type="spellEnd"/>
                                    </w:p>
                                  </w:txbxContent>
                                </wps:txbx>
                                <wps:bodyPr wrap="none" rtlCol="0">
                                  <a:spAutoFit/>
                                </wps:bodyPr>
                              </wps:wsp>
                              <pic:pic xmlns:pic="http://schemas.openxmlformats.org/drawingml/2006/picture">
                                <pic:nvPicPr>
                                  <pic:cNvPr id="3458" name="Picture 3458"/>
                                  <pic:cNvPicPr>
                                    <a:picLocks noChangeAspect="1"/>
                                  </pic:cNvPicPr>
                                </pic:nvPicPr>
                                <pic:blipFill>
                                  <a:blip r:embed="rId90"/>
                                  <a:stretch>
                                    <a:fillRect/>
                                  </a:stretch>
                                </pic:blipFill>
                                <pic:spPr>
                                  <a:xfrm>
                                    <a:off x="6287991" y="5253168"/>
                                    <a:ext cx="1597833" cy="4129919"/>
                                  </a:xfrm>
                                  <a:prstGeom prst="rect">
                                    <a:avLst/>
                                  </a:prstGeom>
                                </pic:spPr>
                              </pic:pic>
                              <wps:wsp>
                                <wps:cNvPr id="3459" name="TextBox 54"/>
                                <wps:cNvSpPr txBox="1"/>
                                <wps:spPr>
                                  <a:xfrm>
                                    <a:off x="1091877" y="4827567"/>
                                    <a:ext cx="1674460" cy="350700"/>
                                  </a:xfrm>
                                  <a:prstGeom prst="rect">
                                    <a:avLst/>
                                  </a:prstGeom>
                                  <a:noFill/>
                                </wps:spPr>
                                <wps:txbx>
                                  <w:txbxContent>
                                    <w:p w14:paraId="7E30DE79" w14:textId="77777777" w:rsidR="00E40F35" w:rsidRDefault="00E40F35" w:rsidP="005A1EEF">
                                      <w:pPr>
                                        <w:pStyle w:val="NormalWeb"/>
                                        <w:spacing w:before="0" w:after="0"/>
                                      </w:pPr>
                                      <w:proofErr w:type="spellStart"/>
                                      <w:r>
                                        <w:rPr>
                                          <w:rFonts w:hAnsi="Calibri" w:cstheme="minorBidi"/>
                                          <w:color w:val="000000" w:themeColor="text1"/>
                                          <w:kern w:val="24"/>
                                          <w:sz w:val="32"/>
                                          <w:szCs w:val="32"/>
                                        </w:rPr>
                                        <w:t>Bradmoor</w:t>
                                      </w:r>
                                      <w:proofErr w:type="spellEnd"/>
                                      <w:r>
                                        <w:rPr>
                                          <w:rFonts w:hAnsi="Calibri" w:cstheme="minorBidi"/>
                                          <w:color w:val="000000" w:themeColor="text1"/>
                                          <w:kern w:val="24"/>
                                          <w:sz w:val="32"/>
                                          <w:szCs w:val="32"/>
                                        </w:rPr>
                                        <w:t xml:space="preserve"> Island</w:t>
                                      </w:r>
                                    </w:p>
                                  </w:txbxContent>
                                </wps:txbx>
                                <wps:bodyPr wrap="none" rtlCol="0">
                                  <a:spAutoFit/>
                                </wps:bodyPr>
                              </wps:wsp>
                            </wpg:grpSp>
                            <wps:wsp>
                              <wps:cNvPr id="3460" name="TextBox 11"/>
                              <wps:cNvSpPr txBox="1"/>
                              <wps:spPr>
                                <a:xfrm>
                                  <a:off x="849794" y="9201092"/>
                                  <a:ext cx="295695" cy="318579"/>
                                </a:xfrm>
                                <a:prstGeom prst="rect">
                                  <a:avLst/>
                                </a:prstGeom>
                                <a:noFill/>
                              </wps:spPr>
                              <wps:txbx>
                                <w:txbxContent>
                                  <w:p w14:paraId="5C4E5A43" w14:textId="77777777" w:rsidR="00E40F35" w:rsidRDefault="00E40F35"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3461" name="TextBox 56"/>
                              <wps:cNvSpPr txBox="1"/>
                              <wps:spPr>
                                <a:xfrm>
                                  <a:off x="451672" y="8119119"/>
                                  <a:ext cx="686288" cy="318579"/>
                                </a:xfrm>
                                <a:prstGeom prst="rect">
                                  <a:avLst/>
                                </a:prstGeom>
                                <a:noFill/>
                              </wps:spPr>
                              <wps:txbx>
                                <w:txbxContent>
                                  <w:p w14:paraId="518944FE" w14:textId="77777777" w:rsidR="00E40F35" w:rsidRDefault="00E40F35" w:rsidP="005A1EEF">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3462" name="TextBox 57"/>
                              <wps:cNvSpPr txBox="1"/>
                              <wps:spPr>
                                <a:xfrm>
                                  <a:off x="451672" y="7006665"/>
                                  <a:ext cx="686288" cy="318579"/>
                                </a:xfrm>
                                <a:prstGeom prst="rect">
                                  <a:avLst/>
                                </a:prstGeom>
                                <a:noFill/>
                              </wps:spPr>
                              <wps:txbx>
                                <w:txbxContent>
                                  <w:p w14:paraId="247462A1" w14:textId="77777777" w:rsidR="00E40F35" w:rsidRDefault="00E40F35" w:rsidP="005A1EEF">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3463" name="TextBox 58"/>
                              <wps:cNvSpPr txBox="1"/>
                              <wps:spPr>
                                <a:xfrm>
                                  <a:off x="451672" y="5909453"/>
                                  <a:ext cx="686288" cy="318579"/>
                                </a:xfrm>
                                <a:prstGeom prst="rect">
                                  <a:avLst/>
                                </a:prstGeom>
                                <a:noFill/>
                              </wps:spPr>
                              <wps:txbx>
                                <w:txbxContent>
                                  <w:p w14:paraId="1CB2DF76" w14:textId="77777777" w:rsidR="00E40F35" w:rsidRDefault="00E40F35" w:rsidP="005A1EEF">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3464" name="TextBox 62"/>
                            <wps:cNvSpPr txBox="1"/>
                            <wps:spPr>
                              <a:xfrm rot="16200000">
                                <a:off x="-410534" y="6883729"/>
                                <a:ext cx="1180534" cy="370230"/>
                              </a:xfrm>
                              <a:prstGeom prst="rect">
                                <a:avLst/>
                              </a:prstGeom>
                              <a:noFill/>
                            </wps:spPr>
                            <wps:txbx>
                              <w:txbxContent>
                                <w:p w14:paraId="6FBB1307" w14:textId="77777777" w:rsidR="00E40F35" w:rsidRDefault="00E40F35"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2033AD41" id="Group 16" o:spid="_x0000_s1035" style="position:absolute;margin-left:-1in;margin-top:730.2pt;width:576.5pt;height:751.8pt;z-index:251665408;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L+mTwgAALM3AAAOAAAAZHJzL2Uyb0RvYy54bWzUW+1u2zYU/T9g7yD4&#10;f2vxWzSaFt26FQOGLVi7B1AUOTZqW4KkNOnb7/BDlGXHa+S6KtQiiWWLFC8P77nnXtKv3jxuN9Hn&#10;vKrXxe5qRl7GsyjfZcXtend3Nfv34+8vkllUN+nuNt0Uu/xq9iWvZ29e//zTq4dykdNiVWxu8ypC&#10;J7t68VBezVZNUy7m8zpb5du0flmU+Q4fLotqmza4rO7mt1X6gN63mzmNYzl/KKrbsiqyvK7x7jv3&#10;4ey17X+5zLPm7+WyzptoczXD2Br7u7K/b8zv+etX6eKuSsvVOvPDSM8YxTZd7/DQ0NW7tEmj+2p9&#10;1NV2nVVFXSybl1mxnRfL5TrLrQ2whsQH1ryvivvS2nK3eLgrwzRhag/m6exus78+X1fR+vZqBqB2&#10;6RYQ2adGRJq5eSjvFrjlfVV+KK8r/8aduzLmPi6rrfkLQ6JHO6tfwqzmj02U4U3FKEm4mkUZPtOC&#10;q0RpN+/ZCuCYdi8ES+gs6tpmq9+61pRxDM63Tji3qM3bh8/NGMOQwkUYuzePoP+effQM+8w4yf44&#10;g400kQnzo+RCi4T5tdWzsdd2z8YTrQfbyA5sZGfYSGIWSwNXh0ZrpaQiTgjcyGDxtJVPtO7slEoR&#10;qblvrzWhwqIw2E500cOSX9ZOxkXMKCbT2tmNM10ENP/Xzl57GceaCrviT9hZrrMFfrx749WRe3+d&#10;BtGqua/yme9k+6w+tmn16b58ASYq02Z9s96smy+WVcE5ZlC7z9fr7LpyFx1TENFOPz42T43wDrjB&#10;NDF3uTapsenPIvtUR7vi11W6u8vf1iUIGWHC3D3v324vew+82azL39ebjeEX89qbBvI+IL8nZscR&#10;67siu9/mu8ZFiirfwMpiV6/WZT2LqkW+vclBfNUft3ZA6aJuqrzJVuaBSzz4HwzWDHTvAzvKbmDG&#10;hBrE+AQV7i8QplUsPB+0vsQ4TRLmWZFrQUlsGTesEcxfVTfv82IbmRcYJ4YDYNJF+vnP2g+svcVP&#10;pxuLHSSGZigQUbVuZw5XR3M3KHB8WKVljiGYbveWg2yXw0cY90vxGMF1bKiwd5nAETWPeN8Db1qf&#10;mjRKY/ie5R7lnSZdtFNGmOZca++WnFPWZ4+BM5YudoVZXwbibkzmVfN482hjoueVenFT3H6BGQ8Q&#10;ClezHZQM1k+z+bWwqsJgUpdv7xt0Z3ExfbgWvmtgMBYYWFGOGgMYlnrMkADZEDCo0kwzgHscCIgQ&#10;CaLyiEhYgunmdQpIBEHVIsEszZyBBCGxJhAUBgnBCOetgGo9QypOYx+vZKIE/d6O4cVhu8ynAAd4&#10;o+8Yjj3OgINqFgvhtJyAuFWgcZBIR1Sjw2GfPynvoFjNB3AEFx/IU0zFKiZY/a13JJa2OziUYlq0&#10;kTZmgtsnnRtonxE2kjb8TSZsUKzmAzjCmhoIB9EUZOWyOesd3KurlqxGhyMEwEvA0aWbTvBCZ01G&#10;uCMseJSvvXB3gcLIWKPnpifcbZzb0+cXEO4ciS0HhVg60exIhTKj3Fs6YTw2/2w+0xYkBspQq9ad&#10;Hu6E+/4qM7z+3UW8yXb7BOBS1jPCY0JETBFtQcfQjzGPLd12dEwVCgxexbM4kdTS5XekY1QsfDpy&#10;CQIYB46jnEoGIwbyMZMAwZVzsJYJ5rsvVhRFdPQ1nXHgCDJ4OnAcZVUyGHE+HIQqZZimpx3Hh8Ou&#10;h2mJx6PUCvLPu/hz4IiqwlShJDYQDHkb6e4L2C84iQVzWpLomCX6QNoTkuAGn/lCeVJX5/2e7BVM&#10;u4S79AOLL5wf1soNe7tg4PYCcG1nd9BeQFfT50nMtLRmdFEAuwJdXZ8rjqTWT3WosZ7ooasnn+oj&#10;oNFZa2p0J/cGTGq9b6/DdODeBxdEKlRGEfaeNFgmUkAZ+5rJkwbbLpxytl0IHzn3LOaMExTNXWUa&#10;q5OLftXwuRYHve8QbksTgxAmsUI0cXlwb7yt0pdJrEJdgnej7dXRT/TR2XyqlxMoGzGLn+mIci3D&#10;dgYUuK2nU/MeXM7YMk1h7r39shX1bqkIkjBkmf3QKQihPGwvEY3/fee4hDIfR/5peSQAeYgDzwlx&#10;ezGNoaauQL+OmeCPh+UqFEe02dMxu11MoJjyTfnMM+ojZHp1dXhkCIptPZcHMwYiwk2NFmWRECta&#10;om+JEzsdkB6tyhgFklB9u4TKGMlJVIjbAZJgxkBIQB0IVm6zQzMlTMrU0+WJ4rEpWlonISgA9Hd0&#10;B1LLc5xkejV2qtVRGYEHMwYigjMRlBMofbASvIEmrl7fKcjxEQkl0Sn5SBAXwUdCeXogIhybfhRh&#10;yCGiuEai9IN9JJgyJUTC8YmASKhQD0SEmINGzCUdYC0gclxrtwp9PNYKpkwGEZzWORJb7rSGCWMD&#10;EWFSMsld9dOwFknshHSshd2PcRFB0LLJ+4T2aoHIUcEN+63ejIGICCYTjeppYC1E+R5rjY9IMOUS&#10;PjK1fBfghvJdm+/a9wDKdPNdX8W9ZL6LjRGFs4d24QqKcx/SRruOSojQCvTvi0GE4uZvEqVP7kSN&#10;IuWB/1F2Jc7NrsxhmQTFRJddUSXkgZRHnY5zwwijJbxum9VM5SU8vqvxjXSojNnZ6m8PkkBiA/k4&#10;4VqZ1NbIenPmXR/sR1EtpG6rEWMkWt1pxUuAM5K/YP/pcL/23ERrr+qcENTMHIl0NIPCNY6qjpj5&#10;0uD5UwIknK1oVT00zHmKZQ8Q1OKklAcb6OMDEqoqUwLkqBQB3fHNgAgday4O8t7xAQm+fglAfkQ8&#10;OapKuGMJz824vraD6+KLNCfs3eZlR2fj7+DSQASXRssih2+G2S8p+G+xma+e7V/bI+jdd+1e/w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gPNMXjAAAADwEAAA8AAABkcnMvZG93bnJldi54bWxMj0FLw0AQhe+C/2EZwVu7mxqDjdmUUtRT&#10;EWwF8bZNpklodjZkt0n6752e7HHe93jzXraabCsG7H3jSEM0VyCQClc2VGn43r/PXkD4YKg0rSPU&#10;cEEPq/z+LjNp6Ub6wmEXKsEh5FOjoQ6hS6X0RY3W+LnrkJgdXW9N4LOvZNmbkcNtKxdKJdKahvhD&#10;bTrc1Ficdmer4WM04/opehu2p+Pm8rt//vzZRqj148O0fgURcAr/ZrjW5+qQc6eDO1PpRathFsUx&#10;jwlM4kTFIK4epZasHTQslglTmWfydkf+BwAA//8DAFBLAwQKAAAAAAAAACEAhosuzV3YAABd2AAA&#10;FAAAAGRycy9tZWRpYS9pbWFnZTQucG5niVBORw0KGgoAAAANSUhEUgAAALcAAAHZCAIAAABLhT1W&#10;AAAAAXNSR0IArs4c6QAAAAlwSFlzAAAOxAAADsQBlSsOGwAA2AJJREFUeF7sXQVgHMfV3t1jENiW&#10;UWRmxzHGjim2zHbI4aRNQw4nbZixYfrDSSlpAw0zJw44Dpgd2zGK0ZIsyaLT8d7/vZk90t3p9iTZ&#10;Uhpvr85pb3ZmdubNmzcz33uf6PP5hMPX4RZoswWkw+1zuAXitsBhKYnbRIcTCIel5LAQxG+Bw1IS&#10;v40OpzgsJYdlIH4LqJQSWRA8giALPvzv8PW7awH1UuIUfO6S0prtvxaHCkqrhbTqdTXEDp/4F8o6&#10;LJfxm+kgp1ApJV7B56jI33XUlKmNNreX95zsFgS3KNJ+C+7gI/g8ouDlfzIhCMgBlJBH8Cl3WAIJ&#10;n8Pdf5A7t9Oyb1NKAgMZHSzbDT67xif7RNEJ6aAKuATZhh5H5+MOJiRBdkHfkOyQGOE2ZIuJig83&#10;HPSvDHFR0jtaKZMYSkMUBHwOX13bAip1iVxfsHfKxKMr9tfMPmrGXXc/jsfKC4oyevTRinqtqLGI&#10;1nvuvF/QaF78z7/Nxh6b12+HUnE7WtIHjr717gehSCrz9/br2Vun0RkkrVYU77j7KRIe/6urnqe6&#10;tq1+x6Wjh2Jesg+6g13NPrm4eu/63n3GfP9zOe457I3ZmYNfe+Ut+tHrfeu5v/XWm4pr6pp9vquv&#10;vvqM45b63E3XX3XFvFPPrUcetpqRGakv//ctDxJ7ql79x/+JlqG51T53W2Uf/q0btYAQR0qUnyEl&#10;pftyN6T1nvD9z/t8sre2LNdV7/B5mBR5fQd27BzWs89Xm3bV+Xyl+VuHp+nfffk/AzIH7zrgbvD5&#10;6sr2+hoqIBMkFnJFxd6Nyf0mfbm+jkuJLCuS2I1a5XBVwlugzRknlkUgCj3799EZPdtWfyeJelFj&#10;zBgztqq+xSvqNIKQMbDXfffdvuKcy2587MX0VG2SIPTo11swm9at+UEniSZpQNbwyY0HGgNmiQjD&#10;47Ad271nM5V2iURd6fOJgqylXRO34GgeO2jYrPlLflq3zuNz5O/KT+3ZS7E0fPodv+7B93feek3J&#10;3e4dmz0kZ8H8tet+tntrC/N2Wnr2kAVJ1VK4ezff76R28aWExjmtdkWfJEqQEtkueJq3btjgGzBm&#10;j80+deoEjWyvLi+qr92vFV1It2FN7t+ff31/3k9F6z/8z1vfNOHOxl0pvdPL65snTJkm+Oy1JXm2&#10;+lq3RlkJ00adX2kd3h3pnmIXX0qo3iJmEmP/AVlmvaskbzv+9EjGnTt3bN9ZjOcrCvKOPf5YUXJr&#10;ZIfLK5z8h4ue+sd/0zL7v/Xy3y5beUFVrQAVtGPHdnyQ0/7CsuUnnIRVj9aH5TPLWzy81O2eshFS&#10;K3WGmhfLGp/ccuufLzIIwgknngTD85qrr9TSZoZk1ht+/vqroZl9X33tpcuuu2Hk5Pm1NuTqkt3N&#10;C48/9dgVp/u8Dbf9+TxSGJKkNRq+Xv1D34zx//nvF4etVnWN3/WpsHWq3nTEthi20XROyQIxM7At&#10;NUFMZgoB+2bYV9N6BR22y3AZBUEjeHyCFqaMIDeTrSpZ8CvbjhMMmGTYkRDmsMNX928BFVLCpYim&#10;BditZHF6RSgRQYNNd7pP3/378TA1sPVOF6Yokg8Fv8JlQ4NfucUK2YiYZgK/dP9G+93VMLqU0HIm&#10;YC4EpURl67TV38w+9dGSqfV1WEpUNm8XJIuu8cMsyo4cpUQsWiiz6FMcahKlModXPV0gFBFFdoFd&#10;0GpRk4hh1B1a7PdYBxV2yaFsloRnt1iV65r5S131qW4w0RRjj/3BLLxD2dCJldUFuiSxCh5O3Q1a&#10;oJvpkogWCRtm7RtzIU/FzKDNnNtXbDfo3E6rgjopAXrI4xU8HsHrJSRROy5JAvpE0GoFrQZ7a+3I&#10;gB5pX3cdlpJ2NnfwsfhSQntfLo/Q3PyPY48dYGtOdvHNj8SuRr2uwmJZ+dqrQr8Bgl6n6uHAUqgd&#10;E3b75ElVtdqTKFZ1ulk1Y76aOilxOoX6xveXLB1WX98D3xO/ao2G/JTkE958Q8jIFIzY5VdxhS6Y&#10;ExUUEm0VRRyqJL91KWlL+fO9CmptpcPaNde0oycCBfOtmoT6O1jp4BwVowoxcPxqtmhC0qhJrrxE&#10;1N0jf+X8P6r1LmhHu7b7EfUmAomInFCHRVaqg48n+JbRd+8SzCS2Fu6sjH4D+bQlJeHDOPre6EF5&#10;RV5wtEEaYwsuZPyFVDpKNmF5xngjNdorBBATO3mEVghNGlOvHMJ2Vt156nWJ6iw7ljAoB9GaPyoY&#10;JbHd2zbPwANZqclTpa5SlVUCJ/Mda992Pd31UtJqUKkHJQVaXySQVPQXYSjMEMOGMC5xpz3SAWqq&#10;EVOLKK+kaIXoWYU8TNLWvaFYiUlJJ7jjResjhjEgXzC0F4AHMhukca3CQOvHHKwElRTJUYznpmK8&#10;xhQO5AFwHT6onL9mLsVXjXATKAJACpXahTwdAQz1OfEIXvtQLQrapUbYQ4lJSfvLCXkypCkDM7db&#10;8DX67AcGDZ/64/piGv50qbX2w7uWnqIifEL53tyhGRmVNbXMEb6tiwuQv/ejWgbo1wNCS82wrIFa&#10;yWiSNMmWnsV1HjswmntKxvbPKq890KK4vkZdl4W/C6TNue8Py4/595ufMShXYsu4TumFhDLpAimJ&#10;Uj8aqZ5fNqydf8ysjz/7FJ1KDedzi4ITPcfATiHahQ1mxVcZzqbcsZT8UXlKZMWAUD4hfdCwvOKy&#10;XmlpuA/gnIjfGXJKSYlcyCOV7nhFkZWINRz2DGXu9sw/ikwjmb35yOFD/vrgo07ZYXd7n37yiSVL&#10;ljpaBJ0MDK8bDyMjXnPm/QqpAkiP5y97mF80ucaSQuKDk+rjEg2ozG9Vl8TV9hE9rWZhECkeNGpp&#10;uvHpBKfumceeOvfMJbu3fVfvYn7I7oYLTlzy0P/9n05nhuVx5513fv/jD+T+IyXdfscjTD3IQsuB&#10;cRlpVo0m2dqj8IALo7kib8exs46aN3eZNSlzx09bhmcOrDhQR91lqx+X0ccq6UxG/eotO5GyLK9o&#10;YHKSSdJBFf379W9QYmVu7oq5My++5HytVqPVWv/95kf+XkfPSy0l+wWvftripY3wbtXKp511oq+u&#10;rnTLTj3cpwX7dX+5pJdRb9IlvfTm+xBb1L4qb48/f82/31jFdqxtgr16SFa2TmOeNeWY/XbR+xtB&#10;dHaBLgm1TOAYSN0tyrUlFY319UdPGjV0UL+3P/yStIHXKztsq39a2+BuKcrb8+wTjz78f086fK6i&#10;vXmv/PMf++oOYLTefvNtF5xzbrOr5fEnnrjg4ivxkN4r7dqy7fyVF9U3l/br0xfu76KA8wXXyaef&#10;fe/9TzS7HatWrbrkkkvqGhxLF8376vOP7N4D+fm5195we3WloPNotm7Y1Lv/AJvH+/V3Pzz54CON&#10;TpxdsbEuSubsYeMmTF62ZKEDw1/wGoyGvD0bJ04ZjT+abM3Dhg1rcLi+/nbN4w8+glKaXfYli3JW&#10;ffEh/I8o/+vvrKyG+pDuvumWs8873y37nn72me++25CQ2u/CxDGwatFxqW2oRnXaJ3zLkhqfbHuy&#10;/L75ftX0mdNEs/6kE058/a1PqSN8Bp0h6fqb70CK7Iw+y4+Zec3NdyBpdl9Lmq6lpHhns+z68INv&#10;Fy86Hfr7jLNOL95R2LhP0LtSreY+sxfNdQHd7/MYZLfB11xWXvjj1oopC84WNIYZM2fvXLs6O8W4&#10;LfeXYdPHA4nbPz0j1ZqilQWN15Rk6nPBZVejmqPTejnLy5ptNlgeJLKiTjCmvPzxJy8+esdAg2gW&#10;9SZD0pqNhV7MZILFZOmNp1DP0Wk9neUVjU0uUZ+6uWDn0GlHoG48fz3ErdH41cc/nXvF5U7RM37a&#10;uJOXTpYIQN5qQu1CYYhZdGK6pKN7r1GqgS5wCl77Gx9+dtO9T1u0fWbNmvvDl5/W1aD1sKLSeIGR&#10;xSW7dBQCQ0MdJjuh5KF+ANJudohT5swyac1ms6E0L6+0sFLE5OXTe/ErszOgSzRs+hoy8ki9FfYH&#10;zWR62AQULEN327U3GsVeFqOpvKhIg9zhuOjTywzvbfR4DTgAD5gmfAktSVNnHO30Njm9zTt27Dj+&#10;+GPXry+k5wQdqoqKGryQS5cg4gAdxRtuu/bm0Pyby6qaGlvcGp0LsqPxjRoymC3ufgOXeinp5D1B&#10;/7yDeaOpsriwymEptSG0AdzTvZeuPHndqtfhBRhEyFIwndBRJ8k+g1fQ61NTS8uq7Z4m+Ao1O/In&#10;Tevnw8o3fNHrFTUQ7rzdW502NvIFaAen2+EemD31iIlLHHJNad6WXj2SeV+RjyvrOv86KzDQ5Y1r&#10;Vp2+4gSvZPFIVkHSDh6ade4ZKypyf9XK3sAGAduecWuFZqfQlJ49+YiJy5B/Se5m5I/3tWakJqXo&#10;4XVAQDWPuDcvT4K/ZEBI2mfaHRIZUy8lnVGdyM0SNgd99+3qP11widbMg+cIZx638KPX/w1TwC0h&#10;1glTJtT5kuSTGQxQghaRfFqzKCxaPO/Z557ACmbtmrWTj5rXbBe8ktcjeiW20ealvtD4fIZBAwZN&#10;OXLoD6s+wJ5JSUFxdvbgTVt/RayDefMXQaNAjNweW1FRmVfyQETIW4SdWOGD+jKXEbomT564eeOG&#10;1157l2QIbkdO58cfvz9kyEDUCQXxNOh0iAn8ZCvLK7Aenzd/AfKXJS3yLywtFCza+csW/OOpx/WC&#10;sG3dlnc+3YxyAvl3RvserDw6X0p4+6q+dILb+sWXPy3KmYa2YwIhzDhywt6tO7du/LVFY6ZZAzcl&#10;nVtCQAMvTQaS1iMaRFkD/MFj99746otPG7TmOfNPePbZZy0WwaWRvRqIBtQGjEXZpYHWMRkE7Sdv&#10;/OOOGy7VSfpho49+5Z0vJ0+bet/dV6YPsIpSyqKTzh05ZmB+yWa3xuUWvVofJh56Fh9MWPjORNMn&#10;mM27c3f/9dorkkWNRjQmpWT+69XXx80Y54SCogmEPyW4JJ0sW4enD3vwzisC+Y8YO3Bv0VZBr73j&#10;4Yfz1n+TIooXXH7j1Hmz4KKPt+ZnVooywzpf7d6c6jbucML4+BIqwuEUGtTiS7iItNqlVfAlb70h&#10;pIfjSygWFwan5NGQuxcaGs1NuDjoDo3GJ2phxiI/PcVwow5Ah2kp5JaA9PhX64XXIFJYMZqRArf0&#10;zHJRfmX7Jx4t+Y9p5BYSXvgXBlL6bOgcD2YQ9iCQUSJLjwkDJWrxHRsaEExSJz4t/Ze2Uig7mD6S&#10;RPmQ2uAlUkqqj/8ppNT6WqACMUPhMa6TaM8GWye0gyIKGpizOmy80ttRBXyQQzXHAh3u8fZkkLgu&#10;EUkM2lAWpLFZFIGQGTf6Lio7v8AwlNDoaET/qJUY6lGHn6i38CFDFh2CZQa1NQEiWXr23UgfTA2Y&#10;A1hPU78FfmWJSPJwVzRigUNuzSwZpRQNgmRAEp4t1ZaOgyAQLGd2NMRrpWEuzvBmhXlKFdOiAlSj&#10;kBK5EASfohLhBQudxyrG86TCJT2rsB6TE3noU468KEhIAhq4PV3dgWfU6RKXU2i0vbpsaXZTY4rT&#10;CZuLl8hn8ajzC9clgZ8aDLripOSzXn9dSO8v6INYtYByVeZ1lq3yPcS/ENsqrBHDZDrMAbF1E3Ab&#10;ljU9O8KJdcjH9km58LS+oubfZqEd6Ifu/ag6KUHgxRbn/51wbJ8Wu8XtVqREZFOFT2KiwFd0vK3p&#10;OxmA/pUCBkqzVlttslz16itCn96CDkMrND09w8UlfDS1TpNoS0bLM9E8lOEQ8nZt5hBqUrRPNXRe&#10;pdv3qlGfUiclMAUQ5dXtEerqWeTOwMhr4zvvdpYSb45pBfOIXiP0TGE7C2qkhAtc4nOi/0U7r8FV&#10;y+vvWkqYzmZKPFIvh2gA/Bo+gJR+YvfZSsGPo4jVgf4cInJKdGCo7tdEM+bpO08A21f+IX5KlS7h&#10;W1EXXf+IHSsCMiKDM0twO4MqHrzfSgfg1NQkNz1y57V9zGTKxWzlw1JyiPtfXXFt6nP/sQsdcUJQ&#10;pKRmTWqjNq1R25N98CWtQdcTH/69SdMTn/DvSJ/aoOnRrEmGhOFsRdmRjrVM8quidszp4SdJnbxT&#10;HGxMXkyM+ofXoXUPxP41+hpQXQ8eilTxZn0/PIdO5ESdSzI5xdgf/OpP4JBM+NCfksklmfEgHvdh&#10;5+FQvNThMjq5BaJLiSL1tPZURjXdiTfAo4wVrJn9y2aaZw6mjLS9ixOz2doe/pGPtVkM/zFWlrEf&#10;DWq+RKvTyeIQI7t4uqS9tYBItZIqNbDT9pZ2+LmD2wLRpSRS6ulOIpqA9pvD0ye0t9hKpA6GhCl5&#10;0q5bAi+mZqy3U6uxju7IswdPUg6WLlFdYxhu7GgDxzess/APwddop5XZdDyUo6rd67g2IKfpIfQZ&#10;lSLSuY3qzFW8EJegMFhu2FMHQ9ZVVKsTknQHKcGZl4MgybSXS//nUUEJxQx+A9alymBvayDjOQaO&#10;pAditAsJImh68CGMEkrFhx3VxXTCCO9Xqp4y1mPVBFuOfq+LyFqok/VO6NROz6LLpQQi4KwoAHtO&#10;f63WjBM9sO2YRPM7r72FHiwsLErPOrKqis5LuQ7A+4dA21lEfFIP+B8dHLm9nlNPPnPT+i1cZ4Sl&#10;lIlRbv2P67SaJEnS6STdUVNmOhxKhgxJ4kfMU0F0/EvyBniL8oMihTxPOrLmKPkQ5YHvVXlFwzIy&#10;K2vqcJsQT0rdwuH4nd6HBz/DLpKS4FgkxyXAi3TWjJIKh1f2+rzOml0b7rrivPWbfnZodW6fCfRe&#10;rB2YvsFZf8DTCchq+D7J0A0kPi6EHJZwfqzVoH/pZohPFITJ0/z2P/82c9kf9tR5XFARXvtxM0Yv&#10;nzHKZm8ivUXSRjkTQIFcNwjtyrEC7A7/C24f3iCTGAIh4ybH8vuY/pOEvoMH55aW9knrSc2KOgDw&#10;ANXCclZkvLXqijtLHnwRUFFCF0lJsGY0RtlyG+hR5eqVkTVr5tE0mkV8WEgcWa7MK+jXq5ek0RnF&#10;pHde+5CGOAa0wzs6a6hBI5qN1p+3bARkFZgQ2rrzek88YcXEKbMJ3EzdLAlOx/0PPPTltz+k9uAF&#10;+e578J6B/dM+/fCN4uK9c+cugnNGUnJ6TXVTRX5JZo80nagHT8trr39BOqql+ehRwx64/zFJa7YY&#10;eoFJzCt4Ha6WKWOOfPK+hw1andGUsnbjXmRbVVAyKjOjqraGJMfhHJ2VbdBqUqy999U4Al5FVHFV&#10;ZpaK3jtUSbpISsJNeSAPdb4WPeAB1ITa4n3NZU3C2DGjdLITP7F+8ixZdOyHX632yu7qnTvvu/rS&#10;qtqiJsG77IyL73rgWafHsXrVe5dfcmlLS4sBaDXBddUt94+cOnfLhu97mvj5kW7tL7lij77jxmSb&#10;OBAEt/U9XvvoizNOO9bsbdm8tehPF15lbyzvmayZv3jFR5//4PbVFudtu/WamxsqIBKNzuaa/7z7&#10;bUWzd+3nn544Z9K+xgqbTl9rE954+6OWhn3fff3ugrkLa4Hg94haTEMaN8BT19z20B/Pu9Dp3f+3&#10;J++8+KI/0wn5oerUTi+ni6Qk7D2ItaC5ublvel9RMkqSOGR4Vt2BSmpTQIL4ppxev2XP7klTJuBr&#10;7779e5ktouQpqChet3XvzAXHo8unzZy+ee1aqwnoHtfFl15qTOp166034skAqhQzUVb2EKsRCCJ2&#10;KaOZVj0wPUzW3sfMm68RZKPRt3PPjiOnTIWDYMaA/hZrT0AnCajiE/58/S1GozDlqCOOXzQrr6jQ&#10;Jeo8oumaa27RWE1HT5u0fNGCssJ8ctcgFyN4hrZ89OHnyxafgHc486zT9uzOr6qK0ndq1tWd3uXt&#10;yLCrpITPx8okIwtaQ1Kf0ooaWXbIcovHnjdigOaDDz93SMng72Kd6hFE503XXAmrM7lXam7Zfkwr&#10;UDPDR4zRWxmwTdDBPRAeGDa3c86CBTu3bHPZSESURYpPHta7t7fuQLPDw2CJ+IHZNPDHFPUu0QQ/&#10;Cf/GMkyfljuvudgi9dGbeueV7QOsVRDMBn3ysMED6avOnp3dOz+vyCcYdfqkgUPgtWUSNYbBWb1K&#10;87Yyrw5ZEqECnUKLbebMmUZNmsbUuyh/d2lJcWT3EAKvA9CIdvR3+x7pKimJXVuML61mxNAhbIeJ&#10;ww1gudqOyM6YMvlIj+zeuzM3qVcPD6CAPn3+7l9dTVyRE/gQCkNrtJ50yqknLct58sF7yeThixRB&#10;TuufVlact/PXHUqGyNXrO/X4k955/Q0g2gInET5Hy9iBmVMmTbJ5G/bm56ekpbJZkKqBiYzlJOWW&#10;VQ8dMggOFgwWDW1EsP2CsrLsYUMYIAuHEoSgSbXo9heXODxecFo2OMomTcluXw91h6e6Skr4yYVS&#10;ukb0htglBsGR+sbHa4cOyjb6moGGh11yoLxC9Mpz5i9Cn8kam9PbsruwYUD6iBlHZG346mUsJQoL&#10;ivoOGl1a7ZJ9SRqPePYfjiv49eef1u9VdkQgKhbx+puvWjp3ZtP+A6RjRO0VNz+4p9K2/PjlIH+C&#10;yPApqKKiAp7fsxYsBSTWAwi0u7miOF8Q7S5n48MP3IV1zjcbin4pbjpi9EiLt16w1z56/x2wrNet&#10;3bS9uCZr/Hg3TjTJtcyiF1IWLpv5/N/ug1fRz2vWjpt2XJ1L2ZuJ1+vdcdXTVVISaCugTUwen7al&#10;uXZAegp2MkQA5ZN63vrXR6dOma6Bt4NogzroMWTobXff17dvhlYjHn/ScSNHjygoKAb0/J03X77l&#10;pj+btPrRo8a+/db7ffum0OkRtLhWevDB+04+ZUU1+QhyraQ97bxzv/rs0/Q+fSRRg4JWff/jt2t+&#10;NphSseKQBAgKXemDRtx25z29B2TAQjrxxBPHjswuytsKBWIwGFJTU3vq03IWLXvq+X+m6Ax6n9Os&#10;1/Xo0cOi1+TkLHjuueeM8CcCKR2w2TKsH+099//1n//5p1VnXTB/3t+ffcIKd614AtJtf1eFQsKI&#10;bBSE8256AbASIAfa8TLgNU/21Dxx5wXpBkKNBy/YB7RRDi3N7Y/Q3+i+j3u/YeEATwwaqeTXiftY&#10;7+KC7wzb5QLK3c/LoywkyL3BA8ATXBooV54MOgTQfPZfv03ELAk0AkGjmDrBVhhTcliE8/kO26kN&#10;1TOOnHjve6vGThptJdQ7Jpb9HqfvyBHHvfLSO0cenYlyMBshNaxXXHDCoGmT4lDgb9SN/EVwh7ve&#10;hF28tt1efLpal5APHsSGdV7rxiLXCxGbIuSbg25j3hHUqFRn8sCgv9l9hq5VfB14PnQTJOgsDfUQ&#10;EjC/CH8R+C9Pz+QDHoSBkFUQLO6pR9LJkkNAteQK5CNBRkaYnpAVbCAIFNwB+bQJCWAeZUH/DFYc&#10;fDvoNn6lsXFQkROt5K9T/+waKVGzAlSTJtAUrQ/SQh6OIn7+x4JuExGFBTOEgCalbsgvnDF5DLQo&#10;03iQriSdPmV3wYZJ0wepX6NE2Uxro3Kd2s0dzEyVlOBdMBqMcnOSpz7ZW9eODx40yi166IWE60vD&#10;M+5pavt2M1uTRYXUjf/EhAfOW1ooM4iGf8pgmgnqim/IxL7iVjvhxuiiB+LbJXwKx78wE+rIqTFe&#10;TUPnWuKqJqAJHtLBxPC5e1r1bWXQ4Xk6VgbxMuY7N7TNG6V68R6O1yK/+d9VSglMOa9HwJYUP7rC&#10;ICITMuJf3hwB/cSDLZKXBT465pODf9vaR+pwf3RESsKYjUJ7tsO1+q2LSXwpwRsizpldaLr5b7e2&#10;mFrcWqx41EqJv3UkvVdvtpuvX3l9P3GAnk/ubV3KyI6X7HfnFxO/QQ5OClV2CU7iIShOg6PZ1Nho&#10;xqc+9r/4KfDhiSl9k7HBbrC7RaCKYmGEDs77Hc61M1pAlZTELYijXJkHF2XIQ5gEXMkTjGjC5ywy&#10;EZS9j9bFh+xO8jVCQsuhuC8TkSDR7BNNn3iNDvUTnSMlsWt9MPIPbu0f6tb6vZbXOb3I/SoCyx8e&#10;woQFrZB59ArayQy74p9WBDe1uqJvQvVBvE2N1u8SL31XvE/HyuwcKYlbh4j9jENUbtyKHU6gpgXi&#10;9laksanK/OS2CNcoMa64RfPn2kjmr0mCg1eN3aBkGZI09lPBGVBNzmp6pbulUdlVB6/a6Gliswiz&#10;QJlghSDgQ0tX0lMSGMvMuYJ8mNsydRk2WYkKr5zzxcg8zmsGuTf4VqO/dH6Y9z98tSklNDQiE6gS&#10;rDa1CLWnf/ea2Cwq87b2S+mjlazwtMD5nhaw5P++hbPaICtIcJAifX1Fwc6MjAnVFULt7vIxA8An&#10;0RDkk2B9FeCoYJ3JOAJsTWMzMpA7ItmbktMr9iPseAgZQSybKURLsT1ZuGs0lufvyMicUL1POLCr&#10;fGz/gWCzAASbxyBNUKn9ZuRKVZcfjLfxWyrkOIHje7O1V0V5gywjRLvb1VJ/441XAb9O8w0npmEX&#10;g6Gjwk6dFw5deuz9A8mBFbhXYpGi8WMIR4XfswHy5fY5bGOHj77v/keRu8fnevrx/1u2eEGzwwUJ&#10;YlwJQYc/phJoIuMyxHqfWCj4AQWd+4pUW9qlRVg9L4JEIlKj/vetSzo0NKKuYsKF0q8hgHt1i2a3&#10;pOFTDaJY/PjtZy/940VPE3qxifNAIDCrPmVgWU2z0OJecMyciorSIUOOrNi/H4gyWXQD2Lwvb28o&#10;RwXGt7/L3UCgOQTr9IUnAuqGGqw89ThvQ/nOnZvdguOMk1c8/dD9Rom8xW6568Fvf9ykFYGE0tx8&#10;9/Mkm75mVvogSeyB0ktrETgU53tAtnqcTufcebNLa0uHDh5T3aBMOIftkoOhUJQ8sVJGuHAcETFz&#10;FP+4+g9IKysqzt2WJ3idf73pmnPOPd8pNzz5+DOXXni5YLZ+sfr7AQMyCwp+6dOnD8/C6WtZuiiH&#10;cVQwDokbbt9XzXOjc9v07IHjjhy3ZMkimw2BdoD60O/cs3vqxKlQCQ6Hc+1PPznkhvz8X59+4ukn&#10;Hvs/j6+pIG/3v/7+n1qg3mXPPTddd+6557rlAyj94osux8GwR9IAqw1Oi2+//TazV2Zefn7vlLhH&#10;oAex9Q5B1h2fcWLtfHDLv9UOWPj6KLquwiNajd4wcewYivzf5Pri/c8WLV+KzZiLTl5WtOPX/bUN&#10;jToLKR4AgQAikmXJpzOI1m3524dNH4cpqn/6AHBIQC+xd8PQtwga03sfv/z8E7enWg2IPW419diw&#10;YQf7XdIZelx9018FUZORnbVo3pxbrr8GIpeRntZTr63dWyg0uj9/75OFy5divYbSy37dUVV7wKa1&#10;yoKJmdvErSOIChoy4EUcqlH+N7RLx6XkYIgyGSebd2yDDxTw6G6H96hpRxu1PczJ1pK83MLiIppl&#10;OK6dsVZwgizAwRiHRJrFaCktLgpZgTO0myhNnjUbVAjwJN+7Y+uJxy9du3kz7ApZMPgxaORdCDA2&#10;m1BkCB/MDnx1Oql0g4ZKL87bXVxUAO8cJGTRCvAEzHuOrvxfvtqWkvg7pFxbREYr8bdZtBz8q8YQ&#10;Es+QdkYMbo9z+7p1Yo+e6ROGI9gyQr4X1Byo9Rxw+Jrr3Q1TJ403ep0UiJzsBmASvBpfk59Dgjgq&#10;wCHRO5U4JJiTBa2hNvzw9XEnX+CkCPGwOp0DBiatPH1xXkE+rM4A21WoVFEQYuUFJLM1pXD/gVrv&#10;AZeslG6QUTqZtq2DrPjfOVRFdsi06zaC12m6JD46KeKd/eGgCb2gERz+CONaANpPPfPca6672mjB&#10;dGHKWbr0708/jV9X/7hl0pSp7hY7RAQOWnC/8WhkN1gkRJFzSMzNWUhoJ40OHBKlReUBQNHkyZM3&#10;b9z02mtfEACNfIadH370ydDBQ/DytMZhZCl0KV8wjyGdl1SGxYLS//YMlf7tT1smT57qabFB1kQR&#10;JDjIySkzaHenNWK3EYtWFWn7BYNWRdtKNSAiraKNh4624E/BvBiUSTTSnNFcmjXACNwgqM/EpMG3&#10;PPrPc05dSGh9ne/2B+5/929P9hSNOfMWP/78qzpz/6zMIdOOGDpyaL/Sugq7zujzmcEhcf+dV2Sk&#10;J2EptHDFOeCoKCjczN4N0MNk0ZBStuvn+647l+3GGA29Rz39+hdHT5xoAa2B4JZJ52Dq0eILqyTg&#10;L3qf5HJp3YJOQunv/J1Kn5+z5PHnX9Ga+zCstlvQuJKH9hg7edSwgcPq6ois4Dfhpdc+OVSFQgKv&#10;aZNQf+O/b2qw1DuJiCH6FZXNgoaoiC0FvdWeeuvZN2cImQFfCxZdnu2l0lYmC9sPRylmZfC+YqRH&#10;zF8BlCc+A/i2yPqgqQSzEusXmAcgG6GUQQ4JRhmhgA+U4IHE3+ugTCUjuHU4TwblQ34VDGbP6SyU&#10;76gPpyRBetTFRTwWgoH4LUQ8xUlCDSxyAWheJYSfxFeFSaF9ndDtn1KrLNXsQMfab+UahRFdhKkk&#10;RnXEmR1ATUEiwscj54pgNeN/6QUNmCT8HBKUG3womBsFS6SwVvg5JPAn77MgjxWcJxT2C5od0P/E&#10;c8LzVwwHpjWV7+SloQgaiSFYKIDDJCQmEyhkTAQsLLEJK+KQ2kbtbTW2XXcXE1VSggYBg4jWqzG4&#10;De34GD1GPIXHmQtVq4vWvaxXFL4qVpbCncKkAD/pfKKE4c1/YotPRkZCgfOoD5TAApQJNveVOAPh&#10;UyQyp1/56tjviQNpC7x+6IqdvpM2UcSI2HC4gCshLbj4UQVwn77T/d+sr40aCVU140C/twj2O567&#10;rcVg92j4hKBc3Fmb2yVtfIeImFymay+8oa+mD9wWwk96SXfHRCareYmQNIqLDd+mUDUEWhfw++Q2&#10;abuZVUkJnYUQo4XngLcOhyahOYby4LT6HjBXMfABdoSggIivl7kHm1VCOzCOlKjpttZpuOyS4klQ&#10;yiKSqym9o2V0++fjSwnjtWRn5vi0YyuRFp8Be1LdsSk3guIsq1SkidL6XMRVKxk1NWE5Rkmo+tlu&#10;LyTkSK3CMKWjFeHOS+8xuE1Euqv6Cqx6QJzo1NnvePA2TU8VC8aD2L6HpUR154UkVDeqGOIGFqjR&#10;ZTE5rOo/FrsVH6Q3O5NIwrCX7Z8LImQzZC3QyRuWoauMVpNdeJOFaErla0dq0pFn29OVB/EZdVLC&#10;zUuvTuvR6T2GdnzwoM6LoGdtgLpU18Sv4VXowIPYcL+rrBM4x2mHxzYQQgSfj7AwYgyzxARF6af4&#10;wtKm/gjt7ZBqJaoIQtO3w3jr5jIXvWP8xkq7ui3kjblg4V9V1k+CTdXh5UuC5f2Ok0eXgxC1EVNQ&#10;VI02OrPF7jkdyMVq5ARGXkjSYHbdT1hUtcxvSuY6qi3ivmw8LYJlEEV7TkBW4hZJCWCxBqkykHl8&#10;0DzVIITxIiZ2Om7xrGjOm4AP2z7gFYg/N8bNu4sStF9KOqdfCaiheFpw7gqFACXx5ggRR7Ykw0Yg&#10;TvgQOJ7FiW8VCT4k+8AKiJ0IUgB7hVdDiQwbSKr2hfn5JbFxKNKB4NMMZt02f0bib3zonmi/lHRO&#10;HWnPzVmWvzcj84h9VTTw/CeCCgMAZyjgY1FhkvCHEw5oCK45YPuEjFaKkXD6sSeZdMY/nnFxVtbY&#10;qpo6ZEDhWXlQ4KB2QQuwfkU/2r2jsoZrgZSWDD2siEnvUBgsOM6evFiD6oAiuigagikPxm/BfsZ+&#10;kru0YHdG1ujqKk9NbsmojKyK2iYWLJaudiwCOqepO5BLV0hJmOblnBZARgNZSBgBv5lBMxF1HqBr&#10;8GZQHB2Y4iH+CepsvxZC3zBvDBBIeIiehvaKfe6K4pJ1W0uKy+WX//t8efGvA9KStYKdUAkMs8jl&#10;wu/vgzvNsrNp8Mjpt9//ggcBzz2OFx+965SFM5ocLj/LBRUaCKNFciYGcmAVAb8FqyeTBsSopf8C&#10;IKWXAY6UvD4z4eLC+4lLdaAx1KqqDnR2ux/tCikJqyzNDoCOAtuB0Rli46IJ3QjSPXzgIK1On2pN&#10;r6tugqiUFOYvmr/s0guvMIgaQJNfefNL5okjC3akHGzQ6yaNn3D8ovlrv/9m5rycoooDA7JGvfPq&#10;F0MzBtfWluYX712wYOllF9OziMr48htfhHgEyhUVZZiz5s+fT+t2UTz9jDOamxt3AnsreM46+bRn&#10;H3kEwc2BYbrjznt++GEtdy278+4n2fGyR7C3DB80WNKZk5Iya/YfIJEmfx2t3eHJmZNTsb908NAh&#10;VX5vjMDbd/yMqd29nuiDbUkJzuUPSlCaGKuSsFaDtnC777rpppMuvKLR5/r2o7dPXTDDYa9zajQ/&#10;bCnqNWCY03Ng/fefPfLwkza49bnlu29EyssbfN5/PvXI2m++0Visn675uXf60PKi3cdMmmDy2iXR&#10;BeTCT5sKe/fjz37yyCNPNcAOoQZDX5szsgZPG591wpJJLbYmuGO4ki2b8nKnTzpSJ7ub3MI3P292&#10;+w4U5W97/Im/PfLoM7LvQHHe1lf//mJzuRf4yLtvvP6klX9u8LU893+PXL3ybHLQQGhgn8GoN3zz&#10;9WryxijY2SeaN0boaqg7r4y6XJfEEGvAmG3OVZ+suuDyP0NXHzV5rLuhcseO7SAlNlr7XHLJ1dBA&#10;Wf3Taqtr7Q2AjHm++PSrlVdQyglHTThp2Sw8DUYlwNKQu1726uGxAeotUTQm9b6QnnVn9e9dV13b&#10;AvVEF9t20+he++j9/3v6MWtSskGjMZtSNm38hSY2nGYbkm+46Taky8pOz8mZf+ONNyIHeGNYtKby&#10;/BLB5vji/Q/hjQHNdOZZp+7dtbO+pgbofOgSdswJcAxyd3e/BXsCCqUtKWkf4wJAApzWvh1X8OTR&#10;p2kpa2hqcMNhnDA+Gu+EcWMATfWKAJqx0MyMhgAOmPi7try+X/qQJLOeQIhgMvEjXVpVgC2CUDHY&#10;x4Sbgy8FIouyioLfgnFtaUxHzMqBlyjskqqtX/9x6YyftvzSomGuGDQPUYx5rc+rZTYHHkUuGsij&#10;rHM5XPOmjO+pSzKZLXuKyvMBzFawUO1og+74SDu7s9NehckFrE0wRqDbgWbD34RBlSRzRj9rilnr&#10;81CsPlncsGMXSQtMSMXeIwVA/hay0CujLxxCnU2N7LRaCy8e7pEVqCTJh0i2J+P/UyxG5svjp7MV&#10;5Y0//bDipDMUte+Tew0c9MczTs/LL1QOkVkwMCYZkAtl7wPWCZMWnyXJVF1Zanc3wcWw0emYNHma&#10;UknKDtMXjGpU6Td8dbWUMGOEc20ZCH1MPYClhwv1SvYsXHb0C08+hQb+bkux3CN73JgRRq8NvjDs&#10;IZoN2P4/vDEci5dN+9dTTwMIv3ndr29+8q0stQlv4BZQmMLTTJo0ae/Pqz975XVyVkZkcGfSG5/8&#10;CG8M6CfF98ffy0wnKRMIYbKSxPnL5/3t6eeBl/7+h11HTp7ptDdSJdnyRZRa4ICuRNmPcOFpD16n&#10;K4QtASmJt4vavuoTPN0r6MBp0S89BYQWOklv1aaceMpp8Ge4/f57X3rhXzopZcHS4z74YpXRlIwu&#10;hOcOqRtRT2YHUUi4BMl+x313vvTCPySN9d6Hnlx83KkehoDXCE7Igws+Owgz69NhdiDuCiJkIpMF&#10;PjXoavb+mIO0otG0e8+uW6+7hlYyks7Uq++Lr741feJEIkQAYwFh/QmNjS9sPUxx6H2iW9Y4oQBv&#10;vf/BF198Ua9JWpAzD+QW4MlgmFgH1Ix1UMaYSUcOHzyo7gCNgd/iZgk1UNS+D4Px8Y0oh/DghY8D&#10;JgLYQDvEwaV12kyNNz58ldCbh/UPXMgauwxBTgu+34UGRR+z0WiAScDVfpB/At1K21zYJUWfonr7&#10;mebvic4ryN0/Z97cH7euSevVAz1JJBiUCXxosKGBpMTIxn05YG1AFzHN4d9+xWTChQaZshmCu/ix&#10;NFx74eJWETFhKJ4ZyA05+KhZeEwDlr//V2LjkInOLwjcb0f7dfEjcU/7gsjCDo6DGI/DBDSgN/1e&#10;DqwnFbYJMMqAE4L5PJDzHy6YKIx/grqSHCrI0CDGVs3px5+mlfSipB89Zsybb7/bt1cPpIczhoJ8&#10;J+4rHdwAcPDIRA7RzikfypPPeJwjA7qGPkw02LNBngwuH37Vw2vC3I+xWUDqMJCePcx+5ZloAMfX&#10;4o8otCdd3PUJFB9/xgndlpbaXL9Erm4Cd0g5hfj9he4zhu4ThN0P2T+JJaDsvkbQJ73+8VcebOD6&#10;sNqonjZtOOdFUayWsNZQerqDEu/PknJTNmRDgKGKeubGD/Mm5VZUq245ODN4An2vPml8KVEaVIsQ&#10;RPYWYxMmjhZjc+S//GbofX6n2diALw6TDY8TwYxi9ik17IyWIj3BaG78Nobf4+ZQ9kqo2MX63qo+&#10;nSSp6vu6/SnV4YMwxtlg8DaAM5X6mf4T/r/QKvBf2EiiTXf8gfUrlAk4h0wpxhBB8c/0/oeZLsHa&#10;I1yUYr9d0PtGmTuUVS4y6aI+aP1GbfRM0Pjzr5nYfxPIof3dnuCT6qSETuHBFQ9qVRs7LUvwIvMQ&#10;HnLwl7TQv0G2gihSEujuBMrgexFctEK/J5BF66RR3XD4zdCfIpJFvBF7JE5F/kekRG7EYfi6p29N&#10;c5cZfY0sKDQPDd3Wv4GmQbIWKblOm3HUn24Qeo4WpOSwVlP6te0x1JkjLEyQEpWqWOkTzYeaAC8V&#10;MePHaA012asYLNFKVDGW1OkSb63gytv95FXprtwkb42KbFsnadL0LNePGHnunUKvSYKm129YSmLN&#10;CGq6UU3DdUspiW+9qnm1DqXhixxYI22d/rC1SegSqANFhq6qAitw1fmF7f0HnwrJNLKa/jtRVjqt&#10;y1XyaV1KWJ1j1DU0TYz07ezudj6muk0PJ1RMpni2SbduqG4jJYkOlhitmsCo9Ru7XMd34hX7VUI0&#10;RKjCiVA+naQ0/e/U4ey6jZR0Yi91w6wS7Kfupnh+o1IS0zPDP45jWA8RAqRGhcXrYvXWBi+epY9l&#10;RPg1W0cFJdb2druGUJdLCZqM8Ot4Kb/HCuAl2JhxK/h1vtGm1p8FuZEvTLx+DW8qnjrxUvyged6G&#10;rZkzgvh7Vh/lHYiBg06x25rm1EyBUerM350FiOvsq8ulhOKxgiUiNXXosSdcysIsYQev7varLzQl&#10;DSytEkpy9w3NyNq3v87PPsAbIEAvH2wP1rYkc8UFezKyRuyrbgm2drx2r8jNi1aKknmEvqFSSvJz&#10;M1FKpc1frsKcMTqMOQN1kAsKczMyR9Xuazmwu4QxcAQ5MMJ6k3e8auW2Ly8/vM50uu712o8/9rjX&#10;//tW7HxUaL4IIetyKSF3Cq3PmQRwqSW1wY6xoBMcTbt2bEtN7Y9Wy8run1dY0qt3T85iHDg1A6iQ&#10;Rg0FX6T/sliOGKbkC5M9KKukaE+fNDNt+SIBO9Dno4yBvYHXJ4Qb36UlOgpRGDBwaF5RUVrvVCgA&#10;Oihmv+J4QXGP8CK9J6jP6MzImzUkq6h4T1pfC8sH/3fL9uaxI0Y9EGDO+L8njl280N5SP3jQwOKS&#10;Xb3SzDqviHjUEAPeUSywMCAHnOJF0QF+baBwaTAvEn8J/jpTfA9J6J89JK9IaRklmCWllQAN9tBu&#10;L5NaPxtHiLdAe/RMl0sJVRqwxRSNPUly/7KztEXQVlTVZmYPwomG3isc2Fs1LiOjsr4K2NR133+f&#10;rBGtGjHZ0rPwgAusFYLHtX31KmyB67RmQ49sEOWg8SugSzIn1laioTzbv1uF+HhanVnXI7u0toV7&#10;2W1e/T0ysUii1dID+YCnoiavZFxGelV9kcN3YOKI8c/c9YhJAizJunpzIcUttTXNGj7k3gfu12rN&#10;OsOADet/RcGFRbnpWVOqmKcZuzz79u1zCBYwZ0BkIGorT1su15fv3rGxoLAgPeuo6mr0thawt4q9&#10;e5YtXYJQ1CQXLuc5Jy3ftPEbu7s+O3uoKPXQJWfDxQtcGpX52+bPOWbuvGWmlD779jdsWP0TrzPe&#10;PZ/VeX9u8Zj07H11DSRzjrqxGb2NYtKESdP2t3jcGshxo+CoHJyZJYnEBVJa6/IfrKi12EKlqVtI&#10;CcMmuo5dvqSgIA+VW/PjxjnHLADqAPAfoHfQspjNHYLt0gtX1hbva3b6Hn/yqYsuvozGsKPlipXn&#10;VlXta/S0PPz4MysvAecEyAuQG8BpgtDSRL9W7mt0tzzyxLMrL7mS1ITDdtnKC5GPzel76ik8QvkQ&#10;5BbMOSI+3uYm59tvfdhyoPnrVV8unJdTW414ry5XY90b77xf0dLy3VefLpw3Y39ttQdB6IGPD85l&#10;2vSsQUdMOGLJkoVNLcxly6DftmfnxClTqLkBj6FhTUDdodl9eqUat+3cDSkpLylvOlA3aeSwuxlz&#10;hlM+8NQTz15y0cWArUD/bdm25/wLrmxsqE5NsV524fl1JZWoM96d1xlAGC0F/nBCQd58611/OucS&#10;h9zyzDPPbPjuGwn6SXbcc9P155+vcIFcfNFlKK7dPD7dQkpg8Ts1+j4ZA77/8kOIxRcff5OdPYZa&#10;1n/RZE3U166ioiKo7D+dd9ZHb/yDYeZcLo+rtLAIkIQL/7T8gzdfDo4APCPJTreT/7ry7GXvvflP&#10;vnDwuJ08n7PPPfPj1ykfjmxlc4HGJRquuP5WjNnp0yaeuGBaXcFWsFbAsezP191q0Qszpw46aeGE&#10;gqIyp5jEAPz8QlVNgtb47oevPP/EHYw5QwfmjF827FDCfwar5dXonEuWzf3k01Xos8+/3zBtxjyg&#10;qFa//f7SpUs4b4efOcOsTcqYk7OI0FZyo9dpKyws5O/urzMFUNYKGDW29z/55dzLHkAdpk+bsnRZ&#10;jtVrExodn7/36cKly3iepdt3lNWR9mXTXKiaUPW9e0iJBPioPj17UGZPi7uusneffj36ZSnMJcwc&#10;AcuJUTR++OXXc5ctN+lFi9G6ftNeemFTyodffrVw8VKTZE0x9t+8YSt5hhKvEpsIzMkffbVK+dU0&#10;4JeNO+AWIRkMH3z5dc6y5Uaez2bSXoFTNxruRuvAISOQDxwAB2Vm5ufthVwZDIaBQ0dRiVrvkKy+&#10;+QW5OOoNb2DOnCH4mTPce3ZuPeH4JZs2bPSKxMLCtQ7FUpeEOfPmbFzzpaNZeP+Lb3KWnYa41167&#10;86jp0zhvR3HuXjBnAJmLIGXoUS1cOQy6T75albNsaZQ6i56yivIDzS4vDSpZq5FHDBsikeqSwAUy&#10;dbqfCyR/D/JUJRHREnULKUFTeEWLXjKkyLY3/vWEKS21WQvvWg33V8C/WprExbShg0ubauyemh++&#10;evO8y66ugn2mtaQNHVdzoM4tN3//1YdXXny2297kIXcbilSOmM9pQ8ZW81+//OCqC89xtjQACpk2&#10;fCjycVA+b59/6V+qWzDCyJ2DDzPmAQpz1SG47bll1RlDj6Sw9PQTqJ4wGA35JVVDhwwk6HUQfhZg&#10;zrgQzBlY68LBJz07eeXpS/YWFDoRghzGERMqWdQ4pOSM/gOzk5w/fvRybYNt0LiJRMkUg7eDHiI/&#10;dbH38OGlTXW8zisv+ct+O68z4JLGfulZyclarWgT5Bb40O/MLXFQUGviAimsredcIM3u2pkTR7Kg&#10;6q2BYGpE55BJSayCSFOQ7QHMuSAct3jpHbc8sHDpIlkD/3In3ok4+QB0lcWf1v8w8aijm1rIZmWx&#10;RYnP+vsf1h01eZKtxcZeHtsScHzAEESfUIeu/Wn9UVMm41d/Q+C8UPvDjz9NmjLNZsOWDFt0ImvS&#10;MHxxTT5YHkfLw/ffh1qtXbspt7BkxNgxSOZyuB964K/I58cNO3YWVY8dPRaeoRpfmMdegDmDiTas&#10;ZPd7n3wyZAiYMyBjwHLTu7iZhtAK5hMXzD3nzLNnzJiut8JThJgzArwdk6dMBnMGuQuR3qFz0PU/&#10;/jBxslJn5uZBSov8ggB2kfUWwXjs4pl/f/ZBiPDadZu++Pgz8i4wJxEbx1NPYcL67ofNR06e5rS7&#10;/Hg+NYIRliaBsJwJ580fYGC12M8StFgmYxNcIt4+6UN69uk5ZNDAOptTI7ZgqHg0sNgxgxiPmTrz&#10;uFlH9LGY0Uo6S+9fSkoQhHrIzDEL50xJtVixxtRa+xYU7DaYfFpfk+Rz6CX3tKPHLZg9uaf/18L8&#10;AoNFN3P6jGNnje9tNQPbrjX33F5W1tMoNEpuBD7AvGaQ3alaOS05yaBLkQ26L3/cYEUv1uuMBkP/&#10;JH1vfYqgNf24+guzsafe2ygJLVBbDFnHmTPksl0/DhsxcuWZ1R4EZDeYv1/z7dTJIwoKy3RAb8Gk&#10;1Ho88DQlZyHNnGOW90t75NilOdQ0jDlj+PAJD95xh8+QumbNV1pTb0lGhASME0i+NHXW7KWzjkiz&#10;Ku++taQEdW6S3IDmg+8JxtFjD9xy+gkrRN1fR46fOG3ubLiA8DxHDJvw8B13ePUpq39cbTLplVDs&#10;iXdkHHyJgsVi+JJdT/wlw52XEL6ET8bwb2H4kmHR8CUs/AQUgM/AiO6R2iNoEKeajDZyT2BuF0Qq&#10;QawVzQxdYMWGAT6YsNkddLcF6he54Dcj48AALp/p6mbKjf3Kw6IzPgwkwFITAH3KB4qK0Pa0G+P0&#10;STan2zNt2NxXX3pnzIyRILGAgQlonVhfM+OIsY+98+HoKVNRBIPMK6WggoqNjfJoZUGqDng8SK2/&#10;PnzTwkCzJ70dI+OgFyZvDI8GqgU2sJMcR8DbIRgw3pGQ8ocjKuJaMB0nYgj54DWPBOF1ho4iXgVZ&#10;gzel2A3JNDErsF+Uy/L0c4F0hHUjzozDnSb9SiHhswXFK4JnwTa5IuQYFUDfkVsNzdyk+fF/eEVo&#10;FDcI5uzA/sGgxXQL9gtyFGXvzO+Aaok8KSgXyh3xzOGBwVqLeCyUXznzBJuYkCCJfoJ8MJoK5odM&#10;5RJRBpx+Ja2D8W/gHpMqesQpwbXMQDVTfChYKYE9YN4wyBl4TQJuhtYHaoZSsvrQR/HeYBweJKD0&#10;C9IYOHNGMH+JHEWoWehZeIFYAu8erDOcR3g7sHK5BPvpQPx5+rlAOmJbxMeqUSt56wV3wdanbuzr&#10;LrTge+KXTZNapRs4/txbhJ5HMPcq5Yob5T1OAkX+IivUDgQk37+lJQUJMxqV9z10lQemjugBqYff&#10;V0hlA8R9u6j5tAG5jZI+ogW4W0J8sK3Kd+Dy34avQ7A8KDRP1epn7kr17DPIAWNQVTn8nZ2StV7b&#10;b8451wgpQwQJU31Hr1YQ5Y60iz8rvm8esTVJyxsmc1hgw0iIp0/DkPFchdDVWmpDOzcSdJ1g6/Bq&#10;Rx94gfq0T2R5pvF1CRtPgM4fEORqobGIvit1Cn3zkO+c/Y7DEwPfMTVo0gRfTyFlEJsjErs68oaJ&#10;lRStR8PmyRhSEqWGYaNcaZ9gn/HWT7xy0Z4Ik5LOyTI8F3VSQtRj8MXFB0zMCA0TOcfxO/4zjSg1&#10;hWTARRifvkTwq+aK1KUsfxVsB1Fzj5yDQu6wsrgXT9RJrNPFNFaGPPiUqneMOdu21bjtexGVUtIo&#10;CKUNjZt02jJRaoxkSwrM4dTWbIAEjF7a2qDQW8ked7rBMMJgHI2YE20LSRRfLPZAAi0YpYC2pCRs&#10;/ooxylW2b2JWRUQ9E3hHMhjVjLZOSBNfSlhlagVhD466dLo9GkmVpwUkI3SXxCunud0jtLoJet1U&#10;QQj3tOBvEbr6YatYRWMFR0wcvRo208fo6U5osCj9ykbFwchaXVltSUukvmmXBlIpJZhofnXYv9Lr&#10;t0safFdR/fDayN6+Tvc4rXaaTjudTToxcuC3D7mUtKvplFeItEMPnsAk3OkJPxC97vFX0aGjxM95&#10;GJEX358IvSLvxGg8WkNwyQh8KKW/YsF84m3thFRBdeFKnRJNH+1FaYnkjz9AIWUPhqwk3MwJP9Be&#10;KTkYb3uQ8uyMCAadULXO3avohAp1OIv4uiRs3NCeZNilaIK26xG54xqSnjJUwwqn4lUT657Iqrf5&#10;MlFEMCx96EYLfec/dhPBVdF4bSVJTEo6WFi0x6GZAdMkMfHLEt0hjR0aXid6wcGU9DA7AMB//Vj8&#10;TqosRZ9nFAoiHTS3KfDhUy4PAJngU51U6U7OJr6URLZL6BDyT3x84zLkapUoZrXxFHla4D8KjIq6&#10;ROGECKMHaJ0DfyKEPYJVAbfC0fax20vlnI2uRkg2Gbv0jLw+Rn6t1RCX1tb1iWglnpsqhdxJHd+u&#10;suJLSSfVLlbrkkyU5+/qk9r/9Vc/Q9REFnnRXVbAWC6quYgGGSMYxJepEBImfHGXFBQgZVWVryq3&#10;fFhGZnVNNXeE8Y97RkfhJ5wI3mS6iuseVgbxIYQ8Fagtk0V7w5HDhvy8YacCMCbUu7+/UWGFhoDR&#10;KzCtQxn6hJrcopEDWtWHtTYdSiMlL5piuNOaQJnIFU4fLmOHXoRi9XUMKQmRuIidgCi+MOHHH2yG&#10;DhupbDKIepEWdxpkp9ktXHr+ZcV1gALgAicEUEjAHrPCOV8F8O+M5oY1IFhswGPBuXQAFjQRVBCx&#10;Omnz1O4DYCvAV4FkQHDJyEF5nEEIAEVTnC1Yb+MfnPg7+XFfiLZgIiI6t21eM3ferE8++RpPIn4f&#10;i9/KeDWAYVY4U3itwGxB9UQmqBdwJEbAY4TI+iBeECVjQf6RA/7gj+B1XIygx61weHA5ijGHtksp&#10;+BeSCQ79rtYlrBGAkLBaUv/z79cuvuhSJhdwfoEQaCkCI7CMjK8CzBbJSZzZwlVSmDf/mEWL5y4x&#10;ST2GDR25r6JiyODxtVX7gO+68urrrAZ9stb65hsf0nBEdg7X2Kxsg1aTmtRnX40DjVuem7909qyc&#10;nEWWpF5bft6wbMG8iy+9TNRYjZL19dc/4XMWE2rUwSF4HA899fyJfzz/l+3bHMB4CPaK/N1L5i+9&#10;7KIrOTeGn1fDA8g+6inp9EZjvw3rd2qZyP356mui1Ccz26BDfXpW1dTnFlfMX3ii3QYxdwqelj+d&#10;etK0KUe9/MZnqEN+QfnCBQtsDJ7XtVcMKWlrAyHuTkDk7BsoJfqzwFy1aMxHzT5qXGafT1//N9mz&#10;hE8DdpxwgWC2WHHRlQ0+1zefvHPywukOe71D1K79teTsC6+ze2sLc7f0H5BZkL81o7fF0XRg4LBJ&#10;9U7fD998+9wDf212grRCvPa2B/9w3oVO736g2y++6M+QPLNH3vXL5rMuvnS/rXZgD+uuteuSB4xu&#10;9Pp++nY1ngInDsIOM4UP/d9YWVxY2mgaPnXuoCEDPvvoZXjK4Ie1m/LT+g1VuDE4r4bd88eTTr35&#10;0afqUc9Vn/zloj+22Pc3tDRmDp9S5/St+fbbZ/31uf7WB/94/iVOT+3Xn/934eKTUntk9UhJ3btj&#10;vSDX7y/ZVdVou+X+J3fsKUMFSir2HT1zepLZ1G6MWWfJVpfrEr5YFN2SHmLx2F9v+fj1f/tsdg+L&#10;uUiVs3m++uTrCy6/ArCxaRPHeBv3b9+5Dd4KRmvfY3KW0nwDxcNO9glcZLFefOkV+D6ob9/GyrJm&#10;e32Tz/7hR58vXXICijnzrNP27MmtqQROTJNiTp6zcAHhRWS5h8l64WV/xtjN7tensbKyoaVZ2RSj&#10;Gc275ttvjpp5jMkknHb80g/efIWUm6jXJ/W96NKryMOvf2/wajgahfqCfds275i1YBHqOXPmpJ82&#10;rbWYjBZr8kWX/hlvMbhP36bKMpu9rsnn+PCL71eCV0NyT5l8REuDM29n+QmLFn790QdQX99898Pk&#10;2cfMyJm9c9s6t034+NMvFi09iSvErr06SUraniT9NknwZCdaejJnjN7jly944OEnPYKFHKl8QnNZ&#10;fXMDsa0RplHjnQissk8DhCJFGvdnR9skmL9lIN11gAYiH2K4IrvBDVocwWafOXOmUZOmMfUuKsgt&#10;Ki4kOCNCPYuwcyA88GYA/JGYM/ReUDkRSM1vORJhyYfvvv/wHdekSuYFM6d988XXVbW2Zo2J4dcJ&#10;Xce5MfCUVzANGTEu2WLwOxGhegaNDFOJEM6oDz7wsqjYV1rfiEk0GSg7kLhMGjfG7HUcO2vahjVr&#10;3A3iO5+vy1m+At4SqWLlrg1f79pTMnTMeK5+IxusI/vFicpcJ0lJ/GJjjwe/Yws1hyid8qdzdm3f&#10;vnHtz15RQodbM/onJZv1MkOLejUbtu8kaaHIoBy/QqIFtzx4vDB3DT06Drc0MqCgwK6TW0qyRbu/&#10;uMTh8ULnNLSUTjpqEMkfYf9YmGKIn6hj7oCkV3gsAL+xLdWU7LfZZVtznU9udntaLl55/pfffC+L&#10;QCkzeCq74AFAR5uSd0/uLvBq+B25YFMbZIAUWSmoD6PT0A7on5GaBJQy8Rd4PNrN27bLojctM61X&#10;iuW9z9ZUNgqjxhxpFISTFs5595UXxo4/AgB5Wpd10q5j/F6KkSJRKcG7xrVLQovyr3fYvSBvTuhA&#10;8O/nUrMD/qmxPH3/Hddd8sfahtoWNHKKY8HyaS8+/TR69ftfShizxUiDbIdksHoQ1BVLJOgWhLWG&#10;Jw75TTA8H9iPZF+SXkxatHzW83+7T/DZf16zdty05bXwZGFpAlegD0I7g3xtROnTNRtPP/8KsyWF&#10;ViFS48krFr7/+jtajw5A07D2FIW0QakTJg7+6YuvjD6hJK9haMbYspoDCFCPsvj4gJ7zCHD6sxy/&#10;dPy/n70Nnb9u/U6xV8/sicMFo2PBspzT/nDh5BnLUvWS3icvmrngk/c/WbI8h2s14myJmHfaucZp&#10;l6QkKiXtKKRtqcJQBvAYOgCGJj/2MyQPGvbII49gTcvc+mQwW/znX/80iD3mL13mZ7aAlgDJGun7&#10;fllDJkwYNWRYelnNPvJjIP4aaHmfVwMDGChl7T333fvP//zTqrMumD/v7889kWQGy4XAU0LE3CHf&#10;PVoR9yEfHGDs8Xo///r7YxaQ9cOvCZOn7ti6c+PadZLPzrgx9NAW4MaAoz+A1K+8+cZNN16vk5JG&#10;jxrxxrtvp/bry0tBB3u1ohueBLIOKOcH7rnz3y8+b9UZlyxe+tlnHxuhOiRp1rx5qf37HbtkIbm1&#10;AoyTOXzGvKWDBmYGnWDb0fCd90ibuFd/MSJB1NpEDsSoENfKaCbZ28fpPoIjB3xC35Dph5YxmBrI&#10;f09hmMAmGAYhyJBIT9B6koxThdkCnccZI7ihApXBdk38XkXMcwIXZgFccO5FBfw5wLrVwrREDuTA&#10;wX4NTRn4jq7F78zuwH9pCuKLc7apgQvcCvAN4+hpWjITExch3ZV6BluCPQlnDjbjhJRIXhRUGoRD&#10;qQ/tPkuwdShPghVL+YX1d9730D//9X94llpBTWjhzpOJyJwOgS6h0cELjnYahwrAkAxlmMB4g7MC&#10;hh3nhWAeA7ytlQ4jbwTy4aDew9hHev+uXoCFgt3hfgz+HOgrjAb6j/9XJGAcWsz7AZ3q/+4Plx8a&#10;sYh54dCHZhBeE6LIIV4NLkZKPYP4ByZHildESInEqAR7hS3glPowLxGWJwVheeXFF4aOG3v+JZeg&#10;SpwJI7FTzIMgLvFRSKxQ0iX2li8Nhl8jUEhcAlpLW0CL8Dr7dclUnXYGQyFFfyrWC4bl1ipr/7Zu&#10;vOViYiV2qKkjahg1t8BudEjseb7Rig1pRZhJFrtakdDwVmc/1wlCYXPzz1ptgUY6oAwkPpzCLn6H&#10;vRqNdM5ZQHe8cqrHM1inH2vQHyEIPQ9LSWjDRWMoOIQyrWJAqJQSaEJsjbc4HZV0ikGag0/NCtei&#10;f+cieD80Db7LPhzKWGSf2WoeEMJWwCqobuSpeJf2J4msgvpKqU8Zp35KRhHy4beM/P9t/2u2+0mV&#10;UsKOpchblZ2xJXopBgTsRz12N1pPT53WzIlWK5g+ahUOda/85qUEiw5P0/0XnW312BCRgftiKRtQ&#10;YeZA63FA+xbYUBKxCapr1iTd9OgzQuoAst0O8tUhwYsjHW3OBe0qOMS5MIqF528qVq6yl3iQmy8i&#10;+zhrHMVqIYiG2+y1J3saUz31qW76pLAP/x7rk+I6wH+yehrxOJ3gt0MVHeo2iQlziF6RDm9vdfkS&#10;Jm4Dx5GSaC+gzDgh2JlAKXxJGm7QxuUQCkuOzBOf0SLeMtEzDt7RfEjQXn+89VIQhYQHQgsL31NW&#10;Tl9amfghtQ0XsCitF5KW/Zroi8Xtf3UJ1O2XsFYDpZq6PDuaSt2yq6OlRD7Ph0S8ka2uxTq/dl2Z&#10;Y3d7ZxoxtE2ljO52N02kTmpLS8UcotFnk8AuHqterBmHZ8o/MdJ0kWpIuFW7m5SwF4iv8BN+z8MP&#10;dKQFupeU4EgGo47QGizAHOmUUJ7ets1KejJgAkTO8XQnci6LY3rGGuxUjn/+jZYmpCCmw8LSdI7t&#10;1ZFeT/TZLpcSNBl5WnCdzDlicRqDc38Fm062AtK04T6heGZQsHk6JmaiFOLlEGo7+m0O1k8EkFaY&#10;sAPo+diGZrjNSdGsFa+O1o+wF2GBFjiOv8tbOFGRiJK+y9+BIqVW5m3tl9JHK1kRclkC5FU03nHX&#10;gyGIdpKkkvw9mRnD/RwSIW+C7T5703krjl+zaTuOU+ncVhbqd+eN6ZdZUVcPQGrAZcH/DIv357Mj&#10;ujzxT+BAX9SbkjLL97s4gN7f67FHPOVfMHpAdmj+oTopgiGjVSO3vZbphE7t9Cy6XEqozwD7M1t7&#10;VZQ3+GS3T/bKTfVvv/zCuk3b/WtuVNKXNWRoccnePn0sDPRFgQ/xIQkA1ET2auH6wPwe6BFCIUjk&#10;puEjxDw0VSD+ul8C3D6HbczwkUH+iSceXbZ4UTPgtnSyBVA0hwGQGwTqx9Bi+D85y/AZkefvFcmF&#10;hyAgDK6Gixc0IJsYMvr0TubBSGgeJGoNGb+iMhFS2+l92vkZdpmUhJoIaHaPZHFRJG6SAFFsmDo8&#10;rTh/S0FJybw5ixbMXdzD2nPt2i3pmUczZghiaxiSlS1KSTpT+rqNO9iuv1cvNGJyWnbi2RMnzWto&#10;AdLIbZVrb775ohfe/QKw99yCfQvnL0BQYRwxYP4q31fhFK3gn0A34uGVpx7nqy/f8etWauCWhnEZ&#10;faySzmrQ/bR5/a6SfX2zpleCU0NwlBfszMiYtL8KQsOgslKzR2iYNGL8s3c/ShwYRuLAQJTW2rzy&#10;I9P719Yh0Ouvixcuvvziy0wS6ch/vvUNDsOYS9Fv7OoyKWm1LaHsaJGYSPXlZes2rhs5uJ/e59i2&#10;ddf5F1x+oKmpf++esk9DWzYu+ayTTrv/gYecvqYvV311ySUXYe4guI9PuOHGGydOmLxpyzcWi4Uh&#10;l10nrVi+Z88eZFpRUTVjxhyLmcK3AmSSkanwTzT7+Sd+3bPz6CkTPLLrlFP/eM99jze7Hd+s+vLy&#10;S85rsTUIssFHEFqXxucC5IPpB7QbFI8L+Glbo/PtNz5orm9eBQ6MnJyaah4Lm7DQIMlYt3F7377Z&#10;dk/DT2u+fPiRJ5qI7eK3d3WVlCDmbVD1wlvC2VSdOSBNozGKGmOPEdPvePI/UyZPAL7cbOk9J+dY&#10;KBidr0UL3IVP2F/YuGVr0dGLFsKMmD1j9OaN3wsWeouVl15vTB5w5+1XQgoQ+xt4wxataezk6Xlb&#10;fkaI9i8+/nzJkuOZRYB/WvFPaMA/sXnDNqAkS0sKf9xWNnXRHwB9mjpr5tZ13/YzurU45oxxeQUK&#10;BXv5DbdqksCBMfmEBUfvz99O0x+7EBPbaB1w4aXXYzbM6tfbVlEt1ytRhMPXVt191dNVUtJ6i9Nq&#10;tVaVV/lkh9vnbfa5TjrjLAxWnUxjl22Y80DOTNXI4siho/RJKVDdzCag9ZHD5c7JWbBt2zYbPK7Y&#10;hcWFS7BowHohOHeu+3HHnr3Dxo3DfQbmUFanfv4JL/gnVhy/ZP3GdeCfGDRyot6qYcdqEEqPzgv7&#10;hqPtCR9BbBkcn0t5UWjPAAeGVusblJlelJfL25RZKlipAdVLz2EkAElJXFuq1lHdS990lZSE2fmw&#10;S9yimdsl6HjghfUM2xfanvw7HtMJ9tw925psDjIpqLtxT681mk45efEJy3IeeORJNkwJSQj/YZ2g&#10;P3nB0e+9+tywiUf6LBy5Cqmq3/Dj18ed7Oef8DnTByZdcPqSPQVlTsmyZ+8OB3gxOIebaPSIRuIr&#10;YvEpsN8CESGH1ZB9P4UDA4smtz2/bH/G0PFQMCGd7DfByZpW9gvpEDhs75Dt5SR4yHgo5airpCTw&#10;jqiABiMYHgls9UBDlrUxFhRENyFiNFKXADuNzRRihkge1H/8xHFrvvoSmNDCgn2jBw6FqyU6Bl14&#10;7h/PyN22fcO6vfCUcpNbF8Czurmz53z0wQdLli1muxfKxfknXn/9S6Z24KLrfO+TTwcNGTkws/+0&#10;8cN/+PYj3C0pKM3OHinozBaTXFq8E1rjy+9/rj9QSysurKdQHdoM4RwY9wKhvXbdhr0FxcPHDfFq&#10;yMGCoPEkFqz+xGoAeI1iucY7KjqUAqCqrC6XEoXTAh3F+CFoP0oBwolGaGjcl8DQAPoz+u6W4dNg&#10;0r/y9pv3XXNZiqgfNmbCi+99buqXCZSy7DMBZPz0vXf+YcWS8tpqux5R5kEeIqRlj50xb8nw7L5Q&#10;UUz+AGNOFQ0p4J+497qzwYolak2GtFFPv/b1tElTUwT549eevvO6S3SSftjoo195Z9WArIzbbzrv&#10;6BljRV2vzblVgzL7GWQfOEyYF0WAAyPZoEuaM3/Fc889Y7JiZQ9WFDiCaSWwGhGNDuZKuDyjXOUd&#10;o/ZMdz7TUYdVA1WDq/Hxi07v4WqEx5Qq8QtPZNcYGrU9//zY34QemYKGcakpF9/jAhgd/CcBfgh8&#10;xchH4zK+KbqvMENQGhqRcM8PYYAAR6fg9WjI+RyEkKSRGCAOoBiE1y3LK/nrvfc9++LzUCQKop30&#10;Rxj/BLc2iQFBuQ9FYYW2wH2azyhctuwSk5AxaqmERNIGOTD++/K7o48eASdSJT1pLXg6u2QyqsDo&#10;CMEnkkj+jgoBQTsaseseOVi6hOZgVWYaKgBHinB+CObEqXBdKIgVhRkCTcz2vOECGMIAAa8FiTwV&#10;CAOHHxlNBPpJ62t59V/PDRk74U+XXM1vB982nH+CM17Qr8p9YrxgNhDLk1w9YOIwJx1aR/MiiBED&#10;HBhOos8iQQimp+qjpnpUS/EOgW+R/x1/i0eZ6nQJGDi9TY9c+Idkd4POB74hrDPIpTbEiEPD4A6/&#10;T98D6Gh+BzxljbqUax99TkiFLomHaOTiFaM52/wxdLgxbSHqXKIJtSE90Wosqs4ocgxTlATauiFm&#10;n9YcGF034g9eyep0CZG5GGySCT3doEut16UG/sUX+miDd/Br6EdJqU1GhBJkwodzHHu+zSla9fzN&#10;2GpEXVBPtGpF1RkFjN6AclQcxrjsIR9mT0W/Eli6dN9dE3W6BMcQOLIAarW+jo5SlYt/USln0L6Y&#10;JjRCj57wxuvAMG7/gGm/+xOd7ijCHSkMcbJN4FUTac/2N0N7nowuJa3fHPUn0mIcr3FGdSYZURlO&#10;Yt3nVgP5boJATbVsteeNDvUzMZkOEpCPQ13nRMtTp0tYZLl1//3I6tQasOHU9hVKeUFCQ7wFTjDs&#10;6eWjjssR0oxsL0ydBkr0bbpBer/e8W/OxGutblDl+FVQJyVY4dmFHS9/lmrXmECHHePyi0dAcwbm&#10;Jsmuk+tN7jEn5Ah99H7u3mi5tKnb479N6xSqdXjHx31QOmK8Fw0Y/pPqWiX+wgfpCdVjWhagRSAi&#10;Zuylx/lozG58kIx/oe8mt0RKKCA2B+ltujZbVSv/rq1iO0tvU0rU2+ewVHzgyW6TOThGDcOwqH79&#10;3El6WvX5iPr1Dn+LyJbhOUTcV26E5U+18qdU1jVd5VyiUmralJJE2y6yTCY9IWo2Sq3afajRxS3b&#10;SbHO8BbtX3yp7OQOJ1M947RdEkHeo00nse6H5RaGNQn8wvH0yhVNq8UVLy5GrUS9Nbo9UEJEr0eN&#10;txaseFSfRaWw4M5HzIGm/CCJ2MNNzP2xw32eeAZtSYn6CSfxcsOeYKE4WXR25ivBEe0M1SErhAWB&#10;GYjXqU3uikDvRrQ+dR5xTCgF4bg5GO0oPDEt/QntxgrycyPxQ2sWD5w5goREmW67AYLjp23918Xa&#10;MfZLxJIS1qBt+k/5Z9TAnJKwqPilkI7fWah4hGCnPTsehZ1tgbvpgJjH/w/M+jjbC+eKaCXNxOMZ&#10;ZTrg9UXPYudeifWODXalA/3C599mZbvvPjfJhULAwnm0sLWIGI+EzCccbEy0M7M8lIvKDQDzYtRN&#10;cTvqtkqlk2achCVEeYAte5x0zGr3jswcppV0WlHfw6rEmy8u3JuVObq6ysVGNTONEQgwr2h4ZlZl&#10;TR3uEHeADEmivg5MT9S1jJVGsYcUQgt+3ucUXPbTjzvRIJnvuOsxJAiCTiiKMPAr3PEHeUiFhcUZ&#10;WWOrqgNwZh7pT9j8449wztBqNFat/pRTzgrRKGHkGcyDTL7hmsvfeu0lTgAU6WEUkO+AfHRPdRJL&#10;SkJHQ3QRUFJEWB6qT4P59gEUR7PsbBo8cvqdD/7bg1Enu1545M5T5k9z2Ou8CBCLYIys15g0Ueq+&#10;QwbvLSnql9aTYimSywXjG2EXFxSeEh+iwACEzM+HQXLjtdcU7t24uaSkwnPPbVcDx8TVC/PyItUF&#10;wDOb+1A1U+bg4YUlv/bpE9gfooSb12xC8Piy/fs9XofPUWxylN1695PQLUxOFe4NhaOCXs9tkJt1&#10;chOiA/nnKq69kASaSGEFCl1Bd0910sW6hHdrRUUZxlBOTg5vrzPOOqvZ1rhzxzamJMSr//wXnYai&#10;OL7yxpdAE1bml46CLqmtdAmuM0457elHHtEBNqARb7/rnu9/XAtrUCuJd971FB3AAYCt8GEYiQ+j&#10;qk5wNh+TMz+/sjYjY9S7r3w2LH1YZR1wbtBPBfDg2l9Tnl+an3MMfDuWJiVZ1q3dlJU1qRIcPVQt&#10;pMJc47zvoaef/vsbaWlpVFGN/Mzjj/z045oWB0PA+MvqYc2qqXYxZaaBvH2/+ludZNRKmlff+Azv&#10;c9011731GlgPnGX5e+cuPOmA4zewi9RhKWFr3VD9EblrEsB7BpRSiCWBAx5TRtbgaeMzTlgyqaXF&#10;BiIlV5J5S37pxMlTEbu93uYePHKM29OwYfVnjzz8ZFMzQjBrEQpclmDISA1u7eq1m9y+hsLcXx9/&#10;/PlHH31K9jUU52179Z//aayAXvDcfeMtJ10IPgzHN5+8u2LhbJidH/7wc5/0YWXFu+dNnGRy42iK&#10;+p/hljHduDF7rdtecu7KPzc1VWX20QPzAIgqG/2Yd2wVxXk/b8ufMf84pkdxGtyz35Ajvv/irX5Q&#10;Si7b3TfexMv6+pO3Tlk4o8kBYh4tvH7WbtzRZKvIK9h5y/VX11c5TjrhpPyduUA1VVYUT549RzT+&#10;Bvy4Oiwl0aejhO5qBK32tY/f/7+nH7MmWQ2S3mzssWH9RgZAh6dC2kWXXQblnDmgV011rb2JArMy&#10;aAsUhaQ1Wq+78XYUlpU5YEHOgptuvJGl7G3RGPfllQk271effnX+FQofhqux+pddu+AYIUss9qvs&#10;hX8en6eQIWJYQ6tBVxmtvRlbBo6eMJ2FhnylaWnY8FFmC9WBLXGQD2LYs/mm2bPqs2/8ZY12NdRs&#10;27mLzHDRcNV1NxjNliEDs848+fg1X382Y8LYHdu2CDb5w8+/X7J0aXfogLi91eFKMrskXH+0XkFH&#10;shD7V0/c4sCiA6G9LUfMynHTasBWve2bPyybvn7TFpsmyQuUF1uMMvYIgo+G9hvTYciM4jADT0h4&#10;RFqU4LsPbAX2kvqmBiJ5Y3wYnknjxhIfBmUTnP1ptR3WSNzcIph8aEEcve8Tpfy9O1w2clwvz98x&#10;oIdBJ8KFKHPDuuLmspbGekBceVneSeNGwbgh/1CDcfCQYRxiCVyj1gcxbzJI3q9/Kf15b924MUP9&#10;aNy4PdWVCTosJR2tPAnZhh/XrDjpDEV0fHLPgVlnn3lGXn4hsPWhPvvoNgYdDF6sI9k2PFY1Phke&#10;dfibxfaHrpFNGX2i8mFwLjTML/jwuPWQRUgPhICy5kLdei2NiVWfnjV4yviha75+Dz+nDx5cUVPv&#10;bLYNyBoGJJ41Y0B4WbtJWpCzy1aQvxc19Hjl3XnFXlRNJyxesuSl/34w+oijUg0UHbrL+yBuH7an&#10;hvFWMcF9FmVPhdUi1IfFXy02cEVpypRJuWtXf/rya+SQA5CpM+mNj38YNniQ3gfuivChHnyhsKOe&#10;0KUB8wSWvBqw0IAP4+gXnnwK43v1L4WcD8MkO7TM+yEpI8liclcU5KMvv1y9rrIBruchebZebMAK&#10;sUIz3HHdBZecc8qm9ZsEcNz4zHB5L68odBhahJSWYFlbilHW2DGjoScMvqYP3nwJa5yS4qp1Wwum&#10;LzhJ0JiOzpn36bvvnbxwMUdr+0tlOyvd0iunPVISV/QSSYAm0glG867du2674Rr4XIuSztSr7wv/&#10;fXvK5OnwlZIEsEegU/WM+8aBoQiHTPJyYNwz7FgAH0Z4orjgEcGST4RPhhNGKfgwXnrhXwYxZcHS&#10;4zgfhgTqHKxWYPOY9dfccuOMqVNMknVH7q7+A7MBeUe2EvwhaK7Qe+CWLGLC4mOdZhwYIuNnHb1z&#10;55aFi5eKkt6oM+BLbmnuUROHYpa5/b57lLKWLf/4y1XJRkaUIAi9e/c1Skljxox5+613evc2Y1QM&#10;yBo4N2feoEGZzL75DVyq8SU2Ie8/n/ds0QMGEP5afPUa52VbdN46s2foinkC1gNh4Gi/uoHipzzY&#10;v6RR8B3LCiwxqI+Ypx0Gmpb+oF/hNEWzDQGeFaAypgiIGP4mxgtBZpscmFNIhqLwYVBCbLSQ/IGj&#10;QoH7w/mbKS4qhREHIE+dn2mDvzQ28fAUo0hgf1HN2KtriZYU35SyeGrs6DAjF/s6xKhBZgrpiv2V&#10;BeVXPfjq3/7xsBkPKi/brWWly3UJ3xLV+tDr1PrUWH5rl1wjFO4KIhnWEg0EPmQIkgcDd6jwA5W5&#10;iOCiEc9sFfwWkw+DQZqJmod1IXe/w//gZIUPt2gJgIk8SRCDQwDoXb0iIkwK6BmFOQPOGRA4bktz&#10;fyCeAvnAUQNfyIUMQvzmP/89cvSEiy46/zehRfzi3pYQh9oVsdJFt0J4ampkrgzYFcgicvZlvreK&#10;CRLMUd0AS3QuD09Pp7JKOcoPXMTiX1HeIuQdw9/Cn6eoOXXlX+qd7lmTRyJIRrgIxi+xq1Kom3Gg&#10;7x3Cllc+SXZqDCx4GYZM5L+h7+D/FTwFtOnm0MmNBu+E43OE3jRdq5qlVDdJO3KLruYTzCjB5Krf&#10;p/slVCclfIcSQ73erswHAeuBt3dkq4feZ/tWULgeSdanWuLZMAezkdo2Ag5RtzOV2UUR5dvXuOqk&#10;pH15d8On2paDw1ISo8sSkJK///3v0TLhxgQzPlgrc64c/m8rV+EzzzwT0WxCrRNKE5lpjN46eJ14&#10;8HLuhiOlHVVSZ6Z1KsazHbU8/EjXtkBbUuLneFCWmzEqGlwRhJ7mtDolZpyITLvEXAWEZB9jkRNn&#10;7cOXHG0veKL8Suu48OhGvCZq1ncRTZLockspqGtlIH7pbUlJJyJiuicEKzBX+sUifnv9PlPEn3ES&#10;3b2IbMc2zn3CwsyrnNf847W15PGKtl3d6L9ydRi/KeKLSOKNxUKsdUB7xa9TJ6TojKbpQDVC0cKJ&#10;qq5E08eqZitp6yy1FzcfxRHEPwUzceni7ojVRF1frQQ6m2uRsPEatB7i9kqsJmhVAf+fbWkXNeZH&#10;2+9FqyoCzQRB3Qm0QweGZfse7XopYad6DH2ugN0DuHaCemEWIgApX6rGvAj4HtLKEB0GheedwPYD&#10;2/SdCQMntCFtoT8RVg4nf+Tao1QYRSlB62PWs10Wcfs6tlOf6iop4e3FuxOYdSeihI8FwwQid4Jh&#10;Ijm9fH8DcKbFhTvTMydUVPqFhGsRv8Sw/9IpGoHRZcepJ525Ye1WJhkUSIM4MLJG1O5rObC7aHT/&#10;zPLaAwF+iwhNENYIbYzpwE9kSpD8OrZ9two11mo1kkY8/qRTOR9BDESMfO21V77++kv8dzVGVKd2&#10;dIcy6yopCVQaXcYYJoaNCjJMPP5/xy1e6LTXM8CARCAMkgjihKBQ38ADcE4LxcOFDvHZKGdzBLnV&#10;IJUbHBiFJXt6pZl1sqwnkACNej7W2YE/0zSkvUgZ8PtM/XDXDSqIwiqSrwYAl9SvuAPnCCUZ8/Db&#10;vubnxUuOq6qudsDtwm33eF13/PVxpCQvoRDWDb/LD6B0boLakz8H15/8JfBfhL10I1mAe6NDXXoQ&#10;Hu4iKVG8zBVNUFEBhomkoxeugAHHGSY89RW7ft1Bf/psN/7lIgt5WhAnBEJqQscILVXgtJDEFFPS&#10;wPKaFg/FDKbdXg1F9qo//dj5UyZP/OXX3eDA2A8ODIpObr/uL5f0MhhNupSX3vjQSx3jrNq7Z2By&#10;EtgmoCH+/fo36L2brr4yWTKCzQK+GktOXQmZ8DiaxmX0tGo0SdYehQdc4MZgLlzoUBu8Lu549PnH&#10;/vl277TeOvjdSN5nHntw3ZrVblRHOCDYqxnrRorRms2ZdyASCIK67utP4HUBxYMSIRp/ufbGt157&#10;UZDrK/O2z150Wo2DR7fudlcXSUmwHVABTXr2wCMmHLFg8YImG1MWRu22PXuPnDINkcdtNtvwYUNt&#10;7oafvv/y4YefojDzsnTXTbecfd75brlh1WcfHbtoYaPT4UbDI36w4Lzl+lvHT5y+YeNGwBUVYLwg&#10;NTc3Dxs2rMHp+Prb1Y8/9Aj4Kppd9iWL56764mO790B+fu61N9y+b79w/6OPNnqrmx31J5586o03&#10;XYOa3XHjLRecc36zu/mJJ5644KK/+KcS/NdZXlqwYWvu7PnHUQRp8vnzDRo0eNWX7yWbCDB5t7+G&#10;33z60fJF8xsc0BPQiZqNGzfbm8v35O29/oZra/f7TjnhuPxdu6D/yioqj5o5Uw8IZLe8ukZKmIXP&#10;2wO6A54Lpnc/eulvT96RakUsZ43V2Gvzxu0M2KXRW/utvOxagNMy+ve27asS6gShwfjlJz+dd+UV&#10;AInNPjJLOlC8becet6DViY2XX3q+lDL4OubaaRTsEkLzUvcZTNbeF152NQocndbTWV7W2OQS9amb&#10;C3YOnTYWYMj+6Rmp1hQK40UuNoZ/vfrBiLFHzJkwSO+s/eK9LxcvOh0YojP+cGrxzvzG/TwcKM1T&#10;wE8OHTHWaOFvgVmJAporyNVGQ6CGsyYM0hwo+3XHToAoWzRJV1x/h9bce9igIWefkrN21X9njh+1&#10;Z8uvQrPu3c+/X7psUetYo91GYrpGSsJDMbCoFqLAGCaIa2v3jl9WHLcM+sBDwZZNhCRD0FjihPAh&#10;NHRTaZWt0e4RtaScJd+UcaNZv2laHC54B27dttNG0xJQ8kQfQYcGPkQCB5eEBq9q8HoMMG8YRxYE&#10;4rZrbzaJvSxGU1lhIcMaSiWFpf954+2rb7xRL9j1PqfD6Zs6Z45JazabTKV5eaWFlazjkBPh6HJ3&#10;b3fYCLlaVlCY0TMFDogmY+b6dYVNZTVNjS0uidVQ450ybiSTI0QWtmYNHc4OBBBn2qWDxaNxw2D/&#10;YXPu1j0VY8cM77Z4+q6RkpBBQrx9G374+tiTVsJfwUsIJWfGoOQLzlgCTwuXZICzRSAxmaiEfU9N&#10;SsGo1TD/Xs2m7b9CgPCDxtjvxJPOPm3JzGceuJ5MXXCmMX0VhpEjsXFrxUan0JSePemIiUvs3prS&#10;vZt79UgmA9kl33jdjffee6/RAJlBZfS6lKSSskq7u9nndTQ78idN7afoP9EC2rXp4wetWfU2zJD+&#10;Q0aV1Ze7WvZnZQ6EACVl9EhKRmxxoPh5DXdBXvEaDpc9vwBeFzbB05K7p0KWLfAvWrh8/r9e/3DE&#10;+Fnc66J7qpMulxJqdjBMbNm0+bXXvlBGqtP9/sefDBkylHnfwGsGXU0oefBbEHbHol2wdP4/n34K&#10;bbp28w59cp+xo8cggjNz6dKcdfYpe3du+mXDJnQzxy/IkoiI8sAt0ncNOXkh28ryMuifefMXkS8W&#10;eE28TaVFha/+58UjRo+dPnkcUnoFk9aYunDpgmefewKlr/3h50lT59rYsofpEsSuNdx0wxUXnnv6&#10;hvVbSLWIug0bt5SUFPmwwrJoFy7N+ddTvIY79SlpR4wehe9gV3rnzTfwfElxxaZfdsxZsBCT6sx5&#10;x7z/4WdLlxxPfoJRcRTdYN7pMinx71ABwJzMGSbuu+5cWm9ozLreo5557aupk6cZZbteaA5wQsA+&#10;JU4LvXT7A/e/8/cnk0X9vGUnvfXlj8mGJIPswQKHggzoxfsefHTFij9VVzYR8ZIEHjU3PDMkGUoe&#10;YDmYuFgaW4elj7j/zivSB1hFTcqik88eMTZ99+7v7r3rjvvueQAOHWaNSadNvvnuBx+859ZXX3za&#10;oDXPmX/8c889l6zQLJDFDdGZOHv6rl1bTlw4xyBqtGKfeUvOKqrImzRtCHQCr2GKaJy39GTUMMUo&#10;WQSPxWPP7NVTJ/YaNmbqa++9m9o3BVjrftmDco6ZPTyrD7fT1OzqHnqx6TgKKYE6n3HGGUlJSVEe&#10;wAoWkWdolIK1SEshbmi0EhEneCBo1gjhhNCQ/4QrwGlBnhTM4QHEGCxnLDBxz8RdfKnpuT8EU+Xk&#10;7ICH6busF1rISVO0oDiALWllAiEiQLcEdhsWYR4MGcgN9o3Cb4HHQuLZ03Ka9tZ8DCVPLsFEsIRL&#10;D7YTvBE5gxpc0HLEigH9g9eBxYQiklEObQRRyvqygpKb//rCP158nHtw8S3DKMisBJq585N2mS4J&#10;exU4IkhG+ojkZsN8JXBhvELT8H3KICeEQncB3wuJ+sevpRUvDcW7Al3A34yfoFGAADblB7/jG/lG&#10;wBxh3YM/QZKhYTYueXSg25lXGEoJ47cIaS+eCr8qlcSUprBdEBUOIu4rrBsKWwZuQqFQaHyqCW7q&#10;Bfn1f7w8ZuT4Cy89n3bemIAkfqjc+TIRmWP3kBJy1iKPG+oh1ohs5FOH+UcV617GsKQsMdCjzAXH&#10;b+6xF6GfWU+xdJA9ij3CFITS+uw/LC/8AIcp7J9xH0yeP/9QYsUxEz1NFVPuhHhr+qtBv9IjRAxG&#10;K5dAzSFewaz8xTOpZrnxdj/9vAsbHO6pU8ZRHf2v2u5jy4MnL21KiepJMhJBEs+XOPobhRXoP69R&#10;qX5bP8uHZrTwhwdjvELOmMJSeyniDimUyJXVr29i1lltvgcnXZt2iX+SpBMPNmU2tLAt8nZdFBfA&#10;J6RYk9rudcWYQBEJTtFhyVU8qyJJu97zf/EhVdYrP3YPnJa1ox24wyb/RB9xQVOTK/N2XEE0f6yH&#10;D0tGO5qVVLKaWZBZ88LHP33v0hEvZ9slRe0rKBKDxzd7wqQ0oyU624HSgfF7OnbpHXm2fa33e3lK&#10;1ajlMBCIiF2rbdJLbX9segmfVmnwoFOLgEdSyIFZVBgGtyzbslpiG0ttPft76c+D856qpARFEyxD&#10;lLDT4JIk9R+3RsMTY1ccj2MPtIsv1fZ4F9ezmxXfdr+FIfCizk1tj9/Yodz5cyH5q1h48LgEKhLG&#10;buMOPdzNuu4QVie2eo/we+jO8N1D2GK/x6JiSgmTiTY1BYvOGAvvq44rJ1FLItH0IT16eK7pgHh3&#10;uaXAIasMfxrOaeHfVAt/Od7ZFJIPZ3ssVh2XU0pNoRdjCAOzvyHW/GeWHv/1I1I70H6/j0c7ICVB&#10;hqQoTaV+75U2rNHVOO0L4bTAgR7oRqNfCH7GorrjP+hm5TwPkZ9xYkzQowALBT3tN4wIg8g5KhQp&#10;kTmDSSy8+++j81W/ZQekRHUZbSbEtMVYCOzeUVnDA5wWNdUOHrgu4CDOhz7+rMkrGJuRWV1Tube0&#10;ICN71P4qR01u0diM9P37K/OLCzIyj9xXzaN/MicdCrBHRzbYGCopzGMMGZ79e0pGZiCS/QFISSxR&#10;7JyX+1/JpeNS0sFlQ5DT4o4HXuScFv989M5TFk5vdtpYYEaZe2Chs6lTce6KAOH4U5SyMgcXF+/q&#10;3dtIOEUv/BggHFqfzww8Gut7nNRT6Ffa6aE/xazBg0tKdvZJ0xpkBAEmeMBhXaJSjFVJyUEecPK+&#10;CiDHgpwWZ511VlNzw46dm13e5kmjxj9538MGrc5kTPl5014oCTAIEGZdkPPKCzIHjagoqZ0/Z25F&#10;TU3ffkNGDR1SXb5vyOBxtdU1hYV5vXv2kjQ6o5j01mvvQsAKCwvSs4+orfJJCOoKu0QiQPRBfjWV&#10;vdDdk8WXkkA7Rt0r5VOCDy6v6snnwnoGpzqm9MzB08dnrPBzWjit5k15BUdPGK/3tjQ1ed946+OW&#10;hn3frXp/4dwF+6tQGpwqgFjHXq4XqDOdvtfX36xN75VWsX/n9sKdPTPTC/K29zGnHrdg+YdffueV&#10;3dU7dz5w1eX7a0udWuIOYFE76a2JVLG79053qV98KTn4NSVOi1c/fv+xpxinhUZnMfbYtHEjFiyy&#10;qPH4DNdce4vGajl6+sSli+aXFOQzyAkZLURzJhsILIaJht1kJCUUVx5UWNt37546ZSLu9u47oIfF&#10;ChWE2H8ycEsK5ARSwoBrhy8VLRBLSoL7IIGD/gShKLHtlTDoAOe0AOLQcsRsxmnhaQGnxdnLZvz0&#10;y9ZmKVVr7DF48CjoG2Dkh2amleVtlYiCLfwKpx9lKoKWPDddc6VO0if3Ss0traFY5a0eCoSEUNFM&#10;v/MkqnSJShxQO5sSnBY//QBOC7IwaSYgTos/nnFGbn4hiy4PLCntc3g9vsLS8uxhwxA+NqwgWkkD&#10;Z++F4gEwgXxv8LPDNi47c8qkiR7ZtXdnXlKvHh4AfXx6hbWCPd+KHqOdlf99PBZLSmiXU/12pX93&#10;JKg/sM5QlhrU+UGTJkqeonby5IlROC2GDDL6mgVX7WP334bJZ/3PG7eX1maNHwc3PgVlEIhHLdmx&#10;XvEKFlk2M78sT21FGTbRZi9YTCKmaXJ7GwqLy2QZkOkosIWDOwb+J8RIlS7pjDeNYfsyW1I0Wlpx&#10;Wvz71TePPnKCXnYadbrU1J5WvWbe/IXwdTCaBQc5T8C5SwdyExFhACSfdWDGqAmTBg8cYTGYJ04Y&#10;MXRohiEp6ba77u3Xrz+YOo8/6biRY0YU5pYAcUgu/xIw9DKxYvjkbuv/0hkN3pl5qEIhYb8B7vYf&#10;bfwRqBHAANSXz499oUv0XjnJJRxz5MT+WhP8l0IuvwFERicDNENsCLeGvYx6l0OeMOK4V19++8ij&#10;M8kbgqOUaf1Krn1w6uRxK2hPRYRDF7npMkdOZMQZwEhzBHhkweCmPE7kEgJgDPjvYUFR05sJdLma&#10;7GKnaWNqY0BHCB8DnTNZYd1MGHlsofm8gC7RuoVmGhICfCd/CB1A9Eq0f/yJABOB4P80WxIo3z//&#10;0d9ALytgSnpU8b2AvB6ebtR0a6dKSRi3MPWRMs1ErC9UbFWgJ606Q8qu/PWTjs4OOteE92qYldO2&#10;GRXz11in2mpa7/eSRpWUIBH5qXlkiwsThyfJJVvd9C//HrzjlK3sT6sb/3qtbm8gJR7E43DQ5uWp&#10;gKqAP4lca9sGL6jsJRVCqTKn32myWHYJ0wJ+3gV+0oZPPUViwAXfbkwF3OpQ/mV3aLeL/Utb4P7v&#10;lJKWGrAlfEKqxRJDyXO9E0NqQ3dJVU0Skbm1mf/vtPfVvrYqKWHSQBETmahwF9egfLT5PVAPbhVw&#10;x/qoonBYStT22aFP1/YaJ9BzONxvdrurJQkRAPAdpzb0P74a4f/yOxH/8/MtIV4NpimXyWzpz32v&#10;414Jq4+IHBkfLPfuDFyHNUrcho+SQNVKmDny13s95aKmQRTxPeHL5zP5vClOV7LZnEkBAVRch6VE&#10;RSMdoiSqrNdAXdQj0EKrrziBq3mjkJUIX8fyj/pdYF4ITw8tEq5IuN2T2CurqfX/fJqD22SEA6GN&#10;+sNH9L9tQUpMStQh44MtQt6irfi22gb+RBwk+7WCmu2vsHNsVSuh33bfHbraR5cShT+JEBixzl8O&#10;XRUPl9TlLRBdSviuFyPajatsEt67TGyUM0IQddtiidocYTVvzX+iBuyYqLnU5b3d3grEFYL2Ztzm&#10;cyFdgq5iIS9icFpAVpk7RWKiFVE4SmFIfX+/sn1C7PyxEz8OveY8JB1HOVKMOBvikXJU9v+GRdZx&#10;KUl0BFMPhrOUBDktEMAKnBbGpAEhnBaTgpwWIZ3P8IjxZ0N/r1NU2cq8rf1S+mglqyQiFK9eq0m5&#10;/Y5HaneXjOk/EIwXRBgQUrEIAyma1IckCjr+gKfAue8Py2f/+81PcJCuJq5891dJHZeSDiobNBFx&#10;WowdPvq++x+Fp4XH53rmicfBaeFpqQMExItYirwVGfkEDU02PEU6SQx0gX/uUJIp7Be0GGYagsmT&#10;UyO4zdZeFeUNsuxGKTZvw913XKvz+rjfBkMTABQXZLBgfh6KpiGILL4zbzEfLze8LFGEbyIcwxDK&#10;jfQUTiRcooHvUrfOk7wYSavxQ49I8G3H1VkHuyTy8balRIXNoWrZEz0ftjdK7b5v3z6HYJ2+8ES0&#10;LioETgvfgYpt69bPnTOvel/Z8MHjGqoqywt29uzZUxLNIIp4/dV3sdFXVLht7pxjcuYuTE6yrFv7&#10;09w58xfOnd/bqj/7zDNeeGsVxnFuwb6F8xc02tk2IMFMtG7R6BIV9AHF/8QtfzeR9eOoG5veCwwW&#10;yZa0onoK4lm1t2TMgCxoGsjF/r0FYwf021+bn1u6Y/6CRZdddDn4MCRR84+3/UwbjMdCp02aNWXu&#10;fjuQmFpqXDtYMdJYnj3BigGOnor8ncfOOmre3GONydllNY3M2ShUSXZ0cu10EUGGHdYlqjba2i5F&#10;MyAzC5wWS5YsstlcpMUN+i17dk+cM/fb79b0H5CZn789OTl58cIFX33+kc/bUrS78Kbrb9pfWw5v&#10;i1+27bnggssbm+r69emxdeue81Zevr+p8ZJLL9izZw/eraKiasaMORZT7K1eZu1QtAsRzDXyLTff&#10;ee65lzS7XJ99/vHSRcscLYIe0We9iqbBFwPFtnd7Jc+6jdv79Mu0e8C0seqRh5/gTBt+Hgvf088+&#10;8+23GyQRHBvCHTfdsvLs85tdLWDFuOiiq1Cc3ivu2LL13JUr6xqLe6clH4xO7fQ82+o/ovRQxCgh&#10;YQrRHEGCy9Y5YCJnigOHfxZBawanxfNP3K5wWph6bN2wA8Ait0QeeKRgzObteUWTJo8RZHt23549&#10;LBZ0LFS6LmnAnJxjocARvNtkTZudczy2WydPGZ+/5QehSfji48+XLDlRCeNGb+JxNtVkDkiTwFAj&#10;6Zeecg5wjV5BRzwIQqPTZ/vgsy3nXHYXnAenThnlq60r3ZyvI+/01pdP0JuS+l94KZg2PFkDetgq&#10;qqU6HGAYv/qYmDacomf8tHGnLhunFevhuPzRB18vWnIqyj79D6cV7CxoqIRCS0qy9JmzeC6LRsxo&#10;D0LBUKoMok4XgzgZJtT9UfOKNysFBSXs8TADluBLEuO08MIU2btj6wnHg9Nis1sE44BElgUzVW+6&#10;7gaTzpzaQ19ZlI+29cCPEywVNOWx8OI+PTFqCQaQICULtl0bfty5e++wsWNYqYpSt1qtVeVVPtnh&#10;ll3vvvVvf4UQ7l4u31dR3+RChtAWOq1v0rjxGu4CSGWHt5JPA2sJVBkwQSBmCFiOejSXVXEeCwQ1&#10;B0Ji9NCBCIyOqtmc0pQ5s41gxTAbSnNzSwsqJfgQyVqvSI7vHF/XwfXbIRCZtqQkRKzDps7wSSZy&#10;jRNyJ/58pHBaHHfyBYzTAtafc8CgpBBOC+KmEJpbxqVnjDhqQYPPV7RjT79UPehp+HZOIOIjBUmi&#10;SAVwHDedvHDWe68+N3zikYLVb+JS+G+tUzI6GVIWT4GxCHYrTFpGvGLoOyAzKQUkO7SI9Xkc67fv&#10;dkpwKAYcF8kpHByn8+KXIuLYVWKOArhvJaYN4rFgOkvck1uEA04Ez9ClpJaWVTk8TT65xebMmzyt&#10;H0LpqwBhHYKuT6CIBHRJJ+wlxKgYOC02b9wUwmnhfO/jTwcNHkbRxn1OeIg3VhSiO47JWQIt7Za8&#10;LV5nUWEFRiSFJSBBZIwXWDgo41KbM3v2Rx++t3jZYn+EErymBiQqbA5lioVYc2idAlAtJjUg8s2C&#10;6bhFs59/9iF4mG7YsMOSYhkxfoA1M01vksoK8iBVq1b/WNVgg7sPCzDNHElZuZh3FKaN5Qv/9cyT&#10;ANhtX7vl3U+3w/3HLAmLl8x99rmnUPraNWsnTZlrs0NYgeQlTG8CMYQT6NCDkjSBNY7kR88ztkWV&#10;alKZj2KPnhBOi+v/xDgtjOC0ePKNr6ZMmTk8ve/McVkjh/aSephuuOe2Qb2tFkm36NQTM484ck9B&#10;uUbWaXywdiEcQM9jueGBpND7iJqkgaNnzFs6bGBfLGQ4TQG5bPmAoHbzNFQfpipdYBEQ0dtao+B7&#10;9N4bXn7heYOm19zFZ378+XumJBALCNfddvXsKUdaROPWvYW9skdBQxB/iugMYdpwYwoStIbbH3po&#10;79pVKaJ4/hU3Tp43E5Q4MJsfu+f6V1/grBgnPPv8c2ZQW0B94TcflvgdXzscFJmIzDQOColza4oi&#10;jPh6j7tM0jYSvoRr3ohjvMjcuS8uej4OvoR2Kdh6VWOCEx4LJEFQJWJrJGYILFjxK2pCswT5DzOV&#10;QBdUPPU18dbAIoFIMpnwlOWV3Xn//c++8DckYyA5zj+BZykN8ASKjJPFQzeoEMJcguUCFAkmzk6B&#10;VY8WvBdUGty9mIMxLYf4tg2cCMPLpZW0k7xZcVsDC4neQmHFwMm4ZIH+wG/kLsB2SGhN1UaM5EPU&#10;+2qLaVuXkF4MkugGogrEtzaU4pn3nQqtA+2LnsCHHKtIPvBhWoGTUeArY4/g9xjnBAdIwm2LHTgp&#10;jBckIr7mV//1t0HjJvzpkqt4MvaGLAeRvDGCIsLriMwZowWRYIjg1WBsAoydgt3GHaoVVzz0OHMJ&#10;UUzOMKYNVg1i5iDx5m9BvqjEbIGieQ2CvBo8jHYC873aDj0o6VRi1TBYG92efRqxUSDqGPUXN3uh&#10;5o0eOcntgqkPrFpMRCM3fSIFi5bNraSNK5PWEsh0kqhziSYUHMJlQ2mjZBLyHoFfQzP2a6yI0tU3&#10;QGjK6HVulZfSYu0r4SA9pVJKoCxtblcdeCzhQBm+W8jHQ/QjFb7uIDw9scGY3G692QLquwBAOmaL&#10;tN2jsduCdtHZXIjlS/g+RGe1X0RPR61q8CZ2XLgNFLhUyUpnVbdz8lEpJfzQxN1iq2VntHEv3keI&#10;M+GfceiAg85MkpJ6hcAKFSkJbej2ykfcKnVSAtV9rLxIZHrVOXRSjTshG5VSoq6kKMo6xoNRbJWD&#10;q2kT6Rr1NVGfUl0DdtdU6qSEtfF3325gSwpoBTbLcP/OkO98HcoCEgUXQGxI4SnsXXmwd261kkkX&#10;Yx3NNdBBuQ5LSUeaVXWv0B4U9qQNCFLFloU6+hL+HRsSFGOG3QcjOPtggYCgidg+xQes0XyXIroR&#10;wwyYENhO2B9tvmNYyuiZJ3I8ErmbHKv01inVV7kjfXbon1UtJVQ17E0FuJDUfSHBYkdaLITwb2q/&#10;8dD3RfctMSEpYa8R4/Qu8Iphp3+hOysIKMICsLYxrYSNeDXDP8rgbfONQtLHG/fxTjGj9WlkleOV&#10;0n0lI7RmCUjJwTvH+W001e+4lglIif8gVNlqUjtXt79xVYxmPnjVa52QlFEeChv4aqyT+DVUU7X2&#10;t9ChejIBKWFVimV4drC+UTgtFNBpK8dA3pHtY6Rg0WDDX4H9SUBU/30W/N5/ktzBl/rfeTxRKfGb&#10;JvGsk8RaKILTgo7USBaI2AK7l2Hqy+8bEUCMqpoKFRFhDwd1BoQD54gOBcAsypzHEh81o4Fj+ZTS&#10;/zcMkBjd1i4pSUwE2k6N7ghyWugknVbU97Cm11U34X5pUX5G5hF+jgpFi1TmFwzNAiNFDfqFjvew&#10;EcN2Z/x4dGTIvHvC9A3+VH53ez3HHbfitdfe4vKOg9zy/D39eiCao1kUdTpRY5GMb73+PgFZFN1J&#10;nAY8fxJWQrEE7/AjbyZUzKvIX+j/mDZql5S0fSasClUfEB20eKPsbBg8fBo4LdwIGy67XnjkztMW&#10;HOVrrmOh4rHpwtlLmA6QhX5DBueVlfTulUpH8aDF4aqFuT+go+i//ATfG8KAQ7HI6SawQy7J6JE4&#10;IgkX6Q4s1nVJGSUVLlkGntJZs3PD3Vdc8NOmnUBLsKygbJiHhSI3EEHlDidYJq1DutBOhQLWxFg0&#10;WiPjO3NcdUFe7ZKSTq4nOC0qkGVOTg7fkz3jD2fZmho2bVybM3f2vvJ9QweP2/LTppzZs+blLEpO&#10;6bPl502DMzOq6svt3uaJo4nxQgfGC1PKuk256HgRHWRvGj5wqKQzp1iz91e7SBqQrd05Kmsg+Hem&#10;TD6ywdbiFikgKPexASwRmzrKFOMTemVmzZoxEzzqeLCkoCSzR5oBLl6S+NprX9Kun0fY9v33Iu4A&#10;ypqSXVlD8HlAZTevWW/RmnUaY5K1775axtnyP3SpkRLS6eouZgOqRp+wPDFpWNKzBh91ZBY4LWwt&#10;5GoBTouNBeWTZ89e/c1X8LQoyd0+tEdS/pbNZ11yeaWtOiOtjwmxXkU3EPD1zQIYL+yNxHgxb978&#10;uiqH4HbefdNNJ638c72v5ZnHH776wj9ABaDPrr/tgbPPvdTnPfCvJx/46dvVshiMOgucqs7n0Psg&#10;LtjK0Zbss5c1e44YO9jjdc1fvOKjz39wyrXFedtuvfaWhnIoPt9l519Zsr++ztPy5JMPXHnx6Rrg&#10;sxy28y+8qaLU7nY3/+3Juy+6+BI0BJue2KzWDd2w1HVnIJUaKUkwy4STawSN7rWP3n/0qccDnBYb&#10;Nm4AfgcoeQgd4eI9wDRaj5mfQ95yIKYg/jXgVTGrGK697hathRgvli2aX16QLzTbv3j/w4XLlyPF&#10;mWeemrd7e3VdWYvH8fHnP1x46Q3Y/51+1ORFy5dAMvzVBMpabG5u7pveV4QHhigOHpZedwAEK7JR&#10;o9+7Z8eRU6ZC32QM6J9k7UHmiah1u73FhUVouPP+dMa7b79LBwtASrrdxYUFmL/OPu/st956KVSX&#10;qMJhJdxoh/QBNVLCYOSqLjV7DK0yYpwWcLzWmI6YPZdzWlRt/fqPS2es37TFpknyYNBjQsCREDnO&#10;0HCXgusPSW80ZQ8eEWC8KM3bhsQeu2velHG9tEkmi3V3YXFJcdG+svKGRo9XtgiiVdCaRg/L0Pla&#10;AuBk+GoYktJKK2pk2SHLLR57/qj+0nsffsb9S++85mKr1Edv6r23rMKOk8pk/Qdff7Ri4axUUW8x&#10;9ftp416XkKozJK364r/HLZ2UorNajCk/bS4l3kE+0/1PXGqk5KC/6Poffjh5xVnKBpRP7jUo+49n&#10;nL43vwg2JiCrsDNxUugV9czvAVdglUosOYAZk81IjBel2cOHQIjMSZbqylI4N7jl5iZny+QJ0zLS&#10;+6cmacGrTl48XmlPLrnzRJd8YnWThg8bgoKcXmFYdvqUSZOavQ178/NT0lKBhxU07r5DMqrr4NTj&#10;+uqrby+85EqbncB7/YamF9Xva3A3f7nq+5WXXtrEwhv8z1ydKSWJGSRKExKMdcrUibnrvv38pVdp&#10;4SEaBGfS6x//NGTIML3sNnhacJoMaLFHDDgaBp6Uffb6xx64HevetWC8KK5JP3KqkKzNOfaY5595&#10;Hh363Y97xk9e0AAnHJ3xhCVH/Ov5m4G4+3ntuk8/+dYhmQNgKiinoF0imnzOHm98vHbkoKy6MvjU&#10;+GYtWAooK7kYulvKi/M3rvlm9qSJLXY77CevBBAtsPn2tT9+fdSUaW44AQOsCSowXDxY+v+KpHSm&#10;lLR36GhEg3nX7h233nCdHnaBpDP16vviq+9Mm3T0oMwBkyeMHDIss7RmH2ehwDQBTwV8QN0H68Ro&#10;0KUkp4LxYv78hc88/5yRQNW6W+97+MUXXzSIKQvmz3vuuWesBgPwzPc+fPeWLT8aJOsll18xde5c&#10;f1Vxsm2CE2hLc+2A9BQJwewlncba67a7Hpo+afKI7Izb77y794AM2CsnrDhx3MiBxXk7J8+cOXvO&#10;PIu1l0GrX7pk/peffmAxm6bNmD3rmPmG5B5g4FiyZMk3n76fyvDU/zOXahSST/j2m63whWbY73Zc&#10;HsCqJ00em5wE37vQx/1b47R3yfyh8Ctb0SozC0EOWHqscTmnBf2KHYtmh9s3edjSV196a/yMQVgq&#10;cf8MPe2XIE8DeUX4y2GeFuw4mrZJuKsDd9Hg+yCEtuRFBC5WBcxlCt4Ke6wcIgWfQraOQyQLZYBp&#10;sBlDu3rMJmOP8ZrAraMV31M7Wq2bPJKALjk4tjoqwKAqYCkJ47Qgykhqd/YPBzrDqwddy84GyBFC&#10;I2toJsJOB+tdyC9b3cJVgjwbyHuPe2OQKOB53ISqIaILDo1hD9F9HzmNtrY0lV+V+4wyhSchOSYf&#10;CX/mJHlBr4mQmtBs9NtfA3MxTUBKEpPraDuwbclZxDlIeGLSC0q0N0URJBHjRd7GSdPJYo28Qh5v&#10;vfJq1XlRa6Wyg9tOdnDGVWL90CmpE5IS+PT7DyyUbWi+GR3tg1112lj3/0QucVjmBs251u0bMZrb&#10;fD1UG3NEa8aLyD5rVaLKvg9IZNwmjisH6kuMW1YXJlAtJdSL6HgwmjmJCAsffJGciA+DT7Tv+IkS&#10;+EQHpYFvLNYE3GmU/RO3fcMbpXU9I49g2U58a5MxNP4F4zxmk0ZEsjBhCluaxEeQKPWMqJDigYZp&#10;6re/0lFtvdKRKs602JGbouK5dcj7j32Pga1nZim3EcjPMipoyG+hxvHAC4hOIH0bd8LlLLS20Ycl&#10;96AJzzn+U+HvHpFzZEW7UCe0t2h1UuLxCC7H5n/9I8VlN3mYw3TERXHE2W1FX7D/MN4LivFh1+rq&#10;9aZJp54u9OoNjunIx/2NqaZX2vuuweci5DvEtAkd+f51kmqN2/GqdcscVEqJU2ix5f3z2d72ZouH&#10;mE9CRzD/g9Mm8S+kW5iU0AkH+27TGqpN1mGn/0HonS7o2LIz/FIWv8rq9WD3ymEpSUwY29Efiojw&#10;iTggL1xEuEwwESFDBjfZ/Si6p1U1/SnacRLUKic1lkRoKa1L5Ga035jueH0S64/umTpRKYnf37Hf&#10;M9GyumeL/R5r1b6eIz0Se+kaf1EbuULpjLbnWkT16O/cSkTJTY1W64z3Pvh5tE9K2l0vRRXFl6N2&#10;l9CNHlQtr92oztGr0j4pOWi93Pb4jjP6VfdKwKSKNn+qVzFhKUOaRH0O3V48lAq2T0o6/HbBhmTn&#10;bQAhM2A68sVMpgDQGSqQb9923r4U3wtmlxeBkxBUXmE2DRQRw/LCRhEis+GjQPmRgYKXZhML6pkA&#10;g8VvjfcihpQkMBwSSBoUrsDIwxGrq+H05XNNoh5eDqJklsReWqnXhIlzCrbsGjlgYGndAcA2ogbW&#10;SWjzm50NkER6vfbjTzj+3VdfFRxNf1y2QNKKJ/7p/AHZYyurEHpPqWAUQaH4gPVCS82wzGydZDRK&#10;FFe+uI52BXis+tK6Os6KQRfn9IkQ7uAd4r2oSoj3osPjskMZHGJdQlGaW9dXq339ow/scmVh3rYB&#10;6UNL9tXa5dpfNq7uCfAIkVMQl4WiTvjJQNDRhqJGx2KMoB4PcckhbD250lCoaRxHAVXUUlS0c9Pm&#10;0qp9r/znX4XFv/bpbWaeHKTSuOsOV2mK5ECa7U0Thg2598FHXV6Hw+N94snHlyxZilj1Bq9HJ+OY&#10;gk6t+CkX21j00IYAbVXTDQZcwOoaxxRMG5GJDRwE8V60ij/Woc48aA/HkJKDZniwFwnxrqODeDM7&#10;00ezwiuCAkUDmYGm1Pua9aL9hr9c0stgNOlSXnodOGRbecHWnGOOOWbusYakrIoam+BoGJfRE4wR&#10;SeYenDECxBQ1udt790zl7Bev/vcj5hqDPq4bnQWfiaQjJx1V47A3uLyz5y4t2980JDP9jbffzcya&#10;WV0F1oq9J+XMvOSS87VajVab9NIbH/FZkAmc1FKyX/bppy5eWg/8rUY+86wVvrq60i07gVXTCPbr&#10;/3xxL6Me9fzPmx9C7UCtVO3NzUq2gvcCAvTv179haqZJsFcS74XGPGvKMZz34qD1bGdmfIh1SWTV&#10;ISV6BtGgUCcUH4VF6cYQxJhvbmwaNmxYg9Px9bern3zoQUfLAa/k3QIei5WXNzeV9O9tueumWy44&#10;51xijHjqiZUXX0UTk929ZPHCEPaLW6rq6uBodfMtd5/7p0udcstzTz+7/ttvjCbDd9+uyeyVVlqS&#10;N/2oiRjcQBkhwPkv6zb26T/A5vGCTuPxBx9rhO8EN5cwF2YPG3fklGVLFjoIZeQ1GA15ezZOnDoa&#10;fwCCT/V0uFZ9t/rxhx5pctltbsfSJfO+/vxju+dAfn7utTfcXlmNgaC968abzz7vfLfP9yTjvejM&#10;njyYecWSkpB5IY7hEUPtsLA2oTUPbM4q2KLY+3MsJR43mZP6XHjZ1fhrdFpPZ0VJk72lRWvQWQfM&#10;nbdIJ3igNT56/8vFi84UNPIZfzi1aEde3X4AFHtsyCs+cvI4zn7R04wwsjabbH//8y3nX3o/fp4+&#10;7ailSxeZPC54bFAxkovOrtlEofGakix9z7/8GnwfmdaLl4jfGBpeEowpr3zy6b8euyPLADWlNxqT&#10;1mwspFi/PrPZ2pfXc1RaT3dZWVOzG/HnN+XvGDZ9HDBuAwZkpFpTEChYaDSu+ngdeC/sgnvCtDEn&#10;L5tMYY9/C5c6XdKRHdfQViCjLl6J/rJIp8haxHjHA5j7DV42hCWtG3MRCZELIEaHQwRjhEljNZtM&#10;pXl55fmVzJSQbg6wXxTnQgJKKvfVNXlYuHgEfRZGDIVzBgvPRIF3YKW4CNdNUwu8OvRepsuMHq8B&#10;vmHMICVpAtiAxROedvTRbm+zU27euXPn8ccfu359ISIIk4cQi11s8ngMsKVEDxMsw23X3mySellN&#10;pvKiIkDqwHvR3GQH7wWKBGhu1NCBIV4j3VpYYvVZyP1gt6l6E+aHT2c4seOnKfm0UlL+kMDBUhDI&#10;rxUWBN3K0eki2IgEvS4lCYwRdsYY0ezIP2paP6Gp6cj0zOHTFtT7fIW/7u6TakSo2b4DBoKvQiOB&#10;r6IR7jo7c0tcollmZBmxLnJRDsUj+uSNa1advuIEr2RxSfDrkQYPTj/3jBUVub9KYQyCgNUjLnmz&#10;U2hKz558xMQldm9Ncd6WXj2SIWPgvbAmo1DC3kIF5ZLDx2/jantkh+wxd4o6idktqIbGBywpsd+x&#10;hoNVwpy0+HEhOd4QgzVRDTDaTvLQ0RqTFi/Jefa5JxTGiKlzW1qEhsoi2DTwKKaVkUZ2el0FBRVm&#10;QX/s4ll/f/ZBPPjzug1ffPwZcsOyhOcpkeDRV4/oxQzCZ1AwEqBQfPHDXX2TJ0/cvHHDa6/BiEbp&#10;OofT/dFH7w0ZMhA+Qjwlrye0E25Ullfg27z5ixDIGl5Fbo+toKRQsGhzls7/59NPEO/F+m3vfLqF&#10;pjk1Z6FdLUttS0nIbqYaFgtmi/jPgVu/WaSbVIhFA1MfPALEOYGmpjqJkkuijuTx5tHfbmh0kFL4&#10;tMQn4ce83X/vTa+88BRnjHjuuefMZiFlWPatf701Oy3ZytgvMo44Ii9/HzJ57IFbftm0RtSknHf5&#10;LdPnzYE54ZGQJ+YdHQgtNAIwdT4PfDckWfHnACOKhpgnlGjxkF2zeU/enr9ee0UyfMlEc1JK5gv/&#10;fWPcjHHEGolqsSiDeNylAYg7aXj6sPvvvCJ9gBXrrIUrzhk5ZuDeoq2CTnvnI4/krf+GeC8uu2Hq&#10;vFlQPJCYVgMwoX2gQyM/0fElrQM4Y/dIwZfYGL4kxhWKVQtPYtPqq03Jw04/sxW+xF8QRYhgdA/w&#10;9GTDC/9hOwxwvSFjgkJDYOrHfE8RQfErGQkKEwaGv5UzRkC89D5MK/CCQARRpMTOh6RwS/ia4YHh&#10;lZJREnoFCBdGTuEBQRrPk0KS4xMokaVD6aiFnxWDLXfA3ga3DFDFEWUKg+MzAxS3qZ7+p5BS68M2&#10;HdhYLOTbzD5a2rNBjIww3gs85adnOTQ93p5SousSNlgjtr8SyL+NGT8sF7/ZQRYq+o4mHv471/Wc&#10;0gJ/KkQSSEAuDgovBWfCYH4VeBAdT+gm/MlZKCgPSqxwSzB2CtZVLBkXRrI4lTypRNaZSon+0kNY&#10;MfAcMtfBRRTJUAeFDYFVutVTfj4MA+7zZFzaI3kvFPaOBNq2C5LGW3EkWiVlazVRK4Z3H7m98CfZ&#10;soI+7B/mcUM2BLxpgmnYihrDmnGVBCd4LgbKe4UYFnQ/8Cfho8PzJJd1Rg6l1MFfut9u4DX0Ow2F&#10;lohfIp5iBjb3+6GqhBgfzJ2HefTwyvym7ZIQiySGoETZRokZFJpphxD9EmXq9bNt0vKo9VSNyih2&#10;dKsH257Co230UMzZqBtAUal8ormGsKi1qq+Id1H9ZHdKqA73inghTsf6F/+V4rSbKHYIXTFxzNGs&#10;E6dGC3T0lFNOjYWODqAjmddlVFXEEUYJXP7VkvIIs4HYbjvLJyF1F2KoHRr8dgKveQiSqpMSv1A4&#10;G+w0ODgyntVOmSBCEfPR7pMyl+hozpyMzYY23ov1gSJnh+D1O1hEAhLTekHQwZIP7eOqpAQaFiuQ&#10;/7z5uVsDZm2/j21YRVuN28Bvyn24XOtl59mnLGplz0e0XUwpaV8rhz7Vvhza7I4EpCTYIiG8YQeh&#10;SgdFfFTpcL4sdWuMDsnSorG2aPBvqw9utnXfIZlckq4exJDhbxHdwy/aZJ6gL6BSTCvfvrhN2Iah&#10;E/gpJE0c6y1qbqEvEuEL3ZF1ZdyXi0ygFpmrSkr4/II9RK9Isc7a8XGDUVrUhhz4teOVDsUjbchi&#10;4Cf18qo+5aF4tyhlxF+j8IfUSsnBeI3QtYZ/2EXUO+qCJKHaKDnEb5FYRXW8CurqG6OGfvWrdg9K&#10;XWHhqeLosC6TklbaOHTYHfot6sgS+Z1oK+GEO6GDmbSKr55w8W0+oLKpu0xKaH8idDkaMmADEkPv&#10;EGfDQcXMGjOH4LOByCiB5Zc/OgHtQSs7cGqIkf1dwg+UFdM98KCyaae+o6mGwZlO/XOqU4bsfbf1&#10;TJdJiVIpakhAWQFoVZQet5T5tkYgwLzqt+6shBzASjs0fHMl0YuiYNA5D16NNvGUN+KMCVx8GFIy&#10;8FMISCFU7nnRLPRLBNY6Yspoh+WrYox1uV1CFQDaWcb5HDuiYwOZ9w+hRFnD+KPLRzYSf8O2rY1Y&#10;rRDzWb8GRgLAmIE8pP7xbwsnIip4Ha+dPhTMg96CBVujlSIfAHwzmfuR0CGjosQ4q0Ir1g3mhsKq&#10;EcM0QQYczR1xKcIV2g6B7/xLaFkxX7A9AyWR1lKR1u0+47jlRkkPTIAoGrViklHqMXXinNxfdg9L&#10;z6yuraamRcNSOzIRovh3aBI2ymmjLoxJQkmjcFpQjLyIlmVtyqLEhuotlq0HOoCNe+wJ+UoK87Iy&#10;R1dVA+jCig6B17O38nP6hPNYsP17BpG0e0dlDdfSe/lZOnyusoI8sHRUVsrl+eVDswbuq61DHSg4&#10;IHnoIE8EaRDdXvmUU87ctG4Lw98T7r+4oCg960hweyiqJYKx47prLnvz9f+gUKTgeH2leixTNIK/&#10;HZgUMl48jhULK8tHELuo3k9dLiUawZD62kefO+RKYLr6p48qrkQ03wO/bFjd26A3ez16wQGF4h+L&#10;GFLYcqGBpegb9Bx9FCYJ/BCd0yJMVhV+C2TC+SeoTWkokv7APX9ZmqzBg0tKdvbtTYBtwiBQYEg7&#10;L5fpA8iNI7R0v1bAf5t9jqbBI6eDpcODYx/Z9c9HwdIxXWipg40DXlRZkNKHpOeVFfXu1ZNCJYFv&#10;w0seGNRtguQGLorQEbiP/EkbubD7IJj9dABIDEUVwtgheI0+h0EmvyW8A5QWw+vjH1Y99o4K4w/n&#10;9gA2lBhCkEIbVpbPyVNGKqUulxI6u2cK1w2oMNCHxPhOelLGXi0G2ZVXXW016K1a65uvv4005UV5&#10;849ZMG/ekqTk9Bpw6Dhco7OyDVpNalKffUQvgYzcnNNCqzMnWbOrq9DxfrOAWoZG+ebv14F/Qq8x&#10;pVr7g3+Chpu94ehRQ+9/4FFJazSbem1evxV9U1hYlDFwfE2VtyK36PicnMsuvUzUWI2S9Y3XPmKw&#10;Vh94MkJL9wOdSY1X7CuD3ZmTs4DL51lnndXEWDrmzZm9r6J8yOAjN/+0c3DG4P21NbSQcnhGZw8x&#10;aEWT0bx282ZZhJggYjawLL5TTjjhqMkT7LYmeBewoMseAH2GDxqs01mSLVn7q0l58Ou7777RQRNL&#10;mtfe+IT+9gmVeQX9e6ZpNTqjmPTOax9SSjSzw01lAUZltK7dvFEWtUpZXu+JJ6yYMHmWjQhfWl9d&#10;LiVhFeK2Ihl5gBiKzkZbY9bwSfVO3w/ffPv8/X91OGockrh+e8mfVl5lbywf0Mdyw633/PG8C53e&#10;/c8+ecfFF/2ZHnR7iNPiwisP+Fqeffzhqy46hxs6zLTD8Grm/BP7SuwuV9OzT9518cWXsDatt9tq&#10;/vPut+U277rPPjlxzqTq2nKHVnL7jKKsMXtc2zasSxowutHrAx/Gsw/d3YgDLUG49vYH/njexYHS&#10;UQTrM+AWzKEsHfAZcVnNmwtKJ82e/f13YOlIL8r7JbtnmkV2ihI6xXncaRfc9cCzTo/ju1UfXHLJ&#10;JTabXe9z4qG/3HLPyMmz121c29Msan0eAH0Ft+Pum24AY0edz/bsEw//eeWZTHnonJJ57aYdTbbK&#10;/Pxdt1x/7YEqm2BzLV507PtfrfZ43ft37HzgqsuraouaBdexp1/Iy/r+6/dZWTZWlucvN983cvIx&#10;v2xc09Poh/iE9Ez3khJescDK0WpJvujSP+POkD59G6sqbLYmaEh9cu+5OQuhZrzOA5988OnSJSeg&#10;d/5w5ml79uTWYua2OT7/4MOFy5ZBIv5w1ql5e36tqcF45ReEUOcG4tXtKSkqIP6Jc/8I/gkSIESl&#10;luW/XHcLok9PmTr++EUzC4sLsMWMvWb0vM4nppiTV15+NaRtUN8+zfvKm+31mFQ+/OjzpUuOC5Re&#10;DT8Pf0GhLB06SW8x9tiwfj1gJV4J0fQpCKHe69N7AIVzFlUUrd26d1YO8pGmzZy+Zd26JLMBGvGS&#10;yy41Jafddvs9BHvDnAM4LWTQ1kJvt3wpanLWWacV7N1bVXsA8xeA4lddd4PRbBk8KOv0k49fveoz&#10;waD/Ze/uyVMnwp5L6zegh8UiSp78ipJ123JnLjgeZR01Y1pIWRebknrfdvtNPHJt5Glsd5QS2qAA&#10;5JTxWACkTPgfxBOHGUBQabQw94dzS/C2bXGA8cioSdOYexfl7y0uysV5srcFnBbje+mSjGYrKA/K&#10;CvfcdN3lZBprjItOuVAy9Pzyi9ePXTIpVW+1GlN+ZPwTgi/JoE8ePmQQZa23D8zum59XDP8Jvjft&#10;k41Eyo5ZAIrC64NjBZZmsDJ9LfbQ0ouKi1nFgiwdYzlLh9dWCZaO5TM3bNzSLFkhfGwo0MSEQ1CE&#10;Sh82crweIbUBpxJ0esGpk1tsbuecBQt2btnuBhqfKSiFJ9GncxNjx/ie7O12FRTnF1UgI73BOHjo&#10;cA5pguRpYEKRk5Hzpmsu10i65F6puWXgcqGw7ENHHKG3AEmnlGUQHM0ux5wFi3b+ss3dHHPR3/2k&#10;RJlpWdRv9IhMSwwMdArtzaDX/gajEZls1ewvLoHXLozEBnvZxGnD8aKc08LubnL6mptdTVOmHPXY&#10;w4+irzxe7/tvvY4MBgxNL6zfV+9q/mrV9xdedlkTzcQ0fkjscHmlvNKqoUMG6cCrxFaSkEvMhEDG&#10;E7QMWodMPyLaSLbqakrKA6VPnpzN5jVc8sYff1hx0hk0ezIp4ywduQWMpYNF0ydrCWHKyalRyN/9&#10;i8PGX5s5YYg6jcFy0kmnnLR0/lMPQZdoPSKg4xycIVtC3q7ReWDqpDEoxelsKszdQ3X3+PbmFtO8&#10;7bAfkZ0B3L8su/fu3JvUqxcwxcCfF+zZ7moOliX7NDpT0ooVK1DW4w/dy2dn/nPotmy3kxKY9qGL&#10;1+gHZtRzBjjbLV4242/P34OFz9of1o2btrwO9n2SCE6Lvz39PDr2+x92HTE5p96OJQHwz8DAesyC&#10;ffMPXxw1ZYobZgW1GjoJMwBt27iczY/c91dM/V9vLPqluOmI0SNN3iaNDzoDDcZ3ZZR9E7S1T04y&#10;CCmLl85+7vm/ovSfvv953LTj6gJsJ5J20qQJ+WtXf/byawpLhyuZWDoGjwBLh9Fr53rRKRmcojUj&#10;ffCM8ekbvnoZ65HCgqJ+A0eXEotcskaWzv7DcXnbf9q6fqtTTAE5GPDYeLv5y5W3I8aOKQvtdthB&#10;MlTCe2+9hCVuSXHluq0Fs3JOOlBWBefFY+YvgreKrLE5vc17ihoz0odPPyKzVVmyL0nr06Cs/O0/&#10;/bR+b2CNo7Q8GyfdRErI0wKHxqLoIsAymxjhuwcVH+CxcDGvCA3zimDTAP6vv/2+e//x0gtJOuv8&#10;nLl/f+4JM9wWJA3ntNBJ4LTIee75ZywmzFzsNdmCdtqM6Qr/hB78E4u+/uT9HnjKJ5sMhpSUlJ76&#10;tPkLlz3x/AtGUzILe++AqndpPZxRA7UkRg1JQgh8jaD96/1//ee//2XVWRctnP/3Z59IIgAuV0sa&#10;0WjZtXvXbTdco+MsHT37/Pu/706dPH1QZsakI0eApaO8ttKDV/HpDYLunTdfvuXGP5u0+tGjxr71&#10;9vtpfVKURa9WeOChB0445ax9+2spWIHkAZz71vuVt1s0f+7zzz2dBA9XZpr37t3XKCWNGj327bfe&#10;6d3H2GPIiFvvurdv3wytRjxhxXEjR4/IzyvCi777xsu33ERljRo5JlAWqQ2d8PDDD5xy8orqGmUf&#10;OFSXqEIhQQthMf6vd9cAXwKYiF8nRceccX0VeiCC8uDWa/I0nbJ0dj8jVCoGJXVbyPNs9U7cvAwG&#10;r6ht+kYDiGYctj+hgVYgbDuUDaXB1K741cHdS9uK04KkIqQAZV8XmSjxI5kbM+OfIIfSAxUzx0++&#10;571vxk4eaWWwewRAAB4bRAZ80gmrCU1KdA8OekxYcZBApeMrc67xb25yyqfWLB3sSX8bMapA8gBi&#10;t/AWsEPpopFCydjBhUiKECnY8GHeHrDYQiLRsq98x5baAd/YOhEPYo+H/BcZD4dEFFDMwmOJI8qi&#10;nHGsQI9HArbj6BKVZ4a8W6NekYer0ZKhGuQRAfXuR7e38rRQvCJgd9E78O6nbuYMFszobMVpwQ6B&#10;GCo+II6cjsKPsGeZEA0GuKZFnVMDlwuZ/0aTDItzTwWRWRTq86F8ZyY0SsdHKZ1kS+liP9o+nKVD&#10;wWnwPFkxDEPPUfXIh/oiiKqnZOzt/Gh7ljnz9vAj+EPw/fw+1US5SUX7hxyTVAXRT9+jlcVeBEW0&#10;Z40TA0cT0vK8v0JOxUJ/o3aI4j4e6i3RhoBF/BQYhfgltJjQ+6EPta5m4DfeS/4LDZrcY0N+4YzJ&#10;o8nZi93u9gCiRNqtw2nV2iU02frgE+nWRvvofE58In/S+BxaLMxkF6IFYWs1Bldeh1+igxlgeMHo&#10;0ZCWivTH7GDe/xuPx5IS/+TKBxYbYdgyN8o2s7fZ7MW//EvgO7/T+r7JQwkscotRtsO8xwQcassE&#10;dpeVeTpui8bSDTF1RtwcDydQ1QKxrFe+8ldkiBYHzL6qb6EVJIycgK+F/ztNOyHfA5wFyn38h3YG&#10;fN4UqyUgKMwoPHz9BlpA1RqHnc5jIe1A1DJ27E7xYaK8XGsTxH+KSfdhpcEQY7Ro7Q8mFia7IRWI&#10;dT9WB0SmbzOHVsu230C3dnIVVUqJU5Ab93z7gdHXiHlHTRX8/CdkBmKZg93DFil1xORjhJR0ZrcH&#10;r0S64OBJCerDF5vRrkSqqKZxfnNp1EkJ4GRybek3b1vlagMhHtRcQasDqXFo2ajpkz15kZAyUEAs&#10;oThXhDSEZqZmlurkfk1UV8V7v9/a7+rWONAMskfrc0JEDL5mk0wffGnz02Tw4WNjnya9r4WUEG0T&#10;hUlPq+aKDzdXIyKd3wfqWqnzy+0uObbn/WNFOwp/p9A9iZBS2N5GrM26EEg3drbDt04TWsjESNyB&#10;TcL2NFR36eQO10P1y3dwEIfulvv3rKL2WRt7tbE2z9Q3QrS9srA1v/qsflcp40tJzBkiLKJrSFtH&#10;RHoN236NpxL8jjB+qVREg/KP9WgHNISf2zqyzzsukv9DchRfSg7eyzKBYOd8AU6LVnh0lK0c2XCc&#10;RyiCFUeQCtJU7W46f95LvhMcRUEbNrF8seJJ88Frlm6Yc3wpiTnVhER0RTBMiofJr8hIr23FSPKC&#10;0+KMY+e14rQYN3l2vd2luKb4fJV7C4alD9xXU+NHsJJsETvFcctf/+8bKDNEnbSeQYJKQRbqd+eN&#10;G5BRWbNvV1lB/6zRlVXYAeIntIfnnbaEM76UKE+3tTRRIf2xljbIVqt97cP3OadF/wFDOKfFlo3f&#10;p5rAKIvjbhrU/QYOzS0u6ZWWBikh7xXmpYJSEcnbQ3AvYIXIewCZeZjvCUugcNkA+kvsEUwtIRCj&#10;DkB9Uc7OGFxUsrN3byOrOlIyIAFb8Pp1FOPAYL4/eJa0FufPYJQ9fh8phu0ilwsFDKCkhKoibRVk&#10;xVA8Q7gospZEygT4dFQ08EFNolpK2qyFsuqJtEji1B0dBjFAdCTitKBgnCKBPQAzMwhyTe7mpTOn&#10;zJt7rDUpc8fPW4ZnDa6oa6BucdaNzuwN74EJk47e7/AhFhcCvAv26sHZ2ZKYok8ZWF7bBBhxZf62&#10;JfMXXH7xZSZRB9jQC29/AtKCOfNyyuuqhg0esm7TpozMo6vBIIBo0o794JmQJPOUcZOAO/9u817y&#10;gbE3jM1MszIeHM6WUZG/89hZR82dt8yYnI0i2JwFWXRvXr3aqhEtkshT0p5jc9Os4UPue+B+rdas&#10;M/Rbu367GwHH3Aemjhjz7N2PmiTRYLSu3lRs8/Pp+Aegos86YmYdJFnpHClpR+WCoSgI2UBIUGB3&#10;idOCmyKyW++R9/yy/bwLV9Y1l/bt3YegOgAkC/Ktt9x1zjmXOOSWZ555ZuN33yAmL84N7rnp2nPP&#10;Od/hbXji/56+5KKLyfqAT8amX/v2ybJ7Gn76/vOHHnkCE9jXjMeiIH9P/759gLjhfrt33UQ8E7K3&#10;5W9PP/HDt195JXJxu+2m21aefT7YMh5/ktgy0JE6WQSE+LwLL6prLE7rlcRItj0+u+2ylStri/fZ&#10;nL7Hn3xq5SWXUVN43a7Gutfeeb+ipeW7rz5bNG9mZUOVS9KAxeDtNz5orm9ctWrVwpyc6rrozabW&#10;zGpHo7f3kQ5ISajmYN+hstWH32dtEY7zCH0Hn0bjtVhMabMWzqVZR3RjU04rNjp9tvc/+eXcS+4X&#10;fMbp06YsWXqMxWMTGh2fv/fpouVLkd/Fpywv+3VHdV19o9akTcq48NLrMb9k9e/dXN4gHwDkC14T&#10;yA0DHtqBRTO3GT//5KeVl18OVTbxqLGnLz9GK9a7fK4P3/968eJTkeEZZ51WtKOgsRJ+cElWc+85&#10;qA87uTT4XeA8bndhYSFE+0/nnfXx6/+g0wfRDeX65+tuteiFmUcNOnnhpIKiUoeYYpesl99wqyYp&#10;6eijJ5ywcFpt3nYFy6K8OKBxHdxvaK8UxHtOnZR00CiJXYkYWyZ4AIQ1BuhmckZgLgIsIL2nfF/F&#10;gWaXTEBzEbDRkUOHEPxYltwO71HTjjZqe5iTrUV5uwuL8gFGB2qcuajLeFwHsSM0I72vSPY18Vjg&#10;jwOlVQMGZOqSKaY0TAXJ50Cce3SWw0VsGUat2Ww2lO7dW1pQqfHC2QIeOsTExRZAtGQSjcaPvvh6&#10;/vJjTXrRYrRu2JTHN/P1RsPAoaPIdNLIg7P65BXkEnremDRwCOg0ZI0kD8pML8gH30bY1Q21CK+f&#10;OilhSVsboKFrGfY9dE/Wv7KIs3YItktInHsGWyfBJBnC1OEfarJg6DsgMzlZqxVxrtQsuMFOUeaS&#10;kmDNGJNSCmoO1HoOOHzNDe6GoyaOM3idDE+qXIo4stVWQDTxRj0GpFZVFDTanMy8hXULWQKNCdgy&#10;UsrKqx2MLcPmyp88rZ8McHLYBaOV7Na0EUNLm2rs7pofvnr7gsuurCPDRCezCMPMA9mQV1o9fPBA&#10;gLpZI2JWtcO2ws2MoeNDD9a7oTkSeN0EpKSV4Lf9Z4LbDYAiQCkA6cgxvDQGidOCAnmzTRXitBC9&#10;st4imI9dPJPYKUR57bpNYKdwQ/2bk3KWLv3700/DqFn946bJk6d6WuyAAROWmOoBLx6JfF8I1ewG&#10;WxdjKACAwUv7dBZp4RLwTDwJlNq2n7d88OE38BbDymfh0pxnnn0S1Vi7Zu2kKXNtdppNOeMFixXO&#10;B5h2/U8/Tpo8rYlgN0rFmXhLLofzoQf+im8/rN++q6hy3OhRBvBrOBofvv9e2F5r127ILSwZMWYI&#10;gff8+0BBl8aEGvqQJFaFVetATWJbHv59LZY587QAOhpIbz4rMJYk7t+AXsEXj6jV+uD6JoOdYuvm&#10;H8BOce4VN4GdgiKg6MTbH7j/neef6Cnqc3KWPf78K1pzGuwkDF8Gkof7CxzAHILGlTqkx7jJ4wYP&#10;PmL/PhsQlj6NS9Br8ezbf3uqh6h54P7/W3jcGZASdPgj99z06gtPgy1jds7xzz7/nNlCvoS8PuTO&#10;weRYEI1TZ85eNnt8H4vZoOs1d8nZqz59txdEDH4bRmP/JH1vfdKsxcc98vdXknUmYPZ6aD19kpIN&#10;uqQ581c8+/wzPcxCRV7p0Iysffux/OLLcFzdcedGFVaN1LunuvKbN5LlSpwDqxEaDnENABjhotEo&#10;9e8/ZYnQYygoKHgOIcf7PCSCFj1EKA8lBhJmMUnhtGDKnugkBK8OMAbSCgo7BQOdY8PDI3jhwmFw&#10;gS6LTEse6IGZkkzV4ztbOjUTv5aUzNw6ONwcZqwL84Igm8oL903LWfDtto39exotmBcQ50GyBNky&#10;mBOEW0PdCKFm0Du6QSF66AZcO4nQBxkJ9TUzjjjisXc+HD1lKlLARDUKdT6HY/KI+S+9/O6YGSO9&#10;tDAjUSOaNvZeyFvJU5GWg6Xj1fRdZJpYteE6IEyu/SjG0Mm0VYY8PX0CNoo6iwxlMfg6ZyNgfUuE&#10;E6EME4w3AiBmoqwIYadgL8A8EuCXQP/jbsTkA6HMerTSpu+Up0TMFviKpzSMoklwt5y+fJlRZ5YM&#10;uszxE1597/1MUNRSYp2gCWfLYE1C00zAmqMCUB/s9yBbypCKpm1/Dfz2oBpJDhj3G/fidIhaBNsg&#10;Pwnmx0ELHCbj3Ic7YH4lZCy2r9cTfSoOCgkmFXUzhq+nat+3b6R49wEsEvs1QgWIryaU/GPpktCV&#10;HzUvq37oiipwxz/tdwJWNkSHIUIOA1VJJnQqCw7j5zOJ0ZAhz8ZKgZg7WFqJHg15QDENwTeLoeoo&#10;goHi8MOfjp9doh16UNK3qdmixBTkmxyxLq6BgrZI2y5brTYHAn9yHRBq/wZTtmdDofVMH5KzopkU&#10;n7BQzhTlFdt4NpaUwAkJ2UqQDygSZuqiQYgkh9m1bA0dCLangt3woHR7gpm2qUsCko4zW29d/rfv&#10;WuQ6kCwnWAQld4kmm9RzyJQcISXbJxjVTUPtKCfqI1zDqZ3pFfUZlJIEng0rngJYsGMorjNC5Duk&#10;iMTq1lktkmg+bUlJ2MtAUHDW1VTDD8DUXjRbscMaHMKJBoTuMCT1jIGh7/z2iqLOQ24pb9emzu/0&#10;CSFcWpRW9JfS+S2gtpvipVOFjuZHmrD0/JE1A+MyIDH8Dv0Z+a5sFIHGjCw28JjBlT8GZqy9ozbG&#10;S7YtJa26KGoenSslsXL7X5AS2gFHVEqhfs22j7zaBlnTnhlH8hqwWzFx9JxUfbZIy5nucLU1dkN7&#10;VI2sJJq+O7y/+jrE1yVMSmweoWr1zne9uv1ebWC/JHJFElmukkbymnXOvhNGzu+lGSYKcT0t1Ne/&#10;IynjSAk2XDjr12EpiW/TxV5VsO3lOFdbadp+vtWvcY85lPVU23UKyzTKnlDgbdhajhxM8AldbcV6&#10;3VYrsvYsxeI1ZRf+Hl9KeOW6/LUjTZlWcqNq3RStw9uQv4PKJ9GFvZ5o0WqlJNF81aQPavOwMx3l&#10;0bgjOKpYMIAB4iIGlVwsIfCrFZwn+s/vlJKDeyRsQ7Urm0hNMx6CNF3cBExQKAo7bZajP1mXclRp&#10;xHzEOk+JoR6nZbDzybY7yfKg/d+YeUbJJyBVLKI8O4b73auULpYSOtElbnl8AA2gCx3Le5gDoEMM&#10;H/yC5RXF1I7N7oBexxsh2jpO+pFYiaiOJyn6KZOaVju8YWdVLF+mWvjxAopizBZxSjwEg7mLi+gy&#10;KQlOBB5PJKfF5MlzHDZgB/yYc1Is1GclhXvTM8bFZndgrSkLtbkFA1N7ipJexNaMhFjrmrvvetz/&#10;qgC4BwktWAlAnBC6ESGH6XE/TwbLy4sSszNHVVcRSilUJ3Vxvx3a4rtMSvxWhUbQpwQ4LQakjyrZ&#10;R5wWv25YnWzQA+zFO4aFICQVQ6GWRaOCD8V2MDgbQtgdFMnzafQeQ7K5T8n+2gYvKBCaHPaad15+&#10;aevanezgjT3lUdQV63ooDCoJ0x6BoIgkg/x0EKCRSynF8GSxHUN10qHtpi4urcukxP/e7CTMz2nh&#10;85GnBWl66IO9eaPSs/bVHoCEVOUVjM3IqK+pZIAEbOMCJcK5KwZrdcYUa+Z+iqTL449TvwOWSJA0&#10;BYTp0WulkSNHF+QVEu+HvWlE9lCt3oyn6qoBDXGWF+wlnoycJVZrv/3Ek+EZnTUYrA9Wo3bDxvWE&#10;kRN0V111FSK3ImbjK29+GYiu3MVddwiL73IpifGuiOcPDDQO4VkIVHzBBwE3XYhLz5yvBI+dcVf8&#10;5YDP8czjj1698k/coGH2KvFhaEQHQv7RUawgFRVXfr/51+yhI+EDcfeNN5544RVgvHjm8UeuvvAM&#10;oryRhA3bS8694CpXc0W/ntrjTzvvzgefB+vD6q8+BOtDQ4tc2+IdMnyk29OwYfVnjzz8ZCNsnkPY&#10;Q92hqO4jJf6W99urpA/Y4gIfwpUBCU+ExnDpYBpD4a44ltgdzjh1756dVTUNofQ/tqbmAX37WvQa&#10;SUoZMmTkY489ctTUIYLN9vkHHy1avhxPnXnmabm7dzbUVnkFrdFKPBnALZcX7d74y55Z849HmZNn&#10;Ttu4YUOS2WSx9rjosisw32X071lbWWNXBdbrDp3baXXoPlISCdIPvmTrDTSaXXSMu2IcsTtYrbsL&#10;y4qKy5UHEELZZzBZepXUHKh3eV0y/Me955w+n/lkCK4WJ+eEQOfvKijNKyyDzwYQywyC6QYFwtCR&#10;Y/VWxvogAR/iNMD3AoYzTYSAAUjw54Em606t1mmi0EZG3fZ90RVOOGvx4J8yaGWog5TaErZSkom7&#10;Yl85565octZOmjQ68DKIVI45CjMU80ennXgGAXIiRrk12RpgvGhyOYGAZywENJFxMGThrm2OJq7Y&#10;WEhjFMadqTg6nhk9bQZ0OhTddojL6HopCeoJv2cbDWvRbU5PtpjcZQWFqOKXq9dVHGgJuOwQrJ5z&#10;VzzzLOOuALvDAruDPHeC79NqaxYbMXCosQqME+Lv/KkjJ8902hvhF0bwMWp464AsYpjYuOpVrHRK&#10;8osGZY8t3e8EnwT9mAif8CHuxYNdXNdLCetNDGIT57RQoo/jnsV87c03zpg6xSQm7cjdM2DQQLD6&#10;wTqR4L8JHQF2hyB3xdy/PfsMqEOVnXZ45sGNws+HESI32HDXgRPihRdeYIwXc5977jmDKZU8dihI&#10;KVMZWtNrb756y41/IdaH0ePeePujXn3SgcKnhQ64R0Q9XDdQ365vtYMtF+H5x0cOIL1XsHmFqu9a&#10;IwcSqGk85AA0fCtOC2x8MW8ETDTMI47goiKiSpC+oJUwuTjgLsHdW3nX0mY/eWlKcJJAipDw+9g6&#10;A1MFWS30UqyzGUsEGoF5sdPEgnL9iAL6k/Qa/mYsGiw8BVtgkTh2+flnAs3f0aSJjIoovAMdLd7/&#10;PKoRxmlBnYIowsSywrqD9SeWwAqnBT3G+R7YVBDOXUFzh99LA8+H9Ca8i82cEwIfPyGEwl3hn0+I&#10;YYI8dcgGYvv0nCWCHsHjxHKBA8DflYjw5o95hZ+3RaYMnp2GZxHrfjBVeM5RKhADBhCRM++wkG5j&#10;X+OIfnjpIXn6f2gLhBDycNy3UDuGVGekOqHaklWmU6VLuLOSKBtE2YS5Q+M1s3+tktfq/87vtL6P&#10;m/6PBXpeZCRJv21tfTB8I7q9clLlteUTnF6h8fstn3l19T4sUBlbAfR8yL90tBJ5PyCqkDCNO2Xi&#10;mFmp+gHcmGj/xbfdopgFbSEU1RUXmkPI95glxsg1Mn2iObCMoz0U8Y7tylldawRTqbJeYVpCULCZ&#10;3eSqlgm6waeqQI0DG9ZcM7Vua5zFwyec3PxlU7K5N3FpKn6eidY2ZuNFlNuunCNqrszIifZEglIS&#10;K/vflpSwXqdwVtAerWJ4hHcGN2+jR2SEVYgPbV+qd6BqR1cn2qHtKKLDj9CaqcOZHNIM1OgSIvLF&#10;2rImr5RHgWHqntansWvKfw3+ixN/p+Tr0beXPhW+1wfxDQ9LycFoXDVSwrrbI9TnlsI7j0kJn27a&#10;GBD81+C/XkmGu31Sv16aHkRtGn6ptSe4BPArVNJiSoZfktuW6NbNevAErZNy7qRsEhAndaqPrcAg&#10;H9j61NIHW0v8X/4l8F054g+k0RDfO/2KB3GScjCVSALvfDhpoi2gTkraypX2G/i+Vuil7HSpOvsg&#10;SyXqTkCrkAURmyNBvRJV/gKg5ujSGb7zoeTF1Q7bhGXo6JhXW/5BsbY1eM4JbnpEJj/0C+eOS4lK&#10;ueTTSnvgO6F7XDFiOoZJaDC4XoiMhrhexJi3Wr9HOPVKxFuqcv+hg+Tw0aOytbpZsoSlJIzF0787&#10;HjhdD7xd5J22XzxyfLCYAK2bOKrvVuvT34BwhAzDKErNr2HCrJYwtZNw4wSUW1CNRRYcWxVEFSl/&#10;8vg72gdPtBJtiPYogzZrjwwpKhqGHI7ymFAodyicEME7Wj2NX4M+MnhKEREKBm8DNwZ+UxffPViu&#10;MgXQIR+LQY8SWY/gv9wzSKkXqwjrSKDwW5XFcsOuEotSz9w1YtlgOIkE+joYpZ4l989CUZ5C4WDU&#10;xH4Vi6/fRYpJtZT46xfCHE1t6UMwu7YoK+LKN452GxHiPT1zUuV+PiHRnfKCnRkZR+6rimwWtJqz&#10;JD83M2tEZVVL0B5G7B3Xvj8sn/3vNz8B4JDHvgo93wmtB3sVpdyMjEn7KoXyvfuGZ6TvrynxyLaT&#10;ly83aIx/PP3CjMzRFTUNDAsd7HLqfsLu77/z6vNDymJ1zt+RkTmhorLNrpS9jXt3DEk2k/+HFmhL&#10;cgS57e679xSWp2eOxRtFiAFepak8f1dGRryc47Z0BxKolpIOlNHmo8RBq8H49+nJH4saiZwhND4X&#10;4jUqKHjayqOIzcyYxNacO2twVlHxnt69zQQS4NwVNM4AAZFdiKXD1+gAHsDvJshIAfEKz8fnAgoF&#10;5WJaSx/Yf29xUe+01JLS/E1bdlSV1b38yt/Li3b2SktBoYQTIBce5XGKhEVc7HYG1OcygVoBk4BK&#10;UohIkikKCsQ3EOgT7HvE3fMKqWZreXVVs8frhoksu/96+03DBqUXlfzaO83M0HWkafiDrHAXGBMJ&#10;I6csEYifA4qrLdO6sztLjZSwER5Fg/Jd1NBPh2pHWOjwoYR2qcrNO3Hu0Zdccj5Gnlab9J833kX7&#10;lBbvzcyaojBS2CvBSGHQWGdOnVvdAvg8gEJQ0k3jMnpaNZokc4/CAx5ipMjbc1LOTJ6PTpv0yuvv&#10;C073/GPmVOwrHjL4yO0/7xybMbCytHDu3LlF++r6Z4364NUvhmaM2Fdfg5mwPHfvwOQkkwRfC82/&#10;X18FxwtEcMQ+44/ffdFHm2EU017/7/ssCiPeAMoBxRPHBvFkMI6N0loi+iHJYb0O6ff6jAgLhc5m&#10;LesVfQf25W8fmHFUbRVEw7N99SooGJ3OrOuRXVpjA1xBI3p1vuYb/3KRSYNfNP986xtEQOTCl+CC&#10;qZ0dpEZKQrNONH1i1WLzcrAISIneK2/buDmt/wCMvG+/W/PEAw85HGAdgd7Q0UTnle666RYwUjhl&#10;71PPPPftdxvIGUMQ7rjxlgvOIUaKJ556cuXFf0ZT6mTpl/UbkY+N5fP4Q4/4ZM8X369OT88qzPtl&#10;QO/eUEtGk/6bb1f3zRhaUlI8Y8oULTuOsAmOJYtzvvr8A7u3Nq9gz7U33Mk8C4FxFDdt2FjRXFaQ&#10;u/3W66/cX3vAqTHAxYPgTFAPN13zp3POc8oNTz7+zMUXXcatpVY2Hdc0XA9BWzB1iPKar1h5blXl&#10;vkZ3y8NPPnvBJcDuA53ta7I1Dx8xjPg51nz50MOPNxEd0KG72ux1RVDVSEZCFjhP7G80Fvc/wtyj&#10;Qgny4zVZzX1WXn4N/hzVO821r6zJZnNoyeWCAM+Nxi8/XXfelVc4Rc+EaaNOWzZOJx7A+fVHH4Qy&#10;UuSBkULnNiOfC6+4Fg+NTOvlLC85YLfbDDoXQ1xrZFkny0CvuXAoyTDSetmjwwTiQ8xX67b87cOm&#10;j0cn9h+QlWJNQcByIPhln+Ev191gMQqDBunPPmX2F9+scQqpkGo6DG12f/H+Z4uPXYaF3kUnLyv7&#10;dWdZncvvtUy+QnZbTXafnr0MZou+x9KTz/QHLWcNovG6PK7SwiLI+so/LnvvrZeYttHqk/qdf8k1&#10;gujJ6t/LXlkj1ysYvEOzd6JGAg6qzFIEerQCJnI/npRt08EQIXIJzPWY6fWAueKuwe0xYIFArQbf&#10;HBKzprKq5nqbSwJcXgIAZtTQgYhMjp9sDt+U2XNMnJEiL48YKWQUAdMHQiAYPV6j7EUmTh6dnqYB&#10;bAxSJGP0IYLWExUPor8RdpYtcQTTbdfebBR7mU2m8qISBscn1orsoaPYVzvFrfRhstPAuZCZRBqn&#10;M8ixUZy3u7ioIFSRWK3WisqqemdLvevAe2+/RZhMjqbEP+bkD7/8auHipRaNNdXUf/PGLWSToYkE&#10;Izd46HjdC26NQ4rjjyElXIuECmoHFBztw4ZJWsCUwV3CRffJyDSbfGVFeczuI/MNEjJk1DB9MhEE&#10;hF+Bv9GTQlJGalIKrATE30Wket/e3AKa9UVBn9qjtKzazhgpmh3ESMEXYiFRJ+K/j+hD6O9Gp2BL&#10;z5p8xMRlDrmmLHdrrx5WhnpwO52OvQUFZHC4jHm7y5hHBkLVMxdmn2i2Bjk2mt21MyeORCw5FpRc&#10;sUtcVGeKR2hgETR4xUhkJV3a0HHVB+pc3ubVX3zwl4vOcbU0MotHuVrX+5AYJl2uS9AwBp3BeuJx&#10;cx974GbWEojKbrr0qhtmzJxqsUJKPHwfDxUl7UI+EdRmGPaEU7BoFyxd+I+nHoOZsHXt1nc+2QGF&#10;YRGFJYvnPfvcE5yRYvJR85oRU54WID4e0Qb5eMBGCXCsT4KXKGCukEqXBv+F7xZ0GzoFaWSwdQFe&#10;XVVehiJz5i8iPgVA6d22wqLdqA1q9d6b/0VulSX1a7cVzJ+Xo/OBPtBJUmIxhXBsbDly8jRHC4UW&#10;Z20twbcIuhNcCkjIgqHDyoISonLxx88/rps6ZZKtxUYjlEVAhecAcXKQ/ytuET8H1bDV2DnIf8aQ&#10;khAtQsIbb/Zrm62c9mFjvgYqQDDHhx65Y+TAHlrqRrNoyho6ZdE9t18Jegiv6HJrQKVELjj44tag&#10;vfSSDJi0kwhrdLo7Hn44b/13KaJ4wRU3Tpk7AxMPnnrsnutffZEYKebMP+HZZ5+1WGg16dVQ9ADG&#10;kCE7JLBnmLIzBk0fP3jkkP6ldRV2LY1y9KEGAUtEn1vrcYF3SbYOTx92/52XDRiAHY6kRSedO2LM&#10;wLyCbVjj4AQzu4c+VWPNGD/tX+9/2yetr9FLU48sBXgynkgVjTk5S558/iVwXihQfgleGz5QHlAc&#10;A6VNALoGRwNinLr1knv60eMWzZ6UarHqJP28ZSe///kPRnMaCZHPEeDnIM+PAOVqvK7pFPmJjxyg&#10;mQf/R0TgvUAOaMjRINoFQQnZcGudAh3j1AqW/j2kHpZQ5IA/8DD2NoipApH/0fMUKoTBHskCALGE&#10;KNG6BaYA7U54QI2GBQ7GPWpF4xGhb1jcdzhs8mcptDctfrEstUD3uBlamp6FfLB8YMXA3vGQqSNp&#10;uTsGmwN9ohN9j5zpHfHB+GVbJVpfC3l5IDc2XsC+QtwY5DRo8gi0PUP60M+igec0FLoHPBlE5+JC&#10;9PnQ2PYhb+S/z4Jl+IjSkk24yNklSEk8Lj7LmXxKWvFzUJX9cak7RQ7aziS6lPChH1RrbPM6qpRw&#10;9GvcK5aU+B+kRS37TlxKXA7RcewYhxqEF6H8id1eZZOG19DvQcO2K3iPw6RgeVB341l/VkpVKR/K&#10;hOfJ1p/KiGS2C9rfb5b5y2WeOOQgzLKi5/jubrC2jBAFiaiqbK8PkkTwPJoiua8Gf1W/UkUyf25c&#10;JBlVLdk0mFnoCfaOtIFEADDa8GVan29zs1L4paLtlZQd+U8n2CXtdpoNOdzi8w4+ZBoyOhD2/rzz&#10;OKdw4E+WJkTRkgcNi1quPMtSsjuMRyU0KzZYuW+4kgll5O95hVWYJ2A3/eUyT5yQzmZeXmG1VdSR&#10;Mr7xsJacy5iABkUk/I389ykxA5fzbg/mzJkFGUEqEyBKwJRemBYJ2VPoiCC0+Wx0KVE/2ak/+408&#10;8FR3+N6qhqHrI+XN2jTzwyZIZmPRxZ7kWYVcXCKDCWK2nJqat7VMjDDTomcY0g2R76j8mDCHc3tE&#10;Kb5dwlQczTi1eaWwzkmts0i5of9GltwqDRYRTklO6ddLB7uks7Vk6/kxrDZcrwfl6ZBp6cha8ZlN&#10;ac8EGyHmO7b58u2RiGjPqJYSJiuuBrIxwz1xotsloWmgIikEJ5mHCCcBys5WFQnYIZ31Uv7pnxWk&#10;rhkPQh3Uv01EFTsiT+qLVZ9SnZTEyy9UgyY4SJD1QeihkHb/LUpJsL2D8hKvDw7m7+rYHVkN9u7d&#10;669JO/u1f//+SdAlnXOF1CFSSAN3/Fs1sWU31HBJ1JZvZztEzIDh7xJF1yZasc5p4kAuXVx8J79N&#10;NFlIXLd1cqUSzi7Ctk04h85+ILqUtLlqQBUiVgedXa0wldu61djaL9S2D18ZB5/1Cwj7b6wVY2DR&#10;1I4BQ8/Gbqv4a1T/IiakPaMsL9tRsU7uj1hS0m3kOdaiPMZ9pd6/PQXSyf3audlFl5KDz+WgjDM/&#10;QUGI7ojhmqDSZSEoHq0FJThew7Nq0+8mnlJFvWPvLR1Cjdu5QhGRWxdrM/hSEP8EMPTKkhUM9kCV&#10;BLGigW6K2HeKr89jNV1Mz4zWD7CDCVrFH1Jg2EHu8fZk31VSEhhnXsGL8y0HJ7EQgPz1ufGFR4GG&#10;iHAUUPj8x+vMrZPWv8Vug7btEvZcWG5Ij8IPc1pQw3SVlAR6E4PVcdvVV7z6xkfsqE3evOZbgybp&#10;pbe+4vLxww8/rjhpBaErCO9OYsHA9Ki2z+N2nXrKGZvWbeEsFArInmAkJGNcwvhJMJdA5tISYFNB&#10;3lwyQ1Jy2hXGeKGc7oi+4sKCjKyxVdVthuRoz/j8LT3T1VJCvlLOsWNG7txTxKTEU7B75x8uvPTX&#10;PQQBxElA/t78CeOOYK4FDnK34KS17CcN29/Fhg+joCB/LdaT6Gb8SZ4ZeIbuQD+BpIAgCH65oGRB&#10;Dh2qgZIne4gYL3CiixSAkxkyBo8oLvm1Tx8/GuS31LmdVteulhKyMcU5c49Zu+ZHB3O3+vyzzxbN&#10;nr7xhy+bXHb02MefrVq+ZAVO4SvyC/r16iVpdEYx6c3X3oE6ARoBp+qA8wDLeOIJKyZOnWmzy+X5&#10;RZk9exokHdwi3njtS4ZQEbd9/70o6rWAwaZkV9bAVY6UVnV+SWaPNAPuS+Jrb3xBRihceOw28GQY&#10;9IZJ4ycsX7R43ab1e4tL0rP/v70rgY6qStOv9kqqkpCdJRtEEBOiCAQ3AgSTGAKEhrDYjjq0DLTi&#10;4Gl3UBppxcZ2xpEW7bEbpefYxxWQRgewEVpEcGSNJiZA9soOGLOnqvJevZrv3veqUtSSvKqkEiLW&#10;qVMpqLu9e//73//e+/3/d3MjcPPEEeSq2foNmABIKmiopYTcsGujxsQ31dZwbVhOtKxFeU9W6oQw&#10;1th1qYvnC4qrY+NSmE5rTtaCvQePWHj2UnHxlkcfrW++ZJTjbr4LCK7fPLv5+ulp+SePBshNGXMX&#10;f/rZMbO1yVBWsPHxZ9tq4RpnfXjlI9WXW37k4Hjx0r8/dC9wbly3eXb2MpKSb64uL9r42Ia2OlxT&#10;WZ9ft37xqrWtVvbt1185ffgfSEmun6wArdKQs5JCKEjq9+GVaMilBA0IkCl1k24YX1VZYmi8FBwW&#10;Lg+Wj4sKPPr5wfq6i1NunxUaLWO0gd+WnJ82fQpmfGT0qBH6IEBQiduS3PrQw2sCgiM2btigYNgA&#10;jezc+aLJqdOhQGJGj9IFhdK5r+zmWENlFWpaef8vP965C6uWUqMqLikWUo4ZGR2kDyX+Ex2WgwcO&#10;rVq7FoC3ydMnL5mXBoQpSoDvhRgpeHiN7cC1dsilBBCbAMT1zlwwp6Sm4PDRg+lZ6YyczVuUW1VU&#10;dvzw19HxsSayHyK8e8889ohSrgoOH1Fa0wSAMRadDpadlZlZnF/IdhJAK7UujJsef1Ani1IHRJbW&#10;NXQCKhSs/uTQp4uz0oBC1Wmjvz5TBIPDnlIvj1AHRiClUcE0NbZGjx4XrFORsPOEcFL0ZiDAsGv7&#10;mG7IpQQn3AAGM0kTRn2883/OlRnGjE9G1OjoMfENVXWGkpL58zLJ6BvbJsfFTEudDNfakuLSoIhQ&#10;4JORUakJzstbmpeT8dofNgMUxposSfGxqVOndlpaS8rLg8NDyFDLu6MT4y41XbZaTJ8fOvLgQ4+0&#10;m42s2ZQUH4OUHULKsFDQpYTHRNfX15jbO2i4cRVHgkjTHTtU1jVqkIjqaMilRISR3nHzOKb98rEz&#10;52JvvN0qC4+IT25t6zx5/Mvr4yOAiW+pr4Z1MCvjLoJlVnSylpbyyloSrsuqQyyu++/NrSj65sTJ&#10;gqr6LpbRzsyaBzmDLwXX3V5nKD997IvZUyabjIRTC2d2ALoCFt1Q18jzyrTMHCGlhWurMpQx+q7s&#10;ebe/ve11AFzPflP40b4v4C41cGp7GJc09FJCdxxQBEq1Wh2kDwkgmHElo9LHxiVEhAWPCdOpGH7E&#10;2PG/3fRidHQMHKsX5uUmJU0wlJYTBw3gmqAtVMzLL21esmSpTj/it5t+HzFqjEyuXbRoUUry2Kry&#10;omkzZqSl3xkQFKqSaxfMzTy4f29QgD5u3PgNz78QOTpGSDkpKcFQ/i0jNz63ZdM7O7bLFfoXX34t&#10;O/duzkoWH5nMeA3yWDgKtRcoJAd8iY/TwjO+BMdiLIDBcJXAVoJSDFDIhQhJJ/7Z5J8CvwX9CS6f&#10;YkqyFtBfyRpk84ukOHskwCQgeHobKl3AcVC8O/2RwNbFlOQ/+SZycCcPQxMqy36YmT77+HdfRYSH&#10;YgEigG0bIMjmHeJjJwzHbFeHLoHykGG3qSKuNKKlSBsmMGBR+ejht6C2Qk9KYlqSUBFQSGTERUtT&#10;xNPTQoBQp2di8NsSHbdRAsHcC6h0fNB1xQL3m7sXLleChVgOcpykj3bvig4PFbKQBAI+ksTxuuZM&#10;2aHVJQ4YLckDIGmcfAECChc3VNcQNUPwvPb22eVCGj5yOOqL3to8lLpEJI+2NU+Yo32eb0qdyl7v&#10;SshuC2/xbov6vPR4Bv3Uxt275/FFSlyju9rqdLx3dYOucEKTCN7STu3tEyEg6RrYpxMOIZOtfPd3&#10;yO4K9h3D4M2dtnfjOrCpJa84tPOMYFwmID7SmYjVQbvU8dPeNgcwkMicSBQHL+P1wTovH+CKVYko&#10;G5rff6aBrXznej03W3pKlzL8/TBe9rWn5NKkhB5Ti1gPoU/sA+X4nL18t6tvsusYoLb3Uszg9/7g&#10;1+j/XuyZ9H3aASQpxV28/8b7GguiQghLCQJ4kk/ije3xu0izRArAEZeSzbtviQr7Sl9WOS+7ZPDH&#10;bPBr9LJL+pPc/Yg5iw7VJWpOpWW1gd0BAfQdaCbvPr8LCTSsVmlRIRCJCzbQrppcn6If670Eu0SS&#10;fUMbdWVK2irXzC41Si+/P+M3OHndS4mbfQSJ7KFScioMttKikPapUHBKW0qEjBFY4nt/Odm/fSX/&#10;+fdB6YG+tb/zyLrjixUnksPmR4hFQAPJw8wVLRF3q1vvDei7eT73kgR102OAOZhSdMF1yOxJZ3gq&#10;341m8vkZBiujH4dBeATH3a+0ow6/N2mw+vanU0/fQ+K4I6Eawo0lIc4PMZgJmW12teIoGU58GO56&#10;se/2eOx7h0nau00gyWB3qcZTLrLBFw9pPTfNAXlwpY5xOFW6ig0Zr0alF0vT53mDez6cwSBUmoBt&#10;xouA2t0ZMCKKmXS4bVuOXNIYLMSSBXw08TCnheDDAVXv6RFwC0gw+hB3Ieq8hFzOdreTEvVNTH3u&#10;4v5n9EpKvK7OaW12Y73iKth88e756Tl5KxEwj44/++jjG3IX3eciKD28EZcamKbzdcmjEuqamsWY&#10;zEjtUJntq9NoYZQ7Ga512bz5GrmaslZMElgr3Iq/OJZwvLCYCo6Q2PCEhYJAF5YR5FxPLqdTZv6J&#10;Jx754IN3HEsVZMstvVNPn0o3lLweh/5m8K+USGqdSvXHra+e/vrY2VPlmLKGirL3du5+Y/t2O18F&#10;+leM146grIRJhwRJVGP3xFkRmonGTYRa6GGwgHaxueEQDwrRKwcJiNLia6vr8789f7GmDawVtVXf&#10;R0WEwFODGlAExUj9MkTGCGJ6I9QiwxZ+9X/Zc3MbL140cRZjdxdnMT33wlbkUBAvIZG7wtHTB7FA&#10;AaumpDYiNQUqgEuRTEaYbrzUf5K60N+J/CElPTO476UWN/7ysOjESavvzn7zxUexgGz703/ft3pV&#10;OEWo2ZkhVCMSqpvgiEFC4Ana2/GL1fRjSmwEGCyC9aGG5q4Whpn7i0U733+H4VsaywojRt9w/MQF&#10;hm8vOro/JXlyUmpGWUMHWCv2vPuPCTGJTc0VlbXfZ2bd9fCv1wisFdt3/bNNlEsER+xiLObnXnnz&#10;v97aFRUZpWY4rYJ/49U/nPjqS7YLItVqb6FWH1//Aw1/zlg1vPHE4X0APUHx7Pjwn5DN3zy57qMP&#10;/or21JcXpmUtg7OHyODjav24X239LQZ9lO8PKfHqkQRkiXLL5qdLCo7vfu/jMwUVTz75GMGDWI0v&#10;rHv8V78CX0Xrtle3Pbj6YSBFWARotZ3wU4AiZi3/7DObVqx4sIM1HTiwLyd7AWdmluYuLi+GZPBf&#10;HjnS0ni5vLIK6r78wvm85cu/Oftd5JgJVTWVM1JT1VYEoQWvDXf69PdRI+MFxoj/eHlrhxBxlugY&#10;c11NxanvSmdm5FJ7HG5j1rEJ4w4d3BMcoISi+N26Z+5/YJXZ2npo/775WRmtJugQoGUVp0+f7eqo&#10;LikvfeqpJ364zCxfmFt57jzuvurqG29NS1NjCgyrlwcp6VsJuHlKYWGVsry6FM8xWn79+nVL7l37&#10;y5VPjdAwGiwQbabP9uy/a14OSvy3pQtqioouNjV3KEFpTHQJsVpkiLvbZrZ27j2Qv2LNC1gApqcm&#10;8z+21p4pz71t9tkjJ5h2+YXSht/95+937nqX4TSfHPhq7vxMi8yEPQmKUFpZhBcHNAlhgLX6kavX&#10;PAEUU9zIyK6Gy2CMoLgkwpwEFoPECcla8Y4S6xqOjxHqmboKtgce2nfigbVroVVmTUmQNxsKiouN&#10;0D+KoLVPPacKjLouIWHF0vQTh96dcdMN588WWjtVew4cRRt6AdNK6b3BF7Ch0SUufYEA0dzM9Jnh&#10;sRPT58ymFDNw5JRzZn76bbdrFKFBQfqasgtVhgp6eUSC5ApzHeqkrqG+pZ2zELgaq1JZpqRMBbY5&#10;elREfZ3hUgv34aeH77xjSuHJY/WNLacu1CQkxKngSUoMSYDVcD4IIYAsAOOmAYeFUKCSsKAIyEjU&#10;RSBt5SVFpk6CgqutqIwJC9EoZAHa2FMnK8Go0d7WBbIUYgbJudSUifhLQkkDV3sdvkMaEXyaQ3x6&#10;wPuxmB0/U/rdhfobkycCjzc0/e6rfHlorU8iLVry3qysotlPqpPzVpG92jZCcm1QSOXl5iZLczff&#10;0dLdfsuUm7QWkLXZdz/gA9GMGh0bEqxUyUC3aLSy3acKihGrngk0Zi1I2/r+3uQZWXfcPH526vXb&#10;9+yPTLklOiwyECVQyjOCeXO74e45/VAwMt3o+OtuvTHh2OHdyDMycWJtS52583JcbIJMpgqKCdUH&#10;Aw6rIMVZFGcKz1EkLWPqNpZVnCehzzlT6YV6ntchwPldCzLf+uCT629KC1HT4Om+DtiQ5BsimbYt&#10;OQ4BelVwgYAfhRjnHu3S6efMy/nzG69jOn/xdf7UaVO5LiO4jjA7yYmFnGdJ7FmNlgmYnz3jzT+9&#10;zFhVp04V6kJ0E1LGYu4uzFu4ZePzMbFjAYfJzb5z09PrFy67D6OjgtIAlQ2d6dgiYVZTHgusO2Qj&#10;QtgjrKytU/BXwyg0659eu2rF8lMn82U0wPXJM/nVhkoeFohOmTUv4+1t26AbTuQXw5/sxqQbiATw&#10;3R9/9CGGs9rQcDr/+1mZWVAdd6Sn7fn0wNychYKCGgT0xADK0xBJibOuIoH9rVZoZWJ10EVFTvgq&#10;tmzZ/ZfXwmTajDvn/vHP7yoDI0ASAkYHDDz4LeBHI+PBYGF95cX1f9vxpkYRnp59z/9+tidQj4HS&#10;RIxJDIsMz8ucA5s3ccIkWWBgzuw5GGOLFRslWoKSYxVYdlQCQwaqZmRqcEvgCySF9gs+oE7kU9Ju&#10;O3cu/xeZM7U4MZFHzZn7L4b6sqm3JgLJvfEl0sIQmTo9Z/Guz48FaeWBDKfjTaPDQ1Wy8PHJ0z/c&#10;+/cR0SFgUhgZn5gxe+b4uCjPWqQfd+ADKBHuipKGQqIRG/7++p6Abh0uhH1oEqdguzTmRf+ay4TT&#10;yPDOL3rwQHYHxDAUaIpIzBLMbzAZUWYI6A87uwO9Q6RHEBhE2JM8OCeIJykhX6KWqRqnZwJLBFFa&#10;RugLcIO6KQFVKFm4dwh7bHLIQU5lxTbYprvQNvxAOY9geRAlRB5ATVhMOGfuChyxgAODSFgw8ROj&#10;39RMS21F9brNO97asRWleOjBfmDefBgSb7L4V5dIjlIPna+BtwQdKmGXhL90VOBjoaDDSJ4KQkHS&#10;kBT0wJOi3ZFXS10xCBGKEOufZOxJSfwwCEWSawlY4hiVgpHTcvAiKUnZV9AB0LYxWurPQaqGtkNR&#10;dNXA//S0UMRVE7oBRFEPtD8DDgHfe+tvyRNv+vWalQ6HvK6aw+kM15th9HNa/0qJ5MaLuwlbeqEz&#10;6VhQZgiiMAQ/K/utPb4KY0n4yUUGC7uQ9bjbkDsbIgMCuYVLCfDsIjS9tgVQLP9Ko4G2jVRBWiLw&#10;qFzh1yO20M5dAbklJHFC84T+veeB1a0m9pZpKVdJd0seFzGh+2b7dFzipmpPaHuP/HnicLnOKo/z&#10;zC0awbH9rgkcfyUcNl6Zkk7uIX31NxU41EDkRuR2ES90rl7N4fpM0oSbTlJWyZpVRpPa5MPbqDZ3&#10;KxExRuR5lAY0Ia0dwutTt1X32XL3DRZEkZ7JkIkw3LwDpVmvwuzjGbYVZ9fSBOtKgQQqBW9OxutC&#10;yIJ95criZYGOhxwi2MXLEvpSAD793g/bU3iiq3hz3LuU9OPJJfW0T+X/LCWS+nYgE0nTJQNZo4ey&#10;euaTYKV68xLAJTYfsl5zCiABWv4Az13pEi89pTed4M+0Xo6HP5tCy/YHHM5dowdYRPzeL0NbwVWj&#10;S/pUMRL7yZs13qaDJBYtJZknPTH89Ifj0w6qLhnCDYvrCLu76ZMiB9dimqtdl9jGpDd7whv1IZTX&#10;y4x3O21caveiyuGtRYT+GlRdci1Ow5/EMw8XXfKT6Oxh+xA/65JhO3SD2PD/B7/NuMtl/Jp2AAAA&#10;AElFTkSuQmCCUEsDBAoAAAAAAAAAIQBEJ9xZGB8BABgfAQAUAAAAZHJzL21lZGlhL2ltYWdlMi5w&#10;bmeJUE5HDQoaCgAAAA1JSERSAAABXwAAAWUIAgAAAMM2fB0AAAABc1JHQgCuzhzpAAAACXBIWXMA&#10;AA7EAAAOxAGVKw4bAAD/tUlEQVR4XuxdB2BUVdZ+703PzKRS0wkB6TWgKEV6Fbuuupa1INZdO3bs&#10;3bWX/dd117V3xQ4WBJGOVIH0SiohZTJ93v+de99MZpKZZCYJENw8Y5i8ufWcc88999x7vyPKsiz0&#10;PD0U6KFADwVaUUDqoUkPBXoo0EOBoBTo0Q49gtFDgR4KBKdAj3bokYweCvRQoEc79MhADwV6KBAJ&#10;BXpsh0io1ZO2hwL/SxTo0Q7/S9zu6WsPBSKhQI92iIRaPWl7KPC/RIEe7fC/xO2evvZQIBIK9GiH&#10;SKjVk7aHAv9LFOjRDv9L3O7paw8FIqFAxNohspPXOKXdxkHttr+NpBs9aXso0EOBLqdAxNpBFMXI&#10;FETbTRa7vEc9BfZQoIcCXUOBLh3qHW0SbIgeLdFR4vXk66HA4aJAxLZDlzek54pol5O0p8AeCnQJ&#10;BcLVDqFWExG4DkIkhdXQYzh0CS97CumhQNdSIFztAHeDIHgE2SYIzuLiqh2783rm/K7lRE9pPRTo&#10;bhQIVzuwdjsFoaE0d/fY8SfXNeg87FXbM38ElkV3I0xPe3oo8D9PgYi0g0sQrGrZKYmiS5DcfLMS&#10;/0NPMENC+VPwyIIH3+JHFOyi4FRSknKxKxucMoryOOjvtnY8/+e500OAHgocTQpEoh1k4VBOzqSx&#10;E6sqC2ZMGn3ng09guJdl70+NjdZAYYj4Zb53+WMwMf75n1fVxrh1W7YJQr1sq0pKH3nHvX8XPJaa&#10;7B2943qJotYgadSi6rYHXm1gBglTMD1PDwV6KNDNKAB3Y7iPp1F25R/ct7Zfn4GrN+RZZLnBbh2S&#10;2HfFf16TPU7ZI7/2f+8ZjX3Lqg7YZee1N9+2+IzTZbn21huvnHPmZVbU0VgxMtHw4X/flN2y7K79&#10;92uvCDGjdtbINqoer3qeHgr0UKB7USAS20GUBElySFq3oBdknUEWrNVVu/ZuW/TnswRRxgph3pRJ&#10;MQbDnqJDLkF955ILfv955Ttv//D6h+te+scLUInl9fZtewvOPO9UQa4TRPeUaScbjFGl+YfYhkUk&#10;zehm6rWnOT0U+KNSINJhKcmC6JJVoiyJHqF33ziVMfbXdVtESatSqYcOSW2srXIJOjga+qUnPXn/&#10;vedfcPEDTzzTO14P8vXrn6QyxWxc96teHWuSeh2XOcR6sEYiB0XP00OBHgp0RwpEqh2oDyra3nQL&#10;okWw1w9MGT11xnmrN+52ya6CPbv6xupVgpv5KKXde3YJou2DD99QjkJa6oampJww56wfNm1q9JSV&#10;5Gw1x0X3WA3dUSh62tRDAUaBCLWDqPKIglq2auUGrA42b9ka17tfdU358VnDsEAoKyupra1R0UaE&#10;sGndb8/947+FhXt3bP75vQ+/w5sdm37tlxBTdbBuTFaWIKhLS0sbag7CHxlhC3r41kOBHgocIQpE&#10;NDbVgmDon5Qcq2kozdkiiAabZNz1+9Z9e7bpZKEkZ//CU89yi5JaaLC73YsuvuHp1z9LTe732Ruv&#10;Lr3sisoqm9rj2rcrZ98ubGQIRfkH5p52niCKktyzsjhCnO6ppocCEVMgEiepU5absFNx9/VXRgnC&#10;6aef6pLlG2+8EVYD1Ea0WrVx5Q+ZyYlvvPefpbfdfFzW3JpG7EU0ys7aWYvPX3j6hfhw3/UX0/Ep&#10;lUanl3766ae+qWP/9fb3KKTn6aFADwW6IQUiuqOJUwnsYAL5FSQBE3/zFQkcsuYvcRQKiZSvVDj1&#10;RC4KNUwUUcbJBo8gks9SReXQeSq+tum5ZxGxUu8uGfhBlYgs0O7S9J52tEuBiLRDu6X1JPhfo0CP&#10;dvgjc7xHO/yRudtVfeM37npMvK6i57FSTo9NeKxwqqedPRQ40hQ4qtqh5wrnkWZ3B+sLdRO3h4Ed&#10;JOgxku2oaodjhEY9zQxFgR7knj+2bBwl7cAnnR7h6tbC5d2iar+R4adsv6yeFN2HApF7JT0ewe0W&#10;3B26c027lyra/8KZqR43V/eRggCYDuU6faTzBlR9z+Z0d2JpF7QlXO0AQBc2nCXB6RQaGwQHDi9w&#10;+fHf02rvs0oSNDpBp6Lf+Ox9cA6EIdP1PEeHAjDj2FkU+u1zJUTEDzrjxg7FaXq2No4ODw9LrZFr&#10;hybrP+bM7tNklWQJdy6CAbfQsJcE2Bg4FNWcBp8tGlW50XDDm28KffoIGk2PUjgsLI28UBxLg174&#10;9wffOkWdS1LJuI9Pp9e4fvDfzWy5s+nloIxjb1qP88wFs+ONEtREz/PHoEC42oH3lnwFDY1fTZmS&#10;Vt/I3zAFEeSRZBFfSbLsS4Djk4d0uoJo0wXvvisk9Re0uJxBT0Rz1B+D6N2tF4QIKAivf/SDXTI6&#10;JEz/7Tx0Etb7cP5qPE69x3rWgpP7GMiC6Hn+GBSIdHUJfeAxO5zxdjt+4uz2BBv7bbfSj43+5D/N&#10;X3nfIH2s3R7lcAgeVw9SXHeTHox3t6iGanAKapekdYoaV+gfJHPByhA17AP9OKFTRHUPTHl3Y2sn&#10;2xOZdvDN8/4b3TSTyBL9eK2JUAYFWQp+/oWeLYtOMu9wZJdEtQA3UHtFyxJZhYybik7gEU+8CMTt&#10;5e/5/ligQGTa4VjoUU8bI6aA//5TmEFSeTJaOPa4kyOm9zGToRPaAdBx+PF/2BuYEmxd2vJIAxwR&#10;Hp6+WZ569sm7n6B4edp62AeejFT4y7RE86NsavYcoux+jO1AizqhHTpQWztZoCwozkXzrlrnq+Bi&#10;Spi4FF+j0wtj3kL4TZRGNhfbkVrYHqLs6qK2dZ5YASWEaUT48rSxnGQ8RU9p25R3tit40cX9peLC&#10;khYmA4AmkDlqgSJaDI6AzXZKIfS5s5wNbM9h6HA7RXZCO7T2Nfi98VbrN4mQY4JV1zzdeN+w1DLJ&#10;DATI7R9Bp0Xz2xLZUPMVDm7hAJeieNpXEG1Oe/xMgF3wOLkeA4Qm/iXJwP9+tbRF9eYK3ILHKsh2&#10;VuIx4KgN9BPRX97Ni1Zat4VLCQhg6Cl1lk7Rob/8eAV7OmU/hqPCWJqWtSjjzt/y4a/8pCUEbBmK&#10;ArtsFNGJTRL8bxaWhTSgYjfjK487sKdtD8UQdEB7UA+T3g7ObaEE2qt6Wpfro2ontEOXqjLaOacC&#10;7R5r/aDB49ZtznGLTI2QhqaByNUwlrl89uajndGLz0v4ix4+KQGUyqfFy3MLMlPTD9QcxHuV4BJJ&#10;6/uZEpQxYE5DIWy/Hy+ploBZjhrjFJosg9MzdFqVWq2NNfc5UG0D8ypzC4ckJVVWl/Ms3lzNY8E3&#10;Z7LlGLM+3C7BaTln8cI33v+SKcWj+XRQ8tpvMh87LsHqHpo6WC1p1aI2zpRUXWnjVPJSS+Ev46KX&#10;Pl42KUpEkXI2ipCcTSZMHrgMsJ9AHesnM6wiNpj5S5H24p0icVpRUyR/olCdnTc0KfVAdQNaoqZi&#10;m6XFy1MUYS/L298vvr9aHSVJKsRtMorah+57EJNfbkFxUuqIysomwW6/+KxT12/ZzrQGl1RudDS3&#10;gdGcmyGK9FJC7tDxykNFTsGQlOTKqkqlm6y1zbKkkItk1c9O4c1WWo5++TmZ/awbNo7wFQ20QD76&#10;FpUd0w4tdxu8vob2hSVkCrAZ/XFZd234dfKsOR9++z3azjziTpqoZadXytgb2YlvEWiPkYrNS1DT&#10;Hm7007AmrpPyphT9BmbkFBf0ToinriJKsIei9TXP+TIMAWz205zGZwBFNch4aVc0h4/BkKgGy6jM&#10;oXc89WKt7HbJ1a88e+/CuadZGgSNU633eNSSTRacKMdrC3jnTL/ymVQz64POi8EXo3KIOvSFc6i1&#10;om/TlukEwVtlbX+jolUW72qijS0OULRRtjVkDJm0/LF/uzzwYzpee/q+s+dMabCBBCAAdrib6c80&#10;PoxHRh8309CcKDRR8xUit7TIwOTcYeOOFUKc5fY8/fDhyHnKykQavzLpNWwZyBJlAUvAAmgHLZjo&#10;kVyCgTQXlz2vhciMRTaeBTt2bDSm5KIym9vjlt02ub7g6/88t3bLtj4DMvOKd/XpHYUu4AwIBp5v&#10;3LOWowFKG7wSAiMUMsmbwUwxpu+YiAgOUeibkbG3uKB/7xi1YIU6461ttlY4ZZisNtspSONhZTJj&#10;Fv1SqETNpy57rRvKwaygkDNTx7RDVwplQFlO4bln/37h+afs3PVrrY0xzGm99OzFTz79d7VaY5T0&#10;D9734C+/bJCkKL0Y9fDyJ0idg5o257C0NJ1axWdydL40O3fB1CkzZ86Nju637ddtA5IHVNVUQ5xk&#10;q3NY6kCdSjQazL9u2Y3spXlFKXG9dKJWLYnvvPctOFOSU7B4+oxrrr5GVJn0kum9975SZjl2MLSp&#10;pET0uKfNnMW5fv75f2poaPh9V6lKdkuC6/q/3WzSa6PVpvff+5zbAgdyClqUL4J5VrI+jFrTyePG&#10;WhrrcNDAZ6Ecu7u8viNSrax9T9mBEkj0jBmzuAY8//zzGxrqdu/ejs+leQXJsQn+9PfRR9Lodfp+&#10;mzbuKcvdP3fqlFmz5pli4quqKgvzc/rE91KrNHrR/ME7n5IVKbv/fM65Lzz5pEZCuEbV8uVMSEQR&#10;PF1+3/OMpDBeGganZ6o1UTGmtJpKCwSrJH///FkLrr3yep2oQsr/fvBpo02YcfLMsqrCjMwBBw41&#10;uWyOYakkVzGm3gdqmvyMO5puUTwPzUBKQ1INP25wbm52bnFlctqEmgobhjFCN2BihpwsWPynrPET&#10;HJZDHlvDoPRMSRNlRhuqIKget9t18bl/eunJJ3XUchEtX7t2PT7gD7QcWq0it3h4SkpVdXFeUfbs&#10;2Yuu4a0VxTff/w7tKcotOHXWdC6rOtH03jsrSH9hfrPZectjTb0qqi2oadGpZ3zw9ptQoCV5+xOS&#10;jlu3eQ8osHnN6jETZ9ZCFYcY0B3TDs3zGWYPnzvK/3Ok+oOfuCsrOVh1qG7G2P5jU3UffbEKWg0q&#10;32lrWrlhd73LeWDfpv/8/YEHnv1Xgywf+H3vR68+e6CmqlFQ33T34xdeusTursJMvvTKv4I4US7P&#10;779t/fNV11Q2lack9DJ67KJksQnORX9act+jL9ldttUrP73mqssqD9mmz/vT51+vsXtqCnN23H3T&#10;XfVlgsnh2Ll5ozlxWL1bXvfj6pceub/B5lD0qyREZSSPHDfi9HnTXFbwPVo0JOzd/8vxJySJUkO9&#10;pT518PhDNnnN9z+8/OgDjY5Dh9z2kxf+acU3a+3uapR/z4131ZdCmbvuX3b7mUuuPyjLL7703Lqf&#10;tuCAQRvkOmL6AnQLZgOGsl1C2jSBmx04Vx2VlJoxaUzaafPHNzVZMB86TFFbc/efOH604LDMmnf2&#10;F9/+wul/7013En0sjgvPPOeOp54/JNu+//7rm6680FNXs2/HjvOuuuZAw8F4U9yi2Ys+++5Hp8dZ&#10;uWfPwzdcX1Zb3qDS1Lq0q9dvccp1Bbk7/v7c/z3+1AseuQ5lvvWPf9eXuQWH/f7biea1ctOLzzxx&#10;4xUXYBZ1itIvW3MT+mXaXbUbf/ziycdfga246sd1yb375+Vv6xMbddvdD1146VK7u+anb99ZOOe0&#10;xqZmPmEmUHssOhr/GI260rKG1Vv2Ds1I1HsaJY/GLSNYnBr2hVa23n77HSMmTtywdZNOq37gttvO&#10;WnJ9ndz08jNP/G3JRZiz7Sqp1qX+cd1mO2v5M8+++uTTz/u1XMDJdg00jOh0SeK6Lbm9eGt//vLJ&#10;J56zNEHOHTs2bjInDiFZ/Wn1S4/f32CvswnizTQi0PKqH75+a/7cM21W4YzFZ+fs3Q3t8PNPK2ur&#10;qncWFsJUL9i7a/4pi3U6f/kLUBQd0w6Rjv1W6Vuaomx9LsqrVv86acp0wag969QFH3zwATOBZINO&#10;c/Oye5GiX3K/+dMm33T7PRiX/fr2itPI+cXZjYLr8xXfLZx3GpKef8G5e/fury4X1G5VTFT01Nmz&#10;YH2oZFnndqtFR0FZwabt2VNnIVSfeMKU47dtXNcnVr9///axE48Hn5IT+5tNcbCxtB4BeS+/9q+o&#10;Ja1fn/ry8nqrRXE9Ilag1vDml1+8+MxTCUYDVLxWH7N58x6MAChJkzH6yqv/iiZn9OtXX15qsTaq&#10;VPp9+/eMmTARvgaUbzLHER8aPSu/+v6y666DUTf8hKzTFowT/WH7j9hCIpAn7R5/6gTLJaCQv7Pi&#10;078//4zJbNJJ2ih93OZN2zDlarSG3/cx+jD6G03xoE9jQdmOrTunzJ4L3k0+aeyGzetj9QZTlHna&#10;rNnkC9Bod+7dO3HiWLSnd9/+saYYDFAn5m696ZZl9+BlamrKrBmzbr/tDkhUSmJvkzaqLKdIaLR9&#10;89nncxYuRAnnn39O9r49h6rLZUGtM/a58uobUXtqUp/qijqsEDGqYReopSarYPn869VLrr4JIzMr&#10;a4Sl3rJ3RzlbdSpPY2Nj36S+oqQXJVXK4GGPP/PsxKxROo8VYeL4aIPB8terr4w2G++660ayO5qa&#10;vvVrA8bqgdpKjwAZMd16x72gBlo+c+asZazlyYm9jRpDaU65Gin42kcUdKZeV159A0Z1WmKfmsoa&#10;W72AoJXRRsjqDVxWGw9A6g42yLYV3/x85VW3IOLMhAkjLXWW7B0Vc6ectGnNz4LFlZ1dfM8Tj3z8&#10;/jtwwX36zfcLFy4MZH2AQuisdvCfbSLyPgROl6CeRXDVrfjko+UPPKlXpRw/7bTV331TX0XqWvSo&#10;QGjWB9wMkjAOWaOdJBWCG/d/xCbb5MmT9apeKkNvmJ0FhfmCrEWkT1CH5SJ1KHlc0OWZx43SmHCF&#10;XAs7RSvYdViGeezLb1pqlPpoDb2zSw84JbgkjMgLmxBjXutxq8mVpcBn0xVEySSIxpMmT5U9iBxc&#10;n7Nn41mnLNq6YZfgwbURDXKjbWztinJQOdaETl/5OSUH0OiG0vqGOnQHbfMgcNDgzMwAX9oRMxWC&#10;Dfdg1h9vUGul5dfQVntVHHyd1QDzmdwLDpVh1NTpTvgd3JaK7d9ftHDy2m2/2WgPy+NPH7sk2MWo&#10;zCGjzFFa5TaXrCJ2eDSiCOaAkVAa9ttvul4laaITYrOLqxBChUkGvzamkjHeZPCOVqUwhpAZvBA8&#10;aneTY8aE0fEas8Fo+j2vMLcAVgqCujG7jdxUIpJp6LwOLeVF2VZZVlJf73DLYLcBs8CEkcN0HjtK&#10;Z33CeFXrzH2Ky6rdcDpgI0Z2nHPeWVjC4yoaamfAJQ6HvWnmyXN3/rav0cHUhazxb8Pe/KL8fLRB&#10;rfJApNEFDa1VZLca/hHyRsGDLqvohJAyUNiFNzYNSRLeQSw1tKaiiLaKrLpljQcdt5cdKK6rd7kE&#10;3nL9hFFDopz1yX3MVcUlZQdV732+5pQJ47J//bmw0rY+uyp9QKLOy+DWEtFZ7dCJKcUvK/lRnBUF&#10;+Q12V3WjHfT2eORrL7v4l5VfYp7HspxpYu+jzLR84U/cNxvV1UXFNifchHJdU/H44wdAREBAqAMu&#10;N3jcRFkhd+9vDiw5qSy6cOy02UakJU0YP97iOrQ/NzcmPoaGBy4csrxIBR7w5TTziNG/v/yy+swz&#10;zmBbsyTZaRnp55/355zsQlmAPkI7SXOBqZIbR43h77ENTutP5bvrUH50Qgy0gjmlvyk6SutxaaE7&#10;3PLvuXlYtnYNGQ9jKZEpLSwu/NYXnk1r15x15nkKEz3uhAFpF573p9y8gia3PDgt2Z8+5MZTuffu&#10;3+NobIQKZ3TBVT6dTDLAlrDWxlFpyVlZYzwe5+979pt7xYFZ7O445wjTFJSSZmvKwKVFFKLMxsry&#10;YquzwS43Whz28VkwWCAbzZSnuc0NXAFwEN5+TWL/lDgTwj7CEahxOlVbd2x3Y1Qy3xOyQZswK9O3&#10;HYCXyAUJgPdUGc9anf70s85dtPC0vz/+HJdgfYyxwtuGBlvDxHETiaw0/+FfCWIAqcMEw9nIKc7I&#10;yDolqiiZd1JVY54kLYRVAckqSTPJKgpRJyUmxZq1EhzwzS13CHp5wbw5//ffj8efMCNr7NCTs0b9&#10;94MvU4ZO6BsXBTqHulbbcblEICv/MRupZLY0Zd3Cmh9Wn7vkGrdRC+UJkl14yqwv33mDTRZakMJX&#10;vk/sIBayx6yR1PMWTHnl5YfguV2/Zv3o4xcdtEEXBPQLTHcKxqSkASeNTtqw8g1oovy8gsS0IRt/&#10;y7ML+smz5gsqvUuS3M7G4sJiSXT7/Gqkwf2Hruw8aVzm75t+fP/Nt5ke0Flt4idfrEwfOAyK3p8C&#10;FK5c9hwoKXUJmimzFwiSDk1yOxpKinIFs3XOohNfe/7vsG22r9/5wZebufrrpg+zC5Tjr7yJfpaC&#10;YlG0OjULc6vZNpTUWVnjstev/vq/79DcK+kFu/ndL9YOTk+vKclHummziD4K/Yty+g4wjR2Xsfa7&#10;7/SyUJh9aGDS8JLqWhcdrcAcK9SUlmCQnjxrLvSsqGpyug/lFZSyrSuF/kFOdqs8mEdnnnLyqy+8&#10;gotiP6/dN3L8SXZrvYpOZwXsIzOJtsBycHngqI46dX7W6y/cgyQbN/0uJsSnjBsA0y/Eo8gb7ctT&#10;M9EerVvU2iXNny8+o3jbtt3r1gtmecqimS+/+A/ehrETpjfZG6gNLQ4cB6sgyLlVMiWUpM1uYFnl&#10;kqO1gunU+WP/89JyX8tTxw8XNO6FZy9efu/9Salpgsa+cMHUu5fdfdo5F3FUjlAjuePaIZyDKMFJ&#10;2dpKhcC5xG+///nkWbO9XhHPxKyxu3b/tmvzNjc8yrKLmC+qXaIalhvdMVapcS9QlFXo2wOP3v9/&#10;b/wzWmuaM3PGP15+1mSAHYspyIMFG1I61R4nDAdZoxe0H7335p3LbjCotcOGjnj/w0+PP2H8Xfc9&#10;2CcpBavH008/feSQjPy8XQ4V7DOR53VIshN1sM8KL3T6PXv33bnsdqx04XeIjY1/67//nXj8AKca&#10;NdISEe3EB/iQYDEOTs68d/kDvROTUf5pZ5w+ctiA3LwdmKHuefKx7Vs3qUXN5dfcMnn6ZI3s8M6T&#10;3VRFsGYFEZVQgwUj19sTsvZFvfH3vb/fedtN5JeXNIaEvv95+/0Tx2cdl5Z67/L7E5KIPkT/oen5&#10;+TsEnfjmh+/eedutGsk8fNiQ9z/5KK5/Px8XEjKG3L38ob59kzUq8dQzFw8dOqgwO5fJt5sdXqAJ&#10;lZ12IREhE1JyOiU71nx3PfzE66+/rpFiZs+a/sorL+kM0UisEmwijACRRrIoYqEjmwYkjxg3flDG&#10;kIM1tkceWv7GG/8wafTz5s7/+usvjGASPagNuh77BsjrTxTlPe0aoiUqDWY1pEb4+aceefCcs86o&#10;qzm4/PHmNrz88ovROgOaiD0adsOADB/lqgFWGZj5RKdbZXeoPQ7gJMkatgBBjfBQorWo3YEcDrXL&#10;JaFBpBohdQ6MFI8GK+dHHr7n3/9+BS2fP28BWq5HI1QqyHls/94LF8wFczKPGywYdXNnTEKj2XIl&#10;+BMZvgOVUVe/ZtKJA+vqOyDINXpdbkz0ae+/JySnCHqsd9iijwqig2UwnjD4QScaijT1sOMKpBSw&#10;/0wKWYUVLJjJZloVg65zq8jwx8BkBiTpQbjEQWYqBd8yecbM0fxZOXaiBPKisqkFbO4h044EiuqE&#10;YRqYF6UzBcFOQ7FVorIYZ7ae70wN+Sp4jVjUQCP5bFeWjIsAc5ewXrLDXugd8bkZVYmrx45r7Q7w&#10;BcYaNmX++dFqq9qM69hBSuAWuN8sB7r79qowT2gEl8llOWvBlL5efAcyvhWhYz3i3cLszJ0YnG5E&#10;T6VkTn9GH4rSTG4j/nAjhHmemF+BDvkAeVDJTscPKKNXfXupR1/T4RV4HFh2TnOsUPy5AOHnJj8/&#10;VAF/JDtMgLW+RBJEddERCww38nYwSeNh3EgG0GnyDnAJVqQIyxBalirlSG63iHGOgc76T23AQ7Am&#10;3laSjcW8CV4CKdTwtlwxwCBLAGskM5booxwO1JLUsdpbyCprJ1rC7CnWchoR7DCnm+iENtNnMBpS&#10;DQXGhoBC7Bb/HFEpDN4EegtDnAACQH1qLuMYkyQ1/TAUSiIhS4MP9BkKVUUwRIz5SAY7Hb8pO71h&#10;K1Alpf9nXiDMVH40k0TYJ0/MNiUBDJJXaRUKpYrAcq/hjAJ4rhY1kr6XaFnLl49KweTWYJIM0cdX&#10;Kt47FO4tPzSFDv83kd629B1wQEZ/PBjeUjrdpiwvGGkg2PjhUuglCCMC/5Npf+UbEAdE5jKgEBYf&#10;FBkAxRgoKSuDSvbKDJ9LWF38a6gsDH7+AiqPGKewl+UFFzADMxVGyBTwUPLqkFpFcz+NGYgK/NBU&#10;IBiEZrFxTCtKZEd6RWB4h2lgkxAq5UAAREzjTBq5MFMuUnm8p9zB6FUNXpFVqEFto3p4OpoCNbSQ&#10;UoYGWgVLhzUkmKyyEYH+NrdceSNQe1ib6Vt8aFfqwtYOLZYDYSyWwpHnEDornKx+aVotVfiLgLWP&#10;Nw1/yUdCANiEd6ZrVZhSkf97JaN35Cvi2KIzft9683plt1X/uIvfq3Ii7P5hSN5y2cg8C/w8BK/N&#10;f3eDqwY/UAhldQgqtbv87HyvQ9LWnzvtkahZEmjUMS0SkWiGkb5dUgRto9c+4Hr08DyhC26ff82D&#10;g+u9Rsu7M6Yn4WhI5E+9VlNqMi55522hX3/gSrYuIHykyYCUfFT5dbLVC4gzs3SDEKKlJR8kLyu+&#10;xfvWTW2j8aHKbEEBZuIdhZUFnQ0GctwHKx0qPVbgoRjbRi+wD6d1Oc5eNDMhSgmh7F9I+JQJXwB8&#10;5YdJ2+BjL1K4Y7/KOtDUDgh8Z3rHVHZIPOdwSg5bO/h6hp3UqmoCre/AAyNNpRKwgIiL5QZbx0gc&#10;Rq62xljI8c9IGUrvBFba5hgOqCCM0U6zMumtMPrVAaK3nwXt5ZcI6i20006aNoxp379cgAxLHnID&#10;x5j1HZ7jvN0Pg2Lt96mdFG3LQMsZsQPVhaigHRaHHLLBaRKstK6kXsTagV9/ar5T1ibh/DuLz8yb&#10;pywg25Ch8AZJ21ToiHYI0pUIuRVMqsLgVjhqvAMCGkEW5tbF3SfyV4XJW//Sse4gjz1f0Cq+oAhq&#10;b5EUR6Z8vrqOlBJKfvzfh0VyZst18OliKyMMKVIaqqQMbxC107mItQMOE/152asWVXQHqKb12A2e&#10;+r8vvx7IxSHt1xblKlQOnzqRtqtDJYclXJG25OilxyU/z8HcHz41eg7iakAH2uEQDRYpYWDWLCE2&#10;BUf0OlACy9LMi+b4KR0tKywWhSddYWiJDklRBF073OUHb0rE2qFeEM668516VXwEXfMm1cnWaFf1&#10;s8svT0LImzDzh8e/MAsLlqxDdA9L9DrRqCOcVcZtlYrSH9+Nc1Xq8Dnyxy6a6lT9+0+YL8RmCpIx&#10;8gJ4Dn/tQH8GnCeIsNCwWNRl0tUhKWrVo9Bt7pryIyThkd1Xb7NxfEcq1MO8/SAep1/ox5uk7dL8&#10;84fcR2irmjB81JFy4thP3x5vfD0MycdmXjACh72hFox2YbFISRS+DISSq9Yl+KVU+tu+TIZuc3P5&#10;YQyCLhOlTjGgy1rRU9AfhAJhK4hjqL9Hcjh2M7J0F+3gv5celEQkd2FMB94koWyN9vV3N2PQMdCc&#10;kMMn1Bdh8PGIdrvt8R/Q2lBWRmu58kvZ2kLphMY5ksTrLtqhHTP+iApLT2U9FOihAFGgu2gHduvW&#10;53fw08TeLaVwt5b8tXIQNdv5FWZruflft0dCzmaHYZrrxKTb7oDvDB/DlyvWjHAp04Ynrt3udEGC&#10;bqId2Gk9Avnkfkd/WtM5HRwzZiig7XaYXbPHsd+gKXEzisBpFRxTfgKIA9W2X3C7NfckUCjQgpbg&#10;KKMxgQA3wzFzqM5uRnY2Fgjomn6FlorO94jQTADxxCFhQxPhKKuG7mM74ChOfUXujv6xfdSSSRJx&#10;xUUlidp3334Ptwfz8rP7p0w4UBGEjq1mEhDU6XZbzznr/E3rtwdkQFKPu37/7oHRUXRrSA1IUo2k&#10;Uv37vVWEiOwd236H4cOfDcJP+UdWIf6oan79JI7QOStLw7DkZNzgBlv1MUnF1Q4OxhcwNkIaBjSr&#10;8y+DTbrNc34ArkQoYreuxVeoW6rdlzM8MbWk+iBuCoQ4Dsx6BNBnS8MIX49MyaVVfj0KPeJJwHAd&#10;2V5/6RmL12zZCdlTIO2DtBZ3BcO1mA+TYHUT24FuRuPCrNGYcKC0DrA/ssddtC/nthuu3bJ5LYXY&#10;w71XHpePIMaZSLHfTLv60PvJKHAB8YnuUAISAl0jTHM/RGlgeAqxUaayygqLCwgfdbnZe/92460b&#10;N5XRHVtWMrtaqOyc0oEcAq1SRFg5IYr7swwKjRsdPXaHT6+GEFDQ1CnbLMMHD3n0kaeAHOeSHS/+&#10;/e+L5s212BhGPHGRzaUMOpFB/TFtwsawV30oPGRVKNEffDLAErL5XAbWAeHxUZH0NUmHAgjqLROv&#10;m2shc5Vf1yMrkiPWq9wyAMI9QKPhd17InqVyCK9OEQTWI3vT8EFDH/b16NlnFs6b3QR0V9+2PIso&#10;AVXAbtfhs1IXBeDAZWC3S81wX5ilwlUki3PAZM/XZgJx8AbgOCqmVjfRDsQKXIa3S1EOiYH3yZ7k&#10;lN4zT8zCJw70RAPY46zO3tk7Pl4So0Qp5q23V7DbAW6hqW5kUl+TpDHq9D9t29sgaXF3nS6xOw6d&#10;fcrs0RMmH7Ty48Eqj2wAXjBgY5jC9gxI7TfjxAkGT5PgbPIv+e13VjChAKT3GhPg7SUx2hifX+si&#10;5rscO1evxAyo0URp4tKKq8k+/J9/WtnAAfOzq6ysDMelJs05Ha9xcfiKcxYLtcV7dv8GFpRn70+P&#10;NhtUWmC3vv7eKsYXi2ArH5iaJkpmjSFp/cad5dm/L5gyacb0U4ymfocqSsvyf4/3ygDjFEaV9YKz&#10;Tnvh8Uf04LtKded9j/20bguC0MBIvP2+l5UyrZUoUxJjNDHppTUNqKU8d8f8WbOvXXKtQdIg8b8+&#10;/PKgS0AsgpLq0oyM4VUAF7fVjkyON6lUnPvIw8UG/5aWltpFM3oEXQPpvOLcReKhorydvxQW7EtK&#10;hp0LobCV5u1JThlbTp8bBWtlRkoqeqTW99u4eSfunUPetQKOFgoLT//zmKwT7dYK2V6ZkYYWmrV+&#10;LZw1beq0k0/RmdJKq1xHfqXRbbSD98K1ggkgeqqL8g4dOjh0xAiA/iiAejbb/HlzVn7zmexuKtib&#10;f8ctt1ceLIcOOPucPz/06N8bnbZVq1ZdddVVVquLQoOIjjuX3TVq/KTNm9ZGeY/2BlpqUmFRSd2h&#10;gyOGZQoOK5X89Qpe8rJbbi+rrWx02666YklN4QGLXX7m2RevuOoaUlu2xuuuuLSi/EC9s+nJZ1+6&#10;4pprQ1uR/5tKo7UxrE5KHTBq7Kj58+c0NLEZWqvZtX//xPETEQlg4dzZYKjVXZObu+/mW5eXI+aT&#10;w/Pns8555NHH7XLDd6tWXrP0KkdDw57fdly6ZEltY7kpOnbeHGQJ4BRUv9XuXrduvc1dl5e967nn&#10;Xnj66addckNe7t7X//lfYJTD3/TgHTdf8pfL7J6655558aorl+IVBvaGzTv79kuxuurW/fzN408+&#10;63ALP/6wJjmhX37unn6x+jvvuO+SvyyFXH39zVcL5y2yUtvxYMioktN5j+ZaCIIf2BHaHfv2jJ8w&#10;lqG86GVCynWoZIcs6wkB1y78+exzHn3sCfRo5fc/LF26VGiEXqAJ67bb7xg3Lmvr5nU6veb+Zbdc&#10;csklTk/Dc888z1uIa21bt++94orrGhsL+/Q+CvCC3Ug7qESXvaEyJbGXJOnhFEgeMuJAXQNQNDny&#10;HdmcRvOmnMIxE4YLHktav/gEY5RKsOaVFKzZWTph9oXAJpw0ZfLv63/sr7dEyVXXXPMXKTrzluWP&#10;oIde3A7oGWtTY1Va7/hYLcDhYtIzR1QcOmTHdGZMYCUPQ0iltL7xcUYzDBYgHTqdjvz8fNg1F192&#10;3hfvvspOf7scLmdhQQHNGBct/OS9V47y0vCoqSB/Dz+IwRChfU+zewDEBVyU/uPP33z5mXtiEZNF&#10;1Jii4jdt2o38Wm3UltydgyaNxojrn5gM+HmVW6jKrd+2teDEubMxUU89adjWTWvjdPHmqIRpc04G&#10;gJVoiNmRnT8+CzLQzCkHkOH0cTcvewBYcKmpqfOmT7v7tpuhZpISE+I1qoPZBUK985tPvpq7aAEa&#10;ueTMhSW7dlcePGRRR2miU5ZcfSuLJ9C7sbROPgQECxXkUC1V2eWmz77ecsnVD8DamThhqFxzsGhL&#10;HiE9kfVjFFSGj1e88cqzvEcqkyFuKywCBq3SAscBlKjKr9+yLe/EuXOUHm35WTDSuFty1TKDqf/y&#10;u/9GmPT1tpUffzlv0SmYCJeecwpaWFFT2ygZtdEp02fMgeGMy21Hfqwe+RqDirNiNJlMporSCtlj&#10;c3mAF12fktjv0xVfEMYepwytvaRlNy8zaEyxsdoDhdkwzzCMM4aM0Zo5doMbKHIINuKwW2fOmL19&#10;xy6LRXFl+Wo1m82llRXAIne5HQ6nPTmp/xeff80Wn9KyW24zaKJi47QHCnJRn1Y0fLby+1mLTtFr&#10;RaPetGFLNi0iDDGff7dy3twFJpUpJipx26b9aPpRWRMeNbUQccXMYyQKE6ZO88hu2ePct2f76acu&#10;2LhlJ3Fd1N198x0GKcGoN5YWFGBVKXlUQwYP05mjMbfSaCPURYxKjRNXxDlwm0e4XeGUHpwCIrFL&#10;0DoJbZEhJeF/OlrHZEVE6AAguwP7W3La3MdPOkmvjjPGmAr27yvIz2UhyHQMXh5ozhQgT4X9LgW7&#10;jXDfaxthTODiqVOjcY8bNVotI3ICf3iPpKwpU1mP3OjRGYsXbtyymUOz+fQk2bwQTLcwdNAwnSlG&#10;6RFh0ss2h33mzNk7IKIU04maQC084USdKs5gMhXm7C0sAFg5wm1puS/WC5wVMfU7k6GbaAdOcjgU&#10;oxwAfCUNDK41jR7YD5xmiHoMKtLSNCo5ZcgJcw7Jcv6uvX1jQThgOGpy9u50NPJNKPzAnxQt6JLO&#10;OOOicxZMfeHx+5GXgwqSN8hDfgcH8zvAlQXnxKiMVJPTKtTX8JLrWMlJ0QiKiTBo6l4DM4obqm2u&#10;6rUrP0Tgkwo4idTGXpkjq2sPOt2NP3/72fVLL2q0kbP6yK8JO8P1rshLOzWt3f9Kyc1fwMV4aNPa&#10;lYvPWgKAZjeNXntSunnJn2bl5f1W75GT0iaOGjff6q4uyf0tIS4avNcITTl7d9Rb7KQLyEABFqsE&#10;wFEMebKtGw+BU8dNnFvLZSAOKMRI1IYYc85IenNMXtXBGletTW6sc9VPHD9aj0hULKYBiYYfhjaq&#10;gxe8b2JKdLRaJdYD61x2Ojbt3GODAqK06FH9prXfLz7rcqVHsj0pzXz5efP35xfaJQOUkprieFI0&#10;PULOB+adaMvet6O+iaIx8x5BJ6r1xrPPmnPaopMffeJ5NvlpDOaY/KraGnetw9N4yNGAFiKCBr44&#10;ihsX3UQ70FoOQ92LFEvsFOzuT774NjMjEyykKAfAJinLB+TmyTPnkxpQwcBw5hYcSE3KnDB6yJpV&#10;n4HDhXlFSWkZZZV1iJIKxIE/X3R29q6NmzbB5GMPw+ckSHEvvLnd4VyxYsWggQMaS4sRDmfGzLlK&#10;yR5bfl7xLxs2jD9+agOiIvHwzDRjAGt8w/FZ4y1NFpofFCjhrhhrf7wy/Mbb+PHjt23d/M473/KB&#10;ivjUn674PHNgRkVpCXYXZsyai7EB8Finy1JQlB+d3m/UuJFrVn6LO/75eQeOS80orToIxmEHAfNy&#10;bWkBQJyBWE+zgcplczkK8ovAC4Ze51PR/AOGJ7K53fjOFDVzwYJ/vPAC9MvqX7ZlTchyNVkkGsDY&#10;OKCpRwZEKZ2UAaud2CPDLBIlRC2aO+UfLz0BfEqIkDHaOGxMf99AzcrK2rKJesTq5T36KmPAkKTE&#10;RJPBWVy4B2scBHarra0ByFHsgKQxY9Gj73iPhqYNtlbWUegMWf7Lhedl79yxacNuwWQ6eeGiV1+k&#10;Fv64jrfQqgGgjhLnKUA+OgZC1wER67h28N95DtyFpr98xhUjqN/3gGJVmuk/3RJ2CHSAo6E4NVGP&#10;MEci8OCj02988KWJWSfoPVat0CiqnNGD0u964K4BvU3Ynph7zulJo8fsy62GL+CL9//vnluv0qi0&#10;g4dNfPfjTxL6xWEjww1mq4VHH3/s3DPOra50UD9Ft1NtrbdWpvVKiNWosVTV62OWPfjwiBPHmo7L&#10;QMlpvaKNkmbe2acnjhy9J/fAtOOPXzRlVB9jlE6TMG3+n1d9/WEfjTDtpBGzp2bFGk0INj9jwVmf&#10;f/MTwuoyxPT/xSfwhKsfBWi8chEAHkyspI8t3rP24Vsvxhod4PTqXkNefPeHE8adNCIl6fHlVyUl&#10;mrADNffMvwwZnr6/cJsQpf7vR+8/cuN1saI2c9ioNz77Kq5/X2gEDBVUF5dJnGIyoIUMpI4alZtT&#10;BPqzjUxIFExMgLJyuDQyLWXR5VDBL6G657FHP/rHc7GifuaMec+88qY6qg8mdUmmsJ7Ac4UFSljY&#10;Kkf0wLgR44cPyhhZW2N5+sE7//uvV3SqhBnzL/zy28+NmHGoR5inzKIupvT39Q/ffAlh8Kv0ut5D&#10;X3r3h+PHnxSvlu+/7ZITTxohahK25GKfop8GW6V66tHDN10TI2oHDR/770++MfRLgZGEHTRI7wsP&#10;LT//zPk1h2puf/zR9//vhTjRMHPmfNbCXpjF0CoWqYvv33ONi13RI+QK7zi+A2c+b6b/Z/4XIRLz&#10;BFh3KSoXIY2sZnf1s/denkz4Dv4GITsrSSGNmQMRgWcYrjsK0imbwDpGEHZ4RDIwHw32igmNmyCJ&#10;3exAk2iiMNisUgWHm9JDueuoJmoGtikZtAnMP4bLjsQUaJNQxOGfQHnY26B1TXPJADugek08sh1W&#10;Jmp6g6hFRqww+TkWFMSgio/lpxnfoUIvNEUyNSl2O8N36MfwHQYFwXfwozz2rf3oxjmicktGdr6A&#10;lKyadv5diGIL0Hr8gkrQsu9YRBPQn8W6xb4AC1zAjxuS41kBB2e+UoZDLyA+BXGMwZdKWA44yCsl&#10;6BwsOJ6ORbuHbDBZJYx8fGYY8I2Y2hwMooLJFQo08nMUeLyI9bA+ceyFOQwkIHGquawyqUOxiGch&#10;OkQzckLyKB9qRzPRGV47SSQdlHGpEJqPYmGiv274YxkhYKqQm5yiXCGYFVqkSK9PvI4k8mjH5zz/&#10;NWfg+pP+8ik3Nqqbv2d6kD/NVdMOEKiBKEkw8BjeJK3DFAQyAiPz2h9wEUURoDhRj+DqCTmcUgOc&#10;W0+vWsDSMSAzPo2xElC4gakGZThz0G6GKY7aSTWwtH4lI1iJiFZRlUwyYKmiBIgOAMmp6mZPcsgl&#10;+DGiNbwg4z7V4ONgazR64qg/Gn2z5PpMxsBe+1E+kG6MI6KOM86rZxmiP3iqJrIz/tIPmkH05xyh&#10;cKqKr47LgIITz5MqTWch4LjKoQ+sTMknV3hDssEEw0/GSJB0nLMsPXIp3PdaiExuKdgZBANhZNS8&#10;RxS3xidjooGX4G0VF28NWoFPFO4C4oODukotqAhCjyCsSEAptEzYSDb9pJc11f8u0pGQq4i1A+lI&#10;jx1WQAd+tB4rjogpdPTrHbMDlUgTfBVCBFTmZMZvzkYe4cKrVngaxhLKi0Nl/I2yL0zWC3NiNyNR&#10;U4gBikbhXT7y9IwEXDgVatB7ClKklEw1NDuNFZ3ga2GIAXEkmNdldRBBMKUjslsUrAC7aLRJRnyw&#10;0WeTVaLfLX4ckjngjWRwYfh5ad+qYQrl+XqDc5bRjY0sxIDwvvG+RDQHhXF4QzMoC0Dn43ULGQi0&#10;3XzY7l7JUSpiZbIvWXo/ueKf+cNkyas1uEw2S6Mfr73BVti38CCwEDfeHnENwOSGnXVk2o/1yFsT&#10;dB0JKOsRCTbrH9tsoQ7zsH9KC4+igEW8soA5deFtz9kkzOGcoC08xr4/FZvTm4Z6C9Vg8DQ8ufzm&#10;3lFMN4fxcPBM//VLGJlaJgmAG/XD8A4HnpSX1SUYnh1o+RHKgnO+nkP7flwR5W5QU1gsf96F1QSH&#10;pLOJ0cdlzRBikmiWDvmEKDlCBrchFaF4HbRF4bOVmYY8eFGQp0U5YRYbTqcj6k5YrIokUcTaAUu0&#10;UqdAOy2RP5iQDfAauex9onRB1+qh6NX6fZgMiLyN/5s5sFpuEIQmoR7nCu1KfDBl559NAME/e91O&#10;SEJ+HLNTwPmiRG4vh3iCaAdiJR913qHXAjw61OQZzujqKnaGrqvjCNpta5yuanlnyumAdnDVYQNH&#10;cdP4vJKkLbw4wmyyZY1qwVesG/WCSoujc7TA6pCCaa+vwfSIf0DHCCptXwEdSfFsr+Od+x5uM6Yd&#10;cMfBezoksEDQzbfH5P/Zl4q0Ax2LxGGTFtohCEtaCUfQNCQ9kVkxrJhOYdV6+9O63sha4k89nyCx&#10;D7yrfLzwMdLxkjvH9PZzR6wdmgTLrf+41aqz8FNlfAnPuxzqs68VarfK4DDccuWyPhJOjdMM0/4I&#10;bK8LLY26YFqJvWvmQduVRtCkP4p2kHG2RKj/edvXbnWDrFIQ68FTtt8U6jd1ngJoMvek5NFJrpix&#10;wybH6JLI3R4wOIKzJGDMBNoOTJiYa1vxiIar033aoQ0m8ga3FzQ0uHZgq9Iu8wO00A7tCl6glumy&#10;ZrQxwsLWDt6uNAj1179xfaOhvr1hG+R7jUtntpqWXXpnotCfYdYH15qHZ9CFoaHbrrhjc2AAGdo+&#10;1dcBinZNFlmwOIWa1bs+c2lqZRXMB1Km5B1j1l+o3/51i26jxtF7zJAZ8Zp0kSyI1k8Y9A+hU3yj&#10;iA2P4NvH4a9J2yEZ7623160S+x/S8Z//WcJI5UcpPYiHLkQjI6Rhp6UjXK3sqwjLB6faadfYw/ux&#10;2jX4ocRWLf12qdyejkRb6nRHD3MBkZwROMxNibx4hqXlkiU7VINbZfGoGj2qJreqKcRvfNuIb/1/&#10;PCqrB9lx4yGMh623Wz7hELAL5+0wmtmTJPzFv7LJEynJmveK2HYNz+5TSX47SWRHKIo5SFVBBSqy&#10;tvjXFSJn231s/a3fGy64tH3VbPE198hbX8S6OLIudkFq5a58myW1QcnWXfaV1JwrKJlbjnx/2jZv&#10;f4YkYCjWRSy2Xva1NNwVCeS9CNGXyOTH348TdEQo5oifJg1DhrtABpqL6Ji8+ttXXdqco1pYONNX&#10;2w0MFPEjzcsOE48Lgd9BtQ6U1FmR8Cd+Zxjhy9uxQjqWK3J6dZZckdfYkRwd0w5YlbbRvVATiC9L&#10;0LzBx5KissOYAvzNizZMjVbs97NZgjic2pgM2yH3kZKzjnD9sOdpxYC2qcH9hJ1pla98fjqGvAcd&#10;KjBkrjAksHX7Q8thuDNHh6rtDCED8nZQO3RZ/UpBGIQMLxBXGJghhV8cS5CfHo1kYUHjuQVN/UWT&#10;hIchAiMZrbYFrJVbnhXu1MDmbWXi2YP74JUTumXLAnwTzb0okUzzcpRQ38NIx7ZKIkPN8I5qxn0Z&#10;12IIsjE0/Zm8ta6d3nDcSi4b4eCGdnz+6OpB1PXlRagdvJxkmK6hHq4XI1p1IzEgNxEJGoiflBH/&#10;e2PF41/CgwW7Al1ZLctnGgEvOZCn4vhSvMj+0whd6UdduOJCAsSwPluiD/tNIG3q+FBKC45XDxUe&#10;FPchEk3X9fzu2hKx5RkW+gBuuOG2FX5kkIYIzi5iAYjcCWowhFg/dw1RT8GMD8/+9kkCVzcMMFp2&#10;sot9iiurFc25DCi1N8sVTU7I25ZsBBKQV62ouda0DZilQjC+O8tDhNpBIUDHcrUhmRj69rL87L5x&#10;/dTqKEC6AgXUIEZ99M4HGGJ5+XmJKSMrKtzMZFTsC1yjxA/jKxMIeo//8BIo1K6zzzp/y4ZteIk7&#10;czRKFc0CsSOZ2PjLBrXKLEkajaQ5fsJkm42UEQP2IGlUJhwqsHmuo4oUrUVD3otzzaYgFqaBz4Ec&#10;gbYiN29Qckp59UG8wf18b9t8c2bXjtAuKI0PwrDGeVu1BR3LXBu4BKtzaFomrr2rRW2cOelgJQ5f&#10;OQrzc1KSh1ZW0E5HM/VyCganpB6ormLUY5N580EsRe177QJuctJRTiYJuH9lF5zWPy0+XSfpl9/3&#10;tI+bzKXC7QXFZEDi/PzCpJThFZW+fRYkIC5uXbOWZEOlMqm1Z599HtfyrHyF1352jeeWm655/91/&#10;UwvJOvJNM4pt0p1HfjhyE+E4b3NtSDxo1sNtr6xaSBIpeqB3ac0pRWU2N3CZ3Pbq3zfdd92lG7f8&#10;alfp3KJJVja6bTQ2ZeKEMjMo8xL0Pee/xqHCLVk18KfZHELATbjET/VhtLsaP/znqyctuGBvjROQ&#10;oLLbeurk4adMHmaxNTAJpXHOr3XT6qPFXEcqBFXbgVbF7BlWoeikl0zkuL3jFIW+AzOzi4v79Ion&#10;4qINVBRdT/fKJjvn032fFqxpaaM1z5Zkw3OOt9ILzZMmSNLosdZnDDnp3kf+48KxY4/j9afuO3vO&#10;JJsVmC5ANwEkA5XDtQg41Xdgxv6igr69Emi4kcUBhc64590H5SkZ95nxR8BwRF5SzR5bTUH2xm1F&#10;RWWuB+++EZc0Fb1P/xB/cO6LDWFoE0NKxuD8ot19+vBbe0o3t67ZNGf+mSVVVS43MKkLo+wH7nng&#10;eRbbglULVroZl5U+u/W4jghMc2oEiQ2TCjz4F9dVnLx2hdkhXAhH17PQthhGqB0Ol0wTGRnCBeA6&#10;lDoSklOnTD6RDE+KZ6EhCXG7y3Lz+iUkSCqNXjR/9M7nRHektzuHpWboVKJBZ/x122YgvkGwSCF4&#10;PKedevrYrClNGKG8VLsNYMff/bg2Pp6Q6DBKH3r0gbR+Cd989l5Bwb7pJ8+ZMWO+OTqpuqK+LK8o&#10;La6XDnOdJL7zHoMAamqcPHTQo48+Jan1Bl3Clg07IJM2R9OE4WOee/gJoMkAS2b95v1IWJFTMDQl&#10;taKmmtZDNvuw1DSdWhVr7nMAGHSsFR1zmB0u2ndFuZxpoQLelB0ABpQIGEVe1fnnn29pqNuzewdw&#10;H3G86YYbbgKGiloU//vet6BPeW4xUe9gOTAeLjjn3JeefBomHjBWli9/cO3a9fgAjiy/73m66AmZ&#10;aLIMTs9Qa7SxpqSD5bVADJ82Y0b+gZqklKEf/ferQUnHVdTWY3xWZOcNT06qqi7NLs6dPm02AGCi&#10;zeYN67ekpY0vr+SGJRv8LttDjz3/wj/e6dWrFzVU5Xnh70+sXfuz3YYrlk7B2uCrq7rSxuxEFRwq&#10;P/30g0YETrLqnfe+RCk33XTLR2+/hfgYJbn7p885E9ESyCbp1vNBSAkIVztwzd22peRdhbaebVpX&#10;H6ReQLdo5CYN4XnRRdrCA40lDcKI4UM1HruKHHwAf3EvmHPKZ9/95PY4K/fsefjGqysPFtYLroV/&#10;Wnrvoy/bXbafv/8UAOcWi0Ur24H5c/2yB4dMnP7b5jWxeg7ioFn/234xru+oEem4l09n7oDkoI17&#10;Z8W35517itFj3boj7+IrbrDWl/aK1cyad8bn36y1e2oKc3bcc+NddWVQBfVWS+V/Pv6xtNG98Zuv&#10;TpueVVZX2qRWH2wS331/hbX+wE+rPp09Y3Z1uawFrAfEQXJgnrr5rscvvHSJ3V0FROarlv6NGa/d&#10;/GnBmtZnUlru+fsdYGndNZA5Kjlt4PFjks+YT4h7UNsOU9S23OJxWRM1bmddo3Pg4MFOV93Gn79+&#10;6snnLY1AQ9EAEMWjAniLVOtS/7h+i1OuK8jd8cyzrz759PMeuQ4ceesf/64vlQWH677blp255Pp6&#10;2fHDlx+dOXcKVpIr1qzrkzSotGD/jHHjo1wIr0P4s0CU1cB2EJ3Acdm0s+iyy29oqD+Q1lsrugmW&#10;kM0csAoby4qy1+/MO3HWYtZDAEDE9xs46udvP+iNY70Oy/233Xnmkmt5XWfPmdJgxb0UNa6xb9i6&#10;qwHBMXJ/v+OWmw5W2s487czs3/fByigvLc6aOg34FXy9eSyuMsLVDkdGohsbG/sm9QW4mCSJAwcn&#10;1xw8wGgKZF4c6AeChva3/XuzJo5DY3r3TUyIMoLf+WUFG7bnTJ19Ghh6wuRJ2zZsMEfpsKC46pqr&#10;jTG97777dvTQGwlA8sjq1LSBJij6gP7Q4hbznsHYe/rMOVjr6nTCnn27R0+cCKFJTuxvMseJMIFx&#10;jFcW/nrrnXq9MOGE0afPmZxXmOdE0CTRcPMtd6qNxhMnjUNApJK8PDU0A8wdEdBCTZ+v+GbhPLRN&#10;vuDPf9q7d39l1ZEh5FGphYja0ndMDcFA07zzxadPvfC0yWwCwJ9RH7dp40a8dwtavTn+ymuuhRGe&#10;2j+hprLG2gBmY1uJBixQwFRa863L7sHEnpqaMnPmrGW33YHXQJc3aaPKckuERteqr7+//NrrYMdP&#10;HD/cUVe5fc9eG61DVRxTCWsWNu4J65Uwv0SXGxEmTL2nz5hH8SY8NlIBysMWiYInc8gwo4lDuZBW&#10;wY0yEjx8bHKv/GrV5df+FYlOGEd17dyzhxznou5vNy/TRxkzBqSdd/Zpa1Z9ddLYEb9v3yY0uT77&#10;5sf5CxYoZ0k6tL16VLjoX2m42oGvjsJbI7X0ONCepO8Imt9hwgBtStBsap25T3FZtcdj87ibXNbc&#10;IUnqzz7/xi5GM6g44i7Mv9tvuh6mZnRCbHYJhhphjQ8+bqTWiDufhMuiEewa2drkckybPXvPth0u&#10;i8J/qt/jGdS3j7O2thFYpYoDCZMUMONwZ1nrEKNQC2sm2g++W5fftNQo9dEaeueUHCAwLzlKp40e&#10;lJFOukbVlJbWJye3wA3MQI0pfeAwqC7gC2akJBTnbmf+KUgbrrnbYfpOnjxZr+qlMvQuyMsuLCqi&#10;IXRs2pneM4Jt2YZ0FzvAOmL7x5h6JeOIKTNpKndZynesvHDR5E2bt1lU0QDgYxe4yYNB6PIgG8tO&#10;theH7mHINFiAqGW3mrDeCV4SqlrlkawltQ11TgYkTKBr40YNA6QfHE8crs3/YUs5JESRgDFkyCts&#10;fUfWrpIO3wJASJ2zd5e9EdarqzR3d2KcDgCnKn3Kxo2FjUVYDKEuQLtBabjGjRwKFzg6ptUZBgwc&#10;xC1RhLXRAnhOatBJ7h+2Fa7Prhk9LJOwzFgVocZOd7YpwtUOgdRu5YXqei0HbS8dlzmQFUx8JX5a&#10;LWNSkyeMH4doF/v37DcnxGHeJsT6fTvsFs5lTBIUHUetN5155tlnLpz57KMPMlclFwJP7369ygpy&#10;9uzazYSFscwtnHPq6R+9+z4TMQ46BmdB0/DUpAnjx1vcddl5edEJMazDAMyVJKgSEl4pt7gyM2Og&#10;2gO4Q5ir8JxLbpecX1yanjnQ6z8H6LAUa9RUFRbZXPhSrmsqHj8+9QjQLnJuKMPpsKx6RM/GX9ac&#10;ceZ5NDSJdJ6E9AEXnvennNx8ikAhIZyyd4C6MeYZV9hMSzyi0/ekJTDsMQ1gcCpJ2WVJQ3I/xBQB&#10;C+B9xPyzaedeGrkMeJxlBl4rFpjIBWWP0BVwaRFErP/eTMDWtRiVlJY+cUzmz99/glYmZWSUVR+y&#10;N1r6p2TaBbUphdUlu2iackubd+5DlfhstzUU5Oyndy55b04hhcnUCHMXzP/325+OGDUpWs/w47r/&#10;ajKExHRMOxA3whdBvxsWxBqfCLbYDZY8TvgdtIibSaJhEBxx732xPnPgAI3coBKcKORQSRnmlGmz&#10;51AoVZXF5rLsKziUnDT4pFGpm1b+F3NUXl5B/wHDCqscHtms8agu+vPi3N3r123aq5xowKxkUt16&#10;xw0Lpk9uqKola0BQX3fH4/vLLYsXn6ImVwWMWnp7oLQMymnK7AWAFXTiUJOzsaQwRxCtdkf9k4/d&#10;Dwn9YVPB1qKGUcOGmOQ6wVb11CP3Ch7X+l837yysTh09GlE8PVhbyGataJ6zcPIrrz6Moxy/rlk/&#10;8oRFB5VQvm3u/YRP2cOQ0m9fM9Rs1/ZulP/RBdY+UZ2VNS57w+qv//sOC1UCIGHze5+vGZwxQCtb&#10;JTeMfaUbvrEKw4G9a4tKLmwKRNvmLDzxX88/j0n/p60Fcnz66OHD9G6rCiIkCuYks9HgLMvNB6O/&#10;+/nX8nor427AA2eD16pFKoOg0t1zy+VXX3L2lo1bCKhCjtqwZWfZgQK73irEsLqeo7pWbyv0xKeO&#10;GjYMd1H1QuMnH7yBcxyFReUbtuedMPtMQaWfNGPW15+tOGPeXA5zqCBKBTESyAoLzx4/DJwOo8gO&#10;a4cwyo4gCS3w4DlqaqxJTIpRSYi5qpFMCXfe/+TE8SdoZMwGiIspxw7MvHv5Q337JiEIyalnLh46&#10;fEhedhHmjY/e/+9dt/9Nr9YOGzbiww8+7dM7BkqINifV0mOPPXzWWWdVVrM5h/ggnXvZ5d999WVS&#10;nz6SqMK29g+rf/lhzQZNVDS+lwQb3zdPHHDcXfc9mJCYDA/I6aefPnJoemHuDvgRdDpdbGxsvLbX&#10;zLkLn3/lnzEancpjN2jUeGnUambNmvPKK6/oogQHYiyrVNitkwT1A4889Nobr5k0ptmzZvzj5WfN&#10;QFGMgCzHTFI+wIOdmEB3VZLeuO/33++69UbsPWC/KSquz7/f+Wj8hEmICiOJ4CwCSSCSlRqRCcED&#10;RKlAjEIW3QTlUSQsstoAKq8c3qcA6xR1Ajj0Ks89jz70xr/+TyPFzFl46qffrNQaKF6OSrDJcGMb&#10;tTffseykiRMMonl39r7EAemCrMV6BPY/nWKlGrXgOEd/ZKOYcI7HTjnh9z1b5sxbIEpavUY3b8GC&#10;7OLs48dlwknC6noNdc1esHjFNyvNBsDCulBd79599ZJ52FDI3ke9gYkoqRLT0qdPn56emtqdR344&#10;shU2voO3sHrh0NVvX1UfVU/S4IfR2EZlXD0TdLxTF90Ue8fFdyQLKQzfwffA9sciDiah92XzGMJX&#10;gBhh5idz9cG/QA4mOieDEElUAmDNCW+enMx0GgoPm6PwEJI4xA5/MZhTtv1MIkxQotR+rwkE24RW&#10;pAzpnH1DlTKlT7j4VCA83vUVJ44a8/CnPyDegYlmQHSrCqcmxg5e/OZ/PxgzKQ2lcvR02izF9juk&#10;m2oiZHTWNjUFSOO45uFw5gimcQsWt1Dx4+6P3LpK3NqmBXl4nhFfSskdpbH3HztkZoIqU0SYyQDT&#10;kpmZZOCTdqbOc+6QF8nLWfoMh6ZG8exTXCKcVyFwcEYrbqiydR/5DsFJjklPQe65zPBY2DzOgQIB&#10;S8eoUAaTFhRAHgyEsSa2MscDP4Kl5khSXo6wk3WKpuCNVOAGGI4+Mih1sdZ4JYrEj85tUEwDMhCq&#10;yvNKb3jsrVf/7wmKrdDdmB2JXHXMdlBydWbfPlD+COqfwRMHDB0mRWSdKcjfhPNN6z6ubfAP+RiU&#10;z8jLhrEXC5gVRXjHHKVaycIQkH2yQPOa4jSieQO1KBVRGuYRY/j5zKsExaRxqrQQLI5dzXzakGaS&#10;CVoLMZJ48e/pT14vkstAYWXBF/AtOtktpYUoTZFo+D30MFQDZ72HbQp4n6CLTdKWTB2Dnl7QVoXL&#10;jLMKOxkmOH8PwhH1KC6el1betQz9TZxSrlATmCVoS+m8ekThI71EAT5pYQyDvJCfg3qK/xn2dHNG&#10;3gmKYecLaMCr98oYWNdcl7c6bnEwMG5WFBwRH7z2n+OGjr3yyssYSSMZi90vbce0g59E+O1HBPau&#10;2bPt73fwpWnGkVde+a1mvTQNl7Zd4Pb198M3f25WVlBM0bGb8vNPyhqO1SbbQYEwmDW62N9zN44/&#10;Ma15SuTi7teFcHvRDYSD6QV+TKwdByW/LUcKhflxW7Wdc9NPugL1fnP6FtQJj1j+DG9uaJf5VL0R&#10;EsLniNJsTCGqsy+/rs7hnJI1xLdb0XYxXSC84bczwpTh2pC+Yi2C5cZ//c2ix+lRLhaQgBbCEeqN&#10;pHFpjDbjrVfcmigmqmFGhicK7fdIsVTbTxg6hdd2VTqFf1rqzXYq6YI2dKb9ncor45yZcHD1ji/d&#10;6lqgPLXuexulszDIbpUnSuWKGzfk5FhtSgjkuE61sEXm4MRmC86j+HhRlyObcbuz4ESsHXC+tdpZ&#10;7VYW+JFpB+wIatxw16njDbFsuec/Jv3Y2jGCtcrVXjEhag9DvtorOVQRHa8xjEZ1JgnuqeFSgLPe&#10;fpC5AyJ72O043G3RSB5NtDE+dMybsIoNj7aMkgHxJTpN2/Aqbt2HML1vYXW+myWKWDvwq07KuIaq&#10;5go7/N/cBaSs2zrNUX9qHg3tEKFkdGl/u1CSOOn4qsLfPg/FWV51i7nat5JonsA70t/wBqlXO6AZ&#10;Pque2hTZvB1AwvAq7kKqd/+iItcODuGRy57SOYwkOSJu1yG2F92x80M3D/nGpXJaNU13PXm7hAnG&#10;e4Y1wgHmdXgfNdK2KfGKhHVkVBy1DvFx7hJqcoppX9FvmUj+fJjLrX63bir8sg6VbO4Xr4kzemPX&#10;tNOhwz4Yw64gZMIQXwR5HX7Ko8nmiOuOXNfKgt5hNNpMUTaT0Rrt/R3NPvPf/H2rN3aT3m7SOQ0E&#10;XOw3QbXe+OjOfpqICXxMZGAUx90nnQv3RiS9k360TtFA10ik1r8pjVuF30jD0+twItojsv28Y6LD&#10;R6KR7Xp2j0QjOldH5Nqhw/UxOKn2NkFpvyCUe5vX7P/t0ZDGQFd8C2oojWszTYcJeKQy8ru2bXOK&#10;i37QNC08g615xN+0zeVQfW2H4/5fB1TgvyfVsuyAhIEltMK1I9SQIG0LJpQsME6bUbOPhvhGJERH&#10;UDtE1C6W+A+gfSPv9B8tx1HdRugsMdubzDpbfjfP3120g1eNBsy6QXkTACHrr5s7rYk7XUA35/Xh&#10;ap7vAHUr9F5vjczQaIaN7sTOYyuLI3Am75hB4k8YANK0hBlt/hoeGPbT5s5pwNdMnkMJVudbe7hY&#10;qpTbXbSDfzfbNhn+x9X5YZaHDhYf0tvAIGWVO5ddc3Kw/cNanTQ5D4uAHZsWVHfRDv5qNBh7Wq4b&#10;A2wNZSGLk2oKAGw7Ms7Tt9Lo3V6Vd3DoHrFsPhQPXiODAW5nWERur7XwXgUR4GDy09IT1KzOWiq2&#10;4D6jkO0MpwPePdfgPotwSjhiLAysqJtoBwx+hmMehFJ0uAK3sOg2VMf94Vy5eHUHfSQsIOzFKujS&#10;HS/5KPHtWKiWjVJ+PIahOTPwblDaC8TKYhKwEdMe+b28U3rtPXLDpYVYSJfw+CW3rnvQYMITJ3Bi&#10;ViivtRlFNkhNbfk+u7RtXdfLNkvqJtoBeqG+PGd73+g+askMxHrc2JVE7btvvwds37z87P6p48vK&#10;Fd4rhoL/2s9/pyC4AQC5tBbl7ktOGVxzoOnQvsIRif2qawr2Fu9DyaUHmqWqk0bpEWJaN68mYBxg&#10;wIC5dsHSMCw5mW5wi7hmnXSAEOuthbl7klLGgv4+50Ew+hMgmNtt/dNZ529av52xiuYScDMl9biD&#10;5dbavUXD+qeX1tTiBDgLkxHW02zShDJuoMvctu2rVwGeRq1RSQANOOscKCCOhO7VGP5bL56bb77+&#10;3XffCHbrhO/Ekc8iSOO6scnaTbQD8RuoCEZzQllpvcfjRCSaon05t91w7ZbNawmTWjZALOgeLkMp&#10;Z9jkymd27hfyB1R4kjHwj/DmKZYJfvxWEKKcOjCzoHh/Qi/cCJC0bkTAsrslXOnV8ou4/Dksa86w&#10;xPWPkoipBr9Bjr+dss0y4rihjz7ylNONudjxwt+fXTR/tstySCUCzpPuYjJIKA8hvpO5wbSJ18pw&#10;0yVJbjvg5jXElcUqkB3gZn7RvvheBr1H1nkcOJAHqUA6NrezaV6xVkhAFJmhQpCXDBavnLCoJV7J&#10;wchnzWcaTXDvWPvr3PmLyyoqbE63zWn1uGz3PvA0vgYamCg6uHTxknkulewEeATDxfePo8WDK7C4&#10;Kl1s3Rx2mekm2oH6CWwvh2CwA5+N5MuTnNJ75olZ+ORmV7Nxhq96b8XwxNSymlpQuWp/Hj6X1tQR&#10;R621I5PjTSqV2RSfX+vAHIIYCoK1cmBqmiRFTRgxftHcBb9u2fR7UXFi6omVlfgWN5VDHxLtxuvA&#10;wy4OHaqghbuhlZJ1lZWV2QTjpDmnY3cDvLz8T4uctWW79+xERrXQtOxvVxpUsClU//zgB8Y7C+Pd&#10;AEmMM5jTy2qsLkErS4QNj+EnOA/96ZQZx08Yt33n70kpJ1ZVYGQCstx629+uStDpDZqYN977nMWe&#10;cFbm5KRHmw0M7f7f7/6A4X77jddHS/poSQPM+7nnXoG6XLaGkcm9IDm4HgLJgT2jBOkSrDAclj/5&#10;yjP/92Gf3n2A8qKTXC/+/bENa392NkH66rh0iVIMWlha5WC5oKSsG77/UicSZvJr7/6I8q+/ZdkH&#10;7/xb8Bw6kLdn6txzq1Bqhyh8tDJ1G+3Q4nSN6Kkuyjt06ODQESOA1ccP8+rcHpWLlAWhBWNOAbqA&#10;hLtDnrvvvOvySy5rdDQ9++yzVyy9gTm1VffdcedFl14G9NpXX3h2zQ8rIZcuyqhlar7b9Pposf3w&#10;1RvEUJeSUtNGjR01f/7chibC65F02p37942ecALAVxosjYMGZ1pddevWfPfkU89ZECPGI91/O/HO&#10;Ltd+98WKU+bMrrfbHIQ9AUwnx5233TV6/KQNm7eYjbghzbZQZQlQ5oMGDaqz277/cc0zjz9Zb7da&#10;Hbb586av/OYzq7s2Jzf75tvuOVApPPLUE/WuynrroTPOPGfZslvQknuX3Xn5xSQ5zzxHkuOdFyBB&#10;1tKi/A3bsyfPPoVdDCIInwHpGau+/TTaAORK4f5ld6OFTk/dyq8+P2XuXKDXA+0WqFSbN29tbCzZ&#10;n5t7x7Kbq6uEc09dnPv7HuQtLTlwwuTJOkPQo1SHjxmdLbnbjBPCA3XaGypT+/eSJEDKa5KHjDhQ&#10;1wAUWciQbzz7W/4EICQ2OOS6Lz5dNW/eORjy511wbsHuvIZyQaiP+ubLdZdddy0AYccdP+LcRdOB&#10;Ndg8p3G44yChQJkF243XgZ3l9uHJ3+KYAz9f6F1c4DqNUdDoP17xxivP3hNrgkdJY9LH/bZpJwFu&#10;iSqtqd+Sq2/EojG1X+/G0gpPrSAc0q/8Yt2l112HOfrk8QNUB4t37PndLqhUYv011/xFis68Zfkz&#10;NFHLTQTAA9te1kaZ+iy55kbwbWhCrL20pK7J5daatuTuHjRpJABr+yclx5himEUKPBjdv97+ZPDI&#10;UdPHpmgdNd9+8p2/5NRVeZF+ZJckujOHjIiKovOObPVBwGUkHyinTvvdl+suvf46RO6aNjZNPFiw&#10;Y89eC2wetfmaW+/VGHsNGpB+4VkzNqx6a/Loofu27RIaNZ988/P8hbN98PiHhw9dX2o30Q7Kwt9k&#10;MlWUVsgeG1Cnbbb6lMR+n674grQDkOO4O4qhDHIyEHakSGHSLHZxwtRpBnVUVJSuODu7KL+8pqQ8&#10;MTFFZ45mXgkHoISVWHleUJNmLeM9ytPjj+wq4Qo83eDdXxCkrClTPbJb9jiz9+w4ffHCTZs3Ezwv&#10;LEIakhh8iHUk466HpajcUt/kUDGMAMk1ftQQxnjJbnfOnDF7+45dFgxE0vTKTXNJhOcB+WjoRXlk&#10;vZuiEdCfou6um27XiwlGvaG0oICBCYrFBUX/fu/jG267TSsgwp3NZpcnTJuq90pOcT4tOzn6H0AR&#10;8/bushHWuVSSX5AcH69BsDV90sYN+Q2lVY11TQ5JTS1QyRNHDUWXCXBOb0rPHMxKAGygQwOdonJq&#10;RfGXLdm/7S8FRnHzLNdVtD7M5XQT7UC9hJngFKMc7C4PaWuxafTAfuyOIFQ+GawE0UYYjcAvx0tC&#10;MYdDShb1mpiY4pJKq6tB9jQ12nMmTOqXkGSuKMurtzjIQ8lwJQMAUXEezg/7CB/xQ54IhpBOlbeH&#10;jHSYmXJMFN/W7p1fBzC9129a+/3is5bYAe4B8nps/dNNl583H4j1DtHgJmg+5eFkN6bGGWOwAFQx&#10;d6Jqy85dyIOVpaTte8YZF507f+qLj99GLkwRljxJBXjpXwJQ7TVCvUNoTErLGj1+kc1TXZyzLSEu&#10;mqpxeJbdsuyhhx4w6OHF0iJQDZOcChuTHIs9J2tiH1YUNIspMXXgCaPS137/EZrRP2NYyaFSR1NV&#10;akoGFIc5OcEcA9BAJqgutHA3PJ1QTjaHNScP6PWNgqtp/74yt2zEQnbWopn/fO/zwSOnxOgJYe7Y&#10;Mh+6iXZAM1j8IRZNhNgNT6Td/fGKbzIzMiUE3YU/WxJMyb10UaqSvByQeNXqNZV1sC21esEwd96s&#10;l15+FnnWr1k/fuL0RriDTKo582f984XnAeW449dtH3+xxiPjDiEQwWAMEgwkQ8VnPnARy5OW+H89&#10;Oxddq5+ysrK2btn0zjvfUrFYQdrtn6z4YuDATBWdh4CHHzagBO4AgYZWe0Zp9oKZrz1PvFu/dY/G&#10;3HvEsOEMPZRUxgUXn71/95bfNm2BvUA7AAyfFkKDkiAV+MDgZz3lpaVQGzNnz2NY52q3q74oP//t&#10;/7wxatioSVmj2c5HlFoXO2f+7Jdefh5ZN6zdMH7CdPJ60IPvdYJaf/tt111xybmbNm5jsJEahOcp&#10;KiqQsVthVM9eQNIFAMH1W3drY/qMHD4UrdF6nB+/jz14VWFR2Zbffp82aw7mrykzp3+84suFCxb7&#10;4Zt2LXUPY2ndRDsQ6izkA4EjUhP1aqwxVUYxOv2mh16emHWC3mPViBZCKDeLN991w9QJY4yifkd2&#10;Qe/0IYjaDSTQpx+87a3XX9CpTdNmL3755ZcNAH5Uq+559JGP/vFcnKh67NFnZi8+yykBHxij3g77&#10;wKl2udTQ/cAyUkuyjZslpJGaz1D4tjgPI+mP8aKbzxS22rPwpx7m4WhRF1Oy59eHb71YBw6o9Lpe&#10;Q198bxU4q3M16USrRGsELDE0kuTwSA5Bq77nsUfBuxhRP2PBWR+uXBetM+thS8pOD1YbGvHhR588&#10;44yLqyoaYb0r3ER0AJnCebskj0Ol8nhMg5MGPbL8usT+RlEVM+fMC48bkbR3708PLr/noQcegalv&#10;UGl16ug773visYfueOtfkJyoqTNPfemVl80Ir6poB8LIHTd10t69v50+ZxrCnKnFPjPmX5Bfmj3+&#10;hIHYBOctjBa1Mxae+cF3a8x6KUpwGdzW5Pg4jRg3eOgJ737yYVzfGEHS9ksbMOvkqZlp/QLctcfI&#10;vljk6C924e8XvQIQhw4It0Ntt+obb33yr0LvFvBifBMbswhCYAKQGP4qhj3OQqOQgSnoCGVcZgde&#10;ELeUQZtTPDPaEvOoECKd8M3NmDo43rgW1h22tV0ozVCaf2DSzBlrd/ySgMDbpIT4cRUX1jEUpg1Q&#10;1N7zvn78a/ZudKCbx14W5hxo2F+MoKAISBtp+1kkRI9dLRj7x0lxRrbyAxQ9hatiRbF4Ah62WSkZ&#10;4NsH1xhnaSMAO1FMOdOeIPC7WRQ8vHcIbuKVg4IRcCBvHEzg4VBRDt5hBiDHBBn3+AtfM5OdPAHK&#10;Z2DaNxFGvWjEO7Xgop0G+KgJOlrCthekCsVpEeoUa1XJyCUHDwGOKy33k0mGl41mM5MT0oXASJCu&#10;5hYiFzUbURdJ+qL95LC+JLfw9of/+X+vPcvSeB++GGrnlHmkfOj69BGLQnMTyCkYeo4N8W3Lo/jK&#10;opHZcggsBDxxFWYbJaIAEweKjsm4iv81pBpoWUg6BCsC5uaBmtcLKoMvF3anBUfTeacs1GujsHmW&#10;Mmr8W59+0S8+nuGKs4JoHYP/USzhl9PKgl7739GIiCyRGRqRTxthrvA7Kxxe1mAHuX2x9U/j27Pw&#10;+mt4qDpfIWAQkOIN9IOwlBRKjscZAB8p2gPjLD7TOoPRnRyKBDavYrxXBpEP7R4DVUGOVy5LMiNG&#10;iTygoN0T4D2Jk6jDCzYsid0kWsR3cnWw+Aj4iJdUGvvaG4tA6b6fTHKt4o2QwHoQ0EKl2RI0o78c&#10;Cm//8z/Dh45actXlLUWk7bHTWU52Wf6O2A5P/OU5vR0RTSJ+XGpnk67hziduEXp1gX+GrwWCPVyL&#10;g/dGWAe+OaFNhxBjH9/jbH9otKgzMkMj8mmDi1ZECitC1rDDfQezizGz06kj5UGNvGtt/6bUWPzb&#10;1YQcp4LtgAIi72SELW6fJoe9Ce22GFYJIgyLKuxuoLkBtoNy7uFw8rTd5oWRIPL2IWqdxoIFgsVA&#10;P/jQ4jN/E/Q9VINdY3Vz/2PHH2UupTKCT8SYKqDFob9opuCzRBDVEJCXTUB+jofWrQs950dGwzYr&#10;CUqU5hV+x2nWbk4yyDHCaZB7fzwORDRX3vD3QX5j447es1jD3PBWNGxLFjOuBSFihywj6HH6aetk&#10;smIPttvxw5iABWdCOEavVeJX1RHhaae7FrntgOVYdQM7XE6B5IKdKQrdKNBE7cGKUhVr7sRc6Ddv&#10;hDNBhJMmDDp2UTFh1HTkk/Bhhjss9RZ4cLyrhrCsBt5Y5OZ7B4ZoZjsEeUJZZ+1bAUEKa97EbNvW&#10;i8ysO/KE7+Y1Rq4d3I2CHbfq6ptRqKmLfP5sbwUu6QSVWVAZBVU0C2PXPnH+UGMyRGe6RR99481/&#10;4LXPH78UtKBoH9AhoiLbS+wvb2FbcEeE3JEirbfX06PzfeTawVWx4dmlMW5ce/a3HcLSDjbJVKfu&#10;N+2Sm4SYgThwcnS1wxERkkCmdmftIHj278dJnuYx5n9RjR1UDRpim99nU+4W9e/f32w2H0FB7pB2&#10;OILtO9arilw7OAtynzq7jzPPz18VLhEsqthybfqYi+8SEnAAPjZ8T1uzA5I+dcgWDdnGzpYW0DZe&#10;C7eJwlY/AQmD5OpsC8NkD9MOnXk8TDvEdKSINvWmP1E7Unj3yHMsWhNh22M+EsvOKE+D2X3Q7K72&#10;/saHsH6M7oN6t4Xdse+w/do9WN3TCj8K+DYyw9kKPeqUa9OVeRhb1xZowGGstlNFR64dlOo6nNHX&#10;3KAlBPdgNzso6FNwf68/14NclAgpFH6l4WxO5FrL17aWmf02J9rB0WXWhtLAllsa3K/WeWq3IyVU&#10;exhuoOY5gsW8UGZ1nFbg1lJERXjLIuKEmC04MfxJ0pqN4VyKwTE7H6Zj5HtGnRpgihXJ5OqY0J7+&#10;vY1U7No8ARUOGUMcoAqHx+EU75XXSCTdV257p4BaNLLFn23wvqNi0Z6XN3yKHPaUkQlSQNgBkD0E&#10;5QMvywXX3B2l7WGnyB+ggsiYSpMYHRli218hnxBzXZsD1m8XLaBJinyEmPn9X/M5IWhCKqTtswx8&#10;7gqVxieWLYSYrnUGPp2YmIJlPRJWg6JP0fsggBcheYye+3W+2eLj/GpX17cc0iHoxgisSJpyMZyf&#10;y47wCYnpGGE5HUzeCanoYI1dlC1S7dBF1QYvBownFGAOsaFgAQIYip3LDfooGsHPLiWpZXd6/bGD&#10;25heuBzzBM0yzXUMWyqwr/E/ZJRAIlpoHwYbgXsBiHAfUGMbw6PdkXNYSXy4Cw9Bagaggh9/zgZt&#10;ikJ5ojZbC/hOPSlv6Io9W8gEkpG+bT5thb8CwK8Pd6f/sOV3WjsE0YshTr+1u6QHfLxsYz8EAwpu&#10;Q5pIoPgsFdr08INywRiFIIoc4bPtKcZfL3jZ69dylMMQbhUcdMKVUDD1fd4JplGQDDd57GgnRytW&#10;Hq+V0VoXhFRVR8td1izbXbaQadlHTiUiFMiqsJXZGMHGlQuAPpSKIcazNMRL5Q1ByzJC+d3j4Lob&#10;YkNwr4pdy3jHFIbfc/QpfIzpkU5rh0j7G9x8ZdoAVoJH3Pbzrzh7CuQ4vaSfkDW5wUYhJ9jDUIa9&#10;cwKbKGBo4Lf/S6E6O29IYkp5dS1d4GPZFCOCEitzF1ccSrQFJqDMawXTAKUrV4qqswuGJidXVlci&#10;Jd3UIORbuSgvJzl1WEUlQ71WUI/dgtNyzuKF/3nvCyRjhVHD6A4fE2NcaWLtZx1kTQ2Y1uhPZd6D&#10;R6/5JHKkVO2+6b3awOoemjpYLWnVojbOlFRdaSO+0FIwgCYgTnVO4fCUlIqa8v3FuclpQ6sqbNU5&#10;BSOSk6qqynML85JTxlRUMO8n3fumvIy/dKyzKH9/asqwygpHVXbRkOTUAwyduN0pqftSrhu0rNPa&#10;obU+DrAmwlw5cxkS3vvnR/PmnldacdDpscueygXTRkydcnKdDVKAoWWnOy0YjGxOYAOcpgsSL0Da&#10;K2MYCBweHfnAaZDza5fcBqG83rmLkNH5iCVQc5IglOuhG7i45EsqhDSLR61zA//Lii+ZXYCOiKkZ&#10;GUVFe/r00bILxaw9+EEpuGkj6gixjDQNKkWLFQuI2RukfehfAJoxkeatpcS0fML/dgg5T8lVYSBR&#10;Q9hiR0h6mjnYvElBY463qt22oU/1sq1h4HEn3fvo6y4s+jyO156+76zZJ9TbLQ5iEPHWSyDimc6j&#10;wh1vXLJOTskoKvy9d2+9zu0iwGFkJUA3gxuIPZxpZGxSboIGElSpGZnEnV5aQFDh2hNKAEcCbIcj&#10;vv5v1k3HppbqtHboGhkF8ayytXH54899/tOG+D5xjK3Oxx59ODmp/1effU5hAqwNg9MzJU1UjCmt&#10;phJXMO0l+fvnz15w7dLrCZxDEt/84NNGmzDj5JkHqkoHZaau37J52slzZ0xfaDIlV1daDuQXp8X1&#10;0mHuksR33vsWclKanbNg6pRZs+aZouMPVZe5nU2D0jPUWp1O13fzhj0qQAwInr/eeJNJpzWpTe+/&#10;+yEEsiA3NyV1TFUFVINbsFoGpw8was0njxtraazzECwan6kw0l07fv5ZhAWkjjLGppXXAJzQ4bE1&#10;TBw26rmHn9CoNXp9zPqt2SS4TQ2ThmQi0IOkiorS99q8cS9fy3SZid813OlEKeTW8RwoK0ERM2fO&#10;5gWdf/75jZb63Xu2OtxN44aOJZqoGE027yflCF3LcuWW5aUOGFZWeHDWtOll1dV9+w0cOnBgZWnZ&#10;wIyRNZXVBfk5fRIS1Mgomj96+2OQPT8/LyltVE2FjGumCJDBPUE9T2co0HHtwDA/fFX72QgBE1+7&#10;cwsfUS7B3bRt8y+uXr36jRuIN+xCvknQmL/69L1LzlkgOBrvW7bsjCXXH5KbXnzmiRuvuADaxCkJ&#10;v2zNT+iXaXfVbl791ZOPv2J3Cat+XJfSq09h3pa+fc2bd+RfvOQGW2NJfLQ4c+7pn3+z1i5XF+bs&#10;uOfGu+pLBLND/v23rRcsvbqy4WAfc8xfTj3zjieeOyg7vv/hq78tvbDJWnXIUpcyeEKtXV77w48v&#10;P/qAzXrQqYZWIEQpDPb7blt25pLrDsryiy89t+6nLcAmUmgBojS6r778+sLqQzWupueee/TapRfg&#10;XivEva5Bfu+DL6z1B35c+cms6XNqKmyCu85hqfnPx6tLLc4NX395+tTjSw9akJQWPs1cDdP+6owY&#10;KHm92xAKviZ728xB3yaF37GG9toGTFAhKjE1Y+LolDPmj2+yEmS9wxS1NSfvxLGjtW5bY72b0aTi&#10;p1WfQn1UlsPuA74DgJ7sKtnl8hg1unjwNKlXfHnlnt0FexKSkwpydvaJij1l1sLPvvsJ6MRVu/c8&#10;fOO1VTUlNrAFQJUKgEcXUKPzRTQzsUM77J1vQCdL6Lh26GTFAdnZ2hvr7uT0gTrCCvLhcQCvgy0K&#10;mhq//XzF3IULYUaef/452fv2HKqGHKn1pt5XAu8cGfv3qq6oa6zHFEKhk0TYGqLDYEqYPnOWSvDo&#10;9eKefbtHT5xIQXQS+5vMcRB/tVsVbTBPnT0LZdbkF+/asnPqnHmYtyefNP7XLetNUQaTOWbpNX8D&#10;Wwf07Vt/oLTRcgh3EAGAQCc2LK5VX/9w2XV/xXJg+AlZp88fByxD/x45nc7C/AI0/tKLzvv4A9gd&#10;WH0ghe6mm+9QG40nnTh+wZxZxfm5hHEpC3+95U69Xphw/KhT556UW1jY1fEgu5JRHSpLEtSadz7/&#10;5KnnnzGajBpJa9THbdm0mSkelVvQ33gTaGI4cdK4hXNBkzyujyTELaGNCSDK4QGsI2KagIYKDrWo&#10;Ve/au3fihHGYSHr1S4w3RsuIhUVXugksikMH8+fYtOg7RObDkClc7dDavQDIVha5jD/t2wihGk9a&#10;FT4/lbpPcor7YJ2qiQMH+a1pMeA9WneTY8aE0Qkas8Fo2ptflFtQytyOKuI/bYsD8oxgSbGd6VcR&#10;D8yLRmL1a11+01Kj1Edr6J1TcsAOMALBIBJ8EDNmBUPmkFExJr330B+K1YkeXMx3IDMcGRBSgOZj&#10;hHNvfGPJoYY6ANjCMUFr4UGDMptXA5DPaN3nq1acOXtKrKg3RfVbt3U3ANSxDNbootIHAn/dAGzF&#10;zNT4kuwdgkej00ZnZqZSvRprWmrv3Jz8oyjQXqOAqbJ2Hm41tOK7n6Cw/Rq4XOAbkh3qqJFTpzvh&#10;d3Bbyrd//+eFJ/7y27ZGVbRkMA/I9NIkpVdRzlZAsNG1LhYW0bfj0/IYBdSE6Lj9pmsR39KUELOv&#10;pNLtdxSlxY7JUaRnezTs7t+Hqx0Ocz/QDEP/xNSqvD3523Mwvpj6l11u18LTzvrw/Q8AoRFlNlaW&#10;F1ud2MRobLTbxmdNbD6Qw84swBzAalOSIDcMXFImXcEMOo9saxqRljxh/HiLuw5xiqITYiD+sB7w&#10;I7EVgVty7t2/x1ZfB2RhRhFgCwILn8wQGgRuNi3B00n+ThFDyJTU32g2AoOYoRXKe3Py3P6HiFWu&#10;vpmplTVVCMzx3aqfli69vtFhZUHiAHzDHKVOT35xcfqgQWwrBPMd2wRxi7ml5YMHphOi2bE76fmf&#10;PfHiSm5cu+aMM89TfIKyJ2FA2kXnn5+dmw+aQA1xmsDDmFdUNGDQYJ8KplmDxRHgZx/AXmhzuCQo&#10;AIHNMjItJStrHAJk7P89Ozoh1k1xCQhIkNL33OLpouEarnYI5u5tNW903CeMEREtaWMevPWy06aP&#10;KK+uZnsK4s233Z19oGb6Gefgy5mnnPzqC69ABNb8sm9U1mS7tR6TDIOSJiFSqEFzuxXA08AvhXNb&#10;gS+UhfKyA25ZmjJ7AUIhuSTJDejrohK26Yj0ZIv2y4geMzZt3bcr9bJQmH0oM3lESXUtIutxG5V3&#10;izYtWEXkbYl2zj3lpNdeeForyNs37Hz/q82QTqUNsmf76tVTx42xIVwbTcE8K/5xue2Hnn70Hiwy&#10;NqzfsrOwOmV0Fr5x2OuffPQ+kPKHzYW/FdaNGZYKTCtUTOctjvis538CEkM3DP8CKc+Ac5McpZNG&#10;qLf1khrDOHvD6q/efItoDVRIR/R7X6wdnDEA8axkWw2nya/rNhFNxoxGCBzvkVxmnnCeSk7gx8oe&#10;o0526zyumtISEHbK7HnEQsnidNUX5Jd6PFFeZNqAwzF+S/6OW7hdNNyOsWLC1Q6HuVtoBsG7nXnZ&#10;hV9/82li3946tQoh1X766afVP/+o1yPajfauh594/fXXNVLM7FnTX375RZ0hloIyCzY6TyBq3SKA&#10;yG04RGdKTx4xdnzGgONqyqtUMgDN6OmfPviu+x7snZgsSvrTTz995ND0vNydTrUHYGcANCLcY7X6&#10;rY8+uH3ZrRrJPHzYkPc+/jCufz98y3HQnaLsRKRoWSO64QfB5iYWCp57nnxs+5YtGlF3xbU3T55x&#10;ok50KXaHKI2ePG3ayTMN5jidpF80b9Z3X39q0hooDqhOFxsTZ9KqZs2aA2R9I9QXli14GRsbr+01&#10;c+7C51/5V6xeX1qwPz11aFVVE3TRsXuw0mveY2yqJINp397dd916C0W8lTSG+D7/fuv9SWPHaj12&#10;g1bjo8lLr76CaAMMhA7U0qg8wASmrWRTRtKwcVkDBwwx6KLGjh6SmZkcZQbe/EOJfZMQn+q0MxYP&#10;GX5cbk6RCqF4WXqHSuEsOHJsRZc5zKMs4uIjx3dwZB94clF/R0ewABpU8aXa44b8ZbmQMF5QJSgu&#10;o2bdjk1qF8WgIR8C8dW3KaUmPHsaSpjN8BVN4wzRHmYmn5ZZvzGA2XED6AtEQaS9cSqEFY8EWBxQ&#10;rF6YA1S4d3lM0XWoLqV87/zP/mUg5VQuMqBYlVtZu9BBPaxf4LDgiwA6HkGRFZitQp4IZSsNlTDw&#10;diqm1mV3jx58yltvfjjmxDT+ioo9VH7SmHEPfbJqxPhhCAHA8C9ppeOzWSLmZycydBrfQQiG/uKd&#10;rongFCRCuQxD/sVap10ee9yiN//7AdGEolMQZ4ksIK+E42uwQ1QMk554KrM9YxbXDAnokItM6zJY&#10;LmSfUSpmo2F1yVxRFPmGbX61cci2E8T638jaTWwHTmxM1lq4FxVbnPEV4w0/CLDIccppJlL4Tbjn&#10;/HoEstAPG88ENEswn2oKPcTv/tEPEjCIe/Y/zScM854q5JoC2LReHHRlKcA0kDLa8Zkh3EO7UO28&#10;QIKz5Z45soQxTfG/2cBWcEZZXViIkPqgYA3QWQRVjuweJuWQf7VDQuBZBZedTXRM4v84Mk3jnW06&#10;wAD0os5TN/nIVREaJacJxYlgDmkKgUg0BPwo5xTnKRcGL3dQFMkJW7pxihFrKD0xS+Es0vstK/43&#10;BnSX9jJS7RDpDW4+fpqfgD9aDwLvWrUFU8O6HN32kPL3pSuzi7dVQSWouSURkChYE7iyMGt0Mb/n&#10;bhx/4gBGDzZOMAbMsZvy8k8aNwyLDIyNY/3xY1ObK3wiOEYwp8lmL018vW8pM6HJEn5KXkaP3yEy&#10;EYt0ZYFzryU7//6XeFcJi39L9rT/b//K2XseM1vmaZqk6GpN8vEX3ybEDxOk6CBYWnxMHg6F71dy&#10;WJWElSgyWodKfQSraqvBka4sWoMd+a0s+IZoW4rV2+v2U3YNlRXt0E6ruq6uP0JJkWoH6F+LUFek&#10;BD6LlAIU8ghRyQyqGAQ7RpS6tkGMmdx0MAJNpC3rmtV+kHHewaF/JMdMM60aGhr4H34jn1rCoR+C&#10;ID9h1Y8rUcqxF0p5ZFFnw+VyB5kQbvF/2HSRawcBdxwqKAy5chgGcsMdhW389pEPa3Ns2EWx37r2&#10;eHYktQNaSKE4O2m4HKvagS+7uD/Pu6QKEPn2WKUYCtxjdDhMv84NwHCa37ka/pi5O6Ad8qyWt9Ua&#10;nAKmZSaHAmIS0cZvhXZuT5zLlaHRjtBpRwlCfMcoGpLTnRaBThfQsQ4F5joqjYBecArvvviB3qXX&#10;4PxnqPPHHPUv2B18t+RyaOxnXHiWFM88vW0+HexiqGwdLK4rmPVHL6MD2mGH0/GMRruDFEN7QIxe&#10;6il2ssfd1+4cqVafoFFPEoS+HaYt10Nd/nQLMTsqjWA3Qz9+/lOjI0rthg+V86vVExjWwt9t5FK5&#10;EQNx8SWLhV4URfuwaIdQhR4VinW58HXLAiNwyLdsf7iqAfki8y1z8zaIkes1eg+HakArQ296HEFf&#10;N29EKAv/SMhQCNVAVkPA8Uk65swe7n30u7AbugTW/q7Yr/XjiFLcEeTRkeBCt6ijE9rhqLQ/6KqY&#10;teRoDqijQoqurrQ1hm67NcB8OGKnOXv42y47ujxBd9QOygmm1ssHOjYTcl4KOiMFl902BS3YlwG2&#10;TwfK5GxjJbczryoM7orptctlJXSBAZ2KMKpF85zftqLxkYQla+aIN5c/j9qyI46wlmnRqSNceydl&#10;oDtqh052icah9wpQlwQ7aMHgLimz833sZiU0K4gw6dNy2ECpBFurtgvbG2Z1bZArfPOndZsVvR/6&#10;Vmjnm3cUGd2ttUNLtsFbTj80Bbczz7SSs+YVCXdpel0XrYDPafkc/knNZs6Fsmv8JgtWcrcmeMcE&#10;sWOGjnfYKHN+qFHk/96L8qA0M/Q83Jafqz3+hrI7CJqiRSMV4GKCFg7lCgsojfy4rS3ibmxOdBNh&#10;BREVPPjm3TTaEqGrTl68Rj/RBQ6L6KAoEqAssiKFF6Hc3y/hN/Ix5nHth6Fa048S8IKAXzqw2qYq&#10;qbWBtQPjVMGz9jdeOjbe/kC5QCs/yjP2eBlK+MHgBoPqDavHfBAGG4mcI+wqHSsKv5Ra2PDE5xb4&#10;1OHbCz7rQFEBuB2DA4EyUAp5NAN2Tiw8RIljzo7oJtoB8EF15Tnb+8X0UUsmSaSbvgQP++6H/nEi&#10;WLhFHvkG6etL8/Ykp4ytPCDU7C0dnphaWlPbFAg0Gnjsn5VkaRiRkqxRSZKoNUQnlVY5OAy0VziD&#10;zzkBvCf5Y7Xn7m5RO/AgGSwFPc1Vd2xiDWuwdJdEbU5+7CgFELpB+aQU4iuj/IFKHMq0luT+npw6&#10;tqw8TOXQsr9+pAVHDpXn7miWH4L8Nd+9/MnqfQXD+qe0KRstig0uA8ABUQ6GA4vcUfHnRVP//f6X&#10;OBHIOI5bM62ioilKhceO4w8pqiC06sYS0k20AwGBAdYpypRQVlrn8QBhzG1rOnT7bTe89d63ICjd&#10;a5btdEVT5NCCILod6AAAgKI/3CowBzd2FbBWCntBqdic5ZtLnLLVMmLwsIcfeQqlu2THC8/8feG8&#10;2Y02B5jGsO0xJygBL5iyoIW0N/IF/qV5iWYk4iWkwa4WAVhEyxydS9C4JCdDrA9huXSXYXyU2uH0&#10;2BjlH33a6ZY9suP5vz99yrxZbstBur0q6xWFz1hGBFSIyEIdNROUH8TCD2H+g9Q+anuZZZc8Tp/8&#10;AI3W4mp44J6btYAJ9hD+PbKxOANQVVQUslN9XsuCwwfymDqEhd+qLqYH+DV/MJ1iryBGAcMFoNkC&#10;t8ghF0qZPHIKEMAgkwFbwOGaGEeJTUGq7SbagXnzZZVTjHIwsCYwQ21w/fzjV2/+43U3phm5XrBW&#10;ZqSlSWKMJiattMYi2Gxzpp9cVlaYkTHmQHU18EI8ohNK5EDO/vRos1GiWerf7/7A8Z0Z551lZWU2&#10;wTRpzungGbq95NxT5UOle3ZvdQm2884644XHHzGoEItFded9j/34yxZ8wDS3bPlLMFgBMovaB6by&#10;2tOLazBnAMEMxThtDvv0GVOLa4ozM4ZV1gXYx8ecGRmZUAYG0gydFzRxHSgtB+VPmnU6g4ojynsO&#10;lW3fuJHCC5QVD84YXldRAUswPj5eEqNEKebdt4DTay0s2Dnz5JNnTJsDfm5Yv2761NlzZ8zua9Re&#10;eN6f/vXBKvAgO+/AnFmzG5rAZEKOkEWNT37AXxzaRxsJJoKOd7Loeo7akcnxJpUq2hhfVOtGtqp9&#10;xcP7p8OywNCHlTE6sX9VTe6+kt2zZs+99sqrDSRFqn9+8APuDvhkQKeKmjzx5MomaBy6Qo5QHSNS&#10;4k2SymyKz691wHoty91zypTjp89YaIhJKzvYqEQ5oRIgkgC/a32Qr/ue1Og22oF4CC+D1ksq/OtI&#10;TuxdnF+QvSMHsWAevOPmv1xymU2ue/6ZF6664hrBYP7ux9XJ/dPy8n7r0wd3uuixy00L5s5c+c1n&#10;FndNXl7OLbfdU1HNtxDRTVVSWvqosaPmz59rsQDSDVemNbv27504fiJEyG53rF+3zuquy83Z+cKz&#10;Lzzz1NMuuSEvb8/r//zvwXIoGOeDt9/8l79c5vTUPffM80uvvBaZXRIByer1uh9//DElISUnN7dP&#10;DJUa5hI0sqF4DKcGTdSg/Ohxo+cuxEgmBE1Rp922f++4adO+/+mn/okpubm7cXdr/tw5K79ZIbub&#10;Cvbm337r7VU1pW7JvW179pIrrquvP9i/d8L23/Zedtl1FQ3111xzxb59+1BOWVnFSSdNM0YxjK1W&#10;T7OqFoFwbYN5eMft917yl6WNTtvX33w1b95Cu5WMPh4Xh3BlgBeEIH2iU1a5N27Z1bdvmtVVt27N&#10;d48//pzFRgCj9y+786JLr7B75OdffHH1j5tg7ULj3LvszisuvqzR0fTss89efuXfUClMlT2/7bh0&#10;ydKD9YXx8cD0OYaf7qQdmLL3On/RMLWk1o8bPVILO63R+c0nX81dtACUXnrOKSV79lTV1NXpTHZA&#10;BxF6rKz2QAI0OtG0I3fnoEmjUUq//kkxphjsJLAego8mQdJ/vOKNV5+7N9akgxY3GeI2bdqN76Ed&#10;1NrYG29/AAAiqWlpc2dMu+u2m7huStCqa/bnC/VU+5xFC2A+Xnn2KSW7dlfU1DaqjECyphUJAdOi&#10;6czI8Pc4HMNSEUbTA89Nhs4A4hgEjf6jz//zyrP3MMprQPnfNu0GoIsTGJ9wPMOUi4rakZ0/Pms4&#10;7v6m9Y2PiYqG29ku6TTmxGkzT8EqUi3b9aa+k2cuBiLM+Amj87auVTUK337xzfz5pzLqE24tALds&#10;9RUpib0kSS9J2oVnX4LFpodmeIADN9ply2dfbb/k6gcgC8dPHCbXHCzakq/2RSHx8U6WPLJWb+q3&#10;5OpbsXxI7de7qbxSOCgIdfqVX/166XXX2UXP2BOGn71opFaos7uFLz77fsHcc1D3eRecW7gnt75c&#10;0DhiTFF9psw5GfYIQRB577EH8TgoryI7SRwGb7osSffRDs3w5N7OeWSnY8vO7U5YhR7J4fAcf8KJ&#10;enWc0WTKy/k9r6jASeG5qf2E/kgLP/IawKK8++Y79FJClMFQWlAAHDGvvwhwctA90vjJUzwel+xx&#10;79uz/fRTF6zfupXFVSNUeoIlwi0BoEwqHgYXlA4WroB5c9rcqF2niosymwpz9hbk50O/KIhloobh&#10;TQMCt8XTfS3GLhOfsApiu0qSkDVlKtxJsscJyp926sJNm7c6JdziZyjSbNfp9ltuM2iiYuO05UV5&#10;HprPETGPX+R1qQg9FH+Snwf+xmjBsmfDL3v27h80ciRrgnLaAjZIRWkFoMCdHsfHH/zbZz5AcZQe&#10;KKutx3AGCJhTrXaNGzUauJUkEexuMf73qTtZRtU6FjUHit+jhrZwCw3FFQ2HLDA1aKGiEodmpmPX&#10;DFmabHLWtGkGdVRUlK44J6c4r1yFQAfIIZF7A0VwKLNj1KLsPtqBYQooINPgi0tw2Xdu/FUVF588&#10;djCQ2QzG6Jzq2ipXbZPceMjRcPy40To3wiUpYsHnB4DZJ6VljRo33+auKs7ZFh8X7ZVe2mXYtPb7&#10;xWddbgc8IdSNbE9KN1/xp3k5ebmY9GFb+uQ8yOlgUWUwx+RX1da4ax0eVnvWSMRxYgHd6AnB++47&#10;J4Q1qDueSGEK9x8BPHPTL6sWn7mEKM/cyaD85efNz8nNp9BVCKmMdA1No5JTjjt+9iFZzt+1t2+0&#10;SkWDy084OanpqClcDLoz5kz+6O2XB40dDSQAZZ+IYhSrHYKB+60wJuF3IHg+D9BAJWiZvolJ0bEa&#10;jdhA0CQOx6ade1h7aMOV7UfQPZFWABbeBoiCOTnWHAPsPygOeL/l/dl5iGkAq0cdG1dcUml1NcCN&#10;3mjLzTqhHwM8wuPb3qY/+XWU5vmDWw1tnv3tOPm7Lmc30Q7kFyClLFgVSwwwhDbx3AsuvemWGw2A&#10;gzAZZixc8H8vvoD5ffUv28ZPmOhssqo8bq1shQS44K0G1jFgJw6Uwrc5Y9ZchlKtcrksRYWlPp5k&#10;ZWVt3bzlnXe+5cwT7PZPv/gyM2MgQx/kZ7SZ30hhK4erRygLj2A0zliw6NUXX0DKH9dty5qQ5Wqy&#10;aTyAq3YgpyzZabJhWIihzsR0Hb+OwZJkAZTfsnljAOVXfJUxcDCLSGYDT+vLCjHwT545l7aZVB67&#10;x5FfUIKQed6w5MQLBQOYtIQakTVXfPbZ/EXzvbvRJD/ABSYUa2YM8EmbRiCCaiFMkaCJEqJOmTf5&#10;lZeeBLb4xs07jdHm40YnmlMTdFGq4txsJF61eg2iqQFYmBkUzHRgEJcI9k0bEkb1rIVz/u95xCgQ&#10;tq/f/tGXu2EgGEVh7rwZL778LGpbv3Zd1vGzGq1QUhT8F7/+AIC33Uc7UAREZ2NRaqIe/gZRihLN&#10;GXc8+X+XnDOHnE5q+d5HHvn41efiRP3MmfOfefVNTVT/tNTME0ZlDsnsV3yw3KrRumXT4KRBjyy/&#10;LinRBL/33DP/MmR4el7+VtZDjSBGi7qYkt9/efjWi7H2RTQqXa+hL73z7eRx44xuF0JjsGkEsW9w&#10;0IptTyEWNNCrsKBROwWt+p5HH/nw1WcR24pqf+VNdVQvyCKWxgCjjs6MG5E1dPCAwQcPAuP+f/Fp&#10;OSvybT5FV4LysaB86e/rfZTXJgx5/t2VWVlTBif1nTJqwHED46V43bIH7xnQO9okaeaec3rK6NH7&#10;c8skWUtxgHDsjTx9iF1kg+Lm3DSnDztpxvxB6X1hILD74gQCDH6xCInKAQN2cMoDzyHikqjcWqR8&#10;6oFl//3XKzp1woz5F3z57acGM+KSeG6+64apE8YYRf2O7IJe6UMRIQ1xUoFRjnCfgohAftBK5KcU&#10;NJp7n3giZ+NPZlG8/LplWTNOQvw/lPnMg7e+9foLOnXUtFmnvfTSC0aj4FAjdjtC8lAkNVpT+FlA&#10;zTamQrLubl12At8h8oEQGt8BW8TwC8O8Y+wmZ5ViMTIQd8woWBrAuUxC4KD4E3y/CrF52R/soAr2&#10;IeCfUMlNtPchGdn+Ntur8E3ptNeNbSy8NbhFDYQOCagc2gbnkNbsLIXyGQsOrDoZJj1tljthovDa&#10;Ifc65uOAbUkiiJNzCAYvGdAQ1tpj8GH4Dp+88EmU3YjwopF2AERwqZxNWvtpFy8WEhiSN/MTNkNQ&#10;B1KerwWIVpyDSKtmfFFWA7SoIAOes49mcvL4wuPAWY3aSnJKlj/86EuvvwJeMNxwfiAFdiSl8Qbc&#10;8cbhxmEHZlKoPJANFGAAJyFgkBa13MjsCwMMCjrPQoGj+bELNdXLPM3gMtVLnIZhgCkMTiatAz4R&#10;VrXWja1VSI4JHlAWgg1vqPcuFdsHYW+OXYuym8x2ECS9gKiWsAwZrjmapaC+s9HJ/tIRFL1Kec9m&#10;BgZDxCInIQv7F58QGlOHf8AYPlabfUJYXqoM2LnAnEBc9IajYLvlnIdMlyufWe7m95gDAaFOZTLh&#10;p4pZG5ADji4NBJM3pMXT2lMdxHcd6XDsZukDetS85+Q/KMApA/0wyvMoBEQrzkF6By3NEf8Jn5gH&#10;HVBULRkhID5Rmy0WGt967dX04eMuvvpvvChGc1YC0iCzEouLvcRwJ7R7Pn2wNCgYfyqxCMBryANs&#10;U4XRbDqh2qkiaj5rBSuTPchL0oX0TBxZOBO8oZfk/OZtZkJEJRzrqoFoELk3dZ/N9qpWQxvOkT5u&#10;Ty+n8zi1ZqxWM1EQEsLJrgAQcfff4VHCAbNcOG2KJE3rhh/OrkTSMv+0mOacwocvfmRw6JntQKM0&#10;ot+wHewa22kXnyHFt48NBYLzSCOtHsWf1/I9zh8jOWVg1h/sPrGlpabIibJ50TVzHtN6fhZQR6l7&#10;7ObrgHYoaWz8VKUu8YcRC/OzR452u5I1mkF6w3Cs+RSqhRouId6HHF2RDkTvyrjrmefXkiOjCwJq&#10;6UCV5LkX3n3pXa1LI+HgCHl44X5B4DAY+FAW9JlWUt73LT6TR1cF543zzAvP0sQhqk3XU9RbIltz&#10;0DxNEbMiMNq7jCMh9Nfh6/FRLbkD2qFGtm4WJRwQifyRDW45wSX3Qqh6OiTDnyOpHfzr6sAoCrPH&#10;XSaLYdYXSMIO9It2/thdxjqX16nnD1rffjPgo4fLxyW6DDFYPgRL34FWtVVthKO0y2qPsN72Kdet&#10;U0SuHeDI8VSQK64DDy0g4SnGEhSGA3P4tTIi2Qs2+3QZR1tVEqlVEqKnvBj+HI5Fj7eZR0IiGWgV&#10;LPggMSvC4zN3AXOXUTiPciYimK8mnOxdLiCBxyvCbcIfPF3k2sFteeTycw0eC1metP3Hf7OlpPLb&#10;/z0dHmD7OvQbkawtkuHeJ18Q4vqSq6lHO7QpXUdMO0A1uAVndsl+XG1oxU1/zrb8TKsN5kDAVqPk&#10;0fRN6B8bFRuegjh62iHI3HAk9O+xqEjC1PR+XZPdJndDjPNQrPNQtKMWv/nnkL9d7Fv2O9pZZ4RX&#10;CZvYgefb/Upnuwa+6dg3Iwe4xdnX4bzxb7X/9WplJ6Ilv7yvmZEd4vGvlqcPUVhA/taNDSy+ZY08&#10;vbdkTpO2WtVpySNIHKgGt+SE+yCcH6fkQDKPhtwN+HHis+TEYZGwW8I7pSB9hepd23QLRfn2qN26&#10;jX5SF0pmwu7YHylhB7SDR+NxGtx2ncca5XHgN/9scFt1Hrv3M3/je8+/tWpkuwZHpOkC/B+Jhu33&#10;5XCsO9qvNewUfEzDaiD3gejCtRL8RgCbNn7DDclTIhmlxLUCnj3sSo9awnDU+VFrXPeqOHLt0Nx+&#10;ms3avuYfJggA7ap69UVwvdGao+G88SN1q+QtxNh/Zg4+k7Q2aMLipLc/bSqIltZBYGt529pqlX9L&#10;Ip85W9lQYUQq8d8Ib4HNGZnmb3OshmcdNPMu0OYKiz9tJArZtLZltbPVdqP8ndEOXdaNIw6UcmRn&#10;uMiGS5dRtcMFhcMO/zThpO9wY7o8Y+e1Z5c3qdsW2BntQLOZ995riJWbcu8tjHnPO7eGmGP953bl&#10;c+TnuHxcwE5+C3cs64u/b6IVx9i3odVKqMwR2LGhVr/8Pli4TwQVhijSn7BhcK6V6RG82Lb9JmHV&#10;Q9dn/T0yCs2VvC0Rn0NwJBh9AtrGKsGJLQYqFmgpK0W2I6vhcqr7p4tA7A5nZ8Aewguks2lhVxPp&#10;lNUCN7g1FHp7NXtVA5cRcqwCOtCLI9pSq7EekYfFq8vYOZ4WyMjt1dj8fSdUYfiVdEFKnzy1DAWA&#10;wUbjjcjFccYVT2QLjiu0JQK3plXbHPfhx6Nov9r9udBcextiRuXQCclu7izqAma1W0RXaYe2dX+7&#10;/nYksAGrk5R2cAXhX37zXNFO9wJnD392BwtMEHz3wSdn7Li9l1wunBxCm53k6ve1OUCc8C3u8FCn&#10;GMwp/Y+/cfXL3/xoPeZbTHi++dDb4HYp2S7HQycIFly7w/X5KMzGIW7A4goTLkExqnHEV4KcDcZx&#10;JGEY8wwRJohhQmQO7mDgjaVMVDsZCex2FrgALvnwRVkDAktuJb1slzawbkrTebusE+w5Clm7Sjt0&#10;sulgnb0kf19yyqgDFf72PawJ3M5kMzAQfv0gZPGGR7sg4aMEmMYV7HkmjnzqJhng79nDpxFmpPg9&#10;vtmMLRxYzAsOP83KISxyZchyA4dKPJiTPyI5pbq6IrsoLzVlRGUFwSX6lcNF316Wt79fXH+1KgoY&#10;/ICxxTXhD9/7jCNls8YAlcIvsgZrHkMnYHDG3ISm2pVdHlY+oY+Eb15FxJXDM1fiVhXGp0uwuoem&#10;HaeWgOurjTMlHSTEekdRfg5xvNK7v83oXJ5bkJmaWl5Tjb8UjAYvO7wDvJmzIJTCbsgJ45jT7Tll&#10;8Wlvv/Me6zu+ZlyI769WR6lEvVrUGMSoD975nNtxzFwlefAzVZrfcHnzihOXwxZcjojAx17irtIO&#10;LecY/90KnJjync9tplCAjIMlNsAH8xu4fmMXR/gx8Jju9/CL3CQAdJeWg4LzN0Cal+187HqnBXpD&#10;73HKh71ktWEaZy+9WoM3gc/q+KEZCxfJvbn85zemg6gk9kHQuN1atwcg2vyqLw79o798VvQ2AH9Z&#10;ARehMScXlTncQChy26t/33TftZet27KHrivzS81sLmWjh71B7TJZGVASSjmkFlmToC9Yf/HTYkHc&#10;dUJHhG9DIMKFkgxoEPrRKFsbMoZMuvfR11249e5xvPb0fefOniQ31lCnZQN8QF4tTzzoNzAjp7io&#10;d0IsXYl2AyKMXmL4couDqU3GRFz+BkG4NsWahWwTOxw0DgnAPxqgbzDmku1AXDCBCzaXxyG77Af3&#10;bLrvukv9uOClOZcliI2XC37cZOUfIS50HT87XVJXaYdONwRLPRoYdLsmQIN45LLcvH4JCZJaoxdN&#10;H77zIfiNOWfm9NnTp88zRydVYxayO4empqlFccyYiXMWnLVh03ZitLVhcHqmpAEQZFpVlY0EzOW6&#10;8OxzX3rySQ3Ds1++/MG1a9dTWB2VtPy+5+kmMYaitWlweoZao431zm+F+TlJqWPKyTpwYRZKTRlU&#10;Vlgza9rM0urKgZlpFVXlgA+64YYbUCIa8OZ733njLKAfFM0AgAK+HiWkpE45aTKP9VeSW5QW10uH&#10;uRRBfd77luZtt7Dj559FCtMSZYhOLa8mIGQA4mz9eYNRHaVR6c2mfgdqLExnHVuPp+xACYywmTNn&#10;83aff/75DQ11Wzavn3nytANlpZkZI7et2zJr2uQZM+dHR/fb9uuWjNTUikOlVnfjuKGjnnvoSR1Y&#10;b4j7ddM+UJJAWawNx6VlqrVRZnMKOEtaAOSzOYampalE1cRxY+ssTUCR82p+4H2SFeLjQlxK6tTJ&#10;k93MaivKK0iJS9CB5uDCO9+RVeYWtnu5EBWTpnBBcG37eYOJuKCNNvcrO3gscqEjMhO2dmixIG6v&#10;Lv95hh+zaZkjiCFLKKAt7eYm54I5p3z23U9uj7Nyz55Hb7gOWOZNavX6XUWXLLnRWl+a2Md4250P&#10;XPSXq2V3w+vPP7L6+zUiIFuc9vtvX3bmkuvr5KaXn3nib0suwpxjVUt1LvWP67c45bqC3B3PPPvq&#10;k08/75HrCrN3vvWPf9eXyoLDdf+y25GrXnb88OVHZ82ZZLMecgDGA/MbwUFgAnd7ZJNGm/D9D+tT&#10;Enrl5u3p1Teutsk5cPAwp6tu0+qvn3ziuXrMMd6uAuxUI9u0FPkCZ43UhWVNJY2ukcMHoC8z552x&#10;4ttf7J6awpwdd99wZ10J4NPkqy67rrD6UI2r6fnnH7t+6Z9UwiGXveGyJXccKLI7nY2vPnf/lUuv&#10;OmyGg2I3tF7q04TK9p4IG8XbuWB2RGtZQmF4GZWUmnH8mNQz5o+3NFkw2ztMUVvzigHW+vNPK/sn&#10;JhVl78yMM+du3XLh0qsqm8pTEvpEuZxAbAGs06Em4b0PV1jrK39a9fGcGXNrK2zE2WW3n3Hl9bVy&#10;04vPPPm3JX8GX6Axb73rsYv+co3HXffa84+u+3E1gCRhWfCHcaGJcwHICwVlDUXgwogMp9sxe+5Z&#10;X3zzi10mLtx1852HGBeuufz6oqpDB11Nzz7/6LVXMS7YLJddcWdZkdXptLz83H1Lr/TnQkurub2R&#10;cSx9H7Z2OCKdCuKU1ml/2783a+I41N+7b2Kc0QxF45JE4JdPnzkHiG9Oe+2XX69ecvUtmGlPOGH8&#10;4sWLyKa02L79dMWchQshN+eff07277vKD1bC2lTpTbcuuwcpU1NTZs+Ydcdtd0C2gExv0kaV5ZYI&#10;ja6VX626/NrrYFKeMG64qw7qaJcL8GGEUkubFLBuZFnPjm6pWbxUtyy5DObYJVdfg+PhKYkJ1ZU1&#10;VoYVRA+70NTY2Ng3qS8CX6gkceDg5IO1cKt4MFnt27971IQJWMomJ/Y3R8ezlY/a5XIV5hfAirn0&#10;4vM+/vBjKgPtczqLCnKw7rjo0gs/+OCNoL66LmFO++4MHuU4sgdEANyK5p0Vnz71/DMms0kjaU2G&#10;+E0bNwNNxwlTUSQ8TkSVijWYps6eBcsLWL6AAsdKglZqsvamm++UjPoTJ41bMG9maV6uYLF+89nn&#10;4Cx4dP755+bs3V15sMzitn3xzc9Lrr4NzTvh+AlzF82HRvB3Qvu4gBCJmcelgQs42alXafft3zl6&#10;YhYMBuKCKY5RQA2Cgwto1WUXnffxB+ACbds7XHiZC1/JxX+5CFxo6buKjCbHTOqwmd3srlWy0DxC&#10;8k+60/u5s932QCy4+aCIKmA/KELZshuvw3IgJiE2u6QKuKB8SmCgEvbykqJ+iRkaoxk4P3ih9Th1&#10;bqxXVS6rY8aE0fEas8Fo2ldQnFdQCsYDlpQNWmDMA6vArcaND2o8DXt8ZS2pbahz0nsUrHKPHzkM&#10;d5LcQDT0Q6xu2UMaMErsV7QV6yL8KAQiQH21ztyruKza47F53BaXNXdof+mTz7/m0GnLb1pqVPXV&#10;GnrnlByw4kqaWfP5qhVnzJ4SK2qNhn7rNu93CPEaXcyqb99aOH9cjDbKqI/5ZUuR14fSWVIHyR/s&#10;loRiNaBvgcoj2CnYlmYHO6YBfwx116EyjJo6HTEKZbflwG+r/rxw0qbN2ywqswt4/8RuYLfpRAoY&#10;wCVKefR6Y/rAobjUCxzQgam9inN2kPvJ5gRnEzhn84oL8/Mqi8vq6j1ujxEIboJaP2xQKowFHwAe&#10;YmTpzH28XGhyNeUM7a/+7POvyZPMuSD2AReySxkXorXEhTnggh5c+HVLtkOIRf5V3715ysJxsRoT&#10;uLD2t0K/3dZW+x0RWtmHgZFdVmTY2qHLagxaEAkEgIDVGNZcDREqMH6rBFvTmNTkiRPGIjLivj3Z&#10;0fFxtKRE+EwCCKRBnJSUVFVWYLMAIxRwkjplJEsek9lYWV5sdTbY5cYGW8PEcROpVFI9xE4MYdw5&#10;YpUo61aUZUjuZ4qJUstAISSnwcad+xErhXxaskXN4KdRNfkfqSD8ibwoisOg0e4CaSyoruYIGvSa&#10;4d/zLsPgkAYPGog8CKswKC1pwvjxFndddl5edEIMUAlhOvQdmFx1EOEYHCtXrr5y6fUWK+Ea9stM&#10;Kqwrr3M2frfq5yuvvbbBP7jk4WVK69Lb3rdumV7ZTxA9G9f8fNaZ5zEWkwmWMCDtovPPy84rgFFG&#10;sUhoBxOuRAQtarlsAgAwsD3JFemS84tL0wYNAsmjTFEVXs422hsnjj8xOTExzgy3D/EIl0P27s/h&#10;Z9sUurc46KJWDR40AJIA4wRcyBo3DlzYn5trjo8mLqicfQemVtZUAYF+5cofr1x6ncVKaqTfwJSC&#10;QxWHHI0rv1+z9Krr6v83rgp1QDsoqh3DBj8KjF5rf0HkggtrUO1p1MKFzdzycMq5BOlQaRVG2LRZ&#10;czGUPSqLw10PK0CWoxjEKM05ks546twx/37pTtihazds+2jFd01qjRCtmrHo5FdfeAWJfl67b+yE&#10;6U32BhV2EP3mJe8qRvF/IJ6OEG2bu+ikfz33PHKtxvwQnz5kxJgB/eJ6aS3l+b8BBPHbnzfUHKpj&#10;WJLAL4NzWyNSS0LSED3SCnY9u+FOpo097r0v1g8ZkHqwpABW0pTZC4BJiV1Nt7OxpCB385ofpo4f&#10;12S1Aj4XmzywSYDHv/6X7ydmHe9EeEbgGHKF2MbG42GYtQJthMjW2ArqrKieMGF89vrVX//3HVr0&#10;AZfRbn73i3UDMwbB0NO7cTePjFDExcIqw19qoI3d9tqnHrkb5t36XzdvL6xOHJOFuX3WopP/4eXs&#10;yAmz4egxaPWnzh/9+stYJ1p+Xb/p669+aFJF+TQNkysL+R1IYlB77Acr1g8dkH6wuACa++TZC9Ek&#10;BDTxuKycCyePG2OzWgmZFusQgaIirF/748QJJ9itUPw6FvqM2zghnj/QoYgOaIfIx337OQhsGqjg&#10;1qaDCEqCACjYGDepY04784LYjMy7lz/Ut2+yWiWeetaiIcOPy88uwv4oMMWZ2UoT9v0P3fnf15/X&#10;iFGPPPbE3NPOckpaQaW785EnXn/9dY0UM3vW9JdffjFaZ4Bo0uzE4lYwRAIwm60yyImAC8iAn/fc&#10;/ciDb/zrNcq14JTPv11l0EVD8m6/7W+TTjpeLcXt2Z+Tmt4XBo05I2nY+LEDM4ZUH6ikGI0UqQmz&#10;n1YU8ZmvLJQeNTXW9E+MllQadEplSrj7vscnjc86Li353vse6J2YDH/E6aefPnJoekH2rqzJk6ed&#10;PNNoStCp9Fhjf/vVZ4gQecJJU6dOn62LjtNrNPPmzfv+y08OEzIbn2k7jP3S5ljBOQPj73t/v/O2&#10;m2ivSNIYEvq+/tZHE7NOHJCSOH7M0IGDUkpryjAaaX3H4lmwzzLUoUGri42NNWpVs2bNefnll6OA&#10;TCyp7vLj7KsvvWg0EK74Q4/fv/W3X3SS6Zprrps4faZXZZNPg+TKArmKARdUKq1kjr/z/sdPHD8O&#10;XLhn+f0JScmIrAcujAAXcveAC1NnzDGY4zSSftG8Wd99/bkxKuqEyVMmz5ilNyfoNBrEYf3+y08P&#10;ExfaHyhHNkXk6C/OQ6/8ZQHAGtpupz/SpC+lVaWrV8f/9emXhbg0DGC/FSbt/7Hb/gwShu1B4W9C&#10;lKYjKLBMMLShyNneNmWjAUhRSTDUZWwSMLR7SZebfzBrxtmbNm0Y2BsZYZZjoaFYCxRRkSViZ4yY&#10;+cPnfPJrIBFfHTjZVxSdjRtILBcDPldaRRuuNAFi7xUaQcL/lJHFR1GQzinWnlIF1gCsR3yi8U43&#10;9CWVyWuH+43CtOEP6ilRjWIosKpZMvph9jzLxpfKPFBCFz5uweUSnPsP/E6QDaISlcNLAaon6EaG&#10;QiH2vSSrNS5Nv/jkBD1gZ/luou9huZXiWK9ZX5RXPAopow+2M/BaRcGrbIJYb3PK4wad9vZ/3xsz&#10;KQ1F8r5r+UEQqA62Y4zHSyjuriUsaL7py+DI+ekQP7mCZcrWgMxeYQ8dmvbnArthwQJ08SYD2D4U&#10;FyCZCgI2L8srJ81dP8Y/dRPbgXQ8fNW+w8ygNgtRhf+BYkpY8PjM1hx0nJlQk4nNjG1uz7mLzzCp&#10;e+kl8/BhQz754O3+vbnPAhDmTNqwImE46EyQmOph5XjrYhj0/EuCq8JxLGIyHX+gtMyzAIuXjF6K&#10;yE6ygnoJB50yKsnImEQyLH0pF1tvU48Y1Loi+j45UURasT+pXxxWn0pgqPfomhdon8jAWqvoA2yr&#10;4oeRItBJ2K2lkBGXgOC97mZlXPL3ivZDr1hkCh7BgqitQrgJhJTyBkrmfVdiFzDqeXnEVQTxjlFO&#10;cQWxSsiC46jznBG+TTGveiUxIFFq5gLnLJcc7gBnMsCEh0dy9HEh0ps+3ZpLwRp3OLQDDdrwztX5&#10;RIOa0Qat+YK61a1hll2lf+/LVY0eh83jtNmapkwY6I2PhCIDtT7rf4tyWtOk9f0bRZsoSb0zeejh&#10;GdARr1z6KgpARvBtzvi1g+KJ+rUzKFn8XkbmCwhHQP1LbLt02FbkNWz5KG9CabA23COMOHyomzS6&#10;2N9zN44/cQBTh+01nBUayXD1zhZtCl6LWn3MbBXViiVsxev2Gt3dv498ZeFufOrSM41unJMP9fjb&#10;pAFpEHO5UWW+/akXhdhErqHDfEKbbEpd3nAGXCPg4VrP7zNN6GRVKlZtmBWHStY1pQSYon5dCNdE&#10;9c/SmQ5xXMn9pfsYHhQMLz4cg/72r4cwRWkTAs4EeII86v7xibGG2GYzrVWb/Me4d/YOo+F+7A/Z&#10;5UAR6SRlOpk9jC4dG0nC1g4+6ssuT10VPLwR9I8LAskbQuCpXKJWFxPrHcBKMYHMDalfIqi0o0kj&#10;Wjx2WksczZ4GDHRypXjqm+pp3URbJrgQgYUZjwTk99s/j997mrThDZIls8nMl4HtPdyfEt4TAUsC&#10;5gMqPVRTwigzWJK2+dVduBkeWdtPFbl2AAXgIPLfmW5jpmkxevhiDlKhLLWb23csaocwBKx9BnSP&#10;FPymM//h4SD56G39u3V7eRpwlEe7g0+XHDTtPd1AO7TXyh7tELZ28HHbJux57esYq+8oWluI5hzD&#10;3vfY1Z56nXvsqTOF3nqfY7sLxlgniog8a4TzQ4gKIq03AkmNtGhiD6KTVNRX/KaWqlRiA/Pr8/V/&#10;W9rBLzid5JGNTk9vg2mgxpiJaPbtqYbD/X0EPArb+gunzHDSHO6+d2X5kWuHJqH0pe8SmnAQiNoR&#10;0Q55k8Zda3QPPH260E/rH+wmbA6F6HlHxoNSVIeydsG8F2m9h1k71OO+YmPVep2qSC3XKb49gkjy&#10;dxS0IL6/ZweXqaPtnlSdabjKPwZiVwpqRGWFO0oj4UI4ZYaTJqKOHOXEYa/9WrWz9a5EOAjUAVtx&#10;Xtlrz8Rrj0Z+vmIU2YZEty6oQ27m0EQLu/pw6vUvzP9+ZDBy+O0thFN0kCKICdALzW7/djZNu36v&#10;pFlhR8TCIDTn+xEhWuiXPhJSNe9xBBLPv5ZQadoT4O76fce1Q8d75C92EclBx6vsyRkWBTpzjAJq&#10;RTk6HVZVPYmOAQp0pXZgly3YJd+27/kqd2txrKiVSznIPOCnm8OemTtF+M7UwnsUOOm3f7AxRI2B&#10;5PGbl5T0/jNV52et1no6bOuAnz70XTjrpMaPZEInRodMH4ImodJzqobD/YA0nad8p6T1sGaOXDt0&#10;jveRz06RtzA4wcKW9ZD07nwJh5WVXVB4BJCV/vAJfhdRu6ARPUV0GwpEPvbacBJgA9z3E6KHfqfZ&#10;glXdau6FLmI2BnsCtX5QReOXhLuIfE/YOj6glpCrSiXqASEe0k9AVQwxzvsmDJ3SZbNl14oVp1gI&#10;ugV6JVoeD22nIZwmYVAmkg61kgdWvt8832zdULHNtStJOBe8vGhrGmvFL39jIrCWSDrQ/dJGrh0O&#10;Sx/AKtppJyrzTVA6aUNvGA/Z6XYvHLBv2LV3bNa/a6w0+mk2HXFow4sBGbJLyh0HLkwAlfFQCxXc&#10;V8KTbqEpvb2gKz6szf9jT7ANLNCEIQArt6f4/Tq2AiUkHkBst8+FMKnIdmG9Yx7YAm5AxQK+hy53&#10;cbYH+FwDC2X34vwkhK7vEt4xnfljRYbfTubXRdUWFIjs7cpYmL07KsmOtHYIcTMeAlRfmrs7NjZj&#10;0RnXKMDTcvW9N15pMKeXVAhF2Qcyk1MPVB0MjtjV7lqR4J4PCU3Vg1LS1JJeL6nMUXGFB10AeeMw&#10;TfxpXQzt+3ORx1Fje/2FC2dLavH0i65ITBtRXtHELoDTrTBvnAulF8kpY8vKfcohYO6NfGF1VKTC&#10;v9K2Zvg2MMG8PXULjobzTplhELUaUSVKAO9PUEsJY8dNy9v2++DE9OKDtUDo9ueCt+4O+JtIE7nd&#10;1lNPWfzxW+8Itjofv/oxfinqupXXhnlNAiVEpYo2xkNC0LaqfcXD+6eX1vjaqdiJbQkdFI2j4s+L&#10;pv77/S+9MtbCkj3qbA2rAR3RDhGdcQirFQxZXCM4zGpdtDG2zoq/gQrV8PvO7bGx/XHDOTWtf05+&#10;UULveKSjY1ggNWO1ot0BxALTg7HLF4MgcOb2CJb6scdlPPDYU3aPzeZyP/f8s/PnL7DZBS2bb3gu&#10;2pElvHgYCExcqUDAExK8HG5bNuUX7tmytbjiwJtv/F9+4a4+vaPoRgI7Uc6B5FnTHGrZSQhRCtSa&#10;B3nRuMMJFRsegY94qmbLTq1+5/NPrZ7y/JwdiUmZRQdqrJ6a3zavjtfrtLIDEQv51WvGL0IJ9PKR&#10;e7gp6gePMMBtPf/oHtycZCBuzELxhtFxMfTipoIixq8Kzq/e4BdVQ5f0IcCt5MQjNDWMGTzQJyHP&#10;PvcMSUgTRSfQeBwA8OHtZIYP/nUBt4qkhcJh+CKtMCuJxIa1XPQ4RF2L+EZHnA+dqjAy7dB5Y7kN&#10;v5fK44xR2U2i47c9xU2CuqyiJjl9ANIjOEFdduXI5OSKWsDDe9b//LNJJRolEdo9v9bBQF4bBVs5&#10;7AJRMqv1ib9s2s+DQTS3VhaaSio9bs2k+QvrIRkqz/kXnCEfPFi6ZX/NnqLhiamYGZClal/eiP79&#10;qmpys4t3z5o99+ol1xiAQyOq/vXhlzUuYcr0U4qrGgakJL374acpqZOryyEhrp2rV4kIZaOJ0sSn&#10;F1dbcAubISA3LvvblQbMlKLqtQ9/xH01Hwxhe6uhTvHycGRuGzE0CIZ4y0aoBMlAt+kFwEZA7RJ2&#10;BqF6AeRbBg5Y07K/XpWg1xo0MW+8h1gElpL8HbOmnTxj+mJ9dFpplUWw1o1ISjBhJjcRr1kcEHt1&#10;9q7e8fGSGCVKMW+9vYINWo9gOzgiuTdiGozNmlBts9Y63VOnL2D8SuT8qioXKrL3nzlzylVLr5A0&#10;WrXK/MZ7XzbLiSw1FVXJHu0J8xZAQhBm4M/nnyHX1hb9tkcrWFRi021/87bz/U8pSopgr9ifnRpt&#10;goSAp2+89yObHtDgSsihTh01OWtadROmG3bpnJ7IBtrhYGUHyuxWjYYoOk5ZND83F+C/wppfNk+b&#10;NpcjNQI0HgCE0NVWwXL1kiuqC8osdvmZ556/4qprSAW4XH8+608PPfa409Ow8vtVS5cutTQ1XxJj&#10;Jq46KnXQyDETF8ybbaMJyK3T63L2bZ6QNRjIQWpEUcP1MCRyA90BKE9OXFXcuGVX3/6pVlfd2jXf&#10;PP7kswBF//6HX1MTepUW5UyaOBa4dTQRNVmuu+IvFeUH6p1NTz7z4uVXXefDoR40OBN516357rHH&#10;/97gCHLJuQOsOjazQMAAr0CoF4QzCAgPQsohMwFLfUtD46BBg+psju9/XP3cY0/YbIfA4m079l16&#10;xbUN9YX9exuX337nFZdc3uhoeua5Z69YegNpfJtj/rxZK79eIbubCvbm337rnRUHsd6U77j9vosv&#10;ucrmaXrh+Rc3/vCDXq//8Yef03r1Li3KPvH4cagXgqR1S79t3Nynf3+L0/H96jXPPPZkA679K5ad&#10;FJUGCZmwcP4cSAjgcDQGXc7eTeMnDMMQB6T1oMzjWDuR6+kGR1OTy75g/ozvv/nC6q7Nzc2+6ZZ7&#10;KwE27pbuv/3OP192md0jv/jySz/+uOnYZFlzqyPTDv5euHBORrZDncClGwBj7Sptn+TENSs/AwbT&#10;t1/8kJY+3Isuq5SESl1OR2FhIUTs4ksv+OLd/zPghkDuoa1bck+cO8cuClNPGrZj8w+xUZjDvcAr&#10;hOWmEvRxb3755WtP35uqEw2SVq83r96S7yZYmCB7MBAkvanfkqtvhnGY2r93Y1mtpxYQThy3yi5J&#10;NgVxSpIdLkdxfgG+uOKihZ998AYWJwyHGnlvpLz9ejcdqJLrvGhO7fpHuos0NftKglkHoXd/2JrT&#10;Z7IFOFnInPd7ANPiMRiMfa649ia8H9YrwV5W3GCxNKkMKlPSyTPnaAAfa6364rPv5s07B/PueRec&#10;m78772CVAD5uyikcM3E4glOl9Y2PjzIIkqVRbvr4222XXP0IkINPOuGERQvmGtxOwAvS3VLJIYoA&#10;ASWUWJVbZ4rqfdl1N6KFw3rF28uKGpoaWAw0TO2QkJg3v/yKS4hR1Bl0TEJgCgpGtPPya29g7Yyz&#10;lRQ3NHlkdfSW3N2DJo2EWPQDKJ3ZjKlFqNN/9+W6S6+/zi66Rp8w/OyF47xoXt6Od972PrISEpl2&#10;oLa1Ai/vqgZjAsc6LSltQEq80VFb3rtPYly/FLz0WWaIdKAXDSu++37mwkV6rWjUmzZuBfowFoKa&#10;IceN1JliuFfCFwUpgBdwHYrSCSee6HQ3OtyNe/bsOfXUUzZuzGebJBxduvmhjVmZAw0Rsq7aLYH3&#10;wJlhOGEwLsg3SrBlUcbPv/t+zrwFkOgYQ7+tm7aRHSOJTmBMUkPglAfeqQdIZi3g3o9B32RHmBy4&#10;zcmVg09FcOeMFsDCeKt3uSnOAFFP5Zb0YBwilahFh80mTpg2Va+OiorSlezfX5xXzvJLt99ym0ET&#10;FRunLS/MRqbiAxW1DQh8zCINqIXBmcexyIxUskzrf8WXLZLlomGsEfQeqhEVNTtESUIELiF2JiGn&#10;L2YSgmWGTOCjvJ0GipeHtiKx7u6b79CLCQCeLC0ogIXbUFreWNfkkNRknqrloZnpwaBxOkLJo5Un&#10;Uu2guF5biHv75yOD9q/F+QVCBIzSSroYj+X9154z9Iq2aGhk8ayoESMNLE8YmFHcUG1zVa9d+eEV&#10;V/0NAeUk2Zm977cGK4XSpIhozMsYsLshezavWXXu6ae6JaNDQtQDdUZGymV/OqMse5dasDHMRgJ3&#10;BCZyGw7XgCEtschKoqZX5ojK2oMQpp9Xfnb90oud1jpyiQU7EkLZWX+7P7IIrQGCxbbw8jBgF8NH&#10;FrIlmd0Q/EBMBDu8FPMW7ibEs9LExBSXVNhcDbKnyeLInXR8P6GxYWRyynHHzz4ky/m79vaJ1XsE&#10;Xd/EjOhorUZqEjyNgtP6e06RXYri45ljvSmPV2UwrRE4jzMJOe/001xcQiT1gIEpfzmPSwiHnCLJ&#10;Ry5AVWtELBYbk9KyRo2bb/NUF+dsS4iLRgpzUpw5RgNtQlW7pP3ZmHsCn+CkOVpjv/16I9UO7ZcY&#10;UQovj9AMjGtMztSexfPm3XvHI3MXznMg1oxEatot0VwNcJF1G9dmHT+5oQnxadlQo8NXQsKAxNHj&#10;Rv783bdwAeXllmWkDqyqOoivwX9vvAo5K2vcti2b3377I+KxoLLZ7StWfDYwMzUqubfWIBXn52BC&#10;WbV6TUVdkyxrVJheCGaa4GoIRh2Tj9IGmpEYOiK9+XXdholZiP5m9RIRrdESIi45LwgcEXlpu53J&#10;RDOiYbC1TEREO9yJIzJtwvOzcv7CHQk4fuVB5BKwlUwIWrCT68dHW+IdYGx15jkLZr708vPIu37N&#10;+vETplutwqHSfCAPnTxzPu0TqTxWtyM/vzxKUJ8yb8qrLz4KediwcevXX3xNjiSKP0JlMkFxE/i8&#10;5PGoiPo01ulP+qAgEYgkIVu2bHr3nQ+Z2lDZbfYvv/g0IyPNJboJB4elRHYUi+2LitIyHIKbOXse&#10;vCqQW6fLkl+cLxjVsxbO+eeLf4cPdvv63z76imzJVkgmh5t7XVl+pNqBp2erURZbUXn4EckwH+/w&#10;YLMo1+KEDuoRNIjmLomePkmD4vvED0xL1wk2lWiFS8updtnVcBxqTp544qlTR/YxRuk0CdPm/3nV&#10;Vx/HgBV66c0P33/4pmtiRO3gEePe/PhL5yHLkOT08mrf+QhRiDLszd774C3XRyPCimgwxSa99s47&#10;I08cLURrbrn7xmlZY4yifvv+/IS0IW5EXnKrgIjPFo3gPVrlJPtE7XICbBa6g9SHXS3YJ500au60&#10;rFhjFKK/zVhw1idfr9EZeqk8KpjELIY2ojwhL8JBRhxeLkxCHqZkPl8DY01oLwNTtL6puc19bsZf&#10;EdEC4QVgFr8k2CjiIRQGnD+YaD2ctlAXakL9Z1vAsvDYA8ve+tcL2AKYNuu0l1552WAQYgen3/XA&#10;XQN6mUySZu45p6eOGpObXQq/z9OP3rl961pRFXPJtcsmzZgmyjaXxu0kZ6hG7QY4sB1bpw6V0wnW&#10;clx8rPoYRr6CJ4vqoqL27d/7wM1/jRHBQZKQf7717qiTRtnIDvB4c3kcKpXHYxqcNOiR5dcl9jei&#10;xrln/uW4Een7C7YLWuneJ57I2fBTtCheft2yiTOmAGELM1YzFMphYthhK7Zj+A6rElggMnZYKAJP&#10;C/AdDka5Ms+Y0QLfgUdSZwFsdMqBN7xRO6EOYKQRSjx+MAuzow5quZENNxPOwHHMcgxUFdK7SAQd&#10;zOuA5SxPTzsRxB78zXavkAYQ8iqJhIMJvlbGmTY4FRCpDTYh6TtAtjPJVNOZBTqsgM8BrULLMPLZ&#10;thy2U7FwNqKdDPce0EhUC4VioD+VvLQcUoDNDxsbO1twvQ/fQSPgs0/p+2aAEKqfiECxBDi+g9Y4&#10;TB01AtHmWjWnmb8KNciuI7vPBaXAdovIHPNynEKW0RTtolgEYAkoDHXLQKvVPn6R4kYRKqhwvNfi&#10;bCJOR0rRjPPMDYwvwX+VK5gUMVh7prmRCIkVCaETloqEwLLgIFnwIeFhsqfk8sphE9qGtSpnPQOw&#10;hkhiuxOWI9oMGdSgbWzP5lhVEOHbDv6rTe9xsXZVg999TbYubX6YXPk0C5pB+O6UAP+THUpUhXJn&#10;SkiZwBgDYA5i/1xPTkIuLvQloZUjlCu+xifaWmD4dNxDyXrIeaQjqFuUzMDOlZTYiodqoKUEW6lQ&#10;UgJXVwxCgpwnvHNlxcpapUa0Xj5lUjOAg8TeKt5QKhhfMfuV8pKcdHfV4K8NELfLn0noCuN7qN0W&#10;oldzhtCrjGb+NlODUP+52R/AcbJcOMWwLpD0FPeE0VCBGvfxizLRTilDpEdi4iOq4bD/rEzOxqBS&#10;pEgIl4FmCaFCNAhoSDX6JIStiphAsVUQkyuSQ0GPSn2sZwLD/kKb6ZgDCQlvW/hjrLNKvqvzhz/5&#10;c40gCVYh9x9fxzVxROkIOg7tYNO4aqPcw06bKfTV8uAVkT5BXXpcx7RdGo1YXlnzJz9V5Q2CErQ9&#10;AeUHy06leuHWWEu8tKLimj93Y38kjKDShsrNWlWZJDYQX8OwCClGCAsaww4PRtvd/Q2m41RRQ2DW&#10;tcNWCi7TzI12eaeU5qW8Hwe6hrZtyw+/Yuc9LO9tS5sCE6lUd9v04WsHbxccwrbXV5ix7o78QDWO&#10;GTdoPccvnin0wpwQMHLCI5D/qAueIxxNEbKu9jL7D+8QWoKXHbydiNPHZlesRpWITOH1+gikwinE&#10;moPlv2kkwMbRicRwtL4bW74s4hASu2WD29MrypymNabh0EGYLW6LhiF4EcACLz3DrK4zydoQjRbc&#10;DI+57UtyZ1rbVXkj1w5YsFXjIgS3tiN8yPKCG8qjisMhlq7RDi15w1oUyo5oh3PtaQdfb9tLGIr3&#10;3VYmsHaGydDU6ChnoQPp4eaDEl8w2OcAYsJr4zYJHqPJ2I9b+m08tLfr3WgMyikqmfOwHfOyfXr6&#10;GhmK9eENZmoL12XtlqNYkWzVHHqp1X7LIxxahyV55NqB/En+dxgibBaUAl9rdmRdEWLoB7E5w2lV&#10;+BwKJ2U4acJp1WFI054yw31jl+B2UDRNuvbcgRZgHQ53jBYuZFpvRz5ttK7Sr83tNT+M9kZYRNtr&#10;yQgLC2heZ/KG0c8uThK5dhCEf/zjH51pxXnnnWc2IyZK5E8o0vZoh3Ym6xBa1ZsL5mAT2Prpm00a&#10;CbuAcL/BD4njhjSDy3QEuo3PrAwP9pWinMJ5C07tqzW3iLEbOZtZjm6lHQKtmM6M8M7k7SAlO5Gt&#10;K9R8J6r3yxpwAi94kaFOVXjNkA6YI+G1HVRql1BtpWn28Xk/4d/ml+E1ot1UIctsz1Lj0CZwNNdp&#10;5UN64ZBOPKSX6vBBj6sDoX5LPA37kRq1EjSLQ0WX2fjQbrN3zbwOp83tNF8pok35aY8CLWgbkLxV&#10;3ggLCyi7M3nbFYAuT9Cu0Hd5jc0FRnRW4jC2449SdIclD+MLYwtWg0st4uiIlR0gCfM3TwYnNT9f&#10;1PP8kShwNPkZ6LMJMfcGTC7hzOEhuBNkkmKltTfNdQWz/c4QNJs5hJzQZZXzgvx/QrU7dJVBXWg4&#10;vY4fb2HN9Pc/KevrXvOdi7bdSv6nYEKmDMOW5M1qPjIRuTB3GQNamkyhCm79vmub0BXi2lxG5ATt&#10;2vr/d0vrhKbraqJxleVvyoV3e6K5HcrWBg4gddnTjejTZX061grqQnaG1fUWq4k2FheKTg1iLoc9&#10;q/jhDgdpHK+gw+Z4G91tOYeHtFC6rHL/ggIKbUUr5Vu/98E8BOBLu+u+1hqk3SwKzSLrdkgLq+1Z&#10;N6w5ObKWtMFyRk+/0kIV3Pp9lzUhrPEXWaIjrR0kNr00m6C+yDfsyrUfRzEb4WQ9DskzUEb2BX6x&#10;vdR22wxW8QvcDJswzMc7pL21tJvNW4sfOj3LQ0t45VqHF79QAfL30xph19JmMwLb7N0k9tcIYXe/&#10;VT3tmg/+uoB0SXCfMENeJPBFZaOUd5zviSt6qR3K+x3VbpsnPvK2jiHQLjN7EgSjQMelp2P05CLV&#10;SvIgOgRqDqHBwGJC04z5rcB6enAv2ofa0HazWWmyE1VB3ygi6KeiFbFuobQJBYYACr0jmw90am7g&#10;lEhjj73x1sK0WnMy3OkCwB1+ZFJtKI2B2LmpPVzNERCif18UQoYz1wWZnBmsIqcMoyxXDf5nFhRa&#10;8bzeWvzs9lajmt/R5D+hcCX9kcFoy1NBQPDW22yPoOO4rYQNUwV5l+tUTuTmczMgVQAqB9ewBOjE&#10;n6CaJ5CBrNfgoJtufBFYvZcvzYLqR+LWlAxq+ARLFlTwI10HhW//dmycdU2uI60dQrQaMmQvzd3X&#10;Oy7ljNMvVw7rifa7bv5rdHR6RaVQlls8OCUVN7LBX7pOR/vxPlOCXe9js5N3QsaOu1yUn5OaMqyy&#10;wsGQiJu/JSHlosxzecvBy4rcvEHJSZU1lUhC57zJ8GCjjUVKYAMLf7HBTW+aa6moJA3AUkHHuQSr&#10;e2jqYLVKpxa1caakmkocQ/Tk5xckp45Ae6r3Fw1NUm6XeydPfzvfr2sEg8w66x1IVIV/m4Gal4M2&#10;p3DKwNTig9Dp9pyy+Iy333mPqQncdORl8nvRQZ7msdw1QkWlNI8rl+u8xQv0olZNkR70ajFGLyUA&#10;rMFiJawHGvayUJFflJmafqCmlvGXExm9cC0+9bR3WvaCqxmfeUjEYXwnSa7OzhuenFpRfTC7sCQp&#10;ZST4wlSiQgFKyaw5RisoEKA8NUuREg6D0cIrSIyndFWURJK/ZOcluSQwiDBF7bE/mVj6ylTsI+9V&#10;w3CXXV3Hgs6X1E20A4hr1XrsMZI+Pir+kA2DTCPYm/bs3BEX3Rs3qhMHpOwvKunTK57NITbBQ7jg&#10;bmBMMhuD3sj4IegojE7C7RJUqRkZRUV7+vXBbTkkVr5ttgvASJrhST6UckShb0ZmdnFhn4Q4uryL&#10;KYhNy2C3AkxKgoD/7ciBN/619OnDTwDhdaNsaxhw3InLH/u3CxaGx/Ha0/edPXdKo9WalHFcfvGu&#10;Pr20wDnQkNCqCL+ET/gEyg67Ce3ns59icbBLDGg5NZLPtwIQ8Fu0eWBGdnExKEMgZbjv7EbzJIek&#10;dYsq5ilkGOrIwsrkGIrBVwB+osTthbbRqP0lzwsUFmCPeG/3qwSt+Z0vvrF5ygtzticmDS06UOd0&#10;1+za9GOcAXfkFSL3zRiQU1LQmyiPJoIvmPxFh6R3iSp2SZ+13dsLxRZTKEOKlVsauNOp9XiADOeW&#10;o5LT0guLd4IvEt3HZ3mBLMcwAhVuErQ8hj29VmhLBCQOcPtRWQvRgAcLKCWXE8WS9ZMEZu2yJuAl&#10;y8bbwyADQqH+RGprdH6kd6SE7qMdcKHeYVDjwq1qx+58jL2ysvL0VCDW0y3cqpyKIclJFQfLwaBN&#10;azYb1VEalT7a3O9AjYWwmNzCjp9/FoEur44yxqZV1GCudpfk5iSnjqqqAMCwx/dtVExaOaDmyIHk&#10;3Lpmo6+csupGyE1FbsHQlJTK2hKru3HcsNHPPfSERqUx6GN+3bKfZqimhhOHDnrk4ackwBzqe23d&#10;uJ1bBElpY8orm30PZWVlGC0zZszia5Lzzz+/ob5uz+5teYWwZcbUVMgY8kCSKMn9fe7C+YccFPAC&#10;EnrhWadv37jGabcMHDBQrYmKNibXVAKwwF6anz3r5Lkzpi80x/Srrqrb5Ndm9B2iWJ6TPzQlueJg&#10;JWRSttmHpqWpRNXEcWPrLDDmwVynYG0YnJ4poUxzWnWVQ5kAOyIqbeXBGqQlmKAyMCjkANNIThWi&#10;V8h6BUBPdlXs/33h1KkzZ841x/TZ9uuWjOSMyoMHWS8cQ1PT1ZIma/zoOouNeY6cclM9egHKxJhS&#10;OGVK8vbPnTX/miuv1wGsRRLf/ODTRpswc/qssuoDAzPTf92yMzltAnEfupUokKHTaiaMGrtw3im/&#10;bt1NStnmGpYKaHlVXHSfA9WoRSjNzl0wdQraY4jpV1Fdh97SJAE5+XmDv7yRNrfWTRo26JFHIQl6&#10;Jgk7oZHs9qYJw8Y89/ATGrVGr49Zv3l/87qpq6l9xMrrJtqB99cjidbFi2Zn5xSBB2t/2Th9+kw4&#10;uwA5hglBgyO9qqYG2XrJFbcfKLI6nY2vPHvflUuvonwN7msuu76o6tBBV9Nzzz163ZUX4BWxFtBM&#10;bq3QIPt/e/3SP6mEQy6b5bIlzeUsvepq1EjosjBAJLddkg81Cu++v8Jaf+CnVZ/OmjG7pgIGS72j&#10;ofqNT34qbXRv+PrL06dNqKwptalgAhi8MIzQY/qktPTjx6SeMX98k9UCBFqHKWpbbv7ErNFR7iag&#10;4xIcnYw50z04ObZPjOa3PXkYxLklVQ2H6sYfl/bQshvPvuK6WrnppWefunHJeRBDQClt2lV88ZLr&#10;7XXFCdHC5VfcUlYc0HcNoKg8OOzscgjSTXc/euElV3vcda89/+i6H1cTnLfTfv/tt5+55Po6uenl&#10;Z5644YqLuUGsLJS6SMpaXfcO2GUI4ayUjW7Hnm1b/nzVNRWWypSEPlEuRJRx8F5c9JerZXftv55/&#10;bN2PPwI+Cr144PY70AtQ5sVnnuSUcUrCr1sLevXLtLtqN/305eOPv4K4dCu//zU5oXdB3pb+fXWE&#10;Uu/RCg7P/bfdeeaSa+tl9z+ff3Lzqi9glMCGuumuxy68dIndXfXKs/cuvfKvUNlGp2fftq1oT3lD&#10;eZ9eMVpyije0kBNF3uRDtsbq/3y8mkvCqSePL6srtWi0NRbhvQ++4DIzc8acyqog9PVzfXQR9Q9n&#10;Md1HO9CpfgAB9kvut3blF9AIX361Kjl9KJAmMSkxzEma8XHz2eVyFRXkYfa46NKLPvjgDbbiBySY&#10;szC/AJ257KLzPv3wI69njmFIiBqHS/n28ovP+/jDj8mWx46I0+lfDjQ9WgBUMPJfwKAVdDffcqfa&#10;aDxx0riFc2eV5GcLsgMt+eutd+r1woTjR50+Z3J+YZ4LaNUiwb14H2CDaN5Z8elTzz9jMpuAKGfU&#10;x23ZuJEvwxGUgy1K0UyPRiMvmD/r6y+/QMbvf1p/wqTpSPPdp5/MXbgIPbrg/HOz9+45WF0OZEq9&#10;sdeMGXNh6auw+gBaf77S9w8/eENpM03HTotgW/HN2iuvWYa7syccP2HuovnQQYKl6ZvPPp+zcCHK&#10;PP/8c3L27sGsyBZM1KLDKVctyg4iZlgzxERFT549E20D2jgg5CTRbhGaVnzz85Krb0MvJh2fNXfR&#10;QqBIBvaCKHOoGlakWm/qfSUiAwjulMTeByvqLARMAeeGrEJIARErLLYys3i+++r7y6/9K2y00ceP&#10;PXPRDMQcQMy8FZ9/s3DeaaDCBX/+0769udUVmBtUMcboqbNnsTUjB+mg4GguR4CcMMXqgUD+7WZF&#10;Ek6dOyWvoMApASbXcNPNd8CyZDIzuzgfeNZHkMaHoaruox2wPtBaJVNy6sABCbKntrB338Tofhke&#10;UatsegI13GPWCaaV3765aMH4GI3JqI9Zt7UY6wQhRv/Z9yvOmDMlVtQbDf1+2byLEMYAMM3gAwWz&#10;6vNV/FutQd9v3ea9DiEeiKarvn2blxOli0Y5NKMyJCr2yFqdMSNjGKAKRJV+YHJCcfYuvNPqogdl&#10;pJOPQWNNS+udm1MIYHu/m+xQYLT+dagMo6ZOd8Lv4LaUb//+wkWTN23e1qSOdktKZCQsomB0TJ5x&#10;8rY137rq5C+/+n7e/HMFT5Rgsc+YOCpeY9YbTXvzS/ILSmn+J4xjiJlOrTd+/+3bpy7MUvq+rYQW&#10;uQSsCmh8e3lpUX29yyUDT9kkaAzDBqXqaAEvuZscMyaMRpkGVmZuYYnSRdoo7BrPeavYqF7Ep1by&#10;2uzLYPEsBFkHGFFmXFBkAPSiAlEt6lxuD3DDTYIavUjmvXBaA3sBynCIJnIw0v4JDCiCf2UeXOb/&#10;YxvnglBbdqhv0oDoKD27Vc7ABumwuENoapo8ebJe1UvS9yrI35eP+UbWgpu0TFUe5DAhNsmq7wLk&#10;jUXrM+u0psyMFJIErTU9rXd2Tr5H1mu05vSBQwQE6VLpM1PjC3O2qlsZTt35dENr9dKNtAPGM6x0&#10;Sa0zys53/vmSOS7WKRGQvG+SU8kkdqkDkwpqK+qcjd+t+nnJNdfUE6yfu+/A1MqaKtltW7nyxyuv&#10;+quziZxzCkaBhG+TK7Hi9zhWrvrxyqV/s1gJ8bFfZlLBIbjIGlf9sJbKge/JWxOFviBJYn4sl1xQ&#10;UpI+aBDfxyDBYsKcXVKROXAA0CrYVglXKfjg2bR2zVlnwvTlzj9PwoC0C8/7U3ZOHtyEPBXzeasc&#10;ki4pKS3RrPrpi/cP1jVkjhqJb0xmYyWtmhrscmOj3TY+ayIrhKwnWtW75b4Dk/IPltU5Glet/PmK&#10;q69Gm71Vq5MTk2LNwDzDSpu2Uvdl5xIMs+SJQpnlWI1QmfX2monjh7cWgs6/CRE8uWXBfn57Hs8C&#10;IapoPNPOACEQa5L6J8ZGY/4nQEaXW9qXjXgzwPnzGM0Gv14wygR6OlAWwwHFcgDeQ0ATEWYgWhWX&#10;0r/0QLG9sY75jdUukRap8JhGmzRVhUWIqAoHcV1TcdYJmIega5DKvyt0W7XvwBQuJ1zeGojmtPui&#10;gbTicUs5xZXHDcxQyy5JtpN6YjKTX1w8cFCm/xbGsWhGdF47ROZ95Scdgu/u4NIwxMUjLJ5z5vLb&#10;H5+/aKZHxaIYsQd013hsv276cdyEE51WiBQmbYw34uWva348edwYm9UKS8FNp60UBc35vHXNT1PG&#10;jcW32EDDTAuGa2Xr+l++P37CCU4s+ik4Hs2iBEzvdaxha9Blr/3/9q4DMKoqa783fSaTQkgCpFNF&#10;elcUpXcEFbHturuuBXtZ17Wu6+/qWtgiVnQtu3ZBXRsoioUmKE1BIJSEdEgjpEymz/zfufe9mTct&#10;mUmBgHk7i5M3t55z7rnnnnvvd/756J/hxN68aeuuouqs4WOgbRz2+iWP/R8ml6+2Fv5Y1DBs0ECD&#10;p0EDyFXOecKQ1AD4fP+mb1e98SbN+Agb6Yh/99MN/fv1QaV8JOABdjsiLGmEuIUzJl7160vHnTve&#10;Gw8LSJwyb9ILzywDnu26DfuGjj7bbm3EakKSV7ewY8O3Z405021Fa4HfTX1nGgjKSesSzAjgtGDO&#10;8FeX3S2ITZs2b1m18iuLxigkaKaeN+nFZ/8NoqDMEWOnW2wcIpG1ginQ1qmGoBhZLW3XSUYK0DvD&#10;ht6EVBDuO+Zk9GL2yFefvxe7Pxu/l3sRr5k2bwqnzLcb9w4fO4EoQ34liZ4kURI6pBUhkwQPIhWZ&#10;MNRJAMy2WXPPevnpp3HHfPv3P7+7cq3Lm6QTtLPmnr3shYcFr3XT+s1Dzphba6dVbWAvoPft29d/&#10;M16WEwZjymw10Wm3NSx55CEuCTsK64cOHmh2H1PZjv7zsQdkmTmaO3Q4N874aRR/W1tH8RORq5XC&#10;0eqmemhh79/mkflBcNJuWkQ4IPE9MrKTeyTn5vbBKMValIal2mOnSEbCpLETzpk0VZ/QzaDVzp49&#10;8+tVH3XTCuMnnHPO5KnG+G5alWHuzKmrV30K3zakjVDRBe+oCedOmjzNGN9drzbMnT1t9aqP4kzG&#10;M88+95xJ03g5c+bM+mrlhwlwQ2GNC3QDqCGv26jTJyUlmXXqadNmPPfCsjgGhqbX08tkfcq0GXOX&#10;LnvFYEzA2h63GQnflKkHKDEsbvL27bn/T3fCkY5tFFNyj1feem/smPFYWotCExSIU+1CRBxgoAPe&#10;dPLkKT26x82bM500iUp936NLXn31Va0qcfrUScuWPac3AvqcsPPJQBVdI8+ZMGEK2pxk0GlnzZqB&#10;NgOt34VdQSoNIPqqJx5/aPuOTXqV+YYbbhoHhy4apdLd/7clr7zyil5MnD598vPPP5tgkAF1W2Jh&#10;SwM+4EhbSwcrib+Iqy6KNt+qA3jQCEgBpY/fHCqvSw24ekKOefzxh3ZQL+JvvOHmMVOmUkwK9OLR&#10;xxll4mdOm4pegDIUBA/8pVAj2L6F5FDUI3PvzEGjRvXtM7DmSDXRDZpCtD74yF9ee+XfKrX5kSee&#10;mjXvMswO6PpfH334pf++Ytaap0+b8u9lT5kMhE+NK6o0CUl2H6leCM85kyU54TTvhtxejyQJupRp&#10;08979sVXkrR6rddu1KuTErtxmXn2+efjDEJRQVm/7OzKqqMtEbuT/t5J0F/YDjELIiTN38R1wjCH&#10;kc/DW7GhR4dPICz8CA3ecERw3B5mfyM7rURIuXshFpgKyJykBQKdA4KjkYYw+5VFo+EzJysHKw0C&#10;sKZarF6xwe4URg2Y99ZrK0aclcPXEghiIxw7MmH4qIc/XDN49CDM9IAbZkErQECao8hSkM4p8tMy&#10;MEVYNBVWPps80B5aI/A3cD3gYaaB6BKpnXDNs8kQdgFDaVeUr+yF5Obw9Z1NSSiN9lykLXbqCuoj&#10;gvGA9zBhZCRciQKB0ghjuV4Qnv78jXq9CjeyufoOc0yQ2WKhO5dUgVvoZhWumLUgW4wjuP7gh/GX&#10;zl7COcBZwI4pICYNp0NQL0AHjFMGZC/1gjju7wUZDozy+JnEhB6K30sEBK9VkiQwh00VvVQlYwOr&#10;6GD1hClTvt25OS3ZFE+Hl0gq4LKQpEhuA94yBYE1AvnBJfhqxjXUSh2oKz97+KhH/vf1kNGDzCQJ&#10;WITWuuzuEafNf+N1v8ygTTpmVHLic5v25HqOt+0QgTpoBoDJseCUrV0aMMCGZ4t1pgDYqh/znnzq&#10;nlEaepyvJzkyOJMkPiQJQR6lMeR45KdfmReLcYhKlbHsWTkQaCqHGAh9pKEpTcSCg5vuLMo6RFCl&#10;sWN+Y/FLZE5LtaA4duCBNxSt1hBcOpcFSSKoOql3ftRz/ApUe6Ct8V7gu4TOLrUzXC/kZZPcd6bi&#10;eH8kVH72VSIYUZXK5JTxUyAcG5Tzf1jDIaxeUJYU2dxg/KW4QVjXMMchbxCsBYmxgb1Am2liUPSC&#10;OuLvBY8QQPwlCjOCc1ITCj5Ok7B9LnqDQ1DipQsWaVQ6Ua0bOHjQe+8tz0w2ITNCrzPKMMeij/uM&#10;kviTMQ0clOTKx0fanaIwaDq4jfhBDiYJfGbSsuhbkswg0hGJDYmf1OyTTjVQ81s0IEMFqb2Q4+jm&#10;ToSwcYE/cc0b/mHXf/ik5k8QdcmhZaIuNmORwStVy6YNdpBOwFxH8Eey8RmmSUFVSx6JSK1n75tp&#10;bXO9lj04LVn1zdbNfgyyHfh9KqUu4Bcu+BP6K162ZDu03IawKVpBmYByyEjk632mkhkzMIa5PRA8&#10;XENYFVC771c6ZcskgQFhSVZGiMwEdoe3oZPMxDHw4kS2uBmxVvzEKSu5tUJ7FraQ6EqWxT1g55+m&#10;BHJ6Bzrs6EYScFVVZIDIc0t4KkczVoM0cjRZgirzZWkmb/R6n1ts8OZrXF6Mc4OLPviCjxHbSOy7&#10;70vQr/wnOBWwLqOlWbs+raCMpMI4T7E8odWlHHGGzeTczopmJg9fO0xRtQbWSYCVwaMdQf+0aF+1&#10;K306urATox346lv58NuQ4R4+TAMHa/BYUXI7VI9E1Cy8mKBtFCZCAQ9/E408hVFe4TI2t3ETUkQo&#10;rfg+WTMP1wtBwt1MJi7ogI1NdIhJNqGb3Ztk8+ALPok2D/vgC333vZd/5WkQ64ayI6ic78RI+wiu&#10;3M2Q7gbzFGdLfNsCyjk/7Agn+jByBChQBY/D0CpQAiKpreD35F4JbLtUdAsy2T7Ua3MpMa8s+D0W&#10;cjHJe2Lc7m/xXzTV50AIteuiscCj62yoFdd6uy68bRldO9orFbsIRotgf2NaSyy2RAr7QITp5hHb&#10;ffMJLp85lNRrhpJwtDBfALfh2+uRWxzS8qi43NzChPsLMdlHWtu2dj4I6DrpArI7WUuY5pR413qZ&#10;bC/SRlNOzNoBa9QVW9ZbsV9HiOae6P+F0OBAm8npOXfkmDQ97lu1xxMiPYEDpzketHaIsWZHz+Mw&#10;8h2bZLSpnZzGEbWC3BLceXU1bn3z3wmuRr2bjorF+tjV+gZ1wuj5FwvJvQRVuF2LWEvsuPTKuTxU&#10;WUaiVTuwIXyXOqzgdqBgzNqhQRDe2b6xQRfz6IY3S+/2xDs8k0aM6qUx0mZP64x1Za+7tEM0MhBR&#10;AGXt4LYKtqMFr7+Qaj9qwvcoHr6+9uFBNamNVfrkPudfLqTk4AR0FAWcuCQtagc0LazWCPu+zf3o&#10;zNohViOw9X6nYH9N21WDglu+wgKXh815K3hK5QozzGozEu+lapr1hvC8cssU3Q3J1WzFyh7xhDG0&#10;09cGf/XKFW8U7Y/gD1ZiUrd5gLSygJjpoKRGJE9SwHsFrVrteWqpcx1WcEsVR/F7rNohiiK7knQY&#10;BdpDo0ajEdrQgfZoYhuq78ranhSIVTtESB8pSpWiqbGH7G6nfkY9M8egxSOV2brprIWKA/zbbdlA&#10;8RE0lmbGrE2Ulnt4FsZSfVAJyqwy2aLx/0eTJrSxMfc9pIjW1dtOkt/mYmLVDrzC1uVqc2O7Cmin&#10;O9dhCRnlPcv2YUKXidE+dOzYUlo/zgP0qiK6UaT2+vwObT0wEmHmCXzd3Iox4tQV/ZwW1aqVU6Kt&#10;swdHh5apGjybyRO1VEvL8zYrKAYrScnOKLjMC2/hkVMEtTYa8odreYQZPqC4aNL4W91CS6JpqFSY&#10;v15/Z+VvMRTTEkU76PfWa4d2bRCDBgV8oB/FHG8A+k4Y9hLSWbvWR/JJzMGgIhRpOh3T/MBCSmDN&#10;AqdIgbPerI+Ql4we4bytdIa3XXvQWQsLJiPoQJi6EgirjAFNCL7BPYDtYsetXAai1exxr0Be8BMZ&#10;vMAolaNcM5M6UZK6WDN3Vga0Z7tarx1aPSeGOCC4AB0ry9+dlNRn/gU3MsR6DMWjD/zhWmN8bkll&#10;oCTJ00fweeSAWauF3QqIQvmBgwMzeh2rKigo3Nsre3RZBROPSBOfx12/f3ffBBMOz2g0ahXdzhb/&#10;/H8P7ztUlpE15EgFsMgUDwk3elSPHmVmjig/0ibBa36el9sr9bfleTsq4SHeSvAqSnshCu+Sz1ai&#10;A0BUl1twNFw6b5JR1GlFtagyqcTuGlX3YWMn1zfh8JWSMkSx8oN7MrNGlnNeRHqUvACSixrFivc9&#10;+CzHgPY/gYQLOVfOpE4gqSMeBdYoZY2kpFplevlZo9jGaid+RcXUViRqvXZoRWURsvCTlnaN1x6v&#10;0SfEJdVZYS9oBVvD3l0/JSX1wm90yowgxkmafLOEiLu6uNItixju4bKrvEgmpWQihlOAUtABBhJN&#10;MSx4qJr0nH55hYVJqUnsGpSOXhKv2FkgRS0+McU1hG5Gc3llRaPLTahwHvdf/3JX/94ZhcU/p6Wa&#10;6I64bFngQi+7GOrQeJ2EVSmjGKGFKD1kzmw/QnamkvxnEDWadz7+2Oo5cujgzvSMfsWHa6yemh0S&#10;Yr3ETWIioPpFhweIUIIB9GfDhvgI+nOceKW+wLUOiRcIaeRusFrr33rrnR++L/PJCc/FSM3Q7qlA&#10;YhEVQjLAL8vTfUoCfRHUuELOFrwEEf7L4VGL8tJ67RCw4x3VrBLcGIVqpqkP2FuJartZdPy4p6RJ&#10;0JRX1GT17gMsFmAriN5GwVrZJytbVCXCmiirbmJawbl1/TqzWoxTiQlxyUW1DoJ6Eihl3+wcjcp0&#10;0ZwFl1208Pvt3+0vKuyVPbYCqO6CrayAZqfKI0L9/rIx6dnVxcWTJ0+uLCvp1/f06qpDLmcNYPJ5&#10;LeXVTj4d0VlmgB56jB7BAHBRCBCbowBSduxw/q6cjHHVR/CXa/e3azA7AlVd2y2npKYR938BP6f1&#10;Nt5167VGmt7El1Z8jbNkzDLq1A/Ov7IjsOywUyTORvRB+K02NsJx597ITk8CuAs2vB5MB8QTeFq7&#10;p3Bwz9zSo7UgSNW+wmG9so5WH23UahFJiK37Ghgfe6vERF1ibkmNw69VvWqPV+IFmw9cBrV7yGm9&#10;i/N/FLxH5VzdtAk5ZRS7wHIkf+e0iedOnjLXkNjrcFUdIg8MzUwzq7QJevPm7fusmjggTd5922LG&#10;IzXnkYRH1ioboVOzNsbGtV47xFhRNMmx8nScN292fv4ByND6jVsnTpqOq5F0qd7teeie+3571dVO&#10;T91XKz+eP3NGvd1icTpuuGZxTdFhi9375FNPX3PdjaT9Xa5fL7r4d1de5XI3LTr/vNUffeiF84Kw&#10;RI3AogeuNIuqoKNpw4PRK+gMpjVrv0nLyDqUvze1e9pf7r73t7+/CrV8uerjeTNmNFhpMLOJx28D&#10;8nmJbdyQvQPTluYhq+XGa6+sOHy43tn096XPXX39LdyT0djYeNqA/lZn3Xfrv1jy96UNhH31i3pA&#10;JeBWoNNuAs7DjUluF3hwcNbF4HbUBKlCEQlETOPAucINa2YCOB6+549XXnklePHUk09ft/hG0Bx6&#10;OdyKQ1VUUrJl66YBfTOB9fbwvXf+7sor7Z7ap5c+d/3iGyhCkcqzY+eBq66+yVJ3OKV7wqKLr3jk&#10;0aWNTtuaNV9cf/31jY1N4FH/Af04j55Y8iR41PVwCrReOxB6vM+FEJ03O4joXDX7+A3UWbtal5qV&#10;vvbLTzC9rP7065ycwQCAoxv69YY1Kzf9/pabMV+fM7K3+mjJzj17bSqjw+UqLCxEKb/9/a8+fvff&#10;dL7fajp4oOrKW27GVHXJ5RcMyOgOzRA21i4fpU7ADDGgYoInqtN//fF3V990M5YGE0fmqGqLdu7J&#10;w7limrUIccjS1FiZk5rcXW+K03WbuwhRM0iModLQeygbh8tRcqgQJ8yv+c3cj5a/zgDTNTpzj2tu&#10;/AN+ze6Zaimv9Na19y3GDhDk0HOQQRCvVGcU1qK81Pd7A0Lja0lpJBQGqTPEiwbn5/9bNfO8uciy&#10;eNF5pT//XHrUBl6wmFdAorU2NVaDF0nkzUjM7TvssSefHH3GcMHi+Px/K2fOm4MuLL5obumu3RU1&#10;tRa1WROfOWXqbB3sikM/b/6xdOz038CcGXfOhB3ff51q8MbFdb8WyPeMR02Hq8AjpVh2AIFPmiJb&#10;rx3atYskQB6V2i7oMrN75yTHOY8eSU3rmdwrhw/sxtKK+jqLQ0WAaICAGzN0IAx9nVr38Zdrp86d&#10;Z9CJcQbzD9sP4sfq0or0npn6+HhKqfKOHjaEt5Pkm/7LFpcMsIw5H/BRoV5CavMKjSWHrccaMX2R&#10;CKq8Y4cOxH+VnvC4ePPhyspj9qZjjtoPViznJSMjFRpn/viLL2fMmmNSmRON6du37CDVQ5MhABAA&#10;Twa7BVOlB1hoDH85Rud6u9L6uBUWGdqHmACayIhqICCTQ2W0baDU29zjzhivV3czxZuLDmJ1WOhr&#10;OXKCF+UVFfUOp9PtRVDCyy6ZSzhxHpXd7j7jzLMMmm4I/lV4YG9RIdDAQXVgFJPrCqubfgOH6Mz8&#10;hgiitzL7xcuunosAqpJ4pBwVvwxehReK46EdIu0fcL+Dz9JGDBGvGKdT6RM9lndfWmpMSWrUIJYM&#10;gUybM5PiE3Fvi2JPCm719p0/692AexXS+maVNFTbXNXr17x3zfW3IQheSkZq5eFD9RZEVaIFwI8/&#10;7YIugDDBrNWQg5JmehewSmlR7b+BRiNWrgXWCtsiU2/btRtWhXzZHHFwTAjQ6CBRo7vKetpnkdbC&#10;BGotalP6Da2uPer0NK774qNbrvud09rgZgCHoYRvNajJcRvYQRXhMi5F+FM8YayJiI2TKIBec0Bq&#10;vkpj8W4JbpOpCubm8A1EEgu1MT7xUFVtjbvW4WlsdNZMGDUQtiFbdFAsDLeXfEAc6xlFkNnIYimb&#10;zIkF1bU1rlqbF5Ex6seNHm5wE5A8a70WCujgvp0OCzgG3yTQ/RG5z8AAvumhalnj5LmEtfMXthRU&#10;svF4aIcoZBrNQGwkDEtCBJw/a9aD9z02a95shtLnojN8cZrpc6a+/PRSgJRs2vazLjFtyKAhmzdt&#10;GD1ugsWCYxHstiCH9DPpZsye9tIzTxsE4X9vrSgoOQqgo17pWWaDu6RoD8Al16zdVFd7lNbBAJ+F&#10;r1pUM9QnREDxIrjJ1LnTkReDf/P23dqE1KGDT+cokgSBSGGvdNA1yMsuqFIMJzbf0R7Fpu++P2PM&#10;aEuThQkXtjRoWcESE3wutjAYJD6l/EU+5H2gKIE+CogeY2aq3qQuLTgIIq5Zt76irhHan3QHVoJI&#10;bjJMmTPnhWefAqm/+W7HiDFnWi02GeMJFhmkhXjBiQmqsvHtFkzmqXPmvPjMM8i1duOOMWPHuJos&#10;UA2EUksaXJee1XvMiP7r13wEVVR6qLR/Tv/yqmO0bJR5BJyLXyqPwghma7SDrOMVew7NinzoyQhu&#10;WCtcwoRojnCZXkAciu7U9H7Jacm9s7Jp0IoW7HIJOtUDjz36/otPJ4q6KXMXvvvlJoMpccqZ4+ZP&#10;GJKCWFbalEmzf/3VZ//rRmClHpbyqW6iuGL5Bz1yTrOLSVqcTbj3qrPOHiJqu2/NP9wbcokdSY3T&#10;CSET4nIye48f1m9A/9Squup7nnhs+b+fSRB1k+dc+N6XG+IN5G1n+KXYnxSdopsjrDMBYijsiPAm&#10;2LSiY/zZw2ZMHJsUZwbA6ZQ5F320eqPemAr0WqBCy1DGQEOlmPStofjx0ijNwsbKQXf4NMt3NOTJ&#10;trkGErMl/iK4LewHogBGY7zqj/fffu7YEXGiYeeBghRERRSwMQwFYfMAaR4cf/yR9198BvHNpk6d&#10;/dSy1xD7jNw7pKhJlztltHs/PWFlarSc+zzXk8ve0JjSAG2Lc1YsyJVWUOv/985Lf7nrBq1a13/w&#10;+Df+90lSrzRBRGQDDjcNXFwnbEpe5i9kAdgM71qH77CpQdcaIUcAdT++Q0Cj2Kk1QL9TqDK+YQig&#10;QhyUJIhHwhcGgD3Cz1OoAb1DQ7/jG00IHoRjhuSZWQg0KhGeJ1rNupBILTQ5ho4c+6/3Pxozql8S&#10;O7noEMzICz0kgcurKYAFCS8DTnepqRj6R9ApauGSwjfkVUgPKWOIz1KbsUtHNWPPFW9UcWgzoalL&#10;Sw8ct8B5HfxJxyiQksxgCST3eI34aOph+A4H33ghzVoTBzqzJxS0PgjTQVlwc/gObCeJHSOAJvVR&#10;ALxjQBLY7/RCbzJYdxbZiDjOmYs9CvAxgOOReMHbguzsIINbyoWa2QIQS0q5Xqw+0EHyM8VBB/iO&#10;Y7E4Wp2bR9Hwsb3TRDvIW6dHI3kcQnpBEaqwdJdCoRCMOdmigB+nlSoNPkB6mgiMXE16QbYwsZeO&#10;gIsGgmxngYqgEhBtjUQCKaluCpqo82CmoZGJANk8L60kOfYoocjSh8NW4gvBn2GdEVCL3FhCQ5fz&#10;MblmKPuYbfhgQjPipHZLSw84utSSLiBkekrZGVWDghnNg9a3jOkQdo1OJiJWVcZACvBzEMCJAZX4&#10;pg+xAR8ZeQ7/ZXyMihe8DyQzhEMv52ILQJSvoDzFzjHAgqBVDstAssZNkpOER+2tAZorL1rt0F6O&#10;tAjyB+lhQ54vNqQlB+YQHFn2uS2Z8AREB+DSQDLAxjsFR6AJCl4rpMRgNup3Hsg7a8xgFM2cUnxS&#10;kstnEsmr4nKP6khE2WqWp6SfJHRjKZfvvYySyQhIpUjYxzwBawlTOVJfpO+n6ppWYitFAw8rbXya&#10;kNjnH8k+Pc8VLKc/hSDg1JPCgihoLqXjVA1+z7NQoArGFJIDPxfkdrEoFfSR+SaphtCUx3MYdtK6&#10;otUO0foYJCmQehvG4+DfIJIOxUUgTEDDAmqP2BSAe7I5QJrBsAqVMOZlWyPA687rxTaGFKuBqQGy&#10;gqXxLLWLDGzpUEZob2RhlftAlwtYB5vbsYyelJ1OZjgFwtBB1qEK3dDSpq2SDDLJqeRgKO3W7ihy&#10;xjEtId/5iIKeijMaFEM96OpGFAWcUkmi9Tv4/IiEOrv1a1tkWMlmVqfYWzY4vBNHjkvTI8Ys19ZR&#10;Pb7a+YCW1H5UWX2JuGoIrhGLVHYQkt77Co6AZRy+BFnLBMyayp3a4Ga2sv2x9Ta21Lh+6mzY/uYr&#10;SQ6Lkc6SNjOywxABqRElrF4bP2L+IiE5XUCEUE7NZi2lcGRojsLN9CgS9nRLTWimSOVEEq2Uxkbz&#10;kyF1tNrB1xe34Kx1lHvZiaGYH0RG9egREjbJmMwcBf5HISs+xgRzJYZhJSVtQdpaRDSXIynxdoZK&#10;SWukublKYyZoO2UAubiDrq6BnxdT9Nf3PYzlJdFEpGMkFCcO3pekBIVSiJo+LbHWTzQ5JS1iOnqd&#10;1lKr2on6nbeYmLUDrrU4ncUqEZsFMT8ehB31mnTaFBxgYP7BUO0QoLODBlIMzCKzlZ28CRnV0Q7O&#10;AP3SntohZqp1fAb0FTb0y//5GGcKKQAlHZIX6fIIHqUpGOE7hS3A7oLXedXv5suHx3ijY9YOLXOn&#10;WSHg2WOQE7buiOhTw6KTbTi13KqO59EJqaEV2qHe7d4nqupb01yP3u1NcDpMJlMWP94W6VHwI1jC&#10;olxlRMHRaKzHZmtXSn+gSDZfexRtaw11W52HX4p/6b+fuYQ4L/YXY3woBLng1HitlyycmRwvmQ6x&#10;9jHK9MpkYbVAlOXE2EXfqjNqfccqCGhtoOby/RTaC/9PzWiuWDvQqvStWFPhPIBDFK2t+AgqHErh&#10;F6DDmqn+HrR9i6T5zblAWsVABH6posWn+fa3vXctNiDWBMx8wHYPAknH/KHIo16cTKGLDr4n1j5G&#10;mb7FZC0miJUybUmvbExQw5ppp++nE96XGAZGW8jU+rwhtz8DthQC9xeYug6zYRCByvI2W3ON42n8&#10;DzbE/NucfJeOP4qWhDaB74y0nggnR86YZalZ96e/z+FYGkTyDieQzN5geYi1YuXuTIjghCksUt9j&#10;rbd16WPmaOuqaTFXlILiK8eXPmzGWEtrsXlBCU64Uo+1wcctveStUNTXzAZI6HFMUu8RMjTP09Bf&#10;O1oGWiRplJLJkykTn/CW+7rWWbRDRFrDJ8SM+SCSRbS++DmZSO7syKo4PEuiUN2hGRVmhGQvSOd8&#10;WhSokz9BGMITByOzNyBD8HkHTltOz1gXay1o8HAGHll4iveh47YZ/gQO7xb767dBeDuZL1WWFgVN&#10;Qo3j4ykjnUQ74AwMXbanQ/KMPdyLzrEVFORjF3bDL/3xnrLzjEydSB//mzB0RS6OmIw7FIQ7GAPo&#10;o1w+zxg8AOhXYnaztR9PRh+vuoJ3GeGyhKOK+CKTCGRpho9op/9XxQhHLnDKFTU9/bVQxWy/lrVB&#10;khNOjuDSpLvlrC66XEucZUvJFtvsU15UPl3MVSwkfZISTkvKJdMh0U4yGP2i0kkaBBrhDgzuWQEv&#10;kiYQ/jc+isU6e+clfHGu4hUPWIJjTQ5kBzv92MS4N8Vizvt5FaCKkQvVWenjRVLKyHDipMc/bUUa&#10;WewoXUD5yhmJKRsZqv14Dc4TWU+AY0WeSzknMbB9XAvmIyc4Sw9pjMRlximvnWHINufCQTmsQH85&#10;knZwQzYgXuCKjQUfoG8cqZipDmgBdjmPtBsSYsPepqirGdkLpDjkkK4L4qIXO/Qpo+aiKCCUKeVW&#10;Xj/JJTOgY1Ki/ifEeR9q73QwuzuJdgAV7eUF+3t066nVmFQqrUZU42Lv3/7vUT72JD0vqA4dKsrI&#10;HFpRyd/hvh2YQQcb6HS90/G7iy7YvG2ndE7LI1QfKBiYmVlZfYQbBZJdIGkWrg0cgtU9KOc0XLvW&#10;iLpu5ozqSptserhEMkakmiW+0J+MZ2w6ovIzMg7XVHOkB59RShV5hYr8ggFZ2VVVFfiL3Qb0mxJh&#10;bI0OZvPxL16e9omzpfn7M7OGHa6U1oj0psD/hiFE4d40aXbGSm/xoYPZWYMqKjnAI+Oy2yU4LRfP&#10;n/v6ilUSYgwzM/nkLw8qqRympTAV28vz92VnDTtyxFOWXzYgO+toTanX27TovIVGrenXl16Dnw4f&#10;rWM6CZgOJDWoXRY2659vu/6tdz/gcNhMbVGbIXvUC1+r5Ab4B7XXe+zgodykZFEFSDs1YfSL4kMP&#10;PVB4qDgje2hlhYMdy2dyxdBv2MUQZ1nBvpysQZUVgCWiXziadljcoOPMx06iHeiGL8FPx2cVldvc&#10;HrfXbfPWFXz+36Wbt25jGPJ0AN8rGLP6DCgs3ZWWhvtU7FKwB5OAKE34wGXzOtmY5ukB9QCca7dG&#10;hcPfhC7N+c/HN9PUjV6bpc/A8X9+7BVAj3k9jpf/+X+LZpxTZyPYcoK9dzPEdLbZ4Fvm8JUI1xI6&#10;NxBxvV6VAzfGSYJRMcplggZUyx59+u0vLkxPTdIITfSOQaT7LJSAefY487yDqgsf44xxltCoQSoO&#10;L4WxYZPwqTG/0mjBohK3ue1I6qBxKGb36VNcvCctTccQnDiXyTwEVA+wBZGMmOzBe5qQaQDTNhKo&#10;K5XDVgVQyE69xyF6gNqgyuibsb+kKK27seJQ/tYdxUVlrjfe/ndxyc605ESkE6kKGCbEHcZDnPiw&#10;GohrFHYHwsBa5USbcRZUuiPGZS/UNvSq1U5dojGlqKbmmJtFNvA6//rAXQN69yov3tUzDXDHyAiB&#10;pFgebHbC48ZREZ3HCWBBUAPvOWq+pOOUzDruTohOoh2Y1icOM9Q2PoTV6sGn9SvKzysoKQE49fSp&#10;s+PN5u83b8vOHl1VAaFxC02WAbl9VFqD3tBzyw8/gbs4sQda4/9zzr9kPNCEGi2gODBX7rj31tff&#10;W4kRXlBQMmv6dEuTldXiKT+MyUScOnU61/2XX355Q0Pd3p9/JOvS6jo9u49eLRr1xh+2fnewqDAj&#10;e+SRCmCNucrYTFhTAWEHVAksSKAjWEcOGv7U35ZoNWqDIX7z1v0ovyK/eHBWVlVNSWFJ/oxp825a&#10;fIteVGtE8Y13v1CuXzpoqHaaYkm1cjRqeYIlA56/wWAoO1C2YMrUG2+4UVSbDSrT8nfew/AsKijI&#10;yBkhcdlKXI7TmSeOGtHUWMvWkILT5hqUnaPXqJPi0w5X21By6cGCBVOlcowo5+13BXvTuZMnlRw+&#10;3LfPiO3f7TktM6u6uGDy5MmF5bUZWYNXvPVZv8z+lUePorSy/KKsbil6WKwq8e13VjPRgA/A/c23&#10;65O0PRPUie+//SYNYpWW0DooOokLstc/py+iEySac6oqHdyEoQ4CnQKSSyqPfBYMRJs0S2l+HkyV&#10;yiOYcoSd69fBstBoTKbEnEog6HsxlUBMVbfffjsgDEhCln/BlNSJfzqJdiBCsOgPTTovg3ER9eVl&#10;DWu35Z3WN93gtW39seDKa25tbCjPSdWpgDQPfKYmxxULL773H88e89q++uqzWxf/DnEKQFKNYL3n&#10;3ruHjDnjux2b4+Li1RSbwXPBBQvy9h6CHJQcrjxzwvh4k5HdrDZlZPc5c3j2BbNGNzVZ6IyX2fRj&#10;/v4JYwar3Q0LLrn6oceft7ts67/6303X/95isXi9wCkBjhyhWAteYMmiBNw49qhEoD95axs97773&#10;ibW+4tuvPoS6qT7i1bnUGoRuEZ0AhNq4Pb97z352V+2WtZ/9fclTCOdzitgOPkdaIOqkb5HFBVx2&#10;/vvFnb/BCSqT27pzy/fx6YPq3d7vvln73KMP2axHHWqYAVrissPz13vuXXjtLUe93ueef3rjtzvU&#10;Amn2O+979IrfX2d3Vz331F+uW3wrKo9zOpXlPPv4I07R++nGDWkZOYUHf8xJTjFh/JlMn2xYn5rZ&#10;u7Roz+SRo0ywDUVHg+CcNOfiTz7fYPfUFB3cef8d9x4tJ3gYjPGN23cXNx4pzdv2yB2Lq2qONqqN&#10;LpUGpgiU00P33HXRtbfVepuefXLJbdf+lhsdxFOGl60CXJgHcsKtAwwx6EeYIXrRqxcavDdedUtx&#10;1bGjrqalTz9283VXICtwcWstnj79T3e66n5YRxJS3zkkpBNpB9AWkQV6ZPQQVQZRpc48bdATTy4d&#10;N2aYxm0zx6dMmjoH1Eb8CLakFOoLy3/cseuc6TOgniecPXLTts1CHBmit153bYI5/v77/wBThLBM&#10;MbMLqtFjxuXt/MFhET5ZtXrG3IXERK6O1Nq3P/nwX08/aY43a1XaOEO3bT9sRS3FxaVbfjowYfoC&#10;pBl79rhtW75LMgLUmM9+hKSMGYJ95140/On2evV33HGfJs44/oxRc2dOKy0oIARqZu8igyG+x2Jg&#10;ogvurPSU6soa0mO/lIf0MDQ0qVKpy/Rf32aE1u1Jiku85sZbQcecnj0aKw5bmuqA1OXBuh2vLK4v&#10;Vq656uabwfXBZ465YM5Qlcph9wqffPzZnNnzoXZ+ffkl+/YdqK4gDM9EU4KvnPojh+ubLHa1GkVh&#10;tgcylAoea4IIByAlbg/gwg9QiLErARgp7f59u0eMHQfuZKb3Msd3B0AZwMEw599+511mvZCRm/Lr&#10;i2Z/+fW3DhGXUBgUkaXp8w8/mTFvHjTC5ZdffDBvT0V1ndKXBDFO79EjSW9K0nW7cNHFbKEpW0+i&#10;yuFyFh0qBBWu+s1lH7z/PugDa0ofn3zdTTdB9nLSU2oqayxAGusETyfSDnAU6OPTSsqrPR4brtZ7&#10;vI6LL7sIrmOdF9MANIKMZMhGpFMw9T9tWILJIMEJE4VdLptl2pSZO3/Ka3BJQHKYAeyiWSXqElRV&#10;e7d8tSfvUP/Bw5k3CCs8ckQ41MZh506m9aHLcmTnl7+Zd9YPW3+wquNyB47UmQlWCFClWAbqvU0q&#10;wrLmOYMfGJs6gzG3LxDu41QaU7+slOKD2xnEHH9446VNbViemDM7Ed3bIoU+k4EzyPf4Vsj8qA/D&#10;BMcola7FsWQewrkGVQweL8IOEXQfgAUxM9N1T5nGjaXHGutZvBFyI3n7D8gF2BdxvMl6ztkTDOoU&#10;tSm1sOBAYdEhGu8EJhZQDuEVsyfksIy/pWATvEIP3nFdnCpNZ0w9WHrYSYhDar3e1L9vLtNkjaiU&#10;qoeS4W5Dr9Zps08ZOzRZG2+MM+cdKi04VEIJqSasKkwmc0pR1dEae5PFUbtyBVYl0jYaWcUJmo/X&#10;fHLhjHOSVMY4Q4+NW39mmghn2GVvOa1NKP5bZ5CQztAGmYWEDQyyKKxuAA0C4QdBrEJGpEfl3ntg&#10;j8NSL2NG031wDNHzF146b+6CpY89g4IgfDAFnSI0iP7CGZM+eOOVIcOH6Uy+8j1bNqy/aOFlsqR4&#10;u+f2vuLSy/cXFGN6yd/3o6ORD28GRecFaIFVjQUnYmEADVmCFuLnWEhkCJCSedHdLu+hkpLe/Qfw&#10;tUOoq47CNkpRG9syLjth3nCyJBIAXK/0bJPRVVZ0kJ1Cx/+1LpWu/+n9TXEgGMf1JlwvMJpuhiJI&#10;HwBuGfvMGb1MQBX2unTQGG5v3oFijjOaaNZWFZXaXG64k+uaSkaf0ZtQ57GspIiGAAzEliRGG2GC&#10;w3zj8wepJq7c5b1Erq2c3qYB2b3Gjh5tcdftz89P6J6IZQAS2e22Qwf3UQa3ds/BUuKal35hTPXE&#10;xcdVHimxOhvs3sYGe83YsUN8lhFcFhBj2CmQHlY1fFXSOpK0lcrTo292ZU2V12X9cs23i6+/zdlk&#10;JVwyIhQ/W0Hi4Yu9emLZ3Im0QzSEkCYDUUjtnTB6ZO7Gz1fDaCw6cKxf1iBrlcWqMto02it+c1Hx&#10;jm17N+4C+xG6hjBrBc20CbNXfrhy9rzpvgkd+JFjxow6sHntqtfeonUC8Ajt8e+s3JzbZ1jfzF7n&#10;Du215Ys3sT1x6FBJz9wxDl1Kot5VWbAd2mH1us01x+ooMIb8QLjdtmP/fOwBLCPgN91VVJ01YjiM&#10;WEWPTjI6R8OLkDRhfSnQrUkqQ/zCBeP+9cSNNIuKGq/HcN1td50xYawpngYfqYNwFhmNpQTnzPPO&#10;funpfwAH8qfNu5av/MnlTQIw8aw5E55f9lfsdGxav3n4GfOPwlGgmGtJXYsUAAEla1xW2CMIlueE&#10;JDDp8Z+womChnvLycoR0njR9LgSAhrSzsaRoL/wRasHxwYq3kL6gyPvdj0emT5lo8NSrWdRFIV6c&#10;Nm/SC88sg9is27Bv2OjpVqvyyo1EmKBzYQSe7BW2r1s7adQIu82GxYabQrUEP8GnyfjvYQnUKibF&#10;lKmTSC2BCMM3g60CBi3oe6D6oYZ1okibQDAOoJXpO7al9ao33lt+z91/0qnjBw8auPy9D4w9spzA&#10;l/cCVFT4x6MPX3LRgvKaI7Dl9G4n7IuUnAFnT5nTOzdLHrLgglo0xO3N23v/3X+Er1il1hi793jl&#10;zffHjRmlF1Ur3v3vvffcatToTh80ZPl7n2Rk9bjn7jvOmHCGVkzcsy8/O6cX2gnQdETEgIRpvW6j&#10;Tp+YkGTWqeGSfHbZ80Yj4JIoKiTMXTWCbRFuPa0/0Bds0UlYVDEx6mRNjBUHFITmb/98tE+fdJwr&#10;EYEtrE0aOXr8Q3+5FZx2YPWvxqY/zfD44lDjKyiG3QM7bABMow/8/fGftm3TiNprbvrThMkTNBR8&#10;RHj40b++/N9XzFrz9GlTXnx+qdmIjFQOC13By8FukjY3M3f0yMF9+2eV1RxxYo6gkhkvGO9cCKrr&#10;UQ3I6PeXB/+anJ6hUhnOv/CCoYP6FuYj7gmAxfW9uicnqbsPGDL6rfc/S03piVLhcSTZU4n3P7rk&#10;1Vdf1aoSp0+d9OKyZ+ONcsAcwsanTQi0hPCNiWtor5H4rgIuvmfUhAkTJk0xmBFFwTBv1rTVqz7V&#10;mpJgK8CRiRhMTMKxa9FZIhu0At/hqMe9V1TX+pQa6eMoZJdFiEOo20S7I4HhOwCP2Pfw3V+SJHZO&#10;xFcie09rOQ4tS0cZ6DtBcvATBEqQCJj9BHRPDPHrWvASmkV7oODoQ4888dLL/yK7lkqhUFhUPZ/w&#10;SCGx4HkUBYftubPjfezOBgW/wsPuJ3Ose3pDW6/4oHBVg83pHTVg3luvrRhxVg7EBI5SlMBCsIHv&#10;MHPJeGZxXKT2EyCC1M8oCCdZs1GkbG0SfuTsxf9+6fGacYObkQf04cUF8zYsMiAmVY1guWThtO4c&#10;3yG4zbSvyanIXbmY6ol45OOnt9z6J9KGUoxScCg6ihiALQCiLTn58J6446c27Q2wOoinMPBpm1BN&#10;DhHeD7g5cCKWGkAJODcpxhFWfywbErBWMUYTmr5XNBKjJRAqikPgxeKFyx41gGSPx0ng85nUcRSB&#10;daYUP4P5HGUZZmnRC16qTAEqTS6Zlq6gPQKRxyIhrPaOeDqJ7YBmgNYkBArVwMkOo5IhCNOH0IQZ&#10;Wg8ehk0uvZd/JZxZSZFIph4GpcfzxssvDRgy5KrrrwdPYEdQJsmJzkHSORGYM8FvuaB8eCVJ1zC0&#10;a3KhMbBj2oggYaYFLkkaodRjQSp6WOQuKghVUDY6OE+6iIHisxWl3H4JF7sj+NmGMpWi0IpLqM3e&#10;LETZikgDzPMvoUgxMrJDBIyeLFJBAMVIMHgiCjEg0Zb+lODIfdSmPSi+1KfkqEJDsQhoqQ9GEPsQ&#10;zYCXzCpidZGHQ8IN52sTiTWEr29EVlQpa0mygPyyR2JJ0sJr5GIoaQimAPEPlzSfDDMB4CJEKMh+&#10;CtCfcskM2RwpO4mEtNV2kCMiKd2G/uk4SFZhO3jdYW2HMELdTlMmn7WgrvmAJQaxiTEacydkCgzT&#10;TKl8gUJkyZNIG4boCcnKbYeX/vulS7YdommG8v51sO0QTf5TKU07CWtnI0krbAeY7YCHNEofwYBN&#10;Kf+fXsSgk38K+SJ44EPkmwwt1xvV8G2ZnFxVYxqRJyvJcGg5J1JE0Qasb5m9ElWfoqr0+CfiSpN2&#10;eBDry+uM5sNWXg6ekkWX4/uOXc8pRYGWR2lId7HxZIYJEOHTzevmnzAJACoJ1Fl22qTZemVDJEZp&#10;456AgC3RCLyKIk3ENgTnjc4MabbGE+SRVhKHbG0MdU8T3AcasZE++NLMdwEJ5DRCo1qwwNvHLptF&#10;8ZyA/kbB8SgaHnHvwL+0iKaUkyZNK1YWzibLERwQDumiTzIij3xsBdOJQ22CuTvOMTSH0RLdxB3Y&#10;BqVoNq/1Iq59/AVGtBVbyBth2RJFjSdWZtiIbcSpf9ldylWzkgy+7yGnT2g1Tad5RGd8AmzDlp4T&#10;YIe3E/1PQMtbImZH/h69dgihb5DX3fdnKAV90hRoDAQOpGj4p0jTLJ8CSm4HjkbRthhrCRpgMVpJ&#10;7S0R3HnCP9FN/8EtkPx88qZErA1UkiMGWgTzRWZCc3ISwii+eRLwhNWJwX2KkeOxkqQzpI9dO3iF&#10;b77BZQQcWWMnx/hZWuad5zd0+f6QdFuXR2P3bxu6YD2MHjM0IR6HEoKeKEagYvsxGoehVEE7cDGK&#10;ttHcKx3Dj4avYabfaLJ1UBr0zyGsf2eVyaHl4cgDw/xItfKTgr7jycq24KCoVeM6e94UoTsFPY75&#10;OZHaIUxju7QDJ0r0nFS43XBV0QPvIwKra/GFPjinIH8n8HLFe/YTElN6ujlPZ+vDVsrKV6xIlYtT&#10;+buiDS2s9BTrTI75E+GJtA8X89KYds74Ifzw0qZ8zQ7Vsx1SxSfmEdWOGZjtYHKo423aJGvET4JN&#10;iw8laNL7Pyy92aY14FIiXZ/izQq/zo9I1ejX7QFFBLuC5WIC5MQHJCajVNI9uiDiBV/EUDiko29a&#10;OzKkkxQVvXZQNpjvBMf+Ife+rAVaIoCPKx0K0RudT7H1GxJhG09XM6LbUm2JSO33OwPL0bvw0ejd&#10;7F/6zr+EfKQEvpRIgENjOKPUOnFqv16EXLgiM8h3risyzcOyw8e7DpXA9ux8e5fVXuwMnSsieYkj&#10;1cjSh1PU7JaT8gJgNDRQjufWj22ppmYNiUAbJzhEvQSZK89FfjkLV+aJl8IAO4vrcT8aagBHFSkD&#10;bppJNlIAzf0Xn/h5k/AGlvJQUWQWtzSV+8d5xGqktrVI7RbUSoSWxGx1RiPOJyhNe2mHDmi+gszH&#10;YaZtUVai6SFvZzNFxQq7Hk2l7ZemdQ5JqX5JksL5FIN6HQoq3i7Ej5UOzfCiLe2Jwakaa4uPe/r2&#10;0g6h83OsM3ZI+pZmiVbQqhm9HiQrAZU325LQH6PSZSxbgBRGbFw77dU3T68goVaCPslem1g5GqlC&#10;Hk8sYKXaHuus4CEdyJigX5sf/1FxMLR7sm/plFEQ7aUdWjFUlVkwACRcc8mrJw8VjsAZ4ulDegbV&#10;FWVYyxZaJ9UOXyHdCQrnVgxTAJKx/T9+DJnj3fM9QWY6o0xCP6XjA3y/0EPB8jjcMCXAV4+TEChk&#10;SMJwfSSaYCME8FbRtqqNfGhDdqC5hMsNhA4LrqVK4M4Ms5fhBfv5TN9kSjIgRjx+/ob7NXwr6Vod&#10;EH0oOol05QtF8XrxJXDAA8gHVTmJO1Q7MGcISZgSKyRKoUGYhCCaRosSEqXwtIHOxzNrh2kHBZRT&#10;FP0BU+uPHPypZ2KaRgUoJ8L/NKjEeHPyoVpXgwTdG6xNivP3ZWYNPHzEGj1HAqYT/1xNtZfl787M&#10;Gll+JOwwDDd7e4TafQcHp2eXHK1lqNkAKGwA2u15C39feqB4YEavY1X5BYX7emaNqDws1OSVDUnP&#10;PFxzeG9pQXru6TVH6gRr4xVzp6s1qgt+e1V6zpAjFU0hPhe06hhalZExIkKroqBr9EmCiCiysCJy&#10;dumWVITSwviEGG1pdFFwh5oH/nDNKytWsmuPDTvWf6bVdn/xvXX8ON3a7zYsuvDCY3kHh/TKLaup&#10;RRr2nkYj52/N4abavGJOZ/nXCO2gaBXWnWu/BEq8RkNn7UaOGVtlF5oUykJWPRJtwXFwR7BZwQuV&#10;RgQvMnKJFyESRRJSnr8nsoSwJnWAtRs9AzsiZYdph9gaS9MJ0FyNccnlZXUet9PlcdqcTc8s/fv0&#10;WQsAA0c3nGja8Xm00Gxndt/couK8tDQju/lLl2r51E2sJfhJ33yF6YvmK/+8JMW/Yk2kMlGaHbhP&#10;XuzU0iyDtzTe+WTCbhgzvHtWu78KbOQCNsQNNz1MBmAUiRcuXHTZ5b/+8P1XMnOz84oKk1K74cow&#10;bgFD1HUujQ6wo6IjJzO7qHBv99TEpkMle7ZtL6k4/MZ/Xy4o+jkt1US9INtCmu7YrUTgaGKfUC0j&#10;BRGUPlrmB7CJjcgtpm4PYQjWMkTMYYNPy8sr5KO+IG/fZddcm7d/H7eo9uUVjBw8CphxOnROpFvZ&#10;TCUx/vbJLirJ655q0uIOvAs/6cAGXJYlXpPukpDd5QEPwrjee+X1abMuKK+osruA9OmcMnHSxHMn&#10;N9kl+ZEMfsnPytGD6cZtfWHpzh+3F1cSLw4peAH9wsWGtQd4MIBu8KE2dTQvWmTW8UjQHgIRtp2h&#10;0w1NMQHVBS20vSIAxeIcoprNRQAROjZ94qi6ymrXMYAkOKsP7EpNRhARk6hKfOet9yFFhwoPZGSf&#10;UXVEqDiwf+HUc667/hqNBkDg8W++s0JwVl88f8pLyz/FbHPkwO4BaUnrt+UhvNE3331/xqgRQkPl&#10;kfzd3eXSVrz1AeIeTZ489XB5Sb9+A6urDjkd1bnZvVVioi4xt/woAEAtFQW7pkHQppxnSMgpq0IA&#10;C+mBatB7G72CddbCq+b/6ubLLz4PqHL1+wuGp2cdPVrlUIu+s0MMHM1eVL43M3dYSbFl4qRZpVUN&#10;fTLT333vg+zsCdVH0GPXrrVrMO9ptSZtt5ySGtSLO8bA6a6/+7bFRoqbon5pxdewpNhCpkMe5UkA&#10;pZchkiEo2Rd8vEkoCaxhbBZlGE24Eq8fP3n6tm83eeqhKIyrV349f8KZP65bVe8ENLdt9apv5s26&#10;gK5yiU133nZ9d73BqE3877sfQHWUFu7Nzh5SVmSdOnliWU15v96DamodXlvd0Mxks1qdEAe7EojS&#10;3NaguV2wNdyz5NUPv81LS03hgBBLljzcv0fyt++/LbjqSX66JatEkp8Vb33IOH5OeXlej8yUzCGD&#10;8o805GRnghdZ2ROqYE0oeKHvllNMvAASOkJONBw3XnQIg2MstMO0QxTtCDLE+DIPDZJ2yET9l+s2&#10;9Ujpnmgi22/2rBlrVn3idTcV5h265857q2oqCLsN4wc3Rt2qH3/Ymtqrl8Xl/Orb9U8+8YTgbJx/&#10;4bx9+wtQ4Kavv6mubtpfcAiDan9e0YK55wOKetaM6V9+7ivt/vqGpi/Xru2VDnTzvNSUbg/dc+eV&#10;V15p99Q99eTT1127GHLmEt07dh646uqbG+qL0lLZVQJ4FlS4d2T3uJoWXgR4ysULLzmf1BodHMB1&#10;bjIb6NKi3+wGOqYbR1OBO6DXx33z9aas7imlJflnnTma0AjQ9SbLTddceaTicJ2zaclTz119/S1c&#10;mQLguP+AflZX3Xfrv1jy96UNPEDUSfOAEsZeGX2qyors0KJuEYbWRbPO6pOsslmO2j2enXsOZeYO&#10;BM2om/3719ltX32z/qnHl9hsDS413bsHVug3X6/NTcksKNjXq5vuL3ffd/Xvrmp0ND351NJrrrtd&#10;nmBgHlq3b92sSeyZO6w3s/+guES1Sr3yo/cvvfQiwdoE+fny84+4/Nx1J+f4+vTMrIqyqvw9hVk9&#10;e5YVHQCeOEdeEKwN4EUFgK0ZL64BL2hqExG44GTmRcxC0/7aofk1ajMNxDxpb6jMTu+GeVILG0HT&#10;9+Fln6xbv4q0g8m85WDR8HGDEbMop0cyMM6BDoyZmQ0/WBZ6syn1mpv+ALEYlJJsKy+tsjtGT5/5&#10;w/r1YoNwaH/B43/7ywfL38Wvq1eumzn7csGY9uPBwlFjpdLi48yANm/SqAH4RaBS9Y6v3l85e+4c&#10;jOPFi84r/Xl3RU2tRW3WxGeeO2UG3SHjoxaVi41Od/158y/86pM17yz/lK1o2BlktkiIcEAT5DEw&#10;eFqYSOgEcKuaED2F3X3yOF2O4oJiLKOuvWLuR8tf56pGZ+5x7Q1/xK/ZPVMt5ZUeWFJKIkrjo332&#10;NaCkohQIXh+3L0KPHioaiMaClcbBQ7IKS3YWVZWbUhM0Cfb+PTTrvlxTUl47dMLkuHS1UzQZ49Ku&#10;vvEP4OeglG728pIGC1BCtS4RMNBQKQCJdKjVVU5vwycffzFr1sWo9bJfXVK4+2BdlRyjkAjuzejd&#10;W0YV5k3j6C9qwdwd8jOCOG4h+TEn2tTqRo3eKcbhZLgW6z4XFhpAlKPlCZl7osfudhQdKgavlbzQ&#10;x/dsjhcxj77OniFKYeiYbgQtLQTBbDZXlFZYXbaNa78WdMbnn3vBZJDdhF7VPX+6CxEQu3XTHy7K&#10;9yIwAcYyIe1gTBIYIQNoA4qkC1O3XYxLycipKctrrCp/59PVY8+Z9vMP646VHtu5e1+v3IHc13DP&#10;nVRaUjddRVEBSgO2AcXhJg+2ym11nnHmeIMm0RRvLjoIH0IBMC/dDKUOkiOBGnZYkQAAHvxJREFU&#10;GjGS2Oze2fMWVlgde7ZsePTBp5lgAbQ6PFU5IBXtZtD0xNKI0EgEFkaXG0zxH3/x1axZs+JU5kRj&#10;+vYtO/A7oGtdKuCXIQNF+iK0e/wRvRu2Y/gWS6noGGKAaefMmZRf8PMX69ZNmjET/peLz5+Lsf3d&#10;mg3pORkOgKwBipaA24mDBpcbUKD4AqXAjt7jfwDRgNvG5hEdVrt37LkTjQgkZdKXHDhQcqiSkRG1&#10;aHqmZ9jrapxN3EHE94zk2Jzs/P49d/zJqDWD4+VF+UB8dYmgJUJUkCsBAkRA+bSRway9OPOnq78E&#10;L4yMF9t+2M55AXzzk5kXsfCNpW1/7RBxs4KEOnDTS7m0IH4CXd5kBziYqB834azlS++75NyBh4/Z&#10;iGONdcPgvz5zxjGvt+DnvT0TNYRKLk+iWJJwhGjee4iUSzAbhIQLZ418641/nnbu9AHjJ0wbfdrq&#10;t57NHTrQnA43QiNKO+2M6VTarr1pSbg2gnWAFi3n7TPEJxZUH6tx1dm8jcecdeNGDze44bYMbDzQ&#10;Lr1mzHjX3HhHnEq9Y81r7zz70MbtBU003JVol36WNLPHTkaQSpPSb3Bl7VGnp3HdFx/dct3vnNYG&#10;l6gA65c7SH30fZdoqPQStI8dIbc7fGlBXgk5sSROCrXPJ3Bx4Gk5761458DBotx+wwVVfPf0PlUH&#10;D5fvOTB/9lSWl/tSKHv4s+eIiIrIF4Jek5BQUlppdTUg0mqjvWD0uDSWEeg7pp7pvWsP7C/9MR8k&#10;AWQ9hIbvIr351sdCQ+OIDMjPLHD80M95kB+AlPjkJ2jQkNNXpU/pP7SC8WLt6g9vvf5KzgvCwf8l&#10;Pe2vHVpFPQgQNDiMbVgEDGNIFBZdceGsSWNvXHwt/qotK1F5XJOnzKAdabXH5rYfKixngRgRsgDu&#10;PpHiqbATNcwQhYcMsObiogVzH/jLP9JycwFqet6smffddf/CixeAvTXlRTDmp0yZTVsSGi9Kyy88&#10;jNhIbIPALcQZJ8+d98Kzz8DCX7txx5gx41xNFqgGQkAK6JvGiWh4MH1pqeFN753+xCP33XDdNY1N&#10;1ADE0QCKIQIzEGYdYZACdZLGCYvwQv3D/1k7+cUT0jubvvt+3NjRNqsvChJsGYrIgCMRrF4ikfw9&#10;aPe+VSQ/fplIxs4YPdxmPfb9lh39Bo8WRFNqzqCGBssP360fkNMD5EN0EtCXR7UANxmt4FFC34lW&#10;HpXTDTJ69QbBPHvOjOeeX4pfN2/4bvS4qRYpBDNSGVUG85/vvmXe5DNqKmsZVbV33X1vadnh8xbM&#10;bygrhu9o8rSZPvkBx0F8cBxax6XyAAsbdqivxk0bvh83huInouXc4uO8UDFuwlQhsRM5X07lp/21&#10;Q6tmLoZYTzGibJgs2apeJeiNTzz91Kavvvnbg49165d7/1/vz0lJMKu0sy65MGP48LyCMgIgZ1uP&#10;LjUiERJGOEohS53hhWsETa+ep6elmOfPmgGZyx0wSm8wzJkyHtN69/5Zf37o/pxUM0qbefEFGcNH&#10;5RVU52b2OWsoXE49auqq73nisRUvPpMkGqZOnf3ksjc0pjSgJtO6lLeNP7SdAC1AdZFgqw2Lrryq&#10;f8+k2WdPqLPVw5GBTToK+ekFaDVkEOtaQtzWCDpqM0DNtW4nQ2dHGrzRio7xZw+bee5YLGa0om7K&#10;3As//HyD3piiRthppCeLF2YwcFYD2xBeMpXzettllyk1jgrLH8XNi5DSuXnFFljK3xAAGbsFGjVW&#10;ahoTKWBBF5/SN9OcFpfV3QToQQ+0pxrGGMObx94A0Qp7BHAYWAW1I6lP0pDRg/v3HlJbY/nHX+99&#10;89Vn9BrTxGnnP//8swmSlUa6ABVecvXCz1e/ndEjWatC1IGUVWt3rlv/rTlOiB+Qfd9D90nys+iC&#10;rGHgeCU4Pn5In4H9epbWVlgJWtAQxIukOMRPDOYFwq2iLkwJwKYPkIe2U7rzlRA9voNPOIRvvt4l&#10;eEMBGqQEXEAiaB3gx9tHjxmSEM9gpv0PPz6HeGGYislrzM4Q0husDMnv5YEWx4lBgNxT7BLIKv7g&#10;RxMQAID5pxFjk/7UIB8yM8edhpavIoLd4ndKRsCJdGRBi3jwtONApUEyURQYDs3CYr8jL4XgJBvG&#10;q3ewSJh6hlCuaBsfJOyMHcwEFhJPx2d4tn/O/HUoH+55WtJS9UQUHNvAG9QY7g3Z4rAa4INA7AM9&#10;tZvX68UJS+7v4EcwfPRpV1FCx63CT29+ibvYuJEZWjRFG/DxS8Z3Vyaza1zHDO7hCyYKaVDL3F+p&#10;fHBCwQIUafiDUBX6Q8cWGFEIA5ziXUuUJK7xMx8aQvonWhE9GzGDO1Rx+EGHgOfkIDDDU8PPU0Er&#10;yG5a1MJsCXgHRCqGKzQ9WONl3gjGcXYuRiVRmCdi6tRL4fDkGjkvVHHg1/HmRbsyto2Ftb/t0KqZ&#10;C5mwTQiEeK4a8JA3C7wk1UD8BkA4ti442jhmFhUhyfL5goxQ+uBP+lnGC2dJAVBOCOVSMgYErqF/&#10;gFACQeGw4JRAQsuX8qJ8hmyuZni11BhWhr9tsgOCGsJUktRg7mjkfkuazfCzBD3OLOUW3ohoVRyG&#10;EJ8HWZkU00mahwmgHfOVjz4S3wMdu62y23hJQZc+AsVKUg0AfqcON4eXwfIFCRVT3tQ1PZmIkluX&#10;ohpJ4QEo3jVRkiMDS1jyRD2a0NmmgwF5OeI9cZ7+ZCsHjv0uNZX5ERDuCGTEEkDGF2AhZ9Bmo4/j&#10;yMHz0r40Ewi+70IrQR+/OC9keHlJBhj9mTSG50Ubh2InzN7+2iH6Tir8TzR6OLKSPEVx/rLNZ+IH&#10;RbLwSQJPJu0dkPRw7nLOKb9DLOQyA95zxSL1PaAoKodCIZBgsDLZvMSsa3/bpOHE6+LaUPovTyQl&#10;5QOAyzeXNDgjIrzhfVREOuDWD33k0pjrwUef6MkcbcoWHW5hUaFQOsfpa/ZeE8UEgyHAB6PEU2mF&#10;IqtUHwdDCc7jgEj8ZZIgs0a5f8T6yYNcEJHlWYOzL0CTBHFcbpDMrwBesACfcpOOGy+i5VkHp4tV&#10;OwT67eXGRT7jEDKbkV0aWKkklYEh8jq02yE7qeFqa4YyAT9hGeLb8I+q4DZ1LZiegTorhLax1BX2&#10;YqKSs/D/BqFOS+gVLamGMLpV1uOsgYGkDlbDUfYhuO+8mLZxJFp6tq2WKDt4ApLFqh34tIljzrbo&#10;Pjg8j48vMTI6RB4dDcX4pKrFaesEUEZR5anKfF8X2WRq07rr9I5jBme9wcn/xafOSB/fG+Wv+O5L&#10;X48tX1w7oeDiJ5ZVXbW3JwVi90riNmI9TvjJwcpjawymPrgUPfHx5GFq5cNVSYAUhrrBKEmYhCFV&#10;BqRR/BFN3sDCmvXGRt1VhZ7khnxYOgfVFb77UdfJKMWNkjqKZs0cddhMpNNh/kL4RBzpX/gIsRGj&#10;9hgT4F9opua2U6ntJfDm+cuJndcxkPakThq7dsA9Qiecw2zj1zcEo6QB3cmBW5B5fyIcKGy5pHbV&#10;DgHVdSLtwP35nMBk3wWOOOUIaZfRAlgDp0ewe3FthDZ24H3EIoL/K52YZhpI+T7gO/ciI+C5irb6&#10;wux6KOjcRl3WLv3t0g4tjzOSuphBsuzW3cuWJjtsMWfErplaW6szjLnkMqF7D6+a/Ewd+ijVSMfN&#10;Dx1XcjjiBI+Ndukj7pg6hZrPvn/bravxqC0UiwD7CLBd8F+2lyn/S+/5r0H/ih6j2tF9wqh5ydpc&#10;MSC6eiT1K70/XtQL1Smt0jLHq7kdOi6iLzx27WBtLH96SZq1Ifo6fCktGl2lMaH/pb8S0tK9Gtof&#10;6tAnqpHTZn63uYCYaNAh2sEtNLqEslU7XnfqytyaIM5GNYrUrniNPf3cEQu7qQbgzlOkLoXS6nhR&#10;r0s7xCRmUuJWeSVbU1FgnmDoZmZCR32IvZmUyp9I+8hlttIR3oyYc+wj3/Zl22kSVQnhPfM8axv7&#10;GIGqkfz2Yd/TIKRrLz66B3YqtIXSzkIA6wP2ZUJQvFt3pkNqbeAmepDwh9+PC+hBRBK3rlVRsfwE&#10;Jjoh2iH8FkX0UJ8sZXh+BIPHKvxq0WuflvnBpCT6Brdc4CmUgsXqaMEuDOJFM5RsXyK3WFrUM9Qp&#10;xLDIXTkh2qFFygaPfL868X1r7rQ/yg+jO1hcDHknw9cEaTZg6ZvfuTzl9zVbZEtAguZmyxatmGZH&#10;aQRrRSo0+NdWK/2QjMz761drUZgSfoKwVp1yEtJJtAM4QRjNDMpZXiIydGAJ5bkFwY0gqRJ+JK4q&#10;yOXwU8C4XKE0XzhTqbrwQXVC5e+UE4PYFEMsqcEawubmyN2c6hHWHUwGfDoaf8kCEN7UlBsReEyT&#10;FeLlsuSXH6b4gx9ZQ+FHloUJhQ/D2ndGK5z2OTXXEaEk6jzaATcR7bRRynFjMYDZdSvOLb8al1W7&#10;tOLnwsYBzwOGLBQ57vhb6ePFxj2TUEqMi8CETR48vEkJAbWF7kKGYrpKYqSM/hS8xRjLeDkl0hKK&#10;VPOjVuom44LXDvqz61OSHsaOSEhucAmo8OC5//wF1ynKSVzJON+49Y9zDvoCIGxSEFQHwwumMzbB&#10;2CI+LmBCIuBsZCHUYjQyENcX+F3cf+VrL1cNkoII0B0tmkwnG+s7iXaAnreXF+zvmdxLozGpVFpc&#10;ntJptEnxaeU1NhlkFfwGI6UJgbEbuSTUaKfbNX/B+W+/vUKanIjFLsHqHpjVX6PSaURdN3PG0Up4&#10;4x1FhfuzswZVVjAUIFkXVBwsHJCdWVlNQEPssDDzrskWBwMawvSCumlEMPUhv/GnOdk4367tDQKt&#10;V7gScX7Ctmj+eecvugIVaugmq/22O++Zv+gyVj/jqRRCAqcknKUFeRmZQyuPeKsOlJyekX24phYM&#10;Bh4nI77/0BbXIOzQrTwrkDqgEBUAjL14/kKAR11x2bUAra2sqZV5SvWFWKPcRPHs2LABUqfVqBM0&#10;ukWLfqWwdKDdWBWsMqYhPH/6403L3/kPtzWgPHzvuSo7lezKTqId6L42MNU0cRnF5Ta3x+3xNrrc&#10;5S8svX/mrPP5+T0CoYe56JFmAzafQCCg9e2E+KUyuAh9kKMQgF+NXltDn4FnP/j4awCT93ocL//z&#10;/y6aMd5uqwXwK3DIcMmYYqOwicIhCj369tlfXNgrJVEjWHEXnC9w+K/4sIg2dkIhcyttEEx0ZL6i&#10;6XTBu10HW+cvjO6W+Ow4xRc+0v1uBZx50+r+9eTSH77btGvLT4K35kj+zneXr37q+XeZAmY8ZVRl&#10;YLpuUgSiAei8GqBfgO7AWaEzObABkZLYwGxATmwMWmKBbGugAFzTthcXl27eUVxU5nr97RdLi39O&#10;7x6v9fFUtiKZNcFVPBW1Y/226TPPL62qcrpsXluRyV7254eekqNgOHwtlLns1nua8OE2qSwhKAa/&#10;4wwxDpUFhMzp/KxspoWdRDvQ6gA+QxH4gpKo4Y1j0uQJlVW1DRbMOU7ABA/I7afRmhLNOVWVDuIu&#10;2m61n56dq1Fpx4weXmexuUWGFs0YX364FHp86tSp/O/LL7/c0lC3++efINWo5vbbb9cCG14lvrF8&#10;NYb3kfySQZmZ1dUlBcUHZkybd9PiW4CFqBHF199djYrUZIY09M/py2rPqqkE2ISj7NC+qROnTZk8&#10;15yQU1l1kgFFd4TIcsaF7FbghTazT7+rL1nw5N/+DOth6XMv/faqq3qmgKp2BU9BVUzyuKkBQAs6&#10;CINrmPRVpBHosTsHZefoNeokc0rF0UaA58yff+GKt9+ALigt2N8947QNW/OQd9f6r0YOHjhi7PiS&#10;w3Xp2ae//8Zn/TNza2oUPFVpwNM33v2CACcl7WCHafPIkmeeefmdlJQU6oHa88y/lmzcuN5mRRsQ&#10;KscyILePRqtLMmdUV9pYLiDyCGu//VqrMmhU6rffXYlXd95x54q334TxUpq/f9L082sxZ3UEiY97&#10;mZ1EO1C/WeyGJi0w1ugvXNRP/vybbck9uiXiTobL8tA99yy89pZab9Mz/3ritsW/xiuM6j/9+Ynf&#10;XHmD11376jNPfPfNWuCIMq7gxq0pI7vPGSOyL5w92tJkgTnrMJt25JeMGjNO53Eda7D3HXCa01X7&#10;w7pVf1+y1NIIIEqdDiah6HSpVRu356f06Gd31W5Z+9mTf3+mCZOIy/nQ3fdctPhW1P7sk3+/Y/Hl&#10;mKZw3njrzyW/veYOS31ReqquE9HxuMsQrzDCPV0QxoiZ+okH7yj4cesb73yzdnf1nX+6mbCDXPXg&#10;qY+qt1/7G+gB3NLzLVI4ZjcWk3+8/7Erfn+d3V3z9Wdvz5lxga1JOH/BwoN5u6Ed1n37ZW119e6i&#10;Iqwx8/ftPf/Sy9fu2Nk9s19Z4f7JI0fFOe1YyHCedu8p8fTvS55CIA0mJ1iwNAKBdtPO/LOnnc92&#10;HXDAP7ln32HrVq9IQxMdFvAdUlfvdXy98v1FM85psMFm0DhU8Zu27bZYKvLz99z3pz8erbRddP6i&#10;/D0H0Pwj5UVjJ04BeEio9+oEsaVN1XYaqWZeHwQ16JmBYHmYt+F6MD/13H/Xrf+8G/hkafj8o49n&#10;zJ0LjfCrX11yMG9X5dGSJo/908/XXXvDXXAHnDlu9Mx5s/33i4HRpNa+/cmH/3j6SXM84X/FGbpt&#10;+WErBAAhlYwJKYuvvwlGYFbPZExZOPap9YgEaEROUa8hvsfiG/4A0cnp1b2qotpWj9rtqH36nDmo&#10;/fLLL9m/d/ex6iNAxDaYUydPnQIKhqAMtIklp1ZmeQPS4L3v7j9ccfl1v/79bUAEVmNR0FjPqYqZ&#10;HFQ9kLf3WHU1lhK0ByGZIV616LIJTZ8Ql+/AYB07dqilrmn/zrKZ5569Zf06nPDcf7DkgSce/WD5&#10;21iUfLz66+lzZ9O2NcsOiGutB/MCFoR+nmald6+urJGxO5nzSHT1GzjIFMeCXNGgJpQNci/hR4vr&#10;y1Vrrr7pZrTwzFGDHXWVu3bvZW5O3e133qUzmfr0zr30ogXr16w6a+Sg3T9tx5Tx0Wdr58yd22kG&#10;VVtFqdN0RMSWgEYPN2R5jctl3/ztF3ptwrPPv5KoY3d6gOTW5JgybkSyNt4YZ953qKiwKL+8tKSu&#10;3uX24FKgWUDEhH7ZWA0SUAdtUGFF6nWojcPOneyE38Ftqfzpq9/MPWvL1h0WdQLgwEQCd8F9ARVF&#10;pgnAgCcIMb50xswFlUGQc26N0+qYKteed6g0v7CMdAJhxrI5s61cOLnztxzBhJYK3glTJvXI6Dt7&#10;4jlENRp+OuLp2OHdGU99VPVji7Ndp4rysnpw2ZsA1GlRqxs7dFCcsykzNb6qpLSsVr38o/XnjR11&#10;YNO3xZXW7/Yf7ts7SycAIhhQcfIeJo/9S0DpxFPwCjzFh8k9ZADAdJoD+362WuCPciJqaXo3vVZU&#10;qw1ZP3xf1FjS1FgPG9FNDVa7Rw8djPTQDjq9sXff/jKQlV0HmDl1g17t+urHos0HaoYM6iuhmJ3c&#10;XOUE6jQPXe0WARJArRoz4ayXnvnXrCkTqmtYyFOVEJdgrjxcbHU22L2NjbamcSPPzuzZKykecENY&#10;86tcblXewXwWHYufaPFs2bgBAaroLxIOT7feOVdcdunB/EOIkiD1mo1pIBJAQGQIqgBaoCjMIaQq&#10;VN64+LjKIyW89nq7bfSYM7kK6TTE69wNoc1gciwBtRcExyxNfFJ5jPGGQKqO83WDjWUwUpvRK72b&#10;mUH1erVOp3r7zp88aqdgEOfMmvbv1z8YfeaUMSNPnzRmyGvLV2adfkaP5FQtgpn4Yhf43KWKI5AU&#10;C5P5pJkYGDNycseO6Ldhzf/Qwow+fcqrj1ktlvTs/g5Ra87qGZdg1OBiOtK6xS278qC5ADLlsDcW&#10;HtxP71zevINF8IUDemrW7NmvvfXR4OFnJemVeHadmy8tta7TaAc2A4P6jGsEkfar306fM2nItdfd&#10;SrGb47VT5k184ZllGMnrNuwbPmZqAwBMdcbzZw9/edm9MAE3fr9l1cpvrOp4ab2n0owZM+rA5rWf&#10;vf42ySJgKe3xy1du7Ne3t85rxeYIc3TLNihtQ3FTMvQBVjKC8AjT5k1a9vTzvPYRYybYrfVqONb5&#10;Xgpzf3c9nKLNP/6dDpVLiBennTcVPIUIcqoCrR8BNX2nWXlcEr0Yt2DO8P8892dY/T9s2St2T84a&#10;NQhYsHMXzf+/Bx7MyM4StLY5cyf++a57z7/4d9D2CNgbEJuLYZHBoRAuRBBYaxTU+gf/ePUNv1u0&#10;7YdtgpAgeE1btu4qKz9k1zUJibYZc8965amnwfe1PxZ5uuUMGzQQeKR6b8P/VrwG5VBUfOT7nwrG&#10;T18oqI1nTZm26sOPL5wxXcapPBUkopNoB7iogcgOjzJQpPj8D8xR4aknn1j37VcP/vVJYI3e/7cl&#10;r776qlaVOH3a5Oeffz5Ob8BU9MgTD+3YsUmvMt94w81jpkyWjVIIqVo0xO3N23vfXXdgY0JUaY3d&#10;e7z01oqxY8ZrPAiTYKXoyqIOG2d0AEolODQuB8Gya9WAVvfaaA+b/Uo7VkipVt3/6JL//Oc/vtr1&#10;xiTWRBurKYb7Y6eCyLSmDywigajD3qQEJQ7iqdT3P/YEeKoXE6dPB0+fNRgTCHYGMgCOqD0OFcKT&#10;ISiB6rGHH/zPq8vMWsPsWXNWfv6pAX4otSYtIyepV+rcOTORuN/A0wSzccaUyeQ18DJzEi5utQvx&#10;zThPGeo/5h/wVIfyoS2klQXD9x15zpl792ybMWuOqNLptfqZs+ceKDkwbnQ/OKkeePSR1155mfg+&#10;Z/4nq1fHG5EBaw0hNbWHXowfdPqQ91a8n5pqgiyk52RPnDI5NzfnVDoSdUJucF8upGYIWhYnWXr4&#10;oQEg1sM/yCxPjElMI7TM4/tbHG/G4AtXBQ6xKYKdk6FIOfAe0MMchNI+NsMuYaOYzBK+DiD8cRx3&#10;YJMchahDjTSrkEKCyUso6TTVkCEj/cr26NhWt5eQ48k8ppKkcuTWtmbEdJ48/Ab3yu2vufTlITe4&#10;o2qmfIP7gm6qgUE3uBnhwRGcDSE2EWoEvWEcp4ldz3mqpKrEEYoSRJwh7hOPCGEc5wsYdC3+Cwcz&#10;iRCCH2ERwsIOAWaaUOy9HgYOEJan9JrawGSM4+XCRcFkB8HQZBcSYhYwqcNyBj8Q3ymYgdRyJnXU&#10;ZGoIvhH6vqfmSEHJ7Y+/uezf/8AOG9mVtIA96Z/jbzswA577ivwPzS1eTOoMVJ4NY4rdDO+xjN0u&#10;4ZTTXM1VAIkLGg8MYjCPRjsC18l4x3jP0JxpjmCqQSqTZIkjoLI35J1mgY78KOkMqZ45LuRfWWK0&#10;Ajus1DB5e4LapWjtSS8HHdoBBm8FAkoUk7WBkQUiILrifJpMZ6a4OZsZhj3DmSKEeFLaXq+OcZnH&#10;GJDQoim0IsIIMQR6Jh2MfcE8ZYcrGba1X8akOFccgZ6q5RnJjcDqpflA4juaJbOeSR01gDkrKZlz&#10;xcv/GTho9OLrrpKmISXiXodStoMLb7t2kGbesO0MPI0fYYEuFQDVEIu6DTHgWrycy1rINthOJeOv&#10;I+VDQVLZHAusjjx8CtdseFTrMM5beZtTLi0gY2TukJ8yzMBTlhaRv9GJR2D3opQTUbvo6luO2Z3n&#10;jB6E3Qo5uElHMuZ4lR27dhBFAMAB5cmi0cv/8i/KN/y78kNvmjRaGyFK8lHa9XQeCoAliNmnV7nN&#10;WCP4Piqn789EtQsf/0/8u+iOF1yUBhmRHUfhZVOt83TtOLQEnSbLiFs6kmV6HKrt+Cpi9zs47Ntf&#10;eCbBiYt3FBaJ2wOcIsyA5EtI/q8UfJFZjXQq367W1GuN4y++ROiGk7TNY5N2fNe7apApwHAlj63e&#10;tMKtPeahpX30D18hwn2o1ziSJ4ydnajNBPZs9Pm7UnZmCsSuHRCcEncZ8S9HI+UeP+V3hQ9QOpLC&#10;fUQUJxs7EXSKUUhKpvBJp8ryrDMzOJq2MUBqi1uw1rsrKVhJFE8gqgLYq1W740S3MdHYoyVM6ihK&#10;70rSOSgQu3ag+/Bsp4DbCMyCCP+vsodSGu75lReHnYMEXa1g947p1jK7BinZfTGShW1Bk8dXPmwW&#10;Y/6u5J2QArFrB785St9iXWUxFyRplE5Ii192k3y7SJJLiEfHjJImvlCa0WeJsuSuZCeQAq3XDnKj&#10;SarCRWRprlMMWgEagguitHY9gVToqjqUApG1Qxe/finy0hn2DjpDG34p/I6+n11WQPS0OlVTtt12&#10;iIIyyo2NKJJ3JTkRFIjRIuji6Ylg0nGus2vePs4E76quiwInDQWOi+1w0lCjq6ExUqDLgoiRYCdX&#10;8i7b4eTiV1druyhw/ChworRD+HP7x6/fXTVFR4FIt2ik91HeRIiurq5UnY0CJ0o7dDY6dLWniwJd&#10;FAimQEf4HVp32K6LNyeUAsoLtFGcgepyOJxQbh2nyrtsh+NE6K5quihw0lGgI2yHk44IXQ3uokAX&#10;BcJQoMt26BKLLgp0USA8Bbq0Q5dkdFGgiwJd2qFLBroo0EWBWCjQZTvEQq2utF0U+CVRoEs7/JK4&#10;3dXXLgrEQoEu7RALtbrSdlHgl0SBLu3wS+J2V1+7KBALBbq0QyzU6krbRYFfEgW6tMMvidtdfe2i&#10;QCwU+H+2swiEgTq2AgAAAABJRU5ErkJgglBLAwQKAAAAAAAAACEAFjcJGDSeAAA0ngAAFAAAAGRy&#10;cy9tZWRpYS9pbWFnZTEucG5niVBORw0KGgoAAAANSUhEUgAABV0AAAUPCAIAAAAqOteNAAAAAXNS&#10;R0IArs4c6QAAAAlwSFlzAAAOxAAADsQBlSsOGwAAndlJREFUeF7t3X2QJGl+F/bMqu7pmd3Z2bnd&#10;Pq0OHaAXfAIdJ/BhQAhMCOnOgQEdd4MkwsayAgiWCP4wNlhgHIQj7LAJYSwbW/wBFxgZWUhg60bY&#10;xpIsQAJhwIYLjHUnyZzueDl0HHvbMzs7Lzvb092Vfqqzp6emX6azuiszn5dPqaPVN5v15PP7/J6q&#10;zvp2VlbdNE1VVf/oH/2jyWTS/uxGgMAoAk1Th1tVzfb3Ptn/3v58wi1sufiAbcL9qqru/RF8xqw6&#10;u61qnM47tCEBAscE3vOe95yo8qlPfYoWAQIrFVj2t97J24ff+/vHCfP/WjfzI4T2t/+R2+PNzj54&#10;6FDj4UzC7tqfn317ss3+cUo4Ljlay5EDmLMG9N8JEOhXIDwkZ7PZV37lVx48ej1E+/U2OoEOAuE3&#10;6EIQMGuavcM77R8HPHULD+DF/x3uuh8KhH88NUpotw/HEAuHEbP9nXa/zcdvqkn4Ou0+j2fyrDH3&#10;Sztjnt3nZEsCBAgQIBC3wNm/nZ/+DX7y9o8PBvZ/Fy/8Ng+/eSfVk+OEx9nBU7+p2/t2+RPg8UOO&#10;fdujv/dPSR/ame/PcP92/Mikyxzi7qbZEchK4PCxfPAnx62trazqU0yfApubmxZMH8BtPHc8pDsz&#10;tms32L9v+yL/WYn+02cWPDk34XDXRw4Ijv/ib0OB+pQX9u0UTvwLRh9oxjwu4BFqVXQUCEvlxC09&#10;w3cEtJlnm5WugcWzBc8e+PDYYP5bOyT2R3/znv1X+vaPhKekAPMJ7O+iTRP2nrHZs+e6eBRx2nHO&#10;8RHOPPI5G8gWVeURahV0FwirpcsZQd0HtCUBAucXaBP04zn6mcl6u8GJfx844XftwZkF7X8JzwBP&#10;Thp6PMhTdzp+KBAOQE4LBdrjEqHA+ReBexIgQIBAoQJPfiN3ATg8Ntj/s8Dx37xHzzg48eji2a/2&#10;D//af+5Q4MhxxWnHOcfrPfPIpwuRbQgQWEpALrAUl40JECBAgAABAgQIECBAgEBWAnKBrNqpGAIE&#10;CBAgQIAAAQIECBAgsJSAXGApLhsTIECAAAECBAgQIECAAIGsBOQCWbVTMQQIECBAgAABAgQIECBA&#10;YCkBucBSXDYmQIAAAQIECBAgQIAAAQJZCcgFsmqnYggQIECAAAECBAgQIECAwFICcoGluGxMgAAB&#10;AgQIECBAgAABAgSyEpALZNVOxRAgQIAAAQIECBAgQIAAgaUE5AJLcdmYAAECBAgQIECAAAECBAhk&#10;JSAXyKqdiiFAgAABAgQIECBAgAABAksJyAWW4rIxAQIECBAgQIAAAQIECBDISkAukFU7FUOAAAEC&#10;BAgQIECAAAECBJYSkAssxWVjAgQIECBAgAABAgQIECCQlYBcIKt2KoYAAQIECBAgQIAAAQIECCwl&#10;IBdYisvGBAgQIECAAAECBAgQIEAgKwG5QFbtVAwBAgQIECBAgAABAgQIEFhKQC6wFJeNCRAgQIAA&#10;AQIECBAgQIBAVgJygazaqRgCBAgQIECAAAECBAgQILCUgFxgKS4bEyBAgAABAgQIECBAgACBrATk&#10;Alm1UzEECBAgQIAAAQIECBAgQGApAbnAUlw2JkCAAAECBAgQIECAAAECWQnIBbJqp2IIECBAgAAB&#10;AgQIECBAgMBSAnKBpbhsTIAAAQIECBAgQIAAAQIEshKQC2TVTsUQIECAAAECBAgQIECAAIGlBOQC&#10;S3HZmAABAgQIECBAgAABAgQIZCUgF8iqnYohQIAAAQIECBAgQIAAAQJLCcgFluKyMQECBAgQIECA&#10;AAECBAgQyEpALpBVOxVDgAABAgQIECBAgAABAgSWEpALLMVlYwIECBAgQIAAAQIECBAgkJWAXCCr&#10;diqGAAECBAgQIECAAAECBAgsJSAXWIrLxgQIECBAgAABAgQIECBAICsBuUBW7VQMAQIECBAgQIAA&#10;AQIECBBYSkAusBSXjQkQIECAAAECBAgQIECAQFYCcoGs2qkYAgQIECBAgAABAgQIECCwlIBcYCku&#10;GxMgQIAAAQIECBAgQIAAgawE5AJZtVMxBAgQIECAAAECBAgQIEBgKQG5wFJcNiZAgAABAgQIECBA&#10;gAABAlkJyAWyaqdiCBAgQIAAAQIECBAgQIDAUgJygaW4bEyAAAECBAgQIECAAAECBLISkAtk1U7F&#10;ECBAgAABAgQIECBAgACBpQTkAktx2ZgAAQIECBAgQIAAAQIECGQlIBfIqp2KIUCAAAECBAgQIECA&#10;AAECSwnIBZbisjEBAgQIECBAgAABAgQIEMhKQC6QVTsVQ4AAAQIECBAgQIAAAQIElhKQCyzFZWMC&#10;BAgQIECAAAECBAgQIJCVgFwgq3YqhgABAgQIECBAgAABAgQILCUgF1iKy8YECBAgQIAAAQIECBAg&#10;QCArgbhygbqpwtfptzDbSVNX4ev026yqwlf3m+2fbcUnLZ/uK9+WBAgQIECAAAECBAgQmAvElQvo&#10;CQECBAgQIECAAAECBAgQIDCkQFy5wOK5ACedOzD/2/Xjf5+fO3CS1Gn/fpqq7Z+93vik5TPks4d9&#10;ESBAgAABAgQIECCQg0BcuUAOomogQIAAAQIECBAgQIAAAQLpCMSbC6z6OgLp9MRMCRAgQIAAAQIE&#10;CBAgQIDAUALx5gJDCdgPAQIECBAgQIAAAQIECBAoVyC2XGDZd7OX2zmVE3i2wFln3PAjQIAAAQIE&#10;CBAgQIDAXCC2XEBXCBAgQIAAAQIECBAgQIAAgeEEYssFZnX4vIGFW13Xw2HYE4GMBE76RI+MylMK&#10;AQIECBAgQIAAAQIrEogtF6ia5qlc4Mj/XFHVhllaoG2EmGZpOHcgQIAAAQIECBAgQIBA3AKx5QIH&#10;1xfw+jO2ZdN2REwTW19Omc+sqg6/EpmyaRIgQIAAAQIECBAgMJJA3b7S29raGmkCT3Y7baq12Wz/&#10;q5k24VXN/K/TXoiO3pfFCbQdmWxuziJYMFHJxDOZ3cnkrfV6tz6M/GLL/uKhynYmm5ubMTylZ+ub&#10;UWFhqZxYjfWTUZP7LcWzTb++RidwMQGP0Iv5lXXvsFoiygU29mYvPNqpwtfOo2pvb78VIR1oX9Xs&#10;/9C+w2D+d+vFfw//83AbP7c4PTiE8wXCBe7bXoRDyVtvhJMH+tpXH/MvZ8z19UdXn797aX3xyaxu&#10;5o+Rpm7XhlvmAo4DMm/w6sqTC6zOstCRPNsU2nhlJyLgEZpIo6KYZly5wPM7O1fefvu/+V2/64ve&#10;2g4/H3/NOdl/bTM7eG0jC+jn9X85r5/bjCOXeifVbJ6WNZPXnrv8e77/+7aeuyIXiOJZdoxJOA4Y&#10;Qz3JfcoFkmxbTJP2bBNTN8yFwFEBj1BrortAXLnAi4+21+/e/wvf9m2/8N79F7e3j5cx2T9fYOYD&#10;Crp32JbFCIRHR3hohO//9NrV3/yDP7j1wtViSleo4wBr4JwCcoFzwrnbYwGvOqwFAjELeITG3J3Y&#10;5hZXLvCO7e3pnTt/+Vv/3a948+7Lb5+QC8TGZz4EIhT4zIvX/vX/7X/devFahHMzpWEEHAcM45zB&#10;XuQCGTRx3BI824zrb+8Eni3gEWqFdBcIqyW2a5IdfB7BQg3h9ABnCHTvqS0LEuj22Dj+mCqISKkE&#10;CBAgQIAAAQIECJwpENF1B6892rl078Gf/7bf+fPvvXXt0aMw9f2r3z++1t2ZpdiAQEkC7dtq2tvi&#10;m2t+7urzH775l7ZeeP7xf1y8EkdJQAXX6u8DBTd/udKdL7Ccl62PCXi2sSgIxCzgERpzd2KbW1zv&#10;I7i8O7u63fxnv/v3vePt3cvhsoNuBAgsL/DGlckf/N4/88bl2E4FWr4S9zivgOOA88oVdz+5QHEt&#10;X3XBnm1WLWo8AqsU8AhdpWbuY8WVC9TN2qXd9e/4T//42u7GdPbsVzWH/9XnruW+SNW3pMDudOcP&#10;/Oe/P3xf8n42z0fAcUA+vey5ErlAz8D5D+/ZJv8eqzBlAY/QlLs39NzjygV2642H9Qt/9I9916PJ&#10;9d3mUtPMz5MObyUYWsX+CKQssNHc/a/+42+7PLubchHmfiEBxwEX4ivpznKBkrrdS62ebXphNSiB&#10;FQl4hK4Isohh4soFtidX3lx7/g99x5+9N93crp/69PWnu9EmBQvvri6iWYok0Eng2t7tP/3tv/3a&#10;7u1OW9soRwHHATl2tZea5AK9sJY0qGebkrqt1vQEPELT69l4M47u8wjm11c/+/V+2OLsjcZTtWcC&#10;IwvMHyHOsxm5CXZPgAABAgQIECBAIBkBFydLplUmSoAAAQIECBAgQIAAAQIEVi4QYy5w5K+d7YUG&#10;3AgQ6CjQ7bybjoPZjAABAgQIECBAgACBzAVizAUWyUMo4NKDma9B5REgQIAAAQIECBAgQIDAeAIx&#10;5gKLf+0UCoy3NuyZAAECBAgQIECAAAECBPIXiDEXyF9dhQQIECBAgAABAgQIECBAIA6BmHOB+XkD&#10;cSiZBYG0BcLHfHT4pI+0azR7AgQIECBAgAABAgTOJ1C3V/Xb2to63/1XeK/tycbd9at/6Du+6976&#10;O96eXFrhyIYiUIbArKom13bu/uk/+G3Xdu8ultyGAj68sIxlUPm84kIaffEyw1I5cZAYDgkuXp0R&#10;BhDwbDMAsl0QOLeAR+i56Qq8Y1gtMeUC07W7l9a//Y9/x93Ll9+ehAsLzE8WWHw94+f2dR0HDqe8&#10;zt/PBR5t/5nf/x9ce7RT4DOaklsBxwFWQkcBuUBHKJudJuDZxtogELOAR2jM3YltbnHlAruTyfZk&#10;/b/77v/h7ela+Dk2LPMhkITA5b1H3/5t33p5dzeJ2ZpkHwKOA/pQzXJMuUCWbR2yKM82Q2rbF4Fl&#10;BTxClxUrefu4coHpbH199+of+0++c233uUmzFs4XaN/jsHhbfI+0k6JLXrtqP01gd+3Bf/hf/L7w&#10;HVGxAo4Dim39soXLBZYVs/0RAc82lgSBmAU8QmPuTmxziysXuLS7dnV7/b/+o//l82+vXZpNJ81k&#10;Vs+m1XSv2gtnR1fV/BzpSTP/3v4c/mu7je8ECBwK3Lu8/Xv+xL//YMP7CGJ7vh1uPo4DhrNOfE9y&#10;gcQbOP70PduM3wMzIHC6gEeo1dFdIK5cYGNv94Wdt7/zP/r2azsPL892w2v/pj74v/0PJgjnDoRL&#10;DjTzi6eF0wYO/9vjbfx/AgSCwJsbG69+55+6u36l+xOBLTMTcByQWUP7K0cu0J9tISN7timk0cpM&#10;VMAjNNHGjTLtyHKB2fYLO3f+5B/5917cvXNl72ErEt5KEN5QMNu/3t7k6LsKRkGzUwJRC9xZv/67&#10;/8T3vLl+PepZmlyfAo4D+tTNamy5QFbtHKMYzzZjqNsnga4CHqFdpWy3f9Xq2C/vV9fT/bcPtKFA&#10;ePtA+HIjQGBRwOPCeiBAgAABAgQIECBA4PwCEX1O4UY4X+DR/f/2j/z+64/uX97bPqGm+nEo0MQe&#10;Z5y/Ie5JYFmB9nHx+EHx5qWrv/M7v/vN9avLDmP7bAT8fSCbVvZdiPMF+hbOfnzPNtm3WIFJC3iE&#10;Jt2+gScf1/sIwierXX309nf94T/80vbDy7uPHlscRgCHVxxs/0v7721S4GcO1sDBGnhjY+N3/sk/&#10;Fb4P/Gxid/EIOA6IpxeRz0QuEHmD4p+eZ5v4e2SGJQt4hJbc/WVrjy0XmF19OPuZH/nrL7+9e2Uv&#10;XFlgL7yJYH59gfl7CNq/iO5fcfDwdvg/208sbP+TnzmUvQbeuDL5+R/+4O0ra8s+Hdg+GwHHAdm0&#10;su9C5AJ9C2c/vmeb7FuswKQFPEKTbt/Ak48rF3huZ/LcW5NP/dDffOnh5LlHB6cJhIsOhmhgYBe7&#10;I5CuwO3nZj/vm35t+P70eTTpFmTmSws4DliarNQ7yAVK7fzK6vZsszJKAxHoQcAjtAfUbIeMKxe4&#10;vDO5+nD6Uz/8d64/nF7ZCbmAiwhku/IU1p/AG889+tIbX/PGlV25QH/IkY/sOCDyBsUzPblAPL1I&#10;dCaebRJtnGkXIuARWkijV1JmXLnApb3J89vTj//oT1zdXtvYq+ZvHwi3yfx8AZ9QuJJ+G6QEgXsb&#10;e7/4Q7/2waWQC7gVKuA4oNDGL1+2XGB5M/d4SsCzjQVBIGYBj9CYuxPb3OLKBaZNdXln7a/8pY9t&#10;7NZrTfh4woPbkasKxIZoPgTGEwjn1By5Hme1vTb7wL/9W8P38WZlzyMLOA4YuQHp7F4ukE6vIp2p&#10;Z5tIG2NaBPYFPEIthO4CceUC4Xp5IRr4X37gZr1/kkC4ssDhKxvvKOjeVFsWJBA+m7CezebvuJkd&#10;fh5D+Om3ftOH9/avxelWpoDjgDL7fo6q5QLnQHOXRQHPNtYDgZgFPEJj7k5sc4srFwg6dTX72M2b&#10;i1cWmFXhUwnCtQclA7EtHvOJReD4xy/8to/ciGVy5jGGgOOAMdST3KdcIMm2xTRpzzYxdcNcCBwV&#10;8Ai1JroLhNUS1+vtZv6Xz/mU2pc64TappkKB7h21ZYEC4USb8BUeMu07bhY/yrNADSUTIECAAAEC&#10;BAgQILCsQFy5QDv7g79/1s6EXrabtidAgAABAgQIECBAgAABAssJxJgLHPz9s2mWK8XWBAoWcKZA&#10;wc1XOgECBAgQIECAAIELCcSYC1yoIHcmQIAAAQIECBAgQIAAAQIEOgvIBTpT2ZAAAQIECBAgQIAA&#10;AQIECGQnIBfIrqUKIkCAAAECBAgQIECAAAECnQXkAp2pbEiAAAECBAgQIECAAAECBLITkAtk11IF&#10;ESBAgAABAgQIECBAgACBzgJygc5UNiRAgAABAgQIECBAgAABAtkJyAWya6mCCBAgQIAAAQIECBAg&#10;QIBAZwG5QGcqGxIgQIAAAQIECBAgQIAAgewE5ALZtVRBBAgQIECAAAECBAgQIECgs4BcoDOVDQkQ&#10;IECAAAECBAgQIECAQHYCcoHsWqogAgQIECBAgAABAgQIECDQWUAu0JnKhgQIECBAgAABAgQIECBA&#10;IDsBuUB2LVUQAQIECBAgQIAAAQIECBDoLCAX6ExlQwIECBAgQIAAAQIECBAgkJ2AXCC7liqIAAEC&#10;BAgQIECAAAECBAh0FpALdKayIQECBAgQIECAAAECBAgQyE5ALpBdSxVEgAABAgQIECBAgAABAgQ6&#10;C8gFOlPZkAABAgQIECBAgAABAgQIZCcgF8iupQoiQIAAAQIECBAgQIAAAQKdBeQCnalsSIAAAQIE&#10;CBAgQIAAAQIEshOQC2TXUgURIECAAAECBAgQIECAAIHOAnKBzlQ2JECAAAECBAgQIECAAAEC2QnI&#10;BbJrqYIIECBAgAABAgQIECBAgEBnAblAZyobEiBAgAABAgQIECBAgACB7ATkAtm1VEEECBAgQIAA&#10;AQIECBAgQKCzgFygM5UNCRAgQIAAAQIECBAgQIBAdgJygexaqiACBAgQIECAAAECBAgQINBZQC7Q&#10;mcqGBAgQIECAAAECBAgQIEAgOwG5QHYtVRABAgQIECBAgAABAgQIEOgsIBfoTGVDAgQIECBAgAAB&#10;AgQIECCQnYBcILuWKogAAQIECBAgQIAAAQIECHQWkAt0prIhAQIECBAgQIAAAQIECBDITkAukF1L&#10;FUSAAAECBAgQIECAAAECBDoLyAU6U9mQAAECBAgQIECAAAECBAhkJyAXyK6lCiJAgAABAgQIECBA&#10;gAABAp0F5AKdqWxIgAABAgQIECBAgAABAgSyE5ALZNdSBREgQIAAAQIECBAgQIAAgc4CcoHOVDYk&#10;QIAAAQIECBAgQIAAAQLZCcgFsmupgggQIECAAAECBAgQIECAQGcBuUBnKhsSIECAAAECBAgQIECA&#10;AIHsBOQC2bVUQQQIECBAgAABAgQIECBAoLOAXKAzlQ0JECBAgAABAgQIECBAgEB2AnKB7FqqIAIE&#10;CBAgQIAAAQIECBAg0FlALtCZyoYECBAgQIAAAQIECBAgQCA7AblAdi1VEAECBAgQIECAAAECBAgQ&#10;6CwgF+hMZUMCBAgQIECAAAECBAgQIJCdgFwgu5YqiAABAgQIECBAgAABAgQIdBaQC3SmsiEBAgQI&#10;ECBAgAABAgQIEMhOQC6QXUsVRIAAAQIECBAgQIAAAQIEOgvIBTpT2ZAAAQIECBAgQIAAAQIECGQn&#10;IBfIrqUKIkCAAAECBAgQIECAAAECnQXkAp2pbEiAAAECBAgQIECAAAECBLITkAtk11IFESBAgAAB&#10;AgQIECBAgACBzgJygc5UNiRAgAABAgQIECBAgAABAtkJyAWya6mCCBAgQIAAAQIECBAgQIBAZ4GD&#10;XKCu6/YuTdMc/tx5kBVvGOYQRhx9GiuuynAECBAgQIAAAQIECBAgQGBsgfBau33Rffi6+yAXWPzX&#10;w5/Hmm2bCMxms7EmYL8ECBBITkCWmlzLTJhAigKealLsmjkXJeBBWlS7z13s4tkA7cv/eN9HYE2f&#10;u83uSIBAgQKjR7oFmqdb8pm/Yc/cIN3azfyCAp5qLgjo7gT6FvAg7Vs41/GfnD8QSYUf/ehHI5mJ&#10;aRBIVODVV19NdOamTYAAAQIECBAgQIDA8AIHucDW1lYMVxYI9d+8efOIQiQTG7439kjgfAI3btw4&#10;3x3dKw+Bzc3NW7du+XNBHt3stYqwVE4c//XXX3e+QK/yqQ9++K7UsITCAWTq5Zg/gVwFHA/k2tnV&#10;1tW+1g6r5cn1BRavPbDanV1wNEcnFwR0dwIEShMQCpTW8dXW69fuaj3zG80zTH49VVGuAh6tuXZ2&#10;VXW1ocBT1xdoDwLC90iOBnwkwaqabRwCBIoVcLJVsa3vXrhDxu5WtlwUOHIVazgECMQs4Hgg5u6M&#10;OLfD1/5tAnD0uoORHCK0k4tkMiN2y64JECBwboHJZOJZ9Nx6hdwxkj8GFKKdU5nh6aUtx5NMTm1V&#10;S64Cjgdy7ewF6zryBB7v5xFcsE53J0CAQOECjtcLXwDKJ9CfgKeX/myNTGDlAh6wKyfNckC5QJZt&#10;VRQBAgQIECBAgAABAgQIEOgkIBfoxGQjAgQIECBAgAABAgQIECCQpYBcIMu2KooAAQIECBAgQIAA&#10;AQIECHQSkAt0YrIRAQIECBAgQIAAAQIECBDIUkAukGVbFUWAAAECBAgQIECAAAECBDoJyAU6MdmI&#10;AAECBAgQIECAAAECBAhkKSAXyLKtiiJAgAABAgQIECBAgAABAp0E5AKdmGxEgAABAgQIECBAgAAB&#10;AgSyFJALZNlWRREgQIAAAQIECBAgQIAAgU4CcoFOTDYiQIAAAQIECBAgQIAAAQJZCsgFsmyroggQ&#10;IECAAAECBAgQIECAQCcBuUAnJhsRIECAAAECBAgQIECAAIEsBeQCWbZVUQQIECBAgAABAgQIECBA&#10;oJOAXKATk40IECBAgAABAgQIECBAgECWAnKBLNuqKAIECBAgQIAAAQIECBAg0ElALtCJyUYECBAg&#10;QIAAAQIECBAgQCBLAblAlm1VFAECBAgQIECAAAECBAgQ6CQgF+jEZCMCBAgQIECAAAECBAgQIJCl&#10;gFwgy7YqigABAgQIECBAgAABAgQIdBKQC3RishEBAgQIECBAgAABAgQIEMhSQC6QZVsVRYAAAQIE&#10;CBAgQIAAAQIEOgnIBTox2YgAAQIECBAgQIAAAQIECGQpIBfIsq2KIkCAAAECBAgQIECAAAECnQTk&#10;Ap2YbESAAAECBAgQIECAAAECBLIUkAtk2VZFESBAgAABAgQIECBAgACBTgJygU5MNiJAgAABAgQI&#10;ECBAgAABAlkKyAWybKuiCBAgQIAAAQIECBAgQIBAJwG5QCcmGxEgQIAAAQIECBAgQIAAgSwF5AJZ&#10;tlVRBAgQIECAAAECBAgQIECgk4BcoBOTjQgQIECAAAECBAgQIECAQJYCcoEs26ooAgQIECBAgAAB&#10;AgQIECDQSUAu0InJRgQIECBAgAABAgQIECBAIEsBuUCWbVUUAQIECBAgQIAAAQIECBDoJCAX6MRk&#10;IwIECBAgQIAAAQIECBAgkKWAXCDLtiqKAAECBAgQIECAAAECBAh0EpALdGKyEQECBAgQIECAAAEC&#10;BAgQyFJALpBlWxVFgAABAgQIECBAgAABAgQ6CcgFOjHZiAABAgQIECBAgAABAgQIZCkgF8iyrYoi&#10;QIAAAQIECBAgQIAAAQKdBOQCnZhsRIAAAQIECBAgQIAAAQIEshSQC2TZVkURIECAAAECBAgQIECA&#10;AIFOAnKBTkw2IkCAAAECBAgQIECAAAECWQrIBbJsq6IIECBAgAABAgQIECBAgEAnAblAJyYbESBA&#10;gAABAgQIECBAgACBLAXkAlm2VVEECBAgQIAAAQIECBAgQKCTgFygE5ONCBAgQIAAAQIECBAgQIBA&#10;lgJygSzbqigCBAgQIECAAAECBAgQINBJQC7QiclGBAgQIECAAAECBAgQIEAgSwG5QJZtVRQBAgQI&#10;ECBAgAABAgQIEOgkIBfoxGQjAgQIECBAgAABAgQIECCQpYBcIMu2KooAAQIECBAgQIAAAQIECHQS&#10;kAt0YrIRAQIECBAgQIAAAQIECBDIUkAukGVbFUWAAAECBAgQIECAAAECBDoJyAU6MdmIAAECBAgQ&#10;IECAAAECBAhkKSAXyLKtiiJAgAABAgQIECBAgAABAp0E5AKdmGxEgAABAgQIECBAgAABAgSyFJAL&#10;ZNlWRREgQIAAAQIECBAgQIAAgU4CcoFOTDYiQIAAAQIECBAgQIAAAQJZCsgFsmyroggQIECAAAEC&#10;BAgQIECAQCcBuUAnJhsRIECAAAECBAgQIECAAIEsBeQCWbZVUQQIECBAgAABAgQIECBAoJOAXKAT&#10;k40IECBAgAABAgQIECBAgECWAnKBLNuqKAIECBAgQIAAAQIECBAg0ElALtCJyUYECBAgQIAAAQIE&#10;CBAgQCBLAblAlm1VFAECBAgQIECAAAECBAgQ6CQgF+jEZCMCBAgQIECAAAECBAgQIJClgFwgy7Yq&#10;igABAgQIECBAgAABAgQIdBKQC3RishEBAgQIECBAgAABAgQIEMhSQC6QZVsVRYAAAQIECBAgQIAA&#10;AQIEOgnIBTox2YgAAQIECBAgQIAAAQIECGQpIBfIsq2KIkCAAAECBAgQIECAAAECnQTkAp2YbESA&#10;AAECBAgQIECAAAECBLIUkAtk2VZFESBAgAABAgQIECBAgACBTgJygU5MNiJAgAABAgQIECBAgAAB&#10;AlkKyAWybKuiCBAgQIAAAQIECBAgQIBAJwG5QCcmGxEgQIAAAQIECBAgQIAAgSwF5AJZtlVRBAgQ&#10;IECAAAECBAgQIECgk4BcoBOTjQgQIECAAAECBAgQIECAQJYCcoEs26ooAgQIECBAgAABAgQIECDQ&#10;SUAu0InJRgQIECBAgAABAgQIECBAIEsBuUCWbVUUAQIECBAgQIAAAQIECBDoJCAX6MRkIwIECBAg&#10;QIAAAQIECBAgkKWAXCDLtiqKAAECBAgQIECAAAECBAh0EpALdGKyEQECBAgQIECAAAECBAgQyFJA&#10;LpBlWxVFgAABAgQIECBAgAABAgQ6CcgFOjHZiAABAgQIECBAgAABAgQIZCkgF8iyrYoiQIAAAQIE&#10;CBAgQIAAAQKdBOQCnZhsRIAAAQIECBAgQIAAAQIEshSQC2TZVkURIECAAAECBAgQIECAAIFOAnKB&#10;Tkw2IkCAAAECBAgQIECAAAECWQrIBbJsq6IIECBAgAABAgQIECBAgEAnAblAJyYbESBAgAABAgQI&#10;ECBAgACBLAXkAlm2VVEECBAgQIAAAQIECBAgQKCTgFygE5ONCBAgQIAAAQIECBAgQIBAlgJygSzb&#10;qigCBAgQIECAAAECBAgQINBJQC7QiclGBAgQIECAAAECBAgQIEAgSwG5QJZtVRQBAgQIECBAgAAB&#10;AgQIEOgkIBfoxGQjAgQIECBAgAABAgQIECCQpYBcIMu2KooAAQIECBAgQIAAAQIECHQSkAt0YrIR&#10;AQIECBAgQIAAAQIECBDIUkAukGVbFUWAAAECBAgQIECAAAECBDoJyAU6MdmIAAECBAgQIECAAAEC&#10;BAhkKSAXyLKtiiJAgAABAgQIECBAgAABAp0E5AKdmGxEgAABAgQIECBAgAABAgSyFJALZNlWRREg&#10;QIAAAQIECBAgQIAAgU4CcoFOTDYiQIAAAQIECBAgQIAAAQJZCsgFsmyroggQIECAAAECBAgQIECA&#10;QCcBuUAnJhsRIECAAAECBAgQIECAAIEsBeQCWbZVUQQIECBAgAABAgQIECBAoJOAXKATk40IECBA&#10;gAABAgQIECBAgECWAnKBLNuqKAIECBAgQIAAAQIECBAg0ElALtCJyUYECBAgQIAAAQIECBAgQCBL&#10;AblAlm1VFAECBAgQIECAAAECBAgQ6CQgF+jEZCMCBAgQIECAAAECBAgQIJClgFwgy7YqigABAgQI&#10;ECBAgAABAgQIdBKQC3RishEBAgQIECBAgAABAgQIEMhSQC6QZVsVRYAAAQIECBAgQIAAAQIEOgnI&#10;BTox2YgAAQIECBAgQIAAAQIECGQpIBfIsq2KIkCAAAECBAgQIECAAAECnQTkAp2YbESAAAECBAgQ&#10;IECAAAECBLIUkAtk2VZFESBAgAABAgQIECBAgACBTgJygU5MNiJAgAABAgQIECBAgAABAlkKyAWy&#10;bKuiCBAgQIAAAQIECBAgQIBAJwG5QCcmGxEgQIAAAQIECBAgQIAAgSwF5AJZtlVRBAgQIECAAAEC&#10;BAgQIECgk4BcoBOTjQgQIECAAAECBAgQIECAQJYCcoEs26ooAgQIECBAgAABAgQIECDQSUAu0InJ&#10;RgQIECBAgAABAgQIECBAIEsBuUCWbVUUAQIECBAgQIAAAQIECBDoJCAX6MRkIwIECBAgQIAAAQIE&#10;CBAgkKWAXCDLtiqKAAECBAgQIECAAAECBAh0EpALdGKyEQECBAgQIECAAAECBAgQyFJALpBlWxVF&#10;gAABAgQIECBAgAABAgQ6CcgFOjHZiAABAgQIECBAgAABAgQIZCkgF8iyrYoiQIAAAQIECBAgQIAA&#10;AQKdBOQCnZhsRIAAAQIECBAgQIAAAQIEshSQC2TZVkURIECAAAECBAgQIECAAIFOAnKBTkw2IkCA&#10;AAECBAgQIECAAAECWQrIBbJsq6IIECBAgAABAgQIECBAgEAnAblAJyYbESBAgAABAgQIECBAgACB&#10;LAXkAlm2VVEECBAgQIAAAQIECBAgQKCTgFygE5ONCBAgQIAAAQIECBAgQIBAlgJygSzbqigCBAgQ&#10;IECAAAECBAgQINBJQC7QiclGBAgQIECAAAECBAgQIEAgSwG5QJZtVRQBAgQIECBAgAABAgQIEOgk&#10;IBfoxGQjAgQIECBAgAABAgQIECCQpYBcIMu2KooAAQIECBAgQIAAAQIECHQSkAt0YrIRAQIECBAg&#10;QIAAAQIECBDIUkAukGVbFUWAAAECBAgQIECAAAECBDoJyAU6MdmIAAECBAgQIECAAAECBAhkKSAX&#10;yLKtiiJAgAABAgQIECBAgAABAp0E5AKdmGxEgAABAgQIECBAgAABAgSyFJALZNlWRREgQIAAAQIE&#10;CBAgQIAAgU4CcoFOTDYiQIAAAQIECBAgQIAAAQJZCsgFsmyroggQIECAAAECBAgQIECAQCcBuUAn&#10;JhsRIECAAAECBAgQIECAAIEsBeQCWbZVUQQIECBAgAABAgQIECBAoJOAXKATk40IECBAgAABAgQI&#10;ECBAgECWAnKBLNuqKAIECBAgQIAAAQIECBAg0ElALtCJyUYECBAgQIAAAQIECBAgQCBLAblAlm1V&#10;FAECBAgQIECAAAECBAgQ6CQgF+jEZCMCBAgQIECAAAECBAgQIJClgFwgy7YqigABAgQIECBAgAAB&#10;AgQIdBKQC3RishEBAgQIECBAgAABAgQIEMhSQC6QZVsVRYAAAQIECBAgQIAAAQIEOgnIBTox2YgA&#10;AQIECBAgQIAAAQIECGQpIBfIsq2KIkCAAAECBAgQIECAAAECnQTkAp2YbESAAAECBAgQIECAAAEC&#10;BLIUkAtk2VZFESBAgAABAgQIECBAgACBTgJygU5MNiJAgAABAgQIECBAgAABAlkKyAWybKuiCBAg&#10;QIAAAQIECBAgQIBAJwG5QCcmGxEgQIAAAQIECBAgQIAAgSwF5AJZtlVRBAgQIECAAAECBAgQIECg&#10;k4BcoBOTjQgQIECAAAECBAgQIECAQJYCcoEs26ooAgQIECBAgAABAgQIECDQSUAu0InJRgQIECBA&#10;gAABAgQIECBAIEsBuUCWbVUUAQIECBAgQIAAAQIECBDoJCAX6MRkIwIECBAgQIAAAQIECBAgkKWA&#10;XCDLtiqKAAECBAgQIECAAAECBAh0EpALdGKyEQECBAgQIECAAAECBAgQyFJALpBlWxVFgAABAgQI&#10;ECBAgAABAgQ6CcgFOjHZiAABAgQIECBAgAABAgQIZCkgF8iyrYoiQIAAAQIECBAgQIAAAQKdBOQC&#10;nZhsRIAAAQIECBAgQIAAAQIEshSQC2TZVkURIECAAAECBAgQIECAAIFOAnKBTkw2IkCAAAECBAgQ&#10;IECAAAECWQrIBbJsq6IIECBAgAABAgQIECBAgEAnAblAJyYbESBAgAABAgQIECBAgACBLAXkAlm2&#10;VVEECBAgQIAAAQIECBAgQKCTgFygE5ONCBAgQIAAAQIECBAgQIBAlgJygSzbqigCBAgQIECAAAEC&#10;BAgQINBJQC7QiclGBAgQIECAAAECBAgQIEAgSwG5QJZtVRQBAgQIECBAgAABAgQIEOgkIBfoxGQj&#10;AgQIECBAgAABAgQIECCQpYBcIMu2KooAAQIECBAgQIAAAQIECHQSkAt0YrIRAQIECBAgQIAAAQIE&#10;CBDIUkAukGVbFUWAAAECBAgQIECAAAECBDoJyAU6MdmIAAECBAgQIECAAAECBAhkKSAXyLKtiiJA&#10;gAABAgQIECBAgAABAp0E5AKdmGxEgAABAgQIECBAgAABAgSyFJALZNlWRREgQIAAAQIECBAgQIAA&#10;gU4CcoFOTDYiQIAAAQIECBAgQIAAAQJZCsgFsmyroggQIECAAAECBAgQIECAQCcBuUAnJhsRIECA&#10;AAECBAgQIECAAIEsBeQCWbZVUQQIECBAgAABAgQIECBAoJOAXKATk40IECBAgAABAgQIECBAgECW&#10;AnKBLNuqKAIECBAgQIAAAQIECBAg0ElALtCJyUYECBAgQIAAAQIECBAgQCBLAblAlm1VFAECBAgQ&#10;IECAAAECBAgQ6CQgF+jEZCMCBAgQIECAAAECBAgQIJClgFwgy7YqigABAgQIECBAgAABAgQIdBKQ&#10;C3RishEBAgQIECBAgAABAgQIEMhSQC6QZVsVRYAAAQIECBAgQIAAAQIEOgnIBTox2YgAAQIECBAg&#10;QIAAAQIECGQpIBfIsq2KIkCAAAECBAgQIECAAAECnQQmTdN02nDwjaKd2OASdkiAAIGzBeq6Pnsj&#10;WxAgQOBiAp5qLubn3gR6F/Ag7Z040x1Mol06hxMTEGS69pRFgMAqBRafKqN9Yl9lwcbqTcCv3d5o&#10;cxg4LA/PMDk0Ug35CjgeyLe3/Vb21PsI4nyij3NW/bbF6AQIELiAQHtM4MnzAoRF39XKKbr9HYoX&#10;DXRAsgmBKAQcD0TRhkQm8VQu4E8EiXTNNAkQIHC2gKf0s41sQYDAuQQ8vZyLzZ0IjCPgATuOewp7&#10;bddG+911B1PomDkSIECAAIHVCZx5RsCZG6xuLkYiQIAAAQIExhFof92332PMBZzxMs66sFcCBAgQ&#10;KEPgzL8dnblBGU6qJECAAAECeQqELODwd/1BOvD+978//PTxj388koo/+tGPRjIT0yCQqMCrr76a&#10;6MxNmwABAgQIECBAgACB4QUOcoKtra3h933iHm/evBn+vb2kzWKMEcn0TINA/AI3btyIf5Jm2J/A&#10;5uZm+5Qenkgnk3g/jLY/ASN3FAhL5cQLyMVzSNCxEJsNL9CunLCEbt265eyS4f3tkUAXAccDXZRK&#10;3mbxtXZYLTG+jyC0pz2ZwW+akleq2gkQuKCAaPWCgCXc3XUESuhyHzX6MOk+VI1JoCcBxwM9waY+&#10;7JHX2pHmAqkrmz8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JALJNEmkyRAgAABAgQIECBAgAABAr0IyAV6YTUoAQIECBAg&#10;QIAAAQIECBBIQkAukESbTJIAAQIECBAgQIAAAQIECPQiIBfohdWgBAgQIECAAAECBAgQIEAgCQG5&#10;QBJtMkkCBAgQIECAAAECBAgQINCLgFygF1aDEiBAgAABAgQIECBAgACBJATkAkm0ySQJECBAgAAB&#10;AgQIECBAgEAvAnKBXlgNSoAAAQIECBAgQIAAAQIEkhCQCyTRJpMkQIAAAQIECBAgQIAAAQK9CMgF&#10;emE1KAECBAgQIECAAAECBAgQSEJALpBEm0ySAAECBAgQIECAAAECBAj0IiAX6IXVoAQIECBAgAAB&#10;AgQIECBAIAkBuUASbTJJAgQIECBAgAABAgQIECDQi4BcoBdWgxIgQIAAAQIECBAgQIAAgSQE5AJJ&#10;tMkkCRAgQIAAAQIECBAgQIBALwJygV5YDUqAAAECBAgQIECAAAECBJIQkAsk0SaTJECAAAECBAgQ&#10;IECAAAECvQjIBXphNSgBAgQIECBAgAABAgQIEEhCQC6QRJtMkgABAgQIECBAgAABAgQI9CIgF+iF&#10;1aAECBAgQIAAAQIECBAgQCAJAblAEm0ySQIECBAgQIAAAQIECBAg0IuAXKAXVoMSIECAAAECBAgQ&#10;IECAAIEkBOQCSbTJJAkQIECAAAECBAgQIECAQC8CcoFeWA1KgAABAgQIECBAgAABAgSSEJALJNEm&#10;kyRAgAABAgQIECBAgAABAr0IyAV6YTUoAQIECBAgQIAAAQIECBBIQkAukESbTJIAAQIECBAgQIAA&#10;AQIECPQiIBfohdWgBAgQIECAAAECBAgQIEAgCQG5QBJtMkkCBAgQIECAAAECBAgQINCLgFygF1aD&#10;EiBAgAABAgQIECBAgACBJATkAkm0ySQJECBAgAABAgQIECBAgEAvAnKBXlgNSoAAAQIECBAgQIAA&#10;AQIEkhCQCyTRJpMkQIAAAQIECBAgQIAAAQK9CMgFemE1KAECBAgQIECAAAECBAgQSEJALpBEm0yS&#10;AAECBAgQIECAAAECBAj0IiAX6IXVoAQIECBAgAABAgQIECBAIAkBuUASbTJJAgQIECBAgAABAgQI&#10;ECDQi4BcoBdWgxIgQIAAAQIECBAgQIAAgSQE5AJJtMkkCRAgQIAAAQIECBAgQIBALwJygV5YDUqA&#10;AAECBAgQIECAAAECBJIQkAsk0SaTJECAAAECBAgQIECAAAECvQjIBXphNSgBAgQIECBAgAABAgQI&#10;EEhCQC6QRJtMkgABAgQIECBAgAABAgQI9CIgF+iF1aAECBAgQIAAAQIECBAgQCAJAblAEm0ySQIE&#10;CBAgQIAAAQIECBAg0IuAXKAXVoMSIECAAAECBAgQIECAAIEkBOQCSbTJJAkQIECAAAECBAgQIECA&#10;QC8CcoFeWA1KgAABAgQIECBAgAABAgSSEJALJNEmkyRAgAABAgQIECBAgAABAr0IyAV6YTUoAQIE&#10;CBAgQIAAAQIECBBIQkAukESbTJIAAQIECBAgQIAAAQIECPQiIBfohdWgBAgQIECAAAECBAgQIEAg&#10;CQG5QBJtMkkCBAgQIECAAAECBAgQINCLgFygF1aDEiBAgAABAgQIECBAgACBJATkAkm0ySQJECBA&#10;gAABAgQIECBAgEAvAnKBXlgNSoAAAQIECBAgQIAAAQIEkhCQCyTRJpMkQIAAAQIECBAgQIAAAQK9&#10;CMgFemE1KAECBAgQIECAAAECBAgQSEJALpBEm0ySAAECBAgQIECAAAECBAj0IiAX6IXVoAQIECBA&#10;gAABAgQIECBAIAkBuUASbTJJAgQIECBAgAABAgQIECDQi4BcoBdWgxIgQIAAAQIECBAgQIAAgSQE&#10;5AJJtMkkCRAgQIAAAQIECBAgQIBALwJygV5YDUqAAAECBAgQIECAAAECBJIQkAsk0SaTJECAAAEC&#10;BAgQIECAAAECvQjIBXphNSgBAgQIECBAgAABAgQIEEhCQC6QRJtMkgABAgQIECBAgAABAgQI9CIg&#10;F+iF1aAECBAgQIAAAQIECBAgQCAJAblAEm0ySQIECBAgQIAAAQIECBAg0IuAXKAXVoMSIECAAAEC&#10;BAgQIECAAIEkBOQCSbTJJAkQIECAAAECBAgQIECAQC8CcoFeWA1KgAABAgQIECBAgAABAgSSEJAL&#10;JNEmkyRAgAABAgQIECBAgAABAr0IyAV6YTUoAQIECBAgQIAAAQIECBBIQkAukESbTJIAAQIECBAg&#10;QIAAAQIECPQiIBfohdWgBAgQIECAAAECBAgQIEAgCQG5QBJtMkkCBAgQIECAAAECBAgQINCLgFyg&#10;F1aDEiBAgAABAgQIECBAgACBJATkAkm0ySQJECBAgAABAgQIECBAgEAvAnKBXlgNSoAAAQIECBAg&#10;QIAAAQIEkhCQCyTRJpMkQIAAAQIECBAgQIAAAQK9CMgFemE1KAECBAgQIECAAAECBAgQSEJALpBE&#10;m0ySAAECBAgQIECAAAECBAj0IiAX6IXVoAQIECBAgAABAgQIECBAIAkBuUASbTJJAgQIECBAgAAB&#10;AgQIECDQi4BcoBdWgxIgQIAAAQIECBAgQIAAgSQE5AJJtMkkCRAgQIAAAQIECBAgQIBALwJygV5Y&#10;DUqAAAECBAgQIECAAAECBJIQkAsk0SaTJECAAAECBAgQIECAAAECvQjIBXphNSgBAgQIECBAgAAB&#10;AgQIEEhCQC6QRJtMkgABAgQIECBAgAABAgQI9CIgF+iF1aAECBAgQIAAAQIECBAgQCAJAblAEm0y&#10;SQIECBAgQIAAAQIECBAg0IuAXKAXVoMSIECAAAECBAgQIECAAIEkBOQCSbTJJAkQIECAAAECBAgQ&#10;IECAQC8CcoFeWA1KgAABAgQIECBAgAABAgSSEJALJNEmkyRAgAABAgQIECBAgAABAr0IyAV6YTUo&#10;AQIECBAgQIAAAQIECBBIQkAukESbTJIAAQIECBAgQIAAAQIECPQiIBfohdWgBAgQIECAAAECBAgQ&#10;IEAgCQG5QBJtMkkCBAgQIECAAAECBAgQINCLgFygF1aDEiBAgAABAgQIECBAgACBJATkAkm0ySQJ&#10;ECBAgAABAgQIECBAgEAvAnKBXlgNSoAAAQIECBAgQIAAAQIEkhCQCyTRJpMkQIAAAQIECBAgQIAA&#10;AQK9CMgFemE1KAECBAgQIECAAAECBAgQSEJALpBEm0ySAAECBAgQIECAAAECBAj0IiAX6IXVoAQI&#10;ECBAgAABAgQIECBAIAkBuUASbTJJAgQIECBAgAABAgQIECDQi4BcoBdWgxIgQIAAAQIECBAgQIAA&#10;gSQE5AJJtMkkCRAgQIAAAQIECBAgQIBALwJygV5YDUqAAAECBAgQIECAAAECBJIQkAsk0SaTJECA&#10;AAECBAgQIECAAAECvQjIBXphNSgBAgQIECBAgAABAgQIEEhCQC6QRJtMkgABAgQIECBAgAABAgQI&#10;9CIgF+iF1aAECBAgQIAAAQIECBAgQCAJAblAEm0ySQIECBAgQIAAAQIECBAg0IuAXKAXVoMSIECA&#10;AAECBAgQIECAAIEkBOQCSbTJJAkQIECAAAECBAgQIECAQC8CcoFeWA1KgAABAgQIECBAgAABAgSS&#10;EJALJNEmkyRAgAABAgQIECBAgAABAr0IyAV6YTUoAQIECBAgQIAAAQIECBBIQkAukESbTJIAAQIE&#10;CBAgQIAAAQIECPQiIBfohdWgBAgQIECAAAECBAgQIEAgCQG5QBJtMkkCBAgQIECAAAECBAgQINCL&#10;gFygF1aDEiBAgAABAgQIECBAgACBJATkAkm0ySQJECBAgAABAgQIECBAgEAvAnKBXlgNSoAAAQIE&#10;CBAgQIAAAQIEkhCQCyTRJpMkQIAAAQIECBAgQIAAAQK9CMgFemE1KAECBAgQIECAAAECBAgQSEJA&#10;LpBEm0ySAAECBAgQIECAAAECBAj0IiAX6IXVoAQIECBAgAABAgQIECBAIAkBuUASbTJJAgQIECBA&#10;gAABAgQIECDQi4BcoBdWgxIgQIAAAQIECBAgQIAAgSQE5AJJtMkkCRAgQIAAAQIECBAgQIBALwJy&#10;gV5YDUqAAAECBAgQIECAAAECBJIQkAsk0SaTJECAAAECBAgQIECAAAECvQjIBXphNSgBAgQIECBA&#10;gAABAgQIEEhCQC6QRJtMkgABAgQIECBAgAABAgQI9CIgF+iF1aAECBAgQIAAAQIECBAgQCAJAblA&#10;Em0ySQIECBAgQIAAAQIECBAg0IuAXKAXVoMSIECAAAECBAgQIECAAIEkBOQCSbTJJAkQIECAAAEC&#10;BAgQIECAQC8CcoFeWA1KgAABAgQIECBAgAABAgSSEJALJNEmkyRAgAABAgQIECBAgAABAr0IyAV6&#10;YTUoAQIECBAgQIAAAQIECBBIQkAukESbTJIAAQIECBAgQIAAAQIECPQiIBfohdWgBAgQIECAAAEC&#10;BAgQIEAgCQG5QBJtMkkCBAgQIECAAAECBAgQINCLgFygF1aDEiBAgAABAgQIECBAgACBJATkAkm0&#10;ySQJECBAgAABAgQIECBAgEAvAnKBXlgNSoAAAQIECBAgQIAAAQIEkhCQCyTRJpMkQIAAAQIECBAg&#10;QIAAAQK9CMgFemE1KAECBAgQIECAAAECBAgQSEJALpBEm0ySAAECBAgQIECAAAECBAj0IiAX6IXV&#10;oAQIECBAgAABAgQIECBAIAkBuUASbTJJAgQIECBAgAABAgQIECDQi4BcoBdWgxIgQIAAAQIECBAg&#10;QIAAgSQE5AJJtMkkCRAgQIAAAQIECBAgQIBALwJygV5YDUqAAAECBAgQIECAAAECBJIQkAsk0SaT&#10;JECAAAECBAgQIECAAAECvQjIBXphNSgBAgQIECBAgAABAgQIEEhCQC6QRJtMkgABAgQIECBAgAAB&#10;AgQI9CIgF+iF1aAECBAgQIAAAQIECBAgQCAJAblAEm0ySQIECBAgQIAAAQIECBAg0IuAXKAXVoMS&#10;IECAAAECBAgQIECAAIEkBOQCSbTJJAkQIECAAAECBAgQIECAQC8CcoFeWA1KgAABAgQIECBAgAAB&#10;AgSSEJALJNEmkyRAgAABAgQIECBAgAABAr0IyAV6YTUoAQIECBAgQIAAAQIECBBIQkAukESbTJIA&#10;AQIECBAgQIAAAQIECPQiIBfohdWgBAgQIECAAAECBAgQIEAgCQG5QBJtMkkCBAgQIECAAAECBAgQ&#10;INCLgFygF1aDEiBAgAABAgQIECBAgACBJATkAkm0ySQJECBAgAABAgQIECBAgEAvAnKBXlgNSoAA&#10;AQIECBAgQIAAAQIEkhCQCyTRJpMkQIAAAQIECBAgQIAAAQK9CMgFemE1KAECBAgQIECAAAECBAgQ&#10;SEJALpBEm0ySAAECBAgQIECAAAECBAj0IiAX6IXVoAQIECBAgAABAgQIECBAIAkBuUASbTJJAgQI&#10;ECBAgAABAgQIECDQi4BcoBdWgxIgQIAAAQIECBAgQIAAgSQE5AJJtMkkCRAgQIAAAQIECBAgQIBA&#10;LwJygV5YDUqAAAECBAgQIECAAAECBJIQkAsk0SaTJECAAAECBAgQIECAAAECvQjIBXphNSgBAgQI&#10;ECBAgAABAgQIEEhCQC6QRJtMkgABAgQIECBAgAABAgQI9CIgF+iF1aAECBAgQIAAAQIECBAgQCAJ&#10;AblAEm0ySQIECBAgQIAAAQIECBAg0IuAXKAXVoMSIECAAAECBAgQIECAAIEkBOQCSbTJJAkQIECA&#10;AAECBAgQIECAQC8CcoFeWA1KgAABAgQIECBAgAABAgSSEKibpolqoh/96Eejmo/JEEhO4NVXX01u&#10;ziZMgAABAgQIECBAgMBYAge5wOuvv17X9ViTWNzvzZs3Y5iGORBIV+DGjRvpTt7MLy6wubm5tbV1&#10;8XGMkL1AWCon1mj9ZN/6VRXo2WZVksYh0IeAR2gfqlmOGU4UeOc733nwPoJIQoFF6NhOZMhyESiK&#10;AIFsBCJ8Gs/GViEECBwKeKqxGAhELuBBGnmDIpxeu2bivb7A4Zq2uCNcPaZEgEBsAsezVE+esfXI&#10;fAhkINA+1Xh6yaCVSshVwPFArp3tu66j5wuElTT6c/2RXzlOHOh7ERifAIEsBTx5ZtlWRRGIQcDT&#10;SwxdMAcCHQU8YDtCFbVZeMl/uDCeOl/g8F8nk8noS6edZQwJRVGLQ7EECGQm4Fk0s4b2Uc7ov/H7&#10;KMqYAwgcOZocYI92QYDAuQUcD5ybLuM7hlURXvi3BbZP6UffRxDJIUIbWkQymYwXhNIIEMhYYDEJ&#10;zrhMpZ1D4Mx36o1+5uA5inKXIQUOV4hDtSHZ7YvA+QQcD5zPLft7HXkCj/f6Aoed8Csn+0WpQAIE&#10;VivgRd1qPfMb7cxfrGdukJ+JiroLeIbpbmVLAuMKeLSO65/W3hPIBSzotJaU2RIgMLqAF3Wjt8AE&#10;CGQs4Bkm4+YqLTMBj9bMGtprOQnkAr3Wb3AC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EmwtMqrpuSm6N2gkQIECAAAECBAgQIECAQO8CddPMX3xvbW31vquzdtDU1ayqPvaDN2f1&#10;PK2YNNWsPus+/jsBAk8LhAfON3/kwzK1ktfF5uZmDE/pJbcgldrDUjlxqtZPKh0cfZ6ebUZvgQkQ&#10;eIaAR6jl0V0grJaIcoG9utqdVv/TD/7l3clkL5wt8PhkgZAXuBEg0FFgba/6dz704bVZCNncChVw&#10;HFBo45cvWy6wvJl7PCXg2caCIBCzgEdozN2JbW6R5QKT2e507x988h/sTfeevIGgnr+8mVUHZxDE&#10;Jmg+BGITmMymv/qX/Iq1vbXYJmY+gwk4DhiMOvUdyQVS7+Do8/dsM3oLTIDAMwQ8Qi2P7gJx5QJV&#10;vdNM7z1/ranre1W93ZbRVOF0gYMTBtr/55oD3RtsyxIFZi88uHOtml0tsXY17ws4DrAQOgrIBTpC&#10;2ew0Ac821gaBmAU8QmPuTmxziysXqOuHk8mdq9d2ppM3ws/Hsdp3Fjx+W0F7mnS8102MrdnmU4jA&#10;bHb9zp0vbmbXC6lXmccFHAdYFR0F5AIdoWwmF7AGCKQo4Hggxa6NNeewWqJ7XV3P9o5wHJ4vEBKB&#10;hWsNhJlHN/mxGmm/BA4FQny2+MAI/3M/UAs5misOWCYECBAgQIAAAQIECJwgEN1L67qev12g/ZSE&#10;9hbeSqB1BAh0EfAxBF2UbEOAAAECBAgQIECAwKJAdLlAO7k2HXAjQGApgeMf3vH4LBvn1ywFaWMC&#10;BAgQIECAAAECBQlEmgsU1AGlElipgM/1XCmnwQgQIECAAAECBAjkL5BULvD0BQbyb44KCRAgQIAA&#10;AQIECBAgQIBAzwJ1+07+ra2tnnfUYfh6Z1o/uHq1mkzuh88sPOEO7V9CvYW6g6VNihWYzZ67e/dq&#10;0zxfrIDCXX/YGugo4PMIOkLZ7DQBzzbWBoGYBTxCY+5ObHOL63MK93Umn/zkJ+smqbMYYuuq+ZQu&#10;MHvv+77q0ODxp3u2jykfSVDE4nAcUESbV1GkXGAVikWP4dmm6PYrPnoBj9DoWxTRBCPLBZq1ptr4&#10;5E/+bF1daprp49czEXmZCoEEBOq33/fVX1rV2+1U5QIJtGzVU3QcsGrRbMeTC2Tb2qEK82wzlLT9&#10;EDiPgEfoedRKvU9YLbH9ZX5W1bP2rQ0uJlDqslT3KgUeP47CmQJOFlglrLEIECBAgAABAgQIZCMQ&#10;Vy7g4wmzWVgKIUCAAAECBAgQIECAAIEkBOLKBdozBdwIECBAgAABAgQIECBAgACBYQTiygWGqdle&#10;CBAgQIAAAQIECBAgQIAAgVZALmAlECBAgAABAgQIECBAgACBcgXkAuX2XuUECBAgQIAAAQIECBAg&#10;QEAuYA0QIECAAAECBAgQIECAAIFyBeQC5fZe5QQIECBAgAABAgQIECBAQC5gDRAgQIAAAQIECBAg&#10;QIAAgXIF5ALl9l7lBAgQIECAAAECBAgQIEBALmANECBAgAABAgQIECBAgACBcgXkAuX2XuUECBAg&#10;QIAAAQIECBAgQEAuYA0QIECAAAECBAgQIECAAIFyBeQC5fZe5QQIECBAgAABAgQIECBAQC5gDRAg&#10;QIAAAQIECBAgQIAAgXIF5ALl9l7lBAgQIECAAAECBAgQIEBALmANECBAgAABAgQIECBAgACBcgXk&#10;AuX2XuUECBAgQIAAAQIECBAgQEAuYA0QIECAAAECaQjUTRW+3AgQIECAAIHVCsgFVutpNAIECBAg&#10;QIAAAQIECBAgkJKAXCClbpkrAQIECBAoWaCpq/BVVbP9LzcCBM4WePyoOXtLWxAgULKAXKDk7qud&#10;AAECBAgQIECAAAECBEoXkAuUvgLUT4AAAQIE0hKom0n4SmvOZktgLAFX5RhL3n4JpCXg12pa/TJb&#10;AgQIECBAgAABAgQIECCwSgG5wCo1jUWAAAECBAj0LeD90n0LG58AAQIEShOom2b+gT9bW1vjV96s&#10;NdX6Jz/xs9Vso6rWxp+PGRBIUaB++31f/aVVvZ3i3M15JQKbm5tRPKWvpBiD9CkQlsqJw0eyfi7v&#10;7l59e7va2+vTwNgXEwhLKIYDyIsVke29J5NqOt1eX3s4ne6Gn93KE3A8UF7Pz19xWC1ygfPzuSeB&#10;GAXkAjF2ZdA5OQ4YlDvlnUWeC2zef/AXv+Wbv+T+WykbmzuB0QTuXlr/3NXnX/3uP7d99YV76+uj&#10;zcOOxxNwPDCefXp7lguk1zMzJnCGgFyg+CXiOKD4JdAVIPZc4M27f+sbP/QVb97tWo/tCBBYELh1&#10;eeMzL1778Pd+z+za9duXw6m4bsUJOB4oruUXKDisFqcVXcDPXQkQIECAAAECBAjEKVDP4pyXWREg&#10;EKGAXCDCppgSAQIECBAgQIAAAQIECBAYSEAuMBC03RAgQIAAAQIECBAYTqBxnD8ctj0RSF3A80Xq&#10;HTR/AgQIECBAgAABAgQIECBwfgG5wPnt3JMAAQIECBDoR+CZxyfhXdPeON2Pu1GTFPCISLJtJk0g&#10;LgG5QFz9MBsCBAgQIECAAAECBAgQIDCkQLy5QF3XQ0LYFwECBAgQIBCNwDOvox7eNe2N09G0ykTG&#10;F3jmI8IR9fgNMgMC8QmEZ4amadp5tc8Sk8P/Hdtso51YbFDmQ4AAgcPndBQEMhZwYJBxc5XWn0D7&#10;wJEO9Ccc28h6HVtH4pxPeGY4XCrts8TE0omzVWZFgACBpQS8ZFqKq/CNz/zVf+YGowDGOatRKOyU&#10;wLICfkcsK5bu9nqdbu/GnXn9/ve/P/yi/fjHPz7uPOZ7b8L/VX/jx/9hNduoqrXx52MGBFIUqN/+&#10;DV//vsq7cFLsnTkTILAo8Obdv/VrvvYr3rxLhQCBcwjcurzx6WsvfOT/+OHq2vXqcji0diNAgMCz&#10;BA7eV7C1tTW+U7PWVOuf/MTPHskFFk9yGH+SZkAgcoH67fd99ZdW9Xbk0zS9/gQ2Nzdv3brlzwX9&#10;CWczclgqJ9by+uuvx/CX+c2QC3zjh+QC2aw3hQwsEHKBz7x47cPf+z2za9dvL+QCi28qHnhKdjew&#10;gOOBgcET3V37WjuslnivO3goG8PRSaJtNm0CBMoUEAqU2fdVVe3X7qokjUMgQgG/ICJsSn9T0u7+&#10;bPMYuQ0FDq4vEGdJLpESZ1/MigCBhAScbJVQs8aaarSHjMeziWinOlbv7JdAd4H2AeVB1F0ssy0d&#10;D2TW0FWVE54Z2ieHg88jWBw3nj8RtDOZzZ75MUWrIjEOAQIEchSYTOL9xJkcvZOsKZ7f+0f4jr+A&#10;iXaqSTbepAsTOPhj4CSB04QL68xA5ToeGAg6td0c+VX71BNEbDmig4DUVpf5EiAQkUBsT+kR0ZgK&#10;AQIEyhPwS6G8nh9UrPXFtn6pwgWHS3HZmAABAgQIECBAgAABAgQIZCUgF8iqnYohQIAAAQIECBAg&#10;QIAAAQJLCcgFluKyMQECBAgQIECAAAECBAgQyEpALpBVOxVDgAABAgQIECBAgAABAgSWEpALLMVl&#10;YwIECBAgQIAAAQIECBAgkJWAXCCrdiqGAAECBAgQIECAAAECBAgsJVC3H1yxtbW11N362Lip1mbN&#10;xic++bPhe9VM+9iFMQlkLzCpt3/Z+35BXW9nX6kCTxPY3NyM4Sldg+IXCEvlxElGsn4237z7t77x&#10;Q1/x5t34Jc2QQIQCty5vfObFax/+3u+ZXbt++/JGhDM0pb4FHA/0LZzT+GG1xJUL7FSX/+FPfWav&#10;2phVl3KCVguBwQTWqoe/4r3vDt8H26MdxSbgOCC2jkQ7H7lAtK0xMQIXFziSCzT1fMh6/tdAt1IE&#10;HA+U0ulV1BlbLjDZq9d/5K/+jb360l5dT5rJrJ4tfq+aSVXP2u/H/6t/IUAgCEybnd/0ga+dVjur&#10;eIowRpICjgOSbNsYk5YLjKFunwQGEgi5wKevvfCRv/A/tucLyAUGco9pN44HYupG7HOJKxeoqlld&#10;zf76X/3RqtoNr/zrZtI8/X0xFzj+X/0LAQJzgWryDR/8TeF77E8/5tebgOOA3mhzG1gukFtH1UNg&#10;QeCU8wVm+5s4SChirTgeKKLNKyoyrlwg/IVzvXnws5/8exvNW9Pm0WGNdX3wZocVVW0YAjkLPKqf&#10;/4Xv+7rwPeci1fZMAccBFkhHAblARyibEUhRQC6QYtdWO2fHA6v1zHu0uHKBS82DF2Z3/sknfuyF&#10;vTc2Zg/a853aRLN9N9Tjf8m7KaojcCGB+/XLm7/8I/emL19oFHdOWcBxQMrdG3TuMecC4Tf+O+/c&#10;/Ynf8o2/6O69Q5RwpeTwp4JBjeyMQJoC4RTcNzaOXHfQmQJp9vICs3Y8cAG84u4aVy6w0dx/Yfe1&#10;z//kX3tx77Urs3vhGW3/CGD+wQTh3OhwC//iRoDAswXenL7ywr/6O8J3UMUKOA4otvXLFh57LnD/&#10;wfd/0ze9+4GrqC7bWNsTmB8z319f/9zV51/97j/36IVrd9fWwnH0vot3EBS0PBwPFNTsC5caby6w&#10;0Ty4cHUGIFCigFygxK4/XbPjAGugo0DMuUAo4fLu7t/8vu+/vLfXsRybESCwKLA7mTycTv/N3/4t&#10;4fvOdFLNwkW9D//CJh0oYrE4HiiizSsqMsZc4HOf+Gvv2P1COHdgRTUahkBZAnKBsvp9UrWOA6yB&#10;jgKR5wKhips3b3asxWYECJwocOPGjfDv4Y05ddOeL9De5AJFrBfHA0W0eUVFhtXieWFFloYhEJ1A&#10;eHQffkU3ORMiQIDAuQXCR6741JVz67ljOQLt9bnCbf8HRwXldF6lBM4jEGEuEOGUziPrPgQIECBA&#10;gAABAgRGFDiMBkacg10TIJCEQKwvwpsTJhayzse5ZxK2JklgXIFwxuDh17gzsXcCBAgsJxBOe174&#10;EKL2qezJLbxJeuFKxEf/63J7sjWBfAWefhzlW6fKCBBYhUCsucAqajMGAQIECBAgkKnAU0lBpjUq&#10;iwABAgQIDCQQay5Qn/D7/um/DwwEZDcEohVwBk20rTExAgRWKtC+L3rxdniQEH44/l9XunODESBA&#10;gACBAgRizQUKoFciAQIECBAgcAEBpwxcAM9dCRAgQIDAgkDMuYB3DFqqBJ4l4B221gcBArkKhIul&#10;dbhemjMFcu2/us4jcHhJjvbhs/AImj9Suj2mzrNf9yFAIA+BCHMB8X8eS0sVBAgQIECAAAECBAgQ&#10;IJCAQIS5wKGavwMksIBMMRoBj5doWmEiBAgQIEBgcIHDEwTajyE48okePptg8IbYIYHEBGLOBRKj&#10;NF0CBAgQIECAAAECBAgQIJCcgFwguZaZMAECBAgQIECAAAECBAgQWJmAXGBllAYiQIAAAQIECBAg&#10;QIAAAQLJCcgFkmuZCRMgQIAAAQIECBAgQIAAgZUJyAVWRmkgAgQIECBAgAABAgQIECCQnIBcILmW&#10;mTABAgQIECBAgAABAgQIEFiZgFxgZZQGIkCAAAECBAgQIECAAAECyQnIBZJrmQkTIECAAAECBAgQ&#10;IECAAIGVCcgFVkZpIAIECBAgQIAAAQIECBAgkJyAXCC5lpkwAQIECBAgQIAAAQIECBBYmYBcYGWU&#10;BiJAgAABAgQIECBAgAABAskJyAWSa5kJEyBAgAABAgQIECBAgACBlQnIBVZGaSACBAgQIECAAAEC&#10;BAgQIJCcgFwguZaZMAECBAgQIECAAAECBAgQWJmAXGBllAYiQIAAAQIECBAgQIAAAQLJCUSWC9R1&#10;coImTCBmgaauwpcbAQIECBAgQIAAAQIEThOILBeYzbSKAAECBAgQIECAAAECBAgQGEwgslzg8fkC&#10;dV1Pmip8Hb+d9u+DkdkRgYQE6qYKX24ECBAgQIAAAQIECBA4TaBumvmLhq2trdGNLlX3r85e++wn&#10;fuyF3c9fqh+0ocDs2CnQp/376PM3AQIxCNyvX3npl/2Oe5NXYpiMOYwisLm5GcNT+ii12+lSAmGp&#10;nLh9POvn5s2bS1VkYwIEjgjcuHGDSbECjgeKbf05Cg+rJaJcYK26v1G/9o9/6scu1/9yvXo4q+bB&#10;QPunzvYN0os/t9Uu/iH0+DbH77toZHs+qa+HE9fw29UrX/JV/1b43la3uM05niPcJUUBxwEpdm2U&#10;OcsFRmG3UwJDCsgFhtSObV+OB2LrSMzziSsXqCf316avf/pn/+Z0+tqkvt+eKbB4dsDxMwUW32gQ&#10;tj/xfy6Os9gM2x+35XMocLg8Yl4/Jz5G9vZe+dIv/+bwXS4Q85Nvr3NzHNArb06DywVy6qZaCJwo&#10;IBcoeWE4Hii5+8vWHlcu0Ezvz9a/8P/945+YbXxhNnngTdHLttP2BIJAvfPKL333bwvfaRQr4Dig&#10;2NYvW7hcYFkx2xNITkAukFzLVjhhxwMrxMx+qLhygb21+3vrX/jkP/uJ3Uuv7a29JRfIfv0psA+B&#10;tUev/PKf99vWtuUCfeimMabjgDT6FMEs5QIRNMEUCPQrIBfo1zfu0R0PxN2fuGYXVktkn0fw2Eco&#10;ENdKMRsCBAgQIECAAAECBAgQyFQgulxg/rFqmVoriwABAgQIECBAgAABAgQIxCYQXS7QAi1eQTA2&#10;MvMhQIAAAQIECBAgQIAAAQLZCESaC2TjqxACBAgQIECAAAECBAgQIBCzQKS5QPspcUfOGjj+LzHL&#10;mhsBAgQIECBAgAABAgQIEIhfILpcoKmrJn42MyRAgAABAgQIECBAgAABAlkIRJcLtKohHQinDISv&#10;xdvxf8miBYogMIDArKrClxsBAgQIECBAgAABAgSOCkSaC2gUAQIECBAgQIAAAQIECBAgMIBApLlA&#10;+LRCNwIEVicQHumRPthXV6ORCBAgQIAAAQIECBA4j0CMLxWefvfAeapyHwIECBAgQIAAAQIECBAg&#10;QKCLQIy5QJd524YAAQIECBAgQIAAAQIECBC4uIBc4OKGRiBAgAABAgQIECBAgAABAqkKyAVS7Zx5&#10;EyBAgAABAgQIECBAgACBiwvIBS5uaAQCBAgQIECAAAECBAgQIJCqgFwg1c6ZNwECBAgQIECAAAEC&#10;BAgQuLiAXODihkYgQIAAAQIECBAgQIAAAQKpCsgFUu2ceRMgQIAAAQIECBAgQIAAgYsLyAUubmgE&#10;AgQIECBAgAABAgQIECCQqoBcINXOmTcBAgQIECBAgAABAgQIELi4gFzg4oZGIECAAAECBAgQIECA&#10;AAECqQrIBVLtnHkTIECAAAECBAgQIECAAIGLC8gFLm5oBAIECBAgQIAAAQIECBAgkKqAXCDVzpk3&#10;AQIECBAgQIAAAQIECBC4uIBc4OKGRiBAgAABAgQIECBAgAABAqkKyAVS7Zx5EyBAgAABAgQIECBA&#10;gACBiwvIBS5uaAQCBAgQIECAAAECBAgQIJCqgFwg1c6ZNwECBAgQIECAAAECBAgQuLiAXODihkYg&#10;QIAAAQIECBAgQIAAAQKpCsgFUu2ceRMgQIAAAQIECBAgQIAAgYsLyAUubmgEAgQIECBAgAABAgQI&#10;ECCQqoBcINXOmTcBAgQIECBAgAABAgQIELi4gFzg4oZGIECAAAECBAgQIECAAAECqQrIBVLtnHkT&#10;IECAAAECBAgQIECAAIGLC8gFLm5oBAIECBAgQIAAAQIECBAgkKqAXCDVzpk3AQIECBAgQIAAAQIE&#10;CBC4uIBc4OKGRiBAgAABAgQIECBAgAABAqkKyAVS7Zx5EyBAgAABAgQIECBAgACBiwvIBS5uaAQC&#10;BAgQIECAAAECBAgQIJCqgFwg1c6ZNwECBAgQIECAAAECBAgQuLiAXODihkYgQIAAAQIECBAgQIAA&#10;AQKpCkSdCzRNk6qreRMYTqCuqvDlRoAAAQIECBAgQIAAgfMIxJcLzA6ygBAKTCbxTe88yO5DgAAB&#10;AgQIECBAgAABAgQiFYjuhXddz//yOWmq8MP++QKz8NXUVfh6+jb/90hRTYvAoALhYfI4TQuPlEF3&#10;bWcECBAgQIAAAQIECCQv0L72rra2tkYvpZk+2N24/dOf+T93Lt0KP88nth8SHHmd0/6L7wQIHBcI&#10;j+K1R1/01e/+0Nqjl0d/RJvAWAKbm5sxPKWPVb79dhcIS+XEjeNZPzdv3uxeji0JEDgucOPGDSzF&#10;CjgeKLb15yg8rJaYcoHJ9t76nZ/+zN9vpvdmk+1QTzhHoG6OninQ/ovvBAgcFwiPmunutV/6Cz4Q&#10;vp/jGcFd8hBwHJBHHweoQi4wALJdEBhXQC4wrv+4e3c8MK5/WnuPLRfYmU0e3nrzcyEUaOrdljK8&#10;8lm8SQQIEHi2wGR25Z0vfHk9u5LWk5HZrlDAccAKMfMeSi6Qd39VRyAIyAVKXgaOB0ru/rK1x5UL&#10;zK8jMNm7fXtr9jgUCPUcuf5BuKJA+BffCRA4TaBqJi+/45WqWXt8AY7oriGy7POU7ZcVcBywrFix&#10;28sFim29wssRkAuU0+vjlToeKLn7y9YeWy4wn//t27fbSwwuninQ/nzs0oPL1mt7AkUIvPTSS/t1&#10;thfmlAsU0fTFIh0HFNfy8xYsFzivnPsRSEZALpBMq3qYqOOBHlCzHTKslhhfM4QU4PjbB4QC2S5D&#10;hfUlEB7dMT7A+yrXuAQIECBAgAABAgQInEvAy4ZzsbkTAQIECBAgQIAAAQIECBDIQiC2XKD7Xzi7&#10;b5lFoxRBgAABAgQIECBAgAABAgR6EIgtF+ihREMSIECAAAECBAgQIECAAAECpwjElguEK6W1F0s7&#10;89Z9yzOHsgEBAgQIECBAgAABAgQIEChUILZcoNA2KJsAAQIECBAgQIAAAQIECIwiEHMu8OQKAuHD&#10;CHwewSjrw04JECBAgAABAgQIECBAIG+BmHOBvOVVR4AAAQIECBAgQIAAAQIExheIORd4cgWBuqnC&#10;lxsBAgQIECBAgAABAgQIECCwWoGYc4HVVmo0AgQIECBAgAABAgQIECBA4KiAXMC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IBcwBogQIAAAQIECBAgQIAAAQLlCsgFyu29ygkQIECAAAECBAgQIECAgFzAGiBAgAAB&#10;AgQIECBAgAABAuUKyAXK7b3KCRAgQIAAAQIECBAgQICAXMA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CA&#10;XMAaIECAAAECBAgQIECAAAEC5QrIBcrtvcoJECBAgAABAgQIECBAgIBcwBogQIAAAQIECBAgQIAA&#10;AQLlCsgFyu29ygkQIECAAAECBAgQIECAgFzAG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ED8ucCsqsKXGwECBAg8S6Cua0AE8hZomibvAlVHoD8BvyP6s41t&#10;ZL2OrSOpzCf+XKByHJDKYjJPAgRGFFh8qnRMMGIjMth1tL92LewMVpcSxhI4fFx7HI3VgsH263hg&#10;MOrMdhR1LrC/rCd1Pc0MXTkECBDoVaA9JnDw1ytyxoNbORk3V2klC7QP7WiDv5Jb01/tjgf6s81v&#10;5INcoF00sT1TODTJb8GpiACBwQRie0ofrHA7IkCAAIHjAnEe7evUAAKOBwZATnQXi08LB7lA+wrc&#10;6/BEO2raBAgQIECgu8CZv+7P3KD7vmxJgEBUAh7dUbXDZAiMK7AYAjyVC4RphcwgkueLSKYxbqvs&#10;nQABAgQIrFzgzL8dnbnByqdkQAIEehJwRN0TrGEJJC0QnhmOXHbkyf+OpLBPfepTizNpFi6wXS9c&#10;h7j998V/iWT+pkFgdIH3vOc9o8/BBAgQIHBxgY9+9KMXH8QIBIoVCAf9v/f3/t5iy1c4AQJLCRzk&#10;AltbW+3dFpODpQZa1ca3b98OQ7WnLYTbrHoSBsgFVoVsnLwFXnrppbwLVN2zBTY3N9un9PBEOplM&#10;/OHXgjlNICyVE08SPDwkGJGu/Qvnxz72scM5xHM+44gsdk1gWYEbN24cHt57EC2rl/r2jgdS72Df&#10;81984R9Wy9HPIxj3CPLwTKfDK6aGLODwa5Gm/Uc3AgQIEDhNYPScV2viF4j2BONwNHLkgCTaqcbf&#10;ZTMk4KL0ha8BxwOFL4DTyj/yezauzykcN5WwYggQIECAAAECBAgQIECAQGkCkeUC9awJbx1wI0CA&#10;AAECBAgQIECAAAECBAYRiCsXqJtJ+BqkcDshQIAAAQIECBAgQIAAAQIEquhehHsHlFVJgAABAgQI&#10;ECBAgAABAgQGEzj6eQSD7fjEHYWrYty6dWv/rQSz2cInFLYbT5oq/KPvBAicJtA+TF5+xxeN+0C2&#10;93EFDq8/PO407D1+gbBUTpxkDJ9H0E7s5s2b8TOaIYGYBdrPI3ArU8DxQJl9P1/VYbVElQuEiwtU&#10;W2+83kxCKPD0hQb231wQgoLwEQR1Nd8svN1g/+f2X3wnQGD/Iz3rWXhovHLtXd6Pc77nxDzu5Tgg&#10;jz4OUIVcYABkuyAwroBcYFz/cffueGBc/7T2HlkuUO829c7d+68300ezaie8vmk/VGP/+yJs+z+O&#10;nU6Qlr3ZEuhFIKRqG+947t31bKOX4Q2agoDjgBS6FMUc5QJRtMEkCPQpIBfoUzf2sR0PxN6hmOYX&#10;Wy6wXU/u3r//c9X0zdlku00EYuIyFwIpCMyuvXDlvc3sWv1UmpbCzM1xRQKOA1YEmf8wcoH8e6zC&#10;4gXkAiUvAccDJXd/2drjygXq+sF0emt35+fW1l6vqgchFQjvDwgnDYTvfuZgDXRcA3uzzWryy2ez&#10;d8oFln1CzGZ7xwHZtLLvQuQCfQsbn8DoAnKB0Vsw4gQcD4yIn9yu48oFpvX99cnnmr1/sjb53LS+&#10;G94p0DSzug5XFnANAQIEugo8mr1rVv+6R7MvSe75yIRXJeA4YFWS2Y8jF8i+xQokIBcoeQ04Hii5&#10;+8vWHlsucHdj+tnZzqevTD67nwu4ESCwtMD27N2PJh8I35e+pzvkIuA4IJdO9l6HXKB3YjsgMLaA&#10;XGDsDoy5f8cDY+qntu+wWubX+Y/nFq4pcPJkwj97s3Q8fTITAgQIECBAgAABAgQIEMhFIK5c4KkL&#10;DbroYC6LTB0ECBAgQIAAAQIECBAgEK1AXLnAU0yz5sk5AuHig/OPJpjtf7W3xZ+j5TUxAgQIECBA&#10;gAABAgQIECAQtUDEuUDUbiZHgAABAgQIECBAgAABAgRyEIgrFzg8GeCUqwmE2cY14RyWgBpSF3jm&#10;1TfCB33OP+vTjQABAgQIECBAgAABAqcIeJltaRAgQIAAAQIECBAgQIAAgXIF4soFnsxmfkGB2fzr&#10;1JtzB8pdtSp/SuDg6hsnq9RNFb7cCBAgQIAAAQIECBAgcJpAXLmAPhEgQIAAAQIECBAgQIAAAQJD&#10;CsScCzgjYMiVYF8ECBAgQIAAAQIECBAgUKJAzLlAif1QMwECBAgQIECAAAECBAgQGFIg3VwgXHrg&#10;GVcfGNLQvggQIECAAAECBAgQIECAQKoC6eYCqYqbNwECBAgQIECAAAECBAgQiEcg3VzA1QfiWUVm&#10;QoAAAQIECBAgQIAAAQKpCqSbC6Qqbt4ECBAgQIAAAQIECBAgQCAeAblAPL0wEwIECBAgQIAAAQIE&#10;CBAgMLSAXGBocfsjQIAAAQIECBAgQIAAAQLxCMgF4umFmRAgQIAAAQIECBAgQIAAgaEF5AJDi9sf&#10;AQIECBAgQIAAAQIECBCIR0AuEE8vzIQAAQIECBAgQIAAAQIECAwtIBcYWtz+CBAgQIAAAQIECBAg&#10;QIBAPAJygXh6YSYECBAgQIAAAQIECBAgQGBoAbnA0OL2R4AAAQIECBAgQIAAAQIE4hGQC8TTCzMh&#10;QIAAAQIECBAgQIAAAQJDC8gFhha3PwIECBAgQIAAAQIECBAgEI+AXCCeXpgJAQIECBAgQIAAAQIE&#10;CBAYWkAuMLS4/REgQIAAAQIECBAgQIAAgXgE5ALx9MJMCBAgQIAAAQIECBAgQIDA0AJygaHF7Y8A&#10;AQIECBAgQIAAAQIECMQjIBeIpxdmQoAAAQIECBAgQIAAAQIEhhaQCwwtbn8ECBAgQIAAAQIECBAg&#10;QCAeAblAPL0wEwIECBAgQIAAAQIECBAgMLSAXGBocfsjQIAAAQIECBAgQIAAAQLxCMgF4umFmRAg&#10;QIAAAQIECBAgQIAAgaEF5AJDi9sfAQIECBAgQIAAAQIECBCIR0AuEE8vzIQAAQIECBAgQIAAAQIE&#10;CAwtIBcYWtz+CBAgQIAAAQIECBAgQIBAPAJygXh6YSYECBAgQIAAAQIECBAgQGBoAbnA0OL2R4AA&#10;AQIECBAgQIAAAQIE4hGQC8TTCzMhQIAAAQIECBAgQIAAAQJDC8gFhha3PwIECBAgQIAAAQIECBAg&#10;EI+AXCCeXpgJAQIECBAgQIAAAQIECBAYWkAuMLS4/REgQIAAAQIECBAgQIAAgXgE5ALx9MJMCBAg&#10;QIAAAQIECBAgQIDA0AJygaHF7Y8AAQIECBAgQIAAAQIECMQjIBeIpxdmQoAAAQIECBAgQIAAAQIE&#10;hhaQCwwtbn8ECBAgQIAAAQIECBAgQCAeAblAPL0wEwIECBAgQIAAAQIECBAgMLSAXGBocfsjQIAA&#10;AQIECBAgQIAAAQLxCMgF4umFmRAgQIAAAQIECBAgQIAAgaEF5AJDi9sfAQIECBAgQIAAAQIECBCI&#10;R0AuEE8vzIQAAQIECBAgQIAAAQIECAwtIBcYWtz+CBAgQIAAAQIECBAgQIBAPAJygXh6YSYECBAg&#10;QIAAAQIECBAgQGBoAbnA0OL2R4AAAQIECBAgQIAAAQIE4hGQC8TTCzMhQIAAAQIECBAgQIAAAQJD&#10;C8gFhha3PwIECBAgQIAAAQIECBAgEI+AXCCeXpgJAQIECBAgQIAAAQIECBAYWkAuMLS4/REgQIAA&#10;AQIECBAgQIAAgXgE5ALx9MJMCBAgQIAAAQIECBAgQIDA0AJ10zRhn1tbW0Pv+dj+pvXdjelnZzuf&#10;vjL5bPh59PmYAIEUBbZn7340+UD4nuLkzXklApubmzE8pa+kFoP0KhCWyonjx7J+6t0f/MHvq+pH&#10;k2Yyq2dPf69mdTVp2u/H/6t/IUBgMqsmVTO9ceNbmma9Cj+7lSfgeKC8np+/4rBa5ALn53NPAhEK&#10;yAUibMrAU3IcMDB4uruLOxeY1JO7167dnUzu1s3x/6uauqqb9rv/I0DgxEfJpdns6v17k1lztWk2&#10;6vrgmD/dpywzX1bA8cCyYiVvLxcouftqz1NALpBnX5epynHAMlpFbxt3LlCt1XeuX329qm8X3STF&#10;Ezi3QHOlqq7fu7++21zfq66EE4RDNHDuwdwxRQHHAyl2baw5ywXGkrdfAn0JyAX6kk1nXMcB6fRq&#10;5JlGngs8N7vz3MatauZ9hSOvE7tPVaDeqCbXHj1cf2tyfae6JBRItY8XmLfjgQvgFXdXuUBxLVdw&#10;9gJygexbfGaBjgPOJLJBKxB3LjB7cefuT9/876/tznOB9moC7Q/hdvznxZ4ebtz+44n3tf2hAJ8j&#10;Twgprp/Fx8Xhmt+ebNxZf/FrvvFb7q1fCz973itQwPFAgU0/d8lygXPTuSOBSAXkApE2ZsBpOQ4Y&#10;EDvtXcWdC1Sb23f/6V/87pe376etbPYEhhJor7hxeHtrbX1r49p7P/zNb21cfWtNLjBUG2Laj+OB&#10;mLoR+1zkArF3yPwILCsgF1hWLL/tHQfk19OeKoo9F3h4//Pf992vPLzX/i3UjQCBZwssnkcTtnyw&#10;dukLV67+Kx/55odXrj6QCxS5ehwPFNn2cxYdVouPLTmnnbsRIECAAAECvQqEP34KBXoVNnhOAuHB&#10;cvh4CRnBkUP89oPJw82FBnJquloIrFDA5xSuENNQBMYXcL7A+D0Yewb+PjB2B5LZf+TnC1x7tP3J&#10;H/iBaztvP/48wsXPJjz4edF64ZMLT9jSfyWQt8Dx553t6drdy5e+5rd86N6ljfBzMk9MJro6AccD&#10;q7PMfyTvI8i/xyosTUAuUFrHj9frOMAa6CgQeS7QVOs/8qN/Z69aD28jCH/oPPH7U7nAKducdl//&#10;TiAngf3Hwmz/++GJAnuT+tG/8cGvm1Q74UyCjk8LNstJwPFATt3suxa5QN/CxicwtIBcYGjx+Pbn&#10;OCC+nkQ6o8hzgbemz/+lv/GTb02fezbfkfdUR2ptWgT6F5jsv1NgVh9ckGOt2Xlu7/6HvuFrn999&#10;EH7uf//2EJ2A44HoWhLxhFxfIOLmmBoBAgQIECDwtMD8XdMH75IO/yH81Cy+p5oWgZIFQiJwGAo8&#10;eZQ8LRLelRO+3AgQIHBcwHUHrQoCBAgQIECAAAECBAgQIFCugFyg3N6rnAABAgQIpCXw9NkB4Xxp&#10;n2GYVgPNdiCBen42zQnXFGjqSfgaaBJ2Q4BAUgKeGpJql8kSIECAAAECBAgQIECAAIGVCsgFVspp&#10;MAIECBAgQKBngfl1BZ7s4un/1fOuDU8gWoH26huPr8ERTqU58SA/nETgswmi7aGJERhTQC4wpr59&#10;EyBAgAABAgQIECBAgACBcQXkAuP62zsBAgQIECCwnEDdTMLXcvexNYHcBdqrb5z0CR3hwXLweKkf&#10;f4ph7hjqI0BgaQG/VpcmcwcCBAgQIECAAAECCQm0iUDT+JTChJpmqgQGFZALDMptZwQIECBAgMCZ&#10;As3C5ww8fr909eRPnfWsCl8HN59KcCanDQoXmF9TQCJQ+CJQPoEzBeQCZxLZgAABAgQIEBhfwAub&#10;8XtgBgQIECCQqYBcINPGKosAAQIECCQrUC+c7HzS+6WTLczECRAgQIBAlAJ1m75vbW2NPr1pfXdj&#10;+tnZzqevTD4bfh59PiZAIEWB7dm7H00+EL6nOHlzXonA5uZmDE/pK6nFIL0KhKVy4viRrJ+9eu2v&#10;/NiP7dbzSww2dQgH5p9NePC9/RffCRA4XWBSzSaznd/4wQ+uz+bZWjjgd9HBXp9RIxzc8UCETYl2&#10;SmG1yAWi7Y6JETiPgFzgPGp53cdxQF797LGauHOByeXZnX/5kz98ubnz+PV/FS46EM4j2P8uFyBA&#10;4AyBnXrj4eTal7/v17w9ecdOdTlcYqDHZxNDRyngeCDKtkQ6KblApI0xLQLnFpALnJsumzs6Dsim&#10;lX0XEnku8OLe5+/9P98fvj92aF/VeP9j3+vC+JkIvD15/u7kXe/66q+/N/3i7ckLcoFM+rpMGY4H&#10;ltEqfduwWvx+LX0RqJ8AAQIECKQg8OQz2FOYrTkSGEfg8PM7nux+frmOWTjRZvFjPsaZnL0SIBCx&#10;gFwg4uaYGgECBAgQIECAAIFzCIgBzoHmLgQKFpALFNx8pRMgQIAAgUQETvgr6Pz90t4ynUj/THMo&#10;gYPP72iOHuGHkwb2P+bDeTdDdcJ+CKQmIBdIrWPmS4AAAQIEShHwsr+UTquTAAECBMYVkAuM62/v&#10;BAgQIECAwHGBw0Tg4IeDv4I+taG/fFo5BE4RqE/L1JxlY80QIHCygFzAyiBAgAABAgQIECCQl8D+&#10;2wbmNxcayKuxqiHQk4BcoCdYwxIgQIAAAQIXF3CgcnFDIxQocOL5At6YU+BKUDKBrgJ+3XaVsh0B&#10;AgQIECBAgAABAgQIEMhPQC6QX09VRIAAAQIECBAgULLAiUf4DvtLXhJqJ3CGgCcIS4QAAQIECBAg&#10;QIBApgKHFxrItD5lESCwEgG5wEoYDUKAAAECBAgQIECAAAECBJIUkAsk2TaTJkCAAAECBAgQIECA&#10;AAECKxGQC6yE0SAECBAgQIAAAQIECBAgQCBJAblAkm0zaQIECBAgQIAAAQIECBAgsBIBucBKGA1C&#10;gAABAgQIECBAgAABAgSSFJALJNk2kyZAgAABAgQIECBAgAABAisRkAushNEgBAgQIECAAAECBAgQ&#10;IEAgSQG5QJJtM2kCBAgQIECAAAECBAgQILASAbnAShgNQoAAAQIECBAgQIAAAQIEkhSQCyTZNpMm&#10;QIAAAQIECBAgQIAAAQIrEZALrITRIAQIECBAgAABAgQIECBAIEkBuUCSbTNpAgQIECBAgAABAgQI&#10;ECCwEgG5wEoYDUKAAAECBAgQIECAAAECBJIUkAsk2TaTJkCAAAECBAgQIHCaQN2wIUCAwBICcoEl&#10;sGxKgAABAgQIDCIwq6rwNb+FVzde4Axibif5CEw8ZvJppkoIDCQgFxgI2m4IECBAgACBzgKOTzpT&#10;2ZAAAQIECFxYwO/dCxMagAABAgQIEFi9wMEhSl1V4evp25OzCVa/WyMSSE9g/ohYPLNmduwxk15N&#10;ZkyAwLACcoFhve2NAAECBAgQOFvA8cnZRrYg8AyBRjRgfRAgsIyA37vLaNmWAAECBAgQGELg4OIC&#10;p+wqHL04gBmiDfaRiMD8EXHSmTWL0/eoSaSZpklgJAG/VkeCt1sCBAgQIECAAAECBAgQIBCBgFwg&#10;giaYAgECBAgQINBdoJlUzfyC66653t3MlsULuCpH8UsAAIFnCtRNM/+turW1NTrUtL67Mf3sbOfT&#10;VyafDT+PPh8TIJCiwPbs3Y8mHwjfU5y8Oa9EYHNzM4an9JXUYpBeBcJSOXH8SNbPc81rX/jk9z9X&#10;fT5EAFU9e/J9cdLh3xdvR7ZcvJefCRQm8Kh+7q36i7/svV//sH7lUXW11ycTg8cp4Hggzr7EOauw&#10;WuQCcbbGrAicU0AucE64jO7mOCCjZvZbSty5wKRae+1T/+x/nq7/y2Z+/bTw+j+c4dh+rw6vtT5p&#10;jlyG4HCbxe39TKBEgVnzXLX7RV/55b++2X2lml1tL0NYO8em36fVuEZ3PBBXP+KejVwg7v6YHYHl&#10;BeQCy5vldg/HAbl1tLd6Is8F9tZv/+Q//+G99TeOA7QvbR5fbb2NBrwvsreFYuA0BSZ7G9Pdd7z3&#10;y371dOelenZFLpBmGy80a8cDF+Ir7M5ygcIartwCBOQCBTT5jBIdB1gDHQXizgXC+wZ2tt7851W9&#10;7ePWOjbUZgSeEmjW6tn65vVX6ma9atbgFCjgeKDApp+7ZLnAuenckUCkAnKBSBsz4LQcBwyInfau&#10;Is8FAu4bt26H73KBtNeZ2Y8q8NJLL426fzsfU8DxwJj6qe07rBbn3aXWNPMlQIAAAQJlCIREYDEU&#10;aK+U7EaAwAUEfCrBBfDclUDWAnKBrNurOAIECBAgkItAXT++pEAuFamDQK8CHjK98hqcQGYCcoHM&#10;GqocAgQIECCQoUA9/xSCI58+kGGZSiKwQoH9z/IIh/rtV3tb/HmFuzIUAQLJC8gFkm+hAggQIECA&#10;AAECBAicJtC+Byd8dwaBRUKAwGkCcgFrgwABAgQIEIhdoKkm4Sv2WZofgbgE2qsJzOp6nguEUMBF&#10;OuLqj9kQiEnAr9iYumEuBAgQIECAAAECBAgQIEBgWAG5wLDe9kaAAAECBAgQIECAAAECBGISkAvE&#10;1A1zIUCAAAECBAgQIECAAAECwwrIBYb1tjcCBAgQIECAAAECBAgQIBCTgFwgpm6YCwECBAgQIECA&#10;AAECBAgQGFZALjCst70RIECAAAECBAgQIECAAIGYBOQCMXXDXAgQIECAAAECBAgQIECAwLACcoFh&#10;ve2NAAECBAgQIECAAAECBAjEJCAXiKkb5kKAAAECBAgQIECAAAECBIYVkAsM621vBAgQIECAAAEC&#10;BAgQIEAgJgG5QEzdMBcCBAgQIECAAAECBAgQIDCsgFxgWG97I0CAAAECBAgQIECAAAECMQnIBWLq&#10;hrkQIECAAAECBAgQIECAAIFhBeQCw3rbGwECBAgQIECAAAECBAgQiElALhBTN8yFAAECBAgQIECA&#10;AAECBAgMKyAXGNbb3ggQIECAAAECBAgQIECAQEwCcoGYumEuBAgQIECAAAECBAgQIEBgWAG5wLDe&#10;9kaAAAECBAgQIECAAAECBGISkAvE1A1zIUCAAAECBAgQIECAAAECwwrIBYb1tjcCBAgQIECAAAEC&#10;BAgQIBCTgFwgpm6YCwECBAgQIECAAAECBAgQGFZALjCst70RIECAAAECBAgQIECAAIGYBOQCMXXD&#10;XAgQIECAAAECBAgQIECAwLACcoFhve2NAAECBAgQIECAAAECBAjEJCAXiKkb5kKAAAECBAgQIECA&#10;AAECBIYVkAsM621vBAgQIECAAAECBAgQIEAgJgG5QEzdMBcCBAgQIECAAAECBAgQIDCsgFxgWG97&#10;I0CAAAECBAgQIECAAAECMQnIBWLqhrkQIECAAAECBAgQIECAAIFhBeQCw3rbGwECBAgQIECAAAEC&#10;BAgQiElALhBTN8yFAAECBAgQIECAAAECBAgMKxBzLjCrqvDlRoAAAQIECBAgQIAAAQIECPQlEHEu&#10;UNd9FW1cAgQIECBAgAABAgQIECBAYF8gulygPowDmpALnDS9pqrClxsBAgQIECBAgAABAgQIECBw&#10;YYHocoGm8aL/wl01QOkC3oBT+gpQPwECBAgQIECAAIHuApHlAvNzBI7d5mcQLFxrIPwv7zDo3mFb&#10;liUgESir36olQIAAAQIECBAgcHGBuv37/NbW1sXHuuAI0/ruxuRz1c4/2aj/efj5gqO5O4EyBR7N&#10;vmR77ddvz95dZvmqDgKbm5sxPKXrRfwCYamcOMl41s/t27fjZzRDAjELvPTSSzFPz9x6FXA80Ctv&#10;ZoOH1RJRLrBW3d+oX/vbP/79V+rPr1UP2r97tuczHP+57cTi2Q7P3v74eRG2P267uL75xO9zYo8e&#10;Nq/8a1/3B96uXmm72Z6CU3t3TmZP3s8sx3FASd2+UK1ygQvxuTOBFATkAil0qa85Oh7oSzbHcePK&#10;Bab1/bXJFz7x//7Ipclr0/qtw9c8hydGL75Okwt43R7/6/a+c5YT18Cj2Stf+b5v3Z3JBXJ8zu5W&#10;k+OAbk62mp9acqKC8wUsDgLZCMgFsmnlOQpxPHAOtGLvElcuUE3uN5c+//Gf+qHZpc830/tVs/+6&#10;rz6IBcKfPf3Ns9iVqvDuAvWjd/2q9/yu8L37XWyZmYDjgMwa2l85coH+bI1MIBIBuUAkjRhlGo4H&#10;RmFPdKdx5QJ7a/d3Nz7393/6hx5d/hd7a/cW30PgXOhEV5hpDy+wvv2uX/dlr65tywWGt49lj44D&#10;YulE9POQC0TfIhMkcFEBucBFBVO+v+OBlLs39NzDaons8wjCpQSefNbAk88gCGcKOFlg6NVhf8kI&#10;tI+Uhc/sSGbmJkqAAAECBAgQIECAwPgC0eUC45OYAYGUBSRoKXfP3AkQIECAAAECBAiMICAXGAHd&#10;LgmsVCA8ig+/DgaWDqxU2GAECBAgQIAAAQIEchaQC+TcXbURIECAAAECBAgQIECAAIFnC8gFrBAC&#10;GQq0l+p0I0CAAAECBAgQIECAwJkCcoEziWxAICUBiUBK3TJXAgQIECBAgAABAhEIyAUiaIIpECBA&#10;gAABAgQIECBAgACBkQTkAiPB2y0BAgQIECBAgAABAgQIEIhAQC4QQRNMgQABAgQIECBAgAABAgQI&#10;jCQgFxgJ3m4JECBAgAABAgQIECBAgEAEAnKBCJpgCgQIECBAgAABAgQIECBAYCQBucBI8HZLgAAB&#10;AgQIECBAgAABAgQiEJALRNAEUyBAgAABAgQIECBAgAABAiMJyAVGgrdbAgQIECBAgAABAgQIECAQ&#10;gYBcIIImmAIBAgQIECBAgAABAgQIEBhJQC4wErzdEiBAgAABAgQIECBAgACBCATkAhE0wRQIECBA&#10;gAABAgQIECBAgMBIAnKBkeDtlgABAgQIECBAgAABAgQIRCAgF4igCaZAgAABAgQIECBAgAABAgRG&#10;EpALjARvtwQIECBAgAABAgQIECBAIAIBuUAETTAFAgQIECBAgAABAgQIECAwkoBcYCR4uyVAgAAB&#10;AgQIECBAgAABAhEIyAUiaIIpECBAgAABAgQIECBAgACBkQTkAiPB2y0BAgQIECBAgAABAgQIEIhA&#10;QC4QQRNMgQABAgSyEKibKny5ESBAgAABAgTSEpALpNUvsyVAgAABAgQIECBAgAABAqsUkAusUtNY&#10;BHISaOoqfLkRINBdwKOmu5UtCRAgQIAAgXgE5ALx9MJMCBAgQIAAAQIECBAgQIDA0AJygaHF7Y9A&#10;KgLeKZ1Kp8wzNoHFswbax9HTj6bwm9cv39iaZj4ECBAgQKBoAYcmRbdf8QQIECBAgAABAgQIECBQ&#10;uIBcoPAFoHwCZwiEv3zOKhdYT2yd1LUrQ4zZssVzBA7OHZjUC1frmFXhUeVGgAABAgQIEIhGQC4Q&#10;TStMhECsAl5kxtqZU+fVNKKcuJqmI3H1w2wIECBAgACBpwXkAlYEAQLPEjh8X/SRFzauPhDnulkM&#10;cULLZDqxtUlTYuuI+RAgQIAAAQJBQC5gGRAgcLLAYRDQ/uAVZhILZTG+CS3zZ+rYuqYpsXXEfAgQ&#10;IECAAAG5gDVAgMCpAodBwGIicPizz2mPcOlIAaJqylOfSuCKD1H1xmQIECBAgACBpwUO/pq0tbU1&#10;usze2v3djc/93z/zQ7sb/2Jv7d7o8zEBAikKrG+/69d92atr2+9a1eQXT3sO7x1oTzEKPzy+hX8I&#10;V1DzfXyBup42zV7oxfXNl+5s3daXyAQOHjH7F/KsFq5BuKpH6nnG2dzcPPFuMRwStBO7fTusZDcC&#10;BM4v8NJLL53/zu6ZuEB4ko/n+Txxy/ynH1aLXCD/NquwKIHV5wL7F7avm3A59Woavmbz74e5wKSZ&#10;vx6e1eO/KpZNHApc2bz+cOtOZK+KrZCD56G9utqZVnvzgG38jySQCxT120GxZQrIBcrse1u1XKDk&#10;7i9bu1xgWTHbE4hdoKdcYFJNq1l4LTN7cOfuPCGYf3LhPDBoA4JI/vgZe2+Gmp8r2w0lvdR+Ds6x&#10;CWHAlRdfag6itKVGWP3GkecCzWT79bufnU3eDvnjrJ6d8r2aNNWsbr+fto1/J1CgQHjGWKtnG5sv&#10;vqtu1qtmbfXPIEaMXkAuEH2LIpqgXCCiZpgKgZUI9JELhNeZk5AA1LPZZOeN+7ebyU74eSWzNQiB&#10;3ATmZ9CEwOzUB0g9W3vpuS+ezqI4Ro88F9i9dOv/+tRf3L20Fc5XCs85p3yfp5Mhmtz/fto2/p1A&#10;gQLheejK9NE7f+V7P7j+6OXw8+Mn2/btgH6J5/bL58R65AKRtLk9bA6/xSKZz2mrxfsIYm6QuRFY&#10;WmCFuUD7Z+f2XIBwzL032d2b7tx66/W9yU74eemZuQOBIgTOOOZe27v0ysa71/bWY8CIPBd4dPlz&#10;f/czfy58P8vK65yzhPz3EgVm090X17Z/3q/+Jb9pbftLprtX5QIFrgK5QCRNTyUXiDG3cJ3zSBax&#10;aRQu0H70QEgE2jcL+JzCwteD8rsIhN/9h2fTtL/LfEhEF7eLbRP+DuOPnxcjdO8MBY4e4T8+uvZ4&#10;ybDZSopcYP8qXTG+6D7iFuP5AjuX559HsHDB88h7bXoEIhJY4fkCR6oKbx/Ymz5848Fr4Xv4ef8q&#10;d+3N5xEQIHAgMAuPi/13uc+vx7nw8+FVIae7l1++/KXTvcNzesd89sjlfIExDe2bQLQC090XFs8X&#10;ODz7L9oJm9jKBZwvsHLSjAeM9PoC3XKB9o8DCUQvGS8gpUUo0EMuMJu/m2D+/t3tanrn7oOfa9bu&#10;hJ/b4HP/OGP+vs3wWmj/Qwz9zMEaOGENPPm8jL1rL17+pdXe9Rj+xJ1yLuC9AxH+/jGluATkAnH1&#10;Y4zZyAXGUE91n3KBVDtn3gROE+gjFzjI4CYPQy6wvfv5Zu2NavJwIReY//f20l/tD4/zAj8zsQYe&#10;r4F5uLb/2Ni7frn5qmovfKL4+Ke+R58LfP7vfubPnnJ9AbmAX4MEzhCQC1gicgFroLtApLnA7sb8&#10;fQSPzwUY/8ipO6gtCYwusPJcYH59gTpcRzV8JsH23vqdt/Ze212/O5s83D9Tev7xYI/fR9D+ED4t&#10;rP13P3MofA1MwifnLT5G2g/Sm+5ev7b3ldPda6M/V4QJxJ0LTPavO9jmAlKAGNaLOaQlcNp1B/ut&#10;wqcX9+u75OhygSXBit48slxg+mDv0mt/72d+ZPfS67Pp/fbvjuGaTUW3SPEElhRYe/TK1/6ib13b&#10;fmXJ+526+ZPf8fVOM3n4v//oD8zWH1b1o2r/vQPhbvuP04Pv81Ee/7ufn3xYHZN2fRXoMH+vzf6n&#10;Ez1+hE32rvzmb/jWeu/5VT1CLzJO5LnA7qXX/s5n/nz4/tjP8cBFuu2+xQlM9p4LhwS/8qt+Yzgk&#10;mPbwnBNOEtyZzP888NQxwGPmxWMDP48l8PL1zVt3tsbau/0+WyA8Vqaz+cvdkHzHcFm9uHKB8JIj&#10;/DXy45/48d1Ld2aT7fkx5P4nErsRINBdYLpz/Wt+8UfC96fvsoLrcUybam02+9s//uNrs2batFdZ&#10;C7dw9fX5J7K2z30L5w74+ch1GduGHLr5uRSfx59OdPCI3JlOftXXf/3uvPrxr48TDgLajyM98gyz&#10;tbXV/Tmnvy3DIcHf/Zmbs0tvHu7ixNn2NwEjE0haYDLbCAcDv+J9v2H90fV6Fq51uuLzbh5Nq4/9&#10;2I9sT8N5gvN0oD1D6vFt0v7L/vfZ/vf2X077+WAE259ixSet9XPqmt+rmmlIA/YfC+EBcmlv8qEP&#10;/sb1vVk4xh7ltn8FsYN9z3OB97///eGfPv7xj48ym8WdNtXOrHrYVA/2v+8s+hw9Zhl9riZAIEqB&#10;/Rfnz1+qXq6rI1c7X0EuMH9Ju/f4y/t7olwAJpWAwLSqNvb/RhBBLhA5V1M93KluhaOCyOdpegRi&#10;FVgPBwPT6vlJdaWu1lc+yUfV/MEZ/o43v+aw7wQIPC3wVE520mMknBS/UdWXqvmDMxwaxHCL6HMK&#10;5394nISXHbvh5NtwPesYdMzhUGDxrzSb1ze37kTx1yQNOkGgmU5n61WztnKc+ZlO4fNX21c089vi&#10;Xx7G/8vnyutNd8AXNq/f27qT7vxzmfnJx8nh9IGdyfwsmxhucb+PIMScu029M5sfGLhFJOB4IKJm&#10;PHsqTb1/xZ+1cGGT/V/ZKz5f4Pj7CJw3HpuA9xGM2JHFR+fhe20O5zPZ/0P9uO8jmF8+LLzm3j9n&#10;MHx/+eWXo8oFknmmLXyirmJS4AJ4+vTdVZx9UCDiUCV7hA4lnfB+2lMHn5ELLJ5bmHCdpt6zgGeb&#10;noENT+BCAh6hF+K72J0XP6XrxJFi+z0bVsv/D8xpMK1fiLaNAAAAAElFTkSuQmCCUEsDBAoAAAAA&#10;AAAAIQBm37hk0L4AANC+AAAUAAAAZHJzL21lZGlhL2ltYWdlMy5wbmeJUE5HDQoaCgAAAA1JSERS&#10;AAAF+wAABQkIAgAAAFglTgYAAAABc1JHQgCuzhzpAAAACXBIWXMAAA7EAAAOxAGVKw4bAAC+dUlE&#10;QVR4Xu3dCZBs2V0f6NxqeUtXb6UVoxGIFpKlbgQeh208Zh0bgxZrQUKWjAzYxhPhCWzGdoRxmLGH&#10;0YzDYBxDMBOegMFCbBISCCSMMGObxdjhbQxG3SBGQoOQkUR3Vau731ZrZs7Jynr58lVlVWXe9eS5&#10;X0VRlF7fc8853//cm5m/unmzvbW11fIVq8Dm5ub29nasozMuAicFrNiY10SozszhOclEXjUFirlA&#10;xnZCwKNAzEti5qOAM0zkJVOgmAtkbKcFPApEuCo6EY7JkAgQIECAAAECBAgQIECAAAECBPIISHzy&#10;6GlLgAABAgQIECBAgAABAgQIEIhRQOITY1WMiQABAgQIECBAgAABAgQIECCQR0Dik0dPWwIECBAg&#10;QIAAAQIECBAgQIBAjAISnxirYkwECBAgQIAAAQIECBAgQIAAgTwCEp88etoSIECAAAECBAgQIECA&#10;AAECBGIUkPjEWBVjIkCAAAECBAgQIECAAAECBAjkEZD45NHTlgABAgQIECBAgAABAgQIECAQo4DE&#10;J8aqGBMBAgQIECBAgAABAgQIECBAII+AxCePnrYECBAgQIAAAQIECBAgQIAAgRgFJD4xVsWYCBAg&#10;QIAAAQIECBAgQIAAAQJ5BCQ+efS0JUCAAAECBAgQIECAAAECBAjEKCDxibEqxkSAAAECBAgQIECA&#10;AAECBAgQyCMg8cmjpy0BAgQIECBAgAABAgQIECBAIEYBiU+MVTEmAgQIECBAgAABAgQIECBAgEAe&#10;AYlPHj1tCRAgQIAAAQIECBAgQIAAAQIxCkh8YqyKMRE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gGJT4xVMSYCBAgQIECAAAECBAgQIECAQB4BiU8e&#10;PW0JECBAgAABAgQIECBAgAABAjEKSHxirIoxESBAgAABAgQIECBAgAABAgTyCEh88uhpS4AAAQIE&#10;CBAgQIAAAQIECBCIUUDiE2NVjIkAAQIECBAgQIAAAQIECBAgkEdA4pNHT1sCBAgQIECAAAECBAgQ&#10;IECAQIwCEp8Yq2JMBAgQIECAAAECBAgQIECAAIE8AhKfPHraEiBAgAABAgQIECBAgAABAgRiFJD4&#10;xFgVYyJAgAABAgQIECBAgAABAgQI5BGQ+OTR05YAAQIECBAgQIAAAQIECBAgEKOAxCfGqhgTAQIE&#10;CBAgQIAAAQIECBAgQCCPgMQnj562BAgQIECAAAECBAgQIECAAIEYBSQ+MVbFmAgQIECAAAECBAgQ&#10;IECAAAECeQQkPnn0tCVAgAABAgQIECBAgAABAgQIxCgg8YmxKsZEgAABAgQIECBAgAABAgQIEMgj&#10;IPHJo6ctAQIECBAgQIAAAQIECBAgQCBGgZgTn0GrFb7n/7L9+VZN85l/5diSAAECBAgQIECAAAEC&#10;BAikJhBz4pOatfkQIECAAAECBAgQIECAAAECBKoRiDnxCWNbaHi2P3/NNM1npDFsj75vfy16lVM1&#10;x6BeCBAgQIAAAQIECBAgQIBA8QILRSrFd2+PBAgQIECAAAECBAgQIECAAAEChQtUmficvMbk7usv&#10;Cp+aHRJotYej79tfi17lBJAAAQIECBAgQIAAAQIECCyrQJWJz7IaGTcBAgQIECBAgAABAgQIECBA&#10;YLkEyk187r7CYnwXlTvXWdz9X5fLzWhjF3AFWewVMj4CBAgQIECAAAECBAgQKFOg3MSnzJHbNwEC&#10;BAgQIECAAAECBAgQIECAwGyB8hKfo2t5Ou2pT0oaj8DnJVmLVQh0Wu2pO/hU0aM+CBAgQIAAAQIE&#10;CBAgQIBAPALlJT6jZGc4vHPX3HjmHPlIxmjt9p0PFY98wHEOz9qLsy5GRYAAAQIECBAgQIAAAQLV&#10;CJSX+Fw8fndamWk0znoEFhcvoHO3EJnlBNScAAECBAgQIECAAAECBJZaoL21tVXBBLr9/pX+oDcI&#10;F/4cf03e7eWtN2flPiH06WxuDra3KyjQsncxXk5hLfU7rcN29zD87PT6LpOqvK6bm5vbVmzl7HN2&#10;GKozc0slmxOwls0cU7Ww6zSzgBWbma6ChjMfBTwEVCCfuQsHVGY6DesSsGjrkj+n33ITn8nr8I39&#10;g9UbN1sHB0f38Qlf42uLBq3wmnx4+/fpf2/y7+Ean+M8bNAKr9CefCpc8HPSrck+M+fePlpXYS11&#10;O62VtdZq9/rq2l74/eirfbTGhuNtfJUp4Cxfpm7efUt88grW0d4xVYe6PrMLWLHZ7cpvKfEp37jg&#10;HhxQBYPaXfkCFm35xgv3UF7ic/wae/TmmsFw89bO9//Zt2zeunn7vTbhv06//J78T+nP3YmYZGck&#10;cLHJOM0Jyc5Or/v45Ut/7Z/8wM6lSzdXViQ+C58S8jVwls/nV25riU+5vuXs3TFVjqu9liVgxZYl&#10;W8R+JT5FKFa6DwdUpdw6K0LAoi1CseB9lJf43DXQzRs3f/a1r33B9RsFD9/uCEwJdIatp9fWPr5x&#10;9a3vfOfBxtVnVtdO80yuOyNXhoCzfBmqRe1T4lOUZJX7cUxVqa2v/AJWbH7D8vYg8SnPtqQ9O6BK&#10;grXb8gQs2vJsM++5isQnXNfz4NPP/MqrX/O5zzzVbnUzj1VDAucLhPcIfmZt7aP3bbz2R35osHHf&#10;Z9YlPlUvGWf5qsUX6U/is4hWLNs6pmKphHHMJ2DFzudUz1YSn3rcc/TqgMqBp2k9AhZtPe7n9lrF&#10;Z3VNPnZK3BPhCkhpSKPbHV10t+Zwd2c3C0+p6OZCgAABAgQIECBAgAABAjMFqkh80BMgQIAAAQIE&#10;CBAgQIAAAQIECFQpIPGpUltfBAgQIECAAAECBAgQIECAAIEqBCQ+VSjrgwABAgQIECBAgAABAgQI&#10;ECBQpYDEp0ptfREgQIAAAQIECBAgQIAAAQIEqhCQ+FShrA8CBAgQIECAAAECBAgQIECAQJUCEp8q&#10;tfVFgAABAgQIECBAgAABAgQIEKhCQOJThbI+CBAgQIAAAQIECBAgQIAAAQJVCkh8qtTWFwECBAgQ&#10;IECAAAECBAgQIECgCgGJTxXK+iBAgAABAgQIECBAgAABAgQIVCkg8alSW18ECBAgQIAAAQIECBAg&#10;QIAAgSoEJD5VKOuDAAECBAgQIECAAAECBAgQIFClgMSnSm19ESBAgAABAgQIECBAgAABAgSqEJD4&#10;VKGsDwIECBAgQIAAAQIECBAgQIBAlQISnyq19UWAAAECBAgQIECAAAECBAgQqEJA4lOFsj4IECBA&#10;gAABAgQIECBAgAABAlUKSHyq1NYXAQIECBAgQIAAAQIECBAgQKAKAYlPFcr6IECAAAECBAgQIECA&#10;AAECBAhUKSDxqVJbXwQIECBAgAABAgQIECBAgACBKgQkPlUo64MAAQIECBAgQIAAAQIECBAgUKWA&#10;xKdKbX0RIECAAAECBAgQIECAAAECBKoQkPhUoawPAgQIECBAgAABAgQIECBAgECVAhKfKrX1RYAA&#10;AQIECBAgQIAAAQIECBCoQkDiU4WyPggQIECAAAECBAgQIECAAAECVQpIfKrU1hcBAgQIECBAgAAB&#10;AgQIECBAoAoBiU8VyvogQIAAAQIECBAgQIAAAQIECFQpIPGpUltfBAgQIECAAAECBAgQIECAAIEq&#10;BCQ+VSjrgwABAgQIECBAgAABAgQIECBQpYDEp0ptfREgQIAAAQIECBAgQIAAAQIEqhCQ+FShrA8C&#10;BAgQIECAAAECBAgQIECAQJUCEp8qtfVFgAABAgQIECBAgAABAgQIEKhCQOJThbI+CBAgQIAAAQIE&#10;CBAgQIAAAQJVCkh8qtTWFwECBAgQIECAAAECBAgQIECgCgGJTxXK+qheoN1uV9+pHicC/C0GAtkE&#10;HDvZ3LSqXcDSrb0EpwegKBEWJc+QFDSPnrYlCViWJcEWuNv2cDgscHdn7uqZa7/yx774Rc9cq6Iv&#10;fTRY4Mn1tY/du/Haf/bB1sZ9rfW1BkuYOgECBAgQIECAAAECBAg0WqC9tbVVAcBmSHxe/RqJTwXU&#10;De/iOPH5kR8abNz3GYlPVashpPvj7Hhzc3N7e7uqbvWzmECozswGSraYY/lbTw4ox1T52HooQMCK&#10;LQCxtF2cqE54sB7/y+TP8h4CSrMvYMfTT6umS1nAru2CQHECHgWKsyxlT3fe1VX4FVnjHU7vtqLr&#10;iUqBstPYBU6vrsKXdOwE9Y3vNP70s8n6xqXnu87A0xyOl2gXRyiNwyfa6hjYTIHx+WRyVvHgG886&#10;OX0+mTw5n34UULJ4SnbWSMavqL2Sir9SDRyh5y3xF/1O4lP4SeTEM4AT6U/8NEa4XAISxkjqNfPZ&#10;ZCRja+Awzjqxn35+X/hDQAO1c055+iSmHDkxNa9YIKzeyVnF6q0Yf2Z3F55P/EU2hjLNP4bxYXX6&#10;ue78e7AlgcIFLjzPFN6jHWYT6Ew/Qsv4syFqFYPAePV6oll7LZSg9hJMBjB9ka3Tezx1OWskjp34&#10;a2SEVu+yrAHnk2WpVIZxKm4GNE3KELAUy1AtY5+dwWAwfp3s3aFl+NpnZQKnrymrrGsdEYhTYPrE&#10;Pj7Ve7UWZ6WMigABAgQIECBAgEAZAsfX+Pjzbxm49lm9gJVcvbkeIxeY5yJwB07kRTQ8AgQIECBA&#10;gAABAhkE7tzHJ0NjTQgQIECAAAECBAgQIECAAAECBCIUkPhEWBRDIkCAAAECBAgQIECAAAECBAjk&#10;EpD45OLTmAABAgQIECBAgAABAgQIECAQoYDEJ8KiGBIBAgQIECBAgAABAgQIECBAIJeAxCcXn8YE&#10;CBAgQIAAAQIECBAgQIAAgQgFJD4RFsWQCBAgQIAAAQIECBAgQIAAAQK5BCQ+ufg0JkCAAAECBAgQ&#10;IECAAAECBAhEKCDxibAohkSAAAECBAgQIECAAAECBAgQyCUg8cnFpzEBAgQIECBAgAABAgQIECBA&#10;IEIBiU+ERTEkAgQIECBAgAABAgQIECBAgEAuAYlPLj6NCRAgQIAAAQIECBAgQIAAAQIRCkh8IiyK&#10;IREgQIAAAQIECBAgQIAAAQIEcglIfHLxaUyAAAECBAgQIECAAAECBAgQiFBA4hNhUQyJAAECBAgQ&#10;IECAAAECBAgQIJBLQOKTi09jAgQIECBAgAABAgQIECBAgECEAhKfCItiSAQIECBAgAABAgQIECBA&#10;gACBXAISn1x8GhM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kCAAAECBAgQIECAAAECBAhEKCDx&#10;ibAohkSAAAECBAgQIECAAAECBAgQyCUg8cnFpzEBAgQIECBAgAABAgQIECBAIEIBiU+ERTEkAgQI&#10;ECBAgAABAgQIECBAgEAuAYlPLj6NCRAgQIAAAQIECBAgQIAAAQIRCkh8IiyKIREgQIAAAQIECBAg&#10;QIAAAQIEcglIfHLxaUyAAAECBAgQIECAAAECBAgQiFBA4hNhUQyJAAECBAgQIECAAAECBAgQIJBL&#10;QOKTi09jAgQIECBAgAABAgQIECBAgECEAhKfCItiSAQIECBAgAABAgQIECBAgACBXAISn1x8GhMg&#10;QIAAAQIECBAgQIAAAQIEIhSQ+ERYFEMiQIAAAQIECBAgQIAAAQIECOQSkPjk4tOYAAECBAgQIECA&#10;AAECBAgQIBChgMQnwqIYEgECBAgQIECAAAECBAgQIEAgl4DEJxefxgQIECBAgAABAgQIECBAgACB&#10;CAUkPhEWxZAIECBAgAABAgQIECBAgAABArkEJD65+DSOVGAY6bgMiwABAgQIECBAgAABAgQIVCNQ&#10;YuLTbrermYNeCISlNvq+e8m15T5WBgECBAgQIECAAAECBAg0VaDExGc49IK7qcuq8nmPsx5LrnJ4&#10;HRIgQIAAAQIECBAgQIBApAIlJj4zZtweRMpgWEsuMGj1h+1BSH06UzHj0EVmS15WwydAgAABAgQI&#10;ECBAgACBzALtra2tzI3nb7h5a+8Hvu4bnntz93aTkDSF9MdPAkUJHK+sGyu9T19e/Ws/+H07l9du&#10;rvTmX6K2LERgc3Nze3u7kF3ZSeECoToz96lkhVMXuEPHVIGYdlWBgBVbAXLmLmY+CngIyOxZQUMH&#10;VAXIuihWwKIt1rOQvZWX+IwDnfA1ekk/HF75u9/xj4fDSxIfOVcJAneOhXZrv9O+9e3/47d22jvt&#10;1kEhB4mdzC/gLD+/VfVbSnyqN8/fo2Mqv6E9VClgxVapvWhfEp9FxWrf3gFVewkMYFEBi3ZRsQq2&#10;LzfxCXdXGY7eWjO41nvgv/uuH7/WfaCCKemikQLjd3AN14Y7G4fb3/ltf3Hj8ObaYKeRFHVO2lm+&#10;Tv2L+pb4XCQU4393TMVYFWM6W8CKjXl1SHxirs7MsTmglq5kBmzRRrgGyruPz2jPR3fSde+eCOue&#10;3pDCSnOn8PTKakYECBAgQIAAAQIECBAgkFGgvGt87hrQbufKt/6D79/pXs44TM0IzCfQGx5c7t98&#10;+9/+a+Fn+H2+RrYqTECuXxhlCTtyjU8JqKXv0jFVOrEOChWwYgvlLHhnrvEpGLT83TmgyjfWQ8EC&#10;Fm3BoEXsrorEpx2uvWgf/q9v/7vtVj/8VsSw7YPAbIHwJsL+sPvtf+fvDUc3kJpxCdtoNYbLgSzD&#10;claQs3w5rsXsVeJTjGO1e3FMVeutt7wCVmxewTLbS3zK1C1l3w6oUljttEwBi7ZM3Yz7rijxuTz8&#10;zK+867suDZ4eD3PyEdqjz9P2RaA4gYP2pZvde//0m755p3Pffntyp/A7HUh8isOesSdn+VJ5c+5c&#10;4pMTsJbmjqla2HWaWcCKzUxXQUOJTwXIxXbhgCrW094qELBoK0BetIsqEp8wps2DT3z4h7/lWQef&#10;mCQ+sp5FS2X7eQRudje2Vl7wX7/5b9zsffZO9/5ZTcYX/ri91DycC2/jLL8wWYUNJD4VYhfWlWOq&#10;MEo7qkTAiq2EOWMnEp+McPU1c0DVZ6/njAIWbUa4MptVlfjsf/TTP/gNz9v/SJlzsW8CrevdBz65&#10;+vkvecu37a2++Hr3QYlPxWvCWb5i8IW6k/gsxBXJxo6pSAphGHMKWLFzQtWymcSnFvY8nTqg8uhp&#10;W4uARVsL+/mdlvdZXSf7PfrcrsnX7HusRAhkSMslMLlBT7t91jsGw9U9LvBZrqoaLQECBAgQIECA&#10;AAECBAgsLFBu4jN+1X3n55kvwhcetwYETgscv1WwPQp07k4YaREgQIAAAQIECBAgQIAAgWYJlJf4&#10;jK7iGb/qvvPa+85lPq6zaNY6K3+2o5U8viP4KGF0R/DyxfVAgAABAgQIECBAgAABAjELlJf4xDxr&#10;Y0tUIIQ9Q1f3JFpc0yJAgAABAgQIECBAgACBRQTKS3xcxbNIHWybV+Do1jyTi8im7xmVd8/aEyBA&#10;gAABAgQIECBAgACB5RMoL/FZPgsjTkRgaFUnUknTIECAAAECBAgQIECAAIHMAl4bZ6bTkAABAgQI&#10;ECBAgAABAgQIECAQqYDEJ9LCGBYBAgQIECBAgAABAgQIECBAILOAxCcznYYECBAgQIAAAQIECBAg&#10;QIAAgUgFJD6RFsawCBAgQIAAAQIECBAgQIAAAQKZBSQ+mek0JECAAAECBAgQIECAAAECBAhEKiDx&#10;ibQwhkWAAAECBAgQIECAAAECBAgQyCwg8clMpyEBAgQIECBAgAABAgQIECBAIFIBiU+khTEsAgQI&#10;ECBAgAABAgQIECBAgEBmAYlPZjoNCRAgQIAAAQIECBAgQIAAAQKRCkh8Ii2MYREgQIAAAQIECBAg&#10;QIAAAQIEMgtIfDLTaUiAAAECBAgQIECAAAECBAgQiFRA4hNpYQyLAAECBAgQIECAAAECBAgQIJBZ&#10;QOKTmU5DAgQIECBAgAABAgQIECBAgECkAhKfSAtjWAQIECBAgAABAgQIECBAgACBzAISn8x0GhIg&#10;QIAAAQIECBAgQIAAAQIEIhWQ+ERaGMMiQIAAAQIECBAgQIAAAQIECGQWkPhk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wg8clMpyEBAgQIECBAgAABAgQIECBAIFIBiU+khTEsAgQIECBAgAABAgQIECBA&#10;gEBmAYlPZjoNCRAgQIAAAQIECBAgQIAAAQKRCkh8Ii2MYREgQIAAAQIECBAgQIAAAQIEMgtIfDLT&#10;aUiAAAECBAgQIECAAAECBAgQiFRA4hNpYQyLAAECBAgQIECAAAECBAgQIJBZQOKTmU5DAgQIECBA&#10;gAABAgQIECBAgECkAhKfSAtjWAQIECBAgAABAgQIECBAgACBzAISn8x0GhIgQIAAAQIECBAgQIAA&#10;AQIEIhWQ+ERaGMMiQIAAAQIECBAgQIAAAQIECGQWkPhkptOQAAECBAgQIECAAAECBAgQIBCpgMQn&#10;0sIYFgECBAgQIECAAAECBAgQIEAgs4DEJzOdhgQIECBAgAABAgQIECBAgACBSAUkPpEWxrAIECBA&#10;gAABAgQIECBAgAABApkFJD6Z6TQkQIAAAQIECBAgQIAAAQIECEQqIPGJtDCGRYAAAQIECBAgQIAA&#10;AQIECBDILHCc+LTb7cy70JBAhAKWdL1F4V+vv96XV8Cxs7y1a/jILd0IF4CiRFiUPENS0Dx62pYk&#10;YFmWBFvgbo8Tn+FwWOBOx7sal396EZTQSeGjtsNlFTixusKSdgKqsZaDwYB/jf6Trs+qwulzvnrF&#10;UK8whnDsnHjojGRghkHgfIHx0rV6o1on55xPph8FnP+jqtrMwYxrNDnK4h+wETZHwPOW+Gtd4ru6&#10;xo8ldz+ixA9ihMsqML5MbXq9lZFjLqtO5eMOT034V64+o8NQhdOn4slLskmNJpvFMOaGj2H8tN7h&#10;0/BlsIzTn6QGVm885TvnfHL3X2SL/7tvPAhpjGR8WMnm0qhmYrPwvCX+gpaY+MQ/eSNMT6DTsaRr&#10;rqqnIzUX4FT3py+3nGwyKZaqxVA1VYihCsaQTcDqzeZWXisVKc+29j0rbu0lMICxgKW4LCuhqr/D&#10;73/00//wVc/b/8iyuBjnkgpc7z7wydXPf8m3fHdr9cWt7oNLOgvDJkCAAAECBAgQIECAAAECOQXa&#10;W1tbOXcxT/PNkPj84DdIfOaxsk0egePE5y3ftrf64usSnzyUmdpubm5ub29naqpR6QKhOjP7ULLS&#10;6XN04JjKgadpDQJWbA3oc3c581HAQ8DcfjVs6ICqAV2X+QQs2nx+pbT2FphSWO2UQKMEXNXZqHKb&#10;bNkCDqiyhe2/WAErtljPYvd2ojoz7+xWbI/2VpKAA60kWLvNL2Bx5jcsdQ8Sn1J57bxCgfGtm33V&#10;IeA+nXWoX9zn9P2zPRhf7BXNFg6oaEphIHMJWLFzMdW00YnqnHNnt5oGqNt5BRxo80rZrnIBi7Ny&#10;8sU6lPgs5mXreAVOfDx7vAM1MgIVCYQHYJ+eU5G1bggQIECAAAECBAjEJyDxia8mRkSAAAECBAgQ&#10;IECAAAECBAgQyCcg8cnnpzUBAgQIECBAgAABAgQIECBAID4BiU98NTEiAgQIECBAgAABAgQIECBA&#10;gEA+AYlPPj+tCRAgQIAAAQIECBAgQIAAAQLxCUh84quJEREgQIAAAQIECBAgQIAAAQIE8glIfPL5&#10;aU2AAAECBAgQIECAAAECBAgQiE9A4hNfTYyIAAECBAgQIECAAAECBAgQIJBPQOKTz09rAgQIECBA&#10;gAABAgQIECBAgEB8AhKf+GpiRAQIECBAgAABAgQIECBAgACBfAISn3x+WhMgQIAAAQIECBAgQIAA&#10;AQIE4hOQ+MRXEyMiQIAAAQIECBAgQIAAAQIECOQTkPjk89OaAAECBAgQIECAAAECBAgQIBCfgMQn&#10;vpoYEQECBAgQIECAAAECBAgQIEAgn4DEJ5+f1gQIECBAgAABAgQIECBAgACB+AQkPvHVxIgIECBA&#10;gAABAgQIECBAgAABAvkEJD75/LQmQIAAAQIE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AAAECBAgQIECA&#10;AAECBAjEJyDxia8mRkSAAAECBAgQIECAAAECBAgQyCcg8cnnpzUBAgQIECBAgAABAgQIECBAID4B&#10;iU98NTEiAgQIECBAgAABAgQIECBAgEA+AYlPPj+tCRAgQIAAAQIECBAgQIAAAQLxCUh84quJEREg&#10;QIAAAQIECBAgQIAAAQIE8glIfPL5aU2AAAECBAgQIECAAAECBAgQiE9A4hNfTYyIAAECBAgQIECA&#10;AAECBAgQIJBPQOKTz09rAgQIECBAgAABAgQIECBAgEB8AhKf+GpiRAQIECBAgAABAgQIECBAgACB&#10;fAISn3x+WhMgQIAAAQIECBAgQIAAAQIE4hOQ+MRXEyMiQIAAAQIECBAgQIAAAQIECOQTkPjk89Oa&#10;AAECBAgQIECAAAECBAgQIBCfgMQnvpoYEQECBAgQIECAAAECBAgQIEAgn4DEJ5+f1gQIECBAgAAB&#10;AgQIECBAgACB+AQkPvHVxIgIECBAgAABAgQIECBAgAABAvkEJD75/LQmQKDVarfbGAgQKErAAVWU&#10;pP1UI2DFVuOcrZcT1RkOh2E/45++lkvAgbZc9WrUaC3OyMst8Ym8QIa3mIAzzmJeBW09/dxRCQpC&#10;tZvGCUyOHS/GGlf7JZ9wWLHO/LHV8Kzzyfjf1Su2es0znslDg/LNw2WbCgQ8b6kAuZAuJD6FMNpJ&#10;LAIeDmuvxLgEno7UXggDWDoBx87SlcyAJwJCn9gWg/NJbBUpZDzjJ1f+KlAIpp3kF3CeyW9YzR46&#10;Lu+sBlovFQt4OKwY/ER3/Ov1n+59npO8esVWr3jGYyQE5hRwGpkTqsrNFKVK7Qr6UtAKkHWxqIBl&#10;uahY9dt3XN5ZPboeCRAgUJnAPCd512RVVg4dESBAgAABAgQIEKhM4DjxCf25IrcydB0VLjB6I5Gb&#10;BxfOaodLLhByHO9zXPIaGj4BAgQIECBAgACB7AJ3Xg9k38c8Lfc/+ul/+Krn7X9knm1tQyCzwPXu&#10;A59c/fyXfMt3t1Zf3Oo+mHk/GhIgQIAAAQIECBAgQIAAgaUWaG9tbY0nMP3X4EKmNN7h+OdmSHx+&#10;8Bueu/cR12EUYmsnpwXCZT5hdR0nPm/5tr3VF9/obXpnacVLZXNzc3t7O3Qa5Dud49uEVTwG3U0L&#10;TJ/YQ3Um/2n6os5xyQp/CFCIbALj0kzKMTmmsu1NKwKVCYyXblixTz75pAffytjP7+j0+eT0o0B4&#10;CHD+j6Rep4cxeQgY18gbMqKtVJMH5nlL/NW/81ldhT88n75dqLgn/gWxvCM8vboKX9LLi1P9yD19&#10;rN58Zo9nHQWnb9zjeImkZD6KJZJCGMaiAj6md1GxCrY/53wy/Sjg/F9BLXJ24UORcgJqXp6A5y3l&#10;2Ra1Z5/OXpSk/RAgQIAAAQIECBAgQIAAAQIEYhGQ+MRSCeMgQIAAAQIECBAgQIAAAQIECBQlIPEp&#10;StJ+CBAgQIAAAQIECBAgQIAAAQKxCEh8YqmEcRAgQIAAAQIECBAgQIAAAQIEihKQ+BQlaT8ECBAg&#10;QIAAAQIECBAgQIAAgVgEJD6xVMI4CBAgQIAAAQIECBAgQIAAAQJFCUh8ipK0HwIECBAgQIAAAQIE&#10;CBAgQIBALAISn1gqYRwECBAgQIAAAQIECBAgQIAAgaIEJD5FSdoPAQIECBAgQIAAAQIECBAgQCAW&#10;AYlPLJUwDgIECBAgQIAAAQIECBAgQIBAUQISn6Ik7YcAAQIECBAgQIAAAQIECBAgEIuAxCeWShgH&#10;AQIECBAgQIAAAQIECBAgQKAoAYlPUZL2Q4AAAQIECBAgQIAAAQIECBCIRUDiE0sljIMAAQIECBAg&#10;QIAAAQIECBAgUJSAxKcoSfshQIAAAQIECBAgQIAAAQIECMQiIPGJpRLGQYAAAQIECBAgQIAAAQIE&#10;CBAoSkDiU5Sk/RAgQIAAAQIECBAgQIAAAQIEYhGQ+MRSCeMgQIAAAQIECBAgQIAAAQIECBQlIPEp&#10;StJ+CBAgQIAAAQIECBAgQIAAAQKxCEh8YqmEcRAgQIAAAQIECBAgQIAAAQIEihKQ+BQlaT8ECBAg&#10;QIAAAQIECBAgQIAAgVgEJD6xVMI4CBAgQIAAAQIECBAgQIAAAQJFCUh8ipK0HwIECBAgQIAAAQIE&#10;CBAgQIBALAISn1gqYRwECBAgQIAAAQIECBAgQIAAgaIEJD5FSdoPAQIECBAgQIAAAQIECBAgQCAW&#10;AYlPLJUwDgIECBAgQIAAAQIECBAgQIBAUQISn6Ik7YcAAQIECBAgQIAAAQIECBAgEIuAxCeWShgH&#10;AQIECBAgQIAAAQIECBAgQKAoAYlPUZL2Q4AAAQIECBAgQIAAAQIECBCIRUDiE0sljIMAAQIECBAg&#10;QIAAAQIECBAgUJSAxKcoSfshQIAAAQIECBAgQIAAAQIECMQiIPGJpRLGQYAAAQIECBAgQIAAAQIE&#10;CBAoSkDiU5Sk/RAgQIAAAQIECBAgQIAAAQIEYhGQ+MRSCeMgQIAAAQIECBAgQIAAAQIECBQlIPEp&#10;StJ+CBAgQIAAAQIECBAgQIAAAQKxCEh8YqmEcRAgQIAAAQIECBAgQIAAAQIEihKQ+BQlaT8ECBAg&#10;QIAAAQIECBAgQIAAgVgEJD6xVMI4CBAgQIAAAQIECBAgQIAAAQJFCUh8ipK0HwIECBAgQIAAAQIE&#10;CBAgQIBALAISn1gqYRwECBAgQIAAAQIECBAgQIAAgaIEJD5FSdoPAQIECBAgQIAAAQIECBAgQCAW&#10;AYlPLJUwDgIECBAgQIAAAQIECBAgQIBAUQISn6Ik7YcAAQIECBAgQIAAAQIECBAgEIuAxCeWShgH&#10;AQIECBAgQIAAAQIECBAgQKAoAYlPUZL2Q4AAAQIECBAgQIAAAQIECBCIRUDiE0sljIMAAQIECBAg&#10;QIAAAQIECBAgUJSAxKcoSfshQIAAAQIECBAgQIAAAQIECMQiIPGJpRLGQYAAAQIECBAgQIAAAQIE&#10;CBAoSkDiU5Sk/RAgQIAAAQIECBAgQIAAAQIEYhGQ+MRSCeMgQIAAAQIECBAgQIAAAQIECBQlIPEp&#10;StJ+CBAgQIAAAQIECBAgQIAAAQKxCEh8YqmEcRAgQIAAAQIECBAgQIAAAQIEihKQ+BQlaT8ECBAg&#10;QIAAAQIECBAgQIAAgVgEJD6xVMI4CBAgQIAAAQIECBAgQIAAAQJFCUh8ipK0HwIECBAgQIAAAQIE&#10;CBAgQIBALAISn1gqYRwECBAgQIAAAQIECBAgQIAAgaIEJD5FSdoPAQIECBAgQIAAAQIECBAgQCAW&#10;AYlPLJUwDgIECBAgQIAAAQIECBAgQIBAUQISn6Ik7YcAAQIECBAgQIAAAQIECBAgEIuAxCeWShgH&#10;AQIECBAgQIAAAQIECBAgQKAoAYlPUZL2Q4AAAQIECBAgQIAAAQIECBCIRUDiE0sljIMAAQIECBAg&#10;QIAAAQIECBAgUJSAxKcoSfshQIAAAQIECBAgQIAAAQIECMQiIPGJpRLGQYAAAQIECBAgQIAAAQIE&#10;CBAoSkDiU5Sk/RAgQIAAAQIECBAgQIAAAQIEYhGQ+MRSCeMgQIAAAQIECBAgQIAAAQIECBQlIPEp&#10;StJ+CBAgQIAAAQIECBAgQIAAAQKxCEh8YqmEcRAgQIAAAQIECBAgQIAAAQIEihKQ+BQlaT8ECBAg&#10;QIAAAQIECBAgQIAAgVgEJD6xVMI4CBAgQIAAAQIECBAgQIAAAQJFCUh8ipK0HwIECBAgQIAAAQIE&#10;CBAgQIBALAISn1gqYRwECBAgQIAAAQIECBAgQIAAgaIEJD5FSdoPAQIECBAgQIAAAQIECBAgQCAW&#10;AYlPLJUwDgIECBAgQIAAAQIECBAgQIBAUQISn6Ik7YcAAQIECBAgQIAAAQIECBAgEIuAxCeWShgH&#10;AQIECBAgQIAAAQIECBAgQKAoAYlPUZL2Q4AAAQIECBAgQIAAAQIECBCIRUDiE0sljIMAAQIECBAg&#10;QIAAAQIECBAgUJSAxKcoSfshQIAAAQIECBAgQIAAAQIECMQiIPGJpRLGQYAAAQIECBAgQIAAAQIE&#10;CBAoSkDiU5Sk/RAgQIAAAQIECBAgQIAAAQIEYhGQ+MRSCeMgQIAAAQIECBAgQIAAAQIECBQlIPEp&#10;StJ+CBAgQIAAAQIECBAgQIAAAQKxCEh8YqmEcRAgQIAAAQIECBAgQIAAAQIEihKQ+BQlaT8ECBAg&#10;QIAAAQIECBAgQIAAgVgEJD6xVMI4CBAgQIAAAQIECBAgQIAAAQJFCUh8ipK0HwIECBAgQIAAAQIE&#10;CBAgQIBALAISn1gqYRwECBAgQIAAAQIECBAgQIAAgaIEJD5FSdoPAQIECBAgQIAAAQIECBAgQCAW&#10;AYlPLJUwDgIECBAgQIAAAQIECBAgQIBAUQISn6Ik7YcAAQIECBAgQIAAAQIECBAgEIuAxCeWShgH&#10;AQIECBAgQIAAAQIECBAgQKAoAYlPUZL2Q4AAAQIECBAgQIAAAQIECBCIRUDiE0sljIMAAQIECBAg&#10;QIAAAQIECBAgUJSAxKcoSfshQIAAAQIECBAgQIAAAQIECMQiIPGJpRLGQYAAAQIECBAgQIAAAQIE&#10;CBAoSkDiU5Sk/RAgQIAAAQIECBAgQIAAAQIEYhGQ+MRSCeMgQIAAAQIECBAgQIAAAQIECBQlIPEp&#10;StJ+CBAgQIAAAQIECBAgQIAAAQKxCEh8YqmEcRAgQIAAAQIECBAgQIAAAQIEihKQ+BQlaT8ECBAg&#10;QIAAAQIECBAgQIAAgVgEJD6xVMI4CBAgQIAAAQIECBAgQIAAAQJFCUh8ipK0HwIECBAgQIAAAQIE&#10;CBAgQIBALAISn1gqYRwFCwyH7WHBu7Q7AgQIECBAgAABAgQIECCwLAISn2WplHEuJtButxdrYGsC&#10;BAgQIECAAAECBAgQIJCQQOmJjxfeCa2WZZpKuL5nOMp8BkffvggQIECAAAECBAgQIECAQLME2ltb&#10;WxXMeHP/Ex9/x7c+Z+8TJ/sKb7w5el3ui0AhArd6935q9QUPv/V/2Fl9wc3uxu24p/Rks5DBJ7CT&#10;zc3N7e3tBCaS5BRCdWbOS8liLrdjKubqGNtpASs25lUx81HAQ0DkJVOgmAtkbB4FlmINlJj4hKt7&#10;hv3B6Ge7tbl37Ue+5Zse3L859Qp8cuXF+NX4+H/6nUOuNXCrt/Lk2sY3f+f33Fq9equ3NkkUwyJs&#10;D6f3vBSH5/IN0nP9mGsm8Ym5OmeNzTG1jFVr8pit2JirL/GJuTozx+aAWrqSGbBFG+EaKDHxCbMd&#10;3zo3vNh+YOfwEz/1fz+wO7zzT9P/2e9jJg45HIbhVs2tzu5K68n13kv/9FdeX2/vrXQnK1DiU83Z&#10;x1m+GudsvUh8srnV28oxVa+/3hcVsGIXFatye4lPldqF9OWAKoTRTqoUsGir1J6zr7ISn8nte8Lr&#10;8DCUB251PvUT/yb8nHNYNiOQTeDW6uAzlwYv/povvXV5cGtlMEl8su1Nq0UFnOUXFatye4lPldpF&#10;9eWYKkrSfqoRsGKrcc7Wi8Qnm1uNrRxQNeLrOpuARZvNrdRWZSU+Jwb9wK2V33/vf3jgZq/Uydg5&#10;gVsr/c9cPvy8V/7xW1cOJD7Vrwdn+erN5+9R4jO/VTxbOqbiqYWRzCNgxc6jVNc2Ep+65DP364DK&#10;TKdhXQIWbV3y5/Rb3UU3o/fcHN9IJUIHQ0pTYLToRu+WC+u8uqWeJqVZESBAgAABAgQIECBAgMBS&#10;CVT7Mrjtc7KXanUYLAECBAgQIECAAAECBAgQILCcAlUmPpO45+h+zkf3dR7fZsUXgdIExlf3hLUn&#10;bSzN2I4JECBAgAABAgQIECBAID6BKhOf8exlPPGtAiMiQIAAAQIECBAgQIAAAQIE0hIoN/E5/yqe&#10;2/dYSUvUbOISuHN1z+SCsqM7+/giQIAAAQIECBAgQIAAAQIpC5Sb+KQsZ24ECBAgQIAAAQIECBAg&#10;QIAAgVgFyk18Zl3FE66vGN3A2V1VYl0SCY5rvA6H7eNP7HL3qARrbEoECBAgQIAAAQIECBAgcLdA&#10;uYkPbQIECBAgQIAAAQIECBAgQIAAgeoF6kl8jq+1qH66emykwO37Sbm2rJHlN2kCBAgQIECAAAEC&#10;BAg0UqCexKeR1CZNgAABAgQIECBAgAABAgQIEKhIQOJTEbRuCBAgQIAAAQIECBAgQIAAAQKVCUh8&#10;KqPWEQECBAgQIECAAAECBAgQIECgIgGJT0XQuiFAgAABAgQIECBAgAABAgQIVCYg8amMWkcECBAg&#10;QIAAAQIECBAgQIAAgYoEJD4VQeuGAAECBAgQIECAAAECBAgQIFCZgMSnMmodESBAgAABAgQIECBA&#10;gAABAgQqEpD4VAStGwIECBAgQIAAAQIECBAgQIBAZQISn8qodUSAAAECBAgQIECAAAECBAgQqEhA&#10;4lMRtG4IECBAgAABAgQIECBAgAABApUJSHwqo9YRAQIECBAgQIAAAQIECBAgQKAiAYlPRdC6IUCA&#10;AAECBAgQIECAAAECBAhUJiDxqYxaRwQIECBAgAABAgQIECBAgACBigQkPhVB64YAAQIECBAgQIAA&#10;AQIECBAgUJlAe2trq4LOruz3PvyBf3dlf7WCvnTRZIH97uHNtf4f/lNfHH7udwdNpqhl7pubm9vb&#10;27V0rdMLBUJ1Zm6jZBfS1biBY6pGfF1nELBiM6BV1mTmo4CHgMr8M3TkgMqApkm9AhZtvf4ze68o&#10;8Tls9/79b374sN2NkMCQUhLotIYrg8MvfPhlq/1BuzVJfEa/DNujK9raw5SmG91cnOWjK8nUgCQ+&#10;MVfnrLE5ppaxak0esxUbc/UlPjFXZ+bYHFBLVzIDtmgjXANlJT7D4bDdbk8mfH218y9++8PXV3sR&#10;EhhSSgKrg8N79gd/7KUPX90fhNDn9tQkPhUV2Vm+IuhM3Uh8MrHV3MgxVXMBdL+ggBW7IFilm0t8&#10;KuUuojMHVBGK9lGpgEVbKfd8nZV1H5/puOfOSNqDTmv0Pd/YbEVgfoFJvBiW9OlVPfrHcHWPC3zm&#10;B7UlAQIECBAgQIAAAQIECCy1QFmJzwmUjrfSLPUyWY7B37mmbDnGa5QECBAgQIAAAQIECBAgQKA0&#10;gSoSnzsXVgw7o3ur3P3CfOYlGaXN145TFQiZ4nGs6BKyVGtsXgQIECBAgAABAgQIECAwv0BZ9/GZ&#10;HkFIfG6u9P7lb3/4Rq9z9G6v8Mr8TuozzoOGrs+Yv2i2PFtgdTC8dHD4R//gy68c9Kfu44OsIgHv&#10;3a0IOlM37uOTia3mRo6pmgug+wUFrNgFwSrd3H18KuUuojMHVBGK9lGpgEVbKfd8nVWR+ISR7HV7&#10;v/JbHwk/xxf4dIaja4sG7dHVGMe/Hw13fMXRXf8+vY3t+Zy1Hm7/e2d4uNbv/5GXvST87A1c7jPf&#10;aaC4rZzli7Msfk8Sn+JNy9+jY6p8Yz0UKWDFFqlZ9L4kPkWLlr4/B1TpxDooWsCiLVq0gP1VlPj0&#10;O6v//jf/v/BzOBx9aPaMxOc4CZo78bH96dTsrjRknKw1xXPYCZ8OF3502q3+Sn/vix5+aXew3x1K&#10;fAo4Ryy0C2f5hbgq3ljiUzF4Id05pgphtJPKBKzYyqgzdCTxyYBWbxMHVL3+es8gYNFmQCu7SUWJ&#10;z7C18usf+kS/vTpjPkfJResorfBFILfAYbe19/DDn99pHbRbh7n3ZgeLCTjLL+ZV7dYSn2q9i+nN&#10;MVWMo71UJWDFViWdpR+JTxa1Wts4oGrl13kWAYs2i1rJbSpKfFrDtcd+/eOt4fqM+/WM/8nnZpdc&#10;6cbs/rDV2Xv5ww+1WwettsSn6rI7y1ctvkh/Ep9FtGLZ1jEVSyWMYz4BK3Y+p3q2kvjU456jVwdU&#10;DjxN6xGwaOtxP7fXKj6razyAEOzMvj1zyHrEPREuDUMiQIAAAQIECBAgQIAAAQIEllagusRnaYkM&#10;nAABAgQIECBAgAABAgQIECCwZALlJj4u31my5ZDQcM+8piyhOZoKAQIECBAgQIAAAQIECBA4S6Dc&#10;xIc7AQIECBAgQIAAAQIECBAgQIBA9QLlJj6nr7MYtAfhu/p56rFpAmddX+a6s6atBPMlQIAAAQIE&#10;CBAgQIBAMwXKTXyaaWrWBAgQIECAAAECBAgQIECAAIF6BapOfDrDTviud856b7KA+/s0ufrmToAA&#10;AQIECBAgQIAAgeYICF+aU2szJUCAAAECBAgQIECAAAECBJoiIPFpSqXNkwABAgQIECBAgAABAgQI&#10;EGiOgMSnObU2UwIECBAgQIAAAQIECBAgQKApAhKfplTaPAkQIECAAAECBAgQIECAAIHmCEh8mlNr&#10;MyVAgAABAgQIECBAgAABAgSaIiDxaUqlzZMAAQIECBAgQIAAAQIECBBojoDEpzm1NlMCBAgQIECA&#10;AAECBAgQIECgKQISn6ZU2jwJECBAgAABAgQIECBAgACB5ghIfJpTazMlQIAAAQIECBAgQIAAAQIE&#10;miIg8WlKpc2TAAECBAgQIECAAAECBAgQaI6AxKc5tTZTAgQIECBAgAABAgQIECBAoCkCEp+mVNo8&#10;CRAgQIAAAQIECBAgQIAAgeYISHyaU2szJUCAAAECBAgQIECAAAECBJoiIPFpSqXNkwABAgQIECBA&#10;gAABAgQIEGiOgMSnObU2UwIECBAgQIAAAQIECBAgQKApAu3hcFjFXIetX/yFR1vD9Sr60kejBQ5b&#10;nb0v+/JXtAPC6P98ESBAgAABAgQIECBAgACBJgq0t7a2qpj3cO3RD3283bpUUcBUxZT0EaPAcHjQ&#10;7u6//OGH2q2DVvswxiEmPabNzc3t7e2kp7iskwvn3mc961kzRx9KFv5ruy0ijbG4jqkYq2JMZwtY&#10;sTGvjlCd08PzqB15yRQo5gIZ22kBjwIRrooq3tU1SXnEPRGugJSG5FVrXdUUFtQlP3+/59dIBeeX&#10;rGBL5agAWRcFClixBWIWvqsT1Rk/FfeEvHDnCnboQKsAWRfZBCzObG6VtTpOfEqtU6k7r0xKR/EL&#10;TK80q67Kep1+7si/Sn99pSQQjh0vxlIqaBPmMl6xTvsR1vr0+WRcJsWKsFgXDsnfNS8kskEtAp63&#10;1MK+UKfHiY/nlwup2ThCgZl/xYpwnA0ZklNKDIWefgz2/D6GiswzBsfOPEq2iVDA0lWUCAUSG5Kj&#10;LLGCpjEdyzL+Opb4ri5/Roi//CmNcDAYpDSdZZ+Lv0TFUMFQhU5ndqzvsqwYCjRzDC6XiLY0Bna+&#10;wOSsIl+OZ6mccz6ZfhRQsnhKdtZIxjXy0jr+SjVwhJ63xF/0EhOf6bcKeyyJfyks+witsagq6ArP&#10;SMpx1rPD08eL55GRlMzT+kgKYRiLCkzOKk4mi9KVt/0555PpRwElK68ERe3Zi+qiJO2ncAHPWwon&#10;LXyHZSU+Jx48PJYUXjk7nCkg96l9YShB7SUwgCUVcOwsaeEMOwhYvbEtAxWJrSIFjkdxC8S0qzwC&#10;lmIevSrblpX4WAFVVlFfEwHZYu2LQQlqL4EBLKmAY2dJC2fYQcDqjW0ZqEhsFSlwPIpbIKZd5RGw&#10;FPPoVdm2rMSnyjnoiwABAgQIECBAgAABAgQIECBAYFpA4mM9ECBAgAABAgQIECBAgAABAgRSE5D4&#10;pFZR8yFAgAABAgQIECBAgAABAgQISHysAQIECBAgQIAAAQIECBAgQIBAagISn9Qqaj4ECBAgQIAA&#10;AQIECBAgQIAAAYmPNUCAAAECBAgQIECAAAECBAgQSE1A4pNaRc2HAAECBAgQIECAAAECBAgQICDx&#10;sQYIECBAgAABAgQIECBAgAABAqkJSHxSq6j5ECBAgAABAgQIECBAgAABAgQkPtYAAQIECBAgQIAA&#10;AQIECBAgQCA1AYlPahU1HwIECBAgQIAAAQIECBAgQICAxMcaIECAAAECBAgQIECAAAECBAikJiDx&#10;Sa2i5kOAAAECBAgQIECAAAECBAgQkPhYAwQIECBAgAABAgQIECBAgACB1AQkPqlV1HwIECBAgAAB&#10;AgQIECBAgAABAhIfa4AAAQIECBAgQIAAAQIECBAgkJqAxCe1ipoPAQIECBAgQIAAAQIECBAgQEDi&#10;Yw0QIECAAAECBAgQIECAAAECBFITkPikVlHzIUCAAAECBAgQIECAAAECBAhIfKwBAgQIECBAgAAB&#10;AgQIECBAgEBqAhKf1CpqPgQIECBAgAABAgQIECBAgAABiY81QIAAAQIECBAgQIAAAQIECBBITUDi&#10;k1pFzYcAAQIECBAgQIAAAQIECBAgIPGxBggQIECAAAECBAgQIECAAAECqQlIfFKrqPkQIECAAAEC&#10;BAgQIECAAAECBCQ+1gABAgQIECBAgAABAgQIECBAIDUBiU9qFTUfAgQIECBAgAABAgQIECBAgIDE&#10;xxogQIAAAQIECBAgQIAAAQIECKQmIPFJraLmQ4AAAQIECBAgQIAAAQIECBCQ+FgDBAgQIECAAAEC&#10;BAgQIECAAIHUBCQ+qVXUfAgQIECAAAECBAgQIECAAAECEh9rgAABAgQIECBAgAABAgQIECCQmoDE&#10;J7WKmg8BAgQIECBAgAABAgQIECBAQOJjDRAgQIAAAQIECBAgQIAAAQIEUhOQ+KRWUfMhQIAAAQIE&#10;CBAgQIAAAQIECEh8rAECBAgQIECAAAECBAgQIECAQGoCEp/UKmo+BAgQIECAAAECBAgQIECAAAGJ&#10;jzVAgAABAgQIECBAgAABAgQIEEhNQOKTWkXNhwABAgQIECBAgAABAgQIECAg8bEGCBAgQIAAAQIE&#10;CBAgQIAAAQKpCUh8Uquo+RAgQIAAAQIECBAgQIAAAQIEJD7WAAECBAgQIECAAAECBAgQIEAgNQGJ&#10;T2oVNR8CBAgQIECAAAECBAgQIECAgMTHGiBAgAABAgQIECBAgAABAgQIpCYg8UmtouZDgAABAgQI&#10;ECBAgAABAgQIEJD4WAMECBAgQIAAAQIECBAgQIAAgdQEJD6pVdR8CBAgQIAAAQIECBAgQIAAAQIS&#10;H2uAAAECBAgQIECAAAECBAgQIJCagMQntYqaDwECBAgQIECAAAECBAgQIEBA4mMNECBAgAABAgQI&#10;ECBAgAABAgRSE5D4pFZR8yFAgAABAgQIECBAgAABAgQISHysAQIECBAgQIAAAQIECBAgQIBAagIS&#10;n9Qqaj4ECBAgQIAAAQIECBAgQIAAAYmPNUCAAAECBAgQIECAAAECBAgQSE1A4pNaRc2HAAECBAgQ&#10;IECAAAECBAgQICDxsQYIECBAgAABAgQIECBAgAABAqkJSHxSq6j5ECBAgAABAgQIECBAgAABAgQk&#10;PtYAAQIECBAgQIAAAQIECBAgQCA1AYlPahU1HwIECBAgQIAAAQIECBAgQICAxMcaIECAAAECBAgQ&#10;IECAAAECBAikJiDxSa2i5kOAAAECBAgQIECAAAECBAgQkPhYAwQIECBAgAABAgQIECBAgACB1AQk&#10;PqlV1HwIECBAgAABAgQIECBAgAABAhIfa4AAAQIECBAgQIAAAQIECBAgkJqAxCe1ipoPAQIECBAg&#10;QIAAAQIECBAgQEDiYw0QIECAAAECBAgQIECAAAECBFITkPikVlHzIUCAAAECBAgQIECAAAECBAhI&#10;fKwBAgQIECBAgAABAgQIECBAgEBqAhKf1CpqPgQIECBAgAABAgQIECBAgAABiY81QIAAAQIECBAg&#10;QIAAAQIECBBITUDik1pFzYcAAQIECBAgQIAAAQIECBAgIPGxBggQIECAAAECBAgQIECAAAECqQlI&#10;fFKrqPkQIECAAAECBAgQIECAAAECBCQ+1gABAgQIECBAgAABAgQIECBAIDUBiU9qFTUfAgQIECBA&#10;gAABAgQIECBAgIDExxogQIAAAQIECBAgQIAAAQIECKQmIPFJraLmQ4AAAQIECBAgQIAAAQIECBCQ&#10;+FgDBAgQIECAAAECBAgQIECAAIHUBCQ+qVXUfAgQIECAAAECBAgQIECAAAECEh9rgAABAgQIECBA&#10;gAABAgQIECCQmoDEJ7WKmg8BAgQIECBAgAABAgQIECBAQOJjDRAgQIAAAQIECBAgQIAAAQIEUhOQ&#10;+KRWUfMhQIAAAQIECBAgQIAAAQIECEh8rAECBAgQIECAAAECBAgQIECAQGoCEp/UKmo+BAgQIECA&#10;AAECBAgQIECAAAGJjzVAgAABAgQIECBAgAABAgQIEEhNQOKTWkXNhwABAgQIECBAgAABAgQIECAg&#10;8bEGCBAgQIAAAQIECBAgQIAAAQKpCUh8Uquo+RAgQIAAAQIECBAgQIAAAQIEJD7WAAECBAgQIECA&#10;AAECBAgQIEAgNQGJT2oVNR8CBAgQIECAAAECBAgQIECAgMTHGiBAgAABAgQIECBAgAABAgQIpCYg&#10;8UmtouZDgAABAgQIECBAgAABAgQIEJD4WAMECBAgQIAAAQIECBAgQIAAgdQEJD6pVdR8CBAgQIAA&#10;AQIECBAgQIAAAQISH2uAAAECBAgQIECAAAECBAgQIJCagMQntYqaDwECBAgQIECAAAECBAgQIEBA&#10;4mMNECBAgAABAgQIECBAgAABAgRSE5D4pFZR8yFAgAABAgQIECBAgAABAgQISHysAQIECBAgQIAA&#10;AQIECBAgQIBAagISn9Qqaj4ECBAgQIAAAQIECBAgQIAAAYmPNUCAAAECBAgQIECAAAECBAgQSE1A&#10;4pNaRc2HAAECBAgQIECAAAECBAgQICDxsQYIECBAgAABAgQIECBAgAABAqkJSHxSq6j5ECBAgAAB&#10;AgQIECBAgAABAgQkPtYAAQIECBAgQIAAAQIECBAgQCA1AYlPahU1HwIECBAgQIAAAQIECBAgQICA&#10;xMcaIECAAAECBAgQIECAAAECBAikJiDxSa2i5kOAAAECBAgQIECAAAECBAgQkPhYAwQIECBAgAAB&#10;AgQIECBAgACB1AQkPqlV1HwIECBAgAABAgQIECBAgAABAhIfa4AAAQIECBAgQIAAAQIECBAgkJqA&#10;xCe1ipoPAQIECBAgQIAAAQIECBAgQEDiYw0QIECAAAECBAgQIECAAAECBFITkPikVlHzIUCAAAEC&#10;BAgQIECAAAECBAhIfKwBAgQIECBAgAABAgQIECBAgEBqAhKf1CpqPgQIECBAgAABAgQIECBAgAAB&#10;iY81QIAAAQIECBAgQIAAAQIECBBITUDik1pFzYcAAQIECBAgQIAAAQIECBAgIPGxBggQIECAAAEC&#10;BAgQIECAAAECqQlIfFKrqPkQIECAAAECBAgQIECAAAECBCQ+1gABAgQIECBAgAABAgQIECBAIDUB&#10;iU9qFTUfAgQIECBAgAABAgQIECBAgIDExxogQIAAAQIECBAgQIAAAQIECKQmIPFJraLmQ4AAAQIE&#10;CBAgQIAAAQIECBCQ+FgDBAgQIECAAAECBAgQIECAAIHUBCQ+qVXUfAgQIECAAAECBAgQIECAAAEC&#10;Eh9rgAABAgQIECBAgAABAgQIECCQmoDEJ7WKmg8BAgQIECBAgAABAgQIECBAQOJjDRAgQIAAAQIE&#10;CBAgQIAAAQIEUhOQ+KRWUfMhQIAAAQIECBAgQIAAAQIECEh8rAECBAgQIECAAAECBAgQIECAQGoC&#10;Ep/UKmo+BAgQIECAAAECBAgQIECAAAGJjzVAgAABAgQIECBAgAABAgQIEEhNQOKTWkXNhwABAgQI&#10;ECBAgAABAgQIECAg8bEGCBAgQIAAAQIECBAgQIAAAQKpCUh8Uquo+RAgQIAAAQIECBAgQIAAAQIE&#10;JD7WAAECBAgQIECAAAECBAgQIEAgNQGJT2oVNR8CBAgQIECAAAECBAgQIECAgMTHGiBAgAABAgQI&#10;ECBAgAABAgQIpCYg8UmtouZDgAABAgQIECBAgAABAgQIEJD4WAMECBAgQIAAAQIECBAgQIAAgdQE&#10;JD6pVdR8CBAgQIAAAQIECBAgQIAAAQISH2uAAAECBAgQIECAAAECBAgQIJCagMQntYqaDwECBAgQ&#10;IECAAAECBAgQIEBA4mMNECBAgAABAgQIECBAgAABAgRSE5D4pFZR8yFAgAABAgQIECBAgAABAgQI&#10;SHysAQIECBAgQIAAAQIECBAgQIBAagISn9Qqaj4ECBAgQIAAAQIECBAgQIAAAYmPNUCAAAECBAgQ&#10;IECAAAECBAgQSE1A4pNaRc2HAAECBAgQIECAAAECBAgQICDxsQYIECBAgAABAgQIECBAgAABAqkJ&#10;SHxSq6j5ECBAgAABAgQIECBAgAABAgQkPtYAAQIECBAgQIAAAQIECBAgQCA1AYlPahU1HwIECBAg&#10;QIAAAQIECBAgQICAxMcaIECAAAECBAgQIECAAAECBAikJiDxSa2i5kOAAAECBAgQIECAAAECBAgQ&#10;kPhYAwQIECBAgAABAgQIECBAgACB1AQkPqlV1HwIECBAgAABAgQIECBAgAABAhUlPu12mzUBAgQI&#10;ECBAgAABAgQIECBAgEA1AhUlPsPhsJr56IXAWEDIWO9K4F+vv96XV8Cxs7y1a/jILd0IF4CiRFiU&#10;PENS0Dx62pYkYFmWBFvgbtsVZTHD1i/+wqOt4XqBQ7crArMEDludvS/78leMLipzYZklQoAAAQIE&#10;CBAgQIAAAQJNFWhvbW2VPfcQKrVb649+6OMSn7KpG77/0Upr90Pi8/KHH2q3Dlrtw4aDVDb9kO6P&#10;s+PNzc3t7e3K+tXRQgKhOjO3V7KFGCvYeHJAOaYq0NZFfgErNr9heXs4UZ2jZ0qjh+zJn+U9BJSH&#10;n3/P00+rpkuZf8/2QKBAAY8CBWKWsas77+oq/Iqs8Q7Dz8L3XAaEfS67wPTTl2Wfy9KN//SlgsoR&#10;SRHPOv2eLpkTdSQlC6Vx+ERSC8OYU2B8PpmcVZxM5nSrYLPT55PJk/PpRwElq6AWObsYv6Ku6J0Z&#10;OceqecMEPG+Jv+B3Ep9iTyKTs1Kxu40f1AjrEpg8ialrAPodC8x8NgmnLoGzzsCnn987V9dVo0m/&#10;0ycx5ai9HAawkMD0n/es3oXoStr4wvPJ9KOAkpVUhQJ3O66R57oFktpVfoELzzP5u7CHQgQ6kzN+&#10;sX9U9OeCQspjJ/MLjJecZy3zi5W0pRKUBJtht9MX2TonZwCsuIljp2Jw3RUoYPUWiFnIrlSkEMY4&#10;d6K4cdalgaOyFJel6J3BYDB+nezdoctSM+OcKXDiqnJKBAhMn9jHp/qzvjxmWy0ECBAgQIAAAQIE&#10;0hM4vsanmj//Tl5whF/Oe/GRHrMZVSUQVrKlVRW2fpZDYJ6LwKt5CFgOL6MkQIAAAQIECBAgkIrA&#10;nfv4pDIj8yBAgAABAgQIECBAgAABAgQINF2g0sRn0ln4ZfJ7e9gK374IFCUwa01Pr7ii+rEfAgQI&#10;ECBAgAABAgQIECAQr0CliU+8DEZGgAABAgQIECBAgAABAgQIEEhIoMrEp9Majj5NafI1vron/Nvd&#10;/5yQrqlULTBozb6NjztHVV0J/REgQIAAAQIECBAgQIBAvQJVJj71zlTvTRCwnptQZXMkQIAAAQIE&#10;CBAgQIAAgYsFqnyFHK6/GN6+1mL0/13dc3F9bDGnwOQ6sWGVS3rOwdmMAAECBAgQIECAAAECBAhU&#10;LeDlcdXi+itLwJsDy5K1XwIECBAgQIAAAQIECBBYPoGqE59OaxC+jz6q67hrn9W1fKsmwhEfLaN2&#10;+64bRYVhuo4swloZEgECBAgQIECAAAECBAhUIFBu4nP6FXgFU9IFAQIECBAgQIAAAQIECBAgQKDh&#10;AuUmPoPW8NRbbcZX99z57CRXYTR8CRYy/XG2ODz6mtph5/QVZK4pKwTcTggQIECAAAECBAgQIEAg&#10;coH21tZWeUM8jnsGw95w5bf+8293B6tHfYW4Z/JVbuRU3tTsOU6BQftw0Om/9JGXhJ/D0Se1Ty+2&#10;0ZBD4jPKhk6+/SvO2SzfqDY3N7e3t5dv3M0YcajOzIkqWcz1d0zFXB1jOy1gxca8KmY+CngIiLxk&#10;ChRzgYzNo8BSrIFyE58Jwfph6/f+nw+Fn74IlCpw2GntrbQ/9wse3uu1wu/jZGec8viqQMBz/QqQ&#10;M3ch8clMV2NDx1SN+LrOIGDFZkCrrInEpzLqojpyQBUlaT+VCVi0lVHP31FFic/G/sGjP/GT4eft&#10;kY0v7Tl5/cX847YlgZkCe93utdXVL37Nq6+vrux22q3wLfGpcK04y1eIvXBXEp+FySJo4JiKoAiG&#10;sICAFbsAVuWbSnwqJ8/boQMqr6D2lQtYtJWTX9xh2YnPcbKzuXfrt9/1w8/au3U8ouHRv4/edOOL&#10;QJECN7srn7l05eWv/dpba5du9cK7CK2xInkv3Jez/IVENW4g8akRP3PXjqnMdBrWImDF1sI+Z6cS&#10;nzmh4tnMARVPLYxkTgGLdk6oKjerKvHZufHJH/u/nr1zo912454q69usvsL9m290V564tPHQ6752&#10;Z/2eG73Vtjd0VbsEnOWr9V6sN4nPYl5xbO2YiqMORjGvgBU7r1Qd20l86lDP1acDKhefxnUIWLR1&#10;qF/QZ9n5y51b57bbXXFPhCsgpSHd/UFdLXFPSsU1FwIECBAgQIAAAQIECBBYSKDsxGehwdiYQFEC&#10;7tVclKT9ECBAgAABAgQIECBAgMBSCkh8lrJsBk2AAAECBAgQIECAAAECBAgQOEdA4mN5ECBAgAAB&#10;AgQIECBAgAABAgRSE5D4pFZR8yFAgAABAgQIECBAgAABAgQISHysAQIECBAgQIAAAQIECBAgQIBA&#10;agISn9Qqaj4ECBAgQIAAAQIECBAgQIAAAYmPNUCAAAECBAgQIECAAAECBAgQSE1A4pNaRc2HAAEC&#10;BAgQIECAAAECBAgQICDxsQYIECBAgAABAgQIECBAgAABAqkJSHxSq6j5ECBAgAABAgQIECBAgAAB&#10;AgQkPtYAAQIECBAgQIAAAQIECBAgQCA1AYlPahU1HwIECBAgQIAAAQIECBAgQICAxMcaIECAAAEC&#10;BAgQIECAAAECBAikJiDxSa2i5kOAAAECBAgQIECAAAECBAgQkPhYAwQIECBAgAABAgQIECBAgACB&#10;1AQkPqlV1HwIECBAgAABAgQIECBAgAABAhIfa4AAAQIECBAgQIAAAQIECBAgkJqAxCe1ipoPAQIE&#10;CBAgQIAAAQIECBAgQEDiYw0QIECAAAECBAgQIECAAAECBFITkPikVlHzIUCAAAECBAgQIECAAAEC&#10;BAhIfKwBAgQIECBAgAABAgQIECBAgEBqAhKf1CpqPgQIECBAgAABAgQIECBAgAABiY81QIAAAQIE&#10;CBAgQIAAAQIECBBITUDik1pFzYcAAQIECBAgQIAAAQIECBAgIPGxBggQIECAAAECBAgQIECAAAEC&#10;qQlIfFKrqPkQIECAAAECBAgQIECAAAECBCQ+1gABAgQIECBAgAABAgQIECBAIDUBiU9qFTUfAgQI&#10;ECBAgAABAgQIECBAgIDExxogQIAAAQIECBAgQIAAAQIECKQmIPFJraLmQ4AAAQIECBAgQIAAAQIE&#10;CBCQ+FgDBAgQIECAAAECBAgQIECAAIHUBCQ+qVXUfAgQIECAAAECBAgQIECAAAECEh9rgAABAgQI&#10;ECBAgAABAgQIECCQmoDEJ7WKmg8BAgQIECBAgAABAgQIECBAQOJjDRAgQIAAAQIECBAgQIAAAQIE&#10;UhOQ+KRWUfMhQIAAAQIECBAgQIAAAQIECEh8rAECBAgQIECAAAECBAgQIECAQGoCEp/UKmo+BAgQ&#10;IECAAAECBAgQIECAAAGJjzVAgAABAgQIECBAgAABAgQIEEhNQOKTWkXNhwABAgQIECBAgAABAgQI&#10;ECAg8bEGCBAgQIAAAQIECBAgQIAAAQKpCUh8Uquo+RAgQIAAAQIECBAgQIAAAQIEJD7WAAECBAgQ&#10;IECAAAECBAgQIEAgNQGJT2oVNR8CBAgQIECAAAECBAgQIECAgMTHGiBAgAABAgQIECBAgAABAgQI&#10;pCYg8UmtouZDgAABAgQIECBAgAABAgQIEJD4WAMECBAgQIAAAQIECBAgQIAAgdQEJD6pVdR8CBAg&#10;QIAAAQIECBAgQIAAAQISH2uAAAECBAgQIECAAAECBAgQIJCagMQntYqaDwECBAgQIECAAAECBAgQ&#10;IEBA4mMNECBAgAABAgQIECBAgAABAgRSE5D4pFZR8yFAgAABAgQIECBAgAABAgQISHysAQIECBAg&#10;QIAAAQIECBAgQIBAagISn9Qqaj4ECBAgQIAAAQIECBAgQIAAAYmPNUCAAAECBAgQIECAAAECBAgQ&#10;SE1A4pNaRc2HAAECBAgQIECAAAECBAgQICDxsQYIECBAgAABAgQIECBAgAABAqkJSHxSq6j5ECBA&#10;gAABAgQIECBAgAABAgQkPtYAAQIECBAgQIAAAQIECBAgQCA1AYlPahU1HwIECBAgQIAAAQIECBAg&#10;QICAxMcaIECAAAECBAgQIECAAAECBAikJiDxSa2i5kOAAAECBAgQIECAAAECBAgQkPhYAwQIECBA&#10;gAABAgQIECBAgACB1AQkPqlV1HwIECBAgAABAgQIECBAgAABAhIfa4AAAQIECBAgQIAAAQIECBAg&#10;kJqAxCe1ipoPAQIECBAgQIAAAQIECBAgQEDiYw0QIECAAAECBAgQIECAAAECBFITkPikVlHzIUCA&#10;AAECBAgQIECAAAECBAhIfKwBAgQIECBAgAABAgQIECBAgEBqAhKf1CpqPgQIECBAgAABAgQIECBA&#10;gAABiY81QIAAAQIECBAgQIAAAQIECBBITUDik1pFzYcAAQIECBAgQIAAAQIECBAgIPGxBggQIECA&#10;AAECBAgQIECAAAECqQlIfFKrqPkQIECAAAECBAgQIECAAAECBCQ+1gABAgQIECBAgAABAgQIECBA&#10;IDUBiU9qFTUfAgQIECBAgAABAgQIECBAgIDExxogQIAAAQIECBAgQIAAAQIECKQmIPFJraLmQ4AA&#10;AQIECBAgQIAAAQIECBCQ+FgDBAgQIECAAAECBAgQIECAAIHUBCQ+qVXUfAgQIECAAAECBAgQIECA&#10;AAECEh9rgAABAgQIECBAgAABAgQIECCQmoDEJ7WKmg8BAgQIECBAgAABAgQIECBAQOJjDRAgQIAA&#10;AQIECBAgQIAAAQIEUhOQ+KRWUfMhQIAAAQIECBAgQIAAAQIECEh8rAECBAgQIECAAAECBAgQIECA&#10;QGoCEp/UKmo+BAgQIECAAAECBAgQIECAAAGJjzVAgAABAgQIECBAgAABAgQIEEhNQOKTWkXNhwAB&#10;AgQIECBAgAABAgQIECAg8bEGCBAgQIAAAQIECBAgQIAAAQKpCUh8Uquo+RAgQIAAAQIECBAgQIAA&#10;AQIEJD7WAAECBAgQIECAAAECBAgQIEAgNQGJT2oVNR8CBAgQIECAAAECBAgQIECAgMTHGiBAgAAB&#10;AgQIECBAgAABAgQIpCYg8UmtouZDgAABAgQIECBAgAABAgQIEJD4WAMECBAgQIAAAQIECBAgQIAA&#10;gdQEJD6pVdR8CBAgQIAAAQIECBAgQIAAAQISH2uAAAECBAgQIECAAAECBAgQIJCagMQntYqaDwEC&#10;BAgQIECAAAECBAgQIEBA4mMNECBAgAABAgQIECBAgAABAgRSE5D4pFZR8yFAgAABAgQIECBAgAAB&#10;AgQISHysAQIECBAgQIAAAQIECBAgQIBAagISn9Qqaj4ECBAgQIAAAQIECBAgQIAAAYmPNUCAAAEC&#10;BAgQIECAAAECBAgQSE1A4pNaRc2HAAECBAgQIECAAAECBAgQICDxsQYIECBAgAABAgQIECBAgAAB&#10;AqkJSHxSq6j5ECBAgAABAgQIECBAgAABAgQkPtYAAQIECBAgQIAAAQIECBAgQCA1AYlPahU1HwIE&#10;CBAgQIAAAQIECBAgQICAxMcaIECAAAECBAgQIECAAAECBAikJiDxSa2i5kOAAAECBAgQIECAAAEC&#10;BAgQkPhYAwQIECBAgAABAgQIECBAgACB1AQkPqlV1HwIECBAgAABAgQIECBAgAABAhIfa4AAAQIE&#10;CBAgQIAAAQIECBAgkJqAxCe1ipoPAQIECBAgQIAAAQIECBAgQEDiYw0QIECAAAECBAgQIECAAAEC&#10;BFITkPikVlHzIUCAAAECBAgQIECAAAECBAhIfKwBAgQIECBAgAABAgQIECBAgEBqAhKf1CpqPgQI&#10;ECBAgAABAgQIECBAgAABiY81QIAAAQIECBAgQIAAAQIECBBITUDik1pFzYcAAQIECBAgQIAAAQIE&#10;CBAgIPGxBggQIECAAAECBAgQIECAAAECqQlIfFKrqPkQIECAAAECBAgQIECAAAECBCQ+1gABAgQI&#10;ECBAgAABAgQIECBAIDUBiU9qFTUfAgQIECBAgAABAgQIECBAgIDExxogQIAAAQIECBAgQIAAAQIE&#10;CKQmIPFJraLmQ4AAAQIECBAgQIAAAQIECBCQ+FgDBAgQIECAAAECBAgQIECAAIHUBCQ+qVXUfAgQ&#10;IECAAAECBAgQIECAAAECEh9rgAABAgQIECBAgAABAgQIECCQmoDEJ7WKmg8BAgQIECBAgAABAgQI&#10;ECBAQOJjDRAgQIAAAQIECBAgQIAAAQIEUhOQ+KRWUfMhQIAAAQIECBAgQIAAAQIECEh8rAECBAgQ&#10;IECAAAECBAgQIECAQGoCEp/UKmo+BAgQIECAAAECBAgQIECAAAGJjzVAgAABAgQIECBAgAABAgQI&#10;EEhNQOKTWkXNhwABAgQIECBAgAABAgQIECAg8bEGCBAgQIAAAQIECBAgQIAAAQKpCUh8Uquo+RAg&#10;QIAAAQIECBAgQIAAAQIEJD7WAAECBAgQIECAAAECBAgQIEAgNQGJT2oVNR8CBAgQIECAAAECBAgQ&#10;IECAgMTHGiBAgAABAgQIECBAgAABAgQIpCYg8UmtouZDgAABAgQIECBAgAABAgQIEJD4WAMECBAg&#10;QIAAAQIECBAgQIAAgdQEjhOfdrud2szMhwCB+gScUuqz1/NyCzh28tevPWyFb18VC1i6FYPP052i&#10;zKO0RNso6BIVqzlDtSzjr/Vx4jMcFv/kaFz+6UVQRi/xExshgQYKDAYDDwAx1P2sKpw+G6tXDPUK&#10;YwjHzomHzkgGZhgEzhcYL12rN6p1cs75ZPpRwPk/qqrNHMy4RpOjLP4BG2FzBDxvib/WJb6ra/xY&#10;4hEl/kVghAQKFwhPTSS8hatm2GGowulT8eQl2aRGk80ydKFJsQLjp/UOnzyqw3YrfPuqWGCSGli9&#10;Fcuf09055xN/kY2nTPOMZHxYyebmsbJNxQKet1QMnqG7shIfj/cZiqFJfgGPhfkNc+5BCXICFt78&#10;9OWWky4mxVK1wtkz7FAVMqBpEomA1RtJIU6f3mMbmPHkF3C45Te0h0IELMVCGCvYSVV/h9+58anv&#10;/a5n71yvYEq6aLLAzd7qE5c2HvpLf7m1vtFaWWkyhbkTIECAAAECBAgQIECAQJMF2ltbWxXMfzMk&#10;Pu96h8SnAuqGd3Gc+LzuDTvrGzclPpWvhs3Nze3t7cq71eFcAqE6M7dTsrn4atrIMVUTvG4zClix&#10;GeEqaTbzUcBDQCX2GTtxQGWE06w+AYu2Pvszey7rXV0RTtWQCBAoScBVnSXBLu1uwyOLB5fs1XNA&#10;Zbc7o6VP7yqcdHqHVmypvDl3fqI6M+/slrMLzasRcKBV46yXDAIWZwa0Kpu4xqdKbX2VKDC+VfCt&#10;lbXH1+95yDU+JUqft2u5fk3ws7sNB8XkQ9PC7w8++ODM7Ur4A+847jn+4J7eYHD5sL96eNjq98MH&#10;jURFtASDCVdmuW5uoTp1uzfW13Z7vbsiiaPPI3U754Ugs23sUSCbWzWtXONTjXOBvTigCsS0q2oE&#10;LNpqnBfqReKzEJeNYxfwrq56K+QsX6//+b3X9a6ujf2D1Rs3v/8bv/H5N2+E32MmMrYEBD559fKb&#10;3/Pe7atXEpjLMk7Bo0DMVZP4xFydmWNzQC1dyQzYoo1wDUh8IiyKIWUXkPhktyuipbN8EYpl7aOu&#10;xOeB3b3OM9d++uvf9tDTT9+/t1fW9OyXQBBoDz62cd+f+JkPbN+7waMWAY8CtbDP2anEZ06oeDZz&#10;QMVTCyOZU8CinROqys3caqFKbX0RIECAAAECpQkMPaspzdaOCRAgQIAAgSUU8NxoCYtmyAQIECBA&#10;gAABAgQIECBAgACBcwUkPhYIAQIECBAgQIAAAQIECBAgQCA1AYlPahU1HwIECBAgQIAAAQIECBAg&#10;QICAxMcaIECAAAECBNIWGLRa4dsXAQIECBAgQKBZAhKfZtXbbAkQIECAAAECBAgQIECAAIEmCEh8&#10;mlBlcyRAgAABAk0WCM92POFp8gIwdwIECBAg0FABT4AaWnjTJkCAAAECBAgQIECAAAECBBIWkPgk&#10;XFxTI0CAAAECBAgQIECAAAECBBoqIPFpaOFNmwABAgQIECBAgAABAgQIEEhYQOKTcHFNjQABAgQI&#10;ECBAgAABAgQIEGiogMSnoYU3bQIECBAgQIAAAQIECBAgQCBhAYlPwsU1NQIECBAgQIAAAQIECBAg&#10;QKChAhKfhhbetAkQIECAAAECBAgQIECAAIGEBSQ+CRfX1AgQIECAAAECBAgQIECAAIGGCkh8Glp4&#10;0yZAgAABAgQIECBAgAABAgQSFpD4JFxcUyNAgAABAgQIECBAgAABAgQaKiDxaWjhTZsAAQIECBAg&#10;QIAAAQIECBBIWEDik3BxTY0AAQIECBAgQIAAAQIECBBoqIDEp6GFN20CBAgQIECAAAECBAgQIEAg&#10;YQGJT8LFNTUCBAgQIECAAAECBAgQIECgoQISn4YW3rQJECBAgAABAgQIECBAgACBhAUkPgkX19QI&#10;ECBAgAABAgQIECBAgACBhgpIfBpaeNMmQIAAAQIECBAgQIAAAQIEEhaQ+CRcXFMjQIAAAQIECBAg&#10;QIAAAQIEGiog8Wlo4U2bAAECBAgQIECAAAECBAgQSFhA4pNwcU2NAAECBAgQIECAAAECBAgQaKiA&#10;xKehhTdtAgQIECBAgAABAgQIECBAIGEBiU/CxTU1AgQIECBAgAABAgQIECBAoKECEp+GFt60CRAg&#10;QIAAAQIECBAgQIAAgYQFJD4JF9fUCBAgQIAAAQIECBAgQIAAgYYKSHwaWnjTJkCAAAECBAgQIECA&#10;AAECBBIWkPgkXFxTI0CAAAECBAgQIECAAAECBBoqIPFpaOFNmwABAgQIECBAgAABAgQIEEhYQOKT&#10;cHFNjQABAgQIECBAgAABAgQIEGiogMSnoYU3bQIECBAgQIAAAQIECBAgQCBhAYlPwsU1NQIECBAg&#10;QIAAAQIECBAgQKChAhKfhhbetAkQIECAAAECBAgQIECAAIGEBSQ+CRfX1AgQIECAAAECBAgQIECA&#10;AIGGCkh8Glp40yZAgAABAgQIECBAgAABAgQSFpD4JFxcUyNAgAABAgQIECBAgAABAgQaKiDxaWjh&#10;TZsAAQIECBAgQIAAAQIECBBIWEDik3BxTY0AAQIECBAgQIAAAQIECBBoqIDEp6GFN20CBAgQIECA&#10;AAECBAgQIEAgYQGJT8LFNTUCBAgQIECAAAECBAgQIECgoQISn4YW3rQJECBAgAABAgQIECBAgACB&#10;hAUkPgkX19QIECBAgAABAgQIECBAgACBhgpIfBpaeNMmQIAAAQIECBAgQIAAAQIEEhaQ+CRcXFMj&#10;QIAAAQIECBAgQIAAAQIEGiog8Wlo4U2bAAECBAgQIECAAAECBAgQSFhA4pNwcU2NAAECBAgQIECA&#10;AAECBAgQaKiAxKehhTdtAgQIECBAgAABAgQIECBAIGEBiU/CxTU1AgQIECBAgAABAgQIECBAoKEC&#10;Ep+GFt60CRAgUKVAZ1hlb/oiQIAAAQIECBAgQKAl8bEICBAgQKAigXZF/eimSQLtQSt83/01vHup&#10;hf954l+aBGSuBAgQIECAQHMFJD7Nrb2ZEyBAoAKB4XDYaot6KpBuahfDTit8+yJAgAABAgQIEDgl&#10;4EmSRUGAAAECBQu0pyKe0e8h9Dn68taugqHtLiyq26trGqM9WmrhGc7xk5zwP4/+xRcBAgQIECBA&#10;oFkC7a2trQpmvLlz41Pvesezd65X0Jcumixws7f6xKWNh173hp31jZsrK02mqGXum5ub29vbtXSt&#10;0wsFQnVmblN2yTb291avX3vnN/65z75xLfx+4ThtQGAhgRApToc+v3d147U/+TPbV+65HfecfMPX&#10;Qju38aICHgUWFaty+5mPAmU/BFQ5wfT6ckClV9PkZ2TRRlhiiU+ERTGk7AISn+x2RbR0li9Csax9&#10;VJj4jC+sOH6lvd7fu3rw9Hd889vu37+23t+5+3X49JZ+H4txWNRh+pAZPLV6319/xweeWt0o60Cy&#10;33MFPArEvEAkPjFXZ+bYHFBLVzIDtmgjXAMSnwiLYkjZBSQ+2e2KaOksX4RiWfuoMvE5uuyiP55J&#10;t7XXbT31gz/wj3qtp8Pvw7ZEY9FEw/YXr5nhMCy6sOwGh62Nt/7F/+VwKPEp60xy/n49CtTjPl+v&#10;Ep/5nCLaygEVUTEMZT4Bi3Y+p0q3kvhUyq2zsgUkPmULe65fr3Ce3itMfEbDDG+0OXoF3jns7eyu&#10;Pf29P/yPdtaeOux6V1eeGmp7psDg6ObgnWFrfW/jb7zp7Zf27x3fuMdHdFW8aDzXrxh8oe4kPgtx&#10;xbCxAyqGKhjDQgIW7UJc1Wws8anGWS8VCUh8KoI+oxtn+Xr9L8zjZm5Q6k0cQuJz0Nu7fun6//bD&#10;33Nz/fp+7yBmImNbXoFxshNSniu7V/7OG789/JT41FJNjwK1sM/ZqcRnTqh4NnNAxVMLI5lTwKKd&#10;E6rKzSQ+VWrrq3QBiU/pxOd24Cxfr39kic/xO3H6ncFh9+D/+Cf/+KB3EH6ffh1++uOTJq/bw1zO&#10;+n16mrbnGdbA6PPgBqNLesLvq/3et7ztr64e9mI+GBMem0eBmIsr8Ym5OjPH5oBaupIZsEUb4RqQ&#10;+ERYFEPKLiDxyW5XREtn+SIUy9pHxe/qmtyBOLwIH7QH/9N3fMewE16aD1rDjp8EihUYtPqdcMOo&#10;o9UV3tj19/7O3/VZ7GWdRy7ar0eBi4Tq/O8Snzr1M/XtgMrEplGdAhZtnfpn9C3xibAohpRdQOKT&#10;3a6Ils7yRSiWtY9aEp9heBF+9PW+973v6P+H/xmu/fGTQDECIUwcZ4id8PN4XbXe8LrXnzqKxv91&#10;sgLLOsrs16NAzGtA4hNzdWaOzQG1dCUzYIs2wjUg8YmwKIaUXUDik92uiJbO8kUolrWP6hOf8Sd2&#10;hWt8+u3Oe3/qfeEyjH473Fs3vLNrdIfd2z9Hr9XD63Y/CWQTmM4Qwx66w8HX/ZnXdo9u2zz1JfEp&#10;68RyYr8eBSqCztSNxCcTW52NHFB16us7k4BFm4mt3EYSn3J97b1iAYlPxeCe69cLvlDvFSY+058m&#10;3jrsdHZ6nX//m4+GnwfhnTfDzujGK8PRLVeOfoY7+4R/8ZNARoHpxCespfX+4Zc/9LL1w+OLy8bH&#10;iLs4L3SuyLOx5/p59MpuK/EpW7jw/TugCie1w7IFLNqyhTPsX+KTAU2TeAUkPvXWxlm+Xv/ze68y&#10;8Tm6umf04UnhlfZut31zrftvP/wb11c7+53x7ZxH/+Xo58krMWIGNLbIBYbDcBefzpX9g6/63Jdd&#10;PeyH/zkZsMSnstp5FKiMOkNHEp8MaPU2cUDV66/3DAIWbQa0sptMnnyX3ZH9EyBAgEBDBDqD2xdY&#10;HH+O0njeo2t5xkHPOOsR9zRkPVQzzRAzdsYpz+iju+7+Cutw/LFuvggQIECAAAECjRJwjU+jyp3+&#10;ZF3jU2+N5fr1+p/fe4XX+IwGcnSZz+jl9363tbPS+ncf/tDNlU74fXS1hU/sIlCswNTSv3w4+MoX&#10;PXL5IOZjMeWxeRSIubqu8Ym5OjPH5oBaupIZsEUb4RqQ+ERYFEPKLiDxyW5XREtn+SIUy9pHZYlP&#10;uJdKmMPkU7r6ncFe7+A/fvg/7a3sH4arfI6v7AlXXIyyHz8JFCFw56hZO+z98Yf+6Nrh6u0P55o+&#10;oMbXNd91i5+yjrem7tejQMyVl/jEXB2Jz9JVx4At2mVZAxKfZamUcc4lIPGZi6m0jTzXL422gB3X&#10;lfgMOwf97s7ava1+a6ffOrj93hqf0U6gFIFu69LhU+vd/hWJTwFnjcV34VFgcbPqWkh8qrMuqCcH&#10;VEGQdlOdgEVbnfXcPUl85qay4TIISHzqrZKzfL3+5/deWeJzchjtvVb32pWrh+3eM63W3u3/6uoe&#10;AuUIDDduPP3A8PCe8d18xrfvuX1lWcwHaCJj8ygQcyElPjFXZ+bYHFBLVzIDtmgjXAMSnwiLYkjZ&#10;BSQ+2e2KaOksX4RiWfuoK/Fpt/c6nWtX7+l3Os+0W26vUlZ97XcsMBxcffraA8PBxvH/lPhUuzI8&#10;ClTrvVhvEp/FvCLY2gEVQREMYTEBi3Yxr0q2lvhUwqyTqgQkPlVJz+7HWb5e//N7rzjxuXNtRfuw&#10;3d6952qnHS7waYc7+YyGOTh6He53DsWugWGnPRisXr++MhxeCuvr6Ihw155KT0seBSrlXrAzic+C&#10;YPVv7oCqvwZGsKCARbsgWBWbS3yqUNZHZQISn8qoZ3bkLF+vf2yJT/isrs7o3swh1hg8+uiH2p2+&#10;lEfaVcYaGMdG469Bu/Oyl33hUdwj8anhhORRoAb0ubuU+MxNFcuGDqhYKmEccwtYtHNTVbehxKc6&#10;az1VICDxqQD5nC6c5ev1jyrxmRpMpzXsPvbob7Va3dbRx3jN9zW95TyXadj+fNfG+LT7L3vkoXA1&#10;2fjePeOf4yvOfFUg4FGgAuTMXUh8MtPV1dABVZe8fjMLWLSZ6cprKPEpz9aeaxCQ+NSAPtWls3y9&#10;/hEmPuHuucNBCHrWHnv0o8PhSqvVW4Bo0Zvu2v583Ib4tHdf/sgLW509ic8Cx1pxm3oUKM6y+D1J&#10;fIo3LXmPDqiSge2+eAGLtnjT3Huc/8+tubuyAwIECBBogEB4pT35aKTwxq5zZjy95YzNLvjPp1rY&#10;/vzV1RifcEHPnRXYdoFPA046pkiAAAECBAicISDxsTQIECBAoB6BcNGJt9vUQ69XAgQIECBAgACB&#10;BghIfBpQZFMkQIBAhQLTOc6MTEfMU2EtmtbV2ZcxjW/kPLmdc9NgzJcAAQIECBBoqIDEp6GFN20C&#10;BAjULhBuyDzPPZlrH6cBECBAgAABAgQIEFhGAYnPMlbNmAkQIBCvwPR1FjOuuZj6J1dcxFvFpRvZ&#10;0bVjsy4gG+eK099LNzcDJkCAAAECBAhkFJD4ZITTjAABAgQIECBAgAABAgQIECAQrYDEJ9rSGBgB&#10;AgSWUsCNepaybMs+6DNv4XPnSjIrc9mLbPwECBAgQIDAogISn0XFbE+AAAECBAgQIECAAAECBAgQ&#10;iF1A4hN7hYyPAAECBAgQyC9w9id55d+3PRAgQIAAAQIEYhSQ+MRYFWMiQIAAAQIECBAgQIAAAQIE&#10;COQRkPjk0dOWAAECBAgQIECAAAECBAgQIBCjgMQnxqoYEwECBAgQIECAAAECBAgQIEAgj4DEJ4+e&#10;tgQIECBAgAABAgQIECBAgACBGAUkPjFWxZgIECBAgAABAgQIECBAgAABAnkEJD559LQlQIAAAQIE&#10;CBAgQIAAAQIECMQoIPGJsSrGRIAAAQIECBAgQIAAAQIECBDIIyDxyaOnLQECBAgQIECAAAECBAgQ&#10;IEAgRgGJT4xVMSYCBAgQIECAAAECBAgQIECAQB4BiU8ePW0JECBAgAABAgQIECBAgAABAjEKSHxi&#10;rIoxESBAgAABAgQIECBAgAABAgTyCEh88uhpS4AAAQIECBAgQIAAAQIECBCIUUDiE2NVjIkAAQIE&#10;CBAgQIAAAQIECBAgkEdA4pNHT1sCBAgQIECAAAECBAgQIECAQIwCEp8Yq2JMBAgQIECAAAECBAgQ&#10;IECAAIE8AhKfPHraEiBAgAABAgQI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ISnxirYkwECBAgQIAAAQIECBAgQIAA&#10;gTwCEp88etoSIECAAAECBAgQIECAAAECBGIUkPjEWBVjIkCAAAECBAgQIECAAAECBAjkEZD45NHT&#10;lgABAgQIECBAgAABAgQIECAQo4DEJ8aqGBMBAgQIECBAgAABAgQIECBAII+AxCePnrYECBAgQIAA&#10;AQIECBAgQIAAgRgFJD4xVsWYCBAgQIAAAQIECBAgQIAAAQJ5BCQ+efS0JUCAAAECBAgQIECAAAEC&#10;BAjEKCDxibEqxkSAAAECBAgQIECAAAECBAgQyCMg8cmjpy0BAgQIECBAgAABAgQIECBAIEYBiU+M&#10;VTEmAgQIECBAgAABAgQIECBAgEAeAYlPHj1tCRAgQIAAAQIECBAgQIAAAQIxCkh8YqyKMREgQIAA&#10;AQIECBAgQIAAAQIE8ghIfPLoaUuAAAECBAgQIECAAAECBAgQiFFA4hNjVYyJAAECBAgQIECAAAEC&#10;BAgQIJBHQOKTR09bAgQIECBAgAABAgQIECBAgECMAu2tra0KxrW5c+NT73rHs3euV9CXLposcLO3&#10;+sSljYde94ad9Y2bKyuZKdYPD6/u7rX6/cx7aGjDzc3W9nZD555t2p1Oq9vd7/Vu9bqH4fcyvzZD&#10;dWZ9bZddsmGvNVx77NGPDofhkOyVOUX7JtBqtXcffuSFrfYei1oEwnmm9FNKLRNLotOZjwLqFXNt&#10;HVAxV8fYZgpYtBEuDIlPhEUxpOwCRSU+mzduvvtNb/ysG7eyD0VLAnMIXFtd+dSVq3/pHe/Yv3ol&#10;/D5Hi+ybSHyy22m5RAISn1qL5bl+rfwXdC7xibk6XjwvXXUM2KJdljUg8VmWShnnXAKFJT7PXPuV&#10;V7/mRc9cm6tXGxHIKvDk+trvbNz3mh/5ocG9G59ZX8u6m7naSXzmYrLRsgtIfGqtoMSnVn6JT8z8&#10;WcbmgMqipk2tAhZtrfyzOy/3TQQRTtiQCBAgQIAAAQIECBAgQIAAAQLJC0h8ki+xCRIgQIAAAQIE&#10;CBAgQIAAAQKNE5D4NK7kJkyAAAECBAgQIECAAAECBAgkLyDxSb7EJkiAAAECBAgQIECAAAECBAg0&#10;TkDi07iSmzABAgQIECBAgAABAgQIECCQvIDEJ/kSmyABAgQIECBAgAABAgQIECDQOAGJT+NKbsIE&#10;CBAgQIAAAQIECBAgQIBA8gISn+RLbIIECBAgQIAAAQIECBAgQIBA4wQkPo0ruQkTIECAAAECBAgQ&#10;IECAAAECyQtIfJIvsQkSIECAAAECBAgQIECAAAECjROQ+DSu5CZMgAABAgQIECBAgAABAgQIJC8g&#10;8Um+xCZIgAABAgQIECBAgAABAgQINE5A4tO4kpswAQIECBAgQIAAAQIECBAgkLyAxCf5EpsgAQIE&#10;CBAgQIAAAQIECBAg0DgBiU/jSm7CBAgQIECAAAECBAgQIECAQPICEp/kS2yCBAgQIECAAAECBAgQ&#10;IECAQOMEJD6NK7kJEyBAgAABAgQIECBAgAABAskLSHySL7EJEiBAgAABAgQIECBAgAABAo0TkPg0&#10;ruQmTIAAAQIECBAgQIAAAQIECCQvIPFJvsQmSIAAAQIECBAgQIAAAQIECDROQOLTuJKbMAECBAgQ&#10;IECAAAECBAgQIJC8gMQn+RKbIAECBAgQIECAAAECBAgQINA4AYlP40puwgQIEKhGoN1uV9ORXpos&#10;MBwOmzz9GObuSI+hCmeN4UR1xseLoybmks1ZymWcgjGnKuBRIPLKlpX4eCyJvPCpDs8ZJ9XKJjmv&#10;VJfrZF4eCJJct7FNqtMp65lMbDONdjzhSE/1bBat+YUDO+s8PP539boQMMINJg+pyhdhdZo5JM/3&#10;lqXuZT1PcjJalhWQ2Di9wkysoGlPJyzXJFfseFIeBdJevfHMLsmDKB7eOUci9JkTqrLNnIcro66y&#10;o/EDq5Neleb6OkfAeWZZlkfH5Z3LUirjJEAgPYHjWKTMt6XMc5Iv4+ljGftMbwGYEYFkBBzyEZZS&#10;USIsSp4hKWgePW1LErAsS4ItcLcdl3cWqGlXBAgQyCJQ5v1u5jnJux4nS9W0iVLAU88oy2JQBAgQ&#10;IECAQD0Cx4lP6NwVufVUQK8FCczzsragruyGQJECo6V7O/Ep9jwc9hzD2/7FSUUuF/u6SMB6u0jI&#10;fydAgAABAgQaJHDn9UC5k9658anv/a5n71wvtxd7b7zAzd7qE5c2HvpLf7m1vtFaWcnu8cy1X/lj&#10;X/yiZ65l34OWBOYQeHJ97Xc27nvNP/tg696N1vraHC2WcJNwV59h6xd/4ddbrdVWq7eEEzDkZRIY&#10;tna+4isfafmYuGUqmrESIECAAAECZQm0t7a2xvue/mtwIb2Ndzj+uRkSn3e941m3rvnjWyG2dnKW&#10;wHHi87o37Kxv3MyR+GyGxOfVr5H4WGllCxwnPj/yQ4N7Nz6zvlbSeXg8i83Nzcl0pi8m2t7eLuMh&#10;YNzFaEaDbmu49tijHx0OQwgr8Sl7TTVx/5MnG0dXzO0+/MgL2519b++qeCmMqxDOM08++ST8ivHP&#10;6u7OefjobnEzHwXCQ0DhDz2RTD+BYYSSTT9GF3shcAI+phCDwOnzzHjR+opH4M5ndRX+8Hz6dqHi&#10;nngKbyQECFQmEK42OHHBwaDdCt9H/3z8X4bt1ui76Fs4n7XD02fjwrv2kSKVLTAdnX5Xb+HrGfKF&#10;Aj6m90Ki6jc45zw8/SjgeKm+NIv26EORFhWzfWUCnu9VRp25o7I+nT3zgDQkQIBAkwUk402uvrkT&#10;IECAAAECBAgQKFBA4lMgpl0lI+C4SKaUkU6kM2yF79HtbUbfozvnTwbqb62R1sywCBAgQIAAAQIE&#10;CCybwJ37+JQ68vF9fNy5uVRkOw8CBd3Hp7N549pPvPF1f+CGOzdbVgUIHIU747dxnfy6trr2e1ev&#10;ftM7fnj/6tVn1tbad5KfAvo9sYvpOzhM/6fS32497LmPT/HltMezBI7u49Nq7xGqRWBy25Faetfp&#10;+QIzHwVKfwhQlRwCDqgceJrWI2DR1uN+bq8SnwiLYkjZBQpKfFr3HN78wW/7q1cPb2QfipYELhII&#10;l/Ps91Zv9K5+y9/7+9dXrux1c3y63EV9hf8u8ZkDySbLLyDxqbWGnuvXyn9B5xKfmKszc2wOqKUr&#10;mQFbtBGuAYlPhEUxpOwCRSU+V/pP//K7v/PK4KnsQ9GSwEUC4ZY9+631W517v/pN33yze99++9JF&#10;LXL9d4lPLj6Nl0VA4lNrpTzXr5Vf4hMzf5axOaCyqGlTq4BFWyv/7M4lPhEWxZCyCxSV+GwefOLD&#10;P/wtzzr4RHgvztFo3Nkne1G0PFtgcKt3/+OdF/zht/z1nd4LQuhTqpXEp1ReO49FQOJTayU816+V&#10;X+ITM3+WsTmgsqhpU6uARVsrv8QnQn5DKlogf+ITLrsI77XZ3P+9j7zzbz5r/79MDVDoU3S1mr6/&#10;UZh4s3vv9tpnv+LNf/XWyvN3Vu4r9bbNEp+mr7iGzF/iU2uhPdevlV/iEzN/lrE5oLKoaVOrgEVb&#10;K7/EJ0J+QypaIGfiM457wqA29vc++sGfDj/D7+FffGB20YWyv2OBvW73+sr6F/7JP319dW2v2yvV&#10;ReJTKq+dxyIg8am1Ep7r18ov8YmZP8vYHFBZ1LSpVcCirZVf4hMhvyEVLZAz8ZkMZ+2w8y9+7P3h&#10;Z9EDtD8Cdwn0O4O9XuuVb3rdXu+w7OUm8bH4GiEg8am1zJ7r18ov8YmZP8vYHFBZ1LSpVcCirZVf&#10;4hMhvyEVLZAp8RnHOuP79Rx/dYetD7z3p8NPXwTKEJjcHSr8Mui0XvuG1/bbrWE7/K8SQ0aJTxml&#10;tM/oBCQ+tZbEc/1a+SU+MfNnGZsDKouaNrUKWLS18kt8IuQ3pKIFikp8wrje9773FT06+yNwLDBs&#10;j35p344UX//61x+9oTC8f7Bb3q18JD7WXyMEJD61ltlz/Vr5JT4x82cZmwMqi5o2tQpYtLXyz+68&#10;xL8nRzhbQyIwS2B0mcXpfy/vhbcqEAhZzyTuGWuEtCdc4GPVWRsECBAgQIAAAQIECBQlIPEpStJ+&#10;UhMIV1u0hj3fBEoXGL2T6/hU7B7hqZ1HzIcAAQIECBAgQIBAfQISn/rs9RyXwIkrfcLVFivD1kpr&#10;uBa+wy9+51DaGgjL7Dj0cY1PXGcFoyFAgAABAgQIECCwzALtra2tCsa/uXPjU+96x7N3rlfQly6a&#10;LJDpPj5jsMm9dI/+17D32GMfGw7DZT6d8Gabo1vqhrfhjBJSv3ModA0M2q3+yx9+ybC1H27lM1pg&#10;o7v5HN3mp+gv9/EpWtT+ohRwH59ay+IODrXyX9D5zEeB7e3tmMfc8LE5oBq+AJZx+hZthFVzjU+E&#10;RTGkWgTuvLPmqPv2cLDSGoQLfFbCxT6jXwZro6t+/M6h2DUQ9jb6DsFid7zuS4p7ajmodEqAAAEC&#10;BAgQIECAQI0CEp8a8XUds0A4NMJ1Fj3fBMoVCPeKmrqPT8yHhLERIECAAAECBAgQILBcAhKf5aqX&#10;0RIgQIAAAQIECBAgQIAAAQIELhaQ+FxsZAsCBAgQIECAAAECBAgQIECAwHIJSHyWq15GS4AAAQIE&#10;CBAgQIAAAQIECBC4WEDic7GRLQgQIECAAAECBAgQIECAAAECyyUg8VmuehktAQIECBAgQIAAAQIE&#10;CBAgQOBiAYnPxUa2IECAAAECBAgQIECAAAECBAgsl4DEZ7nqZbQECBAgQIAAAQIECBAgQIAAgYsF&#10;JD4XG9mCAAECBAgQIECAAAECBAgQILBcAhKf5aqX0RIgQIAAAQIECBAgQIAAAQIELhaQ+FxsZAsC&#10;BAgQIECAAAECBAgQIECAwHIJSHyWq15GS4AAAQIECBAgQIAAAQIECBC4WEDic7GRLQgQIECAAAEC&#10;BAgQIECAAAECyyUg8VmuehktAQIECBAgQIAAAQIECBAgQOBiAYnPxUa2IECAAAECBAgQIECAAAEC&#10;BAgsl4DEZ7nqZbQECBAgQIAAAQIECBAgQIAAgYsFJD4XG9mCAAECBAgQIECAAAECBAgQILBcAhKf&#10;5aqX0RIgQIAAAQIECBAgQIAAAQIELhaQ+FxsZAsCBAgQIECAAAECBAgQIECAwHIJSHyWq15GS4AA&#10;AQIECBAgQIAAAQIECBC4WEDic7GRLQgQIECAAAECBAgQIECAAAECyyUg8VmuehktAQIECBAgQIAA&#10;AQIECBAgQOBiAYnPxUa2IECAAAECBAgQIECAAAECBAgsl4DEZ7nqZbQECBAgQIAAAQIECBAgQIAA&#10;gYsFJD4XG9mCAAECBAgQIECAAAECBAgQILBcAhKf5aqX0RIgQIAAAQIECBAgQIAAAQIELhaQ+Fxs&#10;ZAsCBAgQIECAAAECBAgQIECAwHIJSHyWq15GS4AAAQIECBAgQIAAAQIECBC4WEDic7GRLQgQIECA&#10;AAECBAgQIECAAAECyyUg8VmuehktAQIECBAgQIAAAQIECBAgQOBiAYnPxUa2IECAAAECBAgQIECA&#10;AAECBAgsl4DEZ7nqZbTlCUyOhUF7WF4v9kzgDIH2oNUK374IECBAgAABAgQIECBQjIDEpxhHeyFA&#10;gAABAgQIECBAgAABAgQIxCMg8YmnFkZSr8Dk8orOsF3vSPTeGIHRUrt9Eh6GX5yQG1N6EyVAgAAB&#10;AgQIECBQvoAXGOUb64EAAQIECBAgQIAAAQIECBAgUK2AxKdab73FJxDu2uPGPfGVpREjGriarBF1&#10;NkkCBAgQIECAAAEC9QhIfOpx1ysBAgQIECBAgAABAgQIECBAoDwBiU95tva8HALhVipu3LMcpUpi&#10;lNOfyNVphY+FO/H5XD6xK4kymwQBAgQIECBAgACBCAQkPhEUwRAIECBAgAABAgQIECBAgAABAoUK&#10;SHwK5bSzJRFw754lKVSCw7zoE7ku+u8JkpgSAQIECBAgQIAAAQKlCEh8SmG1UwIECMwpMByG93b5&#10;IkCAAAECBAgQIECAQMECEp+CQe1uKQTcu2cpytSQQbbbPrKrIaU2TQIECBAgQIAAAQKVCkh8KuXW&#10;GQECBM4XcMmPFUKAAAECBAgQIECAQCECEp9CGO1k6QXOvOrH5UBLX9vYJxDe0zX6tLj28ad0ueQn&#10;9oIZHwECBAgQIECAAIElEWhvbW1VMNTNnRufetc7nr1zvYK+dNFkgZu91ScubTz0ujfsrG/cXFmZ&#10;n2L8Ae3hjs7jr9V+52O/+uHws9Uap6InPkJ7/h3bksB5Av1266A3ePEXvOywe9gfhT4lpvCbm5sz&#10;h7K9vV1ukYa91nDtsUc/OhyGQ7JXbl/2TqC9+/AjL2y190jUIhDOM6WfUmqZWBKdznwUUK+Ya+uA&#10;irk6xjZTwKKNcGFIfCIsiiFlF8ic+Iy7DJdXjN9T88D+/od//F33741eM4R/cdlF9pJoebfA+J49&#10;42gx/L7b7T61tv5Fr33djdXV3V65aYjEx2JshIDEp9Yye65fK/8FnUt8Yq6OF89LVx0DtmiXZQ1I&#10;fJalUsY5l0DOxGfSx/RVaRKfuehtNJ9A5yjsGRwFP+H3myurj69vfN7rF74qbb7e7tpK4pMBTZPl&#10;E5D41FoziU+t/BKfmPmzjM0BlUVNm1oFLNpa+Wd3XuI7CCKcrSERmF8gvMNr/OLcBT7zo9nyQoGQ&#10;9YzjnjO+Jm8kvHBPNiBAYCxwfA8sHAQIECBAgAABAicEJD6WBAECBAgQIECAAAECBAgQIEAgNQGJ&#10;T2oVNZ+iBMK9nM+9FqOofuynuQKj631Ozt7VCs1dD2aeVcCVcVnltCNAgAABAgRSF5D4pF5h8yNA&#10;IG6BYasf9wCNjgABAgQIECBAgACBpRSQ+Cxl2QyaAIEkBEZ3inKjqCRKaRIRCYTjKlyk6YsAAQIE&#10;CBAgQMBndVkDSQkU9VldD+zufOw9Pxp+JqVjMnEJjN7Rdau38tTapUf+zBt2Ll2+2fXp7HFVyGiW&#10;UqC9+/JHXtjq7IW77/uqXsCntFRvPn+PPp19fqtItnRARVIIw5hfwKKd36qyLSU+lVHrqAqBghKf&#10;zuXD/f/0vvdfPuyPXzP4c3EVxUu/j/E1lXfduuegEz6gfeVLXvWqnV53v1vuRZc+nT39JWaGQcCn&#10;s9e6DDzXr5X/gs4lPjFXZ+bYHFBLVzIDtmgjXAMSnwiLYkjZBYpKfC4N9v/jP/2Jy4O98d2bh+3x&#10;q/TpV+x+Z7LQGphOcwLdcdvDzsqt9sqXfPWrd3orh+00r/HpDjor/c5Hfv03ev1O12UX2U9vWs4l&#10;sN8dvOiLXhp+zrW1jYoW8Fy/aNEi9yfxKVKzkn05oCph1kmRAhZtkZoF7UviUxCk3cQhkCnxmXHl&#10;xT39zzz1qx8IP+OYllEst8D4Q986d4cd4388aF+63n3gv3rkvwk/9zqXSp1nZdf4hGvixhfHhZ/h&#10;9/XDw6t7e7/6/p++f293vd+X+ZRa5abvvD14am3txW96y9Nra7ff1TWdTTedp4L5e65fAXLmLiQ+&#10;menqauiAqktev5kFLNrMdOU1lPiUZ2vPNQgUlfjc23/8+q/9aPhZwxx0mZzAOOM4fSfZ8O977avX&#10;us993iNfcaP73N3OlVKnXlfic+Vw79Ktm7/90+95zq2b4fdx1OWLQDkCwycuXX3+W/7C1qWrEp9y&#10;hC/Yq+f6tbDP2anEZ06oeDZzQMVTCyOZU8CinROqys3KvW1ElTPRF4GsAuEvwK7/z4qn3RwCIeKY&#10;mXKc9e9z7DLqTSZ3zD1xA6yQ9Yh7oq5cCoMLR1WnNTy+yiyFCZkDAQIECBAgQCCHgMQnB56mBAgQ&#10;IECAAAECBAgQIECAAIEoBSQ+UZbFoEoXcF1P6cQ6mCkQ7uZz4oY+oAgQKE4gvFfyxDWb4XmOpzrF&#10;AdsTAQIECBAgsFQCngYtVbkMlgCBZAXc0TjZ0poYAQIECBAgQIAAgVoEJD61sOu0doHxX33Pu9In&#10;3ItkfDmGKzJqr9bSD2AYbixyfLI951424S43Sz9TEyBQs8DRfXzu+nJFZ80l0T0BAgQIECBQo4DE&#10;p0Z8XRMgQIAAAQIECBAgQIAAAQIEShGQ+JTCaqdLInDe/R3CxwyNL8fw6UJLUs2Ih9ketML3RV/h&#10;erKLNvHfCRBYVOC883y4lnPy0XK39zvafta/L9qv7QncEZh8cOGp9UaJAAECBAiUK+AFRrm+9k6A&#10;AIH5BGZ+gPt8TW1FgAABAgQIECBAgACBUwISH4uCAAECBIoUmO/6iHCnajerLpK98fvKsqLClReT&#10;iy9uA47u+zPr3xsPDCCHwOTSnpnrbbzj8VXFOTrRlAABAgQIzBCQ+FgWBAgQIECAAAECBAgQIECA&#10;AIHUBCQ+qVXUfAgQIFCvwO3rI867f8ro79mjb18EihIYr6hwpc+JqyTm+awu9+4pqgr2s6jAnfPk&#10;+NNBF21vewIECBAgcL6AhxYrhAABAgQIECBAgAABAgQIECCQmoDEJ7WKmg8BAgTqFhj/1fr8ayuy&#10;3HWl7nnpP0aB0XURd24JFS7zCWtv/PPk1+m789y+59RZ9+45/zq1GDWMKVaBi681m+8OaLHOz7gI&#10;ECBAIFYBiU+slTEuAgQIECBAgAABAgQIECBAgEBWAYlPVjntCBAgQGC2wOiv2e32+bfpGd11xXU+&#10;VlB+gX5rGD7i6O6v6bv53LlO5/Q1FBd9JtfF12XkH38aexgO7/rovYsO/zQmvdAsTl8vdmd14VqI&#10;0sYECBAgsJCAxGchLhsTIECAwFwCJ14BztXGRgQWFyjp1bIFvFApQhWmC0FvIT1cC3HZmAABAgQW&#10;EpD4LMRlYwIECBAoTMDndRVGaUfnCsz1+XGddths8jUKMIZH16H5mk9AbDGf02Srk1f9XHTF2YK7&#10;tzkBAgQIEDgSkPhYCAQIECBQpsBw9EDj1WCZxPZ9gcA82Y33JVlGBAgQIECAQHoCEp/0ampGBAgQ&#10;iEfg+FGmpLfexDNPI4lP4Lw7p5we7e1U6LhVCIBccxFfTdMb0fQq9dlw6dXXjAgQIFC/QHtra6uC&#10;UWzu3PjUu97x7J3rFfSliyYL3OytPnFp46HXvWFnfePmykpminv7j1//tR8NPzPvQUMC8wjsta8+&#10;033u8x75ihvd5+52rszTJPM2m5ubM9tub29n3uccDTvrh/tX92/96vt/6t79nUv9gzma2IRAdoHP&#10;rK6/9I1/7qm1S7evYg73xz1+c9b0m7bO7qDT7fev9A9XDw9b/X5rMGruawGBcJ4p95SywFiWY9Nu&#10;98b62m6vN71iSxr5zEeBkh8CSppKU3YbSqZATSl2KvO0aCOspMQnwqIYUnYBiU92Oy3rEEg+8QnX&#10;TXSHg96wf2Nre3Vw2Ln7A33qINdn4gIHne7Kc59z0OndvgXP+Cqz6eBm/Puda5xDEhQ2Dtf0dNud&#10;Qau9sb+3evP693/DNz3/5s2NfRll4gum9ul98srVN7/3x7evXmkNhqObR53/IYf5hivxyedXQ2sv&#10;nmtA12U+AYs2n18prSU+pbDaaV0CEp+65PWbTSDVxGf0uuUo3Dl61d3pDjpPP/lUZ+A9C9mWiVYL&#10;CAw6g3uedU/4uWjiM16uw3bngd2dzjNP/9TXv/Xznrn54O7eAn3blMDiAh+7d+NP/MwHtu/dGK/Y&#10;JBOf3mBwqd9fO3Dd3OLrw0Vzi5u17lw3l6GxJnkFJD55BUtoL/EpAdUu6xOQ+NRnr+csAqkmPtMW&#10;vX5v9XDtZ3/8Z9YO1rqD8M4FXwRKFNhb2f2Tb/1TeyvZk5oHdvdC4vPTX/+2Fz1z7ZzEZ3wpxvyf&#10;5WX786veNJ9W++has2FnkviUeFTc3nVd1/jcc3CwduP6933jN33WDdfNVVDnpnfxyauX3/ye946u&#10;m/NVh4DEpw71C/qU+ERYFEPKLiDxyW6nZR0CDUl8Lu9d/uC7f/bS/pVev1sHsz4bJLC7uvulf/7L&#10;dld3Ms/5/r297tMSn5N+TUtkyp5voxKfOY+pzMeshgSmBapMUcmfFpD4RLgqyvusLlfvR1huQyJA&#10;gAABAgQKEAhX98x/gU/oz/bno6fqM2i3wveMr2EnXOBTwEK0CwIECBAgcK6ABxsLhAABAgQIECBA&#10;gAABAgQIECCQmkB5iU94f/LkozFCL2V+9kBqRTGfAgTCvQ9Lvf1hAUO0CwIECBCoQeDONcjhXrm3&#10;b/A8cxzhqYtnLzVUKKUuO8NW+L7oa/o580Xb+u8ECBAgQGARgfISn0VGYVsCBAgQIECAAAECBAgQ&#10;IECAAIHiBKpJfMLfLi7+A0dxk7InAqM/257xl1t/SbM8CBAg0GSBO48C01eDznrUWPTeMk1WNfd5&#10;BM66asy9L+fRsw0BAgQIZBHwWV1Z1LSJVuDos7quPvS6N+6sb9xcWZk1zvGbDS/IOu/tP3791340&#10;/Ix2pgaWhoDP6kqjjmYRj0Dmz+oa/5EgZEBXDvcu7Tz9PX/hbc/ZuRZ+D2/JCXfe9ZNAfoHpw2Sy&#10;t9+/vPEXfvQD25c2KjiI6vp0dp/VVUFxdTER8Fld9S4Gn9VVr//M3stLfAbtdrsfrrMIX8PW5s6N&#10;T73rB569c8Nb4iNcBAkNaXiztzZJfG6trg6HGS8uk/gktCqinorEJ+ryGNwSCsyd+JxO/8Pzlm54&#10;1Bh29ga9p7/vn3x3f+Xp8Ht4DhNiID8J5BeYPp4me2sd3PtX3vb2dl/is4SnG0OOUkDiU29ZJD71&#10;+lec+Bz/rSz8P4lPhIVPdEh3JT5nXOMz19QlPnMx2Si3gMQnN6EdELhLIE/iM778c29l79rlp7/7&#10;R7/7mStPh9/5EihKYPwx7Sdu5HzPzXv+59e9fePWfUX1cs5+XONTAbIuaheQ+NRbAolPvf4zey/3&#10;Pj53vyt+/Ild3hUf4TJIZkhnfaiKd8gnU2ITIUCAQCECpx8X7jwj8mmPhRDbyZTAaL3N/NyucCn8&#10;0WaTz7fFRoAAAQIEihQo711d42dOxw9gR+/qesezd67fvoWzjzstsor2NX73VnjaFO7j8/j6PS9+&#10;/dfefR+fu1bjPFyu8ZlHyTb5BVzjk9/QHghMC8x9jc+ZbPsrOzvrT37Pj/z9W2vbh6u7eAkUIDA8&#10;eh7SnhHrXN558G997Xdd3rn/wjsM5h+Ga3zyG9pD/AKu8am3Rq7xqdd/Zu/lJT7T3Q2OEp93HiU+&#10;d77Gd1iR/US4LJZ3SEd3bt546HVvuLV2T7iPT+aJSHwy02m4kIDEZyEuGxO4UODCxGdyh+bRM5Db&#10;d2u+a7edG8PVT/a7v9ta+WS7d71/9BeF6b8b+H36Hkh+z7seDp7f2/ni1sFnXbi2828g8clvaA/x&#10;C0h86q2RxKde/xoTn9bm7rX/8u7vf9bujelPOpgeUP5PQLCHhgsMO+32YHhjdOfmjZe89o231jdu&#10;9dYyH3ISn8x0Gi4kIPFZiMvGBC4UyJ/4hKtFu92tjY1bnc5Wq3XXX6ou7N0GBBYWGD7rqac/t99/&#10;1sINF28g8VncTIvlE5D41FsziU+9/rUkPuEvH4PwN7QH9z/zO+/9Px/Yf+p2KnF0YevUH9c6reHR&#10;p5+O/t3vHDKvgRu9S0+u3ffyP/PmWysP3Opdag9HC+1oWYWvBe5aJfGJ8GyV5JAkPkmW1aRqFLgw&#10;8TlnbKMPFx1d0ROejwwe+41f74RHkFlvw6lxdrpOUGDY+YMv/8Jhq3d7+ZU4RYlPibh2HY2AxKfe&#10;Ukh86vWvK/EJwc5go//kzV/9qXsPwp/Ljr6m38/s9/ETSg65HUJquNu7/Ezvwed9wZde7z2417ki&#10;8YnwpGNI0wISH+uBQLECeRKf8UjarZXBsPfYox9tDcKFor1ih2dvBE4KtHcffuSFrXYVnwon8bH8&#10;miAg8am3yhKfev0rTXxO/KVivbX1+4+9e234xN0fSbDANRcR2hlSVALjJXfYurLTetbnvOzLd9vP&#10;Db9n/vAL1/hEVdyEByPxSbi4plaLQP7EpzXsDVsrEp9aytfEThuc+FRwWVMTV1Sj5jz91+LbE5f4&#10;1LsEJD71+teZ+PR6T/zOx97T7T4eLpUOX+G9XeHL7xwKXAPheUO4j89gePXw8Nmf99CX9vvPGQ7v&#10;kfhEeNIxpGkBiY/1QKBYAYlPsZ72VrpAIxKfne61z7zvbW/9nGufeWBv55g0XNseXq77SSCPwPTx&#10;eXs/H7v3vq/46Z/b3nig9INXB7MEJD4RrouyPqsrXG1x+3Ke0ayHK48/9ns/GX5GSGBICQiM79TT&#10;Dndv7l/uHDznJZ/7JeFnux+u8cn45RqfjHCaLSgg8VkQzOYELhCQ+FgiSybQgMTn3oMbKzcef/c3&#10;vPGFNz59/8Hh0cffHb06GLbaPrJ3ydbrEgz3d64+8NXv/VfbV58zPdbZn8y4BLNZviFKfCKsWUWJ&#10;z+Ha4//5Uz95uCrxiXANpDCkSeLT6V9e2XvOy174JSv7Ep8UKpv8HCQ+yZfYBCsWkPhUDK67vAIN&#10;SHw2Dm6s7jz+0R/+3s/aefzyYfj8u6O7Ooxzn3Hi43cOxa2Bxy895zl/+e3blyQ+eU9O2dpLfLK5&#10;ldqqrMTnxKAlPqVW0c4nAu3DS6v7zw2Jz+rBc9sHV29/StfCQq7xWZhMg0wCEp9MbBoROFNA4mNx&#10;LJlAAxKfy/2dy/tPft/f+u8f3Nu+3N8d5TzhjfhHMc/4ygtfBIoSCHfM2F578K3/6F3ba97VVRTq&#10;YvuR+CzmVcnW1SU+v/bJn+ivPVHJpHTSUIHwBKJzeKl3+xqfzuE9Ep+GLoXlmbbEZ3lqZaTLISDx&#10;WY46GeVEoAGJz+pw70r/2nf+7W+95/Da2nA/3PlB/QmUJBAulrre3fgr/+AHrvc2SurCbs8XkPhE&#10;uELKTnzGn8Y1OOMan6NPJR9f2+mLQG6BkOu3B5cniY/7+OQWtYPSBSQ+pRProGECEp+GFXz5p9uA&#10;xKfbOugNd97+7X+zN7jVax3dePHo81WXv3hmEKPAfnv9297+v++3L8U4uAaMSeITYZErSnyGvacf&#10;+92fH6w8HSGBISUjMLo2eHCpe7jxkhf9kc7hfe1B9nO9d3Ulsyoin4jEJ/ICGd7SCUh8lq5kTR9w&#10;AxKfduuwN9j/8Id+tTc86A4PQ8XDR7V2W+1++KSu4eh3PwkUKHDYXnnoFX88/Gz6uaWm+Ut8aoI/&#10;r9uyEp/bd0Q/vsanOxxce/Lx8HP6qh6/H+scFcjvhayHsJNBu3fvgw8O2uGxI/vlYxKfCM9WSQ5J&#10;4pNkWU2qRgGJT434us4i0IDEpzcYXOr3P/Zr//lS/yD8HpSGIeVpdcOtfNrDQfg9fNbq0U+/cyhg&#10;DdzqdT/rD/2h3V4vy/GoTW4BiU9uwuJ3UFHis3q48vM/9vO9g16r0x29JB+Gl+LhkB799DuH3Gvg&#10;+MAIVwgPu/393sGr3vTqg95BvzP6O1K2L4lPNjetFhWQ+CwqZnsC5wtIfKyQJRNoQOKz1h/cc3D4&#10;b9//gY39vfB7uCA7PF8Lb+xaskoZ7pIIXFtdefhr3xB+Lsl4UxumxCfCipaV+Nye6vGVK2sHa7/4&#10;Q78Qfh5dyxLSfT8JFChw58g67B7srO6+8uteubeye9i9K/G5fd3ZXIehxGcuJhvlFpD45Ca0AwJ3&#10;CUh8LIglE2hA4nP58ODy7s5j7//JB3dvXT7cX7ICGe6yCWyvX/mcN7/1yfUrPgmultJJfGphP7/T&#10;shKf27dkO0581vcv/fI7f2l9fz1CAkNKQGD8d6LwV6OQ+Nxa2/uaN3/Vzupe+H16ahKfBAqd3hQk&#10;PunV1IzqFZD41Ouv94UFGpD4XDncu7Rz86M/9Z5n79wMvy9MpAGBRQSeuHTP89/yjVuXrkp8FmEr&#10;bFuJT2GUxe0o+41Ozh/D+A784bOxM388dnFztKf0BUZXCJ89y3BDn/D+8KPv8c2CfBEgQIAAAQIE&#10;CFQlMOs9XN7YVZV+8/oJn97rs+CaV3YzPkugrMRn3F84lTubW3wVC/i8z4rBdUeAAAECBAgQOE9g&#10;dKvFky/BPWGzZggQIFCBQLmJT7g7c/gO11YcB0AhAzr6vv0/R1ddVDBJXTRHYHwvwJPPIe5c2lPy&#10;gm8OtJkSIECAAAECBM4WCBdZ3LnOwt+ALRUCBAjUJFDRC2BX+tRU38Z1O15p1lvjCm/CBAgQIECA&#10;QLQCpy7wiXakBkaAAIHEBKpIfELAf3xbn6ObrUyu6jmK/n00Y2IrKsbp3PVXphgHaEwECBAgQIAA&#10;gaQExrdQ9EWAAAEC9QpUkfjUO0O9EyBAgAABAgQIECBAgAABAgSaJiDxaVrFzZcAAQIECBAgQIAA&#10;AQIECBBIX0Dik36NzZAAAQIECBAgQIAAAQIECBBomoDEp2kVN18CBAgQIECAAAECBAgQIEAgfQGJ&#10;T/o1NkMCBAgQIECAAAECBAgQIECgaQISn6ZV3HwJECBAgAABAgQIECBAgACB9AUkPunX2AwJECBA&#10;gAABAgQIECBAgACBpglIfJpWcfMlQIAAAQIECBAgQIAAAQIE0heQ+KRfYzMkQIAAAQIECBAgQIAA&#10;AQIEmiYg8Wlaxc2XAAECBAgQIECAAAECBAgQSF9A4pN+jc2QAAECBAgQIECAAAECBAgQaJqAxKdp&#10;FTdfAgQIECBAgAABAgQIECBAIH0BiU/6NTZDAgQIECBAgAABAgQIECBAoGkCEp+mVdx8CRAgQIAA&#10;AQIECBAgQIAAgfQFJD7p19gMCRAgQIAAAQIECBAgQIAAgaYJSHyaVnHzJUCAAAECTRdoD1vh+9yv&#10;QdONzL8IgbCMrKQiIO2DwNkCw04rfC/41R41GbUathdsaXMC8wqc9QhwvPbCbtrtKtbfwofHvBO0&#10;HQECBAgQIECAAAECBAgQIECAwCmB4XD016eycx+Jj6VHgAABAgQINEtg2O6E73Pn7AlSs5ZESbO9&#10;85fcCzqw3kqqgN02QKA9aIXvBb+Goybhu3N0sY+vjAJlRxUZhxVLs7MeAQbt25cZj684Huc+5X1Z&#10;4uXZ2jMBAgQIECBAgAABAkHAiw7LIEKBO++7GYcXIoz5ixRyirKjivkHs1xbnnAre9W1t7a2KgBa&#10;37/0y+/8pfX99Qr60kWTBQ67B7fW9r7mzV+1s7oXfs9McW//8eu/9qPhZ+Y9aEhgHoG99tVnus99&#10;3iNfcaP73N3OlXmaZN5mc3NzZtvt7e3M+5ynYa/fu7x3+YPv/tlL+1d6/e48TWxDILPA7urul/75&#10;L9td3Tl7D+M/BZ/94nPYG7bWHvvQR1vDlVarl3kkGhKYS6C9+/AjL2y19+baON9GMx8Fyn4ICEO+&#10;crh3aefmR3/qJ5576/qVw4PB4pdj5Ju31s0SeOLSPc//s9+4fenq6WmPL+c5urrn4q/3ve99F29k&#10;CwJZBULKM8l9Xv/610//z6y7PLOduL1wUjskQIAAAQIEohWY+3020c7AwAgQIECgGIFz76077LV8&#10;EyhZYHh08/BSr5aS+BRztrAXAgQIECBAYJkFRs/7b7+zPstdIZZ57sZelsCZn9UVnuI37yOCBu1w&#10;jA1GH6vkzillrbjm7jfcB+XOrVDOOLzC1T2nLvC5628At9+mdLREhyvD1ui7NVwL337nkHMNjC4c&#10;PlpLx0trsDpeV63WatlvevWuruaeGZOcuXd1JVnWhCflXV0JF9fUahGY411d4791nb6qf/Qv4Zr/&#10;8J97/c5Hfv03Vw673XLvpViLkE4rFRinOreTxOmuj9fhfnfwoi96afhZwbDqflfXe569czO8w+s4&#10;7pnvnTUVsOgiDYHx2ToccKN3db3lG7cuXZ113M2eawh6xu+puX07lVHc89ijvzVshbeiH9/aeRwV&#10;Tb8vzO9M5l4DIWocPxbceV9hp9UdJYyjdXX48MOf12oflnckSnzKs7XnGgQkPjWg6zKHgMQnB56m&#10;BGYIzJH4XOC2fnh4dX/3P73//Q/s7q73+zIf66w8gfAS4Km1tc9/05vDz/J6mey5ssRn/Ep7cg3T&#10;6D4+u7c++r4fP058KpiqLhoscM59fE4nsMOje7qFi88mK3a0ekfv4ln5jcc+MhiGqzC8IabBi6nY&#10;qY+vcDz11e4cvvzhF7Ta2e8/e+EwJT4XEtlgmQQkPstULWNttSQ+VgGBYgUyJz6Tv+5e7u9c3r32&#10;m+9/97N3r4VXqlVcelEsgb0tj0B47r+1vvGCN33z9vp9FYy6zsRndOfm29f4VDBVXTRYIH/iE0Kf&#10;lcHg/330NzqD/tGVGb4I5BeYXIV2cleHndaLH3lF+Fnel8SnPFt7rkFA4lMDui5zCEh8cuBpSmCG&#10;QObEZ7yvcF3/Wv/m1YPtrV//pfsPtnuDW5QJlCpwvfesy3/4a5/qPavUXsY7jyTxmXrvTAWT1kXj&#10;BM5JfOa0WB3uXOk//fFH/034uTqs4nP05hyYzZZR4MQ1j6MpjK/0uf3O1pud+zZf8cpbvfvLu3mz&#10;xGcZV44xnykg8bE4lktA4rNc9TLa+AVyJj7h/j5rw1v3HD7+yUf/xf2HT6wNb8Q/ZSNcaoFnus+5&#10;5wvfGn5WMIu6Ep+1wd49B0//h595z/37T4ffK5ipLpos8PTKfS99/Tc/s7KRGSGc+cOjwKc/9Av3&#10;9n/fo0BmRg3HAp2ji3vCfevvfN2d+FTwKCDxsRqTEpD4JFXOBkxG4tOAIptipQK5E5/W+Lm+xKfS&#10;sqXf2fjdgaO/65549l/Bc/2JbmWJz4l6tts3O90nf/u3/3Wns93t3hoevfQZv/4Za/giUKBAf7D5&#10;os95bX/w4Dz7nHFnn3ZrfSDxmQfPNsUIVPAoIPEpplT2EomAxCeSQhjGnAISnzmhbEZgToFiEp+D&#10;3//kY//SNT5zmttsDoG5Ep/xpwXNsbeMm9SV+PR7N/orTzz2u/+qv/p4vxuumxt/Ws1oFvN/mlLG&#10;OWvWPIHe/nNe8fw39Pbmum7u7MTniU9/6F+6xqd5y6eGGVeQ+JR5j6AaxHRJgAABAgQIEJhLILza&#10;nLzgDM/7x9+jr9FHtPsiUKBAWFHHiypc23LX5f1TnZQa9xQ4mXy7OnaYPvry7VBrAvML3DkSx21O&#10;r0Mp5Pyatswm0BkOwvfttlV8PoRrfLJVSqtIBYq6xuee/mee+tV/unH4mUjnaVipCOx1Lt3o3v/Z&#10;X/AnrnfvC7+XOq2Zf90NPW5vb5fab6/fu7x3+YPv/tlL+1d6/W6pfdk5gYWu8TlxP8XwuanhIovw&#10;rq6Nwyc++aF/7hofy6kCgQr+ujuZRRzX+LgbegXLqtFdnHuNzzhwvOA19ui9vQdPfPpR1/g0eiGV&#10;N/lx3DNoH6/GZ7rPK/tubmUlPieeRa3vX/rld/7S+v76tN34D2klXr1aXqHsOVaBuROfC874lw8P&#10;VraeWDk8jHWixpWEQDj9dTs7vZXu/fff6q0clnxZQYWJz13Hl8QnicW6NJNYKPE5Patwjc8o8Tk4&#10;vo/P6uB6yICWZvIGuoQCDU58vA5YwvW6DENe6F1d4wmdeN0q8VmGOi/lGGfcxbnVquBRQOKzlMvF&#10;oM8SKCrxWTvs9J64FX6iJlCeQHiGcdgd7PZavQcu7/Vah51yL+yU+JRXSnuORyBz4hOOx/FbusZ3&#10;bv69D/3zB/rhs7puxjM1I0lSoILn+hO3Oq/xWX38sY//ytF9fCbX+Eh8klzR9U9K4lN/DYzgDIGQ&#10;+Jx+V28FjwJlvaC982b4OxMOZ/bO9L+HP2+H7/Cv/nzmuChJ4Ox3iYeX1uW+ui5pRnabksDofJjS&#10;fO7M5c7xFY5BH8WSZpGjnFU4psafApThDH98B5/xvNqD25f2eKSIstLLN6jpNXnX77dXWifdq8lO&#10;H0RjgfHrAF8E6heY9bq1/lEZQRoCk9PcdNxT8bmvrGt8TlTo6F1dvxx+Dtuj8/70PbEk/Gms5khm&#10;ceIanxNXac4/SNf4zG9lyzwC4bqecHVPctf43CEJx+BKvxfe0vvBd/+c+/jkWSraziMQnrXvrO5+&#10;+du+ZHd1Z3Kj3HkaTm+zNtgJt3L73Q/963Art7XB3qLNbU9gIYFrvQfu/6LXXO8+kCGmXKijsHFN&#10;1/gM+r1b4eqeqWt87nxy2aJTsD2BCwUyXONzYp/e1XUhsg3mFxhf4BK+JonPOO6ZXPJSwTU+VSc+&#10;dz+ezXX3rPlBbdlggfEnfQ4Ouge7q3tf8+av2lndC+mPxKfBS2I5pp584hPO+b3+6uW9sxIfjwLL&#10;sVCXYZTHa2mOd3Wd9WrzeA+9weDSwf7wmafXDw5aA5chLEPxl3mMB73ewbOec6vXq2ASNSU+rdGn&#10;s894V1cFM9ZFEwXOSXzmfF0g8WniuqlvzhKf+uz1vGQCEp8lK5jhjgUkPkcM3jjjgMgvUFji0x10&#10;wmWe+09fXzts98LHd40+VDssUT8JFCjQCu/hGn8W+15YZJvhVm5VnAbrTHxWnnjsd//V3ffxyX/U&#10;2wOBGQLFJD6Hj3/6Q79wb//3Q/pDmUCpAhUkPmXdx2eWS3hgO/F4luWd9qWK2/mSCoSre8L36TuG&#10;nPW+3LPu7+N9vEu6AAw7YoE7jzKj4+7ugR7ddKWK1zkR+xhaUQLzP6MIa3Lmk5/xHkb/qd9p7XfD&#10;S/Hhbm8YXoqHX/wkkEdgZ2WwszK9iga3ev3wj2Gf+91hWG/hK937+Jw4xp3zizrp2c9MgfMeCxZ9&#10;XYCYQPkCVZwSK3pX19rB2i/+0C+En/5KRqAMgUF79Je3zrAT3skVbuLwyq975d7K7mH3zM9WP+uq&#10;zvGdO8N/DX/gbW/trh2Or7L2110C+QVmP2QcXeMzWL1/9Afefjqf1XXXZMOns68drP/cu392/WC9&#10;2+9OnwHaw3A7//y29kDgOKkJK29ndecrv/4r9lYy33+nc3Tzqc617ad6/c4ko5z5+Rozj+rxlrY/&#10;61ly03zOfLUwHMc8g0FncPm59x20++W/rqjrPj6tYffmweqTv/E7/6a/sjXo7oTDanxjCz8J5BSY&#10;PmomK6q7v/nIH3htb//B+Y+pE68LVoc74T5uH3/0X1/tP706CHeF80WgNIH2INzHbfMV47u5lfVV&#10;TeIzWD1c+/kf+/mVw5Xh0Svz8Cw//PT7+Q6Do2t+WS20Tgadw/3ewave9OqD3kG/c2bic+HxtHrY&#10;+7l3fzD8HD8ha4UV6+e5AsNWv93qUjpT4Iw1F1Keg17/VW981WG3P058wnX+Bf6ld/LGgbDn6ev5&#10;p3vZ3t4eLfPbbzG48OhYdIPuoNfrr/zMj39gtb8aXkKPE5/p4/roYxw9Lpx8TByO/vAfAjKPlfOv&#10;jdHHq4eHgK/+s38y/Fx0oU4OivCwu9LvfuC9H+j1u93xy/KjvwTc9WFeZ+99vGUzt5/n9NU0nwvX&#10;YTj5f/XXvfKcv1FduIdzNhhXZHJ6n/koEB4Cyjv/j8c27Oz1e9d+82P/sb/yTPh9eg34nUAegbsS&#10;n9vn3k5/4+Uv+G+7hxu3/+tidwoPh0N4arbe7+8+/eR6uEFoq4o0Ns9hru2yC+y2e+0HnrfXXSlv&#10;IsfvIi6vg6M9D8LlF63w7Gty1dL0Lar9Pv1xZX7PuR4CYHiJNL6M4MQbSBZa5WGtjlfs6U/Pm6dG&#10;dz0EjZ/vjF80nPG77RP2mazDyc36p9dD+K9hreZfsQst74o3Hr+jN3yHZ02T2+DOcxzZJuf58Jxz&#10;TjK2p4+vcECFZ0153rM+XrFhuZ7+/Oh53JzPEz6fnzh5zrMeLtwmnP9zrtiKT+mLdzdsHQ5au8PW&#10;zqC1N2ztZ7q6Z5Kjjq7GmGMPtj9fKRGf6ef6R6tiNK9Oa63beqDdurRQ4nNXYD1+rnL6IWDxxa8F&#10;gRkC068Ixk/VwjUGeV63XqT8/wOz7CHkPBGM2wAAAABJRU5ErkJgglBLAQItABQABgAIAAAAIQCx&#10;gme2CgEAABMCAAATAAAAAAAAAAAAAAAAAAAAAABbQ29udGVudF9UeXBlc10ueG1sUEsBAi0AFAAG&#10;AAgAAAAhADj9If/WAAAAlAEAAAsAAAAAAAAAAAAAAAAAOwEAAF9yZWxzLy5yZWxzUEsBAi0AFAAG&#10;AAgAAAAhAPwYv6ZPCAAAszcAAA4AAAAAAAAAAAAAAAAAOgIAAGRycy9lMm9Eb2MueG1sUEsBAi0A&#10;FAAGAAgAAAAhAFd98erUAAAArQIAABkAAAAAAAAAAAAAAAAAtQoAAGRycy9fcmVscy9lMm9Eb2Mu&#10;eG1sLnJlbHNQSwECLQAUAAYACAAAACEACA80xeMAAAAPAQAADwAAAAAAAAAAAAAAAADACwAAZHJz&#10;L2Rvd25yZXYueG1sUEsBAi0ACgAAAAAAAAAhAIaLLs1d2AAAXdgAABQAAAAAAAAAAAAAAAAA0AwA&#10;AGRycy9tZWRpYS9pbWFnZTQucG5nUEsBAi0ACgAAAAAAAAAhAEQn3FkYHwEAGB8BABQAAAAAAAAA&#10;AAAAAAAAX+UAAGRycy9tZWRpYS9pbWFnZTIucG5nUEsBAi0ACgAAAAAAAAAhABY3CRg0ngAANJ4A&#10;ABQAAAAAAAAAAAAAAAAAqQQCAGRycy9tZWRpYS9pbWFnZTEucG5nUEsBAi0ACgAAAAAAAAAhAGbf&#10;uGTQvgAA0L4AABQAAAAAAAAAAAAAAAAAD6MCAGRycy9tZWRpYS9pbWFnZTMucG5nUEsFBgAAAAAJ&#10;AAkAQgIAABFiAwAAAA==&#10;">
                  <v:group id="Group 12" o:spid="_x0000_s1036"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7"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8"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39"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HRwAAAANsAAAAPAAAAZHJzL2Rvd25yZXYueG1sRE9Ni8Iw&#10;EL0L+x/CLHgRTVVclmoUURc8al3Y69CMbbWZhCba7r83guBtHu9zFqvO1OJOja8sKxiPEhDEudUV&#10;Fwp+Tz/DbxA+IGusLZOCf/KwWn70Fphq2/KR7lkoRAxhn6KCMgSXSunzkgz6kXXEkTvbxmCIsCmk&#10;brCN4aaWkyT5kgYrjg0lOtqUlF+zm1Fg/7Zt7jK3Gez0YXw53ybdYGqU6n926zmIQF14i1/uvY7z&#10;Z/D8JR4glw8AAAD//wMAUEsBAi0AFAAGAAgAAAAhANvh9svuAAAAhQEAABMAAAAAAAAAAAAAAAAA&#10;AAAAAFtDb250ZW50X1R5cGVzXS54bWxQSwECLQAUAAYACAAAACEAWvQsW78AAAAVAQAACwAAAAAA&#10;AAAAAAAAAAAfAQAAX3JlbHMvLnJlbHNQSwECLQAUAAYACAAAACEAxMqB0cAAAADbAAAADwAAAAAA&#10;AAAAAAAAAAAHAgAAZHJzL2Rvd25yZXYueG1sUEsFBgAAAAADAAMAtwAAAPQCAAAAAA==&#10;">
                          <v:imagedata r:id="rId91" o:title=""/>
                        </v:shape>
                        <v:shape id="TextBox 23" o:spid="_x0000_s1040"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5D76F6E" w14:textId="77777777" w:rsidR="00E40F35" w:rsidRDefault="00E40F35" w:rsidP="005A1EEF">
                                <w:pPr>
                                  <w:pStyle w:val="NormalWeb"/>
                                  <w:spacing w:before="0" w:after="0"/>
                                </w:pPr>
                                <w:r>
                                  <w:rPr>
                                    <w:rFonts w:hAnsi="Calibri" w:cstheme="minorBidi"/>
                                    <w:color w:val="000000" w:themeColor="text1"/>
                                    <w:kern w:val="24"/>
                                    <w:sz w:val="32"/>
                                    <w:szCs w:val="32"/>
                                  </w:rPr>
                                  <w:t>Decker Island</w:t>
                                </w:r>
                              </w:p>
                            </w:txbxContent>
                          </v:textbox>
                        </v:shape>
                        <v:shape id="TextBox 29" o:spid="_x0000_s1041"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24E382A1" w14:textId="77777777" w:rsidR="00E40F35" w:rsidRDefault="00E40F35" w:rsidP="005A1EEF">
                                <w:pPr>
                                  <w:pStyle w:val="NormalWeb"/>
                                  <w:spacing w:before="0" w:after="0"/>
                                </w:pPr>
                                <w:r>
                                  <w:rPr>
                                    <w:rFonts w:hAnsi="Calibri" w:cstheme="minorBidi"/>
                                    <w:color w:val="000000" w:themeColor="text1"/>
                                    <w:kern w:val="24"/>
                                    <w:sz w:val="32"/>
                                    <w:szCs w:val="32"/>
                                  </w:rPr>
                                  <w:t>Prospect Island</w:t>
                                </w:r>
                              </w:p>
                            </w:txbxContent>
                          </v:textbox>
                        </v:shape>
                        <v:shape id="TextBox 31" o:spid="_x0000_s1042"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5B0F47EF" w14:textId="77777777" w:rsidR="00E40F35" w:rsidRDefault="00E40F35" w:rsidP="005A1EEF">
                                <w:pPr>
                                  <w:pStyle w:val="NormalWeb"/>
                                  <w:spacing w:before="0" w:after="0"/>
                                </w:pPr>
                                <w:r>
                                  <w:rPr>
                                    <w:rFonts w:hAnsi="Calibri" w:cstheme="minorBidi"/>
                                    <w:color w:val="000000" w:themeColor="text1"/>
                                    <w:kern w:val="24"/>
                                    <w:sz w:val="28"/>
                                    <w:szCs w:val="28"/>
                                  </w:rPr>
                                  <w:t>Beach</w:t>
                                </w:r>
                              </w:p>
                              <w:p w14:paraId="74478D56" w14:textId="77777777" w:rsidR="00E40F35" w:rsidRDefault="00E40F35" w:rsidP="005A1EEF">
                                <w:pPr>
                                  <w:pStyle w:val="NormalWeb"/>
                                  <w:spacing w:before="0" w:after="0"/>
                                </w:pPr>
                                <w:r>
                                  <w:rPr>
                                    <w:rFonts w:hAnsi="Calibri" w:cstheme="minorBidi"/>
                                    <w:color w:val="000000" w:themeColor="text1"/>
                                    <w:kern w:val="24"/>
                                    <w:sz w:val="28"/>
                                    <w:szCs w:val="28"/>
                                  </w:rPr>
                                  <w:t>Seine</w:t>
                                </w:r>
                              </w:p>
                            </w:txbxContent>
                          </v:textbox>
                        </v:shape>
                        <v:shape id="TextBox 32" o:spid="_x0000_s1043"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1E8F26F4" w14:textId="77777777" w:rsidR="00E40F35" w:rsidRDefault="00E40F35" w:rsidP="005A1EEF">
                                <w:pPr>
                                  <w:pStyle w:val="NormalWeb"/>
                                  <w:spacing w:before="0" w:after="0"/>
                                </w:pPr>
                                <w:r>
                                  <w:rPr>
                                    <w:rFonts w:hAnsi="Calibri" w:cstheme="minorBidi"/>
                                    <w:color w:val="000000" w:themeColor="text1"/>
                                    <w:kern w:val="24"/>
                                    <w:sz w:val="28"/>
                                    <w:szCs w:val="28"/>
                                  </w:rPr>
                                  <w:t>Beach</w:t>
                                </w:r>
                              </w:p>
                              <w:p w14:paraId="74D617CF" w14:textId="77777777" w:rsidR="00E40F35" w:rsidRDefault="00E40F35" w:rsidP="005A1EEF">
                                <w:pPr>
                                  <w:pStyle w:val="NormalWeb"/>
                                  <w:spacing w:before="0" w:after="0"/>
                                </w:pPr>
                                <w:r>
                                  <w:rPr>
                                    <w:rFonts w:hAnsi="Calibri" w:cstheme="minorBidi"/>
                                    <w:color w:val="000000" w:themeColor="text1"/>
                                    <w:kern w:val="24"/>
                                    <w:sz w:val="28"/>
                                    <w:szCs w:val="28"/>
                                  </w:rPr>
                                  <w:t>Seine</w:t>
                                </w:r>
                              </w:p>
                            </w:txbxContent>
                          </v:textbox>
                        </v:shape>
                        <v:shape id="TextBox 35" o:spid="_x0000_s1044"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4925C44" w14:textId="77777777" w:rsidR="00E40F35" w:rsidRDefault="00E40F35" w:rsidP="005A1EEF">
                                <w:pPr>
                                  <w:pStyle w:val="NormalWeb"/>
                                  <w:spacing w:before="0" w:after="0"/>
                                </w:pPr>
                                <w:proofErr w:type="spellStart"/>
                                <w:r>
                                  <w:rPr>
                                    <w:rFonts w:hAnsi="Calibri" w:cstheme="minorBidi"/>
                                    <w:color w:val="000000" w:themeColor="text1"/>
                                    <w:kern w:val="24"/>
                                    <w:sz w:val="28"/>
                                    <w:szCs w:val="28"/>
                                  </w:rPr>
                                  <w:t>Townet</w:t>
                                </w:r>
                                <w:proofErr w:type="spellEnd"/>
                              </w:p>
                            </w:txbxContent>
                          </v:textbox>
                        </v:shape>
                        <v:shape id="TextBox 37" o:spid="_x0000_s1045"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B6FEF2B" w14:textId="77777777" w:rsidR="00E40F35" w:rsidRDefault="00E40F35" w:rsidP="005A1EEF">
                                <w:pPr>
                                  <w:pStyle w:val="NormalWeb"/>
                                  <w:spacing w:before="0" w:after="0"/>
                                </w:pPr>
                                <w:proofErr w:type="spellStart"/>
                                <w:r>
                                  <w:rPr>
                                    <w:rFonts w:hAnsi="Calibri" w:cstheme="minorBidi"/>
                                    <w:color w:val="000000" w:themeColor="text1"/>
                                    <w:kern w:val="24"/>
                                    <w:sz w:val="28"/>
                                    <w:szCs w:val="28"/>
                                  </w:rPr>
                                  <w:t>Townet</w:t>
                                </w:r>
                                <w:proofErr w:type="spellEnd"/>
                              </w:p>
                            </w:txbxContent>
                          </v:textbox>
                        </v:shape>
                      </v:group>
                      <v:shape id="Picture 22" o:spid="_x0000_s1046"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zfxQAAANsAAAAPAAAAZHJzL2Rvd25yZXYueG1sRI9Ba8JA&#10;FITvBf/D8gRvdWMOtkRXETHS0FIw9eLtkX0mwezbuLvV+O+7hUKPw8x8wyzXg+nEjZxvLSuYTRMQ&#10;xJXVLdcKjl/58ysIH5A1dpZJwYM8rFejpyVm2t75QLcy1CJC2GeooAmhz6T0VUMG/dT2xNE7W2cw&#10;ROlqqR3eI9x0Mk2SuTTYclxosKdtQ9Wl/DYKnH9Ji4/y8Nnu8/17/ihO/XVXKDUZD5sFiEBD+A//&#10;td+0gjSF3y/xB8jVDwAAAP//AwBQSwECLQAUAAYACAAAACEA2+H2y+4AAACFAQAAEwAAAAAAAAAA&#10;AAAAAAAAAAAAW0NvbnRlbnRfVHlwZXNdLnhtbFBLAQItABQABgAIAAAAIQBa9CxbvwAAABUBAAAL&#10;AAAAAAAAAAAAAAAAAB8BAABfcmVscy8ucmVsc1BLAQItABQABgAIAAAAIQAXvrzfxQAAANsAAAAP&#10;AAAAAAAAAAAAAAAAAAcCAABkcnMvZG93bnJldi54bWxQSwUGAAAAAAMAAwC3AAAA+QIAAAAA&#10;">
                        <v:imagedata r:id="rId92" o:title=""/>
                      </v:shape>
                    </v:group>
                    <v:shape id="TextBox 59" o:spid="_x0000_s1047"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4900BB6F" w14:textId="77777777" w:rsidR="00E40F35" w:rsidRDefault="00E40F35" w:rsidP="005A1EEF">
                            <w:pPr>
                              <w:pStyle w:val="NormalWeb"/>
                              <w:spacing w:before="0" w:after="0"/>
                            </w:pPr>
                            <w:r>
                              <w:rPr>
                                <w:rFonts w:hAnsi="Calibri" w:cstheme="minorBidi"/>
                                <w:color w:val="000000" w:themeColor="text1"/>
                                <w:kern w:val="24"/>
                                <w:sz w:val="28"/>
                                <w:szCs w:val="28"/>
                              </w:rPr>
                              <w:t>0</w:t>
                            </w:r>
                          </w:p>
                        </w:txbxContent>
                      </v:textbox>
                    </v:shape>
                    <v:shape id="TextBox 60" o:spid="_x0000_s1048"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3562E0F9" w14:textId="77777777" w:rsidR="00E40F35" w:rsidRDefault="00E40F35" w:rsidP="005A1EEF">
                            <w:pPr>
                              <w:pStyle w:val="NormalWeb"/>
                              <w:spacing w:before="0" w:after="0"/>
                            </w:pPr>
                            <w:r>
                              <w:rPr>
                                <w:rFonts w:hAnsi="Calibri" w:cstheme="minorBidi"/>
                                <w:color w:val="000000" w:themeColor="text1"/>
                                <w:kern w:val="24"/>
                                <w:sz w:val="28"/>
                                <w:szCs w:val="28"/>
                              </w:rPr>
                              <w:t>200000</w:t>
                            </w:r>
                          </w:p>
                        </w:txbxContent>
                      </v:textbox>
                    </v:shape>
                    <v:shape id="TextBox 61" o:spid="_x0000_s1049"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7994EB82" w14:textId="77777777" w:rsidR="00E40F35" w:rsidRDefault="00E40F35" w:rsidP="005A1EEF">
                            <w:pPr>
                              <w:pStyle w:val="NormalWeb"/>
                              <w:spacing w:before="0" w:after="0"/>
                            </w:pPr>
                            <w:r>
                              <w:rPr>
                                <w:rFonts w:hAnsi="Calibri" w:cstheme="minorBidi"/>
                                <w:color w:val="000000" w:themeColor="text1"/>
                                <w:kern w:val="24"/>
                                <w:sz w:val="28"/>
                                <w:szCs w:val="28"/>
                              </w:rPr>
                              <w:t>400000</w:t>
                            </w:r>
                          </w:p>
                        </w:txbxContent>
                      </v:textbox>
                    </v:shape>
                    <v:shape id="TextBox 13" o:spid="_x0000_s1050"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SzwAAAANsAAAAPAAAAZHJzL2Rvd25yZXYueG1sRE/LagIx&#10;FN0L/kO4QneaGW1FR6NIwdKtDxR3l8l1Mji5GZJ0nPbrm0Why8N5r7e9bURHPtSOFeSTDARx6XTN&#10;lYLzaT9egAgRWWPjmBR8U4DtZjhYY6Hdkw/UHWMlUgiHAhWYGNtCylAashgmriVO3N15izFBX0nt&#10;8ZnCbSOnWTaXFmtODQZbejdUPo5fVsHy2n34mW9vP6+Xuc1NHg5v94VSL6N+twIRqY//4j/3p1Yw&#10;TWPTl/QD5OYXAAD//wMAUEsBAi0AFAAGAAgAAAAhANvh9svuAAAAhQEAABMAAAAAAAAAAAAAAAAA&#10;AAAAAFtDb250ZW50X1R5cGVzXS54bWxQSwECLQAUAAYACAAAACEAWvQsW78AAAAVAQAACwAAAAAA&#10;AAAAAAAAAAAfAQAAX3JlbHMvLnJlbHNQSwECLQAUAAYACAAAACEA6GLEs8AAAADbAAAADwAAAAAA&#10;AAAAAAAAAAAHAgAAZHJzL2Rvd25yZXYueG1sUEsFBgAAAAADAAMAtwAAAPQCAAAAAA==&#10;" filled="f" stroked="f">
                      <v:textbox style="mso-fit-shape-to-text:t">
                        <w:txbxContent>
                          <w:p w14:paraId="05D0D18A" w14:textId="77777777" w:rsidR="00E40F35" w:rsidRDefault="00E40F35" w:rsidP="005A1EEF">
                            <w:pPr>
                              <w:pStyle w:val="NormalWeb"/>
                              <w:spacing w:before="0" w:after="0"/>
                            </w:pPr>
                            <w:r>
                              <w:rPr>
                                <w:rFonts w:hAnsi="Calibri" w:cstheme="minorBidi"/>
                                <w:color w:val="000000" w:themeColor="text1"/>
                                <w:kern w:val="24"/>
                                <w:sz w:val="36"/>
                                <w:szCs w:val="36"/>
                              </w:rPr>
                              <w:t>Total CPUE</w:t>
                            </w:r>
                          </w:p>
                        </w:txbxContent>
                      </v:textbox>
                    </v:shape>
                  </v:group>
                  <v:group id="Group 29" o:spid="_x0000_s1051"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52"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53"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64" o:spid="_x0000_s1054"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NxQAAAN0AAAAPAAAAZHJzL2Rvd25yZXYueG1sRI9Ba8JA&#10;FITvhf6H5RW81U2DSE3dSCkqQk9G2/Mj+5qEZN+mu2tM/fWuIPQ4zMw3zHI1mk4M5HxjWcHLNAFB&#10;XFrdcKXgeNg8v4LwAVljZ5kU/JGHVf74sMRM2zPvaShCJSKEfYYK6hD6TEpf1mTQT21PHL0f6wyG&#10;KF0ltcNzhJtOpkkylwYbjgs19vRRU9kWJ6Og6aUrKvn9FbrL73ZIL+stfbZKTZ7G9zcQgcbwH763&#10;d1pBupjP4PYmPgGZXwEAAP//AwBQSwECLQAUAAYACAAAACEA2+H2y+4AAACFAQAAEwAAAAAAAAAA&#10;AAAAAAAAAAAAW0NvbnRlbnRfVHlwZXNdLnhtbFBLAQItABQABgAIAAAAIQBa9CxbvwAAABUBAAAL&#10;AAAAAAAAAAAAAAAAAB8BAABfcmVscy8ucmVsc1BLAQItABQABgAIAAAAIQAw8+jNxQAAAN0AAAAP&#10;AAAAAAAAAAAAAAAAAAcCAABkcnMvZG93bnJldi54bWxQSwUGAAAAAAMAAwC3AAAA+QIAAAAA&#10;">
                          <v:imagedata r:id="rId93" o:title=""/>
                        </v:shape>
                        <v:shape id="TextBox 43" o:spid="_x0000_s1055"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VPxQAAAN0AAAAPAAAAZHJzL2Rvd25yZXYueG1sRI/dasJA&#10;FITvC77DcgTv6sZgg0ZXEa3Qu9afBzhkj9mY7NmQ3Wrs03cLBS+HmfmGWa5724gbdb5yrGAyTkAQ&#10;F05XXCo4n/avMxA+IGtsHJOCB3lYrwYvS8y1u/OBbsdQighhn6MCE0KbS+kLQxb92LXE0bu4zmKI&#10;siul7vAe4baRaZJk0mLFccFgS1tDRX38tgpmif2s63n65e30Z/Jmtjv33l6VGg37zQJEoD48w//t&#10;D60gnWcZ/L2JT0CufgEAAP//AwBQSwECLQAUAAYACAAAACEA2+H2y+4AAACFAQAAEwAAAAAAAAAA&#10;AAAAAAAAAAAAW0NvbnRlbnRfVHlwZXNdLnhtbFBLAQItABQABgAIAAAAIQBa9CxbvwAAABUBAAAL&#10;AAAAAAAAAAAAAAAAAB8BAABfcmVscy8ucmVsc1BLAQItABQABgAIAAAAIQAyBeVPxQAAAN0AAAAP&#10;AAAAAAAAAAAAAAAAAAcCAABkcnMvZG93bnJldi54bWxQSwUGAAAAAAMAAwC3AAAA+QIAAAAA&#10;" filled="f" stroked="f">
                          <v:textbox style="mso-fit-shape-to-text:t">
                            <w:txbxContent>
                              <w:p w14:paraId="168695DA" w14:textId="77777777" w:rsidR="00E40F35" w:rsidRDefault="00E40F35" w:rsidP="005A1EEF">
                                <w:pPr>
                                  <w:pStyle w:val="NormalWeb"/>
                                  <w:spacing w:before="0" w:after="0"/>
                                </w:pPr>
                                <w:r>
                                  <w:rPr>
                                    <w:rFonts w:hAnsi="Calibri" w:cstheme="minorBidi"/>
                                    <w:color w:val="000000" w:themeColor="text1"/>
                                    <w:kern w:val="24"/>
                                    <w:sz w:val="32"/>
                                    <w:szCs w:val="32"/>
                                  </w:rPr>
                                  <w:t>Tule Red</w:t>
                                </w:r>
                              </w:p>
                            </w:txbxContent>
                          </v:textbox>
                        </v:shape>
                        <v:shape id="TextBox 44" o:spid="_x0000_s1056"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E9xgAAAN0AAAAPAAAAZHJzL2Rvd25yZXYueG1sRI/NasMw&#10;EITvhbyD2EBvjRzThNi1HEraQm/NTx9gsTaWY2tlLDVx+/RRIZDjMDPfMMV6tJ040+AbxwrmswQE&#10;ceV0w7WC78PH0wqED8gaO8ek4Jc8rMvJQ4G5dhfe0XkfahEh7HNUYELocyl9Zciin7meOHpHN1gM&#10;UQ611ANeItx2Mk2SpbTYcFww2NPGUNXuf6yCVWK/2jZLt94+/80XZvPm3vuTUo/T8fUFRKAx3MO3&#10;9qdWkGbLDP7fxCcgyysAAAD//wMAUEsBAi0AFAAGAAgAAAAhANvh9svuAAAAhQEAABMAAAAAAAAA&#10;AAAAAAAAAAAAAFtDb250ZW50X1R5cGVzXS54bWxQSwECLQAUAAYACAAAACEAWvQsW78AAAAVAQAA&#10;CwAAAAAAAAAAAAAAAAAfAQAAX3JlbHMvLnJlbHNQSwECLQAUAAYACAAAACEAQ5pxPcYAAADdAAAA&#10;DwAAAAAAAAAAAAAAAAAHAgAAZHJzL2Rvd25yZXYueG1sUEsFBgAAAAADAAMAtwAAAPoCAAAAAA==&#10;" filled="f" stroked="f">
                          <v:textbox style="mso-fit-shape-to-text:t">
                            <w:txbxContent>
                              <w:p w14:paraId="70DC71A4" w14:textId="77777777" w:rsidR="00E40F35" w:rsidRDefault="00E40F35" w:rsidP="005A1EEF">
                                <w:pPr>
                                  <w:pStyle w:val="NormalWeb"/>
                                  <w:spacing w:before="0" w:after="0"/>
                                </w:pPr>
                                <w:r>
                                  <w:rPr>
                                    <w:rFonts w:hAnsi="Calibri" w:cstheme="minorBidi"/>
                                    <w:color w:val="000000" w:themeColor="text1"/>
                                    <w:kern w:val="24"/>
                                    <w:sz w:val="32"/>
                                    <w:szCs w:val="32"/>
                                  </w:rPr>
                                  <w:t>Winter Island</w:t>
                                </w:r>
                              </w:p>
                            </w:txbxContent>
                          </v:textbox>
                        </v:shape>
                        <v:shape id="TextBox 45" o:spid="_x0000_s1057"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59wwAAAN0AAAAPAAAAZHJzL2Rvd25yZXYueG1sRE9LbsIw&#10;EN1X6h2sqcSuOETQkhCDKj5Sd4W0BxjF0zgkHkexC4HT14tKXT69f7EZbScuNPjGsYLZNAFBXDnd&#10;cK3g6/PwvAThA7LGzjEpuJGHzfrxocBcuyuf6FKGWsQQ9jkqMCH0uZS+MmTRT11PHLlvN1gMEQ61&#10;1ANeY7jtZJokL9Jiw7HBYE9bQ1Vb/lgFy8R+tG2WHr2d32cLs925fX9WavI0vq1ABBrDv/jP/a4V&#10;pNlr3B/fxCcg178AAAD//wMAUEsBAi0AFAAGAAgAAAAhANvh9svuAAAAhQEAABMAAAAAAAAAAAAA&#10;AAAAAAAAAFtDb250ZW50X1R5cGVzXS54bWxQSwECLQAUAAYACAAAACEAWvQsW78AAAAVAQAACwAA&#10;AAAAAAAAAAAAAAAfAQAAX3JlbHMvLnJlbHNQSwECLQAUAAYACAAAACEAV3lOfcMAAADdAAAADwAA&#10;AAAAAAAAAAAAAAAHAgAAZHJzL2Rvd25yZXYueG1sUEsFBgAAAAADAAMAtwAAAPcCAAAAAA==&#10;" filled="f" stroked="f">
                          <v:textbox style="mso-fit-shape-to-text:t">
                            <w:txbxContent>
                              <w:p w14:paraId="344DAB33" w14:textId="77777777" w:rsidR="00E40F35" w:rsidRDefault="00E40F35" w:rsidP="005A1EEF">
                                <w:pPr>
                                  <w:pStyle w:val="NormalWeb"/>
                                  <w:spacing w:before="0" w:after="0"/>
                                </w:pPr>
                                <w:r>
                                  <w:rPr>
                                    <w:rFonts w:hAnsi="Calibri" w:cstheme="minorBidi"/>
                                    <w:color w:val="000000" w:themeColor="text1"/>
                                    <w:kern w:val="24"/>
                                    <w:sz w:val="28"/>
                                    <w:szCs w:val="28"/>
                                  </w:rPr>
                                  <w:t>Lampara</w:t>
                                </w:r>
                              </w:p>
                            </w:txbxContent>
                          </v:textbox>
                        </v:shape>
                        <v:shape id="TextBox 46" o:spid="_x0000_s1058"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AKxgAAAN0AAAAPAAAAZHJzL2Rvd25yZXYueG1sRI/NbsIw&#10;EITvSLyDtUi9NQ5pSyFgUEWLxI2f9gFW8TYOiddR7ELK0+NKlTiOZuYbzWLV20acqfOVYwXjJAVB&#10;XDhdcang63PzOAXhA7LGxjEp+CUPq+VwsMBcuwsf6HwMpYgQ9jkqMCG0uZS+MGTRJ64ljt636yyG&#10;KLtS6g4vEW4bmaXpRFqsOC4YbGltqKiPP1bBNLW7up5le2+fr+MXs353H+1JqYdR/zYHEagP9/B/&#10;e6sVZLPXJ/h7E5+AXN4AAAD//wMAUEsBAi0AFAAGAAgAAAAhANvh9svuAAAAhQEAABMAAAAAAAAA&#10;AAAAAAAAAAAAAFtDb250ZW50X1R5cGVzXS54bWxQSwECLQAUAAYACAAAACEAWvQsW78AAAAVAQAA&#10;CwAAAAAAAAAAAAAAAAAfAQAAX3JlbHMvLnJlbHNQSwECLQAUAAYACAAAACEAp6vQCsYAAADdAAAA&#10;DwAAAAAAAAAAAAAAAAAHAgAAZHJzL2Rvd25yZXYueG1sUEsFBgAAAAADAAMAtwAAAPoCAAAAAA==&#10;" filled="f" stroked="f">
                          <v:textbox style="mso-fit-shape-to-text:t">
                            <w:txbxContent>
                              <w:p w14:paraId="76C62FFC" w14:textId="77777777" w:rsidR="00E40F35" w:rsidRDefault="00E40F35" w:rsidP="005A1EEF">
                                <w:pPr>
                                  <w:pStyle w:val="NormalWeb"/>
                                  <w:spacing w:before="0" w:after="0"/>
                                </w:pPr>
                                <w:r>
                                  <w:rPr>
                                    <w:rFonts w:hAnsi="Calibri" w:cstheme="minorBidi"/>
                                    <w:color w:val="000000" w:themeColor="text1"/>
                                    <w:kern w:val="24"/>
                                    <w:sz w:val="28"/>
                                    <w:szCs w:val="28"/>
                                  </w:rPr>
                                  <w:t>Lampara</w:t>
                                </w:r>
                              </w:p>
                            </w:txbxContent>
                          </v:textbox>
                        </v:shape>
                        <v:shape id="TextBox 48" o:spid="_x0000_s1059"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xQAAAN0AAAAPAAAAZHJzL2Rvd25yZXYueG1sRI/NbsIw&#10;EITvSLyDtUi9gUMEBQIGVbRIvZW/B1jFSxwSr6PYhbRPX1dC4jiamW80q01na3Gj1peOFYxHCQji&#10;3OmSCwXn0244B+EDssbaMSn4IQ+bdb+3wky7Ox/odgyFiBD2GSowITSZlD43ZNGPXEMcvYtrLYYo&#10;20LqFu8RbmuZJsmrtFhyXDDY0NZQXh2/rYJ5Yr+qapHuvZ38jqdm++4+mqtSL4PubQkiUBee4Uf7&#10;UytIF7MJ/L+JT0Cu/wAAAP//AwBQSwECLQAUAAYACAAAACEA2+H2y+4AAACFAQAAEwAAAAAAAAAA&#10;AAAAAAAAAAAAW0NvbnRlbnRfVHlwZXNdLnhtbFBLAQItABQABgAIAAAAIQBa9CxbvwAAABUBAAAL&#10;AAAAAAAAAAAAAAAAAB8BAABfcmVscy8ucmVsc1BLAQItABQABgAIAAAAIQAoQkh+xQAAAN0AAAAP&#10;AAAAAAAAAAAAAAAAAAcCAABkcnMvZG93bnJldi54bWxQSwUGAAAAAAMAAwC3AAAA+QIAAAAA&#10;" filled="f" stroked="f">
                          <v:textbox style="mso-fit-shape-to-text:t">
                            <w:txbxContent>
                              <w:p w14:paraId="28253D92" w14:textId="77777777" w:rsidR="00E40F35" w:rsidRDefault="00E40F35" w:rsidP="005A1EEF">
                                <w:pPr>
                                  <w:pStyle w:val="NormalWeb"/>
                                  <w:spacing w:before="0" w:after="0"/>
                                </w:pPr>
                                <w:r>
                                  <w:rPr>
                                    <w:rFonts w:hAnsi="Calibri" w:cstheme="minorBidi"/>
                                    <w:color w:val="000000" w:themeColor="text1"/>
                                    <w:kern w:val="24"/>
                                    <w:sz w:val="28"/>
                                    <w:szCs w:val="28"/>
                                  </w:rPr>
                                  <w:t>Lampara</w:t>
                                </w:r>
                              </w:p>
                            </w:txbxContent>
                          </v:textbox>
                        </v:shape>
                        <v:shape id="TextBox 49" o:spid="_x0000_s1060"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3lxQAAAN0AAAAPAAAAZHJzL2Rvd25yZXYueG1sRI/NbsIw&#10;EITvSH0Hayv1Bg4RUAgYVEEr9cZPeYBVvMQh8TqKXUh5elwJieNoZr7RLFadrcWFWl86VjAcJCCI&#10;c6dLLhQcf776UxA+IGusHZOCP/KwWr70Fphpd+U9XQ6hEBHCPkMFJoQmk9Lnhiz6gWuIo3dyrcUQ&#10;ZVtI3eI1wm0t0ySZSIslxwWDDa0N5dXh1yqYJnZbVbN05+3oNhyb9cZ9Nmel3l67jzmIQF14hh/t&#10;b60gnb2P4f9NfAJyeQcAAP//AwBQSwECLQAUAAYACAAAACEA2+H2y+4AAACFAQAAEwAAAAAAAAAA&#10;AAAAAAAAAAAAW0NvbnRlbnRfVHlwZXNdLnhtbFBLAQItABQABgAIAAAAIQBa9CxbvwAAABUBAAAL&#10;AAAAAAAAAAAAAAAAAB8BAABfcmVscy8ucmVsc1BLAQItABQABgAIAAAAIQBHDu3lxQAAAN0AAAAP&#10;AAAAAAAAAAAAAAAAAAcCAABkcnMvZG93bnJldi54bWxQSwUGAAAAAAMAAwC3AAAA+QIAAAAA&#10;" filled="f" stroked="f">
                          <v:textbox style="mso-fit-shape-to-text:t">
                            <w:txbxContent>
                              <w:p w14:paraId="2346B094" w14:textId="77777777" w:rsidR="00E40F35" w:rsidRDefault="00E40F35" w:rsidP="005A1EEF">
                                <w:pPr>
                                  <w:pStyle w:val="NormalWeb"/>
                                  <w:spacing w:before="0" w:after="0"/>
                                </w:pPr>
                                <w:proofErr w:type="spellStart"/>
                                <w:r>
                                  <w:rPr>
                                    <w:rFonts w:hAnsi="Calibri" w:cstheme="minorBidi"/>
                                    <w:color w:val="000000" w:themeColor="text1"/>
                                    <w:kern w:val="24"/>
                                    <w:sz w:val="28"/>
                                    <w:szCs w:val="28"/>
                                  </w:rPr>
                                  <w:t>Townet</w:t>
                                </w:r>
                                <w:proofErr w:type="spellEnd"/>
                              </w:p>
                            </w:txbxContent>
                          </v:textbox>
                        </v:shape>
                        <v:shape id="TextBox 50" o:spid="_x0000_s1061"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78xQAAAN0AAAAPAAAAZHJzL2Rvd25yZXYueG1sRI/NasMw&#10;EITvhbyD2EJujez8kTiRQ0ha6K35e4DF2liurZWxlMTt01eFQo/DzHzDrDe9bcSdOl85VpCOEhDE&#10;hdMVlwou57eXBQgfkDU2jknBF3nY5IOnNWbaPfhI91MoRYSwz1CBCaHNpPSFIYt+5Fri6F1dZzFE&#10;2ZVSd/iIcNvIcZLMpcWK44LBlnaGivp0swoWif2o6+X44O30O52Z3d69tp9KDZ/77QpEoD78h//a&#10;71rBZDqbw++b+ARk/gMAAP//AwBQSwECLQAUAAYACAAAACEA2+H2y+4AAACFAQAAEwAAAAAAAAAA&#10;AAAAAAAAAAAAW0NvbnRlbnRfVHlwZXNdLnhtbFBLAQItABQABgAIAAAAIQBa9CxbvwAAABUBAAAL&#10;AAAAAAAAAAAAAAAAAB8BAABfcmVscy8ucmVsc1BLAQItABQABgAIAAAAIQBPwi78xQAAAN0AAAAP&#10;AAAAAAAAAAAAAAAAAAcCAABkcnMvZG93bnJldi54bWxQSwUGAAAAAAMAAwC3AAAA+QIAAAAA&#10;" filled="f" stroked="f">
                          <v:textbox style="mso-fit-shape-to-text:t">
                            <w:txbxContent>
                              <w:p w14:paraId="58FC4DA6" w14:textId="77777777" w:rsidR="00E40F35" w:rsidRDefault="00E40F35" w:rsidP="005A1EEF">
                                <w:pPr>
                                  <w:pStyle w:val="NormalWeb"/>
                                  <w:spacing w:before="0" w:after="0"/>
                                </w:pPr>
                                <w:proofErr w:type="spellStart"/>
                                <w:r>
                                  <w:rPr>
                                    <w:rFonts w:hAnsi="Calibri" w:cstheme="minorBidi"/>
                                    <w:color w:val="000000" w:themeColor="text1"/>
                                    <w:kern w:val="24"/>
                                    <w:sz w:val="28"/>
                                    <w:szCs w:val="28"/>
                                  </w:rPr>
                                  <w:t>Townet</w:t>
                                </w:r>
                                <w:proofErr w:type="spellEnd"/>
                              </w:p>
                            </w:txbxContent>
                          </v:textbox>
                        </v:shape>
                        <v:shape id="TextBox 51" o:spid="_x0000_s1062"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tnxQAAAN0AAAAPAAAAZHJzL2Rvd25yZXYueG1sRI/NbsIw&#10;EITvlfoO1lbiBg4UCgQMqoBKvVF+HmAVL3FIvI5iA4Gnrysh9TiamW8082VrK3GlxheOFfR7CQji&#10;zOmCcwXHw1d3AsIHZI2VY1JwJw/LxevLHFPtbryj6z7kIkLYp6jAhFCnUvrMkEXfczVx9E6usRii&#10;bHKpG7xFuK3kIEk+pMWC44LBmlaGsnJ/sQomid2W5XTw4+3w0R+Z1dpt6rNSnbf2cwYiUBv+w8/2&#10;t1bwPhyN4e9NfAJy8QsAAP//AwBQSwECLQAUAAYACAAAACEA2+H2y+4AAACFAQAAEwAAAAAAAAAA&#10;AAAAAAAAAAAAW0NvbnRlbnRfVHlwZXNdLnhtbFBLAQItABQABgAIAAAAIQBa9CxbvwAAABUBAAAL&#10;AAAAAAAAAAAAAAAAAB8BAABfcmVscy8ucmVsc1BLAQItABQABgAIAAAAIQAgjotnxQAAAN0AAAAP&#10;AAAAAAAAAAAAAAAAAAcCAABkcnMvZG93bnJldi54bWxQSwUGAAAAAAMAAwC3AAAA+QIAAAAA&#10;" filled="f" stroked="f">
                          <v:textbox style="mso-fit-shape-to-text:t">
                            <w:txbxContent>
                              <w:p w14:paraId="27F27D01" w14:textId="77777777" w:rsidR="00E40F35" w:rsidRDefault="00E40F35" w:rsidP="005A1EEF">
                                <w:pPr>
                                  <w:pStyle w:val="NormalWeb"/>
                                  <w:spacing w:before="0" w:after="0"/>
                                </w:pPr>
                                <w:proofErr w:type="spellStart"/>
                                <w:r>
                                  <w:rPr>
                                    <w:rFonts w:hAnsi="Calibri" w:cstheme="minorBidi"/>
                                    <w:color w:val="000000" w:themeColor="text1"/>
                                    <w:kern w:val="24"/>
                                    <w:sz w:val="28"/>
                                    <w:szCs w:val="28"/>
                                  </w:rPr>
                                  <w:t>Townet</w:t>
                                </w:r>
                                <w:proofErr w:type="spellEnd"/>
                              </w:p>
                            </w:txbxContent>
                          </v:textbox>
                        </v:shape>
                        <v:shape id="Picture 3458" o:spid="_x0000_s1063"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cfwwAAAN0AAAAPAAAAZHJzL2Rvd25yZXYueG1sRE/LasJA&#10;FN0L/sNwhe50Yl9IdBSxtBECgai4vmSuSTBzJ2SmSdqvdxaFLg/nvdmNphE9da62rGC5iEAQF1bX&#10;XCq4nD/nKxDOI2tsLJOCH3Kw204nG4y1HTin/uRLEULYxaig8r6NpXRFRQbdwrbEgbvZzqAPsCul&#10;7nAI4aaRz1H0Lg3WHBoqbOlQUXE/fRsF+zr7uOVJmmfGmSTl32s+RF9KPc3G/RqEp9H/i//cR63g&#10;5fUtzA1vwhOQ2wcAAAD//wMAUEsBAi0AFAAGAAgAAAAhANvh9svuAAAAhQEAABMAAAAAAAAAAAAA&#10;AAAAAAAAAFtDb250ZW50X1R5cGVzXS54bWxQSwECLQAUAAYACAAAACEAWvQsW78AAAAVAQAACwAA&#10;AAAAAAAAAAAAAAAfAQAAX3JlbHMvLnJlbHNQSwECLQAUAAYACAAAACEA6FDnH8MAAADdAAAADwAA&#10;AAAAAAAAAAAAAAAHAgAAZHJzL2Rvd25yZXYueG1sUEsFBgAAAAADAAMAtwAAAPcCAAAAAA==&#10;">
                          <v:imagedata r:id="rId94" o:title=""/>
                        </v:shape>
                        <v:shape id="TextBox 54" o:spid="_x0000_s1064"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OxQAAAN0AAAAPAAAAZHJzL2Rvd25yZXYueG1sRI/NbsIw&#10;EITvlXgHaytxA4dfQYpBiB+pt0LaB1jF2zhNvI5iA4Gnrysh9TiamW80q01na3Gl1peOFYyGCQji&#10;3OmSCwVfn8fBAoQPyBprx6TgTh42697LClPtbnymaxYKESHsU1RgQmhSKX1uyKIfuoY4et+utRii&#10;bAupW7xFuK3lOEnm0mLJccFgQztDeZVdrIJFYj+qajk+eTt9jGZmt3eH5kep/mu3fQMRqAv/4Wf7&#10;XSuYTGdL+HsTn4Bc/wIAAP//AwBQSwECLQAUAAYACAAAACEA2+H2y+4AAACFAQAAEwAAAAAAAAAA&#10;AAAAAAAAAAAAW0NvbnRlbnRfVHlwZXNdLnhtbFBLAQItABQABgAIAAAAIQBa9CxbvwAAABUBAAAL&#10;AAAAAAAAAAAAAAAAAB8BAABfcmVscy8ucmVsc1BLAQItABQABgAIAAAAIQA+XbqOxQAAAN0AAAAP&#10;AAAAAAAAAAAAAAAAAAcCAABkcnMvZG93bnJldi54bWxQSwUGAAAAAAMAAwC3AAAA+QIAAAAA&#10;" filled="f" stroked="f">
                          <v:textbox style="mso-fit-shape-to-text:t">
                            <w:txbxContent>
                              <w:p w14:paraId="7E30DE79" w14:textId="77777777" w:rsidR="00E40F35" w:rsidRDefault="00E40F35" w:rsidP="005A1EEF">
                                <w:pPr>
                                  <w:pStyle w:val="NormalWeb"/>
                                  <w:spacing w:before="0" w:after="0"/>
                                </w:pPr>
                                <w:proofErr w:type="spellStart"/>
                                <w:r>
                                  <w:rPr>
                                    <w:rFonts w:hAnsi="Calibri" w:cstheme="minorBidi"/>
                                    <w:color w:val="000000" w:themeColor="text1"/>
                                    <w:kern w:val="24"/>
                                    <w:sz w:val="32"/>
                                    <w:szCs w:val="32"/>
                                  </w:rPr>
                                  <w:t>Bradmoor</w:t>
                                </w:r>
                                <w:proofErr w:type="spellEnd"/>
                                <w:r>
                                  <w:rPr>
                                    <w:rFonts w:hAnsi="Calibri" w:cstheme="minorBidi"/>
                                    <w:color w:val="000000" w:themeColor="text1"/>
                                    <w:kern w:val="24"/>
                                    <w:sz w:val="32"/>
                                    <w:szCs w:val="32"/>
                                  </w:rPr>
                                  <w:t xml:space="preserve"> Island</w:t>
                                </w:r>
                              </w:p>
                            </w:txbxContent>
                          </v:textbox>
                        </v:shape>
                      </v:group>
                      <v:shape id="TextBox 11" o:spid="_x0000_s1065"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muwQAAAN0AAAAPAAAAZHJzL2Rvd25yZXYueG1sRE/NisIw&#10;EL4LvkOYhb1pqqui1SiiLnjTdX2AoRmbbptJaaLWfXpzEDx+fP+LVWsrcaPGF44VDPoJCOLM6YJz&#10;Beff794UhA/IGivHpOBBHlbLbmeBqXZ3/qHbKeQihrBPUYEJoU6l9Jkhi77vauLIXVxjMUTY5FI3&#10;eI/htpLDJJlIiwXHBoM1bQxl5elqFUwTeyjL2fDo7eh/MDabrdvVf0p9frTrOYhAbXiLX+69VvA1&#10;msT98U18AnL5BAAA//8DAFBLAQItABQABgAIAAAAIQDb4fbL7gAAAIUBAAATAAAAAAAAAAAAAAAA&#10;AAAAAABbQ29udGVudF9UeXBlc10ueG1sUEsBAi0AFAAGAAgAAAAhAFr0LFu/AAAAFQEAAAsAAAAA&#10;AAAAAAAAAAAAHwEAAF9yZWxzLy5yZWxzUEsBAi0AFAAGAAgAAAAhAGEL2a7BAAAA3QAAAA8AAAAA&#10;AAAAAAAAAAAABwIAAGRycy9kb3ducmV2LnhtbFBLBQYAAAAAAwADALcAAAD1AgAAAAA=&#10;" filled="f" stroked="f">
                        <v:textbox style="mso-fit-shape-to-text:t">
                          <w:txbxContent>
                            <w:p w14:paraId="5C4E5A43" w14:textId="77777777" w:rsidR="00E40F35" w:rsidRDefault="00E40F35" w:rsidP="005A1EEF">
                              <w:pPr>
                                <w:pStyle w:val="NormalWeb"/>
                                <w:spacing w:before="0" w:after="0"/>
                              </w:pPr>
                              <w:r>
                                <w:rPr>
                                  <w:rFonts w:hAnsi="Calibri" w:cstheme="minorBidi"/>
                                  <w:color w:val="000000" w:themeColor="text1"/>
                                  <w:kern w:val="24"/>
                                  <w:sz w:val="28"/>
                                  <w:szCs w:val="28"/>
                                </w:rPr>
                                <w:t>0</w:t>
                              </w:r>
                            </w:p>
                          </w:txbxContent>
                        </v:textbox>
                      </v:shape>
                      <v:shape id="TextBox 56" o:spid="_x0000_s1066"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w1xgAAAN0AAAAPAAAAZHJzL2Rvd25yZXYueG1sRI/BbsIw&#10;EETvlfgHa5F6AydAEQ1xUAWt1FuB9gNW8TYOiddR7ELK1+NKSD2OZuaNJt8MthVn6n3tWEE6TUAQ&#10;l07XXCn4+nybrED4gKyxdUwKfsnDphg95Jhpd+EDnY+hEhHCPkMFJoQuk9KXhiz6qeuIo/fteosh&#10;yr6SusdLhNtWzpJkKS3WHBcMdrQ1VDbHH6tgldiPpnme7b1dXNMns9251+6k1ON4eFmDCDSE//C9&#10;/a4VzBfLFP7exCcgixsAAAD//wMAUEsBAi0AFAAGAAgAAAAhANvh9svuAAAAhQEAABMAAAAAAAAA&#10;AAAAAAAAAAAAAFtDb250ZW50X1R5cGVzXS54bWxQSwECLQAUAAYACAAAACEAWvQsW78AAAAVAQAA&#10;CwAAAAAAAAAAAAAAAAAfAQAAX3JlbHMvLnJlbHNQSwECLQAUAAYACAAAACEADkd8NcYAAADdAAAA&#10;DwAAAAAAAAAAAAAAAAAHAgAAZHJzL2Rvd25yZXYueG1sUEsFBgAAAAADAAMAtwAAAPoCAAAAAA==&#10;" filled="f" stroked="f">
                        <v:textbox style="mso-fit-shape-to-text:t">
                          <w:txbxContent>
                            <w:p w14:paraId="518944FE" w14:textId="77777777" w:rsidR="00E40F35" w:rsidRDefault="00E40F35" w:rsidP="005A1EEF">
                              <w:pPr>
                                <w:pStyle w:val="NormalWeb"/>
                                <w:spacing w:before="0" w:after="0"/>
                              </w:pPr>
                              <w:r>
                                <w:rPr>
                                  <w:rFonts w:hAnsi="Calibri" w:cstheme="minorBidi"/>
                                  <w:color w:val="000000" w:themeColor="text1"/>
                                  <w:kern w:val="24"/>
                                  <w:sz w:val="28"/>
                                  <w:szCs w:val="28"/>
                                </w:rPr>
                                <w:t>25000</w:t>
                              </w:r>
                            </w:p>
                          </w:txbxContent>
                        </v:textbox>
                      </v:shape>
                      <v:shape id="TextBox 57" o:spid="_x0000_s1067"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CxQAAAN0AAAAPAAAAZHJzL2Rvd25yZXYueG1sRI/NbsIw&#10;EITvSH0Hayv1Bg7hR5BiUAWt1Bu/D7CKlzhNvI5iF1KeHldC4jiamW80i1Vna3Gh1peOFQwHCQji&#10;3OmSCwWn41d/BsIHZI21Y1LwRx5Wy5feAjPtrrynyyEUIkLYZ6jAhNBkUvrckEU/cA1x9M6utRii&#10;bAupW7xGuK1lmiRTabHkuGCwobWhvDr8WgWzxG6rap7uvB3fhhOz3rjP5kept9fu4x1EoC48w4/2&#10;t1YwGk9T+H8Tn4Bc3gEAAP//AwBQSwECLQAUAAYACAAAACEA2+H2y+4AAACFAQAAEwAAAAAAAAAA&#10;AAAAAAAAAAAAW0NvbnRlbnRfVHlwZXNdLnhtbFBLAQItABQABgAIAAAAIQBa9CxbvwAAABUBAAAL&#10;AAAAAAAAAAAAAAAAAB8BAABfcmVscy8ucmVsc1BLAQItABQABgAIAAAAIQD+leJCxQAAAN0AAAAP&#10;AAAAAAAAAAAAAAAAAAcCAABkcnMvZG93bnJldi54bWxQSwUGAAAAAAMAAwC3AAAA+QIAAAAA&#10;" filled="f" stroked="f">
                        <v:textbox style="mso-fit-shape-to-text:t">
                          <w:txbxContent>
                            <w:p w14:paraId="247462A1" w14:textId="77777777" w:rsidR="00E40F35" w:rsidRDefault="00E40F35" w:rsidP="005A1EEF">
                              <w:pPr>
                                <w:pStyle w:val="NormalWeb"/>
                                <w:spacing w:before="0" w:after="0"/>
                              </w:pPr>
                              <w:r>
                                <w:rPr>
                                  <w:rFonts w:hAnsi="Calibri" w:cstheme="minorBidi"/>
                                  <w:color w:val="000000" w:themeColor="text1"/>
                                  <w:kern w:val="24"/>
                                  <w:sz w:val="28"/>
                                  <w:szCs w:val="28"/>
                                </w:rPr>
                                <w:t>50000</w:t>
                              </w:r>
                            </w:p>
                          </w:txbxContent>
                        </v:textbox>
                      </v:shape>
                      <v:shape id="TextBox 58" o:spid="_x0000_s1068"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fZxQAAAN0AAAAPAAAAZHJzL2Rvd25yZXYueG1sRI/BbsIw&#10;EETvlfgHa5F6AydAEQQchGiReiulfMAqXuKQeB3FLoR+fV0JqcfRzLzRrDe9bcSVOl85VpCOExDE&#10;hdMVlwpOX/vRAoQPyBobx6TgTh42+eBpjZl2N/6k6zGUIkLYZ6jAhNBmUvrCkEU/di1x9M6usxii&#10;7EqpO7xFuG3kJEnm0mLFccFgSztDRX38tgoWif2o6+Xk4O3sJ30xu1f31l6Ueh722xWIQH34Dz/a&#10;71rBdDafwt+b+ARk/gsAAP//AwBQSwECLQAUAAYACAAAACEA2+H2y+4AAACFAQAAEwAAAAAAAAAA&#10;AAAAAAAAAAAAW0NvbnRlbnRfVHlwZXNdLnhtbFBLAQItABQABgAIAAAAIQBa9CxbvwAAABUBAAAL&#10;AAAAAAAAAAAAAAAAAB8BAABfcmVscy8ucmVsc1BLAQItABQABgAIAAAAIQCR2UfZxQAAAN0AAAAP&#10;AAAAAAAAAAAAAAAAAAcCAABkcnMvZG93bnJldi54bWxQSwUGAAAAAAMAAwC3AAAA+QIAAAAA&#10;" filled="f" stroked="f">
                        <v:textbox style="mso-fit-shape-to-text:t">
                          <w:txbxContent>
                            <w:p w14:paraId="1CB2DF76" w14:textId="77777777" w:rsidR="00E40F35" w:rsidRDefault="00E40F35" w:rsidP="005A1EEF">
                              <w:pPr>
                                <w:pStyle w:val="NormalWeb"/>
                                <w:spacing w:before="0" w:after="0"/>
                              </w:pPr>
                              <w:r>
                                <w:rPr>
                                  <w:rFonts w:hAnsi="Calibri" w:cstheme="minorBidi"/>
                                  <w:color w:val="000000" w:themeColor="text1"/>
                                  <w:kern w:val="24"/>
                                  <w:sz w:val="28"/>
                                  <w:szCs w:val="28"/>
                                </w:rPr>
                                <w:t>75000</w:t>
                              </w:r>
                            </w:p>
                          </w:txbxContent>
                        </v:textbox>
                      </v:shape>
                    </v:group>
                    <v:shape id="TextBox 62" o:spid="_x0000_s1069"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fVxgAAAN0AAAAPAAAAZHJzL2Rvd25yZXYueG1sRI9Ba8JA&#10;FITvhf6H5RV6q5vUNGh0lVJo8aqWirdH9pkNzb4Nu9uY9te7gtDjMDPfMMv1aDsxkA+tYwX5JANB&#10;XDvdcqPgc//+NAMRIrLGzjEp+KUA69X93RIr7c68pWEXG5EgHCpUYGLsKylDbchimLieOHkn5y3G&#10;JH0jtcdzgttOPmdZKS22nBYM9vRmqP7e/VgF88Pw4ae+P/4VX6XNTR62L6eZUo8P4+sCRKQx/odv&#10;7Y1WMC3KAq5v0hOQqwsAAAD//wMAUEsBAi0AFAAGAAgAAAAhANvh9svuAAAAhQEAABMAAAAAAAAA&#10;AAAAAAAAAAAAAFtDb250ZW50X1R5cGVzXS54bWxQSwECLQAUAAYACAAAACEAWvQsW78AAAAVAQAA&#10;CwAAAAAAAAAAAAAAAAAfAQAAX3JlbHMvLnJlbHNQSwECLQAUAAYACAAAACEALiUn1cYAAADdAAAA&#10;DwAAAAAAAAAAAAAAAAAHAgAAZHJzL2Rvd25yZXYueG1sUEsFBgAAAAADAAMAtwAAAPoCAAAAAA==&#10;" filled="f" stroked="f">
                      <v:textbox style="mso-fit-shape-to-text:t">
                        <w:txbxContent>
                          <w:p w14:paraId="6FBB1307" w14:textId="77777777" w:rsidR="00E40F35" w:rsidRDefault="00E40F35" w:rsidP="005A1EEF">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 xml:space="preserve">abundances of Mississippi Silverside, </w:t>
        </w:r>
      </w:ins>
      <w:ins w:id="1660" w:author="Dave Contreras" w:date="2019-07-19T09:57:00Z">
        <w:r w:rsidR="00801B6C">
          <w:t xml:space="preserve">Striped Bass, and </w:t>
        </w:r>
      </w:ins>
      <w:ins w:id="1661" w:author="Dave Contreras" w:date="2019-07-19T09:17:00Z">
        <w:r>
          <w:t>Threadfin Shad (</w:t>
        </w:r>
      </w:ins>
      <w:ins w:id="1662" w:author="Dave Contreras" w:date="2019-07-19T10:31:00Z">
        <w:r w:rsidR="006876AE">
          <w:fldChar w:fldCharType="begin"/>
        </w:r>
        <w:r w:rsidR="006876AE">
          <w:instrText xml:space="preserve"> REF _Ref14424663 \h </w:instrText>
        </w:r>
      </w:ins>
      <w:r w:rsidR="006876AE">
        <w:fldChar w:fldCharType="separate"/>
      </w:r>
      <w:ins w:id="1663" w:author="Dave Contreras" w:date="2019-07-19T10:31:00Z">
        <w:r w:rsidR="006876AE">
          <w:t xml:space="preserve">Figure </w:t>
        </w:r>
        <w:r w:rsidR="006876AE">
          <w:rPr>
            <w:noProof/>
          </w:rPr>
          <w:t>25</w:t>
        </w:r>
        <w:r w:rsidR="006876AE">
          <w:fldChar w:fldCharType="end"/>
        </w:r>
      </w:ins>
      <w:ins w:id="1664" w:author="Dave Contreras" w:date="2019-07-19T09:17:00Z">
        <w:r>
          <w:t xml:space="preserve">). </w:t>
        </w:r>
      </w:ins>
    </w:p>
    <w:p w14:paraId="3C909884" w14:textId="77777777" w:rsidR="00EC45A1" w:rsidRDefault="00EC45A1" w:rsidP="005A1EEF"/>
    <w:p w14:paraId="575C1805" w14:textId="3ADD123D" w:rsidR="00020EB4" w:rsidRDefault="00EC45A1">
      <w:pPr>
        <w:pStyle w:val="Caption"/>
        <w:rPr>
          <w:ins w:id="1665" w:author="Dave Contreras" w:date="2019-07-19T08:49:00Z"/>
        </w:rPr>
        <w:pPrChange w:id="1666" w:author="Dave Contreras" w:date="2019-07-19T09:30:00Z">
          <w:pPr/>
        </w:pPrChange>
      </w:pPr>
      <w:bookmarkStart w:id="1667" w:name="_Ref14421091"/>
      <w:r>
        <w:t xml:space="preserve">Table </w:t>
      </w:r>
      <w:ins w:id="1668" w:author="Dave Contreras" w:date="2019-07-19T09:30:00Z">
        <w:r>
          <w:fldChar w:fldCharType="begin"/>
        </w:r>
        <w:r>
          <w:instrText xml:space="preserve"> SEQ Table \* ARABIC </w:instrText>
        </w:r>
      </w:ins>
      <w:r>
        <w:fldChar w:fldCharType="separate"/>
      </w:r>
      <w:r w:rsidR="001A2555">
        <w:rPr>
          <w:noProof/>
        </w:rPr>
        <w:t>19</w:t>
      </w:r>
      <w:ins w:id="1669" w:author="Dave Contreras" w:date="2019-07-19T09:30:00Z">
        <w:r>
          <w:fldChar w:fldCharType="end"/>
        </w:r>
        <w:bookmarkEnd w:id="1667"/>
        <w:r>
          <w:t xml:space="preserve">. </w:t>
        </w:r>
        <w:r w:rsidR="000A0C73" w:rsidRPr="00584377">
          <w:t xml:space="preserve">Results of </w:t>
        </w:r>
        <w:proofErr w:type="spellStart"/>
        <w:r w:rsidR="000A0C73" w:rsidRPr="00584377">
          <w:t>PerMANOVAs</w:t>
        </w:r>
        <w:proofErr w:type="spellEnd"/>
        <w:r w:rsidR="000A0C73" w:rsidRPr="00584377">
          <w:t xml:space="preserve"> on relative abundance of fish species during the Summer </w:t>
        </w:r>
        <w:proofErr w:type="spellStart"/>
        <w:r w:rsidR="000A0C73" w:rsidRPr="00584377">
          <w:t>Townet</w:t>
        </w:r>
        <w:proofErr w:type="spellEnd"/>
        <w:r w:rsidR="000A0C73" w:rsidRPr="00584377">
          <w:t xml:space="preserve"> Survey. All habitat comparisons show differences of fish composition influenced by gear type</w:t>
        </w:r>
        <w:r w:rsidR="000A0C73">
          <w:t xml:space="preserve"> at each sampling location</w:t>
        </w:r>
        <w:r w:rsidR="000A0C73" w:rsidRPr="00584377">
          <w:t>.</w:t>
        </w:r>
      </w:ins>
    </w:p>
    <w:tbl>
      <w:tblPr>
        <w:tblW w:w="7720" w:type="dxa"/>
        <w:tblLook w:val="04A0" w:firstRow="1" w:lastRow="0" w:firstColumn="1" w:lastColumn="0" w:noHBand="0" w:noVBand="1"/>
      </w:tblPr>
      <w:tblGrid>
        <w:gridCol w:w="1314"/>
        <w:gridCol w:w="440"/>
        <w:gridCol w:w="1452"/>
        <w:gridCol w:w="1206"/>
        <w:gridCol w:w="1087"/>
        <w:gridCol w:w="1047"/>
        <w:gridCol w:w="1262"/>
      </w:tblGrid>
      <w:tr w:rsidR="00EC45A1" w:rsidRPr="00EC45A1" w14:paraId="200BF115" w14:textId="77777777" w:rsidTr="00EC45A1">
        <w:trPr>
          <w:trHeight w:val="300"/>
          <w:ins w:id="1670" w:author="Dave Contreras" w:date="2019-07-19T09:29:00Z"/>
        </w:trPr>
        <w:tc>
          <w:tcPr>
            <w:tcW w:w="7720" w:type="dxa"/>
            <w:gridSpan w:val="7"/>
            <w:tcBorders>
              <w:top w:val="single" w:sz="4" w:space="0" w:color="auto"/>
              <w:left w:val="nil"/>
              <w:bottom w:val="nil"/>
              <w:right w:val="nil"/>
            </w:tcBorders>
            <w:shd w:val="clear" w:color="auto" w:fill="auto"/>
            <w:noWrap/>
            <w:vAlign w:val="bottom"/>
            <w:hideMark/>
          </w:tcPr>
          <w:p w14:paraId="22FB5C2D" w14:textId="77777777" w:rsidR="00EC45A1" w:rsidRPr="00EC45A1" w:rsidRDefault="00EC45A1" w:rsidP="00EC45A1">
            <w:pPr>
              <w:jc w:val="center"/>
              <w:rPr>
                <w:ins w:id="1671" w:author="Dave Contreras" w:date="2019-07-19T09:29:00Z"/>
                <w:rFonts w:ascii="Calibri" w:eastAsia="Times New Roman" w:hAnsi="Calibri" w:cs="Times New Roman"/>
                <w:b/>
                <w:bCs/>
                <w:color w:val="000000"/>
              </w:rPr>
            </w:pPr>
            <w:ins w:id="1672" w:author="Dave Contreras" w:date="2019-07-19T09:29:00Z">
              <w:r w:rsidRPr="00EC45A1">
                <w:rPr>
                  <w:rFonts w:ascii="Calibri" w:eastAsia="Times New Roman" w:hAnsi="Calibri" w:cs="Times New Roman"/>
                  <w:b/>
                  <w:bCs/>
                  <w:color w:val="000000"/>
                </w:rPr>
                <w:t>Browns Island</w:t>
              </w:r>
            </w:ins>
          </w:p>
        </w:tc>
      </w:tr>
      <w:tr w:rsidR="00EC45A1" w:rsidRPr="00EC45A1" w14:paraId="3949002B" w14:textId="77777777" w:rsidTr="00EC45A1">
        <w:trPr>
          <w:trHeight w:val="300"/>
          <w:ins w:id="1673" w:author="Dave Contreras" w:date="2019-07-19T09:29:00Z"/>
        </w:trPr>
        <w:tc>
          <w:tcPr>
            <w:tcW w:w="1314" w:type="dxa"/>
            <w:tcBorders>
              <w:top w:val="single" w:sz="4" w:space="0" w:color="auto"/>
              <w:left w:val="nil"/>
              <w:bottom w:val="single" w:sz="4" w:space="0" w:color="auto"/>
              <w:right w:val="nil"/>
            </w:tcBorders>
            <w:shd w:val="clear" w:color="auto" w:fill="auto"/>
            <w:noWrap/>
            <w:vAlign w:val="bottom"/>
            <w:hideMark/>
          </w:tcPr>
          <w:p w14:paraId="052C7817" w14:textId="77777777" w:rsidR="00EC45A1" w:rsidRPr="00EC45A1" w:rsidRDefault="00EC45A1" w:rsidP="00EC45A1">
            <w:pPr>
              <w:rPr>
                <w:ins w:id="1674" w:author="Dave Contreras" w:date="2019-07-19T09:29:00Z"/>
                <w:rFonts w:ascii="Calibri" w:eastAsia="Times New Roman" w:hAnsi="Calibri" w:cs="Times New Roman"/>
                <w:b/>
                <w:bCs/>
                <w:color w:val="000000"/>
              </w:rPr>
            </w:pPr>
            <w:ins w:id="1675" w:author="Dave Contreras" w:date="2019-07-19T09:29:00Z">
              <w:r w:rsidRPr="00EC45A1">
                <w:rPr>
                  <w:rFonts w:ascii="Calibri" w:eastAsia="Times New Roman" w:hAnsi="Calibri" w:cs="Times New Roman"/>
                  <w:b/>
                  <w:bCs/>
                  <w:color w:val="000000"/>
                </w:rPr>
                <w:t> </w:t>
              </w:r>
            </w:ins>
          </w:p>
        </w:tc>
        <w:tc>
          <w:tcPr>
            <w:tcW w:w="352" w:type="dxa"/>
            <w:tcBorders>
              <w:top w:val="single" w:sz="4" w:space="0" w:color="auto"/>
              <w:left w:val="nil"/>
              <w:bottom w:val="single" w:sz="4" w:space="0" w:color="auto"/>
              <w:right w:val="nil"/>
            </w:tcBorders>
            <w:shd w:val="clear" w:color="auto" w:fill="auto"/>
            <w:noWrap/>
            <w:vAlign w:val="bottom"/>
            <w:hideMark/>
          </w:tcPr>
          <w:p w14:paraId="1607CC72" w14:textId="77777777" w:rsidR="00EC45A1" w:rsidRPr="00EC45A1" w:rsidRDefault="00EC45A1" w:rsidP="00EC45A1">
            <w:pPr>
              <w:jc w:val="center"/>
              <w:rPr>
                <w:ins w:id="1676" w:author="Dave Contreras" w:date="2019-07-19T09:29:00Z"/>
                <w:rFonts w:ascii="Calibri" w:eastAsia="Times New Roman" w:hAnsi="Calibri" w:cs="Times New Roman"/>
                <w:b/>
                <w:bCs/>
                <w:color w:val="000000"/>
              </w:rPr>
            </w:pPr>
            <w:ins w:id="1677" w:author="Dave Contreras" w:date="2019-07-19T09:29:00Z">
              <w:r w:rsidRPr="00EC45A1">
                <w:rPr>
                  <w:rFonts w:ascii="Calibri" w:eastAsia="Times New Roman" w:hAnsi="Calibri" w:cs="Times New Roman"/>
                  <w:b/>
                  <w:bCs/>
                  <w:color w:val="000000"/>
                </w:rPr>
                <w:t>Df</w:t>
              </w:r>
            </w:ins>
          </w:p>
        </w:tc>
        <w:tc>
          <w:tcPr>
            <w:tcW w:w="1452" w:type="dxa"/>
            <w:tcBorders>
              <w:top w:val="single" w:sz="4" w:space="0" w:color="auto"/>
              <w:left w:val="nil"/>
              <w:bottom w:val="single" w:sz="4" w:space="0" w:color="auto"/>
              <w:right w:val="nil"/>
            </w:tcBorders>
            <w:shd w:val="clear" w:color="auto" w:fill="auto"/>
            <w:noWrap/>
            <w:vAlign w:val="bottom"/>
            <w:hideMark/>
          </w:tcPr>
          <w:p w14:paraId="443AECD5" w14:textId="77777777" w:rsidR="00EC45A1" w:rsidRPr="00EC45A1" w:rsidRDefault="00EC45A1" w:rsidP="00EC45A1">
            <w:pPr>
              <w:jc w:val="center"/>
              <w:rPr>
                <w:ins w:id="1678" w:author="Dave Contreras" w:date="2019-07-19T09:29:00Z"/>
                <w:rFonts w:ascii="Calibri" w:eastAsia="Times New Roman" w:hAnsi="Calibri" w:cs="Times New Roman"/>
                <w:b/>
                <w:bCs/>
                <w:color w:val="000000"/>
              </w:rPr>
            </w:pPr>
            <w:proofErr w:type="spellStart"/>
            <w:ins w:id="1679" w:author="Dave Contreras" w:date="2019-07-19T09:29:00Z">
              <w:r w:rsidRPr="00EC45A1">
                <w:rPr>
                  <w:rFonts w:ascii="Calibri" w:eastAsia="Times New Roman" w:hAnsi="Calibri" w:cs="Times New Roman"/>
                  <w:b/>
                  <w:bCs/>
                  <w:color w:val="000000"/>
                </w:rPr>
                <w:t>SumsOfSqs</w:t>
              </w:r>
              <w:proofErr w:type="spellEnd"/>
            </w:ins>
          </w:p>
        </w:tc>
        <w:tc>
          <w:tcPr>
            <w:tcW w:w="1206" w:type="dxa"/>
            <w:tcBorders>
              <w:top w:val="single" w:sz="4" w:space="0" w:color="auto"/>
              <w:left w:val="nil"/>
              <w:bottom w:val="single" w:sz="4" w:space="0" w:color="auto"/>
              <w:right w:val="nil"/>
            </w:tcBorders>
            <w:shd w:val="clear" w:color="auto" w:fill="auto"/>
            <w:noWrap/>
            <w:vAlign w:val="bottom"/>
            <w:hideMark/>
          </w:tcPr>
          <w:p w14:paraId="239C82CB" w14:textId="77777777" w:rsidR="00EC45A1" w:rsidRPr="00EC45A1" w:rsidRDefault="00EC45A1" w:rsidP="00EC45A1">
            <w:pPr>
              <w:jc w:val="center"/>
              <w:rPr>
                <w:ins w:id="1680" w:author="Dave Contreras" w:date="2019-07-19T09:29:00Z"/>
                <w:rFonts w:ascii="Calibri" w:eastAsia="Times New Roman" w:hAnsi="Calibri" w:cs="Times New Roman"/>
                <w:b/>
                <w:bCs/>
                <w:color w:val="000000"/>
              </w:rPr>
            </w:pPr>
            <w:proofErr w:type="spellStart"/>
            <w:ins w:id="1681" w:author="Dave Contreras" w:date="2019-07-19T09:29:00Z">
              <w:r w:rsidRPr="00EC45A1">
                <w:rPr>
                  <w:rFonts w:ascii="Calibri" w:eastAsia="Times New Roman" w:hAnsi="Calibri" w:cs="Times New Roman"/>
                  <w:b/>
                  <w:bCs/>
                  <w:color w:val="000000"/>
                </w:rPr>
                <w:t>MeanSqs</w:t>
              </w:r>
              <w:proofErr w:type="spellEnd"/>
            </w:ins>
          </w:p>
        </w:tc>
        <w:tc>
          <w:tcPr>
            <w:tcW w:w="1087" w:type="dxa"/>
            <w:tcBorders>
              <w:top w:val="single" w:sz="4" w:space="0" w:color="auto"/>
              <w:left w:val="nil"/>
              <w:bottom w:val="single" w:sz="4" w:space="0" w:color="auto"/>
              <w:right w:val="nil"/>
            </w:tcBorders>
            <w:shd w:val="clear" w:color="auto" w:fill="auto"/>
            <w:noWrap/>
            <w:vAlign w:val="bottom"/>
            <w:hideMark/>
          </w:tcPr>
          <w:p w14:paraId="4652704D" w14:textId="77777777" w:rsidR="00EC45A1" w:rsidRPr="00EC45A1" w:rsidRDefault="00EC45A1" w:rsidP="00EC45A1">
            <w:pPr>
              <w:jc w:val="center"/>
              <w:rPr>
                <w:ins w:id="1682" w:author="Dave Contreras" w:date="2019-07-19T09:29:00Z"/>
                <w:rFonts w:ascii="Calibri" w:eastAsia="Times New Roman" w:hAnsi="Calibri" w:cs="Times New Roman"/>
                <w:b/>
                <w:bCs/>
                <w:color w:val="000000"/>
              </w:rPr>
            </w:pPr>
            <w:proofErr w:type="spellStart"/>
            <w:proofErr w:type="gramStart"/>
            <w:ins w:id="1683" w:author="Dave Contreras" w:date="2019-07-19T09:29:00Z">
              <w:r w:rsidRPr="00EC45A1">
                <w:rPr>
                  <w:rFonts w:ascii="Calibri" w:eastAsia="Times New Roman" w:hAnsi="Calibri" w:cs="Times New Roman"/>
                  <w:b/>
                  <w:bCs/>
                  <w:color w:val="000000"/>
                </w:rPr>
                <w:t>F.Model</w:t>
              </w:r>
              <w:proofErr w:type="spellEnd"/>
              <w:proofErr w:type="gramEnd"/>
            </w:ins>
          </w:p>
        </w:tc>
        <w:tc>
          <w:tcPr>
            <w:tcW w:w="1047" w:type="dxa"/>
            <w:tcBorders>
              <w:top w:val="single" w:sz="4" w:space="0" w:color="auto"/>
              <w:left w:val="nil"/>
              <w:bottom w:val="single" w:sz="4" w:space="0" w:color="auto"/>
              <w:right w:val="nil"/>
            </w:tcBorders>
            <w:shd w:val="clear" w:color="auto" w:fill="auto"/>
            <w:noWrap/>
            <w:vAlign w:val="bottom"/>
            <w:hideMark/>
          </w:tcPr>
          <w:p w14:paraId="63AB098B" w14:textId="77777777" w:rsidR="00EC45A1" w:rsidRPr="00EC45A1" w:rsidRDefault="00EC45A1" w:rsidP="00EC45A1">
            <w:pPr>
              <w:jc w:val="center"/>
              <w:rPr>
                <w:ins w:id="1684" w:author="Dave Contreras" w:date="2019-07-19T09:29:00Z"/>
                <w:rFonts w:ascii="Calibri" w:eastAsia="Times New Roman" w:hAnsi="Calibri" w:cs="Times New Roman"/>
                <w:b/>
                <w:bCs/>
                <w:color w:val="000000"/>
              </w:rPr>
            </w:pPr>
            <w:ins w:id="1685" w:author="Dave Contreras" w:date="2019-07-19T09:29:00Z">
              <w:r w:rsidRPr="00EC45A1">
                <w:rPr>
                  <w:rFonts w:ascii="Calibri" w:eastAsia="Times New Roman" w:hAnsi="Calibri" w:cs="Times New Roman"/>
                  <w:b/>
                  <w:bCs/>
                  <w:color w:val="000000"/>
                </w:rPr>
                <w:t>R2</w:t>
              </w:r>
            </w:ins>
          </w:p>
        </w:tc>
        <w:tc>
          <w:tcPr>
            <w:tcW w:w="1262" w:type="dxa"/>
            <w:tcBorders>
              <w:top w:val="single" w:sz="4" w:space="0" w:color="auto"/>
              <w:left w:val="nil"/>
              <w:bottom w:val="single" w:sz="4" w:space="0" w:color="auto"/>
              <w:right w:val="nil"/>
            </w:tcBorders>
            <w:shd w:val="clear" w:color="auto" w:fill="auto"/>
            <w:noWrap/>
            <w:vAlign w:val="bottom"/>
            <w:hideMark/>
          </w:tcPr>
          <w:p w14:paraId="339A15F4" w14:textId="77777777" w:rsidR="00EC45A1" w:rsidRPr="00EC45A1" w:rsidRDefault="00EC45A1" w:rsidP="00EC45A1">
            <w:pPr>
              <w:jc w:val="center"/>
              <w:rPr>
                <w:ins w:id="1686" w:author="Dave Contreras" w:date="2019-07-19T09:29:00Z"/>
                <w:rFonts w:ascii="Calibri" w:eastAsia="Times New Roman" w:hAnsi="Calibri" w:cs="Times New Roman"/>
                <w:b/>
                <w:bCs/>
                <w:color w:val="000000"/>
              </w:rPr>
            </w:pPr>
            <w:proofErr w:type="spellStart"/>
            <w:ins w:id="1687" w:author="Dave Contreras" w:date="2019-07-19T09:29:00Z">
              <w:r w:rsidRPr="00EC45A1">
                <w:rPr>
                  <w:rFonts w:ascii="Calibri" w:eastAsia="Times New Roman" w:hAnsi="Calibri" w:cs="Times New Roman"/>
                  <w:b/>
                  <w:bCs/>
                  <w:color w:val="000000"/>
                </w:rPr>
                <w:t>Pr</w:t>
              </w:r>
              <w:proofErr w:type="spellEnd"/>
              <w:r w:rsidRPr="00EC45A1">
                <w:rPr>
                  <w:rFonts w:ascii="Calibri" w:eastAsia="Times New Roman" w:hAnsi="Calibri" w:cs="Times New Roman"/>
                  <w:b/>
                  <w:bCs/>
                  <w:color w:val="000000"/>
                </w:rPr>
                <w:t>(&gt;F)</w:t>
              </w:r>
            </w:ins>
          </w:p>
        </w:tc>
      </w:tr>
      <w:tr w:rsidR="00EC45A1" w:rsidRPr="00EC45A1" w14:paraId="1AA23963" w14:textId="77777777" w:rsidTr="00EC45A1">
        <w:trPr>
          <w:trHeight w:val="300"/>
          <w:ins w:id="1688" w:author="Dave Contreras" w:date="2019-07-19T09:29:00Z"/>
        </w:trPr>
        <w:tc>
          <w:tcPr>
            <w:tcW w:w="1314" w:type="dxa"/>
            <w:tcBorders>
              <w:top w:val="nil"/>
              <w:left w:val="nil"/>
              <w:bottom w:val="nil"/>
              <w:right w:val="nil"/>
            </w:tcBorders>
            <w:shd w:val="clear" w:color="auto" w:fill="auto"/>
            <w:noWrap/>
            <w:vAlign w:val="bottom"/>
            <w:hideMark/>
          </w:tcPr>
          <w:p w14:paraId="409832E2" w14:textId="77777777" w:rsidR="00EC45A1" w:rsidRPr="00EC45A1" w:rsidRDefault="00EC45A1" w:rsidP="00EC45A1">
            <w:pPr>
              <w:rPr>
                <w:ins w:id="1689" w:author="Dave Contreras" w:date="2019-07-19T09:29:00Z"/>
                <w:rFonts w:ascii="Calibri" w:eastAsia="Times New Roman" w:hAnsi="Calibri" w:cs="Times New Roman"/>
                <w:color w:val="000000"/>
              </w:rPr>
            </w:pPr>
            <w:proofErr w:type="spellStart"/>
            <w:ins w:id="1690" w:author="Dave Contreras" w:date="2019-07-19T09:29:00Z">
              <w:r w:rsidRPr="00EC45A1">
                <w:rPr>
                  <w:rFonts w:ascii="Calibri" w:eastAsia="Times New Roman" w:hAnsi="Calibri" w:cs="Times New Roman"/>
                  <w:color w:val="000000"/>
                </w:rPr>
                <w:t>Gear.Type</w:t>
              </w:r>
              <w:proofErr w:type="spellEnd"/>
            </w:ins>
          </w:p>
        </w:tc>
        <w:tc>
          <w:tcPr>
            <w:tcW w:w="352" w:type="dxa"/>
            <w:tcBorders>
              <w:top w:val="nil"/>
              <w:left w:val="nil"/>
              <w:bottom w:val="nil"/>
              <w:right w:val="nil"/>
            </w:tcBorders>
            <w:shd w:val="clear" w:color="auto" w:fill="auto"/>
            <w:noWrap/>
            <w:vAlign w:val="bottom"/>
            <w:hideMark/>
          </w:tcPr>
          <w:p w14:paraId="29E4E9F6" w14:textId="77777777" w:rsidR="00EC45A1" w:rsidRPr="00EC45A1" w:rsidRDefault="00EC45A1" w:rsidP="00EC45A1">
            <w:pPr>
              <w:jc w:val="center"/>
              <w:rPr>
                <w:ins w:id="1691" w:author="Dave Contreras" w:date="2019-07-19T09:29:00Z"/>
                <w:rFonts w:ascii="Calibri" w:eastAsia="Times New Roman" w:hAnsi="Calibri" w:cs="Times New Roman"/>
                <w:color w:val="000000"/>
              </w:rPr>
            </w:pPr>
            <w:ins w:id="1692"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4DF03E62" w14:textId="77777777" w:rsidR="00EC45A1" w:rsidRPr="00EC45A1" w:rsidRDefault="00EC45A1" w:rsidP="00EC45A1">
            <w:pPr>
              <w:jc w:val="center"/>
              <w:rPr>
                <w:ins w:id="1693" w:author="Dave Contreras" w:date="2019-07-19T09:29:00Z"/>
                <w:rFonts w:ascii="Calibri" w:eastAsia="Times New Roman" w:hAnsi="Calibri" w:cs="Times New Roman"/>
                <w:color w:val="000000"/>
              </w:rPr>
            </w:pPr>
            <w:ins w:id="1694" w:author="Dave Contreras" w:date="2019-07-19T09:29:00Z">
              <w:r w:rsidRPr="00EC45A1">
                <w:rPr>
                  <w:rFonts w:ascii="Calibri" w:eastAsia="Times New Roman" w:hAnsi="Calibri" w:cs="Times New Roman"/>
                  <w:color w:val="000000"/>
                </w:rPr>
                <w:t>0.27387</w:t>
              </w:r>
            </w:ins>
          </w:p>
        </w:tc>
        <w:tc>
          <w:tcPr>
            <w:tcW w:w="1206" w:type="dxa"/>
            <w:tcBorders>
              <w:top w:val="nil"/>
              <w:left w:val="nil"/>
              <w:bottom w:val="nil"/>
              <w:right w:val="nil"/>
            </w:tcBorders>
            <w:shd w:val="clear" w:color="auto" w:fill="auto"/>
            <w:noWrap/>
            <w:vAlign w:val="bottom"/>
            <w:hideMark/>
          </w:tcPr>
          <w:p w14:paraId="14962267" w14:textId="77777777" w:rsidR="00EC45A1" w:rsidRPr="00EC45A1" w:rsidRDefault="00EC45A1" w:rsidP="00EC45A1">
            <w:pPr>
              <w:jc w:val="center"/>
              <w:rPr>
                <w:ins w:id="1695" w:author="Dave Contreras" w:date="2019-07-19T09:29:00Z"/>
                <w:rFonts w:ascii="Calibri" w:eastAsia="Times New Roman" w:hAnsi="Calibri" w:cs="Times New Roman"/>
                <w:color w:val="000000"/>
              </w:rPr>
            </w:pPr>
            <w:ins w:id="1696" w:author="Dave Contreras" w:date="2019-07-19T09:29:00Z">
              <w:r w:rsidRPr="00EC45A1">
                <w:rPr>
                  <w:rFonts w:ascii="Calibri" w:eastAsia="Times New Roman" w:hAnsi="Calibri" w:cs="Times New Roman"/>
                  <w:color w:val="000000"/>
                </w:rPr>
                <w:t>0.27387</w:t>
              </w:r>
            </w:ins>
          </w:p>
        </w:tc>
        <w:tc>
          <w:tcPr>
            <w:tcW w:w="1087" w:type="dxa"/>
            <w:tcBorders>
              <w:top w:val="nil"/>
              <w:left w:val="nil"/>
              <w:bottom w:val="nil"/>
              <w:right w:val="nil"/>
            </w:tcBorders>
            <w:shd w:val="clear" w:color="auto" w:fill="auto"/>
            <w:noWrap/>
            <w:vAlign w:val="bottom"/>
            <w:hideMark/>
          </w:tcPr>
          <w:p w14:paraId="5EB27300" w14:textId="77777777" w:rsidR="00EC45A1" w:rsidRPr="00EC45A1" w:rsidRDefault="00EC45A1" w:rsidP="00EC45A1">
            <w:pPr>
              <w:jc w:val="center"/>
              <w:rPr>
                <w:ins w:id="1697" w:author="Dave Contreras" w:date="2019-07-19T09:29:00Z"/>
                <w:rFonts w:ascii="Calibri" w:eastAsia="Times New Roman" w:hAnsi="Calibri" w:cs="Times New Roman"/>
                <w:color w:val="000000"/>
              </w:rPr>
            </w:pPr>
            <w:ins w:id="1698" w:author="Dave Contreras" w:date="2019-07-19T09:29:00Z">
              <w:r w:rsidRPr="00EC45A1">
                <w:rPr>
                  <w:rFonts w:ascii="Calibri" w:eastAsia="Times New Roman" w:hAnsi="Calibri" w:cs="Times New Roman"/>
                  <w:color w:val="000000"/>
                </w:rPr>
                <w:t>2.7872</w:t>
              </w:r>
            </w:ins>
          </w:p>
        </w:tc>
        <w:tc>
          <w:tcPr>
            <w:tcW w:w="1047" w:type="dxa"/>
            <w:tcBorders>
              <w:top w:val="nil"/>
              <w:left w:val="nil"/>
              <w:bottom w:val="nil"/>
              <w:right w:val="nil"/>
            </w:tcBorders>
            <w:shd w:val="clear" w:color="auto" w:fill="auto"/>
            <w:noWrap/>
            <w:vAlign w:val="bottom"/>
            <w:hideMark/>
          </w:tcPr>
          <w:p w14:paraId="7EF2BFEE" w14:textId="77777777" w:rsidR="00EC45A1" w:rsidRPr="00EC45A1" w:rsidRDefault="00EC45A1" w:rsidP="00EC45A1">
            <w:pPr>
              <w:jc w:val="center"/>
              <w:rPr>
                <w:ins w:id="1699" w:author="Dave Contreras" w:date="2019-07-19T09:29:00Z"/>
                <w:rFonts w:ascii="Calibri" w:eastAsia="Times New Roman" w:hAnsi="Calibri" w:cs="Times New Roman"/>
                <w:color w:val="000000"/>
              </w:rPr>
            </w:pPr>
            <w:ins w:id="1700" w:author="Dave Contreras" w:date="2019-07-19T09:29:00Z">
              <w:r w:rsidRPr="00EC45A1">
                <w:rPr>
                  <w:rFonts w:ascii="Calibri" w:eastAsia="Times New Roman" w:hAnsi="Calibri" w:cs="Times New Roman"/>
                  <w:color w:val="000000"/>
                </w:rPr>
                <w:t>0.09291</w:t>
              </w:r>
            </w:ins>
          </w:p>
        </w:tc>
        <w:tc>
          <w:tcPr>
            <w:tcW w:w="1262" w:type="dxa"/>
            <w:tcBorders>
              <w:top w:val="nil"/>
              <w:left w:val="nil"/>
              <w:bottom w:val="nil"/>
              <w:right w:val="nil"/>
            </w:tcBorders>
            <w:shd w:val="clear" w:color="auto" w:fill="auto"/>
            <w:noWrap/>
            <w:vAlign w:val="bottom"/>
            <w:hideMark/>
          </w:tcPr>
          <w:p w14:paraId="41BA141B" w14:textId="77777777" w:rsidR="00EC45A1" w:rsidRPr="00EC45A1" w:rsidRDefault="00EC45A1" w:rsidP="00EC45A1">
            <w:pPr>
              <w:jc w:val="center"/>
              <w:rPr>
                <w:ins w:id="1701" w:author="Dave Contreras" w:date="2019-07-19T09:29:00Z"/>
                <w:rFonts w:ascii="Calibri" w:eastAsia="Times New Roman" w:hAnsi="Calibri" w:cs="Times New Roman"/>
                <w:color w:val="000000"/>
              </w:rPr>
            </w:pPr>
            <w:ins w:id="1702" w:author="Dave Contreras" w:date="2019-07-19T09:29:00Z">
              <w:r w:rsidRPr="00EC45A1">
                <w:rPr>
                  <w:rFonts w:ascii="Calibri" w:eastAsia="Times New Roman" w:hAnsi="Calibri" w:cs="Times New Roman"/>
                  <w:color w:val="000000"/>
                </w:rPr>
                <w:t>0.005 *</w:t>
              </w:r>
            </w:ins>
          </w:p>
        </w:tc>
      </w:tr>
      <w:tr w:rsidR="00EC45A1" w:rsidRPr="00EC45A1" w14:paraId="1218673E" w14:textId="77777777" w:rsidTr="00EC45A1">
        <w:trPr>
          <w:trHeight w:val="300"/>
          <w:ins w:id="1703" w:author="Dave Contreras" w:date="2019-07-19T09:29:00Z"/>
        </w:trPr>
        <w:tc>
          <w:tcPr>
            <w:tcW w:w="1314" w:type="dxa"/>
            <w:tcBorders>
              <w:top w:val="nil"/>
              <w:left w:val="nil"/>
              <w:bottom w:val="nil"/>
              <w:right w:val="nil"/>
            </w:tcBorders>
            <w:shd w:val="clear" w:color="auto" w:fill="auto"/>
            <w:noWrap/>
            <w:vAlign w:val="bottom"/>
            <w:hideMark/>
          </w:tcPr>
          <w:p w14:paraId="5C803BD1" w14:textId="77777777" w:rsidR="00EC45A1" w:rsidRPr="00EC45A1" w:rsidRDefault="00EC45A1" w:rsidP="00EC45A1">
            <w:pPr>
              <w:rPr>
                <w:ins w:id="1704" w:author="Dave Contreras" w:date="2019-07-19T09:29:00Z"/>
                <w:rFonts w:ascii="Calibri" w:eastAsia="Times New Roman" w:hAnsi="Calibri" w:cs="Times New Roman"/>
                <w:color w:val="000000"/>
              </w:rPr>
            </w:pPr>
            <w:ins w:id="1705" w:author="Dave Contreras"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3E83AB40" w14:textId="77777777" w:rsidR="00EC45A1" w:rsidRPr="00EC45A1" w:rsidRDefault="00EC45A1" w:rsidP="00EC45A1">
            <w:pPr>
              <w:jc w:val="center"/>
              <w:rPr>
                <w:ins w:id="1706" w:author="Dave Contreras" w:date="2019-07-19T09:29:00Z"/>
                <w:rFonts w:ascii="Calibri" w:eastAsia="Times New Roman" w:hAnsi="Calibri" w:cs="Times New Roman"/>
                <w:color w:val="000000"/>
              </w:rPr>
            </w:pPr>
            <w:ins w:id="1707"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C4D866C" w14:textId="77777777" w:rsidR="00EC45A1" w:rsidRPr="00EC45A1" w:rsidRDefault="00EC45A1" w:rsidP="00EC45A1">
            <w:pPr>
              <w:jc w:val="center"/>
              <w:rPr>
                <w:ins w:id="1708" w:author="Dave Contreras" w:date="2019-07-19T09:29:00Z"/>
                <w:rFonts w:ascii="Calibri" w:eastAsia="Times New Roman" w:hAnsi="Calibri" w:cs="Times New Roman"/>
                <w:color w:val="000000"/>
              </w:rPr>
            </w:pPr>
            <w:ins w:id="1709" w:author="Dave Contreras" w:date="2019-07-19T09:29:00Z">
              <w:r w:rsidRPr="00EC45A1">
                <w:rPr>
                  <w:rFonts w:ascii="Calibri" w:eastAsia="Times New Roman" w:hAnsi="Calibri" w:cs="Times New Roman"/>
                  <w:color w:val="000000"/>
                </w:rPr>
                <w:t>0.23356</w:t>
              </w:r>
            </w:ins>
          </w:p>
        </w:tc>
        <w:tc>
          <w:tcPr>
            <w:tcW w:w="1206" w:type="dxa"/>
            <w:tcBorders>
              <w:top w:val="nil"/>
              <w:left w:val="nil"/>
              <w:bottom w:val="nil"/>
              <w:right w:val="nil"/>
            </w:tcBorders>
            <w:shd w:val="clear" w:color="auto" w:fill="auto"/>
            <w:noWrap/>
            <w:vAlign w:val="bottom"/>
            <w:hideMark/>
          </w:tcPr>
          <w:p w14:paraId="252AC4B6" w14:textId="77777777" w:rsidR="00EC45A1" w:rsidRPr="00EC45A1" w:rsidRDefault="00EC45A1" w:rsidP="00EC45A1">
            <w:pPr>
              <w:jc w:val="center"/>
              <w:rPr>
                <w:ins w:id="1710" w:author="Dave Contreras" w:date="2019-07-19T09:29:00Z"/>
                <w:rFonts w:ascii="Calibri" w:eastAsia="Times New Roman" w:hAnsi="Calibri" w:cs="Times New Roman"/>
                <w:color w:val="000000"/>
              </w:rPr>
            </w:pPr>
            <w:ins w:id="1711" w:author="Dave Contreras" w:date="2019-07-19T09:29:00Z">
              <w:r w:rsidRPr="00EC45A1">
                <w:rPr>
                  <w:rFonts w:ascii="Calibri" w:eastAsia="Times New Roman" w:hAnsi="Calibri" w:cs="Times New Roman"/>
                  <w:color w:val="000000"/>
                </w:rPr>
                <w:t>0.23356</w:t>
              </w:r>
            </w:ins>
          </w:p>
        </w:tc>
        <w:tc>
          <w:tcPr>
            <w:tcW w:w="1087" w:type="dxa"/>
            <w:tcBorders>
              <w:top w:val="nil"/>
              <w:left w:val="nil"/>
              <w:bottom w:val="nil"/>
              <w:right w:val="nil"/>
            </w:tcBorders>
            <w:shd w:val="clear" w:color="auto" w:fill="auto"/>
            <w:noWrap/>
            <w:vAlign w:val="bottom"/>
            <w:hideMark/>
          </w:tcPr>
          <w:p w14:paraId="74C94E09" w14:textId="77777777" w:rsidR="00EC45A1" w:rsidRPr="00EC45A1" w:rsidRDefault="00EC45A1" w:rsidP="00EC45A1">
            <w:pPr>
              <w:jc w:val="center"/>
              <w:rPr>
                <w:ins w:id="1712" w:author="Dave Contreras" w:date="2019-07-19T09:29:00Z"/>
                <w:rFonts w:ascii="Calibri" w:eastAsia="Times New Roman" w:hAnsi="Calibri" w:cs="Times New Roman"/>
                <w:color w:val="000000"/>
              </w:rPr>
            </w:pPr>
            <w:ins w:id="1713" w:author="Dave Contreras" w:date="2019-07-19T09:29:00Z">
              <w:r w:rsidRPr="00EC45A1">
                <w:rPr>
                  <w:rFonts w:ascii="Calibri" w:eastAsia="Times New Roman" w:hAnsi="Calibri" w:cs="Times New Roman"/>
                  <w:color w:val="000000"/>
                </w:rPr>
                <w:t>2.377</w:t>
              </w:r>
            </w:ins>
          </w:p>
        </w:tc>
        <w:tc>
          <w:tcPr>
            <w:tcW w:w="1047" w:type="dxa"/>
            <w:tcBorders>
              <w:top w:val="nil"/>
              <w:left w:val="nil"/>
              <w:bottom w:val="nil"/>
              <w:right w:val="nil"/>
            </w:tcBorders>
            <w:shd w:val="clear" w:color="auto" w:fill="auto"/>
            <w:noWrap/>
            <w:vAlign w:val="bottom"/>
            <w:hideMark/>
          </w:tcPr>
          <w:p w14:paraId="69C399E4" w14:textId="77777777" w:rsidR="00EC45A1" w:rsidRPr="00EC45A1" w:rsidRDefault="00EC45A1" w:rsidP="00EC45A1">
            <w:pPr>
              <w:jc w:val="center"/>
              <w:rPr>
                <w:ins w:id="1714" w:author="Dave Contreras" w:date="2019-07-19T09:29:00Z"/>
                <w:rFonts w:ascii="Calibri" w:eastAsia="Times New Roman" w:hAnsi="Calibri" w:cs="Times New Roman"/>
                <w:color w:val="000000"/>
              </w:rPr>
            </w:pPr>
            <w:ins w:id="1715" w:author="Dave Contreras" w:date="2019-07-19T09:29:00Z">
              <w:r w:rsidRPr="00EC45A1">
                <w:rPr>
                  <w:rFonts w:ascii="Calibri" w:eastAsia="Times New Roman" w:hAnsi="Calibri" w:cs="Times New Roman"/>
                  <w:color w:val="000000"/>
                </w:rPr>
                <w:t>0.07924</w:t>
              </w:r>
            </w:ins>
          </w:p>
        </w:tc>
        <w:tc>
          <w:tcPr>
            <w:tcW w:w="1262" w:type="dxa"/>
            <w:tcBorders>
              <w:top w:val="nil"/>
              <w:left w:val="nil"/>
              <w:bottom w:val="nil"/>
              <w:right w:val="nil"/>
            </w:tcBorders>
            <w:shd w:val="clear" w:color="auto" w:fill="auto"/>
            <w:noWrap/>
            <w:vAlign w:val="bottom"/>
            <w:hideMark/>
          </w:tcPr>
          <w:p w14:paraId="0FF3ABF4" w14:textId="77777777" w:rsidR="00EC45A1" w:rsidRPr="00EC45A1" w:rsidRDefault="00EC45A1" w:rsidP="00EC45A1">
            <w:pPr>
              <w:jc w:val="center"/>
              <w:rPr>
                <w:ins w:id="1716" w:author="Dave Contreras" w:date="2019-07-19T09:29:00Z"/>
                <w:rFonts w:ascii="Calibri" w:eastAsia="Times New Roman" w:hAnsi="Calibri" w:cs="Times New Roman"/>
                <w:color w:val="000000"/>
              </w:rPr>
            </w:pPr>
            <w:ins w:id="1717" w:author="Dave Contreras" w:date="2019-07-19T09:29:00Z">
              <w:r w:rsidRPr="00EC45A1">
                <w:rPr>
                  <w:rFonts w:ascii="Calibri" w:eastAsia="Times New Roman" w:hAnsi="Calibri" w:cs="Times New Roman"/>
                  <w:color w:val="000000"/>
                </w:rPr>
                <w:t>0.037 *</w:t>
              </w:r>
            </w:ins>
          </w:p>
        </w:tc>
      </w:tr>
      <w:tr w:rsidR="00EC45A1" w:rsidRPr="00EC45A1" w14:paraId="3665C92C" w14:textId="77777777" w:rsidTr="00EC45A1">
        <w:trPr>
          <w:trHeight w:val="300"/>
          <w:ins w:id="1718" w:author="Dave Contreras" w:date="2019-07-19T09:29:00Z"/>
        </w:trPr>
        <w:tc>
          <w:tcPr>
            <w:tcW w:w="1314" w:type="dxa"/>
            <w:tcBorders>
              <w:top w:val="nil"/>
              <w:left w:val="nil"/>
              <w:bottom w:val="nil"/>
              <w:right w:val="nil"/>
            </w:tcBorders>
            <w:shd w:val="clear" w:color="auto" w:fill="auto"/>
            <w:noWrap/>
            <w:vAlign w:val="bottom"/>
            <w:hideMark/>
          </w:tcPr>
          <w:p w14:paraId="4D3D6075" w14:textId="77777777" w:rsidR="00EC45A1" w:rsidRPr="00EC45A1" w:rsidRDefault="00EC45A1" w:rsidP="00EC45A1">
            <w:pPr>
              <w:rPr>
                <w:ins w:id="1719" w:author="Dave Contreras" w:date="2019-07-19T09:29:00Z"/>
                <w:rFonts w:ascii="Calibri" w:eastAsia="Times New Roman" w:hAnsi="Calibri" w:cs="Times New Roman"/>
                <w:color w:val="000000"/>
              </w:rPr>
            </w:pPr>
            <w:ins w:id="1720" w:author="Dave Contreras"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46AA456A" w14:textId="77777777" w:rsidR="00EC45A1" w:rsidRPr="00EC45A1" w:rsidRDefault="00EC45A1" w:rsidP="00EC45A1">
            <w:pPr>
              <w:jc w:val="center"/>
              <w:rPr>
                <w:ins w:id="1721" w:author="Dave Contreras" w:date="2019-07-19T09:29:00Z"/>
                <w:rFonts w:ascii="Calibri" w:eastAsia="Times New Roman" w:hAnsi="Calibri" w:cs="Times New Roman"/>
                <w:color w:val="000000"/>
              </w:rPr>
            </w:pPr>
            <w:ins w:id="1722"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0D35D657" w14:textId="77777777" w:rsidR="00EC45A1" w:rsidRPr="00EC45A1" w:rsidRDefault="00EC45A1" w:rsidP="00EC45A1">
            <w:pPr>
              <w:jc w:val="center"/>
              <w:rPr>
                <w:ins w:id="1723" w:author="Dave Contreras" w:date="2019-07-19T09:29:00Z"/>
                <w:rFonts w:ascii="Calibri" w:eastAsia="Times New Roman" w:hAnsi="Calibri" w:cs="Times New Roman"/>
                <w:color w:val="000000"/>
              </w:rPr>
            </w:pPr>
            <w:ins w:id="1724" w:author="Dave Contreras" w:date="2019-07-19T09:29:00Z">
              <w:r w:rsidRPr="00EC45A1">
                <w:rPr>
                  <w:rFonts w:ascii="Calibri" w:eastAsia="Times New Roman" w:hAnsi="Calibri" w:cs="Times New Roman"/>
                  <w:color w:val="000000"/>
                </w:rPr>
                <w:t>0.06091</w:t>
              </w:r>
            </w:ins>
          </w:p>
        </w:tc>
        <w:tc>
          <w:tcPr>
            <w:tcW w:w="1206" w:type="dxa"/>
            <w:tcBorders>
              <w:top w:val="nil"/>
              <w:left w:val="nil"/>
              <w:bottom w:val="nil"/>
              <w:right w:val="nil"/>
            </w:tcBorders>
            <w:shd w:val="clear" w:color="auto" w:fill="auto"/>
            <w:noWrap/>
            <w:vAlign w:val="bottom"/>
            <w:hideMark/>
          </w:tcPr>
          <w:p w14:paraId="656C917C" w14:textId="77777777" w:rsidR="00EC45A1" w:rsidRPr="00EC45A1" w:rsidRDefault="00EC45A1" w:rsidP="00EC45A1">
            <w:pPr>
              <w:jc w:val="center"/>
              <w:rPr>
                <w:ins w:id="1725" w:author="Dave Contreras" w:date="2019-07-19T09:29:00Z"/>
                <w:rFonts w:ascii="Calibri" w:eastAsia="Times New Roman" w:hAnsi="Calibri" w:cs="Times New Roman"/>
                <w:color w:val="000000"/>
              </w:rPr>
            </w:pPr>
            <w:ins w:id="1726" w:author="Dave Contreras" w:date="2019-07-19T09:29:00Z">
              <w:r w:rsidRPr="00EC45A1">
                <w:rPr>
                  <w:rFonts w:ascii="Calibri" w:eastAsia="Times New Roman" w:hAnsi="Calibri" w:cs="Times New Roman"/>
                  <w:color w:val="000000"/>
                </w:rPr>
                <w:t>0.06091</w:t>
              </w:r>
            </w:ins>
          </w:p>
        </w:tc>
        <w:tc>
          <w:tcPr>
            <w:tcW w:w="1087" w:type="dxa"/>
            <w:tcBorders>
              <w:top w:val="nil"/>
              <w:left w:val="nil"/>
              <w:bottom w:val="nil"/>
              <w:right w:val="nil"/>
            </w:tcBorders>
            <w:shd w:val="clear" w:color="auto" w:fill="auto"/>
            <w:noWrap/>
            <w:vAlign w:val="bottom"/>
            <w:hideMark/>
          </w:tcPr>
          <w:p w14:paraId="11161FA3" w14:textId="77777777" w:rsidR="00EC45A1" w:rsidRPr="00EC45A1" w:rsidRDefault="00EC45A1" w:rsidP="00EC45A1">
            <w:pPr>
              <w:jc w:val="center"/>
              <w:rPr>
                <w:ins w:id="1727" w:author="Dave Contreras" w:date="2019-07-19T09:29:00Z"/>
                <w:rFonts w:ascii="Calibri" w:eastAsia="Times New Roman" w:hAnsi="Calibri" w:cs="Times New Roman"/>
                <w:color w:val="000000"/>
              </w:rPr>
            </w:pPr>
            <w:ins w:id="1728" w:author="Dave Contreras" w:date="2019-07-19T09:29:00Z">
              <w:r w:rsidRPr="00EC45A1">
                <w:rPr>
                  <w:rFonts w:ascii="Calibri" w:eastAsia="Times New Roman" w:hAnsi="Calibri" w:cs="Times New Roman"/>
                  <w:color w:val="000000"/>
                </w:rPr>
                <w:t>0.6199</w:t>
              </w:r>
            </w:ins>
          </w:p>
        </w:tc>
        <w:tc>
          <w:tcPr>
            <w:tcW w:w="1047" w:type="dxa"/>
            <w:tcBorders>
              <w:top w:val="nil"/>
              <w:left w:val="nil"/>
              <w:bottom w:val="nil"/>
              <w:right w:val="nil"/>
            </w:tcBorders>
            <w:shd w:val="clear" w:color="auto" w:fill="auto"/>
            <w:noWrap/>
            <w:vAlign w:val="bottom"/>
            <w:hideMark/>
          </w:tcPr>
          <w:p w14:paraId="18C85EAC" w14:textId="77777777" w:rsidR="00EC45A1" w:rsidRPr="00EC45A1" w:rsidRDefault="00EC45A1" w:rsidP="00EC45A1">
            <w:pPr>
              <w:jc w:val="center"/>
              <w:rPr>
                <w:ins w:id="1729" w:author="Dave Contreras" w:date="2019-07-19T09:29:00Z"/>
                <w:rFonts w:ascii="Calibri" w:eastAsia="Times New Roman" w:hAnsi="Calibri" w:cs="Times New Roman"/>
                <w:color w:val="000000"/>
              </w:rPr>
            </w:pPr>
            <w:ins w:id="1730" w:author="Dave Contreras" w:date="2019-07-19T09:29:00Z">
              <w:r w:rsidRPr="00EC45A1">
                <w:rPr>
                  <w:rFonts w:ascii="Calibri" w:eastAsia="Times New Roman" w:hAnsi="Calibri" w:cs="Times New Roman"/>
                  <w:color w:val="000000"/>
                </w:rPr>
                <w:t>0.02067</w:t>
              </w:r>
            </w:ins>
          </w:p>
        </w:tc>
        <w:tc>
          <w:tcPr>
            <w:tcW w:w="1262" w:type="dxa"/>
            <w:tcBorders>
              <w:top w:val="nil"/>
              <w:left w:val="nil"/>
              <w:bottom w:val="nil"/>
              <w:right w:val="nil"/>
            </w:tcBorders>
            <w:shd w:val="clear" w:color="auto" w:fill="auto"/>
            <w:noWrap/>
            <w:vAlign w:val="bottom"/>
            <w:hideMark/>
          </w:tcPr>
          <w:p w14:paraId="59E4B7A3" w14:textId="77777777" w:rsidR="00EC45A1" w:rsidRPr="00EC45A1" w:rsidRDefault="00EC45A1" w:rsidP="00EC45A1">
            <w:pPr>
              <w:jc w:val="center"/>
              <w:rPr>
                <w:ins w:id="1731" w:author="Dave Contreras" w:date="2019-07-19T09:29:00Z"/>
                <w:rFonts w:ascii="Calibri" w:eastAsia="Times New Roman" w:hAnsi="Calibri" w:cs="Times New Roman"/>
                <w:color w:val="000000"/>
              </w:rPr>
            </w:pPr>
            <w:ins w:id="1732" w:author="Dave Contreras" w:date="2019-07-19T09:29:00Z">
              <w:r w:rsidRPr="00EC45A1">
                <w:rPr>
                  <w:rFonts w:ascii="Calibri" w:eastAsia="Times New Roman" w:hAnsi="Calibri" w:cs="Times New Roman"/>
                  <w:color w:val="000000"/>
                </w:rPr>
                <w:t>0.633</w:t>
              </w:r>
            </w:ins>
          </w:p>
        </w:tc>
      </w:tr>
      <w:tr w:rsidR="00EC45A1" w:rsidRPr="00EC45A1" w14:paraId="331CE606" w14:textId="77777777" w:rsidTr="00EC45A1">
        <w:trPr>
          <w:trHeight w:val="300"/>
          <w:ins w:id="1733" w:author="Dave Contreras" w:date="2019-07-19T09:29:00Z"/>
        </w:trPr>
        <w:tc>
          <w:tcPr>
            <w:tcW w:w="1314" w:type="dxa"/>
            <w:tcBorders>
              <w:top w:val="nil"/>
              <w:left w:val="nil"/>
              <w:bottom w:val="nil"/>
              <w:right w:val="nil"/>
            </w:tcBorders>
            <w:shd w:val="clear" w:color="auto" w:fill="auto"/>
            <w:noWrap/>
            <w:vAlign w:val="bottom"/>
            <w:hideMark/>
          </w:tcPr>
          <w:p w14:paraId="79E37878" w14:textId="77777777" w:rsidR="00EC45A1" w:rsidRPr="00EC45A1" w:rsidRDefault="00EC45A1" w:rsidP="00EC45A1">
            <w:pPr>
              <w:rPr>
                <w:ins w:id="1734" w:author="Dave Contreras" w:date="2019-07-19T09:29:00Z"/>
                <w:rFonts w:ascii="Calibri" w:eastAsia="Times New Roman" w:hAnsi="Calibri" w:cs="Times New Roman"/>
                <w:color w:val="000000"/>
              </w:rPr>
            </w:pPr>
            <w:proofErr w:type="spellStart"/>
            <w:ins w:id="1735" w:author="Dave Contreras" w:date="2019-07-19T09:29:00Z">
              <w:r w:rsidRPr="00EC45A1">
                <w:rPr>
                  <w:rFonts w:ascii="Calibri" w:eastAsia="Times New Roman" w:hAnsi="Calibri" w:cs="Times New Roman"/>
                  <w:color w:val="000000"/>
                </w:rPr>
                <w:t>SpC</w:t>
              </w:r>
              <w:proofErr w:type="spellEnd"/>
            </w:ins>
          </w:p>
        </w:tc>
        <w:tc>
          <w:tcPr>
            <w:tcW w:w="352" w:type="dxa"/>
            <w:tcBorders>
              <w:top w:val="nil"/>
              <w:left w:val="nil"/>
              <w:bottom w:val="nil"/>
              <w:right w:val="nil"/>
            </w:tcBorders>
            <w:shd w:val="clear" w:color="auto" w:fill="auto"/>
            <w:noWrap/>
            <w:vAlign w:val="bottom"/>
            <w:hideMark/>
          </w:tcPr>
          <w:p w14:paraId="26918B7B" w14:textId="77777777" w:rsidR="00EC45A1" w:rsidRPr="00EC45A1" w:rsidRDefault="00EC45A1" w:rsidP="00EC45A1">
            <w:pPr>
              <w:jc w:val="center"/>
              <w:rPr>
                <w:ins w:id="1736" w:author="Dave Contreras" w:date="2019-07-19T09:29:00Z"/>
                <w:rFonts w:ascii="Calibri" w:eastAsia="Times New Roman" w:hAnsi="Calibri" w:cs="Times New Roman"/>
                <w:color w:val="000000"/>
              </w:rPr>
            </w:pPr>
            <w:ins w:id="1737"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8A0B923" w14:textId="77777777" w:rsidR="00EC45A1" w:rsidRPr="00EC45A1" w:rsidRDefault="00EC45A1" w:rsidP="00EC45A1">
            <w:pPr>
              <w:jc w:val="center"/>
              <w:rPr>
                <w:ins w:id="1738" w:author="Dave Contreras" w:date="2019-07-19T09:29:00Z"/>
                <w:rFonts w:ascii="Calibri" w:eastAsia="Times New Roman" w:hAnsi="Calibri" w:cs="Times New Roman"/>
                <w:color w:val="000000"/>
              </w:rPr>
            </w:pPr>
            <w:ins w:id="1739" w:author="Dave Contreras" w:date="2019-07-19T09:29:00Z">
              <w:r w:rsidRPr="00EC45A1">
                <w:rPr>
                  <w:rFonts w:ascii="Calibri" w:eastAsia="Times New Roman" w:hAnsi="Calibri" w:cs="Times New Roman"/>
                  <w:color w:val="000000"/>
                </w:rPr>
                <w:t>0.11422</w:t>
              </w:r>
            </w:ins>
          </w:p>
        </w:tc>
        <w:tc>
          <w:tcPr>
            <w:tcW w:w="1206" w:type="dxa"/>
            <w:tcBorders>
              <w:top w:val="nil"/>
              <w:left w:val="nil"/>
              <w:bottom w:val="nil"/>
              <w:right w:val="nil"/>
            </w:tcBorders>
            <w:shd w:val="clear" w:color="auto" w:fill="auto"/>
            <w:noWrap/>
            <w:vAlign w:val="bottom"/>
            <w:hideMark/>
          </w:tcPr>
          <w:p w14:paraId="08EB4A30" w14:textId="77777777" w:rsidR="00EC45A1" w:rsidRPr="00EC45A1" w:rsidRDefault="00EC45A1" w:rsidP="00EC45A1">
            <w:pPr>
              <w:jc w:val="center"/>
              <w:rPr>
                <w:ins w:id="1740" w:author="Dave Contreras" w:date="2019-07-19T09:29:00Z"/>
                <w:rFonts w:ascii="Calibri" w:eastAsia="Times New Roman" w:hAnsi="Calibri" w:cs="Times New Roman"/>
                <w:color w:val="000000"/>
              </w:rPr>
            </w:pPr>
            <w:ins w:id="1741" w:author="Dave Contreras" w:date="2019-07-19T09:29:00Z">
              <w:r w:rsidRPr="00EC45A1">
                <w:rPr>
                  <w:rFonts w:ascii="Calibri" w:eastAsia="Times New Roman" w:hAnsi="Calibri" w:cs="Times New Roman"/>
                  <w:color w:val="000000"/>
                </w:rPr>
                <w:t>0.11422</w:t>
              </w:r>
            </w:ins>
          </w:p>
        </w:tc>
        <w:tc>
          <w:tcPr>
            <w:tcW w:w="1087" w:type="dxa"/>
            <w:tcBorders>
              <w:top w:val="nil"/>
              <w:left w:val="nil"/>
              <w:bottom w:val="nil"/>
              <w:right w:val="nil"/>
            </w:tcBorders>
            <w:shd w:val="clear" w:color="auto" w:fill="auto"/>
            <w:noWrap/>
            <w:vAlign w:val="bottom"/>
            <w:hideMark/>
          </w:tcPr>
          <w:p w14:paraId="4589B814" w14:textId="77777777" w:rsidR="00EC45A1" w:rsidRPr="00EC45A1" w:rsidRDefault="00EC45A1" w:rsidP="00EC45A1">
            <w:pPr>
              <w:jc w:val="center"/>
              <w:rPr>
                <w:ins w:id="1742" w:author="Dave Contreras" w:date="2019-07-19T09:29:00Z"/>
                <w:rFonts w:ascii="Calibri" w:eastAsia="Times New Roman" w:hAnsi="Calibri" w:cs="Times New Roman"/>
                <w:color w:val="000000"/>
              </w:rPr>
            </w:pPr>
            <w:ins w:id="1743" w:author="Dave Contreras" w:date="2019-07-19T09:29:00Z">
              <w:r w:rsidRPr="00EC45A1">
                <w:rPr>
                  <w:rFonts w:ascii="Calibri" w:eastAsia="Times New Roman" w:hAnsi="Calibri" w:cs="Times New Roman"/>
                  <w:color w:val="000000"/>
                </w:rPr>
                <w:t>1.1624</w:t>
              </w:r>
            </w:ins>
          </w:p>
        </w:tc>
        <w:tc>
          <w:tcPr>
            <w:tcW w:w="1047" w:type="dxa"/>
            <w:tcBorders>
              <w:top w:val="nil"/>
              <w:left w:val="nil"/>
              <w:bottom w:val="nil"/>
              <w:right w:val="nil"/>
            </w:tcBorders>
            <w:shd w:val="clear" w:color="auto" w:fill="auto"/>
            <w:noWrap/>
            <w:vAlign w:val="bottom"/>
            <w:hideMark/>
          </w:tcPr>
          <w:p w14:paraId="4F67AA49" w14:textId="77777777" w:rsidR="00EC45A1" w:rsidRPr="00EC45A1" w:rsidRDefault="00EC45A1" w:rsidP="00EC45A1">
            <w:pPr>
              <w:jc w:val="center"/>
              <w:rPr>
                <w:ins w:id="1744" w:author="Dave Contreras" w:date="2019-07-19T09:29:00Z"/>
                <w:rFonts w:ascii="Calibri" w:eastAsia="Times New Roman" w:hAnsi="Calibri" w:cs="Times New Roman"/>
                <w:color w:val="000000"/>
              </w:rPr>
            </w:pPr>
            <w:ins w:id="1745" w:author="Dave Contreras" w:date="2019-07-19T09:29:00Z">
              <w:r w:rsidRPr="00EC45A1">
                <w:rPr>
                  <w:rFonts w:ascii="Calibri" w:eastAsia="Times New Roman" w:hAnsi="Calibri" w:cs="Times New Roman"/>
                  <w:color w:val="000000"/>
                </w:rPr>
                <w:t>0.03875</w:t>
              </w:r>
            </w:ins>
          </w:p>
        </w:tc>
        <w:tc>
          <w:tcPr>
            <w:tcW w:w="1262" w:type="dxa"/>
            <w:tcBorders>
              <w:top w:val="nil"/>
              <w:left w:val="nil"/>
              <w:bottom w:val="nil"/>
              <w:right w:val="nil"/>
            </w:tcBorders>
            <w:shd w:val="clear" w:color="auto" w:fill="auto"/>
            <w:noWrap/>
            <w:vAlign w:val="bottom"/>
            <w:hideMark/>
          </w:tcPr>
          <w:p w14:paraId="56FC963F" w14:textId="77777777" w:rsidR="00EC45A1" w:rsidRPr="00EC45A1" w:rsidRDefault="00EC45A1" w:rsidP="00EC45A1">
            <w:pPr>
              <w:jc w:val="center"/>
              <w:rPr>
                <w:ins w:id="1746" w:author="Dave Contreras" w:date="2019-07-19T09:29:00Z"/>
                <w:rFonts w:ascii="Calibri" w:eastAsia="Times New Roman" w:hAnsi="Calibri" w:cs="Times New Roman"/>
                <w:color w:val="000000"/>
              </w:rPr>
            </w:pPr>
            <w:ins w:id="1747" w:author="Dave Contreras" w:date="2019-07-19T09:29:00Z">
              <w:r w:rsidRPr="00EC45A1">
                <w:rPr>
                  <w:rFonts w:ascii="Calibri" w:eastAsia="Times New Roman" w:hAnsi="Calibri" w:cs="Times New Roman"/>
                  <w:color w:val="000000"/>
                </w:rPr>
                <w:t>0.356</w:t>
              </w:r>
            </w:ins>
          </w:p>
        </w:tc>
      </w:tr>
      <w:tr w:rsidR="00EC45A1" w:rsidRPr="00EC45A1" w14:paraId="4F55563E" w14:textId="77777777" w:rsidTr="00EC45A1">
        <w:trPr>
          <w:trHeight w:val="300"/>
          <w:ins w:id="1748" w:author="Dave Contreras" w:date="2019-07-19T09:29:00Z"/>
        </w:trPr>
        <w:tc>
          <w:tcPr>
            <w:tcW w:w="1314" w:type="dxa"/>
            <w:tcBorders>
              <w:top w:val="nil"/>
              <w:left w:val="nil"/>
              <w:bottom w:val="nil"/>
              <w:right w:val="nil"/>
            </w:tcBorders>
            <w:shd w:val="clear" w:color="auto" w:fill="auto"/>
            <w:noWrap/>
            <w:vAlign w:val="bottom"/>
            <w:hideMark/>
          </w:tcPr>
          <w:p w14:paraId="76B146AC" w14:textId="77777777" w:rsidR="00EC45A1" w:rsidRPr="00EC45A1" w:rsidRDefault="00EC45A1" w:rsidP="00EC45A1">
            <w:pPr>
              <w:rPr>
                <w:ins w:id="1749" w:author="Dave Contreras" w:date="2019-07-19T09:29:00Z"/>
                <w:rFonts w:ascii="Calibri" w:eastAsia="Times New Roman" w:hAnsi="Calibri" w:cs="Times New Roman"/>
                <w:color w:val="000000"/>
              </w:rPr>
            </w:pPr>
            <w:ins w:id="1750" w:author="Dave Contreras"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09F1342A" w14:textId="77777777" w:rsidR="00EC45A1" w:rsidRPr="00EC45A1" w:rsidRDefault="00EC45A1" w:rsidP="00EC45A1">
            <w:pPr>
              <w:jc w:val="center"/>
              <w:rPr>
                <w:ins w:id="1751" w:author="Dave Contreras" w:date="2019-07-19T09:29:00Z"/>
                <w:rFonts w:ascii="Calibri" w:eastAsia="Times New Roman" w:hAnsi="Calibri" w:cs="Times New Roman"/>
                <w:color w:val="000000"/>
              </w:rPr>
            </w:pPr>
            <w:ins w:id="1752"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056AF685" w14:textId="77777777" w:rsidR="00EC45A1" w:rsidRPr="00EC45A1" w:rsidRDefault="00EC45A1" w:rsidP="00EC45A1">
            <w:pPr>
              <w:jc w:val="center"/>
              <w:rPr>
                <w:ins w:id="1753" w:author="Dave Contreras" w:date="2019-07-19T09:29:00Z"/>
                <w:rFonts w:ascii="Calibri" w:eastAsia="Times New Roman" w:hAnsi="Calibri" w:cs="Times New Roman"/>
                <w:color w:val="000000"/>
              </w:rPr>
            </w:pPr>
            <w:ins w:id="1754" w:author="Dave Contreras" w:date="2019-07-19T09:29:00Z">
              <w:r w:rsidRPr="00EC45A1">
                <w:rPr>
                  <w:rFonts w:ascii="Calibri" w:eastAsia="Times New Roman" w:hAnsi="Calibri" w:cs="Times New Roman"/>
                  <w:color w:val="000000"/>
                </w:rPr>
                <w:t>0.49633</w:t>
              </w:r>
            </w:ins>
          </w:p>
        </w:tc>
        <w:tc>
          <w:tcPr>
            <w:tcW w:w="1206" w:type="dxa"/>
            <w:tcBorders>
              <w:top w:val="nil"/>
              <w:left w:val="nil"/>
              <w:bottom w:val="nil"/>
              <w:right w:val="nil"/>
            </w:tcBorders>
            <w:shd w:val="clear" w:color="auto" w:fill="auto"/>
            <w:noWrap/>
            <w:vAlign w:val="bottom"/>
            <w:hideMark/>
          </w:tcPr>
          <w:p w14:paraId="737FF5D3" w14:textId="77777777" w:rsidR="00EC45A1" w:rsidRPr="00EC45A1" w:rsidRDefault="00EC45A1" w:rsidP="00EC45A1">
            <w:pPr>
              <w:jc w:val="center"/>
              <w:rPr>
                <w:ins w:id="1755" w:author="Dave Contreras" w:date="2019-07-19T09:29:00Z"/>
                <w:rFonts w:ascii="Calibri" w:eastAsia="Times New Roman" w:hAnsi="Calibri" w:cs="Times New Roman"/>
                <w:color w:val="000000"/>
              </w:rPr>
            </w:pPr>
            <w:ins w:id="1756" w:author="Dave Contreras" w:date="2019-07-19T09:29:00Z">
              <w:r w:rsidRPr="00EC45A1">
                <w:rPr>
                  <w:rFonts w:ascii="Calibri" w:eastAsia="Times New Roman" w:hAnsi="Calibri" w:cs="Times New Roman"/>
                  <w:color w:val="000000"/>
                </w:rPr>
                <w:t>0.49633</w:t>
              </w:r>
            </w:ins>
          </w:p>
        </w:tc>
        <w:tc>
          <w:tcPr>
            <w:tcW w:w="1087" w:type="dxa"/>
            <w:tcBorders>
              <w:top w:val="nil"/>
              <w:left w:val="nil"/>
              <w:bottom w:val="nil"/>
              <w:right w:val="nil"/>
            </w:tcBorders>
            <w:shd w:val="clear" w:color="auto" w:fill="auto"/>
            <w:noWrap/>
            <w:vAlign w:val="bottom"/>
            <w:hideMark/>
          </w:tcPr>
          <w:p w14:paraId="0F06919F" w14:textId="77777777" w:rsidR="00EC45A1" w:rsidRPr="00EC45A1" w:rsidRDefault="00EC45A1" w:rsidP="00EC45A1">
            <w:pPr>
              <w:jc w:val="center"/>
              <w:rPr>
                <w:ins w:id="1757" w:author="Dave Contreras" w:date="2019-07-19T09:29:00Z"/>
                <w:rFonts w:ascii="Calibri" w:eastAsia="Times New Roman" w:hAnsi="Calibri" w:cs="Times New Roman"/>
                <w:color w:val="000000"/>
              </w:rPr>
            </w:pPr>
            <w:ins w:id="1758" w:author="Dave Contreras" w:date="2019-07-19T09:29:00Z">
              <w:r w:rsidRPr="00EC45A1">
                <w:rPr>
                  <w:rFonts w:ascii="Calibri" w:eastAsia="Times New Roman" w:hAnsi="Calibri" w:cs="Times New Roman"/>
                  <w:color w:val="000000"/>
                </w:rPr>
                <w:t>5.0513</w:t>
              </w:r>
            </w:ins>
          </w:p>
        </w:tc>
        <w:tc>
          <w:tcPr>
            <w:tcW w:w="1047" w:type="dxa"/>
            <w:tcBorders>
              <w:top w:val="nil"/>
              <w:left w:val="nil"/>
              <w:bottom w:val="nil"/>
              <w:right w:val="nil"/>
            </w:tcBorders>
            <w:shd w:val="clear" w:color="auto" w:fill="auto"/>
            <w:noWrap/>
            <w:vAlign w:val="bottom"/>
            <w:hideMark/>
          </w:tcPr>
          <w:p w14:paraId="0A0D3EE2" w14:textId="77777777" w:rsidR="00EC45A1" w:rsidRPr="00EC45A1" w:rsidRDefault="00EC45A1" w:rsidP="00EC45A1">
            <w:pPr>
              <w:jc w:val="center"/>
              <w:rPr>
                <w:ins w:id="1759" w:author="Dave Contreras" w:date="2019-07-19T09:29:00Z"/>
                <w:rFonts w:ascii="Calibri" w:eastAsia="Times New Roman" w:hAnsi="Calibri" w:cs="Times New Roman"/>
                <w:color w:val="000000"/>
              </w:rPr>
            </w:pPr>
            <w:ins w:id="1760" w:author="Dave Contreras" w:date="2019-07-19T09:29:00Z">
              <w:r w:rsidRPr="00EC45A1">
                <w:rPr>
                  <w:rFonts w:ascii="Calibri" w:eastAsia="Times New Roman" w:hAnsi="Calibri" w:cs="Times New Roman"/>
                  <w:color w:val="000000"/>
                </w:rPr>
                <w:t>0.16839</w:t>
              </w:r>
            </w:ins>
          </w:p>
        </w:tc>
        <w:tc>
          <w:tcPr>
            <w:tcW w:w="1262" w:type="dxa"/>
            <w:tcBorders>
              <w:top w:val="nil"/>
              <w:left w:val="nil"/>
              <w:bottom w:val="nil"/>
              <w:right w:val="nil"/>
            </w:tcBorders>
            <w:shd w:val="clear" w:color="auto" w:fill="auto"/>
            <w:noWrap/>
            <w:vAlign w:val="bottom"/>
            <w:hideMark/>
          </w:tcPr>
          <w:p w14:paraId="39320778" w14:textId="77777777" w:rsidR="00EC45A1" w:rsidRPr="00EC45A1" w:rsidRDefault="00EC45A1" w:rsidP="00EC45A1">
            <w:pPr>
              <w:jc w:val="center"/>
              <w:rPr>
                <w:ins w:id="1761" w:author="Dave Contreras" w:date="2019-07-19T09:29:00Z"/>
                <w:rFonts w:ascii="Calibri" w:eastAsia="Times New Roman" w:hAnsi="Calibri" w:cs="Times New Roman"/>
                <w:color w:val="000000"/>
              </w:rPr>
            </w:pPr>
            <w:ins w:id="1762" w:author="Dave Contreras" w:date="2019-07-19T09:29:00Z">
              <w:r w:rsidRPr="00EC45A1">
                <w:rPr>
                  <w:rFonts w:ascii="Calibri" w:eastAsia="Times New Roman" w:hAnsi="Calibri" w:cs="Times New Roman"/>
                  <w:color w:val="000000"/>
                </w:rPr>
                <w:t>0.003 *</w:t>
              </w:r>
            </w:ins>
          </w:p>
        </w:tc>
      </w:tr>
      <w:tr w:rsidR="00EC45A1" w:rsidRPr="00EC45A1" w14:paraId="6256FDBA" w14:textId="77777777" w:rsidTr="00EC45A1">
        <w:trPr>
          <w:trHeight w:val="300"/>
          <w:ins w:id="1763" w:author="Dave Contreras" w:date="2019-07-19T09:29:00Z"/>
        </w:trPr>
        <w:tc>
          <w:tcPr>
            <w:tcW w:w="1314" w:type="dxa"/>
            <w:tcBorders>
              <w:top w:val="nil"/>
              <w:left w:val="nil"/>
              <w:bottom w:val="nil"/>
              <w:right w:val="nil"/>
            </w:tcBorders>
            <w:shd w:val="clear" w:color="auto" w:fill="auto"/>
            <w:noWrap/>
            <w:vAlign w:val="bottom"/>
            <w:hideMark/>
          </w:tcPr>
          <w:p w14:paraId="17DA6596" w14:textId="77777777" w:rsidR="00EC45A1" w:rsidRPr="00EC45A1" w:rsidRDefault="00EC45A1" w:rsidP="00EC45A1">
            <w:pPr>
              <w:rPr>
                <w:ins w:id="1764" w:author="Dave Contreras" w:date="2019-07-19T09:29:00Z"/>
                <w:rFonts w:ascii="Calibri" w:eastAsia="Times New Roman" w:hAnsi="Calibri" w:cs="Times New Roman"/>
                <w:color w:val="000000"/>
              </w:rPr>
            </w:pPr>
            <w:ins w:id="1765" w:author="Dave Contreras"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3077F5E6" w14:textId="77777777" w:rsidR="00EC45A1" w:rsidRPr="00EC45A1" w:rsidRDefault="00EC45A1" w:rsidP="00EC45A1">
            <w:pPr>
              <w:jc w:val="center"/>
              <w:rPr>
                <w:ins w:id="1766" w:author="Dave Contreras" w:date="2019-07-19T09:29:00Z"/>
                <w:rFonts w:ascii="Calibri" w:eastAsia="Times New Roman" w:hAnsi="Calibri" w:cs="Times New Roman"/>
                <w:color w:val="000000"/>
              </w:rPr>
            </w:pPr>
            <w:ins w:id="1767" w:author="Dave Contreras" w:date="2019-07-19T09:29:00Z">
              <w:r w:rsidRPr="00EC45A1">
                <w:rPr>
                  <w:rFonts w:ascii="Calibri" w:eastAsia="Times New Roman" w:hAnsi="Calibri" w:cs="Times New Roman"/>
                  <w:color w:val="000000"/>
                </w:rPr>
                <w:t>18</w:t>
              </w:r>
            </w:ins>
          </w:p>
        </w:tc>
        <w:tc>
          <w:tcPr>
            <w:tcW w:w="1452" w:type="dxa"/>
            <w:tcBorders>
              <w:top w:val="nil"/>
              <w:left w:val="nil"/>
              <w:bottom w:val="nil"/>
              <w:right w:val="nil"/>
            </w:tcBorders>
            <w:shd w:val="clear" w:color="auto" w:fill="auto"/>
            <w:noWrap/>
            <w:vAlign w:val="bottom"/>
            <w:hideMark/>
          </w:tcPr>
          <w:p w14:paraId="05213A32" w14:textId="77777777" w:rsidR="00EC45A1" w:rsidRPr="00EC45A1" w:rsidRDefault="00EC45A1" w:rsidP="00EC45A1">
            <w:pPr>
              <w:jc w:val="center"/>
              <w:rPr>
                <w:ins w:id="1768" w:author="Dave Contreras" w:date="2019-07-19T09:29:00Z"/>
                <w:rFonts w:ascii="Calibri" w:eastAsia="Times New Roman" w:hAnsi="Calibri" w:cs="Times New Roman"/>
                <w:color w:val="000000"/>
              </w:rPr>
            </w:pPr>
            <w:ins w:id="1769" w:author="Dave Contreras" w:date="2019-07-19T09:29:00Z">
              <w:r w:rsidRPr="00EC45A1">
                <w:rPr>
                  <w:rFonts w:ascii="Calibri" w:eastAsia="Times New Roman" w:hAnsi="Calibri" w:cs="Times New Roman"/>
                  <w:color w:val="000000"/>
                </w:rPr>
                <w:t>1.76865</w:t>
              </w:r>
            </w:ins>
          </w:p>
        </w:tc>
        <w:tc>
          <w:tcPr>
            <w:tcW w:w="1206" w:type="dxa"/>
            <w:tcBorders>
              <w:top w:val="nil"/>
              <w:left w:val="nil"/>
              <w:bottom w:val="nil"/>
              <w:right w:val="nil"/>
            </w:tcBorders>
            <w:shd w:val="clear" w:color="auto" w:fill="auto"/>
            <w:noWrap/>
            <w:vAlign w:val="bottom"/>
            <w:hideMark/>
          </w:tcPr>
          <w:p w14:paraId="66C24822" w14:textId="77777777" w:rsidR="00EC45A1" w:rsidRPr="00EC45A1" w:rsidRDefault="00EC45A1" w:rsidP="00EC45A1">
            <w:pPr>
              <w:jc w:val="center"/>
              <w:rPr>
                <w:ins w:id="1770" w:author="Dave Contreras" w:date="2019-07-19T09:29:00Z"/>
                <w:rFonts w:ascii="Calibri" w:eastAsia="Times New Roman" w:hAnsi="Calibri" w:cs="Times New Roman"/>
                <w:color w:val="000000"/>
              </w:rPr>
            </w:pPr>
            <w:ins w:id="1771" w:author="Dave Contreras" w:date="2019-07-19T09:29:00Z">
              <w:r w:rsidRPr="00EC45A1">
                <w:rPr>
                  <w:rFonts w:ascii="Calibri" w:eastAsia="Times New Roman" w:hAnsi="Calibri" w:cs="Times New Roman"/>
                  <w:color w:val="000000"/>
                </w:rPr>
                <w:t>0.09826</w:t>
              </w:r>
            </w:ins>
          </w:p>
        </w:tc>
        <w:tc>
          <w:tcPr>
            <w:tcW w:w="1087" w:type="dxa"/>
            <w:tcBorders>
              <w:top w:val="nil"/>
              <w:left w:val="nil"/>
              <w:bottom w:val="nil"/>
              <w:right w:val="nil"/>
            </w:tcBorders>
            <w:shd w:val="clear" w:color="auto" w:fill="auto"/>
            <w:noWrap/>
            <w:vAlign w:val="bottom"/>
            <w:hideMark/>
          </w:tcPr>
          <w:p w14:paraId="4656347E" w14:textId="77777777" w:rsidR="00EC45A1" w:rsidRPr="00EC45A1" w:rsidRDefault="00EC45A1" w:rsidP="00EC45A1">
            <w:pPr>
              <w:jc w:val="center"/>
              <w:rPr>
                <w:ins w:id="1772"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4288E14" w14:textId="77777777" w:rsidR="00EC45A1" w:rsidRPr="00EC45A1" w:rsidRDefault="00EC45A1" w:rsidP="00EC45A1">
            <w:pPr>
              <w:jc w:val="center"/>
              <w:rPr>
                <w:ins w:id="1773" w:author="Dave Contreras" w:date="2019-07-19T09:29:00Z"/>
                <w:rFonts w:ascii="Calibri" w:eastAsia="Times New Roman" w:hAnsi="Calibri" w:cs="Times New Roman"/>
                <w:color w:val="000000"/>
              </w:rPr>
            </w:pPr>
            <w:ins w:id="1774" w:author="Dave Contreras" w:date="2019-07-19T09:29:00Z">
              <w:r w:rsidRPr="00EC45A1">
                <w:rPr>
                  <w:rFonts w:ascii="Calibri" w:eastAsia="Times New Roman" w:hAnsi="Calibri" w:cs="Times New Roman"/>
                  <w:color w:val="000000"/>
                </w:rPr>
                <w:t>0.60004</w:t>
              </w:r>
            </w:ins>
          </w:p>
        </w:tc>
        <w:tc>
          <w:tcPr>
            <w:tcW w:w="1262" w:type="dxa"/>
            <w:tcBorders>
              <w:top w:val="nil"/>
              <w:left w:val="nil"/>
              <w:bottom w:val="nil"/>
              <w:right w:val="nil"/>
            </w:tcBorders>
            <w:shd w:val="clear" w:color="auto" w:fill="auto"/>
            <w:noWrap/>
            <w:vAlign w:val="bottom"/>
            <w:hideMark/>
          </w:tcPr>
          <w:p w14:paraId="52DF79F8" w14:textId="77777777" w:rsidR="00EC45A1" w:rsidRPr="00EC45A1" w:rsidRDefault="00EC45A1" w:rsidP="00EC45A1">
            <w:pPr>
              <w:jc w:val="center"/>
              <w:rPr>
                <w:ins w:id="1775" w:author="Dave Contreras" w:date="2019-07-19T09:29:00Z"/>
                <w:rFonts w:ascii="Calibri" w:eastAsia="Times New Roman" w:hAnsi="Calibri" w:cs="Times New Roman"/>
                <w:color w:val="000000"/>
              </w:rPr>
            </w:pPr>
          </w:p>
        </w:tc>
      </w:tr>
      <w:tr w:rsidR="00EC45A1" w:rsidRPr="00EC45A1" w14:paraId="3C176DCB" w14:textId="77777777" w:rsidTr="00EC45A1">
        <w:trPr>
          <w:trHeight w:val="300"/>
          <w:ins w:id="1776" w:author="Dave Contreras" w:date="2019-07-19T09:29:00Z"/>
        </w:trPr>
        <w:tc>
          <w:tcPr>
            <w:tcW w:w="1314" w:type="dxa"/>
            <w:tcBorders>
              <w:top w:val="nil"/>
              <w:left w:val="nil"/>
              <w:bottom w:val="nil"/>
              <w:right w:val="nil"/>
            </w:tcBorders>
            <w:shd w:val="clear" w:color="auto" w:fill="auto"/>
            <w:noWrap/>
            <w:vAlign w:val="bottom"/>
            <w:hideMark/>
          </w:tcPr>
          <w:p w14:paraId="3E50B238" w14:textId="77777777" w:rsidR="00EC45A1" w:rsidRPr="00EC45A1" w:rsidRDefault="00EC45A1" w:rsidP="00EC45A1">
            <w:pPr>
              <w:rPr>
                <w:ins w:id="1777" w:author="Dave Contreras" w:date="2019-07-19T09:29:00Z"/>
                <w:rFonts w:ascii="Calibri" w:eastAsia="Times New Roman" w:hAnsi="Calibri" w:cs="Times New Roman"/>
                <w:color w:val="000000"/>
              </w:rPr>
            </w:pPr>
            <w:ins w:id="1778" w:author="Dave Contreras"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38D1EC88" w14:textId="77777777" w:rsidR="00EC45A1" w:rsidRPr="00EC45A1" w:rsidRDefault="00EC45A1" w:rsidP="00EC45A1">
            <w:pPr>
              <w:jc w:val="center"/>
              <w:rPr>
                <w:ins w:id="1779" w:author="Dave Contreras" w:date="2019-07-19T09:29:00Z"/>
                <w:rFonts w:ascii="Calibri" w:eastAsia="Times New Roman" w:hAnsi="Calibri" w:cs="Times New Roman"/>
                <w:color w:val="000000"/>
              </w:rPr>
            </w:pPr>
            <w:ins w:id="1780" w:author="Dave Contreras" w:date="2019-07-19T09:29:00Z">
              <w:r w:rsidRPr="00EC45A1">
                <w:rPr>
                  <w:rFonts w:ascii="Calibri" w:eastAsia="Times New Roman" w:hAnsi="Calibri" w:cs="Times New Roman"/>
                  <w:color w:val="000000"/>
                </w:rPr>
                <w:t>23</w:t>
              </w:r>
            </w:ins>
          </w:p>
        </w:tc>
        <w:tc>
          <w:tcPr>
            <w:tcW w:w="1452" w:type="dxa"/>
            <w:tcBorders>
              <w:top w:val="nil"/>
              <w:left w:val="nil"/>
              <w:bottom w:val="nil"/>
              <w:right w:val="nil"/>
            </w:tcBorders>
            <w:shd w:val="clear" w:color="auto" w:fill="auto"/>
            <w:noWrap/>
            <w:vAlign w:val="bottom"/>
            <w:hideMark/>
          </w:tcPr>
          <w:p w14:paraId="686BDD3E" w14:textId="77777777" w:rsidR="00EC45A1" w:rsidRPr="00EC45A1" w:rsidRDefault="00EC45A1" w:rsidP="00EC45A1">
            <w:pPr>
              <w:jc w:val="center"/>
              <w:rPr>
                <w:ins w:id="1781" w:author="Dave Contreras" w:date="2019-07-19T09:29:00Z"/>
                <w:rFonts w:ascii="Calibri" w:eastAsia="Times New Roman" w:hAnsi="Calibri" w:cs="Times New Roman"/>
                <w:color w:val="000000"/>
              </w:rPr>
            </w:pPr>
            <w:ins w:id="1782" w:author="Dave Contreras" w:date="2019-07-19T09:29:00Z">
              <w:r w:rsidRPr="00EC45A1">
                <w:rPr>
                  <w:rFonts w:ascii="Calibri" w:eastAsia="Times New Roman" w:hAnsi="Calibri" w:cs="Times New Roman"/>
                  <w:color w:val="000000"/>
                </w:rPr>
                <w:t>2.94755</w:t>
              </w:r>
            </w:ins>
          </w:p>
        </w:tc>
        <w:tc>
          <w:tcPr>
            <w:tcW w:w="1206" w:type="dxa"/>
            <w:tcBorders>
              <w:top w:val="nil"/>
              <w:left w:val="nil"/>
              <w:bottom w:val="nil"/>
              <w:right w:val="nil"/>
            </w:tcBorders>
            <w:shd w:val="clear" w:color="auto" w:fill="auto"/>
            <w:noWrap/>
            <w:vAlign w:val="bottom"/>
            <w:hideMark/>
          </w:tcPr>
          <w:p w14:paraId="0D138A70" w14:textId="77777777" w:rsidR="00EC45A1" w:rsidRPr="00EC45A1" w:rsidRDefault="00EC45A1" w:rsidP="00EC45A1">
            <w:pPr>
              <w:jc w:val="center"/>
              <w:rPr>
                <w:ins w:id="1783" w:author="Dave Contreras"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41B2A847" w14:textId="77777777" w:rsidR="00EC45A1" w:rsidRPr="00EC45A1" w:rsidRDefault="00EC45A1" w:rsidP="00EC45A1">
            <w:pPr>
              <w:jc w:val="center"/>
              <w:rPr>
                <w:ins w:id="1784"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DEE9178" w14:textId="77777777" w:rsidR="00EC45A1" w:rsidRPr="00EC45A1" w:rsidRDefault="00EC45A1" w:rsidP="00EC45A1">
            <w:pPr>
              <w:jc w:val="center"/>
              <w:rPr>
                <w:ins w:id="1785" w:author="Dave Contreras" w:date="2019-07-19T09:29:00Z"/>
                <w:rFonts w:ascii="Calibri" w:eastAsia="Times New Roman" w:hAnsi="Calibri" w:cs="Times New Roman"/>
                <w:color w:val="000000"/>
              </w:rPr>
            </w:pPr>
            <w:ins w:id="1786"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444F9517" w14:textId="77777777" w:rsidR="00EC45A1" w:rsidRPr="00EC45A1" w:rsidRDefault="00EC45A1" w:rsidP="00EC45A1">
            <w:pPr>
              <w:jc w:val="center"/>
              <w:rPr>
                <w:ins w:id="1787" w:author="Dave Contreras" w:date="2019-07-19T09:29:00Z"/>
                <w:rFonts w:ascii="Calibri" w:eastAsia="Times New Roman" w:hAnsi="Calibri" w:cs="Times New Roman"/>
                <w:color w:val="000000"/>
              </w:rPr>
            </w:pPr>
          </w:p>
        </w:tc>
      </w:tr>
      <w:tr w:rsidR="00EC45A1" w:rsidRPr="00EC45A1" w14:paraId="4431CF41" w14:textId="77777777" w:rsidTr="00EC45A1">
        <w:trPr>
          <w:trHeight w:val="300"/>
          <w:ins w:id="1788" w:author="Dave Contreras" w:date="2019-07-19T09:29:00Z"/>
        </w:trPr>
        <w:tc>
          <w:tcPr>
            <w:tcW w:w="1314" w:type="dxa"/>
            <w:tcBorders>
              <w:top w:val="nil"/>
              <w:left w:val="nil"/>
              <w:bottom w:val="nil"/>
              <w:right w:val="nil"/>
            </w:tcBorders>
            <w:shd w:val="clear" w:color="auto" w:fill="auto"/>
            <w:noWrap/>
            <w:vAlign w:val="bottom"/>
            <w:hideMark/>
          </w:tcPr>
          <w:p w14:paraId="69DBE7CD" w14:textId="77777777" w:rsidR="00EC45A1" w:rsidRPr="00EC45A1" w:rsidRDefault="00EC45A1" w:rsidP="00EC45A1">
            <w:pPr>
              <w:jc w:val="center"/>
              <w:rPr>
                <w:ins w:id="1789" w:author="Dave Contreras" w:date="2019-07-19T09:29:00Z"/>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34588242" w14:textId="77777777" w:rsidR="00EC45A1" w:rsidRPr="00EC45A1" w:rsidRDefault="00EC45A1" w:rsidP="00EC45A1">
            <w:pPr>
              <w:rPr>
                <w:ins w:id="1790"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289EF33" w14:textId="77777777" w:rsidR="00EC45A1" w:rsidRPr="00EC45A1" w:rsidRDefault="00EC45A1" w:rsidP="00EC45A1">
            <w:pPr>
              <w:jc w:val="center"/>
              <w:rPr>
                <w:ins w:id="1791"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40AA4D78" w14:textId="77777777" w:rsidR="00EC45A1" w:rsidRPr="00EC45A1" w:rsidRDefault="00EC45A1" w:rsidP="00EC45A1">
            <w:pPr>
              <w:jc w:val="center"/>
              <w:rPr>
                <w:ins w:id="1792" w:author="Dave Contreras" w:date="2019-07-19T09:29:00Z"/>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14:paraId="606ADB8B" w14:textId="77777777" w:rsidR="00EC45A1" w:rsidRPr="00EC45A1" w:rsidRDefault="00EC45A1" w:rsidP="00EC45A1">
            <w:pPr>
              <w:jc w:val="center"/>
              <w:rPr>
                <w:ins w:id="1793"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E75535C" w14:textId="77777777" w:rsidR="00EC45A1" w:rsidRPr="00EC45A1" w:rsidRDefault="00EC45A1" w:rsidP="00EC45A1">
            <w:pPr>
              <w:jc w:val="center"/>
              <w:rPr>
                <w:ins w:id="1794"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60BF7E4" w14:textId="77777777" w:rsidR="00EC45A1" w:rsidRPr="00EC45A1" w:rsidRDefault="00EC45A1" w:rsidP="00EC45A1">
            <w:pPr>
              <w:jc w:val="center"/>
              <w:rPr>
                <w:ins w:id="1795" w:author="Dave Contreras" w:date="2019-07-19T09:29:00Z"/>
                <w:rFonts w:ascii="Times New Roman" w:eastAsia="Times New Roman" w:hAnsi="Times New Roman" w:cs="Times New Roman"/>
                <w:sz w:val="20"/>
                <w:szCs w:val="20"/>
              </w:rPr>
            </w:pPr>
          </w:p>
        </w:tc>
      </w:tr>
      <w:tr w:rsidR="00EC45A1" w:rsidRPr="00EC45A1" w14:paraId="0C333245" w14:textId="77777777" w:rsidTr="00EC45A1">
        <w:trPr>
          <w:trHeight w:val="300"/>
          <w:ins w:id="1796" w:author="Dave Contreras" w:date="2019-07-19T09:29:00Z"/>
        </w:trPr>
        <w:tc>
          <w:tcPr>
            <w:tcW w:w="7720" w:type="dxa"/>
            <w:gridSpan w:val="7"/>
            <w:tcBorders>
              <w:top w:val="single" w:sz="4" w:space="0" w:color="auto"/>
              <w:left w:val="nil"/>
              <w:bottom w:val="single" w:sz="4" w:space="0" w:color="auto"/>
              <w:right w:val="nil"/>
            </w:tcBorders>
            <w:shd w:val="clear" w:color="auto" w:fill="auto"/>
            <w:noWrap/>
            <w:vAlign w:val="bottom"/>
            <w:hideMark/>
          </w:tcPr>
          <w:p w14:paraId="45E8B9F8" w14:textId="77777777" w:rsidR="00EC45A1" w:rsidRPr="00EC45A1" w:rsidRDefault="00EC45A1" w:rsidP="00EC45A1">
            <w:pPr>
              <w:jc w:val="center"/>
              <w:rPr>
                <w:ins w:id="1797" w:author="Dave Contreras" w:date="2019-07-19T09:29:00Z"/>
                <w:rFonts w:ascii="Calibri" w:eastAsia="Times New Roman" w:hAnsi="Calibri" w:cs="Times New Roman"/>
                <w:b/>
                <w:bCs/>
                <w:color w:val="000000"/>
              </w:rPr>
            </w:pPr>
            <w:proofErr w:type="spellStart"/>
            <w:ins w:id="1798" w:author="Dave Contreras" w:date="2019-07-19T09:29:00Z">
              <w:r w:rsidRPr="00EC45A1">
                <w:rPr>
                  <w:rFonts w:ascii="Calibri" w:eastAsia="Times New Roman" w:hAnsi="Calibri" w:cs="Times New Roman"/>
                  <w:b/>
                  <w:bCs/>
                  <w:color w:val="000000"/>
                </w:rPr>
                <w:t>Bradmoor</w:t>
              </w:r>
              <w:proofErr w:type="spellEnd"/>
              <w:r w:rsidRPr="00EC45A1">
                <w:rPr>
                  <w:rFonts w:ascii="Calibri" w:eastAsia="Times New Roman" w:hAnsi="Calibri" w:cs="Times New Roman"/>
                  <w:b/>
                  <w:bCs/>
                  <w:color w:val="000000"/>
                </w:rPr>
                <w:t xml:space="preserve"> Island</w:t>
              </w:r>
            </w:ins>
          </w:p>
        </w:tc>
      </w:tr>
      <w:tr w:rsidR="00EC45A1" w:rsidRPr="00EC45A1" w14:paraId="161656BB" w14:textId="77777777" w:rsidTr="00EC45A1">
        <w:trPr>
          <w:trHeight w:val="300"/>
          <w:ins w:id="1799"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231C2602" w14:textId="77777777" w:rsidR="00EC45A1" w:rsidRPr="00EC45A1" w:rsidRDefault="00EC45A1" w:rsidP="00EC45A1">
            <w:pPr>
              <w:rPr>
                <w:ins w:id="1800" w:author="Dave Contreras" w:date="2019-07-19T09:29:00Z"/>
                <w:rFonts w:ascii="Calibri" w:eastAsia="Times New Roman" w:hAnsi="Calibri" w:cs="Times New Roman"/>
                <w:b/>
                <w:bCs/>
                <w:color w:val="000000"/>
              </w:rPr>
            </w:pPr>
            <w:ins w:id="1801" w:author="Dave Contreras" w:date="2019-07-19T09:29:00Z">
              <w:r w:rsidRPr="00EC45A1">
                <w:rPr>
                  <w:rFonts w:ascii="Calibri" w:eastAsia="Times New Roman" w:hAnsi="Calibri" w:cs="Times New Roman"/>
                  <w:b/>
                  <w:bCs/>
                  <w:color w:val="000000"/>
                </w:rPr>
                <w:t> </w:t>
              </w:r>
            </w:ins>
          </w:p>
        </w:tc>
        <w:tc>
          <w:tcPr>
            <w:tcW w:w="352" w:type="dxa"/>
            <w:tcBorders>
              <w:top w:val="nil"/>
              <w:left w:val="nil"/>
              <w:bottom w:val="single" w:sz="4" w:space="0" w:color="auto"/>
              <w:right w:val="nil"/>
            </w:tcBorders>
            <w:shd w:val="clear" w:color="auto" w:fill="auto"/>
            <w:noWrap/>
            <w:vAlign w:val="bottom"/>
            <w:hideMark/>
          </w:tcPr>
          <w:p w14:paraId="09EAE343" w14:textId="77777777" w:rsidR="00EC45A1" w:rsidRPr="00EC45A1" w:rsidRDefault="00EC45A1" w:rsidP="00EC45A1">
            <w:pPr>
              <w:jc w:val="center"/>
              <w:rPr>
                <w:ins w:id="1802" w:author="Dave Contreras" w:date="2019-07-19T09:29:00Z"/>
                <w:rFonts w:ascii="Calibri" w:eastAsia="Times New Roman" w:hAnsi="Calibri" w:cs="Times New Roman"/>
                <w:b/>
                <w:bCs/>
                <w:color w:val="000000"/>
              </w:rPr>
            </w:pPr>
            <w:ins w:id="1803"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131D2E3A" w14:textId="77777777" w:rsidR="00EC45A1" w:rsidRPr="00EC45A1" w:rsidRDefault="00EC45A1" w:rsidP="00EC45A1">
            <w:pPr>
              <w:jc w:val="center"/>
              <w:rPr>
                <w:ins w:id="1804" w:author="Dave Contreras" w:date="2019-07-19T09:29:00Z"/>
                <w:rFonts w:ascii="Calibri" w:eastAsia="Times New Roman" w:hAnsi="Calibri" w:cs="Times New Roman"/>
                <w:b/>
                <w:bCs/>
                <w:color w:val="000000"/>
              </w:rPr>
            </w:pPr>
            <w:proofErr w:type="spellStart"/>
            <w:ins w:id="1805" w:author="Dave Contreras" w:date="2019-07-19T09:29:00Z">
              <w:r w:rsidRPr="00EC45A1">
                <w:rPr>
                  <w:rFonts w:ascii="Calibri" w:eastAsia="Times New Roman" w:hAnsi="Calibri" w:cs="Times New Roman"/>
                  <w:b/>
                  <w:bCs/>
                  <w:color w:val="000000"/>
                </w:rPr>
                <w:t>SumsOfSqs</w:t>
              </w:r>
              <w:proofErr w:type="spellEnd"/>
            </w:ins>
          </w:p>
        </w:tc>
        <w:tc>
          <w:tcPr>
            <w:tcW w:w="1206" w:type="dxa"/>
            <w:tcBorders>
              <w:top w:val="nil"/>
              <w:left w:val="nil"/>
              <w:bottom w:val="single" w:sz="4" w:space="0" w:color="auto"/>
              <w:right w:val="nil"/>
            </w:tcBorders>
            <w:shd w:val="clear" w:color="auto" w:fill="auto"/>
            <w:noWrap/>
            <w:vAlign w:val="bottom"/>
            <w:hideMark/>
          </w:tcPr>
          <w:p w14:paraId="618312FA" w14:textId="77777777" w:rsidR="00EC45A1" w:rsidRPr="00EC45A1" w:rsidRDefault="00EC45A1" w:rsidP="00EC45A1">
            <w:pPr>
              <w:jc w:val="center"/>
              <w:rPr>
                <w:ins w:id="1806" w:author="Dave Contreras" w:date="2019-07-19T09:29:00Z"/>
                <w:rFonts w:ascii="Calibri" w:eastAsia="Times New Roman" w:hAnsi="Calibri" w:cs="Times New Roman"/>
                <w:b/>
                <w:bCs/>
                <w:color w:val="000000"/>
              </w:rPr>
            </w:pPr>
            <w:proofErr w:type="spellStart"/>
            <w:ins w:id="1807" w:author="Dave Contreras" w:date="2019-07-19T09:29:00Z">
              <w:r w:rsidRPr="00EC45A1">
                <w:rPr>
                  <w:rFonts w:ascii="Calibri" w:eastAsia="Times New Roman" w:hAnsi="Calibri" w:cs="Times New Roman"/>
                  <w:b/>
                  <w:bCs/>
                  <w:color w:val="000000"/>
                </w:rPr>
                <w:t>MeanSqs</w:t>
              </w:r>
              <w:proofErr w:type="spellEnd"/>
            </w:ins>
          </w:p>
        </w:tc>
        <w:tc>
          <w:tcPr>
            <w:tcW w:w="1087" w:type="dxa"/>
            <w:tcBorders>
              <w:top w:val="nil"/>
              <w:left w:val="nil"/>
              <w:bottom w:val="single" w:sz="4" w:space="0" w:color="auto"/>
              <w:right w:val="nil"/>
            </w:tcBorders>
            <w:shd w:val="clear" w:color="auto" w:fill="auto"/>
            <w:noWrap/>
            <w:vAlign w:val="bottom"/>
            <w:hideMark/>
          </w:tcPr>
          <w:p w14:paraId="7C7BEB97" w14:textId="77777777" w:rsidR="00EC45A1" w:rsidRPr="00EC45A1" w:rsidRDefault="00EC45A1" w:rsidP="00EC45A1">
            <w:pPr>
              <w:jc w:val="center"/>
              <w:rPr>
                <w:ins w:id="1808" w:author="Dave Contreras" w:date="2019-07-19T09:29:00Z"/>
                <w:rFonts w:ascii="Calibri" w:eastAsia="Times New Roman" w:hAnsi="Calibri" w:cs="Times New Roman"/>
                <w:b/>
                <w:bCs/>
                <w:color w:val="000000"/>
              </w:rPr>
            </w:pPr>
            <w:proofErr w:type="spellStart"/>
            <w:proofErr w:type="gramStart"/>
            <w:ins w:id="1809" w:author="Dave Contreras" w:date="2019-07-19T09:29:00Z">
              <w:r w:rsidRPr="00EC45A1">
                <w:rPr>
                  <w:rFonts w:ascii="Calibri" w:eastAsia="Times New Roman" w:hAnsi="Calibri" w:cs="Times New Roman"/>
                  <w:b/>
                  <w:bCs/>
                  <w:color w:val="000000"/>
                </w:rPr>
                <w:t>F.Model</w:t>
              </w:r>
              <w:proofErr w:type="spellEnd"/>
              <w:proofErr w:type="gramEnd"/>
            </w:ins>
          </w:p>
        </w:tc>
        <w:tc>
          <w:tcPr>
            <w:tcW w:w="1047" w:type="dxa"/>
            <w:tcBorders>
              <w:top w:val="nil"/>
              <w:left w:val="nil"/>
              <w:bottom w:val="single" w:sz="4" w:space="0" w:color="auto"/>
              <w:right w:val="nil"/>
            </w:tcBorders>
            <w:shd w:val="clear" w:color="auto" w:fill="auto"/>
            <w:noWrap/>
            <w:vAlign w:val="bottom"/>
            <w:hideMark/>
          </w:tcPr>
          <w:p w14:paraId="3909F9D7" w14:textId="77777777" w:rsidR="00EC45A1" w:rsidRPr="00EC45A1" w:rsidRDefault="00EC45A1" w:rsidP="00EC45A1">
            <w:pPr>
              <w:jc w:val="center"/>
              <w:rPr>
                <w:ins w:id="1810" w:author="Dave Contreras" w:date="2019-07-19T09:29:00Z"/>
                <w:rFonts w:ascii="Calibri" w:eastAsia="Times New Roman" w:hAnsi="Calibri" w:cs="Times New Roman"/>
                <w:b/>
                <w:bCs/>
                <w:color w:val="000000"/>
              </w:rPr>
            </w:pPr>
            <w:ins w:id="1811" w:author="Dave Contreras" w:date="2019-07-19T09:29:00Z">
              <w:r w:rsidRPr="00EC45A1">
                <w:rPr>
                  <w:rFonts w:ascii="Calibri" w:eastAsia="Times New Roman" w:hAnsi="Calibri" w:cs="Times New Roman"/>
                  <w:b/>
                  <w:bCs/>
                  <w:color w:val="000000"/>
                </w:rPr>
                <w:t>R2</w:t>
              </w:r>
            </w:ins>
          </w:p>
        </w:tc>
        <w:tc>
          <w:tcPr>
            <w:tcW w:w="1262" w:type="dxa"/>
            <w:tcBorders>
              <w:top w:val="nil"/>
              <w:left w:val="nil"/>
              <w:bottom w:val="single" w:sz="4" w:space="0" w:color="auto"/>
              <w:right w:val="nil"/>
            </w:tcBorders>
            <w:shd w:val="clear" w:color="auto" w:fill="auto"/>
            <w:noWrap/>
            <w:vAlign w:val="bottom"/>
            <w:hideMark/>
          </w:tcPr>
          <w:p w14:paraId="4EC27BDB" w14:textId="77777777" w:rsidR="00EC45A1" w:rsidRPr="00EC45A1" w:rsidRDefault="00EC45A1" w:rsidP="00EC45A1">
            <w:pPr>
              <w:jc w:val="center"/>
              <w:rPr>
                <w:ins w:id="1812" w:author="Dave Contreras" w:date="2019-07-19T09:29:00Z"/>
                <w:rFonts w:ascii="Calibri" w:eastAsia="Times New Roman" w:hAnsi="Calibri" w:cs="Times New Roman"/>
                <w:b/>
                <w:bCs/>
                <w:color w:val="000000"/>
              </w:rPr>
            </w:pPr>
            <w:proofErr w:type="spellStart"/>
            <w:ins w:id="1813" w:author="Dave Contreras" w:date="2019-07-19T09:29:00Z">
              <w:r w:rsidRPr="00EC45A1">
                <w:rPr>
                  <w:rFonts w:ascii="Calibri" w:eastAsia="Times New Roman" w:hAnsi="Calibri" w:cs="Times New Roman"/>
                  <w:b/>
                  <w:bCs/>
                  <w:color w:val="000000"/>
                </w:rPr>
                <w:t>Pr</w:t>
              </w:r>
              <w:proofErr w:type="spellEnd"/>
              <w:r w:rsidRPr="00EC45A1">
                <w:rPr>
                  <w:rFonts w:ascii="Calibri" w:eastAsia="Times New Roman" w:hAnsi="Calibri" w:cs="Times New Roman"/>
                  <w:b/>
                  <w:bCs/>
                  <w:color w:val="000000"/>
                </w:rPr>
                <w:t>(&gt;F)</w:t>
              </w:r>
            </w:ins>
          </w:p>
        </w:tc>
      </w:tr>
      <w:tr w:rsidR="00EC45A1" w:rsidRPr="00EC45A1" w14:paraId="4091E0BB" w14:textId="77777777" w:rsidTr="00EC45A1">
        <w:trPr>
          <w:trHeight w:val="300"/>
          <w:ins w:id="1814" w:author="Dave Contreras" w:date="2019-07-19T09:29:00Z"/>
        </w:trPr>
        <w:tc>
          <w:tcPr>
            <w:tcW w:w="1314" w:type="dxa"/>
            <w:tcBorders>
              <w:top w:val="nil"/>
              <w:left w:val="nil"/>
              <w:bottom w:val="nil"/>
              <w:right w:val="nil"/>
            </w:tcBorders>
            <w:shd w:val="clear" w:color="auto" w:fill="auto"/>
            <w:noWrap/>
            <w:vAlign w:val="bottom"/>
            <w:hideMark/>
          </w:tcPr>
          <w:p w14:paraId="7209F310" w14:textId="77777777" w:rsidR="00EC45A1" w:rsidRPr="00EC45A1" w:rsidRDefault="00EC45A1" w:rsidP="00EC45A1">
            <w:pPr>
              <w:rPr>
                <w:ins w:id="1815" w:author="Dave Contreras" w:date="2019-07-19T09:29:00Z"/>
                <w:rFonts w:ascii="Calibri" w:eastAsia="Times New Roman" w:hAnsi="Calibri" w:cs="Times New Roman"/>
                <w:color w:val="000000"/>
              </w:rPr>
            </w:pPr>
            <w:proofErr w:type="spellStart"/>
            <w:ins w:id="1816" w:author="Dave Contreras" w:date="2019-07-19T09:29:00Z">
              <w:r w:rsidRPr="00EC45A1">
                <w:rPr>
                  <w:rFonts w:ascii="Calibri" w:eastAsia="Times New Roman" w:hAnsi="Calibri" w:cs="Times New Roman"/>
                  <w:color w:val="000000"/>
                </w:rPr>
                <w:t>Gear.Type</w:t>
              </w:r>
              <w:proofErr w:type="spellEnd"/>
            </w:ins>
          </w:p>
        </w:tc>
        <w:tc>
          <w:tcPr>
            <w:tcW w:w="352" w:type="dxa"/>
            <w:tcBorders>
              <w:top w:val="nil"/>
              <w:left w:val="nil"/>
              <w:bottom w:val="nil"/>
              <w:right w:val="nil"/>
            </w:tcBorders>
            <w:shd w:val="clear" w:color="auto" w:fill="auto"/>
            <w:noWrap/>
            <w:vAlign w:val="bottom"/>
            <w:hideMark/>
          </w:tcPr>
          <w:p w14:paraId="02BE9052" w14:textId="77777777" w:rsidR="00EC45A1" w:rsidRPr="00EC45A1" w:rsidRDefault="00EC45A1" w:rsidP="00EC45A1">
            <w:pPr>
              <w:jc w:val="center"/>
              <w:rPr>
                <w:ins w:id="1817" w:author="Dave Contreras" w:date="2019-07-19T09:29:00Z"/>
                <w:rFonts w:ascii="Calibri" w:eastAsia="Times New Roman" w:hAnsi="Calibri" w:cs="Times New Roman"/>
                <w:color w:val="000000"/>
              </w:rPr>
            </w:pPr>
            <w:ins w:id="1818"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3B355A8" w14:textId="77777777" w:rsidR="00EC45A1" w:rsidRPr="00EC45A1" w:rsidRDefault="00EC45A1" w:rsidP="00EC45A1">
            <w:pPr>
              <w:jc w:val="center"/>
              <w:rPr>
                <w:ins w:id="1819" w:author="Dave Contreras" w:date="2019-07-19T09:29:00Z"/>
                <w:rFonts w:ascii="Calibri" w:eastAsia="Times New Roman" w:hAnsi="Calibri" w:cs="Times New Roman"/>
                <w:color w:val="000000"/>
              </w:rPr>
            </w:pPr>
            <w:ins w:id="1820" w:author="Dave Contreras" w:date="2019-07-19T09:29:00Z">
              <w:r w:rsidRPr="00EC45A1">
                <w:rPr>
                  <w:rFonts w:ascii="Calibri" w:eastAsia="Times New Roman" w:hAnsi="Calibri" w:cs="Times New Roman"/>
                  <w:color w:val="000000"/>
                </w:rPr>
                <w:t>5.5707</w:t>
              </w:r>
            </w:ins>
          </w:p>
        </w:tc>
        <w:tc>
          <w:tcPr>
            <w:tcW w:w="1206" w:type="dxa"/>
            <w:tcBorders>
              <w:top w:val="nil"/>
              <w:left w:val="nil"/>
              <w:bottom w:val="nil"/>
              <w:right w:val="nil"/>
            </w:tcBorders>
            <w:shd w:val="clear" w:color="auto" w:fill="auto"/>
            <w:noWrap/>
            <w:vAlign w:val="bottom"/>
            <w:hideMark/>
          </w:tcPr>
          <w:p w14:paraId="71E9ECE4" w14:textId="77777777" w:rsidR="00EC45A1" w:rsidRPr="00EC45A1" w:rsidRDefault="00EC45A1" w:rsidP="00EC45A1">
            <w:pPr>
              <w:jc w:val="center"/>
              <w:rPr>
                <w:ins w:id="1821" w:author="Dave Contreras" w:date="2019-07-19T09:29:00Z"/>
                <w:rFonts w:ascii="Calibri" w:eastAsia="Times New Roman" w:hAnsi="Calibri" w:cs="Times New Roman"/>
                <w:color w:val="000000"/>
              </w:rPr>
            </w:pPr>
            <w:ins w:id="1822" w:author="Dave Contreras" w:date="2019-07-19T09:29:00Z">
              <w:r w:rsidRPr="00EC45A1">
                <w:rPr>
                  <w:rFonts w:ascii="Calibri" w:eastAsia="Times New Roman" w:hAnsi="Calibri" w:cs="Times New Roman"/>
                  <w:color w:val="000000"/>
                </w:rPr>
                <w:t>5.5707</w:t>
              </w:r>
            </w:ins>
          </w:p>
        </w:tc>
        <w:tc>
          <w:tcPr>
            <w:tcW w:w="1087" w:type="dxa"/>
            <w:tcBorders>
              <w:top w:val="nil"/>
              <w:left w:val="nil"/>
              <w:bottom w:val="nil"/>
              <w:right w:val="nil"/>
            </w:tcBorders>
            <w:shd w:val="clear" w:color="auto" w:fill="auto"/>
            <w:noWrap/>
            <w:vAlign w:val="bottom"/>
            <w:hideMark/>
          </w:tcPr>
          <w:p w14:paraId="3631D606" w14:textId="77777777" w:rsidR="00EC45A1" w:rsidRPr="00EC45A1" w:rsidRDefault="00EC45A1" w:rsidP="00EC45A1">
            <w:pPr>
              <w:jc w:val="center"/>
              <w:rPr>
                <w:ins w:id="1823" w:author="Dave Contreras" w:date="2019-07-19T09:29:00Z"/>
                <w:rFonts w:ascii="Calibri" w:eastAsia="Times New Roman" w:hAnsi="Calibri" w:cs="Times New Roman"/>
                <w:color w:val="000000"/>
              </w:rPr>
            </w:pPr>
            <w:ins w:id="1824" w:author="Dave Contreras" w:date="2019-07-19T09:29:00Z">
              <w:r w:rsidRPr="00EC45A1">
                <w:rPr>
                  <w:rFonts w:ascii="Calibri" w:eastAsia="Times New Roman" w:hAnsi="Calibri" w:cs="Times New Roman"/>
                  <w:color w:val="000000"/>
                </w:rPr>
                <w:t>46.527</w:t>
              </w:r>
            </w:ins>
          </w:p>
        </w:tc>
        <w:tc>
          <w:tcPr>
            <w:tcW w:w="1047" w:type="dxa"/>
            <w:tcBorders>
              <w:top w:val="nil"/>
              <w:left w:val="nil"/>
              <w:bottom w:val="nil"/>
              <w:right w:val="nil"/>
            </w:tcBorders>
            <w:shd w:val="clear" w:color="auto" w:fill="auto"/>
            <w:noWrap/>
            <w:vAlign w:val="bottom"/>
            <w:hideMark/>
          </w:tcPr>
          <w:p w14:paraId="30EC6CF0" w14:textId="77777777" w:rsidR="00EC45A1" w:rsidRPr="00EC45A1" w:rsidRDefault="00EC45A1" w:rsidP="00EC45A1">
            <w:pPr>
              <w:jc w:val="center"/>
              <w:rPr>
                <w:ins w:id="1825" w:author="Dave Contreras" w:date="2019-07-19T09:29:00Z"/>
                <w:rFonts w:ascii="Calibri" w:eastAsia="Times New Roman" w:hAnsi="Calibri" w:cs="Times New Roman"/>
                <w:color w:val="000000"/>
              </w:rPr>
            </w:pPr>
            <w:ins w:id="1826" w:author="Dave Contreras" w:date="2019-07-19T09:29:00Z">
              <w:r w:rsidRPr="00EC45A1">
                <w:rPr>
                  <w:rFonts w:ascii="Calibri" w:eastAsia="Times New Roman" w:hAnsi="Calibri" w:cs="Times New Roman"/>
                  <w:color w:val="000000"/>
                </w:rPr>
                <w:t>0.28343</w:t>
              </w:r>
            </w:ins>
          </w:p>
        </w:tc>
        <w:tc>
          <w:tcPr>
            <w:tcW w:w="1262" w:type="dxa"/>
            <w:tcBorders>
              <w:top w:val="nil"/>
              <w:left w:val="nil"/>
              <w:bottom w:val="nil"/>
              <w:right w:val="nil"/>
            </w:tcBorders>
            <w:shd w:val="clear" w:color="auto" w:fill="auto"/>
            <w:noWrap/>
            <w:vAlign w:val="bottom"/>
            <w:hideMark/>
          </w:tcPr>
          <w:p w14:paraId="791BF4F9" w14:textId="77777777" w:rsidR="00EC45A1" w:rsidRPr="00EC45A1" w:rsidRDefault="00EC45A1" w:rsidP="00EC45A1">
            <w:pPr>
              <w:jc w:val="center"/>
              <w:rPr>
                <w:ins w:id="1827" w:author="Dave Contreras" w:date="2019-07-19T09:29:00Z"/>
                <w:rFonts w:ascii="Calibri" w:eastAsia="Times New Roman" w:hAnsi="Calibri" w:cs="Times New Roman"/>
                <w:color w:val="000000"/>
              </w:rPr>
            </w:pPr>
            <w:ins w:id="1828" w:author="Dave Contreras" w:date="2019-07-19T09:29:00Z">
              <w:r w:rsidRPr="00EC45A1">
                <w:rPr>
                  <w:rFonts w:ascii="Calibri" w:eastAsia="Times New Roman" w:hAnsi="Calibri" w:cs="Times New Roman"/>
                  <w:color w:val="000000"/>
                </w:rPr>
                <w:t>0.001 *</w:t>
              </w:r>
            </w:ins>
          </w:p>
        </w:tc>
      </w:tr>
      <w:tr w:rsidR="00EC45A1" w:rsidRPr="00EC45A1" w14:paraId="1ED48B4E" w14:textId="77777777" w:rsidTr="00EC45A1">
        <w:trPr>
          <w:trHeight w:val="300"/>
          <w:ins w:id="1829" w:author="Dave Contreras" w:date="2019-07-19T09:29:00Z"/>
        </w:trPr>
        <w:tc>
          <w:tcPr>
            <w:tcW w:w="1314" w:type="dxa"/>
            <w:tcBorders>
              <w:top w:val="nil"/>
              <w:left w:val="nil"/>
              <w:bottom w:val="nil"/>
              <w:right w:val="nil"/>
            </w:tcBorders>
            <w:shd w:val="clear" w:color="auto" w:fill="auto"/>
            <w:noWrap/>
            <w:vAlign w:val="bottom"/>
            <w:hideMark/>
          </w:tcPr>
          <w:p w14:paraId="37672B8B" w14:textId="77777777" w:rsidR="00EC45A1" w:rsidRPr="00EC45A1" w:rsidRDefault="00EC45A1" w:rsidP="00EC45A1">
            <w:pPr>
              <w:rPr>
                <w:ins w:id="1830" w:author="Dave Contreras" w:date="2019-07-19T09:29:00Z"/>
                <w:rFonts w:ascii="Calibri" w:eastAsia="Times New Roman" w:hAnsi="Calibri" w:cs="Times New Roman"/>
                <w:color w:val="000000"/>
              </w:rPr>
            </w:pPr>
            <w:ins w:id="1831" w:author="Dave Contreras" w:date="2019-07-19T09:29:00Z">
              <w:r w:rsidRPr="00EC45A1">
                <w:rPr>
                  <w:rFonts w:ascii="Calibri" w:eastAsia="Times New Roman" w:hAnsi="Calibri" w:cs="Times New Roman"/>
                  <w:color w:val="000000"/>
                </w:rPr>
                <w:t>Year</w:t>
              </w:r>
            </w:ins>
          </w:p>
        </w:tc>
        <w:tc>
          <w:tcPr>
            <w:tcW w:w="352" w:type="dxa"/>
            <w:tcBorders>
              <w:top w:val="nil"/>
              <w:left w:val="nil"/>
              <w:bottom w:val="nil"/>
              <w:right w:val="nil"/>
            </w:tcBorders>
            <w:shd w:val="clear" w:color="auto" w:fill="auto"/>
            <w:noWrap/>
            <w:vAlign w:val="bottom"/>
            <w:hideMark/>
          </w:tcPr>
          <w:p w14:paraId="0BFE4386" w14:textId="77777777" w:rsidR="00EC45A1" w:rsidRPr="00EC45A1" w:rsidRDefault="00EC45A1" w:rsidP="00EC45A1">
            <w:pPr>
              <w:jc w:val="center"/>
              <w:rPr>
                <w:ins w:id="1832" w:author="Dave Contreras" w:date="2019-07-19T09:29:00Z"/>
                <w:rFonts w:ascii="Calibri" w:eastAsia="Times New Roman" w:hAnsi="Calibri" w:cs="Times New Roman"/>
                <w:color w:val="000000"/>
              </w:rPr>
            </w:pPr>
            <w:ins w:id="1833"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4711EDB" w14:textId="77777777" w:rsidR="00EC45A1" w:rsidRPr="00EC45A1" w:rsidRDefault="00EC45A1" w:rsidP="00EC45A1">
            <w:pPr>
              <w:jc w:val="center"/>
              <w:rPr>
                <w:ins w:id="1834" w:author="Dave Contreras" w:date="2019-07-19T09:29:00Z"/>
                <w:rFonts w:ascii="Calibri" w:eastAsia="Times New Roman" w:hAnsi="Calibri" w:cs="Times New Roman"/>
                <w:color w:val="000000"/>
              </w:rPr>
            </w:pPr>
            <w:ins w:id="1835" w:author="Dave Contreras" w:date="2019-07-19T09:29:00Z">
              <w:r w:rsidRPr="00EC45A1">
                <w:rPr>
                  <w:rFonts w:ascii="Calibri" w:eastAsia="Times New Roman" w:hAnsi="Calibri" w:cs="Times New Roman"/>
                  <w:color w:val="000000"/>
                </w:rPr>
                <w:t>1.6474</w:t>
              </w:r>
            </w:ins>
          </w:p>
        </w:tc>
        <w:tc>
          <w:tcPr>
            <w:tcW w:w="1206" w:type="dxa"/>
            <w:tcBorders>
              <w:top w:val="nil"/>
              <w:left w:val="nil"/>
              <w:bottom w:val="nil"/>
              <w:right w:val="nil"/>
            </w:tcBorders>
            <w:shd w:val="clear" w:color="auto" w:fill="auto"/>
            <w:noWrap/>
            <w:vAlign w:val="bottom"/>
            <w:hideMark/>
          </w:tcPr>
          <w:p w14:paraId="72B993B8" w14:textId="77777777" w:rsidR="00EC45A1" w:rsidRPr="00EC45A1" w:rsidRDefault="00EC45A1" w:rsidP="00EC45A1">
            <w:pPr>
              <w:jc w:val="center"/>
              <w:rPr>
                <w:ins w:id="1836" w:author="Dave Contreras" w:date="2019-07-19T09:29:00Z"/>
                <w:rFonts w:ascii="Calibri" w:eastAsia="Times New Roman" w:hAnsi="Calibri" w:cs="Times New Roman"/>
                <w:color w:val="000000"/>
              </w:rPr>
            </w:pPr>
            <w:ins w:id="1837" w:author="Dave Contreras" w:date="2019-07-19T09:29:00Z">
              <w:r w:rsidRPr="00EC45A1">
                <w:rPr>
                  <w:rFonts w:ascii="Calibri" w:eastAsia="Times New Roman" w:hAnsi="Calibri" w:cs="Times New Roman"/>
                  <w:color w:val="000000"/>
                </w:rPr>
                <w:t>1.6474</w:t>
              </w:r>
            </w:ins>
          </w:p>
        </w:tc>
        <w:tc>
          <w:tcPr>
            <w:tcW w:w="1087" w:type="dxa"/>
            <w:tcBorders>
              <w:top w:val="nil"/>
              <w:left w:val="nil"/>
              <w:bottom w:val="nil"/>
              <w:right w:val="nil"/>
            </w:tcBorders>
            <w:shd w:val="clear" w:color="auto" w:fill="auto"/>
            <w:noWrap/>
            <w:vAlign w:val="bottom"/>
            <w:hideMark/>
          </w:tcPr>
          <w:p w14:paraId="5464E3B7" w14:textId="77777777" w:rsidR="00EC45A1" w:rsidRPr="00EC45A1" w:rsidRDefault="00EC45A1" w:rsidP="00EC45A1">
            <w:pPr>
              <w:jc w:val="center"/>
              <w:rPr>
                <w:ins w:id="1838" w:author="Dave Contreras" w:date="2019-07-19T09:29:00Z"/>
                <w:rFonts w:ascii="Calibri" w:eastAsia="Times New Roman" w:hAnsi="Calibri" w:cs="Times New Roman"/>
                <w:color w:val="000000"/>
              </w:rPr>
            </w:pPr>
            <w:ins w:id="1839" w:author="Dave Contreras" w:date="2019-07-19T09:29:00Z">
              <w:r w:rsidRPr="00EC45A1">
                <w:rPr>
                  <w:rFonts w:ascii="Calibri" w:eastAsia="Times New Roman" w:hAnsi="Calibri" w:cs="Times New Roman"/>
                  <w:color w:val="000000"/>
                </w:rPr>
                <w:t>13.759</w:t>
              </w:r>
            </w:ins>
          </w:p>
        </w:tc>
        <w:tc>
          <w:tcPr>
            <w:tcW w:w="1047" w:type="dxa"/>
            <w:tcBorders>
              <w:top w:val="nil"/>
              <w:left w:val="nil"/>
              <w:bottom w:val="nil"/>
              <w:right w:val="nil"/>
            </w:tcBorders>
            <w:shd w:val="clear" w:color="auto" w:fill="auto"/>
            <w:noWrap/>
            <w:vAlign w:val="bottom"/>
            <w:hideMark/>
          </w:tcPr>
          <w:p w14:paraId="3D80D6A5" w14:textId="77777777" w:rsidR="00EC45A1" w:rsidRPr="00EC45A1" w:rsidRDefault="00EC45A1" w:rsidP="00EC45A1">
            <w:pPr>
              <w:jc w:val="center"/>
              <w:rPr>
                <w:ins w:id="1840" w:author="Dave Contreras" w:date="2019-07-19T09:29:00Z"/>
                <w:rFonts w:ascii="Calibri" w:eastAsia="Times New Roman" w:hAnsi="Calibri" w:cs="Times New Roman"/>
                <w:color w:val="000000"/>
              </w:rPr>
            </w:pPr>
            <w:ins w:id="1841" w:author="Dave Contreras" w:date="2019-07-19T09:29:00Z">
              <w:r w:rsidRPr="00EC45A1">
                <w:rPr>
                  <w:rFonts w:ascii="Calibri" w:eastAsia="Times New Roman" w:hAnsi="Calibri" w:cs="Times New Roman"/>
                  <w:color w:val="000000"/>
                </w:rPr>
                <w:t>0.08382</w:t>
              </w:r>
            </w:ins>
          </w:p>
        </w:tc>
        <w:tc>
          <w:tcPr>
            <w:tcW w:w="1262" w:type="dxa"/>
            <w:tcBorders>
              <w:top w:val="nil"/>
              <w:left w:val="nil"/>
              <w:bottom w:val="nil"/>
              <w:right w:val="nil"/>
            </w:tcBorders>
            <w:shd w:val="clear" w:color="auto" w:fill="auto"/>
            <w:noWrap/>
            <w:vAlign w:val="bottom"/>
            <w:hideMark/>
          </w:tcPr>
          <w:p w14:paraId="12B758C0" w14:textId="77777777" w:rsidR="00EC45A1" w:rsidRPr="00EC45A1" w:rsidRDefault="00EC45A1" w:rsidP="00EC45A1">
            <w:pPr>
              <w:jc w:val="center"/>
              <w:rPr>
                <w:ins w:id="1842" w:author="Dave Contreras" w:date="2019-07-19T09:29:00Z"/>
                <w:rFonts w:ascii="Calibri" w:eastAsia="Times New Roman" w:hAnsi="Calibri" w:cs="Times New Roman"/>
                <w:color w:val="000000"/>
              </w:rPr>
            </w:pPr>
            <w:ins w:id="1843" w:author="Dave Contreras" w:date="2019-07-19T09:29:00Z">
              <w:r w:rsidRPr="00EC45A1">
                <w:rPr>
                  <w:rFonts w:ascii="Calibri" w:eastAsia="Times New Roman" w:hAnsi="Calibri" w:cs="Times New Roman"/>
                  <w:color w:val="000000"/>
                </w:rPr>
                <w:t>0.001 *</w:t>
              </w:r>
            </w:ins>
          </w:p>
        </w:tc>
      </w:tr>
      <w:tr w:rsidR="00EC45A1" w:rsidRPr="00EC45A1" w14:paraId="043405A5" w14:textId="77777777" w:rsidTr="00EC45A1">
        <w:trPr>
          <w:trHeight w:val="300"/>
          <w:ins w:id="1844" w:author="Dave Contreras" w:date="2019-07-19T09:29:00Z"/>
        </w:trPr>
        <w:tc>
          <w:tcPr>
            <w:tcW w:w="1314" w:type="dxa"/>
            <w:tcBorders>
              <w:top w:val="nil"/>
              <w:left w:val="nil"/>
              <w:bottom w:val="nil"/>
              <w:right w:val="nil"/>
            </w:tcBorders>
            <w:shd w:val="clear" w:color="auto" w:fill="auto"/>
            <w:noWrap/>
            <w:vAlign w:val="bottom"/>
            <w:hideMark/>
          </w:tcPr>
          <w:p w14:paraId="5AF0E2BC" w14:textId="77777777" w:rsidR="00EC45A1" w:rsidRPr="00EC45A1" w:rsidRDefault="00EC45A1" w:rsidP="00EC45A1">
            <w:pPr>
              <w:rPr>
                <w:ins w:id="1845" w:author="Dave Contreras" w:date="2019-07-19T09:29:00Z"/>
                <w:rFonts w:ascii="Calibri" w:eastAsia="Times New Roman" w:hAnsi="Calibri" w:cs="Times New Roman"/>
                <w:color w:val="000000"/>
              </w:rPr>
            </w:pPr>
            <w:ins w:id="1846" w:author="Dave Contreras"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6637375D" w14:textId="77777777" w:rsidR="00EC45A1" w:rsidRPr="00EC45A1" w:rsidRDefault="00EC45A1" w:rsidP="00EC45A1">
            <w:pPr>
              <w:jc w:val="center"/>
              <w:rPr>
                <w:ins w:id="1847" w:author="Dave Contreras" w:date="2019-07-19T09:29:00Z"/>
                <w:rFonts w:ascii="Calibri" w:eastAsia="Times New Roman" w:hAnsi="Calibri" w:cs="Times New Roman"/>
                <w:color w:val="000000"/>
              </w:rPr>
            </w:pPr>
            <w:ins w:id="1848"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F53C84B" w14:textId="77777777" w:rsidR="00EC45A1" w:rsidRPr="00EC45A1" w:rsidRDefault="00EC45A1" w:rsidP="00EC45A1">
            <w:pPr>
              <w:jc w:val="center"/>
              <w:rPr>
                <w:ins w:id="1849" w:author="Dave Contreras" w:date="2019-07-19T09:29:00Z"/>
                <w:rFonts w:ascii="Calibri" w:eastAsia="Times New Roman" w:hAnsi="Calibri" w:cs="Times New Roman"/>
                <w:color w:val="000000"/>
              </w:rPr>
            </w:pPr>
            <w:ins w:id="1850" w:author="Dave Contreras" w:date="2019-07-19T09:29:00Z">
              <w:r w:rsidRPr="00EC45A1">
                <w:rPr>
                  <w:rFonts w:ascii="Calibri" w:eastAsia="Times New Roman" w:hAnsi="Calibri" w:cs="Times New Roman"/>
                  <w:color w:val="000000"/>
                </w:rPr>
                <w:t>3.2597</w:t>
              </w:r>
            </w:ins>
          </w:p>
        </w:tc>
        <w:tc>
          <w:tcPr>
            <w:tcW w:w="1206" w:type="dxa"/>
            <w:tcBorders>
              <w:top w:val="nil"/>
              <w:left w:val="nil"/>
              <w:bottom w:val="nil"/>
              <w:right w:val="nil"/>
            </w:tcBorders>
            <w:shd w:val="clear" w:color="auto" w:fill="auto"/>
            <w:noWrap/>
            <w:vAlign w:val="bottom"/>
            <w:hideMark/>
          </w:tcPr>
          <w:p w14:paraId="7C37D975" w14:textId="77777777" w:rsidR="00EC45A1" w:rsidRPr="00EC45A1" w:rsidRDefault="00EC45A1" w:rsidP="00EC45A1">
            <w:pPr>
              <w:jc w:val="center"/>
              <w:rPr>
                <w:ins w:id="1851" w:author="Dave Contreras" w:date="2019-07-19T09:29:00Z"/>
                <w:rFonts w:ascii="Calibri" w:eastAsia="Times New Roman" w:hAnsi="Calibri" w:cs="Times New Roman"/>
                <w:color w:val="000000"/>
              </w:rPr>
            </w:pPr>
            <w:ins w:id="1852" w:author="Dave Contreras" w:date="2019-07-19T09:29:00Z">
              <w:r w:rsidRPr="00EC45A1">
                <w:rPr>
                  <w:rFonts w:ascii="Calibri" w:eastAsia="Times New Roman" w:hAnsi="Calibri" w:cs="Times New Roman"/>
                  <w:color w:val="000000"/>
                </w:rPr>
                <w:t>3.2597</w:t>
              </w:r>
            </w:ins>
          </w:p>
        </w:tc>
        <w:tc>
          <w:tcPr>
            <w:tcW w:w="1087" w:type="dxa"/>
            <w:tcBorders>
              <w:top w:val="nil"/>
              <w:left w:val="nil"/>
              <w:bottom w:val="nil"/>
              <w:right w:val="nil"/>
            </w:tcBorders>
            <w:shd w:val="clear" w:color="auto" w:fill="auto"/>
            <w:noWrap/>
            <w:vAlign w:val="bottom"/>
            <w:hideMark/>
          </w:tcPr>
          <w:p w14:paraId="059E5338" w14:textId="77777777" w:rsidR="00EC45A1" w:rsidRPr="00EC45A1" w:rsidRDefault="00EC45A1" w:rsidP="00EC45A1">
            <w:pPr>
              <w:jc w:val="center"/>
              <w:rPr>
                <w:ins w:id="1853" w:author="Dave Contreras" w:date="2019-07-19T09:29:00Z"/>
                <w:rFonts w:ascii="Calibri" w:eastAsia="Times New Roman" w:hAnsi="Calibri" w:cs="Times New Roman"/>
                <w:color w:val="000000"/>
              </w:rPr>
            </w:pPr>
            <w:ins w:id="1854" w:author="Dave Contreras" w:date="2019-07-19T09:29:00Z">
              <w:r w:rsidRPr="00EC45A1">
                <w:rPr>
                  <w:rFonts w:ascii="Calibri" w:eastAsia="Times New Roman" w:hAnsi="Calibri" w:cs="Times New Roman"/>
                  <w:color w:val="000000"/>
                </w:rPr>
                <w:t>27.225</w:t>
              </w:r>
            </w:ins>
          </w:p>
        </w:tc>
        <w:tc>
          <w:tcPr>
            <w:tcW w:w="1047" w:type="dxa"/>
            <w:tcBorders>
              <w:top w:val="nil"/>
              <w:left w:val="nil"/>
              <w:bottom w:val="nil"/>
              <w:right w:val="nil"/>
            </w:tcBorders>
            <w:shd w:val="clear" w:color="auto" w:fill="auto"/>
            <w:noWrap/>
            <w:vAlign w:val="bottom"/>
            <w:hideMark/>
          </w:tcPr>
          <w:p w14:paraId="25EB4C9C" w14:textId="77777777" w:rsidR="00EC45A1" w:rsidRPr="00EC45A1" w:rsidRDefault="00EC45A1" w:rsidP="00EC45A1">
            <w:pPr>
              <w:jc w:val="center"/>
              <w:rPr>
                <w:ins w:id="1855" w:author="Dave Contreras" w:date="2019-07-19T09:29:00Z"/>
                <w:rFonts w:ascii="Calibri" w:eastAsia="Times New Roman" w:hAnsi="Calibri" w:cs="Times New Roman"/>
                <w:color w:val="000000"/>
              </w:rPr>
            </w:pPr>
            <w:ins w:id="1856" w:author="Dave Contreras" w:date="2019-07-19T09:29:00Z">
              <w:r w:rsidRPr="00EC45A1">
                <w:rPr>
                  <w:rFonts w:ascii="Calibri" w:eastAsia="Times New Roman" w:hAnsi="Calibri" w:cs="Times New Roman"/>
                  <w:color w:val="000000"/>
                </w:rPr>
                <w:t>0.16585</w:t>
              </w:r>
            </w:ins>
          </w:p>
        </w:tc>
        <w:tc>
          <w:tcPr>
            <w:tcW w:w="1262" w:type="dxa"/>
            <w:tcBorders>
              <w:top w:val="nil"/>
              <w:left w:val="nil"/>
              <w:bottom w:val="nil"/>
              <w:right w:val="nil"/>
            </w:tcBorders>
            <w:shd w:val="clear" w:color="auto" w:fill="auto"/>
            <w:noWrap/>
            <w:vAlign w:val="bottom"/>
            <w:hideMark/>
          </w:tcPr>
          <w:p w14:paraId="4EE6B82A" w14:textId="77777777" w:rsidR="00EC45A1" w:rsidRPr="00EC45A1" w:rsidRDefault="00EC45A1" w:rsidP="00EC45A1">
            <w:pPr>
              <w:jc w:val="center"/>
              <w:rPr>
                <w:ins w:id="1857" w:author="Dave Contreras" w:date="2019-07-19T09:29:00Z"/>
                <w:rFonts w:ascii="Calibri" w:eastAsia="Times New Roman" w:hAnsi="Calibri" w:cs="Times New Roman"/>
                <w:color w:val="000000"/>
              </w:rPr>
            </w:pPr>
            <w:ins w:id="1858" w:author="Dave Contreras" w:date="2019-07-19T09:29:00Z">
              <w:r w:rsidRPr="00EC45A1">
                <w:rPr>
                  <w:rFonts w:ascii="Calibri" w:eastAsia="Times New Roman" w:hAnsi="Calibri" w:cs="Times New Roman"/>
                  <w:color w:val="000000"/>
                </w:rPr>
                <w:t>0.001 *</w:t>
              </w:r>
            </w:ins>
          </w:p>
        </w:tc>
      </w:tr>
      <w:tr w:rsidR="00EC45A1" w:rsidRPr="00EC45A1" w14:paraId="3827E09F" w14:textId="77777777" w:rsidTr="00EC45A1">
        <w:trPr>
          <w:trHeight w:val="300"/>
          <w:ins w:id="1859" w:author="Dave Contreras" w:date="2019-07-19T09:29:00Z"/>
        </w:trPr>
        <w:tc>
          <w:tcPr>
            <w:tcW w:w="1314" w:type="dxa"/>
            <w:tcBorders>
              <w:top w:val="nil"/>
              <w:left w:val="nil"/>
              <w:bottom w:val="nil"/>
              <w:right w:val="nil"/>
            </w:tcBorders>
            <w:shd w:val="clear" w:color="auto" w:fill="auto"/>
            <w:noWrap/>
            <w:vAlign w:val="bottom"/>
            <w:hideMark/>
          </w:tcPr>
          <w:p w14:paraId="5AC92B02" w14:textId="77777777" w:rsidR="00EC45A1" w:rsidRPr="00EC45A1" w:rsidRDefault="00EC45A1" w:rsidP="00EC45A1">
            <w:pPr>
              <w:rPr>
                <w:ins w:id="1860" w:author="Dave Contreras" w:date="2019-07-19T09:29:00Z"/>
                <w:rFonts w:ascii="Calibri" w:eastAsia="Times New Roman" w:hAnsi="Calibri" w:cs="Times New Roman"/>
                <w:color w:val="000000"/>
              </w:rPr>
            </w:pPr>
            <w:ins w:id="1861" w:author="Dave Contreras"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7283E209" w14:textId="77777777" w:rsidR="00EC45A1" w:rsidRPr="00EC45A1" w:rsidRDefault="00EC45A1" w:rsidP="00EC45A1">
            <w:pPr>
              <w:jc w:val="center"/>
              <w:rPr>
                <w:ins w:id="1862" w:author="Dave Contreras" w:date="2019-07-19T09:29:00Z"/>
                <w:rFonts w:ascii="Calibri" w:eastAsia="Times New Roman" w:hAnsi="Calibri" w:cs="Times New Roman"/>
                <w:color w:val="000000"/>
              </w:rPr>
            </w:pPr>
            <w:ins w:id="1863"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48836C34" w14:textId="77777777" w:rsidR="00EC45A1" w:rsidRPr="00EC45A1" w:rsidRDefault="00EC45A1" w:rsidP="00EC45A1">
            <w:pPr>
              <w:jc w:val="center"/>
              <w:rPr>
                <w:ins w:id="1864" w:author="Dave Contreras" w:date="2019-07-19T09:29:00Z"/>
                <w:rFonts w:ascii="Calibri" w:eastAsia="Times New Roman" w:hAnsi="Calibri" w:cs="Times New Roman"/>
                <w:color w:val="000000"/>
              </w:rPr>
            </w:pPr>
            <w:ins w:id="1865" w:author="Dave Contreras" w:date="2019-07-19T09:29:00Z">
              <w:r w:rsidRPr="00EC45A1">
                <w:rPr>
                  <w:rFonts w:ascii="Calibri" w:eastAsia="Times New Roman" w:hAnsi="Calibri" w:cs="Times New Roman"/>
                  <w:color w:val="000000"/>
                </w:rPr>
                <w:t>0.4023</w:t>
              </w:r>
            </w:ins>
          </w:p>
        </w:tc>
        <w:tc>
          <w:tcPr>
            <w:tcW w:w="1206" w:type="dxa"/>
            <w:tcBorders>
              <w:top w:val="nil"/>
              <w:left w:val="nil"/>
              <w:bottom w:val="nil"/>
              <w:right w:val="nil"/>
            </w:tcBorders>
            <w:shd w:val="clear" w:color="auto" w:fill="auto"/>
            <w:noWrap/>
            <w:vAlign w:val="bottom"/>
            <w:hideMark/>
          </w:tcPr>
          <w:p w14:paraId="74DAE752" w14:textId="77777777" w:rsidR="00EC45A1" w:rsidRPr="00EC45A1" w:rsidRDefault="00EC45A1" w:rsidP="00EC45A1">
            <w:pPr>
              <w:jc w:val="center"/>
              <w:rPr>
                <w:ins w:id="1866" w:author="Dave Contreras" w:date="2019-07-19T09:29:00Z"/>
                <w:rFonts w:ascii="Calibri" w:eastAsia="Times New Roman" w:hAnsi="Calibri" w:cs="Times New Roman"/>
                <w:color w:val="000000"/>
              </w:rPr>
            </w:pPr>
            <w:ins w:id="1867" w:author="Dave Contreras" w:date="2019-07-19T09:29:00Z">
              <w:r w:rsidRPr="00EC45A1">
                <w:rPr>
                  <w:rFonts w:ascii="Calibri" w:eastAsia="Times New Roman" w:hAnsi="Calibri" w:cs="Times New Roman"/>
                  <w:color w:val="000000"/>
                </w:rPr>
                <w:t>0.4023</w:t>
              </w:r>
            </w:ins>
          </w:p>
        </w:tc>
        <w:tc>
          <w:tcPr>
            <w:tcW w:w="1087" w:type="dxa"/>
            <w:tcBorders>
              <w:top w:val="nil"/>
              <w:left w:val="nil"/>
              <w:bottom w:val="nil"/>
              <w:right w:val="nil"/>
            </w:tcBorders>
            <w:shd w:val="clear" w:color="auto" w:fill="auto"/>
            <w:noWrap/>
            <w:vAlign w:val="bottom"/>
            <w:hideMark/>
          </w:tcPr>
          <w:p w14:paraId="0CE92C3A" w14:textId="77777777" w:rsidR="00EC45A1" w:rsidRPr="00EC45A1" w:rsidRDefault="00EC45A1" w:rsidP="00EC45A1">
            <w:pPr>
              <w:jc w:val="center"/>
              <w:rPr>
                <w:ins w:id="1868" w:author="Dave Contreras" w:date="2019-07-19T09:29:00Z"/>
                <w:rFonts w:ascii="Calibri" w:eastAsia="Times New Roman" w:hAnsi="Calibri" w:cs="Times New Roman"/>
                <w:color w:val="000000"/>
              </w:rPr>
            </w:pPr>
            <w:ins w:id="1869" w:author="Dave Contreras" w:date="2019-07-19T09:29:00Z">
              <w:r w:rsidRPr="00EC45A1">
                <w:rPr>
                  <w:rFonts w:ascii="Calibri" w:eastAsia="Times New Roman" w:hAnsi="Calibri" w:cs="Times New Roman"/>
                  <w:color w:val="000000"/>
                </w:rPr>
                <w:t>3.36</w:t>
              </w:r>
            </w:ins>
          </w:p>
        </w:tc>
        <w:tc>
          <w:tcPr>
            <w:tcW w:w="1047" w:type="dxa"/>
            <w:tcBorders>
              <w:top w:val="nil"/>
              <w:left w:val="nil"/>
              <w:bottom w:val="nil"/>
              <w:right w:val="nil"/>
            </w:tcBorders>
            <w:shd w:val="clear" w:color="auto" w:fill="auto"/>
            <w:noWrap/>
            <w:vAlign w:val="bottom"/>
            <w:hideMark/>
          </w:tcPr>
          <w:p w14:paraId="68527539" w14:textId="77777777" w:rsidR="00EC45A1" w:rsidRPr="00EC45A1" w:rsidRDefault="00EC45A1" w:rsidP="00EC45A1">
            <w:pPr>
              <w:jc w:val="center"/>
              <w:rPr>
                <w:ins w:id="1870" w:author="Dave Contreras" w:date="2019-07-19T09:29:00Z"/>
                <w:rFonts w:ascii="Calibri" w:eastAsia="Times New Roman" w:hAnsi="Calibri" w:cs="Times New Roman"/>
                <w:color w:val="000000"/>
              </w:rPr>
            </w:pPr>
            <w:ins w:id="1871" w:author="Dave Contreras" w:date="2019-07-19T09:29:00Z">
              <w:r w:rsidRPr="00EC45A1">
                <w:rPr>
                  <w:rFonts w:ascii="Calibri" w:eastAsia="Times New Roman" w:hAnsi="Calibri" w:cs="Times New Roman"/>
                  <w:color w:val="000000"/>
                </w:rPr>
                <w:t>0.02047</w:t>
              </w:r>
            </w:ins>
          </w:p>
        </w:tc>
        <w:tc>
          <w:tcPr>
            <w:tcW w:w="1262" w:type="dxa"/>
            <w:tcBorders>
              <w:top w:val="nil"/>
              <w:left w:val="nil"/>
              <w:bottom w:val="nil"/>
              <w:right w:val="nil"/>
            </w:tcBorders>
            <w:shd w:val="clear" w:color="auto" w:fill="auto"/>
            <w:noWrap/>
            <w:vAlign w:val="bottom"/>
            <w:hideMark/>
          </w:tcPr>
          <w:p w14:paraId="3E6808D6" w14:textId="77777777" w:rsidR="00EC45A1" w:rsidRPr="00EC45A1" w:rsidRDefault="00EC45A1" w:rsidP="00EC45A1">
            <w:pPr>
              <w:jc w:val="center"/>
              <w:rPr>
                <w:ins w:id="1872" w:author="Dave Contreras" w:date="2019-07-19T09:29:00Z"/>
                <w:rFonts w:ascii="Calibri" w:eastAsia="Times New Roman" w:hAnsi="Calibri" w:cs="Times New Roman"/>
                <w:color w:val="000000"/>
              </w:rPr>
            </w:pPr>
            <w:ins w:id="1873" w:author="Dave Contreras" w:date="2019-07-19T09:29:00Z">
              <w:r w:rsidRPr="00EC45A1">
                <w:rPr>
                  <w:rFonts w:ascii="Calibri" w:eastAsia="Times New Roman" w:hAnsi="Calibri" w:cs="Times New Roman"/>
                  <w:color w:val="000000"/>
                </w:rPr>
                <w:t>0.018 *</w:t>
              </w:r>
            </w:ins>
          </w:p>
        </w:tc>
      </w:tr>
      <w:tr w:rsidR="00EC45A1" w:rsidRPr="00EC45A1" w14:paraId="4AF400DC" w14:textId="77777777" w:rsidTr="00EC45A1">
        <w:trPr>
          <w:trHeight w:val="300"/>
          <w:ins w:id="1874" w:author="Dave Contreras" w:date="2019-07-19T09:29:00Z"/>
        </w:trPr>
        <w:tc>
          <w:tcPr>
            <w:tcW w:w="1314" w:type="dxa"/>
            <w:tcBorders>
              <w:top w:val="nil"/>
              <w:left w:val="nil"/>
              <w:bottom w:val="nil"/>
              <w:right w:val="nil"/>
            </w:tcBorders>
            <w:shd w:val="clear" w:color="auto" w:fill="auto"/>
            <w:noWrap/>
            <w:vAlign w:val="bottom"/>
            <w:hideMark/>
          </w:tcPr>
          <w:p w14:paraId="6CE0F64C" w14:textId="77777777" w:rsidR="00EC45A1" w:rsidRPr="00EC45A1" w:rsidRDefault="00EC45A1" w:rsidP="00EC45A1">
            <w:pPr>
              <w:rPr>
                <w:ins w:id="1875" w:author="Dave Contreras" w:date="2019-07-19T09:29:00Z"/>
                <w:rFonts w:ascii="Calibri" w:eastAsia="Times New Roman" w:hAnsi="Calibri" w:cs="Times New Roman"/>
                <w:color w:val="000000"/>
              </w:rPr>
            </w:pPr>
            <w:proofErr w:type="spellStart"/>
            <w:ins w:id="1876" w:author="Dave Contreras" w:date="2019-07-19T09:29:00Z">
              <w:r w:rsidRPr="00EC45A1">
                <w:rPr>
                  <w:rFonts w:ascii="Calibri" w:eastAsia="Times New Roman" w:hAnsi="Calibri" w:cs="Times New Roman"/>
                  <w:color w:val="000000"/>
                </w:rPr>
                <w:t>SpC</w:t>
              </w:r>
              <w:proofErr w:type="spellEnd"/>
            </w:ins>
          </w:p>
        </w:tc>
        <w:tc>
          <w:tcPr>
            <w:tcW w:w="352" w:type="dxa"/>
            <w:tcBorders>
              <w:top w:val="nil"/>
              <w:left w:val="nil"/>
              <w:bottom w:val="nil"/>
              <w:right w:val="nil"/>
            </w:tcBorders>
            <w:shd w:val="clear" w:color="auto" w:fill="auto"/>
            <w:noWrap/>
            <w:vAlign w:val="bottom"/>
            <w:hideMark/>
          </w:tcPr>
          <w:p w14:paraId="0D55A6D7" w14:textId="77777777" w:rsidR="00EC45A1" w:rsidRPr="00EC45A1" w:rsidRDefault="00EC45A1" w:rsidP="00EC45A1">
            <w:pPr>
              <w:jc w:val="center"/>
              <w:rPr>
                <w:ins w:id="1877" w:author="Dave Contreras" w:date="2019-07-19T09:29:00Z"/>
                <w:rFonts w:ascii="Calibri" w:eastAsia="Times New Roman" w:hAnsi="Calibri" w:cs="Times New Roman"/>
                <w:color w:val="000000"/>
              </w:rPr>
            </w:pPr>
            <w:ins w:id="1878"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9EE48DE" w14:textId="77777777" w:rsidR="00EC45A1" w:rsidRPr="00EC45A1" w:rsidRDefault="00EC45A1" w:rsidP="00EC45A1">
            <w:pPr>
              <w:jc w:val="center"/>
              <w:rPr>
                <w:ins w:id="1879" w:author="Dave Contreras" w:date="2019-07-19T09:29:00Z"/>
                <w:rFonts w:ascii="Calibri" w:eastAsia="Times New Roman" w:hAnsi="Calibri" w:cs="Times New Roman"/>
                <w:color w:val="000000"/>
              </w:rPr>
            </w:pPr>
            <w:ins w:id="1880" w:author="Dave Contreras" w:date="2019-07-19T09:29:00Z">
              <w:r w:rsidRPr="00EC45A1">
                <w:rPr>
                  <w:rFonts w:ascii="Calibri" w:eastAsia="Times New Roman" w:hAnsi="Calibri" w:cs="Times New Roman"/>
                  <w:color w:val="000000"/>
                </w:rPr>
                <w:t>0.5302</w:t>
              </w:r>
            </w:ins>
          </w:p>
        </w:tc>
        <w:tc>
          <w:tcPr>
            <w:tcW w:w="1206" w:type="dxa"/>
            <w:tcBorders>
              <w:top w:val="nil"/>
              <w:left w:val="nil"/>
              <w:bottom w:val="nil"/>
              <w:right w:val="nil"/>
            </w:tcBorders>
            <w:shd w:val="clear" w:color="auto" w:fill="auto"/>
            <w:noWrap/>
            <w:vAlign w:val="bottom"/>
            <w:hideMark/>
          </w:tcPr>
          <w:p w14:paraId="356E406B" w14:textId="77777777" w:rsidR="00EC45A1" w:rsidRPr="00EC45A1" w:rsidRDefault="00EC45A1" w:rsidP="00EC45A1">
            <w:pPr>
              <w:jc w:val="center"/>
              <w:rPr>
                <w:ins w:id="1881" w:author="Dave Contreras" w:date="2019-07-19T09:29:00Z"/>
                <w:rFonts w:ascii="Calibri" w:eastAsia="Times New Roman" w:hAnsi="Calibri" w:cs="Times New Roman"/>
                <w:color w:val="000000"/>
              </w:rPr>
            </w:pPr>
            <w:ins w:id="1882" w:author="Dave Contreras" w:date="2019-07-19T09:29:00Z">
              <w:r w:rsidRPr="00EC45A1">
                <w:rPr>
                  <w:rFonts w:ascii="Calibri" w:eastAsia="Times New Roman" w:hAnsi="Calibri" w:cs="Times New Roman"/>
                  <w:color w:val="000000"/>
                </w:rPr>
                <w:t>0.5302</w:t>
              </w:r>
            </w:ins>
          </w:p>
        </w:tc>
        <w:tc>
          <w:tcPr>
            <w:tcW w:w="1087" w:type="dxa"/>
            <w:tcBorders>
              <w:top w:val="nil"/>
              <w:left w:val="nil"/>
              <w:bottom w:val="nil"/>
              <w:right w:val="nil"/>
            </w:tcBorders>
            <w:shd w:val="clear" w:color="auto" w:fill="auto"/>
            <w:noWrap/>
            <w:vAlign w:val="bottom"/>
            <w:hideMark/>
          </w:tcPr>
          <w:p w14:paraId="61AA258E" w14:textId="77777777" w:rsidR="00EC45A1" w:rsidRPr="00EC45A1" w:rsidRDefault="00EC45A1" w:rsidP="00EC45A1">
            <w:pPr>
              <w:jc w:val="center"/>
              <w:rPr>
                <w:ins w:id="1883" w:author="Dave Contreras" w:date="2019-07-19T09:29:00Z"/>
                <w:rFonts w:ascii="Calibri" w:eastAsia="Times New Roman" w:hAnsi="Calibri" w:cs="Times New Roman"/>
                <w:color w:val="000000"/>
              </w:rPr>
            </w:pPr>
            <w:ins w:id="1884" w:author="Dave Contreras" w:date="2019-07-19T09:29:00Z">
              <w:r w:rsidRPr="00EC45A1">
                <w:rPr>
                  <w:rFonts w:ascii="Calibri" w:eastAsia="Times New Roman" w:hAnsi="Calibri" w:cs="Times New Roman"/>
                  <w:color w:val="000000"/>
                </w:rPr>
                <w:t>4.428</w:t>
              </w:r>
            </w:ins>
          </w:p>
        </w:tc>
        <w:tc>
          <w:tcPr>
            <w:tcW w:w="1047" w:type="dxa"/>
            <w:tcBorders>
              <w:top w:val="nil"/>
              <w:left w:val="nil"/>
              <w:bottom w:val="nil"/>
              <w:right w:val="nil"/>
            </w:tcBorders>
            <w:shd w:val="clear" w:color="auto" w:fill="auto"/>
            <w:noWrap/>
            <w:vAlign w:val="bottom"/>
            <w:hideMark/>
          </w:tcPr>
          <w:p w14:paraId="576FACE0" w14:textId="77777777" w:rsidR="00EC45A1" w:rsidRPr="00EC45A1" w:rsidRDefault="00EC45A1" w:rsidP="00EC45A1">
            <w:pPr>
              <w:jc w:val="center"/>
              <w:rPr>
                <w:ins w:id="1885" w:author="Dave Contreras" w:date="2019-07-19T09:29:00Z"/>
                <w:rFonts w:ascii="Calibri" w:eastAsia="Times New Roman" w:hAnsi="Calibri" w:cs="Times New Roman"/>
                <w:color w:val="000000"/>
              </w:rPr>
            </w:pPr>
            <w:ins w:id="1886" w:author="Dave Contreras" w:date="2019-07-19T09:29:00Z">
              <w:r w:rsidRPr="00EC45A1">
                <w:rPr>
                  <w:rFonts w:ascii="Calibri" w:eastAsia="Times New Roman" w:hAnsi="Calibri" w:cs="Times New Roman"/>
                  <w:color w:val="000000"/>
                </w:rPr>
                <w:t>0.02698</w:t>
              </w:r>
            </w:ins>
          </w:p>
        </w:tc>
        <w:tc>
          <w:tcPr>
            <w:tcW w:w="1262" w:type="dxa"/>
            <w:tcBorders>
              <w:top w:val="nil"/>
              <w:left w:val="nil"/>
              <w:bottom w:val="nil"/>
              <w:right w:val="nil"/>
            </w:tcBorders>
            <w:shd w:val="clear" w:color="auto" w:fill="auto"/>
            <w:noWrap/>
            <w:vAlign w:val="bottom"/>
            <w:hideMark/>
          </w:tcPr>
          <w:p w14:paraId="7247E39D" w14:textId="77777777" w:rsidR="00EC45A1" w:rsidRPr="00EC45A1" w:rsidRDefault="00EC45A1" w:rsidP="00EC45A1">
            <w:pPr>
              <w:jc w:val="center"/>
              <w:rPr>
                <w:ins w:id="1887" w:author="Dave Contreras" w:date="2019-07-19T09:29:00Z"/>
                <w:rFonts w:ascii="Calibri" w:eastAsia="Times New Roman" w:hAnsi="Calibri" w:cs="Times New Roman"/>
                <w:color w:val="000000"/>
              </w:rPr>
            </w:pPr>
            <w:ins w:id="1888" w:author="Dave Contreras" w:date="2019-07-19T09:29:00Z">
              <w:r w:rsidRPr="00EC45A1">
                <w:rPr>
                  <w:rFonts w:ascii="Calibri" w:eastAsia="Times New Roman" w:hAnsi="Calibri" w:cs="Times New Roman"/>
                  <w:color w:val="000000"/>
                </w:rPr>
                <w:t>0.007 *</w:t>
              </w:r>
            </w:ins>
          </w:p>
        </w:tc>
      </w:tr>
      <w:tr w:rsidR="00EC45A1" w:rsidRPr="00EC45A1" w14:paraId="2108E58F" w14:textId="77777777" w:rsidTr="00EC45A1">
        <w:trPr>
          <w:trHeight w:val="300"/>
          <w:ins w:id="1889" w:author="Dave Contreras" w:date="2019-07-19T09:29:00Z"/>
        </w:trPr>
        <w:tc>
          <w:tcPr>
            <w:tcW w:w="1314" w:type="dxa"/>
            <w:tcBorders>
              <w:top w:val="nil"/>
              <w:left w:val="nil"/>
              <w:bottom w:val="nil"/>
              <w:right w:val="nil"/>
            </w:tcBorders>
            <w:shd w:val="clear" w:color="auto" w:fill="auto"/>
            <w:noWrap/>
            <w:vAlign w:val="bottom"/>
            <w:hideMark/>
          </w:tcPr>
          <w:p w14:paraId="0DD1D775" w14:textId="77777777" w:rsidR="00EC45A1" w:rsidRPr="00EC45A1" w:rsidRDefault="00EC45A1" w:rsidP="00EC45A1">
            <w:pPr>
              <w:rPr>
                <w:ins w:id="1890" w:author="Dave Contreras" w:date="2019-07-19T09:29:00Z"/>
                <w:rFonts w:ascii="Calibri" w:eastAsia="Times New Roman" w:hAnsi="Calibri" w:cs="Times New Roman"/>
                <w:color w:val="000000"/>
              </w:rPr>
            </w:pPr>
            <w:ins w:id="1891" w:author="Dave Contreras"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46436DAF" w14:textId="77777777" w:rsidR="00EC45A1" w:rsidRPr="00EC45A1" w:rsidRDefault="00EC45A1" w:rsidP="00EC45A1">
            <w:pPr>
              <w:jc w:val="center"/>
              <w:rPr>
                <w:ins w:id="1892" w:author="Dave Contreras" w:date="2019-07-19T09:29:00Z"/>
                <w:rFonts w:ascii="Calibri" w:eastAsia="Times New Roman" w:hAnsi="Calibri" w:cs="Times New Roman"/>
                <w:color w:val="000000"/>
              </w:rPr>
            </w:pPr>
            <w:ins w:id="1893"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3D3A5AC" w14:textId="77777777" w:rsidR="00EC45A1" w:rsidRPr="00EC45A1" w:rsidRDefault="00EC45A1" w:rsidP="00EC45A1">
            <w:pPr>
              <w:jc w:val="center"/>
              <w:rPr>
                <w:ins w:id="1894" w:author="Dave Contreras" w:date="2019-07-19T09:29:00Z"/>
                <w:rFonts w:ascii="Calibri" w:eastAsia="Times New Roman" w:hAnsi="Calibri" w:cs="Times New Roman"/>
                <w:color w:val="000000"/>
              </w:rPr>
            </w:pPr>
            <w:ins w:id="1895" w:author="Dave Contreras" w:date="2019-07-19T09:29:00Z">
              <w:r w:rsidRPr="00EC45A1">
                <w:rPr>
                  <w:rFonts w:ascii="Calibri" w:eastAsia="Times New Roman" w:hAnsi="Calibri" w:cs="Times New Roman"/>
                  <w:color w:val="000000"/>
                </w:rPr>
                <w:t>0.7014</w:t>
              </w:r>
            </w:ins>
          </w:p>
        </w:tc>
        <w:tc>
          <w:tcPr>
            <w:tcW w:w="1206" w:type="dxa"/>
            <w:tcBorders>
              <w:top w:val="nil"/>
              <w:left w:val="nil"/>
              <w:bottom w:val="nil"/>
              <w:right w:val="nil"/>
            </w:tcBorders>
            <w:shd w:val="clear" w:color="auto" w:fill="auto"/>
            <w:noWrap/>
            <w:vAlign w:val="bottom"/>
            <w:hideMark/>
          </w:tcPr>
          <w:p w14:paraId="09877BD3" w14:textId="77777777" w:rsidR="00EC45A1" w:rsidRPr="00EC45A1" w:rsidRDefault="00EC45A1" w:rsidP="00EC45A1">
            <w:pPr>
              <w:jc w:val="center"/>
              <w:rPr>
                <w:ins w:id="1896" w:author="Dave Contreras" w:date="2019-07-19T09:29:00Z"/>
                <w:rFonts w:ascii="Calibri" w:eastAsia="Times New Roman" w:hAnsi="Calibri" w:cs="Times New Roman"/>
                <w:color w:val="000000"/>
              </w:rPr>
            </w:pPr>
            <w:ins w:id="1897" w:author="Dave Contreras" w:date="2019-07-19T09:29:00Z">
              <w:r w:rsidRPr="00EC45A1">
                <w:rPr>
                  <w:rFonts w:ascii="Calibri" w:eastAsia="Times New Roman" w:hAnsi="Calibri" w:cs="Times New Roman"/>
                  <w:color w:val="000000"/>
                </w:rPr>
                <w:t>0.7014</w:t>
              </w:r>
            </w:ins>
          </w:p>
        </w:tc>
        <w:tc>
          <w:tcPr>
            <w:tcW w:w="1087" w:type="dxa"/>
            <w:tcBorders>
              <w:top w:val="nil"/>
              <w:left w:val="nil"/>
              <w:bottom w:val="nil"/>
              <w:right w:val="nil"/>
            </w:tcBorders>
            <w:shd w:val="clear" w:color="auto" w:fill="auto"/>
            <w:noWrap/>
            <w:vAlign w:val="bottom"/>
            <w:hideMark/>
          </w:tcPr>
          <w:p w14:paraId="2DA5F3F1" w14:textId="77777777" w:rsidR="00EC45A1" w:rsidRPr="00EC45A1" w:rsidRDefault="00EC45A1" w:rsidP="00EC45A1">
            <w:pPr>
              <w:jc w:val="center"/>
              <w:rPr>
                <w:ins w:id="1898" w:author="Dave Contreras" w:date="2019-07-19T09:29:00Z"/>
                <w:rFonts w:ascii="Calibri" w:eastAsia="Times New Roman" w:hAnsi="Calibri" w:cs="Times New Roman"/>
                <w:color w:val="000000"/>
              </w:rPr>
            </w:pPr>
            <w:ins w:id="1899" w:author="Dave Contreras" w:date="2019-07-19T09:29:00Z">
              <w:r w:rsidRPr="00EC45A1">
                <w:rPr>
                  <w:rFonts w:ascii="Calibri" w:eastAsia="Times New Roman" w:hAnsi="Calibri" w:cs="Times New Roman"/>
                  <w:color w:val="000000"/>
                </w:rPr>
                <w:t>5.858</w:t>
              </w:r>
            </w:ins>
          </w:p>
        </w:tc>
        <w:tc>
          <w:tcPr>
            <w:tcW w:w="1047" w:type="dxa"/>
            <w:tcBorders>
              <w:top w:val="nil"/>
              <w:left w:val="nil"/>
              <w:bottom w:val="nil"/>
              <w:right w:val="nil"/>
            </w:tcBorders>
            <w:shd w:val="clear" w:color="auto" w:fill="auto"/>
            <w:noWrap/>
            <w:vAlign w:val="bottom"/>
            <w:hideMark/>
          </w:tcPr>
          <w:p w14:paraId="528C376C" w14:textId="77777777" w:rsidR="00EC45A1" w:rsidRPr="00EC45A1" w:rsidRDefault="00EC45A1" w:rsidP="00EC45A1">
            <w:pPr>
              <w:jc w:val="center"/>
              <w:rPr>
                <w:ins w:id="1900" w:author="Dave Contreras" w:date="2019-07-19T09:29:00Z"/>
                <w:rFonts w:ascii="Calibri" w:eastAsia="Times New Roman" w:hAnsi="Calibri" w:cs="Times New Roman"/>
                <w:color w:val="000000"/>
              </w:rPr>
            </w:pPr>
            <w:ins w:id="1901" w:author="Dave Contreras" w:date="2019-07-19T09:29:00Z">
              <w:r w:rsidRPr="00EC45A1">
                <w:rPr>
                  <w:rFonts w:ascii="Calibri" w:eastAsia="Times New Roman" w:hAnsi="Calibri" w:cs="Times New Roman"/>
                  <w:color w:val="000000"/>
                </w:rPr>
                <w:t>0.03568</w:t>
              </w:r>
            </w:ins>
          </w:p>
        </w:tc>
        <w:tc>
          <w:tcPr>
            <w:tcW w:w="1262" w:type="dxa"/>
            <w:tcBorders>
              <w:top w:val="nil"/>
              <w:left w:val="nil"/>
              <w:bottom w:val="nil"/>
              <w:right w:val="nil"/>
            </w:tcBorders>
            <w:shd w:val="clear" w:color="auto" w:fill="auto"/>
            <w:noWrap/>
            <w:vAlign w:val="bottom"/>
            <w:hideMark/>
          </w:tcPr>
          <w:p w14:paraId="68370006" w14:textId="77777777" w:rsidR="00EC45A1" w:rsidRPr="00EC45A1" w:rsidRDefault="00EC45A1" w:rsidP="00EC45A1">
            <w:pPr>
              <w:jc w:val="center"/>
              <w:rPr>
                <w:ins w:id="1902" w:author="Dave Contreras" w:date="2019-07-19T09:29:00Z"/>
                <w:rFonts w:ascii="Calibri" w:eastAsia="Times New Roman" w:hAnsi="Calibri" w:cs="Times New Roman"/>
                <w:color w:val="000000"/>
              </w:rPr>
            </w:pPr>
            <w:ins w:id="1903" w:author="Dave Contreras" w:date="2019-07-19T09:29:00Z">
              <w:r w:rsidRPr="00EC45A1">
                <w:rPr>
                  <w:rFonts w:ascii="Calibri" w:eastAsia="Times New Roman" w:hAnsi="Calibri" w:cs="Times New Roman"/>
                  <w:color w:val="000000"/>
                </w:rPr>
                <w:t>0.002 *</w:t>
              </w:r>
            </w:ins>
          </w:p>
        </w:tc>
      </w:tr>
      <w:tr w:rsidR="00EC45A1" w:rsidRPr="00EC45A1" w14:paraId="31E6FE18" w14:textId="77777777" w:rsidTr="00EC45A1">
        <w:trPr>
          <w:trHeight w:val="300"/>
          <w:ins w:id="1904" w:author="Dave Contreras" w:date="2019-07-19T09:29:00Z"/>
        </w:trPr>
        <w:tc>
          <w:tcPr>
            <w:tcW w:w="1314" w:type="dxa"/>
            <w:tcBorders>
              <w:top w:val="nil"/>
              <w:left w:val="nil"/>
              <w:bottom w:val="nil"/>
              <w:right w:val="nil"/>
            </w:tcBorders>
            <w:shd w:val="clear" w:color="auto" w:fill="auto"/>
            <w:noWrap/>
            <w:vAlign w:val="bottom"/>
            <w:hideMark/>
          </w:tcPr>
          <w:p w14:paraId="6D5B70B2" w14:textId="77777777" w:rsidR="00EC45A1" w:rsidRPr="00EC45A1" w:rsidRDefault="00EC45A1" w:rsidP="00EC45A1">
            <w:pPr>
              <w:rPr>
                <w:ins w:id="1905" w:author="Dave Contreras" w:date="2019-07-19T09:29:00Z"/>
                <w:rFonts w:ascii="Calibri" w:eastAsia="Times New Roman" w:hAnsi="Calibri" w:cs="Times New Roman"/>
                <w:color w:val="000000"/>
              </w:rPr>
            </w:pPr>
            <w:ins w:id="1906" w:author="Dave Contreras"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67FF3D05" w14:textId="77777777" w:rsidR="00EC45A1" w:rsidRPr="00EC45A1" w:rsidRDefault="00EC45A1" w:rsidP="00EC45A1">
            <w:pPr>
              <w:jc w:val="center"/>
              <w:rPr>
                <w:ins w:id="1907" w:author="Dave Contreras" w:date="2019-07-19T09:29:00Z"/>
                <w:rFonts w:ascii="Calibri" w:eastAsia="Times New Roman" w:hAnsi="Calibri" w:cs="Times New Roman"/>
                <w:color w:val="000000"/>
              </w:rPr>
            </w:pPr>
            <w:ins w:id="1908" w:author="Dave Contreras" w:date="2019-07-19T09:29:00Z">
              <w:r w:rsidRPr="00EC45A1">
                <w:rPr>
                  <w:rFonts w:ascii="Calibri" w:eastAsia="Times New Roman" w:hAnsi="Calibri" w:cs="Times New Roman"/>
                  <w:color w:val="000000"/>
                </w:rPr>
                <w:t>63</w:t>
              </w:r>
            </w:ins>
          </w:p>
        </w:tc>
        <w:tc>
          <w:tcPr>
            <w:tcW w:w="1452" w:type="dxa"/>
            <w:tcBorders>
              <w:top w:val="nil"/>
              <w:left w:val="nil"/>
              <w:bottom w:val="nil"/>
              <w:right w:val="nil"/>
            </w:tcBorders>
            <w:shd w:val="clear" w:color="auto" w:fill="auto"/>
            <w:noWrap/>
            <w:vAlign w:val="bottom"/>
            <w:hideMark/>
          </w:tcPr>
          <w:p w14:paraId="45D4D96F" w14:textId="77777777" w:rsidR="00EC45A1" w:rsidRPr="00EC45A1" w:rsidRDefault="00EC45A1" w:rsidP="00EC45A1">
            <w:pPr>
              <w:jc w:val="center"/>
              <w:rPr>
                <w:ins w:id="1909" w:author="Dave Contreras" w:date="2019-07-19T09:29:00Z"/>
                <w:rFonts w:ascii="Calibri" w:eastAsia="Times New Roman" w:hAnsi="Calibri" w:cs="Times New Roman"/>
                <w:color w:val="000000"/>
              </w:rPr>
            </w:pPr>
            <w:ins w:id="1910" w:author="Dave Contreras" w:date="2019-07-19T09:29:00Z">
              <w:r w:rsidRPr="00EC45A1">
                <w:rPr>
                  <w:rFonts w:ascii="Calibri" w:eastAsia="Times New Roman" w:hAnsi="Calibri" w:cs="Times New Roman"/>
                  <w:color w:val="000000"/>
                </w:rPr>
                <w:t>7.5431</w:t>
              </w:r>
            </w:ins>
          </w:p>
        </w:tc>
        <w:tc>
          <w:tcPr>
            <w:tcW w:w="1206" w:type="dxa"/>
            <w:tcBorders>
              <w:top w:val="nil"/>
              <w:left w:val="nil"/>
              <w:bottom w:val="nil"/>
              <w:right w:val="nil"/>
            </w:tcBorders>
            <w:shd w:val="clear" w:color="auto" w:fill="auto"/>
            <w:noWrap/>
            <w:vAlign w:val="bottom"/>
            <w:hideMark/>
          </w:tcPr>
          <w:p w14:paraId="11A65164" w14:textId="77777777" w:rsidR="00EC45A1" w:rsidRPr="00EC45A1" w:rsidRDefault="00EC45A1" w:rsidP="00EC45A1">
            <w:pPr>
              <w:jc w:val="center"/>
              <w:rPr>
                <w:ins w:id="1911" w:author="Dave Contreras" w:date="2019-07-19T09:29:00Z"/>
                <w:rFonts w:ascii="Calibri" w:eastAsia="Times New Roman" w:hAnsi="Calibri" w:cs="Times New Roman"/>
                <w:color w:val="000000"/>
              </w:rPr>
            </w:pPr>
            <w:ins w:id="1912" w:author="Dave Contreras" w:date="2019-07-19T09:29:00Z">
              <w:r w:rsidRPr="00EC45A1">
                <w:rPr>
                  <w:rFonts w:ascii="Calibri" w:eastAsia="Times New Roman" w:hAnsi="Calibri" w:cs="Times New Roman"/>
                  <w:color w:val="000000"/>
                </w:rPr>
                <w:t>0.1197</w:t>
              </w:r>
            </w:ins>
          </w:p>
        </w:tc>
        <w:tc>
          <w:tcPr>
            <w:tcW w:w="1087" w:type="dxa"/>
            <w:tcBorders>
              <w:top w:val="nil"/>
              <w:left w:val="nil"/>
              <w:bottom w:val="nil"/>
              <w:right w:val="nil"/>
            </w:tcBorders>
            <w:shd w:val="clear" w:color="auto" w:fill="auto"/>
            <w:noWrap/>
            <w:vAlign w:val="bottom"/>
            <w:hideMark/>
          </w:tcPr>
          <w:p w14:paraId="348D298B" w14:textId="77777777" w:rsidR="00EC45A1" w:rsidRPr="00EC45A1" w:rsidRDefault="00EC45A1" w:rsidP="00EC45A1">
            <w:pPr>
              <w:jc w:val="center"/>
              <w:rPr>
                <w:ins w:id="1913"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67F8686" w14:textId="77777777" w:rsidR="00EC45A1" w:rsidRPr="00EC45A1" w:rsidRDefault="00EC45A1" w:rsidP="00EC45A1">
            <w:pPr>
              <w:jc w:val="center"/>
              <w:rPr>
                <w:ins w:id="1914" w:author="Dave Contreras" w:date="2019-07-19T09:29:00Z"/>
                <w:rFonts w:ascii="Calibri" w:eastAsia="Times New Roman" w:hAnsi="Calibri" w:cs="Times New Roman"/>
                <w:color w:val="000000"/>
              </w:rPr>
            </w:pPr>
            <w:ins w:id="1915" w:author="Dave Contreras" w:date="2019-07-19T09:29:00Z">
              <w:r w:rsidRPr="00EC45A1">
                <w:rPr>
                  <w:rFonts w:ascii="Calibri" w:eastAsia="Times New Roman" w:hAnsi="Calibri" w:cs="Times New Roman"/>
                  <w:color w:val="000000"/>
                </w:rPr>
                <w:t>0.38378</w:t>
              </w:r>
            </w:ins>
          </w:p>
        </w:tc>
        <w:tc>
          <w:tcPr>
            <w:tcW w:w="1262" w:type="dxa"/>
            <w:tcBorders>
              <w:top w:val="nil"/>
              <w:left w:val="nil"/>
              <w:bottom w:val="nil"/>
              <w:right w:val="nil"/>
            </w:tcBorders>
            <w:shd w:val="clear" w:color="auto" w:fill="auto"/>
            <w:noWrap/>
            <w:vAlign w:val="bottom"/>
            <w:hideMark/>
          </w:tcPr>
          <w:p w14:paraId="05589208" w14:textId="77777777" w:rsidR="00EC45A1" w:rsidRPr="00EC45A1" w:rsidRDefault="00EC45A1" w:rsidP="00EC45A1">
            <w:pPr>
              <w:jc w:val="center"/>
              <w:rPr>
                <w:ins w:id="1916" w:author="Dave Contreras" w:date="2019-07-19T09:29:00Z"/>
                <w:rFonts w:ascii="Calibri" w:eastAsia="Times New Roman" w:hAnsi="Calibri" w:cs="Times New Roman"/>
                <w:color w:val="000000"/>
              </w:rPr>
            </w:pPr>
          </w:p>
        </w:tc>
      </w:tr>
      <w:tr w:rsidR="00EC45A1" w:rsidRPr="00EC45A1" w14:paraId="73DB50F3" w14:textId="77777777" w:rsidTr="00EC45A1">
        <w:trPr>
          <w:trHeight w:val="300"/>
          <w:ins w:id="1917" w:author="Dave Contreras" w:date="2019-07-19T09:29:00Z"/>
        </w:trPr>
        <w:tc>
          <w:tcPr>
            <w:tcW w:w="1314" w:type="dxa"/>
            <w:tcBorders>
              <w:top w:val="nil"/>
              <w:left w:val="nil"/>
              <w:bottom w:val="nil"/>
              <w:right w:val="nil"/>
            </w:tcBorders>
            <w:shd w:val="clear" w:color="auto" w:fill="auto"/>
            <w:noWrap/>
            <w:vAlign w:val="bottom"/>
            <w:hideMark/>
          </w:tcPr>
          <w:p w14:paraId="05AEB99C" w14:textId="77777777" w:rsidR="00EC45A1" w:rsidRPr="00EC45A1" w:rsidRDefault="00EC45A1" w:rsidP="00EC45A1">
            <w:pPr>
              <w:rPr>
                <w:ins w:id="1918" w:author="Dave Contreras" w:date="2019-07-19T09:29:00Z"/>
                <w:rFonts w:ascii="Calibri" w:eastAsia="Times New Roman" w:hAnsi="Calibri" w:cs="Times New Roman"/>
                <w:color w:val="000000"/>
              </w:rPr>
            </w:pPr>
            <w:ins w:id="1919" w:author="Dave Contreras"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1B1355D0" w14:textId="77777777" w:rsidR="00EC45A1" w:rsidRPr="00EC45A1" w:rsidRDefault="00EC45A1" w:rsidP="00EC45A1">
            <w:pPr>
              <w:jc w:val="center"/>
              <w:rPr>
                <w:ins w:id="1920" w:author="Dave Contreras" w:date="2019-07-19T09:29:00Z"/>
                <w:rFonts w:ascii="Calibri" w:eastAsia="Times New Roman" w:hAnsi="Calibri" w:cs="Times New Roman"/>
                <w:color w:val="000000"/>
              </w:rPr>
            </w:pPr>
            <w:ins w:id="1921" w:author="Dave Contreras" w:date="2019-07-19T09:29:00Z">
              <w:r w:rsidRPr="00EC45A1">
                <w:rPr>
                  <w:rFonts w:ascii="Calibri" w:eastAsia="Times New Roman" w:hAnsi="Calibri" w:cs="Times New Roman"/>
                  <w:color w:val="000000"/>
                </w:rPr>
                <w:t>69</w:t>
              </w:r>
            </w:ins>
          </w:p>
        </w:tc>
        <w:tc>
          <w:tcPr>
            <w:tcW w:w="1452" w:type="dxa"/>
            <w:tcBorders>
              <w:top w:val="nil"/>
              <w:left w:val="nil"/>
              <w:bottom w:val="nil"/>
              <w:right w:val="nil"/>
            </w:tcBorders>
            <w:shd w:val="clear" w:color="auto" w:fill="auto"/>
            <w:noWrap/>
            <w:vAlign w:val="bottom"/>
            <w:hideMark/>
          </w:tcPr>
          <w:p w14:paraId="4FCFD29F" w14:textId="77777777" w:rsidR="00EC45A1" w:rsidRPr="00EC45A1" w:rsidRDefault="00EC45A1" w:rsidP="00EC45A1">
            <w:pPr>
              <w:jc w:val="center"/>
              <w:rPr>
                <w:ins w:id="1922" w:author="Dave Contreras" w:date="2019-07-19T09:29:00Z"/>
                <w:rFonts w:ascii="Calibri" w:eastAsia="Times New Roman" w:hAnsi="Calibri" w:cs="Times New Roman"/>
                <w:color w:val="000000"/>
              </w:rPr>
            </w:pPr>
            <w:ins w:id="1923" w:author="Dave Contreras" w:date="2019-07-19T09:29:00Z">
              <w:r w:rsidRPr="00EC45A1">
                <w:rPr>
                  <w:rFonts w:ascii="Calibri" w:eastAsia="Times New Roman" w:hAnsi="Calibri" w:cs="Times New Roman"/>
                  <w:color w:val="000000"/>
                </w:rPr>
                <w:t>19.6548</w:t>
              </w:r>
            </w:ins>
          </w:p>
        </w:tc>
        <w:tc>
          <w:tcPr>
            <w:tcW w:w="1206" w:type="dxa"/>
            <w:tcBorders>
              <w:top w:val="nil"/>
              <w:left w:val="nil"/>
              <w:bottom w:val="nil"/>
              <w:right w:val="nil"/>
            </w:tcBorders>
            <w:shd w:val="clear" w:color="auto" w:fill="auto"/>
            <w:noWrap/>
            <w:vAlign w:val="bottom"/>
            <w:hideMark/>
          </w:tcPr>
          <w:p w14:paraId="72CFF13B" w14:textId="77777777" w:rsidR="00EC45A1" w:rsidRPr="00EC45A1" w:rsidRDefault="00EC45A1" w:rsidP="00EC45A1">
            <w:pPr>
              <w:jc w:val="center"/>
              <w:rPr>
                <w:ins w:id="1924" w:author="Dave Contreras"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2E664B9C" w14:textId="77777777" w:rsidR="00EC45A1" w:rsidRPr="00EC45A1" w:rsidRDefault="00EC45A1" w:rsidP="00EC45A1">
            <w:pPr>
              <w:jc w:val="center"/>
              <w:rPr>
                <w:ins w:id="1925"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56F7E29" w14:textId="77777777" w:rsidR="00EC45A1" w:rsidRPr="00EC45A1" w:rsidRDefault="00EC45A1" w:rsidP="00EC45A1">
            <w:pPr>
              <w:jc w:val="center"/>
              <w:rPr>
                <w:ins w:id="1926" w:author="Dave Contreras" w:date="2019-07-19T09:29:00Z"/>
                <w:rFonts w:ascii="Calibri" w:eastAsia="Times New Roman" w:hAnsi="Calibri" w:cs="Times New Roman"/>
                <w:color w:val="000000"/>
              </w:rPr>
            </w:pPr>
            <w:ins w:id="1927"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4147A03E" w14:textId="77777777" w:rsidR="00EC45A1" w:rsidRPr="00EC45A1" w:rsidRDefault="00EC45A1" w:rsidP="00EC45A1">
            <w:pPr>
              <w:jc w:val="center"/>
              <w:rPr>
                <w:ins w:id="1928" w:author="Dave Contreras" w:date="2019-07-19T09:29:00Z"/>
                <w:rFonts w:ascii="Calibri" w:eastAsia="Times New Roman" w:hAnsi="Calibri" w:cs="Times New Roman"/>
                <w:color w:val="000000"/>
              </w:rPr>
            </w:pPr>
          </w:p>
        </w:tc>
      </w:tr>
      <w:tr w:rsidR="00EC45A1" w:rsidRPr="00EC45A1" w14:paraId="47148942" w14:textId="77777777" w:rsidTr="00EC45A1">
        <w:trPr>
          <w:trHeight w:val="300"/>
          <w:ins w:id="1929" w:author="Dave Contreras" w:date="2019-07-19T09:29:00Z"/>
        </w:trPr>
        <w:tc>
          <w:tcPr>
            <w:tcW w:w="1314" w:type="dxa"/>
            <w:tcBorders>
              <w:top w:val="nil"/>
              <w:left w:val="nil"/>
              <w:bottom w:val="nil"/>
              <w:right w:val="nil"/>
            </w:tcBorders>
            <w:shd w:val="clear" w:color="auto" w:fill="auto"/>
            <w:noWrap/>
            <w:vAlign w:val="bottom"/>
            <w:hideMark/>
          </w:tcPr>
          <w:p w14:paraId="3FBD5FBB" w14:textId="77777777" w:rsidR="00EC45A1" w:rsidRPr="00EC45A1" w:rsidRDefault="00EC45A1" w:rsidP="00EC45A1">
            <w:pPr>
              <w:jc w:val="center"/>
              <w:rPr>
                <w:ins w:id="1930" w:author="Dave Contreras" w:date="2019-07-19T09:29:00Z"/>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5F0E60AC" w14:textId="77777777" w:rsidR="00EC45A1" w:rsidRPr="00EC45A1" w:rsidRDefault="00EC45A1" w:rsidP="00EC45A1">
            <w:pPr>
              <w:rPr>
                <w:ins w:id="1931"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59F9B39" w14:textId="77777777" w:rsidR="00EC45A1" w:rsidRPr="00EC45A1" w:rsidRDefault="00EC45A1" w:rsidP="00EC45A1">
            <w:pPr>
              <w:jc w:val="center"/>
              <w:rPr>
                <w:ins w:id="1932"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1712B366" w14:textId="77777777" w:rsidR="00EC45A1" w:rsidRPr="00EC45A1" w:rsidRDefault="00EC45A1" w:rsidP="00EC45A1">
            <w:pPr>
              <w:jc w:val="center"/>
              <w:rPr>
                <w:ins w:id="1933" w:author="Dave Contreras" w:date="2019-07-19T09:29:00Z"/>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14:paraId="437913CA" w14:textId="77777777" w:rsidR="00EC45A1" w:rsidRPr="00EC45A1" w:rsidRDefault="00EC45A1" w:rsidP="00EC45A1">
            <w:pPr>
              <w:jc w:val="center"/>
              <w:rPr>
                <w:ins w:id="1934"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16F90E04" w14:textId="77777777" w:rsidR="00EC45A1" w:rsidRPr="00EC45A1" w:rsidRDefault="00EC45A1" w:rsidP="00EC45A1">
            <w:pPr>
              <w:jc w:val="center"/>
              <w:rPr>
                <w:ins w:id="1935"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6B9B7CED" w14:textId="77777777" w:rsidR="00EC45A1" w:rsidRPr="00EC45A1" w:rsidRDefault="00EC45A1" w:rsidP="00EC45A1">
            <w:pPr>
              <w:jc w:val="center"/>
              <w:rPr>
                <w:ins w:id="1936" w:author="Dave Contreras" w:date="2019-07-19T09:29:00Z"/>
                <w:rFonts w:ascii="Times New Roman" w:eastAsia="Times New Roman" w:hAnsi="Times New Roman" w:cs="Times New Roman"/>
                <w:sz w:val="20"/>
                <w:szCs w:val="20"/>
              </w:rPr>
            </w:pPr>
          </w:p>
        </w:tc>
      </w:tr>
      <w:tr w:rsidR="00EC45A1" w:rsidRPr="00EC45A1" w14:paraId="001DB07C" w14:textId="77777777" w:rsidTr="00EC45A1">
        <w:trPr>
          <w:trHeight w:val="300"/>
          <w:ins w:id="1937" w:author="Dave Contreras" w:date="2019-07-19T09:29:00Z"/>
        </w:trPr>
        <w:tc>
          <w:tcPr>
            <w:tcW w:w="7720" w:type="dxa"/>
            <w:gridSpan w:val="7"/>
            <w:tcBorders>
              <w:top w:val="single" w:sz="4" w:space="0" w:color="auto"/>
              <w:left w:val="nil"/>
              <w:bottom w:val="single" w:sz="4" w:space="0" w:color="auto"/>
              <w:right w:val="nil"/>
            </w:tcBorders>
            <w:shd w:val="clear" w:color="auto" w:fill="auto"/>
            <w:noWrap/>
            <w:vAlign w:val="bottom"/>
            <w:hideMark/>
          </w:tcPr>
          <w:p w14:paraId="79E277DF" w14:textId="77777777" w:rsidR="00EC45A1" w:rsidRPr="00EC45A1" w:rsidRDefault="00EC45A1" w:rsidP="00EC45A1">
            <w:pPr>
              <w:jc w:val="center"/>
              <w:rPr>
                <w:ins w:id="1938" w:author="Dave Contreras" w:date="2019-07-19T09:29:00Z"/>
                <w:rFonts w:ascii="Calibri" w:eastAsia="Times New Roman" w:hAnsi="Calibri" w:cs="Times New Roman"/>
                <w:b/>
                <w:bCs/>
                <w:color w:val="000000"/>
              </w:rPr>
            </w:pPr>
            <w:ins w:id="1939" w:author="Dave Contreras" w:date="2019-07-19T09:29:00Z">
              <w:r w:rsidRPr="00EC45A1">
                <w:rPr>
                  <w:rFonts w:ascii="Calibri" w:eastAsia="Times New Roman" w:hAnsi="Calibri" w:cs="Times New Roman"/>
                  <w:b/>
                  <w:bCs/>
                  <w:color w:val="000000"/>
                </w:rPr>
                <w:t>Decker Island</w:t>
              </w:r>
            </w:ins>
          </w:p>
        </w:tc>
      </w:tr>
      <w:tr w:rsidR="00EC45A1" w:rsidRPr="00EC45A1" w14:paraId="3D058278" w14:textId="77777777" w:rsidTr="00EC45A1">
        <w:trPr>
          <w:trHeight w:val="300"/>
          <w:ins w:id="1940"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0E082BF0" w14:textId="77777777" w:rsidR="00EC45A1" w:rsidRPr="00EC45A1" w:rsidRDefault="00EC45A1" w:rsidP="00EC45A1">
            <w:pPr>
              <w:rPr>
                <w:ins w:id="1941" w:author="Dave Contreras" w:date="2019-07-19T09:29:00Z"/>
                <w:rFonts w:ascii="Calibri" w:eastAsia="Times New Roman" w:hAnsi="Calibri" w:cs="Times New Roman"/>
                <w:b/>
                <w:bCs/>
                <w:color w:val="000000"/>
              </w:rPr>
            </w:pPr>
            <w:ins w:id="1942" w:author="Dave Contreras" w:date="2019-07-19T09:29:00Z">
              <w:r w:rsidRPr="00EC45A1">
                <w:rPr>
                  <w:rFonts w:ascii="Calibri" w:eastAsia="Times New Roman" w:hAnsi="Calibri" w:cs="Times New Roman"/>
                  <w:b/>
                  <w:bCs/>
                  <w:color w:val="000000"/>
                </w:rPr>
                <w:t> </w:t>
              </w:r>
            </w:ins>
          </w:p>
        </w:tc>
        <w:tc>
          <w:tcPr>
            <w:tcW w:w="352" w:type="dxa"/>
            <w:tcBorders>
              <w:top w:val="nil"/>
              <w:left w:val="nil"/>
              <w:bottom w:val="single" w:sz="4" w:space="0" w:color="auto"/>
              <w:right w:val="nil"/>
            </w:tcBorders>
            <w:shd w:val="clear" w:color="auto" w:fill="auto"/>
            <w:noWrap/>
            <w:vAlign w:val="bottom"/>
            <w:hideMark/>
          </w:tcPr>
          <w:p w14:paraId="6A8A5414" w14:textId="77777777" w:rsidR="00EC45A1" w:rsidRPr="00EC45A1" w:rsidRDefault="00EC45A1" w:rsidP="00EC45A1">
            <w:pPr>
              <w:jc w:val="center"/>
              <w:rPr>
                <w:ins w:id="1943" w:author="Dave Contreras" w:date="2019-07-19T09:29:00Z"/>
                <w:rFonts w:ascii="Calibri" w:eastAsia="Times New Roman" w:hAnsi="Calibri" w:cs="Times New Roman"/>
                <w:b/>
                <w:bCs/>
                <w:color w:val="000000"/>
              </w:rPr>
            </w:pPr>
            <w:ins w:id="1944"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57C86CD2" w14:textId="77777777" w:rsidR="00EC45A1" w:rsidRPr="00EC45A1" w:rsidRDefault="00EC45A1" w:rsidP="00EC45A1">
            <w:pPr>
              <w:jc w:val="center"/>
              <w:rPr>
                <w:ins w:id="1945" w:author="Dave Contreras" w:date="2019-07-19T09:29:00Z"/>
                <w:rFonts w:ascii="Calibri" w:eastAsia="Times New Roman" w:hAnsi="Calibri" w:cs="Times New Roman"/>
                <w:b/>
                <w:bCs/>
                <w:color w:val="000000"/>
              </w:rPr>
            </w:pPr>
            <w:proofErr w:type="spellStart"/>
            <w:ins w:id="1946" w:author="Dave Contreras" w:date="2019-07-19T09:29:00Z">
              <w:r w:rsidRPr="00EC45A1">
                <w:rPr>
                  <w:rFonts w:ascii="Calibri" w:eastAsia="Times New Roman" w:hAnsi="Calibri" w:cs="Times New Roman"/>
                  <w:b/>
                  <w:bCs/>
                  <w:color w:val="000000"/>
                </w:rPr>
                <w:t>SumsOfSqs</w:t>
              </w:r>
              <w:proofErr w:type="spellEnd"/>
            </w:ins>
          </w:p>
        </w:tc>
        <w:tc>
          <w:tcPr>
            <w:tcW w:w="1206" w:type="dxa"/>
            <w:tcBorders>
              <w:top w:val="nil"/>
              <w:left w:val="nil"/>
              <w:bottom w:val="single" w:sz="4" w:space="0" w:color="auto"/>
              <w:right w:val="nil"/>
            </w:tcBorders>
            <w:shd w:val="clear" w:color="auto" w:fill="auto"/>
            <w:noWrap/>
            <w:vAlign w:val="bottom"/>
            <w:hideMark/>
          </w:tcPr>
          <w:p w14:paraId="3F039360" w14:textId="77777777" w:rsidR="00EC45A1" w:rsidRPr="00EC45A1" w:rsidRDefault="00EC45A1" w:rsidP="00EC45A1">
            <w:pPr>
              <w:jc w:val="center"/>
              <w:rPr>
                <w:ins w:id="1947" w:author="Dave Contreras" w:date="2019-07-19T09:29:00Z"/>
                <w:rFonts w:ascii="Calibri" w:eastAsia="Times New Roman" w:hAnsi="Calibri" w:cs="Times New Roman"/>
                <w:b/>
                <w:bCs/>
                <w:color w:val="000000"/>
              </w:rPr>
            </w:pPr>
            <w:proofErr w:type="spellStart"/>
            <w:ins w:id="1948" w:author="Dave Contreras" w:date="2019-07-19T09:29:00Z">
              <w:r w:rsidRPr="00EC45A1">
                <w:rPr>
                  <w:rFonts w:ascii="Calibri" w:eastAsia="Times New Roman" w:hAnsi="Calibri" w:cs="Times New Roman"/>
                  <w:b/>
                  <w:bCs/>
                  <w:color w:val="000000"/>
                </w:rPr>
                <w:t>MeanSqs</w:t>
              </w:r>
              <w:proofErr w:type="spellEnd"/>
            </w:ins>
          </w:p>
        </w:tc>
        <w:tc>
          <w:tcPr>
            <w:tcW w:w="1087" w:type="dxa"/>
            <w:tcBorders>
              <w:top w:val="nil"/>
              <w:left w:val="nil"/>
              <w:bottom w:val="single" w:sz="4" w:space="0" w:color="auto"/>
              <w:right w:val="nil"/>
            </w:tcBorders>
            <w:shd w:val="clear" w:color="auto" w:fill="auto"/>
            <w:noWrap/>
            <w:vAlign w:val="bottom"/>
            <w:hideMark/>
          </w:tcPr>
          <w:p w14:paraId="0739909C" w14:textId="77777777" w:rsidR="00EC45A1" w:rsidRPr="00EC45A1" w:rsidRDefault="00EC45A1" w:rsidP="00EC45A1">
            <w:pPr>
              <w:jc w:val="center"/>
              <w:rPr>
                <w:ins w:id="1949" w:author="Dave Contreras" w:date="2019-07-19T09:29:00Z"/>
                <w:rFonts w:ascii="Calibri" w:eastAsia="Times New Roman" w:hAnsi="Calibri" w:cs="Times New Roman"/>
                <w:b/>
                <w:bCs/>
                <w:color w:val="000000"/>
              </w:rPr>
            </w:pPr>
            <w:proofErr w:type="spellStart"/>
            <w:proofErr w:type="gramStart"/>
            <w:ins w:id="1950" w:author="Dave Contreras" w:date="2019-07-19T09:29:00Z">
              <w:r w:rsidRPr="00EC45A1">
                <w:rPr>
                  <w:rFonts w:ascii="Calibri" w:eastAsia="Times New Roman" w:hAnsi="Calibri" w:cs="Times New Roman"/>
                  <w:b/>
                  <w:bCs/>
                  <w:color w:val="000000"/>
                </w:rPr>
                <w:t>F.Model</w:t>
              </w:r>
              <w:proofErr w:type="spellEnd"/>
              <w:proofErr w:type="gramEnd"/>
            </w:ins>
          </w:p>
        </w:tc>
        <w:tc>
          <w:tcPr>
            <w:tcW w:w="1047" w:type="dxa"/>
            <w:tcBorders>
              <w:top w:val="nil"/>
              <w:left w:val="nil"/>
              <w:bottom w:val="single" w:sz="4" w:space="0" w:color="auto"/>
              <w:right w:val="nil"/>
            </w:tcBorders>
            <w:shd w:val="clear" w:color="auto" w:fill="auto"/>
            <w:noWrap/>
            <w:vAlign w:val="bottom"/>
            <w:hideMark/>
          </w:tcPr>
          <w:p w14:paraId="466D7621" w14:textId="77777777" w:rsidR="00EC45A1" w:rsidRPr="00EC45A1" w:rsidRDefault="00EC45A1" w:rsidP="00EC45A1">
            <w:pPr>
              <w:jc w:val="center"/>
              <w:rPr>
                <w:ins w:id="1951" w:author="Dave Contreras" w:date="2019-07-19T09:29:00Z"/>
                <w:rFonts w:ascii="Calibri" w:eastAsia="Times New Roman" w:hAnsi="Calibri" w:cs="Times New Roman"/>
                <w:b/>
                <w:bCs/>
                <w:color w:val="000000"/>
              </w:rPr>
            </w:pPr>
            <w:ins w:id="1952" w:author="Dave Contreras" w:date="2019-07-19T09:29:00Z">
              <w:r w:rsidRPr="00EC45A1">
                <w:rPr>
                  <w:rFonts w:ascii="Calibri" w:eastAsia="Times New Roman" w:hAnsi="Calibri" w:cs="Times New Roman"/>
                  <w:b/>
                  <w:bCs/>
                  <w:color w:val="000000"/>
                </w:rPr>
                <w:t>R2</w:t>
              </w:r>
            </w:ins>
          </w:p>
        </w:tc>
        <w:tc>
          <w:tcPr>
            <w:tcW w:w="1262" w:type="dxa"/>
            <w:tcBorders>
              <w:top w:val="nil"/>
              <w:left w:val="nil"/>
              <w:bottom w:val="single" w:sz="4" w:space="0" w:color="auto"/>
              <w:right w:val="nil"/>
            </w:tcBorders>
            <w:shd w:val="clear" w:color="auto" w:fill="auto"/>
            <w:noWrap/>
            <w:vAlign w:val="bottom"/>
            <w:hideMark/>
          </w:tcPr>
          <w:p w14:paraId="7059B870" w14:textId="77777777" w:rsidR="00EC45A1" w:rsidRPr="00EC45A1" w:rsidRDefault="00EC45A1" w:rsidP="00EC45A1">
            <w:pPr>
              <w:jc w:val="center"/>
              <w:rPr>
                <w:ins w:id="1953" w:author="Dave Contreras" w:date="2019-07-19T09:29:00Z"/>
                <w:rFonts w:ascii="Calibri" w:eastAsia="Times New Roman" w:hAnsi="Calibri" w:cs="Times New Roman"/>
                <w:b/>
                <w:bCs/>
                <w:color w:val="000000"/>
              </w:rPr>
            </w:pPr>
            <w:proofErr w:type="spellStart"/>
            <w:ins w:id="1954" w:author="Dave Contreras" w:date="2019-07-19T09:29:00Z">
              <w:r w:rsidRPr="00EC45A1">
                <w:rPr>
                  <w:rFonts w:ascii="Calibri" w:eastAsia="Times New Roman" w:hAnsi="Calibri" w:cs="Times New Roman"/>
                  <w:b/>
                  <w:bCs/>
                  <w:color w:val="000000"/>
                </w:rPr>
                <w:t>Pr</w:t>
              </w:r>
              <w:proofErr w:type="spellEnd"/>
              <w:r w:rsidRPr="00EC45A1">
                <w:rPr>
                  <w:rFonts w:ascii="Calibri" w:eastAsia="Times New Roman" w:hAnsi="Calibri" w:cs="Times New Roman"/>
                  <w:b/>
                  <w:bCs/>
                  <w:color w:val="000000"/>
                </w:rPr>
                <w:t>(&gt;F)</w:t>
              </w:r>
            </w:ins>
          </w:p>
        </w:tc>
      </w:tr>
      <w:tr w:rsidR="00EC45A1" w:rsidRPr="00EC45A1" w14:paraId="3D428DCA" w14:textId="77777777" w:rsidTr="00EC45A1">
        <w:trPr>
          <w:trHeight w:val="300"/>
          <w:ins w:id="1955" w:author="Dave Contreras" w:date="2019-07-19T09:29:00Z"/>
        </w:trPr>
        <w:tc>
          <w:tcPr>
            <w:tcW w:w="1314" w:type="dxa"/>
            <w:tcBorders>
              <w:top w:val="nil"/>
              <w:left w:val="nil"/>
              <w:bottom w:val="nil"/>
              <w:right w:val="nil"/>
            </w:tcBorders>
            <w:shd w:val="clear" w:color="auto" w:fill="auto"/>
            <w:noWrap/>
            <w:vAlign w:val="bottom"/>
            <w:hideMark/>
          </w:tcPr>
          <w:p w14:paraId="176B1116" w14:textId="77777777" w:rsidR="00EC45A1" w:rsidRPr="00EC45A1" w:rsidRDefault="00EC45A1" w:rsidP="00EC45A1">
            <w:pPr>
              <w:rPr>
                <w:ins w:id="1956" w:author="Dave Contreras" w:date="2019-07-19T09:29:00Z"/>
                <w:rFonts w:ascii="Calibri" w:eastAsia="Times New Roman" w:hAnsi="Calibri" w:cs="Times New Roman"/>
                <w:color w:val="000000"/>
              </w:rPr>
            </w:pPr>
            <w:proofErr w:type="spellStart"/>
            <w:ins w:id="1957" w:author="Dave Contreras" w:date="2019-07-19T09:29:00Z">
              <w:r w:rsidRPr="00EC45A1">
                <w:rPr>
                  <w:rFonts w:ascii="Calibri" w:eastAsia="Times New Roman" w:hAnsi="Calibri" w:cs="Times New Roman"/>
                  <w:color w:val="000000"/>
                </w:rPr>
                <w:t>Gear.Type</w:t>
              </w:r>
              <w:proofErr w:type="spellEnd"/>
            </w:ins>
          </w:p>
        </w:tc>
        <w:tc>
          <w:tcPr>
            <w:tcW w:w="352" w:type="dxa"/>
            <w:tcBorders>
              <w:top w:val="nil"/>
              <w:left w:val="nil"/>
              <w:bottom w:val="nil"/>
              <w:right w:val="nil"/>
            </w:tcBorders>
            <w:shd w:val="clear" w:color="auto" w:fill="auto"/>
            <w:noWrap/>
            <w:vAlign w:val="bottom"/>
            <w:hideMark/>
          </w:tcPr>
          <w:p w14:paraId="017B2428" w14:textId="77777777" w:rsidR="00EC45A1" w:rsidRPr="00EC45A1" w:rsidRDefault="00EC45A1" w:rsidP="00EC45A1">
            <w:pPr>
              <w:jc w:val="center"/>
              <w:rPr>
                <w:ins w:id="1958" w:author="Dave Contreras" w:date="2019-07-19T09:29:00Z"/>
                <w:rFonts w:ascii="Calibri" w:eastAsia="Times New Roman" w:hAnsi="Calibri" w:cs="Times New Roman"/>
                <w:color w:val="000000"/>
              </w:rPr>
            </w:pPr>
            <w:ins w:id="1959"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C26B79E" w14:textId="77777777" w:rsidR="00EC45A1" w:rsidRPr="00EC45A1" w:rsidRDefault="00EC45A1" w:rsidP="00EC45A1">
            <w:pPr>
              <w:jc w:val="center"/>
              <w:rPr>
                <w:ins w:id="1960" w:author="Dave Contreras" w:date="2019-07-19T09:29:00Z"/>
                <w:rFonts w:ascii="Calibri" w:eastAsia="Times New Roman" w:hAnsi="Calibri" w:cs="Times New Roman"/>
                <w:color w:val="000000"/>
              </w:rPr>
            </w:pPr>
            <w:ins w:id="1961" w:author="Dave Contreras" w:date="2019-07-19T09:29:00Z">
              <w:r w:rsidRPr="00EC45A1">
                <w:rPr>
                  <w:rFonts w:ascii="Calibri" w:eastAsia="Times New Roman" w:hAnsi="Calibri" w:cs="Times New Roman"/>
                  <w:color w:val="000000"/>
                </w:rPr>
                <w:t>4.6462</w:t>
              </w:r>
            </w:ins>
          </w:p>
        </w:tc>
        <w:tc>
          <w:tcPr>
            <w:tcW w:w="1206" w:type="dxa"/>
            <w:tcBorders>
              <w:top w:val="nil"/>
              <w:left w:val="nil"/>
              <w:bottom w:val="nil"/>
              <w:right w:val="nil"/>
            </w:tcBorders>
            <w:shd w:val="clear" w:color="auto" w:fill="auto"/>
            <w:noWrap/>
            <w:vAlign w:val="bottom"/>
            <w:hideMark/>
          </w:tcPr>
          <w:p w14:paraId="245F253B" w14:textId="77777777" w:rsidR="00EC45A1" w:rsidRPr="00EC45A1" w:rsidRDefault="00EC45A1" w:rsidP="00EC45A1">
            <w:pPr>
              <w:jc w:val="center"/>
              <w:rPr>
                <w:ins w:id="1962" w:author="Dave Contreras" w:date="2019-07-19T09:29:00Z"/>
                <w:rFonts w:ascii="Calibri" w:eastAsia="Times New Roman" w:hAnsi="Calibri" w:cs="Times New Roman"/>
                <w:color w:val="000000"/>
              </w:rPr>
            </w:pPr>
            <w:ins w:id="1963" w:author="Dave Contreras" w:date="2019-07-19T09:29:00Z">
              <w:r w:rsidRPr="00EC45A1">
                <w:rPr>
                  <w:rFonts w:ascii="Calibri" w:eastAsia="Times New Roman" w:hAnsi="Calibri" w:cs="Times New Roman"/>
                  <w:color w:val="000000"/>
                </w:rPr>
                <w:t>4.6462</w:t>
              </w:r>
            </w:ins>
          </w:p>
        </w:tc>
        <w:tc>
          <w:tcPr>
            <w:tcW w:w="1087" w:type="dxa"/>
            <w:tcBorders>
              <w:top w:val="nil"/>
              <w:left w:val="nil"/>
              <w:bottom w:val="nil"/>
              <w:right w:val="nil"/>
            </w:tcBorders>
            <w:shd w:val="clear" w:color="auto" w:fill="auto"/>
            <w:noWrap/>
            <w:vAlign w:val="bottom"/>
            <w:hideMark/>
          </w:tcPr>
          <w:p w14:paraId="71241EF9" w14:textId="77777777" w:rsidR="00EC45A1" w:rsidRPr="00EC45A1" w:rsidRDefault="00EC45A1" w:rsidP="00EC45A1">
            <w:pPr>
              <w:jc w:val="center"/>
              <w:rPr>
                <w:ins w:id="1964" w:author="Dave Contreras" w:date="2019-07-19T09:29:00Z"/>
                <w:rFonts w:ascii="Calibri" w:eastAsia="Times New Roman" w:hAnsi="Calibri" w:cs="Times New Roman"/>
                <w:color w:val="000000"/>
              </w:rPr>
            </w:pPr>
            <w:ins w:id="1965" w:author="Dave Contreras" w:date="2019-07-19T09:29:00Z">
              <w:r w:rsidRPr="00EC45A1">
                <w:rPr>
                  <w:rFonts w:ascii="Calibri" w:eastAsia="Times New Roman" w:hAnsi="Calibri" w:cs="Times New Roman"/>
                  <w:color w:val="000000"/>
                </w:rPr>
                <w:t>24.5225</w:t>
              </w:r>
            </w:ins>
          </w:p>
        </w:tc>
        <w:tc>
          <w:tcPr>
            <w:tcW w:w="1047" w:type="dxa"/>
            <w:tcBorders>
              <w:top w:val="nil"/>
              <w:left w:val="nil"/>
              <w:bottom w:val="nil"/>
              <w:right w:val="nil"/>
            </w:tcBorders>
            <w:shd w:val="clear" w:color="auto" w:fill="auto"/>
            <w:noWrap/>
            <w:vAlign w:val="bottom"/>
            <w:hideMark/>
          </w:tcPr>
          <w:p w14:paraId="11C52ECC" w14:textId="77777777" w:rsidR="00EC45A1" w:rsidRPr="00EC45A1" w:rsidRDefault="00EC45A1" w:rsidP="00EC45A1">
            <w:pPr>
              <w:jc w:val="center"/>
              <w:rPr>
                <w:ins w:id="1966" w:author="Dave Contreras" w:date="2019-07-19T09:29:00Z"/>
                <w:rFonts w:ascii="Calibri" w:eastAsia="Times New Roman" w:hAnsi="Calibri" w:cs="Times New Roman"/>
                <w:color w:val="000000"/>
              </w:rPr>
            </w:pPr>
            <w:ins w:id="1967" w:author="Dave Contreras" w:date="2019-07-19T09:29:00Z">
              <w:r w:rsidRPr="00EC45A1">
                <w:rPr>
                  <w:rFonts w:ascii="Calibri" w:eastAsia="Times New Roman" w:hAnsi="Calibri" w:cs="Times New Roman"/>
                  <w:color w:val="000000"/>
                </w:rPr>
                <w:t>0.34986</w:t>
              </w:r>
            </w:ins>
          </w:p>
        </w:tc>
        <w:tc>
          <w:tcPr>
            <w:tcW w:w="1262" w:type="dxa"/>
            <w:tcBorders>
              <w:top w:val="nil"/>
              <w:left w:val="nil"/>
              <w:bottom w:val="nil"/>
              <w:right w:val="nil"/>
            </w:tcBorders>
            <w:shd w:val="clear" w:color="auto" w:fill="auto"/>
            <w:noWrap/>
            <w:vAlign w:val="bottom"/>
            <w:hideMark/>
          </w:tcPr>
          <w:p w14:paraId="54A0F0CB" w14:textId="77777777" w:rsidR="00EC45A1" w:rsidRPr="00EC45A1" w:rsidRDefault="00EC45A1" w:rsidP="00EC45A1">
            <w:pPr>
              <w:jc w:val="center"/>
              <w:rPr>
                <w:ins w:id="1968" w:author="Dave Contreras" w:date="2019-07-19T09:29:00Z"/>
                <w:rFonts w:ascii="Calibri" w:eastAsia="Times New Roman" w:hAnsi="Calibri" w:cs="Times New Roman"/>
                <w:color w:val="000000"/>
              </w:rPr>
            </w:pPr>
            <w:ins w:id="1969" w:author="Dave Contreras" w:date="2019-07-19T09:29:00Z">
              <w:r w:rsidRPr="00EC45A1">
                <w:rPr>
                  <w:rFonts w:ascii="Calibri" w:eastAsia="Times New Roman" w:hAnsi="Calibri" w:cs="Times New Roman"/>
                  <w:color w:val="000000"/>
                </w:rPr>
                <w:t>0.001 *</w:t>
              </w:r>
            </w:ins>
          </w:p>
        </w:tc>
      </w:tr>
      <w:tr w:rsidR="00EC45A1" w:rsidRPr="00EC45A1" w14:paraId="50693875" w14:textId="77777777" w:rsidTr="00EC45A1">
        <w:trPr>
          <w:trHeight w:val="300"/>
          <w:ins w:id="1970" w:author="Dave Contreras" w:date="2019-07-19T09:29:00Z"/>
        </w:trPr>
        <w:tc>
          <w:tcPr>
            <w:tcW w:w="1314" w:type="dxa"/>
            <w:tcBorders>
              <w:top w:val="nil"/>
              <w:left w:val="nil"/>
              <w:bottom w:val="nil"/>
              <w:right w:val="nil"/>
            </w:tcBorders>
            <w:shd w:val="clear" w:color="auto" w:fill="auto"/>
            <w:noWrap/>
            <w:vAlign w:val="bottom"/>
            <w:hideMark/>
          </w:tcPr>
          <w:p w14:paraId="3D464364" w14:textId="77777777" w:rsidR="00EC45A1" w:rsidRPr="00EC45A1" w:rsidRDefault="00EC45A1" w:rsidP="00EC45A1">
            <w:pPr>
              <w:rPr>
                <w:ins w:id="1971" w:author="Dave Contreras" w:date="2019-07-19T09:29:00Z"/>
                <w:rFonts w:ascii="Calibri" w:eastAsia="Times New Roman" w:hAnsi="Calibri" w:cs="Times New Roman"/>
                <w:color w:val="000000"/>
              </w:rPr>
            </w:pPr>
            <w:ins w:id="1972" w:author="Dave Contreras" w:date="2019-07-19T09:29:00Z">
              <w:r w:rsidRPr="00EC45A1">
                <w:rPr>
                  <w:rFonts w:ascii="Calibri" w:eastAsia="Times New Roman" w:hAnsi="Calibri" w:cs="Times New Roman"/>
                  <w:color w:val="000000"/>
                </w:rPr>
                <w:t>Year</w:t>
              </w:r>
            </w:ins>
          </w:p>
        </w:tc>
        <w:tc>
          <w:tcPr>
            <w:tcW w:w="352" w:type="dxa"/>
            <w:tcBorders>
              <w:top w:val="nil"/>
              <w:left w:val="nil"/>
              <w:bottom w:val="nil"/>
              <w:right w:val="nil"/>
            </w:tcBorders>
            <w:shd w:val="clear" w:color="auto" w:fill="auto"/>
            <w:noWrap/>
            <w:vAlign w:val="bottom"/>
            <w:hideMark/>
          </w:tcPr>
          <w:p w14:paraId="4B943855" w14:textId="77777777" w:rsidR="00EC45A1" w:rsidRPr="00EC45A1" w:rsidRDefault="00EC45A1" w:rsidP="00EC45A1">
            <w:pPr>
              <w:jc w:val="center"/>
              <w:rPr>
                <w:ins w:id="1973" w:author="Dave Contreras" w:date="2019-07-19T09:29:00Z"/>
                <w:rFonts w:ascii="Calibri" w:eastAsia="Times New Roman" w:hAnsi="Calibri" w:cs="Times New Roman"/>
                <w:color w:val="000000"/>
              </w:rPr>
            </w:pPr>
            <w:ins w:id="1974"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1041E907" w14:textId="77777777" w:rsidR="00EC45A1" w:rsidRPr="00EC45A1" w:rsidRDefault="00EC45A1" w:rsidP="00EC45A1">
            <w:pPr>
              <w:jc w:val="center"/>
              <w:rPr>
                <w:ins w:id="1975" w:author="Dave Contreras" w:date="2019-07-19T09:29:00Z"/>
                <w:rFonts w:ascii="Calibri" w:eastAsia="Times New Roman" w:hAnsi="Calibri" w:cs="Times New Roman"/>
                <w:color w:val="000000"/>
              </w:rPr>
            </w:pPr>
            <w:ins w:id="1976" w:author="Dave Contreras" w:date="2019-07-19T09:29:00Z">
              <w:r w:rsidRPr="00EC45A1">
                <w:rPr>
                  <w:rFonts w:ascii="Calibri" w:eastAsia="Times New Roman" w:hAnsi="Calibri" w:cs="Times New Roman"/>
                  <w:color w:val="000000"/>
                </w:rPr>
                <w:t>0.4537</w:t>
              </w:r>
            </w:ins>
          </w:p>
        </w:tc>
        <w:tc>
          <w:tcPr>
            <w:tcW w:w="1206" w:type="dxa"/>
            <w:tcBorders>
              <w:top w:val="nil"/>
              <w:left w:val="nil"/>
              <w:bottom w:val="nil"/>
              <w:right w:val="nil"/>
            </w:tcBorders>
            <w:shd w:val="clear" w:color="auto" w:fill="auto"/>
            <w:noWrap/>
            <w:vAlign w:val="bottom"/>
            <w:hideMark/>
          </w:tcPr>
          <w:p w14:paraId="4B956458" w14:textId="77777777" w:rsidR="00EC45A1" w:rsidRPr="00EC45A1" w:rsidRDefault="00EC45A1" w:rsidP="00EC45A1">
            <w:pPr>
              <w:jc w:val="center"/>
              <w:rPr>
                <w:ins w:id="1977" w:author="Dave Contreras" w:date="2019-07-19T09:29:00Z"/>
                <w:rFonts w:ascii="Calibri" w:eastAsia="Times New Roman" w:hAnsi="Calibri" w:cs="Times New Roman"/>
                <w:color w:val="000000"/>
              </w:rPr>
            </w:pPr>
            <w:ins w:id="1978" w:author="Dave Contreras" w:date="2019-07-19T09:29:00Z">
              <w:r w:rsidRPr="00EC45A1">
                <w:rPr>
                  <w:rFonts w:ascii="Calibri" w:eastAsia="Times New Roman" w:hAnsi="Calibri" w:cs="Times New Roman"/>
                  <w:color w:val="000000"/>
                </w:rPr>
                <w:t>0.4537</w:t>
              </w:r>
            </w:ins>
          </w:p>
        </w:tc>
        <w:tc>
          <w:tcPr>
            <w:tcW w:w="1087" w:type="dxa"/>
            <w:tcBorders>
              <w:top w:val="nil"/>
              <w:left w:val="nil"/>
              <w:bottom w:val="nil"/>
              <w:right w:val="nil"/>
            </w:tcBorders>
            <w:shd w:val="clear" w:color="auto" w:fill="auto"/>
            <w:noWrap/>
            <w:vAlign w:val="bottom"/>
            <w:hideMark/>
          </w:tcPr>
          <w:p w14:paraId="3D3763A7" w14:textId="77777777" w:rsidR="00EC45A1" w:rsidRPr="00EC45A1" w:rsidRDefault="00EC45A1" w:rsidP="00EC45A1">
            <w:pPr>
              <w:jc w:val="center"/>
              <w:rPr>
                <w:ins w:id="1979" w:author="Dave Contreras" w:date="2019-07-19T09:29:00Z"/>
                <w:rFonts w:ascii="Calibri" w:eastAsia="Times New Roman" w:hAnsi="Calibri" w:cs="Times New Roman"/>
                <w:color w:val="000000"/>
              </w:rPr>
            </w:pPr>
            <w:ins w:id="1980" w:author="Dave Contreras" w:date="2019-07-19T09:29:00Z">
              <w:r w:rsidRPr="00EC45A1">
                <w:rPr>
                  <w:rFonts w:ascii="Calibri" w:eastAsia="Times New Roman" w:hAnsi="Calibri" w:cs="Times New Roman"/>
                  <w:color w:val="000000"/>
                </w:rPr>
                <w:t>2.3947</w:t>
              </w:r>
            </w:ins>
          </w:p>
        </w:tc>
        <w:tc>
          <w:tcPr>
            <w:tcW w:w="1047" w:type="dxa"/>
            <w:tcBorders>
              <w:top w:val="nil"/>
              <w:left w:val="nil"/>
              <w:bottom w:val="nil"/>
              <w:right w:val="nil"/>
            </w:tcBorders>
            <w:shd w:val="clear" w:color="auto" w:fill="auto"/>
            <w:noWrap/>
            <w:vAlign w:val="bottom"/>
            <w:hideMark/>
          </w:tcPr>
          <w:p w14:paraId="10F6D5C9" w14:textId="77777777" w:rsidR="00EC45A1" w:rsidRPr="00EC45A1" w:rsidRDefault="00EC45A1" w:rsidP="00EC45A1">
            <w:pPr>
              <w:jc w:val="center"/>
              <w:rPr>
                <w:ins w:id="1981" w:author="Dave Contreras" w:date="2019-07-19T09:29:00Z"/>
                <w:rFonts w:ascii="Calibri" w:eastAsia="Times New Roman" w:hAnsi="Calibri" w:cs="Times New Roman"/>
                <w:color w:val="000000"/>
              </w:rPr>
            </w:pPr>
            <w:ins w:id="1982" w:author="Dave Contreras" w:date="2019-07-19T09:29:00Z">
              <w:r w:rsidRPr="00EC45A1">
                <w:rPr>
                  <w:rFonts w:ascii="Calibri" w:eastAsia="Times New Roman" w:hAnsi="Calibri" w:cs="Times New Roman"/>
                  <w:color w:val="000000"/>
                </w:rPr>
                <w:t>0.03417</w:t>
              </w:r>
            </w:ins>
          </w:p>
        </w:tc>
        <w:tc>
          <w:tcPr>
            <w:tcW w:w="1262" w:type="dxa"/>
            <w:tcBorders>
              <w:top w:val="nil"/>
              <w:left w:val="nil"/>
              <w:bottom w:val="nil"/>
              <w:right w:val="nil"/>
            </w:tcBorders>
            <w:shd w:val="clear" w:color="auto" w:fill="auto"/>
            <w:noWrap/>
            <w:vAlign w:val="bottom"/>
            <w:hideMark/>
          </w:tcPr>
          <w:p w14:paraId="68744ADF" w14:textId="77777777" w:rsidR="00EC45A1" w:rsidRPr="00EC45A1" w:rsidRDefault="00EC45A1" w:rsidP="00EC45A1">
            <w:pPr>
              <w:jc w:val="center"/>
              <w:rPr>
                <w:ins w:id="1983" w:author="Dave Contreras" w:date="2019-07-19T09:29:00Z"/>
                <w:rFonts w:ascii="Calibri" w:eastAsia="Times New Roman" w:hAnsi="Calibri" w:cs="Times New Roman"/>
                <w:color w:val="000000"/>
              </w:rPr>
            </w:pPr>
            <w:ins w:id="1984" w:author="Dave Contreras" w:date="2019-07-19T09:29:00Z">
              <w:r w:rsidRPr="00EC45A1">
                <w:rPr>
                  <w:rFonts w:ascii="Calibri" w:eastAsia="Times New Roman" w:hAnsi="Calibri" w:cs="Times New Roman"/>
                  <w:color w:val="000000"/>
                </w:rPr>
                <w:t>0.047 *</w:t>
              </w:r>
            </w:ins>
          </w:p>
        </w:tc>
      </w:tr>
      <w:tr w:rsidR="00EC45A1" w:rsidRPr="00EC45A1" w14:paraId="7E051603" w14:textId="77777777" w:rsidTr="00EC45A1">
        <w:trPr>
          <w:trHeight w:val="300"/>
          <w:ins w:id="1985" w:author="Dave Contreras" w:date="2019-07-19T09:29:00Z"/>
        </w:trPr>
        <w:tc>
          <w:tcPr>
            <w:tcW w:w="1314" w:type="dxa"/>
            <w:tcBorders>
              <w:top w:val="nil"/>
              <w:left w:val="nil"/>
              <w:bottom w:val="nil"/>
              <w:right w:val="nil"/>
            </w:tcBorders>
            <w:shd w:val="clear" w:color="auto" w:fill="auto"/>
            <w:noWrap/>
            <w:vAlign w:val="bottom"/>
            <w:hideMark/>
          </w:tcPr>
          <w:p w14:paraId="6FA7CC79" w14:textId="77777777" w:rsidR="00EC45A1" w:rsidRPr="00EC45A1" w:rsidRDefault="00EC45A1" w:rsidP="00EC45A1">
            <w:pPr>
              <w:rPr>
                <w:ins w:id="1986" w:author="Dave Contreras" w:date="2019-07-19T09:29:00Z"/>
                <w:rFonts w:ascii="Calibri" w:eastAsia="Times New Roman" w:hAnsi="Calibri" w:cs="Times New Roman"/>
                <w:color w:val="000000"/>
              </w:rPr>
            </w:pPr>
            <w:ins w:id="1987" w:author="Dave Contreras"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135C3459" w14:textId="77777777" w:rsidR="00EC45A1" w:rsidRPr="00EC45A1" w:rsidRDefault="00EC45A1" w:rsidP="00EC45A1">
            <w:pPr>
              <w:jc w:val="center"/>
              <w:rPr>
                <w:ins w:id="1988" w:author="Dave Contreras" w:date="2019-07-19T09:29:00Z"/>
                <w:rFonts w:ascii="Calibri" w:eastAsia="Times New Roman" w:hAnsi="Calibri" w:cs="Times New Roman"/>
                <w:color w:val="000000"/>
              </w:rPr>
            </w:pPr>
            <w:ins w:id="1989"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350ED82" w14:textId="77777777" w:rsidR="00EC45A1" w:rsidRPr="00EC45A1" w:rsidRDefault="00EC45A1" w:rsidP="00EC45A1">
            <w:pPr>
              <w:jc w:val="center"/>
              <w:rPr>
                <w:ins w:id="1990" w:author="Dave Contreras" w:date="2019-07-19T09:29:00Z"/>
                <w:rFonts w:ascii="Calibri" w:eastAsia="Times New Roman" w:hAnsi="Calibri" w:cs="Times New Roman"/>
                <w:color w:val="000000"/>
              </w:rPr>
            </w:pPr>
            <w:ins w:id="1991" w:author="Dave Contreras" w:date="2019-07-19T09:29:00Z">
              <w:r w:rsidRPr="00EC45A1">
                <w:rPr>
                  <w:rFonts w:ascii="Calibri" w:eastAsia="Times New Roman" w:hAnsi="Calibri" w:cs="Times New Roman"/>
                  <w:color w:val="000000"/>
                </w:rPr>
                <w:t>0.9548</w:t>
              </w:r>
            </w:ins>
          </w:p>
        </w:tc>
        <w:tc>
          <w:tcPr>
            <w:tcW w:w="1206" w:type="dxa"/>
            <w:tcBorders>
              <w:top w:val="nil"/>
              <w:left w:val="nil"/>
              <w:bottom w:val="nil"/>
              <w:right w:val="nil"/>
            </w:tcBorders>
            <w:shd w:val="clear" w:color="auto" w:fill="auto"/>
            <w:noWrap/>
            <w:vAlign w:val="bottom"/>
            <w:hideMark/>
          </w:tcPr>
          <w:p w14:paraId="62B47063" w14:textId="77777777" w:rsidR="00EC45A1" w:rsidRPr="00EC45A1" w:rsidRDefault="00EC45A1" w:rsidP="00EC45A1">
            <w:pPr>
              <w:jc w:val="center"/>
              <w:rPr>
                <w:ins w:id="1992" w:author="Dave Contreras" w:date="2019-07-19T09:29:00Z"/>
                <w:rFonts w:ascii="Calibri" w:eastAsia="Times New Roman" w:hAnsi="Calibri" w:cs="Times New Roman"/>
                <w:color w:val="000000"/>
              </w:rPr>
            </w:pPr>
            <w:ins w:id="1993" w:author="Dave Contreras" w:date="2019-07-19T09:29:00Z">
              <w:r w:rsidRPr="00EC45A1">
                <w:rPr>
                  <w:rFonts w:ascii="Calibri" w:eastAsia="Times New Roman" w:hAnsi="Calibri" w:cs="Times New Roman"/>
                  <w:color w:val="000000"/>
                </w:rPr>
                <w:t>0.9548</w:t>
              </w:r>
            </w:ins>
          </w:p>
        </w:tc>
        <w:tc>
          <w:tcPr>
            <w:tcW w:w="1087" w:type="dxa"/>
            <w:tcBorders>
              <w:top w:val="nil"/>
              <w:left w:val="nil"/>
              <w:bottom w:val="nil"/>
              <w:right w:val="nil"/>
            </w:tcBorders>
            <w:shd w:val="clear" w:color="auto" w:fill="auto"/>
            <w:noWrap/>
            <w:vAlign w:val="bottom"/>
            <w:hideMark/>
          </w:tcPr>
          <w:p w14:paraId="3F486FD7" w14:textId="77777777" w:rsidR="00EC45A1" w:rsidRPr="00EC45A1" w:rsidRDefault="00EC45A1" w:rsidP="00EC45A1">
            <w:pPr>
              <w:jc w:val="center"/>
              <w:rPr>
                <w:ins w:id="1994" w:author="Dave Contreras" w:date="2019-07-19T09:29:00Z"/>
                <w:rFonts w:ascii="Calibri" w:eastAsia="Times New Roman" w:hAnsi="Calibri" w:cs="Times New Roman"/>
                <w:color w:val="000000"/>
              </w:rPr>
            </w:pPr>
            <w:ins w:id="1995" w:author="Dave Contreras" w:date="2019-07-19T09:29:00Z">
              <w:r w:rsidRPr="00EC45A1">
                <w:rPr>
                  <w:rFonts w:ascii="Calibri" w:eastAsia="Times New Roman" w:hAnsi="Calibri" w:cs="Times New Roman"/>
                  <w:color w:val="000000"/>
                </w:rPr>
                <w:t>5.0392</w:t>
              </w:r>
            </w:ins>
          </w:p>
        </w:tc>
        <w:tc>
          <w:tcPr>
            <w:tcW w:w="1047" w:type="dxa"/>
            <w:tcBorders>
              <w:top w:val="nil"/>
              <w:left w:val="nil"/>
              <w:bottom w:val="nil"/>
              <w:right w:val="nil"/>
            </w:tcBorders>
            <w:shd w:val="clear" w:color="auto" w:fill="auto"/>
            <w:noWrap/>
            <w:vAlign w:val="bottom"/>
            <w:hideMark/>
          </w:tcPr>
          <w:p w14:paraId="58F757D5" w14:textId="77777777" w:rsidR="00EC45A1" w:rsidRPr="00EC45A1" w:rsidRDefault="00EC45A1" w:rsidP="00EC45A1">
            <w:pPr>
              <w:jc w:val="center"/>
              <w:rPr>
                <w:ins w:id="1996" w:author="Dave Contreras" w:date="2019-07-19T09:29:00Z"/>
                <w:rFonts w:ascii="Calibri" w:eastAsia="Times New Roman" w:hAnsi="Calibri" w:cs="Times New Roman"/>
                <w:color w:val="000000"/>
              </w:rPr>
            </w:pPr>
            <w:ins w:id="1997" w:author="Dave Contreras" w:date="2019-07-19T09:29:00Z">
              <w:r w:rsidRPr="00EC45A1">
                <w:rPr>
                  <w:rFonts w:ascii="Calibri" w:eastAsia="Times New Roman" w:hAnsi="Calibri" w:cs="Times New Roman"/>
                  <w:color w:val="000000"/>
                </w:rPr>
                <w:t>0.07189</w:t>
              </w:r>
            </w:ins>
          </w:p>
        </w:tc>
        <w:tc>
          <w:tcPr>
            <w:tcW w:w="1262" w:type="dxa"/>
            <w:tcBorders>
              <w:top w:val="nil"/>
              <w:left w:val="nil"/>
              <w:bottom w:val="nil"/>
              <w:right w:val="nil"/>
            </w:tcBorders>
            <w:shd w:val="clear" w:color="auto" w:fill="auto"/>
            <w:noWrap/>
            <w:vAlign w:val="bottom"/>
            <w:hideMark/>
          </w:tcPr>
          <w:p w14:paraId="23F16038" w14:textId="77777777" w:rsidR="00EC45A1" w:rsidRPr="00EC45A1" w:rsidRDefault="00EC45A1" w:rsidP="00EC45A1">
            <w:pPr>
              <w:jc w:val="center"/>
              <w:rPr>
                <w:ins w:id="1998" w:author="Dave Contreras" w:date="2019-07-19T09:29:00Z"/>
                <w:rFonts w:ascii="Calibri" w:eastAsia="Times New Roman" w:hAnsi="Calibri" w:cs="Times New Roman"/>
                <w:color w:val="000000"/>
              </w:rPr>
            </w:pPr>
            <w:ins w:id="1999" w:author="Dave Contreras" w:date="2019-07-19T09:29:00Z">
              <w:r w:rsidRPr="00EC45A1">
                <w:rPr>
                  <w:rFonts w:ascii="Calibri" w:eastAsia="Times New Roman" w:hAnsi="Calibri" w:cs="Times New Roman"/>
                  <w:color w:val="000000"/>
                </w:rPr>
                <w:t>0.003 *</w:t>
              </w:r>
            </w:ins>
          </w:p>
        </w:tc>
      </w:tr>
      <w:tr w:rsidR="00EC45A1" w:rsidRPr="00EC45A1" w14:paraId="3D2DEA23" w14:textId="77777777" w:rsidTr="00EC45A1">
        <w:trPr>
          <w:trHeight w:val="300"/>
          <w:ins w:id="2000" w:author="Dave Contreras" w:date="2019-07-19T09:29:00Z"/>
        </w:trPr>
        <w:tc>
          <w:tcPr>
            <w:tcW w:w="1314" w:type="dxa"/>
            <w:tcBorders>
              <w:top w:val="nil"/>
              <w:left w:val="nil"/>
              <w:bottom w:val="nil"/>
              <w:right w:val="nil"/>
            </w:tcBorders>
            <w:shd w:val="clear" w:color="auto" w:fill="auto"/>
            <w:noWrap/>
            <w:vAlign w:val="bottom"/>
            <w:hideMark/>
          </w:tcPr>
          <w:p w14:paraId="242A70D8" w14:textId="77777777" w:rsidR="00EC45A1" w:rsidRPr="00EC45A1" w:rsidRDefault="00EC45A1" w:rsidP="00EC45A1">
            <w:pPr>
              <w:rPr>
                <w:ins w:id="2001" w:author="Dave Contreras" w:date="2019-07-19T09:29:00Z"/>
                <w:rFonts w:ascii="Calibri" w:eastAsia="Times New Roman" w:hAnsi="Calibri" w:cs="Times New Roman"/>
                <w:color w:val="000000"/>
              </w:rPr>
            </w:pPr>
            <w:ins w:id="2002" w:author="Dave Contreras"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0B37DCC6" w14:textId="77777777" w:rsidR="00EC45A1" w:rsidRPr="00EC45A1" w:rsidRDefault="00EC45A1" w:rsidP="00EC45A1">
            <w:pPr>
              <w:jc w:val="center"/>
              <w:rPr>
                <w:ins w:id="2003" w:author="Dave Contreras" w:date="2019-07-19T09:29:00Z"/>
                <w:rFonts w:ascii="Calibri" w:eastAsia="Times New Roman" w:hAnsi="Calibri" w:cs="Times New Roman"/>
                <w:color w:val="000000"/>
              </w:rPr>
            </w:pPr>
            <w:ins w:id="2004"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791D4449" w14:textId="77777777" w:rsidR="00EC45A1" w:rsidRPr="00EC45A1" w:rsidRDefault="00EC45A1" w:rsidP="00EC45A1">
            <w:pPr>
              <w:jc w:val="center"/>
              <w:rPr>
                <w:ins w:id="2005" w:author="Dave Contreras" w:date="2019-07-19T09:29:00Z"/>
                <w:rFonts w:ascii="Calibri" w:eastAsia="Times New Roman" w:hAnsi="Calibri" w:cs="Times New Roman"/>
                <w:color w:val="000000"/>
              </w:rPr>
            </w:pPr>
            <w:ins w:id="2006" w:author="Dave Contreras" w:date="2019-07-19T09:29:00Z">
              <w:r w:rsidRPr="00EC45A1">
                <w:rPr>
                  <w:rFonts w:ascii="Calibri" w:eastAsia="Times New Roman" w:hAnsi="Calibri" w:cs="Times New Roman"/>
                  <w:color w:val="000000"/>
                </w:rPr>
                <w:t>0.4882</w:t>
              </w:r>
            </w:ins>
          </w:p>
        </w:tc>
        <w:tc>
          <w:tcPr>
            <w:tcW w:w="1206" w:type="dxa"/>
            <w:tcBorders>
              <w:top w:val="nil"/>
              <w:left w:val="nil"/>
              <w:bottom w:val="nil"/>
              <w:right w:val="nil"/>
            </w:tcBorders>
            <w:shd w:val="clear" w:color="auto" w:fill="auto"/>
            <w:noWrap/>
            <w:vAlign w:val="bottom"/>
            <w:hideMark/>
          </w:tcPr>
          <w:p w14:paraId="72D192BC" w14:textId="77777777" w:rsidR="00EC45A1" w:rsidRPr="00EC45A1" w:rsidRDefault="00EC45A1" w:rsidP="00EC45A1">
            <w:pPr>
              <w:jc w:val="center"/>
              <w:rPr>
                <w:ins w:id="2007" w:author="Dave Contreras" w:date="2019-07-19T09:29:00Z"/>
                <w:rFonts w:ascii="Calibri" w:eastAsia="Times New Roman" w:hAnsi="Calibri" w:cs="Times New Roman"/>
                <w:color w:val="000000"/>
              </w:rPr>
            </w:pPr>
            <w:ins w:id="2008" w:author="Dave Contreras" w:date="2019-07-19T09:29:00Z">
              <w:r w:rsidRPr="00EC45A1">
                <w:rPr>
                  <w:rFonts w:ascii="Calibri" w:eastAsia="Times New Roman" w:hAnsi="Calibri" w:cs="Times New Roman"/>
                  <w:color w:val="000000"/>
                </w:rPr>
                <w:t>0.4882</w:t>
              </w:r>
            </w:ins>
          </w:p>
        </w:tc>
        <w:tc>
          <w:tcPr>
            <w:tcW w:w="1087" w:type="dxa"/>
            <w:tcBorders>
              <w:top w:val="nil"/>
              <w:left w:val="nil"/>
              <w:bottom w:val="nil"/>
              <w:right w:val="nil"/>
            </w:tcBorders>
            <w:shd w:val="clear" w:color="auto" w:fill="auto"/>
            <w:noWrap/>
            <w:vAlign w:val="bottom"/>
            <w:hideMark/>
          </w:tcPr>
          <w:p w14:paraId="6CF73DFD" w14:textId="77777777" w:rsidR="00EC45A1" w:rsidRPr="00EC45A1" w:rsidRDefault="00EC45A1" w:rsidP="00EC45A1">
            <w:pPr>
              <w:jc w:val="center"/>
              <w:rPr>
                <w:ins w:id="2009" w:author="Dave Contreras" w:date="2019-07-19T09:29:00Z"/>
                <w:rFonts w:ascii="Calibri" w:eastAsia="Times New Roman" w:hAnsi="Calibri" w:cs="Times New Roman"/>
                <w:color w:val="000000"/>
              </w:rPr>
            </w:pPr>
            <w:ins w:id="2010" w:author="Dave Contreras" w:date="2019-07-19T09:29:00Z">
              <w:r w:rsidRPr="00EC45A1">
                <w:rPr>
                  <w:rFonts w:ascii="Calibri" w:eastAsia="Times New Roman" w:hAnsi="Calibri" w:cs="Times New Roman"/>
                  <w:color w:val="000000"/>
                </w:rPr>
                <w:t>2.5766</w:t>
              </w:r>
            </w:ins>
          </w:p>
        </w:tc>
        <w:tc>
          <w:tcPr>
            <w:tcW w:w="1047" w:type="dxa"/>
            <w:tcBorders>
              <w:top w:val="nil"/>
              <w:left w:val="nil"/>
              <w:bottom w:val="nil"/>
              <w:right w:val="nil"/>
            </w:tcBorders>
            <w:shd w:val="clear" w:color="auto" w:fill="auto"/>
            <w:noWrap/>
            <w:vAlign w:val="bottom"/>
            <w:hideMark/>
          </w:tcPr>
          <w:p w14:paraId="64121150" w14:textId="77777777" w:rsidR="00EC45A1" w:rsidRPr="00EC45A1" w:rsidRDefault="00EC45A1" w:rsidP="00EC45A1">
            <w:pPr>
              <w:jc w:val="center"/>
              <w:rPr>
                <w:ins w:id="2011" w:author="Dave Contreras" w:date="2019-07-19T09:29:00Z"/>
                <w:rFonts w:ascii="Calibri" w:eastAsia="Times New Roman" w:hAnsi="Calibri" w:cs="Times New Roman"/>
                <w:color w:val="000000"/>
              </w:rPr>
            </w:pPr>
            <w:ins w:id="2012" w:author="Dave Contreras" w:date="2019-07-19T09:29:00Z">
              <w:r w:rsidRPr="00EC45A1">
                <w:rPr>
                  <w:rFonts w:ascii="Calibri" w:eastAsia="Times New Roman" w:hAnsi="Calibri" w:cs="Times New Roman"/>
                  <w:color w:val="000000"/>
                </w:rPr>
                <w:t>0.03676</w:t>
              </w:r>
            </w:ins>
          </w:p>
        </w:tc>
        <w:tc>
          <w:tcPr>
            <w:tcW w:w="1262" w:type="dxa"/>
            <w:tcBorders>
              <w:top w:val="nil"/>
              <w:left w:val="nil"/>
              <w:bottom w:val="nil"/>
              <w:right w:val="nil"/>
            </w:tcBorders>
            <w:shd w:val="clear" w:color="auto" w:fill="auto"/>
            <w:noWrap/>
            <w:vAlign w:val="bottom"/>
            <w:hideMark/>
          </w:tcPr>
          <w:p w14:paraId="242F1463" w14:textId="77777777" w:rsidR="00EC45A1" w:rsidRPr="00EC45A1" w:rsidRDefault="00EC45A1" w:rsidP="00EC45A1">
            <w:pPr>
              <w:jc w:val="center"/>
              <w:rPr>
                <w:ins w:id="2013" w:author="Dave Contreras" w:date="2019-07-19T09:29:00Z"/>
                <w:rFonts w:ascii="Calibri" w:eastAsia="Times New Roman" w:hAnsi="Calibri" w:cs="Times New Roman"/>
                <w:color w:val="000000"/>
              </w:rPr>
            </w:pPr>
            <w:ins w:id="2014" w:author="Dave Contreras" w:date="2019-07-19T09:29:00Z">
              <w:r w:rsidRPr="00EC45A1">
                <w:rPr>
                  <w:rFonts w:ascii="Calibri" w:eastAsia="Times New Roman" w:hAnsi="Calibri" w:cs="Times New Roman"/>
                  <w:color w:val="000000"/>
                </w:rPr>
                <w:t>0.030 *</w:t>
              </w:r>
            </w:ins>
          </w:p>
        </w:tc>
      </w:tr>
      <w:tr w:rsidR="00EC45A1" w:rsidRPr="00EC45A1" w14:paraId="1B751D10" w14:textId="77777777" w:rsidTr="00EC45A1">
        <w:trPr>
          <w:trHeight w:val="300"/>
          <w:ins w:id="2015" w:author="Dave Contreras" w:date="2019-07-19T09:29:00Z"/>
        </w:trPr>
        <w:tc>
          <w:tcPr>
            <w:tcW w:w="1314" w:type="dxa"/>
            <w:tcBorders>
              <w:top w:val="nil"/>
              <w:left w:val="nil"/>
              <w:bottom w:val="nil"/>
              <w:right w:val="nil"/>
            </w:tcBorders>
            <w:shd w:val="clear" w:color="auto" w:fill="auto"/>
            <w:noWrap/>
            <w:vAlign w:val="bottom"/>
            <w:hideMark/>
          </w:tcPr>
          <w:p w14:paraId="257C2831" w14:textId="77777777" w:rsidR="00EC45A1" w:rsidRPr="00EC45A1" w:rsidRDefault="00EC45A1" w:rsidP="00EC45A1">
            <w:pPr>
              <w:rPr>
                <w:ins w:id="2016" w:author="Dave Contreras" w:date="2019-07-19T09:29:00Z"/>
                <w:rFonts w:ascii="Calibri" w:eastAsia="Times New Roman" w:hAnsi="Calibri" w:cs="Times New Roman"/>
                <w:color w:val="000000"/>
              </w:rPr>
            </w:pPr>
            <w:proofErr w:type="spellStart"/>
            <w:ins w:id="2017" w:author="Dave Contreras" w:date="2019-07-19T09:29:00Z">
              <w:r w:rsidRPr="00EC45A1">
                <w:rPr>
                  <w:rFonts w:ascii="Calibri" w:eastAsia="Times New Roman" w:hAnsi="Calibri" w:cs="Times New Roman"/>
                  <w:color w:val="000000"/>
                </w:rPr>
                <w:t>SpC</w:t>
              </w:r>
              <w:proofErr w:type="spellEnd"/>
            </w:ins>
          </w:p>
        </w:tc>
        <w:tc>
          <w:tcPr>
            <w:tcW w:w="352" w:type="dxa"/>
            <w:tcBorders>
              <w:top w:val="nil"/>
              <w:left w:val="nil"/>
              <w:bottom w:val="nil"/>
              <w:right w:val="nil"/>
            </w:tcBorders>
            <w:shd w:val="clear" w:color="auto" w:fill="auto"/>
            <w:noWrap/>
            <w:vAlign w:val="bottom"/>
            <w:hideMark/>
          </w:tcPr>
          <w:p w14:paraId="271EB3B9" w14:textId="77777777" w:rsidR="00EC45A1" w:rsidRPr="00EC45A1" w:rsidRDefault="00EC45A1" w:rsidP="00EC45A1">
            <w:pPr>
              <w:jc w:val="center"/>
              <w:rPr>
                <w:ins w:id="2018" w:author="Dave Contreras" w:date="2019-07-19T09:29:00Z"/>
                <w:rFonts w:ascii="Calibri" w:eastAsia="Times New Roman" w:hAnsi="Calibri" w:cs="Times New Roman"/>
                <w:color w:val="000000"/>
              </w:rPr>
            </w:pPr>
            <w:ins w:id="2019"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FE18477" w14:textId="77777777" w:rsidR="00EC45A1" w:rsidRPr="00EC45A1" w:rsidRDefault="00EC45A1" w:rsidP="00EC45A1">
            <w:pPr>
              <w:jc w:val="center"/>
              <w:rPr>
                <w:ins w:id="2020" w:author="Dave Contreras" w:date="2019-07-19T09:29:00Z"/>
                <w:rFonts w:ascii="Calibri" w:eastAsia="Times New Roman" w:hAnsi="Calibri" w:cs="Times New Roman"/>
                <w:color w:val="000000"/>
              </w:rPr>
            </w:pPr>
            <w:ins w:id="2021" w:author="Dave Contreras" w:date="2019-07-19T09:29:00Z">
              <w:r w:rsidRPr="00EC45A1">
                <w:rPr>
                  <w:rFonts w:ascii="Calibri" w:eastAsia="Times New Roman" w:hAnsi="Calibri" w:cs="Times New Roman"/>
                  <w:color w:val="000000"/>
                </w:rPr>
                <w:t>0.1863</w:t>
              </w:r>
            </w:ins>
          </w:p>
        </w:tc>
        <w:tc>
          <w:tcPr>
            <w:tcW w:w="1206" w:type="dxa"/>
            <w:tcBorders>
              <w:top w:val="nil"/>
              <w:left w:val="nil"/>
              <w:bottom w:val="nil"/>
              <w:right w:val="nil"/>
            </w:tcBorders>
            <w:shd w:val="clear" w:color="auto" w:fill="auto"/>
            <w:noWrap/>
            <w:vAlign w:val="bottom"/>
            <w:hideMark/>
          </w:tcPr>
          <w:p w14:paraId="69A3B546" w14:textId="77777777" w:rsidR="00EC45A1" w:rsidRPr="00EC45A1" w:rsidRDefault="00EC45A1" w:rsidP="00EC45A1">
            <w:pPr>
              <w:jc w:val="center"/>
              <w:rPr>
                <w:ins w:id="2022" w:author="Dave Contreras" w:date="2019-07-19T09:29:00Z"/>
                <w:rFonts w:ascii="Calibri" w:eastAsia="Times New Roman" w:hAnsi="Calibri" w:cs="Times New Roman"/>
                <w:color w:val="000000"/>
              </w:rPr>
            </w:pPr>
            <w:ins w:id="2023" w:author="Dave Contreras" w:date="2019-07-19T09:29:00Z">
              <w:r w:rsidRPr="00EC45A1">
                <w:rPr>
                  <w:rFonts w:ascii="Calibri" w:eastAsia="Times New Roman" w:hAnsi="Calibri" w:cs="Times New Roman"/>
                  <w:color w:val="000000"/>
                </w:rPr>
                <w:t>0.1863</w:t>
              </w:r>
            </w:ins>
          </w:p>
        </w:tc>
        <w:tc>
          <w:tcPr>
            <w:tcW w:w="1087" w:type="dxa"/>
            <w:tcBorders>
              <w:top w:val="nil"/>
              <w:left w:val="nil"/>
              <w:bottom w:val="nil"/>
              <w:right w:val="nil"/>
            </w:tcBorders>
            <w:shd w:val="clear" w:color="auto" w:fill="auto"/>
            <w:noWrap/>
            <w:vAlign w:val="bottom"/>
            <w:hideMark/>
          </w:tcPr>
          <w:p w14:paraId="486E3BC9" w14:textId="77777777" w:rsidR="00EC45A1" w:rsidRPr="00EC45A1" w:rsidRDefault="00EC45A1" w:rsidP="00EC45A1">
            <w:pPr>
              <w:jc w:val="center"/>
              <w:rPr>
                <w:ins w:id="2024" w:author="Dave Contreras" w:date="2019-07-19T09:29:00Z"/>
                <w:rFonts w:ascii="Calibri" w:eastAsia="Times New Roman" w:hAnsi="Calibri" w:cs="Times New Roman"/>
                <w:color w:val="000000"/>
              </w:rPr>
            </w:pPr>
            <w:ins w:id="2025" w:author="Dave Contreras" w:date="2019-07-19T09:29:00Z">
              <w:r w:rsidRPr="00EC45A1">
                <w:rPr>
                  <w:rFonts w:ascii="Calibri" w:eastAsia="Times New Roman" w:hAnsi="Calibri" w:cs="Times New Roman"/>
                  <w:color w:val="000000"/>
                </w:rPr>
                <w:t>0.9832</w:t>
              </w:r>
            </w:ins>
          </w:p>
        </w:tc>
        <w:tc>
          <w:tcPr>
            <w:tcW w:w="1047" w:type="dxa"/>
            <w:tcBorders>
              <w:top w:val="nil"/>
              <w:left w:val="nil"/>
              <w:bottom w:val="nil"/>
              <w:right w:val="nil"/>
            </w:tcBorders>
            <w:shd w:val="clear" w:color="auto" w:fill="auto"/>
            <w:noWrap/>
            <w:vAlign w:val="bottom"/>
            <w:hideMark/>
          </w:tcPr>
          <w:p w14:paraId="47F86370" w14:textId="77777777" w:rsidR="00EC45A1" w:rsidRPr="00EC45A1" w:rsidRDefault="00EC45A1" w:rsidP="00EC45A1">
            <w:pPr>
              <w:jc w:val="center"/>
              <w:rPr>
                <w:ins w:id="2026" w:author="Dave Contreras" w:date="2019-07-19T09:29:00Z"/>
                <w:rFonts w:ascii="Calibri" w:eastAsia="Times New Roman" w:hAnsi="Calibri" w:cs="Times New Roman"/>
                <w:color w:val="000000"/>
              </w:rPr>
            </w:pPr>
            <w:ins w:id="2027" w:author="Dave Contreras" w:date="2019-07-19T09:29:00Z">
              <w:r w:rsidRPr="00EC45A1">
                <w:rPr>
                  <w:rFonts w:ascii="Calibri" w:eastAsia="Times New Roman" w:hAnsi="Calibri" w:cs="Times New Roman"/>
                  <w:color w:val="000000"/>
                </w:rPr>
                <w:t>0.01403</w:t>
              </w:r>
            </w:ins>
          </w:p>
        </w:tc>
        <w:tc>
          <w:tcPr>
            <w:tcW w:w="1262" w:type="dxa"/>
            <w:tcBorders>
              <w:top w:val="nil"/>
              <w:left w:val="nil"/>
              <w:bottom w:val="nil"/>
              <w:right w:val="nil"/>
            </w:tcBorders>
            <w:shd w:val="clear" w:color="auto" w:fill="auto"/>
            <w:noWrap/>
            <w:vAlign w:val="bottom"/>
            <w:hideMark/>
          </w:tcPr>
          <w:p w14:paraId="1F0B9C3A" w14:textId="77777777" w:rsidR="00EC45A1" w:rsidRPr="00EC45A1" w:rsidRDefault="00EC45A1" w:rsidP="00EC45A1">
            <w:pPr>
              <w:jc w:val="center"/>
              <w:rPr>
                <w:ins w:id="2028" w:author="Dave Contreras" w:date="2019-07-19T09:29:00Z"/>
                <w:rFonts w:ascii="Calibri" w:eastAsia="Times New Roman" w:hAnsi="Calibri" w:cs="Times New Roman"/>
                <w:color w:val="000000"/>
              </w:rPr>
            </w:pPr>
            <w:ins w:id="2029" w:author="Dave Contreras" w:date="2019-07-19T09:29:00Z">
              <w:r w:rsidRPr="00EC45A1">
                <w:rPr>
                  <w:rFonts w:ascii="Calibri" w:eastAsia="Times New Roman" w:hAnsi="Calibri" w:cs="Times New Roman"/>
                  <w:color w:val="000000"/>
                </w:rPr>
                <w:t>0.41</w:t>
              </w:r>
            </w:ins>
          </w:p>
        </w:tc>
      </w:tr>
      <w:tr w:rsidR="00EC45A1" w:rsidRPr="00EC45A1" w14:paraId="002C9E9A" w14:textId="77777777" w:rsidTr="00EC45A1">
        <w:trPr>
          <w:trHeight w:val="300"/>
          <w:ins w:id="2030" w:author="Dave Contreras" w:date="2019-07-19T09:29:00Z"/>
        </w:trPr>
        <w:tc>
          <w:tcPr>
            <w:tcW w:w="1314" w:type="dxa"/>
            <w:tcBorders>
              <w:top w:val="nil"/>
              <w:left w:val="nil"/>
              <w:bottom w:val="nil"/>
              <w:right w:val="nil"/>
            </w:tcBorders>
            <w:shd w:val="clear" w:color="auto" w:fill="auto"/>
            <w:noWrap/>
            <w:vAlign w:val="bottom"/>
            <w:hideMark/>
          </w:tcPr>
          <w:p w14:paraId="76E8A6EE" w14:textId="77777777" w:rsidR="00EC45A1" w:rsidRPr="00EC45A1" w:rsidRDefault="00EC45A1" w:rsidP="00EC45A1">
            <w:pPr>
              <w:rPr>
                <w:ins w:id="2031" w:author="Dave Contreras" w:date="2019-07-19T09:29:00Z"/>
                <w:rFonts w:ascii="Calibri" w:eastAsia="Times New Roman" w:hAnsi="Calibri" w:cs="Times New Roman"/>
                <w:color w:val="000000"/>
              </w:rPr>
            </w:pPr>
            <w:ins w:id="2032" w:author="Dave Contreras"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5658FA89" w14:textId="77777777" w:rsidR="00EC45A1" w:rsidRPr="00EC45A1" w:rsidRDefault="00EC45A1" w:rsidP="00EC45A1">
            <w:pPr>
              <w:jc w:val="center"/>
              <w:rPr>
                <w:ins w:id="2033" w:author="Dave Contreras" w:date="2019-07-19T09:29:00Z"/>
                <w:rFonts w:ascii="Calibri" w:eastAsia="Times New Roman" w:hAnsi="Calibri" w:cs="Times New Roman"/>
                <w:color w:val="000000"/>
              </w:rPr>
            </w:pPr>
            <w:ins w:id="2034"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E904033" w14:textId="77777777" w:rsidR="00EC45A1" w:rsidRPr="00EC45A1" w:rsidRDefault="00EC45A1" w:rsidP="00EC45A1">
            <w:pPr>
              <w:jc w:val="center"/>
              <w:rPr>
                <w:ins w:id="2035" w:author="Dave Contreras" w:date="2019-07-19T09:29:00Z"/>
                <w:rFonts w:ascii="Calibri" w:eastAsia="Times New Roman" w:hAnsi="Calibri" w:cs="Times New Roman"/>
                <w:color w:val="000000"/>
              </w:rPr>
            </w:pPr>
            <w:ins w:id="2036" w:author="Dave Contreras" w:date="2019-07-19T09:29:00Z">
              <w:r w:rsidRPr="00EC45A1">
                <w:rPr>
                  <w:rFonts w:ascii="Calibri" w:eastAsia="Times New Roman" w:hAnsi="Calibri" w:cs="Times New Roman"/>
                  <w:color w:val="000000"/>
                </w:rPr>
                <w:t>0.2985</w:t>
              </w:r>
            </w:ins>
          </w:p>
        </w:tc>
        <w:tc>
          <w:tcPr>
            <w:tcW w:w="1206" w:type="dxa"/>
            <w:tcBorders>
              <w:top w:val="nil"/>
              <w:left w:val="nil"/>
              <w:bottom w:val="nil"/>
              <w:right w:val="nil"/>
            </w:tcBorders>
            <w:shd w:val="clear" w:color="auto" w:fill="auto"/>
            <w:noWrap/>
            <w:vAlign w:val="bottom"/>
            <w:hideMark/>
          </w:tcPr>
          <w:p w14:paraId="6EFBA39D" w14:textId="77777777" w:rsidR="00EC45A1" w:rsidRPr="00EC45A1" w:rsidRDefault="00EC45A1" w:rsidP="00EC45A1">
            <w:pPr>
              <w:jc w:val="center"/>
              <w:rPr>
                <w:ins w:id="2037" w:author="Dave Contreras" w:date="2019-07-19T09:29:00Z"/>
                <w:rFonts w:ascii="Calibri" w:eastAsia="Times New Roman" w:hAnsi="Calibri" w:cs="Times New Roman"/>
                <w:color w:val="000000"/>
              </w:rPr>
            </w:pPr>
            <w:ins w:id="2038" w:author="Dave Contreras" w:date="2019-07-19T09:29:00Z">
              <w:r w:rsidRPr="00EC45A1">
                <w:rPr>
                  <w:rFonts w:ascii="Calibri" w:eastAsia="Times New Roman" w:hAnsi="Calibri" w:cs="Times New Roman"/>
                  <w:color w:val="000000"/>
                </w:rPr>
                <w:t>0.2985</w:t>
              </w:r>
            </w:ins>
          </w:p>
        </w:tc>
        <w:tc>
          <w:tcPr>
            <w:tcW w:w="1087" w:type="dxa"/>
            <w:tcBorders>
              <w:top w:val="nil"/>
              <w:left w:val="nil"/>
              <w:bottom w:val="nil"/>
              <w:right w:val="nil"/>
            </w:tcBorders>
            <w:shd w:val="clear" w:color="auto" w:fill="auto"/>
            <w:noWrap/>
            <w:vAlign w:val="bottom"/>
            <w:hideMark/>
          </w:tcPr>
          <w:p w14:paraId="46C0BBFD" w14:textId="77777777" w:rsidR="00EC45A1" w:rsidRPr="00EC45A1" w:rsidRDefault="00EC45A1" w:rsidP="00EC45A1">
            <w:pPr>
              <w:jc w:val="center"/>
              <w:rPr>
                <w:ins w:id="2039" w:author="Dave Contreras" w:date="2019-07-19T09:29:00Z"/>
                <w:rFonts w:ascii="Calibri" w:eastAsia="Times New Roman" w:hAnsi="Calibri" w:cs="Times New Roman"/>
                <w:color w:val="000000"/>
              </w:rPr>
            </w:pPr>
            <w:ins w:id="2040" w:author="Dave Contreras" w:date="2019-07-19T09:29:00Z">
              <w:r w:rsidRPr="00EC45A1">
                <w:rPr>
                  <w:rFonts w:ascii="Calibri" w:eastAsia="Times New Roman" w:hAnsi="Calibri" w:cs="Times New Roman"/>
                  <w:color w:val="000000"/>
                </w:rPr>
                <w:t>1.5756</w:t>
              </w:r>
            </w:ins>
          </w:p>
        </w:tc>
        <w:tc>
          <w:tcPr>
            <w:tcW w:w="1047" w:type="dxa"/>
            <w:tcBorders>
              <w:top w:val="nil"/>
              <w:left w:val="nil"/>
              <w:bottom w:val="nil"/>
              <w:right w:val="nil"/>
            </w:tcBorders>
            <w:shd w:val="clear" w:color="auto" w:fill="auto"/>
            <w:noWrap/>
            <w:vAlign w:val="bottom"/>
            <w:hideMark/>
          </w:tcPr>
          <w:p w14:paraId="6AF8BFC9" w14:textId="77777777" w:rsidR="00EC45A1" w:rsidRPr="00EC45A1" w:rsidRDefault="00EC45A1" w:rsidP="00EC45A1">
            <w:pPr>
              <w:jc w:val="center"/>
              <w:rPr>
                <w:ins w:id="2041" w:author="Dave Contreras" w:date="2019-07-19T09:29:00Z"/>
                <w:rFonts w:ascii="Calibri" w:eastAsia="Times New Roman" w:hAnsi="Calibri" w:cs="Times New Roman"/>
                <w:color w:val="000000"/>
              </w:rPr>
            </w:pPr>
            <w:ins w:id="2042" w:author="Dave Contreras" w:date="2019-07-19T09:29:00Z">
              <w:r w:rsidRPr="00EC45A1">
                <w:rPr>
                  <w:rFonts w:ascii="Calibri" w:eastAsia="Times New Roman" w:hAnsi="Calibri" w:cs="Times New Roman"/>
                  <w:color w:val="000000"/>
                </w:rPr>
                <w:t>0.02248</w:t>
              </w:r>
            </w:ins>
          </w:p>
        </w:tc>
        <w:tc>
          <w:tcPr>
            <w:tcW w:w="1262" w:type="dxa"/>
            <w:tcBorders>
              <w:top w:val="nil"/>
              <w:left w:val="nil"/>
              <w:bottom w:val="nil"/>
              <w:right w:val="nil"/>
            </w:tcBorders>
            <w:shd w:val="clear" w:color="auto" w:fill="auto"/>
            <w:noWrap/>
            <w:vAlign w:val="bottom"/>
            <w:hideMark/>
          </w:tcPr>
          <w:p w14:paraId="63E26AEB" w14:textId="77777777" w:rsidR="00EC45A1" w:rsidRPr="00EC45A1" w:rsidRDefault="00EC45A1" w:rsidP="00EC45A1">
            <w:pPr>
              <w:jc w:val="center"/>
              <w:rPr>
                <w:ins w:id="2043" w:author="Dave Contreras" w:date="2019-07-19T09:29:00Z"/>
                <w:rFonts w:ascii="Calibri" w:eastAsia="Times New Roman" w:hAnsi="Calibri" w:cs="Times New Roman"/>
                <w:color w:val="000000"/>
              </w:rPr>
            </w:pPr>
            <w:ins w:id="2044" w:author="Dave Contreras" w:date="2019-07-19T09:29:00Z">
              <w:r w:rsidRPr="00EC45A1">
                <w:rPr>
                  <w:rFonts w:ascii="Calibri" w:eastAsia="Times New Roman" w:hAnsi="Calibri" w:cs="Times New Roman"/>
                  <w:color w:val="000000"/>
                </w:rPr>
                <w:t>0.168</w:t>
              </w:r>
            </w:ins>
          </w:p>
        </w:tc>
      </w:tr>
      <w:tr w:rsidR="00EC45A1" w:rsidRPr="00EC45A1" w14:paraId="2535D8F9" w14:textId="77777777" w:rsidTr="00EC45A1">
        <w:trPr>
          <w:trHeight w:val="300"/>
          <w:ins w:id="2045" w:author="Dave Contreras" w:date="2019-07-19T09:29:00Z"/>
        </w:trPr>
        <w:tc>
          <w:tcPr>
            <w:tcW w:w="1314" w:type="dxa"/>
            <w:tcBorders>
              <w:top w:val="nil"/>
              <w:left w:val="nil"/>
              <w:bottom w:val="nil"/>
              <w:right w:val="nil"/>
            </w:tcBorders>
            <w:shd w:val="clear" w:color="auto" w:fill="auto"/>
            <w:noWrap/>
            <w:vAlign w:val="bottom"/>
            <w:hideMark/>
          </w:tcPr>
          <w:p w14:paraId="4ACD3CA2" w14:textId="77777777" w:rsidR="00EC45A1" w:rsidRPr="00EC45A1" w:rsidRDefault="00EC45A1" w:rsidP="00EC45A1">
            <w:pPr>
              <w:rPr>
                <w:ins w:id="2046" w:author="Dave Contreras" w:date="2019-07-19T09:29:00Z"/>
                <w:rFonts w:ascii="Calibri" w:eastAsia="Times New Roman" w:hAnsi="Calibri" w:cs="Times New Roman"/>
                <w:color w:val="000000"/>
              </w:rPr>
            </w:pPr>
            <w:ins w:id="2047" w:author="Dave Contreras"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3E9BDFA8" w14:textId="77777777" w:rsidR="00EC45A1" w:rsidRPr="00EC45A1" w:rsidRDefault="00EC45A1" w:rsidP="00EC45A1">
            <w:pPr>
              <w:jc w:val="center"/>
              <w:rPr>
                <w:ins w:id="2048" w:author="Dave Contreras" w:date="2019-07-19T09:29:00Z"/>
                <w:rFonts w:ascii="Calibri" w:eastAsia="Times New Roman" w:hAnsi="Calibri" w:cs="Times New Roman"/>
                <w:color w:val="000000"/>
              </w:rPr>
            </w:pPr>
            <w:ins w:id="2049" w:author="Dave Contreras" w:date="2019-07-19T09:29:00Z">
              <w:r w:rsidRPr="00EC45A1">
                <w:rPr>
                  <w:rFonts w:ascii="Calibri" w:eastAsia="Times New Roman" w:hAnsi="Calibri" w:cs="Times New Roman"/>
                  <w:color w:val="000000"/>
                </w:rPr>
                <w:t>33</w:t>
              </w:r>
            </w:ins>
          </w:p>
        </w:tc>
        <w:tc>
          <w:tcPr>
            <w:tcW w:w="1452" w:type="dxa"/>
            <w:tcBorders>
              <w:top w:val="nil"/>
              <w:left w:val="nil"/>
              <w:bottom w:val="nil"/>
              <w:right w:val="nil"/>
            </w:tcBorders>
            <w:shd w:val="clear" w:color="auto" w:fill="auto"/>
            <w:noWrap/>
            <w:vAlign w:val="bottom"/>
            <w:hideMark/>
          </w:tcPr>
          <w:p w14:paraId="7CDFF8DC" w14:textId="77777777" w:rsidR="00EC45A1" w:rsidRPr="00EC45A1" w:rsidRDefault="00EC45A1" w:rsidP="00EC45A1">
            <w:pPr>
              <w:jc w:val="center"/>
              <w:rPr>
                <w:ins w:id="2050" w:author="Dave Contreras" w:date="2019-07-19T09:29:00Z"/>
                <w:rFonts w:ascii="Calibri" w:eastAsia="Times New Roman" w:hAnsi="Calibri" w:cs="Times New Roman"/>
                <w:color w:val="000000"/>
              </w:rPr>
            </w:pPr>
            <w:ins w:id="2051" w:author="Dave Contreras" w:date="2019-07-19T09:29:00Z">
              <w:r w:rsidRPr="00EC45A1">
                <w:rPr>
                  <w:rFonts w:ascii="Calibri" w:eastAsia="Times New Roman" w:hAnsi="Calibri" w:cs="Times New Roman"/>
                  <w:color w:val="000000"/>
                </w:rPr>
                <w:t>6.2524</w:t>
              </w:r>
            </w:ins>
          </w:p>
        </w:tc>
        <w:tc>
          <w:tcPr>
            <w:tcW w:w="1206" w:type="dxa"/>
            <w:tcBorders>
              <w:top w:val="nil"/>
              <w:left w:val="nil"/>
              <w:bottom w:val="nil"/>
              <w:right w:val="nil"/>
            </w:tcBorders>
            <w:shd w:val="clear" w:color="auto" w:fill="auto"/>
            <w:noWrap/>
            <w:vAlign w:val="bottom"/>
            <w:hideMark/>
          </w:tcPr>
          <w:p w14:paraId="375AFF0B" w14:textId="77777777" w:rsidR="00EC45A1" w:rsidRPr="00EC45A1" w:rsidRDefault="00EC45A1" w:rsidP="00EC45A1">
            <w:pPr>
              <w:jc w:val="center"/>
              <w:rPr>
                <w:ins w:id="2052" w:author="Dave Contreras" w:date="2019-07-19T09:29:00Z"/>
                <w:rFonts w:ascii="Calibri" w:eastAsia="Times New Roman" w:hAnsi="Calibri" w:cs="Times New Roman"/>
                <w:color w:val="000000"/>
              </w:rPr>
            </w:pPr>
            <w:ins w:id="2053" w:author="Dave Contreras" w:date="2019-07-19T09:29:00Z">
              <w:r w:rsidRPr="00EC45A1">
                <w:rPr>
                  <w:rFonts w:ascii="Calibri" w:eastAsia="Times New Roman" w:hAnsi="Calibri" w:cs="Times New Roman"/>
                  <w:color w:val="000000"/>
                </w:rPr>
                <w:t>0.1895</w:t>
              </w:r>
            </w:ins>
          </w:p>
        </w:tc>
        <w:tc>
          <w:tcPr>
            <w:tcW w:w="1087" w:type="dxa"/>
            <w:tcBorders>
              <w:top w:val="nil"/>
              <w:left w:val="nil"/>
              <w:bottom w:val="nil"/>
              <w:right w:val="nil"/>
            </w:tcBorders>
            <w:shd w:val="clear" w:color="auto" w:fill="auto"/>
            <w:noWrap/>
            <w:vAlign w:val="bottom"/>
            <w:hideMark/>
          </w:tcPr>
          <w:p w14:paraId="38F70ADC" w14:textId="77777777" w:rsidR="00EC45A1" w:rsidRPr="00EC45A1" w:rsidRDefault="00EC45A1" w:rsidP="00EC45A1">
            <w:pPr>
              <w:jc w:val="center"/>
              <w:rPr>
                <w:ins w:id="2054"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86866CC" w14:textId="77777777" w:rsidR="00EC45A1" w:rsidRPr="00EC45A1" w:rsidRDefault="00EC45A1" w:rsidP="00EC45A1">
            <w:pPr>
              <w:jc w:val="center"/>
              <w:rPr>
                <w:ins w:id="2055" w:author="Dave Contreras" w:date="2019-07-19T09:29:00Z"/>
                <w:rFonts w:ascii="Calibri" w:eastAsia="Times New Roman" w:hAnsi="Calibri" w:cs="Times New Roman"/>
                <w:color w:val="000000"/>
              </w:rPr>
            </w:pPr>
            <w:ins w:id="2056" w:author="Dave Contreras" w:date="2019-07-19T09:29:00Z">
              <w:r w:rsidRPr="00EC45A1">
                <w:rPr>
                  <w:rFonts w:ascii="Calibri" w:eastAsia="Times New Roman" w:hAnsi="Calibri" w:cs="Times New Roman"/>
                  <w:color w:val="000000"/>
                </w:rPr>
                <w:t>0.47081</w:t>
              </w:r>
            </w:ins>
          </w:p>
        </w:tc>
        <w:tc>
          <w:tcPr>
            <w:tcW w:w="1262" w:type="dxa"/>
            <w:tcBorders>
              <w:top w:val="nil"/>
              <w:left w:val="nil"/>
              <w:bottom w:val="nil"/>
              <w:right w:val="nil"/>
            </w:tcBorders>
            <w:shd w:val="clear" w:color="auto" w:fill="auto"/>
            <w:noWrap/>
            <w:vAlign w:val="bottom"/>
            <w:hideMark/>
          </w:tcPr>
          <w:p w14:paraId="583C87E2" w14:textId="77777777" w:rsidR="00EC45A1" w:rsidRPr="00EC45A1" w:rsidRDefault="00EC45A1" w:rsidP="00EC45A1">
            <w:pPr>
              <w:jc w:val="center"/>
              <w:rPr>
                <w:ins w:id="2057" w:author="Dave Contreras" w:date="2019-07-19T09:29:00Z"/>
                <w:rFonts w:ascii="Calibri" w:eastAsia="Times New Roman" w:hAnsi="Calibri" w:cs="Times New Roman"/>
                <w:color w:val="000000"/>
              </w:rPr>
            </w:pPr>
          </w:p>
        </w:tc>
      </w:tr>
      <w:tr w:rsidR="00EC45A1" w:rsidRPr="00EC45A1" w14:paraId="20CE9E8E" w14:textId="77777777" w:rsidTr="00EC45A1">
        <w:trPr>
          <w:trHeight w:val="300"/>
          <w:ins w:id="2058" w:author="Dave Contreras" w:date="2019-07-19T09:29:00Z"/>
        </w:trPr>
        <w:tc>
          <w:tcPr>
            <w:tcW w:w="1314" w:type="dxa"/>
            <w:tcBorders>
              <w:top w:val="nil"/>
              <w:left w:val="nil"/>
              <w:bottom w:val="nil"/>
              <w:right w:val="nil"/>
            </w:tcBorders>
            <w:shd w:val="clear" w:color="auto" w:fill="auto"/>
            <w:noWrap/>
            <w:vAlign w:val="bottom"/>
            <w:hideMark/>
          </w:tcPr>
          <w:p w14:paraId="1DD18334" w14:textId="77777777" w:rsidR="00EC45A1" w:rsidRPr="00EC45A1" w:rsidRDefault="00EC45A1" w:rsidP="00EC45A1">
            <w:pPr>
              <w:rPr>
                <w:ins w:id="2059" w:author="Dave Contreras" w:date="2019-07-19T09:29:00Z"/>
                <w:rFonts w:ascii="Calibri" w:eastAsia="Times New Roman" w:hAnsi="Calibri" w:cs="Times New Roman"/>
                <w:color w:val="000000"/>
              </w:rPr>
            </w:pPr>
            <w:ins w:id="2060" w:author="Dave Contreras"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09A324F5" w14:textId="77777777" w:rsidR="00EC45A1" w:rsidRPr="00EC45A1" w:rsidRDefault="00EC45A1" w:rsidP="00EC45A1">
            <w:pPr>
              <w:jc w:val="center"/>
              <w:rPr>
                <w:ins w:id="2061" w:author="Dave Contreras" w:date="2019-07-19T09:29:00Z"/>
                <w:rFonts w:ascii="Calibri" w:eastAsia="Times New Roman" w:hAnsi="Calibri" w:cs="Times New Roman"/>
                <w:color w:val="000000"/>
              </w:rPr>
            </w:pPr>
            <w:ins w:id="2062" w:author="Dave Contreras" w:date="2019-07-19T09:29:00Z">
              <w:r w:rsidRPr="00EC45A1">
                <w:rPr>
                  <w:rFonts w:ascii="Calibri" w:eastAsia="Times New Roman" w:hAnsi="Calibri" w:cs="Times New Roman"/>
                  <w:color w:val="000000"/>
                </w:rPr>
                <w:t>39</w:t>
              </w:r>
            </w:ins>
          </w:p>
        </w:tc>
        <w:tc>
          <w:tcPr>
            <w:tcW w:w="1452" w:type="dxa"/>
            <w:tcBorders>
              <w:top w:val="nil"/>
              <w:left w:val="nil"/>
              <w:bottom w:val="nil"/>
              <w:right w:val="nil"/>
            </w:tcBorders>
            <w:shd w:val="clear" w:color="auto" w:fill="auto"/>
            <w:noWrap/>
            <w:vAlign w:val="bottom"/>
            <w:hideMark/>
          </w:tcPr>
          <w:p w14:paraId="52CD6DEB" w14:textId="77777777" w:rsidR="00EC45A1" w:rsidRPr="00EC45A1" w:rsidRDefault="00EC45A1" w:rsidP="00EC45A1">
            <w:pPr>
              <w:jc w:val="center"/>
              <w:rPr>
                <w:ins w:id="2063" w:author="Dave Contreras" w:date="2019-07-19T09:29:00Z"/>
                <w:rFonts w:ascii="Calibri" w:eastAsia="Times New Roman" w:hAnsi="Calibri" w:cs="Times New Roman"/>
                <w:color w:val="000000"/>
              </w:rPr>
            </w:pPr>
            <w:ins w:id="2064" w:author="Dave Contreras" w:date="2019-07-19T09:29:00Z">
              <w:r w:rsidRPr="00EC45A1">
                <w:rPr>
                  <w:rFonts w:ascii="Calibri" w:eastAsia="Times New Roman" w:hAnsi="Calibri" w:cs="Times New Roman"/>
                  <w:color w:val="000000"/>
                </w:rPr>
                <w:t>13.2802</w:t>
              </w:r>
            </w:ins>
          </w:p>
        </w:tc>
        <w:tc>
          <w:tcPr>
            <w:tcW w:w="1206" w:type="dxa"/>
            <w:tcBorders>
              <w:top w:val="nil"/>
              <w:left w:val="nil"/>
              <w:bottom w:val="nil"/>
              <w:right w:val="nil"/>
            </w:tcBorders>
            <w:shd w:val="clear" w:color="auto" w:fill="auto"/>
            <w:noWrap/>
            <w:vAlign w:val="bottom"/>
            <w:hideMark/>
          </w:tcPr>
          <w:p w14:paraId="2DFEC2F0" w14:textId="77777777" w:rsidR="00EC45A1" w:rsidRPr="00EC45A1" w:rsidRDefault="00EC45A1" w:rsidP="00EC45A1">
            <w:pPr>
              <w:jc w:val="center"/>
              <w:rPr>
                <w:ins w:id="2065" w:author="Dave Contreras"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2189409D" w14:textId="77777777" w:rsidR="00EC45A1" w:rsidRPr="00EC45A1" w:rsidRDefault="00EC45A1" w:rsidP="00EC45A1">
            <w:pPr>
              <w:jc w:val="center"/>
              <w:rPr>
                <w:ins w:id="2066"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9808F31" w14:textId="77777777" w:rsidR="00EC45A1" w:rsidRPr="00EC45A1" w:rsidRDefault="00EC45A1" w:rsidP="00EC45A1">
            <w:pPr>
              <w:jc w:val="center"/>
              <w:rPr>
                <w:ins w:id="2067" w:author="Dave Contreras" w:date="2019-07-19T09:29:00Z"/>
                <w:rFonts w:ascii="Calibri" w:eastAsia="Times New Roman" w:hAnsi="Calibri" w:cs="Times New Roman"/>
                <w:color w:val="000000"/>
              </w:rPr>
            </w:pPr>
            <w:ins w:id="2068"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44022191" w14:textId="77777777" w:rsidR="00EC45A1" w:rsidRPr="00EC45A1" w:rsidRDefault="00EC45A1" w:rsidP="00EC45A1">
            <w:pPr>
              <w:jc w:val="center"/>
              <w:rPr>
                <w:ins w:id="2069" w:author="Dave Contreras" w:date="2019-07-19T09:29:00Z"/>
                <w:rFonts w:ascii="Calibri" w:eastAsia="Times New Roman" w:hAnsi="Calibri" w:cs="Times New Roman"/>
                <w:color w:val="000000"/>
              </w:rPr>
            </w:pPr>
          </w:p>
        </w:tc>
      </w:tr>
      <w:tr w:rsidR="00EC45A1" w:rsidRPr="00EC45A1" w14:paraId="7CC3D942" w14:textId="77777777" w:rsidTr="00EC45A1">
        <w:trPr>
          <w:trHeight w:val="300"/>
          <w:ins w:id="2070" w:author="Dave Contreras" w:date="2019-07-19T09:29:00Z"/>
        </w:trPr>
        <w:tc>
          <w:tcPr>
            <w:tcW w:w="1314" w:type="dxa"/>
            <w:tcBorders>
              <w:top w:val="nil"/>
              <w:left w:val="nil"/>
              <w:bottom w:val="nil"/>
              <w:right w:val="nil"/>
            </w:tcBorders>
            <w:shd w:val="clear" w:color="auto" w:fill="auto"/>
            <w:noWrap/>
            <w:vAlign w:val="bottom"/>
            <w:hideMark/>
          </w:tcPr>
          <w:p w14:paraId="31A57020" w14:textId="77777777" w:rsidR="00EC45A1" w:rsidRPr="00EC45A1" w:rsidRDefault="00EC45A1" w:rsidP="00EC45A1">
            <w:pPr>
              <w:jc w:val="center"/>
              <w:rPr>
                <w:ins w:id="2071" w:author="Dave Contreras" w:date="2019-07-19T09:29:00Z"/>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32CB3A7E" w14:textId="77777777" w:rsidR="00EC45A1" w:rsidRPr="00EC45A1" w:rsidRDefault="00EC45A1" w:rsidP="00EC45A1">
            <w:pPr>
              <w:rPr>
                <w:ins w:id="2072"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398FB676" w14:textId="77777777" w:rsidR="00EC45A1" w:rsidRPr="00EC45A1" w:rsidRDefault="00EC45A1" w:rsidP="00EC45A1">
            <w:pPr>
              <w:jc w:val="center"/>
              <w:rPr>
                <w:ins w:id="2073"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595799AB" w14:textId="77777777" w:rsidR="00EC45A1" w:rsidRPr="00EC45A1" w:rsidRDefault="00EC45A1" w:rsidP="00EC45A1">
            <w:pPr>
              <w:jc w:val="center"/>
              <w:rPr>
                <w:ins w:id="2074" w:author="Dave Contreras" w:date="2019-07-19T09:29:00Z"/>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14:paraId="10AF15EF" w14:textId="77777777" w:rsidR="00EC45A1" w:rsidRPr="00EC45A1" w:rsidRDefault="00EC45A1" w:rsidP="00EC45A1">
            <w:pPr>
              <w:jc w:val="center"/>
              <w:rPr>
                <w:ins w:id="2075"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7E91903" w14:textId="77777777" w:rsidR="00EC45A1" w:rsidRPr="00EC45A1" w:rsidRDefault="00EC45A1" w:rsidP="00EC45A1">
            <w:pPr>
              <w:jc w:val="center"/>
              <w:rPr>
                <w:ins w:id="2076"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347161DB" w14:textId="77777777" w:rsidR="00EC45A1" w:rsidRPr="00EC45A1" w:rsidRDefault="00EC45A1" w:rsidP="00EC45A1">
            <w:pPr>
              <w:jc w:val="center"/>
              <w:rPr>
                <w:ins w:id="2077" w:author="Dave Contreras" w:date="2019-07-19T09:29:00Z"/>
                <w:rFonts w:ascii="Times New Roman" w:eastAsia="Times New Roman" w:hAnsi="Times New Roman" w:cs="Times New Roman"/>
                <w:sz w:val="20"/>
                <w:szCs w:val="20"/>
              </w:rPr>
            </w:pPr>
          </w:p>
        </w:tc>
      </w:tr>
      <w:tr w:rsidR="00EC45A1" w:rsidRPr="00EC45A1" w14:paraId="4CC3C50C" w14:textId="77777777" w:rsidTr="00EC45A1">
        <w:trPr>
          <w:trHeight w:val="300"/>
          <w:ins w:id="2078" w:author="Dave Contreras" w:date="2019-07-19T09:29:00Z"/>
        </w:trPr>
        <w:tc>
          <w:tcPr>
            <w:tcW w:w="7720" w:type="dxa"/>
            <w:gridSpan w:val="7"/>
            <w:tcBorders>
              <w:top w:val="single" w:sz="4" w:space="0" w:color="auto"/>
              <w:left w:val="nil"/>
              <w:bottom w:val="single" w:sz="4" w:space="0" w:color="auto"/>
              <w:right w:val="nil"/>
            </w:tcBorders>
            <w:shd w:val="clear" w:color="auto" w:fill="auto"/>
            <w:noWrap/>
            <w:vAlign w:val="bottom"/>
            <w:hideMark/>
          </w:tcPr>
          <w:p w14:paraId="0072BCDB" w14:textId="77777777" w:rsidR="00EC45A1" w:rsidRPr="00EC45A1" w:rsidRDefault="00EC45A1" w:rsidP="00EC45A1">
            <w:pPr>
              <w:jc w:val="center"/>
              <w:rPr>
                <w:ins w:id="2079" w:author="Dave Contreras" w:date="2019-07-19T09:29:00Z"/>
                <w:rFonts w:ascii="Calibri" w:eastAsia="Times New Roman" w:hAnsi="Calibri" w:cs="Times New Roman"/>
                <w:b/>
                <w:bCs/>
                <w:color w:val="000000"/>
              </w:rPr>
            </w:pPr>
            <w:ins w:id="2080" w:author="Dave Contreras" w:date="2019-07-19T09:29:00Z">
              <w:r w:rsidRPr="00EC45A1">
                <w:rPr>
                  <w:rFonts w:ascii="Calibri" w:eastAsia="Times New Roman" w:hAnsi="Calibri" w:cs="Times New Roman"/>
                  <w:b/>
                  <w:bCs/>
                  <w:color w:val="000000"/>
                </w:rPr>
                <w:t>Prospect Island</w:t>
              </w:r>
            </w:ins>
          </w:p>
        </w:tc>
      </w:tr>
      <w:tr w:rsidR="00EC45A1" w:rsidRPr="00EC45A1" w14:paraId="06090B11" w14:textId="77777777" w:rsidTr="00EC45A1">
        <w:trPr>
          <w:trHeight w:val="300"/>
          <w:ins w:id="2081"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0D6B2CA3" w14:textId="77777777" w:rsidR="00EC45A1" w:rsidRPr="00EC45A1" w:rsidRDefault="00EC45A1" w:rsidP="00EC45A1">
            <w:pPr>
              <w:rPr>
                <w:ins w:id="2082" w:author="Dave Contreras" w:date="2019-07-19T09:29:00Z"/>
                <w:rFonts w:ascii="Calibri" w:eastAsia="Times New Roman" w:hAnsi="Calibri" w:cs="Times New Roman"/>
                <w:b/>
                <w:bCs/>
                <w:color w:val="000000"/>
              </w:rPr>
            </w:pPr>
            <w:ins w:id="2083" w:author="Dave Contreras" w:date="2019-07-19T09:29:00Z">
              <w:r w:rsidRPr="00EC45A1">
                <w:rPr>
                  <w:rFonts w:ascii="Calibri" w:eastAsia="Times New Roman" w:hAnsi="Calibri" w:cs="Times New Roman"/>
                  <w:b/>
                  <w:bCs/>
                  <w:color w:val="000000"/>
                </w:rPr>
                <w:t> </w:t>
              </w:r>
            </w:ins>
          </w:p>
        </w:tc>
        <w:tc>
          <w:tcPr>
            <w:tcW w:w="352" w:type="dxa"/>
            <w:tcBorders>
              <w:top w:val="nil"/>
              <w:left w:val="nil"/>
              <w:bottom w:val="single" w:sz="4" w:space="0" w:color="auto"/>
              <w:right w:val="nil"/>
            </w:tcBorders>
            <w:shd w:val="clear" w:color="auto" w:fill="auto"/>
            <w:noWrap/>
            <w:vAlign w:val="bottom"/>
            <w:hideMark/>
          </w:tcPr>
          <w:p w14:paraId="639C2EE5" w14:textId="77777777" w:rsidR="00EC45A1" w:rsidRPr="00EC45A1" w:rsidRDefault="00EC45A1" w:rsidP="00EC45A1">
            <w:pPr>
              <w:jc w:val="center"/>
              <w:rPr>
                <w:ins w:id="2084" w:author="Dave Contreras" w:date="2019-07-19T09:29:00Z"/>
                <w:rFonts w:ascii="Calibri" w:eastAsia="Times New Roman" w:hAnsi="Calibri" w:cs="Times New Roman"/>
                <w:b/>
                <w:bCs/>
                <w:color w:val="000000"/>
              </w:rPr>
            </w:pPr>
            <w:ins w:id="2085"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79C0048B" w14:textId="77777777" w:rsidR="00EC45A1" w:rsidRPr="00EC45A1" w:rsidRDefault="00EC45A1" w:rsidP="00EC45A1">
            <w:pPr>
              <w:jc w:val="center"/>
              <w:rPr>
                <w:ins w:id="2086" w:author="Dave Contreras" w:date="2019-07-19T09:29:00Z"/>
                <w:rFonts w:ascii="Calibri" w:eastAsia="Times New Roman" w:hAnsi="Calibri" w:cs="Times New Roman"/>
                <w:b/>
                <w:bCs/>
                <w:color w:val="000000"/>
              </w:rPr>
            </w:pPr>
            <w:proofErr w:type="spellStart"/>
            <w:ins w:id="2087" w:author="Dave Contreras" w:date="2019-07-19T09:29:00Z">
              <w:r w:rsidRPr="00EC45A1">
                <w:rPr>
                  <w:rFonts w:ascii="Calibri" w:eastAsia="Times New Roman" w:hAnsi="Calibri" w:cs="Times New Roman"/>
                  <w:b/>
                  <w:bCs/>
                  <w:color w:val="000000"/>
                </w:rPr>
                <w:t>SumsOfSqs</w:t>
              </w:r>
              <w:proofErr w:type="spellEnd"/>
            </w:ins>
          </w:p>
        </w:tc>
        <w:tc>
          <w:tcPr>
            <w:tcW w:w="1206" w:type="dxa"/>
            <w:tcBorders>
              <w:top w:val="nil"/>
              <w:left w:val="nil"/>
              <w:bottom w:val="single" w:sz="4" w:space="0" w:color="auto"/>
              <w:right w:val="nil"/>
            </w:tcBorders>
            <w:shd w:val="clear" w:color="auto" w:fill="auto"/>
            <w:noWrap/>
            <w:vAlign w:val="bottom"/>
            <w:hideMark/>
          </w:tcPr>
          <w:p w14:paraId="567B4447" w14:textId="77777777" w:rsidR="00EC45A1" w:rsidRPr="00EC45A1" w:rsidRDefault="00EC45A1" w:rsidP="00EC45A1">
            <w:pPr>
              <w:jc w:val="center"/>
              <w:rPr>
                <w:ins w:id="2088" w:author="Dave Contreras" w:date="2019-07-19T09:29:00Z"/>
                <w:rFonts w:ascii="Calibri" w:eastAsia="Times New Roman" w:hAnsi="Calibri" w:cs="Times New Roman"/>
                <w:b/>
                <w:bCs/>
                <w:color w:val="000000"/>
              </w:rPr>
            </w:pPr>
            <w:proofErr w:type="spellStart"/>
            <w:ins w:id="2089" w:author="Dave Contreras" w:date="2019-07-19T09:29:00Z">
              <w:r w:rsidRPr="00EC45A1">
                <w:rPr>
                  <w:rFonts w:ascii="Calibri" w:eastAsia="Times New Roman" w:hAnsi="Calibri" w:cs="Times New Roman"/>
                  <w:b/>
                  <w:bCs/>
                  <w:color w:val="000000"/>
                </w:rPr>
                <w:t>MeanSqs</w:t>
              </w:r>
              <w:proofErr w:type="spellEnd"/>
            </w:ins>
          </w:p>
        </w:tc>
        <w:tc>
          <w:tcPr>
            <w:tcW w:w="1087" w:type="dxa"/>
            <w:tcBorders>
              <w:top w:val="nil"/>
              <w:left w:val="nil"/>
              <w:bottom w:val="single" w:sz="4" w:space="0" w:color="auto"/>
              <w:right w:val="nil"/>
            </w:tcBorders>
            <w:shd w:val="clear" w:color="auto" w:fill="auto"/>
            <w:noWrap/>
            <w:vAlign w:val="bottom"/>
            <w:hideMark/>
          </w:tcPr>
          <w:p w14:paraId="51F73454" w14:textId="77777777" w:rsidR="00EC45A1" w:rsidRPr="00EC45A1" w:rsidRDefault="00EC45A1" w:rsidP="00EC45A1">
            <w:pPr>
              <w:jc w:val="center"/>
              <w:rPr>
                <w:ins w:id="2090" w:author="Dave Contreras" w:date="2019-07-19T09:29:00Z"/>
                <w:rFonts w:ascii="Calibri" w:eastAsia="Times New Roman" w:hAnsi="Calibri" w:cs="Times New Roman"/>
                <w:b/>
                <w:bCs/>
                <w:color w:val="000000"/>
              </w:rPr>
            </w:pPr>
            <w:proofErr w:type="spellStart"/>
            <w:proofErr w:type="gramStart"/>
            <w:ins w:id="2091" w:author="Dave Contreras" w:date="2019-07-19T09:29:00Z">
              <w:r w:rsidRPr="00EC45A1">
                <w:rPr>
                  <w:rFonts w:ascii="Calibri" w:eastAsia="Times New Roman" w:hAnsi="Calibri" w:cs="Times New Roman"/>
                  <w:b/>
                  <w:bCs/>
                  <w:color w:val="000000"/>
                </w:rPr>
                <w:t>F.Model</w:t>
              </w:r>
              <w:proofErr w:type="spellEnd"/>
              <w:proofErr w:type="gramEnd"/>
            </w:ins>
          </w:p>
        </w:tc>
        <w:tc>
          <w:tcPr>
            <w:tcW w:w="1047" w:type="dxa"/>
            <w:tcBorders>
              <w:top w:val="nil"/>
              <w:left w:val="nil"/>
              <w:bottom w:val="single" w:sz="4" w:space="0" w:color="auto"/>
              <w:right w:val="nil"/>
            </w:tcBorders>
            <w:shd w:val="clear" w:color="auto" w:fill="auto"/>
            <w:noWrap/>
            <w:vAlign w:val="bottom"/>
            <w:hideMark/>
          </w:tcPr>
          <w:p w14:paraId="139F60DF" w14:textId="77777777" w:rsidR="00EC45A1" w:rsidRPr="00EC45A1" w:rsidRDefault="00EC45A1" w:rsidP="00EC45A1">
            <w:pPr>
              <w:jc w:val="center"/>
              <w:rPr>
                <w:ins w:id="2092" w:author="Dave Contreras" w:date="2019-07-19T09:29:00Z"/>
                <w:rFonts w:ascii="Calibri" w:eastAsia="Times New Roman" w:hAnsi="Calibri" w:cs="Times New Roman"/>
                <w:b/>
                <w:bCs/>
                <w:color w:val="000000"/>
              </w:rPr>
            </w:pPr>
            <w:ins w:id="2093" w:author="Dave Contreras" w:date="2019-07-19T09:29:00Z">
              <w:r w:rsidRPr="00EC45A1">
                <w:rPr>
                  <w:rFonts w:ascii="Calibri" w:eastAsia="Times New Roman" w:hAnsi="Calibri" w:cs="Times New Roman"/>
                  <w:b/>
                  <w:bCs/>
                  <w:color w:val="000000"/>
                </w:rPr>
                <w:t>R2</w:t>
              </w:r>
            </w:ins>
          </w:p>
        </w:tc>
        <w:tc>
          <w:tcPr>
            <w:tcW w:w="1262" w:type="dxa"/>
            <w:tcBorders>
              <w:top w:val="nil"/>
              <w:left w:val="nil"/>
              <w:bottom w:val="single" w:sz="4" w:space="0" w:color="auto"/>
              <w:right w:val="nil"/>
            </w:tcBorders>
            <w:shd w:val="clear" w:color="auto" w:fill="auto"/>
            <w:noWrap/>
            <w:vAlign w:val="bottom"/>
            <w:hideMark/>
          </w:tcPr>
          <w:p w14:paraId="64540322" w14:textId="77777777" w:rsidR="00EC45A1" w:rsidRPr="00EC45A1" w:rsidRDefault="00EC45A1" w:rsidP="00EC45A1">
            <w:pPr>
              <w:jc w:val="center"/>
              <w:rPr>
                <w:ins w:id="2094" w:author="Dave Contreras" w:date="2019-07-19T09:29:00Z"/>
                <w:rFonts w:ascii="Calibri" w:eastAsia="Times New Roman" w:hAnsi="Calibri" w:cs="Times New Roman"/>
                <w:b/>
                <w:bCs/>
                <w:color w:val="000000"/>
              </w:rPr>
            </w:pPr>
            <w:proofErr w:type="spellStart"/>
            <w:ins w:id="2095" w:author="Dave Contreras" w:date="2019-07-19T09:29:00Z">
              <w:r w:rsidRPr="00EC45A1">
                <w:rPr>
                  <w:rFonts w:ascii="Calibri" w:eastAsia="Times New Roman" w:hAnsi="Calibri" w:cs="Times New Roman"/>
                  <w:b/>
                  <w:bCs/>
                  <w:color w:val="000000"/>
                </w:rPr>
                <w:t>Pr</w:t>
              </w:r>
              <w:proofErr w:type="spellEnd"/>
              <w:r w:rsidRPr="00EC45A1">
                <w:rPr>
                  <w:rFonts w:ascii="Calibri" w:eastAsia="Times New Roman" w:hAnsi="Calibri" w:cs="Times New Roman"/>
                  <w:b/>
                  <w:bCs/>
                  <w:color w:val="000000"/>
                </w:rPr>
                <w:t>(&gt;F)</w:t>
              </w:r>
            </w:ins>
          </w:p>
        </w:tc>
      </w:tr>
      <w:tr w:rsidR="00EC45A1" w:rsidRPr="00EC45A1" w14:paraId="5B965543" w14:textId="77777777" w:rsidTr="00EC45A1">
        <w:trPr>
          <w:trHeight w:val="300"/>
          <w:ins w:id="2096" w:author="Dave Contreras" w:date="2019-07-19T09:29:00Z"/>
        </w:trPr>
        <w:tc>
          <w:tcPr>
            <w:tcW w:w="1314" w:type="dxa"/>
            <w:tcBorders>
              <w:top w:val="nil"/>
              <w:left w:val="nil"/>
              <w:bottom w:val="nil"/>
              <w:right w:val="nil"/>
            </w:tcBorders>
            <w:shd w:val="clear" w:color="auto" w:fill="auto"/>
            <w:noWrap/>
            <w:vAlign w:val="bottom"/>
            <w:hideMark/>
          </w:tcPr>
          <w:p w14:paraId="23FA4B3E" w14:textId="77777777" w:rsidR="00EC45A1" w:rsidRPr="00EC45A1" w:rsidRDefault="00EC45A1" w:rsidP="00EC45A1">
            <w:pPr>
              <w:rPr>
                <w:ins w:id="2097" w:author="Dave Contreras" w:date="2019-07-19T09:29:00Z"/>
                <w:rFonts w:ascii="Calibri" w:eastAsia="Times New Roman" w:hAnsi="Calibri" w:cs="Times New Roman"/>
                <w:color w:val="000000"/>
              </w:rPr>
            </w:pPr>
            <w:proofErr w:type="spellStart"/>
            <w:ins w:id="2098" w:author="Dave Contreras" w:date="2019-07-19T09:29:00Z">
              <w:r w:rsidRPr="00EC45A1">
                <w:rPr>
                  <w:rFonts w:ascii="Calibri" w:eastAsia="Times New Roman" w:hAnsi="Calibri" w:cs="Times New Roman"/>
                  <w:color w:val="000000"/>
                </w:rPr>
                <w:t>Gear.Type</w:t>
              </w:r>
              <w:proofErr w:type="spellEnd"/>
            </w:ins>
          </w:p>
        </w:tc>
        <w:tc>
          <w:tcPr>
            <w:tcW w:w="352" w:type="dxa"/>
            <w:tcBorders>
              <w:top w:val="nil"/>
              <w:left w:val="nil"/>
              <w:bottom w:val="nil"/>
              <w:right w:val="nil"/>
            </w:tcBorders>
            <w:shd w:val="clear" w:color="auto" w:fill="auto"/>
            <w:noWrap/>
            <w:vAlign w:val="bottom"/>
            <w:hideMark/>
          </w:tcPr>
          <w:p w14:paraId="5425489D" w14:textId="77777777" w:rsidR="00EC45A1" w:rsidRPr="00EC45A1" w:rsidRDefault="00EC45A1" w:rsidP="00EC45A1">
            <w:pPr>
              <w:jc w:val="center"/>
              <w:rPr>
                <w:ins w:id="2099" w:author="Dave Contreras" w:date="2019-07-19T09:29:00Z"/>
                <w:rFonts w:ascii="Calibri" w:eastAsia="Times New Roman" w:hAnsi="Calibri" w:cs="Times New Roman"/>
                <w:color w:val="000000"/>
              </w:rPr>
            </w:pPr>
            <w:ins w:id="210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55F86A1" w14:textId="77777777" w:rsidR="00EC45A1" w:rsidRPr="00EC45A1" w:rsidRDefault="00EC45A1" w:rsidP="00EC45A1">
            <w:pPr>
              <w:jc w:val="center"/>
              <w:rPr>
                <w:ins w:id="2101" w:author="Dave Contreras" w:date="2019-07-19T09:29:00Z"/>
                <w:rFonts w:ascii="Calibri" w:eastAsia="Times New Roman" w:hAnsi="Calibri" w:cs="Times New Roman"/>
                <w:color w:val="000000"/>
              </w:rPr>
            </w:pPr>
            <w:ins w:id="2102" w:author="Dave Contreras" w:date="2019-07-19T09:29:00Z">
              <w:r w:rsidRPr="00EC45A1">
                <w:rPr>
                  <w:rFonts w:ascii="Calibri" w:eastAsia="Times New Roman" w:hAnsi="Calibri" w:cs="Times New Roman"/>
                  <w:color w:val="000000"/>
                </w:rPr>
                <w:t>1.7182</w:t>
              </w:r>
            </w:ins>
          </w:p>
        </w:tc>
        <w:tc>
          <w:tcPr>
            <w:tcW w:w="1206" w:type="dxa"/>
            <w:tcBorders>
              <w:top w:val="nil"/>
              <w:left w:val="nil"/>
              <w:bottom w:val="nil"/>
              <w:right w:val="nil"/>
            </w:tcBorders>
            <w:shd w:val="clear" w:color="auto" w:fill="auto"/>
            <w:noWrap/>
            <w:vAlign w:val="bottom"/>
            <w:hideMark/>
          </w:tcPr>
          <w:p w14:paraId="2CBC8EEE" w14:textId="77777777" w:rsidR="00EC45A1" w:rsidRPr="00EC45A1" w:rsidRDefault="00EC45A1" w:rsidP="00EC45A1">
            <w:pPr>
              <w:jc w:val="center"/>
              <w:rPr>
                <w:ins w:id="2103" w:author="Dave Contreras" w:date="2019-07-19T09:29:00Z"/>
                <w:rFonts w:ascii="Calibri" w:eastAsia="Times New Roman" w:hAnsi="Calibri" w:cs="Times New Roman"/>
                <w:color w:val="000000"/>
              </w:rPr>
            </w:pPr>
            <w:ins w:id="2104" w:author="Dave Contreras" w:date="2019-07-19T09:29:00Z">
              <w:r w:rsidRPr="00EC45A1">
                <w:rPr>
                  <w:rFonts w:ascii="Calibri" w:eastAsia="Times New Roman" w:hAnsi="Calibri" w:cs="Times New Roman"/>
                  <w:color w:val="000000"/>
                </w:rPr>
                <w:t>1.7182</w:t>
              </w:r>
            </w:ins>
          </w:p>
        </w:tc>
        <w:tc>
          <w:tcPr>
            <w:tcW w:w="1087" w:type="dxa"/>
            <w:tcBorders>
              <w:top w:val="nil"/>
              <w:left w:val="nil"/>
              <w:bottom w:val="nil"/>
              <w:right w:val="nil"/>
            </w:tcBorders>
            <w:shd w:val="clear" w:color="auto" w:fill="auto"/>
            <w:noWrap/>
            <w:vAlign w:val="bottom"/>
            <w:hideMark/>
          </w:tcPr>
          <w:p w14:paraId="58C3FC07" w14:textId="77777777" w:rsidR="00EC45A1" w:rsidRPr="00EC45A1" w:rsidRDefault="00EC45A1" w:rsidP="00EC45A1">
            <w:pPr>
              <w:jc w:val="center"/>
              <w:rPr>
                <w:ins w:id="2105" w:author="Dave Contreras" w:date="2019-07-19T09:29:00Z"/>
                <w:rFonts w:ascii="Calibri" w:eastAsia="Times New Roman" w:hAnsi="Calibri" w:cs="Times New Roman"/>
                <w:color w:val="000000"/>
              </w:rPr>
            </w:pPr>
            <w:ins w:id="2106" w:author="Dave Contreras" w:date="2019-07-19T09:29:00Z">
              <w:r w:rsidRPr="00EC45A1">
                <w:rPr>
                  <w:rFonts w:ascii="Calibri" w:eastAsia="Times New Roman" w:hAnsi="Calibri" w:cs="Times New Roman"/>
                  <w:color w:val="000000"/>
                </w:rPr>
                <w:t>5.1698</w:t>
              </w:r>
            </w:ins>
          </w:p>
        </w:tc>
        <w:tc>
          <w:tcPr>
            <w:tcW w:w="1047" w:type="dxa"/>
            <w:tcBorders>
              <w:top w:val="nil"/>
              <w:left w:val="nil"/>
              <w:bottom w:val="nil"/>
              <w:right w:val="nil"/>
            </w:tcBorders>
            <w:shd w:val="clear" w:color="auto" w:fill="auto"/>
            <w:noWrap/>
            <w:vAlign w:val="bottom"/>
            <w:hideMark/>
          </w:tcPr>
          <w:p w14:paraId="71A881E4" w14:textId="77777777" w:rsidR="00EC45A1" w:rsidRPr="00EC45A1" w:rsidRDefault="00EC45A1" w:rsidP="00EC45A1">
            <w:pPr>
              <w:jc w:val="center"/>
              <w:rPr>
                <w:ins w:id="2107" w:author="Dave Contreras" w:date="2019-07-19T09:29:00Z"/>
                <w:rFonts w:ascii="Calibri" w:eastAsia="Times New Roman" w:hAnsi="Calibri" w:cs="Times New Roman"/>
                <w:color w:val="000000"/>
              </w:rPr>
            </w:pPr>
            <w:ins w:id="2108" w:author="Dave Contreras" w:date="2019-07-19T09:29:00Z">
              <w:r w:rsidRPr="00EC45A1">
                <w:rPr>
                  <w:rFonts w:ascii="Calibri" w:eastAsia="Times New Roman" w:hAnsi="Calibri" w:cs="Times New Roman"/>
                  <w:color w:val="000000"/>
                </w:rPr>
                <w:t>0.2045</w:t>
              </w:r>
            </w:ins>
          </w:p>
        </w:tc>
        <w:tc>
          <w:tcPr>
            <w:tcW w:w="1262" w:type="dxa"/>
            <w:tcBorders>
              <w:top w:val="nil"/>
              <w:left w:val="nil"/>
              <w:bottom w:val="nil"/>
              <w:right w:val="nil"/>
            </w:tcBorders>
            <w:shd w:val="clear" w:color="auto" w:fill="auto"/>
            <w:noWrap/>
            <w:vAlign w:val="bottom"/>
            <w:hideMark/>
          </w:tcPr>
          <w:p w14:paraId="688BF080" w14:textId="77777777" w:rsidR="00EC45A1" w:rsidRPr="00EC45A1" w:rsidRDefault="00EC45A1" w:rsidP="00EC45A1">
            <w:pPr>
              <w:jc w:val="center"/>
              <w:rPr>
                <w:ins w:id="2109" w:author="Dave Contreras" w:date="2019-07-19T09:29:00Z"/>
                <w:rFonts w:ascii="Calibri" w:eastAsia="Times New Roman" w:hAnsi="Calibri" w:cs="Times New Roman"/>
                <w:color w:val="000000"/>
              </w:rPr>
            </w:pPr>
            <w:ins w:id="2110" w:author="Dave Contreras" w:date="2019-07-19T09:29:00Z">
              <w:r w:rsidRPr="00EC45A1">
                <w:rPr>
                  <w:rFonts w:ascii="Calibri" w:eastAsia="Times New Roman" w:hAnsi="Calibri" w:cs="Times New Roman"/>
                  <w:color w:val="000000"/>
                </w:rPr>
                <w:t>0.001 *</w:t>
              </w:r>
            </w:ins>
          </w:p>
        </w:tc>
      </w:tr>
      <w:tr w:rsidR="00EC45A1" w:rsidRPr="00EC45A1" w14:paraId="25AB694E" w14:textId="77777777" w:rsidTr="00EC45A1">
        <w:trPr>
          <w:trHeight w:val="300"/>
          <w:ins w:id="2111" w:author="Dave Contreras" w:date="2019-07-19T09:29:00Z"/>
        </w:trPr>
        <w:tc>
          <w:tcPr>
            <w:tcW w:w="1314" w:type="dxa"/>
            <w:tcBorders>
              <w:top w:val="nil"/>
              <w:left w:val="nil"/>
              <w:bottom w:val="nil"/>
              <w:right w:val="nil"/>
            </w:tcBorders>
            <w:shd w:val="clear" w:color="auto" w:fill="auto"/>
            <w:noWrap/>
            <w:vAlign w:val="bottom"/>
            <w:hideMark/>
          </w:tcPr>
          <w:p w14:paraId="3151C15C" w14:textId="77777777" w:rsidR="00EC45A1" w:rsidRPr="00EC45A1" w:rsidRDefault="00EC45A1" w:rsidP="00EC45A1">
            <w:pPr>
              <w:rPr>
                <w:ins w:id="2112" w:author="Dave Contreras" w:date="2019-07-19T09:29:00Z"/>
                <w:rFonts w:ascii="Calibri" w:eastAsia="Times New Roman" w:hAnsi="Calibri" w:cs="Times New Roman"/>
                <w:color w:val="000000"/>
              </w:rPr>
            </w:pPr>
            <w:ins w:id="2113" w:author="Dave Contreras" w:date="2019-07-19T09:29:00Z">
              <w:r w:rsidRPr="00EC45A1">
                <w:rPr>
                  <w:rFonts w:ascii="Calibri" w:eastAsia="Times New Roman" w:hAnsi="Calibri" w:cs="Times New Roman"/>
                  <w:color w:val="000000"/>
                </w:rPr>
                <w:t>Year</w:t>
              </w:r>
            </w:ins>
          </w:p>
        </w:tc>
        <w:tc>
          <w:tcPr>
            <w:tcW w:w="352" w:type="dxa"/>
            <w:tcBorders>
              <w:top w:val="nil"/>
              <w:left w:val="nil"/>
              <w:bottom w:val="nil"/>
              <w:right w:val="nil"/>
            </w:tcBorders>
            <w:shd w:val="clear" w:color="auto" w:fill="auto"/>
            <w:noWrap/>
            <w:vAlign w:val="bottom"/>
            <w:hideMark/>
          </w:tcPr>
          <w:p w14:paraId="2873ADFB" w14:textId="77777777" w:rsidR="00EC45A1" w:rsidRPr="00EC45A1" w:rsidRDefault="00EC45A1" w:rsidP="00EC45A1">
            <w:pPr>
              <w:jc w:val="center"/>
              <w:rPr>
                <w:ins w:id="2114" w:author="Dave Contreras" w:date="2019-07-19T09:29:00Z"/>
                <w:rFonts w:ascii="Calibri" w:eastAsia="Times New Roman" w:hAnsi="Calibri" w:cs="Times New Roman"/>
                <w:color w:val="000000"/>
              </w:rPr>
            </w:pPr>
            <w:ins w:id="211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78E63B90" w14:textId="77777777" w:rsidR="00EC45A1" w:rsidRPr="00EC45A1" w:rsidRDefault="00EC45A1" w:rsidP="00EC45A1">
            <w:pPr>
              <w:jc w:val="center"/>
              <w:rPr>
                <w:ins w:id="2116" w:author="Dave Contreras" w:date="2019-07-19T09:29:00Z"/>
                <w:rFonts w:ascii="Calibri" w:eastAsia="Times New Roman" w:hAnsi="Calibri" w:cs="Times New Roman"/>
                <w:color w:val="000000"/>
              </w:rPr>
            </w:pPr>
            <w:ins w:id="2117" w:author="Dave Contreras" w:date="2019-07-19T09:29:00Z">
              <w:r w:rsidRPr="00EC45A1">
                <w:rPr>
                  <w:rFonts w:ascii="Calibri" w:eastAsia="Times New Roman" w:hAnsi="Calibri" w:cs="Times New Roman"/>
                  <w:color w:val="000000"/>
                </w:rPr>
                <w:t>0.5789</w:t>
              </w:r>
            </w:ins>
          </w:p>
        </w:tc>
        <w:tc>
          <w:tcPr>
            <w:tcW w:w="1206" w:type="dxa"/>
            <w:tcBorders>
              <w:top w:val="nil"/>
              <w:left w:val="nil"/>
              <w:bottom w:val="nil"/>
              <w:right w:val="nil"/>
            </w:tcBorders>
            <w:shd w:val="clear" w:color="auto" w:fill="auto"/>
            <w:noWrap/>
            <w:vAlign w:val="bottom"/>
            <w:hideMark/>
          </w:tcPr>
          <w:p w14:paraId="33880B29" w14:textId="77777777" w:rsidR="00EC45A1" w:rsidRPr="00EC45A1" w:rsidRDefault="00EC45A1" w:rsidP="00EC45A1">
            <w:pPr>
              <w:jc w:val="center"/>
              <w:rPr>
                <w:ins w:id="2118" w:author="Dave Contreras" w:date="2019-07-19T09:29:00Z"/>
                <w:rFonts w:ascii="Calibri" w:eastAsia="Times New Roman" w:hAnsi="Calibri" w:cs="Times New Roman"/>
                <w:color w:val="000000"/>
              </w:rPr>
            </w:pPr>
            <w:ins w:id="2119" w:author="Dave Contreras" w:date="2019-07-19T09:29:00Z">
              <w:r w:rsidRPr="00EC45A1">
                <w:rPr>
                  <w:rFonts w:ascii="Calibri" w:eastAsia="Times New Roman" w:hAnsi="Calibri" w:cs="Times New Roman"/>
                  <w:color w:val="000000"/>
                </w:rPr>
                <w:t>0.57891</w:t>
              </w:r>
            </w:ins>
          </w:p>
        </w:tc>
        <w:tc>
          <w:tcPr>
            <w:tcW w:w="1087" w:type="dxa"/>
            <w:tcBorders>
              <w:top w:val="nil"/>
              <w:left w:val="nil"/>
              <w:bottom w:val="nil"/>
              <w:right w:val="nil"/>
            </w:tcBorders>
            <w:shd w:val="clear" w:color="auto" w:fill="auto"/>
            <w:noWrap/>
            <w:vAlign w:val="bottom"/>
            <w:hideMark/>
          </w:tcPr>
          <w:p w14:paraId="0520E383" w14:textId="77777777" w:rsidR="00EC45A1" w:rsidRPr="00EC45A1" w:rsidRDefault="00EC45A1" w:rsidP="00EC45A1">
            <w:pPr>
              <w:jc w:val="center"/>
              <w:rPr>
                <w:ins w:id="2120" w:author="Dave Contreras" w:date="2019-07-19T09:29:00Z"/>
                <w:rFonts w:ascii="Calibri" w:eastAsia="Times New Roman" w:hAnsi="Calibri" w:cs="Times New Roman"/>
                <w:color w:val="000000"/>
              </w:rPr>
            </w:pPr>
            <w:ins w:id="2121" w:author="Dave Contreras" w:date="2019-07-19T09:29:00Z">
              <w:r w:rsidRPr="00EC45A1">
                <w:rPr>
                  <w:rFonts w:ascii="Calibri" w:eastAsia="Times New Roman" w:hAnsi="Calibri" w:cs="Times New Roman"/>
                  <w:color w:val="000000"/>
                </w:rPr>
                <w:t>1.7419</w:t>
              </w:r>
            </w:ins>
          </w:p>
        </w:tc>
        <w:tc>
          <w:tcPr>
            <w:tcW w:w="1047" w:type="dxa"/>
            <w:tcBorders>
              <w:top w:val="nil"/>
              <w:left w:val="nil"/>
              <w:bottom w:val="nil"/>
              <w:right w:val="nil"/>
            </w:tcBorders>
            <w:shd w:val="clear" w:color="auto" w:fill="auto"/>
            <w:noWrap/>
            <w:vAlign w:val="bottom"/>
            <w:hideMark/>
          </w:tcPr>
          <w:p w14:paraId="59C4D43B" w14:textId="77777777" w:rsidR="00EC45A1" w:rsidRPr="00EC45A1" w:rsidRDefault="00EC45A1" w:rsidP="00EC45A1">
            <w:pPr>
              <w:jc w:val="center"/>
              <w:rPr>
                <w:ins w:id="2122" w:author="Dave Contreras" w:date="2019-07-19T09:29:00Z"/>
                <w:rFonts w:ascii="Calibri" w:eastAsia="Times New Roman" w:hAnsi="Calibri" w:cs="Times New Roman"/>
                <w:color w:val="000000"/>
              </w:rPr>
            </w:pPr>
            <w:ins w:id="2123" w:author="Dave Contreras" w:date="2019-07-19T09:29:00Z">
              <w:r w:rsidRPr="00EC45A1">
                <w:rPr>
                  <w:rFonts w:ascii="Calibri" w:eastAsia="Times New Roman" w:hAnsi="Calibri" w:cs="Times New Roman"/>
                  <w:color w:val="000000"/>
                </w:rPr>
                <w:t>0.0689</w:t>
              </w:r>
            </w:ins>
          </w:p>
        </w:tc>
        <w:tc>
          <w:tcPr>
            <w:tcW w:w="1262" w:type="dxa"/>
            <w:tcBorders>
              <w:top w:val="nil"/>
              <w:left w:val="nil"/>
              <w:bottom w:val="nil"/>
              <w:right w:val="nil"/>
            </w:tcBorders>
            <w:shd w:val="clear" w:color="auto" w:fill="auto"/>
            <w:noWrap/>
            <w:vAlign w:val="bottom"/>
            <w:hideMark/>
          </w:tcPr>
          <w:p w14:paraId="6F0ECBC0" w14:textId="77777777" w:rsidR="00EC45A1" w:rsidRPr="00EC45A1" w:rsidRDefault="00EC45A1" w:rsidP="00EC45A1">
            <w:pPr>
              <w:jc w:val="center"/>
              <w:rPr>
                <w:ins w:id="2124" w:author="Dave Contreras" w:date="2019-07-19T09:29:00Z"/>
                <w:rFonts w:ascii="Calibri" w:eastAsia="Times New Roman" w:hAnsi="Calibri" w:cs="Times New Roman"/>
                <w:color w:val="000000"/>
              </w:rPr>
            </w:pPr>
            <w:ins w:id="2125" w:author="Dave Contreras" w:date="2019-07-19T09:29:00Z">
              <w:r w:rsidRPr="00EC45A1">
                <w:rPr>
                  <w:rFonts w:ascii="Calibri" w:eastAsia="Times New Roman" w:hAnsi="Calibri" w:cs="Times New Roman"/>
                  <w:color w:val="000000"/>
                </w:rPr>
                <w:t>0.095</w:t>
              </w:r>
            </w:ins>
          </w:p>
        </w:tc>
      </w:tr>
      <w:tr w:rsidR="00EC45A1" w:rsidRPr="00EC45A1" w14:paraId="14236054" w14:textId="77777777" w:rsidTr="00EC45A1">
        <w:trPr>
          <w:trHeight w:val="300"/>
          <w:ins w:id="2126" w:author="Dave Contreras" w:date="2019-07-19T09:29:00Z"/>
        </w:trPr>
        <w:tc>
          <w:tcPr>
            <w:tcW w:w="1314" w:type="dxa"/>
            <w:tcBorders>
              <w:top w:val="nil"/>
              <w:left w:val="nil"/>
              <w:bottom w:val="nil"/>
              <w:right w:val="nil"/>
            </w:tcBorders>
            <w:shd w:val="clear" w:color="auto" w:fill="auto"/>
            <w:noWrap/>
            <w:vAlign w:val="bottom"/>
            <w:hideMark/>
          </w:tcPr>
          <w:p w14:paraId="3BF3A62F" w14:textId="77777777" w:rsidR="00EC45A1" w:rsidRPr="00EC45A1" w:rsidRDefault="00EC45A1" w:rsidP="00EC45A1">
            <w:pPr>
              <w:rPr>
                <w:ins w:id="2127" w:author="Dave Contreras" w:date="2019-07-19T09:29:00Z"/>
                <w:rFonts w:ascii="Calibri" w:eastAsia="Times New Roman" w:hAnsi="Calibri" w:cs="Times New Roman"/>
                <w:color w:val="000000"/>
              </w:rPr>
            </w:pPr>
            <w:ins w:id="2128" w:author="Dave Contreras"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0D3B328B" w14:textId="77777777" w:rsidR="00EC45A1" w:rsidRPr="00EC45A1" w:rsidRDefault="00EC45A1" w:rsidP="00EC45A1">
            <w:pPr>
              <w:jc w:val="center"/>
              <w:rPr>
                <w:ins w:id="2129" w:author="Dave Contreras" w:date="2019-07-19T09:29:00Z"/>
                <w:rFonts w:ascii="Calibri" w:eastAsia="Times New Roman" w:hAnsi="Calibri" w:cs="Times New Roman"/>
                <w:color w:val="000000"/>
              </w:rPr>
            </w:pPr>
            <w:ins w:id="213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30EAD54" w14:textId="77777777" w:rsidR="00EC45A1" w:rsidRPr="00EC45A1" w:rsidRDefault="00EC45A1" w:rsidP="00EC45A1">
            <w:pPr>
              <w:jc w:val="center"/>
              <w:rPr>
                <w:ins w:id="2131" w:author="Dave Contreras" w:date="2019-07-19T09:29:00Z"/>
                <w:rFonts w:ascii="Calibri" w:eastAsia="Times New Roman" w:hAnsi="Calibri" w:cs="Times New Roman"/>
                <w:color w:val="000000"/>
              </w:rPr>
            </w:pPr>
            <w:ins w:id="2132" w:author="Dave Contreras" w:date="2019-07-19T09:29:00Z">
              <w:r w:rsidRPr="00EC45A1">
                <w:rPr>
                  <w:rFonts w:ascii="Calibri" w:eastAsia="Times New Roman" w:hAnsi="Calibri" w:cs="Times New Roman"/>
                  <w:color w:val="000000"/>
                </w:rPr>
                <w:t>0.609</w:t>
              </w:r>
            </w:ins>
          </w:p>
        </w:tc>
        <w:tc>
          <w:tcPr>
            <w:tcW w:w="1206" w:type="dxa"/>
            <w:tcBorders>
              <w:top w:val="nil"/>
              <w:left w:val="nil"/>
              <w:bottom w:val="nil"/>
              <w:right w:val="nil"/>
            </w:tcBorders>
            <w:shd w:val="clear" w:color="auto" w:fill="auto"/>
            <w:noWrap/>
            <w:vAlign w:val="bottom"/>
            <w:hideMark/>
          </w:tcPr>
          <w:p w14:paraId="551C3725" w14:textId="77777777" w:rsidR="00EC45A1" w:rsidRPr="00EC45A1" w:rsidRDefault="00EC45A1" w:rsidP="00EC45A1">
            <w:pPr>
              <w:jc w:val="center"/>
              <w:rPr>
                <w:ins w:id="2133" w:author="Dave Contreras" w:date="2019-07-19T09:29:00Z"/>
                <w:rFonts w:ascii="Calibri" w:eastAsia="Times New Roman" w:hAnsi="Calibri" w:cs="Times New Roman"/>
                <w:color w:val="000000"/>
              </w:rPr>
            </w:pPr>
            <w:ins w:id="2134" w:author="Dave Contreras" w:date="2019-07-19T09:29:00Z">
              <w:r w:rsidRPr="00EC45A1">
                <w:rPr>
                  <w:rFonts w:ascii="Calibri" w:eastAsia="Times New Roman" w:hAnsi="Calibri" w:cs="Times New Roman"/>
                  <w:color w:val="000000"/>
                </w:rPr>
                <w:t>0.60905</w:t>
              </w:r>
            </w:ins>
          </w:p>
        </w:tc>
        <w:tc>
          <w:tcPr>
            <w:tcW w:w="1087" w:type="dxa"/>
            <w:tcBorders>
              <w:top w:val="nil"/>
              <w:left w:val="nil"/>
              <w:bottom w:val="nil"/>
              <w:right w:val="nil"/>
            </w:tcBorders>
            <w:shd w:val="clear" w:color="auto" w:fill="auto"/>
            <w:noWrap/>
            <w:vAlign w:val="bottom"/>
            <w:hideMark/>
          </w:tcPr>
          <w:p w14:paraId="367C7928" w14:textId="77777777" w:rsidR="00EC45A1" w:rsidRPr="00EC45A1" w:rsidRDefault="00EC45A1" w:rsidP="00EC45A1">
            <w:pPr>
              <w:jc w:val="center"/>
              <w:rPr>
                <w:ins w:id="2135" w:author="Dave Contreras" w:date="2019-07-19T09:29:00Z"/>
                <w:rFonts w:ascii="Calibri" w:eastAsia="Times New Roman" w:hAnsi="Calibri" w:cs="Times New Roman"/>
                <w:color w:val="000000"/>
              </w:rPr>
            </w:pPr>
            <w:ins w:id="2136" w:author="Dave Contreras" w:date="2019-07-19T09:29:00Z">
              <w:r w:rsidRPr="00EC45A1">
                <w:rPr>
                  <w:rFonts w:ascii="Calibri" w:eastAsia="Times New Roman" w:hAnsi="Calibri" w:cs="Times New Roman"/>
                  <w:color w:val="000000"/>
                </w:rPr>
                <w:t>1.8325</w:t>
              </w:r>
            </w:ins>
          </w:p>
        </w:tc>
        <w:tc>
          <w:tcPr>
            <w:tcW w:w="1047" w:type="dxa"/>
            <w:tcBorders>
              <w:top w:val="nil"/>
              <w:left w:val="nil"/>
              <w:bottom w:val="nil"/>
              <w:right w:val="nil"/>
            </w:tcBorders>
            <w:shd w:val="clear" w:color="auto" w:fill="auto"/>
            <w:noWrap/>
            <w:vAlign w:val="bottom"/>
            <w:hideMark/>
          </w:tcPr>
          <w:p w14:paraId="6040D0E4" w14:textId="77777777" w:rsidR="00EC45A1" w:rsidRPr="00EC45A1" w:rsidRDefault="00EC45A1" w:rsidP="00EC45A1">
            <w:pPr>
              <w:jc w:val="center"/>
              <w:rPr>
                <w:ins w:id="2137" w:author="Dave Contreras" w:date="2019-07-19T09:29:00Z"/>
                <w:rFonts w:ascii="Calibri" w:eastAsia="Times New Roman" w:hAnsi="Calibri" w:cs="Times New Roman"/>
                <w:color w:val="000000"/>
              </w:rPr>
            </w:pPr>
            <w:ins w:id="2138" w:author="Dave Contreras" w:date="2019-07-19T09:29:00Z">
              <w:r w:rsidRPr="00EC45A1">
                <w:rPr>
                  <w:rFonts w:ascii="Calibri" w:eastAsia="Times New Roman" w:hAnsi="Calibri" w:cs="Times New Roman"/>
                  <w:color w:val="000000"/>
                </w:rPr>
                <w:t>0.07249</w:t>
              </w:r>
            </w:ins>
          </w:p>
        </w:tc>
        <w:tc>
          <w:tcPr>
            <w:tcW w:w="1262" w:type="dxa"/>
            <w:tcBorders>
              <w:top w:val="nil"/>
              <w:left w:val="nil"/>
              <w:bottom w:val="nil"/>
              <w:right w:val="nil"/>
            </w:tcBorders>
            <w:shd w:val="clear" w:color="auto" w:fill="auto"/>
            <w:noWrap/>
            <w:vAlign w:val="bottom"/>
            <w:hideMark/>
          </w:tcPr>
          <w:p w14:paraId="319AA11B" w14:textId="77777777" w:rsidR="00EC45A1" w:rsidRPr="00EC45A1" w:rsidRDefault="00EC45A1" w:rsidP="00EC45A1">
            <w:pPr>
              <w:jc w:val="center"/>
              <w:rPr>
                <w:ins w:id="2139" w:author="Dave Contreras" w:date="2019-07-19T09:29:00Z"/>
                <w:rFonts w:ascii="Calibri" w:eastAsia="Times New Roman" w:hAnsi="Calibri" w:cs="Times New Roman"/>
                <w:color w:val="000000"/>
              </w:rPr>
            </w:pPr>
            <w:ins w:id="2140" w:author="Dave Contreras" w:date="2019-07-19T09:29:00Z">
              <w:r w:rsidRPr="00EC45A1">
                <w:rPr>
                  <w:rFonts w:ascii="Calibri" w:eastAsia="Times New Roman" w:hAnsi="Calibri" w:cs="Times New Roman"/>
                  <w:color w:val="000000"/>
                </w:rPr>
                <w:t>0.08</w:t>
              </w:r>
            </w:ins>
          </w:p>
        </w:tc>
      </w:tr>
      <w:tr w:rsidR="00EC45A1" w:rsidRPr="00EC45A1" w14:paraId="6603CAD4" w14:textId="77777777" w:rsidTr="00EC45A1">
        <w:trPr>
          <w:trHeight w:val="300"/>
          <w:ins w:id="2141" w:author="Dave Contreras" w:date="2019-07-19T09:29:00Z"/>
        </w:trPr>
        <w:tc>
          <w:tcPr>
            <w:tcW w:w="1314" w:type="dxa"/>
            <w:tcBorders>
              <w:top w:val="nil"/>
              <w:left w:val="nil"/>
              <w:bottom w:val="nil"/>
              <w:right w:val="nil"/>
            </w:tcBorders>
            <w:shd w:val="clear" w:color="auto" w:fill="auto"/>
            <w:noWrap/>
            <w:vAlign w:val="bottom"/>
            <w:hideMark/>
          </w:tcPr>
          <w:p w14:paraId="2C332FFD" w14:textId="77777777" w:rsidR="00EC45A1" w:rsidRPr="00EC45A1" w:rsidRDefault="00EC45A1" w:rsidP="00EC45A1">
            <w:pPr>
              <w:rPr>
                <w:ins w:id="2142" w:author="Dave Contreras" w:date="2019-07-19T09:29:00Z"/>
                <w:rFonts w:ascii="Calibri" w:eastAsia="Times New Roman" w:hAnsi="Calibri" w:cs="Times New Roman"/>
                <w:color w:val="000000"/>
              </w:rPr>
            </w:pPr>
            <w:ins w:id="2143" w:author="Dave Contreras"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42C4BC99" w14:textId="77777777" w:rsidR="00EC45A1" w:rsidRPr="00EC45A1" w:rsidRDefault="00EC45A1" w:rsidP="00EC45A1">
            <w:pPr>
              <w:jc w:val="center"/>
              <w:rPr>
                <w:ins w:id="2144" w:author="Dave Contreras" w:date="2019-07-19T09:29:00Z"/>
                <w:rFonts w:ascii="Calibri" w:eastAsia="Times New Roman" w:hAnsi="Calibri" w:cs="Times New Roman"/>
                <w:color w:val="000000"/>
              </w:rPr>
            </w:pPr>
            <w:ins w:id="214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1084228F" w14:textId="77777777" w:rsidR="00EC45A1" w:rsidRPr="00EC45A1" w:rsidRDefault="00EC45A1" w:rsidP="00EC45A1">
            <w:pPr>
              <w:jc w:val="center"/>
              <w:rPr>
                <w:ins w:id="2146" w:author="Dave Contreras" w:date="2019-07-19T09:29:00Z"/>
                <w:rFonts w:ascii="Calibri" w:eastAsia="Times New Roman" w:hAnsi="Calibri" w:cs="Times New Roman"/>
                <w:color w:val="000000"/>
              </w:rPr>
            </w:pPr>
            <w:ins w:id="2147" w:author="Dave Contreras" w:date="2019-07-19T09:29:00Z">
              <w:r w:rsidRPr="00EC45A1">
                <w:rPr>
                  <w:rFonts w:ascii="Calibri" w:eastAsia="Times New Roman" w:hAnsi="Calibri" w:cs="Times New Roman"/>
                  <w:color w:val="000000"/>
                </w:rPr>
                <w:t>0.4082</w:t>
              </w:r>
            </w:ins>
          </w:p>
        </w:tc>
        <w:tc>
          <w:tcPr>
            <w:tcW w:w="1206" w:type="dxa"/>
            <w:tcBorders>
              <w:top w:val="nil"/>
              <w:left w:val="nil"/>
              <w:bottom w:val="nil"/>
              <w:right w:val="nil"/>
            </w:tcBorders>
            <w:shd w:val="clear" w:color="auto" w:fill="auto"/>
            <w:noWrap/>
            <w:vAlign w:val="bottom"/>
            <w:hideMark/>
          </w:tcPr>
          <w:p w14:paraId="382E8DC8" w14:textId="77777777" w:rsidR="00EC45A1" w:rsidRPr="00EC45A1" w:rsidRDefault="00EC45A1" w:rsidP="00EC45A1">
            <w:pPr>
              <w:jc w:val="center"/>
              <w:rPr>
                <w:ins w:id="2148" w:author="Dave Contreras" w:date="2019-07-19T09:29:00Z"/>
                <w:rFonts w:ascii="Calibri" w:eastAsia="Times New Roman" w:hAnsi="Calibri" w:cs="Times New Roman"/>
                <w:color w:val="000000"/>
              </w:rPr>
            </w:pPr>
            <w:ins w:id="2149" w:author="Dave Contreras" w:date="2019-07-19T09:29:00Z">
              <w:r w:rsidRPr="00EC45A1">
                <w:rPr>
                  <w:rFonts w:ascii="Calibri" w:eastAsia="Times New Roman" w:hAnsi="Calibri" w:cs="Times New Roman"/>
                  <w:color w:val="000000"/>
                </w:rPr>
                <w:t>0.40818</w:t>
              </w:r>
            </w:ins>
          </w:p>
        </w:tc>
        <w:tc>
          <w:tcPr>
            <w:tcW w:w="1087" w:type="dxa"/>
            <w:tcBorders>
              <w:top w:val="nil"/>
              <w:left w:val="nil"/>
              <w:bottom w:val="nil"/>
              <w:right w:val="nil"/>
            </w:tcBorders>
            <w:shd w:val="clear" w:color="auto" w:fill="auto"/>
            <w:noWrap/>
            <w:vAlign w:val="bottom"/>
            <w:hideMark/>
          </w:tcPr>
          <w:p w14:paraId="6D021695" w14:textId="77777777" w:rsidR="00EC45A1" w:rsidRPr="00EC45A1" w:rsidRDefault="00EC45A1" w:rsidP="00EC45A1">
            <w:pPr>
              <w:jc w:val="center"/>
              <w:rPr>
                <w:ins w:id="2150" w:author="Dave Contreras" w:date="2019-07-19T09:29:00Z"/>
                <w:rFonts w:ascii="Calibri" w:eastAsia="Times New Roman" w:hAnsi="Calibri" w:cs="Times New Roman"/>
                <w:color w:val="000000"/>
              </w:rPr>
            </w:pPr>
            <w:ins w:id="2151" w:author="Dave Contreras" w:date="2019-07-19T09:29:00Z">
              <w:r w:rsidRPr="00EC45A1">
                <w:rPr>
                  <w:rFonts w:ascii="Calibri" w:eastAsia="Times New Roman" w:hAnsi="Calibri" w:cs="Times New Roman"/>
                  <w:color w:val="000000"/>
                </w:rPr>
                <w:t>1.2282</w:t>
              </w:r>
            </w:ins>
          </w:p>
        </w:tc>
        <w:tc>
          <w:tcPr>
            <w:tcW w:w="1047" w:type="dxa"/>
            <w:tcBorders>
              <w:top w:val="nil"/>
              <w:left w:val="nil"/>
              <w:bottom w:val="nil"/>
              <w:right w:val="nil"/>
            </w:tcBorders>
            <w:shd w:val="clear" w:color="auto" w:fill="auto"/>
            <w:noWrap/>
            <w:vAlign w:val="bottom"/>
            <w:hideMark/>
          </w:tcPr>
          <w:p w14:paraId="042945AC" w14:textId="77777777" w:rsidR="00EC45A1" w:rsidRPr="00EC45A1" w:rsidRDefault="00EC45A1" w:rsidP="00EC45A1">
            <w:pPr>
              <w:jc w:val="center"/>
              <w:rPr>
                <w:ins w:id="2152" w:author="Dave Contreras" w:date="2019-07-19T09:29:00Z"/>
                <w:rFonts w:ascii="Calibri" w:eastAsia="Times New Roman" w:hAnsi="Calibri" w:cs="Times New Roman"/>
                <w:color w:val="000000"/>
              </w:rPr>
            </w:pPr>
            <w:ins w:id="2153" w:author="Dave Contreras" w:date="2019-07-19T09:29:00Z">
              <w:r w:rsidRPr="00EC45A1">
                <w:rPr>
                  <w:rFonts w:ascii="Calibri" w:eastAsia="Times New Roman" w:hAnsi="Calibri" w:cs="Times New Roman"/>
                  <w:color w:val="000000"/>
                </w:rPr>
                <w:t>0.04858</w:t>
              </w:r>
            </w:ins>
          </w:p>
        </w:tc>
        <w:tc>
          <w:tcPr>
            <w:tcW w:w="1262" w:type="dxa"/>
            <w:tcBorders>
              <w:top w:val="nil"/>
              <w:left w:val="nil"/>
              <w:bottom w:val="nil"/>
              <w:right w:val="nil"/>
            </w:tcBorders>
            <w:shd w:val="clear" w:color="auto" w:fill="auto"/>
            <w:noWrap/>
            <w:vAlign w:val="bottom"/>
            <w:hideMark/>
          </w:tcPr>
          <w:p w14:paraId="3E628E8F" w14:textId="77777777" w:rsidR="00EC45A1" w:rsidRPr="00EC45A1" w:rsidRDefault="00EC45A1" w:rsidP="00EC45A1">
            <w:pPr>
              <w:jc w:val="center"/>
              <w:rPr>
                <w:ins w:id="2154" w:author="Dave Contreras" w:date="2019-07-19T09:29:00Z"/>
                <w:rFonts w:ascii="Calibri" w:eastAsia="Times New Roman" w:hAnsi="Calibri" w:cs="Times New Roman"/>
                <w:color w:val="000000"/>
              </w:rPr>
            </w:pPr>
            <w:ins w:id="2155" w:author="Dave Contreras" w:date="2019-07-19T09:29:00Z">
              <w:r w:rsidRPr="00EC45A1">
                <w:rPr>
                  <w:rFonts w:ascii="Calibri" w:eastAsia="Times New Roman" w:hAnsi="Calibri" w:cs="Times New Roman"/>
                  <w:color w:val="000000"/>
                </w:rPr>
                <w:t>0.268</w:t>
              </w:r>
            </w:ins>
          </w:p>
        </w:tc>
      </w:tr>
      <w:tr w:rsidR="00EC45A1" w:rsidRPr="00EC45A1" w14:paraId="454CFF81" w14:textId="77777777" w:rsidTr="00EC45A1">
        <w:trPr>
          <w:trHeight w:val="300"/>
          <w:ins w:id="2156" w:author="Dave Contreras" w:date="2019-07-19T09:29:00Z"/>
        </w:trPr>
        <w:tc>
          <w:tcPr>
            <w:tcW w:w="1314" w:type="dxa"/>
            <w:tcBorders>
              <w:top w:val="nil"/>
              <w:left w:val="nil"/>
              <w:bottom w:val="nil"/>
              <w:right w:val="nil"/>
            </w:tcBorders>
            <w:shd w:val="clear" w:color="auto" w:fill="auto"/>
            <w:noWrap/>
            <w:vAlign w:val="bottom"/>
            <w:hideMark/>
          </w:tcPr>
          <w:p w14:paraId="3A8920C6" w14:textId="77777777" w:rsidR="00EC45A1" w:rsidRPr="00EC45A1" w:rsidRDefault="00EC45A1" w:rsidP="00EC45A1">
            <w:pPr>
              <w:rPr>
                <w:ins w:id="2157" w:author="Dave Contreras" w:date="2019-07-19T09:29:00Z"/>
                <w:rFonts w:ascii="Calibri" w:eastAsia="Times New Roman" w:hAnsi="Calibri" w:cs="Times New Roman"/>
                <w:color w:val="000000"/>
              </w:rPr>
            </w:pPr>
            <w:proofErr w:type="spellStart"/>
            <w:ins w:id="2158" w:author="Dave Contreras" w:date="2019-07-19T09:29:00Z">
              <w:r w:rsidRPr="00EC45A1">
                <w:rPr>
                  <w:rFonts w:ascii="Calibri" w:eastAsia="Times New Roman" w:hAnsi="Calibri" w:cs="Times New Roman"/>
                  <w:color w:val="000000"/>
                </w:rPr>
                <w:t>SpC</w:t>
              </w:r>
              <w:proofErr w:type="spellEnd"/>
            </w:ins>
          </w:p>
        </w:tc>
        <w:tc>
          <w:tcPr>
            <w:tcW w:w="352" w:type="dxa"/>
            <w:tcBorders>
              <w:top w:val="nil"/>
              <w:left w:val="nil"/>
              <w:bottom w:val="nil"/>
              <w:right w:val="nil"/>
            </w:tcBorders>
            <w:shd w:val="clear" w:color="auto" w:fill="auto"/>
            <w:noWrap/>
            <w:vAlign w:val="bottom"/>
            <w:hideMark/>
          </w:tcPr>
          <w:p w14:paraId="39BB2C23" w14:textId="77777777" w:rsidR="00EC45A1" w:rsidRPr="00EC45A1" w:rsidRDefault="00EC45A1" w:rsidP="00EC45A1">
            <w:pPr>
              <w:jc w:val="center"/>
              <w:rPr>
                <w:ins w:id="2159" w:author="Dave Contreras" w:date="2019-07-19T09:29:00Z"/>
                <w:rFonts w:ascii="Calibri" w:eastAsia="Times New Roman" w:hAnsi="Calibri" w:cs="Times New Roman"/>
                <w:color w:val="000000"/>
              </w:rPr>
            </w:pPr>
            <w:ins w:id="216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C991D3E" w14:textId="77777777" w:rsidR="00EC45A1" w:rsidRPr="00EC45A1" w:rsidRDefault="00EC45A1" w:rsidP="00EC45A1">
            <w:pPr>
              <w:jc w:val="center"/>
              <w:rPr>
                <w:ins w:id="2161" w:author="Dave Contreras" w:date="2019-07-19T09:29:00Z"/>
                <w:rFonts w:ascii="Calibri" w:eastAsia="Times New Roman" w:hAnsi="Calibri" w:cs="Times New Roman"/>
                <w:color w:val="000000"/>
              </w:rPr>
            </w:pPr>
            <w:ins w:id="2162" w:author="Dave Contreras" w:date="2019-07-19T09:29:00Z">
              <w:r w:rsidRPr="00EC45A1">
                <w:rPr>
                  <w:rFonts w:ascii="Calibri" w:eastAsia="Times New Roman" w:hAnsi="Calibri" w:cs="Times New Roman"/>
                  <w:color w:val="000000"/>
                </w:rPr>
                <w:t>0.2568</w:t>
              </w:r>
            </w:ins>
          </w:p>
        </w:tc>
        <w:tc>
          <w:tcPr>
            <w:tcW w:w="1206" w:type="dxa"/>
            <w:tcBorders>
              <w:top w:val="nil"/>
              <w:left w:val="nil"/>
              <w:bottom w:val="nil"/>
              <w:right w:val="nil"/>
            </w:tcBorders>
            <w:shd w:val="clear" w:color="auto" w:fill="auto"/>
            <w:noWrap/>
            <w:vAlign w:val="bottom"/>
            <w:hideMark/>
          </w:tcPr>
          <w:p w14:paraId="7903CE41" w14:textId="77777777" w:rsidR="00EC45A1" w:rsidRPr="00EC45A1" w:rsidRDefault="00EC45A1" w:rsidP="00EC45A1">
            <w:pPr>
              <w:jc w:val="center"/>
              <w:rPr>
                <w:ins w:id="2163" w:author="Dave Contreras" w:date="2019-07-19T09:29:00Z"/>
                <w:rFonts w:ascii="Calibri" w:eastAsia="Times New Roman" w:hAnsi="Calibri" w:cs="Times New Roman"/>
                <w:color w:val="000000"/>
              </w:rPr>
            </w:pPr>
            <w:ins w:id="2164" w:author="Dave Contreras" w:date="2019-07-19T09:29:00Z">
              <w:r w:rsidRPr="00EC45A1">
                <w:rPr>
                  <w:rFonts w:ascii="Calibri" w:eastAsia="Times New Roman" w:hAnsi="Calibri" w:cs="Times New Roman"/>
                  <w:color w:val="000000"/>
                </w:rPr>
                <w:t>0.2568</w:t>
              </w:r>
            </w:ins>
          </w:p>
        </w:tc>
        <w:tc>
          <w:tcPr>
            <w:tcW w:w="1087" w:type="dxa"/>
            <w:tcBorders>
              <w:top w:val="nil"/>
              <w:left w:val="nil"/>
              <w:bottom w:val="nil"/>
              <w:right w:val="nil"/>
            </w:tcBorders>
            <w:shd w:val="clear" w:color="auto" w:fill="auto"/>
            <w:noWrap/>
            <w:vAlign w:val="bottom"/>
            <w:hideMark/>
          </w:tcPr>
          <w:p w14:paraId="220C81AF" w14:textId="77777777" w:rsidR="00EC45A1" w:rsidRPr="00EC45A1" w:rsidRDefault="00EC45A1" w:rsidP="00EC45A1">
            <w:pPr>
              <w:jc w:val="center"/>
              <w:rPr>
                <w:ins w:id="2165" w:author="Dave Contreras" w:date="2019-07-19T09:29:00Z"/>
                <w:rFonts w:ascii="Calibri" w:eastAsia="Times New Roman" w:hAnsi="Calibri" w:cs="Times New Roman"/>
                <w:color w:val="000000"/>
              </w:rPr>
            </w:pPr>
            <w:ins w:id="2166" w:author="Dave Contreras" w:date="2019-07-19T09:29:00Z">
              <w:r w:rsidRPr="00EC45A1">
                <w:rPr>
                  <w:rFonts w:ascii="Calibri" w:eastAsia="Times New Roman" w:hAnsi="Calibri" w:cs="Times New Roman"/>
                  <w:color w:val="000000"/>
                </w:rPr>
                <w:t>0.7727</w:t>
              </w:r>
            </w:ins>
          </w:p>
        </w:tc>
        <w:tc>
          <w:tcPr>
            <w:tcW w:w="1047" w:type="dxa"/>
            <w:tcBorders>
              <w:top w:val="nil"/>
              <w:left w:val="nil"/>
              <w:bottom w:val="nil"/>
              <w:right w:val="nil"/>
            </w:tcBorders>
            <w:shd w:val="clear" w:color="auto" w:fill="auto"/>
            <w:noWrap/>
            <w:vAlign w:val="bottom"/>
            <w:hideMark/>
          </w:tcPr>
          <w:p w14:paraId="54D7E9F8" w14:textId="77777777" w:rsidR="00EC45A1" w:rsidRPr="00EC45A1" w:rsidRDefault="00EC45A1" w:rsidP="00EC45A1">
            <w:pPr>
              <w:jc w:val="center"/>
              <w:rPr>
                <w:ins w:id="2167" w:author="Dave Contreras" w:date="2019-07-19T09:29:00Z"/>
                <w:rFonts w:ascii="Calibri" w:eastAsia="Times New Roman" w:hAnsi="Calibri" w:cs="Times New Roman"/>
                <w:color w:val="000000"/>
              </w:rPr>
            </w:pPr>
            <w:ins w:id="2168" w:author="Dave Contreras" w:date="2019-07-19T09:29:00Z">
              <w:r w:rsidRPr="00EC45A1">
                <w:rPr>
                  <w:rFonts w:ascii="Calibri" w:eastAsia="Times New Roman" w:hAnsi="Calibri" w:cs="Times New Roman"/>
                  <w:color w:val="000000"/>
                </w:rPr>
                <w:t>0.03056</w:t>
              </w:r>
            </w:ins>
          </w:p>
        </w:tc>
        <w:tc>
          <w:tcPr>
            <w:tcW w:w="1262" w:type="dxa"/>
            <w:tcBorders>
              <w:top w:val="nil"/>
              <w:left w:val="nil"/>
              <w:bottom w:val="nil"/>
              <w:right w:val="nil"/>
            </w:tcBorders>
            <w:shd w:val="clear" w:color="auto" w:fill="auto"/>
            <w:noWrap/>
            <w:vAlign w:val="bottom"/>
            <w:hideMark/>
          </w:tcPr>
          <w:p w14:paraId="7A37AF4C" w14:textId="77777777" w:rsidR="00EC45A1" w:rsidRPr="00EC45A1" w:rsidRDefault="00EC45A1" w:rsidP="00EC45A1">
            <w:pPr>
              <w:jc w:val="center"/>
              <w:rPr>
                <w:ins w:id="2169" w:author="Dave Contreras" w:date="2019-07-19T09:29:00Z"/>
                <w:rFonts w:ascii="Calibri" w:eastAsia="Times New Roman" w:hAnsi="Calibri" w:cs="Times New Roman"/>
                <w:color w:val="000000"/>
              </w:rPr>
            </w:pPr>
            <w:ins w:id="2170" w:author="Dave Contreras" w:date="2019-07-19T09:29:00Z">
              <w:r w:rsidRPr="00EC45A1">
                <w:rPr>
                  <w:rFonts w:ascii="Calibri" w:eastAsia="Times New Roman" w:hAnsi="Calibri" w:cs="Times New Roman"/>
                  <w:color w:val="000000"/>
                </w:rPr>
                <w:t>0.622</w:t>
              </w:r>
            </w:ins>
          </w:p>
        </w:tc>
      </w:tr>
      <w:tr w:rsidR="00EC45A1" w:rsidRPr="00EC45A1" w14:paraId="35729479" w14:textId="77777777" w:rsidTr="00EC45A1">
        <w:trPr>
          <w:trHeight w:val="300"/>
          <w:ins w:id="2171" w:author="Dave Contreras" w:date="2019-07-19T09:29:00Z"/>
        </w:trPr>
        <w:tc>
          <w:tcPr>
            <w:tcW w:w="1314" w:type="dxa"/>
            <w:tcBorders>
              <w:top w:val="nil"/>
              <w:left w:val="nil"/>
              <w:bottom w:val="nil"/>
              <w:right w:val="nil"/>
            </w:tcBorders>
            <w:shd w:val="clear" w:color="auto" w:fill="auto"/>
            <w:noWrap/>
            <w:vAlign w:val="bottom"/>
            <w:hideMark/>
          </w:tcPr>
          <w:p w14:paraId="35F2CC4F" w14:textId="77777777" w:rsidR="00EC45A1" w:rsidRPr="00EC45A1" w:rsidRDefault="00EC45A1" w:rsidP="00EC45A1">
            <w:pPr>
              <w:rPr>
                <w:ins w:id="2172" w:author="Dave Contreras" w:date="2019-07-19T09:29:00Z"/>
                <w:rFonts w:ascii="Calibri" w:eastAsia="Times New Roman" w:hAnsi="Calibri" w:cs="Times New Roman"/>
                <w:color w:val="000000"/>
              </w:rPr>
            </w:pPr>
            <w:ins w:id="2173" w:author="Dave Contreras"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3E94C160" w14:textId="77777777" w:rsidR="00EC45A1" w:rsidRPr="00EC45A1" w:rsidRDefault="00EC45A1" w:rsidP="00EC45A1">
            <w:pPr>
              <w:jc w:val="center"/>
              <w:rPr>
                <w:ins w:id="2174" w:author="Dave Contreras" w:date="2019-07-19T09:29:00Z"/>
                <w:rFonts w:ascii="Calibri" w:eastAsia="Times New Roman" w:hAnsi="Calibri" w:cs="Times New Roman"/>
                <w:color w:val="000000"/>
              </w:rPr>
            </w:pPr>
            <w:ins w:id="217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BCB4F12" w14:textId="77777777" w:rsidR="00EC45A1" w:rsidRPr="00EC45A1" w:rsidRDefault="00EC45A1" w:rsidP="00EC45A1">
            <w:pPr>
              <w:jc w:val="center"/>
              <w:rPr>
                <w:ins w:id="2176" w:author="Dave Contreras" w:date="2019-07-19T09:29:00Z"/>
                <w:rFonts w:ascii="Calibri" w:eastAsia="Times New Roman" w:hAnsi="Calibri" w:cs="Times New Roman"/>
                <w:color w:val="000000"/>
              </w:rPr>
            </w:pPr>
            <w:ins w:id="2177" w:author="Dave Contreras" w:date="2019-07-19T09:29:00Z">
              <w:r w:rsidRPr="00EC45A1">
                <w:rPr>
                  <w:rFonts w:ascii="Calibri" w:eastAsia="Times New Roman" w:hAnsi="Calibri" w:cs="Times New Roman"/>
                  <w:color w:val="000000"/>
                </w:rPr>
                <w:t>0.1778</w:t>
              </w:r>
            </w:ins>
          </w:p>
        </w:tc>
        <w:tc>
          <w:tcPr>
            <w:tcW w:w="1206" w:type="dxa"/>
            <w:tcBorders>
              <w:top w:val="nil"/>
              <w:left w:val="nil"/>
              <w:bottom w:val="nil"/>
              <w:right w:val="nil"/>
            </w:tcBorders>
            <w:shd w:val="clear" w:color="auto" w:fill="auto"/>
            <w:noWrap/>
            <w:vAlign w:val="bottom"/>
            <w:hideMark/>
          </w:tcPr>
          <w:p w14:paraId="71A56584" w14:textId="77777777" w:rsidR="00EC45A1" w:rsidRPr="00EC45A1" w:rsidRDefault="00EC45A1" w:rsidP="00EC45A1">
            <w:pPr>
              <w:jc w:val="center"/>
              <w:rPr>
                <w:ins w:id="2178" w:author="Dave Contreras" w:date="2019-07-19T09:29:00Z"/>
                <w:rFonts w:ascii="Calibri" w:eastAsia="Times New Roman" w:hAnsi="Calibri" w:cs="Times New Roman"/>
                <w:color w:val="000000"/>
              </w:rPr>
            </w:pPr>
            <w:ins w:id="2179" w:author="Dave Contreras" w:date="2019-07-19T09:29:00Z">
              <w:r w:rsidRPr="00EC45A1">
                <w:rPr>
                  <w:rFonts w:ascii="Calibri" w:eastAsia="Times New Roman" w:hAnsi="Calibri" w:cs="Times New Roman"/>
                  <w:color w:val="000000"/>
                </w:rPr>
                <w:t>0.17785</w:t>
              </w:r>
            </w:ins>
          </w:p>
        </w:tc>
        <w:tc>
          <w:tcPr>
            <w:tcW w:w="1087" w:type="dxa"/>
            <w:tcBorders>
              <w:top w:val="nil"/>
              <w:left w:val="nil"/>
              <w:bottom w:val="nil"/>
              <w:right w:val="nil"/>
            </w:tcBorders>
            <w:shd w:val="clear" w:color="auto" w:fill="auto"/>
            <w:noWrap/>
            <w:vAlign w:val="bottom"/>
            <w:hideMark/>
          </w:tcPr>
          <w:p w14:paraId="71345C15" w14:textId="77777777" w:rsidR="00EC45A1" w:rsidRPr="00EC45A1" w:rsidRDefault="00EC45A1" w:rsidP="00EC45A1">
            <w:pPr>
              <w:jc w:val="center"/>
              <w:rPr>
                <w:ins w:id="2180" w:author="Dave Contreras" w:date="2019-07-19T09:29:00Z"/>
                <w:rFonts w:ascii="Calibri" w:eastAsia="Times New Roman" w:hAnsi="Calibri" w:cs="Times New Roman"/>
                <w:color w:val="000000"/>
              </w:rPr>
            </w:pPr>
            <w:ins w:id="2181" w:author="Dave Contreras" w:date="2019-07-19T09:29:00Z">
              <w:r w:rsidRPr="00EC45A1">
                <w:rPr>
                  <w:rFonts w:ascii="Calibri" w:eastAsia="Times New Roman" w:hAnsi="Calibri" w:cs="Times New Roman"/>
                  <w:color w:val="000000"/>
                </w:rPr>
                <w:t>0.5351</w:t>
              </w:r>
            </w:ins>
          </w:p>
        </w:tc>
        <w:tc>
          <w:tcPr>
            <w:tcW w:w="1047" w:type="dxa"/>
            <w:tcBorders>
              <w:top w:val="nil"/>
              <w:left w:val="nil"/>
              <w:bottom w:val="nil"/>
              <w:right w:val="nil"/>
            </w:tcBorders>
            <w:shd w:val="clear" w:color="auto" w:fill="auto"/>
            <w:noWrap/>
            <w:vAlign w:val="bottom"/>
            <w:hideMark/>
          </w:tcPr>
          <w:p w14:paraId="00BD7776" w14:textId="77777777" w:rsidR="00EC45A1" w:rsidRPr="00EC45A1" w:rsidRDefault="00EC45A1" w:rsidP="00EC45A1">
            <w:pPr>
              <w:jc w:val="center"/>
              <w:rPr>
                <w:ins w:id="2182" w:author="Dave Contreras" w:date="2019-07-19T09:29:00Z"/>
                <w:rFonts w:ascii="Calibri" w:eastAsia="Times New Roman" w:hAnsi="Calibri" w:cs="Times New Roman"/>
                <w:color w:val="000000"/>
              </w:rPr>
            </w:pPr>
            <w:ins w:id="2183" w:author="Dave Contreras" w:date="2019-07-19T09:29:00Z">
              <w:r w:rsidRPr="00EC45A1">
                <w:rPr>
                  <w:rFonts w:ascii="Calibri" w:eastAsia="Times New Roman" w:hAnsi="Calibri" w:cs="Times New Roman"/>
                  <w:color w:val="000000"/>
                </w:rPr>
                <w:t>0.02117</w:t>
              </w:r>
            </w:ins>
          </w:p>
        </w:tc>
        <w:tc>
          <w:tcPr>
            <w:tcW w:w="1262" w:type="dxa"/>
            <w:tcBorders>
              <w:top w:val="nil"/>
              <w:left w:val="nil"/>
              <w:bottom w:val="nil"/>
              <w:right w:val="nil"/>
            </w:tcBorders>
            <w:shd w:val="clear" w:color="auto" w:fill="auto"/>
            <w:noWrap/>
            <w:vAlign w:val="bottom"/>
            <w:hideMark/>
          </w:tcPr>
          <w:p w14:paraId="7F9C97A5" w14:textId="77777777" w:rsidR="00EC45A1" w:rsidRPr="00EC45A1" w:rsidRDefault="00EC45A1" w:rsidP="00EC45A1">
            <w:pPr>
              <w:jc w:val="center"/>
              <w:rPr>
                <w:ins w:id="2184" w:author="Dave Contreras" w:date="2019-07-19T09:29:00Z"/>
                <w:rFonts w:ascii="Calibri" w:eastAsia="Times New Roman" w:hAnsi="Calibri" w:cs="Times New Roman"/>
                <w:color w:val="000000"/>
              </w:rPr>
            </w:pPr>
            <w:ins w:id="2185" w:author="Dave Contreras" w:date="2019-07-19T09:29:00Z">
              <w:r w:rsidRPr="00EC45A1">
                <w:rPr>
                  <w:rFonts w:ascii="Calibri" w:eastAsia="Times New Roman" w:hAnsi="Calibri" w:cs="Times New Roman"/>
                  <w:color w:val="000000"/>
                </w:rPr>
                <w:t>0.849</w:t>
              </w:r>
            </w:ins>
          </w:p>
        </w:tc>
      </w:tr>
      <w:tr w:rsidR="00EC45A1" w:rsidRPr="00EC45A1" w14:paraId="59F8BAAC" w14:textId="77777777" w:rsidTr="00EC45A1">
        <w:trPr>
          <w:trHeight w:val="300"/>
          <w:ins w:id="2186" w:author="Dave Contreras" w:date="2019-07-19T09:29:00Z"/>
        </w:trPr>
        <w:tc>
          <w:tcPr>
            <w:tcW w:w="1314" w:type="dxa"/>
            <w:tcBorders>
              <w:top w:val="nil"/>
              <w:left w:val="nil"/>
              <w:bottom w:val="nil"/>
              <w:right w:val="nil"/>
            </w:tcBorders>
            <w:shd w:val="clear" w:color="auto" w:fill="auto"/>
            <w:noWrap/>
            <w:vAlign w:val="bottom"/>
            <w:hideMark/>
          </w:tcPr>
          <w:p w14:paraId="07B6AAD2" w14:textId="77777777" w:rsidR="00EC45A1" w:rsidRPr="00EC45A1" w:rsidRDefault="00EC45A1" w:rsidP="00EC45A1">
            <w:pPr>
              <w:rPr>
                <w:ins w:id="2187" w:author="Dave Contreras" w:date="2019-07-19T09:29:00Z"/>
                <w:rFonts w:ascii="Calibri" w:eastAsia="Times New Roman" w:hAnsi="Calibri" w:cs="Times New Roman"/>
                <w:color w:val="000000"/>
              </w:rPr>
            </w:pPr>
            <w:ins w:id="2188" w:author="Dave Contreras"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05C3EAFF" w14:textId="77777777" w:rsidR="00EC45A1" w:rsidRPr="00EC45A1" w:rsidRDefault="00EC45A1" w:rsidP="00EC45A1">
            <w:pPr>
              <w:jc w:val="center"/>
              <w:rPr>
                <w:ins w:id="2189" w:author="Dave Contreras" w:date="2019-07-19T09:29:00Z"/>
                <w:rFonts w:ascii="Calibri" w:eastAsia="Times New Roman" w:hAnsi="Calibri" w:cs="Times New Roman"/>
                <w:color w:val="000000"/>
              </w:rPr>
            </w:pPr>
            <w:ins w:id="2190" w:author="Dave Contreras" w:date="2019-07-19T09:29:00Z">
              <w:r w:rsidRPr="00EC45A1">
                <w:rPr>
                  <w:rFonts w:ascii="Calibri" w:eastAsia="Times New Roman" w:hAnsi="Calibri" w:cs="Times New Roman"/>
                  <w:color w:val="000000"/>
                </w:rPr>
                <w:t>14</w:t>
              </w:r>
            </w:ins>
          </w:p>
        </w:tc>
        <w:tc>
          <w:tcPr>
            <w:tcW w:w="1452" w:type="dxa"/>
            <w:tcBorders>
              <w:top w:val="nil"/>
              <w:left w:val="nil"/>
              <w:bottom w:val="nil"/>
              <w:right w:val="nil"/>
            </w:tcBorders>
            <w:shd w:val="clear" w:color="auto" w:fill="auto"/>
            <w:noWrap/>
            <w:vAlign w:val="bottom"/>
            <w:hideMark/>
          </w:tcPr>
          <w:p w14:paraId="481AEEA9" w14:textId="77777777" w:rsidR="00EC45A1" w:rsidRPr="00EC45A1" w:rsidRDefault="00EC45A1" w:rsidP="00EC45A1">
            <w:pPr>
              <w:jc w:val="center"/>
              <w:rPr>
                <w:ins w:id="2191" w:author="Dave Contreras" w:date="2019-07-19T09:29:00Z"/>
                <w:rFonts w:ascii="Calibri" w:eastAsia="Times New Roman" w:hAnsi="Calibri" w:cs="Times New Roman"/>
                <w:color w:val="000000"/>
              </w:rPr>
            </w:pPr>
            <w:ins w:id="2192" w:author="Dave Contreras" w:date="2019-07-19T09:29:00Z">
              <w:r w:rsidRPr="00EC45A1">
                <w:rPr>
                  <w:rFonts w:ascii="Calibri" w:eastAsia="Times New Roman" w:hAnsi="Calibri" w:cs="Times New Roman"/>
                  <w:color w:val="000000"/>
                </w:rPr>
                <w:t>4.6529</w:t>
              </w:r>
            </w:ins>
          </w:p>
        </w:tc>
        <w:tc>
          <w:tcPr>
            <w:tcW w:w="1206" w:type="dxa"/>
            <w:tcBorders>
              <w:top w:val="nil"/>
              <w:left w:val="nil"/>
              <w:bottom w:val="nil"/>
              <w:right w:val="nil"/>
            </w:tcBorders>
            <w:shd w:val="clear" w:color="auto" w:fill="auto"/>
            <w:noWrap/>
            <w:vAlign w:val="bottom"/>
            <w:hideMark/>
          </w:tcPr>
          <w:p w14:paraId="4C42A1CF" w14:textId="77777777" w:rsidR="00EC45A1" w:rsidRPr="00EC45A1" w:rsidRDefault="00EC45A1" w:rsidP="00EC45A1">
            <w:pPr>
              <w:jc w:val="center"/>
              <w:rPr>
                <w:ins w:id="2193" w:author="Dave Contreras" w:date="2019-07-19T09:29:00Z"/>
                <w:rFonts w:ascii="Calibri" w:eastAsia="Times New Roman" w:hAnsi="Calibri" w:cs="Times New Roman"/>
                <w:color w:val="000000"/>
              </w:rPr>
            </w:pPr>
            <w:ins w:id="2194" w:author="Dave Contreras" w:date="2019-07-19T09:29:00Z">
              <w:r w:rsidRPr="00EC45A1">
                <w:rPr>
                  <w:rFonts w:ascii="Calibri" w:eastAsia="Times New Roman" w:hAnsi="Calibri" w:cs="Times New Roman"/>
                  <w:color w:val="000000"/>
                </w:rPr>
                <w:t>0.33235</w:t>
              </w:r>
            </w:ins>
          </w:p>
        </w:tc>
        <w:tc>
          <w:tcPr>
            <w:tcW w:w="1087" w:type="dxa"/>
            <w:tcBorders>
              <w:top w:val="nil"/>
              <w:left w:val="nil"/>
              <w:bottom w:val="nil"/>
              <w:right w:val="nil"/>
            </w:tcBorders>
            <w:shd w:val="clear" w:color="auto" w:fill="auto"/>
            <w:noWrap/>
            <w:vAlign w:val="bottom"/>
            <w:hideMark/>
          </w:tcPr>
          <w:p w14:paraId="334668ED" w14:textId="77777777" w:rsidR="00EC45A1" w:rsidRPr="00EC45A1" w:rsidRDefault="00EC45A1" w:rsidP="00EC45A1">
            <w:pPr>
              <w:jc w:val="center"/>
              <w:rPr>
                <w:ins w:id="2195"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F342710" w14:textId="77777777" w:rsidR="00EC45A1" w:rsidRPr="00EC45A1" w:rsidRDefault="00EC45A1" w:rsidP="00EC45A1">
            <w:pPr>
              <w:jc w:val="center"/>
              <w:rPr>
                <w:ins w:id="2196" w:author="Dave Contreras" w:date="2019-07-19T09:29:00Z"/>
                <w:rFonts w:ascii="Calibri" w:eastAsia="Times New Roman" w:hAnsi="Calibri" w:cs="Times New Roman"/>
                <w:color w:val="000000"/>
              </w:rPr>
            </w:pPr>
            <w:ins w:id="2197" w:author="Dave Contreras" w:date="2019-07-19T09:29:00Z">
              <w:r w:rsidRPr="00EC45A1">
                <w:rPr>
                  <w:rFonts w:ascii="Calibri" w:eastAsia="Times New Roman" w:hAnsi="Calibri" w:cs="Times New Roman"/>
                  <w:color w:val="000000"/>
                </w:rPr>
                <w:t>0.55379</w:t>
              </w:r>
            </w:ins>
          </w:p>
        </w:tc>
        <w:tc>
          <w:tcPr>
            <w:tcW w:w="1262" w:type="dxa"/>
            <w:tcBorders>
              <w:top w:val="nil"/>
              <w:left w:val="nil"/>
              <w:bottom w:val="nil"/>
              <w:right w:val="nil"/>
            </w:tcBorders>
            <w:shd w:val="clear" w:color="auto" w:fill="auto"/>
            <w:noWrap/>
            <w:vAlign w:val="bottom"/>
            <w:hideMark/>
          </w:tcPr>
          <w:p w14:paraId="7ECB57EA" w14:textId="77777777" w:rsidR="00EC45A1" w:rsidRPr="00EC45A1" w:rsidRDefault="00EC45A1" w:rsidP="00EC45A1">
            <w:pPr>
              <w:jc w:val="center"/>
              <w:rPr>
                <w:ins w:id="2198" w:author="Dave Contreras" w:date="2019-07-19T09:29:00Z"/>
                <w:rFonts w:ascii="Calibri" w:eastAsia="Times New Roman" w:hAnsi="Calibri" w:cs="Times New Roman"/>
                <w:color w:val="000000"/>
              </w:rPr>
            </w:pPr>
          </w:p>
        </w:tc>
      </w:tr>
      <w:tr w:rsidR="00EC45A1" w:rsidRPr="00EC45A1" w14:paraId="1B8BE15E" w14:textId="77777777" w:rsidTr="00EC45A1">
        <w:trPr>
          <w:trHeight w:val="300"/>
          <w:ins w:id="2199" w:author="Dave Contreras" w:date="2019-07-19T09:29:00Z"/>
        </w:trPr>
        <w:tc>
          <w:tcPr>
            <w:tcW w:w="1314" w:type="dxa"/>
            <w:tcBorders>
              <w:top w:val="nil"/>
              <w:left w:val="nil"/>
              <w:bottom w:val="nil"/>
              <w:right w:val="nil"/>
            </w:tcBorders>
            <w:shd w:val="clear" w:color="auto" w:fill="auto"/>
            <w:noWrap/>
            <w:vAlign w:val="bottom"/>
            <w:hideMark/>
          </w:tcPr>
          <w:p w14:paraId="361E2C54" w14:textId="77777777" w:rsidR="00EC45A1" w:rsidRPr="00EC45A1" w:rsidRDefault="00EC45A1" w:rsidP="00EC45A1">
            <w:pPr>
              <w:rPr>
                <w:ins w:id="2200" w:author="Dave Contreras" w:date="2019-07-19T09:29:00Z"/>
                <w:rFonts w:ascii="Calibri" w:eastAsia="Times New Roman" w:hAnsi="Calibri" w:cs="Times New Roman"/>
                <w:color w:val="000000"/>
              </w:rPr>
            </w:pPr>
            <w:ins w:id="2201" w:author="Dave Contreras"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3E97762C" w14:textId="77777777" w:rsidR="00EC45A1" w:rsidRPr="00EC45A1" w:rsidRDefault="00EC45A1" w:rsidP="00EC45A1">
            <w:pPr>
              <w:jc w:val="center"/>
              <w:rPr>
                <w:ins w:id="2202" w:author="Dave Contreras" w:date="2019-07-19T09:29:00Z"/>
                <w:rFonts w:ascii="Calibri" w:eastAsia="Times New Roman" w:hAnsi="Calibri" w:cs="Times New Roman"/>
                <w:color w:val="000000"/>
              </w:rPr>
            </w:pPr>
            <w:ins w:id="2203" w:author="Dave Contreras" w:date="2019-07-19T09:29:00Z">
              <w:r w:rsidRPr="00EC45A1">
                <w:rPr>
                  <w:rFonts w:ascii="Calibri" w:eastAsia="Times New Roman" w:hAnsi="Calibri" w:cs="Times New Roman"/>
                  <w:color w:val="000000"/>
                </w:rPr>
                <w:t>20</w:t>
              </w:r>
            </w:ins>
          </w:p>
        </w:tc>
        <w:tc>
          <w:tcPr>
            <w:tcW w:w="1452" w:type="dxa"/>
            <w:tcBorders>
              <w:top w:val="nil"/>
              <w:left w:val="nil"/>
              <w:bottom w:val="nil"/>
              <w:right w:val="nil"/>
            </w:tcBorders>
            <w:shd w:val="clear" w:color="auto" w:fill="auto"/>
            <w:noWrap/>
            <w:vAlign w:val="bottom"/>
            <w:hideMark/>
          </w:tcPr>
          <w:p w14:paraId="539D3FCA" w14:textId="77777777" w:rsidR="00EC45A1" w:rsidRPr="00EC45A1" w:rsidRDefault="00EC45A1" w:rsidP="00EC45A1">
            <w:pPr>
              <w:jc w:val="center"/>
              <w:rPr>
                <w:ins w:id="2204" w:author="Dave Contreras" w:date="2019-07-19T09:29:00Z"/>
                <w:rFonts w:ascii="Calibri" w:eastAsia="Times New Roman" w:hAnsi="Calibri" w:cs="Times New Roman"/>
                <w:color w:val="000000"/>
              </w:rPr>
            </w:pPr>
            <w:ins w:id="2205" w:author="Dave Contreras" w:date="2019-07-19T09:29:00Z">
              <w:r w:rsidRPr="00EC45A1">
                <w:rPr>
                  <w:rFonts w:ascii="Calibri" w:eastAsia="Times New Roman" w:hAnsi="Calibri" w:cs="Times New Roman"/>
                  <w:color w:val="000000"/>
                </w:rPr>
                <w:t>8.4019</w:t>
              </w:r>
            </w:ins>
          </w:p>
        </w:tc>
        <w:tc>
          <w:tcPr>
            <w:tcW w:w="1206" w:type="dxa"/>
            <w:tcBorders>
              <w:top w:val="nil"/>
              <w:left w:val="nil"/>
              <w:bottom w:val="nil"/>
              <w:right w:val="nil"/>
            </w:tcBorders>
            <w:shd w:val="clear" w:color="auto" w:fill="auto"/>
            <w:noWrap/>
            <w:vAlign w:val="bottom"/>
            <w:hideMark/>
          </w:tcPr>
          <w:p w14:paraId="52A4FF00" w14:textId="77777777" w:rsidR="00EC45A1" w:rsidRPr="00EC45A1" w:rsidRDefault="00EC45A1" w:rsidP="00EC45A1">
            <w:pPr>
              <w:jc w:val="center"/>
              <w:rPr>
                <w:ins w:id="2206" w:author="Dave Contreras"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1ED77BF1" w14:textId="77777777" w:rsidR="00EC45A1" w:rsidRPr="00EC45A1" w:rsidRDefault="00EC45A1" w:rsidP="00EC45A1">
            <w:pPr>
              <w:jc w:val="center"/>
              <w:rPr>
                <w:ins w:id="2207"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4BBA9754" w14:textId="77777777" w:rsidR="00EC45A1" w:rsidRPr="00EC45A1" w:rsidRDefault="00EC45A1" w:rsidP="00EC45A1">
            <w:pPr>
              <w:jc w:val="center"/>
              <w:rPr>
                <w:ins w:id="2208" w:author="Dave Contreras" w:date="2019-07-19T09:29:00Z"/>
                <w:rFonts w:ascii="Calibri" w:eastAsia="Times New Roman" w:hAnsi="Calibri" w:cs="Times New Roman"/>
                <w:color w:val="000000"/>
              </w:rPr>
            </w:pPr>
            <w:ins w:id="2209"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504C55FE" w14:textId="77777777" w:rsidR="00EC45A1" w:rsidRPr="00EC45A1" w:rsidRDefault="00EC45A1" w:rsidP="00EC45A1">
            <w:pPr>
              <w:jc w:val="center"/>
              <w:rPr>
                <w:ins w:id="2210" w:author="Dave Contreras" w:date="2019-07-19T09:29:00Z"/>
                <w:rFonts w:ascii="Calibri" w:eastAsia="Times New Roman" w:hAnsi="Calibri" w:cs="Times New Roman"/>
                <w:color w:val="000000"/>
              </w:rPr>
            </w:pPr>
          </w:p>
        </w:tc>
      </w:tr>
      <w:tr w:rsidR="00EC45A1" w:rsidRPr="00EC45A1" w14:paraId="1837535D" w14:textId="77777777" w:rsidTr="00EC45A1">
        <w:trPr>
          <w:trHeight w:val="300"/>
          <w:ins w:id="2211" w:author="Dave Contreras" w:date="2019-07-19T09:29:00Z"/>
        </w:trPr>
        <w:tc>
          <w:tcPr>
            <w:tcW w:w="1314" w:type="dxa"/>
            <w:tcBorders>
              <w:top w:val="nil"/>
              <w:left w:val="nil"/>
              <w:bottom w:val="nil"/>
              <w:right w:val="nil"/>
            </w:tcBorders>
            <w:shd w:val="clear" w:color="auto" w:fill="auto"/>
            <w:noWrap/>
            <w:vAlign w:val="bottom"/>
            <w:hideMark/>
          </w:tcPr>
          <w:p w14:paraId="6051A2CC" w14:textId="77777777" w:rsidR="00EC45A1" w:rsidRPr="00EC45A1" w:rsidRDefault="00EC45A1" w:rsidP="00EC45A1">
            <w:pPr>
              <w:jc w:val="center"/>
              <w:rPr>
                <w:ins w:id="2212" w:author="Dave Contreras" w:date="2019-07-19T09:29:00Z"/>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36DF492C" w14:textId="77777777" w:rsidR="00EC45A1" w:rsidRPr="00EC45A1" w:rsidRDefault="00EC45A1" w:rsidP="00EC45A1">
            <w:pPr>
              <w:rPr>
                <w:ins w:id="2213"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2F06E764" w14:textId="77777777" w:rsidR="00EC45A1" w:rsidRPr="00EC45A1" w:rsidRDefault="00EC45A1" w:rsidP="00EC45A1">
            <w:pPr>
              <w:jc w:val="center"/>
              <w:rPr>
                <w:ins w:id="2214"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36E7A8F7" w14:textId="77777777" w:rsidR="00EC45A1" w:rsidRPr="00EC45A1" w:rsidRDefault="00EC45A1" w:rsidP="00EC45A1">
            <w:pPr>
              <w:jc w:val="center"/>
              <w:rPr>
                <w:ins w:id="2215" w:author="Dave Contreras" w:date="2019-07-19T09:29:00Z"/>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14:paraId="7049EA10" w14:textId="77777777" w:rsidR="00EC45A1" w:rsidRPr="00EC45A1" w:rsidRDefault="00EC45A1" w:rsidP="00EC45A1">
            <w:pPr>
              <w:jc w:val="center"/>
              <w:rPr>
                <w:ins w:id="2216"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EA55BF3" w14:textId="77777777" w:rsidR="00EC45A1" w:rsidRPr="00EC45A1" w:rsidRDefault="00EC45A1" w:rsidP="00EC45A1">
            <w:pPr>
              <w:jc w:val="center"/>
              <w:rPr>
                <w:ins w:id="2217"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08C5681A" w14:textId="77777777" w:rsidR="00EC45A1" w:rsidRPr="00EC45A1" w:rsidRDefault="00EC45A1" w:rsidP="00EC45A1">
            <w:pPr>
              <w:jc w:val="center"/>
              <w:rPr>
                <w:ins w:id="2218" w:author="Dave Contreras" w:date="2019-07-19T09:29:00Z"/>
                <w:rFonts w:ascii="Times New Roman" w:eastAsia="Times New Roman" w:hAnsi="Times New Roman" w:cs="Times New Roman"/>
                <w:sz w:val="20"/>
                <w:szCs w:val="20"/>
              </w:rPr>
            </w:pPr>
          </w:p>
        </w:tc>
      </w:tr>
      <w:tr w:rsidR="00EC45A1" w:rsidRPr="00EC45A1" w14:paraId="302903F6" w14:textId="77777777" w:rsidTr="00EC45A1">
        <w:trPr>
          <w:trHeight w:val="300"/>
          <w:ins w:id="2219" w:author="Dave Contreras" w:date="2019-07-19T09:29:00Z"/>
        </w:trPr>
        <w:tc>
          <w:tcPr>
            <w:tcW w:w="7720" w:type="dxa"/>
            <w:gridSpan w:val="7"/>
            <w:tcBorders>
              <w:top w:val="single" w:sz="4" w:space="0" w:color="auto"/>
              <w:left w:val="nil"/>
              <w:bottom w:val="single" w:sz="4" w:space="0" w:color="auto"/>
              <w:right w:val="nil"/>
            </w:tcBorders>
            <w:shd w:val="clear" w:color="auto" w:fill="auto"/>
            <w:noWrap/>
            <w:vAlign w:val="bottom"/>
            <w:hideMark/>
          </w:tcPr>
          <w:p w14:paraId="1D85C6D1" w14:textId="77777777" w:rsidR="00EC45A1" w:rsidRPr="00EC45A1" w:rsidRDefault="00EC45A1" w:rsidP="00EC45A1">
            <w:pPr>
              <w:jc w:val="center"/>
              <w:rPr>
                <w:ins w:id="2220" w:author="Dave Contreras" w:date="2019-07-19T09:29:00Z"/>
                <w:rFonts w:ascii="Calibri" w:eastAsia="Times New Roman" w:hAnsi="Calibri" w:cs="Times New Roman"/>
                <w:b/>
                <w:bCs/>
                <w:color w:val="000000"/>
              </w:rPr>
            </w:pPr>
            <w:ins w:id="2221" w:author="Dave Contreras" w:date="2019-07-19T09:29:00Z">
              <w:r w:rsidRPr="00EC45A1">
                <w:rPr>
                  <w:rFonts w:ascii="Calibri" w:eastAsia="Times New Roman" w:hAnsi="Calibri" w:cs="Times New Roman"/>
                  <w:b/>
                  <w:bCs/>
                  <w:color w:val="000000"/>
                </w:rPr>
                <w:t>Tule Red</w:t>
              </w:r>
            </w:ins>
          </w:p>
        </w:tc>
      </w:tr>
      <w:tr w:rsidR="00EC45A1" w:rsidRPr="00EC45A1" w14:paraId="53728B90" w14:textId="77777777" w:rsidTr="00EC45A1">
        <w:trPr>
          <w:trHeight w:val="300"/>
          <w:ins w:id="2222"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3089CB83" w14:textId="77777777" w:rsidR="00EC45A1" w:rsidRPr="00EC45A1" w:rsidRDefault="00EC45A1" w:rsidP="00EC45A1">
            <w:pPr>
              <w:rPr>
                <w:ins w:id="2223" w:author="Dave Contreras" w:date="2019-07-19T09:29:00Z"/>
                <w:rFonts w:ascii="Calibri" w:eastAsia="Times New Roman" w:hAnsi="Calibri" w:cs="Times New Roman"/>
                <w:b/>
                <w:bCs/>
                <w:color w:val="000000"/>
              </w:rPr>
            </w:pPr>
            <w:ins w:id="2224" w:author="Dave Contreras" w:date="2019-07-19T09:29:00Z">
              <w:r w:rsidRPr="00EC45A1">
                <w:rPr>
                  <w:rFonts w:ascii="Calibri" w:eastAsia="Times New Roman" w:hAnsi="Calibri" w:cs="Times New Roman"/>
                  <w:b/>
                  <w:bCs/>
                  <w:color w:val="000000"/>
                </w:rPr>
                <w:t> </w:t>
              </w:r>
            </w:ins>
          </w:p>
        </w:tc>
        <w:tc>
          <w:tcPr>
            <w:tcW w:w="352" w:type="dxa"/>
            <w:tcBorders>
              <w:top w:val="nil"/>
              <w:left w:val="nil"/>
              <w:bottom w:val="single" w:sz="4" w:space="0" w:color="auto"/>
              <w:right w:val="nil"/>
            </w:tcBorders>
            <w:shd w:val="clear" w:color="auto" w:fill="auto"/>
            <w:noWrap/>
            <w:vAlign w:val="bottom"/>
            <w:hideMark/>
          </w:tcPr>
          <w:p w14:paraId="31511D95" w14:textId="77777777" w:rsidR="00EC45A1" w:rsidRPr="00EC45A1" w:rsidRDefault="00EC45A1" w:rsidP="00EC45A1">
            <w:pPr>
              <w:jc w:val="center"/>
              <w:rPr>
                <w:ins w:id="2225" w:author="Dave Contreras" w:date="2019-07-19T09:29:00Z"/>
                <w:rFonts w:ascii="Calibri" w:eastAsia="Times New Roman" w:hAnsi="Calibri" w:cs="Times New Roman"/>
                <w:b/>
                <w:bCs/>
                <w:color w:val="000000"/>
              </w:rPr>
            </w:pPr>
            <w:ins w:id="2226"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0FE8B16D" w14:textId="77777777" w:rsidR="00EC45A1" w:rsidRPr="00EC45A1" w:rsidRDefault="00EC45A1" w:rsidP="00EC45A1">
            <w:pPr>
              <w:jc w:val="center"/>
              <w:rPr>
                <w:ins w:id="2227" w:author="Dave Contreras" w:date="2019-07-19T09:29:00Z"/>
                <w:rFonts w:ascii="Calibri" w:eastAsia="Times New Roman" w:hAnsi="Calibri" w:cs="Times New Roman"/>
                <w:b/>
                <w:bCs/>
                <w:color w:val="000000"/>
              </w:rPr>
            </w:pPr>
            <w:proofErr w:type="spellStart"/>
            <w:ins w:id="2228" w:author="Dave Contreras" w:date="2019-07-19T09:29:00Z">
              <w:r w:rsidRPr="00EC45A1">
                <w:rPr>
                  <w:rFonts w:ascii="Calibri" w:eastAsia="Times New Roman" w:hAnsi="Calibri" w:cs="Times New Roman"/>
                  <w:b/>
                  <w:bCs/>
                  <w:color w:val="000000"/>
                </w:rPr>
                <w:t>SumsOfSqs</w:t>
              </w:r>
              <w:proofErr w:type="spellEnd"/>
            </w:ins>
          </w:p>
        </w:tc>
        <w:tc>
          <w:tcPr>
            <w:tcW w:w="1206" w:type="dxa"/>
            <w:tcBorders>
              <w:top w:val="nil"/>
              <w:left w:val="nil"/>
              <w:bottom w:val="single" w:sz="4" w:space="0" w:color="auto"/>
              <w:right w:val="nil"/>
            </w:tcBorders>
            <w:shd w:val="clear" w:color="auto" w:fill="auto"/>
            <w:noWrap/>
            <w:vAlign w:val="bottom"/>
            <w:hideMark/>
          </w:tcPr>
          <w:p w14:paraId="6CEB6355" w14:textId="77777777" w:rsidR="00EC45A1" w:rsidRPr="00EC45A1" w:rsidRDefault="00EC45A1" w:rsidP="00EC45A1">
            <w:pPr>
              <w:jc w:val="center"/>
              <w:rPr>
                <w:ins w:id="2229" w:author="Dave Contreras" w:date="2019-07-19T09:29:00Z"/>
                <w:rFonts w:ascii="Calibri" w:eastAsia="Times New Roman" w:hAnsi="Calibri" w:cs="Times New Roman"/>
                <w:b/>
                <w:bCs/>
                <w:color w:val="000000"/>
              </w:rPr>
            </w:pPr>
            <w:proofErr w:type="spellStart"/>
            <w:ins w:id="2230" w:author="Dave Contreras" w:date="2019-07-19T09:29:00Z">
              <w:r w:rsidRPr="00EC45A1">
                <w:rPr>
                  <w:rFonts w:ascii="Calibri" w:eastAsia="Times New Roman" w:hAnsi="Calibri" w:cs="Times New Roman"/>
                  <w:b/>
                  <w:bCs/>
                  <w:color w:val="000000"/>
                </w:rPr>
                <w:t>MeanSqs</w:t>
              </w:r>
              <w:proofErr w:type="spellEnd"/>
            </w:ins>
          </w:p>
        </w:tc>
        <w:tc>
          <w:tcPr>
            <w:tcW w:w="1087" w:type="dxa"/>
            <w:tcBorders>
              <w:top w:val="nil"/>
              <w:left w:val="nil"/>
              <w:bottom w:val="single" w:sz="4" w:space="0" w:color="auto"/>
              <w:right w:val="nil"/>
            </w:tcBorders>
            <w:shd w:val="clear" w:color="auto" w:fill="auto"/>
            <w:noWrap/>
            <w:vAlign w:val="bottom"/>
            <w:hideMark/>
          </w:tcPr>
          <w:p w14:paraId="1D4EB1B0" w14:textId="77777777" w:rsidR="00EC45A1" w:rsidRPr="00EC45A1" w:rsidRDefault="00EC45A1" w:rsidP="00EC45A1">
            <w:pPr>
              <w:jc w:val="center"/>
              <w:rPr>
                <w:ins w:id="2231" w:author="Dave Contreras" w:date="2019-07-19T09:29:00Z"/>
                <w:rFonts w:ascii="Calibri" w:eastAsia="Times New Roman" w:hAnsi="Calibri" w:cs="Times New Roman"/>
                <w:b/>
                <w:bCs/>
                <w:color w:val="000000"/>
              </w:rPr>
            </w:pPr>
            <w:proofErr w:type="spellStart"/>
            <w:proofErr w:type="gramStart"/>
            <w:ins w:id="2232" w:author="Dave Contreras" w:date="2019-07-19T09:29:00Z">
              <w:r w:rsidRPr="00EC45A1">
                <w:rPr>
                  <w:rFonts w:ascii="Calibri" w:eastAsia="Times New Roman" w:hAnsi="Calibri" w:cs="Times New Roman"/>
                  <w:b/>
                  <w:bCs/>
                  <w:color w:val="000000"/>
                </w:rPr>
                <w:t>F.Model</w:t>
              </w:r>
              <w:proofErr w:type="spellEnd"/>
              <w:proofErr w:type="gramEnd"/>
            </w:ins>
          </w:p>
        </w:tc>
        <w:tc>
          <w:tcPr>
            <w:tcW w:w="1047" w:type="dxa"/>
            <w:tcBorders>
              <w:top w:val="nil"/>
              <w:left w:val="nil"/>
              <w:bottom w:val="single" w:sz="4" w:space="0" w:color="auto"/>
              <w:right w:val="nil"/>
            </w:tcBorders>
            <w:shd w:val="clear" w:color="auto" w:fill="auto"/>
            <w:noWrap/>
            <w:vAlign w:val="bottom"/>
            <w:hideMark/>
          </w:tcPr>
          <w:p w14:paraId="6F035F83" w14:textId="77777777" w:rsidR="00EC45A1" w:rsidRPr="00EC45A1" w:rsidRDefault="00EC45A1" w:rsidP="00EC45A1">
            <w:pPr>
              <w:jc w:val="center"/>
              <w:rPr>
                <w:ins w:id="2233" w:author="Dave Contreras" w:date="2019-07-19T09:29:00Z"/>
                <w:rFonts w:ascii="Calibri" w:eastAsia="Times New Roman" w:hAnsi="Calibri" w:cs="Times New Roman"/>
                <w:b/>
                <w:bCs/>
                <w:color w:val="000000"/>
              </w:rPr>
            </w:pPr>
            <w:ins w:id="2234" w:author="Dave Contreras" w:date="2019-07-19T09:29:00Z">
              <w:r w:rsidRPr="00EC45A1">
                <w:rPr>
                  <w:rFonts w:ascii="Calibri" w:eastAsia="Times New Roman" w:hAnsi="Calibri" w:cs="Times New Roman"/>
                  <w:b/>
                  <w:bCs/>
                  <w:color w:val="000000"/>
                </w:rPr>
                <w:t>R2</w:t>
              </w:r>
            </w:ins>
          </w:p>
        </w:tc>
        <w:tc>
          <w:tcPr>
            <w:tcW w:w="1262" w:type="dxa"/>
            <w:tcBorders>
              <w:top w:val="nil"/>
              <w:left w:val="nil"/>
              <w:bottom w:val="single" w:sz="4" w:space="0" w:color="auto"/>
              <w:right w:val="nil"/>
            </w:tcBorders>
            <w:shd w:val="clear" w:color="auto" w:fill="auto"/>
            <w:noWrap/>
            <w:vAlign w:val="bottom"/>
            <w:hideMark/>
          </w:tcPr>
          <w:p w14:paraId="6F7415BB" w14:textId="77777777" w:rsidR="00EC45A1" w:rsidRPr="00EC45A1" w:rsidRDefault="00EC45A1" w:rsidP="00EC45A1">
            <w:pPr>
              <w:jc w:val="center"/>
              <w:rPr>
                <w:ins w:id="2235" w:author="Dave Contreras" w:date="2019-07-19T09:29:00Z"/>
                <w:rFonts w:ascii="Calibri" w:eastAsia="Times New Roman" w:hAnsi="Calibri" w:cs="Times New Roman"/>
                <w:b/>
                <w:bCs/>
                <w:color w:val="000000"/>
              </w:rPr>
            </w:pPr>
            <w:proofErr w:type="spellStart"/>
            <w:ins w:id="2236" w:author="Dave Contreras" w:date="2019-07-19T09:29:00Z">
              <w:r w:rsidRPr="00EC45A1">
                <w:rPr>
                  <w:rFonts w:ascii="Calibri" w:eastAsia="Times New Roman" w:hAnsi="Calibri" w:cs="Times New Roman"/>
                  <w:b/>
                  <w:bCs/>
                  <w:color w:val="000000"/>
                </w:rPr>
                <w:t>Pr</w:t>
              </w:r>
              <w:proofErr w:type="spellEnd"/>
              <w:r w:rsidRPr="00EC45A1">
                <w:rPr>
                  <w:rFonts w:ascii="Calibri" w:eastAsia="Times New Roman" w:hAnsi="Calibri" w:cs="Times New Roman"/>
                  <w:b/>
                  <w:bCs/>
                  <w:color w:val="000000"/>
                </w:rPr>
                <w:t>(&gt;F)</w:t>
              </w:r>
            </w:ins>
          </w:p>
        </w:tc>
      </w:tr>
      <w:tr w:rsidR="00EC45A1" w:rsidRPr="00EC45A1" w14:paraId="54A84692" w14:textId="77777777" w:rsidTr="00EC45A1">
        <w:trPr>
          <w:trHeight w:val="300"/>
          <w:ins w:id="2237" w:author="Dave Contreras" w:date="2019-07-19T09:29:00Z"/>
        </w:trPr>
        <w:tc>
          <w:tcPr>
            <w:tcW w:w="1314" w:type="dxa"/>
            <w:tcBorders>
              <w:top w:val="nil"/>
              <w:left w:val="nil"/>
              <w:bottom w:val="nil"/>
              <w:right w:val="nil"/>
            </w:tcBorders>
            <w:shd w:val="clear" w:color="auto" w:fill="auto"/>
            <w:noWrap/>
            <w:vAlign w:val="bottom"/>
            <w:hideMark/>
          </w:tcPr>
          <w:p w14:paraId="6C60EB0D" w14:textId="77777777" w:rsidR="00EC45A1" w:rsidRPr="00EC45A1" w:rsidRDefault="00EC45A1" w:rsidP="00EC45A1">
            <w:pPr>
              <w:rPr>
                <w:ins w:id="2238" w:author="Dave Contreras" w:date="2019-07-19T09:29:00Z"/>
                <w:rFonts w:ascii="Calibri" w:eastAsia="Times New Roman" w:hAnsi="Calibri" w:cs="Times New Roman"/>
                <w:color w:val="000000"/>
              </w:rPr>
            </w:pPr>
            <w:ins w:id="2239" w:author="Dave Contreras" w:date="2019-07-19T09:29:00Z">
              <w:r w:rsidRPr="00EC45A1">
                <w:rPr>
                  <w:rFonts w:ascii="Calibri" w:eastAsia="Times New Roman" w:hAnsi="Calibri" w:cs="Times New Roman"/>
                  <w:color w:val="000000"/>
                </w:rPr>
                <w:t>Gear</w:t>
              </w:r>
            </w:ins>
          </w:p>
        </w:tc>
        <w:tc>
          <w:tcPr>
            <w:tcW w:w="352" w:type="dxa"/>
            <w:tcBorders>
              <w:top w:val="nil"/>
              <w:left w:val="nil"/>
              <w:bottom w:val="nil"/>
              <w:right w:val="nil"/>
            </w:tcBorders>
            <w:shd w:val="clear" w:color="auto" w:fill="auto"/>
            <w:noWrap/>
            <w:vAlign w:val="bottom"/>
            <w:hideMark/>
          </w:tcPr>
          <w:p w14:paraId="5D264676" w14:textId="77777777" w:rsidR="00EC45A1" w:rsidRPr="00EC45A1" w:rsidRDefault="00EC45A1" w:rsidP="00EC45A1">
            <w:pPr>
              <w:jc w:val="center"/>
              <w:rPr>
                <w:ins w:id="2240" w:author="Dave Contreras" w:date="2019-07-19T09:29:00Z"/>
                <w:rFonts w:ascii="Calibri" w:eastAsia="Times New Roman" w:hAnsi="Calibri" w:cs="Times New Roman"/>
                <w:color w:val="000000"/>
              </w:rPr>
            </w:pPr>
            <w:ins w:id="2241"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069F6B5" w14:textId="77777777" w:rsidR="00EC45A1" w:rsidRPr="00EC45A1" w:rsidRDefault="00EC45A1" w:rsidP="00EC45A1">
            <w:pPr>
              <w:jc w:val="center"/>
              <w:rPr>
                <w:ins w:id="2242" w:author="Dave Contreras" w:date="2019-07-19T09:29:00Z"/>
                <w:rFonts w:ascii="Calibri" w:eastAsia="Times New Roman" w:hAnsi="Calibri" w:cs="Times New Roman"/>
                <w:color w:val="000000"/>
              </w:rPr>
            </w:pPr>
            <w:ins w:id="2243" w:author="Dave Contreras" w:date="2019-07-19T09:29:00Z">
              <w:r w:rsidRPr="00EC45A1">
                <w:rPr>
                  <w:rFonts w:ascii="Calibri" w:eastAsia="Times New Roman" w:hAnsi="Calibri" w:cs="Times New Roman"/>
                  <w:color w:val="000000"/>
                </w:rPr>
                <w:t>5.2779</w:t>
              </w:r>
            </w:ins>
          </w:p>
        </w:tc>
        <w:tc>
          <w:tcPr>
            <w:tcW w:w="1206" w:type="dxa"/>
            <w:tcBorders>
              <w:top w:val="nil"/>
              <w:left w:val="nil"/>
              <w:bottom w:val="nil"/>
              <w:right w:val="nil"/>
            </w:tcBorders>
            <w:shd w:val="clear" w:color="auto" w:fill="auto"/>
            <w:noWrap/>
            <w:vAlign w:val="bottom"/>
            <w:hideMark/>
          </w:tcPr>
          <w:p w14:paraId="1C2A4F6E" w14:textId="77777777" w:rsidR="00EC45A1" w:rsidRPr="00EC45A1" w:rsidRDefault="00EC45A1" w:rsidP="00EC45A1">
            <w:pPr>
              <w:jc w:val="center"/>
              <w:rPr>
                <w:ins w:id="2244" w:author="Dave Contreras" w:date="2019-07-19T09:29:00Z"/>
                <w:rFonts w:ascii="Calibri" w:eastAsia="Times New Roman" w:hAnsi="Calibri" w:cs="Times New Roman"/>
                <w:color w:val="000000"/>
              </w:rPr>
            </w:pPr>
            <w:ins w:id="2245" w:author="Dave Contreras" w:date="2019-07-19T09:29:00Z">
              <w:r w:rsidRPr="00EC45A1">
                <w:rPr>
                  <w:rFonts w:ascii="Calibri" w:eastAsia="Times New Roman" w:hAnsi="Calibri" w:cs="Times New Roman"/>
                  <w:color w:val="000000"/>
                </w:rPr>
                <w:t>5.2779</w:t>
              </w:r>
            </w:ins>
          </w:p>
        </w:tc>
        <w:tc>
          <w:tcPr>
            <w:tcW w:w="1087" w:type="dxa"/>
            <w:tcBorders>
              <w:top w:val="nil"/>
              <w:left w:val="nil"/>
              <w:bottom w:val="nil"/>
              <w:right w:val="nil"/>
            </w:tcBorders>
            <w:shd w:val="clear" w:color="auto" w:fill="auto"/>
            <w:noWrap/>
            <w:vAlign w:val="bottom"/>
            <w:hideMark/>
          </w:tcPr>
          <w:p w14:paraId="1E35E1FD" w14:textId="77777777" w:rsidR="00EC45A1" w:rsidRPr="00EC45A1" w:rsidRDefault="00EC45A1" w:rsidP="00EC45A1">
            <w:pPr>
              <w:jc w:val="center"/>
              <w:rPr>
                <w:ins w:id="2246" w:author="Dave Contreras" w:date="2019-07-19T09:29:00Z"/>
                <w:rFonts w:ascii="Calibri" w:eastAsia="Times New Roman" w:hAnsi="Calibri" w:cs="Times New Roman"/>
                <w:color w:val="000000"/>
              </w:rPr>
            </w:pPr>
            <w:ins w:id="2247" w:author="Dave Contreras" w:date="2019-07-19T09:29:00Z">
              <w:r w:rsidRPr="00EC45A1">
                <w:rPr>
                  <w:rFonts w:ascii="Calibri" w:eastAsia="Times New Roman" w:hAnsi="Calibri" w:cs="Times New Roman"/>
                  <w:color w:val="000000"/>
                </w:rPr>
                <w:t>23.9257</w:t>
              </w:r>
            </w:ins>
          </w:p>
        </w:tc>
        <w:tc>
          <w:tcPr>
            <w:tcW w:w="1047" w:type="dxa"/>
            <w:tcBorders>
              <w:top w:val="nil"/>
              <w:left w:val="nil"/>
              <w:bottom w:val="nil"/>
              <w:right w:val="nil"/>
            </w:tcBorders>
            <w:shd w:val="clear" w:color="auto" w:fill="auto"/>
            <w:noWrap/>
            <w:vAlign w:val="bottom"/>
            <w:hideMark/>
          </w:tcPr>
          <w:p w14:paraId="142B7523" w14:textId="77777777" w:rsidR="00EC45A1" w:rsidRPr="00EC45A1" w:rsidRDefault="00EC45A1" w:rsidP="00EC45A1">
            <w:pPr>
              <w:jc w:val="center"/>
              <w:rPr>
                <w:ins w:id="2248" w:author="Dave Contreras" w:date="2019-07-19T09:29:00Z"/>
                <w:rFonts w:ascii="Calibri" w:eastAsia="Times New Roman" w:hAnsi="Calibri" w:cs="Times New Roman"/>
                <w:color w:val="000000"/>
              </w:rPr>
            </w:pPr>
            <w:ins w:id="2249" w:author="Dave Contreras" w:date="2019-07-19T09:29:00Z">
              <w:r w:rsidRPr="00EC45A1">
                <w:rPr>
                  <w:rFonts w:ascii="Calibri" w:eastAsia="Times New Roman" w:hAnsi="Calibri" w:cs="Times New Roman"/>
                  <w:color w:val="000000"/>
                </w:rPr>
                <w:t>0.27281</w:t>
              </w:r>
            </w:ins>
          </w:p>
        </w:tc>
        <w:tc>
          <w:tcPr>
            <w:tcW w:w="1262" w:type="dxa"/>
            <w:tcBorders>
              <w:top w:val="nil"/>
              <w:left w:val="nil"/>
              <w:bottom w:val="nil"/>
              <w:right w:val="nil"/>
            </w:tcBorders>
            <w:shd w:val="clear" w:color="auto" w:fill="auto"/>
            <w:noWrap/>
            <w:vAlign w:val="bottom"/>
            <w:hideMark/>
          </w:tcPr>
          <w:p w14:paraId="62398B77" w14:textId="0BFD9485" w:rsidR="00EC45A1" w:rsidRPr="00EC45A1" w:rsidRDefault="00EC45A1" w:rsidP="00EC45A1">
            <w:pPr>
              <w:jc w:val="center"/>
              <w:rPr>
                <w:ins w:id="2250" w:author="Dave Contreras" w:date="2019-07-19T09:29:00Z"/>
                <w:rFonts w:ascii="Calibri" w:eastAsia="Times New Roman" w:hAnsi="Calibri" w:cs="Times New Roman"/>
                <w:color w:val="000000"/>
              </w:rPr>
            </w:pPr>
            <w:ins w:id="2251" w:author="Dave Contreras" w:date="2019-07-19T09:29:00Z">
              <w:r w:rsidRPr="00EC45A1">
                <w:rPr>
                  <w:rFonts w:ascii="Calibri" w:eastAsia="Times New Roman" w:hAnsi="Calibri" w:cs="Times New Roman"/>
                  <w:color w:val="000000"/>
                </w:rPr>
                <w:t>0.001 *</w:t>
              </w:r>
            </w:ins>
          </w:p>
        </w:tc>
      </w:tr>
      <w:tr w:rsidR="00EC45A1" w:rsidRPr="00EC45A1" w14:paraId="639A75A2" w14:textId="77777777" w:rsidTr="00EC45A1">
        <w:trPr>
          <w:trHeight w:val="300"/>
          <w:ins w:id="2252" w:author="Dave Contreras" w:date="2019-07-19T09:29:00Z"/>
        </w:trPr>
        <w:tc>
          <w:tcPr>
            <w:tcW w:w="1314" w:type="dxa"/>
            <w:tcBorders>
              <w:top w:val="nil"/>
              <w:left w:val="nil"/>
              <w:bottom w:val="nil"/>
              <w:right w:val="nil"/>
            </w:tcBorders>
            <w:shd w:val="clear" w:color="auto" w:fill="auto"/>
            <w:noWrap/>
            <w:vAlign w:val="bottom"/>
            <w:hideMark/>
          </w:tcPr>
          <w:p w14:paraId="56A82FEC" w14:textId="77777777" w:rsidR="00EC45A1" w:rsidRPr="00EC45A1" w:rsidRDefault="00EC45A1" w:rsidP="00EC45A1">
            <w:pPr>
              <w:rPr>
                <w:ins w:id="2253" w:author="Dave Contreras" w:date="2019-07-19T09:29:00Z"/>
                <w:rFonts w:ascii="Calibri" w:eastAsia="Times New Roman" w:hAnsi="Calibri" w:cs="Times New Roman"/>
                <w:color w:val="000000"/>
              </w:rPr>
            </w:pPr>
            <w:ins w:id="2254" w:author="Dave Contreras" w:date="2019-07-19T09:29:00Z">
              <w:r w:rsidRPr="00EC45A1">
                <w:rPr>
                  <w:rFonts w:ascii="Calibri" w:eastAsia="Times New Roman" w:hAnsi="Calibri" w:cs="Times New Roman"/>
                  <w:color w:val="000000"/>
                </w:rPr>
                <w:t>Year</w:t>
              </w:r>
            </w:ins>
          </w:p>
        </w:tc>
        <w:tc>
          <w:tcPr>
            <w:tcW w:w="352" w:type="dxa"/>
            <w:tcBorders>
              <w:top w:val="nil"/>
              <w:left w:val="nil"/>
              <w:bottom w:val="nil"/>
              <w:right w:val="nil"/>
            </w:tcBorders>
            <w:shd w:val="clear" w:color="auto" w:fill="auto"/>
            <w:noWrap/>
            <w:vAlign w:val="bottom"/>
            <w:hideMark/>
          </w:tcPr>
          <w:p w14:paraId="0D434542" w14:textId="77777777" w:rsidR="00EC45A1" w:rsidRPr="00EC45A1" w:rsidRDefault="00EC45A1" w:rsidP="00EC45A1">
            <w:pPr>
              <w:jc w:val="center"/>
              <w:rPr>
                <w:ins w:id="2255" w:author="Dave Contreras" w:date="2019-07-19T09:29:00Z"/>
                <w:rFonts w:ascii="Calibri" w:eastAsia="Times New Roman" w:hAnsi="Calibri" w:cs="Times New Roman"/>
                <w:color w:val="000000"/>
              </w:rPr>
            </w:pPr>
            <w:ins w:id="2256"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8C4A441" w14:textId="77777777" w:rsidR="00EC45A1" w:rsidRPr="00EC45A1" w:rsidRDefault="00EC45A1" w:rsidP="00EC45A1">
            <w:pPr>
              <w:jc w:val="center"/>
              <w:rPr>
                <w:ins w:id="2257" w:author="Dave Contreras" w:date="2019-07-19T09:29:00Z"/>
                <w:rFonts w:ascii="Calibri" w:eastAsia="Times New Roman" w:hAnsi="Calibri" w:cs="Times New Roman"/>
                <w:color w:val="000000"/>
              </w:rPr>
            </w:pPr>
            <w:ins w:id="2258" w:author="Dave Contreras" w:date="2019-07-19T09:29:00Z">
              <w:r w:rsidRPr="00EC45A1">
                <w:rPr>
                  <w:rFonts w:ascii="Calibri" w:eastAsia="Times New Roman" w:hAnsi="Calibri" w:cs="Times New Roman"/>
                  <w:color w:val="000000"/>
                </w:rPr>
                <w:t>1.4141</w:t>
              </w:r>
            </w:ins>
          </w:p>
        </w:tc>
        <w:tc>
          <w:tcPr>
            <w:tcW w:w="1206" w:type="dxa"/>
            <w:tcBorders>
              <w:top w:val="nil"/>
              <w:left w:val="nil"/>
              <w:bottom w:val="nil"/>
              <w:right w:val="nil"/>
            </w:tcBorders>
            <w:shd w:val="clear" w:color="auto" w:fill="auto"/>
            <w:noWrap/>
            <w:vAlign w:val="bottom"/>
            <w:hideMark/>
          </w:tcPr>
          <w:p w14:paraId="5ADE430E" w14:textId="77777777" w:rsidR="00EC45A1" w:rsidRPr="00EC45A1" w:rsidRDefault="00EC45A1" w:rsidP="00EC45A1">
            <w:pPr>
              <w:jc w:val="center"/>
              <w:rPr>
                <w:ins w:id="2259" w:author="Dave Contreras" w:date="2019-07-19T09:29:00Z"/>
                <w:rFonts w:ascii="Calibri" w:eastAsia="Times New Roman" w:hAnsi="Calibri" w:cs="Times New Roman"/>
                <w:color w:val="000000"/>
              </w:rPr>
            </w:pPr>
            <w:ins w:id="2260" w:author="Dave Contreras" w:date="2019-07-19T09:29:00Z">
              <w:r w:rsidRPr="00EC45A1">
                <w:rPr>
                  <w:rFonts w:ascii="Calibri" w:eastAsia="Times New Roman" w:hAnsi="Calibri" w:cs="Times New Roman"/>
                  <w:color w:val="000000"/>
                </w:rPr>
                <w:t>1.4141</w:t>
              </w:r>
            </w:ins>
          </w:p>
        </w:tc>
        <w:tc>
          <w:tcPr>
            <w:tcW w:w="1087" w:type="dxa"/>
            <w:tcBorders>
              <w:top w:val="nil"/>
              <w:left w:val="nil"/>
              <w:bottom w:val="nil"/>
              <w:right w:val="nil"/>
            </w:tcBorders>
            <w:shd w:val="clear" w:color="auto" w:fill="auto"/>
            <w:noWrap/>
            <w:vAlign w:val="bottom"/>
            <w:hideMark/>
          </w:tcPr>
          <w:p w14:paraId="1BBF4A14" w14:textId="77777777" w:rsidR="00EC45A1" w:rsidRPr="00EC45A1" w:rsidRDefault="00EC45A1" w:rsidP="00EC45A1">
            <w:pPr>
              <w:jc w:val="center"/>
              <w:rPr>
                <w:ins w:id="2261" w:author="Dave Contreras" w:date="2019-07-19T09:29:00Z"/>
                <w:rFonts w:ascii="Calibri" w:eastAsia="Times New Roman" w:hAnsi="Calibri" w:cs="Times New Roman"/>
                <w:color w:val="000000"/>
              </w:rPr>
            </w:pPr>
            <w:ins w:id="2262" w:author="Dave Contreras" w:date="2019-07-19T09:29:00Z">
              <w:r w:rsidRPr="00EC45A1">
                <w:rPr>
                  <w:rFonts w:ascii="Calibri" w:eastAsia="Times New Roman" w:hAnsi="Calibri" w:cs="Times New Roman"/>
                  <w:color w:val="000000"/>
                </w:rPr>
                <w:t>6.4103</w:t>
              </w:r>
            </w:ins>
          </w:p>
        </w:tc>
        <w:tc>
          <w:tcPr>
            <w:tcW w:w="1047" w:type="dxa"/>
            <w:tcBorders>
              <w:top w:val="nil"/>
              <w:left w:val="nil"/>
              <w:bottom w:val="nil"/>
              <w:right w:val="nil"/>
            </w:tcBorders>
            <w:shd w:val="clear" w:color="auto" w:fill="auto"/>
            <w:noWrap/>
            <w:vAlign w:val="bottom"/>
            <w:hideMark/>
          </w:tcPr>
          <w:p w14:paraId="14899A84" w14:textId="77777777" w:rsidR="00EC45A1" w:rsidRPr="00EC45A1" w:rsidRDefault="00EC45A1" w:rsidP="00EC45A1">
            <w:pPr>
              <w:jc w:val="center"/>
              <w:rPr>
                <w:ins w:id="2263" w:author="Dave Contreras" w:date="2019-07-19T09:29:00Z"/>
                <w:rFonts w:ascii="Calibri" w:eastAsia="Times New Roman" w:hAnsi="Calibri" w:cs="Times New Roman"/>
                <w:color w:val="000000"/>
              </w:rPr>
            </w:pPr>
            <w:ins w:id="2264" w:author="Dave Contreras" w:date="2019-07-19T09:29:00Z">
              <w:r w:rsidRPr="00EC45A1">
                <w:rPr>
                  <w:rFonts w:ascii="Calibri" w:eastAsia="Times New Roman" w:hAnsi="Calibri" w:cs="Times New Roman"/>
                  <w:color w:val="000000"/>
                </w:rPr>
                <w:t>0.07309</w:t>
              </w:r>
            </w:ins>
          </w:p>
        </w:tc>
        <w:tc>
          <w:tcPr>
            <w:tcW w:w="1262" w:type="dxa"/>
            <w:tcBorders>
              <w:top w:val="nil"/>
              <w:left w:val="nil"/>
              <w:bottom w:val="nil"/>
              <w:right w:val="nil"/>
            </w:tcBorders>
            <w:shd w:val="clear" w:color="auto" w:fill="auto"/>
            <w:noWrap/>
            <w:vAlign w:val="bottom"/>
            <w:hideMark/>
          </w:tcPr>
          <w:p w14:paraId="7DF964BC" w14:textId="735FB36B" w:rsidR="00EC45A1" w:rsidRPr="00EC45A1" w:rsidRDefault="00EC45A1" w:rsidP="00EC45A1">
            <w:pPr>
              <w:jc w:val="center"/>
              <w:rPr>
                <w:ins w:id="2265" w:author="Dave Contreras" w:date="2019-07-19T09:29:00Z"/>
                <w:rFonts w:ascii="Calibri" w:eastAsia="Times New Roman" w:hAnsi="Calibri" w:cs="Times New Roman"/>
                <w:color w:val="000000"/>
              </w:rPr>
            </w:pPr>
            <w:ins w:id="2266" w:author="Dave Contreras" w:date="2019-07-19T09:29:00Z">
              <w:r w:rsidRPr="00EC45A1">
                <w:rPr>
                  <w:rFonts w:ascii="Calibri" w:eastAsia="Times New Roman" w:hAnsi="Calibri" w:cs="Times New Roman"/>
                  <w:color w:val="000000"/>
                </w:rPr>
                <w:t>0.001 *</w:t>
              </w:r>
            </w:ins>
          </w:p>
        </w:tc>
      </w:tr>
      <w:tr w:rsidR="00EC45A1" w:rsidRPr="00EC45A1" w14:paraId="64A885D3" w14:textId="77777777" w:rsidTr="00EC45A1">
        <w:trPr>
          <w:trHeight w:val="300"/>
          <w:ins w:id="2267" w:author="Dave Contreras" w:date="2019-07-19T09:29:00Z"/>
        </w:trPr>
        <w:tc>
          <w:tcPr>
            <w:tcW w:w="1314" w:type="dxa"/>
            <w:tcBorders>
              <w:top w:val="nil"/>
              <w:left w:val="nil"/>
              <w:bottom w:val="nil"/>
              <w:right w:val="nil"/>
            </w:tcBorders>
            <w:shd w:val="clear" w:color="auto" w:fill="auto"/>
            <w:noWrap/>
            <w:vAlign w:val="bottom"/>
            <w:hideMark/>
          </w:tcPr>
          <w:p w14:paraId="379FB313" w14:textId="77777777" w:rsidR="00EC45A1" w:rsidRPr="00EC45A1" w:rsidRDefault="00EC45A1" w:rsidP="00EC45A1">
            <w:pPr>
              <w:rPr>
                <w:ins w:id="2268" w:author="Dave Contreras" w:date="2019-07-19T09:29:00Z"/>
                <w:rFonts w:ascii="Calibri" w:eastAsia="Times New Roman" w:hAnsi="Calibri" w:cs="Times New Roman"/>
                <w:color w:val="000000"/>
              </w:rPr>
            </w:pPr>
            <w:ins w:id="2269" w:author="Dave Contreras"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04A5B6F9" w14:textId="77777777" w:rsidR="00EC45A1" w:rsidRPr="00EC45A1" w:rsidRDefault="00EC45A1" w:rsidP="00EC45A1">
            <w:pPr>
              <w:jc w:val="center"/>
              <w:rPr>
                <w:ins w:id="2270" w:author="Dave Contreras" w:date="2019-07-19T09:29:00Z"/>
                <w:rFonts w:ascii="Calibri" w:eastAsia="Times New Roman" w:hAnsi="Calibri" w:cs="Times New Roman"/>
                <w:color w:val="000000"/>
              </w:rPr>
            </w:pPr>
            <w:ins w:id="2271"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469247A" w14:textId="77777777" w:rsidR="00EC45A1" w:rsidRPr="00EC45A1" w:rsidRDefault="00EC45A1" w:rsidP="00EC45A1">
            <w:pPr>
              <w:jc w:val="center"/>
              <w:rPr>
                <w:ins w:id="2272" w:author="Dave Contreras" w:date="2019-07-19T09:29:00Z"/>
                <w:rFonts w:ascii="Calibri" w:eastAsia="Times New Roman" w:hAnsi="Calibri" w:cs="Times New Roman"/>
                <w:color w:val="000000"/>
              </w:rPr>
            </w:pPr>
            <w:ins w:id="2273" w:author="Dave Contreras" w:date="2019-07-19T09:29:00Z">
              <w:r w:rsidRPr="00EC45A1">
                <w:rPr>
                  <w:rFonts w:ascii="Calibri" w:eastAsia="Times New Roman" w:hAnsi="Calibri" w:cs="Times New Roman"/>
                  <w:color w:val="000000"/>
                </w:rPr>
                <w:t>0.8726</w:t>
              </w:r>
            </w:ins>
          </w:p>
        </w:tc>
        <w:tc>
          <w:tcPr>
            <w:tcW w:w="1206" w:type="dxa"/>
            <w:tcBorders>
              <w:top w:val="nil"/>
              <w:left w:val="nil"/>
              <w:bottom w:val="nil"/>
              <w:right w:val="nil"/>
            </w:tcBorders>
            <w:shd w:val="clear" w:color="auto" w:fill="auto"/>
            <w:noWrap/>
            <w:vAlign w:val="bottom"/>
            <w:hideMark/>
          </w:tcPr>
          <w:p w14:paraId="30A95B1A" w14:textId="77777777" w:rsidR="00EC45A1" w:rsidRPr="00EC45A1" w:rsidRDefault="00EC45A1" w:rsidP="00EC45A1">
            <w:pPr>
              <w:jc w:val="center"/>
              <w:rPr>
                <w:ins w:id="2274" w:author="Dave Contreras" w:date="2019-07-19T09:29:00Z"/>
                <w:rFonts w:ascii="Calibri" w:eastAsia="Times New Roman" w:hAnsi="Calibri" w:cs="Times New Roman"/>
                <w:color w:val="000000"/>
              </w:rPr>
            </w:pPr>
            <w:ins w:id="2275" w:author="Dave Contreras" w:date="2019-07-19T09:29:00Z">
              <w:r w:rsidRPr="00EC45A1">
                <w:rPr>
                  <w:rFonts w:ascii="Calibri" w:eastAsia="Times New Roman" w:hAnsi="Calibri" w:cs="Times New Roman"/>
                  <w:color w:val="000000"/>
                </w:rPr>
                <w:t>0.8726</w:t>
              </w:r>
            </w:ins>
          </w:p>
        </w:tc>
        <w:tc>
          <w:tcPr>
            <w:tcW w:w="1087" w:type="dxa"/>
            <w:tcBorders>
              <w:top w:val="nil"/>
              <w:left w:val="nil"/>
              <w:bottom w:val="nil"/>
              <w:right w:val="nil"/>
            </w:tcBorders>
            <w:shd w:val="clear" w:color="auto" w:fill="auto"/>
            <w:noWrap/>
            <w:vAlign w:val="bottom"/>
            <w:hideMark/>
          </w:tcPr>
          <w:p w14:paraId="6C18B4CE" w14:textId="77777777" w:rsidR="00EC45A1" w:rsidRPr="00EC45A1" w:rsidRDefault="00EC45A1" w:rsidP="00EC45A1">
            <w:pPr>
              <w:jc w:val="center"/>
              <w:rPr>
                <w:ins w:id="2276" w:author="Dave Contreras" w:date="2019-07-19T09:29:00Z"/>
                <w:rFonts w:ascii="Calibri" w:eastAsia="Times New Roman" w:hAnsi="Calibri" w:cs="Times New Roman"/>
                <w:color w:val="000000"/>
              </w:rPr>
            </w:pPr>
            <w:ins w:id="2277" w:author="Dave Contreras" w:date="2019-07-19T09:29:00Z">
              <w:r w:rsidRPr="00EC45A1">
                <w:rPr>
                  <w:rFonts w:ascii="Calibri" w:eastAsia="Times New Roman" w:hAnsi="Calibri" w:cs="Times New Roman"/>
                  <w:color w:val="000000"/>
                </w:rPr>
                <w:t>3.9556</w:t>
              </w:r>
            </w:ins>
          </w:p>
        </w:tc>
        <w:tc>
          <w:tcPr>
            <w:tcW w:w="1047" w:type="dxa"/>
            <w:tcBorders>
              <w:top w:val="nil"/>
              <w:left w:val="nil"/>
              <w:bottom w:val="nil"/>
              <w:right w:val="nil"/>
            </w:tcBorders>
            <w:shd w:val="clear" w:color="auto" w:fill="auto"/>
            <w:noWrap/>
            <w:vAlign w:val="bottom"/>
            <w:hideMark/>
          </w:tcPr>
          <w:p w14:paraId="0ADD442A" w14:textId="77777777" w:rsidR="00EC45A1" w:rsidRPr="00EC45A1" w:rsidRDefault="00EC45A1" w:rsidP="00EC45A1">
            <w:pPr>
              <w:jc w:val="center"/>
              <w:rPr>
                <w:ins w:id="2278" w:author="Dave Contreras" w:date="2019-07-19T09:29:00Z"/>
                <w:rFonts w:ascii="Calibri" w:eastAsia="Times New Roman" w:hAnsi="Calibri" w:cs="Times New Roman"/>
                <w:color w:val="000000"/>
              </w:rPr>
            </w:pPr>
            <w:ins w:id="2279" w:author="Dave Contreras" w:date="2019-07-19T09:29:00Z">
              <w:r w:rsidRPr="00EC45A1">
                <w:rPr>
                  <w:rFonts w:ascii="Calibri" w:eastAsia="Times New Roman" w:hAnsi="Calibri" w:cs="Times New Roman"/>
                  <w:color w:val="000000"/>
                </w:rPr>
                <w:t>0.0451</w:t>
              </w:r>
            </w:ins>
          </w:p>
        </w:tc>
        <w:tc>
          <w:tcPr>
            <w:tcW w:w="1262" w:type="dxa"/>
            <w:tcBorders>
              <w:top w:val="nil"/>
              <w:left w:val="nil"/>
              <w:bottom w:val="nil"/>
              <w:right w:val="nil"/>
            </w:tcBorders>
            <w:shd w:val="clear" w:color="auto" w:fill="auto"/>
            <w:noWrap/>
            <w:vAlign w:val="bottom"/>
            <w:hideMark/>
          </w:tcPr>
          <w:p w14:paraId="658CC683" w14:textId="77777777" w:rsidR="00EC45A1" w:rsidRPr="00EC45A1" w:rsidRDefault="00EC45A1" w:rsidP="00EC45A1">
            <w:pPr>
              <w:jc w:val="center"/>
              <w:rPr>
                <w:ins w:id="2280" w:author="Dave Contreras" w:date="2019-07-19T09:29:00Z"/>
                <w:rFonts w:ascii="Calibri" w:eastAsia="Times New Roman" w:hAnsi="Calibri" w:cs="Times New Roman"/>
                <w:color w:val="000000"/>
              </w:rPr>
            </w:pPr>
            <w:ins w:id="2281" w:author="Dave Contreras" w:date="2019-07-19T09:29:00Z">
              <w:r w:rsidRPr="00EC45A1">
                <w:rPr>
                  <w:rFonts w:ascii="Calibri" w:eastAsia="Times New Roman" w:hAnsi="Calibri" w:cs="Times New Roman"/>
                  <w:color w:val="000000"/>
                </w:rPr>
                <w:t>0.004 *</w:t>
              </w:r>
              <w:del w:id="2282" w:author="Dave Contreras" w:date="2019-07-22T07:25:00Z">
                <w:r w:rsidRPr="00EC45A1" w:rsidDel="00AA52A9">
                  <w:rPr>
                    <w:rFonts w:ascii="Calibri" w:eastAsia="Times New Roman" w:hAnsi="Calibri" w:cs="Times New Roman"/>
                    <w:color w:val="000000"/>
                  </w:rPr>
                  <w:delText>*</w:delText>
                </w:r>
              </w:del>
            </w:ins>
          </w:p>
        </w:tc>
      </w:tr>
      <w:tr w:rsidR="00EC45A1" w:rsidRPr="00EC45A1" w14:paraId="5FB02398" w14:textId="77777777" w:rsidTr="00EC45A1">
        <w:trPr>
          <w:trHeight w:val="300"/>
          <w:ins w:id="2283" w:author="Dave Contreras" w:date="2019-07-19T09:29:00Z"/>
        </w:trPr>
        <w:tc>
          <w:tcPr>
            <w:tcW w:w="1314" w:type="dxa"/>
            <w:tcBorders>
              <w:top w:val="nil"/>
              <w:left w:val="nil"/>
              <w:bottom w:val="nil"/>
              <w:right w:val="nil"/>
            </w:tcBorders>
            <w:shd w:val="clear" w:color="auto" w:fill="auto"/>
            <w:noWrap/>
            <w:vAlign w:val="bottom"/>
            <w:hideMark/>
          </w:tcPr>
          <w:p w14:paraId="3022E19F" w14:textId="77777777" w:rsidR="00EC45A1" w:rsidRPr="00EC45A1" w:rsidRDefault="00EC45A1" w:rsidP="00EC45A1">
            <w:pPr>
              <w:rPr>
                <w:ins w:id="2284" w:author="Dave Contreras" w:date="2019-07-19T09:29:00Z"/>
                <w:rFonts w:ascii="Calibri" w:eastAsia="Times New Roman" w:hAnsi="Calibri" w:cs="Times New Roman"/>
                <w:color w:val="000000"/>
              </w:rPr>
            </w:pPr>
            <w:ins w:id="2285" w:author="Dave Contreras"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45364ECD" w14:textId="77777777" w:rsidR="00EC45A1" w:rsidRPr="00EC45A1" w:rsidRDefault="00EC45A1" w:rsidP="00EC45A1">
            <w:pPr>
              <w:jc w:val="center"/>
              <w:rPr>
                <w:ins w:id="2286" w:author="Dave Contreras" w:date="2019-07-19T09:29:00Z"/>
                <w:rFonts w:ascii="Calibri" w:eastAsia="Times New Roman" w:hAnsi="Calibri" w:cs="Times New Roman"/>
                <w:color w:val="000000"/>
              </w:rPr>
            </w:pPr>
            <w:ins w:id="2287"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4F79F799" w14:textId="77777777" w:rsidR="00EC45A1" w:rsidRPr="00EC45A1" w:rsidRDefault="00EC45A1" w:rsidP="00EC45A1">
            <w:pPr>
              <w:jc w:val="center"/>
              <w:rPr>
                <w:ins w:id="2288" w:author="Dave Contreras" w:date="2019-07-19T09:29:00Z"/>
                <w:rFonts w:ascii="Calibri" w:eastAsia="Times New Roman" w:hAnsi="Calibri" w:cs="Times New Roman"/>
                <w:color w:val="000000"/>
              </w:rPr>
            </w:pPr>
            <w:ins w:id="2289" w:author="Dave Contreras" w:date="2019-07-19T09:29:00Z">
              <w:r w:rsidRPr="00EC45A1">
                <w:rPr>
                  <w:rFonts w:ascii="Calibri" w:eastAsia="Times New Roman" w:hAnsi="Calibri" w:cs="Times New Roman"/>
                  <w:color w:val="000000"/>
                </w:rPr>
                <w:t>0.9395</w:t>
              </w:r>
            </w:ins>
          </w:p>
        </w:tc>
        <w:tc>
          <w:tcPr>
            <w:tcW w:w="1206" w:type="dxa"/>
            <w:tcBorders>
              <w:top w:val="nil"/>
              <w:left w:val="nil"/>
              <w:bottom w:val="nil"/>
              <w:right w:val="nil"/>
            </w:tcBorders>
            <w:shd w:val="clear" w:color="auto" w:fill="auto"/>
            <w:noWrap/>
            <w:vAlign w:val="bottom"/>
            <w:hideMark/>
          </w:tcPr>
          <w:p w14:paraId="151C7C5B" w14:textId="77777777" w:rsidR="00EC45A1" w:rsidRPr="00EC45A1" w:rsidRDefault="00EC45A1" w:rsidP="00EC45A1">
            <w:pPr>
              <w:jc w:val="center"/>
              <w:rPr>
                <w:ins w:id="2290" w:author="Dave Contreras" w:date="2019-07-19T09:29:00Z"/>
                <w:rFonts w:ascii="Calibri" w:eastAsia="Times New Roman" w:hAnsi="Calibri" w:cs="Times New Roman"/>
                <w:color w:val="000000"/>
              </w:rPr>
            </w:pPr>
            <w:ins w:id="2291" w:author="Dave Contreras" w:date="2019-07-19T09:29:00Z">
              <w:r w:rsidRPr="00EC45A1">
                <w:rPr>
                  <w:rFonts w:ascii="Calibri" w:eastAsia="Times New Roman" w:hAnsi="Calibri" w:cs="Times New Roman"/>
                  <w:color w:val="000000"/>
                </w:rPr>
                <w:t>0.9395</w:t>
              </w:r>
            </w:ins>
          </w:p>
        </w:tc>
        <w:tc>
          <w:tcPr>
            <w:tcW w:w="1087" w:type="dxa"/>
            <w:tcBorders>
              <w:top w:val="nil"/>
              <w:left w:val="nil"/>
              <w:bottom w:val="nil"/>
              <w:right w:val="nil"/>
            </w:tcBorders>
            <w:shd w:val="clear" w:color="auto" w:fill="auto"/>
            <w:noWrap/>
            <w:vAlign w:val="bottom"/>
            <w:hideMark/>
          </w:tcPr>
          <w:p w14:paraId="00DB6563" w14:textId="77777777" w:rsidR="00EC45A1" w:rsidRPr="00EC45A1" w:rsidRDefault="00EC45A1" w:rsidP="00EC45A1">
            <w:pPr>
              <w:jc w:val="center"/>
              <w:rPr>
                <w:ins w:id="2292" w:author="Dave Contreras" w:date="2019-07-19T09:29:00Z"/>
                <w:rFonts w:ascii="Calibri" w:eastAsia="Times New Roman" w:hAnsi="Calibri" w:cs="Times New Roman"/>
                <w:color w:val="000000"/>
              </w:rPr>
            </w:pPr>
            <w:ins w:id="2293" w:author="Dave Contreras" w:date="2019-07-19T09:29:00Z">
              <w:r w:rsidRPr="00EC45A1">
                <w:rPr>
                  <w:rFonts w:ascii="Calibri" w:eastAsia="Times New Roman" w:hAnsi="Calibri" w:cs="Times New Roman"/>
                  <w:color w:val="000000"/>
                </w:rPr>
                <w:t>4.259</w:t>
              </w:r>
            </w:ins>
          </w:p>
        </w:tc>
        <w:tc>
          <w:tcPr>
            <w:tcW w:w="1047" w:type="dxa"/>
            <w:tcBorders>
              <w:top w:val="nil"/>
              <w:left w:val="nil"/>
              <w:bottom w:val="nil"/>
              <w:right w:val="nil"/>
            </w:tcBorders>
            <w:shd w:val="clear" w:color="auto" w:fill="auto"/>
            <w:noWrap/>
            <w:vAlign w:val="bottom"/>
            <w:hideMark/>
          </w:tcPr>
          <w:p w14:paraId="7BCD2E86" w14:textId="77777777" w:rsidR="00EC45A1" w:rsidRPr="00EC45A1" w:rsidRDefault="00EC45A1" w:rsidP="00EC45A1">
            <w:pPr>
              <w:jc w:val="center"/>
              <w:rPr>
                <w:ins w:id="2294" w:author="Dave Contreras" w:date="2019-07-19T09:29:00Z"/>
                <w:rFonts w:ascii="Calibri" w:eastAsia="Times New Roman" w:hAnsi="Calibri" w:cs="Times New Roman"/>
                <w:color w:val="000000"/>
              </w:rPr>
            </w:pPr>
            <w:ins w:id="2295" w:author="Dave Contreras" w:date="2019-07-19T09:29:00Z">
              <w:r w:rsidRPr="00EC45A1">
                <w:rPr>
                  <w:rFonts w:ascii="Calibri" w:eastAsia="Times New Roman" w:hAnsi="Calibri" w:cs="Times New Roman"/>
                  <w:color w:val="000000"/>
                </w:rPr>
                <w:t>0.04856</w:t>
              </w:r>
            </w:ins>
          </w:p>
        </w:tc>
        <w:tc>
          <w:tcPr>
            <w:tcW w:w="1262" w:type="dxa"/>
            <w:tcBorders>
              <w:top w:val="nil"/>
              <w:left w:val="nil"/>
              <w:bottom w:val="nil"/>
              <w:right w:val="nil"/>
            </w:tcBorders>
            <w:shd w:val="clear" w:color="auto" w:fill="auto"/>
            <w:noWrap/>
            <w:vAlign w:val="bottom"/>
            <w:hideMark/>
          </w:tcPr>
          <w:p w14:paraId="097EC74A" w14:textId="1AA2DCEE" w:rsidR="00EC45A1" w:rsidRPr="00EC45A1" w:rsidRDefault="00EC45A1" w:rsidP="00EC45A1">
            <w:pPr>
              <w:jc w:val="center"/>
              <w:rPr>
                <w:ins w:id="2296" w:author="Dave Contreras" w:date="2019-07-19T09:29:00Z"/>
                <w:rFonts w:ascii="Calibri" w:eastAsia="Times New Roman" w:hAnsi="Calibri" w:cs="Times New Roman"/>
                <w:color w:val="000000"/>
              </w:rPr>
            </w:pPr>
            <w:ins w:id="2297" w:author="Dave Contreras" w:date="2019-07-19T09:29:00Z">
              <w:r w:rsidRPr="00EC45A1">
                <w:rPr>
                  <w:rFonts w:ascii="Calibri" w:eastAsia="Times New Roman" w:hAnsi="Calibri" w:cs="Times New Roman"/>
                  <w:color w:val="000000"/>
                </w:rPr>
                <w:t>0.006 *</w:t>
              </w:r>
            </w:ins>
          </w:p>
        </w:tc>
      </w:tr>
      <w:tr w:rsidR="00EC45A1" w:rsidRPr="00EC45A1" w14:paraId="6D574B33" w14:textId="77777777" w:rsidTr="00EC45A1">
        <w:trPr>
          <w:trHeight w:val="300"/>
          <w:ins w:id="2298" w:author="Dave Contreras" w:date="2019-07-19T09:29:00Z"/>
        </w:trPr>
        <w:tc>
          <w:tcPr>
            <w:tcW w:w="1314" w:type="dxa"/>
            <w:tcBorders>
              <w:top w:val="nil"/>
              <w:left w:val="nil"/>
              <w:bottom w:val="nil"/>
              <w:right w:val="nil"/>
            </w:tcBorders>
            <w:shd w:val="clear" w:color="auto" w:fill="auto"/>
            <w:noWrap/>
            <w:vAlign w:val="bottom"/>
            <w:hideMark/>
          </w:tcPr>
          <w:p w14:paraId="03526387" w14:textId="77777777" w:rsidR="00EC45A1" w:rsidRPr="00EC45A1" w:rsidRDefault="00EC45A1" w:rsidP="00EC45A1">
            <w:pPr>
              <w:rPr>
                <w:ins w:id="2299" w:author="Dave Contreras" w:date="2019-07-19T09:29:00Z"/>
                <w:rFonts w:ascii="Calibri" w:eastAsia="Times New Roman" w:hAnsi="Calibri" w:cs="Times New Roman"/>
                <w:color w:val="000000"/>
              </w:rPr>
            </w:pPr>
            <w:proofErr w:type="spellStart"/>
            <w:ins w:id="2300" w:author="Dave Contreras" w:date="2019-07-19T09:29:00Z">
              <w:r w:rsidRPr="00EC45A1">
                <w:rPr>
                  <w:rFonts w:ascii="Calibri" w:eastAsia="Times New Roman" w:hAnsi="Calibri" w:cs="Times New Roman"/>
                  <w:color w:val="000000"/>
                </w:rPr>
                <w:t>SpC</w:t>
              </w:r>
              <w:proofErr w:type="spellEnd"/>
            </w:ins>
          </w:p>
        </w:tc>
        <w:tc>
          <w:tcPr>
            <w:tcW w:w="352" w:type="dxa"/>
            <w:tcBorders>
              <w:top w:val="nil"/>
              <w:left w:val="nil"/>
              <w:bottom w:val="nil"/>
              <w:right w:val="nil"/>
            </w:tcBorders>
            <w:shd w:val="clear" w:color="auto" w:fill="auto"/>
            <w:noWrap/>
            <w:vAlign w:val="bottom"/>
            <w:hideMark/>
          </w:tcPr>
          <w:p w14:paraId="0AC0D556" w14:textId="77777777" w:rsidR="00EC45A1" w:rsidRPr="00EC45A1" w:rsidRDefault="00EC45A1" w:rsidP="00EC45A1">
            <w:pPr>
              <w:jc w:val="center"/>
              <w:rPr>
                <w:ins w:id="2301" w:author="Dave Contreras" w:date="2019-07-19T09:29:00Z"/>
                <w:rFonts w:ascii="Calibri" w:eastAsia="Times New Roman" w:hAnsi="Calibri" w:cs="Times New Roman"/>
                <w:color w:val="000000"/>
              </w:rPr>
            </w:pPr>
            <w:ins w:id="2302"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2C50CED" w14:textId="77777777" w:rsidR="00EC45A1" w:rsidRPr="00EC45A1" w:rsidRDefault="00EC45A1" w:rsidP="00EC45A1">
            <w:pPr>
              <w:jc w:val="center"/>
              <w:rPr>
                <w:ins w:id="2303" w:author="Dave Contreras" w:date="2019-07-19T09:29:00Z"/>
                <w:rFonts w:ascii="Calibri" w:eastAsia="Times New Roman" w:hAnsi="Calibri" w:cs="Times New Roman"/>
                <w:color w:val="000000"/>
              </w:rPr>
            </w:pPr>
            <w:ins w:id="2304" w:author="Dave Contreras" w:date="2019-07-19T09:29:00Z">
              <w:r w:rsidRPr="00EC45A1">
                <w:rPr>
                  <w:rFonts w:ascii="Calibri" w:eastAsia="Times New Roman" w:hAnsi="Calibri" w:cs="Times New Roman"/>
                  <w:color w:val="000000"/>
                </w:rPr>
                <w:t>0.2593</w:t>
              </w:r>
            </w:ins>
          </w:p>
        </w:tc>
        <w:tc>
          <w:tcPr>
            <w:tcW w:w="1206" w:type="dxa"/>
            <w:tcBorders>
              <w:top w:val="nil"/>
              <w:left w:val="nil"/>
              <w:bottom w:val="nil"/>
              <w:right w:val="nil"/>
            </w:tcBorders>
            <w:shd w:val="clear" w:color="auto" w:fill="auto"/>
            <w:noWrap/>
            <w:vAlign w:val="bottom"/>
            <w:hideMark/>
          </w:tcPr>
          <w:p w14:paraId="7C8DB1E8" w14:textId="77777777" w:rsidR="00EC45A1" w:rsidRPr="00EC45A1" w:rsidRDefault="00EC45A1" w:rsidP="00EC45A1">
            <w:pPr>
              <w:jc w:val="center"/>
              <w:rPr>
                <w:ins w:id="2305" w:author="Dave Contreras" w:date="2019-07-19T09:29:00Z"/>
                <w:rFonts w:ascii="Calibri" w:eastAsia="Times New Roman" w:hAnsi="Calibri" w:cs="Times New Roman"/>
                <w:color w:val="000000"/>
              </w:rPr>
            </w:pPr>
            <w:ins w:id="2306" w:author="Dave Contreras" w:date="2019-07-19T09:29:00Z">
              <w:r w:rsidRPr="00EC45A1">
                <w:rPr>
                  <w:rFonts w:ascii="Calibri" w:eastAsia="Times New Roman" w:hAnsi="Calibri" w:cs="Times New Roman"/>
                  <w:color w:val="000000"/>
                </w:rPr>
                <w:t>0.2593</w:t>
              </w:r>
            </w:ins>
          </w:p>
        </w:tc>
        <w:tc>
          <w:tcPr>
            <w:tcW w:w="1087" w:type="dxa"/>
            <w:tcBorders>
              <w:top w:val="nil"/>
              <w:left w:val="nil"/>
              <w:bottom w:val="nil"/>
              <w:right w:val="nil"/>
            </w:tcBorders>
            <w:shd w:val="clear" w:color="auto" w:fill="auto"/>
            <w:noWrap/>
            <w:vAlign w:val="bottom"/>
            <w:hideMark/>
          </w:tcPr>
          <w:p w14:paraId="62EF0FB9" w14:textId="77777777" w:rsidR="00EC45A1" w:rsidRPr="00EC45A1" w:rsidRDefault="00EC45A1" w:rsidP="00EC45A1">
            <w:pPr>
              <w:jc w:val="center"/>
              <w:rPr>
                <w:ins w:id="2307" w:author="Dave Contreras" w:date="2019-07-19T09:29:00Z"/>
                <w:rFonts w:ascii="Calibri" w:eastAsia="Times New Roman" w:hAnsi="Calibri" w:cs="Times New Roman"/>
                <w:color w:val="000000"/>
              </w:rPr>
            </w:pPr>
            <w:ins w:id="2308" w:author="Dave Contreras" w:date="2019-07-19T09:29:00Z">
              <w:r w:rsidRPr="00EC45A1">
                <w:rPr>
                  <w:rFonts w:ascii="Calibri" w:eastAsia="Times New Roman" w:hAnsi="Calibri" w:cs="Times New Roman"/>
                  <w:color w:val="000000"/>
                </w:rPr>
                <w:t>1.1756</w:t>
              </w:r>
            </w:ins>
          </w:p>
        </w:tc>
        <w:tc>
          <w:tcPr>
            <w:tcW w:w="1047" w:type="dxa"/>
            <w:tcBorders>
              <w:top w:val="nil"/>
              <w:left w:val="nil"/>
              <w:bottom w:val="nil"/>
              <w:right w:val="nil"/>
            </w:tcBorders>
            <w:shd w:val="clear" w:color="auto" w:fill="auto"/>
            <w:noWrap/>
            <w:vAlign w:val="bottom"/>
            <w:hideMark/>
          </w:tcPr>
          <w:p w14:paraId="083B06CD" w14:textId="77777777" w:rsidR="00EC45A1" w:rsidRPr="00EC45A1" w:rsidRDefault="00EC45A1" w:rsidP="00EC45A1">
            <w:pPr>
              <w:jc w:val="center"/>
              <w:rPr>
                <w:ins w:id="2309" w:author="Dave Contreras" w:date="2019-07-19T09:29:00Z"/>
                <w:rFonts w:ascii="Calibri" w:eastAsia="Times New Roman" w:hAnsi="Calibri" w:cs="Times New Roman"/>
                <w:color w:val="000000"/>
              </w:rPr>
            </w:pPr>
            <w:ins w:id="2310" w:author="Dave Contreras" w:date="2019-07-19T09:29:00Z">
              <w:r w:rsidRPr="00EC45A1">
                <w:rPr>
                  <w:rFonts w:ascii="Calibri" w:eastAsia="Times New Roman" w:hAnsi="Calibri" w:cs="Times New Roman"/>
                  <w:color w:val="000000"/>
                </w:rPr>
                <w:t>0.0134</w:t>
              </w:r>
            </w:ins>
          </w:p>
        </w:tc>
        <w:tc>
          <w:tcPr>
            <w:tcW w:w="1262" w:type="dxa"/>
            <w:tcBorders>
              <w:top w:val="nil"/>
              <w:left w:val="nil"/>
              <w:bottom w:val="nil"/>
              <w:right w:val="nil"/>
            </w:tcBorders>
            <w:shd w:val="clear" w:color="auto" w:fill="auto"/>
            <w:noWrap/>
            <w:vAlign w:val="bottom"/>
            <w:hideMark/>
          </w:tcPr>
          <w:p w14:paraId="5B808ABD" w14:textId="77777777" w:rsidR="00EC45A1" w:rsidRPr="00EC45A1" w:rsidRDefault="00EC45A1" w:rsidP="00EC45A1">
            <w:pPr>
              <w:jc w:val="center"/>
              <w:rPr>
                <w:ins w:id="2311" w:author="Dave Contreras" w:date="2019-07-19T09:29:00Z"/>
                <w:rFonts w:ascii="Calibri" w:eastAsia="Times New Roman" w:hAnsi="Calibri" w:cs="Times New Roman"/>
                <w:color w:val="000000"/>
              </w:rPr>
            </w:pPr>
            <w:ins w:id="2312" w:author="Dave Contreras" w:date="2019-07-19T09:29:00Z">
              <w:r w:rsidRPr="00EC45A1">
                <w:rPr>
                  <w:rFonts w:ascii="Calibri" w:eastAsia="Times New Roman" w:hAnsi="Calibri" w:cs="Times New Roman"/>
                  <w:color w:val="000000"/>
                </w:rPr>
                <w:t>0.314</w:t>
              </w:r>
            </w:ins>
          </w:p>
        </w:tc>
      </w:tr>
      <w:tr w:rsidR="00EC45A1" w:rsidRPr="00EC45A1" w14:paraId="6CE12447" w14:textId="77777777" w:rsidTr="00EC45A1">
        <w:trPr>
          <w:trHeight w:val="300"/>
          <w:ins w:id="2313" w:author="Dave Contreras" w:date="2019-07-19T09:29:00Z"/>
        </w:trPr>
        <w:tc>
          <w:tcPr>
            <w:tcW w:w="1314" w:type="dxa"/>
            <w:tcBorders>
              <w:top w:val="nil"/>
              <w:left w:val="nil"/>
              <w:bottom w:val="nil"/>
              <w:right w:val="nil"/>
            </w:tcBorders>
            <w:shd w:val="clear" w:color="auto" w:fill="auto"/>
            <w:noWrap/>
            <w:vAlign w:val="bottom"/>
            <w:hideMark/>
          </w:tcPr>
          <w:p w14:paraId="48ECDBDD" w14:textId="77777777" w:rsidR="00EC45A1" w:rsidRPr="00EC45A1" w:rsidRDefault="00EC45A1" w:rsidP="00EC45A1">
            <w:pPr>
              <w:rPr>
                <w:ins w:id="2314" w:author="Dave Contreras" w:date="2019-07-19T09:29:00Z"/>
                <w:rFonts w:ascii="Calibri" w:eastAsia="Times New Roman" w:hAnsi="Calibri" w:cs="Times New Roman"/>
                <w:color w:val="000000"/>
              </w:rPr>
            </w:pPr>
            <w:ins w:id="2315" w:author="Dave Contreras"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41BB7C56" w14:textId="77777777" w:rsidR="00EC45A1" w:rsidRPr="00EC45A1" w:rsidRDefault="00EC45A1" w:rsidP="00EC45A1">
            <w:pPr>
              <w:jc w:val="center"/>
              <w:rPr>
                <w:ins w:id="2316" w:author="Dave Contreras" w:date="2019-07-19T09:29:00Z"/>
                <w:rFonts w:ascii="Calibri" w:eastAsia="Times New Roman" w:hAnsi="Calibri" w:cs="Times New Roman"/>
                <w:color w:val="000000"/>
              </w:rPr>
            </w:pPr>
            <w:ins w:id="2317"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09DBAEB" w14:textId="77777777" w:rsidR="00EC45A1" w:rsidRPr="00EC45A1" w:rsidRDefault="00EC45A1" w:rsidP="00EC45A1">
            <w:pPr>
              <w:jc w:val="center"/>
              <w:rPr>
                <w:ins w:id="2318" w:author="Dave Contreras" w:date="2019-07-19T09:29:00Z"/>
                <w:rFonts w:ascii="Calibri" w:eastAsia="Times New Roman" w:hAnsi="Calibri" w:cs="Times New Roman"/>
                <w:color w:val="000000"/>
              </w:rPr>
            </w:pPr>
            <w:ins w:id="2319" w:author="Dave Contreras" w:date="2019-07-19T09:29:00Z">
              <w:r w:rsidRPr="00EC45A1">
                <w:rPr>
                  <w:rFonts w:ascii="Calibri" w:eastAsia="Times New Roman" w:hAnsi="Calibri" w:cs="Times New Roman"/>
                  <w:color w:val="000000"/>
                </w:rPr>
                <w:t>0.4355</w:t>
              </w:r>
            </w:ins>
          </w:p>
        </w:tc>
        <w:tc>
          <w:tcPr>
            <w:tcW w:w="1206" w:type="dxa"/>
            <w:tcBorders>
              <w:top w:val="nil"/>
              <w:left w:val="nil"/>
              <w:bottom w:val="nil"/>
              <w:right w:val="nil"/>
            </w:tcBorders>
            <w:shd w:val="clear" w:color="auto" w:fill="auto"/>
            <w:noWrap/>
            <w:vAlign w:val="bottom"/>
            <w:hideMark/>
          </w:tcPr>
          <w:p w14:paraId="4E18B4BE" w14:textId="77777777" w:rsidR="00EC45A1" w:rsidRPr="00EC45A1" w:rsidRDefault="00EC45A1" w:rsidP="00EC45A1">
            <w:pPr>
              <w:jc w:val="center"/>
              <w:rPr>
                <w:ins w:id="2320" w:author="Dave Contreras" w:date="2019-07-19T09:29:00Z"/>
                <w:rFonts w:ascii="Calibri" w:eastAsia="Times New Roman" w:hAnsi="Calibri" w:cs="Times New Roman"/>
                <w:color w:val="000000"/>
              </w:rPr>
            </w:pPr>
            <w:ins w:id="2321" w:author="Dave Contreras" w:date="2019-07-19T09:29:00Z">
              <w:r w:rsidRPr="00EC45A1">
                <w:rPr>
                  <w:rFonts w:ascii="Calibri" w:eastAsia="Times New Roman" w:hAnsi="Calibri" w:cs="Times New Roman"/>
                  <w:color w:val="000000"/>
                </w:rPr>
                <w:t>0.4355</w:t>
              </w:r>
            </w:ins>
          </w:p>
        </w:tc>
        <w:tc>
          <w:tcPr>
            <w:tcW w:w="1087" w:type="dxa"/>
            <w:tcBorders>
              <w:top w:val="nil"/>
              <w:left w:val="nil"/>
              <w:bottom w:val="nil"/>
              <w:right w:val="nil"/>
            </w:tcBorders>
            <w:shd w:val="clear" w:color="auto" w:fill="auto"/>
            <w:noWrap/>
            <w:vAlign w:val="bottom"/>
            <w:hideMark/>
          </w:tcPr>
          <w:p w14:paraId="24DAC207" w14:textId="77777777" w:rsidR="00EC45A1" w:rsidRPr="00EC45A1" w:rsidRDefault="00EC45A1" w:rsidP="00EC45A1">
            <w:pPr>
              <w:jc w:val="center"/>
              <w:rPr>
                <w:ins w:id="2322" w:author="Dave Contreras" w:date="2019-07-19T09:29:00Z"/>
                <w:rFonts w:ascii="Calibri" w:eastAsia="Times New Roman" w:hAnsi="Calibri" w:cs="Times New Roman"/>
                <w:color w:val="000000"/>
              </w:rPr>
            </w:pPr>
            <w:ins w:id="2323" w:author="Dave Contreras" w:date="2019-07-19T09:29:00Z">
              <w:r w:rsidRPr="00EC45A1">
                <w:rPr>
                  <w:rFonts w:ascii="Calibri" w:eastAsia="Times New Roman" w:hAnsi="Calibri" w:cs="Times New Roman"/>
                  <w:color w:val="000000"/>
                </w:rPr>
                <w:t>1.974</w:t>
              </w:r>
            </w:ins>
          </w:p>
        </w:tc>
        <w:tc>
          <w:tcPr>
            <w:tcW w:w="1047" w:type="dxa"/>
            <w:tcBorders>
              <w:top w:val="nil"/>
              <w:left w:val="nil"/>
              <w:bottom w:val="nil"/>
              <w:right w:val="nil"/>
            </w:tcBorders>
            <w:shd w:val="clear" w:color="auto" w:fill="auto"/>
            <w:noWrap/>
            <w:vAlign w:val="bottom"/>
            <w:hideMark/>
          </w:tcPr>
          <w:p w14:paraId="77525AAF" w14:textId="77777777" w:rsidR="00EC45A1" w:rsidRPr="00EC45A1" w:rsidRDefault="00EC45A1" w:rsidP="00EC45A1">
            <w:pPr>
              <w:jc w:val="center"/>
              <w:rPr>
                <w:ins w:id="2324" w:author="Dave Contreras" w:date="2019-07-19T09:29:00Z"/>
                <w:rFonts w:ascii="Calibri" w:eastAsia="Times New Roman" w:hAnsi="Calibri" w:cs="Times New Roman"/>
                <w:color w:val="000000"/>
              </w:rPr>
            </w:pPr>
            <w:ins w:id="2325" w:author="Dave Contreras" w:date="2019-07-19T09:29:00Z">
              <w:r w:rsidRPr="00EC45A1">
                <w:rPr>
                  <w:rFonts w:ascii="Calibri" w:eastAsia="Times New Roman" w:hAnsi="Calibri" w:cs="Times New Roman"/>
                  <w:color w:val="000000"/>
                </w:rPr>
                <w:t>0.02251</w:t>
              </w:r>
            </w:ins>
          </w:p>
        </w:tc>
        <w:tc>
          <w:tcPr>
            <w:tcW w:w="1262" w:type="dxa"/>
            <w:tcBorders>
              <w:top w:val="nil"/>
              <w:left w:val="nil"/>
              <w:bottom w:val="nil"/>
              <w:right w:val="nil"/>
            </w:tcBorders>
            <w:shd w:val="clear" w:color="auto" w:fill="auto"/>
            <w:noWrap/>
            <w:vAlign w:val="bottom"/>
            <w:hideMark/>
          </w:tcPr>
          <w:p w14:paraId="2D6DEB1B" w14:textId="77777777" w:rsidR="00EC45A1" w:rsidRPr="00EC45A1" w:rsidRDefault="00EC45A1" w:rsidP="00EC45A1">
            <w:pPr>
              <w:jc w:val="center"/>
              <w:rPr>
                <w:ins w:id="2326" w:author="Dave Contreras" w:date="2019-07-19T09:29:00Z"/>
                <w:rFonts w:ascii="Calibri" w:eastAsia="Times New Roman" w:hAnsi="Calibri" w:cs="Times New Roman"/>
                <w:color w:val="000000"/>
              </w:rPr>
            </w:pPr>
            <w:ins w:id="2327" w:author="Dave Contreras" w:date="2019-07-19T09:29:00Z">
              <w:r w:rsidRPr="00EC45A1">
                <w:rPr>
                  <w:rFonts w:ascii="Calibri" w:eastAsia="Times New Roman" w:hAnsi="Calibri" w:cs="Times New Roman"/>
                  <w:color w:val="000000"/>
                </w:rPr>
                <w:t>0.096</w:t>
              </w:r>
            </w:ins>
          </w:p>
        </w:tc>
      </w:tr>
      <w:tr w:rsidR="00EC45A1" w:rsidRPr="00EC45A1" w14:paraId="435AA77E" w14:textId="77777777" w:rsidTr="00EC45A1">
        <w:trPr>
          <w:trHeight w:val="300"/>
          <w:ins w:id="2328" w:author="Dave Contreras" w:date="2019-07-19T09:29:00Z"/>
        </w:trPr>
        <w:tc>
          <w:tcPr>
            <w:tcW w:w="1314" w:type="dxa"/>
            <w:tcBorders>
              <w:top w:val="nil"/>
              <w:left w:val="nil"/>
              <w:bottom w:val="nil"/>
              <w:right w:val="nil"/>
            </w:tcBorders>
            <w:shd w:val="clear" w:color="auto" w:fill="auto"/>
            <w:noWrap/>
            <w:vAlign w:val="bottom"/>
            <w:hideMark/>
          </w:tcPr>
          <w:p w14:paraId="14399DD9" w14:textId="77777777" w:rsidR="00EC45A1" w:rsidRPr="00EC45A1" w:rsidRDefault="00EC45A1" w:rsidP="00EC45A1">
            <w:pPr>
              <w:rPr>
                <w:ins w:id="2329" w:author="Dave Contreras" w:date="2019-07-19T09:29:00Z"/>
                <w:rFonts w:ascii="Calibri" w:eastAsia="Times New Roman" w:hAnsi="Calibri" w:cs="Times New Roman"/>
                <w:color w:val="000000"/>
              </w:rPr>
            </w:pPr>
            <w:ins w:id="2330" w:author="Dave Contreras"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01695099" w14:textId="77777777" w:rsidR="00EC45A1" w:rsidRPr="00EC45A1" w:rsidRDefault="00EC45A1" w:rsidP="00EC45A1">
            <w:pPr>
              <w:jc w:val="center"/>
              <w:rPr>
                <w:ins w:id="2331" w:author="Dave Contreras" w:date="2019-07-19T09:29:00Z"/>
                <w:rFonts w:ascii="Calibri" w:eastAsia="Times New Roman" w:hAnsi="Calibri" w:cs="Times New Roman"/>
                <w:color w:val="000000"/>
              </w:rPr>
            </w:pPr>
            <w:ins w:id="2332" w:author="Dave Contreras" w:date="2019-07-19T09:29:00Z">
              <w:r w:rsidRPr="00EC45A1">
                <w:rPr>
                  <w:rFonts w:ascii="Calibri" w:eastAsia="Times New Roman" w:hAnsi="Calibri" w:cs="Times New Roman"/>
                  <w:color w:val="000000"/>
                </w:rPr>
                <w:t>46</w:t>
              </w:r>
            </w:ins>
          </w:p>
        </w:tc>
        <w:tc>
          <w:tcPr>
            <w:tcW w:w="1452" w:type="dxa"/>
            <w:tcBorders>
              <w:top w:val="nil"/>
              <w:left w:val="nil"/>
              <w:bottom w:val="nil"/>
              <w:right w:val="nil"/>
            </w:tcBorders>
            <w:shd w:val="clear" w:color="auto" w:fill="auto"/>
            <w:noWrap/>
            <w:vAlign w:val="bottom"/>
            <w:hideMark/>
          </w:tcPr>
          <w:p w14:paraId="4045AAFD" w14:textId="77777777" w:rsidR="00EC45A1" w:rsidRPr="00EC45A1" w:rsidRDefault="00EC45A1" w:rsidP="00EC45A1">
            <w:pPr>
              <w:jc w:val="center"/>
              <w:rPr>
                <w:ins w:id="2333" w:author="Dave Contreras" w:date="2019-07-19T09:29:00Z"/>
                <w:rFonts w:ascii="Calibri" w:eastAsia="Times New Roman" w:hAnsi="Calibri" w:cs="Times New Roman"/>
                <w:color w:val="000000"/>
              </w:rPr>
            </w:pPr>
            <w:ins w:id="2334" w:author="Dave Contreras" w:date="2019-07-19T09:29:00Z">
              <w:r w:rsidRPr="00EC45A1">
                <w:rPr>
                  <w:rFonts w:ascii="Calibri" w:eastAsia="Times New Roman" w:hAnsi="Calibri" w:cs="Times New Roman"/>
                  <w:color w:val="000000"/>
                </w:rPr>
                <w:t>10.1473</w:t>
              </w:r>
            </w:ins>
          </w:p>
        </w:tc>
        <w:tc>
          <w:tcPr>
            <w:tcW w:w="1206" w:type="dxa"/>
            <w:tcBorders>
              <w:top w:val="nil"/>
              <w:left w:val="nil"/>
              <w:bottom w:val="nil"/>
              <w:right w:val="nil"/>
            </w:tcBorders>
            <w:shd w:val="clear" w:color="auto" w:fill="auto"/>
            <w:noWrap/>
            <w:vAlign w:val="bottom"/>
            <w:hideMark/>
          </w:tcPr>
          <w:p w14:paraId="4BBD8899" w14:textId="77777777" w:rsidR="00EC45A1" w:rsidRPr="00EC45A1" w:rsidRDefault="00EC45A1" w:rsidP="00EC45A1">
            <w:pPr>
              <w:jc w:val="center"/>
              <w:rPr>
                <w:ins w:id="2335" w:author="Dave Contreras" w:date="2019-07-19T09:29:00Z"/>
                <w:rFonts w:ascii="Calibri" w:eastAsia="Times New Roman" w:hAnsi="Calibri" w:cs="Times New Roman"/>
                <w:color w:val="000000"/>
              </w:rPr>
            </w:pPr>
            <w:ins w:id="2336" w:author="Dave Contreras" w:date="2019-07-19T09:29:00Z">
              <w:r w:rsidRPr="00EC45A1">
                <w:rPr>
                  <w:rFonts w:ascii="Calibri" w:eastAsia="Times New Roman" w:hAnsi="Calibri" w:cs="Times New Roman"/>
                  <w:color w:val="000000"/>
                </w:rPr>
                <w:t>0.2206</w:t>
              </w:r>
            </w:ins>
          </w:p>
        </w:tc>
        <w:tc>
          <w:tcPr>
            <w:tcW w:w="1087" w:type="dxa"/>
            <w:tcBorders>
              <w:top w:val="nil"/>
              <w:left w:val="nil"/>
              <w:bottom w:val="nil"/>
              <w:right w:val="nil"/>
            </w:tcBorders>
            <w:shd w:val="clear" w:color="auto" w:fill="auto"/>
            <w:noWrap/>
            <w:vAlign w:val="bottom"/>
            <w:hideMark/>
          </w:tcPr>
          <w:p w14:paraId="412E2EF9" w14:textId="77777777" w:rsidR="00EC45A1" w:rsidRPr="00EC45A1" w:rsidRDefault="00EC45A1" w:rsidP="00EC45A1">
            <w:pPr>
              <w:jc w:val="center"/>
              <w:rPr>
                <w:ins w:id="2337"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3CCD4AF" w14:textId="77777777" w:rsidR="00EC45A1" w:rsidRPr="00EC45A1" w:rsidRDefault="00EC45A1" w:rsidP="00EC45A1">
            <w:pPr>
              <w:jc w:val="center"/>
              <w:rPr>
                <w:ins w:id="2338" w:author="Dave Contreras" w:date="2019-07-19T09:29:00Z"/>
                <w:rFonts w:ascii="Calibri" w:eastAsia="Times New Roman" w:hAnsi="Calibri" w:cs="Times New Roman"/>
                <w:color w:val="000000"/>
              </w:rPr>
            </w:pPr>
            <w:ins w:id="2339" w:author="Dave Contreras" w:date="2019-07-19T09:29:00Z">
              <w:r w:rsidRPr="00EC45A1">
                <w:rPr>
                  <w:rFonts w:ascii="Calibri" w:eastAsia="Times New Roman" w:hAnsi="Calibri" w:cs="Times New Roman"/>
                  <w:color w:val="000000"/>
                </w:rPr>
                <w:t>0.52451</w:t>
              </w:r>
            </w:ins>
          </w:p>
        </w:tc>
        <w:tc>
          <w:tcPr>
            <w:tcW w:w="1262" w:type="dxa"/>
            <w:tcBorders>
              <w:top w:val="nil"/>
              <w:left w:val="nil"/>
              <w:bottom w:val="nil"/>
              <w:right w:val="nil"/>
            </w:tcBorders>
            <w:shd w:val="clear" w:color="auto" w:fill="auto"/>
            <w:noWrap/>
            <w:vAlign w:val="bottom"/>
            <w:hideMark/>
          </w:tcPr>
          <w:p w14:paraId="04080955" w14:textId="77777777" w:rsidR="00EC45A1" w:rsidRPr="00EC45A1" w:rsidRDefault="00EC45A1" w:rsidP="00EC45A1">
            <w:pPr>
              <w:jc w:val="center"/>
              <w:rPr>
                <w:ins w:id="2340" w:author="Dave Contreras" w:date="2019-07-19T09:29:00Z"/>
                <w:rFonts w:ascii="Calibri" w:eastAsia="Times New Roman" w:hAnsi="Calibri" w:cs="Times New Roman"/>
                <w:color w:val="000000"/>
              </w:rPr>
            </w:pPr>
          </w:p>
        </w:tc>
      </w:tr>
      <w:tr w:rsidR="00EC45A1" w:rsidRPr="00EC45A1" w14:paraId="499C8A0E" w14:textId="77777777" w:rsidTr="00EC45A1">
        <w:trPr>
          <w:trHeight w:val="300"/>
          <w:ins w:id="2341" w:author="Dave Contreras" w:date="2019-07-19T09:29:00Z"/>
        </w:trPr>
        <w:tc>
          <w:tcPr>
            <w:tcW w:w="1314" w:type="dxa"/>
            <w:tcBorders>
              <w:top w:val="nil"/>
              <w:left w:val="nil"/>
              <w:bottom w:val="nil"/>
              <w:right w:val="nil"/>
            </w:tcBorders>
            <w:shd w:val="clear" w:color="auto" w:fill="auto"/>
            <w:noWrap/>
            <w:vAlign w:val="bottom"/>
            <w:hideMark/>
          </w:tcPr>
          <w:p w14:paraId="07D86DA9" w14:textId="77777777" w:rsidR="00EC45A1" w:rsidRPr="00EC45A1" w:rsidRDefault="00EC45A1" w:rsidP="00EC45A1">
            <w:pPr>
              <w:rPr>
                <w:ins w:id="2342" w:author="Dave Contreras" w:date="2019-07-19T09:29:00Z"/>
                <w:rFonts w:ascii="Calibri" w:eastAsia="Times New Roman" w:hAnsi="Calibri" w:cs="Times New Roman"/>
                <w:color w:val="000000"/>
              </w:rPr>
            </w:pPr>
            <w:ins w:id="2343" w:author="Dave Contreras"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14F39A8E" w14:textId="77777777" w:rsidR="00EC45A1" w:rsidRPr="00EC45A1" w:rsidRDefault="00EC45A1" w:rsidP="00EC45A1">
            <w:pPr>
              <w:jc w:val="center"/>
              <w:rPr>
                <w:ins w:id="2344" w:author="Dave Contreras" w:date="2019-07-19T09:29:00Z"/>
                <w:rFonts w:ascii="Calibri" w:eastAsia="Times New Roman" w:hAnsi="Calibri" w:cs="Times New Roman"/>
                <w:color w:val="000000"/>
              </w:rPr>
            </w:pPr>
            <w:ins w:id="2345" w:author="Dave Contreras" w:date="2019-07-19T09:29:00Z">
              <w:r w:rsidRPr="00EC45A1">
                <w:rPr>
                  <w:rFonts w:ascii="Calibri" w:eastAsia="Times New Roman" w:hAnsi="Calibri" w:cs="Times New Roman"/>
                  <w:color w:val="000000"/>
                </w:rPr>
                <w:t>52</w:t>
              </w:r>
            </w:ins>
          </w:p>
        </w:tc>
        <w:tc>
          <w:tcPr>
            <w:tcW w:w="1452" w:type="dxa"/>
            <w:tcBorders>
              <w:top w:val="nil"/>
              <w:left w:val="nil"/>
              <w:bottom w:val="nil"/>
              <w:right w:val="nil"/>
            </w:tcBorders>
            <w:shd w:val="clear" w:color="auto" w:fill="auto"/>
            <w:noWrap/>
            <w:vAlign w:val="bottom"/>
            <w:hideMark/>
          </w:tcPr>
          <w:p w14:paraId="607CE8DD" w14:textId="77777777" w:rsidR="00EC45A1" w:rsidRPr="00EC45A1" w:rsidRDefault="00EC45A1" w:rsidP="00EC45A1">
            <w:pPr>
              <w:jc w:val="center"/>
              <w:rPr>
                <w:ins w:id="2346" w:author="Dave Contreras" w:date="2019-07-19T09:29:00Z"/>
                <w:rFonts w:ascii="Calibri" w:eastAsia="Times New Roman" w:hAnsi="Calibri" w:cs="Times New Roman"/>
                <w:color w:val="000000"/>
              </w:rPr>
            </w:pPr>
            <w:ins w:id="2347" w:author="Dave Contreras" w:date="2019-07-19T09:29:00Z">
              <w:r w:rsidRPr="00EC45A1">
                <w:rPr>
                  <w:rFonts w:ascii="Calibri" w:eastAsia="Times New Roman" w:hAnsi="Calibri" w:cs="Times New Roman"/>
                  <w:color w:val="000000"/>
                </w:rPr>
                <w:t>19.3462</w:t>
              </w:r>
            </w:ins>
          </w:p>
        </w:tc>
        <w:tc>
          <w:tcPr>
            <w:tcW w:w="1206" w:type="dxa"/>
            <w:tcBorders>
              <w:top w:val="nil"/>
              <w:left w:val="nil"/>
              <w:bottom w:val="nil"/>
              <w:right w:val="nil"/>
            </w:tcBorders>
            <w:shd w:val="clear" w:color="auto" w:fill="auto"/>
            <w:noWrap/>
            <w:vAlign w:val="bottom"/>
            <w:hideMark/>
          </w:tcPr>
          <w:p w14:paraId="32FE57BA" w14:textId="77777777" w:rsidR="00EC45A1" w:rsidRPr="00EC45A1" w:rsidRDefault="00EC45A1" w:rsidP="00EC45A1">
            <w:pPr>
              <w:jc w:val="center"/>
              <w:rPr>
                <w:ins w:id="2348" w:author="Dave Contreras"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6278548F" w14:textId="77777777" w:rsidR="00EC45A1" w:rsidRPr="00EC45A1" w:rsidRDefault="00EC45A1" w:rsidP="00EC45A1">
            <w:pPr>
              <w:jc w:val="center"/>
              <w:rPr>
                <w:ins w:id="2349"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D50D18F" w14:textId="77777777" w:rsidR="00EC45A1" w:rsidRPr="00EC45A1" w:rsidRDefault="00EC45A1" w:rsidP="00EC45A1">
            <w:pPr>
              <w:jc w:val="center"/>
              <w:rPr>
                <w:ins w:id="2350" w:author="Dave Contreras" w:date="2019-07-19T09:29:00Z"/>
                <w:rFonts w:ascii="Calibri" w:eastAsia="Times New Roman" w:hAnsi="Calibri" w:cs="Times New Roman"/>
                <w:color w:val="000000"/>
              </w:rPr>
            </w:pPr>
            <w:ins w:id="2351"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60842C18" w14:textId="77777777" w:rsidR="00EC45A1" w:rsidRPr="00EC45A1" w:rsidRDefault="00EC45A1" w:rsidP="00EC45A1">
            <w:pPr>
              <w:jc w:val="center"/>
              <w:rPr>
                <w:ins w:id="2352" w:author="Dave Contreras" w:date="2019-07-19T09:29:00Z"/>
                <w:rFonts w:ascii="Calibri" w:eastAsia="Times New Roman" w:hAnsi="Calibri" w:cs="Times New Roman"/>
                <w:color w:val="000000"/>
              </w:rPr>
            </w:pPr>
          </w:p>
        </w:tc>
      </w:tr>
      <w:tr w:rsidR="00EC45A1" w:rsidRPr="00EC45A1" w14:paraId="6B3A3B87" w14:textId="77777777" w:rsidTr="00EC45A1">
        <w:trPr>
          <w:trHeight w:val="300"/>
          <w:ins w:id="2353" w:author="Dave Contreras" w:date="2019-07-19T09:29:00Z"/>
        </w:trPr>
        <w:tc>
          <w:tcPr>
            <w:tcW w:w="1314" w:type="dxa"/>
            <w:tcBorders>
              <w:top w:val="nil"/>
              <w:left w:val="nil"/>
              <w:bottom w:val="nil"/>
              <w:right w:val="nil"/>
            </w:tcBorders>
            <w:shd w:val="clear" w:color="auto" w:fill="auto"/>
            <w:noWrap/>
            <w:vAlign w:val="bottom"/>
            <w:hideMark/>
          </w:tcPr>
          <w:p w14:paraId="15692629" w14:textId="77777777" w:rsidR="00EC45A1" w:rsidRPr="00EC45A1" w:rsidRDefault="00EC45A1" w:rsidP="00EC45A1">
            <w:pPr>
              <w:jc w:val="center"/>
              <w:rPr>
                <w:ins w:id="2354" w:author="Dave Contreras" w:date="2019-07-19T09:29:00Z"/>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7DE9BC05" w14:textId="77777777" w:rsidR="00EC45A1" w:rsidRPr="00EC45A1" w:rsidRDefault="00EC45A1" w:rsidP="00EC45A1">
            <w:pPr>
              <w:rPr>
                <w:ins w:id="2355"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0ADF16D0" w14:textId="77777777" w:rsidR="00EC45A1" w:rsidRPr="00EC45A1" w:rsidRDefault="00EC45A1" w:rsidP="00EC45A1">
            <w:pPr>
              <w:jc w:val="center"/>
              <w:rPr>
                <w:ins w:id="2356"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2B7ADAF1" w14:textId="77777777" w:rsidR="00EC45A1" w:rsidRPr="00EC45A1" w:rsidRDefault="00EC45A1" w:rsidP="00EC45A1">
            <w:pPr>
              <w:jc w:val="center"/>
              <w:rPr>
                <w:ins w:id="2357" w:author="Dave Contreras" w:date="2019-07-19T09:29:00Z"/>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14:paraId="232E1DEE" w14:textId="77777777" w:rsidR="00EC45A1" w:rsidRPr="00EC45A1" w:rsidRDefault="00EC45A1" w:rsidP="00EC45A1">
            <w:pPr>
              <w:jc w:val="center"/>
              <w:rPr>
                <w:ins w:id="2358"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B3EE6CA" w14:textId="77777777" w:rsidR="00EC45A1" w:rsidRPr="00EC45A1" w:rsidRDefault="00EC45A1" w:rsidP="00EC45A1">
            <w:pPr>
              <w:jc w:val="center"/>
              <w:rPr>
                <w:ins w:id="2359"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728971D" w14:textId="77777777" w:rsidR="00EC45A1" w:rsidRPr="00EC45A1" w:rsidRDefault="00EC45A1" w:rsidP="00EC45A1">
            <w:pPr>
              <w:jc w:val="center"/>
              <w:rPr>
                <w:ins w:id="2360" w:author="Dave Contreras" w:date="2019-07-19T09:29:00Z"/>
                <w:rFonts w:ascii="Times New Roman" w:eastAsia="Times New Roman" w:hAnsi="Times New Roman" w:cs="Times New Roman"/>
                <w:sz w:val="20"/>
                <w:szCs w:val="20"/>
              </w:rPr>
            </w:pPr>
          </w:p>
        </w:tc>
      </w:tr>
      <w:tr w:rsidR="00EC45A1" w:rsidRPr="00EC45A1" w14:paraId="165A99D9" w14:textId="77777777" w:rsidTr="00EC45A1">
        <w:trPr>
          <w:trHeight w:val="300"/>
          <w:ins w:id="2361" w:author="Dave Contreras" w:date="2019-07-19T09:29:00Z"/>
        </w:trPr>
        <w:tc>
          <w:tcPr>
            <w:tcW w:w="7720" w:type="dxa"/>
            <w:gridSpan w:val="7"/>
            <w:tcBorders>
              <w:top w:val="single" w:sz="4" w:space="0" w:color="auto"/>
              <w:left w:val="nil"/>
              <w:bottom w:val="single" w:sz="4" w:space="0" w:color="auto"/>
              <w:right w:val="nil"/>
            </w:tcBorders>
            <w:shd w:val="clear" w:color="auto" w:fill="auto"/>
            <w:noWrap/>
            <w:vAlign w:val="bottom"/>
            <w:hideMark/>
          </w:tcPr>
          <w:p w14:paraId="340A9DF5" w14:textId="77777777" w:rsidR="00EC45A1" w:rsidRPr="00EC45A1" w:rsidRDefault="00EC45A1" w:rsidP="00EC45A1">
            <w:pPr>
              <w:jc w:val="center"/>
              <w:rPr>
                <w:ins w:id="2362" w:author="Dave Contreras" w:date="2019-07-19T09:29:00Z"/>
                <w:rFonts w:ascii="Calibri" w:eastAsia="Times New Roman" w:hAnsi="Calibri" w:cs="Times New Roman"/>
                <w:b/>
                <w:bCs/>
                <w:color w:val="000000"/>
              </w:rPr>
            </w:pPr>
            <w:ins w:id="2363" w:author="Dave Contreras" w:date="2019-07-19T09:29:00Z">
              <w:r w:rsidRPr="00EC45A1">
                <w:rPr>
                  <w:rFonts w:ascii="Calibri" w:eastAsia="Times New Roman" w:hAnsi="Calibri" w:cs="Times New Roman"/>
                  <w:b/>
                  <w:bCs/>
                  <w:color w:val="000000"/>
                </w:rPr>
                <w:t>Winter Island</w:t>
              </w:r>
            </w:ins>
          </w:p>
        </w:tc>
      </w:tr>
      <w:tr w:rsidR="00EC45A1" w:rsidRPr="00EC45A1" w14:paraId="163820F8" w14:textId="77777777" w:rsidTr="00EC45A1">
        <w:trPr>
          <w:trHeight w:val="300"/>
          <w:ins w:id="2364"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2CCCC524" w14:textId="77777777" w:rsidR="00EC45A1" w:rsidRPr="00EC45A1" w:rsidRDefault="00EC45A1" w:rsidP="00EC45A1">
            <w:pPr>
              <w:rPr>
                <w:ins w:id="2365" w:author="Dave Contreras" w:date="2019-07-19T09:29:00Z"/>
                <w:rFonts w:ascii="Calibri" w:eastAsia="Times New Roman" w:hAnsi="Calibri" w:cs="Times New Roman"/>
                <w:b/>
                <w:bCs/>
                <w:color w:val="000000"/>
              </w:rPr>
            </w:pPr>
            <w:ins w:id="2366" w:author="Dave Contreras" w:date="2019-07-19T09:29:00Z">
              <w:r w:rsidRPr="00EC45A1">
                <w:rPr>
                  <w:rFonts w:ascii="Calibri" w:eastAsia="Times New Roman" w:hAnsi="Calibri" w:cs="Times New Roman"/>
                  <w:b/>
                  <w:bCs/>
                  <w:color w:val="000000"/>
                </w:rPr>
                <w:t> </w:t>
              </w:r>
            </w:ins>
          </w:p>
        </w:tc>
        <w:tc>
          <w:tcPr>
            <w:tcW w:w="352" w:type="dxa"/>
            <w:tcBorders>
              <w:top w:val="nil"/>
              <w:left w:val="nil"/>
              <w:bottom w:val="single" w:sz="4" w:space="0" w:color="auto"/>
              <w:right w:val="nil"/>
            </w:tcBorders>
            <w:shd w:val="clear" w:color="auto" w:fill="auto"/>
            <w:noWrap/>
            <w:vAlign w:val="bottom"/>
            <w:hideMark/>
          </w:tcPr>
          <w:p w14:paraId="46B3CF78" w14:textId="77777777" w:rsidR="00EC45A1" w:rsidRPr="00EC45A1" w:rsidRDefault="00EC45A1" w:rsidP="00EC45A1">
            <w:pPr>
              <w:jc w:val="center"/>
              <w:rPr>
                <w:ins w:id="2367" w:author="Dave Contreras" w:date="2019-07-19T09:29:00Z"/>
                <w:rFonts w:ascii="Calibri" w:eastAsia="Times New Roman" w:hAnsi="Calibri" w:cs="Times New Roman"/>
                <w:b/>
                <w:bCs/>
                <w:color w:val="000000"/>
              </w:rPr>
            </w:pPr>
            <w:ins w:id="2368"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7B2AFCD1" w14:textId="77777777" w:rsidR="00EC45A1" w:rsidRPr="00EC45A1" w:rsidRDefault="00EC45A1" w:rsidP="00EC45A1">
            <w:pPr>
              <w:jc w:val="center"/>
              <w:rPr>
                <w:ins w:id="2369" w:author="Dave Contreras" w:date="2019-07-19T09:29:00Z"/>
                <w:rFonts w:ascii="Calibri" w:eastAsia="Times New Roman" w:hAnsi="Calibri" w:cs="Times New Roman"/>
                <w:b/>
                <w:bCs/>
                <w:color w:val="000000"/>
              </w:rPr>
            </w:pPr>
            <w:proofErr w:type="spellStart"/>
            <w:ins w:id="2370" w:author="Dave Contreras" w:date="2019-07-19T09:29:00Z">
              <w:r w:rsidRPr="00EC45A1">
                <w:rPr>
                  <w:rFonts w:ascii="Calibri" w:eastAsia="Times New Roman" w:hAnsi="Calibri" w:cs="Times New Roman"/>
                  <w:b/>
                  <w:bCs/>
                  <w:color w:val="000000"/>
                </w:rPr>
                <w:t>SumsOfSqs</w:t>
              </w:r>
              <w:proofErr w:type="spellEnd"/>
            </w:ins>
          </w:p>
        </w:tc>
        <w:tc>
          <w:tcPr>
            <w:tcW w:w="1206" w:type="dxa"/>
            <w:tcBorders>
              <w:top w:val="nil"/>
              <w:left w:val="nil"/>
              <w:bottom w:val="single" w:sz="4" w:space="0" w:color="auto"/>
              <w:right w:val="nil"/>
            </w:tcBorders>
            <w:shd w:val="clear" w:color="auto" w:fill="auto"/>
            <w:noWrap/>
            <w:vAlign w:val="bottom"/>
            <w:hideMark/>
          </w:tcPr>
          <w:p w14:paraId="3B31D00B" w14:textId="77777777" w:rsidR="00EC45A1" w:rsidRPr="00EC45A1" w:rsidRDefault="00EC45A1" w:rsidP="00EC45A1">
            <w:pPr>
              <w:jc w:val="center"/>
              <w:rPr>
                <w:ins w:id="2371" w:author="Dave Contreras" w:date="2019-07-19T09:29:00Z"/>
                <w:rFonts w:ascii="Calibri" w:eastAsia="Times New Roman" w:hAnsi="Calibri" w:cs="Times New Roman"/>
                <w:b/>
                <w:bCs/>
                <w:color w:val="000000"/>
              </w:rPr>
            </w:pPr>
            <w:proofErr w:type="spellStart"/>
            <w:ins w:id="2372" w:author="Dave Contreras" w:date="2019-07-19T09:29:00Z">
              <w:r w:rsidRPr="00EC45A1">
                <w:rPr>
                  <w:rFonts w:ascii="Calibri" w:eastAsia="Times New Roman" w:hAnsi="Calibri" w:cs="Times New Roman"/>
                  <w:b/>
                  <w:bCs/>
                  <w:color w:val="000000"/>
                </w:rPr>
                <w:t>MeanSqs</w:t>
              </w:r>
              <w:proofErr w:type="spellEnd"/>
            </w:ins>
          </w:p>
        </w:tc>
        <w:tc>
          <w:tcPr>
            <w:tcW w:w="1087" w:type="dxa"/>
            <w:tcBorders>
              <w:top w:val="nil"/>
              <w:left w:val="nil"/>
              <w:bottom w:val="single" w:sz="4" w:space="0" w:color="auto"/>
              <w:right w:val="nil"/>
            </w:tcBorders>
            <w:shd w:val="clear" w:color="auto" w:fill="auto"/>
            <w:noWrap/>
            <w:vAlign w:val="bottom"/>
            <w:hideMark/>
          </w:tcPr>
          <w:p w14:paraId="0107020D" w14:textId="77777777" w:rsidR="00EC45A1" w:rsidRPr="00EC45A1" w:rsidRDefault="00EC45A1" w:rsidP="00EC45A1">
            <w:pPr>
              <w:jc w:val="center"/>
              <w:rPr>
                <w:ins w:id="2373" w:author="Dave Contreras" w:date="2019-07-19T09:29:00Z"/>
                <w:rFonts w:ascii="Calibri" w:eastAsia="Times New Roman" w:hAnsi="Calibri" w:cs="Times New Roman"/>
                <w:b/>
                <w:bCs/>
                <w:color w:val="000000"/>
              </w:rPr>
            </w:pPr>
            <w:proofErr w:type="spellStart"/>
            <w:proofErr w:type="gramStart"/>
            <w:ins w:id="2374" w:author="Dave Contreras" w:date="2019-07-19T09:29:00Z">
              <w:r w:rsidRPr="00EC45A1">
                <w:rPr>
                  <w:rFonts w:ascii="Calibri" w:eastAsia="Times New Roman" w:hAnsi="Calibri" w:cs="Times New Roman"/>
                  <w:b/>
                  <w:bCs/>
                  <w:color w:val="000000"/>
                </w:rPr>
                <w:t>F.Model</w:t>
              </w:r>
              <w:proofErr w:type="spellEnd"/>
              <w:proofErr w:type="gramEnd"/>
            </w:ins>
          </w:p>
        </w:tc>
        <w:tc>
          <w:tcPr>
            <w:tcW w:w="1047" w:type="dxa"/>
            <w:tcBorders>
              <w:top w:val="nil"/>
              <w:left w:val="nil"/>
              <w:bottom w:val="single" w:sz="4" w:space="0" w:color="auto"/>
              <w:right w:val="nil"/>
            </w:tcBorders>
            <w:shd w:val="clear" w:color="auto" w:fill="auto"/>
            <w:noWrap/>
            <w:vAlign w:val="bottom"/>
            <w:hideMark/>
          </w:tcPr>
          <w:p w14:paraId="04E66E37" w14:textId="77777777" w:rsidR="00EC45A1" w:rsidRPr="00EC45A1" w:rsidRDefault="00EC45A1" w:rsidP="00EC45A1">
            <w:pPr>
              <w:jc w:val="center"/>
              <w:rPr>
                <w:ins w:id="2375" w:author="Dave Contreras" w:date="2019-07-19T09:29:00Z"/>
                <w:rFonts w:ascii="Calibri" w:eastAsia="Times New Roman" w:hAnsi="Calibri" w:cs="Times New Roman"/>
                <w:b/>
                <w:bCs/>
                <w:color w:val="000000"/>
              </w:rPr>
            </w:pPr>
            <w:ins w:id="2376" w:author="Dave Contreras" w:date="2019-07-19T09:29:00Z">
              <w:r w:rsidRPr="00EC45A1">
                <w:rPr>
                  <w:rFonts w:ascii="Calibri" w:eastAsia="Times New Roman" w:hAnsi="Calibri" w:cs="Times New Roman"/>
                  <w:b/>
                  <w:bCs/>
                  <w:color w:val="000000"/>
                </w:rPr>
                <w:t>R2</w:t>
              </w:r>
            </w:ins>
          </w:p>
        </w:tc>
        <w:tc>
          <w:tcPr>
            <w:tcW w:w="1262" w:type="dxa"/>
            <w:tcBorders>
              <w:top w:val="nil"/>
              <w:left w:val="nil"/>
              <w:bottom w:val="single" w:sz="4" w:space="0" w:color="auto"/>
              <w:right w:val="nil"/>
            </w:tcBorders>
            <w:shd w:val="clear" w:color="auto" w:fill="auto"/>
            <w:noWrap/>
            <w:vAlign w:val="bottom"/>
            <w:hideMark/>
          </w:tcPr>
          <w:p w14:paraId="171EDE05" w14:textId="77777777" w:rsidR="00EC45A1" w:rsidRPr="00EC45A1" w:rsidRDefault="00EC45A1" w:rsidP="00EC45A1">
            <w:pPr>
              <w:jc w:val="center"/>
              <w:rPr>
                <w:ins w:id="2377" w:author="Dave Contreras" w:date="2019-07-19T09:29:00Z"/>
                <w:rFonts w:ascii="Calibri" w:eastAsia="Times New Roman" w:hAnsi="Calibri" w:cs="Times New Roman"/>
                <w:b/>
                <w:bCs/>
                <w:color w:val="000000"/>
              </w:rPr>
            </w:pPr>
            <w:proofErr w:type="spellStart"/>
            <w:ins w:id="2378" w:author="Dave Contreras" w:date="2019-07-19T09:29:00Z">
              <w:r w:rsidRPr="00EC45A1">
                <w:rPr>
                  <w:rFonts w:ascii="Calibri" w:eastAsia="Times New Roman" w:hAnsi="Calibri" w:cs="Times New Roman"/>
                  <w:b/>
                  <w:bCs/>
                  <w:color w:val="000000"/>
                </w:rPr>
                <w:t>Pr</w:t>
              </w:r>
              <w:proofErr w:type="spellEnd"/>
              <w:r w:rsidRPr="00EC45A1">
                <w:rPr>
                  <w:rFonts w:ascii="Calibri" w:eastAsia="Times New Roman" w:hAnsi="Calibri" w:cs="Times New Roman"/>
                  <w:b/>
                  <w:bCs/>
                  <w:color w:val="000000"/>
                </w:rPr>
                <w:t>(&gt;F)</w:t>
              </w:r>
            </w:ins>
          </w:p>
        </w:tc>
      </w:tr>
      <w:tr w:rsidR="00EC45A1" w:rsidRPr="00EC45A1" w14:paraId="7A52C3F7" w14:textId="77777777" w:rsidTr="00EC45A1">
        <w:trPr>
          <w:trHeight w:val="300"/>
          <w:ins w:id="2379" w:author="Dave Contreras" w:date="2019-07-19T09:29:00Z"/>
        </w:trPr>
        <w:tc>
          <w:tcPr>
            <w:tcW w:w="1314" w:type="dxa"/>
            <w:tcBorders>
              <w:top w:val="nil"/>
              <w:left w:val="nil"/>
              <w:bottom w:val="nil"/>
              <w:right w:val="nil"/>
            </w:tcBorders>
            <w:shd w:val="clear" w:color="auto" w:fill="auto"/>
            <w:noWrap/>
            <w:vAlign w:val="bottom"/>
            <w:hideMark/>
          </w:tcPr>
          <w:p w14:paraId="025598AE" w14:textId="77777777" w:rsidR="00EC45A1" w:rsidRPr="00EC45A1" w:rsidRDefault="00EC45A1" w:rsidP="00EC45A1">
            <w:pPr>
              <w:rPr>
                <w:ins w:id="2380" w:author="Dave Contreras" w:date="2019-07-19T09:29:00Z"/>
                <w:rFonts w:ascii="Calibri" w:eastAsia="Times New Roman" w:hAnsi="Calibri" w:cs="Times New Roman"/>
                <w:color w:val="000000"/>
              </w:rPr>
            </w:pPr>
            <w:proofErr w:type="spellStart"/>
            <w:ins w:id="2381" w:author="Dave Contreras" w:date="2019-07-19T09:29:00Z">
              <w:r w:rsidRPr="00EC45A1">
                <w:rPr>
                  <w:rFonts w:ascii="Calibri" w:eastAsia="Times New Roman" w:hAnsi="Calibri" w:cs="Times New Roman"/>
                  <w:color w:val="000000"/>
                </w:rPr>
                <w:t>Gear.Type</w:t>
              </w:r>
              <w:proofErr w:type="spellEnd"/>
            </w:ins>
          </w:p>
        </w:tc>
        <w:tc>
          <w:tcPr>
            <w:tcW w:w="352" w:type="dxa"/>
            <w:tcBorders>
              <w:top w:val="nil"/>
              <w:left w:val="nil"/>
              <w:bottom w:val="nil"/>
              <w:right w:val="nil"/>
            </w:tcBorders>
            <w:shd w:val="clear" w:color="auto" w:fill="auto"/>
            <w:noWrap/>
            <w:vAlign w:val="bottom"/>
            <w:hideMark/>
          </w:tcPr>
          <w:p w14:paraId="28CEF4EE" w14:textId="77777777" w:rsidR="00EC45A1" w:rsidRPr="00EC45A1" w:rsidRDefault="00EC45A1" w:rsidP="00EC45A1">
            <w:pPr>
              <w:jc w:val="center"/>
              <w:rPr>
                <w:ins w:id="2382" w:author="Dave Contreras" w:date="2019-07-19T09:29:00Z"/>
                <w:rFonts w:ascii="Calibri" w:eastAsia="Times New Roman" w:hAnsi="Calibri" w:cs="Times New Roman"/>
                <w:color w:val="000000"/>
              </w:rPr>
            </w:pPr>
            <w:ins w:id="2383"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6971075" w14:textId="77777777" w:rsidR="00EC45A1" w:rsidRPr="00EC45A1" w:rsidRDefault="00EC45A1" w:rsidP="00EC45A1">
            <w:pPr>
              <w:jc w:val="center"/>
              <w:rPr>
                <w:ins w:id="2384" w:author="Dave Contreras" w:date="2019-07-19T09:29:00Z"/>
                <w:rFonts w:ascii="Calibri" w:eastAsia="Times New Roman" w:hAnsi="Calibri" w:cs="Times New Roman"/>
                <w:color w:val="000000"/>
              </w:rPr>
            </w:pPr>
            <w:ins w:id="2385" w:author="Dave Contreras" w:date="2019-07-19T09:29:00Z">
              <w:r w:rsidRPr="00EC45A1">
                <w:rPr>
                  <w:rFonts w:ascii="Calibri" w:eastAsia="Times New Roman" w:hAnsi="Calibri" w:cs="Times New Roman"/>
                  <w:color w:val="000000"/>
                </w:rPr>
                <w:t>2.0206</w:t>
              </w:r>
            </w:ins>
          </w:p>
        </w:tc>
        <w:tc>
          <w:tcPr>
            <w:tcW w:w="1206" w:type="dxa"/>
            <w:tcBorders>
              <w:top w:val="nil"/>
              <w:left w:val="nil"/>
              <w:bottom w:val="nil"/>
              <w:right w:val="nil"/>
            </w:tcBorders>
            <w:shd w:val="clear" w:color="auto" w:fill="auto"/>
            <w:noWrap/>
            <w:vAlign w:val="bottom"/>
            <w:hideMark/>
          </w:tcPr>
          <w:p w14:paraId="0C5F2BCA" w14:textId="77777777" w:rsidR="00EC45A1" w:rsidRPr="00EC45A1" w:rsidRDefault="00EC45A1" w:rsidP="00EC45A1">
            <w:pPr>
              <w:jc w:val="center"/>
              <w:rPr>
                <w:ins w:id="2386" w:author="Dave Contreras" w:date="2019-07-19T09:29:00Z"/>
                <w:rFonts w:ascii="Calibri" w:eastAsia="Times New Roman" w:hAnsi="Calibri" w:cs="Times New Roman"/>
                <w:color w:val="000000"/>
              </w:rPr>
            </w:pPr>
            <w:ins w:id="2387" w:author="Dave Contreras" w:date="2019-07-19T09:29:00Z">
              <w:r w:rsidRPr="00EC45A1">
                <w:rPr>
                  <w:rFonts w:ascii="Calibri" w:eastAsia="Times New Roman" w:hAnsi="Calibri" w:cs="Times New Roman"/>
                  <w:color w:val="000000"/>
                </w:rPr>
                <w:t>2.02058</w:t>
              </w:r>
            </w:ins>
          </w:p>
        </w:tc>
        <w:tc>
          <w:tcPr>
            <w:tcW w:w="1087" w:type="dxa"/>
            <w:tcBorders>
              <w:top w:val="nil"/>
              <w:left w:val="nil"/>
              <w:bottom w:val="nil"/>
              <w:right w:val="nil"/>
            </w:tcBorders>
            <w:shd w:val="clear" w:color="auto" w:fill="auto"/>
            <w:noWrap/>
            <w:vAlign w:val="bottom"/>
            <w:hideMark/>
          </w:tcPr>
          <w:p w14:paraId="3A1FA6F5" w14:textId="77777777" w:rsidR="00EC45A1" w:rsidRPr="00EC45A1" w:rsidRDefault="00EC45A1" w:rsidP="00EC45A1">
            <w:pPr>
              <w:jc w:val="center"/>
              <w:rPr>
                <w:ins w:id="2388" w:author="Dave Contreras" w:date="2019-07-19T09:29:00Z"/>
                <w:rFonts w:ascii="Calibri" w:eastAsia="Times New Roman" w:hAnsi="Calibri" w:cs="Times New Roman"/>
                <w:color w:val="000000"/>
              </w:rPr>
            </w:pPr>
            <w:ins w:id="2389" w:author="Dave Contreras" w:date="2019-07-19T09:29:00Z">
              <w:r w:rsidRPr="00EC45A1">
                <w:rPr>
                  <w:rFonts w:ascii="Calibri" w:eastAsia="Times New Roman" w:hAnsi="Calibri" w:cs="Times New Roman"/>
                  <w:color w:val="000000"/>
                </w:rPr>
                <w:t>10.7422</w:t>
              </w:r>
            </w:ins>
          </w:p>
        </w:tc>
        <w:tc>
          <w:tcPr>
            <w:tcW w:w="1047" w:type="dxa"/>
            <w:tcBorders>
              <w:top w:val="nil"/>
              <w:left w:val="nil"/>
              <w:bottom w:val="nil"/>
              <w:right w:val="nil"/>
            </w:tcBorders>
            <w:shd w:val="clear" w:color="auto" w:fill="auto"/>
            <w:noWrap/>
            <w:vAlign w:val="bottom"/>
            <w:hideMark/>
          </w:tcPr>
          <w:p w14:paraId="6B54DA88" w14:textId="77777777" w:rsidR="00EC45A1" w:rsidRPr="00EC45A1" w:rsidRDefault="00EC45A1" w:rsidP="00EC45A1">
            <w:pPr>
              <w:jc w:val="center"/>
              <w:rPr>
                <w:ins w:id="2390" w:author="Dave Contreras" w:date="2019-07-19T09:29:00Z"/>
                <w:rFonts w:ascii="Calibri" w:eastAsia="Times New Roman" w:hAnsi="Calibri" w:cs="Times New Roman"/>
                <w:color w:val="000000"/>
              </w:rPr>
            </w:pPr>
            <w:ins w:id="2391" w:author="Dave Contreras" w:date="2019-07-19T09:29:00Z">
              <w:r w:rsidRPr="00EC45A1">
                <w:rPr>
                  <w:rFonts w:ascii="Calibri" w:eastAsia="Times New Roman" w:hAnsi="Calibri" w:cs="Times New Roman"/>
                  <w:color w:val="000000"/>
                </w:rPr>
                <w:t>0.12875</w:t>
              </w:r>
            </w:ins>
          </w:p>
        </w:tc>
        <w:tc>
          <w:tcPr>
            <w:tcW w:w="1262" w:type="dxa"/>
            <w:tcBorders>
              <w:top w:val="nil"/>
              <w:left w:val="nil"/>
              <w:bottom w:val="nil"/>
              <w:right w:val="nil"/>
            </w:tcBorders>
            <w:shd w:val="clear" w:color="auto" w:fill="auto"/>
            <w:noWrap/>
            <w:vAlign w:val="bottom"/>
            <w:hideMark/>
          </w:tcPr>
          <w:p w14:paraId="31508D8A" w14:textId="77777777" w:rsidR="00EC45A1" w:rsidRPr="00EC45A1" w:rsidRDefault="00EC45A1" w:rsidP="00EC45A1">
            <w:pPr>
              <w:jc w:val="center"/>
              <w:rPr>
                <w:ins w:id="2392" w:author="Dave Contreras" w:date="2019-07-19T09:29:00Z"/>
                <w:rFonts w:ascii="Calibri" w:eastAsia="Times New Roman" w:hAnsi="Calibri" w:cs="Times New Roman"/>
                <w:color w:val="000000"/>
              </w:rPr>
            </w:pPr>
            <w:ins w:id="2393" w:author="Dave Contreras" w:date="2019-07-19T09:29:00Z">
              <w:r w:rsidRPr="00EC45A1">
                <w:rPr>
                  <w:rFonts w:ascii="Calibri" w:eastAsia="Times New Roman" w:hAnsi="Calibri" w:cs="Times New Roman"/>
                  <w:color w:val="000000"/>
                </w:rPr>
                <w:t>0.001 *</w:t>
              </w:r>
            </w:ins>
          </w:p>
        </w:tc>
      </w:tr>
      <w:tr w:rsidR="00EC45A1" w:rsidRPr="00EC45A1" w14:paraId="3126A13F" w14:textId="77777777" w:rsidTr="00EC45A1">
        <w:trPr>
          <w:trHeight w:val="300"/>
          <w:ins w:id="2394" w:author="Dave Contreras" w:date="2019-07-19T09:29:00Z"/>
        </w:trPr>
        <w:tc>
          <w:tcPr>
            <w:tcW w:w="1314" w:type="dxa"/>
            <w:tcBorders>
              <w:top w:val="nil"/>
              <w:left w:val="nil"/>
              <w:bottom w:val="nil"/>
              <w:right w:val="nil"/>
            </w:tcBorders>
            <w:shd w:val="clear" w:color="auto" w:fill="auto"/>
            <w:noWrap/>
            <w:vAlign w:val="bottom"/>
            <w:hideMark/>
          </w:tcPr>
          <w:p w14:paraId="5434DCF4" w14:textId="77777777" w:rsidR="00EC45A1" w:rsidRPr="00EC45A1" w:rsidRDefault="00EC45A1" w:rsidP="00EC45A1">
            <w:pPr>
              <w:rPr>
                <w:ins w:id="2395" w:author="Dave Contreras" w:date="2019-07-19T09:29:00Z"/>
                <w:rFonts w:ascii="Calibri" w:eastAsia="Times New Roman" w:hAnsi="Calibri" w:cs="Times New Roman"/>
                <w:color w:val="000000"/>
              </w:rPr>
            </w:pPr>
            <w:ins w:id="2396" w:author="Dave Contreras" w:date="2019-07-19T09:29:00Z">
              <w:r w:rsidRPr="00EC45A1">
                <w:rPr>
                  <w:rFonts w:ascii="Calibri" w:eastAsia="Times New Roman" w:hAnsi="Calibri" w:cs="Times New Roman"/>
                  <w:color w:val="000000"/>
                </w:rPr>
                <w:t>Year</w:t>
              </w:r>
            </w:ins>
          </w:p>
        </w:tc>
        <w:tc>
          <w:tcPr>
            <w:tcW w:w="352" w:type="dxa"/>
            <w:tcBorders>
              <w:top w:val="nil"/>
              <w:left w:val="nil"/>
              <w:bottom w:val="nil"/>
              <w:right w:val="nil"/>
            </w:tcBorders>
            <w:shd w:val="clear" w:color="auto" w:fill="auto"/>
            <w:noWrap/>
            <w:vAlign w:val="bottom"/>
            <w:hideMark/>
          </w:tcPr>
          <w:p w14:paraId="0B0D7128" w14:textId="77777777" w:rsidR="00EC45A1" w:rsidRPr="00EC45A1" w:rsidRDefault="00EC45A1" w:rsidP="00EC45A1">
            <w:pPr>
              <w:jc w:val="center"/>
              <w:rPr>
                <w:ins w:id="2397" w:author="Dave Contreras" w:date="2019-07-19T09:29:00Z"/>
                <w:rFonts w:ascii="Calibri" w:eastAsia="Times New Roman" w:hAnsi="Calibri" w:cs="Times New Roman"/>
                <w:color w:val="000000"/>
              </w:rPr>
            </w:pPr>
            <w:ins w:id="2398"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1DBAD051" w14:textId="77777777" w:rsidR="00EC45A1" w:rsidRPr="00EC45A1" w:rsidRDefault="00EC45A1" w:rsidP="00EC45A1">
            <w:pPr>
              <w:jc w:val="center"/>
              <w:rPr>
                <w:ins w:id="2399" w:author="Dave Contreras" w:date="2019-07-19T09:29:00Z"/>
                <w:rFonts w:ascii="Calibri" w:eastAsia="Times New Roman" w:hAnsi="Calibri" w:cs="Times New Roman"/>
                <w:color w:val="000000"/>
              </w:rPr>
            </w:pPr>
            <w:ins w:id="2400" w:author="Dave Contreras" w:date="2019-07-19T09:29:00Z">
              <w:r w:rsidRPr="00EC45A1">
                <w:rPr>
                  <w:rFonts w:ascii="Calibri" w:eastAsia="Times New Roman" w:hAnsi="Calibri" w:cs="Times New Roman"/>
                  <w:color w:val="000000"/>
                </w:rPr>
                <w:t>1.6077</w:t>
              </w:r>
            </w:ins>
          </w:p>
        </w:tc>
        <w:tc>
          <w:tcPr>
            <w:tcW w:w="1206" w:type="dxa"/>
            <w:tcBorders>
              <w:top w:val="nil"/>
              <w:left w:val="nil"/>
              <w:bottom w:val="nil"/>
              <w:right w:val="nil"/>
            </w:tcBorders>
            <w:shd w:val="clear" w:color="auto" w:fill="auto"/>
            <w:noWrap/>
            <w:vAlign w:val="bottom"/>
            <w:hideMark/>
          </w:tcPr>
          <w:p w14:paraId="22D68387" w14:textId="77777777" w:rsidR="00EC45A1" w:rsidRPr="00EC45A1" w:rsidRDefault="00EC45A1" w:rsidP="00EC45A1">
            <w:pPr>
              <w:jc w:val="center"/>
              <w:rPr>
                <w:ins w:id="2401" w:author="Dave Contreras" w:date="2019-07-19T09:29:00Z"/>
                <w:rFonts w:ascii="Calibri" w:eastAsia="Times New Roman" w:hAnsi="Calibri" w:cs="Times New Roman"/>
                <w:color w:val="000000"/>
              </w:rPr>
            </w:pPr>
            <w:ins w:id="2402" w:author="Dave Contreras" w:date="2019-07-19T09:29:00Z">
              <w:r w:rsidRPr="00EC45A1">
                <w:rPr>
                  <w:rFonts w:ascii="Calibri" w:eastAsia="Times New Roman" w:hAnsi="Calibri" w:cs="Times New Roman"/>
                  <w:color w:val="000000"/>
                </w:rPr>
                <w:t>1.6077</w:t>
              </w:r>
            </w:ins>
          </w:p>
        </w:tc>
        <w:tc>
          <w:tcPr>
            <w:tcW w:w="1087" w:type="dxa"/>
            <w:tcBorders>
              <w:top w:val="nil"/>
              <w:left w:val="nil"/>
              <w:bottom w:val="nil"/>
              <w:right w:val="nil"/>
            </w:tcBorders>
            <w:shd w:val="clear" w:color="auto" w:fill="auto"/>
            <w:noWrap/>
            <w:vAlign w:val="bottom"/>
            <w:hideMark/>
          </w:tcPr>
          <w:p w14:paraId="1A808C31" w14:textId="77777777" w:rsidR="00EC45A1" w:rsidRPr="00EC45A1" w:rsidRDefault="00EC45A1" w:rsidP="00EC45A1">
            <w:pPr>
              <w:jc w:val="center"/>
              <w:rPr>
                <w:ins w:id="2403" w:author="Dave Contreras" w:date="2019-07-19T09:29:00Z"/>
                <w:rFonts w:ascii="Calibri" w:eastAsia="Times New Roman" w:hAnsi="Calibri" w:cs="Times New Roman"/>
                <w:color w:val="000000"/>
              </w:rPr>
            </w:pPr>
            <w:ins w:id="2404" w:author="Dave Contreras" w:date="2019-07-19T09:29:00Z">
              <w:r w:rsidRPr="00EC45A1">
                <w:rPr>
                  <w:rFonts w:ascii="Calibri" w:eastAsia="Times New Roman" w:hAnsi="Calibri" w:cs="Times New Roman"/>
                  <w:color w:val="000000"/>
                </w:rPr>
                <w:t>8.5471</w:t>
              </w:r>
            </w:ins>
          </w:p>
        </w:tc>
        <w:tc>
          <w:tcPr>
            <w:tcW w:w="1047" w:type="dxa"/>
            <w:tcBorders>
              <w:top w:val="nil"/>
              <w:left w:val="nil"/>
              <w:bottom w:val="nil"/>
              <w:right w:val="nil"/>
            </w:tcBorders>
            <w:shd w:val="clear" w:color="auto" w:fill="auto"/>
            <w:noWrap/>
            <w:vAlign w:val="bottom"/>
            <w:hideMark/>
          </w:tcPr>
          <w:p w14:paraId="508EE57A" w14:textId="77777777" w:rsidR="00EC45A1" w:rsidRPr="00EC45A1" w:rsidRDefault="00EC45A1" w:rsidP="00EC45A1">
            <w:pPr>
              <w:jc w:val="center"/>
              <w:rPr>
                <w:ins w:id="2405" w:author="Dave Contreras" w:date="2019-07-19T09:29:00Z"/>
                <w:rFonts w:ascii="Calibri" w:eastAsia="Times New Roman" w:hAnsi="Calibri" w:cs="Times New Roman"/>
                <w:color w:val="000000"/>
              </w:rPr>
            </w:pPr>
            <w:ins w:id="2406" w:author="Dave Contreras" w:date="2019-07-19T09:29:00Z">
              <w:r w:rsidRPr="00EC45A1">
                <w:rPr>
                  <w:rFonts w:ascii="Calibri" w:eastAsia="Times New Roman" w:hAnsi="Calibri" w:cs="Times New Roman"/>
                  <w:color w:val="000000"/>
                </w:rPr>
                <w:t>0.10244</w:t>
              </w:r>
            </w:ins>
          </w:p>
        </w:tc>
        <w:tc>
          <w:tcPr>
            <w:tcW w:w="1262" w:type="dxa"/>
            <w:tcBorders>
              <w:top w:val="nil"/>
              <w:left w:val="nil"/>
              <w:bottom w:val="nil"/>
              <w:right w:val="nil"/>
            </w:tcBorders>
            <w:shd w:val="clear" w:color="auto" w:fill="auto"/>
            <w:noWrap/>
            <w:vAlign w:val="bottom"/>
            <w:hideMark/>
          </w:tcPr>
          <w:p w14:paraId="15066392" w14:textId="77777777" w:rsidR="00EC45A1" w:rsidRPr="00EC45A1" w:rsidRDefault="00EC45A1" w:rsidP="00EC45A1">
            <w:pPr>
              <w:jc w:val="center"/>
              <w:rPr>
                <w:ins w:id="2407" w:author="Dave Contreras" w:date="2019-07-19T09:29:00Z"/>
                <w:rFonts w:ascii="Calibri" w:eastAsia="Times New Roman" w:hAnsi="Calibri" w:cs="Times New Roman"/>
                <w:color w:val="000000"/>
              </w:rPr>
            </w:pPr>
            <w:ins w:id="2408" w:author="Dave Contreras" w:date="2019-07-19T09:29:00Z">
              <w:r w:rsidRPr="00EC45A1">
                <w:rPr>
                  <w:rFonts w:ascii="Calibri" w:eastAsia="Times New Roman" w:hAnsi="Calibri" w:cs="Times New Roman"/>
                  <w:color w:val="000000"/>
                </w:rPr>
                <w:t>0.001 *</w:t>
              </w:r>
            </w:ins>
          </w:p>
        </w:tc>
      </w:tr>
      <w:tr w:rsidR="00EC45A1" w:rsidRPr="00EC45A1" w14:paraId="0061E28D" w14:textId="77777777" w:rsidTr="00EC45A1">
        <w:trPr>
          <w:trHeight w:val="300"/>
          <w:ins w:id="2409" w:author="Dave Contreras" w:date="2019-07-19T09:29:00Z"/>
        </w:trPr>
        <w:tc>
          <w:tcPr>
            <w:tcW w:w="1314" w:type="dxa"/>
            <w:tcBorders>
              <w:top w:val="nil"/>
              <w:left w:val="nil"/>
              <w:bottom w:val="nil"/>
              <w:right w:val="nil"/>
            </w:tcBorders>
            <w:shd w:val="clear" w:color="auto" w:fill="auto"/>
            <w:noWrap/>
            <w:vAlign w:val="bottom"/>
            <w:hideMark/>
          </w:tcPr>
          <w:p w14:paraId="3204B31F" w14:textId="77777777" w:rsidR="00EC45A1" w:rsidRPr="00EC45A1" w:rsidRDefault="00EC45A1" w:rsidP="00EC45A1">
            <w:pPr>
              <w:rPr>
                <w:ins w:id="2410" w:author="Dave Contreras" w:date="2019-07-19T09:29:00Z"/>
                <w:rFonts w:ascii="Calibri" w:eastAsia="Times New Roman" w:hAnsi="Calibri" w:cs="Times New Roman"/>
                <w:color w:val="000000"/>
              </w:rPr>
            </w:pPr>
            <w:ins w:id="2411" w:author="Dave Contreras"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79587FCE" w14:textId="77777777" w:rsidR="00EC45A1" w:rsidRPr="00EC45A1" w:rsidRDefault="00EC45A1" w:rsidP="00EC45A1">
            <w:pPr>
              <w:jc w:val="center"/>
              <w:rPr>
                <w:ins w:id="2412" w:author="Dave Contreras" w:date="2019-07-19T09:29:00Z"/>
                <w:rFonts w:ascii="Calibri" w:eastAsia="Times New Roman" w:hAnsi="Calibri" w:cs="Times New Roman"/>
                <w:color w:val="000000"/>
              </w:rPr>
            </w:pPr>
            <w:ins w:id="2413"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32BEFFB" w14:textId="77777777" w:rsidR="00EC45A1" w:rsidRPr="00EC45A1" w:rsidRDefault="00EC45A1" w:rsidP="00EC45A1">
            <w:pPr>
              <w:jc w:val="center"/>
              <w:rPr>
                <w:ins w:id="2414" w:author="Dave Contreras" w:date="2019-07-19T09:29:00Z"/>
                <w:rFonts w:ascii="Calibri" w:eastAsia="Times New Roman" w:hAnsi="Calibri" w:cs="Times New Roman"/>
                <w:color w:val="000000"/>
              </w:rPr>
            </w:pPr>
            <w:ins w:id="2415" w:author="Dave Contreras" w:date="2019-07-19T09:29:00Z">
              <w:r w:rsidRPr="00EC45A1">
                <w:rPr>
                  <w:rFonts w:ascii="Calibri" w:eastAsia="Times New Roman" w:hAnsi="Calibri" w:cs="Times New Roman"/>
                  <w:color w:val="000000"/>
                </w:rPr>
                <w:t>2.3271</w:t>
              </w:r>
            </w:ins>
          </w:p>
        </w:tc>
        <w:tc>
          <w:tcPr>
            <w:tcW w:w="1206" w:type="dxa"/>
            <w:tcBorders>
              <w:top w:val="nil"/>
              <w:left w:val="nil"/>
              <w:bottom w:val="nil"/>
              <w:right w:val="nil"/>
            </w:tcBorders>
            <w:shd w:val="clear" w:color="auto" w:fill="auto"/>
            <w:noWrap/>
            <w:vAlign w:val="bottom"/>
            <w:hideMark/>
          </w:tcPr>
          <w:p w14:paraId="57A24A9F" w14:textId="77777777" w:rsidR="00EC45A1" w:rsidRPr="00EC45A1" w:rsidRDefault="00EC45A1" w:rsidP="00EC45A1">
            <w:pPr>
              <w:jc w:val="center"/>
              <w:rPr>
                <w:ins w:id="2416" w:author="Dave Contreras" w:date="2019-07-19T09:29:00Z"/>
                <w:rFonts w:ascii="Calibri" w:eastAsia="Times New Roman" w:hAnsi="Calibri" w:cs="Times New Roman"/>
                <w:color w:val="000000"/>
              </w:rPr>
            </w:pPr>
            <w:ins w:id="2417" w:author="Dave Contreras" w:date="2019-07-19T09:29:00Z">
              <w:r w:rsidRPr="00EC45A1">
                <w:rPr>
                  <w:rFonts w:ascii="Calibri" w:eastAsia="Times New Roman" w:hAnsi="Calibri" w:cs="Times New Roman"/>
                  <w:color w:val="000000"/>
                </w:rPr>
                <w:t>2.32709</w:t>
              </w:r>
            </w:ins>
          </w:p>
        </w:tc>
        <w:tc>
          <w:tcPr>
            <w:tcW w:w="1087" w:type="dxa"/>
            <w:tcBorders>
              <w:top w:val="nil"/>
              <w:left w:val="nil"/>
              <w:bottom w:val="nil"/>
              <w:right w:val="nil"/>
            </w:tcBorders>
            <w:shd w:val="clear" w:color="auto" w:fill="auto"/>
            <w:noWrap/>
            <w:vAlign w:val="bottom"/>
            <w:hideMark/>
          </w:tcPr>
          <w:p w14:paraId="081598D2" w14:textId="77777777" w:rsidR="00EC45A1" w:rsidRPr="00EC45A1" w:rsidRDefault="00EC45A1" w:rsidP="00EC45A1">
            <w:pPr>
              <w:jc w:val="center"/>
              <w:rPr>
                <w:ins w:id="2418" w:author="Dave Contreras" w:date="2019-07-19T09:29:00Z"/>
                <w:rFonts w:ascii="Calibri" w:eastAsia="Times New Roman" w:hAnsi="Calibri" w:cs="Times New Roman"/>
                <w:color w:val="000000"/>
              </w:rPr>
            </w:pPr>
            <w:ins w:id="2419" w:author="Dave Contreras" w:date="2019-07-19T09:29:00Z">
              <w:r w:rsidRPr="00EC45A1">
                <w:rPr>
                  <w:rFonts w:ascii="Calibri" w:eastAsia="Times New Roman" w:hAnsi="Calibri" w:cs="Times New Roman"/>
                  <w:color w:val="000000"/>
                </w:rPr>
                <w:t>12.3717</w:t>
              </w:r>
            </w:ins>
          </w:p>
        </w:tc>
        <w:tc>
          <w:tcPr>
            <w:tcW w:w="1047" w:type="dxa"/>
            <w:tcBorders>
              <w:top w:val="nil"/>
              <w:left w:val="nil"/>
              <w:bottom w:val="nil"/>
              <w:right w:val="nil"/>
            </w:tcBorders>
            <w:shd w:val="clear" w:color="auto" w:fill="auto"/>
            <w:noWrap/>
            <w:vAlign w:val="bottom"/>
            <w:hideMark/>
          </w:tcPr>
          <w:p w14:paraId="3F9468B6" w14:textId="77777777" w:rsidR="00EC45A1" w:rsidRPr="00EC45A1" w:rsidRDefault="00EC45A1" w:rsidP="00EC45A1">
            <w:pPr>
              <w:jc w:val="center"/>
              <w:rPr>
                <w:ins w:id="2420" w:author="Dave Contreras" w:date="2019-07-19T09:29:00Z"/>
                <w:rFonts w:ascii="Calibri" w:eastAsia="Times New Roman" w:hAnsi="Calibri" w:cs="Times New Roman"/>
                <w:color w:val="000000"/>
              </w:rPr>
            </w:pPr>
            <w:ins w:id="2421" w:author="Dave Contreras" w:date="2019-07-19T09:29:00Z">
              <w:r w:rsidRPr="00EC45A1">
                <w:rPr>
                  <w:rFonts w:ascii="Calibri" w:eastAsia="Times New Roman" w:hAnsi="Calibri" w:cs="Times New Roman"/>
                  <w:color w:val="000000"/>
                </w:rPr>
                <w:t>0.14828</w:t>
              </w:r>
            </w:ins>
          </w:p>
        </w:tc>
        <w:tc>
          <w:tcPr>
            <w:tcW w:w="1262" w:type="dxa"/>
            <w:tcBorders>
              <w:top w:val="nil"/>
              <w:left w:val="nil"/>
              <w:bottom w:val="nil"/>
              <w:right w:val="nil"/>
            </w:tcBorders>
            <w:shd w:val="clear" w:color="auto" w:fill="auto"/>
            <w:noWrap/>
            <w:vAlign w:val="bottom"/>
            <w:hideMark/>
          </w:tcPr>
          <w:p w14:paraId="3B81DF57" w14:textId="77777777" w:rsidR="00EC45A1" w:rsidRPr="00EC45A1" w:rsidRDefault="00EC45A1" w:rsidP="00EC45A1">
            <w:pPr>
              <w:jc w:val="center"/>
              <w:rPr>
                <w:ins w:id="2422" w:author="Dave Contreras" w:date="2019-07-19T09:29:00Z"/>
                <w:rFonts w:ascii="Calibri" w:eastAsia="Times New Roman" w:hAnsi="Calibri" w:cs="Times New Roman"/>
                <w:color w:val="000000"/>
              </w:rPr>
            </w:pPr>
            <w:ins w:id="2423" w:author="Dave Contreras" w:date="2019-07-19T09:29:00Z">
              <w:r w:rsidRPr="00EC45A1">
                <w:rPr>
                  <w:rFonts w:ascii="Calibri" w:eastAsia="Times New Roman" w:hAnsi="Calibri" w:cs="Times New Roman"/>
                  <w:color w:val="000000"/>
                </w:rPr>
                <w:t>0.001 *</w:t>
              </w:r>
            </w:ins>
          </w:p>
        </w:tc>
      </w:tr>
      <w:tr w:rsidR="00EC45A1" w:rsidRPr="00EC45A1" w14:paraId="0ECEB2E0" w14:textId="77777777" w:rsidTr="00EC45A1">
        <w:trPr>
          <w:trHeight w:val="300"/>
          <w:ins w:id="2424" w:author="Dave Contreras" w:date="2019-07-19T09:29:00Z"/>
        </w:trPr>
        <w:tc>
          <w:tcPr>
            <w:tcW w:w="1314" w:type="dxa"/>
            <w:tcBorders>
              <w:top w:val="nil"/>
              <w:left w:val="nil"/>
              <w:bottom w:val="nil"/>
              <w:right w:val="nil"/>
            </w:tcBorders>
            <w:shd w:val="clear" w:color="auto" w:fill="auto"/>
            <w:noWrap/>
            <w:vAlign w:val="bottom"/>
            <w:hideMark/>
          </w:tcPr>
          <w:p w14:paraId="463CFBD0" w14:textId="77777777" w:rsidR="00EC45A1" w:rsidRPr="00EC45A1" w:rsidRDefault="00EC45A1" w:rsidP="00EC45A1">
            <w:pPr>
              <w:rPr>
                <w:ins w:id="2425" w:author="Dave Contreras" w:date="2019-07-19T09:29:00Z"/>
                <w:rFonts w:ascii="Calibri" w:eastAsia="Times New Roman" w:hAnsi="Calibri" w:cs="Times New Roman"/>
                <w:color w:val="000000"/>
              </w:rPr>
            </w:pPr>
            <w:ins w:id="2426" w:author="Dave Contreras"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2C952412" w14:textId="77777777" w:rsidR="00EC45A1" w:rsidRPr="00EC45A1" w:rsidRDefault="00EC45A1" w:rsidP="00EC45A1">
            <w:pPr>
              <w:jc w:val="center"/>
              <w:rPr>
                <w:ins w:id="2427" w:author="Dave Contreras" w:date="2019-07-19T09:29:00Z"/>
                <w:rFonts w:ascii="Calibri" w:eastAsia="Times New Roman" w:hAnsi="Calibri" w:cs="Times New Roman"/>
                <w:color w:val="000000"/>
              </w:rPr>
            </w:pPr>
            <w:ins w:id="2428"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70958FAB" w14:textId="77777777" w:rsidR="00EC45A1" w:rsidRPr="00EC45A1" w:rsidRDefault="00EC45A1" w:rsidP="00EC45A1">
            <w:pPr>
              <w:jc w:val="center"/>
              <w:rPr>
                <w:ins w:id="2429" w:author="Dave Contreras" w:date="2019-07-19T09:29:00Z"/>
                <w:rFonts w:ascii="Calibri" w:eastAsia="Times New Roman" w:hAnsi="Calibri" w:cs="Times New Roman"/>
                <w:color w:val="000000"/>
              </w:rPr>
            </w:pPr>
            <w:ins w:id="2430" w:author="Dave Contreras" w:date="2019-07-19T09:29:00Z">
              <w:r w:rsidRPr="00EC45A1">
                <w:rPr>
                  <w:rFonts w:ascii="Calibri" w:eastAsia="Times New Roman" w:hAnsi="Calibri" w:cs="Times New Roman"/>
                  <w:color w:val="000000"/>
                </w:rPr>
                <w:t>0.4217</w:t>
              </w:r>
            </w:ins>
          </w:p>
        </w:tc>
        <w:tc>
          <w:tcPr>
            <w:tcW w:w="1206" w:type="dxa"/>
            <w:tcBorders>
              <w:top w:val="nil"/>
              <w:left w:val="nil"/>
              <w:bottom w:val="nil"/>
              <w:right w:val="nil"/>
            </w:tcBorders>
            <w:shd w:val="clear" w:color="auto" w:fill="auto"/>
            <w:noWrap/>
            <w:vAlign w:val="bottom"/>
            <w:hideMark/>
          </w:tcPr>
          <w:p w14:paraId="34B577C0" w14:textId="77777777" w:rsidR="00EC45A1" w:rsidRPr="00EC45A1" w:rsidRDefault="00EC45A1" w:rsidP="00EC45A1">
            <w:pPr>
              <w:jc w:val="center"/>
              <w:rPr>
                <w:ins w:id="2431" w:author="Dave Contreras" w:date="2019-07-19T09:29:00Z"/>
                <w:rFonts w:ascii="Calibri" w:eastAsia="Times New Roman" w:hAnsi="Calibri" w:cs="Times New Roman"/>
                <w:color w:val="000000"/>
              </w:rPr>
            </w:pPr>
            <w:ins w:id="2432" w:author="Dave Contreras" w:date="2019-07-19T09:29:00Z">
              <w:r w:rsidRPr="00EC45A1">
                <w:rPr>
                  <w:rFonts w:ascii="Calibri" w:eastAsia="Times New Roman" w:hAnsi="Calibri" w:cs="Times New Roman"/>
                  <w:color w:val="000000"/>
                </w:rPr>
                <w:t>0.4217</w:t>
              </w:r>
            </w:ins>
          </w:p>
        </w:tc>
        <w:tc>
          <w:tcPr>
            <w:tcW w:w="1087" w:type="dxa"/>
            <w:tcBorders>
              <w:top w:val="nil"/>
              <w:left w:val="nil"/>
              <w:bottom w:val="nil"/>
              <w:right w:val="nil"/>
            </w:tcBorders>
            <w:shd w:val="clear" w:color="auto" w:fill="auto"/>
            <w:noWrap/>
            <w:vAlign w:val="bottom"/>
            <w:hideMark/>
          </w:tcPr>
          <w:p w14:paraId="30BFD87E" w14:textId="77777777" w:rsidR="00EC45A1" w:rsidRPr="00EC45A1" w:rsidRDefault="00EC45A1" w:rsidP="00EC45A1">
            <w:pPr>
              <w:jc w:val="center"/>
              <w:rPr>
                <w:ins w:id="2433" w:author="Dave Contreras" w:date="2019-07-19T09:29:00Z"/>
                <w:rFonts w:ascii="Calibri" w:eastAsia="Times New Roman" w:hAnsi="Calibri" w:cs="Times New Roman"/>
                <w:color w:val="000000"/>
              </w:rPr>
            </w:pPr>
            <w:ins w:id="2434" w:author="Dave Contreras" w:date="2019-07-19T09:29:00Z">
              <w:r w:rsidRPr="00EC45A1">
                <w:rPr>
                  <w:rFonts w:ascii="Calibri" w:eastAsia="Times New Roman" w:hAnsi="Calibri" w:cs="Times New Roman"/>
                  <w:color w:val="000000"/>
                </w:rPr>
                <w:t>2.2419</w:t>
              </w:r>
            </w:ins>
          </w:p>
        </w:tc>
        <w:tc>
          <w:tcPr>
            <w:tcW w:w="1047" w:type="dxa"/>
            <w:tcBorders>
              <w:top w:val="nil"/>
              <w:left w:val="nil"/>
              <w:bottom w:val="nil"/>
              <w:right w:val="nil"/>
            </w:tcBorders>
            <w:shd w:val="clear" w:color="auto" w:fill="auto"/>
            <w:noWrap/>
            <w:vAlign w:val="bottom"/>
            <w:hideMark/>
          </w:tcPr>
          <w:p w14:paraId="4AE12826" w14:textId="77777777" w:rsidR="00EC45A1" w:rsidRPr="00EC45A1" w:rsidRDefault="00EC45A1" w:rsidP="00EC45A1">
            <w:pPr>
              <w:jc w:val="center"/>
              <w:rPr>
                <w:ins w:id="2435" w:author="Dave Contreras" w:date="2019-07-19T09:29:00Z"/>
                <w:rFonts w:ascii="Calibri" w:eastAsia="Times New Roman" w:hAnsi="Calibri" w:cs="Times New Roman"/>
                <w:color w:val="000000"/>
              </w:rPr>
            </w:pPr>
            <w:ins w:id="2436" w:author="Dave Contreras" w:date="2019-07-19T09:29:00Z">
              <w:r w:rsidRPr="00EC45A1">
                <w:rPr>
                  <w:rFonts w:ascii="Calibri" w:eastAsia="Times New Roman" w:hAnsi="Calibri" w:cs="Times New Roman"/>
                  <w:color w:val="000000"/>
                </w:rPr>
                <w:t>0.02687</w:t>
              </w:r>
            </w:ins>
          </w:p>
        </w:tc>
        <w:tc>
          <w:tcPr>
            <w:tcW w:w="1262" w:type="dxa"/>
            <w:tcBorders>
              <w:top w:val="nil"/>
              <w:left w:val="nil"/>
              <w:bottom w:val="nil"/>
              <w:right w:val="nil"/>
            </w:tcBorders>
            <w:shd w:val="clear" w:color="auto" w:fill="auto"/>
            <w:noWrap/>
            <w:vAlign w:val="bottom"/>
            <w:hideMark/>
          </w:tcPr>
          <w:p w14:paraId="3ACE137F" w14:textId="77777777" w:rsidR="00EC45A1" w:rsidRPr="00EC45A1" w:rsidRDefault="00EC45A1" w:rsidP="00EC45A1">
            <w:pPr>
              <w:jc w:val="center"/>
              <w:rPr>
                <w:ins w:id="2437" w:author="Dave Contreras" w:date="2019-07-19T09:29:00Z"/>
                <w:rFonts w:ascii="Calibri" w:eastAsia="Times New Roman" w:hAnsi="Calibri" w:cs="Times New Roman"/>
                <w:color w:val="000000"/>
              </w:rPr>
            </w:pPr>
            <w:ins w:id="2438" w:author="Dave Contreras" w:date="2019-07-19T09:29:00Z">
              <w:r w:rsidRPr="00EC45A1">
                <w:rPr>
                  <w:rFonts w:ascii="Calibri" w:eastAsia="Times New Roman" w:hAnsi="Calibri" w:cs="Times New Roman"/>
                  <w:color w:val="000000"/>
                </w:rPr>
                <w:t>0.062</w:t>
              </w:r>
            </w:ins>
          </w:p>
        </w:tc>
      </w:tr>
      <w:tr w:rsidR="00EC45A1" w:rsidRPr="00EC45A1" w14:paraId="49874B5E" w14:textId="77777777" w:rsidTr="00EC45A1">
        <w:trPr>
          <w:trHeight w:val="300"/>
          <w:ins w:id="2439" w:author="Dave Contreras" w:date="2019-07-19T09:29:00Z"/>
        </w:trPr>
        <w:tc>
          <w:tcPr>
            <w:tcW w:w="1314" w:type="dxa"/>
            <w:tcBorders>
              <w:top w:val="nil"/>
              <w:left w:val="nil"/>
              <w:bottom w:val="nil"/>
              <w:right w:val="nil"/>
            </w:tcBorders>
            <w:shd w:val="clear" w:color="auto" w:fill="auto"/>
            <w:noWrap/>
            <w:vAlign w:val="bottom"/>
            <w:hideMark/>
          </w:tcPr>
          <w:p w14:paraId="2AB0F6A5" w14:textId="77777777" w:rsidR="00EC45A1" w:rsidRPr="00EC45A1" w:rsidRDefault="00EC45A1" w:rsidP="00EC45A1">
            <w:pPr>
              <w:rPr>
                <w:ins w:id="2440" w:author="Dave Contreras" w:date="2019-07-19T09:29:00Z"/>
                <w:rFonts w:ascii="Calibri" w:eastAsia="Times New Roman" w:hAnsi="Calibri" w:cs="Times New Roman"/>
                <w:color w:val="000000"/>
              </w:rPr>
            </w:pPr>
            <w:proofErr w:type="spellStart"/>
            <w:ins w:id="2441" w:author="Dave Contreras" w:date="2019-07-19T09:29:00Z">
              <w:r w:rsidRPr="00EC45A1">
                <w:rPr>
                  <w:rFonts w:ascii="Calibri" w:eastAsia="Times New Roman" w:hAnsi="Calibri" w:cs="Times New Roman"/>
                  <w:color w:val="000000"/>
                </w:rPr>
                <w:t>SpC</w:t>
              </w:r>
              <w:proofErr w:type="spellEnd"/>
            </w:ins>
          </w:p>
        </w:tc>
        <w:tc>
          <w:tcPr>
            <w:tcW w:w="352" w:type="dxa"/>
            <w:tcBorders>
              <w:top w:val="nil"/>
              <w:left w:val="nil"/>
              <w:bottom w:val="nil"/>
              <w:right w:val="nil"/>
            </w:tcBorders>
            <w:shd w:val="clear" w:color="auto" w:fill="auto"/>
            <w:noWrap/>
            <w:vAlign w:val="bottom"/>
            <w:hideMark/>
          </w:tcPr>
          <w:p w14:paraId="61F2E56A" w14:textId="77777777" w:rsidR="00EC45A1" w:rsidRPr="00EC45A1" w:rsidRDefault="00EC45A1" w:rsidP="00EC45A1">
            <w:pPr>
              <w:jc w:val="center"/>
              <w:rPr>
                <w:ins w:id="2442" w:author="Dave Contreras" w:date="2019-07-19T09:29:00Z"/>
                <w:rFonts w:ascii="Calibri" w:eastAsia="Times New Roman" w:hAnsi="Calibri" w:cs="Times New Roman"/>
                <w:color w:val="000000"/>
              </w:rPr>
            </w:pPr>
            <w:ins w:id="2443"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E580CAB" w14:textId="77777777" w:rsidR="00EC45A1" w:rsidRPr="00EC45A1" w:rsidRDefault="00EC45A1" w:rsidP="00EC45A1">
            <w:pPr>
              <w:jc w:val="center"/>
              <w:rPr>
                <w:ins w:id="2444" w:author="Dave Contreras" w:date="2019-07-19T09:29:00Z"/>
                <w:rFonts w:ascii="Calibri" w:eastAsia="Times New Roman" w:hAnsi="Calibri" w:cs="Times New Roman"/>
                <w:color w:val="000000"/>
              </w:rPr>
            </w:pPr>
            <w:ins w:id="2445" w:author="Dave Contreras" w:date="2019-07-19T09:29:00Z">
              <w:r w:rsidRPr="00EC45A1">
                <w:rPr>
                  <w:rFonts w:ascii="Calibri" w:eastAsia="Times New Roman" w:hAnsi="Calibri" w:cs="Times New Roman"/>
                  <w:color w:val="000000"/>
                </w:rPr>
                <w:t>0.3692</w:t>
              </w:r>
            </w:ins>
          </w:p>
        </w:tc>
        <w:tc>
          <w:tcPr>
            <w:tcW w:w="1206" w:type="dxa"/>
            <w:tcBorders>
              <w:top w:val="nil"/>
              <w:left w:val="nil"/>
              <w:bottom w:val="nil"/>
              <w:right w:val="nil"/>
            </w:tcBorders>
            <w:shd w:val="clear" w:color="auto" w:fill="auto"/>
            <w:noWrap/>
            <w:vAlign w:val="bottom"/>
            <w:hideMark/>
          </w:tcPr>
          <w:p w14:paraId="52EACAF2" w14:textId="77777777" w:rsidR="00EC45A1" w:rsidRPr="00EC45A1" w:rsidRDefault="00EC45A1" w:rsidP="00EC45A1">
            <w:pPr>
              <w:jc w:val="center"/>
              <w:rPr>
                <w:ins w:id="2446" w:author="Dave Contreras" w:date="2019-07-19T09:29:00Z"/>
                <w:rFonts w:ascii="Calibri" w:eastAsia="Times New Roman" w:hAnsi="Calibri" w:cs="Times New Roman"/>
                <w:color w:val="000000"/>
              </w:rPr>
            </w:pPr>
            <w:ins w:id="2447" w:author="Dave Contreras" w:date="2019-07-19T09:29:00Z">
              <w:r w:rsidRPr="00EC45A1">
                <w:rPr>
                  <w:rFonts w:ascii="Calibri" w:eastAsia="Times New Roman" w:hAnsi="Calibri" w:cs="Times New Roman"/>
                  <w:color w:val="000000"/>
                </w:rPr>
                <w:t>0.36921</w:t>
              </w:r>
            </w:ins>
          </w:p>
        </w:tc>
        <w:tc>
          <w:tcPr>
            <w:tcW w:w="1087" w:type="dxa"/>
            <w:tcBorders>
              <w:top w:val="nil"/>
              <w:left w:val="nil"/>
              <w:bottom w:val="nil"/>
              <w:right w:val="nil"/>
            </w:tcBorders>
            <w:shd w:val="clear" w:color="auto" w:fill="auto"/>
            <w:noWrap/>
            <w:vAlign w:val="bottom"/>
            <w:hideMark/>
          </w:tcPr>
          <w:p w14:paraId="1478830E" w14:textId="77777777" w:rsidR="00EC45A1" w:rsidRPr="00EC45A1" w:rsidRDefault="00EC45A1" w:rsidP="00EC45A1">
            <w:pPr>
              <w:jc w:val="center"/>
              <w:rPr>
                <w:ins w:id="2448" w:author="Dave Contreras" w:date="2019-07-19T09:29:00Z"/>
                <w:rFonts w:ascii="Calibri" w:eastAsia="Times New Roman" w:hAnsi="Calibri" w:cs="Times New Roman"/>
                <w:color w:val="000000"/>
              </w:rPr>
            </w:pPr>
            <w:ins w:id="2449" w:author="Dave Contreras" w:date="2019-07-19T09:29:00Z">
              <w:r w:rsidRPr="00EC45A1">
                <w:rPr>
                  <w:rFonts w:ascii="Calibri" w:eastAsia="Times New Roman" w:hAnsi="Calibri" w:cs="Times New Roman"/>
                  <w:color w:val="000000"/>
                </w:rPr>
                <w:t>1.9629</w:t>
              </w:r>
            </w:ins>
          </w:p>
        </w:tc>
        <w:tc>
          <w:tcPr>
            <w:tcW w:w="1047" w:type="dxa"/>
            <w:tcBorders>
              <w:top w:val="nil"/>
              <w:left w:val="nil"/>
              <w:bottom w:val="nil"/>
              <w:right w:val="nil"/>
            </w:tcBorders>
            <w:shd w:val="clear" w:color="auto" w:fill="auto"/>
            <w:noWrap/>
            <w:vAlign w:val="bottom"/>
            <w:hideMark/>
          </w:tcPr>
          <w:p w14:paraId="6E485B18" w14:textId="77777777" w:rsidR="00EC45A1" w:rsidRPr="00EC45A1" w:rsidRDefault="00EC45A1" w:rsidP="00EC45A1">
            <w:pPr>
              <w:jc w:val="center"/>
              <w:rPr>
                <w:ins w:id="2450" w:author="Dave Contreras" w:date="2019-07-19T09:29:00Z"/>
                <w:rFonts w:ascii="Calibri" w:eastAsia="Times New Roman" w:hAnsi="Calibri" w:cs="Times New Roman"/>
                <w:color w:val="000000"/>
              </w:rPr>
            </w:pPr>
            <w:ins w:id="2451" w:author="Dave Contreras" w:date="2019-07-19T09:29:00Z">
              <w:r w:rsidRPr="00EC45A1">
                <w:rPr>
                  <w:rFonts w:ascii="Calibri" w:eastAsia="Times New Roman" w:hAnsi="Calibri" w:cs="Times New Roman"/>
                  <w:color w:val="000000"/>
                </w:rPr>
                <w:t>0.02353</w:t>
              </w:r>
            </w:ins>
          </w:p>
        </w:tc>
        <w:tc>
          <w:tcPr>
            <w:tcW w:w="1262" w:type="dxa"/>
            <w:tcBorders>
              <w:top w:val="nil"/>
              <w:left w:val="nil"/>
              <w:bottom w:val="nil"/>
              <w:right w:val="nil"/>
            </w:tcBorders>
            <w:shd w:val="clear" w:color="auto" w:fill="auto"/>
            <w:noWrap/>
            <w:vAlign w:val="bottom"/>
            <w:hideMark/>
          </w:tcPr>
          <w:p w14:paraId="68DB8B99" w14:textId="77777777" w:rsidR="00EC45A1" w:rsidRPr="00EC45A1" w:rsidRDefault="00EC45A1" w:rsidP="00EC45A1">
            <w:pPr>
              <w:jc w:val="center"/>
              <w:rPr>
                <w:ins w:id="2452" w:author="Dave Contreras" w:date="2019-07-19T09:29:00Z"/>
                <w:rFonts w:ascii="Calibri" w:eastAsia="Times New Roman" w:hAnsi="Calibri" w:cs="Times New Roman"/>
                <w:color w:val="000000"/>
              </w:rPr>
            </w:pPr>
            <w:ins w:id="2453" w:author="Dave Contreras" w:date="2019-07-19T09:29:00Z">
              <w:r w:rsidRPr="00EC45A1">
                <w:rPr>
                  <w:rFonts w:ascii="Calibri" w:eastAsia="Times New Roman" w:hAnsi="Calibri" w:cs="Times New Roman"/>
                  <w:color w:val="000000"/>
                </w:rPr>
                <w:t>0.105</w:t>
              </w:r>
            </w:ins>
          </w:p>
        </w:tc>
      </w:tr>
      <w:tr w:rsidR="00EC45A1" w:rsidRPr="00EC45A1" w14:paraId="27086D01" w14:textId="77777777" w:rsidTr="00EC45A1">
        <w:trPr>
          <w:trHeight w:val="300"/>
          <w:ins w:id="2454" w:author="Dave Contreras" w:date="2019-07-19T09:29:00Z"/>
        </w:trPr>
        <w:tc>
          <w:tcPr>
            <w:tcW w:w="1314" w:type="dxa"/>
            <w:tcBorders>
              <w:top w:val="nil"/>
              <w:left w:val="nil"/>
              <w:bottom w:val="nil"/>
              <w:right w:val="nil"/>
            </w:tcBorders>
            <w:shd w:val="clear" w:color="auto" w:fill="auto"/>
            <w:noWrap/>
            <w:vAlign w:val="bottom"/>
            <w:hideMark/>
          </w:tcPr>
          <w:p w14:paraId="6663265E" w14:textId="77777777" w:rsidR="00EC45A1" w:rsidRPr="00EC45A1" w:rsidRDefault="00EC45A1" w:rsidP="00EC45A1">
            <w:pPr>
              <w:rPr>
                <w:ins w:id="2455" w:author="Dave Contreras" w:date="2019-07-19T09:29:00Z"/>
                <w:rFonts w:ascii="Calibri" w:eastAsia="Times New Roman" w:hAnsi="Calibri" w:cs="Times New Roman"/>
                <w:color w:val="000000"/>
              </w:rPr>
            </w:pPr>
            <w:ins w:id="2456" w:author="Dave Contreras"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04C3E075" w14:textId="77777777" w:rsidR="00EC45A1" w:rsidRPr="00EC45A1" w:rsidRDefault="00EC45A1" w:rsidP="00EC45A1">
            <w:pPr>
              <w:jc w:val="center"/>
              <w:rPr>
                <w:ins w:id="2457" w:author="Dave Contreras" w:date="2019-07-19T09:29:00Z"/>
                <w:rFonts w:ascii="Calibri" w:eastAsia="Times New Roman" w:hAnsi="Calibri" w:cs="Times New Roman"/>
                <w:color w:val="000000"/>
              </w:rPr>
            </w:pPr>
            <w:ins w:id="2458"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986A917" w14:textId="77777777" w:rsidR="00EC45A1" w:rsidRPr="00EC45A1" w:rsidRDefault="00EC45A1" w:rsidP="00EC45A1">
            <w:pPr>
              <w:jc w:val="center"/>
              <w:rPr>
                <w:ins w:id="2459" w:author="Dave Contreras" w:date="2019-07-19T09:29:00Z"/>
                <w:rFonts w:ascii="Calibri" w:eastAsia="Times New Roman" w:hAnsi="Calibri" w:cs="Times New Roman"/>
                <w:color w:val="000000"/>
              </w:rPr>
            </w:pPr>
            <w:ins w:id="2460" w:author="Dave Contreras" w:date="2019-07-19T09:29:00Z">
              <w:r w:rsidRPr="00EC45A1">
                <w:rPr>
                  <w:rFonts w:ascii="Calibri" w:eastAsia="Times New Roman" w:hAnsi="Calibri" w:cs="Times New Roman"/>
                  <w:color w:val="000000"/>
                </w:rPr>
                <w:t>0.1067</w:t>
              </w:r>
            </w:ins>
          </w:p>
        </w:tc>
        <w:tc>
          <w:tcPr>
            <w:tcW w:w="1206" w:type="dxa"/>
            <w:tcBorders>
              <w:top w:val="nil"/>
              <w:left w:val="nil"/>
              <w:bottom w:val="nil"/>
              <w:right w:val="nil"/>
            </w:tcBorders>
            <w:shd w:val="clear" w:color="auto" w:fill="auto"/>
            <w:noWrap/>
            <w:vAlign w:val="bottom"/>
            <w:hideMark/>
          </w:tcPr>
          <w:p w14:paraId="6E11C739" w14:textId="77777777" w:rsidR="00EC45A1" w:rsidRPr="00EC45A1" w:rsidRDefault="00EC45A1" w:rsidP="00EC45A1">
            <w:pPr>
              <w:jc w:val="center"/>
              <w:rPr>
                <w:ins w:id="2461" w:author="Dave Contreras" w:date="2019-07-19T09:29:00Z"/>
                <w:rFonts w:ascii="Calibri" w:eastAsia="Times New Roman" w:hAnsi="Calibri" w:cs="Times New Roman"/>
                <w:color w:val="000000"/>
              </w:rPr>
            </w:pPr>
            <w:ins w:id="2462" w:author="Dave Contreras" w:date="2019-07-19T09:29:00Z">
              <w:r w:rsidRPr="00EC45A1">
                <w:rPr>
                  <w:rFonts w:ascii="Calibri" w:eastAsia="Times New Roman" w:hAnsi="Calibri" w:cs="Times New Roman"/>
                  <w:color w:val="000000"/>
                </w:rPr>
                <w:t>0.10669</w:t>
              </w:r>
            </w:ins>
          </w:p>
        </w:tc>
        <w:tc>
          <w:tcPr>
            <w:tcW w:w="1087" w:type="dxa"/>
            <w:tcBorders>
              <w:top w:val="nil"/>
              <w:left w:val="nil"/>
              <w:bottom w:val="nil"/>
              <w:right w:val="nil"/>
            </w:tcBorders>
            <w:shd w:val="clear" w:color="auto" w:fill="auto"/>
            <w:noWrap/>
            <w:vAlign w:val="bottom"/>
            <w:hideMark/>
          </w:tcPr>
          <w:p w14:paraId="3B14B6D1" w14:textId="77777777" w:rsidR="00EC45A1" w:rsidRPr="00EC45A1" w:rsidRDefault="00EC45A1" w:rsidP="00EC45A1">
            <w:pPr>
              <w:jc w:val="center"/>
              <w:rPr>
                <w:ins w:id="2463" w:author="Dave Contreras" w:date="2019-07-19T09:29:00Z"/>
                <w:rFonts w:ascii="Calibri" w:eastAsia="Times New Roman" w:hAnsi="Calibri" w:cs="Times New Roman"/>
                <w:color w:val="000000"/>
              </w:rPr>
            </w:pPr>
            <w:ins w:id="2464" w:author="Dave Contreras" w:date="2019-07-19T09:29:00Z">
              <w:r w:rsidRPr="00EC45A1">
                <w:rPr>
                  <w:rFonts w:ascii="Calibri" w:eastAsia="Times New Roman" w:hAnsi="Calibri" w:cs="Times New Roman"/>
                  <w:color w:val="000000"/>
                </w:rPr>
                <w:t>0.5672</w:t>
              </w:r>
            </w:ins>
          </w:p>
        </w:tc>
        <w:tc>
          <w:tcPr>
            <w:tcW w:w="1047" w:type="dxa"/>
            <w:tcBorders>
              <w:top w:val="nil"/>
              <w:left w:val="nil"/>
              <w:bottom w:val="nil"/>
              <w:right w:val="nil"/>
            </w:tcBorders>
            <w:shd w:val="clear" w:color="auto" w:fill="auto"/>
            <w:noWrap/>
            <w:vAlign w:val="bottom"/>
            <w:hideMark/>
          </w:tcPr>
          <w:p w14:paraId="24B632FD" w14:textId="77777777" w:rsidR="00EC45A1" w:rsidRPr="00EC45A1" w:rsidRDefault="00EC45A1" w:rsidP="00EC45A1">
            <w:pPr>
              <w:jc w:val="center"/>
              <w:rPr>
                <w:ins w:id="2465" w:author="Dave Contreras" w:date="2019-07-19T09:29:00Z"/>
                <w:rFonts w:ascii="Calibri" w:eastAsia="Times New Roman" w:hAnsi="Calibri" w:cs="Times New Roman"/>
                <w:color w:val="000000"/>
              </w:rPr>
            </w:pPr>
            <w:ins w:id="2466" w:author="Dave Contreras" w:date="2019-07-19T09:29:00Z">
              <w:r w:rsidRPr="00EC45A1">
                <w:rPr>
                  <w:rFonts w:ascii="Calibri" w:eastAsia="Times New Roman" w:hAnsi="Calibri" w:cs="Times New Roman"/>
                  <w:color w:val="000000"/>
                </w:rPr>
                <w:t>0.0068</w:t>
              </w:r>
            </w:ins>
          </w:p>
        </w:tc>
        <w:tc>
          <w:tcPr>
            <w:tcW w:w="1262" w:type="dxa"/>
            <w:tcBorders>
              <w:top w:val="nil"/>
              <w:left w:val="nil"/>
              <w:bottom w:val="nil"/>
              <w:right w:val="nil"/>
            </w:tcBorders>
            <w:shd w:val="clear" w:color="auto" w:fill="auto"/>
            <w:noWrap/>
            <w:vAlign w:val="bottom"/>
            <w:hideMark/>
          </w:tcPr>
          <w:p w14:paraId="7CCEDD30" w14:textId="77777777" w:rsidR="00EC45A1" w:rsidRPr="00EC45A1" w:rsidRDefault="00EC45A1" w:rsidP="00EC45A1">
            <w:pPr>
              <w:jc w:val="center"/>
              <w:rPr>
                <w:ins w:id="2467" w:author="Dave Contreras" w:date="2019-07-19T09:29:00Z"/>
                <w:rFonts w:ascii="Calibri" w:eastAsia="Times New Roman" w:hAnsi="Calibri" w:cs="Times New Roman"/>
                <w:color w:val="000000"/>
              </w:rPr>
            </w:pPr>
            <w:ins w:id="2468" w:author="Dave Contreras" w:date="2019-07-19T09:29:00Z">
              <w:r w:rsidRPr="00EC45A1">
                <w:rPr>
                  <w:rFonts w:ascii="Calibri" w:eastAsia="Times New Roman" w:hAnsi="Calibri" w:cs="Times New Roman"/>
                  <w:color w:val="000000"/>
                </w:rPr>
                <w:t>0.719</w:t>
              </w:r>
            </w:ins>
          </w:p>
        </w:tc>
      </w:tr>
      <w:tr w:rsidR="00EC45A1" w:rsidRPr="00EC45A1" w14:paraId="19E29349" w14:textId="77777777" w:rsidTr="00EC45A1">
        <w:trPr>
          <w:trHeight w:val="300"/>
          <w:ins w:id="2469" w:author="Dave Contreras" w:date="2019-07-19T09:29:00Z"/>
        </w:trPr>
        <w:tc>
          <w:tcPr>
            <w:tcW w:w="1314" w:type="dxa"/>
            <w:tcBorders>
              <w:top w:val="nil"/>
              <w:left w:val="nil"/>
              <w:bottom w:val="nil"/>
              <w:right w:val="nil"/>
            </w:tcBorders>
            <w:shd w:val="clear" w:color="auto" w:fill="auto"/>
            <w:noWrap/>
            <w:vAlign w:val="bottom"/>
            <w:hideMark/>
          </w:tcPr>
          <w:p w14:paraId="094A8EDE" w14:textId="77777777" w:rsidR="00EC45A1" w:rsidRPr="00EC45A1" w:rsidRDefault="00EC45A1" w:rsidP="00EC45A1">
            <w:pPr>
              <w:rPr>
                <w:ins w:id="2470" w:author="Dave Contreras" w:date="2019-07-19T09:29:00Z"/>
                <w:rFonts w:ascii="Calibri" w:eastAsia="Times New Roman" w:hAnsi="Calibri" w:cs="Times New Roman"/>
                <w:color w:val="000000"/>
              </w:rPr>
            </w:pPr>
            <w:ins w:id="2471" w:author="Dave Contreras"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0C57836A" w14:textId="77777777" w:rsidR="00EC45A1" w:rsidRPr="00EC45A1" w:rsidRDefault="00EC45A1" w:rsidP="00EC45A1">
            <w:pPr>
              <w:jc w:val="center"/>
              <w:rPr>
                <w:ins w:id="2472" w:author="Dave Contreras" w:date="2019-07-19T09:29:00Z"/>
                <w:rFonts w:ascii="Calibri" w:eastAsia="Times New Roman" w:hAnsi="Calibri" w:cs="Times New Roman"/>
                <w:color w:val="000000"/>
              </w:rPr>
            </w:pPr>
            <w:ins w:id="2473" w:author="Dave Contreras" w:date="2019-07-19T09:29:00Z">
              <w:r w:rsidRPr="00EC45A1">
                <w:rPr>
                  <w:rFonts w:ascii="Calibri" w:eastAsia="Times New Roman" w:hAnsi="Calibri" w:cs="Times New Roman"/>
                  <w:color w:val="000000"/>
                </w:rPr>
                <w:t>47</w:t>
              </w:r>
            </w:ins>
          </w:p>
        </w:tc>
        <w:tc>
          <w:tcPr>
            <w:tcW w:w="1452" w:type="dxa"/>
            <w:tcBorders>
              <w:top w:val="nil"/>
              <w:left w:val="nil"/>
              <w:bottom w:val="nil"/>
              <w:right w:val="nil"/>
            </w:tcBorders>
            <w:shd w:val="clear" w:color="auto" w:fill="auto"/>
            <w:noWrap/>
            <w:vAlign w:val="bottom"/>
            <w:hideMark/>
          </w:tcPr>
          <w:p w14:paraId="145925CB" w14:textId="77777777" w:rsidR="00EC45A1" w:rsidRPr="00EC45A1" w:rsidRDefault="00EC45A1" w:rsidP="00EC45A1">
            <w:pPr>
              <w:jc w:val="center"/>
              <w:rPr>
                <w:ins w:id="2474" w:author="Dave Contreras" w:date="2019-07-19T09:29:00Z"/>
                <w:rFonts w:ascii="Calibri" w:eastAsia="Times New Roman" w:hAnsi="Calibri" w:cs="Times New Roman"/>
                <w:color w:val="000000"/>
              </w:rPr>
            </w:pPr>
            <w:ins w:id="2475" w:author="Dave Contreras" w:date="2019-07-19T09:29:00Z">
              <w:r w:rsidRPr="00EC45A1">
                <w:rPr>
                  <w:rFonts w:ascii="Calibri" w:eastAsia="Times New Roman" w:hAnsi="Calibri" w:cs="Times New Roman"/>
                  <w:color w:val="000000"/>
                </w:rPr>
                <w:t>8.8406</w:t>
              </w:r>
            </w:ins>
          </w:p>
        </w:tc>
        <w:tc>
          <w:tcPr>
            <w:tcW w:w="1206" w:type="dxa"/>
            <w:tcBorders>
              <w:top w:val="nil"/>
              <w:left w:val="nil"/>
              <w:bottom w:val="nil"/>
              <w:right w:val="nil"/>
            </w:tcBorders>
            <w:shd w:val="clear" w:color="auto" w:fill="auto"/>
            <w:noWrap/>
            <w:vAlign w:val="bottom"/>
            <w:hideMark/>
          </w:tcPr>
          <w:p w14:paraId="3B0B9DA2" w14:textId="77777777" w:rsidR="00EC45A1" w:rsidRPr="00EC45A1" w:rsidRDefault="00EC45A1" w:rsidP="00EC45A1">
            <w:pPr>
              <w:jc w:val="center"/>
              <w:rPr>
                <w:ins w:id="2476" w:author="Dave Contreras" w:date="2019-07-19T09:29:00Z"/>
                <w:rFonts w:ascii="Calibri" w:eastAsia="Times New Roman" w:hAnsi="Calibri" w:cs="Times New Roman"/>
                <w:color w:val="000000"/>
              </w:rPr>
            </w:pPr>
            <w:ins w:id="2477" w:author="Dave Contreras" w:date="2019-07-19T09:29:00Z">
              <w:r w:rsidRPr="00EC45A1">
                <w:rPr>
                  <w:rFonts w:ascii="Calibri" w:eastAsia="Times New Roman" w:hAnsi="Calibri" w:cs="Times New Roman"/>
                  <w:color w:val="000000"/>
                </w:rPr>
                <w:t>0.1881</w:t>
              </w:r>
            </w:ins>
          </w:p>
        </w:tc>
        <w:tc>
          <w:tcPr>
            <w:tcW w:w="1087" w:type="dxa"/>
            <w:tcBorders>
              <w:top w:val="nil"/>
              <w:left w:val="nil"/>
              <w:bottom w:val="nil"/>
              <w:right w:val="nil"/>
            </w:tcBorders>
            <w:shd w:val="clear" w:color="auto" w:fill="auto"/>
            <w:noWrap/>
            <w:vAlign w:val="bottom"/>
            <w:hideMark/>
          </w:tcPr>
          <w:p w14:paraId="47AB353B" w14:textId="77777777" w:rsidR="00EC45A1" w:rsidRPr="00EC45A1" w:rsidRDefault="00EC45A1" w:rsidP="00EC45A1">
            <w:pPr>
              <w:jc w:val="center"/>
              <w:rPr>
                <w:ins w:id="2478"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0E25E90F" w14:textId="77777777" w:rsidR="00EC45A1" w:rsidRPr="00EC45A1" w:rsidRDefault="00EC45A1" w:rsidP="00EC45A1">
            <w:pPr>
              <w:jc w:val="center"/>
              <w:rPr>
                <w:ins w:id="2479" w:author="Dave Contreras" w:date="2019-07-19T09:29:00Z"/>
                <w:rFonts w:ascii="Calibri" w:eastAsia="Times New Roman" w:hAnsi="Calibri" w:cs="Times New Roman"/>
                <w:color w:val="000000"/>
              </w:rPr>
            </w:pPr>
            <w:ins w:id="2480" w:author="Dave Contreras" w:date="2019-07-19T09:29:00Z">
              <w:r w:rsidRPr="00EC45A1">
                <w:rPr>
                  <w:rFonts w:ascii="Calibri" w:eastAsia="Times New Roman" w:hAnsi="Calibri" w:cs="Times New Roman"/>
                  <w:color w:val="000000"/>
                </w:rPr>
                <w:t>0.56333</w:t>
              </w:r>
            </w:ins>
          </w:p>
        </w:tc>
        <w:tc>
          <w:tcPr>
            <w:tcW w:w="1262" w:type="dxa"/>
            <w:tcBorders>
              <w:top w:val="nil"/>
              <w:left w:val="nil"/>
              <w:bottom w:val="nil"/>
              <w:right w:val="nil"/>
            </w:tcBorders>
            <w:shd w:val="clear" w:color="auto" w:fill="auto"/>
            <w:noWrap/>
            <w:vAlign w:val="bottom"/>
            <w:hideMark/>
          </w:tcPr>
          <w:p w14:paraId="5F6AA902" w14:textId="77777777" w:rsidR="00EC45A1" w:rsidRPr="00EC45A1" w:rsidRDefault="00EC45A1" w:rsidP="00EC45A1">
            <w:pPr>
              <w:jc w:val="center"/>
              <w:rPr>
                <w:ins w:id="2481" w:author="Dave Contreras" w:date="2019-07-19T09:29:00Z"/>
                <w:rFonts w:ascii="Calibri" w:eastAsia="Times New Roman" w:hAnsi="Calibri" w:cs="Times New Roman"/>
                <w:color w:val="000000"/>
              </w:rPr>
            </w:pPr>
          </w:p>
        </w:tc>
      </w:tr>
      <w:tr w:rsidR="00EC45A1" w:rsidRPr="00EC45A1" w14:paraId="43A903A9" w14:textId="77777777" w:rsidTr="00EC45A1">
        <w:trPr>
          <w:trHeight w:val="300"/>
          <w:ins w:id="2482" w:author="Dave Contreras" w:date="2019-07-19T09:29:00Z"/>
        </w:trPr>
        <w:tc>
          <w:tcPr>
            <w:tcW w:w="1314" w:type="dxa"/>
            <w:tcBorders>
              <w:top w:val="nil"/>
              <w:left w:val="nil"/>
              <w:bottom w:val="nil"/>
              <w:right w:val="nil"/>
            </w:tcBorders>
            <w:shd w:val="clear" w:color="auto" w:fill="auto"/>
            <w:noWrap/>
            <w:vAlign w:val="bottom"/>
            <w:hideMark/>
          </w:tcPr>
          <w:p w14:paraId="24391E07" w14:textId="77777777" w:rsidR="00EC45A1" w:rsidRPr="00EC45A1" w:rsidRDefault="00EC45A1" w:rsidP="00EC45A1">
            <w:pPr>
              <w:rPr>
                <w:ins w:id="2483" w:author="Dave Contreras" w:date="2019-07-19T09:29:00Z"/>
                <w:rFonts w:ascii="Calibri" w:eastAsia="Times New Roman" w:hAnsi="Calibri" w:cs="Times New Roman"/>
                <w:color w:val="000000"/>
              </w:rPr>
            </w:pPr>
            <w:ins w:id="2484" w:author="Dave Contreras"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3E41C976" w14:textId="77777777" w:rsidR="00EC45A1" w:rsidRPr="00EC45A1" w:rsidRDefault="00EC45A1" w:rsidP="00EC45A1">
            <w:pPr>
              <w:jc w:val="center"/>
              <w:rPr>
                <w:ins w:id="2485" w:author="Dave Contreras" w:date="2019-07-19T09:29:00Z"/>
                <w:rFonts w:ascii="Calibri" w:eastAsia="Times New Roman" w:hAnsi="Calibri" w:cs="Times New Roman"/>
                <w:color w:val="000000"/>
              </w:rPr>
            </w:pPr>
            <w:ins w:id="2486" w:author="Dave Contreras" w:date="2019-07-19T09:29:00Z">
              <w:r w:rsidRPr="00EC45A1">
                <w:rPr>
                  <w:rFonts w:ascii="Calibri" w:eastAsia="Times New Roman" w:hAnsi="Calibri" w:cs="Times New Roman"/>
                  <w:color w:val="000000"/>
                </w:rPr>
                <w:t>53</w:t>
              </w:r>
            </w:ins>
          </w:p>
        </w:tc>
        <w:tc>
          <w:tcPr>
            <w:tcW w:w="1452" w:type="dxa"/>
            <w:tcBorders>
              <w:top w:val="nil"/>
              <w:left w:val="nil"/>
              <w:bottom w:val="nil"/>
              <w:right w:val="nil"/>
            </w:tcBorders>
            <w:shd w:val="clear" w:color="auto" w:fill="auto"/>
            <w:noWrap/>
            <w:vAlign w:val="bottom"/>
            <w:hideMark/>
          </w:tcPr>
          <w:p w14:paraId="7CDA8250" w14:textId="77777777" w:rsidR="00EC45A1" w:rsidRPr="00EC45A1" w:rsidRDefault="00EC45A1" w:rsidP="00EC45A1">
            <w:pPr>
              <w:jc w:val="center"/>
              <w:rPr>
                <w:ins w:id="2487" w:author="Dave Contreras" w:date="2019-07-19T09:29:00Z"/>
                <w:rFonts w:ascii="Calibri" w:eastAsia="Times New Roman" w:hAnsi="Calibri" w:cs="Times New Roman"/>
                <w:color w:val="000000"/>
              </w:rPr>
            </w:pPr>
            <w:ins w:id="2488" w:author="Dave Contreras" w:date="2019-07-19T09:29:00Z">
              <w:r w:rsidRPr="00EC45A1">
                <w:rPr>
                  <w:rFonts w:ascii="Calibri" w:eastAsia="Times New Roman" w:hAnsi="Calibri" w:cs="Times New Roman"/>
                  <w:color w:val="000000"/>
                </w:rPr>
                <w:t>15.6936</w:t>
              </w:r>
            </w:ins>
          </w:p>
        </w:tc>
        <w:tc>
          <w:tcPr>
            <w:tcW w:w="1206" w:type="dxa"/>
            <w:tcBorders>
              <w:top w:val="nil"/>
              <w:left w:val="nil"/>
              <w:bottom w:val="nil"/>
              <w:right w:val="nil"/>
            </w:tcBorders>
            <w:shd w:val="clear" w:color="auto" w:fill="auto"/>
            <w:noWrap/>
            <w:vAlign w:val="bottom"/>
            <w:hideMark/>
          </w:tcPr>
          <w:p w14:paraId="65C63E15" w14:textId="77777777" w:rsidR="00EC45A1" w:rsidRPr="00EC45A1" w:rsidRDefault="00EC45A1" w:rsidP="00EC45A1">
            <w:pPr>
              <w:jc w:val="center"/>
              <w:rPr>
                <w:ins w:id="2489" w:author="Dave Contreras"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014891C3" w14:textId="77777777" w:rsidR="00EC45A1" w:rsidRPr="00EC45A1" w:rsidRDefault="00EC45A1" w:rsidP="00EC45A1">
            <w:pPr>
              <w:jc w:val="center"/>
              <w:rPr>
                <w:ins w:id="2490"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80C890E" w14:textId="77777777" w:rsidR="00EC45A1" w:rsidRPr="00EC45A1" w:rsidRDefault="00EC45A1" w:rsidP="00EC45A1">
            <w:pPr>
              <w:jc w:val="center"/>
              <w:rPr>
                <w:ins w:id="2491" w:author="Dave Contreras" w:date="2019-07-19T09:29:00Z"/>
                <w:rFonts w:ascii="Calibri" w:eastAsia="Times New Roman" w:hAnsi="Calibri" w:cs="Times New Roman"/>
                <w:color w:val="000000"/>
              </w:rPr>
            </w:pPr>
            <w:ins w:id="2492"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73F2C629" w14:textId="77777777" w:rsidR="00EC45A1" w:rsidRPr="00EC45A1" w:rsidRDefault="00EC45A1" w:rsidP="00EC45A1">
            <w:pPr>
              <w:jc w:val="center"/>
              <w:rPr>
                <w:ins w:id="2493" w:author="Dave Contreras" w:date="2019-07-19T09:29:00Z"/>
                <w:rFonts w:ascii="Calibri" w:eastAsia="Times New Roman" w:hAnsi="Calibri" w:cs="Times New Roman"/>
                <w:color w:val="000000"/>
              </w:rPr>
            </w:pPr>
          </w:p>
        </w:tc>
      </w:tr>
    </w:tbl>
    <w:p w14:paraId="02476CA3" w14:textId="77777777" w:rsidR="00065849" w:rsidRDefault="00065849" w:rsidP="00FC7916">
      <w:pPr>
        <w:rPr>
          <w:ins w:id="2494" w:author="Dave Contreras" w:date="2019-07-19T10:29:00Z"/>
        </w:rPr>
      </w:pPr>
    </w:p>
    <w:p w14:paraId="1305C60C" w14:textId="77777777" w:rsidR="00065849" w:rsidRDefault="00065849" w:rsidP="00FC7916">
      <w:pPr>
        <w:rPr>
          <w:ins w:id="2495" w:author="Dave Contreras" w:date="2019-07-19T10:29:00Z"/>
        </w:rPr>
      </w:pPr>
    </w:p>
    <w:p w14:paraId="72EA13A5" w14:textId="2A674043" w:rsidR="00020EB4" w:rsidRDefault="00776480" w:rsidP="00FC7916">
      <w:pPr>
        <w:rPr>
          <w:ins w:id="2496" w:author="Dave Contreras" w:date="2019-07-19T09:47:00Z"/>
        </w:rPr>
      </w:pPr>
      <w:ins w:id="2497" w:author="Dave Contreras" w:date="2019-07-19T10:24:00Z">
        <w:del w:id="2498" w:author="Dave Contreras" w:date="2019-07-23T13:34:00Z">
          <w:r w:rsidDel="001862DF">
            <w:rPr>
              <w:noProof/>
            </w:rPr>
            <w:drawing>
              <wp:inline distT="0" distB="0" distL="0" distR="0" wp14:anchorId="6E2D3C40" wp14:editId="56191079">
                <wp:extent cx="5981700" cy="5091475"/>
                <wp:effectExtent l="0" t="0" r="0" b="0"/>
                <wp:docPr id="3468" name="Picture 34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STN Stacked Chart1.png"/>
                        <pic:cNvPicPr/>
                      </pic:nvPicPr>
                      <pic:blipFill>
                        <a:blip r:embed="rId95">
                          <a:extLst>
                            <a:ext uri="{28A0092B-C50C-407E-A947-70E740481C1C}">
                              <a14:useLocalDpi xmlns:a14="http://schemas.microsoft.com/office/drawing/2010/main" val="0"/>
                            </a:ext>
                          </a:extLst>
                        </a:blip>
                        <a:stretch>
                          <a:fillRect/>
                        </a:stretch>
                      </pic:blipFill>
                      <pic:spPr>
                        <a:xfrm>
                          <a:off x="0" y="0"/>
                          <a:ext cx="5990046" cy="5098579"/>
                        </a:xfrm>
                        <a:prstGeom prst="rect">
                          <a:avLst/>
                        </a:prstGeom>
                      </pic:spPr>
                    </pic:pic>
                  </a:graphicData>
                </a:graphic>
              </wp:inline>
            </w:drawing>
          </w:r>
        </w:del>
      </w:ins>
    </w:p>
    <w:p w14:paraId="60B7C729" w14:textId="1A99CC66" w:rsidR="00F00930" w:rsidRDefault="00F00930" w:rsidP="00FC7916">
      <w:pPr>
        <w:rPr>
          <w:ins w:id="2499" w:author="Dave Contreras" w:date="2019-07-19T10:23:00Z"/>
        </w:rPr>
      </w:pPr>
      <w:ins w:id="2500" w:author="Dave Contreras" w:date="2019-07-19T09:47:00Z">
        <w:del w:id="2501" w:author="Dave Contreras" w:date="2019-07-23T13:34:00Z">
          <w:r w:rsidDel="001862DF">
            <w:rPr>
              <w:noProof/>
            </w:rPr>
            <w:drawing>
              <wp:inline distT="0" distB="0" distL="0" distR="0" wp14:anchorId="438FD200" wp14:editId="194321C0">
                <wp:extent cx="6000750" cy="5225654"/>
                <wp:effectExtent l="0" t="0" r="0" b="0"/>
                <wp:docPr id="3467" name="Picture 3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STN Stacked Chart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27756" cy="5249172"/>
                        </a:xfrm>
                        <a:prstGeom prst="rect">
                          <a:avLst/>
                        </a:prstGeom>
                      </pic:spPr>
                    </pic:pic>
                  </a:graphicData>
                </a:graphic>
              </wp:inline>
            </w:drawing>
          </w:r>
        </w:del>
      </w:ins>
    </w:p>
    <w:p w14:paraId="47432488" w14:textId="2F74530C" w:rsidR="00FC7916" w:rsidRDefault="00990905" w:rsidP="006876AE">
      <w:pPr>
        <w:pStyle w:val="Caption"/>
        <w:rPr>
          <w:ins w:id="2502" w:author="Dave Contreras" w:date="2019-07-19T10:31:00Z"/>
        </w:rPr>
      </w:pPr>
      <w:bookmarkStart w:id="2503" w:name="_Ref14424663"/>
      <w:ins w:id="2504" w:author="Dave Contreras" w:date="2019-07-19T10:24:00Z">
        <w:r>
          <w:t xml:space="preserve">Figure </w:t>
        </w:r>
        <w:r>
          <w:fldChar w:fldCharType="begin"/>
        </w:r>
        <w:r>
          <w:instrText xml:space="preserve"> SEQ Figure \* ARABIC </w:instrText>
        </w:r>
      </w:ins>
      <w:r>
        <w:fldChar w:fldCharType="separate"/>
      </w:r>
      <w:ins w:id="2505" w:author="Dave Contreras" w:date="2019-07-24T07:13:00Z">
        <w:r w:rsidR="00F77CC9">
          <w:rPr>
            <w:noProof/>
          </w:rPr>
          <w:t>25</w:t>
        </w:r>
      </w:ins>
      <w:ins w:id="2506" w:author="Dave Contreras" w:date="2019-07-19T10:24:00Z">
        <w:r>
          <w:fldChar w:fldCharType="end"/>
        </w:r>
        <w:bookmarkEnd w:id="2503"/>
        <w:r>
          <w:t xml:space="preserve">. </w:t>
        </w:r>
      </w:ins>
      <w:ins w:id="2507" w:author="Dave Contreras" w:date="2019-07-19T10:25:00Z">
        <w:r w:rsidR="0064748A">
          <w:t xml:space="preserve">The </w:t>
        </w:r>
      </w:ins>
      <w:ins w:id="2508" w:author="Dave Contreras" w:date="2019-07-19T10:26:00Z">
        <w:r w:rsidR="00C749AD">
          <w:t>percent</w:t>
        </w:r>
      </w:ins>
      <w:ins w:id="2509" w:author="Dave Contreras" w:date="2019-07-19T10:25:00Z">
        <w:r w:rsidR="0064748A">
          <w:t xml:space="preserve"> relative </w:t>
        </w:r>
        <w:proofErr w:type="spellStart"/>
        <w:r w:rsidR="0064748A">
          <w:t>cpue</w:t>
        </w:r>
      </w:ins>
      <w:proofErr w:type="spellEnd"/>
      <w:ins w:id="2510" w:author="Dave Contreras" w:date="2019-07-19T10:27:00Z">
        <w:r w:rsidR="007739E0">
          <w:t xml:space="preserve"> (</w:t>
        </w:r>
        <w:r w:rsidR="00E85A61">
          <w:t># of fish species/10,000 m</w:t>
        </w:r>
      </w:ins>
      <w:ins w:id="2511" w:author="Dave Contreras" w:date="2019-07-19T10:28:00Z">
        <w:r w:rsidR="00E85A61">
          <w:t>³)</w:t>
        </w:r>
      </w:ins>
      <w:ins w:id="2512" w:author="Dave Contreras" w:date="2019-07-19T10:25:00Z">
        <w:r w:rsidR="0064748A">
          <w:t xml:space="preserve"> of fish species </w:t>
        </w:r>
      </w:ins>
      <w:ins w:id="2513" w:author="Dave Contreras" w:date="2019-07-19T10:26:00Z">
        <w:r w:rsidR="00C749AD">
          <w:t>in and around wetlands</w:t>
        </w:r>
      </w:ins>
      <w:ins w:id="2514" w:author="Dave Contreras" w:date="2019-07-22T08:37:00Z">
        <w:r w:rsidR="00151A5A">
          <w:t xml:space="preserve"> during </w:t>
        </w:r>
        <w:proofErr w:type="spellStart"/>
        <w:r w:rsidR="00151A5A">
          <w:t>jun-aug</w:t>
        </w:r>
        <w:proofErr w:type="spellEnd"/>
        <w:r w:rsidR="00151A5A">
          <w:t xml:space="preserve"> of 2017-2018</w:t>
        </w:r>
      </w:ins>
      <w:ins w:id="2515" w:author="Dave Contreras" w:date="2019-07-19T10:26:00Z">
        <w:r w:rsidR="00C749AD">
          <w:t>.</w:t>
        </w:r>
      </w:ins>
      <w:ins w:id="2516" w:author="Dave Contreras" w:date="2019-07-19T10:25:00Z">
        <w:r w:rsidR="0064748A">
          <w:t xml:space="preserve"> </w:t>
        </w:r>
      </w:ins>
    </w:p>
    <w:p w14:paraId="095178A7" w14:textId="147C9267" w:rsidR="006876AE" w:rsidRDefault="006876AE" w:rsidP="006876AE">
      <w:pPr>
        <w:rPr>
          <w:ins w:id="2517" w:author="Dave Contreras" w:date="2019-07-19T10:31:00Z"/>
        </w:rPr>
      </w:pPr>
    </w:p>
    <w:p w14:paraId="01218A40" w14:textId="48778F11" w:rsidR="003A36C1" w:rsidRDefault="003A36C1" w:rsidP="003A36C1">
      <w:pPr>
        <w:rPr>
          <w:ins w:id="2518" w:author="Dave Contreras" w:date="2019-07-19T10:39:00Z"/>
        </w:rPr>
      </w:pPr>
      <w:ins w:id="2519" w:author="Dave Contreras" w:date="2019-07-19T10:39:00Z">
        <w:r w:rsidRPr="000B3A1F">
          <w:t>All three Kolmogorov-Smirnov tests showed significant differences of fish lengths between all three gear types</w:t>
        </w:r>
      </w:ins>
      <w:ins w:id="2520" w:author="Dave Contreras" w:date="2019-07-22T06:29:00Z">
        <w:r w:rsidR="000B3A1F">
          <w:t xml:space="preserve"> (</w:t>
        </w:r>
      </w:ins>
      <w:ins w:id="2521" w:author="Dave Contreras" w:date="2019-07-22T06:30:00Z">
        <w:r w:rsidR="000B3A1F">
          <w:fldChar w:fldCharType="begin"/>
        </w:r>
        <w:r w:rsidR="000B3A1F">
          <w:instrText xml:space="preserve"> REF _Ref14669418 \h </w:instrText>
        </w:r>
      </w:ins>
      <w:r w:rsidR="000B3A1F">
        <w:fldChar w:fldCharType="separate"/>
      </w:r>
      <w:ins w:id="2522" w:author="Dave Contreras" w:date="2019-07-22T06:30:00Z">
        <w:r w:rsidR="000B3A1F">
          <w:t xml:space="preserve">Table </w:t>
        </w:r>
        <w:r w:rsidR="000B3A1F">
          <w:rPr>
            <w:noProof/>
          </w:rPr>
          <w:t>20</w:t>
        </w:r>
        <w:r w:rsidR="000B3A1F">
          <w:fldChar w:fldCharType="end"/>
        </w:r>
      </w:ins>
      <w:ins w:id="2523" w:author="Dave Contreras" w:date="2019-07-19T10:39:00Z">
        <w:del w:id="2524" w:author="Dave Contreras" w:date="2019-07-22T06:29:00Z">
          <w:r w:rsidRPr="000B3A1F" w:rsidDel="000B3A1F">
            <w:delText xml:space="preserve"> (</w:delText>
          </w:r>
          <w:r w:rsidRPr="009C5B79" w:rsidDel="000B3A1F">
            <w:fldChar w:fldCharType="begin"/>
          </w:r>
          <w:r w:rsidRPr="000B3A1F" w:rsidDel="000B3A1F">
            <w:delInstrText xml:space="preserve"> REF _Ref521398634 \h </w:delInstrText>
          </w:r>
        </w:del>
      </w:ins>
      <w:del w:id="2525" w:author="Dave Contreras" w:date="2019-07-22T06:29:00Z">
        <w:r w:rsidR="001269F2" w:rsidRPr="000B3A1F" w:rsidDel="000B3A1F">
          <w:rPr>
            <w:rPrChange w:id="2526" w:author="Dave Contreras" w:date="2019-07-22T06:29:00Z">
              <w:rPr>
                <w:highlight w:val="yellow"/>
              </w:rPr>
            </w:rPrChange>
          </w:rPr>
          <w:delInstrText xml:space="preserve"> \* MERGEFORMAT </w:delInstrText>
        </w:r>
      </w:del>
      <w:ins w:id="2527" w:author="Dave Contreras" w:date="2019-07-19T10:39:00Z">
        <w:del w:id="2528" w:author="Dave Contreras" w:date="2019-07-22T06:29:00Z">
          <w:r w:rsidRPr="009C5B79" w:rsidDel="000B3A1F">
            <w:fldChar w:fldCharType="separate"/>
          </w:r>
          <w:r w:rsidRPr="000B3A1F" w:rsidDel="000B3A1F">
            <w:delText xml:space="preserve">Table </w:delText>
          </w:r>
          <w:r w:rsidRPr="000B3A1F" w:rsidDel="000B3A1F">
            <w:rPr>
              <w:noProof/>
            </w:rPr>
            <w:delText>6</w:delText>
          </w:r>
          <w:r w:rsidRPr="009C5B79" w:rsidDel="000B3A1F">
            <w:fldChar w:fldCharType="end"/>
          </w:r>
        </w:del>
        <w:r w:rsidRPr="000B3A1F">
          <w:t xml:space="preserve">), however the </w:t>
        </w:r>
        <w:proofErr w:type="spellStart"/>
        <w:r w:rsidRPr="000B3A1F">
          <w:t>townet</w:t>
        </w:r>
        <w:proofErr w:type="spellEnd"/>
        <w:r w:rsidRPr="000B3A1F">
          <w:t xml:space="preserve"> consistently caught smaller fish primarily comprised of </w:t>
        </w:r>
        <w:proofErr w:type="spellStart"/>
        <w:r w:rsidRPr="000B3A1F">
          <w:rPr>
            <w:i/>
          </w:rPr>
          <w:t>Tridentiger</w:t>
        </w:r>
        <w:proofErr w:type="spellEnd"/>
        <w:r w:rsidRPr="000B3A1F">
          <w:rPr>
            <w:i/>
          </w:rPr>
          <w:t xml:space="preserve"> spp</w:t>
        </w:r>
        <w:r w:rsidRPr="000B3A1F">
          <w:t xml:space="preserve">. and Striped Bass </w:t>
        </w:r>
      </w:ins>
      <w:ins w:id="2529" w:author="Dave Contreras" w:date="2019-07-22T06:30:00Z">
        <w:r w:rsidR="000B3A1F">
          <w:t>(</w:t>
        </w:r>
      </w:ins>
      <w:ins w:id="2530" w:author="Dave Contreras" w:date="2019-07-22T06:31:00Z">
        <w:r w:rsidR="003B3CD2">
          <w:fldChar w:fldCharType="begin"/>
        </w:r>
        <w:r w:rsidR="003B3CD2">
          <w:instrText xml:space="preserve"> REF _Ref14669493 \h </w:instrText>
        </w:r>
      </w:ins>
      <w:r w:rsidR="003B3CD2">
        <w:fldChar w:fldCharType="separate"/>
      </w:r>
      <w:ins w:id="2531" w:author="Dave Contreras" w:date="2019-07-22T06:31:00Z">
        <w:r w:rsidR="003B3CD2">
          <w:t xml:space="preserve">Figure </w:t>
        </w:r>
        <w:r w:rsidR="003B3CD2">
          <w:rPr>
            <w:noProof/>
          </w:rPr>
          <w:t>26</w:t>
        </w:r>
        <w:r w:rsidR="003B3CD2">
          <w:fldChar w:fldCharType="end"/>
        </w:r>
      </w:ins>
      <w:ins w:id="2532" w:author="Dave Contreras" w:date="2019-07-19T10:39:00Z">
        <w:del w:id="2533" w:author="Dave Contreras" w:date="2019-07-22T06:30:00Z">
          <w:r w:rsidRPr="000B3A1F" w:rsidDel="000B3A1F">
            <w:delText>(</w:delText>
          </w:r>
          <w:r w:rsidRPr="009C5B79" w:rsidDel="000B3A1F">
            <w:fldChar w:fldCharType="begin"/>
          </w:r>
          <w:r w:rsidRPr="000B3A1F" w:rsidDel="000B3A1F">
            <w:delInstrText xml:space="preserve"> REF _Ref520457593 \h  \* MERGEFORMAT </w:delInstrText>
          </w:r>
        </w:del>
      </w:ins>
      <w:del w:id="2534" w:author="Dave Contreras" w:date="2019-07-22T06:30:00Z"/>
      <w:ins w:id="2535" w:author="Dave Contreras" w:date="2019-07-19T10:39:00Z">
        <w:del w:id="2536" w:author="Dave Contreras" w:date="2019-07-22T06:30:00Z">
          <w:r w:rsidRPr="009C5B79" w:rsidDel="000B3A1F">
            <w:fldChar w:fldCharType="separate"/>
          </w:r>
          <w:r w:rsidRPr="000B3A1F" w:rsidDel="000B3A1F">
            <w:delText xml:space="preserve">Figure </w:delText>
          </w:r>
          <w:r w:rsidRPr="000B3A1F" w:rsidDel="000B3A1F">
            <w:rPr>
              <w:noProof/>
            </w:rPr>
            <w:delText>9</w:delText>
          </w:r>
          <w:r w:rsidRPr="009C5B79" w:rsidDel="000B3A1F">
            <w:fldChar w:fldCharType="end"/>
          </w:r>
        </w:del>
        <w:r w:rsidRPr="000B3A1F">
          <w:t>)</w:t>
        </w:r>
      </w:ins>
      <w:ins w:id="2537" w:author="Dave Contreras" w:date="2019-07-22T06:35:00Z">
        <w:r w:rsidR="00F6203B">
          <w:t xml:space="preserve"> under </w:t>
        </w:r>
      </w:ins>
      <w:ins w:id="2538" w:author="Dave Contreras" w:date="2019-07-22T06:36:00Z">
        <w:r w:rsidR="00F6203B">
          <w:t>25 mm</w:t>
        </w:r>
      </w:ins>
      <w:ins w:id="2539" w:author="Dave Contreras" w:date="2019-07-19T10:39:00Z">
        <w:r w:rsidRPr="000B3A1F">
          <w:t>.</w:t>
        </w:r>
        <w:del w:id="2540" w:author="Dave Contreras" w:date="2019-07-22T06:34:00Z">
          <w:r w:rsidRPr="000B3A1F" w:rsidDel="0041521A">
            <w:delText xml:space="preserve"> Within the context of this comparison, the beach seine captured a wide range of juvenile</w:delText>
          </w:r>
        </w:del>
        <w:del w:id="2541" w:author="Dave Contreras" w:date="2019-07-22T06:31:00Z">
          <w:r w:rsidRPr="000B3A1F" w:rsidDel="00D4770A">
            <w:delText xml:space="preserve"> Shimofuri Gobies,</w:delText>
          </w:r>
        </w:del>
        <w:del w:id="2542" w:author="Dave Contreras" w:date="2019-07-22T06:34:00Z">
          <w:r w:rsidRPr="000B3A1F" w:rsidDel="0041521A">
            <w:delText xml:space="preserve"> Splittail</w:delText>
          </w:r>
        </w:del>
        <w:del w:id="2543" w:author="Dave Contreras" w:date="2019-07-22T06:32:00Z">
          <w:r w:rsidRPr="000B3A1F" w:rsidDel="00DF2F09">
            <w:delText>, and Sacramento Suckers</w:delText>
          </w:r>
        </w:del>
        <w:del w:id="2544" w:author="Dave Contreras" w:date="2019-07-22T06:34:00Z">
          <w:r w:rsidRPr="000B3A1F" w:rsidDel="0041521A">
            <w:delText xml:space="preserve">; the lampara net caught a wide range of lengths for </w:delText>
          </w:r>
        </w:del>
        <w:del w:id="2545" w:author="Dave Contreras" w:date="2019-07-22T06:33:00Z">
          <w:r w:rsidRPr="000B3A1F" w:rsidDel="00DF2F09">
            <w:delText xml:space="preserve">American Shad, </w:delText>
          </w:r>
        </w:del>
        <w:del w:id="2546" w:author="Dave Contreras" w:date="2019-07-22T06:34:00Z">
          <w:r w:rsidRPr="000B3A1F" w:rsidDel="0041521A">
            <w:delText>Mississippi Silversides, Striped Bass, Threadfin Shad</w:delText>
          </w:r>
        </w:del>
        <w:del w:id="2547" w:author="Dave Contreras" w:date="2019-07-22T06:33:00Z">
          <w:r w:rsidRPr="000B3A1F" w:rsidDel="00DF2F09">
            <w:delText>, and Yellowfin Goby</w:delText>
          </w:r>
        </w:del>
        <w:del w:id="2548" w:author="Dave Contreras" w:date="2019-07-22T06:34:00Z">
          <w:r w:rsidRPr="000B3A1F" w:rsidDel="0041521A">
            <w:delText>; the townet caught a wide range of lengths for American Shad, Striped Bass, and Threadfin Shad (</w:delText>
          </w:r>
        </w:del>
        <w:del w:id="2549" w:author="Dave Contreras" w:date="2019-07-22T06:31:00Z">
          <w:r w:rsidRPr="009C5B79" w:rsidDel="003B3CD2">
            <w:fldChar w:fldCharType="begin"/>
          </w:r>
          <w:r w:rsidRPr="000B3A1F" w:rsidDel="003B3CD2">
            <w:delInstrText xml:space="preserve"> REF _Ref523229136 \h </w:delInstrText>
          </w:r>
        </w:del>
      </w:ins>
      <w:del w:id="2550" w:author="Dave Contreras" w:date="2019-07-22T06:31:00Z">
        <w:r w:rsidR="001269F2" w:rsidRPr="000B3A1F" w:rsidDel="003B3CD2">
          <w:rPr>
            <w:rPrChange w:id="2551" w:author="Dave Contreras" w:date="2019-07-22T06:29:00Z">
              <w:rPr>
                <w:highlight w:val="yellow"/>
              </w:rPr>
            </w:rPrChange>
          </w:rPr>
          <w:delInstrText xml:space="preserve"> \* MERGEFORMAT </w:delInstrText>
        </w:r>
      </w:del>
      <w:ins w:id="2552" w:author="Dave Contreras" w:date="2019-07-19T10:39:00Z">
        <w:del w:id="2553" w:author="Dave Contreras" w:date="2019-07-22T06:31:00Z">
          <w:r w:rsidRPr="009C5B79" w:rsidDel="003B3CD2">
            <w:fldChar w:fldCharType="separate"/>
          </w:r>
          <w:r w:rsidRPr="000B3A1F" w:rsidDel="003B3CD2">
            <w:delText xml:space="preserve">Figure </w:delText>
          </w:r>
          <w:r w:rsidRPr="000B3A1F" w:rsidDel="003B3CD2">
            <w:rPr>
              <w:noProof/>
            </w:rPr>
            <w:delText>10</w:delText>
          </w:r>
          <w:r w:rsidRPr="009C5B79" w:rsidDel="003B3CD2">
            <w:fldChar w:fldCharType="end"/>
          </w:r>
        </w:del>
        <w:del w:id="2554" w:author="Dave Contreras" w:date="2019-07-22T06:34:00Z">
          <w:r w:rsidRPr="000B3A1F" w:rsidDel="0041521A">
            <w:delText>).</w:delText>
          </w:r>
        </w:del>
        <w:del w:id="2555" w:author="Dave Contreras" w:date="2019-07-22T06:31:00Z">
          <w:r w:rsidDel="003B3CD2">
            <w:delText xml:space="preserve"> </w:delText>
          </w:r>
        </w:del>
      </w:ins>
      <w:ins w:id="2556" w:author="Dave Contreras" w:date="2019-07-22T06:34:00Z">
        <w:r w:rsidR="0041521A">
          <w:t xml:space="preserve"> </w:t>
        </w:r>
      </w:ins>
      <w:ins w:id="2557" w:author="Dave Contreras" w:date="2019-07-22T06:35:00Z">
        <w:r w:rsidR="005071A7">
          <w:t xml:space="preserve">The beach seine </w:t>
        </w:r>
      </w:ins>
      <w:ins w:id="2558" w:author="Dave Contreras" w:date="2019-07-22T06:36:00Z">
        <w:r w:rsidR="004A2EDB">
          <w:t xml:space="preserve">caught a greater proportion of fish </w:t>
        </w:r>
        <w:r w:rsidR="004A2EDB">
          <w:lastRenderedPageBreak/>
          <w:t xml:space="preserve">between </w:t>
        </w:r>
      </w:ins>
      <w:ins w:id="2559" w:author="Dave Contreras" w:date="2019-07-22T06:37:00Z">
        <w:r w:rsidR="00BA1A04">
          <w:t xml:space="preserve">20-50mm, while the lampara </w:t>
        </w:r>
        <w:r w:rsidR="00550D7A">
          <w:t>caught a greater pro</w:t>
        </w:r>
      </w:ins>
      <w:ins w:id="2560" w:author="Dave Contreras" w:date="2019-07-22T06:38:00Z">
        <w:r w:rsidR="00550D7A">
          <w:t xml:space="preserve">portion of fish between </w:t>
        </w:r>
        <w:r w:rsidR="00B71833">
          <w:t>25-60mm (</w:t>
        </w:r>
        <w:r w:rsidR="00B71833">
          <w:fldChar w:fldCharType="begin"/>
        </w:r>
        <w:r w:rsidR="00B71833">
          <w:instrText xml:space="preserve"> REF _Ref14669493 \h </w:instrText>
        </w:r>
      </w:ins>
      <w:ins w:id="2561" w:author="Dave Contreras" w:date="2019-07-22T06:38:00Z">
        <w:r w:rsidR="00B71833">
          <w:fldChar w:fldCharType="separate"/>
        </w:r>
        <w:r w:rsidR="00B71833">
          <w:t xml:space="preserve">Figure </w:t>
        </w:r>
        <w:r w:rsidR="00B71833">
          <w:rPr>
            <w:noProof/>
          </w:rPr>
          <w:t>26</w:t>
        </w:r>
        <w:r w:rsidR="00B71833">
          <w:fldChar w:fldCharType="end"/>
        </w:r>
        <w:r w:rsidR="00B71833" w:rsidRPr="00684D69">
          <w:t>)</w:t>
        </w:r>
        <w:r w:rsidR="00B71833">
          <w:t xml:space="preserve">. </w:t>
        </w:r>
      </w:ins>
    </w:p>
    <w:p w14:paraId="0BB4AB15" w14:textId="68F50044" w:rsidR="003A36C1" w:rsidRDefault="001862DF" w:rsidP="006876AE">
      <w:pPr>
        <w:rPr>
          <w:ins w:id="2562" w:author="Dave Contreras" w:date="2019-07-19T10:41:00Z"/>
        </w:rPr>
      </w:pPr>
      <w:ins w:id="2563" w:author="Dave Contreras" w:date="2019-07-23T13:34:00Z">
        <w:r>
          <w:rPr>
            <w:noProof/>
          </w:rPr>
          <w:lastRenderedPageBreak/>
          <w:drawing>
            <wp:inline distT="0" distB="0" distL="0" distR="0" wp14:anchorId="0341881F" wp14:editId="6376D69F">
              <wp:extent cx="5943600" cy="5019040"/>
              <wp:effectExtent l="0" t="0" r="0" b="0"/>
              <wp:docPr id="1073741910" name="Picture 10737419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STN Stacked Chart1.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r>
          <w:rPr>
            <w:noProof/>
          </w:rPr>
          <w:lastRenderedPageBreak/>
          <w:drawing>
            <wp:inline distT="0" distB="0" distL="0" distR="0" wp14:anchorId="1A1828E2" wp14:editId="7232F06B">
              <wp:extent cx="5943600" cy="5175885"/>
              <wp:effectExtent l="0" t="0" r="0" b="5715"/>
              <wp:docPr id="1073741911" name="Picture 10737419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STN Stacked Chart2.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5175885"/>
                      </a:xfrm>
                      <a:prstGeom prst="rect">
                        <a:avLst/>
                      </a:prstGeom>
                    </pic:spPr>
                  </pic:pic>
                </a:graphicData>
              </a:graphic>
            </wp:inline>
          </w:drawing>
        </w:r>
      </w:ins>
    </w:p>
    <w:p w14:paraId="343C2DEA" w14:textId="38798D64" w:rsidR="00E609BC" w:rsidRDefault="00E609BC" w:rsidP="006876AE">
      <w:pPr>
        <w:rPr>
          <w:ins w:id="2564" w:author="Dave Contreras" w:date="2019-07-19T10:41:00Z"/>
        </w:rPr>
      </w:pPr>
      <w:ins w:id="2565" w:author="Dave Contreras" w:date="2019-07-19T10:41:00Z">
        <w:r>
          <w:rPr>
            <w:noProof/>
          </w:rPr>
          <w:lastRenderedPageBreak/>
          <w:drawing>
            <wp:inline distT="0" distB="0" distL="0" distR="0" wp14:anchorId="12D40061" wp14:editId="43E16201">
              <wp:extent cx="5943600" cy="3794125"/>
              <wp:effectExtent l="0" t="0" r="0" b="0"/>
              <wp:docPr id="3469" name="Picture 34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STN Length Graph.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ins>
    </w:p>
    <w:p w14:paraId="2A3204AE" w14:textId="3722779B" w:rsidR="00E609BC" w:rsidRDefault="00957DB8">
      <w:pPr>
        <w:pStyle w:val="Caption"/>
        <w:rPr>
          <w:ins w:id="2566" w:author="Dave Contreras" w:date="2019-07-19T10:41:00Z"/>
        </w:rPr>
        <w:pPrChange w:id="2567" w:author="Dave Contreras" w:date="2019-07-19T10:42:00Z">
          <w:pPr/>
        </w:pPrChange>
      </w:pPr>
      <w:bookmarkStart w:id="2568" w:name="_Ref14669493"/>
      <w:ins w:id="2569" w:author="Dave Contreras" w:date="2019-07-19T10:42:00Z">
        <w:r>
          <w:t xml:space="preserve">Figure </w:t>
        </w:r>
        <w:r>
          <w:fldChar w:fldCharType="begin"/>
        </w:r>
        <w:r>
          <w:instrText xml:space="preserve"> SEQ Figure \* ARABIC </w:instrText>
        </w:r>
      </w:ins>
      <w:r>
        <w:fldChar w:fldCharType="separate"/>
      </w:r>
      <w:ins w:id="2570" w:author="Dave Contreras" w:date="2019-07-24T07:13:00Z">
        <w:r w:rsidR="00F77CC9">
          <w:rPr>
            <w:noProof/>
          </w:rPr>
          <w:t>26</w:t>
        </w:r>
      </w:ins>
      <w:ins w:id="2571" w:author="Dave Contreras" w:date="2019-07-19T10:42:00Z">
        <w:r>
          <w:fldChar w:fldCharType="end"/>
        </w:r>
        <w:bookmarkEnd w:id="2568"/>
        <w:r>
          <w:t xml:space="preserve">. </w:t>
        </w:r>
      </w:ins>
      <w:ins w:id="2572" w:author="Dave Contreras" w:date="2019-07-22T06:28:00Z">
        <w:r w:rsidR="00392A27" w:rsidRPr="00392A27">
          <w:rPr>
            <w:rPrChange w:id="2573" w:author="Dave Contreras" w:date="2019-07-22T06:28:00Z">
              <w:rPr>
                <w:highlight w:val="green"/>
              </w:rPr>
            </w:rPrChange>
          </w:rPr>
          <w:t>The proportion of fork length frequency caught by each gear type</w:t>
        </w:r>
        <w:r w:rsidR="003E1053">
          <w:t xml:space="preserve"> </w:t>
        </w:r>
      </w:ins>
      <w:ins w:id="2574" w:author="Dave Contreras" w:date="2019-07-22T08:37:00Z">
        <w:r w:rsidR="00996C14">
          <w:t xml:space="preserve">during </w:t>
        </w:r>
        <w:proofErr w:type="spellStart"/>
        <w:r w:rsidR="00996C14">
          <w:t>jun-aug</w:t>
        </w:r>
        <w:proofErr w:type="spellEnd"/>
        <w:r w:rsidR="00996C14">
          <w:t xml:space="preserve"> of</w:t>
        </w:r>
      </w:ins>
      <w:ins w:id="2575" w:author="Dave Contreras" w:date="2019-07-22T06:28:00Z">
        <w:r w:rsidR="003E1053">
          <w:t xml:space="preserve"> 2017 and</w:t>
        </w:r>
      </w:ins>
      <w:ins w:id="2576" w:author="Dave Contreras" w:date="2019-07-22T08:37:00Z">
        <w:r w:rsidR="00996C14">
          <w:t xml:space="preserve"> </w:t>
        </w:r>
      </w:ins>
      <w:ins w:id="2577" w:author="Dave Contreras" w:date="2019-07-22T06:28:00Z">
        <w:r w:rsidR="003E1053">
          <w:t>2018</w:t>
        </w:r>
        <w:r w:rsidR="00392A27" w:rsidRPr="00392A27">
          <w:rPr>
            <w:rPrChange w:id="2578" w:author="Dave Contreras" w:date="2019-07-22T06:28:00Z">
              <w:rPr>
                <w:highlight w:val="green"/>
              </w:rPr>
            </w:rPrChange>
          </w:rPr>
          <w:t xml:space="preserve">. Fish greater than </w:t>
        </w:r>
        <w:r w:rsidR="003E1053">
          <w:t>78</w:t>
        </w:r>
        <w:r w:rsidR="00392A27" w:rsidRPr="00392A27">
          <w:rPr>
            <w:rPrChange w:id="2579" w:author="Dave Contreras" w:date="2019-07-22T06:28:00Z">
              <w:rPr>
                <w:highlight w:val="green"/>
              </w:rPr>
            </w:rPrChange>
          </w:rPr>
          <w:t xml:space="preserve"> mm were not used for length comparisons between gear </w:t>
        </w:r>
        <w:proofErr w:type="gramStart"/>
        <w:r w:rsidR="00392A27" w:rsidRPr="00392A27">
          <w:rPr>
            <w:rPrChange w:id="2580" w:author="Dave Contreras" w:date="2019-07-22T06:28:00Z">
              <w:rPr>
                <w:highlight w:val="green"/>
              </w:rPr>
            </w:rPrChange>
          </w:rPr>
          <w:t>types, but</w:t>
        </w:r>
        <w:proofErr w:type="gramEnd"/>
        <w:r w:rsidR="00392A27" w:rsidRPr="00392A27">
          <w:rPr>
            <w:rPrChange w:id="2581" w:author="Dave Contreras" w:date="2019-07-22T06:28:00Z">
              <w:rPr>
                <w:highlight w:val="green"/>
              </w:rPr>
            </w:rPrChange>
          </w:rPr>
          <w:t xml:space="preserve"> shown here for additional information</w:t>
        </w:r>
      </w:ins>
      <w:ins w:id="2582" w:author="Dave Contreras" w:date="2019-07-22T06:29:00Z">
        <w:r w:rsidR="000B3A1F">
          <w:t>.</w:t>
        </w:r>
      </w:ins>
    </w:p>
    <w:p w14:paraId="178B1E64" w14:textId="77777777" w:rsidR="00E609BC" w:rsidRDefault="00E609BC" w:rsidP="006876AE">
      <w:pPr>
        <w:rPr>
          <w:ins w:id="2583" w:author="Dave Contreras" w:date="2019-07-19T10:39:00Z"/>
        </w:rPr>
      </w:pPr>
    </w:p>
    <w:p w14:paraId="0A1790B3" w14:textId="139B3A4B" w:rsidR="001269F2" w:rsidRDefault="001269F2">
      <w:pPr>
        <w:pStyle w:val="Caption"/>
        <w:rPr>
          <w:ins w:id="2584" w:author="Dave Contreras" w:date="2019-07-19T10:39:00Z"/>
        </w:rPr>
        <w:pPrChange w:id="2585" w:author="Dave Contreras" w:date="2019-07-19T10:40:00Z">
          <w:pPr/>
        </w:pPrChange>
      </w:pPr>
      <w:bookmarkStart w:id="2586" w:name="_Ref14669418"/>
      <w:ins w:id="2587" w:author="Dave Contreras" w:date="2019-07-19T10:40:00Z">
        <w:r>
          <w:t xml:space="preserve">Table </w:t>
        </w:r>
        <w:r>
          <w:fldChar w:fldCharType="begin"/>
        </w:r>
        <w:r>
          <w:instrText xml:space="preserve"> SEQ Table \* ARABIC </w:instrText>
        </w:r>
      </w:ins>
      <w:r>
        <w:fldChar w:fldCharType="separate"/>
      </w:r>
      <w:r w:rsidR="001A2555">
        <w:rPr>
          <w:noProof/>
        </w:rPr>
        <w:t>20</w:t>
      </w:r>
      <w:ins w:id="2588" w:author="Dave Contreras" w:date="2019-07-19T10:40:00Z">
        <w:r>
          <w:fldChar w:fldCharType="end"/>
        </w:r>
        <w:bookmarkEnd w:id="2586"/>
        <w:r>
          <w:t xml:space="preserve">. </w:t>
        </w:r>
        <w:r w:rsidR="006A6E17" w:rsidRPr="00584377">
          <w:rPr>
            <w:rStyle w:val="IntenseReference"/>
            <w:b/>
            <w:bCs/>
            <w:smallCaps/>
            <w:u w:val="none"/>
          </w:rPr>
          <w:t>Kolmogorov-</w:t>
        </w:r>
        <w:r w:rsidR="006A6E17" w:rsidRPr="00D05DCB">
          <w:rPr>
            <w:rStyle w:val="IntenseReference"/>
            <w:b/>
            <w:bCs/>
            <w:smallCaps/>
            <w:u w:val="none"/>
          </w:rPr>
          <w:t>S</w:t>
        </w:r>
        <w:r w:rsidR="006A6E17" w:rsidRPr="00584377">
          <w:rPr>
            <w:rStyle w:val="IntenseReference"/>
            <w:b/>
            <w:bCs/>
            <w:smallCaps/>
            <w:u w:val="none"/>
          </w:rPr>
          <w:t>mirnov comparisons of fish sizes between gear types</w:t>
        </w:r>
      </w:ins>
      <w:ins w:id="2589" w:author="Dave Contreras" w:date="2019-07-22T06:26:00Z">
        <w:r w:rsidR="00EC75FD">
          <w:rPr>
            <w:rStyle w:val="IntenseReference"/>
            <w:b/>
            <w:bCs/>
            <w:smallCaps/>
            <w:u w:val="none"/>
          </w:rPr>
          <w:t xml:space="preserve"> </w:t>
        </w:r>
      </w:ins>
      <w:ins w:id="2590" w:author="Dave Contreras" w:date="2019-07-22T08:37:00Z">
        <w:r w:rsidR="00996C14">
          <w:rPr>
            <w:rStyle w:val="IntenseReference"/>
            <w:b/>
            <w:bCs/>
            <w:smallCaps/>
            <w:u w:val="none"/>
          </w:rPr>
          <w:t xml:space="preserve">during </w:t>
        </w:r>
        <w:proofErr w:type="spellStart"/>
        <w:r w:rsidR="00996C14">
          <w:rPr>
            <w:rStyle w:val="IntenseReference"/>
            <w:b/>
            <w:bCs/>
            <w:smallCaps/>
            <w:u w:val="none"/>
          </w:rPr>
          <w:t>jun-aug</w:t>
        </w:r>
        <w:proofErr w:type="spellEnd"/>
        <w:r w:rsidR="00996C14">
          <w:rPr>
            <w:rStyle w:val="IntenseReference"/>
            <w:b/>
            <w:bCs/>
            <w:smallCaps/>
            <w:u w:val="none"/>
          </w:rPr>
          <w:t xml:space="preserve"> of</w:t>
        </w:r>
      </w:ins>
      <w:ins w:id="2591" w:author="Dave Contreras" w:date="2019-07-22T06:26:00Z">
        <w:r w:rsidR="00EC75FD">
          <w:rPr>
            <w:rStyle w:val="IntenseReference"/>
            <w:b/>
            <w:bCs/>
            <w:smallCaps/>
            <w:u w:val="none"/>
          </w:rPr>
          <w:t xml:space="preserve"> 2017 and 2018</w:t>
        </w:r>
      </w:ins>
      <w:ins w:id="2592" w:author="Dave Contreras" w:date="2019-07-19T10:40:00Z">
        <w:r w:rsidR="006A6E17" w:rsidRPr="00584377">
          <w:rPr>
            <w:rStyle w:val="IntenseReference"/>
            <w:b/>
            <w:bCs/>
            <w:smallCaps/>
            <w:u w:val="none"/>
          </w:rPr>
          <w:t>.</w:t>
        </w:r>
      </w:ins>
    </w:p>
    <w:tbl>
      <w:tblPr>
        <w:tblW w:w="4670" w:type="dxa"/>
        <w:tblLook w:val="0600" w:firstRow="0" w:lastRow="0" w:firstColumn="0" w:lastColumn="0" w:noHBand="1" w:noVBand="1"/>
        <w:tblPrChange w:id="2593" w:author="Dave Contreras" w:date="2019-07-19T10:42:00Z">
          <w:tblPr>
            <w:tblW w:w="5440" w:type="dxa"/>
            <w:tblLook w:val="0600" w:firstRow="0" w:lastRow="0" w:firstColumn="0" w:lastColumn="0" w:noHBand="1" w:noVBand="1"/>
          </w:tblPr>
        </w:tblPrChange>
      </w:tblPr>
      <w:tblGrid>
        <w:gridCol w:w="780"/>
        <w:gridCol w:w="1439"/>
        <w:gridCol w:w="1011"/>
        <w:gridCol w:w="1440"/>
        <w:tblGridChange w:id="2594">
          <w:tblGrid>
            <w:gridCol w:w="620"/>
            <w:gridCol w:w="1599"/>
            <w:gridCol w:w="614"/>
            <w:gridCol w:w="1728"/>
            <w:gridCol w:w="109"/>
            <w:gridCol w:w="770"/>
          </w:tblGrid>
        </w:tblGridChange>
      </w:tblGrid>
      <w:tr w:rsidR="001269F2" w:rsidRPr="001269F2" w14:paraId="18C29C55" w14:textId="77777777" w:rsidTr="00957DB8">
        <w:trPr>
          <w:trHeight w:val="300"/>
          <w:ins w:id="2595" w:author="Dave Contreras" w:date="2019-07-19T10:39:00Z"/>
          <w:trPrChange w:id="2596" w:author="Dave Contreras" w:date="2019-07-19T10:42:00Z">
            <w:trPr>
              <w:trHeight w:val="300"/>
            </w:trPr>
          </w:trPrChange>
        </w:trPr>
        <w:tc>
          <w:tcPr>
            <w:tcW w:w="4670" w:type="dxa"/>
            <w:gridSpan w:val="4"/>
            <w:tcBorders>
              <w:top w:val="single" w:sz="4" w:space="0" w:color="auto"/>
              <w:left w:val="single" w:sz="8" w:space="0" w:color="FFFFFF"/>
              <w:bottom w:val="single" w:sz="4" w:space="0" w:color="auto"/>
              <w:right w:val="single" w:sz="8" w:space="0" w:color="FFFFFF"/>
            </w:tcBorders>
            <w:shd w:val="clear" w:color="000000" w:fill="FFFFFF"/>
            <w:vAlign w:val="bottom"/>
            <w:hideMark/>
            <w:tcPrChange w:id="2597" w:author="Dave Contreras" w:date="2019-07-19T10:42:00Z">
              <w:tcPr>
                <w:tcW w:w="5440" w:type="dxa"/>
                <w:gridSpan w:val="6"/>
                <w:tcBorders>
                  <w:top w:val="single" w:sz="4" w:space="0" w:color="auto"/>
                  <w:left w:val="single" w:sz="8" w:space="0" w:color="FFFFFF"/>
                  <w:bottom w:val="single" w:sz="4" w:space="0" w:color="auto"/>
                  <w:right w:val="single" w:sz="8" w:space="0" w:color="FFFFFF"/>
                </w:tcBorders>
                <w:shd w:val="clear" w:color="000000" w:fill="FFFFFF"/>
                <w:vAlign w:val="bottom"/>
                <w:hideMark/>
              </w:tcPr>
            </w:tcPrChange>
          </w:tcPr>
          <w:p w14:paraId="0E4218EB" w14:textId="77777777" w:rsidR="001269F2" w:rsidRPr="001269F2" w:rsidRDefault="001269F2" w:rsidP="001269F2">
            <w:pPr>
              <w:jc w:val="center"/>
              <w:rPr>
                <w:ins w:id="2598" w:author="Dave Contreras" w:date="2019-07-19T10:39:00Z"/>
                <w:rFonts w:ascii="Calibri" w:eastAsia="Times New Roman" w:hAnsi="Calibri" w:cs="Times New Roman"/>
                <w:b/>
                <w:bCs/>
                <w:color w:val="000000"/>
              </w:rPr>
            </w:pPr>
            <w:ins w:id="2599" w:author="Dave Contreras" w:date="2019-07-19T10:39:00Z">
              <w:r w:rsidRPr="001269F2">
                <w:rPr>
                  <w:rFonts w:ascii="Calibri" w:eastAsia="Times New Roman" w:hAnsi="Calibri" w:cs="Times New Roman"/>
                  <w:b/>
                  <w:bCs/>
                  <w:color w:val="000000"/>
                </w:rPr>
                <w:t>Kolmogorov-Smirnov test for equal distributions</w:t>
              </w:r>
            </w:ins>
          </w:p>
        </w:tc>
      </w:tr>
      <w:tr w:rsidR="00957DB8" w:rsidRPr="001269F2" w14:paraId="271FB059" w14:textId="77777777" w:rsidTr="00957DB8">
        <w:trPr>
          <w:trHeight w:val="300"/>
          <w:ins w:id="2600" w:author="Dave Contreras" w:date="2019-07-19T10:39:00Z"/>
        </w:trPr>
        <w:tc>
          <w:tcPr>
            <w:tcW w:w="2219" w:type="dxa"/>
            <w:gridSpan w:val="2"/>
            <w:tcBorders>
              <w:top w:val="single" w:sz="4" w:space="0" w:color="auto"/>
              <w:left w:val="nil"/>
              <w:bottom w:val="single" w:sz="4" w:space="0" w:color="auto"/>
              <w:right w:val="nil"/>
            </w:tcBorders>
            <w:shd w:val="clear" w:color="000000" w:fill="FFFFFF"/>
            <w:vAlign w:val="bottom"/>
            <w:hideMark/>
          </w:tcPr>
          <w:p w14:paraId="7CF41BC0" w14:textId="77777777" w:rsidR="001269F2" w:rsidRPr="001269F2" w:rsidRDefault="001269F2" w:rsidP="001269F2">
            <w:pPr>
              <w:jc w:val="center"/>
              <w:rPr>
                <w:ins w:id="2601" w:author="Dave Contreras" w:date="2019-07-19T10:39:00Z"/>
                <w:rFonts w:ascii="Calibri" w:eastAsia="Times New Roman" w:hAnsi="Calibri" w:cs="Times New Roman"/>
                <w:b/>
                <w:bCs/>
                <w:color w:val="000000"/>
              </w:rPr>
            </w:pPr>
            <w:ins w:id="2602" w:author="Dave Contreras" w:date="2019-07-19T10:39:00Z">
              <w:r w:rsidRPr="001269F2">
                <w:rPr>
                  <w:rFonts w:ascii="Calibri" w:eastAsia="Times New Roman" w:hAnsi="Calibri" w:cs="Times New Roman"/>
                  <w:b/>
                  <w:bCs/>
                  <w:color w:val="000000"/>
                </w:rPr>
                <w:t>Beach Seine</w:t>
              </w:r>
            </w:ins>
          </w:p>
        </w:tc>
        <w:tc>
          <w:tcPr>
            <w:tcW w:w="2451" w:type="dxa"/>
            <w:gridSpan w:val="2"/>
            <w:tcBorders>
              <w:top w:val="single" w:sz="4" w:space="0" w:color="auto"/>
              <w:left w:val="nil"/>
              <w:bottom w:val="single" w:sz="4" w:space="0" w:color="auto"/>
              <w:right w:val="nil"/>
            </w:tcBorders>
            <w:shd w:val="clear" w:color="000000" w:fill="FFFFFF"/>
            <w:vAlign w:val="bottom"/>
            <w:hideMark/>
          </w:tcPr>
          <w:p w14:paraId="3BD9A1C4" w14:textId="77777777" w:rsidR="001269F2" w:rsidRPr="001269F2" w:rsidRDefault="001269F2" w:rsidP="001269F2">
            <w:pPr>
              <w:jc w:val="center"/>
              <w:rPr>
                <w:ins w:id="2603" w:author="Dave Contreras" w:date="2019-07-19T10:39:00Z"/>
                <w:rFonts w:ascii="Calibri" w:eastAsia="Times New Roman" w:hAnsi="Calibri" w:cs="Times New Roman"/>
                <w:b/>
                <w:bCs/>
                <w:color w:val="000000"/>
              </w:rPr>
            </w:pPr>
            <w:ins w:id="2604" w:author="Dave Contreras" w:date="2019-07-19T10:39:00Z">
              <w:r w:rsidRPr="001269F2">
                <w:rPr>
                  <w:rFonts w:ascii="Calibri" w:eastAsia="Times New Roman" w:hAnsi="Calibri" w:cs="Times New Roman"/>
                  <w:b/>
                  <w:bCs/>
                  <w:color w:val="000000"/>
                </w:rPr>
                <w:t>Lampara</w:t>
              </w:r>
            </w:ins>
          </w:p>
        </w:tc>
      </w:tr>
      <w:tr w:rsidR="00957DB8" w:rsidRPr="001269F2" w14:paraId="6785B45F" w14:textId="77777777" w:rsidTr="00957DB8">
        <w:trPr>
          <w:trHeight w:val="300"/>
          <w:ins w:id="2605" w:author="Dave Contreras" w:date="2019-07-19T10:39:00Z"/>
          <w:trPrChange w:id="2606"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2607" w:author="Dave Contreras" w:date="2019-07-19T10:43:00Z">
              <w:tcPr>
                <w:tcW w:w="620" w:type="dxa"/>
                <w:tcBorders>
                  <w:top w:val="nil"/>
                  <w:left w:val="nil"/>
                  <w:bottom w:val="nil"/>
                  <w:right w:val="nil"/>
                </w:tcBorders>
                <w:shd w:val="clear" w:color="000000" w:fill="FFFFFF"/>
                <w:vAlign w:val="bottom"/>
                <w:hideMark/>
              </w:tcPr>
            </w:tcPrChange>
          </w:tcPr>
          <w:p w14:paraId="05BD1F80" w14:textId="77777777" w:rsidR="001269F2" w:rsidRPr="001269F2" w:rsidRDefault="001269F2" w:rsidP="001269F2">
            <w:pPr>
              <w:jc w:val="center"/>
              <w:rPr>
                <w:ins w:id="2608" w:author="Dave Contreras" w:date="2019-07-19T10:39:00Z"/>
                <w:rFonts w:ascii="Calibri" w:eastAsia="Times New Roman" w:hAnsi="Calibri" w:cs="Times New Roman"/>
                <w:color w:val="000000"/>
              </w:rPr>
            </w:pPr>
            <w:ins w:id="2609" w:author="Dave Contreras" w:date="2019-07-19T10:39:00Z">
              <w:r w:rsidRPr="001269F2">
                <w:rPr>
                  <w:rFonts w:ascii="Calibri" w:eastAsia="Times New Roman" w:hAnsi="Calibri" w:cs="Times New Roman"/>
                  <w:color w:val="000000"/>
                </w:rPr>
                <w:t>N:</w:t>
              </w:r>
            </w:ins>
          </w:p>
        </w:tc>
        <w:tc>
          <w:tcPr>
            <w:tcW w:w="1439" w:type="dxa"/>
            <w:tcBorders>
              <w:top w:val="nil"/>
              <w:left w:val="nil"/>
              <w:bottom w:val="nil"/>
              <w:right w:val="nil"/>
            </w:tcBorders>
            <w:shd w:val="clear" w:color="000000" w:fill="FFFFFF"/>
            <w:vAlign w:val="bottom"/>
            <w:hideMark/>
            <w:tcPrChange w:id="2610" w:author="Dave Contreras" w:date="2019-07-19T10:43:00Z">
              <w:tcPr>
                <w:tcW w:w="2213" w:type="dxa"/>
                <w:gridSpan w:val="2"/>
                <w:tcBorders>
                  <w:top w:val="nil"/>
                  <w:left w:val="nil"/>
                  <w:bottom w:val="nil"/>
                  <w:right w:val="nil"/>
                </w:tcBorders>
                <w:shd w:val="clear" w:color="000000" w:fill="FFFFFF"/>
                <w:vAlign w:val="bottom"/>
                <w:hideMark/>
              </w:tcPr>
            </w:tcPrChange>
          </w:tcPr>
          <w:p w14:paraId="436E2AD2" w14:textId="77777777" w:rsidR="001269F2" w:rsidRPr="001269F2" w:rsidRDefault="001269F2" w:rsidP="001269F2">
            <w:pPr>
              <w:jc w:val="center"/>
              <w:rPr>
                <w:ins w:id="2611" w:author="Dave Contreras" w:date="2019-07-19T10:39:00Z"/>
                <w:rFonts w:ascii="Calibri" w:eastAsia="Times New Roman" w:hAnsi="Calibri" w:cs="Times New Roman"/>
                <w:color w:val="000000"/>
              </w:rPr>
            </w:pPr>
            <w:ins w:id="2612" w:author="Dave Contreras" w:date="2019-07-19T10:39:00Z">
              <w:r w:rsidRPr="001269F2">
                <w:rPr>
                  <w:rFonts w:ascii="Calibri" w:eastAsia="Times New Roman" w:hAnsi="Calibri" w:cs="Times New Roman"/>
                  <w:color w:val="000000"/>
                </w:rPr>
                <w:t>568</w:t>
              </w:r>
            </w:ins>
          </w:p>
        </w:tc>
        <w:tc>
          <w:tcPr>
            <w:tcW w:w="1011" w:type="dxa"/>
            <w:tcBorders>
              <w:top w:val="nil"/>
              <w:left w:val="nil"/>
              <w:bottom w:val="nil"/>
              <w:right w:val="nil"/>
            </w:tcBorders>
            <w:shd w:val="clear" w:color="000000" w:fill="FFFFFF"/>
            <w:vAlign w:val="bottom"/>
            <w:hideMark/>
            <w:tcPrChange w:id="2613" w:author="Dave Contreras" w:date="2019-07-19T10:43:00Z">
              <w:tcPr>
                <w:tcW w:w="1728" w:type="dxa"/>
                <w:tcBorders>
                  <w:top w:val="nil"/>
                  <w:left w:val="nil"/>
                  <w:bottom w:val="nil"/>
                  <w:right w:val="nil"/>
                </w:tcBorders>
                <w:shd w:val="clear" w:color="000000" w:fill="FFFFFF"/>
                <w:vAlign w:val="bottom"/>
                <w:hideMark/>
              </w:tcPr>
            </w:tcPrChange>
          </w:tcPr>
          <w:p w14:paraId="746D9267" w14:textId="77777777" w:rsidR="001269F2" w:rsidRPr="001269F2" w:rsidRDefault="001269F2" w:rsidP="001269F2">
            <w:pPr>
              <w:jc w:val="center"/>
              <w:rPr>
                <w:ins w:id="2614" w:author="Dave Contreras" w:date="2019-07-19T10:39:00Z"/>
                <w:rFonts w:ascii="Calibri" w:eastAsia="Times New Roman" w:hAnsi="Calibri" w:cs="Times New Roman"/>
                <w:color w:val="000000"/>
              </w:rPr>
            </w:pPr>
            <w:ins w:id="2615" w:author="Dave Contreras" w:date="2019-07-19T10:39:00Z">
              <w:r w:rsidRPr="001269F2">
                <w:rPr>
                  <w:rFonts w:ascii="Calibri" w:eastAsia="Times New Roman" w:hAnsi="Calibri" w:cs="Times New Roman"/>
                  <w:color w:val="000000"/>
                </w:rPr>
                <w:t>N:</w:t>
              </w:r>
            </w:ins>
          </w:p>
        </w:tc>
        <w:tc>
          <w:tcPr>
            <w:tcW w:w="1440" w:type="dxa"/>
            <w:tcBorders>
              <w:top w:val="nil"/>
              <w:left w:val="nil"/>
              <w:bottom w:val="nil"/>
              <w:right w:val="nil"/>
            </w:tcBorders>
            <w:shd w:val="clear" w:color="000000" w:fill="FFFFFF"/>
            <w:vAlign w:val="bottom"/>
            <w:hideMark/>
            <w:tcPrChange w:id="2616" w:author="Dave Contreras" w:date="2019-07-19T10:43:00Z">
              <w:tcPr>
                <w:tcW w:w="879" w:type="dxa"/>
                <w:gridSpan w:val="2"/>
                <w:tcBorders>
                  <w:top w:val="nil"/>
                  <w:left w:val="nil"/>
                  <w:bottom w:val="nil"/>
                  <w:right w:val="nil"/>
                </w:tcBorders>
                <w:shd w:val="clear" w:color="000000" w:fill="FFFFFF"/>
                <w:vAlign w:val="bottom"/>
                <w:hideMark/>
              </w:tcPr>
            </w:tcPrChange>
          </w:tcPr>
          <w:p w14:paraId="2A966AA3" w14:textId="77777777" w:rsidR="001269F2" w:rsidRPr="001269F2" w:rsidRDefault="001269F2" w:rsidP="001269F2">
            <w:pPr>
              <w:jc w:val="center"/>
              <w:rPr>
                <w:ins w:id="2617" w:author="Dave Contreras" w:date="2019-07-19T10:39:00Z"/>
                <w:rFonts w:ascii="Calibri" w:eastAsia="Times New Roman" w:hAnsi="Calibri" w:cs="Times New Roman"/>
                <w:color w:val="000000"/>
              </w:rPr>
            </w:pPr>
            <w:ins w:id="2618" w:author="Dave Contreras" w:date="2019-07-19T10:39:00Z">
              <w:r w:rsidRPr="001269F2">
                <w:rPr>
                  <w:rFonts w:ascii="Calibri" w:eastAsia="Times New Roman" w:hAnsi="Calibri" w:cs="Times New Roman"/>
                  <w:color w:val="000000"/>
                </w:rPr>
                <w:t>240</w:t>
              </w:r>
            </w:ins>
          </w:p>
        </w:tc>
      </w:tr>
      <w:tr w:rsidR="00957DB8" w:rsidRPr="001269F2" w14:paraId="1B213CCA" w14:textId="77777777" w:rsidTr="00957DB8">
        <w:trPr>
          <w:trHeight w:val="300"/>
          <w:ins w:id="2619" w:author="Dave Contreras" w:date="2019-07-19T10:39:00Z"/>
          <w:trPrChange w:id="2620"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2621" w:author="Dave Contreras" w:date="2019-07-19T10:43:00Z">
              <w:tcPr>
                <w:tcW w:w="620" w:type="dxa"/>
                <w:tcBorders>
                  <w:top w:val="nil"/>
                  <w:left w:val="nil"/>
                  <w:bottom w:val="nil"/>
                  <w:right w:val="nil"/>
                </w:tcBorders>
                <w:shd w:val="clear" w:color="000000" w:fill="FFFFFF"/>
                <w:vAlign w:val="bottom"/>
                <w:hideMark/>
              </w:tcPr>
            </w:tcPrChange>
          </w:tcPr>
          <w:p w14:paraId="0F659374" w14:textId="77777777" w:rsidR="001269F2" w:rsidRPr="001269F2" w:rsidRDefault="001269F2" w:rsidP="001269F2">
            <w:pPr>
              <w:jc w:val="center"/>
              <w:rPr>
                <w:ins w:id="2622" w:author="Dave Contreras" w:date="2019-07-19T10:39:00Z"/>
                <w:rFonts w:ascii="Calibri" w:eastAsia="Times New Roman" w:hAnsi="Calibri" w:cs="Times New Roman"/>
                <w:color w:val="000000"/>
              </w:rPr>
            </w:pPr>
            <w:proofErr w:type="gramStart"/>
            <w:ins w:id="2623" w:author="Dave Contreras" w:date="2019-07-19T10:39:00Z">
              <w:r w:rsidRPr="001269F2">
                <w:rPr>
                  <w:rFonts w:ascii="Calibri" w:eastAsia="Times New Roman" w:hAnsi="Calibri" w:cs="Times New Roman"/>
                  <w:color w:val="000000"/>
                </w:rPr>
                <w:t>D :</w:t>
              </w:r>
              <w:proofErr w:type="gramEnd"/>
            </w:ins>
          </w:p>
        </w:tc>
        <w:tc>
          <w:tcPr>
            <w:tcW w:w="1439" w:type="dxa"/>
            <w:tcBorders>
              <w:top w:val="nil"/>
              <w:left w:val="nil"/>
              <w:bottom w:val="nil"/>
              <w:right w:val="nil"/>
            </w:tcBorders>
            <w:shd w:val="clear" w:color="000000" w:fill="FFFFFF"/>
            <w:vAlign w:val="bottom"/>
            <w:hideMark/>
            <w:tcPrChange w:id="2624" w:author="Dave Contreras" w:date="2019-07-19T10:43:00Z">
              <w:tcPr>
                <w:tcW w:w="2213" w:type="dxa"/>
                <w:gridSpan w:val="2"/>
                <w:tcBorders>
                  <w:top w:val="nil"/>
                  <w:left w:val="nil"/>
                  <w:bottom w:val="nil"/>
                  <w:right w:val="nil"/>
                </w:tcBorders>
                <w:shd w:val="clear" w:color="000000" w:fill="FFFFFF"/>
                <w:vAlign w:val="bottom"/>
                <w:hideMark/>
              </w:tcPr>
            </w:tcPrChange>
          </w:tcPr>
          <w:p w14:paraId="46D6950B" w14:textId="77777777" w:rsidR="001269F2" w:rsidRPr="001269F2" w:rsidRDefault="001269F2" w:rsidP="001269F2">
            <w:pPr>
              <w:jc w:val="center"/>
              <w:rPr>
                <w:ins w:id="2625" w:author="Dave Contreras" w:date="2019-07-19T10:39:00Z"/>
                <w:rFonts w:ascii="Calibri" w:eastAsia="Times New Roman" w:hAnsi="Calibri" w:cs="Times New Roman"/>
                <w:color w:val="000000"/>
              </w:rPr>
            </w:pPr>
            <w:ins w:id="2626" w:author="Dave Contreras" w:date="2019-07-19T10:39:00Z">
              <w:r w:rsidRPr="001269F2">
                <w:rPr>
                  <w:rFonts w:ascii="Calibri" w:eastAsia="Times New Roman" w:hAnsi="Calibri" w:cs="Times New Roman"/>
                  <w:color w:val="000000"/>
                </w:rPr>
                <w:t>0.3022</w:t>
              </w:r>
            </w:ins>
          </w:p>
        </w:tc>
        <w:tc>
          <w:tcPr>
            <w:tcW w:w="1011" w:type="dxa"/>
            <w:tcBorders>
              <w:top w:val="nil"/>
              <w:left w:val="nil"/>
              <w:bottom w:val="nil"/>
              <w:right w:val="nil"/>
            </w:tcBorders>
            <w:shd w:val="clear" w:color="000000" w:fill="FFFFFF"/>
            <w:vAlign w:val="bottom"/>
            <w:hideMark/>
            <w:tcPrChange w:id="2627" w:author="Dave Contreras" w:date="2019-07-19T10:43:00Z">
              <w:tcPr>
                <w:tcW w:w="1728" w:type="dxa"/>
                <w:tcBorders>
                  <w:top w:val="nil"/>
                  <w:left w:val="nil"/>
                  <w:bottom w:val="nil"/>
                  <w:right w:val="nil"/>
                </w:tcBorders>
                <w:shd w:val="clear" w:color="000000" w:fill="FFFFFF"/>
                <w:vAlign w:val="bottom"/>
                <w:hideMark/>
              </w:tcPr>
            </w:tcPrChange>
          </w:tcPr>
          <w:p w14:paraId="3120A0E9" w14:textId="77777777" w:rsidR="001269F2" w:rsidRPr="001269F2" w:rsidRDefault="001269F2" w:rsidP="001269F2">
            <w:pPr>
              <w:jc w:val="center"/>
              <w:rPr>
                <w:ins w:id="2628" w:author="Dave Contreras" w:date="2019-07-19T10:39:00Z"/>
                <w:rFonts w:ascii="Calibri" w:eastAsia="Times New Roman" w:hAnsi="Calibri" w:cs="Times New Roman"/>
                <w:color w:val="000000"/>
              </w:rPr>
            </w:pPr>
            <w:ins w:id="2629" w:author="Dave Contreras" w:date="2019-07-19T10:39:00Z">
              <w:r w:rsidRPr="001269F2">
                <w:rPr>
                  <w:rFonts w:ascii="Calibri" w:eastAsia="Times New Roman" w:hAnsi="Calibri" w:cs="Times New Roman"/>
                  <w:color w:val="000000"/>
                </w:rPr>
                <w:t>P value</w:t>
              </w:r>
            </w:ins>
          </w:p>
        </w:tc>
        <w:tc>
          <w:tcPr>
            <w:tcW w:w="1440" w:type="dxa"/>
            <w:tcBorders>
              <w:top w:val="nil"/>
              <w:left w:val="nil"/>
              <w:bottom w:val="nil"/>
              <w:right w:val="nil"/>
            </w:tcBorders>
            <w:shd w:val="clear" w:color="000000" w:fill="FFFFFF"/>
            <w:vAlign w:val="bottom"/>
            <w:hideMark/>
            <w:tcPrChange w:id="2630" w:author="Dave Contreras" w:date="2019-07-19T10:43:00Z">
              <w:tcPr>
                <w:tcW w:w="879" w:type="dxa"/>
                <w:gridSpan w:val="2"/>
                <w:tcBorders>
                  <w:top w:val="nil"/>
                  <w:left w:val="nil"/>
                  <w:bottom w:val="nil"/>
                  <w:right w:val="nil"/>
                </w:tcBorders>
                <w:shd w:val="clear" w:color="000000" w:fill="FFFFFF"/>
                <w:vAlign w:val="bottom"/>
                <w:hideMark/>
              </w:tcPr>
            </w:tcPrChange>
          </w:tcPr>
          <w:p w14:paraId="4BC9E349" w14:textId="5FD563A2" w:rsidR="001269F2" w:rsidRPr="001269F2" w:rsidRDefault="001269F2" w:rsidP="001269F2">
            <w:pPr>
              <w:jc w:val="center"/>
              <w:rPr>
                <w:ins w:id="2631" w:author="Dave Contreras" w:date="2019-07-19T10:39:00Z"/>
                <w:rFonts w:ascii="Calibri" w:eastAsia="Times New Roman" w:hAnsi="Calibri" w:cs="Times New Roman"/>
                <w:color w:val="000000"/>
              </w:rPr>
            </w:pPr>
            <w:ins w:id="2632" w:author="Dave Contreras" w:date="2019-07-19T10:39:00Z">
              <w:r w:rsidRPr="001269F2">
                <w:rPr>
                  <w:rFonts w:ascii="Calibri" w:eastAsia="Times New Roman" w:hAnsi="Calibri" w:cs="Times New Roman"/>
                  <w:color w:val="000000"/>
                </w:rPr>
                <w:t>&lt;0.001</w:t>
              </w:r>
            </w:ins>
            <w:ins w:id="2633" w:author="Dave Contreras" w:date="2019-07-22T07:25:00Z">
              <w:r w:rsidR="004C10DA">
                <w:rPr>
                  <w:rFonts w:ascii="Calibri" w:eastAsia="Times New Roman" w:hAnsi="Calibri" w:cs="Times New Roman"/>
                  <w:color w:val="000000"/>
                </w:rPr>
                <w:t xml:space="preserve"> *</w:t>
              </w:r>
            </w:ins>
          </w:p>
        </w:tc>
      </w:tr>
      <w:tr w:rsidR="00957DB8" w:rsidRPr="001269F2" w14:paraId="3E884607" w14:textId="77777777" w:rsidTr="00957DB8">
        <w:trPr>
          <w:trHeight w:val="300"/>
          <w:ins w:id="2634" w:author="Dave Contreras" w:date="2019-07-19T10:39:00Z"/>
        </w:trPr>
        <w:tc>
          <w:tcPr>
            <w:tcW w:w="2219" w:type="dxa"/>
            <w:gridSpan w:val="2"/>
            <w:tcBorders>
              <w:top w:val="single" w:sz="4" w:space="0" w:color="auto"/>
              <w:left w:val="nil"/>
              <w:bottom w:val="single" w:sz="4" w:space="0" w:color="auto"/>
              <w:right w:val="nil"/>
            </w:tcBorders>
            <w:shd w:val="clear" w:color="000000" w:fill="FFFFFF"/>
            <w:vAlign w:val="bottom"/>
            <w:hideMark/>
          </w:tcPr>
          <w:p w14:paraId="6525DFFB" w14:textId="77777777" w:rsidR="001269F2" w:rsidRPr="001269F2" w:rsidRDefault="001269F2" w:rsidP="001269F2">
            <w:pPr>
              <w:jc w:val="center"/>
              <w:rPr>
                <w:ins w:id="2635" w:author="Dave Contreras" w:date="2019-07-19T10:39:00Z"/>
                <w:rFonts w:ascii="Calibri" w:eastAsia="Times New Roman" w:hAnsi="Calibri" w:cs="Times New Roman"/>
                <w:b/>
                <w:bCs/>
                <w:color w:val="000000"/>
              </w:rPr>
            </w:pPr>
            <w:ins w:id="2636" w:author="Dave Contreras" w:date="2019-07-19T10:39:00Z">
              <w:r w:rsidRPr="001269F2">
                <w:rPr>
                  <w:rFonts w:ascii="Calibri" w:eastAsia="Times New Roman" w:hAnsi="Calibri" w:cs="Times New Roman"/>
                  <w:b/>
                  <w:bCs/>
                  <w:color w:val="000000"/>
                </w:rPr>
                <w:t>Beach Seine</w:t>
              </w:r>
            </w:ins>
          </w:p>
        </w:tc>
        <w:tc>
          <w:tcPr>
            <w:tcW w:w="2451" w:type="dxa"/>
            <w:gridSpan w:val="2"/>
            <w:tcBorders>
              <w:top w:val="single" w:sz="4" w:space="0" w:color="auto"/>
              <w:left w:val="nil"/>
              <w:bottom w:val="single" w:sz="4" w:space="0" w:color="auto"/>
              <w:right w:val="nil"/>
            </w:tcBorders>
            <w:shd w:val="clear" w:color="000000" w:fill="FFFFFF"/>
            <w:vAlign w:val="bottom"/>
            <w:hideMark/>
          </w:tcPr>
          <w:p w14:paraId="790E8EC6" w14:textId="77777777" w:rsidR="001269F2" w:rsidRPr="001269F2" w:rsidRDefault="001269F2" w:rsidP="001269F2">
            <w:pPr>
              <w:jc w:val="center"/>
              <w:rPr>
                <w:ins w:id="2637" w:author="Dave Contreras" w:date="2019-07-19T10:39:00Z"/>
                <w:rFonts w:ascii="Calibri" w:eastAsia="Times New Roman" w:hAnsi="Calibri" w:cs="Times New Roman"/>
                <w:b/>
                <w:bCs/>
                <w:color w:val="000000"/>
              </w:rPr>
            </w:pPr>
            <w:proofErr w:type="spellStart"/>
            <w:ins w:id="2638" w:author="Dave Contreras" w:date="2019-07-19T10:39:00Z">
              <w:r w:rsidRPr="001269F2">
                <w:rPr>
                  <w:rFonts w:ascii="Calibri" w:eastAsia="Times New Roman" w:hAnsi="Calibri" w:cs="Times New Roman"/>
                  <w:b/>
                  <w:bCs/>
                  <w:color w:val="000000"/>
                </w:rPr>
                <w:t>Townet</w:t>
              </w:r>
              <w:proofErr w:type="spellEnd"/>
            </w:ins>
          </w:p>
        </w:tc>
      </w:tr>
      <w:tr w:rsidR="00957DB8" w:rsidRPr="001269F2" w14:paraId="229774DC" w14:textId="77777777" w:rsidTr="00957DB8">
        <w:trPr>
          <w:trHeight w:val="300"/>
          <w:ins w:id="2639" w:author="Dave Contreras" w:date="2019-07-19T10:39:00Z"/>
          <w:trPrChange w:id="2640"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2641" w:author="Dave Contreras" w:date="2019-07-19T10:43:00Z">
              <w:tcPr>
                <w:tcW w:w="620" w:type="dxa"/>
                <w:tcBorders>
                  <w:top w:val="nil"/>
                  <w:left w:val="nil"/>
                  <w:bottom w:val="nil"/>
                  <w:right w:val="nil"/>
                </w:tcBorders>
                <w:shd w:val="clear" w:color="000000" w:fill="FFFFFF"/>
                <w:vAlign w:val="bottom"/>
                <w:hideMark/>
              </w:tcPr>
            </w:tcPrChange>
          </w:tcPr>
          <w:p w14:paraId="0CF35D60" w14:textId="77777777" w:rsidR="001269F2" w:rsidRPr="001269F2" w:rsidRDefault="001269F2" w:rsidP="001269F2">
            <w:pPr>
              <w:jc w:val="center"/>
              <w:rPr>
                <w:ins w:id="2642" w:author="Dave Contreras" w:date="2019-07-19T10:39:00Z"/>
                <w:rFonts w:ascii="Calibri" w:eastAsia="Times New Roman" w:hAnsi="Calibri" w:cs="Times New Roman"/>
                <w:color w:val="000000"/>
              </w:rPr>
            </w:pPr>
            <w:ins w:id="2643" w:author="Dave Contreras" w:date="2019-07-19T10:39:00Z">
              <w:r w:rsidRPr="001269F2">
                <w:rPr>
                  <w:rFonts w:ascii="Calibri" w:eastAsia="Times New Roman" w:hAnsi="Calibri" w:cs="Times New Roman"/>
                  <w:color w:val="000000"/>
                </w:rPr>
                <w:t>N:</w:t>
              </w:r>
            </w:ins>
          </w:p>
        </w:tc>
        <w:tc>
          <w:tcPr>
            <w:tcW w:w="1439" w:type="dxa"/>
            <w:tcBorders>
              <w:top w:val="nil"/>
              <w:left w:val="nil"/>
              <w:bottom w:val="nil"/>
              <w:right w:val="nil"/>
            </w:tcBorders>
            <w:shd w:val="clear" w:color="000000" w:fill="FFFFFF"/>
            <w:vAlign w:val="bottom"/>
            <w:hideMark/>
            <w:tcPrChange w:id="2644" w:author="Dave Contreras" w:date="2019-07-19T10:43:00Z">
              <w:tcPr>
                <w:tcW w:w="2213" w:type="dxa"/>
                <w:gridSpan w:val="2"/>
                <w:tcBorders>
                  <w:top w:val="nil"/>
                  <w:left w:val="nil"/>
                  <w:bottom w:val="nil"/>
                  <w:right w:val="nil"/>
                </w:tcBorders>
                <w:shd w:val="clear" w:color="000000" w:fill="FFFFFF"/>
                <w:vAlign w:val="bottom"/>
                <w:hideMark/>
              </w:tcPr>
            </w:tcPrChange>
          </w:tcPr>
          <w:p w14:paraId="6F51F5C0" w14:textId="77777777" w:rsidR="001269F2" w:rsidRPr="001269F2" w:rsidRDefault="001269F2" w:rsidP="001269F2">
            <w:pPr>
              <w:jc w:val="center"/>
              <w:rPr>
                <w:ins w:id="2645" w:author="Dave Contreras" w:date="2019-07-19T10:39:00Z"/>
                <w:rFonts w:ascii="Calibri" w:eastAsia="Times New Roman" w:hAnsi="Calibri" w:cs="Times New Roman"/>
                <w:color w:val="000000"/>
              </w:rPr>
            </w:pPr>
            <w:ins w:id="2646" w:author="Dave Contreras" w:date="2019-07-19T10:39:00Z">
              <w:r w:rsidRPr="001269F2">
                <w:rPr>
                  <w:rFonts w:ascii="Calibri" w:eastAsia="Times New Roman" w:hAnsi="Calibri" w:cs="Times New Roman"/>
                  <w:color w:val="000000"/>
                </w:rPr>
                <w:t>568</w:t>
              </w:r>
            </w:ins>
          </w:p>
        </w:tc>
        <w:tc>
          <w:tcPr>
            <w:tcW w:w="1011" w:type="dxa"/>
            <w:tcBorders>
              <w:top w:val="nil"/>
              <w:left w:val="nil"/>
              <w:bottom w:val="nil"/>
              <w:right w:val="nil"/>
            </w:tcBorders>
            <w:shd w:val="clear" w:color="000000" w:fill="FFFFFF"/>
            <w:vAlign w:val="bottom"/>
            <w:hideMark/>
            <w:tcPrChange w:id="2647" w:author="Dave Contreras" w:date="2019-07-19T10:43:00Z">
              <w:tcPr>
                <w:tcW w:w="1728" w:type="dxa"/>
                <w:tcBorders>
                  <w:top w:val="nil"/>
                  <w:left w:val="nil"/>
                  <w:bottom w:val="nil"/>
                  <w:right w:val="nil"/>
                </w:tcBorders>
                <w:shd w:val="clear" w:color="000000" w:fill="FFFFFF"/>
                <w:vAlign w:val="bottom"/>
                <w:hideMark/>
              </w:tcPr>
            </w:tcPrChange>
          </w:tcPr>
          <w:p w14:paraId="364DCAB3" w14:textId="77777777" w:rsidR="001269F2" w:rsidRPr="001269F2" w:rsidRDefault="001269F2" w:rsidP="001269F2">
            <w:pPr>
              <w:jc w:val="center"/>
              <w:rPr>
                <w:ins w:id="2648" w:author="Dave Contreras" w:date="2019-07-19T10:39:00Z"/>
                <w:rFonts w:ascii="Calibri" w:eastAsia="Times New Roman" w:hAnsi="Calibri" w:cs="Times New Roman"/>
                <w:color w:val="000000"/>
              </w:rPr>
            </w:pPr>
            <w:ins w:id="2649" w:author="Dave Contreras" w:date="2019-07-19T10:39:00Z">
              <w:r w:rsidRPr="001269F2">
                <w:rPr>
                  <w:rFonts w:ascii="Calibri" w:eastAsia="Times New Roman" w:hAnsi="Calibri" w:cs="Times New Roman"/>
                  <w:color w:val="000000"/>
                </w:rPr>
                <w:t>N:</w:t>
              </w:r>
            </w:ins>
          </w:p>
        </w:tc>
        <w:tc>
          <w:tcPr>
            <w:tcW w:w="1440" w:type="dxa"/>
            <w:tcBorders>
              <w:top w:val="nil"/>
              <w:left w:val="nil"/>
              <w:bottom w:val="nil"/>
              <w:right w:val="nil"/>
            </w:tcBorders>
            <w:shd w:val="clear" w:color="000000" w:fill="FFFFFF"/>
            <w:vAlign w:val="bottom"/>
            <w:hideMark/>
            <w:tcPrChange w:id="2650" w:author="Dave Contreras" w:date="2019-07-19T10:43:00Z">
              <w:tcPr>
                <w:tcW w:w="879" w:type="dxa"/>
                <w:gridSpan w:val="2"/>
                <w:tcBorders>
                  <w:top w:val="nil"/>
                  <w:left w:val="nil"/>
                  <w:bottom w:val="nil"/>
                  <w:right w:val="nil"/>
                </w:tcBorders>
                <w:shd w:val="clear" w:color="000000" w:fill="FFFFFF"/>
                <w:vAlign w:val="bottom"/>
                <w:hideMark/>
              </w:tcPr>
            </w:tcPrChange>
          </w:tcPr>
          <w:p w14:paraId="616609EB" w14:textId="77777777" w:rsidR="001269F2" w:rsidRPr="001269F2" w:rsidRDefault="001269F2" w:rsidP="001269F2">
            <w:pPr>
              <w:jc w:val="center"/>
              <w:rPr>
                <w:ins w:id="2651" w:author="Dave Contreras" w:date="2019-07-19T10:39:00Z"/>
                <w:rFonts w:ascii="Calibri" w:eastAsia="Times New Roman" w:hAnsi="Calibri" w:cs="Times New Roman"/>
                <w:color w:val="000000"/>
              </w:rPr>
            </w:pPr>
            <w:ins w:id="2652" w:author="Dave Contreras" w:date="2019-07-19T10:39:00Z">
              <w:r w:rsidRPr="001269F2">
                <w:rPr>
                  <w:rFonts w:ascii="Calibri" w:eastAsia="Times New Roman" w:hAnsi="Calibri" w:cs="Times New Roman"/>
                  <w:color w:val="000000"/>
                </w:rPr>
                <w:t>514</w:t>
              </w:r>
            </w:ins>
          </w:p>
        </w:tc>
      </w:tr>
      <w:tr w:rsidR="00957DB8" w:rsidRPr="001269F2" w14:paraId="00DB51BC" w14:textId="77777777" w:rsidTr="00957DB8">
        <w:trPr>
          <w:trHeight w:val="300"/>
          <w:ins w:id="2653" w:author="Dave Contreras" w:date="2019-07-19T10:39:00Z"/>
          <w:trPrChange w:id="2654"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2655" w:author="Dave Contreras" w:date="2019-07-19T10:43:00Z">
              <w:tcPr>
                <w:tcW w:w="620" w:type="dxa"/>
                <w:tcBorders>
                  <w:top w:val="nil"/>
                  <w:left w:val="nil"/>
                  <w:bottom w:val="nil"/>
                  <w:right w:val="nil"/>
                </w:tcBorders>
                <w:shd w:val="clear" w:color="000000" w:fill="FFFFFF"/>
                <w:vAlign w:val="bottom"/>
                <w:hideMark/>
              </w:tcPr>
            </w:tcPrChange>
          </w:tcPr>
          <w:p w14:paraId="276AD266" w14:textId="77777777" w:rsidR="001269F2" w:rsidRPr="001269F2" w:rsidRDefault="001269F2" w:rsidP="001269F2">
            <w:pPr>
              <w:jc w:val="center"/>
              <w:rPr>
                <w:ins w:id="2656" w:author="Dave Contreras" w:date="2019-07-19T10:39:00Z"/>
                <w:rFonts w:ascii="Calibri" w:eastAsia="Times New Roman" w:hAnsi="Calibri" w:cs="Times New Roman"/>
                <w:color w:val="000000"/>
              </w:rPr>
            </w:pPr>
            <w:proofErr w:type="gramStart"/>
            <w:ins w:id="2657" w:author="Dave Contreras" w:date="2019-07-19T10:39:00Z">
              <w:r w:rsidRPr="001269F2">
                <w:rPr>
                  <w:rFonts w:ascii="Calibri" w:eastAsia="Times New Roman" w:hAnsi="Calibri" w:cs="Times New Roman"/>
                  <w:color w:val="000000"/>
                </w:rPr>
                <w:t>D :</w:t>
              </w:r>
              <w:proofErr w:type="gramEnd"/>
            </w:ins>
          </w:p>
        </w:tc>
        <w:tc>
          <w:tcPr>
            <w:tcW w:w="1439" w:type="dxa"/>
            <w:tcBorders>
              <w:top w:val="nil"/>
              <w:left w:val="nil"/>
              <w:bottom w:val="nil"/>
              <w:right w:val="nil"/>
            </w:tcBorders>
            <w:shd w:val="clear" w:color="000000" w:fill="FFFFFF"/>
            <w:vAlign w:val="bottom"/>
            <w:hideMark/>
            <w:tcPrChange w:id="2658" w:author="Dave Contreras" w:date="2019-07-19T10:43:00Z">
              <w:tcPr>
                <w:tcW w:w="2213" w:type="dxa"/>
                <w:gridSpan w:val="2"/>
                <w:tcBorders>
                  <w:top w:val="nil"/>
                  <w:left w:val="nil"/>
                  <w:bottom w:val="nil"/>
                  <w:right w:val="nil"/>
                </w:tcBorders>
                <w:shd w:val="clear" w:color="000000" w:fill="FFFFFF"/>
                <w:vAlign w:val="bottom"/>
                <w:hideMark/>
              </w:tcPr>
            </w:tcPrChange>
          </w:tcPr>
          <w:p w14:paraId="4816488E" w14:textId="77777777" w:rsidR="001269F2" w:rsidRPr="001269F2" w:rsidRDefault="001269F2" w:rsidP="001269F2">
            <w:pPr>
              <w:jc w:val="center"/>
              <w:rPr>
                <w:ins w:id="2659" w:author="Dave Contreras" w:date="2019-07-19T10:39:00Z"/>
                <w:rFonts w:ascii="Calibri" w:eastAsia="Times New Roman" w:hAnsi="Calibri" w:cs="Times New Roman"/>
                <w:color w:val="000000"/>
              </w:rPr>
            </w:pPr>
            <w:ins w:id="2660" w:author="Dave Contreras" w:date="2019-07-19T10:39:00Z">
              <w:r w:rsidRPr="001269F2">
                <w:rPr>
                  <w:rFonts w:ascii="Calibri" w:eastAsia="Times New Roman" w:hAnsi="Calibri" w:cs="Times New Roman"/>
                  <w:color w:val="000000"/>
                </w:rPr>
                <w:t>0.7825</w:t>
              </w:r>
            </w:ins>
          </w:p>
        </w:tc>
        <w:tc>
          <w:tcPr>
            <w:tcW w:w="1011" w:type="dxa"/>
            <w:tcBorders>
              <w:top w:val="nil"/>
              <w:left w:val="nil"/>
              <w:bottom w:val="nil"/>
              <w:right w:val="nil"/>
            </w:tcBorders>
            <w:shd w:val="clear" w:color="000000" w:fill="FFFFFF"/>
            <w:vAlign w:val="bottom"/>
            <w:hideMark/>
            <w:tcPrChange w:id="2661" w:author="Dave Contreras" w:date="2019-07-19T10:43:00Z">
              <w:tcPr>
                <w:tcW w:w="1728" w:type="dxa"/>
                <w:tcBorders>
                  <w:top w:val="nil"/>
                  <w:left w:val="nil"/>
                  <w:bottom w:val="nil"/>
                  <w:right w:val="nil"/>
                </w:tcBorders>
                <w:shd w:val="clear" w:color="000000" w:fill="FFFFFF"/>
                <w:vAlign w:val="bottom"/>
                <w:hideMark/>
              </w:tcPr>
            </w:tcPrChange>
          </w:tcPr>
          <w:p w14:paraId="19EA3D97" w14:textId="77777777" w:rsidR="001269F2" w:rsidRPr="001269F2" w:rsidRDefault="001269F2" w:rsidP="001269F2">
            <w:pPr>
              <w:jc w:val="center"/>
              <w:rPr>
                <w:ins w:id="2662" w:author="Dave Contreras" w:date="2019-07-19T10:39:00Z"/>
                <w:rFonts w:ascii="Calibri" w:eastAsia="Times New Roman" w:hAnsi="Calibri" w:cs="Times New Roman"/>
                <w:color w:val="000000"/>
              </w:rPr>
            </w:pPr>
            <w:ins w:id="2663" w:author="Dave Contreras" w:date="2019-07-19T10:39:00Z">
              <w:r w:rsidRPr="001269F2">
                <w:rPr>
                  <w:rFonts w:ascii="Calibri" w:eastAsia="Times New Roman" w:hAnsi="Calibri" w:cs="Times New Roman"/>
                  <w:color w:val="000000"/>
                </w:rPr>
                <w:t>P value</w:t>
              </w:r>
            </w:ins>
          </w:p>
        </w:tc>
        <w:tc>
          <w:tcPr>
            <w:tcW w:w="1440" w:type="dxa"/>
            <w:tcBorders>
              <w:top w:val="nil"/>
              <w:left w:val="nil"/>
              <w:bottom w:val="nil"/>
              <w:right w:val="nil"/>
            </w:tcBorders>
            <w:shd w:val="clear" w:color="000000" w:fill="FFFFFF"/>
            <w:vAlign w:val="bottom"/>
            <w:hideMark/>
            <w:tcPrChange w:id="2664" w:author="Dave Contreras" w:date="2019-07-19T10:43:00Z">
              <w:tcPr>
                <w:tcW w:w="879" w:type="dxa"/>
                <w:gridSpan w:val="2"/>
                <w:tcBorders>
                  <w:top w:val="nil"/>
                  <w:left w:val="nil"/>
                  <w:bottom w:val="nil"/>
                  <w:right w:val="nil"/>
                </w:tcBorders>
                <w:shd w:val="clear" w:color="000000" w:fill="FFFFFF"/>
                <w:vAlign w:val="bottom"/>
                <w:hideMark/>
              </w:tcPr>
            </w:tcPrChange>
          </w:tcPr>
          <w:p w14:paraId="4A4980B4" w14:textId="21674311" w:rsidR="001269F2" w:rsidRPr="001269F2" w:rsidRDefault="001269F2" w:rsidP="001269F2">
            <w:pPr>
              <w:jc w:val="center"/>
              <w:rPr>
                <w:ins w:id="2665" w:author="Dave Contreras" w:date="2019-07-19T10:39:00Z"/>
                <w:rFonts w:ascii="Calibri" w:eastAsia="Times New Roman" w:hAnsi="Calibri" w:cs="Times New Roman"/>
                <w:color w:val="000000"/>
              </w:rPr>
            </w:pPr>
            <w:ins w:id="2666" w:author="Dave Contreras" w:date="2019-07-19T10:39:00Z">
              <w:r w:rsidRPr="001269F2">
                <w:rPr>
                  <w:rFonts w:ascii="Calibri" w:eastAsia="Times New Roman" w:hAnsi="Calibri" w:cs="Times New Roman"/>
                  <w:color w:val="000000"/>
                </w:rPr>
                <w:t>&lt;0.001</w:t>
              </w:r>
            </w:ins>
            <w:ins w:id="2667" w:author="Dave Contreras" w:date="2019-07-22T07:25:00Z">
              <w:r w:rsidR="004C10DA">
                <w:rPr>
                  <w:rFonts w:ascii="Calibri" w:eastAsia="Times New Roman" w:hAnsi="Calibri" w:cs="Times New Roman"/>
                  <w:color w:val="000000"/>
                </w:rPr>
                <w:t xml:space="preserve"> *</w:t>
              </w:r>
            </w:ins>
          </w:p>
        </w:tc>
      </w:tr>
      <w:tr w:rsidR="00957DB8" w:rsidRPr="001269F2" w14:paraId="4F26BB4F" w14:textId="77777777" w:rsidTr="00957DB8">
        <w:trPr>
          <w:trHeight w:val="300"/>
          <w:ins w:id="2668" w:author="Dave Contreras" w:date="2019-07-19T10:39:00Z"/>
        </w:trPr>
        <w:tc>
          <w:tcPr>
            <w:tcW w:w="2219" w:type="dxa"/>
            <w:gridSpan w:val="2"/>
            <w:tcBorders>
              <w:top w:val="single" w:sz="4" w:space="0" w:color="auto"/>
              <w:left w:val="nil"/>
              <w:bottom w:val="single" w:sz="4" w:space="0" w:color="auto"/>
              <w:right w:val="nil"/>
            </w:tcBorders>
            <w:shd w:val="clear" w:color="000000" w:fill="FFFFFF"/>
            <w:vAlign w:val="bottom"/>
            <w:hideMark/>
          </w:tcPr>
          <w:p w14:paraId="78DB52B0" w14:textId="77777777" w:rsidR="001269F2" w:rsidRPr="001269F2" w:rsidRDefault="001269F2" w:rsidP="001269F2">
            <w:pPr>
              <w:jc w:val="center"/>
              <w:rPr>
                <w:ins w:id="2669" w:author="Dave Contreras" w:date="2019-07-19T10:39:00Z"/>
                <w:rFonts w:ascii="Calibri" w:eastAsia="Times New Roman" w:hAnsi="Calibri" w:cs="Times New Roman"/>
                <w:b/>
                <w:bCs/>
                <w:color w:val="000000"/>
              </w:rPr>
            </w:pPr>
            <w:ins w:id="2670" w:author="Dave Contreras" w:date="2019-07-19T10:39:00Z">
              <w:r w:rsidRPr="001269F2">
                <w:rPr>
                  <w:rFonts w:ascii="Calibri" w:eastAsia="Times New Roman" w:hAnsi="Calibri" w:cs="Times New Roman"/>
                  <w:b/>
                  <w:bCs/>
                  <w:color w:val="000000"/>
                </w:rPr>
                <w:t>Lampara</w:t>
              </w:r>
            </w:ins>
          </w:p>
        </w:tc>
        <w:tc>
          <w:tcPr>
            <w:tcW w:w="2451" w:type="dxa"/>
            <w:gridSpan w:val="2"/>
            <w:tcBorders>
              <w:top w:val="single" w:sz="4" w:space="0" w:color="auto"/>
              <w:left w:val="nil"/>
              <w:bottom w:val="single" w:sz="4" w:space="0" w:color="auto"/>
              <w:right w:val="nil"/>
            </w:tcBorders>
            <w:shd w:val="clear" w:color="000000" w:fill="FFFFFF"/>
            <w:vAlign w:val="bottom"/>
            <w:hideMark/>
          </w:tcPr>
          <w:p w14:paraId="11002F64" w14:textId="77777777" w:rsidR="001269F2" w:rsidRPr="001269F2" w:rsidRDefault="001269F2" w:rsidP="001269F2">
            <w:pPr>
              <w:jc w:val="center"/>
              <w:rPr>
                <w:ins w:id="2671" w:author="Dave Contreras" w:date="2019-07-19T10:39:00Z"/>
                <w:rFonts w:ascii="Calibri" w:eastAsia="Times New Roman" w:hAnsi="Calibri" w:cs="Times New Roman"/>
                <w:b/>
                <w:bCs/>
                <w:color w:val="000000"/>
              </w:rPr>
            </w:pPr>
            <w:proofErr w:type="spellStart"/>
            <w:ins w:id="2672" w:author="Dave Contreras" w:date="2019-07-19T10:39:00Z">
              <w:r w:rsidRPr="001269F2">
                <w:rPr>
                  <w:rFonts w:ascii="Calibri" w:eastAsia="Times New Roman" w:hAnsi="Calibri" w:cs="Times New Roman"/>
                  <w:b/>
                  <w:bCs/>
                  <w:color w:val="000000"/>
                </w:rPr>
                <w:t>Townet</w:t>
              </w:r>
              <w:proofErr w:type="spellEnd"/>
            </w:ins>
          </w:p>
        </w:tc>
      </w:tr>
      <w:tr w:rsidR="00957DB8" w:rsidRPr="001269F2" w14:paraId="095F7313" w14:textId="77777777" w:rsidTr="00957DB8">
        <w:trPr>
          <w:trHeight w:val="300"/>
          <w:ins w:id="2673" w:author="Dave Contreras" w:date="2019-07-19T10:39:00Z"/>
          <w:trPrChange w:id="2674"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2675" w:author="Dave Contreras" w:date="2019-07-19T10:43:00Z">
              <w:tcPr>
                <w:tcW w:w="620" w:type="dxa"/>
                <w:tcBorders>
                  <w:top w:val="nil"/>
                  <w:left w:val="nil"/>
                  <w:bottom w:val="nil"/>
                  <w:right w:val="nil"/>
                </w:tcBorders>
                <w:shd w:val="clear" w:color="000000" w:fill="FFFFFF"/>
                <w:vAlign w:val="bottom"/>
                <w:hideMark/>
              </w:tcPr>
            </w:tcPrChange>
          </w:tcPr>
          <w:p w14:paraId="1BECB771" w14:textId="77777777" w:rsidR="001269F2" w:rsidRPr="001269F2" w:rsidRDefault="001269F2" w:rsidP="001269F2">
            <w:pPr>
              <w:jc w:val="center"/>
              <w:rPr>
                <w:ins w:id="2676" w:author="Dave Contreras" w:date="2019-07-19T10:39:00Z"/>
                <w:rFonts w:ascii="Calibri" w:eastAsia="Times New Roman" w:hAnsi="Calibri" w:cs="Times New Roman"/>
                <w:color w:val="000000"/>
              </w:rPr>
            </w:pPr>
            <w:ins w:id="2677" w:author="Dave Contreras" w:date="2019-07-19T10:39:00Z">
              <w:r w:rsidRPr="001269F2">
                <w:rPr>
                  <w:rFonts w:ascii="Calibri" w:eastAsia="Times New Roman" w:hAnsi="Calibri" w:cs="Times New Roman"/>
                  <w:color w:val="000000"/>
                </w:rPr>
                <w:t>N:</w:t>
              </w:r>
            </w:ins>
          </w:p>
        </w:tc>
        <w:tc>
          <w:tcPr>
            <w:tcW w:w="1439" w:type="dxa"/>
            <w:tcBorders>
              <w:top w:val="nil"/>
              <w:left w:val="nil"/>
              <w:bottom w:val="nil"/>
              <w:right w:val="nil"/>
            </w:tcBorders>
            <w:shd w:val="clear" w:color="000000" w:fill="FFFFFF"/>
            <w:vAlign w:val="bottom"/>
            <w:hideMark/>
            <w:tcPrChange w:id="2678" w:author="Dave Contreras" w:date="2019-07-19T10:43:00Z">
              <w:tcPr>
                <w:tcW w:w="2213" w:type="dxa"/>
                <w:gridSpan w:val="2"/>
                <w:tcBorders>
                  <w:top w:val="nil"/>
                  <w:left w:val="nil"/>
                  <w:bottom w:val="nil"/>
                  <w:right w:val="nil"/>
                </w:tcBorders>
                <w:shd w:val="clear" w:color="000000" w:fill="FFFFFF"/>
                <w:vAlign w:val="bottom"/>
                <w:hideMark/>
              </w:tcPr>
            </w:tcPrChange>
          </w:tcPr>
          <w:p w14:paraId="6346398C" w14:textId="77777777" w:rsidR="001269F2" w:rsidRPr="001269F2" w:rsidRDefault="001269F2" w:rsidP="001269F2">
            <w:pPr>
              <w:jc w:val="center"/>
              <w:rPr>
                <w:ins w:id="2679" w:author="Dave Contreras" w:date="2019-07-19T10:39:00Z"/>
                <w:rFonts w:ascii="Calibri" w:eastAsia="Times New Roman" w:hAnsi="Calibri" w:cs="Times New Roman"/>
                <w:color w:val="000000"/>
              </w:rPr>
            </w:pPr>
            <w:ins w:id="2680" w:author="Dave Contreras" w:date="2019-07-19T10:39:00Z">
              <w:r w:rsidRPr="001269F2">
                <w:rPr>
                  <w:rFonts w:ascii="Calibri" w:eastAsia="Times New Roman" w:hAnsi="Calibri" w:cs="Times New Roman"/>
                  <w:color w:val="000000"/>
                </w:rPr>
                <w:t>240</w:t>
              </w:r>
            </w:ins>
          </w:p>
        </w:tc>
        <w:tc>
          <w:tcPr>
            <w:tcW w:w="1011" w:type="dxa"/>
            <w:tcBorders>
              <w:top w:val="nil"/>
              <w:left w:val="nil"/>
              <w:bottom w:val="nil"/>
              <w:right w:val="nil"/>
            </w:tcBorders>
            <w:shd w:val="clear" w:color="000000" w:fill="FFFFFF"/>
            <w:vAlign w:val="bottom"/>
            <w:hideMark/>
            <w:tcPrChange w:id="2681" w:author="Dave Contreras" w:date="2019-07-19T10:43:00Z">
              <w:tcPr>
                <w:tcW w:w="1728" w:type="dxa"/>
                <w:tcBorders>
                  <w:top w:val="nil"/>
                  <w:left w:val="nil"/>
                  <w:bottom w:val="nil"/>
                  <w:right w:val="nil"/>
                </w:tcBorders>
                <w:shd w:val="clear" w:color="000000" w:fill="FFFFFF"/>
                <w:vAlign w:val="bottom"/>
                <w:hideMark/>
              </w:tcPr>
            </w:tcPrChange>
          </w:tcPr>
          <w:p w14:paraId="181AA55A" w14:textId="77777777" w:rsidR="001269F2" w:rsidRPr="001269F2" w:rsidRDefault="001269F2" w:rsidP="001269F2">
            <w:pPr>
              <w:jc w:val="center"/>
              <w:rPr>
                <w:ins w:id="2682" w:author="Dave Contreras" w:date="2019-07-19T10:39:00Z"/>
                <w:rFonts w:ascii="Calibri" w:eastAsia="Times New Roman" w:hAnsi="Calibri" w:cs="Times New Roman"/>
                <w:color w:val="000000"/>
              </w:rPr>
            </w:pPr>
            <w:ins w:id="2683" w:author="Dave Contreras" w:date="2019-07-19T10:39:00Z">
              <w:r w:rsidRPr="001269F2">
                <w:rPr>
                  <w:rFonts w:ascii="Calibri" w:eastAsia="Times New Roman" w:hAnsi="Calibri" w:cs="Times New Roman"/>
                  <w:color w:val="000000"/>
                </w:rPr>
                <w:t>N:</w:t>
              </w:r>
            </w:ins>
          </w:p>
        </w:tc>
        <w:tc>
          <w:tcPr>
            <w:tcW w:w="1440" w:type="dxa"/>
            <w:tcBorders>
              <w:top w:val="nil"/>
              <w:left w:val="nil"/>
              <w:bottom w:val="nil"/>
              <w:right w:val="nil"/>
            </w:tcBorders>
            <w:shd w:val="clear" w:color="000000" w:fill="FFFFFF"/>
            <w:vAlign w:val="bottom"/>
            <w:hideMark/>
            <w:tcPrChange w:id="2684" w:author="Dave Contreras" w:date="2019-07-19T10:43:00Z">
              <w:tcPr>
                <w:tcW w:w="879" w:type="dxa"/>
                <w:gridSpan w:val="2"/>
                <w:tcBorders>
                  <w:top w:val="nil"/>
                  <w:left w:val="nil"/>
                  <w:bottom w:val="nil"/>
                  <w:right w:val="nil"/>
                </w:tcBorders>
                <w:shd w:val="clear" w:color="000000" w:fill="FFFFFF"/>
                <w:vAlign w:val="bottom"/>
                <w:hideMark/>
              </w:tcPr>
            </w:tcPrChange>
          </w:tcPr>
          <w:p w14:paraId="514619FA" w14:textId="77777777" w:rsidR="001269F2" w:rsidRPr="001269F2" w:rsidRDefault="001269F2" w:rsidP="001269F2">
            <w:pPr>
              <w:jc w:val="center"/>
              <w:rPr>
                <w:ins w:id="2685" w:author="Dave Contreras" w:date="2019-07-19T10:39:00Z"/>
                <w:rFonts w:ascii="Calibri" w:eastAsia="Times New Roman" w:hAnsi="Calibri" w:cs="Times New Roman"/>
                <w:color w:val="000000"/>
              </w:rPr>
            </w:pPr>
            <w:ins w:id="2686" w:author="Dave Contreras" w:date="2019-07-19T10:39:00Z">
              <w:r w:rsidRPr="001269F2">
                <w:rPr>
                  <w:rFonts w:ascii="Calibri" w:eastAsia="Times New Roman" w:hAnsi="Calibri" w:cs="Times New Roman"/>
                  <w:color w:val="000000"/>
                </w:rPr>
                <w:t>514</w:t>
              </w:r>
            </w:ins>
          </w:p>
        </w:tc>
      </w:tr>
      <w:tr w:rsidR="00957DB8" w:rsidRPr="001269F2" w14:paraId="3AB3F6B7" w14:textId="77777777" w:rsidTr="00957DB8">
        <w:trPr>
          <w:trHeight w:val="342"/>
          <w:ins w:id="2687" w:author="Dave Contreras" w:date="2019-07-19T10:39:00Z"/>
          <w:trPrChange w:id="2688" w:author="Dave Contreras" w:date="2019-07-19T10:43:00Z">
            <w:trPr>
              <w:trHeight w:val="465"/>
            </w:trPr>
          </w:trPrChange>
        </w:trPr>
        <w:tc>
          <w:tcPr>
            <w:tcW w:w="780" w:type="dxa"/>
            <w:tcBorders>
              <w:top w:val="nil"/>
              <w:left w:val="nil"/>
              <w:bottom w:val="nil"/>
              <w:right w:val="nil"/>
            </w:tcBorders>
            <w:shd w:val="clear" w:color="000000" w:fill="FFFFFF"/>
            <w:vAlign w:val="bottom"/>
            <w:hideMark/>
            <w:tcPrChange w:id="2689" w:author="Dave Contreras" w:date="2019-07-19T10:43:00Z">
              <w:tcPr>
                <w:tcW w:w="620" w:type="dxa"/>
                <w:tcBorders>
                  <w:top w:val="nil"/>
                  <w:left w:val="nil"/>
                  <w:bottom w:val="nil"/>
                  <w:right w:val="nil"/>
                </w:tcBorders>
                <w:shd w:val="clear" w:color="000000" w:fill="FFFFFF"/>
                <w:vAlign w:val="bottom"/>
                <w:hideMark/>
              </w:tcPr>
            </w:tcPrChange>
          </w:tcPr>
          <w:p w14:paraId="2DCE5EEB" w14:textId="77777777" w:rsidR="001269F2" w:rsidRPr="001269F2" w:rsidRDefault="001269F2" w:rsidP="001269F2">
            <w:pPr>
              <w:jc w:val="center"/>
              <w:rPr>
                <w:ins w:id="2690" w:author="Dave Contreras" w:date="2019-07-19T10:39:00Z"/>
                <w:rFonts w:ascii="Calibri" w:eastAsia="Times New Roman" w:hAnsi="Calibri" w:cs="Times New Roman"/>
                <w:color w:val="000000"/>
              </w:rPr>
            </w:pPr>
            <w:proofErr w:type="gramStart"/>
            <w:ins w:id="2691" w:author="Dave Contreras" w:date="2019-07-19T10:39:00Z">
              <w:r w:rsidRPr="001269F2">
                <w:rPr>
                  <w:rFonts w:ascii="Calibri" w:eastAsia="Times New Roman" w:hAnsi="Calibri" w:cs="Times New Roman"/>
                  <w:color w:val="000000"/>
                </w:rPr>
                <w:t>D :</w:t>
              </w:r>
              <w:proofErr w:type="gramEnd"/>
            </w:ins>
          </w:p>
        </w:tc>
        <w:tc>
          <w:tcPr>
            <w:tcW w:w="1439" w:type="dxa"/>
            <w:tcBorders>
              <w:top w:val="nil"/>
              <w:left w:val="nil"/>
              <w:bottom w:val="nil"/>
              <w:right w:val="nil"/>
            </w:tcBorders>
            <w:shd w:val="clear" w:color="000000" w:fill="FFFFFF"/>
            <w:vAlign w:val="bottom"/>
            <w:hideMark/>
            <w:tcPrChange w:id="2692" w:author="Dave Contreras" w:date="2019-07-19T10:43:00Z">
              <w:tcPr>
                <w:tcW w:w="2213" w:type="dxa"/>
                <w:gridSpan w:val="2"/>
                <w:tcBorders>
                  <w:top w:val="nil"/>
                  <w:left w:val="nil"/>
                  <w:bottom w:val="nil"/>
                  <w:right w:val="nil"/>
                </w:tcBorders>
                <w:shd w:val="clear" w:color="000000" w:fill="FFFFFF"/>
                <w:vAlign w:val="bottom"/>
                <w:hideMark/>
              </w:tcPr>
            </w:tcPrChange>
          </w:tcPr>
          <w:p w14:paraId="611C2DFE" w14:textId="77777777" w:rsidR="001269F2" w:rsidRPr="001269F2" w:rsidRDefault="001269F2" w:rsidP="001269F2">
            <w:pPr>
              <w:jc w:val="center"/>
              <w:rPr>
                <w:ins w:id="2693" w:author="Dave Contreras" w:date="2019-07-19T10:39:00Z"/>
                <w:rFonts w:ascii="Calibri" w:eastAsia="Times New Roman" w:hAnsi="Calibri" w:cs="Times New Roman"/>
                <w:color w:val="000000"/>
              </w:rPr>
            </w:pPr>
            <w:ins w:id="2694" w:author="Dave Contreras" w:date="2019-07-19T10:39:00Z">
              <w:r w:rsidRPr="001269F2">
                <w:rPr>
                  <w:rFonts w:ascii="Calibri" w:eastAsia="Times New Roman" w:hAnsi="Calibri" w:cs="Times New Roman"/>
                  <w:color w:val="000000"/>
                </w:rPr>
                <w:t>0.7896</w:t>
              </w:r>
            </w:ins>
          </w:p>
        </w:tc>
        <w:tc>
          <w:tcPr>
            <w:tcW w:w="1011" w:type="dxa"/>
            <w:tcBorders>
              <w:top w:val="nil"/>
              <w:left w:val="nil"/>
              <w:bottom w:val="nil"/>
              <w:right w:val="nil"/>
            </w:tcBorders>
            <w:shd w:val="clear" w:color="000000" w:fill="FFFFFF"/>
            <w:vAlign w:val="bottom"/>
            <w:hideMark/>
            <w:tcPrChange w:id="2695" w:author="Dave Contreras" w:date="2019-07-19T10:43:00Z">
              <w:tcPr>
                <w:tcW w:w="1728" w:type="dxa"/>
                <w:tcBorders>
                  <w:top w:val="nil"/>
                  <w:left w:val="nil"/>
                  <w:bottom w:val="nil"/>
                  <w:right w:val="nil"/>
                </w:tcBorders>
                <w:shd w:val="clear" w:color="000000" w:fill="FFFFFF"/>
                <w:vAlign w:val="bottom"/>
                <w:hideMark/>
              </w:tcPr>
            </w:tcPrChange>
          </w:tcPr>
          <w:p w14:paraId="111D5433" w14:textId="77777777" w:rsidR="001269F2" w:rsidRPr="001269F2" w:rsidRDefault="001269F2" w:rsidP="001269F2">
            <w:pPr>
              <w:jc w:val="center"/>
              <w:rPr>
                <w:ins w:id="2696" w:author="Dave Contreras" w:date="2019-07-19T10:39:00Z"/>
                <w:rFonts w:ascii="Calibri" w:eastAsia="Times New Roman" w:hAnsi="Calibri" w:cs="Times New Roman"/>
                <w:color w:val="000000"/>
              </w:rPr>
            </w:pPr>
            <w:ins w:id="2697" w:author="Dave Contreras" w:date="2019-07-19T10:39:00Z">
              <w:r w:rsidRPr="001269F2">
                <w:rPr>
                  <w:rFonts w:ascii="Calibri" w:eastAsia="Times New Roman" w:hAnsi="Calibri" w:cs="Times New Roman"/>
                  <w:color w:val="000000"/>
                </w:rPr>
                <w:t>P value</w:t>
              </w:r>
            </w:ins>
          </w:p>
        </w:tc>
        <w:tc>
          <w:tcPr>
            <w:tcW w:w="1440" w:type="dxa"/>
            <w:tcBorders>
              <w:top w:val="nil"/>
              <w:left w:val="nil"/>
              <w:bottom w:val="nil"/>
              <w:right w:val="nil"/>
            </w:tcBorders>
            <w:shd w:val="clear" w:color="000000" w:fill="FFFFFF"/>
            <w:vAlign w:val="bottom"/>
            <w:hideMark/>
            <w:tcPrChange w:id="2698" w:author="Dave Contreras" w:date="2019-07-19T10:43:00Z">
              <w:tcPr>
                <w:tcW w:w="879" w:type="dxa"/>
                <w:gridSpan w:val="2"/>
                <w:tcBorders>
                  <w:top w:val="nil"/>
                  <w:left w:val="nil"/>
                  <w:bottom w:val="nil"/>
                  <w:right w:val="nil"/>
                </w:tcBorders>
                <w:shd w:val="clear" w:color="000000" w:fill="FFFFFF"/>
                <w:vAlign w:val="bottom"/>
                <w:hideMark/>
              </w:tcPr>
            </w:tcPrChange>
          </w:tcPr>
          <w:p w14:paraId="2D33E3B9" w14:textId="2B098300" w:rsidR="001269F2" w:rsidRPr="001269F2" w:rsidRDefault="001269F2" w:rsidP="001269F2">
            <w:pPr>
              <w:jc w:val="center"/>
              <w:rPr>
                <w:ins w:id="2699" w:author="Dave Contreras" w:date="2019-07-19T10:39:00Z"/>
                <w:rFonts w:ascii="Calibri" w:eastAsia="Times New Roman" w:hAnsi="Calibri" w:cs="Times New Roman"/>
                <w:color w:val="000000"/>
              </w:rPr>
            </w:pPr>
            <w:ins w:id="2700" w:author="Dave Contreras" w:date="2019-07-19T10:39:00Z">
              <w:r w:rsidRPr="001269F2">
                <w:rPr>
                  <w:rFonts w:ascii="Calibri" w:eastAsia="Times New Roman" w:hAnsi="Calibri" w:cs="Times New Roman"/>
                  <w:color w:val="000000"/>
                </w:rPr>
                <w:t>&lt;0.001</w:t>
              </w:r>
            </w:ins>
            <w:ins w:id="2701" w:author="Dave Contreras" w:date="2019-07-22T07:25:00Z">
              <w:r w:rsidR="004C10DA">
                <w:rPr>
                  <w:rFonts w:ascii="Calibri" w:eastAsia="Times New Roman" w:hAnsi="Calibri" w:cs="Times New Roman"/>
                  <w:color w:val="000000"/>
                </w:rPr>
                <w:t xml:space="preserve"> *</w:t>
              </w:r>
            </w:ins>
          </w:p>
        </w:tc>
      </w:tr>
    </w:tbl>
    <w:p w14:paraId="709B0711" w14:textId="77777777" w:rsidR="003A36C1" w:rsidRDefault="003A36C1" w:rsidP="006876AE">
      <w:pPr>
        <w:rPr>
          <w:ins w:id="2702" w:author="Dave Contreras" w:date="2019-07-19T10:31:00Z"/>
        </w:rPr>
      </w:pPr>
    </w:p>
    <w:p w14:paraId="12424C7A" w14:textId="25A81A56" w:rsidR="006876AE" w:rsidRDefault="00446CEC" w:rsidP="00CC4434">
      <w:pPr>
        <w:pStyle w:val="Heading3"/>
        <w:rPr>
          <w:ins w:id="2703" w:author="Dave Contreras" w:date="2019-07-22T08:41:00Z"/>
        </w:rPr>
        <w:pPrChange w:id="2704" w:author="Hartman, Rosemary@DWR" w:date="2019-07-25T20:19:00Z">
          <w:pPr/>
        </w:pPrChange>
      </w:pPr>
      <w:bookmarkStart w:id="2705" w:name="_Toc14978789"/>
      <w:ins w:id="2706" w:author="Dave Contreras" w:date="2019-07-22T06:44:00Z">
        <w:r>
          <w:t>Fish – Fall</w:t>
        </w:r>
      </w:ins>
      <w:bookmarkEnd w:id="2705"/>
    </w:p>
    <w:p w14:paraId="3D07178E" w14:textId="541F72E8" w:rsidR="00C37B04" w:rsidRDefault="00C37B04">
      <w:pPr>
        <w:rPr>
          <w:ins w:id="2707" w:author="Dave Contreras" w:date="2019-07-22T08:41:00Z"/>
        </w:rPr>
      </w:pPr>
    </w:p>
    <w:p w14:paraId="558823B1" w14:textId="570EB42C" w:rsidR="00C37B04" w:rsidRDefault="00C37B04">
      <w:pPr>
        <w:rPr>
          <w:ins w:id="2708" w:author="Dave Contreras" w:date="2019-07-22T06:44:00Z"/>
        </w:rPr>
      </w:pPr>
      <w:ins w:id="2709" w:author="Dave Contreras" w:date="2019-07-22T08:41:00Z">
        <w:r>
          <w:t xml:space="preserve">A total of </w:t>
        </w:r>
      </w:ins>
      <w:ins w:id="2710" w:author="Dave Contreras" w:date="2019-07-22T08:45:00Z">
        <w:r w:rsidR="009B4B8C">
          <w:t>8</w:t>
        </w:r>
      </w:ins>
      <w:ins w:id="2711" w:author="Dave Contreras" w:date="2019-07-22T08:46:00Z">
        <w:r w:rsidR="009B4B8C">
          <w:t>,</w:t>
        </w:r>
        <w:r w:rsidR="00820F7B">
          <w:t>135</w:t>
        </w:r>
      </w:ins>
      <w:ins w:id="2712" w:author="Dave Contreras" w:date="2019-07-22T08:41:00Z">
        <w:r>
          <w:t xml:space="preserve"> fish </w:t>
        </w:r>
        <w:r w:rsidRPr="00884F38">
          <w:t xml:space="preserve">and </w:t>
        </w:r>
      </w:ins>
      <w:ins w:id="2713" w:author="Dave Contreras" w:date="2019-07-22T08:46:00Z">
        <w:r w:rsidR="00820F7B">
          <w:t>29</w:t>
        </w:r>
      </w:ins>
      <w:ins w:id="2714" w:author="Dave Contreras" w:date="2019-07-22T08:41:00Z">
        <w:r w:rsidRPr="00884F38">
          <w:t xml:space="preserve"> fish</w:t>
        </w:r>
        <w:r>
          <w:t xml:space="preserve"> species were collected </w:t>
        </w:r>
      </w:ins>
      <w:ins w:id="2715" w:author="Dave Contreras" w:date="2019-07-22T08:42:00Z">
        <w:r w:rsidR="00FA7916">
          <w:t>during the fall of</w:t>
        </w:r>
      </w:ins>
      <w:ins w:id="2716" w:author="Dave Contreras" w:date="2019-07-22T08:41:00Z">
        <w:r>
          <w:t xml:space="preserve"> 201</w:t>
        </w:r>
      </w:ins>
      <w:ins w:id="2717" w:author="Dave Contreras" w:date="2019-07-22T08:42:00Z">
        <w:r w:rsidR="00FA7916">
          <w:t>7 and 2</w:t>
        </w:r>
      </w:ins>
      <w:ins w:id="2718" w:author="Dave Contreras" w:date="2019-07-22T08:41:00Z">
        <w:r>
          <w:t>018 during this study (</w:t>
        </w:r>
      </w:ins>
      <w:ins w:id="2719" w:author="Dave Contreras" w:date="2019-07-22T08:43:00Z">
        <w:r w:rsidR="0050095C">
          <w:fldChar w:fldCharType="begin"/>
        </w:r>
        <w:r w:rsidR="0050095C">
          <w:instrText xml:space="preserve"> REF _Ref14677416 \h </w:instrText>
        </w:r>
      </w:ins>
      <w:r w:rsidR="0050095C">
        <w:fldChar w:fldCharType="separate"/>
      </w:r>
      <w:ins w:id="2720" w:author="Dave Contreras" w:date="2019-07-22T08:43:00Z">
        <w:r w:rsidR="0050095C">
          <w:t xml:space="preserve">Table </w:t>
        </w:r>
        <w:r w:rsidR="0050095C">
          <w:rPr>
            <w:noProof/>
          </w:rPr>
          <w:t>21</w:t>
        </w:r>
        <w:r w:rsidR="0050095C">
          <w:fldChar w:fldCharType="end"/>
        </w:r>
      </w:ins>
      <w:ins w:id="2721" w:author="Dave Contreras" w:date="2019-07-22T08:41:00Z">
        <w:r>
          <w:t>). When comparing CPUE in shallow vs channel habitats, catch differed between habitat types and was higher in shallow habitat outside Decker Island</w:t>
        </w:r>
      </w:ins>
      <w:ins w:id="2722" w:author="Dave Contreras" w:date="2019-07-22T08:47:00Z">
        <w:r w:rsidR="00955422">
          <w:t>,</w:t>
        </w:r>
      </w:ins>
      <w:ins w:id="2723" w:author="Dave Contreras" w:date="2019-07-22T08:41:00Z">
        <w:r>
          <w:t xml:space="preserve"> Prospect Island</w:t>
        </w:r>
      </w:ins>
      <w:ins w:id="2724" w:author="Dave Contreras" w:date="2019-07-22T08:47:00Z">
        <w:r w:rsidR="00955422">
          <w:t xml:space="preserve">, and </w:t>
        </w:r>
        <w:proofErr w:type="spellStart"/>
        <w:r w:rsidR="00955422">
          <w:t>Ryer</w:t>
        </w:r>
        <w:proofErr w:type="spellEnd"/>
        <w:r w:rsidR="00955422">
          <w:t xml:space="preserve"> Island</w:t>
        </w:r>
      </w:ins>
      <w:ins w:id="2725" w:author="Dave Contreras" w:date="2019-07-22T08:41:00Z">
        <w:r>
          <w:t xml:space="preserve"> (</w:t>
        </w:r>
      </w:ins>
      <w:ins w:id="2726" w:author="Dave Contreras" w:date="2019-07-22T08:44:00Z">
        <w:r w:rsidR="00A357F4">
          <w:fldChar w:fldCharType="begin"/>
        </w:r>
        <w:r w:rsidR="00A357F4">
          <w:instrText xml:space="preserve"> REF _Ref14677492 \h </w:instrText>
        </w:r>
      </w:ins>
      <w:ins w:id="2727" w:author="Dave Contreras" w:date="2019-07-22T08:44:00Z">
        <w:r w:rsidR="00A357F4">
          <w:fldChar w:fldCharType="separate"/>
        </w:r>
        <w:r w:rsidR="00A357F4">
          <w:t xml:space="preserve">Figure </w:t>
        </w:r>
        <w:r w:rsidR="00A357F4">
          <w:rPr>
            <w:noProof/>
          </w:rPr>
          <w:t>28</w:t>
        </w:r>
        <w:r w:rsidR="00A357F4">
          <w:fldChar w:fldCharType="end"/>
        </w:r>
        <w:r w:rsidR="00D77E16">
          <w:t xml:space="preserve">, </w:t>
        </w:r>
        <w:r w:rsidR="00A357F4">
          <w:fldChar w:fldCharType="begin"/>
        </w:r>
        <w:r w:rsidR="00A357F4">
          <w:instrText xml:space="preserve"> REF _Ref14677472 \h </w:instrText>
        </w:r>
      </w:ins>
      <w:r w:rsidR="00A357F4">
        <w:fldChar w:fldCharType="separate"/>
      </w:r>
      <w:ins w:id="2728" w:author="Dave Contreras" w:date="2019-07-22T08:44:00Z">
        <w:r w:rsidR="00A357F4">
          <w:t xml:space="preserve">Table </w:t>
        </w:r>
        <w:r w:rsidR="00A357F4">
          <w:rPr>
            <w:noProof/>
          </w:rPr>
          <w:t>22</w:t>
        </w:r>
        <w:r w:rsidR="00A357F4">
          <w:fldChar w:fldCharType="end"/>
        </w:r>
      </w:ins>
      <w:ins w:id="2729" w:author="Dave Contreras" w:date="2019-07-22T08:41:00Z">
        <w:r>
          <w:t xml:space="preserve">). </w:t>
        </w:r>
      </w:ins>
      <w:proofErr w:type="gramStart"/>
      <w:ins w:id="2730" w:author="Dave Contreras" w:date="2019-07-22T08:48:00Z">
        <w:r w:rsidR="00C106DD">
          <w:t>Similar to</w:t>
        </w:r>
        <w:proofErr w:type="gramEnd"/>
        <w:r w:rsidR="00C106DD">
          <w:t xml:space="preserve"> our summer comparisons, </w:t>
        </w:r>
      </w:ins>
      <w:ins w:id="2731" w:author="Dave Contreras" w:date="2019-07-22T08:41:00Z">
        <w:r>
          <w:t xml:space="preserve">CPUE was also higher in the lampara net compared to the </w:t>
        </w:r>
        <w:proofErr w:type="spellStart"/>
        <w:r>
          <w:t>townet</w:t>
        </w:r>
        <w:proofErr w:type="spellEnd"/>
        <w:r>
          <w:t xml:space="preserve"> in shallow water habitat outside Tule Red in 2017 (</w:t>
        </w:r>
      </w:ins>
      <w:ins w:id="2732" w:author="Dave Contreras" w:date="2019-07-22T08:45:00Z">
        <w:r w:rsidR="00D77E16">
          <w:fldChar w:fldCharType="begin"/>
        </w:r>
        <w:r w:rsidR="00D77E16">
          <w:instrText xml:space="preserve"> REF _Ref14677492 \h </w:instrText>
        </w:r>
      </w:ins>
      <w:ins w:id="2733" w:author="Dave Contreras" w:date="2019-07-22T08:45:00Z">
        <w:r w:rsidR="00D77E16">
          <w:fldChar w:fldCharType="separate"/>
        </w:r>
        <w:r w:rsidR="00D77E16">
          <w:t xml:space="preserve">Figure </w:t>
        </w:r>
        <w:r w:rsidR="00D77E16">
          <w:rPr>
            <w:noProof/>
          </w:rPr>
          <w:t>28</w:t>
        </w:r>
        <w:r w:rsidR="00D77E16">
          <w:fldChar w:fldCharType="end"/>
        </w:r>
        <w:r w:rsidR="00D77E16">
          <w:t xml:space="preserve">, </w:t>
        </w:r>
        <w:r w:rsidR="00D77E16">
          <w:fldChar w:fldCharType="begin"/>
        </w:r>
        <w:r w:rsidR="00D77E16">
          <w:instrText xml:space="preserve"> REF _Ref14677472 \h </w:instrText>
        </w:r>
      </w:ins>
      <w:ins w:id="2734" w:author="Dave Contreras" w:date="2019-07-22T08:45:00Z">
        <w:r w:rsidR="00D77E16">
          <w:fldChar w:fldCharType="separate"/>
        </w:r>
        <w:r w:rsidR="00D77E16">
          <w:t xml:space="preserve">Table </w:t>
        </w:r>
        <w:r w:rsidR="00D77E16">
          <w:rPr>
            <w:noProof/>
          </w:rPr>
          <w:t>22</w:t>
        </w:r>
        <w:r w:rsidR="00D77E16">
          <w:fldChar w:fldCharType="end"/>
        </w:r>
      </w:ins>
      <w:ins w:id="2735" w:author="Dave Contreras" w:date="2019-07-22T08:41:00Z">
        <w:r>
          <w:t xml:space="preserve">). The lampara net and </w:t>
        </w:r>
        <w:proofErr w:type="spellStart"/>
        <w:r>
          <w:lastRenderedPageBreak/>
          <w:t>townet</w:t>
        </w:r>
        <w:proofErr w:type="spellEnd"/>
        <w:r>
          <w:t xml:space="preserve"> had similar CPUEs at Browns Island </w:t>
        </w:r>
      </w:ins>
      <w:ins w:id="2736" w:author="Dave Contreras" w:date="2019-07-22T08:49:00Z">
        <w:r w:rsidR="00EF70DA">
          <w:t>a</w:t>
        </w:r>
      </w:ins>
      <w:ins w:id="2737" w:author="Dave Contreras" w:date="2019-07-22T08:41:00Z">
        <w:r>
          <w:t>nd when both gears sampled in channel water habitat outside Winter Island (</w:t>
        </w:r>
      </w:ins>
      <w:ins w:id="2738" w:author="Dave Contreras" w:date="2019-07-22T08:49:00Z">
        <w:r w:rsidR="009C7A35">
          <w:fldChar w:fldCharType="begin"/>
        </w:r>
        <w:r w:rsidR="009C7A35">
          <w:instrText xml:space="preserve"> REF _Ref14677492 \h </w:instrText>
        </w:r>
      </w:ins>
      <w:ins w:id="2739" w:author="Dave Contreras" w:date="2019-07-22T08:49:00Z">
        <w:r w:rsidR="009C7A35">
          <w:fldChar w:fldCharType="separate"/>
        </w:r>
        <w:r w:rsidR="009C7A35">
          <w:t xml:space="preserve">Figure </w:t>
        </w:r>
        <w:r w:rsidR="009C7A35">
          <w:rPr>
            <w:noProof/>
          </w:rPr>
          <w:t>28</w:t>
        </w:r>
        <w:r w:rsidR="009C7A35">
          <w:fldChar w:fldCharType="end"/>
        </w:r>
        <w:r w:rsidR="009C7A35">
          <w:t xml:space="preserve">, </w:t>
        </w:r>
        <w:r w:rsidR="009C7A35">
          <w:fldChar w:fldCharType="begin"/>
        </w:r>
        <w:r w:rsidR="009C7A35">
          <w:instrText xml:space="preserve"> REF _Ref14677472 \h </w:instrText>
        </w:r>
      </w:ins>
      <w:ins w:id="2740" w:author="Dave Contreras" w:date="2019-07-22T08:49:00Z">
        <w:r w:rsidR="009C7A35">
          <w:fldChar w:fldCharType="separate"/>
        </w:r>
        <w:r w:rsidR="009C7A35">
          <w:t xml:space="preserve">Table </w:t>
        </w:r>
        <w:r w:rsidR="009C7A35">
          <w:rPr>
            <w:noProof/>
          </w:rPr>
          <w:t>22</w:t>
        </w:r>
        <w:r w:rsidR="009C7A35">
          <w:fldChar w:fldCharType="end"/>
        </w:r>
      </w:ins>
      <w:ins w:id="2741" w:author="Dave Contreras" w:date="2019-07-22T08:41:00Z">
        <w:r>
          <w:t>).</w:t>
        </w:r>
      </w:ins>
    </w:p>
    <w:p w14:paraId="37FF6B99" w14:textId="1C78E0D8" w:rsidR="00446CEC" w:rsidRDefault="00446CEC" w:rsidP="005D1CA3">
      <w:pPr>
        <w:pStyle w:val="Caption"/>
        <w:rPr>
          <w:highlight w:val="yellow"/>
          <w:rPrChange w:id="2742" w:author="Ellis, Daniel@Wildlife" w:date="2019-07-25T20:25:00Z">
            <w:rPr/>
          </w:rPrChange>
        </w:rPr>
        <w:pPrChange w:id="2743" w:author="Ellis, Daniel@Wildlife" w:date="2019-07-25T20:25:00Z">
          <w:pPr/>
        </w:pPrChange>
      </w:pPr>
    </w:p>
    <w:p w14:paraId="08B93D9C" w14:textId="575D9FDE" w:rsidR="00F42F1F" w:rsidRDefault="00257931" w:rsidP="00461D2C">
      <w:pPr>
        <w:pStyle w:val="Caption"/>
        <w:rPr>
          <w:ins w:id="2744" w:author="Ellis, Daniel@Wildlife" w:date="2019-07-25T20:25:00Z"/>
        </w:rPr>
      </w:pPr>
      <w:bookmarkStart w:id="2745" w:name="_Ref14677416"/>
      <w:r>
        <w:t xml:space="preserve">Table </w:t>
      </w:r>
      <w:r>
        <w:fldChar w:fldCharType="begin"/>
      </w:r>
      <w:r>
        <w:instrText xml:space="preserve"> SEQ Table \* ARABIC </w:instrText>
      </w:r>
      <w:r>
        <w:fldChar w:fldCharType="separate"/>
      </w:r>
      <w:r w:rsidR="001A2555">
        <w:rPr>
          <w:noProof/>
        </w:rPr>
        <w:t>21</w:t>
      </w:r>
      <w:r>
        <w:fldChar w:fldCharType="end"/>
      </w:r>
      <w:bookmarkEnd w:id="2745"/>
      <w:proofErr w:type="gramStart"/>
      <w:r w:rsidR="00E62DDA">
        <w:t xml:space="preserve">. </w:t>
      </w:r>
      <w:ins w:id="2746" w:author="Ellis, Daniel@Wildlife" w:date="2019-07-25T20:25:00Z">
        <w:r w:rsidR="00461D2C">
          <w:t>.</w:t>
        </w:r>
        <w:proofErr w:type="gramEnd"/>
        <w:r w:rsidR="00461D2C">
          <w:t xml:space="preserve"> results of </w:t>
        </w:r>
        <w:proofErr w:type="spellStart"/>
        <w:r w:rsidR="00461D2C">
          <w:t>anova</w:t>
        </w:r>
        <w:proofErr w:type="spellEnd"/>
        <w:r w:rsidR="00461D2C">
          <w:t xml:space="preserve"> analyses for individual nutrients and water quality parameters. all </w:t>
        </w:r>
        <w:proofErr w:type="spellStart"/>
        <w:r w:rsidR="00461D2C">
          <w:t>anova</w:t>
        </w:r>
        <w:proofErr w:type="spellEnd"/>
        <w:r w:rsidR="00461D2C">
          <w:t xml:space="preserve"> models were calculated with</w:t>
        </w:r>
        <w:r w:rsidR="008D4490">
          <w:t xml:space="preserve"> concentration as the </w:t>
        </w:r>
        <w:r w:rsidR="001530C1">
          <w:t>dependent</w:t>
        </w:r>
        <w:r w:rsidR="008D4490">
          <w:t xml:space="preserve"> variable and three independent variables: month, site with substation as an interaction term, and tidal access with substation as an interaction term. Bolded results indicate significant results. underlined constituents have had a site removed from analysis because their concentrations were outliers (see methods above).</w:t>
        </w:r>
        <w:bookmarkEnd w:id="508"/>
        <w:r w:rsidR="008D4490">
          <w:t xml:space="preserve"> </w:t>
        </w:r>
      </w:ins>
    </w:p>
    <w:p w14:paraId="457D3967" w14:textId="77777777" w:rsidR="00F42F1F" w:rsidRDefault="00F42F1F" w:rsidP="00F42F1F">
      <w:pPr>
        <w:rPr>
          <w:ins w:id="2747" w:author="Ellis, Daniel@Wildlife" w:date="2019-07-25T20:25:00Z"/>
        </w:rPr>
      </w:pPr>
    </w:p>
    <w:p w14:paraId="700FF2F1" w14:textId="77777777" w:rsidR="00F42F1F" w:rsidRDefault="00F42F1F" w:rsidP="00F42F1F">
      <w:pPr>
        <w:rPr>
          <w:ins w:id="2748" w:author="Ellis, Daniel@Wildlife" w:date="2019-07-25T20:25:00Z"/>
        </w:rPr>
      </w:pPr>
    </w:p>
    <w:p w14:paraId="2EE7EF2E" w14:textId="77777777" w:rsidR="00F42F1F" w:rsidRDefault="00F42F1F" w:rsidP="00F42F1F">
      <w:pPr>
        <w:rPr>
          <w:ins w:id="2749" w:author="Ellis, Daniel@Wildlife" w:date="2019-07-25T20:25:00Z"/>
        </w:rPr>
      </w:pPr>
    </w:p>
    <w:p w14:paraId="12CF7348" w14:textId="77777777" w:rsidR="00F42F1F" w:rsidRDefault="00F42F1F" w:rsidP="00F42F1F">
      <w:pPr>
        <w:rPr>
          <w:ins w:id="2750" w:author="Ellis, Daniel@Wildlife" w:date="2019-07-25T20:25:00Z"/>
        </w:rPr>
      </w:pPr>
    </w:p>
    <w:p w14:paraId="3B865425" w14:textId="77777777" w:rsidR="00F42F1F" w:rsidRDefault="00F42F1F" w:rsidP="00F42F1F">
      <w:pPr>
        <w:rPr>
          <w:ins w:id="2751" w:author="Ellis, Daniel@Wildlife" w:date="2019-07-25T20:25:00Z"/>
        </w:rPr>
      </w:pPr>
    </w:p>
    <w:p w14:paraId="2B56D1C1" w14:textId="77777777" w:rsidR="00F42F1F" w:rsidRDefault="00F42F1F" w:rsidP="00F42F1F">
      <w:pPr>
        <w:rPr>
          <w:ins w:id="2752" w:author="Ellis, Daniel@Wildlife" w:date="2019-07-25T20:25:00Z"/>
        </w:rPr>
      </w:pPr>
    </w:p>
    <w:p w14:paraId="3CB9A970" w14:textId="77777777" w:rsidR="00F42F1F" w:rsidRDefault="00F42F1F" w:rsidP="00F42F1F">
      <w:pPr>
        <w:rPr>
          <w:ins w:id="2753" w:author="Ellis, Daniel@Wildlife" w:date="2019-07-25T20:25:00Z"/>
        </w:rPr>
      </w:pPr>
    </w:p>
    <w:p w14:paraId="39A5FCBD" w14:textId="77777777" w:rsidR="00F42F1F" w:rsidRDefault="00F42F1F" w:rsidP="00F42F1F">
      <w:pPr>
        <w:rPr>
          <w:ins w:id="2754" w:author="Ellis, Daniel@Wildlife" w:date="2019-07-25T20:25:00Z"/>
        </w:rPr>
      </w:pPr>
    </w:p>
    <w:p w14:paraId="2FDDAA57" w14:textId="77777777" w:rsidR="00F42F1F" w:rsidRDefault="00F42F1F" w:rsidP="00F42F1F">
      <w:pPr>
        <w:rPr>
          <w:ins w:id="2755" w:author="Ellis, Daniel@Wildlife" w:date="2019-07-25T20:25:00Z"/>
        </w:rPr>
      </w:pPr>
    </w:p>
    <w:p w14:paraId="65DC909D" w14:textId="77777777" w:rsidR="00F42F1F" w:rsidRDefault="00F42F1F" w:rsidP="00F42F1F">
      <w:pPr>
        <w:rPr>
          <w:ins w:id="2756" w:author="Ellis, Daniel@Wildlife" w:date="2019-07-25T20:25:00Z"/>
        </w:rPr>
      </w:pPr>
    </w:p>
    <w:p w14:paraId="59A4BC0A" w14:textId="77777777" w:rsidR="00F42F1F" w:rsidRDefault="00F42F1F" w:rsidP="00F42F1F">
      <w:pPr>
        <w:rPr>
          <w:ins w:id="2757" w:author="Ellis, Daniel@Wildlife" w:date="2019-07-25T20:25:00Z"/>
        </w:rPr>
      </w:pPr>
    </w:p>
    <w:p w14:paraId="1FCE9FC8" w14:textId="77777777" w:rsidR="00F42F1F" w:rsidRDefault="00F42F1F" w:rsidP="00F42F1F">
      <w:pPr>
        <w:rPr>
          <w:ins w:id="2758" w:author="Ellis, Daniel@Wildlife" w:date="2019-07-25T20:25:00Z"/>
        </w:rPr>
      </w:pPr>
    </w:p>
    <w:p w14:paraId="54D46E75" w14:textId="77777777" w:rsidR="00F42F1F" w:rsidRDefault="00F42F1F" w:rsidP="00F42F1F">
      <w:pPr>
        <w:rPr>
          <w:ins w:id="2759" w:author="Ellis, Daniel@Wildlife" w:date="2019-07-25T20:25:00Z"/>
        </w:rPr>
      </w:pPr>
    </w:p>
    <w:p w14:paraId="749E5E2F" w14:textId="77777777" w:rsidR="00F42F1F" w:rsidRDefault="00F42F1F" w:rsidP="00F42F1F">
      <w:pPr>
        <w:rPr>
          <w:ins w:id="2760" w:author="Ellis, Daniel@Wildlife" w:date="2019-07-25T20:25:00Z"/>
        </w:rPr>
      </w:pPr>
    </w:p>
    <w:p w14:paraId="7A902F8D" w14:textId="77777777" w:rsidR="00F42F1F" w:rsidRDefault="00F42F1F" w:rsidP="00F42F1F">
      <w:pPr>
        <w:rPr>
          <w:ins w:id="2761" w:author="Ellis, Daniel@Wildlife" w:date="2019-07-25T20:25:00Z"/>
        </w:rPr>
      </w:pPr>
    </w:p>
    <w:p w14:paraId="087D2571" w14:textId="77777777" w:rsidR="00F42F1F" w:rsidRDefault="00F42F1F" w:rsidP="00F42F1F">
      <w:pPr>
        <w:rPr>
          <w:ins w:id="2762" w:author="Ellis, Daniel@Wildlife" w:date="2019-07-25T20:25:00Z"/>
        </w:rPr>
      </w:pPr>
    </w:p>
    <w:p w14:paraId="44122536" w14:textId="77777777" w:rsidR="00F42F1F" w:rsidRDefault="00F42F1F" w:rsidP="00F42F1F">
      <w:pPr>
        <w:rPr>
          <w:ins w:id="2763" w:author="Ellis, Daniel@Wildlife" w:date="2019-07-25T20:25:00Z"/>
        </w:rPr>
      </w:pPr>
    </w:p>
    <w:p w14:paraId="072A5533" w14:textId="77777777" w:rsidR="00F42F1F" w:rsidRDefault="00F42F1F" w:rsidP="00F42F1F">
      <w:pPr>
        <w:rPr>
          <w:ins w:id="2764" w:author="Ellis, Daniel@Wildlife" w:date="2019-07-25T20:25:00Z"/>
        </w:rPr>
      </w:pPr>
    </w:p>
    <w:p w14:paraId="44810046" w14:textId="77777777" w:rsidR="00E325E1" w:rsidRDefault="00F42F1F" w:rsidP="00E325E1">
      <w:pPr>
        <w:keepNext/>
        <w:rPr>
          <w:ins w:id="2765" w:author="Ellis, Daniel@Wildlife" w:date="2019-07-25T20:25:00Z"/>
        </w:rPr>
      </w:pPr>
      <w:ins w:id="2766" w:author="Ellis, Daniel@Wildlife" w:date="2019-07-25T20:25:00Z">
        <w:r>
          <w:lastRenderedPageBreak/>
          <w:t>Chlorophyll-a</w:t>
        </w:r>
        <w:r>
          <w:rPr>
            <w:noProof/>
          </w:rPr>
          <w:drawing>
            <wp:inline distT="0" distB="0" distL="0" distR="0" wp14:anchorId="082167F6" wp14:editId="6EB1FE5D">
              <wp:extent cx="5943600" cy="3714750"/>
              <wp:effectExtent l="0" t="0" r="0" b="0"/>
              <wp:docPr id="1073741980" name="Picture 10737419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A screenshot of a social media pos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14:paraId="23F4656F" w14:textId="60AA4378" w:rsidR="00E325E1" w:rsidRDefault="00E325E1" w:rsidP="00E325E1">
      <w:pPr>
        <w:pStyle w:val="Caption"/>
        <w:rPr>
          <w:ins w:id="2767" w:author="Ellis, Daniel@Wildlife" w:date="2019-07-25T20:25:00Z"/>
        </w:rPr>
      </w:pPr>
      <w:bookmarkStart w:id="2768" w:name="_Ref14686827"/>
      <w:ins w:id="2769"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2</w:t>
        </w:r>
        <w:r w:rsidR="00E40F35">
          <w:rPr>
            <w:noProof/>
          </w:rPr>
          <w:fldChar w:fldCharType="end"/>
        </w:r>
        <w:bookmarkEnd w:id="2768"/>
        <w:r>
          <w:t xml:space="preserve">. </w:t>
        </w:r>
        <w:bookmarkStart w:id="2770" w:name="_Hlk14267326"/>
        <w:r>
          <w:t xml:space="preserve">conditional </w:t>
        </w:r>
        <w:r w:rsidR="002B1240">
          <w:t xml:space="preserve">plot of </w:t>
        </w:r>
        <w:r>
          <w:t xml:space="preserve">Chlorophyll-a concentrations </w:t>
        </w:r>
        <w:r w:rsidR="002B1240">
          <w:t xml:space="preserve">at wetland sites as estimated by </w:t>
        </w:r>
        <w:proofErr w:type="spellStart"/>
        <w:r w:rsidR="002B1240">
          <w:t>anova</w:t>
        </w:r>
        <w:proofErr w:type="spellEnd"/>
        <w:r w:rsidR="002B1240">
          <w:t xml:space="preserve"> model (</w:t>
        </w:r>
        <w:r w:rsidR="00F2693F">
          <w:fldChar w:fldCharType="begin"/>
        </w:r>
        <w:r w:rsidR="00F2693F">
          <w:instrText xml:space="preserve"> REF _Ref14267252 \h </w:instrText>
        </w:r>
        <w:r w:rsidR="00F2693F">
          <w:fldChar w:fldCharType="end"/>
        </w:r>
        <w:r w:rsidR="00F2693F">
          <w:fldChar w:fldCharType="begin"/>
        </w:r>
        <w:r w:rsidR="00F2693F">
          <w:instrText xml:space="preserve"> REF _Ref14267265 \h </w:instrText>
        </w:r>
        <w:r w:rsidR="00F2693F">
          <w:fldChar w:fldCharType="separate"/>
        </w:r>
        <w:r w:rsidR="00F2693F">
          <w:t xml:space="preserve">Figure </w:t>
        </w:r>
        <w:r w:rsidR="00F2693F">
          <w:rPr>
            <w:noProof/>
          </w:rPr>
          <w:t>51</w:t>
        </w:r>
        <w:r w:rsidR="00F2693F">
          <w:fldChar w:fldCharType="end"/>
        </w:r>
        <w:r w:rsidR="002B1240">
          <w:t xml:space="preserve">). </w:t>
        </w:r>
        <w:r w:rsidRPr="00324A9D">
          <w:t xml:space="preserve">Samples were collected from </w:t>
        </w:r>
        <w:r w:rsidRPr="00324A9D">
          <w:rPr>
            <w:rFonts w:cstheme="minorHAnsi"/>
          </w:rPr>
          <w:t>water grabs.</w:t>
        </w:r>
        <w:r>
          <w:rPr>
            <w:rFonts w:cstheme="minorHAnsi"/>
          </w:rPr>
          <w:t xml:space="preserve"> </w:t>
        </w:r>
        <w:r w:rsidR="002B1240">
          <w:rPr>
            <w:rFonts w:cstheme="minorHAnsi"/>
          </w:rPr>
          <w:t>95% confidence intervals are shown in gray.</w:t>
        </w:r>
        <w:r>
          <w:rPr>
            <w:rFonts w:cstheme="minorHAnsi"/>
          </w:rPr>
          <w:t xml:space="preserve"> </w:t>
        </w:r>
        <w:r w:rsidR="002B1240">
          <w:rPr>
            <w:rFonts w:cstheme="minorHAnsi"/>
          </w:rPr>
          <w:t xml:space="preserve">Individual sample values are shown with jiggered black points. </w:t>
        </w:r>
        <w:r>
          <w:rPr>
            <w:rFonts w:cstheme="minorHAnsi"/>
          </w:rPr>
          <w:t xml:space="preserve"> </w:t>
        </w:r>
        <w:bookmarkEnd w:id="2770"/>
      </w:ins>
    </w:p>
    <w:p w14:paraId="33BA68C8" w14:textId="77777777" w:rsidR="001B26D0" w:rsidRDefault="00F42F1F" w:rsidP="001B26D0">
      <w:pPr>
        <w:keepNext/>
        <w:rPr>
          <w:ins w:id="2771" w:author="Ellis, Daniel@Wildlife" w:date="2019-07-25T20:25:00Z"/>
        </w:rPr>
      </w:pPr>
      <w:ins w:id="2772" w:author="Ellis, Daniel@Wildlife" w:date="2019-07-25T20:25:00Z">
        <w:r>
          <w:rPr>
            <w:noProof/>
          </w:rPr>
          <w:lastRenderedPageBreak/>
          <w:drawing>
            <wp:inline distT="0" distB="0" distL="0" distR="0" wp14:anchorId="049DFA6C" wp14:editId="7B6B4299">
              <wp:extent cx="5686425" cy="5057775"/>
              <wp:effectExtent l="0" t="0" r="9525" b="9525"/>
              <wp:docPr id="1073741981" name="Picture 10737419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A screenshot of a cell phon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115280A6" w14:textId="69F5D966" w:rsidR="001B26D0" w:rsidRDefault="001B26D0" w:rsidP="001B26D0">
      <w:pPr>
        <w:pStyle w:val="Caption"/>
        <w:rPr>
          <w:ins w:id="2773" w:author="Ellis, Daniel@Wildlife" w:date="2019-07-25T20:25:00Z"/>
        </w:rPr>
      </w:pPr>
      <w:bookmarkStart w:id="2774" w:name="_Ref14686760"/>
      <w:ins w:id="2775"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3</w:t>
        </w:r>
        <w:r w:rsidR="00E40F35">
          <w:rPr>
            <w:noProof/>
          </w:rPr>
          <w:fldChar w:fldCharType="end"/>
        </w:r>
        <w:bookmarkEnd w:id="2774"/>
        <w:r>
          <w:t xml:space="preserve">. conditional plot of Chlorophyll-a concentrations at </w:t>
        </w:r>
        <w:r w:rsidR="00B30EFE">
          <w:t xml:space="preserve">locations spread across </w:t>
        </w:r>
        <w:r>
          <w:t xml:space="preserve">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w:t>
        </w:r>
        <w:commentRangeStart w:id="2776"/>
        <w:r>
          <w:rPr>
            <w:rFonts w:cstheme="minorHAnsi"/>
          </w:rPr>
          <w:t>jiggered</w:t>
        </w:r>
      </w:ins>
      <w:commentRangeEnd w:id="2776"/>
      <w:r w:rsidR="008E0DED">
        <w:rPr>
          <w:rStyle w:val="CommentReference"/>
          <w:b w:val="0"/>
          <w:bCs w:val="0"/>
          <w:smallCaps w:val="0"/>
          <w:color w:val="auto"/>
        </w:rPr>
        <w:commentReference w:id="2776"/>
      </w:r>
      <w:ins w:id="2777" w:author="Ellis, Daniel@Wildlife" w:date="2019-07-25T20:25:00Z">
        <w:r>
          <w:rPr>
            <w:rFonts w:cstheme="minorHAnsi"/>
          </w:rPr>
          <w:t xml:space="preserve"> black points.  </w:t>
        </w:r>
      </w:ins>
    </w:p>
    <w:p w14:paraId="433905A2" w14:textId="77777777" w:rsidR="00304AB9" w:rsidRDefault="00F42F1F" w:rsidP="00304AB9">
      <w:pPr>
        <w:keepNext/>
        <w:rPr>
          <w:ins w:id="2778" w:author="Ellis, Daniel@Wildlife" w:date="2019-07-25T20:25:00Z"/>
        </w:rPr>
      </w:pPr>
      <w:ins w:id="2779" w:author="Ellis, Daniel@Wildlife" w:date="2019-07-25T20:25:00Z">
        <w:r>
          <w:rPr>
            <w:noProof/>
          </w:rPr>
          <w:lastRenderedPageBreak/>
          <w:drawing>
            <wp:inline distT="0" distB="0" distL="0" distR="0" wp14:anchorId="3B9CC199" wp14:editId="055AC4DB">
              <wp:extent cx="5686425" cy="5057775"/>
              <wp:effectExtent l="0" t="0" r="9525" b="9525"/>
              <wp:docPr id="1073741982" name="Picture 10737419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A screenshot of a cell phon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7D99DEE1" w14:textId="3EAE1846" w:rsidR="00304AB9" w:rsidRDefault="00304AB9" w:rsidP="00304AB9">
      <w:pPr>
        <w:pStyle w:val="Caption"/>
        <w:rPr>
          <w:ins w:id="2780" w:author="Ellis, Daniel@Wildlife" w:date="2019-07-25T20:25:00Z"/>
        </w:rPr>
      </w:pPr>
      <w:bookmarkStart w:id="2781" w:name="_Ref14686778"/>
      <w:ins w:id="2782"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4</w:t>
        </w:r>
        <w:r w:rsidR="00E40F35">
          <w:rPr>
            <w:noProof/>
          </w:rPr>
          <w:fldChar w:fldCharType="end"/>
        </w:r>
        <w:bookmarkEnd w:id="2781"/>
        <w:r>
          <w:t xml:space="preserve">. conditional plot of Chlorophyll-a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ins>
    </w:p>
    <w:p w14:paraId="1184AC83" w14:textId="77777777" w:rsidR="008A66CD" w:rsidRDefault="00F42F1F" w:rsidP="008A66CD">
      <w:pPr>
        <w:keepNext/>
        <w:rPr>
          <w:ins w:id="2783" w:author="Ellis, Daniel@Wildlife" w:date="2019-07-25T20:25:00Z"/>
        </w:rPr>
      </w:pPr>
      <w:ins w:id="2784" w:author="Ellis, Daniel@Wildlife" w:date="2019-07-25T20:25:00Z">
        <w:r>
          <w:rPr>
            <w:noProof/>
          </w:rPr>
          <w:lastRenderedPageBreak/>
          <w:drawing>
            <wp:inline distT="0" distB="0" distL="0" distR="0" wp14:anchorId="07BBE58C" wp14:editId="4A64E836">
              <wp:extent cx="5686425" cy="5057775"/>
              <wp:effectExtent l="0" t="0" r="9525" b="9525"/>
              <wp:docPr id="1073741983" name="Picture 10737419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A screenshot of a cell phon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613A2D0C" w14:textId="1E0A731F" w:rsidR="008A66CD" w:rsidRDefault="008A66CD" w:rsidP="008A66CD">
      <w:pPr>
        <w:pStyle w:val="Caption"/>
        <w:rPr>
          <w:ins w:id="2785" w:author="Ellis, Daniel@Wildlife" w:date="2019-07-25T20:25:00Z"/>
        </w:rPr>
      </w:pPr>
      <w:bookmarkStart w:id="2786" w:name="_Ref14686793"/>
      <w:ins w:id="2787"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5</w:t>
        </w:r>
        <w:r w:rsidR="00E40F35">
          <w:rPr>
            <w:noProof/>
          </w:rPr>
          <w:fldChar w:fldCharType="end"/>
        </w:r>
        <w:bookmarkEnd w:id="2786"/>
        <w:r>
          <w:t xml:space="preserve">. conditional plot of Chlorophyll-a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ins>
    </w:p>
    <w:p w14:paraId="29DAE8E5" w14:textId="64E93243" w:rsidR="008A66CD" w:rsidRDefault="008A66CD" w:rsidP="008A66CD">
      <w:pPr>
        <w:pStyle w:val="Caption"/>
        <w:rPr>
          <w:ins w:id="2788" w:author="Ellis, Daniel@Wildlife" w:date="2019-07-25T20:25:00Z"/>
        </w:rPr>
      </w:pPr>
    </w:p>
    <w:p w14:paraId="0BFC8C1F" w14:textId="77777777" w:rsidR="00D559FA" w:rsidRDefault="00F42F1F" w:rsidP="00D559FA">
      <w:pPr>
        <w:keepNext/>
        <w:rPr>
          <w:ins w:id="2789" w:author="Ellis, Daniel@Wildlife" w:date="2019-07-25T20:25:00Z"/>
        </w:rPr>
      </w:pPr>
      <w:ins w:id="2790" w:author="Ellis, Daniel@Wildlife" w:date="2019-07-25T20:25:00Z">
        <w:r>
          <w:rPr>
            <w:noProof/>
          </w:rPr>
          <w:lastRenderedPageBreak/>
          <w:drawing>
            <wp:inline distT="0" distB="0" distL="0" distR="0" wp14:anchorId="4E61F2F7" wp14:editId="01F10EE6">
              <wp:extent cx="5943600" cy="4857750"/>
              <wp:effectExtent l="0" t="0" r="0" b="0"/>
              <wp:docPr id="1073741984" name="Picture 10737419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 screenshot of a cell pho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ins>
    </w:p>
    <w:p w14:paraId="72982FF0" w14:textId="27A71423" w:rsidR="00D559FA" w:rsidRDefault="00D559FA" w:rsidP="00D559FA">
      <w:pPr>
        <w:pStyle w:val="Caption"/>
        <w:rPr>
          <w:ins w:id="2791" w:author="Ellis, Daniel@Wildlife" w:date="2019-07-25T20:25:00Z"/>
        </w:rPr>
      </w:pPr>
      <w:ins w:id="2792"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6</w:t>
        </w:r>
        <w:r w:rsidR="00E40F35">
          <w:rPr>
            <w:noProof/>
          </w:rPr>
          <w:fldChar w:fldCharType="end"/>
        </w:r>
        <w:r>
          <w:t xml:space="preserve">. conditional plot of Chlorophyll-a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Each wetland</w:t>
        </w:r>
        <w:r w:rsidR="00E977D6">
          <w:t xml:space="preserve"> site</w:t>
        </w:r>
        <w:r>
          <w:t xml:space="preserve"> is plotted individually. </w:t>
        </w:r>
        <w:r>
          <w:rPr>
            <w:rFonts w:cstheme="minorHAnsi"/>
          </w:rPr>
          <w:t xml:space="preserve">95% confidence intervals are shown in gray. Individual sample values are shown with jiggered black points.  </w:t>
        </w:r>
      </w:ins>
    </w:p>
    <w:p w14:paraId="578D1714" w14:textId="77777777" w:rsidR="00E977D6" w:rsidRDefault="00F42F1F" w:rsidP="00E977D6">
      <w:pPr>
        <w:keepNext/>
        <w:rPr>
          <w:ins w:id="2793" w:author="Ellis, Daniel@Wildlife" w:date="2019-07-25T20:25:00Z"/>
        </w:rPr>
      </w:pPr>
      <w:ins w:id="2794" w:author="Ellis, Daniel@Wildlife" w:date="2019-07-25T20:25:00Z">
        <w:r>
          <w:rPr>
            <w:noProof/>
          </w:rPr>
          <w:lastRenderedPageBreak/>
          <w:drawing>
            <wp:inline distT="0" distB="0" distL="0" distR="0" wp14:anchorId="1EB2D608" wp14:editId="427D0F46">
              <wp:extent cx="5686425" cy="5057775"/>
              <wp:effectExtent l="0" t="0" r="9525" b="9525"/>
              <wp:docPr id="1073741985" name="Picture 10737419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 screenshot of a social media pos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7E132B10" w14:textId="0E3C8C25" w:rsidR="00F42F1F" w:rsidRDefault="00E977D6" w:rsidP="00E977D6">
      <w:pPr>
        <w:pStyle w:val="Caption"/>
        <w:rPr>
          <w:ins w:id="2795" w:author="Ellis, Daniel@Wildlife" w:date="2019-07-25T20:25:00Z"/>
        </w:rPr>
      </w:pPr>
      <w:ins w:id="2796"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7</w:t>
        </w:r>
        <w:r w:rsidR="00E40F35">
          <w:rPr>
            <w:noProof/>
          </w:rPr>
          <w:fldChar w:fldCharType="end"/>
        </w:r>
        <w:r>
          <w:t xml:space="preserve">. conditional plot of Chlorophyll-a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ins>
    </w:p>
    <w:p w14:paraId="40680517" w14:textId="77777777" w:rsidR="00F42F1F" w:rsidRDefault="00F42F1F" w:rsidP="00F42F1F">
      <w:pPr>
        <w:rPr>
          <w:ins w:id="2797" w:author="Ellis, Daniel@Wildlife" w:date="2019-07-25T20:25:00Z"/>
        </w:rPr>
      </w:pPr>
    </w:p>
    <w:p w14:paraId="71981BFE" w14:textId="77777777" w:rsidR="00F42F1F" w:rsidRDefault="00F42F1F" w:rsidP="00F42F1F">
      <w:pPr>
        <w:rPr>
          <w:ins w:id="2798" w:author="Ellis, Daniel@Wildlife" w:date="2019-07-25T20:25:00Z"/>
        </w:rPr>
      </w:pPr>
    </w:p>
    <w:p w14:paraId="7376DAE7" w14:textId="77777777" w:rsidR="00F42F1F" w:rsidRDefault="00F42F1F" w:rsidP="00F42F1F">
      <w:pPr>
        <w:rPr>
          <w:ins w:id="2799" w:author="Ellis, Daniel@Wildlife" w:date="2019-07-25T20:25:00Z"/>
        </w:rPr>
      </w:pPr>
    </w:p>
    <w:p w14:paraId="31B8C508" w14:textId="77777777" w:rsidR="00F42F1F" w:rsidRDefault="00F42F1F" w:rsidP="00F42F1F">
      <w:pPr>
        <w:rPr>
          <w:ins w:id="2800" w:author="Ellis, Daniel@Wildlife" w:date="2019-07-25T20:25:00Z"/>
        </w:rPr>
      </w:pPr>
    </w:p>
    <w:p w14:paraId="186B9A27" w14:textId="77777777" w:rsidR="00F42F1F" w:rsidRDefault="00F42F1F" w:rsidP="00F42F1F">
      <w:pPr>
        <w:rPr>
          <w:ins w:id="2801" w:author="Ellis, Daniel@Wildlife" w:date="2019-07-25T20:25:00Z"/>
        </w:rPr>
      </w:pPr>
    </w:p>
    <w:p w14:paraId="73058043" w14:textId="77777777" w:rsidR="00F42F1F" w:rsidRDefault="00F42F1F" w:rsidP="00F42F1F">
      <w:pPr>
        <w:rPr>
          <w:ins w:id="2802" w:author="Ellis, Daniel@Wildlife" w:date="2019-07-25T20:25:00Z"/>
        </w:rPr>
      </w:pPr>
    </w:p>
    <w:p w14:paraId="35169016" w14:textId="77777777" w:rsidR="00F42F1F" w:rsidRDefault="00F42F1F" w:rsidP="00F42F1F">
      <w:pPr>
        <w:rPr>
          <w:ins w:id="2803" w:author="Ellis, Daniel@Wildlife" w:date="2019-07-25T20:25:00Z"/>
        </w:rPr>
      </w:pPr>
    </w:p>
    <w:p w14:paraId="3DA27EAC" w14:textId="77777777" w:rsidR="00F42F1F" w:rsidRDefault="00F42F1F" w:rsidP="00F42F1F">
      <w:pPr>
        <w:rPr>
          <w:ins w:id="2804" w:author="Ellis, Daniel@Wildlife" w:date="2019-07-25T20:25:00Z"/>
        </w:rPr>
      </w:pPr>
    </w:p>
    <w:p w14:paraId="1DE26ECB" w14:textId="77777777" w:rsidR="00F42F1F" w:rsidRDefault="00F42F1F" w:rsidP="00F42F1F">
      <w:pPr>
        <w:rPr>
          <w:ins w:id="2805" w:author="Ellis, Daniel@Wildlife" w:date="2019-07-25T20:25:00Z"/>
        </w:rPr>
      </w:pPr>
    </w:p>
    <w:p w14:paraId="12C12137" w14:textId="77777777" w:rsidR="00F42F1F" w:rsidRDefault="00F42F1F" w:rsidP="00F42F1F">
      <w:pPr>
        <w:rPr>
          <w:ins w:id="2806" w:author="Ellis, Daniel@Wildlife" w:date="2019-07-25T20:25:00Z"/>
        </w:rPr>
      </w:pPr>
    </w:p>
    <w:p w14:paraId="1623E8B1" w14:textId="77777777" w:rsidR="00F42F1F" w:rsidRDefault="00F42F1F" w:rsidP="00F42F1F">
      <w:pPr>
        <w:rPr>
          <w:ins w:id="2807" w:author="Ellis, Daniel@Wildlife" w:date="2019-07-25T20:25:00Z"/>
        </w:rPr>
      </w:pPr>
    </w:p>
    <w:p w14:paraId="20569365" w14:textId="77777777" w:rsidR="00F2693F" w:rsidRDefault="00F42F1F" w:rsidP="00F2693F">
      <w:pPr>
        <w:keepNext/>
        <w:rPr>
          <w:ins w:id="2808" w:author="Ellis, Daniel@Wildlife" w:date="2019-07-25T20:25:00Z"/>
        </w:rPr>
      </w:pPr>
      <w:ins w:id="2809" w:author="Ellis, Daniel@Wildlife" w:date="2019-07-25T20:25:00Z">
        <w:r>
          <w:lastRenderedPageBreak/>
          <w:t>CHL- sonde</w:t>
        </w:r>
        <w:r>
          <w:rPr>
            <w:noProof/>
          </w:rPr>
          <w:drawing>
            <wp:inline distT="0" distB="0" distL="0" distR="0" wp14:anchorId="4DC9C4C0" wp14:editId="6ED3B65E">
              <wp:extent cx="5943600" cy="3714750"/>
              <wp:effectExtent l="0" t="0" r="0" b="0"/>
              <wp:docPr id="1073741986" name="Picture 10737419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A screenshot of a social media pos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14:paraId="346152BF" w14:textId="2FFD94AA" w:rsidR="00F2693F" w:rsidRDefault="00F2693F" w:rsidP="00F2693F">
      <w:pPr>
        <w:pStyle w:val="Caption"/>
        <w:rPr>
          <w:ins w:id="2810" w:author="Ellis, Daniel@Wildlife" w:date="2019-07-25T20:25:00Z"/>
        </w:rPr>
      </w:pPr>
      <w:bookmarkStart w:id="2811" w:name="_Ref14687412"/>
      <w:ins w:id="2812"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8</w:t>
        </w:r>
        <w:r w:rsidR="00E40F35">
          <w:rPr>
            <w:noProof/>
          </w:rPr>
          <w:fldChar w:fldCharType="end"/>
        </w:r>
        <w:bookmarkEnd w:id="2811"/>
        <w:r>
          <w:t xml:space="preserve">. conditional plot of Chlorophyll-a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t>environmental sondes</w:t>
        </w:r>
        <w:r w:rsidRPr="00324A9D">
          <w:rPr>
            <w:rFonts w:cstheme="minorHAnsi"/>
          </w:rPr>
          <w:t>.</w:t>
        </w:r>
        <w:r>
          <w:rPr>
            <w:rFonts w:cstheme="minorHAnsi"/>
          </w:rPr>
          <w:t xml:space="preserve"> 95% confidence intervals are shown in gray. Individual sample values are shown with jiggered black points.  </w:t>
        </w:r>
      </w:ins>
    </w:p>
    <w:p w14:paraId="61B3B6F5" w14:textId="77777777" w:rsidR="00B30EFE" w:rsidRDefault="00F42F1F" w:rsidP="00B30EFE">
      <w:pPr>
        <w:keepNext/>
        <w:rPr>
          <w:ins w:id="2813" w:author="Ellis, Daniel@Wildlife" w:date="2019-07-25T20:25:00Z"/>
        </w:rPr>
      </w:pPr>
      <w:ins w:id="2814" w:author="Ellis, Daniel@Wildlife" w:date="2019-07-25T20:25:00Z">
        <w:r>
          <w:rPr>
            <w:noProof/>
          </w:rPr>
          <w:lastRenderedPageBreak/>
          <w:drawing>
            <wp:inline distT="0" distB="0" distL="0" distR="0" wp14:anchorId="508DDD67" wp14:editId="09DD0EA2">
              <wp:extent cx="5686425" cy="5057775"/>
              <wp:effectExtent l="0" t="0" r="9525" b="9525"/>
              <wp:docPr id="1073741987" name="Picture 1073741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descr="A screenshot of a cell phon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467EBC2E" w14:textId="7AD1490D" w:rsidR="00B30EFE" w:rsidRDefault="00B30EFE" w:rsidP="00B30EFE">
      <w:pPr>
        <w:pStyle w:val="Caption"/>
        <w:rPr>
          <w:ins w:id="2815" w:author="Ellis, Daniel@Wildlife" w:date="2019-07-25T20:25:00Z"/>
        </w:rPr>
      </w:pPr>
      <w:bookmarkStart w:id="2816" w:name="_Ref14687439"/>
      <w:ins w:id="2817"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9</w:t>
        </w:r>
        <w:r w:rsidR="00E40F35">
          <w:rPr>
            <w:noProof/>
          </w:rPr>
          <w:fldChar w:fldCharType="end"/>
        </w:r>
        <w:bookmarkEnd w:id="2816"/>
        <w:r>
          <w:t xml:space="preserve">. conditional plot of Chlorophyll-a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t>environmental sondes</w:t>
        </w:r>
        <w:r w:rsidRPr="00324A9D">
          <w:rPr>
            <w:rFonts w:cstheme="minorHAnsi"/>
          </w:rPr>
          <w:t>.</w:t>
        </w:r>
        <w:r>
          <w:rPr>
            <w:rFonts w:cstheme="minorHAnsi"/>
          </w:rPr>
          <w:t xml:space="preserve"> 95% confidence intervals are shown in gray. Individual sample values are shown with jiggered black points.  </w:t>
        </w:r>
      </w:ins>
    </w:p>
    <w:p w14:paraId="215DA569" w14:textId="77777777" w:rsidR="002E4FAC" w:rsidRDefault="00F42F1F" w:rsidP="002E4FAC">
      <w:pPr>
        <w:keepNext/>
        <w:rPr>
          <w:ins w:id="2818" w:author="Ellis, Daniel@Wildlife" w:date="2019-07-25T20:25:00Z"/>
        </w:rPr>
      </w:pPr>
      <w:ins w:id="2819" w:author="Ellis, Daniel@Wildlife" w:date="2019-07-25T20:25:00Z">
        <w:r>
          <w:rPr>
            <w:noProof/>
          </w:rPr>
          <w:lastRenderedPageBreak/>
          <w:drawing>
            <wp:inline distT="0" distB="0" distL="0" distR="0" wp14:anchorId="6D73A895" wp14:editId="71B6297F">
              <wp:extent cx="5686425" cy="5057775"/>
              <wp:effectExtent l="0" t="0" r="9525" b="9525"/>
              <wp:docPr id="1073741988" name="Picture 1073741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A screenshot of a cell phon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209F724E" w14:textId="43074251" w:rsidR="002E4FAC" w:rsidRDefault="002E4FAC" w:rsidP="002E4FAC">
      <w:pPr>
        <w:pStyle w:val="Caption"/>
        <w:rPr>
          <w:ins w:id="2820" w:author="Ellis, Daniel@Wildlife" w:date="2019-07-25T20:25:00Z"/>
        </w:rPr>
      </w:pPr>
      <w:bookmarkStart w:id="2821" w:name="_Ref14687549"/>
      <w:ins w:id="2822"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0</w:t>
        </w:r>
        <w:r w:rsidR="00E40F35">
          <w:rPr>
            <w:noProof/>
          </w:rPr>
          <w:fldChar w:fldCharType="end"/>
        </w:r>
        <w:bookmarkEnd w:id="2821"/>
        <w:r>
          <w:t xml:space="preserve">. conditional plot of Chlorophyll-a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Pr>
            <w:rFonts w:cstheme="minorHAnsi"/>
          </w:rPr>
          <w:t>environmental sonde</w:t>
        </w:r>
        <w:r w:rsidRPr="00324A9D">
          <w:rPr>
            <w:rFonts w:cstheme="minorHAnsi"/>
          </w:rPr>
          <w:t>s.</w:t>
        </w:r>
        <w:r>
          <w:rPr>
            <w:rFonts w:cstheme="minorHAnsi"/>
          </w:rPr>
          <w:t xml:space="preserve"> 95% confidence intervals are shown in gray. Individual sample values are shown with jiggered black points.  </w:t>
        </w:r>
      </w:ins>
    </w:p>
    <w:p w14:paraId="6122B6D4" w14:textId="77777777" w:rsidR="008A66CD" w:rsidRDefault="00F42F1F" w:rsidP="008A66CD">
      <w:pPr>
        <w:keepNext/>
        <w:rPr>
          <w:ins w:id="2823" w:author="Ellis, Daniel@Wildlife" w:date="2019-07-25T20:25:00Z"/>
        </w:rPr>
      </w:pPr>
      <w:ins w:id="2824" w:author="Ellis, Daniel@Wildlife" w:date="2019-07-25T20:25:00Z">
        <w:r>
          <w:rPr>
            <w:noProof/>
          </w:rPr>
          <w:lastRenderedPageBreak/>
          <w:drawing>
            <wp:inline distT="0" distB="0" distL="0" distR="0" wp14:anchorId="0917591D" wp14:editId="225EC051">
              <wp:extent cx="5686425" cy="5057775"/>
              <wp:effectExtent l="0" t="0" r="9525" b="9525"/>
              <wp:docPr id="1073741989" name="Picture 107374198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A picture containing screensho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6D77CDA0" w14:textId="02BE2BEF" w:rsidR="008A66CD" w:rsidRDefault="008A66CD" w:rsidP="008A66CD">
      <w:pPr>
        <w:pStyle w:val="Caption"/>
        <w:rPr>
          <w:ins w:id="2825" w:author="Ellis, Daniel@Wildlife" w:date="2019-07-25T20:25:00Z"/>
        </w:rPr>
      </w:pPr>
      <w:bookmarkStart w:id="2826" w:name="_Ref14687450"/>
      <w:ins w:id="2827"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1</w:t>
        </w:r>
        <w:r w:rsidR="00E40F35">
          <w:rPr>
            <w:noProof/>
          </w:rPr>
          <w:fldChar w:fldCharType="end"/>
        </w:r>
        <w:bookmarkEnd w:id="2826"/>
        <w:r>
          <w:t xml:space="preserve">. conditional plot of Chlorophyll-a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Pr>
            <w:rFonts w:cstheme="minorHAnsi"/>
          </w:rPr>
          <w:t>environmental sonde</w:t>
        </w:r>
        <w:r w:rsidRPr="00324A9D">
          <w:rPr>
            <w:rFonts w:cstheme="minorHAnsi"/>
          </w:rPr>
          <w:t>s.</w:t>
        </w:r>
        <w:r>
          <w:rPr>
            <w:rFonts w:cstheme="minorHAnsi"/>
          </w:rPr>
          <w:t xml:space="preserve"> 95% confidence intervals are shown in gray. Individual sample values are shown with jiggered black points.  </w:t>
        </w:r>
      </w:ins>
    </w:p>
    <w:p w14:paraId="0BCCC51A" w14:textId="0008D248" w:rsidR="008A66CD" w:rsidRDefault="008A66CD" w:rsidP="008A66CD">
      <w:pPr>
        <w:pStyle w:val="Caption"/>
        <w:rPr>
          <w:ins w:id="2828" w:author="Ellis, Daniel@Wildlife" w:date="2019-07-25T20:25:00Z"/>
        </w:rPr>
      </w:pPr>
    </w:p>
    <w:p w14:paraId="33E33C2A" w14:textId="77777777" w:rsidR="00E977D6" w:rsidRDefault="00F42F1F" w:rsidP="00E977D6">
      <w:pPr>
        <w:keepNext/>
        <w:rPr>
          <w:ins w:id="2829" w:author="Ellis, Daniel@Wildlife" w:date="2019-07-25T20:25:00Z"/>
        </w:rPr>
      </w:pPr>
      <w:ins w:id="2830" w:author="Ellis, Daniel@Wildlife" w:date="2019-07-25T20:25:00Z">
        <w:r>
          <w:rPr>
            <w:noProof/>
          </w:rPr>
          <w:lastRenderedPageBreak/>
          <w:drawing>
            <wp:inline distT="0" distB="0" distL="0" distR="0" wp14:anchorId="5FC2601C" wp14:editId="069233AA">
              <wp:extent cx="5943600" cy="4857750"/>
              <wp:effectExtent l="0" t="0" r="0" b="0"/>
              <wp:docPr id="1073741990" name="Picture 10737419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A screenshot of a cell phon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ins>
    </w:p>
    <w:p w14:paraId="645678B0" w14:textId="19825B5E" w:rsidR="006F1B07" w:rsidRDefault="006015CC">
      <w:pPr>
        <w:pStyle w:val="Caption"/>
        <w:rPr>
          <w:ins w:id="2831" w:author="Dave Contreras" w:date="2019-07-22T07:22:00Z"/>
        </w:rPr>
        <w:pPrChange w:id="2832" w:author="Dave Contreras" w:date="2019-07-22T08:39:00Z">
          <w:pPr/>
        </w:pPrChange>
      </w:pPr>
      <w:ins w:id="2833" w:author="Dave Contreras" w:date="2019-07-22T07:49:00Z">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w:t>
        </w:r>
        <w:r w:rsidR="0025345D">
          <w:t xml:space="preserve"> during Sep-Dec</w:t>
        </w:r>
      </w:ins>
      <w:ins w:id="2834" w:author="Dave Contreras" w:date="2019-07-22T08:37:00Z">
        <w:r w:rsidR="00996C14">
          <w:t xml:space="preserve"> of 2017 </w:t>
        </w:r>
      </w:ins>
      <w:ins w:id="2835" w:author="Dave Contreras" w:date="2019-07-22T08:38:00Z">
        <w:r w:rsidR="00996C14">
          <w:t>and 2018</w:t>
        </w:r>
      </w:ins>
      <w:ins w:id="2836" w:author="Dave Contreras" w:date="2019-07-22T07:49:00Z">
        <w:r w:rsidRPr="00584377">
          <w:t>.</w:t>
        </w:r>
        <w:r>
          <w:t xml:space="preserve"> </w:t>
        </w:r>
        <w:r w:rsidRPr="00584377">
          <w:t xml:space="preserve">A star next to a species name indicates native fish species. </w:t>
        </w:r>
      </w:ins>
    </w:p>
    <w:tbl>
      <w:tblPr>
        <w:tblW w:w="10890" w:type="dxa"/>
        <w:tblInd w:w="-810" w:type="dxa"/>
        <w:tblLook w:val="04A0" w:firstRow="1" w:lastRow="0" w:firstColumn="1" w:lastColumn="0" w:noHBand="0" w:noVBand="1"/>
        <w:tblPrChange w:id="2837" w:author="Dave Contreras" w:date="2019-07-22T07:47:00Z">
          <w:tblPr>
            <w:tblW w:w="13806" w:type="dxa"/>
            <w:tblLook w:val="04A0" w:firstRow="1" w:lastRow="0" w:firstColumn="1" w:lastColumn="0" w:noHBand="0" w:noVBand="1"/>
          </w:tblPr>
        </w:tblPrChange>
      </w:tblPr>
      <w:tblGrid>
        <w:gridCol w:w="1620"/>
        <w:gridCol w:w="810"/>
        <w:gridCol w:w="900"/>
        <w:gridCol w:w="630"/>
        <w:gridCol w:w="906"/>
        <w:gridCol w:w="624"/>
        <w:gridCol w:w="720"/>
        <w:gridCol w:w="630"/>
        <w:gridCol w:w="662"/>
        <w:gridCol w:w="688"/>
        <w:gridCol w:w="990"/>
        <w:gridCol w:w="630"/>
        <w:gridCol w:w="1080"/>
        <w:tblGridChange w:id="2838">
          <w:tblGrid>
            <w:gridCol w:w="1620"/>
            <w:gridCol w:w="810"/>
            <w:gridCol w:w="900"/>
            <w:gridCol w:w="630"/>
            <w:gridCol w:w="906"/>
            <w:gridCol w:w="624"/>
            <w:gridCol w:w="270"/>
            <w:gridCol w:w="450"/>
            <w:gridCol w:w="630"/>
            <w:gridCol w:w="540"/>
            <w:gridCol w:w="122"/>
            <w:gridCol w:w="688"/>
            <w:gridCol w:w="990"/>
            <w:gridCol w:w="630"/>
            <w:gridCol w:w="1080"/>
            <w:gridCol w:w="2880"/>
            <w:gridCol w:w="5796"/>
          </w:tblGrid>
        </w:tblGridChange>
      </w:tblGrid>
      <w:tr w:rsidR="005C2E0D" w:rsidRPr="005C2E0D" w14:paraId="583D04AE" w14:textId="77777777" w:rsidTr="00631AC3">
        <w:trPr>
          <w:trHeight w:val="300"/>
          <w:ins w:id="2839" w:author="Dave Contreras" w:date="2019-07-22T07:42:00Z"/>
          <w:trPrChange w:id="2840" w:author="Dave Contreras" w:date="2019-07-22T07:47:00Z">
            <w:trPr>
              <w:gridBefore w:val="7"/>
              <w:trHeight w:val="300"/>
            </w:trPr>
          </w:trPrChange>
        </w:trPr>
        <w:tc>
          <w:tcPr>
            <w:tcW w:w="1620" w:type="dxa"/>
            <w:tcBorders>
              <w:top w:val="nil"/>
              <w:left w:val="nil"/>
              <w:bottom w:val="nil"/>
              <w:right w:val="nil"/>
            </w:tcBorders>
            <w:shd w:val="clear" w:color="auto" w:fill="auto"/>
            <w:noWrap/>
            <w:vAlign w:val="bottom"/>
            <w:hideMark/>
            <w:tcPrChange w:id="2841" w:author="Dave Contreras" w:date="2019-07-22T07:47:00Z">
              <w:tcPr>
                <w:tcW w:w="1620" w:type="dxa"/>
                <w:gridSpan w:val="3"/>
                <w:tcBorders>
                  <w:top w:val="nil"/>
                  <w:left w:val="nil"/>
                  <w:bottom w:val="nil"/>
                  <w:right w:val="nil"/>
                </w:tcBorders>
                <w:shd w:val="clear" w:color="auto" w:fill="auto"/>
                <w:noWrap/>
                <w:vAlign w:val="bottom"/>
                <w:hideMark/>
              </w:tcPr>
            </w:tcPrChange>
          </w:tcPr>
          <w:p w14:paraId="69E1FB06" w14:textId="77777777" w:rsidR="005C2E0D" w:rsidRPr="005C2E0D" w:rsidRDefault="005C2E0D" w:rsidP="005C2E0D">
            <w:pPr>
              <w:rPr>
                <w:ins w:id="2842" w:author="Dave Contreras" w:date="2019-07-22T07:42:00Z"/>
                <w:rFonts w:ascii="Times New Roman" w:eastAsia="Times New Roman" w:hAnsi="Times New Roman" w:cs="Times New Roman"/>
                <w:sz w:val="24"/>
                <w:szCs w:val="24"/>
              </w:rPr>
            </w:pPr>
          </w:p>
        </w:tc>
        <w:tc>
          <w:tcPr>
            <w:tcW w:w="5882" w:type="dxa"/>
            <w:gridSpan w:val="8"/>
            <w:tcBorders>
              <w:top w:val="single" w:sz="4" w:space="0" w:color="auto"/>
              <w:left w:val="single" w:sz="8" w:space="0" w:color="FFFFFF"/>
              <w:bottom w:val="nil"/>
              <w:right w:val="nil"/>
            </w:tcBorders>
            <w:shd w:val="clear" w:color="000000" w:fill="D9E1F2"/>
            <w:vAlign w:val="bottom"/>
            <w:hideMark/>
            <w:tcPrChange w:id="2843" w:author="Dave Contreras" w:date="2019-07-22T07:47:00Z">
              <w:tcPr>
                <w:tcW w:w="6390" w:type="dxa"/>
                <w:gridSpan w:val="6"/>
                <w:tcBorders>
                  <w:top w:val="single" w:sz="4" w:space="0" w:color="auto"/>
                  <w:left w:val="single" w:sz="8" w:space="0" w:color="FFFFFF"/>
                  <w:bottom w:val="nil"/>
                  <w:right w:val="nil"/>
                </w:tcBorders>
                <w:shd w:val="clear" w:color="000000" w:fill="D9E1F2"/>
                <w:vAlign w:val="bottom"/>
                <w:hideMark/>
              </w:tcPr>
            </w:tcPrChange>
          </w:tcPr>
          <w:p w14:paraId="1D67FCCF" w14:textId="77777777" w:rsidR="005C2E0D" w:rsidRPr="005C2E0D" w:rsidRDefault="005C2E0D" w:rsidP="005C2E0D">
            <w:pPr>
              <w:jc w:val="center"/>
              <w:rPr>
                <w:ins w:id="2844" w:author="Dave Contreras" w:date="2019-07-22T07:42:00Z"/>
                <w:rFonts w:ascii="Calibri" w:eastAsia="Times New Roman" w:hAnsi="Calibri" w:cs="Calibri"/>
                <w:b/>
                <w:bCs/>
                <w:color w:val="000000"/>
                <w:sz w:val="16"/>
                <w:szCs w:val="16"/>
              </w:rPr>
            </w:pPr>
            <w:ins w:id="2845" w:author="Dave Contreras" w:date="2019-07-22T07:42:00Z">
              <w:r w:rsidRPr="005C2E0D">
                <w:rPr>
                  <w:rFonts w:ascii="Calibri" w:eastAsia="Times New Roman" w:hAnsi="Calibri" w:cs="Calibri"/>
                  <w:b/>
                  <w:bCs/>
                  <w:color w:val="000000"/>
                  <w:sz w:val="16"/>
                  <w:szCs w:val="16"/>
                </w:rPr>
                <w:t>Shallow Water Gear Types</w:t>
              </w:r>
            </w:ins>
          </w:p>
        </w:tc>
        <w:tc>
          <w:tcPr>
            <w:tcW w:w="3388" w:type="dxa"/>
            <w:gridSpan w:val="4"/>
            <w:tcBorders>
              <w:top w:val="single" w:sz="4" w:space="0" w:color="auto"/>
              <w:left w:val="single" w:sz="4" w:space="0" w:color="auto"/>
              <w:bottom w:val="nil"/>
              <w:right w:val="single" w:sz="8" w:space="0" w:color="FFFFFF"/>
            </w:tcBorders>
            <w:shd w:val="clear" w:color="000000" w:fill="D9E1F2"/>
            <w:vAlign w:val="bottom"/>
            <w:hideMark/>
            <w:tcPrChange w:id="2846" w:author="Dave Contreras" w:date="2019-07-22T07:47:00Z">
              <w:tcPr>
                <w:tcW w:w="5796" w:type="dxa"/>
                <w:tcBorders>
                  <w:top w:val="single" w:sz="4" w:space="0" w:color="auto"/>
                  <w:left w:val="single" w:sz="4" w:space="0" w:color="auto"/>
                  <w:bottom w:val="nil"/>
                  <w:right w:val="single" w:sz="8" w:space="0" w:color="FFFFFF"/>
                </w:tcBorders>
                <w:shd w:val="clear" w:color="000000" w:fill="D9E1F2"/>
                <w:vAlign w:val="bottom"/>
                <w:hideMark/>
              </w:tcPr>
            </w:tcPrChange>
          </w:tcPr>
          <w:p w14:paraId="395A4CB1" w14:textId="77777777" w:rsidR="005C2E0D" w:rsidRPr="005C2E0D" w:rsidRDefault="005C2E0D" w:rsidP="005C2E0D">
            <w:pPr>
              <w:jc w:val="center"/>
              <w:rPr>
                <w:ins w:id="2847" w:author="Dave Contreras" w:date="2019-07-22T07:42:00Z"/>
                <w:rFonts w:ascii="Calibri" w:eastAsia="Times New Roman" w:hAnsi="Calibri" w:cs="Calibri"/>
                <w:b/>
                <w:bCs/>
                <w:color w:val="000000"/>
                <w:sz w:val="16"/>
                <w:szCs w:val="16"/>
              </w:rPr>
            </w:pPr>
            <w:ins w:id="2848" w:author="Dave Contreras" w:date="2019-07-22T07:42:00Z">
              <w:r w:rsidRPr="005C2E0D">
                <w:rPr>
                  <w:rFonts w:ascii="Calibri" w:eastAsia="Times New Roman" w:hAnsi="Calibri" w:cs="Calibri"/>
                  <w:b/>
                  <w:bCs/>
                  <w:color w:val="000000"/>
                  <w:sz w:val="16"/>
                  <w:szCs w:val="16"/>
                </w:rPr>
                <w:t>Channel Water Gear Types</w:t>
              </w:r>
            </w:ins>
          </w:p>
        </w:tc>
      </w:tr>
      <w:tr w:rsidR="009C5B79" w:rsidRPr="005C2E0D" w14:paraId="3F060C05" w14:textId="77777777" w:rsidTr="00631AC3">
        <w:trPr>
          <w:trHeight w:val="300"/>
          <w:ins w:id="2849" w:author="Dave Contreras" w:date="2019-07-22T07:42:00Z"/>
        </w:trPr>
        <w:tc>
          <w:tcPr>
            <w:tcW w:w="1620" w:type="dxa"/>
            <w:tcBorders>
              <w:top w:val="nil"/>
              <w:left w:val="nil"/>
              <w:bottom w:val="nil"/>
              <w:right w:val="nil"/>
            </w:tcBorders>
            <w:shd w:val="clear" w:color="auto" w:fill="auto"/>
            <w:noWrap/>
            <w:vAlign w:val="bottom"/>
            <w:hideMark/>
          </w:tcPr>
          <w:p w14:paraId="37E97402" w14:textId="77777777" w:rsidR="005C2E0D" w:rsidRPr="005C2E0D" w:rsidRDefault="005C2E0D" w:rsidP="005C2E0D">
            <w:pPr>
              <w:jc w:val="center"/>
              <w:rPr>
                <w:ins w:id="2850" w:author="Dave Contreras" w:date="2019-07-22T07:42:00Z"/>
                <w:rFonts w:ascii="Calibri" w:eastAsia="Times New Roman" w:hAnsi="Calibri" w:cs="Calibri"/>
                <w:b/>
                <w:bCs/>
                <w:color w:val="000000"/>
                <w:sz w:val="16"/>
                <w:szCs w:val="16"/>
              </w:rPr>
            </w:pP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121440AE" w14:textId="77777777" w:rsidR="005C2E0D" w:rsidRPr="005C2E0D" w:rsidRDefault="005C2E0D" w:rsidP="005C2E0D">
            <w:pPr>
              <w:jc w:val="center"/>
              <w:rPr>
                <w:ins w:id="2851" w:author="Dave Contreras" w:date="2019-07-22T07:42:00Z"/>
                <w:rFonts w:ascii="Calibri" w:eastAsia="Times New Roman" w:hAnsi="Calibri" w:cs="Calibri"/>
                <w:b/>
                <w:bCs/>
                <w:color w:val="000000"/>
                <w:sz w:val="16"/>
                <w:szCs w:val="16"/>
              </w:rPr>
            </w:pPr>
            <w:ins w:id="2852" w:author="Dave Contreras" w:date="2019-07-22T07:42:00Z">
              <w:r w:rsidRPr="005C2E0D">
                <w:rPr>
                  <w:rFonts w:ascii="Calibri" w:eastAsia="Times New Roman" w:hAnsi="Calibri" w:cs="Calibri"/>
                  <w:b/>
                  <w:bCs/>
                  <w:color w:val="000000"/>
                  <w:sz w:val="16"/>
                  <w:szCs w:val="16"/>
                </w:rPr>
                <w:t>2017 Beach Seine</w:t>
              </w:r>
            </w:ins>
          </w:p>
        </w:tc>
        <w:tc>
          <w:tcPr>
            <w:tcW w:w="1536" w:type="dxa"/>
            <w:gridSpan w:val="2"/>
            <w:tcBorders>
              <w:top w:val="single" w:sz="4" w:space="0" w:color="auto"/>
              <w:left w:val="nil"/>
              <w:bottom w:val="single" w:sz="4" w:space="0" w:color="auto"/>
              <w:right w:val="nil"/>
            </w:tcBorders>
            <w:shd w:val="clear" w:color="D9E1F2" w:fill="D9E1F2"/>
            <w:noWrap/>
            <w:vAlign w:val="bottom"/>
            <w:hideMark/>
          </w:tcPr>
          <w:p w14:paraId="2E01FF6C" w14:textId="77777777" w:rsidR="005C2E0D" w:rsidRPr="005C2E0D" w:rsidRDefault="005C2E0D" w:rsidP="005C2E0D">
            <w:pPr>
              <w:jc w:val="center"/>
              <w:rPr>
                <w:ins w:id="2853" w:author="Dave Contreras" w:date="2019-07-22T07:42:00Z"/>
                <w:rFonts w:ascii="Calibri" w:eastAsia="Times New Roman" w:hAnsi="Calibri" w:cs="Calibri"/>
                <w:b/>
                <w:bCs/>
                <w:color w:val="000000"/>
                <w:sz w:val="16"/>
                <w:szCs w:val="16"/>
              </w:rPr>
            </w:pPr>
            <w:ins w:id="2854" w:author="Dave Contreras" w:date="2019-07-22T07:42:00Z">
              <w:r w:rsidRPr="005C2E0D">
                <w:rPr>
                  <w:rFonts w:ascii="Calibri" w:eastAsia="Times New Roman" w:hAnsi="Calibri" w:cs="Calibri"/>
                  <w:b/>
                  <w:bCs/>
                  <w:color w:val="000000"/>
                  <w:sz w:val="16"/>
                  <w:szCs w:val="16"/>
                </w:rPr>
                <w:t>2018 Beach Seine</w:t>
              </w:r>
            </w:ins>
          </w:p>
        </w:tc>
        <w:tc>
          <w:tcPr>
            <w:tcW w:w="1344"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1DB08C28" w14:textId="77777777" w:rsidR="005C2E0D" w:rsidRPr="005C2E0D" w:rsidRDefault="005C2E0D" w:rsidP="005C2E0D">
            <w:pPr>
              <w:jc w:val="center"/>
              <w:rPr>
                <w:ins w:id="2855" w:author="Dave Contreras" w:date="2019-07-22T07:42:00Z"/>
                <w:rFonts w:ascii="Calibri" w:eastAsia="Times New Roman" w:hAnsi="Calibri" w:cs="Calibri"/>
                <w:b/>
                <w:bCs/>
                <w:color w:val="000000"/>
                <w:sz w:val="16"/>
                <w:szCs w:val="16"/>
              </w:rPr>
            </w:pPr>
            <w:ins w:id="2856" w:author="Dave Contreras" w:date="2019-07-22T07:42:00Z">
              <w:r w:rsidRPr="005C2E0D">
                <w:rPr>
                  <w:rFonts w:ascii="Calibri" w:eastAsia="Times New Roman" w:hAnsi="Calibri" w:cs="Calibri"/>
                  <w:b/>
                  <w:bCs/>
                  <w:color w:val="000000"/>
                  <w:sz w:val="16"/>
                  <w:szCs w:val="16"/>
                </w:rPr>
                <w:t>2017 Lampara</w:t>
              </w:r>
            </w:ins>
          </w:p>
        </w:tc>
        <w:tc>
          <w:tcPr>
            <w:tcW w:w="1292" w:type="dxa"/>
            <w:gridSpan w:val="2"/>
            <w:tcBorders>
              <w:top w:val="single" w:sz="4" w:space="0" w:color="auto"/>
              <w:left w:val="nil"/>
              <w:bottom w:val="single" w:sz="4" w:space="0" w:color="auto"/>
              <w:right w:val="nil"/>
            </w:tcBorders>
            <w:shd w:val="clear" w:color="D9E1F2" w:fill="D9E1F2"/>
            <w:noWrap/>
            <w:vAlign w:val="bottom"/>
            <w:hideMark/>
          </w:tcPr>
          <w:p w14:paraId="18FD9DAB" w14:textId="77777777" w:rsidR="005C2E0D" w:rsidRPr="005C2E0D" w:rsidRDefault="005C2E0D" w:rsidP="005C2E0D">
            <w:pPr>
              <w:jc w:val="center"/>
              <w:rPr>
                <w:ins w:id="2857" w:author="Dave Contreras" w:date="2019-07-22T07:42:00Z"/>
                <w:rFonts w:ascii="Calibri" w:eastAsia="Times New Roman" w:hAnsi="Calibri" w:cs="Calibri"/>
                <w:b/>
                <w:bCs/>
                <w:color w:val="000000"/>
                <w:sz w:val="16"/>
                <w:szCs w:val="16"/>
              </w:rPr>
            </w:pPr>
            <w:ins w:id="2858" w:author="Dave Contreras" w:date="2019-07-22T07:42:00Z">
              <w:r w:rsidRPr="005C2E0D">
                <w:rPr>
                  <w:rFonts w:ascii="Calibri" w:eastAsia="Times New Roman" w:hAnsi="Calibri" w:cs="Calibri"/>
                  <w:b/>
                  <w:bCs/>
                  <w:color w:val="000000"/>
                  <w:sz w:val="16"/>
                  <w:szCs w:val="16"/>
                </w:rPr>
                <w:t>2018 Lampara</w:t>
              </w:r>
            </w:ins>
          </w:p>
        </w:tc>
        <w:tc>
          <w:tcPr>
            <w:tcW w:w="1678"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5496795E" w14:textId="77777777" w:rsidR="005C2E0D" w:rsidRPr="005C2E0D" w:rsidRDefault="005C2E0D" w:rsidP="005C2E0D">
            <w:pPr>
              <w:jc w:val="center"/>
              <w:rPr>
                <w:ins w:id="2859" w:author="Dave Contreras" w:date="2019-07-22T07:42:00Z"/>
                <w:rFonts w:ascii="Calibri" w:eastAsia="Times New Roman" w:hAnsi="Calibri" w:cs="Calibri"/>
                <w:b/>
                <w:bCs/>
                <w:color w:val="000000"/>
                <w:sz w:val="16"/>
                <w:szCs w:val="16"/>
              </w:rPr>
            </w:pPr>
            <w:ins w:id="2860" w:author="Dave Contreras" w:date="2019-07-22T07:42:00Z">
              <w:r w:rsidRPr="005C2E0D">
                <w:rPr>
                  <w:rFonts w:ascii="Calibri" w:eastAsia="Times New Roman" w:hAnsi="Calibri" w:cs="Calibri"/>
                  <w:b/>
                  <w:bCs/>
                  <w:color w:val="000000"/>
                  <w:sz w:val="16"/>
                  <w:szCs w:val="16"/>
                </w:rPr>
                <w:t>2017 Midwater Trawl</w:t>
              </w:r>
            </w:ins>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2BBAF998" w14:textId="77777777" w:rsidR="005C2E0D" w:rsidRPr="005C2E0D" w:rsidRDefault="005C2E0D" w:rsidP="005C2E0D">
            <w:pPr>
              <w:jc w:val="center"/>
              <w:rPr>
                <w:ins w:id="2861" w:author="Dave Contreras" w:date="2019-07-22T07:42:00Z"/>
                <w:rFonts w:ascii="Calibri" w:eastAsia="Times New Roman" w:hAnsi="Calibri" w:cs="Calibri"/>
                <w:b/>
                <w:bCs/>
                <w:color w:val="000000"/>
                <w:sz w:val="16"/>
                <w:szCs w:val="16"/>
              </w:rPr>
            </w:pPr>
            <w:ins w:id="2862" w:author="Dave Contreras" w:date="2019-07-22T07:42:00Z">
              <w:r w:rsidRPr="005C2E0D">
                <w:rPr>
                  <w:rFonts w:ascii="Calibri" w:eastAsia="Times New Roman" w:hAnsi="Calibri" w:cs="Calibri"/>
                  <w:b/>
                  <w:bCs/>
                  <w:color w:val="000000"/>
                  <w:sz w:val="16"/>
                  <w:szCs w:val="16"/>
                </w:rPr>
                <w:t>2018 Midwater Trawl</w:t>
              </w:r>
            </w:ins>
          </w:p>
        </w:tc>
      </w:tr>
      <w:tr w:rsidR="00674876" w:rsidRPr="005C2E0D" w14:paraId="75AE1434" w14:textId="77777777" w:rsidTr="00631AC3">
        <w:trPr>
          <w:trHeight w:val="300"/>
          <w:ins w:id="2863" w:author="Dave Contreras" w:date="2019-07-22T07:42:00Z"/>
        </w:trPr>
        <w:tc>
          <w:tcPr>
            <w:tcW w:w="1620" w:type="dxa"/>
            <w:tcBorders>
              <w:top w:val="nil"/>
              <w:left w:val="nil"/>
              <w:bottom w:val="nil"/>
              <w:right w:val="nil"/>
            </w:tcBorders>
            <w:shd w:val="clear" w:color="000000" w:fill="D9E1F2"/>
            <w:noWrap/>
            <w:vAlign w:val="bottom"/>
            <w:hideMark/>
          </w:tcPr>
          <w:p w14:paraId="6607E073" w14:textId="77777777" w:rsidR="005C2E0D" w:rsidRPr="005C2E0D" w:rsidRDefault="005C2E0D" w:rsidP="005C2E0D">
            <w:pPr>
              <w:rPr>
                <w:ins w:id="2864" w:author="Dave Contreras" w:date="2019-07-22T07:42:00Z"/>
                <w:rFonts w:ascii="Calibri" w:eastAsia="Times New Roman" w:hAnsi="Calibri" w:cs="Calibri"/>
                <w:b/>
                <w:bCs/>
                <w:color w:val="000000"/>
                <w:sz w:val="16"/>
                <w:szCs w:val="16"/>
              </w:rPr>
            </w:pPr>
            <w:ins w:id="2865" w:author="Dave Contreras" w:date="2019-07-22T07:42:00Z">
              <w:r w:rsidRPr="005C2E0D">
                <w:rPr>
                  <w:rFonts w:ascii="Calibri" w:eastAsia="Times New Roman" w:hAnsi="Calibri" w:cs="Calibri"/>
                  <w:b/>
                  <w:bCs/>
                  <w:color w:val="000000"/>
                  <w:sz w:val="16"/>
                  <w:szCs w:val="16"/>
                </w:rPr>
                <w:t>Fish Species</w:t>
              </w:r>
            </w:ins>
          </w:p>
        </w:tc>
        <w:tc>
          <w:tcPr>
            <w:tcW w:w="810" w:type="dxa"/>
            <w:tcBorders>
              <w:top w:val="nil"/>
              <w:left w:val="nil"/>
              <w:bottom w:val="single" w:sz="4" w:space="0" w:color="auto"/>
              <w:right w:val="nil"/>
            </w:tcBorders>
            <w:shd w:val="clear" w:color="D9E1F2" w:fill="D9E1F2"/>
            <w:noWrap/>
            <w:vAlign w:val="bottom"/>
            <w:hideMark/>
          </w:tcPr>
          <w:p w14:paraId="573A844D" w14:textId="77777777" w:rsidR="005C2E0D" w:rsidRPr="005C2E0D" w:rsidRDefault="005C2E0D" w:rsidP="005C2E0D">
            <w:pPr>
              <w:jc w:val="center"/>
              <w:rPr>
                <w:ins w:id="2866" w:author="Dave Contreras" w:date="2019-07-22T07:42:00Z"/>
                <w:rFonts w:ascii="Calibri" w:eastAsia="Times New Roman" w:hAnsi="Calibri" w:cs="Calibri"/>
                <w:b/>
                <w:bCs/>
                <w:color w:val="000000"/>
                <w:sz w:val="16"/>
                <w:szCs w:val="16"/>
              </w:rPr>
            </w:pPr>
            <w:ins w:id="2867" w:author="Dave Contreras" w:date="2019-07-22T07:42:00Z">
              <w:r w:rsidRPr="005C2E0D">
                <w:rPr>
                  <w:rFonts w:ascii="Calibri" w:eastAsia="Times New Roman" w:hAnsi="Calibri" w:cs="Calibri"/>
                  <w:b/>
                  <w:bCs/>
                  <w:color w:val="000000"/>
                  <w:sz w:val="16"/>
                  <w:szCs w:val="16"/>
                </w:rPr>
                <w:t>Catch</w:t>
              </w:r>
            </w:ins>
          </w:p>
        </w:tc>
        <w:tc>
          <w:tcPr>
            <w:tcW w:w="900" w:type="dxa"/>
            <w:tcBorders>
              <w:top w:val="nil"/>
              <w:left w:val="nil"/>
              <w:bottom w:val="single" w:sz="4" w:space="0" w:color="auto"/>
              <w:right w:val="nil"/>
            </w:tcBorders>
            <w:shd w:val="clear" w:color="D9E1F2" w:fill="D9E1F2"/>
            <w:noWrap/>
            <w:vAlign w:val="bottom"/>
            <w:hideMark/>
          </w:tcPr>
          <w:p w14:paraId="7AF266B8" w14:textId="77777777" w:rsidR="005C2E0D" w:rsidRPr="005C2E0D" w:rsidRDefault="005C2E0D" w:rsidP="005C2E0D">
            <w:pPr>
              <w:jc w:val="center"/>
              <w:rPr>
                <w:ins w:id="2868" w:author="Dave Contreras" w:date="2019-07-22T07:42:00Z"/>
                <w:rFonts w:ascii="Calibri" w:eastAsia="Times New Roman" w:hAnsi="Calibri" w:cs="Calibri"/>
                <w:b/>
                <w:bCs/>
                <w:color w:val="000000"/>
                <w:sz w:val="16"/>
                <w:szCs w:val="16"/>
              </w:rPr>
            </w:pPr>
            <w:ins w:id="2869" w:author="Dave Contreras" w:date="2019-07-22T07:42:00Z">
              <w:r w:rsidRPr="005C2E0D">
                <w:rPr>
                  <w:rFonts w:ascii="Calibri" w:eastAsia="Times New Roman" w:hAnsi="Calibri" w:cs="Calibri"/>
                  <w:b/>
                  <w:bCs/>
                  <w:color w:val="000000"/>
                  <w:sz w:val="16"/>
                  <w:szCs w:val="16"/>
                </w:rPr>
                <w:t>CPUE</w:t>
              </w:r>
            </w:ins>
          </w:p>
        </w:tc>
        <w:tc>
          <w:tcPr>
            <w:tcW w:w="630" w:type="dxa"/>
            <w:tcBorders>
              <w:top w:val="nil"/>
              <w:left w:val="nil"/>
              <w:bottom w:val="single" w:sz="4" w:space="0" w:color="auto"/>
              <w:right w:val="nil"/>
            </w:tcBorders>
            <w:shd w:val="clear" w:color="D9E1F2" w:fill="D9E1F2"/>
            <w:noWrap/>
            <w:vAlign w:val="bottom"/>
            <w:hideMark/>
          </w:tcPr>
          <w:p w14:paraId="405B9E80" w14:textId="77777777" w:rsidR="005C2E0D" w:rsidRPr="005C2E0D" w:rsidRDefault="005C2E0D" w:rsidP="005C2E0D">
            <w:pPr>
              <w:jc w:val="center"/>
              <w:rPr>
                <w:ins w:id="2870" w:author="Dave Contreras" w:date="2019-07-22T07:42:00Z"/>
                <w:rFonts w:ascii="Calibri" w:eastAsia="Times New Roman" w:hAnsi="Calibri" w:cs="Calibri"/>
                <w:b/>
                <w:bCs/>
                <w:color w:val="000000"/>
                <w:sz w:val="16"/>
                <w:szCs w:val="16"/>
              </w:rPr>
            </w:pPr>
            <w:ins w:id="2871" w:author="Dave Contreras" w:date="2019-07-22T07:42:00Z">
              <w:r w:rsidRPr="005C2E0D">
                <w:rPr>
                  <w:rFonts w:ascii="Calibri" w:eastAsia="Times New Roman" w:hAnsi="Calibri" w:cs="Calibri"/>
                  <w:b/>
                  <w:bCs/>
                  <w:color w:val="000000"/>
                  <w:sz w:val="16"/>
                  <w:szCs w:val="16"/>
                </w:rPr>
                <w:t>Catch</w:t>
              </w:r>
            </w:ins>
          </w:p>
        </w:tc>
        <w:tc>
          <w:tcPr>
            <w:tcW w:w="906" w:type="dxa"/>
            <w:tcBorders>
              <w:top w:val="nil"/>
              <w:left w:val="nil"/>
              <w:bottom w:val="single" w:sz="4" w:space="0" w:color="auto"/>
              <w:right w:val="nil"/>
            </w:tcBorders>
            <w:shd w:val="clear" w:color="D9E1F2" w:fill="D9E1F2"/>
            <w:noWrap/>
            <w:vAlign w:val="bottom"/>
            <w:hideMark/>
          </w:tcPr>
          <w:p w14:paraId="15DC5F82" w14:textId="77777777" w:rsidR="005C2E0D" w:rsidRPr="005C2E0D" w:rsidRDefault="005C2E0D" w:rsidP="005C2E0D">
            <w:pPr>
              <w:jc w:val="center"/>
              <w:rPr>
                <w:ins w:id="2872" w:author="Dave Contreras" w:date="2019-07-22T07:42:00Z"/>
                <w:rFonts w:ascii="Calibri" w:eastAsia="Times New Roman" w:hAnsi="Calibri" w:cs="Calibri"/>
                <w:b/>
                <w:bCs/>
                <w:color w:val="000000"/>
                <w:sz w:val="16"/>
                <w:szCs w:val="16"/>
              </w:rPr>
            </w:pPr>
            <w:ins w:id="2873" w:author="Dave Contreras" w:date="2019-07-22T07:42:00Z">
              <w:r w:rsidRPr="005C2E0D">
                <w:rPr>
                  <w:rFonts w:ascii="Calibri" w:eastAsia="Times New Roman" w:hAnsi="Calibri" w:cs="Calibri"/>
                  <w:b/>
                  <w:bCs/>
                  <w:color w:val="000000"/>
                  <w:sz w:val="16"/>
                  <w:szCs w:val="16"/>
                </w:rPr>
                <w:t>CPUE</w:t>
              </w:r>
            </w:ins>
          </w:p>
        </w:tc>
        <w:tc>
          <w:tcPr>
            <w:tcW w:w="624" w:type="dxa"/>
            <w:tcBorders>
              <w:top w:val="nil"/>
              <w:left w:val="single" w:sz="4" w:space="0" w:color="auto"/>
              <w:bottom w:val="single" w:sz="4" w:space="0" w:color="auto"/>
              <w:right w:val="nil"/>
            </w:tcBorders>
            <w:shd w:val="clear" w:color="D9E1F2" w:fill="D9E1F2"/>
            <w:noWrap/>
            <w:vAlign w:val="bottom"/>
            <w:hideMark/>
          </w:tcPr>
          <w:p w14:paraId="4248AAE2" w14:textId="77777777" w:rsidR="005C2E0D" w:rsidRPr="005C2E0D" w:rsidRDefault="005C2E0D" w:rsidP="005C2E0D">
            <w:pPr>
              <w:jc w:val="center"/>
              <w:rPr>
                <w:ins w:id="2874" w:author="Dave Contreras" w:date="2019-07-22T07:42:00Z"/>
                <w:rFonts w:ascii="Calibri" w:eastAsia="Times New Roman" w:hAnsi="Calibri" w:cs="Calibri"/>
                <w:b/>
                <w:bCs/>
                <w:color w:val="000000"/>
                <w:sz w:val="16"/>
                <w:szCs w:val="16"/>
              </w:rPr>
            </w:pPr>
            <w:ins w:id="2875" w:author="Dave Contreras" w:date="2019-07-22T07:42:00Z">
              <w:r w:rsidRPr="005C2E0D">
                <w:rPr>
                  <w:rFonts w:ascii="Calibri" w:eastAsia="Times New Roman" w:hAnsi="Calibri" w:cs="Calibri"/>
                  <w:b/>
                  <w:bCs/>
                  <w:color w:val="000000"/>
                  <w:sz w:val="16"/>
                  <w:szCs w:val="16"/>
                </w:rPr>
                <w:t>Catch</w:t>
              </w:r>
            </w:ins>
          </w:p>
        </w:tc>
        <w:tc>
          <w:tcPr>
            <w:tcW w:w="720" w:type="dxa"/>
            <w:tcBorders>
              <w:top w:val="nil"/>
              <w:left w:val="nil"/>
              <w:bottom w:val="single" w:sz="4" w:space="0" w:color="auto"/>
              <w:right w:val="nil"/>
            </w:tcBorders>
            <w:shd w:val="clear" w:color="D9E1F2" w:fill="D9E1F2"/>
            <w:noWrap/>
            <w:vAlign w:val="bottom"/>
            <w:hideMark/>
          </w:tcPr>
          <w:p w14:paraId="78D083D4" w14:textId="77777777" w:rsidR="005C2E0D" w:rsidRPr="005C2E0D" w:rsidRDefault="005C2E0D" w:rsidP="005C2E0D">
            <w:pPr>
              <w:jc w:val="center"/>
              <w:rPr>
                <w:ins w:id="2876" w:author="Dave Contreras" w:date="2019-07-22T07:42:00Z"/>
                <w:rFonts w:ascii="Calibri" w:eastAsia="Times New Roman" w:hAnsi="Calibri" w:cs="Calibri"/>
                <w:b/>
                <w:bCs/>
                <w:color w:val="000000"/>
                <w:sz w:val="16"/>
                <w:szCs w:val="16"/>
              </w:rPr>
            </w:pPr>
            <w:ins w:id="2877" w:author="Dave Contreras" w:date="2019-07-22T07:42:00Z">
              <w:r w:rsidRPr="005C2E0D">
                <w:rPr>
                  <w:rFonts w:ascii="Calibri" w:eastAsia="Times New Roman" w:hAnsi="Calibri" w:cs="Calibri"/>
                  <w:b/>
                  <w:bCs/>
                  <w:color w:val="000000"/>
                  <w:sz w:val="16"/>
                  <w:szCs w:val="16"/>
                </w:rPr>
                <w:t>CPUE</w:t>
              </w:r>
            </w:ins>
          </w:p>
        </w:tc>
        <w:tc>
          <w:tcPr>
            <w:tcW w:w="630" w:type="dxa"/>
            <w:tcBorders>
              <w:top w:val="nil"/>
              <w:left w:val="nil"/>
              <w:bottom w:val="single" w:sz="4" w:space="0" w:color="auto"/>
              <w:right w:val="nil"/>
            </w:tcBorders>
            <w:shd w:val="clear" w:color="D9E1F2" w:fill="D9E1F2"/>
            <w:noWrap/>
            <w:vAlign w:val="bottom"/>
            <w:hideMark/>
          </w:tcPr>
          <w:p w14:paraId="725E5326" w14:textId="77777777" w:rsidR="005C2E0D" w:rsidRPr="005C2E0D" w:rsidRDefault="005C2E0D" w:rsidP="005C2E0D">
            <w:pPr>
              <w:jc w:val="center"/>
              <w:rPr>
                <w:ins w:id="2878" w:author="Dave Contreras" w:date="2019-07-22T07:42:00Z"/>
                <w:rFonts w:ascii="Calibri" w:eastAsia="Times New Roman" w:hAnsi="Calibri" w:cs="Calibri"/>
                <w:b/>
                <w:bCs/>
                <w:color w:val="000000"/>
                <w:sz w:val="16"/>
                <w:szCs w:val="16"/>
              </w:rPr>
            </w:pPr>
            <w:ins w:id="2879" w:author="Dave Contreras" w:date="2019-07-22T07:42:00Z">
              <w:r w:rsidRPr="005C2E0D">
                <w:rPr>
                  <w:rFonts w:ascii="Calibri" w:eastAsia="Times New Roman" w:hAnsi="Calibri" w:cs="Calibri"/>
                  <w:b/>
                  <w:bCs/>
                  <w:color w:val="000000"/>
                  <w:sz w:val="16"/>
                  <w:szCs w:val="16"/>
                </w:rPr>
                <w:t>Catch</w:t>
              </w:r>
            </w:ins>
          </w:p>
        </w:tc>
        <w:tc>
          <w:tcPr>
            <w:tcW w:w="662" w:type="dxa"/>
            <w:tcBorders>
              <w:top w:val="nil"/>
              <w:left w:val="nil"/>
              <w:bottom w:val="single" w:sz="4" w:space="0" w:color="auto"/>
              <w:right w:val="nil"/>
            </w:tcBorders>
            <w:shd w:val="clear" w:color="D9E1F2" w:fill="D9E1F2"/>
            <w:noWrap/>
            <w:vAlign w:val="bottom"/>
            <w:hideMark/>
          </w:tcPr>
          <w:p w14:paraId="27A8D1D1" w14:textId="77777777" w:rsidR="005C2E0D" w:rsidRPr="005C2E0D" w:rsidRDefault="005C2E0D" w:rsidP="005C2E0D">
            <w:pPr>
              <w:jc w:val="center"/>
              <w:rPr>
                <w:ins w:id="2880" w:author="Dave Contreras" w:date="2019-07-22T07:42:00Z"/>
                <w:rFonts w:ascii="Calibri" w:eastAsia="Times New Roman" w:hAnsi="Calibri" w:cs="Calibri"/>
                <w:b/>
                <w:bCs/>
                <w:color w:val="000000"/>
                <w:sz w:val="16"/>
                <w:szCs w:val="16"/>
              </w:rPr>
            </w:pPr>
            <w:ins w:id="2881" w:author="Dave Contreras" w:date="2019-07-22T07:42:00Z">
              <w:r w:rsidRPr="005C2E0D">
                <w:rPr>
                  <w:rFonts w:ascii="Calibri" w:eastAsia="Times New Roman" w:hAnsi="Calibri" w:cs="Calibri"/>
                  <w:b/>
                  <w:bCs/>
                  <w:color w:val="000000"/>
                  <w:sz w:val="16"/>
                  <w:szCs w:val="16"/>
                </w:rPr>
                <w:t>CPUE</w:t>
              </w:r>
            </w:ins>
          </w:p>
        </w:tc>
        <w:tc>
          <w:tcPr>
            <w:tcW w:w="688" w:type="dxa"/>
            <w:tcBorders>
              <w:top w:val="nil"/>
              <w:left w:val="single" w:sz="4" w:space="0" w:color="auto"/>
              <w:bottom w:val="single" w:sz="4" w:space="0" w:color="auto"/>
              <w:right w:val="nil"/>
            </w:tcBorders>
            <w:shd w:val="clear" w:color="D9E1F2" w:fill="D9E1F2"/>
            <w:noWrap/>
            <w:vAlign w:val="bottom"/>
            <w:hideMark/>
          </w:tcPr>
          <w:p w14:paraId="1285FFE4" w14:textId="77777777" w:rsidR="005C2E0D" w:rsidRPr="005C2E0D" w:rsidRDefault="005C2E0D" w:rsidP="005C2E0D">
            <w:pPr>
              <w:jc w:val="center"/>
              <w:rPr>
                <w:ins w:id="2882" w:author="Dave Contreras" w:date="2019-07-22T07:42:00Z"/>
                <w:rFonts w:ascii="Calibri" w:eastAsia="Times New Roman" w:hAnsi="Calibri" w:cs="Calibri"/>
                <w:b/>
                <w:bCs/>
                <w:color w:val="000000"/>
                <w:sz w:val="16"/>
                <w:szCs w:val="16"/>
              </w:rPr>
            </w:pPr>
            <w:ins w:id="2883" w:author="Dave Contreras" w:date="2019-07-22T07:42:00Z">
              <w:r w:rsidRPr="005C2E0D">
                <w:rPr>
                  <w:rFonts w:ascii="Calibri" w:eastAsia="Times New Roman" w:hAnsi="Calibri" w:cs="Calibri"/>
                  <w:b/>
                  <w:bCs/>
                  <w:color w:val="000000"/>
                  <w:sz w:val="16"/>
                  <w:szCs w:val="16"/>
                </w:rPr>
                <w:t>Catch</w:t>
              </w:r>
            </w:ins>
          </w:p>
        </w:tc>
        <w:tc>
          <w:tcPr>
            <w:tcW w:w="990" w:type="dxa"/>
            <w:tcBorders>
              <w:top w:val="nil"/>
              <w:left w:val="nil"/>
              <w:bottom w:val="single" w:sz="4" w:space="0" w:color="auto"/>
              <w:right w:val="nil"/>
            </w:tcBorders>
            <w:shd w:val="clear" w:color="D9E1F2" w:fill="D9E1F2"/>
            <w:noWrap/>
            <w:vAlign w:val="bottom"/>
            <w:hideMark/>
          </w:tcPr>
          <w:p w14:paraId="39B693D0" w14:textId="77777777" w:rsidR="005C2E0D" w:rsidRPr="005C2E0D" w:rsidRDefault="005C2E0D" w:rsidP="005C2E0D">
            <w:pPr>
              <w:jc w:val="center"/>
              <w:rPr>
                <w:ins w:id="2884" w:author="Dave Contreras" w:date="2019-07-22T07:42:00Z"/>
                <w:rFonts w:ascii="Calibri" w:eastAsia="Times New Roman" w:hAnsi="Calibri" w:cs="Calibri"/>
                <w:b/>
                <w:bCs/>
                <w:color w:val="000000"/>
                <w:sz w:val="16"/>
                <w:szCs w:val="16"/>
              </w:rPr>
            </w:pPr>
            <w:ins w:id="2885" w:author="Dave Contreras" w:date="2019-07-22T07:42:00Z">
              <w:r w:rsidRPr="005C2E0D">
                <w:rPr>
                  <w:rFonts w:ascii="Calibri" w:eastAsia="Times New Roman" w:hAnsi="Calibri" w:cs="Calibri"/>
                  <w:b/>
                  <w:bCs/>
                  <w:color w:val="000000"/>
                  <w:sz w:val="16"/>
                  <w:szCs w:val="16"/>
                </w:rPr>
                <w:t>CPUE</w:t>
              </w:r>
            </w:ins>
          </w:p>
        </w:tc>
        <w:tc>
          <w:tcPr>
            <w:tcW w:w="630" w:type="dxa"/>
            <w:tcBorders>
              <w:top w:val="nil"/>
              <w:left w:val="nil"/>
              <w:bottom w:val="single" w:sz="4" w:space="0" w:color="auto"/>
              <w:right w:val="nil"/>
            </w:tcBorders>
            <w:shd w:val="clear" w:color="D9E1F2" w:fill="D9E1F2"/>
            <w:noWrap/>
            <w:vAlign w:val="bottom"/>
            <w:hideMark/>
          </w:tcPr>
          <w:p w14:paraId="2C515F11" w14:textId="77777777" w:rsidR="005C2E0D" w:rsidRPr="005C2E0D" w:rsidRDefault="005C2E0D" w:rsidP="005C2E0D">
            <w:pPr>
              <w:jc w:val="center"/>
              <w:rPr>
                <w:ins w:id="2886" w:author="Dave Contreras" w:date="2019-07-22T07:42:00Z"/>
                <w:rFonts w:ascii="Calibri" w:eastAsia="Times New Roman" w:hAnsi="Calibri" w:cs="Calibri"/>
                <w:b/>
                <w:bCs/>
                <w:color w:val="000000"/>
                <w:sz w:val="16"/>
                <w:szCs w:val="16"/>
              </w:rPr>
            </w:pPr>
            <w:ins w:id="2887" w:author="Dave Contreras" w:date="2019-07-22T07:42:00Z">
              <w:r w:rsidRPr="005C2E0D">
                <w:rPr>
                  <w:rFonts w:ascii="Calibri" w:eastAsia="Times New Roman" w:hAnsi="Calibri" w:cs="Calibri"/>
                  <w:b/>
                  <w:bCs/>
                  <w:color w:val="000000"/>
                  <w:sz w:val="16"/>
                  <w:szCs w:val="16"/>
                </w:rPr>
                <w:t>Catch</w:t>
              </w:r>
            </w:ins>
          </w:p>
        </w:tc>
        <w:tc>
          <w:tcPr>
            <w:tcW w:w="1080" w:type="dxa"/>
            <w:tcBorders>
              <w:top w:val="nil"/>
              <w:left w:val="nil"/>
              <w:bottom w:val="single" w:sz="4" w:space="0" w:color="auto"/>
              <w:right w:val="nil"/>
            </w:tcBorders>
            <w:shd w:val="clear" w:color="D9E1F2" w:fill="D9E1F2"/>
            <w:noWrap/>
            <w:vAlign w:val="bottom"/>
            <w:hideMark/>
          </w:tcPr>
          <w:p w14:paraId="48B8D41C" w14:textId="77777777" w:rsidR="005C2E0D" w:rsidRPr="005C2E0D" w:rsidRDefault="005C2E0D" w:rsidP="005C2E0D">
            <w:pPr>
              <w:jc w:val="center"/>
              <w:rPr>
                <w:ins w:id="2888" w:author="Dave Contreras" w:date="2019-07-22T07:42:00Z"/>
                <w:rFonts w:ascii="Calibri" w:eastAsia="Times New Roman" w:hAnsi="Calibri" w:cs="Calibri"/>
                <w:b/>
                <w:bCs/>
                <w:color w:val="000000"/>
                <w:sz w:val="16"/>
                <w:szCs w:val="16"/>
              </w:rPr>
            </w:pPr>
            <w:ins w:id="2889" w:author="Dave Contreras" w:date="2019-07-22T07:42:00Z">
              <w:r w:rsidRPr="005C2E0D">
                <w:rPr>
                  <w:rFonts w:ascii="Calibri" w:eastAsia="Times New Roman" w:hAnsi="Calibri" w:cs="Calibri"/>
                  <w:b/>
                  <w:bCs/>
                  <w:color w:val="000000"/>
                  <w:sz w:val="16"/>
                  <w:szCs w:val="16"/>
                </w:rPr>
                <w:t>CPUE</w:t>
              </w:r>
            </w:ins>
          </w:p>
        </w:tc>
      </w:tr>
      <w:tr w:rsidR="009C5B79" w:rsidRPr="005C2E0D" w14:paraId="59B8FCA8" w14:textId="77777777" w:rsidTr="00631AC3">
        <w:trPr>
          <w:trHeight w:val="300"/>
          <w:ins w:id="2890" w:author="Dave Contreras" w:date="2019-07-22T07:42:00Z"/>
        </w:trPr>
        <w:tc>
          <w:tcPr>
            <w:tcW w:w="1620" w:type="dxa"/>
            <w:tcBorders>
              <w:top w:val="nil"/>
              <w:left w:val="nil"/>
              <w:bottom w:val="nil"/>
              <w:right w:val="nil"/>
            </w:tcBorders>
            <w:shd w:val="clear" w:color="auto" w:fill="auto"/>
            <w:noWrap/>
            <w:vAlign w:val="bottom"/>
            <w:hideMark/>
          </w:tcPr>
          <w:p w14:paraId="324A0D85" w14:textId="77777777" w:rsidR="005C2E0D" w:rsidRPr="005C2E0D" w:rsidRDefault="005C2E0D" w:rsidP="005C2E0D">
            <w:pPr>
              <w:rPr>
                <w:ins w:id="2891" w:author="Dave Contreras" w:date="2019-07-22T07:42:00Z"/>
                <w:rFonts w:ascii="Calibri" w:eastAsia="Times New Roman" w:hAnsi="Calibri" w:cs="Calibri"/>
                <w:color w:val="000000"/>
                <w:sz w:val="16"/>
                <w:szCs w:val="16"/>
              </w:rPr>
            </w:pPr>
            <w:ins w:id="2892" w:author="Dave Contreras" w:date="2019-07-22T07:42:00Z">
              <w:r w:rsidRPr="005C2E0D">
                <w:rPr>
                  <w:rFonts w:ascii="Calibri" w:eastAsia="Times New Roman" w:hAnsi="Calibri" w:cs="Calibri"/>
                  <w:color w:val="000000"/>
                  <w:sz w:val="16"/>
                  <w:szCs w:val="16"/>
                </w:rPr>
                <w:t>American Shad</w:t>
              </w:r>
            </w:ins>
          </w:p>
        </w:tc>
        <w:tc>
          <w:tcPr>
            <w:tcW w:w="810" w:type="dxa"/>
            <w:tcBorders>
              <w:top w:val="nil"/>
              <w:left w:val="nil"/>
              <w:bottom w:val="nil"/>
              <w:right w:val="nil"/>
            </w:tcBorders>
            <w:shd w:val="clear" w:color="auto" w:fill="auto"/>
            <w:noWrap/>
            <w:vAlign w:val="bottom"/>
            <w:hideMark/>
          </w:tcPr>
          <w:p w14:paraId="5DF58041" w14:textId="77777777" w:rsidR="005C2E0D" w:rsidRPr="005C2E0D" w:rsidRDefault="005C2E0D" w:rsidP="005C2E0D">
            <w:pPr>
              <w:jc w:val="center"/>
              <w:rPr>
                <w:ins w:id="2893" w:author="Dave Contreras" w:date="2019-07-22T07:42:00Z"/>
                <w:rFonts w:ascii="Calibri" w:eastAsia="Times New Roman" w:hAnsi="Calibri" w:cs="Calibri"/>
                <w:color w:val="000000"/>
                <w:sz w:val="16"/>
                <w:szCs w:val="16"/>
              </w:rPr>
            </w:pPr>
            <w:ins w:id="2894"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2E462EC2" w14:textId="77777777" w:rsidR="005C2E0D" w:rsidRPr="005C2E0D" w:rsidRDefault="005C2E0D" w:rsidP="005C2E0D">
            <w:pPr>
              <w:jc w:val="center"/>
              <w:rPr>
                <w:ins w:id="2895" w:author="Dave Contreras" w:date="2019-07-22T07:42:00Z"/>
                <w:rFonts w:ascii="Calibri" w:eastAsia="Times New Roman" w:hAnsi="Calibri" w:cs="Calibri"/>
                <w:color w:val="000000"/>
                <w:sz w:val="16"/>
                <w:szCs w:val="16"/>
              </w:rPr>
            </w:pPr>
            <w:ins w:id="289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57C8697" w14:textId="77777777" w:rsidR="005C2E0D" w:rsidRPr="005C2E0D" w:rsidRDefault="005C2E0D" w:rsidP="005C2E0D">
            <w:pPr>
              <w:jc w:val="center"/>
              <w:rPr>
                <w:ins w:id="2897" w:author="Dave Contreras" w:date="2019-07-22T07:42:00Z"/>
                <w:rFonts w:ascii="Calibri" w:eastAsia="Times New Roman" w:hAnsi="Calibri" w:cs="Calibri"/>
                <w:color w:val="000000"/>
                <w:sz w:val="16"/>
                <w:szCs w:val="16"/>
              </w:rPr>
            </w:pPr>
            <w:ins w:id="2898"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25443EF3" w14:textId="77777777" w:rsidR="005C2E0D" w:rsidRPr="005C2E0D" w:rsidRDefault="005C2E0D" w:rsidP="005C2E0D">
            <w:pPr>
              <w:jc w:val="center"/>
              <w:rPr>
                <w:ins w:id="2899" w:author="Dave Contreras" w:date="2019-07-22T07:42:00Z"/>
                <w:rFonts w:ascii="Calibri" w:eastAsia="Times New Roman" w:hAnsi="Calibri" w:cs="Calibri"/>
                <w:color w:val="000000"/>
                <w:sz w:val="16"/>
                <w:szCs w:val="16"/>
              </w:rPr>
            </w:pPr>
            <w:ins w:id="2900" w:author="Dave Contreras" w:date="2019-07-22T07:42:00Z">
              <w:r w:rsidRPr="005C2E0D">
                <w:rPr>
                  <w:rFonts w:ascii="Calibri" w:eastAsia="Times New Roman" w:hAnsi="Calibri" w:cs="Calibri"/>
                  <w:color w:val="000000"/>
                  <w:sz w:val="16"/>
                  <w:szCs w:val="16"/>
                </w:rPr>
                <w:t>236.4</w:t>
              </w:r>
            </w:ins>
          </w:p>
        </w:tc>
        <w:tc>
          <w:tcPr>
            <w:tcW w:w="624" w:type="dxa"/>
            <w:tcBorders>
              <w:top w:val="nil"/>
              <w:left w:val="single" w:sz="4" w:space="0" w:color="auto"/>
              <w:bottom w:val="nil"/>
              <w:right w:val="nil"/>
            </w:tcBorders>
            <w:shd w:val="clear" w:color="auto" w:fill="auto"/>
            <w:noWrap/>
            <w:vAlign w:val="bottom"/>
            <w:hideMark/>
          </w:tcPr>
          <w:p w14:paraId="462FBFED" w14:textId="77777777" w:rsidR="005C2E0D" w:rsidRPr="005C2E0D" w:rsidRDefault="005C2E0D" w:rsidP="005C2E0D">
            <w:pPr>
              <w:jc w:val="center"/>
              <w:rPr>
                <w:ins w:id="2901" w:author="Dave Contreras" w:date="2019-07-22T07:42:00Z"/>
                <w:rFonts w:ascii="Calibri" w:eastAsia="Times New Roman" w:hAnsi="Calibri" w:cs="Calibri"/>
                <w:color w:val="000000"/>
                <w:sz w:val="16"/>
                <w:szCs w:val="16"/>
              </w:rPr>
            </w:pPr>
            <w:ins w:id="2902" w:author="Dave Contreras" w:date="2019-07-22T07:42:00Z">
              <w:r w:rsidRPr="005C2E0D">
                <w:rPr>
                  <w:rFonts w:ascii="Calibri" w:eastAsia="Times New Roman" w:hAnsi="Calibri" w:cs="Calibri"/>
                  <w:color w:val="000000"/>
                  <w:sz w:val="16"/>
                  <w:szCs w:val="16"/>
                </w:rPr>
                <w:t>49</w:t>
              </w:r>
            </w:ins>
          </w:p>
        </w:tc>
        <w:tc>
          <w:tcPr>
            <w:tcW w:w="720" w:type="dxa"/>
            <w:tcBorders>
              <w:top w:val="nil"/>
              <w:left w:val="nil"/>
              <w:bottom w:val="nil"/>
              <w:right w:val="nil"/>
            </w:tcBorders>
            <w:shd w:val="clear" w:color="auto" w:fill="auto"/>
            <w:noWrap/>
            <w:vAlign w:val="bottom"/>
            <w:hideMark/>
          </w:tcPr>
          <w:p w14:paraId="30E2C429" w14:textId="77777777" w:rsidR="005C2E0D" w:rsidRPr="005C2E0D" w:rsidRDefault="005C2E0D" w:rsidP="005C2E0D">
            <w:pPr>
              <w:jc w:val="center"/>
              <w:rPr>
                <w:ins w:id="2903" w:author="Dave Contreras" w:date="2019-07-22T07:42:00Z"/>
                <w:rFonts w:ascii="Calibri" w:eastAsia="Times New Roman" w:hAnsi="Calibri" w:cs="Calibri"/>
                <w:color w:val="000000"/>
                <w:sz w:val="16"/>
                <w:szCs w:val="16"/>
              </w:rPr>
            </w:pPr>
            <w:ins w:id="2904" w:author="Dave Contreras" w:date="2019-07-22T07:42:00Z">
              <w:r w:rsidRPr="005C2E0D">
                <w:rPr>
                  <w:rFonts w:ascii="Calibri" w:eastAsia="Times New Roman" w:hAnsi="Calibri" w:cs="Calibri"/>
                  <w:color w:val="000000"/>
                  <w:sz w:val="16"/>
                  <w:szCs w:val="16"/>
                </w:rPr>
                <w:t>2745.9</w:t>
              </w:r>
            </w:ins>
          </w:p>
        </w:tc>
        <w:tc>
          <w:tcPr>
            <w:tcW w:w="630" w:type="dxa"/>
            <w:tcBorders>
              <w:top w:val="nil"/>
              <w:left w:val="nil"/>
              <w:bottom w:val="nil"/>
              <w:right w:val="nil"/>
            </w:tcBorders>
            <w:shd w:val="clear" w:color="auto" w:fill="auto"/>
            <w:noWrap/>
            <w:vAlign w:val="bottom"/>
            <w:hideMark/>
          </w:tcPr>
          <w:p w14:paraId="068C234D" w14:textId="77777777" w:rsidR="005C2E0D" w:rsidRPr="005C2E0D" w:rsidRDefault="005C2E0D" w:rsidP="005C2E0D">
            <w:pPr>
              <w:jc w:val="center"/>
              <w:rPr>
                <w:ins w:id="2905" w:author="Dave Contreras" w:date="2019-07-22T07:42:00Z"/>
                <w:rFonts w:ascii="Calibri" w:eastAsia="Times New Roman" w:hAnsi="Calibri" w:cs="Calibri"/>
                <w:color w:val="000000"/>
                <w:sz w:val="16"/>
                <w:szCs w:val="16"/>
              </w:rPr>
            </w:pPr>
            <w:ins w:id="2906" w:author="Dave Contreras" w:date="2019-07-22T07:42:00Z">
              <w:r w:rsidRPr="005C2E0D">
                <w:rPr>
                  <w:rFonts w:ascii="Calibri" w:eastAsia="Times New Roman" w:hAnsi="Calibri" w:cs="Calibri"/>
                  <w:color w:val="000000"/>
                  <w:sz w:val="16"/>
                  <w:szCs w:val="16"/>
                </w:rPr>
                <w:t>10</w:t>
              </w:r>
            </w:ins>
          </w:p>
        </w:tc>
        <w:tc>
          <w:tcPr>
            <w:tcW w:w="662" w:type="dxa"/>
            <w:tcBorders>
              <w:top w:val="nil"/>
              <w:left w:val="nil"/>
              <w:bottom w:val="nil"/>
              <w:right w:val="nil"/>
            </w:tcBorders>
            <w:shd w:val="clear" w:color="auto" w:fill="auto"/>
            <w:noWrap/>
            <w:vAlign w:val="bottom"/>
            <w:hideMark/>
          </w:tcPr>
          <w:p w14:paraId="4933029C" w14:textId="77777777" w:rsidR="005C2E0D" w:rsidRPr="005C2E0D" w:rsidRDefault="005C2E0D" w:rsidP="005C2E0D">
            <w:pPr>
              <w:jc w:val="center"/>
              <w:rPr>
                <w:ins w:id="2907" w:author="Dave Contreras" w:date="2019-07-22T07:42:00Z"/>
                <w:rFonts w:ascii="Calibri" w:eastAsia="Times New Roman" w:hAnsi="Calibri" w:cs="Calibri"/>
                <w:color w:val="000000"/>
                <w:sz w:val="16"/>
                <w:szCs w:val="16"/>
              </w:rPr>
            </w:pPr>
            <w:ins w:id="2908" w:author="Dave Contreras" w:date="2019-07-22T07:42:00Z">
              <w:r w:rsidRPr="005C2E0D">
                <w:rPr>
                  <w:rFonts w:ascii="Calibri" w:eastAsia="Times New Roman" w:hAnsi="Calibri" w:cs="Calibri"/>
                  <w:color w:val="000000"/>
                  <w:sz w:val="16"/>
                  <w:szCs w:val="16"/>
                </w:rPr>
                <w:t>453.0</w:t>
              </w:r>
            </w:ins>
          </w:p>
        </w:tc>
        <w:tc>
          <w:tcPr>
            <w:tcW w:w="688" w:type="dxa"/>
            <w:tcBorders>
              <w:top w:val="nil"/>
              <w:left w:val="single" w:sz="4" w:space="0" w:color="auto"/>
              <w:bottom w:val="nil"/>
              <w:right w:val="nil"/>
            </w:tcBorders>
            <w:shd w:val="clear" w:color="auto" w:fill="auto"/>
            <w:noWrap/>
            <w:vAlign w:val="bottom"/>
            <w:hideMark/>
          </w:tcPr>
          <w:p w14:paraId="44F7F902" w14:textId="77777777" w:rsidR="005C2E0D" w:rsidRPr="005C2E0D" w:rsidRDefault="005C2E0D" w:rsidP="005C2E0D">
            <w:pPr>
              <w:jc w:val="center"/>
              <w:rPr>
                <w:ins w:id="2909" w:author="Dave Contreras" w:date="2019-07-22T07:42:00Z"/>
                <w:rFonts w:ascii="Calibri" w:eastAsia="Times New Roman" w:hAnsi="Calibri" w:cs="Calibri"/>
                <w:color w:val="000000"/>
                <w:sz w:val="16"/>
                <w:szCs w:val="16"/>
              </w:rPr>
            </w:pPr>
            <w:ins w:id="2910" w:author="Dave Contreras" w:date="2019-07-22T07:42:00Z">
              <w:r w:rsidRPr="005C2E0D">
                <w:rPr>
                  <w:rFonts w:ascii="Calibri" w:eastAsia="Times New Roman" w:hAnsi="Calibri" w:cs="Calibri"/>
                  <w:color w:val="000000"/>
                  <w:sz w:val="16"/>
                  <w:szCs w:val="16"/>
                </w:rPr>
                <w:t>427</w:t>
              </w:r>
            </w:ins>
          </w:p>
        </w:tc>
        <w:tc>
          <w:tcPr>
            <w:tcW w:w="990" w:type="dxa"/>
            <w:tcBorders>
              <w:top w:val="nil"/>
              <w:left w:val="nil"/>
              <w:bottom w:val="nil"/>
              <w:right w:val="nil"/>
            </w:tcBorders>
            <w:shd w:val="clear" w:color="auto" w:fill="auto"/>
            <w:noWrap/>
            <w:vAlign w:val="bottom"/>
            <w:hideMark/>
          </w:tcPr>
          <w:p w14:paraId="78188F80" w14:textId="77777777" w:rsidR="005C2E0D" w:rsidRPr="005C2E0D" w:rsidRDefault="005C2E0D" w:rsidP="005C2E0D">
            <w:pPr>
              <w:jc w:val="center"/>
              <w:rPr>
                <w:ins w:id="2911" w:author="Dave Contreras" w:date="2019-07-22T07:42:00Z"/>
                <w:rFonts w:ascii="Calibri" w:eastAsia="Times New Roman" w:hAnsi="Calibri" w:cs="Calibri"/>
                <w:color w:val="000000"/>
                <w:sz w:val="16"/>
                <w:szCs w:val="16"/>
              </w:rPr>
            </w:pPr>
            <w:ins w:id="2912" w:author="Dave Contreras" w:date="2019-07-22T07:42:00Z">
              <w:r w:rsidRPr="005C2E0D">
                <w:rPr>
                  <w:rFonts w:ascii="Calibri" w:eastAsia="Times New Roman" w:hAnsi="Calibri" w:cs="Calibri"/>
                  <w:color w:val="000000"/>
                  <w:sz w:val="16"/>
                  <w:szCs w:val="16"/>
                </w:rPr>
                <w:t>753.0</w:t>
              </w:r>
            </w:ins>
          </w:p>
        </w:tc>
        <w:tc>
          <w:tcPr>
            <w:tcW w:w="630" w:type="dxa"/>
            <w:tcBorders>
              <w:top w:val="nil"/>
              <w:left w:val="nil"/>
              <w:bottom w:val="nil"/>
              <w:right w:val="nil"/>
            </w:tcBorders>
            <w:shd w:val="clear" w:color="auto" w:fill="auto"/>
            <w:noWrap/>
            <w:vAlign w:val="bottom"/>
            <w:hideMark/>
          </w:tcPr>
          <w:p w14:paraId="6146102B" w14:textId="77777777" w:rsidR="005C2E0D" w:rsidRPr="005C2E0D" w:rsidRDefault="005C2E0D" w:rsidP="005C2E0D">
            <w:pPr>
              <w:jc w:val="center"/>
              <w:rPr>
                <w:ins w:id="2913" w:author="Dave Contreras" w:date="2019-07-22T07:42:00Z"/>
                <w:rFonts w:ascii="Calibri" w:eastAsia="Times New Roman" w:hAnsi="Calibri" w:cs="Calibri"/>
                <w:color w:val="000000"/>
                <w:sz w:val="16"/>
                <w:szCs w:val="16"/>
              </w:rPr>
            </w:pPr>
            <w:ins w:id="2914" w:author="Dave Contreras" w:date="2019-07-22T07:42:00Z">
              <w:r w:rsidRPr="005C2E0D">
                <w:rPr>
                  <w:rFonts w:ascii="Calibri" w:eastAsia="Times New Roman" w:hAnsi="Calibri" w:cs="Calibri"/>
                  <w:color w:val="000000"/>
                  <w:sz w:val="16"/>
                  <w:szCs w:val="16"/>
                </w:rPr>
                <w:t>124</w:t>
              </w:r>
            </w:ins>
          </w:p>
        </w:tc>
        <w:tc>
          <w:tcPr>
            <w:tcW w:w="1080" w:type="dxa"/>
            <w:tcBorders>
              <w:top w:val="nil"/>
              <w:left w:val="nil"/>
              <w:bottom w:val="nil"/>
              <w:right w:val="nil"/>
            </w:tcBorders>
            <w:shd w:val="clear" w:color="auto" w:fill="auto"/>
            <w:noWrap/>
            <w:vAlign w:val="bottom"/>
            <w:hideMark/>
          </w:tcPr>
          <w:p w14:paraId="57E72666" w14:textId="77777777" w:rsidR="005C2E0D" w:rsidRPr="005C2E0D" w:rsidRDefault="005C2E0D" w:rsidP="005C2E0D">
            <w:pPr>
              <w:jc w:val="center"/>
              <w:rPr>
                <w:ins w:id="2915" w:author="Dave Contreras" w:date="2019-07-22T07:42:00Z"/>
                <w:rFonts w:ascii="Calibri" w:eastAsia="Times New Roman" w:hAnsi="Calibri" w:cs="Calibri"/>
                <w:color w:val="000000"/>
                <w:sz w:val="16"/>
                <w:szCs w:val="16"/>
              </w:rPr>
            </w:pPr>
            <w:ins w:id="2916" w:author="Dave Contreras" w:date="2019-07-22T07:42:00Z">
              <w:r w:rsidRPr="005C2E0D">
                <w:rPr>
                  <w:rFonts w:ascii="Calibri" w:eastAsia="Times New Roman" w:hAnsi="Calibri" w:cs="Calibri"/>
                  <w:color w:val="000000"/>
                  <w:sz w:val="16"/>
                  <w:szCs w:val="16"/>
                </w:rPr>
                <w:t>240.7</w:t>
              </w:r>
            </w:ins>
          </w:p>
        </w:tc>
      </w:tr>
      <w:tr w:rsidR="009C5B79" w:rsidRPr="005C2E0D" w14:paraId="0F7E4924" w14:textId="77777777" w:rsidTr="00631AC3">
        <w:trPr>
          <w:trHeight w:val="300"/>
          <w:ins w:id="2917" w:author="Dave Contreras" w:date="2019-07-22T07:42:00Z"/>
        </w:trPr>
        <w:tc>
          <w:tcPr>
            <w:tcW w:w="1620" w:type="dxa"/>
            <w:tcBorders>
              <w:top w:val="nil"/>
              <w:left w:val="nil"/>
              <w:bottom w:val="nil"/>
              <w:right w:val="nil"/>
            </w:tcBorders>
            <w:shd w:val="clear" w:color="auto" w:fill="auto"/>
            <w:noWrap/>
            <w:vAlign w:val="bottom"/>
            <w:hideMark/>
          </w:tcPr>
          <w:p w14:paraId="28C19E90" w14:textId="77777777" w:rsidR="005C2E0D" w:rsidRPr="005C2E0D" w:rsidRDefault="005C2E0D" w:rsidP="005C2E0D">
            <w:pPr>
              <w:rPr>
                <w:ins w:id="2918" w:author="Dave Contreras" w:date="2019-07-22T07:42:00Z"/>
                <w:rFonts w:ascii="Calibri" w:eastAsia="Times New Roman" w:hAnsi="Calibri" w:cs="Calibri"/>
                <w:color w:val="000000"/>
                <w:sz w:val="16"/>
                <w:szCs w:val="16"/>
              </w:rPr>
            </w:pPr>
            <w:ins w:id="2919" w:author="Dave Contreras" w:date="2019-07-22T07:42:00Z">
              <w:r w:rsidRPr="005C2E0D">
                <w:rPr>
                  <w:rFonts w:ascii="Calibri" w:eastAsia="Times New Roman" w:hAnsi="Calibri" w:cs="Calibri"/>
                  <w:color w:val="000000"/>
                  <w:sz w:val="16"/>
                  <w:szCs w:val="16"/>
                </w:rPr>
                <w:t>Black Bass</w:t>
              </w:r>
            </w:ins>
          </w:p>
        </w:tc>
        <w:tc>
          <w:tcPr>
            <w:tcW w:w="810" w:type="dxa"/>
            <w:tcBorders>
              <w:top w:val="nil"/>
              <w:left w:val="nil"/>
              <w:bottom w:val="nil"/>
              <w:right w:val="nil"/>
            </w:tcBorders>
            <w:shd w:val="clear" w:color="auto" w:fill="auto"/>
            <w:noWrap/>
            <w:vAlign w:val="bottom"/>
            <w:hideMark/>
          </w:tcPr>
          <w:p w14:paraId="26ECB283" w14:textId="77777777" w:rsidR="005C2E0D" w:rsidRPr="005C2E0D" w:rsidRDefault="005C2E0D" w:rsidP="005C2E0D">
            <w:pPr>
              <w:jc w:val="center"/>
              <w:rPr>
                <w:ins w:id="2920" w:author="Dave Contreras" w:date="2019-07-22T07:42:00Z"/>
                <w:rFonts w:ascii="Calibri" w:eastAsia="Times New Roman" w:hAnsi="Calibri" w:cs="Calibri"/>
                <w:color w:val="000000"/>
                <w:sz w:val="16"/>
                <w:szCs w:val="16"/>
              </w:rPr>
            </w:pPr>
            <w:ins w:id="2921"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618907E8" w14:textId="77777777" w:rsidR="005C2E0D" w:rsidRPr="005C2E0D" w:rsidRDefault="005C2E0D" w:rsidP="005C2E0D">
            <w:pPr>
              <w:jc w:val="center"/>
              <w:rPr>
                <w:ins w:id="2922" w:author="Dave Contreras" w:date="2019-07-22T07:42:00Z"/>
                <w:rFonts w:ascii="Calibri" w:eastAsia="Times New Roman" w:hAnsi="Calibri" w:cs="Calibri"/>
                <w:color w:val="000000"/>
                <w:sz w:val="16"/>
                <w:szCs w:val="16"/>
              </w:rPr>
            </w:pPr>
            <w:ins w:id="292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1013196" w14:textId="77777777" w:rsidR="005C2E0D" w:rsidRPr="005C2E0D" w:rsidRDefault="005C2E0D" w:rsidP="005C2E0D">
            <w:pPr>
              <w:jc w:val="center"/>
              <w:rPr>
                <w:ins w:id="2924" w:author="Dave Contreras" w:date="2019-07-22T07:42:00Z"/>
                <w:rFonts w:ascii="Calibri" w:eastAsia="Times New Roman" w:hAnsi="Calibri" w:cs="Calibri"/>
                <w:color w:val="000000"/>
                <w:sz w:val="16"/>
                <w:szCs w:val="16"/>
              </w:rPr>
            </w:pPr>
            <w:ins w:id="2925"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05D82D53" w14:textId="77777777" w:rsidR="005C2E0D" w:rsidRPr="005C2E0D" w:rsidRDefault="005C2E0D" w:rsidP="005C2E0D">
            <w:pPr>
              <w:jc w:val="center"/>
              <w:rPr>
                <w:ins w:id="2926" w:author="Dave Contreras" w:date="2019-07-22T07:42:00Z"/>
                <w:rFonts w:ascii="Calibri" w:eastAsia="Times New Roman" w:hAnsi="Calibri" w:cs="Calibri"/>
                <w:color w:val="000000"/>
                <w:sz w:val="16"/>
                <w:szCs w:val="16"/>
              </w:rPr>
            </w:pPr>
            <w:ins w:id="2927" w:author="Dave Contreras" w:date="2019-07-22T07:42:00Z">
              <w:r w:rsidRPr="005C2E0D">
                <w:rPr>
                  <w:rFonts w:ascii="Calibri" w:eastAsia="Times New Roman" w:hAnsi="Calibri" w:cs="Calibri"/>
                  <w:color w:val="000000"/>
                  <w:sz w:val="16"/>
                  <w:szCs w:val="16"/>
                </w:rPr>
                <w:t>246.9</w:t>
              </w:r>
            </w:ins>
          </w:p>
        </w:tc>
        <w:tc>
          <w:tcPr>
            <w:tcW w:w="624" w:type="dxa"/>
            <w:tcBorders>
              <w:top w:val="nil"/>
              <w:left w:val="single" w:sz="4" w:space="0" w:color="auto"/>
              <w:bottom w:val="nil"/>
              <w:right w:val="nil"/>
            </w:tcBorders>
            <w:shd w:val="clear" w:color="auto" w:fill="auto"/>
            <w:noWrap/>
            <w:vAlign w:val="bottom"/>
            <w:hideMark/>
          </w:tcPr>
          <w:p w14:paraId="514F76DC" w14:textId="77777777" w:rsidR="005C2E0D" w:rsidRPr="005C2E0D" w:rsidRDefault="005C2E0D" w:rsidP="005C2E0D">
            <w:pPr>
              <w:jc w:val="center"/>
              <w:rPr>
                <w:ins w:id="2928" w:author="Dave Contreras" w:date="2019-07-22T07:42:00Z"/>
                <w:rFonts w:ascii="Calibri" w:eastAsia="Times New Roman" w:hAnsi="Calibri" w:cs="Calibri"/>
                <w:color w:val="000000"/>
                <w:sz w:val="16"/>
                <w:szCs w:val="16"/>
              </w:rPr>
            </w:pPr>
            <w:ins w:id="2929"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08FA81E" w14:textId="77777777" w:rsidR="005C2E0D" w:rsidRPr="005C2E0D" w:rsidRDefault="005C2E0D" w:rsidP="005C2E0D">
            <w:pPr>
              <w:jc w:val="center"/>
              <w:rPr>
                <w:ins w:id="2930" w:author="Dave Contreras" w:date="2019-07-22T07:42:00Z"/>
                <w:rFonts w:ascii="Calibri" w:eastAsia="Times New Roman" w:hAnsi="Calibri" w:cs="Calibri"/>
                <w:color w:val="000000"/>
                <w:sz w:val="16"/>
                <w:szCs w:val="16"/>
              </w:rPr>
            </w:pPr>
            <w:ins w:id="293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2316AB4" w14:textId="77777777" w:rsidR="005C2E0D" w:rsidRPr="005C2E0D" w:rsidRDefault="005C2E0D" w:rsidP="005C2E0D">
            <w:pPr>
              <w:jc w:val="center"/>
              <w:rPr>
                <w:ins w:id="2932" w:author="Dave Contreras" w:date="2019-07-22T07:42:00Z"/>
                <w:rFonts w:ascii="Calibri" w:eastAsia="Times New Roman" w:hAnsi="Calibri" w:cs="Calibri"/>
                <w:color w:val="000000"/>
                <w:sz w:val="16"/>
                <w:szCs w:val="16"/>
              </w:rPr>
            </w:pPr>
            <w:ins w:id="2933"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4CD75322" w14:textId="77777777" w:rsidR="005C2E0D" w:rsidRPr="005C2E0D" w:rsidRDefault="005C2E0D" w:rsidP="005C2E0D">
            <w:pPr>
              <w:jc w:val="center"/>
              <w:rPr>
                <w:ins w:id="2934" w:author="Dave Contreras" w:date="2019-07-22T07:42:00Z"/>
                <w:rFonts w:ascii="Calibri" w:eastAsia="Times New Roman" w:hAnsi="Calibri" w:cs="Calibri"/>
                <w:color w:val="000000"/>
                <w:sz w:val="16"/>
                <w:szCs w:val="16"/>
              </w:rPr>
            </w:pPr>
            <w:ins w:id="2935"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7B9D0DB9" w14:textId="77777777" w:rsidR="005C2E0D" w:rsidRPr="005C2E0D" w:rsidRDefault="005C2E0D" w:rsidP="005C2E0D">
            <w:pPr>
              <w:jc w:val="center"/>
              <w:rPr>
                <w:ins w:id="2936" w:author="Dave Contreras" w:date="2019-07-22T07:42:00Z"/>
                <w:rFonts w:ascii="Calibri" w:eastAsia="Times New Roman" w:hAnsi="Calibri" w:cs="Calibri"/>
                <w:color w:val="000000"/>
                <w:sz w:val="16"/>
                <w:szCs w:val="16"/>
              </w:rPr>
            </w:pPr>
            <w:ins w:id="2937"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3247242" w14:textId="77777777" w:rsidR="005C2E0D" w:rsidRPr="005C2E0D" w:rsidRDefault="005C2E0D" w:rsidP="005C2E0D">
            <w:pPr>
              <w:jc w:val="center"/>
              <w:rPr>
                <w:ins w:id="2938" w:author="Dave Contreras" w:date="2019-07-22T07:42:00Z"/>
                <w:rFonts w:ascii="Calibri" w:eastAsia="Times New Roman" w:hAnsi="Calibri" w:cs="Calibri"/>
                <w:color w:val="000000"/>
                <w:sz w:val="16"/>
                <w:szCs w:val="16"/>
              </w:rPr>
            </w:pPr>
            <w:ins w:id="293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8403827" w14:textId="77777777" w:rsidR="005C2E0D" w:rsidRPr="005C2E0D" w:rsidRDefault="005C2E0D" w:rsidP="005C2E0D">
            <w:pPr>
              <w:jc w:val="center"/>
              <w:rPr>
                <w:ins w:id="2940" w:author="Dave Contreras" w:date="2019-07-22T07:42:00Z"/>
                <w:rFonts w:ascii="Calibri" w:eastAsia="Times New Roman" w:hAnsi="Calibri" w:cs="Calibri"/>
                <w:color w:val="000000"/>
                <w:sz w:val="16"/>
                <w:szCs w:val="16"/>
              </w:rPr>
            </w:pPr>
            <w:ins w:id="2941"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12B6F268" w14:textId="77777777" w:rsidR="005C2E0D" w:rsidRPr="005C2E0D" w:rsidRDefault="005C2E0D" w:rsidP="005C2E0D">
            <w:pPr>
              <w:jc w:val="center"/>
              <w:rPr>
                <w:ins w:id="2942" w:author="Dave Contreras" w:date="2019-07-22T07:42:00Z"/>
                <w:rFonts w:ascii="Calibri" w:eastAsia="Times New Roman" w:hAnsi="Calibri" w:cs="Calibri"/>
                <w:color w:val="000000"/>
                <w:sz w:val="16"/>
                <w:szCs w:val="16"/>
              </w:rPr>
            </w:pPr>
            <w:ins w:id="2943" w:author="Dave Contreras" w:date="2019-07-22T07:42:00Z">
              <w:r w:rsidRPr="005C2E0D">
                <w:rPr>
                  <w:rFonts w:ascii="Calibri" w:eastAsia="Times New Roman" w:hAnsi="Calibri" w:cs="Calibri"/>
                  <w:color w:val="000000"/>
                  <w:sz w:val="16"/>
                  <w:szCs w:val="16"/>
                </w:rPr>
                <w:t>0</w:t>
              </w:r>
            </w:ins>
          </w:p>
        </w:tc>
      </w:tr>
      <w:tr w:rsidR="009C5B79" w:rsidRPr="005C2E0D" w14:paraId="52A4CF3A" w14:textId="77777777" w:rsidTr="00631AC3">
        <w:trPr>
          <w:trHeight w:val="300"/>
          <w:ins w:id="2944" w:author="Dave Contreras" w:date="2019-07-22T07:42:00Z"/>
        </w:trPr>
        <w:tc>
          <w:tcPr>
            <w:tcW w:w="1620" w:type="dxa"/>
            <w:tcBorders>
              <w:top w:val="nil"/>
              <w:left w:val="nil"/>
              <w:bottom w:val="nil"/>
              <w:right w:val="nil"/>
            </w:tcBorders>
            <w:shd w:val="clear" w:color="auto" w:fill="auto"/>
            <w:noWrap/>
            <w:vAlign w:val="bottom"/>
            <w:hideMark/>
          </w:tcPr>
          <w:p w14:paraId="7AC896E2" w14:textId="77777777" w:rsidR="005C2E0D" w:rsidRPr="005C2E0D" w:rsidRDefault="005C2E0D" w:rsidP="005C2E0D">
            <w:pPr>
              <w:rPr>
                <w:ins w:id="2945" w:author="Dave Contreras" w:date="2019-07-22T07:42:00Z"/>
                <w:rFonts w:ascii="Calibri" w:eastAsia="Times New Roman" w:hAnsi="Calibri" w:cs="Calibri"/>
                <w:color w:val="000000"/>
                <w:sz w:val="16"/>
                <w:szCs w:val="16"/>
              </w:rPr>
            </w:pPr>
            <w:ins w:id="2946" w:author="Dave Contreras" w:date="2019-07-22T07:42:00Z">
              <w:r w:rsidRPr="005C2E0D">
                <w:rPr>
                  <w:rFonts w:ascii="Calibri" w:eastAsia="Times New Roman" w:hAnsi="Calibri" w:cs="Calibri"/>
                  <w:color w:val="000000"/>
                  <w:sz w:val="16"/>
                  <w:szCs w:val="16"/>
                </w:rPr>
                <w:t>Bluefin Killifish</w:t>
              </w:r>
            </w:ins>
          </w:p>
        </w:tc>
        <w:tc>
          <w:tcPr>
            <w:tcW w:w="810" w:type="dxa"/>
            <w:tcBorders>
              <w:top w:val="nil"/>
              <w:left w:val="nil"/>
              <w:bottom w:val="nil"/>
              <w:right w:val="nil"/>
            </w:tcBorders>
            <w:shd w:val="clear" w:color="auto" w:fill="auto"/>
            <w:noWrap/>
            <w:vAlign w:val="bottom"/>
            <w:hideMark/>
          </w:tcPr>
          <w:p w14:paraId="7C514DC4" w14:textId="77777777" w:rsidR="005C2E0D" w:rsidRPr="005C2E0D" w:rsidRDefault="005C2E0D" w:rsidP="005C2E0D">
            <w:pPr>
              <w:jc w:val="center"/>
              <w:rPr>
                <w:ins w:id="2947" w:author="Dave Contreras" w:date="2019-07-22T07:42:00Z"/>
                <w:rFonts w:ascii="Calibri" w:eastAsia="Times New Roman" w:hAnsi="Calibri" w:cs="Calibri"/>
                <w:color w:val="000000"/>
                <w:sz w:val="16"/>
                <w:szCs w:val="16"/>
              </w:rPr>
            </w:pPr>
            <w:ins w:id="2948"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5621472C" w14:textId="77777777" w:rsidR="005C2E0D" w:rsidRPr="005C2E0D" w:rsidRDefault="005C2E0D" w:rsidP="005C2E0D">
            <w:pPr>
              <w:jc w:val="center"/>
              <w:rPr>
                <w:ins w:id="2949" w:author="Dave Contreras" w:date="2019-07-22T07:42:00Z"/>
                <w:rFonts w:ascii="Calibri" w:eastAsia="Times New Roman" w:hAnsi="Calibri" w:cs="Calibri"/>
                <w:color w:val="000000"/>
                <w:sz w:val="16"/>
                <w:szCs w:val="16"/>
              </w:rPr>
            </w:pPr>
            <w:ins w:id="295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5B43D46" w14:textId="77777777" w:rsidR="005C2E0D" w:rsidRPr="005C2E0D" w:rsidRDefault="005C2E0D" w:rsidP="005C2E0D">
            <w:pPr>
              <w:jc w:val="center"/>
              <w:rPr>
                <w:ins w:id="2951" w:author="Dave Contreras" w:date="2019-07-22T07:42:00Z"/>
                <w:rFonts w:ascii="Calibri" w:eastAsia="Times New Roman" w:hAnsi="Calibri" w:cs="Calibri"/>
                <w:color w:val="000000"/>
                <w:sz w:val="16"/>
                <w:szCs w:val="16"/>
              </w:rPr>
            </w:pPr>
            <w:ins w:id="2952"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7E9F7B8B" w14:textId="77777777" w:rsidR="005C2E0D" w:rsidRPr="005C2E0D" w:rsidRDefault="005C2E0D" w:rsidP="005C2E0D">
            <w:pPr>
              <w:jc w:val="center"/>
              <w:rPr>
                <w:ins w:id="2953" w:author="Dave Contreras" w:date="2019-07-22T07:42:00Z"/>
                <w:rFonts w:ascii="Calibri" w:eastAsia="Times New Roman" w:hAnsi="Calibri" w:cs="Calibri"/>
                <w:color w:val="000000"/>
                <w:sz w:val="16"/>
                <w:szCs w:val="16"/>
              </w:rPr>
            </w:pPr>
            <w:ins w:id="2954" w:author="Dave Contreras" w:date="2019-07-22T07:42:00Z">
              <w:r w:rsidRPr="005C2E0D">
                <w:rPr>
                  <w:rFonts w:ascii="Calibri" w:eastAsia="Times New Roman" w:hAnsi="Calibri" w:cs="Calibri"/>
                  <w:color w:val="000000"/>
                  <w:sz w:val="16"/>
                  <w:szCs w:val="16"/>
                </w:rPr>
                <w:t>416.7</w:t>
              </w:r>
            </w:ins>
          </w:p>
        </w:tc>
        <w:tc>
          <w:tcPr>
            <w:tcW w:w="624" w:type="dxa"/>
            <w:tcBorders>
              <w:top w:val="nil"/>
              <w:left w:val="single" w:sz="4" w:space="0" w:color="auto"/>
              <w:bottom w:val="nil"/>
              <w:right w:val="nil"/>
            </w:tcBorders>
            <w:shd w:val="clear" w:color="auto" w:fill="auto"/>
            <w:noWrap/>
            <w:vAlign w:val="bottom"/>
            <w:hideMark/>
          </w:tcPr>
          <w:p w14:paraId="475390E3" w14:textId="77777777" w:rsidR="005C2E0D" w:rsidRPr="005C2E0D" w:rsidRDefault="005C2E0D" w:rsidP="005C2E0D">
            <w:pPr>
              <w:jc w:val="center"/>
              <w:rPr>
                <w:ins w:id="2955" w:author="Dave Contreras" w:date="2019-07-22T07:42:00Z"/>
                <w:rFonts w:ascii="Calibri" w:eastAsia="Times New Roman" w:hAnsi="Calibri" w:cs="Calibri"/>
                <w:color w:val="000000"/>
                <w:sz w:val="16"/>
                <w:szCs w:val="16"/>
              </w:rPr>
            </w:pPr>
            <w:ins w:id="2956"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6BEA2503" w14:textId="77777777" w:rsidR="005C2E0D" w:rsidRPr="005C2E0D" w:rsidRDefault="005C2E0D" w:rsidP="005C2E0D">
            <w:pPr>
              <w:jc w:val="center"/>
              <w:rPr>
                <w:ins w:id="2957" w:author="Dave Contreras" w:date="2019-07-22T07:42:00Z"/>
                <w:rFonts w:ascii="Calibri" w:eastAsia="Times New Roman" w:hAnsi="Calibri" w:cs="Calibri"/>
                <w:color w:val="000000"/>
                <w:sz w:val="16"/>
                <w:szCs w:val="16"/>
              </w:rPr>
            </w:pPr>
            <w:ins w:id="295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09AC80C" w14:textId="77777777" w:rsidR="005C2E0D" w:rsidRPr="005C2E0D" w:rsidRDefault="005C2E0D" w:rsidP="005C2E0D">
            <w:pPr>
              <w:jc w:val="center"/>
              <w:rPr>
                <w:ins w:id="2959" w:author="Dave Contreras" w:date="2019-07-22T07:42:00Z"/>
                <w:rFonts w:ascii="Calibri" w:eastAsia="Times New Roman" w:hAnsi="Calibri" w:cs="Calibri"/>
                <w:color w:val="000000"/>
                <w:sz w:val="16"/>
                <w:szCs w:val="16"/>
              </w:rPr>
            </w:pPr>
            <w:ins w:id="2960"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1CF933D3" w14:textId="77777777" w:rsidR="005C2E0D" w:rsidRPr="005C2E0D" w:rsidRDefault="005C2E0D" w:rsidP="005C2E0D">
            <w:pPr>
              <w:jc w:val="center"/>
              <w:rPr>
                <w:ins w:id="2961" w:author="Dave Contreras" w:date="2019-07-22T07:42:00Z"/>
                <w:rFonts w:ascii="Calibri" w:eastAsia="Times New Roman" w:hAnsi="Calibri" w:cs="Calibri"/>
                <w:color w:val="000000"/>
                <w:sz w:val="16"/>
                <w:szCs w:val="16"/>
              </w:rPr>
            </w:pPr>
            <w:ins w:id="2962"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1F45F9B9" w14:textId="77777777" w:rsidR="005C2E0D" w:rsidRPr="005C2E0D" w:rsidRDefault="005C2E0D" w:rsidP="005C2E0D">
            <w:pPr>
              <w:jc w:val="center"/>
              <w:rPr>
                <w:ins w:id="2963" w:author="Dave Contreras" w:date="2019-07-22T07:42:00Z"/>
                <w:rFonts w:ascii="Calibri" w:eastAsia="Times New Roman" w:hAnsi="Calibri" w:cs="Calibri"/>
                <w:color w:val="000000"/>
                <w:sz w:val="16"/>
                <w:szCs w:val="16"/>
              </w:rPr>
            </w:pPr>
            <w:ins w:id="2964"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A8A0067" w14:textId="77777777" w:rsidR="005C2E0D" w:rsidRPr="005C2E0D" w:rsidRDefault="005C2E0D" w:rsidP="005C2E0D">
            <w:pPr>
              <w:jc w:val="center"/>
              <w:rPr>
                <w:ins w:id="2965" w:author="Dave Contreras" w:date="2019-07-22T07:42:00Z"/>
                <w:rFonts w:ascii="Calibri" w:eastAsia="Times New Roman" w:hAnsi="Calibri" w:cs="Calibri"/>
                <w:color w:val="000000"/>
                <w:sz w:val="16"/>
                <w:szCs w:val="16"/>
              </w:rPr>
            </w:pPr>
            <w:ins w:id="296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B3E5338" w14:textId="77777777" w:rsidR="005C2E0D" w:rsidRPr="005C2E0D" w:rsidRDefault="005C2E0D" w:rsidP="005C2E0D">
            <w:pPr>
              <w:jc w:val="center"/>
              <w:rPr>
                <w:ins w:id="2967" w:author="Dave Contreras" w:date="2019-07-22T07:42:00Z"/>
                <w:rFonts w:ascii="Calibri" w:eastAsia="Times New Roman" w:hAnsi="Calibri" w:cs="Calibri"/>
                <w:color w:val="000000"/>
                <w:sz w:val="16"/>
                <w:szCs w:val="16"/>
              </w:rPr>
            </w:pPr>
            <w:ins w:id="2968"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210B8973" w14:textId="77777777" w:rsidR="005C2E0D" w:rsidRPr="005C2E0D" w:rsidRDefault="005C2E0D" w:rsidP="005C2E0D">
            <w:pPr>
              <w:jc w:val="center"/>
              <w:rPr>
                <w:ins w:id="2969" w:author="Dave Contreras" w:date="2019-07-22T07:42:00Z"/>
                <w:rFonts w:ascii="Calibri" w:eastAsia="Times New Roman" w:hAnsi="Calibri" w:cs="Calibri"/>
                <w:color w:val="000000"/>
                <w:sz w:val="16"/>
                <w:szCs w:val="16"/>
              </w:rPr>
            </w:pPr>
            <w:ins w:id="2970" w:author="Dave Contreras" w:date="2019-07-22T07:42:00Z">
              <w:r w:rsidRPr="005C2E0D">
                <w:rPr>
                  <w:rFonts w:ascii="Calibri" w:eastAsia="Times New Roman" w:hAnsi="Calibri" w:cs="Calibri"/>
                  <w:color w:val="000000"/>
                  <w:sz w:val="16"/>
                  <w:szCs w:val="16"/>
                </w:rPr>
                <w:t>0</w:t>
              </w:r>
            </w:ins>
          </w:p>
        </w:tc>
      </w:tr>
      <w:tr w:rsidR="009C5B79" w:rsidRPr="005C2E0D" w14:paraId="25D03E67" w14:textId="77777777" w:rsidTr="00631AC3">
        <w:trPr>
          <w:trHeight w:val="300"/>
          <w:ins w:id="2971" w:author="Dave Contreras" w:date="2019-07-22T07:42:00Z"/>
        </w:trPr>
        <w:tc>
          <w:tcPr>
            <w:tcW w:w="1620" w:type="dxa"/>
            <w:tcBorders>
              <w:top w:val="nil"/>
              <w:left w:val="nil"/>
              <w:bottom w:val="nil"/>
              <w:right w:val="nil"/>
            </w:tcBorders>
            <w:shd w:val="clear" w:color="auto" w:fill="auto"/>
            <w:noWrap/>
            <w:vAlign w:val="bottom"/>
            <w:hideMark/>
          </w:tcPr>
          <w:p w14:paraId="17AEC4BB" w14:textId="77777777" w:rsidR="005C2E0D" w:rsidRPr="005C2E0D" w:rsidRDefault="005C2E0D" w:rsidP="005C2E0D">
            <w:pPr>
              <w:rPr>
                <w:ins w:id="2972" w:author="Dave Contreras" w:date="2019-07-22T07:42:00Z"/>
                <w:rFonts w:ascii="Calibri" w:eastAsia="Times New Roman" w:hAnsi="Calibri" w:cs="Calibri"/>
                <w:color w:val="000000"/>
                <w:sz w:val="16"/>
                <w:szCs w:val="16"/>
              </w:rPr>
            </w:pPr>
            <w:ins w:id="2973" w:author="Dave Contreras" w:date="2019-07-22T07:42:00Z">
              <w:r w:rsidRPr="005C2E0D">
                <w:rPr>
                  <w:rFonts w:ascii="Calibri" w:eastAsia="Times New Roman" w:hAnsi="Calibri" w:cs="Calibri"/>
                  <w:color w:val="000000"/>
                  <w:sz w:val="16"/>
                  <w:szCs w:val="16"/>
                </w:rPr>
                <w:t>Bluegill</w:t>
              </w:r>
            </w:ins>
          </w:p>
        </w:tc>
        <w:tc>
          <w:tcPr>
            <w:tcW w:w="810" w:type="dxa"/>
            <w:tcBorders>
              <w:top w:val="nil"/>
              <w:left w:val="nil"/>
              <w:bottom w:val="nil"/>
              <w:right w:val="nil"/>
            </w:tcBorders>
            <w:shd w:val="clear" w:color="auto" w:fill="auto"/>
            <w:noWrap/>
            <w:vAlign w:val="bottom"/>
            <w:hideMark/>
          </w:tcPr>
          <w:p w14:paraId="26BDF98D" w14:textId="77777777" w:rsidR="005C2E0D" w:rsidRPr="005C2E0D" w:rsidRDefault="005C2E0D" w:rsidP="005C2E0D">
            <w:pPr>
              <w:jc w:val="center"/>
              <w:rPr>
                <w:ins w:id="2974" w:author="Dave Contreras" w:date="2019-07-22T07:42:00Z"/>
                <w:rFonts w:ascii="Calibri" w:eastAsia="Times New Roman" w:hAnsi="Calibri" w:cs="Calibri"/>
                <w:color w:val="000000"/>
                <w:sz w:val="16"/>
                <w:szCs w:val="16"/>
              </w:rPr>
            </w:pPr>
            <w:ins w:id="2975" w:author="Dave Contreras" w:date="2019-07-22T07:42:00Z">
              <w:r w:rsidRPr="005C2E0D">
                <w:rPr>
                  <w:rFonts w:ascii="Calibri" w:eastAsia="Times New Roman" w:hAnsi="Calibri" w:cs="Calibri"/>
                  <w:color w:val="000000"/>
                  <w:sz w:val="16"/>
                  <w:szCs w:val="16"/>
                </w:rPr>
                <w:t>2</w:t>
              </w:r>
            </w:ins>
          </w:p>
        </w:tc>
        <w:tc>
          <w:tcPr>
            <w:tcW w:w="900" w:type="dxa"/>
            <w:tcBorders>
              <w:top w:val="nil"/>
              <w:left w:val="nil"/>
              <w:bottom w:val="nil"/>
              <w:right w:val="nil"/>
            </w:tcBorders>
            <w:shd w:val="clear" w:color="auto" w:fill="auto"/>
            <w:noWrap/>
            <w:vAlign w:val="bottom"/>
            <w:hideMark/>
          </w:tcPr>
          <w:p w14:paraId="611B51DD" w14:textId="77777777" w:rsidR="005C2E0D" w:rsidRPr="005C2E0D" w:rsidRDefault="005C2E0D" w:rsidP="005C2E0D">
            <w:pPr>
              <w:jc w:val="center"/>
              <w:rPr>
                <w:ins w:id="2976" w:author="Dave Contreras" w:date="2019-07-22T07:42:00Z"/>
                <w:rFonts w:ascii="Calibri" w:eastAsia="Times New Roman" w:hAnsi="Calibri" w:cs="Calibri"/>
                <w:color w:val="000000"/>
                <w:sz w:val="16"/>
                <w:szCs w:val="16"/>
              </w:rPr>
            </w:pPr>
            <w:ins w:id="2977" w:author="Dave Contreras" w:date="2019-07-22T07:42:00Z">
              <w:r w:rsidRPr="005C2E0D">
                <w:rPr>
                  <w:rFonts w:ascii="Calibri" w:eastAsia="Times New Roman" w:hAnsi="Calibri" w:cs="Calibri"/>
                  <w:color w:val="000000"/>
                  <w:sz w:val="16"/>
                  <w:szCs w:val="16"/>
                </w:rPr>
                <w:t>476.2</w:t>
              </w:r>
            </w:ins>
          </w:p>
        </w:tc>
        <w:tc>
          <w:tcPr>
            <w:tcW w:w="630" w:type="dxa"/>
            <w:tcBorders>
              <w:top w:val="nil"/>
              <w:left w:val="nil"/>
              <w:bottom w:val="nil"/>
              <w:right w:val="nil"/>
            </w:tcBorders>
            <w:shd w:val="clear" w:color="auto" w:fill="auto"/>
            <w:noWrap/>
            <w:vAlign w:val="bottom"/>
            <w:hideMark/>
          </w:tcPr>
          <w:p w14:paraId="70207B9A" w14:textId="77777777" w:rsidR="005C2E0D" w:rsidRPr="005C2E0D" w:rsidRDefault="005C2E0D" w:rsidP="005C2E0D">
            <w:pPr>
              <w:jc w:val="center"/>
              <w:rPr>
                <w:ins w:id="2978" w:author="Dave Contreras" w:date="2019-07-22T07:42:00Z"/>
                <w:rFonts w:ascii="Calibri" w:eastAsia="Times New Roman" w:hAnsi="Calibri" w:cs="Calibri"/>
                <w:color w:val="000000"/>
                <w:sz w:val="16"/>
                <w:szCs w:val="16"/>
              </w:rPr>
            </w:pPr>
            <w:ins w:id="2979"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2932A780" w14:textId="77777777" w:rsidR="005C2E0D" w:rsidRPr="005C2E0D" w:rsidRDefault="005C2E0D" w:rsidP="005C2E0D">
            <w:pPr>
              <w:jc w:val="center"/>
              <w:rPr>
                <w:ins w:id="2980" w:author="Dave Contreras" w:date="2019-07-22T07:42:00Z"/>
                <w:rFonts w:ascii="Calibri" w:eastAsia="Times New Roman" w:hAnsi="Calibri" w:cs="Calibri"/>
                <w:color w:val="000000"/>
                <w:sz w:val="16"/>
                <w:szCs w:val="16"/>
              </w:rPr>
            </w:pPr>
            <w:ins w:id="2981"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1750AA5A" w14:textId="77777777" w:rsidR="005C2E0D" w:rsidRPr="005C2E0D" w:rsidRDefault="005C2E0D" w:rsidP="005C2E0D">
            <w:pPr>
              <w:jc w:val="center"/>
              <w:rPr>
                <w:ins w:id="2982" w:author="Dave Contreras" w:date="2019-07-22T07:42:00Z"/>
                <w:rFonts w:ascii="Calibri" w:eastAsia="Times New Roman" w:hAnsi="Calibri" w:cs="Calibri"/>
                <w:color w:val="000000"/>
                <w:sz w:val="16"/>
                <w:szCs w:val="16"/>
              </w:rPr>
            </w:pPr>
            <w:ins w:id="2983"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CA3F1CD" w14:textId="77777777" w:rsidR="005C2E0D" w:rsidRPr="005C2E0D" w:rsidRDefault="005C2E0D" w:rsidP="005C2E0D">
            <w:pPr>
              <w:jc w:val="center"/>
              <w:rPr>
                <w:ins w:id="2984" w:author="Dave Contreras" w:date="2019-07-22T07:42:00Z"/>
                <w:rFonts w:ascii="Calibri" w:eastAsia="Times New Roman" w:hAnsi="Calibri" w:cs="Calibri"/>
                <w:color w:val="000000"/>
                <w:sz w:val="16"/>
                <w:szCs w:val="16"/>
              </w:rPr>
            </w:pPr>
            <w:ins w:id="298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87FF44E" w14:textId="77777777" w:rsidR="005C2E0D" w:rsidRPr="005C2E0D" w:rsidRDefault="005C2E0D" w:rsidP="005C2E0D">
            <w:pPr>
              <w:jc w:val="center"/>
              <w:rPr>
                <w:ins w:id="2986" w:author="Dave Contreras" w:date="2019-07-22T07:42:00Z"/>
                <w:rFonts w:ascii="Calibri" w:eastAsia="Times New Roman" w:hAnsi="Calibri" w:cs="Calibri"/>
                <w:color w:val="000000"/>
                <w:sz w:val="16"/>
                <w:szCs w:val="16"/>
              </w:rPr>
            </w:pPr>
            <w:ins w:id="2987"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2FCC1BF8" w14:textId="77777777" w:rsidR="005C2E0D" w:rsidRPr="005C2E0D" w:rsidRDefault="005C2E0D" w:rsidP="005C2E0D">
            <w:pPr>
              <w:jc w:val="center"/>
              <w:rPr>
                <w:ins w:id="2988" w:author="Dave Contreras" w:date="2019-07-22T07:42:00Z"/>
                <w:rFonts w:ascii="Calibri" w:eastAsia="Times New Roman" w:hAnsi="Calibri" w:cs="Calibri"/>
                <w:color w:val="000000"/>
                <w:sz w:val="16"/>
                <w:szCs w:val="16"/>
              </w:rPr>
            </w:pPr>
            <w:ins w:id="2989"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4459C572" w14:textId="77777777" w:rsidR="005C2E0D" w:rsidRPr="005C2E0D" w:rsidRDefault="005C2E0D" w:rsidP="005C2E0D">
            <w:pPr>
              <w:jc w:val="center"/>
              <w:rPr>
                <w:ins w:id="2990" w:author="Dave Contreras" w:date="2019-07-22T07:42:00Z"/>
                <w:rFonts w:ascii="Calibri" w:eastAsia="Times New Roman" w:hAnsi="Calibri" w:cs="Calibri"/>
                <w:color w:val="000000"/>
                <w:sz w:val="16"/>
                <w:szCs w:val="16"/>
              </w:rPr>
            </w:pPr>
            <w:ins w:id="2991"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42F883C6" w14:textId="77777777" w:rsidR="005C2E0D" w:rsidRPr="005C2E0D" w:rsidRDefault="005C2E0D" w:rsidP="005C2E0D">
            <w:pPr>
              <w:jc w:val="center"/>
              <w:rPr>
                <w:ins w:id="2992" w:author="Dave Contreras" w:date="2019-07-22T07:42:00Z"/>
                <w:rFonts w:ascii="Calibri" w:eastAsia="Times New Roman" w:hAnsi="Calibri" w:cs="Calibri"/>
                <w:color w:val="000000"/>
                <w:sz w:val="16"/>
                <w:szCs w:val="16"/>
              </w:rPr>
            </w:pPr>
            <w:ins w:id="299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2E42935" w14:textId="77777777" w:rsidR="005C2E0D" w:rsidRPr="005C2E0D" w:rsidRDefault="005C2E0D" w:rsidP="005C2E0D">
            <w:pPr>
              <w:jc w:val="center"/>
              <w:rPr>
                <w:ins w:id="2994" w:author="Dave Contreras" w:date="2019-07-22T07:42:00Z"/>
                <w:rFonts w:ascii="Calibri" w:eastAsia="Times New Roman" w:hAnsi="Calibri" w:cs="Calibri"/>
                <w:color w:val="000000"/>
                <w:sz w:val="16"/>
                <w:szCs w:val="16"/>
              </w:rPr>
            </w:pPr>
            <w:ins w:id="2995"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160DADC6" w14:textId="77777777" w:rsidR="005C2E0D" w:rsidRPr="005C2E0D" w:rsidRDefault="005C2E0D" w:rsidP="005C2E0D">
            <w:pPr>
              <w:jc w:val="center"/>
              <w:rPr>
                <w:ins w:id="2996" w:author="Dave Contreras" w:date="2019-07-22T07:42:00Z"/>
                <w:rFonts w:ascii="Calibri" w:eastAsia="Times New Roman" w:hAnsi="Calibri" w:cs="Calibri"/>
                <w:color w:val="000000"/>
                <w:sz w:val="16"/>
                <w:szCs w:val="16"/>
              </w:rPr>
            </w:pPr>
            <w:ins w:id="2997" w:author="Dave Contreras" w:date="2019-07-22T07:42:00Z">
              <w:r w:rsidRPr="005C2E0D">
                <w:rPr>
                  <w:rFonts w:ascii="Calibri" w:eastAsia="Times New Roman" w:hAnsi="Calibri" w:cs="Calibri"/>
                  <w:color w:val="000000"/>
                  <w:sz w:val="16"/>
                  <w:szCs w:val="16"/>
                </w:rPr>
                <w:t>0</w:t>
              </w:r>
            </w:ins>
          </w:p>
        </w:tc>
      </w:tr>
      <w:tr w:rsidR="009C5B79" w:rsidRPr="005C2E0D" w14:paraId="7E04B46F" w14:textId="77777777" w:rsidTr="00631AC3">
        <w:trPr>
          <w:trHeight w:val="300"/>
          <w:ins w:id="2998" w:author="Dave Contreras" w:date="2019-07-22T07:42:00Z"/>
        </w:trPr>
        <w:tc>
          <w:tcPr>
            <w:tcW w:w="1620" w:type="dxa"/>
            <w:tcBorders>
              <w:top w:val="nil"/>
              <w:left w:val="nil"/>
              <w:bottom w:val="nil"/>
              <w:right w:val="nil"/>
            </w:tcBorders>
            <w:shd w:val="clear" w:color="auto" w:fill="auto"/>
            <w:noWrap/>
            <w:vAlign w:val="bottom"/>
            <w:hideMark/>
          </w:tcPr>
          <w:p w14:paraId="40F6B51B" w14:textId="2ED7C56A" w:rsidR="005C2E0D" w:rsidRPr="005C2E0D" w:rsidRDefault="005C2E0D" w:rsidP="005C2E0D">
            <w:pPr>
              <w:rPr>
                <w:ins w:id="2999" w:author="Dave Contreras" w:date="2019-07-22T07:42:00Z"/>
                <w:rFonts w:ascii="Calibri" w:eastAsia="Times New Roman" w:hAnsi="Calibri" w:cs="Calibri"/>
                <w:color w:val="000000"/>
                <w:sz w:val="16"/>
                <w:szCs w:val="16"/>
              </w:rPr>
            </w:pPr>
            <w:ins w:id="3000" w:author="Dave Contreras" w:date="2019-07-22T07:42:00Z">
              <w:r w:rsidRPr="005C2E0D">
                <w:rPr>
                  <w:rFonts w:ascii="Calibri" w:eastAsia="Times New Roman" w:hAnsi="Calibri" w:cs="Calibri"/>
                  <w:color w:val="000000"/>
                  <w:sz w:val="16"/>
                  <w:szCs w:val="16"/>
                </w:rPr>
                <w:t>California Halibut</w:t>
              </w:r>
            </w:ins>
            <w:ins w:id="3001"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538EB5C8" w14:textId="77777777" w:rsidR="005C2E0D" w:rsidRPr="005C2E0D" w:rsidRDefault="005C2E0D" w:rsidP="005C2E0D">
            <w:pPr>
              <w:jc w:val="center"/>
              <w:rPr>
                <w:ins w:id="3002" w:author="Dave Contreras" w:date="2019-07-22T07:42:00Z"/>
                <w:rFonts w:ascii="Calibri" w:eastAsia="Times New Roman" w:hAnsi="Calibri" w:cs="Calibri"/>
                <w:color w:val="000000"/>
                <w:sz w:val="16"/>
                <w:szCs w:val="16"/>
              </w:rPr>
            </w:pPr>
            <w:ins w:id="3003"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24E0A5DB" w14:textId="77777777" w:rsidR="005C2E0D" w:rsidRPr="005C2E0D" w:rsidRDefault="005C2E0D" w:rsidP="005C2E0D">
            <w:pPr>
              <w:jc w:val="center"/>
              <w:rPr>
                <w:ins w:id="3004" w:author="Dave Contreras" w:date="2019-07-22T07:42:00Z"/>
                <w:rFonts w:ascii="Calibri" w:eastAsia="Times New Roman" w:hAnsi="Calibri" w:cs="Calibri"/>
                <w:color w:val="000000"/>
                <w:sz w:val="16"/>
                <w:szCs w:val="16"/>
              </w:rPr>
            </w:pPr>
            <w:ins w:id="300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947811F" w14:textId="77777777" w:rsidR="005C2E0D" w:rsidRPr="005C2E0D" w:rsidRDefault="005C2E0D" w:rsidP="005C2E0D">
            <w:pPr>
              <w:jc w:val="center"/>
              <w:rPr>
                <w:ins w:id="3006" w:author="Dave Contreras" w:date="2019-07-22T07:42:00Z"/>
                <w:rFonts w:ascii="Calibri" w:eastAsia="Times New Roman" w:hAnsi="Calibri" w:cs="Calibri"/>
                <w:color w:val="000000"/>
                <w:sz w:val="16"/>
                <w:szCs w:val="16"/>
              </w:rPr>
            </w:pPr>
            <w:ins w:id="3007"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273175CE" w14:textId="77777777" w:rsidR="005C2E0D" w:rsidRPr="005C2E0D" w:rsidRDefault="005C2E0D" w:rsidP="005C2E0D">
            <w:pPr>
              <w:jc w:val="center"/>
              <w:rPr>
                <w:ins w:id="3008" w:author="Dave Contreras" w:date="2019-07-22T07:42:00Z"/>
                <w:rFonts w:ascii="Calibri" w:eastAsia="Times New Roman" w:hAnsi="Calibri" w:cs="Calibri"/>
                <w:color w:val="000000"/>
                <w:sz w:val="16"/>
                <w:szCs w:val="16"/>
              </w:rPr>
            </w:pPr>
            <w:ins w:id="3009"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2F8116C2" w14:textId="77777777" w:rsidR="005C2E0D" w:rsidRPr="005C2E0D" w:rsidRDefault="005C2E0D" w:rsidP="005C2E0D">
            <w:pPr>
              <w:jc w:val="center"/>
              <w:rPr>
                <w:ins w:id="3010" w:author="Dave Contreras" w:date="2019-07-22T07:42:00Z"/>
                <w:rFonts w:ascii="Calibri" w:eastAsia="Times New Roman" w:hAnsi="Calibri" w:cs="Calibri"/>
                <w:color w:val="000000"/>
                <w:sz w:val="16"/>
                <w:szCs w:val="16"/>
              </w:rPr>
            </w:pPr>
            <w:ins w:id="3011"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652EFCA" w14:textId="77777777" w:rsidR="005C2E0D" w:rsidRPr="005C2E0D" w:rsidRDefault="005C2E0D" w:rsidP="005C2E0D">
            <w:pPr>
              <w:jc w:val="center"/>
              <w:rPr>
                <w:ins w:id="3012" w:author="Dave Contreras" w:date="2019-07-22T07:42:00Z"/>
                <w:rFonts w:ascii="Calibri" w:eastAsia="Times New Roman" w:hAnsi="Calibri" w:cs="Calibri"/>
                <w:color w:val="000000"/>
                <w:sz w:val="16"/>
                <w:szCs w:val="16"/>
              </w:rPr>
            </w:pPr>
            <w:ins w:id="301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6C5CDA8" w14:textId="77777777" w:rsidR="005C2E0D" w:rsidRPr="005C2E0D" w:rsidRDefault="005C2E0D" w:rsidP="005C2E0D">
            <w:pPr>
              <w:jc w:val="center"/>
              <w:rPr>
                <w:ins w:id="3014" w:author="Dave Contreras" w:date="2019-07-22T07:42:00Z"/>
                <w:rFonts w:ascii="Calibri" w:eastAsia="Times New Roman" w:hAnsi="Calibri" w:cs="Calibri"/>
                <w:color w:val="000000"/>
                <w:sz w:val="16"/>
                <w:szCs w:val="16"/>
              </w:rPr>
            </w:pPr>
            <w:ins w:id="3015"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5D6F857D" w14:textId="77777777" w:rsidR="005C2E0D" w:rsidRPr="005C2E0D" w:rsidRDefault="005C2E0D" w:rsidP="005C2E0D">
            <w:pPr>
              <w:jc w:val="center"/>
              <w:rPr>
                <w:ins w:id="3016" w:author="Dave Contreras" w:date="2019-07-22T07:42:00Z"/>
                <w:rFonts w:ascii="Calibri" w:eastAsia="Times New Roman" w:hAnsi="Calibri" w:cs="Calibri"/>
                <w:color w:val="000000"/>
                <w:sz w:val="16"/>
                <w:szCs w:val="16"/>
              </w:rPr>
            </w:pPr>
            <w:ins w:id="3017"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1A60F5FD" w14:textId="77777777" w:rsidR="005C2E0D" w:rsidRPr="005C2E0D" w:rsidRDefault="005C2E0D" w:rsidP="005C2E0D">
            <w:pPr>
              <w:jc w:val="center"/>
              <w:rPr>
                <w:ins w:id="3018" w:author="Dave Contreras" w:date="2019-07-22T07:42:00Z"/>
                <w:rFonts w:ascii="Calibri" w:eastAsia="Times New Roman" w:hAnsi="Calibri" w:cs="Calibri"/>
                <w:color w:val="000000"/>
                <w:sz w:val="16"/>
                <w:szCs w:val="16"/>
              </w:rPr>
            </w:pPr>
            <w:ins w:id="3019"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14C99BC4" w14:textId="77777777" w:rsidR="005C2E0D" w:rsidRPr="005C2E0D" w:rsidRDefault="005C2E0D" w:rsidP="005C2E0D">
            <w:pPr>
              <w:jc w:val="center"/>
              <w:rPr>
                <w:ins w:id="3020" w:author="Dave Contreras" w:date="2019-07-22T07:42:00Z"/>
                <w:rFonts w:ascii="Calibri" w:eastAsia="Times New Roman" w:hAnsi="Calibri" w:cs="Calibri"/>
                <w:color w:val="000000"/>
                <w:sz w:val="16"/>
                <w:szCs w:val="16"/>
              </w:rPr>
            </w:pPr>
            <w:ins w:id="302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569722A" w14:textId="77777777" w:rsidR="005C2E0D" w:rsidRPr="005C2E0D" w:rsidRDefault="005C2E0D" w:rsidP="005C2E0D">
            <w:pPr>
              <w:jc w:val="center"/>
              <w:rPr>
                <w:ins w:id="3022" w:author="Dave Contreras" w:date="2019-07-22T07:42:00Z"/>
                <w:rFonts w:ascii="Calibri" w:eastAsia="Times New Roman" w:hAnsi="Calibri" w:cs="Calibri"/>
                <w:color w:val="000000"/>
                <w:sz w:val="16"/>
                <w:szCs w:val="16"/>
              </w:rPr>
            </w:pPr>
            <w:ins w:id="3023" w:author="Dave Contreras"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
          <w:p w14:paraId="094D856F" w14:textId="77777777" w:rsidR="005C2E0D" w:rsidRPr="005C2E0D" w:rsidRDefault="005C2E0D" w:rsidP="005C2E0D">
            <w:pPr>
              <w:jc w:val="center"/>
              <w:rPr>
                <w:ins w:id="3024" w:author="Dave Contreras" w:date="2019-07-22T07:42:00Z"/>
                <w:rFonts w:ascii="Calibri" w:eastAsia="Times New Roman" w:hAnsi="Calibri" w:cs="Calibri"/>
                <w:color w:val="000000"/>
                <w:sz w:val="16"/>
                <w:szCs w:val="16"/>
              </w:rPr>
            </w:pPr>
            <w:ins w:id="3025" w:author="Dave Contreras" w:date="2019-07-22T07:42:00Z">
              <w:r w:rsidRPr="005C2E0D">
                <w:rPr>
                  <w:rFonts w:ascii="Calibri" w:eastAsia="Times New Roman" w:hAnsi="Calibri" w:cs="Calibri"/>
                  <w:color w:val="000000"/>
                  <w:sz w:val="16"/>
                  <w:szCs w:val="16"/>
                </w:rPr>
                <w:t>1.3</w:t>
              </w:r>
            </w:ins>
          </w:p>
        </w:tc>
      </w:tr>
      <w:tr w:rsidR="009C5B79" w:rsidRPr="005C2E0D" w14:paraId="2DB38D73" w14:textId="77777777" w:rsidTr="00631AC3">
        <w:trPr>
          <w:trHeight w:val="300"/>
          <w:ins w:id="3026" w:author="Dave Contreras" w:date="2019-07-22T07:42:00Z"/>
        </w:trPr>
        <w:tc>
          <w:tcPr>
            <w:tcW w:w="1620" w:type="dxa"/>
            <w:tcBorders>
              <w:top w:val="nil"/>
              <w:left w:val="nil"/>
              <w:bottom w:val="nil"/>
              <w:right w:val="nil"/>
            </w:tcBorders>
            <w:shd w:val="clear" w:color="auto" w:fill="auto"/>
            <w:noWrap/>
            <w:vAlign w:val="bottom"/>
            <w:hideMark/>
          </w:tcPr>
          <w:p w14:paraId="158B009C" w14:textId="26BD4CAD" w:rsidR="005C2E0D" w:rsidRPr="005C2E0D" w:rsidRDefault="005C2E0D" w:rsidP="005C2E0D">
            <w:pPr>
              <w:rPr>
                <w:ins w:id="3027" w:author="Dave Contreras" w:date="2019-07-22T07:42:00Z"/>
                <w:rFonts w:ascii="Calibri" w:eastAsia="Times New Roman" w:hAnsi="Calibri" w:cs="Calibri"/>
                <w:color w:val="000000"/>
                <w:sz w:val="16"/>
                <w:szCs w:val="16"/>
              </w:rPr>
            </w:pPr>
            <w:ins w:id="3028" w:author="Dave Contreras" w:date="2019-07-22T07:42:00Z">
              <w:r w:rsidRPr="005C2E0D">
                <w:rPr>
                  <w:rFonts w:ascii="Calibri" w:eastAsia="Times New Roman" w:hAnsi="Calibri" w:cs="Calibri"/>
                  <w:color w:val="000000"/>
                  <w:sz w:val="16"/>
                  <w:szCs w:val="16"/>
                </w:rPr>
                <w:t>Chinook Salmon</w:t>
              </w:r>
            </w:ins>
            <w:ins w:id="3029"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10A324EF" w14:textId="77777777" w:rsidR="005C2E0D" w:rsidRPr="005C2E0D" w:rsidRDefault="005C2E0D" w:rsidP="005C2E0D">
            <w:pPr>
              <w:jc w:val="center"/>
              <w:rPr>
                <w:ins w:id="3030" w:author="Dave Contreras" w:date="2019-07-22T07:42:00Z"/>
                <w:rFonts w:ascii="Calibri" w:eastAsia="Times New Roman" w:hAnsi="Calibri" w:cs="Calibri"/>
                <w:color w:val="000000"/>
                <w:sz w:val="16"/>
                <w:szCs w:val="16"/>
              </w:rPr>
            </w:pPr>
            <w:ins w:id="3031"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5DCCAA82" w14:textId="77777777" w:rsidR="005C2E0D" w:rsidRPr="005C2E0D" w:rsidRDefault="005C2E0D" w:rsidP="005C2E0D">
            <w:pPr>
              <w:jc w:val="center"/>
              <w:rPr>
                <w:ins w:id="3032" w:author="Dave Contreras" w:date="2019-07-22T07:42:00Z"/>
                <w:rFonts w:ascii="Calibri" w:eastAsia="Times New Roman" w:hAnsi="Calibri" w:cs="Calibri"/>
                <w:color w:val="000000"/>
                <w:sz w:val="16"/>
                <w:szCs w:val="16"/>
              </w:rPr>
            </w:pPr>
            <w:ins w:id="303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FB61439" w14:textId="77777777" w:rsidR="005C2E0D" w:rsidRPr="005C2E0D" w:rsidRDefault="005C2E0D" w:rsidP="005C2E0D">
            <w:pPr>
              <w:jc w:val="center"/>
              <w:rPr>
                <w:ins w:id="3034" w:author="Dave Contreras" w:date="2019-07-22T07:42:00Z"/>
                <w:rFonts w:ascii="Calibri" w:eastAsia="Times New Roman" w:hAnsi="Calibri" w:cs="Calibri"/>
                <w:color w:val="000000"/>
                <w:sz w:val="16"/>
                <w:szCs w:val="16"/>
              </w:rPr>
            </w:pPr>
            <w:ins w:id="3035"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57327DC3" w14:textId="77777777" w:rsidR="005C2E0D" w:rsidRPr="005C2E0D" w:rsidRDefault="005C2E0D" w:rsidP="005C2E0D">
            <w:pPr>
              <w:jc w:val="center"/>
              <w:rPr>
                <w:ins w:id="3036" w:author="Dave Contreras" w:date="2019-07-22T07:42:00Z"/>
                <w:rFonts w:ascii="Calibri" w:eastAsia="Times New Roman" w:hAnsi="Calibri" w:cs="Calibri"/>
                <w:color w:val="000000"/>
                <w:sz w:val="16"/>
                <w:szCs w:val="16"/>
              </w:rPr>
            </w:pPr>
            <w:ins w:id="3037"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470F7E60" w14:textId="77777777" w:rsidR="005C2E0D" w:rsidRPr="005C2E0D" w:rsidRDefault="005C2E0D" w:rsidP="005C2E0D">
            <w:pPr>
              <w:jc w:val="center"/>
              <w:rPr>
                <w:ins w:id="3038" w:author="Dave Contreras" w:date="2019-07-22T07:42:00Z"/>
                <w:rFonts w:ascii="Calibri" w:eastAsia="Times New Roman" w:hAnsi="Calibri" w:cs="Calibri"/>
                <w:color w:val="000000"/>
                <w:sz w:val="16"/>
                <w:szCs w:val="16"/>
              </w:rPr>
            </w:pPr>
            <w:ins w:id="3039"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8700F3A" w14:textId="77777777" w:rsidR="005C2E0D" w:rsidRPr="005C2E0D" w:rsidRDefault="005C2E0D" w:rsidP="005C2E0D">
            <w:pPr>
              <w:jc w:val="center"/>
              <w:rPr>
                <w:ins w:id="3040" w:author="Dave Contreras" w:date="2019-07-22T07:42:00Z"/>
                <w:rFonts w:ascii="Calibri" w:eastAsia="Times New Roman" w:hAnsi="Calibri" w:cs="Calibri"/>
                <w:color w:val="000000"/>
                <w:sz w:val="16"/>
                <w:szCs w:val="16"/>
              </w:rPr>
            </w:pPr>
            <w:ins w:id="304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E05028E" w14:textId="77777777" w:rsidR="005C2E0D" w:rsidRPr="005C2E0D" w:rsidRDefault="005C2E0D" w:rsidP="005C2E0D">
            <w:pPr>
              <w:jc w:val="center"/>
              <w:rPr>
                <w:ins w:id="3042" w:author="Dave Contreras" w:date="2019-07-22T07:42:00Z"/>
                <w:rFonts w:ascii="Calibri" w:eastAsia="Times New Roman" w:hAnsi="Calibri" w:cs="Calibri"/>
                <w:color w:val="000000"/>
                <w:sz w:val="16"/>
                <w:szCs w:val="16"/>
              </w:rPr>
            </w:pPr>
            <w:ins w:id="3043"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613FDD4C" w14:textId="77777777" w:rsidR="005C2E0D" w:rsidRPr="005C2E0D" w:rsidRDefault="005C2E0D" w:rsidP="005C2E0D">
            <w:pPr>
              <w:jc w:val="center"/>
              <w:rPr>
                <w:ins w:id="3044" w:author="Dave Contreras" w:date="2019-07-22T07:42:00Z"/>
                <w:rFonts w:ascii="Calibri" w:eastAsia="Times New Roman" w:hAnsi="Calibri" w:cs="Calibri"/>
                <w:color w:val="000000"/>
                <w:sz w:val="16"/>
                <w:szCs w:val="16"/>
              </w:rPr>
            </w:pPr>
            <w:ins w:id="3045"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6A199309" w14:textId="77777777" w:rsidR="005C2E0D" w:rsidRPr="005C2E0D" w:rsidRDefault="005C2E0D" w:rsidP="005C2E0D">
            <w:pPr>
              <w:jc w:val="center"/>
              <w:rPr>
                <w:ins w:id="3046" w:author="Dave Contreras" w:date="2019-07-22T07:42:00Z"/>
                <w:rFonts w:ascii="Calibri" w:eastAsia="Times New Roman" w:hAnsi="Calibri" w:cs="Calibri"/>
                <w:color w:val="000000"/>
                <w:sz w:val="16"/>
                <w:szCs w:val="16"/>
              </w:rPr>
            </w:pPr>
            <w:ins w:id="3047"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722AA5B8" w14:textId="77777777" w:rsidR="005C2E0D" w:rsidRPr="005C2E0D" w:rsidRDefault="005C2E0D" w:rsidP="005C2E0D">
            <w:pPr>
              <w:jc w:val="center"/>
              <w:rPr>
                <w:ins w:id="3048" w:author="Dave Contreras" w:date="2019-07-22T07:42:00Z"/>
                <w:rFonts w:ascii="Calibri" w:eastAsia="Times New Roman" w:hAnsi="Calibri" w:cs="Calibri"/>
                <w:color w:val="000000"/>
                <w:sz w:val="16"/>
                <w:szCs w:val="16"/>
              </w:rPr>
            </w:pPr>
            <w:ins w:id="304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92481CC" w14:textId="77777777" w:rsidR="005C2E0D" w:rsidRPr="005C2E0D" w:rsidRDefault="005C2E0D" w:rsidP="005C2E0D">
            <w:pPr>
              <w:jc w:val="center"/>
              <w:rPr>
                <w:ins w:id="3050" w:author="Dave Contreras" w:date="2019-07-22T07:42:00Z"/>
                <w:rFonts w:ascii="Calibri" w:eastAsia="Times New Roman" w:hAnsi="Calibri" w:cs="Calibri"/>
                <w:color w:val="000000"/>
                <w:sz w:val="16"/>
                <w:szCs w:val="16"/>
              </w:rPr>
            </w:pPr>
            <w:ins w:id="3051" w:author="Dave Contreras"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
          <w:p w14:paraId="389455FD" w14:textId="77777777" w:rsidR="005C2E0D" w:rsidRPr="005C2E0D" w:rsidRDefault="005C2E0D" w:rsidP="005C2E0D">
            <w:pPr>
              <w:jc w:val="center"/>
              <w:rPr>
                <w:ins w:id="3052" w:author="Dave Contreras" w:date="2019-07-22T07:42:00Z"/>
                <w:rFonts w:ascii="Calibri" w:eastAsia="Times New Roman" w:hAnsi="Calibri" w:cs="Calibri"/>
                <w:color w:val="000000"/>
                <w:sz w:val="16"/>
                <w:szCs w:val="16"/>
              </w:rPr>
            </w:pPr>
            <w:ins w:id="3053" w:author="Dave Contreras" w:date="2019-07-22T07:42:00Z">
              <w:r w:rsidRPr="005C2E0D">
                <w:rPr>
                  <w:rFonts w:ascii="Calibri" w:eastAsia="Times New Roman" w:hAnsi="Calibri" w:cs="Calibri"/>
                  <w:color w:val="000000"/>
                  <w:sz w:val="16"/>
                  <w:szCs w:val="16"/>
                </w:rPr>
                <w:t>1.7</w:t>
              </w:r>
            </w:ins>
          </w:p>
        </w:tc>
      </w:tr>
      <w:tr w:rsidR="009C5B79" w:rsidRPr="005C2E0D" w14:paraId="05CEEB70" w14:textId="77777777" w:rsidTr="00631AC3">
        <w:trPr>
          <w:trHeight w:val="300"/>
          <w:ins w:id="3054" w:author="Dave Contreras" w:date="2019-07-22T07:42:00Z"/>
        </w:trPr>
        <w:tc>
          <w:tcPr>
            <w:tcW w:w="1620" w:type="dxa"/>
            <w:tcBorders>
              <w:top w:val="nil"/>
              <w:left w:val="nil"/>
              <w:bottom w:val="nil"/>
              <w:right w:val="nil"/>
            </w:tcBorders>
            <w:shd w:val="clear" w:color="auto" w:fill="auto"/>
            <w:noWrap/>
            <w:vAlign w:val="bottom"/>
            <w:hideMark/>
          </w:tcPr>
          <w:p w14:paraId="5C4633A4" w14:textId="4733422B" w:rsidR="005C2E0D" w:rsidRPr="005C2E0D" w:rsidRDefault="005C2E0D" w:rsidP="005C2E0D">
            <w:pPr>
              <w:rPr>
                <w:ins w:id="3055" w:author="Dave Contreras" w:date="2019-07-22T07:42:00Z"/>
                <w:rFonts w:ascii="Calibri" w:eastAsia="Times New Roman" w:hAnsi="Calibri" w:cs="Calibri"/>
                <w:color w:val="000000"/>
                <w:sz w:val="16"/>
                <w:szCs w:val="16"/>
              </w:rPr>
            </w:pPr>
            <w:ins w:id="3056" w:author="Dave Contreras" w:date="2019-07-22T07:42:00Z">
              <w:r w:rsidRPr="005C2E0D">
                <w:rPr>
                  <w:rFonts w:ascii="Calibri" w:eastAsia="Times New Roman" w:hAnsi="Calibri" w:cs="Calibri"/>
                  <w:color w:val="000000"/>
                  <w:sz w:val="16"/>
                  <w:szCs w:val="16"/>
                </w:rPr>
                <w:t>Delta Smelt</w:t>
              </w:r>
            </w:ins>
            <w:ins w:id="3057"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0C3803A2" w14:textId="77777777" w:rsidR="005C2E0D" w:rsidRPr="005C2E0D" w:rsidRDefault="005C2E0D" w:rsidP="005C2E0D">
            <w:pPr>
              <w:jc w:val="center"/>
              <w:rPr>
                <w:ins w:id="3058" w:author="Dave Contreras" w:date="2019-07-22T07:42:00Z"/>
                <w:rFonts w:ascii="Calibri" w:eastAsia="Times New Roman" w:hAnsi="Calibri" w:cs="Calibri"/>
                <w:color w:val="000000"/>
                <w:sz w:val="16"/>
                <w:szCs w:val="16"/>
              </w:rPr>
            </w:pPr>
            <w:ins w:id="3059"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5BF0044A" w14:textId="77777777" w:rsidR="005C2E0D" w:rsidRPr="005C2E0D" w:rsidRDefault="005C2E0D" w:rsidP="005C2E0D">
            <w:pPr>
              <w:jc w:val="center"/>
              <w:rPr>
                <w:ins w:id="3060" w:author="Dave Contreras" w:date="2019-07-22T07:42:00Z"/>
                <w:rFonts w:ascii="Calibri" w:eastAsia="Times New Roman" w:hAnsi="Calibri" w:cs="Calibri"/>
                <w:color w:val="000000"/>
                <w:sz w:val="16"/>
                <w:szCs w:val="16"/>
              </w:rPr>
            </w:pPr>
            <w:ins w:id="306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1E16BB1" w14:textId="77777777" w:rsidR="005C2E0D" w:rsidRPr="005C2E0D" w:rsidRDefault="005C2E0D" w:rsidP="005C2E0D">
            <w:pPr>
              <w:jc w:val="center"/>
              <w:rPr>
                <w:ins w:id="3062" w:author="Dave Contreras" w:date="2019-07-22T07:42:00Z"/>
                <w:rFonts w:ascii="Calibri" w:eastAsia="Times New Roman" w:hAnsi="Calibri" w:cs="Calibri"/>
                <w:color w:val="000000"/>
                <w:sz w:val="16"/>
                <w:szCs w:val="16"/>
              </w:rPr>
            </w:pPr>
            <w:ins w:id="3063"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5FED32DA" w14:textId="77777777" w:rsidR="005C2E0D" w:rsidRPr="005C2E0D" w:rsidRDefault="005C2E0D" w:rsidP="005C2E0D">
            <w:pPr>
              <w:jc w:val="center"/>
              <w:rPr>
                <w:ins w:id="3064" w:author="Dave Contreras" w:date="2019-07-22T07:42:00Z"/>
                <w:rFonts w:ascii="Calibri" w:eastAsia="Times New Roman" w:hAnsi="Calibri" w:cs="Calibri"/>
                <w:color w:val="000000"/>
                <w:sz w:val="16"/>
                <w:szCs w:val="16"/>
              </w:rPr>
            </w:pPr>
            <w:ins w:id="3065"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29C4AEF6" w14:textId="77777777" w:rsidR="005C2E0D" w:rsidRPr="005C2E0D" w:rsidRDefault="005C2E0D" w:rsidP="005C2E0D">
            <w:pPr>
              <w:jc w:val="center"/>
              <w:rPr>
                <w:ins w:id="3066" w:author="Dave Contreras" w:date="2019-07-22T07:42:00Z"/>
                <w:rFonts w:ascii="Calibri" w:eastAsia="Times New Roman" w:hAnsi="Calibri" w:cs="Calibri"/>
                <w:color w:val="000000"/>
                <w:sz w:val="16"/>
                <w:szCs w:val="16"/>
              </w:rPr>
            </w:pPr>
            <w:ins w:id="3067" w:author="Dave Contreras" w:date="2019-07-22T07:42:00Z">
              <w:r w:rsidRPr="005C2E0D">
                <w:rPr>
                  <w:rFonts w:ascii="Calibri" w:eastAsia="Times New Roman" w:hAnsi="Calibri" w:cs="Calibri"/>
                  <w:color w:val="000000"/>
                  <w:sz w:val="16"/>
                  <w:szCs w:val="16"/>
                </w:rPr>
                <w:t>3</w:t>
              </w:r>
            </w:ins>
          </w:p>
        </w:tc>
        <w:tc>
          <w:tcPr>
            <w:tcW w:w="720" w:type="dxa"/>
            <w:tcBorders>
              <w:top w:val="nil"/>
              <w:left w:val="nil"/>
              <w:bottom w:val="nil"/>
              <w:right w:val="nil"/>
            </w:tcBorders>
            <w:shd w:val="clear" w:color="auto" w:fill="auto"/>
            <w:noWrap/>
            <w:vAlign w:val="bottom"/>
            <w:hideMark/>
          </w:tcPr>
          <w:p w14:paraId="7978DE11" w14:textId="77777777" w:rsidR="005C2E0D" w:rsidRPr="005C2E0D" w:rsidRDefault="005C2E0D" w:rsidP="005C2E0D">
            <w:pPr>
              <w:jc w:val="center"/>
              <w:rPr>
                <w:ins w:id="3068" w:author="Dave Contreras" w:date="2019-07-22T07:42:00Z"/>
                <w:rFonts w:ascii="Calibri" w:eastAsia="Times New Roman" w:hAnsi="Calibri" w:cs="Calibri"/>
                <w:color w:val="000000"/>
                <w:sz w:val="16"/>
                <w:szCs w:val="16"/>
              </w:rPr>
            </w:pPr>
            <w:ins w:id="3069" w:author="Dave Contreras" w:date="2019-07-22T07:42:00Z">
              <w:r w:rsidRPr="005C2E0D">
                <w:rPr>
                  <w:rFonts w:ascii="Calibri" w:eastAsia="Times New Roman" w:hAnsi="Calibri" w:cs="Calibri"/>
                  <w:color w:val="000000"/>
                  <w:sz w:val="16"/>
                  <w:szCs w:val="16"/>
                </w:rPr>
                <w:t>190.8</w:t>
              </w:r>
            </w:ins>
          </w:p>
        </w:tc>
        <w:tc>
          <w:tcPr>
            <w:tcW w:w="630" w:type="dxa"/>
            <w:tcBorders>
              <w:top w:val="nil"/>
              <w:left w:val="nil"/>
              <w:bottom w:val="nil"/>
              <w:right w:val="nil"/>
            </w:tcBorders>
            <w:shd w:val="clear" w:color="auto" w:fill="auto"/>
            <w:noWrap/>
            <w:vAlign w:val="bottom"/>
            <w:hideMark/>
          </w:tcPr>
          <w:p w14:paraId="2CEC360D" w14:textId="77777777" w:rsidR="005C2E0D" w:rsidRPr="005C2E0D" w:rsidRDefault="005C2E0D" w:rsidP="005C2E0D">
            <w:pPr>
              <w:jc w:val="center"/>
              <w:rPr>
                <w:ins w:id="3070" w:author="Dave Contreras" w:date="2019-07-22T07:42:00Z"/>
                <w:rFonts w:ascii="Calibri" w:eastAsia="Times New Roman" w:hAnsi="Calibri" w:cs="Calibri"/>
                <w:color w:val="000000"/>
                <w:sz w:val="16"/>
                <w:szCs w:val="16"/>
              </w:rPr>
            </w:pPr>
            <w:ins w:id="3071"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7CE25E92" w14:textId="77777777" w:rsidR="005C2E0D" w:rsidRPr="005C2E0D" w:rsidRDefault="005C2E0D" w:rsidP="005C2E0D">
            <w:pPr>
              <w:jc w:val="center"/>
              <w:rPr>
                <w:ins w:id="3072" w:author="Dave Contreras" w:date="2019-07-22T07:42:00Z"/>
                <w:rFonts w:ascii="Calibri" w:eastAsia="Times New Roman" w:hAnsi="Calibri" w:cs="Calibri"/>
                <w:color w:val="000000"/>
                <w:sz w:val="16"/>
                <w:szCs w:val="16"/>
              </w:rPr>
            </w:pPr>
            <w:ins w:id="3073"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1352FCAE" w14:textId="77777777" w:rsidR="005C2E0D" w:rsidRPr="005C2E0D" w:rsidRDefault="005C2E0D" w:rsidP="005C2E0D">
            <w:pPr>
              <w:jc w:val="center"/>
              <w:rPr>
                <w:ins w:id="3074" w:author="Dave Contreras" w:date="2019-07-22T07:42:00Z"/>
                <w:rFonts w:ascii="Calibri" w:eastAsia="Times New Roman" w:hAnsi="Calibri" w:cs="Calibri"/>
                <w:color w:val="000000"/>
                <w:sz w:val="16"/>
                <w:szCs w:val="16"/>
              </w:rPr>
            </w:pPr>
            <w:ins w:id="3075"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71B45994" w14:textId="77777777" w:rsidR="005C2E0D" w:rsidRPr="005C2E0D" w:rsidRDefault="005C2E0D" w:rsidP="005C2E0D">
            <w:pPr>
              <w:jc w:val="center"/>
              <w:rPr>
                <w:ins w:id="3076" w:author="Dave Contreras" w:date="2019-07-22T07:42:00Z"/>
                <w:rFonts w:ascii="Calibri" w:eastAsia="Times New Roman" w:hAnsi="Calibri" w:cs="Calibri"/>
                <w:color w:val="000000"/>
                <w:sz w:val="16"/>
                <w:szCs w:val="16"/>
              </w:rPr>
            </w:pPr>
            <w:ins w:id="307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EDD6FB6" w14:textId="77777777" w:rsidR="005C2E0D" w:rsidRPr="005C2E0D" w:rsidRDefault="005C2E0D" w:rsidP="005C2E0D">
            <w:pPr>
              <w:jc w:val="center"/>
              <w:rPr>
                <w:ins w:id="3078" w:author="Dave Contreras" w:date="2019-07-22T07:42:00Z"/>
                <w:rFonts w:ascii="Calibri" w:eastAsia="Times New Roman" w:hAnsi="Calibri" w:cs="Calibri"/>
                <w:color w:val="000000"/>
                <w:sz w:val="16"/>
                <w:szCs w:val="16"/>
              </w:rPr>
            </w:pPr>
            <w:ins w:id="3079"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00137728" w14:textId="77777777" w:rsidR="005C2E0D" w:rsidRPr="005C2E0D" w:rsidRDefault="005C2E0D" w:rsidP="005C2E0D">
            <w:pPr>
              <w:jc w:val="center"/>
              <w:rPr>
                <w:ins w:id="3080" w:author="Dave Contreras" w:date="2019-07-22T07:42:00Z"/>
                <w:rFonts w:ascii="Calibri" w:eastAsia="Times New Roman" w:hAnsi="Calibri" w:cs="Calibri"/>
                <w:color w:val="000000"/>
                <w:sz w:val="16"/>
                <w:szCs w:val="16"/>
              </w:rPr>
            </w:pPr>
            <w:ins w:id="3081" w:author="Dave Contreras" w:date="2019-07-22T07:42:00Z">
              <w:r w:rsidRPr="005C2E0D">
                <w:rPr>
                  <w:rFonts w:ascii="Calibri" w:eastAsia="Times New Roman" w:hAnsi="Calibri" w:cs="Calibri"/>
                  <w:color w:val="000000"/>
                  <w:sz w:val="16"/>
                  <w:szCs w:val="16"/>
                </w:rPr>
                <w:t>0</w:t>
              </w:r>
            </w:ins>
          </w:p>
        </w:tc>
      </w:tr>
      <w:tr w:rsidR="009C5B79" w:rsidRPr="005C2E0D" w14:paraId="197FB3C4" w14:textId="77777777" w:rsidTr="00631AC3">
        <w:trPr>
          <w:trHeight w:val="300"/>
          <w:ins w:id="3082" w:author="Dave Contreras" w:date="2019-07-22T07:42:00Z"/>
        </w:trPr>
        <w:tc>
          <w:tcPr>
            <w:tcW w:w="1620" w:type="dxa"/>
            <w:tcBorders>
              <w:top w:val="nil"/>
              <w:left w:val="nil"/>
              <w:bottom w:val="nil"/>
              <w:right w:val="nil"/>
            </w:tcBorders>
            <w:shd w:val="clear" w:color="auto" w:fill="auto"/>
            <w:noWrap/>
            <w:vAlign w:val="bottom"/>
            <w:hideMark/>
          </w:tcPr>
          <w:p w14:paraId="6E2ADA1D" w14:textId="77777777" w:rsidR="005C2E0D" w:rsidRPr="005C2E0D" w:rsidRDefault="005C2E0D" w:rsidP="005C2E0D">
            <w:pPr>
              <w:rPr>
                <w:ins w:id="3083" w:author="Dave Contreras" w:date="2019-07-22T07:42:00Z"/>
                <w:rFonts w:ascii="Calibri" w:eastAsia="Times New Roman" w:hAnsi="Calibri" w:cs="Calibri"/>
                <w:color w:val="000000"/>
                <w:sz w:val="16"/>
                <w:szCs w:val="16"/>
              </w:rPr>
            </w:pPr>
            <w:ins w:id="3084" w:author="Dave Contreras" w:date="2019-07-22T07:42:00Z">
              <w:r w:rsidRPr="005C2E0D">
                <w:rPr>
                  <w:rFonts w:ascii="Calibri" w:eastAsia="Times New Roman" w:hAnsi="Calibri" w:cs="Calibri"/>
                  <w:color w:val="000000"/>
                  <w:sz w:val="16"/>
                  <w:szCs w:val="16"/>
                </w:rPr>
                <w:t>Golden Shiner</w:t>
              </w:r>
            </w:ins>
          </w:p>
        </w:tc>
        <w:tc>
          <w:tcPr>
            <w:tcW w:w="810" w:type="dxa"/>
            <w:tcBorders>
              <w:top w:val="nil"/>
              <w:left w:val="nil"/>
              <w:bottom w:val="nil"/>
              <w:right w:val="nil"/>
            </w:tcBorders>
            <w:shd w:val="clear" w:color="auto" w:fill="auto"/>
            <w:noWrap/>
            <w:vAlign w:val="bottom"/>
            <w:hideMark/>
          </w:tcPr>
          <w:p w14:paraId="7CFE7B64" w14:textId="77777777" w:rsidR="005C2E0D" w:rsidRPr="005C2E0D" w:rsidRDefault="005C2E0D" w:rsidP="005C2E0D">
            <w:pPr>
              <w:jc w:val="center"/>
              <w:rPr>
                <w:ins w:id="3085" w:author="Dave Contreras" w:date="2019-07-22T07:42:00Z"/>
                <w:rFonts w:ascii="Calibri" w:eastAsia="Times New Roman" w:hAnsi="Calibri" w:cs="Calibri"/>
                <w:color w:val="000000"/>
                <w:sz w:val="16"/>
                <w:szCs w:val="16"/>
              </w:rPr>
            </w:pPr>
            <w:ins w:id="3086"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49D0B8DE" w14:textId="77777777" w:rsidR="005C2E0D" w:rsidRPr="005C2E0D" w:rsidRDefault="005C2E0D" w:rsidP="005C2E0D">
            <w:pPr>
              <w:jc w:val="center"/>
              <w:rPr>
                <w:ins w:id="3087" w:author="Dave Contreras" w:date="2019-07-22T07:42:00Z"/>
                <w:rFonts w:ascii="Calibri" w:eastAsia="Times New Roman" w:hAnsi="Calibri" w:cs="Calibri"/>
                <w:color w:val="000000"/>
                <w:sz w:val="16"/>
                <w:szCs w:val="16"/>
              </w:rPr>
            </w:pPr>
            <w:ins w:id="308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750FB22" w14:textId="77777777" w:rsidR="005C2E0D" w:rsidRPr="005C2E0D" w:rsidRDefault="005C2E0D" w:rsidP="005C2E0D">
            <w:pPr>
              <w:jc w:val="center"/>
              <w:rPr>
                <w:ins w:id="3089" w:author="Dave Contreras" w:date="2019-07-22T07:42:00Z"/>
                <w:rFonts w:ascii="Calibri" w:eastAsia="Times New Roman" w:hAnsi="Calibri" w:cs="Calibri"/>
                <w:color w:val="000000"/>
                <w:sz w:val="16"/>
                <w:szCs w:val="16"/>
              </w:rPr>
            </w:pPr>
            <w:ins w:id="3090" w:author="Dave Contreras" w:date="2019-07-22T07:42:00Z">
              <w:r w:rsidRPr="005C2E0D">
                <w:rPr>
                  <w:rFonts w:ascii="Calibri" w:eastAsia="Times New Roman" w:hAnsi="Calibri" w:cs="Calibri"/>
                  <w:color w:val="000000"/>
                  <w:sz w:val="16"/>
                  <w:szCs w:val="16"/>
                </w:rPr>
                <w:t>3</w:t>
              </w:r>
            </w:ins>
          </w:p>
        </w:tc>
        <w:tc>
          <w:tcPr>
            <w:tcW w:w="906" w:type="dxa"/>
            <w:tcBorders>
              <w:top w:val="nil"/>
              <w:left w:val="nil"/>
              <w:bottom w:val="nil"/>
              <w:right w:val="nil"/>
            </w:tcBorders>
            <w:shd w:val="clear" w:color="auto" w:fill="auto"/>
            <w:noWrap/>
            <w:vAlign w:val="bottom"/>
            <w:hideMark/>
          </w:tcPr>
          <w:p w14:paraId="28BF2311" w14:textId="77777777" w:rsidR="005C2E0D" w:rsidRPr="005C2E0D" w:rsidRDefault="005C2E0D" w:rsidP="005C2E0D">
            <w:pPr>
              <w:jc w:val="center"/>
              <w:rPr>
                <w:ins w:id="3091" w:author="Dave Contreras" w:date="2019-07-22T07:42:00Z"/>
                <w:rFonts w:ascii="Calibri" w:eastAsia="Times New Roman" w:hAnsi="Calibri" w:cs="Calibri"/>
                <w:color w:val="000000"/>
                <w:sz w:val="16"/>
                <w:szCs w:val="16"/>
              </w:rPr>
            </w:pPr>
            <w:ins w:id="3092" w:author="Dave Contreras" w:date="2019-07-22T07:42:00Z">
              <w:r w:rsidRPr="005C2E0D">
                <w:rPr>
                  <w:rFonts w:ascii="Calibri" w:eastAsia="Times New Roman" w:hAnsi="Calibri" w:cs="Calibri"/>
                  <w:color w:val="000000"/>
                  <w:sz w:val="16"/>
                  <w:szCs w:val="16"/>
                </w:rPr>
                <w:t>416.5</w:t>
              </w:r>
            </w:ins>
          </w:p>
        </w:tc>
        <w:tc>
          <w:tcPr>
            <w:tcW w:w="624" w:type="dxa"/>
            <w:tcBorders>
              <w:top w:val="nil"/>
              <w:left w:val="single" w:sz="4" w:space="0" w:color="auto"/>
              <w:bottom w:val="nil"/>
              <w:right w:val="nil"/>
            </w:tcBorders>
            <w:shd w:val="clear" w:color="auto" w:fill="auto"/>
            <w:noWrap/>
            <w:vAlign w:val="bottom"/>
            <w:hideMark/>
          </w:tcPr>
          <w:p w14:paraId="47B1033D" w14:textId="77777777" w:rsidR="005C2E0D" w:rsidRPr="005C2E0D" w:rsidRDefault="005C2E0D" w:rsidP="005C2E0D">
            <w:pPr>
              <w:jc w:val="center"/>
              <w:rPr>
                <w:ins w:id="3093" w:author="Dave Contreras" w:date="2019-07-22T07:42:00Z"/>
                <w:rFonts w:ascii="Calibri" w:eastAsia="Times New Roman" w:hAnsi="Calibri" w:cs="Calibri"/>
                <w:color w:val="000000"/>
                <w:sz w:val="16"/>
                <w:szCs w:val="16"/>
              </w:rPr>
            </w:pPr>
            <w:ins w:id="3094"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6CD6209C" w14:textId="77777777" w:rsidR="005C2E0D" w:rsidRPr="005C2E0D" w:rsidRDefault="005C2E0D" w:rsidP="005C2E0D">
            <w:pPr>
              <w:jc w:val="center"/>
              <w:rPr>
                <w:ins w:id="3095" w:author="Dave Contreras" w:date="2019-07-22T07:42:00Z"/>
                <w:rFonts w:ascii="Calibri" w:eastAsia="Times New Roman" w:hAnsi="Calibri" w:cs="Calibri"/>
                <w:color w:val="000000"/>
                <w:sz w:val="16"/>
                <w:szCs w:val="16"/>
              </w:rPr>
            </w:pPr>
            <w:ins w:id="309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DADFEA0" w14:textId="77777777" w:rsidR="005C2E0D" w:rsidRPr="005C2E0D" w:rsidRDefault="005C2E0D" w:rsidP="005C2E0D">
            <w:pPr>
              <w:jc w:val="center"/>
              <w:rPr>
                <w:ins w:id="3097" w:author="Dave Contreras" w:date="2019-07-22T07:42:00Z"/>
                <w:rFonts w:ascii="Calibri" w:eastAsia="Times New Roman" w:hAnsi="Calibri" w:cs="Calibri"/>
                <w:color w:val="000000"/>
                <w:sz w:val="16"/>
                <w:szCs w:val="16"/>
              </w:rPr>
            </w:pPr>
            <w:ins w:id="3098"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470E2700" w14:textId="77777777" w:rsidR="005C2E0D" w:rsidRPr="005C2E0D" w:rsidRDefault="005C2E0D" w:rsidP="005C2E0D">
            <w:pPr>
              <w:jc w:val="center"/>
              <w:rPr>
                <w:ins w:id="3099" w:author="Dave Contreras" w:date="2019-07-22T07:42:00Z"/>
                <w:rFonts w:ascii="Calibri" w:eastAsia="Times New Roman" w:hAnsi="Calibri" w:cs="Calibri"/>
                <w:color w:val="000000"/>
                <w:sz w:val="16"/>
                <w:szCs w:val="16"/>
              </w:rPr>
            </w:pPr>
            <w:ins w:id="3100"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04FB13FA" w14:textId="77777777" w:rsidR="005C2E0D" w:rsidRPr="005C2E0D" w:rsidRDefault="005C2E0D" w:rsidP="005C2E0D">
            <w:pPr>
              <w:jc w:val="center"/>
              <w:rPr>
                <w:ins w:id="3101" w:author="Dave Contreras" w:date="2019-07-22T07:42:00Z"/>
                <w:rFonts w:ascii="Calibri" w:eastAsia="Times New Roman" w:hAnsi="Calibri" w:cs="Calibri"/>
                <w:color w:val="000000"/>
                <w:sz w:val="16"/>
                <w:szCs w:val="16"/>
              </w:rPr>
            </w:pPr>
            <w:ins w:id="3102"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2F3A23A8" w14:textId="77777777" w:rsidR="005C2E0D" w:rsidRPr="005C2E0D" w:rsidRDefault="005C2E0D" w:rsidP="005C2E0D">
            <w:pPr>
              <w:jc w:val="center"/>
              <w:rPr>
                <w:ins w:id="3103" w:author="Dave Contreras" w:date="2019-07-22T07:42:00Z"/>
                <w:rFonts w:ascii="Calibri" w:eastAsia="Times New Roman" w:hAnsi="Calibri" w:cs="Calibri"/>
                <w:color w:val="000000"/>
                <w:sz w:val="16"/>
                <w:szCs w:val="16"/>
              </w:rPr>
            </w:pPr>
            <w:ins w:id="3104"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476A298" w14:textId="77777777" w:rsidR="005C2E0D" w:rsidRPr="005C2E0D" w:rsidRDefault="005C2E0D" w:rsidP="005C2E0D">
            <w:pPr>
              <w:jc w:val="center"/>
              <w:rPr>
                <w:ins w:id="3105" w:author="Dave Contreras" w:date="2019-07-22T07:42:00Z"/>
                <w:rFonts w:ascii="Calibri" w:eastAsia="Times New Roman" w:hAnsi="Calibri" w:cs="Calibri"/>
                <w:color w:val="000000"/>
                <w:sz w:val="16"/>
                <w:szCs w:val="16"/>
              </w:rPr>
            </w:pPr>
            <w:ins w:id="3106"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364894C2" w14:textId="77777777" w:rsidR="005C2E0D" w:rsidRPr="005C2E0D" w:rsidRDefault="005C2E0D" w:rsidP="005C2E0D">
            <w:pPr>
              <w:jc w:val="center"/>
              <w:rPr>
                <w:ins w:id="3107" w:author="Dave Contreras" w:date="2019-07-22T07:42:00Z"/>
                <w:rFonts w:ascii="Calibri" w:eastAsia="Times New Roman" w:hAnsi="Calibri" w:cs="Calibri"/>
                <w:color w:val="000000"/>
                <w:sz w:val="16"/>
                <w:szCs w:val="16"/>
              </w:rPr>
            </w:pPr>
            <w:ins w:id="3108" w:author="Dave Contreras" w:date="2019-07-22T07:42:00Z">
              <w:r w:rsidRPr="005C2E0D">
                <w:rPr>
                  <w:rFonts w:ascii="Calibri" w:eastAsia="Times New Roman" w:hAnsi="Calibri" w:cs="Calibri"/>
                  <w:color w:val="000000"/>
                  <w:sz w:val="16"/>
                  <w:szCs w:val="16"/>
                </w:rPr>
                <w:t>0</w:t>
              </w:r>
            </w:ins>
          </w:p>
        </w:tc>
      </w:tr>
      <w:tr w:rsidR="009C5B79" w:rsidRPr="005C2E0D" w14:paraId="125E2E02" w14:textId="77777777" w:rsidTr="00631AC3">
        <w:trPr>
          <w:trHeight w:val="300"/>
          <w:ins w:id="3109" w:author="Dave Contreras" w:date="2019-07-22T07:42:00Z"/>
        </w:trPr>
        <w:tc>
          <w:tcPr>
            <w:tcW w:w="1620" w:type="dxa"/>
            <w:tcBorders>
              <w:top w:val="nil"/>
              <w:left w:val="nil"/>
              <w:bottom w:val="nil"/>
              <w:right w:val="nil"/>
            </w:tcBorders>
            <w:shd w:val="clear" w:color="auto" w:fill="auto"/>
            <w:noWrap/>
            <w:vAlign w:val="bottom"/>
            <w:hideMark/>
          </w:tcPr>
          <w:p w14:paraId="53201F26" w14:textId="77777777" w:rsidR="005C2E0D" w:rsidRPr="005C2E0D" w:rsidRDefault="005C2E0D" w:rsidP="005C2E0D">
            <w:pPr>
              <w:rPr>
                <w:ins w:id="3110" w:author="Dave Contreras" w:date="2019-07-22T07:42:00Z"/>
                <w:rFonts w:ascii="Calibri" w:eastAsia="Times New Roman" w:hAnsi="Calibri" w:cs="Calibri"/>
                <w:color w:val="000000"/>
                <w:sz w:val="16"/>
                <w:szCs w:val="16"/>
              </w:rPr>
            </w:pPr>
            <w:ins w:id="3111" w:author="Dave Contreras" w:date="2019-07-22T07:42:00Z">
              <w:r w:rsidRPr="005C2E0D">
                <w:rPr>
                  <w:rFonts w:ascii="Calibri" w:eastAsia="Times New Roman" w:hAnsi="Calibri" w:cs="Calibri"/>
                  <w:color w:val="000000"/>
                  <w:sz w:val="16"/>
                  <w:szCs w:val="16"/>
                </w:rPr>
                <w:t>Jacksmelt</w:t>
              </w:r>
            </w:ins>
          </w:p>
        </w:tc>
        <w:tc>
          <w:tcPr>
            <w:tcW w:w="810" w:type="dxa"/>
            <w:tcBorders>
              <w:top w:val="nil"/>
              <w:left w:val="nil"/>
              <w:bottom w:val="nil"/>
              <w:right w:val="nil"/>
            </w:tcBorders>
            <w:shd w:val="clear" w:color="auto" w:fill="auto"/>
            <w:noWrap/>
            <w:vAlign w:val="bottom"/>
            <w:hideMark/>
          </w:tcPr>
          <w:p w14:paraId="1257D072" w14:textId="77777777" w:rsidR="005C2E0D" w:rsidRPr="005C2E0D" w:rsidRDefault="005C2E0D" w:rsidP="005C2E0D">
            <w:pPr>
              <w:jc w:val="center"/>
              <w:rPr>
                <w:ins w:id="3112" w:author="Dave Contreras" w:date="2019-07-22T07:42:00Z"/>
                <w:rFonts w:ascii="Calibri" w:eastAsia="Times New Roman" w:hAnsi="Calibri" w:cs="Calibri"/>
                <w:color w:val="000000"/>
                <w:sz w:val="16"/>
                <w:szCs w:val="16"/>
              </w:rPr>
            </w:pPr>
            <w:ins w:id="3113"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4DE45E82" w14:textId="77777777" w:rsidR="005C2E0D" w:rsidRPr="005C2E0D" w:rsidRDefault="005C2E0D" w:rsidP="005C2E0D">
            <w:pPr>
              <w:jc w:val="center"/>
              <w:rPr>
                <w:ins w:id="3114" w:author="Dave Contreras" w:date="2019-07-22T07:42:00Z"/>
                <w:rFonts w:ascii="Calibri" w:eastAsia="Times New Roman" w:hAnsi="Calibri" w:cs="Calibri"/>
                <w:color w:val="000000"/>
                <w:sz w:val="16"/>
                <w:szCs w:val="16"/>
              </w:rPr>
            </w:pPr>
            <w:ins w:id="311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D0A8ACD" w14:textId="77777777" w:rsidR="005C2E0D" w:rsidRPr="005C2E0D" w:rsidRDefault="005C2E0D" w:rsidP="005C2E0D">
            <w:pPr>
              <w:jc w:val="center"/>
              <w:rPr>
                <w:ins w:id="3116" w:author="Dave Contreras" w:date="2019-07-22T07:42:00Z"/>
                <w:rFonts w:ascii="Calibri" w:eastAsia="Times New Roman" w:hAnsi="Calibri" w:cs="Calibri"/>
                <w:color w:val="000000"/>
                <w:sz w:val="16"/>
                <w:szCs w:val="16"/>
              </w:rPr>
            </w:pPr>
            <w:ins w:id="3117"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287BB1B1" w14:textId="77777777" w:rsidR="005C2E0D" w:rsidRPr="005C2E0D" w:rsidRDefault="005C2E0D" w:rsidP="005C2E0D">
            <w:pPr>
              <w:jc w:val="center"/>
              <w:rPr>
                <w:ins w:id="3118" w:author="Dave Contreras" w:date="2019-07-22T07:42:00Z"/>
                <w:rFonts w:ascii="Calibri" w:eastAsia="Times New Roman" w:hAnsi="Calibri" w:cs="Calibri"/>
                <w:color w:val="000000"/>
                <w:sz w:val="16"/>
                <w:szCs w:val="16"/>
              </w:rPr>
            </w:pPr>
            <w:ins w:id="3119"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2C5C9743" w14:textId="77777777" w:rsidR="005C2E0D" w:rsidRPr="005C2E0D" w:rsidRDefault="005C2E0D" w:rsidP="005C2E0D">
            <w:pPr>
              <w:jc w:val="center"/>
              <w:rPr>
                <w:ins w:id="3120" w:author="Dave Contreras" w:date="2019-07-22T07:42:00Z"/>
                <w:rFonts w:ascii="Calibri" w:eastAsia="Times New Roman" w:hAnsi="Calibri" w:cs="Calibri"/>
                <w:color w:val="000000"/>
                <w:sz w:val="16"/>
                <w:szCs w:val="16"/>
              </w:rPr>
            </w:pPr>
            <w:ins w:id="3121"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723B583" w14:textId="77777777" w:rsidR="005C2E0D" w:rsidRPr="005C2E0D" w:rsidRDefault="005C2E0D" w:rsidP="005C2E0D">
            <w:pPr>
              <w:jc w:val="center"/>
              <w:rPr>
                <w:ins w:id="3122" w:author="Dave Contreras" w:date="2019-07-22T07:42:00Z"/>
                <w:rFonts w:ascii="Calibri" w:eastAsia="Times New Roman" w:hAnsi="Calibri" w:cs="Calibri"/>
                <w:color w:val="000000"/>
                <w:sz w:val="16"/>
                <w:szCs w:val="16"/>
              </w:rPr>
            </w:pPr>
            <w:ins w:id="312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FF74A11" w14:textId="77777777" w:rsidR="005C2E0D" w:rsidRPr="005C2E0D" w:rsidRDefault="005C2E0D" w:rsidP="005C2E0D">
            <w:pPr>
              <w:jc w:val="center"/>
              <w:rPr>
                <w:ins w:id="3124" w:author="Dave Contreras" w:date="2019-07-22T07:42:00Z"/>
                <w:rFonts w:ascii="Calibri" w:eastAsia="Times New Roman" w:hAnsi="Calibri" w:cs="Calibri"/>
                <w:color w:val="000000"/>
                <w:sz w:val="16"/>
                <w:szCs w:val="16"/>
              </w:rPr>
            </w:pPr>
            <w:ins w:id="3125"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3CE1422C" w14:textId="77777777" w:rsidR="005C2E0D" w:rsidRPr="005C2E0D" w:rsidRDefault="005C2E0D" w:rsidP="005C2E0D">
            <w:pPr>
              <w:jc w:val="center"/>
              <w:rPr>
                <w:ins w:id="3126" w:author="Dave Contreras" w:date="2019-07-22T07:42:00Z"/>
                <w:rFonts w:ascii="Calibri" w:eastAsia="Times New Roman" w:hAnsi="Calibri" w:cs="Calibri"/>
                <w:color w:val="000000"/>
                <w:sz w:val="16"/>
                <w:szCs w:val="16"/>
              </w:rPr>
            </w:pPr>
            <w:ins w:id="3127"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28B45D37" w14:textId="77777777" w:rsidR="005C2E0D" w:rsidRPr="005C2E0D" w:rsidRDefault="005C2E0D" w:rsidP="005C2E0D">
            <w:pPr>
              <w:jc w:val="center"/>
              <w:rPr>
                <w:ins w:id="3128" w:author="Dave Contreras" w:date="2019-07-22T07:42:00Z"/>
                <w:rFonts w:ascii="Calibri" w:eastAsia="Times New Roman" w:hAnsi="Calibri" w:cs="Calibri"/>
                <w:color w:val="000000"/>
                <w:sz w:val="16"/>
                <w:szCs w:val="16"/>
              </w:rPr>
            </w:pPr>
            <w:ins w:id="3129" w:author="Dave Contreras" w:date="2019-07-22T07:42:00Z">
              <w:r w:rsidRPr="005C2E0D">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2A68C88B" w14:textId="77777777" w:rsidR="005C2E0D" w:rsidRPr="005C2E0D" w:rsidRDefault="005C2E0D" w:rsidP="005C2E0D">
            <w:pPr>
              <w:jc w:val="center"/>
              <w:rPr>
                <w:ins w:id="3130" w:author="Dave Contreras" w:date="2019-07-22T07:42:00Z"/>
                <w:rFonts w:ascii="Calibri" w:eastAsia="Times New Roman" w:hAnsi="Calibri" w:cs="Calibri"/>
                <w:color w:val="000000"/>
                <w:sz w:val="16"/>
                <w:szCs w:val="16"/>
              </w:rPr>
            </w:pPr>
            <w:ins w:id="3131" w:author="Dave Contreras" w:date="2019-07-22T07:42:00Z">
              <w:r w:rsidRPr="005C2E0D">
                <w:rPr>
                  <w:rFonts w:ascii="Calibri" w:eastAsia="Times New Roman" w:hAnsi="Calibri" w:cs="Calibri"/>
                  <w:color w:val="000000"/>
                  <w:sz w:val="16"/>
                  <w:szCs w:val="16"/>
                </w:rPr>
                <w:t>1.8</w:t>
              </w:r>
            </w:ins>
          </w:p>
        </w:tc>
        <w:tc>
          <w:tcPr>
            <w:tcW w:w="630" w:type="dxa"/>
            <w:tcBorders>
              <w:top w:val="nil"/>
              <w:left w:val="nil"/>
              <w:bottom w:val="nil"/>
              <w:right w:val="nil"/>
            </w:tcBorders>
            <w:shd w:val="clear" w:color="auto" w:fill="auto"/>
            <w:noWrap/>
            <w:vAlign w:val="bottom"/>
            <w:hideMark/>
          </w:tcPr>
          <w:p w14:paraId="10E253DE" w14:textId="77777777" w:rsidR="005C2E0D" w:rsidRPr="005C2E0D" w:rsidRDefault="005C2E0D" w:rsidP="005C2E0D">
            <w:pPr>
              <w:jc w:val="center"/>
              <w:rPr>
                <w:ins w:id="3132" w:author="Dave Contreras" w:date="2019-07-22T07:42:00Z"/>
                <w:rFonts w:ascii="Calibri" w:eastAsia="Times New Roman" w:hAnsi="Calibri" w:cs="Calibri"/>
                <w:color w:val="000000"/>
                <w:sz w:val="16"/>
                <w:szCs w:val="16"/>
              </w:rPr>
            </w:pPr>
            <w:ins w:id="3133"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55B8172E" w14:textId="77777777" w:rsidR="005C2E0D" w:rsidRPr="005C2E0D" w:rsidRDefault="005C2E0D" w:rsidP="005C2E0D">
            <w:pPr>
              <w:jc w:val="center"/>
              <w:rPr>
                <w:ins w:id="3134" w:author="Dave Contreras" w:date="2019-07-22T07:42:00Z"/>
                <w:rFonts w:ascii="Calibri" w:eastAsia="Times New Roman" w:hAnsi="Calibri" w:cs="Calibri"/>
                <w:color w:val="000000"/>
                <w:sz w:val="16"/>
                <w:szCs w:val="16"/>
              </w:rPr>
            </w:pPr>
            <w:ins w:id="3135" w:author="Dave Contreras" w:date="2019-07-22T07:42:00Z">
              <w:r w:rsidRPr="005C2E0D">
                <w:rPr>
                  <w:rFonts w:ascii="Calibri" w:eastAsia="Times New Roman" w:hAnsi="Calibri" w:cs="Calibri"/>
                  <w:color w:val="000000"/>
                  <w:sz w:val="16"/>
                  <w:szCs w:val="16"/>
                </w:rPr>
                <w:t>0</w:t>
              </w:r>
            </w:ins>
          </w:p>
        </w:tc>
      </w:tr>
      <w:tr w:rsidR="009C5B79" w:rsidRPr="005C2E0D" w14:paraId="31A68CDF" w14:textId="77777777" w:rsidTr="00631AC3">
        <w:trPr>
          <w:trHeight w:val="300"/>
          <w:ins w:id="3136" w:author="Dave Contreras" w:date="2019-07-22T07:42:00Z"/>
        </w:trPr>
        <w:tc>
          <w:tcPr>
            <w:tcW w:w="1620" w:type="dxa"/>
            <w:tcBorders>
              <w:top w:val="nil"/>
              <w:left w:val="nil"/>
              <w:bottom w:val="nil"/>
              <w:right w:val="nil"/>
            </w:tcBorders>
            <w:shd w:val="clear" w:color="auto" w:fill="auto"/>
            <w:noWrap/>
            <w:vAlign w:val="bottom"/>
            <w:hideMark/>
          </w:tcPr>
          <w:p w14:paraId="4217C497" w14:textId="77777777" w:rsidR="005C2E0D" w:rsidRPr="005C2E0D" w:rsidRDefault="005C2E0D" w:rsidP="005C2E0D">
            <w:pPr>
              <w:rPr>
                <w:ins w:id="3137" w:author="Dave Contreras" w:date="2019-07-22T07:42:00Z"/>
                <w:rFonts w:ascii="Calibri" w:eastAsia="Times New Roman" w:hAnsi="Calibri" w:cs="Calibri"/>
                <w:color w:val="000000"/>
                <w:sz w:val="16"/>
                <w:szCs w:val="16"/>
              </w:rPr>
            </w:pPr>
            <w:ins w:id="3138" w:author="Dave Contreras" w:date="2019-07-22T07:42:00Z">
              <w:r w:rsidRPr="005C2E0D">
                <w:rPr>
                  <w:rFonts w:ascii="Calibri" w:eastAsia="Times New Roman" w:hAnsi="Calibri" w:cs="Calibri"/>
                  <w:color w:val="000000"/>
                  <w:sz w:val="16"/>
                  <w:szCs w:val="16"/>
                </w:rPr>
                <w:t>Largemouth Bass</w:t>
              </w:r>
            </w:ins>
          </w:p>
        </w:tc>
        <w:tc>
          <w:tcPr>
            <w:tcW w:w="810" w:type="dxa"/>
            <w:tcBorders>
              <w:top w:val="nil"/>
              <w:left w:val="nil"/>
              <w:bottom w:val="nil"/>
              <w:right w:val="nil"/>
            </w:tcBorders>
            <w:shd w:val="clear" w:color="auto" w:fill="auto"/>
            <w:noWrap/>
            <w:vAlign w:val="bottom"/>
            <w:hideMark/>
          </w:tcPr>
          <w:p w14:paraId="24DDA1BC" w14:textId="77777777" w:rsidR="005C2E0D" w:rsidRPr="005C2E0D" w:rsidRDefault="005C2E0D" w:rsidP="005C2E0D">
            <w:pPr>
              <w:jc w:val="center"/>
              <w:rPr>
                <w:ins w:id="3139" w:author="Dave Contreras" w:date="2019-07-22T07:42:00Z"/>
                <w:rFonts w:ascii="Calibri" w:eastAsia="Times New Roman" w:hAnsi="Calibri" w:cs="Calibri"/>
                <w:color w:val="000000"/>
                <w:sz w:val="16"/>
                <w:szCs w:val="16"/>
              </w:rPr>
            </w:pPr>
            <w:ins w:id="3140" w:author="Dave Contreras" w:date="2019-07-22T07:42:00Z">
              <w:r w:rsidRPr="005C2E0D">
                <w:rPr>
                  <w:rFonts w:ascii="Calibri" w:eastAsia="Times New Roman" w:hAnsi="Calibri" w:cs="Calibri"/>
                  <w:color w:val="000000"/>
                  <w:sz w:val="16"/>
                  <w:szCs w:val="16"/>
                </w:rPr>
                <w:t>3</w:t>
              </w:r>
            </w:ins>
          </w:p>
        </w:tc>
        <w:tc>
          <w:tcPr>
            <w:tcW w:w="900" w:type="dxa"/>
            <w:tcBorders>
              <w:top w:val="nil"/>
              <w:left w:val="nil"/>
              <w:bottom w:val="nil"/>
              <w:right w:val="nil"/>
            </w:tcBorders>
            <w:shd w:val="clear" w:color="auto" w:fill="auto"/>
            <w:noWrap/>
            <w:vAlign w:val="bottom"/>
            <w:hideMark/>
          </w:tcPr>
          <w:p w14:paraId="65926AB5" w14:textId="77777777" w:rsidR="005C2E0D" w:rsidRPr="005C2E0D" w:rsidRDefault="005C2E0D" w:rsidP="005C2E0D">
            <w:pPr>
              <w:jc w:val="center"/>
              <w:rPr>
                <w:ins w:id="3141" w:author="Dave Contreras" w:date="2019-07-22T07:42:00Z"/>
                <w:rFonts w:ascii="Calibri" w:eastAsia="Times New Roman" w:hAnsi="Calibri" w:cs="Calibri"/>
                <w:color w:val="000000"/>
                <w:sz w:val="16"/>
                <w:szCs w:val="16"/>
              </w:rPr>
            </w:pPr>
            <w:ins w:id="3142" w:author="Dave Contreras" w:date="2019-07-22T07:42:00Z">
              <w:r w:rsidRPr="005C2E0D">
                <w:rPr>
                  <w:rFonts w:ascii="Calibri" w:eastAsia="Times New Roman" w:hAnsi="Calibri" w:cs="Calibri"/>
                  <w:color w:val="000000"/>
                  <w:sz w:val="16"/>
                  <w:szCs w:val="16"/>
                </w:rPr>
                <w:t>628.9</w:t>
              </w:r>
            </w:ins>
          </w:p>
        </w:tc>
        <w:tc>
          <w:tcPr>
            <w:tcW w:w="630" w:type="dxa"/>
            <w:tcBorders>
              <w:top w:val="nil"/>
              <w:left w:val="nil"/>
              <w:bottom w:val="nil"/>
              <w:right w:val="nil"/>
            </w:tcBorders>
            <w:shd w:val="clear" w:color="auto" w:fill="auto"/>
            <w:noWrap/>
            <w:vAlign w:val="bottom"/>
            <w:hideMark/>
          </w:tcPr>
          <w:p w14:paraId="3D14918C" w14:textId="77777777" w:rsidR="005C2E0D" w:rsidRPr="005C2E0D" w:rsidRDefault="005C2E0D" w:rsidP="005C2E0D">
            <w:pPr>
              <w:jc w:val="center"/>
              <w:rPr>
                <w:ins w:id="3143" w:author="Dave Contreras" w:date="2019-07-22T07:42:00Z"/>
                <w:rFonts w:ascii="Calibri" w:eastAsia="Times New Roman" w:hAnsi="Calibri" w:cs="Calibri"/>
                <w:color w:val="000000"/>
                <w:sz w:val="16"/>
                <w:szCs w:val="16"/>
              </w:rPr>
            </w:pPr>
            <w:ins w:id="3144"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592081FF" w14:textId="77777777" w:rsidR="005C2E0D" w:rsidRPr="005C2E0D" w:rsidRDefault="005C2E0D" w:rsidP="005C2E0D">
            <w:pPr>
              <w:jc w:val="center"/>
              <w:rPr>
                <w:ins w:id="3145" w:author="Dave Contreras" w:date="2019-07-22T07:42:00Z"/>
                <w:rFonts w:ascii="Calibri" w:eastAsia="Times New Roman" w:hAnsi="Calibri" w:cs="Calibri"/>
                <w:color w:val="000000"/>
                <w:sz w:val="16"/>
                <w:szCs w:val="16"/>
              </w:rPr>
            </w:pPr>
            <w:ins w:id="3146"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4F28012E" w14:textId="77777777" w:rsidR="005C2E0D" w:rsidRPr="005C2E0D" w:rsidRDefault="005C2E0D" w:rsidP="005C2E0D">
            <w:pPr>
              <w:jc w:val="center"/>
              <w:rPr>
                <w:ins w:id="3147" w:author="Dave Contreras" w:date="2019-07-22T07:42:00Z"/>
                <w:rFonts w:ascii="Calibri" w:eastAsia="Times New Roman" w:hAnsi="Calibri" w:cs="Calibri"/>
                <w:color w:val="000000"/>
                <w:sz w:val="16"/>
                <w:szCs w:val="16"/>
              </w:rPr>
            </w:pPr>
            <w:ins w:id="3148"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CC230FB" w14:textId="77777777" w:rsidR="005C2E0D" w:rsidRPr="005C2E0D" w:rsidRDefault="005C2E0D" w:rsidP="005C2E0D">
            <w:pPr>
              <w:jc w:val="center"/>
              <w:rPr>
                <w:ins w:id="3149" w:author="Dave Contreras" w:date="2019-07-22T07:42:00Z"/>
                <w:rFonts w:ascii="Calibri" w:eastAsia="Times New Roman" w:hAnsi="Calibri" w:cs="Calibri"/>
                <w:color w:val="000000"/>
                <w:sz w:val="16"/>
                <w:szCs w:val="16"/>
              </w:rPr>
            </w:pPr>
            <w:ins w:id="315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0DDDCE8" w14:textId="77777777" w:rsidR="005C2E0D" w:rsidRPr="005C2E0D" w:rsidRDefault="005C2E0D" w:rsidP="005C2E0D">
            <w:pPr>
              <w:jc w:val="center"/>
              <w:rPr>
                <w:ins w:id="3151" w:author="Dave Contreras" w:date="2019-07-22T07:42:00Z"/>
                <w:rFonts w:ascii="Calibri" w:eastAsia="Times New Roman" w:hAnsi="Calibri" w:cs="Calibri"/>
                <w:color w:val="000000"/>
                <w:sz w:val="16"/>
                <w:szCs w:val="16"/>
              </w:rPr>
            </w:pPr>
            <w:ins w:id="3152"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6A70944F" w14:textId="77777777" w:rsidR="005C2E0D" w:rsidRPr="005C2E0D" w:rsidRDefault="005C2E0D" w:rsidP="005C2E0D">
            <w:pPr>
              <w:jc w:val="center"/>
              <w:rPr>
                <w:ins w:id="3153" w:author="Dave Contreras" w:date="2019-07-22T07:42:00Z"/>
                <w:rFonts w:ascii="Calibri" w:eastAsia="Times New Roman" w:hAnsi="Calibri" w:cs="Calibri"/>
                <w:color w:val="000000"/>
                <w:sz w:val="16"/>
                <w:szCs w:val="16"/>
              </w:rPr>
            </w:pPr>
            <w:ins w:id="3154"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7BF68758" w14:textId="77777777" w:rsidR="005C2E0D" w:rsidRPr="005C2E0D" w:rsidRDefault="005C2E0D" w:rsidP="005C2E0D">
            <w:pPr>
              <w:jc w:val="center"/>
              <w:rPr>
                <w:ins w:id="3155" w:author="Dave Contreras" w:date="2019-07-22T07:42:00Z"/>
                <w:rFonts w:ascii="Calibri" w:eastAsia="Times New Roman" w:hAnsi="Calibri" w:cs="Calibri"/>
                <w:color w:val="000000"/>
                <w:sz w:val="16"/>
                <w:szCs w:val="16"/>
              </w:rPr>
            </w:pPr>
            <w:ins w:id="3156"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3BB32358" w14:textId="77777777" w:rsidR="005C2E0D" w:rsidRPr="005C2E0D" w:rsidRDefault="005C2E0D" w:rsidP="005C2E0D">
            <w:pPr>
              <w:jc w:val="center"/>
              <w:rPr>
                <w:ins w:id="3157" w:author="Dave Contreras" w:date="2019-07-22T07:42:00Z"/>
                <w:rFonts w:ascii="Calibri" w:eastAsia="Times New Roman" w:hAnsi="Calibri" w:cs="Calibri"/>
                <w:color w:val="000000"/>
                <w:sz w:val="16"/>
                <w:szCs w:val="16"/>
              </w:rPr>
            </w:pPr>
            <w:ins w:id="315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25FC1DB" w14:textId="77777777" w:rsidR="005C2E0D" w:rsidRPr="005C2E0D" w:rsidRDefault="005C2E0D" w:rsidP="005C2E0D">
            <w:pPr>
              <w:jc w:val="center"/>
              <w:rPr>
                <w:ins w:id="3159" w:author="Dave Contreras" w:date="2019-07-22T07:42:00Z"/>
                <w:rFonts w:ascii="Calibri" w:eastAsia="Times New Roman" w:hAnsi="Calibri" w:cs="Calibri"/>
                <w:color w:val="000000"/>
                <w:sz w:val="16"/>
                <w:szCs w:val="16"/>
              </w:rPr>
            </w:pPr>
            <w:ins w:id="3160"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0E9CD510" w14:textId="77777777" w:rsidR="005C2E0D" w:rsidRPr="005C2E0D" w:rsidRDefault="005C2E0D" w:rsidP="005C2E0D">
            <w:pPr>
              <w:jc w:val="center"/>
              <w:rPr>
                <w:ins w:id="3161" w:author="Dave Contreras" w:date="2019-07-22T07:42:00Z"/>
                <w:rFonts w:ascii="Calibri" w:eastAsia="Times New Roman" w:hAnsi="Calibri" w:cs="Calibri"/>
                <w:color w:val="000000"/>
                <w:sz w:val="16"/>
                <w:szCs w:val="16"/>
              </w:rPr>
            </w:pPr>
            <w:ins w:id="3162" w:author="Dave Contreras" w:date="2019-07-22T07:42:00Z">
              <w:r w:rsidRPr="005C2E0D">
                <w:rPr>
                  <w:rFonts w:ascii="Calibri" w:eastAsia="Times New Roman" w:hAnsi="Calibri" w:cs="Calibri"/>
                  <w:color w:val="000000"/>
                  <w:sz w:val="16"/>
                  <w:szCs w:val="16"/>
                </w:rPr>
                <w:t>0</w:t>
              </w:r>
            </w:ins>
          </w:p>
        </w:tc>
      </w:tr>
      <w:tr w:rsidR="009C5B79" w:rsidRPr="005C2E0D" w14:paraId="203A973F" w14:textId="77777777" w:rsidTr="00631AC3">
        <w:trPr>
          <w:trHeight w:val="300"/>
          <w:ins w:id="3163" w:author="Dave Contreras" w:date="2019-07-22T07:42:00Z"/>
        </w:trPr>
        <w:tc>
          <w:tcPr>
            <w:tcW w:w="1620" w:type="dxa"/>
            <w:tcBorders>
              <w:top w:val="nil"/>
              <w:left w:val="nil"/>
              <w:bottom w:val="nil"/>
              <w:right w:val="nil"/>
            </w:tcBorders>
            <w:shd w:val="clear" w:color="auto" w:fill="auto"/>
            <w:noWrap/>
            <w:vAlign w:val="bottom"/>
            <w:hideMark/>
          </w:tcPr>
          <w:p w14:paraId="5D771A7B" w14:textId="147E43BD" w:rsidR="005C2E0D" w:rsidRPr="005C2E0D" w:rsidRDefault="005C2E0D" w:rsidP="005C2E0D">
            <w:pPr>
              <w:rPr>
                <w:ins w:id="3164" w:author="Dave Contreras" w:date="2019-07-22T07:42:00Z"/>
                <w:rFonts w:ascii="Calibri" w:eastAsia="Times New Roman" w:hAnsi="Calibri" w:cs="Calibri"/>
                <w:color w:val="000000"/>
                <w:sz w:val="16"/>
                <w:szCs w:val="16"/>
              </w:rPr>
            </w:pPr>
            <w:ins w:id="3165" w:author="Dave Contreras" w:date="2019-07-22T07:42:00Z">
              <w:r w:rsidRPr="005C2E0D">
                <w:rPr>
                  <w:rFonts w:ascii="Calibri" w:eastAsia="Times New Roman" w:hAnsi="Calibri" w:cs="Calibri"/>
                  <w:color w:val="000000"/>
                  <w:sz w:val="16"/>
                  <w:szCs w:val="16"/>
                </w:rPr>
                <w:t>Longfin Smelt</w:t>
              </w:r>
            </w:ins>
            <w:ins w:id="3166"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3D3FC7DC" w14:textId="77777777" w:rsidR="005C2E0D" w:rsidRPr="005C2E0D" w:rsidRDefault="005C2E0D" w:rsidP="005C2E0D">
            <w:pPr>
              <w:jc w:val="center"/>
              <w:rPr>
                <w:ins w:id="3167" w:author="Dave Contreras" w:date="2019-07-22T07:42:00Z"/>
                <w:rFonts w:ascii="Calibri" w:eastAsia="Times New Roman" w:hAnsi="Calibri" w:cs="Calibri"/>
                <w:color w:val="000000"/>
                <w:sz w:val="16"/>
                <w:szCs w:val="16"/>
              </w:rPr>
            </w:pPr>
            <w:ins w:id="3168"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52E32155" w14:textId="77777777" w:rsidR="005C2E0D" w:rsidRPr="005C2E0D" w:rsidRDefault="005C2E0D" w:rsidP="005C2E0D">
            <w:pPr>
              <w:jc w:val="center"/>
              <w:rPr>
                <w:ins w:id="3169" w:author="Dave Contreras" w:date="2019-07-22T07:42:00Z"/>
                <w:rFonts w:ascii="Calibri" w:eastAsia="Times New Roman" w:hAnsi="Calibri" w:cs="Calibri"/>
                <w:color w:val="000000"/>
                <w:sz w:val="16"/>
                <w:szCs w:val="16"/>
              </w:rPr>
            </w:pPr>
            <w:ins w:id="317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E828E9F" w14:textId="77777777" w:rsidR="005C2E0D" w:rsidRPr="005C2E0D" w:rsidRDefault="005C2E0D" w:rsidP="005C2E0D">
            <w:pPr>
              <w:jc w:val="center"/>
              <w:rPr>
                <w:ins w:id="3171" w:author="Dave Contreras" w:date="2019-07-22T07:42:00Z"/>
                <w:rFonts w:ascii="Calibri" w:eastAsia="Times New Roman" w:hAnsi="Calibri" w:cs="Calibri"/>
                <w:color w:val="000000"/>
                <w:sz w:val="16"/>
                <w:szCs w:val="16"/>
              </w:rPr>
            </w:pPr>
            <w:ins w:id="3172"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21A65450" w14:textId="77777777" w:rsidR="005C2E0D" w:rsidRPr="005C2E0D" w:rsidRDefault="005C2E0D" w:rsidP="005C2E0D">
            <w:pPr>
              <w:jc w:val="center"/>
              <w:rPr>
                <w:ins w:id="3173" w:author="Dave Contreras" w:date="2019-07-22T07:42:00Z"/>
                <w:rFonts w:ascii="Calibri" w:eastAsia="Times New Roman" w:hAnsi="Calibri" w:cs="Calibri"/>
                <w:color w:val="000000"/>
                <w:sz w:val="16"/>
                <w:szCs w:val="16"/>
              </w:rPr>
            </w:pPr>
            <w:ins w:id="3174"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04FD3FEE" w14:textId="77777777" w:rsidR="005C2E0D" w:rsidRPr="005C2E0D" w:rsidRDefault="005C2E0D" w:rsidP="005C2E0D">
            <w:pPr>
              <w:jc w:val="center"/>
              <w:rPr>
                <w:ins w:id="3175" w:author="Dave Contreras" w:date="2019-07-22T07:42:00Z"/>
                <w:rFonts w:ascii="Calibri" w:eastAsia="Times New Roman" w:hAnsi="Calibri" w:cs="Calibri"/>
                <w:color w:val="000000"/>
                <w:sz w:val="16"/>
                <w:szCs w:val="16"/>
              </w:rPr>
            </w:pPr>
            <w:ins w:id="3176"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28A5027" w14:textId="77777777" w:rsidR="005C2E0D" w:rsidRPr="005C2E0D" w:rsidRDefault="005C2E0D" w:rsidP="005C2E0D">
            <w:pPr>
              <w:jc w:val="center"/>
              <w:rPr>
                <w:ins w:id="3177" w:author="Dave Contreras" w:date="2019-07-22T07:42:00Z"/>
                <w:rFonts w:ascii="Calibri" w:eastAsia="Times New Roman" w:hAnsi="Calibri" w:cs="Calibri"/>
                <w:color w:val="000000"/>
                <w:sz w:val="16"/>
                <w:szCs w:val="16"/>
              </w:rPr>
            </w:pPr>
            <w:ins w:id="3178" w:author="Dave Contreras" w:date="2019-07-22T07:42:00Z">
              <w:r w:rsidRPr="005C2E0D">
                <w:rPr>
                  <w:rFonts w:ascii="Calibri" w:eastAsia="Times New Roman" w:hAnsi="Calibri" w:cs="Calibri"/>
                  <w:color w:val="000000"/>
                  <w:sz w:val="16"/>
                  <w:szCs w:val="16"/>
                </w:rPr>
                <w:t>0.0</w:t>
              </w:r>
            </w:ins>
          </w:p>
        </w:tc>
        <w:tc>
          <w:tcPr>
            <w:tcW w:w="630" w:type="dxa"/>
            <w:tcBorders>
              <w:top w:val="nil"/>
              <w:left w:val="nil"/>
              <w:bottom w:val="nil"/>
              <w:right w:val="nil"/>
            </w:tcBorders>
            <w:shd w:val="clear" w:color="auto" w:fill="auto"/>
            <w:noWrap/>
            <w:vAlign w:val="bottom"/>
            <w:hideMark/>
          </w:tcPr>
          <w:p w14:paraId="0F318E9C" w14:textId="77777777" w:rsidR="005C2E0D" w:rsidRPr="005C2E0D" w:rsidRDefault="005C2E0D" w:rsidP="005C2E0D">
            <w:pPr>
              <w:jc w:val="center"/>
              <w:rPr>
                <w:ins w:id="3179" w:author="Dave Contreras" w:date="2019-07-22T07:42:00Z"/>
                <w:rFonts w:ascii="Calibri" w:eastAsia="Times New Roman" w:hAnsi="Calibri" w:cs="Calibri"/>
                <w:color w:val="000000"/>
                <w:sz w:val="16"/>
                <w:szCs w:val="16"/>
              </w:rPr>
            </w:pPr>
            <w:ins w:id="3180"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7B38B11D" w14:textId="77777777" w:rsidR="005C2E0D" w:rsidRPr="005C2E0D" w:rsidRDefault="005C2E0D" w:rsidP="005C2E0D">
            <w:pPr>
              <w:jc w:val="center"/>
              <w:rPr>
                <w:ins w:id="3181" w:author="Dave Contreras" w:date="2019-07-22T07:42:00Z"/>
                <w:rFonts w:ascii="Calibri" w:eastAsia="Times New Roman" w:hAnsi="Calibri" w:cs="Calibri"/>
                <w:color w:val="000000"/>
                <w:sz w:val="16"/>
                <w:szCs w:val="16"/>
              </w:rPr>
            </w:pPr>
            <w:ins w:id="3182"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48EFB074" w14:textId="77777777" w:rsidR="005C2E0D" w:rsidRPr="005C2E0D" w:rsidRDefault="005C2E0D" w:rsidP="005C2E0D">
            <w:pPr>
              <w:jc w:val="center"/>
              <w:rPr>
                <w:ins w:id="3183" w:author="Dave Contreras" w:date="2019-07-22T07:42:00Z"/>
                <w:rFonts w:ascii="Calibri" w:eastAsia="Times New Roman" w:hAnsi="Calibri" w:cs="Calibri"/>
                <w:color w:val="000000"/>
                <w:sz w:val="16"/>
                <w:szCs w:val="16"/>
              </w:rPr>
            </w:pPr>
            <w:ins w:id="3184" w:author="Dave Contreras" w:date="2019-07-22T07:42:00Z">
              <w:r w:rsidRPr="005C2E0D">
                <w:rPr>
                  <w:rFonts w:ascii="Calibri" w:eastAsia="Times New Roman" w:hAnsi="Calibri" w:cs="Calibri"/>
                  <w:color w:val="000000"/>
                  <w:sz w:val="16"/>
                  <w:szCs w:val="16"/>
                </w:rPr>
                <w:t>11</w:t>
              </w:r>
            </w:ins>
          </w:p>
        </w:tc>
        <w:tc>
          <w:tcPr>
            <w:tcW w:w="990" w:type="dxa"/>
            <w:tcBorders>
              <w:top w:val="nil"/>
              <w:left w:val="nil"/>
              <w:bottom w:val="nil"/>
              <w:right w:val="nil"/>
            </w:tcBorders>
            <w:shd w:val="clear" w:color="auto" w:fill="auto"/>
            <w:noWrap/>
            <w:vAlign w:val="bottom"/>
            <w:hideMark/>
          </w:tcPr>
          <w:p w14:paraId="2E5122FD" w14:textId="77777777" w:rsidR="005C2E0D" w:rsidRPr="005C2E0D" w:rsidRDefault="005C2E0D" w:rsidP="005C2E0D">
            <w:pPr>
              <w:jc w:val="center"/>
              <w:rPr>
                <w:ins w:id="3185" w:author="Dave Contreras" w:date="2019-07-22T07:42:00Z"/>
                <w:rFonts w:ascii="Calibri" w:eastAsia="Times New Roman" w:hAnsi="Calibri" w:cs="Calibri"/>
                <w:color w:val="000000"/>
                <w:sz w:val="16"/>
                <w:szCs w:val="16"/>
              </w:rPr>
            </w:pPr>
            <w:ins w:id="3186" w:author="Dave Contreras" w:date="2019-07-22T07:42:00Z">
              <w:r w:rsidRPr="005C2E0D">
                <w:rPr>
                  <w:rFonts w:ascii="Calibri" w:eastAsia="Times New Roman" w:hAnsi="Calibri" w:cs="Calibri"/>
                  <w:color w:val="000000"/>
                  <w:sz w:val="16"/>
                  <w:szCs w:val="16"/>
                </w:rPr>
                <w:t>20.0</w:t>
              </w:r>
            </w:ins>
          </w:p>
        </w:tc>
        <w:tc>
          <w:tcPr>
            <w:tcW w:w="630" w:type="dxa"/>
            <w:tcBorders>
              <w:top w:val="nil"/>
              <w:left w:val="nil"/>
              <w:bottom w:val="nil"/>
              <w:right w:val="nil"/>
            </w:tcBorders>
            <w:shd w:val="clear" w:color="auto" w:fill="auto"/>
            <w:noWrap/>
            <w:vAlign w:val="bottom"/>
            <w:hideMark/>
          </w:tcPr>
          <w:p w14:paraId="79B81D5F" w14:textId="77777777" w:rsidR="005C2E0D" w:rsidRPr="005C2E0D" w:rsidRDefault="005C2E0D" w:rsidP="005C2E0D">
            <w:pPr>
              <w:jc w:val="center"/>
              <w:rPr>
                <w:ins w:id="3187" w:author="Dave Contreras" w:date="2019-07-22T07:42:00Z"/>
                <w:rFonts w:ascii="Calibri" w:eastAsia="Times New Roman" w:hAnsi="Calibri" w:cs="Calibri"/>
                <w:color w:val="000000"/>
                <w:sz w:val="16"/>
                <w:szCs w:val="16"/>
              </w:rPr>
            </w:pPr>
            <w:ins w:id="3188" w:author="Dave Contreras" w:date="2019-07-22T07:42:00Z">
              <w:r w:rsidRPr="005C2E0D">
                <w:rPr>
                  <w:rFonts w:ascii="Calibri" w:eastAsia="Times New Roman" w:hAnsi="Calibri" w:cs="Calibri"/>
                  <w:color w:val="000000"/>
                  <w:sz w:val="16"/>
                  <w:szCs w:val="16"/>
                </w:rPr>
                <w:t>3</w:t>
              </w:r>
            </w:ins>
          </w:p>
        </w:tc>
        <w:tc>
          <w:tcPr>
            <w:tcW w:w="1080" w:type="dxa"/>
            <w:tcBorders>
              <w:top w:val="nil"/>
              <w:left w:val="nil"/>
              <w:bottom w:val="nil"/>
              <w:right w:val="nil"/>
            </w:tcBorders>
            <w:shd w:val="clear" w:color="auto" w:fill="auto"/>
            <w:noWrap/>
            <w:vAlign w:val="bottom"/>
            <w:hideMark/>
          </w:tcPr>
          <w:p w14:paraId="274BC112" w14:textId="77777777" w:rsidR="005C2E0D" w:rsidRPr="005C2E0D" w:rsidRDefault="005C2E0D" w:rsidP="005C2E0D">
            <w:pPr>
              <w:jc w:val="center"/>
              <w:rPr>
                <w:ins w:id="3189" w:author="Dave Contreras" w:date="2019-07-22T07:42:00Z"/>
                <w:rFonts w:ascii="Calibri" w:eastAsia="Times New Roman" w:hAnsi="Calibri" w:cs="Calibri"/>
                <w:color w:val="000000"/>
                <w:sz w:val="16"/>
                <w:szCs w:val="16"/>
              </w:rPr>
            </w:pPr>
            <w:ins w:id="3190" w:author="Dave Contreras" w:date="2019-07-22T07:42:00Z">
              <w:r w:rsidRPr="005C2E0D">
                <w:rPr>
                  <w:rFonts w:ascii="Calibri" w:eastAsia="Times New Roman" w:hAnsi="Calibri" w:cs="Calibri"/>
                  <w:color w:val="000000"/>
                  <w:sz w:val="16"/>
                  <w:szCs w:val="16"/>
                </w:rPr>
                <w:t>5.1</w:t>
              </w:r>
            </w:ins>
          </w:p>
        </w:tc>
      </w:tr>
      <w:tr w:rsidR="009C5B79" w:rsidRPr="005C2E0D" w14:paraId="69C3AC2F" w14:textId="77777777" w:rsidTr="00631AC3">
        <w:trPr>
          <w:trHeight w:val="300"/>
          <w:ins w:id="3191" w:author="Dave Contreras" w:date="2019-07-22T07:42:00Z"/>
        </w:trPr>
        <w:tc>
          <w:tcPr>
            <w:tcW w:w="1620" w:type="dxa"/>
            <w:tcBorders>
              <w:top w:val="nil"/>
              <w:left w:val="nil"/>
              <w:bottom w:val="nil"/>
              <w:right w:val="nil"/>
            </w:tcBorders>
            <w:shd w:val="clear" w:color="auto" w:fill="auto"/>
            <w:noWrap/>
            <w:vAlign w:val="bottom"/>
            <w:hideMark/>
          </w:tcPr>
          <w:p w14:paraId="02C91F36" w14:textId="77777777" w:rsidR="005C2E0D" w:rsidRPr="005C2E0D" w:rsidRDefault="005C2E0D" w:rsidP="005C2E0D">
            <w:pPr>
              <w:rPr>
                <w:ins w:id="3192" w:author="Dave Contreras" w:date="2019-07-22T07:42:00Z"/>
                <w:rFonts w:ascii="Calibri" w:eastAsia="Times New Roman" w:hAnsi="Calibri" w:cs="Calibri"/>
                <w:color w:val="000000"/>
                <w:sz w:val="16"/>
                <w:szCs w:val="16"/>
              </w:rPr>
            </w:pPr>
            <w:ins w:id="3193" w:author="Dave Contreras" w:date="2019-07-22T07:42:00Z">
              <w:r w:rsidRPr="005C2E0D">
                <w:rPr>
                  <w:rFonts w:ascii="Calibri" w:eastAsia="Times New Roman" w:hAnsi="Calibri" w:cs="Calibri"/>
                  <w:color w:val="000000"/>
                  <w:sz w:val="16"/>
                  <w:szCs w:val="16"/>
                </w:rPr>
                <w:t>Mississippi Silverside</w:t>
              </w:r>
            </w:ins>
          </w:p>
        </w:tc>
        <w:tc>
          <w:tcPr>
            <w:tcW w:w="810" w:type="dxa"/>
            <w:tcBorders>
              <w:top w:val="nil"/>
              <w:left w:val="nil"/>
              <w:bottom w:val="nil"/>
              <w:right w:val="nil"/>
            </w:tcBorders>
            <w:shd w:val="clear" w:color="auto" w:fill="auto"/>
            <w:noWrap/>
            <w:vAlign w:val="bottom"/>
            <w:hideMark/>
          </w:tcPr>
          <w:p w14:paraId="78BF0D7E" w14:textId="77777777" w:rsidR="005C2E0D" w:rsidRPr="005C2E0D" w:rsidRDefault="005C2E0D" w:rsidP="005C2E0D">
            <w:pPr>
              <w:jc w:val="center"/>
              <w:rPr>
                <w:ins w:id="3194" w:author="Dave Contreras" w:date="2019-07-22T07:42:00Z"/>
                <w:rFonts w:ascii="Calibri" w:eastAsia="Times New Roman" w:hAnsi="Calibri" w:cs="Calibri"/>
                <w:color w:val="000000"/>
                <w:sz w:val="16"/>
                <w:szCs w:val="16"/>
              </w:rPr>
            </w:pPr>
            <w:ins w:id="3195" w:author="Dave Contreras" w:date="2019-07-22T07:42:00Z">
              <w:r w:rsidRPr="005C2E0D">
                <w:rPr>
                  <w:rFonts w:ascii="Calibri" w:eastAsia="Times New Roman" w:hAnsi="Calibri" w:cs="Calibri"/>
                  <w:color w:val="000000"/>
                  <w:sz w:val="16"/>
                  <w:szCs w:val="16"/>
                </w:rPr>
                <w:t>2082</w:t>
              </w:r>
            </w:ins>
          </w:p>
        </w:tc>
        <w:tc>
          <w:tcPr>
            <w:tcW w:w="900" w:type="dxa"/>
            <w:tcBorders>
              <w:top w:val="nil"/>
              <w:left w:val="nil"/>
              <w:bottom w:val="nil"/>
              <w:right w:val="nil"/>
            </w:tcBorders>
            <w:shd w:val="clear" w:color="auto" w:fill="auto"/>
            <w:noWrap/>
            <w:vAlign w:val="bottom"/>
            <w:hideMark/>
          </w:tcPr>
          <w:p w14:paraId="5475816D" w14:textId="77777777" w:rsidR="005C2E0D" w:rsidRPr="005C2E0D" w:rsidRDefault="005C2E0D" w:rsidP="005C2E0D">
            <w:pPr>
              <w:jc w:val="center"/>
              <w:rPr>
                <w:ins w:id="3196" w:author="Dave Contreras" w:date="2019-07-22T07:42:00Z"/>
                <w:rFonts w:ascii="Calibri" w:eastAsia="Times New Roman" w:hAnsi="Calibri" w:cs="Calibri"/>
                <w:color w:val="000000"/>
                <w:sz w:val="16"/>
                <w:szCs w:val="16"/>
              </w:rPr>
            </w:pPr>
            <w:ins w:id="3197" w:author="Dave Contreras" w:date="2019-07-22T07:42:00Z">
              <w:r w:rsidRPr="005C2E0D">
                <w:rPr>
                  <w:rFonts w:ascii="Calibri" w:eastAsia="Times New Roman" w:hAnsi="Calibri" w:cs="Calibri"/>
                  <w:color w:val="000000"/>
                  <w:sz w:val="16"/>
                  <w:szCs w:val="16"/>
                </w:rPr>
                <w:t>384734.5</w:t>
              </w:r>
            </w:ins>
          </w:p>
        </w:tc>
        <w:tc>
          <w:tcPr>
            <w:tcW w:w="630" w:type="dxa"/>
            <w:tcBorders>
              <w:top w:val="nil"/>
              <w:left w:val="nil"/>
              <w:bottom w:val="nil"/>
              <w:right w:val="nil"/>
            </w:tcBorders>
            <w:shd w:val="clear" w:color="auto" w:fill="auto"/>
            <w:noWrap/>
            <w:vAlign w:val="bottom"/>
            <w:hideMark/>
          </w:tcPr>
          <w:p w14:paraId="3AF31DAC" w14:textId="77777777" w:rsidR="005C2E0D" w:rsidRPr="005C2E0D" w:rsidRDefault="005C2E0D" w:rsidP="005C2E0D">
            <w:pPr>
              <w:jc w:val="center"/>
              <w:rPr>
                <w:ins w:id="3198" w:author="Dave Contreras" w:date="2019-07-22T07:42:00Z"/>
                <w:rFonts w:ascii="Calibri" w:eastAsia="Times New Roman" w:hAnsi="Calibri" w:cs="Calibri"/>
                <w:color w:val="000000"/>
                <w:sz w:val="16"/>
                <w:szCs w:val="16"/>
              </w:rPr>
            </w:pPr>
            <w:ins w:id="3199" w:author="Dave Contreras" w:date="2019-07-22T07:42:00Z">
              <w:r w:rsidRPr="005C2E0D">
                <w:rPr>
                  <w:rFonts w:ascii="Calibri" w:eastAsia="Times New Roman" w:hAnsi="Calibri" w:cs="Calibri"/>
                  <w:color w:val="000000"/>
                  <w:sz w:val="16"/>
                  <w:szCs w:val="16"/>
                </w:rPr>
                <w:t>4695</w:t>
              </w:r>
            </w:ins>
          </w:p>
        </w:tc>
        <w:tc>
          <w:tcPr>
            <w:tcW w:w="906" w:type="dxa"/>
            <w:tcBorders>
              <w:top w:val="nil"/>
              <w:left w:val="nil"/>
              <w:bottom w:val="nil"/>
              <w:right w:val="nil"/>
            </w:tcBorders>
            <w:shd w:val="clear" w:color="auto" w:fill="auto"/>
            <w:noWrap/>
            <w:vAlign w:val="bottom"/>
            <w:hideMark/>
          </w:tcPr>
          <w:p w14:paraId="1BC6189E" w14:textId="77777777" w:rsidR="005C2E0D" w:rsidRPr="005C2E0D" w:rsidRDefault="005C2E0D" w:rsidP="005C2E0D">
            <w:pPr>
              <w:jc w:val="center"/>
              <w:rPr>
                <w:ins w:id="3200" w:author="Dave Contreras" w:date="2019-07-22T07:42:00Z"/>
                <w:rFonts w:ascii="Calibri" w:eastAsia="Times New Roman" w:hAnsi="Calibri" w:cs="Calibri"/>
                <w:color w:val="000000"/>
                <w:sz w:val="16"/>
                <w:szCs w:val="16"/>
              </w:rPr>
            </w:pPr>
            <w:ins w:id="3201" w:author="Dave Contreras" w:date="2019-07-22T07:42:00Z">
              <w:r w:rsidRPr="005C2E0D">
                <w:rPr>
                  <w:rFonts w:ascii="Calibri" w:eastAsia="Times New Roman" w:hAnsi="Calibri" w:cs="Calibri"/>
                  <w:color w:val="000000"/>
                  <w:sz w:val="16"/>
                  <w:szCs w:val="16"/>
                </w:rPr>
                <w:t>1325655.8</w:t>
              </w:r>
            </w:ins>
          </w:p>
        </w:tc>
        <w:tc>
          <w:tcPr>
            <w:tcW w:w="624" w:type="dxa"/>
            <w:tcBorders>
              <w:top w:val="nil"/>
              <w:left w:val="single" w:sz="4" w:space="0" w:color="auto"/>
              <w:bottom w:val="nil"/>
              <w:right w:val="nil"/>
            </w:tcBorders>
            <w:shd w:val="clear" w:color="auto" w:fill="auto"/>
            <w:noWrap/>
            <w:vAlign w:val="bottom"/>
            <w:hideMark/>
          </w:tcPr>
          <w:p w14:paraId="19AB23AB" w14:textId="77777777" w:rsidR="005C2E0D" w:rsidRPr="005C2E0D" w:rsidRDefault="005C2E0D" w:rsidP="005C2E0D">
            <w:pPr>
              <w:jc w:val="center"/>
              <w:rPr>
                <w:ins w:id="3202" w:author="Dave Contreras" w:date="2019-07-22T07:42:00Z"/>
                <w:rFonts w:ascii="Calibri" w:eastAsia="Times New Roman" w:hAnsi="Calibri" w:cs="Calibri"/>
                <w:color w:val="000000"/>
                <w:sz w:val="16"/>
                <w:szCs w:val="16"/>
              </w:rPr>
            </w:pPr>
            <w:ins w:id="3203" w:author="Dave Contreras" w:date="2019-07-22T07:42:00Z">
              <w:r w:rsidRPr="005C2E0D">
                <w:rPr>
                  <w:rFonts w:ascii="Calibri" w:eastAsia="Times New Roman" w:hAnsi="Calibri" w:cs="Calibri"/>
                  <w:color w:val="000000"/>
                  <w:sz w:val="16"/>
                  <w:szCs w:val="16"/>
                </w:rPr>
                <w:t>23</w:t>
              </w:r>
            </w:ins>
          </w:p>
        </w:tc>
        <w:tc>
          <w:tcPr>
            <w:tcW w:w="720" w:type="dxa"/>
            <w:tcBorders>
              <w:top w:val="nil"/>
              <w:left w:val="nil"/>
              <w:bottom w:val="nil"/>
              <w:right w:val="nil"/>
            </w:tcBorders>
            <w:shd w:val="clear" w:color="auto" w:fill="auto"/>
            <w:noWrap/>
            <w:vAlign w:val="bottom"/>
            <w:hideMark/>
          </w:tcPr>
          <w:p w14:paraId="5584086C" w14:textId="77777777" w:rsidR="005C2E0D" w:rsidRPr="005C2E0D" w:rsidRDefault="005C2E0D" w:rsidP="005C2E0D">
            <w:pPr>
              <w:jc w:val="center"/>
              <w:rPr>
                <w:ins w:id="3204" w:author="Dave Contreras" w:date="2019-07-22T07:42:00Z"/>
                <w:rFonts w:ascii="Calibri" w:eastAsia="Times New Roman" w:hAnsi="Calibri" w:cs="Calibri"/>
                <w:color w:val="000000"/>
                <w:sz w:val="16"/>
                <w:szCs w:val="16"/>
              </w:rPr>
            </w:pPr>
            <w:ins w:id="3205" w:author="Dave Contreras" w:date="2019-07-22T07:42:00Z">
              <w:r w:rsidRPr="005C2E0D">
                <w:rPr>
                  <w:rFonts w:ascii="Calibri" w:eastAsia="Times New Roman" w:hAnsi="Calibri" w:cs="Calibri"/>
                  <w:color w:val="000000"/>
                  <w:sz w:val="16"/>
                  <w:szCs w:val="16"/>
                </w:rPr>
                <w:t>1024.6</w:t>
              </w:r>
            </w:ins>
          </w:p>
        </w:tc>
        <w:tc>
          <w:tcPr>
            <w:tcW w:w="630" w:type="dxa"/>
            <w:tcBorders>
              <w:top w:val="nil"/>
              <w:left w:val="nil"/>
              <w:bottom w:val="nil"/>
              <w:right w:val="nil"/>
            </w:tcBorders>
            <w:shd w:val="clear" w:color="auto" w:fill="auto"/>
            <w:noWrap/>
            <w:vAlign w:val="bottom"/>
            <w:hideMark/>
          </w:tcPr>
          <w:p w14:paraId="45440501" w14:textId="77777777" w:rsidR="005C2E0D" w:rsidRPr="005C2E0D" w:rsidRDefault="005C2E0D" w:rsidP="005C2E0D">
            <w:pPr>
              <w:jc w:val="center"/>
              <w:rPr>
                <w:ins w:id="3206" w:author="Dave Contreras" w:date="2019-07-22T07:42:00Z"/>
                <w:rFonts w:ascii="Calibri" w:eastAsia="Times New Roman" w:hAnsi="Calibri" w:cs="Calibri"/>
                <w:color w:val="000000"/>
                <w:sz w:val="16"/>
                <w:szCs w:val="16"/>
              </w:rPr>
            </w:pPr>
            <w:ins w:id="3207" w:author="Dave Contreras" w:date="2019-07-22T07:42:00Z">
              <w:r w:rsidRPr="005C2E0D">
                <w:rPr>
                  <w:rFonts w:ascii="Calibri" w:eastAsia="Times New Roman" w:hAnsi="Calibri" w:cs="Calibri"/>
                  <w:color w:val="000000"/>
                  <w:sz w:val="16"/>
                  <w:szCs w:val="16"/>
                </w:rPr>
                <w:t>75</w:t>
              </w:r>
            </w:ins>
          </w:p>
        </w:tc>
        <w:tc>
          <w:tcPr>
            <w:tcW w:w="662" w:type="dxa"/>
            <w:tcBorders>
              <w:top w:val="nil"/>
              <w:left w:val="nil"/>
              <w:bottom w:val="nil"/>
              <w:right w:val="nil"/>
            </w:tcBorders>
            <w:shd w:val="clear" w:color="auto" w:fill="auto"/>
            <w:noWrap/>
            <w:vAlign w:val="bottom"/>
            <w:hideMark/>
          </w:tcPr>
          <w:p w14:paraId="5D80D52C" w14:textId="77777777" w:rsidR="005C2E0D" w:rsidRPr="005C2E0D" w:rsidRDefault="005C2E0D" w:rsidP="005C2E0D">
            <w:pPr>
              <w:jc w:val="center"/>
              <w:rPr>
                <w:ins w:id="3208" w:author="Dave Contreras" w:date="2019-07-22T07:42:00Z"/>
                <w:rFonts w:ascii="Calibri" w:eastAsia="Times New Roman" w:hAnsi="Calibri" w:cs="Calibri"/>
                <w:color w:val="000000"/>
                <w:sz w:val="16"/>
                <w:szCs w:val="16"/>
              </w:rPr>
            </w:pPr>
            <w:ins w:id="3209" w:author="Dave Contreras" w:date="2019-07-22T07:42:00Z">
              <w:r w:rsidRPr="005C2E0D">
                <w:rPr>
                  <w:rFonts w:ascii="Calibri" w:eastAsia="Times New Roman" w:hAnsi="Calibri" w:cs="Calibri"/>
                  <w:color w:val="000000"/>
                  <w:sz w:val="16"/>
                  <w:szCs w:val="16"/>
                </w:rPr>
                <w:t>2283.1</w:t>
              </w:r>
            </w:ins>
          </w:p>
        </w:tc>
        <w:tc>
          <w:tcPr>
            <w:tcW w:w="688" w:type="dxa"/>
            <w:tcBorders>
              <w:top w:val="nil"/>
              <w:left w:val="single" w:sz="4" w:space="0" w:color="auto"/>
              <w:bottom w:val="nil"/>
              <w:right w:val="nil"/>
            </w:tcBorders>
            <w:shd w:val="clear" w:color="auto" w:fill="auto"/>
            <w:noWrap/>
            <w:vAlign w:val="bottom"/>
            <w:hideMark/>
          </w:tcPr>
          <w:p w14:paraId="327EE2B6" w14:textId="77777777" w:rsidR="005C2E0D" w:rsidRPr="005C2E0D" w:rsidRDefault="005C2E0D" w:rsidP="005C2E0D">
            <w:pPr>
              <w:jc w:val="center"/>
              <w:rPr>
                <w:ins w:id="3210" w:author="Dave Contreras" w:date="2019-07-22T07:42:00Z"/>
                <w:rFonts w:ascii="Calibri" w:eastAsia="Times New Roman" w:hAnsi="Calibri" w:cs="Calibri"/>
                <w:color w:val="000000"/>
                <w:sz w:val="16"/>
                <w:szCs w:val="16"/>
              </w:rPr>
            </w:pPr>
            <w:ins w:id="3211"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48CC1EE8" w14:textId="77777777" w:rsidR="005C2E0D" w:rsidRPr="005C2E0D" w:rsidRDefault="005C2E0D" w:rsidP="005C2E0D">
            <w:pPr>
              <w:jc w:val="center"/>
              <w:rPr>
                <w:ins w:id="3212" w:author="Dave Contreras" w:date="2019-07-22T07:42:00Z"/>
                <w:rFonts w:ascii="Calibri" w:eastAsia="Times New Roman" w:hAnsi="Calibri" w:cs="Calibri"/>
                <w:color w:val="000000"/>
                <w:sz w:val="16"/>
                <w:szCs w:val="16"/>
              </w:rPr>
            </w:pPr>
            <w:ins w:id="321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9CA8C5C" w14:textId="77777777" w:rsidR="005C2E0D" w:rsidRPr="005C2E0D" w:rsidRDefault="005C2E0D" w:rsidP="005C2E0D">
            <w:pPr>
              <w:jc w:val="center"/>
              <w:rPr>
                <w:ins w:id="3214" w:author="Dave Contreras" w:date="2019-07-22T07:42:00Z"/>
                <w:rFonts w:ascii="Calibri" w:eastAsia="Times New Roman" w:hAnsi="Calibri" w:cs="Calibri"/>
                <w:color w:val="000000"/>
                <w:sz w:val="16"/>
                <w:szCs w:val="16"/>
              </w:rPr>
            </w:pPr>
            <w:ins w:id="3215"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4A779CB5" w14:textId="77777777" w:rsidR="005C2E0D" w:rsidRPr="005C2E0D" w:rsidRDefault="005C2E0D" w:rsidP="005C2E0D">
            <w:pPr>
              <w:jc w:val="center"/>
              <w:rPr>
                <w:ins w:id="3216" w:author="Dave Contreras" w:date="2019-07-22T07:42:00Z"/>
                <w:rFonts w:ascii="Calibri" w:eastAsia="Times New Roman" w:hAnsi="Calibri" w:cs="Calibri"/>
                <w:color w:val="000000"/>
                <w:sz w:val="16"/>
                <w:szCs w:val="16"/>
              </w:rPr>
            </w:pPr>
            <w:ins w:id="3217" w:author="Dave Contreras" w:date="2019-07-22T07:42:00Z">
              <w:r w:rsidRPr="005C2E0D">
                <w:rPr>
                  <w:rFonts w:ascii="Calibri" w:eastAsia="Times New Roman" w:hAnsi="Calibri" w:cs="Calibri"/>
                  <w:color w:val="000000"/>
                  <w:sz w:val="16"/>
                  <w:szCs w:val="16"/>
                </w:rPr>
                <w:t>0</w:t>
              </w:r>
            </w:ins>
          </w:p>
        </w:tc>
      </w:tr>
      <w:tr w:rsidR="009C5B79" w:rsidRPr="005C2E0D" w14:paraId="3F5EB46B" w14:textId="77777777" w:rsidTr="00631AC3">
        <w:trPr>
          <w:trHeight w:val="300"/>
          <w:ins w:id="3218" w:author="Dave Contreras" w:date="2019-07-22T07:42:00Z"/>
        </w:trPr>
        <w:tc>
          <w:tcPr>
            <w:tcW w:w="1620" w:type="dxa"/>
            <w:tcBorders>
              <w:top w:val="nil"/>
              <w:left w:val="nil"/>
              <w:bottom w:val="nil"/>
              <w:right w:val="nil"/>
            </w:tcBorders>
            <w:shd w:val="clear" w:color="auto" w:fill="auto"/>
            <w:noWrap/>
            <w:vAlign w:val="bottom"/>
            <w:hideMark/>
          </w:tcPr>
          <w:p w14:paraId="12B17E83" w14:textId="77777777" w:rsidR="005C2E0D" w:rsidRPr="005C2E0D" w:rsidRDefault="005C2E0D" w:rsidP="005C2E0D">
            <w:pPr>
              <w:rPr>
                <w:ins w:id="3219" w:author="Dave Contreras" w:date="2019-07-22T07:42:00Z"/>
                <w:rFonts w:ascii="Calibri" w:eastAsia="Times New Roman" w:hAnsi="Calibri" w:cs="Calibri"/>
                <w:color w:val="000000"/>
                <w:sz w:val="16"/>
                <w:szCs w:val="16"/>
              </w:rPr>
            </w:pPr>
            <w:ins w:id="3220" w:author="Dave Contreras" w:date="2019-07-22T07:42:00Z">
              <w:r w:rsidRPr="005C2E0D">
                <w:rPr>
                  <w:rFonts w:ascii="Calibri" w:eastAsia="Times New Roman" w:hAnsi="Calibri" w:cs="Calibri"/>
                  <w:color w:val="000000"/>
                  <w:sz w:val="16"/>
                  <w:szCs w:val="16"/>
                </w:rPr>
                <w:lastRenderedPageBreak/>
                <w:t>Mosquitofish</w:t>
              </w:r>
            </w:ins>
          </w:p>
        </w:tc>
        <w:tc>
          <w:tcPr>
            <w:tcW w:w="810" w:type="dxa"/>
            <w:tcBorders>
              <w:top w:val="nil"/>
              <w:left w:val="nil"/>
              <w:bottom w:val="nil"/>
              <w:right w:val="nil"/>
            </w:tcBorders>
            <w:shd w:val="clear" w:color="auto" w:fill="auto"/>
            <w:noWrap/>
            <w:vAlign w:val="bottom"/>
            <w:hideMark/>
          </w:tcPr>
          <w:p w14:paraId="3E4F2F99" w14:textId="77777777" w:rsidR="005C2E0D" w:rsidRPr="005C2E0D" w:rsidRDefault="005C2E0D" w:rsidP="005C2E0D">
            <w:pPr>
              <w:jc w:val="center"/>
              <w:rPr>
                <w:ins w:id="3221" w:author="Dave Contreras" w:date="2019-07-22T07:42:00Z"/>
                <w:rFonts w:ascii="Calibri" w:eastAsia="Times New Roman" w:hAnsi="Calibri" w:cs="Calibri"/>
                <w:color w:val="000000"/>
                <w:sz w:val="16"/>
                <w:szCs w:val="16"/>
              </w:rPr>
            </w:pPr>
            <w:ins w:id="3222" w:author="Dave Contreras" w:date="2019-07-22T07:42:00Z">
              <w:r w:rsidRPr="005C2E0D">
                <w:rPr>
                  <w:rFonts w:ascii="Calibri" w:eastAsia="Times New Roman" w:hAnsi="Calibri" w:cs="Calibri"/>
                  <w:color w:val="000000"/>
                  <w:sz w:val="16"/>
                  <w:szCs w:val="16"/>
                </w:rPr>
                <w:t>2</w:t>
              </w:r>
            </w:ins>
          </w:p>
        </w:tc>
        <w:tc>
          <w:tcPr>
            <w:tcW w:w="900" w:type="dxa"/>
            <w:tcBorders>
              <w:top w:val="nil"/>
              <w:left w:val="nil"/>
              <w:bottom w:val="nil"/>
              <w:right w:val="nil"/>
            </w:tcBorders>
            <w:shd w:val="clear" w:color="auto" w:fill="auto"/>
            <w:noWrap/>
            <w:vAlign w:val="bottom"/>
            <w:hideMark/>
          </w:tcPr>
          <w:p w14:paraId="7EE1C969" w14:textId="77777777" w:rsidR="005C2E0D" w:rsidRPr="005C2E0D" w:rsidRDefault="005C2E0D" w:rsidP="005C2E0D">
            <w:pPr>
              <w:jc w:val="center"/>
              <w:rPr>
                <w:ins w:id="3223" w:author="Dave Contreras" w:date="2019-07-22T07:42:00Z"/>
                <w:rFonts w:ascii="Calibri" w:eastAsia="Times New Roman" w:hAnsi="Calibri" w:cs="Calibri"/>
                <w:color w:val="000000"/>
                <w:sz w:val="16"/>
                <w:szCs w:val="16"/>
              </w:rPr>
            </w:pPr>
            <w:ins w:id="3224" w:author="Dave Contreras" w:date="2019-07-22T07:42:00Z">
              <w:r w:rsidRPr="005C2E0D">
                <w:rPr>
                  <w:rFonts w:ascii="Calibri" w:eastAsia="Times New Roman" w:hAnsi="Calibri" w:cs="Calibri"/>
                  <w:color w:val="000000"/>
                  <w:sz w:val="16"/>
                  <w:szCs w:val="16"/>
                </w:rPr>
                <w:t>227.8</w:t>
              </w:r>
            </w:ins>
          </w:p>
        </w:tc>
        <w:tc>
          <w:tcPr>
            <w:tcW w:w="630" w:type="dxa"/>
            <w:tcBorders>
              <w:top w:val="nil"/>
              <w:left w:val="nil"/>
              <w:bottom w:val="nil"/>
              <w:right w:val="nil"/>
            </w:tcBorders>
            <w:shd w:val="clear" w:color="auto" w:fill="auto"/>
            <w:noWrap/>
            <w:vAlign w:val="bottom"/>
            <w:hideMark/>
          </w:tcPr>
          <w:p w14:paraId="36F8B044" w14:textId="77777777" w:rsidR="005C2E0D" w:rsidRPr="005C2E0D" w:rsidRDefault="005C2E0D" w:rsidP="005C2E0D">
            <w:pPr>
              <w:jc w:val="center"/>
              <w:rPr>
                <w:ins w:id="3225" w:author="Dave Contreras" w:date="2019-07-22T07:42:00Z"/>
                <w:rFonts w:ascii="Calibri" w:eastAsia="Times New Roman" w:hAnsi="Calibri" w:cs="Calibri"/>
                <w:color w:val="000000"/>
                <w:sz w:val="16"/>
                <w:szCs w:val="16"/>
              </w:rPr>
            </w:pPr>
            <w:ins w:id="3226" w:author="Dave Contreras" w:date="2019-07-22T07:42:00Z">
              <w:r w:rsidRPr="005C2E0D">
                <w:rPr>
                  <w:rFonts w:ascii="Calibri" w:eastAsia="Times New Roman" w:hAnsi="Calibri" w:cs="Calibri"/>
                  <w:color w:val="000000"/>
                  <w:sz w:val="16"/>
                  <w:szCs w:val="16"/>
                </w:rPr>
                <w:t>6</w:t>
              </w:r>
            </w:ins>
          </w:p>
        </w:tc>
        <w:tc>
          <w:tcPr>
            <w:tcW w:w="906" w:type="dxa"/>
            <w:tcBorders>
              <w:top w:val="nil"/>
              <w:left w:val="nil"/>
              <w:bottom w:val="nil"/>
              <w:right w:val="nil"/>
            </w:tcBorders>
            <w:shd w:val="clear" w:color="auto" w:fill="auto"/>
            <w:noWrap/>
            <w:vAlign w:val="bottom"/>
            <w:hideMark/>
          </w:tcPr>
          <w:p w14:paraId="7D8EE290" w14:textId="77777777" w:rsidR="005C2E0D" w:rsidRPr="005C2E0D" w:rsidRDefault="005C2E0D" w:rsidP="005C2E0D">
            <w:pPr>
              <w:jc w:val="center"/>
              <w:rPr>
                <w:ins w:id="3227" w:author="Dave Contreras" w:date="2019-07-22T07:42:00Z"/>
                <w:rFonts w:ascii="Calibri" w:eastAsia="Times New Roman" w:hAnsi="Calibri" w:cs="Calibri"/>
                <w:color w:val="000000"/>
                <w:sz w:val="16"/>
                <w:szCs w:val="16"/>
              </w:rPr>
            </w:pPr>
            <w:ins w:id="3228" w:author="Dave Contreras" w:date="2019-07-22T07:42:00Z">
              <w:r w:rsidRPr="005C2E0D">
                <w:rPr>
                  <w:rFonts w:ascii="Calibri" w:eastAsia="Times New Roman" w:hAnsi="Calibri" w:cs="Calibri"/>
                  <w:color w:val="000000"/>
                  <w:sz w:val="16"/>
                  <w:szCs w:val="16"/>
                </w:rPr>
                <w:t>1623.5</w:t>
              </w:r>
            </w:ins>
          </w:p>
        </w:tc>
        <w:tc>
          <w:tcPr>
            <w:tcW w:w="624" w:type="dxa"/>
            <w:tcBorders>
              <w:top w:val="nil"/>
              <w:left w:val="single" w:sz="4" w:space="0" w:color="auto"/>
              <w:bottom w:val="nil"/>
              <w:right w:val="nil"/>
            </w:tcBorders>
            <w:shd w:val="clear" w:color="auto" w:fill="auto"/>
            <w:noWrap/>
            <w:vAlign w:val="bottom"/>
            <w:hideMark/>
          </w:tcPr>
          <w:p w14:paraId="6D96A18D" w14:textId="77777777" w:rsidR="005C2E0D" w:rsidRPr="005C2E0D" w:rsidRDefault="005C2E0D" w:rsidP="005C2E0D">
            <w:pPr>
              <w:jc w:val="center"/>
              <w:rPr>
                <w:ins w:id="3229" w:author="Dave Contreras" w:date="2019-07-22T07:42:00Z"/>
                <w:rFonts w:ascii="Calibri" w:eastAsia="Times New Roman" w:hAnsi="Calibri" w:cs="Calibri"/>
                <w:color w:val="000000"/>
                <w:sz w:val="16"/>
                <w:szCs w:val="16"/>
              </w:rPr>
            </w:pPr>
            <w:ins w:id="3230"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6C08626" w14:textId="77777777" w:rsidR="005C2E0D" w:rsidRPr="005C2E0D" w:rsidRDefault="005C2E0D" w:rsidP="005C2E0D">
            <w:pPr>
              <w:jc w:val="center"/>
              <w:rPr>
                <w:ins w:id="3231" w:author="Dave Contreras" w:date="2019-07-22T07:42:00Z"/>
                <w:rFonts w:ascii="Calibri" w:eastAsia="Times New Roman" w:hAnsi="Calibri" w:cs="Calibri"/>
                <w:color w:val="000000"/>
                <w:sz w:val="16"/>
                <w:szCs w:val="16"/>
              </w:rPr>
            </w:pPr>
            <w:ins w:id="323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2E7373F" w14:textId="77777777" w:rsidR="005C2E0D" w:rsidRPr="005C2E0D" w:rsidRDefault="005C2E0D" w:rsidP="005C2E0D">
            <w:pPr>
              <w:jc w:val="center"/>
              <w:rPr>
                <w:ins w:id="3233" w:author="Dave Contreras" w:date="2019-07-22T07:42:00Z"/>
                <w:rFonts w:ascii="Calibri" w:eastAsia="Times New Roman" w:hAnsi="Calibri" w:cs="Calibri"/>
                <w:color w:val="000000"/>
                <w:sz w:val="16"/>
                <w:szCs w:val="16"/>
              </w:rPr>
            </w:pPr>
            <w:ins w:id="3234"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5B3F44C0" w14:textId="77777777" w:rsidR="005C2E0D" w:rsidRPr="005C2E0D" w:rsidRDefault="005C2E0D" w:rsidP="005C2E0D">
            <w:pPr>
              <w:jc w:val="center"/>
              <w:rPr>
                <w:ins w:id="3235" w:author="Dave Contreras" w:date="2019-07-22T07:42:00Z"/>
                <w:rFonts w:ascii="Calibri" w:eastAsia="Times New Roman" w:hAnsi="Calibri" w:cs="Calibri"/>
                <w:color w:val="000000"/>
                <w:sz w:val="16"/>
                <w:szCs w:val="16"/>
              </w:rPr>
            </w:pPr>
            <w:ins w:id="3236"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253D63ED" w14:textId="77777777" w:rsidR="005C2E0D" w:rsidRPr="005C2E0D" w:rsidRDefault="005C2E0D" w:rsidP="005C2E0D">
            <w:pPr>
              <w:jc w:val="center"/>
              <w:rPr>
                <w:ins w:id="3237" w:author="Dave Contreras" w:date="2019-07-22T07:42:00Z"/>
                <w:rFonts w:ascii="Calibri" w:eastAsia="Times New Roman" w:hAnsi="Calibri" w:cs="Calibri"/>
                <w:color w:val="000000"/>
                <w:sz w:val="16"/>
                <w:szCs w:val="16"/>
              </w:rPr>
            </w:pPr>
            <w:ins w:id="3238"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3F2F3D56" w14:textId="77777777" w:rsidR="005C2E0D" w:rsidRPr="005C2E0D" w:rsidRDefault="005C2E0D" w:rsidP="005C2E0D">
            <w:pPr>
              <w:jc w:val="center"/>
              <w:rPr>
                <w:ins w:id="3239" w:author="Dave Contreras" w:date="2019-07-22T07:42:00Z"/>
                <w:rFonts w:ascii="Calibri" w:eastAsia="Times New Roman" w:hAnsi="Calibri" w:cs="Calibri"/>
                <w:color w:val="000000"/>
                <w:sz w:val="16"/>
                <w:szCs w:val="16"/>
              </w:rPr>
            </w:pPr>
            <w:ins w:id="324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250D59A" w14:textId="77777777" w:rsidR="005C2E0D" w:rsidRPr="005C2E0D" w:rsidRDefault="005C2E0D" w:rsidP="005C2E0D">
            <w:pPr>
              <w:jc w:val="center"/>
              <w:rPr>
                <w:ins w:id="3241" w:author="Dave Contreras" w:date="2019-07-22T07:42:00Z"/>
                <w:rFonts w:ascii="Calibri" w:eastAsia="Times New Roman" w:hAnsi="Calibri" w:cs="Calibri"/>
                <w:color w:val="000000"/>
                <w:sz w:val="16"/>
                <w:szCs w:val="16"/>
              </w:rPr>
            </w:pPr>
            <w:ins w:id="3242"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421F21C1" w14:textId="77777777" w:rsidR="005C2E0D" w:rsidRPr="005C2E0D" w:rsidRDefault="005C2E0D" w:rsidP="005C2E0D">
            <w:pPr>
              <w:jc w:val="center"/>
              <w:rPr>
                <w:ins w:id="3243" w:author="Dave Contreras" w:date="2019-07-22T07:42:00Z"/>
                <w:rFonts w:ascii="Calibri" w:eastAsia="Times New Roman" w:hAnsi="Calibri" w:cs="Calibri"/>
                <w:color w:val="000000"/>
                <w:sz w:val="16"/>
                <w:szCs w:val="16"/>
              </w:rPr>
            </w:pPr>
            <w:ins w:id="3244" w:author="Dave Contreras" w:date="2019-07-22T07:42:00Z">
              <w:r w:rsidRPr="005C2E0D">
                <w:rPr>
                  <w:rFonts w:ascii="Calibri" w:eastAsia="Times New Roman" w:hAnsi="Calibri" w:cs="Calibri"/>
                  <w:color w:val="000000"/>
                  <w:sz w:val="16"/>
                  <w:szCs w:val="16"/>
                </w:rPr>
                <w:t>0</w:t>
              </w:r>
            </w:ins>
          </w:p>
        </w:tc>
      </w:tr>
      <w:tr w:rsidR="009C5B79" w:rsidRPr="005C2E0D" w14:paraId="08467468" w14:textId="77777777" w:rsidTr="00631AC3">
        <w:trPr>
          <w:trHeight w:val="300"/>
          <w:ins w:id="3245" w:author="Dave Contreras" w:date="2019-07-22T07:42:00Z"/>
        </w:trPr>
        <w:tc>
          <w:tcPr>
            <w:tcW w:w="1620" w:type="dxa"/>
            <w:tcBorders>
              <w:top w:val="nil"/>
              <w:left w:val="nil"/>
              <w:bottom w:val="nil"/>
              <w:right w:val="nil"/>
            </w:tcBorders>
            <w:shd w:val="clear" w:color="auto" w:fill="auto"/>
            <w:noWrap/>
            <w:vAlign w:val="bottom"/>
            <w:hideMark/>
          </w:tcPr>
          <w:p w14:paraId="2F3C3567" w14:textId="4AF97483" w:rsidR="005C2E0D" w:rsidRPr="005C2E0D" w:rsidRDefault="005C2E0D" w:rsidP="005C2E0D">
            <w:pPr>
              <w:rPr>
                <w:ins w:id="3246" w:author="Dave Contreras" w:date="2019-07-22T07:42:00Z"/>
                <w:rFonts w:ascii="Calibri" w:eastAsia="Times New Roman" w:hAnsi="Calibri" w:cs="Calibri"/>
                <w:color w:val="000000"/>
                <w:sz w:val="16"/>
                <w:szCs w:val="16"/>
              </w:rPr>
            </w:pPr>
            <w:ins w:id="3247" w:author="Dave Contreras" w:date="2019-07-22T07:42:00Z">
              <w:r w:rsidRPr="005C2E0D">
                <w:rPr>
                  <w:rFonts w:ascii="Calibri" w:eastAsia="Times New Roman" w:hAnsi="Calibri" w:cs="Calibri"/>
                  <w:color w:val="000000"/>
                  <w:sz w:val="16"/>
                  <w:szCs w:val="16"/>
                </w:rPr>
                <w:t>Northern Anchovy</w:t>
              </w:r>
            </w:ins>
            <w:ins w:id="3248"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33D983AA" w14:textId="77777777" w:rsidR="005C2E0D" w:rsidRPr="005C2E0D" w:rsidRDefault="005C2E0D" w:rsidP="005C2E0D">
            <w:pPr>
              <w:jc w:val="center"/>
              <w:rPr>
                <w:ins w:id="3249" w:author="Dave Contreras" w:date="2019-07-22T07:42:00Z"/>
                <w:rFonts w:ascii="Calibri" w:eastAsia="Times New Roman" w:hAnsi="Calibri" w:cs="Calibri"/>
                <w:color w:val="000000"/>
                <w:sz w:val="16"/>
                <w:szCs w:val="16"/>
              </w:rPr>
            </w:pPr>
            <w:ins w:id="3250"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3A9CE308" w14:textId="77777777" w:rsidR="005C2E0D" w:rsidRPr="005C2E0D" w:rsidRDefault="005C2E0D" w:rsidP="005C2E0D">
            <w:pPr>
              <w:jc w:val="center"/>
              <w:rPr>
                <w:ins w:id="3251" w:author="Dave Contreras" w:date="2019-07-22T07:42:00Z"/>
                <w:rFonts w:ascii="Calibri" w:eastAsia="Times New Roman" w:hAnsi="Calibri" w:cs="Calibri"/>
                <w:color w:val="000000"/>
                <w:sz w:val="16"/>
                <w:szCs w:val="16"/>
              </w:rPr>
            </w:pPr>
            <w:ins w:id="325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FBE6E51" w14:textId="77777777" w:rsidR="005C2E0D" w:rsidRPr="005C2E0D" w:rsidRDefault="005C2E0D" w:rsidP="005C2E0D">
            <w:pPr>
              <w:jc w:val="center"/>
              <w:rPr>
                <w:ins w:id="3253" w:author="Dave Contreras" w:date="2019-07-22T07:42:00Z"/>
                <w:rFonts w:ascii="Calibri" w:eastAsia="Times New Roman" w:hAnsi="Calibri" w:cs="Calibri"/>
                <w:color w:val="000000"/>
                <w:sz w:val="16"/>
                <w:szCs w:val="16"/>
              </w:rPr>
            </w:pPr>
            <w:ins w:id="3254"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379AED0C" w14:textId="77777777" w:rsidR="005C2E0D" w:rsidRPr="005C2E0D" w:rsidRDefault="005C2E0D" w:rsidP="005C2E0D">
            <w:pPr>
              <w:jc w:val="center"/>
              <w:rPr>
                <w:ins w:id="3255" w:author="Dave Contreras" w:date="2019-07-22T07:42:00Z"/>
                <w:rFonts w:ascii="Calibri" w:eastAsia="Times New Roman" w:hAnsi="Calibri" w:cs="Calibri"/>
                <w:color w:val="000000"/>
                <w:sz w:val="16"/>
                <w:szCs w:val="16"/>
              </w:rPr>
            </w:pPr>
            <w:ins w:id="3256"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4D84B41C" w14:textId="77777777" w:rsidR="005C2E0D" w:rsidRPr="005C2E0D" w:rsidRDefault="005C2E0D" w:rsidP="005C2E0D">
            <w:pPr>
              <w:jc w:val="center"/>
              <w:rPr>
                <w:ins w:id="3257" w:author="Dave Contreras" w:date="2019-07-22T07:42:00Z"/>
                <w:rFonts w:ascii="Calibri" w:eastAsia="Times New Roman" w:hAnsi="Calibri" w:cs="Calibri"/>
                <w:color w:val="000000"/>
                <w:sz w:val="16"/>
                <w:szCs w:val="16"/>
              </w:rPr>
            </w:pPr>
            <w:ins w:id="3258"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6FE6C56" w14:textId="77777777" w:rsidR="005C2E0D" w:rsidRPr="005C2E0D" w:rsidRDefault="005C2E0D" w:rsidP="005C2E0D">
            <w:pPr>
              <w:jc w:val="center"/>
              <w:rPr>
                <w:ins w:id="3259" w:author="Dave Contreras" w:date="2019-07-22T07:42:00Z"/>
                <w:rFonts w:ascii="Calibri" w:eastAsia="Times New Roman" w:hAnsi="Calibri" w:cs="Calibri"/>
                <w:color w:val="000000"/>
                <w:sz w:val="16"/>
                <w:szCs w:val="16"/>
              </w:rPr>
            </w:pPr>
            <w:ins w:id="326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98F1B1A" w14:textId="77777777" w:rsidR="005C2E0D" w:rsidRPr="005C2E0D" w:rsidRDefault="005C2E0D" w:rsidP="005C2E0D">
            <w:pPr>
              <w:jc w:val="center"/>
              <w:rPr>
                <w:ins w:id="3261" w:author="Dave Contreras" w:date="2019-07-22T07:42:00Z"/>
                <w:rFonts w:ascii="Calibri" w:eastAsia="Times New Roman" w:hAnsi="Calibri" w:cs="Calibri"/>
                <w:color w:val="000000"/>
                <w:sz w:val="16"/>
                <w:szCs w:val="16"/>
              </w:rPr>
            </w:pPr>
            <w:ins w:id="3262" w:author="Dave Contreras" w:date="2019-07-22T07:42:00Z">
              <w:r w:rsidRPr="005C2E0D">
                <w:rPr>
                  <w:rFonts w:ascii="Calibri" w:eastAsia="Times New Roman" w:hAnsi="Calibri" w:cs="Calibri"/>
                  <w:color w:val="000000"/>
                  <w:sz w:val="16"/>
                  <w:szCs w:val="16"/>
                </w:rPr>
                <w:t>4</w:t>
              </w:r>
            </w:ins>
          </w:p>
        </w:tc>
        <w:tc>
          <w:tcPr>
            <w:tcW w:w="662" w:type="dxa"/>
            <w:tcBorders>
              <w:top w:val="nil"/>
              <w:left w:val="nil"/>
              <w:bottom w:val="nil"/>
              <w:right w:val="nil"/>
            </w:tcBorders>
            <w:shd w:val="clear" w:color="auto" w:fill="auto"/>
            <w:noWrap/>
            <w:vAlign w:val="bottom"/>
            <w:hideMark/>
          </w:tcPr>
          <w:p w14:paraId="220F71AA" w14:textId="77777777" w:rsidR="005C2E0D" w:rsidRPr="005C2E0D" w:rsidRDefault="005C2E0D" w:rsidP="005C2E0D">
            <w:pPr>
              <w:jc w:val="center"/>
              <w:rPr>
                <w:ins w:id="3263" w:author="Dave Contreras" w:date="2019-07-22T07:42:00Z"/>
                <w:rFonts w:ascii="Calibri" w:eastAsia="Times New Roman" w:hAnsi="Calibri" w:cs="Calibri"/>
                <w:color w:val="000000"/>
                <w:sz w:val="16"/>
                <w:szCs w:val="16"/>
              </w:rPr>
            </w:pPr>
            <w:ins w:id="3264" w:author="Dave Contreras" w:date="2019-07-22T07:42:00Z">
              <w:r w:rsidRPr="005C2E0D">
                <w:rPr>
                  <w:rFonts w:ascii="Calibri" w:eastAsia="Times New Roman" w:hAnsi="Calibri" w:cs="Calibri"/>
                  <w:color w:val="000000"/>
                  <w:sz w:val="16"/>
                  <w:szCs w:val="16"/>
                </w:rPr>
                <w:t>177.5</w:t>
              </w:r>
            </w:ins>
          </w:p>
        </w:tc>
        <w:tc>
          <w:tcPr>
            <w:tcW w:w="688" w:type="dxa"/>
            <w:tcBorders>
              <w:top w:val="nil"/>
              <w:left w:val="single" w:sz="4" w:space="0" w:color="auto"/>
              <w:bottom w:val="nil"/>
              <w:right w:val="nil"/>
            </w:tcBorders>
            <w:shd w:val="clear" w:color="auto" w:fill="auto"/>
            <w:noWrap/>
            <w:vAlign w:val="bottom"/>
            <w:hideMark/>
          </w:tcPr>
          <w:p w14:paraId="45884998" w14:textId="77777777" w:rsidR="005C2E0D" w:rsidRPr="005C2E0D" w:rsidRDefault="005C2E0D" w:rsidP="005C2E0D">
            <w:pPr>
              <w:jc w:val="center"/>
              <w:rPr>
                <w:ins w:id="3265" w:author="Dave Contreras" w:date="2019-07-22T07:42:00Z"/>
                <w:rFonts w:ascii="Calibri" w:eastAsia="Times New Roman" w:hAnsi="Calibri" w:cs="Calibri"/>
                <w:color w:val="000000"/>
                <w:sz w:val="16"/>
                <w:szCs w:val="16"/>
              </w:rPr>
            </w:pPr>
            <w:ins w:id="3266" w:author="Dave Contreras" w:date="2019-07-22T07:42:00Z">
              <w:r w:rsidRPr="005C2E0D">
                <w:rPr>
                  <w:rFonts w:ascii="Calibri" w:eastAsia="Times New Roman" w:hAnsi="Calibri" w:cs="Calibri"/>
                  <w:color w:val="000000"/>
                  <w:sz w:val="16"/>
                  <w:szCs w:val="16"/>
                </w:rPr>
                <w:t>13</w:t>
              </w:r>
            </w:ins>
          </w:p>
        </w:tc>
        <w:tc>
          <w:tcPr>
            <w:tcW w:w="990" w:type="dxa"/>
            <w:tcBorders>
              <w:top w:val="nil"/>
              <w:left w:val="nil"/>
              <w:bottom w:val="nil"/>
              <w:right w:val="nil"/>
            </w:tcBorders>
            <w:shd w:val="clear" w:color="auto" w:fill="auto"/>
            <w:noWrap/>
            <w:vAlign w:val="bottom"/>
            <w:hideMark/>
          </w:tcPr>
          <w:p w14:paraId="187C26F6" w14:textId="77777777" w:rsidR="005C2E0D" w:rsidRPr="005C2E0D" w:rsidRDefault="005C2E0D" w:rsidP="005C2E0D">
            <w:pPr>
              <w:jc w:val="center"/>
              <w:rPr>
                <w:ins w:id="3267" w:author="Dave Contreras" w:date="2019-07-22T07:42:00Z"/>
                <w:rFonts w:ascii="Calibri" w:eastAsia="Times New Roman" w:hAnsi="Calibri" w:cs="Calibri"/>
                <w:color w:val="000000"/>
                <w:sz w:val="16"/>
                <w:szCs w:val="16"/>
              </w:rPr>
            </w:pPr>
            <w:ins w:id="3268" w:author="Dave Contreras" w:date="2019-07-22T07:42:00Z">
              <w:r w:rsidRPr="005C2E0D">
                <w:rPr>
                  <w:rFonts w:ascii="Calibri" w:eastAsia="Times New Roman" w:hAnsi="Calibri" w:cs="Calibri"/>
                  <w:color w:val="000000"/>
                  <w:sz w:val="16"/>
                  <w:szCs w:val="16"/>
                </w:rPr>
                <w:t>21.9</w:t>
              </w:r>
            </w:ins>
          </w:p>
        </w:tc>
        <w:tc>
          <w:tcPr>
            <w:tcW w:w="630" w:type="dxa"/>
            <w:tcBorders>
              <w:top w:val="nil"/>
              <w:left w:val="nil"/>
              <w:bottom w:val="nil"/>
              <w:right w:val="nil"/>
            </w:tcBorders>
            <w:shd w:val="clear" w:color="auto" w:fill="auto"/>
            <w:noWrap/>
            <w:vAlign w:val="bottom"/>
            <w:hideMark/>
          </w:tcPr>
          <w:p w14:paraId="6DEF5D91" w14:textId="77777777" w:rsidR="005C2E0D" w:rsidRPr="005C2E0D" w:rsidRDefault="005C2E0D" w:rsidP="005C2E0D">
            <w:pPr>
              <w:jc w:val="center"/>
              <w:rPr>
                <w:ins w:id="3269" w:author="Dave Contreras" w:date="2019-07-22T07:42:00Z"/>
                <w:rFonts w:ascii="Calibri" w:eastAsia="Times New Roman" w:hAnsi="Calibri" w:cs="Calibri"/>
                <w:color w:val="000000"/>
                <w:sz w:val="16"/>
                <w:szCs w:val="16"/>
              </w:rPr>
            </w:pPr>
            <w:ins w:id="3270" w:author="Dave Contreras" w:date="2019-07-22T07:42:00Z">
              <w:r w:rsidRPr="005C2E0D">
                <w:rPr>
                  <w:rFonts w:ascii="Calibri" w:eastAsia="Times New Roman" w:hAnsi="Calibri" w:cs="Calibri"/>
                  <w:color w:val="000000"/>
                  <w:sz w:val="16"/>
                  <w:szCs w:val="16"/>
                </w:rPr>
                <w:t>20</w:t>
              </w:r>
            </w:ins>
          </w:p>
        </w:tc>
        <w:tc>
          <w:tcPr>
            <w:tcW w:w="1080" w:type="dxa"/>
            <w:tcBorders>
              <w:top w:val="nil"/>
              <w:left w:val="nil"/>
              <w:bottom w:val="nil"/>
              <w:right w:val="nil"/>
            </w:tcBorders>
            <w:shd w:val="clear" w:color="auto" w:fill="auto"/>
            <w:noWrap/>
            <w:vAlign w:val="bottom"/>
            <w:hideMark/>
          </w:tcPr>
          <w:p w14:paraId="12E57858" w14:textId="77777777" w:rsidR="005C2E0D" w:rsidRPr="005C2E0D" w:rsidRDefault="005C2E0D" w:rsidP="005C2E0D">
            <w:pPr>
              <w:jc w:val="center"/>
              <w:rPr>
                <w:ins w:id="3271" w:author="Dave Contreras" w:date="2019-07-22T07:42:00Z"/>
                <w:rFonts w:ascii="Calibri" w:eastAsia="Times New Roman" w:hAnsi="Calibri" w:cs="Calibri"/>
                <w:color w:val="000000"/>
                <w:sz w:val="16"/>
                <w:szCs w:val="16"/>
              </w:rPr>
            </w:pPr>
            <w:ins w:id="3272" w:author="Dave Contreras" w:date="2019-07-22T07:42:00Z">
              <w:r w:rsidRPr="005C2E0D">
                <w:rPr>
                  <w:rFonts w:ascii="Calibri" w:eastAsia="Times New Roman" w:hAnsi="Calibri" w:cs="Calibri"/>
                  <w:color w:val="000000"/>
                  <w:sz w:val="16"/>
                  <w:szCs w:val="16"/>
                </w:rPr>
                <w:t>36.2</w:t>
              </w:r>
            </w:ins>
          </w:p>
        </w:tc>
      </w:tr>
      <w:tr w:rsidR="009C5B79" w:rsidRPr="005C2E0D" w14:paraId="4BB5E9A5" w14:textId="77777777" w:rsidTr="00631AC3">
        <w:trPr>
          <w:trHeight w:val="300"/>
          <w:ins w:id="3273" w:author="Dave Contreras" w:date="2019-07-22T07:42:00Z"/>
        </w:trPr>
        <w:tc>
          <w:tcPr>
            <w:tcW w:w="1620" w:type="dxa"/>
            <w:tcBorders>
              <w:top w:val="nil"/>
              <w:left w:val="nil"/>
              <w:bottom w:val="nil"/>
              <w:right w:val="nil"/>
            </w:tcBorders>
            <w:shd w:val="clear" w:color="auto" w:fill="auto"/>
            <w:noWrap/>
            <w:vAlign w:val="bottom"/>
            <w:hideMark/>
          </w:tcPr>
          <w:p w14:paraId="11EC623F" w14:textId="5EF7B109" w:rsidR="005C2E0D" w:rsidRPr="005C2E0D" w:rsidRDefault="005C2E0D" w:rsidP="005C2E0D">
            <w:pPr>
              <w:rPr>
                <w:ins w:id="3274" w:author="Dave Contreras" w:date="2019-07-22T07:42:00Z"/>
                <w:rFonts w:ascii="Calibri" w:eastAsia="Times New Roman" w:hAnsi="Calibri" w:cs="Calibri"/>
                <w:color w:val="000000"/>
                <w:sz w:val="16"/>
                <w:szCs w:val="16"/>
              </w:rPr>
            </w:pPr>
            <w:ins w:id="3275" w:author="Dave Contreras" w:date="2019-07-22T07:42:00Z">
              <w:r w:rsidRPr="005C2E0D">
                <w:rPr>
                  <w:rFonts w:ascii="Calibri" w:eastAsia="Times New Roman" w:hAnsi="Calibri" w:cs="Calibri"/>
                  <w:color w:val="000000"/>
                  <w:sz w:val="16"/>
                  <w:szCs w:val="16"/>
                </w:rPr>
                <w:t>Prickly Sculpin</w:t>
              </w:r>
            </w:ins>
            <w:ins w:id="3276"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3481C1A9" w14:textId="77777777" w:rsidR="005C2E0D" w:rsidRPr="005C2E0D" w:rsidRDefault="005C2E0D" w:rsidP="005C2E0D">
            <w:pPr>
              <w:jc w:val="center"/>
              <w:rPr>
                <w:ins w:id="3277" w:author="Dave Contreras" w:date="2019-07-22T07:42:00Z"/>
                <w:rFonts w:ascii="Calibri" w:eastAsia="Times New Roman" w:hAnsi="Calibri" w:cs="Calibri"/>
                <w:color w:val="000000"/>
                <w:sz w:val="16"/>
                <w:szCs w:val="16"/>
              </w:rPr>
            </w:pPr>
            <w:ins w:id="3278" w:author="Dave Contreras" w:date="2019-07-22T07:42:00Z">
              <w:r w:rsidRPr="005C2E0D">
                <w:rPr>
                  <w:rFonts w:ascii="Calibri" w:eastAsia="Times New Roman" w:hAnsi="Calibri" w:cs="Calibri"/>
                  <w:color w:val="000000"/>
                  <w:sz w:val="16"/>
                  <w:szCs w:val="16"/>
                </w:rPr>
                <w:t>1</w:t>
              </w:r>
            </w:ins>
          </w:p>
        </w:tc>
        <w:tc>
          <w:tcPr>
            <w:tcW w:w="900" w:type="dxa"/>
            <w:tcBorders>
              <w:top w:val="nil"/>
              <w:left w:val="nil"/>
              <w:bottom w:val="nil"/>
              <w:right w:val="nil"/>
            </w:tcBorders>
            <w:shd w:val="clear" w:color="auto" w:fill="auto"/>
            <w:noWrap/>
            <w:vAlign w:val="bottom"/>
            <w:hideMark/>
          </w:tcPr>
          <w:p w14:paraId="70EF41C4" w14:textId="77777777" w:rsidR="005C2E0D" w:rsidRPr="005C2E0D" w:rsidRDefault="005C2E0D" w:rsidP="005C2E0D">
            <w:pPr>
              <w:jc w:val="center"/>
              <w:rPr>
                <w:ins w:id="3279" w:author="Dave Contreras" w:date="2019-07-22T07:42:00Z"/>
                <w:rFonts w:ascii="Calibri" w:eastAsia="Times New Roman" w:hAnsi="Calibri" w:cs="Calibri"/>
                <w:color w:val="000000"/>
                <w:sz w:val="16"/>
                <w:szCs w:val="16"/>
              </w:rPr>
            </w:pPr>
            <w:ins w:id="3280" w:author="Dave Contreras" w:date="2019-07-22T07:42:00Z">
              <w:r w:rsidRPr="005C2E0D">
                <w:rPr>
                  <w:rFonts w:ascii="Calibri" w:eastAsia="Times New Roman" w:hAnsi="Calibri" w:cs="Calibri"/>
                  <w:color w:val="000000"/>
                  <w:sz w:val="16"/>
                  <w:szCs w:val="16"/>
                </w:rPr>
                <w:t>238.1</w:t>
              </w:r>
            </w:ins>
          </w:p>
        </w:tc>
        <w:tc>
          <w:tcPr>
            <w:tcW w:w="630" w:type="dxa"/>
            <w:tcBorders>
              <w:top w:val="nil"/>
              <w:left w:val="nil"/>
              <w:bottom w:val="nil"/>
              <w:right w:val="nil"/>
            </w:tcBorders>
            <w:shd w:val="clear" w:color="auto" w:fill="auto"/>
            <w:noWrap/>
            <w:vAlign w:val="bottom"/>
            <w:hideMark/>
          </w:tcPr>
          <w:p w14:paraId="25BAE016" w14:textId="77777777" w:rsidR="005C2E0D" w:rsidRPr="005C2E0D" w:rsidRDefault="005C2E0D" w:rsidP="005C2E0D">
            <w:pPr>
              <w:jc w:val="center"/>
              <w:rPr>
                <w:ins w:id="3281" w:author="Dave Contreras" w:date="2019-07-22T07:42:00Z"/>
                <w:rFonts w:ascii="Calibri" w:eastAsia="Times New Roman" w:hAnsi="Calibri" w:cs="Calibri"/>
                <w:color w:val="000000"/>
                <w:sz w:val="16"/>
                <w:szCs w:val="16"/>
              </w:rPr>
            </w:pPr>
            <w:ins w:id="3282"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0D33646B" w14:textId="77777777" w:rsidR="005C2E0D" w:rsidRPr="005C2E0D" w:rsidRDefault="005C2E0D" w:rsidP="005C2E0D">
            <w:pPr>
              <w:jc w:val="center"/>
              <w:rPr>
                <w:ins w:id="3283" w:author="Dave Contreras" w:date="2019-07-22T07:42:00Z"/>
                <w:rFonts w:ascii="Calibri" w:eastAsia="Times New Roman" w:hAnsi="Calibri" w:cs="Calibri"/>
                <w:color w:val="000000"/>
                <w:sz w:val="16"/>
                <w:szCs w:val="16"/>
              </w:rPr>
            </w:pPr>
            <w:ins w:id="3284" w:author="Dave Contreras" w:date="2019-07-22T07:42:00Z">
              <w:r w:rsidRPr="005C2E0D">
                <w:rPr>
                  <w:rFonts w:ascii="Calibri" w:eastAsia="Times New Roman" w:hAnsi="Calibri" w:cs="Calibri"/>
                  <w:color w:val="000000"/>
                  <w:sz w:val="16"/>
                  <w:szCs w:val="16"/>
                </w:rPr>
                <w:t>641.0</w:t>
              </w:r>
            </w:ins>
          </w:p>
        </w:tc>
        <w:tc>
          <w:tcPr>
            <w:tcW w:w="624" w:type="dxa"/>
            <w:tcBorders>
              <w:top w:val="nil"/>
              <w:left w:val="single" w:sz="4" w:space="0" w:color="auto"/>
              <w:bottom w:val="nil"/>
              <w:right w:val="nil"/>
            </w:tcBorders>
            <w:shd w:val="clear" w:color="auto" w:fill="auto"/>
            <w:noWrap/>
            <w:vAlign w:val="bottom"/>
            <w:hideMark/>
          </w:tcPr>
          <w:p w14:paraId="07A007BC" w14:textId="77777777" w:rsidR="005C2E0D" w:rsidRPr="005C2E0D" w:rsidRDefault="005C2E0D" w:rsidP="005C2E0D">
            <w:pPr>
              <w:jc w:val="center"/>
              <w:rPr>
                <w:ins w:id="3285" w:author="Dave Contreras" w:date="2019-07-22T07:42:00Z"/>
                <w:rFonts w:ascii="Calibri" w:eastAsia="Times New Roman" w:hAnsi="Calibri" w:cs="Calibri"/>
                <w:color w:val="000000"/>
                <w:sz w:val="16"/>
                <w:szCs w:val="16"/>
              </w:rPr>
            </w:pPr>
            <w:ins w:id="3286"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15566E1" w14:textId="77777777" w:rsidR="005C2E0D" w:rsidRPr="005C2E0D" w:rsidRDefault="005C2E0D" w:rsidP="005C2E0D">
            <w:pPr>
              <w:jc w:val="center"/>
              <w:rPr>
                <w:ins w:id="3287" w:author="Dave Contreras" w:date="2019-07-22T07:42:00Z"/>
                <w:rFonts w:ascii="Calibri" w:eastAsia="Times New Roman" w:hAnsi="Calibri" w:cs="Calibri"/>
                <w:color w:val="000000"/>
                <w:sz w:val="16"/>
                <w:szCs w:val="16"/>
              </w:rPr>
            </w:pPr>
            <w:ins w:id="328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4588653" w14:textId="77777777" w:rsidR="005C2E0D" w:rsidRPr="005C2E0D" w:rsidRDefault="005C2E0D" w:rsidP="005C2E0D">
            <w:pPr>
              <w:jc w:val="center"/>
              <w:rPr>
                <w:ins w:id="3289" w:author="Dave Contreras" w:date="2019-07-22T07:42:00Z"/>
                <w:rFonts w:ascii="Calibri" w:eastAsia="Times New Roman" w:hAnsi="Calibri" w:cs="Calibri"/>
                <w:color w:val="000000"/>
                <w:sz w:val="16"/>
                <w:szCs w:val="16"/>
              </w:rPr>
            </w:pPr>
            <w:ins w:id="3290"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33260E05" w14:textId="77777777" w:rsidR="005C2E0D" w:rsidRPr="005C2E0D" w:rsidRDefault="005C2E0D" w:rsidP="005C2E0D">
            <w:pPr>
              <w:jc w:val="center"/>
              <w:rPr>
                <w:ins w:id="3291" w:author="Dave Contreras" w:date="2019-07-22T07:42:00Z"/>
                <w:rFonts w:ascii="Calibri" w:eastAsia="Times New Roman" w:hAnsi="Calibri" w:cs="Calibri"/>
                <w:color w:val="000000"/>
                <w:sz w:val="16"/>
                <w:szCs w:val="16"/>
              </w:rPr>
            </w:pPr>
            <w:ins w:id="3292"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55F4B6EC" w14:textId="77777777" w:rsidR="005C2E0D" w:rsidRPr="005C2E0D" w:rsidRDefault="005C2E0D" w:rsidP="005C2E0D">
            <w:pPr>
              <w:jc w:val="center"/>
              <w:rPr>
                <w:ins w:id="3293" w:author="Dave Contreras" w:date="2019-07-22T07:42:00Z"/>
                <w:rFonts w:ascii="Calibri" w:eastAsia="Times New Roman" w:hAnsi="Calibri" w:cs="Calibri"/>
                <w:color w:val="000000"/>
                <w:sz w:val="16"/>
                <w:szCs w:val="16"/>
              </w:rPr>
            </w:pPr>
            <w:ins w:id="3294"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281A6529" w14:textId="77777777" w:rsidR="005C2E0D" w:rsidRPr="005C2E0D" w:rsidRDefault="005C2E0D" w:rsidP="005C2E0D">
            <w:pPr>
              <w:jc w:val="center"/>
              <w:rPr>
                <w:ins w:id="3295" w:author="Dave Contreras" w:date="2019-07-22T07:42:00Z"/>
                <w:rFonts w:ascii="Calibri" w:eastAsia="Times New Roman" w:hAnsi="Calibri" w:cs="Calibri"/>
                <w:color w:val="000000"/>
                <w:sz w:val="16"/>
                <w:szCs w:val="16"/>
              </w:rPr>
            </w:pPr>
            <w:ins w:id="329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7A79F2D" w14:textId="77777777" w:rsidR="005C2E0D" w:rsidRPr="005C2E0D" w:rsidRDefault="005C2E0D" w:rsidP="005C2E0D">
            <w:pPr>
              <w:jc w:val="center"/>
              <w:rPr>
                <w:ins w:id="3297" w:author="Dave Contreras" w:date="2019-07-22T07:42:00Z"/>
                <w:rFonts w:ascii="Calibri" w:eastAsia="Times New Roman" w:hAnsi="Calibri" w:cs="Calibri"/>
                <w:color w:val="000000"/>
                <w:sz w:val="16"/>
                <w:szCs w:val="16"/>
              </w:rPr>
            </w:pPr>
            <w:ins w:id="3298"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14924D8D" w14:textId="77777777" w:rsidR="005C2E0D" w:rsidRPr="005C2E0D" w:rsidRDefault="005C2E0D" w:rsidP="005C2E0D">
            <w:pPr>
              <w:jc w:val="center"/>
              <w:rPr>
                <w:ins w:id="3299" w:author="Dave Contreras" w:date="2019-07-22T07:42:00Z"/>
                <w:rFonts w:ascii="Calibri" w:eastAsia="Times New Roman" w:hAnsi="Calibri" w:cs="Calibri"/>
                <w:color w:val="000000"/>
                <w:sz w:val="16"/>
                <w:szCs w:val="16"/>
              </w:rPr>
            </w:pPr>
            <w:ins w:id="3300" w:author="Dave Contreras" w:date="2019-07-22T07:42:00Z">
              <w:r w:rsidRPr="005C2E0D">
                <w:rPr>
                  <w:rFonts w:ascii="Calibri" w:eastAsia="Times New Roman" w:hAnsi="Calibri" w:cs="Calibri"/>
                  <w:color w:val="000000"/>
                  <w:sz w:val="16"/>
                  <w:szCs w:val="16"/>
                </w:rPr>
                <w:t>0</w:t>
              </w:r>
            </w:ins>
          </w:p>
        </w:tc>
      </w:tr>
      <w:tr w:rsidR="009C5B79" w:rsidRPr="005C2E0D" w14:paraId="369E0323" w14:textId="77777777" w:rsidTr="00631AC3">
        <w:trPr>
          <w:trHeight w:val="300"/>
          <w:ins w:id="3301" w:author="Dave Contreras" w:date="2019-07-22T07:42:00Z"/>
        </w:trPr>
        <w:tc>
          <w:tcPr>
            <w:tcW w:w="1620" w:type="dxa"/>
            <w:tcBorders>
              <w:top w:val="nil"/>
              <w:left w:val="nil"/>
              <w:bottom w:val="nil"/>
              <w:right w:val="nil"/>
            </w:tcBorders>
            <w:shd w:val="clear" w:color="auto" w:fill="auto"/>
            <w:noWrap/>
            <w:vAlign w:val="bottom"/>
            <w:hideMark/>
          </w:tcPr>
          <w:p w14:paraId="1CD14D77" w14:textId="77777777" w:rsidR="005C2E0D" w:rsidRPr="005C2E0D" w:rsidRDefault="005C2E0D" w:rsidP="005C2E0D">
            <w:pPr>
              <w:rPr>
                <w:ins w:id="3302" w:author="Dave Contreras" w:date="2019-07-22T07:42:00Z"/>
                <w:rFonts w:ascii="Calibri" w:eastAsia="Times New Roman" w:hAnsi="Calibri" w:cs="Calibri"/>
                <w:color w:val="000000"/>
                <w:sz w:val="16"/>
                <w:szCs w:val="16"/>
              </w:rPr>
            </w:pPr>
            <w:ins w:id="3303" w:author="Dave Contreras" w:date="2019-07-22T07:42:00Z">
              <w:r w:rsidRPr="005C2E0D">
                <w:rPr>
                  <w:rFonts w:ascii="Calibri" w:eastAsia="Times New Roman" w:hAnsi="Calibri" w:cs="Calibri"/>
                  <w:color w:val="000000"/>
                  <w:sz w:val="16"/>
                  <w:szCs w:val="16"/>
                </w:rPr>
                <w:t>Rainwater Killifish</w:t>
              </w:r>
            </w:ins>
          </w:p>
        </w:tc>
        <w:tc>
          <w:tcPr>
            <w:tcW w:w="810" w:type="dxa"/>
            <w:tcBorders>
              <w:top w:val="nil"/>
              <w:left w:val="nil"/>
              <w:bottom w:val="nil"/>
              <w:right w:val="nil"/>
            </w:tcBorders>
            <w:shd w:val="clear" w:color="auto" w:fill="auto"/>
            <w:noWrap/>
            <w:vAlign w:val="bottom"/>
            <w:hideMark/>
          </w:tcPr>
          <w:p w14:paraId="24957EA3" w14:textId="77777777" w:rsidR="005C2E0D" w:rsidRPr="005C2E0D" w:rsidRDefault="005C2E0D" w:rsidP="005C2E0D">
            <w:pPr>
              <w:jc w:val="center"/>
              <w:rPr>
                <w:ins w:id="3304" w:author="Dave Contreras" w:date="2019-07-22T07:42:00Z"/>
                <w:rFonts w:ascii="Calibri" w:eastAsia="Times New Roman" w:hAnsi="Calibri" w:cs="Calibri"/>
                <w:color w:val="000000"/>
                <w:sz w:val="16"/>
                <w:szCs w:val="16"/>
              </w:rPr>
            </w:pPr>
            <w:ins w:id="3305" w:author="Dave Contreras" w:date="2019-07-22T07:42:00Z">
              <w:r w:rsidRPr="005C2E0D">
                <w:rPr>
                  <w:rFonts w:ascii="Calibri" w:eastAsia="Times New Roman" w:hAnsi="Calibri" w:cs="Calibri"/>
                  <w:color w:val="000000"/>
                  <w:sz w:val="16"/>
                  <w:szCs w:val="16"/>
                </w:rPr>
                <w:t>9</w:t>
              </w:r>
            </w:ins>
          </w:p>
        </w:tc>
        <w:tc>
          <w:tcPr>
            <w:tcW w:w="900" w:type="dxa"/>
            <w:tcBorders>
              <w:top w:val="nil"/>
              <w:left w:val="nil"/>
              <w:bottom w:val="nil"/>
              <w:right w:val="nil"/>
            </w:tcBorders>
            <w:shd w:val="clear" w:color="auto" w:fill="auto"/>
            <w:noWrap/>
            <w:vAlign w:val="bottom"/>
            <w:hideMark/>
          </w:tcPr>
          <w:p w14:paraId="1627F3BB" w14:textId="77777777" w:rsidR="005C2E0D" w:rsidRPr="005C2E0D" w:rsidRDefault="005C2E0D" w:rsidP="005C2E0D">
            <w:pPr>
              <w:jc w:val="center"/>
              <w:rPr>
                <w:ins w:id="3306" w:author="Dave Contreras" w:date="2019-07-22T07:42:00Z"/>
                <w:rFonts w:ascii="Calibri" w:eastAsia="Times New Roman" w:hAnsi="Calibri" w:cs="Calibri"/>
                <w:color w:val="000000"/>
                <w:sz w:val="16"/>
                <w:szCs w:val="16"/>
              </w:rPr>
            </w:pPr>
            <w:ins w:id="3307" w:author="Dave Contreras" w:date="2019-07-22T07:42:00Z">
              <w:r w:rsidRPr="005C2E0D">
                <w:rPr>
                  <w:rFonts w:ascii="Calibri" w:eastAsia="Times New Roman" w:hAnsi="Calibri" w:cs="Calibri"/>
                  <w:color w:val="000000"/>
                  <w:sz w:val="16"/>
                  <w:szCs w:val="16"/>
                </w:rPr>
                <w:t>1499.4</w:t>
              </w:r>
            </w:ins>
          </w:p>
        </w:tc>
        <w:tc>
          <w:tcPr>
            <w:tcW w:w="630" w:type="dxa"/>
            <w:tcBorders>
              <w:top w:val="nil"/>
              <w:left w:val="nil"/>
              <w:bottom w:val="nil"/>
              <w:right w:val="nil"/>
            </w:tcBorders>
            <w:shd w:val="clear" w:color="auto" w:fill="auto"/>
            <w:noWrap/>
            <w:vAlign w:val="bottom"/>
            <w:hideMark/>
          </w:tcPr>
          <w:p w14:paraId="15BE0F79" w14:textId="77777777" w:rsidR="005C2E0D" w:rsidRPr="005C2E0D" w:rsidRDefault="005C2E0D" w:rsidP="005C2E0D">
            <w:pPr>
              <w:jc w:val="center"/>
              <w:rPr>
                <w:ins w:id="3308" w:author="Dave Contreras" w:date="2019-07-22T07:42:00Z"/>
                <w:rFonts w:ascii="Calibri" w:eastAsia="Times New Roman" w:hAnsi="Calibri" w:cs="Calibri"/>
                <w:color w:val="000000"/>
                <w:sz w:val="16"/>
                <w:szCs w:val="16"/>
              </w:rPr>
            </w:pPr>
            <w:ins w:id="3309" w:author="Dave Contreras" w:date="2019-07-22T07:42:00Z">
              <w:r w:rsidRPr="005C2E0D">
                <w:rPr>
                  <w:rFonts w:ascii="Calibri" w:eastAsia="Times New Roman" w:hAnsi="Calibri" w:cs="Calibri"/>
                  <w:color w:val="000000"/>
                  <w:sz w:val="16"/>
                  <w:szCs w:val="16"/>
                </w:rPr>
                <w:t>143</w:t>
              </w:r>
            </w:ins>
          </w:p>
        </w:tc>
        <w:tc>
          <w:tcPr>
            <w:tcW w:w="906" w:type="dxa"/>
            <w:tcBorders>
              <w:top w:val="nil"/>
              <w:left w:val="nil"/>
              <w:bottom w:val="nil"/>
              <w:right w:val="nil"/>
            </w:tcBorders>
            <w:shd w:val="clear" w:color="auto" w:fill="auto"/>
            <w:noWrap/>
            <w:vAlign w:val="bottom"/>
            <w:hideMark/>
          </w:tcPr>
          <w:p w14:paraId="376453D3" w14:textId="77777777" w:rsidR="005C2E0D" w:rsidRPr="005C2E0D" w:rsidRDefault="005C2E0D" w:rsidP="005C2E0D">
            <w:pPr>
              <w:jc w:val="center"/>
              <w:rPr>
                <w:ins w:id="3310" w:author="Dave Contreras" w:date="2019-07-22T07:42:00Z"/>
                <w:rFonts w:ascii="Calibri" w:eastAsia="Times New Roman" w:hAnsi="Calibri" w:cs="Calibri"/>
                <w:color w:val="000000"/>
                <w:sz w:val="16"/>
                <w:szCs w:val="16"/>
              </w:rPr>
            </w:pPr>
            <w:ins w:id="3311" w:author="Dave Contreras" w:date="2019-07-22T07:42:00Z">
              <w:r w:rsidRPr="005C2E0D">
                <w:rPr>
                  <w:rFonts w:ascii="Calibri" w:eastAsia="Times New Roman" w:hAnsi="Calibri" w:cs="Calibri"/>
                  <w:color w:val="000000"/>
                  <w:sz w:val="16"/>
                  <w:szCs w:val="16"/>
                </w:rPr>
                <w:t>78123.2</w:t>
              </w:r>
            </w:ins>
          </w:p>
        </w:tc>
        <w:tc>
          <w:tcPr>
            <w:tcW w:w="624" w:type="dxa"/>
            <w:tcBorders>
              <w:top w:val="nil"/>
              <w:left w:val="single" w:sz="4" w:space="0" w:color="auto"/>
              <w:bottom w:val="nil"/>
              <w:right w:val="nil"/>
            </w:tcBorders>
            <w:shd w:val="clear" w:color="auto" w:fill="auto"/>
            <w:noWrap/>
            <w:vAlign w:val="bottom"/>
            <w:hideMark/>
          </w:tcPr>
          <w:p w14:paraId="1EF08857" w14:textId="77777777" w:rsidR="005C2E0D" w:rsidRPr="005C2E0D" w:rsidRDefault="005C2E0D" w:rsidP="005C2E0D">
            <w:pPr>
              <w:jc w:val="center"/>
              <w:rPr>
                <w:ins w:id="3312" w:author="Dave Contreras" w:date="2019-07-22T07:42:00Z"/>
                <w:rFonts w:ascii="Calibri" w:eastAsia="Times New Roman" w:hAnsi="Calibri" w:cs="Calibri"/>
                <w:color w:val="000000"/>
                <w:sz w:val="16"/>
                <w:szCs w:val="16"/>
              </w:rPr>
            </w:pPr>
            <w:ins w:id="3313"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CAB3E69" w14:textId="77777777" w:rsidR="005C2E0D" w:rsidRPr="005C2E0D" w:rsidRDefault="005C2E0D" w:rsidP="005C2E0D">
            <w:pPr>
              <w:jc w:val="center"/>
              <w:rPr>
                <w:ins w:id="3314" w:author="Dave Contreras" w:date="2019-07-22T07:42:00Z"/>
                <w:rFonts w:ascii="Calibri" w:eastAsia="Times New Roman" w:hAnsi="Calibri" w:cs="Calibri"/>
                <w:color w:val="000000"/>
                <w:sz w:val="16"/>
                <w:szCs w:val="16"/>
              </w:rPr>
            </w:pPr>
            <w:ins w:id="331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085FC97" w14:textId="77777777" w:rsidR="005C2E0D" w:rsidRPr="005C2E0D" w:rsidRDefault="005C2E0D" w:rsidP="005C2E0D">
            <w:pPr>
              <w:jc w:val="center"/>
              <w:rPr>
                <w:ins w:id="3316" w:author="Dave Contreras" w:date="2019-07-22T07:42:00Z"/>
                <w:rFonts w:ascii="Calibri" w:eastAsia="Times New Roman" w:hAnsi="Calibri" w:cs="Calibri"/>
                <w:color w:val="000000"/>
                <w:sz w:val="16"/>
                <w:szCs w:val="16"/>
              </w:rPr>
            </w:pPr>
            <w:ins w:id="3317"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4F37FA68" w14:textId="77777777" w:rsidR="005C2E0D" w:rsidRPr="005C2E0D" w:rsidRDefault="005C2E0D" w:rsidP="005C2E0D">
            <w:pPr>
              <w:jc w:val="center"/>
              <w:rPr>
                <w:ins w:id="3318" w:author="Dave Contreras" w:date="2019-07-22T07:42:00Z"/>
                <w:rFonts w:ascii="Calibri" w:eastAsia="Times New Roman" w:hAnsi="Calibri" w:cs="Calibri"/>
                <w:color w:val="000000"/>
                <w:sz w:val="16"/>
                <w:szCs w:val="16"/>
              </w:rPr>
            </w:pPr>
            <w:ins w:id="3319"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318E418C" w14:textId="77777777" w:rsidR="005C2E0D" w:rsidRPr="005C2E0D" w:rsidRDefault="005C2E0D" w:rsidP="005C2E0D">
            <w:pPr>
              <w:jc w:val="center"/>
              <w:rPr>
                <w:ins w:id="3320" w:author="Dave Contreras" w:date="2019-07-22T07:42:00Z"/>
                <w:rFonts w:ascii="Calibri" w:eastAsia="Times New Roman" w:hAnsi="Calibri" w:cs="Calibri"/>
                <w:color w:val="000000"/>
                <w:sz w:val="16"/>
                <w:szCs w:val="16"/>
              </w:rPr>
            </w:pPr>
            <w:ins w:id="3321"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39756290" w14:textId="77777777" w:rsidR="005C2E0D" w:rsidRPr="005C2E0D" w:rsidRDefault="005C2E0D" w:rsidP="005C2E0D">
            <w:pPr>
              <w:jc w:val="center"/>
              <w:rPr>
                <w:ins w:id="3322" w:author="Dave Contreras" w:date="2019-07-22T07:42:00Z"/>
                <w:rFonts w:ascii="Calibri" w:eastAsia="Times New Roman" w:hAnsi="Calibri" w:cs="Calibri"/>
                <w:color w:val="000000"/>
                <w:sz w:val="16"/>
                <w:szCs w:val="16"/>
              </w:rPr>
            </w:pPr>
            <w:ins w:id="332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7530BD2" w14:textId="77777777" w:rsidR="005C2E0D" w:rsidRPr="005C2E0D" w:rsidRDefault="005C2E0D" w:rsidP="005C2E0D">
            <w:pPr>
              <w:jc w:val="center"/>
              <w:rPr>
                <w:ins w:id="3324" w:author="Dave Contreras" w:date="2019-07-22T07:42:00Z"/>
                <w:rFonts w:ascii="Calibri" w:eastAsia="Times New Roman" w:hAnsi="Calibri" w:cs="Calibri"/>
                <w:color w:val="000000"/>
                <w:sz w:val="16"/>
                <w:szCs w:val="16"/>
              </w:rPr>
            </w:pPr>
            <w:ins w:id="3325"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77F96B80" w14:textId="77777777" w:rsidR="005C2E0D" w:rsidRPr="005C2E0D" w:rsidRDefault="005C2E0D" w:rsidP="005C2E0D">
            <w:pPr>
              <w:jc w:val="center"/>
              <w:rPr>
                <w:ins w:id="3326" w:author="Dave Contreras" w:date="2019-07-22T07:42:00Z"/>
                <w:rFonts w:ascii="Calibri" w:eastAsia="Times New Roman" w:hAnsi="Calibri" w:cs="Calibri"/>
                <w:color w:val="000000"/>
                <w:sz w:val="16"/>
                <w:szCs w:val="16"/>
              </w:rPr>
            </w:pPr>
            <w:ins w:id="3327" w:author="Dave Contreras" w:date="2019-07-22T07:42:00Z">
              <w:r w:rsidRPr="005C2E0D">
                <w:rPr>
                  <w:rFonts w:ascii="Calibri" w:eastAsia="Times New Roman" w:hAnsi="Calibri" w:cs="Calibri"/>
                  <w:color w:val="000000"/>
                  <w:sz w:val="16"/>
                  <w:szCs w:val="16"/>
                </w:rPr>
                <w:t>0</w:t>
              </w:r>
            </w:ins>
          </w:p>
        </w:tc>
      </w:tr>
      <w:tr w:rsidR="009C5B79" w:rsidRPr="005C2E0D" w14:paraId="7E6B7C2A" w14:textId="77777777" w:rsidTr="00631AC3">
        <w:trPr>
          <w:trHeight w:val="300"/>
          <w:ins w:id="3328" w:author="Dave Contreras" w:date="2019-07-22T07:42:00Z"/>
        </w:trPr>
        <w:tc>
          <w:tcPr>
            <w:tcW w:w="1620" w:type="dxa"/>
            <w:tcBorders>
              <w:top w:val="nil"/>
              <w:left w:val="nil"/>
              <w:bottom w:val="nil"/>
              <w:right w:val="nil"/>
            </w:tcBorders>
            <w:shd w:val="clear" w:color="auto" w:fill="auto"/>
            <w:noWrap/>
            <w:vAlign w:val="bottom"/>
            <w:hideMark/>
          </w:tcPr>
          <w:p w14:paraId="66EB3672" w14:textId="5F4F923D" w:rsidR="005C2E0D" w:rsidRPr="005C2E0D" w:rsidRDefault="005C2E0D" w:rsidP="005C2E0D">
            <w:pPr>
              <w:rPr>
                <w:ins w:id="3329" w:author="Dave Contreras" w:date="2019-07-22T07:42:00Z"/>
                <w:rFonts w:ascii="Calibri" w:eastAsia="Times New Roman" w:hAnsi="Calibri" w:cs="Calibri"/>
                <w:color w:val="000000"/>
                <w:sz w:val="16"/>
                <w:szCs w:val="16"/>
              </w:rPr>
            </w:pPr>
            <w:ins w:id="3330" w:author="Dave Contreras" w:date="2019-07-22T07:42:00Z">
              <w:r w:rsidRPr="005C2E0D">
                <w:rPr>
                  <w:rFonts w:ascii="Calibri" w:eastAsia="Times New Roman" w:hAnsi="Calibri" w:cs="Calibri"/>
                  <w:color w:val="000000"/>
                  <w:sz w:val="16"/>
                  <w:szCs w:val="16"/>
                </w:rPr>
                <w:t>Sac. Pikeminnow</w:t>
              </w:r>
            </w:ins>
            <w:ins w:id="3331"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6894A05C" w14:textId="77777777" w:rsidR="005C2E0D" w:rsidRPr="005C2E0D" w:rsidRDefault="005C2E0D" w:rsidP="005C2E0D">
            <w:pPr>
              <w:jc w:val="center"/>
              <w:rPr>
                <w:ins w:id="3332" w:author="Dave Contreras" w:date="2019-07-22T07:42:00Z"/>
                <w:rFonts w:ascii="Calibri" w:eastAsia="Times New Roman" w:hAnsi="Calibri" w:cs="Calibri"/>
                <w:color w:val="000000"/>
                <w:sz w:val="16"/>
                <w:szCs w:val="16"/>
              </w:rPr>
            </w:pPr>
            <w:ins w:id="3333" w:author="Dave Contreras" w:date="2019-07-22T07:42:00Z">
              <w:r w:rsidRPr="005C2E0D">
                <w:rPr>
                  <w:rFonts w:ascii="Calibri" w:eastAsia="Times New Roman" w:hAnsi="Calibri" w:cs="Calibri"/>
                  <w:color w:val="000000"/>
                  <w:sz w:val="16"/>
                  <w:szCs w:val="16"/>
                </w:rPr>
                <w:t>1</w:t>
              </w:r>
            </w:ins>
          </w:p>
        </w:tc>
        <w:tc>
          <w:tcPr>
            <w:tcW w:w="900" w:type="dxa"/>
            <w:tcBorders>
              <w:top w:val="nil"/>
              <w:left w:val="nil"/>
              <w:bottom w:val="nil"/>
              <w:right w:val="nil"/>
            </w:tcBorders>
            <w:shd w:val="clear" w:color="auto" w:fill="auto"/>
            <w:noWrap/>
            <w:vAlign w:val="bottom"/>
            <w:hideMark/>
          </w:tcPr>
          <w:p w14:paraId="28D8C74F" w14:textId="77777777" w:rsidR="005C2E0D" w:rsidRPr="005C2E0D" w:rsidRDefault="005C2E0D" w:rsidP="005C2E0D">
            <w:pPr>
              <w:jc w:val="center"/>
              <w:rPr>
                <w:ins w:id="3334" w:author="Dave Contreras" w:date="2019-07-22T07:42:00Z"/>
                <w:rFonts w:ascii="Calibri" w:eastAsia="Times New Roman" w:hAnsi="Calibri" w:cs="Calibri"/>
                <w:color w:val="000000"/>
                <w:sz w:val="16"/>
                <w:szCs w:val="16"/>
              </w:rPr>
            </w:pPr>
            <w:ins w:id="3335" w:author="Dave Contreras" w:date="2019-07-22T07:42:00Z">
              <w:r w:rsidRPr="005C2E0D">
                <w:rPr>
                  <w:rFonts w:ascii="Calibri" w:eastAsia="Times New Roman" w:hAnsi="Calibri" w:cs="Calibri"/>
                  <w:color w:val="000000"/>
                  <w:sz w:val="16"/>
                  <w:szCs w:val="16"/>
                </w:rPr>
                <w:t>98.7</w:t>
              </w:r>
            </w:ins>
          </w:p>
        </w:tc>
        <w:tc>
          <w:tcPr>
            <w:tcW w:w="630" w:type="dxa"/>
            <w:tcBorders>
              <w:top w:val="nil"/>
              <w:left w:val="nil"/>
              <w:bottom w:val="nil"/>
              <w:right w:val="nil"/>
            </w:tcBorders>
            <w:shd w:val="clear" w:color="auto" w:fill="auto"/>
            <w:noWrap/>
            <w:vAlign w:val="bottom"/>
            <w:hideMark/>
          </w:tcPr>
          <w:p w14:paraId="1F62EC08" w14:textId="77777777" w:rsidR="005C2E0D" w:rsidRPr="005C2E0D" w:rsidRDefault="005C2E0D" w:rsidP="005C2E0D">
            <w:pPr>
              <w:jc w:val="center"/>
              <w:rPr>
                <w:ins w:id="3336" w:author="Dave Contreras" w:date="2019-07-22T07:42:00Z"/>
                <w:rFonts w:ascii="Calibri" w:eastAsia="Times New Roman" w:hAnsi="Calibri" w:cs="Calibri"/>
                <w:color w:val="000000"/>
                <w:sz w:val="16"/>
                <w:szCs w:val="16"/>
              </w:rPr>
            </w:pPr>
            <w:ins w:id="3337"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3105A994" w14:textId="77777777" w:rsidR="005C2E0D" w:rsidRPr="005C2E0D" w:rsidRDefault="005C2E0D" w:rsidP="005C2E0D">
            <w:pPr>
              <w:jc w:val="center"/>
              <w:rPr>
                <w:ins w:id="3338" w:author="Dave Contreras" w:date="2019-07-22T07:42:00Z"/>
                <w:rFonts w:ascii="Calibri" w:eastAsia="Times New Roman" w:hAnsi="Calibri" w:cs="Calibri"/>
                <w:color w:val="000000"/>
                <w:sz w:val="16"/>
                <w:szCs w:val="16"/>
              </w:rPr>
            </w:pPr>
            <w:ins w:id="3339"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41474EDC" w14:textId="77777777" w:rsidR="005C2E0D" w:rsidRPr="005C2E0D" w:rsidRDefault="005C2E0D" w:rsidP="005C2E0D">
            <w:pPr>
              <w:jc w:val="center"/>
              <w:rPr>
                <w:ins w:id="3340" w:author="Dave Contreras" w:date="2019-07-22T07:42:00Z"/>
                <w:rFonts w:ascii="Calibri" w:eastAsia="Times New Roman" w:hAnsi="Calibri" w:cs="Calibri"/>
                <w:color w:val="000000"/>
                <w:sz w:val="16"/>
                <w:szCs w:val="16"/>
              </w:rPr>
            </w:pPr>
            <w:ins w:id="3341"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67A91B52" w14:textId="77777777" w:rsidR="005C2E0D" w:rsidRPr="005C2E0D" w:rsidRDefault="005C2E0D" w:rsidP="005C2E0D">
            <w:pPr>
              <w:jc w:val="center"/>
              <w:rPr>
                <w:ins w:id="3342" w:author="Dave Contreras" w:date="2019-07-22T07:42:00Z"/>
                <w:rFonts w:ascii="Calibri" w:eastAsia="Times New Roman" w:hAnsi="Calibri" w:cs="Calibri"/>
                <w:color w:val="000000"/>
                <w:sz w:val="16"/>
                <w:szCs w:val="16"/>
              </w:rPr>
            </w:pPr>
            <w:ins w:id="334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D8A0AFA" w14:textId="77777777" w:rsidR="005C2E0D" w:rsidRPr="005C2E0D" w:rsidRDefault="005C2E0D" w:rsidP="005C2E0D">
            <w:pPr>
              <w:jc w:val="center"/>
              <w:rPr>
                <w:ins w:id="3344" w:author="Dave Contreras" w:date="2019-07-22T07:42:00Z"/>
                <w:rFonts w:ascii="Calibri" w:eastAsia="Times New Roman" w:hAnsi="Calibri" w:cs="Calibri"/>
                <w:color w:val="000000"/>
                <w:sz w:val="16"/>
                <w:szCs w:val="16"/>
              </w:rPr>
            </w:pPr>
            <w:ins w:id="3345"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13D41222" w14:textId="77777777" w:rsidR="005C2E0D" w:rsidRPr="005C2E0D" w:rsidRDefault="005C2E0D" w:rsidP="005C2E0D">
            <w:pPr>
              <w:jc w:val="center"/>
              <w:rPr>
                <w:ins w:id="3346" w:author="Dave Contreras" w:date="2019-07-22T07:42:00Z"/>
                <w:rFonts w:ascii="Calibri" w:eastAsia="Times New Roman" w:hAnsi="Calibri" w:cs="Calibri"/>
                <w:color w:val="000000"/>
                <w:sz w:val="16"/>
                <w:szCs w:val="16"/>
              </w:rPr>
            </w:pPr>
            <w:ins w:id="3347"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49C858C0" w14:textId="77777777" w:rsidR="005C2E0D" w:rsidRPr="005C2E0D" w:rsidRDefault="005C2E0D" w:rsidP="005C2E0D">
            <w:pPr>
              <w:jc w:val="center"/>
              <w:rPr>
                <w:ins w:id="3348" w:author="Dave Contreras" w:date="2019-07-22T07:42:00Z"/>
                <w:rFonts w:ascii="Calibri" w:eastAsia="Times New Roman" w:hAnsi="Calibri" w:cs="Calibri"/>
                <w:color w:val="000000"/>
                <w:sz w:val="16"/>
                <w:szCs w:val="16"/>
              </w:rPr>
            </w:pPr>
            <w:ins w:id="3349"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260192A5" w14:textId="77777777" w:rsidR="005C2E0D" w:rsidRPr="005C2E0D" w:rsidRDefault="005C2E0D" w:rsidP="005C2E0D">
            <w:pPr>
              <w:jc w:val="center"/>
              <w:rPr>
                <w:ins w:id="3350" w:author="Dave Contreras" w:date="2019-07-22T07:42:00Z"/>
                <w:rFonts w:ascii="Calibri" w:eastAsia="Times New Roman" w:hAnsi="Calibri" w:cs="Calibri"/>
                <w:color w:val="000000"/>
                <w:sz w:val="16"/>
                <w:szCs w:val="16"/>
              </w:rPr>
            </w:pPr>
            <w:ins w:id="335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5639611" w14:textId="77777777" w:rsidR="005C2E0D" w:rsidRPr="005C2E0D" w:rsidRDefault="005C2E0D" w:rsidP="005C2E0D">
            <w:pPr>
              <w:jc w:val="center"/>
              <w:rPr>
                <w:ins w:id="3352" w:author="Dave Contreras" w:date="2019-07-22T07:42:00Z"/>
                <w:rFonts w:ascii="Calibri" w:eastAsia="Times New Roman" w:hAnsi="Calibri" w:cs="Calibri"/>
                <w:color w:val="000000"/>
                <w:sz w:val="16"/>
                <w:szCs w:val="16"/>
              </w:rPr>
            </w:pPr>
            <w:ins w:id="3353"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7880C0A5" w14:textId="77777777" w:rsidR="005C2E0D" w:rsidRPr="005C2E0D" w:rsidRDefault="005C2E0D" w:rsidP="005C2E0D">
            <w:pPr>
              <w:jc w:val="center"/>
              <w:rPr>
                <w:ins w:id="3354" w:author="Dave Contreras" w:date="2019-07-22T07:42:00Z"/>
                <w:rFonts w:ascii="Calibri" w:eastAsia="Times New Roman" w:hAnsi="Calibri" w:cs="Calibri"/>
                <w:color w:val="000000"/>
                <w:sz w:val="16"/>
                <w:szCs w:val="16"/>
              </w:rPr>
            </w:pPr>
            <w:ins w:id="3355" w:author="Dave Contreras" w:date="2019-07-22T07:42:00Z">
              <w:r w:rsidRPr="005C2E0D">
                <w:rPr>
                  <w:rFonts w:ascii="Calibri" w:eastAsia="Times New Roman" w:hAnsi="Calibri" w:cs="Calibri"/>
                  <w:color w:val="000000"/>
                  <w:sz w:val="16"/>
                  <w:szCs w:val="16"/>
                </w:rPr>
                <w:t>0</w:t>
              </w:r>
            </w:ins>
          </w:p>
        </w:tc>
      </w:tr>
      <w:tr w:rsidR="009C5B79" w:rsidRPr="005C2E0D" w14:paraId="74E8C24F" w14:textId="77777777" w:rsidTr="00631AC3">
        <w:trPr>
          <w:trHeight w:val="300"/>
          <w:ins w:id="3356" w:author="Dave Contreras" w:date="2019-07-22T07:42:00Z"/>
        </w:trPr>
        <w:tc>
          <w:tcPr>
            <w:tcW w:w="1620" w:type="dxa"/>
            <w:tcBorders>
              <w:top w:val="nil"/>
              <w:left w:val="nil"/>
              <w:bottom w:val="nil"/>
              <w:right w:val="nil"/>
            </w:tcBorders>
            <w:shd w:val="clear" w:color="auto" w:fill="auto"/>
            <w:noWrap/>
            <w:vAlign w:val="bottom"/>
            <w:hideMark/>
          </w:tcPr>
          <w:p w14:paraId="7C874BC5" w14:textId="77777777" w:rsidR="005C2E0D" w:rsidRPr="005C2E0D" w:rsidRDefault="005C2E0D" w:rsidP="005C2E0D">
            <w:pPr>
              <w:rPr>
                <w:ins w:id="3357" w:author="Dave Contreras" w:date="2019-07-22T07:42:00Z"/>
                <w:rFonts w:ascii="Calibri" w:eastAsia="Times New Roman" w:hAnsi="Calibri" w:cs="Calibri"/>
                <w:color w:val="000000"/>
                <w:sz w:val="16"/>
                <w:szCs w:val="16"/>
              </w:rPr>
            </w:pPr>
            <w:proofErr w:type="spellStart"/>
            <w:ins w:id="3358" w:author="Dave Contreras" w:date="2019-07-22T07:42:00Z">
              <w:r w:rsidRPr="005C2E0D">
                <w:rPr>
                  <w:rFonts w:ascii="Calibri" w:eastAsia="Times New Roman" w:hAnsi="Calibri" w:cs="Calibri"/>
                  <w:color w:val="000000"/>
                  <w:sz w:val="16"/>
                  <w:szCs w:val="16"/>
                </w:rPr>
                <w:t>Shimofuri</w:t>
              </w:r>
              <w:proofErr w:type="spellEnd"/>
              <w:r w:rsidRPr="005C2E0D">
                <w:rPr>
                  <w:rFonts w:ascii="Calibri" w:eastAsia="Times New Roman" w:hAnsi="Calibri" w:cs="Calibri"/>
                  <w:color w:val="000000"/>
                  <w:sz w:val="16"/>
                  <w:szCs w:val="16"/>
                </w:rPr>
                <w:t xml:space="preserve"> Goby</w:t>
              </w:r>
            </w:ins>
          </w:p>
        </w:tc>
        <w:tc>
          <w:tcPr>
            <w:tcW w:w="810" w:type="dxa"/>
            <w:tcBorders>
              <w:top w:val="nil"/>
              <w:left w:val="nil"/>
              <w:bottom w:val="nil"/>
              <w:right w:val="nil"/>
            </w:tcBorders>
            <w:shd w:val="clear" w:color="auto" w:fill="auto"/>
            <w:noWrap/>
            <w:vAlign w:val="bottom"/>
            <w:hideMark/>
          </w:tcPr>
          <w:p w14:paraId="6D72AFC9" w14:textId="77777777" w:rsidR="005C2E0D" w:rsidRPr="005C2E0D" w:rsidRDefault="005C2E0D" w:rsidP="005C2E0D">
            <w:pPr>
              <w:jc w:val="center"/>
              <w:rPr>
                <w:ins w:id="3359" w:author="Dave Contreras" w:date="2019-07-22T07:42:00Z"/>
                <w:rFonts w:ascii="Calibri" w:eastAsia="Times New Roman" w:hAnsi="Calibri" w:cs="Calibri"/>
                <w:color w:val="000000"/>
                <w:sz w:val="16"/>
                <w:szCs w:val="16"/>
              </w:rPr>
            </w:pPr>
            <w:ins w:id="3360" w:author="Dave Contreras" w:date="2019-07-22T07:42:00Z">
              <w:r w:rsidRPr="005C2E0D">
                <w:rPr>
                  <w:rFonts w:ascii="Calibri" w:eastAsia="Times New Roman" w:hAnsi="Calibri" w:cs="Calibri"/>
                  <w:color w:val="000000"/>
                  <w:sz w:val="16"/>
                  <w:szCs w:val="16"/>
                </w:rPr>
                <w:t>8</w:t>
              </w:r>
            </w:ins>
          </w:p>
        </w:tc>
        <w:tc>
          <w:tcPr>
            <w:tcW w:w="900" w:type="dxa"/>
            <w:tcBorders>
              <w:top w:val="nil"/>
              <w:left w:val="nil"/>
              <w:bottom w:val="nil"/>
              <w:right w:val="nil"/>
            </w:tcBorders>
            <w:shd w:val="clear" w:color="auto" w:fill="auto"/>
            <w:noWrap/>
            <w:vAlign w:val="bottom"/>
            <w:hideMark/>
          </w:tcPr>
          <w:p w14:paraId="63CEAF86" w14:textId="77777777" w:rsidR="005C2E0D" w:rsidRPr="005C2E0D" w:rsidRDefault="005C2E0D" w:rsidP="005C2E0D">
            <w:pPr>
              <w:jc w:val="center"/>
              <w:rPr>
                <w:ins w:id="3361" w:author="Dave Contreras" w:date="2019-07-22T07:42:00Z"/>
                <w:rFonts w:ascii="Calibri" w:eastAsia="Times New Roman" w:hAnsi="Calibri" w:cs="Calibri"/>
                <w:color w:val="000000"/>
                <w:sz w:val="16"/>
                <w:szCs w:val="16"/>
              </w:rPr>
            </w:pPr>
            <w:ins w:id="3362" w:author="Dave Contreras" w:date="2019-07-22T07:42:00Z">
              <w:r w:rsidRPr="005C2E0D">
                <w:rPr>
                  <w:rFonts w:ascii="Calibri" w:eastAsia="Times New Roman" w:hAnsi="Calibri" w:cs="Calibri"/>
                  <w:color w:val="000000"/>
                  <w:sz w:val="16"/>
                  <w:szCs w:val="16"/>
                </w:rPr>
                <w:t>1750.2</w:t>
              </w:r>
            </w:ins>
          </w:p>
        </w:tc>
        <w:tc>
          <w:tcPr>
            <w:tcW w:w="630" w:type="dxa"/>
            <w:tcBorders>
              <w:top w:val="nil"/>
              <w:left w:val="nil"/>
              <w:bottom w:val="nil"/>
              <w:right w:val="nil"/>
            </w:tcBorders>
            <w:shd w:val="clear" w:color="auto" w:fill="auto"/>
            <w:noWrap/>
            <w:vAlign w:val="bottom"/>
            <w:hideMark/>
          </w:tcPr>
          <w:p w14:paraId="0B308B1D" w14:textId="77777777" w:rsidR="005C2E0D" w:rsidRPr="005C2E0D" w:rsidRDefault="005C2E0D" w:rsidP="005C2E0D">
            <w:pPr>
              <w:jc w:val="center"/>
              <w:rPr>
                <w:ins w:id="3363" w:author="Dave Contreras" w:date="2019-07-22T07:42:00Z"/>
                <w:rFonts w:ascii="Calibri" w:eastAsia="Times New Roman" w:hAnsi="Calibri" w:cs="Calibri"/>
                <w:color w:val="000000"/>
                <w:sz w:val="16"/>
                <w:szCs w:val="16"/>
              </w:rPr>
            </w:pPr>
            <w:ins w:id="3364" w:author="Dave Contreras" w:date="2019-07-22T07:42:00Z">
              <w:r w:rsidRPr="005C2E0D">
                <w:rPr>
                  <w:rFonts w:ascii="Calibri" w:eastAsia="Times New Roman" w:hAnsi="Calibri" w:cs="Calibri"/>
                  <w:color w:val="000000"/>
                  <w:sz w:val="16"/>
                  <w:szCs w:val="16"/>
                </w:rPr>
                <w:t>45</w:t>
              </w:r>
            </w:ins>
          </w:p>
        </w:tc>
        <w:tc>
          <w:tcPr>
            <w:tcW w:w="906" w:type="dxa"/>
            <w:tcBorders>
              <w:top w:val="nil"/>
              <w:left w:val="nil"/>
              <w:bottom w:val="nil"/>
              <w:right w:val="nil"/>
            </w:tcBorders>
            <w:shd w:val="clear" w:color="auto" w:fill="auto"/>
            <w:noWrap/>
            <w:vAlign w:val="bottom"/>
            <w:hideMark/>
          </w:tcPr>
          <w:p w14:paraId="60558C6F" w14:textId="77777777" w:rsidR="005C2E0D" w:rsidRPr="005C2E0D" w:rsidRDefault="005C2E0D" w:rsidP="005C2E0D">
            <w:pPr>
              <w:jc w:val="center"/>
              <w:rPr>
                <w:ins w:id="3365" w:author="Dave Contreras" w:date="2019-07-22T07:42:00Z"/>
                <w:rFonts w:ascii="Calibri" w:eastAsia="Times New Roman" w:hAnsi="Calibri" w:cs="Calibri"/>
                <w:color w:val="000000"/>
                <w:sz w:val="16"/>
                <w:szCs w:val="16"/>
              </w:rPr>
            </w:pPr>
            <w:ins w:id="3366" w:author="Dave Contreras" w:date="2019-07-22T07:42:00Z">
              <w:r w:rsidRPr="005C2E0D">
                <w:rPr>
                  <w:rFonts w:ascii="Calibri" w:eastAsia="Times New Roman" w:hAnsi="Calibri" w:cs="Calibri"/>
                  <w:color w:val="000000"/>
                  <w:sz w:val="16"/>
                  <w:szCs w:val="16"/>
                </w:rPr>
                <w:t>18683.4</w:t>
              </w:r>
            </w:ins>
          </w:p>
        </w:tc>
        <w:tc>
          <w:tcPr>
            <w:tcW w:w="624" w:type="dxa"/>
            <w:tcBorders>
              <w:top w:val="nil"/>
              <w:left w:val="single" w:sz="4" w:space="0" w:color="auto"/>
              <w:bottom w:val="nil"/>
              <w:right w:val="nil"/>
            </w:tcBorders>
            <w:shd w:val="clear" w:color="auto" w:fill="auto"/>
            <w:noWrap/>
            <w:vAlign w:val="bottom"/>
            <w:hideMark/>
          </w:tcPr>
          <w:p w14:paraId="4CF9614E" w14:textId="77777777" w:rsidR="005C2E0D" w:rsidRPr="005C2E0D" w:rsidRDefault="005C2E0D" w:rsidP="005C2E0D">
            <w:pPr>
              <w:jc w:val="center"/>
              <w:rPr>
                <w:ins w:id="3367" w:author="Dave Contreras" w:date="2019-07-22T07:42:00Z"/>
                <w:rFonts w:ascii="Calibri" w:eastAsia="Times New Roman" w:hAnsi="Calibri" w:cs="Calibri"/>
                <w:color w:val="000000"/>
                <w:sz w:val="16"/>
                <w:szCs w:val="16"/>
              </w:rPr>
            </w:pPr>
            <w:ins w:id="3368"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1616C528" w14:textId="77777777" w:rsidR="005C2E0D" w:rsidRPr="005C2E0D" w:rsidRDefault="005C2E0D" w:rsidP="005C2E0D">
            <w:pPr>
              <w:jc w:val="center"/>
              <w:rPr>
                <w:ins w:id="3369" w:author="Dave Contreras" w:date="2019-07-22T07:42:00Z"/>
                <w:rFonts w:ascii="Calibri" w:eastAsia="Times New Roman" w:hAnsi="Calibri" w:cs="Calibri"/>
                <w:color w:val="000000"/>
                <w:sz w:val="16"/>
                <w:szCs w:val="16"/>
              </w:rPr>
            </w:pPr>
            <w:ins w:id="337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2963E84" w14:textId="77777777" w:rsidR="005C2E0D" w:rsidRPr="005C2E0D" w:rsidRDefault="005C2E0D" w:rsidP="005C2E0D">
            <w:pPr>
              <w:jc w:val="center"/>
              <w:rPr>
                <w:ins w:id="3371" w:author="Dave Contreras" w:date="2019-07-22T07:42:00Z"/>
                <w:rFonts w:ascii="Calibri" w:eastAsia="Times New Roman" w:hAnsi="Calibri" w:cs="Calibri"/>
                <w:color w:val="000000"/>
                <w:sz w:val="16"/>
                <w:szCs w:val="16"/>
              </w:rPr>
            </w:pPr>
            <w:ins w:id="3372"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58E8FD28" w14:textId="77777777" w:rsidR="005C2E0D" w:rsidRPr="005C2E0D" w:rsidRDefault="005C2E0D" w:rsidP="005C2E0D">
            <w:pPr>
              <w:jc w:val="center"/>
              <w:rPr>
                <w:ins w:id="3373" w:author="Dave Contreras" w:date="2019-07-22T07:42:00Z"/>
                <w:rFonts w:ascii="Calibri" w:eastAsia="Times New Roman" w:hAnsi="Calibri" w:cs="Calibri"/>
                <w:color w:val="000000"/>
                <w:sz w:val="16"/>
                <w:szCs w:val="16"/>
              </w:rPr>
            </w:pPr>
            <w:ins w:id="3374"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7D44D201" w14:textId="77777777" w:rsidR="005C2E0D" w:rsidRPr="005C2E0D" w:rsidRDefault="005C2E0D" w:rsidP="005C2E0D">
            <w:pPr>
              <w:jc w:val="center"/>
              <w:rPr>
                <w:ins w:id="3375" w:author="Dave Contreras" w:date="2019-07-22T07:42:00Z"/>
                <w:rFonts w:ascii="Calibri" w:eastAsia="Times New Roman" w:hAnsi="Calibri" w:cs="Calibri"/>
                <w:color w:val="000000"/>
                <w:sz w:val="16"/>
                <w:szCs w:val="16"/>
              </w:rPr>
            </w:pPr>
            <w:ins w:id="3376"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439657A" w14:textId="77777777" w:rsidR="005C2E0D" w:rsidRPr="005C2E0D" w:rsidRDefault="005C2E0D" w:rsidP="005C2E0D">
            <w:pPr>
              <w:jc w:val="center"/>
              <w:rPr>
                <w:ins w:id="3377" w:author="Dave Contreras" w:date="2019-07-22T07:42:00Z"/>
                <w:rFonts w:ascii="Calibri" w:eastAsia="Times New Roman" w:hAnsi="Calibri" w:cs="Calibri"/>
                <w:color w:val="000000"/>
                <w:sz w:val="16"/>
                <w:szCs w:val="16"/>
              </w:rPr>
            </w:pPr>
            <w:ins w:id="337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8F6CF90" w14:textId="77777777" w:rsidR="005C2E0D" w:rsidRPr="005C2E0D" w:rsidRDefault="005C2E0D" w:rsidP="005C2E0D">
            <w:pPr>
              <w:jc w:val="center"/>
              <w:rPr>
                <w:ins w:id="3379" w:author="Dave Contreras" w:date="2019-07-22T07:42:00Z"/>
                <w:rFonts w:ascii="Calibri" w:eastAsia="Times New Roman" w:hAnsi="Calibri" w:cs="Calibri"/>
                <w:color w:val="000000"/>
                <w:sz w:val="16"/>
                <w:szCs w:val="16"/>
              </w:rPr>
            </w:pPr>
            <w:ins w:id="3380"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F85A3C5" w14:textId="77777777" w:rsidR="005C2E0D" w:rsidRPr="005C2E0D" w:rsidRDefault="005C2E0D" w:rsidP="005C2E0D">
            <w:pPr>
              <w:jc w:val="center"/>
              <w:rPr>
                <w:ins w:id="3381" w:author="Dave Contreras" w:date="2019-07-22T07:42:00Z"/>
                <w:rFonts w:ascii="Calibri" w:eastAsia="Times New Roman" w:hAnsi="Calibri" w:cs="Calibri"/>
                <w:color w:val="000000"/>
                <w:sz w:val="16"/>
                <w:szCs w:val="16"/>
              </w:rPr>
            </w:pPr>
            <w:ins w:id="3382" w:author="Dave Contreras" w:date="2019-07-22T07:42:00Z">
              <w:r w:rsidRPr="005C2E0D">
                <w:rPr>
                  <w:rFonts w:ascii="Calibri" w:eastAsia="Times New Roman" w:hAnsi="Calibri" w:cs="Calibri"/>
                  <w:color w:val="000000"/>
                  <w:sz w:val="16"/>
                  <w:szCs w:val="16"/>
                </w:rPr>
                <w:t>0</w:t>
              </w:r>
            </w:ins>
          </w:p>
        </w:tc>
      </w:tr>
      <w:tr w:rsidR="009C5B79" w:rsidRPr="005C2E0D" w14:paraId="40DD889F" w14:textId="77777777" w:rsidTr="00631AC3">
        <w:trPr>
          <w:trHeight w:val="300"/>
          <w:ins w:id="3383" w:author="Dave Contreras" w:date="2019-07-22T07:42:00Z"/>
        </w:trPr>
        <w:tc>
          <w:tcPr>
            <w:tcW w:w="1620" w:type="dxa"/>
            <w:tcBorders>
              <w:top w:val="nil"/>
              <w:left w:val="nil"/>
              <w:bottom w:val="nil"/>
              <w:right w:val="nil"/>
            </w:tcBorders>
            <w:shd w:val="clear" w:color="auto" w:fill="auto"/>
            <w:noWrap/>
            <w:vAlign w:val="bottom"/>
            <w:hideMark/>
          </w:tcPr>
          <w:p w14:paraId="207359BF" w14:textId="77777777" w:rsidR="005C2E0D" w:rsidRPr="005C2E0D" w:rsidRDefault="005C2E0D" w:rsidP="005C2E0D">
            <w:pPr>
              <w:rPr>
                <w:ins w:id="3384" w:author="Dave Contreras" w:date="2019-07-22T07:42:00Z"/>
                <w:rFonts w:ascii="Calibri" w:eastAsia="Times New Roman" w:hAnsi="Calibri" w:cs="Calibri"/>
                <w:color w:val="000000"/>
                <w:sz w:val="16"/>
                <w:szCs w:val="16"/>
              </w:rPr>
            </w:pPr>
            <w:proofErr w:type="spellStart"/>
            <w:ins w:id="3385" w:author="Dave Contreras" w:date="2019-07-22T07:42:00Z">
              <w:r w:rsidRPr="005C2E0D">
                <w:rPr>
                  <w:rFonts w:ascii="Calibri" w:eastAsia="Times New Roman" w:hAnsi="Calibri" w:cs="Calibri"/>
                  <w:color w:val="000000"/>
                  <w:sz w:val="16"/>
                  <w:szCs w:val="16"/>
                </w:rPr>
                <w:t>Shokihaze</w:t>
              </w:r>
              <w:proofErr w:type="spellEnd"/>
              <w:r w:rsidRPr="005C2E0D">
                <w:rPr>
                  <w:rFonts w:ascii="Calibri" w:eastAsia="Times New Roman" w:hAnsi="Calibri" w:cs="Calibri"/>
                  <w:color w:val="000000"/>
                  <w:sz w:val="16"/>
                  <w:szCs w:val="16"/>
                </w:rPr>
                <w:t xml:space="preserve"> Goby</w:t>
              </w:r>
            </w:ins>
          </w:p>
        </w:tc>
        <w:tc>
          <w:tcPr>
            <w:tcW w:w="810" w:type="dxa"/>
            <w:tcBorders>
              <w:top w:val="nil"/>
              <w:left w:val="nil"/>
              <w:bottom w:val="nil"/>
              <w:right w:val="nil"/>
            </w:tcBorders>
            <w:shd w:val="clear" w:color="auto" w:fill="auto"/>
            <w:noWrap/>
            <w:vAlign w:val="bottom"/>
            <w:hideMark/>
          </w:tcPr>
          <w:p w14:paraId="0446B069" w14:textId="77777777" w:rsidR="005C2E0D" w:rsidRPr="005C2E0D" w:rsidRDefault="005C2E0D" w:rsidP="005C2E0D">
            <w:pPr>
              <w:jc w:val="center"/>
              <w:rPr>
                <w:ins w:id="3386" w:author="Dave Contreras" w:date="2019-07-22T07:42:00Z"/>
                <w:rFonts w:ascii="Calibri" w:eastAsia="Times New Roman" w:hAnsi="Calibri" w:cs="Calibri"/>
                <w:color w:val="000000"/>
                <w:sz w:val="16"/>
                <w:szCs w:val="16"/>
              </w:rPr>
            </w:pPr>
            <w:ins w:id="3387"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26EA4C37" w14:textId="77777777" w:rsidR="005C2E0D" w:rsidRPr="005C2E0D" w:rsidRDefault="005C2E0D" w:rsidP="005C2E0D">
            <w:pPr>
              <w:jc w:val="center"/>
              <w:rPr>
                <w:ins w:id="3388" w:author="Dave Contreras" w:date="2019-07-22T07:42:00Z"/>
                <w:rFonts w:ascii="Calibri" w:eastAsia="Times New Roman" w:hAnsi="Calibri" w:cs="Calibri"/>
                <w:color w:val="000000"/>
                <w:sz w:val="16"/>
                <w:szCs w:val="16"/>
              </w:rPr>
            </w:pPr>
            <w:ins w:id="338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57AA9EF" w14:textId="77777777" w:rsidR="005C2E0D" w:rsidRPr="005C2E0D" w:rsidRDefault="005C2E0D" w:rsidP="005C2E0D">
            <w:pPr>
              <w:jc w:val="center"/>
              <w:rPr>
                <w:ins w:id="3390" w:author="Dave Contreras" w:date="2019-07-22T07:42:00Z"/>
                <w:rFonts w:ascii="Calibri" w:eastAsia="Times New Roman" w:hAnsi="Calibri" w:cs="Calibri"/>
                <w:color w:val="000000"/>
                <w:sz w:val="16"/>
                <w:szCs w:val="16"/>
              </w:rPr>
            </w:pPr>
            <w:ins w:id="3391"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4DD5E208" w14:textId="77777777" w:rsidR="005C2E0D" w:rsidRPr="005C2E0D" w:rsidRDefault="005C2E0D" w:rsidP="005C2E0D">
            <w:pPr>
              <w:jc w:val="center"/>
              <w:rPr>
                <w:ins w:id="3392" w:author="Dave Contreras" w:date="2019-07-22T07:42:00Z"/>
                <w:rFonts w:ascii="Calibri" w:eastAsia="Times New Roman" w:hAnsi="Calibri" w:cs="Calibri"/>
                <w:color w:val="000000"/>
                <w:sz w:val="16"/>
                <w:szCs w:val="16"/>
              </w:rPr>
            </w:pPr>
            <w:ins w:id="3393"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214D2D31" w14:textId="77777777" w:rsidR="005C2E0D" w:rsidRPr="005C2E0D" w:rsidRDefault="005C2E0D" w:rsidP="005C2E0D">
            <w:pPr>
              <w:jc w:val="center"/>
              <w:rPr>
                <w:ins w:id="3394" w:author="Dave Contreras" w:date="2019-07-22T07:42:00Z"/>
                <w:rFonts w:ascii="Calibri" w:eastAsia="Times New Roman" w:hAnsi="Calibri" w:cs="Calibri"/>
                <w:color w:val="000000"/>
                <w:sz w:val="16"/>
                <w:szCs w:val="16"/>
              </w:rPr>
            </w:pPr>
            <w:ins w:id="3395"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8CB73F0" w14:textId="77777777" w:rsidR="005C2E0D" w:rsidRPr="005C2E0D" w:rsidRDefault="005C2E0D" w:rsidP="005C2E0D">
            <w:pPr>
              <w:jc w:val="center"/>
              <w:rPr>
                <w:ins w:id="3396" w:author="Dave Contreras" w:date="2019-07-22T07:42:00Z"/>
                <w:rFonts w:ascii="Calibri" w:eastAsia="Times New Roman" w:hAnsi="Calibri" w:cs="Calibri"/>
                <w:color w:val="000000"/>
                <w:sz w:val="16"/>
                <w:szCs w:val="16"/>
              </w:rPr>
            </w:pPr>
            <w:ins w:id="339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02B8E70" w14:textId="77777777" w:rsidR="005C2E0D" w:rsidRPr="005C2E0D" w:rsidRDefault="005C2E0D" w:rsidP="005C2E0D">
            <w:pPr>
              <w:jc w:val="center"/>
              <w:rPr>
                <w:ins w:id="3398" w:author="Dave Contreras" w:date="2019-07-22T07:42:00Z"/>
                <w:rFonts w:ascii="Calibri" w:eastAsia="Times New Roman" w:hAnsi="Calibri" w:cs="Calibri"/>
                <w:color w:val="000000"/>
                <w:sz w:val="16"/>
                <w:szCs w:val="16"/>
              </w:rPr>
            </w:pPr>
            <w:ins w:id="3399"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420426C5" w14:textId="77777777" w:rsidR="005C2E0D" w:rsidRPr="005C2E0D" w:rsidRDefault="005C2E0D" w:rsidP="005C2E0D">
            <w:pPr>
              <w:jc w:val="center"/>
              <w:rPr>
                <w:ins w:id="3400" w:author="Dave Contreras" w:date="2019-07-22T07:42:00Z"/>
                <w:rFonts w:ascii="Calibri" w:eastAsia="Times New Roman" w:hAnsi="Calibri" w:cs="Calibri"/>
                <w:color w:val="000000"/>
                <w:sz w:val="16"/>
                <w:szCs w:val="16"/>
              </w:rPr>
            </w:pPr>
            <w:ins w:id="3401"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3450235E" w14:textId="77777777" w:rsidR="005C2E0D" w:rsidRPr="005C2E0D" w:rsidRDefault="005C2E0D" w:rsidP="005C2E0D">
            <w:pPr>
              <w:jc w:val="center"/>
              <w:rPr>
                <w:ins w:id="3402" w:author="Dave Contreras" w:date="2019-07-22T07:42:00Z"/>
                <w:rFonts w:ascii="Calibri" w:eastAsia="Times New Roman" w:hAnsi="Calibri" w:cs="Calibri"/>
                <w:color w:val="000000"/>
                <w:sz w:val="16"/>
                <w:szCs w:val="16"/>
              </w:rPr>
            </w:pPr>
            <w:ins w:id="3403"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016991C9" w14:textId="77777777" w:rsidR="005C2E0D" w:rsidRPr="005C2E0D" w:rsidRDefault="005C2E0D" w:rsidP="005C2E0D">
            <w:pPr>
              <w:jc w:val="center"/>
              <w:rPr>
                <w:ins w:id="3404" w:author="Dave Contreras" w:date="2019-07-22T07:42:00Z"/>
                <w:rFonts w:ascii="Calibri" w:eastAsia="Times New Roman" w:hAnsi="Calibri" w:cs="Calibri"/>
                <w:color w:val="000000"/>
                <w:sz w:val="16"/>
                <w:szCs w:val="16"/>
              </w:rPr>
            </w:pPr>
            <w:ins w:id="340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A0A8E2E" w14:textId="77777777" w:rsidR="005C2E0D" w:rsidRPr="005C2E0D" w:rsidRDefault="005C2E0D" w:rsidP="005C2E0D">
            <w:pPr>
              <w:jc w:val="center"/>
              <w:rPr>
                <w:ins w:id="3406" w:author="Dave Contreras" w:date="2019-07-22T07:42:00Z"/>
                <w:rFonts w:ascii="Calibri" w:eastAsia="Times New Roman" w:hAnsi="Calibri" w:cs="Calibri"/>
                <w:color w:val="000000"/>
                <w:sz w:val="16"/>
                <w:szCs w:val="16"/>
              </w:rPr>
            </w:pPr>
            <w:ins w:id="3407" w:author="Dave Contreras"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
          <w:p w14:paraId="11FD6377" w14:textId="77777777" w:rsidR="005C2E0D" w:rsidRPr="005C2E0D" w:rsidRDefault="005C2E0D" w:rsidP="005C2E0D">
            <w:pPr>
              <w:jc w:val="center"/>
              <w:rPr>
                <w:ins w:id="3408" w:author="Dave Contreras" w:date="2019-07-22T07:42:00Z"/>
                <w:rFonts w:ascii="Calibri" w:eastAsia="Times New Roman" w:hAnsi="Calibri" w:cs="Calibri"/>
                <w:color w:val="000000"/>
                <w:sz w:val="16"/>
                <w:szCs w:val="16"/>
              </w:rPr>
            </w:pPr>
            <w:ins w:id="3409" w:author="Dave Contreras" w:date="2019-07-22T07:42:00Z">
              <w:r w:rsidRPr="005C2E0D">
                <w:rPr>
                  <w:rFonts w:ascii="Calibri" w:eastAsia="Times New Roman" w:hAnsi="Calibri" w:cs="Calibri"/>
                  <w:color w:val="000000"/>
                  <w:sz w:val="16"/>
                  <w:szCs w:val="16"/>
                </w:rPr>
                <w:t>2.3</w:t>
              </w:r>
            </w:ins>
          </w:p>
        </w:tc>
      </w:tr>
      <w:tr w:rsidR="009C5B79" w:rsidRPr="005C2E0D" w14:paraId="424805BB" w14:textId="77777777" w:rsidTr="00631AC3">
        <w:trPr>
          <w:trHeight w:val="300"/>
          <w:ins w:id="3410" w:author="Dave Contreras" w:date="2019-07-22T07:42:00Z"/>
        </w:trPr>
        <w:tc>
          <w:tcPr>
            <w:tcW w:w="1620" w:type="dxa"/>
            <w:tcBorders>
              <w:top w:val="nil"/>
              <w:left w:val="nil"/>
              <w:bottom w:val="nil"/>
              <w:right w:val="nil"/>
            </w:tcBorders>
            <w:shd w:val="clear" w:color="auto" w:fill="auto"/>
            <w:noWrap/>
            <w:vAlign w:val="bottom"/>
            <w:hideMark/>
          </w:tcPr>
          <w:p w14:paraId="0DCF250A" w14:textId="77777777" w:rsidR="005C2E0D" w:rsidRPr="005C2E0D" w:rsidRDefault="005C2E0D" w:rsidP="005C2E0D">
            <w:pPr>
              <w:rPr>
                <w:ins w:id="3411" w:author="Dave Contreras" w:date="2019-07-22T07:42:00Z"/>
                <w:rFonts w:ascii="Calibri" w:eastAsia="Times New Roman" w:hAnsi="Calibri" w:cs="Calibri"/>
                <w:color w:val="000000"/>
                <w:sz w:val="16"/>
                <w:szCs w:val="16"/>
              </w:rPr>
            </w:pPr>
            <w:ins w:id="3412" w:author="Dave Contreras" w:date="2019-07-22T07:42:00Z">
              <w:r w:rsidRPr="005C2E0D">
                <w:rPr>
                  <w:rFonts w:ascii="Calibri" w:eastAsia="Times New Roman" w:hAnsi="Calibri" w:cs="Calibri"/>
                  <w:color w:val="000000"/>
                  <w:sz w:val="16"/>
                  <w:szCs w:val="16"/>
                </w:rPr>
                <w:t>Smallmouth Bass</w:t>
              </w:r>
            </w:ins>
          </w:p>
        </w:tc>
        <w:tc>
          <w:tcPr>
            <w:tcW w:w="810" w:type="dxa"/>
            <w:tcBorders>
              <w:top w:val="nil"/>
              <w:left w:val="nil"/>
              <w:bottom w:val="nil"/>
              <w:right w:val="nil"/>
            </w:tcBorders>
            <w:shd w:val="clear" w:color="auto" w:fill="auto"/>
            <w:noWrap/>
            <w:vAlign w:val="bottom"/>
            <w:hideMark/>
          </w:tcPr>
          <w:p w14:paraId="5ECCABF9" w14:textId="77777777" w:rsidR="005C2E0D" w:rsidRPr="005C2E0D" w:rsidRDefault="005C2E0D" w:rsidP="005C2E0D">
            <w:pPr>
              <w:jc w:val="center"/>
              <w:rPr>
                <w:ins w:id="3413" w:author="Dave Contreras" w:date="2019-07-22T07:42:00Z"/>
                <w:rFonts w:ascii="Calibri" w:eastAsia="Times New Roman" w:hAnsi="Calibri" w:cs="Calibri"/>
                <w:color w:val="000000"/>
                <w:sz w:val="16"/>
                <w:szCs w:val="16"/>
              </w:rPr>
            </w:pPr>
            <w:ins w:id="3414"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6CEE6A43" w14:textId="77777777" w:rsidR="005C2E0D" w:rsidRPr="005C2E0D" w:rsidRDefault="005C2E0D" w:rsidP="005C2E0D">
            <w:pPr>
              <w:jc w:val="center"/>
              <w:rPr>
                <w:ins w:id="3415" w:author="Dave Contreras" w:date="2019-07-22T07:42:00Z"/>
                <w:rFonts w:ascii="Calibri" w:eastAsia="Times New Roman" w:hAnsi="Calibri" w:cs="Calibri"/>
                <w:color w:val="000000"/>
                <w:sz w:val="16"/>
                <w:szCs w:val="16"/>
              </w:rPr>
            </w:pPr>
            <w:ins w:id="341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16F8162" w14:textId="77777777" w:rsidR="005C2E0D" w:rsidRPr="005C2E0D" w:rsidRDefault="005C2E0D" w:rsidP="005C2E0D">
            <w:pPr>
              <w:jc w:val="center"/>
              <w:rPr>
                <w:ins w:id="3417" w:author="Dave Contreras" w:date="2019-07-22T07:42:00Z"/>
                <w:rFonts w:ascii="Calibri" w:eastAsia="Times New Roman" w:hAnsi="Calibri" w:cs="Calibri"/>
                <w:color w:val="000000"/>
                <w:sz w:val="16"/>
                <w:szCs w:val="16"/>
              </w:rPr>
            </w:pPr>
            <w:ins w:id="3418"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7DC33595" w14:textId="77777777" w:rsidR="005C2E0D" w:rsidRPr="005C2E0D" w:rsidRDefault="005C2E0D" w:rsidP="005C2E0D">
            <w:pPr>
              <w:jc w:val="center"/>
              <w:rPr>
                <w:ins w:id="3419" w:author="Dave Contreras" w:date="2019-07-22T07:42:00Z"/>
                <w:rFonts w:ascii="Calibri" w:eastAsia="Times New Roman" w:hAnsi="Calibri" w:cs="Calibri"/>
                <w:color w:val="000000"/>
                <w:sz w:val="16"/>
                <w:szCs w:val="16"/>
              </w:rPr>
            </w:pPr>
            <w:ins w:id="3420" w:author="Dave Contreras" w:date="2019-07-22T07:42:00Z">
              <w:r w:rsidRPr="005C2E0D">
                <w:rPr>
                  <w:rFonts w:ascii="Calibri" w:eastAsia="Times New Roman" w:hAnsi="Calibri" w:cs="Calibri"/>
                  <w:color w:val="000000"/>
                  <w:sz w:val="16"/>
                  <w:szCs w:val="16"/>
                </w:rPr>
                <w:t>246.9</w:t>
              </w:r>
            </w:ins>
          </w:p>
        </w:tc>
        <w:tc>
          <w:tcPr>
            <w:tcW w:w="624" w:type="dxa"/>
            <w:tcBorders>
              <w:top w:val="nil"/>
              <w:left w:val="single" w:sz="4" w:space="0" w:color="auto"/>
              <w:bottom w:val="nil"/>
              <w:right w:val="nil"/>
            </w:tcBorders>
            <w:shd w:val="clear" w:color="auto" w:fill="auto"/>
            <w:noWrap/>
            <w:vAlign w:val="bottom"/>
            <w:hideMark/>
          </w:tcPr>
          <w:p w14:paraId="44EBA30B" w14:textId="77777777" w:rsidR="005C2E0D" w:rsidRPr="005C2E0D" w:rsidRDefault="005C2E0D" w:rsidP="005C2E0D">
            <w:pPr>
              <w:jc w:val="center"/>
              <w:rPr>
                <w:ins w:id="3421" w:author="Dave Contreras" w:date="2019-07-22T07:42:00Z"/>
                <w:rFonts w:ascii="Calibri" w:eastAsia="Times New Roman" w:hAnsi="Calibri" w:cs="Calibri"/>
                <w:color w:val="000000"/>
                <w:sz w:val="16"/>
                <w:szCs w:val="16"/>
              </w:rPr>
            </w:pPr>
            <w:ins w:id="3422"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1EDAB809" w14:textId="77777777" w:rsidR="005C2E0D" w:rsidRPr="005C2E0D" w:rsidRDefault="005C2E0D" w:rsidP="005C2E0D">
            <w:pPr>
              <w:jc w:val="center"/>
              <w:rPr>
                <w:ins w:id="3423" w:author="Dave Contreras" w:date="2019-07-22T07:42:00Z"/>
                <w:rFonts w:ascii="Calibri" w:eastAsia="Times New Roman" w:hAnsi="Calibri" w:cs="Calibri"/>
                <w:color w:val="000000"/>
                <w:sz w:val="16"/>
                <w:szCs w:val="16"/>
              </w:rPr>
            </w:pPr>
            <w:ins w:id="3424"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7D2FF58" w14:textId="77777777" w:rsidR="005C2E0D" w:rsidRPr="005C2E0D" w:rsidRDefault="005C2E0D" w:rsidP="005C2E0D">
            <w:pPr>
              <w:jc w:val="center"/>
              <w:rPr>
                <w:ins w:id="3425" w:author="Dave Contreras" w:date="2019-07-22T07:42:00Z"/>
                <w:rFonts w:ascii="Calibri" w:eastAsia="Times New Roman" w:hAnsi="Calibri" w:cs="Calibri"/>
                <w:color w:val="000000"/>
                <w:sz w:val="16"/>
                <w:szCs w:val="16"/>
              </w:rPr>
            </w:pPr>
            <w:ins w:id="3426"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049AB727" w14:textId="77777777" w:rsidR="005C2E0D" w:rsidRPr="005C2E0D" w:rsidRDefault="005C2E0D" w:rsidP="005C2E0D">
            <w:pPr>
              <w:jc w:val="center"/>
              <w:rPr>
                <w:ins w:id="3427" w:author="Dave Contreras" w:date="2019-07-22T07:42:00Z"/>
                <w:rFonts w:ascii="Calibri" w:eastAsia="Times New Roman" w:hAnsi="Calibri" w:cs="Calibri"/>
                <w:color w:val="000000"/>
                <w:sz w:val="16"/>
                <w:szCs w:val="16"/>
              </w:rPr>
            </w:pPr>
            <w:ins w:id="3428"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3E710106" w14:textId="77777777" w:rsidR="005C2E0D" w:rsidRPr="005C2E0D" w:rsidRDefault="005C2E0D" w:rsidP="005C2E0D">
            <w:pPr>
              <w:jc w:val="center"/>
              <w:rPr>
                <w:ins w:id="3429" w:author="Dave Contreras" w:date="2019-07-22T07:42:00Z"/>
                <w:rFonts w:ascii="Calibri" w:eastAsia="Times New Roman" w:hAnsi="Calibri" w:cs="Calibri"/>
                <w:color w:val="000000"/>
                <w:sz w:val="16"/>
                <w:szCs w:val="16"/>
              </w:rPr>
            </w:pPr>
            <w:ins w:id="3430"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10412351" w14:textId="77777777" w:rsidR="005C2E0D" w:rsidRPr="005C2E0D" w:rsidRDefault="005C2E0D" w:rsidP="005C2E0D">
            <w:pPr>
              <w:jc w:val="center"/>
              <w:rPr>
                <w:ins w:id="3431" w:author="Dave Contreras" w:date="2019-07-22T07:42:00Z"/>
                <w:rFonts w:ascii="Calibri" w:eastAsia="Times New Roman" w:hAnsi="Calibri" w:cs="Calibri"/>
                <w:color w:val="000000"/>
                <w:sz w:val="16"/>
                <w:szCs w:val="16"/>
              </w:rPr>
            </w:pPr>
            <w:ins w:id="343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DF48FA0" w14:textId="77777777" w:rsidR="005C2E0D" w:rsidRPr="005C2E0D" w:rsidRDefault="005C2E0D" w:rsidP="005C2E0D">
            <w:pPr>
              <w:jc w:val="center"/>
              <w:rPr>
                <w:ins w:id="3433" w:author="Dave Contreras" w:date="2019-07-22T07:42:00Z"/>
                <w:rFonts w:ascii="Calibri" w:eastAsia="Times New Roman" w:hAnsi="Calibri" w:cs="Calibri"/>
                <w:color w:val="000000"/>
                <w:sz w:val="16"/>
                <w:szCs w:val="16"/>
              </w:rPr>
            </w:pPr>
            <w:ins w:id="3434"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1A36C59E" w14:textId="77777777" w:rsidR="005C2E0D" w:rsidRPr="005C2E0D" w:rsidRDefault="005C2E0D" w:rsidP="005C2E0D">
            <w:pPr>
              <w:jc w:val="center"/>
              <w:rPr>
                <w:ins w:id="3435" w:author="Dave Contreras" w:date="2019-07-22T07:42:00Z"/>
                <w:rFonts w:ascii="Calibri" w:eastAsia="Times New Roman" w:hAnsi="Calibri" w:cs="Calibri"/>
                <w:color w:val="000000"/>
                <w:sz w:val="16"/>
                <w:szCs w:val="16"/>
              </w:rPr>
            </w:pPr>
            <w:ins w:id="3436" w:author="Dave Contreras" w:date="2019-07-22T07:42:00Z">
              <w:r w:rsidRPr="005C2E0D">
                <w:rPr>
                  <w:rFonts w:ascii="Calibri" w:eastAsia="Times New Roman" w:hAnsi="Calibri" w:cs="Calibri"/>
                  <w:color w:val="000000"/>
                  <w:sz w:val="16"/>
                  <w:szCs w:val="16"/>
                </w:rPr>
                <w:t>0</w:t>
              </w:r>
            </w:ins>
          </w:p>
        </w:tc>
      </w:tr>
      <w:tr w:rsidR="009C5B79" w:rsidRPr="005C2E0D" w14:paraId="65090326" w14:textId="77777777" w:rsidTr="00631AC3">
        <w:trPr>
          <w:trHeight w:val="300"/>
          <w:ins w:id="3437" w:author="Dave Contreras" w:date="2019-07-22T07:42:00Z"/>
        </w:trPr>
        <w:tc>
          <w:tcPr>
            <w:tcW w:w="1620" w:type="dxa"/>
            <w:tcBorders>
              <w:top w:val="nil"/>
              <w:left w:val="nil"/>
              <w:bottom w:val="nil"/>
              <w:right w:val="nil"/>
            </w:tcBorders>
            <w:shd w:val="clear" w:color="auto" w:fill="auto"/>
            <w:noWrap/>
            <w:vAlign w:val="bottom"/>
            <w:hideMark/>
          </w:tcPr>
          <w:p w14:paraId="6010ADC6" w14:textId="0AAA248D" w:rsidR="005C2E0D" w:rsidRPr="005C2E0D" w:rsidRDefault="005C2E0D" w:rsidP="005C2E0D">
            <w:pPr>
              <w:rPr>
                <w:ins w:id="3438" w:author="Dave Contreras" w:date="2019-07-22T07:42:00Z"/>
                <w:rFonts w:ascii="Calibri" w:eastAsia="Times New Roman" w:hAnsi="Calibri" w:cs="Calibri"/>
                <w:color w:val="000000"/>
                <w:sz w:val="16"/>
                <w:szCs w:val="16"/>
              </w:rPr>
            </w:pPr>
            <w:ins w:id="3439" w:author="Dave Contreras" w:date="2019-07-22T07:42:00Z">
              <w:r w:rsidRPr="005C2E0D">
                <w:rPr>
                  <w:rFonts w:ascii="Calibri" w:eastAsia="Times New Roman" w:hAnsi="Calibri" w:cs="Calibri"/>
                  <w:color w:val="000000"/>
                  <w:sz w:val="16"/>
                  <w:szCs w:val="16"/>
                </w:rPr>
                <w:t>Splittail</w:t>
              </w:r>
            </w:ins>
            <w:ins w:id="3440"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7AE772C5" w14:textId="77777777" w:rsidR="005C2E0D" w:rsidRPr="005C2E0D" w:rsidRDefault="005C2E0D" w:rsidP="005C2E0D">
            <w:pPr>
              <w:jc w:val="center"/>
              <w:rPr>
                <w:ins w:id="3441" w:author="Dave Contreras" w:date="2019-07-22T07:42:00Z"/>
                <w:rFonts w:ascii="Calibri" w:eastAsia="Times New Roman" w:hAnsi="Calibri" w:cs="Calibri"/>
                <w:color w:val="000000"/>
                <w:sz w:val="16"/>
                <w:szCs w:val="16"/>
              </w:rPr>
            </w:pPr>
            <w:ins w:id="3442"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1C2AFAB6" w14:textId="77777777" w:rsidR="005C2E0D" w:rsidRPr="005C2E0D" w:rsidRDefault="005C2E0D" w:rsidP="005C2E0D">
            <w:pPr>
              <w:jc w:val="center"/>
              <w:rPr>
                <w:ins w:id="3443" w:author="Dave Contreras" w:date="2019-07-22T07:42:00Z"/>
                <w:rFonts w:ascii="Calibri" w:eastAsia="Times New Roman" w:hAnsi="Calibri" w:cs="Calibri"/>
                <w:color w:val="000000"/>
                <w:sz w:val="16"/>
                <w:szCs w:val="16"/>
              </w:rPr>
            </w:pPr>
            <w:ins w:id="3444"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7E0D76F" w14:textId="77777777" w:rsidR="005C2E0D" w:rsidRPr="005C2E0D" w:rsidRDefault="005C2E0D" w:rsidP="005C2E0D">
            <w:pPr>
              <w:jc w:val="center"/>
              <w:rPr>
                <w:ins w:id="3445" w:author="Dave Contreras" w:date="2019-07-22T07:42:00Z"/>
                <w:rFonts w:ascii="Calibri" w:eastAsia="Times New Roman" w:hAnsi="Calibri" w:cs="Calibri"/>
                <w:color w:val="000000"/>
                <w:sz w:val="16"/>
                <w:szCs w:val="16"/>
              </w:rPr>
            </w:pPr>
            <w:ins w:id="3446"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47B58375" w14:textId="77777777" w:rsidR="005C2E0D" w:rsidRPr="005C2E0D" w:rsidRDefault="005C2E0D" w:rsidP="005C2E0D">
            <w:pPr>
              <w:jc w:val="center"/>
              <w:rPr>
                <w:ins w:id="3447" w:author="Dave Contreras" w:date="2019-07-22T07:42:00Z"/>
                <w:rFonts w:ascii="Calibri" w:eastAsia="Times New Roman" w:hAnsi="Calibri" w:cs="Calibri"/>
                <w:color w:val="000000"/>
                <w:sz w:val="16"/>
                <w:szCs w:val="16"/>
              </w:rPr>
            </w:pPr>
            <w:ins w:id="3448"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1980F9F2" w14:textId="77777777" w:rsidR="005C2E0D" w:rsidRPr="005C2E0D" w:rsidRDefault="005C2E0D" w:rsidP="005C2E0D">
            <w:pPr>
              <w:jc w:val="center"/>
              <w:rPr>
                <w:ins w:id="3449" w:author="Dave Contreras" w:date="2019-07-22T07:42:00Z"/>
                <w:rFonts w:ascii="Calibri" w:eastAsia="Times New Roman" w:hAnsi="Calibri" w:cs="Calibri"/>
                <w:color w:val="000000"/>
                <w:sz w:val="16"/>
                <w:szCs w:val="16"/>
              </w:rPr>
            </w:pPr>
            <w:ins w:id="3450"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401759C" w14:textId="77777777" w:rsidR="005C2E0D" w:rsidRPr="005C2E0D" w:rsidRDefault="005C2E0D" w:rsidP="005C2E0D">
            <w:pPr>
              <w:jc w:val="center"/>
              <w:rPr>
                <w:ins w:id="3451" w:author="Dave Contreras" w:date="2019-07-22T07:42:00Z"/>
                <w:rFonts w:ascii="Calibri" w:eastAsia="Times New Roman" w:hAnsi="Calibri" w:cs="Calibri"/>
                <w:color w:val="000000"/>
                <w:sz w:val="16"/>
                <w:szCs w:val="16"/>
              </w:rPr>
            </w:pPr>
            <w:ins w:id="345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7099A18" w14:textId="77777777" w:rsidR="005C2E0D" w:rsidRPr="005C2E0D" w:rsidRDefault="005C2E0D" w:rsidP="005C2E0D">
            <w:pPr>
              <w:jc w:val="center"/>
              <w:rPr>
                <w:ins w:id="3453" w:author="Dave Contreras" w:date="2019-07-22T07:42:00Z"/>
                <w:rFonts w:ascii="Calibri" w:eastAsia="Times New Roman" w:hAnsi="Calibri" w:cs="Calibri"/>
                <w:color w:val="000000"/>
                <w:sz w:val="16"/>
                <w:szCs w:val="16"/>
              </w:rPr>
            </w:pPr>
            <w:ins w:id="3454" w:author="Dave Contreras" w:date="2019-07-22T07:42:00Z">
              <w:r w:rsidRPr="005C2E0D">
                <w:rPr>
                  <w:rFonts w:ascii="Calibri" w:eastAsia="Times New Roman" w:hAnsi="Calibri" w:cs="Calibri"/>
                  <w:color w:val="000000"/>
                  <w:sz w:val="16"/>
                  <w:szCs w:val="16"/>
                </w:rPr>
                <w:t>2</w:t>
              </w:r>
            </w:ins>
          </w:p>
        </w:tc>
        <w:tc>
          <w:tcPr>
            <w:tcW w:w="662" w:type="dxa"/>
            <w:tcBorders>
              <w:top w:val="nil"/>
              <w:left w:val="nil"/>
              <w:bottom w:val="nil"/>
              <w:right w:val="nil"/>
            </w:tcBorders>
            <w:shd w:val="clear" w:color="auto" w:fill="auto"/>
            <w:noWrap/>
            <w:vAlign w:val="bottom"/>
            <w:hideMark/>
          </w:tcPr>
          <w:p w14:paraId="56695BF1" w14:textId="77777777" w:rsidR="005C2E0D" w:rsidRPr="005C2E0D" w:rsidRDefault="005C2E0D" w:rsidP="005C2E0D">
            <w:pPr>
              <w:jc w:val="center"/>
              <w:rPr>
                <w:ins w:id="3455" w:author="Dave Contreras" w:date="2019-07-22T07:42:00Z"/>
                <w:rFonts w:ascii="Calibri" w:eastAsia="Times New Roman" w:hAnsi="Calibri" w:cs="Calibri"/>
                <w:color w:val="000000"/>
                <w:sz w:val="16"/>
                <w:szCs w:val="16"/>
              </w:rPr>
            </w:pPr>
            <w:ins w:id="3456" w:author="Dave Contreras" w:date="2019-07-22T07:42:00Z">
              <w:r w:rsidRPr="005C2E0D">
                <w:rPr>
                  <w:rFonts w:ascii="Calibri" w:eastAsia="Times New Roman" w:hAnsi="Calibri" w:cs="Calibri"/>
                  <w:color w:val="000000"/>
                  <w:sz w:val="16"/>
                  <w:szCs w:val="16"/>
                </w:rPr>
                <w:t>115.3</w:t>
              </w:r>
            </w:ins>
          </w:p>
        </w:tc>
        <w:tc>
          <w:tcPr>
            <w:tcW w:w="688" w:type="dxa"/>
            <w:tcBorders>
              <w:top w:val="nil"/>
              <w:left w:val="single" w:sz="4" w:space="0" w:color="auto"/>
              <w:bottom w:val="nil"/>
              <w:right w:val="nil"/>
            </w:tcBorders>
            <w:shd w:val="clear" w:color="auto" w:fill="auto"/>
            <w:noWrap/>
            <w:vAlign w:val="bottom"/>
            <w:hideMark/>
          </w:tcPr>
          <w:p w14:paraId="22F9027F" w14:textId="77777777" w:rsidR="005C2E0D" w:rsidRPr="005C2E0D" w:rsidRDefault="005C2E0D" w:rsidP="005C2E0D">
            <w:pPr>
              <w:jc w:val="center"/>
              <w:rPr>
                <w:ins w:id="3457" w:author="Dave Contreras" w:date="2019-07-22T07:42:00Z"/>
                <w:rFonts w:ascii="Calibri" w:eastAsia="Times New Roman" w:hAnsi="Calibri" w:cs="Calibri"/>
                <w:color w:val="000000"/>
                <w:sz w:val="16"/>
                <w:szCs w:val="16"/>
              </w:rPr>
            </w:pPr>
            <w:ins w:id="3458" w:author="Dave Contreras" w:date="2019-07-22T07:42:00Z">
              <w:r w:rsidRPr="005C2E0D">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45E182BA" w14:textId="77777777" w:rsidR="005C2E0D" w:rsidRPr="005C2E0D" w:rsidRDefault="005C2E0D" w:rsidP="005C2E0D">
            <w:pPr>
              <w:jc w:val="center"/>
              <w:rPr>
                <w:ins w:id="3459" w:author="Dave Contreras" w:date="2019-07-22T07:42:00Z"/>
                <w:rFonts w:ascii="Calibri" w:eastAsia="Times New Roman" w:hAnsi="Calibri" w:cs="Calibri"/>
                <w:color w:val="000000"/>
                <w:sz w:val="16"/>
                <w:szCs w:val="16"/>
              </w:rPr>
            </w:pPr>
            <w:ins w:id="3460" w:author="Dave Contreras" w:date="2019-07-22T07:42:00Z">
              <w:r w:rsidRPr="005C2E0D">
                <w:rPr>
                  <w:rFonts w:ascii="Calibri" w:eastAsia="Times New Roman" w:hAnsi="Calibri" w:cs="Calibri"/>
                  <w:color w:val="000000"/>
                  <w:sz w:val="16"/>
                  <w:szCs w:val="16"/>
                </w:rPr>
                <w:t>1.9</w:t>
              </w:r>
            </w:ins>
          </w:p>
        </w:tc>
        <w:tc>
          <w:tcPr>
            <w:tcW w:w="630" w:type="dxa"/>
            <w:tcBorders>
              <w:top w:val="nil"/>
              <w:left w:val="nil"/>
              <w:bottom w:val="nil"/>
              <w:right w:val="nil"/>
            </w:tcBorders>
            <w:shd w:val="clear" w:color="auto" w:fill="auto"/>
            <w:noWrap/>
            <w:vAlign w:val="bottom"/>
            <w:hideMark/>
          </w:tcPr>
          <w:p w14:paraId="7760E312" w14:textId="77777777" w:rsidR="005C2E0D" w:rsidRPr="005C2E0D" w:rsidRDefault="005C2E0D" w:rsidP="005C2E0D">
            <w:pPr>
              <w:jc w:val="center"/>
              <w:rPr>
                <w:ins w:id="3461" w:author="Dave Contreras" w:date="2019-07-22T07:42:00Z"/>
                <w:rFonts w:ascii="Calibri" w:eastAsia="Times New Roman" w:hAnsi="Calibri" w:cs="Calibri"/>
                <w:color w:val="000000"/>
                <w:sz w:val="16"/>
                <w:szCs w:val="16"/>
              </w:rPr>
            </w:pPr>
            <w:ins w:id="3462"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5AF43102" w14:textId="77777777" w:rsidR="005C2E0D" w:rsidRPr="005C2E0D" w:rsidRDefault="005C2E0D" w:rsidP="005C2E0D">
            <w:pPr>
              <w:jc w:val="center"/>
              <w:rPr>
                <w:ins w:id="3463" w:author="Dave Contreras" w:date="2019-07-22T07:42:00Z"/>
                <w:rFonts w:ascii="Calibri" w:eastAsia="Times New Roman" w:hAnsi="Calibri" w:cs="Calibri"/>
                <w:color w:val="000000"/>
                <w:sz w:val="16"/>
                <w:szCs w:val="16"/>
              </w:rPr>
            </w:pPr>
            <w:ins w:id="3464" w:author="Dave Contreras" w:date="2019-07-22T07:42:00Z">
              <w:r w:rsidRPr="005C2E0D">
                <w:rPr>
                  <w:rFonts w:ascii="Calibri" w:eastAsia="Times New Roman" w:hAnsi="Calibri" w:cs="Calibri"/>
                  <w:color w:val="000000"/>
                  <w:sz w:val="16"/>
                  <w:szCs w:val="16"/>
                </w:rPr>
                <w:t>0</w:t>
              </w:r>
            </w:ins>
          </w:p>
        </w:tc>
      </w:tr>
      <w:tr w:rsidR="009C5B79" w:rsidRPr="005C2E0D" w14:paraId="00C24080" w14:textId="77777777" w:rsidTr="00631AC3">
        <w:trPr>
          <w:trHeight w:val="300"/>
          <w:ins w:id="3465" w:author="Dave Contreras" w:date="2019-07-22T07:42:00Z"/>
        </w:trPr>
        <w:tc>
          <w:tcPr>
            <w:tcW w:w="1620" w:type="dxa"/>
            <w:tcBorders>
              <w:top w:val="nil"/>
              <w:left w:val="nil"/>
              <w:bottom w:val="nil"/>
              <w:right w:val="nil"/>
            </w:tcBorders>
            <w:shd w:val="clear" w:color="auto" w:fill="auto"/>
            <w:noWrap/>
            <w:vAlign w:val="bottom"/>
            <w:hideMark/>
          </w:tcPr>
          <w:p w14:paraId="25CAB873" w14:textId="77777777" w:rsidR="005C2E0D" w:rsidRPr="005C2E0D" w:rsidRDefault="005C2E0D" w:rsidP="005C2E0D">
            <w:pPr>
              <w:rPr>
                <w:ins w:id="3466" w:author="Dave Contreras" w:date="2019-07-22T07:42:00Z"/>
                <w:rFonts w:ascii="Calibri" w:eastAsia="Times New Roman" w:hAnsi="Calibri" w:cs="Calibri"/>
                <w:color w:val="000000"/>
                <w:sz w:val="16"/>
                <w:szCs w:val="16"/>
              </w:rPr>
            </w:pPr>
            <w:ins w:id="3467" w:author="Dave Contreras" w:date="2019-07-22T07:42:00Z">
              <w:r w:rsidRPr="005C2E0D">
                <w:rPr>
                  <w:rFonts w:ascii="Calibri" w:eastAsia="Times New Roman" w:hAnsi="Calibri" w:cs="Calibri"/>
                  <w:color w:val="000000"/>
                  <w:sz w:val="16"/>
                  <w:szCs w:val="16"/>
                </w:rPr>
                <w:t>Spotted Bass</w:t>
              </w:r>
            </w:ins>
          </w:p>
        </w:tc>
        <w:tc>
          <w:tcPr>
            <w:tcW w:w="810" w:type="dxa"/>
            <w:tcBorders>
              <w:top w:val="nil"/>
              <w:left w:val="nil"/>
              <w:bottom w:val="nil"/>
              <w:right w:val="nil"/>
            </w:tcBorders>
            <w:shd w:val="clear" w:color="auto" w:fill="auto"/>
            <w:noWrap/>
            <w:vAlign w:val="bottom"/>
            <w:hideMark/>
          </w:tcPr>
          <w:p w14:paraId="6D12DFFA" w14:textId="77777777" w:rsidR="005C2E0D" w:rsidRPr="005C2E0D" w:rsidRDefault="005C2E0D" w:rsidP="005C2E0D">
            <w:pPr>
              <w:jc w:val="center"/>
              <w:rPr>
                <w:ins w:id="3468" w:author="Dave Contreras" w:date="2019-07-22T07:42:00Z"/>
                <w:rFonts w:ascii="Calibri" w:eastAsia="Times New Roman" w:hAnsi="Calibri" w:cs="Calibri"/>
                <w:color w:val="000000"/>
                <w:sz w:val="16"/>
                <w:szCs w:val="16"/>
              </w:rPr>
            </w:pPr>
            <w:ins w:id="3469"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08276F9C" w14:textId="77777777" w:rsidR="005C2E0D" w:rsidRPr="005C2E0D" w:rsidRDefault="005C2E0D" w:rsidP="005C2E0D">
            <w:pPr>
              <w:jc w:val="center"/>
              <w:rPr>
                <w:ins w:id="3470" w:author="Dave Contreras" w:date="2019-07-22T07:42:00Z"/>
                <w:rFonts w:ascii="Calibri" w:eastAsia="Times New Roman" w:hAnsi="Calibri" w:cs="Calibri"/>
                <w:color w:val="000000"/>
                <w:sz w:val="16"/>
                <w:szCs w:val="16"/>
              </w:rPr>
            </w:pPr>
            <w:ins w:id="347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BF17BD3" w14:textId="77777777" w:rsidR="005C2E0D" w:rsidRPr="005C2E0D" w:rsidRDefault="005C2E0D" w:rsidP="005C2E0D">
            <w:pPr>
              <w:jc w:val="center"/>
              <w:rPr>
                <w:ins w:id="3472" w:author="Dave Contreras" w:date="2019-07-22T07:42:00Z"/>
                <w:rFonts w:ascii="Calibri" w:eastAsia="Times New Roman" w:hAnsi="Calibri" w:cs="Calibri"/>
                <w:color w:val="000000"/>
                <w:sz w:val="16"/>
                <w:szCs w:val="16"/>
              </w:rPr>
            </w:pPr>
            <w:ins w:id="3473" w:author="Dave Contreras" w:date="2019-07-22T07:42:00Z">
              <w:r w:rsidRPr="005C2E0D">
                <w:rPr>
                  <w:rFonts w:ascii="Calibri" w:eastAsia="Times New Roman" w:hAnsi="Calibri" w:cs="Calibri"/>
                  <w:color w:val="000000"/>
                  <w:sz w:val="16"/>
                  <w:szCs w:val="16"/>
                </w:rPr>
                <w:t>4</w:t>
              </w:r>
            </w:ins>
          </w:p>
        </w:tc>
        <w:tc>
          <w:tcPr>
            <w:tcW w:w="906" w:type="dxa"/>
            <w:tcBorders>
              <w:top w:val="nil"/>
              <w:left w:val="nil"/>
              <w:bottom w:val="nil"/>
              <w:right w:val="nil"/>
            </w:tcBorders>
            <w:shd w:val="clear" w:color="auto" w:fill="auto"/>
            <w:noWrap/>
            <w:vAlign w:val="bottom"/>
            <w:hideMark/>
          </w:tcPr>
          <w:p w14:paraId="2A284AC9" w14:textId="77777777" w:rsidR="005C2E0D" w:rsidRPr="005C2E0D" w:rsidRDefault="005C2E0D" w:rsidP="005C2E0D">
            <w:pPr>
              <w:jc w:val="center"/>
              <w:rPr>
                <w:ins w:id="3474" w:author="Dave Contreras" w:date="2019-07-22T07:42:00Z"/>
                <w:rFonts w:ascii="Calibri" w:eastAsia="Times New Roman" w:hAnsi="Calibri" w:cs="Calibri"/>
                <w:color w:val="000000"/>
                <w:sz w:val="16"/>
                <w:szCs w:val="16"/>
              </w:rPr>
            </w:pPr>
            <w:ins w:id="3475" w:author="Dave Contreras" w:date="2019-07-22T07:42:00Z">
              <w:r w:rsidRPr="005C2E0D">
                <w:rPr>
                  <w:rFonts w:ascii="Calibri" w:eastAsia="Times New Roman" w:hAnsi="Calibri" w:cs="Calibri"/>
                  <w:color w:val="000000"/>
                  <w:sz w:val="16"/>
                  <w:szCs w:val="16"/>
                </w:rPr>
                <w:t>987.7</w:t>
              </w:r>
            </w:ins>
          </w:p>
        </w:tc>
        <w:tc>
          <w:tcPr>
            <w:tcW w:w="624" w:type="dxa"/>
            <w:tcBorders>
              <w:top w:val="nil"/>
              <w:left w:val="single" w:sz="4" w:space="0" w:color="auto"/>
              <w:bottom w:val="nil"/>
              <w:right w:val="nil"/>
            </w:tcBorders>
            <w:shd w:val="clear" w:color="auto" w:fill="auto"/>
            <w:noWrap/>
            <w:vAlign w:val="bottom"/>
            <w:hideMark/>
          </w:tcPr>
          <w:p w14:paraId="66C9C1AE" w14:textId="77777777" w:rsidR="005C2E0D" w:rsidRPr="005C2E0D" w:rsidRDefault="005C2E0D" w:rsidP="005C2E0D">
            <w:pPr>
              <w:jc w:val="center"/>
              <w:rPr>
                <w:ins w:id="3476" w:author="Dave Contreras" w:date="2019-07-22T07:42:00Z"/>
                <w:rFonts w:ascii="Calibri" w:eastAsia="Times New Roman" w:hAnsi="Calibri" w:cs="Calibri"/>
                <w:color w:val="000000"/>
                <w:sz w:val="16"/>
                <w:szCs w:val="16"/>
              </w:rPr>
            </w:pPr>
            <w:ins w:id="3477"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6518270C" w14:textId="77777777" w:rsidR="005C2E0D" w:rsidRPr="005C2E0D" w:rsidRDefault="005C2E0D" w:rsidP="005C2E0D">
            <w:pPr>
              <w:jc w:val="center"/>
              <w:rPr>
                <w:ins w:id="3478" w:author="Dave Contreras" w:date="2019-07-22T07:42:00Z"/>
                <w:rFonts w:ascii="Calibri" w:eastAsia="Times New Roman" w:hAnsi="Calibri" w:cs="Calibri"/>
                <w:color w:val="000000"/>
                <w:sz w:val="16"/>
                <w:szCs w:val="16"/>
              </w:rPr>
            </w:pPr>
            <w:ins w:id="347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A9ED458" w14:textId="77777777" w:rsidR="005C2E0D" w:rsidRPr="005C2E0D" w:rsidRDefault="005C2E0D" w:rsidP="005C2E0D">
            <w:pPr>
              <w:jc w:val="center"/>
              <w:rPr>
                <w:ins w:id="3480" w:author="Dave Contreras" w:date="2019-07-22T07:42:00Z"/>
                <w:rFonts w:ascii="Calibri" w:eastAsia="Times New Roman" w:hAnsi="Calibri" w:cs="Calibri"/>
                <w:color w:val="000000"/>
                <w:sz w:val="16"/>
                <w:szCs w:val="16"/>
              </w:rPr>
            </w:pPr>
            <w:ins w:id="3481"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6A451DC4" w14:textId="77777777" w:rsidR="005C2E0D" w:rsidRPr="005C2E0D" w:rsidRDefault="005C2E0D" w:rsidP="005C2E0D">
            <w:pPr>
              <w:jc w:val="center"/>
              <w:rPr>
                <w:ins w:id="3482" w:author="Dave Contreras" w:date="2019-07-22T07:42:00Z"/>
                <w:rFonts w:ascii="Calibri" w:eastAsia="Times New Roman" w:hAnsi="Calibri" w:cs="Calibri"/>
                <w:color w:val="000000"/>
                <w:sz w:val="16"/>
                <w:szCs w:val="16"/>
              </w:rPr>
            </w:pPr>
            <w:ins w:id="3483"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7893D452" w14:textId="77777777" w:rsidR="005C2E0D" w:rsidRPr="005C2E0D" w:rsidRDefault="005C2E0D" w:rsidP="005C2E0D">
            <w:pPr>
              <w:jc w:val="center"/>
              <w:rPr>
                <w:ins w:id="3484" w:author="Dave Contreras" w:date="2019-07-22T07:42:00Z"/>
                <w:rFonts w:ascii="Calibri" w:eastAsia="Times New Roman" w:hAnsi="Calibri" w:cs="Calibri"/>
                <w:color w:val="000000"/>
                <w:sz w:val="16"/>
                <w:szCs w:val="16"/>
              </w:rPr>
            </w:pPr>
            <w:ins w:id="3485"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A45521C" w14:textId="77777777" w:rsidR="005C2E0D" w:rsidRPr="005C2E0D" w:rsidRDefault="005C2E0D" w:rsidP="005C2E0D">
            <w:pPr>
              <w:jc w:val="center"/>
              <w:rPr>
                <w:ins w:id="3486" w:author="Dave Contreras" w:date="2019-07-22T07:42:00Z"/>
                <w:rFonts w:ascii="Calibri" w:eastAsia="Times New Roman" w:hAnsi="Calibri" w:cs="Calibri"/>
                <w:color w:val="000000"/>
                <w:sz w:val="16"/>
                <w:szCs w:val="16"/>
              </w:rPr>
            </w:pPr>
            <w:ins w:id="348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06BF3FC" w14:textId="77777777" w:rsidR="005C2E0D" w:rsidRPr="005C2E0D" w:rsidRDefault="005C2E0D" w:rsidP="005C2E0D">
            <w:pPr>
              <w:jc w:val="center"/>
              <w:rPr>
                <w:ins w:id="3488" w:author="Dave Contreras" w:date="2019-07-22T07:42:00Z"/>
                <w:rFonts w:ascii="Calibri" w:eastAsia="Times New Roman" w:hAnsi="Calibri" w:cs="Calibri"/>
                <w:color w:val="000000"/>
                <w:sz w:val="16"/>
                <w:szCs w:val="16"/>
              </w:rPr>
            </w:pPr>
            <w:ins w:id="3489"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387BCF08" w14:textId="77777777" w:rsidR="005C2E0D" w:rsidRPr="005C2E0D" w:rsidRDefault="005C2E0D" w:rsidP="005C2E0D">
            <w:pPr>
              <w:jc w:val="center"/>
              <w:rPr>
                <w:ins w:id="3490" w:author="Dave Contreras" w:date="2019-07-22T07:42:00Z"/>
                <w:rFonts w:ascii="Calibri" w:eastAsia="Times New Roman" w:hAnsi="Calibri" w:cs="Calibri"/>
                <w:color w:val="000000"/>
                <w:sz w:val="16"/>
                <w:szCs w:val="16"/>
              </w:rPr>
            </w:pPr>
            <w:ins w:id="3491" w:author="Dave Contreras" w:date="2019-07-22T07:42:00Z">
              <w:r w:rsidRPr="005C2E0D">
                <w:rPr>
                  <w:rFonts w:ascii="Calibri" w:eastAsia="Times New Roman" w:hAnsi="Calibri" w:cs="Calibri"/>
                  <w:color w:val="000000"/>
                  <w:sz w:val="16"/>
                  <w:szCs w:val="16"/>
                </w:rPr>
                <w:t>0.0</w:t>
              </w:r>
            </w:ins>
          </w:p>
        </w:tc>
      </w:tr>
      <w:tr w:rsidR="009C5B79" w:rsidRPr="005C2E0D" w14:paraId="63C2EDF7" w14:textId="77777777" w:rsidTr="00631AC3">
        <w:trPr>
          <w:trHeight w:val="300"/>
          <w:ins w:id="3492" w:author="Dave Contreras" w:date="2019-07-22T07:42:00Z"/>
        </w:trPr>
        <w:tc>
          <w:tcPr>
            <w:tcW w:w="1620" w:type="dxa"/>
            <w:tcBorders>
              <w:top w:val="nil"/>
              <w:left w:val="nil"/>
              <w:bottom w:val="nil"/>
              <w:right w:val="nil"/>
            </w:tcBorders>
            <w:shd w:val="clear" w:color="auto" w:fill="auto"/>
            <w:noWrap/>
            <w:vAlign w:val="bottom"/>
            <w:hideMark/>
          </w:tcPr>
          <w:p w14:paraId="373112C4" w14:textId="77777777" w:rsidR="005C2E0D" w:rsidRPr="005C2E0D" w:rsidRDefault="005C2E0D" w:rsidP="005C2E0D">
            <w:pPr>
              <w:rPr>
                <w:ins w:id="3493" w:author="Dave Contreras" w:date="2019-07-22T07:42:00Z"/>
                <w:rFonts w:ascii="Calibri" w:eastAsia="Times New Roman" w:hAnsi="Calibri" w:cs="Calibri"/>
                <w:color w:val="000000"/>
                <w:sz w:val="16"/>
                <w:szCs w:val="16"/>
              </w:rPr>
            </w:pPr>
            <w:ins w:id="3494" w:author="Dave Contreras" w:date="2019-07-22T07:42:00Z">
              <w:r w:rsidRPr="005C2E0D">
                <w:rPr>
                  <w:rFonts w:ascii="Calibri" w:eastAsia="Times New Roman" w:hAnsi="Calibri" w:cs="Calibri"/>
                  <w:color w:val="000000"/>
                  <w:sz w:val="16"/>
                  <w:szCs w:val="16"/>
                </w:rPr>
                <w:t>Starry Flounder</w:t>
              </w:r>
            </w:ins>
          </w:p>
        </w:tc>
        <w:tc>
          <w:tcPr>
            <w:tcW w:w="810" w:type="dxa"/>
            <w:tcBorders>
              <w:top w:val="nil"/>
              <w:left w:val="nil"/>
              <w:bottom w:val="nil"/>
              <w:right w:val="nil"/>
            </w:tcBorders>
            <w:shd w:val="clear" w:color="auto" w:fill="auto"/>
            <w:noWrap/>
            <w:vAlign w:val="bottom"/>
            <w:hideMark/>
          </w:tcPr>
          <w:p w14:paraId="70A9BFBE" w14:textId="77777777" w:rsidR="005C2E0D" w:rsidRPr="005C2E0D" w:rsidRDefault="005C2E0D" w:rsidP="005C2E0D">
            <w:pPr>
              <w:jc w:val="center"/>
              <w:rPr>
                <w:ins w:id="3495" w:author="Dave Contreras" w:date="2019-07-22T07:42:00Z"/>
                <w:rFonts w:ascii="Calibri" w:eastAsia="Times New Roman" w:hAnsi="Calibri" w:cs="Calibri"/>
                <w:color w:val="000000"/>
                <w:sz w:val="16"/>
                <w:szCs w:val="16"/>
              </w:rPr>
            </w:pPr>
            <w:ins w:id="3496"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3B2DDFD3" w14:textId="77777777" w:rsidR="005C2E0D" w:rsidRPr="005C2E0D" w:rsidRDefault="005C2E0D" w:rsidP="005C2E0D">
            <w:pPr>
              <w:jc w:val="center"/>
              <w:rPr>
                <w:ins w:id="3497" w:author="Dave Contreras" w:date="2019-07-22T07:42:00Z"/>
                <w:rFonts w:ascii="Calibri" w:eastAsia="Times New Roman" w:hAnsi="Calibri" w:cs="Calibri"/>
                <w:color w:val="000000"/>
                <w:sz w:val="16"/>
                <w:szCs w:val="16"/>
              </w:rPr>
            </w:pPr>
            <w:ins w:id="349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9F0689B" w14:textId="77777777" w:rsidR="005C2E0D" w:rsidRPr="005C2E0D" w:rsidRDefault="005C2E0D" w:rsidP="005C2E0D">
            <w:pPr>
              <w:jc w:val="center"/>
              <w:rPr>
                <w:ins w:id="3499" w:author="Dave Contreras" w:date="2019-07-22T07:42:00Z"/>
                <w:rFonts w:ascii="Calibri" w:eastAsia="Times New Roman" w:hAnsi="Calibri" w:cs="Calibri"/>
                <w:color w:val="000000"/>
                <w:sz w:val="16"/>
                <w:szCs w:val="16"/>
              </w:rPr>
            </w:pPr>
            <w:ins w:id="3500"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46EA0309" w14:textId="77777777" w:rsidR="005C2E0D" w:rsidRPr="005C2E0D" w:rsidRDefault="005C2E0D" w:rsidP="005C2E0D">
            <w:pPr>
              <w:jc w:val="center"/>
              <w:rPr>
                <w:ins w:id="3501" w:author="Dave Contreras" w:date="2019-07-22T07:42:00Z"/>
                <w:rFonts w:ascii="Calibri" w:eastAsia="Times New Roman" w:hAnsi="Calibri" w:cs="Calibri"/>
                <w:color w:val="000000"/>
                <w:sz w:val="16"/>
                <w:szCs w:val="16"/>
              </w:rPr>
            </w:pPr>
            <w:ins w:id="3502"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1A834C5C" w14:textId="77777777" w:rsidR="005C2E0D" w:rsidRPr="005C2E0D" w:rsidRDefault="005C2E0D" w:rsidP="005C2E0D">
            <w:pPr>
              <w:jc w:val="center"/>
              <w:rPr>
                <w:ins w:id="3503" w:author="Dave Contreras" w:date="2019-07-22T07:42:00Z"/>
                <w:rFonts w:ascii="Calibri" w:eastAsia="Times New Roman" w:hAnsi="Calibri" w:cs="Calibri"/>
                <w:color w:val="000000"/>
                <w:sz w:val="16"/>
                <w:szCs w:val="16"/>
              </w:rPr>
            </w:pPr>
            <w:ins w:id="3504"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A1521F7" w14:textId="77777777" w:rsidR="005C2E0D" w:rsidRPr="005C2E0D" w:rsidRDefault="005C2E0D" w:rsidP="005C2E0D">
            <w:pPr>
              <w:jc w:val="center"/>
              <w:rPr>
                <w:ins w:id="3505" w:author="Dave Contreras" w:date="2019-07-22T07:42:00Z"/>
                <w:rFonts w:ascii="Calibri" w:eastAsia="Times New Roman" w:hAnsi="Calibri" w:cs="Calibri"/>
                <w:color w:val="000000"/>
                <w:sz w:val="16"/>
                <w:szCs w:val="16"/>
              </w:rPr>
            </w:pPr>
            <w:ins w:id="350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7C4D194" w14:textId="77777777" w:rsidR="005C2E0D" w:rsidRPr="005C2E0D" w:rsidRDefault="005C2E0D" w:rsidP="005C2E0D">
            <w:pPr>
              <w:jc w:val="center"/>
              <w:rPr>
                <w:ins w:id="3507" w:author="Dave Contreras" w:date="2019-07-22T07:42:00Z"/>
                <w:rFonts w:ascii="Calibri" w:eastAsia="Times New Roman" w:hAnsi="Calibri" w:cs="Calibri"/>
                <w:color w:val="000000"/>
                <w:sz w:val="16"/>
                <w:szCs w:val="16"/>
              </w:rPr>
            </w:pPr>
            <w:ins w:id="3508"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34A8F43B" w14:textId="77777777" w:rsidR="005C2E0D" w:rsidRPr="005C2E0D" w:rsidRDefault="005C2E0D" w:rsidP="005C2E0D">
            <w:pPr>
              <w:jc w:val="center"/>
              <w:rPr>
                <w:ins w:id="3509" w:author="Dave Contreras" w:date="2019-07-22T07:42:00Z"/>
                <w:rFonts w:ascii="Calibri" w:eastAsia="Times New Roman" w:hAnsi="Calibri" w:cs="Calibri"/>
                <w:color w:val="000000"/>
                <w:sz w:val="16"/>
                <w:szCs w:val="16"/>
              </w:rPr>
            </w:pPr>
            <w:ins w:id="3510"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50AE50A0" w14:textId="77777777" w:rsidR="005C2E0D" w:rsidRPr="005C2E0D" w:rsidRDefault="005C2E0D" w:rsidP="005C2E0D">
            <w:pPr>
              <w:jc w:val="center"/>
              <w:rPr>
                <w:ins w:id="3511" w:author="Dave Contreras" w:date="2019-07-22T07:42:00Z"/>
                <w:rFonts w:ascii="Calibri" w:eastAsia="Times New Roman" w:hAnsi="Calibri" w:cs="Calibri"/>
                <w:color w:val="000000"/>
                <w:sz w:val="16"/>
                <w:szCs w:val="16"/>
              </w:rPr>
            </w:pPr>
            <w:ins w:id="3512"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4A57F81F" w14:textId="77777777" w:rsidR="005C2E0D" w:rsidRPr="005C2E0D" w:rsidRDefault="005C2E0D" w:rsidP="005C2E0D">
            <w:pPr>
              <w:jc w:val="center"/>
              <w:rPr>
                <w:ins w:id="3513" w:author="Dave Contreras" w:date="2019-07-22T07:42:00Z"/>
                <w:rFonts w:ascii="Calibri" w:eastAsia="Times New Roman" w:hAnsi="Calibri" w:cs="Calibri"/>
                <w:color w:val="000000"/>
                <w:sz w:val="16"/>
                <w:szCs w:val="16"/>
              </w:rPr>
            </w:pPr>
            <w:ins w:id="3514"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BD6899D" w14:textId="77777777" w:rsidR="005C2E0D" w:rsidRPr="005C2E0D" w:rsidRDefault="005C2E0D" w:rsidP="005C2E0D">
            <w:pPr>
              <w:jc w:val="center"/>
              <w:rPr>
                <w:ins w:id="3515" w:author="Dave Contreras" w:date="2019-07-22T07:42:00Z"/>
                <w:rFonts w:ascii="Calibri" w:eastAsia="Times New Roman" w:hAnsi="Calibri" w:cs="Calibri"/>
                <w:color w:val="000000"/>
                <w:sz w:val="16"/>
                <w:szCs w:val="16"/>
              </w:rPr>
            </w:pPr>
            <w:ins w:id="3516" w:author="Dave Contreras"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
          <w:p w14:paraId="606A2965" w14:textId="77777777" w:rsidR="005C2E0D" w:rsidRPr="005C2E0D" w:rsidRDefault="005C2E0D" w:rsidP="005C2E0D">
            <w:pPr>
              <w:jc w:val="center"/>
              <w:rPr>
                <w:ins w:id="3517" w:author="Dave Contreras" w:date="2019-07-22T07:42:00Z"/>
                <w:rFonts w:ascii="Calibri" w:eastAsia="Times New Roman" w:hAnsi="Calibri" w:cs="Calibri"/>
                <w:color w:val="000000"/>
                <w:sz w:val="16"/>
                <w:szCs w:val="16"/>
              </w:rPr>
            </w:pPr>
            <w:ins w:id="3518" w:author="Dave Contreras" w:date="2019-07-22T07:42:00Z">
              <w:r w:rsidRPr="005C2E0D">
                <w:rPr>
                  <w:rFonts w:ascii="Calibri" w:eastAsia="Times New Roman" w:hAnsi="Calibri" w:cs="Calibri"/>
                  <w:color w:val="000000"/>
                  <w:sz w:val="16"/>
                  <w:szCs w:val="16"/>
                </w:rPr>
                <w:t>1.6</w:t>
              </w:r>
            </w:ins>
          </w:p>
        </w:tc>
      </w:tr>
      <w:tr w:rsidR="009C5B79" w:rsidRPr="005C2E0D" w14:paraId="730DACAC" w14:textId="77777777" w:rsidTr="00631AC3">
        <w:trPr>
          <w:trHeight w:val="300"/>
          <w:ins w:id="3519" w:author="Dave Contreras" w:date="2019-07-22T07:42:00Z"/>
        </w:trPr>
        <w:tc>
          <w:tcPr>
            <w:tcW w:w="1620" w:type="dxa"/>
            <w:tcBorders>
              <w:top w:val="nil"/>
              <w:left w:val="nil"/>
              <w:bottom w:val="nil"/>
              <w:right w:val="nil"/>
            </w:tcBorders>
            <w:shd w:val="clear" w:color="auto" w:fill="auto"/>
            <w:noWrap/>
            <w:vAlign w:val="bottom"/>
            <w:hideMark/>
          </w:tcPr>
          <w:p w14:paraId="48301A9C" w14:textId="77777777" w:rsidR="005C2E0D" w:rsidRPr="005C2E0D" w:rsidRDefault="005C2E0D" w:rsidP="005C2E0D">
            <w:pPr>
              <w:rPr>
                <w:ins w:id="3520" w:author="Dave Contreras" w:date="2019-07-22T07:42:00Z"/>
                <w:rFonts w:ascii="Calibri" w:eastAsia="Times New Roman" w:hAnsi="Calibri" w:cs="Calibri"/>
                <w:color w:val="000000"/>
                <w:sz w:val="16"/>
                <w:szCs w:val="16"/>
              </w:rPr>
            </w:pPr>
            <w:ins w:id="3521" w:author="Dave Contreras" w:date="2019-07-22T07:42:00Z">
              <w:r w:rsidRPr="005C2E0D">
                <w:rPr>
                  <w:rFonts w:ascii="Calibri" w:eastAsia="Times New Roman" w:hAnsi="Calibri" w:cs="Calibri"/>
                  <w:color w:val="000000"/>
                  <w:sz w:val="16"/>
                  <w:szCs w:val="16"/>
                </w:rPr>
                <w:t>Striped Bass</w:t>
              </w:r>
            </w:ins>
          </w:p>
        </w:tc>
        <w:tc>
          <w:tcPr>
            <w:tcW w:w="810" w:type="dxa"/>
            <w:tcBorders>
              <w:top w:val="nil"/>
              <w:left w:val="nil"/>
              <w:bottom w:val="nil"/>
              <w:right w:val="nil"/>
            </w:tcBorders>
            <w:shd w:val="clear" w:color="auto" w:fill="auto"/>
            <w:noWrap/>
            <w:vAlign w:val="bottom"/>
            <w:hideMark/>
          </w:tcPr>
          <w:p w14:paraId="7879B281" w14:textId="77777777" w:rsidR="005C2E0D" w:rsidRPr="005C2E0D" w:rsidRDefault="005C2E0D" w:rsidP="005C2E0D">
            <w:pPr>
              <w:jc w:val="center"/>
              <w:rPr>
                <w:ins w:id="3522" w:author="Dave Contreras" w:date="2019-07-22T07:42:00Z"/>
                <w:rFonts w:ascii="Calibri" w:eastAsia="Times New Roman" w:hAnsi="Calibri" w:cs="Calibri"/>
                <w:color w:val="000000"/>
                <w:sz w:val="16"/>
                <w:szCs w:val="16"/>
              </w:rPr>
            </w:pPr>
            <w:ins w:id="3523"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6FC1E4EA" w14:textId="77777777" w:rsidR="005C2E0D" w:rsidRPr="005C2E0D" w:rsidRDefault="005C2E0D" w:rsidP="005C2E0D">
            <w:pPr>
              <w:jc w:val="center"/>
              <w:rPr>
                <w:ins w:id="3524" w:author="Dave Contreras" w:date="2019-07-22T07:42:00Z"/>
                <w:rFonts w:ascii="Calibri" w:eastAsia="Times New Roman" w:hAnsi="Calibri" w:cs="Calibri"/>
                <w:color w:val="000000"/>
                <w:sz w:val="16"/>
                <w:szCs w:val="16"/>
              </w:rPr>
            </w:pPr>
            <w:ins w:id="352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C77CE21" w14:textId="77777777" w:rsidR="005C2E0D" w:rsidRPr="005C2E0D" w:rsidRDefault="005C2E0D" w:rsidP="005C2E0D">
            <w:pPr>
              <w:jc w:val="center"/>
              <w:rPr>
                <w:ins w:id="3526" w:author="Dave Contreras" w:date="2019-07-22T07:42:00Z"/>
                <w:rFonts w:ascii="Calibri" w:eastAsia="Times New Roman" w:hAnsi="Calibri" w:cs="Calibri"/>
                <w:color w:val="000000"/>
                <w:sz w:val="16"/>
                <w:szCs w:val="16"/>
              </w:rPr>
            </w:pPr>
            <w:ins w:id="3527"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1B2BC233" w14:textId="77777777" w:rsidR="005C2E0D" w:rsidRPr="005C2E0D" w:rsidRDefault="005C2E0D" w:rsidP="005C2E0D">
            <w:pPr>
              <w:jc w:val="center"/>
              <w:rPr>
                <w:ins w:id="3528" w:author="Dave Contreras" w:date="2019-07-22T07:42:00Z"/>
                <w:rFonts w:ascii="Calibri" w:eastAsia="Times New Roman" w:hAnsi="Calibri" w:cs="Calibri"/>
                <w:color w:val="000000"/>
                <w:sz w:val="16"/>
                <w:szCs w:val="16"/>
              </w:rPr>
            </w:pPr>
            <w:ins w:id="3529"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78C5DBE4" w14:textId="77777777" w:rsidR="005C2E0D" w:rsidRPr="005C2E0D" w:rsidRDefault="005C2E0D" w:rsidP="005C2E0D">
            <w:pPr>
              <w:jc w:val="center"/>
              <w:rPr>
                <w:ins w:id="3530" w:author="Dave Contreras" w:date="2019-07-22T07:42:00Z"/>
                <w:rFonts w:ascii="Calibri" w:eastAsia="Times New Roman" w:hAnsi="Calibri" w:cs="Calibri"/>
                <w:color w:val="000000"/>
                <w:sz w:val="16"/>
                <w:szCs w:val="16"/>
              </w:rPr>
            </w:pPr>
            <w:ins w:id="3531" w:author="Dave Contreras" w:date="2019-07-22T07:42:00Z">
              <w:r w:rsidRPr="005C2E0D">
                <w:rPr>
                  <w:rFonts w:ascii="Calibri" w:eastAsia="Times New Roman" w:hAnsi="Calibri" w:cs="Calibri"/>
                  <w:color w:val="000000"/>
                  <w:sz w:val="16"/>
                  <w:szCs w:val="16"/>
                </w:rPr>
                <w:t>8</w:t>
              </w:r>
            </w:ins>
          </w:p>
        </w:tc>
        <w:tc>
          <w:tcPr>
            <w:tcW w:w="720" w:type="dxa"/>
            <w:tcBorders>
              <w:top w:val="nil"/>
              <w:left w:val="nil"/>
              <w:bottom w:val="nil"/>
              <w:right w:val="nil"/>
            </w:tcBorders>
            <w:shd w:val="clear" w:color="auto" w:fill="auto"/>
            <w:noWrap/>
            <w:vAlign w:val="bottom"/>
            <w:hideMark/>
          </w:tcPr>
          <w:p w14:paraId="5991B0F6" w14:textId="77777777" w:rsidR="005C2E0D" w:rsidRPr="005C2E0D" w:rsidRDefault="005C2E0D" w:rsidP="005C2E0D">
            <w:pPr>
              <w:jc w:val="center"/>
              <w:rPr>
                <w:ins w:id="3532" w:author="Dave Contreras" w:date="2019-07-22T07:42:00Z"/>
                <w:rFonts w:ascii="Calibri" w:eastAsia="Times New Roman" w:hAnsi="Calibri" w:cs="Calibri"/>
                <w:color w:val="000000"/>
                <w:sz w:val="16"/>
                <w:szCs w:val="16"/>
              </w:rPr>
            </w:pPr>
            <w:ins w:id="3533" w:author="Dave Contreras" w:date="2019-07-22T07:42:00Z">
              <w:r w:rsidRPr="005C2E0D">
                <w:rPr>
                  <w:rFonts w:ascii="Calibri" w:eastAsia="Times New Roman" w:hAnsi="Calibri" w:cs="Calibri"/>
                  <w:color w:val="000000"/>
                  <w:sz w:val="16"/>
                  <w:szCs w:val="16"/>
                </w:rPr>
                <w:t>471.6</w:t>
              </w:r>
            </w:ins>
          </w:p>
        </w:tc>
        <w:tc>
          <w:tcPr>
            <w:tcW w:w="630" w:type="dxa"/>
            <w:tcBorders>
              <w:top w:val="nil"/>
              <w:left w:val="nil"/>
              <w:bottom w:val="nil"/>
              <w:right w:val="nil"/>
            </w:tcBorders>
            <w:shd w:val="clear" w:color="auto" w:fill="auto"/>
            <w:noWrap/>
            <w:vAlign w:val="bottom"/>
            <w:hideMark/>
          </w:tcPr>
          <w:p w14:paraId="453EC660" w14:textId="77777777" w:rsidR="005C2E0D" w:rsidRPr="005C2E0D" w:rsidRDefault="005C2E0D" w:rsidP="005C2E0D">
            <w:pPr>
              <w:jc w:val="center"/>
              <w:rPr>
                <w:ins w:id="3534" w:author="Dave Contreras" w:date="2019-07-22T07:42:00Z"/>
                <w:rFonts w:ascii="Calibri" w:eastAsia="Times New Roman" w:hAnsi="Calibri" w:cs="Calibri"/>
                <w:color w:val="000000"/>
                <w:sz w:val="16"/>
                <w:szCs w:val="16"/>
              </w:rPr>
            </w:pPr>
            <w:ins w:id="3535" w:author="Dave Contreras" w:date="2019-07-22T07:42:00Z">
              <w:r w:rsidRPr="005C2E0D">
                <w:rPr>
                  <w:rFonts w:ascii="Calibri" w:eastAsia="Times New Roman" w:hAnsi="Calibri" w:cs="Calibri"/>
                  <w:color w:val="000000"/>
                  <w:sz w:val="16"/>
                  <w:szCs w:val="16"/>
                </w:rPr>
                <w:t>1</w:t>
              </w:r>
            </w:ins>
          </w:p>
        </w:tc>
        <w:tc>
          <w:tcPr>
            <w:tcW w:w="662" w:type="dxa"/>
            <w:tcBorders>
              <w:top w:val="nil"/>
              <w:left w:val="nil"/>
              <w:bottom w:val="nil"/>
              <w:right w:val="nil"/>
            </w:tcBorders>
            <w:shd w:val="clear" w:color="auto" w:fill="auto"/>
            <w:noWrap/>
            <w:vAlign w:val="bottom"/>
            <w:hideMark/>
          </w:tcPr>
          <w:p w14:paraId="144D3821" w14:textId="77777777" w:rsidR="005C2E0D" w:rsidRPr="005C2E0D" w:rsidRDefault="005C2E0D" w:rsidP="005C2E0D">
            <w:pPr>
              <w:jc w:val="center"/>
              <w:rPr>
                <w:ins w:id="3536" w:author="Dave Contreras" w:date="2019-07-22T07:42:00Z"/>
                <w:rFonts w:ascii="Calibri" w:eastAsia="Times New Roman" w:hAnsi="Calibri" w:cs="Calibri"/>
                <w:color w:val="000000"/>
                <w:sz w:val="16"/>
                <w:szCs w:val="16"/>
              </w:rPr>
            </w:pPr>
            <w:ins w:id="3537" w:author="Dave Contreras" w:date="2019-07-22T07:42:00Z">
              <w:r w:rsidRPr="005C2E0D">
                <w:rPr>
                  <w:rFonts w:ascii="Calibri" w:eastAsia="Times New Roman" w:hAnsi="Calibri" w:cs="Calibri"/>
                  <w:color w:val="000000"/>
                  <w:sz w:val="16"/>
                  <w:szCs w:val="16"/>
                </w:rPr>
                <w:t>40.9</w:t>
              </w:r>
            </w:ins>
          </w:p>
        </w:tc>
        <w:tc>
          <w:tcPr>
            <w:tcW w:w="688" w:type="dxa"/>
            <w:tcBorders>
              <w:top w:val="nil"/>
              <w:left w:val="single" w:sz="4" w:space="0" w:color="auto"/>
              <w:bottom w:val="nil"/>
              <w:right w:val="nil"/>
            </w:tcBorders>
            <w:shd w:val="clear" w:color="auto" w:fill="auto"/>
            <w:noWrap/>
            <w:vAlign w:val="bottom"/>
            <w:hideMark/>
          </w:tcPr>
          <w:p w14:paraId="716F0900" w14:textId="77777777" w:rsidR="005C2E0D" w:rsidRPr="005C2E0D" w:rsidRDefault="005C2E0D" w:rsidP="005C2E0D">
            <w:pPr>
              <w:jc w:val="center"/>
              <w:rPr>
                <w:ins w:id="3538" w:author="Dave Contreras" w:date="2019-07-22T07:42:00Z"/>
                <w:rFonts w:ascii="Calibri" w:eastAsia="Times New Roman" w:hAnsi="Calibri" w:cs="Calibri"/>
                <w:color w:val="000000"/>
                <w:sz w:val="16"/>
                <w:szCs w:val="16"/>
              </w:rPr>
            </w:pPr>
            <w:ins w:id="3539" w:author="Dave Contreras" w:date="2019-07-22T07:42:00Z">
              <w:r w:rsidRPr="005C2E0D">
                <w:rPr>
                  <w:rFonts w:ascii="Calibri" w:eastAsia="Times New Roman" w:hAnsi="Calibri" w:cs="Calibri"/>
                  <w:color w:val="000000"/>
                  <w:sz w:val="16"/>
                  <w:szCs w:val="16"/>
                </w:rPr>
                <w:t>80</w:t>
              </w:r>
            </w:ins>
          </w:p>
        </w:tc>
        <w:tc>
          <w:tcPr>
            <w:tcW w:w="990" w:type="dxa"/>
            <w:tcBorders>
              <w:top w:val="nil"/>
              <w:left w:val="nil"/>
              <w:bottom w:val="nil"/>
              <w:right w:val="nil"/>
            </w:tcBorders>
            <w:shd w:val="clear" w:color="auto" w:fill="auto"/>
            <w:noWrap/>
            <w:vAlign w:val="bottom"/>
            <w:hideMark/>
          </w:tcPr>
          <w:p w14:paraId="4BB93BFC" w14:textId="77777777" w:rsidR="005C2E0D" w:rsidRPr="005C2E0D" w:rsidRDefault="005C2E0D" w:rsidP="005C2E0D">
            <w:pPr>
              <w:jc w:val="center"/>
              <w:rPr>
                <w:ins w:id="3540" w:author="Dave Contreras" w:date="2019-07-22T07:42:00Z"/>
                <w:rFonts w:ascii="Calibri" w:eastAsia="Times New Roman" w:hAnsi="Calibri" w:cs="Calibri"/>
                <w:color w:val="000000"/>
                <w:sz w:val="16"/>
                <w:szCs w:val="16"/>
              </w:rPr>
            </w:pPr>
            <w:ins w:id="3541" w:author="Dave Contreras" w:date="2019-07-22T07:42:00Z">
              <w:r w:rsidRPr="005C2E0D">
                <w:rPr>
                  <w:rFonts w:ascii="Calibri" w:eastAsia="Times New Roman" w:hAnsi="Calibri" w:cs="Calibri"/>
                  <w:color w:val="000000"/>
                  <w:sz w:val="16"/>
                  <w:szCs w:val="16"/>
                </w:rPr>
                <w:t>137.4</w:t>
              </w:r>
            </w:ins>
          </w:p>
        </w:tc>
        <w:tc>
          <w:tcPr>
            <w:tcW w:w="630" w:type="dxa"/>
            <w:tcBorders>
              <w:top w:val="nil"/>
              <w:left w:val="nil"/>
              <w:bottom w:val="nil"/>
              <w:right w:val="nil"/>
            </w:tcBorders>
            <w:shd w:val="clear" w:color="auto" w:fill="auto"/>
            <w:noWrap/>
            <w:vAlign w:val="bottom"/>
            <w:hideMark/>
          </w:tcPr>
          <w:p w14:paraId="1C3F1D79" w14:textId="77777777" w:rsidR="005C2E0D" w:rsidRPr="005C2E0D" w:rsidRDefault="005C2E0D" w:rsidP="005C2E0D">
            <w:pPr>
              <w:jc w:val="center"/>
              <w:rPr>
                <w:ins w:id="3542" w:author="Dave Contreras" w:date="2019-07-22T07:42:00Z"/>
                <w:rFonts w:ascii="Calibri" w:eastAsia="Times New Roman" w:hAnsi="Calibri" w:cs="Calibri"/>
                <w:color w:val="000000"/>
                <w:sz w:val="16"/>
                <w:szCs w:val="16"/>
              </w:rPr>
            </w:pPr>
            <w:ins w:id="3543" w:author="Dave Contreras" w:date="2019-07-22T07:42:00Z">
              <w:r w:rsidRPr="005C2E0D">
                <w:rPr>
                  <w:rFonts w:ascii="Calibri" w:eastAsia="Times New Roman" w:hAnsi="Calibri" w:cs="Calibri"/>
                  <w:color w:val="000000"/>
                  <w:sz w:val="16"/>
                  <w:szCs w:val="16"/>
                </w:rPr>
                <w:t>8</w:t>
              </w:r>
            </w:ins>
          </w:p>
        </w:tc>
        <w:tc>
          <w:tcPr>
            <w:tcW w:w="1080" w:type="dxa"/>
            <w:tcBorders>
              <w:top w:val="nil"/>
              <w:left w:val="nil"/>
              <w:bottom w:val="nil"/>
              <w:right w:val="nil"/>
            </w:tcBorders>
            <w:shd w:val="clear" w:color="auto" w:fill="auto"/>
            <w:noWrap/>
            <w:vAlign w:val="bottom"/>
            <w:hideMark/>
          </w:tcPr>
          <w:p w14:paraId="3C5A6627" w14:textId="77777777" w:rsidR="005C2E0D" w:rsidRPr="005C2E0D" w:rsidRDefault="005C2E0D" w:rsidP="005C2E0D">
            <w:pPr>
              <w:jc w:val="center"/>
              <w:rPr>
                <w:ins w:id="3544" w:author="Dave Contreras" w:date="2019-07-22T07:42:00Z"/>
                <w:rFonts w:ascii="Calibri" w:eastAsia="Times New Roman" w:hAnsi="Calibri" w:cs="Calibri"/>
                <w:color w:val="000000"/>
                <w:sz w:val="16"/>
                <w:szCs w:val="16"/>
              </w:rPr>
            </w:pPr>
            <w:ins w:id="3545" w:author="Dave Contreras" w:date="2019-07-22T07:42:00Z">
              <w:r w:rsidRPr="005C2E0D">
                <w:rPr>
                  <w:rFonts w:ascii="Calibri" w:eastAsia="Times New Roman" w:hAnsi="Calibri" w:cs="Calibri"/>
                  <w:color w:val="000000"/>
                  <w:sz w:val="16"/>
                  <w:szCs w:val="16"/>
                </w:rPr>
                <w:t>16.2</w:t>
              </w:r>
            </w:ins>
          </w:p>
        </w:tc>
      </w:tr>
      <w:tr w:rsidR="009C5B79" w:rsidRPr="005C2E0D" w14:paraId="72DD1B41" w14:textId="77777777" w:rsidTr="00631AC3">
        <w:trPr>
          <w:trHeight w:val="300"/>
          <w:ins w:id="3546" w:author="Dave Contreras" w:date="2019-07-22T07:42:00Z"/>
        </w:trPr>
        <w:tc>
          <w:tcPr>
            <w:tcW w:w="1620" w:type="dxa"/>
            <w:tcBorders>
              <w:top w:val="nil"/>
              <w:left w:val="nil"/>
              <w:bottom w:val="nil"/>
              <w:right w:val="nil"/>
            </w:tcBorders>
            <w:shd w:val="clear" w:color="auto" w:fill="auto"/>
            <w:noWrap/>
            <w:vAlign w:val="bottom"/>
            <w:hideMark/>
          </w:tcPr>
          <w:p w14:paraId="6EA63FC3" w14:textId="77777777" w:rsidR="005C2E0D" w:rsidRPr="005C2E0D" w:rsidRDefault="005C2E0D" w:rsidP="005C2E0D">
            <w:pPr>
              <w:rPr>
                <w:ins w:id="3547" w:author="Dave Contreras" w:date="2019-07-22T07:42:00Z"/>
                <w:rFonts w:ascii="Calibri" w:eastAsia="Times New Roman" w:hAnsi="Calibri" w:cs="Calibri"/>
                <w:color w:val="000000"/>
                <w:sz w:val="16"/>
                <w:szCs w:val="16"/>
              </w:rPr>
            </w:pPr>
            <w:ins w:id="3548" w:author="Dave Contreras" w:date="2019-07-22T07:42:00Z">
              <w:r w:rsidRPr="005C2E0D">
                <w:rPr>
                  <w:rFonts w:ascii="Calibri" w:eastAsia="Times New Roman" w:hAnsi="Calibri" w:cs="Calibri"/>
                  <w:color w:val="000000"/>
                  <w:sz w:val="16"/>
                  <w:szCs w:val="16"/>
                </w:rPr>
                <w:t>Threadfin Shad</w:t>
              </w:r>
            </w:ins>
          </w:p>
        </w:tc>
        <w:tc>
          <w:tcPr>
            <w:tcW w:w="810" w:type="dxa"/>
            <w:tcBorders>
              <w:top w:val="nil"/>
              <w:left w:val="nil"/>
              <w:bottom w:val="nil"/>
              <w:right w:val="nil"/>
            </w:tcBorders>
            <w:shd w:val="clear" w:color="auto" w:fill="auto"/>
            <w:noWrap/>
            <w:vAlign w:val="bottom"/>
            <w:hideMark/>
          </w:tcPr>
          <w:p w14:paraId="7AE910A6" w14:textId="77777777" w:rsidR="005C2E0D" w:rsidRPr="005C2E0D" w:rsidRDefault="005C2E0D" w:rsidP="005C2E0D">
            <w:pPr>
              <w:jc w:val="center"/>
              <w:rPr>
                <w:ins w:id="3549" w:author="Dave Contreras" w:date="2019-07-22T07:42:00Z"/>
                <w:rFonts w:ascii="Calibri" w:eastAsia="Times New Roman" w:hAnsi="Calibri" w:cs="Calibri"/>
                <w:color w:val="000000"/>
                <w:sz w:val="16"/>
                <w:szCs w:val="16"/>
              </w:rPr>
            </w:pPr>
            <w:ins w:id="3550" w:author="Dave Contreras" w:date="2019-07-22T07:42:00Z">
              <w:r w:rsidRPr="005C2E0D">
                <w:rPr>
                  <w:rFonts w:ascii="Calibri" w:eastAsia="Times New Roman" w:hAnsi="Calibri" w:cs="Calibri"/>
                  <w:color w:val="000000"/>
                  <w:sz w:val="16"/>
                  <w:szCs w:val="16"/>
                </w:rPr>
                <w:t>12</w:t>
              </w:r>
            </w:ins>
          </w:p>
        </w:tc>
        <w:tc>
          <w:tcPr>
            <w:tcW w:w="900" w:type="dxa"/>
            <w:tcBorders>
              <w:top w:val="nil"/>
              <w:left w:val="nil"/>
              <w:bottom w:val="nil"/>
              <w:right w:val="nil"/>
            </w:tcBorders>
            <w:shd w:val="clear" w:color="auto" w:fill="auto"/>
            <w:noWrap/>
            <w:vAlign w:val="bottom"/>
            <w:hideMark/>
          </w:tcPr>
          <w:p w14:paraId="5A30B766" w14:textId="77777777" w:rsidR="005C2E0D" w:rsidRPr="005C2E0D" w:rsidRDefault="005C2E0D" w:rsidP="005C2E0D">
            <w:pPr>
              <w:jc w:val="center"/>
              <w:rPr>
                <w:ins w:id="3551" w:author="Dave Contreras" w:date="2019-07-22T07:42:00Z"/>
                <w:rFonts w:ascii="Calibri" w:eastAsia="Times New Roman" w:hAnsi="Calibri" w:cs="Calibri"/>
                <w:color w:val="000000"/>
                <w:sz w:val="16"/>
                <w:szCs w:val="16"/>
              </w:rPr>
            </w:pPr>
            <w:ins w:id="3552" w:author="Dave Contreras" w:date="2019-07-22T07:42:00Z">
              <w:r w:rsidRPr="005C2E0D">
                <w:rPr>
                  <w:rFonts w:ascii="Calibri" w:eastAsia="Times New Roman" w:hAnsi="Calibri" w:cs="Calibri"/>
                  <w:color w:val="000000"/>
                  <w:sz w:val="16"/>
                  <w:szCs w:val="16"/>
                </w:rPr>
                <w:t>1352.9</w:t>
              </w:r>
            </w:ins>
          </w:p>
        </w:tc>
        <w:tc>
          <w:tcPr>
            <w:tcW w:w="630" w:type="dxa"/>
            <w:tcBorders>
              <w:top w:val="nil"/>
              <w:left w:val="nil"/>
              <w:bottom w:val="nil"/>
              <w:right w:val="nil"/>
            </w:tcBorders>
            <w:shd w:val="clear" w:color="auto" w:fill="auto"/>
            <w:noWrap/>
            <w:vAlign w:val="bottom"/>
            <w:hideMark/>
          </w:tcPr>
          <w:p w14:paraId="19F8B114" w14:textId="77777777" w:rsidR="005C2E0D" w:rsidRPr="005C2E0D" w:rsidRDefault="005C2E0D" w:rsidP="005C2E0D">
            <w:pPr>
              <w:jc w:val="center"/>
              <w:rPr>
                <w:ins w:id="3553" w:author="Dave Contreras" w:date="2019-07-22T07:42:00Z"/>
                <w:rFonts w:ascii="Calibri" w:eastAsia="Times New Roman" w:hAnsi="Calibri" w:cs="Calibri"/>
                <w:color w:val="000000"/>
                <w:sz w:val="16"/>
                <w:szCs w:val="16"/>
              </w:rPr>
            </w:pPr>
            <w:ins w:id="3554" w:author="Dave Contreras" w:date="2019-07-22T07:42:00Z">
              <w:r w:rsidRPr="005C2E0D">
                <w:rPr>
                  <w:rFonts w:ascii="Calibri" w:eastAsia="Times New Roman" w:hAnsi="Calibri" w:cs="Calibri"/>
                  <w:color w:val="000000"/>
                  <w:sz w:val="16"/>
                  <w:szCs w:val="16"/>
                </w:rPr>
                <w:t>4</w:t>
              </w:r>
            </w:ins>
          </w:p>
        </w:tc>
        <w:tc>
          <w:tcPr>
            <w:tcW w:w="906" w:type="dxa"/>
            <w:tcBorders>
              <w:top w:val="nil"/>
              <w:left w:val="nil"/>
              <w:bottom w:val="nil"/>
              <w:right w:val="nil"/>
            </w:tcBorders>
            <w:shd w:val="clear" w:color="auto" w:fill="auto"/>
            <w:noWrap/>
            <w:vAlign w:val="bottom"/>
            <w:hideMark/>
          </w:tcPr>
          <w:p w14:paraId="74AE0AC1" w14:textId="77777777" w:rsidR="005C2E0D" w:rsidRPr="005C2E0D" w:rsidRDefault="005C2E0D" w:rsidP="005C2E0D">
            <w:pPr>
              <w:jc w:val="center"/>
              <w:rPr>
                <w:ins w:id="3555" w:author="Dave Contreras" w:date="2019-07-22T07:42:00Z"/>
                <w:rFonts w:ascii="Calibri" w:eastAsia="Times New Roman" w:hAnsi="Calibri" w:cs="Calibri"/>
                <w:color w:val="000000"/>
                <w:sz w:val="16"/>
                <w:szCs w:val="16"/>
              </w:rPr>
            </w:pPr>
            <w:ins w:id="3556" w:author="Dave Contreras" w:date="2019-07-22T07:42:00Z">
              <w:r w:rsidRPr="005C2E0D">
                <w:rPr>
                  <w:rFonts w:ascii="Calibri" w:eastAsia="Times New Roman" w:hAnsi="Calibri" w:cs="Calibri"/>
                  <w:color w:val="000000"/>
                  <w:sz w:val="16"/>
                  <w:szCs w:val="16"/>
                </w:rPr>
                <w:t>845.7</w:t>
              </w:r>
            </w:ins>
          </w:p>
        </w:tc>
        <w:tc>
          <w:tcPr>
            <w:tcW w:w="624" w:type="dxa"/>
            <w:tcBorders>
              <w:top w:val="nil"/>
              <w:left w:val="single" w:sz="4" w:space="0" w:color="auto"/>
              <w:bottom w:val="nil"/>
              <w:right w:val="nil"/>
            </w:tcBorders>
            <w:shd w:val="clear" w:color="auto" w:fill="auto"/>
            <w:noWrap/>
            <w:vAlign w:val="bottom"/>
            <w:hideMark/>
          </w:tcPr>
          <w:p w14:paraId="53DF7AAF" w14:textId="77777777" w:rsidR="005C2E0D" w:rsidRPr="005C2E0D" w:rsidRDefault="005C2E0D" w:rsidP="005C2E0D">
            <w:pPr>
              <w:jc w:val="center"/>
              <w:rPr>
                <w:ins w:id="3557" w:author="Dave Contreras" w:date="2019-07-22T07:42:00Z"/>
                <w:rFonts w:ascii="Calibri" w:eastAsia="Times New Roman" w:hAnsi="Calibri" w:cs="Calibri"/>
                <w:color w:val="000000"/>
                <w:sz w:val="16"/>
                <w:szCs w:val="16"/>
              </w:rPr>
            </w:pPr>
            <w:ins w:id="3558" w:author="Dave Contreras" w:date="2019-07-22T07:42:00Z">
              <w:r w:rsidRPr="005C2E0D">
                <w:rPr>
                  <w:rFonts w:ascii="Calibri" w:eastAsia="Times New Roman" w:hAnsi="Calibri" w:cs="Calibri"/>
                  <w:color w:val="000000"/>
                  <w:sz w:val="16"/>
                  <w:szCs w:val="16"/>
                </w:rPr>
                <w:t>108</w:t>
              </w:r>
            </w:ins>
          </w:p>
        </w:tc>
        <w:tc>
          <w:tcPr>
            <w:tcW w:w="720" w:type="dxa"/>
            <w:tcBorders>
              <w:top w:val="nil"/>
              <w:left w:val="nil"/>
              <w:bottom w:val="nil"/>
              <w:right w:val="nil"/>
            </w:tcBorders>
            <w:shd w:val="clear" w:color="auto" w:fill="auto"/>
            <w:noWrap/>
            <w:vAlign w:val="bottom"/>
            <w:hideMark/>
          </w:tcPr>
          <w:p w14:paraId="3F726D0E" w14:textId="77777777" w:rsidR="005C2E0D" w:rsidRPr="005C2E0D" w:rsidRDefault="005C2E0D" w:rsidP="005C2E0D">
            <w:pPr>
              <w:jc w:val="center"/>
              <w:rPr>
                <w:ins w:id="3559" w:author="Dave Contreras" w:date="2019-07-22T07:42:00Z"/>
                <w:rFonts w:ascii="Calibri" w:eastAsia="Times New Roman" w:hAnsi="Calibri" w:cs="Calibri"/>
                <w:color w:val="000000"/>
                <w:sz w:val="16"/>
                <w:szCs w:val="16"/>
              </w:rPr>
            </w:pPr>
            <w:ins w:id="3560" w:author="Dave Contreras" w:date="2019-07-22T07:42:00Z">
              <w:r w:rsidRPr="005C2E0D">
                <w:rPr>
                  <w:rFonts w:ascii="Calibri" w:eastAsia="Times New Roman" w:hAnsi="Calibri" w:cs="Calibri"/>
                  <w:color w:val="000000"/>
                  <w:sz w:val="16"/>
                  <w:szCs w:val="16"/>
                </w:rPr>
                <w:t>5950.4</w:t>
              </w:r>
            </w:ins>
          </w:p>
        </w:tc>
        <w:tc>
          <w:tcPr>
            <w:tcW w:w="630" w:type="dxa"/>
            <w:tcBorders>
              <w:top w:val="nil"/>
              <w:left w:val="nil"/>
              <w:bottom w:val="nil"/>
              <w:right w:val="nil"/>
            </w:tcBorders>
            <w:shd w:val="clear" w:color="auto" w:fill="auto"/>
            <w:noWrap/>
            <w:vAlign w:val="bottom"/>
            <w:hideMark/>
          </w:tcPr>
          <w:p w14:paraId="23CE97FE" w14:textId="77777777" w:rsidR="005C2E0D" w:rsidRPr="005C2E0D" w:rsidRDefault="005C2E0D" w:rsidP="005C2E0D">
            <w:pPr>
              <w:jc w:val="center"/>
              <w:rPr>
                <w:ins w:id="3561" w:author="Dave Contreras" w:date="2019-07-22T07:42:00Z"/>
                <w:rFonts w:ascii="Calibri" w:eastAsia="Times New Roman" w:hAnsi="Calibri" w:cs="Calibri"/>
                <w:color w:val="000000"/>
                <w:sz w:val="16"/>
                <w:szCs w:val="16"/>
              </w:rPr>
            </w:pPr>
            <w:ins w:id="3562" w:author="Dave Contreras" w:date="2019-07-22T07:42:00Z">
              <w:r w:rsidRPr="005C2E0D">
                <w:rPr>
                  <w:rFonts w:ascii="Calibri" w:eastAsia="Times New Roman" w:hAnsi="Calibri" w:cs="Calibri"/>
                  <w:color w:val="000000"/>
                  <w:sz w:val="16"/>
                  <w:szCs w:val="16"/>
                </w:rPr>
                <w:t>10</w:t>
              </w:r>
            </w:ins>
          </w:p>
        </w:tc>
        <w:tc>
          <w:tcPr>
            <w:tcW w:w="662" w:type="dxa"/>
            <w:tcBorders>
              <w:top w:val="nil"/>
              <w:left w:val="nil"/>
              <w:bottom w:val="nil"/>
              <w:right w:val="nil"/>
            </w:tcBorders>
            <w:shd w:val="clear" w:color="auto" w:fill="auto"/>
            <w:noWrap/>
            <w:vAlign w:val="bottom"/>
            <w:hideMark/>
          </w:tcPr>
          <w:p w14:paraId="47A99FF3" w14:textId="77777777" w:rsidR="005C2E0D" w:rsidRPr="005C2E0D" w:rsidRDefault="005C2E0D" w:rsidP="005C2E0D">
            <w:pPr>
              <w:jc w:val="center"/>
              <w:rPr>
                <w:ins w:id="3563" w:author="Dave Contreras" w:date="2019-07-22T07:42:00Z"/>
                <w:rFonts w:ascii="Calibri" w:eastAsia="Times New Roman" w:hAnsi="Calibri" w:cs="Calibri"/>
                <w:color w:val="000000"/>
                <w:sz w:val="16"/>
                <w:szCs w:val="16"/>
              </w:rPr>
            </w:pPr>
            <w:ins w:id="3564" w:author="Dave Contreras" w:date="2019-07-22T07:42:00Z">
              <w:r w:rsidRPr="005C2E0D">
                <w:rPr>
                  <w:rFonts w:ascii="Calibri" w:eastAsia="Times New Roman" w:hAnsi="Calibri" w:cs="Calibri"/>
                  <w:color w:val="000000"/>
                  <w:sz w:val="16"/>
                  <w:szCs w:val="16"/>
                </w:rPr>
                <w:t>519.0</w:t>
              </w:r>
            </w:ins>
          </w:p>
        </w:tc>
        <w:tc>
          <w:tcPr>
            <w:tcW w:w="688" w:type="dxa"/>
            <w:tcBorders>
              <w:top w:val="nil"/>
              <w:left w:val="single" w:sz="4" w:space="0" w:color="auto"/>
              <w:bottom w:val="nil"/>
              <w:right w:val="nil"/>
            </w:tcBorders>
            <w:shd w:val="clear" w:color="auto" w:fill="auto"/>
            <w:noWrap/>
            <w:vAlign w:val="bottom"/>
            <w:hideMark/>
          </w:tcPr>
          <w:p w14:paraId="5169FB5A" w14:textId="77777777" w:rsidR="005C2E0D" w:rsidRPr="005C2E0D" w:rsidRDefault="005C2E0D" w:rsidP="005C2E0D">
            <w:pPr>
              <w:jc w:val="center"/>
              <w:rPr>
                <w:ins w:id="3565" w:author="Dave Contreras" w:date="2019-07-22T07:42:00Z"/>
                <w:rFonts w:ascii="Calibri" w:eastAsia="Times New Roman" w:hAnsi="Calibri" w:cs="Calibri"/>
                <w:color w:val="000000"/>
                <w:sz w:val="16"/>
                <w:szCs w:val="16"/>
              </w:rPr>
            </w:pPr>
            <w:ins w:id="3566" w:author="Dave Contreras" w:date="2019-07-22T07:42:00Z">
              <w:r w:rsidRPr="005C2E0D">
                <w:rPr>
                  <w:rFonts w:ascii="Calibri" w:eastAsia="Times New Roman" w:hAnsi="Calibri" w:cs="Calibri"/>
                  <w:color w:val="000000"/>
                  <w:sz w:val="16"/>
                  <w:szCs w:val="16"/>
                </w:rPr>
                <w:t>45</w:t>
              </w:r>
            </w:ins>
          </w:p>
        </w:tc>
        <w:tc>
          <w:tcPr>
            <w:tcW w:w="990" w:type="dxa"/>
            <w:tcBorders>
              <w:top w:val="nil"/>
              <w:left w:val="nil"/>
              <w:bottom w:val="nil"/>
              <w:right w:val="nil"/>
            </w:tcBorders>
            <w:shd w:val="clear" w:color="auto" w:fill="auto"/>
            <w:noWrap/>
            <w:vAlign w:val="bottom"/>
            <w:hideMark/>
          </w:tcPr>
          <w:p w14:paraId="69DC8FDF" w14:textId="77777777" w:rsidR="005C2E0D" w:rsidRPr="005C2E0D" w:rsidRDefault="005C2E0D" w:rsidP="005C2E0D">
            <w:pPr>
              <w:jc w:val="center"/>
              <w:rPr>
                <w:ins w:id="3567" w:author="Dave Contreras" w:date="2019-07-22T07:42:00Z"/>
                <w:rFonts w:ascii="Calibri" w:eastAsia="Times New Roman" w:hAnsi="Calibri" w:cs="Calibri"/>
                <w:color w:val="000000"/>
                <w:sz w:val="16"/>
                <w:szCs w:val="16"/>
              </w:rPr>
            </w:pPr>
            <w:ins w:id="3568" w:author="Dave Contreras" w:date="2019-07-22T07:42:00Z">
              <w:r w:rsidRPr="005C2E0D">
                <w:rPr>
                  <w:rFonts w:ascii="Calibri" w:eastAsia="Times New Roman" w:hAnsi="Calibri" w:cs="Calibri"/>
                  <w:color w:val="000000"/>
                  <w:sz w:val="16"/>
                  <w:szCs w:val="16"/>
                </w:rPr>
                <w:t>86.1</w:t>
              </w:r>
            </w:ins>
          </w:p>
        </w:tc>
        <w:tc>
          <w:tcPr>
            <w:tcW w:w="630" w:type="dxa"/>
            <w:tcBorders>
              <w:top w:val="nil"/>
              <w:left w:val="nil"/>
              <w:bottom w:val="nil"/>
              <w:right w:val="nil"/>
            </w:tcBorders>
            <w:shd w:val="clear" w:color="auto" w:fill="auto"/>
            <w:noWrap/>
            <w:vAlign w:val="bottom"/>
            <w:hideMark/>
          </w:tcPr>
          <w:p w14:paraId="4D885898" w14:textId="77777777" w:rsidR="005C2E0D" w:rsidRPr="005C2E0D" w:rsidRDefault="005C2E0D" w:rsidP="005C2E0D">
            <w:pPr>
              <w:jc w:val="center"/>
              <w:rPr>
                <w:ins w:id="3569" w:author="Dave Contreras" w:date="2019-07-22T07:42:00Z"/>
                <w:rFonts w:ascii="Calibri" w:eastAsia="Times New Roman" w:hAnsi="Calibri" w:cs="Calibri"/>
                <w:color w:val="000000"/>
                <w:sz w:val="16"/>
                <w:szCs w:val="16"/>
              </w:rPr>
            </w:pPr>
            <w:ins w:id="3570" w:author="Dave Contreras" w:date="2019-07-22T07:42:00Z">
              <w:r w:rsidRPr="005C2E0D">
                <w:rPr>
                  <w:rFonts w:ascii="Calibri" w:eastAsia="Times New Roman" w:hAnsi="Calibri" w:cs="Calibri"/>
                  <w:color w:val="000000"/>
                  <w:sz w:val="16"/>
                  <w:szCs w:val="16"/>
                </w:rPr>
                <w:t>31</w:t>
              </w:r>
            </w:ins>
          </w:p>
        </w:tc>
        <w:tc>
          <w:tcPr>
            <w:tcW w:w="1080" w:type="dxa"/>
            <w:tcBorders>
              <w:top w:val="nil"/>
              <w:left w:val="nil"/>
              <w:bottom w:val="nil"/>
              <w:right w:val="nil"/>
            </w:tcBorders>
            <w:shd w:val="clear" w:color="auto" w:fill="auto"/>
            <w:noWrap/>
            <w:vAlign w:val="bottom"/>
            <w:hideMark/>
          </w:tcPr>
          <w:p w14:paraId="02BB9F5B" w14:textId="77777777" w:rsidR="005C2E0D" w:rsidRPr="005C2E0D" w:rsidRDefault="005C2E0D" w:rsidP="005C2E0D">
            <w:pPr>
              <w:jc w:val="center"/>
              <w:rPr>
                <w:ins w:id="3571" w:author="Dave Contreras" w:date="2019-07-22T07:42:00Z"/>
                <w:rFonts w:ascii="Calibri" w:eastAsia="Times New Roman" w:hAnsi="Calibri" w:cs="Calibri"/>
                <w:color w:val="000000"/>
                <w:sz w:val="16"/>
                <w:szCs w:val="16"/>
              </w:rPr>
            </w:pPr>
            <w:ins w:id="3572" w:author="Dave Contreras" w:date="2019-07-22T07:42:00Z">
              <w:r w:rsidRPr="005C2E0D">
                <w:rPr>
                  <w:rFonts w:ascii="Calibri" w:eastAsia="Times New Roman" w:hAnsi="Calibri" w:cs="Calibri"/>
                  <w:color w:val="000000"/>
                  <w:sz w:val="16"/>
                  <w:szCs w:val="16"/>
                </w:rPr>
                <w:t>60.0</w:t>
              </w:r>
            </w:ins>
          </w:p>
        </w:tc>
      </w:tr>
      <w:tr w:rsidR="009C5B79" w:rsidRPr="005C2E0D" w14:paraId="1E35DD2D" w14:textId="77777777" w:rsidTr="00631AC3">
        <w:trPr>
          <w:trHeight w:val="300"/>
          <w:ins w:id="3573" w:author="Dave Contreras" w:date="2019-07-22T07:42:00Z"/>
        </w:trPr>
        <w:tc>
          <w:tcPr>
            <w:tcW w:w="1620" w:type="dxa"/>
            <w:tcBorders>
              <w:top w:val="nil"/>
              <w:left w:val="nil"/>
              <w:bottom w:val="nil"/>
              <w:right w:val="nil"/>
            </w:tcBorders>
            <w:shd w:val="clear" w:color="auto" w:fill="auto"/>
            <w:noWrap/>
            <w:vAlign w:val="bottom"/>
            <w:hideMark/>
          </w:tcPr>
          <w:p w14:paraId="276B8B79" w14:textId="3C48E866" w:rsidR="005C2E0D" w:rsidRPr="005C2E0D" w:rsidRDefault="005C2E0D" w:rsidP="005C2E0D">
            <w:pPr>
              <w:rPr>
                <w:ins w:id="3574" w:author="Dave Contreras" w:date="2019-07-22T07:42:00Z"/>
                <w:rFonts w:ascii="Calibri" w:eastAsia="Times New Roman" w:hAnsi="Calibri" w:cs="Calibri"/>
                <w:color w:val="000000"/>
                <w:sz w:val="16"/>
                <w:szCs w:val="16"/>
              </w:rPr>
            </w:pPr>
            <w:ins w:id="3575" w:author="Dave Contreras" w:date="2019-07-22T07:42:00Z">
              <w:r w:rsidRPr="005C2E0D">
                <w:rPr>
                  <w:rFonts w:ascii="Calibri" w:eastAsia="Times New Roman" w:hAnsi="Calibri" w:cs="Calibri"/>
                  <w:color w:val="000000"/>
                  <w:sz w:val="16"/>
                  <w:szCs w:val="16"/>
                </w:rPr>
                <w:t>Tule Perch</w:t>
              </w:r>
            </w:ins>
            <w:ins w:id="3576" w:author="Dave Contreras" w:date="2019-07-22T07:53: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63D258ED" w14:textId="77777777" w:rsidR="005C2E0D" w:rsidRPr="005C2E0D" w:rsidRDefault="005C2E0D" w:rsidP="005C2E0D">
            <w:pPr>
              <w:jc w:val="center"/>
              <w:rPr>
                <w:ins w:id="3577" w:author="Dave Contreras" w:date="2019-07-22T07:42:00Z"/>
                <w:rFonts w:ascii="Calibri" w:eastAsia="Times New Roman" w:hAnsi="Calibri" w:cs="Calibri"/>
                <w:color w:val="000000"/>
                <w:sz w:val="16"/>
                <w:szCs w:val="16"/>
              </w:rPr>
            </w:pPr>
            <w:ins w:id="3578"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17AA703D" w14:textId="77777777" w:rsidR="005C2E0D" w:rsidRPr="005C2E0D" w:rsidRDefault="005C2E0D" w:rsidP="005C2E0D">
            <w:pPr>
              <w:jc w:val="center"/>
              <w:rPr>
                <w:ins w:id="3579" w:author="Dave Contreras" w:date="2019-07-22T07:42:00Z"/>
                <w:rFonts w:ascii="Calibri" w:eastAsia="Times New Roman" w:hAnsi="Calibri" w:cs="Calibri"/>
                <w:color w:val="000000"/>
                <w:sz w:val="16"/>
                <w:szCs w:val="16"/>
              </w:rPr>
            </w:pPr>
            <w:ins w:id="358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0A09C78" w14:textId="77777777" w:rsidR="005C2E0D" w:rsidRPr="005C2E0D" w:rsidRDefault="005C2E0D" w:rsidP="005C2E0D">
            <w:pPr>
              <w:jc w:val="center"/>
              <w:rPr>
                <w:ins w:id="3581" w:author="Dave Contreras" w:date="2019-07-22T07:42:00Z"/>
                <w:rFonts w:ascii="Calibri" w:eastAsia="Times New Roman" w:hAnsi="Calibri" w:cs="Calibri"/>
                <w:color w:val="000000"/>
                <w:sz w:val="16"/>
                <w:szCs w:val="16"/>
              </w:rPr>
            </w:pPr>
            <w:ins w:id="3582"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2C9F65F0" w14:textId="77777777" w:rsidR="005C2E0D" w:rsidRPr="005C2E0D" w:rsidRDefault="005C2E0D" w:rsidP="005C2E0D">
            <w:pPr>
              <w:jc w:val="center"/>
              <w:rPr>
                <w:ins w:id="3583" w:author="Dave Contreras" w:date="2019-07-22T07:42:00Z"/>
                <w:rFonts w:ascii="Calibri" w:eastAsia="Times New Roman" w:hAnsi="Calibri" w:cs="Calibri"/>
                <w:color w:val="000000"/>
                <w:sz w:val="16"/>
                <w:szCs w:val="16"/>
              </w:rPr>
            </w:pPr>
            <w:ins w:id="3584" w:author="Dave Contreras" w:date="2019-07-22T07:42:00Z">
              <w:r w:rsidRPr="005C2E0D">
                <w:rPr>
                  <w:rFonts w:ascii="Calibri" w:eastAsia="Times New Roman" w:hAnsi="Calibri" w:cs="Calibri"/>
                  <w:color w:val="000000"/>
                  <w:sz w:val="16"/>
                  <w:szCs w:val="16"/>
                </w:rPr>
                <w:t>111.1</w:t>
              </w:r>
            </w:ins>
          </w:p>
        </w:tc>
        <w:tc>
          <w:tcPr>
            <w:tcW w:w="624" w:type="dxa"/>
            <w:tcBorders>
              <w:top w:val="nil"/>
              <w:left w:val="single" w:sz="4" w:space="0" w:color="auto"/>
              <w:bottom w:val="nil"/>
              <w:right w:val="nil"/>
            </w:tcBorders>
            <w:shd w:val="clear" w:color="auto" w:fill="auto"/>
            <w:noWrap/>
            <w:vAlign w:val="bottom"/>
            <w:hideMark/>
          </w:tcPr>
          <w:p w14:paraId="7A166075" w14:textId="77777777" w:rsidR="005C2E0D" w:rsidRPr="005C2E0D" w:rsidRDefault="005C2E0D" w:rsidP="005C2E0D">
            <w:pPr>
              <w:jc w:val="center"/>
              <w:rPr>
                <w:ins w:id="3585" w:author="Dave Contreras" w:date="2019-07-22T07:42:00Z"/>
                <w:rFonts w:ascii="Calibri" w:eastAsia="Times New Roman" w:hAnsi="Calibri" w:cs="Calibri"/>
                <w:color w:val="000000"/>
                <w:sz w:val="16"/>
                <w:szCs w:val="16"/>
              </w:rPr>
            </w:pPr>
            <w:ins w:id="3586"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77F5DA7" w14:textId="77777777" w:rsidR="005C2E0D" w:rsidRPr="005C2E0D" w:rsidRDefault="005C2E0D" w:rsidP="005C2E0D">
            <w:pPr>
              <w:jc w:val="center"/>
              <w:rPr>
                <w:ins w:id="3587" w:author="Dave Contreras" w:date="2019-07-22T07:42:00Z"/>
                <w:rFonts w:ascii="Calibri" w:eastAsia="Times New Roman" w:hAnsi="Calibri" w:cs="Calibri"/>
                <w:color w:val="000000"/>
                <w:sz w:val="16"/>
                <w:szCs w:val="16"/>
              </w:rPr>
            </w:pPr>
            <w:ins w:id="358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C38BC89" w14:textId="77777777" w:rsidR="005C2E0D" w:rsidRPr="005C2E0D" w:rsidRDefault="005C2E0D" w:rsidP="005C2E0D">
            <w:pPr>
              <w:jc w:val="center"/>
              <w:rPr>
                <w:ins w:id="3589" w:author="Dave Contreras" w:date="2019-07-22T07:42:00Z"/>
                <w:rFonts w:ascii="Calibri" w:eastAsia="Times New Roman" w:hAnsi="Calibri" w:cs="Calibri"/>
                <w:color w:val="000000"/>
                <w:sz w:val="16"/>
                <w:szCs w:val="16"/>
              </w:rPr>
            </w:pPr>
            <w:ins w:id="3590"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27A5D10D" w14:textId="77777777" w:rsidR="005C2E0D" w:rsidRPr="005C2E0D" w:rsidRDefault="005C2E0D" w:rsidP="005C2E0D">
            <w:pPr>
              <w:jc w:val="center"/>
              <w:rPr>
                <w:ins w:id="3591" w:author="Dave Contreras" w:date="2019-07-22T07:42:00Z"/>
                <w:rFonts w:ascii="Calibri" w:eastAsia="Times New Roman" w:hAnsi="Calibri" w:cs="Calibri"/>
                <w:color w:val="000000"/>
                <w:sz w:val="16"/>
                <w:szCs w:val="16"/>
              </w:rPr>
            </w:pPr>
            <w:ins w:id="3592"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1F51AE2D" w14:textId="77777777" w:rsidR="005C2E0D" w:rsidRPr="005C2E0D" w:rsidRDefault="005C2E0D" w:rsidP="005C2E0D">
            <w:pPr>
              <w:jc w:val="center"/>
              <w:rPr>
                <w:ins w:id="3593" w:author="Dave Contreras" w:date="2019-07-22T07:42:00Z"/>
                <w:rFonts w:ascii="Calibri" w:eastAsia="Times New Roman" w:hAnsi="Calibri" w:cs="Calibri"/>
                <w:color w:val="000000"/>
                <w:sz w:val="16"/>
                <w:szCs w:val="16"/>
              </w:rPr>
            </w:pPr>
            <w:ins w:id="3594"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1B93AEA5" w14:textId="77777777" w:rsidR="005C2E0D" w:rsidRPr="005C2E0D" w:rsidRDefault="005C2E0D" w:rsidP="005C2E0D">
            <w:pPr>
              <w:jc w:val="center"/>
              <w:rPr>
                <w:ins w:id="3595" w:author="Dave Contreras" w:date="2019-07-22T07:42:00Z"/>
                <w:rFonts w:ascii="Calibri" w:eastAsia="Times New Roman" w:hAnsi="Calibri" w:cs="Calibri"/>
                <w:color w:val="000000"/>
                <w:sz w:val="16"/>
                <w:szCs w:val="16"/>
              </w:rPr>
            </w:pPr>
            <w:ins w:id="359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B9FAF8F" w14:textId="77777777" w:rsidR="005C2E0D" w:rsidRPr="005C2E0D" w:rsidRDefault="005C2E0D" w:rsidP="005C2E0D">
            <w:pPr>
              <w:jc w:val="center"/>
              <w:rPr>
                <w:ins w:id="3597" w:author="Dave Contreras" w:date="2019-07-22T07:42:00Z"/>
                <w:rFonts w:ascii="Calibri" w:eastAsia="Times New Roman" w:hAnsi="Calibri" w:cs="Calibri"/>
                <w:color w:val="000000"/>
                <w:sz w:val="16"/>
                <w:szCs w:val="16"/>
              </w:rPr>
            </w:pPr>
            <w:ins w:id="3598"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081EBC99" w14:textId="77777777" w:rsidR="005C2E0D" w:rsidRPr="005C2E0D" w:rsidRDefault="005C2E0D" w:rsidP="005C2E0D">
            <w:pPr>
              <w:jc w:val="center"/>
              <w:rPr>
                <w:ins w:id="3599" w:author="Dave Contreras" w:date="2019-07-22T07:42:00Z"/>
                <w:rFonts w:ascii="Calibri" w:eastAsia="Times New Roman" w:hAnsi="Calibri" w:cs="Calibri"/>
                <w:color w:val="000000"/>
                <w:sz w:val="16"/>
                <w:szCs w:val="16"/>
              </w:rPr>
            </w:pPr>
            <w:ins w:id="3600" w:author="Dave Contreras" w:date="2019-07-22T07:42:00Z">
              <w:r w:rsidRPr="005C2E0D">
                <w:rPr>
                  <w:rFonts w:ascii="Calibri" w:eastAsia="Times New Roman" w:hAnsi="Calibri" w:cs="Calibri"/>
                  <w:color w:val="000000"/>
                  <w:sz w:val="16"/>
                  <w:szCs w:val="16"/>
                </w:rPr>
                <w:t>0</w:t>
              </w:r>
            </w:ins>
          </w:p>
        </w:tc>
      </w:tr>
      <w:tr w:rsidR="009C5B79" w:rsidRPr="005C2E0D" w14:paraId="3AB7B25E" w14:textId="77777777" w:rsidTr="00631AC3">
        <w:trPr>
          <w:trHeight w:val="300"/>
          <w:ins w:id="3601" w:author="Dave Contreras" w:date="2019-07-22T07:42:00Z"/>
        </w:trPr>
        <w:tc>
          <w:tcPr>
            <w:tcW w:w="1620" w:type="dxa"/>
            <w:tcBorders>
              <w:top w:val="nil"/>
              <w:left w:val="nil"/>
              <w:bottom w:val="nil"/>
              <w:right w:val="nil"/>
            </w:tcBorders>
            <w:shd w:val="clear" w:color="auto" w:fill="auto"/>
            <w:noWrap/>
            <w:vAlign w:val="bottom"/>
            <w:hideMark/>
          </w:tcPr>
          <w:p w14:paraId="1372C58B" w14:textId="77777777" w:rsidR="005C2E0D" w:rsidRPr="005C2E0D" w:rsidRDefault="005C2E0D" w:rsidP="005C2E0D">
            <w:pPr>
              <w:rPr>
                <w:ins w:id="3602" w:author="Dave Contreras" w:date="2019-07-22T07:42:00Z"/>
                <w:rFonts w:ascii="Calibri" w:eastAsia="Times New Roman" w:hAnsi="Calibri" w:cs="Calibri"/>
                <w:color w:val="000000"/>
                <w:sz w:val="16"/>
                <w:szCs w:val="16"/>
              </w:rPr>
            </w:pPr>
            <w:proofErr w:type="spellStart"/>
            <w:ins w:id="3603" w:author="Dave Contreras" w:date="2019-07-22T07:42:00Z">
              <w:r w:rsidRPr="005C2E0D">
                <w:rPr>
                  <w:rFonts w:ascii="Calibri" w:eastAsia="Times New Roman" w:hAnsi="Calibri" w:cs="Calibri"/>
                  <w:color w:val="000000"/>
                  <w:sz w:val="16"/>
                  <w:szCs w:val="16"/>
                </w:rPr>
                <w:t>Wakasagi</w:t>
              </w:r>
              <w:proofErr w:type="spellEnd"/>
            </w:ins>
          </w:p>
        </w:tc>
        <w:tc>
          <w:tcPr>
            <w:tcW w:w="810" w:type="dxa"/>
            <w:tcBorders>
              <w:top w:val="nil"/>
              <w:left w:val="nil"/>
              <w:bottom w:val="nil"/>
              <w:right w:val="nil"/>
            </w:tcBorders>
            <w:shd w:val="clear" w:color="auto" w:fill="auto"/>
            <w:noWrap/>
            <w:vAlign w:val="bottom"/>
            <w:hideMark/>
          </w:tcPr>
          <w:p w14:paraId="35110FD5" w14:textId="77777777" w:rsidR="005C2E0D" w:rsidRPr="005C2E0D" w:rsidRDefault="005C2E0D" w:rsidP="005C2E0D">
            <w:pPr>
              <w:jc w:val="center"/>
              <w:rPr>
                <w:ins w:id="3604" w:author="Dave Contreras" w:date="2019-07-22T07:42:00Z"/>
                <w:rFonts w:ascii="Calibri" w:eastAsia="Times New Roman" w:hAnsi="Calibri" w:cs="Calibri"/>
                <w:color w:val="000000"/>
                <w:sz w:val="16"/>
                <w:szCs w:val="16"/>
              </w:rPr>
            </w:pPr>
            <w:ins w:id="3605"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6A9929E8" w14:textId="77777777" w:rsidR="005C2E0D" w:rsidRPr="005C2E0D" w:rsidRDefault="005C2E0D" w:rsidP="005C2E0D">
            <w:pPr>
              <w:jc w:val="center"/>
              <w:rPr>
                <w:ins w:id="3606" w:author="Dave Contreras" w:date="2019-07-22T07:42:00Z"/>
                <w:rFonts w:ascii="Calibri" w:eastAsia="Times New Roman" w:hAnsi="Calibri" w:cs="Calibri"/>
                <w:color w:val="000000"/>
                <w:sz w:val="16"/>
                <w:szCs w:val="16"/>
              </w:rPr>
            </w:pPr>
            <w:ins w:id="360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0E986B8" w14:textId="77777777" w:rsidR="005C2E0D" w:rsidRPr="005C2E0D" w:rsidRDefault="005C2E0D" w:rsidP="005C2E0D">
            <w:pPr>
              <w:jc w:val="center"/>
              <w:rPr>
                <w:ins w:id="3608" w:author="Dave Contreras" w:date="2019-07-22T07:42:00Z"/>
                <w:rFonts w:ascii="Calibri" w:eastAsia="Times New Roman" w:hAnsi="Calibri" w:cs="Calibri"/>
                <w:color w:val="000000"/>
                <w:sz w:val="16"/>
                <w:szCs w:val="16"/>
              </w:rPr>
            </w:pPr>
            <w:ins w:id="3609"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69E207B9" w14:textId="77777777" w:rsidR="005C2E0D" w:rsidRPr="005C2E0D" w:rsidRDefault="005C2E0D" w:rsidP="005C2E0D">
            <w:pPr>
              <w:jc w:val="center"/>
              <w:rPr>
                <w:ins w:id="3610" w:author="Dave Contreras" w:date="2019-07-22T07:42:00Z"/>
                <w:rFonts w:ascii="Calibri" w:eastAsia="Times New Roman" w:hAnsi="Calibri" w:cs="Calibri"/>
                <w:color w:val="000000"/>
                <w:sz w:val="16"/>
                <w:szCs w:val="16"/>
              </w:rPr>
            </w:pPr>
            <w:ins w:id="3611"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1F4F3DF8" w14:textId="77777777" w:rsidR="005C2E0D" w:rsidRPr="005C2E0D" w:rsidRDefault="005C2E0D" w:rsidP="005C2E0D">
            <w:pPr>
              <w:jc w:val="center"/>
              <w:rPr>
                <w:ins w:id="3612" w:author="Dave Contreras" w:date="2019-07-22T07:42:00Z"/>
                <w:rFonts w:ascii="Calibri" w:eastAsia="Times New Roman" w:hAnsi="Calibri" w:cs="Calibri"/>
                <w:color w:val="000000"/>
                <w:sz w:val="16"/>
                <w:szCs w:val="16"/>
              </w:rPr>
            </w:pPr>
            <w:ins w:id="3613" w:author="Dave Contreras" w:date="2019-07-22T07:42:00Z">
              <w:r w:rsidRPr="005C2E0D">
                <w:rPr>
                  <w:rFonts w:ascii="Calibri" w:eastAsia="Times New Roman" w:hAnsi="Calibri" w:cs="Calibri"/>
                  <w:color w:val="000000"/>
                  <w:sz w:val="16"/>
                  <w:szCs w:val="16"/>
                </w:rPr>
                <w:t>2</w:t>
              </w:r>
            </w:ins>
          </w:p>
        </w:tc>
        <w:tc>
          <w:tcPr>
            <w:tcW w:w="720" w:type="dxa"/>
            <w:tcBorders>
              <w:top w:val="nil"/>
              <w:left w:val="nil"/>
              <w:bottom w:val="nil"/>
              <w:right w:val="nil"/>
            </w:tcBorders>
            <w:shd w:val="clear" w:color="auto" w:fill="auto"/>
            <w:noWrap/>
            <w:vAlign w:val="bottom"/>
            <w:hideMark/>
          </w:tcPr>
          <w:p w14:paraId="3E090CF0" w14:textId="77777777" w:rsidR="005C2E0D" w:rsidRPr="005C2E0D" w:rsidRDefault="005C2E0D" w:rsidP="005C2E0D">
            <w:pPr>
              <w:jc w:val="center"/>
              <w:rPr>
                <w:ins w:id="3614" w:author="Dave Contreras" w:date="2019-07-22T07:42:00Z"/>
                <w:rFonts w:ascii="Calibri" w:eastAsia="Times New Roman" w:hAnsi="Calibri" w:cs="Calibri"/>
                <w:color w:val="000000"/>
                <w:sz w:val="16"/>
                <w:szCs w:val="16"/>
              </w:rPr>
            </w:pPr>
            <w:ins w:id="3615" w:author="Dave Contreras" w:date="2019-07-22T07:42:00Z">
              <w:r w:rsidRPr="005C2E0D">
                <w:rPr>
                  <w:rFonts w:ascii="Calibri" w:eastAsia="Times New Roman" w:hAnsi="Calibri" w:cs="Calibri"/>
                  <w:color w:val="000000"/>
                  <w:sz w:val="16"/>
                  <w:szCs w:val="16"/>
                </w:rPr>
                <w:t>123.8</w:t>
              </w:r>
            </w:ins>
          </w:p>
        </w:tc>
        <w:tc>
          <w:tcPr>
            <w:tcW w:w="630" w:type="dxa"/>
            <w:tcBorders>
              <w:top w:val="nil"/>
              <w:left w:val="nil"/>
              <w:bottom w:val="nil"/>
              <w:right w:val="nil"/>
            </w:tcBorders>
            <w:shd w:val="clear" w:color="auto" w:fill="auto"/>
            <w:noWrap/>
            <w:vAlign w:val="bottom"/>
            <w:hideMark/>
          </w:tcPr>
          <w:p w14:paraId="7C4235B7" w14:textId="77777777" w:rsidR="005C2E0D" w:rsidRPr="005C2E0D" w:rsidRDefault="005C2E0D" w:rsidP="005C2E0D">
            <w:pPr>
              <w:jc w:val="center"/>
              <w:rPr>
                <w:ins w:id="3616" w:author="Dave Contreras" w:date="2019-07-22T07:42:00Z"/>
                <w:rFonts w:ascii="Calibri" w:eastAsia="Times New Roman" w:hAnsi="Calibri" w:cs="Calibri"/>
                <w:color w:val="000000"/>
                <w:sz w:val="16"/>
                <w:szCs w:val="16"/>
              </w:rPr>
            </w:pPr>
            <w:ins w:id="3617"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1313A837" w14:textId="77777777" w:rsidR="005C2E0D" w:rsidRPr="005C2E0D" w:rsidRDefault="005C2E0D" w:rsidP="005C2E0D">
            <w:pPr>
              <w:jc w:val="center"/>
              <w:rPr>
                <w:ins w:id="3618" w:author="Dave Contreras" w:date="2019-07-22T07:42:00Z"/>
                <w:rFonts w:ascii="Calibri" w:eastAsia="Times New Roman" w:hAnsi="Calibri" w:cs="Calibri"/>
                <w:color w:val="000000"/>
                <w:sz w:val="16"/>
                <w:szCs w:val="16"/>
              </w:rPr>
            </w:pPr>
            <w:ins w:id="3619"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74290DD5" w14:textId="77777777" w:rsidR="005C2E0D" w:rsidRPr="005C2E0D" w:rsidRDefault="005C2E0D" w:rsidP="005C2E0D">
            <w:pPr>
              <w:jc w:val="center"/>
              <w:rPr>
                <w:ins w:id="3620" w:author="Dave Contreras" w:date="2019-07-22T07:42:00Z"/>
                <w:rFonts w:ascii="Calibri" w:eastAsia="Times New Roman" w:hAnsi="Calibri" w:cs="Calibri"/>
                <w:color w:val="000000"/>
                <w:sz w:val="16"/>
                <w:szCs w:val="16"/>
              </w:rPr>
            </w:pPr>
            <w:ins w:id="3621"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6604ABFF" w14:textId="77777777" w:rsidR="005C2E0D" w:rsidRPr="005C2E0D" w:rsidRDefault="005C2E0D" w:rsidP="005C2E0D">
            <w:pPr>
              <w:jc w:val="center"/>
              <w:rPr>
                <w:ins w:id="3622" w:author="Dave Contreras" w:date="2019-07-22T07:42:00Z"/>
                <w:rFonts w:ascii="Calibri" w:eastAsia="Times New Roman" w:hAnsi="Calibri" w:cs="Calibri"/>
                <w:color w:val="000000"/>
                <w:sz w:val="16"/>
                <w:szCs w:val="16"/>
              </w:rPr>
            </w:pPr>
            <w:ins w:id="362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C474D25" w14:textId="77777777" w:rsidR="005C2E0D" w:rsidRPr="005C2E0D" w:rsidRDefault="005C2E0D" w:rsidP="005C2E0D">
            <w:pPr>
              <w:jc w:val="center"/>
              <w:rPr>
                <w:ins w:id="3624" w:author="Dave Contreras" w:date="2019-07-22T07:42:00Z"/>
                <w:rFonts w:ascii="Calibri" w:eastAsia="Times New Roman" w:hAnsi="Calibri" w:cs="Calibri"/>
                <w:color w:val="000000"/>
                <w:sz w:val="16"/>
                <w:szCs w:val="16"/>
              </w:rPr>
            </w:pPr>
            <w:ins w:id="3625"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366779C8" w14:textId="77777777" w:rsidR="005C2E0D" w:rsidRPr="005C2E0D" w:rsidRDefault="005C2E0D" w:rsidP="005C2E0D">
            <w:pPr>
              <w:jc w:val="center"/>
              <w:rPr>
                <w:ins w:id="3626" w:author="Dave Contreras" w:date="2019-07-22T07:42:00Z"/>
                <w:rFonts w:ascii="Calibri" w:eastAsia="Times New Roman" w:hAnsi="Calibri" w:cs="Calibri"/>
                <w:color w:val="000000"/>
                <w:sz w:val="16"/>
                <w:szCs w:val="16"/>
              </w:rPr>
            </w:pPr>
            <w:ins w:id="3627" w:author="Dave Contreras" w:date="2019-07-22T07:42:00Z">
              <w:r w:rsidRPr="005C2E0D">
                <w:rPr>
                  <w:rFonts w:ascii="Calibri" w:eastAsia="Times New Roman" w:hAnsi="Calibri" w:cs="Calibri"/>
                  <w:color w:val="000000"/>
                  <w:sz w:val="16"/>
                  <w:szCs w:val="16"/>
                </w:rPr>
                <w:t>0</w:t>
              </w:r>
            </w:ins>
          </w:p>
        </w:tc>
      </w:tr>
      <w:tr w:rsidR="009C5B79" w:rsidRPr="005C2E0D" w14:paraId="32219158" w14:textId="77777777" w:rsidTr="00631AC3">
        <w:trPr>
          <w:trHeight w:val="300"/>
          <w:ins w:id="3628" w:author="Dave Contreras" w:date="2019-07-22T07:42:00Z"/>
        </w:trPr>
        <w:tc>
          <w:tcPr>
            <w:tcW w:w="1620" w:type="dxa"/>
            <w:tcBorders>
              <w:top w:val="nil"/>
              <w:left w:val="nil"/>
              <w:bottom w:val="nil"/>
              <w:right w:val="nil"/>
            </w:tcBorders>
            <w:shd w:val="clear" w:color="auto" w:fill="auto"/>
            <w:noWrap/>
            <w:vAlign w:val="bottom"/>
            <w:hideMark/>
          </w:tcPr>
          <w:p w14:paraId="34428948" w14:textId="77777777" w:rsidR="005C2E0D" w:rsidRPr="005C2E0D" w:rsidRDefault="005C2E0D" w:rsidP="005C2E0D">
            <w:pPr>
              <w:rPr>
                <w:ins w:id="3629" w:author="Dave Contreras" w:date="2019-07-22T07:42:00Z"/>
                <w:rFonts w:ascii="Calibri" w:eastAsia="Times New Roman" w:hAnsi="Calibri" w:cs="Calibri"/>
                <w:color w:val="000000"/>
                <w:sz w:val="16"/>
                <w:szCs w:val="16"/>
              </w:rPr>
            </w:pPr>
            <w:ins w:id="3630" w:author="Dave Contreras" w:date="2019-07-22T07:42:00Z">
              <w:r w:rsidRPr="005C2E0D">
                <w:rPr>
                  <w:rFonts w:ascii="Calibri" w:eastAsia="Times New Roman" w:hAnsi="Calibri" w:cs="Calibri"/>
                  <w:color w:val="000000"/>
                  <w:sz w:val="16"/>
                  <w:szCs w:val="16"/>
                </w:rPr>
                <w:t>White Catfish</w:t>
              </w:r>
            </w:ins>
          </w:p>
        </w:tc>
        <w:tc>
          <w:tcPr>
            <w:tcW w:w="810" w:type="dxa"/>
            <w:tcBorders>
              <w:top w:val="nil"/>
              <w:left w:val="nil"/>
              <w:bottom w:val="nil"/>
              <w:right w:val="nil"/>
            </w:tcBorders>
            <w:shd w:val="clear" w:color="auto" w:fill="auto"/>
            <w:noWrap/>
            <w:vAlign w:val="bottom"/>
            <w:hideMark/>
          </w:tcPr>
          <w:p w14:paraId="77994D6B" w14:textId="77777777" w:rsidR="005C2E0D" w:rsidRPr="005C2E0D" w:rsidRDefault="005C2E0D" w:rsidP="005C2E0D">
            <w:pPr>
              <w:jc w:val="center"/>
              <w:rPr>
                <w:ins w:id="3631" w:author="Dave Contreras" w:date="2019-07-22T07:42:00Z"/>
                <w:rFonts w:ascii="Calibri" w:eastAsia="Times New Roman" w:hAnsi="Calibri" w:cs="Calibri"/>
                <w:color w:val="000000"/>
                <w:sz w:val="16"/>
                <w:szCs w:val="16"/>
              </w:rPr>
            </w:pPr>
            <w:ins w:id="3632"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4F3BFFE6" w14:textId="77777777" w:rsidR="005C2E0D" w:rsidRPr="005C2E0D" w:rsidRDefault="005C2E0D" w:rsidP="005C2E0D">
            <w:pPr>
              <w:jc w:val="center"/>
              <w:rPr>
                <w:ins w:id="3633" w:author="Dave Contreras" w:date="2019-07-22T07:42:00Z"/>
                <w:rFonts w:ascii="Calibri" w:eastAsia="Times New Roman" w:hAnsi="Calibri" w:cs="Calibri"/>
                <w:color w:val="000000"/>
                <w:sz w:val="16"/>
                <w:szCs w:val="16"/>
              </w:rPr>
            </w:pPr>
            <w:ins w:id="3634"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BD50879" w14:textId="77777777" w:rsidR="005C2E0D" w:rsidRPr="005C2E0D" w:rsidRDefault="005C2E0D" w:rsidP="005C2E0D">
            <w:pPr>
              <w:jc w:val="center"/>
              <w:rPr>
                <w:ins w:id="3635" w:author="Dave Contreras" w:date="2019-07-22T07:42:00Z"/>
                <w:rFonts w:ascii="Calibri" w:eastAsia="Times New Roman" w:hAnsi="Calibri" w:cs="Calibri"/>
                <w:color w:val="000000"/>
                <w:sz w:val="16"/>
                <w:szCs w:val="16"/>
              </w:rPr>
            </w:pPr>
            <w:ins w:id="3636" w:author="Dave Contreras" w:date="2019-07-22T07:42:00Z">
              <w:r w:rsidRPr="005C2E0D">
                <w:rPr>
                  <w:rFonts w:ascii="Calibri" w:eastAsia="Times New Roman" w:hAnsi="Calibri" w:cs="Calibri"/>
                  <w:color w:val="000000"/>
                  <w:sz w:val="16"/>
                  <w:szCs w:val="16"/>
                </w:rPr>
                <w:t>2</w:t>
              </w:r>
            </w:ins>
          </w:p>
        </w:tc>
        <w:tc>
          <w:tcPr>
            <w:tcW w:w="906" w:type="dxa"/>
            <w:tcBorders>
              <w:top w:val="nil"/>
              <w:left w:val="nil"/>
              <w:bottom w:val="nil"/>
              <w:right w:val="nil"/>
            </w:tcBorders>
            <w:shd w:val="clear" w:color="auto" w:fill="auto"/>
            <w:noWrap/>
            <w:vAlign w:val="bottom"/>
            <w:hideMark/>
          </w:tcPr>
          <w:p w14:paraId="46B2F5B4" w14:textId="77777777" w:rsidR="005C2E0D" w:rsidRPr="005C2E0D" w:rsidRDefault="005C2E0D" w:rsidP="005C2E0D">
            <w:pPr>
              <w:jc w:val="center"/>
              <w:rPr>
                <w:ins w:id="3637" w:author="Dave Contreras" w:date="2019-07-22T07:42:00Z"/>
                <w:rFonts w:ascii="Calibri" w:eastAsia="Times New Roman" w:hAnsi="Calibri" w:cs="Calibri"/>
                <w:color w:val="000000"/>
                <w:sz w:val="16"/>
                <w:szCs w:val="16"/>
              </w:rPr>
            </w:pPr>
            <w:ins w:id="3638" w:author="Dave Contreras" w:date="2019-07-22T07:42:00Z">
              <w:r w:rsidRPr="005C2E0D">
                <w:rPr>
                  <w:rFonts w:ascii="Calibri" w:eastAsia="Times New Roman" w:hAnsi="Calibri" w:cs="Calibri"/>
                  <w:color w:val="000000"/>
                  <w:sz w:val="16"/>
                  <w:szCs w:val="16"/>
                </w:rPr>
                <w:t>663.6</w:t>
              </w:r>
            </w:ins>
          </w:p>
        </w:tc>
        <w:tc>
          <w:tcPr>
            <w:tcW w:w="624" w:type="dxa"/>
            <w:tcBorders>
              <w:top w:val="nil"/>
              <w:left w:val="single" w:sz="4" w:space="0" w:color="auto"/>
              <w:bottom w:val="nil"/>
              <w:right w:val="nil"/>
            </w:tcBorders>
            <w:shd w:val="clear" w:color="auto" w:fill="auto"/>
            <w:noWrap/>
            <w:vAlign w:val="bottom"/>
            <w:hideMark/>
          </w:tcPr>
          <w:p w14:paraId="5A88DBDF" w14:textId="77777777" w:rsidR="005C2E0D" w:rsidRPr="005C2E0D" w:rsidRDefault="005C2E0D" w:rsidP="005C2E0D">
            <w:pPr>
              <w:jc w:val="center"/>
              <w:rPr>
                <w:ins w:id="3639" w:author="Dave Contreras" w:date="2019-07-22T07:42:00Z"/>
                <w:rFonts w:ascii="Calibri" w:eastAsia="Times New Roman" w:hAnsi="Calibri" w:cs="Calibri"/>
                <w:color w:val="000000"/>
                <w:sz w:val="16"/>
                <w:szCs w:val="16"/>
              </w:rPr>
            </w:pPr>
            <w:ins w:id="3640"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F67DFEA" w14:textId="77777777" w:rsidR="005C2E0D" w:rsidRPr="005C2E0D" w:rsidRDefault="005C2E0D" w:rsidP="005C2E0D">
            <w:pPr>
              <w:jc w:val="center"/>
              <w:rPr>
                <w:ins w:id="3641" w:author="Dave Contreras" w:date="2019-07-22T07:42:00Z"/>
                <w:rFonts w:ascii="Calibri" w:eastAsia="Times New Roman" w:hAnsi="Calibri" w:cs="Calibri"/>
                <w:color w:val="000000"/>
                <w:sz w:val="16"/>
                <w:szCs w:val="16"/>
              </w:rPr>
            </w:pPr>
            <w:ins w:id="364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F05EF0B" w14:textId="77777777" w:rsidR="005C2E0D" w:rsidRPr="005C2E0D" w:rsidRDefault="005C2E0D" w:rsidP="005C2E0D">
            <w:pPr>
              <w:jc w:val="center"/>
              <w:rPr>
                <w:ins w:id="3643" w:author="Dave Contreras" w:date="2019-07-22T07:42:00Z"/>
                <w:rFonts w:ascii="Calibri" w:eastAsia="Times New Roman" w:hAnsi="Calibri" w:cs="Calibri"/>
                <w:color w:val="000000"/>
                <w:sz w:val="16"/>
                <w:szCs w:val="16"/>
              </w:rPr>
            </w:pPr>
            <w:ins w:id="3644"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01B06D70" w14:textId="77777777" w:rsidR="005C2E0D" w:rsidRPr="005C2E0D" w:rsidRDefault="005C2E0D" w:rsidP="005C2E0D">
            <w:pPr>
              <w:jc w:val="center"/>
              <w:rPr>
                <w:ins w:id="3645" w:author="Dave Contreras" w:date="2019-07-22T07:42:00Z"/>
                <w:rFonts w:ascii="Calibri" w:eastAsia="Times New Roman" w:hAnsi="Calibri" w:cs="Calibri"/>
                <w:color w:val="000000"/>
                <w:sz w:val="16"/>
                <w:szCs w:val="16"/>
              </w:rPr>
            </w:pPr>
            <w:ins w:id="3646"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68631F80" w14:textId="77777777" w:rsidR="005C2E0D" w:rsidRPr="005C2E0D" w:rsidRDefault="005C2E0D" w:rsidP="005C2E0D">
            <w:pPr>
              <w:jc w:val="center"/>
              <w:rPr>
                <w:ins w:id="3647" w:author="Dave Contreras" w:date="2019-07-22T07:42:00Z"/>
                <w:rFonts w:ascii="Calibri" w:eastAsia="Times New Roman" w:hAnsi="Calibri" w:cs="Calibri"/>
                <w:color w:val="000000"/>
                <w:sz w:val="16"/>
                <w:szCs w:val="16"/>
              </w:rPr>
            </w:pPr>
            <w:ins w:id="3648"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3DBC6C16" w14:textId="77777777" w:rsidR="005C2E0D" w:rsidRPr="005C2E0D" w:rsidRDefault="005C2E0D" w:rsidP="005C2E0D">
            <w:pPr>
              <w:jc w:val="center"/>
              <w:rPr>
                <w:ins w:id="3649" w:author="Dave Contreras" w:date="2019-07-22T07:42:00Z"/>
                <w:rFonts w:ascii="Calibri" w:eastAsia="Times New Roman" w:hAnsi="Calibri" w:cs="Calibri"/>
                <w:color w:val="000000"/>
                <w:sz w:val="16"/>
                <w:szCs w:val="16"/>
              </w:rPr>
            </w:pPr>
            <w:ins w:id="365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08B58C5" w14:textId="77777777" w:rsidR="005C2E0D" w:rsidRPr="005C2E0D" w:rsidRDefault="005C2E0D" w:rsidP="005C2E0D">
            <w:pPr>
              <w:jc w:val="center"/>
              <w:rPr>
                <w:ins w:id="3651" w:author="Dave Contreras" w:date="2019-07-22T07:42:00Z"/>
                <w:rFonts w:ascii="Calibri" w:eastAsia="Times New Roman" w:hAnsi="Calibri" w:cs="Calibri"/>
                <w:color w:val="000000"/>
                <w:sz w:val="16"/>
                <w:szCs w:val="16"/>
              </w:rPr>
            </w:pPr>
            <w:ins w:id="3652" w:author="Dave Contreras"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
          <w:p w14:paraId="7CD929B2" w14:textId="77777777" w:rsidR="005C2E0D" w:rsidRPr="005C2E0D" w:rsidRDefault="005C2E0D" w:rsidP="005C2E0D">
            <w:pPr>
              <w:jc w:val="center"/>
              <w:rPr>
                <w:ins w:id="3653" w:author="Dave Contreras" w:date="2019-07-22T07:42:00Z"/>
                <w:rFonts w:ascii="Calibri" w:eastAsia="Times New Roman" w:hAnsi="Calibri" w:cs="Calibri"/>
                <w:color w:val="000000"/>
                <w:sz w:val="16"/>
                <w:szCs w:val="16"/>
              </w:rPr>
            </w:pPr>
            <w:ins w:id="3654" w:author="Dave Contreras" w:date="2019-07-22T07:42:00Z">
              <w:r w:rsidRPr="005C2E0D">
                <w:rPr>
                  <w:rFonts w:ascii="Calibri" w:eastAsia="Times New Roman" w:hAnsi="Calibri" w:cs="Calibri"/>
                  <w:color w:val="000000"/>
                  <w:sz w:val="16"/>
                  <w:szCs w:val="16"/>
                </w:rPr>
                <w:t>2.3</w:t>
              </w:r>
            </w:ins>
          </w:p>
        </w:tc>
      </w:tr>
      <w:tr w:rsidR="009C5B79" w:rsidRPr="005C2E0D" w14:paraId="75076345" w14:textId="77777777" w:rsidTr="00631AC3">
        <w:trPr>
          <w:trHeight w:val="300"/>
          <w:ins w:id="3655" w:author="Dave Contreras" w:date="2019-07-22T07:42:00Z"/>
        </w:trPr>
        <w:tc>
          <w:tcPr>
            <w:tcW w:w="1620" w:type="dxa"/>
            <w:tcBorders>
              <w:top w:val="nil"/>
              <w:left w:val="nil"/>
              <w:bottom w:val="nil"/>
              <w:right w:val="nil"/>
            </w:tcBorders>
            <w:shd w:val="clear" w:color="auto" w:fill="auto"/>
            <w:noWrap/>
            <w:vAlign w:val="bottom"/>
            <w:hideMark/>
          </w:tcPr>
          <w:p w14:paraId="4CD1AFC4" w14:textId="54086D37" w:rsidR="005C2E0D" w:rsidRPr="005C2E0D" w:rsidRDefault="005C2E0D" w:rsidP="005C2E0D">
            <w:pPr>
              <w:rPr>
                <w:ins w:id="3656" w:author="Dave Contreras" w:date="2019-07-22T07:42:00Z"/>
                <w:rFonts w:ascii="Calibri" w:eastAsia="Times New Roman" w:hAnsi="Calibri" w:cs="Calibri"/>
                <w:color w:val="000000"/>
                <w:sz w:val="16"/>
                <w:szCs w:val="16"/>
              </w:rPr>
            </w:pPr>
            <w:ins w:id="3657" w:author="Dave Contreras" w:date="2019-07-22T07:42:00Z">
              <w:r w:rsidRPr="005C2E0D">
                <w:rPr>
                  <w:rFonts w:ascii="Calibri" w:eastAsia="Times New Roman" w:hAnsi="Calibri" w:cs="Calibri"/>
                  <w:color w:val="000000"/>
                  <w:sz w:val="16"/>
                  <w:szCs w:val="16"/>
                </w:rPr>
                <w:t>White Sturgeon</w:t>
              </w:r>
            </w:ins>
            <w:ins w:id="3658" w:author="Dave Contreras" w:date="2019-07-22T07:53: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2350C108" w14:textId="77777777" w:rsidR="005C2E0D" w:rsidRPr="005C2E0D" w:rsidRDefault="005C2E0D" w:rsidP="005C2E0D">
            <w:pPr>
              <w:jc w:val="center"/>
              <w:rPr>
                <w:ins w:id="3659" w:author="Dave Contreras" w:date="2019-07-22T07:42:00Z"/>
                <w:rFonts w:ascii="Calibri" w:eastAsia="Times New Roman" w:hAnsi="Calibri" w:cs="Calibri"/>
                <w:color w:val="000000"/>
                <w:sz w:val="16"/>
                <w:szCs w:val="16"/>
              </w:rPr>
            </w:pPr>
            <w:ins w:id="3660"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6C0A06AD" w14:textId="77777777" w:rsidR="005C2E0D" w:rsidRPr="005C2E0D" w:rsidRDefault="005C2E0D" w:rsidP="005C2E0D">
            <w:pPr>
              <w:jc w:val="center"/>
              <w:rPr>
                <w:ins w:id="3661" w:author="Dave Contreras" w:date="2019-07-22T07:42:00Z"/>
                <w:rFonts w:ascii="Calibri" w:eastAsia="Times New Roman" w:hAnsi="Calibri" w:cs="Calibri"/>
                <w:color w:val="000000"/>
                <w:sz w:val="16"/>
                <w:szCs w:val="16"/>
              </w:rPr>
            </w:pPr>
            <w:ins w:id="366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7AF1295" w14:textId="77777777" w:rsidR="005C2E0D" w:rsidRPr="005C2E0D" w:rsidRDefault="005C2E0D" w:rsidP="005C2E0D">
            <w:pPr>
              <w:jc w:val="center"/>
              <w:rPr>
                <w:ins w:id="3663" w:author="Dave Contreras" w:date="2019-07-22T07:42:00Z"/>
                <w:rFonts w:ascii="Calibri" w:eastAsia="Times New Roman" w:hAnsi="Calibri" w:cs="Calibri"/>
                <w:color w:val="000000"/>
                <w:sz w:val="16"/>
                <w:szCs w:val="16"/>
              </w:rPr>
            </w:pPr>
            <w:ins w:id="3664"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7268C228" w14:textId="77777777" w:rsidR="005C2E0D" w:rsidRPr="005C2E0D" w:rsidRDefault="005C2E0D" w:rsidP="005C2E0D">
            <w:pPr>
              <w:jc w:val="center"/>
              <w:rPr>
                <w:ins w:id="3665" w:author="Dave Contreras" w:date="2019-07-22T07:42:00Z"/>
                <w:rFonts w:ascii="Calibri" w:eastAsia="Times New Roman" w:hAnsi="Calibri" w:cs="Calibri"/>
                <w:color w:val="000000"/>
                <w:sz w:val="16"/>
                <w:szCs w:val="16"/>
              </w:rPr>
            </w:pPr>
            <w:ins w:id="3666"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37ED652E" w14:textId="77777777" w:rsidR="005C2E0D" w:rsidRPr="005C2E0D" w:rsidRDefault="005C2E0D" w:rsidP="005C2E0D">
            <w:pPr>
              <w:jc w:val="center"/>
              <w:rPr>
                <w:ins w:id="3667" w:author="Dave Contreras" w:date="2019-07-22T07:42:00Z"/>
                <w:rFonts w:ascii="Calibri" w:eastAsia="Times New Roman" w:hAnsi="Calibri" w:cs="Calibri"/>
                <w:color w:val="000000"/>
                <w:sz w:val="16"/>
                <w:szCs w:val="16"/>
              </w:rPr>
            </w:pPr>
            <w:ins w:id="3668"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94F57E0" w14:textId="77777777" w:rsidR="005C2E0D" w:rsidRPr="005C2E0D" w:rsidRDefault="005C2E0D" w:rsidP="005C2E0D">
            <w:pPr>
              <w:jc w:val="center"/>
              <w:rPr>
                <w:ins w:id="3669" w:author="Dave Contreras" w:date="2019-07-22T07:42:00Z"/>
                <w:rFonts w:ascii="Calibri" w:eastAsia="Times New Roman" w:hAnsi="Calibri" w:cs="Calibri"/>
                <w:color w:val="000000"/>
                <w:sz w:val="16"/>
                <w:szCs w:val="16"/>
              </w:rPr>
            </w:pPr>
            <w:ins w:id="367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3EAEEC2" w14:textId="77777777" w:rsidR="005C2E0D" w:rsidRPr="005C2E0D" w:rsidRDefault="005C2E0D" w:rsidP="005C2E0D">
            <w:pPr>
              <w:jc w:val="center"/>
              <w:rPr>
                <w:ins w:id="3671" w:author="Dave Contreras" w:date="2019-07-22T07:42:00Z"/>
                <w:rFonts w:ascii="Calibri" w:eastAsia="Times New Roman" w:hAnsi="Calibri" w:cs="Calibri"/>
                <w:color w:val="000000"/>
                <w:sz w:val="16"/>
                <w:szCs w:val="16"/>
              </w:rPr>
            </w:pPr>
            <w:ins w:id="3672"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46D68622" w14:textId="77777777" w:rsidR="005C2E0D" w:rsidRPr="005C2E0D" w:rsidRDefault="005C2E0D" w:rsidP="005C2E0D">
            <w:pPr>
              <w:jc w:val="center"/>
              <w:rPr>
                <w:ins w:id="3673" w:author="Dave Contreras" w:date="2019-07-22T07:42:00Z"/>
                <w:rFonts w:ascii="Calibri" w:eastAsia="Times New Roman" w:hAnsi="Calibri" w:cs="Calibri"/>
                <w:color w:val="000000"/>
                <w:sz w:val="16"/>
                <w:szCs w:val="16"/>
              </w:rPr>
            </w:pPr>
            <w:ins w:id="3674"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2EE49148" w14:textId="77777777" w:rsidR="005C2E0D" w:rsidRPr="005C2E0D" w:rsidRDefault="005C2E0D" w:rsidP="005C2E0D">
            <w:pPr>
              <w:jc w:val="center"/>
              <w:rPr>
                <w:ins w:id="3675" w:author="Dave Contreras" w:date="2019-07-22T07:42:00Z"/>
                <w:rFonts w:ascii="Calibri" w:eastAsia="Times New Roman" w:hAnsi="Calibri" w:cs="Calibri"/>
                <w:color w:val="000000"/>
                <w:sz w:val="16"/>
                <w:szCs w:val="16"/>
              </w:rPr>
            </w:pPr>
            <w:ins w:id="3676" w:author="Dave Contreras" w:date="2019-07-22T07:42:00Z">
              <w:r w:rsidRPr="005C2E0D">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11A64336" w14:textId="77777777" w:rsidR="005C2E0D" w:rsidRPr="005C2E0D" w:rsidRDefault="005C2E0D" w:rsidP="005C2E0D">
            <w:pPr>
              <w:jc w:val="center"/>
              <w:rPr>
                <w:ins w:id="3677" w:author="Dave Contreras" w:date="2019-07-22T07:42:00Z"/>
                <w:rFonts w:ascii="Calibri" w:eastAsia="Times New Roman" w:hAnsi="Calibri" w:cs="Calibri"/>
                <w:color w:val="000000"/>
                <w:sz w:val="16"/>
                <w:szCs w:val="16"/>
              </w:rPr>
            </w:pPr>
            <w:ins w:id="3678" w:author="Dave Contreras" w:date="2019-07-22T07:42:00Z">
              <w:r w:rsidRPr="005C2E0D">
                <w:rPr>
                  <w:rFonts w:ascii="Calibri" w:eastAsia="Times New Roman" w:hAnsi="Calibri" w:cs="Calibri"/>
                  <w:color w:val="000000"/>
                  <w:sz w:val="16"/>
                  <w:szCs w:val="16"/>
                </w:rPr>
                <w:t>1.5</w:t>
              </w:r>
            </w:ins>
          </w:p>
        </w:tc>
        <w:tc>
          <w:tcPr>
            <w:tcW w:w="630" w:type="dxa"/>
            <w:tcBorders>
              <w:top w:val="nil"/>
              <w:left w:val="nil"/>
              <w:bottom w:val="nil"/>
              <w:right w:val="nil"/>
            </w:tcBorders>
            <w:shd w:val="clear" w:color="auto" w:fill="auto"/>
            <w:noWrap/>
            <w:vAlign w:val="bottom"/>
            <w:hideMark/>
          </w:tcPr>
          <w:p w14:paraId="326D301B" w14:textId="77777777" w:rsidR="005C2E0D" w:rsidRPr="005C2E0D" w:rsidRDefault="005C2E0D" w:rsidP="005C2E0D">
            <w:pPr>
              <w:jc w:val="center"/>
              <w:rPr>
                <w:ins w:id="3679" w:author="Dave Contreras" w:date="2019-07-22T07:42:00Z"/>
                <w:rFonts w:ascii="Calibri" w:eastAsia="Times New Roman" w:hAnsi="Calibri" w:cs="Calibri"/>
                <w:color w:val="000000"/>
                <w:sz w:val="16"/>
                <w:szCs w:val="16"/>
              </w:rPr>
            </w:pPr>
            <w:ins w:id="3680"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21DB4C35" w14:textId="77777777" w:rsidR="005C2E0D" w:rsidRPr="005C2E0D" w:rsidRDefault="005C2E0D" w:rsidP="005C2E0D">
            <w:pPr>
              <w:jc w:val="center"/>
              <w:rPr>
                <w:ins w:id="3681" w:author="Dave Contreras" w:date="2019-07-22T07:42:00Z"/>
                <w:rFonts w:ascii="Calibri" w:eastAsia="Times New Roman" w:hAnsi="Calibri" w:cs="Calibri"/>
                <w:color w:val="000000"/>
                <w:sz w:val="16"/>
                <w:szCs w:val="16"/>
              </w:rPr>
            </w:pPr>
            <w:ins w:id="3682" w:author="Dave Contreras" w:date="2019-07-22T07:42:00Z">
              <w:r w:rsidRPr="005C2E0D">
                <w:rPr>
                  <w:rFonts w:ascii="Calibri" w:eastAsia="Times New Roman" w:hAnsi="Calibri" w:cs="Calibri"/>
                  <w:color w:val="000000"/>
                  <w:sz w:val="16"/>
                  <w:szCs w:val="16"/>
                </w:rPr>
                <w:t>0</w:t>
              </w:r>
            </w:ins>
          </w:p>
        </w:tc>
      </w:tr>
      <w:tr w:rsidR="009C5B79" w:rsidRPr="005C2E0D" w14:paraId="40D0ABC4" w14:textId="77777777" w:rsidTr="00631AC3">
        <w:trPr>
          <w:trHeight w:val="300"/>
          <w:ins w:id="3683" w:author="Dave Contreras" w:date="2019-07-22T07:42:00Z"/>
        </w:trPr>
        <w:tc>
          <w:tcPr>
            <w:tcW w:w="1620" w:type="dxa"/>
            <w:tcBorders>
              <w:top w:val="nil"/>
              <w:left w:val="nil"/>
              <w:bottom w:val="nil"/>
              <w:right w:val="nil"/>
            </w:tcBorders>
            <w:shd w:val="clear" w:color="auto" w:fill="auto"/>
            <w:noWrap/>
            <w:vAlign w:val="bottom"/>
            <w:hideMark/>
          </w:tcPr>
          <w:p w14:paraId="37783BFD" w14:textId="77777777" w:rsidR="005C2E0D" w:rsidRPr="005C2E0D" w:rsidRDefault="005C2E0D" w:rsidP="005C2E0D">
            <w:pPr>
              <w:rPr>
                <w:ins w:id="3684" w:author="Dave Contreras" w:date="2019-07-22T07:42:00Z"/>
                <w:rFonts w:ascii="Calibri" w:eastAsia="Times New Roman" w:hAnsi="Calibri" w:cs="Calibri"/>
                <w:color w:val="000000"/>
                <w:sz w:val="16"/>
                <w:szCs w:val="16"/>
              </w:rPr>
            </w:pPr>
            <w:ins w:id="3685" w:author="Dave Contreras" w:date="2019-07-22T07:42:00Z">
              <w:r w:rsidRPr="005C2E0D">
                <w:rPr>
                  <w:rFonts w:ascii="Calibri" w:eastAsia="Times New Roman" w:hAnsi="Calibri" w:cs="Calibri"/>
                  <w:color w:val="000000"/>
                  <w:sz w:val="16"/>
                  <w:szCs w:val="16"/>
                </w:rPr>
                <w:t>Yellowfin Goby</w:t>
              </w:r>
            </w:ins>
          </w:p>
        </w:tc>
        <w:tc>
          <w:tcPr>
            <w:tcW w:w="810" w:type="dxa"/>
            <w:tcBorders>
              <w:top w:val="nil"/>
              <w:left w:val="nil"/>
              <w:bottom w:val="nil"/>
              <w:right w:val="nil"/>
            </w:tcBorders>
            <w:shd w:val="clear" w:color="auto" w:fill="auto"/>
            <w:noWrap/>
            <w:vAlign w:val="bottom"/>
            <w:hideMark/>
          </w:tcPr>
          <w:p w14:paraId="1AA21E5F" w14:textId="77777777" w:rsidR="005C2E0D" w:rsidRPr="005C2E0D" w:rsidRDefault="005C2E0D" w:rsidP="005C2E0D">
            <w:pPr>
              <w:jc w:val="center"/>
              <w:rPr>
                <w:ins w:id="3686" w:author="Dave Contreras" w:date="2019-07-22T07:42:00Z"/>
                <w:rFonts w:ascii="Calibri" w:eastAsia="Times New Roman" w:hAnsi="Calibri" w:cs="Calibri"/>
                <w:color w:val="000000"/>
                <w:sz w:val="16"/>
                <w:szCs w:val="16"/>
              </w:rPr>
            </w:pPr>
            <w:ins w:id="3687" w:author="Dave Contreras" w:date="2019-07-22T07:42:00Z">
              <w:r w:rsidRPr="005C2E0D">
                <w:rPr>
                  <w:rFonts w:ascii="Calibri" w:eastAsia="Times New Roman" w:hAnsi="Calibri" w:cs="Calibri"/>
                  <w:color w:val="000000"/>
                  <w:sz w:val="16"/>
                  <w:szCs w:val="16"/>
                </w:rPr>
                <w:t>10</w:t>
              </w:r>
            </w:ins>
          </w:p>
        </w:tc>
        <w:tc>
          <w:tcPr>
            <w:tcW w:w="900" w:type="dxa"/>
            <w:tcBorders>
              <w:top w:val="nil"/>
              <w:left w:val="nil"/>
              <w:bottom w:val="nil"/>
              <w:right w:val="nil"/>
            </w:tcBorders>
            <w:shd w:val="clear" w:color="auto" w:fill="auto"/>
            <w:noWrap/>
            <w:vAlign w:val="bottom"/>
            <w:hideMark/>
          </w:tcPr>
          <w:p w14:paraId="5873E499" w14:textId="77777777" w:rsidR="005C2E0D" w:rsidRPr="005C2E0D" w:rsidRDefault="005C2E0D" w:rsidP="005C2E0D">
            <w:pPr>
              <w:jc w:val="center"/>
              <w:rPr>
                <w:ins w:id="3688" w:author="Dave Contreras" w:date="2019-07-22T07:42:00Z"/>
                <w:rFonts w:ascii="Calibri" w:eastAsia="Times New Roman" w:hAnsi="Calibri" w:cs="Calibri"/>
                <w:color w:val="000000"/>
                <w:sz w:val="16"/>
                <w:szCs w:val="16"/>
              </w:rPr>
            </w:pPr>
            <w:ins w:id="3689" w:author="Dave Contreras" w:date="2019-07-22T07:42:00Z">
              <w:r w:rsidRPr="005C2E0D">
                <w:rPr>
                  <w:rFonts w:ascii="Calibri" w:eastAsia="Times New Roman" w:hAnsi="Calibri" w:cs="Calibri"/>
                  <w:color w:val="000000"/>
                  <w:sz w:val="16"/>
                  <w:szCs w:val="16"/>
                </w:rPr>
                <w:t>1653.9</w:t>
              </w:r>
            </w:ins>
          </w:p>
        </w:tc>
        <w:tc>
          <w:tcPr>
            <w:tcW w:w="630" w:type="dxa"/>
            <w:tcBorders>
              <w:top w:val="nil"/>
              <w:left w:val="nil"/>
              <w:bottom w:val="nil"/>
              <w:right w:val="nil"/>
            </w:tcBorders>
            <w:shd w:val="clear" w:color="auto" w:fill="auto"/>
            <w:noWrap/>
            <w:vAlign w:val="bottom"/>
            <w:hideMark/>
          </w:tcPr>
          <w:p w14:paraId="7115A35C" w14:textId="77777777" w:rsidR="005C2E0D" w:rsidRPr="005C2E0D" w:rsidRDefault="005C2E0D" w:rsidP="005C2E0D">
            <w:pPr>
              <w:jc w:val="center"/>
              <w:rPr>
                <w:ins w:id="3690" w:author="Dave Contreras" w:date="2019-07-22T07:42:00Z"/>
                <w:rFonts w:ascii="Calibri" w:eastAsia="Times New Roman" w:hAnsi="Calibri" w:cs="Calibri"/>
                <w:color w:val="000000"/>
                <w:sz w:val="16"/>
                <w:szCs w:val="16"/>
              </w:rPr>
            </w:pPr>
            <w:ins w:id="3691" w:author="Dave Contreras" w:date="2019-07-22T07:42:00Z">
              <w:r w:rsidRPr="005C2E0D">
                <w:rPr>
                  <w:rFonts w:ascii="Calibri" w:eastAsia="Times New Roman" w:hAnsi="Calibri" w:cs="Calibri"/>
                  <w:color w:val="000000"/>
                  <w:sz w:val="16"/>
                  <w:szCs w:val="16"/>
                </w:rPr>
                <w:t>30</w:t>
              </w:r>
            </w:ins>
          </w:p>
        </w:tc>
        <w:tc>
          <w:tcPr>
            <w:tcW w:w="906" w:type="dxa"/>
            <w:tcBorders>
              <w:top w:val="nil"/>
              <w:left w:val="nil"/>
              <w:bottom w:val="nil"/>
              <w:right w:val="nil"/>
            </w:tcBorders>
            <w:shd w:val="clear" w:color="auto" w:fill="auto"/>
            <w:noWrap/>
            <w:vAlign w:val="bottom"/>
            <w:hideMark/>
          </w:tcPr>
          <w:p w14:paraId="66290232" w14:textId="77777777" w:rsidR="005C2E0D" w:rsidRPr="005C2E0D" w:rsidRDefault="005C2E0D" w:rsidP="005C2E0D">
            <w:pPr>
              <w:jc w:val="center"/>
              <w:rPr>
                <w:ins w:id="3692" w:author="Dave Contreras" w:date="2019-07-22T07:42:00Z"/>
                <w:rFonts w:ascii="Calibri" w:eastAsia="Times New Roman" w:hAnsi="Calibri" w:cs="Calibri"/>
                <w:color w:val="000000"/>
                <w:sz w:val="16"/>
                <w:szCs w:val="16"/>
              </w:rPr>
            </w:pPr>
            <w:ins w:id="3693" w:author="Dave Contreras" w:date="2019-07-22T07:42:00Z">
              <w:r w:rsidRPr="005C2E0D">
                <w:rPr>
                  <w:rFonts w:ascii="Calibri" w:eastAsia="Times New Roman" w:hAnsi="Calibri" w:cs="Calibri"/>
                  <w:color w:val="000000"/>
                  <w:sz w:val="16"/>
                  <w:szCs w:val="16"/>
                </w:rPr>
                <w:t>7384.7</w:t>
              </w:r>
            </w:ins>
          </w:p>
        </w:tc>
        <w:tc>
          <w:tcPr>
            <w:tcW w:w="624" w:type="dxa"/>
            <w:tcBorders>
              <w:top w:val="nil"/>
              <w:left w:val="single" w:sz="4" w:space="0" w:color="auto"/>
              <w:bottom w:val="nil"/>
              <w:right w:val="nil"/>
            </w:tcBorders>
            <w:shd w:val="clear" w:color="auto" w:fill="auto"/>
            <w:noWrap/>
            <w:vAlign w:val="bottom"/>
            <w:hideMark/>
          </w:tcPr>
          <w:p w14:paraId="4E462915" w14:textId="77777777" w:rsidR="005C2E0D" w:rsidRPr="005C2E0D" w:rsidRDefault="005C2E0D" w:rsidP="005C2E0D">
            <w:pPr>
              <w:jc w:val="center"/>
              <w:rPr>
                <w:ins w:id="3694" w:author="Dave Contreras" w:date="2019-07-22T07:42:00Z"/>
                <w:rFonts w:ascii="Calibri" w:eastAsia="Times New Roman" w:hAnsi="Calibri" w:cs="Calibri"/>
                <w:color w:val="000000"/>
                <w:sz w:val="16"/>
                <w:szCs w:val="16"/>
              </w:rPr>
            </w:pPr>
            <w:ins w:id="3695" w:author="Dave Contreras" w:date="2019-07-22T07:42:00Z">
              <w:r w:rsidRPr="005C2E0D">
                <w:rPr>
                  <w:rFonts w:ascii="Calibri" w:eastAsia="Times New Roman" w:hAnsi="Calibri" w:cs="Calibri"/>
                  <w:color w:val="000000"/>
                  <w:sz w:val="16"/>
                  <w:szCs w:val="16"/>
                </w:rPr>
                <w:t>2</w:t>
              </w:r>
            </w:ins>
          </w:p>
        </w:tc>
        <w:tc>
          <w:tcPr>
            <w:tcW w:w="720" w:type="dxa"/>
            <w:tcBorders>
              <w:top w:val="nil"/>
              <w:left w:val="nil"/>
              <w:bottom w:val="nil"/>
              <w:right w:val="nil"/>
            </w:tcBorders>
            <w:shd w:val="clear" w:color="auto" w:fill="auto"/>
            <w:noWrap/>
            <w:vAlign w:val="bottom"/>
            <w:hideMark/>
          </w:tcPr>
          <w:p w14:paraId="74A2DA33" w14:textId="77777777" w:rsidR="005C2E0D" w:rsidRPr="005C2E0D" w:rsidRDefault="005C2E0D" w:rsidP="005C2E0D">
            <w:pPr>
              <w:jc w:val="center"/>
              <w:rPr>
                <w:ins w:id="3696" w:author="Dave Contreras" w:date="2019-07-22T07:42:00Z"/>
                <w:rFonts w:ascii="Calibri" w:eastAsia="Times New Roman" w:hAnsi="Calibri" w:cs="Calibri"/>
                <w:color w:val="000000"/>
                <w:sz w:val="16"/>
                <w:szCs w:val="16"/>
              </w:rPr>
            </w:pPr>
            <w:ins w:id="3697" w:author="Dave Contreras" w:date="2019-07-22T07:42:00Z">
              <w:r w:rsidRPr="005C2E0D">
                <w:rPr>
                  <w:rFonts w:ascii="Calibri" w:eastAsia="Times New Roman" w:hAnsi="Calibri" w:cs="Calibri"/>
                  <w:color w:val="000000"/>
                  <w:sz w:val="16"/>
                  <w:szCs w:val="16"/>
                </w:rPr>
                <w:t>123.8</w:t>
              </w:r>
            </w:ins>
          </w:p>
        </w:tc>
        <w:tc>
          <w:tcPr>
            <w:tcW w:w="630" w:type="dxa"/>
            <w:tcBorders>
              <w:top w:val="nil"/>
              <w:left w:val="nil"/>
              <w:bottom w:val="nil"/>
              <w:right w:val="nil"/>
            </w:tcBorders>
            <w:shd w:val="clear" w:color="auto" w:fill="auto"/>
            <w:noWrap/>
            <w:vAlign w:val="bottom"/>
            <w:hideMark/>
          </w:tcPr>
          <w:p w14:paraId="2699D2FC" w14:textId="77777777" w:rsidR="005C2E0D" w:rsidRPr="005C2E0D" w:rsidRDefault="005C2E0D" w:rsidP="005C2E0D">
            <w:pPr>
              <w:jc w:val="center"/>
              <w:rPr>
                <w:ins w:id="3698" w:author="Dave Contreras" w:date="2019-07-22T07:42:00Z"/>
                <w:rFonts w:ascii="Calibri" w:eastAsia="Times New Roman" w:hAnsi="Calibri" w:cs="Calibri"/>
                <w:color w:val="000000"/>
                <w:sz w:val="16"/>
                <w:szCs w:val="16"/>
              </w:rPr>
            </w:pPr>
            <w:ins w:id="3699"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763FDC25" w14:textId="77777777" w:rsidR="005C2E0D" w:rsidRPr="005C2E0D" w:rsidRDefault="005C2E0D" w:rsidP="005C2E0D">
            <w:pPr>
              <w:jc w:val="center"/>
              <w:rPr>
                <w:ins w:id="3700" w:author="Dave Contreras" w:date="2019-07-22T07:42:00Z"/>
                <w:rFonts w:ascii="Calibri" w:eastAsia="Times New Roman" w:hAnsi="Calibri" w:cs="Calibri"/>
                <w:color w:val="000000"/>
                <w:sz w:val="16"/>
                <w:szCs w:val="16"/>
              </w:rPr>
            </w:pPr>
            <w:ins w:id="3701"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0AED660A" w14:textId="77777777" w:rsidR="005C2E0D" w:rsidRPr="005C2E0D" w:rsidRDefault="005C2E0D" w:rsidP="005C2E0D">
            <w:pPr>
              <w:jc w:val="center"/>
              <w:rPr>
                <w:ins w:id="3702" w:author="Dave Contreras" w:date="2019-07-22T07:42:00Z"/>
                <w:rFonts w:ascii="Calibri" w:eastAsia="Times New Roman" w:hAnsi="Calibri" w:cs="Calibri"/>
                <w:color w:val="000000"/>
                <w:sz w:val="16"/>
                <w:szCs w:val="16"/>
              </w:rPr>
            </w:pPr>
            <w:ins w:id="3703"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0704501" w14:textId="77777777" w:rsidR="005C2E0D" w:rsidRPr="005C2E0D" w:rsidRDefault="005C2E0D" w:rsidP="005C2E0D">
            <w:pPr>
              <w:jc w:val="center"/>
              <w:rPr>
                <w:ins w:id="3704" w:author="Dave Contreras" w:date="2019-07-22T07:42:00Z"/>
                <w:rFonts w:ascii="Calibri" w:eastAsia="Times New Roman" w:hAnsi="Calibri" w:cs="Calibri"/>
                <w:color w:val="000000"/>
                <w:sz w:val="16"/>
                <w:szCs w:val="16"/>
              </w:rPr>
            </w:pPr>
            <w:ins w:id="370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E141A1E" w14:textId="77777777" w:rsidR="005C2E0D" w:rsidRPr="005C2E0D" w:rsidRDefault="005C2E0D" w:rsidP="005C2E0D">
            <w:pPr>
              <w:jc w:val="center"/>
              <w:rPr>
                <w:ins w:id="3706" w:author="Dave Contreras" w:date="2019-07-22T07:42:00Z"/>
                <w:rFonts w:ascii="Calibri" w:eastAsia="Times New Roman" w:hAnsi="Calibri" w:cs="Calibri"/>
                <w:color w:val="000000"/>
                <w:sz w:val="16"/>
                <w:szCs w:val="16"/>
              </w:rPr>
            </w:pPr>
            <w:ins w:id="3707"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43ADA2C" w14:textId="77777777" w:rsidR="005C2E0D" w:rsidRPr="005C2E0D" w:rsidRDefault="005C2E0D" w:rsidP="005C2E0D">
            <w:pPr>
              <w:jc w:val="center"/>
              <w:rPr>
                <w:ins w:id="3708" w:author="Dave Contreras" w:date="2019-07-22T07:42:00Z"/>
                <w:rFonts w:ascii="Calibri" w:eastAsia="Times New Roman" w:hAnsi="Calibri" w:cs="Calibri"/>
                <w:color w:val="000000"/>
                <w:sz w:val="16"/>
                <w:szCs w:val="16"/>
              </w:rPr>
            </w:pPr>
            <w:ins w:id="3709" w:author="Dave Contreras" w:date="2019-07-22T07:42:00Z">
              <w:r w:rsidRPr="005C2E0D">
                <w:rPr>
                  <w:rFonts w:ascii="Calibri" w:eastAsia="Times New Roman" w:hAnsi="Calibri" w:cs="Calibri"/>
                  <w:color w:val="000000"/>
                  <w:sz w:val="16"/>
                  <w:szCs w:val="16"/>
                </w:rPr>
                <w:t>0</w:t>
              </w:r>
            </w:ins>
          </w:p>
        </w:tc>
      </w:tr>
    </w:tbl>
    <w:p w14:paraId="7222E80A" w14:textId="402CB793" w:rsidR="006F1B07" w:rsidRDefault="006F1B07">
      <w:pPr>
        <w:rPr>
          <w:ins w:id="3710" w:author="Dave Contreras" w:date="2019-07-22T07:22:00Z"/>
        </w:rPr>
      </w:pPr>
    </w:p>
    <w:p w14:paraId="0E8B6AA2" w14:textId="7CCF2911" w:rsidR="006F1B07" w:rsidRDefault="006F1B07">
      <w:pPr>
        <w:rPr>
          <w:ins w:id="3711" w:author="Dave Contreras" w:date="2019-07-22T08:32:00Z"/>
        </w:rPr>
      </w:pPr>
    </w:p>
    <w:p w14:paraId="3267761A" w14:textId="70569000" w:rsidR="004B3164" w:rsidRDefault="00754EEE">
      <w:pPr>
        <w:rPr>
          <w:ins w:id="3712" w:author="Dave Contreras" w:date="2019-07-22T08:33:00Z"/>
        </w:rPr>
      </w:pPr>
      <w:ins w:id="3713" w:author="Dave Contreras" w:date="2019-07-23T14:00:00Z">
        <w:r>
          <w:rPr>
            <w:noProof/>
          </w:rPr>
          <w:lastRenderedPageBreak/>
          <w:drawing>
            <wp:inline distT="0" distB="0" distL="0" distR="0" wp14:anchorId="7293A3F5" wp14:editId="5F82E72B">
              <wp:extent cx="5529551" cy="3395766"/>
              <wp:effectExtent l="0" t="0" r="0" b="0"/>
              <wp:docPr id="1073741914" name="Picture 10737419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4" name="MWT Boxplot1.png"/>
                      <pic:cNvPicPr/>
                    </pic:nvPicPr>
                    <pic:blipFill>
                      <a:blip r:embed="rId111">
                        <a:extLst>
                          <a:ext uri="{28A0092B-C50C-407E-A947-70E740481C1C}">
                            <a14:useLocalDpi xmlns:a14="http://schemas.microsoft.com/office/drawing/2010/main" val="0"/>
                          </a:ext>
                        </a:extLst>
                      </a:blip>
                      <a:stretch>
                        <a:fillRect/>
                      </a:stretch>
                    </pic:blipFill>
                    <pic:spPr>
                      <a:xfrm>
                        <a:off x="0" y="0"/>
                        <a:ext cx="5529551" cy="3395766"/>
                      </a:xfrm>
                      <a:prstGeom prst="rect">
                        <a:avLst/>
                      </a:prstGeom>
                    </pic:spPr>
                  </pic:pic>
                </a:graphicData>
              </a:graphic>
            </wp:inline>
          </w:drawing>
        </w:r>
        <w:r>
          <w:rPr>
            <w:noProof/>
          </w:rPr>
          <w:drawing>
            <wp:inline distT="0" distB="0" distL="0" distR="0" wp14:anchorId="43DF3FF1" wp14:editId="269CA4D9">
              <wp:extent cx="5663675" cy="3389670"/>
              <wp:effectExtent l="0" t="0" r="0" b="1270"/>
              <wp:docPr id="1073741915" name="Picture 10737419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MWT Boxplot2.png"/>
                      <pic:cNvPicPr/>
                    </pic:nvPicPr>
                    <pic:blipFill>
                      <a:blip r:embed="rId112">
                        <a:extLst>
                          <a:ext uri="{28A0092B-C50C-407E-A947-70E740481C1C}">
                            <a14:useLocalDpi xmlns:a14="http://schemas.microsoft.com/office/drawing/2010/main" val="0"/>
                          </a:ext>
                        </a:extLst>
                      </a:blip>
                      <a:stretch>
                        <a:fillRect/>
                      </a:stretch>
                    </pic:blipFill>
                    <pic:spPr>
                      <a:xfrm>
                        <a:off x="0" y="0"/>
                        <a:ext cx="5663675" cy="3389670"/>
                      </a:xfrm>
                      <a:prstGeom prst="rect">
                        <a:avLst/>
                      </a:prstGeom>
                    </pic:spPr>
                  </pic:pic>
                </a:graphicData>
              </a:graphic>
            </wp:inline>
          </w:drawing>
        </w:r>
      </w:ins>
      <w:commentRangeStart w:id="3714"/>
      <w:ins w:id="3715" w:author="Dave Contreras" w:date="2019-07-22T08:39:00Z">
        <w:del w:id="3716" w:author="Dave Contreras" w:date="2019-07-23T14:00:00Z">
          <w:r w:rsidR="00106CCB" w:rsidDel="00754EEE">
            <w:rPr>
              <w:noProof/>
            </w:rPr>
            <w:drawing>
              <wp:inline distT="0" distB="0" distL="0" distR="0" wp14:anchorId="64E50327" wp14:editId="359282A2">
                <wp:extent cx="5529551" cy="3481118"/>
                <wp:effectExtent l="0" t="0" r="0" b="5080"/>
                <wp:docPr id="1073741917" name="Picture 10737419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7" name="MWT Boxplot1.png"/>
                        <pic:cNvPicPr/>
                      </pic:nvPicPr>
                      <pic:blipFill>
                        <a:blip r:embed="rId113">
                          <a:extLst>
                            <a:ext uri="{28A0092B-C50C-407E-A947-70E740481C1C}">
                              <a14:useLocalDpi xmlns:a14="http://schemas.microsoft.com/office/drawing/2010/main" val="0"/>
                            </a:ext>
                          </a:extLst>
                        </a:blip>
                        <a:stretch>
                          <a:fillRect/>
                        </a:stretch>
                      </pic:blipFill>
                      <pic:spPr>
                        <a:xfrm>
                          <a:off x="0" y="0"/>
                          <a:ext cx="5529551" cy="3481118"/>
                        </a:xfrm>
                        <a:prstGeom prst="rect">
                          <a:avLst/>
                        </a:prstGeom>
                      </pic:spPr>
                    </pic:pic>
                  </a:graphicData>
                </a:graphic>
              </wp:inline>
            </w:drawing>
          </w:r>
        </w:del>
      </w:ins>
      <w:commentRangeEnd w:id="3714"/>
      <w:ins w:id="3717" w:author="dave" w:date="2019-07-25T20:25:00Z">
        <w:r w:rsidR="003D7CDE">
          <w:rPr>
            <w:rStyle w:val="CommentReference"/>
          </w:rPr>
          <w:commentReference w:id="3714"/>
        </w:r>
      </w:ins>
      <w:commentRangeStart w:id="3718"/>
      <w:ins w:id="3719" w:author="Dave Contreras" w:date="2019-07-22T08:39:00Z">
        <w:del w:id="3720" w:author="Dave Contreras" w:date="2019-07-23T14:00:00Z">
          <w:r w:rsidR="00106CCB" w:rsidDel="00754EEE">
            <w:rPr>
              <w:noProof/>
            </w:rPr>
            <w:drawing>
              <wp:inline distT="0" distB="0" distL="0" distR="0" wp14:anchorId="42AA0337" wp14:editId="32632A1A">
                <wp:extent cx="5663675" cy="3487214"/>
                <wp:effectExtent l="0" t="0" r="0" b="0"/>
                <wp:docPr id="1073741918" name="Picture 10737419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8" name="MWT Boxplot2.png"/>
                        <pic:cNvPicPr/>
                      </pic:nvPicPr>
                      <pic:blipFill>
                        <a:blip r:embed="rId114">
                          <a:extLst>
                            <a:ext uri="{28A0092B-C50C-407E-A947-70E740481C1C}">
                              <a14:useLocalDpi xmlns:a14="http://schemas.microsoft.com/office/drawing/2010/main" val="0"/>
                            </a:ext>
                          </a:extLst>
                        </a:blip>
                        <a:stretch>
                          <a:fillRect/>
                        </a:stretch>
                      </pic:blipFill>
                      <pic:spPr>
                        <a:xfrm>
                          <a:off x="0" y="0"/>
                          <a:ext cx="5663675" cy="3487214"/>
                        </a:xfrm>
                        <a:prstGeom prst="rect">
                          <a:avLst/>
                        </a:prstGeom>
                      </pic:spPr>
                    </pic:pic>
                  </a:graphicData>
                </a:graphic>
              </wp:inline>
            </w:drawing>
          </w:r>
        </w:del>
      </w:ins>
      <w:commentRangeEnd w:id="3718"/>
      <w:ins w:id="3721" w:author="dave" w:date="2019-07-25T20:25:00Z">
        <w:r w:rsidR="003D7CDE">
          <w:rPr>
            <w:rStyle w:val="CommentReference"/>
          </w:rPr>
          <w:commentReference w:id="3718"/>
        </w:r>
      </w:ins>
    </w:p>
    <w:p w14:paraId="2F87DB12" w14:textId="66F6D10F" w:rsidR="00E977D6" w:rsidRDefault="00091729" w:rsidP="00E977D6">
      <w:pPr>
        <w:pStyle w:val="Caption"/>
        <w:rPr>
          <w:ins w:id="3722" w:author="Ellis, Daniel@Wildlife" w:date="2019-07-25T20:25:00Z"/>
        </w:rPr>
      </w:pPr>
      <w:bookmarkStart w:id="3723" w:name="_Ref14677492"/>
      <w:ins w:id="3724" w:author="Dave Contreras" w:date="2019-07-22T08:34:00Z">
        <w:r>
          <w:t xml:space="preserve">Figure </w:t>
        </w:r>
        <w:r>
          <w:fldChar w:fldCharType="begin"/>
        </w:r>
        <w:r>
          <w:instrText xml:space="preserve"> SEQ Figure \* ARABIC </w:instrText>
        </w:r>
      </w:ins>
      <w:r>
        <w:fldChar w:fldCharType="separate"/>
      </w:r>
      <w:r w:rsidR="009C5B79">
        <w:rPr>
          <w:noProof/>
        </w:rPr>
        <w:t>64</w:t>
      </w:r>
      <w:ins w:id="3725" w:author="Dave Contreras" w:date="2019-07-22T08:34:00Z">
        <w:r>
          <w:fldChar w:fldCharType="end"/>
        </w:r>
      </w:ins>
      <w:bookmarkEnd w:id="3723"/>
      <w:ins w:id="3726" w:author="Ellis, Daniel@Wildlife" w:date="2019-07-25T20:25:00Z">
        <w:r w:rsidR="00E977D6">
          <w:t xml:space="preserve">. conditional plot of Chlorophyll-a concentrations spread across wetland sites as estimated by </w:t>
        </w:r>
        <w:proofErr w:type="spellStart"/>
        <w:r w:rsidR="00E977D6">
          <w:t>anova</w:t>
        </w:r>
        <w:proofErr w:type="spellEnd"/>
        <w:r w:rsidR="00E977D6">
          <w:t xml:space="preserve"> model (</w:t>
        </w:r>
        <w:r w:rsidR="00E977D6">
          <w:fldChar w:fldCharType="begin"/>
        </w:r>
        <w:r w:rsidR="00E977D6">
          <w:instrText xml:space="preserve"> REF _Ref14267252 \h </w:instrText>
        </w:r>
        <w:r w:rsidR="00E977D6">
          <w:fldChar w:fldCharType="end"/>
        </w:r>
        <w:r w:rsidR="00E977D6">
          <w:fldChar w:fldCharType="begin"/>
        </w:r>
        <w:r w:rsidR="00E977D6">
          <w:instrText xml:space="preserve"> REF _Ref14267265 \h </w:instrText>
        </w:r>
        <w:r w:rsidR="00E977D6">
          <w:fldChar w:fldCharType="separate"/>
        </w:r>
        <w:r w:rsidR="00E977D6">
          <w:t xml:space="preserve">Figure </w:t>
        </w:r>
        <w:r w:rsidR="00E977D6">
          <w:rPr>
            <w:noProof/>
          </w:rPr>
          <w:t>51</w:t>
        </w:r>
        <w:r w:rsidR="00E977D6">
          <w:fldChar w:fldCharType="end"/>
        </w:r>
        <w:r w:rsidR="00E977D6">
          <w:t xml:space="preserve">).  </w:t>
        </w:r>
        <w:r w:rsidR="00E977D6">
          <w:fldChar w:fldCharType="begin"/>
        </w:r>
        <w:r w:rsidR="00E977D6">
          <w:instrText xml:space="preserve"> REF _Ref14267252 \h </w:instrText>
        </w:r>
        <w:r w:rsidR="00E977D6">
          <w:fldChar w:fldCharType="end"/>
        </w:r>
        <w:r w:rsidR="00E977D6" w:rsidRPr="00E977D6">
          <w:t xml:space="preserve"> </w:t>
        </w:r>
        <w:r w:rsidR="00E977D6" w:rsidRPr="00324A9D">
          <w:t xml:space="preserve">Samples were collected from </w:t>
        </w:r>
        <w:r w:rsidR="00E977D6">
          <w:rPr>
            <w:rFonts w:cstheme="minorHAnsi"/>
          </w:rPr>
          <w:t>environmental sonde</w:t>
        </w:r>
        <w:r w:rsidR="00E977D6" w:rsidRPr="00324A9D">
          <w:rPr>
            <w:rFonts w:cstheme="minorHAnsi"/>
          </w:rPr>
          <w:t>s.</w:t>
        </w:r>
        <w:r w:rsidR="00E977D6">
          <w:rPr>
            <w:rFonts w:cstheme="minorHAnsi"/>
          </w:rPr>
          <w:t xml:space="preserve"> </w:t>
        </w:r>
        <w:r w:rsidR="00E977D6">
          <w:t xml:space="preserve">Each wetland site is plotted individually. </w:t>
        </w:r>
        <w:r w:rsidR="00E977D6">
          <w:rPr>
            <w:rFonts w:cstheme="minorHAnsi"/>
          </w:rPr>
          <w:t xml:space="preserve">95% confidence intervals are shown in gray. Individual sample values are shown with jiggered black points.  </w:t>
        </w:r>
      </w:ins>
    </w:p>
    <w:p w14:paraId="1C0D2712" w14:textId="77777777" w:rsidR="00CD4F77" w:rsidRDefault="00F42F1F" w:rsidP="00CD4F77">
      <w:pPr>
        <w:keepNext/>
        <w:rPr>
          <w:ins w:id="3727" w:author="Ellis, Daniel@Wildlife" w:date="2019-07-25T20:25:00Z"/>
        </w:rPr>
      </w:pPr>
      <w:ins w:id="3728" w:author="Ellis, Daniel@Wildlife" w:date="2019-07-25T20:25:00Z">
        <w:r>
          <w:rPr>
            <w:noProof/>
          </w:rPr>
          <w:lastRenderedPageBreak/>
          <w:drawing>
            <wp:inline distT="0" distB="0" distL="0" distR="0" wp14:anchorId="3EEE0350" wp14:editId="5707434C">
              <wp:extent cx="5686425" cy="5057775"/>
              <wp:effectExtent l="0" t="0" r="9525" b="9525"/>
              <wp:docPr id="1073741991" name="Picture 10737419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A screenshot of a cell phon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7AA27A21" w14:textId="62C1C64D" w:rsidR="00F42F1F" w:rsidRDefault="00CD4F77" w:rsidP="00CD4F77">
      <w:pPr>
        <w:pStyle w:val="Caption"/>
        <w:rPr>
          <w:ins w:id="3729" w:author="Ellis, Daniel@Wildlife" w:date="2019-07-25T20:25:00Z"/>
        </w:rPr>
      </w:pPr>
      <w:ins w:id="3730"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3</w:t>
        </w:r>
        <w:r w:rsidR="00E40F35">
          <w:rPr>
            <w:noProof/>
          </w:rPr>
          <w:fldChar w:fldCharType="end"/>
        </w:r>
        <w:r>
          <w:t xml:space="preserve">. conditional plot of Chlorophyll-a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CD4F77">
          <w:t xml:space="preserve"> </w:t>
        </w:r>
        <w:r w:rsidRPr="00324A9D">
          <w:t xml:space="preserve">Samples were collected from </w:t>
        </w:r>
        <w:r>
          <w:rPr>
            <w:rFonts w:cstheme="minorHAnsi"/>
          </w:rPr>
          <w:t>environmental sonde</w:t>
        </w:r>
        <w:r w:rsidRPr="00324A9D">
          <w:rPr>
            <w:rFonts w:cstheme="minorHAnsi"/>
          </w:rPr>
          <w:t>s.</w:t>
        </w:r>
        <w:r>
          <w:rPr>
            <w:rFonts w:cstheme="minorHAnsi"/>
          </w:rPr>
          <w:t xml:space="preserve"> Individual wetlands are aggregated based upon the tidal access of the site. 95% confidence intervals are shown in gray. Individual sample values are shown with jiggered black points.  </w:t>
        </w:r>
      </w:ins>
    </w:p>
    <w:p w14:paraId="46344E28" w14:textId="77777777" w:rsidR="00F42F1F" w:rsidRDefault="00F42F1F" w:rsidP="00F42F1F">
      <w:pPr>
        <w:rPr>
          <w:ins w:id="3731" w:author="Ellis, Daniel@Wildlife" w:date="2019-07-25T20:25:00Z"/>
        </w:rPr>
      </w:pPr>
    </w:p>
    <w:p w14:paraId="5FA72C45" w14:textId="77777777" w:rsidR="00F42F1F" w:rsidRDefault="00F42F1F" w:rsidP="00F42F1F">
      <w:pPr>
        <w:rPr>
          <w:ins w:id="3732" w:author="Ellis, Daniel@Wildlife" w:date="2019-07-25T20:25:00Z"/>
        </w:rPr>
      </w:pPr>
    </w:p>
    <w:p w14:paraId="2B5A47CE" w14:textId="77777777" w:rsidR="00F42F1F" w:rsidRDefault="00F42F1F" w:rsidP="00F42F1F">
      <w:pPr>
        <w:rPr>
          <w:ins w:id="3733" w:author="Ellis, Daniel@Wildlife" w:date="2019-07-25T20:25:00Z"/>
        </w:rPr>
      </w:pPr>
    </w:p>
    <w:p w14:paraId="41818386" w14:textId="77777777" w:rsidR="00F42F1F" w:rsidRDefault="00F42F1F" w:rsidP="00F42F1F">
      <w:pPr>
        <w:rPr>
          <w:ins w:id="3734" w:author="Ellis, Daniel@Wildlife" w:date="2019-07-25T20:25:00Z"/>
        </w:rPr>
      </w:pPr>
    </w:p>
    <w:p w14:paraId="209F95C8" w14:textId="77777777" w:rsidR="00F42F1F" w:rsidRDefault="00F42F1F" w:rsidP="00F42F1F">
      <w:pPr>
        <w:rPr>
          <w:ins w:id="3735" w:author="Ellis, Daniel@Wildlife" w:date="2019-07-25T20:25:00Z"/>
        </w:rPr>
      </w:pPr>
    </w:p>
    <w:p w14:paraId="2541D4ED" w14:textId="77777777" w:rsidR="00F42F1F" w:rsidRDefault="00F42F1F" w:rsidP="00F42F1F">
      <w:pPr>
        <w:rPr>
          <w:ins w:id="3736" w:author="Ellis, Daniel@Wildlife" w:date="2019-07-25T20:25:00Z"/>
        </w:rPr>
      </w:pPr>
    </w:p>
    <w:p w14:paraId="69925592" w14:textId="77777777" w:rsidR="00F42F1F" w:rsidRDefault="00F42F1F" w:rsidP="00F42F1F">
      <w:pPr>
        <w:rPr>
          <w:ins w:id="3737" w:author="Ellis, Daniel@Wildlife" w:date="2019-07-25T20:25:00Z"/>
        </w:rPr>
      </w:pPr>
    </w:p>
    <w:p w14:paraId="2DE9BB33" w14:textId="77777777" w:rsidR="00F42F1F" w:rsidRDefault="00F42F1F" w:rsidP="00F42F1F">
      <w:pPr>
        <w:rPr>
          <w:ins w:id="3738" w:author="Ellis, Daniel@Wildlife" w:date="2019-07-25T20:25:00Z"/>
        </w:rPr>
      </w:pPr>
    </w:p>
    <w:p w14:paraId="7ABF6259" w14:textId="77777777" w:rsidR="00F42F1F" w:rsidRDefault="00F42F1F" w:rsidP="00F42F1F">
      <w:pPr>
        <w:rPr>
          <w:ins w:id="3739" w:author="Ellis, Daniel@Wildlife" w:date="2019-07-25T20:25:00Z"/>
        </w:rPr>
      </w:pPr>
    </w:p>
    <w:p w14:paraId="1B2CF3D5" w14:textId="77777777" w:rsidR="00F42F1F" w:rsidRDefault="00F42F1F" w:rsidP="00F42F1F">
      <w:pPr>
        <w:rPr>
          <w:ins w:id="3740" w:author="Ellis, Daniel@Wildlife" w:date="2019-07-25T20:25:00Z"/>
        </w:rPr>
      </w:pPr>
    </w:p>
    <w:p w14:paraId="269303D4" w14:textId="77777777" w:rsidR="00F42F1F" w:rsidRDefault="00F42F1F" w:rsidP="00F42F1F">
      <w:pPr>
        <w:rPr>
          <w:ins w:id="3741" w:author="Ellis, Daniel@Wildlife" w:date="2019-07-25T20:25:00Z"/>
        </w:rPr>
      </w:pPr>
    </w:p>
    <w:p w14:paraId="7C43F826" w14:textId="77777777" w:rsidR="00F2693F" w:rsidRDefault="00533955" w:rsidP="00F2693F">
      <w:pPr>
        <w:keepNext/>
        <w:rPr>
          <w:ins w:id="3742" w:author="Ellis, Daniel@Wildlife" w:date="2019-07-25T20:25:00Z"/>
        </w:rPr>
      </w:pPr>
      <w:ins w:id="3743" w:author="Ellis, Daniel@Wildlife" w:date="2019-07-25T20:25:00Z">
        <w:r>
          <w:lastRenderedPageBreak/>
          <w:t>Pheophytin a</w:t>
        </w:r>
        <w:r>
          <w:rPr>
            <w:noProof/>
          </w:rPr>
          <w:drawing>
            <wp:inline distT="0" distB="0" distL="0" distR="0" wp14:anchorId="06F9CBFB" wp14:editId="381314FB">
              <wp:extent cx="5943600" cy="3505200"/>
              <wp:effectExtent l="0" t="0" r="0" b="0"/>
              <wp:docPr id="1073741992" name="Picture 10737419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1" descr="A screenshot of a social media pos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ins>
    </w:p>
    <w:p w14:paraId="5693B58D" w14:textId="1B1798CB" w:rsidR="00F2693F" w:rsidRDefault="00F2693F" w:rsidP="00F2693F">
      <w:pPr>
        <w:pStyle w:val="Caption"/>
        <w:rPr>
          <w:ins w:id="3744" w:author="Ellis, Daniel@Wildlife" w:date="2019-07-25T20:25:00Z"/>
        </w:rPr>
      </w:pPr>
      <w:bookmarkStart w:id="3745" w:name="_Ref14688176"/>
      <w:ins w:id="3746"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4</w:t>
        </w:r>
        <w:r w:rsidR="00E40F35">
          <w:rPr>
            <w:noProof/>
          </w:rPr>
          <w:fldChar w:fldCharType="end"/>
        </w:r>
        <w:bookmarkEnd w:id="3745"/>
        <w:r>
          <w:t xml:space="preserve">. conditional plot of pheophytin-a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ins>
    </w:p>
    <w:p w14:paraId="63E270ED" w14:textId="77777777" w:rsidR="00B30EFE" w:rsidRDefault="00533955" w:rsidP="00B30EFE">
      <w:pPr>
        <w:keepNext/>
        <w:rPr>
          <w:ins w:id="3747" w:author="Ellis, Daniel@Wildlife" w:date="2019-07-25T20:25:00Z"/>
        </w:rPr>
      </w:pPr>
      <w:ins w:id="3748" w:author="Ellis, Daniel@Wildlife" w:date="2019-07-25T20:25:00Z">
        <w:r>
          <w:rPr>
            <w:noProof/>
          </w:rPr>
          <w:lastRenderedPageBreak/>
          <w:drawing>
            <wp:inline distT="0" distB="0" distL="0" distR="0" wp14:anchorId="4F18AEE2" wp14:editId="00F9FBCE">
              <wp:extent cx="5686425" cy="5057775"/>
              <wp:effectExtent l="0" t="0" r="9525" b="9525"/>
              <wp:docPr id="1073741993" name="Picture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01132073" w14:textId="4743C972" w:rsidR="00B30EFE" w:rsidRDefault="00B30EFE" w:rsidP="00B30EFE">
      <w:pPr>
        <w:pStyle w:val="Caption"/>
        <w:rPr>
          <w:ins w:id="3749" w:author="Ellis, Daniel@Wildlife" w:date="2019-07-25T20:25:00Z"/>
        </w:rPr>
      </w:pPr>
      <w:bookmarkStart w:id="3750" w:name="_Ref14688196"/>
      <w:ins w:id="3751"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5</w:t>
        </w:r>
        <w:r w:rsidR="00E40F35">
          <w:rPr>
            <w:noProof/>
          </w:rPr>
          <w:fldChar w:fldCharType="end"/>
        </w:r>
        <w:bookmarkEnd w:id="3750"/>
        <w:r>
          <w:t xml:space="preserve">. conditional plot of pheophytin-a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ins>
    </w:p>
    <w:p w14:paraId="71619384" w14:textId="77777777" w:rsidR="002E4FAC" w:rsidRDefault="00533955" w:rsidP="002E4FAC">
      <w:pPr>
        <w:keepNext/>
      </w:pPr>
      <w:r>
        <w:rPr>
          <w:noProof/>
        </w:rPr>
        <w:lastRenderedPageBreak/>
        <w:drawing>
          <wp:inline distT="0" distB="0" distL="0" distR="0" wp14:anchorId="113DD04D" wp14:editId="0B6CD1E0">
            <wp:extent cx="5686425" cy="5057775"/>
            <wp:effectExtent l="0" t="0" r="9525" b="9525"/>
            <wp:docPr id="1073741994" name="Picture 10737419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3" descr="A screenshot of a cell phon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76519E0" w14:textId="76DD2E32" w:rsidR="002E4FAC" w:rsidRDefault="002E4FAC" w:rsidP="002E4FAC">
      <w:pPr>
        <w:pStyle w:val="Caption"/>
      </w:pPr>
      <w:bookmarkStart w:id="3752" w:name="_Ref1468821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6</w:t>
      </w:r>
      <w:r w:rsidR="00E40F35">
        <w:rPr>
          <w:noProof/>
        </w:rPr>
        <w:fldChar w:fldCharType="end"/>
      </w:r>
      <w:bookmarkEnd w:id="3752"/>
      <w:r>
        <w:t xml:space="preserve">. conditional plot of pheophytin-a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C6C38F5" w14:textId="77777777" w:rsidR="008A66CD" w:rsidRDefault="00533955" w:rsidP="008A66CD">
      <w:pPr>
        <w:keepNext/>
      </w:pPr>
      <w:r>
        <w:rPr>
          <w:noProof/>
        </w:rPr>
        <w:lastRenderedPageBreak/>
        <w:drawing>
          <wp:inline distT="0" distB="0" distL="0" distR="0" wp14:anchorId="68BC2A51" wp14:editId="15B066DE">
            <wp:extent cx="5686425" cy="5057775"/>
            <wp:effectExtent l="0" t="0" r="9525" b="9525"/>
            <wp:docPr id="1073741995" name="Picture 10737419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4" descr="A screenshot of a social media pos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D1EC84" w14:textId="379AC04C" w:rsidR="008A66CD" w:rsidRDefault="008A66CD" w:rsidP="008A66CD">
      <w:pPr>
        <w:pStyle w:val="Caption"/>
      </w:pPr>
      <w:bookmarkStart w:id="3753" w:name="_Ref1468823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7</w:t>
      </w:r>
      <w:r w:rsidR="00E40F35">
        <w:rPr>
          <w:noProof/>
        </w:rPr>
        <w:fldChar w:fldCharType="end"/>
      </w:r>
      <w:bookmarkEnd w:id="3753"/>
      <w:r>
        <w:t xml:space="preserve">. conditional plot of pheophytin-a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762E525" w14:textId="77777777" w:rsidR="00E977D6" w:rsidRDefault="00533955" w:rsidP="00E977D6">
      <w:pPr>
        <w:keepNext/>
      </w:pPr>
      <w:r>
        <w:rPr>
          <w:noProof/>
        </w:rPr>
        <w:lastRenderedPageBreak/>
        <w:drawing>
          <wp:inline distT="0" distB="0" distL="0" distR="0" wp14:anchorId="2B6710FE" wp14:editId="2C03988C">
            <wp:extent cx="5943600" cy="3943350"/>
            <wp:effectExtent l="0" t="0" r="0" b="0"/>
            <wp:docPr id="1073741996" name="Picture 10737419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5" descr="A screenshot of a social media pos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20190E2" w14:textId="79E423E4" w:rsidR="004B3164" w:rsidRDefault="00091729" w:rsidP="008E0DED">
      <w:pPr>
        <w:pStyle w:val="Caption"/>
      </w:pPr>
      <w:r>
        <w:t xml:space="preserve">. </w:t>
      </w:r>
      <w:r w:rsidR="00106CCB" w:rsidRPr="00584377">
        <w:t xml:space="preserve">CPUE boxplots of the gear types in various </w:t>
      </w:r>
      <w:r w:rsidR="00106CCB">
        <w:t xml:space="preserve">wetlands during </w:t>
      </w:r>
      <w:proofErr w:type="spellStart"/>
      <w:r w:rsidR="00106CCB">
        <w:t>sep-dec</w:t>
      </w:r>
      <w:proofErr w:type="spellEnd"/>
      <w:r w:rsidR="00106CCB">
        <w:t xml:space="preserve"> of 2017-2018</w:t>
      </w:r>
      <w:r w:rsidR="00106CCB" w:rsidRPr="00584377">
        <w:t>.</w:t>
      </w:r>
    </w:p>
    <w:p w14:paraId="24540906" w14:textId="1BF0D8B5" w:rsidR="00E62DDA" w:rsidRDefault="00E62DDA"/>
    <w:p w14:paraId="01B651C1" w14:textId="4A6AFCDB" w:rsidR="00E62DDA" w:rsidRDefault="00E62DDA"/>
    <w:p w14:paraId="057329B1" w14:textId="052B36D3" w:rsidR="00E62DDA" w:rsidRDefault="00257931" w:rsidP="008E0DED">
      <w:pPr>
        <w:pStyle w:val="Caption"/>
      </w:pPr>
      <w:bookmarkStart w:id="3754" w:name="_Ref14677472"/>
      <w:r>
        <w:t xml:space="preserve">Table </w:t>
      </w:r>
      <w:r>
        <w:fldChar w:fldCharType="begin"/>
      </w:r>
      <w:r>
        <w:instrText xml:space="preserve"> SEQ Table \* ARABIC </w:instrText>
      </w:r>
      <w:r>
        <w:fldChar w:fldCharType="separate"/>
      </w:r>
      <w:r w:rsidR="001A2555">
        <w:rPr>
          <w:noProof/>
        </w:rPr>
        <w:t>22</w:t>
      </w:r>
      <w:r>
        <w:fldChar w:fldCharType="end"/>
      </w:r>
      <w:bookmarkEnd w:id="3754"/>
      <w:r>
        <w:t xml:space="preserve">.  </w:t>
      </w:r>
      <w:r w:rsidRPr="000352D4">
        <w:t>CPUE comparison values for gear types in various habitats</w:t>
      </w:r>
      <w:r>
        <w:t xml:space="preserve"> during </w:t>
      </w:r>
      <w:proofErr w:type="spellStart"/>
      <w:r>
        <w:t>jun-aug</w:t>
      </w:r>
      <w:proofErr w:type="spellEnd"/>
      <w:r>
        <w:t xml:space="preserve"> of 2017</w:t>
      </w:r>
      <w:r w:rsidR="00C37B04">
        <w:t>-</w:t>
      </w:r>
      <w:r>
        <w:t>2018</w:t>
      </w:r>
      <w:r w:rsidRPr="000352D4">
        <w:t>.</w:t>
      </w:r>
    </w:p>
    <w:tbl>
      <w:tblPr>
        <w:tblW w:w="8016" w:type="dxa"/>
        <w:tblLook w:val="04A0" w:firstRow="1" w:lastRow="0" w:firstColumn="1" w:lastColumn="0" w:noHBand="0" w:noVBand="1"/>
      </w:tblPr>
      <w:tblGrid>
        <w:gridCol w:w="2869"/>
        <w:gridCol w:w="440"/>
        <w:gridCol w:w="1275"/>
        <w:gridCol w:w="1295"/>
        <w:gridCol w:w="266"/>
        <w:gridCol w:w="863"/>
        <w:gridCol w:w="1222"/>
      </w:tblGrid>
      <w:tr w:rsidR="00DF06D2" w:rsidRPr="00DF06D2" w14:paraId="48287268" w14:textId="77777777" w:rsidTr="00DF06D2">
        <w:trPr>
          <w:trHeight w:val="315"/>
        </w:trPr>
        <w:tc>
          <w:tcPr>
            <w:tcW w:w="8016" w:type="dxa"/>
            <w:gridSpan w:val="7"/>
            <w:tcBorders>
              <w:top w:val="single" w:sz="8" w:space="0" w:color="auto"/>
              <w:left w:val="nil"/>
              <w:bottom w:val="nil"/>
              <w:right w:val="nil"/>
            </w:tcBorders>
            <w:shd w:val="clear" w:color="000000" w:fill="DDEBF7"/>
            <w:noWrap/>
            <w:vAlign w:val="center"/>
            <w:hideMark/>
          </w:tcPr>
          <w:p w14:paraId="0902B6B8"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Shallow vs Channel Habitat Comparisons</w:t>
            </w:r>
          </w:p>
        </w:tc>
      </w:tr>
      <w:tr w:rsidR="00DF06D2" w:rsidRPr="00DF06D2" w14:paraId="3E7F9EB4" w14:textId="77777777" w:rsidTr="00DF06D2">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52B9D726"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Browns Island</w:t>
            </w:r>
          </w:p>
        </w:tc>
      </w:tr>
      <w:tr w:rsidR="00DF06D2" w:rsidRPr="00DF06D2" w14:paraId="0B8FF64F" w14:textId="77777777" w:rsidTr="00DF06D2">
        <w:trPr>
          <w:trHeight w:val="300"/>
        </w:trPr>
        <w:tc>
          <w:tcPr>
            <w:tcW w:w="2869" w:type="dxa"/>
            <w:vMerge w:val="restart"/>
            <w:tcBorders>
              <w:top w:val="nil"/>
              <w:left w:val="nil"/>
              <w:bottom w:val="nil"/>
              <w:right w:val="nil"/>
            </w:tcBorders>
            <w:shd w:val="clear" w:color="auto" w:fill="auto"/>
            <w:noWrap/>
            <w:vAlign w:val="center"/>
            <w:hideMark/>
          </w:tcPr>
          <w:p w14:paraId="40F82752"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0B095D0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01422F5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631E914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26B8B3A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16D1D974"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Wilcoxon Paired T-Test</w:t>
            </w:r>
          </w:p>
        </w:tc>
      </w:tr>
      <w:tr w:rsidR="00DF06D2" w:rsidRPr="00DF06D2" w14:paraId="099C5DE9" w14:textId="77777777" w:rsidTr="00DF06D2">
        <w:trPr>
          <w:trHeight w:val="300"/>
        </w:trPr>
        <w:tc>
          <w:tcPr>
            <w:tcW w:w="2869" w:type="dxa"/>
            <w:vMerge/>
            <w:tcBorders>
              <w:top w:val="nil"/>
              <w:left w:val="nil"/>
              <w:bottom w:val="nil"/>
              <w:right w:val="nil"/>
            </w:tcBorders>
            <w:vAlign w:val="center"/>
            <w:hideMark/>
          </w:tcPr>
          <w:p w14:paraId="2CE8ECE6" w14:textId="77777777" w:rsidR="00DF06D2" w:rsidRPr="00DF06D2" w:rsidRDefault="00DF06D2" w:rsidP="00DF06D2">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7ED4EFDE" w14:textId="77777777" w:rsidR="00DF06D2" w:rsidRPr="00DF06D2" w:rsidRDefault="00DF06D2" w:rsidP="00DF06D2">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4A032051" w14:textId="77777777" w:rsidR="00DF06D2" w:rsidRPr="00DF06D2" w:rsidRDefault="00DF06D2" w:rsidP="00DF06D2">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74FBA940" w14:textId="77777777" w:rsidR="00DF06D2" w:rsidRPr="00DF06D2" w:rsidRDefault="00DF06D2" w:rsidP="00DF06D2">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598F6A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083C69E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Z</w:t>
            </w:r>
          </w:p>
        </w:tc>
        <w:tc>
          <w:tcPr>
            <w:tcW w:w="1222" w:type="dxa"/>
            <w:tcBorders>
              <w:top w:val="nil"/>
              <w:left w:val="nil"/>
              <w:bottom w:val="nil"/>
              <w:right w:val="nil"/>
            </w:tcBorders>
            <w:shd w:val="clear" w:color="auto" w:fill="auto"/>
            <w:noWrap/>
            <w:vAlign w:val="center"/>
            <w:hideMark/>
          </w:tcPr>
          <w:p w14:paraId="10B84E31"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p</w:t>
            </w:r>
          </w:p>
        </w:tc>
      </w:tr>
      <w:tr w:rsidR="00DF06D2" w:rsidRPr="00DF06D2" w14:paraId="0DD2752D" w14:textId="77777777" w:rsidTr="00DF06D2">
        <w:trPr>
          <w:trHeight w:val="300"/>
        </w:trPr>
        <w:tc>
          <w:tcPr>
            <w:tcW w:w="2869" w:type="dxa"/>
            <w:tcBorders>
              <w:top w:val="nil"/>
              <w:left w:val="nil"/>
              <w:bottom w:val="nil"/>
              <w:right w:val="nil"/>
            </w:tcBorders>
            <w:shd w:val="clear" w:color="auto" w:fill="auto"/>
            <w:noWrap/>
            <w:vAlign w:val="bottom"/>
            <w:hideMark/>
          </w:tcPr>
          <w:p w14:paraId="4ECB5849"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6A06BB8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8</w:t>
            </w:r>
          </w:p>
        </w:tc>
        <w:tc>
          <w:tcPr>
            <w:tcW w:w="1275" w:type="dxa"/>
            <w:tcBorders>
              <w:top w:val="nil"/>
              <w:left w:val="nil"/>
              <w:bottom w:val="nil"/>
              <w:right w:val="nil"/>
            </w:tcBorders>
            <w:shd w:val="clear" w:color="auto" w:fill="auto"/>
            <w:noWrap/>
            <w:vAlign w:val="bottom"/>
            <w:hideMark/>
          </w:tcPr>
          <w:p w14:paraId="1F5580D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63.485</w:t>
            </w:r>
          </w:p>
        </w:tc>
        <w:tc>
          <w:tcPr>
            <w:tcW w:w="1295" w:type="dxa"/>
            <w:tcBorders>
              <w:top w:val="nil"/>
              <w:left w:val="nil"/>
              <w:bottom w:val="nil"/>
              <w:right w:val="nil"/>
            </w:tcBorders>
            <w:shd w:val="clear" w:color="auto" w:fill="auto"/>
            <w:noWrap/>
            <w:vAlign w:val="center"/>
            <w:hideMark/>
          </w:tcPr>
          <w:p w14:paraId="2E3D6F0F"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46</w:t>
            </w:r>
          </w:p>
        </w:tc>
        <w:tc>
          <w:tcPr>
            <w:tcW w:w="118" w:type="dxa"/>
            <w:tcBorders>
              <w:top w:val="nil"/>
              <w:left w:val="nil"/>
              <w:bottom w:val="nil"/>
              <w:right w:val="nil"/>
            </w:tcBorders>
            <w:shd w:val="clear" w:color="000000" w:fill="000000"/>
            <w:noWrap/>
            <w:vAlign w:val="center"/>
            <w:hideMark/>
          </w:tcPr>
          <w:p w14:paraId="05DA64F3"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265F713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68</w:t>
            </w:r>
          </w:p>
        </w:tc>
        <w:tc>
          <w:tcPr>
            <w:tcW w:w="1222" w:type="dxa"/>
            <w:vMerge w:val="restart"/>
            <w:tcBorders>
              <w:top w:val="nil"/>
              <w:left w:val="nil"/>
              <w:bottom w:val="nil"/>
              <w:right w:val="nil"/>
            </w:tcBorders>
            <w:shd w:val="clear" w:color="auto" w:fill="auto"/>
            <w:noWrap/>
            <w:vAlign w:val="center"/>
            <w:hideMark/>
          </w:tcPr>
          <w:p w14:paraId="3687ABB1"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5</w:t>
            </w:r>
          </w:p>
        </w:tc>
      </w:tr>
      <w:tr w:rsidR="00DF06D2" w:rsidRPr="00DF06D2" w14:paraId="103A20D9" w14:textId="77777777" w:rsidTr="00DF06D2">
        <w:trPr>
          <w:trHeight w:val="315"/>
        </w:trPr>
        <w:tc>
          <w:tcPr>
            <w:tcW w:w="2869" w:type="dxa"/>
            <w:tcBorders>
              <w:top w:val="nil"/>
              <w:left w:val="nil"/>
              <w:bottom w:val="nil"/>
              <w:right w:val="nil"/>
            </w:tcBorders>
            <w:shd w:val="clear" w:color="auto" w:fill="auto"/>
            <w:noWrap/>
            <w:vAlign w:val="bottom"/>
            <w:hideMark/>
          </w:tcPr>
          <w:p w14:paraId="5DE60AF3"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5D3EF0A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8</w:t>
            </w:r>
          </w:p>
        </w:tc>
        <w:tc>
          <w:tcPr>
            <w:tcW w:w="1275" w:type="dxa"/>
            <w:tcBorders>
              <w:top w:val="nil"/>
              <w:left w:val="nil"/>
              <w:bottom w:val="nil"/>
              <w:right w:val="nil"/>
            </w:tcBorders>
            <w:shd w:val="clear" w:color="auto" w:fill="auto"/>
            <w:noWrap/>
            <w:vAlign w:val="bottom"/>
            <w:hideMark/>
          </w:tcPr>
          <w:p w14:paraId="52A42C56"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7.7</w:t>
            </w:r>
          </w:p>
        </w:tc>
        <w:tc>
          <w:tcPr>
            <w:tcW w:w="1295" w:type="dxa"/>
            <w:tcBorders>
              <w:top w:val="nil"/>
              <w:left w:val="nil"/>
              <w:bottom w:val="nil"/>
              <w:right w:val="nil"/>
            </w:tcBorders>
            <w:shd w:val="clear" w:color="auto" w:fill="auto"/>
            <w:noWrap/>
            <w:vAlign w:val="center"/>
            <w:hideMark/>
          </w:tcPr>
          <w:p w14:paraId="7F45B302"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2.3</w:t>
            </w:r>
          </w:p>
        </w:tc>
        <w:tc>
          <w:tcPr>
            <w:tcW w:w="118" w:type="dxa"/>
            <w:tcBorders>
              <w:top w:val="nil"/>
              <w:left w:val="nil"/>
              <w:bottom w:val="nil"/>
              <w:right w:val="nil"/>
            </w:tcBorders>
            <w:shd w:val="clear" w:color="000000" w:fill="000000"/>
            <w:noWrap/>
            <w:vAlign w:val="center"/>
            <w:hideMark/>
          </w:tcPr>
          <w:p w14:paraId="2FF156C7"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89ADE4B"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84EC075" w14:textId="77777777" w:rsidR="00DF06D2" w:rsidRPr="00DF06D2" w:rsidRDefault="00DF06D2" w:rsidP="00DF06D2">
            <w:pPr>
              <w:rPr>
                <w:rFonts w:ascii="Calibri" w:eastAsia="Times New Roman" w:hAnsi="Calibri" w:cs="Calibri"/>
                <w:color w:val="000000"/>
              </w:rPr>
            </w:pPr>
          </w:p>
        </w:tc>
      </w:tr>
      <w:tr w:rsidR="00DF06D2" w:rsidRPr="00DF06D2" w14:paraId="38FC3628" w14:textId="77777777" w:rsidTr="00DF06D2">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10ADE3B"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Decker Island</w:t>
            </w:r>
          </w:p>
        </w:tc>
      </w:tr>
      <w:tr w:rsidR="00DF06D2" w:rsidRPr="00DF06D2" w14:paraId="2C1A008B" w14:textId="77777777" w:rsidTr="00DF06D2">
        <w:trPr>
          <w:trHeight w:val="300"/>
        </w:trPr>
        <w:tc>
          <w:tcPr>
            <w:tcW w:w="2869" w:type="dxa"/>
            <w:vMerge w:val="restart"/>
            <w:tcBorders>
              <w:top w:val="nil"/>
              <w:left w:val="nil"/>
              <w:bottom w:val="nil"/>
              <w:right w:val="nil"/>
            </w:tcBorders>
            <w:shd w:val="clear" w:color="auto" w:fill="auto"/>
            <w:noWrap/>
            <w:vAlign w:val="center"/>
            <w:hideMark/>
          </w:tcPr>
          <w:p w14:paraId="3EB66344"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760AED29"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1C392659"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5780DFE6"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061A63E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3D777D9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DF06D2" w:rsidRPr="00DF06D2" w14:paraId="7147BDA4" w14:textId="77777777" w:rsidTr="00DF06D2">
        <w:trPr>
          <w:trHeight w:val="300"/>
        </w:trPr>
        <w:tc>
          <w:tcPr>
            <w:tcW w:w="2869" w:type="dxa"/>
            <w:vMerge/>
            <w:tcBorders>
              <w:top w:val="nil"/>
              <w:left w:val="nil"/>
              <w:bottom w:val="nil"/>
              <w:right w:val="nil"/>
            </w:tcBorders>
            <w:vAlign w:val="center"/>
            <w:hideMark/>
          </w:tcPr>
          <w:p w14:paraId="7C93A38B" w14:textId="77777777" w:rsidR="00DF06D2" w:rsidRPr="00DF06D2" w:rsidRDefault="00DF06D2" w:rsidP="00DF06D2">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46F5FD89" w14:textId="77777777" w:rsidR="00DF06D2" w:rsidRPr="00DF06D2" w:rsidRDefault="00DF06D2" w:rsidP="00DF06D2">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660C5C4A" w14:textId="77777777" w:rsidR="00DF06D2" w:rsidRPr="00DF06D2" w:rsidRDefault="00DF06D2" w:rsidP="00DF06D2">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033D75D4" w14:textId="77777777" w:rsidR="00DF06D2" w:rsidRPr="00DF06D2" w:rsidRDefault="00DF06D2" w:rsidP="00DF06D2">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67DDEB8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47A28081"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40289E2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p</w:t>
            </w:r>
          </w:p>
        </w:tc>
      </w:tr>
      <w:tr w:rsidR="00DF06D2" w:rsidRPr="00DF06D2" w14:paraId="5EF78C1C" w14:textId="77777777" w:rsidTr="00DF06D2">
        <w:trPr>
          <w:trHeight w:val="300"/>
        </w:trPr>
        <w:tc>
          <w:tcPr>
            <w:tcW w:w="2869" w:type="dxa"/>
            <w:tcBorders>
              <w:top w:val="nil"/>
              <w:left w:val="nil"/>
              <w:bottom w:val="nil"/>
              <w:right w:val="nil"/>
            </w:tcBorders>
            <w:shd w:val="clear" w:color="auto" w:fill="auto"/>
            <w:noWrap/>
            <w:vAlign w:val="center"/>
            <w:hideMark/>
          </w:tcPr>
          <w:p w14:paraId="6843325D"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7 Beach Seine</w:t>
            </w:r>
          </w:p>
        </w:tc>
        <w:tc>
          <w:tcPr>
            <w:tcW w:w="374" w:type="dxa"/>
            <w:tcBorders>
              <w:top w:val="nil"/>
              <w:left w:val="nil"/>
              <w:bottom w:val="nil"/>
              <w:right w:val="nil"/>
            </w:tcBorders>
            <w:shd w:val="clear" w:color="auto" w:fill="auto"/>
            <w:noWrap/>
            <w:vAlign w:val="center"/>
            <w:hideMark/>
          </w:tcPr>
          <w:p w14:paraId="74F0084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center"/>
            <w:hideMark/>
          </w:tcPr>
          <w:p w14:paraId="377B6F1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6208.1</w:t>
            </w:r>
          </w:p>
        </w:tc>
        <w:tc>
          <w:tcPr>
            <w:tcW w:w="1295" w:type="dxa"/>
            <w:tcBorders>
              <w:top w:val="nil"/>
              <w:left w:val="nil"/>
              <w:bottom w:val="nil"/>
              <w:right w:val="nil"/>
            </w:tcBorders>
            <w:shd w:val="clear" w:color="auto" w:fill="auto"/>
            <w:noWrap/>
            <w:vAlign w:val="center"/>
            <w:hideMark/>
          </w:tcPr>
          <w:p w14:paraId="15621F7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6123.1</w:t>
            </w:r>
          </w:p>
        </w:tc>
        <w:tc>
          <w:tcPr>
            <w:tcW w:w="118" w:type="dxa"/>
            <w:tcBorders>
              <w:top w:val="nil"/>
              <w:left w:val="nil"/>
              <w:bottom w:val="nil"/>
              <w:right w:val="nil"/>
            </w:tcBorders>
            <w:shd w:val="clear" w:color="000000" w:fill="000000"/>
            <w:noWrap/>
            <w:vAlign w:val="center"/>
            <w:hideMark/>
          </w:tcPr>
          <w:p w14:paraId="705E356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693499F2"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27.9</w:t>
            </w:r>
          </w:p>
        </w:tc>
        <w:tc>
          <w:tcPr>
            <w:tcW w:w="1222" w:type="dxa"/>
            <w:vMerge w:val="restart"/>
            <w:tcBorders>
              <w:top w:val="nil"/>
              <w:left w:val="nil"/>
              <w:bottom w:val="nil"/>
              <w:right w:val="nil"/>
            </w:tcBorders>
            <w:shd w:val="clear" w:color="auto" w:fill="auto"/>
            <w:noWrap/>
            <w:vAlign w:val="center"/>
            <w:hideMark/>
          </w:tcPr>
          <w:p w14:paraId="2202C2CA" w14:textId="19D51748"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lt;0.001</w:t>
            </w:r>
            <w:r w:rsidR="00DA7935">
              <w:rPr>
                <w:rFonts w:ascii="Calibri" w:eastAsia="Times New Roman" w:hAnsi="Calibri" w:cs="Calibri"/>
                <w:color w:val="000000"/>
              </w:rPr>
              <w:t xml:space="preserve"> *</w:t>
            </w:r>
          </w:p>
        </w:tc>
      </w:tr>
      <w:tr w:rsidR="00DF06D2" w:rsidRPr="00DF06D2" w14:paraId="155A22A8" w14:textId="77777777" w:rsidTr="00DF06D2">
        <w:trPr>
          <w:trHeight w:val="300"/>
        </w:trPr>
        <w:tc>
          <w:tcPr>
            <w:tcW w:w="2869" w:type="dxa"/>
            <w:tcBorders>
              <w:top w:val="nil"/>
              <w:left w:val="nil"/>
              <w:bottom w:val="nil"/>
              <w:right w:val="nil"/>
            </w:tcBorders>
            <w:shd w:val="clear" w:color="auto" w:fill="auto"/>
            <w:noWrap/>
            <w:vAlign w:val="bottom"/>
            <w:hideMark/>
          </w:tcPr>
          <w:p w14:paraId="59C6E802"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3EBF8CC3"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center"/>
            <w:hideMark/>
          </w:tcPr>
          <w:p w14:paraId="5587EE3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48.3</w:t>
            </w:r>
          </w:p>
        </w:tc>
        <w:tc>
          <w:tcPr>
            <w:tcW w:w="1295" w:type="dxa"/>
            <w:tcBorders>
              <w:top w:val="nil"/>
              <w:left w:val="nil"/>
              <w:bottom w:val="nil"/>
              <w:right w:val="nil"/>
            </w:tcBorders>
            <w:shd w:val="clear" w:color="auto" w:fill="auto"/>
            <w:noWrap/>
            <w:vAlign w:val="center"/>
            <w:hideMark/>
          </w:tcPr>
          <w:p w14:paraId="5ACB1BA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21.7</w:t>
            </w:r>
          </w:p>
        </w:tc>
        <w:tc>
          <w:tcPr>
            <w:tcW w:w="118" w:type="dxa"/>
            <w:tcBorders>
              <w:top w:val="nil"/>
              <w:left w:val="nil"/>
              <w:bottom w:val="nil"/>
              <w:right w:val="nil"/>
            </w:tcBorders>
            <w:shd w:val="clear" w:color="000000" w:fill="000000"/>
            <w:noWrap/>
            <w:vAlign w:val="center"/>
            <w:hideMark/>
          </w:tcPr>
          <w:p w14:paraId="3CF0EE26"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1ECF3C9"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7A512089" w14:textId="77777777" w:rsidR="00DF06D2" w:rsidRPr="00DF06D2" w:rsidRDefault="00DF06D2" w:rsidP="00DF06D2">
            <w:pPr>
              <w:rPr>
                <w:rFonts w:ascii="Calibri" w:eastAsia="Times New Roman" w:hAnsi="Calibri" w:cs="Calibri"/>
                <w:color w:val="000000"/>
              </w:rPr>
            </w:pPr>
          </w:p>
        </w:tc>
      </w:tr>
      <w:tr w:rsidR="00DF06D2" w:rsidRPr="00DF06D2" w14:paraId="072150B2" w14:textId="77777777" w:rsidTr="00DF06D2">
        <w:trPr>
          <w:trHeight w:val="300"/>
        </w:trPr>
        <w:tc>
          <w:tcPr>
            <w:tcW w:w="2869" w:type="dxa"/>
            <w:tcBorders>
              <w:top w:val="nil"/>
              <w:left w:val="nil"/>
              <w:bottom w:val="nil"/>
              <w:right w:val="nil"/>
            </w:tcBorders>
            <w:shd w:val="clear" w:color="auto" w:fill="auto"/>
            <w:noWrap/>
            <w:vAlign w:val="center"/>
            <w:hideMark/>
          </w:tcPr>
          <w:p w14:paraId="3DF04D64"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Beach Seine</w:t>
            </w:r>
          </w:p>
        </w:tc>
        <w:tc>
          <w:tcPr>
            <w:tcW w:w="374" w:type="dxa"/>
            <w:tcBorders>
              <w:top w:val="nil"/>
              <w:left w:val="nil"/>
              <w:bottom w:val="nil"/>
              <w:right w:val="nil"/>
            </w:tcBorders>
            <w:shd w:val="clear" w:color="auto" w:fill="auto"/>
            <w:noWrap/>
            <w:vAlign w:val="center"/>
            <w:hideMark/>
          </w:tcPr>
          <w:p w14:paraId="46D5BE4F"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2</w:t>
            </w:r>
          </w:p>
        </w:tc>
        <w:tc>
          <w:tcPr>
            <w:tcW w:w="1275" w:type="dxa"/>
            <w:tcBorders>
              <w:top w:val="nil"/>
              <w:left w:val="nil"/>
              <w:bottom w:val="nil"/>
              <w:right w:val="nil"/>
            </w:tcBorders>
            <w:shd w:val="clear" w:color="auto" w:fill="auto"/>
            <w:noWrap/>
            <w:vAlign w:val="center"/>
            <w:hideMark/>
          </w:tcPr>
          <w:p w14:paraId="10F2B36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82865.6</w:t>
            </w:r>
          </w:p>
        </w:tc>
        <w:tc>
          <w:tcPr>
            <w:tcW w:w="1295" w:type="dxa"/>
            <w:tcBorders>
              <w:top w:val="nil"/>
              <w:left w:val="nil"/>
              <w:bottom w:val="nil"/>
              <w:right w:val="nil"/>
            </w:tcBorders>
            <w:shd w:val="clear" w:color="auto" w:fill="auto"/>
            <w:noWrap/>
            <w:vAlign w:val="center"/>
            <w:hideMark/>
          </w:tcPr>
          <w:p w14:paraId="49D8E33C"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22981.9</w:t>
            </w:r>
          </w:p>
        </w:tc>
        <w:tc>
          <w:tcPr>
            <w:tcW w:w="118" w:type="dxa"/>
            <w:tcBorders>
              <w:top w:val="nil"/>
              <w:left w:val="nil"/>
              <w:bottom w:val="nil"/>
              <w:right w:val="nil"/>
            </w:tcBorders>
            <w:shd w:val="clear" w:color="000000" w:fill="000000"/>
            <w:noWrap/>
            <w:vAlign w:val="center"/>
            <w:hideMark/>
          </w:tcPr>
          <w:p w14:paraId="209261D2"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ABF73C8"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0DC985DE" w14:textId="77777777" w:rsidR="00DF06D2" w:rsidRPr="00DF06D2" w:rsidRDefault="00DF06D2" w:rsidP="00DF06D2">
            <w:pPr>
              <w:rPr>
                <w:rFonts w:ascii="Calibri" w:eastAsia="Times New Roman" w:hAnsi="Calibri" w:cs="Calibri"/>
                <w:color w:val="000000"/>
              </w:rPr>
            </w:pPr>
          </w:p>
        </w:tc>
      </w:tr>
      <w:tr w:rsidR="00DF06D2" w:rsidRPr="00DF06D2" w14:paraId="68736B34" w14:textId="77777777" w:rsidTr="00DF06D2">
        <w:trPr>
          <w:trHeight w:val="315"/>
        </w:trPr>
        <w:tc>
          <w:tcPr>
            <w:tcW w:w="2869" w:type="dxa"/>
            <w:tcBorders>
              <w:top w:val="nil"/>
              <w:left w:val="nil"/>
              <w:bottom w:val="nil"/>
              <w:right w:val="nil"/>
            </w:tcBorders>
            <w:shd w:val="clear" w:color="auto" w:fill="auto"/>
            <w:noWrap/>
            <w:vAlign w:val="bottom"/>
            <w:hideMark/>
          </w:tcPr>
          <w:p w14:paraId="2421753D"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329B5DF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2</w:t>
            </w:r>
          </w:p>
        </w:tc>
        <w:tc>
          <w:tcPr>
            <w:tcW w:w="1275" w:type="dxa"/>
            <w:tcBorders>
              <w:top w:val="nil"/>
              <w:left w:val="nil"/>
              <w:bottom w:val="nil"/>
              <w:right w:val="nil"/>
            </w:tcBorders>
            <w:shd w:val="clear" w:color="auto" w:fill="auto"/>
            <w:noWrap/>
            <w:vAlign w:val="center"/>
            <w:hideMark/>
          </w:tcPr>
          <w:p w14:paraId="0D704DB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7.7</w:t>
            </w:r>
          </w:p>
        </w:tc>
        <w:tc>
          <w:tcPr>
            <w:tcW w:w="1295" w:type="dxa"/>
            <w:tcBorders>
              <w:top w:val="nil"/>
              <w:left w:val="nil"/>
              <w:bottom w:val="nil"/>
              <w:right w:val="nil"/>
            </w:tcBorders>
            <w:shd w:val="clear" w:color="auto" w:fill="auto"/>
            <w:noWrap/>
            <w:vAlign w:val="center"/>
            <w:hideMark/>
          </w:tcPr>
          <w:p w14:paraId="2861DA1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5.8</w:t>
            </w:r>
          </w:p>
        </w:tc>
        <w:tc>
          <w:tcPr>
            <w:tcW w:w="118" w:type="dxa"/>
            <w:tcBorders>
              <w:top w:val="nil"/>
              <w:left w:val="nil"/>
              <w:bottom w:val="nil"/>
              <w:right w:val="nil"/>
            </w:tcBorders>
            <w:shd w:val="clear" w:color="000000" w:fill="000000"/>
            <w:noWrap/>
            <w:vAlign w:val="center"/>
            <w:hideMark/>
          </w:tcPr>
          <w:p w14:paraId="4CF88D2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764CFBF8"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026B4645" w14:textId="77777777" w:rsidR="00DF06D2" w:rsidRPr="00DF06D2" w:rsidRDefault="00DF06D2" w:rsidP="00DF06D2">
            <w:pPr>
              <w:rPr>
                <w:rFonts w:ascii="Calibri" w:eastAsia="Times New Roman" w:hAnsi="Calibri" w:cs="Calibri"/>
                <w:color w:val="000000"/>
              </w:rPr>
            </w:pPr>
          </w:p>
        </w:tc>
      </w:tr>
      <w:tr w:rsidR="00DF06D2" w:rsidRPr="00DF06D2" w14:paraId="123C477B" w14:textId="77777777" w:rsidTr="00DF06D2">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EE49531"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Prospect Island</w:t>
            </w:r>
          </w:p>
        </w:tc>
      </w:tr>
      <w:tr w:rsidR="00DF06D2" w:rsidRPr="00DF06D2" w14:paraId="5C46CB30" w14:textId="77777777" w:rsidTr="00DF06D2">
        <w:trPr>
          <w:trHeight w:val="300"/>
        </w:trPr>
        <w:tc>
          <w:tcPr>
            <w:tcW w:w="2869" w:type="dxa"/>
            <w:vMerge w:val="restart"/>
            <w:tcBorders>
              <w:top w:val="nil"/>
              <w:left w:val="nil"/>
              <w:bottom w:val="nil"/>
              <w:right w:val="nil"/>
            </w:tcBorders>
            <w:shd w:val="clear" w:color="auto" w:fill="auto"/>
            <w:noWrap/>
            <w:vAlign w:val="center"/>
            <w:hideMark/>
          </w:tcPr>
          <w:p w14:paraId="2D8EE285"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5D94E1E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33AC4A9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73B6689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37D7F5C6"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72FC8352"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DF06D2" w:rsidRPr="00DF06D2" w14:paraId="0D2F1CBE" w14:textId="77777777" w:rsidTr="00DF06D2">
        <w:trPr>
          <w:trHeight w:val="300"/>
        </w:trPr>
        <w:tc>
          <w:tcPr>
            <w:tcW w:w="2869" w:type="dxa"/>
            <w:vMerge/>
            <w:tcBorders>
              <w:top w:val="nil"/>
              <w:left w:val="nil"/>
              <w:bottom w:val="nil"/>
              <w:right w:val="nil"/>
            </w:tcBorders>
            <w:vAlign w:val="center"/>
            <w:hideMark/>
          </w:tcPr>
          <w:p w14:paraId="22EDC795" w14:textId="77777777" w:rsidR="00DF06D2" w:rsidRPr="00DF06D2" w:rsidRDefault="00DF06D2" w:rsidP="00DF06D2">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170E5C20" w14:textId="77777777" w:rsidR="00DF06D2" w:rsidRPr="00DF06D2" w:rsidRDefault="00DF06D2" w:rsidP="00DF06D2">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1CF0E58F" w14:textId="77777777" w:rsidR="00DF06D2" w:rsidRPr="00DF06D2" w:rsidRDefault="00DF06D2" w:rsidP="00DF06D2">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60A35FB0" w14:textId="77777777" w:rsidR="00DF06D2" w:rsidRPr="00DF06D2" w:rsidRDefault="00DF06D2" w:rsidP="00DF06D2">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69ABA60"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28ECF41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255D73C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p</w:t>
            </w:r>
          </w:p>
        </w:tc>
      </w:tr>
      <w:tr w:rsidR="00DF06D2" w:rsidRPr="00DF06D2" w14:paraId="2C71DFEA" w14:textId="77777777" w:rsidTr="00DF06D2">
        <w:trPr>
          <w:trHeight w:val="300"/>
        </w:trPr>
        <w:tc>
          <w:tcPr>
            <w:tcW w:w="2869" w:type="dxa"/>
            <w:tcBorders>
              <w:top w:val="nil"/>
              <w:left w:val="nil"/>
              <w:bottom w:val="nil"/>
              <w:right w:val="nil"/>
            </w:tcBorders>
            <w:shd w:val="clear" w:color="auto" w:fill="auto"/>
            <w:noWrap/>
            <w:vAlign w:val="center"/>
            <w:hideMark/>
          </w:tcPr>
          <w:p w14:paraId="636E6622"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7 Beach Seine</w:t>
            </w:r>
          </w:p>
        </w:tc>
        <w:tc>
          <w:tcPr>
            <w:tcW w:w="374" w:type="dxa"/>
            <w:tcBorders>
              <w:top w:val="nil"/>
              <w:left w:val="nil"/>
              <w:bottom w:val="nil"/>
              <w:right w:val="nil"/>
            </w:tcBorders>
            <w:shd w:val="clear" w:color="auto" w:fill="auto"/>
            <w:noWrap/>
            <w:vAlign w:val="center"/>
            <w:hideMark/>
          </w:tcPr>
          <w:p w14:paraId="1D5120A3"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4C5DD179"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22262.7</w:t>
            </w:r>
          </w:p>
        </w:tc>
        <w:tc>
          <w:tcPr>
            <w:tcW w:w="1295" w:type="dxa"/>
            <w:tcBorders>
              <w:top w:val="nil"/>
              <w:left w:val="nil"/>
              <w:bottom w:val="nil"/>
              <w:right w:val="nil"/>
            </w:tcBorders>
            <w:shd w:val="clear" w:color="auto" w:fill="auto"/>
            <w:noWrap/>
            <w:vAlign w:val="bottom"/>
            <w:hideMark/>
          </w:tcPr>
          <w:p w14:paraId="4639FB01"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5406.2</w:t>
            </w:r>
          </w:p>
        </w:tc>
        <w:tc>
          <w:tcPr>
            <w:tcW w:w="118" w:type="dxa"/>
            <w:tcBorders>
              <w:top w:val="nil"/>
              <w:left w:val="nil"/>
              <w:bottom w:val="nil"/>
              <w:right w:val="nil"/>
            </w:tcBorders>
            <w:shd w:val="clear" w:color="000000" w:fill="000000"/>
            <w:noWrap/>
            <w:vAlign w:val="center"/>
            <w:hideMark/>
          </w:tcPr>
          <w:p w14:paraId="395F2C5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1335747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9.9</w:t>
            </w:r>
          </w:p>
        </w:tc>
        <w:tc>
          <w:tcPr>
            <w:tcW w:w="1222" w:type="dxa"/>
            <w:vMerge w:val="restart"/>
            <w:tcBorders>
              <w:top w:val="nil"/>
              <w:left w:val="nil"/>
              <w:bottom w:val="nil"/>
              <w:right w:val="nil"/>
            </w:tcBorders>
            <w:shd w:val="clear" w:color="auto" w:fill="auto"/>
            <w:noWrap/>
            <w:vAlign w:val="center"/>
            <w:hideMark/>
          </w:tcPr>
          <w:p w14:paraId="04C248DC" w14:textId="346E3A8A"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015</w:t>
            </w:r>
            <w:r w:rsidR="00DA7935">
              <w:rPr>
                <w:rFonts w:ascii="Calibri" w:eastAsia="Times New Roman" w:hAnsi="Calibri" w:cs="Calibri"/>
                <w:color w:val="000000"/>
              </w:rPr>
              <w:t xml:space="preserve"> *</w:t>
            </w:r>
          </w:p>
        </w:tc>
      </w:tr>
      <w:tr w:rsidR="00DF06D2" w:rsidRPr="00DF06D2" w14:paraId="2FAF872E" w14:textId="77777777" w:rsidTr="00DF06D2">
        <w:trPr>
          <w:trHeight w:val="300"/>
        </w:trPr>
        <w:tc>
          <w:tcPr>
            <w:tcW w:w="2869" w:type="dxa"/>
            <w:tcBorders>
              <w:top w:val="nil"/>
              <w:left w:val="nil"/>
              <w:bottom w:val="nil"/>
              <w:right w:val="nil"/>
            </w:tcBorders>
            <w:shd w:val="clear" w:color="auto" w:fill="auto"/>
            <w:noWrap/>
            <w:vAlign w:val="bottom"/>
            <w:hideMark/>
          </w:tcPr>
          <w:p w14:paraId="27A7CC22"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lastRenderedPageBreak/>
              <w:t>2017 Midwater Trawl</w:t>
            </w:r>
          </w:p>
        </w:tc>
        <w:tc>
          <w:tcPr>
            <w:tcW w:w="374" w:type="dxa"/>
            <w:tcBorders>
              <w:top w:val="nil"/>
              <w:left w:val="nil"/>
              <w:bottom w:val="nil"/>
              <w:right w:val="nil"/>
            </w:tcBorders>
            <w:shd w:val="clear" w:color="auto" w:fill="auto"/>
            <w:noWrap/>
            <w:vAlign w:val="center"/>
            <w:hideMark/>
          </w:tcPr>
          <w:p w14:paraId="6B4EE9B3"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4D685E74"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6</w:t>
            </w:r>
          </w:p>
        </w:tc>
        <w:tc>
          <w:tcPr>
            <w:tcW w:w="1295" w:type="dxa"/>
            <w:tcBorders>
              <w:top w:val="nil"/>
              <w:left w:val="nil"/>
              <w:bottom w:val="nil"/>
              <w:right w:val="nil"/>
            </w:tcBorders>
            <w:shd w:val="clear" w:color="auto" w:fill="auto"/>
            <w:noWrap/>
            <w:vAlign w:val="bottom"/>
            <w:hideMark/>
          </w:tcPr>
          <w:p w14:paraId="37FC6DA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6</w:t>
            </w:r>
          </w:p>
        </w:tc>
        <w:tc>
          <w:tcPr>
            <w:tcW w:w="118" w:type="dxa"/>
            <w:tcBorders>
              <w:top w:val="nil"/>
              <w:left w:val="nil"/>
              <w:bottom w:val="nil"/>
              <w:right w:val="nil"/>
            </w:tcBorders>
            <w:shd w:val="clear" w:color="000000" w:fill="000000"/>
            <w:noWrap/>
            <w:vAlign w:val="center"/>
            <w:hideMark/>
          </w:tcPr>
          <w:p w14:paraId="6A0817A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38150E4"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3091D23" w14:textId="77777777" w:rsidR="00DF06D2" w:rsidRPr="00DF06D2" w:rsidRDefault="00DF06D2" w:rsidP="00DF06D2">
            <w:pPr>
              <w:rPr>
                <w:rFonts w:ascii="Calibri" w:eastAsia="Times New Roman" w:hAnsi="Calibri" w:cs="Calibri"/>
                <w:color w:val="000000"/>
              </w:rPr>
            </w:pPr>
          </w:p>
        </w:tc>
      </w:tr>
      <w:tr w:rsidR="00DF06D2" w:rsidRPr="00DF06D2" w14:paraId="40D778CD" w14:textId="77777777" w:rsidTr="00DF06D2">
        <w:trPr>
          <w:trHeight w:val="300"/>
        </w:trPr>
        <w:tc>
          <w:tcPr>
            <w:tcW w:w="2869" w:type="dxa"/>
            <w:tcBorders>
              <w:top w:val="nil"/>
              <w:left w:val="nil"/>
              <w:bottom w:val="nil"/>
              <w:right w:val="nil"/>
            </w:tcBorders>
            <w:shd w:val="clear" w:color="auto" w:fill="auto"/>
            <w:noWrap/>
            <w:vAlign w:val="center"/>
            <w:hideMark/>
          </w:tcPr>
          <w:p w14:paraId="7BE1C3C7"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Beach Seine</w:t>
            </w:r>
          </w:p>
        </w:tc>
        <w:tc>
          <w:tcPr>
            <w:tcW w:w="374" w:type="dxa"/>
            <w:tcBorders>
              <w:top w:val="nil"/>
              <w:left w:val="nil"/>
              <w:bottom w:val="nil"/>
              <w:right w:val="nil"/>
            </w:tcBorders>
            <w:shd w:val="clear" w:color="auto" w:fill="auto"/>
            <w:noWrap/>
            <w:vAlign w:val="center"/>
            <w:hideMark/>
          </w:tcPr>
          <w:p w14:paraId="1F20A1D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4</w:t>
            </w:r>
          </w:p>
        </w:tc>
        <w:tc>
          <w:tcPr>
            <w:tcW w:w="1275" w:type="dxa"/>
            <w:tcBorders>
              <w:top w:val="nil"/>
              <w:left w:val="nil"/>
              <w:bottom w:val="nil"/>
              <w:right w:val="nil"/>
            </w:tcBorders>
            <w:shd w:val="clear" w:color="auto" w:fill="auto"/>
            <w:noWrap/>
            <w:vAlign w:val="bottom"/>
            <w:hideMark/>
          </w:tcPr>
          <w:p w14:paraId="41EE0C13"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09794.9</w:t>
            </w:r>
          </w:p>
        </w:tc>
        <w:tc>
          <w:tcPr>
            <w:tcW w:w="1295" w:type="dxa"/>
            <w:tcBorders>
              <w:top w:val="nil"/>
              <w:left w:val="nil"/>
              <w:bottom w:val="nil"/>
              <w:right w:val="nil"/>
            </w:tcBorders>
            <w:shd w:val="clear" w:color="auto" w:fill="auto"/>
            <w:noWrap/>
            <w:vAlign w:val="bottom"/>
            <w:hideMark/>
          </w:tcPr>
          <w:p w14:paraId="6452139C"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75306.4</w:t>
            </w:r>
          </w:p>
        </w:tc>
        <w:tc>
          <w:tcPr>
            <w:tcW w:w="118" w:type="dxa"/>
            <w:tcBorders>
              <w:top w:val="nil"/>
              <w:left w:val="nil"/>
              <w:bottom w:val="nil"/>
              <w:right w:val="nil"/>
            </w:tcBorders>
            <w:shd w:val="clear" w:color="000000" w:fill="000000"/>
            <w:noWrap/>
            <w:vAlign w:val="center"/>
            <w:hideMark/>
          </w:tcPr>
          <w:p w14:paraId="3BC7384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64C748F2"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C46527E" w14:textId="77777777" w:rsidR="00DF06D2" w:rsidRPr="00DF06D2" w:rsidRDefault="00DF06D2" w:rsidP="00DF06D2">
            <w:pPr>
              <w:rPr>
                <w:rFonts w:ascii="Calibri" w:eastAsia="Times New Roman" w:hAnsi="Calibri" w:cs="Calibri"/>
                <w:color w:val="000000"/>
              </w:rPr>
            </w:pPr>
          </w:p>
        </w:tc>
      </w:tr>
      <w:tr w:rsidR="00DF06D2" w:rsidRPr="00DF06D2" w14:paraId="457D7BF9" w14:textId="77777777" w:rsidTr="00DF06D2">
        <w:trPr>
          <w:trHeight w:val="315"/>
        </w:trPr>
        <w:tc>
          <w:tcPr>
            <w:tcW w:w="2869" w:type="dxa"/>
            <w:tcBorders>
              <w:top w:val="nil"/>
              <w:left w:val="nil"/>
              <w:bottom w:val="nil"/>
              <w:right w:val="nil"/>
            </w:tcBorders>
            <w:shd w:val="clear" w:color="auto" w:fill="auto"/>
            <w:noWrap/>
            <w:vAlign w:val="bottom"/>
            <w:hideMark/>
          </w:tcPr>
          <w:p w14:paraId="25421FD3"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74CBA2D6"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4</w:t>
            </w:r>
          </w:p>
        </w:tc>
        <w:tc>
          <w:tcPr>
            <w:tcW w:w="1275" w:type="dxa"/>
            <w:tcBorders>
              <w:top w:val="nil"/>
              <w:left w:val="nil"/>
              <w:bottom w:val="nil"/>
              <w:right w:val="nil"/>
            </w:tcBorders>
            <w:shd w:val="clear" w:color="auto" w:fill="auto"/>
            <w:noWrap/>
            <w:vAlign w:val="bottom"/>
            <w:hideMark/>
          </w:tcPr>
          <w:p w14:paraId="4332ECF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5.7</w:t>
            </w:r>
          </w:p>
        </w:tc>
        <w:tc>
          <w:tcPr>
            <w:tcW w:w="1295" w:type="dxa"/>
            <w:tcBorders>
              <w:top w:val="nil"/>
              <w:left w:val="nil"/>
              <w:bottom w:val="nil"/>
              <w:right w:val="nil"/>
            </w:tcBorders>
            <w:shd w:val="clear" w:color="auto" w:fill="auto"/>
            <w:noWrap/>
            <w:vAlign w:val="bottom"/>
            <w:hideMark/>
          </w:tcPr>
          <w:p w14:paraId="13BAB2D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5.7</w:t>
            </w:r>
          </w:p>
        </w:tc>
        <w:tc>
          <w:tcPr>
            <w:tcW w:w="118" w:type="dxa"/>
            <w:tcBorders>
              <w:top w:val="nil"/>
              <w:left w:val="nil"/>
              <w:bottom w:val="nil"/>
              <w:right w:val="nil"/>
            </w:tcBorders>
            <w:shd w:val="clear" w:color="000000" w:fill="000000"/>
            <w:noWrap/>
            <w:vAlign w:val="center"/>
            <w:hideMark/>
          </w:tcPr>
          <w:p w14:paraId="7C6C223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B69B40E"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012D64B7" w14:textId="77777777" w:rsidR="00DF06D2" w:rsidRPr="00DF06D2" w:rsidRDefault="00DF06D2" w:rsidP="00DF06D2">
            <w:pPr>
              <w:rPr>
                <w:rFonts w:ascii="Calibri" w:eastAsia="Times New Roman" w:hAnsi="Calibri" w:cs="Calibri"/>
                <w:color w:val="000000"/>
              </w:rPr>
            </w:pPr>
          </w:p>
        </w:tc>
      </w:tr>
      <w:tr w:rsidR="00DF06D2" w:rsidRPr="00DF06D2" w14:paraId="6829C700" w14:textId="77777777" w:rsidTr="00DF06D2">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7A09E1D6" w14:textId="77777777" w:rsidR="00DF06D2" w:rsidRPr="00DF06D2" w:rsidRDefault="00DF06D2" w:rsidP="00DF06D2">
            <w:pPr>
              <w:jc w:val="center"/>
              <w:rPr>
                <w:rFonts w:ascii="Calibri" w:eastAsia="Times New Roman" w:hAnsi="Calibri" w:cs="Calibri"/>
                <w:b/>
                <w:bCs/>
                <w:color w:val="000000"/>
              </w:rPr>
            </w:pPr>
            <w:proofErr w:type="spellStart"/>
            <w:r w:rsidRPr="00DF06D2">
              <w:rPr>
                <w:rFonts w:ascii="Calibri" w:eastAsia="Times New Roman" w:hAnsi="Calibri" w:cs="Calibri"/>
                <w:b/>
                <w:bCs/>
                <w:color w:val="000000"/>
              </w:rPr>
              <w:t>Ryer</w:t>
            </w:r>
            <w:proofErr w:type="spellEnd"/>
            <w:r w:rsidRPr="00DF06D2">
              <w:rPr>
                <w:rFonts w:ascii="Calibri" w:eastAsia="Times New Roman" w:hAnsi="Calibri" w:cs="Calibri"/>
                <w:b/>
                <w:bCs/>
                <w:color w:val="000000"/>
              </w:rPr>
              <w:t xml:space="preserve"> Island</w:t>
            </w:r>
          </w:p>
        </w:tc>
      </w:tr>
      <w:tr w:rsidR="00DF06D2" w:rsidRPr="00DF06D2" w14:paraId="7490C40F" w14:textId="77777777" w:rsidTr="00DF06D2">
        <w:trPr>
          <w:trHeight w:val="300"/>
        </w:trPr>
        <w:tc>
          <w:tcPr>
            <w:tcW w:w="2869" w:type="dxa"/>
            <w:vMerge w:val="restart"/>
            <w:tcBorders>
              <w:top w:val="nil"/>
              <w:left w:val="nil"/>
              <w:bottom w:val="nil"/>
              <w:right w:val="nil"/>
            </w:tcBorders>
            <w:shd w:val="clear" w:color="auto" w:fill="auto"/>
            <w:noWrap/>
            <w:vAlign w:val="center"/>
            <w:hideMark/>
          </w:tcPr>
          <w:p w14:paraId="25C4395F"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73D9BA57"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02CE8AB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48ACC36F"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26D24634"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6BDC114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Wilcoxon Paired T-Test</w:t>
            </w:r>
          </w:p>
        </w:tc>
      </w:tr>
      <w:tr w:rsidR="00DF06D2" w:rsidRPr="00DF06D2" w14:paraId="663604EF" w14:textId="77777777" w:rsidTr="00DF06D2">
        <w:trPr>
          <w:trHeight w:val="300"/>
        </w:trPr>
        <w:tc>
          <w:tcPr>
            <w:tcW w:w="2869" w:type="dxa"/>
            <w:vMerge/>
            <w:tcBorders>
              <w:top w:val="nil"/>
              <w:left w:val="nil"/>
              <w:bottom w:val="nil"/>
              <w:right w:val="nil"/>
            </w:tcBorders>
            <w:vAlign w:val="center"/>
            <w:hideMark/>
          </w:tcPr>
          <w:p w14:paraId="70BE74D9" w14:textId="77777777" w:rsidR="00DF06D2" w:rsidRPr="00DF06D2" w:rsidRDefault="00DF06D2" w:rsidP="00DF06D2">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55959D58" w14:textId="77777777" w:rsidR="00DF06D2" w:rsidRPr="00DF06D2" w:rsidRDefault="00DF06D2" w:rsidP="00DF06D2">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67C22430" w14:textId="77777777" w:rsidR="00DF06D2" w:rsidRPr="00DF06D2" w:rsidRDefault="00DF06D2" w:rsidP="00DF06D2">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1DF342DF" w14:textId="77777777" w:rsidR="00DF06D2" w:rsidRPr="00DF06D2" w:rsidRDefault="00DF06D2" w:rsidP="00DF06D2">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18591B0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2D6F00B0"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Z</w:t>
            </w:r>
          </w:p>
        </w:tc>
        <w:tc>
          <w:tcPr>
            <w:tcW w:w="1222" w:type="dxa"/>
            <w:tcBorders>
              <w:top w:val="nil"/>
              <w:left w:val="nil"/>
              <w:bottom w:val="nil"/>
              <w:right w:val="nil"/>
            </w:tcBorders>
            <w:shd w:val="clear" w:color="auto" w:fill="auto"/>
            <w:noWrap/>
            <w:vAlign w:val="center"/>
            <w:hideMark/>
          </w:tcPr>
          <w:p w14:paraId="167A204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p</w:t>
            </w:r>
          </w:p>
        </w:tc>
      </w:tr>
      <w:tr w:rsidR="00DF06D2" w:rsidRPr="00DF06D2" w14:paraId="39FC2148" w14:textId="77777777" w:rsidTr="00DF06D2">
        <w:trPr>
          <w:trHeight w:val="300"/>
        </w:trPr>
        <w:tc>
          <w:tcPr>
            <w:tcW w:w="2869" w:type="dxa"/>
            <w:tcBorders>
              <w:top w:val="nil"/>
              <w:left w:val="nil"/>
              <w:bottom w:val="nil"/>
              <w:right w:val="nil"/>
            </w:tcBorders>
            <w:shd w:val="clear" w:color="auto" w:fill="auto"/>
            <w:noWrap/>
            <w:vAlign w:val="bottom"/>
            <w:hideMark/>
          </w:tcPr>
          <w:p w14:paraId="4168324B"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555E4F8C"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6</w:t>
            </w:r>
          </w:p>
        </w:tc>
        <w:tc>
          <w:tcPr>
            <w:tcW w:w="1275" w:type="dxa"/>
            <w:tcBorders>
              <w:top w:val="nil"/>
              <w:left w:val="nil"/>
              <w:bottom w:val="nil"/>
              <w:right w:val="nil"/>
            </w:tcBorders>
            <w:shd w:val="clear" w:color="auto" w:fill="auto"/>
            <w:noWrap/>
            <w:vAlign w:val="bottom"/>
            <w:hideMark/>
          </w:tcPr>
          <w:p w14:paraId="1E1E81B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34.9</w:t>
            </w:r>
          </w:p>
        </w:tc>
        <w:tc>
          <w:tcPr>
            <w:tcW w:w="1295" w:type="dxa"/>
            <w:tcBorders>
              <w:top w:val="nil"/>
              <w:left w:val="nil"/>
              <w:bottom w:val="nil"/>
              <w:right w:val="nil"/>
            </w:tcBorders>
            <w:shd w:val="clear" w:color="auto" w:fill="auto"/>
            <w:noWrap/>
            <w:vAlign w:val="bottom"/>
            <w:hideMark/>
          </w:tcPr>
          <w:p w14:paraId="1362BA0C"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213.0</w:t>
            </w:r>
          </w:p>
        </w:tc>
        <w:tc>
          <w:tcPr>
            <w:tcW w:w="118" w:type="dxa"/>
            <w:tcBorders>
              <w:top w:val="nil"/>
              <w:left w:val="nil"/>
              <w:bottom w:val="nil"/>
              <w:right w:val="nil"/>
            </w:tcBorders>
            <w:shd w:val="clear" w:color="000000" w:fill="000000"/>
            <w:noWrap/>
            <w:vAlign w:val="center"/>
            <w:hideMark/>
          </w:tcPr>
          <w:p w14:paraId="4D88282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7B79A9DF"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2</w:t>
            </w:r>
          </w:p>
        </w:tc>
        <w:tc>
          <w:tcPr>
            <w:tcW w:w="1222" w:type="dxa"/>
            <w:vMerge w:val="restart"/>
            <w:tcBorders>
              <w:top w:val="nil"/>
              <w:left w:val="nil"/>
              <w:bottom w:val="nil"/>
              <w:right w:val="nil"/>
            </w:tcBorders>
            <w:shd w:val="clear" w:color="auto" w:fill="auto"/>
            <w:noWrap/>
            <w:vAlign w:val="center"/>
            <w:hideMark/>
          </w:tcPr>
          <w:p w14:paraId="0576CF52" w14:textId="4035493C"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046</w:t>
            </w:r>
            <w:r w:rsidR="00DA7935">
              <w:rPr>
                <w:rFonts w:ascii="Calibri" w:eastAsia="Times New Roman" w:hAnsi="Calibri" w:cs="Calibri"/>
                <w:color w:val="000000"/>
              </w:rPr>
              <w:t xml:space="preserve"> *</w:t>
            </w:r>
          </w:p>
        </w:tc>
      </w:tr>
      <w:tr w:rsidR="00DF06D2" w:rsidRPr="00DF06D2" w14:paraId="296EF7A0" w14:textId="77777777" w:rsidTr="00DF06D2">
        <w:trPr>
          <w:trHeight w:val="315"/>
        </w:trPr>
        <w:tc>
          <w:tcPr>
            <w:tcW w:w="2869" w:type="dxa"/>
            <w:tcBorders>
              <w:top w:val="nil"/>
              <w:left w:val="nil"/>
              <w:bottom w:val="nil"/>
              <w:right w:val="nil"/>
            </w:tcBorders>
            <w:shd w:val="clear" w:color="auto" w:fill="auto"/>
            <w:noWrap/>
            <w:vAlign w:val="bottom"/>
            <w:hideMark/>
          </w:tcPr>
          <w:p w14:paraId="18958C3E"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3C31EC22"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6</w:t>
            </w:r>
          </w:p>
        </w:tc>
        <w:tc>
          <w:tcPr>
            <w:tcW w:w="1275" w:type="dxa"/>
            <w:tcBorders>
              <w:top w:val="nil"/>
              <w:left w:val="nil"/>
              <w:bottom w:val="nil"/>
              <w:right w:val="nil"/>
            </w:tcBorders>
            <w:shd w:val="clear" w:color="auto" w:fill="auto"/>
            <w:noWrap/>
            <w:vAlign w:val="bottom"/>
            <w:hideMark/>
          </w:tcPr>
          <w:p w14:paraId="623CA460"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2.7</w:t>
            </w:r>
          </w:p>
        </w:tc>
        <w:tc>
          <w:tcPr>
            <w:tcW w:w="1295" w:type="dxa"/>
            <w:tcBorders>
              <w:top w:val="nil"/>
              <w:left w:val="nil"/>
              <w:bottom w:val="nil"/>
              <w:right w:val="nil"/>
            </w:tcBorders>
            <w:shd w:val="clear" w:color="auto" w:fill="auto"/>
            <w:noWrap/>
            <w:vAlign w:val="bottom"/>
            <w:hideMark/>
          </w:tcPr>
          <w:p w14:paraId="4B7AD06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8</w:t>
            </w:r>
          </w:p>
        </w:tc>
        <w:tc>
          <w:tcPr>
            <w:tcW w:w="118" w:type="dxa"/>
            <w:tcBorders>
              <w:top w:val="nil"/>
              <w:left w:val="nil"/>
              <w:bottom w:val="nil"/>
              <w:right w:val="nil"/>
            </w:tcBorders>
            <w:shd w:val="clear" w:color="000000" w:fill="000000"/>
            <w:noWrap/>
            <w:vAlign w:val="center"/>
            <w:hideMark/>
          </w:tcPr>
          <w:p w14:paraId="419A4EA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7C8DFFE"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046065D" w14:textId="77777777" w:rsidR="00DF06D2" w:rsidRPr="00DF06D2" w:rsidRDefault="00DF06D2" w:rsidP="00DF06D2">
            <w:pPr>
              <w:rPr>
                <w:rFonts w:ascii="Calibri" w:eastAsia="Times New Roman" w:hAnsi="Calibri" w:cs="Calibri"/>
                <w:color w:val="000000"/>
              </w:rPr>
            </w:pPr>
          </w:p>
        </w:tc>
      </w:tr>
      <w:tr w:rsidR="00DF06D2" w:rsidRPr="00DF06D2" w14:paraId="2B261980" w14:textId="77777777" w:rsidTr="00DF06D2">
        <w:trPr>
          <w:trHeight w:val="300"/>
        </w:trPr>
        <w:tc>
          <w:tcPr>
            <w:tcW w:w="8016" w:type="dxa"/>
            <w:gridSpan w:val="7"/>
            <w:tcBorders>
              <w:top w:val="single" w:sz="8" w:space="0" w:color="auto"/>
              <w:left w:val="nil"/>
              <w:bottom w:val="nil"/>
              <w:right w:val="nil"/>
            </w:tcBorders>
            <w:shd w:val="clear" w:color="000000" w:fill="DDEBF7"/>
            <w:noWrap/>
            <w:vAlign w:val="center"/>
            <w:hideMark/>
          </w:tcPr>
          <w:p w14:paraId="211E86CD"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Shallow vs Shallow Habitat Comparisons</w:t>
            </w:r>
          </w:p>
        </w:tc>
      </w:tr>
      <w:tr w:rsidR="00DF06D2" w:rsidRPr="00DF06D2" w14:paraId="5D8DD852" w14:textId="77777777" w:rsidTr="00DF06D2">
        <w:trPr>
          <w:trHeight w:val="315"/>
        </w:trPr>
        <w:tc>
          <w:tcPr>
            <w:tcW w:w="8016" w:type="dxa"/>
            <w:gridSpan w:val="7"/>
            <w:tcBorders>
              <w:top w:val="nil"/>
              <w:left w:val="nil"/>
              <w:bottom w:val="single" w:sz="8" w:space="0" w:color="auto"/>
              <w:right w:val="nil"/>
            </w:tcBorders>
            <w:shd w:val="clear" w:color="000000" w:fill="FFFFFF"/>
            <w:noWrap/>
            <w:vAlign w:val="center"/>
            <w:hideMark/>
          </w:tcPr>
          <w:p w14:paraId="6FAD11B9"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Tule Red</w:t>
            </w:r>
          </w:p>
        </w:tc>
      </w:tr>
      <w:tr w:rsidR="00DF06D2" w:rsidRPr="00DF06D2" w14:paraId="31C03DA2" w14:textId="77777777" w:rsidTr="00DF06D2">
        <w:trPr>
          <w:trHeight w:val="300"/>
        </w:trPr>
        <w:tc>
          <w:tcPr>
            <w:tcW w:w="2869" w:type="dxa"/>
            <w:vMerge w:val="restart"/>
            <w:tcBorders>
              <w:top w:val="nil"/>
              <w:left w:val="nil"/>
              <w:bottom w:val="nil"/>
              <w:right w:val="nil"/>
            </w:tcBorders>
            <w:shd w:val="clear" w:color="auto" w:fill="auto"/>
            <w:noWrap/>
            <w:vAlign w:val="center"/>
            <w:hideMark/>
          </w:tcPr>
          <w:p w14:paraId="25B0B435"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06FE16BF"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5CBB476C"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17AFD041"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ED5152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5F99FE5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DF06D2" w:rsidRPr="00DF06D2" w14:paraId="0FB46EA8" w14:textId="77777777" w:rsidTr="00DF06D2">
        <w:trPr>
          <w:trHeight w:val="300"/>
        </w:trPr>
        <w:tc>
          <w:tcPr>
            <w:tcW w:w="2869" w:type="dxa"/>
            <w:vMerge/>
            <w:tcBorders>
              <w:top w:val="nil"/>
              <w:left w:val="nil"/>
              <w:bottom w:val="nil"/>
              <w:right w:val="nil"/>
            </w:tcBorders>
            <w:vAlign w:val="center"/>
            <w:hideMark/>
          </w:tcPr>
          <w:p w14:paraId="37092F64" w14:textId="77777777" w:rsidR="00DF06D2" w:rsidRPr="00DF06D2" w:rsidRDefault="00DF06D2" w:rsidP="00DF06D2">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766BEA5D" w14:textId="77777777" w:rsidR="00DF06D2" w:rsidRPr="00DF06D2" w:rsidRDefault="00DF06D2" w:rsidP="00DF06D2">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250AE63A" w14:textId="77777777" w:rsidR="00DF06D2" w:rsidRPr="00DF06D2" w:rsidRDefault="00DF06D2" w:rsidP="00DF06D2">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2E2EFD0A" w14:textId="77777777" w:rsidR="00DF06D2" w:rsidRPr="00DF06D2" w:rsidRDefault="00DF06D2" w:rsidP="00DF06D2">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5BAE246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42B8417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31B534B9"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p</w:t>
            </w:r>
          </w:p>
        </w:tc>
      </w:tr>
      <w:tr w:rsidR="00DF06D2" w:rsidRPr="00DF06D2" w14:paraId="4183399D" w14:textId="77777777" w:rsidTr="00DF06D2">
        <w:trPr>
          <w:trHeight w:val="300"/>
        </w:trPr>
        <w:tc>
          <w:tcPr>
            <w:tcW w:w="2869" w:type="dxa"/>
            <w:tcBorders>
              <w:top w:val="nil"/>
              <w:left w:val="nil"/>
              <w:bottom w:val="nil"/>
              <w:right w:val="nil"/>
            </w:tcBorders>
            <w:shd w:val="clear" w:color="auto" w:fill="auto"/>
            <w:noWrap/>
            <w:vAlign w:val="center"/>
            <w:hideMark/>
          </w:tcPr>
          <w:p w14:paraId="1805E785"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7 Lampara</w:t>
            </w:r>
          </w:p>
        </w:tc>
        <w:tc>
          <w:tcPr>
            <w:tcW w:w="374" w:type="dxa"/>
            <w:tcBorders>
              <w:top w:val="nil"/>
              <w:left w:val="nil"/>
              <w:bottom w:val="nil"/>
              <w:right w:val="nil"/>
            </w:tcBorders>
            <w:shd w:val="clear" w:color="auto" w:fill="auto"/>
            <w:noWrap/>
            <w:vAlign w:val="center"/>
            <w:hideMark/>
          </w:tcPr>
          <w:p w14:paraId="358F8D8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275" w:type="dxa"/>
            <w:tcBorders>
              <w:top w:val="nil"/>
              <w:left w:val="nil"/>
              <w:bottom w:val="nil"/>
              <w:right w:val="nil"/>
            </w:tcBorders>
            <w:shd w:val="clear" w:color="auto" w:fill="auto"/>
            <w:noWrap/>
            <w:vAlign w:val="bottom"/>
            <w:hideMark/>
          </w:tcPr>
          <w:p w14:paraId="5F35D820"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525.2</w:t>
            </w:r>
          </w:p>
        </w:tc>
        <w:tc>
          <w:tcPr>
            <w:tcW w:w="1295" w:type="dxa"/>
            <w:tcBorders>
              <w:top w:val="nil"/>
              <w:left w:val="nil"/>
              <w:bottom w:val="nil"/>
              <w:right w:val="nil"/>
            </w:tcBorders>
            <w:shd w:val="clear" w:color="auto" w:fill="auto"/>
            <w:noWrap/>
            <w:vAlign w:val="bottom"/>
            <w:hideMark/>
          </w:tcPr>
          <w:p w14:paraId="2FB11A2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83.5</w:t>
            </w:r>
          </w:p>
        </w:tc>
        <w:tc>
          <w:tcPr>
            <w:tcW w:w="118" w:type="dxa"/>
            <w:tcBorders>
              <w:top w:val="nil"/>
              <w:left w:val="nil"/>
              <w:bottom w:val="nil"/>
              <w:right w:val="nil"/>
            </w:tcBorders>
            <w:shd w:val="clear" w:color="000000" w:fill="000000"/>
            <w:noWrap/>
            <w:vAlign w:val="center"/>
            <w:hideMark/>
          </w:tcPr>
          <w:p w14:paraId="3845B59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6554571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2.85</w:t>
            </w:r>
          </w:p>
        </w:tc>
        <w:tc>
          <w:tcPr>
            <w:tcW w:w="1222" w:type="dxa"/>
            <w:vMerge w:val="restart"/>
            <w:tcBorders>
              <w:top w:val="nil"/>
              <w:left w:val="nil"/>
              <w:bottom w:val="nil"/>
              <w:right w:val="nil"/>
            </w:tcBorders>
            <w:shd w:val="clear" w:color="auto" w:fill="auto"/>
            <w:noWrap/>
            <w:vAlign w:val="center"/>
            <w:hideMark/>
          </w:tcPr>
          <w:p w14:paraId="6F9EFE00" w14:textId="67E1E913"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005</w:t>
            </w:r>
            <w:r w:rsidR="00DA7935">
              <w:rPr>
                <w:rFonts w:ascii="Calibri" w:eastAsia="Times New Roman" w:hAnsi="Calibri" w:cs="Calibri"/>
                <w:color w:val="000000"/>
              </w:rPr>
              <w:t xml:space="preserve"> *</w:t>
            </w:r>
          </w:p>
        </w:tc>
      </w:tr>
      <w:tr w:rsidR="00DF06D2" w:rsidRPr="00DF06D2" w14:paraId="6702AA03" w14:textId="77777777" w:rsidTr="00DF06D2">
        <w:trPr>
          <w:trHeight w:val="300"/>
        </w:trPr>
        <w:tc>
          <w:tcPr>
            <w:tcW w:w="2869" w:type="dxa"/>
            <w:tcBorders>
              <w:top w:val="nil"/>
              <w:left w:val="nil"/>
              <w:bottom w:val="nil"/>
              <w:right w:val="nil"/>
            </w:tcBorders>
            <w:shd w:val="clear" w:color="auto" w:fill="auto"/>
            <w:noWrap/>
            <w:vAlign w:val="bottom"/>
            <w:hideMark/>
          </w:tcPr>
          <w:p w14:paraId="6246205D"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375471F1"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275" w:type="dxa"/>
            <w:tcBorders>
              <w:top w:val="nil"/>
              <w:left w:val="nil"/>
              <w:bottom w:val="nil"/>
              <w:right w:val="nil"/>
            </w:tcBorders>
            <w:shd w:val="clear" w:color="auto" w:fill="auto"/>
            <w:noWrap/>
            <w:vAlign w:val="bottom"/>
            <w:hideMark/>
          </w:tcPr>
          <w:p w14:paraId="3DA40271"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3.6</w:t>
            </w:r>
          </w:p>
        </w:tc>
        <w:tc>
          <w:tcPr>
            <w:tcW w:w="1295" w:type="dxa"/>
            <w:tcBorders>
              <w:top w:val="nil"/>
              <w:left w:val="nil"/>
              <w:bottom w:val="nil"/>
              <w:right w:val="nil"/>
            </w:tcBorders>
            <w:shd w:val="clear" w:color="auto" w:fill="auto"/>
            <w:noWrap/>
            <w:vAlign w:val="bottom"/>
            <w:hideMark/>
          </w:tcPr>
          <w:p w14:paraId="57FE855C"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7.7</w:t>
            </w:r>
          </w:p>
        </w:tc>
        <w:tc>
          <w:tcPr>
            <w:tcW w:w="118" w:type="dxa"/>
            <w:tcBorders>
              <w:top w:val="nil"/>
              <w:left w:val="nil"/>
              <w:bottom w:val="nil"/>
              <w:right w:val="nil"/>
            </w:tcBorders>
            <w:shd w:val="clear" w:color="000000" w:fill="000000"/>
            <w:noWrap/>
            <w:vAlign w:val="center"/>
            <w:hideMark/>
          </w:tcPr>
          <w:p w14:paraId="5A4F123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67B4C49"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632A40BE" w14:textId="77777777" w:rsidR="00DF06D2" w:rsidRPr="00DF06D2" w:rsidRDefault="00DF06D2" w:rsidP="00DF06D2">
            <w:pPr>
              <w:rPr>
                <w:rFonts w:ascii="Calibri" w:eastAsia="Times New Roman" w:hAnsi="Calibri" w:cs="Calibri"/>
                <w:color w:val="000000"/>
              </w:rPr>
            </w:pPr>
          </w:p>
        </w:tc>
      </w:tr>
      <w:tr w:rsidR="00DF06D2" w:rsidRPr="00DF06D2" w14:paraId="2D567EC2" w14:textId="77777777" w:rsidTr="00DF06D2">
        <w:trPr>
          <w:trHeight w:val="300"/>
        </w:trPr>
        <w:tc>
          <w:tcPr>
            <w:tcW w:w="2869" w:type="dxa"/>
            <w:tcBorders>
              <w:top w:val="nil"/>
              <w:left w:val="nil"/>
              <w:bottom w:val="nil"/>
              <w:right w:val="nil"/>
            </w:tcBorders>
            <w:shd w:val="clear" w:color="auto" w:fill="auto"/>
            <w:noWrap/>
            <w:vAlign w:val="center"/>
            <w:hideMark/>
          </w:tcPr>
          <w:p w14:paraId="6C4131FE"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1C27D59C"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bottom"/>
            <w:hideMark/>
          </w:tcPr>
          <w:p w14:paraId="3F3A90B9"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77.4</w:t>
            </w:r>
          </w:p>
        </w:tc>
        <w:tc>
          <w:tcPr>
            <w:tcW w:w="1295" w:type="dxa"/>
            <w:tcBorders>
              <w:top w:val="nil"/>
              <w:left w:val="nil"/>
              <w:bottom w:val="nil"/>
              <w:right w:val="nil"/>
            </w:tcBorders>
            <w:shd w:val="clear" w:color="auto" w:fill="auto"/>
            <w:noWrap/>
            <w:vAlign w:val="bottom"/>
            <w:hideMark/>
          </w:tcPr>
          <w:p w14:paraId="44CED4E2"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51.9</w:t>
            </w:r>
          </w:p>
        </w:tc>
        <w:tc>
          <w:tcPr>
            <w:tcW w:w="118" w:type="dxa"/>
            <w:tcBorders>
              <w:top w:val="nil"/>
              <w:left w:val="nil"/>
              <w:bottom w:val="nil"/>
              <w:right w:val="nil"/>
            </w:tcBorders>
            <w:shd w:val="clear" w:color="000000" w:fill="000000"/>
            <w:noWrap/>
            <w:vAlign w:val="center"/>
            <w:hideMark/>
          </w:tcPr>
          <w:p w14:paraId="4DC9CD79"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1DC7FF6"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325D484" w14:textId="77777777" w:rsidR="00DF06D2" w:rsidRPr="00DF06D2" w:rsidRDefault="00DF06D2" w:rsidP="00DF06D2">
            <w:pPr>
              <w:rPr>
                <w:rFonts w:ascii="Calibri" w:eastAsia="Times New Roman" w:hAnsi="Calibri" w:cs="Calibri"/>
                <w:color w:val="000000"/>
              </w:rPr>
            </w:pPr>
          </w:p>
        </w:tc>
      </w:tr>
      <w:tr w:rsidR="00DF06D2" w:rsidRPr="00DF06D2" w14:paraId="30EFA46D" w14:textId="77777777" w:rsidTr="00DF06D2">
        <w:trPr>
          <w:trHeight w:val="315"/>
        </w:trPr>
        <w:tc>
          <w:tcPr>
            <w:tcW w:w="2869" w:type="dxa"/>
            <w:tcBorders>
              <w:top w:val="nil"/>
              <w:left w:val="nil"/>
              <w:bottom w:val="nil"/>
              <w:right w:val="nil"/>
            </w:tcBorders>
            <w:shd w:val="clear" w:color="auto" w:fill="auto"/>
            <w:noWrap/>
            <w:vAlign w:val="bottom"/>
            <w:hideMark/>
          </w:tcPr>
          <w:p w14:paraId="6A4991CB"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36B173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bottom"/>
            <w:hideMark/>
          </w:tcPr>
          <w:p w14:paraId="5E66D6EC"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4.8</w:t>
            </w:r>
          </w:p>
        </w:tc>
        <w:tc>
          <w:tcPr>
            <w:tcW w:w="1295" w:type="dxa"/>
            <w:tcBorders>
              <w:top w:val="nil"/>
              <w:left w:val="nil"/>
              <w:bottom w:val="nil"/>
              <w:right w:val="nil"/>
            </w:tcBorders>
            <w:shd w:val="clear" w:color="auto" w:fill="auto"/>
            <w:noWrap/>
            <w:vAlign w:val="bottom"/>
            <w:hideMark/>
          </w:tcPr>
          <w:p w14:paraId="2A50072F"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18" w:type="dxa"/>
            <w:tcBorders>
              <w:top w:val="nil"/>
              <w:left w:val="nil"/>
              <w:bottom w:val="nil"/>
              <w:right w:val="nil"/>
            </w:tcBorders>
            <w:shd w:val="clear" w:color="000000" w:fill="000000"/>
            <w:noWrap/>
            <w:vAlign w:val="center"/>
            <w:hideMark/>
          </w:tcPr>
          <w:p w14:paraId="5B305BAE"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693A1898"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74CE7F1E" w14:textId="77777777" w:rsidR="00DF06D2" w:rsidRPr="00DF06D2" w:rsidRDefault="00DF06D2" w:rsidP="00DF06D2">
            <w:pPr>
              <w:rPr>
                <w:rFonts w:ascii="Calibri" w:eastAsia="Times New Roman" w:hAnsi="Calibri" w:cs="Calibri"/>
                <w:color w:val="000000"/>
              </w:rPr>
            </w:pPr>
          </w:p>
        </w:tc>
      </w:tr>
      <w:tr w:rsidR="00DF06D2" w:rsidRPr="00DF06D2" w14:paraId="7A9A97A3" w14:textId="77777777" w:rsidTr="00DF06D2">
        <w:trPr>
          <w:trHeight w:val="300"/>
        </w:trPr>
        <w:tc>
          <w:tcPr>
            <w:tcW w:w="8016" w:type="dxa"/>
            <w:gridSpan w:val="7"/>
            <w:tcBorders>
              <w:top w:val="single" w:sz="8" w:space="0" w:color="auto"/>
              <w:left w:val="nil"/>
              <w:bottom w:val="nil"/>
              <w:right w:val="nil"/>
            </w:tcBorders>
            <w:shd w:val="clear" w:color="000000" w:fill="DDEBF7"/>
            <w:noWrap/>
            <w:vAlign w:val="center"/>
            <w:hideMark/>
          </w:tcPr>
          <w:p w14:paraId="7483AD41"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Channel vs Channel Habitat Comparisons</w:t>
            </w:r>
          </w:p>
        </w:tc>
      </w:tr>
      <w:tr w:rsidR="00DF06D2" w:rsidRPr="00DF06D2" w14:paraId="12889097" w14:textId="77777777" w:rsidTr="00DF06D2">
        <w:trPr>
          <w:trHeight w:val="315"/>
        </w:trPr>
        <w:tc>
          <w:tcPr>
            <w:tcW w:w="8016" w:type="dxa"/>
            <w:gridSpan w:val="7"/>
            <w:tcBorders>
              <w:top w:val="nil"/>
              <w:left w:val="nil"/>
              <w:bottom w:val="single" w:sz="8" w:space="0" w:color="auto"/>
              <w:right w:val="nil"/>
            </w:tcBorders>
            <w:shd w:val="clear" w:color="000000" w:fill="FFFFFF"/>
            <w:noWrap/>
            <w:vAlign w:val="center"/>
            <w:hideMark/>
          </w:tcPr>
          <w:p w14:paraId="17B84054" w14:textId="77777777" w:rsidR="00DF06D2" w:rsidRPr="00DF06D2" w:rsidRDefault="00DF06D2" w:rsidP="00DF06D2">
            <w:pPr>
              <w:jc w:val="center"/>
              <w:rPr>
                <w:rFonts w:ascii="Calibri" w:eastAsia="Times New Roman" w:hAnsi="Calibri" w:cs="Calibri"/>
                <w:b/>
                <w:bCs/>
                <w:color w:val="000000"/>
              </w:rPr>
            </w:pPr>
            <w:r w:rsidRPr="00DF06D2">
              <w:rPr>
                <w:rFonts w:ascii="Calibri" w:eastAsia="Times New Roman" w:hAnsi="Calibri" w:cs="Calibri"/>
                <w:b/>
                <w:bCs/>
                <w:color w:val="000000"/>
              </w:rPr>
              <w:t>Winter Island</w:t>
            </w:r>
          </w:p>
        </w:tc>
      </w:tr>
      <w:tr w:rsidR="00DF06D2" w:rsidRPr="00DF06D2" w14:paraId="7C1C528C" w14:textId="77777777" w:rsidTr="00DF06D2">
        <w:trPr>
          <w:trHeight w:val="300"/>
        </w:trPr>
        <w:tc>
          <w:tcPr>
            <w:tcW w:w="2869" w:type="dxa"/>
            <w:vMerge w:val="restart"/>
            <w:tcBorders>
              <w:top w:val="nil"/>
              <w:left w:val="nil"/>
              <w:bottom w:val="nil"/>
              <w:right w:val="nil"/>
            </w:tcBorders>
            <w:shd w:val="clear" w:color="auto" w:fill="auto"/>
            <w:noWrap/>
            <w:vAlign w:val="center"/>
            <w:hideMark/>
          </w:tcPr>
          <w:p w14:paraId="1C1F9B91"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039FD1B0"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253BEF6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075C318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76E53CE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535EEFA4"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DF06D2" w:rsidRPr="00DF06D2" w14:paraId="342DCACB" w14:textId="77777777" w:rsidTr="00DF06D2">
        <w:trPr>
          <w:trHeight w:val="300"/>
        </w:trPr>
        <w:tc>
          <w:tcPr>
            <w:tcW w:w="2869" w:type="dxa"/>
            <w:vMerge/>
            <w:tcBorders>
              <w:top w:val="nil"/>
              <w:left w:val="nil"/>
              <w:bottom w:val="nil"/>
              <w:right w:val="nil"/>
            </w:tcBorders>
            <w:vAlign w:val="center"/>
            <w:hideMark/>
          </w:tcPr>
          <w:p w14:paraId="6597BB3E" w14:textId="77777777" w:rsidR="00DF06D2" w:rsidRPr="00DF06D2" w:rsidRDefault="00DF06D2" w:rsidP="00DF06D2">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08F7396E" w14:textId="77777777" w:rsidR="00DF06D2" w:rsidRPr="00DF06D2" w:rsidRDefault="00DF06D2" w:rsidP="00DF06D2">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0F62E6C3" w14:textId="77777777" w:rsidR="00DF06D2" w:rsidRPr="00DF06D2" w:rsidRDefault="00DF06D2" w:rsidP="00DF06D2">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603B8A59" w14:textId="77777777" w:rsidR="00DF06D2" w:rsidRPr="00DF06D2" w:rsidRDefault="00DF06D2" w:rsidP="00DF06D2">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67376B6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5420E813"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0D73F294"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p</w:t>
            </w:r>
          </w:p>
        </w:tc>
      </w:tr>
      <w:tr w:rsidR="00DF06D2" w:rsidRPr="00DF06D2" w14:paraId="7E00D3D4" w14:textId="77777777" w:rsidTr="00DF06D2">
        <w:trPr>
          <w:trHeight w:val="300"/>
        </w:trPr>
        <w:tc>
          <w:tcPr>
            <w:tcW w:w="2869" w:type="dxa"/>
            <w:tcBorders>
              <w:top w:val="nil"/>
              <w:left w:val="nil"/>
              <w:bottom w:val="nil"/>
              <w:right w:val="nil"/>
            </w:tcBorders>
            <w:shd w:val="clear" w:color="auto" w:fill="auto"/>
            <w:noWrap/>
            <w:vAlign w:val="center"/>
            <w:hideMark/>
          </w:tcPr>
          <w:p w14:paraId="5BC99BF8"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7 Lampara</w:t>
            </w:r>
          </w:p>
        </w:tc>
        <w:tc>
          <w:tcPr>
            <w:tcW w:w="374" w:type="dxa"/>
            <w:tcBorders>
              <w:top w:val="nil"/>
              <w:left w:val="nil"/>
              <w:bottom w:val="nil"/>
              <w:right w:val="nil"/>
            </w:tcBorders>
            <w:shd w:val="clear" w:color="auto" w:fill="auto"/>
            <w:noWrap/>
            <w:vAlign w:val="center"/>
            <w:hideMark/>
          </w:tcPr>
          <w:p w14:paraId="60716B35"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7A2AC297"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401.3</w:t>
            </w:r>
          </w:p>
        </w:tc>
        <w:tc>
          <w:tcPr>
            <w:tcW w:w="1295" w:type="dxa"/>
            <w:tcBorders>
              <w:top w:val="nil"/>
              <w:left w:val="nil"/>
              <w:bottom w:val="nil"/>
              <w:right w:val="nil"/>
            </w:tcBorders>
            <w:shd w:val="clear" w:color="auto" w:fill="auto"/>
            <w:noWrap/>
            <w:vAlign w:val="bottom"/>
            <w:hideMark/>
          </w:tcPr>
          <w:p w14:paraId="5578221A"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29.0</w:t>
            </w:r>
          </w:p>
        </w:tc>
        <w:tc>
          <w:tcPr>
            <w:tcW w:w="118" w:type="dxa"/>
            <w:tcBorders>
              <w:top w:val="nil"/>
              <w:left w:val="nil"/>
              <w:bottom w:val="nil"/>
              <w:right w:val="nil"/>
            </w:tcBorders>
            <w:shd w:val="clear" w:color="000000" w:fill="000000"/>
            <w:noWrap/>
            <w:vAlign w:val="center"/>
            <w:hideMark/>
          </w:tcPr>
          <w:p w14:paraId="7CC11409"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162AA03F"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4.0</w:t>
            </w:r>
          </w:p>
        </w:tc>
        <w:tc>
          <w:tcPr>
            <w:tcW w:w="1222" w:type="dxa"/>
            <w:vMerge w:val="restart"/>
            <w:tcBorders>
              <w:top w:val="nil"/>
              <w:left w:val="nil"/>
              <w:bottom w:val="nil"/>
              <w:right w:val="nil"/>
            </w:tcBorders>
            <w:shd w:val="clear" w:color="auto" w:fill="auto"/>
            <w:noWrap/>
            <w:vAlign w:val="center"/>
            <w:hideMark/>
          </w:tcPr>
          <w:p w14:paraId="7C5257D7"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192</w:t>
            </w:r>
          </w:p>
        </w:tc>
      </w:tr>
      <w:tr w:rsidR="00DF06D2" w:rsidRPr="00DF06D2" w14:paraId="5D26FF15" w14:textId="77777777" w:rsidTr="00DF06D2">
        <w:trPr>
          <w:trHeight w:val="300"/>
        </w:trPr>
        <w:tc>
          <w:tcPr>
            <w:tcW w:w="2869" w:type="dxa"/>
            <w:tcBorders>
              <w:top w:val="nil"/>
              <w:left w:val="nil"/>
              <w:bottom w:val="nil"/>
              <w:right w:val="nil"/>
            </w:tcBorders>
            <w:shd w:val="clear" w:color="auto" w:fill="auto"/>
            <w:noWrap/>
            <w:vAlign w:val="bottom"/>
            <w:hideMark/>
          </w:tcPr>
          <w:p w14:paraId="00CB6E9F"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175F6DF4"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4309F937"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6.3</w:t>
            </w:r>
          </w:p>
        </w:tc>
        <w:tc>
          <w:tcPr>
            <w:tcW w:w="1295" w:type="dxa"/>
            <w:tcBorders>
              <w:top w:val="nil"/>
              <w:left w:val="nil"/>
              <w:bottom w:val="nil"/>
              <w:right w:val="nil"/>
            </w:tcBorders>
            <w:shd w:val="clear" w:color="auto" w:fill="auto"/>
            <w:noWrap/>
            <w:vAlign w:val="bottom"/>
            <w:hideMark/>
          </w:tcPr>
          <w:p w14:paraId="70AA9492"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14.3</w:t>
            </w:r>
          </w:p>
        </w:tc>
        <w:tc>
          <w:tcPr>
            <w:tcW w:w="118" w:type="dxa"/>
            <w:tcBorders>
              <w:top w:val="nil"/>
              <w:left w:val="nil"/>
              <w:bottom w:val="nil"/>
              <w:right w:val="nil"/>
            </w:tcBorders>
            <w:shd w:val="clear" w:color="000000" w:fill="000000"/>
            <w:noWrap/>
            <w:vAlign w:val="center"/>
            <w:hideMark/>
          </w:tcPr>
          <w:p w14:paraId="5B12A89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75DB675F"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7D19ADA1" w14:textId="77777777" w:rsidR="00DF06D2" w:rsidRPr="00DF06D2" w:rsidRDefault="00DF06D2" w:rsidP="00DF06D2">
            <w:pPr>
              <w:rPr>
                <w:rFonts w:ascii="Calibri" w:eastAsia="Times New Roman" w:hAnsi="Calibri" w:cs="Calibri"/>
                <w:color w:val="000000"/>
              </w:rPr>
            </w:pPr>
          </w:p>
        </w:tc>
      </w:tr>
      <w:tr w:rsidR="00DF06D2" w:rsidRPr="00DF06D2" w14:paraId="48F4731B" w14:textId="77777777" w:rsidTr="00DF06D2">
        <w:trPr>
          <w:trHeight w:val="300"/>
        </w:trPr>
        <w:tc>
          <w:tcPr>
            <w:tcW w:w="2869" w:type="dxa"/>
            <w:tcBorders>
              <w:top w:val="nil"/>
              <w:left w:val="nil"/>
              <w:bottom w:val="nil"/>
              <w:right w:val="nil"/>
            </w:tcBorders>
            <w:shd w:val="clear" w:color="auto" w:fill="auto"/>
            <w:noWrap/>
            <w:vAlign w:val="center"/>
            <w:hideMark/>
          </w:tcPr>
          <w:p w14:paraId="3C14C3BD"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03A5EDD9"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0FA25C8D"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w:t>
            </w:r>
          </w:p>
        </w:tc>
        <w:tc>
          <w:tcPr>
            <w:tcW w:w="1295" w:type="dxa"/>
            <w:tcBorders>
              <w:top w:val="nil"/>
              <w:left w:val="nil"/>
              <w:bottom w:val="nil"/>
              <w:right w:val="nil"/>
            </w:tcBorders>
            <w:shd w:val="clear" w:color="auto" w:fill="auto"/>
            <w:noWrap/>
            <w:vAlign w:val="bottom"/>
            <w:hideMark/>
          </w:tcPr>
          <w:p w14:paraId="62C541F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0</w:t>
            </w:r>
          </w:p>
        </w:tc>
        <w:tc>
          <w:tcPr>
            <w:tcW w:w="118" w:type="dxa"/>
            <w:tcBorders>
              <w:top w:val="nil"/>
              <w:left w:val="nil"/>
              <w:bottom w:val="nil"/>
              <w:right w:val="nil"/>
            </w:tcBorders>
            <w:shd w:val="clear" w:color="000000" w:fill="000000"/>
            <w:noWrap/>
            <w:vAlign w:val="center"/>
            <w:hideMark/>
          </w:tcPr>
          <w:p w14:paraId="4480C280"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1AB28890"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E2DAA8B" w14:textId="77777777" w:rsidR="00DF06D2" w:rsidRPr="00DF06D2" w:rsidRDefault="00DF06D2" w:rsidP="00DF06D2">
            <w:pPr>
              <w:rPr>
                <w:rFonts w:ascii="Calibri" w:eastAsia="Times New Roman" w:hAnsi="Calibri" w:cs="Calibri"/>
                <w:color w:val="000000"/>
              </w:rPr>
            </w:pPr>
          </w:p>
        </w:tc>
      </w:tr>
      <w:tr w:rsidR="00DF06D2" w:rsidRPr="00DF06D2" w14:paraId="00655F49" w14:textId="77777777" w:rsidTr="00DF06D2">
        <w:trPr>
          <w:trHeight w:val="300"/>
        </w:trPr>
        <w:tc>
          <w:tcPr>
            <w:tcW w:w="2869" w:type="dxa"/>
            <w:tcBorders>
              <w:top w:val="nil"/>
              <w:left w:val="nil"/>
              <w:bottom w:val="nil"/>
              <w:right w:val="nil"/>
            </w:tcBorders>
            <w:shd w:val="clear" w:color="auto" w:fill="auto"/>
            <w:noWrap/>
            <w:vAlign w:val="bottom"/>
            <w:hideMark/>
          </w:tcPr>
          <w:p w14:paraId="64F0C021" w14:textId="77777777" w:rsidR="00DF06D2" w:rsidRPr="00DF06D2" w:rsidRDefault="00DF06D2" w:rsidP="00DF06D2">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03078C5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53A034C8"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6</w:t>
            </w:r>
          </w:p>
        </w:tc>
        <w:tc>
          <w:tcPr>
            <w:tcW w:w="1295" w:type="dxa"/>
            <w:tcBorders>
              <w:top w:val="nil"/>
              <w:left w:val="nil"/>
              <w:bottom w:val="nil"/>
              <w:right w:val="nil"/>
            </w:tcBorders>
            <w:shd w:val="clear" w:color="auto" w:fill="auto"/>
            <w:noWrap/>
            <w:vAlign w:val="bottom"/>
            <w:hideMark/>
          </w:tcPr>
          <w:p w14:paraId="4415BF90"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3.6</w:t>
            </w:r>
          </w:p>
        </w:tc>
        <w:tc>
          <w:tcPr>
            <w:tcW w:w="118" w:type="dxa"/>
            <w:tcBorders>
              <w:top w:val="nil"/>
              <w:left w:val="nil"/>
              <w:bottom w:val="nil"/>
              <w:right w:val="nil"/>
            </w:tcBorders>
            <w:shd w:val="clear" w:color="000000" w:fill="000000"/>
            <w:noWrap/>
            <w:vAlign w:val="center"/>
            <w:hideMark/>
          </w:tcPr>
          <w:p w14:paraId="1162DF2B" w14:textId="77777777" w:rsidR="00DF06D2" w:rsidRPr="00DF06D2" w:rsidRDefault="00DF06D2" w:rsidP="00DF06D2">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19181EA9" w14:textId="77777777" w:rsidR="00DF06D2" w:rsidRPr="00DF06D2" w:rsidRDefault="00DF06D2" w:rsidP="00DF06D2">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D5CE90C" w14:textId="77777777" w:rsidR="00DF06D2" w:rsidRPr="00DF06D2" w:rsidRDefault="00DF06D2" w:rsidP="00DF06D2">
            <w:pPr>
              <w:rPr>
                <w:rFonts w:ascii="Calibri" w:eastAsia="Times New Roman" w:hAnsi="Calibri" w:cs="Calibri"/>
                <w:color w:val="000000"/>
              </w:rPr>
            </w:pPr>
          </w:p>
        </w:tc>
      </w:tr>
    </w:tbl>
    <w:p w14:paraId="616B2A8F" w14:textId="3F9B22F4" w:rsidR="006F1B07" w:rsidRDefault="006F1B07"/>
    <w:p w14:paraId="259A382E" w14:textId="0964D26A" w:rsidR="00790FF7" w:rsidRDefault="00790FF7" w:rsidP="00790FF7">
      <w:pPr>
        <w:rPr>
          <w:rFonts w:ascii="Calibri" w:eastAsia="Times New Roman" w:hAnsi="Calibri" w:cs="Times New Roman"/>
          <w:color w:val="000000"/>
        </w:rPr>
      </w:pPr>
      <w:r>
        <w:t>The GLM of fish CPUE at</w:t>
      </w:r>
      <w:r w:rsidR="00F17BF0">
        <w:t xml:space="preserve"> Decker </w:t>
      </w:r>
      <w:r>
        <w:t xml:space="preserve">Island found significant interactions between gear type, </w:t>
      </w:r>
      <w:r w:rsidR="00825D0C">
        <w:t xml:space="preserve">specific conductance, </w:t>
      </w:r>
      <w:r w:rsidR="009033C1">
        <w:t>and tide</w:t>
      </w:r>
      <w:r>
        <w:t xml:space="preserve"> where CPUE was higher </w:t>
      </w:r>
      <w:r w:rsidR="009033C1">
        <w:t>in the beach seine</w:t>
      </w:r>
      <w:r w:rsidR="008B6ACF">
        <w:t xml:space="preserve">, especially during </w:t>
      </w:r>
      <w:r w:rsidR="005959D1">
        <w:t xml:space="preserve">low slack and </w:t>
      </w:r>
      <w:r w:rsidR="008B6ACF">
        <w:t>ebb tides</w:t>
      </w:r>
      <w:r>
        <w:t xml:space="preserve"> </w:t>
      </w:r>
      <w:r w:rsidR="002B3C21">
        <w:t xml:space="preserve">and slightly higher specific conductance </w:t>
      </w:r>
      <w:r>
        <w:t>(</w:t>
      </w:r>
      <w:r w:rsidR="002C3100">
        <w:fldChar w:fldCharType="begin"/>
      </w:r>
      <w:r w:rsidR="002C3100">
        <w:instrText xml:space="preserve"> REF _Ref14684191 \h </w:instrText>
      </w:r>
      <w:r w:rsidR="002C3100">
        <w:fldChar w:fldCharType="separate"/>
      </w:r>
      <w:r w:rsidR="002C3100">
        <w:t xml:space="preserve">Table </w:t>
      </w:r>
      <w:r w:rsidR="002C3100">
        <w:rPr>
          <w:noProof/>
        </w:rPr>
        <w:t>23</w:t>
      </w:r>
      <w:r w:rsidR="002C3100">
        <w:fldChar w:fldCharType="end"/>
      </w:r>
      <w:r>
        <w:fldChar w:fldCharType="begin"/>
      </w:r>
      <w:r>
        <w:instrText xml:space="preserve"> REF _Ref14348714 \h </w:instrText>
      </w:r>
      <w:r>
        <w:fldChar w:fldCharType="end"/>
      </w:r>
      <w:r>
        <w:t xml:space="preserve">). The GLM of fish CPUE at </w:t>
      </w:r>
      <w:r w:rsidR="002C3100">
        <w:t>Prospect</w:t>
      </w:r>
      <w:r>
        <w:t xml:space="preserve"> Island found significant interactions between gear types</w:t>
      </w:r>
      <w:r w:rsidR="002C3100">
        <w:t xml:space="preserve"> where the beach seine </w:t>
      </w:r>
      <w:r w:rsidR="009551DA">
        <w:t xml:space="preserve">had higher CPUE </w:t>
      </w:r>
      <w:r>
        <w:t>(</w:t>
      </w:r>
      <w:r w:rsidR="009551DA">
        <w:fldChar w:fldCharType="begin"/>
      </w:r>
      <w:r w:rsidR="009551DA">
        <w:instrText xml:space="preserve"> REF _Ref14677492 \h </w:instrText>
      </w:r>
      <w:r w:rsidR="009551DA">
        <w:fldChar w:fldCharType="separate"/>
      </w:r>
      <w:r w:rsidR="009551DA">
        <w:t xml:space="preserve">Figure </w:t>
      </w:r>
      <w:r w:rsidR="009551DA">
        <w:rPr>
          <w:noProof/>
        </w:rPr>
        <w:t>28</w:t>
      </w:r>
      <w:r w:rsidR="009551DA">
        <w:fldChar w:fldCharType="end"/>
      </w:r>
      <w:r w:rsidR="009551DA">
        <w:t xml:space="preserve">, </w:t>
      </w:r>
      <w:r w:rsidR="009551DA">
        <w:fldChar w:fldCharType="begin"/>
      </w:r>
      <w:r w:rsidR="009551DA">
        <w:instrText xml:space="preserve"> REF _Ref14684191 \h </w:instrText>
      </w:r>
      <w:r w:rsidR="009551DA">
        <w:fldChar w:fldCharType="separate"/>
      </w:r>
      <w:r w:rsidR="009551DA">
        <w:t xml:space="preserve">Table </w:t>
      </w:r>
      <w:r w:rsidR="009551DA">
        <w:rPr>
          <w:noProof/>
        </w:rPr>
        <w:t>23</w:t>
      </w:r>
      <w:r w:rsidR="009551DA">
        <w:fldChar w:fldCharType="end"/>
      </w:r>
      <w:r>
        <w:t xml:space="preserve">). </w:t>
      </w:r>
      <w:r w:rsidR="005E3DA8">
        <w:t xml:space="preserve">At </w:t>
      </w:r>
      <w:proofErr w:type="spellStart"/>
      <w:r w:rsidR="005E3DA8">
        <w:t>Ryer</w:t>
      </w:r>
      <w:proofErr w:type="spellEnd"/>
      <w:r w:rsidR="005E3DA8">
        <w:t xml:space="preserve"> Island</w:t>
      </w:r>
      <w:r w:rsidR="00DD77AB">
        <w:t xml:space="preserve"> the </w:t>
      </w:r>
      <w:r>
        <w:t xml:space="preserve">GLM </w:t>
      </w:r>
      <w:r w:rsidR="00DD77AB">
        <w:t xml:space="preserve">of fish CPUE was found to interact with turbidity, </w:t>
      </w:r>
      <w:r w:rsidR="00EE555B">
        <w:t xml:space="preserve">where </w:t>
      </w:r>
      <w:r w:rsidR="00AC74C5">
        <w:t xml:space="preserve">turbid waters increased CPUE </w:t>
      </w:r>
      <w:r w:rsidR="00AC74C5">
        <w:t>(</w:t>
      </w:r>
      <w:r w:rsidR="00AC74C5">
        <w:fldChar w:fldCharType="begin"/>
      </w:r>
      <w:r w:rsidR="00AC74C5">
        <w:instrText xml:space="preserve"> REF _Ref14684191 \h </w:instrText>
      </w:r>
      <w:r w:rsidR="00AC74C5">
        <w:fldChar w:fldCharType="separate"/>
      </w:r>
      <w:r w:rsidR="00AC74C5">
        <w:t xml:space="preserve">Table </w:t>
      </w:r>
      <w:r w:rsidR="00AC74C5">
        <w:rPr>
          <w:noProof/>
        </w:rPr>
        <w:t>23</w:t>
      </w:r>
      <w:r w:rsidR="00AC74C5">
        <w:fldChar w:fldCharType="end"/>
      </w:r>
      <w:r w:rsidR="00AC74C5">
        <w:fldChar w:fldCharType="begin"/>
      </w:r>
      <w:r w:rsidR="00AC74C5">
        <w:instrText xml:space="preserve"> REF _Ref14348714 \h </w:instrText>
      </w:r>
      <w:r w:rsidR="00AC74C5">
        <w:fldChar w:fldCharType="end"/>
      </w:r>
      <w:r w:rsidR="00AC74C5">
        <w:t>).</w:t>
      </w:r>
      <w:r w:rsidR="00AC74C5">
        <w:t xml:space="preserve"> </w:t>
      </w:r>
      <w:r>
        <w:t>At Tule Red, the GLM of fish CPUE found significant interactions with</w:t>
      </w:r>
      <w:r w:rsidR="008B57A4">
        <w:t xml:space="preserve"> gear type, tide, turbidity, </w:t>
      </w:r>
      <w:r w:rsidR="008B57A4">
        <w:t xml:space="preserve">and </w:t>
      </w:r>
      <w:r w:rsidR="009C6887">
        <w:t>year (</w:t>
      </w:r>
      <w:r w:rsidR="009C6887">
        <w:fldChar w:fldCharType="begin"/>
      </w:r>
      <w:r w:rsidR="009C6887">
        <w:instrText xml:space="preserve"> REF _Ref14684191 \h </w:instrText>
      </w:r>
      <w:r w:rsidR="009C6887">
        <w:fldChar w:fldCharType="separate"/>
      </w:r>
      <w:r w:rsidR="009C6887">
        <w:t xml:space="preserve">Table </w:t>
      </w:r>
      <w:r w:rsidR="009C6887">
        <w:rPr>
          <w:noProof/>
        </w:rPr>
        <w:t>23</w:t>
      </w:r>
      <w:r w:rsidR="009C6887">
        <w:fldChar w:fldCharType="end"/>
      </w:r>
      <w:r w:rsidR="009C6887">
        <w:fldChar w:fldCharType="begin"/>
      </w:r>
      <w:r w:rsidR="009C6887">
        <w:instrText xml:space="preserve"> REF _Ref14348714 \h </w:instrText>
      </w:r>
      <w:r w:rsidR="009C6887">
        <w:fldChar w:fldCharType="end"/>
      </w:r>
      <w:r>
        <w:t xml:space="preserve">). </w:t>
      </w:r>
      <w:r w:rsidR="00674876">
        <w:t>At site Tule Red, f</w:t>
      </w:r>
      <w:r w:rsidR="009B0AEC">
        <w:t>ish CPUE was highe</w:t>
      </w:r>
      <w:r w:rsidR="000768D4">
        <w:t>r</w:t>
      </w:r>
      <w:r w:rsidR="009B0AEC">
        <w:t xml:space="preserve"> in 2017 for both gear types</w:t>
      </w:r>
      <w:r w:rsidR="00EB29BD">
        <w:t xml:space="preserve"> and</w:t>
      </w:r>
      <w:r w:rsidR="000768D4">
        <w:t xml:space="preserve"> ebb tides</w:t>
      </w:r>
      <w:r w:rsidR="00EB29BD">
        <w:t>.</w:t>
      </w:r>
      <w:r w:rsidR="00F813C6">
        <w:t xml:space="preserve"> </w:t>
      </w:r>
      <w:r w:rsidR="00451B6A">
        <w:t xml:space="preserve"> </w:t>
      </w:r>
      <w:r w:rsidR="00451B6A">
        <w:t xml:space="preserve">CPUE was </w:t>
      </w:r>
      <w:r w:rsidR="00F402DA">
        <w:t xml:space="preserve">Similar to what occurred in the summer, the 2017 lampara </w:t>
      </w:r>
      <w:r>
        <w:t xml:space="preserve">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r>
        <w:rPr>
          <w:rFonts w:ascii="Calibri" w:eastAsia="Times New Roman" w:hAnsi="Calibri" w:cs="Times New Roman"/>
          <w:color w:val="000000"/>
        </w:rPr>
      </w:r>
      <w:r>
        <w:rPr>
          <w:rFonts w:ascii="Calibri" w:eastAsia="Times New Roman" w:hAnsi="Calibri" w:cs="Times New Roman"/>
          <w:color w:val="000000"/>
        </w:rPr>
        <w:fldChar w:fldCharType="separate"/>
      </w:r>
      <w:r>
        <w:t xml:space="preserve">Table </w:t>
      </w:r>
      <w:r>
        <w:rPr>
          <w:noProof/>
        </w:rPr>
        <w:t>17</w:t>
      </w:r>
      <w:r>
        <w:rPr>
          <w:rFonts w:ascii="Calibri" w:eastAsia="Times New Roman" w:hAnsi="Calibri" w:cs="Times New Roman"/>
          <w:color w:val="000000"/>
        </w:rPr>
        <w:fldChar w:fldCharType="end"/>
      </w:r>
      <w:r>
        <w:rPr>
          <w:rFonts w:ascii="Calibri" w:eastAsia="Times New Roman" w:hAnsi="Calibri" w:cs="Times New Roman"/>
          <w:color w:val="000000"/>
        </w:rPr>
        <w:t>).</w:t>
      </w:r>
    </w:p>
    <w:p w14:paraId="286A0CBC" w14:textId="77777777" w:rsidR="00790FF7" w:rsidRPr="00EC4D7C" w:rsidRDefault="00790FF7" w:rsidP="00790FF7"/>
    <w:p w14:paraId="077761D7" w14:textId="760DCA1F" w:rsidR="00790FF7" w:rsidRDefault="007D6298" w:rsidP="007D6298">
      <w:pPr>
        <w:pStyle w:val="Caption"/>
      </w:pPr>
      <w:bookmarkStart w:id="3755" w:name="_Ref14684191"/>
      <w:r>
        <w:t xml:space="preserve">Table </w:t>
      </w:r>
      <w:r>
        <w:fldChar w:fldCharType="begin"/>
      </w:r>
      <w:r>
        <w:instrText xml:space="preserve"> SEQ Table \* ARABIC </w:instrText>
      </w:r>
      <w:r>
        <w:fldChar w:fldCharType="separate"/>
      </w:r>
      <w:r w:rsidR="001A2555">
        <w:rPr>
          <w:noProof/>
        </w:rPr>
        <w:t>23</w:t>
      </w:r>
      <w:r>
        <w:fldChar w:fldCharType="end"/>
      </w:r>
      <w:bookmarkEnd w:id="3755"/>
      <w:r>
        <w:t>.</w:t>
      </w:r>
      <w:r w:rsidR="00790FF7">
        <w:t xml:space="preserve"> GLMMs of log total CPUE of fish samples collected at various wetland locations during </w:t>
      </w:r>
      <w:proofErr w:type="spellStart"/>
      <w:r w:rsidR="00790FF7">
        <w:t>jun-aug</w:t>
      </w:r>
      <w:proofErr w:type="spellEnd"/>
      <w:r w:rsidR="00790FF7">
        <w:t xml:space="preserve"> of 2017 and 2018.</w:t>
      </w:r>
      <w:r w:rsidR="00462D91">
        <w:t xml:space="preserve"> GLMMs only run for </w:t>
      </w:r>
      <w:r w:rsidR="007B3D13">
        <w:t xml:space="preserve">locations where </w:t>
      </w:r>
      <w:proofErr w:type="spellStart"/>
      <w:r w:rsidR="007B3D13">
        <w:t>cpue</w:t>
      </w:r>
      <w:proofErr w:type="spellEnd"/>
      <w:r w:rsidR="007B3D13">
        <w:t xml:space="preserve"> differed between gear types.</w:t>
      </w:r>
    </w:p>
    <w:p w14:paraId="1C57456A" w14:textId="5B0EB97D" w:rsidR="005C5F24" w:rsidRDefault="005C5F24" w:rsidP="005C5F24"/>
    <w:tbl>
      <w:tblPr>
        <w:tblW w:w="8125" w:type="dxa"/>
        <w:tblLook w:val="04A0" w:firstRow="1" w:lastRow="0" w:firstColumn="1" w:lastColumn="0" w:noHBand="0" w:noVBand="1"/>
      </w:tblPr>
      <w:tblGrid>
        <w:gridCol w:w="2185"/>
        <w:gridCol w:w="1505"/>
        <w:gridCol w:w="1645"/>
        <w:gridCol w:w="990"/>
        <w:gridCol w:w="1800"/>
      </w:tblGrid>
      <w:tr w:rsidR="00BE478B" w:rsidRPr="00AA53AE" w14:paraId="2397C680" w14:textId="77777777" w:rsidTr="008E0DE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4A9725F3" w14:textId="4FD5A464"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Decker</w:t>
            </w:r>
            <w:r w:rsidR="00F667F2">
              <w:rPr>
                <w:rFonts w:ascii="Calibri" w:eastAsia="Times New Roman" w:hAnsi="Calibri" w:cs="Times New Roman"/>
                <w:b/>
                <w:bCs/>
                <w:color w:val="000000"/>
                <w:sz w:val="24"/>
                <w:szCs w:val="24"/>
              </w:rPr>
              <w:t xml:space="preserve"> Island</w:t>
            </w:r>
          </w:p>
        </w:tc>
      </w:tr>
      <w:tr w:rsidR="00AA53AE" w:rsidRPr="00AA53AE" w14:paraId="74303C02" w14:textId="77777777" w:rsidTr="008E0DED">
        <w:trPr>
          <w:trHeight w:val="465"/>
        </w:trPr>
        <w:tc>
          <w:tcPr>
            <w:tcW w:w="2185" w:type="dxa"/>
            <w:tcBorders>
              <w:top w:val="nil"/>
              <w:left w:val="nil"/>
              <w:bottom w:val="single" w:sz="4" w:space="0" w:color="auto"/>
              <w:right w:val="nil"/>
            </w:tcBorders>
            <w:shd w:val="clear" w:color="auto" w:fill="auto"/>
            <w:noWrap/>
            <w:vAlign w:val="bottom"/>
            <w:hideMark/>
          </w:tcPr>
          <w:p w14:paraId="10A6F392" w14:textId="77777777" w:rsidR="00BE478B" w:rsidRPr="008E0DED" w:rsidRDefault="00BE478B" w:rsidP="00BE478B">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6FDADE0F"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3A85E43B"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3D916BCC"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0EE14C13" w14:textId="77777777" w:rsidR="00BE478B" w:rsidRPr="008E0DED" w:rsidRDefault="00BE478B" w:rsidP="00BE478B">
            <w:pPr>
              <w:jc w:val="center"/>
              <w:rPr>
                <w:rFonts w:ascii="Calibri" w:eastAsia="Times New Roman" w:hAnsi="Calibri" w:cs="Times New Roman"/>
                <w:b/>
                <w:bCs/>
                <w:color w:val="000000"/>
                <w:sz w:val="24"/>
                <w:szCs w:val="24"/>
              </w:rPr>
            </w:pPr>
            <w:proofErr w:type="spellStart"/>
            <w:r w:rsidRPr="008E0DED">
              <w:rPr>
                <w:rFonts w:ascii="Calibri" w:eastAsia="Times New Roman" w:hAnsi="Calibri" w:cs="Times New Roman"/>
                <w:b/>
                <w:bCs/>
                <w:color w:val="000000"/>
                <w:sz w:val="24"/>
                <w:szCs w:val="24"/>
              </w:rPr>
              <w:t>Pr</w:t>
            </w:r>
            <w:proofErr w:type="spellEnd"/>
            <w:r w:rsidRPr="008E0DED">
              <w:rPr>
                <w:rFonts w:ascii="Calibri" w:eastAsia="Times New Roman" w:hAnsi="Calibri" w:cs="Times New Roman"/>
                <w:b/>
                <w:bCs/>
                <w:color w:val="000000"/>
                <w:sz w:val="24"/>
                <w:szCs w:val="24"/>
              </w:rPr>
              <w:t>(&gt;|t|)</w:t>
            </w:r>
          </w:p>
        </w:tc>
      </w:tr>
      <w:tr w:rsidR="00AA53AE" w:rsidRPr="00AA53AE" w14:paraId="548D0C39" w14:textId="77777777" w:rsidTr="008E0DED">
        <w:trPr>
          <w:trHeight w:val="465"/>
        </w:trPr>
        <w:tc>
          <w:tcPr>
            <w:tcW w:w="2185" w:type="dxa"/>
            <w:tcBorders>
              <w:top w:val="nil"/>
              <w:left w:val="nil"/>
              <w:bottom w:val="nil"/>
              <w:right w:val="nil"/>
            </w:tcBorders>
            <w:shd w:val="clear" w:color="auto" w:fill="auto"/>
            <w:noWrap/>
            <w:vAlign w:val="bottom"/>
            <w:hideMark/>
          </w:tcPr>
          <w:p w14:paraId="797B0106"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lastRenderedPageBreak/>
              <w:t>(Intercept)</w:t>
            </w:r>
          </w:p>
        </w:tc>
        <w:tc>
          <w:tcPr>
            <w:tcW w:w="1505" w:type="dxa"/>
            <w:tcBorders>
              <w:top w:val="nil"/>
              <w:left w:val="nil"/>
              <w:bottom w:val="nil"/>
              <w:right w:val="nil"/>
            </w:tcBorders>
            <w:shd w:val="clear" w:color="auto" w:fill="auto"/>
            <w:noWrap/>
            <w:vAlign w:val="bottom"/>
            <w:hideMark/>
          </w:tcPr>
          <w:p w14:paraId="7EE33D62"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11E+01</w:t>
            </w:r>
          </w:p>
        </w:tc>
        <w:tc>
          <w:tcPr>
            <w:tcW w:w="1645" w:type="dxa"/>
            <w:tcBorders>
              <w:top w:val="nil"/>
              <w:left w:val="nil"/>
              <w:bottom w:val="nil"/>
              <w:right w:val="nil"/>
            </w:tcBorders>
            <w:shd w:val="clear" w:color="auto" w:fill="auto"/>
            <w:noWrap/>
            <w:vAlign w:val="bottom"/>
            <w:hideMark/>
          </w:tcPr>
          <w:p w14:paraId="6EB6E2B1"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7E+00</w:t>
            </w:r>
          </w:p>
        </w:tc>
        <w:tc>
          <w:tcPr>
            <w:tcW w:w="990" w:type="dxa"/>
            <w:tcBorders>
              <w:top w:val="nil"/>
              <w:left w:val="nil"/>
              <w:bottom w:val="nil"/>
              <w:right w:val="nil"/>
            </w:tcBorders>
            <w:shd w:val="clear" w:color="auto" w:fill="auto"/>
            <w:noWrap/>
            <w:vAlign w:val="bottom"/>
            <w:hideMark/>
          </w:tcPr>
          <w:p w14:paraId="79239782"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417</w:t>
            </w:r>
          </w:p>
        </w:tc>
        <w:tc>
          <w:tcPr>
            <w:tcW w:w="1800" w:type="dxa"/>
            <w:tcBorders>
              <w:top w:val="nil"/>
              <w:left w:val="nil"/>
              <w:bottom w:val="nil"/>
              <w:right w:val="nil"/>
            </w:tcBorders>
            <w:shd w:val="clear" w:color="auto" w:fill="auto"/>
            <w:noWrap/>
            <w:vAlign w:val="bottom"/>
            <w:hideMark/>
          </w:tcPr>
          <w:p w14:paraId="65785621"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8e-12 *</w:t>
            </w:r>
          </w:p>
        </w:tc>
      </w:tr>
      <w:tr w:rsidR="00AA53AE" w:rsidRPr="00AA53AE" w14:paraId="735142E3" w14:textId="77777777" w:rsidTr="008E0DED">
        <w:trPr>
          <w:trHeight w:val="465"/>
        </w:trPr>
        <w:tc>
          <w:tcPr>
            <w:tcW w:w="2185" w:type="dxa"/>
            <w:tcBorders>
              <w:top w:val="nil"/>
              <w:left w:val="nil"/>
              <w:bottom w:val="nil"/>
              <w:right w:val="nil"/>
            </w:tcBorders>
            <w:shd w:val="clear" w:color="auto" w:fill="auto"/>
            <w:noWrap/>
            <w:vAlign w:val="bottom"/>
            <w:hideMark/>
          </w:tcPr>
          <w:p w14:paraId="421AD78D" w14:textId="77777777" w:rsidR="00BE478B" w:rsidRPr="008E0DED" w:rsidRDefault="00BE478B" w:rsidP="00BE478B">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Trawl</w:t>
            </w:r>
            <w:proofErr w:type="spellEnd"/>
          </w:p>
        </w:tc>
        <w:tc>
          <w:tcPr>
            <w:tcW w:w="1505" w:type="dxa"/>
            <w:tcBorders>
              <w:top w:val="nil"/>
              <w:left w:val="nil"/>
              <w:bottom w:val="nil"/>
              <w:right w:val="nil"/>
            </w:tcBorders>
            <w:shd w:val="clear" w:color="auto" w:fill="auto"/>
            <w:noWrap/>
            <w:vAlign w:val="bottom"/>
            <w:hideMark/>
          </w:tcPr>
          <w:p w14:paraId="1ACC04D5"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77E+00</w:t>
            </w:r>
          </w:p>
        </w:tc>
        <w:tc>
          <w:tcPr>
            <w:tcW w:w="1645" w:type="dxa"/>
            <w:tcBorders>
              <w:top w:val="nil"/>
              <w:left w:val="nil"/>
              <w:bottom w:val="nil"/>
              <w:right w:val="nil"/>
            </w:tcBorders>
            <w:shd w:val="clear" w:color="auto" w:fill="auto"/>
            <w:noWrap/>
            <w:vAlign w:val="bottom"/>
            <w:hideMark/>
          </w:tcPr>
          <w:p w14:paraId="1FE2133B"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6.48E-01</w:t>
            </w:r>
          </w:p>
        </w:tc>
        <w:tc>
          <w:tcPr>
            <w:tcW w:w="990" w:type="dxa"/>
            <w:tcBorders>
              <w:top w:val="nil"/>
              <w:left w:val="nil"/>
              <w:bottom w:val="nil"/>
              <w:right w:val="nil"/>
            </w:tcBorders>
            <w:shd w:val="clear" w:color="auto" w:fill="auto"/>
            <w:noWrap/>
            <w:vAlign w:val="bottom"/>
            <w:hideMark/>
          </w:tcPr>
          <w:p w14:paraId="3F088C96"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2.003</w:t>
            </w:r>
          </w:p>
        </w:tc>
        <w:tc>
          <w:tcPr>
            <w:tcW w:w="1800" w:type="dxa"/>
            <w:tcBorders>
              <w:top w:val="nil"/>
              <w:left w:val="nil"/>
              <w:bottom w:val="nil"/>
              <w:right w:val="nil"/>
            </w:tcBorders>
            <w:shd w:val="clear" w:color="auto" w:fill="auto"/>
            <w:noWrap/>
            <w:vAlign w:val="bottom"/>
            <w:hideMark/>
          </w:tcPr>
          <w:p w14:paraId="46061B47"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1.69e-14 *</w:t>
            </w:r>
          </w:p>
        </w:tc>
      </w:tr>
      <w:tr w:rsidR="00AA53AE" w:rsidRPr="00AA53AE" w14:paraId="64A78FFC" w14:textId="77777777" w:rsidTr="008E0DED">
        <w:trPr>
          <w:trHeight w:val="465"/>
        </w:trPr>
        <w:tc>
          <w:tcPr>
            <w:tcW w:w="2185" w:type="dxa"/>
            <w:tcBorders>
              <w:top w:val="nil"/>
              <w:left w:val="nil"/>
              <w:bottom w:val="nil"/>
              <w:right w:val="nil"/>
            </w:tcBorders>
            <w:shd w:val="clear" w:color="auto" w:fill="auto"/>
            <w:noWrap/>
            <w:vAlign w:val="bottom"/>
            <w:hideMark/>
          </w:tcPr>
          <w:p w14:paraId="0F800557" w14:textId="77777777" w:rsidR="00BE478B" w:rsidRPr="008E0DED" w:rsidRDefault="00BE478B" w:rsidP="00BE478B">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SpC</w:t>
            </w:r>
            <w:proofErr w:type="spellEnd"/>
          </w:p>
        </w:tc>
        <w:tc>
          <w:tcPr>
            <w:tcW w:w="1505" w:type="dxa"/>
            <w:tcBorders>
              <w:top w:val="nil"/>
              <w:left w:val="nil"/>
              <w:bottom w:val="nil"/>
              <w:right w:val="nil"/>
            </w:tcBorders>
            <w:shd w:val="clear" w:color="auto" w:fill="auto"/>
            <w:noWrap/>
            <w:vAlign w:val="bottom"/>
            <w:hideMark/>
          </w:tcPr>
          <w:p w14:paraId="3D598C49"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59E-03</w:t>
            </w:r>
          </w:p>
        </w:tc>
        <w:tc>
          <w:tcPr>
            <w:tcW w:w="1645" w:type="dxa"/>
            <w:tcBorders>
              <w:top w:val="nil"/>
              <w:left w:val="nil"/>
              <w:bottom w:val="nil"/>
              <w:right w:val="nil"/>
            </w:tcBorders>
            <w:shd w:val="clear" w:color="auto" w:fill="auto"/>
            <w:noWrap/>
            <w:vAlign w:val="bottom"/>
            <w:hideMark/>
          </w:tcPr>
          <w:p w14:paraId="2F679068"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95E-04</w:t>
            </w:r>
          </w:p>
        </w:tc>
        <w:tc>
          <w:tcPr>
            <w:tcW w:w="990" w:type="dxa"/>
            <w:tcBorders>
              <w:top w:val="nil"/>
              <w:left w:val="nil"/>
              <w:bottom w:val="nil"/>
              <w:right w:val="nil"/>
            </w:tcBorders>
            <w:shd w:val="clear" w:color="auto" w:fill="auto"/>
            <w:noWrap/>
            <w:vAlign w:val="bottom"/>
            <w:hideMark/>
          </w:tcPr>
          <w:p w14:paraId="331BAEFD"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006</w:t>
            </w:r>
          </w:p>
        </w:tc>
        <w:tc>
          <w:tcPr>
            <w:tcW w:w="1800" w:type="dxa"/>
            <w:tcBorders>
              <w:top w:val="nil"/>
              <w:left w:val="nil"/>
              <w:bottom w:val="nil"/>
              <w:right w:val="nil"/>
            </w:tcBorders>
            <w:shd w:val="clear" w:color="auto" w:fill="auto"/>
            <w:noWrap/>
            <w:vAlign w:val="bottom"/>
            <w:hideMark/>
          </w:tcPr>
          <w:p w14:paraId="4814E525"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52</w:t>
            </w:r>
          </w:p>
        </w:tc>
      </w:tr>
      <w:tr w:rsidR="00AA53AE" w:rsidRPr="00AA53AE" w14:paraId="3AE4284E" w14:textId="77777777" w:rsidTr="008E0DED">
        <w:trPr>
          <w:trHeight w:val="465"/>
        </w:trPr>
        <w:tc>
          <w:tcPr>
            <w:tcW w:w="2185" w:type="dxa"/>
            <w:tcBorders>
              <w:top w:val="nil"/>
              <w:left w:val="nil"/>
              <w:bottom w:val="nil"/>
              <w:right w:val="nil"/>
            </w:tcBorders>
            <w:shd w:val="clear" w:color="auto" w:fill="auto"/>
            <w:noWrap/>
            <w:vAlign w:val="bottom"/>
            <w:hideMark/>
          </w:tcPr>
          <w:p w14:paraId="0B4BA4B2"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ide</w:t>
            </w:r>
          </w:p>
        </w:tc>
        <w:tc>
          <w:tcPr>
            <w:tcW w:w="1505" w:type="dxa"/>
            <w:tcBorders>
              <w:top w:val="nil"/>
              <w:left w:val="nil"/>
              <w:bottom w:val="nil"/>
              <w:right w:val="nil"/>
            </w:tcBorders>
            <w:shd w:val="clear" w:color="auto" w:fill="auto"/>
            <w:noWrap/>
            <w:vAlign w:val="bottom"/>
            <w:hideMark/>
          </w:tcPr>
          <w:p w14:paraId="6FF9F496"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43E-01</w:t>
            </w:r>
          </w:p>
        </w:tc>
        <w:tc>
          <w:tcPr>
            <w:tcW w:w="1645" w:type="dxa"/>
            <w:tcBorders>
              <w:top w:val="nil"/>
              <w:left w:val="nil"/>
              <w:bottom w:val="nil"/>
              <w:right w:val="nil"/>
            </w:tcBorders>
            <w:shd w:val="clear" w:color="auto" w:fill="auto"/>
            <w:noWrap/>
            <w:vAlign w:val="bottom"/>
            <w:hideMark/>
          </w:tcPr>
          <w:p w14:paraId="632919F9"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3.52E-01</w:t>
            </w:r>
          </w:p>
        </w:tc>
        <w:tc>
          <w:tcPr>
            <w:tcW w:w="990" w:type="dxa"/>
            <w:tcBorders>
              <w:top w:val="nil"/>
              <w:left w:val="nil"/>
              <w:bottom w:val="nil"/>
              <w:right w:val="nil"/>
            </w:tcBorders>
            <w:shd w:val="clear" w:color="auto" w:fill="auto"/>
            <w:noWrap/>
            <w:vAlign w:val="bottom"/>
            <w:hideMark/>
          </w:tcPr>
          <w:p w14:paraId="3AD64C7C"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142</w:t>
            </w:r>
          </w:p>
        </w:tc>
        <w:tc>
          <w:tcPr>
            <w:tcW w:w="1800" w:type="dxa"/>
            <w:tcBorders>
              <w:top w:val="nil"/>
              <w:left w:val="nil"/>
              <w:bottom w:val="nil"/>
              <w:right w:val="nil"/>
            </w:tcBorders>
            <w:shd w:val="clear" w:color="auto" w:fill="auto"/>
            <w:noWrap/>
            <w:vAlign w:val="bottom"/>
            <w:hideMark/>
          </w:tcPr>
          <w:p w14:paraId="4A410185"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387 *  </w:t>
            </w:r>
          </w:p>
        </w:tc>
      </w:tr>
      <w:tr w:rsidR="00AA53AE" w:rsidRPr="00AA53AE" w14:paraId="297AAFA4" w14:textId="77777777" w:rsidTr="008E0DED">
        <w:trPr>
          <w:trHeight w:val="465"/>
        </w:trPr>
        <w:tc>
          <w:tcPr>
            <w:tcW w:w="2185" w:type="dxa"/>
            <w:tcBorders>
              <w:top w:val="nil"/>
              <w:left w:val="nil"/>
              <w:bottom w:val="nil"/>
              <w:right w:val="nil"/>
            </w:tcBorders>
            <w:shd w:val="clear" w:color="auto" w:fill="auto"/>
            <w:noWrap/>
            <w:vAlign w:val="bottom"/>
            <w:hideMark/>
          </w:tcPr>
          <w:p w14:paraId="5DEAFBC5" w14:textId="77777777" w:rsidR="00BE478B" w:rsidRPr="008E0DED" w:rsidRDefault="00BE478B" w:rsidP="00BE478B">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1AC9A0B1" w14:textId="77777777" w:rsidR="00BE478B" w:rsidRPr="008E0DED" w:rsidRDefault="00BE478B" w:rsidP="00BE478B">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44265DE6" w14:textId="77777777" w:rsidR="00BE478B" w:rsidRPr="008E0DED" w:rsidRDefault="00BE478B" w:rsidP="00BE478B">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0EED11DB" w14:textId="77777777" w:rsidR="00BE478B" w:rsidRPr="008E0DED" w:rsidRDefault="00BE478B" w:rsidP="00BE478B">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7D2B51B" w14:textId="77777777" w:rsidR="00BE478B" w:rsidRPr="008E0DED" w:rsidRDefault="00BE478B" w:rsidP="00BE478B">
            <w:pPr>
              <w:jc w:val="center"/>
              <w:rPr>
                <w:rFonts w:ascii="Times New Roman" w:eastAsia="Times New Roman" w:hAnsi="Times New Roman" w:cs="Times New Roman"/>
                <w:sz w:val="24"/>
                <w:szCs w:val="24"/>
              </w:rPr>
            </w:pPr>
          </w:p>
        </w:tc>
      </w:tr>
      <w:tr w:rsidR="00BE478B" w:rsidRPr="00AA53AE" w14:paraId="39059617" w14:textId="77777777" w:rsidTr="008E0DE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62B0F075" w14:textId="7D354449"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Prospect</w:t>
            </w:r>
            <w:r w:rsidR="00F667F2">
              <w:rPr>
                <w:rFonts w:ascii="Calibri" w:eastAsia="Times New Roman" w:hAnsi="Calibri" w:cs="Times New Roman"/>
                <w:b/>
                <w:bCs/>
                <w:color w:val="000000"/>
                <w:sz w:val="24"/>
                <w:szCs w:val="24"/>
              </w:rPr>
              <w:t xml:space="preserve"> Island</w:t>
            </w:r>
          </w:p>
        </w:tc>
      </w:tr>
      <w:tr w:rsidR="00AA53AE" w:rsidRPr="00AA53AE" w14:paraId="760B5A8F" w14:textId="77777777" w:rsidTr="008E0DED">
        <w:trPr>
          <w:trHeight w:val="465"/>
        </w:trPr>
        <w:tc>
          <w:tcPr>
            <w:tcW w:w="2185" w:type="dxa"/>
            <w:tcBorders>
              <w:top w:val="nil"/>
              <w:left w:val="nil"/>
              <w:bottom w:val="single" w:sz="4" w:space="0" w:color="auto"/>
              <w:right w:val="nil"/>
            </w:tcBorders>
            <w:shd w:val="clear" w:color="auto" w:fill="auto"/>
            <w:noWrap/>
            <w:vAlign w:val="bottom"/>
            <w:hideMark/>
          </w:tcPr>
          <w:p w14:paraId="265BC52D" w14:textId="77777777" w:rsidR="00BE478B" w:rsidRPr="008E0DED" w:rsidRDefault="00BE478B" w:rsidP="00BE478B">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29A81A81"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310D8175"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6E2C40FD"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32C621CC" w14:textId="77777777" w:rsidR="00BE478B" w:rsidRPr="008E0DED" w:rsidRDefault="00BE478B" w:rsidP="00BE478B">
            <w:pPr>
              <w:jc w:val="center"/>
              <w:rPr>
                <w:rFonts w:ascii="Calibri" w:eastAsia="Times New Roman" w:hAnsi="Calibri" w:cs="Times New Roman"/>
                <w:b/>
                <w:bCs/>
                <w:color w:val="000000"/>
                <w:sz w:val="24"/>
                <w:szCs w:val="24"/>
              </w:rPr>
            </w:pPr>
            <w:proofErr w:type="spellStart"/>
            <w:r w:rsidRPr="008E0DED">
              <w:rPr>
                <w:rFonts w:ascii="Calibri" w:eastAsia="Times New Roman" w:hAnsi="Calibri" w:cs="Times New Roman"/>
                <w:b/>
                <w:bCs/>
                <w:color w:val="000000"/>
                <w:sz w:val="24"/>
                <w:szCs w:val="24"/>
              </w:rPr>
              <w:t>Pr</w:t>
            </w:r>
            <w:proofErr w:type="spellEnd"/>
            <w:r w:rsidRPr="008E0DED">
              <w:rPr>
                <w:rFonts w:ascii="Calibri" w:eastAsia="Times New Roman" w:hAnsi="Calibri" w:cs="Times New Roman"/>
                <w:b/>
                <w:bCs/>
                <w:color w:val="000000"/>
                <w:sz w:val="24"/>
                <w:szCs w:val="24"/>
              </w:rPr>
              <w:t>(&gt;|t|)</w:t>
            </w:r>
          </w:p>
        </w:tc>
      </w:tr>
      <w:tr w:rsidR="00AA53AE" w:rsidRPr="00AA53AE" w14:paraId="602928ED" w14:textId="77777777" w:rsidTr="008E0DED">
        <w:trPr>
          <w:trHeight w:val="465"/>
        </w:trPr>
        <w:tc>
          <w:tcPr>
            <w:tcW w:w="2185" w:type="dxa"/>
            <w:tcBorders>
              <w:top w:val="nil"/>
              <w:left w:val="nil"/>
              <w:bottom w:val="nil"/>
              <w:right w:val="nil"/>
            </w:tcBorders>
            <w:shd w:val="clear" w:color="auto" w:fill="auto"/>
            <w:noWrap/>
            <w:vAlign w:val="bottom"/>
            <w:hideMark/>
          </w:tcPr>
          <w:p w14:paraId="2C9E1CC8"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48C2EFCF"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8.966</w:t>
            </w:r>
          </w:p>
        </w:tc>
        <w:tc>
          <w:tcPr>
            <w:tcW w:w="1645" w:type="dxa"/>
            <w:tcBorders>
              <w:top w:val="nil"/>
              <w:left w:val="nil"/>
              <w:bottom w:val="nil"/>
              <w:right w:val="nil"/>
            </w:tcBorders>
            <w:shd w:val="clear" w:color="auto" w:fill="auto"/>
            <w:noWrap/>
            <w:vAlign w:val="bottom"/>
            <w:hideMark/>
          </w:tcPr>
          <w:p w14:paraId="7976B927"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164</w:t>
            </w:r>
          </w:p>
        </w:tc>
        <w:tc>
          <w:tcPr>
            <w:tcW w:w="990" w:type="dxa"/>
            <w:tcBorders>
              <w:top w:val="nil"/>
              <w:left w:val="nil"/>
              <w:bottom w:val="nil"/>
              <w:right w:val="nil"/>
            </w:tcBorders>
            <w:shd w:val="clear" w:color="auto" w:fill="auto"/>
            <w:noWrap/>
            <w:vAlign w:val="bottom"/>
            <w:hideMark/>
          </w:tcPr>
          <w:p w14:paraId="5AAA0F04"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7</w:t>
            </w:r>
          </w:p>
        </w:tc>
        <w:tc>
          <w:tcPr>
            <w:tcW w:w="1800" w:type="dxa"/>
            <w:tcBorders>
              <w:top w:val="nil"/>
              <w:left w:val="nil"/>
              <w:bottom w:val="nil"/>
              <w:right w:val="nil"/>
            </w:tcBorders>
            <w:shd w:val="clear" w:color="auto" w:fill="auto"/>
            <w:noWrap/>
            <w:vAlign w:val="bottom"/>
            <w:hideMark/>
          </w:tcPr>
          <w:p w14:paraId="490F046A"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5e-06 *</w:t>
            </w:r>
          </w:p>
        </w:tc>
      </w:tr>
      <w:tr w:rsidR="00AA53AE" w:rsidRPr="00AA53AE" w14:paraId="7857C1A5" w14:textId="77777777" w:rsidTr="008E0DED">
        <w:trPr>
          <w:trHeight w:val="465"/>
        </w:trPr>
        <w:tc>
          <w:tcPr>
            <w:tcW w:w="2185" w:type="dxa"/>
            <w:tcBorders>
              <w:top w:val="nil"/>
              <w:left w:val="nil"/>
              <w:bottom w:val="nil"/>
              <w:right w:val="nil"/>
            </w:tcBorders>
            <w:shd w:val="clear" w:color="auto" w:fill="auto"/>
            <w:noWrap/>
            <w:vAlign w:val="bottom"/>
            <w:hideMark/>
          </w:tcPr>
          <w:p w14:paraId="261404CF" w14:textId="77777777" w:rsidR="00BE478B" w:rsidRPr="008E0DED" w:rsidRDefault="00BE478B" w:rsidP="00BE478B">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w:t>
            </w:r>
            <w:proofErr w:type="spellEnd"/>
          </w:p>
        </w:tc>
        <w:tc>
          <w:tcPr>
            <w:tcW w:w="1505" w:type="dxa"/>
            <w:tcBorders>
              <w:top w:val="nil"/>
              <w:left w:val="nil"/>
              <w:bottom w:val="nil"/>
              <w:right w:val="nil"/>
            </w:tcBorders>
            <w:shd w:val="clear" w:color="auto" w:fill="auto"/>
            <w:noWrap/>
            <w:vAlign w:val="bottom"/>
            <w:hideMark/>
          </w:tcPr>
          <w:p w14:paraId="69094493"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8.387</w:t>
            </w:r>
          </w:p>
        </w:tc>
        <w:tc>
          <w:tcPr>
            <w:tcW w:w="1645" w:type="dxa"/>
            <w:tcBorders>
              <w:top w:val="nil"/>
              <w:left w:val="nil"/>
              <w:bottom w:val="nil"/>
              <w:right w:val="nil"/>
            </w:tcBorders>
            <w:shd w:val="clear" w:color="auto" w:fill="auto"/>
            <w:noWrap/>
            <w:vAlign w:val="bottom"/>
            <w:hideMark/>
          </w:tcPr>
          <w:p w14:paraId="2398B144"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647</w:t>
            </w:r>
          </w:p>
        </w:tc>
        <w:tc>
          <w:tcPr>
            <w:tcW w:w="990" w:type="dxa"/>
            <w:tcBorders>
              <w:top w:val="nil"/>
              <w:left w:val="nil"/>
              <w:bottom w:val="nil"/>
              <w:right w:val="nil"/>
            </w:tcBorders>
            <w:shd w:val="clear" w:color="auto" w:fill="auto"/>
            <w:noWrap/>
            <w:vAlign w:val="bottom"/>
            <w:hideMark/>
          </w:tcPr>
          <w:p w14:paraId="33D54CD4"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093</w:t>
            </w:r>
          </w:p>
        </w:tc>
        <w:tc>
          <w:tcPr>
            <w:tcW w:w="1800" w:type="dxa"/>
            <w:tcBorders>
              <w:top w:val="nil"/>
              <w:left w:val="nil"/>
              <w:bottom w:val="nil"/>
              <w:right w:val="nil"/>
            </w:tcBorders>
            <w:shd w:val="clear" w:color="auto" w:fill="auto"/>
            <w:noWrap/>
            <w:vAlign w:val="bottom"/>
            <w:hideMark/>
          </w:tcPr>
          <w:p w14:paraId="18F133AA"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265*</w:t>
            </w:r>
          </w:p>
        </w:tc>
      </w:tr>
      <w:tr w:rsidR="00AA53AE" w:rsidRPr="00AA53AE" w14:paraId="38239546" w14:textId="77777777" w:rsidTr="008E0DED">
        <w:trPr>
          <w:trHeight w:val="465"/>
        </w:trPr>
        <w:tc>
          <w:tcPr>
            <w:tcW w:w="2185" w:type="dxa"/>
            <w:tcBorders>
              <w:top w:val="nil"/>
              <w:left w:val="nil"/>
              <w:bottom w:val="nil"/>
              <w:right w:val="nil"/>
            </w:tcBorders>
            <w:shd w:val="clear" w:color="auto" w:fill="auto"/>
            <w:noWrap/>
            <w:vAlign w:val="bottom"/>
            <w:hideMark/>
          </w:tcPr>
          <w:p w14:paraId="59ACBC51" w14:textId="77777777" w:rsidR="00BE478B" w:rsidRPr="008E0DED" w:rsidRDefault="00BE478B" w:rsidP="00BE478B">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52C1667C" w14:textId="77777777" w:rsidR="00BE478B" w:rsidRPr="008E0DED" w:rsidRDefault="00BE478B" w:rsidP="00BE478B">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608594F0" w14:textId="77777777" w:rsidR="00BE478B" w:rsidRPr="008E0DED" w:rsidRDefault="00BE478B" w:rsidP="00BE478B">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7FAF989F" w14:textId="77777777" w:rsidR="00BE478B" w:rsidRPr="008E0DED" w:rsidRDefault="00BE478B" w:rsidP="00BE478B">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0E7EF903" w14:textId="77777777" w:rsidR="00BE478B" w:rsidRPr="008E0DED" w:rsidRDefault="00BE478B" w:rsidP="00BE478B">
            <w:pPr>
              <w:jc w:val="center"/>
              <w:rPr>
                <w:rFonts w:ascii="Times New Roman" w:eastAsia="Times New Roman" w:hAnsi="Times New Roman" w:cs="Times New Roman"/>
                <w:sz w:val="24"/>
                <w:szCs w:val="24"/>
              </w:rPr>
            </w:pPr>
          </w:p>
        </w:tc>
      </w:tr>
      <w:tr w:rsidR="00BE478B" w:rsidRPr="00AA53AE" w14:paraId="6AB7FFE7" w14:textId="77777777" w:rsidTr="008E0DE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48226636" w14:textId="00DC5B9B" w:rsidR="00BE478B" w:rsidRPr="008E0DED" w:rsidRDefault="00BE478B" w:rsidP="00BE478B">
            <w:pPr>
              <w:jc w:val="center"/>
              <w:rPr>
                <w:rFonts w:ascii="Calibri" w:eastAsia="Times New Roman" w:hAnsi="Calibri" w:cs="Times New Roman"/>
                <w:b/>
                <w:bCs/>
                <w:color w:val="000000"/>
                <w:sz w:val="24"/>
                <w:szCs w:val="24"/>
              </w:rPr>
            </w:pPr>
            <w:proofErr w:type="spellStart"/>
            <w:r w:rsidRPr="008E0DED">
              <w:rPr>
                <w:rFonts w:ascii="Calibri" w:eastAsia="Times New Roman" w:hAnsi="Calibri" w:cs="Times New Roman"/>
                <w:b/>
                <w:bCs/>
                <w:color w:val="000000"/>
                <w:sz w:val="24"/>
                <w:szCs w:val="24"/>
              </w:rPr>
              <w:t>Ryer</w:t>
            </w:r>
            <w:proofErr w:type="spellEnd"/>
            <w:r w:rsidR="00F667F2">
              <w:rPr>
                <w:rFonts w:ascii="Calibri" w:eastAsia="Times New Roman" w:hAnsi="Calibri" w:cs="Times New Roman"/>
                <w:b/>
                <w:bCs/>
                <w:color w:val="000000"/>
                <w:sz w:val="24"/>
                <w:szCs w:val="24"/>
              </w:rPr>
              <w:t xml:space="preserve"> Island</w:t>
            </w:r>
          </w:p>
        </w:tc>
      </w:tr>
      <w:tr w:rsidR="00AA53AE" w:rsidRPr="00AA53AE" w14:paraId="4A2C5F61" w14:textId="77777777" w:rsidTr="008E0DED">
        <w:trPr>
          <w:trHeight w:val="465"/>
        </w:trPr>
        <w:tc>
          <w:tcPr>
            <w:tcW w:w="2185" w:type="dxa"/>
            <w:tcBorders>
              <w:top w:val="nil"/>
              <w:left w:val="nil"/>
              <w:bottom w:val="single" w:sz="4" w:space="0" w:color="auto"/>
              <w:right w:val="nil"/>
            </w:tcBorders>
            <w:shd w:val="clear" w:color="auto" w:fill="auto"/>
            <w:noWrap/>
            <w:vAlign w:val="bottom"/>
            <w:hideMark/>
          </w:tcPr>
          <w:p w14:paraId="2FE13C67" w14:textId="77777777" w:rsidR="00BE478B" w:rsidRPr="008E0DED" w:rsidRDefault="00BE478B" w:rsidP="00BE478B">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6ED6FC14"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4891821A"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1138FC96"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523EB180" w14:textId="77777777" w:rsidR="00BE478B" w:rsidRPr="008E0DED" w:rsidRDefault="00BE478B" w:rsidP="00BE478B">
            <w:pPr>
              <w:jc w:val="center"/>
              <w:rPr>
                <w:rFonts w:ascii="Calibri" w:eastAsia="Times New Roman" w:hAnsi="Calibri" w:cs="Times New Roman"/>
                <w:b/>
                <w:bCs/>
                <w:color w:val="000000"/>
                <w:sz w:val="24"/>
                <w:szCs w:val="24"/>
              </w:rPr>
            </w:pPr>
            <w:proofErr w:type="spellStart"/>
            <w:r w:rsidRPr="008E0DED">
              <w:rPr>
                <w:rFonts w:ascii="Calibri" w:eastAsia="Times New Roman" w:hAnsi="Calibri" w:cs="Times New Roman"/>
                <w:b/>
                <w:bCs/>
                <w:color w:val="000000"/>
                <w:sz w:val="24"/>
                <w:szCs w:val="24"/>
              </w:rPr>
              <w:t>Pr</w:t>
            </w:r>
            <w:proofErr w:type="spellEnd"/>
            <w:r w:rsidRPr="008E0DED">
              <w:rPr>
                <w:rFonts w:ascii="Calibri" w:eastAsia="Times New Roman" w:hAnsi="Calibri" w:cs="Times New Roman"/>
                <w:b/>
                <w:bCs/>
                <w:color w:val="000000"/>
                <w:sz w:val="24"/>
                <w:szCs w:val="24"/>
              </w:rPr>
              <w:t>(&gt;|t|)</w:t>
            </w:r>
          </w:p>
        </w:tc>
      </w:tr>
      <w:tr w:rsidR="00AA53AE" w:rsidRPr="00AA53AE" w14:paraId="068DA271" w14:textId="77777777" w:rsidTr="008E0DED">
        <w:trPr>
          <w:trHeight w:val="465"/>
        </w:trPr>
        <w:tc>
          <w:tcPr>
            <w:tcW w:w="2185" w:type="dxa"/>
            <w:tcBorders>
              <w:top w:val="nil"/>
              <w:left w:val="nil"/>
              <w:bottom w:val="nil"/>
              <w:right w:val="nil"/>
            </w:tcBorders>
            <w:shd w:val="clear" w:color="auto" w:fill="auto"/>
            <w:noWrap/>
            <w:vAlign w:val="bottom"/>
            <w:hideMark/>
          </w:tcPr>
          <w:p w14:paraId="2353EAF3"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65693688"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6245168</w:t>
            </w:r>
          </w:p>
        </w:tc>
        <w:tc>
          <w:tcPr>
            <w:tcW w:w="1645" w:type="dxa"/>
            <w:tcBorders>
              <w:top w:val="nil"/>
              <w:left w:val="nil"/>
              <w:bottom w:val="nil"/>
              <w:right w:val="nil"/>
            </w:tcBorders>
            <w:shd w:val="clear" w:color="auto" w:fill="auto"/>
            <w:noWrap/>
            <w:vAlign w:val="bottom"/>
            <w:hideMark/>
          </w:tcPr>
          <w:p w14:paraId="105DD979"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4.3290162</w:t>
            </w:r>
          </w:p>
        </w:tc>
        <w:tc>
          <w:tcPr>
            <w:tcW w:w="990" w:type="dxa"/>
            <w:tcBorders>
              <w:top w:val="nil"/>
              <w:left w:val="nil"/>
              <w:bottom w:val="nil"/>
              <w:right w:val="nil"/>
            </w:tcBorders>
            <w:shd w:val="clear" w:color="auto" w:fill="auto"/>
            <w:noWrap/>
            <w:vAlign w:val="bottom"/>
            <w:hideMark/>
          </w:tcPr>
          <w:p w14:paraId="7B6CB72B"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223</w:t>
            </w:r>
          </w:p>
        </w:tc>
        <w:tc>
          <w:tcPr>
            <w:tcW w:w="1800" w:type="dxa"/>
            <w:tcBorders>
              <w:top w:val="nil"/>
              <w:left w:val="nil"/>
              <w:bottom w:val="nil"/>
              <w:right w:val="nil"/>
            </w:tcBorders>
            <w:shd w:val="clear" w:color="auto" w:fill="auto"/>
            <w:noWrap/>
            <w:vAlign w:val="bottom"/>
            <w:hideMark/>
          </w:tcPr>
          <w:p w14:paraId="14BBE003"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569</w:t>
            </w:r>
          </w:p>
        </w:tc>
      </w:tr>
      <w:tr w:rsidR="00AA53AE" w:rsidRPr="00AA53AE" w14:paraId="492E9C30" w14:textId="77777777" w:rsidTr="008E0DED">
        <w:trPr>
          <w:trHeight w:val="465"/>
        </w:trPr>
        <w:tc>
          <w:tcPr>
            <w:tcW w:w="2185" w:type="dxa"/>
            <w:tcBorders>
              <w:top w:val="nil"/>
              <w:left w:val="nil"/>
              <w:bottom w:val="nil"/>
              <w:right w:val="nil"/>
            </w:tcBorders>
            <w:shd w:val="clear" w:color="auto" w:fill="auto"/>
            <w:noWrap/>
            <w:vAlign w:val="bottom"/>
            <w:hideMark/>
          </w:tcPr>
          <w:p w14:paraId="029D8A3E" w14:textId="77777777" w:rsidR="00BE478B" w:rsidRPr="008E0DED" w:rsidRDefault="00BE478B" w:rsidP="00BE478B">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Turb</w:t>
            </w:r>
            <w:proofErr w:type="spellEnd"/>
          </w:p>
        </w:tc>
        <w:tc>
          <w:tcPr>
            <w:tcW w:w="1505" w:type="dxa"/>
            <w:tcBorders>
              <w:top w:val="nil"/>
              <w:left w:val="nil"/>
              <w:bottom w:val="nil"/>
              <w:right w:val="nil"/>
            </w:tcBorders>
            <w:shd w:val="clear" w:color="auto" w:fill="auto"/>
            <w:noWrap/>
            <w:vAlign w:val="bottom"/>
            <w:hideMark/>
          </w:tcPr>
          <w:p w14:paraId="70CD210C"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4685</w:t>
            </w:r>
          </w:p>
        </w:tc>
        <w:tc>
          <w:tcPr>
            <w:tcW w:w="1645" w:type="dxa"/>
            <w:tcBorders>
              <w:top w:val="nil"/>
              <w:left w:val="nil"/>
              <w:bottom w:val="nil"/>
              <w:right w:val="nil"/>
            </w:tcBorders>
            <w:shd w:val="clear" w:color="auto" w:fill="auto"/>
            <w:noWrap/>
            <w:vAlign w:val="bottom"/>
            <w:hideMark/>
          </w:tcPr>
          <w:p w14:paraId="0879AFDE"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2582</w:t>
            </w:r>
          </w:p>
        </w:tc>
        <w:tc>
          <w:tcPr>
            <w:tcW w:w="990" w:type="dxa"/>
            <w:tcBorders>
              <w:top w:val="nil"/>
              <w:left w:val="nil"/>
              <w:bottom w:val="nil"/>
              <w:right w:val="nil"/>
            </w:tcBorders>
            <w:shd w:val="clear" w:color="auto" w:fill="auto"/>
            <w:noWrap/>
            <w:vAlign w:val="bottom"/>
            <w:hideMark/>
          </w:tcPr>
          <w:p w14:paraId="3F5C8E6C"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814</w:t>
            </w:r>
          </w:p>
        </w:tc>
        <w:tc>
          <w:tcPr>
            <w:tcW w:w="1800" w:type="dxa"/>
            <w:tcBorders>
              <w:top w:val="nil"/>
              <w:left w:val="nil"/>
              <w:bottom w:val="nil"/>
              <w:right w:val="nil"/>
            </w:tcBorders>
            <w:shd w:val="clear" w:color="auto" w:fill="auto"/>
            <w:noWrap/>
            <w:vAlign w:val="bottom"/>
            <w:hideMark/>
          </w:tcPr>
          <w:p w14:paraId="5CD0969B"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1072</w:t>
            </w:r>
          </w:p>
        </w:tc>
      </w:tr>
      <w:tr w:rsidR="00AA53AE" w:rsidRPr="00AA53AE" w14:paraId="4AB8C2A7" w14:textId="77777777" w:rsidTr="008E0DED">
        <w:trPr>
          <w:trHeight w:val="465"/>
        </w:trPr>
        <w:tc>
          <w:tcPr>
            <w:tcW w:w="2185" w:type="dxa"/>
            <w:tcBorders>
              <w:top w:val="nil"/>
              <w:left w:val="nil"/>
              <w:bottom w:val="nil"/>
              <w:right w:val="nil"/>
            </w:tcBorders>
            <w:shd w:val="clear" w:color="auto" w:fill="auto"/>
            <w:noWrap/>
            <w:vAlign w:val="bottom"/>
            <w:hideMark/>
          </w:tcPr>
          <w:p w14:paraId="1C2ABC26" w14:textId="77777777" w:rsidR="00BE478B" w:rsidRPr="008E0DED" w:rsidRDefault="00BE478B" w:rsidP="00BE478B">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2E80C80F" w14:textId="77777777" w:rsidR="00BE478B" w:rsidRPr="008E0DED" w:rsidRDefault="00BE478B" w:rsidP="00BE478B">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1D87C184" w14:textId="77777777" w:rsidR="00BE478B" w:rsidRPr="008E0DED" w:rsidRDefault="00BE478B" w:rsidP="00BE478B">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7C17A52A" w14:textId="77777777" w:rsidR="00BE478B" w:rsidRPr="008E0DED" w:rsidRDefault="00BE478B" w:rsidP="00BE478B">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2282FA6" w14:textId="77777777" w:rsidR="00BE478B" w:rsidRPr="008E0DED" w:rsidRDefault="00BE478B" w:rsidP="00BE478B">
            <w:pPr>
              <w:jc w:val="center"/>
              <w:rPr>
                <w:rFonts w:ascii="Times New Roman" w:eastAsia="Times New Roman" w:hAnsi="Times New Roman" w:cs="Times New Roman"/>
                <w:sz w:val="24"/>
                <w:szCs w:val="24"/>
              </w:rPr>
            </w:pPr>
          </w:p>
        </w:tc>
      </w:tr>
      <w:tr w:rsidR="00BE478B" w:rsidRPr="00AA53AE" w14:paraId="697B073B" w14:textId="77777777" w:rsidTr="008E0DE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2D106838"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ule Red</w:t>
            </w:r>
          </w:p>
        </w:tc>
      </w:tr>
      <w:tr w:rsidR="00AA53AE" w:rsidRPr="00AA53AE" w14:paraId="536D34DE" w14:textId="77777777" w:rsidTr="008E0DED">
        <w:trPr>
          <w:trHeight w:val="465"/>
        </w:trPr>
        <w:tc>
          <w:tcPr>
            <w:tcW w:w="2185" w:type="dxa"/>
            <w:tcBorders>
              <w:top w:val="nil"/>
              <w:left w:val="nil"/>
              <w:bottom w:val="single" w:sz="4" w:space="0" w:color="auto"/>
              <w:right w:val="nil"/>
            </w:tcBorders>
            <w:shd w:val="clear" w:color="auto" w:fill="auto"/>
            <w:noWrap/>
            <w:vAlign w:val="bottom"/>
            <w:hideMark/>
          </w:tcPr>
          <w:p w14:paraId="2FD148F0" w14:textId="77777777" w:rsidR="00BE478B" w:rsidRPr="008E0DED" w:rsidRDefault="00BE478B" w:rsidP="00BE478B">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0AE7E540"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7D52755A"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5F6D0B3C" w14:textId="77777777" w:rsidR="00BE478B" w:rsidRPr="008E0DED" w:rsidRDefault="00BE478B" w:rsidP="00BE478B">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7554DB47" w14:textId="77777777" w:rsidR="00BE478B" w:rsidRPr="008E0DED" w:rsidRDefault="00BE478B" w:rsidP="00BE478B">
            <w:pPr>
              <w:jc w:val="center"/>
              <w:rPr>
                <w:rFonts w:ascii="Calibri" w:eastAsia="Times New Roman" w:hAnsi="Calibri" w:cs="Times New Roman"/>
                <w:b/>
                <w:bCs/>
                <w:color w:val="000000"/>
                <w:sz w:val="24"/>
                <w:szCs w:val="24"/>
              </w:rPr>
            </w:pPr>
            <w:proofErr w:type="spellStart"/>
            <w:r w:rsidRPr="008E0DED">
              <w:rPr>
                <w:rFonts w:ascii="Calibri" w:eastAsia="Times New Roman" w:hAnsi="Calibri" w:cs="Times New Roman"/>
                <w:b/>
                <w:bCs/>
                <w:color w:val="000000"/>
                <w:sz w:val="24"/>
                <w:szCs w:val="24"/>
              </w:rPr>
              <w:t>Pr</w:t>
            </w:r>
            <w:proofErr w:type="spellEnd"/>
            <w:r w:rsidRPr="008E0DED">
              <w:rPr>
                <w:rFonts w:ascii="Calibri" w:eastAsia="Times New Roman" w:hAnsi="Calibri" w:cs="Times New Roman"/>
                <w:b/>
                <w:bCs/>
                <w:color w:val="000000"/>
                <w:sz w:val="24"/>
                <w:szCs w:val="24"/>
              </w:rPr>
              <w:t>(&gt;|t|)</w:t>
            </w:r>
          </w:p>
        </w:tc>
      </w:tr>
      <w:tr w:rsidR="00AA53AE" w:rsidRPr="00AA53AE" w14:paraId="426DF702" w14:textId="77777777" w:rsidTr="008E0DED">
        <w:trPr>
          <w:trHeight w:val="465"/>
        </w:trPr>
        <w:tc>
          <w:tcPr>
            <w:tcW w:w="2185" w:type="dxa"/>
            <w:tcBorders>
              <w:top w:val="nil"/>
              <w:left w:val="nil"/>
              <w:bottom w:val="nil"/>
              <w:right w:val="nil"/>
            </w:tcBorders>
            <w:shd w:val="clear" w:color="auto" w:fill="auto"/>
            <w:noWrap/>
            <w:vAlign w:val="bottom"/>
            <w:hideMark/>
          </w:tcPr>
          <w:p w14:paraId="1F920F14"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4159315B"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3E+03</w:t>
            </w:r>
          </w:p>
        </w:tc>
        <w:tc>
          <w:tcPr>
            <w:tcW w:w="1645" w:type="dxa"/>
            <w:tcBorders>
              <w:top w:val="nil"/>
              <w:left w:val="nil"/>
              <w:bottom w:val="nil"/>
              <w:right w:val="nil"/>
            </w:tcBorders>
            <w:shd w:val="clear" w:color="auto" w:fill="auto"/>
            <w:noWrap/>
            <w:vAlign w:val="bottom"/>
            <w:hideMark/>
          </w:tcPr>
          <w:p w14:paraId="15C747A7"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97E+02</w:t>
            </w:r>
          </w:p>
        </w:tc>
        <w:tc>
          <w:tcPr>
            <w:tcW w:w="990" w:type="dxa"/>
            <w:tcBorders>
              <w:top w:val="nil"/>
              <w:left w:val="nil"/>
              <w:bottom w:val="nil"/>
              <w:right w:val="nil"/>
            </w:tcBorders>
            <w:shd w:val="clear" w:color="auto" w:fill="auto"/>
            <w:noWrap/>
            <w:vAlign w:val="bottom"/>
            <w:hideMark/>
          </w:tcPr>
          <w:p w14:paraId="1914921C"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43</w:t>
            </w:r>
          </w:p>
        </w:tc>
        <w:tc>
          <w:tcPr>
            <w:tcW w:w="1800" w:type="dxa"/>
            <w:tcBorders>
              <w:top w:val="nil"/>
              <w:left w:val="nil"/>
              <w:bottom w:val="nil"/>
              <w:right w:val="nil"/>
            </w:tcBorders>
            <w:shd w:val="clear" w:color="auto" w:fill="auto"/>
            <w:noWrap/>
            <w:vAlign w:val="bottom"/>
            <w:hideMark/>
          </w:tcPr>
          <w:p w14:paraId="4535F7BD"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1.32e-06 *</w:t>
            </w:r>
          </w:p>
        </w:tc>
      </w:tr>
      <w:tr w:rsidR="00AA53AE" w:rsidRPr="00AA53AE" w14:paraId="3FF3C376" w14:textId="77777777" w:rsidTr="008E0DED">
        <w:trPr>
          <w:trHeight w:val="465"/>
        </w:trPr>
        <w:tc>
          <w:tcPr>
            <w:tcW w:w="2185" w:type="dxa"/>
            <w:tcBorders>
              <w:top w:val="nil"/>
              <w:left w:val="nil"/>
              <w:bottom w:val="nil"/>
              <w:right w:val="nil"/>
            </w:tcBorders>
            <w:shd w:val="clear" w:color="auto" w:fill="auto"/>
            <w:noWrap/>
            <w:vAlign w:val="bottom"/>
            <w:hideMark/>
          </w:tcPr>
          <w:p w14:paraId="0FA9F068" w14:textId="77777777" w:rsidR="00BE478B" w:rsidRPr="008E0DED" w:rsidRDefault="00BE478B" w:rsidP="00BE478B">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w:t>
            </w:r>
            <w:proofErr w:type="spellEnd"/>
          </w:p>
        </w:tc>
        <w:tc>
          <w:tcPr>
            <w:tcW w:w="1505" w:type="dxa"/>
            <w:tcBorders>
              <w:top w:val="nil"/>
              <w:left w:val="nil"/>
              <w:bottom w:val="nil"/>
              <w:right w:val="nil"/>
            </w:tcBorders>
            <w:shd w:val="clear" w:color="auto" w:fill="auto"/>
            <w:noWrap/>
            <w:vAlign w:val="bottom"/>
            <w:hideMark/>
          </w:tcPr>
          <w:p w14:paraId="05786FBF"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64E+00</w:t>
            </w:r>
          </w:p>
        </w:tc>
        <w:tc>
          <w:tcPr>
            <w:tcW w:w="1645" w:type="dxa"/>
            <w:tcBorders>
              <w:top w:val="nil"/>
              <w:left w:val="nil"/>
              <w:bottom w:val="nil"/>
              <w:right w:val="nil"/>
            </w:tcBorders>
            <w:shd w:val="clear" w:color="auto" w:fill="auto"/>
            <w:noWrap/>
            <w:vAlign w:val="bottom"/>
            <w:hideMark/>
          </w:tcPr>
          <w:p w14:paraId="78639B12"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4.66E-01</w:t>
            </w:r>
          </w:p>
        </w:tc>
        <w:tc>
          <w:tcPr>
            <w:tcW w:w="990" w:type="dxa"/>
            <w:tcBorders>
              <w:top w:val="nil"/>
              <w:left w:val="nil"/>
              <w:bottom w:val="nil"/>
              <w:right w:val="nil"/>
            </w:tcBorders>
            <w:shd w:val="clear" w:color="auto" w:fill="auto"/>
            <w:noWrap/>
            <w:vAlign w:val="bottom"/>
            <w:hideMark/>
          </w:tcPr>
          <w:p w14:paraId="2040F395"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3.522</w:t>
            </w:r>
          </w:p>
        </w:tc>
        <w:tc>
          <w:tcPr>
            <w:tcW w:w="1800" w:type="dxa"/>
            <w:tcBorders>
              <w:top w:val="nil"/>
              <w:left w:val="nil"/>
              <w:bottom w:val="nil"/>
              <w:right w:val="nil"/>
            </w:tcBorders>
            <w:shd w:val="clear" w:color="auto" w:fill="auto"/>
            <w:noWrap/>
            <w:vAlign w:val="bottom"/>
            <w:hideMark/>
          </w:tcPr>
          <w:p w14:paraId="76CD6049"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00964 *</w:t>
            </w:r>
          </w:p>
        </w:tc>
      </w:tr>
      <w:tr w:rsidR="00AA53AE" w:rsidRPr="00AA53AE" w14:paraId="57C964C9" w14:textId="77777777" w:rsidTr="008E0DED">
        <w:trPr>
          <w:trHeight w:val="465"/>
        </w:trPr>
        <w:tc>
          <w:tcPr>
            <w:tcW w:w="2185" w:type="dxa"/>
            <w:tcBorders>
              <w:top w:val="nil"/>
              <w:left w:val="nil"/>
              <w:bottom w:val="nil"/>
              <w:right w:val="nil"/>
            </w:tcBorders>
            <w:shd w:val="clear" w:color="auto" w:fill="auto"/>
            <w:noWrap/>
            <w:vAlign w:val="bottom"/>
            <w:hideMark/>
          </w:tcPr>
          <w:p w14:paraId="059E51EC"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ide</w:t>
            </w:r>
          </w:p>
        </w:tc>
        <w:tc>
          <w:tcPr>
            <w:tcW w:w="1505" w:type="dxa"/>
            <w:tcBorders>
              <w:top w:val="nil"/>
              <w:left w:val="nil"/>
              <w:bottom w:val="nil"/>
              <w:right w:val="nil"/>
            </w:tcBorders>
            <w:shd w:val="clear" w:color="auto" w:fill="auto"/>
            <w:noWrap/>
            <w:vAlign w:val="bottom"/>
            <w:hideMark/>
          </w:tcPr>
          <w:p w14:paraId="25B98C39"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05E-01</w:t>
            </w:r>
          </w:p>
        </w:tc>
        <w:tc>
          <w:tcPr>
            <w:tcW w:w="1645" w:type="dxa"/>
            <w:tcBorders>
              <w:top w:val="nil"/>
              <w:left w:val="nil"/>
              <w:bottom w:val="nil"/>
              <w:right w:val="nil"/>
            </w:tcBorders>
            <w:shd w:val="clear" w:color="auto" w:fill="auto"/>
            <w:noWrap/>
            <w:vAlign w:val="bottom"/>
            <w:hideMark/>
          </w:tcPr>
          <w:p w14:paraId="5A45371B"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61E-01</w:t>
            </w:r>
          </w:p>
        </w:tc>
        <w:tc>
          <w:tcPr>
            <w:tcW w:w="990" w:type="dxa"/>
            <w:tcBorders>
              <w:top w:val="nil"/>
              <w:left w:val="nil"/>
              <w:bottom w:val="nil"/>
              <w:right w:val="nil"/>
            </w:tcBorders>
            <w:shd w:val="clear" w:color="auto" w:fill="auto"/>
            <w:noWrap/>
            <w:vAlign w:val="bottom"/>
            <w:hideMark/>
          </w:tcPr>
          <w:p w14:paraId="2C5FDCD4"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697</w:t>
            </w:r>
          </w:p>
        </w:tc>
        <w:tc>
          <w:tcPr>
            <w:tcW w:w="1800" w:type="dxa"/>
            <w:tcBorders>
              <w:top w:val="nil"/>
              <w:left w:val="nil"/>
              <w:bottom w:val="nil"/>
              <w:right w:val="nil"/>
            </w:tcBorders>
            <w:shd w:val="clear" w:color="auto" w:fill="auto"/>
            <w:noWrap/>
            <w:vAlign w:val="bottom"/>
            <w:hideMark/>
          </w:tcPr>
          <w:p w14:paraId="74A77892"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9683 *</w:t>
            </w:r>
          </w:p>
        </w:tc>
      </w:tr>
      <w:tr w:rsidR="00AA53AE" w:rsidRPr="00AA53AE" w14:paraId="25E3DAF3" w14:textId="77777777" w:rsidTr="008E0DED">
        <w:trPr>
          <w:trHeight w:val="465"/>
        </w:trPr>
        <w:tc>
          <w:tcPr>
            <w:tcW w:w="2185" w:type="dxa"/>
            <w:tcBorders>
              <w:top w:val="nil"/>
              <w:left w:val="nil"/>
              <w:bottom w:val="nil"/>
              <w:right w:val="nil"/>
            </w:tcBorders>
            <w:shd w:val="clear" w:color="auto" w:fill="auto"/>
            <w:noWrap/>
            <w:vAlign w:val="bottom"/>
            <w:hideMark/>
          </w:tcPr>
          <w:p w14:paraId="642C54A6" w14:textId="77777777" w:rsidR="00BE478B" w:rsidRPr="008E0DED" w:rsidRDefault="00BE478B" w:rsidP="00BE478B">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Turb</w:t>
            </w:r>
            <w:proofErr w:type="spellEnd"/>
          </w:p>
        </w:tc>
        <w:tc>
          <w:tcPr>
            <w:tcW w:w="1505" w:type="dxa"/>
            <w:tcBorders>
              <w:top w:val="nil"/>
              <w:left w:val="nil"/>
              <w:bottom w:val="nil"/>
              <w:right w:val="nil"/>
            </w:tcBorders>
            <w:shd w:val="clear" w:color="auto" w:fill="auto"/>
            <w:noWrap/>
            <w:vAlign w:val="bottom"/>
            <w:hideMark/>
          </w:tcPr>
          <w:p w14:paraId="13B85826"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308</w:t>
            </w:r>
          </w:p>
        </w:tc>
        <w:tc>
          <w:tcPr>
            <w:tcW w:w="1645" w:type="dxa"/>
            <w:tcBorders>
              <w:top w:val="nil"/>
              <w:left w:val="nil"/>
              <w:bottom w:val="nil"/>
              <w:right w:val="nil"/>
            </w:tcBorders>
            <w:shd w:val="clear" w:color="auto" w:fill="auto"/>
            <w:noWrap/>
            <w:vAlign w:val="bottom"/>
            <w:hideMark/>
          </w:tcPr>
          <w:p w14:paraId="221A563D"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1393</w:t>
            </w:r>
          </w:p>
        </w:tc>
        <w:tc>
          <w:tcPr>
            <w:tcW w:w="990" w:type="dxa"/>
            <w:tcBorders>
              <w:top w:val="nil"/>
              <w:left w:val="nil"/>
              <w:bottom w:val="nil"/>
              <w:right w:val="nil"/>
            </w:tcBorders>
            <w:shd w:val="clear" w:color="auto" w:fill="auto"/>
            <w:noWrap/>
            <w:vAlign w:val="bottom"/>
            <w:hideMark/>
          </w:tcPr>
          <w:p w14:paraId="676B30FC"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21</w:t>
            </w:r>
          </w:p>
        </w:tc>
        <w:tc>
          <w:tcPr>
            <w:tcW w:w="1800" w:type="dxa"/>
            <w:tcBorders>
              <w:top w:val="nil"/>
              <w:left w:val="nil"/>
              <w:bottom w:val="nil"/>
              <w:right w:val="nil"/>
            </w:tcBorders>
            <w:shd w:val="clear" w:color="auto" w:fill="auto"/>
            <w:noWrap/>
            <w:vAlign w:val="bottom"/>
            <w:hideMark/>
          </w:tcPr>
          <w:p w14:paraId="164310B0"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31976 *</w:t>
            </w:r>
          </w:p>
        </w:tc>
      </w:tr>
      <w:tr w:rsidR="00AA53AE" w:rsidRPr="00AA53AE" w14:paraId="51C38C25" w14:textId="77777777" w:rsidTr="008E0DED">
        <w:trPr>
          <w:trHeight w:val="465"/>
        </w:trPr>
        <w:tc>
          <w:tcPr>
            <w:tcW w:w="2185" w:type="dxa"/>
            <w:tcBorders>
              <w:top w:val="nil"/>
              <w:left w:val="nil"/>
              <w:bottom w:val="nil"/>
              <w:right w:val="nil"/>
            </w:tcBorders>
            <w:shd w:val="clear" w:color="auto" w:fill="auto"/>
            <w:noWrap/>
            <w:vAlign w:val="bottom"/>
            <w:hideMark/>
          </w:tcPr>
          <w:p w14:paraId="315359CB" w14:textId="77777777" w:rsidR="00BE478B" w:rsidRPr="008E0DED" w:rsidRDefault="00BE478B" w:rsidP="00BE478B">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Year</w:t>
            </w:r>
          </w:p>
        </w:tc>
        <w:tc>
          <w:tcPr>
            <w:tcW w:w="1505" w:type="dxa"/>
            <w:tcBorders>
              <w:top w:val="nil"/>
              <w:left w:val="nil"/>
              <w:bottom w:val="nil"/>
              <w:right w:val="nil"/>
            </w:tcBorders>
            <w:shd w:val="clear" w:color="auto" w:fill="auto"/>
            <w:noWrap/>
            <w:vAlign w:val="bottom"/>
            <w:hideMark/>
          </w:tcPr>
          <w:p w14:paraId="65A89F74"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73597</w:t>
            </w:r>
          </w:p>
        </w:tc>
        <w:tc>
          <w:tcPr>
            <w:tcW w:w="1645" w:type="dxa"/>
            <w:tcBorders>
              <w:top w:val="nil"/>
              <w:left w:val="nil"/>
              <w:bottom w:val="nil"/>
              <w:right w:val="nil"/>
            </w:tcBorders>
            <w:shd w:val="clear" w:color="auto" w:fill="auto"/>
            <w:noWrap/>
            <w:vAlign w:val="bottom"/>
            <w:hideMark/>
          </w:tcPr>
          <w:p w14:paraId="10FA15C3"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49437</w:t>
            </w:r>
          </w:p>
        </w:tc>
        <w:tc>
          <w:tcPr>
            <w:tcW w:w="990" w:type="dxa"/>
            <w:tcBorders>
              <w:top w:val="nil"/>
              <w:left w:val="nil"/>
              <w:bottom w:val="nil"/>
              <w:right w:val="nil"/>
            </w:tcBorders>
            <w:shd w:val="clear" w:color="auto" w:fill="auto"/>
            <w:noWrap/>
            <w:vAlign w:val="bottom"/>
            <w:hideMark/>
          </w:tcPr>
          <w:p w14:paraId="65218D8A"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34</w:t>
            </w:r>
          </w:p>
        </w:tc>
        <w:tc>
          <w:tcPr>
            <w:tcW w:w="1800" w:type="dxa"/>
            <w:tcBorders>
              <w:top w:val="nil"/>
              <w:left w:val="nil"/>
              <w:bottom w:val="nil"/>
              <w:right w:val="nil"/>
            </w:tcBorders>
            <w:shd w:val="clear" w:color="auto" w:fill="auto"/>
            <w:noWrap/>
            <w:vAlign w:val="bottom"/>
            <w:hideMark/>
          </w:tcPr>
          <w:p w14:paraId="533FCDB5" w14:textId="77777777" w:rsidR="00BE478B" w:rsidRPr="008E0DED" w:rsidRDefault="00BE478B" w:rsidP="00BE478B">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35e-06 *</w:t>
            </w:r>
          </w:p>
        </w:tc>
      </w:tr>
    </w:tbl>
    <w:p w14:paraId="5EEEE346" w14:textId="77777777" w:rsidR="005C5F24" w:rsidRPr="009C5B79" w:rsidRDefault="005C5F24" w:rsidP="008E0DED"/>
    <w:p w14:paraId="2931631C" w14:textId="7F96B233" w:rsidR="005F4DC8" w:rsidRDefault="005F4DC8" w:rsidP="005F4DC8">
      <w:r w:rsidRPr="009650D7">
        <w:t xml:space="preserve">Each gear type caught </w:t>
      </w:r>
      <w:r>
        <w:t xml:space="preserve">a multitude of </w:t>
      </w:r>
      <w:r w:rsidRPr="009650D7">
        <w:t xml:space="preserve">fish species </w:t>
      </w:r>
      <w:r w:rsidR="00CE47AB">
        <w:t>(</w:t>
      </w:r>
      <w:r w:rsidR="00CE47AB">
        <w:fldChar w:fldCharType="begin"/>
      </w:r>
      <w:r w:rsidR="00CE47AB">
        <w:instrText xml:space="preserve"> REF _Ref14677416 \h </w:instrText>
      </w:r>
      <w:r w:rsidR="00CE47AB">
        <w:fldChar w:fldCharType="separate"/>
      </w:r>
      <w:r w:rsidR="00CE47AB">
        <w:t xml:space="preserve">Table </w:t>
      </w:r>
      <w:r w:rsidR="00CE47AB">
        <w:rPr>
          <w:noProof/>
        </w:rPr>
        <w:t>21</w:t>
      </w:r>
      <w:r w:rsidR="00CE47AB">
        <w:fldChar w:fldCharType="end"/>
      </w:r>
      <w:r w:rsidRPr="009650D7">
        <w:t>) and all habitat comparisons resulted in differences</w:t>
      </w:r>
      <w:r>
        <w:t xml:space="preserve"> in fish composition</w:t>
      </w:r>
      <w:r w:rsidRPr="009650D7">
        <w:t xml:space="preserve"> </w:t>
      </w:r>
      <w:r w:rsidR="00712B0A">
        <w:t xml:space="preserve">due to gear types </w:t>
      </w:r>
      <w:r>
        <w:t>(</w:t>
      </w:r>
      <w:r w:rsidR="00CE47AB">
        <w:fldChar w:fldCharType="begin"/>
      </w:r>
      <w:r w:rsidR="00CE47AB">
        <w:instrText xml:space="preserve"> REF _Ref14692026 \h </w:instrText>
      </w:r>
      <w:r w:rsidR="00CE47AB">
        <w:fldChar w:fldCharType="end"/>
      </w:r>
      <w:r w:rsidR="008F5990">
        <w:fldChar w:fldCharType="begin"/>
      </w:r>
      <w:r w:rsidR="008F5990">
        <w:instrText xml:space="preserve"> REF _Ref14692035 \h </w:instrText>
      </w:r>
      <w:r w:rsidR="008F5990">
        <w:fldChar w:fldCharType="separate"/>
      </w:r>
      <w:r w:rsidR="008F5990">
        <w:t xml:space="preserve">Table </w:t>
      </w:r>
      <w:r w:rsidR="008F5990">
        <w:rPr>
          <w:noProof/>
        </w:rPr>
        <w:t>24</w:t>
      </w:r>
      <w:r w:rsidR="008F5990">
        <w:fldChar w:fldCharType="end"/>
      </w:r>
      <w:r>
        <w:t>). However, the time of catch (i.e., covariate – “year” and/or “month”) was also a predictor of fish composition differences observed between gear types at a multitude of wetland sites (</w:t>
      </w:r>
      <w:r w:rsidR="00E5622B">
        <w:fldChar w:fldCharType="begin"/>
      </w:r>
      <w:r w:rsidR="00E5622B">
        <w:instrText xml:space="preserve"> REF _Ref14692035 \h </w:instrText>
      </w:r>
      <w:r w:rsidR="00E5622B">
        <w:fldChar w:fldCharType="separate"/>
      </w:r>
      <w:r w:rsidR="00E5622B">
        <w:t xml:space="preserve">Table </w:t>
      </w:r>
      <w:r w:rsidR="00E5622B">
        <w:rPr>
          <w:noProof/>
        </w:rPr>
        <w:t>24</w:t>
      </w:r>
      <w:r w:rsidR="00E5622B">
        <w:fldChar w:fldCharType="end"/>
      </w:r>
      <w:r>
        <w:t xml:space="preserve">). In general, the </w:t>
      </w:r>
      <w:r w:rsidR="00E5622B">
        <w:t>midwater trawl</w:t>
      </w:r>
      <w:r>
        <w:t xml:space="preserve"> caught a higher abundance of</w:t>
      </w:r>
      <w:r w:rsidR="00A30587">
        <w:t xml:space="preserve"> American Shad,</w:t>
      </w:r>
      <w:r>
        <w:t xml:space="preserve"> Striped Bass and T</w:t>
      </w:r>
      <w:r w:rsidR="00A30587">
        <w:t>hreadfin Shad</w:t>
      </w:r>
      <w:r>
        <w:t xml:space="preserve"> (</w:t>
      </w:r>
      <w:r>
        <w:fldChar w:fldCharType="begin"/>
      </w:r>
      <w:r>
        <w:instrText xml:space="preserve"> REF _Ref14424663 \h </w:instrText>
      </w:r>
      <w:r>
        <w:fldChar w:fldCharType="separate"/>
      </w:r>
      <w:r>
        <w:t xml:space="preserve">Figure </w:t>
      </w:r>
      <w:r>
        <w:rPr>
          <w:noProof/>
        </w:rPr>
        <w:t>25</w:t>
      </w:r>
      <w:r>
        <w:fldChar w:fldCharType="end"/>
      </w:r>
      <w:r>
        <w:t>). The beach seine caught</w:t>
      </w:r>
      <w:r w:rsidR="004D3C07">
        <w:t xml:space="preserve"> mostly</w:t>
      </w:r>
      <w:r>
        <w:t xml:space="preserve"> Mississippi Silversides</w:t>
      </w:r>
      <w:r w:rsidR="00D32905">
        <w:t>, but in 2018 caught numerous</w:t>
      </w:r>
      <w:r w:rsidR="004D3C07">
        <w:t xml:space="preserve"> </w:t>
      </w:r>
      <w:r w:rsidR="009F2782">
        <w:t>Rainwater Killifish</w:t>
      </w:r>
      <w:r w:rsidR="00D32905">
        <w:t xml:space="preserve"> at Decker Island </w:t>
      </w:r>
      <w:r>
        <w:t>(</w:t>
      </w:r>
      <w:r>
        <w:fldChar w:fldCharType="begin"/>
      </w:r>
      <w:r>
        <w:instrText xml:space="preserve"> REF _Ref14424663 \h </w:instrText>
      </w:r>
      <w:r>
        <w:fldChar w:fldCharType="separate"/>
      </w:r>
      <w:r>
        <w:t xml:space="preserve">Figure </w:t>
      </w:r>
      <w:r>
        <w:rPr>
          <w:noProof/>
        </w:rPr>
        <w:t>25</w:t>
      </w:r>
      <w:r>
        <w:fldChar w:fldCharType="end"/>
      </w:r>
      <w:r>
        <w:t xml:space="preserve">). The lampara net generally caught higher </w:t>
      </w:r>
      <w:r w:rsidRPr="00DF2A0A">
        <w:rPr>
          <w:noProof/>
        </w:rPr>
        <mc:AlternateContent>
          <mc:Choice Requires="wpg">
            <w:drawing>
              <wp:anchor distT="0" distB="0" distL="114300" distR="114300" simplePos="0" relativeHeight="251667456" behindDoc="0" locked="0" layoutInCell="1" allowOverlap="1" wp14:anchorId="1245F9B2" wp14:editId="2188EB8C">
                <wp:simplePos x="0" y="0"/>
                <wp:positionH relativeFrom="column">
                  <wp:posOffset>-914400</wp:posOffset>
                </wp:positionH>
                <wp:positionV relativeFrom="paragraph">
                  <wp:posOffset>9273540</wp:posOffset>
                </wp:positionV>
                <wp:extent cx="7321847" cy="9547879"/>
                <wp:effectExtent l="0" t="0" r="0" b="0"/>
                <wp:wrapNone/>
                <wp:docPr id="3465"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3466" name="Group 3466"/>
                        <wpg:cNvGrpSpPr/>
                        <wpg:grpSpPr>
                          <a:xfrm>
                            <a:off x="-5381" y="0"/>
                            <a:ext cx="7286838" cy="4595830"/>
                            <a:chOff x="-5381" y="0"/>
                            <a:chExt cx="7286838" cy="4595830"/>
                          </a:xfrm>
                        </wpg:grpSpPr>
                        <wpg:grpSp>
                          <wpg:cNvPr id="3470" name="Group 3470"/>
                          <wpg:cNvGrpSpPr/>
                          <wpg:grpSpPr>
                            <a:xfrm>
                              <a:off x="1030647" y="0"/>
                              <a:ext cx="6250810" cy="4595830"/>
                              <a:chOff x="1030647" y="0"/>
                              <a:chExt cx="6771694" cy="4991252"/>
                            </a:xfrm>
                          </wpg:grpSpPr>
                          <wpg:grpSp>
                            <wpg:cNvPr id="3471" name="Group 3471"/>
                            <wpg:cNvGrpSpPr/>
                            <wpg:grpSpPr>
                              <a:xfrm>
                                <a:off x="1030647" y="0"/>
                                <a:ext cx="3450323" cy="4991252"/>
                                <a:chOff x="1030647" y="0"/>
                                <a:chExt cx="3450323" cy="6009259"/>
                              </a:xfrm>
                            </wpg:grpSpPr>
                            <pic:pic xmlns:pic="http://schemas.openxmlformats.org/drawingml/2006/picture">
                              <pic:nvPicPr>
                                <pic:cNvPr id="3472" name="Picture 3472"/>
                                <pic:cNvPicPr>
                                  <a:picLocks noChangeAspect="1"/>
                                </pic:cNvPicPr>
                              </pic:nvPicPr>
                              <pic:blipFill>
                                <a:blip r:embed="rId87"/>
                                <a:stretch>
                                  <a:fillRect/>
                                </a:stretch>
                              </pic:blipFill>
                              <pic:spPr>
                                <a:xfrm>
                                  <a:off x="1030647" y="397050"/>
                                  <a:ext cx="3428837" cy="4952106"/>
                                </a:xfrm>
                                <a:prstGeom prst="rect">
                                  <a:avLst/>
                                </a:prstGeom>
                              </pic:spPr>
                            </pic:pic>
                            <wps:wsp>
                              <wps:cNvPr id="3473" name="TextBox 23"/>
                              <wps:cNvSpPr txBox="1"/>
                              <wps:spPr>
                                <a:xfrm>
                                  <a:off x="1220450" y="7259"/>
                                  <a:ext cx="1394499" cy="444232"/>
                                </a:xfrm>
                                <a:prstGeom prst="rect">
                                  <a:avLst/>
                                </a:prstGeom>
                                <a:noFill/>
                              </wps:spPr>
                              <wps:txbx>
                                <w:txbxContent>
                                  <w:p w14:paraId="6E859C6E" w14:textId="77777777" w:rsidR="00E40F35" w:rsidRDefault="00E40F35" w:rsidP="005F4DC8">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3474" name="TextBox 29"/>
                              <wps:cNvSpPr txBox="1"/>
                              <wps:spPr>
                                <a:xfrm>
                                  <a:off x="2793936" y="0"/>
                                  <a:ext cx="1558234" cy="444232"/>
                                </a:xfrm>
                                <a:prstGeom prst="rect">
                                  <a:avLst/>
                                </a:prstGeom>
                                <a:noFill/>
                              </wps:spPr>
                              <wps:txbx>
                                <w:txbxContent>
                                  <w:p w14:paraId="24DA1E48" w14:textId="77777777" w:rsidR="00E40F35" w:rsidRDefault="00E40F35" w:rsidP="005F4DC8">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3475" name="TextBox 31"/>
                              <wps:cNvSpPr txBox="1"/>
                              <wps:spPr>
                                <a:xfrm>
                                  <a:off x="1109130" y="5314479"/>
                                  <a:ext cx="674203" cy="687522"/>
                                </a:xfrm>
                                <a:prstGeom prst="rect">
                                  <a:avLst/>
                                </a:prstGeom>
                                <a:noFill/>
                              </wps:spPr>
                              <wps:txbx>
                                <w:txbxContent>
                                  <w:p w14:paraId="4BFE88DB" w14:textId="77777777" w:rsidR="00E40F35" w:rsidRDefault="00E40F35" w:rsidP="005F4DC8">
                                    <w:pPr>
                                      <w:pStyle w:val="NormalWeb"/>
                                      <w:spacing w:before="0" w:after="0"/>
                                    </w:pPr>
                                    <w:r>
                                      <w:rPr>
                                        <w:rFonts w:hAnsi="Calibri" w:cstheme="minorBidi"/>
                                        <w:color w:val="000000" w:themeColor="text1"/>
                                        <w:kern w:val="24"/>
                                        <w:sz w:val="28"/>
                                        <w:szCs w:val="28"/>
                                      </w:rPr>
                                      <w:t>Beach</w:t>
                                    </w:r>
                                  </w:p>
                                  <w:p w14:paraId="7ED50E60" w14:textId="77777777" w:rsidR="00E40F35" w:rsidRDefault="00E40F35" w:rsidP="005F4DC8">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3476" name="TextBox 32"/>
                              <wps:cNvSpPr txBox="1"/>
                              <wps:spPr>
                                <a:xfrm>
                                  <a:off x="2930551" y="5321737"/>
                                  <a:ext cx="674203" cy="687522"/>
                                </a:xfrm>
                                <a:prstGeom prst="rect">
                                  <a:avLst/>
                                </a:prstGeom>
                                <a:noFill/>
                              </wps:spPr>
                              <wps:txbx>
                                <w:txbxContent>
                                  <w:p w14:paraId="551F5F5C" w14:textId="77777777" w:rsidR="00E40F35" w:rsidRDefault="00E40F35" w:rsidP="005F4DC8">
                                    <w:pPr>
                                      <w:pStyle w:val="NormalWeb"/>
                                      <w:spacing w:before="0" w:after="0"/>
                                    </w:pPr>
                                    <w:r>
                                      <w:rPr>
                                        <w:rFonts w:hAnsi="Calibri" w:cstheme="minorBidi"/>
                                        <w:color w:val="000000" w:themeColor="text1"/>
                                        <w:kern w:val="24"/>
                                        <w:sz w:val="28"/>
                                        <w:szCs w:val="28"/>
                                      </w:rPr>
                                      <w:t>Beach</w:t>
                                    </w:r>
                                  </w:p>
                                  <w:p w14:paraId="2F9A2EE1" w14:textId="77777777" w:rsidR="00E40F35" w:rsidRDefault="00E40F35" w:rsidP="005F4DC8">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3477" name="TextBox 35"/>
                              <wps:cNvSpPr txBox="1"/>
                              <wps:spPr>
                                <a:xfrm>
                                  <a:off x="3707013" y="5314484"/>
                                  <a:ext cx="773957" cy="403545"/>
                                </a:xfrm>
                                <a:prstGeom prst="rect">
                                  <a:avLst/>
                                </a:prstGeom>
                                <a:noFill/>
                              </wps:spPr>
                              <wps:txbx>
                                <w:txbxContent>
                                  <w:p w14:paraId="68BA9FE7" w14:textId="77777777" w:rsidR="00E40F35" w:rsidRDefault="00E40F35" w:rsidP="005F4DC8">
                                    <w:pPr>
                                      <w:pStyle w:val="NormalWeb"/>
                                      <w:spacing w:before="0" w:after="0"/>
                                    </w:pPr>
                                    <w:proofErr w:type="spellStart"/>
                                    <w:r>
                                      <w:rPr>
                                        <w:rFonts w:hAnsi="Calibri" w:cstheme="minorBidi"/>
                                        <w:color w:val="000000" w:themeColor="text1"/>
                                        <w:kern w:val="24"/>
                                        <w:sz w:val="28"/>
                                        <w:szCs w:val="28"/>
                                      </w:rPr>
                                      <w:t>Townet</w:t>
                                    </w:r>
                                    <w:proofErr w:type="spellEnd"/>
                                  </w:p>
                                </w:txbxContent>
                              </wps:txbx>
                              <wps:bodyPr wrap="none" rtlCol="0">
                                <a:spAutoFit/>
                              </wps:bodyPr>
                            </wps:wsp>
                            <wps:wsp>
                              <wps:cNvPr id="3478" name="TextBox 37"/>
                              <wps:cNvSpPr txBox="1"/>
                              <wps:spPr>
                                <a:xfrm>
                                  <a:off x="1929132" y="5321741"/>
                                  <a:ext cx="773957" cy="403545"/>
                                </a:xfrm>
                                <a:prstGeom prst="rect">
                                  <a:avLst/>
                                </a:prstGeom>
                                <a:noFill/>
                              </wps:spPr>
                              <wps:txbx>
                                <w:txbxContent>
                                  <w:p w14:paraId="2EB33FD5" w14:textId="77777777" w:rsidR="00E40F35" w:rsidRDefault="00E40F35" w:rsidP="005F4DC8">
                                    <w:pPr>
                                      <w:pStyle w:val="NormalWeb"/>
                                      <w:spacing w:before="0" w:after="0"/>
                                    </w:pPr>
                                    <w:proofErr w:type="spellStart"/>
                                    <w:r>
                                      <w:rPr>
                                        <w:rFonts w:hAnsi="Calibri" w:cstheme="minorBidi"/>
                                        <w:color w:val="000000" w:themeColor="text1"/>
                                        <w:kern w:val="24"/>
                                        <w:sz w:val="28"/>
                                        <w:szCs w:val="28"/>
                                      </w:rPr>
                                      <w:t>Townet</w:t>
                                    </w:r>
                                    <w:proofErr w:type="spellEnd"/>
                                  </w:p>
                                </w:txbxContent>
                              </wps:txbx>
                              <wps:bodyPr wrap="none" rtlCol="0">
                                <a:spAutoFit/>
                              </wps:bodyPr>
                            </wps:wsp>
                          </wpg:grpSp>
                          <pic:pic xmlns:pic="http://schemas.openxmlformats.org/drawingml/2006/picture">
                            <pic:nvPicPr>
                              <pic:cNvPr id="3479" name="Picture 3479"/>
                              <pic:cNvPicPr>
                                <a:picLocks noChangeAspect="1"/>
                              </pic:cNvPicPr>
                            </pic:nvPicPr>
                            <pic:blipFill>
                              <a:blip r:embed="rId88"/>
                              <a:stretch>
                                <a:fillRect/>
                              </a:stretch>
                            </pic:blipFill>
                            <pic:spPr>
                              <a:xfrm>
                                <a:off x="4459484" y="593259"/>
                                <a:ext cx="3342857" cy="3400000"/>
                              </a:xfrm>
                              <a:prstGeom prst="rect">
                                <a:avLst/>
                              </a:prstGeom>
                            </pic:spPr>
                          </pic:pic>
                        </wpg:grpSp>
                        <wps:wsp>
                          <wps:cNvPr id="3480" name="TextBox 59"/>
                          <wps:cNvSpPr txBox="1"/>
                          <wps:spPr>
                            <a:xfrm>
                              <a:off x="815029" y="3930405"/>
                              <a:ext cx="273069" cy="308628"/>
                            </a:xfrm>
                            <a:prstGeom prst="rect">
                              <a:avLst/>
                            </a:prstGeom>
                            <a:noFill/>
                          </wps:spPr>
                          <wps:txbx>
                            <w:txbxContent>
                              <w:p w14:paraId="2018868E" w14:textId="77777777" w:rsidR="00E40F35" w:rsidRDefault="00E40F35" w:rsidP="005F4DC8">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3482" name="TextBox 60"/>
                          <wps:cNvSpPr txBox="1"/>
                          <wps:spPr>
                            <a:xfrm>
                              <a:off x="369307" y="2591862"/>
                              <a:ext cx="723950" cy="308628"/>
                            </a:xfrm>
                            <a:prstGeom prst="rect">
                              <a:avLst/>
                            </a:prstGeom>
                            <a:noFill/>
                          </wps:spPr>
                          <wps:txbx>
                            <w:txbxContent>
                              <w:p w14:paraId="4A4B9750" w14:textId="77777777" w:rsidR="00E40F35" w:rsidRDefault="00E40F35" w:rsidP="005F4DC8">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3483" name="TextBox 61"/>
                          <wps:cNvSpPr txBox="1"/>
                          <wps:spPr>
                            <a:xfrm>
                              <a:off x="369307" y="1277484"/>
                              <a:ext cx="723950" cy="308628"/>
                            </a:xfrm>
                            <a:prstGeom prst="rect">
                              <a:avLst/>
                            </a:prstGeom>
                            <a:noFill/>
                          </wps:spPr>
                          <wps:txbx>
                            <w:txbxContent>
                              <w:p w14:paraId="6E079105" w14:textId="77777777" w:rsidR="00E40F35" w:rsidRDefault="00E40F35" w:rsidP="005F4DC8">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3484" name="TextBox 13"/>
                          <wps:cNvSpPr txBox="1"/>
                          <wps:spPr>
                            <a:xfrm rot="16200000">
                              <a:off x="-410533" y="1903897"/>
                              <a:ext cx="1180534" cy="370230"/>
                            </a:xfrm>
                            <a:prstGeom prst="rect">
                              <a:avLst/>
                            </a:prstGeom>
                            <a:noFill/>
                          </wps:spPr>
                          <wps:txbx>
                            <w:txbxContent>
                              <w:p w14:paraId="2250AD27" w14:textId="77777777" w:rsidR="00E40F35" w:rsidRDefault="00E40F35" w:rsidP="005F4DC8">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3487" name="Group 3487"/>
                        <wpg:cNvGrpSpPr/>
                        <wpg:grpSpPr>
                          <a:xfrm>
                            <a:off x="-5382" y="4803963"/>
                            <a:ext cx="7322348" cy="4744477"/>
                            <a:chOff x="-5382" y="4803963"/>
                            <a:chExt cx="7322348" cy="4744477"/>
                          </a:xfrm>
                        </wpg:grpSpPr>
                        <wpg:grpSp>
                          <wpg:cNvPr id="1073741888" name="Group 1073741888"/>
                          <wpg:cNvGrpSpPr/>
                          <wpg:grpSpPr>
                            <a:xfrm>
                              <a:off x="451675" y="4803963"/>
                              <a:ext cx="6865291" cy="4744477"/>
                              <a:chOff x="451672" y="4803955"/>
                              <a:chExt cx="7434152" cy="4897456"/>
                            </a:xfrm>
                          </wpg:grpSpPr>
                          <wpg:grpSp>
                            <wpg:cNvPr id="1073741889" name="Group 1073741889"/>
                            <wpg:cNvGrpSpPr/>
                            <wpg:grpSpPr>
                              <a:xfrm>
                                <a:off x="1078621" y="4803955"/>
                                <a:ext cx="6807203" cy="4897456"/>
                                <a:chOff x="1078621" y="4803955"/>
                                <a:chExt cx="6807203" cy="4897456"/>
                              </a:xfrm>
                            </wpg:grpSpPr>
                            <pic:pic xmlns:pic="http://schemas.openxmlformats.org/drawingml/2006/picture">
                              <pic:nvPicPr>
                                <pic:cNvPr id="1073741890" name="Picture 1073741890"/>
                                <pic:cNvPicPr>
                                  <a:picLocks noChangeAspect="1"/>
                                </pic:cNvPicPr>
                              </pic:nvPicPr>
                              <pic:blipFill>
                                <a:blip r:embed="rId89"/>
                                <a:stretch>
                                  <a:fillRect/>
                                </a:stretch>
                              </pic:blipFill>
                              <pic:spPr>
                                <a:xfrm>
                                  <a:off x="1078621" y="5183913"/>
                                  <a:ext cx="5112494" cy="4191916"/>
                                </a:xfrm>
                                <a:prstGeom prst="rect">
                                  <a:avLst/>
                                </a:prstGeom>
                              </pic:spPr>
                            </pic:pic>
                            <wps:wsp>
                              <wps:cNvPr id="1073741891" name="TextBox 43"/>
                              <wps:cNvSpPr txBox="1"/>
                              <wps:spPr>
                                <a:xfrm>
                                  <a:off x="3204763" y="4820337"/>
                                  <a:ext cx="957915" cy="350700"/>
                                </a:xfrm>
                                <a:prstGeom prst="rect">
                                  <a:avLst/>
                                </a:prstGeom>
                                <a:noFill/>
                              </wps:spPr>
                              <wps:txbx>
                                <w:txbxContent>
                                  <w:p w14:paraId="47696A88" w14:textId="77777777" w:rsidR="00E40F35" w:rsidRDefault="00E40F35" w:rsidP="005F4DC8">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1073741892" name="TextBox 44"/>
                              <wps:cNvSpPr txBox="1"/>
                              <wps:spPr>
                                <a:xfrm>
                                  <a:off x="4687541" y="4803955"/>
                                  <a:ext cx="1393894" cy="350700"/>
                                </a:xfrm>
                                <a:prstGeom prst="rect">
                                  <a:avLst/>
                                </a:prstGeom>
                                <a:noFill/>
                              </wps:spPr>
                              <wps:txbx>
                                <w:txbxContent>
                                  <w:p w14:paraId="62B12BDF" w14:textId="77777777" w:rsidR="00E40F35" w:rsidRDefault="00E40F35" w:rsidP="005F4DC8">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1073741893" name="TextBox 45"/>
                              <wps:cNvSpPr txBox="1"/>
                              <wps:spPr>
                                <a:xfrm>
                                  <a:off x="1128076" y="9375307"/>
                                  <a:ext cx="874020" cy="318579"/>
                                </a:xfrm>
                                <a:prstGeom prst="rect">
                                  <a:avLst/>
                                </a:prstGeom>
                                <a:noFill/>
                              </wps:spPr>
                              <wps:txbx>
                                <w:txbxContent>
                                  <w:p w14:paraId="3BC7E782" w14:textId="77777777" w:rsidR="00E40F35" w:rsidRDefault="00E40F35" w:rsidP="005F4DC8">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1894" name="TextBox 46"/>
                              <wps:cNvSpPr txBox="1"/>
                              <wps:spPr>
                                <a:xfrm>
                                  <a:off x="2862418" y="9382832"/>
                                  <a:ext cx="874020" cy="318579"/>
                                </a:xfrm>
                                <a:prstGeom prst="rect">
                                  <a:avLst/>
                                </a:prstGeom>
                                <a:noFill/>
                              </wps:spPr>
                              <wps:txbx>
                                <w:txbxContent>
                                  <w:p w14:paraId="21BD7469" w14:textId="77777777" w:rsidR="00E40F35" w:rsidRDefault="00E40F35" w:rsidP="005F4DC8">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1895" name="TextBox 48"/>
                              <wps:cNvSpPr txBox="1"/>
                              <wps:spPr>
                                <a:xfrm>
                                  <a:off x="4582243" y="9374933"/>
                                  <a:ext cx="874020" cy="318579"/>
                                </a:xfrm>
                                <a:prstGeom prst="rect">
                                  <a:avLst/>
                                </a:prstGeom>
                                <a:noFill/>
                              </wps:spPr>
                              <wps:txbx>
                                <w:txbxContent>
                                  <w:p w14:paraId="1631829C" w14:textId="77777777" w:rsidR="00E40F35" w:rsidRDefault="00E40F35" w:rsidP="005F4DC8">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1896" name="TextBox 49"/>
                              <wps:cNvSpPr txBox="1"/>
                              <wps:spPr>
                                <a:xfrm>
                                  <a:off x="1958335" y="9374931"/>
                                  <a:ext cx="773621" cy="318579"/>
                                </a:xfrm>
                                <a:prstGeom prst="rect">
                                  <a:avLst/>
                                </a:prstGeom>
                                <a:noFill/>
                              </wps:spPr>
                              <wps:txbx>
                                <w:txbxContent>
                                  <w:p w14:paraId="4901E4DB" w14:textId="77777777" w:rsidR="00E40F35" w:rsidRDefault="00E40F35" w:rsidP="005F4DC8">
                                    <w:pPr>
                                      <w:pStyle w:val="NormalWeb"/>
                                      <w:spacing w:before="0" w:after="0"/>
                                    </w:pPr>
                                    <w:proofErr w:type="spellStart"/>
                                    <w:r>
                                      <w:rPr>
                                        <w:rFonts w:hAnsi="Calibri" w:cstheme="minorBidi"/>
                                        <w:color w:val="000000" w:themeColor="text1"/>
                                        <w:kern w:val="24"/>
                                        <w:sz w:val="28"/>
                                        <w:szCs w:val="28"/>
                                      </w:rPr>
                                      <w:t>Townet</w:t>
                                    </w:r>
                                    <w:proofErr w:type="spellEnd"/>
                                  </w:p>
                                </w:txbxContent>
                              </wps:txbx>
                              <wps:bodyPr wrap="none" rtlCol="0">
                                <a:spAutoFit/>
                              </wps:bodyPr>
                            </wps:wsp>
                            <wps:wsp>
                              <wps:cNvPr id="1073741897" name="TextBox 50"/>
                              <wps:cNvSpPr txBox="1"/>
                              <wps:spPr>
                                <a:xfrm>
                                  <a:off x="3663649" y="9382189"/>
                                  <a:ext cx="773621" cy="318579"/>
                                </a:xfrm>
                                <a:prstGeom prst="rect">
                                  <a:avLst/>
                                </a:prstGeom>
                                <a:noFill/>
                              </wps:spPr>
                              <wps:txbx>
                                <w:txbxContent>
                                  <w:p w14:paraId="186EE080" w14:textId="77777777" w:rsidR="00E40F35" w:rsidRDefault="00E40F35" w:rsidP="005F4DC8">
                                    <w:pPr>
                                      <w:pStyle w:val="NormalWeb"/>
                                      <w:spacing w:before="0" w:after="0"/>
                                    </w:pPr>
                                    <w:proofErr w:type="spellStart"/>
                                    <w:r>
                                      <w:rPr>
                                        <w:rFonts w:hAnsi="Calibri" w:cstheme="minorBidi"/>
                                        <w:color w:val="000000" w:themeColor="text1"/>
                                        <w:kern w:val="24"/>
                                        <w:sz w:val="28"/>
                                        <w:szCs w:val="28"/>
                                      </w:rPr>
                                      <w:t>Townet</w:t>
                                    </w:r>
                                    <w:proofErr w:type="spellEnd"/>
                                  </w:p>
                                </w:txbxContent>
                              </wps:txbx>
                              <wps:bodyPr wrap="none" rtlCol="0">
                                <a:spAutoFit/>
                              </wps:bodyPr>
                            </wps:wsp>
                            <wps:wsp>
                              <wps:cNvPr id="1073741898" name="TextBox 51"/>
                              <wps:cNvSpPr txBox="1"/>
                              <wps:spPr>
                                <a:xfrm>
                                  <a:off x="5368960" y="9374976"/>
                                  <a:ext cx="773621" cy="318579"/>
                                </a:xfrm>
                                <a:prstGeom prst="rect">
                                  <a:avLst/>
                                </a:prstGeom>
                                <a:noFill/>
                              </wps:spPr>
                              <wps:txbx>
                                <w:txbxContent>
                                  <w:p w14:paraId="5FB1366A" w14:textId="77777777" w:rsidR="00E40F35" w:rsidRDefault="00E40F35" w:rsidP="005F4DC8">
                                    <w:pPr>
                                      <w:pStyle w:val="NormalWeb"/>
                                      <w:spacing w:before="0" w:after="0"/>
                                    </w:pPr>
                                    <w:proofErr w:type="spellStart"/>
                                    <w:r>
                                      <w:rPr>
                                        <w:rFonts w:hAnsi="Calibri" w:cstheme="minorBidi"/>
                                        <w:color w:val="000000" w:themeColor="text1"/>
                                        <w:kern w:val="24"/>
                                        <w:sz w:val="28"/>
                                        <w:szCs w:val="28"/>
                                      </w:rPr>
                                      <w:t>Townet</w:t>
                                    </w:r>
                                    <w:proofErr w:type="spellEnd"/>
                                  </w:p>
                                </w:txbxContent>
                              </wps:txbx>
                              <wps:bodyPr wrap="none" rtlCol="0">
                                <a:spAutoFit/>
                              </wps:bodyPr>
                            </wps:wsp>
                            <pic:pic xmlns:pic="http://schemas.openxmlformats.org/drawingml/2006/picture">
                              <pic:nvPicPr>
                                <pic:cNvPr id="1073741900" name="Picture 1073741900"/>
                                <pic:cNvPicPr>
                                  <a:picLocks noChangeAspect="1"/>
                                </pic:cNvPicPr>
                              </pic:nvPicPr>
                              <pic:blipFill>
                                <a:blip r:embed="rId90"/>
                                <a:stretch>
                                  <a:fillRect/>
                                </a:stretch>
                              </pic:blipFill>
                              <pic:spPr>
                                <a:xfrm>
                                  <a:off x="6287991" y="5253168"/>
                                  <a:ext cx="1597833" cy="4129919"/>
                                </a:xfrm>
                                <a:prstGeom prst="rect">
                                  <a:avLst/>
                                </a:prstGeom>
                              </pic:spPr>
                            </pic:pic>
                            <wps:wsp>
                              <wps:cNvPr id="1073741902" name="TextBox 54"/>
                              <wps:cNvSpPr txBox="1"/>
                              <wps:spPr>
                                <a:xfrm>
                                  <a:off x="1091877" y="4827567"/>
                                  <a:ext cx="1674460" cy="350700"/>
                                </a:xfrm>
                                <a:prstGeom prst="rect">
                                  <a:avLst/>
                                </a:prstGeom>
                                <a:noFill/>
                              </wps:spPr>
                              <wps:txbx>
                                <w:txbxContent>
                                  <w:p w14:paraId="7E929F07" w14:textId="77777777" w:rsidR="00E40F35" w:rsidRDefault="00E40F35" w:rsidP="005F4DC8">
                                    <w:pPr>
                                      <w:pStyle w:val="NormalWeb"/>
                                      <w:spacing w:before="0" w:after="0"/>
                                    </w:pPr>
                                    <w:proofErr w:type="spellStart"/>
                                    <w:r>
                                      <w:rPr>
                                        <w:rFonts w:hAnsi="Calibri" w:cstheme="minorBidi"/>
                                        <w:color w:val="000000" w:themeColor="text1"/>
                                        <w:kern w:val="24"/>
                                        <w:sz w:val="32"/>
                                        <w:szCs w:val="32"/>
                                      </w:rPr>
                                      <w:t>Bradmoor</w:t>
                                    </w:r>
                                    <w:proofErr w:type="spellEnd"/>
                                    <w:r>
                                      <w:rPr>
                                        <w:rFonts w:hAnsi="Calibri" w:cstheme="minorBidi"/>
                                        <w:color w:val="000000" w:themeColor="text1"/>
                                        <w:kern w:val="24"/>
                                        <w:sz w:val="32"/>
                                        <w:szCs w:val="32"/>
                                      </w:rPr>
                                      <w:t xml:space="preserve"> Island</w:t>
                                    </w:r>
                                  </w:p>
                                </w:txbxContent>
                              </wps:txbx>
                              <wps:bodyPr wrap="none" rtlCol="0">
                                <a:spAutoFit/>
                              </wps:bodyPr>
                            </wps:wsp>
                          </wpg:grpSp>
                          <wps:wsp>
                            <wps:cNvPr id="1073741903" name="TextBox 11"/>
                            <wps:cNvSpPr txBox="1"/>
                            <wps:spPr>
                              <a:xfrm>
                                <a:off x="849794" y="9201092"/>
                                <a:ext cx="295695" cy="318579"/>
                              </a:xfrm>
                              <a:prstGeom prst="rect">
                                <a:avLst/>
                              </a:prstGeom>
                              <a:noFill/>
                            </wps:spPr>
                            <wps:txbx>
                              <w:txbxContent>
                                <w:p w14:paraId="469363E0" w14:textId="77777777" w:rsidR="00E40F35" w:rsidRDefault="00E40F35" w:rsidP="005F4DC8">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1904" name="TextBox 56"/>
                            <wps:cNvSpPr txBox="1"/>
                            <wps:spPr>
                              <a:xfrm>
                                <a:off x="451672" y="8119119"/>
                                <a:ext cx="686288" cy="318579"/>
                              </a:xfrm>
                              <a:prstGeom prst="rect">
                                <a:avLst/>
                              </a:prstGeom>
                              <a:noFill/>
                            </wps:spPr>
                            <wps:txbx>
                              <w:txbxContent>
                                <w:p w14:paraId="75618CA0" w14:textId="77777777" w:rsidR="00E40F35" w:rsidRDefault="00E40F35" w:rsidP="005F4DC8">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1073741905" name="TextBox 57"/>
                            <wps:cNvSpPr txBox="1"/>
                            <wps:spPr>
                              <a:xfrm>
                                <a:off x="451672" y="7006665"/>
                                <a:ext cx="686288" cy="318579"/>
                              </a:xfrm>
                              <a:prstGeom prst="rect">
                                <a:avLst/>
                              </a:prstGeom>
                              <a:noFill/>
                            </wps:spPr>
                            <wps:txbx>
                              <w:txbxContent>
                                <w:p w14:paraId="137AEA2A" w14:textId="77777777" w:rsidR="00E40F35" w:rsidRDefault="00E40F35" w:rsidP="005F4DC8">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1073741906" name="TextBox 58"/>
                            <wps:cNvSpPr txBox="1"/>
                            <wps:spPr>
                              <a:xfrm>
                                <a:off x="451672" y="5909453"/>
                                <a:ext cx="686288" cy="318579"/>
                              </a:xfrm>
                              <a:prstGeom prst="rect">
                                <a:avLst/>
                              </a:prstGeom>
                              <a:noFill/>
                            </wps:spPr>
                            <wps:txbx>
                              <w:txbxContent>
                                <w:p w14:paraId="63A516DB" w14:textId="77777777" w:rsidR="00E40F35" w:rsidRDefault="00E40F35" w:rsidP="005F4DC8">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1073741907" name="TextBox 62"/>
                          <wps:cNvSpPr txBox="1"/>
                          <wps:spPr>
                            <a:xfrm rot="16200000">
                              <a:off x="-410534" y="6883729"/>
                              <a:ext cx="1180534" cy="370230"/>
                            </a:xfrm>
                            <a:prstGeom prst="rect">
                              <a:avLst/>
                            </a:prstGeom>
                            <a:noFill/>
                          </wps:spPr>
                          <wps:txbx>
                            <w:txbxContent>
                              <w:p w14:paraId="4A6A3A4B" w14:textId="77777777" w:rsidR="00E40F35" w:rsidRDefault="00E40F35" w:rsidP="005F4DC8">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1245F9B2" id="_x0000_s1070" style="position:absolute;margin-left:-1in;margin-top:730.2pt;width:576.5pt;height:751.8pt;z-index:251667456;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UfGYwgAAHQ4AAAOAAAAZHJzL2Uyb0RvYy54bWzUW9uO40QQfUfiH6y8&#10;76avdne0swhYWCEhGHH5AI/HmUQksWV7dmb/ntMXt+N4AuMQvDKIIRe73VWn69Sp6s67b573u+hT&#10;XtXb4nCzoG/JIsoPWXG/PTzcLP7848c3ahHVTXq4T3fFIb9ZfM7rxTfvv/7q3VO5ylmxKXb3eRVh&#10;kEO9eipvFpumKVfLZZ1t8n1avy3K/IAv10W1Txu8rR6W91X6hNH3uyUjJF4+FdV9WRVZXtf49IP7&#10;cvHejr9e51nz63pd5020u1lgbo39W9m/d+bv8v27dPVQpeVmm/lppBfMYp9uD3hoGOpD2qTRY7Ud&#10;DLXfZlVRF+vmbVbsl8V6vc1yawOsoeTEmo9V8VhaWx5WTw9lcBNce+Kni4fNfvl0W0Xb+5sFF7Fc&#10;RId0D5TsgyMaG/c8lQ8rXPWxKn8vbyv/wYN7Zyx+Xld783/YEj1bx34Ojs2fmyjDhwlnVIlkEWX4&#10;TkuRqEQ712cb4GPueyO5Yououzfb/NDdzbjAQvJ3KyEscMv24UszxzCl8CbMvbMw7lsImy+x0cyV&#10;Hs812MlUrLifqZBaKu6XWM/O3r1Hdp65e7ydCZb6MZJc4JPxWFLCSWxg61BpLY2ZJIriMQaTly19&#10;4e7O1jhJaKyFv19ryiQzM7zAVnjzxFZ6XVu5kIQzPphrugqo/qOtvftjQjSTdvWfsbXcZiv856Md&#10;rwbR/u+siLuaxypf+EH2rxpjn1Z/PZZvQExl2mzvtrtt89mSLCjITOrw6Xab3VbuzTFxJAhcBwEu&#10;MM+NsOAsnOY2c6W7LzV2/Vxkf9XRofh+kx4e8m/rEhyNzGHB71++NG97D73bbcsft7ud4Rvz2psH&#10;Pj/hwxc85Lj2Q5E97vND45JHle9gaXGoN9uyXkTVKt/f5eDC6qd7O6F0VTdV3mQb88A1HvwbJutW&#10;afjCzrKbmJlzDaJ8gRqPFwnXCZGeG9qY4oIpxT1LCi0ZJZadwjqB/6q6+ZgX+8i8wDwxHYCTrtJP&#10;P9d+Yu0liKVuLvYl3hpKRKKtW8/h3cB3o3LJ75u0zDEFM2xvSSBc3JL4A+Z9VzxHCCDLQPY6k0qi&#10;5hmfe+jN/efcxhhBBFoWSnzopKvWaZRrIbT2wSkE430eGemzdHUozAozIHdzMq+a57tnmyiZag25&#10;K+4/w44nyIebxQH6Bkuo2X1fWK1hYKnLbx8bjGehMYO4O/zYgGE6PEC1J3hYDjKTAm5j8GCJ5poj&#10;kw6zApVSIVVPCUawYk5gBKHVBgf3KWs0GJQSTSEyDBiSUyFaYdXGR5wIRnzuilUi2f8dHk7xdIt9&#10;HuERhGFAxPrpkvDQnEjpJJ6E7k3A6GCTjrGmRyQsrjnFCPJgn7C4bHl3JGHxhCSEIgbaGFGij0iS&#10;cC3bvEu4FPZJl6bdV6QQl6PmFiOoa04QsSv7ghihmoG1XLlnY0R4udWy1vSIBHVyjRjpClInlqG8&#10;5iTnoaYc0LednLd51gjKecp5y+bXlfMCZa8AlVha0XygTLnR8y2tcEHMP4Z3LuWVF+X88UozgTiB&#10;tFehudDmSlfOXsADikrCsNpAzJCURBBLvF2qZAkaEF7bc6JiJ70vdeBriNlmhpkRs+mb9Yk59t2e&#10;0XKSx4DBNXywnik8fpIpGTKl7/pMA0hI+tfg5akiZFD8xkGCjdUuHSCUJYnhm56YTCYHxDdM21p2&#10;FvLesHQ/QiAH4cfXUlZUFaZHFWPHwZC4UfO+3f1GUCK505ZUE670idqnVOECXxJDiTJXH/2fHBZU&#10;2TVCpp9gfJvdeM7uCoTOugpy3e0doF/vpzFq96DbBRCKcB1blLp8gH2EbidAJALlrnd36MSeGaHr&#10;PJ8bIyDSWWy6eGd3EyhBZSeoUkEW+12T7nO7wkbZLySNE3QHkBBfdECsYgnp7BssLzrADuGktR1C&#10;+px65AHBBUW73fXusWKF7PcZx3og6MUTD/jezCgPwK3IOq587s2/LQ1iRZLQ0RDd7Hvd+DNjdD44&#10;N8qZVWCE75xEfLs4ddBqrZQ/+gbLc76C3jNDaMNfpT/fLRtJFUeJ2k+2klImwqYV1fi3Hzgjm80v&#10;KvpJNEpYBWHzrNXyYlRiPMqEHF36BITtuAsRetr3QotFU3Cb2THkEi2Z/1QNvUbMz69RH3AZSHoR&#10;KpORClKYri/6KyGntAmhJVTsoEC2tAplEmDm17QPwAykvWsWvlZJHgUMyASpzO2jaJ5IU3j1tL1K&#10;BGFtsUXRSrBuCxlqJNm8ImDcsQpjyjWU47RENlD4IhQqIwMGpzAYdJ0NGEQGU65b26nQ6XEJ1eP8&#10;cBlsdeEgz4jK6yheBPYWGdKTITLEi9Aou75wvIQ9ovnhMtjwEoGUR8YLNcecsDnT4TJs5ltFbxP/&#10;JDwWNMz8cAl1dCvI3CmRC/ILj2MeA1WHi8IJPItwx2PYZJkYl6Bh5odLqPIDLoGUR8aL5LHS6NCG&#10;eIEG6PHY9Lhctck601pZox452fbyos98A4DmWyv7nvE1a2VsxSQ4tWkXsWQ4eRLbtN6RC5U6QVrw&#10;TSbKcPF/kq9fvFbWZFCTycBnIynAHNpRaF0aChCKJTI+kf7oAgphOGKyYrmTy9fg5q6DONEJtxCq&#10;g/qMXsrTSujElMVGbprD+fpkL4xpGeu2nzGJrPEd9fmVZ5oMyjPXcr5A1hz1txVFB87RSkc8aJHj&#10;GK2PnElgCQXNNSJnyqpZY7/9ZF8M5xUurc7AWW7bAZ29OMaPSXqiZnpYQj0zP1gGxZkMa2xkpjmK&#10;FqmJFvKkZp4clq6cuQYsXy7PDOo0d1TitYT2bzvKLu/E5vcAOCDTi6Tpd5RxmtWTwrUxs/jhp232&#10;VJT/GZ757dzxe3tavvux4Pu/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CA80xeMAAAAPAQAADwAAAGRycy9kb3ducmV2LnhtbEyPQUvD&#10;QBCF74L/YRnBW7ubGoON2ZRS1FMRbAXxtk2mSWh2NmS3SfrvnZ7scd73ePNetppsKwbsfeNIQzRX&#10;IJAKVzZUafjev89eQPhgqDStI9RwQQ+r/P4uM2npRvrCYRcqwSHkU6OhDqFLpfRFjdb4ueuQmB1d&#10;b03gs69k2ZuRw20rF0ol0pqG+ENtOtzUWJx2Z6vhYzTj+il6G7an4+byu3/+/NlGqPXjw7R+BRFw&#10;Cv9muNbn6pBzp4M7U+lFq2EWxTGPCUziRMUgrh6llqwdNCyWCVOZZ/J2R/4HAAD//wMAUEsDBAoA&#10;AAAAAAAAIQCGiy7NXdgAAF3YAAAUAAAAZHJzL21lZGlhL2ltYWdlNC5wbmeJUE5HDQoaCgAAAA1J&#10;SERSAAAAtwAAAdkIAgAAAEuFPVYAAAABc1JHQgCuzhzpAAAACXBIWXMAAA7EAAAOxAGVKw4bAADY&#10;AklEQVR4XuxdBWAcx9Xe3WMQ2JZRZGbHMcaOKbbMdsjhpE1DDidtmLFh+sNJKWkDDTMnDjgOmB3b&#10;MYrRkizJotPx3v+9mT3S3en2JNlSGm+vzmlvdmZ25s2bNzPfe5/o8/mEw9fhFmizBaTD7XO4BeK2&#10;wGEpidtEhxMIh6XksBDEb4HDUhK/jQ6nOCwlh2UgfguolBJZEDyCIAs+/O/w9btrAfVS4hR87pLS&#10;mu2/FocKSquFtOp1NcQOn/gXyjosl/Gb6SCnUCklXsHnqMjfddSUqY02t5f3nOwWBLco0n4L7uAj&#10;+Dyi4OV/MiEIyAGUkEfwKXdYAgmfw91/kDu307JvU0oCAxkdLNsNPrvGJ/tE0QnpoAq4BNmGHkfn&#10;4w4mJEF2Qd+Q7JAY4TZki4mKDzcc9K8McVHSO1opkxhKQxQEfA5fXdsCKnWJXF+wd8rEoyv218w+&#10;asZddz+Ox8oLijJ69NGKeq2osYjWe+68X9BoXvzPv83GHpvXb4dScTta0geOvvXuB6FIKvP39uvZ&#10;W6fRGSStVhTvuPspEh7/q6uep7q2rX7HpaOHYl6yD7qDXc0+ubh67/refcZ8/3M57jnsjdmZg197&#10;5S360et967m/9dabimvqmn2+q6+++ozjlvrcTddfdcW8U8+tRx62mpEZqS//9y0PEnuqXv3H/4mW&#10;obnVPndbZR/+rRu1gBBHSpSfISWl+3I3pPWe8P3P+3yyt7Ys11Xv8HmYFHl9B3bsHNazz1ebdtX5&#10;fKX5W4en6d99+T8DMgfvOuBu8Pnqyvb6GiogEyQWckXF3o3J/SZ9ub6OS4ksK5LYjVrlcFXCW6DN&#10;GSeWRSAKPfv30Rk921Z/J4l6UWPMGDO2qr7FK+o0gpAxsNd9992+4pzLbnzsxfRUbZIg9OjXWzCb&#10;1q35QSeJJmlA1vDJjQcaA2aJCMPjsB3bvWczlXaJRF3p84mCrKVdE7fgaB47aNis+Ut+WrfO43Pk&#10;78pP7dlLsTR8+h2/7sH3d956Tcnd7h2bPSRnwfy16362e2sL83ZaevaQBUnVUrh7N9/vpHbxpYTG&#10;Oa12RZ8kSpAS2S54mrdu2OAbMGaPzT516gSNbK8uL6qv3a8VXUi3YU3u359/fX/eT0XrP/zPW980&#10;4c7GXSm908vrmydMmSb47LUlebb6WrdGWQnTRp1faR3eHemeYhdfSqjeImYSY/8BWWa9qyRvO/70&#10;SMadO3ds31mM5ysK8o49/lhRcmtkh8srnPyHi576x3/TMvu/9fLfLlt5QVWtABW0Y8d2fJDT/sKy&#10;5SechFWP1oflM8tbPLzU7Z6yEVIrdYaaF8san9xy658vMgjCCSeeBMPzmquv1NJmhmTWG37++quh&#10;mX1ffe2ly667YeTk+bU25OqS3c0Ljz/12BWn+7wNt/35PFIYkqQ1Gr5e/UPfjPH/+e8Xh61WdY3f&#10;9amwdaredMS2GLbRdE7JAjEzsC01QUxmCgH7ZthX03oFHbbLcBkFQSN4fIIWpowgN5OtKlnwK9uO&#10;EwyYZNiREOaww1f3bwEVUsKliKYF2K1kcXpFKBFBg013uk/f/fvxMDWw9U4XpiiSDwW/wmVDg1+5&#10;xQrZiJhmAr90/0b73dUwupTQciZgLgSlRGXrtNXfzD710ZKp9XVYSlQ2bxcki67xwyzKjhylRCxa&#10;KLPoUxxqEqUyh1c9XSAUEUV2gV3QalGTiGHUHVrs91gHFXbJoWyWhGe3WJXrmvlLXfWpbjDRFGOP&#10;/cEsvEPZ0ImV1QW6JLEKHk7dDVqgm+mSiBYJG2btG3MhT8XMoM2c21dsN+jcTquCOikBesjjFTwe&#10;weslJFE7LkkC+kTQagWtBntr7ciAHmlfdx2WknY2d/Cx+FJCe18uj9Dc/I9jjx1ga0528c2PxK5G&#10;va7CYln52qtCvwGCXqfq4cBSqB0TdvvkSVW12pMoVnW6WTVjvpo6KXE6hfrG95csHVZf3wPfE79q&#10;jYb8lOQT3nxDyMgUjNjlV3GFLpgTFRQSbRVFHKokv3UpaUv5870Kam2lw9o117SjJwIF862ahPo7&#10;WOngHBWjCjFw/Gq2aELSqEmuvETU3SN/5fw/qvUuaEe7tvsR9SYCiYicUIdFVqqDjyf4ltF37xLM&#10;JLYW7qyMfgP5tCUl4cM4+t7oQXlFXnC0QRpjCy5k/IVUOko2YXnGeCM12isEEBM7eYRWCE0aU68c&#10;wnZW3XnqdYnqLDuWMCgH0Zo/Khglsd3bNs/AA1mpyVOlrlKVVQIn8x1r33Y93fVS0mpQqQclBVpf&#10;JJBU9BdhKMwQw4YwLnGnPdIBaqoRU4sor6RohehZhTxM0ta9oViJSUknuONF6yOGMSBfMLQXgAcy&#10;G6RxrcJA68ccrASVFMlRjOemYrzGFA7kAXAdPqicv2YuxVeNcBMoAkAKldqFPB0BDPU58Qhe+1At&#10;CtqlRthDiUlJ+8sJeTKkKQMzt1vwNfrsBwYNn/rj+mIa/nSptfbDu5aeoiJ8Qvne3KEZGZU1tcwR&#10;vq2LC5C/96NaBujXA0JLzbCsgVrJaJI0yZaexXUeOzCae0rG9s8qrz3Qori+Rl2Xhb8LpM257w/L&#10;j/n3m58xKFdiy7hO6YWEMukCKYlSPxqpnl82rJ1/zKyPP/sUnUoN53OLghM9x8BOIdqFDWbFVxnO&#10;ptyxlPxReUpkxYBQPiF90LC84rJeaWm4D+CciN8ZckpJiVzII5XueEWRlYg1HPYMZe72zD+KTCOZ&#10;vfnI4UP++uCjTtlhd3uffvKJJUuWOloEnQwMrxsPIyNec+b9CqkCSI/nL3uYXzS5xpJC4oOT6uMS&#10;DajMb1WXxNX2ET2tZmEQKR40amm68ekEp+6Zx54698wlu7d9V+9ifsjuhgtOXPLQ//2fTmeG5XHn&#10;nXd+/+MP5P4jJd1+xyNMPchCy4FxGWlWjSbZ2qPwgAujuSJvx7Gzjpo3d5k1KXPHT1uGZw6sOFBH&#10;3WWrH5fRxyrpTEb96i07kbIsr2hgcpJJ0kEV/fv1b1BiZW7uirkzL77kfK1Wo9Va//3mR/5eR89L&#10;LSX7Ba9+2uKljfBu1cqnnXWir66udMtOPdynBft1f7mkl1Fv0iW99Ob7EFvUvipvjz9/zb/fWMV2&#10;rG2CvXpIVrZOY5415Zj9dtH7G0F0doEuCbVM4BhI3S3KtSUVjfX1R08aNXRQv7c//JK0gdcrO2yr&#10;f1rb4G4pytvz7BOPPvx/Tzp8rqK9ea/88x/76g5gtN5+820XnHNus6vl8SeeuODiK/GQ3ivt2rLt&#10;/JUX1TeX9uvTF+7vooDzBdfJp5997/1PNLsdq1atuuSSS+oaHEsXzfvq84/s3gP5+bnX3nB7daWg&#10;82i2btjUu/8Am8f79Xc/PPngI41OnF2xsS5K5uxh4yZMXrZkoQPDX/AajIa8PRsnThmNP5pszcOG&#10;DWtwuL7+ds3jDz6CUppd9iWLclZ98SH8jyj/6++srIb6kO6+6ZazzzvfLfuefvaZ777bkJDa78LE&#10;MbBq0XGpbahGddonfMuSGp9se7L8vvl+1fSZ00Sz/qQTTnz9rU+pI3wGnSHp+pvvQIrsjD7Lj5l5&#10;zc13IGl2X0uarqWkeGez7Prwg28XLzod+vuMs04v3lHYuE/Qu1Kt5j6zF811Ad3v8xhkt8HXXFZe&#10;+OPWiikLzhY0hhkzZ+9cuzo7xbgt95dh08cDids/PSPVmqKVBY3XlGTqc8FlV6Oao9N6OcvLmm02&#10;WB4ksqJOMKa8/PEnLz56x0CDaBb1JkPSmo2FXsxkgsVk6Y2nUM/RaT2d5RWNTS5Rn7q5YOfQaUeg&#10;bjx/PcSt0fjVxz+de8XlTtEzftq4k5dOlghA3mpC7UJhiFl0Yrqko3uvUaqBLnAKXvsbH352071P&#10;W7R9Zs2a+8OXn9bVoPWwotJ4gZHFJbt0FAJDQx0mO6HkoX4A0m52iFPmzDJpzWazoTQvr7SwUsTk&#10;5dN78SuzM6BLNGz6GjLySL0V9gfNZHrYBBQsQ3fbtTcaxV4Wo6m8qEiD3OG46NPLDO9t9HgNOAAP&#10;mCZ8CS1JU2cc7fQ2Ob3NO3bsOP74Y9evL6TnBB2qiooavJBLlyDiAB3FG2679ubQ/JvLqpoaW9wa&#10;nQuyo/GNGjKYLe5+A5d6KenkPUH/vIN5o6myuLDKYSm1IbQB3NO9l648ed2q1+EFGETIUjCd0FEn&#10;yT6DV9DrU1NLy6rtnib4CjU78idN6+fDyjd80esVNRDuvN1bnTY28gVoB6fb4R6YPfWIiUscck1p&#10;3pZePZJ5X5GPK+s6/zorMNDljWtWnb7iBK9k8UhWQdIOHpp17hkrKnJ/1crewAYB255xa4Vmp9CU&#10;nj35iInLkH9J7mbkj/e1ZqQmpejhdUBANY+4Ny9Pgr9kQEjaZ9odEhlTLyWdUZ3IzRI2B3337eo/&#10;XXCJ1syD5whnHrfwo9f/DVPALSHWCVMm1PmS5JMZDFCCFpF8WrMoLFo879nnnsAKZu2atZOPmtds&#10;F7yS1yN6JbbR5qW+0Ph8hkEDBk05cugPqz7AnklJQXF29uBNW39FrIN58xdBo0CM3B5bUVGZV/JA&#10;RMhbhJ1Y4YP6MpcRuiZPnrh544bXXnuXZAhuR07nxx+/P2TIQNQJBfE06HSICfxkK8srsB6fN38B&#10;8pclLfIvLC0ULNr5yxb846nH9YKwbd2Wdz7djHIC+XdG+x6sPDpfSnj7qr50gtv6xZc/LcqZhrZj&#10;AiHMOHLC3q07t278tUVjplkDNyWdW0JAAy9NBpLWIxpEWQP8wWP33vjqi08btOY580949tlnLRbB&#10;pZG9GogG1AaMRdmlgdYxGQTtJ2/8444bLtVJ+mGjj37lnS8nT5t6391Xpg+wilLKopPOHTlmYH7J&#10;ZrfG5Ra9Wh8mHnoWH0xY+M5E0yeYzbtzd//12iuSRY1GNCalZP7r1dfHzRjnhIKiCYQ/JbgknSxb&#10;h6cPe/DOKwL5jxg7cG/RVkGvvePhh/PWf5MiihdcfuPUebPgoo+35mdWijLDOl/t3pzqNu5wwvj4&#10;EirC4RQa1OJLuIi02qVV8CVvvSGkh+NLKBYXBqfk0ZC7FxoazU24OOgOjcYnamHGIj89xXCjDkCH&#10;aSnkloD0+FfrhdcgUlgxmpECt/TMclF+ZfsnHi35j2nkFhJe+BcGUvps6BwPZhD2IJBRIkuPCQMl&#10;avEdGxoQTFInPi39l7ZSKDuYPpJE+ZDa4CVSSqqP/ymk1PpaoAIxQ+ExrpNozwZbJ7SDIgoamLM6&#10;bLzS21EFfJBDNccCHe7x9mSQuC4RSQzaUBaksVkUgZAZN/ouKju/wDCU0OhoRP+olRjqUYefqLfw&#10;IUMWHYJlBrU1ASJZevbdSB9MDZgDWE9TvwV+ZYlI8nBXNGKBQ27NLBmlFA2CZEASni3Vlo6DIBAs&#10;Z3Y0xGulYS7O8GaFeUoV06ICVKOQErkQBJ+iEuEFC53HKsbzpMIlPauwHpMTeehTjrwoSEgCGrg9&#10;Xd2BZ9TpEpdTaLS9umxpdlNjitMJm4uXyGfxqPML1yWBnxoMuuKk5LNef11I7y/og1i1gHJV5nWW&#10;rfI9xL8Q2yqsEcNkOswBsXUTcBuWNT07wol1yMf2SbnwtL6i5t9moR3oh+79qDopQeDFFuf/nXBs&#10;nxa7xe1WpERkU4VPYqLAV3S8rek7GYD+lQIGSrNWW22yXPXqK0Kf3oIOQys0PT3DxSV8NLVOk2hL&#10;Rssz0TyU4RDydm3mEGpStE81dF6l2/eqUZ9SJyUwBRDl1e0R6upZ5M7AyGvjO+92lhJvjmkF84he&#10;I/RMYTsLaqSEC1zic6L/RTuvwVXL6+9aSpjOZko8Ui+HaAD8Gj6AlH5i99lKwY+jiNWB/hwickp0&#10;YKju10Qz5uk7TwDbV/4hfkqVLuFbURdd/4gdKwIyIoMzS3A7gyoevN9KB+DU1CQ3PXLntX3MZMrF&#10;bOXDUnKI+19dcW3qc/+xCx1xQlCkpGZNaqM2rVHbk33wJa1B1xMf/r1J0xOf8O9In9qg6dGsSYaE&#10;4WxF2ZGOtUzyq6J2zOnhJ0mdvFMcbExeTIz6h9ehdQ/E/jX6GlBdDx6KVPFmfT88h07kRJ1LMjnF&#10;2B/86k/gkEz40J+SySWZ8SAe92Hn4VC81OEyOrkFokuJIvW09lRGNd2JN8CjjBWsmf3LZppnDqaM&#10;tL2LE7PZ2h7+kY+1WQz/MVaWsR8Nar5Eq9PJ4hAju3i6pL21gEi1kio1sNP2lnb4uYPbAtGlJFLq&#10;6U4imoD2m8PTJ7S32EqkDoaEKXnSrlsCL6ZmrLdTq7GO7sizB09SDpYuUV1jGG7saAPHN6yz8A/B&#10;12inldl0PJSjqt3ruDYgp+kh9BmVItK5jerMVbwQl6AwWG7YUwdD1lVUqxOSdAcpwZmXgyDJtJdL&#10;/+dRQQnFDH4D1qXKYG9rIOM5Bo6kB2K0CwkiaHrwIYwSSsWHHdXFdMII71eqnjLWY9UEW45+r4vI&#10;WqiT9U7o1E7PosulBCLgrCgAe05/rdaMEz2w7ZhE8zuvvYUeLCwsSs86sqqKzku5DsD7h0DbWUR8&#10;Ug/4Hx0cub2eU08+c9P6LVxnhKWUiVFu/Y/rtJokSdLpJN1RU2Y6HEqGDEniR8xTQXT8S/IGeIvy&#10;gyKFPE86suYo+RDlge9VeUXDMjIra+pwmxBPSt3C4fid3ocHP8MukpLgWCTHJcCLdNaMkgqHV/b6&#10;vM6aXRvuuuK89Zt+dmh1bp8J9F6sHZi+wVl/wNMJyGr4PsnQDSQ+LoQclnB+rNWgf+lmiE8UhMnT&#10;/PY//zZz2R/21HlcUBFe+3EzRi+fMcpmbyK9RdJGORNAgVw3CO3KsQLsDv8Lbh/eIJMYAiHjJsfy&#10;+5j+k4S+gwfnlpb2SetJzYo6APAA1cJyVmS8teqKO0sefBFQUUIXSUmwZjRG2XIb6FHl6pWRNWvm&#10;0TSaRXxYSBxZrswr6Nerl6TRGcWkd177kIY4BrTDOzprqEEjmo3Wn7dsBGQVmBDauvN6TzxhxcQp&#10;swncTN0sCU7H/Q889OW3P6T24AX57nvwnoH90z798I3i4r1z5y6Cc0ZScnpNdVNFfklmjzSdqAdP&#10;y2uvf0E6qqX56FHDHrj/MUlrthh6gUnMK3gdrpYpY4588r6HDVqd0ZSyduNeZFtVUDIqM6OqtoYk&#10;x+EcnZVt0GpSrL331TgCXkVUcVVmloreO1RJukhKwk15IA91vhY94AHUhNrifc1lTcLYMaN0shM/&#10;sX7yLFl07IdfrfbK7uqdO++7+tKq2qImwbvsjIvveuBZp8exetV7l19yaUtLiwFoNcF11S33j5w6&#10;d8uG73ua+PmRbu0vuWKPvuPGZJs4EAS39T1e++iLM0471uxt2by16E8XXmVvLO+ZrJm/eMVHn//g&#10;9tUW52279ZqbGyogEo3O5pr/vPttRbN37eefnjhn0r7GCptOX2sT3nj7o5aGfd99/e6CuQtrgeD3&#10;iFpMQxo3wFPX3PbQH8+70Ond/7cn77z4oj/TCfmh6tROL6eLpCTsPYi1oLm5uW96X1EySpI4ZHhW&#10;3YFKalNAgvimnF6/Zc/uSVMm4Gvvvv17mS2i5CmoKF63de/MBcejy6fNnL557VqrCege18WXXmpM&#10;6nXrrTfiyQCqFDNRVvYQqxEIInYpo5lWPTA9TNbex8ybrxFko9G3c8+OI6dMhYNgxoD+FmtPQCcJ&#10;qOIT/nz9LUajMOWoI45fNCuvqNAl6jyi6ZprbtFYTUdPm7R80YKywnxy1yAXI3iGtnz04efLFp+A&#10;dzjzrNP27M6vqorSd2rW1Z3e5e3IsKukhM/HyiQjC1pDUp/SihpZdshyi8eeN2KA5oMPP3dIyeDv&#10;Yp3qEUTnTddcCaszuVdqbtl+TCtQM8NHjNFbGbBN0ME9EB4YNrdzzoIFO7dsc9lIRJRFik8e1ru3&#10;t+5As8PDYIn4gdk08McU9S7RBD8J/8YyTJ+WO6+52CL10Zt655XtA6xVEMwGffKwwQPpq86end07&#10;P6/IJxh1+qSBQ+C1ZRI1hsFZvUrztjKvDlkSoQKdQott5syZRk2axtS7KH93aUlxZPcQAq8D0Ih2&#10;9Hf7HukqKYldW4wvrWbE0CFsh4nDDWC52o7Izpgy+UiP7N67MzepVw8PoIA+ff7uX11NXJET+BAK&#10;Q2u0nnTKqScty3nywXvJ5OGLFEFO659WVpy389cdSobI1es79fiT3nn9DSDaAicRPkfL2IGZUyZN&#10;snkb9ubnp6SlslmQqoGJjOUk5ZZVDx0yCA4WDBYNbUSw/YKysuxhQxggC4cShKBJtej2F5c4PF5w&#10;WjY4yiZNyW5fD3WHp7pKSvjJhVK6RvSG2CUGwZH6xsdrhw7KNvqagYaHXXKgvEL0ynPmL0KfyRqb&#10;09uyu7BhQPqIGUdkbfjqZSwlCguK+g4aXVrtkn1JGo949h+OK/j155/W71V2RCAqFvH6m69aOndm&#10;0/4DpGNE7RU3P7in0rb8+OUgf4LI8CmooqICnt+zFiwFJNYDCLS7uaI4XxDtLmfjww/chXXONxuK&#10;filuOmL0SIu3XrDXPnr/HbCs163dtL24Jmv8eDdONMm1zKIXUhYum/n83+6DV9HPa9aOm3ZcnUvZ&#10;m4nX691x1dNVUhJoK6BNTB6ftqW5dkB6CnYyRADlk3re+tdHp06ZroG3g2iDOugxZOhtd9/Xt2+G&#10;ViMef9JxI0ePKCgoBvT8nTdfvuWmP5u0+tGjxr791vt9+6bQ6RG0uFZ68MH7Tj5lRTX5CHKtpD3t&#10;vHO/+uzT9D59JFGDglZ9/+O3a342mFKx4pAECApd6YNG3HbnPb0HZMBCOvHEE8eOzC7K2woFYjAY&#10;UlNTe+rTchYte+r5f6boDHqf06zX9ejRw6LX5OQseO6554zwJwIpHbDZMqwf7T33//Wf//mnVWdd&#10;MH/e3599wgp3rXgC0m1/V4VCwohsFITzbnoBsBIgB9rxMuA1T/bUPHHnBekGQo0HL9gHtFEOLc3t&#10;j9Df6L6Pe79h4QBPDBqp5NeJ+1jv4oLvDNvlAsrdz8ujLCTIvcEDwBNcGihXngw6BNB89l+/TcQs&#10;CTQCQaOYOsFWGFNyWITz+Q7bqQ3VM46ceO97q8ZOGm0l1Dsmlv0ep+/IEce98tI7Rx6diXIwGyE1&#10;rFdccMKgaZPiUOBv1I38RXCHu96EXby23V58ulqXkA8exIZ1XuvGItcLEZsi5JuDbmPeEdSoVGfy&#10;wKC/2X2GrlV8HXg+dBMk6CwN9RASML8IfxH4L0/P5AMehIGQVRAs7qlH0smSQ0C15ArkI0FGRpie&#10;kBVsIAgU3AH5tAkJYB5lQf8MVhx8O+g2fqWxcVCRE63kr1P/7BopUbMCVJMm0BStD9JCHo4ifv7H&#10;gm4TEYUFM4SAJqVuyC+cMXkMtCjTeJCuJJ0+ZXfBhknTB6lfo0TZTGujcp3azR3MTJWU4F0wGoxy&#10;c5KnPtlb144PHjTKLXrohYTrS8Mz7mlq+3YzW5NFhdSN/8SEB85bWigziIZ/ymCaCeqKb8jEvuJW&#10;O+HG6KIH4tslfArHvzAT6sipMV5NQ+da4qomoAke0sHE8Ll7WvVtZdDheTpWBvEy5js3tM0bpXrx&#10;Ho7XIr/531VKCUw5r0fAlhQ/usIgIhMy4l/eHAH9xIMtkpcFPjrmk4N/29pH6nB/dERKwpiNQnu2&#10;w7X6rYtJfCnBGyLOmV1ouvlvt7aYWtxarHjUSom/dSS9V2+2m69feX0/cYCeT+5tXcrIjpfsd+cX&#10;E79BDk4KVXYJTuIhKE6Do9nU2GjGpz72v/gp8OGJKX2TscFusLtFoIpiYYQOzvsdzrUzWkCVlMQt&#10;iKNcmQcXZchDmARcyROMaMLnLDIRlL2P1sWH7E7yNUJCy6G4LxORINHsE02feI0O9ROdIyWxa30w&#10;8g9u7R/q1vq9ltc5vcj9KgLLHx7ChAWtkHn0CtrJDLvin1YEN7W6om9C9UG8TY3W7xIvfVe8T8fK&#10;7BwpiVuHiP2MQ1Ru3IodTqCmBeL2VqSxqcr85LYI1ygxrrhF8+faSOavSYKDV43doGQZkjT2U8EZ&#10;UE3Oanqlu6VR2VUHr9roaWKzCLNAmWCFIOBDS1fSUxIYy8y5gnyY2zJ1GTZZiQqvnPPFyDzOawa5&#10;N/hWo790fpj3P3y1KSU0NCITqBKsNrUItad/95rYLCrztvZL6aOVrPC0wPmeFrDk/76Fs9ogK0hw&#10;kCJ9fUXBzoyMCdUVQu3u8jEDwCfREOSTYH0V4Khgnck4AmxNYzMykDsi2ZuS0yv2I+x4CBlBLJsp&#10;REuxPVm4azSW5+/IyJxQvU84sKt8bP+BYLMABJvHIE1Qqf1m5EpVlx+Mt/FbKuQ4geN7s7VXRXmD&#10;LCNEu9vVUn/jjVcBv07zDSemYReDoaPCTp0XDl167P0DyYEVuFdikaLxYwhHhd+zAfLl9jlsY4eP&#10;vu/+R5G7x+d6+vH/W7Z4QbPDBQliXAlBhz+mEmgi4zLEep9YKPgBBZ37ilRb2qVFWD0vgkQiUqP+&#10;961LOjQ0oq5iwoXSryGAe3WLZrek4VMNolj8+O1nL/3jRU8TerGJ80AgMKs+ZWBZTbPQ4l5wzJyK&#10;itIhQ46s2L8fiDJZdAPYvC9vbyhHBca3v8vdQKA5BOv0hScC6oYarDz1OG9D+c6dm92C44yTVzz9&#10;0P1GibzFbrnrwW9/3KQVgYTS3Hz38ySbvmZW+iBJ7IHSS2sROBTne0C2epxO59x5s0trS4cOHlPd&#10;oEw4h+2Sg6FQlDyxUka4cBwRMXMU/7j6D0grKyrO3ZYneJ1/vemac8493yk3PPn4M5deeLlgtn6x&#10;+vsBAzILCn7p06cPz8Lpa1m6KIdxVDAOiRtu31fNc6Nz2/TsgeOOHLdkySKbDYF2gPrQ79yze+rE&#10;qVAJDodz7U8/OeSG/Pxfn37i6Sce+z+Pr6kgb/e//v6fWqDeZc89N1137rnnuuUDKP3iiy7HwbBH&#10;0gCrDU6Lb7/9NrNXZl5+fu+UuEegB7H1DkHWHZ9xYu18cMu/1Q5Y+Poouq7CI1qN3jBx7BiK/N/k&#10;+uL9zxYtX4rNmItOXla049f9tQ2NOgspHgCBACKSZcmnM4jWbfnbh00fhymqf/oAcEhAL7F3w9C3&#10;CBrTex+//PwTt6daDYg9bjX12LBhB/td0hl6XH3TXwVRk5GdtWjenFuuvwYil5Ge1lOvrd1bKDS6&#10;P3/vk4XLl2K9htLLft1RVXvAprXKgomZ28StI4gKGjLgRRyqUf43tEvHpeRgiDIZJ5t3bIMPFPDo&#10;bof3qGlHG7U9zMnWkrzcwuIimmU4rp2xVnCCLMDBGIdEmsVoKS0uClmBM7SbKE2eNRtUCPAk37tj&#10;64nHL127eTPsClkw+DFo5F0IMDabUGQIH8wOfHU6qXSDhkovzttdXFQA7xwkZNEK8ATMe46u/F++&#10;2paS+DukXFtERivxt1m0HPyrxhASz5B2Rgxuj3P7unVij57pE4Yj2DJCvhfUHKj1HHD4muvdDVMn&#10;jTd6nRSInOwGYBK8Gl+Tn0OCOCrAIdE7lTgkmJMFraE2/PD1cSdf4KQI8bA6nQMGJq08fXFeQT6s&#10;zgDbVahUURBi5QUkszWlcP+BWu8Bl6yUbpBROpm2rYOs+N85VEV2yLTrNoLXabokPjop4p394aAJ&#10;vaARHP4I41oA2k8989xrrrvaaMF0YcpZuvTvTz+NX1f/uGXSlKnuFjtEBA5acL/xaGQ3WCREkXNI&#10;zM1ZSGgnjQ4cEqVF5QFA0eTJkzdv3PTaa18QAI18hp0ffvTJ0MFD8PK0xmFkKXQpXzCPIZ2XVIbF&#10;gtL/9gyV/u1PWyZPnuppsUHWRBEkOMjJKTNod6c1YrcRi1YVafsFg1ZF20o1ICKtoo2HjrbgT8G8&#10;GJRJNNKc0VyaNcAI3CCoz8Skwbc8+s9zTl1IaH2d7/YH7n/3b0/2FI058xY//vyrOnP/rMwh044Y&#10;OnJov9K6CrvO6POZwSFx/51XZKQnYSm0cMU54KgoKNzM3g3Qw2TRkFK26+f7rjuX7cYYDb1HPf36&#10;F0dPnGgBrYHglknnYOrR4gurJOAvep/kcmndgk5C6e/8nUqfn7Pk8edf0Zr7MKy2W9C4kof2GDt5&#10;1LCBw+rqiKzgN+Gl1z45VIVCAq9pk1B/479varDUO4mIIfoVlc2ChqiILQW91Z5669k3ZwiZAV8L&#10;Fl2e7aXSViYL2w9HKWZl8L5ipEfMXwGUJz4D+LbI+qCpBLMS6xeYByAboZRBDglGGaGAD5TggcTf&#10;66BMJSO4dThPBuVDfhUMZs/pLJTvqA+nJEF61MVFPBaCgfgtRDzFSUINLHIBaF4lhJ/EV4VJoX2d&#10;0O2fUqss1exAx9pv5RqFEV2EqSRGdcSZHUBNQSLCxyPnimA143/pBQ2YJPwcEpQbfCiYGwVLpLBW&#10;+Dkk8CfvsyCPFZwnFPYLmh3Q/8RzwvNXDAemNZXv5KWhCBqJIVgogMMkJCYTKGRMBCwssQkr4pDa&#10;Ru1tNbZddxcTVVKCBgGDiNarMbgN7fgYPUY8hceZC1Wri9a9rFcUvipWlsKdwqQAP+l8ooThzX9i&#10;i09GRkKB86gPlMAClAk295U4A+FTJDKnX/nq2O+JA2kLvH7oip2+kzZRxIjYcLiAKyEtuPhRBXCf&#10;vtP936yvjRoJVTXjQL+3CPY7nrutxWD3aPiEoFzcWZvbJW18h4iYXKZrL7yhr6YP3BbCT3pJd8dE&#10;Jqt5iZA0iosN36ZQNQRaF/D75DZpu5lVSQmdhRCjheeAtw6HJqE5hvLgtPoeMFcx8AF2hKCAiK+X&#10;uQebVUI7MI6UqOm21mm47JLiSVDKIpKrKb2jZXT75+NLCeO1ZGfm+LRjK5EWnwF7Ut2xKTeC4iyr&#10;VKSJ0vpcxFUrGTU1YTlGSaj62W4vJORIrcIwpaMV4c5L7zG4TUS6q/oKrHpAnOjU2e948DZNTxUL&#10;xoPYvoelRHXnhSRUN6oY4gYWqNFlMTms6j8WuxUfpDc7k0jCsJftnwsiZDNkLdDJG5ahq4xWk114&#10;k4VoSuVrR2rSkWfb05UH8Rl1UsLNS69O69HpPYZ2fPCgzougZ22AulTXxK/hVejAg9hwv6usEzjH&#10;aYfHNhBCBJ+PsDBiDLPEBEXpp/jC0qb+CO3tkGolqghC07fDeOvmMhe9Y/zGSru6LeSNuWDhX1XW&#10;T4JN1eHlS4Ll/Y6TR5eDELURU1BUjTY6s8XuOR3IxWrkBEZeSNJgdt1PWFS1zG9K5jqqLeK+bDwt&#10;gmUQRXtOQFbiFkkJYLEGqTKQeXzQPNUghPEiJnY6bvGsaM6bgA/bPuAViD83xs27ixK0X0o6p18J&#10;qKF4WnDuCoUAJfHmCBFHtiTDRiBO+BA4nsWJbxUJPiT7wAqInQhSAHuFV0OJDBtIqvaF+fklsXEo&#10;0oHg0wxm3TZ/RuJvfOieaL+UdE4dac/NWZa/NyPziH1VNPD8J4IKAwBnKOBjUWGS8IcTDmgIrjlg&#10;+4SMVoqRcPqxJ5l0xj+ecXFW1tiqmjpkQOFZeVDgoHZBC7B+RT/avaOyhmuBlJYMPayISe9QGCw4&#10;zp68WIPqgCK6KBqCKQ/Gb8F+xn6Su7Rgd0bW6OoqT01uyaiMrIraJhYslq52LAI6p6k7kEtXSEmY&#10;5uWcFkBGA1lIGAG/mUEzEXUeoGvwZlAcHZjiIf4J6my/FkLfMG8MEEh4iJ6G9op97oriknVbS4rL&#10;5Zf/+3x58a8D0pK1gp1QCQyzyOXC7++DO82ys2nwyOm33/+CBwHPPY4XH73rlIUzmhwuP8sFFRoI&#10;o0VyJgZyYBUBvwWrJ5MGxKil/wIgpZcBjpS8PjPh4sL7iUt1oDHUqqoOdHa7H+0KKQmrLM0OgI4C&#10;24HRGWLjogndCNI9fOAgrU6fak2vq26CqJQU5i+av+zSC68wiBpAk19580vmiSMLdqQcbNDrJo2f&#10;cPyi+Wu//2bmvJyiigMDska98+oXQzMG19aW5hfvXbBg6WUX07OIyvjyG1+EeATKFRVlmLPmz59P&#10;63ZRPP2MM5qbG3cCeyt4zjr5tGcfeQTBzYFhuuPOe374YS13Lbvz7ifZ8bJHsLcMHzRY0pmTkjJr&#10;9h8gkSZ/Ha3d4cmZk1Oxv3Tw0CFVfm+MwNt3/Iyp3b2e6INtSQnO5Q9KUJoYq5KwVoO2cLvvuumm&#10;ky68otHn+vajt09dMMNhr3NqND9sKeo1YJjTc2D995898vCTNrj1ueW7b0TKyxt83n8+9cjab77R&#10;WKyfrvm5d/rQ8qLdx0yaYPLaJdEF5MJPmwp79+PPfvLII081wA6hBkNfmzOyBk8bn3XCkkkttia4&#10;Y7iSLZvycqdPOlInu5vcwjc/b3b7DhTlb3v8ib898ugzsu9Acd7WV//+YnO5F/jIu2+8/qSVf27w&#10;tTz3f49cvfJsctBAaGCfwag3fPP1avLGKNjZJ5o3RuhqqDuvjLpcl8QQa8CYbc5Vn6y64PI/Q1cf&#10;NXmsu6Fyx47tICU2WvtccsnV0EBZ/dNqq2vtDYCMeb749KuVV1DKCUdNOGnZLDwNRiXA0pC7Xvbq&#10;4bEB6i1RNCb1vpCedWf1711XXdsC9UQX23bT6F776P3/e/oxa1KyQaMxm1I2bfyFJjacZhuSb7jp&#10;NqTLyk7PyZl/4403Igd4Y1i0pvL8EsHm+OL9D+GNAc105lmn7t21s76mBuh86BJ2zAlwDHJ3d78F&#10;ewIKpS0paR/jAkACnNa+HVfw5NGnaSlraGpww2GcMD4a74RxYwBN9YoAmrHQzIyGAA6Y+Lu2vL5f&#10;+pAks55AiGAy8SNdWlWALYJQMdjHhJuDLwUii7KKgt+CcW1pTEfMyoGXKOySqq1f/3HpjJ+2/NKi&#10;Ya4YNA9RjHmtz6tlNgceRS4ayKOsczlc86aM76lLMpkte4rK8wHMVrBQ7WiD7vhIO7uz016FyQWs&#10;TTBGoNuBZsPfhEGVJHNGP2uKWevzUKw+WdywYxdJC0xIxd4jBUD+FrLQK6MvHEKdTY3stFoLLx7u&#10;kRWoJMmHSLYn4/9TLEbmy+OnsxXljT/9sOKkMxS175N7DRz0xzNOz8svVA6RWTAwJhmQC2XvA9YJ&#10;kxafJclUXVlqdzfBxbDR6Zg0eZpSScoO0xeMalTpN3x1tZQwY4RzbRkIfUw9gKWHC/VK9ixcdvQL&#10;Tz6FBv5uS7HcI3vcmBFGrw2+MOwhmg3Y/j+8MRyLl03711NPAwi/ed2vb37yrSy1CW/gFlCYwtNM&#10;mjRp78+rP3vldXJWRmRwZ9Ibn/wIbwzoJ8X3x9/LTCcpEwhhspLE+cvn/e3p54GX/v6HXUdOnum0&#10;N1Il2fJFlFrggK5E2Y9w4WkPXqcrhC0BKYm3i9q+6hM83SvowGnRLz0FhBY6SW/Vppx4ymnwZ7j9&#10;/ntfeuFfOillwdLjPvhildGUjC6E5w6pG1FPZgdRSLgEyX7HfXe+9MI/JI313oeeXHzcqR6GgNcI&#10;TsiDCz47CDPr02F2IO4KImQikwU+Nehq9v6Yg7Si0bR7z65br7uGVjKSztSr74uvvjV94kQiRABj&#10;AWH9CY2NL2w9THHofaJb1jihAG+9/8EXX3xRr0lakDMP5BbgyWCYWAfUjHVQxphJRw4fPKjuAI2B&#10;3+JmCTVQ1L4Pg/HxjSiH8OCFjwMmAthAO8TBpXXaTI03PnyV0JuH9Q9cyBq7DEFOC77fhQZFH7PR&#10;aIBJwNV+kH8C3UrbXNglRZ+ievuZ5u+JzivI3T9n3twft65J69UDPUkkGJQJfGiwoYGkxMjGfTlg&#10;bUAXMc3h337FZMKFBpmyGYK7+LE0XHvh4lYRMWEonhnIDTn4qFl4TAOWv/9XYuOQic4vCNxvR/t1&#10;8SNxT/uCyMIOjoMYj8MENKA3/V4OrCcVtgkwyoATgvk8kPMfLpgojH+CupIcKsjQIMZWzenHn6aV&#10;9KKkHz1mzJtvv9u3Vw+khzOGgnwn7isd3ABw8MhEDtHOKR/Kk894nCMDuoY+TDTYs0GeDC4fftXD&#10;a8Lcj7FZQOowkJ49zH7lmWgAx9fijyi0J13c9QkUH3/GCd2Wltpcv0SubgJ3SDmF+P2F7jOG7hOE&#10;3Q/ZP4kloOy+RtAnvf7xVx5s4Pqw2qieNm0450VRrJaw1lB6uoMS78+SclM2ZEOAoYp65sYP8ybl&#10;VlSrbjk4M3gCfa8+aXwpURpUixBE9hZjEyaOFmNz5L/8Zuh9fqfZ2IAvDpMNjxPBjGL2KTXsjJYi&#10;PcFobvw2ht/j5lD2SqjYxfreqj6dJKnq+7r9KdXhgzDG2WDwNoAzlfqZ/hP+v9Aq8F/YSKJNd/yB&#10;9SuUCTiHTCnGEEHxz/T+h5kuwdojXJRiv13Q+0aZO5RVLjLpoj5o/UZt9EzQ+POvmdh/E8ih/d2e&#10;4JPqpIRO4cEVD2pVGzstS/Ai8xAecvCXtNC/QbaCKFIS6O4EyuB7EVy0Qr8nkEXrpFHdcPjN0J8i&#10;kkW8EXskTkX+R6REbsRh+Lqnb01zlxl9jSwoNA8N3da/gaZBshYpuU6bcdSfbhB6jhak5LBWU/q1&#10;7THUmSMsTJASlapY6RPNh5oALxUx48doDTXZqxgs0UpUMZbU6RJvreDK2/3kVemu3CRvjYpsWydp&#10;0vQs148Yee6dQq9JgqbXb1hKYs0IarpRTcN1SymJb72qebUOpeGLHFgjbZ3+sLVJ6BKoA0WGrqoC&#10;K3DV+YXt/QefCsk0spr+O1FWOq3LVfJpXUpYnWPUNTRNjPTt7O52Pqa6TQ8nVEymeLZJt26obiMl&#10;iQ6WGK2awKj1G7tcx3fiFftVQjREqMKJUD6dpDT979Th7LqNlHRiL3XDrBLsp+6meH6jUhLTM8M/&#10;jmNYDxECpEaFxeti9dYGL56lj2VE+DVbRwUl1vZ2u4ZQl0sJmozw63gpv8cK4CXYmHEr+HW+0abW&#10;nwW5kS9MvH4NbyqeOvFS/KB53oatmTOC+HtWH+UdiIGDTrHbmubUTIFR6szfnQWI6+yry6WE4rGC&#10;JSI1deixJ1zKwixhB6/u9qsvNCUNLK0SSnL3Dc3I2re/zs8+wBsgQC8fbA/WtiRzxQV7MrJG7Ktu&#10;CbZ2vHavyM2LVoqSeYS+oVJK8nMzUUqlzV+uwpwxOow5A3WQCwpzMzJH1e5rObC7hDFwBDkwwnqT&#10;d7xq5bYvLz+8znS67vXajz/2uNf/+1bsfFRovggh63IpIXcKrc+ZBHCpJbXBjrGgExxNu3ZsS03t&#10;j1bLyu6fV1jSq3dPzmIcODUDqJBGDQVfpP+yWI4YpuQLkz0oq6RoT580M235IgE70OejjIG9gdcn&#10;hBvfpSU6ClEYMHBoXlFRWu9UKAA6KGa/4nhBcY/wIr0nqM/ozMibNSSrqHhPWl8Lywf/d8v25rEj&#10;Rj0QYM74vyeOXbzQ3lI/eNDA4pJdvdLMOq+IeNQQA95RLLAwIAec4kXRAX5toHBpMC8Sfwn+OlN8&#10;D0nonz0kr0hpGSWYJaWVAA320G4vk1o/G0eIt0B79EyXSwlVGrDFFI09SXL/srO0RdBWVNVmZg/C&#10;iYbeKxzYWzUuI6OyvgrY1HXff5+sEa0aMdnSs/CAC6wVgse1ffUqbIHrtGZDj2wQ5aDxK6BLMifW&#10;VqKhPNu/W4X4eFqdWdcju7S2hXvZbV79PTKxSKLV0gP5gKeiJq9kXEZ6VX2Rw3dg4ojxz9z1iEkC&#10;LMm6enMhxS21Nc0aPuTeB+7Xas06w4AN639FwYVFuelZU6qYpxm7PPv27XMIFjBnQGQgaitPWy7X&#10;l+/esbGgsCA966jqavS2FrC3ir17li1dglDUJBcu5zknLd+08Ru7uz47e6go9dAlZ8PFC1walfnb&#10;5s85Zu68ZaaUPvv2N2xY/ROvM949n9V5f27xmPTsfXUNJHOOurEZvY1i0oRJ0/a3eNwayHGj4Kgc&#10;nJklicQFUlrr8h+sqLXYQqWpW0gJwya6jl2+pKAgD5Vb8+PGOccsAOoA8B+gd9CymM0dgu3SC1fW&#10;Fu9rdvoef/Kpiy6+jMawo+WKledWVe1r9LQ8/PgzKy8B5wTIC5AbwGmC0NJEv1bua3S3PPLEsysv&#10;uZLUhMN22coLkY/N6XvqKTxC+RDkFsw5Ij7e5ibn22992HKg+etVXy6cl1NbjXivLldj3RvvvF/R&#10;0vLdV58unDdjf221B0HogY8PzmXa9KxBR0w4YsmShU0tzGXLoN+2Z+fEKVOouQGPoWFNQN2h2X16&#10;pRq37dwNKSkvKW86UDdp5LC7GXOGUz7w1BPPXnLRxYCtQP9t2bbn/AuubGyoTk2xXnbh+XUllagz&#10;3p3XGUAYLQX+cEJB3nzrXX865xKH3PLMM89s+O4bCfpJdtxz0/Xnn69wgVx80WUort08Pt1CSmDx&#10;OzX6PhkDvv/yQ4jFFx9/k509hlrWf9FkTdTXrqKiIqjsP5131kdv/INh5lwuj6u0sAiQhAv/tPyD&#10;N18OjgA8I8lOt5P/uvLsZe+9+U++cPC4nTyfs8898+PXKR+ObGVzgcYlGq64/laM2enTJp64YFpd&#10;wVawVsCx7M/X3WrRCzOnDjpp4YSCojKnmMQA/PxCVU2C1vjuh688/8QdjDlDB+aMXzbsUMJ/Bqvl&#10;1eicS5bN/eTTVeizz7/fMG3GPKCoVr/9/tKlSzhvh585w6xNypiTs4jQVnKj12krLCzk7+6vMwVQ&#10;1goYNbb3P/nl3MseQB2mT5uydFmO1WsTGh2fv/fpwqXLeJ6l23eU1ZH2ZdNcqJpQ9b17SIkE+Kg+&#10;PXtQZk+Lu66yd59+PfplKcwlzBwBy4lRNH745ddzly036UWL0bp+0156YVPKh19+tXDxUpNkTTH2&#10;37xhK3mGEq8SmwjMyR99tUr51TTgl4074BYhGQwffPl1zrLlRp7PZtJegVM3Gu5G68AhI5APHAAH&#10;ZWbm5+2FXBkMhoFDR1GJWu+QrL75Bbk46g1vYM6cIfiZM9x7dm494fglmzZs9IrEwsK1DsVSl4Q5&#10;8+ZsXPOlo1l4/4tvcpadhrjXXrvzqOnTOG9Hce5eMGcAmYsgZehRLVw5DLpPvlqVs2xplDqLnrKK&#10;8gPNLi8NKlmrkUcMGyKR6pLABTJ1up8LJH8P8lQlEdESdQspQVN4RYteMqTItjf+9YQpLbVZC+9a&#10;DfdXwL9amsTFtKGDS5tq7J6aH75687zLrq6Cfaa1pA0dV3Ogzi03f//Vh1defLbb3uQhdxuKVI6Y&#10;z2lDxlbzX7/84KoLz3G2NAAKmTZ8KPJxUD5vn3/pX6pbMMLInYMPM+YBCnPVIbjtuWXVGUOPpLD0&#10;9BOonjAYDfklVUOHDCTodRB+FmDOuBDMGVjrwsEnPTt55elL9hYUOhGCHMYREypZ1Dik5Iz+A7OT&#10;nD9+9HJtg23QuIlEyRSDt4MeIj91sffw4aVNdbzOKy/5y347rzPgksZ+6VnJyVqtaBPkFvjQ78wt&#10;cVBQa+ICKayt51wgze7amRNHsqDqrYFgakTnkElJrIJIU5DtAcy5IBy3eOkdtzywcOkiWQP/cife&#10;iTj5AHSVxZ/W/zDxqKObWshmZbFFic/6+x/WHTV5kq3Fxl4e2xJwfMAQRJ9Qh679af1RUybjV39D&#10;4LxQ+8OPP02aMs1mw5YMW3Qia9IwfHFNPlgeR8vD99+HWq1duym3sGTE2DFI5nK4H3rgr8jnxw07&#10;dhZVjx09Fp6hGl+Yx16AOYOJNqxk93uffDJkCJgzIGPActO7uJmG0ArmExfMPefMs2fMmK63wlOE&#10;mDMCvB2Tp0wGcwa5C5HeoXPQ9T/+MHGyUmfm5kFKi/yCAHaR9RbBeOzimX9/9kGI8Np1m774+DPy&#10;LjAnERvHU09hwvruh81HTp7mtLv8eD41ghGWJoGwnAnnzR9gYLXYzxK0WCZjE1wi3j7pQ3r26Tlk&#10;0MA6m1MjtmCoeDSw2DGDGI+ZOvO4WUf0sZjRSjpL719KShCEesjMMQvnTEm1WLHG1Fr7FhTsNph8&#10;Wl+T5HPoJfe0o8ctmD25p//XwvwCg0U3c/qMY2eN7201A9uuNffcXlbW0yg0Sm4EPsC8ZpDdqVo5&#10;LTnJoEuRDbovf9xgRS/W64wGQ/8kfW99iqA1/bj6C7Oxp97bKAktUFsMWceZM+SyXT8OGzFy5ZnV&#10;HgRkN5i/X/Pt1MkjCgrLdEBvwaTUejzwNCVnIc2cY5b3S3vk2KU51DSMOWP48AkP3nGHz5C6Zs1X&#10;WlNvSUaEBIwTSL40ddbspbOOSLMq7761pAR1bpLcgOaD7wnG0WMP3HL6CStE3V9Hjp84be5suIDw&#10;PEcMm/DwHXd49Smrf1xtMumVUOyJd2QcfImCxWL4kl1P/CXDnZcQvoRPxvBvYfiSYdHwJSz8BBSA&#10;z8CI7pHaI2gQp5qMNnJPYG4XRCpBrBXNDF1gxYYBPpiw2R10twXqF7ngNyPjwAAun+nqZsqN/crD&#10;ojM+DCTAUhMAfcoHiorQ9rQb4/RJNqfbM23Y3FdfemfMjJEgsYCBCWidWF8z44ixj73z4egpU1EE&#10;g8wrpaCCio2N8mhlQaoOeDxIrb8+fNPCQLMnvR0j46AXJm8MjwaqBTawkxxHwNshGDDekZDyhyMq&#10;4lowHSdiCPngNY8E4XWGjiJeBVmDN6XYDck0MSuwX5TL8vRzgXSEdSPOjMOdJv1KIeGzBcUrgmfB&#10;Nrki5BgVQN+RWw3N3KT58X94RWgUNwjm7MD+waDFdAv2C3IUZe/M74BqiTwpKBfKHfHM4YHBWot4&#10;LJRfOfMEm5iQIIl+gnwwmgrmh0zlElEGnH4lrYPxb+Aekyp6xCnBtcxANVN8KFgpgT1g3jDIGXhN&#10;Am6G1gdqhlKy+tBH8d5gHB4koPQL0hg4c0Ywf4kcRahZ6Fl4gVgC7x6sM5xHeDuwcrkE++lA/Hn6&#10;uUA6YlvEx6pRK3nrBXfB1qdu7OsutOB74pdNk1qlGzj+3FuEnkcw9yrlihvlPU4CRf4iK9QOBCTf&#10;v6UlBQkzGpX3PXSVB6aO6AGph99XSGUDxH27qPm0AbmNkj6iBbhbQnywrcp34PLfhq9DsDwoNE/V&#10;6mfuSvXsM8gBY1BVOfydnZK1XttvzjnXCClDBAlTfUevVhDljrSLPyu+bx6xNUnLGyZzWGDDSIin&#10;T8OQ8VyF0NVaakM7NxJ0nWDr8GpHH3iB+rRPZHmm8XUJG0+Azh8Q5GqhsYi+K3UKffOQ75z9jsMT&#10;A98xNWjSBF9PIWUQmyMSuzryhomVFK1Hw+bJGFISpYZho1xpn2Cf8dZPvHLRngiTks7JMjwXdVJC&#10;1GPwxcUHTMwIDRM5x/E7/jONKDWFZMBFGJ++RPCr5orUpSx/FWwHUXOPnINC7rCyuBdP1Ems08U0&#10;VoY8+JSqd4w527bVuO17EZVS0igIpQ2Nm3TaMlFqjGRLCszh1NZsgASMXtraoNBbyR53usEwwmAc&#10;jZgTbQtJFF8s9kACLRilgLakJGz+ijHKVbZvYlZFRD0TeEcyGNWMtk5IE19KWGVqBWEPjrp0uj0a&#10;SZWnBSQjdJfEK6e53SO0ugl63VRBCPe04G8Ruvphq1hFYwVHTBy9GjbTx+jpTmiwKP3KRsXByFpd&#10;WW1JS6S+aZcGUiklmGh+ddi/0uu3Sxp8V1H98NrI3r5O9zitdppOO51NOjFy4LcPuZS0q+mUV4i0&#10;Qw+ewCTc6Qk/EL3u8VfRoaPEz3kYkRffnwi9Iu/EaDxaQ3DJCHwopb9iwXzibe2EVEF14UqdEk0f&#10;7UVpieSPP0AhZQ+GrCTczAk/0F4pORhve5Dy7IwIBp1Qtc7dq+iECnU4i/i6JGzc0J5k2KVogrbr&#10;EbnjGpKeMlTDCqfiVRPrnsiqt/kyUUQwLH3oRgt95z92E8FV0XhtJUlMSjpYWLTHoZkB0yQx8csS&#10;3SGNHRpeJ3rBwZT0MDsAwH/9WPxOqixFn2cUCiIdNLcp8OFTLg8AmeBTnVTpTs4mvpREtkvoEPJP&#10;fHzjMuRqlShmtfEUeVrgPwqMirpE4YQIowdonQN/IoQ9glUBt8LR9rHbS+Wcja5GSDYZu/SMvD5G&#10;fq3VEJfW1vWJaCWemyqF3Ekd366y4ktJJ9UuVuuSTJTn7+qT2v/1Vz9D1EQWedFdVsBYLqq5iAYZ&#10;IxjEl6kQEiZ8cZcUFCBlVZWvKrd8WEZmdU01d4Txj3tGR+EnnAjeZLqK6x5WBvEhhDwVqC2TRXvD&#10;kcOG/LxhpwIwJtS7v79RYYWGgNErMK1DGfqEmtyikQNa1Ye1Nh1KIyUvmmK405pAmcgVTh8uY4de&#10;hGL1dQwpCZG4iJ2AKL4w4ccfbIYOG6lsMoh6kRZ3GmSn2S1cev5lxXWAAuACJwRQSMAes8I5XwXw&#10;74zmhjUgWGzAY8G5dAAWNBFUELE6afPU7gNgK8BXgWRAcMnIQXmcQQgARVOcLVhv4x+c+Dv5cV+I&#10;tmAiIjq3bV4zd96sTz75Gk8ifh+L38p4NYBhVjhTeK3AbEH1RCaoF3AkRsBjhMj6IF4QJWNB/pED&#10;/uCP4HVcjKDHrXB4cDmKMYe2Syn4F5IJDv2u1iWsEYCQsFpS//Pv1y6+6FImF3B+gRBoKQIjsIyM&#10;rwLMFslJnNnCVVKYN/+YRYvnLjFJPYYNHbmvomLI4PG1VfuA77ry6uusBn2y1vrmGx/ScER2DtfY&#10;rGyDVpOa1GdfjQONW56bv3T2rJycRZakXlt+3rBswbyLL71M1FiNkvX11z/hcxYTatTBIXgcDz31&#10;/Il/PP+X7dscwHgI9or83UvmL73sois5N4afV8MDyD7qKen0RmO/Det3apnI/fnqa6LUJzPboEN9&#10;elbV1OcWV8xfeKLdBjF3Cp6WP5160rQpR738xmeoQ35B+cIFC2wMnte1VwwpaWsDIe5OQOTsGygl&#10;+rPAXLVozEfNPmpcZp9PX/832bOETwN2nHCBYLZYcdGVDT7XN5+8c/LC6Q57vUPUrv215OwLr7N7&#10;awtzt/QfkFmQvzWjt8XRdGDgsEn1Tt8P33z73AN/bXaCtEK89rYH/3DehU7vfqDbL77oz5A8s0fe&#10;9cvmsy6+dL+tdmAP666165IHjG70+n76djWeAicOwg4zhQ/931hZXFjaaBo+de6gIQM+++hleMrg&#10;h7Wb8tP6DVW4MTivht3zx5NOvfnRp+pRz1Wf/OWiP7bY9ze0NGYOn1Ln9K359ttn/fW5/tYH/3j+&#10;JU5P7def/3fh4pNSe2T1SEndu2O9INfvL9lV1Wi75f4nd+wpQwVKKvYdPXN6ktnUboxZZ8lWl+sS&#10;vlgU3ZIeYvHYX2/5+PV/+2x2D4u5SJWzeb765OsLLr8CsLFpE8d4G/dv37kN3gpGa99jcpbSfAPF&#10;w072CVxksV586RX4Pqhv38bKsmZ7fZPP/uFHny9dcgKKOfOs0/bsya2pBE5Mk2JOnrNwAeFFZLmH&#10;yXrhZX/G2M3u16exsrKhpVnZFKMZzbvm22+OmnmMySScdvzSD958hZSbqNcn9b3o0qvIw69/b/Bq&#10;OBqF+oJ92zbvmLVgEeo5c+aknzattZiMFmvyRZf+GW8xuE/fpsoym72uyef48IvvV4JXQ3JPmXxE&#10;S4Mzb2f5CYsWfv3RB1Bf33z3w+TZx8zImb1z2zq3Tfj40y8WLT2JK8SuvTpJStqeJP02SfBkJ1p6&#10;MmeM3uOXL3jg4Sc9goUcqXxCc1l9cwOxrRGmUeOdCKyyTwOEIkUa92dH2ySYv2Ug3XWABiIfYrgi&#10;u8ENWhzBZp85c6ZRk6Yx9S4qyC0qLiQ4I0I9i7BzIDzwZgD8kZgz9F5QORFIzW85EmHJh+++//Ad&#10;16RK5gUzp33zxddVtbZmjYnh1wldx7kx8JRXMA0ZMS7ZYvA7EaF6Bo0MU4kQzqgPPvCyqNhXWt+I&#10;STQZKDuQuEwaN8bsdRw7a9qGNWvcDeI7n6/LWb4C3hKpYuWuDV/v2lMydMx4rn4jG6wj+8WJylwn&#10;SUn8YmOPB79jCzWHKJ3yp3N2bd++ce3PXlFCh1sz+iclm/UyQ4t6NRu27yRpocigHL9CogW3PHi8&#10;MHcNPToOtzQyoKDArpNbSrJFu7+4xOHxQuc0tJROOmoQyR9h/1iYYoifqGPugKRXeCwAv7Et1ZTs&#10;t9llW3OdT252e1ouXnn+l998L4tAKTN4KrvgAUBHm5J3T+4u8Gr4HblgUxtkgBRZKagPo9PQDuif&#10;kZoElDLxF3g82s3btsuiNy0zrVeK5b3P1lQ2CqPGHGkUhJMWznn3lRfGjj8CAHlal3XSrmP8XoqR&#10;IlEpwbvGtUtCi/Kvd9i9IG9O6EDw7+dSswP+qbE8ff8d113yx9qG2hY0copjwfJpLz79NHr1+19K&#10;GLPFSINsh2SwehDUFUsk6BaEtYYnDvlNMDwf2I9kX5JeTFq0fNbzf7tP8Nl/XrN23LTltfBkYWkC&#10;V6APQjuDfG1E6dM1G08//wqzJYVWIVLjySsWvv/6O1qPDkDTsPYUhbRBqRMmDv7pi6+MPqEkr2Fo&#10;xtiymgMIUI+y+PiAnvMIcPqzHL90/L+fvQ2dv279TrFXz+yJwwWjY8GynNP+cOHkGctS9ZLeJy+a&#10;ueCT9z9ZsjyHazXibImYd9q5xmmXpCQqJe0opG2pwlAG8Bg6AIYmP/YzJA8a9sgjj2BNy9z6ZDBb&#10;/Odf/zSIPeYvXeZntoCWAMka6ft+WUMmTBg1ZFh6Wc0+8mMg/hpoeZ9XAwMYKGXtPffd+8///NOq&#10;sy6YP+/vzz2RZAbLhcBTQsTcId89WhH3IR8cYOzxej//+vtjFpD1w68Jk6fu2Lpz49p1ks/OuDH0&#10;0BbgxoCjP4DUr7z5xk03Xq+TkkaPGvHGu2+n9uvLS0EHe7WiG54Esg4o5wfuufPfLz5v1RmXLF76&#10;2WcfG6E6JGnWvHmp/fsdu2QhubUCjJM5fMa8pYMGZgadYNvR8J33SJu4V38xIkHU2kQOxKgQ18po&#10;Jtnbx+k+giMHfELfkOmHljGYGsh/T2GYwCYYBiHIkEhP0HqSjFOF2QKdxxkjuKEClcF2TfxeRcxz&#10;AhdmAVxw7kUF/DnAutXCtEQO5MDBfg1NGfiOrsXvzO7Af2kK4otztqmBC9wK8A3j6GlaMhMTFyHd&#10;lXoGW4I9CWcONuOElEheFFQahEOpD+0+S7B1KE+CFUv5hfV33vfQP//1f3iWWkFNaOHOk4nInA6B&#10;LqHRwQuOdhqHCsCQDGWYwHiDswKGHeeFYB4DvK2VDiNvBPLhoN7D2Ed6/65egIWC3eF+DP4c6CuM&#10;BvqP/1ckYBxazPsBner/7g+XHxqxiHnh0IdmEF4TosghXg0uRko9g/gHJkeKV0RIicSoBHuFLeCU&#10;+jAvEZYnBWF55cUXho4be/4ll6BKnAkjsVPMgyAu8VFIrFDSJfaWLw2GXyNQSFwCWktbQIvwOvt1&#10;yVSddgZDIUV/KtYLhuXWKmv/tm685WJiJXaoqSNqGDW3wG50SOx5vtGKDWlFmEkWu1qR0PBWZz/X&#10;CUJhc/PPWm2BRjqgDCQ+nMIufoe9Go10zllAd7xyqsczWKcfa9AfIQg9D0tJaMNFYyg4hDKtYkCo&#10;lBJoQmyNtzgdlXSKQZqDT80K16J/5yJ4PzQNvss+HMpYZJ/Zah4QwlbAKqhu5Kl4l/YniayC+kqp&#10;TxmnfkpGEfLht4z8/23/a7b7SZVSwo6lyFuVnbEleikGBOxHPXY3Wk9PndbMiVYrmD5qFQ51r/zm&#10;pQSLDk/T/RedbfXYEJGB+2IpG1Bh5kDrcUD7FthQErEJqmvWJN306DNC6gCy3Q7y1SHBiyMdbc4F&#10;7So4xLkwioXnbypWrrKXeJCbLyL7OGscxWohiIbb7LUnexpTPfWpbvqksA//HuuT4jrAf7J6GvE4&#10;neC3QxUd6jaJCXOIXpEOb291+RImbgPHkZJoL6DMOCHYmUApfEkabtDG5RAKS47ME5/RIt4y0TMO&#10;3tF8SNBef7z1UhCFhAdCCwvfU1ZOX1qZ+CG1DRewKK0Xkpb9muiLxe1/dQnU7ZewVgOlmro8O5pK&#10;3bKro6VEPs+HRLyRra7FOr92XZljd3tnGjG0TaWM7nY3TaROaktLxRyi0WeTwC4eq16sGYdnyj8x&#10;0nSRaki4VbublLAXiK/wE37Pww90pAW6l5TgSAajjtAaLMAc6ZRQnt62zUp6MmACRM7xdCdyLotj&#10;esYa7FSOf/6NliakIKbDwtJ0ju3VkV5P9NkulxI0GXlacJ3MOWJxGoNzfwWbTrYC0rThPqF4ZlCw&#10;eTomZqIU4uUQajv6bQ7WTwSQVpiwA+j52IZmuM1J0awVr47Wj7AXYYEWOI6/y1s4UZGIkr7L34Ei&#10;pVbmbe2X0kcrWRFyWQLkVTTecdeDIYh2kqSS/D2ZGcP9HBIhb4LtPnvTeSuOX7NpO45T6dxWFup3&#10;543pl1lRVw9AasBlwf8Mi/fnsyO6PPFP4EBf1JuSMsv3uziA3t/rsUc85V8wekB2aP6hOimCIaNV&#10;I7e9lumETu30LLpcSqjPAPszW3tVlDf4ZLdP9spN9W+//MK6Tdv9a25U0pc1ZGhxyd4+fSwM9EWB&#10;D/EhCQDURPZq4frA/B7oEUIhSOSm4SPEPDRVIP66XwLcPodtzPCRQf6JJx5dtnhRM+C2dLIFUDSH&#10;AZAbBOrH0GL4PznL8BmR5+8VyYWHICAMroaLFzQgmxgy+vRO5sFIaB4kag0Zv6IyEVLb6X3a+Rl2&#10;mZSEmghodo9kcVEkbpIAUWyYOjytOH9LQUnJvDmLFsxd3MPac+3aLemZRzNmCGJrGJKVLUpJOlP6&#10;uo072K6/Vy80YnJaduLZEyfNa2gB0shtlWtvvvmiF979ArD33IJ9C+cvQFBhHDFg/irfV+EUreCf&#10;QDfi4ZWnHuerL9/x61Zq4JaGcRl9rJLOatD9tHn9rpJ9fbOmV4JTQ3CUF+zMyJi0vwpCw6CyUrNH&#10;aJg0Yvyzdz9KHBhG4sBAlNbavPIj0/vX1iHQ66+LFy6+/OLLTBLpyH++9Q0Ow5hL0W/s6jIpabUt&#10;oexokZhI9eVl6zauGzm4n97n2LZ11/kXXH6gqal/756yT0NbNi75rJNOu/+Bh5y+pi9XfXXJJRdh&#10;7iC4j0+44cYbJ06YvGnLNxaLhSGXXSetWL5nzx5kWlFRNWPGHIuZwrcCZJKRqfBPNPv5J37ds/Po&#10;KRM8suuUU/94z32PN7sd36z68vJLzmuxNQiywUcQWpfG5wLkg+kHtBsUjwv4aVuj8+03Pmiub14F&#10;DoycnJpqHgubsNAgyVi3cXvfvtl2T8NPa758+JEnmojt4rd3dZWUIOZtUPXCW8LZVJ05IE2jMYoa&#10;Y48R0+948j9TJk8Avtxs6T0n51goGJ2vRQvchU/YX9i4ZWvR0YsWwoyYPWP05o3fCxZ6i5WXXm9M&#10;HnDn7VdCChD7G3jDFq1p7OTpeVt+Roj2Lz7+fMmS45lFgH9a8U9owD+xecM2oCRLSwp/3FY2ddEf&#10;AH2aOmvm1nXf9jO6tTjmjHF5BQoFe/kNt2qSwIEx+YQFR+/P307TH7sQE9toHXDhpddjNszq19tW&#10;US3XK1GEw9dW3X3V01VS0nqL02q1VpVX+WSH2+dt9rlOOuMsDFadTGOXbZjzQM5M1cjiyKGj9Ekp&#10;UN3MJqD1kcPlzslZsG3bNhs8rtiFxYVLsGjAeiE4d677cceevcPGjcN9BuZQVqd+/gkv+CdWHL9k&#10;/cZ14J8YNHKi3qphx2oQSo/OC/uGo+0JH0FsGRyfS3lRaM8AB4ZW6xuUmV6Ul8vblFkqWKkB1UvP&#10;YSQASUlcW6rWUd1L33SVlITZ+bBL3KKZ2yXoeOCF9QzbF9qe/Dse0wn23D3bmmwOMimou3FPrzWa&#10;Tjl58QnLch545Ek2TAlJCP9hnaA/ecHR77363LCJR/osHLkKqarf8OPXx53s55/wOdMHJl1w+pI9&#10;BWVOybJn7w4HeDE4h5to9IhG4iti8Smw3wIRIYfVkH0/hQMDiya3Pb9sf8bQ8VAwIZ3sN8HJmlb2&#10;C+kQOGzvkO3lJHjIeCjlqKukJPCOqIAGIxgeCWz1QEOWtTEWFEQ3IWI0UpcAO43NFGKGSB7Uf/zE&#10;cWu++hKY0MKCfaMHDoWrJToGXXjuH8/I3bZ9w7q98JRyk1sXwLO6ubPnfPTBB0uWLWa7F8rF+Sde&#10;f/1Lpnbgout875NPBw0ZOTCz/7Txw3/49iPcLSkozc4eKejMFpNcWrwTWuPL73+uP1BLKy6sp1Ad&#10;2gzhHBj3AqG9dt2GvQXFw8cN8WrIwYKg8SQWrP7EagB4jWK5xjsqOpQCoKqsLpcShdMCHcX4IWg/&#10;SgHCiUZoaNyXwNAA+jP67pbh02DSv/L2m/ddc1mKqB82ZsKL731u6pcJlLLsMwFk/PS9d/5hxZLy&#10;2mq7HlHmQR4ipGWPnTFvyfDsvlBRTP4AY04VDSngn7j3urPBiiVqTYa0UU+/9vW0SVNTBPnj156+&#10;87pLdJJ+2OijX3ln1YCsjNtvOu/oGWNFXa/NuVWDMvsZZB84TJgXRYADI9mgS5ozf8Vzzz1jsmJl&#10;D1YUOIJpJbAaEY0O5kq4PKNc5R2j9kx3PtNRh1UDVYOr8fGLTu/haoTHlCrxC09k1xgatT3//Njf&#10;hB6ZgoZxqSkX3+MCGB38JwF+CHzFyEfjMr4puq8wQ1AaGpFwzw9hgABHp+D1aMj5HISQpJEYIA6g&#10;GITXLcsr+eu99z374vNQJAqinfRHGP8EtzaJAUG5D0VhhbbAfZrPKFy27BKTkDFqqYRE0gY5MP77&#10;8rujjx4BJ1IlPWkteDq7ZDKqwOgIwSeSSP6OCgFBOxqx6x45WLqE5mBVZhoqAEeKcH4I5sSpcF0o&#10;iBWFGQJNzPa84QIYwgABrwWJPBUIA4cfGU0E+knra3n1X88NGTvhT5dczW8H3zacf4IzXtCvyn1i&#10;vGA2EMuTXD1g4jAnHVpH8yKIEQMcGE6izyJBCKan6qOmelRL8Q6Bb5H/HX+LR5nqdAkYOL1Nj1z4&#10;h2R3g84HviGsM8ilNsSIQ8PgDr9P3wPoaH4HPGWNupRrH31OSIUuiYdo5OIVoznb/DF0uDFtIepc&#10;ogm1IT3RaiyqzihyDFOUBNq6IWaf1hwYXTfiD17J6nQJkbkYbJIJPd2gS63XpQb+xRf6aIN38Gvo&#10;R0mpTUaEEmTCh3Mce77NKVr1/M3YakRdUE+0akXVGQWM3oByVBzGuOwhH2ZPRb8SWLp0310TdboE&#10;xxA4sgBqtb6OjlKVi39RKWfQvpgmNEKPnvDG68Awbv+Aab/7E53uKMIdKQxxsk3gVRNpz/Y3Q3ue&#10;jC4lrd8c9SfSYhyvcUZ1JhlRGU5i3edWA/lugkBNtWy1540O9TMxmQ4SkI9DXedEy1OnS1hkuXX/&#10;/cjq1Bqw4dT2FUp5QUJDvAVOMOzp5aOOyxHSjGwvTJ0GSvRtukF6v97xb87Ea61uUOX4VVAnJVjh&#10;2YUdL3+WateYQIcd4/KLR0BzBuYmya6T603uMSfkCH30fu7eaLm0qdvjv03rFKp1eMfHfVA6YrwX&#10;DRj+k+paJf7CB+kJ1WNaFqBFICJm7KXH+WjMbnyQjH+h7ya3REooIDYH6W26NltVK/+urWI7S29T&#10;StTb57BUfODJbpM5OEYNw7Cofv3cSXpa9fmI+vUOf4vIluE5RNxXboTlT7Xyp1TWNV3lXKJSatqU&#10;kkTbLrJMJj0hajZKrdp9qNHFLdtJsc7wFu1ffKns5A4nUz3jtF0SQd6jTSex7oflFoY1CfzC8fTK&#10;FU2rxRUvLkatRL01uj1QQkSvR423Fqx4VJ9FpbDgzkfMgab8IInYw03M/bHDfZ54Bm1JifoJJ/Fy&#10;w55goThZdHbmK8ER7QzVISuEBYEZiNepTe6KQO9GtD51HnFMKAXhuDkY7Sg8MS39Ce3GCvJzI/FD&#10;axYPnDmChESZbrsBguOnbf3Xxdox9kvEkhLWoG36T/ln1MCckrCo+KWQjt9ZqHiEYKc9Ox6FnW2B&#10;u+mAmMf/D8z6ONsL54poJc3E4xllOuD1Rc9i516J9Y4NdqUD/cLn32Zlu+8+N8mFQsDCebSwtYgY&#10;j4TMJxxsTLQzszyUi8oNAPNi1E1xO+q2SqWTZpyEJUR5gC17nHTMaveOzBymlXRaUd/DqsSbLy7c&#10;m5U5urrKxUY1M40RCDCvaHhmVmVNHe4Qd4AMSaK+DkxP1LWMlUaxhxRCC37e5xRc9tOPO9Egme+4&#10;6zEkCIJOKIow8Cvc8Qd5SIWFxRlZY6uqA3BmHulP2Pzjj3DO0Go0Vq3+lFPOCtEoYeQZzINMvuGa&#10;y9967SVOABTpYRSQ74B8dE91EktKQkdDdBFQUkRYHqpPg/n2ARRHs+xsGjxy+p0P/tuDUSe7Xnjk&#10;zlPmT3PY67wIEItgjKzXmDRR6r5DBu8tKeqX1pNiKZLLBeMbYRcXFJ4SH6LAAITMz4dBcuO11xTu&#10;3bi5pKTCc89tVwPHxNUL8/Ii1QXAM5v7UDVT5uDhhSW/9ukT2B+ihJvXbELw+LL9+z1eh89RbHKU&#10;3Xr3k9AtTE4V7g2Fo4Jez22Qm3VyE6ID+ecqrr2QBJpIYQUKXUF3T3XSxbqEd2tFRRnGUE5ODm+v&#10;M846q9nWuHPHNqYkxKv//BedhqI4vvLGl0ATVuaXjoIuqa10Ca4zTjnt6Uce0QE2oBFvv+ue739c&#10;C2tQK4l33vUUHcABgK3wYRiJD6OqTnA2H5MzP7+yNiNj1LuvfDYsfVhlHXBu0E8F8ODaX1OeX5qf&#10;cwx8O5YmJVnWrd2UlTWpEhw9VC2kwlzjvO+hp5/++xtpaWlUUY38zOOP/PTjmhYHQ8D4y+phzaqp&#10;djFlpoG8fb/6W51k1EqaV9/4DO9z3TXXvfUaWA+cZfl75y486YDjN7CL1GEpYWvdUP0RuWsSwHsG&#10;lFKIJYEDHlNG1uBp4zNOWDKppcUGIiVXknlLfunEyVMRu73e5h48cozb07Bh9WePPPxkUzNCMGsR&#10;ClyWYMhIDW7t6rWb3L6GwtxfH3/8+UcffUr2NRTnbXv1n/9prIBe8Nx94y0nXQg+DMc3n7y7YuFs&#10;mJ0f/vBzn/RhZcW7502cZHLjaIr6n+GWMd24MXut215y7so/NzVVZfbRA/MAiCob/Zh3bBXFeT9v&#10;y58x/zimR3Ea3LPfkCO+/+KtflBKLtvdN97Ey/r6k7dOWTijyQFiHi28ftZu3NFkq8gr2HnL9VfX&#10;VzlOOuGk/J25QDVVVhRPnj1HNP4G/Lg6LCXRp6OE7moErfa1j9//v6cfsyZZDZLebOyxYf1GBkCH&#10;p0LaRZddBuWcOaBXTXWtvYkCszJoCxSFpDVar7vxdhSWlTlgQc6Cm268kaXsbdEY9+WVCTbvV59+&#10;df4VCh+Gq7H6l1274BghSyz2q+yFfx6fp5AhYlhDq0FXGa29GVsGjp4wnYWGfKVpadjwUWYL1YEt&#10;cZAPYtiz+abZs+qzb/xljXY11GzbuYvMcNFw1XU3GM2WIQOzzjz5+DVffzZjwtgd27YINvnDz79f&#10;snRpd+iAuL3V4UoyuyRcf7ReQUeyEPtXT9ziwKIDob0tR8zKcdNqwFa97Zs/LJu+ftMWmybJC5QX&#10;W4wy9giCj4b2G9NhyIziMANPSHhEWpTguw9sBfaS+qYGInljfBieSePGEh8GZROc/Wm1HdZI3Nwi&#10;mHxoQRy97xOl/L07XDZyXC/P3zGgh0EnwoUoc8O64uaylsZ6QFx5Wd5J40bBuCH/UINx8JBhHGIJ&#10;XKPWBzFvMkjer38p/Xlv3bgxQ/1o3Lg91ZUJOiwlHa08CdmGH9esOOkMRXR8cs+BWWefeUZefiGw&#10;9aE+++g2Bh0MXqwj2TY8VjU+GR51+JvF9oeukU0ZfaLyYXAuNMwv+PC49ZBFSA+EgLLmQt16LY2J&#10;VZ+eNXjK+KFrvn4PP6cPHlxRU+9stg3IGgYknjVjQHhZu0lakLPLVpC/FzX0eOXdecVeVE0nLF6y&#10;5KX/fjD6iKNSDRQdusv7IG4ftqeG8VYxwX0WZU+F1SLUh8VfLTZwRWnKlEm5a1d/+vJr5JADkKkz&#10;6Y2Pfxg2eJDeB+6K8KEefKGwo57QpQHzBJa8GrDQgA/j6BeefArje/UvhZwPwyQ7tMz7ISkjyWJy&#10;VxTkoy+/XL2usgGu5yF5tl5swAqxQjPccd0Fl5xzyqb1mwRw3PjMcHkvryh0GFqElJZgWVuKUdbY&#10;MaOhJwy+pg/efAlrnJLiqnVbC6YvOEnQmI7Omffpu++dvHAxR2v7S2U7K93SK6c9UhJX9BJJgCbS&#10;CUbzrt27brvhGvhci5LO1KvvC/99e8rk6fCVkgSwR6BT9Yz7xoGhCIdM8nJg3DPsWAAfRniiuOAR&#10;wZJPhE+GE0Yp+DBeeuFfBjFlwdLjOB+GBOocrFZg85j119xy44ypU0ySdUfurv4DswF5R7YS/CFo&#10;rtB74JYsYsLiY51mHBgi42cdvXPnloWLl4qS3qgz4Etuae5RE4dilrn9vnuUspYt//jLVclGRpQg&#10;CL179zVKSWPGjHn7rXd69zZjVAzIGjg3Z96gQZnMvvkNXKrxJTYh7z+f92zRAwYQ/lp89RrnZVt0&#10;3jqzZ+iKeQLWA2HgaL+6geKnPNi/pFHwHcsKLDGoj5inHQaalv6gX+E0RbMNAZ4VoDKmCIgY/ibG&#10;C0FmmxyYU0iGovBhUEJstJD8gaNCgfvD+ZspLiqFEQcgT52faYO/NDbx8BSjSGB/Uc3Yq2uJlhTf&#10;lLJ4auzoMCMX+zrEqEFmCumK/ZUF5Vc9+Orf/vGwGQ8qL9utZaXLdQnfEtX60OvU+tRYfmuXXCMU&#10;7goiGdYSDQQ+ZAiSBwN3qPADlbmI4KIRz2wV/BaTD4NBmomah3Uhd7/D/+BkhQ+3aAmAiTxJEIND&#10;AOhdvSIiTAroGYU5A84ZEDhuS3N/IJ4C+cBRA1/IhQxC/OY//z1y9ISLLjr/N6FF/OLelhCH2hWx&#10;0kW3QnhqamSuDNgVyCJy9mW+t4oJEsxR3QBLdC4PT0+nsko5yg9cxOJfUd4i5B3D38Kfp6g5deVf&#10;6p3uWZNHIkhGuAjGL7GrUqibcaDvHcKWVz5JdmoMLHgZhkzkv6Hv4P8VPAW06ebQyY0G74Tjc4Te&#10;NF2rmqVUN0k7couu5hPMKMHkqt+n+yVUJyV8hxJDvd6uzAcB64G3d2Srh95n+1ZQuB5J1qda4tkw&#10;B7OR2jYCDlG3M5XZRRHl29e46qSkfXl3w6faloPDUhKjyxKQkr///e/RMuHGBDM+WCtzrhz+bytX&#10;4TPPPBPRbEKtE0oTmWmM3jp4nXjwcu6GI6UdVVJnpnUqxrMdtTz8SNe2QFtS4ud4UJabMSoaXBGE&#10;nua0OiVmnIhMu8RcBYRkH2ORE2ftw5ccbS94ovxK67jw6Ea8JmrWdxFNkuhySymoa2UgfultSUkn&#10;ImK6JwQrMFf6xSJ+e/0+U8SfcRLdvYhsxzbOfcLCzKuc1/zjtbXk8Yq2Xd3ov3J1GL8p4otI4o3F&#10;Qqx1QHvFr1MnpOiMpulANULRwomqrkTTx6pmK2nrLLUXNx/FEcQ/BTNx6eLuiNVEXV+tBDqba5Gw&#10;8Rq0HuL2SqwmaFUB/59taRc15kfb70WrKgLNBEHdCbRDB4Zl+x7teilhp3oMfa6A3QO4doJ6YRYi&#10;AClfqsa8CPge0soQHQaF553A9gPb9J0JAye0IW2hPxFWDid/5NqjVBhFKUHrY9azXRZx+zq2U5/q&#10;Kinh7cW7E5h1J6KEjwXDBCJ3gmEiOb18fwNwpsWFO9MzJ1RU+oWEaxG/xLD/0ikagdFlx6knnblh&#10;7VYmGRRIgzgwskbU7ms5sLtodP/M8toDAX6LCE0Q1ghtjOnAT2RKkPw6tn23CjXWajWSRjz+pFM5&#10;H0EMRIx87bVXvv76S/x3NUZUp3Z0hzLrKikJVBpdxhgmho0KMkw8/n/HLV7otNczwIBEIAySCOKE&#10;oFDfwANwTgvFw4UO8dkoZ3MEudUglRscGIUle3qlmXWyrCeQAI16PtbZgT/TNKS9SBnw+0z9cNcN&#10;KojCKpKvBgCX1K+4A+cIJRnz8Nu+5ufFS46rqq52wO3Cbfd4XXf89XGkJC+hENYNv8sPoHRugtqT&#10;PwfXn/wl8F+EvXQjWYB7o0NdehAe7iIpUbzMFU1QUQGGiaSjF66AAccZJjz1Fbt+3UF/+mw3/uUi&#10;C3laECcEQmpCxwgtVeC0kMQUU9LA8poWD8UMpt1eDUX2qj/92PlTJk/85dfd4MDYDw4Mik5uv+4v&#10;l/QyGE26lJfe+NBLHeOs2rtnYHIS2CagIf79+jfovZuuvjJZMoLNAr4aS05dCZnwOJrGZfS0ajRJ&#10;1h6FB1zgxmAuXOhQG7wu7nj0+cf++XbvtN46+N1I3mcee3DdmtVuVEc4INirGetGitGazZl3IBII&#10;grru60/gdQHFgxIhGn+59sa3XntRkOsr87bPXnRajYNHt+52VxdJSbAdUAFNevbAIyYcsWDxgiYb&#10;UxZG7bY9e4+cMg2Rx2022/BhQ23uhp++//Lhh5+iMPOydNdNt5x93vluuWHVZx8du2hho9PhRsMj&#10;frDgvOX6W8dPnL5h40bAFRVgvCA1NzcPGzaswen4+tvVjz/0CPgqml32JYvnrvriY7v3QH5+7rU3&#10;3L5vv3D/o482equbHfUnnnzqjTddg5rdceMtF5xzfrO7+Yknnrjgor/4pxL811leWrBha+7s+cdR&#10;BGny+fMNGjR41ZfvJZsIMHm3v4bffPrR8kXzGxzQE9CJmo0bN9uby/fk7b3+hmtr9/tOOeG4/F27&#10;oP/KKiqPmjlTDwhkt7y6RkqYhc/bA7oDngumdz966W9P3pFqRSxnjdXYa/PG7QzYpdFb+6287FqA&#10;0zL697btqxLqBKHB+OUnP5135RUAic0+Mks6ULxt5x63oNWJjZdfer6UMvg65tppFOwSQvNS9xlM&#10;1t4XXnY1Chyd1tNZXtbY5BL1qZsLdg6dNhZgyP7pGanWFArjRS42hn+9+sGIsUfMmTBI76z94r0v&#10;Fy86HRiiM/5wavHO/Mb9PBwozVPATw4dMdZo4W+BWYkCmivI1UZDoIazJgzSHCj7dcdOgChbNElX&#10;XH+H1tx72KAhZ5+Ss3bVf2eOH7Vny69Cs+7dz79fumxR61ij3UZiukZKwkMxsKgWosAYJohra/eO&#10;X1Yctwz6wEPBlk2EJEPQWOKE8CE0dFNpla3R7hG1pJwl35Rxo1m/aVocLngHbt2200bTElDyRB9B&#10;hwY+RAIHl4QGr2rwegwwbxhHFgTitmtvNom9LEZTWWEhwxpKJYWl/3nj7atvvFEv2PU+p8Ppmzpn&#10;jklrNptMpXl5pYWVrOOQE+Hocndvd9gIuVpWUJjRMwUOiCZj5vp1hU1lNU2NLS6J1VDjnTJuJJMj&#10;RBa2Zg0dzg4EEGfapYPFo3HDYP9hc+7WPRVjxwzvtnj6rpGSkEFCvH0bfvj62JNWwl/BSwglZ8ag&#10;5AvOWAJPC5dkgLNFIDGZqIR9T01KwajVMP9ezabtv0KA8IPG2O/Ek84+bcnMZx64nkxdcKYxfRWG&#10;kSOxcWvFRqfQlJ496YiJS+zemtK9m3v1SCYD2SXfeN2N9957r9EAmUFl9LqUpJKySru72ed1NDvy&#10;J03tp+g/0QLatenjB61Z9TbMkP5DRpXVl7ta9mdlDoQAJWX0SEpGbHGg+HkNd0Fe8RoOlz2/AF4X&#10;NsHTkrunQpYt8C9auHz+v17/cMT4Wdzronuqky6XEmp2MExs2bT5tde+UEaq0/3+x58MGTKUed/A&#10;awZdTSh58FsQdseiXbB0/j+ffgptunbzDn1yn7GjxyCCM3Pp0px19il7d276ZcMmdDPHL8iSiIjy&#10;wC3Sdw05eSHbyvIy6J958xeRLxZ4TbxNpUWFr/7nxSNGj50+eRxSegWT1pi6cOmCZ597AqWv/eHn&#10;SVPn2tiyh+kSxK413HTDFReee/qG9VtItYi6DRu3lJQU+bDCsmgXLs3511O8hjv1KWlHjB6F72BX&#10;eufNN/B8SXHFpl92zFmwEJPqzHnHvP/hZ0uXHE9+glFxFN1g3ukyKfHvUAHAnMwZJu677lxab2jM&#10;ut6jnnntq6mTpxllu15oDnBCwD4lTgu9dPsD97/z9yeTRf28ZSe99eWPyYYkg+zBAoeCDOjF+x58&#10;dMWKP1VXNhHxkgQeNTc8MyQZSh5gOZi4WBpbh6WPuP/OK9IHWEVNyqKTzx4xNn337u/uveuO++55&#10;AA4dZo1Jp02++e4HH7zn1ldffNqgNc+Zf/xzzz2XrNAskMUN0Zk4e/quXVtOXDjHIGq0Yp95S84q&#10;qsibNG0IdAKvYYponLf0ZNQwxShZBI/FY8/s1VMn9ho2Zupr772b2jcFWOt+2YNyjpk9PKsPt9PU&#10;7OoeerHpOAopgTqfccYZSUlJUR7AChaRZ2iUgrVISyFuaLQSESd4IGjWCOGE0JD/hCvAaUGeFMzh&#10;AcQYLGcsMHHPxF18qem5PwRT5eTsgIfpu6wXWshJU7SgOIAtaWUCISJAtwR2GxZhHgwZyA32jcJv&#10;gcdC4tnTcpr21nwMJU8uwUSwhEsPthO8ETmDGlzQcsSKAf2D14HFhCKSUQ5tBFHK+rKCkpv/+sI/&#10;Xnyce3DxLcMoyKwEmrnzk3aZLgl7FTgiSEb6iORmw3wlcGG8QtPwfcogJ4RCdwHfC4n6x6+lFS8N&#10;xbsCXcDfjJ+gUYAANuUHv+Mb+UbAHGHdgz9BkqFhNi55dKDbmVcYSgnjtwhpL54KvyqVxJSmsF0Q&#10;FQ4i7iusGwpbBm5CoVBofKoJbuoF+fV/vDxm5PgLLz2fdt6YgCR+qNz5MhGZY/eQEnLWIo8b6iHW&#10;iGzkU4f5RxXrXsawpCwx0KPMBcdv7rEXoZ9ZT7F0kD2KPcIUhNL67D8sL/wAhynsn3EfTJ4//1Bi&#10;xTETPU0VU+6EeGv6q0G/0iNEDEYrl0DNIV7BrPzFM6lmufF2P/28Cxsc7qlTxlEd/a/a7mPLgycv&#10;bUqJ6kkyEkESz5c4+huFFeg/r1Gpfls/y4dmtPCHB2O8Qs6YwlJ7KeIOKZTIldWvb2LWWW2+Bydd&#10;m3aJf5KkEw82ZTa0sC3ydl0UF8AnpFiT2u51xZhAEQlO0WHJVTyrIkm73vN/8SFV1is/dg+clrWj&#10;HbjDJv9EH3FBU5Mr83ZcQTR/rIcPS0Y7mpVUsppZkFnzwsc/fe/SES9n2yVF7SsoEoPHN3vCpDSj&#10;JTrbgdKB8Xs6dukdebZ9rfd7eUrVqOUwEIiIXatt0kttf2x6CZ9WafCgU4uAR1LIgVlUGAa3LNuy&#10;WmIbS209+3vpz4PznqqkBEUTLEOUsNPgkiT1H7dGwxNjVxyPYw+0iy/V9ngX17ObFd92v4Uh8KLO&#10;TW2P39ih3PlzIfmrWHjwuAQqEsZu4w493M267hBWJ7Z6j/B76M7w3UPYYr/HomJKCZOJNjUFi84Y&#10;C++rjisnUUsi0fQhPXp4rumAeHe5pcAhqwx/Gs5p4d9UC3853tkUkg9neyxWHZdTSk2hF2MIA7O/&#10;Idb8Z5Ye//UjUjvQfr+PRzsgJUGGpChNpX7vlTas0dU47QvhtMCBHuhGo18IfsaiuuM/6GblPA+R&#10;n3FiTNCjAAsFPe03jAiDyDkqFCmROYNJLLz776PzVb9lB6REdRltJsS0xVgI7N5RWcMDnBY11Q4e&#10;uC7gIM6HPv6sySsYm5FZXVO5t7QgI3vU/ipHTW7R2Iz0/fsr84sLMjKP3FfNo38yJx0KsEdHNtgY&#10;KinMYwwZnv17SkZmIJL9AUhJLFHsnJf7X8ml41LSwWVDkNPijgde5JwW/3z0zlMWTm922lhgRpl7&#10;YKGzqVNx7ooA4fhTlLIyBxcX7+rd20g4RS/8GCAcWp/PDDwa63uc1FPoV9rpoT/FrMGDS0p29knT&#10;GmQEASZ4wGFdolKMVUnJQR5w8r4KIMeCnBZnnXVWU3PDjp2bXd7mSaPGP3nfwwatzmRM+XnTXigJ&#10;MAgQZl2Q88oLMgeNqCipnT9nbkVNTd9+Q0YNHVJdvm/I4HG11TWFhXm9e/aSNDqjmPTWa+9CwAoL&#10;C9Kzj6it8kkI6gq7RCJA9EF+NZW90N2TxZeSQDtG3SvlU4IPLq/qyefCeganOqb0zMHTx2es8HNa&#10;OK3mTXkFR08Yr/e2NDV533jr45aGfd+ten/h3AX7q1AanCqAWMderheoM52+19ffrE3vlVaxf+f2&#10;wp09M9ML8rb3Macet2D5h19+55Xd1Tt3PnDV5ftrS51a4g5gUTvprYlUsbv3TnepX3wpOfg1JU6L&#10;Vz9+/7GnGKeFRmcx9ti0cSMWLLKo8fgM11x7i8ZqOXr6xKWL5pcU5DPICRktRHMmGwgshomG3WQk&#10;JRRXHlRY23fvnjplIu727jugh8UKFYTYfzJwSwrkBFLCgGuHLxUtEEtKgvsggYP+BKEose2VMOgA&#10;57QA4tByxGzGaeFpAafF2ctm/PTL1mYpVWvsMXjwKOgbYOSHZqaV5W2ViIIt/AqnH2UqgpY8N11z&#10;pU7SJ/dKzS2toVjlrR4KhIRQ0Uy/8ySqdIlKHFA7mxKcFj/9AE4LsjBpJiBOiz+ecUZufiGLLg8s&#10;Ke1zeD2+wtLy7GHDED42rCBaSQNn74XiATCBfG/ws8M2LjtzyqSJHtm1d2deUq8eHgB9fHqFtYI9&#10;34oeo52V/308FktKaJdT/Xalf3ckqD+wzlCWGtT5QZMmSp6idvLkiVE4LYYMMvqaBVftY/ffhsln&#10;/c8bt5fWZo0fBzc+BWUQiEct2bFe8QoWWTYzvyxPbUUZNtFmL1hMIqZpcnsbCovLZBmQ6SiwhYM7&#10;Bv4nxEiVLumMN41h+zJbUjRaWnFa/PvVN48+coJedhp1utTUnla9Zt78hfB1MJoFBzlPwLlLB3IT&#10;EWEAJJ91YMaoCZMGDxxhMZgnThgxdGiGISnptrvu7devP5g6jz/puJFjRhTmlgBxSC7/EjD0MrFi&#10;+ORu6//SGQ3emXmoQiFhvwHu9h9t/BGoEcAA1JfPj32hS/ReOcklHHPkxP5aE/yXQi6/AURGJwM0&#10;Q2wIt4a9jHqXQ54w4rhXX377yKMzyRuCo5Rp/UqufXDq5HEraE9FhEMXuekyR05kxBnASHMEeGTB&#10;4KY8TuQSAmAM+O9hQVHTmwl0uZrsYqdpY2pjQEcIHwOdM1lh3UwYeWyh+byALtG6hWYaEgJ8J38I&#10;HUD0SrR//IkAE4Hg/zRbEijfP//R30AvK2BKelTxvYC8Hp5u1HRrp0pJGLcw9ZEyzUSsL1RsVaAn&#10;rTpDyq789ZOOzg4614T3apiV07YZFfPXWKfaalrv95JGlZQgEfmpeWSLCxOHJ8klW930L/8evOOU&#10;rexPqxv/eq1ubyAlHsTjcNDm5amAqoA/iVxr2wYvqOwlFUKpMqffabJYdgnTAn7eBX7Shk89RWLA&#10;Bd9uTAXc6lD+ZXdot4v9S1vg/u+UkpYasCV8QqrFEkPJc70TQ2pDd0lVTRKRubWZ/++099W+tiop&#10;YdJAEROZqHAX16B8tPk9UA9uFXDH+qiicFhK1PbZoU/X9hon0HM43G92u6slCREA8B2nNvQ/vhrh&#10;//I7Ef/z8y0hXg2mKZfJbOnPfa/jXgmrj4gcGR8s9+4MXIc1StyGj5JA1UqYOfLXez3loqZBFPE9&#10;4cvnM/m8KU5XstmcSQEBVFyHpURFIx2iJKqs10Bd1CPQQquvOIGreaOQlQhfx/KP+l1gXghPDy0S&#10;rki43ZPYK6up9f98moPbZIQDoY36w0f0v21BSkxK1CHjgy1C3qKt+LbaBv5EHCT7tYKa7a+wc2xV&#10;K6Hfdt8dutpHlxKFP4kQGLHOXw5dFQ+X1OUtEF1K+K4XI9qNq2wS3rtMbJQzQhB122KJ2hxhNW/N&#10;f6IG7JioudTlvd3eCsQVgvZm3OZzIV2CrmIhL2JwWkBWmTtFYqIVUThKYUh9f7+yfULs/LETPw69&#10;5jwkHUc5Uow4G+KRclT2/4ZF1nEpSXQEUw+Gs5QEOS0QwAqcFsakASGcFpOCnBYhnc/wiPFnQ3+v&#10;U1TZyryt/VL6aCWrJCIUr16rSbn9jkdqd5eM6T8QjBdEGBBSsQgDKZrUhyQKOv6Ap8C57w/LZ//7&#10;zU9wkK4mrnz3V0kdl5IOKhs0EXFajB0++r77H4WnhcfneuaJx8Fp4WmpAwTEi1iKvBUZ+QQNTTY8&#10;RTpJDHSBf+5QkinsF7QYZhqCyZNTI7jN1l4V5Q2y7EYpNm/D3Xdcq/P6uN8GQxMAFBdksGB+Hoqm&#10;IYgsvjNvMR8vN7wsUYRvIhzDEMqN9BROJFyige9St86TvBhJq/FDj0jwbcfVWQe7JPLxtqVEhc2h&#10;atkTPR+2N0rtvm/fPodgnb7wRLQuKgROC9+Bim3r1s+dM696X9nwweMaqirLC3b27NlTEs0ginj9&#10;1Xex0VdUuG3unGNy5i5MTrKsW/vT3DnzF86d39uqP/vMM154axXGcW7BvoXzFzTa2TYgwUy0btHo&#10;EhX0AcX/xC1/N5H146gbm94LDBbJlrSiegriWbW3ZMyALGgayMX+vQVjB/TbX5ufW7pj/oJFl110&#10;OfgwJFHzj7f9TBuMx0KnTZo1Ze5+O5CYWmpcO1gx0liePcGKAY6eivydx846at7cY43J2WU1jczZ&#10;KFRJdnRy7XQRQYYd1iWqNtraLkUzIDMLnBZLliyy2VykxQ36LXt2T5wz99vv1vQfkJmfvz05OXnx&#10;wgVfff6Rz9tStLvwputv2l9bDm+LX7btueCCyxub6vr16bF1657zVl6+v6nxkksv2LNnD96toqJq&#10;xow5FlPsrV5m7VC0CxHMNfItN9957rmXNLtcn33+8dJFyxwtgh7RZ72KpsEXA8W2d3slz7qN2/v0&#10;y7R7wLSx6pGHn+BMG34eC9/Tzz7z7bcbJBEcG8IdN92y8uzzm10tYMW46KKrUJzeK+7YsvXclSvr&#10;Got7pyUfjE7t9Dzb6j+i9FDEKCFhCtEcQYLL1jlgImeKA4d/FkFrBqfF80/crnBamHps3bADwCK3&#10;RB54pGDM5u15RZMmjxFke3bfnj0sFnQsVLouacCcnGOhwBG822RNm51zPLZbJ08Zn7/lB6FJ+OLj&#10;z5csOVEJ40Zv4nE21WQOSJPAUCPpl55yDnCNXkFHPAhCo9Nn++CzLedcdhecB6dOGeWrrSvdnK8j&#10;7/TWl0/Qm5L6X3gpmDY8WQN62CqqpTocYBi/+piYNpyiZ/y0cacuG6cV6+G4/NEHXy9acirKPv0P&#10;pxXsLGiohEJLSrL0mbN4LotGzGgPQsFQqgyiTheDOBkm1P1R84o3KwUFJezxMAOW4EsS47TwwhTZ&#10;u2PrCceD02KzWwTjgESWBTNVb7ruBpPOnNpDX1mUj7b1wI8TLBU05bHw4j49MWoJBpAgJQu2XRt+&#10;3Ll777CxY1ipilK3Wq1V5VU+2eGWXe++9W9/hRDuXi7fV1Hf5EKG0BY6rW/SuPEa7gJIZYe3kk8D&#10;awlUGTBBIGYIWI56NJdVcR4LBDUHQmL00IEIjI6q2ZzSlDmzjWDFMBtKc3NLCyol+BDJWq9Iju8c&#10;X9fB9dshEJm2pCRErMOmzvBJJnKNE3In/nykcFocd/IFjNMC1p9zwKCkEE4L4qYQmlvGpWeMOGpB&#10;g89XtGNPv1Q96Gn4dk4g4iMFSaJIBXAcN528cNZ7rz43fOKRgtVv4lL4b61TMjoZUhZPgbEIditM&#10;Wka8Yug7IDMpBSQ7tIj1eRzrt+92SnAoBhwXySkcHKfz4pci4thVYo4CuG8lpg3isWA6S9yTW4QD&#10;TgTP0KWklpZVOTxNPrnF5sybPK0fQumrAGEdgq5PoIgEdEkn7CXEqBg4LTZv3BTCaeF87+NPBw0e&#10;RtHGfU54iDdWFKI7jslZAi3tlrwtXmdRYQVGJIUlIEFkjBdYOCjjUpsze/ZHH763eNlif4QSvKYG&#10;JCpsDmWKhVhzaJ0CUC0mNSDyzYLpuEWzn3/2IXiYbtiww5JiGTF+gDUzTW+SygryIFWrVv9Y1WCD&#10;uw8LMM0cSVm5mHcUpo3lC//1zJMA2G1fu+XdT7fD/ccsCYuXzH32uadQ+to1aydNmWuzQ1iB5CVM&#10;bwIxhBPo0IOSNIE1juRHzzO2RZVqUpmPYo+eEE6L6//EOC2M4LR48o2vpkyZOTy978xxWSOH9pJ6&#10;mG6457ZBva0WSbfo1BMzjzhyT0G5RtZpfLB2IRxAz2O54YGk0PuImqSBo2fMWzpsYF8sZDhNAbls&#10;+YCgdvM0VB+mKl1gERDR21qj4Hv03htefuF5g6bX3MVnfvz5e6YkEAsI19129ewpR1pE49a9hb2y&#10;R0FDEH+K6Axh2nBjChK0htsfemjv2lUponj+FTdOnjcTlDgwmx+75/pXX+CsGCc8+/xzZlBbQH3h&#10;Nx+W+B1fOxwUmYjMNA4KiXNriiKM+HqPu0zSNhK+hGveiGO8yNy5Ly56Pg6+hHYp2HpVY4ITHgsk&#10;QVAlYmskZggsWPErakKzBPkPM5VAF1Q89TXx1sAigUgymfCU5ZXdef/9z77wNyRjIDnOP4FnKQ3w&#10;BIqMk8VDN6gQwlyC5QIUCSbOToFVjxa8F1Qa3L2YgzEth/i2DZwIw8ullbSTvFlxWwMLid5CYcXA&#10;ybhkgf7Ab+QuwHZIaE3VRozkQ9T7aotpW5eQXgyS6AaiCsS3NpTimfedCq0D7YuewIccq0g+8GFa&#10;gZNR4Ctjj+D3GOcEB0jCbYsdOCmMFyQivuZX//W3QeMm/OmSq3gy9oYsB5G8MYIiwuuIzBmjBZFg&#10;iODVYGwCjJ2C3cYdqhVXPPQ4cwlRTM4wpg1WDWLmIPHmb0G+qMRsgaJ5DYK8GjyMdgLzvdoOPSjp&#10;VGLVMFgb3Z59GrFRIOoY9Rc3e6HmjR45ye2CqQ+sWkxEIzd9IgWLls2tpI0rk9YSyHSSqHOJJhQc&#10;wmVDaaNkEvIegV9DM/ZrrIjS1TdAaMrodW6Vl9Ji7SvhID2lUkqgLG1uVx14LOFAGb5byMdD9CMV&#10;vu4gPD2xwZjcbr3ZAuq7AEA6Zou03aOx24J20dlciOVL+D5EZ7VfRE9HrWrwJnZcuA0UuFTJSmdV&#10;t3PyUSkl/NDE3WKrZWe0cS/eR4gz4Z9x6ICDzkySknqFwAoVKQlt6PbKR9wqdVIC1X2svEhketU5&#10;dFKNOyEblVKirqQoyjrGg1FslYOraRPpGvU1UZ9SXQN211TqpIS18XffbmBLCmgFNstw/86Q73wd&#10;ygISBRdAbEjhKexdebB3brWSSRdjHc010EG5DktJR5pVda/QHhT2pA0IUsWWhTr6Ev4dGxIUY4bd&#10;ByM4+2CBgKCJ2D7FB6zRfJciuhHDDJgQ2E7YH22+Y1jK6JkncjwSuZscq/TWKdVXuSN9duifVS0l&#10;VDXsTQW4kNR9IcFiR1oshPBvar/x0PdF9y0xISlhrxHj9C7wimGnf6E7KwgowgKwtjGthI14NcM/&#10;yuBt841C0scb9/FOMaP1aWSV45XSfSUjtGYJSMnBO8f5bTTV77iWCUiJ/yBU2WpSO1e3v3FVjGY+&#10;eNVrnZCUUR4KG/hqrJP4NVRTtfa30KF6MgEpYVWKZXh2sL5ROC0U0Gkrx0Deke1jpGDRYMNfgf1J&#10;QFT/fRb83n+S3MGX+t95PFEp8Zsm8ayTxFoogtOCjtRIFojYAruXYerL7xsRQIyqmgoVEWEPB3UG&#10;hAPniA4FwCzKnMcSHzWjgWP5lNL/NwyQGN3WLilJTATaTo3uCHJa6CSdVtT3sKbXVTfhfmlRfkbm&#10;EX6OCkWLVOYXDM0CI0UN+oWO97ARw3Zn/Hh0ZMi8e8L0Df5Ufnd7Pccdt+K1197i8o6D3PL8Pf16&#10;IJqjWRR1OlFjkYxvvf4+AVkU3UmcBjx/ElZCsQTv8CNvJlTMq8hf6P+YNmqXlLR9JqwKVR8QHbR4&#10;o+xsGDx8Gjgt3AgbLrteeOTO0xYc5WuuY6HisenC2UuYDpCFfkMG55WV9O6VSkfxoMXhqoW5P6Cj&#10;6L/8BN8bwoBDscjpJrBDLsnokTgiCRfpDizWdUkZJRUuWQae0lmzc8PdV1zw06adQEuwrKBsmIeF&#10;IjcQQeUOJ1gmrUO60E6FAtbEWDRaI+M7c1x1QV7tkpJOric4LSqQZU5ODt+TPeMPZ9maGjZtXJsz&#10;d/a+8n1DB4/b8tOmnNmz5uUsSk7ps+XnTYMzM6rqy+3e5omjifFCB8YLU8q6TbnoeBEdZG8aPnCo&#10;pDOnWLP3V7tIGpCt3TkqayD4d6ZMPrLB1uIWKSAo97EBLBGbOsoU4xN6ZWbNmjETPOp4sKSgJLNH&#10;mgEuXpL42mtf0q6fR9j2/fci7gDKmpJdWUPweUBlN69Zb9GadRpjkrXvvlrG2fI/dKmREtLp6i5m&#10;A6pGn7A8MWlY0rMGH3VkFjgtbC3kagFOi40F5ZNnz179zVfwtCjJ3T60R1L+ls1nXXJ5pa06I62P&#10;CbFeRTcQ8PXNAhgv7I3EeDFv3vy6Kofgdt59000nrfxzva/lmccfvvrCP0AFoM+uv+2Bs8+91Oc9&#10;8K8nH/jp29WyGIw6C5yqzufQ+yAu2MrRluyzlzV7jhg72ON1zV+84qPPf3DKtcV522699paGcig+&#10;32XnX1myv77O0/Lkkw9cefHpGuCzHLbzL7ypotTudjf/7cm7L7r4EjQEm57YrNYN3bDUdWcglRop&#10;STDLhJNrBI3utY/ef/SpxwOcFhs2bgB+Byh5CB3h4j3ANFqPmZ9D3nIgpiD+NeBVMasYrr3uFq2F&#10;GC+WLZpfXpAvNNu/eP/DhcuXI8WZZ56at3t7dV1Zi8fx8ec/XHjpDdj/nX7U5EXLl0Ay/NUEylps&#10;bm7um95XhAeGKA4ell53AAQrslGj37tnx5FTpkLfZAzon2TtQeaJqHW7vcWFRWi48/50xrtvv0sH&#10;C0BKut3FhQWYv84+7+y33nopVJeowmEl3GiH9AE1UsJg5KouNXsMrTJinBZwvNaYjpg9l3NaVG39&#10;+o9LZ6zftMWmSfJg0GNCwJEQOc7QcJeC6w9JbzRlDx4RYLwozduGxB67a96Ucb20SSaLdXdhcUlx&#10;0b6y8oZGj1e2CKJV0JpGD8vQ+VoC4GT4ahiS0koramTZIcstHnv+qP7Sex9+xv1L77zmYqvUR2/q&#10;vbeswo6TymT9B19/tGLhrFRRbzH1+2njXpeQqjMkrfriv8ctnZSis1qMKT9tLiXeQT7T/U9caqTk&#10;oL/o+h9+OHnFWcoGlE/uNSj7j2ecvje/CDYmIKuwM3FS6BX1zO8BV2CVSiw5gBmTzUiMF6XZw4dA&#10;iMxJlurKUjg3uOXmJmfL5AnTMtL7pyZpwatOXjxeaU8uufNEl3xidZOGDxuCgpxeYVh2+pRJk5q9&#10;DXvz81PSUoGHFTTuvkMyquvg1OP66qtvL7zkSpudwHv9hqYX1e9rcDd/uer7lZde2sTCG/zPXJ0p&#10;JYkZJEoTEox1ytSJueu+/fylV2nhIRoEZ9LrH/80ZMgwvew2eFpwmgxosUcMOBoGnpR99vrHHrgd&#10;6961YLworkk/cqqQrM059pjnn3keHfrdj3vGT17QACccnfGEJUf86/mbgbj7ee26Tz/51iGZA2Aq&#10;KKegXSKafM4eb3y8duSgrLoy+NT4Zi1YCigruRi6W8qL8zeu+Wb2pIktdjvsJ68EEC2w+fa1P359&#10;1JRpbjgBA6wJKjBcPFj6/4qkdKaUtHfoaESDedfuHbfecJ0edoGkM/Xq++Kr70ybdPSgzAGTJ4wc&#10;MiyztGYfZ6HANAFPBXxA3QfrxGjQpSSngvFi/vyFzzz/nJFA1bpb73v4xRdfNIgpC+bPe+65Z6wG&#10;A/DM9z5895YtPxok6yWXXzF17lx/VXGybYITaEtz7YD0FAnB7CWdxtrrtrsemj5p8ojsjNvvvLv3&#10;gAzYKyesOHHcyIHFeTsnz5w5e848i7WXQatfumT+l59+YDGbps2YPeuY+YbkHmDgWLJkyTefvp/K&#10;8NT/M5dqFJJP+PabrfCFZtjvdlwewKonTR6bnATfu9DH/VvjtHfJ/KHwK1vRKjMLQQ5YeqxxOacF&#10;/Yodi2aH2zd52NJXX3pr/IxBWCpx/ww97ZcgTwN5RfjLYZ4W7Diatkm4qwN30eD7IIS25EUELlYF&#10;zGUK3gp7rBwiBZ9Cto5DJAtlgGmwGUO7eswmY4/xmsCtoxXfUztarZs8koAuOTi2OirAoCpgKQnj&#10;tCDKSGp39g8HOsOrB13LzgbIEUIja2gmwk4H613IL1vdwlWCPBvIe497Y5Ao4HnchKohogsOjWEP&#10;0X0fOY22tjSVX5X7jDKFJyE5Jh8Jf+YkeUGviZCa0Gz0218DczFNQEoSk+toO7BtyVnEOUh4YtIL&#10;SrQ3RREkEeNF3sZJ08lijbxCHm+98mrVeVFrpbKD2052cMZVYv3QKakTkhL49PsPLJRtaL4ZHe2D&#10;XXXaWPf/RC5xWOYGzbnW7Rsxmtt8PVQbc0RrxovIPmtVosq+D0hk3CaOKwfqS4xbVhcmUC0l1Ivo&#10;eDCaOYkICx98kZyID4NPtO/4iRL4RAelgW8s1gTcaZT9E7d9wxuldT0jj2DZTnxrkzE0/gXjPGaT&#10;RkSyMGEKW5rER5Ao9YyokOKBhmnqt7/SUW290pEqzrTYkZui4rl1yPuPfY+BrWdmKbcRyM8yKmjI&#10;b6HG8cALiE4gfRt3wuUstLbRhyX3oAnPOf5T4e8ekXNkRbtQJ7S3aHVS4vEILsfmf/0jxWU3eZjD&#10;dMRFccTZbUVfsP8w3guK8WHX6ur1pkmnni706g2O6cjH/Y2pplfa+67B5yLkO8S0CR35/nWSao3b&#10;8ap1yxxUSolTaLHl/fPZ3vZmi4eYT0JHMP+D0ybxL6RbmJTQCQf7btMaqk3WYaf/QeidLujYsjP8&#10;Uha/yur1YPfKYSlJTBjb0R+KiPCJOCAvXES4TDARIUMGN9n9KLqnVTX9KdpxEtQqJzWWRGgprUvk&#10;ZrTfmO54fRLrj+6ZOlEpid/fsd8z0bK6Z4v9HmvVvp4jPRJ76Rp/URu5QumMtudaRPXo79xKRMlN&#10;jVbrjPc++Hm0T0raXS9FFcWXo3aX0I0eVC2v3ajO0avSPik5aL3c9viOM/pV90rApIo2f6pXMWEp&#10;Q5pEfQ7dXjyUCrZPSjr8dsGGZOdtACEzYDryxUymANAZKpBv33bevhTfC2aXF4GTEFReYTYNFBHD&#10;8sJGESKz4aNA+ZGBgpdmEwvqmQCDxW+N9yKGlCQwHBJIGhSuwMjDEaur4fTlc02iHl4OomSWxF5a&#10;qdeEiXMKtuwaOWBgad0BwDaiBtZJaPObnQ2QRHq99uNPOP7dV18VHE1/XLZA0oon/un8AdljK6sQ&#10;ek+pYBRBofiA9UJLzbDMbJ1kNEoUV764jnYFeKz60ro6zopBF+f0iRDu4B3ivahKiPeiw+OyQxkc&#10;Yl1CUZpb11erff2jD+xyZWHetgHpQ0v21drl2l82ru4J8AiRUxCXhaJO+MlA0NGGokbHYoygHg9x&#10;ySFsPbnSUKhpHEcBVdRSVLRz0+bSqn2v/OdfhcW/9ultZp4cpNK46w5XaYrkQJrtTROGDbn3wUdd&#10;XofD433iyceXLFmKWPUGr0cn45iCTq34KRfbWPTQhgBtVdMNBlzA6hrHFEwbkYkNHATxXrSKP9ah&#10;zjxoD8eQkoNmeLAXCfGuo4N4MzvTR7PCK4ICRQOZgabU+5r1ov2Gv1zSy2A06VJeeh04ZFt5wdac&#10;Y445Zu6xhqSsihqb4GgYl9ETjBFJ5h6cMQLEFDW523v3TOXsF6/+9yPmGoM+rhudBZ+JpCMnHVXj&#10;sDe4vLPnLi3b3zQkM/2Nt9/NzJpZXQXWir0n5cy85JLztVqNVpv00hsf8VmQCZzUUrJf9umnLl5a&#10;D/ytRj7zrBW+urrSLTuBVdMI9uv/fHEvox71/M+bH0LtQK1U7c3NSraC9wIC9O/Xv2FqpkmwVxLv&#10;hcY8a8oxnPfioPVsZ2Z8iHVJZNUhJXoG0aBQJxQfhUXpxhDEmG9ubBo2bFiD0/H1t6uffOhBR8sB&#10;r+TdAh6LlZc3N5X0722566ZbLjjnXGKMeOqJlRdfRROT3b1k8cIQ9otbqurq4Gh18y13n/unS51y&#10;y3NPP7v+22+MJsN3367J7JVWWpI3/aiJGNxAGSHA+S/rNvbpP8Dm8YJO4/EHH2uE7wQ3lzAXZg8b&#10;d+SUZUsWOghl5DUYDXl7Nk6cOhp/AIJP9XS4Vn23+vGHHmly2W1ux9Il877+/GO750B+fu61N9xe&#10;WY2BoL3rxpvPPu98t8/3JOO96MyePJh5xZKSkHkhjuERQ+2wsDahNQ9szirYotj7cywlHjeZk/pc&#10;eNnV+Gt0Wk9nRUmTvaVFa9BZB8ydt0gneKA1Pnr/y8WLzhQ08hl/OLVoR17dfgAUe2zIKz5y8jjO&#10;ftHTjDCyNptsf//zLedfej9+nj7tqKVLF5k8LnhsUDGSi86u2USh8ZqSLH3Pv/wafB+Z1ouXiN8Y&#10;Gl4SjCmvfPLpvx67I8sANaU3GpPWbCykWL8+s9nal9dzVFpPd1lZU7Mb8ec35e8YNn0cMG4DBmSk&#10;WlMQKFhoNK76eB14L+yCe8K0MScvm0xhj38Llzpd0pEd19BWIKMuXon+skinyFrEeMcDmPsNXjaE&#10;Ja0bcxEJkQsgRodDBGOESWM1m0yleXnl+ZXMlJBuDrBfFOdCAkoq99U1eVi4eAR9FkYMhXMGC89E&#10;gXdgpbgI101TC7w69F6my4werwG+YcwgJWkC2IDFE5529NFub7NTbt65c+fxxx+7fn0hIgiThxCL&#10;XWzyeAywpUQPEyzDbdfebJJ6WU2m8qIiQOrAe9HcZAfvBYoEaG7U0IEhXiPdWlhi9VnI/WC3qXoT&#10;5odPZzix46cp+bRSUv6QwMFSEMivFRYE3crR6SLYiAS9LiUJjBF2xhjR7Mg/alo/oanpyPTM4dMW&#10;1Pt8hb/u7pNqRKjZvgMGgq9CI4GvohHuOjtzS1yiWWZkGbEuclEOxSP65I1rVp2+4gSvZHFJ8OuR&#10;Bg9OP/eMFRW5v0phDIKA1SMuebNTaErPnnzExCV2b01x3pZePZIhY+C9sCajUMLeQgXlksPHb+Nq&#10;e2SH7DF3ijqJ2S2ohsYHLCmx37GGg1XCnLT4cSE53hCDNVENMNpO8tDRGpMWL8l59rknFMaIqXNb&#10;WoSGyiLYNPAoppWRRnZ6XQUFFWZBf+ziWX9/9kE8+PO6DV98/Blyw7KE5ymR4NFXj+jFDMJnUDAS&#10;oFB88cNdfZMnT9y8ccNrr8GIRuk6h9P90UfvDRkyED5CPCWvJ7QTblSWV+DbvPmLEMgaXkVuj62g&#10;pFCwaHOWzv/n008Q78X6be98uoWmOTVnoV0tS21LSchuphoWC2aL+M+BW79ZpJtUiEUDUx88AsQ5&#10;gaamOomSS6KO5PHm0d9uaHSQUvi0xCfhx7zdf+9Nr7zwFGeMeO6558xmIWVY9q1/vTU7LdnK2C8y&#10;jjgiL38fMnnsgVt+2bRG1KScd/kt0+fNgTnhkZAn5h0dCC00AjB1Pg98NyRZ8ecAI4qGmCeUaPGQ&#10;XbN5T96ev157RTJ8yURzUkrmC/99Y9yMccQaiWqxKIN43KUBiDtpePqw+++8In2AFeushSvOGTlm&#10;4N6irYJOe+cjj+St/4Z4Ly67Yeq8WVA8kJhWAzChfaBDIz/R8SWtAzhj90jBl9gYviTGFYpVC09i&#10;0+qrTcnDTj+zFb7EXxBFiGB0D/D0ZMML/2E7DHC9IWOCQkNg6sd8TxFB8SsZCQoTBoa/lTNGQLz0&#10;Pkwr8IJABFGkxM6HpHBL+JrhgeGVklESegUIF0ZO4QFBGs+TQpLjEyiRpUPpqIWfFYMtd8DeBrcM&#10;UMURZQqD4zMDFLepnv6nkFLrwzYd2Fgs5NvMPlras0GMjDDeCzzlp2c5ND3enlKi6xI2WCO2vxLI&#10;v40ZPywXv9lBFir6jiYe/jvX9ZzSAn8qRBJIQC4OCi8FZ8JgfhV4EB1P6Cb8yVkoKA9KrHBLMHYK&#10;1lUsGRdGsjiVPKlE1plKif7SQ1gx8Bwy18FFFMlQB4UNgVW61VN+PgwD7vNkXNojeS8U9o4E2rYL&#10;ksZbcSRaJWVrNVErhncfub3wJ9mygj7sH+ZxQzYEvGmCadiKGsOacZUEJ3guBsp7hRgWdD/wJ+Gj&#10;w/Mkl3VGDqXUwV+6327gNfQ7DYWWiF8inmIGNvf7oaqEGB/MnYd59PDK/KbtkhCLJIagRNlGiRkU&#10;mmmHEP0SZer1s23S8qj1VI3KKHZ0qwfbnsKjbfRQzNmoG0BRqXyiuYawqLWqr4h3Uf1kd0qoDveK&#10;eCFOx/oX/5XitJsodghdMXHM0awTp0YLdPSUU06NhY4OoCOZ12VUVcQRRglc/tWS8gizgdhuO8sn&#10;IXUXYqgdGvx2Aq95CJKqkxK/UDgb7DQ4ODKe1U6ZIEIR89HukzKX6GjOnIzNhjbei/WBImeH4PU7&#10;WEQCEtN6QdDBkg/t46qkBBoWK5D/vPm5WwNmbb+PbVhFW43bwG/Kfbhc62Xn2acsamXPR7RdTClp&#10;XyuHPtW+HNrsjgSkJNgiIbxhB6FKB0V8VOlwvix1a4wOydKisbZo8G+rD262dd8hmVySrh7EkOFv&#10;Ed3DL9pknqAvoFJMK9++uE3YhqET+CkkTRzrLWpuoS8S4QvdkXVl3JeLTKAWmatKSvj8gj1Er0ix&#10;ztrxcYNRWtSGHPi145UOxSNtyGLgJ/Xyqj7loXi3KGXEX6Pwh9RKycF4jdC1hn/YRdQ76oIkodoo&#10;OcRvkVhFdbwK6uobo4Z+9at2D0pdYeGp4uiwLpOSVto4dNgd+i3qyBL5nWgr4YQ7oYOZtIqvnnDx&#10;bT6gsqm7TEpofyJ0ORoyYAMSQ+8QZ8NBxcwaM4fgs4HIKIHllz86Ae1BKztwaoiR/V3CD5QV0z3w&#10;oLJpp76jqYbBmU79c6pThux9t/VMl0mJUilqSEBZAWhVlB63lPm2RiDAvOq37qyEHMBKOzR8cyXR&#10;i6Jg0DkPXo028ZQ34owJXHwYUjLwUwhIIVTuedEs9EsE1jpiymiH5atijHW5XUIVANpZxvkcO6Jj&#10;A5n3D6FEWcP4o8tHNhJ/w7atjVitEPNZvwZGAsCYgTyk/vFvCyciKngdr50+FMyD3oIFW6OVIh8A&#10;fDOZ+5HQIaOixDirQivWDeaGwqoRwzRBBhzNHXEpwhXaDoHv/EtoWTFfsD0DJZHWUpHW7T7juOVG&#10;SQ9MgCgatWKSUeoxdeKc3F92D0vPrK6tpqZFw1I7MhGi+HdoEjbKaaMujElCSaNwWlCMvIiWZW3K&#10;osSG6i2WrQc6gI177An5SgrzsjJHV1UD6MKKDoHXs7fyc/qE81iw/XsGkbR7R2UN19J7+Vk6fK6y&#10;gjywdFRWyuX55UOzBu6rrUMdKDggeeggTwRpEN1e+ZRTzty0bgvD3xPuv7igKD3rSHB7KKolgrHj&#10;umsue/P1/6BQpOB4faV6LFM0gr8dmBQyXjyOFQsry0cQu6jeT10uJRrBkPraR5875Epguvqnjyqu&#10;RDTfA79sWN3boDd7PXrBAYXiH4sYUthyoYGl6Bv0HH0UJgn8EJ3TIkxWFX4LZML5J6hNaSiS/sA9&#10;f1marMGDS0p29u1NgG3CIFBgSDsvl+kDyI0jtHS/VsB/m32OpsEjp4Olw4NjH9n1z0fB0jFdaKmD&#10;jQNeVFmQ0oek55UV9e7Vk0IlgW/DSx4Y1G2C5AYuitARuI/8SRu5sPsgmP10AEgMRRXC2CF4jT6H&#10;QSa/JbwDlBbD6+MfVj32jgrjD+f2ADaUGEKQQhtWls/JU0YqpS6XEjq7ZwrXDagw0IfE+E56UsZe&#10;LQbZlVddbTXorVrrm6+/jTTlRXnzj1kwb96SpOT0GnDoOFyjs7INWk1qUp99RC+BjNyc00KrMydZ&#10;s6ur0PF+s4Bahkb55u/XgX9CrzGlWvuDf4KGm73h6FFD73/gUUlrNJt6bV6/FX1TWFiUMXB8TZW3&#10;Irfo+Jycyy69TNRYjZL1jdc+YrBWH3gyQkv3A51JjVfsK4PdmZOzgMvnWWed1cRYOubNmb2vonzI&#10;4CM3/7RzcMbg/bU1tJByeEZnDzFoRZPRvHbzZlmEmCBiNrAsvlNOOOGoyRPstiZ4F7Cgyx4AfYYP&#10;GqzTWZItWfurSXnw67vvvtFBE0ua1974hP72CZV5Bf17pmk1OqOY9M5rH1JKNLPDTWUBRmW0rt28&#10;URa1Slle74knrJgweZaNCF9aX10uJWEV4rYiGXmAGIrORltj1vBJ9U7fD998+/z9f3U4ahySuH57&#10;yZ9WXmVvLB/Qx3LDrff88bwLnd79zz55x8UX/ZkedHuI0+LCKw/4Wp59/OGrLjqHGzrMtMPwaub8&#10;E/tK7C5X07NP3nXxxZewNq2322r+8+635Tbvus8+OXHOpOracodWcvuMoqwxe1zbNqxLGjC60esD&#10;H8azD93diAMtQbj29gf+eN7FgdJRBOsz4BbMoSwd8BlxWc2bC0onzZ79/Xdg6Ugvyvslu2eaRXaK&#10;EjrFedxpF9z1wLNOj+O7VR9ccsklNptd73Piob/ccs/IybPXbVzb0yxqfR4AfQW34+6bbgBjR53P&#10;9uwTD/955ZlMeeicknntph1Ntsr8/F23XH/tgSqbYHMtXnTs+1+t9njd+3fsfOCqy6tqi5oF17Gn&#10;X8jL+v7r91lZNlaW5y833zdy8jG/bFzT0+iH+IT0TPeSEl6xwMrRakm+6NI/486QPn0bqypstiZo&#10;SH1y77k5C6FmvM4Dn3zw6dIlJ6B3/nDmaXv25NZi5rY5Pv/gw4XLlkEi/nDWqXl7fq2pwXjlF4RQ&#10;5wbi1e0pKSog/olz/wj+CRIgRKWW5b9cdwuiT0+ZOv74RTMLiwuwxYy9ZvS8ziemmJNXXn41pG1Q&#10;3z7N+8qb7fWYVD786POlS44LlF4NPw9/QaEsHTpJbzH22LB+PWAlXgnR9CkIod7r03sAhXMWVRSt&#10;3bp3Vg7ykabNnL5l3bokswEa8ZLLLjUlp912+z0Ee8OcAzgtZNDWQm+3fClqctZZpxXs3VtVewDz&#10;F4DiV113g9FsGTwo6/STj1+96jPBoP9l7+7JUyfCnkvrN6CHxSJKnvyKknXbcmcuOB5lHTVjWkhZ&#10;F5uSet92+008cm3kaWx3lBLaoADklPFYAKRM+B/EE4cZQFBptDD3h3NL8LZtcYDxyKhJ05h7F+Xv&#10;LS7KxXmytwWcFuN76ZKMZisoD8oK99x03eVkGmuMi065UDL0/PKL149dMilVb7UaU35k/BOCL8mg&#10;Tx4+ZBBlrbcPzO6bn1cM/wm+N+2TjUTKjlkAisLrg2MFlmawMn0t9tDSi4qLWcWCLB1jOUuH11YJ&#10;lo7lMzds3NIsWSF8bCjQxIRDUIRKHzZyvB4htQGnEnR6wamTW2xu55wFC3Zu2e4GGp8pKIUn0adz&#10;E2PH+J7s7XYVFOcXVSAjvcE4eOhwDmmC5GlgQpGTkfOmay7XSLrkXqm5ZeByobDsQ0ccobcASaeU&#10;ZRAczS7HnAWLdv6yzd0cc9Hf/aREmWlZ1G/0iExLDAx0Cu3NoNf+BqMRmWzV7C8ugdcujMQGe9nE&#10;acPxopzTwu5ucvqam11NU6Yc9djDj6KvPF7v+2+9jgwGDE0vrN9X72r+atX3F152WRPNxDR+SOxw&#10;eaW80qqhQwbpwKvEVpKQS8yEQMYTtAxah0w/ItpItupqSsoDpU+enM3mNVzyxh9/WHHSGTR7Minj&#10;LB25BYylg0XTJ2sJYcrJqVHI3/2Lw8ZfmzlhiDqNwXLSSaectHT+Uw9Bl2g9IqDjHJwhW0LertF5&#10;YOqkMSjF6WwqzN1Ddff49uYW07ztsB+RnQHcvyy79+7cm9SrFzDFwJ8X7Nnuag6WJfs0OlPSihUr&#10;UNbjD93LZ2f+c+i2bLeTEpj2oYvX6Adm1HMGONstXjbjb8/fg4XP2h/WjZu2vA72fZIITou/Pf08&#10;Ovb7H3YdMTmn3o4lAfDPwMB6zIJ98w9fHDVlihtmBbUaOgkzAG3buJzNj9z3V0z9X28s+qW46YjR&#10;I03eJo0POgMNxndllH0TtLVPTjIIKYuXzn7u+b+i9J++/3nctOPqAmwnknbSpAn5a1d/9vJrCkuH&#10;K5lYOgaPAEuH0WvnetEpGZyiNSN98Izx6Ru+ehnrkcKCon4DR5cSi1yyRpbO/sNxedt/2rp+q1NM&#10;ATkY8Nh4u/nLlbcjxo4pC+122EEyVMJ7b72EJW5JceW6rQWzck46UFYF58Vj5i+Ct4qssTm9zXuK&#10;GjPSh08/IrNVWbIvSevToKz87T/9tH5vYI2jtDwbJ91ESsjTAofGougiwDKbGOG7BxUf4LFwMa8I&#10;DfOKYNMA/q+//b57//HSC0k66/ycuX9/7gkz3BYkDee00EngtMh57vlnLCbMXOw12YJ22ozpCv+E&#10;HvwTi77+5P0eeMonmwyGlJSUnvq0+QuXPfH8C0ZTMgt774Cqd2k9nFEDtSRGDUlCCHyNoP3r/X/9&#10;57//ZdVZFy2c//dnn0giAC5XSxrRaNm1e9dtN1yj4ywdPfv8+7/vTp08fVBmxqQjR4Clo7y20oNX&#10;8ekNgu6dN1++5cY/m7T60aPGvvX2+2l9UpRFr1Z44KEHTjjlrH37aylYgeQBnPvW+5W3WzR/7vPP&#10;PZ0ED1dmmvfu3dcoJY0aPfbtt97p3cfYY8iIW++6t2/fDK1GPGHFcSNHj8jPK8KLvvvGy7fcRGWN&#10;GjkmUBapDZ3w8MMPnHLyiuoaZR84VJeoQiFBC2Ex/q931wBfApiIXydFx5xxfRV6IILy4NZr8jSd&#10;snR2PyNUKgYldVvI82z1Tty8DAavqG36RgOIZhy2P6GBViBsO5QNpcHUrvjVwd1L24rTgqQipABl&#10;XxeZKPEjmRsz458gh9IDFTPHT77nvW/GTh5pZbB7BEAAHhtEBnzSCasJTUp0Dw56TFhxkECl4ytz&#10;rvFvbnLKp9YsHexJfxsxqkDyAGK38BawQ+mikULJ2MGFSIoQKdjwYd4esNhCItGyr3zHltoB39g6&#10;EQ9ij4f8FxkPh0QUUMzCY4kjyqKccaxAj0cCtuPoEpVnhrxbo16Rh6vRkqEa5BEB9e5Ht7fytFC8&#10;ImB30Tvw7qdu5gwWzOhsxWnBDoEYKj4gjpyOwo+wZ5kQDQa4pkWdUwOXC5n/RpMMi3NPBZFZFOrz&#10;oXxnJjRKx0cpnWRL6WI/2j6cpUPBafA8WTEMQ89R9ciH+iKIqqdk7O38aHuWOfP28CP4Q/D9/D7V&#10;RLlJRfuHHJNUBdFP36OVxV4ERbRnjRMDRxPS8ry/Qk7FQn+jdojiPh7qLdGGgEX8FBiF+CW0mND7&#10;oQ+1rmbgN95L/gsNmtxjQ37hjMmjydmL3e72AKJE2q3DadXaJTTZ+uAT6dZG++h8Tnwif9L4HFos&#10;zGQXogVhazUGV16HX6KDGWB4wejRkJaK9MfsYN7/G4/HkhL/5MoHFhth2DI3yjazt9nsxb/8S+A7&#10;v9P6vslDCSxyi1G2w7zHBBxqywR2l5V5Om6LxtINMXVG3BwPJ1DVArGsV77yV2SIFgfMvqpvoRUk&#10;jJyAr4X/O007Id8DnAXKffyHdgZ83hSrJSAozCg8fP0GWkDVGoedzmMh7UDUMnbsTvFhorxcaxPE&#10;f4pJ92GlwRBjtGjtDyYWJrshFYh1P1YHRKZvM4dWy7bfQLd2chVVSolTkBv3fPuB0deIeUdNFfz8&#10;J2QGYpmD3cMWKXXE5GOElHRmtwevRLrg4EkJ6sMXm9GuRKqopnF+c2nUSQngZHJt6TdvW+VqAyEe&#10;1FxBqwOpcWjZqOmTPXmRkDJQQCyhOFeENIRmpmaW6uR+TVRXxXu/39rv6tY40AyyR+tzQkQMvmaT&#10;TB98afPTZPDhY2OfJr2vhZQQbROFSU+r5ooPN1cjIp3fB+paqfPL7S45tuf9Y0U7Cn+n0D2JkFLY&#10;3kaszboQSDd2tsO3ThNayMRI3IFNwvY0VHfp5A7XQ/XLd3AQh+6W+/esovZZG3u1sTbP1DdCtL2y&#10;sDW/+qx+VynjS0nMGSIsomtIW0dEeg3bfo2nEvyOMH6pVESD8o/1aAc0hJ/bOrLPOy6S/0NyFF9K&#10;Dt7LMoFg53wBTotWeHSUrRzZcJxHKIIVR5AK0lTtbjp/3ku+ExxFQRs2sXyx4knzwWuWbphzfCmJ&#10;OdWERHRFMEyKh8mvyEivbcVI8oLT4oxj57XitBg3eXa93aW4pvh8lXsLhqUP3FdT40ewkmwRO8Vx&#10;y1//7xsoM0SdtJ5BgkpBFup3540bkFFZs29XWUH/rNGVVdgB4ie0h+edtoQzvpQoT7e1NFEh/bGW&#10;NshWq33tw/c5p0X/AUM4p8WWjd+nmsAoi+NuGtT9Bg7NLS7plZYGKSHvFealglIRydtDcC9ghch7&#10;AJl5mO8JS6Bw2QD6S+wRTC0hEKMOQH1Rzs4YXFSys3dvI6s6UjIgAVvw+nUU48Bgvj94lrQW589g&#10;lD1+HymG7SKXCwUMoKSEqiJtFWTFUDxDuCiylkTKBPh0VDTwQU2iWkrarIWy6om0SOLUHR0GMUB0&#10;JOK0oGCcIoE9ADMzCHJN7ualM6fMm3usNSlzx89bhmcNrqhroG5x1o3O7A3vgQmTjt7v8CEWFwK8&#10;C/bqwdnZkpiiTxlYXtsEGHFl/rYl8xdcfvFlJlEH2NALb38C0oI583LK66qGDR6ybtOmjMyjq8Eg&#10;gGjSjv3gmZAk85Rxk4A7/27zXvKBsTeMzUyzMh4czpZRkb/z2FlHzZ23zJicjSLYnAVZdG9evdqq&#10;ES2SyFPSnmNz06zhQ+574H6t1qwz9Fu7frsbAcfcB6aOGPPs3Y+aJNFgtK7eVGzz8+n4B6Cizzpi&#10;Zh0kWekcKWlH5YKhKAjZQEhQYHeJ04KbIrJb75H3/LL9vAtX1jWX9u3dh6A6ACQL8q233HXOOZc4&#10;5JZnnnlm43ffICYvzg3uuenac8853+FteOL/nr7koovJ+oBPxqZf+/bJsnsafvr+84ceeQIT2NeM&#10;x6Igf0//vn2AuOF+u3fdRDwTsrflb08/8cO3X3klcnG77abbVp59PtgyHn+S2DLQkTpZBIT4vAsv&#10;qmssTuuVxEi2PT677bKVK2uL99mcvseffGrlJZdRU3jdrsa61955v6Kl5buvPls0b2ZlQ5VL0oDF&#10;4O03Pmiub1y1atXCnJzquujNptbMakejt/eRDkhJqOZg36Gy1YffZ20RjvMIfQefRuO1WExpsxbO&#10;pVlHdGNTTis2On229z/55dxL7hd8xunTpixZeozFYxMaHZ+/9+mi5UuR38WnLC/7dUd1XX2j1qRN&#10;yrjw0usxv2T1791c3iAfAOQLXhPIDQMe2oFFM7cZP//kp5WXXw5VNvGosacvP0Yr1rt8rg/f/3rx&#10;4lOR4RlnnVa0o6CxEn5wSVZz7zmoDzu5NPhd4Dxud2FhIUT7T+ed9fHr/6DTB9EN5frn62616IWZ&#10;Rw06eeGkgqJSh5hil6yX33CrJinp6KMnnLBwWm3edgXLorw4oHEd3G9orxTEe06dlHTQKIldiRhb&#10;JngAhDUG6GZyRmAuAiwgvad8X8WBZpdMQHMRsNGRQ4cQ/FiW3A7vUdOONmp7mJOtRXm7C4vyAUYH&#10;apy5qMt4XAexIzQjva9I9jXxWOCPA6VVAwZk6pIppjRMBcnnQJx7dJbDRWwZRq3ZbDaU7t1bWlCp&#10;8cLZAh46xMTFFkC0ZBKNxo+++Hr+8mNNetFitG7YlMc38/VGw8Cho8h00siDs/rkFeQSet6YNHAI&#10;6DRkjSQPykwvyAffRtjVDbUIr586KWFJWxugoWsZ9j10T9a/soizdgi2S0icewZbJ8EkGcLU4R9q&#10;smDoOyAzOVmrFXGu1Cy4wU5R5pKSYM0Yk1IKag7Ueg44fM0N7oajJo4zeJ0MT6pcijiy1VZANPFG&#10;PQakVlUUNNqczLyFdQtZAo0J2DJSysqrHYwtw+bKnzytnwxwctgFo5Xs1rQRQ0ubauzumh++evuC&#10;y66sI8NEJ7MIw8wD2ZBXWj188ECAulkjYla1w7bCzYyh40MP1ruhORJ43QSkpJXgt/1ngtsNgCJA&#10;KQDpyDG8NAaJ04ICebNNFeK0EL2y3iKYj108k9gpRHntuk1gp3BD/ZuTcpYu/fvTT8OoWf3jpsmT&#10;p3pa7IABE5aY6gEvHol8XwjV7AZbF2MoAIDBS/t0FmnhEvBMPAmU2raft3zw4TfwFsPKZ+HSnGee&#10;fRLVWLtm7aQpc212mk054wWLFc4HmHb9Tz9OmjytiWA3SsWZeEsuh/OhB/6Kbz+s376rqHLc6FEG&#10;8Gs4Gh++/17YXmvXbsgtLBkxZgiB9/z7QEGXxoQa+pAkVoVV60BNYlse/n0tljnztAA6GkhvPisw&#10;liTu34BewRePqNX64Pomg51i6+YfwE5x7hU3gZ2CIqDoxNsfuP+d55/oKepzcpY9/vwrWnMa7CQM&#10;XwaSh/sLHMAcgsaVOqTHuMnjBg8+Yv8+GxCWPo1L0Gvx7Nt/e6qHqHng/v9beNwZkBJ0+CP33PTq&#10;C0+DLWN2zvHPPv+c2UK+hLw+5M7B5FgQjVNnzl42e3wfi9mg6zV3ydmrPn23F0QMfhtGY/8kfW99&#10;0qzFxz3y91eSdSZg9npoPX2Skg26pDnzVzz7/DM9zEJFXunQjKx9+7H84stwXN1x50YVVo3Uu6e6&#10;8ps3kuVKnAOrERoOcQ0AGOGi0Sj17z9lidBjKCgoeA4hx/s8JIIWPUQoDyUGEmYxSeG0YMqe6CQE&#10;rw4wBtIKCjsFA51jw8MjeOHCYXCBLotMSx7ogZmSTNXjO1s6NRO/lpTM3Do43BxmrAvzgiCbygv3&#10;TctZ8O22jf17Gi2YFxDnQbIE2TKYE4RbQ90IoWbQO7pBIXroBlw7idAHGQn1NTOOOOKxdz4cPWUq&#10;UsBENQp1Podj8oj5L7387pgZI720MCNRI5o29l7IW8lTkZaDpePV9F1kmli14TogTK79KMbQybRV&#10;hjw9fQI2ijqLDGUx+DpnI2B9S4QToQwTjDcCIGairAhhp2AvwDwS4JdA/+NuxOQDocx6tNKm75Sn&#10;RMwW+IqnNIyiSXC3nL58mVFnlgy6zPETXn3v/UxQ1FJinaAJZ8tgTULTTMCaowJQH+z3IFvKkIqm&#10;bX8N/PagGkkOGPcb9+J0iFoE2yA/CebHQQscJuPchztgfiVkLLav1xN9Kg4KCSYVdTOGr6dq37dv&#10;pHj3ASwS+zVCBYivJpT8Y+mS0JUfNS+rfuiKKnDHP+13AlY2RIchQg4DVUkmdCoLDuPnM4nRkCHP&#10;xkqBmDtYWokeDXlAMQ3BN4uh6iiCgeLww5+On12iHXpQ0rep2aLEFOSbHLEuroGCtkjbLlutNgcC&#10;f3IdEGr/BlO2Z0Oh9UwfkrOimRSfsFDOFOUV23g2lpTACQnZSpAPKBJm6qJBiCSH2bVsDR0ItqeC&#10;3fCgdHuCmbapSwKSjjNbb13+t+9a5DqQLCdYBCV3iSab1HPIlBwhJdsnGNVNQ+0oJ+ojXMOpnekV&#10;9RmUkgSeDSueAliwYyiuM0LkO6SIxOrWWS2SaD5tSUnYy0BQcNbVVMMPwNReNFuxwxocwokGhO4w&#10;JPWMgaHv/PaKos5Dbilv16bO7/QJIVxalFb0l9L5LaC2m+KlU4WO5keasPT8kTUD4zIgMfwO/Rn5&#10;rmwUgcaMLDbwmMGVPwZmrL2jNsZLti0lrbooah6dKyWxcvtfkBLaAUdUSqF+zbaPvNoGWdOeGUfy&#10;GrBbMXH0nFR9tkjLme5wtTV2Q3tUjawkmr47vL/6OsTXJUxKbB6havXOd726/V5tYL8kckUSWa6S&#10;RvKadc6+E0bO76UZJgpxPS3U178jKeNICTZcOOvXYSmJb9PFXlWw7eU4V1tp2n6+1a9xjzmU9VTb&#10;dQrLNMqeUOBt2FqOHEzwCV1txXrdViuy9izF4jVlF/4eX0p45br8tSNNmVZyo2rdFK3D25C/g8on&#10;0YW9nmjRaqUk0XzVpA9q87AzHeXRuCM4qlgwgAHiIgaVXCwh8KsVnCf6z++UkoN7JGxDtSubSE0z&#10;HoI0XdwETFAoCjttlqM/WZdyVGnEfMQ6T4mhHqdlsPPJtjvJ8qD935h5RsknIFUsojw7hvvdq5Qu&#10;lhI60SVueXwADaALHct7mAOgQwwf/ILlFcXUjs3ugF7HGyHaOk76kViJqI4nKfopk5pWO7xhZ1Us&#10;X6Za+PECimLMFnFKPASDuYuL6DIpCU4EHk8kp8XkyXMcNmAH/JhzUizUZyWFe9MzxsVmd2CtKQu1&#10;uQUDU3uKkl7E1oyEWOuau+963P+qALgHCS1YCUCcELoRIYfpcT9PBsvLixKzM0dVVxFKKVQndXG/&#10;Hdriu0xK/FaFRtCnBDgtBqSPKtlHnBa/blidbNAD7MU7hoUgJBVDoZZFo4IPxXYwOBtC2B0UyfNp&#10;9B5DsrlPyf7aBi8oEJoc9pp3Xn5p69qd7OCNPeVR1BXreigMKgnTHoGgiCSD/HQQoJFLKcXwZLEd&#10;Q3XSoe2mLi6ty6TE/97sJMzPaeHzkacFaXrog715o9Kz9tUegIRU5RWMzcior6lkgARs4wIlwrkr&#10;Bmt1xhRr5n6KpMvjj1O/A5ZIkDQFhOnRa6WRI0cX5BUS74e9aUT2UK3ejKfqqgENcZYX7CWejJwl&#10;Vmu//cST4RmdNRisD1ajdsPG9YSRE3RXXXUVIrciZuMrb34ZiK7cxV13CIvvcimJ8a6I5w8MNA7h&#10;WQhUfMEHATddiEvPnK8Ej51xV/zlgM/xzOOPXr3yT9ygYfYq8WFoRAdC/tFRrCAVFVd+v/nX7KEj&#10;4QNx9403nnjhFWC8eObxR66+8AyivJGEDdtLzr3gKldzRb+e2uNPO+/OB58H68Pqrz4E60NDi1zb&#10;4h0yfKTb07Bh9WePPPxkI2yeQ9hD3aGo7iMl/pb326ukD9jiAh/ClQEJT4TGcOlgGkPhrjiW2B3O&#10;OHXvnp1VNQ2h9D+2puYBffta9BpJShkyZORjjz1y1NQhgs32+QcfLVq+HE+deeZpubt3NtRWeQWt&#10;0Uo8GcAtlxft3vjLnlnzj0eZk2dO27hhQ5LZZLH2uOiyKzDfZfTvWVtZY1cF1usOndtpdeg+UhIJ&#10;0g++ZOsNNJpddIy7YhyxO1ituwvLiorLlQcQQtlnMFl6ldQcqHd5XTL8x73nnD6f+WQIrhYn54RA&#10;5+8qKM0rLIPPBhDLDILpBgXC0JFj9VbG+iABH+I0wPcChjNNhIABSPDngSbrTq3WaaLQRkbd9n3R&#10;FU44a/HgnzJoZaiDlNoStlKSibtiXznnrmhy1k6aNDrwMohUjjkKMxTzR6edeAYBciJGuTXZGmC8&#10;aHI5gYBnLAQ0kXEwZOGubY4mrthYSGMUxp2pODqeGT1tBnQ6FN12iMvoeikJ6gm/ZxsNa9FtTk+2&#10;mNxlBYWo4per11UcaAm47BCsnnNXPPMs464Au8MCu4M8d4Lv02prFhsxcKixCowT4u/8qSMnz3Ta&#10;G+EXRvAxanjrgCximNi46lWsdEryiwZljy3d7wSfBP2YCJ/wIe7Fg11c10sJ600MYhPntFCij+Oe&#10;xXztzTfOmDrFJCbtyN0zYNBAsPrBOpHgvwkdAXaHIHfF3L89+wyoQ5WddnjmwY3Cz4cRIjfYcNeB&#10;E+KFF15gjBdzn3vuOYMplTx2KEgpUxla02tvvnrLjX8h1ofR4954+6NefdKBwqeFDrhHRD1cN1Df&#10;rm+1gy0X4fnHRw4gvVeweYWq71ojBxKoaTzkADR8K04LbHwxbwRMNMwjjuCiIqJKkL6glTC5OOAu&#10;wd1bedfSZj95aUpwkkCKkPD72DoDUwVZLfRSrLMZSwQagXmx08SCcv2IAvqT9Br+ZiwaLDwFW2CR&#10;OHb5+WcCzd/RpImMiii8Ax0t3v88qhHGaUGdgijCxLLCuoP1J5bACqcFPcb5HthUEM5dQXOH30sD&#10;z4f0JryLzZwTAh8/IYTCXeGfT4hhgjx1yAZi+/ScJYIewePEcoEDwN+ViPDmj3mFn7dFpgyenYZn&#10;Eet+MFV4zlEqEAMGEJEz77CQbmNf44h+eOkhefp/aAuEEPJw3LdQO4ZUZ6Q6odqSVaZTpUu4s5Io&#10;G0TZhLlD4zWzf62S1+r/zu+0vo+b/o8Fel5kJEm/bW19MHwjur1yUuW15ROcXqHx+y2feXX1PixQ&#10;GVsB9HzIv3S0Enk/IKqQMI07ZeKYWan6AdyYaP/Ft92imAVtIRTVFReaQ8j3mCXGyDUyfaI5sIyj&#10;PRTxju3KWV1rBFOpsl5hWkJQsJnd5KqWCbrBp6pAjQMb1lwztW5rnMXDJ5zc/GVTsrk3cWkqfp6J&#10;1jZm40WU266cI2quzMiJ9kSCUhIr+9+WlLBep3BW0B6tYniEdwY3b6NHZIRViA9tX6p3oGpHVyfa&#10;oe0oosOP0Jqpw5kc0gzU6BIi8sXasiavlEeBYeqe1qexa8p/Df6LE3+n5OvRt5c+Fb7XB/END0vJ&#10;wWhcNVLCutsj1OeWwjuPSQmfbtoYEPzX4L9eSYa7fVK/XpoeRG0afqm1J7gE8CtU0mJKhl+S25bo&#10;1s168AStk3LupGwSECd1qo+twCAf2PrU0gdbS/xf/iXwXTniD6TREN87/YoHcZJyMJVIAu98OGmi&#10;LaBOStrKlfYb+L5W6KXsdKk6+yBLJepOQKuQBRGbI0G9ElX+AqDm6NIZvvOh5MXVDtuEZejomFdb&#10;/kGxtjV4zgluekQmP/QL545LiUq55NNKe+A7oXtcMWI6hkloMLheiIyGuF7EmLdav0c49UrEW6py&#10;/6GD5PDRo7K1ulmyhKUkjMXTvzseOF0PvF3knbZfPHJ8sJgArZs4qu9W69PfgHCEDMMoSs2vYcKs&#10;ljC1k3DjBJRbUI1FFhxbFUQVKX/y+DvaB0+0Em2I9iiDNmuPDCkqGoYcjvKYUCh3KJwQwTtaPY1f&#10;gz4yeEoREQoGbwM3Bn5TF989WK4yBdAhH4tBjxJZj+C/3DNIqRerCOtIoPBblcVyw64Si1LP3DVi&#10;2WA4iQT6OhilniX3z0JRnkLhYNTEfhWLr99Fikm1lPjrF8IcTW3pQzC7tigr4so3jnYbEeI9PXNS&#10;5X4+IdGd8oKdGRlH7quKbBa0mrMkPzcza0RlVUvQHkbsHde+Pyyf/e83PwHgkMe+Cj3fCa0HexWl&#10;3IyMSfsqhfK9+4ZnpO+vKfHItpOXLzdojH88/cKMzNEVNQ0MCx3scup+wu7vv/Pq80PKYnXO35GR&#10;OaGiss2ulL2Ne3cMSTaT/4cWaEtyBLnt7rv3FJanZ47FG0WIAV6lqTx/V0ZGvJzjtnQHEqiWkg6U&#10;0eajxEGrwfj36ckfixqJnCE0PhfiNSooeNrKo4jNzJjE1pw7a3BWUfGe3r3NBBLg3BU0zgABkV2I&#10;pcPX6AAewO8myEgB8QrPx+cCCgXlYlpLH9h/b3FR77TUktL8TVt2VJXVvfzK38uLdvZKS0GhhBMg&#10;Fx7lcYqERVzsdgbU5zKBWgGTgEpSiEiSKQoKxDcQ6BPse8Td8wqpZmt5dVWzx+uGiSy7/3r7TcMG&#10;pReV/No7zczQdaRp+IOscBcYEwkjpywRiJ8Diqst07qzO0uNlLARHkWD8l3U0E+HakdY6PChhHap&#10;ys07ce7Rl1xyPkaeVpv0nzfeRfuUFu/NzJqiMFLYK8FIYdBYZ06dW90C+DyAQlDSTeMyelo1miRz&#10;j8IDHmKkyNtzUs5Mno9Om/TK6+8LTvf8Y+ZU7CseMvjI7T/vHJsxsLK0cO7cuUX76vpnjfrg1S+G&#10;ZozYV1+DmbA8d+/A5CSTBF8Lzb9fXwXHC0RwxD7jj9990UebYRTTXv/v+ywKI94AygHFE8cG8WQw&#10;jo3SWiL6IclhvQ7p9/qMCAuFzmYt6xV9B/blbx+YcVRtFUTDs331KigYnc6s65FdWmMDXEEjenW+&#10;5hv/cpFJg180/3zrG0RA5MKX4IKpnR2kRkpCs040fWLVYvNysAhIid4rb9u4Oa3/AIy8b79b88QD&#10;DzkcYB2B3tDRROeV7rrpFjBSOGXvU8889+13G8gZQxDuuPGWC84hRoonnnpy5cV/RlPqZOmX9RuR&#10;j43l8/hDj/hkzxffr05PzyrM+2VA795QS0aT/ptvV/fNGFpSUjxjyhQtO46wCY4li3O++vwDu7c2&#10;r2DPtTfcyTwLgXEUN23YWNFcVpC7/dbrr9xfe8CpMcDFg+BMUA83XfOnc85zyg1PPv7MxRddxq2l&#10;VjYd1zRcD0FbMHWI8pqvWHluVeW+RnfLw08+e8ElwO4Dne1rsjUPHzGM+DnWfPnQw483ER3Qobva&#10;7HVFUNVIRkIWOE/sbzQW9z/C3KNCCfLjNVnNfVZefg3+HNU7zbWvrMlmc2jJ5YIAz43GLz9dd96V&#10;VzhFz4Rpo05bNk4nHsD59UcfhDJS5IGRQuc2I58Lr7gWD41M6+UsLzlgt9sMOhdDXGtkWSfLQK+5&#10;cCjJMNJ62aPDBOJDzFfrtvztw6aPRyf2H5CVYk1BwHIg+GWf4S/X3WAxCoMG6c8+ZfYX36xxCqmQ&#10;ajoMbXZ/8f5ni49dhoXeRScvK/t1Z1mdy++1TL5CdltNdp+evQxmi77H0pPP9ActZw2i8bo8rtLC&#10;Isj6yj8ue++tl5i20eqT+p1/yTWC6Mnq38teWSPXKxi8Q7N3okYCDqrMUgR6tAImcj+elG3TwRAh&#10;cgnM9Zjp9YC54q7B7TFggUCtBt8cErOmsqrmeptLAlxeAgBm1NCBiEyOn2wO35TZc0yckSIvjxgp&#10;ZBQB0wdCIBg9XqPsRSZOHp2epgFsDFIkY/QhgtYTFQ+ivxF2li1xBNNt195sFHuZTabyohIGxyfW&#10;iuyho9hXO8Wt9GGy08C5kJlEGqczyLFRnLe7uKggVJFYrdaKyqp6Z0u968B7b79FmEyOpsQ/5uQP&#10;v/xq4eKlFo011dR/88YtZJOhiQQjN3joeN0Lbo1DiuOPISVci4QKagcUHO3DhklawJTBXcJF98nI&#10;NJt8ZUV5zO4j8w0SMmTUMH0yEQSEX4G/0ZNCUkZqUgqsBMTfRaR6397cApr1RUGf2qO0rNrOGCma&#10;HcRIwRdiIVEn4r+P6EPo70anYEvPmnzExGUOuaYsd2uvHlaGenA7nY69BQVkcLiMebvLmEcGQtUz&#10;F2afaLYGOTaa3bUzJ45ELDkWlFyxS1xUZ4pHaGARNHjFSGQlXdrQcdUH6lze5tVffPCXi85xtTQy&#10;i0e5Wtf7kBgmXa5L0DAGncF64nFzH3vgZtYSiMpuuvSqG2bMnGqxQko8fB8PFSXtQj4R1GYY9oRT&#10;sGgXLF34j6ceg5mwde3Wdz7ZAYVhEYUli+c9+9wTnJFi8lHzmhFTnhYgPh7RBvl4wEYJcKxPgpco&#10;YK6QSpcG/4XvFnQbOgVpZLB1AV5dVV6GInPmLyI+BUDp3bbCot2oDWr13pv/RW6VJfVrtxXMn5ej&#10;84E+0ElSYjGFcGxsOXLyNEcLhRZnbS3Btwi6E1wKSMiCocPKghKicvHHzz+umzplkq3FRiOURUCF&#10;5wBxcpD/K24RPwfVsNXYOch/xpCSEC1Cwhtv9mubrZz2YWO+BipAMMeHHrlj5MAeWupGs2jKGjpl&#10;0T23Xwl6CK/ocmtApUQuOPji1qC99JIMmLSTCGt0ujsefjhv/XcponjBFTdOmTsDEw+eeuye6199&#10;kRgp5sw/4dlnn7VYaDXp1VD0AMaQITsksGeYsjMGTR8/eOSQ/qV1FXYtjXL0oQYBS0SfW+txgXdJ&#10;tg5PH3b/nZcNGIAdjqRFJ507YszAvIJtWOPgBDO7hz5VY80YP+1f73/bJ62v0UtTjywFeDKeSBWN&#10;OTlLnnz+JXBeKFB+CV4bPlAeUBwDpU0AugZHA2KcuvWSe/rR4xbNnpRqseok/bxlJ7//+Q9GcxoJ&#10;kc8R4Ocgz48A5Wq8rukU+YmPHKCZB/9HROC9QA5oyNEg2gVBCdlwa50CHePUCpb+PaQellDkgD/w&#10;MPY2iKkCkf/R8xQqhMEeyQIAsYQo0boFpgDtTnhAjYYFDsY9akXjEaFvWNx3OGzyZym0Ny1+sSy1&#10;QPe4GVqanoV8sHxgxcDe8ZCpI2m5OwabA32iE32PnOkd8cH4ZVslWl8LeXkgNzZewL5C3BjkNGjy&#10;CLQ9Q/rQz6KB5zQUugc8GUTn4kL0+dDY9iFv5L/PgmX4iNKSTbjI2SVISTwuPsuZfEpa8XNQlf1x&#10;qTtFDtrOJLqU8KEfVGts8zqqlHD0a9wrlpT4H6RFLftOXEpcDtFx7BiHGoQXofyJ3V5lk4bX0O9B&#10;w7YreI/DpGB5UHfjWX9WSlUpH8qE58nWn8qIZLYL2t9vlvnLZZ445CDMsqLn+O5usLaMEAWJqKps&#10;rw+SRPA8miK5rwZ/Vb9SRTJ/blwkGVUt2TSYWegJ9o60gUQAMNrwZVqfb3OzUvilou2VlB35TyfY&#10;Je12mg053OLzDj5kGjI6EPb+vPM4p3DgT5YmRNGSBw2LWq48y1KyO4xHJTQrNli5b7iSCWXk73mF&#10;VZgnYDf95TJPnJDOZl5eYbVV1JEyvvGwlpzLmIAGRST8jfz3KTEDl/NuD+bMmQUZQSoTIErAlF6Y&#10;FgnZU+iIILT5bHQpUT/ZqT/7jTzwVHf43qqGoesj5c3aNPPDJkhmY9HFnuRZhVxcIoMJYracmpq3&#10;tUyMMNOiZxjSDZHvqPyYMIdze0Qpvl3CVBzNOLV5pbDOSa2zSLmh/0aW3CoNFhFOSU7p10sHu6Sz&#10;tWTr+TGsNlyvB+XpkGnpyFrxmU1pzwQbIeY7tvny7ZGIaM+olhImK64GsjHDPXGi2yWhaaAiKQQn&#10;mYcIJwHKzlYVCdghnfVS/umfFaSuGQ9CHdS/TUQVOyJP6otVn1KdlMTLL1SDJjhIkPVB6KGQdv8t&#10;SkmwvYPyEq8PDubv6tgdWQ327t3rr0k7+7V///5J0CWdc4XUIVJIA3f8WzWxZTfUcEnUlm9nO0TM&#10;gOHvEkXXJlqxzmniQC5dXHwnv000WUhct3VypRLOLsK2TTiHzn4gupS0uWpAFSJWB51drTCV27rV&#10;2Nov1LYPXxkHn/ULCPtvrBVjYNHUjgFDz8Zuq/hrVP8iJqQ9oywv21GxTu6PWFLSbeQ51qI8xn2l&#10;3r89BdLJ/dq52UWXkoPP5aCMMz9BQYjuiOGaoNJlISgerQUlOF7Ds2rT7yaeUkW9Y+8tHUKN27lC&#10;EZFbF2sz+FIQ/wQw9MqSFQz2QJUEsaKBborYd4qvz2M1XUzPjNYPsIMJWsUfUmDYQe7x9mTfVVIS&#10;GGdewYvzLQcnsRCA/PW58YVHgYaIcBRQ+PzH68ytk9a/xW6Dtu0S9lxYbkiPwg9zWlDDdJWUBHoT&#10;g9Vx29VXvPrGR+yoTd685luDJumlt77i8vHDDz+uOGkFoSsI705iwcD0qLbP43adesoZm9Zt4SwU&#10;CsieYCQkY1zC+Ekwl0Dm0hJgU0HeXDJDUnLaFcZ4oZzuiL7iwoKMrLFV1W2G5GjP+PwtPdPVUkK+&#10;Us6xY0bu3FPEpMRTsHvnHy689Nc9BAHESUD+3vwJ445grgUOcrfgpLXsJw3b38WGD6OgIH8t1pPo&#10;ZvxJnhl4hu5AP4GkgCAIfrmgZEEOHaqBkid7iBgvcKKLFICTGTIGjygu+bVPHz8a5LfUuZ1W166W&#10;ErIxxTlzj1m75kcHc7f6/LPPFs2evvGHL5tcdvTYx5+tWr5kBU7hK/IL+vXqJWl0RjHpzdfegToB&#10;GgGn6oDzAMt44gkrJk6dabPL5flFmT17GiQd3CLeeO1LhlARt33/vSjqtYDBpmRX1sBVjpRWdX5J&#10;Zo80A+5L4mtvfEFGKFx47DbwZBj0hknjJyxftHjdpvV7i0vSs/+/vSuBjqpK06/2SqqSkJ0lG0QQ&#10;E6IIBDcCBJMYAoSGsNiOOrQMtOLgaXdQGmnFxnbGkRbtsRul59jHFZBGB7ARWkRwZI0mJkD2yg4Y&#10;s6eq8l69mu/e96pS1JK8qqQSItapUymou717//vf/977/f93cyNw88QR5KrZ+g2YAEgqaKilhNyw&#10;a6PGxDfV1nBtWE60rEV5T1bqhDDW2HWpi+cLiqtj41KYTmtO1oK9B49YePZScfGWRx+tb75klONu&#10;vgsIrt88u/n66Wn5J48GyE0Zcxd/+tkxs7XJUFaw8fFn22rhGmd9eOUj1ZdbfuTgePHSvz90L3Bu&#10;XLd5dvYykpJvri4v2vjYhrY6XFNZn1+3fvGqta1W9u3XXzl9+B9ISa6frACt0pCzkkIoSOr34ZVo&#10;yKUEDQiQKXWTbhhfVVliaLwUHBYuD5aPiwo8+vnB+rqLU26fFRotY7SB35acnzZ9CmZ8ZPSoEfog&#10;QFCJ25Lc+tDDawKCIzZu2KBg2ACN7Nz5osmp06FAYkaP0gWF0rmv7OZYQ2UValp5/y8/3rkLq5ZS&#10;oyouKRZSjhkZHaQPJf4THZaDBw6tWrsWgLfJ0ycvmZcGhClKgO+FGCl4eI3twLV2yKUEEJsAxPXO&#10;XDCnpKbg8NGD6VnpjJzNW5RbVVR2/PDX0fGxJrIfIrx7zzz2iFKuCg4fUVrTBIAxFp0Olp2VmVmc&#10;X8h2EkArtS6Mmx5/UCeLUgdEltY1dAIqFKz+5NCni7PSgELVaaO/PlMEg8OeUi+PUAdGIKVRwTQ1&#10;tkaPHhesU5Gw84RwUvRmIMCwa/uYbsilBCfcAAYzSRNGfbzzf86VGcaMT0bU6Ogx8Q1VdYaSkvnz&#10;MsnoG9smx8VMS50M19qS4tKgiFDgk5FRqQnOy1ual5Px2h82AxTGmixJ8bGpU6d2WlpLysuDw0PI&#10;UMu7oxPjLjVdtlpMnx868uBDj7SbjazZlBQfg5QdQsqwUNClhMdE19fXmNs7aLhxFUeCSNMdO1TW&#10;NWqQiOpoyKVEhJHecfM4pv3ysTPnYm+83SoLj4hPbm3rPHn8y+vjI4CJb6mvhnUwK+MugmVWdLKW&#10;lvLKWhKuy6pDLK77782tKPrmxMmCqvoultHOzJoHOYMvBdfdXmcoP33si9lTJpuMhFMLZ3YAugIW&#10;3VDXyPPKtMwcIaWFa6sylDH6rux5t7+97XUAXM9+U/jRvi/gLjVwansYlzT0UkJ3HFAESrVaHaQP&#10;CSCYcSWj0sfGJUSEBY8J06kYfsTY8b/d9GJ0dAwcqxfm5SYlTTCUlhMHDeCaoC1UzMsvbV6yZKlO&#10;P+K3m34fMWqMTK5dtGhRSvLYqvKiaTNmpKXfGRAUqpJrF8zNPLh/b1CAPm7c+A3PvxA5OkZIOSkp&#10;wVD+LSM3Prdl0zs7tssV+hdffi07927OShYfmcx4DfJYOAq1FygkB3yJj9PCM74Ex2IsgMFwlcBW&#10;glIMUMiFCEkn/tnknwK/Bf0JLp9iSrIW0F/JGmTzi6Q4eyTAJCB4ehsqXcBxULw7/ZHA1sWU5D/5&#10;JnJwJw9DEyrLfpiZPvv4d19FhIdiASKAbRsgyOYd4mMnDMdsV4cugfKQYbepIq40oqVIGyYwYFH5&#10;6OG3oLZCT0piWpJQEVBIZMRFS1PE09NCgFCnZ2Lw2xIdt1ECwdwLqHR80HXFAvebuxcuV4KFWA5y&#10;nKSPdu+KDg8VspAEAj6SxPG65kzZodUlDhgtyQMgaZx8AQIKFzdU1xA1Q/C89vbZ5UIaPnI46ove&#10;2jyUukQkj7Y1T5ijfZ5vSp3KXu9KyG4Lb/Fui/q89HgG/dTG3bvn8UVKXKO72up0vHd1g65wQpMI&#10;3tJO7e0TISDpGtinEw4hk61893fI7gr2HcPgzZ22d+M6sKklrzi084xgXCYgPtKZiNVBu9Tx0942&#10;BzCQyJxIFAcv4/XBOi8f4IpViSgbmt9/poGtfOd6PTdbekqXMvz9MF72tafk0qSEHlOLWA+hT+wD&#10;5ficvXy3q2+y6xigtvdSzOD3/uDX6P9e7Jn0fdoBJCnFXbz/xvsaC6JCCEsJAniST+KN7fG7SLNE&#10;CsARl5LNu2+JCvtKX1Y5L7tk8Mds8Gv0skv6k9z9iDmLDtUlak6lZbWB3QEB9B1oJu8+vwsJNKxW&#10;aVEhEIkLNtCumlyfoh/rvQS7RJJ9Qxt1ZUraKtfMLjVKL78/4zc4ed1LiZt9BInsoVJyKgy20qKQ&#10;9qlQcEpbSoSMEVjie3852b99Jf/590Hpgb61v/PIuuOLFSeSw+ZHiEVAA8nDzBUtEXerW+8N6Lt5&#10;PveSBHXTY4A5mFJ0wXXI7ElneCrfjWby+RkGK6Mfh0F4BMfdr7SjDr83abD69qdTT99D4rgjoRrC&#10;jSUhzg8xmAmZbXa14igZTnwY7nqx7/Z47HuHSdq7TSDJYHepxlMussEXD2k9N80BeXCljnE4VbqK&#10;DRmvRqUXS9PneYN7PpzBIFSagG3Gi4Da3RkwIoqZdLhtW45c0hgsxJIFfDTxMKeF4MMBVe/pEXAL&#10;SDD6EHch6ryEXM52t5MS9U1Mfe7i/mf0Skq8rs5pbXZjveIq2Hzx7vnpOXkrETCPjj/76OMbchfd&#10;5yIoPbwRlxqYpvN1yaMS6pqaxZjMSO1Qme2r02hhlDsZrnXZvPkauZqyVkwSWCvcir84lnC8sJgK&#10;jpDY8ISFgkAXlhHkXE8up1Nm/oknHvngg3ccSxVkyy29U0+fSjeUvB6H/mbwr5RIap1K9cetr57+&#10;+tjZU+WYsoaKsvd27n5j+3Y7XwX6V4zXjqCshEmHBElUY/fEWRGaicZNhFroYbCAdrG54RAPCtEr&#10;BwmI0uJrq+vzvz1/saYNrBW1Vd9HRYTAU4MaUATFSP0yRMYIYnoj1CLDFn71f9lzcxsvXjRxFmN3&#10;F2cxPffCVuRQEC8hkbvC0dMHsUABq6akNiI1BSqAS5FMRphuvNR/krrQ34n8ISU9M7jvpRY3/vKw&#10;6MRJq+/OfvPFR7GAbPvTf9+3elU4RajZmSFUIxKqm+CIQULgCdrb8YvV9GNKbAQYLIL1oYbmrhaG&#10;mfuLRTvff4fhWxrLCiNG33D8xAWGby86uj8leXJSakZZQwdYK/a8+48JMYlNzRWVtd9nZt318K/X&#10;CKwV23f9s02USwRH7GIs5udeefO/3toVFRmlZjitgn/j1T+c+OpLtgsi1WpvoVYfX/8DDX/OWDW8&#10;8cThfQA9QfHs+PCfkM3fPLnuow/+ivbUlxemZS2Ds4fI4ONq/bhfbf0tBn2U7w8p8eqRBGSJcsvm&#10;p0sKju9+7+MzBRVPPvkYwYNYjS+se/xXvwJfReu2V7c9uPphIEVYBGi1nfBTgCJmLf/sM5tWrHiw&#10;gzUdOLAvJ3sBZ2aW5i4uL4Zk8F8eOdLSeLm8sgrqvvzC+bzly785+13kmAlVNZUzUlPVVgShBa8N&#10;d/r091Ej4wXGiP94eWuHEHGW6BhzXU3Fqe9KZ2bkUnscbmPWsQnjDh3cExyghKL43bpn7n9gldna&#10;emj/vvlZGa0m6BCgZRWnT5/t6qguKS996qknfrjMLF+YW3nuPO6+6uobb01LU2MKDKuXBynpWwm4&#10;eUphYZWyvLoUzzFafv36dUvuXfvLlU+N0DAaLBBtps/27L9rXg5K/LelC2qKii42NXcoQWlMdAmx&#10;WmSIu9tmtnbuPZC/Ys0LWACmpybzP7bWninPvW322SMnmHb5hdKG3/3n73fuepfhNJ8c+Gru/EyL&#10;zIQ9CYpQWlmEFwc0CWGAtfqRq9c8ARRT3MjIrobLYIyguCTCnAQWg8QJyVrxjhLrGo6PEeqZugq2&#10;Bx7ad+KBtWuhVWZNSZA3GwqKi43QP4qgtU89pwqMui4hYcXS9BOH3p1x0w3nzxZaO1V7DhxFG3oB&#10;00rpvcEXsKHRJS59gQDR3Mz0meGxE9PnzKYUM3DklHNmfvptt2sUoUFB+pqyC1WGCnp5RILkCnMd&#10;6qSuob6lnbMQuBqrUlmmpEwFtjl6VER9neFSC/fhp4fvvGNK4clj9Y0tpy7UJCTEqeBJSgxJgNVw&#10;PgghgCwA46YBh4VQoJKwoAjISNRFIG3lJUWmToKCq62ojAkL0ShkAdrYUycrwajR3tYFshRiBsm5&#10;1JSJ+EtCSQNXex2+QxoRfJpDfHrA+7GYHT9T+t2F+huTJwKPNzT97qt8eWitTyItWvLerKyi2U+q&#10;k/NWkb3aNkJybVBI5eXmJktzN9/R0t1+y5SbtBaQtdl3P+AD0YwaHRsSrFTJQLdotLLdpwqKEaue&#10;CTRmLUjb+v7e5BlZd9w8fnbq9dv37I9MuSU6LDIQJVDKM4J5c7vh7jn9UDAy3ej46269MeHY4d3I&#10;MzJxYm1LnbnzclxsgkymCooJ1QcDDqsgxVkUZwrPUSQtY+o2llWcJ6HPOVPphXqe1yHA+V0LMt/6&#10;4JPrb0oLUdPg6b4O2JDkGyKZti05DgF6VXCBgB+FGOce7dLp58zL+fMbr2M6f/F1/tRpU7kuI7iO&#10;MDvJiYWcZ0nsWY2WCZifPePNP73MWFWnThXqQnQTUsZi7i7MW7hl4/MxsWMBh8nNvnPT0+sXLrsP&#10;o6OC0gCVDZ3p2CJhVlMeC6w7ZCNC2COsrK1T8FfDKDTrn167asXyUyfzZTTA9ckz+dWGSh4WiE6Z&#10;NS/j7W3boBtO5BfDn+zGpBuIBPDdH3/0IYaz2tBwOv/7WZlZUB13pKft+fTA3JyFgoIaBPTEAMrT&#10;EEmJs64igf2tVmhlYnXQRUVO+Cq2bNn9l9fCZNqMO+f+8c/vKgMjQBICRgcMPPgt4Ecj48FgYX3l&#10;xfV/2/GmRhGenn3P/362J1CPgdJEjEkMiwzPy5wDmzdxwiRZYGDO7DkYY4sVGyVagpJjFVh2VAJD&#10;BqpmZGpwS+ALJIX2Cz6gTuRT0m47dy7/F5kztTgxkUfNmfsvhvqyqbcmAsm98SXSwhCZOj1n8a7P&#10;jwVp5YEMp+NNo8NDVbLw8cnTP9z79xHRIWBSGBmfmDF75vi4KM9apB934AMoEe6KkoZCohEb/v76&#10;noBuHS6EfWgSp2C7NOZF/5rLhNPI8M4vevBAdgfEMBRoikjMEsxvMBlRZgjoDzu7A71DpEcQGETY&#10;kzw4J4gnKSFfopapGqdnAksEUVpG6Atwg7opAVUoWbh3CHtscshBTmXFNtimu9A2/EA5j2B5ECVE&#10;HkBNWEw4Z+4KHLGAA4NIWDDxE6Pf1ExLbUX1us073tqxFaV46MF+YN58GBJvsvhXl0iOUg+dr4G3&#10;BB0qYZeEv3RU4GOhoMNIngpCQdKQFPTAk6LdkVdLXTEIEYoQ659k7ElJ/DAIRZJrCVjiGJWCkdNy&#10;8CIpSdlX0AHQtjFa6s9Bqoa2Q1F01cD/9LRQxFUTugFEUQ+0PwMOAd9762/JE2/69ZqVDoe8rprD&#10;6QzXm2H0c1r/Sonkxou7CVt6oTPpWFBmCKIwBD8r+609vgpjSfjJRQYLu5D1uNuQOxsiAwK5hUsJ&#10;8OwiNL22BVAs/0qjgbaNVEFaIvCoXOHXI7bQzl0BuSUkcULzhP6954HVrSb2lmkpV0l3Sx4XMaH7&#10;Zvt0XOKmak9oe4/8eeJwuc4qj/PMLRrBsf2uCRx/JRw2XpmSTu4hffU3FTjUQORG5HYRL3SuXs3h&#10;+kzShJtOUlbJmlVGk9rkw9uoNncrETFG5HmUBjQhrR3C61O3VffZcvcNFkSRnsmQiTDcvAOlWa/C&#10;7OMZthVn19IE60qBBCoFb07G60LIgn3lyuJlgY6HHCLYxcsS+lIAPv3eD9tTeKKreHPcu5T048kl&#10;9bRP5f8sJZL6diATSdMlA1mjh7J65pNgpXrzEsAlNh+yXnMKIAFa/gDPXekSLz2lN53gz7Rejoc/&#10;m0LL9gcczl2jB1hE/N4vQ1vBVaNL+lQxEvvJmzXepoMkFi0lmSc9Mfz0h+PTDqouGcINi+sIu7vp&#10;kyIH12Kaq12X2MakN3vCG/UhlNfLjHc7bVxq96LK4a1FhP4aVF1yLU7Dn8QzDxdd8pPo7GH7ED/r&#10;kmE7dIPY8P8Hv824y2X8mnYAAAAASUVORK5CYIJQSwMECgAAAAAAAAAhAEQn3FkYHwEAGB8BABQA&#10;AABkcnMvbWVkaWEvaW1hZ2UyLnBuZ4lQTkcNChoKAAAADUlIRFIAAAFfAAABZQgCAAAAwzZ8HQAA&#10;AAFzUkdCAK7OHOkAAAAJcEhZcwAADsQAAA7EAZUrDhsAAP+1SURBVHhe7F0HYFRV1n7vTc/MpFLT&#10;CQHpNaAoRXoVu666lrUg1l07duzdtZf913XXtXfFDhYEkY5UgfRKKiFlMn3e/51730xmkplkJgkQ&#10;3DxjmLy59Zxzzz333Hu/I8qyLPQ8PRTooUAPBVpRQOqhSQ8FeijQQ4GgFOjRDj2C0UOBHgoEp0CP&#10;duiRjB4K9FCgRzv0yEAPBXooEAkFemyHSKjVk7aHAv9LFOjRDv9L3O7paw8FIqFAj3aIhFo9aXso&#10;8L9EgR7t8L/E7Z6+9lAgEgr0aIdIqNWTtocC/0sU6NEO/0vc7ulrDwUioUDE2iGyk9c4pd3GQe22&#10;v42kGz1peyjQQ4Eup0DE2kEUxcgURNtNFru8Rz0F9lCghwJdQ4EuHeodbRJsiB4t0VHi9eTrocDh&#10;okDEtkOXN6TnimiXk7SnwB4KdAkFwtUOoVYTEbgOQiSF1dBjOHQJL3sK6aFA11IgXO0Ad4MgeATZ&#10;JgjO4uKqHbvzeub8ruVET2k9FOhuFAhXO7B2OwWhoTR399jxJ9c16DzsVdszfwSWRXcjTE97eijw&#10;P0+BiLSDSxCsatkpiaJLkNx8sxL/Q08wQ0L5U/DIggff4kcU7KLgVFKScrErG5wyivI46O+2djz/&#10;57nTQ4AeChxNCkSiHWThUE7OpLETqyoLZkwafeeDT2C4l2XvT42N1kBhiPhlvnf5YzAx/vmfV9XG&#10;uHVbtglCvWyrSkofece9fxc8lprsHb3jeomi1iBp1KLqtgdebWAGCVMwPU8PBXoo0M0oAHdjuI+n&#10;UXblH9y3tl+fgas35FlkucFuHZLYd8V/XpM9Ttkjv/Z/7xmNfcuqDthl57U337b4jNNlufbWG6+c&#10;c+ZlVtTRWDEy0fDhf9+U3bLsrv33a68IMaN21sg2qh6vep4eCvRQoHtRIBLbQZQESXJIWregF2Sd&#10;QRas1VW79m5b9OezBFHGCmHelEkxBsOeokMuQX3nkgt+/3nlO2//8PqH6176xwtQieX19m17C848&#10;71RBrhNE95RpJxuMUaX5h9iGRSTN6Gbqtac5PRT4o1Ig0mEpyYLoklWiLIkeoXffOJUx9td1W0RJ&#10;q1Kphw5Jbaytcgk6OBr6pSc9ef+9519w8QNPPNM7Xg/y9eufpDLFbFz3q14da5J6HZc5xHqwRiIH&#10;Rc/TQ4EeCnRHCkSqHagPKtredAuiRbDXD0wZPXXGeas37nbJroI9u/rG6lWCm/kopd17dgmi7YMP&#10;31COQlrqhqaknDDnrB82bWr0lJXkbDXHRfdYDd1RKHra1EMBRoEItYOo8oiCWrZq5QasDjZv2RrX&#10;u191TfnxWcOwQCgrK6mtrVHRRoSwad1vz/3jv4WFe3ds/vm9D7/Dmx2bfu2XEFN1sG5MVpYgqEtL&#10;SxtqDsIfGWELevjWQ4EeChwhCkQ0NtWCYOiflByraSjN2SKIBptk3PX71n17tulkoSRn/8JTz3KL&#10;klposLvdiy6+4enXP0tN7vfZG68uveyKyiqb2uPatytn3y5sZAhF+QfmnnaeIIqS3LOyOEKc7qmm&#10;hwIRUyASJ6lTlpuwU3H39VdGCcLpp5/qkuUbb7wRVgPURrRatXHlD5nJiW+895+lt918XNbcmkbs&#10;RTTKztpZi89fePqF+HDf9RfT8SmVRqeXfvrpp76pY//19vcopOfpoUAPBbohBSK6o4lTCexgAvkV&#10;JAETf/MVCRyy5i9xFAqJlK9UOPVELgo1TBRRxskGjyCSz1JF5dB5Kr626blnEbFS7y4Z+EGViCzQ&#10;7tL0nna0S4GItEO7pfUk+F+jQI92+CNzvEc7/JG521V94zfueky8rqLnsVJOj014rHCqp509FDjS&#10;FDiq2qHnCueRZncH6wt1E7eHgR0k6DGS7ahqh2OERj3NDEWBHuSeP7ZsHCXtwCedHuHq1sLl3aJq&#10;v5Hhp2y/rJ4U3YcCkXslPR7B7RbcHbpzTbuXKtr/wpmpHjdX95GCAJgO5Tp9pPMGVH3P5nR3YmkX&#10;tCVc7QBAFzacJcHpFBobBAcOL3D58d/Tau+zShI0OkGnot/47H1wDoQh0/U8R4cCMOPYWRT67XMl&#10;RMQPOuPGDsVperY2jg4PD0utkWuHJus/5szu02SVZAl3LoIBt9CwlwTYGDgU1ZwGny0aVbnRcMOb&#10;bwp9+ggaTY9SOCwsjbxQHEuDXvj3B986RZ1LUsm4j0+n17h+8N/NbLmz6eWgjGNvWo/zzAWz440S&#10;1ETP88egQLjagfeWfAUNjV9NmZJW38jfMAUR5JFkEV9JsuxLgOOTh3S6gmjTBe++KyT1F7S4nEFP&#10;RHPUH4Po3a0XhAgoCK9/9INdMjokTP/tPHQS1vtw/mo8Tr3HetaCk/sYyILoef4YFIh0dQl94DE7&#10;nPF2O37i7PYEG/ttt9KPjf7kP81fed8gfazdHuVwCB5XD1Jcd5MejHe3qIZqcApql6R1ihpX6B8k&#10;c8HKEDXsA/04oVNEdQ9MeXdjayfbE5l28M3z/hvdNJPIEv14rYlQBgVZCn7+hZ4ti04y73Bkl0S1&#10;ADdQe0XLElmFjJuKTuART7wIxO3l7/n+WKBAZNrhWOhRTxsjpoD//lOYQVJ5Mlo49riTI6b3MZOh&#10;E9oB0HH48X/YG5gSbF3a8kgDHBEenr5Znnr2ybufoHh52nrYB56MVPjLtETzo2xq9hyi7H6M7UCL&#10;OqEdOlBbO1mgLCjORfOuWuer4GJKmLgUX6PTC2PeQvhNlEY2F9uRWtgeouzqorZ1nlgBJYRpRPjy&#10;tLGcZDxFT2nblHe2K3jRxf2l4sKSFiYDgCaQOWqBIloMjoDNdkoh9LmznA1sz2HocDtFdkI7tPY1&#10;+L3xVus3iZBjglXXPN1437DUMskMBMjtH0GnRfPbEtlQ8xUObuEAl6J42lcQbU57/EyAXfA4uR4D&#10;hCb+JcnA/361tEX15grcgscqyHZW4jHgqA30E9Ff3s2LVlq3hUsJCGDoKXWWTtGhv/x4BXs6ZT+G&#10;o8JYmpa1KOPO3/Lhr/ykJQRsGYoCu2wU0YlNEvxvFpaFNKBiN+Mrjzuwp20PxRB0QHtQD5PeDs5t&#10;oQTaq3pal+ujaie0Q5eqMto5pwLtHmv9oMHj1m3OcYtMjZCGpoHI1TCWuXz25qOd0YvPS/iLHj4p&#10;AZTKp8XLcwsyU9MP1BzEe5XgEknr+5kSlDFgTkMhbL8fL6mWgFmOGuMUmiyD0zN0WpVarY019zlQ&#10;bQPzKnMLhyQlVVaX8yzeXM1jwTdnsuUYsz7cLsFpOWfxwjfe/5IpxaP5dFDy2m8yHzsuweoemjpY&#10;LWnVojbOlFRdaeNU8lJL4S/jopc+XjYpSkSRcjaKkJxNJkweuAywn0Ad6yczrCI2mPlLkfbinSJx&#10;WlFTJH+iUJ2dNzQp9UB1A1qipmKbpcXLUxRhL8vb3y++v1odJUkqxG0yitqH7nsQk19uQXFS6ojK&#10;yibBbr/4rFPXb9nOtAaXVG50NLeB0ZybIYr0UkLu0PHKQ0VOwZCU5MqqSqWbrLXNsqSQi2TVz07h&#10;zVZajn75OZn9rBs2jvAVDbRAPvoWlR3TDi13G7y+hvaFJWQKsBn9cVl3bfh18qw5H377PdrOPOJO&#10;mqhlp1fK2BvZiW8RaI+Ris1LUNMebvTTsCauk/KmFP0GZuQUF/ROiKeuIkqwh6L1Nc/5MgwBbPbT&#10;nMZnAEU1yHhpVzSHj8GQqAbLqMyhdzz1Yq3sdsnVrzx778K5p1kaBI1Trfd41JJNFpwox2sLeOdM&#10;v/KZVDPrg86LwRejcog69IVzqLWib9OW6QTBW2Vtf6OiVRbvaqKNLQ5QtFG2NWQMmbT8sX+7PPBj&#10;Ol57+r6z50xpsIEEIAB2uJvpzzQ+jEdGHzfT0JwoNFHzFSK3tMjA5Nxh444VQpzl9jz98OHIecrK&#10;RBq/Muk1bBnIEmUBS8ACaActmOiRXIKBNBeXPa+FyIxFNp4FO3ZsNKbkojKb2+OW3Ta5vuDr/zy3&#10;dsu2PgMy84p39ekdhS7gDAgGnm/cs5ajAUobvBICIxQyyZvBTDGm75iICA5R6JuRsbe4oH/vGLVg&#10;hTrjrW22VjhlmKw22ylI42FlMmMW/VKoRM2nLnutG8rBrKCQM1PHtENXCmVAWU7huWf/fuH5p+zc&#10;9WutjTHMab307MVPPv13tVpjlPQP3vfgL79skKQovRj18PInSJ2DmjbnsLQ0nVrFZ3J0vjQ7d8HU&#10;KTNnzo2O7rft120DkgdU1VRDnGSrc1jqQJ1KNBrMv27ZjeyleUUpcb10olYtie+89y04U5JTsHj6&#10;jGuuvkZUmfSS6b33vlJmOXYwtKmkRPS4p82cxbl+/vl/amho+H1XqUp2S4Lr+r/dbNJro9Wm99/7&#10;nNsCB3IKWpQvgnlWsj6MWtPJ48ZaGutw0MBnoRy7u7y+I1KtrH1P2YESSPSMGbO4Bjz//PMbGup2&#10;796Oz6V5BcmxCf7099FH0uh1+n6bNu4py90/d+qUWbPmmWLiq6oqC/Nz+sT3Uqs0etH8wTufkhUp&#10;u/98zrkvPPmkRkK4RtXy5UxIRBE8XX7f84ykMF4aBqdnqjVRMaa0mkoLBKskf//8WQuuvfJ6nahC&#10;yv9+8GmjTZhx8syyqsKMzAEHDjW5bI5hqSRXMabeB2qa/Iw7mm5RPA/NQEpDUg0/bnBubnZucWVy&#10;2oSaChuGMUI3YGKGnCxY/Kes8RMclkMeW8Og9ExJE2VGG6ogqB6323XxuX966cknddRyES1fu3Y9&#10;PuAPtBxarSK3eHhKSlV1cV5R9uzZi67hrRXFN9//Du0pyi04ddZ0Lqs60fTeOytIf2F+s9l5y2NN&#10;vSqqLahp0alnfPD2m1CgJXn7E5KOW7d5Dyiwec3qMRNn1kIVhxjQHdMOzfMZZg+fO8r/c6T6g5+4&#10;Kys5WHWobsbY/mNTdR99sQpaDSrfaWtauWF3vct5YN+m//z9gQee/VeDLB/4fe9Hrz57oKaqUVDf&#10;dPfjF166xO6uwky+9Mq/gjhRLs/vv23981XXVDaVpyT0MnrsomSxCc5Ff1py36Mv2V221Ss/veaq&#10;yyoP2abP+9PnX6+xe2oKc3bcfdNd9WWCyeHYuXmjOXFYvVte9+Pqlx65v8HmUPSrJERlJI8cN+L0&#10;edNcVvA9WjQk7N3/y/EnJIlSQ72lPnXw+EM2ec33P7z86AONjkOH3PaTF/5pxTdr7e5qlH/PjXfV&#10;l0KZu+5fdvuZS64/KMsvvvTcup+24IBBG+Q6YvoCdAtmA4ayXULaNIGbHThXHZWUmjFpTNpp88c3&#10;NVkwHzpMUVtz9584frTgsMyad/YX3/7C6X/vTXcSfSyOC888546nnj8k277//uubrrzQU1ezb8eO&#10;86665kDDwXhT3KLZiz777kenx1m5Z8/DN1xfVlveoNLUurSr129xynUFuTv+/tz/Pf7UCx65DmW+&#10;9Y9/15e5BYf9/tuJ5rVy04vPPHHjFRdgFnWK0i9bcxP6ZdpdtRt//OLJx1+Brbjqx3XJvfvn5W/r&#10;Ext1290PXXjpUru75qdv31k457TGpmY+YSZQeyw6Gv8YjbrSsobVW/YOzUjUexolj8YtI1icGvaF&#10;VrbefvsdIyZO3LB1k06rfuC2285acn2d3PTyM0/8bclFmLPtKqnWpf5x3WY7a/kzz7765NPP+7Vc&#10;wMl2DTSM6HRJ4rotub14a3/+8sknnrM0Qc4dOzZuMicOIVn9afVLj9/fYK+zCeLNNCLQ8qofvn5r&#10;/twzbVbhjMVn5+zdDe3w808ra6uqdxYWwlQv2Ltr/imLdTp/+QtQFB3TDpGO/VbpW5qibH0uyqtW&#10;/zppynTBqD3r1AUffPABM4Fkg05z87J7kaJfcr/50ybfdPs9GJf9+vaK08j5xdmNguvzFd8tnHca&#10;kp5/wbl79+6vLhfUblVMVPTU2bNgfahkWed2q0VHQVnBpu3ZU2chVJ94wpTjt21c1ydWv3//9rET&#10;jwefkhP7m01xsLG0HgF5L7/2r6glrV+f+vLyeqtFcT0iVqDW8OaXX7z4zFMJRgNUvFYfs3nzHowA&#10;KEmTMfrKq/+KJmf061dfXmqxNqpU+n3794yZMBG+BpRvMscRHxo9K7/6/rLrroNRN/yErNMWjBP9&#10;YfuP2EIikCftHn/qBMsloJC/s+LTvz//jMls0knaKH3c5k3bMOVqtIbf9zH6MPobTfGgT2NB2Y6t&#10;O6fMngveTT5p7IbN62P1BlOUedqs2eQL0Gh37t07ceJYtKd33/6xphgMUCfmbr3plmX34GVqasqs&#10;GbNuv+0OSFRKYm+TNqosp0hotH3z2edzFi5ECeeff072vj2HqstlQa0z9rny6htRe2pSn+qKOqwQ&#10;MaphF6ilJqtg+fzr1UuuvgkjMytrhKXesndHOVt1Kk9jY2PfpL6ipBclVcrgYY8/8+zErFE6jxVh&#10;4vhog8Hy16uvjDYb77rrRrI7mpq+9WsDxuqB2kqPABkx3XrHvaAGWj5z5qxlrOXJib2NGkNpTrka&#10;KfjaRxR0pl5XXn0DRnVaYp+ayhpbvYCgldFGyOoNXFYbD0DqDjbIthXf/HzlVbcg4syECSMtdZbs&#10;HRVzp5y0ac3PgsWVnV18zxOPfPz+O3DBffrN9wsXLgxkfYBC6Kx28J9tIvI+BE6XoJ5FcNWt+OSj&#10;5Q88qVelHD/ttNXffVNfRepa9KhAaNYH3AySMA5Zo50kFYIb93/EJtvkyZP1ql4qQ2+YnQWF+YKs&#10;RaRPUIflInUoeVzQ5ZnHjdKYcIVcCztFK9h1WIZ57MtvWmqU+mgNvbNLDzgluCSMyAubEGNe63Gr&#10;yZWlwGfTFUTJJIjGkyZPlT2IHFyfs2fjWacs2rphl+DBtRENcqNtbO2KclA51oROX/k5JQfQ6IbS&#10;+oY6dAdt8yBw0ODMzABf2hEzFYIN92DWH29Qa6Xl19BWe1UcfJ3VAPOZ3AsOlWHU1OlO+B3clort&#10;31+0cPLabb/ZaA/L408fuyTYxajMIaPMUVrlNpesInZ4NKII5oCRUBr222+6XiVpohNis4urEEKF&#10;SQa/NqaSMd5k8I5WpTCGkBm8EDxqd5NjxoTR8RqzwWj6Pa8wtwBWCoK6MbuN3FQikmnovA4t5UXZ&#10;VllWUl/vcMtgtwGzwISRw3QeO0pnfcJ4VevMfYrLqt1wOmAjRnacc95ZWMLjKhpqZ8AlDoe9aebJ&#10;c3f+tq/RwdSFrPFvw978ovx8tEGt8kCk0QUNrVVktxr+EfJGwYMuq+iEkDJQ2IU3Ng1JEt5BLDW0&#10;pqKItoqsumWNBx23lx0orqt3uQTecv2EUUOinPXJfcxVxSVlB1Xvfb7mlAnjsn/9ubDStj67Kn1A&#10;os7L4NYS0Vnt0IkpxS8r+VGcFQX5DXZXdaMd9PZ45Gsvu/iXlV9inseynGli76PMtHzhT9w3G9XV&#10;RcU2J9yEcl1T8fjjB0BEQECoAy43eNxEWSF3728OLDmpLLpw7LTZRqQlTRg/3uI6tD83NyY+hoYH&#10;LhyyvEgFHvDlNPOI0b+//LL6zDPOYFuzJNlpGennn/fnnOxCWYA+QjtJc4GpkhtHjeHvsQ1O60/l&#10;u+tQfnRCDLSCOaW/KTpK63FpoTvc8u+5eVi2dg0ZD2MpkSktLC781heeTWvXnHXmeQoTPe6EAWkX&#10;nven3LyCJrc8OC3Znz7kxlO59+7f42hshApndMFVPp1MMsCWsNbGUWnJWVljPB7n73v2m3vFgVns&#10;7jjnCNMUlJJma8rApUUUoszGyvJiq7PBLjdaHPbxWTBYIBvNlKe5zQ1cAXAQ3n5NYv+UOBPCPsIR&#10;qHE6VVt3bHdjVDLfE7JBmzAr07cdgJfIBQmA91QZz1qd/vSzzl208LS/P/4cl2B9jLHC24YGW8PE&#10;cROJrDT/4V8JYgCpwwTD2cgpzsjIOiWqKJl3UlVjniQthFUBySpJM8kqClEnJSbFmrUSHPDNLXcI&#10;ennBvDn/99+Px58wI2vs0JOzRv33gy9Thk7oGxcFOoe6VttxuUQgK/8xG6lktjRl3cKaH1afu+Qa&#10;t1EL5QmSXXjKrC/feYNNFlqQwle+T+wgFrLHrJHU8xZMeeXlh+C5Xb9m/ejjFx20QRcE9AtMdwrG&#10;pKQBJ41O2rDyDWii/LyCxLQhG3/Lswv6ybPmCyq9S5LczsbiwmJJdPv8aqTB/Yeu7DxpXObvm358&#10;/823mR7QWW3iJ1+sTB84DIrenwIUrlz2HCgpdQmaKbMXCJIOTXI7GkqKcgWzdc6iE197/u+wbbav&#10;3/nBl5u5+uumD7MLlOOvvIl+loJiUbQ6NQtzq9k2lNRZWeOy16/++r/v0Nwr6QW7+d0v1g5OT68p&#10;yUe6abOIPgr9i3L6DjCNHZex9rvv9LJQmH1oYNLwkupaFx2twBwr1JSWYJCePGsu9KyoanK6D+UV&#10;lLKtK4X+QU52qzyYR2eecvKrL7yCi2I/r903cvxJdmu9ik5nBewjM4m2wHJweeCojjp1ftbrL9yD&#10;JBs3/S4mxKeMGwDTL8SjyBvty1Mz0R6tW9TaJc2fLz6jeNu23evWC2Z5yqKZL7/4D96GsROmN9kb&#10;qA0tDhwHqyDIuVUyJZSkzW5gWeWSo7WC6dT5Y//z0nJfy1PHDxc07oVnL15+7/1JqWmCxr5wwdS7&#10;l9192jkXcVSOUCO549ohnIMowUnZ2kqFwLnEb7//+eRZs71eEc/ErLG7dv+2a/M2NzzKsouYL6pd&#10;ohqWG90xVqlxL1CUVejbA4/e/39v/DNaa5ozc8Y/Xn7WZIAdiynIgwUbUjrVHicMB1mjF7Qfvffm&#10;nctuMKi1w4aOeP/DT48/Yfxd9z3YJykFq8fTTz995JCM/LxdDhXsM5HndUiyE3WwzwovdPo9e/fd&#10;uex2rHThd4iNjX/rv/+dePwApxo10hIR7cQH+JBgMQ5Ozrx3+QO9E5NR/mlnnD5y2IDcvB2Yoe55&#10;8rHtWzepRc3l19wyefpkjezwzpPdVEWwZgURlVCDBSPX2xOy9kW98fe9v995203kl5c0hoS+/3n7&#10;/RPHZx2Xlnrv8vsTkog+RP+h6fn5OwSd+OaH7955260ayTx82JD3P/korn8/HxcSMobcvfyhvn2T&#10;NSrx1DMXDx06qDA7l8m3mx1eoAmVnXYhESETUnI6JTvWfHc9/MTrr7+ukWJmz5r+yisv6QzRSKwS&#10;bCKMAJFGsihioSObBiSPGDd+UMaQgzW2Rx5a/sYb/zBp9PPmzv/66y+MYBI9qA26HvsGyOtPFOU9&#10;7RqiJSoNZjWkRvj5px558JyzzqirObj88eY2vPzyi9E6A5qIPRp2w4AMH+WqAVYZmPlEp1tld6g9&#10;DuAkyRq2AEGN8FCitajdgRwOtcsloUGkGiF1DowUjwYr50cevuff/34FLZ8/bwFarkcjVCrIeWz/&#10;3gsXzAVzMo8bLBh1c2dMQqPZciX4Exm+A5VRV79m0okD6+o7IMg1el1uTPRp778nJKcIeqx32KKP&#10;CqKDZTCeMPhBJxqKNPWw4wqkFLD/TApZhRUsmMlmWhWDrnOryPDHwGQGJOlBuMRBZioF3zJ5xszR&#10;/Fk5dqIE8qKyqQVs7iHTjgSK6oRhGpgXpTMFwU5DsVWishhntp7vTA35KniNWNRAI/lsV5aMiwBz&#10;l7BessNe6B3xuRlViavHjmvtDvAFxho2Zf750Wqr2ozr2EFK4Ba43ywHuvv2qjBPaASXyWU5a8GU&#10;vl58BzK+FaFjPeLdwuzMnRicbkRPpWROf0YfitJMbiP+cCOEeZ6YX4EO+QB5UMlOxw8oo1d9e6lH&#10;X9PhFXgcWHZOc6xQ/LkA4ecmPz9UAX8kO0yAtb5EEkR10RELDDfydjBJ42HcSAbQafIOcAlWpAjL&#10;EFqWKuVIbreIcY6BzvpPbcBDsCbeVpKNxbwJXgIp1PC2XDHAIEsAayQzluijHA7UktSx2lvIKmsn&#10;WsLsKdZyGhHsMKeb6IQ202cwGlINBcaGgELsFv8cUSkM3gR6C0OcAAJAfWou4xiTJDX9MBRKIiFL&#10;gw/0GQpVRTBEjPlIBjsdvyk7vWErUCWl/2deIMxUfjSTRNgnT8w2JQEMkldpFQqlisByr+GMAniu&#10;FjWSvpdoWcuXj0rB5NZgkgzRx1cq3jsU7i0/NIUO/zeR3rb0HXBARn88GN5SOt2mLC8YaSDY+OFS&#10;6CUIIwL/k2l/5RsQB0TmMqAQFh8UGQDFGCgpK4NK9soMn0tYXfxrqCwMfv4CKo8Yp7CX5QUXMAMz&#10;FUbIFPBQ8uqQWkVzP40ZiAr80FQgGIRmsXFMK0pkR3pFYHiHaWCTECrlQABETONMGrkwUy5Sebyn&#10;3MHoVQ1ekVWoQW2jeng6mgI1tJBShgZaBUuHNSSYrLIRgf42t1x5I1B7WJvpW3xoV+rC1g4tlgNh&#10;LJbCkecQOiucrH5pWi1V+IuAtY83DX/JR0IA2IR3pmtVmFKR/3slo3fkK+LYojN+33rzemW3Vf+4&#10;i9+rciLs/mFI3nLZyDwL/DwEr81/d4OrBj9QCGV1CCq1u/zsfK9D0tafO+2RqFkSaNQxLRKRaIaR&#10;vl1SBG2j1z7gevTwPKELbp9/zYOD671Gy7szpifhaEjkT71WU2oyLnnnbaFff+BKti4gfKTJgJR8&#10;VPl1stULiDOzdIMQoqUlHyQvK77F+9ZNbaPxocpsQQFm4h2FlQWdDQZy3AcrHSo9VuChGNtGL7AP&#10;p3U5zl40MyFKCaHsX0j4lAlfAHzlh0nb4GMvUrhjv8o60NQOCHxnesdUdkg853BKDls7+HqGndSq&#10;agKt78ADI02lErCAiIvlBlvHSBxGrrbGWMjxz0gZSu8EVtrmGA6oIIzRTrMy6a0w+tUBorefBe3l&#10;lwjqLbTTTpo2jGnfv1yADEsecgPHmPUdnuO83Q+DYu33qZ0UbctAyxmxA9WFqKAdFoccssFpEqy0&#10;rqRexNqBX39qvlPWJuH8O4vPzJunLCDbkKHwBknbVOiIdgjSlQi5FUyqwuBWOGq8AwIaQRbm1sXd&#10;J/JXhclb/9Kx7iCPPV/QKr6gCGpvkRRHpny+uo6UEkp+/N+HRXJmy3Xw6WIrIwwpUhqqpAxvELXT&#10;uYi1Aw4T/XnZqxZVdAeopvXYDZ76vy+/HsjFIe3XFuUqVA6fOpG2q0MlhyVckbbk6KXHJT/Pwdwf&#10;PjV6DuJqQAfa4RANFilhYNYsITYFR/Q6UALL0syL5vgpHS0rLBaFJ11haIkOSVEEXTvc5QdvSsTa&#10;oV4QzrrznXpVfARd8ybVydZoV/Wzyy9PQsibMPOHx78wCwuWrEN0D0v0OtGoI5xVxm2VitIf341z&#10;VerwOfLHLprqVP37T5gvxGYKkjHyAngOf+1AfwacJ4iw0LBY1GXS1SEpatWj0G3umvIjJOGR3Vdv&#10;s3F8RyrUw7z9IB6nX+jHm6Tt0vzzh9xHaKuaMHzUkXLi2E/fHm98PQzJx2ZeMAKHvaEWjHZhsUhJ&#10;FL4MhJKr1iX4pVT6275Mhm5zc/lhDIIuE6VOMaDLWtFT0B+EAmEriGOov0dyOHYzsnQX7eC/lx6U&#10;RCR3YUwH3iShbI329Xc3Y9Ax0JyQwyfUF2Hw8Yh2u+3xH9DaUFZGa7nyS9naQumExjmSxOsu2qEd&#10;M/6ICktPZT0U6KEAUaC7aAd269bnd/DTxN4tpXC3lvy1chA12/kVZmu5+V+3R0LOZodhmuvEpNvu&#10;gO8MH8OXK9aMcCnThieu3e50QYJuoh3YaT0C+eR+R39a0zkdHDNmKKDtdphds8ex36ApcTOKwGkV&#10;HFN+AogD1bZfcLs19yRQKNCCluAoozGBADfDMXOozm5GdjYWCOiafoWWis73iNBMAPHEIWFDE+Eo&#10;q4buYzvgKE59Re6O/rF91JJJEnHFRSWJ2nfffg+3B/Pys/unTDhQEYSOrWYSENTpdlvPOev8Teu3&#10;B2RAUo+7fv/ugdFRdGtIDUhSjaRS/fu9VYSI7B3bfofhw58Nwk/5R1Yh/qhqfv0kjtA5K0vDsORk&#10;3OAGW/UxScXVDg7GFzA2QhoGNKvzL4NNus1zfgCuRChit67FV6hbqt2XMzwxtaT6IG4KhDgOzHoE&#10;0GdLwwhfj0zJpVV+PQo94knAcB3ZXn/pGYvXbNkJ2VMg7YO0FncFw7WYD5NgdRPbgW5G48Ks0Zhw&#10;oLQOsD+yx120L+e2G67dsnkthdjDvVcel48gxplIsd9Mu/rQ+8kocAHxie5QAhICXSNMcz9EaWB4&#10;CrFRprLKCosLCB91udl7/3bjrRs3ldEdW1Yyu1qo7JzSgRwCrVJEWDkhivuzDAqNGx09dodPr4YQ&#10;UNDUKdsswwcPefSRp4Ac55IdL/7974vmzbXYGEY8cZHNpQw6kUH9MW3CxrBXfSg8ZFUo0R98MsAS&#10;svlcBtYB4fFRkfQ1SYcCCOotE6+bayFzlV/XIyuSI9ar3DIAwj1Ao+F3XsiepXIIr04RBNYje9Pw&#10;QUMf9vXo2WcWzpvdBHRX37Y8iygBVcBu1+GzUhcF4MBlYLdLzXBfmKXCVSSLc8Bkz9dmAnHwBuA4&#10;KqZWN9EOxApchrdLUQ6JgffJnuSU3jNPzMInDvREA9jjrM7e2Ts+XhKjRCnmrbdXsNsBbqGpbmRS&#10;X5OkMer0P23b2yBpcXedLrE7Dp19yuzREyYftPLjwSqPbABeMGBjmML2DEjtN+PECQZPk+Bs8i/5&#10;7XdWMKEApPcaE+DtJTHaGJ9f6yLmuxw7V6/EDKjRRGni0oqryT78n39a2cAB87OrrKwMx6UmzTkd&#10;r3Fx+IpzFgu1xXt2/wYWlGfvT482G1RaYLe+/t4qxheLYCsfmJomSmaNIWn9xp3l2b8vmDJpxvRT&#10;jKZ+hypKy/J/j/fKAOMURpX1grNOe+HxR/Tgu0p1532P/bRuC4LQwEi8/b6XlTKtlShTEmM0Meml&#10;NQ2opTx3x/xZs69dcq1B0iDxvz788qBLQCyCkurSjIzhVQAXt9WOTI43qVSc+8jDxQb/lpaW2kUz&#10;egRdA+m84txF4qGivJ2/FBbsS0qGnQuhsJXm7UlOGVtOnxsFa2VGSip6pNb327h5J+6dQ961Ao4W&#10;CgtP//OYrBPt1grZXpmRhhaatX4tnDVt6rSTT9GZ0kqrXEd+pdFttIP3wrWCCSB6qovyDh06OHTE&#10;CID+KIB6Ntv8eXNWfvOZ7G4q2Jt/xy23Vx4shw44+5w/P/To3xudtlWrVl111VVWq4tCg4iOO5fd&#10;NWr8pM2b1kZ5j/YGWmpSYVFJ3aGDI4ZlCg4rlfz1Cl7ysltuL6utbHTbrrpiSU3hAYtdfubZF6+4&#10;6hpSW7bG6664tKL8QL2z6clnX7rimmtDW5H/m0qjtTGsTkodMGrsqPnz5zQ0sRlaq9m1f//E8RMR&#10;CWDh3NlgqNVdk5u77+Zbl5cj5pPD8+ezznnk0cftcsN3q1Zes/QqR0PDnt92XLpkSW1juSk6dt4c&#10;ZAngFFS/1e5et269zV2Xl73ruedeePrpp11yQ17u3tf/+V9glMPf9OAdN1/yl8vsnrrnnnnxqiuX&#10;4hUG9obNO/v2S7G66tb9/M3jTz7rcAs//rAmOaFffu6efrH6O++475K/LIVcff3NVwvnLbJS2/Fg&#10;yKiS03mP5loIgh/YEdod+/aMnzCWobzoZULKdahkhyzrCQHXLvz57HMefewJ9Gjl9z8sXbpUaIRe&#10;oAnrttvvGDcua+vmdTq95v5lt1xyySVOT8NzzzzPW4hrbVu3773iiusaGwv79D4K8ILdSDuoRJe9&#10;oTIlsZck6eEUSB4y4kBdA1A0OfId2ZxG86acwjEThgseS1q/+ARjlEqw5pUUrNlZOmH2hcAmnDRl&#10;8u/rf+yvt0TJVddc8xcpOvOW5Y+gh17cDugZa1NjVVrv+FgtwOFi0jNHVBw6ZMd0ZkxgJQ9DSKW0&#10;vvFxRjMMFiAdOp2O/Px82DUXX3beF+++yk5/uxwuZ2FBAc0YFy385L1XjvLS8KipIH8PP4jBEKF9&#10;T7N7AMQFXJT+48/ffPmZe2IRk0XUmKLiN23ajfxabdSW3J2DJo3GiOufmAz4eZVbqMqt37a14MS5&#10;szFRTz1p2NZNa+N08eaohGlzTgaAlWiI2ZGdPz4LMtDMKQeQ4fRxNy97AFhwqamp86ZPu/u2m6Fm&#10;khIT4jWqg9kFQr3zm0++mrtoARq55MyFJbt2Vx48ZFFHaaJTllx9K4sn0LuxtE4+BAQLFeRQLVXZ&#10;5abPvt5yydUPwNqZOGGoXHOwaEseIT2R9WMUVIaPV7zxyrO8RyqTIW4rLAIGrdICxwGUqMqv37It&#10;78S5c5QebflZMNK4W3LVMoOp//K7/0aY9PW2lR9/OW/RKZgIl55zClpYUVPbKBm10SnTZ8yB4YzL&#10;bUd+rB75GoOKs2I0mUymitIK2WNzeYAXXZ+S2O/TFV8Qxh6nDK29pGU3LzNoTLGx2gOF2TDPMIwz&#10;hozRmjl2gxsocgg24rBbZ86YvX3HLotFcWX5ajWbzaWVFcAid7kdDqc9Oan/F59/zRaf0rJbbjNo&#10;omLjtAcKclGfVjR8tvL7WYtO0WtFo960YUs2LSIMMZ9/t3Le3AUmlSkmKnHbpv1o+lFZEx41tRBx&#10;xcxjJAoTpk7zyG7Z49y3Z/vppy7YuGUncV3U3X3zHQYpwag3lhYUYFUpeVRDBg/TmaMxt9JoI9RF&#10;jEqNE1fEOXCbR7hd4ZQenAIisUvQOgltkSEl4X86WsdkRUToACC7A/tbctrcx086Sa+OM8aYCvbv&#10;K8jPZSHIdAxeHmjOFCBPhf0uBbuNcN9rG2FM4OKpU6Nxjxs1Wi0jcgJ/eI+krClTWY/c6NEZixdu&#10;3LKZQ7P59CTZvBBMtzB00DCdKUbpEWHSyzaHfebM2TsgohTTiZpALTzhRJ0qzmAyFebsLSwAWDnC&#10;bWm5L9YLnBUx9TuToZtoB05yOBSjHAB8JQ0MrjWNHtgPnGaIegwq0tI0KjllyAlzDsly/q69fWNB&#10;OGA4anL27nQ08k0o/MCfFC3oks4446JzFkx94fH7kZeDCpI3yEN+BwfzO8CVBefEqIxUk9Mq1Nfw&#10;kutYyUnRCIqJMGjqXgMzihuqba7qtSs/ROCTCjiJ1MZemSOraw863Y0/f/vZ9UsvarSRs/rIrwk7&#10;w/WuyEs7Na3d/0rJzV/AxXho09qVi89aAoBmN41ee1K6ecmfZuXl/VbvkZPSJo4aN9/qri7J/S0h&#10;Lhq81whNOXt31FvspAvIQAEWqwTAUQx5sq0bD4FTx02cW8tlIA4oxEjUhhhzzkh6c0xe1cEaV61N&#10;bqxz1U8cP1qPSFQspgGJhh+GNqqDF7xvYkp0tFol1gPrXHY6Nu3cY4MCorToUf2mtd8vPutypUey&#10;PSnNfPl58/fnF9olA5SSmuJ4UjQ9Qs4H5p1oy963o76JojHzHkEnqvXGs8+ac9qikx994nk2+WkM&#10;5pj8qtoad63D03jI0YAWIoIGvjiKGxfdRDvQWg5D3YsUS+wU7O5Pvvg2MyMTLKQoB8AmKcsH5ObJ&#10;M+eTGlDBwHDmFhxITcqcMHrImlWfgcOFeUVJaRlllXWIkgrEgT9fdHb2ro2bNsHkYw/D5yRIcS+8&#10;ud3hXLFixaCBAxpLixEOZ8bMuUrJHlt+XvEvGzaMP35qA6Ii8fDMNGMAa3zD8VnjLU0Wmh8UKOGu&#10;GGt/vDL8xtv48eO3bd38zjvf8oGK+NSfrvg8c2BGRWkJdhdmzJqLsQHwWKfLUlCUH53eb9S4kWtW&#10;fos7/vl5B45LzSitOgjGYQcB83JtaQFAnIFYT7OBymVzOQryi8ALhl7nU9H8A4Ynsrnd+M4UNXPB&#10;gn+88AL0y+pftmVNyHI1WSQawNg4oKlHBkQpnZQBq53YI8MsEiVELZo75R8vPQF8SoiQMdo4bEx/&#10;30DNysrasol6xOrlPfoqY8CQpMREk8FZXLgHaxwEdqutrQHIUeyApDFj0aPveI+Gpg22VtZR6AxZ&#10;/suF52Xv3LFpw27BZDp54aJXX6QW/riOt9CqAaCOEucpQD46BkLXARHruHbw33kO3IWmv3zGFSOo&#10;3/eAYlWa6T/dEnYIdICjoTg1UY8wRyLw4KPTb3zwpYlZJ+g9Vq3QKKqc0YPS73rgrgG9TdiemHvO&#10;6Umjx+zLrYYv4Iv3/++eW6/SqLSDh0189+NPEvrFYSPDDWarhUcff+zcM86trnRQP0W3U22tt1am&#10;9UqI1aixVNXrY5Y9+PCIE8eajstAyWm9oo2SZt7ZpyeOHL0n98C0449fNGVUH2OUTpMwbf6fV339&#10;YR+NMO2kEbOnZsUaTQg2P2PBWZ9/8xPC6jLE9P/FJ/CEqx8FaLxyEQAeTKykjy3es/bhWy/GGh3g&#10;9OpeQ15894cTxp00IiXp8eVXJSWasAM198y/DBmevr9wmxCl/u9H7z9y43WxojZz2Kg3Pvsqrn9f&#10;aAQMFVQXl0mcYjKghQykjhqVm1ME+rONTEgUTEyAsnK4NDItZdHlUMEvobrnsUc/+sdzsaJ+5ox5&#10;z7zypjqqDyZ1SaawnsBzhQVKWNgqR/TAuBHjhw/KGFlbY3n6wTv/+69XdKqEGfMv/PLbz42YcahH&#10;mKfMoi6m9Pf1D998CWHwq/S63kNfeveH48efFK+W77/tkhNPGiFqErbkYp+inwZbpXrq0cM3XRMj&#10;agcNH/vvT74x9EuBkYQdNEjvCw8tP//M+TWHam5//NH3/++FONEwc+Z81sJemMXQKhapi+/fc42L&#10;XdEj5ArvOL4DZz5vpv9n/hchEvMEWHcpKhchjaxmd/Wz916eTPgO/gYhOytJIY2ZAxGBZxiuOwrS&#10;KZvAOkYQdnhEMjAfDfaKCY2bIInd7ECTaKIw2KxSBYeb0kO566gmaga2KRm0Ccw/hsuOxBRok1DE&#10;4Z9AedjboHVNc8kAO6B6TTyyHVYmanqDqEVGrDD5ORYUxKCKj+WnGd+hQi80RTI1KXY7w3fox/Ad&#10;BgXBd/CjPPat/ejGOaJyS0Z2voCUrJp2/l2IYgvQevyCStCy71hEE9CfxbrFvgALXMCPG5LjWQEH&#10;Z75ShkMvID4FcYzBl0pYDjjIKyXoHCw4no5Fu4dsMFkljHx8ZhjwjZjaHAyigskVCjTycxR4vIj1&#10;sD5x7IU5DCQgcaq5rDKpQ7GIZyE6RDNyQvIoH2pHM9EZXjtJJB2UcakQmo9iYaK/bvhjGSFgqpCb&#10;nKJcIZgVWqRIr0+8jiTyaMfnPP81Z+D6k/7yKTc2qpu/Z3qQP81V0w4QqIEoSTDwGN4krcMUBDIC&#10;I/PaH3ARRRGgOFGP4OoJOZxSA5xbT69awNIxIDM+jbESULiBqQZlOHPQboYpjtpJNbC0fiUjWImI&#10;VlGVTDJgqaIEiA4AyanqZk9yyCX4MaI1vCDjPtXg42BrNHriqD8afbPk+kzGwF77UT6Qbowjoo4z&#10;zqtnGaI/eKomsjP+0g+aQfTnHKFwqoqvjsuAghPPkypNZyHguMqhD6xMySdXeEOywQTDT8ZIkHSc&#10;syw9cinc91qITG4p2BkEA2Fk1LxHFLfGJ2OigZfgbRUXbw1agU8U7gLig4O6Si2oCEKPIKxIQCm0&#10;TNhINv2klzXV/y7SkZCriLUD6UiPHVZAB360HiuOiCl09OsdswOVSBN8FUIEVOZkxm/ORh7hwqtW&#10;eBrGEsqLQ2X8jbIvTNYLc2I3I1FTiAGKRuFdPvL0jARcOBVq0HsKUqSUTDU0O40VneBrYYgBcSSY&#10;12V1EEEwpSOyWxSsALtotElGfLDRZ5NVot8tfhySOeCNZHBh+Hlp36phCuX5eoNzltGNjSzEgPC+&#10;8b5ENAeFcXhDMygLQOfjdQsZCLTdfNjuXslRKmJlsi9Zej+54p/5w2TJqzW4TDZLox+vvcFW2Lfw&#10;ILAQN94ecQ3A5IaddWTaj/XIWxN0HQko6xEJNusf22yhDvOwf0oLj6KARbyygDl14W3P2STM4Zyg&#10;LTzGvj8Vm9ObhnoL1WDwNDy5/ObeUUw3h/Fw8Ez/9UsYmVomCYAb9cPwDgeelJfVJRieHWj5EcqC&#10;c76eQ/t+XBHlblBTWCx/3oXVBIeks4nRx2XNEGKSaJYO+YQoOUIGtyEVoXgdtEXhs5WZhjx4UZCn&#10;RTlhFhtOpyPqTlisiiRRxNoBS7RSp0A7LZE/mJAN8Bq57H2idEHX6qHo1fp9mAyIvI3/mzmwWm4Q&#10;hCahHucK7Up8MGXnn00AwT973U5IQn4cs1PA+aJEbi+HeIJoB2IlH3XeodcCPDrU5BnO6Ooqdoau&#10;q+MI2m1rnK5qeWfK6YB2cNVhA0dx0/i8kqQtvDjCbLJljWrBV6wb9YJKi6NztMDqkIJpr6/B9Ih/&#10;QMcIKm1fAR1J8Wyv4537Hm4zph1wx8F7OiSwQNDNt8fk/9mXirQDHYvEYZMW2iEIS1oJR9A0JD2R&#10;WTGsmE5h1Xr707reyFriTz2fILEPvKt8vPAx0vGSO8f09nNHrB2aBMut/7jVqrPwU2V8Cc+7HOqz&#10;rxVqt8rgMNxy5bI+Ek6N0wzT/ghsrwstjbpgWom9a+ZB25VG0KQ/inaQcbZEqP9529dudYOsUhDr&#10;wVO23xTqN3WeAmgy96Tk0UmumLHDJsfoksjdHjA4grMkYMwE2g5MmJhrW/GIhqvTfdqhDSbyBrcX&#10;NDS4dmCr0i7zA7TQDu0KXqCW6bJmtDHCwtYO3q40CPXXv3F9o6G+vWEb5HuNS2e2mpZdemei0J9h&#10;1gfXmodn0IWhoduuuGNzYAAZ2j7V1wGKdk0WWbA4hZrVuz5zaWplFcwHUqbkHWPWX6jf/nWLbqPG&#10;0XvMkBnxmnSRLIjWTxj0D6FTfKOIDY/g28fhr0nbIRnvrbfXrRL7H9Lxn/9ZwkjlRyk9iIcuRCMj&#10;pGGnpSNcreyrCMsHp9pp19jD+7HaNfihxFYt/Xap3J6ORFvqdEcPcwGRnBE4zE2JvHiGpeWSJTtU&#10;g1tl8agaPaomt6opxG9824hv/X88KqsH2XHjIYyHrbdbPuEQsAvn7TCa2ZMk/MW/sskTKcma94rY&#10;dg3P7lNJfjtJZEcoijlIVUEFKrK2+NcVImfbfWz9rd8bLri0fdVs8TX3yFtfxLo4si52QWrlrnyb&#10;JbVBydZd9pXUnCsomVuOfH/aNm9/hiRgKNZFLLZe9rU03BUJ5L0I0ZfI5MffjxN0RCjmiJ8mDUOG&#10;u0AGmovomLz621dd2pyjWlg401fbDQwU8SPNyw4TjwuB30G1DpTUWZHwJ35nGOHL27FCOpYrcnp1&#10;llyR19iRHB3TDliVttG9UBOIL0vQvMHHkqKyw5gC/M2LNkyNVuz3s1mCOJzamAzbIfeRkrOOcP2w&#10;52nFgLapwf2EnWmVr3x+Ooa8Bx0qMGSuMCSwdftDy2G4M0eHqu0MIQPydlA7dFn9SkEYhAwvEFcY&#10;mCGFXxxLkJ8ejWRhQeO5BU39RZOEhyECIxmttgWslVueFe7UwOZtZeLZg/vglRO6ZcsCfBPNvSiR&#10;TPNylFDfw0jHtkoiQ83wjmrGfRnXYgiyMTT9mby1rp3ecNxKLhvh4IZ2fP7o6kHU9eVFqB28nGSY&#10;rqEerhcjWnUjMSA3EQkaiJ+UEf97Y8XjX8KDBbsCXVkty2caAS85kKfi+FK8yP7TCF3pR1244kIC&#10;xLA+W6IP+00gber4UEoLjlcPFR4U9yESTdf1/O7aErHlGRb6AG644bYVfmSQhgjOLmIBiNwJajCE&#10;WD93DVFPwYwPz/72SQJXNwwwWnayi32KK6sVzbkMKLU3yxVNTsjblmwEEpBXrai51rQNmKVCML47&#10;y0OE2kEhQMdytSGZGPr2svzsvnH91OooQLoCBdQgRn30zgcYYnn5eYkpIysq3MxkVOwLXKPED+Mr&#10;Ewh6j//wEijUrrPPOn/Lhm14iTtzNEoVzQKxI5nY+MsGtcosSRqNpDl+wmSbjZQRA/YgaVQmHCqw&#10;ea6jihStRUPei3PNpiAWpoHPgRyBtiI3b1BySnn1QbzB/Xxv23xzZteO0C4ojQ/CsMZ5W7UFHctc&#10;G7gEq3NoWiauvatFbZw56WAlDl85CvNzUpKHVlbQTkcz9XIKBqekHqiuYtRjk3nzQSxF7XvtAm5y&#10;0lFOJgm4f2UXnNY/LT5dJ+mX3/e0j5vMpcLtBcVkQOL8/MKklOEVlb59FiQgLm5ds5ZkQ6UyqbVn&#10;n30e1/KsfIXXfnaN55abrnn/3X9TC8k68k0zim3SnUd+OHIT4Thvc21IPGjWw22vrFpIEil6oHdp&#10;zSlFZTY3cJnc9urfN9133aUbt/xqV+ncoklWNrptNDZl4oQyMyjzEvQ957/GocItWTXwp9kcQsBN&#10;uMRP9WG0uxo//OerJy24YG+NE5Cgstt66uThp0weZrE1MAmlcc6vddPqo8VcRyoEVduBVsXsGVah&#10;6KSXTOS4veMUhb4DM7OLi/v0iifiog1UFF1P98omO+fTfZ8WrGlpozXPlmTDc4630gvNkyZI0uix&#10;1mcMOeneR/7jwrFjj+P1p+47e84kmxWYLkA3ASQDlcO1CDjVd2DG/qKCvr0SaLiRxQGFzrjn3Qfl&#10;KRn3mfFHwHBEXlLNHltNQfbGbUVFZa4H774RlzQVvU//EH9w7osNYWgTQ0rG4Pyi3X368Ft7Sje3&#10;rtk0Z/6ZJVVVLjcwqQuj7AfueeB5FtuCVQtWuhmXlT679biOCExzagSJDZMKPPgX11WcvHaF2SFc&#10;CEfXs9C2GEaoHQ6XTBMZGcIF4DqUOhKSU6dMPpEMT4pnoSEJcbvLcvP6JSRIKo1eNH/0zudEd6S3&#10;O4elZuhUokFn/HXbZiC+QbBIIXg8p516+tisKU0YobxUuw1gx9/9uDY+npDoMEofevSBtH4J33z2&#10;XkHBvuknz5kxY745Oqm6or4srygtrpcOc50kvvMegwBqapw8dNCjjz4lqfUGXcKWDTsgkzZH04Th&#10;Y557+AmgyQBLZv3m/UhYkVMwNCW1oqaa1kM2+7DUNJ1aFWvucwAYdKwVHXOYHS7ad0W5nGmhAt6U&#10;HQAGlAgYRV7V+eefb2mo27N7B3AfcbzphhtuAoaKWhT/+963oE95bjFR72A5MB4uOOfcl558GiYe&#10;MFaWL39w7dr1+ACOLL/vebroCZlosgxOz1BrtLGmpIPltUAMnzZjRv6BmqSUoR/996tBScdV1NZj&#10;fFZk5w1PTqqqLs0uzp0+bTYAYKLN5g3rt6SljS+v5IYlG/wu20OPPf/CP97p1asXNVTleeHvT6xd&#10;+7PdhiuWTsHa4KurutLG7EQVHCo//fSDRgROsuqd975EKTfddMtHb7+F+BglufunzzkT0RLIJunW&#10;80FICQhXO3DN3bal5F2Ftp5tWlcfpF5At2jkJg3hedFF2sIDjSUNwojhQzUeu4ocfAB/cS+Yc8pn&#10;3/3k9jgr9+x5+MarKw8W1guuhX9aeu+jL9tdtp+//xQA5xaLRSvbgflz/bIHh0yc/tvmNbF6DuKg&#10;Wf/bfjGu76gR6biXT2fugOSgjXtnxbfnnXuK0WPduiPv4itusNaX9orVzJp3xuffrLV7agpzdtxz&#10;4111ZVAF9VZL5X8+/rG00b3xm69Om55VVlfapFYfbBLffX+Ftf7AT6s+nT1jdnW5rAWsB8RBcmCe&#10;uvmuxy+8dIndXQVE5quW/o0Zr938acGa1mdSWu75+x1gad01kDkqOW3g8WOSz5hPiHtQ2w5T1Lbc&#10;4nFZEzVuZ12jc+DgwU5X3cafv37qyectjUBD0QAQxaMCeItU61L/uH6LU64ryN3xzLOvPvn08x65&#10;Dhx56x//ri+VBYfrvtuWnbnk+nrZ8cOXH505dwpWkivWrOuTNKi0YP+MceOjXAivQ/izQJTVwHYQ&#10;ncBx2bSz6LLLb2ioP5DWWyu6CZaQzRywChvLirLX78w7cdZi1kMAQMT3Gzjq528/6I1jvQ7L/bfd&#10;eeaSa3ldZ8+Z0mDFvRQ1rrFv2LqrAcExcn+/45abDlbazjztzOzf98HKKC8tzpo6DfgVfL15LK4y&#10;wtUOR0aiGxsb+yb1BbiYJIkDByfXHDzAaApkXhzoB4KG9rf9e7MmjkNjevdNTIgygt/5ZQUbtudM&#10;nX0aGHrC5EnbNmwwR+mwoLjqmquNMb3vvvt29NAbCUDyyOrUtIEmKPqA/tDiFvOewdh7+sw5WOvq&#10;dMKefbtHT5wIoUlO7G8yx4kwgXGMVxb+euuder0w4YTRp8+ZnFeY50TQJNFw8y13qo3GEyeNQ0Ck&#10;krw8NTQDzB0R0EJNn6/4ZuE8tE2+4M9/2rt3f2XVkSHkUamFiNrSd0wNwUDTvPPFp0+98LTJbALA&#10;n1Eft2njRrx3C1q9Of7Ka66FEZ7aP6GmssbaAGZjW4kGLFDAVFrzrcvuwcSempoyc+asZbfdgddA&#10;lzdpo8pyS4RG16qvv7/82utgx08cP9xRV7l9z14brUNVHFMJaxY27gnrlTC/RJcbESZMvafPmEfx&#10;Jjw2UgHKwxaJgidzyDCjiUO5kFbBjTISPHxscq/8atXl1/4ViU4YR3Xt3LOHHOei7m83L9NHGTMG&#10;pJ139mlrVn110tgRv2/fJjS5Pvvmx/kLFihnSTq0vXpUuOhfabjaga+OwlsjtfQ40J6k7wia32HC&#10;AG1K0GxqnblPcVm1x2PzuJtc1twhSerPPv/GLkYzqDjiLsy/22+6HqZmdEJsdgmGGmGNDz5upNaI&#10;O5+Ey6IR7BrZ2uRyTJs9e8+2HS6Lwn+q3+MZ1LePs7a2EViligMJkxQw43BnWesQo1ALaybaD75b&#10;l9+01Cj10Rp655QcIDAvOUqnjR6UkU66RtWUltYnJ7fADcxAjSl94DCoLuALZqQkFOduZ/4pSBuu&#10;udth+k6ePFmv6qUy9C7Iyy4sKqIhdGzamd4zgm3ZhnQXO8A6YvvHmHol44gpM2kqd1nKd6y8cNHk&#10;TZu3WVTRAOBjF7jJg0Ho8iAby062F4fuYcg0WICoZbeasN4JXhKqWuWRrCW1DXVOBiRMoGvjRg0D&#10;pB8cTxyuzf9hSzkkRJGAMWTIK2x9R9aukg7fAkBInbN3l70R1qurNHd3YpwOAKcqfcrGjYWNRVgM&#10;oS5Au0FpuMaNHAoXODqm1RkGDBzELVGEtdECeE5q0EnuH7YVrs+uGT0sk7DMWBWhxk53tinC1Q6B&#10;1G7lhep6LQdtLx2XOZAVTHwlflotY1KTJ4wfh2gX+/fsNyfEYd4mxPp9O+wWzmVMEhQdR603nXnm&#10;2WcunPnsow8yVyUXAk/vfr3KCnL27NrNhIWxzC2cc+rpH737PhMxDjoGZ0HT8NSkCePHW9x12Xl5&#10;0QkxrMMAzJUkqBISXim3uDIzY6DaA7hDmKvwnEtul5xfXJqeOdDrPwfosBRr1FQVFtlc+FKuayoe&#10;Pz71CNAucm4ow+mwrHpEz8Zf1pxx5nk0NIl0noT0ARee96ec3HyKQCEhnLJ3gLox5hlX2ExLPKLT&#10;96QlMOwxDWBwKknZZUlDcj/EFAEL4H3E/LNp514auQx4nGUGXisWmMgFZY/QFXBpEUSs/95MwNa1&#10;GJWUlj5xTObP33+CViZlZJRVH7I3WvqnZNoFtSmF1SW7aJpyS5t37kOV+Gy3NRTk7Kd3LnlvTiGF&#10;ydQIcxfM//fbn44YNSlaz/Djuv9qMoTEdEw7EDfCF0G/GxbEGp8IttgNljxO+B20iJtJomEQHHHv&#10;fbE+c+AAjdygEpwo5FBJGeaUabPnUChVlcXmsuwrOJScNPikUambVv4Xc1ReXkH/AcMKqxwe2azx&#10;qC768+Lc3evXbdqrnGjArGRS3XrHDQumT26oqiVrQFBfd8fj+8stixefoiZXBYxaenugtAzKacrs&#10;BYAVdOJQk7OxpDBHEK12R/2Tj90PCf1hU8HWooZRw4aY5DrBVvXUI/cKHtf6XzfvLKxOHT0aUTw9&#10;WFvIZq1onrNw8iuvPoyjHL+uWT/yhEUHlVC+be79hE/Zw5DSb18z1GzX9m6U/9EF1j5RnZU1LnvD&#10;6q//+w4LVQIgYfN7n68ZnDFAK1slN4x9pRu+sQrDgb1ri0oubApE2+YsPPFfzz+PSf+nrQVyfPro&#10;4cP0bqsKIiQK5iSz0eAsy80Ho7/7+dfyeivjbsADZ4PXqkUqg6DS3XPL5VdfcvaWjVsIqEKO2rBl&#10;Z9mBArveKsSwup6julZvK/TEp44aNgx3UfVC4ycfvIFzHIVF5Ru2550w+0xBpZ80Y9bXn604Y95c&#10;DnOoIEoFMRLICgvPHj8MnA6jyA5rhzDKjiAJLfDgOWpqrElMilFJiLmqkUwJd97/5MTxJ2hkzAaI&#10;iynHDsy8e/lDffsmIQjJqWcuHjp8SF52EeaNj97/7123/02v1g4bNuLDDz7t0zsGSog2J9XSY489&#10;fNZZZ1VWszmH+CCde9nl3331ZVKfPpKowrb2D6t/+WHNBk1UNL6XBBvfN08ccNxd9z2YkJgMD8jp&#10;p58+cmh6Ye4O+BF0Ol1sbGy8ttfMuQuff+WfMRqdymM3aNR4adRqZs2a88orr+iiBAdiLKtU2K2T&#10;BPUDjzz02huvmTSm2bNm/OPlZ81AUYyALMdMUj7Ag52YQHdVkt647/ff77r1Ruw9YL8pKq7Pv9/5&#10;aPyESYgKI4ngLAJJIJKVGpEJwQNEqUCMQhbdBOVRJCyy2gAqrxzepwDrFHUCOPQqzz2PPvTGv/5P&#10;I8XMWXjqp9+s1BooXo5KsMlwYxu1N9+x7KSJEwyieXf2vsQB6YKsxXoE9j+dYqUateA4R39ko5hw&#10;jsdOOeH3PVvmzFsgSlq9RjdvwYLs4uzjx2XCScLqeg11zV6weMU3K80GwMK6UF3v3n31knnYUMje&#10;R72BiSipEtPSp0+fnp6a2p1HfjiyFTa+g7eweuHQ1W9fVR9VT9Lgh9HYRmVcPRN0vFMX3RR7x8V3&#10;JAspDN/B98D2xyIOJqH3ZfMYwleAGGHmJ3P1wb9ADiY6J4MQSVQCYM0Jb56czHQaCg+bo/AQkjjE&#10;Dn8xmFO2/UwiTFCi1H6vCQTbhFakDOmcfUOVMqVPuPhUIDze9RUnjhrz8Kc/IN6BiWZAdKsKpybG&#10;Dl785n8/GDMpDaVy9HTaLMX2O6SbaiJkdNY2NQVI47jm4XDmCKZxCxa3UPHj7o/cukrc2qYFeXie&#10;EV9KyR2lsfcfO2RmgipTRJjJANOSmZlk4JN2ps5z7pAXyctZ+gyHpkbx7FNcIpxXIXBwRituqLJ1&#10;H/kOwUmOSU9B7rnM8FjYPM6BAgFLx6hQBpMWFEAeDISxJrYyxwM/gqXmSFJejrCTdYqm4I1U4AYY&#10;jj4yKHWx1nglisSPzm1QTAMyEKrK80pveOytV//vCYqt0N2YHYlcdcx2UHJ1Zt8+UP4I6p/BEwcM&#10;HSZFZJ0pyN+E803rPq5t8A/5GJTPyMuGsRcLmBVFeMccpVrJwhCQfbJA85riNKJ5A7UoFVEa5hFj&#10;+PnMqwTFpHGqtBAsjl3NfNqQZpIJWgsxknjx7+lPXi+Sy0BhZcEX8C062S2lhShNkWj4PfQwVANn&#10;vYdtCnifoItN0pZMHYOeXtBWhcuMswo7GSY4fw/CEfUoLp6XVt61DP1NnFKuUBOYJWhL6bx6ROEj&#10;vUQBPmlhDIO8kJ+Deor/GfZ0c0beCYph5wtowKv3yhhY11yXtzpucTAwblYUHBEfvPaf44aOvfLK&#10;yxhJIxmL3S9tx7SDn0T47UcE9q7Zs+3vd/ClacaRV175rWa9NA2Xtl3g9vX3wzd/blZWUEzRsZvy&#10;80/KGo7VJttBgTCYNbrY33M3jj8xrXlK5OLu14Vwe9ENhIPpBX5MrB0HJb8tRwqF+XFbtZ1z00+6&#10;AvV+c/oW1AmPWP4Mb25ol/lUvRESwueI0mxMIaqzL7+uzuGckjXEt1vRdjFdILzhtzPClOHakL5i&#10;LYLlxn/9zaLH6VEuFpCAFsIR6o2kcWmMNuOtV9yaKCaqYUaGJwrt90ixVNtPGDqF13ZVOoV/WurN&#10;dirpgjZ0pv2dyivjnJlwcPWOL93qWqA8te57G6WzMMhulSdK5YobN+TkWG1KCOS4TrWwRebgxGYL&#10;zqP4eFGXI5txu7PgRKwdcL612lntVhb4kWkH7Ahq3HDXqeMNsWy55z8m/djaMYK1ytVeMSFqD0O+&#10;2is5VBEdrzGMRnUmCe6p4VKAs95+kLkDInvY7TjcbdFIHk20MT50zJuwig2PtoySAfElOk3b8Cpu&#10;3YcwvW9hdb6bJYpYO/CrTsq4hqrmCjv839wFpKzbOs1Rf2oeDe0QoWR0aX+7UJI46fiqwt8+D8VZ&#10;XnWLudq3kmiewDvS3/AGqVc7oBk+q57aFNm8HUDC8CruQqp3/6Ii1w4O4ZHLntI5jCQ5Im7XIbYX&#10;3bHzQzcP+calclo1TXc9ebuECcZ7hjXCAeZ1eB810rYp8YqEdWRUHLUO8XHuEmpyimlf0W+ZSP58&#10;mMutfrduKvyyDpVs7heviTN6Y9e006HDPhjDriBkwhBfBHkdfsqjyeaI645c18qC3mE02kxRNpPR&#10;Gu39Hc0+89/8fas3dpPebtI5DQRc7DdBtd746M5+mogJfExkYBTH3SedC/dGJL2TfrRO0UDXSKTW&#10;vymNW4XfSMPT63Ai2iOy/bxjosNHopHtenaPRCM6V0fk2qHD9TE4qfY2QWm/IJR7m9fs/+3RkMZA&#10;V3wLaiiNazNNhwl4pDLyu7Ztc4qLftA0LTyDrXnE37TN5VB9bYfj/l8HVOC/J9Wy7ICEgSW0wrUj&#10;1JAgbQsmlCwwTptRs4+G+EYkREdQO0TULpb4D6B9I+/0Hy3HUd1G6Cwx25vMOlt+N8/fXbSDV40G&#10;zLpBeRMAIeuvmzutiTtdQDfn9eFqnu8AdSv0Xm+NzNBoho3uxM5jK4sjcCbvmEHiTxgA0rSEGW3+&#10;Gh4Y9tPmzmnA10yeQwlW51t7uFiqlNtdtIN/N9s2Gf7H1flhlocOFh/S28AgZZU7l11zcrD9w1qd&#10;NDkPi4AdmxZUd9EO/mo0GHtarhsDbA1lIYuTagoAbDsyztO30ujdXpV3cOgesWw+FA9eI4MBbmdY&#10;RG6vtfBeBRHgYPLT0hPUrM5aKrbgPqOQ7QynA9491+A+i3BKOGIsDKyom2gHDH6GYx6EUnS4Arew&#10;6DZUx/3hXLl4dQd9JCwg7MUq6NIdL/ko8e1YqJaNUn48hqE5M/BuUNoLxMpiErAR0x75vbxTeu09&#10;csOlhVhIl/D4Jbeue9BgwhMncGJWKK+1GUU2SE1t+T67tG1d18s2S+om2gF6ob48Z3vf6D5qyQzE&#10;etzYlUTtu2+/B2zfvPzs/qnjy8oV3iuGgv/az3+nILgBALm0FuXuS04ZXHOg6dC+whGJ/aprCvYW&#10;70PJpQeapaqTRukRYlo3ryZgHGDAgLl2wdIwLDmZbnCLuGaddIAQ662FuXuSUsaC/j7nQTD6EyCY&#10;223901nnb1q/nbGK5hJwMyX1uIPl1tq9RcP6p5fW1OIEOAuTEdbTbNKEMm6gy9y27atXAZ5GrVFJ&#10;AA046xwoII6E7tUY/lsvnptvvv7dd98IduuE78SRzyJI47qxydpNtAPxG6gIRnNCWWm9x+NEJJqi&#10;fTm33XDtls1rCZNaNkAs6B4uQyln2OTKZ3buF/IHVHiSMfCP8OYplgl+/FYQopw6MLOgeH9CL9wI&#10;kLRuRMCyuyVc6dXyi7j8OSxrzrDE9Y+SiKkGv0GOv52yzTLiuKGPPvKU04252PHC359dNH+2y3JI&#10;JQLOk+5iMkgoDyG+k7nBtInXynDTJUluO+DmNcSVxSqQHeBmftG++F4GvUfWeRw4kAepQDo2t7Np&#10;XrFWSEAUmaFCkJcMFq+csKglXsnByGfNZxpNcO9Y++vc+YvLKipsTrfNafW4bPc+8DS+BhqYKDq4&#10;dPGSeS6V7AR4BMPF94+jxYMrsLgqXWzdHHaZ6SbagfoJbC+HYLADn43ky5Oc0nvmiVn45GZXs3GG&#10;r3pvxfDE1LKaWlC5an8ePpfW1BFHrbUjk+NNKpXZFJ9f68AcghgKgrVyYGqaJEVNGDF+0dwFv27Z&#10;9HtRcWLqiZWV+BY3lUMfEu3G68DDLg4dqqCFu6GVknWVlZXZBOOkOadjdwO8vPxPi5y1Zbv37ERG&#10;tdC07G9XGlSwKVT//OAHxjsL490ASYwzmNPLaqwuQStLhA2P4Sc4D/3plBnHTxi3fefvSSknVlVg&#10;ZAKy3Hrb365K0OkNmpg33vucxZ5wVubkpEebDQzt/t/v/oDhfvuN10dL+mhJA8z7uedegbpctoaR&#10;yb0gObgeAsmBPaME6RKsMByWP/nKM//3YZ/efYDyopNcL/79sQ1rf3Y2QfrquHSJUgxaWFrlYLmg&#10;pKwbvv9SJxJm8mvv/ojyr79l2Qfv/FvwHDqQt2fq3HOrUGqHKHy0MnUb7dDidI3oqS7KO3To4NAR&#10;I4DVxw/z6twelYuUBaEFY04BuoCEu0Oeu++86/JLLmt0ND377LNXLL2BObVV991x50WXXgb02ldf&#10;eHbNDyshly7KqGVqvtv0+mix/fDVG8RQl5JS00aNHTV//tyGJsLrkXTanfv3jZ5wAsBXGiyNgwZn&#10;Wl1169Z89+RTz1kQI8Yj3X878c4u1373xYpT5syut9schD0BTCfHnbfdNXr8pA2bt5iNuCHNtlBl&#10;CVDmgwYNqrPbvv9xzTOPP1lvt1odtvnzpq/85jOruzYnN/vm2+45UCk88tQT9a7KeuuhM848Z9my&#10;W9CSe5fdefnFJDnPPEeS450XIEHW0qL8DduzJ88+hV0MIgifAekZq779NNoA5Erh/mV3o4VOT93K&#10;rz4/Ze5coNcD7RaoVJs3b21sLNmfm3vHspurq4RzT12c+/se5C0tOXDC5Mk6Q9CjVIePGZ0tuduM&#10;E8IDddobKlP795IkQMprkoeMOFDXABRZyJBvPPtb/gQgJDY45LovPl01b945GPLnXXBuwe68hnJB&#10;qI/65st1l113LQBhxx0/4txF04E12DyncbjjIKFAmQXbjdeBneX24cnf4pgDP1/oXVzgOo1R0Og/&#10;XvHGK8/eE2uCR0lj0sf9tmknAW6JKq2p35Krb8SiMbVf78bSCk+tIBzSr/xi3aXXXYc5+uTxA1QH&#10;i3fs+d0uqFRi/TXX/EWKzrxl+TM0UctNBMAD217WRpn6LLnmRvBtaEKsvbSkrsnl1pq25O4eNGkk&#10;AGv7JyXHmGKYRQo8GN2/3v5k8MhR08emaB01337ynb/k1FV5kX5klyS6M4eMiIqi845s9UHAZSQf&#10;KKdO+92X6y69/jpE7po2Nk08WLBjz14LbB61+Zpb79UYew0akH7hWTM2rHpr8uih+7btEho1n3zz&#10;8/yFs33w+IeHD11fajfRDsrC32QyVZRWyB4bUKdttvqUxH6frviCtAOQ47g7iqEMcjIQdqRIYdIs&#10;dnHC1GkGdVRUlK44O7sov7ympDwxMUVnjmZeCQeghJVYeV5Qk2Yt4z3K0+OP7CrhCjzd4N1fEKSs&#10;KVM9slv2OLP37Dh98cJNmzcTPC8sQhqSGHyIdSTjroelqNxS3+RQMYwAyTV+1BDGeMlud86cMXv7&#10;jl0WDETS9MpNc0mE5wH5aOhFeWS9m6IR0J+i7q6bbteLCUa9obSggIEJisUFRf9+7+MbbrtNKyDC&#10;nc1mlydMm6r3Sk5xPi07OfofQBHz9u6yEda5VJJfkBwfr0GwNX3Sxg35DaVVjXVNDklNLVDJE0cN&#10;RZcJcE5vSs8czEoAbKBDA52icmpF8Zct2b/tLwVGcfMs11W0PszldBPtQL2EmeAUoxzsLg9pa7Fp&#10;9MB+7I4gVD4ZrATRRhiNwC/HS0Ixh0NKFvWamJjikkqrq0H2NDXacyZM6peQZK4oy6u3OMhDyXAl&#10;AwBRcR7OD/sIH/FDngiGkE6Vt4eMdJiZckwU39bunV8HML3Xb1r7/eKzltgB7gHyemz9002Xnzcf&#10;iPUO0eAmaD7l4WQ3psYZY7AAVDF3omrLzl3Ig5WlpO17xhkXnTt/6ouP30YuTBGWPEkFeOlfAlDt&#10;NUK9Q2hMSssaPX6RzVNdnLMtIS6aqnF4lt2y7KGHHjDo4cXSIlANk5wKG5Mciz0na2IfVhQ0iykx&#10;deAJo9LXfv8RmtE/Y1jJoVJHU1VqSgYUhzk5wRwD0EAmqC60cDc8nVBONoc1Jw/o9Y2Cq2n/vjK3&#10;bMRCdtaimf987/PBI6fE6Alh7tgyH7qJdkAzWPwhFk2E2A1PpN398YpvMjMyJQTdhT9bEkzJvXRR&#10;qpK8HJB41eo1lXWwLbV6wTB33qyXXn4WedavWT9+4vRGuINMqjnzZ/3zhecB5bjj120ff7HGI+MO&#10;IRDBYAwSDCRDxWc+cBHLk5b4fz07F12rn7KysrZu2fTOO99SsVhB2u2frPhi4MBMFZ2HgIcfNqAE&#10;7gCBhlZ7Rmn2gpmvPU+8W791j8bce8Sw4Qw9lFTGBRefvX/3lt82bYG9QDsADJ8WQoOSIBX4wOBn&#10;PeWlpVAbM2fPY1jnarervig//+3/vDFq2KhJWaPZzkeUWhc7Z/7sl15+Hlk3rN0wfsJ08nrQg+91&#10;glp/+23XXXHJuZs2bmOwkRqE5ykqKpCxW2FUz15A0gUAwfVbd2tj+owcPhSt0XqcH7+PPXhVYVHZ&#10;lt9+nzZrDuavKTOnf7ziy4ULFvvhm3YtdQ9jad1EOxDqLOQDgSNSE/VqrDFVRjE6/aaHXp6YdYLe&#10;Y9WIFkIoN4s333XD1AljjKJ+R3ZB7/QhiNoNJNCnH7ztrddf0KlN02Yvfvnllw0AflSr7nn0kY/+&#10;8VycqHrs0WdmLz7LKQEfGKPeDvvAqXa51ND9wDJSS7KNmyWkkZrPUPi2OA8j6Y/xopvPFLbas/Cn&#10;HubhaFEXU7Ln14dvvVgHDqj0ul5DX3xvFTirczXpRKtEawQsMTSS5PBIDkGrvuexR8G7GFE/Y8FZ&#10;H65cF60z62FLyk4PVhsa8eFHnzzjjIurKhphvSvcRHQAmcJ5uySPQ6XyeEyDkwY9svy6xP5GURUz&#10;58wLjxuRtHfvTw8uv+ehBx6BqW9QaXXq6Dvve+Kxh+5461+QnKipM0996ZWXzQivqmgHwsgdN3XS&#10;3r2/nT5nGsKcqcU+M+ZfkF+aPf6EgdgE5y2MFrUzFp75wXdrzHopSnAZ3Nbk+DiNGDd46AnvfvJh&#10;XN8YQdL2Sxsw6+SpmWn9Aty1x8i+WOToL3bh7xe9AhCHDgi3Q2236htvffKvQu8W8GJ8ExuzCEJg&#10;ApAY/iqGPc5Co5CBKegIZVxmB14Qt5RBm1M8M9oS86gQIp3wzc2YOjjeuBbWHba1XSjNUJp/YNLM&#10;GWt3/JKAwNukhPhxFRfWMRSmDVDU3vO+fvxr9m50oJvHXhbmHGjYX4ygoAhIG2n7WSREj10tGPvH&#10;SXFGtvIDFD2Fq2JFsXgCHrZZKRng2wfXGGdpIwA7UUw5054g8LtZFDy8dwhu4pWDghFwIG8cTODh&#10;UFEO3mEGIMcEGff4C18zk508AcpnYNo3EUa9aMQ7teCinQb4qAk6WsK2F6QKxWkR6hRrVcnIJQcP&#10;AY4rLfeTSYaXjWYzkxPShcBIkK7mFiIXNRtRF0n6ov3ksL4kt/D2h//5f689y9J4H74YaueUeaR8&#10;6Pr0EYtCcxPIKRh6jg3xbcuj+MqikdlyCCwEPHEVZhslogATB4qOybiK/zWkGmhZSDoEKwLm5oGa&#10;1wsqgy8XdqcFR9N5pyzUa6OweZYyavxbn37RLz6e4Yqzgmgdg/9RLOGX08qCXvvf0YiILJEZGpFP&#10;G2Gu8DsrHF7WYAe5fbH1T+Pbs/D6a3ioOl8hYBCQ4g30g7CUFEqOxxkAHynaA+MsPtM6g9GdHIoE&#10;Nq9ivFcGkQ/tHgNVQY5XLksyI0aJPKCg3RPgPYmTqMMLNiyJ3SRaxHdydbD4CPiIl1Qa+9obi0Dp&#10;vp9Mcq3ijZDAehDQQqXZEjSjvxwKb//zP8OHjlpy1eUtRaTtsdNZTnZZ/o7YDk/85Tm9HRFNIn5c&#10;ameTruHOJ24RenWBf4avBYI9XIuD90ZYB745oU2HEGMf3+Nsf2i0qDMyQyPyaYOLVkQKK0LWsMN9&#10;B7OLMbPTqSPlQY28a23/ptRY/NvVhByngu2AAiLvZIQtbp8mh70J7bYYVgkiDIsq7G6guQG2g3Lu&#10;4XDytN3mhZEg8vYhap3GggWCxUA/+NDiM38T9D1Ug11jdXP/Y8cfZS6lMoJPxJgqoMWhv2im4LNE&#10;ENUQkJdNQH6Oh9atCz3nR0bDNisJSpTmFX7HadZuTjLIMcJpkHt/PA5ENFfe8PdBfmPjjt6zWMPc&#10;8FY0bEsWM64FIWKHLCPocfpp62SyYg+22/HDmIAFZ0I4Rq9V4lfVEeFpp7sWue2A5Vh1AztcToHk&#10;gp0pCt0o0ETtwYpSFWvuxFzoN2+EM0GEkyYMOnZRMWHUdOST8GGGOyz1FnhwvKuGsKwG3ljk5nsH&#10;hmhmOwR5Qlln7VsBQQpr3sRs29aLzKw78oTv5jVGrh3cjYIdt+rqm1GoqYt8/mxvBS7pBJVZUBkF&#10;VTQLY9c+cf5QYzJEZ7pFH33jzX/gtc8fvxS0oGgf0CGiIttL7C9vYVtwR4TckSKtt9fTo/N95NrB&#10;VbHh2aUxblx79rcdwtIONslUp+437ZKbhJiBOHBydLXDERGSQKZ2Z+0gePbvx0me5jHmf1GNHVQN&#10;GmKb32dT7hb179/fbDYfQUHukHY4gu071quKXDs4C3KfOruPM8/PXxUuESyq2HJt+piL7xIScAA+&#10;NnxPW7MDkj51yBYN2cbOlhbQNl4Lt4nCVj8BCYPk6mwLw2QP0w6deTxMO8R0pIg29aY/UTtSePfI&#10;cyxaE2HbYz4Sy84oT4PZfdDsrvb+xoewfozug3q3hd2x77D92j1Y3dMKPwr4NjLD2Qo96pRr05V5&#10;GFvXFmjAYay2U0VHrh2U6jqc0dfcoCUE92A3OyjoU3B/rz/Xg1yUCCkUfqXhbE7kWsvXtpaZ/TYn&#10;2sHRZdaG0sCWWxrcr9Z5arcjJVR7GG6g5jmCxbxQZnWcVuDWUkRFeMsi4oSYLTgx/EnSmo3hXIrB&#10;MTsfpmPke0adGmCKFcnk6pjQnv69jVTs2jwBFQ4ZQxygCofH4RTvlddIJN1XbnungFo0ssWfbfC+&#10;o2LRnpc3fIoc9pSRCVJA2AGQPQTlAy/LBdfcHaXtYafIH6CCyJhKkxgdGWLbXyGfEHNdmwPWbxct&#10;oEmKfISY+f1f8zkhaEIqpO2zDHzuCpXGJ5YthJiudQY+nZiYgmU9ElaDok/R+yCAFyF5jJ77db7Z&#10;4uP8alfXtxzSIejGCKxImnIxnJ/LjvAJiekYYTkdTN4JqehgjV2ULVLt0EXVBi8GjCcUYA6xoWAB&#10;AhiKncsN+igawc8uJalld3r9sYPbmF64HPMEzTLNdQxbKrCv8T9klEAiWmgfBhuBewGIcB9QYxvD&#10;o92Rc1hJfLgLD0FqBqCCH3/OBm2KQnmiNlsL+E49KW/oij1byASSkb5tPm2FvwLArw93p/+w5Xda&#10;OwTRiyFOv7W7pAd8vGxjPwQDCm5Dmkig+CwV2vTwg3LBGIUgihzhs+0pxl8veNnr13KUwxBuFRx0&#10;wpVQMPV93gmmUZAMN3nsaCdHK1Yer5XRWheEVFVHy13WLNtdtpBp2UdOJSIUyKqwldkYwcaVC4A+&#10;lIohxrM0xEvlDUHLMkL53ePguhtiQ3Cvil3LeMcUht9z9Cl8jOmRTmuHSPsb3Hxl2gBWgkfc9vOv&#10;OHsK5Di9pJ+QNbnBRiEn2MNQhr1zApsoYGjgt/9LoTo7b0hiSnl1LV3gY9kUI4ISK3MXVxxKtAUm&#10;oMxrBdMApStXiqqzC4YmJ1dWVyIl3dQg5Fu5KC8nOXVYRSVDvVZQj92C03LO4oX/ee8LJGOFUcPo&#10;Dh8TY1xpYu1nHWRNDZjW6E9l3oNHr/kkcqRU7b7pvdrA6h6aOlgtadWiNs6UVF1pI77QUjCAJiBO&#10;dU7h8JSUipry/cW5yWlDqyps1TkFI5KTqqrKcwvzklPGVFQw7yfd+6a8jL90rLMof39qyrDKCkdV&#10;dtGQ5NQDDJ243Smp+1KuG7Ss09qhtT4OsCbCXDlzGRLe++dH8+aeV1px0Omxy57KBdNGTJ1ycp0N&#10;UoChZac7LRiMbE5gA5ymCxIvQNorYxgIHB4d+cBpkPNrl9wGobzeuYuQ0fmIJVBzkiCU66EbuLjk&#10;SyqENItHrXMD/8uKL5ldgI6IqRkZRUV7+vTRsgvFrD34QSm4aSPqCLGMNA0qRYsVC4jZG6R96F8A&#10;mjGR5q2lxLR8wv92CDlPyVVhIFFD2GJHSHqaOdi8SUFjjreq3bahT/WyrWHgcSfd++jrLiz6PI7X&#10;nr7vrNkn1NstDmIQ8dZLIOKZzqPCHW9csk5OySgq/L13b73O7SLAYWQlQDeDG4g9nGlkbFJuggYS&#10;VKkZmcSdXlpAUOHaE0oARwJshyO+/m/WTcemluq0dugaGQXxrLK1cfnjz33+04b4PnGMrc7HHn04&#10;Oan/V599TmECrA2D0zMlTVSMKa2mElcw7SX5++fPXnDt0usJnEMS3/zg00abMOPkmQeqSgdlpq7f&#10;snnayXNnTF9oMiVXV1oO5BenxfXSYe6SxHfe+xZyUpqds2DqlFmz5pmi4w9Vl7mdTYPSM9RanU7X&#10;d/OGPSpADAiev954k0mnNalN77/7IQSyIDc3JXVMVQVUg1uwWganDzBqzSePG2tprPMQLBqfqTDS&#10;XTt+/lmEBaSOMsamldcAnNDhsTVMHDbquYef0Kg1en3M+q3ZJLhNDZOGZCLQg6SKitL32rxxL1/L&#10;dJmJ3zXc6UQp5NbxHCgrQREzZ87mBZ1//vmNlvrde7Y63E3jho4lmqgYTTbvJ+UIXcty5ZblpQ4Y&#10;VlZ4cNa06WXV1X37DRw6cGBladnAjJE1ldUF+Tl9EhLUyCiaP3r7Y5A9Pz8vKW1UTYWMa6YIkME9&#10;QT1PZyjQce3AMD98VfvZCAETX7tzCx9RLsHdtG3zL65evfqNG4g37EK+SdCYv/r0vUvOWSA4Gu9b&#10;tuyMJdcfkptefOaJG6+4ANrEKQm/bM1P6Jdpd9VuXv3Vk4+/YncJq35cl9KrT2Helr59zZt35F+8&#10;5AZbY0l8tDhz7umff7PWLlcX5uy458a76ksEs0P+/betFyy9urLhYB9zzF9OPfOOJ547KDu+/+Gr&#10;vy29sMladchSlzJ4Qq1dXvvDjy8/+oDNetCphlYgRCkM9vtuW3bmkusOyvKLLz237qctwCZSaAGi&#10;NLqvvvz6wupDNa6m55579NqlF+BeK8S9rkF+74MvrPUHflz5yazpc2oqbIK7zmGp+c/Hq0stzg1f&#10;f3n61ONLD1qQlBY+zVwN0/7qjBgoeb3bEAq+JnvbzEHfJoXfsYb22gZMUCEqMTVj4uiUM+aPb7IS&#10;ZL3DFLU1J+/EsaO1bltjvZvRpOKnVZ9CfVSWw+4DvgOAnuwq2eXyGDW6ePA0qVd8eeWe3QV7EpKT&#10;CnJ29omKPWXWws+++wnoxFW79zx847VVNSU2sAVAlQqARxdQo/NFNDOxQzvsnW9AJ0vouHboZMUB&#10;2dnaG+vu5PSBOsIK8uFxAK+DLQqaGr/9fMXchQthRp5//jnZ+/YcqoYcqfWm3lcC7xwZ+/eqrqhr&#10;rMcUQqGTRNgaosNgSpg+c5ZK8Oj14p59u0dPnEhBdBL7m8xxEH+1WxVtME+dPQtl1uQX79qyc+qc&#10;eZi3J580/tct601RBpM5Zuk1fwNbB/TtW3+gtNFyCHcQAYBAJzYsrlVf/3DZdX/FcmD4CVmnzx8H&#10;LEP/HjmdzsL8AjT+0ovO+/gD2B1YfSCF7qab71AbjSedOH7BnFnF+bmEcSkLf73lTr1emHD8qFPn&#10;npRbWNjV8SC7klEdKksS1Jp3Pv/kqeefMZqMGklr1Mdt2bSZKR6VW9DfeBNoYjhx0riFc0GTPK6P&#10;JMQtoY0JIMrhAawjYpqAhgoOtahV79q7d+KEcZhIevVLjDdGy4iFRVe6CSyKQwfz59i06DtE5sOQ&#10;KVzt0Nq9AMhWFrmMP+3bCKEaT1oVPj+Vuk9yivtgnaqJAwf5rWkx4D1ad5NjxoTRCRqzwWjam1+U&#10;W1DK3I4q4j9tiwPyjGBJsZ3pVxEPzItGYvVrXX7TUqPUR2vonVNywA4wAsEgEnwQM2YFQ+aQUTEm&#10;vffQH4rViR5czHcgMxwZEFKA5mOEc298Y8mhhjoA2MIxQWvhQYMym1cDkM9o3eerVpw5e0qsqDdF&#10;9Vu3dTcA1LEM1uii0gcCf90AbMXM1PiS7B2CR6PTRmdmplK9Gmtaau/cnPyjKNBeo4CpsnYebjW0&#10;4rufoLD9Grhc4BuSHeqokVOnO+F3cFvKt3//54Un/vLbtkZVtGQwD8j00iSlV1HOVkCw0bUuFhbR&#10;t+PT8hgF1ITouP2maxHf0pQQs6+k0u13FKXFjslRpGd7NOzu34erHQ5zP9AMQ//E1Kq8PfnbczC+&#10;mPqXXW7XwtPO+vD9DwChEWU2VpYXW53YxGhstNvGZ01sPpDDzizAHMBqU5IgNwxcUiZdwQw6j2xr&#10;GpGWPGH8eIu7DnGKohNiIP6wHvAjsRWBW3Lu3b/HVl8HZGFGEWALAgufzBAaBG42LcHTSf5OEUPI&#10;lNTfaDYCg5ihFcp7c/Lc/oeIVa6+mamVNVUIzPHdqp+WLr2+0WFlQeIAfMMcpU5PfnFx+qBBbCsE&#10;8x3bBHGLuaXlgwemE6LZsTvp+Z898eJKbly75owzz1N8grInYUDaReefn52bD5pADXGawMOYV1Q0&#10;YNBgnwqmWYPFEeBnH8BeaHO4JCgAgc0yMi0lK2scAmTs/z07OiHWTXEJCEiQ0vfc4umi4Rqudgjm&#10;7m01b3TcJ4wRES1pYx689bLTpo8or65mewrizbfdnX2gZvoZ5+DLmaec/OoLr0AE1vyyb1TWZLu1&#10;HpMMg5ImIVKoQXO7FcDTwC+Fc1uBL5SF8rIDblmaMnsBQiG5JMkN6OuiErbpiPRki/bLiB4zNm3d&#10;tyv1slCYfSgzeURJdS0i63EblXeLNi1YReRtiXbOPeWk1154WivI2zfsfP+rzZBOpQ2yZ/vq1VPH&#10;jbEhXBtNwTwr/nG57YeefvQeLDI2rN+ys7A6ZXQWvnHY65989D6Q8ofNhb8V1o0ZlgpMK1RM5y2O&#10;+KznfwISQzcM/wIpz4Bzkxylk0aot/WSGsM4e8Pqr958i2gNVEhH9HtfrB2cMQDxrGRbDafJr+s2&#10;EU3GjEYIHO+RXGaecJ5KTuDHyh6jTnbrPK6a0hIQdsrsecRCyeJ01Rfkl3o8UV5k2oDDMX5L/o5b&#10;uF003I6xYsLVDoe5W2gGwbudedmFX3/zaWLf3jq1CiHVfvrpp9U//6jXI9qN9q6Hn3j99dc1Uszs&#10;WdNffvlFnSGWgjILNjpPIGrdIoDIbThEZ0pPHjF2fMaA42rKq1QyAM3o6Z8++K77HuydmCxK+tNP&#10;P33k0PS83J1OtQdgZwA0Itxjtfqtjz64fdmtGsk8fNiQ9z7+MK5/P3zLcdCdouxEpGhZI7rhB8Hm&#10;JhYKnnuefGz7li0aUXfFtTdPnnGiTnQpdocojZ48bdrJMw3mOJ2kXzRv1ndff2rSGigOqE4XGxNn&#10;0qpmzZoDZH0j1BeWLXgZGxuv7TVz7sLnX/lXrF5fWrA/PXVoVVUTdNGxe7DSa95jbKokg2nf3t13&#10;3XoLRbyVNIb4Pv9+6/1JY8dqPXaDVuOjyUuvvoJoAwyEDtTSqDzABKatZFNG0rBxWQMHDDHoosaO&#10;HpKZmRxlBt78Q4l9kxCf6rQzFg8ZflxuTpEKoXhZeodK4Sw4cmxFlznMoyzi4iPHd3BkH3hyUX9H&#10;R7AAGlTxpdrjhvxluZAwXlAlKC6jZt2OTWoXxaAhHwLx1bcppSY8expKmM3wFU3jDNEeZiafllm/&#10;MYDZcQPoC0RBpL1xKoQVjwRYHFCsXpgDVLh3eUzRdagupXzv/M/+ZSDlVC4yoFiVW1m70EE9rF/g&#10;sOCLADoeQZEVmK1CnghlKw2VMPB2KqbWZXePHnzKW29+OObENP6Kij1UftKYcQ99smrE+GEIAcDw&#10;L2ml47NZIuZnJzJ0Gt9BCIb+4p2uieAUJEK5DEP+xVqnXR573KI3//sB0YSiUxBniSwgr4Tja7BD&#10;VAyTnngqsz1jFtcMCeiQi0zrMlguZJ9RKmajYXXJXFEU+YZtfrVxyLYTxPrfyNpNbAdObEzWWrgX&#10;FVuc8RXjDT8IsMhxymkmUvhNuOf8egSy0A8bzwQ0SzCfago9xO/+0Q8SMIh79j/NJwzznirkmgLY&#10;tF4cdGUpwDSQMtrxmSHcQ7tQ7bxAgrPlnjmyhDFN8b/ZwFZwRlldWIiQ+qBgDdBZBFWO7B4m5ZB/&#10;tUNC4FkFl51NdEzi/zgyTeOdbTrAAPSizlM3+chVERolpwnFiWAOaQqBSDQE/CjnFOcpFwYvd1AU&#10;yQlbunGKEWsoPTFL4SzS+y0r/jcGdJf2MlLtEOkNbj5+mp+AP1oPAu9atQVTw7oc3faQ8velK7OL&#10;t1VBJai5JRGQKFgTuLIwa3Qxv+duHH/iAEYPNk4wBsyxm/LyTxo3DIsMjI1j/fFjU5srfCI4RjCn&#10;yWYvTXy9bykzockSfkpeRo/fITIRi3RlgXOvJTv//pd4VwmLf0v2tP9v/8rZex4zW+ZpmqToak3y&#10;8RffJsQPE6ToIFhafEweDoXvV3JYlYSVKDJah0p9BKtqq8GRrixagx35rSz4hmhbitXb6/ZTdg2V&#10;Fe3QTqu6rq4/QkmRagfoX4tQV6QEPouUAhTyCFHJDKoYBDtGlLq2QYyZ3HQwAk2kLeua1X6Qcd7B&#10;oX8kx0wzrRoaGvgffiOfWsKhH4IgP2HVjytRyrEXSnlkUWfD5XIHmRBu8X/YdJFrBwF3HCooDLly&#10;GAZywx2Fbfz2kQ9rc2zYRbHfuvZ4diS1A1pIoTg7abgcq9qBL7u4P8+7pAoQ+fZYpRgK3GN0OEy/&#10;zg3AcJrfuRr+mLk7oB3yrJa31RqcAqZlJocCYhLRxm+Fdm5PnMuVodGO0GlHCUJ8xygaktOdFoFO&#10;F9CxDgXmOiqNgF5wCu+++IHepdfg/Geo88cc9S/YHXy35HJo7GdceJYUzzy9bT4d7GKobB0sriuY&#10;9UcvowPaYYfT8YxGu4MUQ3tAjF7qKXayx93X7hypVp+gUU8ShL4dpi3XQ13+dAsxOyqNYDdDP37+&#10;U6MjSu2GD5Xzq9UTGNbC323kUrkRA3HxJYuFXhRF+7Boh1CFHhWKdbnwdcsCI3DIt2x/uKoB+SLz&#10;LXPzNoiR6zV6D4dqQCtDb3ocQV83b0QoC/9IyFAI1UBWQ8DxSTrmzB7uffS7sBu6BNb+rtiv9eOI&#10;UtwR5NGR4EK3qKMT2uGotD/oqpi15GgOqKNCiq6utDWGbrs1wHw4Yqc5e/jbLju6PEF31A7KCabW&#10;ywc6NhNyXgo6IwWX3TYFLdiXAbZPB8rkbGMltzOvKgzuium1y2UldIEBnYowqkXznN+2ovGRhCVr&#10;5og3lz+P2rIjjrCWadGpI1x7J2WgO2qHTnaJxqH3ClCXBDtoweAuKbPzfexmJTQriDDp03LYQKkE&#10;W6u2C9sbZnVtkCt886d1mxW9H/pWaOebdxQZ3a21Q0u2wVtOPzQFtzPPtJKz5hUJd2l6XRetgM9p&#10;+Rz+Sc1mzoWya/wmC1ZytyZ4xwSxY4aOd9goc36oUeT/3ovyoDQz9Dzclp+rPf6GsjsImqJFIxXg&#10;YoIWDuUKCyiN/LitLeJubE50E2EFERU8+ObdNNoSoatOXrxGP9EFDovooCgSoCyyIoUXodzfL+E3&#10;8jHmce2HoVrTjxLwgoBfOrDapiqptYG1A+NUwbP2N146Nt7+QLlAKz/KM/Z4GUr4weAGg+oNq8d8&#10;EAYbiZwj7CodKwq/lFrY8MTnFvjU4dsLPutAUQG4HYMDgTJQCnk0A3ZOLDxEiWPOjugm2gHwQXXl&#10;Odv7xfRRSyZJpJu+BA/77of+cSJYuEUe+Qbp60vz9iSnjK08INTsLR2emFpaU9sUCDQaeOyflWRp&#10;GJGSrFFJkqg1RCeVVjk4DLRXOIPPOQG8J/ljtefublE78CAZLAU9zVV3bGINa7B0l0RtTn7sKAUQ&#10;ukH5pBTiK6P8gUocyrSW5P6enDq2rDxM5dCyv36kBUcOlefuaJYfgvw13738yep9BcP6p7QpGy2K&#10;DS4DwAFRDoYDi9xR8edFU//9/pc4Ecg4jlszraKiKUqFx47jDymqILTqxhLSTbQDAYEB1inKlFBW&#10;WufxAGHMbWs6dPttN7z13rcgKN1rlu10RVPk0IIguh3oAACAoj/cKjAHN3YVsFYKe0Gp2Jzlm0uc&#10;stUyYvCwhx95CqW7ZMcLz/x94bzZjTYHmMaw7TEnKAEvmLKghbQ38gX+pXmJZiTiJaTBrhYBWETL&#10;HJ1L0LgkJ0OsD2G5dJdhfJTa4fTYGOUffdrplj2y4/m/P33KvFluy0G6vSrrFYXPWEYEVIjIQh01&#10;E5QfxMIPYf6D1D5qe5lllzxOn/wAjdbianjgnpu1gAn2EP49srE4A1BVVBSyU31ey4LDB/KYOoSF&#10;36oupgf4NX8wnWKvIEYBwwWg2QK3yCEXSpk8cgoQwCCTAVvA4ZoYR4lNQartJtqBefNllVOMcjCw&#10;JjBDbXD9/ONXb/7jdTemGblesFZmpKVJYowmJq20xiLYbHOmn1xWVpiRMeZAdTXwQjyiE0rkQM7+&#10;9GizUaJZ6t/v/sDxnRnnnWVlZTbBNGnO6eAZur3k3FPlQ6V7dm91CbbzzjrjhccfMagQi0V1532P&#10;/fjLFnzANLds+UswWAEyi9oHpvLa04trMGcAwQzFOG0O+/QZU4trijMzhlXWBdjHx5wZGZlQBgbS&#10;DJ0XNHEdKC0H5U+adTqDiiPKew6Vbd+4kcILlBUPzhheV1EBSzA+Pl4So0Qp5t23gNNrLSzYOfPk&#10;k2dMmwN+bli/bvrU2XNnzO5r1F543p/+9cEq8CA778CcWbMbmsBkQo6QRY1PfsBfHNpHGwkmgo53&#10;suh6jtqRyfEmlSraGF9U60a2qn3Fw/unw7LA0IeVMTqxf1VN7r6S3bNmz732yqsNJEWqf37wA+4O&#10;+GRAp4qaPPHkyiZoHLpCjlAdI1LiTZLKbIrPr3XAei3L3XPKlOOnz1hoiEkrO9ioRDmhEiCSAL9r&#10;fZCv+57U6DbagXgIL4PWSyr860hO7F2cX5C9IwexYB684+a/XHKZTa57/pkXrrriGsFg/u7H1cn9&#10;0/LyfuvTB3e66LHLTQvmzlz5zWcWd01eXs4tt91TUc23ENFNVVJa+qixo+bPn2uxANINV6Y1u/bv&#10;nTh+IkTIbnesX7fO6q7Lzdn5wrMvPPPU0y65IS9vz+v//O/BcigY54O33/yXv1zm9NQ998zzS6+8&#10;FpldEgHJ6vW6H3/8MSUhJSc3t08MlRrmEjSyoXgMpwZN1KD86HGj5y7ESCYETVGn3bZ/77hp077/&#10;6af+iSm5ubtxd2v+3Dkrv1khu5sK9ubffuvtVTWlbsm9bXv2kiuuq68/2L93wvbf9l522XUVDfXX&#10;XHPFvn37UE5ZWcVJJ00zRjGMrVZPs6oWgXBtg3l4x+33XvKXpY1O29fffDVv3kK7lYw+HheHcGWA&#10;F4QgfaJTVrk3btnVt2+a1VW3bs13jz/+nMVGAKP3L7vzokuvsHvk5198cfWPm2DtQuPcu+zOKy6+&#10;rNHR9Oyzz15+5d9QKUyVPb/tuHTJ0oP1hfHxwPQ5hp/upB2Ysvc6f9EwtaTWjxs9Ugs7rdH5zSdf&#10;zV20AJRees4pJXv2VNXU1elMdkAHEXqsrPZAAjQ60bQjd+egSaNRSr/+STGmGOwksB6CjyZB0n+8&#10;4o1Xn7s31qSDFjcZ4jZt2o3voR3U2tgbb38AACKpaWlzZ0y767abuG5K0Kpr9ucL9VT7nEULYD5e&#10;efYpJbt2V9TUNqqMQLKmFQkB06LpzMjw9zgcw1IRRtMDz02GzgDiGASN/qPP//PKs/cwymtA+d82&#10;7QagixMYn3A8w5SLitqRnT8+azju/qb1jY+Jiobb2S7pNObEaTNPwSpSLdv1pr6TZy4GIsz4CaPz&#10;tq5VNQrffvHN/PmnMuoTbi0At2z1FSmJvSRJL0nahWdfgsWmh2Z4gAM32mXLZ19tv+TqByALx08c&#10;JtccLNqSr/ZFIfHxTpY8slZv6rfk6luxfEjt17upvFI4KAh1+pVf/XrpddfZRc/YE4afvWikVqiz&#10;u4UvPvt+wdxzUPd5F5xbuCe3vlzQOGJMUX2mzDkZ9ghBEHnvsQfxOCivIjtJHAZvuixJ99EOzfDk&#10;3s55ZKdjy87tTliFHsnh8Bx/wol6dZzRZMrL+T2vqMBJ4bmp/YT+SAs/8hrAorz75jv0UkKUwVBa&#10;UAAcMa+/CHBy0D3S+MlTPB6X7HHv27P99FMXrN+6lcVVI1R6giXCLQGgTCoeBheUDhaugHlz2tyo&#10;XaeKizKbCnP2FuTnQ78oiGWihuFNAwK3xdN9LcYuE5+wCmK7SpKQNWUq3EmyxwnKn3bqwk2btzol&#10;3OJnKNJs1+n2W24zaKJi47TlRXkems8RMY9f5HWpCD0Uf5KfB/7GaMGyZ8Mve/buHzRyJGuCctoC&#10;NkhFaQWgwJ0ex8cf/NtnPkBxlB4oq63HcAYImFOtdo0bNRq4lSQR7G4x/vepO1lG1ToWNQeK36OG&#10;tnALDcUVDYcsMDVooaISh2amY9cMWZpscta0aQZ1VFSUrjgnpzivXIVAB8ghkXsDRXAos2PUouw+&#10;2oFhCigg0+CLS3DZd278VRUXnzx2MJDZDMbonOraKldtk9x4yNFw/LjROjfCJSliwecHgNknpWWN&#10;Gjff5q4qztkWHxftlV7aZdi09vvFZ11uBzwh1I1sT0o3X/GneTl5uZj0YVv65DzI6WBRZTDH5FfV&#10;1rhrHR5We9ZIxHFiAd3oCcH77jsnhDWoO55IYQr3HwE8c9MvqxafuYQoz9zJoPzl583Pyc2n0FUI&#10;qYx0DU2jklOOO372IVnO37W3b7RKRYPLTzg5qemoKVwMujPmTP7o7ZcHjR0NJABln4hiFKsdgoH7&#10;rTAm4XcgeD4P0EAlaJm+iUnRsRqN2EDQJA7Hpp17WHtow5XtR9A9kVYAFt4GiII5OdYcA+w/KA54&#10;v+X92XmIaQCrRx0bV1xSaXU1wI3eaMvNOqEfAzzC49vepj/5dZTm+YNbDW2e/e04+bsuZzfRDuQX&#10;IKUsWBVLDDCENvHcCy696ZYbDYCDMBlmLFzwfy++gPl99S/bxk+Y6GyyqjxurWyFBLjgrQbWMWAn&#10;DpTCtzlj1lyGUq1yuSxFhaU+nmRlZW3dvOWdd77lzBPs9k+/+DIzYyBDH+RntJnfSGErh6tHKAuP&#10;YDTOWLDo1RdfQMof123LmpDlarJpPICrdiCnLNlpsmFYiKHOxHQdv47BkmQBlN+yeWMA5Vd8lTFw&#10;MItIZgNP68sKMfBPnjmXtplUHrvHkV9QgpB53rDkxAsFA5i0hBqRNVd89tn8RfO9u9EkP8AFJhRr&#10;ZgzwSZtGIIJqIUyRoIkSok6ZN/mVl54EtvjGzTuN0ebjRieaUxN0Uari3GwkXrV6DaKpAViYGRTM&#10;dGAQlwj2TRsSRvWshXP+73nEKBC2r9/+0Ze7YSAYRWHuvBkvvvwsalu/dl3W8bMarVBSFPwXv/4A&#10;gLfdRztQBERnY1Fqoh7+BlGKEs0Zdzz5f5ecM4ecTmr53kce+fjV5+JE/cyZ85959U1NVP+01MwT&#10;RmUOyexXfLDcqtG6ZdPgpEGPLL8uKdEEv/fcM/8yZHh6Xv5W1kONIEaLupiS3395+NaLsfZFNCpd&#10;r6EvvfPt5HHjjG4XQmOwaQSxb3DQim1PIRY00KuwoFE7Ba36nkcf+fDVZxHbimp/5U11VC/IIpbG&#10;AKOOzowbkTV08IDBBw8C4/5/8Wk5K/JtPkVXgvKxoHzp7+t9lNcmDHn+3ZVZWVMGJ/WdMmrAcQPj&#10;pXjdsgfvGdA72iRp5p5zesro0ftzyyRZS3GAcOyNPH2IXWSD4ubcNKcPO2nG/EHpfWEgsPviBAIM&#10;frEIicoBA3ZwygPPIeKSqNxapHzqgWX//dcrOnXCjPkXfPntpwYz4pJ4br7rhqkTxhhF/Y7sgl7p&#10;QxEhDXFSgVGOcJ+CiEB+0ErkpxQ0mnufeCJn409mUbz8umVZM05C/D+U+cyDt771+gs6ddS0Wae9&#10;9NILRqPgUCN2O0LyUCQ1WlP4WUDNNqZCsu5uXXYC3yHygRAa3wFbxPALw7xj7CZnlWIxMhB3zChY&#10;GsC5TELgoPgTfL8KsXnZH+ygCvYh4J9QyU209yEZ2f4226vwTem0141tLLw1uEUNhA4JqBzaBueQ&#10;1uwshfIZCw6sOhkmPW2WO2Gi8Noh9zrm44BtSSKIk3MIBi8Z0BDW2mPwYfgOn7zwSZTdiPCikXYA&#10;RHCpnE1a+2kXLxYSGJI38xM2Q1AHUp6vBYhWnINIq2Z8UVYDtKggA56zj2Zy8vjC48BZjdpKckqW&#10;P/zoS6+/Al4w3HB+IAV2JKXxBtzxxuHGYQdmUqg8kA0UYAAnIWCQFrXcyOwLAwwKOs9CgaP5sQs1&#10;1cs8zeAy1UuchmGAKQxOJq0DPhFWtdaNrVVIjgkeUBaCDW+o9y4V2wdhb45di7KbzHYQJL2AqJaw&#10;DBmuOZqloL6z0cn+0hEUvUp5z2YGBkPEIichC/sXnxAaU4d/wBg+Vpt9QlheqgzYucCcQFz0hqNg&#10;u+Wch0yXK59Z7ub3mAMBoU5lMuGnilkbkAOOLg0EkzekxdPaUx3Edx3pcOxm6QN61Lzn5D8owCkD&#10;/TDK8ygERCvOQXoHLc0R/wmfmAcdUFQtGSEgPlGbLRYa33rt1fTh4y6++m+8KEZzVgLSILMSi4u9&#10;xHAntHs+fbA0KBh/KrEIwGvIA2xThdFsOqHaqSJqPmsFK5M9yEvShfRMHFk4E7yhl+T85m1mQkQl&#10;HOuqgWgQuTd1n832qlZDG86RPm5PL6fzOLVmrFYzURASwsmuABBx99/hUcIBs1w4bYokTeuGH86u&#10;RNIy/7SY5pzChy9+ZHDome1AozSi37Ad7BrbaRefIcW3jw0FgvNII60exZ/X8j3OHyM5ZWDWH+w+&#10;saWlpsiJsnnRNXMe03p+FlBHqXvs5uuAdihpbPxUpS7xhxEL87NHjna7kjWaQXrDcKz5FKqFGi4h&#10;3occXZEORO/KuOuZ59eSI6MLAmrpQJXkuRfefeldrUsj4eAIeXjhfkHgMBj4UBb0mVZS3vctPpNH&#10;VwXnjfPMC8/SxCGqTddT1FsiW3PQPE0RsyIw2ruMIyH01+Hr8VEtuQPaoUa2bhYlHBCJ/JENbjnB&#10;JfdCqHo6JMOfI6kd/OvqwCgKs8ddJoth1hdIwg70i3b+2F3GOpfXqecPWt9+M+Cjh8vHJboMMVg+&#10;BEvfgVa1VW2Eo7TLao+w3vYp161TRK4d4MjxVJArrgMPLSDhKcYSFIYDc/i1MiLZCzb7dBlHW1US&#10;qVUSoqe8GP4cjkWPt5lHQiIZaBUs+CAxK8LjM3cBc5dROI9yJiKYryac7F0uIIHHK8Jtwh88XeTa&#10;wW155PJzDR4LWZ60/cd/s6Wk8tv/PR0eYPs69BuRrC2S4d4nXxDi+pKrqUc7tCldR0w7QDW4BWd2&#10;yX5cbWjFTX/OtvxMqw3mQMBWo+TR9E3oHxsVG56COHraIcjccCT077GoSMLU9H5dk90md0OM81Cs&#10;81C0oxa/+eeQv13sW/Y72llnhFcJm9iB59v9Sme7Br7p2DcjB7jF2dfhvPFvtf/1amUnoiW/vK+Z&#10;kR3i8a+Wpw9RWED+1o0NLL5ljTy9t2ROk7Za1WnJI0gcqAa35IT7IJwfp+RAMo+G3A34ceKz5MRh&#10;kbBbwjulIH2F6l3bdAtF+fao3bqNflIXSmbC7tgfKWEHtINH43Ea3HadxxrlceA3/2xwW3Ueu/cz&#10;f+N7z7+1amS7Bkek6QL8H4mG7fflcKw72q817BR8TMNqIPeB6MK1EvxGAJs2fsMNyVMiGaXEtQKe&#10;PexKj1rCcNT5UWtc96o4cu3Q3H6azdq+5h8mCADtqnr1RXC90Zqj4bzxI3Wr5C3E2H9mDj6TtDZo&#10;wuKktz9tKoiW1kFga3nb2mqVf0sinzlb2VBhRCrx3whvgc0ZmeZvc6yGZx008y7Q5gqLP20kCtm0&#10;tmW1s9V2o/yd0Q5d1o0jDpRyZGe4yIZLl1G1wwWFww7/NOGk73Bjujxj57Vnlzep2xbYGe1As5n3&#10;3muIlZty7y2Mec87t4aYY/3nduVz5Oe4fFzATn4Ldyzri79vohXH2Leh1UqozBHYsaFWv/w+WLhP&#10;BBWGKNKfsGFwrpXpEbzYtv0mYdVD12f9PTIKzZW8LRGfQ3AkGH0C2sYqwYktBioWaCkrRbYjq+Fy&#10;qvuni0DsDmdnwB7CC6SzaWFXE+mU1QI3uDUUens1e1UDlxFyrAI60Isj2lKrsR6Rh8Wry9g5nhbI&#10;yO3V2Px9J1Rh+JV0QUqfPLUMBYDBRuONyMVxxhVPZAuOK7QlAremVdsc9+HHo2i/2v250Fx7G2JG&#10;5dAJyW7uLOoCZrVbRFdph7Z1f7v+diSwAauTlHZwBeFffvNc0U73AmcPf3YHC0wQfPfBJ2fsuL2X&#10;XC6cHEKbneTq97U5QJzwLe7wUKcYzCn9j79x9cvf/Gg95ltMeL750NvgdinZLsdDJwgWXLvD9fko&#10;zMYhbsDiChMuQTGqccRXgpwNxnEkYRjzDBEmiGFCZA7uYOCNpUxUOxkJ7HYWuAAu+fBFWQMCS24l&#10;vWyXNrBuStN5u6wT7DkKWbtKO3Sy6WCdvSR/X3LKqAMV/vY9rAnczmQzMBB+/SBk8YZHuyDhowSY&#10;xhXseSaOfOomGeDv2cOnEWak+D2+2YwtHFjMCw4/zcohLHJlyHIDh0o8mJM/IjmluroiuygvNWVE&#10;ZQXBJfqVw0XfXpa3v19cf7UqChj8gLHFNeEP3/uMI2WzxgCVwi+yBmseQydgcMbchKbalV0eVj6h&#10;j4RvXkXElcMzV+JWFcanS7C6h6Ydp5aA66uNMyUdJMR6R1F+DnG80ru/zehcnluQmZpaXlONvxSM&#10;Bi87vAO8mbMglMJuyAnjmNPtOWXxaW+/8x7rO75mXIjvr1ZHqUS9WtQYxKgP3vmc23HMXCV58DNV&#10;mt9wefOKE5fDFlyOiMDHXuKu0g4t5xj/3QqcmPKdz22mUICMgyU2wAfzG7h+YxdH+DHwmO738Ivc&#10;JAB0l5aDgvM3QJqX7XzseqcFekPvccqHvWS1YRpnL71agzeBz+r4oRkLF8m9ufznN6aDqCT2QdC4&#10;3Vq3ByDa/KovDv2jv3xW9DYAf1kBF6ExJxeVOdxAKHLbq3/fdN+1l63bsoeuK/NLzWwuZaOHvUHt&#10;MlkZUBJKOaQWWZOgL1h/8dNiQdx1QkeEb0MgwoWSDGgQ+tEoWxsyhky699HXXbj17nG89vR9586e&#10;JDfWUKdlA3xAXi1PPOg3MCOnuKh3QixdiXYDIoxeYvhyi4OpTcZEXP4GQbg2xZqFbBM7HDQOCcA/&#10;GqBvMOaS7UBcMIELNpfHIbvsB/dsuu+6S/244KU5lyWIjZcLftxk5R8hLnQdPztdUldph043BEs9&#10;Ghh0uyZAg3jksty8fgkJklqjF00fvvMh+I05Z+b02dOnzzNHJ1VjFrI7h6amqUVxzJiJcxactWHT&#10;dmK0tWFweqakARBkWlWVjQTM5brw7HNfevJJDcOzX778wbVr11NYHZW0/L7n6SYxhqK1aXB6hlqj&#10;jfXOb4X5OUmpY8rJOnBhFkpNGVRWWDNr2szS6sqBmWkVVeWAD7rhhhtQIhrw5nvfeeMsoB8UzQCA&#10;Ar4eJaSkTjlpMo/1V5JblBbXS4e5FEF93vuW5m23sOPnn0UK0xJliE4tryYgZADibP15g1EdpVHp&#10;zaZ+B2osTGcdW4+n7EAJjLCZM2fzdp9//vkNDXVbNq+fefK0A2WlmRkjt63bMmva5Bkz50dH99v2&#10;65aM1NSKQ6VWd+O4oaOee+hJHVhviPt10z5QkkBZrA3HpWWqtVFmcwo4S1oA5LM5hqalqUTVxHFj&#10;6yxNQJHzan7gfZIV4uNCXErq1MmT3cxqK8orSIlL0IHm4MI735FV5ha2e7kQFZOmcEFwbft5g4m4&#10;oI029ys7eCxyoSMyE7Z2aLEgbq8u/3mGH7NpmSOIIUsooC3t5ibngjmnfPbdT26Ps3LPnkdvuA5Y&#10;5k1q9fpdRZcsudFaX5rYx3jbnQ9c9JerZXfD688/svr7NSIgW5z2+29fduaS6+vkppefeeJvSy7C&#10;nGNVS3Uu9Y/rtzjluoLcHc88++qTTz/vkesKs3e+9Y9/15fKgsN1/7Lbkatedvzw5UdnzZlksx5y&#10;AMYD8xvBQWACd3tkk0ab8P0P61MSeuXm7enVN662yTlw8DCnq27T6q+ffOK5eswx3q4C7FQj27QU&#10;+QJnjdSFZU0lja6RwwegLzPnnbHi21/snprCnB1333BnXQng0+SrLruusPpQjavp+ecfu37pn1TC&#10;IZe94bIldxwosjudja8+d/+VS686bIaDYje0XurThMr2nggbxdu5YHZEa1lCYXgZlZSacfyY1DPm&#10;j7c0WTDbO0xRW/OKAdb6808r+ycmFWXvzIwz527dcuHSqyqbylMS+kS5nEBsAazToSbhvQ9XWOsr&#10;f1r18ZwZc2srbMTZZbefceX1tXLTi888+bclfwZfoDFvveuxi/5yjcdd99rzj677cTWAJGFZ8Idx&#10;oYlzAcgLBWUNReDCiAyn2zF77llffPOLXSYu3HXznYcYF665/PqiqkMHXU3PPv/otVcxLtgsl11x&#10;Z1mR1em0vPzcfUuv9OdCS6u5vZFxLH0ftnY4Ip0K4pTWaX/bvzdr4jjU37tvYpzRDEXjkkTgl0+f&#10;OQeIb0577Zdfr15y9S2YaU84YfzixYvIprTYvv10xZyFCyE3559/Tvbvu8oPVsLaVOlNty67BylT&#10;U1Nmz5h1x213QLaATG/SRpXllgiNrpVfrbr82utgUp4wbrirDupolwvwYYRSS5sUsG5kWc+ObqlZ&#10;vFS3LLkM5tglV1+D4+EpiQnVlTVWhhVED7vQ1NjY2DepLwJfqCRx4ODkg7Vwq3gwWe3bv3vUhAlY&#10;yiYn9jdHx7OVj9rlchXmF8CKufTi8z7+8GMqA+1zOosKcrDuuOjSCz/44I2gvrouYU777gwe5Tiy&#10;B0QA3IrmnRWfPvX8MyazSSNpTYb4TRs3A03HCVNRJDxORJWKNZimzp4FywtYvoACx0qCVmqy9qab&#10;75SM+hMnjVswb2ZpXq5gsX7z2efgLHh0/vnn5uzdXXmwzOK2ffHNz0uuvg3NO+H4CXMXzYdG8HdC&#10;+7iAEImZx6WBCzjZqVdp9+3fOXpiFgwG4oIpjlFADYKDC2jVZRed9/EH4AJt2ztceJkLX8nFf7kI&#10;XGjpu4qMJsdM6rCZ3eyuVbLQPELyT7rT+7mz3fZALLj5oIgqYD8oQtmyG6/DciAmITa7pAq4oHxK&#10;YKAS9vKSon6JGRqjGTg/eKH1OHVurFdVLqtjxoTR8RqzwWjaV1CcV1AKxgOWlA1aYMwDq8Ctxo0P&#10;ajwNe3xlLaltqHPSexSsco8fOQx3ktxANPRDrG7ZQxowSuxXtBXrIvwoBCJAfbXO3Ku4rNrjsXnc&#10;Fpc1d2h/6ZPPv+bQactvWmpU9dUaeueUHLDiSppZ8/mqFWfMnhIrao2Gfus273cI8RpdzKpv31o4&#10;f1yMNsqoj/llS5HXh9JZUgfJH+yWhGI1oG+ByiPYKdiWZgc7pgF/DHXXoTKMmjodMQplt+XAb6v+&#10;vHDSps3bLCqzC3j/xG5gt+lEChjAJUp59Hpj+sChuNQLHNCBqb2Kc3aQ+8nmBGcTOGfzigvz8yqL&#10;y+rqPW6PEQhuglo/bFAqjAUfAB5iZOnMfbxcaHI15Qztr/7s86/Jk8y5IPYBF7JLGReitcSFOeCC&#10;Hlz4dUu2Q4hF/lXfvXnKwnGxGhO4sPa3Qr/d1lb7HRFa2YeBkV1WZNjaoctqDFoQCQSAgNUY1lwN&#10;ESowfqsEW9OY1OSJE8YiMuK+PdnR8XG0pET4TAIIpEGclJRUVVZgswAjFHCSOmUkSx6T2VhZXmx1&#10;NtjlxgZbw8RxE6lUUj3ETgxh3DlilSjrVpRlSO5niolSy0AhJKfBxp37ESuFfFqyRc3gp1E1+R+p&#10;IPyJvCiKw6DR7gJpLKiu5gga9Jrh3/Muw+CQBg8aiDwIqzAoLWnC+PEWd112Xl50QgxQCWE69B2Y&#10;XHUQ4RgcK1euvnLp9RYr4Rr2y0wqrCuvczZ+t+rnK6+9tsE/uOThZUrr0tvet26ZXtlPED0b1/x8&#10;1pnnMRaTCZYwIO2i88/LziuAUUaxSGgHE65EBC1quWwCADCwPckV6ZLzi0vTBg0CyaNMURVezjba&#10;GyeOPzE5MTHODLcP8QiXQ/buz+Fn2xS6tzjoolYNHjQAkgDjBFzIGjcOXNifm2uOjyYuqJx9B6ZW&#10;1lQBgX7lyh+vXHqdxUpqpN/AlIJDFYccjSu/X7P0quvq/zeuCnVAOyiqHcMGPwqMXmt/QeSCC2tQ&#10;7WnUwoXN3PJwyrkE6VBpFUbYtFlzMZQ9KovDXQ8rQJajGMQozTmSznjq3DH/fulO2KFrN2z7aMV3&#10;TWqNEK2asejkV194BYl+Xrtv7ITpTfYGFXYQ/eYl7ypG8X8gno4QbZu76KR/Pfc8cq3G/BCfPmTE&#10;mAH94nppLeX5vwEE8dufN9QcqmNYksAvg3NbI1JLQtIQPdIKdj274U6mjT3uvS/WDxmQerCkAFbS&#10;lNkLgEmJXU23s7GkIHfzmh+mjh/XZLUCPhebPLBJgMe//pfvJ2Yd70R4RuAYcoXYxsbjYZi1Am2E&#10;yNbYCuqsqJ4wYXz2+tVf//cdWvQBl9FufveLdQMzBsHQ07txN4+MUMTFwirDX2qgjd322qceuRvm&#10;3fpfN28vrE4ck4W5fdaik//h5ezICbPh6DFo9afOH/36y1gnWn5dv+nrr35oUkX5NA2TKwv5HUhi&#10;UHvsByvWDx2QfrC4AJr75NkL0SQENPG4rJwLJ48bY7NaCZkW6xCBoiKsX/vjxAkn2K1Q/DoW+ozb&#10;OCGeP9ChiA5oh8jHffs5CGwaqODWpoMISoIAKNgYN6ljTjvzgtiMzLuXP9S3b7JaJZ561qIhw4/L&#10;zy7C/igwxZnZShP2/Q/d+d/Xn9eIUY889sTc085ySlpBpbvzkSdef/11jRQze9b0l19+MVpngGjS&#10;7MTiVjBEAjCbrTLIiYALyICf99z9yINv/Os1yrXglM+/XWXQRUPybr/tb5NOOl4txe3Zn5Oa3hcG&#10;jTkjadj4sQMzhlQfqKQYjRSpCbOfVhTxma8slB41Ndb0T4yWVBp0SmVKuPu+xyeNzzouLfne+x7o&#10;nZgMf8Tpp58+cmh6QfaurMmTp50802hK0Kn0WGN/+9VniBB5wklTp06frYuO02s08+bN+/7LTw4T&#10;MhufaTuM/dLmWME5A+Pve3+/87abaK9I0hgS+r7+1kcTs04ckJI4fszQgYNSSmvKMBppfcfiWbDP&#10;MtShQauLjY01alWzZs15+eWXo4BMLKnu8uPsqy+9aDQQrvhDj9+/9bdfdJLpmmuumzh9pldlk0+D&#10;5MoCuYoBF1QqrWSOv/P+x08cPw5cuGf5/QlJyYisBy6MABdy94ALU2fMMZjjNJJ+0bxZ3339uTEq&#10;6oTJUybPmKU3J+g0GsRh/f7LTw8TF9ofKEc2ReToL85Dr/xlAcAa2m6nP9KkL6VVpatXx//16ZeF&#10;uDQMYL8VJu3/sdv+DBKG7UHhb0KUpiMosEwwtKHI2d42ZaMBSFFJMNRlbBIwtHtJl5t/MGvG2Zs2&#10;bRjYGxlhlmOhoVgLFFGRJWJnjJj5w+d88msgEV8dONlXFJ2NG0gsFwM+V1pFG640AWLvFRpBwv+U&#10;kcVHUZDOKdaeUgXWAKxHfKLxTjf0JZXJa4f7jcK04Q/qKVGNYiiwqlky+mH2PMvGl8o8UEIXPm7B&#10;5RKc+w/8TpANohKVw0sBqifoRoZCIfa9JKs1Lk2/+OQEPWBn+W6i72G5leJYr1lflFc8CimjD7Yz&#10;8FpFwatsglhvc8rjBp329n/fGzMpDUXyvmv5QRCoDrZjjMdLKO6uJSxovunL4Mj56RA/uYJlytaA&#10;zF5hDx2a9ucCu2HBAnTxJgPYPhQXIJkKAjYvyysnzV0/xj91E9uBdDx81b7DzKA2C1GF/4FiSljw&#10;+MzWHHScmVCTic2MbW7PuYvPMKl76SXz8GFDPvng7f69uc8CEOZM2rAiYTjoTJCY6mHleOtiGPT8&#10;S4KrwnEsYjIdf6C0zLMAi5eMXorITrKCegkHnTIqyciYRDIsfSkXW29TjxjUuiL6PjlRRFqxP6lf&#10;HFafSmCo9+iaF2ifyMBaq+gDbKvih5Ei0EnYraWQEZeA4L3uZmVc8veK9kOvWGQKHsGCqK1CuAmE&#10;lPIGSuZ9V2IXMOp5ecRVBPGOUU5xBbFKyILjqPOcEb5NMa96JTEgUWrmAucslxzuAGcywISHR3L0&#10;cSHSmz7dmkvBGnc4tAMN2vDO1flEg5rRBq35grrVrWGWXaV/78tVjR6HzeO02ZqmTBjojY+EIgO1&#10;Put/i3Ja06T1/RtFmyhJvTN56OEZ0BGvXPoqCkBG8G3O+LWD4on6tTMoWfxeRuYLCEdA/Utsu3TY&#10;VuQ1bPkob0JpsDbcI4w4fKibNLrY33M3jj9xAFOH7TWcFRrJcPXOFm0KXotafcxsFdWKJWzF6/Ya&#10;3d2/j3xl4W586tIzjW6ckw/1+NukAWkQc7lRZb79qReF2ESuocN8QptsSl3ecAZcI+DhWs/vM03o&#10;ZFUqVm2YFYdK1jWlBJiifl0I10T1z9KZDnFcyf2l+xgeFAwvPhyD/vavhzBFaRMCzgR4gjzq/vGJ&#10;sYbYZjOtVZv8x7h39g6j4X7sD9nlQBHpJGU6mT2MLh0bScLWDj7qyy5PXRU8vBH0jwsCyRtC4Klc&#10;olYXE+sdwEoxgcwNqV8iqLSjSSNaPHZaSxzNngYMdHKleOqb6mndRFsmuBCBhRmPBOT32z+P33ua&#10;tOENkiWzycyXge093J8S3hMBSwLmAyo9VFPCKDNYkrb51V24GR5Z208VuXYABeAg8t+ZbmOmaTF6&#10;+GIOUqEstZvbdyxqhzAErH0GdI8U/KYz/+HhIPnobf27dXt5GnCUR7uDT5ccNO093UA7tNfKHu0Q&#10;tnbwcdsm7Hnt6xir7yhaW4jmHMPe99jVnnqde+ypM4Xeep9juwvGWCeKiDxrhPNDiAoirTcCSY20&#10;aGIPopNU1Ff8ppaqVGID8+vz9X9b2sEvOJ3kkY1OT2+DaaDGmIlo9u2phsP9fQQ8Ctv6C6fMcNIc&#10;7r53ZfmRa4cmofSl7xKacBCI2hHRDnmTxl1rdA88fbrQT+sf7CZsDoXoeUfGg1JUh7J2wbwXab2H&#10;WTvU475iY9V6napILdcpvj2CSPJ3FLQgvr9nB5epo+2eVJ1puMo/BmJXCmpEZYU7SiPhQjhlhpMm&#10;oo4c5cRhr/1atbP1rkQ4CNQBW3Fe2WvPxGuPRn6+YhTZhkS3LqhDbubQRAu7+nDq9S/M/35kMHL4&#10;7S2EU3SQIogJ0AvNbv92Nk27fq+kWWFHxMIgNOf7ESFa6Jc+ElI173EEEs+/llBp2hPg7vp9x7VD&#10;x3vkL3YRyUHHq+zJGRYFOnOMAmpFOTodVlU9iY4BCnSldmCXLdgl37bv+Sp3a3GsqJVLOcg84Keb&#10;w56ZO0X4ztTCexQ46bd/sDFEjYHk8ZuXlPT+M1XnZ63Wejps64CfPvRdOOukxo9kQidGh0wfgiah&#10;0nOqhsP9gDSdp3ynpPWwZo5cO3SO95HPTpG3MDjBwpb1kPTufAmHlZVdUHgEkJX+8Al+F1G7oBE9&#10;RXQbCkQ+9tpwEmAD3PcTood+p9mCVd1q7oUuYjYGewK1flBF45eEu4h8T9g6PqCWkKtKJeoBIR7S&#10;T0BVDDHO+yYMndJls2XXihWnWAi6BXolWh4PbachnCZhUCaSDrWSB1a+3zzfbN1Qsc21K0k4F7y8&#10;aGsaa8Uvf2MisJZIOtD90kauHQ5LH8Aq2mknKvNNUDppQ28YD9npdi8csG/YtXds1r9rrDT6aTYd&#10;cWjDiwEZskvKHQcuTACV8VALFdxXwpNuoSm9vaArPqzN/2NPsA0s0IQhACu3p/j9OrYCJSQeQGy3&#10;z4Uwqch2Yb1jHtgCbkDFAr6HLndxtgf4XAMLZffi/CSEru8S3jGd+WNFht9O5tdF1RYUiOztyliY&#10;vTsqyY60dghxMx4CVF+auzs2NmPRGdcowNNy9b03Xmkwp5dUCEXZBzKTUw9UHQyO2NXuWpHgng8J&#10;TdWDUtLUkl4vqcxRcYUHXQB54zBN/GldDO37c5HHUWN7/YULZ0tq8fSLrkhMG1Fe0cQugNOtMG+c&#10;C6UXySljy8p9yiFg7o18YXVUpMK/0rZm+DYwwbw9dQuOhvNOmWEQtRpRJUoA709QSwljx03L2/b7&#10;4MT04oO1QOj254K37g74m0gTud3WU09Z/PFb7wi2Oh+/+jF+Keq6ldeGeU0CJUSlijbGQ0LQtqp9&#10;xcP7p5fW+Nqp2IltCR0UjaPiz4um/vv9L70y1sKSPepsDasBHdEOEZ1xCKsVDFlcIzjMal20MbbO&#10;ir+BCtXw+87tsbH9ccM5Na1/Tn5RQu94pKNjWCA1Y7Wi3QHEAtODscsXgyBw5vYIlvqxx2U88NhT&#10;do/N5nI/9/yz8+cvsNkFLZtveC7akSW8eBgITFypQMATErwcbls25Rfu2bK1uOLAm2/8X37hrj69&#10;o+hGAjtRzoHkWdMcatlJCFEK1JoHedG4wwkVGx6Bj3iqZstOrX7n80+tnvL8nB2JSZlFB2qsnprf&#10;Nq+O1+u0sgMRC/nVa8YvQgn08pF7uCnqB48wwG09/+ge3JxkIG7MQvGG0XEx9OKmgiLGrwrOr97g&#10;F1VDl/QhwK3kxCM0NYwZPNAnIc8+9wxJSBNFJ9B4HADw4e1khg/+dQG3iqSFwmH4Iq0wK4nEhrVc&#10;9DhEXYv4RkecD52qMDLt0HljuQ2/l8rjjFHZTaLjtz3FTYK6rKImOX0A0iM4QV125cjk5IpawMN7&#10;1v/8s0klGiUR2j2/1sFAXhsFWznsAlEyq/WJv2zaz4NBNLdWFppKKj1uzaT5C+shGSrP+RecIR88&#10;WLplf82eouGJqZgZkKVqX96I/v2qanKzi3fPmj336iXXGIBDI6r+9eGXNS5hyvRTiqsaBqQkvfvh&#10;pympk6vLISGunatXiQhlo4nSxKcXV1twC5shIDcu+9uVBsyUouq1D3/EfTUfDGF7q6FO8fJwZG4b&#10;MTQIhnjLRqgEyUC36QXARkDtEnYGoXoB5FsGDljTsr9elaDXGjQxb7yHWASWkvwds6adPGP6Yn10&#10;WmmVRbDWjUhKMGEmNxGvWRwQe3X2rt7x8ZIYJUoxb729gg1aj2A7OCK5N2IajM2aUG2z1jrdU6cv&#10;YPxK5PyqKhcqsvefOXPKVUuvkDRatcr8xntfNsuJLDUVVcke7QnzFkBCEGbgz+efIdfWFv22RytY&#10;VGLTbX/ztvP9TylKimCv2J+dGm2ChICnb7z3I5se0OBKyKFOHTU5a1p1E6YbdumcnsgG2uFgZQfK&#10;7FaNhig6Tlk0PzcX4L/Cml82T5s2lyM1AjQeAITQ1VbBcvWSK6oLyix2+Znnnr/iqmtIBbhcfz7r&#10;Tw899rjT07Dy+1VLly61NDVfEmMmrjoqddDIMRMXzJttownIrdPrcvZtnpA1GMhBakRRw/UwJHID&#10;3QEoT05cVdy4ZVff/qlWV93aNd88/uSzAEX//odfUxN6lRblTJo4Frh1NBE1Wa674i8V5QfqnU1P&#10;PvPi5Vdd58OhHjQ4E3nXrfnuscf/3uAIcsm5A6w6NrNAwACvQKgXhDMICA9CyiEzAUt9S0PjoEGD&#10;6myO739c/dxjT9hsh8DibTv2XXrFtQ31hf17G5fffucVl1ze6Gh65rlnr1h6A2l8m2P+vFkrv14h&#10;u5sK9ubffuudFQex3pTvuP2+iy+5yuZpeuH5Fzf+8INer//xh5/TevUuLco+8fhxqBeCpHVLv23c&#10;3Kd/f4vT8f3qNc889mQDrv0rlp0UlQYJmbBw/hxICOBwNAZdzt5N4ycMwxAHpPWgzONYO5Hr6QZH&#10;U5PLvmD+jO+/+cLqrs3Nzb7plnsrATbulu6//c4/X3aZ3SO/+PJLP/646dhkWXOrI9MO/l64cE5G&#10;tkOdwKUbAGPtKm2f5MQ1Kz8DBtO3X/yQlj7ciy6rlIRKXU5HYWEhROziSy/44t3/M+CGQO6hrVty&#10;T5w7xy4KU08atmPzD7FRmMO9wCuE5aYS9HFvfvnla0/fm6oTDZJWrzev3pLvJliYIHswECS9qd+S&#10;q2+GcZjav3djWa2nFhBOHLfKLkk2BXFKkh0uR3F+Ab644qKFn33wBhYnDIcaeW+kvP16Nx2okuu8&#10;aE7t+ke6izQ1+0qCWQehd3/YmtNnsgU4Wcic93sA0+IxGIx9rrj2Jrwf1ivBXlbcYLE0qQwqU9LJ&#10;M+doAB9rrfris+/mzTsH8+55F5ybvzvvYJUAPm7KKRwzcTiCU6X1jY+PMgiSpVFu+vjbbZdc/QiQ&#10;g0864YRFC+Ya3E7AC9LdUskhigABJZRYlVtniup92XU3ooXDesXby4oamhpYDDRM7ZCQmDe//IpL&#10;iFHUGXRMQmAKCka08/Jrb2DtjLOVFDc0eWR19Jbc3YMmjYRY9AMondmMqUWo03/35bpLr7/OLrpG&#10;nzD87IXjvGhe3o533vY+shISmXagtrUCL++qBmMCxzotKW1ASrzRUVveu09iXL8UvPRZZoh0oBcN&#10;K777fubCRXqtaNSbNm4F+jAWgpohx43UmWK4V8IXBSmAF3AditIJJ57odDc63I179uw59dRTNm7M&#10;Z5skHF26+aGNWZkDDRGyrtotgffAmWE4YTAuyDdKsGVRxs+/+37OvAWQ6BhDv62btpEdI4lOYExS&#10;Q+CUB96pB0hmLeDej0HfZEeYHLjNyZWDT0Vw54wWwMJ4q3e5Kc4AUU/llvRgHCKVqEWHzSZOmDZV&#10;r46KitKV7N9fnFfO8ku333KbQRMVG6ctL8xGpuIDFbUNCHzMIg2ohcGZx7HIjFSyTOt/xZctkuWi&#10;YawR9B6qERU1O0RJQgQuIXYmIacvZhKCZYZM4KO8nQaKl4e2IrHu7pvv0IsJAJ4sLSiAhdtQWt5Y&#10;1+SQ1GSequWhmenBoHE6QsmjlSdS7aC4XluIe/vnI4P2r8X5BUIEjNJKuhiP5f3XnjP0irZoaGTx&#10;rKgRIw0sTxiYUdxQbXNVr1354RVX/Q0B5STZmb3vtwYrhdKkiGjMyxiwuyF7Nq9Zde7pp7olo0NC&#10;1AN1RkbKZX86oyx7l1qwMcxGAncEJnIbDteAIS2xyEqiplfmiMragxCmn1d+dv3Si53WOnKJBTsS&#10;QtlZf7s/sgitAYLFtvDyMGAXw0cWsiWZ3RD8QEwEO7wU8xbuJsSz0sTEFJdU2FwNsqfJ4siddHw/&#10;obFhZHLKccfPPiTL+bv29onVewRd38SM6GitRmoSPI2C0/p7TpFdiuLjmWO9KY9XZTCtETiPMwk5&#10;7/TTXFxCJPWAgSl/OY9LCIecIslHLkBVa0QsFhuT0rJGjZtv81QX52xLiItGCnNSnDlGA21CVbuk&#10;/dmYewKf4KQ5WmO//Xoj1Q7tlxhRCi+P0AyMa0zO1J7F8+bde8cjcxfOcyDWjERq2i3RXA1wkXUb&#10;12YdP7mhCfFp2VCjw1dCwoDE0eNG/vzdt3AB5eWWZaQOrKo6iK/Bf2+8Cjkra9y2LZvffvsj4rGg&#10;stntK1Z8NjAzNSq5t9YgFefnYEJZtXpNRV2TLGtUmF4IZprgaghGHZOP0gaakRg6Ir35dd2GiVmI&#10;/mb1EhGt0RIiLjkvCBwReWm7nclEM6JhsLVMREQ73IkjMm3C87Ny/sIdCTh+5UHkErCVTAhasJPr&#10;x0db4h1gbHXmOQtmvvTy88i7fs368ROmW63CodJ8IA+dPHM+7ROpPFa3Iz+/PEpQnzJvyqsvPgp5&#10;2LBx69dffE2OJIo/QmUyQXET+Lzk8aiI+jTW6U/6oCARiCQhW7ZsevedD5naUNlt9i+/+DQjI80l&#10;ugkHh6VEdhSL7YuK0jIcgps5ex68KpBbp8uSX5wvGNWzFs7554t/hw92+/rfPvqKbMlWSCaHm3td&#10;WX6k2oGnZ6tRFltRefgRyTAf7/BgsyjX4oQO6hE0iOYuiZ4+SYPi+8QPTEvXCTaVaIVLy6l22dVw&#10;HGpOnnjiqVNH9jFG6TQJ0+b/edVXH8eAFXrpzQ/ff/ima2JE7eAR4978+EvnIcuQ5PTyat/5CFGI&#10;MuzN3vvgLddHI8KKaDDFJr32zjsjTxwtRGtuufvGaVljjKJ++/78hLQhbkRecquAiM8WjeA9WuUk&#10;+0TtcgJsFrqD1IddLdgnnTRq7rSsWGMUor/NWHDWJ1+v0Rl6qTwqmMQshjaiPCEvwkFGHF4uTEIe&#10;pmQ+XwNjTWgvA1O0vqm5zX1uxl8R0QLhBWAWvyTYKOIhFAacP5hoPZy2UBdqQv1nW8Cy8NgDy976&#10;1wvYApg267SXXnnZYBBiB6ff9cBdA3qZTJJm7jmnp44ak5tdCr/P04/euX3rWlEVc8m1yybNmCbK&#10;NpfG7SRnqEbtBjiwHVunDpXTCdZyXHys+hhGvoIni+qiovbt3/vAzX+NEcFBkpB/vvXuqJNG2cgO&#10;8HhzeRwqlcdjGpw06JHl1yX2N6LGuWf+5bgR6fsLtgta6d4nnsjZ8FO0KF5+3bKJM6YAYQszVjMU&#10;ymFi2GErtmP4DqsSWCAydlgoAk8L8B0ORrkyz5jRAt+BR1JnAWx0yoE3vFE7oQ5gpBFKPH4wC7Oj&#10;Dmq5kQ03E87AccxyDFQV0rtIBB3M64DlLE9POxHEHvzNdq+QBhDyKomEgwm+VsaZNjgVEKkNNiHp&#10;O0C2M8lU05kFOqyAzwGtQssw8tm2HLZTsXA2op0M9x7QSFQLhWKgP5W8tBxSgM0PGxs7W3C9D99B&#10;I+CzT+n7ZoAQqp+IQLEEOL6D1jhMHTUC0eZaNaeZvwo1yK4ju88FpcB2i8gc83KcQpbRFO2iWARg&#10;CSgMdctAq9U+fpHiRhEqqHC81+JsIk5HStGM88wNjC/Bf5UrmBQxWHumuZEIiRUJoROWioTAsuAg&#10;WfAh4WGyp+TyymET2oa1Kmc9A7CGSGK7E5Yj2gwZ1KBtbM/mWFUQ4dsO/qtN73GxdlWD331Nti5t&#10;fphc+TQLmkH47pQA/5MdSlSFcmdKSJnAGANgDmL/XE9OQi4u9CWhlSOUK77GJ9paYPh03EPJesh5&#10;pCOoW5TMwM6VlNiKh2qgpQRbqVBSAldXDEKCnCe8c2XFylqlRrRePmVSM4CDxN4q3lAqGF8x+5Xy&#10;kpx0d9Xgrw0Qt8ufSegK43uo3RaiV3OG0KuMZv42U4NQ/7nZH8Bxslw4xbAukPQU94TRUIEa9/GL&#10;MtFOKUOkR2LiI6rhsP+sTM7GoFKkSAiXgWYJoUI0CGhINfokhK2KmECxVRCTK5JDQY9KfaxnAsP+&#10;QpvpmAMJCW9b+GOss0q+q/OHP/lzjSAJViH3H1/HNXFE6Qg6Du1g07hqo9zDTpsp9NXy4BWRPkFd&#10;elzHtF0ajVheWfMnP1XlDYIStD0B5QfLTqV64dZYS7y0ouKaP3djfySMoNKGys1aVZkkNhBfw7AI&#10;KUYICxrDDg9G2939DabjVFFDYNa1w1YKLtPMjXZ5p5TmpbwfB7qGtm3LD79i5z0s721LmwITqVR3&#10;2/ThawdvFxzCttdXmLHujvxANY4ZN2g9xy+eKfTCnBAwcsIjkP+oC54jHE0Rsq72MvsP7xBagpcd&#10;vJ2I08dmV6xGlYhM4fX6CKTCKcSag+W/aSTAxtGJxHC0vhtbviziEBK7ZYPb0yvKnKY1puHQQZgt&#10;bouGIXgRwAIvPcOsrjPJ2hCNFtwMj7ntS3JnWttVeSPXDliwVeMiBLe2I3zI8oIbyqOKwyGWrtEO&#10;LXnDWhTKjmiHc+1pB19v20sYivfdViawdobJ0NToKGehA+nh5oMSXzDY5wBiwmvjNgkeo8nYj1v6&#10;bTy0t+vdaAzKKSqZ87Ad87J9evoaGYr14Q1magvXZe2Wo1iRbNUceqnVfssjHFqHJXnk2oH8Sf53&#10;GCJsFpQCX2t2ZF0RYugHsTnDaVX4HAonZThpwmnVYUjTnjLDfWOX4HZQNE269tyBFmAdDneMFi5k&#10;Wm9HPm20rtKvze01P4z2RlhE22vJCAsLaF5n8obRzy5OErl2EIR//OMfnWnFeeedZzYjJkrkTyjS&#10;9miHdibrEFrVmwvmYBPY+umbTRoJu4Bwv8EPieOGNIPLdAS6jc+sDA/2laKcwnkLTu2rNbeIsRs5&#10;m1mObqUdAq2YzozwzuTtICU7ka0r1HwnqvfLGnACL3iRoU5VeM2QDpgj4bUdVGqXUG2lafbxeT/h&#10;3+aX4TWi3VQhy2zPUuPQJnA012nlQ3rhkE48pJfq8EGPqwOhfks8DfuRGrUSNItDRZfZ+NBus3fN&#10;vA6nze00XymiTflpjwItaBuQvFXeCAsLKLszedsVgC5P0K7Qd3mNzQVGdFbiMLbjj1J0hyUP4wtj&#10;C1aDSy3i6IiVHSAJ8zdPBic1P1/U8/yRKHA0+Rnoswkx9wZMLuHM4SG4E2SSYqW1N811BbP9zhA0&#10;mzmEnNBllfOC/H9CtTt0lUFdaDi9jh9vYc309z8p6+te852Ltt1K/qdgQqYMw5bkzWo+MhG5MHcZ&#10;A1qaTKEKbv2+a5vQFeLaXEbkBO3a+v93S+uEputqonGV5W/KhXd7orkdytYGDiB12dON6NNlfTrW&#10;CupCdobV9RariTYWF4pODWIuhz2r+OEOB2kcr6DD5ngb3W05h4e0ULqscv+CAgptRSvlW7/3wTwE&#10;4Eu7677WGqTdLArNIut2SAur7Vk3rDk5spa0wXJGT7/SQhXc+n2XNSGs8RdZoiOtHSQ2vTSboL7I&#10;N+zKtR9HMRvhZD0OyTNQRvYFfrG91HbbDFbxC9wMmzDMxzukvbW0m81bix86PctDS3jlWocXv1AB&#10;8vfTGmHX0mYzAtvs3ST21whhd79VPe2aD/66gHRJcJ8wQ14k8EVlo5R3nO+JK3qpHcr7HdVumyc+&#10;8raOIdAuM3sSBKNAx6WnY/TkItVK8iA6BGoOocHAYkLTjPmtwHp6cC/ah9rQdrNZabITVUHfKCLo&#10;p6IVsW6htAkFhgAKvSObD3RqbuCUSGOPvfHWwrRaczLc6QLAHX5kUm0ojYHYuak9XM0REKJ/XxRC&#10;hjPXBZmcGawipwyjLFcN/mcWFFrxvN5a/Oz2VqOa39HkP6FwJf2RwWjLU0FA8NbbbI+g47ithA1T&#10;BXmX61RO5OZzMyBVACoH17AE6MSfoJonkIGs1+Cgm258EVi9ly/NgupH4taUDGr4BEsWVPAjXQeF&#10;b/92bJx1Ta4jrR1CtBoyZC/N3dc7LuWM0y9XDuuJ9rtu/mt0dHpFpVCWWzw4JRU3ssFfuk5H+/E+&#10;U4Jd72Ozk3dCxo67XJSfk5oyrLLCwZCIm78lIeWizHN5y8HLity8QclJlTWVSELnvMnwYKONRUpg&#10;Awt/scFNb5prqagkDcBSQce5BKt7aOpgtUqnFrVxpqSaShxD9OTnFySnjkB7qvcXDU1Sbpd7J09/&#10;O9+vawSDzDrrHUhUhX+bgZqXgzancMrA1OKD0On2nLL4jLffeY+pCdx05GXye9FBnuax3DVCRaU0&#10;jyuX67zFC/SiVk2RHvRqMUYvJQCswWIlrAca9rJQkV+UmZp+oKaW8ZcTGb1wLT71tHda9oKrGZ95&#10;SMRhfCdJrs7OG56cWlF9MLuwJCllJPjCVKJCAUrJrDlGKygQoDw1S5ESDoPRwitIjKd0VZREkr9k&#10;5yW5JDCIMEXtsT+ZWPrKVOwj71XDcJddXceCzpfUTbQDiGvVeuwxkj4+Kv6QDYNMI9ib9uzcERfd&#10;GzeqEwek7C8q6dMrns0hNsFDuOBuYEwyG4PeyPgh6CiMTsLtElSpGRlFRXv69cFtOSRWvm22C8BI&#10;muFJPpRyRKFvRmZ2cWGfhDi6vIspiE3LYLcCTEqCgP/tyIE3/rX06cNPAOF1o2xrGHDcicsf+7cL&#10;FobH8drT9509d0qj1ZqUcVx+8a4+vbTAOdCQ0KoIv4RP+ATKDrsJ7eezn2JxsEsMaDk1ks+3AhDw&#10;W7R5YEZ2cTEoQyBluO/sRvMkh6R1iyrmKWQY6sjCyuQYisFXAH6ixO2FttGo/SXPCxQWYI94b/er&#10;BK35nS++sXnKC3O2JyYNLTpQ53TX7Nr0Y5wBd+QVIvfNGJBTUtCbKI8mgi+Y/EWHpHeJKnZJn7Xd&#10;2wvFFlMoQ4qVWxq406n1eIAM55ajktPSC4t3gi8S3cdneYEsxzACFW4StDyGPb1WaEsEJA5w+1FZ&#10;C9GABwsoJZcTxZL1kwRm7bIm4CXLxtvDIANCof5Eamt0fqR3pITuox1wod5hUOPCrWrH7nyMvbKy&#10;8vRUINbTLdyqnIohyUkVB8vBoE1rNhvVURqVPtrc70CNhbCY3MKOn38WgS6vjjLGplXUYK52l+Tm&#10;JKeOqqoAwLDH921UTFo5oObIgeTcumajr5yy6kbITUVuwdCUlMraEqu7cdyw0c899IRGpTHoY37d&#10;sp9mqKaGE4cOeuThpyTAHOp7bd24nVsESWljyiubfQ9lZWUYLTNmzOJrkvPPP7+hvm7P7m15hbBl&#10;xtRUyBjyQJIoyf197sL5hxwU8AISeuFZp2/fuMZptwwcMFCtiYo2JtdUArDAXpqfPevkuTOmLzTH&#10;9Kuuqtvk12b0HaJYnpM/NCW54mAlZFK22YempalE1cRxY+ssMObBXKdgbRicnimhTHNadZVDmQA7&#10;Iipt5cEapCWYoDIwKOQA00hOFaJXyHoFQE92Vez/feHUqTNnzjXH9Nn265aM5IzKgwdZLxxDU9PV&#10;kiZr/Og6i415jpxyUz16AcrEmFI4ZUry9s+dNf+aK6/XAaxFEt/84NNGmzBz+qyy6gMDM9N/3bIz&#10;OW0CcR+6lSiQodNqJowau3DeKb9u3U1K2eYalgpoeVVcdJ8D1ahFKM3OXTB1CtpjiOlXUV2H3tIk&#10;ATn5eYO/vJE2t9ZNGjbokUchCXomCTuhkez2pgnDxjz38BMatUavj1m/eX/zuqmrqX3Eyusm2oH3&#10;1yOJ1sWLZmfnFIEHa3/ZOH36TDi7ADmGCUGDI72qpgbZeskVtx8osjqdja88e9+VS6+ifA3uay67&#10;vqjq0EFX03PPPXrdlRfgFbEW0ExurdAg+397/dI/qYRDLpvlsiXN5Sy96mrUSOiyMEAkt12SDzUK&#10;776/wlp/4KdVn86aMbumAgZLvaOh+o1PfiptdG/4+svTp02orCm1qWACGLwwjNBj+qS09OPHpJ4x&#10;f3yT1QIEWocpaltu/sSs0VHuJqDjEhydjDnTPTg5tk+M5rc9eRjEuSVVDYfqxh+X9tCyG8++4rpa&#10;uemlZ5+6ccl5EENAKW3aVXzxkuvtdcUJ0cLlV9xSVhzQdw2gqDw47OxyCNJNdz964SVXe9x1rz3/&#10;6LofVxOct9N+/+23n7nk+jq56eVnnrjhiou5QawslLpIylpd9w7YZQjhrJSNbseebVv+fNU1FZbK&#10;lIQ+US5ElHHwXlz0l6tld+2/nn9s3Y8/Aj4KvXjg9jvQC1DmxWee5JRxSsKvWwt69cu0u2o3/fTl&#10;44+/grh0K7//NTmhd0Helv59dYRS79EKDs/9t9155pJr62X3P59/cvOqL2CUwIa66a7HLrx0id1d&#10;9cqz9y698q9Q2UanZ9+2rWhPeUN5n14xWnKKN7SQE0Xe5EO2xur/fLyaS8KpJ48vqyu1aLQ1FuG9&#10;D77gMjNzxpzKqiD09XN9dBH1D2cx3Uc70Kl+AAH2S+63duUX0AhffrUqOX0okCYxKTHMSZrxcfPZ&#10;5XIVFeRh9rjo0os++OANtuIHJJizML8AnbnsovM+/fAjr2eOYUiIGodL+fbyi8/7+MOPyZbHjojT&#10;6V8OND1aAFQw8l/AoBV0N99yp9poPHHSuIVzZ5XkZwuyAy3566136vXChONHnT5ncn5hngto1SLB&#10;vXgfYINo3lnx6VPPP2Mym4AoZ9THbdm4kS/DEZSDLUrRTI9GIy+YP+vrL79Axu9/Wn/CpOlI892n&#10;n8xduAg9uuD8c7P37jlYXQ5kSr2x14wZc2Hpq7D6AFp/vtL3Dz94Q2kzTcdOi2Bb8c3aK69Zhruz&#10;Jxw/Ye6i+dBBgqXpm88+n7NwIco8//xzcvbuwazIFkzUosMpVy3KDiJmWDPEREVPnj0TbQPaOCDk&#10;JNFuEZpWfPPzkqtvQy8mHZ81d9FCoEgG9oIoc6gaVqRab+p9JSIDCO6UxN4HK+osBEwB54asQkgB&#10;ESsstjKzeL776vvLr/0rbLTRx489c9EMxBxAzLwVn3+zcN5poMIFf/7Tvr251RWYG1Qxxuips2ex&#10;NSMH6aDgaC5HgJwwxeqBQP7tZkUSTp07Ja+gwCkBJtdw0813wLJkMjO7OB941keQxoehqu6jHbA+&#10;0FolU3LqwAEJsqe2sHffxOh+GR5Rq2x6AjXcY9YJppXfvrlowfgYjcmoj1m3tRjrBCFG/9n3K86Y&#10;MyVW1BsN/X7ZvIsQxgAwzeADBbPq81X8W61B32/d5r0OIR6Ipqu+fZuXE6WLRjk0ozIkKvbIWp0x&#10;I2MYoApElX5gckJx9i680+qiB2Wkk49BY01L652bUwhge7+b7FBgtP51qAyjpk53wu/gtpRv//7C&#10;RZM3bd7WpI52S0pkJCyiYHRMnnHytjXfuurkL7/6ft78cwVPlGCxz5g4Kl5j1htNe/NL8gtKaf4n&#10;jGOImU6tN37/7dunLsxS+r6thBa5BKwKaHx7eWlRfb3LJQNP2SRoDMMGpepoAS+5mxwzJoxGmQZW&#10;Zm5hidJF2ijsGs95q9ioXsSnVvLa7Mtg8SwEWQcYUWZcUGQA9KICUS3qXG4PcMNNghq9SOa9cFoD&#10;ewHKcIgmcjDS/gkMKIJ/ZR5c5v9jG+eCUFt2qG/SgOgoPbtVzsAG6bC4Q2hqmjx5sl7VS9L3Ksjf&#10;l4/5RtaCm7RMVR7kMCE2yarvAuSNResz67SmzIwUkgStNT2td3ZOvkfWa7Tm9IFDBATpUukzU+ML&#10;c7aqWxlO3fl0Q2v10o20A8YzrHRJrTPKznf++ZI5LtYpEZC8b5JTySR2qQOTCmor6pyN3636eck1&#10;19QTrJ+778DUypoq2W1bufLHK6/6q7OJnHMKRoGEb5MrseL3OFau+vHKpX+zWAnxsV9mUsEhuMga&#10;V/2wlsqB78lbE4W+IElifiyXXFBSkj5oEN/HIMFiwpxdUpE5cADQKthWCVcp+ODZtHbNWWfC9OXO&#10;P0/CgLQLz/tTdk4e3IQ8FfN5qxySLikpLdGs+umL9w/WNWSOGolvTGZjJa2aGuxyY6PdNj5rIiuE&#10;rCda1bvlvgOT8g+W1TkaV638+Yqrr0abvVWrkxOTYs3APMNKm7ZS92XnEgyz5IlCmeVYjVCZ9faa&#10;ieOHtxaCzr8JETy5ZcF+fnsezwIhqmg8084AIRBrkvonxkZj/idARpdb2peNeDPA+fMYzQa/XjDK&#10;BHo6UBbDAcVyAN5DQBMRZiBaFZfSv/RAsb2xjvmN1S6RFqnwmEabNFWFRYioCgdxXVNx1gmYh6Br&#10;kMq/K3Rbte/AFC4nXN4aiOa0+6KBtOJxSznFlccNzFDLLkm2k3piMpNfXDxwUKb/FsaxaEZ0XjtE&#10;5n3lJx2C7+7g0jDExSMsnnPm8tsfn79opkfFohixB3TXeGy/bvpx3IQTnVaIFCZtjDfi5a9rfjx5&#10;3Bib1QpLwU2nrRQFzfm8dc1PU8aNxbfYQMNMC4ZrZev6X74/fsIJTiz6KTgezaIETO91rGFr0GWv&#10;/f/2rgMwqiprvzd9JpNCSAKkU0V6VxSldwQVse26u64Fe1nXta7r7+pa2CJWdC27dkFdGyiKhSYo&#10;TUEglIR0SCOkTKbP/N+5972ZNy2ZSYGAeTuLkze3nnPuueeee+93/vnon+HE3rxp666i6qzhY6Bt&#10;HPb6JY/9HyaXr7YW/ljUMGzQQIOnQQPIVc55wpDUAPh8/6ZvV73xJs34CBvpiH/30w39+/VBpXwk&#10;4AF2OyIsaYS4hTMmXvXrS8edO94bDwtInDJv0gvPLAOe7boN+4aOPttubcRqQpJXt7Bjw7dnjTnT&#10;bUVrgd9NfWcaCMpJ6xLMCOC0YM7wV5fdLYhNmzZvWbXyK4vGKCRopp436cVn/w2ioMwRY6dbbBwi&#10;kbWCKdDWqYagGFktbddJRgrQO8OG3oRUEO475mT0YvbIV5+/F7s/G7+XexGvmTZvCqfMtxv3Dh87&#10;gShDfiWJniRREjqkFSGTBA8iFZkw1EkAzLZZc896+emnccd8+/c/v7tyrcubpBO0s+aeveyFhwWv&#10;ddP6zUPOmFtrp1VtYC+g9+3b138zXpYTBmPKbDXRabc1LHnkIS4JOwrrhw4eaHYfU9mO/vOxB2SZ&#10;OZo7dDg3zvhpFH9bW0fxE5GrlcLR6qZ6aGHv3+aR+UFw0m5aRDgg8T0yspN7JOfm9sEoxVqUhqXa&#10;Y6dIRsKksRPOmTRVn9DNoNXOnj3z61UfddMK4yecc87kqcb4blqVYe7MqatXfQrfNqSNUNEF76gJ&#10;506aPM0Y312vNsydPW31qo/iTMYzzz73nEnTeDlz5sz6auWHCXBDYY0LdAOoIa/bqNMnJSWZdepp&#10;02Y898KyOAaGptfTy2R9yrQZc5cue8VgTMDaHrcZCd+UqQcoMSxu8vbtuf9Pd8KRjm0UU3KPV956&#10;b+yY8Vhai0ITFIhT7UJEHGCgA9508uQpPbrHzZsznTSJSn3fo0teffVVrSpx+tRJy5Y9pzcC+pyw&#10;88lAFV0jz5kwYQranGTQaWfNmoE2A63fhV1BKg0g+qonHn9o+45NepX5hhtuGgeHLhql0t3/tyWv&#10;vPKKXkycPn3y888/m2CQAXVbYmFLAz7gSFtLByuJv4irLoo236oDeNAISAGlj98cKq9LDbh6Qo55&#10;/PGHdlAv4m+84eYxU6ZSTAr04tHHGWXiZ06bil6AMhQED/ylUCPYvoXkUNQjc+/MQaNG9e0zsOZI&#10;NdENmkK0PvjIX1575d8qtfmRJ56aNe8yzA7o+l8fffil/75i1pqnT5vy72VPmQyET40rqjQJSXYf&#10;qV4IzzmTJTnhNO+G3F6PJAm6lGnTz3v2xVeStHqt127Uq5MSu3GZefb55+MMQlFBWb/s7Mqqoy0R&#10;u5P+3knQX9gOMQsiJM3fxHXCMIeRz8NbsaFHh08gLPwIDd5wRHDcHmZ/IzutREi5eyEWmArInKQF&#10;Ap0DgqORhjD7lUWj4TMnKwcrDQKwplqsXrHB7hRGDZj31msrRpyVw9cSCGIjHDsyYfiohz9cM3j0&#10;IMz0gBtmQStAQJqjyFKQziny0zIwRVg0FVY+mzzQHloj8DdwPeBhpoHoEqmdcM2zyRB2AUNpV5Sv&#10;7IXk5vD1nU1JKI32XKQtduoK6iOC8YD3MGFkJFyJAoHSCGO5XhCe/vyNer0KN7K5+g5zTJDZYqE7&#10;l1SBW+hmFa6YtSBbjCO4/uCH8ZfOXsI5wFnAjikgJg2nQ1AvQAeMUwZkL/WCOO7vBRkOjPL4mcSE&#10;HorfSwQEr1WSJDCHTRW9VCVjA6voYPWEKVO+3bk5LdkUT4eXSCrgspCkSG4D3jIFgTUC+cEl+GrG&#10;NdRKHagrP3v4qEf+9/WQ0YPMJAlYhNa67O4Rp81/43W/zKBNOmZUcuJzm/bkeo637RCBOmgGgMmx&#10;4JStXRowwIZni3WmANiqH/OefOqeURp6nK8nOTI4kyQ+JAlBHqUx5Hjkp1+ZF4txiEqVsexZORBo&#10;KocYCH2koSlNxIKDm+4syjpEUKWxY35j8UtkTku1oDh24IE3FK3WEFw6lwVJIqg6qXd+1HP8ClR7&#10;oK3xXuC7hM4utTNcL+Rlk9x3puJ4fyRUfvZVIhhRlcrklPFTIBwblPN/WMMhrF5QlhTZ3GD8pbhB&#10;WNcwxyFvEKwFibGBvUCbaWJQ9II64u8FjxBA/CUKM4JzUhMKPk6TsH0ueoNDUOKlCxZpVDpRrRs4&#10;eNB77y3PTDYhM0KvM8owx6KP+4yS+JMxDRyU5MrHR9qdojBoOriN+EEOJgl8ZtKy6FuSzCDSEYkN&#10;iZ/U7JNONVDzWzQgQwWpvZDj6OZOhLBxgT9xzRv+Ydd/+KTmTxB1yaFloi42Y5HBK1XLpg12kE7A&#10;XEfwR7LxGaZJQVVLHolIrWfvm2ltc72WPTgtWfXN1s1+DLId+H0qpS7gFy74E/orXrZkO7TchrAp&#10;WkGZgHLISOTrfaaSGTMwhrk9EDxcQ1gVULvvVzplyySBAWFJVkaIzAR2h7ehk8zEMfDiRLa4GbFW&#10;/MQpK7m1QnsWtpDoSpbFPWDnn6YEcnoHOuzoRhJwVVVkgMhzS3gqRzNWgzRyNFmCKvNlaSZv9Hqf&#10;W2zw5mtcXoxzg4s++IKPEdtI7LvvS9Cv/Cc4FbAuo6VZuz6toIykwjhPsTyh1aUccYbN5NzOimYm&#10;D187TFG1BtZJgJXBox1B/7RoX7UrfTq6sBOjHfjqW/nw25DhHj5MAwdr8FhRcjtUj0TULLyYoG0U&#10;JkIBD38TjTyFUV7hMja3cRNSRCit+D5ZMw/XC0HC3UwmLuiAjU10iEk2oZvdm2Tz4As+iTYP++AL&#10;ffe9l3/laRDrhrIjqJzvxEj7CK7czZDuBvMUZ0t82wLKOT/sCCf6MHIEKFAFj8PQKlACIqmt4Pfk&#10;Xglsu1R0CzLZPtRrcykxryz4PRZyMcl7Ytzub/FfNNXnQAi166KxwKPrbKgV13q7LrxtGV072isV&#10;uwhGi2B/Y1pLLLZECvtAhOnmEdt98wkunzmU1GuGknC0MF8At+Hb65FbHNLyqLjc3MKE+wsx2Uda&#10;27Z2PgjoOukCsjtZS5jmlHjXeplsL9JGU07M2gFr1BVb1luxX0eI5p7o/4XQ4ECbyek5d+SYND3u&#10;W7XHEyI9gQOnOR60doixZkfP4zDyHZtktKmdnMYRtYLcEtx5dTVuffPfCa5GvZuOisX62NX6BnXC&#10;6PkXC8m9BFW4XYtYS+y49Mq5PFRZRqJVO7AhfJc6rOB2oGDM2qFBEN7ZvrFBF/PohjdL7/bEOzyT&#10;RozqpTHSZk/rjHVlr7u0QzQyEFEAZe3gtgq2owWvv5BqP2rC9ygevr724UE1qY1V+uQ+518upOTg&#10;BHQUBZy4JC1qBzQtrNYI+77N/ejM2iFWI7D1fqdgf03bVYOCW77CApeHzXkreErlCjPMajMS76Vq&#10;mvWG8LxyyxTdDcnVbMXKHvGEMbTT1wZ/9coVbxTtj+APVmJSt3mAtLKAmOmgpEYkT1LAewWtWu15&#10;aqlzHVZwSxVH8Xus2iGKIruSdBgF2kOjRqMR2tCB9mhiG6rvytqeFIhVO0RIHylKlaKpsYfsbqd+&#10;Rj0zx6DFI5XZuumshYoD/Ntt2UDxETSWZsasTZSWe3gWxlJ9UAnKrDLZovH/R5MmtLEx9z2kiNbV&#10;206S3+ZiYtUOvMLW5WpzY7sKaKc712EJGeU9y/ZhQpeJ0T507NhSWj/OA/SqIrpRpPb6/A5tPTAS&#10;YeYJfN3cijHi1BX9nBbVqpVToq2zB0eHlqkaPJvJE7VUS8vzNisoBitJyc4ouMwLb+GRUwS1Nhry&#10;h2t5hBk+oLho0vhb3UJLommoVJi/Xn9n5W8xFNMSRTvo99Zrh3ZtEIMGBXygH8UcbwD6Thj2EtJZ&#10;u9ZH8knMwaAiFGk6HdP8wEJKYM0Cp0iBs96sj5CXjB7hvK10hrdde9BZCwsmI+hAmLoSCKuMAU0I&#10;vsE9gO1ix61cBqLV7HGvQF7wExm8wCiVo1wzkzpRkrpYM3dWBrRnu1qvHVo9J4Y4ILgAHSvL352U&#10;1Gf+BTcyxHoMxaMP/OFaY3xuSWWgJMnTR/B55IBZq4XdCohC+YGDAzN6HasqKCjc2yt7dFkFE49I&#10;E5/HXb9/d98EEw7PaDRqFd3OFv/8fw/vO1SWkTXkSAWwyBQPCTd6VI8eZWaOKD/SJsFrfp6X2yv1&#10;t+V5OyrhId5K8CpKeyEK75LPVqIDQFSXW3A0XDpvklHUaUW1qDKpxO4aVfdhYyfXN+HwlZIyRLHy&#10;g3sys0aWc15EepS8AJKLGsWK9z34LMeA9j+BhAs5V86kTiCpIx4F1ihljaSkWmV6+Vmj2MZqJ35F&#10;xdRWJGq9dmhFZRGy8JOWdo3XHq/RJ8Ql1VlhL2gFW8PeXT8lJfXCb3TKjCDGSZp8s4SIu7q40i2L&#10;GO7hsqu8SCalZCKGU4BS0AEGEk0xLHiomvScfnmFhUmpSewalI5eEq/YWSBFLT4xxTWEbkZzeWVF&#10;o8tNqHAe91//clf/3hmFxT+npZrojrhsWeBCL7sY6tB4nYRVKaMYoYUoPWTObD9CdqaS/GcQNZp3&#10;Pv7Y6jly6ODO9Ix+xYdrrJ6aHRJivcRNYiKg+kWHB4hQggH0Z8OG+Aj6c5x4pb7AtQ6JFwhp5G6w&#10;WuvfeuudH74v88kJz8VIzdDuqUBiERVCMsAvy9N9SgJ9EdS4Qs4WvAQR/svhUYvy0nrtELDjHdWs&#10;EtwYhWqmqQ/YW4lqu1l0/LinpEnQlFfUZPXuAywWYCuI3kbBWtknK1tUJcKaKKtuYlrBuXX9OrNa&#10;jFOJCXHJRbUOgnoSKGXf7ByNynTRnAWXXbTw++3f7S8q7JU9tgKo7oKtrIBmp8ojQv3+sjHp2dXF&#10;xZMnT64sK+nX9/TqqkMuZw1g8nkt5dVOPh3RWWaAHnqMHsEAcFEIEJujAFJ27HD+rpyMcdVH8Jdr&#10;97drMDsCVV3bLaekphH3fwE/p/U23nXrtUaa3sSXVnyNs2TMMurUD86/siOw7LBTJM5G9EH4rTY2&#10;wnHn3shOTwK4Cza8HkwHxBN4WruncHDP3NKjtSBI1b7CYb2yjlYfbdRqEUmIrfsaGB97q8REXWJu&#10;SY3Dr1W9ao9X4gWbD1wGtXvIab2L838UvEflXN20CTllFLvAciR/57SJ506eMteQ2OtwVR0iDwzN&#10;TDOrtAl68+bt+6yaOCBN3n3bYsYjNeeRhEfWKhuhU7M2xsa1XjvEWFE0ybHydJw3b3Z+/gHI0PqN&#10;WydOmo6rkXSp3u156J77fnvV1U5P3VcrP54/c0a93WJxOm64ZnFN0WGL3fvkU09fc92NpP1drl8v&#10;uvh3V17lcjctOv+81R996IXzgrBEjcCiB640i6qgo2nDg9Er6AymNWu/ScvIOpS/N7V72l/uvve3&#10;v78KtXy56uN5M2Y0WGkws4nHbwPyeYlt3JC9A9OW5iGr5cZrr6w4fLje2fT3pc9dff0t3JPR2Nh4&#10;2oD+Vmfdd+u/WPL3pQ2EffWLekAl4Fag024CzsONSW4XeHBw1sXgdtQEqUIRCURM48C5wg1rZgI4&#10;Hr7nj1deeSV48dSTT1+3+EbQHHo53IpDVVRSsmXrpgF9M4H19vC9d/7uyivtntqnlz53/eIbKEKR&#10;yrNj54Grrr7JUnc4pXvCoouveOTRpY1O25o1X1x//fWNjU3gUf8B/TiPnljyJHjU9XAKtF47EHq8&#10;z4UQnTc7iOhcNfv4DdRZu1qXmpW+9stPML2s/vTrnJzBAICjG/r1hjUrN/3+lpsxX58zsrf6aMnO&#10;PXttKqPD5SosLEQpv/39rz5+9990vt9qOnig6spbbsZUdcnlFwzI6A7NEDbWLh+lTsAMMaBigieq&#10;03/98XdX33QzlgYTR+aoaot27snDuWKatQhxyNLUWJmTmtxdb4rTdZu7CFEzSIyh0tB7KBuHy1Fy&#10;qBAnzK/5zdyPlr/OANM1OnOPa278A37N7plqKa/01rX3LcYOEOTQc5BBEK9UZxTWorzU93sDQuNr&#10;SWkkFAapM8SLBufn/1s187y5yLJ40XmlP/9cetQGXrCYV0CitTY1VoMXSeTNSMztO+yxJ58cfcZw&#10;weL4/H8rZ86bgy4svmhu6a7dFTW1FrVZE585ZepsHeyKQz9v/rF07PTfwJwZd86EHd9/nWrwxsV1&#10;vxbI94xHTYerwCOlWHYAgU+aIluvHdq1iyRAHpXaLugys3vnJMc5jx5JTeuZ3CuHD+zG0or6OotD&#10;RYBogIAbM3QgDH2dWvfxl2unzp1n0IlxBvMP2w/ix+rSivSemfr4eEqp8o4eNoS3k+Sb/ssWlwyw&#10;jDkf8FGhXkJq8wqNJYetxxoxfZEIqrxjhw7Ef5We8Lh48+HKymP2pmOO2g9WLOclIyMVGmf++Isv&#10;Z8yaY1KZE43p27fsINVDkyEAEABPBrsFU6UHWGgMfzlG53q70vq4FRYZ2oeYAJrIiGogIJNDZbRt&#10;oNTb3OPOGK9XdzPFm4sOYnVY6Gs5coIX5RUV9Q6n0+1FUMLLLplLOHEeld3uPuPMswyabgj+VXhg&#10;b1Eh0MBBdWAUk+sKq5t+A4fozPyGCKK3MvvFy66eiwCqknikHBW/DF6FF4rjoR0i7R9wv4PP0kYM&#10;Ea8Yp1PpEz2Wd19aakxJatQglgyBTJszk+ITcW+LYk8KbvX2nT/r3YB7FdL6ZpU0VNtc1evXvHfN&#10;9bchCF5KRmrl4UP1FkRVogXAjz/tgi6AMMGs1ZCDkmZ6F7BKaVHtv4FGI1auBdYK2yJTb9u1G1aF&#10;fNkccXBMCNDoIFGju8p62meR1sIEai1qU/oNra496vQ0rvvio1uu+53T2uBmAIehhG81qMlxG9hB&#10;FeEyLkX4UzxhrImIjZMogF5zQGq+SmPxbgluk6kK5ubwDUQSC7UxPvFQVW2Nu9bhaWx01kwYNRC2&#10;IVt0UCwMt5d8QBzrGUWQ2chiKZvMiQXVtTWuWpsXkTHqx40ebnATkDxrvRYK6OC+nQ4LOAbfJND9&#10;EbnPwAC+6aFqWePkuYS18xe2FFSy8XhohyhkGs1AbCQMS0IEnD9r1oP3PTZr3myG0ueiM3xxmulz&#10;pr789FKAlGza9rMuMW3IoCGbN20YPW6CxYJjEey2IIf0M+lmzJ720jNPGwThf2+tKCg5CqCjXulZ&#10;ZoO7pGgPwCXXrN1UV3uU1sEAn4WvWlQz1CdEQPEiuMnUudORF4N/8/bd2oTUoYNP5yiSBIFIYa90&#10;0DXIyy6oUgwnNt/RHsWm774/Y8xoS5OFCRe2NGhZwRITfC62MBgkPqX8RT7kfaAogT4KiB5jZqre&#10;pC4tOAgirlm3vqKuEdqfdAdWgkhuMkyZM+eFZ58Cqb/5bseIMWdaLTYZ4wkWGaSFeMGJCaqy8e0W&#10;TOapc+a8+MwzyLV2444xY8e4mixQDYRSSxpcl57Ve8yI/uvXfARVVHqotH9O//KqY7RslHkEnItf&#10;Ko/CCGZrtIOs4xV7Ds2KfOjJCG5YK1zChGiOcJleQByK7tT0fslpyb2zsmnQihbscgk61QOPPfr+&#10;i08niropcxe+++Umgylxypnj5k8YkoJYVtqUSbN//dVn/+tGYKUelvKpbqK4YvkHPXJOs4tJWpxN&#10;uPeqs84eImq7b80/3BtyiR1JjdMJIRPicjJ7jx/Wb0D/1Kq66nueeGz5v59JEHWT51z43pcb4g3k&#10;bWf4pdifFJ2imyOsMwFiKOyI8CbYtKJj/NnDZkwcmxRnBsDplDkXfbR6o96YCvRaoELLUMZAQ6WY&#10;9K2h+PHSKM3CxspBd/g0y3c05Mm2uQYSsyX+Irgt7AeiAEZjvOqP999+7tgRcaJh54GCFERFFLAx&#10;DAVh8wBpHhx//JH3X3wG8c2mTp391LLXEPuM3DukqEmXO2W0ez89YWVqtJz7PNeTy97QmNIAbYtz&#10;VizIlVZQ6//3zkt/uesGrVrXf/D4N/73SVKvNEFEZAMONw1cXCdsSl7mL2QB2AzvWofvsKlB1xoh&#10;RwB1P75DQKPYqTVAv1OoMr5hCKBCHJQkiEfCFwaAPcLPU6gBvUNDv+MbTQgehGOG5JlZCDQqEZ4n&#10;Ws26kEgtNDmGjhz7r/c/GjOqXxI7uegQzMgLPSSBy6spgAUJLwNOd6mpGPpH0Clq4ZLCN+RVSA8p&#10;Y4jPUpuxS0c1Y88Vb1RxaDOhqUtLDxy3wHkd/EnHKJCSzGAJJPd4jfho6mH4DgffeCHNWhMHOrMn&#10;FLQ+CNNBWXBz+A5sJ4kdI4Am9VEAvGNAEtjv9EJvMlh3FtmIOM6Ziz0K8DGA45F4wduC7Owgg1vK&#10;hZrZAhBLSrlerD7QQfIzxUEH+I5jsThanZtH0fCxvdNEO8hbp0cjeRxCekERqrB0l0KhEIw52aKA&#10;H6eVKg0+QHqaCIxcTXpBtjCxl46AiwaCbGeBiqASEG2NRAIpqW4KmqjzYKahkYkA2TwvrSQ59iih&#10;yNKHw1biC8GfYZ0RUIvcWEJDl/MxuWYo+5ht+GBCM+KkdktLDzi61JIuIGR6StkZVYOCGc2D1reM&#10;6RB2jU4mIlZVxkAK8HMQwIkBlfimD7EBHxl5Dv9lfIyKF7wPJDOEQy/nYgtAlK+gPMXOMcCCoFUO&#10;y0Cyxk2Sk4RH7a0BmisvWu3QXo60CPIH6WFDni82pCUH5hAcWfa5LZnwBEQH4NJAMsDGOwVHoAkK&#10;XiukxGA26nceyDtrzGAUzZxSfFKSy2cSyavico/qSETZapanpJ8kdGMpl++9jJLJCEilSNjHPAFr&#10;CVM5Ul+k76fqmlZiK0UDDyttfJqQ2OcfyT49zxUspz+FIODUk8KCKGgupeNUDX7Ps1CgCsYUkgM/&#10;F+R2sSgV9JH5JqmG0JTHcxh20rqi1Q7R+hgkKZB6G8bj4N8gkg7FRSBMQMMCao/YFIB7sjlAmsGw&#10;CpUw5mVbI8DrzuvFNoYUq4GpAbKCpfEstYsMbOlQRmhvZGGV+0CXC1gHm9uxjJ6UnU5mOAXC0EHW&#10;oQrd0NKmrZIMMsmp5GAo7dbuKHLGMS0h3/mIgp6KMxoUQz3o6kYUBZxSSaL1O/j8iIQ6u/VrW2RY&#10;yWZWp9hbNji8E0eOS9MjxizX1lE9vtr5gJbUflRZfYm4agiuEYtUdhCS3vsKjoBlHL4EWcsEzJrK&#10;ndrgZray/bH1NrbUuH7qbNj+5itJDouRzpI2M7LDEAGpESWsXhs/Yv4iITldQIRQTs1mLaVwZGiO&#10;ws30KBL2dEtNaKZI5UQSrZTGRvOTIXW02sHXF7fgrHWUe9mJoZgfREb16BESNsmYzBwF/kchKz7G&#10;BHMlhmElJW1B2lpENJcjKfF2hkpJa6S5uUpjJmg7ZQC5uIOuroGfF1P01/c9jOUl0USkYyQUJw7e&#10;l6QEhVKImj4tsdZPNDklLWI6ep3WUqvaifqdt5iYtQOutTidxSoRmwUxPx6EHfWadNoUHGBg/sFQ&#10;7RCgs4MGUgzMIrOVnbwJGdXRDs4A/dKe2iFmqnV8BvQVNvTL//kYZwopACUdkhfp8ggepSkY4TuF&#10;LcDugtd51e/my4fHeKNj1g4tc6dZIeDZY5ATtu6I6FPDopNtOLXcqo7n0QmpoRXaod7t3ieq6lvT&#10;XI/e7U1wOkwmUxY/3hbpUfAjWMKiXGVEwdForMdma1dKf6BINl97FG1rDXVbnYdfin/pv5+5hDgv&#10;9hdjfCgEueDUeK2XLJyZHC+ZDrH2Mcr0ymRhtUCU5cTYRd+qM2p9xyoIaG2g5vL9FNoL/0/NaK5Y&#10;O9Cq9K1YU+E8gEMUra34CCocSuEXoMOaqf4etH2LpPnNuUBaxUAEfqmixaf59re9dy02INYEzHzA&#10;dg8CScf8ocijXpxMoYsOvifWPkaZvsVkLSaIlTJtSa9sTFDDmmmn76cT3pcYBkZbyNT6vCG3PwO2&#10;FAL3F5i6DrNhEIHK8jZbc43jafwPNsT825x8l44/ipaENoHvjLSeCCdHzphlqVn3p7/P4VgaRPIO&#10;J5DM3mB5iLVi5e5MiOCEKSxS32Ott3XpY+Zo66ppMVeUguIrx5c+bMZYS2uxeUEJTrhSj7XBxy29&#10;5K1Q1NfMBkjocUxS7xEyNM/T0F87WgZaJGmUksmTKROf8Jb7utZZtENEWsMnxIz5IJJFtL74OZlI&#10;7uzIqjg8S6JQ3aEZFWaEZC9I53xaFKiTP0EYwhMHI7M3IEPweQdOW07PWBdrLWjwcAYeWXiK96Hj&#10;thn+BA7vFvvrt0F4O5kvVZYWBU1CjePjKSOdRDvgDAxdtqdD8ow93IvOsRUU5GMXdsMv/fGesvOM&#10;TJ1IH/+bMHRFLo6YjDsUhDsYA+ijXD7PGDwA6FdidrO1H09GH6+6gncZ4bKEo4r4IpMIZGmGj2in&#10;/1fFCEcucMoVNT39tVDFbL+WtUGSE06O4NKku+WsLrpcS5xlS8kW2+xTXlQ+XcxVLCR9khJOS8ol&#10;0yHRTjIY/aLSSRoEGuEODO5ZAS+SJhD+Nz6KxTp75yV8ca7iFQ9YgmNNDmQHO/3YxLg3xWLO+3kV&#10;oIqRC9VZ6eNFUsrIcOKkxz9tRRpZ7ChdQPnKGYkpGxmq/XgNzhNZT4BjRZ5LOScxsH1cC+YjJzhL&#10;D2mMxGXGKa+dYcg258JBOaxAfzmSdnBDNiBe4IqNBR+gbxypmKkOaAF2OY+0GxJiw96mqKsZ2Quk&#10;OOSQrgviohc79Cmj5qIoIJQp5VZeP8klM6BjUqL+J8R5H2rvdDC7O4l2ABXt5QX7e3TrqdWYVCqt&#10;RlTjYu/f/u9RPvYkPS+oDh0qysgcWlHJ3+G+HZhBBxvodL3T8buLLti8bad0TssjVB8oGJiZWVl9&#10;hBsFkl0gaRauDRyC1T0o5zRcu9aIum7mjOpKm2x6uEQyRqSaJb7Qn4xnbDqi8jMyDtdUc6QHn1FK&#10;FXmFivyCAVnZVVUV+IvdBvSbEmFsjQ5m8/EvXp72ibOl+fszs4YdrpTWiPSmwP+GIUTh3jRpdsZK&#10;b/Ghg9lZgyoqOcAj47LbJTgtF8+f+/qKVRJiDDMz+eQvDyqpHKalMBXby/P3ZWcNO3LEU5ZfNiA7&#10;62hNqdfbtOi8hUat6deXXoOfDh+tYzoJmA4kNahdFjbrn2+7/q13P+Bw2ExtUZshe9QLX6vkBvgH&#10;tdd77OCh3KRkUQVIOzVh9IviQw89UHioOCN7aGWFgx3LZ3LF0G/YxRBnWcG+nKxBlRWAJaJfOJp2&#10;WNyg48zHTqId6IYvwU/HZxWV29wet9dt89YVfP7fpZu3bmMY8nQA3ysYs/oMKCzdlZaG+1TsUrAH&#10;k4AoTfjAZfM62Zjm6QH1AJxrt0aFw9+ELs35z8c309SNXpulz8Dxf37sFUCPeT2Ol//5f4tmnFNn&#10;I9hygr13M8R0ttngW+bwlQjXEjo3EHG9XpUDN8ZJglExymWCBlTLHn367S8uTE9N0ghN9I5BpPss&#10;lIB59jjzvIOqCx/jjHGW0KhBKg4vhbFhk/CpMb/SaMGiEre57UjqoHEoZvfpU1y8Jy1NxxCcOJfJ&#10;PARUD7AFkYyY7MF7mpBpANM2EqgrlcNWBVDITr3HIXqA2qDK6Juxv6Qorbux4lD+1h3FRWWuN97+&#10;d3HJzrTkRKQTqQoYJsQdxkOc+LAaiGsUdgfCwFrlRJtxFlS6I8ZlL9Q29KrVTl2iMaWopuaYm0U2&#10;8Dr/+sBdA3r3Ki/e1TMNcMfICIGkWB5sdsLjxlERnccJYEFQA+85ar6k45TMOu5OiE6iHZjWJw4z&#10;1DY+hNXqwaf1K8rPKygpATj19Kmz483m7zdvy84eXVUBoXELTZYBuX1UWoPe0HPLDz+BuzixB1rj&#10;/3POv2Q80IQaLaA4MFfuuPfW199biRFeUFAya/p0S5OV1eIpP4zJRJw6dTrX/ZdffnlDQ93en38k&#10;69LqOj27j14tGvXGH7Z+d7CoMCN75JEKYI25ythMWFMBYQdUCSxIoCNYRw4a/tTflmg1aoMhfvPW&#10;/Si/Ir94cFZWVU1JYUn+jGnzblp8i15Ua0TxjXe/UK5fOmiodppiSbVyNGp5giUDnr/BYCg7ULZg&#10;ytQbb7hRVJsNKtPyd97D8CwqKMjIGSFx2UpcjtOZJ44a0dRYy9aQgtPmGpSdo9eok+LTDlfbUHLp&#10;wYIFU6VyjCjn7XcFe9O5kyeVHD7ct8+I7d/tOS0zq7q4YPLkyYXltRlZg1e89Vm/zP6VR4+itLL8&#10;oqxuKXpYrCrx7XdWM9GAD8D9zbfrk7Q9E9SJ77/9Jg1ilZbQOig6iQuy1z+nL6ITJJpzqiod3ISh&#10;DgKdApJLKo98FgxEmzRLaX4eTJXKI5hyhJ3r18Gy0GhMpsScSiDoezGVQExVt99+OyAMSEKWf8GU&#10;1Il/Ool2IEKw6A9NOi+DcRH15WUNa7flndY33eC1bf2x4Mprbm1sKM9J1amANA98pibHFQsvvvcf&#10;zx7z2r766rNbF/8OcQpAUo1gvefeu4eMOeO7HZvj4uLVFJvBc8EFC/L2HoIclByuPHPC+HiTkd2s&#10;NmVk9zlzePYFs0Y3NVnojJfZ9GP+/gljBqvdDQsuufqhx5+3u2zrv/rfTdf/3mKxeL3AKQGOHKFY&#10;C15gyaIE3Dj2qESgP3lrGz3vvveJtb7i268+hLqpPuLVudQahG4RnQCE2rg9v3vPfnZX7Za1n/19&#10;yVMI53OK2A4+R1og6qRvkcUFXHb++8Wdv8EJKpPbunPL9/Hpg+rd3u++Wfvcow/ZrEcdapgBWuKy&#10;w/PXe+5deO0tR73e555/euO3O9QCafY773v0it9fZ3dXPffUX65bfCsqj3M6leU8+/gjTtH76cYN&#10;aRk5hQd/zElOMWH8mUyfbFifmtm7tGjP5JGjTLANRUeD4Jw05+JPPt9g99QUHdx5/x33Hi0neBiM&#10;8Y3bdxc3HinN2/bIHYurao42qo0ulQamCJTTQ/fcddG1t9V6m559cslt1/6WGx3EU4aXrQJcmAdy&#10;wq0DDDHoR5ghetGrFxq8N151S3HVsaOupqVPP3bzdVcgK3Bxay2ePv1Pd7rqflhHElLfOSSkE2kH&#10;0BaRBXpk9BBVBlGlzjxt0BNPLh03ZpjGbTPHp0yaOgfURvwItqQU6gvLf9yx65zpM6CeJ5w9ctO2&#10;zUIcGaK3Xndtgjn+/vv/AFOEsEwxswuq0WPG5e38wWERPlm1esbchcREro7U2rc/+fBfTz9pjjdr&#10;Vdo4Q7dtP2xFLcXFpVt+OjBh+gKkGXv2uG1bvksyAtSYz36EpIwZgn3nXjT86fZ69XfccZ8mzjj+&#10;jFFzZ04rLSggBGpm7yKDIb7HYmCiC+6s9JTqyhrSY7+Uh/QwNDSpUqnL9F/fZoTW7UmKS7zmxltB&#10;x5yePRorDlua6oDU5cG6Ha8sri9Wrrnq5pvB9cFnjrlgzlCVymH3Cp98/Nmc2fOhdn59+SX79h2o&#10;riAMz0RTgq+c+iOH65ssdrUaRWG2BzKUCh5rgggHICVuD+DCD1CIsSsBGCnt/n27R4wdB+5kpvcy&#10;x3cHQBnAwTDn337nXWa9kJGb8uuLZn/59bcOEZdQGBSRpenzDz+ZMW8eNMLll198MG9PRXWd0pcE&#10;MU7v0SNJb0rSdbtw0cVsoSlbT6LK4XIWHSoEFa76zWUfvP8+6ANrSh+ffN1NN0H2ctJTaiprLEAa&#10;6wRPJ9IOcBTo49NKyqs9Hhuu1nu8josvuwiuY50X0wA0goxkyEakUzD1P21YgskgwQkThV0um2Xa&#10;lJk7f8prcElAcpgB7KJZJeoSVFV7t3y1J+9Q/8HDmTcIKzxyRDjUxmHnTqb1octyZOeXv5l31g9b&#10;f7Cq43IHjtSZCVYIUKVYBuq9TSrCsuY5gx8YmzqDMbcvEO7jVBpTv6yU4oPbGcQcf3jjpU1tWJ6Y&#10;MzsR3dsihT6TgTPI9/hWyPyoD8MExyiVrsWxZB7CuQZVDB4vwg4RdB+ABTEz03VPmcaNpcca61m8&#10;EXIjefsPyAXYF3G8yXrO2RMM6hS1KbWw4EBh0SEa7wQmFlAO4RWzJ+SwjL+lYBO8Qg/ecV2cKk1n&#10;TD1YethJiENqvd7Uv28u02SNqJSqh5LhbkOv1mmzTxk7NFkbb4wz5x0qLThUQgmpJqwqTCZzSlHV&#10;0Rp7k8VRu3IFViXSNhpZxQmaj9d8cuGMc5JUxjhDj41bf2aaCGfYZW85rU0o/ltnkJDO0AaZhYQN&#10;DLIorG4ADQLhB0GsQkakR+Xee2CPw1IvY0bTfXAM0fMXXjpv7oKljz2DgiB8MAWdIjSI/sIZkz54&#10;45Uhw4fpTL7yPVs2rL9o4WWypHi75/a+4tLL9xcUY3rJ3/ejo5EPbwZF5wVogVWNBSdiYQANWYIW&#10;4udYSGQIkJJ50d0u76GSkt79B/C1Q6irjsI2SlEb2zIuO2HecLIkEgBcr/Rsk9FVVnSQnULH/7Uu&#10;la7/6f1NcSAYx/UmXC8wmm6GIkgfAG4Z+8wZvUxAFfa6dNAYbm/egWKOM5po1lYVldpcbriT65pK&#10;Rp/Rm1DnsaykiIYADMSWJEYbYYLDfOPzB6kmrtzlvUSurZzepgHZvcaOHm1x1+3Pz0/onohlABLZ&#10;7bZDB/dRBrd2z8FS4pqXfmFM9cTFx1UeKbE6G+zexgZ7zdixQ3yWEVwWEGPYKZAeVjV8VdI6krSV&#10;ytOjb3ZlTZXXZf1yzbeLr7/N2WQlXDIiFD9bQeLhi716YtncibRDNISQJgNRSO2dMHpk7sbPV8No&#10;LDpwrF/WIGuVxaoy2jTaK35zUfGObXs37gL7EbqGMGsFzbQJs1d+uHL2vOm+CR34kWPGjDqwee2q&#10;196idQLwCO3x76zcnNtnWN/MXucO7bXlizexPXHoUEnP3DEOXUqi3lVZsB3aYfW6zTXH6igwhvxA&#10;uN22Y/987AEsI+A33VVUnTViOIxYRY9OMjpHw4uQNGF9KdCtSSpD/MIF4/71xI00i4oar8dw3W13&#10;nTFhrCmeBh+pg3AWGY2lBOfM885+6el/AAfyp827lq/8yeVNAjDxrDkTnl/2V+x0bFq/efgZ84/C&#10;UaCYa0ldixQAASVrXFbYIwiW54QkMOnxn7CiYKGe8vJyhHSeNH0uBICGtLOxpGgv/BFqwfHBireQ&#10;vqDI+92PR6ZPmWjw1KtZ1EUhXpw2b9ILzyyD2KzbsG/Y6OlWq/LKjUSYoHNhBJ7sFbavWztp1Ai7&#10;zYbFhptCtQQ/wafJ+O9hCdQqJsWUqZNILYEIwzeDrQIGLeh7oPqhhnWiSJtAMA6glek7tqX1qjfe&#10;W37P3X/SqeMHDxq4/L0PjD2ynMCX9wJUVPjHow9fctGC8pojsOX0bifsi5ScAWdPmdM7N0sesuCC&#10;WjTE7c3be//df4SvWKXWGLv3eOXN98eNGaUXVSve/e+999xq1OhOHzRk+XufZGT1uOfuO86YcIZW&#10;TNyzLz87pxfaCdB0RMSAhGm9bqNOn5iQZNap4ZJ8dtnzRiPgkigqJMxdNYJtEW49rT/QF2zRSVhU&#10;MTHqZE2MFQcUhOZv/3y0T590nCsRgS2sTRo5evxDf7kVnHZg9a/Gpj/N8PjiUOMrKIbdAztsAEyj&#10;D/z98Z+2bdOI2mtu+tOEyRM0FHxEePjRv77831fMWvP0aVNefH6p2YiMVA4LXcHLwW6SNjczd/TI&#10;wX37Z5XVHHFijqCSGS8Y71wIqutRDcjo95cH/5qcnqFSGc6/8IKhg/oW5iPuCYDF9b26Jyepuw8Y&#10;Mvqt9z9LTemJUuFxJNlTifc/uuTVV1/VqhKnT5304rJn441ywBzCxqdNCLSE8I2Ja2ivkfiuAi6+&#10;Z9SECRMmTTGYEUXBMG/WtNWrPtWakmArwJGJGExMwrFr0VkiG7QC3+Gox71XVNf6lBrp4yhkl0WI&#10;Q6jbRLsjgeE7AI/Y9/DdX5Ikdk7EVyJ7T2s5Di1LRxnoO0Fy8BMESpAImP0EdE8M8eta8BKaRXug&#10;4OhDjzzx0sv/IruWSqFQWFQ9n/BIIbHgeRQFh+25s+N97M4GBb/Cw+4nc6x7ekNbr/igcFWDzekd&#10;NWDeW6+tGHFWDsQEjlKUwEKwge8wc8l4ZnFcpPYTIILUzygIJ1mzUaRsbRJ+5OzF/37p8Zpxg5uR&#10;B/ThxQXzNiwyICZVjWC5ZOG07hzfIbjNtK/JqchduZjqiXjk46e33Pon0oZSjFJwKDqKGIAtAKIt&#10;OfnwnrjjpzbtDbA6iKcw8GmbUE0OEd4PuDlwIpYaQAk4NynGEVZ/LBsSsFYxRhOavlc0EqMlECqK&#10;Q+DF4oXLHjWAZI/HSeDzmdRxFIF1phQ/g/kcZRlmadELXqpMASpNLpmWrqA9ApHHIiGs9o54Oont&#10;gGaA1iQECtXAyQ6jkiEI04fQhBlaDx6GTS69l38lnFlJkUimHgalx/PGyy8NGDLkquuvB09gR1Am&#10;yYnOQdI5EZgzwW+5oHx4JUnXMLRrcqExsGPaiCBhpgUuSRqh1GNBKnpY5C4qCFVQNjo4T7qIgeKz&#10;FaXcfgkXuyP42YYylaLQikuozd4sRNmKSAPM8y+hSDEyskMEjJ4sUkEAxUgweCIKMSDRlv6U4Mh9&#10;1KY9KL7Up+SoQkOxCGipD0YQ+xDNgJfMKmJ1kYdDwg3naxOJNYSvb0RWVClrSbKA/LJHYknSwmvk&#10;YihpCKYA8Q+XNJ8MMwHgIkQoyH4K0J9yyQzZHCk7iYS01XaQIyIp3Yb+6ThIVmE7eN1hbYcwQt1O&#10;UyaftaCu+YAlBrGJMRpzJ2QKDNNMqXyBQmTJk0gbhugJycpth5f++6VLth2iaYby/nWw7RBN/lMp&#10;TTsJa2cjSStsB5jtgIc0Sh/BgE0p/59exKCTfwr5InjgQ+SbDC3XG9XwbZmcXFVjGpEnK8lwaDkn&#10;UkTRBqxvmb0SVZ+iqvT4J+JKk3Z4EOvL64zmw1ZeDp6SRZfj+45dzylFgZZHaUh3sfFkhgkQ4dPN&#10;6+afMAkAKgnUWXbapNl6ZUMkRmnjnoCALdEIvIoiTcQ2BOeNzgxptsYT5JFWEodsbQx1TxPcBxqx&#10;kT740sx3AQnkNEKjWrDA28cum0XxnID+RsHxKBoece/Av7SIppSTJk0rVhbOJssRHBAO6aJPMiKP&#10;fGwF04lDbYK5O84xNIfREt3EHdgGpWg2r/Uirn38BUa0FVvIG2HZEkWNJ1Zm2IhtxKl/2V3KVbOS&#10;DL7vIadPaDVNp3lEZ3wCbMOWnhNgh7cT/U9Ay1siZkf+Hr12CKFvkNfd92coBX3SFGgMBA6kaPin&#10;SNMsnwJKbgeORtG2GGsJGmAxWkntLRHcecI/0U3/wS2Q/HzypkSsDVSSIwZaBPNFZkJzchLCKL55&#10;EvCE1YnBfYqR47GSpDOkj107eIVvvsFlBBxZYyfH+Fla5p3nN3T5/pB0W5dHY/dvG7pgPYweMzQh&#10;HocSgp4oRqBi+zEah6FUQTtwMYq20dwrHcOPhq9hpt9osnVQGvTPIax/Z5XJoeXhyAPD/Ei18pOC&#10;vuPJyrbgoKhV4zp73hShOwU9jvk5kdohTGO7tAMnSvScVLjdcFXRA+8jAqtr8YU+OKcgfyfwcsV7&#10;9hMSU3q6OU9n68NWyspXrEiVi1P5u6INLaz0FOtMjvkT4Ym0Dxfz0ph2zvgh/PDSpnzNDtWzHVLF&#10;J+YR1Y4ZmO1gcqjjbdoka8RPgk2LDyVo0vs/LL3ZpjXgUiJdn+LNCr/Oj0jV6NftAUUEu4LlYgLk&#10;xAckJqNU0j26IOIFX8RQOKSjb1o7MqSTFBW9dlA2mO8Ex/4h976sBVoigI8rHQrRG51PsfUbEmEb&#10;T1czottSbYlI7fc7A8vRu/DR6N3sX/rOv4R8pAS+lEiAQ2M4o9Q6cWq/XoRcuCIzyHeuKzLNw7LD&#10;x7sOlcD27Hx7l9Ve7AydKyJ5iSPVyNKHU9TslpPyAmA0NFCO59aPbammZg2JQBsnOES9BJkrz0V+&#10;OQtX5omXwgA7i+txPxpqAEcVKQNumkk2UgDN/Ref+HmT8AaW8lBRZBa3NJX7x3nEaqS2tUjtFtRK&#10;hJbEbHVGI84nKE17aYcOaL6CzMdhpm1RVqLpIW9nM0XFCrseTaXtl6Z1DkmpfkmSwvkUg3odCire&#10;LsSPlQ7N8KIt7YnBqRpri497+vbSDqHzc6wzdkj6lmaJVtCqGb0eJCsBlTfbktAfo9JlLFuAFEZs&#10;XDvt1TdPryChVoI+yV6bWDkaqUIeTyxgpdoe66zgIR3ImKBfmx//UXEwtHuyb+mUURDtpR1aMVSV&#10;WTAAJFxzyasnDxWOwBni6UN6BtUVZVjLFlon1Q5fId0JCudWDFMAkrH9P34MmePd8z1BZjqjTEI/&#10;peMDfL/QQ8HyONwwJcBXj5MQKGRIwnB9JJpgIwTwVtG2qo18aEN2oLmEyw2EDguupUrgzgyzl+EF&#10;+/lM32RKMiBGPH7+hvs1fCvpWh0QfSg6iXTlC0XxevElcMADyAdVOYk7VDswZwhJmBIrJEqhQZiE&#10;IJpGixISpfC0gc7HM2uHaQcFlFMU/QFT648c/KlnYppGBSgnwv80qMR4c/KhWleDBN0brE2K8/dl&#10;Zg08fMQaPUcCphP/XE21l+XvzswaWX4k7DAMN3t7hNp9BwenZ5ccrWWo2QAobADa7XkLf196oHhg&#10;Rq9jVfkFhft6Zo2oPCzU5JUNSc88XHN4b2lBeu7pNUfqBGvjFXOnqzWqC357VXrOkCMVTSE+F7Tq&#10;GFqVkTEiQquioGv0SYKIKLKwInJ26ZZUhNLC+IQYbWl0UXCHmgf+cM0rK1aya48NO9Z/ptV2f/G9&#10;dfw43drvNiy68MJjeQeH9Motq6lFGvaeRiPnb83hptq8Yk5n+dcI7aBoFdada78ESrxGQ2ftRo4Z&#10;W2UXmhTKQlY9Em3BcXBHsFnBC5VGBC8ycokXIRJFElKevyeyhLAmdYC1Gz0DOyJlh2mH2BpL0wnQ&#10;XI1xyeVldR630+Vx2pxNzyz9+/RZCwADRzecaNrxebTQbGd239yi4ry0NCO7+UuXavnUTawl+Enf&#10;fIXpi+Yr/7wkxb9iTaQyUZoduE9e7NTSLIO3NN75ZMJuGDO8e1a7vwps5AI2xA03PUwGYBSJFy5c&#10;dNnlv/7w/Vcyc7PzigqTUrvhyjBuAUPUdS6NDrCjoiMnM7uocG/31MSmQyV7tm0vqTj8xn9fLij6&#10;OS3VRL0g20Ka7titROBoYp9QLSMFEZQ+WuYHsImNyC2mbg9hCNYyRMxhg0/Lyyvko74gb99l11yb&#10;t38ft6j25RWMHDwKmHE6dE6kW9lMJTH+9skuKsnrnmrS4g68Cz/pwAZcliVek+6SkN3lAQ/CuN57&#10;5fVpsy4or6iyu4D06ZwycdLEcyc32SX5kQx+yc/K0YPpxm19YenOH7cXVxIvDil4Af3CxYa1B3gw&#10;gG7woTZ1NC9aZNbxSNAeAhG2naHTDU0xAdUFLbS9IgDF4hyims1FABE6Nn3iqLrKatcxgCQ4qw/s&#10;Sk1GEBGTqEp85633IUWHCg9kZJ9RdUSoOLB/4dRzrrv+Go0GQODxb76zQnBWXzx/ykvLP8Vsc+TA&#10;7gFpSeu35SG80TfffX/GqBFCQ+WR/N3d5dJWvPUB4h5Nnjz1cHlJv34Dq6sOOR3Vudm9VWKiLjG3&#10;/CgAQC0VBbumQdCmnGdIyCmrQgAL6YFq0HsbvYJ11sKr5v/q5ssvPg+ocvX7C4anZx09WuVQi76z&#10;QwwczV5Uvjczd1hJsWXipFmlVQ19MtPffe+D7OwJ1UfQY9eutWsw72m1Jm23nJIa1Is7xsDprr/7&#10;tsVGipuifmnF17Ck2EKmQx7lSQCllyGSISjZF3y8SSgJrGFsFmUYTbgSrx8/efq2bzd56qEojKtX&#10;fj1/wpk/rltV7wQ0t231qm/mzbqArnKJTXfedn13vcGoTfzvux9AdZQW7s3OHlJWZJ06eWJZTXm/&#10;3oNqah1eW93QzGSzWp0QB7sSiNLc1qC5XbA13LPk1Q+/zUtLTeGAEEuWPNy/R/K3778tuOpJfrol&#10;q0SSnxVvfcg4fk55eV6PzJTMIYPyjzTkZGeCF1nZE6pgTSh4oe+WU0y8ABI6Qk40HDdedAiDYyy0&#10;w7RDFO0IMsT4Mg8NknbIRP2X6zb1SOmeaCLbb/asGWtWfeJ1NxXmHbrnznuraioIuw3jBzdG3aof&#10;f9ia2quXxeX86tv1Tz7xhOBsnH/hvH37C1Dgpq+/qa5u2l9wCINqf17RgrnnA4p61ozpX37uK+3+&#10;+oamL9eu7ZUOdPO81JRuD91z55VXXmn31D315NPXXbsYcuYS3Tt2Hrjq6psb6ovSUtlVAngWVLh3&#10;ZPe4mhZeBHjKxQsvOZ/UGh0cwHVuMhvo0qLf7AY6phtHU4E7oNfHffP1pqzuKaUl+WedOZrQCND1&#10;JstN11x5pOJwnbNpyVPPXX39LVyZAuC4/4B+Vlfdd+u/WPL3pQ08QNRJ84ASxl4ZfarKiuzQom4R&#10;htZFs87qk6yyWY7aPZ6dew5l5g4Ezaib/fvX2W1ffbP+qceX2GwNLjXduwdW6Ddfr81NySwo2Ner&#10;m+4vd9939e+uanQ0PfnU0muuu12eYGAeWrdv3axJ7Jk7rDez/6C4RLVKvfKj9y+99CLB2gT5+fLz&#10;j7j83HUn5/j69MysirKq/D2FWT17lhUdAJ44R14QrA3gRQWArRkvrgEvaGoTEbjgZOZFzELT/tqh&#10;+TVqMw3EPGlvqMxO74Z5UgsbQdP34WWfrFu/irSDybzlYNHwcYMRsyinRzIwzoEOjJmZDT9YFnqz&#10;KfWam/4AsRiUkmwrL62yO0ZPn/nD+vVig3Bof8Hjf/vLB8vfxa+rV66bOftywZj248HCUWOl0uLj&#10;zIA2b9KoAfhFoFL1jq/eXzl77hyM48WLziv9eXdFTa1FbdbEZ547ZQbdIeOjFpWLjU53/XnzL/zq&#10;kzXvLP+UrWjYGWS2SIhwQBPkMTB4WphI6ARwq5oQPYXdffI4XY7igmIso669Yu5Hy1/nqkZn7nHt&#10;DX/Er9k9Uy3llR5YUkoiSuOjffY1oKSiFAheH7cvQo8eKhqIxoKVxsFDsgpLdhZVlZtSEzQJ9v49&#10;NOu+XFNSXjt0wuS4dLVTNBnj0q6+8Q/g56CUbvbykgYLUEK1LhEw0FApAIl0qNVVTm/DJx9/MWvW&#10;xaj1sl9dUrj7YF2VHKOQCO7N6N1bRhXmTePoL2rB3B3yM4I4biH5MSfa1OpGjd4pxuFkuBbrPhcW&#10;GkCUo+UJmXuix+52FB0qBq+VvNDH92yOFzGPvs6eIUph6JhuBC0tBMFsNleUVlhdto1rvxZ0xuef&#10;e8FkkN2EXtU9f7oLERC7ddMfLsr3IjABxjIh7WBMEhghA2gDiqQLU7ddjEvJyKkpy2usKn/n09Vj&#10;z5n28w/rjpUe27l7X6/cgdzXcM+dVFpSN11FUQFKA7YBxeEmD7bKbXWeceZ4gybRFG8uOggfQgEw&#10;L90MpQ6SI4EadliRAAAe/ElEQVQaMZLY7N7Z8xZWWB17tmx49MGnmWABtDo8VTkgFe1m0PTE0ojQ&#10;SAQWRpcbTPEff/HVrFmz4lTmRGP69i078Duga10q4JchA0X6IrR7/BG9G7Zj+BZLqegYYoBp58yZ&#10;lF/w8xfr1k2aMRP+l4vPn4ux/d2aDek5GQ6ArAGKloDbiYMGlxtQoPgCpcCO3uN/ANGA28bmER1W&#10;u3fsuRONCCRl0pccOFByqJKREbVoeqZn2OtqnE3cQcT3jOTYnOz8/j13/MmoNYPj5UX5QHx1iaAl&#10;QlSQKwECRED5tJHBrL0486ervwQvjIwX237YznkBfPOTmRex8I2lbX/tEHGzgoQ6cNNLubQgfgJd&#10;3mQHOJioHzfhrOVL77vk3IGHj9mIY411w+C/PnPGMa+34Oe9PRM1hEouT6JYknCEaN57iJRLMBuE&#10;hAtnjXzrjX+edu70AeMnTBt92uq3ns0dOtCcDjdCI0o77YzpVNquvWlJuDaCdYAWLeftM8QnFlQf&#10;q3HV2byNx5x140YPN7jhtgxsPNAuvWbMeNfceEecSr1jzWvvPPvQxu0FTTTclWiXfpY0s8dORpBK&#10;k9JvcGXtUaencd0XH91y3e+c1gaXqADrlztIffR9l2io9BK0jx0htzt8aUFeCTmxJE4Ktc8ncHHg&#10;aTnvrXjnwMGi3H7DBVV89/Q+VQcPl+85MH/2VJaX+1Ioe/iz54iIisgXgl6TkFBSWml1NSDSaqO9&#10;YPS4NJYR6Dumnum9aw/sL/0xHyQBZD2Ehu8ivfnWx0JD44gMyM8scPzQz3mQH4CU+OQnaNCQ01el&#10;T+k/tILxYu3qD2+9/krOC8LB/yU97a8dWkU9CBA0OIxtWAQMY0gUFl1x4axJY29cfC3+qi0rUXlc&#10;k6fMoB1ptcfmth8qLGeBGBGyAO4+keKpsBM1zBCFhwyw5uKiBXMf+Ms/0nJzAWp63qyZ9911/8KL&#10;F4C9NeVFMOanTJlNWxIaL0rLLzyM2Ehsg8AtxBknz533wrPPwMJfu3HHmDHjXE0WqAZCQArom8aJ&#10;aHgwfWmp4U3vnf7EI/fdcN01jU3UAMTRAIohAjMQZh1hkAJ1ksYJi/BC/cP/WTv5xRPSO5u++37c&#10;2NE2qy8KEmwZisiAIxGsXiKR/D1o975VJD9+mUjGzhg93GY99v2WHf0GjxZEU2rOoIYGyw/frR+Q&#10;0wPkQ3QS0JdHtQA3Ga3gUULfiVYeldMNMnr1BsE8e86M555fil83b/hu9LipFikEM1IZVQbzn+++&#10;Zd7kM2oqaxlVtXfdfW9p2eHzFsxvKCuG72jytJk++QHHQXxwHFrHpfIACxt2qK/GTRu+HzeG4iei&#10;5dzi47xQMW7CVCGxEzlfTuWn/bVDq2YuhlhPMaJsmCzZql4l6I1PPP3Upq+++duDj3Xrl3v/X+/P&#10;SUkwq7SzLrkwY/jwvIIyAiBnW48uNSIREkY4SiFLneGFawRNr56np6WY58+aAZnLHTBKbzDMmTIe&#10;03r3/ll/fuj+nFQzSpt58QUZw0flFVTnZvY5ayhcTj1q6qrveeKxFS8+kyQapk6d/eSyNzSmNKAm&#10;07qUt40/tJ0ALUB1kWCrDYuuvKp/z6TZZ0+os9XDkYFNOgr56QVoNWQQ61pC3NYIOmozQM21bidD&#10;Z0cavNGKjvFnD5t57lgsZrSibsrcCz/8fIPemKJG2GmkJ4sXZjBwVgPbEF4ylfN622WXKTWOCssf&#10;xc2LkNK5ecUWWMrfEAAZuwUaNVZqGhMpYEEXn9I305wWl9XdBOhBD7SnGsYYw5vH3gDRCnsEcBhY&#10;BbUjqU/SkNGD+/ceUltj+cdf733z1Wf0GtPEaec///yzCZKVRroAFV5y9cLPV7+d0SNZq0LUgZRV&#10;a3euW/+tOU6IH5B930P3SfKz6IKsYeB4JTg+fkifgf16ltZWWAla0BDEi6Q4xE8M5gXCraIuTAnA&#10;pg+Qh7ZTuvOVED2+g084hG++3iV4QwEapARcQCJoHeDH20ePGZIQz2Cm/Q8/Pod4YZiKyWvMzhDS&#10;G6wMye/lgRbHiUGA3FPsEsgq/uBHExAAgPmnEWOT/tQgHzIzx52Glq8igt3id0pGwIl0ZEGLePC0&#10;40ClQTJRFBgOzcJivyMvheAkG8ard7BImHqGUK5oGx8k7IwdzAQWEk/HZ3i2f878dSgf7nla0lL1&#10;RBQc28Ab1BjuDdnisBrgg0DsAz21m9frxQlL7u/gRzB89GlXUULHrcJPb36Ju9i4kRlaNEUb8PFL&#10;xndXJrNrXMcM7uELJgppUMvcX6l8cELBAhRp+INQFfpDxxYYUQgDnOJdS5QkrvEzHxpC+idaET0b&#10;MYM7VHH4QYeA5+QgMMNTw89TQSvIblrUwmwJeAdEKoYrND1Y42XeCMZxdi5GJVGYJ2Lq1Evh8OQa&#10;OS9UceDX8eZFuzK2jYW1v+3QqpkLmbBNCIR4rhrwkDcLvCTVQPwGQDi2LjjaOGYWFSHJ8vmCjFD6&#10;4E/6WcYLZ0kBUE4I5VIyBgSuoX+AUAJB4bDglEBCy5fyonyGbK5meLXUGFaGv22yA4IawlSS1GDu&#10;aOR+S5rN8LMEPc4s5RbeiGhVHIYQnwdZmRTTSZqHCaAd85WPPhLfAx27rbLbeElBlz4CxUpSDQB+&#10;pw43h5fB8gUJFVPe1DU9mYiSW5eiGknhASjeNVGSIwNLWPJEPZrQ2aaDAXk54j1xnv5kKweO/S41&#10;lfkREO4IZMQSQMYXYCFn0Gajj+PIwfPSvjQTCL7vQitBH784L2R4eUkGGP2ZNIbnRRuHYifM3v7a&#10;IfpOKvxPNHo4spI8RXH+ss1n4gdFsvBJAk8m7R2Q9HDucs4pv0Ms5DID3nPFIvU9oCgqh0IhkGCw&#10;Mtm8xKxrf9uk4cTr4tpQ+i9PJCXlA4DLN5c0OCMivOF9VEQ64NYPfeTSmOvBR5/oyRxtyhYdbmFR&#10;oVA6x+lr9l4TxQSDIcAHo8RTaYUiq1QfB0MJzuOASPxlkiCzRrl/xPrJg1wQkeVZg7MvQJMEcVxu&#10;kMyvAF6wAJ9yk44bL6LlWQeni1U7BPrt5cZFPuMQMpuRXRpYqSSVgSHyOrTbITup4WprhjIBP2EZ&#10;4tvwj6rgNnUtmJ6BOiuEtrHUFfZiopKz8P8GoU5L6BUtqYYwulXW46yBgaQOVsNR9iG477yYtnEk&#10;Wnq2rZYoO3gCksWqHfi0iWPOtug+ODyPjy8xMjpEHh0NxfikqsVp6wRQRlHlqcp8XxfZZGrTuuv0&#10;jmMGZ73Byf/Fp85IH98b5a/47ktfjy1fXDuh4OInllVdtbcnBWL3SuI2Yj1O+MnBymNrDKY+uBQ9&#10;8fHkYWrlw1VJgBSGusEoSZiEIVUGpFH8EU3ewMKa9cZG3VWFnuSGfFg6B9UVvvtR18koxY2SOopm&#10;zRx12Eyk02H+QvhEHOlf+AixEaP2GBPgX2im5rZTqe0l8Ob5y4md1zGQ9qROGrt2wD1CJ5zDbOPX&#10;NwSjpAHdyYFbkHl/IhwobLmkdtUOAdV1Iu3A/fmcwGTfBY445Qhpl9ECWAOnR7B7cW2ENnbgfcQi&#10;gv8rnZhmGkj5PuA79yIj4LmKtvrC7Hoo6NxGXdYu/e3SDi2PM5K6mEGy7Nbdy5YmO2wxZ8SumVpb&#10;qzOMueQyoXsPr5r8TB36KNVIx80PHVdyOOIEj4126SPumDqFms++f9utq/GoLRSLAPsIsF3wX7aX&#10;Kf9L7/mvQf+KHqPa0X3CqHnJ2lwxILp6JPUrvT9e1AvVKa3SMseruR06LqIvPHbtYG0sf3pJmrUh&#10;+jp8KS0aXaUxof+lvxLS0r0a2h/q0CeqkdNmfre5gJho0CHawS00uoSyVTted+rK3JogzkY1itSu&#10;eI09/dwRC7upBuDOU6QuhdLqeFGvSzvEJGZS4lZ5JVtTUWCeYOhmZkJHfYi9mZTKn0j7yGW20hHe&#10;jJhz7CPf9mXbaRJVCeE98zxrG/sYgaqR/PZh39MgpGsvProHdiq0hdLOQgDrA/ZlQlC8W3emQ2pt&#10;4CZ6kPCH348L6EFEEreuVVGx/AQmOiHaIfwWRfRQnyxleH4Eg8cq/GrRa5+W+cGkJPoGt1zgKZSC&#10;xepowS4M4kUzlGxfIrdYWtQz1CnEsMhdOSHaoUXKBo98vzrxfWvutD/KD6M7WFwMeSfD1wRpNmDp&#10;m9+5POX3NVtkS0CC5mbLFq2YZkdpBGtFKjT411Yr/ZCMzPvrV2tRmBJ+grBWnXIS0km0AzhBGM0M&#10;ylleIjJ0YAnluQXBjSCpEn4krirI5fBTwLhcoTRfOFOpuvBBdULl75QTg9gUQyypwRrC5ubI3Zzq&#10;EdYdTAZ8Ohp/yQIQ3tSUGxF4TJMV4uWy5JcfpviDH1lD4UeWhQmFD8Pad0YrnPY5NdcRoSTqPNoB&#10;NxHttFHKcWMxgNl1K84tvxqXVbu04ufCxgHPA4YsFDnu+Fvp48XGPZNQSoyLwIRNHjy8SQkBtYXu&#10;QoZiukpipIz+FLzFGMt4OSXSEopU86NW6ibjgtcO+rPrU5Iexo5ISG5wCajw4Ln//AXXKcpJXMk4&#10;37j1j3MO+gIgbFIQVAfDC6YzNsHYIj4uYEIi4GxkIdRiNDIQ1xf4Xdx/5WsvVw2SggjQHS2aTCcb&#10;6zuJdoCet5cX7O+Z3EujMalUWlye0mm0SfFp5TU2GWQV/AYjpQmBsRu5JNRop9s1f8H5b7+9Qpqc&#10;iMUuweoemNVfo9JpRF03c8bRSnjjHUWF+7OzBlVWMBQgWRdUHCwckJ1ZWU1AQ+ywMPOuyRYHAxrC&#10;9IK6aUQw9SG/8ac52Tjfru0NAq1XuBJxfsK2aP555y+6AhVq6Car/bY775m/6DJWP+OpFEICpySc&#10;pQV5GZlDK494qw6UnJ6RfbimFgwGHicjvv/QFtcg7NCtPCuQOqAQFQCMvXj+QoBHXXHZtQCtrayp&#10;lXlK9YVYo9xE8ezYsAFSp9WoEzS6RYt+pbB0oN1YFawypiE8f/rjTcvf+Q+3NaA8fO+5KjuV7MpO&#10;oh3ovjYw1TRxGcXlNrfH7fE2utzlLyy9f+as8/n5PQKhh7nokWYDNp9AIKD17YT4pTK4CH2QoxCA&#10;X41eW0OfgWc/+PhrAJP3ehwv//P/Lpox3m6rBfArcMhwyZhio7CJwiEKPfr22V9c2CslUSNYcRec&#10;L3D4r/iwiDZ2QiFzK20QTHRkvqLpdMG7XQdb5y+M7pb47DjFFz7S/W4FnHnT6v715NIfvtu0a8tP&#10;grfmSP7Od5evfur5d5kCZjxlVGVgum5SBKIB6LwaoF+A7sBZoTM5sAGRktjAbEBObAxaYoFsa6AA&#10;XNO2FxeXbt5RXFTmev3tF0uLf07vHq/18VS2Ipk1wVU8FbVj/bbpM88vrapyumxeW5HJXvbnh56S&#10;o2A4fC2UuezWe5rw4TapLCEoBr/jDDEOlQWEzOn8rGymhZ1EO9DqAD5DEfiCkqjhjWPS5AmVVbUN&#10;Fsw5TsAED8jtp9GaEs05VZUO4i7abrWfnp2rUWnHjB5eZ7G5RYYWzRhffrgUenzq1Kn878svv9zS&#10;ULf7558g1ajm9ttv1wIbXiW+sXw1hveR/JJBmZnV1SUFxQdmTJt30+JbgIWoEcXX312NitRkhjT0&#10;z+nLas+qqQTYhKPs0L6pE6dNmTzXnJBTWXWSAUV3hMhyxoXsVuCFNrNPv6svWfDk3/4M62Hpcy/9&#10;9qqreqaAqnYFT0FVTPK4qQFACzoIg2uY9FWkEeixOwdl5+g16iRzSsXRRoDnzJ9/4Yq334AuKC3Y&#10;3z3jtA1b85B31/qvRg4eOGLs+JLDdenZp7//xmf9M3NrahQ8VWnA0zfe/YIAJyXtYIdp88iSZ555&#10;+Z2UlBTqgdrzzL+WbNy43mZFGxAqxzIgt49Gq0syZ1RX2lguIPIIa7/9WqsyaFTqt99diVd33nHn&#10;irffhPFSmr9/0vTzazFndQSJj3uZnUQ7UL9Z7IYmLTDW6C9c1E/+/JttyT26JeJOhsvy0D33LLz2&#10;llpv0zP/euK2xb/GK4zqP/35id9ceYPXXfvqM098981a4IgyruDGrSkju88ZI7IvnD3a0mSBOesw&#10;m3bkl4waM07ncR1rsPcdcJrTVfvDulV/X7LU0gggSp0OJqHodKlVG7fnp/ToZ3fVbln72ZN/f6YJ&#10;k4jL+dDd91y0+FbU/uyTf79j8eWYpnDeeOvPJb+95g5LfVF6qq4T0fG4yxCvMMI9XRDGiJn6iQfv&#10;KPhx6xvvfLN2d/Wdf7qZsINc9eCpj6q3X/sb6AHc0vMtUjhmNxaTf7z/sSt+f53dXfP1Z2/PmXGB&#10;rUk4f8HCg3m7oR3WfftlbXX17qIirDHz9+09/9LL1+7Y2T2zX1nh/skjR8U57VjIcJ527ynx9O9L&#10;nkIgDSYnWLA0AoF20878s6edz3YdcMA/uWffYetWr0hDEx0W8B1SV+91fL3y/UUzzmmwwWbQOFTx&#10;m7bttlgq8vP33PenPx6ttF10/qL8PQfQ/CPlRWMnTgF4SKj36gSxpU3VdhqpZl4fBDXomYFgeZi3&#10;4XowP/Xcf9et/7wb+GRp+Pyjj2fMnQuN8KtfXXIwb1fl0ZImj/3Tz9dde8NdcAecOW70zHmz/feL&#10;gdGk1r79yYf/ePpJczzhf8UZum35YSsEACGVjAkpi6+/CUZgVs9kTFk49qn1iARoRE5RryG+x+Ib&#10;/gDRyenVvaqi2laP2u2offqcOaj98ssv2b9397HqI0DENphTJ0+dAgqGoAy0iSWnVmZ5A9Lgve/u&#10;P1xx+XW//v1tQARWY1HQWM+pipkcVD2Qt/dYdTWWErQHIZkhXrXosglNnxCX78BgHTt2qKWuaf/O&#10;spnnnr1l/Tqc8Nx/sOSBJx79YPnbWJR8vPrr6XNn07Y1yw6Ia60H8wIWhH6eZqV3r66skbE7mfNI&#10;dPUbOMgUx4Jc0aAmlA1yL+FHi+vLVWuuvulmtPDMUYMddZW7du9lbk7d7XfepTOZ+vTOvfSiBevX&#10;rDpr5KDdP23HlPHRZ2vnzJ3baQZVW0Wp03RExJaARg83ZHmNy2Xf/O0Xem3Cs8+/kqhjd3qA5Nbk&#10;mDJuRLI23hhn3neoqLAov7y0pK7e5fbgUqBZQMSEftlYDRJQB21QYUXqdaiNw86d7ITfwW2p/Omr&#10;38w9a8vWHRZ1AuDARAJ3wX0BFUWmCcCAJwgxvnTGzAWVQZBzbo3T6pgq1553qDS/sIx0AmHGsjmz&#10;rVw4ufO3HMGElgreCVMm9cjoO3viOUQ1Gn464unY4d0ZT31U9WOLs12nivKyenDZmwDUaVGrGzt0&#10;UJyzKTM1vqqktKxWvfyj9eeNHXVg07fFldbv9h/u2ztLJwAiGFBx8h4mj/1LQOnEU/AKPMWHyT1k&#10;AMB0mgP7frZa4I9yImppeje9VlSrDVk/fF/UWNLUWA8b0U0NVrtHDx2M9NAOOr2xd9/+MpCVXQeY&#10;OXWDXu366seizQdqhgzqK6GYndxc5QTqNA9d7RYBEkCtGjPhrJee+desKROqa1jIU5UQl2CuPFxs&#10;dTbYvY2NtqZxI8/O7NkrKR5wQ1jzq1xuVd7BfBYdi59o8WzZuAEBqugvEg5Pt945V1x26cH8Q4iS&#10;IPWajWkgEkBAZAiqAFqgKMwhpCpU3rj4uMojJbz2ertt9JgzuQrpNMTr3A2hzWByLAG1FwTHLE18&#10;UnmM8YZAqo7zdYONZTBSm9ErvZuZQfV6tU6nevvOnzxqp2AQ58ya9u/XPxh95pQxI0+fNGbIa8tX&#10;Zp1+Ro/kVC2CmfhiF/jcpYojkBQLk/mkmRgYM3Jyx47ot2HN/9DCjD59yquPWS2W9Oz+DlFrzuoZ&#10;l2DU4GI60rrFLbvyoLkAMuWwNxYe3E/vXN68g0XwhQN6atbs2a+99dHg4Wcl6ZV4dp2bLy21rtNo&#10;BzYDg/qMawSR9qvfTp8zaci1191KsZvjtVPmTXzhmWUYyes27Bs+ZmoDAEx1xvNnD3952b0wATd+&#10;v2XVym+s6nhpvafSjBkz6sDmtZ+9/jbJImAp7fHLV27s17e3zmvF5ghzdMs2KG1DcVMy9AFWMoLw&#10;CNPmTVr29PO89hFjJtit9Wo41vleCnN/dz2cos0//p0OlUuIF6edNxU8hQhyqgKtHwE1fadZeVwS&#10;vRi3YM7w/zz3Z1j9P2zZK3ZPzho1CFiwcxfN/78HHszIzhK0tjlzJ/75rnvPv/h30PYI2BsQm4th&#10;kcGhEC5EEFhrFNT6B/949Q2/W7Tth22CkCB4TVu27iorP2TXNQmJthlzz3rlqafB97U/Fnm65Qwb&#10;NBB4pHpvw/9WvAblUFR85PufCsZPXyiojWdNmbbqw48vnDFdxqk8FSSik2gHuKiByA6PMlCk+PwP&#10;zFHhqSefWPftVw/+9Ulgjd7/tyWvvvqqVpU4fdrk559/Pk5vwFT0yBMP7dixSa8y33jDzWOmTJaN&#10;UgipWjTE7c3be99dd2BjQlRpjd17vPTWirFjxms8CJNgpejKog4bZ3QASiU4NC4HwbJr1YBW99po&#10;D5v9SjtWSKlW3f/okv/85z++2vXGJNZEG6sphvtjp4LItKYPLCKBqMPepAQlDuKp1Pc/9gR4qhcT&#10;p08HT581GBMIdgYyAI6oPQ4VwpMhKIHqsYcf/M+ry8xaw+xZc1Z+/qkBfii1Ji0jJ6lX6tw5M5G4&#10;38DTBLNxxpTJ5DXwMnMSLm61C/HNOE8Z6j/mH/BUh/KhLaSVBcP3HXnOmXv3bJsxa46o0um1+pmz&#10;5x4oOTBudD84qR549JHXXnmZ+D5n/ierV8cbkQFrDSE1tYdejB90+pD3VryfmmqCLKTnZE+cMjk3&#10;N+dUOhJ1Qm5wXy6kZghaFidZevihASDWwz/ILE+MSUwjtMzj+1scb8bgC1cFDrEpgp2ToUg58B7Q&#10;wxyE0j42wy5ho5jMEr4OIPxxHHdgkxyFqEONNKuQQoLJSyjpNNWQISP9yvbo2Fa3l5DjyTymkqRy&#10;5Na2ZsR0njz8BvfK7a+59OUhN7ijaqZ8g/uCbqqBQTe4GeHBEZwNITYRagS9YRyniV3PeaqkqsQR&#10;ihJEnCHuE48IYRznCxh0Lf4LBzOJEIIfYRHCwg4BZppQ7L0eBg4Qlqf0mtrAZIzj5cJFwWQHwdBk&#10;FxJiFjCpw3IGPxDfKZiB1HImddRkagi+Efq+p+ZIQcntj7+57N//wA4b2ZW0gD3pn+NvOzADnvuK&#10;/A/NLV5M6gxUng1jit0M77GM3S7hlNNczVUAiQsaDwxiMI9GOwLXyXjHeM/QnGmOYKpBKpNkiSOg&#10;sjfknWaBjvwo6Qypnjku5F9ZYrQCO6zUMHl7gtqlaO1JLwcd2gEGbwUCShSTtYGRBSIguuJ8mkxn&#10;prg5mxmGPcOZIoR4Utper45xmccYkNCiKbQiwggxBHomHYx9wTxlhysZtrVfxqQ4VxyBnqrlGcmN&#10;wOql+UDiO5ols55JHTWAOSspmXPFy/8ZOGj04uuukqYhJeJeh1K2gwtvu3aQZt6w7Qw8jR9hgS4V&#10;ANUQi7oNMeBavJzLWsg22E4l468j5UNBUtkcC6yOPHwK12x4VOswzlt5m1MuLSBjZO6QnzLMwFOW&#10;FpG/0YlHYPeilBNRu+jqW47ZneeMHoTdCjm4SUcy5niVHbt2EEUAwAHlyaLRy//yL8o3/LvyQ2+a&#10;NFobIUryUdr1dB4KgCWI2adXuc1YI/g+Kqfvz0S1Cx//T/y76I4XXJQGGZEdR+FlU63zdO04tASd&#10;JsuIWzqSZXocqu34KmL3Ozjs2194JsGJi3cUFonbA5wizIDkS0j+rxR8kVmNdCrfrtbUa43jL75E&#10;6IaTtM1jk3Z817tqkCnAcCWPrd60wq095qGlffQPXyHCfajXOJInjJ2dqM0E9mz0+btSdmYKxK4d&#10;EJwSdxnxL0cj5R4/5XeFD1A6ksJ9RBQnGzsRdIpRSEqm8EmnyvKsMzM4mrYxQGqLW7DWuyspWEkU&#10;TyCqAtirVbvjRLcx0dijJUzqKErvStI5KBC7dqD78GyngNsIzIII/6+yh1Ia7vmVF4edgwRdrWD3&#10;junWMrsGKdl9MZKFbUGTx1c+bBZj/q7knZACsWsHvzlK32JdZTEXJGmUTkiLX3aTfLtIkkuIR8eM&#10;kia+UJrRZ4my5K5kJ5ACrdcOcqNJqsJFZGmuUwxaARqCC6K0dj2BVOiqOpQCkbVDF79+KfLSGfYO&#10;OkMbfin8jr6fXVZA9LQ6VVO23XaIgjLKjY0oknclOREUiNEi6OLpiWDSca6za94+zgTvqq6LAicN&#10;BY6L7XDSUKOroTFSoMuCiJFgJ1fyLtvh5OJXV2u7KHD8KHCitEP4c/vHr99dNUVHgUi3aKT3Ud5E&#10;iK6urlSdjQInSjt0Njp0taeLAl0UCKZAR/gdWnfYros3J5QCygu0UZyB6nI4nFBuHafKu2yH40To&#10;rmq6KHDSUaAjbIeTjghdDe6iQBcFwlCgy3boEosuCnRRIDwFurRDl2R0UaCLAl3aoUsGuijQRYFY&#10;KNBlO8RCra60XRT4JVGgSzv8krjd1dcuCsRCgS7tEAu1utJ2UeCXRIEu7fBL4nZXX7soEAsFurRD&#10;LNTqSttFgV8SBbq0wy+J21197aJALBT4f7azCISBOrYCAAAAAElFTkSuQmCCUEsDBAoAAAAAAAAA&#10;IQAWNwkYNJ4AADSeAAAUAAAAZHJzL21lZGlhL2ltYWdlMS5wbmeJUE5HDQoaCgAAAA1JSERSAAAF&#10;XQAABQ8IAgAAACo6140AAAABc1JHQgCuzhzpAAAACXBIWXMAAA7EAAAOxAGVKw4bAACd2UlEQVR4&#10;Xu3dfZAkaX4X9syq7umZ3dnZud0+rQ4doBd8Ah0n8GFACEwI6c6BAR13gyTCxrICCJYI/jA2WGAc&#10;hCPssAlhLBtb/AEXGBlZSGDrRtjGkixAAmHAhguMdSfJnO54OXQce9szOzsvO9vT3ZV+qrOnp6Zf&#10;prO6KzOfl0+po9U3m/Xk8/v8nqrO+nZWVt00TVVV/+gf/aPJZNL+7EaAwCgCTVOHW1XN9vc+2f/e&#10;/nzCLWy5+IBtwv2qqu79EXzGrDq7rWqczju0IQECxwTe8573nKjyqU99ihYBAisVWPa33snbh9/7&#10;+8cJ8/9aN/MjhPa3/5Hb483OPnjoUOPhTMLu2p+ffXuyzf5xSjguOVrLkQOYswb03wkQ6FcgPCRn&#10;s9lXfuVXHjx6PUT79TY6gQ4C4TfoQhAwa5q9wzvtHwc8dQsP4MX/He66HwqEfzw1Smi3D8cQC4cR&#10;s/2ddr/Nx2+qSfg67T6PZ/KsMfdLO2Oe3edkSwIECBAgELfA2b+dn/4NfvL2jw8G9n8XL/w2D795&#10;J9WT44TH2cFTv6nb+3b5E+DxQ45926O/909JH9qZ789w/3b8yKTLHOLuptkRyErg8LF88CfHra2t&#10;rOpTTJ8Cm5ubFkwfwG08dzykOzO2azfYv2/7Iv9Zif7TZxY8OTfhcNdHDgiO/+JvQ4H6lBf27RRO&#10;/AtGH2jGPC7gEWpVdBQIS+XELT3DdwS0mWebla6BxbMFzx748Nhg/ls7JPZHf/Oe/Vf69o+Ep6QA&#10;8wns76JNE/aesdmz57p4FHHacc7xEc488jkbyBZV5RFqFXQXCKulyxlB3Qe0JQEC5xdoE/TjOfqZ&#10;yXq7wYl/Hzjhd+3BmQXtfwnPAE9OGno8yFN3On4oEA5ATgsF2uMSocD5F4F7EiBAgEChAk9+I3cB&#10;ODw22P+zwPHfvEfPODjx6OLZr/YP/9p/7lDgyHHFacc5x+s988inC5FtCBBYSkAusBSXjQkQIECA&#10;AAECBAgQIECAQFYCcoGs2qkYAgQIECBAgAABAgQIECCwlIBcYCkuGxMgQIAAAQIECBAgQIAAgawE&#10;5AJZtVMxBAgQIECAAAECBAgQIEBgKQG5wFJcNiZAgAABAgQIECBAgAABAlkJyAWyaqdiCBAgQIAA&#10;AQIECBAgQIDAUgJygaW4bEyAAAECBAgQIECAAAECBLISkAtk1U7FECBAgAABAgQIECBAgACBpQTk&#10;Aktx2ZgAAQIECBAgQIAAAQIECGQlIBfIqp2KIUCAAAECBAgQIECAAAECSwnIBZbisjEBAgQIECBA&#10;gAABAgQIEMhKQC6QVTsVQ4AAAQIECBAgQIAAAQIElhKQCyzFZWMCBAgQIECAAAECBAgQIJCVgFwg&#10;q3YqhgABAgQIECBAgAABAgQILCUgF1iKy8YECBAgQIAAAQIECBAgQCArAblAVu1UDAECBAgQIECA&#10;AAECBAgQWEpALrAUl40JECBAgAABAgQIECBAgEBWAnKBrNqpGAIECBAgQIAAAQIECBAgsJSAXGAp&#10;LhsTIECAAAECBAgQIECAAIGsBOQCWbVTMQQIECBAgAABAgQIECBAYCkBucBSXDYmQIAAAQIECBAg&#10;QIAAAQJZCcgFsmqnYggQIECAAAECBAgQIECAwFICcoGluGxMgAABAgQIECBAgAABAgSyEpALZNVO&#10;xRAgQIAAAQIECBAgQIAAgaUE5AJLcdmYAAECBAgQIECAAAECBAhkJSAXyKqdiiFAgAABAgQIECBA&#10;gAABAksJyAWW4rIxAQIECBAgQIAAAQIECBDISkAukFU7FUOAAAECBAgQIECAAAECBJYSkAssxWVj&#10;AgQIECBAgAABAgQIECCQlYBcIKt2KoYAAQIECBAgQIAAAQIECCwlIBdYisvGBAgQIECAAAECBAgQ&#10;IEAgKwG5QFbtVAwBAgQIECBAgAABAgQIEFhKQC6wFJeNCRAgQIAAAQIECBAgQIBAVgJygazaqRgC&#10;BAgQIECAAAECBAgQILCUgFxgKS4bEyBAgAABAgQIECBAgACBrATkAlm1UzEECBAgQIAAAQIECBAg&#10;QGApAbnAUlw2JkCAAAECBAgQIECAAAECWQnIBbJqp2IIECBAgAABAgQIECBAgMBSAnKBpbhsTIAA&#10;AQIECBAgQIAAAQIEshKQC2TVTsUQIECAAAECBAgQIECAAIGlBOQCS3HZmAABAgQIECBAgAABAgQI&#10;ZCUgF8iqnYohQIAAAQIECBAgQIAAAQJLCcgFluKyMQECBAgQIECAAAECBAgQyEpALpBVOxVDgAAB&#10;AgQIECBAgAABAgSWEpALLMVlYwIECBAgQIAAAQIECBAgkJWAXCCrdiqGAAECBAgQIECAAAECBAgs&#10;JSAXWIrLxgQIECBAgAABAgQIECBAICuBuHKBuqnC1+m3MNtJU1fh6/TbrKrCV/eb7Z9txSctn+4r&#10;35YECBAgQIAAAQIECBCYC8SVC+gJAQIECBAgQIAAAQIECBAgMKRAXLnA4rkAJ507MP/b9eN/n587&#10;cJLUaf9+mqrtn73e+KTlM+Szh30RIECAAAECBAgQIJCDQFy5QA6iaiBAgAABAgQIECBAgAABAukI&#10;xJsLrPo6Aun0xEwJECBAgAABAgQIECBAgMBQAvHmAkMJ2A8BAgQIECBAgAABAgQIEChXILZcYNl3&#10;s5fbOZUTeLbAWWfc8CNAgAABAgQIECBAgMBcILZcQFcIECBAgAABAgQIECBAgACB4QRiywVmdfi8&#10;gYVbXdfDYdgTgYwETvpEj4zKUwoBAgQIECBAgAABAisSiC0XqJrmqVzgyP9cUdWGWVqgbYSYZmk4&#10;dyBAgAABAgQIECBAgEDcArHlAgfXF/D6M7Zl03ZETBNbX06Zz6yqDr8SmbJpEiBAgAABAgQIECAw&#10;kkDdvtLb2toaaQJPdjttqrXZbP+rmTbhVc38r9NeiI7el8UJtB2ZbG7OIlgwUcnEM5ndyeSt9Xq3&#10;Poz8Ysv+4qHKdiabm5sxPKVn65tRYWGpnFiN9ZNRk/stxbNNv75GJ3AxAY/Qi/mVde+wWiLKBTb2&#10;Zi882qnC186jam9vvxUhHWhf1ez/0L7DYP5368V/D//zcBs/tzg9OITzBcIF7ttehEPJW2+Ekwf6&#10;2lcf8y9nzPX1R1efv3tpffHJrG7mj5GmbteGW+YCjgMyb/DqypMLrM6y0JE82xTaeGUnIuARmkij&#10;ophmXLnA8zs7V95++7/5Xb/ri97aDj8ff8052X9tMzt4bSML6Of1fzmvn9uMI5d6J9VsnpY1k9ee&#10;u/x7vv/7tp67IheI4ll2jEk4DhhDPcl9ygWSbFtMk/ZsE1M3zIXAUQGPUGuiu0BcucCLj7bX797/&#10;C9/2bb/w3v0Xt7ePlzHZP19g5gMKunfYlsUIhEdHeGiE7//02tXf/IM/uPXC1WJKV6jjAGvgnAJy&#10;gXPCudtjAa86rAUCMQt4hMbcndjmFlcu8I7t7emdO3/5W//dr3jz7stvn5ALxMZnPgQiFPjMi9f+&#10;9f/tf9168VqEczOlYQQcBwzjnMFe5AIZNHHcEjzbjOtv7wSeLeARaoV0FwirJbZrkh18HsFCDeH0&#10;AGcIdO+pLQsS6PbYOP6YKohIqQQIECBAgAABAgQInCkQ0XUHrz3auXTvwZ//tt/58++9de3RozD1&#10;/avfP77W3Zml2IBASQLt22ra2+Kba37u6vMfvvmXtl54/vF/XLwSR0lABdfq7wMFN3+50p0vsJyX&#10;rY8JeLaxKAjELOARGnN3YptbXO8juLw7u7rd/Ge/+/e94+3dy+Gyg24ECCwv8MaVyR/83j/zxuXY&#10;TgVavhL3OK+A44DzyhV3P7lAcS1fdcGebVYtajwCqxTwCF2lZu5jxZUL1M3apd317/hP//ja7sZ0&#10;9uxXNYf/1eeu5b5I1bekwO505w/8578/fF/yfjbPR8BxQD697LkSuUDPwPkP79km/x6rMGUBj9CU&#10;uzf03OPKBXbrjYf1C3/0j33Xo8n13eZS08zPkw5vJRhaxf4IpCyw0dz9r/7jb7s8u5tyEeZ+IQHH&#10;ARfiK+nOcoGSut1LrZ5temE1KIEVCXiErgiyiGHiygW2J1feXHv+D33Hn7033dyun/r09ae70SYF&#10;C++uLqJZiiTQSeDa3u0//e2//dru7U5b2yhHAccBOXa1l5rkAr2wljSoZ5uSuq3W9AQ8QtPr2Xgz&#10;ju7zCObXVz/79X7Y4uyNxlO1ZwIjC8wfIc6zGbkJdk+AAAECBAgQIEAgGQEXJ0umVSZKgAABAgQI&#10;ECBAgAABAgRWLhBjLnDkr53thQbcCBDoKNDtvJuOg9mMAAECBAgQIECAAIHMBWLMBRbJQyjg0oOZ&#10;r0HlESBAgAABAgQIECBAgMB4AjHmAot/7RQKjLc27JkAAQIECBAgQIAAAQIE8heIMRfIX12FBAgQ&#10;IECAAAECBAgQIEAgDoGYc4H5eQNxKJkFgbQFwsd8dPikj7RrNHsCBAgQIECAAAECBM4nULdX9dva&#10;2jrf/Vd4r+3Jxt31q3/oO77r3vo73p5cWuHIhiJQhsCsqibXdu7+6T/4bdd27y6W3IYCPrywjGVQ&#10;+bziQhp98TLDUjlxkBgOCS5enREGEPBsMwCyXRA4t4BH6LnpCrxjWC0x5QLTtbuX1r/9j3/H3cuX&#10;356ECwvMTxZYfD3j5/Z1HQcOp7zO388FHm3/md//H1x7tFPgM5qSWwHHAVZCRwG5QEcom50m4NnG&#10;2iAQs4BHaMzdiW1uceUCu5PJ9mT9v/vu/+Ht6Vr4OTYs8yGQhMDlvUff/m3fenl3N4nZmmQfAo4D&#10;+lDNcky5QJZtHbIozzZDatsXgWUFPEKXFSt5+7hygelsfX336h/7T75zbfe5SbMWzhdo3+OweFt8&#10;j7STokteu2o/TWB37cF/+F/8vvAdUbECjgOKbf2yhcsFlhWz/REBzzaWBIGYBTxCY+5ObHOLKxe4&#10;tLt2dXv9v/6j/+Xzb69dmk0nzWRWz6bVdK/aC2dHV9X8HOlJM//e/hz+a7uN7wQIHArcu7z9e/7E&#10;v/9gw/sIYnu+HW4+jgOGs058T3KBxBs4/vQ924zfAzMgcLqAR6jV0V0grlxgY2/3hZ23v/M/+vZr&#10;Ow8vz3bDa/+mPvi//Q8mCOcOhEsONPOLp4XTBg7/2+Nt/H8CBILAmxsbr37nn7q7fqX7E4EtMxNw&#10;HJBZQ/srRy7Qn20hI3u2KaTRykxUwCM00caNMu3IcoHZ9gs7d/7kH/n3Xty9c2XvYSsS3koQ3lAw&#10;27/e3uTouwpGQbNTAlEL3Fm//rv/xPe8uX496lmaXJ8CjgP61M1qbLlAVu0coxjPNmOo2yeBrgIe&#10;oV2lbLd/1erYL+9X19P9tw+0oUB4+0D4ciNAYFHA48J6IECAAAECBAgQIEDg/AIRfU7hRjhf4NH9&#10;//aP/P7rj+5f3ts+oab6cSjQxB5nnL8h7klgWYH2cfH4QfHmpau/8zu/+831q8sOY/tsBPx9IJtW&#10;9l2I8wX6Fs5+fM822bdYgUkLeIQm3b6BJx/X+wjCJ6tdffT2d/3hP/zS9sPLu48eWxxGAIdXHGz/&#10;S/vvbVLgZw7WwMEaeGNj43f+yT8Vvg/8bGJ38Qg4DoinF5HPRC4QeYPin55nm/h7ZIYlC3iEltz9&#10;ZWuPLReYXX04+5kf+esvv717ZS9cWWAvvIlgfn2B+XsI2r+I7l9x8PB2+D/bTyxs/5OfOZS9Bt64&#10;Mvn5H/7g7Stryz4d2D4bAccB2bSy70LkAn0LZz++Z5vsW6zApAU8QpNu38CTjysXeG5n8txbk0/9&#10;0N986eHkuUcHpwmEiw6GaGBgF7sjkK7A7edmP++bfm34/vR5NOkWZOZLCzgOWJqs1DvIBUrt/Mrq&#10;9myzMkoDEehBwCO0B9Rsh4wrF7i8M7n6cPpTP/x3rj+cXtkJuYCLCGS78hTWn8Abzz360htf88aV&#10;XblAf8iRj+w4IPIGxTM9uUA8vUh0Jp5tEm2caRci4BFaSKNXUmZcucClvcnz29OP/+hPXN1e29ir&#10;5m8fCLfJ/HwBn1C4kn4bpASBext7v/hDv/bBpZALuBUq4Dig0MYvX7ZcYHkz93hKwLONBUEgZgGP&#10;0Ji7E9vc4soFpk11eWftr/ylj23s1mtN+HjCg9uRqwrEhmg+BMYTCOfUHLkeZ7W9NvvAv/1bw/fx&#10;ZmXPIws4Dhi5AensXi6QTq8inalnm0gbY1oE9gU8Qi2E7gJx5QLhenkhGvhffuBmvX+SQLiywOEr&#10;G+8o6N5UWxYkED6bsJ7N5u+4mR1+HkP46bd+04f39q/F6VamgOOAMvt+jqrlAudAc5dFAc821gOB&#10;mAU8QmPuTmxziysXCDp1NfvYzZuLVxaYVeFTCcK1ByUDsS0e84lF4PjHL/y2j9yIZXLmMYaA44Ax&#10;1JPcp1wgybbFNGnPNjF1w1wIHBXwCLUmuguE1RLX6+1m/pfP+ZTalzrhNqmmQoHuHbVlgQLhRJvw&#10;FR4y7TtuFj/Ks0ANJRMgQIAAAQIECBAgsKxAXLlAO/uDv3/WzoRetpu2J0CAAAECBAgQIECAAAEC&#10;ywnEmAsc/P2zaZYrxdYEChZwpkDBzVc6AQIECBAgQIAAgQsJxJgLXKggdyZAgAABAgQIECBAgAAB&#10;AgQ6C8gFOlPZkAABAgQIECBAgAABAgQIZCcgF8iupQoiQIAAAQIECBAgQIAAAQKdBeQCnalsSIAA&#10;AQIECBAgQIAAAQIEshOQC2TXUgURIECAAAECBAgQIECAAIHOAnKBzlQ2JECAAAECBAgQIECAAAEC&#10;2QnIBbJrqYIIECBAgAABAgQIECBAgEBnAblAZyobEiBAgAABAgQIECBAgACB7ATkAtm1VEEECBAg&#10;QIAAAQIECBAgQKCzgFygM5UNCRAgQIAAAQIECBAgQIBAdgJygexaqiACBAgQIECAAAECBAgQINBZ&#10;QC7QmcqGBAgQIECAAAECBAgQIEAgOwG5QHYtVRABAgQIECBAgAABAgQIEOgsIBfoTGVDAgQIECBA&#10;gAABAgQIECCQnYBcILuWKogAAQIECBAgQIAAAQIECHQWkAt0prIhAQIECBAgQIAAAQIECBDITkAu&#10;kF1LFUSAAAECBAgQIECAAAECBDoLyAU6U9mQAAECBAgQIECAAAECBAhkJyAXyK6lCiJAgAABAgQI&#10;ECBAgAABAp0F5AKdqWxIgAABAgQIECBAgAABAgSyE5ALZNdSBREgQIAAAQIECBAgQIAAgc4CcoHO&#10;VDYkQIAAAQIECBAgQIAAAQLZCcgFsmupgggQIECAAAECBAgQIECAQGcBuUBnKhsSIECAAAECBAgQ&#10;IECAAIHsBOQC2bVUQQQIECBAgAABAgQIECBAoLOAXKAzlQ0JECBAgAABAgQIECBAgEB2AnKB7Fqq&#10;IAIECBAgQIAAAQIECBAg0FlALtCZyoYECBAgQIAAAQIECBAgQCA7AblAdi1VEAECBAgQIECAAAEC&#10;BAgQ6CwgF+hMZUMCBAgQIECAAAECBAgQIJCdgFwgu5YqiAABAgQIECBAgAABAgQIdBaQC3SmsiEB&#10;AgQIECBAgAABAgQIEMhOQC6QXUsVRIAAAQIECBAgQIAAAQIEOgvIBTpT2ZAAAQIECBAgQIAAAQIE&#10;CGQnIBfIrqUKIkCAAAECBAgQIECAAAECnQXkAp2pbEiAAAECBAgQIECAAAECBLITkAtk11IFESBA&#10;gAABAgQIECBAgACBzgJygc5UNiRAgAABAgQIECBAgAABAtkJyAWya6mCCBAgQIAAAQIECBAgQIBA&#10;ZwG5QGcqGxIgQIAAAQIECBAgQIAAgewE5ALZtVRBBAgQIECAAAECBAgQIECgs4BcoDOVDQkQIECA&#10;AAECBAgQIECAQHYCcoHsWqogAgQIECBAgAABAgQIECDQWUAu0JnKhgQIECBAgAABAgQIECBAIDsB&#10;uUB2LVUQAQIECBAgQIAAAQIECBDoLCAX6ExlQwIECBAgQIAAAQIECBAgkJ2AXCC7liqIAAECBAgQ&#10;IECAAAECBAh0FpALdKayIQECBAgQIECAAAECBAgQyE5ALpBdSxVEgAABAgQIECBAgAABAgQ6C8gF&#10;OlPZkAABAgQIECBAgAABAgQIZCcgF8iupQoiQIAAAQIECBAgQIAAAQKdBeQCnalsSIAAAQIECBAg&#10;QIAAAQIEshOQC2TXUgURIECAAAECBAgQIECAAIHOAnKBzlQ2JECAAAECBAgQIECAAAEC2QnIBbJr&#10;qYIIECBAgAABAgQIECBAgEBngYNcoK7r9i5N0xz+3HmQFW8Y5hBGHH0aK67KcAQIECBAgAABAgQI&#10;ECBAYGyB8Fq7fdF9+Lr7IBdY/NfDn8eabZsIzGazsSZgvwQIEEhOQJaaXMtMmECKAp5qUuyaORcl&#10;4EFaVLvPXezi2QDty/9430dgTZ+7ze5IgECBAqNHugWap1vymb9hz9wg3drN/IICnmouCOjuBPoW&#10;8CDtWzjX8Z+cPxBJhR/96EcjmYlpEEhU4NVXX0105qZNgAABAgQIECBAgMDwAge5wNbWVgxXFgj1&#10;37x584hCJBMbvjf2SOB8Ajdu3DjfHd0rD4HNzc1bt275c0Ee3ey1irBUThz/9ddfd75Ar/KpD374&#10;rtSwhMIBZOrlmD+BXAUcD+Ta2dXW1b7WDqvlyfUFFq89sNqdXXA0RycXBHR3AgRKExAKlNbx1dbr&#10;1+5qPfMbzTNMfj1VUa4CHq25dnZVdbWhwFPXF2gPAsL3SI4GfCTBqpptHAIEihVwslWxre9euEPG&#10;7la2XBQ4chVrOAQIxCzgeCDm7ow4t8PX/m0CcPS6g5EcIrSTi2QyI3bLrgkQIHBugclk4ln03HqF&#10;3DGSPwYUop1TmeHppS3Hk0xObVVLrgKOB3Lt7AXrOvIEHu/nEVywTncnQIBA4QKO1wtfAMon0J+A&#10;p5f+bI1MYOUCHrArJ81yQLlAlm1VFAECBAgQIECAAAECBAgQ6CQgF+jEZCMCBAgQIECAAAECBAgQ&#10;IJClgFwgy7YqigABAgQIECBAgAABAgQIdBKQC3RishEBAgQIECBAgAABAgQIEMhSQC6QZVsVRYAA&#10;AQIECBAgQIAAAQIEOgnIBTox2YgAAQIECBAgQIAAAQIECGQpIBfIsq2KIkCAAAECBAgQIECAAAEC&#10;nQTkAp2YbESAAAECBAgQIECAAAECBLIUkAtk2VZFESBAgAABAgQIECBAgACBTgJygU5MNiJAgAAB&#10;AgQIECBAgAABAlkKyAWybKuiCBAgQIAAAQIECBAgQIBAJwG5QCcmGxEgQIAAAQIECBAgQIAAgSwF&#10;5AJZtlVRBAgQIECAAAECBAgQIECgk4BcoBOTjQgQIECAAAECBAgQIECAQJYCcoEs26ooAgQIECBA&#10;gAABAgQIECDQSUAu0InJRgQIECBAgAABAgQIECBAIEsBuUCWbVUUAQIECBAgQIAAAQIECBDoJCAX&#10;6MRkIwIECBAgQIAAAQIECBAgkKWAXCDLtiqKAAECBAgQIECAAAECBAh0EpALdGKyEQECBAgQIECA&#10;AAECBAgQyFJALpBlWxVFgAABAgQIECBAgAABAgQ6CcgFOjHZiAABAgQIECBAgAABAgQIZCkgF8iy&#10;rYoiQIAAAQIECBAgQIAAAQKdBOQCnZhsRIAAAQIECBAgQIAAAQIEshSQC2TZVkURIECAAAECBAgQ&#10;IECAAIFOAnKBTkw2IkCAAAECBAgQIECAAAECWQrIBbJsq6IIECBAgAABAgQIECBAgEAnAblAJyYb&#10;ESBAgAABAgQIECBAgACBLAXkAlm2VVEECBAgQIAAAQIECBAgQKCTgFygE5ONCBAgQIAAAQIECBAg&#10;QIBAlgJygSzbqigCBAgQIECAAAECBAgQINBJQC7QiclGBAgQIECAAAECBAgQIEAgSwG5QJZtVRQB&#10;AgQIECBAgAABAgQIEOgkIBfoxGQjAgQIECBAgAABAgQIECCQpYBcIMu2KooAAQIECBAgQIAAAQIE&#10;CHQSkAt0YrIRAQIECBAgQIAAAQIECBDIUkAukGVbFUWAAAECBAgQIECAAAECBDoJyAU6MdmIAAEC&#10;BAgQIECAAAECBAhkKSAXyLKtiiJAgAABAgQIECBAgAABAp0E5AKdmGxEgAABAgQIECBAgAABAgSy&#10;FJALZNlWRREgQIAAAQIECBAgQIAAgU4CcoFOTDYiQIAAAQIECBAgQIAAAQJZCsgFsmyroggQIECA&#10;AAECBAgQIECAQCcBuUAnJhsRIECAAAECBAgQIECAAIEsBeQCWbZVUQQIECBAgAABAgQIECBAoJOA&#10;XKATk40IECBAgAABAgQIECBAgECWAnKBLNuqKAIECBAgQIAAAQIECBAg0ElALtCJyUYECBAgQIAA&#10;AQIECBAgQCBLAblAlm1VFAECBAgQIECAAAECBAgQ6CQgF+jEZCMCBAgQIECAAAECBAgQIJClgFwg&#10;y7YqigABAgQIECBAgAABAgQIdBKQC3RishEBAgQIECBAgAABAgQIEMhSQC6QZVsVRYAAAQIECBAg&#10;QIAAAQIEOgnIBTox2YgAAQIECBAgQIAAAQIECGQpIBfIsq2KIkCAAAECBAgQIECAAAECnQTkAp2Y&#10;bESAAAECBAgQIECAAAECBLIUkAtk2VZFESBAgAABAgQIECBAgACBTgJygU5MNiJAgAABAgQIECBA&#10;gAABAlkKyAWybKuiCBAgQIAAAQIECBAgQIBAJwG5QCcmGxEgQIAAAQIECBAgQIAAgSwF5AJZtlVR&#10;BAgQIECAAAECBAgQIECgk4BcoBOTjQgQIECAAAECBAgQIECAQJYCcoEs26ooAgQIECBAgAABAgQI&#10;ECDQSUAu0InJRgQIECBAgAABAgQIECBAIEsBuUCWbVUUAQIECBAgQIAAAQIECBDoJCAX6MRkIwIE&#10;CBAgQIAAAQIECBAgkKWAXCDLtiqKAAECBAgQIECAAAECBAh0EpALdGKyEQECBAgQIECAAAECBAgQ&#10;yFJALpBlWxVFgAABAgQIECBAgAABAgQ6CcgFOjHZiAABAgQIECBAgAABAgQIZCkgF8iyrYoiQIAA&#10;AQIECBAgQIAAAQKdBOQCnZhsRIAAAQIECBAgQIAAAQIEshSQC2TZVkURIECAAAECBAgQIECAAIFO&#10;AnKBTkw2IkCAAAECBAgQIECAAAECWQrIBbJsq6IIECBAgAABAgQIECBAgEAnAblAJyYbESBAgAAB&#10;AgQIECBAgACBLAXkAlm2VVEECBAgQIAAAQIECBAgQKCTgFygE5ONCBAgQIAAAQIECBAgQIBAlgJy&#10;gSzbqigCBAgQIECAAAECBAgQINBJQC7QiclGBAgQIECAAAECBAgQIEAgSwG5QJZtVRQBAgQIECBA&#10;gAABAgQIEOgkIBfoxGQjAgQIECBAgAABAgQIECCQpYBcIMu2KooAAQIECBAgQIAAAQIECHQSkAt0&#10;YrIRAQIECBAgQIAAAQIECBDIUkAukGVbFUWAAAECBAgQIECAAAECBDoJyAU6MdmIAAECBAgQIECA&#10;AAECBAhkKSAXyLKtiiJAgAABAgQIECBAgAABAp0E5AKdmGxEgAABAgQIECBAgAABAgSyFJALZNlW&#10;RREgQIAAAQIECBAgQIAAgU4CcoFOTDYiQIAAAQIECBAgQIAAAQJZCsgFsmyroggQIECAAAECBAgQ&#10;IECAQCcBuUAnJhsRIECAAAECBAgQIECAAIEsBeQCWbZVUQQIECBAgAABAgQIECBAoJOAXKATk40I&#10;ECBAgAABAgQIECBAgECWAnKBLNuqKAIECBAgQIAAAQIECBAg0ElALtCJyUYECBAgQIAAAQIECBAg&#10;QCBLAblAlm1VFAECBAgQIECAAAECBAgQ6CQgF+jEZCMCBAgQIECAAAECBAgQIJClgFwgy7YqigAB&#10;AgQIECBAgAABAgQIdBKQC3RishEBAgQIECBAgAABAgQIEMhSQC6QZVsVRYAAAQIECBAgQIAAAQIE&#10;OgnIBTox2YgAAQIECBAgQIAAAQIECGQpIBfIsq2KIkCAAAECBAgQIECAAAECnQTkAp2YbESAAAEC&#10;BAgQIECAAAECBLIUkAtk2VZFESBAgAABAgQIECBAgACBTgJygU5MNiJAgAABAgQIECBAgAABAlkK&#10;yAWybKuiCBAgQIAAAQIECBAgQIBAJwG5QCcmGxEgQIAAAQIECBAgQIAAgSwF5AJZtlVRBAgQIECA&#10;AAECBAgQIECgk4BcoBOTjQgQIECAAAECBAgQIECAQJYCcoEs26ooAgQIECBAgAABAgQIECDQSUAu&#10;0InJRgQIECBAgAABAgQIECBAIEsBuUCWbVUUAQIECBAgQIAAAQIECBDoJCAX6MRkIwIECBAgQIAA&#10;AQIECBAgkKWAXCDLtiqKAAECBAgQIECAAAECBAh0EpALdGKyEQECBAgQIECAAAECBAgQyFJALpBl&#10;WxVFgAABAgQIECBAgAABAgQ6CcgFOjHZiAABAgQIECBAgAABAgQIZCkgF8iyrYoiQIAAAQIECBAg&#10;QIAAAQKdBOQCnZhsRIAAAQIECBAgQIAAAQIEshSQC2TZVkURIECAAAECBAgQIECAAIFOAnKBTkw2&#10;IkCAAAECBAgQIECAAAECWQrIBbJsq6IIECBAgAABAgQIECBAgEAnAblAJyYbESBAgAABAgQIECBA&#10;gACBLAXkAlm2VVEECBAgQIAAAQIECBAgQKCTgFygE5ONCBAgQIAAAQIECBAgQIBAlgJygSzbqigC&#10;BAgQIECAAAECBAgQINBJQC7QiclGBAgQIECAAAECBAgQIEAgSwG5QJZtVRQBAgQIECBAgAABAgQI&#10;EOgkIBfoxGQjAgQIECBAgAABAgQIECCQpYBcIMu2KooAAQIECBAgQIAAAQIECHQSkAt0YrIRAQIE&#10;CBAgQIAAAQIECBDIUkAukGVbFUWAAAECBAgQIECAAAECBDoJyAU6MdmIAAECBAgQIECAAAECBAhk&#10;KSAXyLKtiiJAgAABAgQIECBAgAABAp0E5AKdmGxEgAABAgQIECBAgAABAgSyFJALZNlWRREgQIAA&#10;AQIECBAgQIAAgU4CcoFOTDYiQIAAAQIECBAgQIAAAQJZCsgFsmyroggQIECAAAECBAgQIECAQCcB&#10;uUAnJhsRIECAAAECBAgQIECAAIEsBeQCWbZVUQQIECBAgAABAgQIECBAoJOAXKATk40IECBAgAAB&#10;AgQIECBAgECWAnKBLNuqKAIECBAgQIAAAQIECBAg0ElALtCJyUYECBAgQIAAAQIECBAgQCBLAblA&#10;lm1VFAECBAgQIECAAAECBAgQ6CQgF+jEZCMCBAgQIECAAAECBAgQIJClgFwgy7YqigABAgQIECBA&#10;gAABAgQIdBKQC3RishEBAgQIECBAgAABAgQIEMhSQC6QZVsVRYAAAQIECBAgQIAAAQIEOgnIBTox&#10;2YgAAQIECBAgQIAAAQIECGQpIBfIsq2KIkCAAAECBAgQIECAAAECnQTkAp2YbESAAAECBAgQIECA&#10;AAECBLIUkAtk2VZFESBAgAABAgQIECBAgACBTgJygU5MNiJAgAABAgQIECBAgAABAlkKyAWybKui&#10;CBAgQIAAAQIECBAgQIBAJwG5QCcmGxEgQIAAAQIECBAgQIAAgSwF5AJZtlVRBAgQIECAAAECBAgQ&#10;IECgk4BcoBOTjQgQIECAAAECBAgQIECAQJYCcoEs26ooAgQIECBAgAABAgQIECDQSUAu0InJRgQI&#10;ECBAgAABAgQIECBAIEsBuUCWbVUUAQIECBAgQIAAAQIECBDoJCAX6MRkIwIECBAgQIAAAQIECBAg&#10;kKWAXCDLtiqKAAECBAgQIECAAAECBAh0EpALdGKyEQECBAgQIECAAAECBAgQyFJALpBlWxVFgAAB&#10;AgQIECBAgAABAgQ6CcgFOjHZiAABAgQIECBAgAABAgQIZCkgF8iyrYoiQIAAAQIECBAgQIAAAQKd&#10;BOQCnZhsRIAAAQIECBAgQIAAAQIEshSQC2TZVkURIECAAAECBAgQIECAAIFOAnKBTkw2IkCAAAEC&#10;BAgQIECAAAECWQrIBbJsq6IIECBAgAABAgQIECBAgEAnAblAJyYbESBAgAABAgQIECBAgACBLAXk&#10;Alm2VVEECBAgQIAAAQIECBAgQKCTgFygE5ONCBAgQIAAAQIECBAgQIBAlgJygSzbqigCBAgQIECA&#10;AAECBAgQINBJQC7QiclGBAgQIECAAAECBAgQIEAgSwG5QJZtVRQBAgQIECBAgAABAgQIEOgkIBfo&#10;xGQjAgQIECBAgAABAgQIECCQpYBcIMu2KooAAQIECBAgQIAAAQIECHQSkAt0YrIRAQIECBAgQIAA&#10;AQIECBDIUkAukGVbFUWAAAECBAgQIECAAAECBDoJyAU6MdmIAAECBAgQIECAAAECBAhkKSAXyLKt&#10;iiJAgAABAgQIECBAgAABAp0E5AKdmGxEgAABAgQIECBAgAABAgSyFJALZNlWRREgQIAAAQIECBAg&#10;QIAAgU4CcoFOTDYiQIAAAQIECBAgQIAAAQJZCsgFsmyroggQIECAAAECBAgQIECAQCcBuUAnJhsR&#10;IECAAAECBAgQIECAAIEsBeQCWbZVUQQIECBAgAABAgQIECBAoJOAXKATk40IECBAgAABAgQIECBA&#10;gECWAnKBLNuqKAIECBAgQIAAAQIECBAg0ElALtCJyUYECBAgQIAAAQIECBAgQCBLAblAlm1VFAEC&#10;BAgQIECAAAECBAgQ6CQgF+jEZCMCBAgQIECAAAECBAgQIJClgFwgy7YqigABAgQIECBAgAABAgQI&#10;dBKQC3RishEBAgQIECBAgAABAgQIEMhSQC6QZVsVRYAAAQIECBAgQIAAAQIEOgnIBTox2YgAAQIE&#10;CBAgQIAAAQIECGQpIBfIsq2KIkCAAAECBAgQIECAAAECnQTkAp2YbESAAAECBAgQIECAAAECBLIU&#10;kAtk2VZFESBAgAABAgQIECBAgACBTgJygU5MNiJAgAABAgQIECBAgAABAlkKyAWybKuiCBAgQIAA&#10;AQIECBAgQIBAJwG5QCcmGxEgQIAAAQIECBAgQIAAgSwF5AJZtlVRBAgQIECAAAECBAgQIECgk4Bc&#10;oBOTjQgQIECAAAECBAgQIECAQJYCcoEs26ooAgQIECBAgAABAgQIECDQSUAu0InJRgQIECBAgAAB&#10;AgQIECBAIEsBuUCWbVUUAQIECBAgQIAAAQIECBDoJCAX6MRkIwIECBAgQIAAAQIECBAgkKWAXCDL&#10;tiqKAAECBAgQIECAAAECBAh0EpALdGKyEQECBAgQIECAAAECBAgQyFJALpBlWxVFgAABAgQIECBA&#10;gAABAgQ6CcgFOjHZiAABAgQIECBAgAABAgQIZCkgF8iyrYoiQIAAAQIECBAgQIAAAQKdBCZN03Ta&#10;cPCNop3Y4BJ2SIAAgbMF6ro+eyNbECBA4GICnmou5ufeBHoX8CDtnTjTHUyiXTqHExMQZLr2lEWA&#10;wCoFFp8qo31iX2XBxupNwK/d3mhzGDgsD88wOTRSDfkKOB7It7f9VvbU+wjifKKPc1b9tsXoBAgQ&#10;uIBAe0zgyfMChEXf1copuv0dihcNdECyCYEoBBwPRNGGRCbxVC7gTwSJdM00CRAgcLaAp/SzjWxB&#10;gMC5BDy9nIvNnQiMI+ABO457Cntt10b73XUHU+iYORIgQIAAgdUJnHlGwJkbrG4uRiJAgAABAgTG&#10;EWh/3bffY8wFnPEyzrqwVwIECBAoQ+DMvx2duUEZTqokQIAAAQJ5CoQs4PB3/UE68P73vz/89PGP&#10;fzySij/60Y9GMhPTIJCowKuvvprozE2bAAECBAgQIECAAIHhBQ5ygq2treH3feIeb968Gf69vaTN&#10;YowRyfRMg0D8Ajdu3Ih/kmbYn8Dm5mb7lB6eSCeTeD+Mtj8BI3cUCEvlxAvIxXNI0LEQmw0v0K6c&#10;sIRu3brl7JLh/e2RQBcBxwNdlEreZvG1dlgtMb6PILSnPZnBb5qSV6raCRC4oIBo9YKAJdzddQRK&#10;6HIfNfow6T5UjUmgJwHHAz3Bpj7skdfakeYCqSubPw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JALJNEmkyRAgAABAgQIECBAgAABAr0IyAV6YTUoAQIECBAg&#10;QIAAAQIECBBIQkAukESbTJIAAQIECBAgQIAAAQIECPQiIBfohdWgBAgQIECAAAECBAgQIEAgCQG5&#10;QBJtMkkCBAgQIECAAAECBAgQINCLgFygF1aDEiBAgAABAgQIECBAgACBJATkAkm0ySQJECBAgAAB&#10;AgQIECBAgEAvAnKBXlgNSoAAAQIECBAgQIAAAQIEkhCQCyTRJpMkQIAAAQIECBAgQIAAAQK9CMgF&#10;emE1KAECBAgQIECAAAECBAgQSEJALpBEm0ySAAECBAgQIECAAAECBAj0IiAX6IXVoAQIECBAgAAB&#10;AgQIECBAIAkBuUASbTJJAgQIECBAgAABAgQIECDQi4BcoBdWgxIgQIAAAQIECBAgQIAAgSQE5AJJ&#10;tMkkCRAgQIAAAQIECBAgQIBALwJygV5YDUqAAAECBAgQIECAAAECBJIQkAsk0SaTJECAAAECBAgQ&#10;IECAAAECvQjIBXphNSgBAgQIECBAgAABAgQIEEhCQC6QRJtMkgABAgQIECBAgAABAgQI9CIgF+iF&#10;1aAECBAgQIAAAQIECBAgQCAJAblAEm0ySQIECBAgQIAAAQIECBAg0IuAXKAXVoMSIECAAAECBAgQ&#10;IECAAIEkBOQCSbTJJAkQIECAAAECBAgQIECAQC8CcoFeWA1KgAABAgQIECBAgAABAgSSEJALJNEm&#10;kyRAgAABAgQIECBAgAABAr0IyAV6YTUoAQIECBAgQIAAAQIECBBIQkAukESbTJIAAQIECBAgQIAA&#10;AQIECPQiIBfohdWgBAgQIECAAAECBAgQIEAgCQG5QBJtMkkCBAgQIECAAAECBAgQINCLgFygF1aD&#10;EiBAgAABAgQIECBAgACBJATkAkm0ySQJECBAgAABAgQIECBAgEAvAnKBXlgNSoAAAQIECBAgQIAA&#10;AQIEkhCQCyTRJpMkQIAAAQIECBAgQIAAAQK9CMgFemE1KAECBAgQIECAAAECBAgQSEJALpBEm0yS&#10;AAECBAgQIECAAAECBAj0IiAX6IXVoAQIECBAgAABAgQIECBAIAkBuUASbTJJAgQIECBAgAABAgQI&#10;ECDQi4BcoBdWgxIgQIAAAQIECBAgQIAAgSQE5AJJtMkkCRAgQIAAAQIECBAgQIBALwJygV5YDUqA&#10;AAECBAgQIECAAAECBJIQkAsk0SaTJECAAAECBAgQIECAAAECvQjIBXphNSgBAgQIECBAgAABAgQI&#10;EEhCQC6QRJtMkgABAgQIECBAgAABAgQI9CIgF+iF1aAECBAgQIAAAQIECBAgQCAJAblAEm0ySQIE&#10;CBAgQIAAAQIECBAg0IuAXKAXVoMSIECAAAECBAgQIECAAIEkBOQCSbTJJAkQIECAAAECBAgQIECA&#10;QC8CcoFeWA1KgAABAgQIECBAgAABAgSSEJALJNEmkyRAgAABAgQIECBAgAABAr0IyAV6YTUoAQIE&#10;CBAgQIAAAQIECBBIQkAukESbTJIAAQIECBAgQIAAAQIECPQiIBfohdWgBAgQIECAAAECBAgQIEAg&#10;CQG5QBJtMkkCBAgQIECAAAECBAgQINCLgFygF1aDEiBAgAABAgQIECBAgACBJATkAkm0ySQJECBA&#10;gAABAgQIECBAgEAvAnKBXlgNSoAAAQIECBAgQIAAAQIEkhCQCyTRJpMkQIAAAQIECBAgQIAAAQK9&#10;CMgFemE1KAECBAgQIECAAAECBAgQSEJALpBEm0ySAAECBAgQIECAAAECBAj0IiAX6IXVoAQIECBA&#10;gAABAgQIECBAIAkBuUASbTJJAgQIECBAgAABAgQIECDQi4BcoBdWgxIgQIAAAQIECBAgQIAAgSQE&#10;5AJJtMkkCRAgQIAAAQIECBAgQIBALwJygV5YDUqAAAECBAgQIECAAAECBJIQkAsk0SaTJECAAAEC&#10;BAgQIECAAAECvQjIBXphNSgBAgQIECBAgAABAgQIEEhCQC6QRJtMkgABAgQIECBAgAABAgQI9CIg&#10;F+iF1aAECBAgQIAAAQIECBAgQCAJAblAEm0ySQIECBAgQIAAAQIECBAg0IuAXKAXVoMSIECAAAEC&#10;BAgQIECAAIEkBOQCSbTJJAkQIECAAAECBAgQIECAQC8CcoFeWA1KgAABAgQIECBAgAABAgSSEJAL&#10;JNEmkyRAgAABAgQIECBAgAABAr0IyAV6YTUoAQIECBAgQIAAAQIECBBIQkAukESbTJIAAQIECBAg&#10;QIAAAQIECPQiIBfohdWgBAgQIECAAAECBAgQIEAgCQG5QBJtMkkCBAgQIECAAAECBAgQINCLgFyg&#10;F1aDEiBAgAABAgQIECBAgACBJATkAkm0ySQJECBAgAABAgQIECBAgEAvAnKBXlgNSoAAAQIECBAg&#10;QIAAAQIEkhCQCyTRJpMkQIAAAQIECBAgQIAAAQK9CMgFemE1KAECBAgQIECAAAECBAgQSEJALpBE&#10;m0ySAAECBAgQIECAAAECBAj0IiAX6IXVoAQIECBAgAABAgQIECBAIAkBuUASbTJJAgQIECBAgAAB&#10;AgQIECDQi4BcoBdWgxIgQIAAAQIECBAgQIAAgSQE5AJJtMkkCRAgQIAAAQIECBAgQIBALwJygV5Y&#10;DUqAAAECBAgQIECAAAECBJIQkAsk0SaTJECAAAECBAgQIECAAAECvQjIBXphNSgBAgQIECBAgAAB&#10;AgQIEEhCQC6QRJtMkgABAgQIECBAgAABAgQI9CIgF+iF1aAECBAgQIAAAQIECBAgQCAJAblAEm0y&#10;SQIECBAgQIAAAQIECBAg0IuAXKAXVoMSIECAAAECBAgQIECAAIEkBOQCSbTJJAkQIECAAAECBAgQ&#10;IECAQC8CcoFeWA1KgAABAgQIECBAgAABAgSSEJALJNEmkyRAgAABAgQIECBAgAABAr0IyAV6YTUo&#10;AQIECBAgQIAAAQIECBBIQkAukESbTJIAAQIECBAgQIAAAQIECPQiIBfohdWgBAgQIECAAAECBAgQ&#10;IEAgCQG5QBJtMkkCBAgQIECAAAECBAgQINCLgFygF1aDEiBAgAABAgQIECBAgACBJATkAkm0ySQJ&#10;ECBAgAABAgQIECBAgEAvAnKBXlgNSoAAAQIECBAgQIAAAQIEkhCQCyTRJpMkQIAAAQIECBAgQIAA&#10;AQK9CMgFemE1KAECBAgQIECAAAECBAgQSEJALpBEm0ySAAECBAgQIECAAAECBAj0IiAX6IXVoAQI&#10;ECBAgAABAgQIECBAIAkBuUASbTJJAgQIECBAgAABAgQIECDQi4BcoBdWgxIgQIAAAQIECBAgQIAA&#10;gSQE5AJJtMkkCRAgQIAAAQIECBAgQIBALwJygV5YDUqAAAECBAgQIECAAAECBJIQkAsk0SaTJECA&#10;AAECBAgQIECAAAECvQjIBXphNSgBAgQIECBAgAABAgQIEEhCQC6QRJtMkgABAgQIECBAgAABAgQI&#10;9CIgF+iF1aAECBAgQIAAAQIECBAgQCAJAblAEm0ySQIECBAgQIAAAQIECBAg0IuAXKAXVoMSIECA&#10;AAECBAgQIECAAIEkBOQCSbTJJAkQIECAAAECBAgQIECAQC8CcoFeWA1KgAABAgQIECBAgAABAgSS&#10;EJALJNEmkyRAgAABAgQIECBAgAABAr0IyAV6YTUoAQIECBAgQIAAAQIECBBIQkAukESbTJIAAQIE&#10;CBAgQIAAAQIECPQiIBfohdWgBAgQIECAAAECBAgQIEAgCQG5QBJtMkkCBAgQIECAAAECBAgQINCL&#10;gFygF1aDEiBAgAABAgQIECBAgACBJATkAkm0ySQJECBAgAABAgQIECBAgEAvAnKBXlgNSoAAAQIE&#10;CBAgQIAAAQIEkhCQCyTRJpMkQIAAAQIECBAgQIAAAQK9CMgFemE1KAECBAgQIECAAAECBAgQSEJA&#10;LpBEm0ySAAECBAgQIECAAAECBAj0IiAX6IXVoAQIECBAgAABAgQIECBAIAkBuUASbTJJAgQIECBA&#10;gAABAgQIECDQi4BcoBdWgxIgQIAAAQIECBAgQIAAgSQE5AJJtMkkCRAgQIAAAQIECBAgQIBALwJy&#10;gV5YDUqAAAECBAgQIECAAAECBJIQkAsk0SaTJECAAAECBAgQIECAAAECvQjIBXphNSgBAgQIECBA&#10;gAABAgQIEEhCQC6QRJtMkgABAgQIECBAgAABAgQI9CIgF+iF1aAECBAgQIAAAQIECBAgQCAJAblA&#10;Em0ySQIECBAgQIAAAQIECBAg0IuAXKAXVoMSIECAAAECBAgQIECAAIEkBOQCSbTJJAkQIECAAAEC&#10;BAgQIECAQC8CcoFeWA1KgAABAgQIECBAgAABAgSSEJALJNEmkyRAgAABAgQIECBAgAABAr0IyAV6&#10;YTUoAQIECBAgQIAAAQIECBBIQkAukESbTJIAAQIECBAgQIAAAQIECPQiIBfohdWgBAgQIECAAAEC&#10;BAgQIEAgCQG5QBJtMkkCBAgQIECAAAECBAgQINCLgFygF1aDEiBAgAABAgQIECBAgACBJATkAkm0&#10;ySQJECBAgAABAgQIECBAgEAvAnKBXlgNSoAAAQIECBAgQIAAAQIEkhCQCyTRJpMkQIAAAQIECBAg&#10;QIAAAQK9CMgFemE1KAECBAgQIECAAAECBAgQSEJALpBEm0ySAAECBAgQIECAAAECBAj0IiAX6IXV&#10;oAQIECBAgAABAgQIECBAIAkBuUASbTJJAgQIECBAgAABAgQIECDQi4BcoBdWgxIgQIAAAQIECBAg&#10;QIAAgSQE5AJJtMkkCRAgQIAAAQIECBAgQIBALwJygV5YDUqAAAECBAgQIECAAAECBJIQkAsk0SaT&#10;JECAAAECBAgQIECAAAECvQjIBXphNSgBAgQIECBAgAABAgQIEEhCQC6QRJtMkgABAgQIECBAgAAB&#10;AgQI9CIgF+iF1aAECBAgQIAAAQIECBAgQCAJAblAEm0ySQIECBAgQIAAAQIECBAg0IuAXKAXVoMS&#10;IECAAAECBAgQIECAAIEkBOQCSbTJJAkQIECAAAECBAgQIECAQC8CcoFeWA1KgAABAgQIECBAgAAB&#10;AgSSEJALJNEmkyRAgAABAgQIECBAgAABAr0IyAV6YTUoAQIECBAgQIAAAQIECBBIQkAukESbTJIA&#10;AQIECBAgQIAAAQIECPQiIBfohdWgBAgQIECAAAECBAgQIEAgCQG5QBJtMkkCBAgQIECAAAECBAgQ&#10;INCLgFygF1aDEiBAgAABAgQIECBAgACBJATkAkm0ySQJECBAgAABAgQIECBAgEAvAnKBXlgNSoAA&#10;AQIECBAgQIAAAQIEkhCQCyTRJpMkQIAAAQIECBAgQIAAAQK9CMgFemE1KAECBAgQIECAAAECBAgQ&#10;SEJALpBEm0ySAAECBAgQIECAAAECBAj0IiAX6IXVoAQIECBAgAABAgQIECBAIAkBuUASbTJJAgQI&#10;ECBAgAABAgQIECDQi4BcoBdWgxIgQIAAAQIECBAgQIAAgSQE5AJJtMkkCRAgQIAAAQIECBAgQIBA&#10;LwJygV5YDUqAAAECBAgQIECAAAECBJIQkAsk0SaTJECAAAECBAgQIECAAAECvQjIBXphNSgBAgQI&#10;ECBAgAABAgQIEEhCQC6QRJtMkgABAgQIECBAgAABAgQI9CIgF+iF1aAECBAgQIAAAQIECBAgQCAJ&#10;AblAEm0ySQIECBAgQIAAAQIECBAg0IuAXKAXVoMSIECAAAECBAgQIECAAIEkBOQCSbTJJAkQIECA&#10;AAECBAgQIECAQC8CcoFeWA1KgAABAgQIECBAgAABAgSSEJALJNEmkyRAgAABAgQIECBAgAABAr0I&#10;yAV6YTUoAQIECBAgQIAAAQIECBBIQkAukESbTJIAAQIECBAgQIAAAQIECPQiIBfohdWgBAgQIECA&#10;AAECBAgQIEAgCQG5QBJtMkkCBAgQIECAAAECBAgQINCLgFygF1aDEiBAgAABAgQIECBAgACBJATk&#10;Akm0ySQJECBAgAABAgQIECBAgEAvAnKBXlgNSoAAAQIECBAgQIAAAQIEkhCQCyTRJpMkQIAAAQIE&#10;CBAgQIAAAQK9CMgFemE1KAECBAgQIECAAAECBAgQSEJALpBEm0ySAAECBAgQIECAAAECBAj0IiAX&#10;6IXVoAQIECBAgAABAgQIECBAIAkBuUASbTJJAgQIECBAgAABAgQIECDQi4BcoBdWgxIgQIAAAQIE&#10;CBAgQIAAgSQE5AJJtMkkCRAgQIAAAQIECBAgQIBALwJygV5YDUqAAAECBAgQIECAAAECBJIQqJum&#10;iWqiH/3oR6Oaj8kQSE7g1VdfTW7OJkyAAAECBAgQIECAwFgCB7nA66+/Xtf1WJNY3O/NmzdjmIY5&#10;EEhX4MaNG+lO3swvLrC5ubm1tXXxcYyQvUBYKifWaP1k3/pVFejZZlWSxiHQh4BHaB+qWY4ZThR4&#10;5zvfefA+gkhCgUXo2E5kyHIRKIoAgWwEInwaz8ZWIQQIHAp4qrEYCEQu4EEaeYMinF67ZuK9vsDh&#10;mra4I1w9pkSAQGwCx7NUT56x9ch8CGQg0D7VeHrJoJVKyFXA8UCune27rqPnC4SVNPpz/ZFfOU4c&#10;6HsRGJ8AgSwFPHlm2VZFEYhBwNNLDF0wBwIdBTxgO0IVtVl4yX+4MJ46X+DwXyeTyehLp51lDAlF&#10;UYtDsQQIZCbgWTSzhvZRzui/8fsoypgDCBw5mhxgj3ZBgMC5BRwPnJsu4zuGVRFe+LcFtk/pR99H&#10;EMkhQhtaRDKZjBeE0ggQyFhgMQnOuEylnUPgzHfqjX7m4DmKcpchBQ5XiEO1Idnti8D5BBwPnM8t&#10;+3sdeQKP9/oCh53wKyf7RalAAgRWK+BF3Wo98xvtzF+sZ26Qn4mKugt4huluZUsC4wp4tI7rn9be&#10;E8gFLOi0lpTZEiAwuoAXdaO3wAQIZCzgGSbj5iotMwGP1swa2ms5CeQCvdZvcAIECBAgQIAAAQIE&#10;CBAgULKAXKDk7qudAAECBAgQIECAAAECBEoXkAuUvgLUT4AAAQIECBAgQIAAAQIlC8gFSu6+2gkQ&#10;IECAAAECBAgQIECgdAG5QOkrQP0ECBAgQIAAAQIECBAgULKAXKDk7qudAAECBAgQIECAAAECBEoX&#10;kAuUvgLUT4AAAQIECBAgQIAAAQIlC8gFSu6+2gkQIECAAAECBAgQIECgdAG5QOkrQP0ECBAgQIAA&#10;AQIECBAgULKAXKDk7qudAAECBAgQIECAAAECBEoXkAuUvgLUT4AAAQIECBAgQIAAAQIlC8gFSu6+&#10;2gkQIECAAAECBAgQIECgdAG5QOkrQP0ECBAgQIAAAQIECBAgULKAXKDk7qudAAECBAgQIECAAAEC&#10;BEoXkAuUvgLUT4AAAQIECBAgQIAAAQIlC8gFSu6+2gkQIECAAAECBAgQIECgdAG5QOkrQP0ECBAg&#10;QIAAAQIECBAgULKAXKDk7qudAAECBAgQIECAAAECBEoXkAuUvgLUT4AAAQIECBAgQIAAAQIlC8gF&#10;Su6+2gkQIECAAAECBAgQIECgdAG5QOkrQP0ECBAgQIAAAQIECBAgULKAXKDk7qudAAECBAgQIECA&#10;AAECBEoXkAuUvgLUT4AAAQIECBAgQIAAAQIlC8gFSu6+2gkQIECAAAECBAgQIECgdAG5QOkrQP0E&#10;CBAgQIAAAQIECBAgULKAXKDk7qudAAECBAgQIECAAAECBEoXkAuUvgLUT4AAAQIECBAgQIAAAQIl&#10;C8gFSu6+2gkQIECAAAECBAgQIECgdAG5QOkrQP0ECBAgQIAAAQIECBAgULKAXKDk7qudAAECBAgQ&#10;IECAAAECBEoXkAuUvgLUT4AAAQIECBAgQIAAAQIlC8gFSu6+2gkQIECAAAECBAgQIECgdAG5QOkr&#10;QP0ECBAgQIAAAQIECBAgULKAXKDk7qudAAECBAgQIECAAAECBEoXkAuUvgLUT4AAAQIECBAgQIAA&#10;AQIlC8gFSu6+2gkQIECAAAECBAgQIECgdAG5QOkrQP0ECBAgQIAAAQIECBAgULKAXKDk7qudAAEC&#10;BAgQIECAAAECBEoXkAuUvgLUT4AAAQIECBAgQIAAAQIlC8gFSu6+2gkQIECAAAECBAgQIECgdAG5&#10;QOkrQP0ECBAgQIAAAQIECBAgULKAXKDk7qudAAECBAgQIECAAAECBEoXkAuUvgLUT4AAAQIECBAg&#10;QIAAAQIlC8gFSu6+2gkQIECAAAECBAgQIECgdAG5QOkrQP0ECBAgQIAAAQIECBAgULKAXKDk7qud&#10;AAECBAgQIECAAAECBEoXkAuUvgLUT4AAAQIECBAgQIAAAQIlC8gFSu6+2gkQIECAAAECBAgQIECg&#10;dAG5QOkrQP0ECBAgQIAAAQIECBAgULKAXKDk7qudAAECBAgQIECAAAECBEoXkAuUvgLUT4AAAQIE&#10;CBAgQIAAAQIlC8gFSu6+2gkQIECAAAECBAgQIECgdAG5QOkrQP0ECBAgQIAAAQIECBAgULKAXKDk&#10;7qudAAECBAgQIECAAAECBEoXkAuUvgLUT4AAAQIECBAgQIAAAQIlC8gFSu6+2gkQIECAAAECBAgQ&#10;IECgdAG5QOkrQP0ECBAgQIAAAQIECBAgULKAXKDk7qudAAECBAgQIECAAAECBEoXkAuUvgLUT4AA&#10;AQIECBAgQIAAAQIlC8gFSu6+2gkQIECAAAECBAgQIECgdAG5QOkrQP0ECBAgQIAAAQIECBAgULKA&#10;XKDk7qudAAECBAgQIECAAAECBEoXkAuUvgLUT4AAAQIECBAgQIAAAQIlC8gFSu6+2gkQIECAAAEC&#10;BAgQIECgdAG5QOkrQP0ECBAgQIAAAQIECBAgULKAXKDk7qudAAECBAgQIECAAAECBEoXkAuUvgLU&#10;T4AAAQIECBAgQIAAAQIlC8gFSu6+2gkQIECAAAECBAgQIECgdAG5QOkrQP0ECBAgQIAAAQIECBAg&#10;ULKAXKDk7qudAAECBAgQIECAAAECBEoXkAuUvgLUT4AAAQIECBAgQIAAAQIlC8gFSu6+2gkQIECA&#10;AAECBAgQIECgdAG5QOkrQP0ECBAgQIAAAQIECBAgULKAXKDk7qudAAECBAgQIECAAAECBEoXkAuU&#10;vgLUT4AAAQIECBAgQIAAAQIlC8gFSu6+2gkQIECAAAECBAgQIECgdAG5QOkrQP0ECBAgQIAAAQIE&#10;CBAgULKAXKDk7qudAAECBAgQIECAAAECBEoXkAuUvgLUT4AAAQIECBAgQIAAAQIlC8gFSu6+2gkQ&#10;IECAAAECBAgQIECgdAG5QOkrQP0ECBAgQIAAAQIECBAgULKAXKDk7qudAAECBAgQIECAAAECBEoX&#10;kAuUvgLUT4AAAQIECBAgQIAAAQIlC8gFSu6+2gkQIECAAAECBAgQIECgdAG5QOkrQP0ECBAgQIAA&#10;AQIECBAgULKAXKDk7qudAAECBAgQIECAAAECBEoXkAuUvgLUT4AAAQIECBAgQIAAAQIlC8gFSu6+&#10;2gkQIECAAAECBAgQIECgdAG5QOkrQP0ECBAgQIAAAQIECBAgULKAXKDk7qudAAECBAgQIECAAAEC&#10;BEoXkAuUvgLUT4AAAQIECBAgQIAAAQIlC8gFSu6+2gkQIECAAAECBAgQIECgdAG5QOkrQP0ECBAg&#10;QIAAAQIECBAgULKAXKDk7qudAAECBAgQIECAAAECBEoXkAuUvgLUT4AAAQIECBAgQIAAAQIlC8gF&#10;Su6+2gkQIECAAAECBAgQIECgdAG5QOkrQP0ECBAgQIAAAQIECBAgULKAXKDk7qudAAECBAgQIECA&#10;AAECBEoXkAuUvgLUT4AAAQIECBAgQIAAAQIlC8gFSu6+2gkQIECAAAECBAgQIECgdAG5QOkrQP0E&#10;CBAgQIAAAQIECBAgULKAXKDk7qudAAECBAgQIECAAAECBEoXkAuUvgLUT4AAAQIECBAgQIAAAQIl&#10;C8gFSu6+2gkQIECAAAECBAgQIECgdAG5QOkrQP0ECBAgQIAAAQIECBAgULKAXKDk7qudAAECBAgQ&#10;IECAAAECBEoXkAuUvgLUT4AAAQIECBAgQIAAAQIlC8gFSu6+2gkQIECAAAECBAgQIECgdAG5QOkr&#10;QP0ECBAgQIAAAQIECBAgULKAXKDk7qudAAECBAgQIECAAAECBEoXkAuUvgLUT4AAAQIECBAgQIAA&#10;AQIlC8gFSu6+2gkQIECAAAECBAgQIECgdAG5QOkrQP0ECBAgQIAAAQIECBAgULKAXKDk7qudAAEC&#10;BAgQIECAAAECBEoXkAuUvgLUT4AAAQIECBAgQIAAAQIlC8gFSu6+2gkQIECAAAECBAgQIECgdAG5&#10;QOkrQP0ECBAgQIAAAQIECBAgULKAXKDk7qudAAECBAgQIECAAAECBEoXkAuUvgLUT4AAAQIECBAg&#10;QIAAAQIlC8gFSu6+2gkQIECAAAECBAgQIECgdAG5QOkrQP0ECBAgQIAAAQIECBAgULKAXKDk7qud&#10;AAECBAgQIECAAAECBEoXkAuUvgLUT4AAAQIECBAgQIAAAQIlC8gFSu6+2gkQIECAAAECBAgQIECg&#10;dAG5QOkrQP0ECBAgQIAAAQIECBAgULKAXKDk7qudAAECBAgQIECAAAECBEoXkAuUvgLUT4AAAQIE&#10;CBAgQIAAAQIlC8gFSu6+2gkQIECAAAECBAgQIECgdAG5QOkrQP0ECBAgQIAAAQIECBAgULKAXKDk&#10;7qudAAECBAgQIECAAAECBEoXkAuUvgLUT4AAAQIECBAgQIAAAQIlC8gFSu6+2gkQIECAAAECBAgQ&#10;IECgdAG5QOkrQP0ECBAgQIAAAQIECBAgULKAXKDk7qudAAECBAgQIECAAAECBEoXkAuUvgLUT4AA&#10;AQIECBAgQIAAAQIlC8gFSu6+2gkQIECAAAECBAgQIECgdAG5QOkrQP0ECBAgQIAAAQIECBAgULKA&#10;XKDk7qudAAECBAgQIECAAAECBEoXkAuUvgLUT4AAAQIECBAgQIAAAQIlC8gFSu6+2gkQIECAAAEC&#10;BAgQIECgdAG5QOkrQP0ECBAgQIAAAQIECBAgULKAXKDk7qudAAECBAgQIECAAAECBEoXkAuUvgLU&#10;T4AAAQIECBAgQIAAAQIlC8gFSu6+2gkQIECAAAECBAgQIECgdAG5QOkrQP0ECBAgQIAAAQIECBAg&#10;ULKAXKDk7qudAAECBAgQIECAAAECBEoXkAuUvgLUT4AAAQIECBAgQIAAAQIlC8gFSu6+2gkQIECA&#10;AAECBAgQIECgdAG5QOkrQP0ECBAgQIAAAQIECBAgULKAXKDk7qudAAECBAgQIECAAAECBEoXkAuU&#10;vgLUT4AAAQIECBAgQIAAAQIlC8gFSu6+2gkQIECAAAECBAgQIECgdAG5QOkrQP0ECBAgQIAAAQIE&#10;CBAgULKAXKDk7qudAAECBAgQIECAAAECBEoXkAuUvgLUT4AAAQIECBAgQIAAAQIlC8gFSu6+2gkQ&#10;IECAAAECBAgQIECgdAG5QOkrQP0ECBAgQIAAAQIECBAgULKAXKDk7qudAAECBAgQIECAAAECBEoX&#10;kAuUvgLUT4AAAQIECBAgQIAAAQIlC8gFSu6+2gkQIECAAAECBAgQIECgdAG5QOkrQP0ECBAgQIAA&#10;AQIECBAgULKAXKDk7qudAAECBAgQIECAAAECBEoXkAuUvgLUT4AAAQIECBAgQIAAAQIlC8gFSu6+&#10;2gkQIECAAAECBAgQIECgdAG5QOkrQP0ECBAgQIAAAQIECBAgULKAXKDk7qudAAECBAgQIECAAAEC&#10;BEoXkAuUvgLUT4AAAQIECBAgQIAAAQIlC8SbC0yqum5Kbo3aCRAgQIAAAQIECBAgQIBA7wJ108xf&#10;fG9tbfW+q7N20NTVrKo+9oM3Z/U8rZg01aw+6z7+OwECTwuEB843f+TDMrWS18Xm5mYMT+kltyCV&#10;2sNSOXGq1k8qHRx9np5tRm+BCRB4hoBHqOXRXSCslohygb262p1W/9MP/uXdyWQvnC3w+GSBkBe4&#10;ESDQUWBtr/p3PvThtVkI2dwKFXAcUGjjly9bLrC8mXs8JeDZxoIgELOAR2jM3YltbpHlApPZ7nTv&#10;H3zyH+xN9568gaCev7yZVQdnEMQmaD4EYhOYzKa/+pf8irW9tdgmZj6DCTgOGIw69R3JBVLv4Ojz&#10;92wzegtMgMAzBDxCLY/uAnHlAlW900zvPX+tqet7Vb3dltFU4XSBgxMG2v/nmgPdG2zLEgVmLzy4&#10;c62aXS2xdjXvCzgOsBA6CsgFOkLZ7DQBzzbWBoGYBTxCY+5ObHOLKxeo64eTyZ2r13amkzfCz8ex&#10;2ncWPH5bQXuadLzXTYyt2eZTiMBsdv3OnS9uZtcLqVeZxwUcB1gVHQXkAh2hbCYXsAYIpCjgeCDF&#10;ro0157BaontdXc/2jnAcni8QEoGFaw2EmUc3+bEaab8EDgVCfLb4wAj/cz9QCzmaKw5YJgQIECBA&#10;gAABAgQInCAQ3Uvrup6/XaD9lIT2Ft5KoHUECHQR8DEEXZRsQ4AAAQIECBAgQIDAokB0uUA7uTYd&#10;cCNAYCmB4x/e8fgsG+fXLAVpYwIECBAgQIAAAQIFCUSaCxTUAaUSWKmAz/VcKafBCBAgQIAAAQIE&#10;COQvkFQu8PQFBvJvjgoJECBAgAABAgQIECBAgEDPAnX7Tv6tra2ed9Rh+HpnWj+4erWaTO6Hzyw8&#10;4Q7tX0K9hbqDpU2KFZjNnrt792rTPF+sgMJdf9ga6Cjg8wg6QtnsNAHPNtYGgZgFPEJj7k5sc4vr&#10;cwr3dSaf/OQn6yapsxhi66r5lC4we+/7vurQ4PGne7aPKR9JUMTicBxQRJtXUaRcYBWKRY/h2abo&#10;9is+egGP0OhbFNEEI8sFmrWm2vjkT/5sXV1qmunj1zMReZkKgQQE6rff99VfWtXb7VTlAgm0bNVT&#10;dBywatFsx5MLZNvaoQrzbDOUtP0QOI+AR+h51Eq9T1gtsf1lflbVs/atDS4mUOqyVPcqBR4/jsKZ&#10;Ak4WWCWssQgQIECAAAECBAhkIxBXLuDjCbNZWAohQIAAAQIECBAgQIAAgSQE4soF2jMF3AgQIECA&#10;AAECBAgQIECAAIFhBOLKBYap2V4IECBAgAABAgQIECBAgACBVkAuYCUQIECAAAECBAgQIECAAIFy&#10;BeQC5fZe5QQIECBAgAABAgQIECBAQC5gDRAgQIAAAQIECBAgQIAAgXIF5ALl9l7lBAgQIECAAAEC&#10;BAgQIEBALmANECBAgAABAgQIECBAgACBcgXkAuX2XuUECBAgQIAAAQIECBAgQEAuYA0QIECAAAEC&#10;BAgQIECAAIFyBeQC5fZe5QQIECBAgAABAgQIECBAQC5gDRAgQIAAAQIECBAgQIAAgXIF5ALl9l7l&#10;BAgQIECAAAECBAgQIEBALmANECBAgAABAgQIECBAgACBcgXkAuX2XuUECBAgQIAAAQIECBAgQEAu&#10;YA0QIECAAAECBAgQIECAAIFyBeQC5fZe5QQIECBAgAABAgQIECBAQC5gDRAgQIAAAQJpCNRNFb7c&#10;CBAgQIAAgdUKyAVW62k0AgQIECBAgAABAgQIECCQkoBcIKVumSsBAgQIEChZoKmr8FVVs/0vNwIE&#10;zhZ4/Kg5e0tbECBQsoBcoOTuq50AAQIECBAgQIAAAQIESheQC5S+AtRPgAABAgTSEqibSfhKa85m&#10;S2AsAVflGEvefgmkJeDXalr9MlsCBAgQIECAAAECBAgQILBKAbnAKjWNRYAAAQIECPQt4P3SfQsb&#10;nwABAgRKE6ibZv6BP1tbW+NX3qw11fonP/Gz1WyjqtbGn48ZEEhRoH77fV/9pVW9neLczXklApub&#10;m1E8pa+kGIP0KRCWyonDR7J+Lu/uXn17u9rb69PA2BcTCEsohgPIixWR7b0nk2o63V5fezid7oaf&#10;3coTcDxQXs/PX3FYLXKB8/O5J4EYBeQCMXZl0Dk5DhiUO+WdRZ4LbN5/8Be/5Zu/5P5bKRubO4HR&#10;BO5eWv/c1edf/e4/t331hXvr66PNw47HE3A8MJ59enuWC6TXMzMmcIaAXKD4JeI4oPgl0BUg9lzg&#10;zbt/6xs/9BVv3u1aj+0IEFgQuHV54zMvXvvw937P7Nr125fDqbhuxQk4Hiiu5RcoOKwWpxVdwM9d&#10;CRAgQIAAAQIECMQpUM/inJdZESAQoYBcIMKmmBIBAgQIECBAgAABAgQIEBhIQC4wELTdECBAgAAB&#10;AgQIEBhOoHGcPxy2PRFIXcDzReodNH8CBAgQIECAAAECBAgQIHB+AbnA+e3ckwABAgQIEOhH4JnH&#10;J+Fd09443Y+7UZMU8IhIsm0mTSAuAblAXP0wGwIECBAgQIAAAQIECBAgMKRAvLlAXddDQtgXAQIE&#10;CBAgEI3AM6+jHt417Y3T0bTKRMYXeOYjwhH1+A0yAwLxCYRnhqZp2nm1zxKTw/8d22yjnVhsUOZD&#10;gACBw+d0FAQyFnBgkHFzldafQPvAkQ70JxzbyHodW0finE94ZjhcKu2zxMTSibNVZkWAAIGlBLxk&#10;Woqr8I3P/NV/5gajAMY5q1Eo7JTAsgJ+Rywrlu72ep1u78adef3+978//KL9+Mc/Pu485ntvwv9V&#10;f+PH/2E126iqtfHnYwYEUhSo3/4NX/++yrtwUuydORMgsCjw5t2/9Wu+9ivevEuFAIFzCNy6vPHp&#10;ay985P/44era9epyOLR2I0CAwLMEDt5XsLW1Nb5Ts9ZU65/8xM8eyQUWT3IYf5JmQCBygfrt9331&#10;l1b1duTTNL3+BDY3N2/duuXPBf0JZzNyWCon1vL666/H8Jf5zZALfOOH5ALZrDeFDCwQcoHPvHjt&#10;w9/7PbNr128v5AKLbyoeeEp2N7CA44GBwRPdXftaO6yWeK87eCgbw9FJom02bQIEyhQQCpTZ91VV&#10;7dfuqiSNQyBCAb8gImxKf1PS7v5s8xi5DQUOri8QZ0kukRJnX8yKAIGEBJxslVCzxppqtIeMx7OJ&#10;aKc6Vu/sl0B3gfYB5UHUXSyzLR0PZNbQVZUTnhnaJ4eDzyNYHDeePxG0M5nNnvkxRasiMQ4BAgRy&#10;FJhM4v3EmRy9k6wpnt/7R/iOv4CJdqpJNt6kCxM4+GPgJIHThAvrzEDlOh4YCDq13Rz5VfvUE0Rs&#10;OaKDgNRWl/kSIBCRQGxP6RHRmAoBAgTKE/BLobyeH1Ss9cW2fqnCBYdLcdmYAAECBAgQIECAAAEC&#10;BAhkJSAXyKqdiiFAgAABAgQIECBAgAABAksJyAWW4rIxAQIECBAgQIAAAQIECBDISkAukFU7FUOA&#10;AAECBAgQIECAAAECBJYSkAssxWVjAgQIECBAgAABAgQIECCQlYBcIKt2KoYAAQIECBAgQIAAAQIE&#10;CCwlULcfXLG1tbXU3frYuKnWZs3GJz75s+F71Uz72IUxCWQvMKm3f9n7fkFdb2dfqQJPE9jc3Izh&#10;KV2D4hcIS+XESUayfjbfvPu3vvFDX/Hm3fglzZBAhAK3Lm985sVrH/7e75ldu3778kaEMzSlvgUc&#10;D/QtnNP4YbXElQvsVJf/4U99Zq/amFWXcoJWC4HBBNaqh7/ive8O3wfbox3FJuA4ILaORDsfuUC0&#10;rTExAhcXOJILNPV8yHr+10C3UgQcD5TS6VXUGVsuMNmr13/kr/6NvfrSXl1Pmsmsni1+r5pJVc/a&#10;78f/q38hQCAITJud3/SBr51WO6t4ijBGkgKOA5Js2xiTlguMoW6fBAYSCLnAp6+98JG/8D+25wvI&#10;BQZyj2k3jgdi6kbsc4krF6iqWV3N/vpf/dGq2g2v/Otm0jz9fTEXOP5f/QsBAnOBavINH/xN4Xvs&#10;Tz/m15uA44DeaHMbWC6QW0fVQ2BB4JTzBWb7mzhIKGKtOB4oos0rKjKuXCD8hXO9efCzn/x7G81b&#10;0+bRYY11ffBmhxVVbRgCOQs8qp//he/7uvA95yLV9kwBxwEWSEcBuUBHKJsRSFFALpBi11Y7Z8cD&#10;q/XMe7S4coFLzYMXZnf+ySd+7IW9NzZmD9rzndpEs3031ON/ybspqiNwIYH79cubv/wj96YvX2gU&#10;d05ZwHFAyt0bdO4x5wLhN/4779z9id/yjb/o7r1DlHCl5PCngkGN7IxAmgLhFNw3No5cd9CZAmn2&#10;8gKzdjxwAbzi7hpXLrDR3H9h97XP/+Rfe3HvtSuze+EZbf8IYP7BBOHc6HAL/+JGgMCzBd6cvvLC&#10;v/o7wndQxQo4Dii29csWHnsucP/B93/TN737gauoLttY2xOYHzPfX1//3NXnX/3uP/fohWt319bC&#10;cfS+i3cQFLQ8HA8U1OwLlxpvLrDRPLhwdQYgUKKAXKDErj9ds+MAa6CjQMy5QCjh8u7u3/y+77+8&#10;t9exHJsRILAosDuZPJxO/83f/i3h+850Us3CRb0P/8ImHShisTgeKKLNKyoyxlzgc5/4a+/Y/UI4&#10;d2BFNRqGQFkCcoGy+n1StY4DrIGOApHnAqGKmzdvdqzFZgQInChw48aN8O/hjTl1054v0N7kAkWs&#10;F8cDRbR5RUWG1eJ5YUWWhiEQnUB4dB9+RTc5EyJAgMC5BcJHrvjUlXPruWM5Au31ucJt/wdHBeV0&#10;XqUEziMQYS4Q4ZTOI+s+BAgQIECAAAECBEYUOIwGRpyDXRMgkIRArC/CmxMmFrLOx7lnErYmSWBc&#10;gXDG4OHXuDOxdwIECCwnEE57XvgQovap7MktvEl64UrER//rcnuyNYF8BZ5+HOVbp8oIEFiFQKy5&#10;wCpqMwYBAgQIECCQqcBTSUGmNSqLAAECBAgMJBBrLlCf8Pv+6b8PDARkNwSiFXAGTbStMTECBFYq&#10;0L4vevF2eJAQfjj+X1e6c4MRIECAAIECBGLNBQqgVyIBAgQIECBwAQGnDFwAz10JECBAgMCCQMy5&#10;gHcMWqoEniXgHbbWBwECuQqEi6V1uF6aMwVy7b+6ziNweEmO9uGz8AiaP1K6PabOs1/3IUAgD4EI&#10;cwHxfx5LSxUECBAgQIAAAQIECBAgkIBAhLnAoZq/AySwgEwxGgGPl2haYSIECBAgQGBwgcMTBNqP&#10;ITjyiR4+m2DwhtghgcQEYs4FEqM0XQIECBAgQIAAAQIECBAgkJyAXCC5lpkwAQIECBAgQIAAAQIE&#10;CBBYmYBcYGWUBiJAgAABAgQIECBAgAABAskJyAWSa5kJEyBAgAABAgQIECBAgACBlQnIBVZGaSAC&#10;BAgQIECAAAECBAgQIJCcgFwguZaZMAECBAgQIECAAAECBAgQWJmAXGBllAYiQIAAAQIECBAgQIAA&#10;AQLJCcgFkmuZCRMgQIAAAQIECBAgQIAAgZUJyAVWRmkgAgQIECBAgAABAgQIECCQnIBcILmWmTAB&#10;AgQIECBAgAABAgQIEFiZgFxgZZQGIkCAAAECBAgQIECAAAECyQnIBZJrmQkTIECAAAECBAgQIECA&#10;AIGVCcgFVkZpIAIECBAgQIAAAQIECBAgkJyAXCC5lpkwAQIECBAgQIAAAQIECBBYmYBcYGWUBiJA&#10;gAABAgQIECBAgAABAskJRJYL1HVygiZMIGaBpq7ClxsBAgQIECBAgAABAgROE4gsF5jNtIoAAQIE&#10;CBAgQIAAAQIECBAYTCCyXODx+QJ1XU+aKnwdv53274OR2RGBhATqpgpfbgQIECBAgAABAgQIEDhN&#10;oG6a+YuGra2t0Y0uVfevzl777Cd+7IXdz1+qH7ShwOzYKdCn/fvo8zcBAjEI3K9feemX/Y57k1di&#10;mIw5jCKwubkZw1P6KLXb6VICYamcuH086+fmzZtLVWRjAgSOCNy4cYNJsQKOB4pt/TkKD6slolxg&#10;rbq/Ub/2j3/qxy7X/3K9ejir5sFA+6fO9g3Siz+31S7+IfT4Nsfvu2hkez6pr4cT1/Db1Stf8lX/&#10;VvjeVre4zTmeI9wlRQHHASl2bZQ5ywVGYbdTAkMKyAWG1I5tX44HYutIzPOJKxeoJ/fXpq9/+mf/&#10;5nT62qS+354psHh2wPEzBRbfaBC2P/F/Lo6z2AzbH7flcyhwuDxiXj8nPkb29l750i//5vBdLhDz&#10;k2+vc3Mc0CtvToPLBXLqploInCggFyh5YTgeKLn7y9YeVy7QTO/P1r/w//3jn5htfGE2eeBN0cu2&#10;0/YEgkC988ovffdvC99pFCvgOKDY1i9buFxgWTHbE0hOQC6QXMtWOGHHAyvEzH6ouHKBvbX7e+tf&#10;+OQ/+4ndS6/trb0lF8h+/SmwD4G1R6/88p/329a25QJ96KYxpuOANPoUwSzlAhE0wRQI9CsgF+jX&#10;N+7RHQ/E3Z+4ZhdWS2SfR/DYRygQ10oxGwIECBAgQIAAAQIECBDIVCC6XGD+sWqZWiuLAAECBAgQ&#10;IECAAAECBAjEJhBdLtACLV5BMDYy8yFAgAABAgQIECBAgAABAtkIRJoLZOOrEAIECBAgQIAAAQIE&#10;CBAgELNApLlA+ylxR84aOP4vMcuaGwECBAgQIECAAAECBAgQiF8gulygqasmfjYzJECAAAECBAgQ&#10;IECAAAECWQhElwu0qiEdCKcMhK/F2/F/yaIFiiAwgMCsqsKXGwECBAgQIECAAAECBI4KRJoLaBQB&#10;AgQIECBAgAABAgQIECAwgECkuUD4tEI3AgRWJxAe6ZE+2FdXo5EIECBAgAABAgQIEDiPQIwvFZ5+&#10;98B5qnIfAgQIECBAgAABAgQIECBAoItAjLlAl3nbhgABAgQIECBAgAABAgQIELi4gFzg4oZGIECA&#10;AAECBAgQIECAAAECqQrIBVLtnHkTIECAAAECBAgQIECAAIGLC8gFLm5oBAIECBAgQIAAAQIECBAg&#10;kKqAXCDVzpk3AQIECBAgQIAAAQIECBC4uIBc4OKGRiBAgAABAgQIECBAgAABAqkKyAVS7Zx5EyBA&#10;gAABAgQIECBAgACBiwvIBS5uaAQCBAgQIECAAAECBAgQIJCqgFwg1c6ZNwECBAgQIECAAAECBAgQ&#10;uLiAXODihkYgQIAAAQIECBAgQIAAAQKpCsgFUu2ceRMgQIAAAQIECBAgQIAAgYsLyAUubmgEAgQI&#10;ECBAgAABAgQIECCQqoBcINXOmTcBAgQIECBAgAABAgQIELi4gFzg4oZGIECAAAECBAgQIECAAAEC&#10;qQrIBVLtnHkTIECAAAECBAgQIECAAIGLC8gFLm5oBAIECBAgQIAAAQIECBAgkKqAXCDVzpk3AQIE&#10;CBAgQIAAAQIECBC4uIBc4OKGRiBAgAABAgQIECBAgAABAqkKyAVS7Zx5EyBAgAABAgQIECBAgACB&#10;iwvIBS5uaAQCBAgQIECAAAECBAgQIJCqgFwg1c6ZNwECBAgQIECAAAECBAgQuLiAXODihkYgQIAA&#10;AQIECBAgQIAAAQKpCsgFUu2ceRMgQIAAAQIECBAgQIAAgYsLyAUubmgEAgQIECBAgAABAgQIECCQ&#10;qoBcINXOmTcBAgQIECBAgAABAgQIELi4gFzg4oZGIECAAAECBAgQIECAAAECqQrIBVLtnHkTIECA&#10;AAECBAgQIECAAIGLC8gFLm5oBAIECBAgQIAAAQIECBAgkKqAXCDVzpk3AQIECBAgQIAAAQIECBC4&#10;uIBc4OKGRiBAgAABAgQIECBAgAABAqkKRJ0LNE2Tqqt5ExhOoK6q8OVGgAABAgQIECBAgACB8wjE&#10;lwvMDrKAEApMJvFN7zzI7kOAAAECBAgQIECAAAECBCIViO6Fd13P//I5aarww/75ArPw1dRV+Hr6&#10;Nv/3SFFNi8CgAuFh8jhNC4+UQXdtZwQIECBAgAABAgQIJC/Qvvautra2Ri+lmT7Y3bj905/5P3cu&#10;3Qo/zye2HxIceZ3T/ovvBAgcFwiP4rVHX/TV7/7Q2qOXR39Em8BYApubmzE8pY9Vvv12FwhL5cSN&#10;41k/N2/e7F6OLQkQOC5w48YNLMUKOB4otvXnKDyslphygcn23vqdn/7M32+m92aT7VBPOEegbo6e&#10;KdD+i+8ECBwXCI+a6e61X/oLPhC+n+MZwV3yEHAckEcfB6hCLjAAsl0QGFdALjCu/7h7dzwwrn9a&#10;e48tF9iZTR7eevNzIRRo6t2WMrzyWbxJBAgQeLbAZHblnS98eT27ktaTkdmuUMBxwAox8x5KLpB3&#10;f1VHIAjIBUpeBo4HSu7+srXHlQvMryMw2bt9e2v2OBQI9Ry5/kG4okD4F98JEDhNoGomL7/jlapZ&#10;e3wBjuiuIbLs85TtlxVwHLCsWLHbywWKbb3CyxGQC5TT6+OVOh4oufvL1h5bLjCf/+3bt9tLDC6e&#10;KdD+fOzSg8vWa3sCRQi89NJL+3W2F+aUCxTR9MUiHQcU1/LzFiwXOK+c+xFIRkAukEyrepio44Ee&#10;ULMdMqyWGF8zhBTg+NsHhALZLkOF9SUQHt0xPsD7Kte4BAgQIECAAAECBAicS8DLhnOxuRMBAgQI&#10;ECBAgAABAgQIEMhCILZcoPtfOLtvmUWjFEGAAAECBAgQIECAAAECBHoQiC0X6KFEQxIgQIAAAQIE&#10;CBAgQIAAAQKnCMSWC4QrpbUXSzvz1n3LM4eyAQECBAgQIECAAAECBAgQKFQgtlyg0DYomwABAgQI&#10;ECBAgAABAgQIjCIQcy7w5AoC4cMIfB7BKOvDTgkQIECAAAECBAgQIEAgb4GYc4G85VVHgAABAgQI&#10;ECBAgAABAgTGF4g5F3hyBYG6qcKXGwECBAgQIECAAAECBAgQILBagZhzgdVWajQCBAgQIECAAAEC&#10;BAgQIEDgqIBcwJogQIAAAQIECBAgQIAAAQLlCsgFyu29ygkQIECAAAECBAgQIECAgFzAGiBAgAAB&#10;AgQIECBAgAABAuUKyAXK7b3KCRAgQIAAAQIECBAgQICAXMA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CA&#10;XMAaIECAAAECBAgQIECAAAEC5QrIBcrtvcoJECBAgAABAgQIECBAgIBcwBogQIAAAQIECBAgQIAA&#10;AQLlCsgFyu29ygkQIECAAAECBAgQIECAgFzAG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QPy5wKyqwpcbAQIECDxLoK5r&#10;QATyFmiaJu8CVUegPwG/I/qzjW1kvY6tI6nMJ/5coHIckMpiMk8CBEYUWHyqdEwwYiMy2HW0v3Yt&#10;7AxWlxLGEjh8XHscjdWCwfbreGAw6sx2FHUusL+sJ3U9zQxdOQQIEOhVoD0mcPDXK3LGg1s5GTdX&#10;aSULtA/taIO/klvTX+2OB/qzzW/kg1ygXTSxPVM4NMlvwamIAIHBBGJ7Sh+scDsiQIAAgeMCcR7t&#10;69QAAo4HBkBOdBeLTwsHuUD7Ctzr8EQ7atoECBAgQKC7wJm/7s/coPu+bEmAQFQCHt1RtcNkCIwr&#10;sBgCPJULhGmFzCCS54tIpjFuq+ydAAECBAisXODMvx2ducHKp2RAAgR6EnBE3ROsYQkkLRCeGY5c&#10;duTJ/46ksE996lOLM2kWLrBdL1yHuP33xX+JZP6mQWB0gfe85z2jz8EECBAgcHGBj370oxcfxAgE&#10;ihUIB/2/9/f+3mLLVzgBAksJHOQCW1tb7d0Wk4OlBlrVxrdv3w5DtacthNusehIGyAVWhWycvAVe&#10;eumlvAtU3bMFNjc326f08EQ6mUz84deCOU0gLJUTTxI8PCQYka79C+fHPvaxwznEcz7jiCx2TWBZ&#10;gRs3bhwe3nsQLauX+vaOB1LvYN/zX3zhH1bL0c8jGPcI8vBMp8MrpoYs4PBrkab9RzcCBAgQOE1g&#10;9JxXa+IXiPYE43A0cuSAJNqpxt9lMyTgovSFrwHHA4UvgNPKP/J7Nq7PKRw3lbBiCBAgQIAAAQIE&#10;CBAgQIBAaQKR5QL1rAlvHXAjQIAAAQIECBAgQIAAAQIEBhGIKxeom0n4GqRwOyFAgAABAgQIECBA&#10;gAABAgSq6F6EeweUVUmAAAECBAgQIECAAAECBAYTOPp5BIPt+MQdhati3Lp1a/+tBLPZwicUthtP&#10;mir8o+8ECJwm0D5MXn7HF437QLb3cQUOrz887jTsPX6BsFROnGQMn0fQTuzmzZvxM5ohgZgF2s8j&#10;cCtTwPFAmX0/X9VhtUSVC4SLC1Rbb7zeTEIo8PSFBvbfXBCCgvARBHU13yy83WD/5/ZffCdAYP8j&#10;PetZeGi8cu1d3o9zvufEPO7lOCCPPg5QhVxgAGS7IDCugFxgXP9x9+54YFz/tPYeWS5Q7zb1zt37&#10;rzfTR7NqJ7y+aT9UY//7Imz7P46dTpCWvdkS6EUgpGob73ju3fVso5fhDZqCgOOAFLoUxRzlAlG0&#10;wSQI9CkgF+hTN/axHQ/E3qGY5hdbLrBdT+7ev/9z1fTN2WS7TQRi4jIXAikIzK69cOW9zexa/VSa&#10;lsLMzXFFAo4DVgSZ/zBygfx7rMLiBeQCJS8BxwMld3/Z2uPKBer6wXR6a3fn59bWXq+qByEVCO8P&#10;CCcNhO9+5mANdFwDe7PNavLLZ7N3ygWWfULMZnvHAdm0su9C5AJ9CxufwOgCcoHRWzDiBBwPjIif&#10;3K7jygWm9f31yeeavX+yNvnctL4b3inQNLO6DlcWcA0BAgS6CjyavWtW/7pHsy9J7vnIhFcl4Dhg&#10;VZLZjyMXyL7FCiQgFyh5DTgeKLn7y9YeWy5wd2P62dnOp69MPrufC7gRILC0wPbs3Y8mHwjfl76n&#10;O+Qi4Dggl072XodcoHdiOyAwtoBcYOwOjLl/xwNj6qe277Ba5tf5j+cWrilw8mTCP3uzdDx9MhMC&#10;BAgQIECAAAECBAgQyEUgrlzgqQsNuuhgLotMHQQIECBAgAABAgQIECAQrUBcucBTTLPmyTkC4eKD&#10;848mmO1/tbfFn6PlNTECBAgQIECAAAECBAgQIBC1QMS5QNRuJkeAAAECBAgQIECAAAECBHIQiCsX&#10;ODwZ4JSrCYTZxjXhHJaAGlIXeObVN8IHfc4/69ONAAECBAgQIECAAAECpwh4mW1pECBAgAABAgQI&#10;ECBAgACBcgXiygWezGZ+QYHZ/OvUm3MHyl21Kn9K4ODqGyer1E0VvtwIECBAgAABAgQIECBwmkBc&#10;uYA+ESBAgAABAgQIECBAgAABAkMKxJwLOCNgyJVgXwQIECBAgAABAgQIECBQokDMuUCJ/VAzAQIE&#10;CBAgQIAAAQIECBAYUiDdXCBceuAZVx8Y0tC+CBAgQIAAAQIECBAgQIBAqgLp5gKpips3AQIECBAg&#10;QIAAAQIECBCIRyDdXMDVB+JZRWZCgAABAgQIECBAgAABAqkKpJsLpCpu3gQIECBAgAABAgQIECBA&#10;IB4BuUA8vTATAgQIECBAgAABAgQIECAwtIBcYGhx+yNAgAABAgQIECBAgAABAvEIyAXi6YWZECBA&#10;gAABAgQIECBAgACBoQXkAkOL2x8BAgQIECBAgAABAgQIEIhHQC4QTy/MhAABAgQIECBAgAABAgQI&#10;DC0gFxha3P4IECBAgAABAgQIECBAgEA8AnKBeHphJgQIECBAgAABAgQIECBAYGgBucDQ4vZHgAAB&#10;AgQIECBAgAABAgTiEZALxNMLMyFAgAABAgQIECBAgAABAkMLyAWGFrc/AgQIECBAgAABAgQIECAQ&#10;j4BcIJ5emAkBAgQIECBAgAABAgQIEBhaQC4wtLj9ESBAgAABAgQIECBAgACBeATkAvH0wkwIECBA&#10;gAABAgQIECBAgMDQAnKBocXtjwABAgQIECBAgAABAgQIxCMgF4inF2ZCgAABAgQIECBAgAABAgSG&#10;FpALDC1ufwQIECBAgAABAgQIECBAIB4BuUA8vTATAgQIECBAgAABAgQIECAwtIBcYGhx+yNAgAAB&#10;AgQIECBAgAABAvEIyAXi6YWZECBAgAABAgQIECBAgACBoQXkAkOL2x8BAgQIECBAgAABAgQIEIhH&#10;QC4QTy/MhAABAgQIECBAgAABAgQIDC0gFxha3P4IECBAgAABAgQIECBAgEA8AnKBeHphJgQIECBA&#10;gAABAgQIECBAYGgBucDQ4vZHgAABAgQIECBAgAABAgTiEZALxNMLMyFAgAABAgQIECBAgAABAkML&#10;yAWGFrc/AgQIECBAgAABAgQIECAQj4BcIJ5emAkBAgQIECBAgAABAgQIEBhaQC4wtLj9ESBAgAAB&#10;AgQIECBAgACBeATkAvH0wkwIECBAgAABAgQIECBAgMDQAnKBocXtjwABAgQIECBAgAABAgQIxCMg&#10;F4inF2ZCgAABAgQIECBAgAABAgSGFpALDC1ufwQIECBAgAABAgQIECBAIB4BuUA8vTATAgQIECBA&#10;gAABAgQIECAwtIBcYGhx+yNAgAABAgQIECBAgAABAvEIyAXi6YWZECBAgAABAgQIECBAgACBoQXk&#10;AkOL2x8BAgQIECBAgAABAgQIEIhHQC4QTy/MhAABAgQIECBAgAABAgQIDC0gFxha3P4IECBAgAAB&#10;AgQIECBAgEA8AnKBeHphJgQIECBAgAABAgQIECBAYGgBucDQ4vZHgAABAgQIECBAgAABAgTiEZAL&#10;xNMLMyFAgAABAgQIECBAgAABAkMLyAWGFrc/AgQIECBAgAABAgQIECAQj4BcIJ5emAkBAgQIECBA&#10;gAABAgQIEBhaQC4wtLj9ESBAgAABAgQIECBAgACBeATkAvH0wkwIECBAgAABAgQIECBAgMDQAnXT&#10;NGGfW1tbQ+/52P6m9d2N6WdnO5++Mvls+Hn0+ZgAgRQFtmfvfjT5QPie4uTNeSUCm5ubMTylr6QW&#10;g/QqEJbKiePHsn7q3R/8we+r6keTZjKrZ09/r2Z1NWna78f/q38hQGAyqyZVM71x41uaZr0KP7uV&#10;J+B4oLyen7/isFrkAufnc08CEQrIBSJsysBTchwwMHi6u4s7F5jUk7vXrt2dTO7WzfH/q5q6qpv2&#10;u/8jQODER8ml2ezq/XuTWXO1aTbq+uCYP92nLDNfVsDxwLJiJW8vFyi5+2rPU0AukGdfl6nKccAy&#10;WkVvG3cuUK3Vd65ffb2qbxfdJMUTOLdAc6Wqrt+7v77bXN+rroQThEM0cO7B3DFFAccDKXZtrDnL&#10;BcaSt18CfQnIBfqSTWdcxwHp9GrkmUaeCzw3u/Pcxq1q5n2FI68Tu09VoN6oJtcePVx/a3J9p7ok&#10;FEi1jxeYt+OBC+AVd1e5QHEtV3D2AnKB7Ft8ZoGOA84kskErEHcuMHtx5+5P3/zvr+3Oc4H2agLt&#10;D+F2/OfFnh5u3P7jife1/aEAnyNPCCmun8XHxeGa355s3Fl/8Wu+8VvurV8LP3veK1DA8UCBTT93&#10;yXKBc9O5I4FIBeQCkTZmwGk5DhgQO+1dxZ0LVJvbd//pX/zul7fvp61s9gSGEmivuHF4e2ttfWvj&#10;2ns//M1vbVx9a00uMFQbYtqP44GYuhH7XOQCsXfI/AgsKyAXWFYsv+0dB+TX054qij0XeHj/89/3&#10;3a88vNf+LdSNAIFnCyyeRxO2fLB26QtXrv4rH/nmh1euPpALFLl6HA8U2fZzFh1Wi48tOaeduxEg&#10;QIAAAQK9CoQ/fgoFehU2eE4C4cFy+HgJGcGRQ/z2g8nDzYUGcmq6WgisUMDnFK4Q01AExhdwvsD4&#10;PRh7Bv4+MHYHktl/5OcLXHu0/ckf+IFrO28//jzCxc8mPPh50XrhkwtP2NJ/JZC3wPHnne3p2t3L&#10;l77mt3zo3qWN8HMyT0wmujoBxwOrs8x/JO8jyL/HKixNQC5QWseP1+s4wBroKBB5LtBU6z/yo39n&#10;r1oPbyMIf+g88ftTucAp25x2X/9OICeB/cfCbP/74YkCe5P60b/xwa+bVDvhTIKOTws2y0nA8UBO&#10;3ey7FrlA38LGJzC0gFxgaPH49uc4IL6eRDqjyHOBt6bP/6W/8ZNvTZ97Nt+R91RHam1aBPoXmOy/&#10;U2BWH1yQY63ZeW7v/oe+4Wuf330Qfu5///YQnYDjgehaEvGEXF8g4uaYGgECBAgQIPC0wPxd0wfv&#10;kg7/IfzULL6nmhaBkgVCInAYCjx5lDwtEt6VE77cCBAgcFzAdQetCgIECBAgQIAAAQIECBAgUK6A&#10;XKDc3qucAAECBAikJfD02QHhfGmfYZhWA812IIF6fjbNCdcUaOpJ+BpoEnZDgEBSAp4akmqXyRIg&#10;QIAAAQIECBAgQIAAgZUKyAVWymkwAgQIECBAoGeB+XUFnuzi6f/V864NTyBagfbqG4+vwRFOpTnx&#10;ID+cROCzCaLtoYkRGFNALjCmvn0TIECAAAECBAgQIECAAIFxBeQC4/rbOwECBAgQILCcQN1Mwtdy&#10;97E1gdwF2qtvnPQJHeHBcvB4qR9/imHuGOojQGBpAb9WlyZzBwIECBAgQIAAAQIJCbSJQNP4lMKE&#10;mmaqBAYVkAsMym1nBAgQIECAwJkCzcLnDDx+v3T15E+d9awKXwc3n0pwJqcNCheYX1NAIlD4IlA+&#10;gTMF5AJnEtmAAAECBAgQGF/AC5vxe2AGBAgQIJCpgFwg08YqiwABAgQIJCtQL5zsfNL7pZMtzMQJ&#10;ECBAgECUAnWbvm9tbY0+vWl9d2P62dnOp69MPht+Hn0+JkAgRYHt2bsfTT4Qvqc4eXNeicDm5mYM&#10;T+krqcUgvQqEpXLi+JGsn7167a/82I/t1vNLDDZ1CAfmn0148L39F98JEDhdYFLNJrOd3/jBD67P&#10;5tlaOOB30cFen1EjHNzxQIRNiXZKYbXIBaLtjokROI+AXOA8anndx3FAXv3ssZq4c4HJ5dmdf/mT&#10;P3y5ufP49X8VLjoQziPY/y4XIEDgDIGdeuPh5NqXv+/XvD15x051OVxioMdnE0NHKeB4IMq2RDop&#10;uUCkjTEtAucWkAucmy6bOzoOyKaVfRcSeS7w4t7n7/0/3x++P3ZoX9V4/2Pf68L4mQi8PXn+7uRd&#10;7/rqr783/eLtyQtygUz6ukwZjgeW0Sp927Ba/H4tfRGonwABAgQIpCDw5DPYU5itORIYR+Dw8zue&#10;7H5+uY5ZONFm8WM+xpmcvRIgELGAXCDi5pgaAQIECBAgQIAAgXMIiAHOgeYuBAoWkAsU3HylEyBA&#10;gACBRARO+Cvo/P3S3jKdSP9McyiBg8/vaI4e4YeTBvY/5sN5N0N1wn4IpCYgF0itY+ZLgAABAgRK&#10;EfCyv5ROq5MAAQIExhWQC4zrb+8ECBAgQIDAcYHDRODgh4O/gj61ob98WjkEThGoT8vUnGVjzRAg&#10;cLKAXMDKIECAAAECBAgQIJCXwP7bBuY3FxrIq7GqIdCTgFygJ1jDEiBAgAABAhcXcKBycUMjFChw&#10;4vkC3phT4EpQMoGuAn7ddpWyHQECBAgQIECAAAECBAgQyE9ALpBfT1VEgAABAgQIECBQssCJR/gO&#10;+0teEmoncIaAJwhLhAABAgQIECBAgECmAocXGsi0PmURILASAbnAShgNQoAAAQIECBAgQIAAAQIE&#10;khSQCyTZNpMmQIAAAQIECBAgQIAAAQIrEZALrITRIAQIECBAgAABAgQIECBAIEkBuUCSbTNpAgQI&#10;ECBAgAABAgQIECCwEgG5wEoYDUKAAAECBAgQIECAAAECBJIUkAsk2TaTJkCAAAECBAgQIECAAAEC&#10;KxGQC6yE0SAECBAgQIAAAQIECBAgQCBJAblAkm0zaQIECBAgQIAAAQIECBAgsBIBucBKGA1CgAAB&#10;AgQIECBAgAABAgSSFJALJNk2kyZAgAABAgQIECBAgAABAisRkAushNEgBAgQIECAAAECBAgQIEAg&#10;SQG5QJJtM2kCBAgQIECAAAECBAgQILASAbnAShgNQoAAAQIECBAgQIAAAQIEkhSQCyTZNpMmQIAA&#10;AQIECBAgcJpA3bAhQIDAEgJygSWwbEqAAAECBAgMIjCrqvA1v4VXN17gDGJuJ/kITDxm8mmmSggM&#10;JCAXGAjabggQIECAAIHOAo5POlPZkAABAgQIXFjA790LExqAAAECBAgQWL3AwSFKXVXh6+nbk7MJ&#10;Vr9bIxJIT2D+iFg8s2Z27DGTXk1mTIDAsAJygWG97Y0AAQIECBA4W8DxydlGtiDwDIFGNGB9ECCw&#10;jIDfu8to2ZYAAQIECBAYQuDg4gKn7CocvTiAGaIN9pGIwPwRcdKZNYvT96hJpJmmSWAkAb9WR4K3&#10;WwIECBAgQIAAAQIECBAgEIGAXCCCJpgCAQIECBAg0F2gmVTN/ILrrrne3cyWxQu4KkfxSwAAgWcK&#10;1E0z/626tbU1OtS0vrsx/exs59NXJp8NP48+HxMgkKLA9uzdjyYfCN9TnLw5r0Rgc3Mzhqf0ldRi&#10;kF4FwlI5cfxI1s9zzWtf+OT3P1d9PkQAVT178n1x0uHfF29Htly8l58JFCbwqH7urfqLv+y9X/+w&#10;fuVRdbXXJxODxyngeCDOvsQ5q7Ba5AJxtsasCJxTQC5wTriM7uY4IKNm9ltK3LnApFp77VP/7H+e&#10;rv/LZn79tPD6P5zh2H6vDq+1PmmOXIbgcJvF7f1MoESBWfNctftFX/nlv77ZfaWaXW0vQ1g7x6bf&#10;p9W4Rnc8EFc/4p6NXCDu/pgdgeUF5ALLm+V2D8cBuXW0t3oizwX21m//5D//4b31N44DtC9tHl9t&#10;vY0GvC+yt4Vi4DQFJnsb0913vPfLfvV056V6dkUukGYbLzRrxwMX4ivsznKBwhqu3AIE5AIFNPmM&#10;Eh0HWAMdBeLOBcL7Bna23vznVb3t49Y6NtRmBJ4SaNbq2frm9VfqZr1q1uAUKOB4oMCmn7tkucC5&#10;6dyRQKQCcoFIGzPgtBwHDIid9q4izwUC7hu3bofvcoG015nZjyrw0ksvjbp/Ox9TwPHAmPqp7Tus&#10;FufdpdY08yVAgAABAmUIhERgMRRor5TsRoDABQR8KsEF8NyVQNYCcoGs26s4AgQIECCQi0BdP76k&#10;QC4VqYNArwIeMr3yGpxAZgJygcwaqhwCBAgQIJChQD3/FIIjnz6QYZlKIrBCgf3P8giH+u1Xe1v8&#10;eYW7MhQBAskLyAWSb6ECCBAgQIAAAQIECJwm0L4HJ3x3BoFFQoDAaQJyAWuDAAECBAgQiF2gqSbh&#10;K/ZZmh+BuATaqwnM6nqeC4RQwEU64uqP2RCIScCv2Ji6YS4ECBAgQIAAAQIECBAgQGBYAbnAsN72&#10;RoAAAQIECBAgQIAAAQIEYhKQC8TUDXMhQIAAAQIECBAgQIAAAQLDCsgFhvW2NwIECBAgQIAAAQIE&#10;CBAgEJOAXCCmbpgLAQIECBAgQIAAAQIECBAYVkAuMKy3vREgQIAAAQIECBAgQIAAgZgE5AIxdcNc&#10;CBAgQIAAAQIECBAgQIDAsAJygWG97Y0AAQIECBAgQIAAAQIECMQkIBeIqRvmQoAAAQIECBAgQIAA&#10;AQIEhhWQCwzrbW8ECBAgQIAAAQIECBAgQCAmAblATN0wFwIECBAgQIAAAQIECBAgMKyAXGBYb3sj&#10;QIAAAQIECBAgQIAAAQIxCcgFYuqGuRAgQIAAAQIECBAgQIAAgWEF5ALDetsbAQIECBAgQIAAAQIE&#10;CBCISUAuEFM3zIUAAQIECBAgQIAAAQIECAwrIBcY1tveCBAgQIAAAQIECBAgQIBATAJygZi6YS4E&#10;CBAgQIAAAQIECBAgQGBYAbnAsN72RoAAAQIECBAgQIAAAQIEYhKQC8TUDXMhQIAAAQIECBAgQIAA&#10;AQLDCsgFhvW2NwIECBAgQIAAAQIECBAgEJOAXCCmbpgLAQIECBAgQIAAAQIECBAYVkAuMKy3vREg&#10;QIAAAQIECBAgQIAAgZgE5AIxdcNcCBAgQIAAAQIECBAgQIDAsAJygWG97Y0AAQIECBAgQIAAAQIE&#10;CMQkIBeIqRvmQoAAAQIECBAgQIAAAQIEhhWQCwzrbW8ECBAgQIAAAQIECBAgQCAmAblATN0wFwIE&#10;CBAgQIAAAQIECBAgMKyAXGBYb3sjQIAAAQIECBAgQIAAAQIxCcgFYuqGuRAgQIAAAQIECBAgQIAA&#10;gWEF5ALDetsbAQIECBAgQIAAAQIECBCISUAuEFM3zIUAAQIECBAgQIAAAQIECAwrEHMuMKuq8OVG&#10;gAABAgQIECBAgAABAgQI9CUQcS5Q130VbVwCBAgQIECAAAECBAgQIEBgXyC6XKA+jAOakAucNL2m&#10;qsKXGwECBAgQIECAAAECBAgQIHBhgehygabxov/CXTVA6QLegFP6ClA/AQIECBAgQIAAge4CkeUC&#10;83MEjt3mZxAsXGsg/C/vMOjeYVuWJSARKKvfqiVAgAABAgQIECBwcYG6/fv81tbWxce64AjT+u7G&#10;5HPVzj/ZqP95+PmCo7k7gTIFHs2+ZHvt12/P3l1m+aoOApubmzE8petF/AJhqZw4yXjWz+3bt+Nn&#10;NEMCMQu89NJLMU/P3HoVcDzQK29mg4fVElEusFbd36hf+9s//v1X6s+vVQ/av3u25zMc/7ntxOLZ&#10;Ds/e/vh5EbY/bru4vvnE73Nijx42r/xrX/cH3q5eabvZnoJTe3dOZk/ezyzHcUBJ3b5QrXKBC/G5&#10;M4EUBOQCKXSprzk6HuhLNsdx48oFpvX9tckXPvH//silyWvT+q3D1zyHJ0Yvvk6TC3jdHv/r9r5z&#10;lhPXwKPZK1/5vm/dnckFcnzO7laT44BuTraan1pyooLzBSwOAtkIyAWyaeU5CnE8cA60Yu8SVy5Q&#10;Te43lz7/8Z/6odmlzzfT+1Wz/7qvPogFwp89/c2z2JWq8O4C9aN3/ar3/K7wvftdbJmZgOOAzBra&#10;Xzlygf5sjUwgEgG5QCSNGGUajgdGYU90p3HlAntr93c3Pvf3f/qHHl3+F3tr9xbfQ+Bc6ERXmGkP&#10;L7C+/a5f92Wvrm3LBYa3j2WPjgNi6UT085ALRN8iEyRwUQG5wEUFU76/44GUuzf03MNqiezzCMKl&#10;BJ581sCTzyAIZwo4WWDo1WF/yQi0j5SFz+xIZuYmSoAAAQIECBAgQIDA+ALR5QLjk5gBgZQFJGgp&#10;d8/cCRAgQIAAAQIECIwgIBcYAd0uCaxUIDyKD78OBpYOrFTYYAQIECBAgAABAgRyFpAL5NxdtREg&#10;QIAAAQIECBAgQIAAgWcLyAWsEAIZCrSX6nQjQIAAAQIECBAgQIDAmQJygTOJbEAgJQGJQErdMlcC&#10;BAgQIECAAAECEQjIBSJogikQIECAAAECBAgQIECAAIGRBOQCI8HbLQECBAgQIECAAAECBAgQiEBA&#10;LhBBE0yBAAECBAgQIECAAAECBAiMJCAXGAnebgkQIECAAAECBAgQIECAQAQCcoEImmAKBAgQIECA&#10;AAECBAgQIEBgJAG5wEjwdkuAAAECBAgQIECAAAECBCIQkAtE0ARTIECAAAECBAgQIECAAAECIwnI&#10;BUaCt1sCBAgQIECAAAECBAgQIBCBgFwggiaYAgECBAgQIECAAAECBAgQGElALjASvN0SIECAAAEC&#10;BAgQIECAAIEIBOQCETTBFAgQIECAAAECBAgQIECAwEgCcoGR4O2WAAECBAgQIECAAAECBAhEICAX&#10;iKAJpkCAAAECBAgQIECAAAECBEYSkAuMBG+3BAgQIECAAAECBAgQIEAgAgG5QARNMAUCBAgQIECA&#10;AAECBAgQIDCSgFxgJHi7JUCAAAECBAgQIECAAAECEQjIBSJogikQIECAAAECBAgQIECAAIGRBOQC&#10;I8HbLQECBAgQIECAAAECBAgQiEBALhBBE0yBAAECBLIQqJsqfLkRIECAAAECBNISkAuk1S+zJUCA&#10;AAECBAgQIECAAAECqxSQC6xS01gEchJo6ip8uREg0F3Ao6a7lS0JECBAgACBeATkAvH0wkwIECBA&#10;gAABAgQIECBAgMDQAnKBocXtj0AqAt4pnUqnzDM2gcWzBtrH0dOPpvCb1y/f2JpmPgQIECBAoGgB&#10;hyZFt1/xBAgQIECAAAECBAgQIFC4gFyg8AWgfAJnCIS/fM4qF1hPbJ3UtStDjNmyxXMEDs4dmNQL&#10;V+uYVeFR5UaAAAECBAgQiEZALhBNK0yEQKwCXmTG2plT59U0opy4mqYjcfXDbAgQIECAAIGnBeQC&#10;VgQBAs8SOHxf9JEXNq4+EOe6WQxxQstkOrG1SVNi64j5ECBAgAABAkFALmAZECBwssBhEND+4BVm&#10;EgtlMb4JLfNn6ti6pimxdcR8CBAgQIAAAbmANUCAwKkCh0HAYiJw+LPPaY9w6UgBomrKU59K4IoP&#10;UfXGZAgQIECAAIGnBQ7+mrS1tTW6zN7a/d2Nz/3fP/NDuxv/Ym/t3ujzMQECKQqsb7/r133Zq2vb&#10;71rV5BdPew7vHWhPMQo/PL6FfwhXUPN9fIG6njbNXujF9c2X7mzd1pfIBA4eMfsX8qwWrkG4qkfq&#10;ecbZ3Nw88W4xHBK0E7t9O6xkNwIEzi/w0ksvnf/O7pm4QHiSj+f5PHHL/KcfVotcIP82q7AogdXn&#10;AvsXtq+bcDn1ahq+ZvPvh7nApJm/Hp7V478qlk0cClzZvP5w605kr4qtkIPnob262plWe/OAbfyP&#10;JJALFPXbQbFlCsgFyux7W7VcoOTuL1u7XGBZMdsTiF2gp1xgUk2rWXgtM3tw5+48IZh/cuE8MGgD&#10;gkj++Bl7b4aanyvbDSW91H4OzrEJYcCVF19qDqK0pUZY/caR5wLNZPv1u5+dTd4O+eOsnp3yvZo0&#10;1axuv5+2jX8nUKBAeMZYq2cbmy++q27Wq2Zt9c8gRoxeQC4QfYsimqBcIKJmmAqBlQj0kQuE15mT&#10;kADUs9lk5437t5vJTvh5JbM1CIHcBOZn0ITA7NQHSD1be+m5L57OojhGjzwX2L106//61F/cvbQV&#10;zlcKzzmnfJ+nkyGa3P9+2jb+nUCBAuF56Mr00Tt/5Xs/uP7o5fDz4yfb9u2Afonn9svnxHrkApG0&#10;uT1sDr/FIpnPaavF+whibpC5EVhaYIW5QPtn5/ZcgHDMvTfZ3Zvu3Hrr9b3JTvh56Zm5A4EiBM44&#10;5l7bu/TKxrvX9tZjwIg8F3h0+XN/9zN/Lnw/y8rrnLOE/PcSBWbT3RfXtn/er/4lv2lt+0umu1fl&#10;AgWuArlAJE1PJReIMbdwnfNIFrFpFC7QfvRASATaNwv4nMLC14PyuwiE3/2HZ9O0v8t8SEQXt4tt&#10;E/4O44+fFyN07wwFjh7hPz669njJsNlKilxg/ypdMb7oPuIW4/kCO5fnn0ewcMHzyHttegQiEljh&#10;+QJHqgpvH9ibPnzjwWvhe/h5/yp37c3nERAgcCAwC4+L/Xe5z6/HufDz4VUhp7uXX778pdO9w3N6&#10;x3z2yOV8gTEN7ZtAtALT3RcWzxc4PPsv2gmb2MoFnC+wctKMB4z0+gLdcoH2jwMJRC8ZLyClRSjQ&#10;Qy4wm7+bYP7+3e1qeufug59r1u6En9vgc/84Y/6+zfBaaP9DDP3MwRo4YQ08+byMvWsvXv6l1d71&#10;GP7EnXIu4L0DEf7+MaW4BOQCcfVjjNnIBcZQT3WfcoFUO2feBE4T6CMXOMjgJg9DLrC9+/lm7Y1q&#10;8nAhF5j/9/bSX+0Pj/MCPzOxBh6vgXm4tv/Y2Lt+ufmqai98ovj4p75Hnwt8/u9+5s+ecn0BuYBf&#10;gwTOEJALWCJyAWugu0CkucDuxvx9BI/PBRj/yKk7qC0JjC6w8lxgfn2BOlxHNXwmwfbe+p239l7b&#10;Xb87mzzcP1N6/vFgj99H0P4QPi2s/Xc/cyh8DUzCJ+ctPkbaD9Kb7l6/tveV091roz9XhAnEnQtM&#10;9q872OYCUoAY1os5pCVw2nUH+63Cpxf367vk6HKBJcGK3jyyXGD6YO/Sa3/vZ35k99Lrs+n99u+O&#10;4ZpNRbdI8QSWFFh79MrX/qJvXdt+Zcn7nbr5k9/x9U4zefi//+gPzNYfVvWjav+9A+Fu+4/Tg+/z&#10;UR7/u5+ffFgdk3Z9Fegwf6/N/qcTPX6ETfau/OZv+NZ67/lVPUIvMk7kucDupdf+zmf+fPj+2M/x&#10;wEW67b7FCUz2nguHBL/yq35jOCSY9vCcE04S3JnM/zzw1DHAY+bFYwM/jyXw8vXNW3e2xtq7/T5b&#10;IDxWprP5y92QfMdwWb24coHwkiP8NfLjn/jx3Ut3ZpPt+THk/icSuxEg0F1gunP9a37xR8L3p++y&#10;gutxTJtqbTb72z/+42uzZtq0V1kLt3D19fknsrbPfQvnDvj5yHUZ24Ycuvm5FJ/Hn0508IjcmU5+&#10;1dd//e68+vGvjxMOAtqPIz3yDLO1tdX9Oae/LcMhwd/9mZuzS28e7uLE2fY3ASMTSFpgMtsIBwO/&#10;4n2/Yf3R9XoWrnW64vNuHk2rj/3Yj2xPw3mC83SgPUPq8W3S/sv+99n+9/ZfTvv5YATbn2LFJ631&#10;c+qa36uaaUgD9h8L4QFyaW/yoQ/+xvW9WTjGHuW2fwWxg33Pc4H3v//94Z8+/vGPjzKbxZ021c6s&#10;ethUD/a/7yz6HD1mGX2uJkAgSoH9F+fPX6perqsjVztfQS4wf0m79/jL+3uiXAAmlYDAtKo29v9G&#10;EEEuEDlXUz3cqW6Fo4LI52l6BGIVWA8HA9Pq+Ul1pa7WVz7JR9X8wRn+jje/5rDvBAg8LfBUTnbS&#10;YyScFL9R1Zeq+YMzHBrEcIvocwrnf3ichJcdu+Hk23A96xh0zOFQYPGvNJvXN7fuRPHXJA06QaCZ&#10;TmfrVbO2cpz5mU7h81fbVzTz2+JfHsb/y+fK6013wBc2r9/bupPu/HOZ+cnHyeH0gZ3J/CybGG5x&#10;v48gxJy7Tb0zmx8YuEUk4HggomY8eypNvX/Fn7VwYZP9X9krPl/g+PsInDcem4D3EYzYkcVH5+F7&#10;bQ7nM9n/Q/247yOYXz4svObeP2cwfH/55ZejygWSeaYtfKKuYlLgAnj69N1VnH1QIOJQJXuEDiWd&#10;8H7aUwefkQssnluYcJ2m3rOAZ5uegQ1P4EICHqEX4rvYnRc/pevEkWL7PRtWy/8PzGkwrV+Ito0A&#10;AAAASUVORK5CYIJQSwMECgAAAAAAAAAhAGbfuGTQvgAA0L4AABQAAABkcnMvbWVkaWEvaW1hZ2Uz&#10;LnBuZ4lQTkcNChoKAAAADUlIRFIAAAX7AAAFCQgCAAAAWCVOBgAAAAFzUkdCAK7OHOkAAAAJcEhZ&#10;cwAADsQAAA7EAZUrDhsAAL51SURBVHhe7d0JkGzZXR/o3Gp5S1dvpRWjEYgWkqVuBB6HbTxmHRuD&#10;FmtBQpaMDNjGE+EJbMZ2hHGYsYfRjMNgHEMwE56AwUJsEhIIJIwwY5vF2OFtDEbdIEZCg5CRRHdV&#10;q7vfVmtmzsnKevnyVWVVZd715LlfRVGUXt9zzznf/9ybmb+6ebO9tbXV8hWrwObm5vb2dqyjMy4C&#10;JwWs2JjXRKjOzOE5yUReNQWKuUDGdkLAo0DMS2Lmo4AzTOQlU6CYC2RspwU8CkS4KjoRjsmQCBAg&#10;QIAAAQIECBAgQIAAAQIE8ghIfPLoaUuAAAECBAgQIECAAAECBAgQiFFA4hNjVYyJAAECBAgQIECA&#10;AAECBAgQIJBHQOKTR09bAgQIECBAgAABAgQIECBAgECMAhKfGKtiTAQIECBAgAABAgQIECBAgACB&#10;PAISnzx62hIgQIAAAQIECBAgQIAAAQIEYhSQ+MRYFWMiQIAAAQIECBAgQIAAAQIECOQRkPjk0dOW&#10;AAECBAgQIECAAAECBAgQIBCjgMQnxqoYEwECBAgQIECAAAECBAgQIEAgj4DEJ4+etgQIECBAgAAB&#10;AgQIECBAgACBGAUkPjFWxZgIECBAgAABAgQIECBAgAABAnkEJD559LQlQIAAAQIECBAgQIAAAQIE&#10;CMQoIPGJsSrGRIAAAQIECBAgQIAAAQIECBDIIyDxyaOnLQECBAgQIECAAAECBAgQIEAgRgGJT4xV&#10;MSYCBAgQIECAAAECBAgQIECAQB4BiU8ePW0JECBAgAABAgQIECBAgAABAjEKSHxirIoxESBAgAAB&#10;AgQIECBAgAABAgTyCEh88uhpS4AAAQIECBAgQIAAAQIECBCIUUDiE2NVjIkAAQIECBAgQIAAAQIE&#10;CBAgkEdA4pNHT1sCBAgQIECAAAECBAgQIECAQIwCEp8Yq2JMBAgQIECAAAECBAgQIECAAIE8AhKf&#10;PHraEiBAgAABAgQIECBAgAABAgRiFJD4xFgVYyJAgAABAgQIECBAgAABAgQI5BGQ+OTR05YAAQIE&#10;CBAgQIAAAQIECBAgEKOAxCfGqhgTAQIECBAgQIAAAQIECBAgQCCPgMQnj562BAgQIECAAAECBAgQ&#10;IECAAIEYBSQ+MVbFmAgQIECAAAECBAgQIECAAAECeQQkPnn0tCVAgAABAgQIECBAgAABAgQIxCgg&#10;8YmxKsZEgAABAgQIECBAgAABAgQIEMgjIPHJo6ctAQIECBAgQIAAAQIECBAgQCBGAYlPjFUxJgIE&#10;CBAgQIAAAQIECBAgQIBAHgGJTx49bQkQIECAAAECBAgQIECAAAECMQpIfGKsijERIECAAAECBAgQ&#10;IECAAAECBPIISHzy6GlLgAABAgQIECBAgAABAgQIEIhRQOITY1WMiQABAgQIECBAgAABAgQIECCQ&#10;R0Dik0dPWwIECBAgQIAAAQIECBAgQIBAjAISnxirYkwECBAgQIAAAQIECBAgQIAAgTwCEp88etoS&#10;IECAAAECBAgQIECAAAECBGIUkPjEWBVjIkCAAAECBAgQIECAAAECBAjkEZD45NHTlgABAgQIECBA&#10;gAABAgQIECAQo4DEJ8aqGBMBAgQIECBAgAABAgQIECBAII+AxCePnrYECBAgQIAAAQIECBAgQIAA&#10;gRgFJD4xVsWYCBAgQIAAAQIECBAgQIAAAQJ5BCQ+efS0JUCAAAECBAgQIECAAAECBAjEKCDxibEq&#10;xkSAAAECBAgQIECAAAECBAgQyCMg8cmjpy0BAgQIECBAgAABAgQIECBAIEaBmBOfQasVvuf/sv35&#10;Vk3zmX/l2JIAAQIECBAgQIAAAQIECKQmEHPik5q1+RAgQIAAAQIECBAgQIAAAQIEqhGIOfEJY1to&#10;eLY/f800zWekMWyPvm9/LXqVUzXHoF4IECBAgAABAgQIECBAgEDxAgtFKsV3b48ECBAgQIAAAQIE&#10;CBAgQIAAAQKFC1SZ+Jy8xuTu6y8Kn5odEmi1h6Pv21+LXuUEkAABAgQIECBAgAABAgQILKtAlYnP&#10;shoZNwECBAgQIECAAAECBAgQIEBguQTKTXzuvsJifBeVO9dZ3P1fl8vNaGMXcAVZ7BUyPgIECBAg&#10;QIAAAQIECBAoU6DcxKfMkds3AQIECBAgQIAAAQIECBAgQIDAbIHyEp+ja3k67alPShqPwOclWYtV&#10;CHRa7ak7+FTRoz4IECBAgAABAgQIECBAgEA8AuUlPqNkZzi8c9fceOYc+UjGaO32nQ8Vj3zAcQ7P&#10;2ouzLkZFgAABAgQIECBAgAABAtUIlJf4XDx+d1qZaTTOegQWFy+gc7cQmeUE1JwAAQIECBAgQIAA&#10;AQIEllqgvbW1VcEEuv3+lf6gNwgX/hx/Td7t5a03Z+U+IfTpbG4OtrcrKNCydzFeTmEt9Tutw3b3&#10;MPzs9Pouk6q8rpubm9tWbOXsc3YYqjNzSyWbE7CWzRxTtbDrNLOAFZuZroKGMx8FPARUIJ+5CwdU&#10;ZjoN6xKwaOuSP6ffchOfyevwjf2D1Rs3WwcHR/fxCV/ja4sGrfCafHj79+l/b/Lv4Rqf4zxs0Aqv&#10;0J58Klzwc9KtyT4z594+WldhLXU7rZW11mr3+uraXvj96Kt9tMaG4218lSngLF+mbt59S3zyCtbR&#10;3jFVh7o+swtYsdntym8p8SnfuOAeHFAFg9pd+QIWbfnGC/dQXuJz/Bp79OaawXDz1s73/9m3bN66&#10;efu9NuG/Tr/8nvxP6c/diZhkZyRwsck4zQnJzk6v+/jlS3/tn/zAzqVLN1dWJD4LnxLyNXCWz+dX&#10;bmuJT7m+5ezdMVWOq72WJWDFliVbxH4lPkUoVroPB1Sl3DorQsCiLUKx4H2Ul/jcNdDNGzd/9rWv&#10;fcH1GwUP3+4ITAl0hq2n19Y+vnH1re9858HG1WdW107zTK47I1eGgLN8GapF7VPiU5RklftxTFWp&#10;ra/8AlZsfsPy9iDxKc+2pD07oEqCtdvyBCza8mwz77mKxCdc1/Pg08/8yqtf87nPPNVudTOPVUMC&#10;5wuE9wh+Zm3to/dtvPZHfmiwcd9n1iU+VS8ZZ/mqxRfpT+KziFYs2zqmYqmEccwnYMXO51TPVhKf&#10;etxz9OqAyoGnaT0CFm097uf2WsVndU0+dkrcE+EKSGlIo9sdXXS35nB3ZzcLT6no5kKAAAECBAgQ&#10;IECAAAECMwWqSHzQEyBAgAABAgQIECBAgAABAgQIVCkg8alSW18ECBAgQIAAAQIECBAgQIAAgSoE&#10;JD5VKOuDAAECBAgQIECAAAECBAgQIFClgMSnSm19ESBAgAABAgQIECBAgAABAgSqEJD4VKGsDwIE&#10;CBAgQIAAAQIECBAgQIBAlQISnyq19UWAAAECBAgQIECAAAECBAgQqEJA4lOFsj4IECBAgAABAgQI&#10;ECBAgAABAlUKSHyq1NYXAQIECBAgQIAAAQIECBAgQKAKAYlPFcr6IECAAAECBAgQIECAAAECBAhU&#10;KSDxqVJbXwQIECBAgAABAgQIECBAgACBKgQkPlUo64MAAQIECBAgQIAAAQIECBAgUKWAxKdKbX0R&#10;IECAAAECBAgQIECAAAECBKoQkPhUoawPAgQIECBAgAABAgQIECBAgECVAhKfKrX1RYAAAQIECBAg&#10;QIAAAQIECBCoQkDiU4WyPggQIECAAAECBAgQIECAAAECVQpIfKrU1hcBAgQIECBAgAABAgQIECBA&#10;oAoBiU8VyvogQIAAAQIECBAgQIAAAQIECFQpIPGpUltfBAgQIECAAAECBAgQIECAAIEqBCQ+VSjr&#10;gwABAgQIECBAgAABAgQIECBQpYDEp0ptfREgQIAAAQIECBAgQIAAAQIEqhCQ+FShrA8CBAgQIECA&#10;AAECBAgQIECAQJUCEp8qtfVFgAABAgQIECBAgAABAgQIEKhCQOJThbI+CBAgQIAAAQIECBAgQIAA&#10;AQJVCkh8qtTWFwECBAgQIECAAAECBAgQIECgCgGJTxXK+iBAgAABAgQIECBAgAABAgQIVCkg8alS&#10;W18ECBAgQIAAAQIECBAgQIAAgSoEJD5VKOuDAAECBAgQIECAAAECBAgQIFClgMSnSm19ESBAgAAB&#10;AgQIECBAgAABAgSqEJD4VKGsDwIECBAgQIAAAQIECBAgQIBAlQISnyq19UWAAAECBAgQIECAAAEC&#10;BAgQqEJA4lOFsj4IECBAgAABAgQIECBAgAABAlUKSHyq1NYXAQIECBAgQIAAAQIECBAgQKAKAYlP&#10;Fcr6qF6g3W5X36keJwL8LQYC2QQcO9nctKpdwNKtvQSnB6AoERYlz5AUNI+etiUJWJYlwRa42/Zw&#10;OCxwd2fu6plrv/LHvvhFz1yroi99NFjgyfW1j9278dp/9sHWxn2t9bUGS5g6AQIECBAgQIAAAQIE&#10;CDRaoL21tVUBwGZIfF79GolPBdQN7+I48fmRHxps3PcZiU9VqyGk++PseHNzc3t7u6pu9bOYQKjO&#10;zAZKtphj+VtPDijHVPnYeihAwIotALG0XZyoTniwHv/L5M/yHgJKsy9gx9NPq6ZLWcCu7YJAcQIe&#10;BYqzLGVPd97VVfgVWeMdTu+2ouuJSoGy09gFTq+uwpd07AT1je80/vSzyfrGpee7zsDTHI6XaBdH&#10;KI3DJ9rqGNhMgfH5ZHJW8eAbzzo5fT6ZPDmffhRQsnhKdtZIxq+ovZKKv1INHKHnLfEX/U7iU/hJ&#10;5MQzgBPpT/w0RrhcAhLGSOo189lkJGNr4DDOOrGffn5f+ENAA7VzTnn6JKYcOTE1r1ggrN7JWcXq&#10;rRh/ZncXnk/8RTaGMs0/hvFhdfq57vx7sCWBwgUuPM8U3qMdZhPoTD9Cy/izIWoVg8B49XqiWXst&#10;lKD2EkwGMH2RrdN7PHU5aySOnfhrZIRW77KsAeeTZalUhnEqbgY0TcoQsBTLUC1jn53BYDB+nezd&#10;oWX42mdlAqevKausax0RiFNg+sQ+PtV7tRZnpYyKAAECBAgQIECAQBkCx9f4+PNvGbj2Wb2AlVy9&#10;uR4jF5jnInAHTuRFNDwCBAgQIECAAAECGQTu3McnQ2NNCBAgQIAAAQIECBAgQIAAAQIEIhSQ+ERY&#10;FEMiQIAAAQIECBAgQIAAAQIECOQSkPjk4tOYAAECBAgQIECAAAECBAgQIBChgMQnwqIYEgECBAgQ&#10;IECAAAECBAgQIEAgl4DEJxefxgQIECBAgAABAgQIECBAgACBCAUkPhEWxZAIECBAgAABAgQIECBA&#10;gAABArkEJD65+DQmQIAAAQIECBAgQIAAAQIECEQoIPGJsCiGRIAAAQIECBAgQIAAAQIECBDIJSDx&#10;ycWnMQECBAgQIECAAAECBAgQIEAgQgGJT4RFMSQCBAgQIECAAAECBAgQIECAQC4BiU8uPo0JECBA&#10;gAABAgQIECBAgAABAhEKSHwiLIohESBAgAABAgQIECBAgAABAgRyCUh8cvFpTIAAAQIECBAgQIAA&#10;AQIECBCIUEDiE2FRDIkAAQIECBAgQIAAAQIECBAgkEtA4pOLT2MCBAgQIECAAAECBAgQIECAQIQC&#10;Ep8Ii2JIBAgQIECAAAECBAgQIECAAIFcAhKfXHwaEyBAgAABAgQIECBAgAABAgQiFJD4RFgUQyJA&#10;gAABAgQIECBAgAABAgQI5BKQ+OTi05gAAQIECBAgQIAAAQIECBAgEKGAxCfCohgSAQIECBAgQIAA&#10;AQIECBAgQCCXgMQnF5/GBAgQIECAAAECBAgQIECAAIEIBSQ+ERbFkAgQIECAAAECBAgQIECAAAEC&#10;uQQkPrn4NCZAgAABAgQIECBAgAABAgQIRCgg8YmwKIZEgAABAgQIECBAgAABAgQIEMglIPHJxacx&#10;AQIECBAgQIAAAQIECBAgQCBCAYlPhEUxJAIECBAgQIAAAQIECBAgQIBALgGJTy4+jQkQIECAAAEC&#10;BAgQIECAAAECEQpIfCIsiiERIECAAAECBAgQIECAAAECBHIJSHxy8WlMgAABAgQIECBAgAABAgQI&#10;EIhQQOITYVEMiQABAgQIECBAgAABAgQIECCQS0Dik4tPYwIECBAgQIAAAQIECBAgQIBAhAISnwiL&#10;YkgECBAgQIAAAQIECBAgQIAAgVwCEp9cfBoTIECAAAECBAgQIECAAAECBCIUkPhEWBRDIkCAAAEC&#10;BAgQIECAAAECBAjkEpD45OLTmAABAgQIECBAgAABAgQIECAQoYDEJ8KiGBIBAgQIECBAgAABAgQI&#10;ECBAIJeAxCcXn8YECBAgQIAAAQIECBAgQIAAgQgFJD4RFsWQCBAgQIAAAQIECBAgQIAAAQK5BCQ+&#10;ufg0JkCAAAECBAgQIECAAAECBAhEKCDxibAohkSAAAECBAgQIECAAAECBAgQyCUg8cnFpzEBAgQI&#10;ECBAgAABAgQIECBAIEIBiU+ERTEkAgQIECBAgAABAgQIECBAgEAuAYlPLj6NCRAgQIAAAQIECBAg&#10;QIAAAQIRCkh8IiyKIREgQIAAAQIECBAgQIAAAQIEcglIfHLxaUyAAAECBAgQIECAAAECBAgQiFBA&#10;4hNhUQyJAAECBAgQIECAAAECBAgQIJBLQOKTi09jAgQIECBAgAABAgQIECBAgECEAhKfCItiSAQI&#10;ECBAgAABAgQIECBAgACBXAISn1x8GhMgQIAAAQIECBAgQIAAAQIEIhSQ+ERYFEMiQIAAAQIECBAg&#10;QIAAAQIECOQSkPjk4tOYAAECBAgQIECAAAECBAgQIBChgMQnwqIYEgECBAgQIECAAAECBAgQIEAg&#10;l4DEJxefxgQIECBAgAABAgQIECBAgACBCAUkPhEWxZAIECBAgAABAgQIECBAgAABArkEJD65+DQm&#10;QIAAAQIECBAgQIAAAQIECEQoIPGJsCiGRIAAAQIECBAgQIAAAQIECBDIJSDxycWnMQECBAgQIECA&#10;AAECBAgQIEAgQgGJT4RFMSQCBAgQIECAAAECBAgQIECAQC4BiU8uPo0JECBAgAABAgQIECBAgAAB&#10;AhEKSHwiLIohESBAgAABAgQIECBAgAABAgRyCUh8cvFpTIAAAQIECBAgQIAAAQIECBCIUEDiE2FR&#10;DIkAAQIECBAgQIAAAQIECBAgkEtA4pOLT2MCBAgQIECAAAECBAgQIECAQIQCEp8Ii2JIBAgQIECA&#10;AAECBAgQIECAAIFcAhKfXHwaEyBAgAABAgQIECBAgAABAgQiFJD4RFgUQyJAgAABAgQIECBAgAAB&#10;AgQI5BKQ+OTi05gAAQIECBAgQIAAAQIECBAgEKGAxCfCohgSAQIECBAgQIAAAQIECBAgQCCXgMQn&#10;F5/GBAgQIECAAAECBAgQIECAAIEIBSQ+ERbFkAgQIECAAAECBAgQIECAAAECuQQkPrn4NI5UYBjp&#10;uAyLAAECBAgQIECAAAECBAhUI1Bi4tNut6uZg14IhKU2+r57ybXlPlYGAQIECBAgQIAAAQIECDRV&#10;oMTEZzj0grupy6ryeY+zHkuucngdEiBAgAABAgQIECBAgECkAiUmPjNm3B5EymBYSy4waPWH7UFI&#10;fTpTMePQRWZLXlbDJ0CAAAECBAgQIECAAIHMAu2tra3MjedvuHlr7we+7huee3P3dpOQNIX0x08C&#10;RQkcr6wbK71PX179az/4fTuX126u9OZforYsRGBzc3N7e7uQXdlJ4QKhOjP3qWSFUxe4Q8dUgZh2&#10;VYGAFVsBcuYuZj4KeAjI7FlBQwdUBci6KFbAoi3Ws5C9lZf4jAOd8DV6ST8cXvm73/GPh8NLEh85&#10;VwkCd46Fdmu/07717f/jt3baO+3WQSEHiZ3ML+AsP79V9VtKfKo3z9+jYyq/oT1UKWDFVqm9aF8S&#10;n0XFat/eAVV7CQxgUQGLdlGxCrYvN/EJd1cZjt5aM7jWe+C/+64fv9Z9oIIp6aKRAuN3cA3Xhjsb&#10;h9vf+W1/cePw5tpgp5EUdU7aWb5O/Yv6lvhcJBTjf3dMxVgVYzpbwIqNeXVIfGKuzsyxOaCWrmQG&#10;bNFGuAbKu4/PaM9Hd9J1754I657ekMJKc6fw9MpqRgQIECBAgAABAgQIECCQUaC8a3zuGtBu58q3&#10;/oPv3+lezjhMzQjMJ9AbHlzu33z73/5r4Wf4fb5GtipMQK5fGGUJO3KNTwmope/SMVU6sQ4KFbBi&#10;C+UseGeu8SkYtPzdOaDKN9ZDwQIWbcGgReyuisSnHa69aB/+r2//u+1WP/xWxLDtg8BsgfAmwv6w&#10;++1/5+8NRzeQmnEJ22g1hsuBLMNyVpCzfDmuxexV4lOMY7V7cUxV6623vAJWbF7BMttLfMrULWXf&#10;DqhSWO20TAGLtkzdjPuuKPG5PPzMr7zruy4Nnh4Pc/IR2qPP0/ZFoDiBg/alm917//Sbvnmnc99+&#10;e3Kn8DsdSHyKw56xJ2f5Unlz7lzikxOwluaOqVrYdZpZwIrNTFdBQ4lPBcjFduGAKtbT3ioQsGgr&#10;QF60iyoSnzCmzYNPfPiHv+VZB5+YJD6ynkVLZft5BG52N7ZWXvBfv/lv3Ox99k73/llNxhf+uL3U&#10;PJwLb+MsvzBZhQ0kPhViF9aVY6owSjuqRMCKrYQ5YycSn4xw9TVzQNVnr+eMAhZtRrgym1WV+Ox/&#10;9NM/+A3P2/9ImXOxbwKt690HPrn6+S95y7ftrb74evdBiU/Fa8JZvmLwhbqT+CzEFcnGjqlICmEY&#10;cwpYsXNC1bKZxKcW9jydOqDy6Glbi4BFWwv7+Z2W91ldJ/s9+tyuydfse6xECGRIyyUwuUFPu33W&#10;OwbD1T0u8FmuqhotAQIECBAgQIAAAQIECCwsUG7iM37VfefnmS/CFx63BgROCxy/VbA9CnTuThhp&#10;ESBAgAABAgQIECBAgACBZgmUl/iMruIZv+q+89r7zmU+rrNo1jorf7ajlTy+I/goYXRH8PLF9UCA&#10;AAECBAgQIECAAAECMQuUl/jEPGtjS1QghD1DV/ckWlzTIkCAAAECBAgQIECAAIFFBMpLfFzFs0gd&#10;bJtX4OjWPJOLyKbvGZV3z9oTIECAAAECBAgQIECAAIHlEygv8Vk+CyNORGBoVSdSSdMgQIAAAQIE&#10;CBAgQIAAgcwCXhtnptOQAAECBAgQIECAAAECBAgQIBCpgMQn0sIYFgECBAgQIECAAAECBAgQIEAg&#10;s4DEJzOdhgQIECBAgAABAgQIECBAgACBSAUkPpEWxrAIECBAgAABAgQIECBAgAABApkFJD6Z6TQk&#10;QIAAAQIECBAgQIAAAQIECEQqIPGJtDCGRYAAAQIECBAgQIAAAQIECBDILCDxyUynIQECBAgQIECA&#10;AAECBAgQIEAgUgGJT6SFMSwCBAgQIECAAAECBAgQIECAQGYBiU9mOg0JECBAgAABAgQIECBAgAAB&#10;ApEKSHwiLYxhESBAgAABAgQIECBAgAABAgQyC0h8MtNpSIAAAQIECBAgQIAAAQIECBCIVEDiE2lh&#10;DIsAAQIECBAgQIAAAQIECBAgkFlA4pOZTkMCBAgQIECAAAECBAgQIECAQKQCEp9IC2NYBAgQIECA&#10;AAECBAgQIECAAIHMAhKfzHQaEiBAgAABAgQIECBAgAABAgQiFZD4RFoYwyJAgAABAgQIECBAgAAB&#10;AgQIZBaQ+GSm05AAAQIECBAgQIAAAQIECBAgEKmAxCfSwhgWAQIECBAgQIAAAQIECBAgQCCzgMQn&#10;M52GBAgQIECAAAECBAgQIECAAIFIBSQ+kRbGsAgQIECAAAECBAgQIECAAAECmQUkPpnpNCRAgAAB&#10;AgQIECBAgAABAgQIRCog8Ym0MIZFgAABAgQIECBAgAABAgQIEMgsIPHJTKchAQIECBAgQIAAAQIE&#10;CBAgQCBSAYlPpIUxLAIECBAgQIAAAQIECBAgQIBAZgGJT2Y6DQkQIECAAAECBAgQIECAAAECkQpI&#10;fCItjGERIECAAAECBAgQIECAAAECBDILSHwy02lIgAABAgQIECBAgAABAgQIEIhUQOITaWEMiwAB&#10;AgQIECBAgAABAgQIECCQWUDik5lOQwIECBAgQIAAAQIECBAgQIBApAISn0gLY1gECBAgQIAAAQIE&#10;CBAgQIAAgcwCEp/MdBoSIECAAAECBAgQIECAAAECBCIVkPhEWhjDIkCAAAECBAgQIECAAAECBAhk&#10;FpD4ZKbTkAABAgQIECBAgAABAgQIECAQqYDEJ9LCGBYBAgQIECBAgAABAgQIECBAILOAxCcznYYE&#10;CBAgQIAAAQIECBAgQIAAgUgFJD6RFsawCBAgQIAAAQIECBAgQIAAAQKZBSQ+mek0JECAAAECBAgQ&#10;IECAAAECBAhEKiDxibQwhkWAAAECBAgQIECAAAECBAgQyCwg8clMpyEBAgQIECBAgAABAgQIECBA&#10;IFIBiU+khTEsAgQIECBAgAABAgQIECBAgEBmAYlPZjoNCRAgQIAAAQIECBAgQIAAAQKRCkh8Ii2M&#10;YREgQIAAAQIECBAgQIAAAQIEMgtIfDLTaUiAAAECBAgQIECAAAECBAgQiFRA4hNpYQyLAAECBAgQ&#10;IECAAAECBAgQIJBZQOKTmU5DAgQIECBAgAABAgQIECBAgECkAhKfSAtjWAQIECBAgAABAgQIECBA&#10;gACBzAISn8x0GhIgQIAAAQIECBAgQIAAAQIEIhWQ+ERaGMMiQIAAAQIECBAgQIAAAQIECGQWkPhk&#10;ptOQAAECBAgQIECAAAECBAgQIBCpgMQn0sIYFgECBAgQIECAAAECBAgQIEAgs4DEJzOdhgQIECBA&#10;gAABAgQIECBAgACBSAUkPpEWxrAIECBAgAABAgQIECBAgAABApkFJD6Z6TQkQIAAAQIECBAgQIAA&#10;AQIECEQqIPGJtDCGRYAAAQIECBAgQIAAAQIECBDILCDxyUynIQECBAgQIECAAAECBAgQIEAgUgGJ&#10;T6SFMSwCBAgQIECAAAECBAgQIECAQGYBiU9mOg0JECBAgAABAgQIECBAgAABApEKSHwiLYxhESBA&#10;gAABAgQIECBAgAABAgQyC0h8MtNpSIAAAQIECBAgQIAAAQIECBCIVEDiE2lhDIsAAQIECBAgQIAA&#10;AQIECBAgkFlA4pOZTkMCBAgQIECAAAECBAgQIECAQKQCEp9IC2NYBAgQIECAAAECBAgQIECAAIHM&#10;AhKfzHQaEiBAgAABAgQIECBAgAABAgQiFZD4RFoYwyJAgAABAgQIECBAgAABAgQIZBaQ+GSm05AA&#10;AQIECBAgQIAAAQIECBAgEKmAxCfSwhgWAQIECBAgQIAAAQIECBAgQCCzgMQnM52GBAgQIECAAAEC&#10;BAgQIECAAIFIBSQ+kRbGsAgQIECAAAECBAgQIECAAAECmQUkPpnpNCRAgAABAgQIECBAgAABAgQI&#10;RCog8Ym0MIZFgAABAgQIECBAgAABAgQIEMgscJz4tNvtzLvQkECEApZ0vUXhX6+/3pdXwLGzvLVr&#10;+Mgt3QgXgKJEWJQ8Q1LQPHraliRgWZYEW+BujxOf4XBY4E7HuxqXf3oRlNBJ4aO2w2UVOLG6wpJ2&#10;AqqxloPBgH+N/pOuz6rC6XO+esVQrzCGcOyceOiMZGCGQeB8gfHStXqjWifnnE+mHwWc/6Oq2szB&#10;jGs0OcriH7ARNkfA85b4a13iu7rGjyV3P6LED2KEyyowvkxter2VkWMuq07l4w5PTfhXrj6jw1CF&#10;06fiyUuySY0mm8Uw5oaPYfy03uHT8GWwjNOfpAZWbzzlO+d8cvdfZIv/u288CGmMZHxYyebSqGZi&#10;s/C8Jf6Clpj4xD95I0xPoNOxpGuuqqcjNRfgVPenL7ecbDIplqrFUDVViKEKxpBNwOrN5lZeKxUp&#10;z7b2PStu7SUwgLGApbgsK6Gqv8Pvf/TT//BVz9v/yLK4GOeSClzvPvDJ1c9/ybd8d2v1xa3ug0s6&#10;C8MmQIAAAQIECBAgQIAAAQI5BdpbW1s5dzFP882Q+PzgN0h85rGyTR6B48TnLd+2t/ri6xKfPJSZ&#10;2m5ubm5vb2dqqlHpAqE6M/tQstLpc3TgmMqBp2kNAlZsDehzdznzUcBDwNx+NWzogKoBXZf5BCza&#10;fH6ltPYWmFJY7ZRAowRc1dmocpts2QIOqLKF7b9YASu2WM9i93aiOjPv7FZsj/ZWkoADrSRYu80v&#10;YHHmNyx1DxKfUnntvEKB8a2bfdUh4D6ddahf3Of0/bM9GF/sFc0WDqhoSmEgcwlYsXMx1bTRieqc&#10;c2e3mgao23kFHGjzStmucgGLs3LyxTqU+CzmZet4BU58PHu8AzUyAhUJhAdgn55TkbVuCBAgQIAA&#10;AQIECMQnIPGJryZGRIAAAQIECBAgQIAAAQIECBDIJyDxyeenNQECBAgQIECAAAECBAgQIEAgPgGJ&#10;T3w1MSICBAgQIECAAAECBAgQIECAQD4BiU8+P60JECBAgAABAgQIECBAgAABAvEJSHziq4kRESBA&#10;gAABAgQIECBAgAABAgTyCUh88vlpTYAAAQIECBAgQIAAAQIECBCIT0DiE19NjIgAAQIECBAgQIAA&#10;AQIECBAgkE9A4pPPT2sCBAgQIECAAAECBAgQIECAQHwCEp/4amJEBAgQIECAAAECBAgQIECAAIF8&#10;AhKffH5aEyBAgAABAgQIECBAgAABAgTiE5D4xFcTIyJAgAABAgQIECBAgAABAgQI5BOQ+OTz05oA&#10;AQIECBAgQIAAAQIECBAgEJ+AxCe+mhgRAQIECBAgQIAAAQIECBAgQCCfgMQnn5/WBAgQIECAAAEC&#10;BAgQIECAAIH4BCQ+8dXEiAgQIECAAAECBAgQIECAAAEC+QQkPvn8tCZAgAABAgQIECBAgAABAgQI&#10;xCcg8YmvJkZEgAABAgQIECBAgAABAgQIEMgnIPHJ56c1AQIECBAgQIAAAQIECBAgQCA+AYlPfDUx&#10;IgIECBAgQIAAAQIECBAgQIBAPgGJTz4/rQkQIECAAAECBAgQIECAAAEC8QlIfOKriRERIECAAAEC&#10;BAgQIECAAAECBPIJSHzy+WlNgAABAgQIECBAgAABAgQIEIhPQOITX02MiAABAgQIECBAgAABAgQI&#10;ECCQT0Dik89PawIECBAgQIAAAQIECBAgQIBAfAISn/hqYkQECBAgQIAAAQIECBAgQIAAgXwCEp98&#10;floTIECAAAECBAgQIECAAAECBOITkPjEVxMjIkCAAAECBAgQIECAAAECBAjkE5D45PPTmgABAgQI&#10;ECBAgAABAgQIECAQn4DEJ76aGBEBAgQIECBAgAABAgQIECBAIJ+AxCefn9YECBAgQIAAAQIECBAg&#10;QIAAgfgEJD7x1cSICBAgQIAAAQIECBAgQIAAAQL5BCQ++fy0JkCAAAECBAgQIECAAAECBAjEJyDx&#10;ia8mRkSAAAECBAgQIECAAAECBAgQyCcg8cnnpzUBAgQIECBAgAABAgQIECBAID4BiU98NTEiAgQI&#10;ECBAgAABAgQIECBAgEA+AYlPPj+tCRAgQIAAAQIECBAgQIAAAQLxCUh84quJEREgQIAAAQIECBAg&#10;QIAAAQIE8glIfPL5aU2AAAECBAgQIECAAAECBAgQiE9A4hNfTYyIAAECBAgQIECAAAECBAgQIJBP&#10;QOKTz09rAgQIECBAgAABAgQIECBAgEB8AhKf+GpiRAQIECBAgAABAgQIECBAgACBfAISn3x+WhMg&#10;QIAAAQIECBAgQIAAAQIE4hOQ+MRXEyMiQIAAAQIECBAgQIAAAQIECOQTkPjk89OaAAECBAgQIECA&#10;AAECBAgQIBCfgMQnvpoYEQECBAgQIECAAAECBAgQIEAgn4DEJ5+f1gQIECBAgAABAgQIECBAgACB&#10;+AQkPvHVxIgIECBAgAABAgQIECBAgAABAvkEJD75/LQmQIAAAQIECBAgQIAAAQIECMQnIPGJryZG&#10;RIAAAQIECBAgQIAAAQIECBDIJyDxyeenNQECBAgQIECAAAECBAgQIEAgPgGJT3w1MSICBAgQIECA&#10;AAECBAgQIECAQD4BiU8+P60JECBAgAABAgQIECBAgAABAvEJSHziq4kRESBAgAABAgQIECBAgAAB&#10;AgTyCUh88vlpTYAAAQIECBAgQIAAAQIECBCIT0DiE19NjIgAAQIECBAgQIAAAQIECBAgkE9A4pPP&#10;T2sCBAgQIECAAAECBAgQIECAQHwCEp/4amJEBAgQIECAAAECBAgQIECAAIF8AhKffH5aEyBAgAAB&#10;AgQIECBAgAABAgTiE5D4xFcTIyJAgAABAgQIECBAgAABAgQI5BOQ+OTz05oAAQIECBAgQIAAAQIE&#10;CBAgEJ+AxCe+mhgRAQIECBAgQIAAAQIECBAgQCCfgMQnn5/WBAgQIECAAAECBAgQIECAAIH4BCQ+&#10;8dXEiAgQIECAAAECBAgQIECAAAEC+QQkPvn8tCZAgAABAgQIECBAgAABAgQIxCcg8YmvJkZEgAAB&#10;AgQIECBAgAABAgQIEMgnIPHJ56c1AQIECBAgQIAAAQIECBAgQCA+AYlPfDUxIgIECBAgQIAAAQIE&#10;CBAgQIBAPgGJTz4/rQkQIECAAAECBAgQIECAAAEC8QlIfOKriRERIECAAAECBAgQIECAAAECBPIJ&#10;SHzy+WlNgAABAgQIECBAgAABAgQIEIhPQOITX02MiAABAgQIECBAgAABAgQIECCQT0Dik89PawIE&#10;CBAgQIAAAQIECBAgQIBAfAISn/hqYkQECBAgQIAAAQIECBAgQIAAgXwCEp98floTIECAAAECBAgQ&#10;IECAAAECBOITkPjEVxMjIkCAAAECBAgQIECAAAECBAjkE5D45PPTmgABAgQIECBAgAABAgQIECAQ&#10;n4DEJ76aGBEBAgQIECBAgAABAgQIECBAIJ+AxCefn9YECBAgQIAAAQIECBAgQIAAgfgEJD7x1cSI&#10;CBAgQIAAAQIECBAgQIAAAQL5BCQ++fy0JkCAAAECBAgQIECAAAECBAjEJyDxia8mRkSAAAECBAgQ&#10;IECAAAECBAgQyCcg8cnnpzUBAgQIECBAgAABAgQIECBAID4BiU98NTEiAgQIECBAgAABAgQIECBA&#10;gEA+AYlPPj+tCRAgQIAAAQIECBAgQIAAAQLxCUh84quJEREgQIAAAQIECBAgQIAAAQIE8glIfPL5&#10;aU2AAAECBAgQIECAAAECBAgQiE9A4hNfTYyIAAECBAgQIECAAAECBAgQIJBPQOKTz09rAgQIECBA&#10;gAABAgQIECBAgEB8AhKf+GpiRAQIECBAgAABAgQIECBAgACBfAISn3x+WhMgQIAAAQIECBAgQIAA&#10;AQIE4hOQ+MRXEyMiQIAAAQIECBAgQIAAAQIECOQTkPjk89OaAAECBAgQIECAAAECBAgQIBCfgMQn&#10;vpoYEQECBAgQIECAAAECBAgQIEAgn4DEJ5+f1gQIECBAgAABAgQIECBAgACB+AQkPvHVxIgIECBA&#10;gAABAgQIECBAgAABAvkEJD75/LQmQIAAAQIE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oNVqt9sYCBAoSsABVZSk/VQjYMVW45ytlxPVGQ6HYT/jn76WS8CBtlz1atRoLc7Iyy3x&#10;ibxAhreYgDPOYl4FbT393FEJCkK1m8YJTI4dL8YaV/sln3BYsc78sdXwrPPJ+N/VK7Z6zTOeyUOD&#10;8s3DZZsKBDxvqQC5kC4kPoUw2kksAh4Oa6/EuASejtReCANYOgHHztKVzIAnAkKf2BaD80lsFSlk&#10;POMnV/4qUAimneQXcJ7Jb1jNHjou76wGWi8VC3g4rBj8RHf86/Wf7n2ek7x6xVaveMZjJATmFHAa&#10;mROqys0UpUrtCvpS0AqQdbGogGW5qFj123dc3lk9uh4JECBQmcA8J3nXZFVWDh0RIECAAAECBAgQ&#10;qEzgOPEJ/bkitzJ0HRUuMHojkZsHF85qh0suEHIc73Nc8hoaPgECBAgQIECAAIHsAndeD2Tfxzwt&#10;9z/66X/4quftf2SebW1DILPA9e4Dn1z9/Jd8y3e3Vl/c6j6YeT8aEiBAgAABAgQIECBAgACBpRZo&#10;b21tjScw/dfgQqY03uH452ZIfH7wG5679xHXYRRiayenBcJlPmF1HSc+b/m2vdUX3+htemdpxUtl&#10;c3Nze3s7dBrkO53j24RVPAbdTQtMn9hDdSb/afqiznHJCn8IUIhsAuPSTMoxOaay7U0rApUJjJdu&#10;WLFPPvmkB9/K2M/v6PT55PSjQHgIcP6PpF6nhzF5CBjXyBsyoq1UkwfmeUv81b/zWV2FPzyfvl2o&#10;uCf+BbG8Izy9ugpf0suLU/3IPX2s3nxmj2cdBadv3ON4iaRkPoolkkIYxqICPqZ3UbEKtj/nfDL9&#10;KOD8X0EtcnbhQ5FyAmpenoDnLeXZFrVnn85elKT9ECBAgAABAgQIECBAgAABAgRiEZD4xFIJ4yBA&#10;gAABAgQIECBAgAABAgQIFCUg8SlK0n4IECBAgAABAgQIECBAgAABArEISHxiqYRxECBAgAABAgQI&#10;ECBAgAABAgSKEpD4FCVpPwQIECBAgAABAgQIECBAgACBWAQkPrFUwjgIECBAgAABAgQIECBAgAAB&#10;AkUJSHyKkrQfAgQIECBAgAABAgQIECBAgEAsAhKfWCphHAQIECBAgAABAgQIECBAgACBogQkPkVJ&#10;2g8BAgQIECBAgAABAgQIECBAIBYBiU8slTAOAgQIECBAgAABAgQIECBAgEBRAhKfoiTthwABAgQI&#10;ECBAgAABAgQIECAQi4DEJ5ZKGAcBAgQIECBAgAABAgQIECBAoCgBiU9RkvZDgAABAgQIECBAgAAB&#10;AgQIEIhFQOITSyWMgwABAgQIECBAgAABAgQIECBQlIDEpyhJ+yFAgAABAgQIECBAgAABAgQIxCIg&#10;8YmlEsZBgAABAgQIECBAgAABAgQIEChKQOJTlKT9ECBAgAABAgQIECBAgAABAgRiEZD4xFIJ4yBA&#10;gAABAgQIECBAgAABAgQIFCUg8SlK0n4IECBAgAABAgQIECBAgAABArEISHxiqYRxECBAgAABAgQI&#10;ECBAgAABAgSKEpD4FCVpPwQIECBAgAABAgQIECBAgACBWAQkPrFUwjgIECBAgAABAgQIECBAgAAB&#10;AkUJSHyKkrQfAgQIECBAgAABAgQIECBAgEAsAhKfWCphHAQIECBAgAABAgQIECBAgACBogQkPkVJ&#10;2g8BAgQIECBAgAABAgQIECBAIBYBiU8slTAOAgQIECBAgAABAgQIECBAgEBRAhKfoiTthwABAgQI&#10;ECBAgAABAgQIECAQi4DEJ5ZKGAcBAgQIECBAgAABAgQIECBAoCgBiU9RkvZDgAABAgQIECBAgAAB&#10;AgQIEIhFQOITSyWMgwABAgQIECBAgAABAgQIECBQlIDEpyhJ+yFAgAABAgQIECBAgAABAgQIxCIg&#10;8YmlEsZBgAABAgQIECBAgAABAgQIEChKQOJTlKT9ECBAgAABAgQIECBAgAABAgRiEZD4xFIJ4yBA&#10;gAABAgQIECBAgAABAgQIFCUg8SlK0n4IECBAgAABAgQIECBAgAABArEISHxiqYRxECBAgAABAgQI&#10;ECBAgAABAgSKEpD4FCVpPwQIECBAgAABAgQIECBAgACBWAQkPrFUwjgIECBAgAABAgQIECBAgAAB&#10;AkUJSHyKkrQfAgQIECBAgAABAgQIECBAgEAsAhKfWCphHAQIECBAgAABAgQIECBAgACBogQkPkVJ&#10;2g8BAgQIECBAgAABAgQIECBAIBYBiU8slTAOAgQIECBAgAABAgQIECBAgEBRAhKfoiTthwABAgQI&#10;ECBAgAABAgQIECAQi4DEJ5ZKGAcBAgQIECBAgAABAgQIECBAoCgBiU9RkvZDgAABAgQIECBAgAAB&#10;AgQIEIhFQOITSyWMgwABAgQIECBAgAABAgQIECBQlIDEpyhJ+yFAgAABAgQIECBAgAABAgQIxCIg&#10;8YmlEsZBgAABAgQIECBAgAABAgQIEChKQOJTlKT9ECBAgAABAgQIECBAgAABAgRiEZD4xFIJ4yBA&#10;gAABAgQIECBAgAABAgQIFCUg8SlK0n4IECBAgAABAgQIECBAgAABArEISHxiqYRxECBAgAABAgQI&#10;ECBAgAABAgSKEpD4FCVpPwQIECBAgAABAgQIECBAgACBWAQkPrFUwjgIECBAgAABAgQIECBAgAAB&#10;AkUJSHyKkrQfAgQIECBAgAABAgQIECBAgEAsAhKfWCphHAQIECBAgAABAgQIECBAgACBogQkPkVJ&#10;2g8BAgQIECBAgAABAgQIECBAIBYBiU8slTAOAgQIECBAgAABAgQIECBAgEBRAhKfoiTthwABAgQI&#10;ECBAgAABAgQIECAQi4DEJ5ZKGAcBAgQIECBAgAABAgQIECBAoCgBiU9RkvZDgAABAgQIECBAgAAB&#10;AgQIEIhFQOITSyWMgwABAgQIECBAgAABAgQIECBQlIDEpyhJ+yFAgAABAgQIECBAgAABAgQIxCIg&#10;8YmlEsZBgAABAgQIECBAgAABAgQIEChKQOJTlKT9ECBAgAABAgQIECBAgAABAgRiEZD4xFIJ4yBA&#10;gAABAgQIECBAgAABAgQIFCUg8SlK0n4IECBAgAABAgQIECBAgAABArEISHxiqYRxECBAgAABAgQI&#10;ECBAgAABAgSKEpD4FCVpPwQIECBAgAABAgQIECBAgACBWAQkPrFUwjgIECBAgAABAgQIECBAgAAB&#10;AkUJSHyKkrQfAgQIECBAgAABAgQIECBAgEAsAhKfWCphHAQIECBAgAABAgQIECBAgACBogQkPkVJ&#10;2g8BAgQIECBAgAABAgQIECBAIBYBiU8slTAOAgQIECBAgAABAgQIECBAgEBRAhKfoiTthwABAgQI&#10;ECBAgAABAgQIECAQi4DEJ5ZKGAcBAgQIECBAgAABAgQIECBAoCgBiU9RkvZDgAABAgQIECBAgAAB&#10;AgQIEIhFQOITSyWMgwABAgQIECBAgAABAgQIECBQlIDEpyhJ+yFAgAABAgQIECBAgAABAgQIxCIg&#10;8YmlEsZBgAABAgQIECBAgAABAgQIEChKQOJTlKT9ECBAgAABAgQIECBAgAABAgRiEZD4xFIJ4yBA&#10;gAABAgQIECBAgAABAgQIFCUg8SlK0n4IECBAgAABAgQIECBAgAABArEISHxiqYRxECBAgAABAgQI&#10;ECBAgAABAgSKEpD4FCVpPwQIECBAgAABAgQIECBAgACBWAQkPrFUwjgIECBAgAABAgQIECBAgAAB&#10;AkUJSHyKkrQfAgQIECBAgAABAgQIECBAgEAsAhKfWCphHAQIECBAgAABAgQIECBAgACBogQkPkVJ&#10;2g8BAgQIECBAgAABAgQIECBAIBYBiU8slTAOAgQIECBAgAABAgQIECBAgEBRAhKfoiTthwABAgQI&#10;ECBAgAABAgQIECAQi4DEJ5ZKGAcBAgQIECBAgAABAgQIECBAoCgBiU9RkvZDgAABAgQIECBAgAAB&#10;AgQIEIhFQOITSyWMgwABAgQIECBAgAABAgQIECBQlIDEpyhJ+yFAgAABAgQIECBAgAABAgQIxCIg&#10;8YmlEsZBgAABAgQIECBAgAABAgQIEChKQOJTlKT9ECBAgAABAgQIECBAgAABAgRiEZD4xFIJ4yBA&#10;gAABAgQIECBAgAABAgQIFCUg8SlK0n4IECBAgAABAgQIECBAgAABArEISHxiqYRxECBAgAABAgQI&#10;ECBAgAABAgSKEpD4FCVpPwQIECBAgAABAgQIECBAgACBWAQkPrFUwjgIECBAgAABAgQIECBAgAAB&#10;AkUJSHyKkrQfAgQIECBAgAABAgQIECBAgEAsAhKfWCphHAULDIftYcG7tDsCBAgQIECAAAECBAgQ&#10;ILAsAhKfZamUcS4m0G63F2tgawIECBAgQIAAAQIECBAgkJBA6YmPF94JrZZlmkq4vmc4ynwGR9++&#10;CBAgQIAAAQIECBAgQIBAswTaW1tbFcx4c/8TH3/Htz5n7xMn+wpvvDl6Xe6LQCECt3r3fmr1BQ+/&#10;9X/YWX3Bze7G7bin9GSzkMEnsJPNzc3t7e0EJpLkFEJ1Zs5LyWIut2Mq5uoY22kBKzbmVTHzUcBD&#10;QOQlU6CYC2RsHgWWYg2UmPiEq3uG/cHoZ7u1uXftR77lmx7cvzn1Cnxy5cX41fj4f/qdQ641cKu3&#10;8uTaxjd/5/fcWr16q7c2SRTDImwPp/e8FIfn8g3Sc/2Yaybxibk6Z43NMbWMVWvymK3YmKsv8Ym5&#10;OjPH5oBaupIZsEUb4RooMfEJsx3fOje82H5g5/ATP/V/P7A7vPNP0//Z72MmDjkchuFWza3O7krr&#10;yfXeS//0V15fb++tdCcrUOJTzdnHWb4a52y9SHyyudXbyjFVr7/eFxWwYhcVq3J7iU+V2oX05YAq&#10;hNFOqhSwaKvUnrOvshKfye17wuvwMJQHbnU+9RP/Jvycc1g2I5BN4Nbq4DOXBi/+mi+9dXlwa2Uw&#10;SXyy7U2rRQWc5RcVq3J7iU+V2kX15ZgqStJ+qhGwYqtxztaLxCebW42tHFA14us6m4BFm82t1FZl&#10;JT4nBv3ArZXff+9/eOBmr9TJ2DmBWyv9z1w+/LxX/vFbVw4kPtWvB2f56s3n71HiM79VPFs6puKp&#10;hZHMI2DFzqNU1zYSn7rkM/frgMpMp2FdAhZtXfLn9FvdRTej99wc30glQgdDSlNgtOhG75YL67y6&#10;pZ4mpVkRIECAAAECBAgQIECAwFIJVPsyuO1zspdqdRgsAQIECBAgQIAAAQIECBAgsJwCVSY+k7jn&#10;6H7OR/d1Ht9mxReB0gTGV/eEtSdtLM3YjgkQIECAAAECBAgQIEAgPoEqE5/x7GU88a0CIyJAgAAB&#10;AgQIECBAgAABAgTSEig38Tn/Kp7b91hJS9Rs4hK4c3XP5IKyozv7+CJAgAABAgQIECBAgAABAikL&#10;lJv4pCxnbgQIECBAgAABAgQIECBAgACBWAXKTXxmXcUTrq8Y3cDZXVViXRIJjmu8Doft40/scveo&#10;BGtsSgQIECBAgAABAgQIECBwt0C5iQ9tAgQIECBAgAABAgQIECBAgACB6gXqSXyOr7Wofrp6bKTA&#10;7ftJubaskeU3aQIECBAgQIAAAQIECDRSoJ7Ep5HUJk2AAAECBAgQIECAAAECBAgQqEhA4lMRtG4I&#10;ECBAgAABAgQIECBAgAABApUJSHwqo9YRAQIECBAgQIAAAQIECBAgQKAiAYlPRdC6IUCAAAECBAgQ&#10;IECAAAECBAhUJiDxqYxaRwQIECBAgAABAgQIECBAgACBigQkPhVB64YAAQIECBAgQIAAAQIECBAg&#10;UJmAxKcyah0RIECAAAECBAgQIECAAAECBCoSkPhUBK0bAgQIECBAgAABAgQIECBAgEBlAhKfyqh1&#10;RIAAAQIECBAgQIAAAQIECBCoSEDiUxG0bggQIECAAAECBAgQIECAAAEClQlIfCqj1hEBAgQIECBA&#10;gAABAgQIECBAoCIBiU9F0LohQIAAAQIECBAgQIAAAQIECFQmIPGpjFpHBAgQIECAAAECBAgQIECA&#10;AIGKBCQ+FUHrhgABAgQIECBAgAABAgQIECBQmUB7a2urgs6u7Pc+/IF/d2V/tYK+dNFkgf3u4c21&#10;/h/+U18cfu53B02mqGXum5ub29vbtXSt0wsFQnVmbqNkF9LVuIFjqkZ8XWcQsGIzoFXWZOajgIeA&#10;yvwzdOSAyoCmSb0CFm29/jN7ryjxOWz3/v1vfviw3Y2QwJBSEui0hiuDwy98+GWr/UG7NUl8Rr8M&#10;26Mr2trDlKYb3Vyc5aMrydSAJD4xV+essTmmlrFqTR6zFRtz9SU+MVdn5tgcUEtXMgO2aCNcA2Ul&#10;PsPhsN1uTyZ8fbXzL377w9dXexESGFJKAquDw3v2B3/spQ9f3R+E0Of21CQ+FRXZWb4i6EzdSHwy&#10;sdXcyDFVcwF0v6CAFbsgWKWbS3wq5S6iMwdUEYr2UamARVsp93ydlXUfn+m4585I2oNOa/Q939hs&#10;RWB+gUm8GJb06VU9+sdwdY8LfOYHtSUBAgQIECBAgAABAgQILLVAWYnPCZSOt9Is9TJZjsHfuaZs&#10;OcZrlAQIECBAgAABAgQIECBAoDSBKhKfOxdWDDuje6vc/cJ85iUZpc3XjlMVCJnicazoErJUa2xe&#10;BAgQIECAAAECBAgQIDC/QFn38ZkeQUh8bq70/uVvf/hGr3P0bq/wyvxO6jPOg4auz5i/aLY8W2B1&#10;MLx0cPhH/+DLrxz0p+7jg6wiAe/drQg6Uzfu45OJreZGjqmaC6D7BQWs2AXBKt3cfXwq5S6iMwdU&#10;EYr2UamARVsp93ydVZH4hJHsdXu/8lsfCT/HF/h0hqNriwbt0dUYx78fDXd8xdFd/z69je35nLUe&#10;bv97Z3i41u//kZe9JPzsDVzuM99poLitnOWLsyx+TxKf4k3L36NjqnxjPRQpYMUWqVn0viQ+RYuW&#10;vj8HVOnEOihawKItWrSA/VWU+PQ7q//+N/+/8HM4HH1o9ozE5zgJmjvxsf3p1OyuNGScrDXFc9gJ&#10;nw4XfnTarf5Kf++LHn5pd7DfHUp8CjhHLLQLZ/mFuCreWOJTMXgh3TmmCmG0k8oErNjKqDN0JPHJ&#10;gFZvEwdUvf56zyBg0WZAK7tJRYnPsLXy6x/6RL+9OmM+R8lF6yit8EUgt8Bht7X38MOf32kdtFuH&#10;ufdmB4sJOMsv5lXt1hKfar2L6c0xVYyjvVQlYMVWJZ2lH4lPFrVa2zigauXXeRYBizaLWsltKkp8&#10;WsO1x379463h+oz79Yz/yedml1zpxuz+sNXZe/nDD7VbB622xKfqsjvLVy2+SH8Sn0W0YtnWMRVL&#10;JYxjPgErdj6neraS+NTjnqNXB1QOPE3rEbBo63E/t9cqPqtrPIAQ7My+PXPIesQ9ES4NQyJAgAAB&#10;AgQIECBAgAABAgSWVqC6xGdpiQycAAECBAgQIECAAAECBAgQILBkAuUmPi7fWbLlkNBwz7ymLKE5&#10;mgoBAgQIECBAgAABAgQIEDhLoNzEhzsBAgQIECBAgAABAgQIECBAgED1AuUmPqevsxi0B+G7+nnq&#10;sWkCZ11f5rqzpq0E8yVAgAABAgQIECBAgEAzBcpNfJppatYECBAgQIAAAQIECBAgQIAAgXoFqk58&#10;OsNO+K53znpvsoD7+zS5+uZOgAABAgQIECBAgACB5ggIX5pTazMlQIAAAQIECBAgQIAAAQIEmiIg&#10;8WlKpc2TAAECBAgQIECAAAECBAgQaI6AxKc5tTZTAgQIECBAgAABAgQIECBAoCkCEp+mVNo8CRAg&#10;QIAAAQIECBAgQIAAgeYISHyaU2szJUCAAAECBAgQIECAAAECBJoiIPFpSqXNkwABAgQIECBAgAAB&#10;AgQIEGiOgMSnObU2UwIECBAgQIAAAQIECBAgQKApAhKfplTaPAkQIECAAAECBAgQIECAAIHmCEh8&#10;mlNrMyVAgAABAgQIECBAgAABAgSaIiDxaUqlzZMAAQIECBAgQIAAAQIECBBojoDEpzm1NlMCBAgQ&#10;IECAAAECBAgQIECgKQISn6ZU2jwJECBAgAABAgQIECBAgACB5ghIfJpTazMlQIAAAQIECBAgQIAA&#10;AQIEmiIg8WlKpc2TAAECBAgQIECAAAECBAgQaI6AxKc5tTZTAgQIECBAgAABAgQIECBAoCkC7eFw&#10;WMVch61f/IVHW8P1KvrSR6MFDludvS/78le0A8Lo/3wRIECAAAECBAgQIECAAIEmCrS3traqmPdw&#10;7dEPfbzdulRRwFTFlPQRo8BweNDu7r/84YfarYNW+zDGISY9ps3Nze3t7aSnuKyTC+feZz3rWTNH&#10;H0oW/mu7LSKNsbiOqRirYkxnC1ixMa+OUJ3Tw/OoHXnJFCjmAhnbaQGPAhGuiire1TVJecQ9Ea6A&#10;lIbkVWtd1RQW1CU/f7/n10gF55esYEvlqABZFwUKWLEFYha+qxPVGT8V94S8cOcKduhAqwBZF9kE&#10;LM5sbpW1Ok58Sq1TqTuvTEpH8QtMrzSrrsp6nX7uyL9Kf32lJBCOHS/GUipoE+YyXrFO+xHW+vT5&#10;ZFwmxYqwWBcOyd81LySyQS0CnrfUwr5Qp8eJj+eXC6nZOEKBmX/FinCcDRmSU0oMhZ5+DPb8PoaK&#10;zDMGx848SraJUMDSVZQIBRIbkqMssYKmMR3LMv46lviuLn9GiL/8KY1wMBikNJ1ln4u/RMVQwVCF&#10;Tmd2rO+yrBgKNHMMLpeItjQGdr7A5KwiX45nqZxzPpl+FFCyeEp21kjGNfLSOv5KNXCEnrfEX/QS&#10;E5/ptwp7LIl/KSz7CK2xqCroCs9IynHWs8PTx4vnkZGUzNP6SAphGIsKTM4qTiaL0pW3/Tnnk+lH&#10;ASUrrwRF7dmL6qIk7adwAc9bCictfIdlJT4nHjw8lhReOTucKSD3qX1hKEHtJTCAJRVw7Cxp4Qw7&#10;CFi9sS0DFYmtIgWOR3ELxLSrPAKWYh69KtuWlfhYAVVWUV8TAdli7YtBCWovgQEsqYBjZ0kLZ9hB&#10;wOqNbRmoSGwVKXA8ilsgpl3lEbAU8+hV2basxKfKOeiLAAECBAgQIECAAAECBAgQIEBgWkDiYz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CQ+qVXUfAgQIECAAAECBAgQIECAAAECEh9rgAABAgQIECBAgAAB&#10;AgQIECCQmoDEJ7WKmg8BAgQIECBAgAABAgQIECBAQOJjDRAgQIAAAQIECBAgQIAAAQIEUhOQ+KRW&#10;UfMhQIAAAQIECBAgQIAAAQIECEh8rAECBAgQIECAAAECBAgQIECAQGoCEp/UKmo+BAgQIECAAAEC&#10;BAgQIECAAAGJjzVAgAABAgQIECBAgAABAgQIEEhNQOKTWkXNhwABAgQIECBAgAABAgQIECAg8bEG&#10;CBAgQIAAAQIECBAgQIAAAQKpCUh8Uquo+RAgQIAAAQIECBAgQIAAAQIEJD7WAAECBAgQIECAAAEC&#10;BAgQIEAgNQGJT2oVNR8CBAgQIECAAAECBAgQIECAgMTHGiBAgAABAgQIECBAgAABAgQIpCYg8Umt&#10;ouZDgAABAgQIECBAgAABAgQIEJD4WAMECBAgQIAAAQIECBAgQIAAgdQEJD6pVdR8CBAgQIAAAQIE&#10;CBAgQIAAAQISH2uAAAECBAgQIECAAAECBAgQIJCagMQntYqaDwECBAgQIECAAAECBAgQIEBA4mMN&#10;ECBAgAABAgQIECBAgAABAgRSE5D4pFZR8yFAgAABAgQIECBAgAABAgQISHysAQIECBAgQIAAAQIE&#10;CBAgQIBAagISn9Qqaj4ECBAgQIAAAQIECBAgQIAAAYmPNUCAAAECBAgQIECAAAECBAgQSE1A4pNa&#10;Rc2HAAECBAgQIECAAAECBAgQICDxsQYIECBAgAABAgQIECBAgAABAqkJSHxSq6j5ECBAgAABAgQI&#10;ECBAgAABAgQkPtYAAQIECBAgQIAAAQIECBAgQCA1AYlPahU1HwIECBAgQIAAAQIECBAgQICAxMca&#10;IECAAAECBAgQIECAAAECBAikJiDxSa2i5kOAAAECBAgQIECAAAECBAgQkPhYAwQIECBAgAABAgQI&#10;ECBAgACB1AQkPqlV1HwIECBAgAABAgQIECBAgAABAhIfa4AAAQIECBAgQIAAAQIECBAgkJqAxCe1&#10;ipoPAQIECBAgQIAAAQIECBAgQEDiYw0QIECAAAECBAgQIECAAAECBFITkPikVlHzIUCAAAECBAgQ&#10;IECAAAECBAhIfKwBAgQIECBAgAABAgQIECBAgEBqAhKf1CpqPgQIECBAgAABAgQIECBAgAABiY81&#10;QIAAAQIECBAgQIAAAQIECBBITUDik1pFzYcAAQIECBAgQIAAAQIECBAgIPGxBggQIECAAAECBAgQ&#10;IECAAAECqQlIfFKrqPkQIECAAAECBAgQIECAAAECBCQ+1gABAgQIECBAgAABAgQIECBAIDUBiU9q&#10;FTUfAgQIECBAgAABAgQIECBAgIDExxogQIAAAQIECBAgQIAAAQIECKQmIPFJraLmQ4AAAQIECBAg&#10;QIAAAQIECBCQ+FgDBAgQIECAAAECBAgQIECAAIHUBCQ+qVXUfAgQIECAAAECBAgQIECAAAECEh9r&#10;gAABAgQIECBAgAABAgQIECCQmoDEJ7WKmg8BAgQIECBAgAABAgQIECBAQOJjDRAgQIAAAQIECBAg&#10;QIAAAQIEUhOQ+KRWUfMhQIAAAQIECBAgQIAAAQIECEh8rAECBAgQIECAAAECBAgQIECAQGoCEp/U&#10;Kmo+BAgQIECAAAECBAgQIECAAAGJjzVAgAABAgQIECBAgAABAgQIEEhNQOKTWkXNhwABAgQIECBA&#10;gAABAgQIECAg8bEGCBAgQIAAAQIECBAgQIAAAQKpCUh8Uquo+RAgQIAAAQIECBAgQIAAAQIEJD7W&#10;AAECBAgQIECAAAECBAgQIEAgNQGJT2oVNR8CBAgQIECAAAECBAgQIECAgMTHGiBAgAABAgQIECBA&#10;gAABAgQIpCYg8UmtouZDgAABAgQIECBAgAABAgQIEJD4WAMECBAgQIAAAQIECBAgQIAAgdQEJD6p&#10;VdR8CBAgQIAAAQIECBAgQIAAAQISH2uAAAECBAgQIECAAAECBAgQIJCagMQntYqaDwECBAgQIECA&#10;AAECBAgQIEBA4mMNECBAgAABAgQIECBAgAABAgRSE5D4pFZR8yFAgAABAgQIECBAgAABAgQISHys&#10;AQIECBAgQIAAAQIECBAgQIBAagISn9Qqaj4ECBAgQIAAAQIECBAgQIAAAYmPNUCAAAECBAgQIECA&#10;AAECBAgQSE1A4pNaRc2HAAECBAgQIECAAAECBAgQICDxsQYIECBAgAABAgQIECBAgAABAqkJSHxS&#10;q6j5ECBAgAABAgQIECBAgAABAgQkPtYAAQIECBAgQIAAAQIECBAgQCA1AYlPahU1HwIECBAgQIAA&#10;AQIECBAgQICAxMcaIECAAAECBAgQIECAAAECBAikJiDxSa2i5kOAAAECBAgQIECAAAECBAgQkPhY&#10;AwQIECBAgAABAgQIECBAgACB1AQkPqlV1HwIECBAgAABAgQIECBAgAABAhIfa4AAAQIECBAgQIAA&#10;AQIECBAgkJqAxCe1ipoPAQIECBAgQIAAAQIECBAgQEDiYw0QIECAAAECBAgQIECAAAECBFITkPik&#10;VlHzIUCAAAECBAgQIECAAAECBAhIfKwBAgQIECBAgAABAgQIECBAgEBqAhKf1CpqPgQIECBAgAAB&#10;AgQIECBAgAABiY81QIAAAQIECBAgQIAAAQIECBBITUDik1pFzYcAAQIECBAgQIAAAQIECBAgIPGx&#10;BggQIECAAAECBAgQIECAAAECqQlIfFKrqPkQIECAAAECBAgQIECAAAECBCQ+1gABAgQIECBAgAAB&#10;AgQIECBAIDUBiU9qFTUfAgQIECBAgAABAgQIECBAgIDExxogQIAAAQIECBAgQIAAAQIECKQmIPFJ&#10;raLmQ4AAAQIECBAgQIAAAQIECBCQ+FgDBAgQIECAAAECBAgQIECAAIHUBCQ+qVXUfAgQIECAAAEC&#10;BAgQIECAAAECFSU+7XabNQECBAgQIECAAAECBAgQIECAQDUCFSU+w+GwmvnohcBYQMhY70rgX6+/&#10;3pdXwLGzvLVr+Mgt3QgXgKJEWJQ8Q1LQPHraliRgWZYEW+Bu2xVlMcPWL/7Co63heoFDtysCswQO&#10;W529L/vyV4wuKnNhmSVCgAABAgQIECBAgAABAk0VaG9tbZU99xAqtVvrj37o4xKfsqkbvv/RSmv3&#10;Q+Lz8ocfarcOWu3DhoNUNv2Q7o+z483Nze3t7cr61dFCAqE6M7dXsoUYK9h4ckA5pirQ1kV+ASs2&#10;v2F5ezhRnaNnSqOH7Mmf5T0ElIeff8/TT6umS5l/z/ZAoEABjwIFYpaxqzvv6ir8iqzxDsPPwvdc&#10;BoR9LrvA9NOXZZ/L0o3/9KWCyhFJEc86/Z4umRN1JCULpXH4RFILw5hTYHw+mZxVnEzmdKtgs9Pn&#10;k8mT8+lHASWroBY5uxi/oq7onRk5x6p5wwQ8b4m/4HcSn2JPIpOzUrG7jR/UCOsSmDyJqWsA+h0L&#10;zHw2CacugbPOwKef3ztX11WjSb/TJzHlqL0cBrCQwPSf96zehehK2vjC88n0o4CSlVSFAnc7rpHn&#10;ugWS2lV+gQvPM/m7sIdCBDqTM36xf1T054JCymMn8wuMl5xnLfOLlbSlEpQEm2G30xfZOidnAKy4&#10;iWOnYnDdFShg9RaIWciuVKQQxjh3orhx1qWBo7IUl6XoncFgMH6d7N2hy1Iz45wpcOKqckoECEyf&#10;2Men+rO+PGZbLQQIECBAgAABAgTSEzi+xqeaP/9OXnCEX8578ZEesxlVJRBWsqVVFbZ+lkNgnovA&#10;q3kIWA4voyRAgAABAgQIECCQisCd+/ikMiPzIECAAAECBAgQIECAAAECBAg0XaDSxGfSWfhl8nt7&#10;2ArfvggUJTBrTU+vuKL6sR8CBAgQIECAAAECBAgQIBCvQKWJT7wMRkaAAAECBAgQIECAAAECBAgQ&#10;SEigysSn0xqOPk1p8jW+uif8293/nJCuqVQtMGjNvo2PO0dVXQn9ESBAgAABAgQIECBAgEC9AlUm&#10;PvXOVO9NELCem1BlcyRAgAABAgQIECBAgACBiwWqfIUcrr8Y3r7WYvT/Xd1zcX1sMafA5DqxYZVL&#10;es7B2YwAAQIECBAgQIAAAQIECFQt4OVx1eL6K0vAmwPLkrVfAgQIECBAgAABAgQIEFg+gaoTn05r&#10;EL6PPqrruGuf1bV8qybCER8to3b7rhtFhWG6jizCWhkSAQIECBAgQIAAAQIECFQgUG7ic/oVeAVT&#10;0gUBAgQIECBAgAABAgQIECBAoOEC5SY+g9bw1Fttxlf33PnsJFdhNHwJFjL9cbY4PPqa2mHn9BVk&#10;rikrBNxOCBAgQIAAAQIECBAgQCBygfbW1lZ5QzyOewbD3nDlt/7zb3cHq0d9hbhn8lVu5FTe1Ow5&#10;ToFB+3DQ6b/0kZeEn8PRJ7VPL7bRkEPiM8qGTr79K87ZLN+oNjc3t7e3l2/czRhxqM7MiSpZzPV3&#10;TMVcHWM7LWDFxrwqZj4KeAiIvGQKFHOBjM2jwFKsgXITnwnB+mHr9/6fD4WfvgiUKnDYae2ttD/3&#10;Cx7e67XC7+NkZ5zy+KpAwHP9CpAzdyHxyUxXY0PHVI34us4gYMVmQKusicSnMuqiOnJAFSVpP5UJ&#10;WLSVUc/fUUWJz8b+waM/8ZPh5+2RjS/tOXn9xfzjtiWBmQJ73e611dUvfs2rr6+u7HbarfAt8alw&#10;rTjLV4i9cFcSn4XJImjgmIqgCIawgIAVuwBW5ZtKfConz9uhAyqvoPaVC1i0lZNf3GHZic9xsrO5&#10;d+u33/XDz9q7dTyi4dG/j95044tAkQI3uyufuXTl5a/92ltrl271wrsIrbEieS/cl7P8hUQ1biDx&#10;qRE/c9eOqcx0GtYiYMXWwj5npxKfOaHi2cwBFU8tjGROAYt2TqgqN6sq8dm58ckf+7+evXOj3Xbj&#10;nirr26y+wv2bb3RXnri08dDrvnZn/Z4bvdW2N3RVuwSc5av1Xqw3ic9iXnFs7ZiKow5GMa+AFTuv&#10;VB3bSXzqUM/VpwMqF5/GdQhYtHWoX9Bn2fnLnVvntttdcU+EKyClId39QV0tcU9KxTUXAgQIECBA&#10;gAABAgQIEFhIoOzEZ6HB2JhAUQLu1VyUpP0QIECAAAECBAgQIECAwFIKSHyWsmwGTYAAAQIECBAg&#10;QIAAAQIECBA4R0DiY3kQIECAAAECBAgQIECAAAECBFITkPikVlHzIUCAAAECBAgQIECAAAECBAhI&#10;fKwBAgQIECBAgAABAgQIECBAgEBqAhKf1CpqPgQIECBAgAABAgQIECBAgAABiY81QIAAAQIECBAg&#10;QIAAAQIECBBITUDik1pFzYcAAQIECBAgQIAAAQIECBAgIPGxBggQIECAAAECBAgQIECAAAECqQlI&#10;fFKrqPkQIECAAAECBAgQIECAAAECBCQ+1gABAgQIECBAgAABAgQIECBAIDUBiU9qFTUfAgQIECBA&#10;gAABAgQIECBAgIDExxogQIAAAQIECBAgQIAAAQIECKQmIPFJraLmQ4AAAQIECBAgQIAAAQIECBCQ&#10;+FgDBAgQIECAAAECBAgQIECAAIHUBCQ+qVXUfAgQIECAAAECBAgQIECAAAECEh9rgAABAgQIECBA&#10;gAABAgQIECCQmoDEJ7WKmg8BAgQIECBAgAABAgQIECBAQOJjDRAgQIAAAQIECBAgQIAAAQIEUhOQ&#10;+KRWUfMhQIAAAQIECBAgQIAAAQIECEh8rAECBAgQIECAAAECBAgQIECAQGoCEp/UKmo+BAgQIECA&#10;AAECBAgQIECAAAGJjzVAgAABAgQIECBAgAABAgQIEEhNQOKTWkXNhwABAgQIECBAgAABAgQIECAg&#10;8bEGCBAgQIAAAQIECBAgQIAAAQKpCUh8Uquo+RAgQIAAAQIECBAgQIAAAQIEJD7WAAECBAgQIECA&#10;AAECBAgQIEAgNQGJT2oVNR8CBAgQIECAAAECBAgQIECAgMTHGiBAgAABAgQIECBAgAABAgQIpCYg&#10;8UmtouZDgAABAgQIECBAgAABAgQIEJD4WAMECBAgQIAAAQIECBAgQIAAgdQEJD6pVdR8CBAgQIAA&#10;AQIECBAgQIAAAQISH2uAAAECBAgQIECAAAECBAgQIJCagMQntYqaDwECBAgQIECAAAECBAgQIEBA&#10;4mMNECBAgAABAgQIECBAgAABAgRSE5D4pFZR8yFAgAABAgQIECBAgAABAgQISHysAQIECBAgQIAA&#10;AQIECBAgQIBAagISn9Qqaj4ECBAgQIAAAQIECBAgQIAAAYmPNUCAAAECBAgQIECAAAECBAgQSE1A&#10;4pNaRc2HAAECBAgQIECAAAECBAgQICDxsQYIECBAgAABAgQIECBAgAABAqkJSHxSq6j5ECBAgAAB&#10;AgQIECBAgAABAgQkPtYAAQIECBAgQIAAAQIECBAgQCA1AYlPahU1HwIECBAgQIAAAQIECBAgQICA&#10;xMcaIECAAAECBAgQIECAAAECBAikJiDxSa2i5kOAAAECBAgQIECAAAECBAgQkPhYAwQIECBAgAAB&#10;AgQIECBAgACB1AQkPqlV1HwIECBAgAABAgQIECBAgAABAhIfa4AAAQIECBAgQIAAAQIECBAgkJqA&#10;xCe1ipoPAQIECBAgQIAAAQIECBAgQEDiYw0QIECAAAECBAgQIECAAAECBFITkPikVlHzIUCAAAEC&#10;BAgQIECAAAECBAhIfKwBAgQIECBAgAABAgQIECBAgEBqAhKf1CpqPgQIECBAgAABAgQIECBAgAAB&#10;iY81QIAAAQIECBAgQIAAAQIECBBITUDik1pFzYcAAQIECBAgQIAAAQIECBAgIPGxBggQIECAAAEC&#10;BAgQIECAAAECqQlIfFKrqPkQIECAAAECBAgQIECAAAECBCQ+1gABAgQIECBAgAABAgQIECBAIDUB&#10;iU9qFTUfAgQIECBAgAABAgQIECBAgIDExxogQIAAAQIECBAgQIAAAQIECKQmIPFJraLmQ4AAAQIE&#10;CBAgQIAAAQIECBCQ+FgDBAgQIECAAAECBAgQIECAAIHUBCQ+qVXUfAgQIECAAAECBAgQIECAAAEC&#10;Eh9rgAABAgQIECBAgAABAgQIECCQmoDEJ7WKmg8BAgQIECBAgAABAgQIECBAQOJjDRAgQIAAAQIE&#10;CBAgQIAAAQIEUhOQ+KRWUfMhQIAAAQIECBAgQIAAAQIECEh8rAECBAgQIECAAAECBAgQIECAQGoC&#10;Ep/UKmo+BAgQIECAAAECBAgQIECAAAGJjzVAgAABAgQIECBAgAABAgQIEEhNQOKTWkXNhwABAgQI&#10;ECBAgAABAgQIECAg8bEGCBAgQIAAAQIECBAgQIAAAQKpCUh8Uquo+RAgQIAAAQIECBAgQIAAAQIE&#10;JD7WAAECBAgQIECAAAECBAgQIEAgNQGJT2oVNR8CBAgQIECAAAECBAgQIECAgMTHGiBAgAABAgQI&#10;ECBAgAABAgQIpCYg8UmtouZDgAABAgQIECBAgAABAgQIEJD4WAMECBAgQIAAAQIECBAgQIAAgdQE&#10;JD6pVdR8CBAgQIAAAQIECBAgQIAAAQISH2uAAAECBAgQIECAAAECBAgQIJCagMQntYqaDwECBAgQ&#10;IECAAAECBAgQIEBA4mMNECBAgAABAgQIECBAgAABAgRSE5D4pFZR8yFAgAABAgQIECBAgAABAgQI&#10;SHysAQIECBAgQIAAAQIECBAgQIBAagISn9Qqaj4ECBAgQIAAAQIECBAgQIAAAYmPNUCAAAECBAgQ&#10;IECAAAECBAgQSE1A4pNaRc2HAAECBAgQIECAAAECBAgQICDxsQYIECBAgAABAgQIECBAgAABAqkJ&#10;SHxSq6j5ECBAgAABAgQIECBAgAABAgQkPtYAAQIECBAgQIAAAQIECBAgQCA1AYlPahU1HwIECBAg&#10;QIAAAQIECBAgQICAxMcaIECAAAECBAgQIECAAAECBAikJiDxSa2i5kOAAAECBAgQIECAAAECBAgQ&#10;kPhYAwQIECBAgAABAgQIECBAgACB1AQkPqlV1HwIECBAgAABAgQIECBAgAABAhIfa4AAAQIECBAg&#10;QIAAAQIECBAgkJqAxCe1ipoPAQIECBAgQIAAAQIECBAgQEDiYw0QIECAAAECBAgQIECAAAECBFIT&#10;kPikVlHzIUCAAAECBAgQIECAAAECBAhIfKwBAgQIECBAgAABAgQIECBAgEBqAhKf1CpqPgQIECBA&#10;gAABAgQIECBAgAABiY81QIAAAQIECBAgQIAAAQIECBBITUDik1pFzYcAAQIECBAgQIAAAQIECBAg&#10;IPGxBggQIECAAAECBAgQIECAAAECqQlIfFKrqPkQIECAAAECBAgQIECAAAECBCQ+1gABAgQIECBA&#10;gAABAgQIECBAIDUBiU9qFTUfAgQIECBAgAABAgQIECBAgIDExxogQIAAAQIECBAgQIAAAQIECKQm&#10;IPFJraLmQ4AAAQIECBAgQIAAAQIECBCQ+FgDBAgQIECAAAECBAgQIECAAIHUBCQ+qVXUfAgQIECA&#10;AAECBAgQIECAAAECEh9rgAABAgQIECBAgAABAgQIECCQmoDEJ7WKmg8BAgQIECBAgAABAgQIECBA&#10;QOJjDRAgQIAAAQIECBAgQIAAAQIEUhOQ+KRWUfMhQIAAAQIECBAgQIAAAQIECEh8rAECBAgQIECA&#10;AAECBAgQIECAQGoCEp/UKmo+BAgQIECAAAECBAgQIECAAAGJjzVAgAABAgQIECBAgAABAgQIEEhN&#10;QOKTWkXNhwABAgQIECBAgAABAgQIECAg8bEGCBAgQIAAAQIECBAgQIAAAQKpCUh8Uquo+RAgQIAA&#10;AQIECBAgQIAAAQIEJD7WAAECBAgQIECAAAECBAgQIEAgNQGJT2oVNR8CBAgQIECAAAECBAgQIECA&#10;gMTHGiBAgAABAgQIECBAgAABAgQIpCYg8UmtouZDgAABAgQIECBAgAABAgQIEJD4WAMECBAgQIAA&#10;AQIECBAgQIAAgdQEJD6pVdR8CBAgQIAAAQIECBAgQIAAAQISH2uAAAECBAgQIECAAAECBAgQIJCa&#10;gMQntYqaDwECBAgQIECAAAECBAgQIEBA4mMNECBAgAABAgQIECBAgAABAgRSE5D4pFZR8yFAgAAB&#10;AgQIECBAgAABAgQISHysAQIECBAgQIAAAQIECBAgQIBAagISn9Qqaj4ECBAgQIAAAQIECBAgQIAA&#10;AYmPNUCAAAECBAgQIECAAAECBAgQSE1A4pNaRc2HAAECBAgQIECAAAECBAgQICDxsQYIECBAgAAB&#10;AgQIECBAgAABAqkJSHxSq6j5ECBAgAABAgQIECBAgAABAgQkPtYAAQIECBAgQIAAAQIECBAgQCA1&#10;AYlPahU1HwIECBAgQIAAAQIECBAgQICAxMcaIECAAAECBAgQIECAAAECBAikJiDxSa2i5kOAAAEC&#10;BAgQIECAAAECBAgQkPhYAwQIECBAgAABAgQIECBAgACB1ASOE592u53azMyHAIH6BJxS6rPX83IL&#10;OHby1689bIVvXxULWLoVg8/TnaLMo7RE2yjoEhWrOUO1LOOv9XHiMxwW/+RoXP7pRVBGL/ETGyGB&#10;BgoMBgMPADHU/awqnD4bq1cM9QpjCMfOiYfOSAZmGATOFxgvXas3qnVyzvlk+lHA+T+qqs0czLhG&#10;k6Ms/gEbYXMEPG+Jv9Ylvqtr/FjiESX+RWCEBAoXCE9NJLyFq2bYYajC6VPx5CXZpEaTzTJ0oUmx&#10;AuOn9Q6fPKrDdit8+6pYYJIaWL0Vy5/T3TnnE3+RjadM84xkfFjJ5uaxsk3FAp63VAyeobuyEh+P&#10;9xmKoUl+AY+F+Q1z7kEJcgIW3vz05ZaTLibFUrXC2TPsUBUyoGkSiYDVG0khTp/eYxuY8eQXcLjl&#10;N7SHQgQsxUIYK9hJVX+H37nxqe/9rmfvXK9gSrpossDN3uoTlzYe+kt/ubW+0VpZaTKFuRMgQIAA&#10;AQIECBAgQIBAkwXaW1tbFcx/MyQ+73qHxKcC6oZ3cZz4vO4NO+sbNyU+la+Gzc3N7e3tyrvV4VwC&#10;oTozt1Oyufhq2sgxVRO8bjMKWLEZ4SppNvNRwENAJfYZO3FAZYTTrD4Bi7Y++zN7LutdXRFO1ZAI&#10;EChJwFWdJcEu7W7DI4sHl+zVc0BltzujpU/vKpx0eodWbKm8OXd+ojoz7+yWswvNqxFwoFXjrJcM&#10;AhZnBrQqm7jGp0ptfZUoML5V8K2VtcfX73nINT4lSp+3a7l+TfCzuw0HxeRD08LvDz744MztSvgD&#10;7zjuOf7gnt5gcPmwv3p42Or3wweNREW0BIMJV2a5bm6hOnW7N9bXdnu9uyKJo88jdTvnhSCzbexR&#10;IJtbNa1c41ONc4G9OKAKxLSragQs2mqcF+pF4rMQl41jF/Curnor5Cxfr//5vdf1rq6N/YPVGze/&#10;/xu/8fk3b4TfYyYytgQEPnn18pvf897tq1cSmMsyTsGjQMxVk/jEXJ2ZY3NALV3JDNiijXANSHwi&#10;LIohZReQ+GS3K6Kls3wRimXto67E54Hdvc4z137669/20NNP37+3V9b07JdAEGgPPrZx35/4mQ9s&#10;37vBoxYBjwK1sM/ZqcRnTqh4NnNAxVMLI5lTwKKdE6rKzdxqoUptfREgQIAAAQKlCQw9qynN1o4J&#10;ECBAgACBJRTw3GgJi2bIBAgQIECAAAECBAgQIECAAIFzBSQ+FggBAgQIECBAgAABAgQIECBAIDUB&#10;iU9qFTUfAgQIECBAgAABAgQIECBAgIDExxogQIAAAQIE0hYYtFrh2xcBAgQIECBAoFkCEp9m1dts&#10;CRAgQIAAAQIECBAgQIAAgSYISHyaUGVzJECAAAECTRYIz3Y84WnyAjB3AgQIECDQUAFPgBpaeNMm&#10;QIAAAQIECBAgQIAAAQIEEhaQ+CRcXFMjQIAAAQIECBAgQIAAAQIEGiog8Wlo4U2bAAECBAgQIECA&#10;AAECBAgQSFhA4pNwcU2NAAECBAgQIECAAAECBAgQaKiAxKehhTdtAgQIECBAgAABAgQIECBAIGEB&#10;iU/CxTU1AgQIECBAgAABAgQIECBAoKECEp+GFt60CRAgQIAAAQIECBAgQIAAgYQFJD4JF9fUCBAg&#10;QIAAAQIECBAgQIAAgYYKSHwaWnjTJkCAAAECBAgQIECAAAECBBIWkPgkXFxTI0CAAAECBAgQIECA&#10;AAECBBoqIPFpaOFNmwABAgQIECBAgAABAgQIEEhYQOKTcHFNjQABAgQIECBAgAABAgQIEGiogMSn&#10;oYU3bQIECBAgQIAAAQIECBAgQCBhAYlPwsU1NQIECBAgQIAAAQIECBAgQKChAhKfhhbetAkQIECA&#10;AAECBAgQIECAAIGEBSQ+CRfX1AgQIECAAAECBAgQIECAAIGGCkh8Glp40yZAgAABAgQIECBAgAAB&#10;AgQSFpD4JFxcUyNAgAABAgQIECBAgAABAgQaKiDxaWjhTZsAAQIECBAgQIAAAQIECBBIWEDik3Bx&#10;TY0AAQIECBAgQIAAAQIECBBoqIDEp6GFN20CBAgQIECAAAECBAgQIEAgYQGJT8LFNTUCBAgQIECA&#10;AAECBAgQIECgoQISn4YW3rQJECBAgAABAgQIECBAgACBhAUkPgkX19QIECBAgAABAgQIECBAgACB&#10;hgpIfBpaeNMmQIAAAQIECBAgQIAAAQIEEhaQ+CRcXFMjQIAAAQIECBAgQIAAAQIEGiog8Wlo4U2b&#10;AAECBAgQIECAAAECBAgQSFhA4pNwcU2NAAECBAgQIECAAAECBAgQaKiAxKehhTdtAgQIECBAgAAB&#10;AgQIECBAIGEBiU/CxTU1AgQIECBAgAABAgQIECBAoKECEp+GFt60CRAgQIAAAQIECBAgQIAAgYQF&#10;JD4JF9fUCBAgQIAAAQIECBAgQIAAgYYKSHwaWnjTJkCAAAECBAgQIECAAAECBBIWkPgkXFxTI0CA&#10;AAECBAgQIECAAAECBBoqIPFpaOFNmwABAgQIECBAgAABAgQIEEhYQOKTcHFNjQABAgQIECBAgAAB&#10;AgQIEGiogMSnoYU3bQIECBAgQIAAAQIECBAgQCBhAYlPwsU1NQIECBAgQIAAAQIECBAgQKChAhKf&#10;hhbetAkQIECAAAECBAgQIECAAIGEBSQ+CRfX1AgQIECAAAECBAgQIECAAIGGCkh8Glp40yZAgAAB&#10;AgQIECBAgAABAgQSFpD4JFxcUyNAgAABAgQIECBAgAABAgQaKiDxaWjhTZsAAQIECBAgQIAAAQIE&#10;CBBIWEDik3BxTY0AAQIECBAgQIAAAQIECBBoqIDEp6GFN20CBAgQIECAAAECBAgQIEAgYQGJT8LF&#10;NTUCBAgQIECAAAECBAgQIECgoQISn4YW3rQJECBQpUBnWGVv+iJAgAABAgQIECBAoCXxsQgIECBA&#10;oCKBdkX96KZJAu1BK3zf/TW8e6mF/3niX5oEZK4ECBAgQIBAcwUkPs2tvZkTIECgAoHhcNhqi3oq&#10;kG5qF8NOK3z7IkCAAAECBAgQOCXgSZJFQYAAAQIFC7SnIp7R7yH0Ofry1q6Coe0uLKrbq2saoz1a&#10;auEZzvGTnPA/j/7FFwECBAgQIECgWQLtra2tCma8uXPjU+96x7N3rlfQly6aLHCzt/rEpY2HXveG&#10;nfWNmysrTaaoZe6bm5vb29u1dK3TCwVCdWZuU3bJNvb3Vq9fe+c3/rnPvnEt/H7hOG1AYCGBEClO&#10;hz6/d3XjtT/5M9tX7rkd95x8w9dCO7fxogIeBRYVq3L7mY8CZT8EVDnB9PpyQKVX0+RnZNFGWGKJ&#10;T4RFMaTsAhKf7HZFtHSWL0KxrH1UmPiML6w4fqW93t+7evD0d3zz2+7fv7be37n7dfj0ln4fi3FY&#10;1GH6kBk8tXrfX3/HB55a3SjrQLLfcwU8CsS8QCQ+MVdn5tgcUEtXMgO2aCNcAxKfCItiSNkFJD7Z&#10;7Ypo6SxfhGJZ+6gy8Tm67KI/nkm3tddtPfWDP/CPeq2nw+/DtkRj0UTD9hevmeEwLLqw7AaHrY23&#10;/sX/5XAo8SnrTHL+fj0K1OM+X68Sn/mcItrKARVRMQxlPgGLdj6nSreS+FTKrbOyBSQ+ZQt7rl+v&#10;cJ7eK0x8RsMMb7Q5egXeOezt7K49/b0//I921p467HpXV54aanumwODo5uCdYWt9b+NvvOntl/bv&#10;Hd+4x0d0VbxoPNevGHyh7iQ+C3HFsLEDKoYqGMNCAhbtQlzVbCzxqcZZLxUJSHwqgj6jG2f5ev0v&#10;zONmblDqTRxC4nPQ27t+6fr/9sPfc3P9+n7vIGYiY1tegXGyE1KeK7tX/s4bvz38lPjUUk2PArWw&#10;z9mpxGdOqHg2c0DFUwsjmVPAop0TqsrNJD5VauurdAGJT+nE53bgLF+vf2SJz/E7cfqdwWH34P/4&#10;J//4oHcQfp9+HX7645Mmr9vDXM76fXqatucZ1sDo8+AGo0t6wu+r/d63vO2vrh72Yj4YEx6bR4GY&#10;iyvxibk6M8fmgFq6khmwRRvhGpD4RFgUQ8ouIPHJbldES2f5IhTL2kfF7+qa3IE4vAgftAf/03d8&#10;x7ATXpoPWsOOnwSKFRi0+p1ww6ij1RXe2PX3/s7f9VnsZZ1HLtqvR4GLhOr87xKfOvUz9e2AysSm&#10;UZ0CFm2d+mf0LfGJsCiGlF1A4pPdroiWzvJFKJa1j1oSn2F4EX709b73ve/o/4f/Ga798ZNAMQIh&#10;TBxniJ3w83hdtd7wutefOorG/3WyAss6yuzXo0DMa0DiE3N1Zo7NAbV0JTNgizbCNSDxibAohpRd&#10;QOKT3a6Ils7yRSiWtY/qE5/xJ3aFa3z67c57f+p94TKMfjvcWze8s2t0h93bP0ev1cPrdj8JZBOY&#10;zhDDHrrDwdf9mdd2j27bPPUl8SnrxHJivx4FKoLO1I3EJxNbnY0cUHXq6zuTgEWbia3cRhKfcn3t&#10;vWIBiU/F4J7r1wu+UO8VJj7TnybeOux0dnqdf/+bj4afB+GdN8PO6MYrw9EtV45+hjv7hH/xk0BG&#10;genEJ6yl9f7hlz/0svXD44vLxseIuzgvdK7Is7Hn+nn0ym4r8SlbuPD9O6AKJ7XDsgUs2rKFM+xf&#10;4pMBTZN4BSQ+9dbGWb5e//N7rzLxObq6Z/ThSeGV9m63fXOt+28//BvXVzv7nfHtnEf/5ejnySsx&#10;YgY0tsgFhsNwF5/Olf2Dr/rcl1097If/ORmwxKey2nkUqIw6Q0cSnwxo9TZxQNXrr/cMAhZtBrSy&#10;m0yefJfdkf0TIECAQEMEOoPbF1gcf47SeN6ja3nGQc846xH3NGQ9VDPNEDN2xinP6KO77v4K63D8&#10;sW6+CBAgQIAAAQKNEnCNT6PKnf5kXeNTb43l+vX6n997hdf4jAZydJnP6OX3fre1s9L6dx/+0M2V&#10;Tvh9dLWFT+wiUKzA1NK/fDj4yhc9cvkg5mMx5bF5FIi5uq7xibk6M8fmgFq6khmwRRvhGpD4RFgU&#10;Q8ouIPHJbldES2f5IhTL2kdliU+4l0qYw+RTuvqdwV7v4D9++D/trewfhqt8jq/sCVdcjLIfPwkU&#10;IXDnqFk77P3xh/7o2uHq7Q/nmj6gxtc133WLn7KOt6bu16NAzJWX+MRcHYnP0lXHgC3aZVkDEp9l&#10;qZRxziUg8ZmLqbSNPNcvjbaAHdeV+Aw7B/3uztq9rX5rp986uP3eGp/RTqAUgW7r0uFT693+FYlP&#10;AWeNxXfhUWBxs+paSHyqsy6oJwdUQZB2U52ARVud9dw9SXzmprLhMghIfOqtkrN8vf7n915Z4nNy&#10;GO29VvfalauH7d4zrdbe7f/q6h4C5QgMN248/cDw8J7x3XzGt++5fWVZzAdoImPzKBBzISU+MVdn&#10;5tgcUEtXMgO2aCNcAxKfCItiSNkFJD7Z7Ypo6SxfhGJZ+6gr8Wm39zqda1fv6Xc6z7Rbbq9SVn3t&#10;dywwHFx9+toDw8HG8f+U+FS7MjwKVOu9WG8Sn8W8ItjaARVBEQxhMQGLdjGvSraW+FTCrJOqBCQ+&#10;VUnP7sdZvl7/83uvOPG5c21F+7Dd3r3naqcdLvBphzv5jIY5OHod7ncOxa6BYac9GKxev74yHF4K&#10;6+voiHDXnkpPSx4FKuVesDOJz4Jg9W/ugKq/BkawoIBFuyBYFZtLfKpQ1kdlAhKfyqhnduQsX69/&#10;bIlP+KyuzujezCHWGDz66Ifanb6UR9pVxhoYx0bjr0G787KXfeFR3CPxqeGE5FGgBvS5u5T4zE0V&#10;y4YOqFgqYRxzC1i0c1NVt6HEpzprPVUgIPGpAPmcLpzl6/WPKvGZGkynNew+9uhvtVrd1tHHeM33&#10;Nb3lPJdp2P5818b4tPsve+ShcDXZ+N4945/jK858VSDgUaAC5MxdSHwy09XV0AFVl7x+MwtYtJnp&#10;ymso8SnP1p5rEJD41IA+1aWzfL3+ESY+4e65w0EIetYee/Sjw+FKq9VbgGjRm+7a/nzchvi0d1/+&#10;yAtbnT2JzwLHWnGbehQozrL4PUl8ijcteY8OqJKB7b54AYu2eNPce5z/z625u7IDAgQIEGiAQHil&#10;PflopPDGrnNmPL3ljM0u+M+nWtj+/NXVGJ9wQc+dFdh2gU8DTjqmSIAAAQIECJwhIPGxNAgQIECg&#10;HoFw0Ym329RDr1cCBAgQIECAAIEGCEh8GlBkUyRAgECFAtM5zoxMR8xTYS2a1tXZlzGNb+Q8uZ1z&#10;02DMlwABAgQIEGiogMSnoYU3bQIECNQuEG7IPM89mWsfpwEQIECAAAECBAgQWEYBic8yVs2YCRAg&#10;EK/A9HUWM665mPonV1zEW8WlG9nRtWOzLiAb54rT30s3NwMmQIAAAQIECGQUkPhkhNOMAAECBAgQ&#10;IECAAAECBAgQIBCtgMQn2tIYGAECBJZSwI16lrJsyz7oM2/hc+dKMitz2Yts/AQIECBAgMCiAhKf&#10;RcVsT4AAAQIECBAgQIAAAQIECBCIXUDiE3uFjI8AAQIECBDIL3D2J3nl37c9ECBAgAABAgRiFJD4&#10;xFgVYyJAgAABAgQIECBAgAABAgQI5BGQ+OTR05YAAQIECBAgQIAAAQIECBAgEKOAxCfGqhgTAQIE&#10;CBAgQIAAAQIECBAgQCCPgMQnj562BAgQIECAAAECBAgQIECAAIEYBSQ+MVbFmAgQIECAAAECBAgQ&#10;IECAAAECeQQkPnn0tCVAgAABAgQIECBAgAABAgQIxCgg8YmxKsZEgAABAgQIECBAgAABAgQIEMgj&#10;IPHJo6ctAQIECBAgQIAAAQIECBAgQCBGAYlPjFUxJgIECBAgQIAAAQIECBAgQIBAHgGJTx49bQkQ&#10;IECAAAECBAgQIECAAAECMQpIfGKsijERIECAAAECBAgQIECAAAECBPIISHzy6GlLgAABAgQIECBA&#10;gAABAgQIEIhRQOITY1WMiQABAgQIECBAgAABAgQIECCQR0Dik0dPWwIECBAgQIAAAQIECBAgQIBA&#10;jAISnxirYkwECBAgQIAAAQIECBAgQIAAgTwCEp88etoSIECAAAECBAgQIECAAAECBGIUkPjEWBVj&#10;IkCAAAECBAgQIECAAAECBAjkEZD45NHTlgABAgQIECBAgAABAgQIECAQo4DEJ8aqGBMBAgQIECBA&#10;gAABAgQIECBAII+AxCePnrYECBAgQIAAAQIECBAgQIAAgRgFJD4xVsWYCBAgQIAAAQIECBAgQIAA&#10;AQJ5BCQ+efS0JUCAAAECBAgQIECAAAECBAjEKCDxibEqxkSAAAECBAgQIECAAAECBAgQyCMg8cmj&#10;py0BAgQIECBAgAABAgQIECBAIEYBiU+MVTEmAgQIECBAgAABAgQIECBAgEAeAYlPHj1tCRAgQIAA&#10;AQIECBAgQIAAAQIxCkh8YqyKMREgQIAAAQIECBAgQIAAAQIE8ghIfPLoaUuAAAECBAgQIECAAAEC&#10;BAgQiFFA4hNjVYyJAAECBAgQIECAAAECBAgQIJBHQOKTR09bAgQIECBAgAABAgQIECBAgECMAhKf&#10;GKtiTAQIECBAgAABAgQIECBAgACBPAISnzx62hIgQIAAAQIECBAgQIAAAQIEYhSQ+MRYFWMiQIAA&#10;AQIECBAgQIAAAQIECOQRkPjk0dOWAAECBAgQIECAAAECBAgQIBCjgMQnxqoYEwECBAgQIECAAAEC&#10;BAgQIEAgj4DEJ4+etgQIECBAgAABAgQIECBAgACBGAUkPjFWxZgIECBAgAABAgQIECBAgAABAnkE&#10;JD559LQlQIAAAQIECBAgQIAAAQIECMQoIPGJsSrGRIAAAQIECBAgQIAAAQIECBDIIyDxyaOnLQEC&#10;BAgQIECAAAECBAgQIEAgRgGJT4xVMSYCBAgQIECAAAECBAgQIECAQB4BiU8ePW0JECBAgAABAgQI&#10;ECBAgAABAjEKSHxirIoxESBAgAABAgQIECBAgAABAgTyCEh88uhpS4AAAQIECBAgQIAAAQIECBCI&#10;UUDiE2NVjIkAAQIECBAgQIAAAQIECBAgkEdA4pNHT1sCBAgQIECAAAECBAgQIECAQIwC7a2trQrG&#10;tblz41Pvesezd65X0Jcumixws7f6xKWNh173hp31jZsrK5kp1g8Pr+7utfr9zHtoaMPNzdb2dkPn&#10;nm3anU6r293v9W71uofh9zK/NkN1Zn1tl12yYa81XHvs0Y8Oh+GQ7JU5Rfsm0Gq1dx9+5IWt9h6L&#10;WgTCeab0U0otE0ui05mPAuoVc20dUDFXx9hmCli0ES4MiU+ERTGk7AJFJT6bN26++01v/Kwbt7IP&#10;RUsCcwhcW1351JWrf+kd79i/eiX8PkeL7JtIfLLbablEAhKfWovluX6t/Bd0LvGJuTpePC9ddQzY&#10;ol2WNSDxWZZKGedcAoUlPs9c+5VXv+ZFz1ybq1cbEcgq8OT62u9s3PeaH/mhwb0bn1lfy7qbudpJ&#10;fOZistGyC0h8aq2gxKdWfolPzPxZxuaAyqKmTa0CFm2t/LM7L/dNBBFO2JAIECBAgAABAgQIECBA&#10;gAABAskLSHySL7EJEiBAgAABAgQIECBAgAABAo0TkPg0ruQmTIAAAQIECBAgQIAAAQIECCQvIPFJ&#10;vsQmSIAAAQIECBAgQIAAAQIECDROQOLTuJKbMAECBAgQIECAAAECBAgQIJC8gMQn+RKbIAECBAgQ&#10;IECAAAECBAgQINA4AYlP40puwgQIECBAgAABAgQIECBAgEDyAhKf5EtsggQIECBAgAABAgQIECBA&#10;gEDjBCQ+jSu5CRMgQIAAAQIECBAgQIAAAQLJC0h8ki+xCRIgQIAAAQIECBAgQIAAAQKNE5D4NK7k&#10;JkyAAAECBAgQIECAAAECBAgkLyDxSb7EJkiAAAECBAgQIECAAAECBAg0TkDi07iSmzABAgQIECBA&#10;gAABAgQIECCQvIDEJ/kSmyABAgQIECBAgAABAgQIECDQOAGJT+NKbsIECBAgQIAAAQIECBAgQIBA&#10;8gISn+RLbIIECBAgQIAAAQIECBAgQIBA4wQkPo0ruQkTIECAAAECBAgQIECAAAECyQtIfJIvsQkS&#10;IECAAAECBAgQIECAAAECjROQ+DSu5CZMgAABAgQIECBAgAABAgQIJC8g8Um+xCZIgAABAgQIECBA&#10;gAABAgQINE5A4tO4kpswAQIECBAgQIAAAQIECBAgkLyAxCf5EpsgAQIECBAgQIAAAQIECBAg0DgB&#10;iU/jSm7CBAgQqEag3W5X05FemiwwHA6bPP0Y5u5Ij6EKZ43hRHXGx4ujJuaSzVnKZZyCMacq4FEg&#10;8sqWlfh4LIm88KkOzxkn1comOa9Ul+tkXh4Ikly3sU2q0ynrmUxsM412POFIT/VsFq35hQM76zw8&#10;/nf1uhAwwg0mD6nKF2F1mjkkz/eWpe5lPU9yMlqWFZDYOL3CTKygaU8nLNckV+x4Uh4F0l698cwu&#10;yYMoHt45RyL0mROqss2chyujrrKj8QOrk16V5vo6R8B5ZlmWR8flnctSKuMkQCA9geNYpMy3pcxz&#10;ki/j6WMZ+0xvAZgRgWQEHPIRllJRIixKniEpaB49bUsSsCxLgi1wtx2XdxaoaVcECBDIIlDm/W7m&#10;Ocm7HidL1bSJUsBTzyjLYlAECBAgQIBAPQLHiU/o3BW59VRArwUJzPOytqCu7IZAkQKjpXs78Sn2&#10;PBz2HMPb/sVJRS4X+7pIwHq7SMh/J0CAAAECBBokcOf1QLmT3rnxqe/9rmfvXC+3F3tvvMDN3uoT&#10;lzYe+kt/ubW+0VpZye7xzLVf+WNf/KJnrmXfg5YE5hB4cn3tdzbue80/+2Dr3o3W+tocLZZwk3BX&#10;n2HrF3/h11ut1Vart4QTMORlEhi2dr7iKx9p+Zi4ZSqasRIgQIAAAQJlCbS3trbG+57+a3AhvY13&#10;OP65GRKfd73jWbeu+eNbIbZ2cpbAceLzujfsrG/czJH4bIbE59WvkfhYaWULHCc+P/JDg3s3PrO+&#10;VtJ5eDyLzc3NyXSmLyba3t4u4yFg3MVoRoNua7j22KMfHQ5DCCvxKXtNNXH/kycbR1fM7T78yAvb&#10;nX1v76p4KYyrEM4zTz75JPyK8c/q7s55+OhucTMfBcJDQOEPPZFMP4FhhJJNP0YXeyFwAj6mEIPA&#10;6fPMeNH6ikfgzmd1Ff7wfPp2oeKeeApvJAQIVCYQrjY4ccHBoN0K30f/fPxfhu3W6LvoWziftcPT&#10;Z+PCu/aRIpUtMB2dfldv4esZ8oUCPqb3QqLqNzjnPDz9KOB4qb40i/boQ5EWFbN9ZQKe71VGnbmj&#10;sj6dPfOANCRAgECTBSTjTa6+uRMgQIAAAQIECBAoUEDiUyCmXSUj4LhIppSRTqQzbIXv0e1tRt+j&#10;O+dPBupvrZHWzLAIECBAgAABAgQILJvAnfv4lDry8X183Lm5VGQ7DwIF3cens3nj2k+88XV/4IY7&#10;N1tWBQgchTvjt3Gd/Lq2uvZ7V69+0zt+eP/q1WfW1tp3kp8C+j2xi+k7OEz/p9Lfbj3suY9P8eW0&#10;x7MEju7j02rvEapFYHLbkVp61+n5AjMfBUp/CFCVHAIOqBx4mtYjYNHW435urxKfCItiSNkFCkp8&#10;Wvcc3vzBb/urVw9vZB+KlgQuEgiX8+z3Vm/0rn7L3/v711eu7HVzfLrcRX2F/y7xmQPJJssvIPGp&#10;tYae69fKf0HnEp+YqzNzbA6opSuZAVu0Ea4BiU+ERTGk7AJFJT5X+k//8ru/88rgqexD0ZLARQLh&#10;lj37rfVbnXu/+k3ffLN733770kUtcv13iU8uPo2XRUDiU2ulPNevlV/iEzN/lrE5oLKoaVOrgEVb&#10;K//sziU+ERbFkLILFJX4bB584sM//C3POvhEeC/O0Wjc2Sd7UbQ8W2Bwq3f/450X/OG3/PWd3gtC&#10;6FOqlcSnVF47j0VA4lNrJTzXr5Vf4hMzf5axOaCyqGlTq4BFWyu/xCdCfkMqWiB/4hMuuwjvtdnc&#10;/72PvPNvPmv/v0wNUOhTdLWavr9RmHize+/22me/4s1/9dbK83dW7iv1ts0Sn6avuIbMX+JTa6E9&#10;16+VX+ITM3+WsTmgsqhpU6uARVsrv8QnQn5DKlogZ+IzjnvCoDb29z76wZ8OP8Pv4V98YHbRhbK/&#10;Y4G9bvf6yvoX/sk/fX11ba/bK9VF4lMqr53HIiDxqbUSnuvXyi/xiZk/y9gcUFnUtKlVwKKtlV/i&#10;EyG/IRUtkDPxmQxn7bDzL37s/eFn0QO0PwJ3CfQ7g71e65Vvet1e77Ds5SbxsfgaISDxqbXMnuvX&#10;yi/xiZk/y9gcUFnUtKlVwKKtlV/iEyG/IRUtkCnxGcc64/v1HH91h60PvPenw09fBMoQmNwdKvwy&#10;6LRe+4bX9tutYTv8rxJDRolPGaW0z+gEJD61lsRz/Vr5JT4x82cZmwMqi5o2tQpYtLXyS3wi5Dek&#10;ogWKSnzCuN73vvcVPTr7I3AsMGyPfmnfjhRf//rXH72hMLx/sFverXwkPtZfIwQkPrWW2XP9Wvkl&#10;PjHzZxmbAyqLmja1Cli0tfLP7rzEvydHOFtDIjBLYHSZxel/L++FtyoQCFnPJO4Za4S0J1zgY9VZ&#10;GwQIECBAgAABAgQIFCUg8SlK0n5SEwhXW7SGPd8EShcYvZPr+FTsHuGpnUfMhwABAgQIECBAgEB9&#10;AhKf+uz1HJfAiSt9wtUWK8PWSmu4Fr7DL37nUNoaCMvsOPRxjU9cZwWjIUCAAAECBAgQILDMAu2t&#10;ra0Kxr+5c+NT73rHs3euV9CXLposkOk+PmOwyb10j/7XsPfYYx8bDsNlPp3wZpujW+qGt+GMElK/&#10;cyh0DQzarf7LH37JsLUfbuUzWmCju/kc3ean6C/38Sla1P6iFHAfn1rL4g4OtfJf0PnMR4Ht7e2Y&#10;x9zwsTmgGr4AlnH6Fm2EVXONT4RFMaRaBO68s+ao+/ZwsNIahAt8VsLFPqNfBmujq378zqHYNRD2&#10;NvoOwWJ3vO5LintqOah0SoAAAQIECBAgQIBAjQISnxrxdR2zQDg0wnUWPd8EyhUI94qauo9PzIeE&#10;sREgQIAAAQIECBAgsFwCEp/lqpfREiBAgAABAgQIECBAgAABAgQuFpD4XGxkCwIECBAgQIAAAQIE&#10;CBAgQIDAcglIfJarXkZLgAABAgQIECBAgAABAgQIELhYQOJzsZEtCBAgQIAAAQIECBAgQIAAAQLL&#10;JSDxWa56GS0BAgQIECBAgAABAgQIECBA4GIBic/FRrYgQIAAAQIECBAgQIAAAQIECCyXgMRnuepl&#10;tAQIECBAgAABAgQIECBAgACBiwUkPhcb2YIAAQIECBAgQIAAAQIECBAgsFwCEp/lqpfREiBAgAAB&#10;AgQIECBAgAABAgQuFpD4XGxkCwIECBAgQIAAAQIECBAgQIDAcglIfJarXkZLgAABAgQIECBAgAAB&#10;AgQIELhYQOJzsZEtCBAgQIAAAQIECBAgQIAAAQLLJSDxWa56GS0BAgQIECBAgAABAgQIECBA4GIB&#10;ic/FRrYgQIAAAQIECBAgQIAAAQIECCyXgMRnuepltAQIECBAgAABAgQIECBAgACBiwUkPhcb2YIA&#10;AQIECBAgQIAAAQIECBAgsFwCEp/lqpfREiBAgAABAgQIECBAgAABAgQuFpD4XGxkCwIECBAgQIAA&#10;AQIECBAgQIDAcglIfJarXkZLgAABAgQIECBAgAABAgQIELhYQOJzsZEtCBAgQIAAAQIECBAgQIAA&#10;AQLLJSDxWa56GS0BAgQIECBAgAABAgQIECBA4GIBic/FRrYgQIAAAQIECBAgQIAAAQIECCyXgMRn&#10;uepltAQIECBAgAABAgQIECBAgACBiwUkPhcb2YIAAQIECBAgQIAAAQIECBAgsFwCEp/lqpfREiBA&#10;gAABAgQIECBAgAABAgQuFpD4XGxkCwIECBAgQIAAAQIECBAgQIDAcglIfJarXkZLgAABAgQIECBA&#10;gAABAgQIELhYQOJzsZEtCBAgQIAAAQIECBAgQIAAAQLLJSDxWa56GS0BAgQIECBAgAABAgQIECBA&#10;4GIBic/FRrYgQIAAAQIECBAgQIAAAQIECCyXgMRnuepltOUJTI6FQXtYXi/2TOAMgfag1QrfvggQ&#10;IECAAAECBAgQIFCMgMSnGEd7IUCAAAECBAgQIECAAAECBAjEIyDxiacWRlKvwOTyis6wXe9I9N4Y&#10;gdFSu30SHoZfnJAbU3oTJUCAAAECBAgQIFC+gBcY5RvrgQABAgQIECBAgAABAgQIECBQrYDEp1pv&#10;vcUnEO7a48Y98ZWlESMauJqsEXU2SQIECBAgQIAAAQL1CEh86nHXKwECBAgQIECAAAECBAgQIECg&#10;PAGJT3m29rwcAuFWKm7csxylSmKU05/I1WmFj4U78flcPrEriTKbBAECBAgQIECAAIEIBCQ+ERTB&#10;EAgQIECAAAECBAgQIECAAAEChQpIfArltLMlEXDvniUpVILDvOgTuS767wmSmBIBAgQIECBAgAAB&#10;AqUISHxKYbVTAgQIzCkwHIb3dvkiQIAAAQIECBAgQIBAwQISn4JB7W4pBNy7ZynK1JBBtts+sqsh&#10;pTZNAgQIECBAgAABApUKSHwq5dYZAQIEzhdwyY8VQoAAAQIECBAgQIBAIQISn0IY7WTpBc686sfl&#10;QEtf29gnEN7TNfq0uPbxp3S55Cf2ghkfAQIECBAgQIAAgSURaG9tbVUw1M2dG5961zuevXO9gr50&#10;0WSBm73VJy5tPPS6N+ysb9xcWZmfYvwB7eGOzuOv1X7nY7/64fCz1Rqnoic+Qnv+HduSwHkC/Xbr&#10;oDd48Re87LB72B+FPiWm8JubmzOHsr29XW6Rhr3WcO2xRz86HIZDslduX/ZOoL378CMvbLX3SNQi&#10;EM4zpZ9SaplYEp3OfBRQr5hr64CKuTrGNlPAoo1wYUh8IiyKIWUXyJz4jLsMl1eM31PzwP7+h3/8&#10;XffvjV4zhH9x2UX2kmh5t8D4nj3jaDH8vtvtPrW2/kWvfd2N1dXdXrlpiMTHYmyEgMSn1jJ7rl8r&#10;/wWdS3xiro4Xz0tXHQO2aJdlDUh8lqVSxjmXQM7EZ9LH9FVpEp+56G00n0DnKOwZHAU/4febK6uP&#10;r2983usXviptvt7u2krikwFNk+UTkPjUWjOJT638Ep+Y+bOMzQGVRU2bWgUs2lr5Z3de4jsIIpyt&#10;IRGYXyC8w2v84twFPvOj2fJCgZD1jOOeM74mbyS8cE82IEBgLHB8DywcBAgQIECAAAECJwQkPpYE&#10;AQIECBAgQIAAAQIECBAgQCA1AYlPahU1n6IEwr2cz70Wo6h+7Ke5AqPrfU7O3tUKzV0PZp5VwJVx&#10;WeW0I0CAAAECBFIXkPikXmHzI0AgboFhqx/3AI2OAAECBAgQIECAAIGlFJD4LGXZDJoAgSQERneK&#10;cqOoJEppEhEJhOMqXKTpiwABAgQIECBAwGd1WQNJCRT1WV0P7O587D0/Gn4mpWMycQmM3tF1q7fy&#10;1NqlR/7MG3YuXb7Z9enscVXIaJZSoL378kde2Orshbvv+6pewKe0VG8+f48+nX1+q0i2dEBFUgjD&#10;mF/Aop3fqrItJT6VUeuoCoGCEp/O5cP9//S+918+7I9fM/hzcRXFS7+P8TWVd92656ATPqB95Ute&#10;9aqdXne/W+5Flz6dPf0lZoZBwKez17oMPNevlf+CziU+MVdn5tgcUEtXMgO2aCNcAxKfCItiSNkF&#10;ikp8Lg32/+M//YnLg73x3ZuH7fGr9OlX7H5nstAamE5zAt1x28POyq32ypd89at3eiuH7TSv8ekO&#10;Oiv9zkd+/Td6/U7XZRfZT29aziWw3x286IteGn7OtbWNihbwXL9o0SL3J/EpUrOSfTmgKmHWSZEC&#10;Fm2RmgXtS+JTEKTdxCGQKfGZceXFPf3PPPWrHwg/45iWUSy3wPhD3zp3hx3jfzxoX7refeC/euS/&#10;CT/3OpdKnWdl1/iEa+LGF8eFn+H39cPDq3t7v/r+n75/b3e935f5lFrlpu+8PXhqbe3Fb3rL02tr&#10;t9/VNZ1NN52ngvl7rl8BcuYuJD6Z6epq6ICqS16/mQUs2sx05TWU+JRna881CBSV+Nzbf/z6r/1o&#10;+FnDHHSZnMA44zh9J9nw73vtq9e6z33eI19xo/vc3c6VUqdeV+Jz5XDv0q2bv/3T73nOrZvh93HU&#10;5YtAOQLDJy5dff5b/sLWpasSn3KEL9ir5/q1sM/ZqcRnTqh4NnNAxVMLI5lTwKKdE6rKzcq9bUSV&#10;M9EXgawC4S/Arv/PiqfdHAIh4piZcpz173PsMupNJnfMPXEDrJD1iHuirlwKgwtHVac1PL7KLIUJ&#10;mQMBAgQIECBAIIeAxCcHnqYECBAgQIAAAQIECBAgQIAAgSgFJD5RlsWgShdwXU/pxDqYKRDu5nPi&#10;hj6gCBAoTiC8V/LENZvheY6nOsUB2xMBAgQIECCwVAKeBi1VuQyWAIFkBdzRONnSmhgBAgQIECBA&#10;gACBWgQkPrWw67R2gfFffc+70ifci2R8OYYrMmqv1tIPYBhuLHJ8sj3nXjbhLjdLP1MTIFCzwNF9&#10;fO76ckVnzSXRPQECBAgQIFCjgMSnRnxdEyBAgAABAgQIECBAgAABAgRKEZD4lMJqp0sicN79HcLH&#10;DI0vx/DpQktSzYiH2R60wvdFX+F6sos28d8JEFhU4LzzfLiWc/LRcrf3O9p+1r8v2q/tCdwRmHxw&#10;4an1RokAAQIECJQr4AVGub72ToAAgfkEZn6A+3xNbUWAAAECBAgQIECAAIFTAhIfi4IAAQIEihSY&#10;7/qIcKdqN6sukr3x+8qyosKVF5OLL24Dju77M+vfGw8MIIfA5NKemettvOPxVcU5OtGUAAECBAjM&#10;EJD4WBYECBAgQIAAAQIECBAgQIAAgdQEJD6pVdR8CBAgUK/A7esjzrt/yujv2aNvXwSKEhivqHCl&#10;z4mrJOb5rC737imqCvazqMCd8+T400EXbW97AgQIECBwvoCHFiuEAAECBAgQIECAAAECBAgQIJCa&#10;gMQntYqaDwECBOoWGP/V+vxrK7LcdaXueek/RoHRdRF3bgkVLvMJa2/88+TX6bvz3L7n1Fn37jn/&#10;OrUYNYwpVoGLrzWb7w5osc7PuAgQIEAgVgGJT6yVMS4CBAgQIECAAAECBAgQIECAQFYBiU9WOe0I&#10;ECBAYLbA6K/Z7fb5t+kZ3XXFdT5WUH6BfmsYPuLo7q/pu/ncuU7n9DUUF30m18XXZeQffxp7GA7v&#10;+ui9iw7/NCa90CxOXy92Z3XhWojSxgQIECCwkIDEZyEuGxMgQIDAXAInXgHO1cZGBBYXKOnVsgW8&#10;UClCFaYLQW8hPVwLcdmYAAECBBYSkPgsxGVjAgQIEChMwOd1FUZpR+cKzPX5cZ122GzyNQowhkfX&#10;ofmaT0BsMZ/TZKuTV/1cdMXZgru3OQECBAgQOBKQ+FgIBAgQIFCmwHD0QOPVYJnE9n2BwDzZjfcl&#10;WUYECBAgQIBAegISn/RqakYECBCIR+D4Uaakt97EM08jiU/gvDunnB7t7VTouFUIgFxzEV9N0xvR&#10;9Cr12XDp1deMCBAgUL9Ae2trq4JRbO7c+NS73vHsnesV9KWLJgvc7K0+cWnjode9YWd94+bKSmaK&#10;e/uPX/+1Hw0/M+9BQwLzCOy1rz7Tfe7zHvmKG93n7nauzNMk8zabm5sz225vb2fe5xwNO+uH+1f3&#10;b/3q+3/q3v2dS/2DOZrYhEB2gc+srr/0jX/uqbVLt69iDvfHPX5z1vSbts7uoNPt96/0D1cPD1v9&#10;fmswau5rAYFwnin3lLLAWJZj0273xvrabq83vWJLGvnMR4GSHwJKmkpTdhtKpkBNKXYq87RoI6yk&#10;xCfCohhSdgGJT3Y7LesQSD7xCddNdIeD3rB/Y2t7dXDYufsDfeog12fiAged7spzn3PQ6d2+Bc/4&#10;KrPp4Gb8+51rnEMSFDYO1/R0251Bq72xv7d68/r3f8M3Pf/mzY19GWXiC6b26X3yytU3v/fHt69e&#10;aQ2Go5tHnf8hh/mGK/HJ51dDay+ea0DXZT4BizafXymtJT6lsNppXQISn7rk9ZtNINXEZ/S65Sjc&#10;OXrV3ekOOk8/+VRn4D0L2ZaJVgsIDDqDe551T/i5aOIzXq7DdueB3Z3OM0//1Ne/9fOeufng7t4C&#10;fduUwOICH7t340/8zAe2790Yr9gkE5/eYHCp3187cN3c4uvDRXOLm7XuXDeXobEmeQUkPnkFS2gv&#10;8SkB1S7rE5D41Gev5ywCqSY+0xa9fm/1cO1nf/xn1g7WuoPwzgVfBEoU2FvZ/ZNv/VN7K9mTmgd2&#10;90Li89Nf/7YXPXPtnMRnfCnG/J/lZfvzq940n1b76FqzYWeS+JR4VNzedV3X+NxzcLB24/r3feM3&#10;fdYN181VUOemd/HJq5ff/J73jq6b81WHgMSnDvUL+pT4RFgUQ8ouIPHJbqdlHQINSXwu713+4Lt/&#10;9tL+lV6/WwezPhsksLu6+6V//st2V3cyz/n+vb3u0xKfk35NS2TKnm+jEp85j6nMx6yGBKYFqkxR&#10;yZ8WkPhEuCrK+6wuV+9HWG5DIkCAAAECBAoQCFf3zH+BT+jP9uejp+ozaLfC94yvYSdc4FPAQrQL&#10;AgQIECBwroAHGwuEAAECBAgQIECAAAECBAgQIJCaQHmJT3h/8uSjMUIvZX72QGpFMZ8CBMK9D0u9&#10;/WEBQ7QLAgQIEKhB4M41yOFeubdv8DxzHOGpi2cvNVQopS47w1b4vuhr+jnzRdv67wQIECBAYBGB&#10;8hKfRUZhWwIECBAgQIAAAQIECBAgQIAAgeIEqkl8wt8uLv4DR3GTsicCoz/bnvGXW39JszwIECDQ&#10;ZIE7jwLTV4POetRY9N4yTVY193kEzrpqzL0v59GzDQECBAhkEfBZXVnUtIlW4Oizuq4+9Lo37qxv&#10;3FxZmTXO8ZsNL8g67+0/fv3XfjT8jHamBpaGgM/qSqOOZhGPQObP6hr/kSBkQFcO9y7tPP09f+Ft&#10;z9m5Fn4Pb8kJd971k0B+genDZLK337+88Rd+9APblzYqOIjq+nR2n9VVQXF1MRHwWV31Lgaf1VWv&#10;/8zey0t8Bu12ux+uswhfw9bmzo1PvesHnr1zw1viI1wECQ1peLO3Nkl8bq2uDocZLy6T+CS0KqKe&#10;isQn6vIY3BIKzJ34nE7/w/OWbnjUGHb2Br2nv++ffHd/5enwe3gOE2IgPwnkF5g+niZ7ax3c+1fe&#10;9vZ2X+KzhKcbQ45SQOJTb1kkPvX6V5z4HP+tLPw/iU+EhU90SHclPmdc4zPX1CU+czHZKLeAxCc3&#10;oR0QuEsgT+Izvvxzb2Xv2uWnv/tHv/uZK0+H3/kSKEpg/DHtJ27kfM/Ne/7n171949Z9RfVyzn5c&#10;41MBsi5qF5D41FsCiU+9/jN7L/c+Pne/K378iV3eFR/hMkhmSGd9qIp3yCdTYhMhQIBAIQKnHxfu&#10;PCPyaY+FENvJlMBovc383K5wKfzRZpPPt8VGgAABAgSKFCjvXV3jZ07HD2BH7+p6x7N3rt++hbOP&#10;Oy2yivY1fvdWeNoU7uPz+Po9L3791959H5+7VuM8XK7xmUfJNvkFXOOT39AeCEwLzH2Nz5ls+ys7&#10;O+tPfs+P/P1ba9uHq7t4CRQgMDx6HtKeEetc3nnwb33td13euf/COwzmH4ZrfPIb2kP8Aq7xqbdG&#10;rvGp139m7+UlPtPdDY4Sn3ceJT53vsZ3WJH9RLgslndIR3du3njodW+4tXZPuI9P5olIfDLTabiQ&#10;gMRnIS4bE7hQ4MLEZ3KH5tEzkNt3a75rt50bw9VP9ru/21r5ZLt3vX/0F4Xpvxv4ffoeSH7Pux4O&#10;nt/b+eLWwWdduLbzbyDxyW9oD/ELSHzqrZHEp17/GhOf1ubutf/y7u9/1u6N6U86mB5Q/k9AsIeG&#10;Cww77fZgeGN05+aNl7z2jbfWN2711jIfchKfzHQaLiQg8VmIy8YELhTIn/iEq0W73a2NjVudzlar&#10;dddfqi7s3QYEFhYYPuuppz+333/Wwg0XbyDxWdxMi+UTkPjUWzOJT73+tSQ+4S8fg/A3tAf3P/M7&#10;7/0/H9h/6nYqcXRh69Qf1zqt4dGnn47+3e8cMq+BG71LT67d9/I/8+ZbKw/c6l1qD0cL7WhZha8F&#10;7lol8YnwbJXkkCQ+SZbVpGoUuDDxOWdsow8XHV3RE56PDB77jV/vhEeQWW/DqXF2uk5QYNj5gy//&#10;wmGrd3v5lThFiU+JuHYdjYDEp95SSHzq9a8r8QnBzmCj/+TNX/2pew/Cn8uOvqbfz+z38RNKDrkd&#10;Qmq427v8TO/B533Bl17vPbjXuSLxifCkY0jTAhIf64FAsQJ5Ep/xSNqtlcGw99ijH20NwoWivWKH&#10;Z28ETgq0dx9+5IWtdhWfCifxsfyaICDxqbfKEp96/StNfE78pWK9tfX7j717bfjE3R9JsMA1FxHa&#10;GVJUAuMld9i6stN61ue87Mt3288Nv2f+8AvX+ERV3IQHI/FJuLimVotA/sSnNewNWysSn1rK18RO&#10;G5z4VHBZUxNXVKPmPP3X4tsTl/jUuwQkPvX615n49HpP/M7H3tPtPh4ulQ5f4b1d4cvvHApcA+F5&#10;Q7iPz2B49fDw2Z/30Jf2+88ZDu+R+ER40jGkaQGJj/VAoFgBiU+xnvZWukAjEp+d7rXPvO9tb/2c&#10;a595YG/nmDRc2x5ervtJII/A9PF5ez8fu/e+r/jpn9veeKD0g1cHswQkPhGui7I+qytcbXH7cp7R&#10;rIcrjz/2ez8ZfkZIYEgJCIzv1NMOd2/uX+4cPOcln/sl4We7H67xyfjlGp+McJotKCDxWRDM5gQu&#10;EJD4WCJLJtCAxOfegxsrNx5/9ze88YU3Pn3/weHRx98dvToYtto+snfJ1usSDPd3rj7w1e/9V9tX&#10;nzM91tmfzLgEs1m+IUp8IqxZRYnP4drj//lTP3m4KvGJcA2kMKRJ4tPpX17Ze87LXvglK/sSnxQq&#10;m/wcJD7Jl9gEKxaQ+FQMrru8Ag1IfDYObqzuPP7RH/7ez9p5/PJh+Py7o7s6jHOfceLjdw7FrYHH&#10;Lz3nOX/57duXJD55T07Z2kt8srmV2qqsxOfEoCU+pVbRzicC7cNLq/vPDYnP6sFz2wdXb39K18JC&#10;rvFZmEyDTAISn0xsGhE4U0DiY3EsmUADEp/L/Z3L+09+39/67x/c277c3x3lPOGN+Ecxz/jKC18E&#10;ihIId8zYXnvwrf/oXdtr3tVVFOpi+5H4LOZVydbVJT6/9smf6K89UcmkdNJQgfAEonN4qXf7Gp/O&#10;4T0Sn4YuheWZtsRneWplpMshIPFZjjoZ5USgAYnP6nDvSv/ad/7tb73n8NracD/c+UH9CZQkEC6W&#10;ut7d+Cv/4Aeu9zZK6sJuzxeQ+ES4QspOfMafxjU44xqfo08lH1/b6YtAboGQ67cHlyeJj/v45Ba1&#10;g9IFJD6lE+ugYQISn4YVfPmn24DEp9s66A133v7tf7M3uNVrHd148ejzVZe/eGYQo8B+e/3b3v6/&#10;77cvxTi4BoxJ4hNhkStKfIa9px/73Z8frDwdIYEhJSMwujZ4cKl7uPGSF/2RzuF97UH2c713dSWz&#10;KiKfiMQn8gIZ3tIJSHyWrmRNH3ADEp9267A32P/wh361NzzoDg9DxcNHtXZb7X74pK7h6Hc/CRQo&#10;cNheeegVfzz8bPq5pab5S3xqgj+v27ISn9t3RD++xqc7HFx78vHwc/qqHr8f6xwVyO+FrIewk0G7&#10;d++DDw7a4bEj++VjEp8Iz1ZJDknik2RZTapGAYlPjfi6ziLQgMSnNxhc6vc/9mv/+VL/IPwelIYh&#10;5Wl1w6182sNB+D181urRT79zKGAN3Op1P+sP/aHdXi/L8ahNbgGJT27C4ndQUeKzerjy8z/2872D&#10;XqvTHb0kH4aX4uGQHv30O4fca+D4wAhXCA+7/f3ewave9OqD3kG/M/o7UrYviU82N60WFZD4LCpm&#10;ewLnC0h8rJAlE2hA4rPWH9xzcPhv3/+Bjf298Hu4IDs8Xwtv7FqyShnukghcW115+GvfEH4uyXhT&#10;G6bEJ8KKlpX43J7q8ZUrawdrv/hDvxB+Hl3LEtJ9PwkUKHDnyDrsHuys7r7y6165t7J72L0r8bl9&#10;3dlch6HEZy4mG+UWkPjkJrQDAncJSHwsiCUTaEDic/nw4PLuzmPv/8kHd29dPtxfsgIZ7rIJbK9f&#10;+Zw3v/XJ9Ss+Ca6W0kl8amE/v9OyEp/bt2Q7TnzW9y/98jt/aX1/PUICQ0pAYPx3ovBXo5D43Frb&#10;+5o3f9XO6l74fXpqEp8ECp3eFCQ+6dXUjOoVkPjU66/3hQUakPhcOdy7tHPzoz/1nmfv3Ay/L0yk&#10;AYFFBJ64dM/z3/KNW5euSnwWYStsW4lPYZTF7Sj7jU7OH8P4Dvzhs7Ezfzx2cXO0p/QFRlcInz3L&#10;cEOf8P7wo+/xzYJ8ESBAgAABAgQIVCUw6z1c3thVlX7z+gmf3uuz4JpXdjM+S6CsxGfcXziVO5tb&#10;fBUL+LzPisF1R4AAAQIECBA4T2B0q8WTL8E9YbNmCBAgUIFAuYlPuDtz+A7XVhwHQCEDOvq+/T9H&#10;V11UMEldNEdgfC/Ak88h7lzaU/KCbw60mRIgQIAAAQIEzhYIF1ncuc7C34AtFQIECNQkUNELYFf6&#10;1FTfxnU7XmnWW+MKb8IECBAgQIBAtAKnLvCJdqQGRoAAgcQEqkh8QsB/fFufo5utTK7qOYr+fTRj&#10;Yisqxunc9VemGAdoTAQIECBAgACBpATGt1D0RYAAAQL1ClSR+NQ7Q70TIECAAAECBAgQIECAAAEC&#10;BJomIPFpWsXNlwABAgQIECBAgAABAgQIEEhfQOKTfo3NkAABAgQIECBAgAABAgQIEGiagMSnaRU3&#10;XwIECBAgQIAAAQIECBAgQCB9AYlP+jU2QwIECBAgQIAAAQIECBAgQKBpAhKfplXcfAkQIECAAAEC&#10;BAgQIECAAIH0BSQ+6dfYDAkQIECAAAECBAgQIECAAIGmCUh8mlZx8yVAgAABAgQIECBAgAABAgTS&#10;F5D4pF9jMyRAgAABAgQIECBAgAABAgSaJiDxaVrFzZcAAQIECBAgQIAAAQIECBBIX0Dik36NzZAA&#10;AQIECBAgQIAAAQIECBBomoDEp2kVN18CBAgQIECAAAECBAgQIEAgfQGJT/o1NkMCBAgQIECAAAEC&#10;BAgQIECgaQISn6ZV3HwJECBAgAABAgQIECBAgACB9AUkPunX2AwJECBAgAABAgQIECBAgACBpglI&#10;fJpWcfMlQIAAAQJNF2gPW+H73K9B043MvwiBsIyspCIg7YPA2QLDTit8L/jVHjUZtRq2F2xpcwLz&#10;Cpz1CHC89sJu2u0q1t/Ch8e8E7QdAQIECBAgQIAAAQIECBAgQIDAKYHhcPTXp7JzH4mPpUeAAAEC&#10;BAg0S2DY7oTvc+fsCVKzlkRJs73zl9wLOrDeSqqA3TZAoD1ohe8Fv4ajJuG7c3Sxj6+MAmVHFRmH&#10;FUuzsx4BBu3blxmPrzge5z7lfVni5dnaMwECBAgQIECAAAECQcCLDssgQoE777sZhxcijPmLFHKK&#10;sqOK+QezXFuecCt71bW3trYqAFrfv/TL7/yl9f31CvrSRZMFDrsHt9b2vubNX7Wzuhd+z0xxb//x&#10;67/2o+Fn5j1oSGAegb321We6z33eI19xo/vc3c6VeZpk3mZzc3Nm2+3t7cz7nKdhr9+7vHf5g+/+&#10;2Uv7V3r97jxNbEMgs8Du6u6X/vkv213dOXsP4z8Fn/3ic9gbttYe+9BHW8OVVquXeSQaEphLoL37&#10;8CMvbLX35to430YzHwXKfggIQ75yuHdp5+ZHf+onnnvr+pXDg8Hil2Pkm7fWzRJ44tI9z/+z37h9&#10;6erpaY8v5zm6uufir/e9730Xb2QLAlkFQsozyX1e//rXT//PrLs8s524vXBSOyRAgAABAgSiFZj7&#10;fTbRzsDACBAgQKAYgXPvrTvstXwTKFlgeHTz8FKvlpL4FHO2sBcCBAgQIEBgmQVGz/tvv7M+y10h&#10;lnnuxl6WwJmf1RWe4jfvI4IG7XCMDUYfq+TOKWWtuObuN9wH5c6tUM44vMLVPacu8LnrbwC336Z0&#10;tESHK8PW6Ls1XAvffueQcw2MLhw+WkvHS2uwOl5XrdZq2W969a6u5p4Zk5y5d3UlWdaEJ+VdXQkX&#10;19RqEZjjXV3jv3Wdvqp/9C/hmv/wn3v9zkd+/TdXDrvdcu+lWIuQTisVGKc6t5PE6a6P1+F+d/Ci&#10;L3pp+FnBsOp+V9d7nr1zM7zD6zjume+dNRWw6CINgfHZOhxwo3d1veUbty5dnXXczZ5rCHrG76m5&#10;fTuVUdzz2KO/NWyFt6If39p5HBVNvy/M70zmXgMhahw/Ftx5X2Gn1R0ljKN1dfjww5/Xah+WdyRK&#10;fMqztecaBCQ+NaDrMoeAxCcHnqYEZgjMkfhc4LZ+eHh1f/c/vf/9D+zurvf7Mh/rrDyB8BLgqbW1&#10;z3/Tm8PP8nqZ7LmyxGf8SntyDdPoPj67tz76vh8/TnwqmKouGixwzn18Tieww6N7uoWLzyYrdrR6&#10;R+/iWfmNxz4yGIarMLwhpsGLqdipj69wPPXV7hy+/OEXtNrZ7z974TAlPhcS2WCZBCQ+y1QtY221&#10;JD5WAYFiBTInPpO/7l7u71zevfab73/3s3evhVeqVVx6USyBvS2PQHjuv7W+8YI3ffP2+n0VjLrO&#10;xGd05+bb1/hUMFVdNFggf+ITQp+VweD/ffQ3OoP+0ZUZvgjkF5hchXZyV4ed1osfeUX4Wd6XxKc8&#10;W3uuQUDiUwO6LnMISHxy4GlKYIZA5sRnvK9wXf9a/+bVg+2tX/+l+w+2e4NblAmUKnC996zLf/hr&#10;n+o9q9RexjuPJPGZeu9MBZPWReMEzkl85rRYHe5c6T/98Uf/Tfi5Oqzic/TmHJjNllHgxDWPoymM&#10;r/S5/c7Wm537Nl/xylu9+8u7ebPEZxlXjjGfKSDxsTiWS0Dis1z1Mtr4BXImPuH+PmvDW/ccPv7J&#10;R//F/YdPrA1vxD9lI1xqgWe6z7nnC98aflYwi7oSn7XB3j0HT/+Hn3nP/ftPh98rmKkumizw9Mp9&#10;L339Nz+zspEZIZz5w6PApz/0C/f2f9+jQGZGDccCnaOLe8J96+983Z34VPAoIPGxGpMSkPgkVc4G&#10;TEbi04Aim2KlArkTn9b4ub7Ep9Kypd/Z+N2Bo7/rnnj2X8Fz/YluZYnPiXq22zc73Sd/+7f/daez&#10;3e3eGh699Bm//hlr+CJQoEB/sPmiz3ltf/DgPPuccWefdmt9IPGZB882xQhU8Cgg8SmmVPYSiYDE&#10;J5JCGMacAhKfOaFsRmBOgWISn4Pf/+Rj/9I1PnOa22wOgbkSn/GnBc2xt4yb1JX49Hs3+itPPPa7&#10;/6q/+ni/G66bG39azWgW83+aUsY5a9Y8gd7+c17x/Df09ua6bu7sxOeJT3/oX7rGp3nLp4YZV5D4&#10;lHmPoBrEdEmAAAECBAgQmEsgvNqcvOAMz/vH36Ov0Ue0+yJQoEBYUceLKlzbctfl/VOdlBr3FDiZ&#10;fLs6dpg++vLtUGsC8wvcORLHbU6vQynk/Jq2zCbQGQ7C9+22VXw+hGt8slVKq0gFirrG557+Z576&#10;1X+6cfiZSOdpWKkI7HUu3eje/9lf8Ceud+8Lv5c6rZl/3Q09bm9vl9pvr9+7vHf5g+/+2Uv7V3r9&#10;bql92TmBha7xOXE/xfC5qeEii/Curo3DJz75oX/uGh/LqQKBCv66O5lFHNf4uBt6Bcuq0V2ce43P&#10;OHC84DX26L29B098+lHX+DR6IZU3+XHcM2gfr8Znus8r+25uZSU+J55Fre9f+uV3/tL6/vq03fgP&#10;aSVevVpeoew5VoG5E58LzviXDw9Wtp5YOTyMdaLGlYRAOP11Ozu9le7999/qrRyWfFlBhYnPXceX&#10;xCeJxbo0k1go8Tk9q3CNzyjxOTi+j8/q4HrIgJZm8ga6hAINTny8DljC9boMQ17oXV3jCZ143Srx&#10;WYY6L+UYZ9zFudWq4FFA4rOUy8WgzxIoKvFZO+z0nrgVfqImUJ5AeIZx2B3s9lq9By7v9VqHnXIv&#10;7JT4lFdKe45HIHPiE47H8Vu6xndu/r0P/fMH+uGzum7GMzUjSVKgguf6E7c6r/FZffyxj//K0X18&#10;Jtf4SHySXNH1T0riU38NjOAMgZD4nH5XbwWPAmW9oL3zZvg7Ew5n9s70v4c/b4fv8K/+fOa4KEng&#10;7HeJh5fW5b66LmlGdpuSwOh8mNJ87szlzvEVjkEfxZJmkaOcVTimxp8ClOEMf3wHn/G82oPbl/Z4&#10;pIiy0ss3qOk1edfvt1daJ92ryU4fRGOB8esAXwTqF5j1urX+URlBGgKT09x03FPxua+sa3xOVOjo&#10;XV2/HH4O26Pz/vQ9sST8aazmSGZx4hqfE1dpzj9I1/jMb2XLPALhup5wdU9y1/jcIQnH4Eq/F97S&#10;+8F3/5z7+ORZKtrOIxCete+s7n75275kd3VncqPceRpOb7M22Am3cvvdD/3rcCu3tcHeos1tT2Ah&#10;gWu9B+7/otdc7z6QIaZcqKOwcU3X+Az6vVvh6p6pa3zufHLZolOwPYELBTJc43Nin97VdSGyDeYX&#10;GF/gEr4mic847plc8lLBNT5VJz53P57Ndfes+UFt2WCB8Sd9Dg66B7ure1/z5q/aWd0L6Y/Ep8FL&#10;YjmmnnziE875vf7q5b2zEh+PAsuxUJdhlMdraY53dZ31avN4D73B4NLB/vCZp9cPDloDlyEsQ/GX&#10;eYwHvd7Bs55zq9erYBI1JT6t0aezz3hXVwUz1kUTBc5JfOZ8XSDxaeK6qW/OEp/67PW8ZAISnyUr&#10;mOGOBSQ+RwzeOOOAyC9QWOLTHXTCZZ77T19fO2z3wsd3jT5UOyxRPwkUKNAK7+Eafxb7Xlhkm+FW&#10;blWcButMfFaeeOx3/9Xd9/HJf9TbA4EZAsUkPoePf/pDv3Bv//dD+kOZQKkCFSQ+Zd3HZ5ZLeGA7&#10;8XiW5Z32pYrb+ZIKhKt7wvfpO4ac9b7cs+7v4328S7oADDtigTuPMqPj7u6BHt10pYrXORH7GFpR&#10;AvM/owhrcuaTn/EeRv+p32ntd8NL8eFubxheiodf/CSQR2BnZbCzMr2KBrd6/fCPYZ/73WFYb+Er&#10;3fv4nDjGnfOLOunZz0yB8x4LFn1dgJhA+QJVnBIrelfX2sHaL/7QL4Sf/kpGoAyBQXv0l7fOsBPe&#10;yRVu4vDKr3vl3sruYffMz1Y/66rO8Z07w38Nf+Btb+2uHY6vsvbXXQL5BWY/ZBxd4zNYvX/0B95+&#10;Op/Vdddkw6ezrx2s/9y7f3b9YL3b706fAdrDcDv//Lb2QOA4qQkrb2d15yu//iv2VjLff6dzdPOp&#10;zrXtp3r9ziSjnPn5GjOP6vGWtj/rWXLTfM58tTAcxzyDQWdw+bn3HbT75b+uqOs+Pq1h9+bB6pO/&#10;8Tv/pr+yNejuhMNqfGMLPwnkFJg+aiYrqru/+cgfeG1v/8H5j6kTrwtWhzvhPm4ff/RfX+0/vToI&#10;d4XzRaA0gfYg3Mdt8xXju7mV9VVN4jNYPVz7+R/7+ZXDleHRK/PwLD/89Pv5DoOja35ZLbROBp3D&#10;/d7Bq9706oPeQb9zZuJz4fG0etj7uXd/MPwcPyFrhRXr57kCw1a/3epSOlPgjDUXUp6DXv9Vb3zV&#10;Ybc/TnzCdf4F/qV38saBsOfp6/mne9ne3h4t89tvMbjw6Fh0g+6g1+uv/MyPf2C1vxpeQo8Tn+nj&#10;+uhjHD0unHxMHI7+8B8CMo+V86+N0cerh4eAr/6zfzL8XHShTg6K8LC70u9+4L0f6PW73fHL8qO/&#10;BNz1YV5n7328ZTO3n+f01TSfC9dhOPl/9de98py/UV24h3M2GFdkcnqf+SgQHgLKO/+Pxzbs7PV7&#10;137zY/+xv/JM+H16DfidQB6BuxKf2+feTn/j5S/4b7uHG7f/62J3Cg+HQ3hqtt7v7z795Hq4QWir&#10;ijQ2z2Gu7bIL7LZ77Qeet9ddKW8ix+8iLq+Doz0PwuUXrfDsa3LV0vQtqv0+/XFlfs+5HgJgeIk0&#10;vozgxBtIFlrlYa2OV+zpT8+bp0Z3PQSNn++MXzSc8bvtE/aZrMPJzfqn10P4r2Gt5l+xCy3vijce&#10;v6M3fIdnTZPb4M5zHNkm5/nwnHNOMranj69wQIVnTXnesz5esWG5nv786HncnM8TPp+fOHnOsx4u&#10;3Cac/3Ou2IpP6Yt3N2wdDlq7w9bOoLU3bO1nurpnkqOOrsaYYw+2P18pEZ/p5/pHq2I0r05rrdt6&#10;oN26tFDic1dgPX6ucvohYPHFrwWBGQLTrwjGT9XCNQZ5XrdepPz/A7PsIeQ8EYzbAAAAAElFTkSu&#10;QmCCUEsBAi0AFAAGAAgAAAAhALGCZ7YKAQAAEwIAABMAAAAAAAAAAAAAAAAAAAAAAFtDb250ZW50&#10;X1R5cGVzXS54bWxQSwECLQAUAAYACAAAACEAOP0h/9YAAACUAQAACwAAAAAAAAAAAAAAAAA7AQAA&#10;X3JlbHMvLnJlbHNQSwECLQAUAAYACAAAACEA7uFHxmMIAAB0OAAADgAAAAAAAAAAAAAAAAA6AgAA&#10;ZHJzL2Uyb0RvYy54bWxQSwECLQAUAAYACAAAACEAV33x6tQAAACtAgAAGQAAAAAAAAAAAAAAAADJ&#10;CgAAZHJzL19yZWxzL2Uyb0RvYy54bWwucmVsc1BLAQItABQABgAIAAAAIQAIDzTF4wAAAA8BAAAP&#10;AAAAAAAAAAAAAAAAANQLAABkcnMvZG93bnJldi54bWxQSwECLQAKAAAAAAAAACEAhosuzV3YAABd&#10;2AAAFAAAAAAAAAAAAAAAAADkDAAAZHJzL21lZGlhL2ltYWdlNC5wbmdQSwECLQAKAAAAAAAAACEA&#10;RCfcWRgfAQAYHwEAFAAAAAAAAAAAAAAAAABz5QAAZHJzL21lZGlhL2ltYWdlMi5wbmdQSwECLQAK&#10;AAAAAAAAACEAFjcJGDSeAAA0ngAAFAAAAAAAAAAAAAAAAAC9BAIAZHJzL21lZGlhL2ltYWdlMS5w&#10;bmdQSwECLQAKAAAAAAAAACEAZt+4ZNC+AADQvgAAFAAAAAAAAAAAAAAAAAAjowIAZHJzL21lZGlh&#10;L2ltYWdlMy5wbmdQSwUGAAAAAAkACQBCAgAAJWIDAAAA&#10;">
                <v:group id="Group 3466" o:spid="_x0000_s1071"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dxgAAAN0AAAAPAAAAZHJzL2Rvd25yZXYueG1sRI9Ba8JA&#10;FITvgv9heQVvuonaUFJXEaniQQrVgnh7ZJ9JMPs2ZLdJ/PeuIPQ4zMw3zGLVm0q01LjSsoJ4EoEg&#10;zqwuOVfwe9qOP0A4j6yxskwK7uRgtRwOFphq2/EPtUefiwBhl6KCwvs6ldJlBRl0E1sTB+9qG4M+&#10;yCaXusEuwE0lp1GUSIMlh4UCa9oUlN2Of0bBrsNuPYu/2sPturlfTu/f50NMSo3e+vUnCE+9/w+/&#10;2nutYDZPEni+CU9ALh8AAAD//wMAUEsBAi0AFAAGAAgAAAAhANvh9svuAAAAhQEAABMAAAAAAAAA&#10;AAAAAAAAAAAAAFtDb250ZW50X1R5cGVzXS54bWxQSwECLQAUAAYACAAAACEAWvQsW78AAAAVAQAA&#10;CwAAAAAAAAAAAAAAAAAfAQAAX3JlbHMvLnJlbHNQSwECLQAUAAYACAAAACEA2N6bncYAAADdAAAA&#10;DwAAAAAAAAAAAAAAAAAHAgAAZHJzL2Rvd25yZXYueG1sUEsFBgAAAAADAAMAtwAAAPoCAAAAAA==&#10;">
                  <v:group id="Group 3470" o:spid="_x0000_s1072"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CvwwAAAN0AAAAPAAAAZHJzL2Rvd25yZXYueG1sRE/LisIw&#10;FN0L8w/hDrjTtOOTjlFERpmFCD5AZndprm2xuSlNbOvfm8WAy8N5L1adKUVDtSssK4iHEQji1OqC&#10;MwWX83YwB+E8ssbSMil4koPV8qO3wETblo/UnHwmQgi7BBXk3leJlC7NyaAb2oo4cDdbG/QB1pnU&#10;NbYh3JTyK4qm0mDBoSHHijY5pffTwyjYtdiuR/FPs7/fNs+/8+Rw3cekVP+zW3+D8NT5t/jf/asV&#10;jMazsD+8CU9ALl8AAAD//wMAUEsBAi0AFAAGAAgAAAAhANvh9svuAAAAhQEAABMAAAAAAAAAAAAA&#10;AAAAAAAAAFtDb250ZW50X1R5cGVzXS54bWxQSwECLQAUAAYACAAAACEAWvQsW78AAAAVAQAACwAA&#10;AAAAAAAAAAAAAAAfAQAAX3JlbHMvLnJlbHNQSwECLQAUAAYACAAAACEAvaIwr8MAAADdAAAADwAA&#10;AAAAAAAAAAAAAAAHAgAAZHJzL2Rvd25yZXYueG1sUEsFBgAAAAADAAMAtwAAAPcCAAAAAA==&#10;">
                    <v:group id="Group 3471" o:spid="_x0000_s1073"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U0xgAAAN0AAAAPAAAAZHJzL2Rvd25yZXYueG1sRI9Ba8JA&#10;FITvBf/D8gRvuolaLdFVRFQ8SKFaKL09ss8kmH0bsmsS/71bEHocZuYbZrnuTCkaql1hWUE8ikAQ&#10;p1YXnCn4vuyHHyCcR9ZYWiYFD3KwXvXelpho2/IXNWefiQBhl6CC3PsqkdKlORl0I1sRB+9qa4M+&#10;yDqTusY2wE0px1E0kwYLDgs5VrTNKb2d70bBocV2M4l3zel23T5+L++fP6eYlBr0u80ChKfO/4df&#10;7aNWMJnOY/h7E56AXD0BAAD//wMAUEsBAi0AFAAGAAgAAAAhANvh9svuAAAAhQEAABMAAAAAAAAA&#10;AAAAAAAAAAAAAFtDb250ZW50X1R5cGVzXS54bWxQSwECLQAUAAYACAAAACEAWvQsW78AAAAVAQAA&#10;CwAAAAAAAAAAAAAAAAAfAQAAX3JlbHMvLnJlbHNQSwECLQAUAAYACAAAACEA0u6VNMYAAADdAAAA&#10;DwAAAAAAAAAAAAAAAAAHAgAAZHJzL2Rvd25yZXYueG1sUEsFBgAAAAADAAMAtwAAAPoCAAAAAA==&#10;">
                      <v:shape id="Picture 3472" o:spid="_x0000_s1074"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egxQAAAN0AAAAPAAAAZHJzL2Rvd25yZXYueG1sRI9Ba8JA&#10;FITvgv9heYIX0Y1R2pK6iqiFHjUteH1kn0na7Nslu5r033cFweMwM98wq01vGnGj1teWFcxnCQji&#10;wuqaSwXfXx/TNxA+IGtsLJOCP/KwWQ8HK8y07fhEtzyUIkLYZ6igCsFlUvqiIoN+Zh1x9C62NRii&#10;bEupW+wi3DQyTZIXabDmuFCho11FxW9+NQrsed8VLne7yUEf5z+Xa9pPFkap8ajfvoMI1Idn+NH+&#10;1AoWy9cU7m/iE5DrfwAAAP//AwBQSwECLQAUAAYACAAAACEA2+H2y+4AAACFAQAAEwAAAAAAAAAA&#10;AAAAAAAAAAAAW0NvbnRlbnRfVHlwZXNdLnhtbFBLAQItABQABgAIAAAAIQBa9CxbvwAAABUBAAAL&#10;AAAAAAAAAAAAAAAAAB8BAABfcmVscy8ucmVsc1BLAQItABQABgAIAAAAIQBYYTegxQAAAN0AAAAP&#10;AAAAAAAAAAAAAAAAAAcCAABkcnMvZG93bnJldi54bWxQSwUGAAAAAAMAAwC3AAAA+QIAAAAA&#10;">
                        <v:imagedata r:id="rId91" o:title=""/>
                      </v:shape>
                      <v:shape id="TextBox 23" o:spid="_x0000_s1075"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EExQAAAN0AAAAPAAAAZHJzL2Rvd25yZXYueG1sRI/bbsIw&#10;EETfK/EP1iLxVhwu5RIwCEEr9Y3rB6ziJQ6J11FsIO3X15Uq9XE0M2c0y3VrK/GgxheOFQz6CQji&#10;zOmCcwWX88frDIQPyBorx6TgizysV52XJabaPflIj1PIRYSwT1GBCaFOpfSZIYu+72ri6F1dYzFE&#10;2eRSN/iMcFvJYZJMpMWC44LBmraGsvJ0twpmid2X5Xx48Hb8PXgz2517r29K9brtZgEiUBv+w3/t&#10;T61gNJ6O4PdNfAJy9QMAAP//AwBQSwECLQAUAAYACAAAACEA2+H2y+4AAACFAQAAEwAAAAAAAAAA&#10;AAAAAAAAAAAAW0NvbnRlbnRfVHlwZXNdLnhtbFBLAQItABQABgAIAAAAIQBa9CxbvwAAABUBAAAL&#10;AAAAAAAAAAAAAAAAAB8BAABfcmVscy8ucmVsc1BLAQItABQABgAIAAAAIQAUANEExQAAAN0AAAAP&#10;AAAAAAAAAAAAAAAAAAcCAABkcnMvZG93bnJldi54bWxQSwUGAAAAAAMAAwC3AAAA+QIAAAAA&#10;" filled="f" stroked="f">
                        <v:textbox style="mso-fit-shape-to-text:t">
                          <w:txbxContent>
                            <w:p w14:paraId="6E859C6E" w14:textId="77777777" w:rsidR="00E40F35" w:rsidRDefault="00E40F35" w:rsidP="005F4DC8">
                              <w:pPr>
                                <w:pStyle w:val="NormalWeb"/>
                                <w:spacing w:before="0" w:after="0"/>
                              </w:pPr>
                              <w:r>
                                <w:rPr>
                                  <w:rFonts w:hAnsi="Calibri" w:cstheme="minorBidi"/>
                                  <w:color w:val="000000" w:themeColor="text1"/>
                                  <w:kern w:val="24"/>
                                  <w:sz w:val="32"/>
                                  <w:szCs w:val="32"/>
                                </w:rPr>
                                <w:t>Decker Island</w:t>
                              </w:r>
                            </w:p>
                          </w:txbxContent>
                        </v:textbox>
                      </v:shape>
                      <v:shape id="TextBox 29" o:spid="_x0000_s1076"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lwxQAAAN0AAAAPAAAAZHJzL2Rvd25yZXYueG1sRI/BbsIw&#10;EETvSP0Ha5G4gQOEAikGVbSVuLUFPmAVb+OQeB3FLqT9eoyExHE0M280q01na3Gm1peOFYxHCQji&#10;3OmSCwXHw8dwAcIHZI21Y1LwRx4266feCjPtLvxN530oRISwz1CBCaHJpPS5IYt+5Bri6P241mKI&#10;si2kbvES4baWkyR5lhZLjgsGG9oayqv9r1WwSOxnVS0nX96m/+OZ2b659+ak1KDfvb6ACNSFR/je&#10;3mkF03Sewu1NfAJyfQUAAP//AwBQSwECLQAUAAYACAAAACEA2+H2y+4AAACFAQAAEwAAAAAAAAAA&#10;AAAAAAAAAAAAW0NvbnRlbnRfVHlwZXNdLnhtbFBLAQItABQABgAIAAAAIQBa9CxbvwAAABUBAAAL&#10;AAAAAAAAAAAAAAAAAB8BAABfcmVscy8ucmVsc1BLAQItABQABgAIAAAAIQCb6UlwxQAAAN0AAAAP&#10;AAAAAAAAAAAAAAAAAAcCAABkcnMvZG93bnJldi54bWxQSwUGAAAAAAMAAwC3AAAA+QIAAAAA&#10;" filled="f" stroked="f">
                        <v:textbox style="mso-fit-shape-to-text:t">
                          <w:txbxContent>
                            <w:p w14:paraId="24DA1E48" w14:textId="77777777" w:rsidR="00E40F35" w:rsidRDefault="00E40F35" w:rsidP="005F4DC8">
                              <w:pPr>
                                <w:pStyle w:val="NormalWeb"/>
                                <w:spacing w:before="0" w:after="0"/>
                              </w:pPr>
                              <w:r>
                                <w:rPr>
                                  <w:rFonts w:hAnsi="Calibri" w:cstheme="minorBidi"/>
                                  <w:color w:val="000000" w:themeColor="text1"/>
                                  <w:kern w:val="24"/>
                                  <w:sz w:val="32"/>
                                  <w:szCs w:val="32"/>
                                </w:rPr>
                                <w:t>Prospect Island</w:t>
                              </w:r>
                            </w:p>
                          </w:txbxContent>
                        </v:textbox>
                      </v:shape>
                      <v:shape id="TextBox 31" o:spid="_x0000_s1077"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zrxQAAAN0AAAAPAAAAZHJzL2Rvd25yZXYueG1sRI/NbsIw&#10;EITvlfoO1lbiBg4UCgQMqoBKvVF+HmAVL3FIvI5iA4Gnrysh9TiamW8082VrK3GlxheOFfR7CQji&#10;zOmCcwXHw1d3AsIHZI2VY1JwJw/LxevLHFPtbryj6z7kIkLYp6jAhFCnUvrMkEXfczVx9E6usRii&#10;bHKpG7xFuK3kIEk+pMWC44LBmlaGsnJ/sQomid2W5XTw4+3w0R+Z1dpt6rNSnbf2cwYiUBv+w8/2&#10;t1bwPhyP4O9NfAJy8QsAAP//AwBQSwECLQAUAAYACAAAACEA2+H2y+4AAACFAQAAEwAAAAAAAAAA&#10;AAAAAAAAAAAAW0NvbnRlbnRfVHlwZXNdLnhtbFBLAQItABQABgAIAAAAIQBa9CxbvwAAABUBAAAL&#10;AAAAAAAAAAAAAAAAAB8BAABfcmVscy8ucmVsc1BLAQItABQABgAIAAAAIQD0pezrxQAAAN0AAAAP&#10;AAAAAAAAAAAAAAAAAAcCAABkcnMvZG93bnJldi54bWxQSwUGAAAAAAMAAwC3AAAA+QIAAAAA&#10;" filled="f" stroked="f">
                        <v:textbox style="mso-fit-shape-to-text:t">
                          <w:txbxContent>
                            <w:p w14:paraId="4BFE88DB" w14:textId="77777777" w:rsidR="00E40F35" w:rsidRDefault="00E40F35" w:rsidP="005F4DC8">
                              <w:pPr>
                                <w:pStyle w:val="NormalWeb"/>
                                <w:spacing w:before="0" w:after="0"/>
                              </w:pPr>
                              <w:r>
                                <w:rPr>
                                  <w:rFonts w:hAnsi="Calibri" w:cstheme="minorBidi"/>
                                  <w:color w:val="000000" w:themeColor="text1"/>
                                  <w:kern w:val="24"/>
                                  <w:sz w:val="28"/>
                                  <w:szCs w:val="28"/>
                                </w:rPr>
                                <w:t>Beach</w:t>
                              </w:r>
                            </w:p>
                            <w:p w14:paraId="7ED50E60" w14:textId="77777777" w:rsidR="00E40F35" w:rsidRDefault="00E40F35" w:rsidP="005F4DC8">
                              <w:pPr>
                                <w:pStyle w:val="NormalWeb"/>
                                <w:spacing w:before="0" w:after="0"/>
                              </w:pPr>
                              <w:r>
                                <w:rPr>
                                  <w:rFonts w:hAnsi="Calibri" w:cstheme="minorBidi"/>
                                  <w:color w:val="000000" w:themeColor="text1"/>
                                  <w:kern w:val="24"/>
                                  <w:sz w:val="28"/>
                                  <w:szCs w:val="28"/>
                                </w:rPr>
                                <w:t>Seine</w:t>
                              </w:r>
                            </w:p>
                          </w:txbxContent>
                        </v:textbox>
                      </v:shape>
                      <v:shape id="TextBox 32" o:spid="_x0000_s1078"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KcxQAAAN0AAAAPAAAAZHJzL2Rvd25yZXYueG1sRI/NbsIw&#10;EITvlfoO1lbiVhwovwGDKqBSb5SfB1jFSxwSr6PYQODp60pIPY5m5hvNfNnaSlyp8YVjBb1uAoI4&#10;c7rgXMHx8PU+AeEDssbKMSm4k4fl4vVljql2N97RdR9yESHsU1RgQqhTKX1myKLvupo4eifXWAxR&#10;NrnUDd4i3FaynyQjabHguGCwppWhrNxfrIJJYrdlOe3/eDt49IZmtXab+qxU5639nIEI1Ib/8LP9&#10;rRV8DMYj+HsTn4Bc/AIAAP//AwBQSwECLQAUAAYACAAAACEA2+H2y+4AAACFAQAAEwAAAAAAAAAA&#10;AAAAAAAAAAAAW0NvbnRlbnRfVHlwZXNdLnhtbFBLAQItABQABgAIAAAAIQBa9CxbvwAAABUBAAAL&#10;AAAAAAAAAAAAAAAAAB8BAABfcmVscy8ucmVsc1BLAQItABQABgAIAAAAIQAEd3KcxQAAAN0AAAAP&#10;AAAAAAAAAAAAAAAAAAcCAABkcnMvZG93bnJldi54bWxQSwUGAAAAAAMAAwC3AAAA+QIAAAAA&#10;" filled="f" stroked="f">
                        <v:textbox style="mso-fit-shape-to-text:t">
                          <w:txbxContent>
                            <w:p w14:paraId="551F5F5C" w14:textId="77777777" w:rsidR="00E40F35" w:rsidRDefault="00E40F35" w:rsidP="005F4DC8">
                              <w:pPr>
                                <w:pStyle w:val="NormalWeb"/>
                                <w:spacing w:before="0" w:after="0"/>
                              </w:pPr>
                              <w:r>
                                <w:rPr>
                                  <w:rFonts w:hAnsi="Calibri" w:cstheme="minorBidi"/>
                                  <w:color w:val="000000" w:themeColor="text1"/>
                                  <w:kern w:val="24"/>
                                  <w:sz w:val="28"/>
                                  <w:szCs w:val="28"/>
                                </w:rPr>
                                <w:t>Beach</w:t>
                              </w:r>
                            </w:p>
                            <w:p w14:paraId="2F9A2EE1" w14:textId="77777777" w:rsidR="00E40F35" w:rsidRDefault="00E40F35" w:rsidP="005F4DC8">
                              <w:pPr>
                                <w:pStyle w:val="NormalWeb"/>
                                <w:spacing w:before="0" w:after="0"/>
                              </w:pPr>
                              <w:r>
                                <w:rPr>
                                  <w:rFonts w:hAnsi="Calibri" w:cstheme="minorBidi"/>
                                  <w:color w:val="000000" w:themeColor="text1"/>
                                  <w:kern w:val="24"/>
                                  <w:sz w:val="28"/>
                                  <w:szCs w:val="28"/>
                                </w:rPr>
                                <w:t>Seine</w:t>
                              </w:r>
                            </w:p>
                          </w:txbxContent>
                        </v:textbox>
                      </v:shape>
                      <v:shape id="TextBox 35" o:spid="_x0000_s1079"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cHxQAAAN0AAAAPAAAAZHJzL2Rvd25yZXYueG1sRI/NbsIw&#10;EITvlXgHa5F6Kw6U34BBiBapN34fYBUvcUi8jmIXUp6+RqrU42hmvtEsVq2txI0aXzhW0O8lIIgz&#10;pwvOFZxP27cpCB+QNVaOScEPeVgtOy8LTLW784Fux5CLCGGfogITQp1K6TNDFn3P1cTRu7jGYoiy&#10;yaVu8B7htpKDJBlLiwXHBYM1bQxl5fHbKpgmdleWs8He2+GjPzKbD/dZX5V67bbrOYhAbfgP/7W/&#10;tIL34WQCzzfxCcjlLwAAAP//AwBQSwECLQAUAAYACAAAACEA2+H2y+4AAACFAQAAEwAAAAAAAAAA&#10;AAAAAAAAAAAAW0NvbnRlbnRfVHlwZXNdLnhtbFBLAQItABQABgAIAAAAIQBa9CxbvwAAABUBAAAL&#10;AAAAAAAAAAAAAAAAAB8BAABfcmVscy8ucmVsc1BLAQItABQABgAIAAAAIQBrO9cHxQAAAN0AAAAP&#10;AAAAAAAAAAAAAAAAAAcCAABkcnMvZG93bnJldi54bWxQSwUGAAAAAAMAAwC3AAAA+QIAAAAA&#10;" filled="f" stroked="f">
                        <v:textbox style="mso-fit-shape-to-text:t">
                          <w:txbxContent>
                            <w:p w14:paraId="68BA9FE7" w14:textId="77777777" w:rsidR="00E40F35" w:rsidRDefault="00E40F35" w:rsidP="005F4DC8">
                              <w:pPr>
                                <w:pStyle w:val="NormalWeb"/>
                                <w:spacing w:before="0" w:after="0"/>
                              </w:pPr>
                              <w:proofErr w:type="spellStart"/>
                              <w:r>
                                <w:rPr>
                                  <w:rFonts w:hAnsi="Calibri" w:cstheme="minorBidi"/>
                                  <w:color w:val="000000" w:themeColor="text1"/>
                                  <w:kern w:val="24"/>
                                  <w:sz w:val="28"/>
                                  <w:szCs w:val="28"/>
                                </w:rPr>
                                <w:t>Townet</w:t>
                              </w:r>
                              <w:proofErr w:type="spellEnd"/>
                            </w:p>
                          </w:txbxContent>
                        </v:textbox>
                      </v:shape>
                      <v:shape id="TextBox 37" o:spid="_x0000_s1080"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N1wwAAAN0AAAAPAAAAZHJzL2Rvd25yZXYueG1sRE/dTsIw&#10;FL4n4R2aQ+Kd60BEHHSLAUy8A4EHOFmP69h6uqwVpk9vL0y4/PL9r4vBtuJKva8dK5gmKQji0uma&#10;KwXn0/vjEoQPyBpbx6TghzwU+Xi0xky7G3/S9RgqEUPYZ6jAhNBlUvrSkEWfuI44cl+utxgi7Cup&#10;e7zFcNvKWZoupMWaY4PBjjaGyub4bRUsU7tvmtfZwdv57/TZbLZu112UepgMbysQgYZwF/+7P7SC&#10;p/lLnBvfxCcg8z8AAAD//wMAUEsBAi0AFAAGAAgAAAAhANvh9svuAAAAhQEAABMAAAAAAAAAAAAA&#10;AAAAAAAAAFtDb250ZW50X1R5cGVzXS54bWxQSwECLQAUAAYACAAAACEAWvQsW78AAAAVAQAACwAA&#10;AAAAAAAAAAAAAAAfAQAAX3JlbHMvLnJlbHNQSwECLQAUAAYACAAAACEAGqRDdcMAAADdAAAADwAA&#10;AAAAAAAAAAAAAAAHAgAAZHJzL2Rvd25yZXYueG1sUEsFBgAAAAADAAMAtwAAAPcCAAAAAA==&#10;" filled="f" stroked="f">
                        <v:textbox style="mso-fit-shape-to-text:t">
                          <w:txbxContent>
                            <w:p w14:paraId="2EB33FD5" w14:textId="77777777" w:rsidR="00E40F35" w:rsidRDefault="00E40F35" w:rsidP="005F4DC8">
                              <w:pPr>
                                <w:pStyle w:val="NormalWeb"/>
                                <w:spacing w:before="0" w:after="0"/>
                              </w:pPr>
                              <w:proofErr w:type="spellStart"/>
                              <w:r>
                                <w:rPr>
                                  <w:rFonts w:hAnsi="Calibri" w:cstheme="minorBidi"/>
                                  <w:color w:val="000000" w:themeColor="text1"/>
                                  <w:kern w:val="24"/>
                                  <w:sz w:val="28"/>
                                  <w:szCs w:val="28"/>
                                </w:rPr>
                                <w:t>Townet</w:t>
                              </w:r>
                              <w:proofErr w:type="spellEnd"/>
                            </w:p>
                          </w:txbxContent>
                        </v:textbox>
                      </v:shape>
                    </v:group>
                    <v:shape id="Picture 3479" o:spid="_x0000_s1081"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hYyAAAAN0AAAAPAAAAZHJzL2Rvd25yZXYueG1sRI9Ba8JA&#10;FITvBf/D8oTe6kYttY2uUoqRhopg2ou3R/aZhGbfprtbjf/eFQo9DjPzDbNY9aYVJ3K+saxgPEpA&#10;EJdWN1wp+PrMHp5B+ICssbVMCi7kYbUc3C0w1fbMezoVoRIRwj5FBXUIXSqlL2sy6Ee2I47e0TqD&#10;IUpXSe3wHOGmlZMkeZIGG44LNXb0VlP5XfwaBc7PJvm22O+aTbb5yC75oftZ50rdD/vXOYhAffgP&#10;/7XftYLp4+wFbm/iE5DLKwAAAP//AwBQSwECLQAUAAYACAAAACEA2+H2y+4AAACFAQAAEwAAAAAA&#10;AAAAAAAAAAAAAAAAW0NvbnRlbnRfVHlwZXNdLnhtbFBLAQItABQABgAIAAAAIQBa9CxbvwAAABUB&#10;AAALAAAAAAAAAAAAAAAAAB8BAABfcmVscy8ucmVsc1BLAQItABQABgAIAAAAIQArKGhYyAAAAN0A&#10;AAAPAAAAAAAAAAAAAAAAAAcCAABkcnMvZG93bnJldi54bWxQSwUGAAAAAAMAAwC3AAAA/AIAAAAA&#10;">
                      <v:imagedata r:id="rId92" o:title=""/>
                    </v:shape>
                  </v:group>
                  <v:shape id="TextBox 59" o:spid="_x0000_s1082"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9UwgAAAN0AAAAPAAAAZHJzL2Rvd25yZXYueG1sRE/JbsIw&#10;EL1X4h+sQeJWHJaiEDAIQZF6K9sHjOIhDonHUWwg5evrQ6Uen96+XHe2Fg9qfelYwWiYgCDOnS65&#10;UHA5799TED4ga6wdk4If8rBe9d6WmGn35CM9TqEQMYR9hgpMCE0mpc8NWfRD1xBH7upaiyHCtpC6&#10;xWcMt7UcJ8lMWiw5NhhsaGsor053qyBN7HdVzccHb6ev0YfZ7txnc1Nq0O82CxCBuvAv/nN/aQWT&#10;aRr3xzfxCcjVLwAAAP//AwBQSwECLQAUAAYACAAAACEA2+H2y+4AAACFAQAAEwAAAAAAAAAAAAAA&#10;AAAAAAAAW0NvbnRlbnRfVHlwZXNdLnhtbFBLAQItABQABgAIAAAAIQBa9CxbvwAAABUBAAALAAAA&#10;AAAAAAAAAAAAAB8BAABfcmVscy8ucmVsc1BLAQItABQABgAIAAAAIQDRBz9UwgAAAN0AAAAPAAAA&#10;AAAAAAAAAAAAAAcCAABkcnMvZG93bnJldi54bWxQSwUGAAAAAAMAAwC3AAAA9gIAAAAA&#10;" filled="f" stroked="f">
                    <v:textbox style="mso-fit-shape-to-text:t">
                      <w:txbxContent>
                        <w:p w14:paraId="2018868E" w14:textId="77777777" w:rsidR="00E40F35" w:rsidRDefault="00E40F35" w:rsidP="005F4DC8">
                          <w:pPr>
                            <w:pStyle w:val="NormalWeb"/>
                            <w:spacing w:before="0" w:after="0"/>
                          </w:pPr>
                          <w:r>
                            <w:rPr>
                              <w:rFonts w:hAnsi="Calibri" w:cstheme="minorBidi"/>
                              <w:color w:val="000000" w:themeColor="text1"/>
                              <w:kern w:val="24"/>
                              <w:sz w:val="28"/>
                              <w:szCs w:val="28"/>
                            </w:rPr>
                            <w:t>0</w:t>
                          </w:r>
                        </w:p>
                      </w:txbxContent>
                    </v:textbox>
                  </v:shape>
                  <v:shape id="TextBox 60" o:spid="_x0000_s1083"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S4xQAAAN0AAAAPAAAAZHJzL2Rvd25yZXYueG1sRI/BbsIw&#10;EETvlfgHa5G4FYeUopBiEKIgcSvQfsAqXuI08TqKDYR+fY1UqcfRzLzRLFa9bcSVOl85VjAZJyCI&#10;C6crLhV8fe6eMxA+IGtsHJOCO3lYLQdPC8y1u/GRrqdQighhn6MCE0KbS+kLQxb92LXE0Tu7zmKI&#10;siul7vAW4baRaZLMpMWK44LBljaGivp0sQqyxH7U9Tw9eDv9mbyazbvbtt9KjYb9+g1EoD78h//a&#10;e63gZZql8HgTn4Bc/gIAAP//AwBQSwECLQAUAAYACAAAACEA2+H2y+4AAACFAQAAEwAAAAAAAAAA&#10;AAAAAAAAAAAAW0NvbnRlbnRfVHlwZXNdLnhtbFBLAQItABQABgAIAAAAIQBa9CxbvwAAABUBAAAL&#10;AAAAAAAAAAAAAAAAAB8BAABfcmVscy8ucmVsc1BLAQItABQABgAIAAAAIQBOmQS4xQAAAN0AAAAP&#10;AAAAAAAAAAAAAAAAAAcCAABkcnMvZG93bnJldi54bWxQSwUGAAAAAAMAAwC3AAAA+QIAAAAA&#10;" filled="f" stroked="f">
                    <v:textbox style="mso-fit-shape-to-text:t">
                      <w:txbxContent>
                        <w:p w14:paraId="4A4B9750" w14:textId="77777777" w:rsidR="00E40F35" w:rsidRDefault="00E40F35" w:rsidP="005F4DC8">
                          <w:pPr>
                            <w:pStyle w:val="NormalWeb"/>
                            <w:spacing w:before="0" w:after="0"/>
                          </w:pPr>
                          <w:r>
                            <w:rPr>
                              <w:rFonts w:hAnsi="Calibri" w:cstheme="minorBidi"/>
                              <w:color w:val="000000" w:themeColor="text1"/>
                              <w:kern w:val="24"/>
                              <w:sz w:val="28"/>
                              <w:szCs w:val="28"/>
                            </w:rPr>
                            <w:t>200000</w:t>
                          </w:r>
                        </w:p>
                      </w:txbxContent>
                    </v:textbox>
                  </v:shape>
                  <v:shape id="TextBox 61" o:spid="_x0000_s1084"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EjxQAAAN0AAAAPAAAAZHJzL2Rvd25yZXYueG1sRI/NbsIw&#10;EITvSLyDtUjcwOGvSlMMQkAlbrS0D7CKt3FIvI5iA2mfvkZC4jiamW80y3Vna3Gl1peOFUzGCQji&#10;3OmSCwXfX++jFIQPyBprx6TglzysV/3eEjPtbvxJ11MoRISwz1CBCaHJpPS5IYt+7Bri6P241mKI&#10;si2kbvEW4baW0yR5kRZLjgsGG9oayqvTxSpIE3usqtfph7fzv8nCbHdu35yVGg66zRuIQF14hh/t&#10;g1Ywm6czuL+JT0Cu/gEAAP//AwBQSwECLQAUAAYACAAAACEA2+H2y+4AAACFAQAAEwAAAAAAAAAA&#10;AAAAAAAAAAAAW0NvbnRlbnRfVHlwZXNdLnhtbFBLAQItABQABgAIAAAAIQBa9CxbvwAAABUBAAAL&#10;AAAAAAAAAAAAAAAAAB8BAABfcmVscy8ucmVsc1BLAQItABQABgAIAAAAIQAh1aEjxQAAAN0AAAAP&#10;AAAAAAAAAAAAAAAAAAcCAABkcnMvZG93bnJldi54bWxQSwUGAAAAAAMAAwC3AAAA+QIAAAAA&#10;" filled="f" stroked="f">
                    <v:textbox style="mso-fit-shape-to-text:t">
                      <w:txbxContent>
                        <w:p w14:paraId="6E079105" w14:textId="77777777" w:rsidR="00E40F35" w:rsidRDefault="00E40F35" w:rsidP="005F4DC8">
                          <w:pPr>
                            <w:pStyle w:val="NormalWeb"/>
                            <w:spacing w:before="0" w:after="0"/>
                          </w:pPr>
                          <w:r>
                            <w:rPr>
                              <w:rFonts w:hAnsi="Calibri" w:cstheme="minorBidi"/>
                              <w:color w:val="000000" w:themeColor="text1"/>
                              <w:kern w:val="24"/>
                              <w:sz w:val="28"/>
                              <w:szCs w:val="28"/>
                            </w:rPr>
                            <w:t>400000</w:t>
                          </w:r>
                        </w:p>
                      </w:txbxContent>
                    </v:textbox>
                  </v:shape>
                  <v:shape id="TextBox 13" o:spid="_x0000_s1085"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EvxgAAAN0AAAAPAAAAZHJzL2Rvd25yZXYueG1sRI9Ba8JA&#10;FITvhf6H5RV6q5vUVGJ0lVJo8aqWirdH9pkNzb4Nu9uY9te7gtDjMDPfMMv1aDsxkA+tYwX5JANB&#10;XDvdcqPgc//+VIIIEVlj55gU/FKA9er+bomVdmfe0rCLjUgQDhUqMDH2lZShNmQxTFxPnLyT8xZj&#10;kr6R2uM5wW0nn7NsJi22nBYM9vRmqP7e/VgF88Pw4ae+P/4VXzObmzxsX06lUo8P4+sCRKQx/odv&#10;7Y1WMC3KAq5v0hOQqwsAAAD//wMAUEsBAi0AFAAGAAgAAAAhANvh9svuAAAAhQEAABMAAAAAAAAA&#10;AAAAAAAAAAAAAFtDb250ZW50X1R5cGVzXS54bWxQSwECLQAUAAYACAAAACEAWvQsW78AAAAVAQAA&#10;CwAAAAAAAAAAAAAAAAAfAQAAX3JlbHMvLnJlbHNQSwECLQAUAAYACAAAACEAninBL8YAAADdAAAA&#10;DwAAAAAAAAAAAAAAAAAHAgAAZHJzL2Rvd25yZXYueG1sUEsFBgAAAAADAAMAtwAAAPoCAAAAAA==&#10;" filled="f" stroked="f">
                    <v:textbox style="mso-fit-shape-to-text:t">
                      <w:txbxContent>
                        <w:p w14:paraId="2250AD27" w14:textId="77777777" w:rsidR="00E40F35" w:rsidRDefault="00E40F35" w:rsidP="005F4DC8">
                          <w:pPr>
                            <w:pStyle w:val="NormalWeb"/>
                            <w:spacing w:before="0" w:after="0"/>
                          </w:pPr>
                          <w:r>
                            <w:rPr>
                              <w:rFonts w:hAnsi="Calibri" w:cstheme="minorBidi"/>
                              <w:color w:val="000000" w:themeColor="text1"/>
                              <w:kern w:val="24"/>
                              <w:sz w:val="36"/>
                              <w:szCs w:val="36"/>
                            </w:rPr>
                            <w:t>Total CPUE</w:t>
                          </w:r>
                        </w:p>
                      </w:txbxContent>
                    </v:textbox>
                  </v:shape>
                </v:group>
                <v:group id="Group 3487" o:spid="_x0000_s1086"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group id="Group 1073741888" o:spid="_x0000_s1087"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APzAAAAOMAAAAPAAAAZHJzL2Rvd25yZXYueG1sRI9Ba8JA&#10;EIXvhf6HZQq91U201ZC6iogtPYigFkpvQ3ZMgtnZkN0m8d93DoUeZ96b975ZrkfXqJ66UHs2kE4S&#10;UMSFtzWXBj7Pb08ZqBCRLTaeycCNAqxX93dLzK0f+Ej9KZZKQjjkaKCKsc21DkVFDsPEt8SiXXzn&#10;MMrYldp2OEi4a/Q0SebaYc3SUGFL24qK6+nHGXgfcNjM0l2/v162t+/zy+Frn5Ixjw/j5hVUpDH+&#10;m/+uP6zgJ4vZ4jnNMoGWn2QBevULAAD//wMAUEsBAi0AFAAGAAgAAAAhANvh9svuAAAAhQEAABMA&#10;AAAAAAAAAAAAAAAAAAAAAFtDb250ZW50X1R5cGVzXS54bWxQSwECLQAUAAYACAAAACEAWvQsW78A&#10;AAAVAQAACwAAAAAAAAAAAAAAAAAfAQAAX3JlbHMvLnJlbHNQSwECLQAUAAYACAAAACEAj4ugD8wA&#10;AADjAAAADwAAAAAAAAAAAAAAAAAHAgAAZHJzL2Rvd25yZXYueG1sUEsFBgAAAAADAAMAtwAAAAAD&#10;AAAAAA==&#10;">
                    <v:group id="Group 1073741889" o:spid="_x0000_s1088"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WUyQAAAOMAAAAPAAAAZHJzL2Rvd25yZXYueG1sRE9La8JA&#10;EL4X+h+WKfRWN6m2xugqIrV4kIIPEG9DdkyC2dmQ3Sbx33cFocf53jNb9KYSLTWutKwgHkQgiDOr&#10;S84VHA/rtwSE88gaK8uk4EYOFvPnpxmm2na8o3bvcxFC2KWooPC+TqV0WUEG3cDWxIG72MagD2eT&#10;S91gF8JNJd+j6FMaLDk0FFjTqqDsuv81Cr477JbD+KvdXi+r2/nw8XPaxqTU60u/nILw1Pt/8cO9&#10;0WF+NB6OR3GSTOD+UwBAzv8AAAD//wMAUEsBAi0AFAAGAAgAAAAhANvh9svuAAAAhQEAABMAAAAA&#10;AAAAAAAAAAAAAAAAAFtDb250ZW50X1R5cGVzXS54bWxQSwECLQAUAAYACAAAACEAWvQsW78AAAAV&#10;AQAACwAAAAAAAAAAAAAAAAAfAQAAX3JlbHMvLnJlbHNQSwECLQAUAAYACAAAACEA4McFlMkAAADj&#10;AAAADwAAAAAAAAAAAAAAAAAHAgAAZHJzL2Rvd25yZXYueG1sUEsFBgAAAAADAAMAtwAAAP0CAAAA&#10;AA==&#10;">
                      <v:shape id="Picture 1073741890" o:spid="_x0000_s1089"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UuywAAAOMAAAAPAAAAZHJzL2Rvd25yZXYueG1sRI9BT8JA&#10;EIXvJv6HzZB4ky1oBCsLMUaJCScKep50h7ahO1t311L59czBhOPMvHnvfYvV4FrVU4iNZwOTcQaK&#10;uPS24crAfvdxPwcVE7LF1jMZ+KMIq+XtzQJz60+8pb5IlRITjjkaqFPqcq1jWZPDOPYdsdwOPjhM&#10;MoZK24AnMXetnmbZk3bYsCTU2NFbTeWx+HUGmk6HotLfX6k9/6z76fl9TZujMXej4fUFVKIhXcX/&#10;359W6mezh9njZP4sFMIkC9DLCwAAAP//AwBQSwECLQAUAAYACAAAACEA2+H2y+4AAACFAQAAEwAA&#10;AAAAAAAAAAAAAAAAAAAAW0NvbnRlbnRfVHlwZXNdLnhtbFBLAQItABQABgAIAAAAIQBa9CxbvwAA&#10;ABUBAAALAAAAAAAAAAAAAAAAAB8BAABfcmVscy8ucmVsc1BLAQItABQABgAIAAAAIQDcmRUuywAA&#10;AOMAAAAPAAAAAAAAAAAAAAAAAAcCAABkcnMvZG93bnJldi54bWxQSwUGAAAAAAMAAwC3AAAA/wIA&#10;AAAA&#10;">
                        <v:imagedata r:id="rId93" o:title=""/>
                      </v:shape>
                      <v:shape id="TextBox 43" o:spid="_x0000_s1090"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MqxwAAAOMAAAAPAAAAZHJzL2Rvd25yZXYueG1sRE9fT8Iw&#10;EH838Ts0Z+KbtEOQMSjEgCa+qcAHuKzHOrdel7XA9NNbEhMf7/f/luvBteJMfag9a8hGCgRx6U3N&#10;lYbD/vUhBxEissHWM2n4pgDr1e3NEgvjL/xJ512sRArhUKAGG2NXSBlKSw7DyHfEiTv63mFMZ19J&#10;0+MlhbtWjpV6kg5rTg0WO9pYKpvdyWnIlXtvmvn4I7jJTza1m61/6b60vr8bnhcgIg3xX/znfjNp&#10;vpo9ziZZPs/g+lMCQK5+AQAA//8DAFBLAQItABQABgAIAAAAIQDb4fbL7gAAAIUBAAATAAAAAAAA&#10;AAAAAAAAAAAAAABbQ29udGVudF9UeXBlc10ueG1sUEsBAi0AFAAGAAgAAAAhAFr0LFu/AAAAFQEA&#10;AAsAAAAAAAAAAAAAAAAAHwEAAF9yZWxzLy5yZWxzUEsBAi0AFAAGAAgAAAAhAPWtAyrHAAAA4wAA&#10;AA8AAAAAAAAAAAAAAAAABwIAAGRycy9kb3ducmV2LnhtbFBLBQYAAAAAAwADALcAAAD7AgAAAAA=&#10;" filled="f" stroked="f">
                        <v:textbox style="mso-fit-shape-to-text:t">
                          <w:txbxContent>
                            <w:p w14:paraId="47696A88" w14:textId="77777777" w:rsidR="00E40F35" w:rsidRDefault="00E40F35" w:rsidP="005F4DC8">
                              <w:pPr>
                                <w:pStyle w:val="NormalWeb"/>
                                <w:spacing w:before="0" w:after="0"/>
                              </w:pPr>
                              <w:r>
                                <w:rPr>
                                  <w:rFonts w:hAnsi="Calibri" w:cstheme="minorBidi"/>
                                  <w:color w:val="000000" w:themeColor="text1"/>
                                  <w:kern w:val="24"/>
                                  <w:sz w:val="32"/>
                                  <w:szCs w:val="32"/>
                                </w:rPr>
                                <w:t>Tule Red</w:t>
                              </w:r>
                            </w:p>
                          </w:txbxContent>
                        </v:textbox>
                      </v:shape>
                      <v:shape id="TextBox 44" o:spid="_x0000_s1091"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1dxwAAAOMAAAAPAAAAZHJzL2Rvd25yZXYueG1sRE9fT8Iw&#10;EH834Ts0Z+KbtJsoY1AIQUl8U9EPcFmPdW69LmuFyae3JiY+3u//rTaj68SJhtB41pBNFQjiypuG&#10;aw0f7/vbAkSIyAY7z6ThmwJs1pOrFZbGn/mNTodYixTCoUQNNsa+lDJUlhyGqe+JE3f0g8OYzqGW&#10;ZsBzCnedzJV6kA4bTg0We9pZqtrDl9NQKPfStov8NbjZJbu3u0f/1H9qfXM9bpcgIo3xX/znfjZp&#10;vprfzWdZscjh96cEgFz/AAAA//8DAFBLAQItABQABgAIAAAAIQDb4fbL7gAAAIUBAAATAAAAAAAA&#10;AAAAAAAAAAAAAABbQ29udGVudF9UeXBlc10ueG1sUEsBAi0AFAAGAAgAAAAhAFr0LFu/AAAAFQEA&#10;AAsAAAAAAAAAAAAAAAAAHwEAAF9yZWxzLy5yZWxzUEsBAi0AFAAGAAgAAAAhAAV/nV3HAAAA4wAA&#10;AA8AAAAAAAAAAAAAAAAABwIAAGRycy9kb3ducmV2LnhtbFBLBQYAAAAAAwADALcAAAD7AgAAAAA=&#10;" filled="f" stroked="f">
                        <v:textbox style="mso-fit-shape-to-text:t">
                          <w:txbxContent>
                            <w:p w14:paraId="62B12BDF" w14:textId="77777777" w:rsidR="00E40F35" w:rsidRDefault="00E40F35" w:rsidP="005F4DC8">
                              <w:pPr>
                                <w:pStyle w:val="NormalWeb"/>
                                <w:spacing w:before="0" w:after="0"/>
                              </w:pPr>
                              <w:r>
                                <w:rPr>
                                  <w:rFonts w:hAnsi="Calibri" w:cstheme="minorBidi"/>
                                  <w:color w:val="000000" w:themeColor="text1"/>
                                  <w:kern w:val="24"/>
                                  <w:sz w:val="32"/>
                                  <w:szCs w:val="32"/>
                                </w:rPr>
                                <w:t>Winter Island</w:t>
                              </w:r>
                            </w:p>
                          </w:txbxContent>
                        </v:textbox>
                      </v:shape>
                      <v:shape id="TextBox 45" o:spid="_x0000_s1092"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jGxwAAAOMAAAAPAAAAZHJzL2Rvd25yZXYueG1sRE9fT8Iw&#10;EH834Ts0R8KbtAOUMSmEoCa+ocgHuKzHOrdel7XC9NNbExMf7/f/1tvBteJCfag9a8imCgRx6U3N&#10;lYbT+/NtDiJEZIOtZ9LwRQG2m9HNGgvjr/xGl2OsRArhUKAGG2NXSBlKSw7D1HfEiTv73mFMZ19J&#10;0+M1hbtWzpS6lw5rTg0WO9pbKpvjp9OQK3domtXsNbjFd3Zn94/+qfvQejIedg8gIg3xX/znfjFp&#10;vlrOl4ssX83h96cEgNz8AAAA//8DAFBLAQItABQABgAIAAAAIQDb4fbL7gAAAIUBAAATAAAAAAAA&#10;AAAAAAAAAAAAAABbQ29udGVudF9UeXBlc10ueG1sUEsBAi0AFAAGAAgAAAAhAFr0LFu/AAAAFQEA&#10;AAsAAAAAAAAAAAAAAAAAHwEAAF9yZWxzLy5yZWxzUEsBAi0AFAAGAAgAAAAhAGozOMbHAAAA4wAA&#10;AA8AAAAAAAAAAAAAAAAABwIAAGRycy9kb3ducmV2LnhtbFBLBQYAAAAAAwADALcAAAD7AgAAAAA=&#10;" filled="f" stroked="f">
                        <v:textbox style="mso-fit-shape-to-text:t">
                          <w:txbxContent>
                            <w:p w14:paraId="3BC7E782" w14:textId="77777777" w:rsidR="00E40F35" w:rsidRDefault="00E40F35" w:rsidP="005F4DC8">
                              <w:pPr>
                                <w:pStyle w:val="NormalWeb"/>
                                <w:spacing w:before="0" w:after="0"/>
                              </w:pPr>
                              <w:r>
                                <w:rPr>
                                  <w:rFonts w:hAnsi="Calibri" w:cstheme="minorBidi"/>
                                  <w:color w:val="000000" w:themeColor="text1"/>
                                  <w:kern w:val="24"/>
                                  <w:sz w:val="28"/>
                                  <w:szCs w:val="28"/>
                                </w:rPr>
                                <w:t>Lampara</w:t>
                              </w:r>
                            </w:p>
                          </w:txbxContent>
                        </v:textbox>
                      </v:shape>
                      <v:shape id="TextBox 46" o:spid="_x0000_s1093"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CyxwAAAOMAAAAPAAAAZHJzL2Rvd25yZXYueG1sRE9fT8Iw&#10;EH834Ts0Z+KbtMMpY1AIQUl8U9EPcFmPdW69LmuFyae3JiY+3u//rTaj68SJhtB41pBNFQjiypuG&#10;aw0f7/vbAkSIyAY7z6ThmwJs1pOrFZbGn/mNTodYixTCoUQNNsa+lDJUlhyGqe+JE3f0g8OYzqGW&#10;ZsBzCnednCn1IB02nBos9rSzVLWHL6ehUO6lbRez1+DyS3Zvd4/+qf/U+uZ63C5BRBrjv/jP/WzS&#10;fDW/m+dZscjh96cEgFz/AAAA//8DAFBLAQItABQABgAIAAAAIQDb4fbL7gAAAIUBAAATAAAAAAAA&#10;AAAAAAAAAAAAAABbQ29udGVudF9UeXBlc10ueG1sUEsBAi0AFAAGAAgAAAAhAFr0LFu/AAAAFQEA&#10;AAsAAAAAAAAAAAAAAAAAHwEAAF9yZWxzLy5yZWxzUEsBAi0AFAAGAAgAAAAhAOXaoLLHAAAA4wAA&#10;AA8AAAAAAAAAAAAAAAAABwIAAGRycy9kb3ducmV2LnhtbFBLBQYAAAAAAwADALcAAAD7AgAAAAA=&#10;" filled="f" stroked="f">
                        <v:textbox style="mso-fit-shape-to-text:t">
                          <w:txbxContent>
                            <w:p w14:paraId="21BD7469" w14:textId="77777777" w:rsidR="00E40F35" w:rsidRDefault="00E40F35" w:rsidP="005F4DC8">
                              <w:pPr>
                                <w:pStyle w:val="NormalWeb"/>
                                <w:spacing w:before="0" w:after="0"/>
                              </w:pPr>
                              <w:r>
                                <w:rPr>
                                  <w:rFonts w:hAnsi="Calibri" w:cstheme="minorBidi"/>
                                  <w:color w:val="000000" w:themeColor="text1"/>
                                  <w:kern w:val="24"/>
                                  <w:sz w:val="28"/>
                                  <w:szCs w:val="28"/>
                                </w:rPr>
                                <w:t>Lampara</w:t>
                              </w:r>
                            </w:p>
                          </w:txbxContent>
                        </v:textbox>
                      </v:shape>
                      <v:shape id="TextBox 48" o:spid="_x0000_s1094"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UpxwAAAOMAAAAPAAAAZHJzL2Rvd25yZXYueG1sRE9LTsMw&#10;EN0jcQdrkNhRO/2moW5VFZDYtZQeYBRP45B4HMWmDZweIyGxnPef1WZwrbhQH2rPGrKRAkFcelNz&#10;peH0/vKQgwgR2WDrmTR8UYDN+vZmhYXxV36jyzFWIoVwKFCDjbErpAylJYdh5DvixJ197zCms6+k&#10;6fGawl0rx0rNpcOaU4PFjnaWyub46TTkyu2bZjk+BDf9zmZ29+Sfuw+t7++G7SOISEP8F/+5X02a&#10;rxaTxTTLlzP4/SkBINc/AAAA//8DAFBLAQItABQABgAIAAAAIQDb4fbL7gAAAIUBAAATAAAAAAAA&#10;AAAAAAAAAAAAAABbQ29udGVudF9UeXBlc10ueG1sUEsBAi0AFAAGAAgAAAAhAFr0LFu/AAAAFQEA&#10;AAsAAAAAAAAAAAAAAAAAHwEAAF9yZWxzLy5yZWxzUEsBAi0AFAAGAAgAAAAhAIqWBSnHAAAA4wAA&#10;AA8AAAAAAAAAAAAAAAAABwIAAGRycy9kb3ducmV2LnhtbFBLBQYAAAAAAwADALcAAAD7AgAAAAA=&#10;" filled="f" stroked="f">
                        <v:textbox style="mso-fit-shape-to-text:t">
                          <w:txbxContent>
                            <w:p w14:paraId="1631829C" w14:textId="77777777" w:rsidR="00E40F35" w:rsidRDefault="00E40F35" w:rsidP="005F4DC8">
                              <w:pPr>
                                <w:pStyle w:val="NormalWeb"/>
                                <w:spacing w:before="0" w:after="0"/>
                              </w:pPr>
                              <w:r>
                                <w:rPr>
                                  <w:rFonts w:hAnsi="Calibri" w:cstheme="minorBidi"/>
                                  <w:color w:val="000000" w:themeColor="text1"/>
                                  <w:kern w:val="24"/>
                                  <w:sz w:val="28"/>
                                  <w:szCs w:val="28"/>
                                </w:rPr>
                                <w:t>Lampara</w:t>
                              </w:r>
                            </w:p>
                          </w:txbxContent>
                        </v:textbox>
                      </v:shape>
                      <v:shape id="TextBox 49" o:spid="_x0000_s1095"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texwAAAOMAAAAPAAAAZHJzL2Rvd25yZXYueG1sRE9fT8Iw&#10;EH838Ts0Z+KbtAOEMSmEoCa+gcgHuKzHOrdel7XC9NNbExMe7/f/luvBteJMfag9a8hGCgRx6U3N&#10;lYbjx+tDDiJEZIOtZ9LwTQHWq9ubJRbGX/idzodYiRTCoUANNsaukDKUlhyGke+IE3fyvcOYzr6S&#10;psdLCnetHCs1kw5rTg0WO9paKpvDl9OQK7drmsV4H9z0J3u022f/0n1qfX83bJ5ARBriVfzvfjNp&#10;vppP5tMsX8zg76cEgFz9AgAA//8DAFBLAQItABQABgAIAAAAIQDb4fbL7gAAAIUBAAATAAAAAAAA&#10;AAAAAAAAAAAAAABbQ29udGVudF9UeXBlc10ueG1sUEsBAi0AFAAGAAgAAAAhAFr0LFu/AAAAFQEA&#10;AAsAAAAAAAAAAAAAAAAAHwEAAF9yZWxzLy5yZWxzUEsBAi0AFAAGAAgAAAAhAHpEm17HAAAA4wAA&#10;AA8AAAAAAAAAAAAAAAAABwIAAGRycy9kb3ducmV2LnhtbFBLBQYAAAAAAwADALcAAAD7AgAAAAA=&#10;" filled="f" stroked="f">
                        <v:textbox style="mso-fit-shape-to-text:t">
                          <w:txbxContent>
                            <w:p w14:paraId="4901E4DB" w14:textId="77777777" w:rsidR="00E40F35" w:rsidRDefault="00E40F35" w:rsidP="005F4DC8">
                              <w:pPr>
                                <w:pStyle w:val="NormalWeb"/>
                                <w:spacing w:before="0" w:after="0"/>
                              </w:pPr>
                              <w:proofErr w:type="spellStart"/>
                              <w:r>
                                <w:rPr>
                                  <w:rFonts w:hAnsi="Calibri" w:cstheme="minorBidi"/>
                                  <w:color w:val="000000" w:themeColor="text1"/>
                                  <w:kern w:val="24"/>
                                  <w:sz w:val="28"/>
                                  <w:szCs w:val="28"/>
                                </w:rPr>
                                <w:t>Townet</w:t>
                              </w:r>
                              <w:proofErr w:type="spellEnd"/>
                            </w:p>
                          </w:txbxContent>
                        </v:textbox>
                      </v:shape>
                      <v:shape id="TextBox 50" o:spid="_x0000_s1096"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7FxwAAAOMAAAAPAAAAZHJzL2Rvd25yZXYueG1sRE9fT8Iw&#10;EH834Ts0Z+KbtEN0Y1AIQUl8U9EPcFmPdW69LmuFyae3JiY+3u//rTaj68SJhtB41pBNFQjiypuG&#10;aw0f7/vbAkSIyAY7z6ThmwJs1pOrFZbGn/mNTodYixTCoUQNNsa+lDJUlhyGqe+JE3f0g8OYzqGW&#10;ZsBzCnednCn1IB02nBos9rSzVLWHL6ehUO6lbRez1+Dml+ze7h79U/+p9c31uF2CiDTGf/Gf+9mk&#10;+Sq/y+dZscjh96cEgFz/AAAA//8DAFBLAQItABQABgAIAAAAIQDb4fbL7gAAAIUBAAATAAAAAAAA&#10;AAAAAAAAAAAAAABbQ29udGVudF9UeXBlc10ueG1sUEsBAi0AFAAGAAgAAAAhAFr0LFu/AAAAFQEA&#10;AAsAAAAAAAAAAAAAAAAAHwEAAF9yZWxzLy5yZWxzUEsBAi0AFAAGAAgAAAAhABUIPsXHAAAA4wAA&#10;AA8AAAAAAAAAAAAAAAAABwIAAGRycy9kb3ducmV2LnhtbFBLBQYAAAAAAwADALcAAAD7AgAAAAA=&#10;" filled="f" stroked="f">
                        <v:textbox style="mso-fit-shape-to-text:t">
                          <w:txbxContent>
                            <w:p w14:paraId="186EE080" w14:textId="77777777" w:rsidR="00E40F35" w:rsidRDefault="00E40F35" w:rsidP="005F4DC8">
                              <w:pPr>
                                <w:pStyle w:val="NormalWeb"/>
                                <w:spacing w:before="0" w:after="0"/>
                              </w:pPr>
                              <w:proofErr w:type="spellStart"/>
                              <w:r>
                                <w:rPr>
                                  <w:rFonts w:hAnsi="Calibri" w:cstheme="minorBidi"/>
                                  <w:color w:val="000000" w:themeColor="text1"/>
                                  <w:kern w:val="24"/>
                                  <w:sz w:val="28"/>
                                  <w:szCs w:val="28"/>
                                </w:rPr>
                                <w:t>Townet</w:t>
                              </w:r>
                              <w:proofErr w:type="spellEnd"/>
                            </w:p>
                          </w:txbxContent>
                        </v:textbox>
                      </v:shape>
                      <v:shape id="TextBox 51" o:spid="_x0000_s1097"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q3ygAAAOMAAAAPAAAAZHJzL2Rvd25yZXYueG1sRI9BT8Mw&#10;DIXvSPyHyEjcWNIxWFeWTWiAxG0w+AFWY5rSxqmasBV+PT4gcbTf83uf19sp9OpIY2ojWyhmBhRx&#10;HV3LjYX3t6erElTKyA77yGThmxJsN+dna6xcPPErHQ+5URLCqUILPueh0jrVngKmWRyIRfuIY8As&#10;49hoN+JJwkOv58bc6oAtS4PHgXae6u7wFSyUJuy7bjV/SWHxU9z43UN8HD6tvbyY7u9AZZryv/nv&#10;+tkJvlleLxdFuRJo+UkWoDe/AAAA//8DAFBLAQItABQABgAIAAAAIQDb4fbL7gAAAIUBAAATAAAA&#10;AAAAAAAAAAAAAAAAAABbQ29udGVudF9UeXBlc10ueG1sUEsBAi0AFAAGAAgAAAAhAFr0LFu/AAAA&#10;FQEAAAsAAAAAAAAAAAAAAAAAHwEAAF9yZWxzLy5yZWxzUEsBAi0AFAAGAAgAAAAhAGSXqrfKAAAA&#10;4wAAAA8AAAAAAAAAAAAAAAAABwIAAGRycy9kb3ducmV2LnhtbFBLBQYAAAAAAwADALcAAAD+AgAA&#10;AAA=&#10;" filled="f" stroked="f">
                        <v:textbox style="mso-fit-shape-to-text:t">
                          <w:txbxContent>
                            <w:p w14:paraId="5FB1366A" w14:textId="77777777" w:rsidR="00E40F35" w:rsidRDefault="00E40F35" w:rsidP="005F4DC8">
                              <w:pPr>
                                <w:pStyle w:val="NormalWeb"/>
                                <w:spacing w:before="0" w:after="0"/>
                              </w:pPr>
                              <w:proofErr w:type="spellStart"/>
                              <w:r>
                                <w:rPr>
                                  <w:rFonts w:hAnsi="Calibri" w:cstheme="minorBidi"/>
                                  <w:color w:val="000000" w:themeColor="text1"/>
                                  <w:kern w:val="24"/>
                                  <w:sz w:val="28"/>
                                  <w:szCs w:val="28"/>
                                </w:rPr>
                                <w:t>Townet</w:t>
                              </w:r>
                              <w:proofErr w:type="spellEnd"/>
                            </w:p>
                          </w:txbxContent>
                        </v:textbox>
                      </v:shape>
                      <v:shape id="Picture 1073741900" o:spid="_x0000_s1098"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9ywAAAOMAAAAPAAAAZHJzL2Rvd25yZXYueG1sRI9Ba8JA&#10;EIXvhf6HZQq91V1tqTW6ilhaC4IQWzwP2TEJZmdDdmvS/vrOQehxZt68977FavCNulAX68AWxiMD&#10;irgIrubSwtfn28MLqJiQHTaBycIPRVgtb28WmLnQc06XQyqVmHDM0EKVUptpHYuKPMZRaInldgqd&#10;xyRjV2rXYS/mvtETY561x5olocKWNhUV58O3t7Cu96+nfLvL9z767Y5/j3lv3q29vxvWc1CJhvQv&#10;vn5/OKlvpo/Tp/HMCIUwyQL08g8AAP//AwBQSwECLQAUAAYACAAAACEA2+H2y+4AAACFAQAAEwAA&#10;AAAAAAAAAAAAAAAAAAAAW0NvbnRlbnRfVHlwZXNdLnhtbFBLAQItABQABgAIAAAAIQBa9CxbvwAA&#10;ABUBAAALAAAAAAAAAAAAAAAAAB8BAABfcmVscy8ucmVsc1BLAQItABQABgAIAAAAIQDegi+9ywAA&#10;AOMAAAAPAAAAAAAAAAAAAAAAAAcCAABkcnMvZG93bnJldi54bWxQSwUGAAAAAAMAAwC3AAAA/wIA&#10;AAAA&#10;">
                        <v:imagedata r:id="rId94" o:title=""/>
                      </v:shape>
                      <v:shape id="TextBox 54" o:spid="_x0000_s1099"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dHxwAAAOMAAAAPAAAAZHJzL2Rvd25yZXYueG1sRE/NTsMw&#10;DL4j8Q6RkbhtSUthW1k2oQESt43BA1iNaUobp2rCWnh6gjSJo79/r7eT68SJhtB41pDNFQjiypuG&#10;aw3vb8+zJYgQkQ12nknDNwXYbi4v1lgaP/IrnY6xFimEQ4kabIx9KWWoLDkMc98TJ+7DDw5jOoda&#10;mgHHFO46mSt1Jx02nBos9rSzVLXHL6dhqdy+bVf5IbjiJ7u1u0f/1H9qfX01PdyDiDTFf/HZ/WLS&#10;fLW4WRTZSuXw91MCQG5+AQAA//8DAFBLAQItABQABgAIAAAAIQDb4fbL7gAAAIUBAAATAAAAAAAA&#10;AAAAAAAAAAAAAABbQ29udGVudF9UeXBlc10ueG1sUEsBAi0AFAAGAAgAAAAhAFr0LFu/AAAAFQEA&#10;AAsAAAAAAAAAAAAAAAAAHwEAAF9yZWxzLy5yZWxzUEsBAi0AFAAGAAgAAAAhAJuUB0fHAAAA4wAA&#10;AA8AAAAAAAAAAAAAAAAABwIAAGRycy9kb3ducmV2LnhtbFBLBQYAAAAAAwADALcAAAD7AgAAAAA=&#10;" filled="f" stroked="f">
                        <v:textbox style="mso-fit-shape-to-text:t">
                          <w:txbxContent>
                            <w:p w14:paraId="7E929F07" w14:textId="77777777" w:rsidR="00E40F35" w:rsidRDefault="00E40F35" w:rsidP="005F4DC8">
                              <w:pPr>
                                <w:pStyle w:val="NormalWeb"/>
                                <w:spacing w:before="0" w:after="0"/>
                              </w:pPr>
                              <w:proofErr w:type="spellStart"/>
                              <w:r>
                                <w:rPr>
                                  <w:rFonts w:hAnsi="Calibri" w:cstheme="minorBidi"/>
                                  <w:color w:val="000000" w:themeColor="text1"/>
                                  <w:kern w:val="24"/>
                                  <w:sz w:val="32"/>
                                  <w:szCs w:val="32"/>
                                </w:rPr>
                                <w:t>Bradmoor</w:t>
                              </w:r>
                              <w:proofErr w:type="spellEnd"/>
                              <w:r>
                                <w:rPr>
                                  <w:rFonts w:hAnsi="Calibri" w:cstheme="minorBidi"/>
                                  <w:color w:val="000000" w:themeColor="text1"/>
                                  <w:kern w:val="24"/>
                                  <w:sz w:val="32"/>
                                  <w:szCs w:val="32"/>
                                </w:rPr>
                                <w:t xml:space="preserve"> Island</w:t>
                              </w:r>
                            </w:p>
                          </w:txbxContent>
                        </v:textbox>
                      </v:shape>
                    </v:group>
                    <v:shape id="TextBox 11" o:spid="_x0000_s1100"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LcxwAAAOMAAAAPAAAAZHJzL2Rvd25yZXYueG1sRE9fT8Iw&#10;EH8n8Ts0Z+IbtAMUmOuIQU18Q9EPcFnPdW69LmuF6ae3JiQ83u//FdvRdeJIQ2g8a8hmCgRx5U3D&#10;tYaP9+fpGkSIyAY7z6ThhwJsy6tJgbnxJ36j4yHWIoVwyFGDjbHPpQyVJYdh5nvixH36wWFM51BL&#10;M+AphbtOzpW6kw4bTg0We9pZqtrDt9OwVm7ftpv5a3DL3+zW7h79U/+l9c31+HAPItIYL+Kz+8Wk&#10;+Wq1WC2zjVrA/08JAFn+AQAA//8DAFBLAQItABQABgAIAAAAIQDb4fbL7gAAAIUBAAATAAAAAAAA&#10;AAAAAAAAAAAAAABbQ29udGVudF9UeXBlc10ueG1sUEsBAi0AFAAGAAgAAAAhAFr0LFu/AAAAFQEA&#10;AAsAAAAAAAAAAAAAAAAAHwEAAF9yZWxzLy5yZWxzUEsBAi0AFAAGAAgAAAAhAPTYotzHAAAA4wAA&#10;AA8AAAAAAAAAAAAAAAAABwIAAGRycy9kb3ducmV2LnhtbFBLBQYAAAAAAwADALcAAAD7AgAAAAA=&#10;" filled="f" stroked="f">
                      <v:textbox style="mso-fit-shape-to-text:t">
                        <w:txbxContent>
                          <w:p w14:paraId="469363E0" w14:textId="77777777" w:rsidR="00E40F35" w:rsidRDefault="00E40F35" w:rsidP="005F4DC8">
                            <w:pPr>
                              <w:pStyle w:val="NormalWeb"/>
                              <w:spacing w:before="0" w:after="0"/>
                            </w:pPr>
                            <w:r>
                              <w:rPr>
                                <w:rFonts w:hAnsi="Calibri" w:cstheme="minorBidi"/>
                                <w:color w:val="000000" w:themeColor="text1"/>
                                <w:kern w:val="24"/>
                                <w:sz w:val="28"/>
                                <w:szCs w:val="28"/>
                              </w:rPr>
                              <w:t>0</w:t>
                            </w:r>
                          </w:p>
                        </w:txbxContent>
                      </v:textbox>
                    </v:shape>
                    <v:shape id="TextBox 56" o:spid="_x0000_s1101"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qoxwAAAOMAAAAPAAAAZHJzL2Rvd25yZXYueG1sRE9fT8Iw&#10;EH838Ts0Z8KbtIMhMCnEACa+qegHuKznOrdel7XA8NNbEhMf7/f/VpvBteJEfag9a8jGCgRx6U3N&#10;lYbPj+f7BYgQkQ22nknDhQJs1rc3KyyMP/M7nQ6xEimEQ4EabIxdIWUoLTkMY98RJ+7L9w5jOvtK&#10;mh7PKdy1cqLUg3RYc2qw2NHWUtkcjk7DQrnXpllO3oLLf7KZ3e78vvvWenQ3PD2CiDTEf/Gf+8Wk&#10;+Wo+nefZUuVw/SkBINe/AAAA//8DAFBLAQItABQABgAIAAAAIQDb4fbL7gAAAIUBAAATAAAAAAAA&#10;AAAAAAAAAAAAAABbQ29udGVudF9UeXBlc10ueG1sUEsBAi0AFAAGAAgAAAAhAFr0LFu/AAAAFQEA&#10;AAsAAAAAAAAAAAAAAAAAHwEAAF9yZWxzLy5yZWxzUEsBAi0AFAAGAAgAAAAhAHsxOqjHAAAA4wAA&#10;AA8AAAAAAAAAAAAAAAAABwIAAGRycy9kb3ducmV2LnhtbFBLBQYAAAAAAwADALcAAAD7AgAAAAA=&#10;" filled="f" stroked="f">
                      <v:textbox style="mso-fit-shape-to-text:t">
                        <w:txbxContent>
                          <w:p w14:paraId="75618CA0" w14:textId="77777777" w:rsidR="00E40F35" w:rsidRDefault="00E40F35" w:rsidP="005F4DC8">
                            <w:pPr>
                              <w:pStyle w:val="NormalWeb"/>
                              <w:spacing w:before="0" w:after="0"/>
                            </w:pPr>
                            <w:r>
                              <w:rPr>
                                <w:rFonts w:hAnsi="Calibri" w:cstheme="minorBidi"/>
                                <w:color w:val="000000" w:themeColor="text1"/>
                                <w:kern w:val="24"/>
                                <w:sz w:val="28"/>
                                <w:szCs w:val="28"/>
                              </w:rPr>
                              <w:t>25000</w:t>
                            </w:r>
                          </w:p>
                        </w:txbxContent>
                      </v:textbox>
                    </v:shape>
                    <v:shape id="TextBox 57" o:spid="_x0000_s1102"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8zxwAAAOMAAAAPAAAAZHJzL2Rvd25yZXYueG1sRE9fT8Iw&#10;EH8n8Ts0Z+KbtENwMCnEoCa8oegHuKznOrdel7XC4NNbEhMe7/f/luvBteJAfag9a8jGCgRx6U3N&#10;lYavz7f7OYgQkQ22nknDiQKsVzejJRbGH/mDDvtYiRTCoUANNsaukDKUlhyGse+IE/fte4cxnX0l&#10;TY/HFO5aOVHqUTqsOTVY7GhjqWz2v07DXLld0ywm78FNz9nMbl78a/ej9d3t8PwEItIQr+J/99ak&#10;+Sp/yKfZQs3g8lMCQK7+AAAA//8DAFBLAQItABQABgAIAAAAIQDb4fbL7gAAAIUBAAATAAAAAAAA&#10;AAAAAAAAAAAAAABbQ29udGVudF9UeXBlc10ueG1sUEsBAi0AFAAGAAgAAAAhAFr0LFu/AAAAFQEA&#10;AAsAAAAAAAAAAAAAAAAAHwEAAF9yZWxzLy5yZWxzUEsBAi0AFAAGAAgAAAAhABR9nzPHAAAA4wAA&#10;AA8AAAAAAAAAAAAAAAAABwIAAGRycy9kb3ducmV2LnhtbFBLBQYAAAAAAwADALcAAAD7AgAAAAA=&#10;" filled="f" stroked="f">
                      <v:textbox style="mso-fit-shape-to-text:t">
                        <w:txbxContent>
                          <w:p w14:paraId="137AEA2A" w14:textId="77777777" w:rsidR="00E40F35" w:rsidRDefault="00E40F35" w:rsidP="005F4DC8">
                            <w:pPr>
                              <w:pStyle w:val="NormalWeb"/>
                              <w:spacing w:before="0" w:after="0"/>
                            </w:pPr>
                            <w:r>
                              <w:rPr>
                                <w:rFonts w:hAnsi="Calibri" w:cstheme="minorBidi"/>
                                <w:color w:val="000000" w:themeColor="text1"/>
                                <w:kern w:val="24"/>
                                <w:sz w:val="28"/>
                                <w:szCs w:val="28"/>
                              </w:rPr>
                              <w:t>50000</w:t>
                            </w:r>
                          </w:p>
                        </w:txbxContent>
                      </v:textbox>
                    </v:shape>
                    <v:shape id="TextBox 58" o:spid="_x0000_s1103"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FExwAAAOMAAAAPAAAAZHJzL2Rvd25yZXYueG1sRE9fT8Iw&#10;EH8n8Ts0Z+IbtENkMCnEoCa8oegHuKznOrdel7XC4NNbEhMf7/f/VpvBteJIfag9a8gmCgRx6U3N&#10;lYbPj9fxAkSIyAZbz6ThTAE265vRCgvjT/xOx0OsRArhUKAGG2NXSBlKSw7DxHfEifvyvcOYzr6S&#10;psdTCnetnCo1lw5rTg0WO9paKpvDj9OwUG7fNMvpW3CzS/Zgt8/+pfvW+u52eHoEEWmI/+I/986k&#10;+Sq/z2fZUs3h+lMCQK5/AQAA//8DAFBLAQItABQABgAIAAAAIQDb4fbL7gAAAIUBAAATAAAAAAAA&#10;AAAAAAAAAAAAAABbQ29udGVudF9UeXBlc10ueG1sUEsBAi0AFAAGAAgAAAAhAFr0LFu/AAAAFQEA&#10;AAsAAAAAAAAAAAAAAAAAHwEAAF9yZWxzLy5yZWxzUEsBAi0AFAAGAAgAAAAhAOSvAUTHAAAA4wAA&#10;AA8AAAAAAAAAAAAAAAAABwIAAGRycy9kb3ducmV2LnhtbFBLBQYAAAAAAwADALcAAAD7AgAAAAA=&#10;" filled="f" stroked="f">
                      <v:textbox style="mso-fit-shape-to-text:t">
                        <w:txbxContent>
                          <w:p w14:paraId="63A516DB" w14:textId="77777777" w:rsidR="00E40F35" w:rsidRDefault="00E40F35" w:rsidP="005F4DC8">
                            <w:pPr>
                              <w:pStyle w:val="NormalWeb"/>
                              <w:spacing w:before="0" w:after="0"/>
                            </w:pPr>
                            <w:r>
                              <w:rPr>
                                <w:rFonts w:hAnsi="Calibri" w:cstheme="minorBidi"/>
                                <w:color w:val="000000" w:themeColor="text1"/>
                                <w:kern w:val="24"/>
                                <w:sz w:val="28"/>
                                <w:szCs w:val="28"/>
                              </w:rPr>
                              <w:t>75000</w:t>
                            </w:r>
                          </w:p>
                        </w:txbxContent>
                      </v:textbox>
                    </v:shape>
                  </v:group>
                  <v:shape id="TextBox 62" o:spid="_x0000_s1104"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xwAAAOMAAAAPAAAAZHJzL2Rvd25yZXYueG1sRE9fS8Mw&#10;EH8X9h3CDXxzSbe5bnXZGILi66Yovh3NrSk2l5LErvrpjSD4eL//t92PrhMDhdh61lDMFAji2puW&#10;Gw0vzw83axAxIRvsPJOGL4qw302utlgZf+EjDafUiBzCsUINNqW+kjLWlhzGme+JM3f2wWHKZ2ik&#10;CXjJ4a6Tc6VW0mHLucFiT/eW6o/Tp9OweRsewyL079/L15UrbBGPt+e11tfT8XAHItGY/sV/7ieT&#10;56tyUS6LjSrh96cMgNz9AAAA//8DAFBLAQItABQABgAIAAAAIQDb4fbL7gAAAIUBAAATAAAAAAAA&#10;AAAAAAAAAAAAAABbQ29udGVudF9UeXBlc10ueG1sUEsBAi0AFAAGAAgAAAAhAFr0LFu/AAAAFQEA&#10;AAsAAAAAAAAAAAAAAAAAHwEAAF9yZWxzLy5yZWxzUEsBAi0AFAAGAAgAAAAhAHT77mrHAAAA4wAA&#10;AA8AAAAAAAAAAAAAAAAABwIAAGRycy9kb3ducmV2LnhtbFBLBQYAAAAAAwADALcAAAD7AgAAAAA=&#10;" filled="f" stroked="f">
                    <v:textbox style="mso-fit-shape-to-text:t">
                      <w:txbxContent>
                        <w:p w14:paraId="4A6A3A4B" w14:textId="77777777" w:rsidR="00E40F35" w:rsidRDefault="00E40F35" w:rsidP="005F4DC8">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 xml:space="preserve">abundances of </w:t>
      </w:r>
      <w:r w:rsidR="00A52718">
        <w:t xml:space="preserve">American Shad, </w:t>
      </w:r>
      <w:r>
        <w:t xml:space="preserve">Mississippi Silverside, </w:t>
      </w:r>
      <w:r w:rsidR="00A52718">
        <w:t xml:space="preserve">and </w:t>
      </w:r>
      <w:r>
        <w:t>Threadfin Shad (</w:t>
      </w:r>
      <w:r>
        <w:fldChar w:fldCharType="begin"/>
      </w:r>
      <w:r>
        <w:instrText xml:space="preserve"> REF _Ref14424663 \h </w:instrText>
      </w:r>
      <w:r>
        <w:fldChar w:fldCharType="separate"/>
      </w:r>
      <w:r>
        <w:t xml:space="preserve">Figure </w:t>
      </w:r>
      <w:r>
        <w:rPr>
          <w:noProof/>
        </w:rPr>
        <w:t>25</w:t>
      </w:r>
      <w:r>
        <w:fldChar w:fldCharType="end"/>
      </w:r>
      <w:r>
        <w:t xml:space="preserve">). </w:t>
      </w:r>
    </w:p>
    <w:p w14:paraId="66B3FA78" w14:textId="77777777" w:rsidR="005F4DC8" w:rsidRDefault="005F4DC8" w:rsidP="005F4DC8"/>
    <w:p w14:paraId="3D98AFBA" w14:textId="17EEA5E3" w:rsidR="00790FF7" w:rsidRDefault="005F4DC8" w:rsidP="008E0DED">
      <w:pPr>
        <w:pStyle w:val="Caption"/>
      </w:pPr>
      <w:bookmarkStart w:id="3756" w:name="_Ref14692035"/>
      <w:bookmarkStart w:id="3757" w:name="_Ref14692026"/>
      <w:r>
        <w:t xml:space="preserve">Table </w:t>
      </w:r>
      <w:r>
        <w:fldChar w:fldCharType="begin"/>
      </w:r>
      <w:r>
        <w:instrText xml:space="preserve"> SEQ Table \* ARABIC </w:instrText>
      </w:r>
      <w:r>
        <w:fldChar w:fldCharType="separate"/>
      </w:r>
      <w:r w:rsidR="001A2555">
        <w:rPr>
          <w:noProof/>
        </w:rPr>
        <w:t>24</w:t>
      </w:r>
      <w:r>
        <w:fldChar w:fldCharType="end"/>
      </w:r>
      <w:bookmarkEnd w:id="3756"/>
      <w:r>
        <w:t xml:space="preserve">. </w:t>
      </w:r>
      <w:r w:rsidRPr="00584377">
        <w:t xml:space="preserve">Results of </w:t>
      </w:r>
      <w:proofErr w:type="spellStart"/>
      <w:r w:rsidRPr="00584377">
        <w:t>PerMANOVAs</w:t>
      </w:r>
      <w:proofErr w:type="spellEnd"/>
      <w:r w:rsidRPr="00584377">
        <w:t xml:space="preserve"> on relative abundance of fish species during the </w:t>
      </w:r>
      <w:r w:rsidR="00D06C46">
        <w:t>Fall Midwater trawl</w:t>
      </w:r>
      <w:r w:rsidRPr="00584377">
        <w:t xml:space="preserve"> Survey.</w:t>
      </w:r>
      <w:bookmarkEnd w:id="3757"/>
      <w:r w:rsidRPr="00584377">
        <w:t xml:space="preserve"> </w:t>
      </w:r>
    </w:p>
    <w:tbl>
      <w:tblPr>
        <w:tblW w:w="7300" w:type="dxa"/>
        <w:tblLook w:val="04A0" w:firstRow="1" w:lastRow="0" w:firstColumn="1" w:lastColumn="0" w:noHBand="0" w:noVBand="1"/>
      </w:tblPr>
      <w:tblGrid>
        <w:gridCol w:w="1236"/>
        <w:gridCol w:w="440"/>
        <w:gridCol w:w="1431"/>
        <w:gridCol w:w="1200"/>
        <w:gridCol w:w="1086"/>
        <w:gridCol w:w="985"/>
        <w:gridCol w:w="1031"/>
      </w:tblGrid>
      <w:tr w:rsidR="001660C9" w:rsidRPr="001660C9" w14:paraId="3FAB29E8" w14:textId="77777777" w:rsidTr="001660C9">
        <w:trPr>
          <w:trHeight w:val="300"/>
        </w:trPr>
        <w:tc>
          <w:tcPr>
            <w:tcW w:w="7300" w:type="dxa"/>
            <w:gridSpan w:val="7"/>
            <w:tcBorders>
              <w:top w:val="single" w:sz="4" w:space="0" w:color="auto"/>
              <w:left w:val="nil"/>
              <w:bottom w:val="nil"/>
              <w:right w:val="nil"/>
            </w:tcBorders>
            <w:shd w:val="clear" w:color="auto" w:fill="auto"/>
            <w:noWrap/>
            <w:vAlign w:val="bottom"/>
            <w:hideMark/>
          </w:tcPr>
          <w:p w14:paraId="46DA4C3A"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Browns Island</w:t>
            </w:r>
          </w:p>
        </w:tc>
      </w:tr>
      <w:tr w:rsidR="001660C9" w:rsidRPr="001660C9" w14:paraId="6E07BCDF" w14:textId="77777777" w:rsidTr="001660C9">
        <w:trPr>
          <w:trHeight w:val="300"/>
        </w:trPr>
        <w:tc>
          <w:tcPr>
            <w:tcW w:w="1236" w:type="dxa"/>
            <w:tcBorders>
              <w:top w:val="single" w:sz="4" w:space="0" w:color="auto"/>
              <w:left w:val="nil"/>
              <w:bottom w:val="single" w:sz="4" w:space="0" w:color="auto"/>
              <w:right w:val="nil"/>
            </w:tcBorders>
            <w:shd w:val="clear" w:color="auto" w:fill="auto"/>
            <w:noWrap/>
            <w:vAlign w:val="bottom"/>
            <w:hideMark/>
          </w:tcPr>
          <w:p w14:paraId="24738525" w14:textId="77777777" w:rsidR="001660C9" w:rsidRPr="001660C9" w:rsidRDefault="001660C9" w:rsidP="001660C9">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331" w:type="dxa"/>
            <w:tcBorders>
              <w:top w:val="single" w:sz="4" w:space="0" w:color="auto"/>
              <w:left w:val="nil"/>
              <w:bottom w:val="single" w:sz="4" w:space="0" w:color="auto"/>
              <w:right w:val="nil"/>
            </w:tcBorders>
            <w:shd w:val="clear" w:color="auto" w:fill="auto"/>
            <w:noWrap/>
            <w:vAlign w:val="bottom"/>
            <w:hideMark/>
          </w:tcPr>
          <w:p w14:paraId="7EC7AA70"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single" w:sz="4" w:space="0" w:color="auto"/>
              <w:left w:val="nil"/>
              <w:bottom w:val="single" w:sz="4" w:space="0" w:color="auto"/>
              <w:right w:val="nil"/>
            </w:tcBorders>
            <w:shd w:val="clear" w:color="auto" w:fill="auto"/>
            <w:noWrap/>
            <w:vAlign w:val="bottom"/>
            <w:hideMark/>
          </w:tcPr>
          <w:p w14:paraId="4CE28E43"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14:paraId="2A7878AF"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single" w:sz="4" w:space="0" w:color="auto"/>
              <w:left w:val="nil"/>
              <w:bottom w:val="single" w:sz="4" w:space="0" w:color="auto"/>
              <w:right w:val="nil"/>
            </w:tcBorders>
            <w:shd w:val="clear" w:color="auto" w:fill="auto"/>
            <w:noWrap/>
            <w:vAlign w:val="bottom"/>
            <w:hideMark/>
          </w:tcPr>
          <w:p w14:paraId="6ABA8AF8"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proofErr w:type="gramStart"/>
            <w:r w:rsidRPr="001660C9">
              <w:rPr>
                <w:rFonts w:ascii="Calibri" w:eastAsia="Times New Roman" w:hAnsi="Calibri" w:cs="Calibri"/>
                <w:b/>
                <w:bCs/>
                <w:color w:val="000000"/>
              </w:rPr>
              <w:t>F.Model</w:t>
            </w:r>
            <w:proofErr w:type="spellEnd"/>
            <w:proofErr w:type="gramEnd"/>
          </w:p>
        </w:tc>
        <w:tc>
          <w:tcPr>
            <w:tcW w:w="985" w:type="dxa"/>
            <w:tcBorders>
              <w:top w:val="single" w:sz="4" w:space="0" w:color="auto"/>
              <w:left w:val="nil"/>
              <w:bottom w:val="single" w:sz="4" w:space="0" w:color="auto"/>
              <w:right w:val="nil"/>
            </w:tcBorders>
            <w:shd w:val="clear" w:color="auto" w:fill="auto"/>
            <w:noWrap/>
            <w:vAlign w:val="bottom"/>
            <w:hideMark/>
          </w:tcPr>
          <w:p w14:paraId="11722B2E"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R2</w:t>
            </w:r>
          </w:p>
        </w:tc>
        <w:tc>
          <w:tcPr>
            <w:tcW w:w="1031" w:type="dxa"/>
            <w:tcBorders>
              <w:top w:val="single" w:sz="4" w:space="0" w:color="auto"/>
              <w:left w:val="nil"/>
              <w:bottom w:val="single" w:sz="4" w:space="0" w:color="auto"/>
              <w:right w:val="nil"/>
            </w:tcBorders>
            <w:shd w:val="clear" w:color="auto" w:fill="auto"/>
            <w:noWrap/>
            <w:vAlign w:val="bottom"/>
            <w:hideMark/>
          </w:tcPr>
          <w:p w14:paraId="63EF4A71"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P value</w:t>
            </w:r>
          </w:p>
        </w:tc>
      </w:tr>
      <w:tr w:rsidR="001660C9" w:rsidRPr="001660C9" w14:paraId="6B928D9A" w14:textId="77777777" w:rsidTr="001660C9">
        <w:trPr>
          <w:trHeight w:val="300"/>
        </w:trPr>
        <w:tc>
          <w:tcPr>
            <w:tcW w:w="1236" w:type="dxa"/>
            <w:tcBorders>
              <w:top w:val="nil"/>
              <w:left w:val="nil"/>
              <w:bottom w:val="nil"/>
              <w:right w:val="nil"/>
            </w:tcBorders>
            <w:shd w:val="clear" w:color="auto" w:fill="auto"/>
            <w:noWrap/>
            <w:vAlign w:val="bottom"/>
            <w:hideMark/>
          </w:tcPr>
          <w:p w14:paraId="39E59F76" w14:textId="77777777" w:rsidR="001660C9" w:rsidRPr="001660C9" w:rsidRDefault="001660C9" w:rsidP="001660C9">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331" w:type="dxa"/>
            <w:tcBorders>
              <w:top w:val="nil"/>
              <w:left w:val="nil"/>
              <w:bottom w:val="nil"/>
              <w:right w:val="nil"/>
            </w:tcBorders>
            <w:shd w:val="clear" w:color="auto" w:fill="auto"/>
            <w:noWrap/>
            <w:vAlign w:val="bottom"/>
            <w:hideMark/>
          </w:tcPr>
          <w:p w14:paraId="392353C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B52A27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71074</w:t>
            </w:r>
          </w:p>
        </w:tc>
        <w:tc>
          <w:tcPr>
            <w:tcW w:w="1200" w:type="dxa"/>
            <w:tcBorders>
              <w:top w:val="nil"/>
              <w:left w:val="nil"/>
              <w:bottom w:val="nil"/>
              <w:right w:val="nil"/>
            </w:tcBorders>
            <w:shd w:val="clear" w:color="auto" w:fill="auto"/>
            <w:noWrap/>
            <w:vAlign w:val="bottom"/>
            <w:hideMark/>
          </w:tcPr>
          <w:p w14:paraId="4C2F4B2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71074</w:t>
            </w:r>
          </w:p>
        </w:tc>
        <w:tc>
          <w:tcPr>
            <w:tcW w:w="1086" w:type="dxa"/>
            <w:tcBorders>
              <w:top w:val="nil"/>
              <w:left w:val="nil"/>
              <w:bottom w:val="nil"/>
              <w:right w:val="nil"/>
            </w:tcBorders>
            <w:shd w:val="clear" w:color="auto" w:fill="auto"/>
            <w:noWrap/>
            <w:vAlign w:val="bottom"/>
            <w:hideMark/>
          </w:tcPr>
          <w:p w14:paraId="4D63F40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7.6134</w:t>
            </w:r>
          </w:p>
        </w:tc>
        <w:tc>
          <w:tcPr>
            <w:tcW w:w="985" w:type="dxa"/>
            <w:tcBorders>
              <w:top w:val="nil"/>
              <w:left w:val="nil"/>
              <w:bottom w:val="nil"/>
              <w:right w:val="nil"/>
            </w:tcBorders>
            <w:shd w:val="clear" w:color="auto" w:fill="auto"/>
            <w:noWrap/>
            <w:vAlign w:val="bottom"/>
            <w:hideMark/>
          </w:tcPr>
          <w:p w14:paraId="0E95CC5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706</w:t>
            </w:r>
          </w:p>
        </w:tc>
        <w:tc>
          <w:tcPr>
            <w:tcW w:w="1031" w:type="dxa"/>
            <w:tcBorders>
              <w:top w:val="nil"/>
              <w:left w:val="nil"/>
              <w:bottom w:val="nil"/>
              <w:right w:val="nil"/>
            </w:tcBorders>
            <w:shd w:val="clear" w:color="auto" w:fill="auto"/>
            <w:noWrap/>
            <w:vAlign w:val="bottom"/>
            <w:hideMark/>
          </w:tcPr>
          <w:p w14:paraId="23CC317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07 * </w:t>
            </w:r>
          </w:p>
        </w:tc>
      </w:tr>
      <w:tr w:rsidR="001660C9" w:rsidRPr="001660C9" w14:paraId="1204EBC0" w14:textId="77777777" w:rsidTr="001660C9">
        <w:trPr>
          <w:trHeight w:val="300"/>
        </w:trPr>
        <w:tc>
          <w:tcPr>
            <w:tcW w:w="1236" w:type="dxa"/>
            <w:tcBorders>
              <w:top w:val="nil"/>
              <w:left w:val="nil"/>
              <w:bottom w:val="nil"/>
              <w:right w:val="nil"/>
            </w:tcBorders>
            <w:shd w:val="clear" w:color="auto" w:fill="auto"/>
            <w:noWrap/>
            <w:vAlign w:val="bottom"/>
            <w:hideMark/>
          </w:tcPr>
          <w:p w14:paraId="704F31F2"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331" w:type="dxa"/>
            <w:tcBorders>
              <w:top w:val="nil"/>
              <w:left w:val="nil"/>
              <w:bottom w:val="nil"/>
              <w:right w:val="nil"/>
            </w:tcBorders>
            <w:shd w:val="clear" w:color="auto" w:fill="auto"/>
            <w:noWrap/>
            <w:vAlign w:val="bottom"/>
            <w:hideMark/>
          </w:tcPr>
          <w:p w14:paraId="293C0B6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F8F077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1973</w:t>
            </w:r>
          </w:p>
        </w:tc>
        <w:tc>
          <w:tcPr>
            <w:tcW w:w="1200" w:type="dxa"/>
            <w:tcBorders>
              <w:top w:val="nil"/>
              <w:left w:val="nil"/>
              <w:bottom w:val="nil"/>
              <w:right w:val="nil"/>
            </w:tcBorders>
            <w:shd w:val="clear" w:color="auto" w:fill="auto"/>
            <w:noWrap/>
            <w:vAlign w:val="bottom"/>
            <w:hideMark/>
          </w:tcPr>
          <w:p w14:paraId="2D1E939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1973</w:t>
            </w:r>
          </w:p>
        </w:tc>
        <w:tc>
          <w:tcPr>
            <w:tcW w:w="1086" w:type="dxa"/>
            <w:tcBorders>
              <w:top w:val="nil"/>
              <w:left w:val="nil"/>
              <w:bottom w:val="nil"/>
              <w:right w:val="nil"/>
            </w:tcBorders>
            <w:shd w:val="clear" w:color="auto" w:fill="auto"/>
            <w:noWrap/>
            <w:vAlign w:val="bottom"/>
            <w:hideMark/>
          </w:tcPr>
          <w:p w14:paraId="09119BD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20.3143</w:t>
            </w:r>
          </w:p>
        </w:tc>
        <w:tc>
          <w:tcPr>
            <w:tcW w:w="985" w:type="dxa"/>
            <w:tcBorders>
              <w:top w:val="nil"/>
              <w:left w:val="nil"/>
              <w:bottom w:val="nil"/>
              <w:right w:val="nil"/>
            </w:tcBorders>
            <w:shd w:val="clear" w:color="auto" w:fill="auto"/>
            <w:noWrap/>
            <w:vAlign w:val="bottom"/>
            <w:hideMark/>
          </w:tcPr>
          <w:p w14:paraId="03937A1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1209</w:t>
            </w:r>
          </w:p>
        </w:tc>
        <w:tc>
          <w:tcPr>
            <w:tcW w:w="1031" w:type="dxa"/>
            <w:tcBorders>
              <w:top w:val="nil"/>
              <w:left w:val="nil"/>
              <w:bottom w:val="nil"/>
              <w:right w:val="nil"/>
            </w:tcBorders>
            <w:shd w:val="clear" w:color="auto" w:fill="auto"/>
            <w:noWrap/>
            <w:vAlign w:val="bottom"/>
            <w:hideMark/>
          </w:tcPr>
          <w:p w14:paraId="4BBFA40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01 *</w:t>
            </w:r>
          </w:p>
        </w:tc>
      </w:tr>
      <w:tr w:rsidR="001660C9" w:rsidRPr="001660C9" w14:paraId="5F80FA10" w14:textId="77777777" w:rsidTr="001660C9">
        <w:trPr>
          <w:trHeight w:val="300"/>
        </w:trPr>
        <w:tc>
          <w:tcPr>
            <w:tcW w:w="1236" w:type="dxa"/>
            <w:tcBorders>
              <w:top w:val="nil"/>
              <w:left w:val="nil"/>
              <w:bottom w:val="nil"/>
              <w:right w:val="nil"/>
            </w:tcBorders>
            <w:shd w:val="clear" w:color="auto" w:fill="auto"/>
            <w:noWrap/>
            <w:vAlign w:val="bottom"/>
            <w:hideMark/>
          </w:tcPr>
          <w:p w14:paraId="61D4EF9A"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331" w:type="dxa"/>
            <w:tcBorders>
              <w:top w:val="nil"/>
              <w:left w:val="nil"/>
              <w:bottom w:val="nil"/>
              <w:right w:val="nil"/>
            </w:tcBorders>
            <w:shd w:val="clear" w:color="auto" w:fill="auto"/>
            <w:noWrap/>
            <w:vAlign w:val="bottom"/>
            <w:hideMark/>
          </w:tcPr>
          <w:p w14:paraId="40F8D26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24AC324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3157</w:t>
            </w:r>
          </w:p>
        </w:tc>
        <w:tc>
          <w:tcPr>
            <w:tcW w:w="1200" w:type="dxa"/>
            <w:tcBorders>
              <w:top w:val="nil"/>
              <w:left w:val="nil"/>
              <w:bottom w:val="nil"/>
              <w:right w:val="nil"/>
            </w:tcBorders>
            <w:shd w:val="clear" w:color="auto" w:fill="auto"/>
            <w:noWrap/>
            <w:vAlign w:val="bottom"/>
            <w:hideMark/>
          </w:tcPr>
          <w:p w14:paraId="7D1283F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3157</w:t>
            </w:r>
          </w:p>
        </w:tc>
        <w:tc>
          <w:tcPr>
            <w:tcW w:w="1086" w:type="dxa"/>
            <w:tcBorders>
              <w:top w:val="nil"/>
              <w:left w:val="nil"/>
              <w:bottom w:val="nil"/>
              <w:right w:val="nil"/>
            </w:tcBorders>
            <w:shd w:val="clear" w:color="auto" w:fill="auto"/>
            <w:noWrap/>
            <w:vAlign w:val="bottom"/>
            <w:hideMark/>
          </w:tcPr>
          <w:p w14:paraId="4A5EA72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0.695</w:t>
            </w:r>
          </w:p>
        </w:tc>
        <w:tc>
          <w:tcPr>
            <w:tcW w:w="985" w:type="dxa"/>
            <w:tcBorders>
              <w:top w:val="nil"/>
              <w:left w:val="nil"/>
              <w:bottom w:val="nil"/>
              <w:right w:val="nil"/>
            </w:tcBorders>
            <w:shd w:val="clear" w:color="auto" w:fill="auto"/>
            <w:noWrap/>
            <w:vAlign w:val="bottom"/>
            <w:hideMark/>
          </w:tcPr>
          <w:p w14:paraId="2C40459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6431</w:t>
            </w:r>
          </w:p>
        </w:tc>
        <w:tc>
          <w:tcPr>
            <w:tcW w:w="1031" w:type="dxa"/>
            <w:tcBorders>
              <w:top w:val="nil"/>
              <w:left w:val="nil"/>
              <w:bottom w:val="nil"/>
              <w:right w:val="nil"/>
            </w:tcBorders>
            <w:shd w:val="clear" w:color="auto" w:fill="auto"/>
            <w:noWrap/>
            <w:vAlign w:val="bottom"/>
            <w:hideMark/>
          </w:tcPr>
          <w:p w14:paraId="38BA55F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09 *</w:t>
            </w:r>
          </w:p>
        </w:tc>
      </w:tr>
      <w:tr w:rsidR="001660C9" w:rsidRPr="001660C9" w14:paraId="7003F432" w14:textId="77777777" w:rsidTr="001660C9">
        <w:trPr>
          <w:trHeight w:val="300"/>
        </w:trPr>
        <w:tc>
          <w:tcPr>
            <w:tcW w:w="1236" w:type="dxa"/>
            <w:tcBorders>
              <w:top w:val="nil"/>
              <w:left w:val="nil"/>
              <w:bottom w:val="nil"/>
              <w:right w:val="nil"/>
            </w:tcBorders>
            <w:shd w:val="clear" w:color="auto" w:fill="auto"/>
            <w:noWrap/>
            <w:vAlign w:val="bottom"/>
            <w:hideMark/>
          </w:tcPr>
          <w:p w14:paraId="72061206" w14:textId="77777777" w:rsidR="001660C9" w:rsidRPr="001660C9" w:rsidRDefault="001660C9" w:rsidP="001660C9">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331" w:type="dxa"/>
            <w:tcBorders>
              <w:top w:val="nil"/>
              <w:left w:val="nil"/>
              <w:bottom w:val="nil"/>
              <w:right w:val="nil"/>
            </w:tcBorders>
            <w:shd w:val="clear" w:color="auto" w:fill="auto"/>
            <w:noWrap/>
            <w:vAlign w:val="bottom"/>
            <w:hideMark/>
          </w:tcPr>
          <w:p w14:paraId="6DEE64B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D99C58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1848</w:t>
            </w:r>
          </w:p>
        </w:tc>
        <w:tc>
          <w:tcPr>
            <w:tcW w:w="1200" w:type="dxa"/>
            <w:tcBorders>
              <w:top w:val="nil"/>
              <w:left w:val="nil"/>
              <w:bottom w:val="nil"/>
              <w:right w:val="nil"/>
            </w:tcBorders>
            <w:shd w:val="clear" w:color="auto" w:fill="auto"/>
            <w:noWrap/>
            <w:vAlign w:val="bottom"/>
            <w:hideMark/>
          </w:tcPr>
          <w:p w14:paraId="3F3B7CD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1848</w:t>
            </w:r>
          </w:p>
        </w:tc>
        <w:tc>
          <w:tcPr>
            <w:tcW w:w="1086" w:type="dxa"/>
            <w:tcBorders>
              <w:top w:val="nil"/>
              <w:left w:val="nil"/>
              <w:bottom w:val="nil"/>
              <w:right w:val="nil"/>
            </w:tcBorders>
            <w:shd w:val="clear" w:color="auto" w:fill="auto"/>
            <w:noWrap/>
            <w:vAlign w:val="bottom"/>
            <w:hideMark/>
          </w:tcPr>
          <w:p w14:paraId="683067B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2.8488</w:t>
            </w:r>
          </w:p>
        </w:tc>
        <w:tc>
          <w:tcPr>
            <w:tcW w:w="985" w:type="dxa"/>
            <w:tcBorders>
              <w:top w:val="nil"/>
              <w:left w:val="nil"/>
              <w:bottom w:val="nil"/>
              <w:right w:val="nil"/>
            </w:tcBorders>
            <w:shd w:val="clear" w:color="auto" w:fill="auto"/>
            <w:noWrap/>
            <w:vAlign w:val="bottom"/>
            <w:hideMark/>
          </w:tcPr>
          <w:p w14:paraId="2407D91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974</w:t>
            </w:r>
          </w:p>
        </w:tc>
        <w:tc>
          <w:tcPr>
            <w:tcW w:w="1031" w:type="dxa"/>
            <w:tcBorders>
              <w:top w:val="nil"/>
              <w:left w:val="nil"/>
              <w:bottom w:val="nil"/>
              <w:right w:val="nil"/>
            </w:tcBorders>
            <w:shd w:val="clear" w:color="auto" w:fill="auto"/>
            <w:noWrap/>
            <w:vAlign w:val="bottom"/>
            <w:hideMark/>
          </w:tcPr>
          <w:p w14:paraId="5C20C3C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10 *</w:t>
            </w:r>
          </w:p>
        </w:tc>
      </w:tr>
      <w:tr w:rsidR="001660C9" w:rsidRPr="001660C9" w14:paraId="226239E3" w14:textId="77777777" w:rsidTr="001660C9">
        <w:trPr>
          <w:trHeight w:val="300"/>
        </w:trPr>
        <w:tc>
          <w:tcPr>
            <w:tcW w:w="1236" w:type="dxa"/>
            <w:tcBorders>
              <w:top w:val="nil"/>
              <w:left w:val="nil"/>
              <w:bottom w:val="nil"/>
              <w:right w:val="nil"/>
            </w:tcBorders>
            <w:shd w:val="clear" w:color="auto" w:fill="auto"/>
            <w:noWrap/>
            <w:vAlign w:val="bottom"/>
            <w:hideMark/>
          </w:tcPr>
          <w:p w14:paraId="62BC1DDE"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331" w:type="dxa"/>
            <w:tcBorders>
              <w:top w:val="nil"/>
              <w:left w:val="nil"/>
              <w:bottom w:val="nil"/>
              <w:right w:val="nil"/>
            </w:tcBorders>
            <w:shd w:val="clear" w:color="auto" w:fill="auto"/>
            <w:noWrap/>
            <w:vAlign w:val="bottom"/>
            <w:hideMark/>
          </w:tcPr>
          <w:p w14:paraId="65D2C9A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28EFD1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2499</w:t>
            </w:r>
          </w:p>
        </w:tc>
        <w:tc>
          <w:tcPr>
            <w:tcW w:w="1200" w:type="dxa"/>
            <w:tcBorders>
              <w:top w:val="nil"/>
              <w:left w:val="nil"/>
              <w:bottom w:val="nil"/>
              <w:right w:val="nil"/>
            </w:tcBorders>
            <w:shd w:val="clear" w:color="auto" w:fill="auto"/>
            <w:noWrap/>
            <w:vAlign w:val="bottom"/>
            <w:hideMark/>
          </w:tcPr>
          <w:p w14:paraId="2290F52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2499</w:t>
            </w:r>
          </w:p>
        </w:tc>
        <w:tc>
          <w:tcPr>
            <w:tcW w:w="1086" w:type="dxa"/>
            <w:tcBorders>
              <w:top w:val="nil"/>
              <w:left w:val="nil"/>
              <w:bottom w:val="nil"/>
              <w:right w:val="nil"/>
            </w:tcBorders>
            <w:shd w:val="clear" w:color="auto" w:fill="auto"/>
            <w:noWrap/>
            <w:vAlign w:val="bottom"/>
            <w:hideMark/>
          </w:tcPr>
          <w:p w14:paraId="2E1A058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6192</w:t>
            </w:r>
          </w:p>
        </w:tc>
        <w:tc>
          <w:tcPr>
            <w:tcW w:w="985" w:type="dxa"/>
            <w:tcBorders>
              <w:top w:val="nil"/>
              <w:left w:val="nil"/>
              <w:bottom w:val="nil"/>
              <w:right w:val="nil"/>
            </w:tcBorders>
            <w:shd w:val="clear" w:color="auto" w:fill="auto"/>
            <w:noWrap/>
            <w:vAlign w:val="bottom"/>
            <w:hideMark/>
          </w:tcPr>
          <w:p w14:paraId="3751F70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0951</w:t>
            </w:r>
          </w:p>
        </w:tc>
        <w:tc>
          <w:tcPr>
            <w:tcW w:w="1031" w:type="dxa"/>
            <w:tcBorders>
              <w:top w:val="nil"/>
              <w:left w:val="nil"/>
              <w:bottom w:val="nil"/>
              <w:right w:val="nil"/>
            </w:tcBorders>
            <w:shd w:val="clear" w:color="auto" w:fill="auto"/>
            <w:noWrap/>
            <w:vAlign w:val="bottom"/>
            <w:hideMark/>
          </w:tcPr>
          <w:p w14:paraId="5E7DFD1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605</w:t>
            </w:r>
          </w:p>
        </w:tc>
      </w:tr>
      <w:tr w:rsidR="001660C9" w:rsidRPr="001660C9" w14:paraId="2F26B1F8" w14:textId="77777777" w:rsidTr="001660C9">
        <w:trPr>
          <w:trHeight w:val="300"/>
        </w:trPr>
        <w:tc>
          <w:tcPr>
            <w:tcW w:w="1236" w:type="dxa"/>
            <w:tcBorders>
              <w:top w:val="nil"/>
              <w:left w:val="nil"/>
              <w:bottom w:val="nil"/>
              <w:right w:val="nil"/>
            </w:tcBorders>
            <w:shd w:val="clear" w:color="auto" w:fill="auto"/>
            <w:noWrap/>
            <w:vAlign w:val="bottom"/>
            <w:hideMark/>
          </w:tcPr>
          <w:p w14:paraId="2D538299"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331" w:type="dxa"/>
            <w:tcBorders>
              <w:top w:val="nil"/>
              <w:left w:val="nil"/>
              <w:bottom w:val="nil"/>
              <w:right w:val="nil"/>
            </w:tcBorders>
            <w:shd w:val="clear" w:color="auto" w:fill="auto"/>
            <w:noWrap/>
            <w:vAlign w:val="bottom"/>
            <w:hideMark/>
          </w:tcPr>
          <w:p w14:paraId="77C5E5D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w:t>
            </w:r>
          </w:p>
        </w:tc>
        <w:tc>
          <w:tcPr>
            <w:tcW w:w="1431" w:type="dxa"/>
            <w:tcBorders>
              <w:top w:val="nil"/>
              <w:left w:val="nil"/>
              <w:bottom w:val="nil"/>
              <w:right w:val="nil"/>
            </w:tcBorders>
            <w:shd w:val="clear" w:color="auto" w:fill="auto"/>
            <w:noWrap/>
            <w:vAlign w:val="bottom"/>
            <w:hideMark/>
          </w:tcPr>
          <w:p w14:paraId="7E0F8D7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2106</w:t>
            </w:r>
          </w:p>
        </w:tc>
        <w:tc>
          <w:tcPr>
            <w:tcW w:w="1200" w:type="dxa"/>
            <w:tcBorders>
              <w:top w:val="nil"/>
              <w:left w:val="nil"/>
              <w:bottom w:val="nil"/>
              <w:right w:val="nil"/>
            </w:tcBorders>
            <w:shd w:val="clear" w:color="auto" w:fill="auto"/>
            <w:noWrap/>
            <w:vAlign w:val="bottom"/>
            <w:hideMark/>
          </w:tcPr>
          <w:p w14:paraId="35B42F0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4035</w:t>
            </w:r>
          </w:p>
        </w:tc>
        <w:tc>
          <w:tcPr>
            <w:tcW w:w="1086" w:type="dxa"/>
            <w:tcBorders>
              <w:top w:val="nil"/>
              <w:left w:val="nil"/>
              <w:bottom w:val="nil"/>
              <w:right w:val="nil"/>
            </w:tcBorders>
            <w:shd w:val="clear" w:color="auto" w:fill="auto"/>
            <w:noWrap/>
            <w:vAlign w:val="bottom"/>
            <w:hideMark/>
          </w:tcPr>
          <w:p w14:paraId="5C7E17E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6C6807B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4609</w:t>
            </w:r>
          </w:p>
        </w:tc>
        <w:tc>
          <w:tcPr>
            <w:tcW w:w="1031" w:type="dxa"/>
            <w:tcBorders>
              <w:top w:val="nil"/>
              <w:left w:val="nil"/>
              <w:bottom w:val="nil"/>
              <w:right w:val="nil"/>
            </w:tcBorders>
            <w:shd w:val="clear" w:color="auto" w:fill="auto"/>
            <w:noWrap/>
            <w:vAlign w:val="bottom"/>
            <w:hideMark/>
          </w:tcPr>
          <w:p w14:paraId="6DFD72B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1660C9" w:rsidRPr="001660C9" w14:paraId="57B24478" w14:textId="77777777" w:rsidTr="001660C9">
        <w:trPr>
          <w:trHeight w:val="300"/>
        </w:trPr>
        <w:tc>
          <w:tcPr>
            <w:tcW w:w="1236" w:type="dxa"/>
            <w:tcBorders>
              <w:top w:val="nil"/>
              <w:left w:val="nil"/>
              <w:bottom w:val="nil"/>
              <w:right w:val="nil"/>
            </w:tcBorders>
            <w:shd w:val="clear" w:color="auto" w:fill="auto"/>
            <w:noWrap/>
            <w:vAlign w:val="bottom"/>
            <w:hideMark/>
          </w:tcPr>
          <w:p w14:paraId="7A8648B0"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331" w:type="dxa"/>
            <w:tcBorders>
              <w:top w:val="nil"/>
              <w:left w:val="nil"/>
              <w:bottom w:val="nil"/>
              <w:right w:val="nil"/>
            </w:tcBorders>
            <w:shd w:val="clear" w:color="auto" w:fill="auto"/>
            <w:noWrap/>
            <w:vAlign w:val="bottom"/>
            <w:hideMark/>
          </w:tcPr>
          <w:p w14:paraId="0C9F80B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8</w:t>
            </w:r>
          </w:p>
        </w:tc>
        <w:tc>
          <w:tcPr>
            <w:tcW w:w="1431" w:type="dxa"/>
            <w:tcBorders>
              <w:top w:val="nil"/>
              <w:left w:val="nil"/>
              <w:bottom w:val="nil"/>
              <w:right w:val="nil"/>
            </w:tcBorders>
            <w:shd w:val="clear" w:color="auto" w:fill="auto"/>
            <w:noWrap/>
            <w:vAlign w:val="bottom"/>
            <w:hideMark/>
          </w:tcPr>
          <w:p w14:paraId="5E1A0B8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2.62656</w:t>
            </w:r>
          </w:p>
        </w:tc>
        <w:tc>
          <w:tcPr>
            <w:tcW w:w="1200" w:type="dxa"/>
            <w:tcBorders>
              <w:top w:val="nil"/>
              <w:left w:val="nil"/>
              <w:bottom w:val="nil"/>
              <w:right w:val="nil"/>
            </w:tcBorders>
            <w:shd w:val="clear" w:color="auto" w:fill="auto"/>
            <w:noWrap/>
            <w:vAlign w:val="bottom"/>
            <w:hideMark/>
          </w:tcPr>
          <w:p w14:paraId="283A11F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56D0003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04A5A69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031" w:type="dxa"/>
            <w:tcBorders>
              <w:top w:val="nil"/>
              <w:left w:val="nil"/>
              <w:bottom w:val="nil"/>
              <w:right w:val="nil"/>
            </w:tcBorders>
            <w:shd w:val="clear" w:color="auto" w:fill="auto"/>
            <w:noWrap/>
            <w:vAlign w:val="bottom"/>
            <w:hideMark/>
          </w:tcPr>
          <w:p w14:paraId="61F38E9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1660C9" w:rsidRPr="001660C9" w14:paraId="71BFBAAB" w14:textId="77777777" w:rsidTr="001660C9">
        <w:trPr>
          <w:trHeight w:val="300"/>
        </w:trPr>
        <w:tc>
          <w:tcPr>
            <w:tcW w:w="1236" w:type="dxa"/>
            <w:tcBorders>
              <w:top w:val="nil"/>
              <w:left w:val="nil"/>
              <w:bottom w:val="nil"/>
              <w:right w:val="nil"/>
            </w:tcBorders>
            <w:shd w:val="clear" w:color="auto" w:fill="auto"/>
            <w:noWrap/>
            <w:vAlign w:val="bottom"/>
            <w:hideMark/>
          </w:tcPr>
          <w:p w14:paraId="6CF994F8" w14:textId="77777777" w:rsidR="001660C9" w:rsidRPr="001660C9" w:rsidRDefault="001660C9" w:rsidP="001660C9">
            <w:pPr>
              <w:jc w:val="center"/>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14:paraId="3DD4E515" w14:textId="77777777" w:rsidR="001660C9" w:rsidRPr="001660C9" w:rsidRDefault="001660C9" w:rsidP="001660C9">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2B651B31" w14:textId="77777777" w:rsidR="001660C9" w:rsidRPr="001660C9" w:rsidRDefault="001660C9" w:rsidP="001660C9">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0D0E1FE" w14:textId="77777777" w:rsidR="001660C9" w:rsidRPr="001660C9" w:rsidRDefault="001660C9" w:rsidP="001660C9">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487ABA25" w14:textId="77777777" w:rsidR="001660C9" w:rsidRPr="001660C9" w:rsidRDefault="001660C9" w:rsidP="001660C9">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743F45C" w14:textId="77777777" w:rsidR="001660C9" w:rsidRPr="001660C9" w:rsidRDefault="001660C9" w:rsidP="001660C9">
            <w:pPr>
              <w:jc w:val="center"/>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14:paraId="75023BDE" w14:textId="77777777" w:rsidR="001660C9" w:rsidRPr="001660C9" w:rsidRDefault="001660C9" w:rsidP="001660C9">
            <w:pPr>
              <w:jc w:val="center"/>
              <w:rPr>
                <w:rFonts w:ascii="Times New Roman" w:eastAsia="Times New Roman" w:hAnsi="Times New Roman" w:cs="Times New Roman"/>
                <w:sz w:val="20"/>
                <w:szCs w:val="20"/>
              </w:rPr>
            </w:pPr>
          </w:p>
        </w:tc>
      </w:tr>
      <w:tr w:rsidR="001660C9" w:rsidRPr="001660C9" w14:paraId="51D418E7" w14:textId="77777777" w:rsidTr="001660C9">
        <w:trPr>
          <w:trHeight w:val="300"/>
        </w:trPr>
        <w:tc>
          <w:tcPr>
            <w:tcW w:w="7300" w:type="dxa"/>
            <w:gridSpan w:val="7"/>
            <w:tcBorders>
              <w:top w:val="single" w:sz="4" w:space="0" w:color="auto"/>
              <w:left w:val="nil"/>
              <w:bottom w:val="single" w:sz="4" w:space="0" w:color="auto"/>
              <w:right w:val="nil"/>
            </w:tcBorders>
            <w:shd w:val="clear" w:color="auto" w:fill="auto"/>
            <w:noWrap/>
            <w:vAlign w:val="bottom"/>
            <w:hideMark/>
          </w:tcPr>
          <w:p w14:paraId="6369183F"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Decker Island</w:t>
            </w:r>
          </w:p>
        </w:tc>
      </w:tr>
      <w:tr w:rsidR="001660C9" w:rsidRPr="001660C9" w14:paraId="6AC11F8E" w14:textId="77777777" w:rsidTr="001660C9">
        <w:trPr>
          <w:trHeight w:val="300"/>
        </w:trPr>
        <w:tc>
          <w:tcPr>
            <w:tcW w:w="1236" w:type="dxa"/>
            <w:tcBorders>
              <w:top w:val="nil"/>
              <w:left w:val="nil"/>
              <w:bottom w:val="single" w:sz="4" w:space="0" w:color="auto"/>
              <w:right w:val="nil"/>
            </w:tcBorders>
            <w:shd w:val="clear" w:color="auto" w:fill="auto"/>
            <w:noWrap/>
            <w:vAlign w:val="bottom"/>
            <w:hideMark/>
          </w:tcPr>
          <w:p w14:paraId="50CC44F6" w14:textId="77777777" w:rsidR="001660C9" w:rsidRPr="001660C9" w:rsidRDefault="001660C9" w:rsidP="001660C9">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331" w:type="dxa"/>
            <w:tcBorders>
              <w:top w:val="nil"/>
              <w:left w:val="nil"/>
              <w:bottom w:val="single" w:sz="4" w:space="0" w:color="auto"/>
              <w:right w:val="nil"/>
            </w:tcBorders>
            <w:shd w:val="clear" w:color="auto" w:fill="auto"/>
            <w:noWrap/>
            <w:vAlign w:val="bottom"/>
            <w:hideMark/>
          </w:tcPr>
          <w:p w14:paraId="477E728D"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58FD5540"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09BC63C7"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1B4C6F82"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proofErr w:type="gramStart"/>
            <w:r w:rsidRPr="001660C9">
              <w:rPr>
                <w:rFonts w:ascii="Calibri" w:eastAsia="Times New Roman" w:hAnsi="Calibri" w:cs="Calibri"/>
                <w:b/>
                <w:bCs/>
                <w:color w:val="000000"/>
              </w:rPr>
              <w:t>F.Model</w:t>
            </w:r>
            <w:proofErr w:type="spellEnd"/>
            <w:proofErr w:type="gramEnd"/>
          </w:p>
        </w:tc>
        <w:tc>
          <w:tcPr>
            <w:tcW w:w="985" w:type="dxa"/>
            <w:tcBorders>
              <w:top w:val="nil"/>
              <w:left w:val="nil"/>
              <w:bottom w:val="single" w:sz="4" w:space="0" w:color="auto"/>
              <w:right w:val="nil"/>
            </w:tcBorders>
            <w:shd w:val="clear" w:color="auto" w:fill="auto"/>
            <w:noWrap/>
            <w:vAlign w:val="bottom"/>
            <w:hideMark/>
          </w:tcPr>
          <w:p w14:paraId="5E5E9A21"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R2</w:t>
            </w:r>
          </w:p>
        </w:tc>
        <w:tc>
          <w:tcPr>
            <w:tcW w:w="1031" w:type="dxa"/>
            <w:tcBorders>
              <w:top w:val="nil"/>
              <w:left w:val="nil"/>
              <w:bottom w:val="single" w:sz="4" w:space="0" w:color="auto"/>
              <w:right w:val="nil"/>
            </w:tcBorders>
            <w:shd w:val="clear" w:color="auto" w:fill="auto"/>
            <w:noWrap/>
            <w:vAlign w:val="bottom"/>
            <w:hideMark/>
          </w:tcPr>
          <w:p w14:paraId="6E4BBDE6"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P value</w:t>
            </w:r>
          </w:p>
        </w:tc>
      </w:tr>
      <w:tr w:rsidR="001660C9" w:rsidRPr="001660C9" w14:paraId="2BD75E97" w14:textId="77777777" w:rsidTr="001660C9">
        <w:trPr>
          <w:trHeight w:val="300"/>
        </w:trPr>
        <w:tc>
          <w:tcPr>
            <w:tcW w:w="1236" w:type="dxa"/>
            <w:tcBorders>
              <w:top w:val="nil"/>
              <w:left w:val="nil"/>
              <w:bottom w:val="nil"/>
              <w:right w:val="nil"/>
            </w:tcBorders>
            <w:shd w:val="clear" w:color="auto" w:fill="auto"/>
            <w:noWrap/>
            <w:vAlign w:val="bottom"/>
            <w:hideMark/>
          </w:tcPr>
          <w:p w14:paraId="0DE4864C" w14:textId="77777777" w:rsidR="001660C9" w:rsidRPr="001660C9" w:rsidRDefault="001660C9" w:rsidP="001660C9">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331" w:type="dxa"/>
            <w:tcBorders>
              <w:top w:val="nil"/>
              <w:left w:val="nil"/>
              <w:bottom w:val="nil"/>
              <w:right w:val="nil"/>
            </w:tcBorders>
            <w:shd w:val="clear" w:color="auto" w:fill="auto"/>
            <w:noWrap/>
            <w:vAlign w:val="bottom"/>
            <w:hideMark/>
          </w:tcPr>
          <w:p w14:paraId="1300C0D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EF1D60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6.3021</w:t>
            </w:r>
          </w:p>
        </w:tc>
        <w:tc>
          <w:tcPr>
            <w:tcW w:w="1200" w:type="dxa"/>
            <w:tcBorders>
              <w:top w:val="nil"/>
              <w:left w:val="nil"/>
              <w:bottom w:val="nil"/>
              <w:right w:val="nil"/>
            </w:tcBorders>
            <w:shd w:val="clear" w:color="auto" w:fill="auto"/>
            <w:noWrap/>
            <w:vAlign w:val="bottom"/>
            <w:hideMark/>
          </w:tcPr>
          <w:p w14:paraId="3EACF56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6.3021</w:t>
            </w:r>
          </w:p>
        </w:tc>
        <w:tc>
          <w:tcPr>
            <w:tcW w:w="1086" w:type="dxa"/>
            <w:tcBorders>
              <w:top w:val="nil"/>
              <w:left w:val="nil"/>
              <w:bottom w:val="nil"/>
              <w:right w:val="nil"/>
            </w:tcBorders>
            <w:shd w:val="clear" w:color="auto" w:fill="auto"/>
            <w:noWrap/>
            <w:vAlign w:val="bottom"/>
            <w:hideMark/>
          </w:tcPr>
          <w:p w14:paraId="0C4E697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46.099</w:t>
            </w:r>
          </w:p>
        </w:tc>
        <w:tc>
          <w:tcPr>
            <w:tcW w:w="985" w:type="dxa"/>
            <w:tcBorders>
              <w:top w:val="nil"/>
              <w:left w:val="nil"/>
              <w:bottom w:val="nil"/>
              <w:right w:val="nil"/>
            </w:tcBorders>
            <w:shd w:val="clear" w:color="auto" w:fill="auto"/>
            <w:noWrap/>
            <w:vAlign w:val="bottom"/>
            <w:hideMark/>
          </w:tcPr>
          <w:p w14:paraId="37311BA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4763</w:t>
            </w:r>
          </w:p>
        </w:tc>
        <w:tc>
          <w:tcPr>
            <w:tcW w:w="1031" w:type="dxa"/>
            <w:tcBorders>
              <w:top w:val="nil"/>
              <w:left w:val="nil"/>
              <w:bottom w:val="nil"/>
              <w:right w:val="nil"/>
            </w:tcBorders>
            <w:shd w:val="clear" w:color="auto" w:fill="auto"/>
            <w:noWrap/>
            <w:vAlign w:val="bottom"/>
            <w:hideMark/>
          </w:tcPr>
          <w:p w14:paraId="71FDACB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01 *</w:t>
            </w:r>
          </w:p>
        </w:tc>
      </w:tr>
      <w:tr w:rsidR="001660C9" w:rsidRPr="001660C9" w14:paraId="56D5EBEE" w14:textId="77777777" w:rsidTr="001660C9">
        <w:trPr>
          <w:trHeight w:val="300"/>
        </w:trPr>
        <w:tc>
          <w:tcPr>
            <w:tcW w:w="1236" w:type="dxa"/>
            <w:tcBorders>
              <w:top w:val="nil"/>
              <w:left w:val="nil"/>
              <w:bottom w:val="nil"/>
              <w:right w:val="nil"/>
            </w:tcBorders>
            <w:shd w:val="clear" w:color="auto" w:fill="auto"/>
            <w:noWrap/>
            <w:vAlign w:val="bottom"/>
            <w:hideMark/>
          </w:tcPr>
          <w:p w14:paraId="0054A199"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Year</w:t>
            </w:r>
          </w:p>
        </w:tc>
        <w:tc>
          <w:tcPr>
            <w:tcW w:w="331" w:type="dxa"/>
            <w:tcBorders>
              <w:top w:val="nil"/>
              <w:left w:val="nil"/>
              <w:bottom w:val="nil"/>
              <w:right w:val="nil"/>
            </w:tcBorders>
            <w:shd w:val="clear" w:color="auto" w:fill="auto"/>
            <w:noWrap/>
            <w:vAlign w:val="bottom"/>
            <w:hideMark/>
          </w:tcPr>
          <w:p w14:paraId="49C81CC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D05195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17</w:t>
            </w:r>
          </w:p>
        </w:tc>
        <w:tc>
          <w:tcPr>
            <w:tcW w:w="1200" w:type="dxa"/>
            <w:tcBorders>
              <w:top w:val="nil"/>
              <w:left w:val="nil"/>
              <w:bottom w:val="nil"/>
              <w:right w:val="nil"/>
            </w:tcBorders>
            <w:shd w:val="clear" w:color="auto" w:fill="auto"/>
            <w:noWrap/>
            <w:vAlign w:val="bottom"/>
            <w:hideMark/>
          </w:tcPr>
          <w:p w14:paraId="67A93FE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17</w:t>
            </w:r>
          </w:p>
        </w:tc>
        <w:tc>
          <w:tcPr>
            <w:tcW w:w="1086" w:type="dxa"/>
            <w:tcBorders>
              <w:top w:val="nil"/>
              <w:left w:val="nil"/>
              <w:bottom w:val="nil"/>
              <w:right w:val="nil"/>
            </w:tcBorders>
            <w:shd w:val="clear" w:color="auto" w:fill="auto"/>
            <w:noWrap/>
            <w:vAlign w:val="bottom"/>
            <w:hideMark/>
          </w:tcPr>
          <w:p w14:paraId="63051D9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56</w:t>
            </w:r>
          </w:p>
        </w:tc>
        <w:tc>
          <w:tcPr>
            <w:tcW w:w="985" w:type="dxa"/>
            <w:tcBorders>
              <w:top w:val="nil"/>
              <w:left w:val="nil"/>
              <w:bottom w:val="nil"/>
              <w:right w:val="nil"/>
            </w:tcBorders>
            <w:shd w:val="clear" w:color="auto" w:fill="auto"/>
            <w:noWrap/>
            <w:vAlign w:val="bottom"/>
            <w:hideMark/>
          </w:tcPr>
          <w:p w14:paraId="564DFFA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1017</w:t>
            </w:r>
          </w:p>
        </w:tc>
        <w:tc>
          <w:tcPr>
            <w:tcW w:w="1031" w:type="dxa"/>
            <w:tcBorders>
              <w:top w:val="nil"/>
              <w:left w:val="nil"/>
              <w:bottom w:val="nil"/>
              <w:right w:val="nil"/>
            </w:tcBorders>
            <w:shd w:val="clear" w:color="auto" w:fill="auto"/>
            <w:noWrap/>
            <w:vAlign w:val="bottom"/>
            <w:hideMark/>
          </w:tcPr>
          <w:p w14:paraId="0956826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13</w:t>
            </w:r>
          </w:p>
        </w:tc>
      </w:tr>
      <w:tr w:rsidR="001660C9" w:rsidRPr="001660C9" w14:paraId="43F60480" w14:textId="77777777" w:rsidTr="001660C9">
        <w:trPr>
          <w:trHeight w:val="300"/>
        </w:trPr>
        <w:tc>
          <w:tcPr>
            <w:tcW w:w="1236" w:type="dxa"/>
            <w:tcBorders>
              <w:top w:val="nil"/>
              <w:left w:val="nil"/>
              <w:bottom w:val="nil"/>
              <w:right w:val="nil"/>
            </w:tcBorders>
            <w:shd w:val="clear" w:color="auto" w:fill="auto"/>
            <w:noWrap/>
            <w:vAlign w:val="bottom"/>
            <w:hideMark/>
          </w:tcPr>
          <w:p w14:paraId="67C8F7FA"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331" w:type="dxa"/>
            <w:tcBorders>
              <w:top w:val="nil"/>
              <w:left w:val="nil"/>
              <w:bottom w:val="nil"/>
              <w:right w:val="nil"/>
            </w:tcBorders>
            <w:shd w:val="clear" w:color="auto" w:fill="auto"/>
            <w:noWrap/>
            <w:vAlign w:val="bottom"/>
            <w:hideMark/>
          </w:tcPr>
          <w:p w14:paraId="23DE2EF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DBC072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211</w:t>
            </w:r>
          </w:p>
        </w:tc>
        <w:tc>
          <w:tcPr>
            <w:tcW w:w="1200" w:type="dxa"/>
            <w:tcBorders>
              <w:top w:val="nil"/>
              <w:left w:val="nil"/>
              <w:bottom w:val="nil"/>
              <w:right w:val="nil"/>
            </w:tcBorders>
            <w:shd w:val="clear" w:color="auto" w:fill="auto"/>
            <w:noWrap/>
            <w:vAlign w:val="bottom"/>
            <w:hideMark/>
          </w:tcPr>
          <w:p w14:paraId="516B4C1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211</w:t>
            </w:r>
          </w:p>
        </w:tc>
        <w:tc>
          <w:tcPr>
            <w:tcW w:w="1086" w:type="dxa"/>
            <w:tcBorders>
              <w:top w:val="nil"/>
              <w:left w:val="nil"/>
              <w:bottom w:val="nil"/>
              <w:right w:val="nil"/>
            </w:tcBorders>
            <w:shd w:val="clear" w:color="auto" w:fill="auto"/>
            <w:noWrap/>
            <w:vAlign w:val="bottom"/>
            <w:hideMark/>
          </w:tcPr>
          <w:p w14:paraId="1C520D6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86</w:t>
            </w:r>
          </w:p>
        </w:tc>
        <w:tc>
          <w:tcPr>
            <w:tcW w:w="985" w:type="dxa"/>
            <w:tcBorders>
              <w:top w:val="nil"/>
              <w:left w:val="nil"/>
              <w:bottom w:val="nil"/>
              <w:right w:val="nil"/>
            </w:tcBorders>
            <w:shd w:val="clear" w:color="auto" w:fill="auto"/>
            <w:noWrap/>
            <w:vAlign w:val="bottom"/>
            <w:hideMark/>
          </w:tcPr>
          <w:p w14:paraId="12D9117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1052</w:t>
            </w:r>
          </w:p>
        </w:tc>
        <w:tc>
          <w:tcPr>
            <w:tcW w:w="1031" w:type="dxa"/>
            <w:tcBorders>
              <w:top w:val="nil"/>
              <w:left w:val="nil"/>
              <w:bottom w:val="nil"/>
              <w:right w:val="nil"/>
            </w:tcBorders>
            <w:shd w:val="clear" w:color="auto" w:fill="auto"/>
            <w:noWrap/>
            <w:vAlign w:val="bottom"/>
            <w:hideMark/>
          </w:tcPr>
          <w:p w14:paraId="2C7FF56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29</w:t>
            </w:r>
          </w:p>
        </w:tc>
      </w:tr>
      <w:tr w:rsidR="001660C9" w:rsidRPr="001660C9" w14:paraId="2FB1723B" w14:textId="77777777" w:rsidTr="001660C9">
        <w:trPr>
          <w:trHeight w:val="300"/>
        </w:trPr>
        <w:tc>
          <w:tcPr>
            <w:tcW w:w="1236" w:type="dxa"/>
            <w:tcBorders>
              <w:top w:val="nil"/>
              <w:left w:val="nil"/>
              <w:bottom w:val="nil"/>
              <w:right w:val="nil"/>
            </w:tcBorders>
            <w:shd w:val="clear" w:color="auto" w:fill="auto"/>
            <w:noWrap/>
            <w:vAlign w:val="bottom"/>
            <w:hideMark/>
          </w:tcPr>
          <w:p w14:paraId="5017700D"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331" w:type="dxa"/>
            <w:tcBorders>
              <w:top w:val="nil"/>
              <w:left w:val="nil"/>
              <w:bottom w:val="nil"/>
              <w:right w:val="nil"/>
            </w:tcBorders>
            <w:shd w:val="clear" w:color="auto" w:fill="auto"/>
            <w:noWrap/>
            <w:vAlign w:val="bottom"/>
            <w:hideMark/>
          </w:tcPr>
          <w:p w14:paraId="2E327C7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1DE921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11</w:t>
            </w:r>
          </w:p>
        </w:tc>
        <w:tc>
          <w:tcPr>
            <w:tcW w:w="1200" w:type="dxa"/>
            <w:tcBorders>
              <w:top w:val="nil"/>
              <w:left w:val="nil"/>
              <w:bottom w:val="nil"/>
              <w:right w:val="nil"/>
            </w:tcBorders>
            <w:shd w:val="clear" w:color="auto" w:fill="auto"/>
            <w:noWrap/>
            <w:vAlign w:val="bottom"/>
            <w:hideMark/>
          </w:tcPr>
          <w:p w14:paraId="3298400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11</w:t>
            </w:r>
          </w:p>
        </w:tc>
        <w:tc>
          <w:tcPr>
            <w:tcW w:w="1086" w:type="dxa"/>
            <w:tcBorders>
              <w:top w:val="nil"/>
              <w:left w:val="nil"/>
              <w:bottom w:val="nil"/>
              <w:right w:val="nil"/>
            </w:tcBorders>
            <w:shd w:val="clear" w:color="auto" w:fill="auto"/>
            <w:noWrap/>
            <w:vAlign w:val="bottom"/>
            <w:hideMark/>
          </w:tcPr>
          <w:p w14:paraId="15DDDA3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544</w:t>
            </w:r>
          </w:p>
        </w:tc>
        <w:tc>
          <w:tcPr>
            <w:tcW w:w="985" w:type="dxa"/>
            <w:tcBorders>
              <w:top w:val="nil"/>
              <w:left w:val="nil"/>
              <w:bottom w:val="nil"/>
              <w:right w:val="nil"/>
            </w:tcBorders>
            <w:shd w:val="clear" w:color="auto" w:fill="auto"/>
            <w:noWrap/>
            <w:vAlign w:val="bottom"/>
            <w:hideMark/>
          </w:tcPr>
          <w:p w14:paraId="7B0918E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1834</w:t>
            </w:r>
          </w:p>
        </w:tc>
        <w:tc>
          <w:tcPr>
            <w:tcW w:w="1031" w:type="dxa"/>
            <w:tcBorders>
              <w:top w:val="nil"/>
              <w:left w:val="nil"/>
              <w:bottom w:val="nil"/>
              <w:right w:val="nil"/>
            </w:tcBorders>
            <w:shd w:val="clear" w:color="auto" w:fill="auto"/>
            <w:noWrap/>
            <w:vAlign w:val="bottom"/>
            <w:hideMark/>
          </w:tcPr>
          <w:p w14:paraId="270CC36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68</w:t>
            </w:r>
          </w:p>
        </w:tc>
      </w:tr>
      <w:tr w:rsidR="001660C9" w:rsidRPr="001660C9" w14:paraId="369D511C" w14:textId="77777777" w:rsidTr="001660C9">
        <w:trPr>
          <w:trHeight w:val="300"/>
        </w:trPr>
        <w:tc>
          <w:tcPr>
            <w:tcW w:w="1236" w:type="dxa"/>
            <w:tcBorders>
              <w:top w:val="nil"/>
              <w:left w:val="nil"/>
              <w:bottom w:val="nil"/>
              <w:right w:val="nil"/>
            </w:tcBorders>
            <w:shd w:val="clear" w:color="auto" w:fill="auto"/>
            <w:noWrap/>
            <w:vAlign w:val="bottom"/>
            <w:hideMark/>
          </w:tcPr>
          <w:p w14:paraId="4578082A" w14:textId="77777777" w:rsidR="001660C9" w:rsidRPr="001660C9" w:rsidRDefault="001660C9" w:rsidP="001660C9">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331" w:type="dxa"/>
            <w:tcBorders>
              <w:top w:val="nil"/>
              <w:left w:val="nil"/>
              <w:bottom w:val="nil"/>
              <w:right w:val="nil"/>
            </w:tcBorders>
            <w:shd w:val="clear" w:color="auto" w:fill="auto"/>
            <w:noWrap/>
            <w:vAlign w:val="bottom"/>
            <w:hideMark/>
          </w:tcPr>
          <w:p w14:paraId="28DE1F1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C5B2AB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048</w:t>
            </w:r>
          </w:p>
        </w:tc>
        <w:tc>
          <w:tcPr>
            <w:tcW w:w="1200" w:type="dxa"/>
            <w:tcBorders>
              <w:top w:val="nil"/>
              <w:left w:val="nil"/>
              <w:bottom w:val="nil"/>
              <w:right w:val="nil"/>
            </w:tcBorders>
            <w:shd w:val="clear" w:color="auto" w:fill="auto"/>
            <w:noWrap/>
            <w:vAlign w:val="bottom"/>
            <w:hideMark/>
          </w:tcPr>
          <w:p w14:paraId="0082904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048</w:t>
            </w:r>
          </w:p>
        </w:tc>
        <w:tc>
          <w:tcPr>
            <w:tcW w:w="1086" w:type="dxa"/>
            <w:tcBorders>
              <w:top w:val="nil"/>
              <w:left w:val="nil"/>
              <w:bottom w:val="nil"/>
              <w:right w:val="nil"/>
            </w:tcBorders>
            <w:shd w:val="clear" w:color="auto" w:fill="auto"/>
            <w:noWrap/>
            <w:vAlign w:val="bottom"/>
            <w:hideMark/>
          </w:tcPr>
          <w:p w14:paraId="2BE535D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2.23</w:t>
            </w:r>
          </w:p>
        </w:tc>
        <w:tc>
          <w:tcPr>
            <w:tcW w:w="985" w:type="dxa"/>
            <w:tcBorders>
              <w:top w:val="nil"/>
              <w:left w:val="nil"/>
              <w:bottom w:val="nil"/>
              <w:right w:val="nil"/>
            </w:tcBorders>
            <w:shd w:val="clear" w:color="auto" w:fill="auto"/>
            <w:noWrap/>
            <w:vAlign w:val="bottom"/>
            <w:hideMark/>
          </w:tcPr>
          <w:p w14:paraId="134ED78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2649</w:t>
            </w:r>
          </w:p>
        </w:tc>
        <w:tc>
          <w:tcPr>
            <w:tcW w:w="1031" w:type="dxa"/>
            <w:tcBorders>
              <w:top w:val="nil"/>
              <w:left w:val="nil"/>
              <w:bottom w:val="nil"/>
              <w:right w:val="nil"/>
            </w:tcBorders>
            <w:shd w:val="clear" w:color="auto" w:fill="auto"/>
            <w:noWrap/>
            <w:vAlign w:val="bottom"/>
            <w:hideMark/>
          </w:tcPr>
          <w:p w14:paraId="52AFA01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99</w:t>
            </w:r>
          </w:p>
        </w:tc>
      </w:tr>
      <w:tr w:rsidR="001660C9" w:rsidRPr="001660C9" w14:paraId="7901A97D" w14:textId="77777777" w:rsidTr="001660C9">
        <w:trPr>
          <w:trHeight w:val="300"/>
        </w:trPr>
        <w:tc>
          <w:tcPr>
            <w:tcW w:w="1236" w:type="dxa"/>
            <w:tcBorders>
              <w:top w:val="nil"/>
              <w:left w:val="nil"/>
              <w:bottom w:val="nil"/>
              <w:right w:val="nil"/>
            </w:tcBorders>
            <w:shd w:val="clear" w:color="auto" w:fill="auto"/>
            <w:noWrap/>
            <w:vAlign w:val="bottom"/>
            <w:hideMark/>
          </w:tcPr>
          <w:p w14:paraId="4C3D6A8D"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331" w:type="dxa"/>
            <w:tcBorders>
              <w:top w:val="nil"/>
              <w:left w:val="nil"/>
              <w:bottom w:val="nil"/>
              <w:right w:val="nil"/>
            </w:tcBorders>
            <w:shd w:val="clear" w:color="auto" w:fill="auto"/>
            <w:noWrap/>
            <w:vAlign w:val="bottom"/>
            <w:hideMark/>
          </w:tcPr>
          <w:p w14:paraId="6B2D72B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996F25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508</w:t>
            </w:r>
          </w:p>
        </w:tc>
        <w:tc>
          <w:tcPr>
            <w:tcW w:w="1200" w:type="dxa"/>
            <w:tcBorders>
              <w:top w:val="nil"/>
              <w:left w:val="nil"/>
              <w:bottom w:val="nil"/>
              <w:right w:val="nil"/>
            </w:tcBorders>
            <w:shd w:val="clear" w:color="auto" w:fill="auto"/>
            <w:noWrap/>
            <w:vAlign w:val="bottom"/>
            <w:hideMark/>
          </w:tcPr>
          <w:p w14:paraId="3EDB798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508</w:t>
            </w:r>
          </w:p>
        </w:tc>
        <w:tc>
          <w:tcPr>
            <w:tcW w:w="1086" w:type="dxa"/>
            <w:tcBorders>
              <w:top w:val="nil"/>
              <w:left w:val="nil"/>
              <w:bottom w:val="nil"/>
              <w:right w:val="nil"/>
            </w:tcBorders>
            <w:shd w:val="clear" w:color="auto" w:fill="auto"/>
            <w:noWrap/>
            <w:vAlign w:val="bottom"/>
            <w:hideMark/>
          </w:tcPr>
          <w:p w14:paraId="04D1F0E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2.566</w:t>
            </w:r>
          </w:p>
        </w:tc>
        <w:tc>
          <w:tcPr>
            <w:tcW w:w="985" w:type="dxa"/>
            <w:tcBorders>
              <w:top w:val="nil"/>
              <w:left w:val="nil"/>
              <w:bottom w:val="nil"/>
              <w:right w:val="nil"/>
            </w:tcBorders>
            <w:shd w:val="clear" w:color="auto" w:fill="auto"/>
            <w:noWrap/>
            <w:vAlign w:val="bottom"/>
            <w:hideMark/>
          </w:tcPr>
          <w:p w14:paraId="0514BFD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3048</w:t>
            </w:r>
          </w:p>
        </w:tc>
        <w:tc>
          <w:tcPr>
            <w:tcW w:w="1031" w:type="dxa"/>
            <w:tcBorders>
              <w:top w:val="nil"/>
              <w:left w:val="nil"/>
              <w:bottom w:val="nil"/>
              <w:right w:val="nil"/>
            </w:tcBorders>
            <w:shd w:val="clear" w:color="auto" w:fill="auto"/>
            <w:noWrap/>
            <w:vAlign w:val="bottom"/>
            <w:hideMark/>
          </w:tcPr>
          <w:p w14:paraId="08106BB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69</w:t>
            </w:r>
          </w:p>
        </w:tc>
      </w:tr>
      <w:tr w:rsidR="001660C9" w:rsidRPr="001660C9" w14:paraId="3BDFC981" w14:textId="77777777" w:rsidTr="001660C9">
        <w:trPr>
          <w:trHeight w:val="300"/>
        </w:trPr>
        <w:tc>
          <w:tcPr>
            <w:tcW w:w="1236" w:type="dxa"/>
            <w:tcBorders>
              <w:top w:val="nil"/>
              <w:left w:val="nil"/>
              <w:bottom w:val="nil"/>
              <w:right w:val="nil"/>
            </w:tcBorders>
            <w:shd w:val="clear" w:color="auto" w:fill="auto"/>
            <w:noWrap/>
            <w:vAlign w:val="bottom"/>
            <w:hideMark/>
          </w:tcPr>
          <w:p w14:paraId="4FD02854"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331" w:type="dxa"/>
            <w:tcBorders>
              <w:top w:val="nil"/>
              <w:left w:val="nil"/>
              <w:bottom w:val="nil"/>
              <w:right w:val="nil"/>
            </w:tcBorders>
            <w:shd w:val="clear" w:color="auto" w:fill="auto"/>
            <w:noWrap/>
            <w:vAlign w:val="bottom"/>
            <w:hideMark/>
          </w:tcPr>
          <w:p w14:paraId="7FA80B8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0</w:t>
            </w:r>
          </w:p>
        </w:tc>
        <w:tc>
          <w:tcPr>
            <w:tcW w:w="1431" w:type="dxa"/>
            <w:tcBorders>
              <w:top w:val="nil"/>
              <w:left w:val="nil"/>
              <w:bottom w:val="nil"/>
              <w:right w:val="nil"/>
            </w:tcBorders>
            <w:shd w:val="clear" w:color="auto" w:fill="auto"/>
            <w:noWrap/>
            <w:vAlign w:val="bottom"/>
            <w:hideMark/>
          </w:tcPr>
          <w:p w14:paraId="6CCF6B9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4.1013</w:t>
            </w:r>
          </w:p>
        </w:tc>
        <w:tc>
          <w:tcPr>
            <w:tcW w:w="1200" w:type="dxa"/>
            <w:tcBorders>
              <w:top w:val="nil"/>
              <w:left w:val="nil"/>
              <w:bottom w:val="nil"/>
              <w:right w:val="nil"/>
            </w:tcBorders>
            <w:shd w:val="clear" w:color="auto" w:fill="auto"/>
            <w:noWrap/>
            <w:vAlign w:val="bottom"/>
            <w:hideMark/>
          </w:tcPr>
          <w:p w14:paraId="6C609F7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367</w:t>
            </w:r>
          </w:p>
        </w:tc>
        <w:tc>
          <w:tcPr>
            <w:tcW w:w="1086" w:type="dxa"/>
            <w:tcBorders>
              <w:top w:val="nil"/>
              <w:left w:val="nil"/>
              <w:bottom w:val="nil"/>
              <w:right w:val="nil"/>
            </w:tcBorders>
            <w:shd w:val="clear" w:color="auto" w:fill="auto"/>
            <w:noWrap/>
            <w:vAlign w:val="bottom"/>
            <w:hideMark/>
          </w:tcPr>
          <w:p w14:paraId="51D3211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5638</w:t>
            </w:r>
          </w:p>
        </w:tc>
        <w:tc>
          <w:tcPr>
            <w:tcW w:w="985" w:type="dxa"/>
            <w:tcBorders>
              <w:top w:val="nil"/>
              <w:left w:val="nil"/>
              <w:bottom w:val="nil"/>
              <w:right w:val="nil"/>
            </w:tcBorders>
            <w:shd w:val="clear" w:color="auto" w:fill="auto"/>
            <w:noWrap/>
            <w:vAlign w:val="bottom"/>
            <w:hideMark/>
          </w:tcPr>
          <w:p w14:paraId="2BA9C02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31" w:type="dxa"/>
            <w:tcBorders>
              <w:top w:val="nil"/>
              <w:left w:val="nil"/>
              <w:bottom w:val="nil"/>
              <w:right w:val="nil"/>
            </w:tcBorders>
            <w:shd w:val="clear" w:color="auto" w:fill="auto"/>
            <w:noWrap/>
            <w:vAlign w:val="bottom"/>
            <w:hideMark/>
          </w:tcPr>
          <w:p w14:paraId="2A3E8778" w14:textId="77777777" w:rsidR="001660C9" w:rsidRPr="001660C9" w:rsidRDefault="001660C9" w:rsidP="001660C9">
            <w:pPr>
              <w:jc w:val="center"/>
              <w:rPr>
                <w:rFonts w:ascii="Calibri" w:eastAsia="Times New Roman" w:hAnsi="Calibri" w:cs="Calibri"/>
                <w:color w:val="000000"/>
              </w:rPr>
            </w:pPr>
          </w:p>
        </w:tc>
      </w:tr>
      <w:tr w:rsidR="001660C9" w:rsidRPr="001660C9" w14:paraId="610292D5" w14:textId="77777777" w:rsidTr="001660C9">
        <w:trPr>
          <w:trHeight w:val="300"/>
        </w:trPr>
        <w:tc>
          <w:tcPr>
            <w:tcW w:w="1236" w:type="dxa"/>
            <w:tcBorders>
              <w:top w:val="nil"/>
              <w:left w:val="nil"/>
              <w:bottom w:val="nil"/>
              <w:right w:val="nil"/>
            </w:tcBorders>
            <w:shd w:val="clear" w:color="auto" w:fill="auto"/>
            <w:noWrap/>
            <w:vAlign w:val="bottom"/>
            <w:hideMark/>
          </w:tcPr>
          <w:p w14:paraId="13423B93"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331" w:type="dxa"/>
            <w:tcBorders>
              <w:top w:val="nil"/>
              <w:left w:val="nil"/>
              <w:bottom w:val="nil"/>
              <w:right w:val="nil"/>
            </w:tcBorders>
            <w:shd w:val="clear" w:color="auto" w:fill="auto"/>
            <w:noWrap/>
            <w:vAlign w:val="bottom"/>
            <w:hideMark/>
          </w:tcPr>
          <w:p w14:paraId="6EF4247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6</w:t>
            </w:r>
          </w:p>
        </w:tc>
        <w:tc>
          <w:tcPr>
            <w:tcW w:w="1431" w:type="dxa"/>
            <w:tcBorders>
              <w:top w:val="nil"/>
              <w:left w:val="nil"/>
              <w:bottom w:val="nil"/>
              <w:right w:val="nil"/>
            </w:tcBorders>
            <w:shd w:val="clear" w:color="auto" w:fill="auto"/>
            <w:noWrap/>
            <w:vAlign w:val="bottom"/>
            <w:hideMark/>
          </w:tcPr>
          <w:p w14:paraId="272877B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1.5081</w:t>
            </w:r>
          </w:p>
        </w:tc>
        <w:tc>
          <w:tcPr>
            <w:tcW w:w="1200" w:type="dxa"/>
            <w:tcBorders>
              <w:top w:val="nil"/>
              <w:left w:val="nil"/>
              <w:bottom w:val="nil"/>
              <w:right w:val="nil"/>
            </w:tcBorders>
            <w:shd w:val="clear" w:color="auto" w:fill="auto"/>
            <w:noWrap/>
            <w:vAlign w:val="bottom"/>
            <w:hideMark/>
          </w:tcPr>
          <w:p w14:paraId="5685C38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64AC062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985" w:type="dxa"/>
            <w:tcBorders>
              <w:top w:val="nil"/>
              <w:left w:val="nil"/>
              <w:bottom w:val="nil"/>
              <w:right w:val="nil"/>
            </w:tcBorders>
            <w:shd w:val="clear" w:color="auto" w:fill="auto"/>
            <w:noWrap/>
            <w:vAlign w:val="bottom"/>
            <w:hideMark/>
          </w:tcPr>
          <w:p w14:paraId="3674479B" w14:textId="77777777" w:rsidR="001660C9" w:rsidRPr="001660C9" w:rsidRDefault="001660C9" w:rsidP="001660C9">
            <w:pPr>
              <w:jc w:val="center"/>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25EBC573" w14:textId="77777777" w:rsidR="001660C9" w:rsidRPr="001660C9" w:rsidRDefault="001660C9" w:rsidP="001660C9">
            <w:pPr>
              <w:jc w:val="center"/>
              <w:rPr>
                <w:rFonts w:ascii="Times New Roman" w:eastAsia="Times New Roman" w:hAnsi="Times New Roman" w:cs="Times New Roman"/>
                <w:sz w:val="20"/>
                <w:szCs w:val="20"/>
              </w:rPr>
            </w:pPr>
          </w:p>
        </w:tc>
      </w:tr>
      <w:tr w:rsidR="001660C9" w:rsidRPr="001660C9" w14:paraId="1E23AF61" w14:textId="77777777" w:rsidTr="001660C9">
        <w:trPr>
          <w:trHeight w:val="300"/>
        </w:trPr>
        <w:tc>
          <w:tcPr>
            <w:tcW w:w="1236" w:type="dxa"/>
            <w:tcBorders>
              <w:top w:val="nil"/>
              <w:left w:val="nil"/>
              <w:bottom w:val="nil"/>
              <w:right w:val="nil"/>
            </w:tcBorders>
            <w:shd w:val="clear" w:color="auto" w:fill="auto"/>
            <w:noWrap/>
            <w:vAlign w:val="bottom"/>
            <w:hideMark/>
          </w:tcPr>
          <w:p w14:paraId="3AC7EF37" w14:textId="77777777" w:rsidR="001660C9" w:rsidRPr="001660C9" w:rsidRDefault="001660C9" w:rsidP="001660C9">
            <w:pPr>
              <w:jc w:val="center"/>
              <w:rPr>
                <w:rFonts w:ascii="Times New Roman" w:eastAsia="Times New Roman" w:hAnsi="Times New Roman" w:cs="Times New Roman"/>
                <w:sz w:val="20"/>
                <w:szCs w:val="20"/>
              </w:rPr>
            </w:pPr>
          </w:p>
        </w:tc>
        <w:tc>
          <w:tcPr>
            <w:tcW w:w="331" w:type="dxa"/>
            <w:tcBorders>
              <w:top w:val="nil"/>
              <w:left w:val="nil"/>
              <w:bottom w:val="nil"/>
              <w:right w:val="nil"/>
            </w:tcBorders>
            <w:shd w:val="clear" w:color="auto" w:fill="auto"/>
            <w:noWrap/>
            <w:vAlign w:val="bottom"/>
            <w:hideMark/>
          </w:tcPr>
          <w:p w14:paraId="2330D1CC" w14:textId="77777777" w:rsidR="001660C9" w:rsidRPr="001660C9" w:rsidRDefault="001660C9" w:rsidP="001660C9">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22ED3728" w14:textId="77777777" w:rsidR="001660C9" w:rsidRPr="001660C9" w:rsidRDefault="001660C9" w:rsidP="001660C9">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169CE47" w14:textId="77777777" w:rsidR="001660C9" w:rsidRPr="001660C9" w:rsidRDefault="001660C9" w:rsidP="001660C9">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531B3DFA" w14:textId="77777777" w:rsidR="001660C9" w:rsidRPr="001660C9" w:rsidRDefault="001660C9" w:rsidP="001660C9">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572584E6" w14:textId="77777777" w:rsidR="001660C9" w:rsidRPr="001660C9" w:rsidRDefault="001660C9" w:rsidP="001660C9">
            <w:pPr>
              <w:jc w:val="center"/>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14:paraId="55685221" w14:textId="77777777" w:rsidR="001660C9" w:rsidRPr="001660C9" w:rsidRDefault="001660C9" w:rsidP="001660C9">
            <w:pPr>
              <w:jc w:val="center"/>
              <w:rPr>
                <w:rFonts w:ascii="Times New Roman" w:eastAsia="Times New Roman" w:hAnsi="Times New Roman" w:cs="Times New Roman"/>
                <w:sz w:val="20"/>
                <w:szCs w:val="20"/>
              </w:rPr>
            </w:pPr>
          </w:p>
        </w:tc>
      </w:tr>
      <w:tr w:rsidR="001660C9" w:rsidRPr="001660C9" w14:paraId="1659C10C" w14:textId="77777777" w:rsidTr="001660C9">
        <w:trPr>
          <w:trHeight w:val="300"/>
        </w:trPr>
        <w:tc>
          <w:tcPr>
            <w:tcW w:w="7300" w:type="dxa"/>
            <w:gridSpan w:val="7"/>
            <w:tcBorders>
              <w:top w:val="single" w:sz="4" w:space="0" w:color="auto"/>
              <w:left w:val="nil"/>
              <w:bottom w:val="single" w:sz="4" w:space="0" w:color="auto"/>
              <w:right w:val="nil"/>
            </w:tcBorders>
            <w:shd w:val="clear" w:color="auto" w:fill="auto"/>
            <w:noWrap/>
            <w:vAlign w:val="bottom"/>
            <w:hideMark/>
          </w:tcPr>
          <w:p w14:paraId="5A0BEB96"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Prospect Island</w:t>
            </w:r>
          </w:p>
        </w:tc>
      </w:tr>
      <w:tr w:rsidR="001660C9" w:rsidRPr="001660C9" w14:paraId="21CED328" w14:textId="77777777" w:rsidTr="001660C9">
        <w:trPr>
          <w:trHeight w:val="300"/>
        </w:trPr>
        <w:tc>
          <w:tcPr>
            <w:tcW w:w="1236" w:type="dxa"/>
            <w:tcBorders>
              <w:top w:val="nil"/>
              <w:left w:val="nil"/>
              <w:bottom w:val="single" w:sz="4" w:space="0" w:color="auto"/>
              <w:right w:val="nil"/>
            </w:tcBorders>
            <w:shd w:val="clear" w:color="auto" w:fill="auto"/>
            <w:noWrap/>
            <w:vAlign w:val="bottom"/>
            <w:hideMark/>
          </w:tcPr>
          <w:p w14:paraId="0C4F9DE3" w14:textId="77777777" w:rsidR="001660C9" w:rsidRPr="001660C9" w:rsidRDefault="001660C9" w:rsidP="001660C9">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331" w:type="dxa"/>
            <w:tcBorders>
              <w:top w:val="nil"/>
              <w:left w:val="nil"/>
              <w:bottom w:val="single" w:sz="4" w:space="0" w:color="auto"/>
              <w:right w:val="nil"/>
            </w:tcBorders>
            <w:shd w:val="clear" w:color="auto" w:fill="auto"/>
            <w:noWrap/>
            <w:vAlign w:val="bottom"/>
            <w:hideMark/>
          </w:tcPr>
          <w:p w14:paraId="6568CD9A"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00A4795F"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40D0DE9E"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27F93A94"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proofErr w:type="gramStart"/>
            <w:r w:rsidRPr="001660C9">
              <w:rPr>
                <w:rFonts w:ascii="Calibri" w:eastAsia="Times New Roman" w:hAnsi="Calibri" w:cs="Calibri"/>
                <w:b/>
                <w:bCs/>
                <w:color w:val="000000"/>
              </w:rPr>
              <w:t>F.Model</w:t>
            </w:r>
            <w:proofErr w:type="spellEnd"/>
            <w:proofErr w:type="gramEnd"/>
          </w:p>
        </w:tc>
        <w:tc>
          <w:tcPr>
            <w:tcW w:w="985" w:type="dxa"/>
            <w:tcBorders>
              <w:top w:val="nil"/>
              <w:left w:val="nil"/>
              <w:bottom w:val="single" w:sz="4" w:space="0" w:color="auto"/>
              <w:right w:val="nil"/>
            </w:tcBorders>
            <w:shd w:val="clear" w:color="auto" w:fill="auto"/>
            <w:noWrap/>
            <w:vAlign w:val="bottom"/>
            <w:hideMark/>
          </w:tcPr>
          <w:p w14:paraId="1F490347"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R2</w:t>
            </w:r>
          </w:p>
        </w:tc>
        <w:tc>
          <w:tcPr>
            <w:tcW w:w="1031" w:type="dxa"/>
            <w:tcBorders>
              <w:top w:val="nil"/>
              <w:left w:val="nil"/>
              <w:bottom w:val="single" w:sz="4" w:space="0" w:color="auto"/>
              <w:right w:val="nil"/>
            </w:tcBorders>
            <w:shd w:val="clear" w:color="auto" w:fill="auto"/>
            <w:noWrap/>
            <w:vAlign w:val="bottom"/>
            <w:hideMark/>
          </w:tcPr>
          <w:p w14:paraId="4F0F8785"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P value</w:t>
            </w:r>
          </w:p>
        </w:tc>
      </w:tr>
      <w:tr w:rsidR="001660C9" w:rsidRPr="001660C9" w14:paraId="777BA0C8" w14:textId="77777777" w:rsidTr="001660C9">
        <w:trPr>
          <w:trHeight w:val="300"/>
        </w:trPr>
        <w:tc>
          <w:tcPr>
            <w:tcW w:w="1236" w:type="dxa"/>
            <w:tcBorders>
              <w:top w:val="nil"/>
              <w:left w:val="nil"/>
              <w:bottom w:val="nil"/>
              <w:right w:val="nil"/>
            </w:tcBorders>
            <w:shd w:val="clear" w:color="auto" w:fill="auto"/>
            <w:noWrap/>
            <w:vAlign w:val="bottom"/>
            <w:hideMark/>
          </w:tcPr>
          <w:p w14:paraId="16877735" w14:textId="77777777" w:rsidR="001660C9" w:rsidRPr="001660C9" w:rsidRDefault="001660C9" w:rsidP="001660C9">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331" w:type="dxa"/>
            <w:tcBorders>
              <w:top w:val="nil"/>
              <w:left w:val="nil"/>
              <w:bottom w:val="nil"/>
              <w:right w:val="nil"/>
            </w:tcBorders>
            <w:shd w:val="clear" w:color="auto" w:fill="auto"/>
            <w:noWrap/>
            <w:vAlign w:val="bottom"/>
            <w:hideMark/>
          </w:tcPr>
          <w:p w14:paraId="65F4DF4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E269B6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37662</w:t>
            </w:r>
          </w:p>
        </w:tc>
        <w:tc>
          <w:tcPr>
            <w:tcW w:w="1200" w:type="dxa"/>
            <w:tcBorders>
              <w:top w:val="nil"/>
              <w:left w:val="nil"/>
              <w:bottom w:val="nil"/>
              <w:right w:val="nil"/>
            </w:tcBorders>
            <w:shd w:val="clear" w:color="auto" w:fill="auto"/>
            <w:noWrap/>
            <w:vAlign w:val="bottom"/>
            <w:hideMark/>
          </w:tcPr>
          <w:p w14:paraId="2A23CA5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37662</w:t>
            </w:r>
          </w:p>
        </w:tc>
        <w:tc>
          <w:tcPr>
            <w:tcW w:w="1086" w:type="dxa"/>
            <w:tcBorders>
              <w:top w:val="nil"/>
              <w:left w:val="nil"/>
              <w:bottom w:val="nil"/>
              <w:right w:val="nil"/>
            </w:tcBorders>
            <w:shd w:val="clear" w:color="auto" w:fill="auto"/>
            <w:noWrap/>
            <w:vAlign w:val="bottom"/>
            <w:hideMark/>
          </w:tcPr>
          <w:p w14:paraId="3A16D11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7.6029</w:t>
            </w:r>
          </w:p>
        </w:tc>
        <w:tc>
          <w:tcPr>
            <w:tcW w:w="985" w:type="dxa"/>
            <w:tcBorders>
              <w:top w:val="nil"/>
              <w:left w:val="nil"/>
              <w:bottom w:val="nil"/>
              <w:right w:val="nil"/>
            </w:tcBorders>
            <w:shd w:val="clear" w:color="auto" w:fill="auto"/>
            <w:noWrap/>
            <w:vAlign w:val="bottom"/>
            <w:hideMark/>
          </w:tcPr>
          <w:p w14:paraId="1861070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5599</w:t>
            </w:r>
          </w:p>
        </w:tc>
        <w:tc>
          <w:tcPr>
            <w:tcW w:w="1031" w:type="dxa"/>
            <w:tcBorders>
              <w:top w:val="nil"/>
              <w:left w:val="nil"/>
              <w:bottom w:val="nil"/>
              <w:right w:val="nil"/>
            </w:tcBorders>
            <w:shd w:val="clear" w:color="auto" w:fill="auto"/>
            <w:noWrap/>
            <w:vAlign w:val="bottom"/>
            <w:hideMark/>
          </w:tcPr>
          <w:p w14:paraId="5D57419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19 *</w:t>
            </w:r>
          </w:p>
        </w:tc>
      </w:tr>
      <w:tr w:rsidR="001660C9" w:rsidRPr="001660C9" w14:paraId="05260A60" w14:textId="77777777" w:rsidTr="001660C9">
        <w:trPr>
          <w:trHeight w:val="300"/>
        </w:trPr>
        <w:tc>
          <w:tcPr>
            <w:tcW w:w="1236" w:type="dxa"/>
            <w:tcBorders>
              <w:top w:val="nil"/>
              <w:left w:val="nil"/>
              <w:bottom w:val="nil"/>
              <w:right w:val="nil"/>
            </w:tcBorders>
            <w:shd w:val="clear" w:color="auto" w:fill="auto"/>
            <w:noWrap/>
            <w:vAlign w:val="bottom"/>
            <w:hideMark/>
          </w:tcPr>
          <w:p w14:paraId="5CD40693"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Year  </w:t>
            </w:r>
          </w:p>
        </w:tc>
        <w:tc>
          <w:tcPr>
            <w:tcW w:w="331" w:type="dxa"/>
            <w:tcBorders>
              <w:top w:val="nil"/>
              <w:left w:val="nil"/>
              <w:bottom w:val="nil"/>
              <w:right w:val="nil"/>
            </w:tcBorders>
            <w:shd w:val="clear" w:color="auto" w:fill="auto"/>
            <w:noWrap/>
            <w:vAlign w:val="bottom"/>
            <w:hideMark/>
          </w:tcPr>
          <w:p w14:paraId="4D0D213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BC0702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1641</w:t>
            </w:r>
          </w:p>
        </w:tc>
        <w:tc>
          <w:tcPr>
            <w:tcW w:w="1200" w:type="dxa"/>
            <w:tcBorders>
              <w:top w:val="nil"/>
              <w:left w:val="nil"/>
              <w:bottom w:val="nil"/>
              <w:right w:val="nil"/>
            </w:tcBorders>
            <w:shd w:val="clear" w:color="auto" w:fill="auto"/>
            <w:noWrap/>
            <w:vAlign w:val="bottom"/>
            <w:hideMark/>
          </w:tcPr>
          <w:p w14:paraId="709B904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1641</w:t>
            </w:r>
          </w:p>
        </w:tc>
        <w:tc>
          <w:tcPr>
            <w:tcW w:w="1086" w:type="dxa"/>
            <w:tcBorders>
              <w:top w:val="nil"/>
              <w:left w:val="nil"/>
              <w:bottom w:val="nil"/>
              <w:right w:val="nil"/>
            </w:tcBorders>
            <w:shd w:val="clear" w:color="auto" w:fill="auto"/>
            <w:noWrap/>
            <w:vAlign w:val="bottom"/>
            <w:hideMark/>
          </w:tcPr>
          <w:p w14:paraId="1AFC287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6429</w:t>
            </w:r>
          </w:p>
        </w:tc>
        <w:tc>
          <w:tcPr>
            <w:tcW w:w="985" w:type="dxa"/>
            <w:tcBorders>
              <w:top w:val="nil"/>
              <w:left w:val="nil"/>
              <w:bottom w:val="nil"/>
              <w:right w:val="nil"/>
            </w:tcBorders>
            <w:shd w:val="clear" w:color="auto" w:fill="auto"/>
            <w:noWrap/>
            <w:vAlign w:val="bottom"/>
            <w:hideMark/>
          </w:tcPr>
          <w:p w14:paraId="56A99AD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4702</w:t>
            </w:r>
          </w:p>
        </w:tc>
        <w:tc>
          <w:tcPr>
            <w:tcW w:w="1031" w:type="dxa"/>
            <w:tcBorders>
              <w:top w:val="nil"/>
              <w:left w:val="nil"/>
              <w:bottom w:val="nil"/>
              <w:right w:val="nil"/>
            </w:tcBorders>
            <w:shd w:val="clear" w:color="auto" w:fill="auto"/>
            <w:noWrap/>
            <w:vAlign w:val="bottom"/>
            <w:hideMark/>
          </w:tcPr>
          <w:p w14:paraId="43A752F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54</w:t>
            </w:r>
          </w:p>
        </w:tc>
      </w:tr>
      <w:tr w:rsidR="001660C9" w:rsidRPr="001660C9" w14:paraId="0F2C1367" w14:textId="77777777" w:rsidTr="001660C9">
        <w:trPr>
          <w:trHeight w:val="300"/>
        </w:trPr>
        <w:tc>
          <w:tcPr>
            <w:tcW w:w="1236" w:type="dxa"/>
            <w:tcBorders>
              <w:top w:val="nil"/>
              <w:left w:val="nil"/>
              <w:bottom w:val="nil"/>
              <w:right w:val="nil"/>
            </w:tcBorders>
            <w:shd w:val="clear" w:color="auto" w:fill="auto"/>
            <w:noWrap/>
            <w:vAlign w:val="bottom"/>
            <w:hideMark/>
          </w:tcPr>
          <w:p w14:paraId="1F68AD0A"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331" w:type="dxa"/>
            <w:tcBorders>
              <w:top w:val="nil"/>
              <w:left w:val="nil"/>
              <w:bottom w:val="nil"/>
              <w:right w:val="nil"/>
            </w:tcBorders>
            <w:shd w:val="clear" w:color="auto" w:fill="auto"/>
            <w:noWrap/>
            <w:vAlign w:val="bottom"/>
            <w:hideMark/>
          </w:tcPr>
          <w:p w14:paraId="0DC319E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0C5480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652</w:t>
            </w:r>
          </w:p>
        </w:tc>
        <w:tc>
          <w:tcPr>
            <w:tcW w:w="1200" w:type="dxa"/>
            <w:tcBorders>
              <w:top w:val="nil"/>
              <w:left w:val="nil"/>
              <w:bottom w:val="nil"/>
              <w:right w:val="nil"/>
            </w:tcBorders>
            <w:shd w:val="clear" w:color="auto" w:fill="auto"/>
            <w:noWrap/>
            <w:vAlign w:val="bottom"/>
            <w:hideMark/>
          </w:tcPr>
          <w:p w14:paraId="7B69D6B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652</w:t>
            </w:r>
          </w:p>
        </w:tc>
        <w:tc>
          <w:tcPr>
            <w:tcW w:w="1086" w:type="dxa"/>
            <w:tcBorders>
              <w:top w:val="nil"/>
              <w:left w:val="nil"/>
              <w:bottom w:val="nil"/>
              <w:right w:val="nil"/>
            </w:tcBorders>
            <w:shd w:val="clear" w:color="auto" w:fill="auto"/>
            <w:noWrap/>
            <w:vAlign w:val="bottom"/>
            <w:hideMark/>
          </w:tcPr>
          <w:p w14:paraId="265FFD7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9124</w:t>
            </w:r>
          </w:p>
        </w:tc>
        <w:tc>
          <w:tcPr>
            <w:tcW w:w="985" w:type="dxa"/>
            <w:tcBorders>
              <w:top w:val="nil"/>
              <w:left w:val="nil"/>
              <w:bottom w:val="nil"/>
              <w:right w:val="nil"/>
            </w:tcBorders>
            <w:shd w:val="clear" w:color="auto" w:fill="auto"/>
            <w:noWrap/>
            <w:vAlign w:val="bottom"/>
            <w:hideMark/>
          </w:tcPr>
          <w:p w14:paraId="4B8B417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6672</w:t>
            </w:r>
          </w:p>
        </w:tc>
        <w:tc>
          <w:tcPr>
            <w:tcW w:w="1031" w:type="dxa"/>
            <w:tcBorders>
              <w:top w:val="nil"/>
              <w:left w:val="nil"/>
              <w:bottom w:val="nil"/>
              <w:right w:val="nil"/>
            </w:tcBorders>
            <w:shd w:val="clear" w:color="auto" w:fill="auto"/>
            <w:noWrap/>
            <w:vAlign w:val="bottom"/>
            <w:hideMark/>
          </w:tcPr>
          <w:p w14:paraId="385AD1B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72</w:t>
            </w:r>
          </w:p>
        </w:tc>
      </w:tr>
      <w:tr w:rsidR="001660C9" w:rsidRPr="001660C9" w14:paraId="7F0FD51E" w14:textId="77777777" w:rsidTr="001660C9">
        <w:trPr>
          <w:trHeight w:val="300"/>
        </w:trPr>
        <w:tc>
          <w:tcPr>
            <w:tcW w:w="1236" w:type="dxa"/>
            <w:tcBorders>
              <w:top w:val="nil"/>
              <w:left w:val="nil"/>
              <w:bottom w:val="nil"/>
              <w:right w:val="nil"/>
            </w:tcBorders>
            <w:shd w:val="clear" w:color="auto" w:fill="auto"/>
            <w:noWrap/>
            <w:vAlign w:val="bottom"/>
            <w:hideMark/>
          </w:tcPr>
          <w:p w14:paraId="28F1198E"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331" w:type="dxa"/>
            <w:tcBorders>
              <w:top w:val="nil"/>
              <w:left w:val="nil"/>
              <w:bottom w:val="nil"/>
              <w:right w:val="nil"/>
            </w:tcBorders>
            <w:shd w:val="clear" w:color="auto" w:fill="auto"/>
            <w:noWrap/>
            <w:vAlign w:val="bottom"/>
            <w:hideMark/>
          </w:tcPr>
          <w:p w14:paraId="446E2CD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1BAD5D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1508</w:t>
            </w:r>
          </w:p>
        </w:tc>
        <w:tc>
          <w:tcPr>
            <w:tcW w:w="1200" w:type="dxa"/>
            <w:tcBorders>
              <w:top w:val="nil"/>
              <w:left w:val="nil"/>
              <w:bottom w:val="nil"/>
              <w:right w:val="nil"/>
            </w:tcBorders>
            <w:shd w:val="clear" w:color="auto" w:fill="auto"/>
            <w:noWrap/>
            <w:vAlign w:val="bottom"/>
            <w:hideMark/>
          </w:tcPr>
          <w:p w14:paraId="07A9CF7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1508</w:t>
            </w:r>
          </w:p>
        </w:tc>
        <w:tc>
          <w:tcPr>
            <w:tcW w:w="1086" w:type="dxa"/>
            <w:tcBorders>
              <w:top w:val="nil"/>
              <w:left w:val="nil"/>
              <w:bottom w:val="nil"/>
              <w:right w:val="nil"/>
            </w:tcBorders>
            <w:shd w:val="clear" w:color="auto" w:fill="auto"/>
            <w:noWrap/>
            <w:vAlign w:val="bottom"/>
            <w:hideMark/>
          </w:tcPr>
          <w:p w14:paraId="188859C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6356</w:t>
            </w:r>
          </w:p>
        </w:tc>
        <w:tc>
          <w:tcPr>
            <w:tcW w:w="985" w:type="dxa"/>
            <w:tcBorders>
              <w:top w:val="nil"/>
              <w:left w:val="nil"/>
              <w:bottom w:val="nil"/>
              <w:right w:val="nil"/>
            </w:tcBorders>
            <w:shd w:val="clear" w:color="auto" w:fill="auto"/>
            <w:noWrap/>
            <w:vAlign w:val="bottom"/>
            <w:hideMark/>
          </w:tcPr>
          <w:p w14:paraId="41E8E97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4648</w:t>
            </w:r>
          </w:p>
        </w:tc>
        <w:tc>
          <w:tcPr>
            <w:tcW w:w="1031" w:type="dxa"/>
            <w:tcBorders>
              <w:top w:val="nil"/>
              <w:left w:val="nil"/>
              <w:bottom w:val="nil"/>
              <w:right w:val="nil"/>
            </w:tcBorders>
            <w:shd w:val="clear" w:color="auto" w:fill="auto"/>
            <w:noWrap/>
            <w:vAlign w:val="bottom"/>
            <w:hideMark/>
          </w:tcPr>
          <w:p w14:paraId="1F50EFE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78</w:t>
            </w:r>
          </w:p>
        </w:tc>
      </w:tr>
      <w:tr w:rsidR="001660C9" w:rsidRPr="001660C9" w14:paraId="281629D8" w14:textId="77777777" w:rsidTr="001660C9">
        <w:trPr>
          <w:trHeight w:val="300"/>
        </w:trPr>
        <w:tc>
          <w:tcPr>
            <w:tcW w:w="1236" w:type="dxa"/>
            <w:tcBorders>
              <w:top w:val="nil"/>
              <w:left w:val="nil"/>
              <w:bottom w:val="nil"/>
              <w:right w:val="nil"/>
            </w:tcBorders>
            <w:shd w:val="clear" w:color="auto" w:fill="auto"/>
            <w:noWrap/>
            <w:vAlign w:val="bottom"/>
            <w:hideMark/>
          </w:tcPr>
          <w:p w14:paraId="1D6FD131" w14:textId="77777777" w:rsidR="001660C9" w:rsidRPr="001660C9" w:rsidRDefault="001660C9" w:rsidP="001660C9">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331" w:type="dxa"/>
            <w:tcBorders>
              <w:top w:val="nil"/>
              <w:left w:val="nil"/>
              <w:bottom w:val="nil"/>
              <w:right w:val="nil"/>
            </w:tcBorders>
            <w:shd w:val="clear" w:color="auto" w:fill="auto"/>
            <w:noWrap/>
            <w:vAlign w:val="bottom"/>
            <w:hideMark/>
          </w:tcPr>
          <w:p w14:paraId="65B910D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7C8630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0771</w:t>
            </w:r>
          </w:p>
        </w:tc>
        <w:tc>
          <w:tcPr>
            <w:tcW w:w="1200" w:type="dxa"/>
            <w:tcBorders>
              <w:top w:val="nil"/>
              <w:left w:val="nil"/>
              <w:bottom w:val="nil"/>
              <w:right w:val="nil"/>
            </w:tcBorders>
            <w:shd w:val="clear" w:color="auto" w:fill="auto"/>
            <w:noWrap/>
            <w:vAlign w:val="bottom"/>
            <w:hideMark/>
          </w:tcPr>
          <w:p w14:paraId="2D8C93C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0771</w:t>
            </w:r>
          </w:p>
        </w:tc>
        <w:tc>
          <w:tcPr>
            <w:tcW w:w="1086" w:type="dxa"/>
            <w:tcBorders>
              <w:top w:val="nil"/>
              <w:left w:val="nil"/>
              <w:bottom w:val="nil"/>
              <w:right w:val="nil"/>
            </w:tcBorders>
            <w:shd w:val="clear" w:color="auto" w:fill="auto"/>
            <w:noWrap/>
            <w:vAlign w:val="bottom"/>
            <w:hideMark/>
          </w:tcPr>
          <w:p w14:paraId="050D4F8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426</w:t>
            </w:r>
          </w:p>
        </w:tc>
        <w:tc>
          <w:tcPr>
            <w:tcW w:w="985" w:type="dxa"/>
            <w:tcBorders>
              <w:top w:val="nil"/>
              <w:left w:val="nil"/>
              <w:bottom w:val="nil"/>
              <w:right w:val="nil"/>
            </w:tcBorders>
            <w:shd w:val="clear" w:color="auto" w:fill="auto"/>
            <w:noWrap/>
            <w:vAlign w:val="bottom"/>
            <w:hideMark/>
          </w:tcPr>
          <w:p w14:paraId="6AAF82B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0311</w:t>
            </w:r>
          </w:p>
        </w:tc>
        <w:tc>
          <w:tcPr>
            <w:tcW w:w="1031" w:type="dxa"/>
            <w:tcBorders>
              <w:top w:val="nil"/>
              <w:left w:val="nil"/>
              <w:bottom w:val="nil"/>
              <w:right w:val="nil"/>
            </w:tcBorders>
            <w:shd w:val="clear" w:color="auto" w:fill="auto"/>
            <w:noWrap/>
            <w:vAlign w:val="bottom"/>
            <w:hideMark/>
          </w:tcPr>
          <w:p w14:paraId="6A35AC0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985</w:t>
            </w:r>
          </w:p>
        </w:tc>
      </w:tr>
      <w:tr w:rsidR="001660C9" w:rsidRPr="001660C9" w14:paraId="5EF620C8" w14:textId="77777777" w:rsidTr="001660C9">
        <w:trPr>
          <w:trHeight w:val="300"/>
        </w:trPr>
        <w:tc>
          <w:tcPr>
            <w:tcW w:w="1236" w:type="dxa"/>
            <w:tcBorders>
              <w:top w:val="nil"/>
              <w:left w:val="nil"/>
              <w:bottom w:val="nil"/>
              <w:right w:val="nil"/>
            </w:tcBorders>
            <w:shd w:val="clear" w:color="auto" w:fill="auto"/>
            <w:noWrap/>
            <w:vAlign w:val="bottom"/>
            <w:hideMark/>
          </w:tcPr>
          <w:p w14:paraId="75500301"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331" w:type="dxa"/>
            <w:tcBorders>
              <w:top w:val="nil"/>
              <w:left w:val="nil"/>
              <w:bottom w:val="nil"/>
              <w:right w:val="nil"/>
            </w:tcBorders>
            <w:shd w:val="clear" w:color="auto" w:fill="auto"/>
            <w:noWrap/>
            <w:vAlign w:val="bottom"/>
            <w:hideMark/>
          </w:tcPr>
          <w:p w14:paraId="19903EC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DC4B35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5177</w:t>
            </w:r>
          </w:p>
        </w:tc>
        <w:tc>
          <w:tcPr>
            <w:tcW w:w="1200" w:type="dxa"/>
            <w:tcBorders>
              <w:top w:val="nil"/>
              <w:left w:val="nil"/>
              <w:bottom w:val="nil"/>
              <w:right w:val="nil"/>
            </w:tcBorders>
            <w:shd w:val="clear" w:color="auto" w:fill="auto"/>
            <w:noWrap/>
            <w:vAlign w:val="bottom"/>
            <w:hideMark/>
          </w:tcPr>
          <w:p w14:paraId="0E216ED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5177</w:t>
            </w:r>
          </w:p>
        </w:tc>
        <w:tc>
          <w:tcPr>
            <w:tcW w:w="1086" w:type="dxa"/>
            <w:tcBorders>
              <w:top w:val="nil"/>
              <w:left w:val="nil"/>
              <w:bottom w:val="nil"/>
              <w:right w:val="nil"/>
            </w:tcBorders>
            <w:shd w:val="clear" w:color="auto" w:fill="auto"/>
            <w:noWrap/>
            <w:vAlign w:val="bottom"/>
            <w:hideMark/>
          </w:tcPr>
          <w:p w14:paraId="33A6249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382</w:t>
            </w:r>
          </w:p>
        </w:tc>
        <w:tc>
          <w:tcPr>
            <w:tcW w:w="985" w:type="dxa"/>
            <w:tcBorders>
              <w:top w:val="nil"/>
              <w:left w:val="nil"/>
              <w:bottom w:val="nil"/>
              <w:right w:val="nil"/>
            </w:tcBorders>
            <w:shd w:val="clear" w:color="auto" w:fill="auto"/>
            <w:noWrap/>
            <w:vAlign w:val="bottom"/>
            <w:hideMark/>
          </w:tcPr>
          <w:p w14:paraId="07D5AF3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613</w:t>
            </w:r>
          </w:p>
        </w:tc>
        <w:tc>
          <w:tcPr>
            <w:tcW w:w="1031" w:type="dxa"/>
            <w:tcBorders>
              <w:top w:val="nil"/>
              <w:left w:val="nil"/>
              <w:bottom w:val="nil"/>
              <w:right w:val="nil"/>
            </w:tcBorders>
            <w:shd w:val="clear" w:color="auto" w:fill="auto"/>
            <w:noWrap/>
            <w:vAlign w:val="bottom"/>
            <w:hideMark/>
          </w:tcPr>
          <w:p w14:paraId="2BAE761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66</w:t>
            </w:r>
          </w:p>
        </w:tc>
      </w:tr>
      <w:tr w:rsidR="001660C9" w:rsidRPr="001660C9" w14:paraId="74185DC3" w14:textId="77777777" w:rsidTr="001660C9">
        <w:trPr>
          <w:trHeight w:val="300"/>
        </w:trPr>
        <w:tc>
          <w:tcPr>
            <w:tcW w:w="1236" w:type="dxa"/>
            <w:tcBorders>
              <w:top w:val="nil"/>
              <w:left w:val="nil"/>
              <w:bottom w:val="nil"/>
              <w:right w:val="nil"/>
            </w:tcBorders>
            <w:shd w:val="clear" w:color="auto" w:fill="auto"/>
            <w:noWrap/>
            <w:vAlign w:val="bottom"/>
            <w:hideMark/>
          </w:tcPr>
          <w:p w14:paraId="2354883A"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331" w:type="dxa"/>
            <w:tcBorders>
              <w:top w:val="nil"/>
              <w:left w:val="nil"/>
              <w:bottom w:val="nil"/>
              <w:right w:val="nil"/>
            </w:tcBorders>
            <w:shd w:val="clear" w:color="auto" w:fill="auto"/>
            <w:noWrap/>
            <w:vAlign w:val="bottom"/>
            <w:hideMark/>
          </w:tcPr>
          <w:p w14:paraId="7CFADE4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w:t>
            </w:r>
          </w:p>
        </w:tc>
        <w:tc>
          <w:tcPr>
            <w:tcW w:w="1431" w:type="dxa"/>
            <w:tcBorders>
              <w:top w:val="nil"/>
              <w:left w:val="nil"/>
              <w:bottom w:val="nil"/>
              <w:right w:val="nil"/>
            </w:tcBorders>
            <w:shd w:val="clear" w:color="auto" w:fill="auto"/>
            <w:noWrap/>
            <w:vAlign w:val="bottom"/>
            <w:hideMark/>
          </w:tcPr>
          <w:p w14:paraId="3F2F29E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432</w:t>
            </w:r>
          </w:p>
        </w:tc>
        <w:tc>
          <w:tcPr>
            <w:tcW w:w="1200" w:type="dxa"/>
            <w:tcBorders>
              <w:top w:val="nil"/>
              <w:left w:val="nil"/>
              <w:bottom w:val="nil"/>
              <w:right w:val="nil"/>
            </w:tcBorders>
            <w:shd w:val="clear" w:color="auto" w:fill="auto"/>
            <w:noWrap/>
            <w:vAlign w:val="bottom"/>
            <w:hideMark/>
          </w:tcPr>
          <w:p w14:paraId="0F668AF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8107</w:t>
            </w:r>
          </w:p>
        </w:tc>
        <w:tc>
          <w:tcPr>
            <w:tcW w:w="1086" w:type="dxa"/>
            <w:tcBorders>
              <w:top w:val="nil"/>
              <w:left w:val="nil"/>
              <w:bottom w:val="nil"/>
              <w:right w:val="nil"/>
            </w:tcBorders>
            <w:shd w:val="clear" w:color="auto" w:fill="auto"/>
            <w:noWrap/>
            <w:vAlign w:val="bottom"/>
            <w:hideMark/>
          </w:tcPr>
          <w:p w14:paraId="6BEDBA4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1A0F6D5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1938</w:t>
            </w:r>
          </w:p>
        </w:tc>
        <w:tc>
          <w:tcPr>
            <w:tcW w:w="1031" w:type="dxa"/>
            <w:tcBorders>
              <w:top w:val="nil"/>
              <w:left w:val="nil"/>
              <w:bottom w:val="nil"/>
              <w:right w:val="nil"/>
            </w:tcBorders>
            <w:shd w:val="clear" w:color="auto" w:fill="auto"/>
            <w:noWrap/>
            <w:vAlign w:val="bottom"/>
            <w:hideMark/>
          </w:tcPr>
          <w:p w14:paraId="5CE263B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1660C9" w:rsidRPr="001660C9" w14:paraId="3CD33CE1" w14:textId="77777777" w:rsidTr="001660C9">
        <w:trPr>
          <w:trHeight w:val="300"/>
        </w:trPr>
        <w:tc>
          <w:tcPr>
            <w:tcW w:w="1236" w:type="dxa"/>
            <w:tcBorders>
              <w:top w:val="nil"/>
              <w:left w:val="nil"/>
              <w:bottom w:val="nil"/>
              <w:right w:val="nil"/>
            </w:tcBorders>
            <w:shd w:val="clear" w:color="auto" w:fill="auto"/>
            <w:noWrap/>
            <w:vAlign w:val="bottom"/>
            <w:hideMark/>
          </w:tcPr>
          <w:p w14:paraId="65D1EC76"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331" w:type="dxa"/>
            <w:tcBorders>
              <w:top w:val="nil"/>
              <w:left w:val="nil"/>
              <w:bottom w:val="nil"/>
              <w:right w:val="nil"/>
            </w:tcBorders>
            <w:shd w:val="clear" w:color="auto" w:fill="auto"/>
            <w:noWrap/>
            <w:vAlign w:val="bottom"/>
            <w:hideMark/>
          </w:tcPr>
          <w:p w14:paraId="416956F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9</w:t>
            </w:r>
          </w:p>
        </w:tc>
        <w:tc>
          <w:tcPr>
            <w:tcW w:w="1431" w:type="dxa"/>
            <w:tcBorders>
              <w:top w:val="nil"/>
              <w:left w:val="nil"/>
              <w:bottom w:val="nil"/>
              <w:right w:val="nil"/>
            </w:tcBorders>
            <w:shd w:val="clear" w:color="auto" w:fill="auto"/>
            <w:noWrap/>
            <w:vAlign w:val="bottom"/>
            <w:hideMark/>
          </w:tcPr>
          <w:p w14:paraId="013B05E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2.47599</w:t>
            </w:r>
          </w:p>
        </w:tc>
        <w:tc>
          <w:tcPr>
            <w:tcW w:w="1200" w:type="dxa"/>
            <w:tcBorders>
              <w:top w:val="nil"/>
              <w:left w:val="nil"/>
              <w:bottom w:val="nil"/>
              <w:right w:val="nil"/>
            </w:tcBorders>
            <w:shd w:val="clear" w:color="auto" w:fill="auto"/>
            <w:noWrap/>
            <w:vAlign w:val="bottom"/>
            <w:hideMark/>
          </w:tcPr>
          <w:p w14:paraId="505D0D4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CD46C9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1C578AF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031" w:type="dxa"/>
            <w:tcBorders>
              <w:top w:val="nil"/>
              <w:left w:val="nil"/>
              <w:bottom w:val="nil"/>
              <w:right w:val="nil"/>
            </w:tcBorders>
            <w:shd w:val="clear" w:color="auto" w:fill="auto"/>
            <w:noWrap/>
            <w:vAlign w:val="bottom"/>
            <w:hideMark/>
          </w:tcPr>
          <w:p w14:paraId="657B0DF4" w14:textId="77777777" w:rsidR="001660C9" w:rsidRPr="001660C9" w:rsidRDefault="001660C9" w:rsidP="001660C9">
            <w:pPr>
              <w:jc w:val="center"/>
              <w:rPr>
                <w:rFonts w:ascii="Calibri" w:eastAsia="Times New Roman" w:hAnsi="Calibri" w:cs="Calibri"/>
                <w:color w:val="000000"/>
              </w:rPr>
            </w:pPr>
          </w:p>
        </w:tc>
      </w:tr>
      <w:tr w:rsidR="001660C9" w:rsidRPr="001660C9" w14:paraId="528B2A3E" w14:textId="77777777" w:rsidTr="001660C9">
        <w:trPr>
          <w:trHeight w:val="300"/>
        </w:trPr>
        <w:tc>
          <w:tcPr>
            <w:tcW w:w="1236" w:type="dxa"/>
            <w:tcBorders>
              <w:top w:val="nil"/>
              <w:left w:val="nil"/>
              <w:bottom w:val="nil"/>
              <w:right w:val="nil"/>
            </w:tcBorders>
            <w:shd w:val="clear" w:color="auto" w:fill="auto"/>
            <w:noWrap/>
            <w:vAlign w:val="bottom"/>
            <w:hideMark/>
          </w:tcPr>
          <w:p w14:paraId="0ED36B84" w14:textId="77777777" w:rsidR="001660C9" w:rsidRPr="001660C9" w:rsidRDefault="001660C9" w:rsidP="001660C9">
            <w:pPr>
              <w:jc w:val="center"/>
              <w:rPr>
                <w:rFonts w:ascii="Times New Roman" w:eastAsia="Times New Roman" w:hAnsi="Times New Roman" w:cs="Times New Roman"/>
                <w:sz w:val="20"/>
                <w:szCs w:val="20"/>
              </w:rPr>
            </w:pPr>
          </w:p>
        </w:tc>
        <w:tc>
          <w:tcPr>
            <w:tcW w:w="331" w:type="dxa"/>
            <w:tcBorders>
              <w:top w:val="nil"/>
              <w:left w:val="nil"/>
              <w:bottom w:val="nil"/>
              <w:right w:val="nil"/>
            </w:tcBorders>
            <w:shd w:val="clear" w:color="auto" w:fill="auto"/>
            <w:noWrap/>
            <w:vAlign w:val="bottom"/>
            <w:hideMark/>
          </w:tcPr>
          <w:p w14:paraId="5FD07062" w14:textId="77777777" w:rsidR="001660C9" w:rsidRPr="001660C9" w:rsidRDefault="001660C9" w:rsidP="001660C9">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5A7439BD" w14:textId="77777777" w:rsidR="001660C9" w:rsidRPr="001660C9" w:rsidRDefault="001660C9" w:rsidP="001660C9">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7D7F535" w14:textId="77777777" w:rsidR="001660C9" w:rsidRPr="001660C9" w:rsidRDefault="001660C9" w:rsidP="001660C9">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2E6BB28" w14:textId="77777777" w:rsidR="001660C9" w:rsidRPr="001660C9" w:rsidRDefault="001660C9" w:rsidP="001660C9">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18A6E39F" w14:textId="77777777" w:rsidR="001660C9" w:rsidRPr="001660C9" w:rsidRDefault="001660C9" w:rsidP="001660C9">
            <w:pPr>
              <w:jc w:val="center"/>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14:paraId="5577086D" w14:textId="77777777" w:rsidR="001660C9" w:rsidRPr="001660C9" w:rsidRDefault="001660C9" w:rsidP="001660C9">
            <w:pPr>
              <w:jc w:val="center"/>
              <w:rPr>
                <w:rFonts w:ascii="Times New Roman" w:eastAsia="Times New Roman" w:hAnsi="Times New Roman" w:cs="Times New Roman"/>
                <w:sz w:val="20"/>
                <w:szCs w:val="20"/>
              </w:rPr>
            </w:pPr>
          </w:p>
        </w:tc>
      </w:tr>
      <w:tr w:rsidR="001660C9" w:rsidRPr="001660C9" w14:paraId="20F1765F" w14:textId="77777777" w:rsidTr="001660C9">
        <w:trPr>
          <w:trHeight w:val="300"/>
        </w:trPr>
        <w:tc>
          <w:tcPr>
            <w:tcW w:w="7300" w:type="dxa"/>
            <w:gridSpan w:val="7"/>
            <w:tcBorders>
              <w:top w:val="single" w:sz="4" w:space="0" w:color="auto"/>
              <w:left w:val="nil"/>
              <w:bottom w:val="single" w:sz="4" w:space="0" w:color="auto"/>
              <w:right w:val="nil"/>
            </w:tcBorders>
            <w:shd w:val="clear" w:color="auto" w:fill="auto"/>
            <w:noWrap/>
            <w:vAlign w:val="bottom"/>
            <w:hideMark/>
          </w:tcPr>
          <w:p w14:paraId="3FE074E6" w14:textId="77777777" w:rsidR="001660C9" w:rsidRPr="001660C9" w:rsidRDefault="001660C9" w:rsidP="001660C9">
            <w:pPr>
              <w:jc w:val="center"/>
              <w:rPr>
                <w:rFonts w:ascii="Calibri" w:eastAsia="Times New Roman" w:hAnsi="Calibri" w:cs="Calibri"/>
                <w:b/>
                <w:bCs/>
                <w:color w:val="000000"/>
              </w:rPr>
            </w:pPr>
            <w:proofErr w:type="spellStart"/>
            <w:r w:rsidRPr="001660C9">
              <w:rPr>
                <w:rFonts w:ascii="Calibri" w:eastAsia="Times New Roman" w:hAnsi="Calibri" w:cs="Calibri"/>
                <w:b/>
                <w:bCs/>
                <w:color w:val="000000"/>
              </w:rPr>
              <w:t>Ryer</w:t>
            </w:r>
            <w:proofErr w:type="spellEnd"/>
            <w:r w:rsidRPr="001660C9">
              <w:rPr>
                <w:rFonts w:ascii="Calibri" w:eastAsia="Times New Roman" w:hAnsi="Calibri" w:cs="Calibri"/>
                <w:b/>
                <w:bCs/>
                <w:color w:val="000000"/>
              </w:rPr>
              <w:t xml:space="preserve"> Island</w:t>
            </w:r>
          </w:p>
        </w:tc>
      </w:tr>
      <w:tr w:rsidR="001660C9" w:rsidRPr="001660C9" w14:paraId="28C77C51" w14:textId="77777777" w:rsidTr="001660C9">
        <w:trPr>
          <w:trHeight w:val="300"/>
        </w:trPr>
        <w:tc>
          <w:tcPr>
            <w:tcW w:w="1236" w:type="dxa"/>
            <w:tcBorders>
              <w:top w:val="nil"/>
              <w:left w:val="nil"/>
              <w:bottom w:val="single" w:sz="4" w:space="0" w:color="auto"/>
              <w:right w:val="nil"/>
            </w:tcBorders>
            <w:shd w:val="clear" w:color="auto" w:fill="auto"/>
            <w:noWrap/>
            <w:vAlign w:val="bottom"/>
            <w:hideMark/>
          </w:tcPr>
          <w:p w14:paraId="6A56D3AE" w14:textId="77777777" w:rsidR="001660C9" w:rsidRPr="001660C9" w:rsidRDefault="001660C9" w:rsidP="001660C9">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331" w:type="dxa"/>
            <w:tcBorders>
              <w:top w:val="nil"/>
              <w:left w:val="nil"/>
              <w:bottom w:val="single" w:sz="4" w:space="0" w:color="auto"/>
              <w:right w:val="nil"/>
            </w:tcBorders>
            <w:shd w:val="clear" w:color="auto" w:fill="auto"/>
            <w:noWrap/>
            <w:vAlign w:val="bottom"/>
            <w:hideMark/>
          </w:tcPr>
          <w:p w14:paraId="2003AAC1"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47BA8135"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58FBB8F3"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4BF3354B"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proofErr w:type="gramStart"/>
            <w:r w:rsidRPr="001660C9">
              <w:rPr>
                <w:rFonts w:ascii="Calibri" w:eastAsia="Times New Roman" w:hAnsi="Calibri" w:cs="Calibri"/>
                <w:b/>
                <w:bCs/>
                <w:color w:val="000000"/>
              </w:rPr>
              <w:t>F.Model</w:t>
            </w:r>
            <w:proofErr w:type="spellEnd"/>
            <w:proofErr w:type="gramEnd"/>
          </w:p>
        </w:tc>
        <w:tc>
          <w:tcPr>
            <w:tcW w:w="985" w:type="dxa"/>
            <w:tcBorders>
              <w:top w:val="nil"/>
              <w:left w:val="nil"/>
              <w:bottom w:val="single" w:sz="4" w:space="0" w:color="auto"/>
              <w:right w:val="nil"/>
            </w:tcBorders>
            <w:shd w:val="clear" w:color="auto" w:fill="auto"/>
            <w:noWrap/>
            <w:vAlign w:val="bottom"/>
            <w:hideMark/>
          </w:tcPr>
          <w:p w14:paraId="4C50511E"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R2</w:t>
            </w:r>
          </w:p>
        </w:tc>
        <w:tc>
          <w:tcPr>
            <w:tcW w:w="1031" w:type="dxa"/>
            <w:tcBorders>
              <w:top w:val="nil"/>
              <w:left w:val="nil"/>
              <w:bottom w:val="single" w:sz="4" w:space="0" w:color="auto"/>
              <w:right w:val="nil"/>
            </w:tcBorders>
            <w:shd w:val="clear" w:color="auto" w:fill="auto"/>
            <w:noWrap/>
            <w:vAlign w:val="bottom"/>
            <w:hideMark/>
          </w:tcPr>
          <w:p w14:paraId="4044C1B1"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P value</w:t>
            </w:r>
          </w:p>
        </w:tc>
      </w:tr>
      <w:tr w:rsidR="001660C9" w:rsidRPr="001660C9" w14:paraId="3D3DCFA9" w14:textId="77777777" w:rsidTr="001660C9">
        <w:trPr>
          <w:trHeight w:val="300"/>
        </w:trPr>
        <w:tc>
          <w:tcPr>
            <w:tcW w:w="1236" w:type="dxa"/>
            <w:tcBorders>
              <w:top w:val="nil"/>
              <w:left w:val="nil"/>
              <w:bottom w:val="nil"/>
              <w:right w:val="nil"/>
            </w:tcBorders>
            <w:shd w:val="clear" w:color="auto" w:fill="auto"/>
            <w:noWrap/>
            <w:vAlign w:val="bottom"/>
            <w:hideMark/>
          </w:tcPr>
          <w:p w14:paraId="07F9012D" w14:textId="77777777" w:rsidR="001660C9" w:rsidRPr="001660C9" w:rsidRDefault="001660C9" w:rsidP="001660C9">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331" w:type="dxa"/>
            <w:tcBorders>
              <w:top w:val="nil"/>
              <w:left w:val="nil"/>
              <w:bottom w:val="nil"/>
              <w:right w:val="nil"/>
            </w:tcBorders>
            <w:shd w:val="clear" w:color="auto" w:fill="auto"/>
            <w:noWrap/>
            <w:vAlign w:val="bottom"/>
            <w:hideMark/>
          </w:tcPr>
          <w:p w14:paraId="76AED55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2C3B5B1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5687</w:t>
            </w:r>
          </w:p>
        </w:tc>
        <w:tc>
          <w:tcPr>
            <w:tcW w:w="1200" w:type="dxa"/>
            <w:tcBorders>
              <w:top w:val="nil"/>
              <w:left w:val="nil"/>
              <w:bottom w:val="nil"/>
              <w:right w:val="nil"/>
            </w:tcBorders>
            <w:shd w:val="clear" w:color="auto" w:fill="auto"/>
            <w:noWrap/>
            <w:vAlign w:val="bottom"/>
            <w:hideMark/>
          </w:tcPr>
          <w:p w14:paraId="7C21B41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56865</w:t>
            </w:r>
          </w:p>
        </w:tc>
        <w:tc>
          <w:tcPr>
            <w:tcW w:w="1086" w:type="dxa"/>
            <w:tcBorders>
              <w:top w:val="nil"/>
              <w:left w:val="nil"/>
              <w:bottom w:val="nil"/>
              <w:right w:val="nil"/>
            </w:tcBorders>
            <w:shd w:val="clear" w:color="auto" w:fill="auto"/>
            <w:noWrap/>
            <w:vAlign w:val="bottom"/>
            <w:hideMark/>
          </w:tcPr>
          <w:p w14:paraId="34073F3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4.8067</w:t>
            </w:r>
          </w:p>
        </w:tc>
        <w:tc>
          <w:tcPr>
            <w:tcW w:w="985" w:type="dxa"/>
            <w:tcBorders>
              <w:top w:val="nil"/>
              <w:left w:val="nil"/>
              <w:bottom w:val="nil"/>
              <w:right w:val="nil"/>
            </w:tcBorders>
            <w:shd w:val="clear" w:color="auto" w:fill="auto"/>
            <w:noWrap/>
            <w:vAlign w:val="bottom"/>
            <w:hideMark/>
          </w:tcPr>
          <w:p w14:paraId="1511A8F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0078</w:t>
            </w:r>
          </w:p>
        </w:tc>
        <w:tc>
          <w:tcPr>
            <w:tcW w:w="1031" w:type="dxa"/>
            <w:tcBorders>
              <w:top w:val="nil"/>
              <w:left w:val="nil"/>
              <w:bottom w:val="nil"/>
              <w:right w:val="nil"/>
            </w:tcBorders>
            <w:shd w:val="clear" w:color="auto" w:fill="auto"/>
            <w:noWrap/>
            <w:vAlign w:val="bottom"/>
            <w:hideMark/>
          </w:tcPr>
          <w:p w14:paraId="618B6F6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02 *</w:t>
            </w:r>
          </w:p>
        </w:tc>
      </w:tr>
      <w:tr w:rsidR="001660C9" w:rsidRPr="001660C9" w14:paraId="0783833F" w14:textId="77777777" w:rsidTr="001660C9">
        <w:trPr>
          <w:trHeight w:val="300"/>
        </w:trPr>
        <w:tc>
          <w:tcPr>
            <w:tcW w:w="1236" w:type="dxa"/>
            <w:tcBorders>
              <w:top w:val="nil"/>
              <w:left w:val="nil"/>
              <w:bottom w:val="nil"/>
              <w:right w:val="nil"/>
            </w:tcBorders>
            <w:shd w:val="clear" w:color="auto" w:fill="auto"/>
            <w:noWrap/>
            <w:vAlign w:val="bottom"/>
            <w:hideMark/>
          </w:tcPr>
          <w:p w14:paraId="075448EF"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331" w:type="dxa"/>
            <w:tcBorders>
              <w:top w:val="nil"/>
              <w:left w:val="nil"/>
              <w:bottom w:val="nil"/>
              <w:right w:val="nil"/>
            </w:tcBorders>
            <w:shd w:val="clear" w:color="auto" w:fill="auto"/>
            <w:noWrap/>
            <w:vAlign w:val="bottom"/>
            <w:hideMark/>
          </w:tcPr>
          <w:p w14:paraId="477EB7B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359C3F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417</w:t>
            </w:r>
          </w:p>
        </w:tc>
        <w:tc>
          <w:tcPr>
            <w:tcW w:w="1200" w:type="dxa"/>
            <w:tcBorders>
              <w:top w:val="nil"/>
              <w:left w:val="nil"/>
              <w:bottom w:val="nil"/>
              <w:right w:val="nil"/>
            </w:tcBorders>
            <w:shd w:val="clear" w:color="auto" w:fill="auto"/>
            <w:noWrap/>
            <w:vAlign w:val="bottom"/>
            <w:hideMark/>
          </w:tcPr>
          <w:p w14:paraId="05C08DB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4167</w:t>
            </w:r>
          </w:p>
        </w:tc>
        <w:tc>
          <w:tcPr>
            <w:tcW w:w="1086" w:type="dxa"/>
            <w:tcBorders>
              <w:top w:val="nil"/>
              <w:left w:val="nil"/>
              <w:bottom w:val="nil"/>
              <w:right w:val="nil"/>
            </w:tcBorders>
            <w:shd w:val="clear" w:color="auto" w:fill="auto"/>
            <w:noWrap/>
            <w:vAlign w:val="bottom"/>
            <w:hideMark/>
          </w:tcPr>
          <w:p w14:paraId="47095FE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6598</w:t>
            </w:r>
          </w:p>
        </w:tc>
        <w:tc>
          <w:tcPr>
            <w:tcW w:w="985" w:type="dxa"/>
            <w:tcBorders>
              <w:top w:val="nil"/>
              <w:left w:val="nil"/>
              <w:bottom w:val="nil"/>
              <w:right w:val="nil"/>
            </w:tcBorders>
            <w:shd w:val="clear" w:color="auto" w:fill="auto"/>
            <w:noWrap/>
            <w:vAlign w:val="bottom"/>
            <w:hideMark/>
          </w:tcPr>
          <w:p w14:paraId="4DB1D4A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0386</w:t>
            </w:r>
          </w:p>
        </w:tc>
        <w:tc>
          <w:tcPr>
            <w:tcW w:w="1031" w:type="dxa"/>
            <w:tcBorders>
              <w:top w:val="nil"/>
              <w:left w:val="nil"/>
              <w:bottom w:val="nil"/>
              <w:right w:val="nil"/>
            </w:tcBorders>
            <w:shd w:val="clear" w:color="auto" w:fill="auto"/>
            <w:noWrap/>
            <w:vAlign w:val="bottom"/>
            <w:hideMark/>
          </w:tcPr>
          <w:p w14:paraId="3A37BE1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58</w:t>
            </w:r>
          </w:p>
        </w:tc>
      </w:tr>
      <w:tr w:rsidR="001660C9" w:rsidRPr="001660C9" w14:paraId="21FBE6E1" w14:textId="77777777" w:rsidTr="001660C9">
        <w:trPr>
          <w:trHeight w:val="300"/>
        </w:trPr>
        <w:tc>
          <w:tcPr>
            <w:tcW w:w="1236" w:type="dxa"/>
            <w:tcBorders>
              <w:top w:val="nil"/>
              <w:left w:val="nil"/>
              <w:bottom w:val="nil"/>
              <w:right w:val="nil"/>
            </w:tcBorders>
            <w:shd w:val="clear" w:color="auto" w:fill="auto"/>
            <w:noWrap/>
            <w:vAlign w:val="bottom"/>
            <w:hideMark/>
          </w:tcPr>
          <w:p w14:paraId="5B4EBF08"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331" w:type="dxa"/>
            <w:tcBorders>
              <w:top w:val="nil"/>
              <w:left w:val="nil"/>
              <w:bottom w:val="nil"/>
              <w:right w:val="nil"/>
            </w:tcBorders>
            <w:shd w:val="clear" w:color="auto" w:fill="auto"/>
            <w:noWrap/>
            <w:vAlign w:val="bottom"/>
            <w:hideMark/>
          </w:tcPr>
          <w:p w14:paraId="77038A1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DD6968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447</w:t>
            </w:r>
          </w:p>
        </w:tc>
        <w:tc>
          <w:tcPr>
            <w:tcW w:w="1200" w:type="dxa"/>
            <w:tcBorders>
              <w:top w:val="nil"/>
              <w:left w:val="nil"/>
              <w:bottom w:val="nil"/>
              <w:right w:val="nil"/>
            </w:tcBorders>
            <w:shd w:val="clear" w:color="auto" w:fill="auto"/>
            <w:noWrap/>
            <w:vAlign w:val="bottom"/>
            <w:hideMark/>
          </w:tcPr>
          <w:p w14:paraId="0C59E68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4466</w:t>
            </w:r>
          </w:p>
        </w:tc>
        <w:tc>
          <w:tcPr>
            <w:tcW w:w="1086" w:type="dxa"/>
            <w:tcBorders>
              <w:top w:val="nil"/>
              <w:left w:val="nil"/>
              <w:bottom w:val="nil"/>
              <w:right w:val="nil"/>
            </w:tcBorders>
            <w:shd w:val="clear" w:color="auto" w:fill="auto"/>
            <w:noWrap/>
            <w:vAlign w:val="bottom"/>
            <w:hideMark/>
          </w:tcPr>
          <w:p w14:paraId="6FECA97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0561</w:t>
            </w:r>
          </w:p>
        </w:tc>
        <w:tc>
          <w:tcPr>
            <w:tcW w:w="985" w:type="dxa"/>
            <w:tcBorders>
              <w:top w:val="nil"/>
              <w:left w:val="nil"/>
              <w:bottom w:val="nil"/>
              <w:right w:val="nil"/>
            </w:tcBorders>
            <w:shd w:val="clear" w:color="auto" w:fill="auto"/>
            <w:noWrap/>
            <w:vAlign w:val="bottom"/>
            <w:hideMark/>
          </w:tcPr>
          <w:p w14:paraId="652D584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6609</w:t>
            </w:r>
          </w:p>
        </w:tc>
        <w:tc>
          <w:tcPr>
            <w:tcW w:w="1031" w:type="dxa"/>
            <w:tcBorders>
              <w:top w:val="nil"/>
              <w:left w:val="nil"/>
              <w:bottom w:val="nil"/>
              <w:right w:val="nil"/>
            </w:tcBorders>
            <w:shd w:val="clear" w:color="auto" w:fill="auto"/>
            <w:noWrap/>
            <w:vAlign w:val="bottom"/>
            <w:hideMark/>
          </w:tcPr>
          <w:p w14:paraId="17A14C6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02</w:t>
            </w:r>
          </w:p>
        </w:tc>
      </w:tr>
      <w:tr w:rsidR="001660C9" w:rsidRPr="001660C9" w14:paraId="4982DF0B" w14:textId="77777777" w:rsidTr="001660C9">
        <w:trPr>
          <w:trHeight w:val="300"/>
        </w:trPr>
        <w:tc>
          <w:tcPr>
            <w:tcW w:w="1236" w:type="dxa"/>
            <w:tcBorders>
              <w:top w:val="nil"/>
              <w:left w:val="nil"/>
              <w:bottom w:val="nil"/>
              <w:right w:val="nil"/>
            </w:tcBorders>
            <w:shd w:val="clear" w:color="auto" w:fill="auto"/>
            <w:noWrap/>
            <w:vAlign w:val="bottom"/>
            <w:hideMark/>
          </w:tcPr>
          <w:p w14:paraId="57D4FDB5" w14:textId="77777777" w:rsidR="001660C9" w:rsidRPr="001660C9" w:rsidRDefault="001660C9" w:rsidP="001660C9">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331" w:type="dxa"/>
            <w:tcBorders>
              <w:top w:val="nil"/>
              <w:left w:val="nil"/>
              <w:bottom w:val="nil"/>
              <w:right w:val="nil"/>
            </w:tcBorders>
            <w:shd w:val="clear" w:color="auto" w:fill="auto"/>
            <w:noWrap/>
            <w:vAlign w:val="bottom"/>
            <w:hideMark/>
          </w:tcPr>
          <w:p w14:paraId="2115FCE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393A57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223</w:t>
            </w:r>
          </w:p>
        </w:tc>
        <w:tc>
          <w:tcPr>
            <w:tcW w:w="1200" w:type="dxa"/>
            <w:tcBorders>
              <w:top w:val="nil"/>
              <w:left w:val="nil"/>
              <w:bottom w:val="nil"/>
              <w:right w:val="nil"/>
            </w:tcBorders>
            <w:shd w:val="clear" w:color="auto" w:fill="auto"/>
            <w:noWrap/>
            <w:vAlign w:val="bottom"/>
            <w:hideMark/>
          </w:tcPr>
          <w:p w14:paraId="3240DDD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2228</w:t>
            </w:r>
          </w:p>
        </w:tc>
        <w:tc>
          <w:tcPr>
            <w:tcW w:w="1086" w:type="dxa"/>
            <w:tcBorders>
              <w:top w:val="nil"/>
              <w:left w:val="nil"/>
              <w:bottom w:val="nil"/>
              <w:right w:val="nil"/>
            </w:tcBorders>
            <w:shd w:val="clear" w:color="auto" w:fill="auto"/>
            <w:noWrap/>
            <w:vAlign w:val="bottom"/>
            <w:hideMark/>
          </w:tcPr>
          <w:p w14:paraId="7D8B5FB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683</w:t>
            </w:r>
          </w:p>
        </w:tc>
        <w:tc>
          <w:tcPr>
            <w:tcW w:w="985" w:type="dxa"/>
            <w:tcBorders>
              <w:top w:val="nil"/>
              <w:left w:val="nil"/>
              <w:bottom w:val="nil"/>
              <w:right w:val="nil"/>
            </w:tcBorders>
            <w:shd w:val="clear" w:color="auto" w:fill="auto"/>
            <w:noWrap/>
            <w:vAlign w:val="bottom"/>
            <w:hideMark/>
          </w:tcPr>
          <w:p w14:paraId="66E4BF4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0427</w:t>
            </w:r>
          </w:p>
        </w:tc>
        <w:tc>
          <w:tcPr>
            <w:tcW w:w="1031" w:type="dxa"/>
            <w:tcBorders>
              <w:top w:val="nil"/>
              <w:left w:val="nil"/>
              <w:bottom w:val="nil"/>
              <w:right w:val="nil"/>
            </w:tcBorders>
            <w:shd w:val="clear" w:color="auto" w:fill="auto"/>
            <w:noWrap/>
            <w:vAlign w:val="bottom"/>
            <w:hideMark/>
          </w:tcPr>
          <w:p w14:paraId="708C180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997</w:t>
            </w:r>
          </w:p>
        </w:tc>
      </w:tr>
      <w:tr w:rsidR="001660C9" w:rsidRPr="001660C9" w14:paraId="0434D52D" w14:textId="77777777" w:rsidTr="001660C9">
        <w:trPr>
          <w:trHeight w:val="300"/>
        </w:trPr>
        <w:tc>
          <w:tcPr>
            <w:tcW w:w="1236" w:type="dxa"/>
            <w:tcBorders>
              <w:top w:val="nil"/>
              <w:left w:val="nil"/>
              <w:bottom w:val="nil"/>
              <w:right w:val="nil"/>
            </w:tcBorders>
            <w:shd w:val="clear" w:color="auto" w:fill="auto"/>
            <w:noWrap/>
            <w:vAlign w:val="bottom"/>
            <w:hideMark/>
          </w:tcPr>
          <w:p w14:paraId="3CB397D1"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Turbidity</w:t>
            </w:r>
          </w:p>
        </w:tc>
        <w:tc>
          <w:tcPr>
            <w:tcW w:w="331" w:type="dxa"/>
            <w:tcBorders>
              <w:top w:val="nil"/>
              <w:left w:val="nil"/>
              <w:bottom w:val="nil"/>
              <w:right w:val="nil"/>
            </w:tcBorders>
            <w:shd w:val="clear" w:color="auto" w:fill="auto"/>
            <w:noWrap/>
            <w:vAlign w:val="bottom"/>
            <w:hideMark/>
          </w:tcPr>
          <w:p w14:paraId="50D3F93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F0C164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273</w:t>
            </w:r>
          </w:p>
        </w:tc>
        <w:tc>
          <w:tcPr>
            <w:tcW w:w="1200" w:type="dxa"/>
            <w:tcBorders>
              <w:top w:val="nil"/>
              <w:left w:val="nil"/>
              <w:bottom w:val="nil"/>
              <w:right w:val="nil"/>
            </w:tcBorders>
            <w:shd w:val="clear" w:color="auto" w:fill="auto"/>
            <w:noWrap/>
            <w:vAlign w:val="bottom"/>
            <w:hideMark/>
          </w:tcPr>
          <w:p w14:paraId="3DBFB28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2729</w:t>
            </w:r>
          </w:p>
        </w:tc>
        <w:tc>
          <w:tcPr>
            <w:tcW w:w="1086" w:type="dxa"/>
            <w:tcBorders>
              <w:top w:val="nil"/>
              <w:left w:val="nil"/>
              <w:bottom w:val="nil"/>
              <w:right w:val="nil"/>
            </w:tcBorders>
            <w:shd w:val="clear" w:color="auto" w:fill="auto"/>
            <w:noWrap/>
            <w:vAlign w:val="bottom"/>
            <w:hideMark/>
          </w:tcPr>
          <w:p w14:paraId="7E31C8B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901</w:t>
            </w:r>
          </w:p>
        </w:tc>
        <w:tc>
          <w:tcPr>
            <w:tcW w:w="985" w:type="dxa"/>
            <w:tcBorders>
              <w:top w:val="nil"/>
              <w:left w:val="nil"/>
              <w:bottom w:val="nil"/>
              <w:right w:val="nil"/>
            </w:tcBorders>
            <w:shd w:val="clear" w:color="auto" w:fill="auto"/>
            <w:noWrap/>
            <w:vAlign w:val="bottom"/>
            <w:hideMark/>
          </w:tcPr>
          <w:p w14:paraId="56EE6AE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2441</w:t>
            </w:r>
          </w:p>
        </w:tc>
        <w:tc>
          <w:tcPr>
            <w:tcW w:w="1031" w:type="dxa"/>
            <w:tcBorders>
              <w:top w:val="nil"/>
              <w:left w:val="nil"/>
              <w:bottom w:val="nil"/>
              <w:right w:val="nil"/>
            </w:tcBorders>
            <w:shd w:val="clear" w:color="auto" w:fill="auto"/>
            <w:noWrap/>
            <w:vAlign w:val="bottom"/>
            <w:hideMark/>
          </w:tcPr>
          <w:p w14:paraId="1388DA8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74</w:t>
            </w:r>
          </w:p>
        </w:tc>
      </w:tr>
      <w:tr w:rsidR="001660C9" w:rsidRPr="001660C9" w14:paraId="6A68AAB5" w14:textId="77777777" w:rsidTr="001660C9">
        <w:trPr>
          <w:trHeight w:val="300"/>
        </w:trPr>
        <w:tc>
          <w:tcPr>
            <w:tcW w:w="1236" w:type="dxa"/>
            <w:tcBorders>
              <w:top w:val="nil"/>
              <w:left w:val="nil"/>
              <w:bottom w:val="nil"/>
              <w:right w:val="nil"/>
            </w:tcBorders>
            <w:shd w:val="clear" w:color="auto" w:fill="auto"/>
            <w:noWrap/>
            <w:vAlign w:val="bottom"/>
            <w:hideMark/>
          </w:tcPr>
          <w:p w14:paraId="79E2C82E"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Residuals</w:t>
            </w:r>
          </w:p>
        </w:tc>
        <w:tc>
          <w:tcPr>
            <w:tcW w:w="331" w:type="dxa"/>
            <w:tcBorders>
              <w:top w:val="nil"/>
              <w:left w:val="nil"/>
              <w:bottom w:val="nil"/>
              <w:right w:val="nil"/>
            </w:tcBorders>
            <w:shd w:val="clear" w:color="auto" w:fill="auto"/>
            <w:noWrap/>
            <w:vAlign w:val="bottom"/>
            <w:hideMark/>
          </w:tcPr>
          <w:p w14:paraId="0C268CB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8</w:t>
            </w:r>
          </w:p>
        </w:tc>
        <w:tc>
          <w:tcPr>
            <w:tcW w:w="1431" w:type="dxa"/>
            <w:tcBorders>
              <w:top w:val="nil"/>
              <w:left w:val="nil"/>
              <w:bottom w:val="nil"/>
              <w:right w:val="nil"/>
            </w:tcBorders>
            <w:shd w:val="clear" w:color="auto" w:fill="auto"/>
            <w:noWrap/>
            <w:vAlign w:val="bottom"/>
            <w:hideMark/>
          </w:tcPr>
          <w:p w14:paraId="3DF01F1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2.6108</w:t>
            </w:r>
          </w:p>
        </w:tc>
        <w:tc>
          <w:tcPr>
            <w:tcW w:w="1200" w:type="dxa"/>
            <w:tcBorders>
              <w:top w:val="nil"/>
              <w:left w:val="nil"/>
              <w:bottom w:val="nil"/>
              <w:right w:val="nil"/>
            </w:tcBorders>
            <w:shd w:val="clear" w:color="auto" w:fill="auto"/>
            <w:noWrap/>
            <w:vAlign w:val="bottom"/>
            <w:hideMark/>
          </w:tcPr>
          <w:p w14:paraId="3FE4B4E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2635</w:t>
            </w:r>
          </w:p>
        </w:tc>
        <w:tc>
          <w:tcPr>
            <w:tcW w:w="1086" w:type="dxa"/>
            <w:tcBorders>
              <w:top w:val="nil"/>
              <w:left w:val="nil"/>
              <w:bottom w:val="nil"/>
              <w:right w:val="nil"/>
            </w:tcBorders>
            <w:shd w:val="clear" w:color="auto" w:fill="auto"/>
            <w:noWrap/>
            <w:vAlign w:val="bottom"/>
            <w:hideMark/>
          </w:tcPr>
          <w:p w14:paraId="43FDDB9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7CDCF9A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5006</w:t>
            </w:r>
          </w:p>
        </w:tc>
        <w:tc>
          <w:tcPr>
            <w:tcW w:w="1031" w:type="dxa"/>
            <w:tcBorders>
              <w:top w:val="nil"/>
              <w:left w:val="nil"/>
              <w:bottom w:val="nil"/>
              <w:right w:val="nil"/>
            </w:tcBorders>
            <w:shd w:val="clear" w:color="auto" w:fill="auto"/>
            <w:noWrap/>
            <w:vAlign w:val="bottom"/>
            <w:hideMark/>
          </w:tcPr>
          <w:p w14:paraId="446178E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1660C9" w:rsidRPr="001660C9" w14:paraId="5F3D6D6F" w14:textId="77777777" w:rsidTr="001660C9">
        <w:trPr>
          <w:trHeight w:val="300"/>
        </w:trPr>
        <w:tc>
          <w:tcPr>
            <w:tcW w:w="1236" w:type="dxa"/>
            <w:tcBorders>
              <w:top w:val="nil"/>
              <w:left w:val="nil"/>
              <w:bottom w:val="nil"/>
              <w:right w:val="nil"/>
            </w:tcBorders>
            <w:shd w:val="clear" w:color="auto" w:fill="auto"/>
            <w:noWrap/>
            <w:vAlign w:val="bottom"/>
            <w:hideMark/>
          </w:tcPr>
          <w:p w14:paraId="4C69CBB4"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lastRenderedPageBreak/>
              <w:t xml:space="preserve">Total    </w:t>
            </w:r>
          </w:p>
        </w:tc>
        <w:tc>
          <w:tcPr>
            <w:tcW w:w="331" w:type="dxa"/>
            <w:tcBorders>
              <w:top w:val="nil"/>
              <w:left w:val="nil"/>
              <w:bottom w:val="nil"/>
              <w:right w:val="nil"/>
            </w:tcBorders>
            <w:shd w:val="clear" w:color="auto" w:fill="auto"/>
            <w:noWrap/>
            <w:vAlign w:val="bottom"/>
            <w:hideMark/>
          </w:tcPr>
          <w:p w14:paraId="11B88C1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3</w:t>
            </w:r>
          </w:p>
        </w:tc>
        <w:tc>
          <w:tcPr>
            <w:tcW w:w="1431" w:type="dxa"/>
            <w:tcBorders>
              <w:top w:val="nil"/>
              <w:left w:val="nil"/>
              <w:bottom w:val="nil"/>
              <w:right w:val="nil"/>
            </w:tcBorders>
            <w:shd w:val="clear" w:color="auto" w:fill="auto"/>
            <w:noWrap/>
            <w:vAlign w:val="bottom"/>
            <w:hideMark/>
          </w:tcPr>
          <w:p w14:paraId="6FE2FDB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5.2153</w:t>
            </w:r>
          </w:p>
        </w:tc>
        <w:tc>
          <w:tcPr>
            <w:tcW w:w="1200" w:type="dxa"/>
            <w:tcBorders>
              <w:top w:val="nil"/>
              <w:left w:val="nil"/>
              <w:bottom w:val="nil"/>
              <w:right w:val="nil"/>
            </w:tcBorders>
            <w:shd w:val="clear" w:color="auto" w:fill="auto"/>
            <w:noWrap/>
            <w:vAlign w:val="bottom"/>
            <w:hideMark/>
          </w:tcPr>
          <w:p w14:paraId="722C012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D357E3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2837518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031" w:type="dxa"/>
            <w:tcBorders>
              <w:top w:val="nil"/>
              <w:left w:val="nil"/>
              <w:bottom w:val="nil"/>
              <w:right w:val="nil"/>
            </w:tcBorders>
            <w:shd w:val="clear" w:color="auto" w:fill="auto"/>
            <w:noWrap/>
            <w:vAlign w:val="bottom"/>
            <w:hideMark/>
          </w:tcPr>
          <w:p w14:paraId="6D40850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1660C9" w:rsidRPr="001660C9" w14:paraId="59606D65" w14:textId="77777777" w:rsidTr="001660C9">
        <w:trPr>
          <w:trHeight w:val="300"/>
        </w:trPr>
        <w:tc>
          <w:tcPr>
            <w:tcW w:w="1236" w:type="dxa"/>
            <w:tcBorders>
              <w:top w:val="nil"/>
              <w:left w:val="nil"/>
              <w:bottom w:val="nil"/>
              <w:right w:val="nil"/>
            </w:tcBorders>
            <w:shd w:val="clear" w:color="auto" w:fill="auto"/>
            <w:noWrap/>
            <w:vAlign w:val="bottom"/>
            <w:hideMark/>
          </w:tcPr>
          <w:p w14:paraId="529C2532" w14:textId="77777777" w:rsidR="001660C9" w:rsidRPr="001660C9" w:rsidRDefault="001660C9" w:rsidP="001660C9">
            <w:pPr>
              <w:jc w:val="center"/>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14:paraId="4B4BE241" w14:textId="77777777" w:rsidR="001660C9" w:rsidRPr="001660C9" w:rsidRDefault="001660C9" w:rsidP="001660C9">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3933B174" w14:textId="77777777" w:rsidR="001660C9" w:rsidRPr="001660C9" w:rsidRDefault="001660C9" w:rsidP="001660C9">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F2B80D1" w14:textId="77777777" w:rsidR="001660C9" w:rsidRPr="001660C9" w:rsidRDefault="001660C9" w:rsidP="001660C9">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2F984F4" w14:textId="77777777" w:rsidR="001660C9" w:rsidRPr="001660C9" w:rsidRDefault="001660C9" w:rsidP="001660C9">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096E52DF" w14:textId="77777777" w:rsidR="001660C9" w:rsidRPr="001660C9" w:rsidRDefault="001660C9" w:rsidP="001660C9">
            <w:pPr>
              <w:jc w:val="center"/>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14:paraId="686DDA66" w14:textId="77777777" w:rsidR="001660C9" w:rsidRPr="001660C9" w:rsidRDefault="001660C9" w:rsidP="001660C9">
            <w:pPr>
              <w:jc w:val="center"/>
              <w:rPr>
                <w:rFonts w:ascii="Times New Roman" w:eastAsia="Times New Roman" w:hAnsi="Times New Roman" w:cs="Times New Roman"/>
                <w:sz w:val="20"/>
                <w:szCs w:val="20"/>
              </w:rPr>
            </w:pPr>
          </w:p>
        </w:tc>
      </w:tr>
      <w:tr w:rsidR="001660C9" w:rsidRPr="001660C9" w14:paraId="4CF087EC" w14:textId="77777777" w:rsidTr="001660C9">
        <w:trPr>
          <w:trHeight w:val="300"/>
        </w:trPr>
        <w:tc>
          <w:tcPr>
            <w:tcW w:w="7300" w:type="dxa"/>
            <w:gridSpan w:val="7"/>
            <w:tcBorders>
              <w:top w:val="single" w:sz="4" w:space="0" w:color="auto"/>
              <w:left w:val="nil"/>
              <w:bottom w:val="single" w:sz="4" w:space="0" w:color="auto"/>
              <w:right w:val="nil"/>
            </w:tcBorders>
            <w:shd w:val="clear" w:color="auto" w:fill="auto"/>
            <w:noWrap/>
            <w:vAlign w:val="bottom"/>
            <w:hideMark/>
          </w:tcPr>
          <w:p w14:paraId="63519C92"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Tule Red</w:t>
            </w:r>
          </w:p>
        </w:tc>
      </w:tr>
      <w:tr w:rsidR="001660C9" w:rsidRPr="001660C9" w14:paraId="119096AA" w14:textId="77777777" w:rsidTr="001660C9">
        <w:trPr>
          <w:trHeight w:val="300"/>
        </w:trPr>
        <w:tc>
          <w:tcPr>
            <w:tcW w:w="1236" w:type="dxa"/>
            <w:tcBorders>
              <w:top w:val="nil"/>
              <w:left w:val="nil"/>
              <w:bottom w:val="single" w:sz="4" w:space="0" w:color="auto"/>
              <w:right w:val="nil"/>
            </w:tcBorders>
            <w:shd w:val="clear" w:color="auto" w:fill="auto"/>
            <w:noWrap/>
            <w:vAlign w:val="bottom"/>
            <w:hideMark/>
          </w:tcPr>
          <w:p w14:paraId="429B3E61" w14:textId="77777777" w:rsidR="001660C9" w:rsidRPr="001660C9" w:rsidRDefault="001660C9" w:rsidP="001660C9">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331" w:type="dxa"/>
            <w:tcBorders>
              <w:top w:val="nil"/>
              <w:left w:val="nil"/>
              <w:bottom w:val="single" w:sz="4" w:space="0" w:color="auto"/>
              <w:right w:val="nil"/>
            </w:tcBorders>
            <w:shd w:val="clear" w:color="auto" w:fill="auto"/>
            <w:noWrap/>
            <w:vAlign w:val="bottom"/>
            <w:hideMark/>
          </w:tcPr>
          <w:p w14:paraId="58B4DA51"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Df </w:t>
            </w:r>
          </w:p>
        </w:tc>
        <w:tc>
          <w:tcPr>
            <w:tcW w:w="1431" w:type="dxa"/>
            <w:tcBorders>
              <w:top w:val="nil"/>
              <w:left w:val="nil"/>
              <w:bottom w:val="single" w:sz="4" w:space="0" w:color="auto"/>
              <w:right w:val="nil"/>
            </w:tcBorders>
            <w:shd w:val="clear" w:color="auto" w:fill="auto"/>
            <w:noWrap/>
            <w:vAlign w:val="bottom"/>
            <w:hideMark/>
          </w:tcPr>
          <w:p w14:paraId="2D282F6B" w14:textId="77777777" w:rsidR="001660C9" w:rsidRPr="001660C9" w:rsidRDefault="001660C9" w:rsidP="001660C9">
            <w:pPr>
              <w:jc w:val="center"/>
              <w:rPr>
                <w:rFonts w:ascii="Calibri" w:eastAsia="Times New Roman" w:hAnsi="Calibri" w:cs="Calibri"/>
                <w:b/>
                <w:bCs/>
                <w:color w:val="000000"/>
              </w:rPr>
            </w:pP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79AFD51D"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698FB10B"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proofErr w:type="gramStart"/>
            <w:r w:rsidRPr="001660C9">
              <w:rPr>
                <w:rFonts w:ascii="Calibri" w:eastAsia="Times New Roman" w:hAnsi="Calibri" w:cs="Calibri"/>
                <w:b/>
                <w:bCs/>
                <w:color w:val="000000"/>
              </w:rPr>
              <w:t>F.Model</w:t>
            </w:r>
            <w:proofErr w:type="spellEnd"/>
            <w:proofErr w:type="gramEnd"/>
          </w:p>
        </w:tc>
        <w:tc>
          <w:tcPr>
            <w:tcW w:w="985" w:type="dxa"/>
            <w:tcBorders>
              <w:top w:val="nil"/>
              <w:left w:val="nil"/>
              <w:bottom w:val="single" w:sz="4" w:space="0" w:color="auto"/>
              <w:right w:val="nil"/>
            </w:tcBorders>
            <w:shd w:val="clear" w:color="auto" w:fill="auto"/>
            <w:noWrap/>
            <w:vAlign w:val="bottom"/>
            <w:hideMark/>
          </w:tcPr>
          <w:p w14:paraId="4887E869"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R2 </w:t>
            </w:r>
          </w:p>
        </w:tc>
        <w:tc>
          <w:tcPr>
            <w:tcW w:w="1031" w:type="dxa"/>
            <w:tcBorders>
              <w:top w:val="nil"/>
              <w:left w:val="nil"/>
              <w:bottom w:val="single" w:sz="4" w:space="0" w:color="auto"/>
              <w:right w:val="nil"/>
            </w:tcBorders>
            <w:shd w:val="clear" w:color="auto" w:fill="auto"/>
            <w:noWrap/>
            <w:vAlign w:val="bottom"/>
            <w:hideMark/>
          </w:tcPr>
          <w:p w14:paraId="20EBCFD3" w14:textId="77777777" w:rsidR="001660C9" w:rsidRPr="001660C9" w:rsidRDefault="001660C9" w:rsidP="001660C9">
            <w:pPr>
              <w:jc w:val="center"/>
              <w:rPr>
                <w:rFonts w:ascii="Calibri" w:eastAsia="Times New Roman" w:hAnsi="Calibri" w:cs="Calibri"/>
                <w:b/>
                <w:bCs/>
                <w:color w:val="000000"/>
              </w:rPr>
            </w:pPr>
            <w:proofErr w:type="spellStart"/>
            <w:r w:rsidRPr="001660C9">
              <w:rPr>
                <w:rFonts w:ascii="Calibri" w:eastAsia="Times New Roman" w:hAnsi="Calibri" w:cs="Calibri"/>
                <w:b/>
                <w:bCs/>
                <w:color w:val="000000"/>
              </w:rPr>
              <w:t>Pr</w:t>
            </w:r>
            <w:proofErr w:type="spellEnd"/>
            <w:r w:rsidRPr="001660C9">
              <w:rPr>
                <w:rFonts w:ascii="Calibri" w:eastAsia="Times New Roman" w:hAnsi="Calibri" w:cs="Calibri"/>
                <w:b/>
                <w:bCs/>
                <w:color w:val="000000"/>
              </w:rPr>
              <w:t>(&gt;</w:t>
            </w:r>
            <w:proofErr w:type="gramStart"/>
            <w:r w:rsidRPr="001660C9">
              <w:rPr>
                <w:rFonts w:ascii="Calibri" w:eastAsia="Times New Roman" w:hAnsi="Calibri" w:cs="Calibri"/>
                <w:b/>
                <w:bCs/>
                <w:color w:val="000000"/>
              </w:rPr>
              <w:t xml:space="preserve">F)   </w:t>
            </w:r>
            <w:proofErr w:type="gramEnd"/>
          </w:p>
        </w:tc>
      </w:tr>
      <w:tr w:rsidR="001660C9" w:rsidRPr="001660C9" w14:paraId="2D520FAB" w14:textId="77777777" w:rsidTr="001660C9">
        <w:trPr>
          <w:trHeight w:val="300"/>
        </w:trPr>
        <w:tc>
          <w:tcPr>
            <w:tcW w:w="1236" w:type="dxa"/>
            <w:tcBorders>
              <w:top w:val="nil"/>
              <w:left w:val="nil"/>
              <w:bottom w:val="nil"/>
              <w:right w:val="nil"/>
            </w:tcBorders>
            <w:shd w:val="clear" w:color="auto" w:fill="auto"/>
            <w:noWrap/>
            <w:vAlign w:val="bottom"/>
            <w:hideMark/>
          </w:tcPr>
          <w:p w14:paraId="72F0B665" w14:textId="77777777" w:rsidR="001660C9" w:rsidRPr="001660C9" w:rsidRDefault="001660C9" w:rsidP="001660C9">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r w:rsidRPr="001660C9">
              <w:rPr>
                <w:rFonts w:ascii="Calibri" w:eastAsia="Times New Roman" w:hAnsi="Calibri" w:cs="Calibri"/>
                <w:color w:val="000000"/>
              </w:rPr>
              <w:t xml:space="preserve"> </w:t>
            </w:r>
          </w:p>
        </w:tc>
        <w:tc>
          <w:tcPr>
            <w:tcW w:w="331" w:type="dxa"/>
            <w:tcBorders>
              <w:top w:val="nil"/>
              <w:left w:val="nil"/>
              <w:bottom w:val="nil"/>
              <w:right w:val="nil"/>
            </w:tcBorders>
            <w:shd w:val="clear" w:color="auto" w:fill="auto"/>
            <w:noWrap/>
            <w:vAlign w:val="bottom"/>
            <w:hideMark/>
          </w:tcPr>
          <w:p w14:paraId="17923B3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FF5ECC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228</w:t>
            </w:r>
          </w:p>
        </w:tc>
        <w:tc>
          <w:tcPr>
            <w:tcW w:w="1200" w:type="dxa"/>
            <w:tcBorders>
              <w:top w:val="nil"/>
              <w:left w:val="nil"/>
              <w:bottom w:val="nil"/>
              <w:right w:val="nil"/>
            </w:tcBorders>
            <w:shd w:val="clear" w:color="auto" w:fill="auto"/>
            <w:noWrap/>
            <w:vAlign w:val="bottom"/>
            <w:hideMark/>
          </w:tcPr>
          <w:p w14:paraId="788901D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2275</w:t>
            </w:r>
          </w:p>
        </w:tc>
        <w:tc>
          <w:tcPr>
            <w:tcW w:w="1086" w:type="dxa"/>
            <w:tcBorders>
              <w:top w:val="nil"/>
              <w:left w:val="nil"/>
              <w:bottom w:val="nil"/>
              <w:right w:val="nil"/>
            </w:tcBorders>
            <w:shd w:val="clear" w:color="auto" w:fill="auto"/>
            <w:noWrap/>
            <w:vAlign w:val="bottom"/>
            <w:hideMark/>
          </w:tcPr>
          <w:p w14:paraId="3B19028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7462</w:t>
            </w:r>
          </w:p>
        </w:tc>
        <w:tc>
          <w:tcPr>
            <w:tcW w:w="985" w:type="dxa"/>
            <w:tcBorders>
              <w:top w:val="nil"/>
              <w:left w:val="nil"/>
              <w:bottom w:val="nil"/>
              <w:right w:val="nil"/>
            </w:tcBorders>
            <w:shd w:val="clear" w:color="auto" w:fill="auto"/>
            <w:noWrap/>
            <w:vAlign w:val="bottom"/>
            <w:hideMark/>
          </w:tcPr>
          <w:p w14:paraId="4983CCE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7803</w:t>
            </w:r>
          </w:p>
        </w:tc>
        <w:tc>
          <w:tcPr>
            <w:tcW w:w="1031" w:type="dxa"/>
            <w:tcBorders>
              <w:top w:val="nil"/>
              <w:left w:val="nil"/>
              <w:bottom w:val="nil"/>
              <w:right w:val="nil"/>
            </w:tcBorders>
            <w:shd w:val="clear" w:color="auto" w:fill="auto"/>
            <w:noWrap/>
            <w:vAlign w:val="bottom"/>
            <w:hideMark/>
          </w:tcPr>
          <w:p w14:paraId="60580F5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06 *</w:t>
            </w:r>
          </w:p>
        </w:tc>
      </w:tr>
      <w:tr w:rsidR="001660C9" w:rsidRPr="001660C9" w14:paraId="2BCF4E5B" w14:textId="77777777" w:rsidTr="001660C9">
        <w:trPr>
          <w:trHeight w:val="300"/>
        </w:trPr>
        <w:tc>
          <w:tcPr>
            <w:tcW w:w="1236" w:type="dxa"/>
            <w:tcBorders>
              <w:top w:val="nil"/>
              <w:left w:val="nil"/>
              <w:bottom w:val="nil"/>
              <w:right w:val="nil"/>
            </w:tcBorders>
            <w:shd w:val="clear" w:color="auto" w:fill="auto"/>
            <w:noWrap/>
            <w:vAlign w:val="bottom"/>
            <w:hideMark/>
          </w:tcPr>
          <w:p w14:paraId="402FE565"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Year  </w:t>
            </w:r>
          </w:p>
        </w:tc>
        <w:tc>
          <w:tcPr>
            <w:tcW w:w="331" w:type="dxa"/>
            <w:tcBorders>
              <w:top w:val="nil"/>
              <w:left w:val="nil"/>
              <w:bottom w:val="nil"/>
              <w:right w:val="nil"/>
            </w:tcBorders>
            <w:shd w:val="clear" w:color="auto" w:fill="auto"/>
            <w:noWrap/>
            <w:vAlign w:val="bottom"/>
            <w:hideMark/>
          </w:tcPr>
          <w:p w14:paraId="0880181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529711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08</w:t>
            </w:r>
          </w:p>
        </w:tc>
        <w:tc>
          <w:tcPr>
            <w:tcW w:w="1200" w:type="dxa"/>
            <w:tcBorders>
              <w:top w:val="nil"/>
              <w:left w:val="nil"/>
              <w:bottom w:val="nil"/>
              <w:right w:val="nil"/>
            </w:tcBorders>
            <w:shd w:val="clear" w:color="auto" w:fill="auto"/>
            <w:noWrap/>
            <w:vAlign w:val="bottom"/>
            <w:hideMark/>
          </w:tcPr>
          <w:p w14:paraId="11E367E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80797</w:t>
            </w:r>
          </w:p>
        </w:tc>
        <w:tc>
          <w:tcPr>
            <w:tcW w:w="1086" w:type="dxa"/>
            <w:tcBorders>
              <w:top w:val="nil"/>
              <w:left w:val="nil"/>
              <w:bottom w:val="nil"/>
              <w:right w:val="nil"/>
            </w:tcBorders>
            <w:shd w:val="clear" w:color="auto" w:fill="auto"/>
            <w:noWrap/>
            <w:vAlign w:val="bottom"/>
            <w:hideMark/>
          </w:tcPr>
          <w:p w14:paraId="5C16C54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6789</w:t>
            </w:r>
          </w:p>
        </w:tc>
        <w:tc>
          <w:tcPr>
            <w:tcW w:w="985" w:type="dxa"/>
            <w:tcBorders>
              <w:top w:val="nil"/>
              <w:left w:val="nil"/>
              <w:bottom w:val="nil"/>
              <w:right w:val="nil"/>
            </w:tcBorders>
            <w:shd w:val="clear" w:color="auto" w:fill="auto"/>
            <w:noWrap/>
            <w:vAlign w:val="bottom"/>
            <w:hideMark/>
          </w:tcPr>
          <w:p w14:paraId="709A973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7663</w:t>
            </w:r>
          </w:p>
        </w:tc>
        <w:tc>
          <w:tcPr>
            <w:tcW w:w="1031" w:type="dxa"/>
            <w:tcBorders>
              <w:top w:val="nil"/>
              <w:left w:val="nil"/>
              <w:bottom w:val="nil"/>
              <w:right w:val="nil"/>
            </w:tcBorders>
            <w:shd w:val="clear" w:color="auto" w:fill="auto"/>
            <w:noWrap/>
            <w:vAlign w:val="bottom"/>
            <w:hideMark/>
          </w:tcPr>
          <w:p w14:paraId="75A73CA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09 *</w:t>
            </w:r>
          </w:p>
        </w:tc>
      </w:tr>
      <w:tr w:rsidR="001660C9" w:rsidRPr="001660C9" w14:paraId="4E534060" w14:textId="77777777" w:rsidTr="001660C9">
        <w:trPr>
          <w:trHeight w:val="300"/>
        </w:trPr>
        <w:tc>
          <w:tcPr>
            <w:tcW w:w="1236" w:type="dxa"/>
            <w:tcBorders>
              <w:top w:val="nil"/>
              <w:left w:val="nil"/>
              <w:bottom w:val="nil"/>
              <w:right w:val="nil"/>
            </w:tcBorders>
            <w:shd w:val="clear" w:color="auto" w:fill="auto"/>
            <w:noWrap/>
            <w:vAlign w:val="bottom"/>
            <w:hideMark/>
          </w:tcPr>
          <w:p w14:paraId="4AFDB1A1"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331" w:type="dxa"/>
            <w:tcBorders>
              <w:top w:val="nil"/>
              <w:left w:val="nil"/>
              <w:bottom w:val="nil"/>
              <w:right w:val="nil"/>
            </w:tcBorders>
            <w:shd w:val="clear" w:color="auto" w:fill="auto"/>
            <w:noWrap/>
            <w:vAlign w:val="bottom"/>
            <w:hideMark/>
          </w:tcPr>
          <w:p w14:paraId="01944CA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14D4A0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475</w:t>
            </w:r>
          </w:p>
        </w:tc>
        <w:tc>
          <w:tcPr>
            <w:tcW w:w="1200" w:type="dxa"/>
            <w:tcBorders>
              <w:top w:val="nil"/>
              <w:left w:val="nil"/>
              <w:bottom w:val="nil"/>
              <w:right w:val="nil"/>
            </w:tcBorders>
            <w:shd w:val="clear" w:color="auto" w:fill="auto"/>
            <w:noWrap/>
            <w:vAlign w:val="bottom"/>
            <w:hideMark/>
          </w:tcPr>
          <w:p w14:paraId="7D1CF01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4755</w:t>
            </w:r>
          </w:p>
        </w:tc>
        <w:tc>
          <w:tcPr>
            <w:tcW w:w="1086" w:type="dxa"/>
            <w:tcBorders>
              <w:top w:val="nil"/>
              <w:left w:val="nil"/>
              <w:bottom w:val="nil"/>
              <w:right w:val="nil"/>
            </w:tcBorders>
            <w:shd w:val="clear" w:color="auto" w:fill="auto"/>
            <w:noWrap/>
            <w:vAlign w:val="bottom"/>
            <w:hideMark/>
          </w:tcPr>
          <w:p w14:paraId="5A328A2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2.0378</w:t>
            </w:r>
          </w:p>
        </w:tc>
        <w:tc>
          <w:tcPr>
            <w:tcW w:w="985" w:type="dxa"/>
            <w:tcBorders>
              <w:top w:val="nil"/>
              <w:left w:val="nil"/>
              <w:bottom w:val="nil"/>
              <w:right w:val="nil"/>
            </w:tcBorders>
            <w:shd w:val="clear" w:color="auto" w:fill="auto"/>
            <w:noWrap/>
            <w:vAlign w:val="bottom"/>
            <w:hideMark/>
          </w:tcPr>
          <w:p w14:paraId="5FEA4DB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4245</w:t>
            </w:r>
          </w:p>
        </w:tc>
        <w:tc>
          <w:tcPr>
            <w:tcW w:w="1031" w:type="dxa"/>
            <w:tcBorders>
              <w:top w:val="nil"/>
              <w:left w:val="nil"/>
              <w:bottom w:val="nil"/>
              <w:right w:val="nil"/>
            </w:tcBorders>
            <w:shd w:val="clear" w:color="auto" w:fill="auto"/>
            <w:noWrap/>
            <w:vAlign w:val="bottom"/>
            <w:hideMark/>
          </w:tcPr>
          <w:p w14:paraId="3AB50A2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85</w:t>
            </w:r>
          </w:p>
        </w:tc>
      </w:tr>
      <w:tr w:rsidR="001660C9" w:rsidRPr="001660C9" w14:paraId="55644841" w14:textId="77777777" w:rsidTr="001660C9">
        <w:trPr>
          <w:trHeight w:val="300"/>
        </w:trPr>
        <w:tc>
          <w:tcPr>
            <w:tcW w:w="1236" w:type="dxa"/>
            <w:tcBorders>
              <w:top w:val="nil"/>
              <w:left w:val="nil"/>
              <w:bottom w:val="nil"/>
              <w:right w:val="nil"/>
            </w:tcBorders>
            <w:shd w:val="clear" w:color="auto" w:fill="auto"/>
            <w:noWrap/>
            <w:vAlign w:val="bottom"/>
            <w:hideMark/>
          </w:tcPr>
          <w:p w14:paraId="6AD98448"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331" w:type="dxa"/>
            <w:tcBorders>
              <w:top w:val="nil"/>
              <w:left w:val="nil"/>
              <w:bottom w:val="nil"/>
              <w:right w:val="nil"/>
            </w:tcBorders>
            <w:shd w:val="clear" w:color="auto" w:fill="auto"/>
            <w:noWrap/>
            <w:vAlign w:val="bottom"/>
            <w:hideMark/>
          </w:tcPr>
          <w:p w14:paraId="35B49D1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CFB5A9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707</w:t>
            </w:r>
          </w:p>
        </w:tc>
        <w:tc>
          <w:tcPr>
            <w:tcW w:w="1200" w:type="dxa"/>
            <w:tcBorders>
              <w:top w:val="nil"/>
              <w:left w:val="nil"/>
              <w:bottom w:val="nil"/>
              <w:right w:val="nil"/>
            </w:tcBorders>
            <w:shd w:val="clear" w:color="auto" w:fill="auto"/>
            <w:noWrap/>
            <w:vAlign w:val="bottom"/>
            <w:hideMark/>
          </w:tcPr>
          <w:p w14:paraId="01CF278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70696</w:t>
            </w:r>
          </w:p>
        </w:tc>
        <w:tc>
          <w:tcPr>
            <w:tcW w:w="1086" w:type="dxa"/>
            <w:tcBorders>
              <w:top w:val="nil"/>
              <w:left w:val="nil"/>
              <w:bottom w:val="nil"/>
              <w:right w:val="nil"/>
            </w:tcBorders>
            <w:shd w:val="clear" w:color="auto" w:fill="auto"/>
            <w:noWrap/>
            <w:vAlign w:val="bottom"/>
            <w:hideMark/>
          </w:tcPr>
          <w:p w14:paraId="032C236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2189</w:t>
            </w:r>
          </w:p>
        </w:tc>
        <w:tc>
          <w:tcPr>
            <w:tcW w:w="985" w:type="dxa"/>
            <w:tcBorders>
              <w:top w:val="nil"/>
              <w:left w:val="nil"/>
              <w:bottom w:val="nil"/>
              <w:right w:val="nil"/>
            </w:tcBorders>
            <w:shd w:val="clear" w:color="auto" w:fill="auto"/>
            <w:noWrap/>
            <w:vAlign w:val="bottom"/>
            <w:hideMark/>
          </w:tcPr>
          <w:p w14:paraId="4F5743E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6705</w:t>
            </w:r>
          </w:p>
        </w:tc>
        <w:tc>
          <w:tcPr>
            <w:tcW w:w="1031" w:type="dxa"/>
            <w:tcBorders>
              <w:top w:val="nil"/>
              <w:left w:val="nil"/>
              <w:bottom w:val="nil"/>
              <w:right w:val="nil"/>
            </w:tcBorders>
            <w:shd w:val="clear" w:color="auto" w:fill="auto"/>
            <w:noWrap/>
            <w:vAlign w:val="bottom"/>
            <w:hideMark/>
          </w:tcPr>
          <w:p w14:paraId="61D577D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12 * </w:t>
            </w:r>
          </w:p>
        </w:tc>
      </w:tr>
      <w:tr w:rsidR="001660C9" w:rsidRPr="001660C9" w14:paraId="1C8954D2" w14:textId="77777777" w:rsidTr="001660C9">
        <w:trPr>
          <w:trHeight w:val="300"/>
        </w:trPr>
        <w:tc>
          <w:tcPr>
            <w:tcW w:w="1236" w:type="dxa"/>
            <w:tcBorders>
              <w:top w:val="nil"/>
              <w:left w:val="nil"/>
              <w:bottom w:val="nil"/>
              <w:right w:val="nil"/>
            </w:tcBorders>
            <w:shd w:val="clear" w:color="auto" w:fill="auto"/>
            <w:noWrap/>
            <w:vAlign w:val="bottom"/>
            <w:hideMark/>
          </w:tcPr>
          <w:p w14:paraId="0334BFD5" w14:textId="77777777" w:rsidR="001660C9" w:rsidRPr="001660C9" w:rsidRDefault="001660C9" w:rsidP="001660C9">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p>
        </w:tc>
        <w:tc>
          <w:tcPr>
            <w:tcW w:w="331" w:type="dxa"/>
            <w:tcBorders>
              <w:top w:val="nil"/>
              <w:left w:val="nil"/>
              <w:bottom w:val="nil"/>
              <w:right w:val="nil"/>
            </w:tcBorders>
            <w:shd w:val="clear" w:color="auto" w:fill="auto"/>
            <w:noWrap/>
            <w:vAlign w:val="bottom"/>
            <w:hideMark/>
          </w:tcPr>
          <w:p w14:paraId="19AFF62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E83946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537</w:t>
            </w:r>
          </w:p>
        </w:tc>
        <w:tc>
          <w:tcPr>
            <w:tcW w:w="1200" w:type="dxa"/>
            <w:tcBorders>
              <w:top w:val="nil"/>
              <w:left w:val="nil"/>
              <w:bottom w:val="nil"/>
              <w:right w:val="nil"/>
            </w:tcBorders>
            <w:shd w:val="clear" w:color="auto" w:fill="auto"/>
            <w:noWrap/>
            <w:vAlign w:val="bottom"/>
            <w:hideMark/>
          </w:tcPr>
          <w:p w14:paraId="68E140E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5368</w:t>
            </w:r>
          </w:p>
        </w:tc>
        <w:tc>
          <w:tcPr>
            <w:tcW w:w="1086" w:type="dxa"/>
            <w:tcBorders>
              <w:top w:val="nil"/>
              <w:left w:val="nil"/>
              <w:bottom w:val="nil"/>
              <w:right w:val="nil"/>
            </w:tcBorders>
            <w:shd w:val="clear" w:color="auto" w:fill="auto"/>
            <w:noWrap/>
            <w:vAlign w:val="bottom"/>
            <w:hideMark/>
          </w:tcPr>
          <w:p w14:paraId="2482F58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6998</w:t>
            </w:r>
          </w:p>
        </w:tc>
        <w:tc>
          <w:tcPr>
            <w:tcW w:w="985" w:type="dxa"/>
            <w:tcBorders>
              <w:top w:val="nil"/>
              <w:left w:val="nil"/>
              <w:bottom w:val="nil"/>
              <w:right w:val="nil"/>
            </w:tcBorders>
            <w:shd w:val="clear" w:color="auto" w:fill="auto"/>
            <w:noWrap/>
            <w:vAlign w:val="bottom"/>
            <w:hideMark/>
          </w:tcPr>
          <w:p w14:paraId="4F12AE5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1458</w:t>
            </w:r>
          </w:p>
        </w:tc>
        <w:tc>
          <w:tcPr>
            <w:tcW w:w="1031" w:type="dxa"/>
            <w:tcBorders>
              <w:top w:val="nil"/>
              <w:left w:val="nil"/>
              <w:bottom w:val="nil"/>
              <w:right w:val="nil"/>
            </w:tcBorders>
            <w:shd w:val="clear" w:color="auto" w:fill="auto"/>
            <w:noWrap/>
            <w:vAlign w:val="bottom"/>
            <w:hideMark/>
          </w:tcPr>
          <w:p w14:paraId="1AB7E99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614</w:t>
            </w:r>
          </w:p>
        </w:tc>
      </w:tr>
      <w:tr w:rsidR="001660C9" w:rsidRPr="001660C9" w14:paraId="7041540F" w14:textId="77777777" w:rsidTr="001660C9">
        <w:trPr>
          <w:trHeight w:val="300"/>
        </w:trPr>
        <w:tc>
          <w:tcPr>
            <w:tcW w:w="1236" w:type="dxa"/>
            <w:tcBorders>
              <w:top w:val="nil"/>
              <w:left w:val="nil"/>
              <w:bottom w:val="nil"/>
              <w:right w:val="nil"/>
            </w:tcBorders>
            <w:shd w:val="clear" w:color="auto" w:fill="auto"/>
            <w:noWrap/>
            <w:vAlign w:val="bottom"/>
            <w:hideMark/>
          </w:tcPr>
          <w:p w14:paraId="5B87C5A4"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Turbidity</w:t>
            </w:r>
          </w:p>
        </w:tc>
        <w:tc>
          <w:tcPr>
            <w:tcW w:w="331" w:type="dxa"/>
            <w:tcBorders>
              <w:top w:val="nil"/>
              <w:left w:val="nil"/>
              <w:bottom w:val="nil"/>
              <w:right w:val="nil"/>
            </w:tcBorders>
            <w:shd w:val="clear" w:color="auto" w:fill="auto"/>
            <w:noWrap/>
            <w:vAlign w:val="bottom"/>
            <w:hideMark/>
          </w:tcPr>
          <w:p w14:paraId="02B61E1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FAE09D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569</w:t>
            </w:r>
          </w:p>
        </w:tc>
        <w:tc>
          <w:tcPr>
            <w:tcW w:w="1200" w:type="dxa"/>
            <w:tcBorders>
              <w:top w:val="nil"/>
              <w:left w:val="nil"/>
              <w:bottom w:val="nil"/>
              <w:right w:val="nil"/>
            </w:tcBorders>
            <w:shd w:val="clear" w:color="auto" w:fill="auto"/>
            <w:noWrap/>
            <w:vAlign w:val="bottom"/>
            <w:hideMark/>
          </w:tcPr>
          <w:p w14:paraId="72BC45A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5691</w:t>
            </w:r>
          </w:p>
        </w:tc>
        <w:tc>
          <w:tcPr>
            <w:tcW w:w="1086" w:type="dxa"/>
            <w:tcBorders>
              <w:top w:val="nil"/>
              <w:left w:val="nil"/>
              <w:bottom w:val="nil"/>
              <w:right w:val="nil"/>
            </w:tcBorders>
            <w:shd w:val="clear" w:color="auto" w:fill="auto"/>
            <w:noWrap/>
            <w:vAlign w:val="bottom"/>
            <w:hideMark/>
          </w:tcPr>
          <w:p w14:paraId="3BC8687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6251</w:t>
            </w:r>
          </w:p>
        </w:tc>
        <w:tc>
          <w:tcPr>
            <w:tcW w:w="985" w:type="dxa"/>
            <w:tcBorders>
              <w:top w:val="nil"/>
              <w:left w:val="nil"/>
              <w:bottom w:val="nil"/>
              <w:right w:val="nil"/>
            </w:tcBorders>
            <w:shd w:val="clear" w:color="auto" w:fill="auto"/>
            <w:noWrap/>
            <w:vAlign w:val="bottom"/>
            <w:hideMark/>
          </w:tcPr>
          <w:p w14:paraId="125C669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3385</w:t>
            </w:r>
          </w:p>
        </w:tc>
        <w:tc>
          <w:tcPr>
            <w:tcW w:w="1031" w:type="dxa"/>
            <w:tcBorders>
              <w:top w:val="nil"/>
              <w:left w:val="nil"/>
              <w:bottom w:val="nil"/>
              <w:right w:val="nil"/>
            </w:tcBorders>
            <w:shd w:val="clear" w:color="auto" w:fill="auto"/>
            <w:noWrap/>
            <w:vAlign w:val="bottom"/>
            <w:hideMark/>
          </w:tcPr>
          <w:p w14:paraId="7DD85BA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142</w:t>
            </w:r>
          </w:p>
        </w:tc>
      </w:tr>
      <w:tr w:rsidR="001660C9" w:rsidRPr="001660C9" w14:paraId="41DCE130" w14:textId="77777777" w:rsidTr="001660C9">
        <w:trPr>
          <w:trHeight w:val="300"/>
        </w:trPr>
        <w:tc>
          <w:tcPr>
            <w:tcW w:w="1236" w:type="dxa"/>
            <w:tcBorders>
              <w:top w:val="nil"/>
              <w:left w:val="nil"/>
              <w:bottom w:val="nil"/>
              <w:right w:val="nil"/>
            </w:tcBorders>
            <w:shd w:val="clear" w:color="auto" w:fill="auto"/>
            <w:noWrap/>
            <w:vAlign w:val="bottom"/>
            <w:hideMark/>
          </w:tcPr>
          <w:p w14:paraId="1542B26C"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Residuals</w:t>
            </w:r>
          </w:p>
        </w:tc>
        <w:tc>
          <w:tcPr>
            <w:tcW w:w="331" w:type="dxa"/>
            <w:tcBorders>
              <w:top w:val="nil"/>
              <w:left w:val="nil"/>
              <w:bottom w:val="nil"/>
              <w:right w:val="nil"/>
            </w:tcBorders>
            <w:shd w:val="clear" w:color="auto" w:fill="auto"/>
            <w:noWrap/>
            <w:vAlign w:val="bottom"/>
            <w:hideMark/>
          </w:tcPr>
          <w:p w14:paraId="3AC38D2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3</w:t>
            </w:r>
          </w:p>
        </w:tc>
        <w:tc>
          <w:tcPr>
            <w:tcW w:w="1431" w:type="dxa"/>
            <w:tcBorders>
              <w:top w:val="nil"/>
              <w:left w:val="nil"/>
              <w:bottom w:val="nil"/>
              <w:right w:val="nil"/>
            </w:tcBorders>
            <w:shd w:val="clear" w:color="auto" w:fill="auto"/>
            <w:noWrap/>
            <w:vAlign w:val="bottom"/>
            <w:hideMark/>
          </w:tcPr>
          <w:p w14:paraId="7B0B330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7.2476</w:t>
            </w:r>
          </w:p>
        </w:tc>
        <w:tc>
          <w:tcPr>
            <w:tcW w:w="1200" w:type="dxa"/>
            <w:tcBorders>
              <w:top w:val="nil"/>
              <w:left w:val="nil"/>
              <w:bottom w:val="nil"/>
              <w:right w:val="nil"/>
            </w:tcBorders>
            <w:shd w:val="clear" w:color="auto" w:fill="auto"/>
            <w:noWrap/>
            <w:vAlign w:val="bottom"/>
            <w:hideMark/>
          </w:tcPr>
          <w:p w14:paraId="77B0E11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1962</w:t>
            </w:r>
          </w:p>
        </w:tc>
        <w:tc>
          <w:tcPr>
            <w:tcW w:w="1086" w:type="dxa"/>
            <w:tcBorders>
              <w:top w:val="nil"/>
              <w:left w:val="nil"/>
              <w:bottom w:val="nil"/>
              <w:right w:val="nil"/>
            </w:tcBorders>
            <w:shd w:val="clear" w:color="auto" w:fill="auto"/>
            <w:noWrap/>
            <w:vAlign w:val="bottom"/>
            <w:hideMark/>
          </w:tcPr>
          <w:p w14:paraId="57B90C7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711F557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68741</w:t>
            </w:r>
          </w:p>
        </w:tc>
        <w:tc>
          <w:tcPr>
            <w:tcW w:w="1031" w:type="dxa"/>
            <w:tcBorders>
              <w:top w:val="nil"/>
              <w:left w:val="nil"/>
              <w:bottom w:val="nil"/>
              <w:right w:val="nil"/>
            </w:tcBorders>
            <w:shd w:val="clear" w:color="auto" w:fill="auto"/>
            <w:noWrap/>
            <w:vAlign w:val="bottom"/>
            <w:hideMark/>
          </w:tcPr>
          <w:p w14:paraId="5A1DBCB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1660C9" w:rsidRPr="001660C9" w14:paraId="7D0DC3B5" w14:textId="77777777" w:rsidTr="001660C9">
        <w:trPr>
          <w:trHeight w:val="300"/>
        </w:trPr>
        <w:tc>
          <w:tcPr>
            <w:tcW w:w="1236" w:type="dxa"/>
            <w:tcBorders>
              <w:top w:val="nil"/>
              <w:left w:val="nil"/>
              <w:bottom w:val="nil"/>
              <w:right w:val="nil"/>
            </w:tcBorders>
            <w:shd w:val="clear" w:color="auto" w:fill="auto"/>
            <w:noWrap/>
            <w:vAlign w:val="bottom"/>
            <w:hideMark/>
          </w:tcPr>
          <w:p w14:paraId="51B7D730"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Total</w:t>
            </w:r>
          </w:p>
        </w:tc>
        <w:tc>
          <w:tcPr>
            <w:tcW w:w="331" w:type="dxa"/>
            <w:tcBorders>
              <w:top w:val="nil"/>
              <w:left w:val="nil"/>
              <w:bottom w:val="nil"/>
              <w:right w:val="nil"/>
            </w:tcBorders>
            <w:shd w:val="clear" w:color="auto" w:fill="auto"/>
            <w:noWrap/>
            <w:vAlign w:val="bottom"/>
            <w:hideMark/>
          </w:tcPr>
          <w:p w14:paraId="14C723B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9</w:t>
            </w:r>
          </w:p>
        </w:tc>
        <w:tc>
          <w:tcPr>
            <w:tcW w:w="1431" w:type="dxa"/>
            <w:tcBorders>
              <w:top w:val="nil"/>
              <w:left w:val="nil"/>
              <w:bottom w:val="nil"/>
              <w:right w:val="nil"/>
            </w:tcBorders>
            <w:shd w:val="clear" w:color="auto" w:fill="auto"/>
            <w:noWrap/>
            <w:vAlign w:val="bottom"/>
            <w:hideMark/>
          </w:tcPr>
          <w:p w14:paraId="36B287D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0.5434</w:t>
            </w:r>
          </w:p>
        </w:tc>
        <w:tc>
          <w:tcPr>
            <w:tcW w:w="1200" w:type="dxa"/>
            <w:tcBorders>
              <w:top w:val="nil"/>
              <w:left w:val="nil"/>
              <w:bottom w:val="nil"/>
              <w:right w:val="nil"/>
            </w:tcBorders>
            <w:shd w:val="clear" w:color="auto" w:fill="auto"/>
            <w:noWrap/>
            <w:vAlign w:val="bottom"/>
            <w:hideMark/>
          </w:tcPr>
          <w:p w14:paraId="7A12F55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445ACC1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6A54854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031" w:type="dxa"/>
            <w:tcBorders>
              <w:top w:val="nil"/>
              <w:left w:val="nil"/>
              <w:bottom w:val="nil"/>
              <w:right w:val="nil"/>
            </w:tcBorders>
            <w:shd w:val="clear" w:color="auto" w:fill="auto"/>
            <w:noWrap/>
            <w:vAlign w:val="bottom"/>
            <w:hideMark/>
          </w:tcPr>
          <w:p w14:paraId="478965A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1660C9" w:rsidRPr="001660C9" w14:paraId="1DAF439A" w14:textId="77777777" w:rsidTr="001660C9">
        <w:trPr>
          <w:trHeight w:val="300"/>
        </w:trPr>
        <w:tc>
          <w:tcPr>
            <w:tcW w:w="1236" w:type="dxa"/>
            <w:tcBorders>
              <w:top w:val="nil"/>
              <w:left w:val="nil"/>
              <w:bottom w:val="nil"/>
              <w:right w:val="nil"/>
            </w:tcBorders>
            <w:shd w:val="clear" w:color="auto" w:fill="auto"/>
            <w:noWrap/>
            <w:vAlign w:val="bottom"/>
            <w:hideMark/>
          </w:tcPr>
          <w:p w14:paraId="1419E341" w14:textId="77777777" w:rsidR="001660C9" w:rsidRPr="001660C9" w:rsidRDefault="001660C9" w:rsidP="001660C9">
            <w:pPr>
              <w:jc w:val="center"/>
              <w:rPr>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14:paraId="402FE8B0" w14:textId="77777777" w:rsidR="001660C9" w:rsidRPr="001660C9" w:rsidRDefault="001660C9" w:rsidP="001660C9">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08FE8AFF" w14:textId="77777777" w:rsidR="001660C9" w:rsidRPr="001660C9" w:rsidRDefault="001660C9" w:rsidP="001660C9">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827110F" w14:textId="77777777" w:rsidR="001660C9" w:rsidRPr="001660C9" w:rsidRDefault="001660C9" w:rsidP="001660C9">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DC63DAB" w14:textId="77777777" w:rsidR="001660C9" w:rsidRPr="001660C9" w:rsidRDefault="001660C9" w:rsidP="001660C9">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3938C56E" w14:textId="77777777" w:rsidR="001660C9" w:rsidRPr="001660C9" w:rsidRDefault="001660C9" w:rsidP="001660C9">
            <w:pPr>
              <w:jc w:val="center"/>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14:paraId="51FACDA0" w14:textId="77777777" w:rsidR="001660C9" w:rsidRPr="001660C9" w:rsidRDefault="001660C9" w:rsidP="001660C9">
            <w:pPr>
              <w:jc w:val="center"/>
              <w:rPr>
                <w:rFonts w:ascii="Times New Roman" w:eastAsia="Times New Roman" w:hAnsi="Times New Roman" w:cs="Times New Roman"/>
                <w:sz w:val="20"/>
                <w:szCs w:val="20"/>
              </w:rPr>
            </w:pPr>
          </w:p>
        </w:tc>
      </w:tr>
      <w:tr w:rsidR="001660C9" w:rsidRPr="001660C9" w14:paraId="7731A179" w14:textId="77777777" w:rsidTr="001660C9">
        <w:trPr>
          <w:trHeight w:val="300"/>
        </w:trPr>
        <w:tc>
          <w:tcPr>
            <w:tcW w:w="7300" w:type="dxa"/>
            <w:gridSpan w:val="7"/>
            <w:tcBorders>
              <w:top w:val="single" w:sz="4" w:space="0" w:color="auto"/>
              <w:left w:val="nil"/>
              <w:bottom w:val="single" w:sz="4" w:space="0" w:color="auto"/>
              <w:right w:val="nil"/>
            </w:tcBorders>
            <w:shd w:val="clear" w:color="auto" w:fill="auto"/>
            <w:noWrap/>
            <w:vAlign w:val="bottom"/>
            <w:hideMark/>
          </w:tcPr>
          <w:p w14:paraId="67C12191"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Winter Island</w:t>
            </w:r>
          </w:p>
        </w:tc>
      </w:tr>
      <w:tr w:rsidR="001660C9" w:rsidRPr="001660C9" w14:paraId="0A429B89" w14:textId="77777777" w:rsidTr="001660C9">
        <w:trPr>
          <w:trHeight w:val="300"/>
        </w:trPr>
        <w:tc>
          <w:tcPr>
            <w:tcW w:w="1236" w:type="dxa"/>
            <w:tcBorders>
              <w:top w:val="nil"/>
              <w:left w:val="nil"/>
              <w:bottom w:val="single" w:sz="4" w:space="0" w:color="auto"/>
              <w:right w:val="nil"/>
            </w:tcBorders>
            <w:shd w:val="clear" w:color="auto" w:fill="auto"/>
            <w:noWrap/>
            <w:vAlign w:val="bottom"/>
            <w:hideMark/>
          </w:tcPr>
          <w:p w14:paraId="460C8B14" w14:textId="77777777" w:rsidR="001660C9" w:rsidRPr="001660C9" w:rsidRDefault="001660C9" w:rsidP="001660C9">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331" w:type="dxa"/>
            <w:tcBorders>
              <w:top w:val="nil"/>
              <w:left w:val="nil"/>
              <w:bottom w:val="single" w:sz="4" w:space="0" w:color="auto"/>
              <w:right w:val="nil"/>
            </w:tcBorders>
            <w:shd w:val="clear" w:color="auto" w:fill="auto"/>
            <w:noWrap/>
            <w:vAlign w:val="bottom"/>
            <w:hideMark/>
          </w:tcPr>
          <w:p w14:paraId="6A405C4C"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4221CE3D"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25F1D2F4"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4936977B"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proofErr w:type="gramStart"/>
            <w:r w:rsidRPr="001660C9">
              <w:rPr>
                <w:rFonts w:ascii="Calibri" w:eastAsia="Times New Roman" w:hAnsi="Calibri" w:cs="Calibri"/>
                <w:b/>
                <w:bCs/>
                <w:color w:val="000000"/>
              </w:rPr>
              <w:t>F.Model</w:t>
            </w:r>
            <w:proofErr w:type="spellEnd"/>
            <w:proofErr w:type="gramEnd"/>
          </w:p>
        </w:tc>
        <w:tc>
          <w:tcPr>
            <w:tcW w:w="985" w:type="dxa"/>
            <w:tcBorders>
              <w:top w:val="nil"/>
              <w:left w:val="nil"/>
              <w:bottom w:val="single" w:sz="4" w:space="0" w:color="auto"/>
              <w:right w:val="nil"/>
            </w:tcBorders>
            <w:shd w:val="clear" w:color="auto" w:fill="auto"/>
            <w:noWrap/>
            <w:vAlign w:val="bottom"/>
            <w:hideMark/>
          </w:tcPr>
          <w:p w14:paraId="4E5E3667"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R2</w:t>
            </w:r>
          </w:p>
        </w:tc>
        <w:tc>
          <w:tcPr>
            <w:tcW w:w="1031" w:type="dxa"/>
            <w:tcBorders>
              <w:top w:val="nil"/>
              <w:left w:val="nil"/>
              <w:bottom w:val="single" w:sz="4" w:space="0" w:color="auto"/>
              <w:right w:val="nil"/>
            </w:tcBorders>
            <w:shd w:val="clear" w:color="auto" w:fill="auto"/>
            <w:noWrap/>
            <w:vAlign w:val="bottom"/>
            <w:hideMark/>
          </w:tcPr>
          <w:p w14:paraId="0F59FCC4" w14:textId="77777777" w:rsidR="001660C9" w:rsidRPr="001660C9" w:rsidRDefault="001660C9" w:rsidP="001660C9">
            <w:pPr>
              <w:jc w:val="center"/>
              <w:rPr>
                <w:rFonts w:ascii="Calibri" w:eastAsia="Times New Roman" w:hAnsi="Calibri" w:cs="Calibri"/>
                <w:b/>
                <w:bCs/>
                <w:color w:val="000000"/>
              </w:rPr>
            </w:pPr>
            <w:r w:rsidRPr="001660C9">
              <w:rPr>
                <w:rFonts w:ascii="Calibri" w:eastAsia="Times New Roman" w:hAnsi="Calibri" w:cs="Calibri"/>
                <w:b/>
                <w:bCs/>
                <w:color w:val="000000"/>
              </w:rPr>
              <w:t>P value</w:t>
            </w:r>
          </w:p>
        </w:tc>
      </w:tr>
      <w:tr w:rsidR="001660C9" w:rsidRPr="001660C9" w14:paraId="585FFC8C" w14:textId="77777777" w:rsidTr="001660C9">
        <w:trPr>
          <w:trHeight w:val="300"/>
        </w:trPr>
        <w:tc>
          <w:tcPr>
            <w:tcW w:w="1236" w:type="dxa"/>
            <w:tcBorders>
              <w:top w:val="nil"/>
              <w:left w:val="nil"/>
              <w:bottom w:val="nil"/>
              <w:right w:val="nil"/>
            </w:tcBorders>
            <w:shd w:val="clear" w:color="auto" w:fill="auto"/>
            <w:noWrap/>
            <w:vAlign w:val="bottom"/>
            <w:hideMark/>
          </w:tcPr>
          <w:p w14:paraId="38559051" w14:textId="77777777" w:rsidR="001660C9" w:rsidRPr="001660C9" w:rsidRDefault="001660C9" w:rsidP="001660C9">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331" w:type="dxa"/>
            <w:tcBorders>
              <w:top w:val="nil"/>
              <w:left w:val="nil"/>
              <w:bottom w:val="nil"/>
              <w:right w:val="nil"/>
            </w:tcBorders>
            <w:shd w:val="clear" w:color="auto" w:fill="auto"/>
            <w:noWrap/>
            <w:vAlign w:val="bottom"/>
            <w:hideMark/>
          </w:tcPr>
          <w:p w14:paraId="458E3A1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C571C7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4993</w:t>
            </w:r>
          </w:p>
        </w:tc>
        <w:tc>
          <w:tcPr>
            <w:tcW w:w="1200" w:type="dxa"/>
            <w:tcBorders>
              <w:top w:val="nil"/>
              <w:left w:val="nil"/>
              <w:bottom w:val="nil"/>
              <w:right w:val="nil"/>
            </w:tcBorders>
            <w:shd w:val="clear" w:color="auto" w:fill="auto"/>
            <w:noWrap/>
            <w:vAlign w:val="bottom"/>
            <w:hideMark/>
          </w:tcPr>
          <w:p w14:paraId="34EC874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4993</w:t>
            </w:r>
          </w:p>
        </w:tc>
        <w:tc>
          <w:tcPr>
            <w:tcW w:w="1086" w:type="dxa"/>
            <w:tcBorders>
              <w:top w:val="nil"/>
              <w:left w:val="nil"/>
              <w:bottom w:val="nil"/>
              <w:right w:val="nil"/>
            </w:tcBorders>
            <w:shd w:val="clear" w:color="auto" w:fill="auto"/>
            <w:noWrap/>
            <w:vAlign w:val="bottom"/>
            <w:hideMark/>
          </w:tcPr>
          <w:p w14:paraId="710DAA1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7.3208</w:t>
            </w:r>
          </w:p>
        </w:tc>
        <w:tc>
          <w:tcPr>
            <w:tcW w:w="985" w:type="dxa"/>
            <w:tcBorders>
              <w:top w:val="nil"/>
              <w:left w:val="nil"/>
              <w:bottom w:val="nil"/>
              <w:right w:val="nil"/>
            </w:tcBorders>
            <w:shd w:val="clear" w:color="auto" w:fill="auto"/>
            <w:noWrap/>
            <w:vAlign w:val="bottom"/>
            <w:hideMark/>
          </w:tcPr>
          <w:p w14:paraId="3443409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9037</w:t>
            </w:r>
          </w:p>
        </w:tc>
        <w:tc>
          <w:tcPr>
            <w:tcW w:w="1031" w:type="dxa"/>
            <w:tcBorders>
              <w:top w:val="nil"/>
              <w:left w:val="nil"/>
              <w:bottom w:val="nil"/>
              <w:right w:val="nil"/>
            </w:tcBorders>
            <w:shd w:val="clear" w:color="auto" w:fill="auto"/>
            <w:noWrap/>
            <w:vAlign w:val="bottom"/>
            <w:hideMark/>
          </w:tcPr>
          <w:p w14:paraId="1312EEC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04 *</w:t>
            </w:r>
          </w:p>
        </w:tc>
      </w:tr>
      <w:tr w:rsidR="001660C9" w:rsidRPr="001660C9" w14:paraId="2C4A907B" w14:textId="77777777" w:rsidTr="001660C9">
        <w:trPr>
          <w:trHeight w:val="300"/>
        </w:trPr>
        <w:tc>
          <w:tcPr>
            <w:tcW w:w="1236" w:type="dxa"/>
            <w:tcBorders>
              <w:top w:val="nil"/>
              <w:left w:val="nil"/>
              <w:bottom w:val="nil"/>
              <w:right w:val="nil"/>
            </w:tcBorders>
            <w:shd w:val="clear" w:color="auto" w:fill="auto"/>
            <w:noWrap/>
            <w:vAlign w:val="bottom"/>
            <w:hideMark/>
          </w:tcPr>
          <w:p w14:paraId="75686B09"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331" w:type="dxa"/>
            <w:tcBorders>
              <w:top w:val="nil"/>
              <w:left w:val="nil"/>
              <w:bottom w:val="nil"/>
              <w:right w:val="nil"/>
            </w:tcBorders>
            <w:shd w:val="clear" w:color="auto" w:fill="auto"/>
            <w:noWrap/>
            <w:vAlign w:val="bottom"/>
            <w:hideMark/>
          </w:tcPr>
          <w:p w14:paraId="41DF32DA"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2AAEB55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21</w:t>
            </w:r>
          </w:p>
        </w:tc>
        <w:tc>
          <w:tcPr>
            <w:tcW w:w="1200" w:type="dxa"/>
            <w:tcBorders>
              <w:top w:val="nil"/>
              <w:left w:val="nil"/>
              <w:bottom w:val="nil"/>
              <w:right w:val="nil"/>
            </w:tcBorders>
            <w:shd w:val="clear" w:color="auto" w:fill="auto"/>
            <w:noWrap/>
            <w:vAlign w:val="bottom"/>
            <w:hideMark/>
          </w:tcPr>
          <w:p w14:paraId="0B6F331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2098</w:t>
            </w:r>
          </w:p>
        </w:tc>
        <w:tc>
          <w:tcPr>
            <w:tcW w:w="1086" w:type="dxa"/>
            <w:tcBorders>
              <w:top w:val="nil"/>
              <w:left w:val="nil"/>
              <w:bottom w:val="nil"/>
              <w:right w:val="nil"/>
            </w:tcBorders>
            <w:shd w:val="clear" w:color="auto" w:fill="auto"/>
            <w:noWrap/>
            <w:vAlign w:val="bottom"/>
            <w:hideMark/>
          </w:tcPr>
          <w:p w14:paraId="44075EC2"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079</w:t>
            </w:r>
          </w:p>
        </w:tc>
        <w:tc>
          <w:tcPr>
            <w:tcW w:w="985" w:type="dxa"/>
            <w:tcBorders>
              <w:top w:val="nil"/>
              <w:left w:val="nil"/>
              <w:bottom w:val="nil"/>
              <w:right w:val="nil"/>
            </w:tcBorders>
            <w:shd w:val="clear" w:color="auto" w:fill="auto"/>
            <w:noWrap/>
            <w:vAlign w:val="bottom"/>
            <w:hideMark/>
          </w:tcPr>
          <w:p w14:paraId="69CAFFC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5754</w:t>
            </w:r>
          </w:p>
        </w:tc>
        <w:tc>
          <w:tcPr>
            <w:tcW w:w="1031" w:type="dxa"/>
            <w:tcBorders>
              <w:top w:val="nil"/>
              <w:left w:val="nil"/>
              <w:bottom w:val="nil"/>
              <w:right w:val="nil"/>
            </w:tcBorders>
            <w:shd w:val="clear" w:color="auto" w:fill="auto"/>
            <w:noWrap/>
            <w:vAlign w:val="bottom"/>
            <w:hideMark/>
          </w:tcPr>
          <w:p w14:paraId="2BC47F0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65</w:t>
            </w:r>
          </w:p>
        </w:tc>
      </w:tr>
      <w:tr w:rsidR="001660C9" w:rsidRPr="001660C9" w14:paraId="77DDD09D" w14:textId="77777777" w:rsidTr="001660C9">
        <w:trPr>
          <w:trHeight w:val="300"/>
        </w:trPr>
        <w:tc>
          <w:tcPr>
            <w:tcW w:w="1236" w:type="dxa"/>
            <w:tcBorders>
              <w:top w:val="nil"/>
              <w:left w:val="nil"/>
              <w:bottom w:val="nil"/>
              <w:right w:val="nil"/>
            </w:tcBorders>
            <w:shd w:val="clear" w:color="auto" w:fill="auto"/>
            <w:noWrap/>
            <w:vAlign w:val="bottom"/>
            <w:hideMark/>
          </w:tcPr>
          <w:p w14:paraId="43957D19"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331" w:type="dxa"/>
            <w:tcBorders>
              <w:top w:val="nil"/>
              <w:left w:val="nil"/>
              <w:bottom w:val="nil"/>
              <w:right w:val="nil"/>
            </w:tcBorders>
            <w:shd w:val="clear" w:color="auto" w:fill="auto"/>
            <w:noWrap/>
            <w:vAlign w:val="bottom"/>
            <w:hideMark/>
          </w:tcPr>
          <w:p w14:paraId="58ED0DAF"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932D81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7839</w:t>
            </w:r>
          </w:p>
        </w:tc>
        <w:tc>
          <w:tcPr>
            <w:tcW w:w="1200" w:type="dxa"/>
            <w:tcBorders>
              <w:top w:val="nil"/>
              <w:left w:val="nil"/>
              <w:bottom w:val="nil"/>
              <w:right w:val="nil"/>
            </w:tcBorders>
            <w:shd w:val="clear" w:color="auto" w:fill="auto"/>
            <w:noWrap/>
            <w:vAlign w:val="bottom"/>
            <w:hideMark/>
          </w:tcPr>
          <w:p w14:paraId="4E993C0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78393</w:t>
            </w:r>
          </w:p>
        </w:tc>
        <w:tc>
          <w:tcPr>
            <w:tcW w:w="1086" w:type="dxa"/>
            <w:tcBorders>
              <w:top w:val="nil"/>
              <w:left w:val="nil"/>
              <w:bottom w:val="nil"/>
              <w:right w:val="nil"/>
            </w:tcBorders>
            <w:shd w:val="clear" w:color="auto" w:fill="auto"/>
            <w:noWrap/>
            <w:vAlign w:val="bottom"/>
            <w:hideMark/>
          </w:tcPr>
          <w:p w14:paraId="679FD50B"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8278</w:t>
            </w:r>
          </w:p>
        </w:tc>
        <w:tc>
          <w:tcPr>
            <w:tcW w:w="985" w:type="dxa"/>
            <w:tcBorders>
              <w:top w:val="nil"/>
              <w:left w:val="nil"/>
              <w:bottom w:val="nil"/>
              <w:right w:val="nil"/>
            </w:tcBorders>
            <w:shd w:val="clear" w:color="auto" w:fill="auto"/>
            <w:noWrap/>
            <w:vAlign w:val="bottom"/>
            <w:hideMark/>
          </w:tcPr>
          <w:p w14:paraId="79BCE94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0411</w:t>
            </w:r>
          </w:p>
        </w:tc>
        <w:tc>
          <w:tcPr>
            <w:tcW w:w="1031" w:type="dxa"/>
            <w:tcBorders>
              <w:top w:val="nil"/>
              <w:left w:val="nil"/>
              <w:bottom w:val="nil"/>
              <w:right w:val="nil"/>
            </w:tcBorders>
            <w:shd w:val="clear" w:color="auto" w:fill="auto"/>
            <w:noWrap/>
            <w:vAlign w:val="bottom"/>
            <w:hideMark/>
          </w:tcPr>
          <w:p w14:paraId="5F4F14CC"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0.046 * </w:t>
            </w:r>
          </w:p>
        </w:tc>
      </w:tr>
      <w:tr w:rsidR="001660C9" w:rsidRPr="001660C9" w14:paraId="77090325" w14:textId="77777777" w:rsidTr="001660C9">
        <w:trPr>
          <w:trHeight w:val="300"/>
        </w:trPr>
        <w:tc>
          <w:tcPr>
            <w:tcW w:w="1236" w:type="dxa"/>
            <w:tcBorders>
              <w:top w:val="nil"/>
              <w:left w:val="nil"/>
              <w:bottom w:val="nil"/>
              <w:right w:val="nil"/>
            </w:tcBorders>
            <w:shd w:val="clear" w:color="auto" w:fill="auto"/>
            <w:noWrap/>
            <w:vAlign w:val="bottom"/>
            <w:hideMark/>
          </w:tcPr>
          <w:p w14:paraId="13991691" w14:textId="77777777" w:rsidR="001660C9" w:rsidRPr="001660C9" w:rsidRDefault="001660C9" w:rsidP="001660C9">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331" w:type="dxa"/>
            <w:tcBorders>
              <w:top w:val="nil"/>
              <w:left w:val="nil"/>
              <w:bottom w:val="nil"/>
              <w:right w:val="nil"/>
            </w:tcBorders>
            <w:shd w:val="clear" w:color="auto" w:fill="auto"/>
            <w:noWrap/>
            <w:vAlign w:val="bottom"/>
            <w:hideMark/>
          </w:tcPr>
          <w:p w14:paraId="7303722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63EDB7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949</w:t>
            </w:r>
          </w:p>
        </w:tc>
        <w:tc>
          <w:tcPr>
            <w:tcW w:w="1200" w:type="dxa"/>
            <w:tcBorders>
              <w:top w:val="nil"/>
              <w:left w:val="nil"/>
              <w:bottom w:val="nil"/>
              <w:right w:val="nil"/>
            </w:tcBorders>
            <w:shd w:val="clear" w:color="auto" w:fill="auto"/>
            <w:noWrap/>
            <w:vAlign w:val="bottom"/>
            <w:hideMark/>
          </w:tcPr>
          <w:p w14:paraId="147759E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9492</w:t>
            </w:r>
          </w:p>
        </w:tc>
        <w:tc>
          <w:tcPr>
            <w:tcW w:w="1086" w:type="dxa"/>
            <w:tcBorders>
              <w:top w:val="nil"/>
              <w:left w:val="nil"/>
              <w:bottom w:val="nil"/>
              <w:right w:val="nil"/>
            </w:tcBorders>
            <w:shd w:val="clear" w:color="auto" w:fill="auto"/>
            <w:noWrap/>
            <w:vAlign w:val="bottom"/>
            <w:hideMark/>
          </w:tcPr>
          <w:p w14:paraId="41C0A05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4635</w:t>
            </w:r>
          </w:p>
        </w:tc>
        <w:tc>
          <w:tcPr>
            <w:tcW w:w="985" w:type="dxa"/>
            <w:tcBorders>
              <w:top w:val="nil"/>
              <w:left w:val="nil"/>
              <w:bottom w:val="nil"/>
              <w:right w:val="nil"/>
            </w:tcBorders>
            <w:shd w:val="clear" w:color="auto" w:fill="auto"/>
            <w:noWrap/>
            <w:vAlign w:val="bottom"/>
            <w:hideMark/>
          </w:tcPr>
          <w:p w14:paraId="15D36CD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2471</w:t>
            </w:r>
          </w:p>
        </w:tc>
        <w:tc>
          <w:tcPr>
            <w:tcW w:w="1031" w:type="dxa"/>
            <w:tcBorders>
              <w:top w:val="nil"/>
              <w:left w:val="nil"/>
              <w:bottom w:val="nil"/>
              <w:right w:val="nil"/>
            </w:tcBorders>
            <w:shd w:val="clear" w:color="auto" w:fill="auto"/>
            <w:noWrap/>
            <w:vAlign w:val="bottom"/>
            <w:hideMark/>
          </w:tcPr>
          <w:p w14:paraId="6B03420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714</w:t>
            </w:r>
          </w:p>
        </w:tc>
      </w:tr>
      <w:tr w:rsidR="001660C9" w:rsidRPr="001660C9" w14:paraId="16898154" w14:textId="77777777" w:rsidTr="001660C9">
        <w:trPr>
          <w:trHeight w:val="300"/>
        </w:trPr>
        <w:tc>
          <w:tcPr>
            <w:tcW w:w="1236" w:type="dxa"/>
            <w:tcBorders>
              <w:top w:val="nil"/>
              <w:left w:val="nil"/>
              <w:bottom w:val="nil"/>
              <w:right w:val="nil"/>
            </w:tcBorders>
            <w:shd w:val="clear" w:color="auto" w:fill="auto"/>
            <w:noWrap/>
            <w:vAlign w:val="bottom"/>
            <w:hideMark/>
          </w:tcPr>
          <w:p w14:paraId="2FCAA558"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Turbidity</w:t>
            </w:r>
          </w:p>
        </w:tc>
        <w:tc>
          <w:tcPr>
            <w:tcW w:w="331" w:type="dxa"/>
            <w:tcBorders>
              <w:top w:val="nil"/>
              <w:left w:val="nil"/>
              <w:bottom w:val="nil"/>
              <w:right w:val="nil"/>
            </w:tcBorders>
            <w:shd w:val="clear" w:color="auto" w:fill="auto"/>
            <w:noWrap/>
            <w:vAlign w:val="bottom"/>
            <w:hideMark/>
          </w:tcPr>
          <w:p w14:paraId="0C35E10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A06D55D"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128</w:t>
            </w:r>
          </w:p>
        </w:tc>
        <w:tc>
          <w:tcPr>
            <w:tcW w:w="1200" w:type="dxa"/>
            <w:tcBorders>
              <w:top w:val="nil"/>
              <w:left w:val="nil"/>
              <w:bottom w:val="nil"/>
              <w:right w:val="nil"/>
            </w:tcBorders>
            <w:shd w:val="clear" w:color="auto" w:fill="auto"/>
            <w:noWrap/>
            <w:vAlign w:val="bottom"/>
            <w:hideMark/>
          </w:tcPr>
          <w:p w14:paraId="4334020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1282</w:t>
            </w:r>
          </w:p>
        </w:tc>
        <w:tc>
          <w:tcPr>
            <w:tcW w:w="1086" w:type="dxa"/>
            <w:tcBorders>
              <w:top w:val="nil"/>
              <w:left w:val="nil"/>
              <w:bottom w:val="nil"/>
              <w:right w:val="nil"/>
            </w:tcBorders>
            <w:shd w:val="clear" w:color="auto" w:fill="auto"/>
            <w:noWrap/>
            <w:vAlign w:val="bottom"/>
            <w:hideMark/>
          </w:tcPr>
          <w:p w14:paraId="3D3E13E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626</w:t>
            </w:r>
          </w:p>
        </w:tc>
        <w:tc>
          <w:tcPr>
            <w:tcW w:w="985" w:type="dxa"/>
            <w:tcBorders>
              <w:top w:val="nil"/>
              <w:left w:val="nil"/>
              <w:bottom w:val="nil"/>
              <w:right w:val="nil"/>
            </w:tcBorders>
            <w:shd w:val="clear" w:color="auto" w:fill="auto"/>
            <w:noWrap/>
            <w:vAlign w:val="bottom"/>
            <w:hideMark/>
          </w:tcPr>
          <w:p w14:paraId="118DF3C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00334</w:t>
            </w:r>
          </w:p>
        </w:tc>
        <w:tc>
          <w:tcPr>
            <w:tcW w:w="1031" w:type="dxa"/>
            <w:tcBorders>
              <w:top w:val="nil"/>
              <w:left w:val="nil"/>
              <w:bottom w:val="nil"/>
              <w:right w:val="nil"/>
            </w:tcBorders>
            <w:shd w:val="clear" w:color="auto" w:fill="auto"/>
            <w:noWrap/>
            <w:vAlign w:val="bottom"/>
            <w:hideMark/>
          </w:tcPr>
          <w:p w14:paraId="0DCD42D4"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972</w:t>
            </w:r>
          </w:p>
        </w:tc>
      </w:tr>
      <w:tr w:rsidR="001660C9" w:rsidRPr="001660C9" w14:paraId="7E0A21D6" w14:textId="77777777" w:rsidTr="001660C9">
        <w:trPr>
          <w:trHeight w:val="300"/>
        </w:trPr>
        <w:tc>
          <w:tcPr>
            <w:tcW w:w="1236" w:type="dxa"/>
            <w:tcBorders>
              <w:top w:val="nil"/>
              <w:left w:val="nil"/>
              <w:bottom w:val="nil"/>
              <w:right w:val="nil"/>
            </w:tcBorders>
            <w:shd w:val="clear" w:color="auto" w:fill="auto"/>
            <w:noWrap/>
            <w:vAlign w:val="bottom"/>
            <w:hideMark/>
          </w:tcPr>
          <w:p w14:paraId="343343D7"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Residuals</w:t>
            </w:r>
          </w:p>
        </w:tc>
        <w:tc>
          <w:tcPr>
            <w:tcW w:w="331" w:type="dxa"/>
            <w:tcBorders>
              <w:top w:val="nil"/>
              <w:left w:val="nil"/>
              <w:bottom w:val="nil"/>
              <w:right w:val="nil"/>
            </w:tcBorders>
            <w:shd w:val="clear" w:color="auto" w:fill="auto"/>
            <w:noWrap/>
            <w:vAlign w:val="bottom"/>
            <w:hideMark/>
          </w:tcPr>
          <w:p w14:paraId="2DBE5E2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6</w:t>
            </w:r>
          </w:p>
        </w:tc>
        <w:tc>
          <w:tcPr>
            <w:tcW w:w="1431" w:type="dxa"/>
            <w:tcBorders>
              <w:top w:val="nil"/>
              <w:left w:val="nil"/>
              <w:bottom w:val="nil"/>
              <w:right w:val="nil"/>
            </w:tcBorders>
            <w:shd w:val="clear" w:color="auto" w:fill="auto"/>
            <w:noWrap/>
            <w:vAlign w:val="bottom"/>
            <w:hideMark/>
          </w:tcPr>
          <w:p w14:paraId="7B2EF035"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2288</w:t>
            </w:r>
          </w:p>
        </w:tc>
        <w:tc>
          <w:tcPr>
            <w:tcW w:w="1200" w:type="dxa"/>
            <w:tcBorders>
              <w:top w:val="nil"/>
              <w:left w:val="nil"/>
              <w:bottom w:val="nil"/>
              <w:right w:val="nil"/>
            </w:tcBorders>
            <w:shd w:val="clear" w:color="auto" w:fill="auto"/>
            <w:noWrap/>
            <w:vAlign w:val="bottom"/>
            <w:hideMark/>
          </w:tcPr>
          <w:p w14:paraId="52C20CA0"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2048</w:t>
            </w:r>
          </w:p>
        </w:tc>
        <w:tc>
          <w:tcPr>
            <w:tcW w:w="1086" w:type="dxa"/>
            <w:tcBorders>
              <w:top w:val="nil"/>
              <w:left w:val="nil"/>
              <w:bottom w:val="nil"/>
              <w:right w:val="nil"/>
            </w:tcBorders>
            <w:shd w:val="clear" w:color="auto" w:fill="auto"/>
            <w:noWrap/>
            <w:vAlign w:val="bottom"/>
            <w:hideMark/>
          </w:tcPr>
          <w:p w14:paraId="796B3B33"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21CB1501"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0.31994</w:t>
            </w:r>
          </w:p>
        </w:tc>
        <w:tc>
          <w:tcPr>
            <w:tcW w:w="1031" w:type="dxa"/>
            <w:tcBorders>
              <w:top w:val="nil"/>
              <w:left w:val="nil"/>
              <w:bottom w:val="nil"/>
              <w:right w:val="nil"/>
            </w:tcBorders>
            <w:shd w:val="clear" w:color="auto" w:fill="auto"/>
            <w:noWrap/>
            <w:vAlign w:val="bottom"/>
            <w:hideMark/>
          </w:tcPr>
          <w:p w14:paraId="06F19C69"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1660C9" w:rsidRPr="001660C9" w14:paraId="797ADCFF" w14:textId="77777777" w:rsidTr="001660C9">
        <w:trPr>
          <w:trHeight w:val="300"/>
        </w:trPr>
        <w:tc>
          <w:tcPr>
            <w:tcW w:w="1236" w:type="dxa"/>
            <w:tcBorders>
              <w:top w:val="nil"/>
              <w:left w:val="nil"/>
              <w:bottom w:val="nil"/>
              <w:right w:val="nil"/>
            </w:tcBorders>
            <w:shd w:val="clear" w:color="auto" w:fill="auto"/>
            <w:noWrap/>
            <w:vAlign w:val="bottom"/>
            <w:hideMark/>
          </w:tcPr>
          <w:p w14:paraId="65C109B3" w14:textId="77777777" w:rsidR="001660C9" w:rsidRPr="001660C9" w:rsidRDefault="001660C9" w:rsidP="001660C9">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331" w:type="dxa"/>
            <w:tcBorders>
              <w:top w:val="nil"/>
              <w:left w:val="nil"/>
              <w:bottom w:val="nil"/>
              <w:right w:val="nil"/>
            </w:tcBorders>
            <w:shd w:val="clear" w:color="auto" w:fill="auto"/>
            <w:noWrap/>
            <w:vAlign w:val="bottom"/>
            <w:hideMark/>
          </w:tcPr>
          <w:p w14:paraId="399DF4B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1</w:t>
            </w:r>
          </w:p>
        </w:tc>
        <w:tc>
          <w:tcPr>
            <w:tcW w:w="1431" w:type="dxa"/>
            <w:tcBorders>
              <w:top w:val="nil"/>
              <w:left w:val="nil"/>
              <w:bottom w:val="nil"/>
              <w:right w:val="nil"/>
            </w:tcBorders>
            <w:shd w:val="clear" w:color="auto" w:fill="auto"/>
            <w:noWrap/>
            <w:vAlign w:val="bottom"/>
            <w:hideMark/>
          </w:tcPr>
          <w:p w14:paraId="7BC1DE67"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3.8408</w:t>
            </w:r>
          </w:p>
        </w:tc>
        <w:tc>
          <w:tcPr>
            <w:tcW w:w="1200" w:type="dxa"/>
            <w:tcBorders>
              <w:top w:val="nil"/>
              <w:left w:val="nil"/>
              <w:bottom w:val="nil"/>
              <w:right w:val="nil"/>
            </w:tcBorders>
            <w:shd w:val="clear" w:color="auto" w:fill="auto"/>
            <w:noWrap/>
            <w:vAlign w:val="bottom"/>
            <w:hideMark/>
          </w:tcPr>
          <w:p w14:paraId="577E120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A864CB8"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2D39EED6"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031" w:type="dxa"/>
            <w:tcBorders>
              <w:top w:val="nil"/>
              <w:left w:val="nil"/>
              <w:bottom w:val="nil"/>
              <w:right w:val="nil"/>
            </w:tcBorders>
            <w:shd w:val="clear" w:color="auto" w:fill="auto"/>
            <w:noWrap/>
            <w:vAlign w:val="bottom"/>
            <w:hideMark/>
          </w:tcPr>
          <w:p w14:paraId="228C3FDE" w14:textId="77777777" w:rsidR="001660C9" w:rsidRPr="001660C9" w:rsidRDefault="001660C9" w:rsidP="001660C9">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bl>
    <w:p w14:paraId="35449548" w14:textId="231FC3B9" w:rsidR="00C31514" w:rsidRDefault="00C31514"/>
    <w:p w14:paraId="14A45E83" w14:textId="533F55D9" w:rsidR="00C31514" w:rsidRDefault="001862DF">
      <w:r>
        <w:rPr>
          <w:noProof/>
        </w:rPr>
        <w:lastRenderedPageBreak/>
        <w:drawing>
          <wp:inline distT="0" distB="0" distL="0" distR="0" wp14:anchorId="0CC851DD" wp14:editId="1DA0519A">
            <wp:extent cx="5943600" cy="4676775"/>
            <wp:effectExtent l="0" t="0" r="0" b="9525"/>
            <wp:docPr id="1073741909" name="Picture 10737419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FMWT Stacked Chart1.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r w:rsidR="00C31514">
        <w:rPr>
          <w:noProof/>
        </w:rPr>
        <w:lastRenderedPageBreak/>
        <w:drawing>
          <wp:inline distT="0" distB="0" distL="0" distR="0" wp14:anchorId="0EA0CD76" wp14:editId="6ADA6C31">
            <wp:extent cx="5943600" cy="5102860"/>
            <wp:effectExtent l="0" t="0" r="0" b="2540"/>
            <wp:docPr id="1073741959" name="Picture 10737419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FMWT Stacked Chart2.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p>
    <w:p w14:paraId="47FD7B02" w14:textId="6C7B190A" w:rsidR="00E977D6" w:rsidRDefault="005F4DC8" w:rsidP="00E977D6">
      <w:pPr>
        <w:pStyle w:val="Caption"/>
      </w:pPr>
      <w:bookmarkStart w:id="3758" w:name="_Ref14763912"/>
      <w:r>
        <w:t xml:space="preserve">Figure </w:t>
      </w:r>
      <w:r>
        <w:fldChar w:fldCharType="begin"/>
      </w:r>
      <w:r>
        <w:instrText xml:space="preserve"> SEQ Figure \* ARABIC </w:instrText>
      </w:r>
      <w:r>
        <w:fldChar w:fldCharType="separate"/>
      </w:r>
      <w:r w:rsidR="009C5B79">
        <w:rPr>
          <w:noProof/>
        </w:rPr>
        <w:t>70</w:t>
      </w:r>
      <w:r>
        <w:fldChar w:fldCharType="end"/>
      </w:r>
      <w:bookmarkEnd w:id="3758"/>
      <w:r w:rsidR="00E977D6">
        <w:t xml:space="preserve">. conditional plot of Pheophytin-a concentrations spread across wetland sites as estimated by </w:t>
      </w:r>
      <w:proofErr w:type="spellStart"/>
      <w:r w:rsidR="00E977D6">
        <w:t>anova</w:t>
      </w:r>
      <w:proofErr w:type="spellEnd"/>
      <w:r w:rsidR="00E977D6">
        <w:t xml:space="preserve"> model (</w:t>
      </w:r>
      <w:r w:rsidR="00E977D6">
        <w:fldChar w:fldCharType="begin"/>
      </w:r>
      <w:r w:rsidR="00E977D6">
        <w:instrText xml:space="preserve"> REF _Ref14267252 \h </w:instrText>
      </w:r>
      <w:r w:rsidR="00E977D6">
        <w:fldChar w:fldCharType="end"/>
      </w:r>
      <w:r w:rsidR="00E977D6">
        <w:fldChar w:fldCharType="begin"/>
      </w:r>
      <w:r w:rsidR="00E977D6">
        <w:instrText xml:space="preserve"> REF _Ref14267265 \h </w:instrText>
      </w:r>
      <w:r w:rsidR="00E977D6">
        <w:fldChar w:fldCharType="separate"/>
      </w:r>
      <w:r w:rsidR="00E977D6">
        <w:t xml:space="preserve">Figure </w:t>
      </w:r>
      <w:r w:rsidR="00E977D6">
        <w:rPr>
          <w:noProof/>
        </w:rPr>
        <w:t>51</w:t>
      </w:r>
      <w:r w:rsidR="00E977D6">
        <w:fldChar w:fldCharType="end"/>
      </w:r>
      <w:r w:rsidR="00E977D6">
        <w:t xml:space="preserve">).  </w:t>
      </w:r>
      <w:r w:rsidR="00E977D6">
        <w:fldChar w:fldCharType="begin"/>
      </w:r>
      <w:r w:rsidR="00E977D6">
        <w:instrText xml:space="preserve"> REF _Ref14267252 \h </w:instrText>
      </w:r>
      <w:r w:rsidR="00E977D6">
        <w:fldChar w:fldCharType="end"/>
      </w:r>
      <w:r w:rsidR="00E977D6" w:rsidRPr="00324A9D">
        <w:t xml:space="preserve">Samples were collected from </w:t>
      </w:r>
      <w:r w:rsidR="00E977D6" w:rsidRPr="00324A9D">
        <w:rPr>
          <w:rFonts w:cstheme="minorHAnsi"/>
        </w:rPr>
        <w:t>water grabs.</w:t>
      </w:r>
      <w:r w:rsidR="00E977D6">
        <w:rPr>
          <w:rFonts w:cstheme="minorHAnsi"/>
        </w:rPr>
        <w:t xml:space="preserve"> </w:t>
      </w:r>
      <w:r w:rsidR="00E977D6">
        <w:t xml:space="preserve">Each wetland site is plotted individually. </w:t>
      </w:r>
      <w:r w:rsidR="00E977D6">
        <w:rPr>
          <w:rFonts w:cstheme="minorHAnsi"/>
        </w:rPr>
        <w:t xml:space="preserve">95% confidence intervals are shown in gray. Individual sample values are shown with jiggered black points.  </w:t>
      </w:r>
    </w:p>
    <w:p w14:paraId="739FE404" w14:textId="77777777" w:rsidR="00CD4F77" w:rsidRDefault="00533955" w:rsidP="00CD4F77">
      <w:pPr>
        <w:keepNext/>
      </w:pPr>
      <w:r>
        <w:rPr>
          <w:noProof/>
        </w:rPr>
        <w:lastRenderedPageBreak/>
        <w:drawing>
          <wp:inline distT="0" distB="0" distL="0" distR="0" wp14:anchorId="20FFF626" wp14:editId="1692C7A1">
            <wp:extent cx="5686425" cy="5057775"/>
            <wp:effectExtent l="0" t="0" r="9525" b="9525"/>
            <wp:docPr id="1073741997" name="Picture 10737419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6" descr="A screenshot of a social media pos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24BA07C" w14:textId="5FB4BD9C" w:rsidR="005F4DC8" w:rsidRDefault="005F4DC8" w:rsidP="005F4DC8">
      <w:pPr>
        <w:pStyle w:val="Caption"/>
      </w:pPr>
      <w:r>
        <w:t xml:space="preserve">. </w:t>
      </w:r>
      <w:r>
        <w:t xml:space="preserve">The percent relative </w:t>
      </w:r>
      <w:proofErr w:type="spellStart"/>
      <w:r>
        <w:t>cpue</w:t>
      </w:r>
      <w:proofErr w:type="spellEnd"/>
      <w:r>
        <w:t xml:space="preserve"> (# of fish species/10,000 m³) of fish species in and around wetlands during Sep-Dec of 2017-2018</w:t>
      </w:r>
      <w:r w:rsidR="00DB55F3">
        <w:t>.</w:t>
      </w:r>
    </w:p>
    <w:p w14:paraId="1059BAB7" w14:textId="5A43E330" w:rsidR="00DB55F3" w:rsidRDefault="00DB55F3" w:rsidP="00DB55F3"/>
    <w:p w14:paraId="46F10370" w14:textId="098480C0" w:rsidR="007F501F" w:rsidRDefault="007F501F" w:rsidP="007F501F">
      <w:r w:rsidRPr="000B3A1F">
        <w:t>All three Kolmogorov-Smirnov tests showed significant differences of fish lengths between all three gear types</w:t>
      </w:r>
      <w:r>
        <w:t xml:space="preserve"> (</w:t>
      </w:r>
      <w:r w:rsidR="00AE35D6">
        <w:fldChar w:fldCharType="begin"/>
      </w:r>
      <w:r w:rsidR="00AE35D6">
        <w:instrText xml:space="preserve"> REF _Ref14695605 \h </w:instrText>
      </w:r>
      <w:r w:rsidR="00AE35D6">
        <w:fldChar w:fldCharType="separate"/>
      </w:r>
      <w:r w:rsidR="00AE35D6">
        <w:t xml:space="preserve">Table </w:t>
      </w:r>
      <w:r w:rsidR="00AE35D6">
        <w:rPr>
          <w:noProof/>
        </w:rPr>
        <w:t>25</w:t>
      </w:r>
      <w:r w:rsidR="00AE35D6">
        <w:fldChar w:fldCharType="end"/>
      </w:r>
      <w:r w:rsidRPr="000B3A1F">
        <w:t xml:space="preserve">), however the </w:t>
      </w:r>
      <w:r w:rsidR="0098180E">
        <w:t>midwater</w:t>
      </w:r>
      <w:r w:rsidRPr="000B3A1F">
        <w:t xml:space="preserve"> consistently caught </w:t>
      </w:r>
      <w:r w:rsidR="0098180E">
        <w:t>larger</w:t>
      </w:r>
      <w:r w:rsidRPr="000B3A1F">
        <w:t xml:space="preserve"> fish</w:t>
      </w:r>
      <w:r w:rsidR="004B25CC">
        <w:t xml:space="preserve"> </w:t>
      </w:r>
      <w:r w:rsidR="006A3616">
        <w:t xml:space="preserve">between </w:t>
      </w:r>
      <w:r w:rsidR="00125DAE">
        <w:t xml:space="preserve">50-90 mm </w:t>
      </w:r>
      <w:r w:rsidR="004B25CC">
        <w:t>than the other two gear types</w:t>
      </w:r>
      <w:r w:rsidRPr="000B3A1F">
        <w:t xml:space="preserve"> </w:t>
      </w:r>
      <w:r w:rsidR="00493312">
        <w:t>(</w:t>
      </w:r>
      <w:r w:rsidR="00493312">
        <w:fldChar w:fldCharType="begin"/>
      </w:r>
      <w:r w:rsidR="00493312">
        <w:instrText xml:space="preserve"> REF _Ref14695679 \h </w:instrText>
      </w:r>
      <w:r w:rsidR="00493312">
        <w:fldChar w:fldCharType="separate"/>
      </w:r>
      <w:r w:rsidR="00493312">
        <w:t xml:space="preserve">Figure </w:t>
      </w:r>
      <w:r w:rsidR="00493312">
        <w:rPr>
          <w:noProof/>
        </w:rPr>
        <w:t>29</w:t>
      </w:r>
      <w:r w:rsidR="00493312">
        <w:fldChar w:fldCharType="end"/>
      </w:r>
      <w:r w:rsidRPr="000B3A1F">
        <w:t>)</w:t>
      </w:r>
      <w:r w:rsidR="00125DAE">
        <w:t>.</w:t>
      </w:r>
      <w:r>
        <w:t xml:space="preserve"> The beach seine caught a greater proportion of fish between 20-</w:t>
      </w:r>
      <w:r w:rsidR="00C43F0F">
        <w:t>7</w:t>
      </w:r>
      <w:r>
        <w:t xml:space="preserve">0mm, while the lampara caught a greater proportion of fish between </w:t>
      </w:r>
      <w:r w:rsidR="00C44B24">
        <w:t>40</w:t>
      </w:r>
      <w:r>
        <w:t>-</w:t>
      </w:r>
      <w:r w:rsidR="00C44B24">
        <w:t>8</w:t>
      </w:r>
      <w:r>
        <w:t>0mm (</w:t>
      </w:r>
      <w:r w:rsidR="00C44B24">
        <w:fldChar w:fldCharType="begin"/>
      </w:r>
      <w:r w:rsidR="00C44B24">
        <w:instrText xml:space="preserve"> REF _Ref14695679 \h </w:instrText>
      </w:r>
      <w:r w:rsidR="00C44B24">
        <w:fldChar w:fldCharType="separate"/>
      </w:r>
      <w:r w:rsidR="00C44B24">
        <w:t xml:space="preserve">Figure </w:t>
      </w:r>
      <w:r w:rsidR="00C44B24">
        <w:rPr>
          <w:noProof/>
        </w:rPr>
        <w:t>29</w:t>
      </w:r>
      <w:r w:rsidR="00C44B24">
        <w:fldChar w:fldCharType="end"/>
      </w:r>
      <w:r w:rsidR="00C44B24">
        <w:t>)</w:t>
      </w:r>
      <w:r>
        <w:t xml:space="preserve">. </w:t>
      </w:r>
    </w:p>
    <w:p w14:paraId="796F893E" w14:textId="77777777" w:rsidR="007F501F" w:rsidRDefault="007F501F" w:rsidP="00DB55F3"/>
    <w:p w14:paraId="5524CE48" w14:textId="3A6341B7" w:rsidR="00C478D2" w:rsidRDefault="00BA643C" w:rsidP="00DB55F3">
      <w:r>
        <w:rPr>
          <w:noProof/>
        </w:rPr>
        <w:lastRenderedPageBreak/>
        <w:drawing>
          <wp:inline distT="0" distB="0" distL="0" distR="0" wp14:anchorId="6A91F371" wp14:editId="470CD151">
            <wp:extent cx="5943600" cy="3836670"/>
            <wp:effectExtent l="0" t="0" r="0" b="0"/>
            <wp:docPr id="1073741960" name="Picture 10737419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FMWT Length Graph.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14:paraId="67824A22" w14:textId="3AE8D8CB" w:rsidR="00533955" w:rsidRDefault="00AF0116" w:rsidP="00CD4F77">
      <w:pPr>
        <w:pStyle w:val="Caption"/>
      </w:pPr>
      <w:bookmarkStart w:id="3759" w:name="_Ref14695679"/>
      <w:r>
        <w:t xml:space="preserve">Figure </w:t>
      </w:r>
      <w:r>
        <w:fldChar w:fldCharType="begin"/>
      </w:r>
      <w:r>
        <w:instrText xml:space="preserve"> SEQ Figure \* ARABIC </w:instrText>
      </w:r>
      <w:r>
        <w:fldChar w:fldCharType="separate"/>
      </w:r>
      <w:r w:rsidR="009C5B79">
        <w:rPr>
          <w:noProof/>
        </w:rPr>
        <w:t>71</w:t>
      </w:r>
      <w:r>
        <w:fldChar w:fldCharType="end"/>
      </w:r>
      <w:bookmarkEnd w:id="3759"/>
      <w:r w:rsidR="00CD4F77">
        <w:t xml:space="preserve">. conditional plot of Pheophytin-a concentrations spread across wetland sites as estimated by </w:t>
      </w:r>
      <w:proofErr w:type="spellStart"/>
      <w:r w:rsidR="00CD4F77">
        <w:t>anova</w:t>
      </w:r>
      <w:proofErr w:type="spellEnd"/>
      <w:r w:rsidR="00CD4F77">
        <w:t xml:space="preserve"> model (</w:t>
      </w:r>
      <w:r w:rsidR="00CD4F77">
        <w:fldChar w:fldCharType="begin"/>
      </w:r>
      <w:r w:rsidR="00CD4F77">
        <w:instrText xml:space="preserve"> REF _Ref14267252 \h </w:instrText>
      </w:r>
      <w:r w:rsidR="00CD4F77">
        <w:fldChar w:fldCharType="end"/>
      </w:r>
      <w:r w:rsidR="00CD4F77">
        <w:fldChar w:fldCharType="begin"/>
      </w:r>
      <w:r w:rsidR="00CD4F77">
        <w:instrText xml:space="preserve"> REF _Ref14267265 \h </w:instrText>
      </w:r>
      <w:r w:rsidR="00CD4F77">
        <w:fldChar w:fldCharType="separate"/>
      </w:r>
      <w:r w:rsidR="00CD4F77">
        <w:t xml:space="preserve">Figure </w:t>
      </w:r>
      <w:r w:rsidR="00CD4F77">
        <w:rPr>
          <w:noProof/>
        </w:rPr>
        <w:t>51</w:t>
      </w:r>
      <w:r w:rsidR="00CD4F77">
        <w:fldChar w:fldCharType="end"/>
      </w:r>
      <w:r w:rsidR="00CD4F77">
        <w:t xml:space="preserve">).  </w:t>
      </w:r>
      <w:r w:rsidR="00CD4F77">
        <w:fldChar w:fldCharType="begin"/>
      </w:r>
      <w:r w:rsidR="00CD4F77">
        <w:instrText xml:space="preserve"> REF _Ref14267252 \h </w:instrText>
      </w:r>
      <w:r w:rsidR="00CD4F77">
        <w:fldChar w:fldCharType="end"/>
      </w:r>
      <w:r w:rsidR="00CD4F77" w:rsidRPr="00324A9D">
        <w:t xml:space="preserve">Samples were collected from </w:t>
      </w:r>
      <w:r w:rsidR="00CD4F77" w:rsidRPr="00324A9D">
        <w:rPr>
          <w:rFonts w:cstheme="minorHAnsi"/>
        </w:rPr>
        <w:t>water grabs.</w:t>
      </w:r>
      <w:r w:rsidR="00CD4F77">
        <w:rPr>
          <w:rFonts w:cstheme="minorHAnsi"/>
        </w:rPr>
        <w:t xml:space="preserve"> Individual wetlands are aggregated based upon the tidal access of the site. 95% confidence intervals are shown in gray. Individual sample values are shown with jiggered black points.  </w:t>
      </w:r>
    </w:p>
    <w:p w14:paraId="0C62EF51" w14:textId="77777777" w:rsidR="00533955" w:rsidRDefault="00533955" w:rsidP="00533955"/>
    <w:p w14:paraId="4A83BEA8" w14:textId="77777777" w:rsidR="00533955" w:rsidRDefault="00533955" w:rsidP="00533955"/>
    <w:p w14:paraId="3B3610C4" w14:textId="77777777" w:rsidR="00533955" w:rsidRDefault="00533955" w:rsidP="00533955"/>
    <w:p w14:paraId="242E11F6" w14:textId="77777777" w:rsidR="00533955" w:rsidRDefault="00533955" w:rsidP="00533955"/>
    <w:p w14:paraId="1673CD48" w14:textId="77777777" w:rsidR="00533955" w:rsidRDefault="00533955" w:rsidP="00533955"/>
    <w:p w14:paraId="7396FE7F" w14:textId="77777777" w:rsidR="00533955" w:rsidRDefault="00533955" w:rsidP="00533955"/>
    <w:p w14:paraId="02AE48F3" w14:textId="77777777" w:rsidR="00533955" w:rsidRDefault="00533955" w:rsidP="00533955"/>
    <w:p w14:paraId="73313AA9" w14:textId="77777777" w:rsidR="00533955" w:rsidRDefault="00533955" w:rsidP="00533955"/>
    <w:p w14:paraId="42A461EE" w14:textId="77777777" w:rsidR="00533955" w:rsidRDefault="00533955" w:rsidP="00533955"/>
    <w:p w14:paraId="374DADAB" w14:textId="77777777" w:rsidR="00533955" w:rsidRDefault="00533955" w:rsidP="00533955"/>
    <w:p w14:paraId="3A0C5A87" w14:textId="77777777" w:rsidR="00533955" w:rsidRDefault="00533955" w:rsidP="00533955"/>
    <w:p w14:paraId="436A7E76" w14:textId="77777777" w:rsidR="00533955" w:rsidRDefault="00533955" w:rsidP="00F42F1F"/>
    <w:p w14:paraId="4B4C1C05" w14:textId="77777777" w:rsidR="00F2693F" w:rsidRDefault="00F42F1F" w:rsidP="00F2693F">
      <w:pPr>
        <w:keepNext/>
      </w:pPr>
      <w:r>
        <w:lastRenderedPageBreak/>
        <w:t>Dissolved Ammonia</w:t>
      </w:r>
      <w:r>
        <w:rPr>
          <w:noProof/>
        </w:rPr>
        <w:drawing>
          <wp:inline distT="0" distB="0" distL="0" distR="0" wp14:anchorId="4C01F88A" wp14:editId="2CD82936">
            <wp:extent cx="5943600" cy="3505200"/>
            <wp:effectExtent l="0" t="0" r="0" b="0"/>
            <wp:docPr id="1073741998" name="Picture 10737419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A screenshot of a social media pos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1DBC342" w14:textId="5F2F294E" w:rsidR="00F2693F" w:rsidRDefault="00F2693F" w:rsidP="00F2693F">
      <w:pPr>
        <w:pStyle w:val="Caption"/>
      </w:pPr>
      <w:bookmarkStart w:id="3760" w:name="_Ref1468842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0</w:t>
      </w:r>
      <w:r w:rsidR="00E40F35">
        <w:rPr>
          <w:noProof/>
        </w:rPr>
        <w:fldChar w:fldCharType="end"/>
      </w:r>
      <w:bookmarkEnd w:id="3760"/>
      <w:r>
        <w:t xml:space="preserve">. conditional plot of dissolved ammonia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89BCF90" w14:textId="77777777" w:rsidR="00B30EFE" w:rsidRDefault="00F42F1F" w:rsidP="00B30EFE">
      <w:pPr>
        <w:keepNext/>
      </w:pPr>
      <w:r>
        <w:rPr>
          <w:noProof/>
        </w:rPr>
        <w:lastRenderedPageBreak/>
        <w:drawing>
          <wp:inline distT="0" distB="0" distL="0" distR="0" wp14:anchorId="02A8B63B" wp14:editId="711E3465">
            <wp:extent cx="5686425" cy="5057775"/>
            <wp:effectExtent l="0" t="0" r="9525" b="9525"/>
            <wp:docPr id="1073741999" name="Picture 10737419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A screenshot of a cell phon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C76953D" w14:textId="69E48F8D" w:rsidR="00B30EFE" w:rsidRDefault="00B30EFE" w:rsidP="00B30EFE">
      <w:pPr>
        <w:pStyle w:val="Caption"/>
      </w:pPr>
      <w:bookmarkStart w:id="3761" w:name="_Ref14688454"/>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1</w:t>
      </w:r>
      <w:r w:rsidR="00E40F35">
        <w:rPr>
          <w:noProof/>
        </w:rPr>
        <w:fldChar w:fldCharType="end"/>
      </w:r>
      <w:bookmarkEnd w:id="3761"/>
      <w:r>
        <w:t xml:space="preserve">. conditional plot of dissolved ammonia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53F1F17" w14:textId="77777777" w:rsidR="002E4FAC" w:rsidRDefault="00F42F1F" w:rsidP="002E4FAC">
      <w:pPr>
        <w:keepNext/>
      </w:pPr>
      <w:r>
        <w:rPr>
          <w:noProof/>
        </w:rPr>
        <w:lastRenderedPageBreak/>
        <w:drawing>
          <wp:inline distT="0" distB="0" distL="0" distR="0" wp14:anchorId="1D639EB9" wp14:editId="71A5B96C">
            <wp:extent cx="5686425" cy="5057775"/>
            <wp:effectExtent l="0" t="0" r="9525" b="9525"/>
            <wp:docPr id="1073742000" name="Picture 10737420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A screenshot of a social media pos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1988FDE" w14:textId="00B1B12B" w:rsidR="002E4FAC" w:rsidRDefault="002E4FAC" w:rsidP="002E4FAC">
      <w:pPr>
        <w:pStyle w:val="Caption"/>
      </w:pPr>
      <w:bookmarkStart w:id="3762" w:name="_Ref146884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2</w:t>
      </w:r>
      <w:r w:rsidR="00E40F35">
        <w:rPr>
          <w:noProof/>
        </w:rPr>
        <w:fldChar w:fldCharType="end"/>
      </w:r>
      <w:bookmarkEnd w:id="3762"/>
      <w:r>
        <w:t xml:space="preserve">. conditional plot of dissolved ammonia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9730FB4" w14:textId="77777777" w:rsidR="008A66CD" w:rsidRDefault="00F42F1F" w:rsidP="008A66CD">
      <w:pPr>
        <w:keepNext/>
      </w:pPr>
      <w:r>
        <w:rPr>
          <w:noProof/>
        </w:rPr>
        <w:lastRenderedPageBreak/>
        <w:drawing>
          <wp:inline distT="0" distB="0" distL="0" distR="0" wp14:anchorId="11CCD5E9" wp14:editId="15557A53">
            <wp:extent cx="5686425" cy="5057775"/>
            <wp:effectExtent l="0" t="0" r="9525" b="9525"/>
            <wp:docPr id="1073742001" name="Picture 10737420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8" descr="A screenshot of a cell phon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2E16F4" w14:textId="7DB5FD60" w:rsidR="008A66CD" w:rsidRDefault="008A66CD" w:rsidP="008A66CD">
      <w:pPr>
        <w:pStyle w:val="Caption"/>
      </w:pPr>
      <w:bookmarkStart w:id="3763" w:name="_Ref1468847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3</w:t>
      </w:r>
      <w:r w:rsidR="00E40F35">
        <w:rPr>
          <w:noProof/>
        </w:rPr>
        <w:fldChar w:fldCharType="end"/>
      </w:r>
      <w:bookmarkEnd w:id="3763"/>
      <w:r>
        <w:t xml:space="preserve">. conditional plot of dissolved ammonia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964783B" w14:textId="77777777" w:rsidR="00E977D6" w:rsidRDefault="00F42F1F" w:rsidP="00E977D6">
      <w:pPr>
        <w:keepNext/>
      </w:pPr>
      <w:r>
        <w:rPr>
          <w:noProof/>
        </w:rPr>
        <w:lastRenderedPageBreak/>
        <w:drawing>
          <wp:inline distT="0" distB="0" distL="0" distR="0" wp14:anchorId="7A3706AF" wp14:editId="780E3996">
            <wp:extent cx="5943600" cy="3943350"/>
            <wp:effectExtent l="0" t="0" r="0" b="0"/>
            <wp:docPr id="1073742002" name="Picture 10737420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9" descr="A screenshot of a social media pos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6E653437" w14:textId="5B8982BA" w:rsidR="00E977D6" w:rsidRDefault="00E977D6" w:rsidP="00E977D6">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4</w:t>
      </w:r>
      <w:r w:rsidR="00E40F35">
        <w:rPr>
          <w:noProof/>
        </w:rPr>
        <w:fldChar w:fldCharType="end"/>
      </w:r>
      <w:r>
        <w:t xml:space="preserve">. conditional plot of Dissolved ammonia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09A63572" w14:textId="77777777" w:rsidR="00CD4F77" w:rsidRDefault="00F42F1F" w:rsidP="00CD4F77">
      <w:pPr>
        <w:keepNext/>
      </w:pPr>
      <w:r>
        <w:rPr>
          <w:noProof/>
        </w:rPr>
        <w:lastRenderedPageBreak/>
        <w:drawing>
          <wp:inline distT="0" distB="0" distL="0" distR="0" wp14:anchorId="2C086CE0" wp14:editId="6C2271DF">
            <wp:extent cx="5686425" cy="5238750"/>
            <wp:effectExtent l="0" t="0" r="9525" b="0"/>
            <wp:docPr id="1073742003" name="Picture 10737420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0" descr="A screenshot of a social media pos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86425" cy="5238750"/>
                    </a:xfrm>
                    <a:prstGeom prst="rect">
                      <a:avLst/>
                    </a:prstGeom>
                    <a:noFill/>
                    <a:ln>
                      <a:noFill/>
                    </a:ln>
                  </pic:spPr>
                </pic:pic>
              </a:graphicData>
            </a:graphic>
          </wp:inline>
        </w:drawing>
      </w:r>
    </w:p>
    <w:p w14:paraId="7106A07F" w14:textId="51AEC4BE" w:rsidR="00F42F1F" w:rsidRDefault="00CD4F77" w:rsidP="00CD4F77">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5</w:t>
      </w:r>
      <w:r w:rsidR="00E40F35">
        <w:rPr>
          <w:noProof/>
        </w:rPr>
        <w:fldChar w:fldCharType="end"/>
      </w:r>
      <w:r>
        <w:t xml:space="preserve">. conditional plot of Dissolved ammonia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26482917" w14:textId="77777777" w:rsidR="00F42F1F" w:rsidRDefault="00F42F1F" w:rsidP="00F42F1F">
      <w:pPr>
        <w:rPr>
          <w:u w:val="single"/>
        </w:rPr>
      </w:pPr>
    </w:p>
    <w:p w14:paraId="395D220F" w14:textId="77777777" w:rsidR="00F42F1F" w:rsidRDefault="00F42F1F" w:rsidP="00F42F1F">
      <w:pPr>
        <w:rPr>
          <w:u w:val="single"/>
        </w:rPr>
      </w:pPr>
    </w:p>
    <w:p w14:paraId="44F076F6" w14:textId="77777777" w:rsidR="00F42F1F" w:rsidRDefault="00F42F1F" w:rsidP="00F42F1F">
      <w:pPr>
        <w:rPr>
          <w:u w:val="single"/>
        </w:rPr>
      </w:pPr>
    </w:p>
    <w:p w14:paraId="58108937" w14:textId="77777777" w:rsidR="00F42F1F" w:rsidRDefault="00F42F1F" w:rsidP="00F42F1F">
      <w:pPr>
        <w:rPr>
          <w:u w:val="single"/>
        </w:rPr>
      </w:pPr>
    </w:p>
    <w:p w14:paraId="0D6CF89F" w14:textId="77777777" w:rsidR="00F42F1F" w:rsidRDefault="00F42F1F" w:rsidP="00F42F1F">
      <w:pPr>
        <w:rPr>
          <w:u w:val="single"/>
        </w:rPr>
      </w:pPr>
    </w:p>
    <w:p w14:paraId="288AA5FC" w14:textId="77777777" w:rsidR="00F42F1F" w:rsidRDefault="00F42F1F" w:rsidP="00F42F1F">
      <w:pPr>
        <w:rPr>
          <w:u w:val="single"/>
        </w:rPr>
      </w:pPr>
    </w:p>
    <w:p w14:paraId="6A0E6D31" w14:textId="77777777" w:rsidR="00F42F1F" w:rsidRDefault="00F42F1F" w:rsidP="00F42F1F">
      <w:pPr>
        <w:rPr>
          <w:u w:val="single"/>
        </w:rPr>
      </w:pPr>
    </w:p>
    <w:p w14:paraId="467FD6EE" w14:textId="77777777" w:rsidR="00F42F1F" w:rsidRDefault="00F42F1F" w:rsidP="00F42F1F">
      <w:pPr>
        <w:rPr>
          <w:u w:val="single"/>
        </w:rPr>
      </w:pPr>
    </w:p>
    <w:p w14:paraId="3165320B" w14:textId="77777777" w:rsidR="00F42F1F" w:rsidRDefault="00F42F1F" w:rsidP="00F42F1F">
      <w:pPr>
        <w:rPr>
          <w:u w:val="single"/>
        </w:rPr>
      </w:pPr>
    </w:p>
    <w:p w14:paraId="5F0BB20E" w14:textId="77777777" w:rsidR="00F42F1F" w:rsidRDefault="00F42F1F" w:rsidP="00F42F1F">
      <w:pPr>
        <w:rPr>
          <w:u w:val="single"/>
        </w:rPr>
      </w:pPr>
    </w:p>
    <w:p w14:paraId="43C3B596" w14:textId="77777777" w:rsidR="00F2693F" w:rsidRDefault="00F42F1F" w:rsidP="00F2693F">
      <w:pPr>
        <w:keepNext/>
      </w:pPr>
      <w:r>
        <w:rPr>
          <w:u w:val="single"/>
        </w:rPr>
        <w:lastRenderedPageBreak/>
        <w:t>Dissolved Nitrate + Nitrite</w:t>
      </w:r>
      <w:r>
        <w:rPr>
          <w:noProof/>
        </w:rPr>
        <w:drawing>
          <wp:inline distT="0" distB="0" distL="0" distR="0" wp14:anchorId="5A45863F" wp14:editId="36C491C2">
            <wp:extent cx="5943600" cy="4210050"/>
            <wp:effectExtent l="0" t="0" r="0" b="0"/>
            <wp:docPr id="1073742004" name="Picture 10737420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1" descr="A screenshot of a social media pos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461A0658" w14:textId="45595CA6" w:rsidR="00F2693F" w:rsidRDefault="00F2693F" w:rsidP="00F2693F">
      <w:pPr>
        <w:pStyle w:val="Caption"/>
      </w:pPr>
      <w:bookmarkStart w:id="3764" w:name="_Ref1468896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6</w:t>
      </w:r>
      <w:r w:rsidR="00E40F35">
        <w:rPr>
          <w:noProof/>
        </w:rPr>
        <w:fldChar w:fldCharType="end"/>
      </w:r>
      <w:bookmarkEnd w:id="3764"/>
      <w:r>
        <w:t xml:space="preserve">. conditional plot of dissolved nitrate and nitrite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247E2E7" w14:textId="77777777" w:rsidR="00B30EFE" w:rsidRDefault="00F42F1F" w:rsidP="00B30EFE">
      <w:pPr>
        <w:keepNext/>
      </w:pPr>
      <w:r>
        <w:rPr>
          <w:noProof/>
        </w:rPr>
        <w:lastRenderedPageBreak/>
        <w:drawing>
          <wp:inline distT="0" distB="0" distL="0" distR="0" wp14:anchorId="383BF38E" wp14:editId="2753B314">
            <wp:extent cx="5686425" cy="5057775"/>
            <wp:effectExtent l="0" t="0" r="9525" b="9525"/>
            <wp:docPr id="1073742005" name="Picture 10737420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2" descr="A screenshot of a cell phon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AD87895" w14:textId="15E5A31A" w:rsidR="00B30EFE" w:rsidRDefault="00B30EFE" w:rsidP="00B30EFE">
      <w:pPr>
        <w:pStyle w:val="Caption"/>
      </w:pPr>
      <w:bookmarkStart w:id="3765" w:name="_Ref1468897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7</w:t>
      </w:r>
      <w:r w:rsidR="00E40F35">
        <w:rPr>
          <w:noProof/>
        </w:rPr>
        <w:fldChar w:fldCharType="end"/>
      </w:r>
      <w:bookmarkEnd w:id="3765"/>
      <w:r>
        <w:t xml:space="preserve">. conditional plot of dissolved nitrate and nitrite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31C8A0C" w14:textId="77777777" w:rsidR="002E4FAC" w:rsidRDefault="00F42F1F" w:rsidP="002E4FAC">
      <w:pPr>
        <w:keepNext/>
      </w:pPr>
      <w:r>
        <w:rPr>
          <w:noProof/>
        </w:rPr>
        <w:lastRenderedPageBreak/>
        <w:drawing>
          <wp:inline distT="0" distB="0" distL="0" distR="0" wp14:anchorId="6EFB722A" wp14:editId="006675D7">
            <wp:extent cx="5686425" cy="5057775"/>
            <wp:effectExtent l="0" t="0" r="9525" b="9525"/>
            <wp:docPr id="1073742006" name="Picture 10737420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3" descr="A screenshot of a social media pos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8E8C893" w14:textId="0F5EB349" w:rsidR="002E4FAC" w:rsidRDefault="002E4FAC" w:rsidP="002E4FAC">
      <w:pPr>
        <w:pStyle w:val="Caption"/>
      </w:pPr>
      <w:bookmarkStart w:id="3766" w:name="_Ref1468897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8</w:t>
      </w:r>
      <w:r w:rsidR="00E40F35">
        <w:rPr>
          <w:noProof/>
        </w:rPr>
        <w:fldChar w:fldCharType="end"/>
      </w:r>
      <w:bookmarkEnd w:id="3766"/>
      <w:r>
        <w:t xml:space="preserve">. conditional plot of dissolved nitrate and nitrite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6CA455C" w14:textId="77777777" w:rsidR="008A66CD" w:rsidRDefault="00F42F1F" w:rsidP="008A66CD">
      <w:pPr>
        <w:keepNext/>
      </w:pPr>
      <w:r>
        <w:rPr>
          <w:noProof/>
        </w:rPr>
        <w:lastRenderedPageBreak/>
        <w:drawing>
          <wp:inline distT="0" distB="0" distL="0" distR="0" wp14:anchorId="3F579E75" wp14:editId="345AA421">
            <wp:extent cx="5686425" cy="5057775"/>
            <wp:effectExtent l="0" t="0" r="9525" b="9525"/>
            <wp:docPr id="1073742007" name="Picture 10737420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4" descr="A screenshot of a social media pos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8D3A0ED" w14:textId="0C375AD8" w:rsidR="008A66CD" w:rsidRDefault="008A66CD" w:rsidP="008A66CD">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9</w:t>
      </w:r>
      <w:r w:rsidR="00E40F35">
        <w:rPr>
          <w:noProof/>
        </w:rPr>
        <w:fldChar w:fldCharType="end"/>
      </w:r>
      <w:r>
        <w:t xml:space="preserve">. conditional plot of dissolved nitrate and nitrite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B83CF2A" w14:textId="77777777" w:rsidR="00E977D6" w:rsidRDefault="00F42F1F" w:rsidP="00E977D6">
      <w:pPr>
        <w:keepNext/>
      </w:pPr>
      <w:r>
        <w:rPr>
          <w:noProof/>
        </w:rPr>
        <w:lastRenderedPageBreak/>
        <w:drawing>
          <wp:inline distT="0" distB="0" distL="0" distR="0" wp14:anchorId="1F66C93F" wp14:editId="70C7AE8C">
            <wp:extent cx="5943600" cy="4857750"/>
            <wp:effectExtent l="0" t="0" r="0" b="0"/>
            <wp:docPr id="1073742008" name="Picture 10737420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5" descr="A screenshot of a social media pos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2AAF44FE" w14:textId="4361CFF4" w:rsidR="00E977D6" w:rsidRDefault="00E977D6" w:rsidP="00E977D6">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0</w:t>
      </w:r>
      <w:r w:rsidR="00E40F35">
        <w:rPr>
          <w:noProof/>
        </w:rPr>
        <w:fldChar w:fldCharType="end"/>
      </w:r>
      <w:r>
        <w:t xml:space="preserve">. conditional plot of Dissolved Nitrate and Nitrite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84946F4" w14:textId="77777777" w:rsidR="00CD4F77" w:rsidRDefault="00F42F1F" w:rsidP="00CD4F77">
      <w:pPr>
        <w:keepNext/>
      </w:pPr>
      <w:r>
        <w:rPr>
          <w:noProof/>
        </w:rPr>
        <w:lastRenderedPageBreak/>
        <w:drawing>
          <wp:inline distT="0" distB="0" distL="0" distR="0" wp14:anchorId="45432817" wp14:editId="4FE06EA6">
            <wp:extent cx="5686425" cy="5057775"/>
            <wp:effectExtent l="0" t="0" r="9525" b="9525"/>
            <wp:docPr id="1073742009" name="Picture 10737420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6" descr="A screenshot of a cell phon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74F5DB5" w14:textId="6FF151F3" w:rsidR="00CD4F77" w:rsidRDefault="00CD4F77" w:rsidP="00CD4F77">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1</w:t>
      </w:r>
      <w:r w:rsidR="00E40F35">
        <w:rPr>
          <w:noProof/>
        </w:rPr>
        <w:fldChar w:fldCharType="end"/>
      </w:r>
      <w:r>
        <w:t xml:space="preserve">. conditional plot of Dissolved Nitrate and Nitrite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EBAB31A" w14:textId="70339E5E" w:rsidR="00F42F1F" w:rsidRDefault="00F42F1F" w:rsidP="00CD4F77">
      <w:pPr>
        <w:pStyle w:val="Caption"/>
        <w:rPr>
          <w:u w:val="single"/>
        </w:rPr>
      </w:pPr>
    </w:p>
    <w:p w14:paraId="3B75DB7D" w14:textId="77777777" w:rsidR="00F42F1F" w:rsidRDefault="00F42F1F" w:rsidP="00F42F1F">
      <w:pPr>
        <w:rPr>
          <w:u w:val="single"/>
        </w:rPr>
      </w:pPr>
    </w:p>
    <w:p w14:paraId="33722B98" w14:textId="77777777" w:rsidR="00F42F1F" w:rsidRDefault="00F42F1F" w:rsidP="00F42F1F">
      <w:pPr>
        <w:rPr>
          <w:u w:val="single"/>
        </w:rPr>
      </w:pPr>
    </w:p>
    <w:p w14:paraId="3DFF3040" w14:textId="77777777" w:rsidR="00F42F1F" w:rsidRDefault="00F42F1F" w:rsidP="00F42F1F">
      <w:pPr>
        <w:rPr>
          <w:u w:val="single"/>
        </w:rPr>
      </w:pPr>
    </w:p>
    <w:p w14:paraId="01EACC6A" w14:textId="77777777" w:rsidR="00F42F1F" w:rsidRDefault="00F42F1F" w:rsidP="00F42F1F">
      <w:pPr>
        <w:rPr>
          <w:u w:val="single"/>
        </w:rPr>
      </w:pPr>
    </w:p>
    <w:p w14:paraId="27B0A4B9" w14:textId="77777777" w:rsidR="00F42F1F" w:rsidRDefault="00F42F1F" w:rsidP="00F42F1F">
      <w:pPr>
        <w:rPr>
          <w:u w:val="single"/>
        </w:rPr>
      </w:pPr>
    </w:p>
    <w:p w14:paraId="3EAC191D" w14:textId="77777777" w:rsidR="00F42F1F" w:rsidRDefault="00F42F1F" w:rsidP="00F42F1F">
      <w:pPr>
        <w:rPr>
          <w:u w:val="single"/>
        </w:rPr>
      </w:pPr>
    </w:p>
    <w:p w14:paraId="6B4C3816" w14:textId="77777777" w:rsidR="00F42F1F" w:rsidRDefault="00F42F1F" w:rsidP="00F42F1F">
      <w:pPr>
        <w:rPr>
          <w:u w:val="single"/>
        </w:rPr>
      </w:pPr>
    </w:p>
    <w:p w14:paraId="661099ED" w14:textId="77777777" w:rsidR="00F42F1F" w:rsidRDefault="00F42F1F" w:rsidP="00F42F1F">
      <w:pPr>
        <w:rPr>
          <w:u w:val="single"/>
        </w:rPr>
      </w:pPr>
    </w:p>
    <w:p w14:paraId="25EE15B5" w14:textId="77777777" w:rsidR="00F42F1F" w:rsidRDefault="00F42F1F" w:rsidP="00F42F1F">
      <w:pPr>
        <w:rPr>
          <w:u w:val="single"/>
        </w:rPr>
      </w:pPr>
    </w:p>
    <w:p w14:paraId="39C376DA" w14:textId="77777777" w:rsidR="00F42F1F" w:rsidRDefault="00F42F1F" w:rsidP="00F42F1F">
      <w:pPr>
        <w:rPr>
          <w:u w:val="single"/>
        </w:rPr>
      </w:pPr>
    </w:p>
    <w:p w14:paraId="1AB36895" w14:textId="77777777" w:rsidR="00F42F1F" w:rsidRDefault="00F42F1F" w:rsidP="00F42F1F">
      <w:pPr>
        <w:rPr>
          <w:u w:val="single"/>
        </w:rPr>
      </w:pPr>
    </w:p>
    <w:p w14:paraId="6F4FF803" w14:textId="77777777" w:rsidR="00FE6C29" w:rsidRDefault="00F42F1F" w:rsidP="00FE6C29">
      <w:pPr>
        <w:keepNext/>
      </w:pPr>
      <w:r>
        <w:rPr>
          <w:u w:val="single"/>
        </w:rPr>
        <w:lastRenderedPageBreak/>
        <w:t>Dissolved organic Nitrogen</w:t>
      </w:r>
      <w:r>
        <w:rPr>
          <w:noProof/>
        </w:rPr>
        <w:drawing>
          <wp:inline distT="0" distB="0" distL="0" distR="0" wp14:anchorId="3C65C8A8" wp14:editId="67D64D2E">
            <wp:extent cx="5943600" cy="3714750"/>
            <wp:effectExtent l="0" t="0" r="0" b="0"/>
            <wp:docPr id="1073742010" name="Picture 10737420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7" descr="A screenshot of a cell phon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EA6FB7" w14:textId="6719F13B" w:rsidR="00FE6C29" w:rsidRDefault="00FE6C29" w:rsidP="00FE6C29">
      <w:pPr>
        <w:pStyle w:val="Caption"/>
      </w:pPr>
      <w:bookmarkStart w:id="3767" w:name="_Ref146890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2</w:t>
      </w:r>
      <w:r w:rsidR="00E40F35">
        <w:rPr>
          <w:noProof/>
        </w:rPr>
        <w:fldChar w:fldCharType="end"/>
      </w:r>
      <w:bookmarkEnd w:id="3767"/>
      <w:r>
        <w:t xml:space="preserve">. conditional plot of dissolved organic nitrogen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EFB6FC8" w14:textId="77777777" w:rsidR="00B30EFE" w:rsidRDefault="00F42F1F" w:rsidP="00B30EFE">
      <w:pPr>
        <w:keepNext/>
      </w:pPr>
      <w:r>
        <w:rPr>
          <w:noProof/>
        </w:rPr>
        <w:lastRenderedPageBreak/>
        <w:drawing>
          <wp:inline distT="0" distB="0" distL="0" distR="0" wp14:anchorId="27CFA7C1" wp14:editId="3D04FDE4">
            <wp:extent cx="5686425" cy="5057775"/>
            <wp:effectExtent l="0" t="0" r="9525" b="9525"/>
            <wp:docPr id="1073742011" name="Picture 10737420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8" descr="A screenshot of a cell phon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921BF4B" w14:textId="28C23464" w:rsidR="00B30EFE" w:rsidRDefault="00B30EFE" w:rsidP="00B30EFE">
      <w:pPr>
        <w:pStyle w:val="Caption"/>
      </w:pPr>
      <w:bookmarkStart w:id="3768" w:name="_Ref1468904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3</w:t>
      </w:r>
      <w:r w:rsidR="00E40F35">
        <w:rPr>
          <w:noProof/>
        </w:rPr>
        <w:fldChar w:fldCharType="end"/>
      </w:r>
      <w:bookmarkEnd w:id="3768"/>
      <w:r>
        <w:t xml:space="preserve">. conditional plot of dissolved </w:t>
      </w:r>
      <w:r w:rsidR="00B60D36">
        <w:t>organic nitrogen</w:t>
      </w:r>
      <w:r>
        <w:t xml:space="preserve">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EFC2EC9" w14:textId="02434103" w:rsidR="00B30EFE" w:rsidRDefault="00B30EFE" w:rsidP="00B30EFE">
      <w:pPr>
        <w:pStyle w:val="Caption"/>
      </w:pPr>
    </w:p>
    <w:p w14:paraId="5EFB8757" w14:textId="77777777" w:rsidR="002E4FAC" w:rsidRDefault="00F42F1F" w:rsidP="002E4FAC">
      <w:pPr>
        <w:keepNext/>
      </w:pPr>
      <w:r>
        <w:rPr>
          <w:noProof/>
        </w:rPr>
        <w:lastRenderedPageBreak/>
        <w:drawing>
          <wp:inline distT="0" distB="0" distL="0" distR="0" wp14:anchorId="64635EF8" wp14:editId="2B43F6D8">
            <wp:extent cx="5686425" cy="5057775"/>
            <wp:effectExtent l="0" t="0" r="9525" b="9525"/>
            <wp:docPr id="1073742012" name="Picture 10737420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0" descr="A screenshot of a social media pos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283F8A2" w14:textId="398ED303" w:rsidR="002E4FAC" w:rsidRDefault="002E4FAC" w:rsidP="002E4FAC">
      <w:pPr>
        <w:pStyle w:val="Caption"/>
      </w:pPr>
      <w:bookmarkStart w:id="3769" w:name="_Ref146890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4</w:t>
      </w:r>
      <w:r w:rsidR="00E40F35">
        <w:rPr>
          <w:noProof/>
        </w:rPr>
        <w:fldChar w:fldCharType="end"/>
      </w:r>
      <w:bookmarkEnd w:id="3769"/>
      <w:r>
        <w:t xml:space="preserve">. conditional plot of dissolved organic nitrogen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A318427" w14:textId="77777777" w:rsidR="008A66CD" w:rsidRDefault="00F42F1F" w:rsidP="008A66CD">
      <w:pPr>
        <w:keepNext/>
      </w:pPr>
      <w:r>
        <w:rPr>
          <w:noProof/>
        </w:rPr>
        <w:lastRenderedPageBreak/>
        <w:drawing>
          <wp:inline distT="0" distB="0" distL="0" distR="0" wp14:anchorId="533F315A" wp14:editId="3122BA27">
            <wp:extent cx="5686425" cy="5057775"/>
            <wp:effectExtent l="0" t="0" r="9525" b="9525"/>
            <wp:docPr id="1073742013" name="Picture 10737420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2" descr="A screenshot of a cell phon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8A797EB" w14:textId="004632DB" w:rsidR="008A66CD" w:rsidRDefault="008A66CD" w:rsidP="008A66CD">
      <w:pPr>
        <w:pStyle w:val="Caption"/>
      </w:pPr>
      <w:bookmarkStart w:id="3770" w:name="_Ref1468907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5</w:t>
      </w:r>
      <w:r w:rsidR="00E40F35">
        <w:rPr>
          <w:noProof/>
        </w:rPr>
        <w:fldChar w:fldCharType="end"/>
      </w:r>
      <w:bookmarkEnd w:id="3770"/>
      <w:r>
        <w:t xml:space="preserve">. conditional plot of dissolved organic nitrogen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837BFD7" w14:textId="77777777" w:rsidR="00E977D6" w:rsidRDefault="00F42F1F" w:rsidP="00E977D6">
      <w:pPr>
        <w:keepNext/>
      </w:pPr>
      <w:r>
        <w:rPr>
          <w:noProof/>
        </w:rPr>
        <w:lastRenderedPageBreak/>
        <w:drawing>
          <wp:inline distT="0" distB="0" distL="0" distR="0" wp14:anchorId="3A551AB2" wp14:editId="3A59E276">
            <wp:extent cx="5943600" cy="4857750"/>
            <wp:effectExtent l="0" t="0" r="0" b="0"/>
            <wp:docPr id="1073742014" name="Picture 10737420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3" descr="A screenshot of a cell phon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3DC77CAA" w14:textId="1DD6A398" w:rsidR="00E977D6" w:rsidRDefault="00E977D6" w:rsidP="00E977D6">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6</w:t>
      </w:r>
      <w:r w:rsidR="00E40F35">
        <w:rPr>
          <w:noProof/>
        </w:rPr>
        <w:fldChar w:fldCharType="end"/>
      </w:r>
      <w:r>
        <w:t xml:space="preserve">. conditional plot of Dissolved organic nitrogen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7DB199C5" w14:textId="77777777" w:rsidR="00CD4F77" w:rsidRDefault="00F42F1F" w:rsidP="00CD4F77">
      <w:pPr>
        <w:keepNext/>
      </w:pPr>
      <w:r>
        <w:rPr>
          <w:noProof/>
        </w:rPr>
        <w:lastRenderedPageBreak/>
        <w:drawing>
          <wp:inline distT="0" distB="0" distL="0" distR="0" wp14:anchorId="6DEDDFB3" wp14:editId="5190DC2C">
            <wp:extent cx="5686425" cy="5057775"/>
            <wp:effectExtent l="0" t="0" r="9525" b="9525"/>
            <wp:docPr id="1073742015" name="Picture 10737420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4" descr="A picture containing screensho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FBFD85E" w14:textId="5DB0DF9D" w:rsidR="00F42F1F" w:rsidRDefault="00CD4F77" w:rsidP="00CD4F77">
      <w:pPr>
        <w:pStyle w:val="Caption"/>
        <w:rPr>
          <w:u w:val="single"/>
        </w:rPr>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7</w:t>
      </w:r>
      <w:r w:rsidR="00E40F35">
        <w:rPr>
          <w:noProof/>
        </w:rPr>
        <w:fldChar w:fldCharType="end"/>
      </w:r>
      <w:r>
        <w:t>. conditional plot of Dissolved</w:t>
      </w:r>
      <w:r w:rsidR="00907463">
        <w:t xml:space="preserve"> organic nitrogen</w:t>
      </w:r>
      <w:r>
        <w:t xml:space="preserve">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2DDC8FDA" w14:textId="77777777" w:rsidR="00F42F1F" w:rsidRDefault="00F42F1F" w:rsidP="00F42F1F">
      <w:pPr>
        <w:rPr>
          <w:u w:val="single"/>
        </w:rPr>
      </w:pPr>
    </w:p>
    <w:p w14:paraId="018761DC" w14:textId="77777777" w:rsidR="00F42F1F" w:rsidRDefault="00F42F1F" w:rsidP="00F42F1F">
      <w:pPr>
        <w:rPr>
          <w:u w:val="single"/>
        </w:rPr>
      </w:pPr>
    </w:p>
    <w:p w14:paraId="41C1E939" w14:textId="77777777" w:rsidR="00F42F1F" w:rsidRDefault="00F42F1F" w:rsidP="00F42F1F">
      <w:pPr>
        <w:rPr>
          <w:u w:val="single"/>
        </w:rPr>
      </w:pPr>
    </w:p>
    <w:p w14:paraId="471D014E" w14:textId="77777777" w:rsidR="00F42F1F" w:rsidRDefault="00F42F1F" w:rsidP="00F42F1F">
      <w:pPr>
        <w:rPr>
          <w:u w:val="single"/>
        </w:rPr>
      </w:pPr>
    </w:p>
    <w:p w14:paraId="3EC7EB39" w14:textId="77777777" w:rsidR="00F42F1F" w:rsidRDefault="00F42F1F" w:rsidP="00F42F1F">
      <w:pPr>
        <w:rPr>
          <w:u w:val="single"/>
        </w:rPr>
      </w:pPr>
    </w:p>
    <w:p w14:paraId="1697B40A" w14:textId="77777777" w:rsidR="00F42F1F" w:rsidRDefault="00F42F1F" w:rsidP="00F42F1F">
      <w:pPr>
        <w:rPr>
          <w:u w:val="single"/>
        </w:rPr>
      </w:pPr>
    </w:p>
    <w:p w14:paraId="54E29E4D" w14:textId="77777777" w:rsidR="00F42F1F" w:rsidRDefault="00F42F1F" w:rsidP="00F42F1F">
      <w:pPr>
        <w:rPr>
          <w:u w:val="single"/>
        </w:rPr>
      </w:pPr>
    </w:p>
    <w:p w14:paraId="14DFD26E" w14:textId="77777777" w:rsidR="00F42F1F" w:rsidRDefault="00F42F1F" w:rsidP="00F42F1F">
      <w:pPr>
        <w:rPr>
          <w:u w:val="single"/>
        </w:rPr>
      </w:pPr>
    </w:p>
    <w:p w14:paraId="6998935C" w14:textId="77777777" w:rsidR="00F42F1F" w:rsidRDefault="00F42F1F" w:rsidP="00F42F1F">
      <w:pPr>
        <w:rPr>
          <w:u w:val="single"/>
        </w:rPr>
      </w:pPr>
    </w:p>
    <w:p w14:paraId="1D5A229D" w14:textId="77777777" w:rsidR="00F42F1F" w:rsidRDefault="00F42F1F" w:rsidP="00F42F1F">
      <w:pPr>
        <w:rPr>
          <w:u w:val="single"/>
        </w:rPr>
      </w:pPr>
    </w:p>
    <w:p w14:paraId="25EEB3FC" w14:textId="77777777" w:rsidR="00F42F1F" w:rsidRDefault="00F42F1F" w:rsidP="00F42F1F">
      <w:pPr>
        <w:rPr>
          <w:u w:val="single"/>
        </w:rPr>
      </w:pPr>
    </w:p>
    <w:p w14:paraId="744C5084" w14:textId="77777777" w:rsidR="00FE6C29" w:rsidRDefault="00533955" w:rsidP="00FE6C29">
      <w:pPr>
        <w:keepNext/>
      </w:pPr>
      <w:r>
        <w:lastRenderedPageBreak/>
        <w:t xml:space="preserve">Total </w:t>
      </w:r>
      <w:proofErr w:type="spellStart"/>
      <w:r>
        <w:t>Kjeldahl</w:t>
      </w:r>
      <w:proofErr w:type="spellEnd"/>
      <w:r>
        <w:t xml:space="preserve"> Nitrogen</w:t>
      </w:r>
      <w:r>
        <w:rPr>
          <w:noProof/>
        </w:rPr>
        <w:drawing>
          <wp:inline distT="0" distB="0" distL="0" distR="0" wp14:anchorId="37CDF9E3" wp14:editId="73F83987">
            <wp:extent cx="5943600" cy="3505200"/>
            <wp:effectExtent l="0" t="0" r="0" b="0"/>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EB9DB3B" w14:textId="7D7A731A" w:rsidR="00FE6C29" w:rsidRDefault="00FE6C29" w:rsidP="00FE6C29">
      <w:pPr>
        <w:pStyle w:val="Caption"/>
      </w:pPr>
      <w:bookmarkStart w:id="3771" w:name="_Ref1469189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8</w:t>
      </w:r>
      <w:r w:rsidR="00E40F35">
        <w:rPr>
          <w:noProof/>
        </w:rPr>
        <w:fldChar w:fldCharType="end"/>
      </w:r>
      <w:bookmarkEnd w:id="3771"/>
      <w:r>
        <w:t xml:space="preserve">. conditional plot of total </w:t>
      </w:r>
      <w:proofErr w:type="spellStart"/>
      <w:r>
        <w:t>kjeldahl</w:t>
      </w:r>
      <w:proofErr w:type="spellEnd"/>
      <w:r>
        <w:t xml:space="preserve"> nitrogen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26BDC3D" w14:textId="77777777" w:rsidR="00304AB9" w:rsidRDefault="00533955" w:rsidP="00304AB9">
      <w:pPr>
        <w:keepNext/>
      </w:pPr>
      <w:r>
        <w:rPr>
          <w:noProof/>
        </w:rPr>
        <w:lastRenderedPageBreak/>
        <w:drawing>
          <wp:inline distT="0" distB="0" distL="0" distR="0" wp14:anchorId="14C3D580" wp14:editId="37E240E1">
            <wp:extent cx="5686425" cy="5057775"/>
            <wp:effectExtent l="0" t="0" r="9525" b="9525"/>
            <wp:docPr id="1073741921" name="Picture 10737419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8" descr="A screenshot of a cell phon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EECF9BC" w14:textId="38B35D7C" w:rsidR="00304AB9" w:rsidRDefault="00304AB9" w:rsidP="00304AB9">
      <w:pPr>
        <w:pStyle w:val="Caption"/>
      </w:pPr>
      <w:bookmarkStart w:id="3772" w:name="_Ref146919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9</w:t>
      </w:r>
      <w:r w:rsidR="00E40F35">
        <w:rPr>
          <w:noProof/>
        </w:rPr>
        <w:fldChar w:fldCharType="end"/>
      </w:r>
      <w:bookmarkEnd w:id="3772"/>
      <w:r>
        <w:t xml:space="preserve">. conditional plot of total </w:t>
      </w:r>
      <w:proofErr w:type="spellStart"/>
      <w:r>
        <w:t>kjeldahl</w:t>
      </w:r>
      <w:proofErr w:type="spellEnd"/>
      <w:r>
        <w:t xml:space="preserve"> nitrogen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7657E41" w14:textId="77777777" w:rsidR="002E4FAC" w:rsidRDefault="00533955" w:rsidP="002E4FAC">
      <w:pPr>
        <w:keepNext/>
      </w:pPr>
      <w:r>
        <w:rPr>
          <w:noProof/>
        </w:rPr>
        <w:lastRenderedPageBreak/>
        <w:drawing>
          <wp:inline distT="0" distB="0" distL="0" distR="0" wp14:anchorId="7DDFC61C" wp14:editId="0CC0203A">
            <wp:extent cx="5686425" cy="5057775"/>
            <wp:effectExtent l="0" t="0" r="9525" b="9525"/>
            <wp:docPr id="1073741922" name="Picture 10737419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9" descr="A screenshot of a social media pos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BA9464C" w14:textId="7F2B709A" w:rsidR="002E4FAC" w:rsidRDefault="002E4FAC" w:rsidP="002E4FAC">
      <w:pPr>
        <w:pStyle w:val="Caption"/>
      </w:pPr>
      <w:bookmarkStart w:id="3773" w:name="_Ref1469193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0</w:t>
      </w:r>
      <w:r w:rsidR="00E40F35">
        <w:rPr>
          <w:noProof/>
        </w:rPr>
        <w:fldChar w:fldCharType="end"/>
      </w:r>
      <w:bookmarkEnd w:id="3773"/>
      <w:r>
        <w:t xml:space="preserve">. conditional plot of total </w:t>
      </w:r>
      <w:proofErr w:type="spellStart"/>
      <w:r>
        <w:t>kjeldahl</w:t>
      </w:r>
      <w:proofErr w:type="spellEnd"/>
      <w:r>
        <w:t xml:space="preserve"> nitrogen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72284C4" w14:textId="77777777" w:rsidR="008A66CD" w:rsidRDefault="00533955" w:rsidP="008A66CD">
      <w:pPr>
        <w:keepNext/>
      </w:pPr>
      <w:r>
        <w:rPr>
          <w:noProof/>
        </w:rPr>
        <w:lastRenderedPageBreak/>
        <w:drawing>
          <wp:inline distT="0" distB="0" distL="0" distR="0" wp14:anchorId="41A114E1" wp14:editId="5BAAE456">
            <wp:extent cx="5686425" cy="5057775"/>
            <wp:effectExtent l="0" t="0" r="9525" b="9525"/>
            <wp:docPr id="1073741923" name="Picture 10737419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0" descr="A screenshot of a cell phon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24C330A" w14:textId="3C209F8F" w:rsidR="008A66CD" w:rsidRDefault="008A66CD" w:rsidP="008A66CD">
      <w:pPr>
        <w:pStyle w:val="Caption"/>
      </w:pPr>
      <w:bookmarkStart w:id="3774" w:name="_Ref1469194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1</w:t>
      </w:r>
      <w:r w:rsidR="00E40F35">
        <w:rPr>
          <w:noProof/>
        </w:rPr>
        <w:fldChar w:fldCharType="end"/>
      </w:r>
      <w:bookmarkEnd w:id="3774"/>
      <w:r>
        <w:t xml:space="preserve">. conditional plot of total </w:t>
      </w:r>
      <w:proofErr w:type="spellStart"/>
      <w:r>
        <w:t>kjeldahl</w:t>
      </w:r>
      <w:proofErr w:type="spellEnd"/>
      <w:r>
        <w:t xml:space="preserve"> nitrogen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6F0555F" w14:textId="77777777" w:rsidR="00E977D6" w:rsidRDefault="00533955" w:rsidP="00E977D6">
      <w:pPr>
        <w:keepNext/>
      </w:pPr>
      <w:r>
        <w:rPr>
          <w:noProof/>
        </w:rPr>
        <w:lastRenderedPageBreak/>
        <w:drawing>
          <wp:inline distT="0" distB="0" distL="0" distR="0" wp14:anchorId="4606A6F6" wp14:editId="083FFE8B">
            <wp:extent cx="5943600" cy="3943350"/>
            <wp:effectExtent l="0" t="0" r="0" b="0"/>
            <wp:docPr id="1073741924" name="Picture 10737419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1" descr="A screenshot of a social media pos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6D07F241" w14:textId="213F04BC" w:rsidR="00E977D6" w:rsidRDefault="00E977D6" w:rsidP="00E977D6">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2</w:t>
      </w:r>
      <w:r w:rsidR="00E40F35">
        <w:rPr>
          <w:noProof/>
        </w:rPr>
        <w:fldChar w:fldCharType="end"/>
      </w:r>
      <w:r>
        <w:t xml:space="preserve">. conditional plot of total </w:t>
      </w:r>
      <w:proofErr w:type="spellStart"/>
      <w:r>
        <w:t>kjeldahl</w:t>
      </w:r>
      <w:proofErr w:type="spellEnd"/>
      <w:r>
        <w:t xml:space="preserve"> nitrogen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786B9F61" w14:textId="77777777" w:rsidR="00907463" w:rsidRDefault="00533955" w:rsidP="00907463">
      <w:pPr>
        <w:keepNext/>
      </w:pPr>
      <w:r>
        <w:rPr>
          <w:noProof/>
        </w:rPr>
        <w:lastRenderedPageBreak/>
        <w:drawing>
          <wp:inline distT="0" distB="0" distL="0" distR="0" wp14:anchorId="1A14BF70" wp14:editId="2900F438">
            <wp:extent cx="5686425" cy="5057775"/>
            <wp:effectExtent l="0" t="0" r="9525" b="9525"/>
            <wp:docPr id="1073741925" name="Picture 10737419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2" descr="A screenshot of a social media pos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F236D37" w14:textId="1C0CBE61" w:rsidR="00533955" w:rsidRDefault="00907463" w:rsidP="00907463">
      <w:pPr>
        <w:pStyle w:val="Caption"/>
        <w:rPr>
          <w:noProof/>
        </w:rPr>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3</w:t>
      </w:r>
      <w:r w:rsidR="00E40F35">
        <w:rPr>
          <w:noProof/>
        </w:rPr>
        <w:fldChar w:fldCharType="end"/>
      </w:r>
      <w:r>
        <w:t xml:space="preserve">. conditional plot of total </w:t>
      </w:r>
      <w:proofErr w:type="spellStart"/>
      <w:r>
        <w:t>kjeldahl</w:t>
      </w:r>
      <w:proofErr w:type="spellEnd"/>
      <w:r>
        <w:t xml:space="preserve"> nitrogen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6D21D010" w14:textId="77777777" w:rsidR="00533955" w:rsidRDefault="00533955" w:rsidP="00533955"/>
    <w:p w14:paraId="4537E408" w14:textId="77777777" w:rsidR="00533955" w:rsidRDefault="00533955" w:rsidP="00533955"/>
    <w:p w14:paraId="0C33E83E" w14:textId="77777777" w:rsidR="00533955" w:rsidRDefault="00533955" w:rsidP="00533955"/>
    <w:p w14:paraId="3E614420" w14:textId="77777777" w:rsidR="00533955" w:rsidRDefault="00533955" w:rsidP="00533955"/>
    <w:p w14:paraId="347F62E8" w14:textId="77777777" w:rsidR="00533955" w:rsidRDefault="00533955" w:rsidP="00533955"/>
    <w:p w14:paraId="16022B9C" w14:textId="77777777" w:rsidR="00533955" w:rsidRDefault="00533955" w:rsidP="00533955"/>
    <w:p w14:paraId="6C4FC487" w14:textId="77777777" w:rsidR="00533955" w:rsidRDefault="00533955" w:rsidP="00533955"/>
    <w:p w14:paraId="4B336C79" w14:textId="77777777" w:rsidR="00533955" w:rsidRDefault="00533955" w:rsidP="00533955"/>
    <w:p w14:paraId="0ED53A7F" w14:textId="77777777" w:rsidR="00533955" w:rsidRDefault="00533955" w:rsidP="00533955"/>
    <w:p w14:paraId="2531DA21" w14:textId="77777777" w:rsidR="00533955" w:rsidRDefault="00533955" w:rsidP="00533955"/>
    <w:p w14:paraId="0489DC1D" w14:textId="77777777" w:rsidR="00533955" w:rsidRDefault="00533955" w:rsidP="00533955">
      <w:pPr>
        <w:rPr>
          <w:noProof/>
        </w:rPr>
      </w:pPr>
    </w:p>
    <w:p w14:paraId="0E61F5E8" w14:textId="77777777" w:rsidR="00533955" w:rsidRDefault="00533955" w:rsidP="00F42F1F">
      <w:pPr>
        <w:rPr>
          <w:u w:val="single"/>
        </w:rPr>
      </w:pPr>
    </w:p>
    <w:p w14:paraId="3AED9E10" w14:textId="77777777" w:rsidR="00FE6C29" w:rsidRDefault="00F42F1F" w:rsidP="00FE6C29">
      <w:pPr>
        <w:keepNext/>
      </w:pPr>
      <w:r>
        <w:rPr>
          <w:u w:val="single"/>
        </w:rPr>
        <w:lastRenderedPageBreak/>
        <w:t>Dissolved ortho-phosphate</w:t>
      </w:r>
      <w:r>
        <w:rPr>
          <w:noProof/>
        </w:rPr>
        <w:drawing>
          <wp:inline distT="0" distB="0" distL="0" distR="0" wp14:anchorId="59ABC957" wp14:editId="16379CD6">
            <wp:extent cx="5943600" cy="3714750"/>
            <wp:effectExtent l="0" t="0" r="0" b="0"/>
            <wp:docPr id="1073741926" name="Picture 10737419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5" descr="A screenshot of a social media pos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8D59970" w14:textId="7250A746" w:rsidR="00FE6C29" w:rsidRDefault="00FE6C29" w:rsidP="00FE6C29">
      <w:pPr>
        <w:pStyle w:val="Caption"/>
      </w:pPr>
      <w:bookmarkStart w:id="3775" w:name="_Ref1469205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4</w:t>
      </w:r>
      <w:r w:rsidR="00E40F35">
        <w:rPr>
          <w:noProof/>
        </w:rPr>
        <w:fldChar w:fldCharType="end"/>
      </w:r>
      <w:bookmarkEnd w:id="3775"/>
      <w:r>
        <w:t xml:space="preserve">. conditional plot of dissolved ortho-phosphate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5C3A57E" w14:textId="77777777" w:rsidR="00304AB9" w:rsidRDefault="00F42F1F" w:rsidP="00304AB9">
      <w:pPr>
        <w:keepNext/>
      </w:pPr>
      <w:r>
        <w:rPr>
          <w:noProof/>
        </w:rPr>
        <w:lastRenderedPageBreak/>
        <w:drawing>
          <wp:inline distT="0" distB="0" distL="0" distR="0" wp14:anchorId="2E57FD6D" wp14:editId="425AA90D">
            <wp:extent cx="5686425" cy="5057775"/>
            <wp:effectExtent l="0" t="0" r="9525" b="9525"/>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DB0B72D" w14:textId="18DDCC96" w:rsidR="00304AB9" w:rsidRDefault="00304AB9" w:rsidP="00304AB9">
      <w:pPr>
        <w:pStyle w:val="Caption"/>
      </w:pPr>
      <w:bookmarkStart w:id="3776" w:name="_Ref1469207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5</w:t>
      </w:r>
      <w:r w:rsidR="00E40F35">
        <w:rPr>
          <w:noProof/>
        </w:rPr>
        <w:fldChar w:fldCharType="end"/>
      </w:r>
      <w:bookmarkEnd w:id="3776"/>
      <w:r>
        <w:t xml:space="preserve">. conditional plot of dissolved </w:t>
      </w:r>
      <w:proofErr w:type="spellStart"/>
      <w:r>
        <w:t>orrtho</w:t>
      </w:r>
      <w:proofErr w:type="spellEnd"/>
      <w:r>
        <w:t xml:space="preserve">-phosphate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885D198" w14:textId="77777777" w:rsidR="002E4FAC" w:rsidRDefault="00F42F1F" w:rsidP="002E4FAC">
      <w:pPr>
        <w:keepNext/>
      </w:pPr>
      <w:r>
        <w:rPr>
          <w:noProof/>
        </w:rPr>
        <w:lastRenderedPageBreak/>
        <w:drawing>
          <wp:inline distT="0" distB="0" distL="0" distR="0" wp14:anchorId="00A20AE1" wp14:editId="669D758C">
            <wp:extent cx="5686425" cy="5057775"/>
            <wp:effectExtent l="0" t="0" r="9525" b="9525"/>
            <wp:docPr id="1073741928" name="Picture 10737419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7" descr="A screenshot of a cell phon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0C6763C" w14:textId="325DBC17" w:rsidR="002E4FAC" w:rsidRDefault="002E4FAC" w:rsidP="002E4FAC">
      <w:pPr>
        <w:pStyle w:val="Caption"/>
      </w:pPr>
      <w:bookmarkStart w:id="3777" w:name="_Ref1469213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6</w:t>
      </w:r>
      <w:r w:rsidR="00E40F35">
        <w:rPr>
          <w:noProof/>
        </w:rPr>
        <w:fldChar w:fldCharType="end"/>
      </w:r>
      <w:bookmarkEnd w:id="3777"/>
      <w:r>
        <w:t xml:space="preserve">. conditional plot of dissolved ortho-phosphate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4B35192" w14:textId="77777777" w:rsidR="008A66CD" w:rsidRDefault="00F42F1F" w:rsidP="008A66CD">
      <w:pPr>
        <w:keepNext/>
      </w:pPr>
      <w:r>
        <w:rPr>
          <w:noProof/>
        </w:rPr>
        <w:lastRenderedPageBreak/>
        <w:drawing>
          <wp:inline distT="0" distB="0" distL="0" distR="0" wp14:anchorId="638809C4" wp14:editId="62ACEA5A">
            <wp:extent cx="5686425" cy="5057775"/>
            <wp:effectExtent l="0" t="0" r="9525" b="9525"/>
            <wp:docPr id="1073741929" name="Picture 10737419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8" descr="A screenshot of a social media pos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E4D0D20" w14:textId="52E47C6D" w:rsidR="008A66CD" w:rsidRDefault="008A66CD" w:rsidP="008A66CD">
      <w:pPr>
        <w:pStyle w:val="Caption"/>
      </w:pPr>
      <w:bookmarkStart w:id="3778" w:name="_Ref1469214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7</w:t>
      </w:r>
      <w:r w:rsidR="00E40F35">
        <w:rPr>
          <w:noProof/>
        </w:rPr>
        <w:fldChar w:fldCharType="end"/>
      </w:r>
      <w:bookmarkEnd w:id="3778"/>
      <w:r>
        <w:t xml:space="preserve">. conditional plot of dissolved ortho-phosphate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A0BC6EA" w14:textId="77777777" w:rsidR="00E977D6" w:rsidRDefault="00F42F1F" w:rsidP="00E977D6">
      <w:pPr>
        <w:keepNext/>
      </w:pPr>
      <w:r>
        <w:rPr>
          <w:noProof/>
        </w:rPr>
        <w:lastRenderedPageBreak/>
        <w:drawing>
          <wp:inline distT="0" distB="0" distL="0" distR="0" wp14:anchorId="74EB8E99" wp14:editId="23002572">
            <wp:extent cx="5943600" cy="4857750"/>
            <wp:effectExtent l="0" t="0" r="0" b="0"/>
            <wp:docPr id="1073741930" name="Picture 10737419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9" descr="A screenshot of a social media pos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20DABDA6" w14:textId="5E3AA4F9" w:rsidR="00E977D6" w:rsidRDefault="00E977D6" w:rsidP="00E977D6">
      <w:pPr>
        <w:pStyle w:val="Caption"/>
      </w:pPr>
      <w:bookmarkStart w:id="3779" w:name="_Ref1469231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8</w:t>
      </w:r>
      <w:r w:rsidR="00E40F35">
        <w:rPr>
          <w:noProof/>
        </w:rPr>
        <w:fldChar w:fldCharType="end"/>
      </w:r>
      <w:bookmarkEnd w:id="3779"/>
      <w:r>
        <w:t xml:space="preserve">. conditional plot of dissolved ortho-phosphate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3DD2F399" w14:textId="77777777" w:rsidR="00907463" w:rsidRDefault="00F42F1F" w:rsidP="00907463">
      <w:pPr>
        <w:keepNext/>
      </w:pPr>
      <w:r>
        <w:rPr>
          <w:noProof/>
        </w:rPr>
        <w:lastRenderedPageBreak/>
        <w:drawing>
          <wp:inline distT="0" distB="0" distL="0" distR="0" wp14:anchorId="0BCA8C8E" wp14:editId="6331E03B">
            <wp:extent cx="5686425" cy="5057775"/>
            <wp:effectExtent l="0" t="0" r="9525" b="9525"/>
            <wp:docPr id="1073741931" name="Picture 10737419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0" descr="A screenshot of a social media pos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17B80F2" w14:textId="6A61DF43" w:rsidR="00F42F1F" w:rsidRDefault="00907463" w:rsidP="00907463">
      <w:pPr>
        <w:pStyle w:val="Caption"/>
        <w:rPr>
          <w:u w:val="single"/>
        </w:rPr>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9</w:t>
      </w:r>
      <w:r w:rsidR="00E40F35">
        <w:rPr>
          <w:noProof/>
        </w:rPr>
        <w:fldChar w:fldCharType="end"/>
      </w:r>
      <w:r>
        <w:t xml:space="preserve">. conditional plot of dissolved ortho-phosphate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0A0E98D0" w14:textId="77777777" w:rsidR="00F42F1F" w:rsidRDefault="00F42F1F" w:rsidP="00F42F1F">
      <w:pPr>
        <w:rPr>
          <w:u w:val="single"/>
        </w:rPr>
      </w:pPr>
    </w:p>
    <w:p w14:paraId="6D090F51" w14:textId="77777777" w:rsidR="00F42F1F" w:rsidRDefault="00F42F1F" w:rsidP="00F42F1F">
      <w:pPr>
        <w:rPr>
          <w:u w:val="single"/>
        </w:rPr>
      </w:pPr>
    </w:p>
    <w:p w14:paraId="0F9D99A1" w14:textId="77777777" w:rsidR="00F42F1F" w:rsidRDefault="00F42F1F" w:rsidP="00F42F1F">
      <w:pPr>
        <w:rPr>
          <w:u w:val="single"/>
        </w:rPr>
      </w:pPr>
    </w:p>
    <w:p w14:paraId="2C1B6B10" w14:textId="77777777" w:rsidR="00F42F1F" w:rsidRDefault="00F42F1F" w:rsidP="00F42F1F">
      <w:pPr>
        <w:rPr>
          <w:u w:val="single"/>
        </w:rPr>
      </w:pPr>
    </w:p>
    <w:p w14:paraId="32E719C8" w14:textId="77777777" w:rsidR="00F42F1F" w:rsidRDefault="00F42F1F" w:rsidP="00F42F1F">
      <w:pPr>
        <w:rPr>
          <w:u w:val="single"/>
        </w:rPr>
      </w:pPr>
    </w:p>
    <w:p w14:paraId="66D4E6BE" w14:textId="77777777" w:rsidR="00F42F1F" w:rsidRDefault="00F42F1F" w:rsidP="00F42F1F">
      <w:pPr>
        <w:rPr>
          <w:u w:val="single"/>
        </w:rPr>
      </w:pPr>
    </w:p>
    <w:p w14:paraId="10A5061B" w14:textId="77777777" w:rsidR="00F42F1F" w:rsidRDefault="00F42F1F" w:rsidP="00F42F1F">
      <w:pPr>
        <w:rPr>
          <w:u w:val="single"/>
        </w:rPr>
      </w:pPr>
    </w:p>
    <w:p w14:paraId="25E7EFAF" w14:textId="77777777" w:rsidR="00F42F1F" w:rsidRDefault="00F42F1F" w:rsidP="00F42F1F">
      <w:pPr>
        <w:rPr>
          <w:u w:val="single"/>
        </w:rPr>
      </w:pPr>
    </w:p>
    <w:p w14:paraId="4DE2D70D" w14:textId="77777777" w:rsidR="00F42F1F" w:rsidRDefault="00F42F1F" w:rsidP="00F42F1F">
      <w:pPr>
        <w:rPr>
          <w:u w:val="single"/>
        </w:rPr>
      </w:pPr>
    </w:p>
    <w:p w14:paraId="1260FCB2" w14:textId="77777777" w:rsidR="00F42F1F" w:rsidRDefault="00F42F1F" w:rsidP="00F42F1F">
      <w:pPr>
        <w:rPr>
          <w:u w:val="single"/>
        </w:rPr>
      </w:pPr>
    </w:p>
    <w:p w14:paraId="2DCAEC84" w14:textId="77777777" w:rsidR="00F42F1F" w:rsidRDefault="00F42F1F" w:rsidP="00F42F1F">
      <w:pPr>
        <w:rPr>
          <w:u w:val="single"/>
        </w:rPr>
      </w:pPr>
    </w:p>
    <w:p w14:paraId="4E2290A7" w14:textId="77777777" w:rsidR="00FE6C29" w:rsidRDefault="00F42F1F" w:rsidP="00FE6C29">
      <w:pPr>
        <w:keepNext/>
        <w:tabs>
          <w:tab w:val="left" w:pos="2323"/>
        </w:tabs>
      </w:pPr>
      <w:r>
        <w:rPr>
          <w:u w:val="single"/>
        </w:rPr>
        <w:lastRenderedPageBreak/>
        <w:t>Total Phosphorus</w:t>
      </w:r>
      <w:r>
        <w:rPr>
          <w:noProof/>
        </w:rPr>
        <w:drawing>
          <wp:inline distT="0" distB="0" distL="0" distR="0" wp14:anchorId="19089CF8" wp14:editId="7FB5D250">
            <wp:extent cx="5943600" cy="3714750"/>
            <wp:effectExtent l="0" t="0" r="0" b="0"/>
            <wp:docPr id="1073741932" name="Picture 10737419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3" descr="A screenshot of a social media pos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F143EBF" w14:textId="75F36D19" w:rsidR="00FE6C29" w:rsidRDefault="00FE6C29" w:rsidP="00FE6C29">
      <w:pPr>
        <w:pStyle w:val="Caption"/>
      </w:pPr>
      <w:bookmarkStart w:id="3780" w:name="_Ref1469222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0</w:t>
      </w:r>
      <w:r w:rsidR="00E40F35">
        <w:rPr>
          <w:noProof/>
        </w:rPr>
        <w:fldChar w:fldCharType="end"/>
      </w:r>
      <w:bookmarkEnd w:id="3780"/>
      <w:r>
        <w:t xml:space="preserve">. conditional plot of total </w:t>
      </w:r>
      <w:proofErr w:type="gramStart"/>
      <w:r>
        <w:t>phosphorus  concentrations</w:t>
      </w:r>
      <w:proofErr w:type="gramEnd"/>
      <w:r>
        <w:t xml:space="preserve">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C82E713" w14:textId="77777777" w:rsidR="00304AB9" w:rsidRDefault="00F42F1F" w:rsidP="00304AB9">
      <w:pPr>
        <w:keepNext/>
        <w:tabs>
          <w:tab w:val="left" w:pos="2323"/>
        </w:tabs>
      </w:pPr>
      <w:r>
        <w:rPr>
          <w:noProof/>
        </w:rPr>
        <w:lastRenderedPageBreak/>
        <w:drawing>
          <wp:inline distT="0" distB="0" distL="0" distR="0" wp14:anchorId="7A7A9062" wp14:editId="6FCBF56F">
            <wp:extent cx="5686425" cy="5057775"/>
            <wp:effectExtent l="0" t="0" r="9525" b="9525"/>
            <wp:docPr id="1073741933" name="Picture 10737419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4" descr="A screenshot of a cell phon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4E78FF4" w14:textId="1E384759" w:rsidR="00304AB9" w:rsidRDefault="00304AB9" w:rsidP="00304AB9">
      <w:pPr>
        <w:pStyle w:val="Caption"/>
      </w:pPr>
      <w:bookmarkStart w:id="3781" w:name="_Ref1469224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1</w:t>
      </w:r>
      <w:r w:rsidR="00E40F35">
        <w:rPr>
          <w:noProof/>
        </w:rPr>
        <w:fldChar w:fldCharType="end"/>
      </w:r>
      <w:bookmarkEnd w:id="3781"/>
      <w:r>
        <w:t xml:space="preserve">. conditional plot of total phosphorus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B4490AC" w14:textId="77777777" w:rsidR="002E4FAC" w:rsidRDefault="00F42F1F" w:rsidP="002E4FAC">
      <w:pPr>
        <w:keepNext/>
        <w:tabs>
          <w:tab w:val="left" w:pos="2323"/>
        </w:tabs>
      </w:pPr>
      <w:r>
        <w:rPr>
          <w:noProof/>
        </w:rPr>
        <w:lastRenderedPageBreak/>
        <w:drawing>
          <wp:inline distT="0" distB="0" distL="0" distR="0" wp14:anchorId="4B020BF1" wp14:editId="5D95182F">
            <wp:extent cx="5686425" cy="5057775"/>
            <wp:effectExtent l="0" t="0" r="9525" b="9525"/>
            <wp:docPr id="1073741934" name="Picture 10737419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5" descr="A screenshot of a cell phone&#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06F00CE" w14:textId="692BA448" w:rsidR="002E4FAC" w:rsidRDefault="002E4FAC" w:rsidP="002E4FAC">
      <w:pPr>
        <w:pStyle w:val="Caption"/>
      </w:pPr>
      <w:bookmarkStart w:id="3782" w:name="_Ref1469227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2</w:t>
      </w:r>
      <w:r w:rsidR="00E40F35">
        <w:rPr>
          <w:noProof/>
        </w:rPr>
        <w:fldChar w:fldCharType="end"/>
      </w:r>
      <w:bookmarkEnd w:id="3782"/>
      <w:r>
        <w:t xml:space="preserve">. conditional plot of total phosphorus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F32C67D" w14:textId="77777777" w:rsidR="008A66CD" w:rsidRDefault="00F42F1F" w:rsidP="008A66CD">
      <w:pPr>
        <w:keepNext/>
        <w:tabs>
          <w:tab w:val="left" w:pos="2323"/>
        </w:tabs>
      </w:pPr>
      <w:r>
        <w:rPr>
          <w:noProof/>
        </w:rPr>
        <w:lastRenderedPageBreak/>
        <w:drawing>
          <wp:inline distT="0" distB="0" distL="0" distR="0" wp14:anchorId="2890FEA2" wp14:editId="3E4DAD89">
            <wp:extent cx="5686425" cy="5057775"/>
            <wp:effectExtent l="0" t="0" r="9525" b="9525"/>
            <wp:docPr id="1073741935" name="Picture 10737419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6" descr="A screenshot of a social media pos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9F576A8" w14:textId="5558F79A" w:rsidR="008A66CD" w:rsidRDefault="008A66CD" w:rsidP="008A66CD">
      <w:pPr>
        <w:pStyle w:val="Caption"/>
      </w:pPr>
      <w:bookmarkStart w:id="3783" w:name="_Ref1469228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3</w:t>
      </w:r>
      <w:r w:rsidR="00E40F35">
        <w:rPr>
          <w:noProof/>
        </w:rPr>
        <w:fldChar w:fldCharType="end"/>
      </w:r>
      <w:bookmarkEnd w:id="3783"/>
      <w:r>
        <w:t xml:space="preserve">. conditional plot of total phosphorous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4162D4B" w14:textId="77777777" w:rsidR="00E977D6" w:rsidRDefault="00F42F1F" w:rsidP="00E977D6">
      <w:pPr>
        <w:keepNext/>
        <w:tabs>
          <w:tab w:val="left" w:pos="2323"/>
        </w:tabs>
      </w:pPr>
      <w:r>
        <w:rPr>
          <w:noProof/>
        </w:rPr>
        <w:lastRenderedPageBreak/>
        <w:drawing>
          <wp:inline distT="0" distB="0" distL="0" distR="0" wp14:anchorId="5D855DC6" wp14:editId="78B0484D">
            <wp:extent cx="5943600" cy="4857750"/>
            <wp:effectExtent l="0" t="0" r="0" b="0"/>
            <wp:docPr id="1073741936" name="Picture 10737419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7" descr="A screenshot of a cell phon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61D44380" w14:textId="5B58761F" w:rsidR="00E977D6" w:rsidRPr="00E977D6" w:rsidRDefault="00E977D6" w:rsidP="00E977D6">
      <w:pPr>
        <w:pStyle w:val="Caption"/>
        <w:rPr>
          <w:b w:val="0"/>
          <w:bCs w:val="0"/>
        </w:rPr>
      </w:pPr>
      <w:bookmarkStart w:id="3784" w:name="_Ref146922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4</w:t>
      </w:r>
      <w:r w:rsidR="00E40F35">
        <w:rPr>
          <w:noProof/>
        </w:rPr>
        <w:fldChar w:fldCharType="end"/>
      </w:r>
      <w:bookmarkEnd w:id="3784"/>
      <w:r>
        <w:t xml:space="preserve">. conditional plot of total phosphorous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31D24901" w14:textId="77777777" w:rsidR="00907463" w:rsidRDefault="00F42F1F" w:rsidP="00907463">
      <w:pPr>
        <w:keepNext/>
        <w:tabs>
          <w:tab w:val="left" w:pos="2323"/>
        </w:tabs>
      </w:pPr>
      <w:r>
        <w:rPr>
          <w:noProof/>
        </w:rPr>
        <w:lastRenderedPageBreak/>
        <w:drawing>
          <wp:inline distT="0" distB="0" distL="0" distR="0" wp14:anchorId="606B555C" wp14:editId="29AD2F6E">
            <wp:extent cx="5686425" cy="5057775"/>
            <wp:effectExtent l="0" t="0" r="9525" b="9525"/>
            <wp:docPr id="1073741937" name="Picture 10737419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8" descr="A screenshot of a social media pos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F7DACD5" w14:textId="6560EA12" w:rsidR="00F42F1F" w:rsidRDefault="00907463" w:rsidP="00907463">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5</w:t>
      </w:r>
      <w:r w:rsidR="00E40F35">
        <w:rPr>
          <w:noProof/>
        </w:rPr>
        <w:fldChar w:fldCharType="end"/>
      </w:r>
      <w:r>
        <w:t xml:space="preserve">. conditional plot of total phosphorous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01C8444D" w14:textId="2792BC6A" w:rsidR="00431253" w:rsidRDefault="00431253" w:rsidP="00431253"/>
    <w:p w14:paraId="57F1C12B" w14:textId="77777777" w:rsidR="00061456" w:rsidRDefault="00061456" w:rsidP="006D21DA">
      <w:pPr>
        <w:sectPr w:rsidR="00061456" w:rsidSect="00286EA2">
          <w:pgSz w:w="12240" w:h="15840"/>
          <w:pgMar w:top="1440" w:right="1440" w:bottom="1440" w:left="1440" w:header="720" w:footer="720" w:gutter="0"/>
          <w:cols w:space="720"/>
          <w:docGrid w:linePitch="360"/>
        </w:sectPr>
      </w:pPr>
    </w:p>
    <w:p w14:paraId="184A7364" w14:textId="77777777" w:rsidR="00061456" w:rsidRDefault="00061456" w:rsidP="00061456">
      <w:pPr>
        <w:keepNext/>
      </w:pPr>
      <w:r>
        <w:rPr>
          <w:noProof/>
        </w:rPr>
        <w:lastRenderedPageBreak/>
        <w:drawing>
          <wp:inline distT="0" distB="0" distL="0" distR="0" wp14:anchorId="7A3082AD" wp14:editId="584501D0">
            <wp:extent cx="8302532" cy="3019425"/>
            <wp:effectExtent l="0" t="0" r="3810" b="0"/>
            <wp:docPr id="1073741948" name="Picture 107374194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8" name="N limitation by site_2018_23JUL2019.jpeg"/>
                    <pic:cNvPicPr/>
                  </pic:nvPicPr>
                  <pic:blipFill>
                    <a:blip r:embed="rId161">
                      <a:extLst>
                        <a:ext uri="{28A0092B-C50C-407E-A947-70E740481C1C}">
                          <a14:useLocalDpi xmlns:a14="http://schemas.microsoft.com/office/drawing/2010/main" val="0"/>
                        </a:ext>
                      </a:extLst>
                    </a:blip>
                    <a:stretch>
                      <a:fillRect/>
                    </a:stretch>
                  </pic:blipFill>
                  <pic:spPr>
                    <a:xfrm>
                      <a:off x="0" y="0"/>
                      <a:ext cx="8309285" cy="3021881"/>
                    </a:xfrm>
                    <a:prstGeom prst="rect">
                      <a:avLst/>
                    </a:prstGeom>
                  </pic:spPr>
                </pic:pic>
              </a:graphicData>
            </a:graphic>
          </wp:inline>
        </w:drawing>
      </w:r>
    </w:p>
    <w:p w14:paraId="0289322C" w14:textId="7E779756" w:rsidR="00061456" w:rsidRDefault="00061456" w:rsidP="00061456">
      <w:pPr>
        <w:pStyle w:val="Caption"/>
      </w:pPr>
      <w:bookmarkStart w:id="3785" w:name="_Ref1476795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6</w:t>
      </w:r>
      <w:r w:rsidR="00E40F35">
        <w:rPr>
          <w:noProof/>
        </w:rPr>
        <w:fldChar w:fldCharType="end"/>
      </w:r>
      <w:bookmarkEnd w:id="3785"/>
      <w:r>
        <w:t>. frequency histogram of the</w:t>
      </w:r>
      <w:r w:rsidR="00B65AE3">
        <w:t xml:space="preserve"> bioavailable</w:t>
      </w:r>
      <w:r>
        <w:t xml:space="preserve"> nitrogen limitation index for each wetland site in 2018. </w:t>
      </w:r>
      <w:r w:rsidR="00B65AE3">
        <w:t xml:space="preserve">bioavailable forms of nitrogen include dissolved ammonia, nitrates, and nitrites. For each site, all values to the left of the vertical red line indicate the potential for nitrogen limitation. To the right of the line, Nitrogen limitation is unlikely.  </w:t>
      </w:r>
    </w:p>
    <w:p w14:paraId="1FD2C075" w14:textId="77777777" w:rsidR="00B65AE3" w:rsidRDefault="00061456" w:rsidP="00B65AE3">
      <w:pPr>
        <w:keepNext/>
      </w:pPr>
      <w:r>
        <w:rPr>
          <w:noProof/>
        </w:rPr>
        <w:lastRenderedPageBreak/>
        <w:drawing>
          <wp:inline distT="0" distB="0" distL="0" distR="0" wp14:anchorId="69C93940" wp14:editId="169FE20D">
            <wp:extent cx="8229600" cy="2992755"/>
            <wp:effectExtent l="0" t="0" r="0" b="0"/>
            <wp:docPr id="1073741949" name="Picture 107374194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9" name="P limitation by site_2018_23JUL2019.jpeg"/>
                    <pic:cNvPicPr/>
                  </pic:nvPicPr>
                  <pic:blipFill>
                    <a:blip r:embed="rId162">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0B21CB86" w14:textId="3251431A" w:rsidR="00061456" w:rsidRDefault="00B65AE3" w:rsidP="00B65AE3">
      <w:pPr>
        <w:pStyle w:val="Caption"/>
      </w:pPr>
      <w:bookmarkStart w:id="3786" w:name="_Ref14767978"/>
      <w:r>
        <w:t xml:space="preserve">Figure </w:t>
      </w:r>
      <w:r w:rsidR="00E40F35">
        <w:rPr>
          <w:noProof/>
        </w:rPr>
        <w:fldChar w:fldCharType="begin"/>
      </w:r>
      <w:r w:rsidR="00E40F35">
        <w:rPr>
          <w:noProof/>
        </w:rPr>
        <w:instrText xml:space="preserve"> SEQ Figure \* ARABIC </w:instrText>
      </w:r>
      <w:r w:rsidR="00E40F35">
        <w:rPr>
          <w:noProof/>
        </w:rPr>
        <w:fldChar w:fldCharType="separate"/>
      </w:r>
      <w:r>
        <w:rPr>
          <w:noProof/>
        </w:rPr>
        <w:t>107</w:t>
      </w:r>
      <w:r w:rsidR="00E40F35">
        <w:rPr>
          <w:noProof/>
        </w:rPr>
        <w:fldChar w:fldCharType="end"/>
      </w:r>
      <w:bookmarkEnd w:id="3786"/>
      <w:r>
        <w:t xml:space="preserve">. frequency histogram of the Phosphorus limitation index for each wetland site in 2018. The bioavailable form of phosphorus represented here is dissolved ortho-phosphate. For each site, all values to the left of the vertical red line indicate the potential for phosphorus limitation. To the right of the line, phosphorus limitation is unlikely.  </w:t>
      </w:r>
    </w:p>
    <w:p w14:paraId="72F8CA4D" w14:textId="77777777" w:rsidR="00B65AE3" w:rsidRDefault="00061456" w:rsidP="00B65AE3">
      <w:pPr>
        <w:keepNext/>
      </w:pPr>
      <w:r>
        <w:rPr>
          <w:noProof/>
        </w:rPr>
        <w:lastRenderedPageBreak/>
        <w:drawing>
          <wp:inline distT="0" distB="0" distL="0" distR="0" wp14:anchorId="475A5D1A" wp14:editId="3774E1D5">
            <wp:extent cx="8229600" cy="2992755"/>
            <wp:effectExtent l="0" t="0" r="0" b="0"/>
            <wp:docPr id="1073741950" name="Picture 1073741950"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N-P limitation by site_2018_23JUL2019.jpeg"/>
                    <pic:cNvPicPr/>
                  </pic:nvPicPr>
                  <pic:blipFill>
                    <a:blip r:embed="rId163">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57ACB03A" w14:textId="42B87CA8" w:rsidR="00061456" w:rsidRDefault="00B65AE3" w:rsidP="00B65AE3">
      <w:pPr>
        <w:pStyle w:val="Caption"/>
        <w:sectPr w:rsidR="00061456" w:rsidSect="00061456">
          <w:pgSz w:w="15840" w:h="12240" w:orient="landscape"/>
          <w:pgMar w:top="1440" w:right="1440" w:bottom="1440" w:left="1440" w:header="720" w:footer="720" w:gutter="0"/>
          <w:cols w:space="720"/>
          <w:docGrid w:linePitch="360"/>
        </w:sectPr>
      </w:pPr>
      <w:bookmarkStart w:id="3787" w:name="_Ref14773178"/>
      <w:r>
        <w:t xml:space="preserve">Figure </w:t>
      </w:r>
      <w:r w:rsidR="00E40F35">
        <w:rPr>
          <w:noProof/>
        </w:rPr>
        <w:fldChar w:fldCharType="begin"/>
      </w:r>
      <w:r w:rsidR="00E40F35">
        <w:rPr>
          <w:noProof/>
        </w:rPr>
        <w:instrText xml:space="preserve"> SEQ Figure \* ARABIC </w:instrText>
      </w:r>
      <w:r w:rsidR="00E40F35">
        <w:rPr>
          <w:noProof/>
        </w:rPr>
        <w:fldChar w:fldCharType="separate"/>
      </w:r>
      <w:r>
        <w:rPr>
          <w:noProof/>
        </w:rPr>
        <w:t>108</w:t>
      </w:r>
      <w:r w:rsidR="00E40F35">
        <w:rPr>
          <w:noProof/>
        </w:rPr>
        <w:fldChar w:fldCharType="end"/>
      </w:r>
      <w:bookmarkEnd w:id="3787"/>
      <w:r>
        <w:t xml:space="preserve">. frequency histogram of the Redfield ratio for each wetland site in 2018. The </w:t>
      </w:r>
      <w:proofErr w:type="spellStart"/>
      <w:r>
        <w:t>redfield</w:t>
      </w:r>
      <w:proofErr w:type="spellEnd"/>
      <w:r>
        <w:t xml:space="preserve"> ratio </w:t>
      </w:r>
      <w:r w:rsidR="006C21E2">
        <w:t xml:space="preserve">(16:1 N:P) </w:t>
      </w:r>
      <w:r>
        <w:t>is the concentration of dissolved nitrogen compounds (</w:t>
      </w:r>
      <w:r w:rsidR="00EA1B4D">
        <w:fldChar w:fldCharType="begin"/>
      </w:r>
      <w:r w:rsidR="00EA1B4D">
        <w:instrText xml:space="preserve"> REF _Ref14767957 \h </w:instrText>
      </w:r>
      <w:r w:rsidR="00EA1B4D">
        <w:fldChar w:fldCharType="separate"/>
      </w:r>
      <w:r w:rsidR="00EA1B4D">
        <w:t xml:space="preserve">Figure </w:t>
      </w:r>
      <w:r w:rsidR="00EA1B4D">
        <w:rPr>
          <w:noProof/>
        </w:rPr>
        <w:t>106</w:t>
      </w:r>
      <w:r w:rsidR="00EA1B4D">
        <w:fldChar w:fldCharType="end"/>
      </w:r>
      <w:r>
        <w:t>) divided by the concentration of dissolved ortho-phosphate</w:t>
      </w:r>
      <w:r w:rsidR="00EA1B4D">
        <w:t xml:space="preserve"> (</w:t>
      </w:r>
      <w:r w:rsidR="00EA1B4D">
        <w:fldChar w:fldCharType="begin"/>
      </w:r>
      <w:r w:rsidR="00EA1B4D">
        <w:instrText xml:space="preserve"> REF _Ref14767978 \h </w:instrText>
      </w:r>
      <w:r w:rsidR="00EA1B4D">
        <w:fldChar w:fldCharType="separate"/>
      </w:r>
      <w:r w:rsidR="00EA1B4D">
        <w:t xml:space="preserve">Figure </w:t>
      </w:r>
      <w:r w:rsidR="00EA1B4D">
        <w:rPr>
          <w:noProof/>
        </w:rPr>
        <w:t>107</w:t>
      </w:r>
      <w:r w:rsidR="00EA1B4D">
        <w:fldChar w:fldCharType="end"/>
      </w:r>
      <w:r w:rsidR="00EA1B4D">
        <w:t>)</w:t>
      </w:r>
      <w:r>
        <w:t xml:space="preserve">. For each site, values to the left of the vertical red line indicate the potential for </w:t>
      </w:r>
      <w:r w:rsidR="00D47CAA">
        <w:t>nitrogen</w:t>
      </w:r>
      <w:r>
        <w:t xml:space="preserve"> limitation. </w:t>
      </w:r>
      <w:r w:rsidR="00D47CAA">
        <w:t xml:space="preserve">Values to </w:t>
      </w:r>
      <w:r>
        <w:t>the right of the line</w:t>
      </w:r>
      <w:r w:rsidR="00D47CAA">
        <w:t xml:space="preserve"> indicate the potential for Phosphorus limitation</w:t>
      </w:r>
      <w:r>
        <w:t xml:space="preserve">.  </w:t>
      </w:r>
    </w:p>
    <w:p w14:paraId="46EDE9A4" w14:textId="708C768B" w:rsidR="00D179BC" w:rsidRDefault="00D179BC" w:rsidP="006D21DA"/>
    <w:p w14:paraId="63E7A6D7" w14:textId="602BBFD0" w:rsidR="00B80D07" w:rsidRDefault="00B80D07" w:rsidP="00EE3A51"/>
    <w:p w14:paraId="2C97F7AD" w14:textId="3D518FE9" w:rsidR="00AF0116" w:rsidRDefault="00AF0116" w:rsidP="00AF0116">
      <w:pPr>
        <w:pStyle w:val="Caption"/>
      </w:pPr>
      <w:r>
        <w:t xml:space="preserve">. </w:t>
      </w:r>
      <w:r w:rsidRPr="00684D69">
        <w:t>The proportion of fork length frequency caught by each gear type</w:t>
      </w:r>
      <w:r>
        <w:t xml:space="preserve"> during </w:t>
      </w:r>
      <w:proofErr w:type="spellStart"/>
      <w:r>
        <w:t>sep</w:t>
      </w:r>
      <w:r>
        <w:t>-</w:t>
      </w:r>
      <w:r>
        <w:t>dec</w:t>
      </w:r>
      <w:proofErr w:type="spellEnd"/>
      <w:r>
        <w:t xml:space="preserve"> of 2017 and 2018</w:t>
      </w:r>
      <w:r w:rsidRPr="00684D69">
        <w:t xml:space="preserve">. Fish greater than </w:t>
      </w:r>
      <w:r w:rsidR="00187FB5">
        <w:t>100</w:t>
      </w:r>
      <w:r w:rsidRPr="00684D69">
        <w:t xml:space="preserve"> mm were not used for length comparisons between gear </w:t>
      </w:r>
      <w:proofErr w:type="gramStart"/>
      <w:r w:rsidRPr="00684D69">
        <w:t>types, but</w:t>
      </w:r>
      <w:proofErr w:type="gramEnd"/>
      <w:r w:rsidRPr="00684D69">
        <w:t xml:space="preserve"> shown here for additional information</w:t>
      </w:r>
      <w:r>
        <w:t>.</w:t>
      </w:r>
    </w:p>
    <w:p w14:paraId="5D05765F" w14:textId="77777777" w:rsidR="00AF0116" w:rsidRDefault="00AF0116" w:rsidP="00AF0116"/>
    <w:p w14:paraId="6FAC403D" w14:textId="235D4FA0" w:rsidR="00DB55F3" w:rsidRDefault="00AF0116" w:rsidP="008E0DED">
      <w:pPr>
        <w:pStyle w:val="Caption"/>
      </w:pPr>
      <w:bookmarkStart w:id="3788" w:name="_Ref14695605"/>
      <w:r>
        <w:t xml:space="preserve">Table </w:t>
      </w:r>
      <w:r>
        <w:fldChar w:fldCharType="begin"/>
      </w:r>
      <w:r>
        <w:instrText xml:space="preserve"> SEQ Table \* ARABIC </w:instrText>
      </w:r>
      <w:r>
        <w:fldChar w:fldCharType="separate"/>
      </w:r>
      <w:r w:rsidR="001A2555">
        <w:rPr>
          <w:noProof/>
        </w:rPr>
        <w:t>25</w:t>
      </w:r>
      <w:r>
        <w:fldChar w:fldCharType="end"/>
      </w:r>
      <w:bookmarkEnd w:id="3788"/>
      <w:r>
        <w:t xml:space="preserve">. </w:t>
      </w:r>
      <w:r w:rsidRPr="00584377">
        <w:rPr>
          <w:rStyle w:val="IntenseReference"/>
          <w:b/>
          <w:bCs/>
          <w:smallCaps/>
          <w:u w:val="none"/>
        </w:rPr>
        <w:t>Kolmogorov-</w:t>
      </w:r>
      <w:r w:rsidRPr="00D05DCB">
        <w:rPr>
          <w:rStyle w:val="IntenseReference"/>
          <w:b/>
          <w:bCs/>
          <w:smallCaps/>
          <w:u w:val="none"/>
        </w:rPr>
        <w:t>S</w:t>
      </w:r>
      <w:r w:rsidRPr="00584377">
        <w:rPr>
          <w:rStyle w:val="IntenseReference"/>
          <w:b/>
          <w:bCs/>
          <w:smallCaps/>
          <w:u w:val="none"/>
        </w:rPr>
        <w:t>mirnov comparisons of fish sizes between gear types</w:t>
      </w:r>
      <w:r>
        <w:rPr>
          <w:rStyle w:val="IntenseReference"/>
          <w:b/>
          <w:bCs/>
          <w:smallCaps/>
          <w:u w:val="none"/>
        </w:rPr>
        <w:t xml:space="preserve"> during </w:t>
      </w:r>
      <w:proofErr w:type="spellStart"/>
      <w:r>
        <w:rPr>
          <w:rStyle w:val="IntenseReference"/>
          <w:b/>
          <w:bCs/>
          <w:smallCaps/>
          <w:u w:val="none"/>
        </w:rPr>
        <w:t>jun-aug</w:t>
      </w:r>
      <w:proofErr w:type="spellEnd"/>
      <w:r>
        <w:rPr>
          <w:rStyle w:val="IntenseReference"/>
          <w:b/>
          <w:bCs/>
          <w:smallCaps/>
          <w:u w:val="none"/>
        </w:rPr>
        <w:t xml:space="preserve"> of 2017 and 2018</w:t>
      </w:r>
      <w:r w:rsidR="00187FB5">
        <w:rPr>
          <w:rStyle w:val="IntenseReference"/>
          <w:b/>
          <w:bCs/>
          <w:smallCaps/>
          <w:u w:val="none"/>
        </w:rPr>
        <w:t xml:space="preserve"> for fish ≤100mm</w:t>
      </w:r>
      <w:r w:rsidRPr="00584377">
        <w:rPr>
          <w:rStyle w:val="IntenseReference"/>
          <w:b/>
          <w:bCs/>
          <w:smallCaps/>
          <w:u w:val="none"/>
        </w:rPr>
        <w:t>.</w:t>
      </w:r>
    </w:p>
    <w:tbl>
      <w:tblPr>
        <w:tblW w:w="7180" w:type="dxa"/>
        <w:tblLook w:val="0600" w:firstRow="0" w:lastRow="0" w:firstColumn="0" w:lastColumn="0" w:noHBand="1" w:noVBand="1"/>
      </w:tblPr>
      <w:tblGrid>
        <w:gridCol w:w="2020"/>
        <w:gridCol w:w="1720"/>
        <w:gridCol w:w="1360"/>
        <w:gridCol w:w="2080"/>
      </w:tblGrid>
      <w:tr w:rsidR="00C478D2" w:rsidRPr="00C478D2" w14:paraId="618208D0" w14:textId="77777777" w:rsidTr="00C478D2">
        <w:trPr>
          <w:trHeight w:val="315"/>
        </w:trPr>
        <w:tc>
          <w:tcPr>
            <w:tcW w:w="7180" w:type="dxa"/>
            <w:gridSpan w:val="4"/>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5E864E98" w14:textId="77777777" w:rsidR="00C478D2" w:rsidRPr="00C478D2" w:rsidRDefault="00C478D2" w:rsidP="00C478D2">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Kolmogorov-Smirnov test for equal distributions</w:t>
            </w:r>
          </w:p>
        </w:tc>
      </w:tr>
      <w:tr w:rsidR="00C478D2" w:rsidRPr="00C478D2" w14:paraId="29BE06F3" w14:textId="77777777" w:rsidTr="00C478D2">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54990D78" w14:textId="77777777" w:rsidR="00C478D2" w:rsidRPr="00C478D2" w:rsidRDefault="00C478D2" w:rsidP="00C478D2">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Beach Seine</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0EA6A2BE" w14:textId="77777777" w:rsidR="00C478D2" w:rsidRPr="00C478D2" w:rsidRDefault="00C478D2" w:rsidP="00C478D2">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Lampara</w:t>
            </w:r>
          </w:p>
        </w:tc>
      </w:tr>
      <w:tr w:rsidR="00C478D2" w:rsidRPr="00C478D2" w14:paraId="1AB9F4D6" w14:textId="77777777" w:rsidTr="00C478D2">
        <w:trPr>
          <w:trHeight w:val="315"/>
        </w:trPr>
        <w:tc>
          <w:tcPr>
            <w:tcW w:w="2020" w:type="dxa"/>
            <w:tcBorders>
              <w:top w:val="nil"/>
              <w:left w:val="nil"/>
              <w:bottom w:val="nil"/>
              <w:right w:val="nil"/>
            </w:tcBorders>
            <w:shd w:val="clear" w:color="000000" w:fill="FFFFFF"/>
            <w:vAlign w:val="center"/>
            <w:hideMark/>
          </w:tcPr>
          <w:p w14:paraId="7A1D6D65"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55FAA2B8" w14:textId="77777777" w:rsidR="00C478D2" w:rsidRPr="00C478D2" w:rsidRDefault="00C478D2" w:rsidP="00C478D2">
            <w:pPr>
              <w:jc w:val="right"/>
              <w:rPr>
                <w:rFonts w:ascii="Calibri" w:eastAsia="Times New Roman" w:hAnsi="Calibri" w:cs="Times New Roman"/>
                <w:color w:val="000000"/>
              </w:rPr>
            </w:pPr>
            <w:r w:rsidRPr="00C478D2">
              <w:rPr>
                <w:rFonts w:ascii="Calibri" w:eastAsia="Times New Roman" w:hAnsi="Calibri" w:cs="Times New Roman"/>
                <w:color w:val="000000"/>
              </w:rPr>
              <w:t>590</w:t>
            </w:r>
          </w:p>
        </w:tc>
        <w:tc>
          <w:tcPr>
            <w:tcW w:w="1360" w:type="dxa"/>
            <w:tcBorders>
              <w:top w:val="nil"/>
              <w:left w:val="nil"/>
              <w:bottom w:val="nil"/>
              <w:right w:val="nil"/>
            </w:tcBorders>
            <w:shd w:val="clear" w:color="000000" w:fill="FFFFFF"/>
            <w:vAlign w:val="center"/>
            <w:hideMark/>
          </w:tcPr>
          <w:p w14:paraId="0B413D65"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60DD0948" w14:textId="77777777" w:rsidR="00C478D2" w:rsidRPr="00C478D2" w:rsidRDefault="00C478D2" w:rsidP="00C478D2">
            <w:pPr>
              <w:jc w:val="right"/>
              <w:rPr>
                <w:rFonts w:ascii="Calibri" w:eastAsia="Times New Roman" w:hAnsi="Calibri" w:cs="Times New Roman"/>
                <w:color w:val="000000"/>
              </w:rPr>
            </w:pPr>
            <w:r w:rsidRPr="00C478D2">
              <w:rPr>
                <w:rFonts w:ascii="Calibri" w:eastAsia="Times New Roman" w:hAnsi="Calibri" w:cs="Times New Roman"/>
                <w:color w:val="000000"/>
              </w:rPr>
              <w:t>72</w:t>
            </w:r>
          </w:p>
        </w:tc>
      </w:tr>
      <w:tr w:rsidR="00C478D2" w:rsidRPr="00C478D2" w14:paraId="5C4C820E" w14:textId="77777777" w:rsidTr="00C478D2">
        <w:trPr>
          <w:trHeight w:val="135"/>
        </w:trPr>
        <w:tc>
          <w:tcPr>
            <w:tcW w:w="2020" w:type="dxa"/>
            <w:tcBorders>
              <w:top w:val="nil"/>
              <w:left w:val="nil"/>
              <w:bottom w:val="nil"/>
              <w:right w:val="nil"/>
            </w:tcBorders>
            <w:shd w:val="clear" w:color="000000" w:fill="FFFFFF"/>
            <w:vAlign w:val="center"/>
            <w:hideMark/>
          </w:tcPr>
          <w:p w14:paraId="6AF27BDF"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73871AD0" w14:textId="77777777" w:rsidR="00C478D2" w:rsidRPr="00C478D2" w:rsidRDefault="00C478D2" w:rsidP="00C478D2">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211C80B2"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5D81EC20" w14:textId="77777777" w:rsidR="00C478D2" w:rsidRPr="00C478D2" w:rsidRDefault="00C478D2" w:rsidP="00C478D2">
            <w:pPr>
              <w:jc w:val="center"/>
              <w:rPr>
                <w:rFonts w:ascii="Calibri" w:eastAsia="Times New Roman" w:hAnsi="Calibri" w:cs="Times New Roman"/>
                <w:color w:val="000000"/>
              </w:rPr>
            </w:pPr>
          </w:p>
        </w:tc>
      </w:tr>
      <w:tr w:rsidR="00C478D2" w:rsidRPr="00C478D2" w14:paraId="634B4479" w14:textId="77777777" w:rsidTr="00C478D2">
        <w:trPr>
          <w:trHeight w:val="315"/>
        </w:trPr>
        <w:tc>
          <w:tcPr>
            <w:tcW w:w="2020" w:type="dxa"/>
            <w:tcBorders>
              <w:top w:val="nil"/>
              <w:left w:val="nil"/>
              <w:bottom w:val="nil"/>
              <w:right w:val="nil"/>
            </w:tcBorders>
            <w:shd w:val="clear" w:color="000000" w:fill="FFFFFF"/>
            <w:vAlign w:val="center"/>
            <w:hideMark/>
          </w:tcPr>
          <w:p w14:paraId="7E264BA4" w14:textId="77777777" w:rsidR="00C478D2" w:rsidRPr="00C478D2" w:rsidRDefault="00C478D2" w:rsidP="00C478D2">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1E30DCC0" w14:textId="77777777" w:rsidR="00C478D2" w:rsidRPr="00C478D2" w:rsidRDefault="00C478D2" w:rsidP="00C478D2">
            <w:pPr>
              <w:jc w:val="right"/>
              <w:rPr>
                <w:rFonts w:ascii="Calibri" w:eastAsia="Times New Roman" w:hAnsi="Calibri" w:cs="Times New Roman"/>
                <w:color w:val="000000"/>
              </w:rPr>
            </w:pPr>
            <w:r w:rsidRPr="00C478D2">
              <w:rPr>
                <w:rFonts w:ascii="Calibri" w:eastAsia="Times New Roman" w:hAnsi="Calibri" w:cs="Times New Roman"/>
                <w:color w:val="000000"/>
              </w:rPr>
              <w:t>0.48948</w:t>
            </w:r>
          </w:p>
        </w:tc>
        <w:tc>
          <w:tcPr>
            <w:tcW w:w="1360" w:type="dxa"/>
            <w:tcBorders>
              <w:top w:val="nil"/>
              <w:left w:val="nil"/>
              <w:bottom w:val="nil"/>
              <w:right w:val="nil"/>
            </w:tcBorders>
            <w:shd w:val="clear" w:color="000000" w:fill="FFFFFF"/>
            <w:vAlign w:val="center"/>
            <w:hideMark/>
          </w:tcPr>
          <w:p w14:paraId="53916320"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0B94B75E"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r w:rsidR="00C478D2" w:rsidRPr="00C478D2" w14:paraId="1D89F252" w14:textId="77777777" w:rsidTr="00C478D2">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598EC00E" w14:textId="77777777" w:rsidR="00C478D2" w:rsidRPr="00C478D2" w:rsidRDefault="00C478D2" w:rsidP="00C478D2">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Beach Seine</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546ABAB7" w14:textId="77777777" w:rsidR="00C478D2" w:rsidRPr="00C478D2" w:rsidRDefault="00C478D2" w:rsidP="00C478D2">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Midwater Trawl</w:t>
            </w:r>
          </w:p>
        </w:tc>
      </w:tr>
      <w:tr w:rsidR="00C478D2" w:rsidRPr="00C478D2" w14:paraId="6D2E2174" w14:textId="77777777" w:rsidTr="00C478D2">
        <w:trPr>
          <w:trHeight w:val="315"/>
        </w:trPr>
        <w:tc>
          <w:tcPr>
            <w:tcW w:w="2020" w:type="dxa"/>
            <w:tcBorders>
              <w:top w:val="nil"/>
              <w:left w:val="nil"/>
              <w:bottom w:val="nil"/>
              <w:right w:val="nil"/>
            </w:tcBorders>
            <w:shd w:val="clear" w:color="000000" w:fill="FFFFFF"/>
            <w:vAlign w:val="center"/>
            <w:hideMark/>
          </w:tcPr>
          <w:p w14:paraId="50220696"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44637751" w14:textId="77777777" w:rsidR="00C478D2" w:rsidRPr="00C478D2" w:rsidRDefault="00C478D2" w:rsidP="00C478D2">
            <w:pPr>
              <w:jc w:val="right"/>
              <w:rPr>
                <w:rFonts w:ascii="Calibri" w:eastAsia="Times New Roman" w:hAnsi="Calibri" w:cs="Times New Roman"/>
                <w:color w:val="000000"/>
              </w:rPr>
            </w:pPr>
            <w:r w:rsidRPr="00C478D2">
              <w:rPr>
                <w:rFonts w:ascii="Calibri" w:eastAsia="Times New Roman" w:hAnsi="Calibri" w:cs="Times New Roman"/>
                <w:color w:val="000000"/>
              </w:rPr>
              <w:t>590</w:t>
            </w:r>
          </w:p>
        </w:tc>
        <w:tc>
          <w:tcPr>
            <w:tcW w:w="1360" w:type="dxa"/>
            <w:tcBorders>
              <w:top w:val="nil"/>
              <w:left w:val="nil"/>
              <w:bottom w:val="nil"/>
              <w:right w:val="nil"/>
            </w:tcBorders>
            <w:shd w:val="clear" w:color="000000" w:fill="FFFFFF"/>
            <w:vAlign w:val="center"/>
            <w:hideMark/>
          </w:tcPr>
          <w:p w14:paraId="36E53B90"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132AD4B0" w14:textId="77777777" w:rsidR="00C478D2" w:rsidRPr="00C478D2" w:rsidRDefault="00C478D2" w:rsidP="00C478D2">
            <w:pPr>
              <w:jc w:val="right"/>
              <w:rPr>
                <w:rFonts w:ascii="Calibri" w:eastAsia="Times New Roman" w:hAnsi="Calibri" w:cs="Times New Roman"/>
                <w:color w:val="000000"/>
              </w:rPr>
            </w:pPr>
            <w:r w:rsidRPr="00C478D2">
              <w:rPr>
                <w:rFonts w:ascii="Calibri" w:eastAsia="Times New Roman" w:hAnsi="Calibri" w:cs="Times New Roman"/>
                <w:color w:val="000000"/>
              </w:rPr>
              <w:t>172</w:t>
            </w:r>
          </w:p>
        </w:tc>
      </w:tr>
      <w:tr w:rsidR="00C478D2" w:rsidRPr="00C478D2" w14:paraId="03CC7FAE" w14:textId="77777777" w:rsidTr="00C478D2">
        <w:trPr>
          <w:trHeight w:val="135"/>
        </w:trPr>
        <w:tc>
          <w:tcPr>
            <w:tcW w:w="2020" w:type="dxa"/>
            <w:tcBorders>
              <w:top w:val="nil"/>
              <w:left w:val="nil"/>
              <w:bottom w:val="nil"/>
              <w:right w:val="nil"/>
            </w:tcBorders>
            <w:shd w:val="clear" w:color="000000" w:fill="FFFFFF"/>
            <w:vAlign w:val="center"/>
            <w:hideMark/>
          </w:tcPr>
          <w:p w14:paraId="1DC63DDA"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93F9E73" w14:textId="77777777" w:rsidR="00C478D2" w:rsidRPr="00C478D2" w:rsidRDefault="00C478D2" w:rsidP="00C478D2">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78AE7BD7"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58D1CDAE" w14:textId="77777777" w:rsidR="00C478D2" w:rsidRPr="00C478D2" w:rsidRDefault="00C478D2" w:rsidP="00C478D2">
            <w:pPr>
              <w:jc w:val="center"/>
              <w:rPr>
                <w:rFonts w:ascii="Calibri" w:eastAsia="Times New Roman" w:hAnsi="Calibri" w:cs="Times New Roman"/>
                <w:color w:val="000000"/>
              </w:rPr>
            </w:pPr>
          </w:p>
        </w:tc>
      </w:tr>
      <w:tr w:rsidR="00C478D2" w:rsidRPr="00C478D2" w14:paraId="5F011CC8" w14:textId="77777777" w:rsidTr="00C478D2">
        <w:trPr>
          <w:trHeight w:val="315"/>
        </w:trPr>
        <w:tc>
          <w:tcPr>
            <w:tcW w:w="2020" w:type="dxa"/>
            <w:tcBorders>
              <w:top w:val="nil"/>
              <w:left w:val="nil"/>
              <w:bottom w:val="nil"/>
              <w:right w:val="nil"/>
            </w:tcBorders>
            <w:shd w:val="clear" w:color="000000" w:fill="FFFFFF"/>
            <w:vAlign w:val="center"/>
            <w:hideMark/>
          </w:tcPr>
          <w:p w14:paraId="574AE62A" w14:textId="77777777" w:rsidR="00C478D2" w:rsidRPr="00C478D2" w:rsidRDefault="00C478D2" w:rsidP="00C478D2">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6F6CBCAF" w14:textId="77777777" w:rsidR="00C478D2" w:rsidRPr="00C478D2" w:rsidRDefault="00C478D2" w:rsidP="00C478D2">
            <w:pPr>
              <w:jc w:val="right"/>
              <w:rPr>
                <w:rFonts w:ascii="Calibri" w:eastAsia="Times New Roman" w:hAnsi="Calibri" w:cs="Times New Roman"/>
                <w:color w:val="000000"/>
              </w:rPr>
            </w:pPr>
            <w:r w:rsidRPr="00C478D2">
              <w:rPr>
                <w:rFonts w:ascii="Calibri" w:eastAsia="Times New Roman" w:hAnsi="Calibri" w:cs="Times New Roman"/>
                <w:color w:val="000000"/>
              </w:rPr>
              <w:t>0.54821</w:t>
            </w:r>
          </w:p>
        </w:tc>
        <w:tc>
          <w:tcPr>
            <w:tcW w:w="1360" w:type="dxa"/>
            <w:tcBorders>
              <w:top w:val="nil"/>
              <w:left w:val="nil"/>
              <w:bottom w:val="nil"/>
              <w:right w:val="nil"/>
            </w:tcBorders>
            <w:shd w:val="clear" w:color="000000" w:fill="FFFFFF"/>
            <w:vAlign w:val="center"/>
            <w:hideMark/>
          </w:tcPr>
          <w:p w14:paraId="398F8733"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524292A8"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r w:rsidR="00C478D2" w:rsidRPr="00C478D2" w14:paraId="6E939831" w14:textId="77777777" w:rsidTr="00C478D2">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48BA181F" w14:textId="77777777" w:rsidR="00C478D2" w:rsidRPr="00C478D2" w:rsidRDefault="00C478D2" w:rsidP="00C478D2">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Lampara</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263C3395" w14:textId="77777777" w:rsidR="00C478D2" w:rsidRPr="00C478D2" w:rsidRDefault="00C478D2" w:rsidP="00C478D2">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Midwater Trawl</w:t>
            </w:r>
          </w:p>
        </w:tc>
      </w:tr>
      <w:tr w:rsidR="00C478D2" w:rsidRPr="00C478D2" w14:paraId="1AC4E2EF" w14:textId="77777777" w:rsidTr="00C478D2">
        <w:trPr>
          <w:trHeight w:val="315"/>
        </w:trPr>
        <w:tc>
          <w:tcPr>
            <w:tcW w:w="2020" w:type="dxa"/>
            <w:tcBorders>
              <w:top w:val="nil"/>
              <w:left w:val="nil"/>
              <w:bottom w:val="nil"/>
              <w:right w:val="nil"/>
            </w:tcBorders>
            <w:shd w:val="clear" w:color="000000" w:fill="FFFFFF"/>
            <w:vAlign w:val="center"/>
            <w:hideMark/>
          </w:tcPr>
          <w:p w14:paraId="2F42916E"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27D1E5BB" w14:textId="77777777" w:rsidR="00C478D2" w:rsidRPr="00C478D2" w:rsidRDefault="00C478D2" w:rsidP="00C478D2">
            <w:pPr>
              <w:jc w:val="right"/>
              <w:rPr>
                <w:rFonts w:ascii="Calibri" w:eastAsia="Times New Roman" w:hAnsi="Calibri" w:cs="Times New Roman"/>
                <w:color w:val="000000"/>
              </w:rPr>
            </w:pPr>
            <w:r w:rsidRPr="00C478D2">
              <w:rPr>
                <w:rFonts w:ascii="Calibri" w:eastAsia="Times New Roman" w:hAnsi="Calibri" w:cs="Times New Roman"/>
                <w:color w:val="000000"/>
              </w:rPr>
              <w:t>72</w:t>
            </w:r>
          </w:p>
        </w:tc>
        <w:tc>
          <w:tcPr>
            <w:tcW w:w="1360" w:type="dxa"/>
            <w:tcBorders>
              <w:top w:val="nil"/>
              <w:left w:val="nil"/>
              <w:bottom w:val="nil"/>
              <w:right w:val="nil"/>
            </w:tcBorders>
            <w:shd w:val="clear" w:color="000000" w:fill="FFFFFF"/>
            <w:vAlign w:val="center"/>
            <w:hideMark/>
          </w:tcPr>
          <w:p w14:paraId="3A66F653"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1B049B42" w14:textId="77777777" w:rsidR="00C478D2" w:rsidRPr="00C478D2" w:rsidRDefault="00C478D2" w:rsidP="00C478D2">
            <w:pPr>
              <w:jc w:val="right"/>
              <w:rPr>
                <w:rFonts w:ascii="Calibri" w:eastAsia="Times New Roman" w:hAnsi="Calibri" w:cs="Times New Roman"/>
                <w:color w:val="000000"/>
              </w:rPr>
            </w:pPr>
            <w:r w:rsidRPr="00C478D2">
              <w:rPr>
                <w:rFonts w:ascii="Calibri" w:eastAsia="Times New Roman" w:hAnsi="Calibri" w:cs="Times New Roman"/>
                <w:color w:val="000000"/>
              </w:rPr>
              <w:t>172</w:t>
            </w:r>
          </w:p>
        </w:tc>
      </w:tr>
      <w:tr w:rsidR="00C478D2" w:rsidRPr="00C478D2" w14:paraId="0AF435CC" w14:textId="77777777" w:rsidTr="00C478D2">
        <w:trPr>
          <w:trHeight w:val="135"/>
        </w:trPr>
        <w:tc>
          <w:tcPr>
            <w:tcW w:w="2020" w:type="dxa"/>
            <w:tcBorders>
              <w:top w:val="nil"/>
              <w:left w:val="nil"/>
              <w:bottom w:val="nil"/>
              <w:right w:val="nil"/>
            </w:tcBorders>
            <w:shd w:val="clear" w:color="000000" w:fill="FFFFFF"/>
            <w:vAlign w:val="center"/>
            <w:hideMark/>
          </w:tcPr>
          <w:p w14:paraId="0E42A7E5"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E2FB118" w14:textId="77777777" w:rsidR="00C478D2" w:rsidRPr="00C478D2" w:rsidRDefault="00C478D2" w:rsidP="00C478D2">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76A9A255"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64C5950E" w14:textId="77777777" w:rsidR="00C478D2" w:rsidRPr="00C478D2" w:rsidRDefault="00C478D2" w:rsidP="00C478D2">
            <w:pPr>
              <w:jc w:val="center"/>
              <w:rPr>
                <w:rFonts w:ascii="Calibri" w:eastAsia="Times New Roman" w:hAnsi="Calibri" w:cs="Times New Roman"/>
                <w:color w:val="000000"/>
              </w:rPr>
            </w:pPr>
          </w:p>
        </w:tc>
      </w:tr>
      <w:tr w:rsidR="00C478D2" w:rsidRPr="00C478D2" w14:paraId="4C989520" w14:textId="77777777" w:rsidTr="00C478D2">
        <w:trPr>
          <w:trHeight w:val="315"/>
        </w:trPr>
        <w:tc>
          <w:tcPr>
            <w:tcW w:w="2020" w:type="dxa"/>
            <w:tcBorders>
              <w:top w:val="nil"/>
              <w:left w:val="nil"/>
              <w:bottom w:val="nil"/>
              <w:right w:val="nil"/>
            </w:tcBorders>
            <w:shd w:val="clear" w:color="000000" w:fill="FFFFFF"/>
            <w:vAlign w:val="center"/>
            <w:hideMark/>
          </w:tcPr>
          <w:p w14:paraId="55C08250" w14:textId="77777777" w:rsidR="00C478D2" w:rsidRPr="00C478D2" w:rsidRDefault="00C478D2" w:rsidP="00C478D2">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5542189" w14:textId="77777777" w:rsidR="00C478D2" w:rsidRPr="00C478D2" w:rsidRDefault="00C478D2" w:rsidP="00C478D2">
            <w:pPr>
              <w:jc w:val="right"/>
              <w:rPr>
                <w:rFonts w:ascii="Calibri" w:eastAsia="Times New Roman" w:hAnsi="Calibri" w:cs="Times New Roman"/>
                <w:color w:val="000000"/>
              </w:rPr>
            </w:pPr>
            <w:r w:rsidRPr="00C478D2">
              <w:rPr>
                <w:rFonts w:ascii="Calibri" w:eastAsia="Times New Roman" w:hAnsi="Calibri" w:cs="Times New Roman"/>
                <w:color w:val="000000"/>
              </w:rPr>
              <w:t>0.33607</w:t>
            </w:r>
          </w:p>
        </w:tc>
        <w:tc>
          <w:tcPr>
            <w:tcW w:w="1360" w:type="dxa"/>
            <w:tcBorders>
              <w:top w:val="nil"/>
              <w:left w:val="nil"/>
              <w:bottom w:val="nil"/>
              <w:right w:val="nil"/>
            </w:tcBorders>
            <w:shd w:val="clear" w:color="000000" w:fill="FFFFFF"/>
            <w:vAlign w:val="center"/>
            <w:hideMark/>
          </w:tcPr>
          <w:p w14:paraId="179762E2"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25B930F9" w14:textId="77777777" w:rsidR="00C478D2" w:rsidRPr="00C478D2" w:rsidRDefault="00C478D2" w:rsidP="00C478D2">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bl>
    <w:p w14:paraId="492F29A6" w14:textId="77777777" w:rsidR="00DB55F3" w:rsidRPr="009C5B79" w:rsidRDefault="00DB55F3" w:rsidP="008E0DED"/>
    <w:p w14:paraId="73D36F30" w14:textId="4EB8CADF" w:rsidR="00463B5C" w:rsidRDefault="00463B5C" w:rsidP="00463B5C">
      <w:pPr>
        <w:pStyle w:val="Heading2"/>
      </w:pPr>
      <w:bookmarkStart w:id="3789" w:name="_Toc14978790"/>
      <w:r>
        <w:t>Discussion</w:t>
      </w:r>
      <w:bookmarkEnd w:id="274"/>
      <w:bookmarkEnd w:id="3789"/>
    </w:p>
    <w:p w14:paraId="1D2379B7" w14:textId="77777777" w:rsidR="0099061E" w:rsidRPr="00EA4EB4" w:rsidRDefault="0099061E" w:rsidP="0099061E">
      <w:r w:rsidRPr="00EA4EB4">
        <w:t>Nutrient questions:</w:t>
      </w:r>
    </w:p>
    <w:p w14:paraId="697006C0" w14:textId="366DD501" w:rsidR="001D1274" w:rsidRDefault="0099061E" w:rsidP="001D1274">
      <w:pPr>
        <w:pStyle w:val="ListParagraph"/>
        <w:numPr>
          <w:ilvl w:val="0"/>
          <w:numId w:val="22"/>
        </w:numPr>
        <w:spacing w:after="160" w:line="259" w:lineRule="auto"/>
      </w:pPr>
      <w:r w:rsidRPr="006C4891">
        <w:t>Are there differences in nutrients, chlorophyll, and organic carbon concentrations between the wetland and the exterior channel?</w:t>
      </w:r>
      <w:r w:rsidR="001D1274" w:rsidRPr="001D1274">
        <w:rPr>
          <w:highlight w:val="yellow"/>
        </w:rPr>
        <w:t xml:space="preserve"> </w:t>
      </w:r>
      <w:r w:rsidR="001D1274" w:rsidRPr="004762C9">
        <w:rPr>
          <w:highlight w:val="yellow"/>
        </w:rPr>
        <w:t>Blacklock had elevated chlorophyll-a concentrations but this may have been due to a reduced sample size at that site.</w:t>
      </w:r>
    </w:p>
    <w:p w14:paraId="48CF672C" w14:textId="6E86BC04" w:rsidR="0099061E" w:rsidRDefault="001D1274" w:rsidP="0099061E">
      <w:r>
        <w:t>Patterns in the c</w:t>
      </w:r>
      <w:r w:rsidR="0099061E">
        <w:t xml:space="preserve">oncentrations of constituent nutrients from within wetlands and their exterior channels differed by constituent, likely </w:t>
      </w:r>
      <w:r>
        <w:t xml:space="preserve">due to specific </w:t>
      </w:r>
      <w:r w:rsidR="0099061E">
        <w:t>transformation</w:t>
      </w:r>
      <w:r>
        <w:t xml:space="preserve"> processes.</w:t>
      </w:r>
      <w:r w:rsidR="0099061E">
        <w:t xml:space="preserve"> Profiles of these trends are outlined individually for each constituent type in the</w:t>
      </w:r>
      <w:r>
        <w:t xml:space="preserve"> results and</w:t>
      </w:r>
      <w:r w:rsidR="0099061E">
        <w:t xml:space="preserve"> figures above. Constituent nutrients which tended</w:t>
      </w:r>
      <w:r w:rsidR="00597CB6">
        <w:t xml:space="preserve"> to decrease </w:t>
      </w:r>
      <w:r w:rsidR="0099061E">
        <w:t xml:space="preserve">moving from exterior channels into wetlands included: Chlorophyll-a, </w:t>
      </w:r>
      <w:r w:rsidR="008C0EB6">
        <w:t xml:space="preserve">pheophytin-a, </w:t>
      </w:r>
      <w:r w:rsidR="0099061E">
        <w:t xml:space="preserve">dissolved ammonia, </w:t>
      </w:r>
      <w:r w:rsidR="007D162A">
        <w:t>dissolved nitrate and nitrite,</w:t>
      </w:r>
      <w:r w:rsidR="00597CB6">
        <w:t xml:space="preserve"> and</w:t>
      </w:r>
      <w:r w:rsidR="008C0EB6">
        <w:t xml:space="preserve"> Total </w:t>
      </w:r>
      <w:proofErr w:type="spellStart"/>
      <w:r w:rsidR="008C0EB6">
        <w:t>Kjeldahl</w:t>
      </w:r>
      <w:proofErr w:type="spellEnd"/>
      <w:r w:rsidR="008C0EB6">
        <w:t xml:space="preserve"> Nitrogen</w:t>
      </w:r>
      <w:r w:rsidR="00AA743B">
        <w:t xml:space="preserve"> (</w:t>
      </w:r>
      <w:r w:rsidR="00AA743B">
        <w:fldChar w:fldCharType="begin"/>
      </w:r>
      <w:r w:rsidR="00AA743B">
        <w:instrText xml:space="preserve"> REF _Ref14686760 \h </w:instrText>
      </w:r>
      <w:r w:rsidR="00AA743B">
        <w:fldChar w:fldCharType="separate"/>
      </w:r>
      <w:r w:rsidR="00AA743B">
        <w:t xml:space="preserve">Figure </w:t>
      </w:r>
      <w:r w:rsidR="00AA743B">
        <w:rPr>
          <w:noProof/>
        </w:rPr>
        <w:t>53</w:t>
      </w:r>
      <w:r w:rsidR="00AA743B">
        <w:fldChar w:fldCharType="end"/>
      </w:r>
      <w:r w:rsidR="00AA743B">
        <w:t xml:space="preserve">, </w:t>
      </w:r>
      <w:r w:rsidR="00AA743B">
        <w:fldChar w:fldCharType="begin"/>
      </w:r>
      <w:r w:rsidR="00AA743B">
        <w:instrText xml:space="preserve"> REF _Ref14688196 \h </w:instrText>
      </w:r>
      <w:r w:rsidR="00AA743B">
        <w:fldChar w:fldCharType="separate"/>
      </w:r>
      <w:r w:rsidR="00AA743B">
        <w:t xml:space="preserve">Figure </w:t>
      </w:r>
      <w:r w:rsidR="00AA743B">
        <w:rPr>
          <w:noProof/>
        </w:rPr>
        <w:t>65</w:t>
      </w:r>
      <w:r w:rsidR="00AA743B">
        <w:fldChar w:fldCharType="end"/>
      </w:r>
      <w:r w:rsidR="00AA743B">
        <w:t xml:space="preserve">, </w:t>
      </w:r>
      <w:r w:rsidR="00AA743B">
        <w:fldChar w:fldCharType="begin"/>
      </w:r>
      <w:r w:rsidR="00AA743B">
        <w:instrText xml:space="preserve"> REF _Ref14688454 \h </w:instrText>
      </w:r>
      <w:r w:rsidR="00AA743B">
        <w:fldChar w:fldCharType="separate"/>
      </w:r>
      <w:r w:rsidR="00AA743B">
        <w:t xml:space="preserve">Figure </w:t>
      </w:r>
      <w:r w:rsidR="00AA743B">
        <w:rPr>
          <w:noProof/>
        </w:rPr>
        <w:t>71</w:t>
      </w:r>
      <w:r w:rsidR="00AA743B">
        <w:fldChar w:fldCharType="end"/>
      </w:r>
      <w:r w:rsidR="00AA743B">
        <w:t xml:space="preserve">, </w:t>
      </w:r>
      <w:r w:rsidR="00AA743B">
        <w:fldChar w:fldCharType="begin"/>
      </w:r>
      <w:r w:rsidR="00AA743B">
        <w:instrText xml:space="preserve"> REF _Ref14688970 \h </w:instrText>
      </w:r>
      <w:r w:rsidR="00AA743B">
        <w:fldChar w:fldCharType="separate"/>
      </w:r>
      <w:r w:rsidR="00AA743B">
        <w:t xml:space="preserve">Figure </w:t>
      </w:r>
      <w:r w:rsidR="00AA743B">
        <w:rPr>
          <w:noProof/>
        </w:rPr>
        <w:t>77</w:t>
      </w:r>
      <w:r w:rsidR="00AA743B">
        <w:fldChar w:fldCharType="end"/>
      </w:r>
      <w:r w:rsidR="00AA743B">
        <w:t xml:space="preserve">, </w:t>
      </w:r>
      <w:r w:rsidR="00AA743B">
        <w:fldChar w:fldCharType="begin"/>
      </w:r>
      <w:r w:rsidR="00AA743B">
        <w:instrText xml:space="preserve"> REF _Ref14691923 \h </w:instrText>
      </w:r>
      <w:r w:rsidR="00AA743B">
        <w:fldChar w:fldCharType="separate"/>
      </w:r>
      <w:r w:rsidR="00AA743B">
        <w:t xml:space="preserve">Figure </w:t>
      </w:r>
      <w:r w:rsidR="00AA743B">
        <w:rPr>
          <w:noProof/>
        </w:rPr>
        <w:t>89</w:t>
      </w:r>
      <w:r w:rsidR="00AA743B">
        <w:fldChar w:fldCharType="end"/>
      </w:r>
      <w:r w:rsidR="00AA743B">
        <w:t>)</w:t>
      </w:r>
      <w:r w:rsidR="00597CB6">
        <w:t xml:space="preserve">. </w:t>
      </w:r>
      <w:r w:rsidR="00864C76">
        <w:t>Chlorophyll</w:t>
      </w:r>
      <w:r w:rsidR="00597CB6">
        <w:t>-a (sonde) did not significantly differ within wetlands and in the exterior channels</w:t>
      </w:r>
      <w:r w:rsidR="00AA743B">
        <w:t xml:space="preserve"> (</w:t>
      </w:r>
      <w:r w:rsidR="00AA743B">
        <w:fldChar w:fldCharType="begin"/>
      </w:r>
      <w:r w:rsidR="00AA743B">
        <w:instrText xml:space="preserve"> REF _Ref14687549 \h </w:instrText>
      </w:r>
      <w:r w:rsidR="00AA743B">
        <w:fldChar w:fldCharType="separate"/>
      </w:r>
      <w:r w:rsidR="00AA743B">
        <w:t xml:space="preserve">Figure </w:t>
      </w:r>
      <w:r w:rsidR="00AA743B">
        <w:rPr>
          <w:noProof/>
        </w:rPr>
        <w:t>60</w:t>
      </w:r>
      <w:r w:rsidR="00AA743B">
        <w:fldChar w:fldCharType="end"/>
      </w:r>
      <w:r w:rsidR="00AA743B">
        <w:t>)</w:t>
      </w:r>
      <w:r w:rsidR="00597CB6">
        <w:t xml:space="preserve">. Chlorophyll-a, as measured using a YSI 6600, can be prone to instrument drift </w:t>
      </w:r>
      <w:r>
        <w:t>and are less accurate than newer instruments which may account for this.</w:t>
      </w:r>
      <w:r w:rsidR="00597CB6">
        <w:t xml:space="preserve"> The FRP group has begun to use YSI EXO2’s since this time, which may make data </w:t>
      </w:r>
      <w:r w:rsidR="00864C76">
        <w:t>more comparable</w:t>
      </w:r>
      <w:r w:rsidR="00597CB6">
        <w:t xml:space="preserve"> to that collected with discrete water sample grabs. </w:t>
      </w:r>
      <w:r w:rsidR="007D162A">
        <w:t xml:space="preserve">DON </w:t>
      </w:r>
      <w:r w:rsidR="006A15AE">
        <w:t xml:space="preserve">showed no significant trend to change with proximity to the interior of a </w:t>
      </w:r>
      <w:r w:rsidR="00864C76">
        <w:t>wetland</w:t>
      </w:r>
      <w:r w:rsidR="00AA743B">
        <w:t xml:space="preserve"> (</w:t>
      </w:r>
      <w:r w:rsidR="00AA743B">
        <w:fldChar w:fldCharType="begin"/>
      </w:r>
      <w:r w:rsidR="00AA743B">
        <w:instrText xml:space="preserve"> REF _Ref14689047 \h </w:instrText>
      </w:r>
      <w:r w:rsidR="00AA743B">
        <w:fldChar w:fldCharType="separate"/>
      </w:r>
      <w:r w:rsidR="00AA743B">
        <w:t xml:space="preserve">Figure </w:t>
      </w:r>
      <w:r w:rsidR="00AA743B">
        <w:rPr>
          <w:noProof/>
        </w:rPr>
        <w:t>83</w:t>
      </w:r>
      <w:r w:rsidR="00AA743B">
        <w:fldChar w:fldCharType="end"/>
      </w:r>
      <w:r w:rsidR="00AA743B">
        <w:t>)</w:t>
      </w:r>
      <w:r w:rsidR="006A15AE">
        <w:t xml:space="preserve">. </w:t>
      </w:r>
      <w:r w:rsidR="007D162A">
        <w:t xml:space="preserve">DOP </w:t>
      </w:r>
      <w:r w:rsidR="008C0EB6">
        <w:t xml:space="preserve">and Total Phosphorus </w:t>
      </w:r>
      <w:r>
        <w:t xml:space="preserve">concentrations </w:t>
      </w:r>
      <w:r w:rsidR="008C0EB6">
        <w:t>were</w:t>
      </w:r>
      <w:r w:rsidR="007D162A">
        <w:t xml:space="preserve"> not significantly different in wetlands and their adjacent channels, </w:t>
      </w:r>
      <w:r w:rsidR="00864C76">
        <w:t>except for</w:t>
      </w:r>
      <w:r w:rsidR="007D162A">
        <w:t xml:space="preserve"> Prospect Island and Lindsey Slough, which each demonstrated opposing trends</w:t>
      </w:r>
      <w:r w:rsidR="00AA743B">
        <w:t xml:space="preserve"> (</w:t>
      </w:r>
      <w:r w:rsidR="00AA743B">
        <w:fldChar w:fldCharType="begin"/>
      </w:r>
      <w:r w:rsidR="00AA743B">
        <w:instrText xml:space="preserve"> REF _Ref14692070 \h </w:instrText>
      </w:r>
      <w:r w:rsidR="00AA743B">
        <w:fldChar w:fldCharType="separate"/>
      </w:r>
      <w:r w:rsidR="00AA743B">
        <w:t xml:space="preserve">Figure </w:t>
      </w:r>
      <w:r w:rsidR="00AA743B">
        <w:rPr>
          <w:noProof/>
        </w:rPr>
        <w:t>95</w:t>
      </w:r>
      <w:r w:rsidR="00AA743B">
        <w:fldChar w:fldCharType="end"/>
      </w:r>
      <w:r w:rsidR="00AA743B">
        <w:t xml:space="preserve">, </w:t>
      </w:r>
      <w:r w:rsidR="00AA743B">
        <w:fldChar w:fldCharType="begin"/>
      </w:r>
      <w:r w:rsidR="00AA743B">
        <w:instrText xml:space="preserve"> REF _Ref14692249 \h </w:instrText>
      </w:r>
      <w:r w:rsidR="00AA743B">
        <w:fldChar w:fldCharType="separate"/>
      </w:r>
      <w:r w:rsidR="00AA743B">
        <w:t xml:space="preserve">Figure </w:t>
      </w:r>
      <w:r w:rsidR="00AA743B">
        <w:rPr>
          <w:noProof/>
        </w:rPr>
        <w:t>101</w:t>
      </w:r>
      <w:r w:rsidR="00AA743B">
        <w:fldChar w:fldCharType="end"/>
      </w:r>
      <w:r w:rsidR="00AA743B">
        <w:t>)</w:t>
      </w:r>
      <w:r w:rsidR="007D162A">
        <w:t xml:space="preserve">. Prospect </w:t>
      </w:r>
      <w:r w:rsidR="008C0EB6">
        <w:t xml:space="preserve">Island </w:t>
      </w:r>
      <w:r w:rsidR="007D162A">
        <w:t xml:space="preserve">is a muted tidal system with substantial vegetative </w:t>
      </w:r>
      <w:r w:rsidR="00864C76">
        <w:t>cover (</w:t>
      </w:r>
      <w:r w:rsidR="008C0EB6">
        <w:t>submerged and floating species)</w:t>
      </w:r>
      <w:r w:rsidR="007D162A">
        <w:t xml:space="preserve"> relative to open water</w:t>
      </w:r>
      <w:r w:rsidR="008C0EB6">
        <w:t xml:space="preserve"> whereas Lindsey Slough is a tidal slough, with greater water exchange and less macrophyte vegetation (primarily submerged species) relative to open water area</w:t>
      </w:r>
      <w:r w:rsidR="007D162A">
        <w:t xml:space="preserve">. Vegetative cover at </w:t>
      </w:r>
      <w:r w:rsidR="008C0EB6">
        <w:t>Prospect Island</w:t>
      </w:r>
      <w:r w:rsidR="007D162A">
        <w:t xml:space="preserve">, in addition to the small breach, contribute to it having higher residence time than a channelized habitat such as Lindsey </w:t>
      </w:r>
      <w:r w:rsidR="007D162A">
        <w:lastRenderedPageBreak/>
        <w:t xml:space="preserve">Slough; this likely results in the depletion of DOP </w:t>
      </w:r>
      <w:r w:rsidR="008C0EB6">
        <w:t xml:space="preserve">and total Phosphorus </w:t>
      </w:r>
      <w:r w:rsidR="007D162A">
        <w:t>within Prospect Island.</w:t>
      </w:r>
      <w:r w:rsidR="008C0EB6">
        <w:t xml:space="preserve"> The trends in total </w:t>
      </w:r>
      <w:r w:rsidR="00CE7BF4">
        <w:t>Phosphorus</w:t>
      </w:r>
      <w:r w:rsidR="008C0EB6">
        <w:t xml:space="preserve"> at the two sites appear to be largely driven by DOP. </w:t>
      </w:r>
      <w:r w:rsidR="003757FC">
        <w:t>The difference in trends may also be attributable to the fact th</w:t>
      </w:r>
      <w:r>
        <w:t>e upstream</w:t>
      </w:r>
      <w:r w:rsidR="003757FC">
        <w:t xml:space="preserve"> </w:t>
      </w:r>
      <w:r w:rsidR="00597CB6">
        <w:t>water source in the Lindsey Slough area</w:t>
      </w:r>
      <w:r>
        <w:t xml:space="preserve"> comes from protected land</w:t>
      </w:r>
      <w:r w:rsidR="00597CB6">
        <w:t xml:space="preserve">, whereas those for Prospect Island include agricultural land, which can be a source of excess phosphorus. </w:t>
      </w:r>
      <w:r w:rsidR="007D162A">
        <w:t xml:space="preserve">Other wetlands, with a more substantial water exchange, are likely to be experiencing similar transformations of DOP, but this is not measurable to the relatively higher rates of water exchange into and out of the wetlands. </w:t>
      </w:r>
    </w:p>
    <w:p w14:paraId="57B5D687" w14:textId="77777777" w:rsidR="0099061E" w:rsidRDefault="0099061E" w:rsidP="0099061E">
      <w:pPr>
        <w:pStyle w:val="ListParagraph"/>
        <w:numPr>
          <w:ilvl w:val="0"/>
          <w:numId w:val="22"/>
        </w:numPr>
        <w:spacing w:after="160" w:line="259" w:lineRule="auto"/>
      </w:pPr>
      <w:r w:rsidRPr="006C4891">
        <w:t xml:space="preserve">Are </w:t>
      </w:r>
      <w:commentRangeStart w:id="3790"/>
      <w:r w:rsidRPr="006C4891">
        <w:t>nutrients limiting phytoplankton production?</w:t>
      </w:r>
      <w:commentRangeEnd w:id="3790"/>
      <w:r>
        <w:rPr>
          <w:rStyle w:val="CommentReference"/>
        </w:rPr>
        <w:commentReference w:id="3790"/>
      </w:r>
    </w:p>
    <w:p w14:paraId="75F3E72F" w14:textId="6E207EB5" w:rsidR="0099061E" w:rsidRPr="006C4891" w:rsidRDefault="00EF60FF" w:rsidP="0099061E">
      <w:r>
        <w:t>Concentrations of b</w:t>
      </w:r>
      <w:r w:rsidR="004401BC">
        <w:t xml:space="preserve">ioavailable </w:t>
      </w:r>
      <w:r>
        <w:t xml:space="preserve">forms of </w:t>
      </w:r>
      <w:r w:rsidR="004401BC">
        <w:t xml:space="preserve">Nitrogen and Phosphorus can be seen in </w:t>
      </w:r>
      <w:r w:rsidR="004401BC">
        <w:fldChar w:fldCharType="begin"/>
      </w:r>
      <w:r w:rsidR="004401BC">
        <w:instrText xml:space="preserve"> REF _Ref14767957 \h </w:instrText>
      </w:r>
      <w:r w:rsidR="004401BC">
        <w:fldChar w:fldCharType="separate"/>
      </w:r>
      <w:r w:rsidR="004401BC">
        <w:t xml:space="preserve">Figure </w:t>
      </w:r>
      <w:r w:rsidR="004401BC">
        <w:rPr>
          <w:noProof/>
        </w:rPr>
        <w:t>106</w:t>
      </w:r>
      <w:r w:rsidR="004401BC">
        <w:fldChar w:fldCharType="end"/>
      </w:r>
      <w:r w:rsidR="0099061E">
        <w:t xml:space="preserve"> </w:t>
      </w:r>
      <w:r w:rsidR="004401BC">
        <w:t xml:space="preserve">and </w:t>
      </w:r>
      <w:r w:rsidR="004401BC">
        <w:fldChar w:fldCharType="begin"/>
      </w:r>
      <w:r w:rsidR="004401BC">
        <w:instrText xml:space="preserve"> REF _Ref14767978 \h </w:instrText>
      </w:r>
      <w:r w:rsidR="004401BC">
        <w:fldChar w:fldCharType="separate"/>
      </w:r>
      <w:r w:rsidR="004401BC">
        <w:t xml:space="preserve">Figure </w:t>
      </w:r>
      <w:r w:rsidR="004401BC">
        <w:rPr>
          <w:noProof/>
        </w:rPr>
        <w:t>107</w:t>
      </w:r>
      <w:r w:rsidR="004401BC">
        <w:fldChar w:fldCharType="end"/>
      </w:r>
      <w:r w:rsidR="004401BC">
        <w:t xml:space="preserve"> respectively. It appears that individually, neither Nitrogen nor Phosphorus is limiting phytoplankton growth at wetland sites. The ratio of bioavailable forms of nitrogen and phosphorus (Redfield ratio) suggest that Nitrogen </w:t>
      </w:r>
      <w:r w:rsidR="00192DEE">
        <w:t>or</w:t>
      </w:r>
      <w:r w:rsidR="004401BC">
        <w:t xml:space="preserve"> Phosphorus may be limiting at some sites (</w:t>
      </w:r>
      <w:r w:rsidR="004401BC">
        <w:fldChar w:fldCharType="begin"/>
      </w:r>
      <w:r w:rsidR="004401BC">
        <w:instrText xml:space="preserve"> REF _Ref14773178 \h </w:instrText>
      </w:r>
      <w:r w:rsidR="004401BC">
        <w:fldChar w:fldCharType="separate"/>
      </w:r>
      <w:r w:rsidR="004401BC">
        <w:t xml:space="preserve">Figure </w:t>
      </w:r>
      <w:r w:rsidR="004401BC">
        <w:rPr>
          <w:noProof/>
        </w:rPr>
        <w:t>108</w:t>
      </w:r>
      <w:r w:rsidR="004401BC">
        <w:fldChar w:fldCharType="end"/>
      </w:r>
      <w:r w:rsidR="004401BC">
        <w:t xml:space="preserve">). A more detailed analysis of nutrient availability, along with phytoplankton samples, may provide more insight into the question of nutrient limitation at wetland sites. </w:t>
      </w:r>
      <w:r w:rsidR="00803D53">
        <w:t>A complete assessment of this question would require more than a single year’s collections.</w:t>
      </w:r>
    </w:p>
    <w:p w14:paraId="28F8F6BA" w14:textId="77777777" w:rsidR="0099061E" w:rsidRDefault="0099061E" w:rsidP="0099061E">
      <w:pPr>
        <w:pStyle w:val="ListParagraph"/>
        <w:numPr>
          <w:ilvl w:val="0"/>
          <w:numId w:val="22"/>
        </w:numPr>
        <w:spacing w:after="160" w:line="259" w:lineRule="auto"/>
      </w:pPr>
      <w:r w:rsidRPr="006C4891">
        <w:t>Are excess nutrients a causal factor for harmful algal blooms on our sites?</w:t>
      </w:r>
    </w:p>
    <w:p w14:paraId="721E12C3" w14:textId="5DA68E4F" w:rsidR="0099061E" w:rsidRPr="006C4891" w:rsidRDefault="0099061E" w:rsidP="0099061E">
      <w:r>
        <w:t xml:space="preserve">We did not observe large </w:t>
      </w:r>
      <w:r w:rsidR="00864C76">
        <w:t>algal</w:t>
      </w:r>
      <w:r>
        <w:t xml:space="preserve"> blooms during the study period, and therefore, this question may not be assessed. </w:t>
      </w:r>
      <w:r w:rsidR="005A3F0B">
        <w:t xml:space="preserve">We will continue to monitor for such blooms and maintain open lines of communication with IEP groups </w:t>
      </w:r>
      <w:proofErr w:type="gramStart"/>
      <w:r w:rsidR="005A3F0B">
        <w:t>in order to</w:t>
      </w:r>
      <w:proofErr w:type="gramEnd"/>
      <w:r w:rsidR="005A3F0B">
        <w:t xml:space="preserve"> respond quickly if such a bloom </w:t>
      </w:r>
      <w:r w:rsidR="00CB49D1">
        <w:t xml:space="preserve">occurs adjacent to the wetland sites we monitor. </w:t>
      </w:r>
    </w:p>
    <w:p w14:paraId="595D3B7E" w14:textId="77777777" w:rsidR="005A0E70" w:rsidRPr="005A0E70" w:rsidRDefault="005A0E70" w:rsidP="005A0E70"/>
    <w:p w14:paraId="508AC4D9" w14:textId="4B0732E9" w:rsidR="006E5CF8" w:rsidRDefault="006E5CF8"/>
    <w:p w14:paraId="5BB460B1" w14:textId="60FB319A" w:rsidR="00E0054D" w:rsidRDefault="00184094" w:rsidP="00790F9F">
      <w:r>
        <w:t xml:space="preserve">After comparing </w:t>
      </w:r>
      <w:r w:rsidR="00A83D11">
        <w:t xml:space="preserve">the </w:t>
      </w:r>
      <w:r w:rsidR="00A83D11">
        <w:t xml:space="preserve">relative abundance of fish between </w:t>
      </w:r>
      <w:r w:rsidR="00E809E4">
        <w:t xml:space="preserve">shallow water gear types to the Summer </w:t>
      </w:r>
      <w:proofErr w:type="spellStart"/>
      <w:r w:rsidR="00E809E4">
        <w:t>Townet</w:t>
      </w:r>
      <w:proofErr w:type="spellEnd"/>
      <w:r w:rsidR="00E809E4">
        <w:t xml:space="preserve"> and Fall Midwater </w:t>
      </w:r>
      <w:r w:rsidR="00E809E4">
        <w:t>Trawl surveys for two years</w:t>
      </w:r>
      <w:r w:rsidR="00A83D11">
        <w:t xml:space="preserve">, </w:t>
      </w:r>
      <w:r w:rsidR="00B2199A">
        <w:t>shallow water gear</w:t>
      </w:r>
      <w:r w:rsidR="004E65F8">
        <w:t xml:space="preserve"> types</w:t>
      </w:r>
      <w:r w:rsidR="00B2199A">
        <w:t xml:space="preserve"> </w:t>
      </w:r>
      <w:r w:rsidR="004E65F8">
        <w:t xml:space="preserve">typically </w:t>
      </w:r>
      <w:r w:rsidR="00B2199A">
        <w:t xml:space="preserve">resulted in higher catch. </w:t>
      </w:r>
      <w:r w:rsidR="000725C9">
        <w:t xml:space="preserve">In particular, beach seines had the </w:t>
      </w:r>
      <w:r w:rsidR="000725C9">
        <w:t xml:space="preserve">highest CPUE </w:t>
      </w:r>
      <w:r w:rsidR="00EC6904">
        <w:t xml:space="preserve">of all gear types tested </w:t>
      </w:r>
      <w:r w:rsidR="003A0D97">
        <w:t xml:space="preserve">and may suggest </w:t>
      </w:r>
      <w:r w:rsidR="00A51CF2">
        <w:t xml:space="preserve">that shallow water habitat is </w:t>
      </w:r>
      <w:r w:rsidR="00A51CF2" w:rsidRPr="008E0DED">
        <w:t>better rearing habitat for certain fish species</w:t>
      </w:r>
      <w:r w:rsidR="00A51CF2" w:rsidRPr="00A51CF2">
        <w:t xml:space="preserve"> </w:t>
      </w:r>
      <w:r w:rsidR="00A51CF2" w:rsidRPr="008E0DED">
        <w:fldChar w:fldCharType="begin"/>
      </w:r>
      <w:r w:rsidR="0007454E">
        <w:instrText xml:space="preserve"> ADDIN EN.CITE &lt;EndNote&gt;&lt;Cite&gt;&lt;Author&gt;Grimaldo&lt;/Author&gt;&lt;Year&gt;2004&lt;/Year&gt;&lt;RecNum&gt;452&lt;/RecNum&gt;&lt;DisplayText&gt;(Grimaldo et al. 2004; Sommer et al. 2005)&lt;/DisplayText&gt;&lt;record&gt;&lt;rec-number&gt;452&lt;/rec-number&gt;&lt;foreign-keys&gt;&lt;key app="EN" db-id="std9wdt06dea0ber50cpepe0azprxd52vwpp" timestamp="1558711007"&gt;452&lt;/key&gt;&lt;key app="ENWeb" db-id=""&gt;0&lt;/key&gt;&lt;/foreign-keys&gt;&lt;ref-type name="Book Section"&gt;5&lt;/ref-type&gt;&lt;contributors&gt;&lt;authors&gt;&lt;author&gt;Grimaldo, L.F.&lt;/author&gt;&lt;author&gt;Miller, R.E.&lt;/author&gt;&lt;author&gt;Peregrin, C.M.&lt;/author&gt;&lt;author&gt;Hymanson, Z.P.&lt;/author&gt;&lt;/authors&gt;&lt;secondary-authors&gt;&lt;author&gt;Feyrer, F.&lt;/author&gt;&lt;author&gt;Brown, L.R.&lt;/author&gt;&lt;author&gt;Brown, R.L.&lt;/author&gt;&lt;author&gt;Orsi, J.J.&lt;/author&gt;&lt;/secondary-authors&gt;&lt;/contributors&gt;&lt;titles&gt;&lt;title&gt;Spatial and temporal distribution of native and alien ichthyoplankton in three habitat types of the Sacramento-San Joaquin Delta&lt;/title&gt;&lt;secondary-title&gt;Early life history of fishes in the San Francisco Estuary and watershed.&lt;/secondary-title&gt;&lt;/titles&gt;&lt;pages&gt;81-96&lt;/pages&gt;&lt;volume&gt;39&lt;/volume&gt;&lt;dates&gt;&lt;year&gt;2004&lt;/year&gt;&lt;/dates&gt;&lt;pub-location&gt;Bethesda, Maryland&lt;/pub-location&gt;&lt;publisher&gt;American Fisheries Society, Symposium&lt;/publisher&gt;&lt;urls&gt;&lt;/urls&gt;&lt;/record&gt;&lt;/Cite&gt;&lt;Cite&gt;&lt;Author&gt;Sommer&lt;/Author&gt;&lt;Year&gt;2005&lt;/Year&gt;&lt;RecNum&gt;962&lt;/RecNum&gt;&lt;record&gt;&lt;rec-number&gt;962&lt;/rec-number&gt;&lt;foreign-keys&gt;&lt;key app="EN" db-id="std9wdt06dea0ber50cpepe0azprxd52vwpp" timestamp="1558711117"&gt;962&lt;/key&gt;&lt;/foreign-keys&gt;&lt;ref-type name="Journal Article"&gt;17&lt;/ref-type&gt;&lt;contributors&gt;&lt;authors&gt;&lt;author&gt;Sommer, T.R.&lt;/author&gt;&lt;author&gt;Harrell, W.C.&lt;/author&gt;&lt;author&gt;Nobriga, M.L.&lt;/author&gt;&lt;/authors&gt;&lt;/contributors&gt;&lt;titles&gt;&lt;title&gt;Habitat use and stranding risk of juvenile Chinook salmon on a seasonal floodplain&lt;/title&gt;&lt;secondary-title&gt;North American Journal of Fisheries Management&lt;/secondary-title&gt;&lt;/titles&gt;&lt;periodical&gt;&lt;full-title&gt;North American Journal of Fisheries Management&lt;/full-title&gt;&lt;/periodical&gt;&lt;pages&gt;1493-1504&lt;/pages&gt;&lt;volume&gt;25&lt;/volume&gt;&lt;dates&gt;&lt;year&gt;2005&lt;/year&gt;&lt;/dates&gt;&lt;urls&gt;&lt;/urls&gt;&lt;/record&gt;&lt;/Cite&gt;&lt;/EndNote&gt;</w:instrText>
      </w:r>
      <w:r w:rsidR="00A51CF2" w:rsidRPr="008E0DED">
        <w:fldChar w:fldCharType="separate"/>
      </w:r>
      <w:r w:rsidR="0007454E">
        <w:rPr>
          <w:noProof/>
        </w:rPr>
        <w:t>(Grimaldo et al. 2004; Sommer et al. 2005)</w:t>
      </w:r>
      <w:r w:rsidR="00A51CF2" w:rsidRPr="008E0DED">
        <w:fldChar w:fldCharType="end"/>
      </w:r>
      <w:r w:rsidR="00A51CF2" w:rsidRPr="008E0DED">
        <w:t>.</w:t>
      </w:r>
      <w:r w:rsidR="00A51CF2">
        <w:t xml:space="preserve"> </w:t>
      </w:r>
      <w:r w:rsidR="00046700">
        <w:t xml:space="preserve">However, </w:t>
      </w:r>
      <w:r w:rsidR="00926D3D">
        <w:t>fish species</w:t>
      </w:r>
      <w:r w:rsidR="00046700" w:rsidRPr="006B6BA5">
        <w:t xml:space="preserve"> </w:t>
      </w:r>
      <w:r w:rsidR="00282315">
        <w:t xml:space="preserve">American Shad, </w:t>
      </w:r>
      <w:r w:rsidR="004770E7">
        <w:t xml:space="preserve">Striped Bass, Threadfin Shad, and </w:t>
      </w:r>
      <w:proofErr w:type="spellStart"/>
      <w:r w:rsidR="006B6BA5" w:rsidRPr="008E0DED">
        <w:rPr>
          <w:i/>
        </w:rPr>
        <w:t>Tridentiger</w:t>
      </w:r>
      <w:proofErr w:type="spellEnd"/>
      <w:r w:rsidR="006B6BA5" w:rsidRPr="008E0DED">
        <w:rPr>
          <w:i/>
        </w:rPr>
        <w:t xml:space="preserve"> spp</w:t>
      </w:r>
      <w:r w:rsidR="006B6BA5" w:rsidRPr="008E0DED">
        <w:t>.</w:t>
      </w:r>
      <w:r w:rsidR="006B6BA5">
        <w:t xml:space="preserve"> </w:t>
      </w:r>
      <w:r w:rsidR="00926D3D">
        <w:t>w</w:t>
      </w:r>
      <w:r w:rsidR="006B6BA5">
        <w:t>ere more readily found in</w:t>
      </w:r>
      <w:r w:rsidR="00926D3D">
        <w:t xml:space="preserve"> channel habitat</w:t>
      </w:r>
      <w:r w:rsidR="005141E2">
        <w:t xml:space="preserve"> and may suggest they rear in this habitat</w:t>
      </w:r>
      <w:r w:rsidR="000E594F">
        <w:t xml:space="preserve"> (</w:t>
      </w:r>
      <w:r w:rsidR="000E594F">
        <w:fldChar w:fldCharType="begin"/>
      </w:r>
      <w:r w:rsidR="000E594F">
        <w:instrText xml:space="preserve"> REF _Ref14424663 \h </w:instrText>
      </w:r>
      <w:r w:rsidR="000E594F">
        <w:fldChar w:fldCharType="separate"/>
      </w:r>
      <w:r w:rsidR="000E594F">
        <w:t xml:space="preserve">Figure </w:t>
      </w:r>
      <w:r w:rsidR="000E594F">
        <w:rPr>
          <w:noProof/>
        </w:rPr>
        <w:t>25</w:t>
      </w:r>
      <w:r w:rsidR="000E594F">
        <w:fldChar w:fldCharType="end"/>
      </w:r>
      <w:r w:rsidR="000E594F">
        <w:t xml:space="preserve">, </w:t>
      </w:r>
      <w:r w:rsidR="000E594F">
        <w:fldChar w:fldCharType="begin"/>
      </w:r>
      <w:r w:rsidR="000E594F">
        <w:instrText xml:space="preserve"> REF _Ref14763912 \h </w:instrText>
      </w:r>
      <w:r w:rsidR="000E594F">
        <w:fldChar w:fldCharType="separate"/>
      </w:r>
      <w:r w:rsidR="000E594F">
        <w:t xml:space="preserve">Figure </w:t>
      </w:r>
      <w:r w:rsidR="000E594F">
        <w:rPr>
          <w:noProof/>
        </w:rPr>
        <w:t>28</w:t>
      </w:r>
      <w:r w:rsidR="000E594F">
        <w:fldChar w:fldCharType="end"/>
      </w:r>
      <w:r w:rsidR="000E594F">
        <w:t>)</w:t>
      </w:r>
      <w:r w:rsidR="005141E2">
        <w:t xml:space="preserve">. </w:t>
      </w:r>
    </w:p>
    <w:p w14:paraId="3D3A173A" w14:textId="7899E216" w:rsidR="0081661E" w:rsidRDefault="0081661E" w:rsidP="00790F9F"/>
    <w:p w14:paraId="428353EA" w14:textId="48CC8F7E" w:rsidR="0081661E" w:rsidRDefault="00321492" w:rsidP="00790F9F">
      <w:r>
        <w:t>During the summer, fish abundance</w:t>
      </w:r>
      <w:r w:rsidR="00506360">
        <w:t xml:space="preserve">, </w:t>
      </w:r>
      <w:r w:rsidR="00AA6A70">
        <w:t>composition and s</w:t>
      </w:r>
      <w:r w:rsidR="00506360">
        <w:t>ize were different when making compari</w:t>
      </w:r>
      <w:r w:rsidR="00C90142">
        <w:t>s</w:t>
      </w:r>
      <w:r w:rsidR="00506360">
        <w:t>ons between shallow water and channel gear types</w:t>
      </w:r>
      <w:r w:rsidR="00D742EF">
        <w:t>, except at Browns Island and Winter Isla</w:t>
      </w:r>
      <w:r w:rsidR="00D742EF">
        <w:t xml:space="preserve">nd, where </w:t>
      </w:r>
      <w:r w:rsidR="00005A07">
        <w:t xml:space="preserve">abundances were </w:t>
      </w:r>
      <w:r w:rsidR="00637F58">
        <w:t>the same</w:t>
      </w:r>
      <w:r w:rsidR="00506360">
        <w:t>.</w:t>
      </w:r>
      <w:r w:rsidR="00C90142">
        <w:t xml:space="preserve"> </w:t>
      </w:r>
      <w:r w:rsidR="00385ADE">
        <w:t>For the most part f</w:t>
      </w:r>
      <w:r w:rsidR="00C90142">
        <w:t xml:space="preserve">ish abundance </w:t>
      </w:r>
      <w:r w:rsidR="00092D69">
        <w:t xml:space="preserve">was higher in 2017 for </w:t>
      </w:r>
      <w:r w:rsidR="004D5675">
        <w:t xml:space="preserve">lampara and </w:t>
      </w:r>
      <w:proofErr w:type="spellStart"/>
      <w:r w:rsidR="004D5675">
        <w:t>townet</w:t>
      </w:r>
      <w:proofErr w:type="spellEnd"/>
      <w:r w:rsidR="007A3E3C">
        <w:t xml:space="preserve"> and </w:t>
      </w:r>
      <w:r w:rsidR="007A3E3C">
        <w:t xml:space="preserve">may possibly </w:t>
      </w:r>
      <w:r w:rsidR="00561360">
        <w:t xml:space="preserve">due to the </w:t>
      </w:r>
      <w:r w:rsidR="002A1DEB">
        <w:t>wet</w:t>
      </w:r>
      <w:r w:rsidR="00561360">
        <w:t xml:space="preserve"> water year</w:t>
      </w:r>
      <w:r w:rsidR="00B05ECC">
        <w:t xml:space="preserve"> type</w:t>
      </w:r>
      <w:r w:rsidR="0083729A">
        <w:t xml:space="preserve"> (in contrast to the below </w:t>
      </w:r>
      <w:r w:rsidR="00B05ECC">
        <w:t xml:space="preserve">average </w:t>
      </w:r>
      <w:r w:rsidR="008E6636">
        <w:t>water year</w:t>
      </w:r>
      <w:r w:rsidR="00B05ECC">
        <w:t xml:space="preserve"> type</w:t>
      </w:r>
      <w:r w:rsidR="008E6636">
        <w:t xml:space="preserve"> in 2018)</w:t>
      </w:r>
      <w:r w:rsidR="00CD01C2">
        <w:t xml:space="preserve"> (</w:t>
      </w:r>
      <w:r w:rsidR="00CD01C2">
        <w:fldChar w:fldCharType="begin"/>
      </w:r>
      <w:r w:rsidR="00CD01C2">
        <w:instrText xml:space="preserve"> REF _Ref14343557 \h </w:instrText>
      </w:r>
      <w:r w:rsidR="00CD01C2">
        <w:fldChar w:fldCharType="separate"/>
      </w:r>
      <w:r w:rsidR="00CD01C2">
        <w:t xml:space="preserve">Figure </w:t>
      </w:r>
      <w:r w:rsidR="00CD01C2">
        <w:rPr>
          <w:noProof/>
        </w:rPr>
        <w:t>24</w:t>
      </w:r>
      <w:r w:rsidR="00CD01C2">
        <w:fldChar w:fldCharType="end"/>
      </w:r>
      <w:r w:rsidR="005110AC">
        <w:t>)</w:t>
      </w:r>
      <w:r w:rsidR="004D5675">
        <w:t xml:space="preserve">. </w:t>
      </w:r>
      <w:r w:rsidR="00053AE7">
        <w:t xml:space="preserve">Fish have been shown to respond favorably to </w:t>
      </w:r>
      <w:r w:rsidR="00B766A7">
        <w:t>wet water year</w:t>
      </w:r>
      <w:r w:rsidR="0028550D">
        <w:t xml:space="preserve"> types</w:t>
      </w:r>
      <w:r w:rsidR="00B766A7">
        <w:t xml:space="preserve"> </w:t>
      </w:r>
      <w:r w:rsidR="00B766A7">
        <w:t>in the past</w:t>
      </w:r>
      <w:r w:rsidR="00F74016">
        <w:t xml:space="preserve"> </w:t>
      </w:r>
      <w:r w:rsidR="00CB0AE5">
        <w:t xml:space="preserve">by providing </w:t>
      </w:r>
      <w:r w:rsidR="00131AFA">
        <w:t xml:space="preserve">favorable </w:t>
      </w:r>
      <w:r w:rsidR="0001118D">
        <w:t>ha</w:t>
      </w:r>
      <w:r w:rsidR="0001118D">
        <w:t>bitat, rearing, and foraging</w:t>
      </w:r>
      <w:r w:rsidR="00131AFA">
        <w:t xml:space="preserve"> opportuni</w:t>
      </w:r>
      <w:r w:rsidR="00131AFA">
        <w:t xml:space="preserve">ties </w:t>
      </w:r>
      <w:r w:rsidR="00A72681" w:rsidRPr="008E0DED">
        <w:rPr>
          <w:noProof/>
        </w:rPr>
        <w:t>(Kratville 2008; Moyle 2002; Sommer et al. 2004</w:t>
      </w:r>
      <w:r w:rsidR="00A72681">
        <w:rPr>
          <w:noProof/>
        </w:rPr>
        <w:t xml:space="preserve">; </w:t>
      </w:r>
      <w:r w:rsidR="007B01DD" w:rsidRPr="00C73FBD">
        <w:rPr>
          <w:noProof/>
        </w:rPr>
        <w:t>Sommer et al. 200</w:t>
      </w:r>
      <w:r w:rsidR="007B01DD">
        <w:rPr>
          <w:noProof/>
        </w:rPr>
        <w:t>1</w:t>
      </w:r>
      <w:r w:rsidR="00456787">
        <w:rPr>
          <w:noProof/>
        </w:rPr>
        <w:t>)</w:t>
      </w:r>
      <w:r w:rsidR="000B2773">
        <w:rPr>
          <w:noProof/>
        </w:rPr>
        <w:t>.</w:t>
      </w:r>
      <w:r w:rsidR="0001118D">
        <w:rPr>
          <w:noProof/>
        </w:rPr>
        <w:t xml:space="preserve"> </w:t>
      </w:r>
      <w:r w:rsidR="006762BF">
        <w:t>Conversely</w:t>
      </w:r>
      <w:r w:rsidR="006762BF">
        <w:t xml:space="preserve">, </w:t>
      </w:r>
      <w:r w:rsidR="00743FA0">
        <w:t>CPUE</w:t>
      </w:r>
      <w:r w:rsidR="002858AE">
        <w:t>s were higher for the beach seines in 2018</w:t>
      </w:r>
      <w:r w:rsidR="00FD46D8">
        <w:t xml:space="preserve"> and mainly driven by Mississippi Silversides</w:t>
      </w:r>
      <w:r w:rsidR="003A118F">
        <w:t xml:space="preserve"> both years</w:t>
      </w:r>
      <w:r w:rsidR="005110AC">
        <w:t xml:space="preserve"> (</w:t>
      </w:r>
      <w:r w:rsidR="005110AC">
        <w:fldChar w:fldCharType="begin"/>
      </w:r>
      <w:r w:rsidR="005110AC">
        <w:instrText xml:space="preserve"> REF _Ref14343557 \h </w:instrText>
      </w:r>
      <w:r w:rsidR="005110AC">
        <w:fldChar w:fldCharType="separate"/>
      </w:r>
      <w:r w:rsidR="005110AC">
        <w:t xml:space="preserve">Figure </w:t>
      </w:r>
      <w:r w:rsidR="005110AC">
        <w:rPr>
          <w:noProof/>
        </w:rPr>
        <w:t>24</w:t>
      </w:r>
      <w:r w:rsidR="005110AC">
        <w:fldChar w:fldCharType="end"/>
      </w:r>
      <w:r w:rsidR="005110AC">
        <w:t>)</w:t>
      </w:r>
      <w:r w:rsidR="002858AE">
        <w:t xml:space="preserve">. </w:t>
      </w:r>
      <w:r w:rsidR="0031291C">
        <w:t>However,</w:t>
      </w:r>
      <w:r w:rsidR="002D4CCF">
        <w:t xml:space="preserve"> native fish Splittail were </w:t>
      </w:r>
      <w:r w:rsidR="000D7FFB">
        <w:t>more abundant in the beach seine during 2017</w:t>
      </w:r>
      <w:r w:rsidR="00E63CC8">
        <w:t xml:space="preserve"> likely due to </w:t>
      </w:r>
      <w:r w:rsidR="00E63CC8">
        <w:t xml:space="preserve">floodplains being inundated </w:t>
      </w:r>
      <w:r w:rsidR="00E65486">
        <w:t>providing ample spawning grounds</w:t>
      </w:r>
      <w:r w:rsidR="008D138F">
        <w:t xml:space="preserve"> and rearing opportunities</w:t>
      </w:r>
      <w:r w:rsidR="008D138F">
        <w:t xml:space="preserve"> (</w:t>
      </w:r>
      <w:proofErr w:type="spellStart"/>
      <w:r w:rsidR="008D138F" w:rsidRPr="00C73FBD">
        <w:rPr>
          <w:noProof/>
        </w:rPr>
        <w:t>Kratville</w:t>
      </w:r>
      <w:proofErr w:type="spellEnd"/>
      <w:r w:rsidR="008D138F" w:rsidRPr="00C73FBD">
        <w:rPr>
          <w:noProof/>
        </w:rPr>
        <w:t xml:space="preserve"> 2008</w:t>
      </w:r>
      <w:r w:rsidR="008D138F">
        <w:rPr>
          <w:noProof/>
        </w:rPr>
        <w:t>)</w:t>
      </w:r>
      <w:r w:rsidR="000D7FFB">
        <w:t xml:space="preserve">. </w:t>
      </w:r>
      <w:r w:rsidR="00376A34" w:rsidRPr="008E0DED">
        <w:t xml:space="preserve">The </w:t>
      </w:r>
      <w:proofErr w:type="spellStart"/>
      <w:r w:rsidR="00376A34" w:rsidRPr="008E0DED">
        <w:t>townet</w:t>
      </w:r>
      <w:proofErr w:type="spellEnd"/>
      <w:r w:rsidR="00376A34" w:rsidRPr="008E0DED">
        <w:t xml:space="preserve"> also has smaller cod end mesh that allowed many </w:t>
      </w:r>
      <w:proofErr w:type="spellStart"/>
      <w:r w:rsidR="00376A34" w:rsidRPr="008E0DED">
        <w:rPr>
          <w:i/>
        </w:rPr>
        <w:t>Tridentiger</w:t>
      </w:r>
      <w:proofErr w:type="spellEnd"/>
      <w:r w:rsidR="00376A34" w:rsidRPr="008E0DED">
        <w:rPr>
          <w:i/>
        </w:rPr>
        <w:t xml:space="preserve"> spp</w:t>
      </w:r>
      <w:r w:rsidR="00376A34" w:rsidRPr="008E0DED">
        <w:t>. and Striped Bass to be retained, as opposed to the lampara net. In contrast, the lampara caught more and larger pelagic fishes such as American Shad and Threadfin Shad</w:t>
      </w:r>
      <w:r w:rsidR="009305BA" w:rsidRPr="00DB4F89">
        <w:t>. It’s likely th</w:t>
      </w:r>
      <w:r w:rsidR="00DB4F89" w:rsidRPr="00DB4F89">
        <w:t xml:space="preserve">at the differences observed in fish </w:t>
      </w:r>
      <w:r w:rsidR="00DB4F89" w:rsidRPr="00DB4F89">
        <w:t xml:space="preserve">compositions between gear types is attributed to </w:t>
      </w:r>
      <w:r w:rsidR="00DB4F89" w:rsidRPr="008E0DED">
        <w:t xml:space="preserve">site depth, gear deployment, gear mesh size, </w:t>
      </w:r>
      <w:r w:rsidR="00412EAB">
        <w:t xml:space="preserve">water year type, and </w:t>
      </w:r>
      <w:r w:rsidR="00DB4F89" w:rsidRPr="008E0DED">
        <w:t>fish size</w:t>
      </w:r>
      <w:r w:rsidR="00674388">
        <w:t xml:space="preserve">. </w:t>
      </w:r>
      <w:r w:rsidR="00506360">
        <w:t xml:space="preserve">Overall, </w:t>
      </w:r>
      <w:r w:rsidR="000D6EEB">
        <w:t xml:space="preserve">the </w:t>
      </w:r>
      <w:proofErr w:type="spellStart"/>
      <w:r w:rsidR="000D6EEB">
        <w:t>townet</w:t>
      </w:r>
      <w:proofErr w:type="spellEnd"/>
      <w:r w:rsidR="000D6EEB">
        <w:t xml:space="preserve"> collected smaller fish than the beach seine and lampara net</w:t>
      </w:r>
      <w:r w:rsidR="000D6EEB">
        <w:t xml:space="preserve"> in 2017 and 2018. </w:t>
      </w:r>
    </w:p>
    <w:p w14:paraId="1C948E0E" w14:textId="77777777" w:rsidR="000F22A8" w:rsidRDefault="000F22A8" w:rsidP="00790F9F">
      <w:pPr>
        <w:rPr>
          <w:highlight w:val="green"/>
        </w:rPr>
      </w:pPr>
    </w:p>
    <w:p w14:paraId="289F8834" w14:textId="3FD48FEA" w:rsidR="00AA6A70" w:rsidRPr="008E0DED" w:rsidRDefault="009F0933" w:rsidP="00790F9F">
      <w:proofErr w:type="gramStart"/>
      <w:r w:rsidRPr="008E0DED">
        <w:lastRenderedPageBreak/>
        <w:t>Similar to</w:t>
      </w:r>
      <w:proofErr w:type="gramEnd"/>
      <w:r w:rsidRPr="008E0DED">
        <w:t xml:space="preserve"> the summer data, </w:t>
      </w:r>
      <w:r>
        <w:t>fall fish abundance, composition and size were different when making comparisons between shallow water and channel gear types, except at Browns Island and Winter Island, where abundances were the same.</w:t>
      </w:r>
      <w:r w:rsidR="00CB071B">
        <w:t xml:space="preserve"> </w:t>
      </w:r>
      <w:r w:rsidR="003D27C8">
        <w:t>Once again, the greatest CPUE catches were</w:t>
      </w:r>
      <w:r w:rsidR="00356031">
        <w:t xml:space="preserve"> </w:t>
      </w:r>
      <w:r w:rsidR="00356031">
        <w:t>with</w:t>
      </w:r>
      <w:r w:rsidR="003D27C8">
        <w:t xml:space="preserve"> beach seine</w:t>
      </w:r>
      <w:r w:rsidR="00356031" w:rsidRPr="008E0DED">
        <w:t>s</w:t>
      </w:r>
      <w:r w:rsidR="00356031">
        <w:t xml:space="preserve"> and </w:t>
      </w:r>
      <w:r w:rsidR="007A3320">
        <w:t xml:space="preserve">caused by the high number of Mississippi Silversides captured. </w:t>
      </w:r>
      <w:r w:rsidR="00B5711F">
        <w:t xml:space="preserve">Fish compositions differed </w:t>
      </w:r>
      <w:r w:rsidR="00CE3BEF">
        <w:t xml:space="preserve">between the lampara and </w:t>
      </w:r>
      <w:r w:rsidR="00E57C45">
        <w:t>midwater trawl appear to be driven by the</w:t>
      </w:r>
      <w:r w:rsidR="00503EB6">
        <w:t xml:space="preserve"> </w:t>
      </w:r>
      <w:r w:rsidR="0000188A">
        <w:t>more frequent catches o</w:t>
      </w:r>
      <w:r w:rsidR="00503EB6">
        <w:t>f American Shad</w:t>
      </w:r>
      <w:r w:rsidR="0000188A">
        <w:t xml:space="preserve"> and Striped Bass</w:t>
      </w:r>
      <w:r w:rsidR="00503EB6">
        <w:t xml:space="preserve"> caught by the midwater trawl</w:t>
      </w:r>
      <w:r w:rsidR="000F5D76">
        <w:t xml:space="preserve"> which </w:t>
      </w:r>
      <w:r w:rsidR="005E08C7">
        <w:t>may be</w:t>
      </w:r>
      <w:r w:rsidR="000F5D76">
        <w:t xml:space="preserve"> </w:t>
      </w:r>
      <w:r w:rsidR="0029695B">
        <w:t>more frequent in channel habitat</w:t>
      </w:r>
      <w:r w:rsidR="00871802">
        <w:t>.</w:t>
      </w:r>
      <w:r w:rsidR="005E08C7">
        <w:t xml:space="preserve"> </w:t>
      </w:r>
      <w:r w:rsidR="008D5B5F" w:rsidRPr="008E0DED">
        <w:t xml:space="preserve">Longfin Smelt were exclusively caught by the midwater trawl </w:t>
      </w:r>
      <w:r w:rsidR="00DB30FC">
        <w:t>at various sites</w:t>
      </w:r>
      <w:r w:rsidR="00903C19">
        <w:t xml:space="preserve"> through the estuary</w:t>
      </w:r>
      <w:r w:rsidR="00397B74">
        <w:t xml:space="preserve"> at both shallow and channel sites</w:t>
      </w:r>
      <w:r w:rsidR="00903C19">
        <w:t>.</w:t>
      </w:r>
      <w:r w:rsidR="0045680A">
        <w:t xml:space="preserve"> It may be that the </w:t>
      </w:r>
      <w:r w:rsidR="007B550A">
        <w:t>spars</w:t>
      </w:r>
      <w:r w:rsidR="00075AF9">
        <w:t>eness</w:t>
      </w:r>
      <w:r w:rsidR="007B550A">
        <w:t xml:space="preserve"> of Longfin Smelt</w:t>
      </w:r>
      <w:r w:rsidR="00111371">
        <w:t xml:space="preserve"> make it difficult to detect since the lampara samples </w:t>
      </w:r>
      <w:r w:rsidR="00FD4D54">
        <w:t xml:space="preserve">such a small volume of water compared to the midwater trawl. </w:t>
      </w:r>
    </w:p>
    <w:p w14:paraId="7DD575A2" w14:textId="77777777" w:rsidR="00B0765E" w:rsidRDefault="00B0765E" w:rsidP="00790F9F">
      <w:pPr>
        <w:rPr>
          <w:highlight w:val="green"/>
        </w:rPr>
      </w:pPr>
    </w:p>
    <w:p w14:paraId="553B5B2D" w14:textId="6032209E" w:rsidR="00184094" w:rsidRDefault="00184094" w:rsidP="00184094">
      <w:r>
        <w:t xml:space="preserve">After a </w:t>
      </w:r>
      <w:proofErr w:type="gramStart"/>
      <w:r>
        <w:t>two year</w:t>
      </w:r>
      <w:proofErr w:type="gramEnd"/>
      <w:r>
        <w:t xml:space="preserve"> comprehensive gear evaluation between shallow water gears and Summer </w:t>
      </w:r>
      <w:proofErr w:type="spellStart"/>
      <w:r>
        <w:t>Townet</w:t>
      </w:r>
      <w:proofErr w:type="spellEnd"/>
      <w:r>
        <w:t xml:space="preserve"> and Fall Midwater Trawl, we recommend continued sampling of shallow water habitat outside future tidal wetland restoration sites. </w:t>
      </w:r>
      <w:proofErr w:type="gramStart"/>
      <w:r>
        <w:t>In particular, sampling</w:t>
      </w:r>
      <w:proofErr w:type="gramEnd"/>
      <w:r>
        <w:t xml:space="preserve"> shallow water habitat in June and July can provide great snap shots of rearing</w:t>
      </w:r>
      <w:r w:rsidR="00B93D04">
        <w:t xml:space="preserve"> opportunities by</w:t>
      </w:r>
      <w:r>
        <w:t xml:space="preserve"> juvenile cyprinids and </w:t>
      </w:r>
      <w:r w:rsidR="00507C48">
        <w:t xml:space="preserve">the </w:t>
      </w:r>
      <w:r>
        <w:t>Sacramento Sucker</w:t>
      </w:r>
      <w:r w:rsidR="00507C48">
        <w:t>.</w:t>
      </w:r>
      <w:r w:rsidR="004319AF">
        <w:t xml:space="preserve"> There is </w:t>
      </w:r>
      <w:r w:rsidR="000E5D42">
        <w:t>currently</w:t>
      </w:r>
      <w:r w:rsidR="000866B5">
        <w:t xml:space="preserve"> a great interest to study cyprinids and other native fish</w:t>
      </w:r>
      <w:r w:rsidR="007A6BBF">
        <w:t>es</w:t>
      </w:r>
      <w:r w:rsidR="000866B5">
        <w:t xml:space="preserve"> of the Delta </w:t>
      </w:r>
      <w:r w:rsidR="007A6BBF">
        <w:t>not routinely studied.</w:t>
      </w:r>
      <w:r>
        <w:t xml:space="preserve"> Fish of interest Delta Smelt, Longfin Smelt, and Chinook Salmon were not frequently caught, so it may be best to rely on smelt data from IEP surveys such as the </w:t>
      </w:r>
      <w:proofErr w:type="spellStart"/>
      <w:r>
        <w:t>Townet</w:t>
      </w:r>
      <w:proofErr w:type="spellEnd"/>
      <w:r>
        <w:t xml:space="preserve">, Fall Midwater Trawl, Enhanced Delta Smelt studies to know where the smelt are located. Chinook Salmon fry (fish &lt; 70mm) were not captured by our shallow water gear types and likely due to the time of year we sample as they are more abundant in  between March-May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xml:space="preserve">. If the future, it may be beneficial to sample shallow water habitat in April and May to capture Chinook Salmon fry. </w:t>
      </w:r>
    </w:p>
    <w:p w14:paraId="38B40DAC" w14:textId="77777777" w:rsidR="00184094" w:rsidRPr="009C5B79" w:rsidRDefault="00184094" w:rsidP="008E0DED"/>
    <w:p w14:paraId="10B3E6FC" w14:textId="72E4A0BB" w:rsidR="00A27634" w:rsidRPr="007F0AF7" w:rsidRDefault="00A27634" w:rsidP="001A4BBD">
      <w:pPr>
        <w:pStyle w:val="Heading1"/>
        <w:rPr>
          <w:rFonts w:ascii="Times New Roman" w:hAnsi="Times New Roman" w:cs="Times New Roman"/>
        </w:rPr>
      </w:pPr>
      <w:bookmarkStart w:id="3791" w:name="_Toc12951174"/>
      <w:bookmarkStart w:id="3792" w:name="_Toc14978791"/>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11"/>
      <w:bookmarkEnd w:id="12"/>
      <w:r w:rsidR="003918A8">
        <w:rPr>
          <w:rFonts w:ascii="Times New Roman" w:hAnsi="Times New Roman" w:cs="Times New Roman"/>
        </w:rPr>
        <w:t>Methods Development</w:t>
      </w:r>
      <w:bookmarkEnd w:id="3791"/>
      <w:bookmarkEnd w:id="3792"/>
    </w:p>
    <w:p w14:paraId="1B0CD8AE" w14:textId="05AE1099" w:rsidR="003918A8" w:rsidRDefault="003918A8" w:rsidP="003918A8">
      <w:pPr>
        <w:pStyle w:val="Heading2"/>
      </w:pPr>
      <w:bookmarkStart w:id="3793" w:name="_Toc12951175"/>
      <w:bookmarkStart w:id="3794" w:name="_Toc14978792"/>
      <w:r>
        <w:t>Introduction</w:t>
      </w:r>
      <w:bookmarkEnd w:id="3793"/>
      <w:bookmarkEnd w:id="3794"/>
    </w:p>
    <w:p w14:paraId="76FDEBDF" w14:textId="523392A3" w:rsidR="003918A8" w:rsidRDefault="003918A8" w:rsidP="003918A8">
      <w:pPr>
        <w:pStyle w:val="Heading3"/>
      </w:pPr>
      <w:bookmarkStart w:id="3795" w:name="_Toc12951176"/>
      <w:bookmarkStart w:id="3796" w:name="_Toc14978793"/>
      <w:r>
        <w:t>ARIS Sonar</w:t>
      </w:r>
      <w:bookmarkEnd w:id="3795"/>
      <w:bookmarkEnd w:id="3796"/>
    </w:p>
    <w:p w14:paraId="45E19FED" w14:textId="59C6B440" w:rsidR="00832A3B" w:rsidRDefault="00F3305C" w:rsidP="003A5694">
      <w:r>
        <w:t>ESA take is getting more difficult to obtain</w:t>
      </w:r>
      <w:r>
        <w:t xml:space="preserve"> as many of our listed fish species are in imperil. </w:t>
      </w:r>
      <w:r>
        <w:t>Traditional means of asses</w:t>
      </w:r>
      <w:r>
        <w:t>sing the relative fish abundance and composition involves dragging a net through the water</w:t>
      </w:r>
      <w:r>
        <w:t xml:space="preserve"> to collect fishes. </w:t>
      </w:r>
      <w:r>
        <w:t>This causes stress and may harm</w:t>
      </w:r>
      <w:r>
        <w:t xml:space="preserve"> to</w:t>
      </w:r>
      <w:r>
        <w:t xml:space="preserve"> listed fish species as contact with the net</w:t>
      </w:r>
      <w:r w:rsidR="009B1322">
        <w:t xml:space="preserve"> can</w:t>
      </w:r>
      <w:r>
        <w:t xml:space="preserve"> </w:t>
      </w:r>
      <w:r w:rsidR="00832A3B">
        <w:t>pin fish against the net and cause skin abrasion</w:t>
      </w:r>
      <w:r w:rsidR="00832A3B">
        <w:t xml:space="preserve">s. </w:t>
      </w:r>
      <w:r w:rsidR="00832A3B">
        <w:t xml:space="preserve">Gill nets also cause skin abrasions and </w:t>
      </w:r>
      <w:r w:rsidR="00832A3B">
        <w:t>sometimes suff</w:t>
      </w:r>
      <w:r w:rsidR="00832A3B">
        <w:t>o</w:t>
      </w:r>
      <w:r w:rsidR="00832A3B">
        <w:t>cate</w:t>
      </w:r>
      <w:r w:rsidR="00832A3B">
        <w:t xml:space="preserve"> fish</w:t>
      </w:r>
      <w:r w:rsidR="00832A3B">
        <w:t xml:space="preserve"> if left in the water for extended periods of time</w:t>
      </w:r>
      <w:r w:rsidR="00A350A6">
        <w:t xml:space="preserve"> (Nielson and Johnson 1983)</w:t>
      </w:r>
      <w:r w:rsidR="00832A3B">
        <w:t>.</w:t>
      </w:r>
    </w:p>
    <w:p w14:paraId="284CC4C3" w14:textId="77777777" w:rsidR="00C0471A" w:rsidRDefault="00C0471A" w:rsidP="003A5694"/>
    <w:p w14:paraId="5EC2A918" w14:textId="77777777" w:rsidR="00A27634" w:rsidRPr="00E75E62" w:rsidRDefault="00832A3B" w:rsidP="001A4BBD">
      <w:pPr>
        <w:rPr>
          <w:rFonts w:ascii="Times New Roman" w:hAnsi="Times New Roman"/>
          <w:sz w:val="24"/>
        </w:rPr>
      </w:pPr>
      <w:r>
        <w:t>ARIS sonar imaging is a modern samplin</w:t>
      </w:r>
      <w:r>
        <w:t>g technique</w:t>
      </w:r>
      <w:r w:rsidR="00F32638">
        <w:t xml:space="preserve">, where no fish are harmed or taken </w:t>
      </w:r>
      <w:r w:rsidR="00F32638">
        <w:t xml:space="preserve">out of the water for monitoring. However, the imagery projected on screen may </w:t>
      </w:r>
      <w:r w:rsidR="00F32638">
        <w:t xml:space="preserve">have some limitations as </w:t>
      </w:r>
      <w:r w:rsidR="00F32638">
        <w:t xml:space="preserve">its unknown whether fish identification down to species and </w:t>
      </w:r>
      <w:r w:rsidR="0014219E">
        <w:t xml:space="preserve">fish </w:t>
      </w:r>
      <w:r w:rsidR="00F32638">
        <w:t xml:space="preserve">lengths can be accurately recorded. </w:t>
      </w:r>
      <w:r w:rsidR="009F1B88">
        <w:t>Since gill nets are</w:t>
      </w:r>
      <w:r w:rsidR="006634BF">
        <w:t xml:space="preserve"> </w:t>
      </w:r>
      <w:proofErr w:type="spellStart"/>
      <w:r w:rsidR="009F1B88">
        <w:t>stationary</w:t>
      </w:r>
      <w:r w:rsidR="00A27634" w:rsidRPr="00E75E62">
        <w:rPr>
          <w:rFonts w:ascii="Times New Roman" w:hAnsi="Times New Roman"/>
          <w:sz w:val="24"/>
        </w:rPr>
        <w:t>Project</w:t>
      </w:r>
      <w:proofErr w:type="spellEnd"/>
      <w:r w:rsidR="00A27634" w:rsidRPr="00E75E62">
        <w:rPr>
          <w:rFonts w:ascii="Times New Roman" w:hAnsi="Times New Roman"/>
          <w:sz w:val="24"/>
        </w:rPr>
        <w:t xml:space="preserve"> Component Lead: Dave Contreras</w:t>
      </w:r>
    </w:p>
    <w:p w14:paraId="4F6118D1" w14:textId="1D4E0EBA" w:rsidR="00B54AE8" w:rsidRDefault="00FC375B" w:rsidP="003A5694">
      <w:r>
        <w:t xml:space="preserve">, </w:t>
      </w:r>
      <w:r w:rsidR="00BF7F0A">
        <w:t xml:space="preserve">it may be possible </w:t>
      </w:r>
      <w:r w:rsidR="00331400">
        <w:t xml:space="preserve">to capture fish movement with sonar imagery and identify </w:t>
      </w:r>
      <w:r w:rsidR="00A70FE6">
        <w:t>fish entangled in the net af</w:t>
      </w:r>
      <w:r w:rsidR="00A70FE6">
        <w:t xml:space="preserve">ter the net has been retrieved. </w:t>
      </w:r>
      <w:r w:rsidR="0015655C">
        <w:t xml:space="preserve">In addition, it is also possible to capture images of fish behavior </w:t>
      </w:r>
      <w:r w:rsidR="00E66B5E">
        <w:t>around gill nets</w:t>
      </w:r>
      <w:r w:rsidR="00E66B5E">
        <w:t xml:space="preserve"> to see how effective this sampling technique may be. </w:t>
      </w:r>
    </w:p>
    <w:p w14:paraId="2D2379F5" w14:textId="77777777" w:rsidR="00A31739" w:rsidRDefault="00A31739" w:rsidP="003A5694"/>
    <w:p w14:paraId="0A87C703" w14:textId="16F13930" w:rsidR="003A5694" w:rsidRDefault="00253860" w:rsidP="003A5694">
      <w:pPr>
        <w:pStyle w:val="Heading3"/>
      </w:pPr>
      <w:bookmarkStart w:id="3797" w:name="_Toc14978794"/>
      <w:r w:rsidRPr="00253860">
        <w:t>Algae/Phytoplankton</w:t>
      </w:r>
      <w:bookmarkEnd w:id="3797"/>
    </w:p>
    <w:p w14:paraId="48A17374" w14:textId="77777777" w:rsidR="006D0D0D" w:rsidRPr="00E75E62"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Rosemary Hartman</w:t>
      </w:r>
    </w:p>
    <w:p w14:paraId="27532CFF" w14:textId="43DDCD0A" w:rsidR="00253860" w:rsidRPr="008E0DED" w:rsidRDefault="00253860" w:rsidP="00253860">
      <w:pPr>
        <w:rPr>
          <w:rStyle w:val="fontstyle01"/>
        </w:rPr>
      </w:pPr>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y a more important role than previously </w:t>
      </w:r>
      <w:r>
        <w:lastRenderedPageBreak/>
        <w:t xml:space="preserve">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w:t>
      </w:r>
      <w:proofErr w:type="gramStart"/>
      <w:r>
        <w:t>column, or</w:t>
      </w:r>
      <w:proofErr w:type="gramEnd"/>
      <w:r>
        <w:t xml:space="preserve">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30FEE91A" w14:textId="77777777" w:rsidR="006D0D0D" w:rsidRDefault="006D0D0D" w:rsidP="006D0D0D">
      <w:pPr>
        <w:pStyle w:val="Heading3"/>
      </w:pPr>
      <w:bookmarkStart w:id="3798" w:name="_Toc14978795"/>
      <w:r>
        <w:t>Submerged Aquatic Vegetation</w:t>
      </w:r>
      <w:bookmarkEnd w:id="3798"/>
    </w:p>
    <w:p w14:paraId="3E4165B5" w14:textId="77777777" w:rsidR="006D0D0D"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Dan Ellis</w:t>
      </w:r>
    </w:p>
    <w:p w14:paraId="6DE7B3BB" w14:textId="68B70C07" w:rsidR="006D0D0D" w:rsidRPr="003A5694" w:rsidRDefault="006D0D0D" w:rsidP="006D0D0D">
      <w:r w:rsidRPr="00C87532">
        <w:rPr>
          <w:rFonts w:cs="Times New Roman"/>
        </w:rPr>
        <w:t xml:space="preserve">The </w:t>
      </w:r>
      <w:r>
        <w:rPr>
          <w:rFonts w:cs="Times New Roman"/>
        </w:rPr>
        <w:t>Delta</w:t>
      </w:r>
      <w:r w:rsidRPr="00C87532">
        <w:rPr>
          <w:rFonts w:cs="Times New Roman"/>
        </w:rPr>
        <w:t xml:space="preserve"> is in a degraded state due to a multitude of factors</w:t>
      </w:r>
      <w:r>
        <w:rPr>
          <w:rFonts w:cs="Times New Roman"/>
        </w:rPr>
        <w:t>, some</w:t>
      </w:r>
      <w:r w:rsidRPr="00C87532">
        <w:rPr>
          <w:rFonts w:cs="Times New Roman"/>
        </w:rPr>
        <w:t xml:space="preserve"> associated with </w:t>
      </w:r>
      <w:r>
        <w:rPr>
          <w:rFonts w:cs="Times New Roman"/>
        </w:rPr>
        <w:t xml:space="preserve">SAV </w:t>
      </w:r>
      <w:r w:rsidRPr="00C87532">
        <w:rPr>
          <w:rFonts w:cs="Times New Roman"/>
        </w:rPr>
        <w:t xml:space="preserve">growth </w:t>
      </w:r>
      <w:r w:rsidRPr="00C87532">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 </w:instrText>
      </w:r>
      <w:r w:rsidR="0007454E">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DATA </w:instrText>
      </w:r>
      <w:r w:rsidR="0007454E">
        <w:rPr>
          <w:rFonts w:cs="Times New Roman"/>
        </w:rPr>
      </w:r>
      <w:r w:rsidR="0007454E">
        <w:rPr>
          <w:rFonts w:cs="Times New Roman"/>
        </w:rPr>
        <w:fldChar w:fldCharType="end"/>
      </w:r>
      <w:r w:rsidRPr="00C87532">
        <w:rPr>
          <w:rFonts w:cs="Times New Roman"/>
        </w:rPr>
        <w:fldChar w:fldCharType="separate"/>
      </w:r>
      <w:r>
        <w:rPr>
          <w:rFonts w:cs="Times New Roman"/>
          <w:noProof/>
        </w:rPr>
        <w:t>(Brown and Michniuk 2007; Hestir et al. 2015)</w:t>
      </w:r>
      <w:r w:rsidRPr="00C87532">
        <w:rPr>
          <w:rFonts w:cs="Times New Roman"/>
        </w:rPr>
        <w:fldChar w:fldCharType="end"/>
      </w:r>
      <w:r w:rsidRPr="00C87532">
        <w:rPr>
          <w:rFonts w:cs="Times New Roman"/>
        </w:rPr>
        <w:t xml:space="preserve">. Restoration efforts within </w:t>
      </w:r>
      <w:r>
        <w:rPr>
          <w:rFonts w:cs="Times New Roman"/>
        </w:rPr>
        <w:t>FRP</w:t>
      </w:r>
      <w:r w:rsidRPr="00C87532">
        <w:rPr>
          <w:rFonts w:cs="Times New Roman"/>
        </w:rPr>
        <w:t xml:space="preserve"> intend to avoid the detrimental effects </w:t>
      </w:r>
      <w:r>
        <w:rPr>
          <w:rFonts w:cs="Times New Roman"/>
        </w:rPr>
        <w:t>that</w:t>
      </w:r>
      <w:r w:rsidRPr="00C87532">
        <w:rPr>
          <w:rFonts w:cs="Times New Roman"/>
        </w:rPr>
        <w:t xml:space="preserve"> </w:t>
      </w:r>
      <w:r>
        <w:rPr>
          <w:rFonts w:cs="Times New Roman"/>
        </w:rPr>
        <w:t xml:space="preserve">SAV </w:t>
      </w:r>
      <w:r w:rsidRPr="00C87532">
        <w:rPr>
          <w:rFonts w:cs="Times New Roman"/>
        </w:rPr>
        <w:t>can have on wetland habitats: harboring predators and competitors of listed fish species and reducing water turbidity</w:t>
      </w:r>
      <w:r>
        <w:rPr>
          <w:rFonts w:cs="Times New Roman"/>
        </w:rPr>
        <w:t>. However, we should also understand any</w:t>
      </w:r>
      <w:r w:rsidRPr="00C87532">
        <w:rPr>
          <w:rFonts w:cs="Times New Roman"/>
        </w:rPr>
        <w:t xml:space="preserve"> benefits</w:t>
      </w:r>
      <w:r>
        <w:rPr>
          <w:rFonts w:cs="Times New Roman"/>
        </w:rPr>
        <w:t>, such as</w:t>
      </w:r>
      <w:r w:rsidRPr="00C87532">
        <w:rPr>
          <w:rFonts w:cs="Times New Roman"/>
        </w:rPr>
        <w:t xml:space="preserve"> </w:t>
      </w:r>
      <w:r>
        <w:rPr>
          <w:rFonts w:cs="Times New Roman"/>
        </w:rPr>
        <w:t>invertebrate</w:t>
      </w:r>
      <w:r w:rsidRPr="00C87532">
        <w:rPr>
          <w:rFonts w:cs="Times New Roman"/>
        </w:rPr>
        <w:t xml:space="preserve"> production and sediment accretion</w:t>
      </w:r>
      <w:r>
        <w:rPr>
          <w:rFonts w:cs="Times New Roman"/>
        </w:rPr>
        <w:t>, that SAV might provide</w:t>
      </w:r>
      <w:r w:rsidRPr="00C87532">
        <w:rPr>
          <w:rFonts w:cs="Times New Roman"/>
        </w:rPr>
        <w:t xml:space="preserve">. At present, SAV growth patterns and </w:t>
      </w:r>
      <w:r>
        <w:rPr>
          <w:rFonts w:cs="Times New Roman"/>
        </w:rPr>
        <w:t>invertebrate</w:t>
      </w:r>
      <w:r w:rsidRPr="00C87532">
        <w:rPr>
          <w:rFonts w:cs="Times New Roman"/>
        </w:rPr>
        <w:t xml:space="preserve"> production </w:t>
      </w:r>
      <w:r>
        <w:rPr>
          <w:rFonts w:cs="Times New Roman"/>
        </w:rPr>
        <w:t xml:space="preserve">from SAV </w:t>
      </w:r>
      <w:r w:rsidRPr="00C87532">
        <w:rPr>
          <w:rFonts w:cs="Times New Roman"/>
        </w:rPr>
        <w:t>have not been examined in detail at FRP wetland sites. In this study, we propose to begin monitoring SAV a</w:t>
      </w:r>
      <w:r>
        <w:rPr>
          <w:rFonts w:cs="Times New Roman"/>
        </w:rPr>
        <w:t>real</w:t>
      </w:r>
      <w:r w:rsidRPr="00C87532">
        <w:rPr>
          <w:rFonts w:cs="Times New Roman"/>
        </w:rPr>
        <w:t xml:space="preserve"> cover, species composition, and rates of annual turnover at </w:t>
      </w:r>
      <w:r>
        <w:rPr>
          <w:rFonts w:cs="Times New Roman"/>
        </w:rPr>
        <w:t xml:space="preserve">a pair of </w:t>
      </w:r>
      <w:r w:rsidRPr="00C87532">
        <w:rPr>
          <w:rFonts w:cs="Times New Roman"/>
        </w:rPr>
        <w:t>restoration and reference sites. Current efforts under development are making progress towards a</w:t>
      </w:r>
      <w:r>
        <w:rPr>
          <w:rFonts w:cs="Times New Roman"/>
        </w:rPr>
        <w:t xml:space="preserve"> developing a </w:t>
      </w:r>
      <w:r w:rsidRPr="00C87532">
        <w:rPr>
          <w:rFonts w:cs="Times New Roman"/>
        </w:rPr>
        <w:t xml:space="preserve">long-term monitoring plan that can be applied to each of the restoration projects and its associated reference site. </w:t>
      </w:r>
    </w:p>
    <w:p w14:paraId="23CA8691" w14:textId="77777777" w:rsidR="006D0D0D" w:rsidRDefault="006D0D0D" w:rsidP="00253860"/>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0701C841" w:rsidR="00A27634" w:rsidRPr="008E0DED" w:rsidRDefault="00253860" w:rsidP="001A4BBD">
      <w:pPr>
        <w:pStyle w:val="ListParagraph"/>
        <w:numPr>
          <w:ilvl w:val="0"/>
          <w:numId w:val="19"/>
        </w:numPr>
        <w:rPr>
          <w:rStyle w:val="fontstyle01"/>
        </w:rPr>
      </w:pPr>
      <w:r>
        <w:rPr>
          <w:rStyle w:val="fontstyle01"/>
        </w:rPr>
        <w:t>What is the relative contribution of different types of algae to the phytoplankton in wetland channels versus major channels?</w:t>
      </w:r>
    </w:p>
    <w:p w14:paraId="15C9AA90" w14:textId="77777777" w:rsidR="004469B2" w:rsidRPr="004469B2" w:rsidRDefault="004469B2" w:rsidP="004469B2">
      <w:pPr>
        <w:pStyle w:val="ListParagraph"/>
        <w:numPr>
          <w:ilvl w:val="0"/>
          <w:numId w:val="19"/>
        </w:numPr>
        <w:spacing w:after="160" w:line="259" w:lineRule="auto"/>
        <w:rPr>
          <w:rFonts w:ascii="Calibri" w:hAnsi="Calibri" w:cs="Calibri"/>
          <w:color w:val="000000"/>
        </w:rPr>
      </w:pPr>
      <w:r w:rsidRPr="004469B2">
        <w:rPr>
          <w:rFonts w:ascii="Calibri" w:hAnsi="Calibri" w:cs="Calibri"/>
          <w:color w:val="000000"/>
        </w:rPr>
        <w:t xml:space="preserve">What are the patterns of SAV areal cover, composition, and turnover prior to restoration at wetland sites? </w:t>
      </w:r>
    </w:p>
    <w:p w14:paraId="74A1121A" w14:textId="77777777" w:rsidR="004469B2" w:rsidRPr="004469B2" w:rsidRDefault="004469B2" w:rsidP="004469B2">
      <w:pPr>
        <w:pStyle w:val="ListParagraph"/>
        <w:numPr>
          <w:ilvl w:val="0"/>
          <w:numId w:val="21"/>
        </w:numPr>
        <w:spacing w:after="160" w:line="259" w:lineRule="auto"/>
        <w:rPr>
          <w:rFonts w:ascii="Calibri" w:hAnsi="Calibri" w:cs="Calibri"/>
          <w:color w:val="000000"/>
        </w:rPr>
      </w:pPr>
      <w:r w:rsidRPr="004469B2">
        <w:rPr>
          <w:rFonts w:ascii="Calibri" w:hAnsi="Calibri" w:cs="Calibri"/>
          <w:color w:val="000000"/>
        </w:rPr>
        <w:t>Hypothesis: Seasonal patterns in peak biomass will vary by AV species and type. (P11)</w:t>
      </w: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6A799"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bookmarkStart w:id="3799" w:name="_Toc14978796"/>
      <w:r>
        <w:rPr>
          <w:noProof/>
        </w:rPr>
        <w:t>Methods</w:t>
      </w:r>
      <w:bookmarkEnd w:id="3799"/>
    </w:p>
    <w:p w14:paraId="018D946C" w14:textId="77777777" w:rsidR="00397FC0" w:rsidRDefault="00397FC0" w:rsidP="00397FC0">
      <w:pPr>
        <w:pStyle w:val="Body"/>
        <w:rPr>
          <w:rFonts w:ascii="Times New Roman" w:hAnsi="Times New Roman"/>
          <w:sz w:val="24"/>
          <w:szCs w:val="24"/>
        </w:rPr>
      </w:pPr>
    </w:p>
    <w:p w14:paraId="779072CE" w14:textId="7B944EE4" w:rsidR="001751B9" w:rsidRPr="008E0DED" w:rsidRDefault="001751B9" w:rsidP="00397FC0">
      <w:pPr>
        <w:pStyle w:val="Body"/>
        <w:rPr>
          <w:rFonts w:ascii="Times New Roman" w:hAnsi="Times New Roman"/>
          <w:sz w:val="24"/>
        </w:rPr>
        <w:pPrChange w:id="3800" w:author="Ellis, Daniel@Wildlife" w:date="2019-07-25T20:25:00Z">
          <w:pPr/>
        </w:pPrChange>
      </w:pPr>
      <w:r w:rsidRPr="008E0DED">
        <w:rPr>
          <w:rFonts w:ascii="Times New Roman" w:hAnsi="Times New Roman"/>
          <w:sz w:val="24"/>
        </w:rPr>
        <w:t>Sonar w/</w:t>
      </w:r>
      <w:proofErr w:type="spellStart"/>
      <w:r w:rsidRPr="008E0DED">
        <w:rPr>
          <w:rFonts w:ascii="Times New Roman" w:hAnsi="Times New Roman"/>
          <w:sz w:val="24"/>
        </w:rPr>
        <w:t>Biobase</w:t>
      </w:r>
      <w:proofErr w:type="spellEnd"/>
    </w:p>
    <w:p w14:paraId="65A887EE" w14:textId="4C0AD0B1" w:rsidR="00397FC0" w:rsidRDefault="00286EA2" w:rsidP="00397FC0">
      <w:pPr>
        <w:pStyle w:val="Body"/>
        <w:rPr>
          <w:rFonts w:ascii="Times New Roman" w:hAnsi="Times New Roman" w:cs="Times New Roman"/>
          <w:sz w:val="24"/>
          <w:szCs w:val="24"/>
        </w:rPr>
      </w:pPr>
      <w:bookmarkStart w:id="3801" w:name="_Hlk536708288"/>
      <w:r>
        <w:t xml:space="preserve">Table </w:t>
      </w:r>
      <w:r w:rsidR="00A46C76">
        <w:fldChar w:fldCharType="begin"/>
      </w:r>
      <w:r w:rsidR="00A46C76">
        <w:instrText xml:space="preserve"> SEQ Table \* ARABIC </w:instrText>
      </w:r>
      <w:r w:rsidR="00A46C76">
        <w:fldChar w:fldCharType="separate"/>
      </w:r>
      <w:r w:rsidR="001A2555">
        <w:rPr>
          <w:noProof/>
        </w:rPr>
        <w:t>26</w:t>
      </w:r>
      <w:r w:rsidR="00A46C76">
        <w:rPr>
          <w:noProof/>
        </w:rPr>
        <w:fldChar w:fldCharType="end"/>
      </w:r>
      <w:bookmarkEnd w:id="3801"/>
      <w:r w:rsidR="009A6900">
        <w:rPr>
          <w:rFonts w:ascii="Times New Roman" w:hAnsi="Times New Roman" w:cs="Times New Roman"/>
          <w:sz w:val="24"/>
          <w:szCs w:val="24"/>
        </w:rPr>
        <w:t xml:space="preserve">Sampling of submerged vegetation using boat-mounted sonar devices has been going on for decades in non-tidal water bodies </w:t>
      </w:r>
      <w:r w:rsidR="00077AC7">
        <w:rPr>
          <w:rFonts w:ascii="Times New Roman" w:hAnsi="Times New Roman" w:cs="Times New Roman"/>
          <w:sz w:val="24"/>
          <w:szCs w:val="24"/>
        </w:rPr>
        <w:fldChar w:fldCharType="begin"/>
      </w:r>
      <w:r w:rsidR="00077AC7">
        <w:rPr>
          <w:rFonts w:ascii="Times New Roman" w:hAnsi="Times New Roman" w:cs="Times New Roman"/>
          <w:sz w:val="24"/>
          <w:szCs w:val="24"/>
        </w:rPr>
        <w:instrText xml:space="preserve"> ADDIN EN.CITE &lt;EndNote&gt;&lt;Cite&gt;&lt;Author&gt;Radomski&lt;/Author&gt;&lt;Year&gt;2015&lt;/Year&gt;&lt;RecNum&gt;5563&lt;/RecNum&gt;&lt;DisplayText&gt;(Duarte 1987; Radomski and Holbrook 2015)&lt;/DisplayText&gt;&lt;record&gt;&lt;rec-number&gt;5563&lt;/rec-number&gt;&lt;foreign-keys&gt;&lt;key app="EN" db-id="a9apvv5dmwfftked0f5padvbva2xpxpx0esz" timestamp="1563828187"&gt;5563&lt;/key&gt;&lt;/foreign-keys&gt;&lt;ref-type name="Journal Article"&gt;17&lt;/ref-type&gt;&lt;contributors&gt;&lt;authors&gt;&lt;author&gt;Radomski, PAUL&lt;/author&gt;&lt;author&gt;Holbrook, Beth V&lt;/author&gt;&lt;/authors&gt;&lt;/contributors&gt;&lt;titles&gt;&lt;title&gt;A comparison of two hydroacoustic methods for estimating submerged macrophyte distribution and abundance: a cautionary note&lt;/title&gt;&lt;secondary-title&gt;Journal of Aquatic Plant Management&lt;/secondary-title&gt;&lt;/titles&gt;&lt;periodical&gt;&lt;full-title&gt;Journal of aquatic plant management&lt;/full-title&gt;&lt;/periodical&gt;&lt;pages&gt;151-159&lt;/pages&gt;&lt;volume&gt;53&lt;/volume&gt;&lt;dates&gt;&lt;year&gt;2015&lt;/year&gt;&lt;/dates&gt;&lt;urls&gt;&lt;/urls&gt;&lt;/record&gt;&lt;/Cite&gt;&lt;Cite&gt;&lt;Author&gt;Duarte&lt;/Author&gt;&lt;Year&gt;1987&lt;/Year&gt;&lt;RecNum&gt;5562&lt;/RecNum&gt;&lt;record&gt;&lt;rec-number&gt;5562&lt;/rec-number&gt;&lt;foreign-keys&gt;&lt;key app="EN" db-id="a9apvv5dmwfftked0f5padvbva2xpxpx0esz" timestamp="1563828130"&gt;5562&lt;/key&gt;&lt;/foreign-keys&gt;&lt;ref-type name="Journal Article"&gt;17&lt;/ref-type&gt;&lt;contributors&gt;&lt;authors&gt;&lt;author&gt;Duarte, Carlos M&lt;/author&gt;&lt;/authors&gt;&lt;/contributors&gt;&lt;titles&gt;&lt;title&gt;Use of echosounder tracings to estimate the aboveground biomass of submerged plants in lakes&lt;/title&gt;&lt;secondary-title&gt;Canadian Journal of Fisheries and Aquatic Sciences&lt;/secondary-title&gt;&lt;/titles&gt;&lt;periodical&gt;&lt;full-title&gt;Canadian Journal of Fisheries and Aquatic Sciences&lt;/full-title&gt;&lt;/periodical&gt;&lt;pages&gt;732-735&lt;/pages&gt;&lt;volume&gt;44&lt;/volume&gt;&lt;number&gt;4&lt;/number&gt;&lt;dates&gt;&lt;year&gt;1987&lt;/year&gt;&lt;/dates&gt;&lt;isbn&gt;0706-652X&lt;/isbn&gt;&lt;urls&gt;&lt;/urls&gt;&lt;/record&gt;&lt;/Cite&gt;&lt;/EndNote&gt;</w:instrText>
      </w:r>
      <w:r w:rsidR="00077AC7">
        <w:rPr>
          <w:rFonts w:ascii="Times New Roman" w:hAnsi="Times New Roman" w:cs="Times New Roman"/>
          <w:sz w:val="24"/>
          <w:szCs w:val="24"/>
        </w:rPr>
        <w:fldChar w:fldCharType="separate"/>
      </w:r>
      <w:r w:rsidR="00077AC7">
        <w:rPr>
          <w:rFonts w:ascii="Times New Roman" w:hAnsi="Times New Roman" w:cs="Times New Roman"/>
          <w:noProof/>
          <w:sz w:val="24"/>
          <w:szCs w:val="24"/>
        </w:rPr>
        <w:t>(Duarte 1987; Radomski and Holbrook 2015)</w:t>
      </w:r>
      <w:r w:rsidR="00077AC7">
        <w:rPr>
          <w:rFonts w:ascii="Times New Roman" w:hAnsi="Times New Roman" w:cs="Times New Roman"/>
          <w:sz w:val="24"/>
          <w:szCs w:val="24"/>
        </w:rPr>
        <w:fldChar w:fldCharType="end"/>
      </w:r>
      <w:r w:rsidR="009A6900">
        <w:rPr>
          <w:rFonts w:ascii="Times New Roman" w:hAnsi="Times New Roman" w:cs="Times New Roman"/>
          <w:sz w:val="24"/>
          <w:szCs w:val="24"/>
        </w:rPr>
        <w:t xml:space="preserve">. </w:t>
      </w:r>
      <w:r w:rsidR="00611F38">
        <w:rPr>
          <w:rFonts w:ascii="Times New Roman" w:hAnsi="Times New Roman" w:cs="Times New Roman"/>
          <w:sz w:val="24"/>
          <w:szCs w:val="24"/>
        </w:rPr>
        <w:t xml:space="preserve">They function by sending sonar waves down from the hull of the boat, through submerged vegetation, to the benthos, where the </w:t>
      </w:r>
      <w:r w:rsidR="00864C76">
        <w:rPr>
          <w:rFonts w:ascii="Times New Roman" w:hAnsi="Times New Roman" w:cs="Times New Roman"/>
          <w:sz w:val="24"/>
          <w:szCs w:val="24"/>
        </w:rPr>
        <w:t>signal</w:t>
      </w:r>
      <w:r w:rsidR="00611F38">
        <w:rPr>
          <w:rFonts w:ascii="Times New Roman" w:hAnsi="Times New Roman" w:cs="Times New Roman"/>
          <w:sz w:val="24"/>
          <w:szCs w:val="24"/>
        </w:rPr>
        <w:t xml:space="preserve"> is </w:t>
      </w:r>
      <w:r w:rsidR="00864C76">
        <w:rPr>
          <w:rFonts w:ascii="Times New Roman" w:hAnsi="Times New Roman" w:cs="Times New Roman"/>
          <w:sz w:val="24"/>
          <w:szCs w:val="24"/>
        </w:rPr>
        <w:t>reflected</w:t>
      </w:r>
      <w:r w:rsidR="00611F38">
        <w:rPr>
          <w:rFonts w:ascii="Times New Roman" w:hAnsi="Times New Roman" w:cs="Times New Roman"/>
          <w:sz w:val="24"/>
          <w:szCs w:val="24"/>
        </w:rPr>
        <w:t xml:space="preserve"> to the boat mounted sensor. In tidal areas, the data resulting from such sensors must be adjusted to account for the tidal stage at the time of sampling</w:t>
      </w:r>
      <w:r w:rsidR="00F15F3D">
        <w:rPr>
          <w:rFonts w:ascii="Times New Roman" w:hAnsi="Times New Roman" w:cs="Times New Roman"/>
          <w:sz w:val="24"/>
          <w:szCs w:val="24"/>
        </w:rPr>
        <w:t xml:space="preserve"> </w:t>
      </w:r>
      <w:r w:rsidR="00F15F3D">
        <w:rPr>
          <w:rFonts w:ascii="Times New Roman" w:hAnsi="Times New Roman" w:cs="Times New Roman"/>
          <w:sz w:val="24"/>
          <w:szCs w:val="24"/>
        </w:rPr>
        <w:fldChar w:fldCharType="begin"/>
      </w:r>
      <w:r w:rsidR="00F15F3D">
        <w:rPr>
          <w:rFonts w:ascii="Times New Roman" w:hAnsi="Times New Roman" w:cs="Times New Roman"/>
          <w:sz w:val="24"/>
          <w:szCs w:val="24"/>
        </w:rPr>
        <w:instrText xml:space="preserve"> ADDIN EN.CITE &lt;EndNote&gt;&lt;Cite&gt;&lt;Author&gt;Orlando&lt;/Author&gt;&lt;Year&gt;2013&lt;/Year&gt;&lt;RecNum&gt;5564&lt;/RecNum&gt;&lt;DisplayText&gt;(Orlando et al. 2013)&lt;/DisplayText&gt;&lt;record&gt;&lt;rec-number&gt;5564&lt;/rec-number&gt;&lt;foreign-keys&gt;&lt;key app="EN" db-id="a9apvv5dmwfftked0f5padvbva2xpxpx0esz" timestamp="1563828647"&gt;5564&lt;/key&gt;&lt;/foreign-keys&gt;&lt;ref-type name="Journal Article"&gt;17&lt;/ref-type&gt;&lt;contributors&gt;&lt;authors&gt;&lt;author&gt;Orlando, Beth A&lt;/author&gt;&lt;author&gt;Doering, Peter H&lt;/author&gt;&lt;author&gt;Chamberlain, Robert H&lt;/author&gt;&lt;/authors&gt;&lt;/contributors&gt;&lt;titles&gt;&lt;title&gt;Seagrass in the Caloosahatchee River Estuary: The Effect of Annual Rainfall Patterns&lt;/title&gt;&lt;secondary-title&gt;Florida Scientist&lt;/secondary-title&gt;&lt;/titles&gt;&lt;periodical&gt;&lt;full-title&gt;Florida Scientist&lt;/full-title&gt;&lt;/periodical&gt;&lt;pages&gt;107-120&lt;/pages&gt;&lt;dates&gt;&lt;year&gt;2013&lt;/year&gt;&lt;/dates&gt;&lt;isbn&gt;0098-4590&lt;/isbn&gt;&lt;urls&gt;&lt;/urls&gt;&lt;/record&gt;&lt;/Cite&gt;&lt;/EndNote&gt;</w:instrText>
      </w:r>
      <w:r w:rsidR="00F15F3D">
        <w:rPr>
          <w:rFonts w:ascii="Times New Roman" w:hAnsi="Times New Roman" w:cs="Times New Roman"/>
          <w:sz w:val="24"/>
          <w:szCs w:val="24"/>
        </w:rPr>
        <w:fldChar w:fldCharType="separate"/>
      </w:r>
      <w:r w:rsidR="00F15F3D">
        <w:rPr>
          <w:rFonts w:ascii="Times New Roman" w:hAnsi="Times New Roman" w:cs="Times New Roman"/>
          <w:noProof/>
          <w:sz w:val="24"/>
          <w:szCs w:val="24"/>
        </w:rPr>
        <w:t>(Orlando et al. 2013)</w:t>
      </w:r>
      <w:r w:rsidR="00F15F3D">
        <w:rPr>
          <w:rFonts w:ascii="Times New Roman" w:hAnsi="Times New Roman" w:cs="Times New Roman"/>
          <w:sz w:val="24"/>
          <w:szCs w:val="24"/>
        </w:rPr>
        <w:fldChar w:fldCharType="end"/>
      </w:r>
      <w:r w:rsidR="00611F38">
        <w:rPr>
          <w:rFonts w:ascii="Times New Roman" w:hAnsi="Times New Roman" w:cs="Times New Roman"/>
          <w:sz w:val="24"/>
          <w:szCs w:val="24"/>
        </w:rPr>
        <w:t xml:space="preserve">. At shallow sites, &lt;1.25 m, sonar performs poorly, particularly in highly vegetated areas because the width of the beam is narrow (and thus coverage is minimal) and the sonar may come into direct contact with vegetation (personal communication </w:t>
      </w:r>
      <w:proofErr w:type="spellStart"/>
      <w:r w:rsidR="00611F38">
        <w:rPr>
          <w:rFonts w:ascii="Times New Roman" w:hAnsi="Times New Roman" w:cs="Times New Roman"/>
          <w:sz w:val="24"/>
          <w:szCs w:val="24"/>
        </w:rPr>
        <w:t>biobase</w:t>
      </w:r>
      <w:proofErr w:type="spellEnd"/>
      <w:r w:rsidR="00611F38">
        <w:rPr>
          <w:rFonts w:ascii="Times New Roman" w:hAnsi="Times New Roman" w:cs="Times New Roman"/>
          <w:sz w:val="24"/>
          <w:szCs w:val="24"/>
        </w:rPr>
        <w:t xml:space="preserve">). We found that sonar tested at our sites was ineffective </w:t>
      </w:r>
      <w:proofErr w:type="gramStart"/>
      <w:r w:rsidR="00611F38">
        <w:rPr>
          <w:rFonts w:ascii="Times New Roman" w:hAnsi="Times New Roman" w:cs="Times New Roman"/>
          <w:sz w:val="24"/>
          <w:szCs w:val="24"/>
        </w:rPr>
        <w:t>for the purpose of</w:t>
      </w:r>
      <w:proofErr w:type="gramEnd"/>
      <w:r w:rsidR="00611F38">
        <w:rPr>
          <w:rFonts w:ascii="Times New Roman" w:hAnsi="Times New Roman" w:cs="Times New Roman"/>
          <w:sz w:val="24"/>
          <w:szCs w:val="24"/>
        </w:rPr>
        <w:t xml:space="preserve"> assessing sav biomass. Two primary issues arose: first, the nearest tidal station to each of our sites is not accurate to the tidal areas we sample with the sonar, therefore, our results under, or overestimate % biovolume. This issue alone is </w:t>
      </w:r>
      <w:proofErr w:type="gramStart"/>
      <w:r w:rsidR="00611F38">
        <w:rPr>
          <w:rFonts w:ascii="Times New Roman" w:hAnsi="Times New Roman" w:cs="Times New Roman"/>
          <w:sz w:val="24"/>
          <w:szCs w:val="24"/>
        </w:rPr>
        <w:t>sufficient</w:t>
      </w:r>
      <w:proofErr w:type="gramEnd"/>
      <w:r w:rsidR="00611F38">
        <w:rPr>
          <w:rFonts w:ascii="Times New Roman" w:hAnsi="Times New Roman" w:cs="Times New Roman"/>
          <w:sz w:val="24"/>
          <w:szCs w:val="24"/>
        </w:rPr>
        <w:t xml:space="preserve"> to avoid the use of sonar for mapping SAV within our tidal wetlands but at some sites, shallow depths hindered clear signals from the sonar itself. While the sonar </w:t>
      </w:r>
      <w:r w:rsidR="00611F38">
        <w:rPr>
          <w:rFonts w:ascii="Times New Roman" w:hAnsi="Times New Roman" w:cs="Times New Roman"/>
          <w:sz w:val="24"/>
          <w:szCs w:val="24"/>
        </w:rPr>
        <w:lastRenderedPageBreak/>
        <w:t xml:space="preserve">mapping method has definite applications in the San Francisco </w:t>
      </w:r>
      <w:r w:rsidR="00864C76">
        <w:rPr>
          <w:rFonts w:ascii="Times New Roman" w:hAnsi="Times New Roman" w:cs="Times New Roman"/>
          <w:sz w:val="24"/>
          <w:szCs w:val="24"/>
        </w:rPr>
        <w:t>Estuary</w:t>
      </w:r>
      <w:r w:rsidR="00611F38">
        <w:rPr>
          <w:rFonts w:ascii="Times New Roman" w:hAnsi="Times New Roman" w:cs="Times New Roman"/>
          <w:sz w:val="24"/>
          <w:szCs w:val="24"/>
        </w:rPr>
        <w:t xml:space="preserve"> and Delta, at tidal wetlands, without accurate tidal data, we do not suggest the use of such devices. </w:t>
      </w:r>
    </w:p>
    <w:p w14:paraId="03A38648" w14:textId="77777777" w:rsidR="00286EA2" w:rsidRPr="00554225" w:rsidRDefault="00286EA2" w:rsidP="001751B9">
      <w:pPr>
        <w:rPr>
          <w:del w:id="3802" w:author="Ellis, Daniel@Wildlife" w:date="2019-07-25T20:25:00Z"/>
        </w:rPr>
      </w:pPr>
    </w:p>
    <w:p w14:paraId="014D610A" w14:textId="542973A3" w:rsidR="001751B9" w:rsidRPr="0064488F" w:rsidRDefault="001751B9" w:rsidP="001751B9">
      <w:pPr>
        <w:pStyle w:val="Heading3"/>
        <w:rPr>
          <w:del w:id="3803" w:author="Ellis, Daniel@Wildlife" w:date="2019-07-25T20:25:00Z"/>
        </w:rPr>
      </w:pPr>
    </w:p>
    <w:p w14:paraId="7A36806E" w14:textId="77777777" w:rsidR="003A5694" w:rsidRPr="003A5694" w:rsidRDefault="003A5694" w:rsidP="003A5694"/>
    <w:p w14:paraId="378C6FA3" w14:textId="6417981B" w:rsidR="00A27634" w:rsidRPr="0064488F" w:rsidRDefault="00A27634" w:rsidP="003918A8">
      <w:pPr>
        <w:pStyle w:val="Heading3"/>
      </w:pPr>
      <w:bookmarkStart w:id="3804" w:name="_Toc12951177"/>
      <w:bookmarkStart w:id="3805" w:name="_Toc14978797"/>
      <w:r w:rsidRPr="0064488F">
        <w:t xml:space="preserve">ARIS Evaluation </w:t>
      </w:r>
      <w:r w:rsidR="00674BAC">
        <w:t>o</w:t>
      </w:r>
      <w:r w:rsidRPr="0064488F">
        <w:t xml:space="preserve">f </w:t>
      </w:r>
      <w:r w:rsidR="00F776C4">
        <w:t>a</w:t>
      </w:r>
      <w:r w:rsidRPr="0064488F">
        <w:t xml:space="preserve"> Gill Net</w:t>
      </w:r>
      <w:bookmarkEnd w:id="3804"/>
      <w:bookmarkEnd w:id="3805"/>
    </w:p>
    <w:p w14:paraId="1B3D4990" w14:textId="0B61E80A" w:rsidR="004A17D6" w:rsidRDefault="008011B4" w:rsidP="003A5694">
      <w:pPr>
        <w:rPr>
          <w:rFonts w:cs="Times New Roman"/>
        </w:rPr>
      </w:pPr>
      <w:r>
        <w:t xml:space="preserve">The ARIS was </w:t>
      </w:r>
      <w:r w:rsidR="001A6316">
        <w:t>atta</w:t>
      </w:r>
      <w:r w:rsidR="001A6316">
        <w:t>c</w:t>
      </w:r>
      <w:r w:rsidR="009B5124">
        <w:t>h</w:t>
      </w:r>
      <w:r w:rsidR="001A6316">
        <w:t>ed</w:t>
      </w:r>
      <w:r>
        <w:t xml:space="preserve"> </w:t>
      </w:r>
      <w:r w:rsidR="009B5124">
        <w:t xml:space="preserve">to </w:t>
      </w:r>
      <w:r w:rsidR="001A6316">
        <w:t>an</w:t>
      </w:r>
      <w:r w:rsidR="005D3FCC">
        <w:t xml:space="preserve"> ARIS </w:t>
      </w:r>
      <w:r w:rsidR="001A6316">
        <w:t>AR2 rotating device</w:t>
      </w:r>
      <w:r w:rsidR="005D3FCC">
        <w:t xml:space="preserve"> that allows the camera to be pivoted under water</w:t>
      </w:r>
      <w:r w:rsidR="007D19DE">
        <w:t xml:space="preserve"> </w:t>
      </w:r>
      <w:r w:rsidR="007D19DE">
        <w:t>(</w:t>
      </w:r>
      <w:r w:rsidR="00390BF2">
        <w:fldChar w:fldCharType="begin"/>
      </w:r>
      <w:r w:rsidR="00390BF2">
        <w:instrText xml:space="preserve"> REF _Ref14844926 \h </w:instrText>
      </w:r>
      <w:r w:rsidR="00390BF2">
        <w:fldChar w:fldCharType="separate"/>
      </w:r>
      <w:r w:rsidR="00390BF2">
        <w:t xml:space="preserve">Figure </w:t>
      </w:r>
      <w:r w:rsidR="00390BF2">
        <w:rPr>
          <w:noProof/>
        </w:rPr>
        <w:t>30</w:t>
      </w:r>
      <w:r w:rsidR="00390BF2">
        <w:fldChar w:fldCharType="end"/>
      </w:r>
      <w:r w:rsidR="00390BF2">
        <w:t>)</w:t>
      </w:r>
      <w:r w:rsidR="005D3FCC">
        <w:t xml:space="preserve">. </w:t>
      </w:r>
      <w:r w:rsidR="00AB78CE">
        <w:t xml:space="preserve">The AR2 device was mounted </w:t>
      </w:r>
      <w:r w:rsidR="00BB07E8">
        <w:t xml:space="preserve">on </w:t>
      </w:r>
      <w:proofErr w:type="gramStart"/>
      <w:r w:rsidR="00BB07E8">
        <w:t>a</w:t>
      </w:r>
      <w:proofErr w:type="gramEnd"/>
      <w:r w:rsidR="00BB07E8">
        <w:t xml:space="preserve"> aluminum pole </w:t>
      </w:r>
      <w:r w:rsidR="002B7972">
        <w:t>attached to the side of the boat that allowed the camera to be taken in and out of the boat</w:t>
      </w:r>
      <w:r w:rsidR="0039751D">
        <w:t xml:space="preserve"> </w:t>
      </w:r>
      <w:r w:rsidR="00390BF2">
        <w:t>(</w:t>
      </w:r>
      <w:r w:rsidR="00390BF2">
        <w:fldChar w:fldCharType="begin"/>
      </w:r>
      <w:r w:rsidR="00390BF2">
        <w:instrText xml:space="preserve"> REF _Ref14844926 \h </w:instrText>
      </w:r>
      <w:r w:rsidR="00390BF2">
        <w:fldChar w:fldCharType="separate"/>
      </w:r>
      <w:r w:rsidR="00390BF2">
        <w:t xml:space="preserve">Figure </w:t>
      </w:r>
      <w:r w:rsidR="00390BF2">
        <w:rPr>
          <w:noProof/>
        </w:rPr>
        <w:t>30</w:t>
      </w:r>
      <w:r w:rsidR="00390BF2">
        <w:fldChar w:fldCharType="end"/>
      </w:r>
      <w:r w:rsidR="00390BF2">
        <w:t xml:space="preserve">). </w:t>
      </w:r>
      <w:r w:rsidR="007D3287">
        <w:t>With collaboration with the USGS</w:t>
      </w:r>
      <w:r w:rsidR="00D04F11">
        <w:t>,</w:t>
      </w:r>
      <w:r w:rsidR="007D3287">
        <w:t xml:space="preserve"> g</w:t>
      </w:r>
      <w:r w:rsidR="00674BAC" w:rsidRPr="0064488F">
        <w:t>ill</w:t>
      </w:r>
      <w:r w:rsidR="00674BAC" w:rsidRPr="0064488F">
        <w:t xml:space="preserve"> net</w:t>
      </w:r>
      <w:r w:rsidR="0062294D">
        <w:t>s were</w:t>
      </w:r>
      <w:r w:rsidR="00674BAC" w:rsidRPr="0064488F">
        <w:t xml:space="preserve"> </w:t>
      </w:r>
      <w:r w:rsidR="0062294D">
        <w:t>s</w:t>
      </w:r>
      <w:r w:rsidR="00674BAC" w:rsidRPr="0064488F">
        <w:t>et</w:t>
      </w:r>
      <w:r w:rsidR="00674BAC" w:rsidRPr="0064488F">
        <w:t xml:space="preserve"> at </w:t>
      </w:r>
      <w:r w:rsidR="0011108E">
        <w:t>various sites in Wildlands</w:t>
      </w:r>
      <w:r w:rsidR="00674BAC" w:rsidRPr="0064488F">
        <w:rPr>
          <w:rFonts w:cs="Times New Roman"/>
        </w:rPr>
        <w:t>.</w:t>
      </w:r>
      <w:r w:rsidR="00674BAC" w:rsidRPr="0064488F">
        <w:t xml:space="preserve"> As the net </w:t>
      </w:r>
      <w:r w:rsidR="00674BAC" w:rsidRPr="0064488F">
        <w:t>s</w:t>
      </w:r>
      <w:r w:rsidR="00AD5DB0">
        <w:t xml:space="preserve">at stationary across the channel, the boat was anchored to shore and recorded </w:t>
      </w:r>
      <w:r w:rsidR="00856A15">
        <w:t>a section of</w:t>
      </w:r>
      <w:r w:rsidR="008F098C">
        <w:t xml:space="preserve"> the gill net</w:t>
      </w:r>
      <w:r w:rsidR="00E706FE">
        <w:t>.</w:t>
      </w:r>
      <w:r w:rsidR="00856A15">
        <w:t xml:space="preserve"> </w:t>
      </w:r>
    </w:p>
    <w:p w14:paraId="5E723D09" w14:textId="52B4CA08" w:rsidR="00554225" w:rsidRDefault="007D19DE" w:rsidP="00674BAC">
      <w:pPr>
        <w:pStyle w:val="Body"/>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9B33D" wp14:editId="52C1FCA6">
            <wp:extent cx="4271402" cy="2760645"/>
            <wp:effectExtent l="0" t="0" r="0" b="190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82285" cy="2767679"/>
                    </a:xfrm>
                    <a:prstGeom prst="rect">
                      <a:avLst/>
                    </a:prstGeom>
                    <a:noFill/>
                    <a:ln>
                      <a:noFill/>
                    </a:ln>
                  </pic:spPr>
                </pic:pic>
              </a:graphicData>
            </a:graphic>
          </wp:inline>
        </w:drawing>
      </w:r>
    </w:p>
    <w:p w14:paraId="40B97860" w14:textId="263D1CB1" w:rsidR="007D19DE" w:rsidRDefault="00F77CC9" w:rsidP="008E0DED">
      <w:pPr>
        <w:pStyle w:val="Caption"/>
        <w:rPr>
          <w:rFonts w:ascii="Times New Roman" w:hAnsi="Times New Roman" w:cs="Times New Roman"/>
          <w:sz w:val="24"/>
          <w:szCs w:val="24"/>
        </w:rPr>
      </w:pPr>
      <w:bookmarkStart w:id="3806" w:name="_Ref14844926"/>
      <w:r>
        <w:t xml:space="preserve">Figure </w:t>
      </w:r>
      <w:r>
        <w:fldChar w:fldCharType="begin"/>
      </w:r>
      <w:r>
        <w:instrText xml:space="preserve"> SEQ Figure \* ARABIC </w:instrText>
      </w:r>
      <w:r>
        <w:fldChar w:fldCharType="separate"/>
      </w:r>
      <w:r>
        <w:rPr>
          <w:noProof/>
        </w:rPr>
        <w:t>30</w:t>
      </w:r>
      <w:r>
        <w:fldChar w:fldCharType="end"/>
      </w:r>
      <w:bookmarkEnd w:id="3806"/>
      <w:r>
        <w:t xml:space="preserve">. ARIS camera mounted </w:t>
      </w:r>
      <w:r w:rsidR="000E3C99">
        <w:t xml:space="preserve">to </w:t>
      </w:r>
      <w:r w:rsidR="00390BF2">
        <w:t>a USGS</w:t>
      </w:r>
      <w:r w:rsidR="000E3C99">
        <w:t xml:space="preserve"> boat ready to capture</w:t>
      </w:r>
      <w:r w:rsidR="00390BF2">
        <w:t xml:space="preserve"> gill net</w:t>
      </w:r>
      <w:r w:rsidR="000E3C99">
        <w:t xml:space="preserve"> footage</w:t>
      </w:r>
      <w:r w:rsidR="00390BF2">
        <w:t>.</w:t>
      </w:r>
    </w:p>
    <w:p w14:paraId="40A4C3AC" w14:textId="77777777" w:rsidR="007D19DE" w:rsidRDefault="007D19DE" w:rsidP="00674BAC">
      <w:pPr>
        <w:pStyle w:val="Body"/>
        <w:rPr>
          <w:rFonts w:ascii="Times New Roman" w:hAnsi="Times New Roman" w:cs="Times New Roman"/>
          <w:sz w:val="24"/>
          <w:szCs w:val="24"/>
        </w:rPr>
      </w:pPr>
    </w:p>
    <w:p w14:paraId="0411A4BD" w14:textId="16D30F01" w:rsidR="003A5694" w:rsidRDefault="00ED1142" w:rsidP="003A5694">
      <w:pPr>
        <w:pStyle w:val="Heading3"/>
      </w:pPr>
      <w:bookmarkStart w:id="3807" w:name="_Toc14978798"/>
      <w:r>
        <w:t>Algae/</w:t>
      </w:r>
      <w:r w:rsidR="00253860" w:rsidRPr="00F2794E">
        <w:t>Phytoplankton</w:t>
      </w:r>
      <w:bookmarkEnd w:id="3807"/>
    </w:p>
    <w:p w14:paraId="46AFE01F" w14:textId="17E9EC0E" w:rsidR="00253860" w:rsidRPr="00E91A1A" w:rsidRDefault="00253860" w:rsidP="00253860">
      <w:r>
        <w:t>To supplement routine monitoring of phytoplankton communities at all FRP sites, and to better differentiate between the sources of phytoplankton in the water column, we intensively sampled a wide variety of habitats at one site (Liberty Island).</w:t>
      </w:r>
      <w:r w:rsidRPr="00253860">
        <w:t xml:space="preserve"> </w:t>
      </w:r>
      <w:r>
        <w:t xml:space="preserve">Collection methods were be based on standard benthic algae methods developed by the California State Water Resources Control Board Surface Water Ambient 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xml:space="preserve">.  At Liberty Island, we collected algae from four microhabitats within the wetland (also see </w:t>
      </w:r>
      <w:r>
        <w:fldChar w:fldCharType="begin"/>
      </w:r>
      <w:r>
        <w:instrText xml:space="preserve"> REF _Ref514673417 \h </w:instrText>
      </w:r>
      <w:r>
        <w:fldChar w:fldCharType="separate"/>
      </w:r>
      <w:r>
        <w:t xml:space="preserve">Table </w:t>
      </w:r>
      <w:r>
        <w:rPr>
          <w:noProof/>
        </w:rPr>
        <w:t>2</w:t>
      </w:r>
      <w:r>
        <w:fldChar w:fldCharType="end"/>
      </w:r>
      <w:r>
        <w:t>):</w:t>
      </w:r>
    </w:p>
    <w:p w14:paraId="6435EED5" w14:textId="25EC71AB" w:rsidR="00253860" w:rsidRDefault="00ED1142" w:rsidP="001164F9">
      <w:pPr>
        <w:pStyle w:val="ListParagraph"/>
        <w:numPr>
          <w:ilvl w:val="0"/>
          <w:numId w:val="17"/>
        </w:numPr>
      </w:pPr>
      <w:r>
        <w:t>3</w:t>
      </w:r>
      <w:r w:rsidR="00253860">
        <w:t xml:space="preserve"> SAV samples – algae </w:t>
      </w:r>
      <w:r>
        <w:t>were</w:t>
      </w:r>
      <w:r w:rsidR="00253860">
        <w:t xml:space="preserve"> scraped from a 10-cm section of the </w:t>
      </w:r>
      <w:r w:rsidR="00253860" w:rsidRPr="00F90FEA">
        <w:rPr>
          <w:i/>
        </w:rPr>
        <w:t>Stuckenia pectinata</w:t>
      </w:r>
      <w:r w:rsidR="00253860">
        <w:t xml:space="preserve"> or dominant form of submerged vegetation.</w:t>
      </w:r>
    </w:p>
    <w:p w14:paraId="04185EF6" w14:textId="467369C9"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253860">
        <w:t>, or dominant form of emergent vegetation.</w:t>
      </w:r>
    </w:p>
    <w:p w14:paraId="35FFC754" w14:textId="54A6DD01" w:rsidR="00253860" w:rsidRDefault="00ED1142" w:rsidP="001164F9">
      <w:pPr>
        <w:pStyle w:val="ListParagraph"/>
        <w:numPr>
          <w:ilvl w:val="0"/>
          <w:numId w:val="17"/>
        </w:numPr>
      </w:pPr>
      <w:r>
        <w:t>3</w:t>
      </w:r>
      <w:r w:rsidR="00253860">
        <w:t xml:space="preserve"> Benthic samples (</w:t>
      </w:r>
      <w:proofErr w:type="spellStart"/>
      <w:r w:rsidR="00253860">
        <w:t>Epipelic</w:t>
      </w:r>
      <w:proofErr w:type="spellEnd"/>
      <w:r w:rsidR="00253860">
        <w:t xml:space="preserve"> or </w:t>
      </w:r>
      <w:proofErr w:type="spellStart"/>
      <w:r w:rsidR="00253860">
        <w:t>Episammic</w:t>
      </w:r>
      <w:proofErr w:type="spellEnd"/>
      <w:r w:rsidR="00253860">
        <w:t>) – algae will be rinsed from the mud/sand collected by a 10-cm PVC core, or petite ponar grab.</w:t>
      </w:r>
    </w:p>
    <w:p w14:paraId="308EB1B1" w14:textId="47B82FAF" w:rsidR="00253860" w:rsidRDefault="00253860" w:rsidP="001164F9">
      <w:pPr>
        <w:pStyle w:val="ListParagraph"/>
        <w:numPr>
          <w:ilvl w:val="0"/>
          <w:numId w:val="17"/>
        </w:numPr>
      </w:pPr>
      <w:r>
        <w:t xml:space="preserve">6 Pelagic – phytoplankton </w:t>
      </w:r>
      <w:r w:rsidR="00ED1142">
        <w:t xml:space="preserve">were </w:t>
      </w:r>
      <w:r>
        <w:t xml:space="preserve">collected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1 Filamentous algae sample.</w:t>
      </w:r>
    </w:p>
    <w:p w14:paraId="6D439469" w14:textId="26612CC7" w:rsidR="00253860" w:rsidRDefault="00253860" w:rsidP="00253860">
      <w:r>
        <w:t xml:space="preserve">All samples </w:t>
      </w:r>
      <w:r w:rsidR="00640759">
        <w:t>were</w:t>
      </w:r>
      <w:r>
        <w:t xml:space="preserve"> preserved in </w:t>
      </w:r>
      <w:proofErr w:type="spellStart"/>
      <w:r>
        <w:t>Lugol’s</w:t>
      </w:r>
      <w:proofErr w:type="spellEnd"/>
      <w:r>
        <w:t xml:space="preserve"> Iodine solution and shipped to </w:t>
      </w:r>
      <w:proofErr w:type="spellStart"/>
      <w:r>
        <w:t>EcoAnalysts</w:t>
      </w:r>
      <w:proofErr w:type="spellEnd"/>
      <w:r>
        <w:t xml:space="preserve">, Inc. for analysis. </w:t>
      </w:r>
      <w:r w:rsidRPr="00135EA0">
        <w:t xml:space="preserve"> </w:t>
      </w:r>
      <w:proofErr w:type="spellStart"/>
      <w:r>
        <w:t>EcoAnalysts</w:t>
      </w:r>
      <w:proofErr w:type="spellEnd"/>
      <w:r>
        <w:t xml:space="preserve"> measure</w:t>
      </w:r>
      <w:r w:rsidR="00ED1142">
        <w:t>d</w:t>
      </w:r>
      <w:r>
        <w:t xml:space="preserve"> and count</w:t>
      </w:r>
      <w:r w:rsidR="00ED1142">
        <w:t>ed</w:t>
      </w:r>
      <w:r>
        <w:t xml:space="preserve"> all taxa of algae within the sample using the </w:t>
      </w:r>
      <w:proofErr w:type="spellStart"/>
      <w:r>
        <w:t>Utermöhl</w:t>
      </w:r>
      <w:proofErr w:type="spellEnd"/>
      <w:r>
        <w:t xml:space="preserve">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as described in section </w:t>
      </w:r>
      <w:r>
        <w:fldChar w:fldCharType="begin"/>
      </w:r>
      <w:r>
        <w:instrText xml:space="preserve"> REF _Ref514141175 \h </w:instrText>
      </w:r>
      <w:r>
        <w:fldChar w:fldCharType="separate"/>
      </w:r>
      <w:r>
        <w:t>2.2.3. Laboratory methods</w:t>
      </w:r>
      <w:r>
        <w:fldChar w:fldCharType="end"/>
      </w:r>
      <w:r>
        <w:t xml:space="preserve">, above. </w:t>
      </w:r>
    </w:p>
    <w:p w14:paraId="6CDDF228" w14:textId="77777777" w:rsidR="001751B9" w:rsidRDefault="001751B9" w:rsidP="001751B9">
      <w:pPr>
        <w:pStyle w:val="Heading3"/>
      </w:pPr>
      <w:bookmarkStart w:id="3808" w:name="_Toc12951178"/>
      <w:bookmarkStart w:id="3809" w:name="_Toc14978799"/>
      <w:r>
        <w:lastRenderedPageBreak/>
        <w:t>SAV survey techniques</w:t>
      </w:r>
      <w:bookmarkEnd w:id="3808"/>
      <w:bookmarkEnd w:id="3809"/>
    </w:p>
    <w:p w14:paraId="199FCCB7" w14:textId="77777777" w:rsidR="001751B9" w:rsidRDefault="001751B9" w:rsidP="001823BA">
      <w:pPr>
        <w:pStyle w:val="Body"/>
        <w:rPr>
          <w:rFonts w:ascii="Times New Roman" w:hAnsi="Times New Roman"/>
          <w:sz w:val="24"/>
          <w:rPrChange w:id="3810" w:author="Ellis, Daniel@Wildlife" w:date="2019-07-25T20:25:00Z">
            <w:rPr/>
          </w:rPrChange>
        </w:rPr>
        <w:pPrChange w:id="3811" w:author="Ellis, Daniel@Wildlife" w:date="2019-07-25T20:25:00Z">
          <w:pPr/>
        </w:pPrChange>
      </w:pPr>
      <w:r>
        <w:rPr>
          <w:rFonts w:ascii="Times New Roman" w:hAnsi="Times New Roman"/>
          <w:sz w:val="24"/>
          <w:rPrChange w:id="3812" w:author="Ellis, Daniel@Wildlife" w:date="2019-07-25T20:25:00Z">
            <w:rPr/>
          </w:rPrChange>
        </w:rPr>
        <w:t>Rake collections</w:t>
      </w:r>
    </w:p>
    <w:p w14:paraId="5DBFE0BE" w14:textId="76375ED5" w:rsidR="001823BA" w:rsidRDefault="001823BA" w:rsidP="001823BA">
      <w:pPr>
        <w:rPr>
          <w:rFonts w:eastAsia="Times New Roman" w:cs="Times New Roman"/>
        </w:rPr>
      </w:pPr>
      <w:r>
        <w:rPr>
          <w:rFonts w:eastAsia="Times New Roman" w:cs="Times New Roman"/>
        </w:rPr>
        <w:t xml:space="preserve">SAV sampling occurred in March, August, and October of 2018 and January of 2019 to capture temporal shifts in community structure across one growing season. SAV undergoes rapid growth in the summer and biomass peaks near the end of August in the Delta </w:t>
      </w:r>
      <w:r>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 </w:instrText>
      </w:r>
      <w:r w:rsidR="0007454E">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DATA </w:instrText>
      </w:r>
      <w:r w:rsidR="0007454E">
        <w:fldChar w:fldCharType="end"/>
      </w:r>
      <w:r>
        <w:fldChar w:fldCharType="separate"/>
      </w:r>
      <w:r w:rsidR="004B0180">
        <w:rPr>
          <w:noProof/>
        </w:rPr>
        <w:t>(Hestir et al. 2008)</w:t>
      </w:r>
      <w:r>
        <w:fldChar w:fldCharType="end"/>
      </w:r>
      <w:r>
        <w:rPr>
          <w:rFonts w:eastAsia="Times New Roman" w:cs="Times New Roman"/>
        </w:rPr>
        <w:t xml:space="preserve">. In wet years, heavy flows may uproot significant portions of SAV across the Delta, whereas, in dryer years, SAV can grow </w:t>
      </w:r>
      <w:proofErr w:type="gramStart"/>
      <w:r>
        <w:rPr>
          <w:rFonts w:eastAsia="Times New Roman" w:cs="Times New Roman"/>
        </w:rPr>
        <w:t>year round</w:t>
      </w:r>
      <w:proofErr w:type="gramEnd"/>
      <w:r>
        <w:rPr>
          <w:rFonts w:eastAsia="Times New Roman" w:cs="Times New Roman"/>
        </w:rPr>
        <w:t xml:space="preserve"> </w:t>
      </w:r>
      <w:r>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 </w:instrText>
      </w:r>
      <w:r w:rsidR="0007454E">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DATA </w:instrText>
      </w:r>
      <w:r w:rsidR="0007454E">
        <w:rPr>
          <w:rFonts w:eastAsia="Times New Roman" w:cs="Times New Roman"/>
        </w:rPr>
      </w:r>
      <w:r w:rsidR="0007454E">
        <w:rPr>
          <w:rFonts w:eastAsia="Times New Roman" w:cs="Times New Roman"/>
        </w:rPr>
        <w:fldChar w:fldCharType="end"/>
      </w:r>
      <w:r>
        <w:rPr>
          <w:rFonts w:eastAsia="Times New Roman" w:cs="Times New Roman"/>
        </w:rPr>
        <w:fldChar w:fldCharType="separate"/>
      </w:r>
      <w:r w:rsidR="004B0180">
        <w:rPr>
          <w:rFonts w:eastAsia="Times New Roman" w:cs="Times New Roman"/>
          <w:noProof/>
        </w:rPr>
        <w:t>(Durand et al. 2016)</w:t>
      </w:r>
      <w:r>
        <w:rPr>
          <w:rFonts w:eastAsia="Times New Roman" w:cs="Times New Roman"/>
        </w:rPr>
        <w:fldChar w:fldCharType="end"/>
      </w:r>
      <w:r>
        <w:rPr>
          <w:rFonts w:eastAsia="Times New Roman" w:cs="Times New Roman"/>
        </w:rPr>
        <w:t>. At each site, maps of SAV were created for SAV composition.</w:t>
      </w:r>
    </w:p>
    <w:p w14:paraId="251DAEF8" w14:textId="77777777" w:rsidR="001823BA" w:rsidRDefault="001823BA" w:rsidP="001823BA">
      <w:pPr>
        <w:rPr>
          <w:rFonts w:eastAsia="Times New Roman" w:cs="Times New Roman"/>
        </w:rPr>
      </w:pPr>
      <w:r>
        <w:rPr>
          <w:noProof/>
        </w:rPr>
        <mc:AlternateContent>
          <mc:Choice Requires="wpg">
            <w:drawing>
              <wp:inline distT="0" distB="0" distL="0" distR="0" wp14:anchorId="6FE4F855" wp14:editId="3E17CC9D">
                <wp:extent cx="5943600" cy="2689860"/>
                <wp:effectExtent l="0" t="0" r="0" b="0"/>
                <wp:docPr id="1073741938" name="Group 107374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89860"/>
                          <a:chOff x="0" y="0"/>
                          <a:chExt cx="64211" cy="29057"/>
                        </a:xfrm>
                      </wpg:grpSpPr>
                      <pic:pic xmlns:pic="http://schemas.openxmlformats.org/drawingml/2006/picture">
                        <pic:nvPicPr>
                          <pic:cNvPr id="1073741939"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31800" y="0"/>
                            <a:ext cx="32411" cy="29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94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004" cy="28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2314DD" id="Group 1073741914" o:spid="_x0000_s1026" style="width:468pt;height:211.8pt;mso-position-horizontal-relative:char;mso-position-vertical-relative:line" coordsize="64211,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fvRVAwAAVwsAAA4AAABkcnMvZTJvRG9jLnhtbOxW227bMAx9H7B/&#10;EPzu+hInsY0kRWcnxYBdil0+QJFlW6htCZKStBj276Nku02bDh26pw0tUIe6kCLPISktzm/aBu2p&#10;VIx3Syc48x1EO8IL1lVL5/u3jRs7SGncFbjhHV06t1Q556u3bxYHkdKQ17wpqERgpFPpQSydWmuR&#10;ep4iNW2xOuOCdrBYctliDUNZeYXEB7DeNl7o+zPvwGUhJCdUKZjN+0VnZe2XJSX6c1kqqlGzdMA3&#10;bb/Sfrfm660WOK0kFjUjgxv4BV60mHVw6J2pHGuMdpKdmGoZkVzxUp8R3nq8LBmhNgaIJvAfRXMp&#10;+U7YWKr0UIk7mADaRzi92Cz5tL+SiBXAnT+fzKMgCSIHdbgFruzx6GgewDqIKgWdSym+iivZRwzi&#10;B06uFSx7j9fNuOo3o+3hIy/ALt5pbsG6KWVrTAAM6MZycnvHCb3RiMDkNIkmMx+oI7AWzuIkng2s&#10;kRqoPdEj9XrQnEVhEAx6iT+dG649nPaHWkcHx1YLwUgK/wPAIJ0A/HwigpbeSeoMRto/stFieb0T&#10;LuSCwJptWcP0rc1rwMc41e2vGDE4m8ETXE1HrmCbOR0FoQlz3N3rYhObZQh1PKtxV9ELJaA0gHTQ&#10;H6ek5Iea4kKZaYPVQyt2+MCfbcPEhjWNodDIQ+RQXY+y8wnw+szPOdm1tNN9KUvaAAi8UzUTykEy&#10;pe2WQmbK90Vg8wVy4oPS5jiTHba8foTxhe8n4Ts3m/qZG/nztXuRRHN37q/nkR/FQRZkP412EKU7&#10;RQEG3OSCDb7C7Im3T9bS0HX6KrXVjvbY9pQ+q8Ahm12ji5BoBhLjq5LkC4AN+0DWkmpSG7EE5IZ5&#10;2Hy3YGG+R9ZwoKDSni2eSRCbKjktoEkY/b4MIDWk0peUt8gIgDV4arHGe4C6j23cYrzuuGHcxjKG&#10;esxG4ifreB1HbhTO1sBGnrsXmyxyZ5tgPs0neZblwchGzYqCdsbc35NhseUNK8Z8VLLaZo3sSdrY&#10;v6H+1f02zyTFvRsjgeOvzTXLh2FgKAgg5B/uF7OTfjH5L/tF+NovXnLZTuBJBde/vWrjMJkOJTPe&#10;02MjeO0VcOdB0z5p+mO3Pu4V9qUBrzerMbw0zfPweAzy8Xt49QsAAP//AwBQSwMECgAAAAAAAAAh&#10;APtkNsrc/QAA3P0AABUAAABkcnMvbWVkaWEvaW1hZ2UxLmpwZWf/2P/gABBKRklGAAEBAQDcANwA&#10;AP/bAEMAAgEBAgEBAgICAgICAgIDBQMDAwMDBgQEAwUHBgcHBwYHBwgJCwkICAoIBwcKDQoKCwwM&#10;DAwHCQ4PDQwOCwwMDP/bAEMBAgICAwMDBgMDBgwIBwgMDAwMDAwMDAwMDAwMDAwMDAwMDAwMDAwM&#10;DAwMDAwMDAwMDAwMDAwMDAwMDAwMDAwMDP/AABEIAgAC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P8U+JrDwZ4ev9W1a/s9K0rS7a&#10;S8vb27lWG3s4I1LySyuxCoiqCxYkAAEk4BoA0KK+fk/4Kw/stY5/aW+AP/hwtI/+SKX/AIew/ss/&#10;9HLfAH/w4Wkf/JFAH0BRXz//AMPYf2Wf+jlvgD/4cLSP/kij/h7D+yz/ANHLfAH/AMOFpH/yRQB9&#10;AUV8/wD/AA9h/ZZ/6OW+AP8A4cLSP/kikP8AwVh/ZbLcftK/AHHr/wALC0j/AOSKAPoGivn8f8FY&#10;f2Wh979pT4Aq3cf8LC0jj/yYo/4ew/ss/wDRy3wB/wDDhaR/8kUAfQFFfP8A/wAPYf2Wf+jlvgD/&#10;AOHC0j/5Io/4ew/ss/8ARy3wB/8ADhaR/wDJFAH0BRXz+3/BWD9ltj8v7SnwA/8ADhaRz/5MVNe/&#10;8FUf2YdKunt7r9o74D288Z+aOXx/pKMueRkGcUAe9UV8/wD/AA9h/ZZ/6OW+AP8A4cLSP/kij/h7&#10;D+yz/wBHLfAH/wAOFpH/AMkUAfQFFfP/APw9h/ZZ/wCjlvgD/wCHC0j/AOSKP+HsP7LP/Ry3wB/8&#10;OFpH/wAkUAfQFFfPsn/BWL9lsMNv7S3wA29/+LhaR/8AJH+f5uX/AIKw/stc5/aW+APt/wAXC0jn&#10;/wAj0AfQFFfP/wDw9h/ZZ/6OW+AP/hwtI/8Akij/AIew/ss/9HLfAH/w4Wkf/JFAH0BRXz//AMPY&#10;f2Wf+jlvgD/4cLSP/kij/h7D+yz/ANHLfAH/AMOFpH/yRQB9AUV8+yf8FY/2WwV2/tKfAE5/6qHp&#10;H/yRQn/BWL9lrHP7S37P/wD4cPSP/kigD6Cor5//AOHsX7LP/Ry37P8A/wCHD0j/AOSKP+HsX7LP&#10;/Ry37P8A/wCHD0j/AOSKAPoCg8ivn/8A4exfss/9HLfs/wD/AIcPSP8A5Ipp/wCCsX7LZbj9pb9n&#10;/wD8OFpH/wAkUAfQBOO9AO6vn+P/AIKwfsuFFz+0r8Ai2P8AooOk/wDx+nD/AIKv/stjr+0p8Af/&#10;AA4Ok/8AyRU31FzI9/wfWjB9a8B/4ewfss/9HKfAH/w4Wkf/ACRR/wAPYP2Wf+jlPgD/AOHC0j/5&#10;Ip3DmR79g+tGcV4D/wAPYP2Wf+jlPgD/AOHC0j/5Ipr/APBV/wDZb3cftJ/AL6/8LC0jj/yYpX7h&#10;dH0DRXz8v/BWH9lvZ837SnwA/H4haR/8kUq/8FYf2WR/zct+z/8A+HD0j/5Iqhn0BRXz/wD8PYv2&#10;Wf8Ao5b9n/8A8OHpH/yRR/w9i/ZZ/wCjlv2f/wDw4ekf/JFAH0BSE89a+fpf+Csf7LYHy/tK/AHq&#10;Bx8QtI/+SP8AP6Uf8PYf2XD/AM3KfAH8PiFpH/yRQB9A76QnnivAF/4Ku/stqOf2lPgCD7/EHSP/&#10;AJIoX/gq5+y5/wBHKfAL8fiDpH/yRU3BXex7/v4oU8V4H/w9Y/Zdb/m5L4Bn6fEHSf8A5IqS1/4K&#10;lfsy3fEP7RXwLm/65+PdKf8AlPSlKMVdu3zLjSqSdkn9zPec0ZrxiL/gov8As/3DKsfxz+D8jN0C&#10;eMdObP8A5Gq5F+3j8E7qZY4/i98MppCPux+KLFj+ktZfW6K+KS+9G8cDiZfDTk/kz1otQGrye9/b&#10;m+Ddht3/ABO8Ctuzjy9bt5P/AEFz+tZl5/wUW+COn3DQyfEnw1uXqY7nzFP0K5B/A1jPNMHH4qsV&#10;6tHVTyPMan8OhN+kJf5Hte+jzFFeDal/wU0+BemRq8nxG0Z1Y4HlLLMc/RFJ/Sq3/D0z4Dj/AJqF&#10;Y/8AgJc//G6z/tjAf8/4f+BL/M3/ANWc3tphan/gEv8AI+gi2e9Aavn+L/gqT8B5ZFUfEPTwWOPm&#10;tbhR+ZjxW1pf/BQj4K6wx8r4leFFxgEz3yQYz7uRTjm2Ck7RrR/8CX+ZEuHc1guaWGqJf4Jf5Hs5&#10;bFIG3V4zrX/BRT4A+GkZtU+N3wj0tY/vG88YafAF+peUVit/wVa/ZdTr+0j8Ah/3UHSf/kiuunVj&#10;PWDuebVw9Wm7VIteqZ9AA+9Ctmvn9v8Agq/+y4P+blPgDj/soWkf/JFNP/BV39l3t+0p8AiPX/hY&#10;Ok8f+TFa83c5+Zbn0HzSrnHNfPyf8FYf2WwvzftK/s//APhw9I/+SKX/AIexfss/9HLfs/8A/hw9&#10;I/8AkimUfQFFfP8A/wAPYv2Wf+jlv2f/APw4ekf/ACRR/wAPYv2Wf+jlv2f/APw4ekf/ACRQB9AU&#10;V8//APD2L9ln/o5b9n//AMOHpH/yRTZf+CsX7LYHy/tK/AD8PiFpB/8AbigD6Cor5+T/AIKx/ssk&#10;f8nLfs//APhw9I/+P0v/AA9i/ZZ/6OW/Z/8A/Dh6R/8AJFAH0BRXz/8A8PYv2Wf+jlv2f/8Aw4ek&#10;f/JFH/D2L9ln/o5b9n//AMOHpH/yRQB9AUV8+v8A8FYv2W+37SvwB+v/AAsLST/7X/8A1V7B8Kvi&#10;14X+OXgSy8UeDPEnh/xd4b1Lf9j1bRNRh1Cwu9jtG/lzxMyPtkR0ODwyMDgjFAHRUUUUAFfP/wDw&#10;ViGf+CWX7S3/AGSrxR/6aLqvoCvn/wD4Kxf8osv2lv8AslXij/00XVAH0AFxRiiigAxRiiigAxXz&#10;/wDEZf8AjaZ8G/8AslfjvPvjV/BuK+gK8A+I3/KUz4N/9kq8ef8Ap38G0Ae+ooVelOxQOlFABijF&#10;FFACFePwr4B/4Ncx/wAaKfgb/wBx/wD9SDUq+/z0r4B/4Nc/+UFPwN/7j/8A6kOp0Aff2KMUUUAG&#10;KMUUUAfP/wDwUtQH9nXw5/2VT4cj8/G+h19AYr5//wCCln/Juvhz/sqvw4/9TfQq+gKADFGKKKAD&#10;FGKKKAPj/wAW/sn/AAt/af8A+CpvxQ/4WV8NfAHxD/sP4VeCf7O/4Sbw9aat9g83V/F/m+T9ojfy&#10;9/lx7tuN3lrnO0Y9A/4dPfss/wDRtP7P/wD4bzSP/kej4c/8pTvjJ/2SrwH/AOnfxnX0BQB8/wD/&#10;AA6d/ZZ/6Np/Z/8A/DeaR/8AI9H/AA6d/ZZ/6Np/Z/8A/DeaR/8AI9fQFFAHz/8A8Onf2Wf+jaf2&#10;f/8Aw3mkf/I9I3/BKH9llG4/Zq+AIPUEfD3SB/7b19A1HK21hj8qAPwN/wCCc/8AwTn+Bnxe/YZ+&#10;FviTxJ8LfCOq67q3h+3lvLySyCyXLgbd7bcAsQoy2Msck5JJr2n/AIdQfs4/9Ee8Gf8AgKf/AIqj&#10;/gk8v/GuL4O4+b/inIMDueWr23XviJ4f8Khv7T1vSdPZeq3F3HGfyY5r8gxeYVVWmnVa1fV9z5WO&#10;Hxdeq40Iyk79Lv8AA8S/4dQfs4/9Ee8Gf+Ap/wDiqP8Ah1B+zj/0R7wZ/wCAp/8Aiq7XxB+2P8P9&#10;BDL/AG39skX+G0tpZM/Rtuw/nXD6/wD8FENDti39l+H9WvcHANxKlup+m3f/AEPtXBPOuXeo/vZ9&#10;XgfD3inFpOlhpxX95cq++TQ//h1B+zj/ANEe8Gf+Ap/+KroPgb/wS7/Zz0f9pn4axf8AClfh3eW+&#10;oard21zbahosV9bXMY0m/kCtFMrocPGjDI4KA9q4T/hrv4leNePDngf923IcWc91tH++Cqj8RVvw&#10;fpf7RXxK+KHhW1sbv+wdWvr2ZNHl823tPLm+x3LyEMoLj/R1nGSD97jnmtcHn1b28fZ88tdl1+8+&#10;hw/hjmNGalmGLo0e6nUTf3K5+i7f8EqP2V8/N+zb+z99D8PdIz/6IrlfGf7Df7Efw5L/ANvfBf8A&#10;Zb0fZ1+2+D9Chx+DQivA4f8Agkt8efi3uXx98Yv3E3LodQvdUC55/wBXIY1HOeAcDtXWeE/+CB/h&#10;Gz2/29488Sak/VvsVvDZhvwcSn9a+/8A7YzSo7UcLZd5SS/A97/V3h2gv9pzLmfaFOT+6TsiPxhp&#10;H/BOPwZlZvhR+zfeSdhp/wAM9PvQ3sDFaMO3rXlPjH43/sC6JO8Ol/spfC/W5P4Gj+GGhwxucZ5M&#10;kYYdv4PzwRX1h4P/AOCOHwJ8LCM3fh7UdcmTGHv9Vnyf+AxMin8RXqfg79iH4R+Bgn9mfDnwjDJG&#10;QVlk0uKaUc5++6luvvRyZ9V1cqcF82/8gdbg6gv3dOvVf95xin9yuflxq3x+/Zv8TXLWvhH9hP4E&#10;3kzco03g7S5ZCM8ZijsfT/b9uTjPz7ffsxaH8SdHstNtf2cfhvb27a14jvrW4tfBaWc1w0uqySXF&#10;q06hfMj0+RxZxx5AgQLEy7lUr/Qjpfh+x0K0W3srG1tLdAAscMSxqoAxwAMdhX5veFV/4lPhv0/4&#10;Tb4x8f8Ac/TivNzXLcyjhZVauKb20SUfxWpz4vi/JMLTc8JlcNP55ynf77HwZY/8EoY9blL/APCo&#10;/AdihzxLY2OF5/4Ea6PRf+CO1i2128K/C2xAOfl02JnX/vmHH6198Z3cmgnJr4nkqtWlVm/+3n/m&#10;eDLxYx8LfVsJQp9uWmr/AHs+OtA/4JT2el7dl54XsFUdbXSFJH0+7XXWv/BOS2EIWTxZcP2/d6aF&#10;H0/1hH+elfS+aCM/hWTwVJq8rv1bMZeMHE8nywrKK7KEEvyPl34g/sHaT4O8A61rEevajcTaXp89&#10;3GjxIqyNHGzhSecZ24/Ovrq0/wCCDPw581Hk8XeNmTqVSS1Rj+PkmvPvjgoHwT8Yf9gO9/8ARD1+&#10;ldt80K49K+r4ZyPA13UdWCdrbts6sv8AE7iXEqSqYp/JR/yPivTf+CFPwkst3na145vN2MCW/t12&#10;4642wL+ua2bH/gid8FbS2WOSHxJcMvV31MqzfXaoH5Cvr5gPekAXHSvsI8N5YtqEfu/zOyXHGfPT&#10;63P72fKOn/8ABGL4G2js0uj61eBhgCXVpht/75KmrQ/4I4/AYLz4Y1E/XWbv/wCOV9SgKT0/WlK4&#10;rT+wctWnsY/+Ar/Iz/10z7/oMqf+BP8AzPzI/aM/4J//AAx+Hv7Q994e0nRbyHS4fDmnagkR1Gd2&#10;E81zqEcjbixPKwRcE4G3jGTniLz9g3wHcIFRdYhYE4dLobv/AB5SK+n/ANsMZ/bC1L/sTtI/9LdW&#10;riPUds9K/M84y/DQxtSMIJK/Y+ZxPiFxJSryUcbU3/mb/O58761/wTt0O4Rjp/iHVrVuzXEUcwH/&#10;AHzs/nXivxL/AOCTMV5PJef8I34F8WTZzum06AXUn181cH/vs/SvvIDBoJzXmxwvK70ZOL8nY9PC&#10;+LnEEV7PEzhWj1jUgmn6uyf4n5v6J+zf8G/htqcenfEP9nnwnEuMfaItPa3mI7sFZvLk5/ukDnrx&#10;Wh+2l+yB+zba/sC/FHxf8P8A4f8Agu11rSNAnlt7iKzH2mwkICltknKsA5wwGQQCDkBq/QLxH4Y0&#10;/wAX6Y1lqlla31nJ1injDpn8fun3HNfIf7a37IXh/wCHXwj8T+JI71YfCKWhTWrC7lO1bV2CPiQc&#10;lRuBw3IAYg5wK2o47HYaopqcqkU1fV3tfp3PXw+K4X4jmoNfUcS9mnelJ9rfZv8Acj7i/wCCZv8A&#10;wTM/Zt8e/wDBN/8AZ913XP2ffgfret618NvDt9qGo3/gTS7i6v7iXS7Z5ZpZHgLSSO7MzOxJYsSS&#10;Sa9wH/BJ79lk/wDNtP7P/wD4bzSP/kevAf8AgkD/AMFC/CPiH4NeBfg3fLbaLfeE9CsdC8PXCzb7&#10;XWbS2gSGAK7H/XeVGpIJw+Cy9Qo++4W3pn8q/YsvzGhjKSrUHdfivJo8vOsjxmVYl4XGRtJfNNdG&#10;mtGn5HgX/Dp39ln/AKNp/Z//APDeaR/8j0f8Onf2Wf8Ao2n9n/8A8N5pH/yPX0BRXceSfP8A/wAO&#10;nf2Wf+jaf2f/APw3mkf/ACPXiPj3/gmV+zbZ/wDBSL4UaDD+z78EIdD1L4a+NL+705PAulraXVxB&#10;qnhNIJpIhBseSJLm4VHIJQTygEB2z93V4B8Rv+Upnwb/AOyVePP/AE7+DaAEH/BJ79lkj/k2n9n/&#10;AP8ADeaR/wDI9H/Dp39ln/o2n9n/AP8ADeaR/wDI9fQA6UUAfP8A/wAOnf2Wf+jaf2f/APw3mkf/&#10;ACPR/wAOnf2Wf+jaf2f/APw3mkf/ACPX0BRQB8/n/gk9+yz/ANG0/AH8Ph7pH/yPXzn/AMG8nh3T&#10;/BXhL9rzw/o1hZ6RoPh/9p3xppul6bZQLb2mm2sQsVjggiQBIokHCogCqOgFfoZ3r4A/4IF/83qf&#10;9nVeOf8A2xoA+/6KKKACvn//AIKxf8osv2lv+yVeKP8A00XVfQFfP/8AwVi/5RZftLf9kq8Uf+mi&#10;6oA+gKKKKACiiigArwD4jf8AKUz4N/8AZKvHn/p38G17/XgHxG/5SmfBv/slXjz/ANO/g2gD38dK&#10;KB0ooAKKKKAA9K+Af+DXP/lBT8Df+4//AOpDqdffx6V8A/8ABrn/AMoKfgb/ANx//wBSHU6APv6i&#10;iigAooooA+f/APgpZ/ybr4c/7Kr8OP8A1N9Cr34k7q8B/wCCln/Juvhz/sqvw4/9TfQq+gKACkJx&#10;SO20VG1xtP3uPU0DWpJu4pob5f8A69ebfFb9sL4Y/BESr4m8beH9LuIeWtjdrJdfhCmZD+Cmvmj4&#10;rf8ABdX4c+FfMh8LaHr/AIqmX7krotjaufdnJkX8Y68nGZ5gcL/HqxT7Xu/wPfy3hXN8frhMPOS7&#10;2svven4nsXw5J/4el/GT/slXgP3/AOYv4yr3w3IDctX5K6F+2t8ef2gf2mvGHir4W+DW07xD4k8L&#10;6Jo97BDbfbBZWNpd6xLZzh5gqKZZb69Xe67H+z4UZR67y3/4J+ftUftH7ZviB8Rn0Owuhiezl1V5&#10;mwf+ne2xbt/31ivJ/wBaPa6YKhOp52svvZ9B/qD9X1zXGUqHdc3PL/wGP+Z95fEz9qv4d/B15I/E&#10;vjTwzpM8YyYJ7+NZz9I87z+ArwP4if8ABa/4M+DGkXTLnX/FMi8Y0/TmjGfrOY+PcZ/GuF+Gv/BB&#10;rwTonky+KPGHiDXZYzuaOyjjsIXP0/eP69HBr6A+HX/BNb4I/DXY1j8P9HvJk5Emph9QbPridnAP&#10;0AqlUz6vqowpLzvJ/hoP2PCGD+OpVxEv7qUI/jqfKuuf8FxPF3xC1GSw+HfwpmvLleUaaeW+kYdi&#10;YYEBX/vo/WqI+LH7cnx+UNpnh6bwnaTfeA06309VQ/8AX2zS+nC88+nFfpBofhjTvDGnpa6dYWdh&#10;ax/dit4VjjX6KoxVkR57LtNH9h42tricXJ+UUo/kP/XDK8M/+E7LacbdajlUfrq0fg5+yj+zlrfx&#10;u/Zy8H6p4f8AE39j+AdQ06OTSNPMs7/Z7foo8jhV6GvWtB/4J3aFa7W1TxBql5jk/Z4kt1J/4EH/&#10;AJ0//glAP+NcXwe/7F2A/q1fQo4P+FfmtbL6Eas4yu2m97vr9x8fjPFniGV6eHqRoxu9IRjH8bX/&#10;ABPL9A/Y4+Hvh9lc6H9skX+K7nkk3fVchf0rt9A+Hfh/wtj+zdD0nT9vQwWkcbfiQM1sjg0VVPD0&#10;YfBE+Px3FGcY27xeJnP1k/yvYP6dPatb4QD/AIyg+FP+1rl5n3/4k2pVk1rfB/8A5Oh+FH/YcvP/&#10;AEzalXpZbFfW6fqjy8PUlKtFyfU+8BEp7dDxml2g0L3+tKOlfsCbPshNoFIEUdqdRQAm3Br80PCw&#10;xpXhv/sePjJ/6n01fpgetfmh4W/5BPhv/sePjJ/6n01eHxF/uM36HDmX+7yOnHSigdKK/L/I+Qir&#10;LQKKKKLDOX+OP/JE/GP/AGA73/0Q9fpZbfNCv0r80/jj/wAkT8Y/9gO9/wDRD1+llr/qF+lfbcI7&#10;1Pke9ke0h2yjGKdTZGwa+2PeAuFo37hkVGbhckb1/Oo5L+KEfNJGoxnl/wCfFTzIrlb2R8c/thn/&#10;AIzE1L/sT9I/9LdWrh+/41037YPi3S0/a81CSTU9Pjjk8I6Sqs1wihiL3VdwyT1GRxjuK88b4o+G&#10;VbDeItBU+h1CLI+vNfk+dVI/Xqj5lqz5vGZXjKleXJSk/k3+hu0Vgj4o+GWP/Ix6DzwP+JhFyf8A&#10;vqtq1vYb23WaGWKaNujowZT9CDg15ftId/xOPEZbi6MeatTkl3cWv0JOn/1q+ev+CsHP/BOP4xf9&#10;i7N17crX0Kf8/wCf/wBdfPP/AAVi/wCUcHxi/wCxdm/mtdOHsq8PVfmjkp6Si+7X5nqHw5/4Jqaf&#10;+01/wSt/Zv8AGHhHydJ+Itn8KPC8m9WEcesBNItNqyH+GQYAWTthQ2QFK+l/8E7P+CkGqX3iVfhJ&#10;8XGm03xpYymxsr6+GyS9kU7fs8+cfv8APCt0fgZ343+3/wDBJ5Qf+CWn7Nf/AGSvwx/6aLWuN/4K&#10;Tf8ABOq1/aj8Ot4o8Kxw6f8AELRot0LBhGuqxr0hkb+Fxj5JO33T8uCv3eZZbVw1V5jl+k/tR6TX&#10;+Z+85Hn2GxuHWSZ4/wB3/wAu6nWm359Yvqun5fWaSbh94GnK2a+Gv+CZv/BRG88dXv8Awqn4mSSW&#10;PjjRi1raXN4pjk1ER8NDKGwRcLg8EZcAnkg5+4oDlc+p4r2stzGljaCrUvmnun2Z8vnuR4rKcXLC&#10;YparZrVSXRp9UySvAPiN/wApTPg3/wBkq8ef+nfwbXv9eAfEb/lKZ8G/+yVePP8A07+Da9A8c9/H&#10;SigdKKACiiigA718Af8ABAv/AJvU/wCzqvHP/tjX3/3r4A/4IF/83qf9nVeOf/bGgD7/AKKKKACv&#10;n3/grE3/ABq3/aUXcFz8KvFA5/7BF1X0FXz/AP8ABWIZ/wCCWf7Sx/6pV4o/9NF1QAD/AIKxfss/&#10;9HK/AH/w4Wkf/JFH/D2H9ln/AKOW+AP/AIcLSP8A5Ir39UC9velxQB8//wDD2H9ln/o5b4A/+HC0&#10;j/5Io/4ew/ss/wDRy3wB/wDDhaR/8kV9AYoxQB8//wDD2H9ln/o5b4A/+HC0j/5Irw74hf8ABTX9&#10;nG8/4KQ/CfXbf9oL4HzaLp3w28aWF3qC+OtLa1tbi41Twm8EMkvn7VklS2uGRSdzCCUgEI2PvHFf&#10;P/xIQN/wVL+Dft8K/Hh/8q/g2gBE/wCCsX7LO3n9pT4A/wDhwtI/+SKX/h7D+yz/ANHLfAH/AMOF&#10;pH/yRXvyqFUDAwBwMdKdigD5/wD+HsP7LP8A0ct8Af8Aw4Wkf/JFH/D2H9ln/o5b4A/+HC0j/wCS&#10;K+gMUYoA+fn/AOCsX7LWOP2lPgCf+6haR/8AJFfEP/BuN/wUK+AfwO/4Iy/Bvwv40+OHwg8H+JtL&#10;/tv7ZpGt+MtO0+/tPM1zUJU8yCaZZE3RujjIGVdSOCK/V4rxX5/f8Gu75/4IW/A3JJONe6/9jBqd&#10;AH0Af+Cr/wCy3n/k5X4A/wDhwtI/+SKcf+CsP7LX/RyvwB/8OFpH/wAkV7drHiKy8O6fNeaheW9l&#10;a243SzTusccY7kseAPc8V4F8V/8Agqn8EvhQJEbxha69dx9LfRo2vd59BKv7r83FceIx+GoLmrTU&#10;fVpHfgcqxuNly4WlKfpFsv8A/D2H9lk/83LfAH/w4Wkf/JFJ/wAPYP2W93/JyvwC+n/CwdJ5/wDJ&#10;ivmbxr/wXG1jxrqTaX8Mfhnf6pfSj9w98zzTMen/AB7W6sT68SVjtoP7bP7Wf/HxczeAdGucceYm&#10;kLH68IGuxn0bIrw5cVYabthISqv+7F2+9n19Pw8x9Ne0zKrTw8d/fmr/ACSu7+Wh6r+3J+318Dvj&#10;N8D9D0/wb8ZfhZ4vvrP4j+A9Sms9C8VWOpXCW1r4v0e6uZjHDKzbIoIZZXbGFSN2OACRv/Fj/gtN&#10;8H/h+rx6Rc6v4wuF+X/iXWhjhDe8kpUEe6Bh9a+Yvjv/AMEmLr4NfDvS/F3jLx5deJNV1Xxl4U8P&#10;3VvDCwBh1TxDp2mXDedI7O7LFeyMjFFw6qSCMg1vgR+zz4KT4Z+H9Sm8O6be3+paZb3NzLdx/ad0&#10;jxKzYVyVAyeMAcYrx80z7N6STVKNNS2u+aX3bGOKfB+VpPEVamJl2guSPzb1+aKfxw/4OF9bl1mP&#10;S9HX4ffDxrolI5fEGtwiYeh3zNFEv/AlYDua4E/H7Uf2omEnxC/bQ+AvhvTrjia0l+KWkfd9ra0n&#10;ELdejMK9+PwO8FHP/FH+F/m6/wDEqg5+vy0g+BvgkD/kT/C2PQaTB/8AEV4Kxs6v+/TnPyUuWP3K&#10;P6nlS8VKGGdsny+nRXST/eS+UpL9DiPhR8Bf2G/DTQzeK/2tvhF4ouI+Wih+IWjWFtIe/C3DSfiJ&#10;BX0r8Kv2h/2Cfgp5TeG/iz+zHYXMPCXTeONIuLof9tpLhpP/AB6vIh8DvBQJ/wCKP8L89f8AiVQc&#10;/wDjtJ/wo3wTj/kT/C3/AIKYP/iK9TB5pgcMr0cKr976/fY8DMvEfN8w/wB5qzlHtey/8BVkd74C&#10;/wCClf7Nunf8FHfitrkn7QHwRg0S/wDht4LsbS/fxzpa2l1cQan4seeFJTPsaSNLi3Z0BJQTxEgB&#10;1z7lH/wVc/ZZRfm/aT+AIbjOfiFpPP8A5Hrz/wD4Ju+EtL8IfGT4k2+k6ZYaXbyaPoUjxWdusCM3&#10;nasNxCgAnAAz7D0r7AQcV95l+MWJoKta1+n9I5aFd1oKoeA/8PYP2WT/AM3K/AH/AMOFpP8A8kUf&#10;8PYP2WR/zcr8Af8Aw4Wkf/JFfQGKMV3Gx8//APD2H9ln/o5b4A/+HC0j/wCSKb/w9f8A2Wy2F/aU&#10;+AJz0/4uFpPJ9P8AX19BYpGQMMEcHr70Afjn/wAEnz/xri+D3/YuQd/dq+hc+3618f8A/BNj9mfw&#10;R8Sv2CfhNrWtaGt5qV34btFllF3PFvCJ5a/KjqowqqOByeTkkmvbv+GLfhn/ANC1/wCVC6/+O1+M&#10;4qUvbz9X+Z8LWb55erPUs+360Z9v1ry3/hi34Z/9C1/5ULr/AOO0f8MW/DP/AKFr/wAqF1/8drn5&#10;mZ6nqWfb9ar6b8VvC3wR+NHw38UeNPEmgeEPDOl65cfbdX1vUYtPsbPzNJ1COPzJ5WWNN0jog3EZ&#10;Z1A5YA+a/wDDFvwz/wCha/8AKhdf/HazPhX8K9C+CX/BTr9lq38L2cmkw69r/iCLUFS6lk+1JH4Z&#10;1R0Rt7N8ofDbehZVJBKqR6OUQc8bSXmdeBu68V5n3Wn/AAVi/Zb+bd+0p8ARgn/moWkf/JFO/wCH&#10;sP7LP/RyvwB/8OFpH/yRXvyj5TTsV+uH2Z8//wDD2H9ln/o5b4A/+HC0j/5Io/4ew/ss/wDRy3wB&#10;/wDDhaR/8kV9AYoxTA+fZv8AgrF+y5t+T9pT4Abu3/FwtI/+SP8AD618Q/An9oHwH8a7fS7XwZ44&#10;8IeLrrS/F3xWv72HRtatr6Szt77xxLcWU0ixOxRLiAiSFmwsiEMpZea/V5kVscd/yr5Z/Ya+DHg7&#10;4ufs6asvizwp4b8TLp/xV+JP2UatpkN59m3eN9b3bPMVtudq5xjO0egrhzLBvFYd0Yu1znxVF1ab&#10;prqePg5A2/MuODnr/np7444xRmvreX9jH4PKzN/wqz4ccnJP/CN2fJP/AGzrzj4yaR+yx+z/AAOf&#10;Fnhn4QaVMg3fZm0GykunH+zCkbSHv0U9K+Kq8MujHmrVYx83p+p5uF4bxWImqdG8pdopt/ceH5oz&#10;x/8AXrl/GH7ZfwW8VXsun/Cf9mbw/wCN7tW2fap/C1nb26E9HwsLsV9n8s/SuI1n9lX4lftC5/tr&#10;wx8I/hjpM5+a00bwxYrcoO2HRDJ/5GX6Dv8AFZrm2V4HR11Nrov8z7TB+EeaztPGTjQj/ffvfKKv&#10;L70jqf2h/Een6F8G/FMN7f2dnLeaRdwQLPMsbTSNC4UKCeeeOMnJHFfQPxJ/4LQfB/wJKbXR5te8&#10;YXat5apptgyoz9Mb5dmR7qG/GvB/hz/wS8+H/hXy5tYm1jxHOoG5ZZvs8OR3CxYfHsXavcfBPwh8&#10;KfDeHZoPh7R9J4wWtrVY3b6tjcfxJr5en4o1MEmsHFXl3V/8j7jK+BMiy9P2s6leT7WhH9ZfkcPq&#10;n/BUj40fEYMngb4H3Fir/wCputankMcg/vbSIB+TmsK+8eftefFBg9z4s8KeB7d+JLezgjaTHsxS&#10;Vh17P2r3hcYwOnpS7to718/j/EzO8Q7e15V5afkfSUaeW4fTDYOmn/eTm/8AydtfgfON1+yn8XvG&#10;b7/EXx88YyK334LOWaKM/lMq/wDjlU5v+CY/hzX33634v8baxIrhz5l5Hye5+aNj+RzX0xvFKW3g&#10;btzY6Z5r5uvxNmNd/vKrfzZ3QzfFwXLRtBf3YxX5I+drL/gmF8M7VG8xdduMndua+OfYfKo/x561&#10;pRf8E2/hOkag6HfMcdTqNxk/XDV7wRmjaPQflXFLMsU3dzf3h/bmYN29tL77Hg7/APBN/wCE4X5d&#10;DvVzxn+07kf+zVxvif8A4Jrr4VeTUvhv4u1rw/qUbb0hupvMt5D2UlFDY/3t/wBDX1UBjpx9KPzz&#10;61dHNsXTkpQm7+rF/bGN2qS5l2l7yfqndHxZ4e/aC8QfCTxhF4U+LOnro95Jxa6xGuLW7HTcSPlx&#10;kj5lwB/EFwTXDf8ABUX4reF/E3/BPX4t2Wm+JNA1C+uPDs/l21tqMUssm0AttVSS2MFuONoJz3r7&#10;h+MHwd0H43eDbnRNfs1ureYZSReJbd/4XRuzD8QQCCCMivkL9oD41+Nv2Rf2QPjd8EfF5vPE3hXx&#10;j8O/EOl+D9RWMySw3EumzxQ2/c7TIyJsydhZSvyHj9Y4M4npYvEQo4uXK77+n+Z8FxJwHgsyjLHZ&#10;TD2dWOsqa+GVtW4Lv/d+4+lf+CZ3/BS39nLwB/wTh/Z/0HXf2gPgjo2taL8NvDthqGn3/jnS7a6s&#10;biLS7ZJIZY3nDRyI6srKwBUqQeQa9vf/AIKtfstunzftJ/AH/wAOFpP/AMkV8XfBv4M+ENR+EHhW&#10;4uPCvhu4uJ9HtHkll0yF5JHMKbmYlcli2ST6k9etdJ/wo3wT/wBCf4W/8FMH/wARX7F/rdZ2VLTv&#10;zf8AAZ+P1M2lCXK6f42sc9/wU4+JX7MvxpQfEj4e/tFfAe1+IWihZpY7P4g6THLqyx42FSLgH7Qm&#10;BsYcsFC9QmPav2GP+CwngTxd8HI4vi9448IeBdb0ZI431fXdUt9M0/WEOAsiSzMkYlP8SAjP3lG0&#10;kL5t/wAKN8E4P/FG+Fj250q3wfX+D0rwX9rz9nSHwbcReNPDOn2cVrZPGb+xFsht4sH5JPLxtKcb&#10;WGMY5IwWNfM1s+eGxX1/DU+VS+ON9H5rTRn6dwvxJh8/wy4ezV8s4r9xN/Zl/JJ/yv8AA/Sn/h67&#10;+y73/aT+AQ/7qFpP/wAkV4j48/4KZ/s43f8AwUh+FOuR/tA/BKTRNN+GvjSwu9RXxzpbWtrcT6p4&#10;TeCF5fP2LJIltcMiE7nFvKQCEbHhnwLsPh38bfAtvqVr4P8ACdvcxfubu1/suDNrL1x9z7h5IP0z&#10;zmun/Yk8Mab4S/4LRaLaaTptjpdo3wW12fyLSBYY/MbXNEUvtUAbiqgZ64Ar67K+KI42rGnGFubW&#10;97/ofCYp4jCY6WX4uHJOLaa9PlsfXif8FYv2Wsc/tK/AD/w4Wkf/ACRQP+CsP7LP/RyvwB/8OFpH&#10;/wAkV78uAv496VRX1hueAf8AD2H9ln/o5b4A/wDhwtI/+SKP+HsP7LP/AEct8Af/AA4Wkf8AyRX0&#10;BijFAHz83/BWH9lrPH7SnwB/8OFpHH/kxXzl/wAG8HizSvHvhX9sDXdC1LT9a0TWv2n/ABnf6fqF&#10;hcJc2t9bypYPFNFKhKSRujKyupKsCCCQa/QwqN1fAf8AwQLOf+G1P+zqvHA/9IaAPv6iiigAr5//&#10;AOCsX/KLL9pb/slXij/00XVfQFfP/wDwVi/5RZftLf8AZKvFH/pouqAPoCms2DTqgu5RbhpGZVRV&#10;ySaT2vewb6ErPt9KFbdXyv8AHP8A4K9/CH4K6xc6ZBf33izUrM7JY9DiS4ijccFTKzpGSO+1jg5H&#10;UEV5dF/wXv8ABX24q/gjxV9lydsgeBnPvt34/wDHq8StxJltKfJUrK/ldn1mE4Fz7E0lWpYaXK9r&#10;q1/vaPvrdivAPiKf+Npnwb/7JX48/wDTv4Nrx/Sf+C8HwrvHRLnw946s2bqTaWzoPxWfJ/KvPfF/&#10;/BWX4a65+2t8P/iBb2nig6L4Y8EeJ/D12hso/Pa51C/8PXEBVTIAUCaXc7iSNpKcHPB/rJlrV/bR&#10;+8JcC5+nZ4Wf3X/I/R8nHc0hkIHXoO9fn/42/wCC+Xhe2tf+KZ8B+ItSmY4X+0biGxT2+4ZT+GK4&#10;9/29v2sP2j5DF4B+HsmgWNwAYbuHSHbj/r4uyIT/AN8iuWpxZl9+Wg3UfaMW3/kd1Hw5zpx9piYx&#10;ox7znGK/Nv8AA/S2S7WCMs7KqqMklgBXlXxQ/bo+EvwbEq+IPHmg29xB9+1t5/tdyv1ihDOP++a+&#10;J4f+Ca/7S37SkvmfEz4kNpVlcfNLaS6jLeeWfa3i2wd/4Wr1j4Vf8ENfhf4TaObxLqXiDxbcKPnj&#10;acWdsT6hYv3i/wDfw1lHNs1xP+64blXeo7fgtTofD/DuC/3/AB/tJdY0Y3/8ml7v4GX8VP8Agu34&#10;J0V5Lfwb4X1/xRcElIpbjbY28h6Aj78n5ovpXyJ/wTJi/aS8JfsP+CfhX8EYZZvAPhwX0Vn4jS3g&#10;j+2ma/uZ5z9pmJjOyeaVMQjK+XtOWVif1j+FP7Kvw5+CW1vDHgvw/o9wi7Rcw2iNdMP9qYgyN+LV&#10;8j/8GvL5/wCCF3wNJ5Lf2/knv/xUGpU/7GzHEK+MxLS7QSS+/cX+tGR4L3ctwEZSX2qrc3/4CrRT&#10;OX0T/gjn8T/jbqEOofFr4pzTsG3mBJZ9UlQHqFaUosRHP3VZfavoD4S/8Effgn8NEikvNFvvFN5F&#10;0n1i7aRc98xJsiIPoUNfUuF9vpSqBiuvDcM5fSfN7PmfeT5n+JwY7j3O8RHkjWdOH8tO0F6e7b8z&#10;F8EfDXw/8N9IXT/D+h6TollGflt7G1S3jH/AUAFbQhULt2rt9McU4DAor3Y04xVoqx8hUqTm+abb&#10;fmfPn/BTBf8AjHTw/wD9lS+HX/qbaHXyl8Djn4J+Dv8AsB2X/ohK+rv+CmH/ACbn4f8A+ypfDr/1&#10;NtDr5Q+Bv/JE/B3/AGA7L/0nSvi+MP8Al38z57OvsnU0UUV8SeDdvVhRRRRZPRhLuerfsAf8ly+I&#10;v/YE0L/0o1avrBOlfJ/7AH/JcviL/wBgTQv/AEo1avrBOlfqPDumBgvU+uy3+Ah1FFFe2dwUUUUA&#10;fjj/AMEnv+UcPwd/7FyD+tfQ1fPP/BJ7/lHD8Hf+xcg/rX0NX43iv48/V/mfD1fjl6sKKKK5zMK8&#10;7/5yj/shf9jH4l/9RbVK9Erzs/8AKUb9kP8A7GLxL/6i2qV6mSO2Op37/odWBf8AtEPU/UnO09OP&#10;5UueKjaQp/X2rgfjH+1D4B+AVmZvGHirR9G+XcsMkwa4k/3IlzI3Q8Kpr9SrV6dJc1SSXq7H3GHw&#10;tavNUqEXKXZJt/geghzTHlIOdyr7E18O+Nf+CyI8YX82lfCH4e+IfG16rFPt1xEbe0jPZiq7m29P&#10;vmP6iuA1/Qv2lv2l23eNPH0PgPRpuTpugja4B6qzxkHGP70rj2r4fOPEfJsAmnPml2X9f5n2+D8P&#10;cxklPHONCP8AefvfKKu/vsfbPxo/bA+HP7P8Lt4s8XaPpc0al/sxm826YD+7CgaRvqB6etfCP7N/&#10;/BS7W/APw01zwj8Ovh1q3jLVr3xx4u16LUJN0VjFb6p4j1LU7YsFUtnyLyLcHMeG3DJABPUfDX/g&#10;np8N/A0q3N5p9z4ov/vNc6vJ5ysTjJ8vAjOT6q31r2vTNItdFso7Wztbezt4hhIYowix+wA4Hr+N&#10;fleceMmKqe7goKH4/wBfgfTYXhnIsH8UZV5f3nyR+5Nt/NngGtaX+0t+0uxPjH4gW/gPSJxk6boA&#10;2yKO6lo2DYx/emcf7Prp/Df/AIJ4/DnwPKt5qFjdeKNQY7mudXl85WY9T5YwjZ/2g31r3Xc3qW/G&#10;kAB7V+X5lxRmOOk3iKrfzZ7sczqU4eywqVKPaCUfva1fzZW0nRLPQbGO1sbS3s7eFdqRRRiNUHoA&#10;OBVofKaKK8OUpPdnBKTk7yBhv+9831oooqRWCiiigAoooouFgooooAKKKKADGfw6HuPx/wA9BXHf&#10;HP4MaR8dfh3e6Dq0fyzLvt50H72zmH3JUPYjJ+oyDkHFdjRV06koTU4bounWnSmqlN2aZ8Wfs6+L&#10;9W+HPi+8+Ffi5SmraKD/AGbP/Dd2wGQFzyQFxsznCgr/AA8e1/4muR/4KIfCq5k8K6d8RtDXyfEH&#10;guVZXdf+W1tuGQx/uozbjn+EyVq/Dzxnb/EPwRpetWo2w6jbrKE/55t0ZPqrAg+4NftfDOaLGYZR&#10;lvE/LvFHh2jTlDOsLG0azamlsqi39E1qjZqO5gjvbd4Zo45YpRsdHG5WU8EEe47d6ko6ivp+ZpWP&#10;ySnUnCSnDdanyTf2k37Fv7RUNxF5x8I658uBlsQsQHTB6vE2MdyBjPOa+jv2OLqO+/4LTaFcRSJL&#10;FN8DtbkR0O5XU67opUg9wVIP41R/aA+EEPxq+HV1pbbY7+MNPYzN0jnA4z7NyD9a84/4I0S6xff8&#10;FMbObVAwh8O/C/XdADScNE7axo8yREdSwCTj2CegFdPC7+r5rGi37srtX722P2zGSp8TZTDO4f7z&#10;h7Rq95w2jP5dT9gV3f8Aj3pUg6VGhOOaevSv2H1PjBaKKKYB3r4A/wCCBf8Azep/2dV45/8AbGvv&#10;/vXwB/wQL/5vU/7Oq8c/+2NAH3/RRRQAV8+/8FZGI/4Ja/tK/wDZK/E//pouq+gq+ff+CsQz/wAE&#10;uv2kx/e+FficdOp/si6oB7HvplyuV9xivzz/AOCn/wC1h4k+MPxW0/8AZ/8AhnI9xqGqSrZ67LbH&#10;mZ5ASLXd/DGqAvKf7pwThXB9u+J//BW39n7Sfhtr134Q+Nnwf8ZeJbWwmm07R9G8YafqF5fTqpKK&#10;sMMzSMN3UgcDJ4wa+PP+CV3x++CHwn8a+LviJ8W/jZ8JfDfjzUrmS2hsfEfi7TrDUIEkKzT3LQzT&#10;K6mVmUBsDIVj0avls9rVsRWhleGdnLWT6qK/z2P0Dg/D0MHha3EOKipKlaNOL2lUe1+6juz68/ZY&#10;/wCCUfwz+B/hW1fX9HsfG3iYoGu73VIRcQLJ3EML5RFBJAJBc9z0A96PwD8D3NkbWTwf4ZNuoCeU&#10;dLg2FR0GNuMCvK0/4KufstKP+TlPgB1z/wAlC0j/AOSKkT/grB+yyB/ycr8Af/DhaR/8kV7OFyvC&#10;Yen7OlBW9Fr5vzPlswz7McbXdfFVpSl6vT0WyXkjtNW/Yx+EuuszXXw18DzO4wznQ7beR/vbM/rX&#10;gfjr9jz4W6d/wUX+FfhyHwD4Vj0HVfhz4y1O8sP7Oi+z3Nzban4Vjt5XTGGeNLq5VSRkCZx/Ea9I&#10;/wCHsP7LP/Ry3wB/8OFpH/yRXh/xA/4Kafs33v8AwUi+FOuwftBfBGbQ9M+GvjOxu9RTx1pbWtrc&#10;XGqeFHghkk8/askiW1wyKSCwglIBCNjSWX4aTu6cfuRjDOMdBcsK00v8T/zPsHwX8BPA/wAOp1m0&#10;Dwj4b0WVRgPY6bDbsBnOMooNdX9mQdFC+2K8BT/gq7+y6B/ycp8Afw+IOk//ACRTl/4Kvfst9/2l&#10;PgF/4cHSf/kitqdOEFaCS9DiqYidR81STb83c9+Ef+SKCma8D/4evfstf9HKfAH/AMOFpP8A8kUf&#10;8PXv2Wv+jlPgD/4cLSf/AJIrS5nzI98ZMrXwD/wa6D/jRV8Def8AoP8A/qQanXv8n/BV/wDZc5x+&#10;0p8Aen/RQdJ/+SK+Iv8Ag3I/4KB/AX4Hf8EZvg34W8afG74Q+D/E2l/239s0jW/GOnaffWnma5qE&#10;sfmQyzK6bo3RxkDKuCOCDQHMfq5xS5/2q+f/APh63+y5/wBHJ/AH/wAOFpP/AMfo/wCHrf7Ln/Ry&#10;fwB/8OFpP/x+j5iufQGf9qkPXrXgH/D1v9lz/o5P4A/+HC0n/wCP0h/4Kt/su/8ARyXwC/8ADhaT&#10;/wDH6PmHMg/4KW8/s5eH/wDsqXw6/wDU20OvlD4G/wDJE/B3/YDsv/SdK77/AIKEf8FLv2c/GnwF&#10;0Ky0f9oD4J6reQ/EjwHfSQWfjnS7iRLe38X6PcXExVZ8iOKGKSV3Pyokbs2FUkePfB34xeEdJ+Ef&#10;hW1uvFXhu2ubXR7SKWGXU4UkidYUBVgWyGBGCDgg8V8Xxfr7PTueFnOvLbY9Morlf+F5eCf+hw8L&#10;/wDg2t//AIqj/heXgn/ocPC//g2t/wD4qvieV9meHZ/1c6qiuV/4Xl4J/wChw8L/APg2t/8A4qj/&#10;AIXl4J/6HDwv/wCDa3/+KoSd9v1JcXba59AfsAf8ly+I3/YE0L/0fq1fWEf3a+AP2UP22fg18EPj&#10;H42uvGnxb+GPhG11bR9HisJta8U2Ngl88M2pGZYjLIocxiaEsFyV81M43DP0Cv8AwVf/AGW04b9p&#10;T4Ag+/xB0kf+3FfqPDumBhfzPr8uTWHR9AUV8/8A/D2H9ln/AKOW+AP/AIcLSP8A5Io/4ew/ss/9&#10;HLfAH/w4Wkf/ACRXtnafQFNY814D/wAPYf2Wf+jlvgD/AOHC0j/5Ipsv/BWD9lsDcv7SnwB464+I&#10;Okn/ANuKT2A/PT/gk/8A8o4vg7/2LkH/ALNX0LXzz/wScOf+CcHwd7/8U7COD7t1+ntX0LI6xQl5&#10;GWNV6s3yqB65PHb9a/HMZdVp30V3r8z4mpTnKq4wTd2xaOg/mT0X/PpXmfxB/a58FeAHaH+0P7W1&#10;AHH2XTwJiG/ul8hAfq2fasHSdc+NXx/A/wCEV8Lx+D9Il+7qWq/6wr6gOATwf4I2+teJis3wmGX7&#10;2f3H3GTeGud5hFVZQ9jT/mqWin6Ld/K569r3iLT/AAvYNdalfWunWydZbmVY1X6kkflx9T0r538c&#10;ftMWa/tk/BPxp4KsbjxldfDHUtXvp9Ot0ljN8bvSLqwjWMhGY7WuN5OwghMA1654M/4Jr6fqOoR6&#10;l8QvE+r+LtQ+80PmtDbg+hOfMYZz91l69K9+8AfCjw58LNM+x+HdH0/SbdsFlt4RGz46bz1Y/Uk1&#10;8nifEH6vU5sGtVsz9Jyvw/yLLmp4qpLEVF0S5Iff8T/A8f1/x5+1F+1TuF/rGnfCfw7ccfZ7DK3r&#10;KeB8wJl3dj88eSDxipPhx/wTu8CeFL46h4g/tDxlrDtvmudXnJR37sYv4sntJu+te/A0L8owOAOw&#10;4FfG5rxZmeYycsRVdn0uz7SGYypQ9lg4Row7QVvvfxP5sp6LoFj4b02Oz0+ytbC0hGI4IIViSMeg&#10;VePyq5t5z39fWiivnnJt3Zwyk5O7ADH86KKKnyFZBRRRRdgFFFFABRRRQAUUUUAFFFFABRRRQAUU&#10;UUAFNx+8/CnUUB0sUvEWhWvijQL7Tb2NZrPUIHtp426SI6lSD9QSPxr42/ZRNz8N/F/jP4b3zyPN&#10;4bvXntA+Nzwt1OOwOY34/wCepr7Wzjt0IIz0Jr5D/a+0+P4JftceD/HG4W+k+JIW03UpSNqoy4G9&#10;2zjAVkPOOITyea+s4Qx/sMX7N7S+RnjsAsxyrFZY95R5o/44a/irnqg/OiuV/wCF4+Cv+hw8L/T+&#10;1oOP/HqP+F5eCf8AocPC/wD4Nrf/AOKr9p1ufyzKNm0zqhz/AHfcn8cfrXy78VPiWn7KP7ePhnxd&#10;pbGOZooNWvLYHBuYt7Q3KgZ/iQdSCAWB64Ne8/8AC8vBX/Q4eF//AAbW/wD8VXyV+1t4m+H/AI3/&#10;AGxVuNU8ceDdNW2+Euqtolxe63bQxXupprekuLOFmceZcyW/n7Iky7DOAcUlhalbWldSj7y+Wv4n&#10;6D4YZxHBZ3CjW/hVk6c13UtNfR7H7qeGNetfFXhux1SwuI7qx1K3jubeZDuSaN1DKwPoQQfxrSXg&#10;V8D/APBOb/gpt8I/h/8AspaB4f8Aif8AFz4c+BfEGgmSwitfE3iay0u4ubVTuhkjSeVS0YjZUDLk&#10;ZjYdQQPd0/4Kw/ss45/aU+AI/wC6haR/8kV+v5fio4rDQxEftJM7c8yyeXZhWwVTenJr17P5o+ga&#10;K+f/APh7D+yz/wBHLfAH/wAOFpH/AMkUf8PYf2Wf+jlvgD/4cLSP/kiu08s+gO9fAH/BAv8A5vU/&#10;7Oq8c/8AtjXvr/8ABWL9lvPy/tKfAH6/8LC0jj/yYr5z/wCDeDxZpXj7wp+2Br2g6lp+taJrX7T/&#10;AI0v9P1CwuUubW/t5UsHimilQlZI3RlZWUkMGBBIIoA/Q6iiigAr5+/4Kxr/AMatP2lT/wBUr8Uf&#10;+mi6r6Br59/4KyH/AI1aftK/9kq8Uf8ApouqOoHz7/wXa+Jc1v4J8D+AbHc1x4g1B9QmSM/Mywr5&#10;caH2Z5iR7xV9lfs2fCa1+CPwH8J+FbeNF/sTTIbaVlGPMlCjzJD7s5Zj7sa+Df22Qvxn/wCCwvw0&#10;8NuTJa6KNPWaLqvySyXj5HvHtFfpVGNq+lfJ5Kvb5lisVLo1BeiWp+hcTf7LkWXYCP24yqy9ZOy/&#10;ABGoFOC4oor6w/PQxXw7/wAFPNc1Dw7+1d8MZ9M1DUNLupfh/wCI7U3FjdSWs6xzeK/AUMgWSMh1&#10;3RyOpKkHDHmvuKvhP/gqp/ydL8LP+xH13/1MPAFceYNrDTa7MxxH8OXocyLTUsf8jh8SP/C21f8A&#10;+SaPsmpf9Df8R/8AwtdX/wDkmrQor8n+tVr/ABv7z45Yirb4n95V+yal/wBDf8R//C11f/5Jo+ya&#10;l/0N/wAR/wDwtdX/APkmrVFT9arW+J/eP6xU/mf3lU2upAf8jf8AEj/wttX9/wDp5r5s/YL+HWg+&#10;MPCfxMn1rSNP166g+Kfi2BbrVIRfXJQavcNhpZtztlmZiWJJZmJySTX0633T/n1r58/4J1/8iX8U&#10;v+yseLv/AE7T10e2nKjNSbesf1K9pOUHzPqj1r/hRvgn/oT/AAt/4KYP/iKP+FG+Cf8AoT/C3/gp&#10;g/8AiK6miuLmZz3OW/4Ub4J/6E/wt/4KYP8A4ij/AIUb4J/6E/wt/wCCmD/4iupoo5mO7PAf2nPh&#10;7oHg3xP8DJ9H0PR9Jnn+NXgeGSSzso4HkjOvWjFCVAJUsinHTKqewr9g0iUKPlX8q/JT9sD/AJDv&#10;wH/7Ld4G/wDT5bV+tqfcH0r9D4TV8G7/AMz/AEPpcnd6Oonlr/dX8qPLX+6v5U6ivpuWPY9Yb5a/&#10;3V/KgxKR91fyp1FHKuwHz78OIlX/AIKl/GNccf8ACq/AZ/8AKv4yr6ASJY1wqhR1wBXgPw5/5Snf&#10;GT/slXgP/wBO/jOvoCq20QBimycA/SnUj9KAIjJtP6dK5f4n/GTwr8HPDsmqeLNe0vQ7CMH97eTr&#10;HkgdFB5ZvZQSfSrHxZ8d2vwu+G2veJL4stnoOnz38xB52xxs5A98DAxzk+9fmR+zj+z6n7YME3xS&#10;+KWoal4iv9avZpLSxkuWW0iiV8Y28EIHDgIpC4HTBr4njLjKlkNGLceaUtkfYcLcLwzKFTFYmbhS&#10;g0nZXbb6LXtu+nZnIfs0/HTwxp37H/wk+Hvgn9nHwl4u+IHhvwRouj+INV1jw9azQQahBYQRXBch&#10;SZMyI37x5FBOT8w5PSaJ/wAE5dc+K+vrrnxAvfDvh3zMH+zfC+kWtgEH9wvFGiDHTJWQkAfMTX1x&#10;4a8K6b4O0eKw0nT7PTbGEYjt7aBYY0H+6oAFX8celfzbnnHWYZhO+kU+i0/r8T9FwlPLsvX/AAmU&#10;Iwa+3L3p/e1p8kjzz4T/ALKXgP4LKjaJ4es47yMYN5cKZ7nPf535X6Lge3NehgA9qAuDS18XUxFS&#10;pK9R3Y62Jq15e0rScn3bD19+p9aFXb0oorMxDFFFFG+4BRRRQAUUUUAFFFFABRRRQAUUUUAFFFFA&#10;BRRRQAUUUUAFFFFABRRRQAV4z+3j8Jz8V/2dtWS3j8zUtDA1W0I+8DECXA9zH5gHvivZqjuYUuYm&#10;jkVWSRSjZGeD/n8q6MLXlRqxqx3TudWDxUsPXjWj9l3O8/YG+Oy/tF/sr+E/Ec0iyal9lFlqPQt9&#10;ph/duT6FtocD0cV7IkSlfuqfqK+A/wDglV4ib4KftK/FP4PXEjLZrcDXtJjPaM7Vbn18uS2/74b3&#10;r7+i+7+Nf2twrmUcfllLEq12rP1R+V8YZXHA5rVpw+CXvR/wy1X+XyDyl/ur+VfOnhvR7fXP+Cl/&#10;xusbqNZLW8+EvgeGVOzo2q+Mgw/EcV9G18/fDwZ/4Km/GP8A7JV4D/8ATv4yr35U4tWaPm4ycWpR&#10;3Wp8s/8ABFTUbj4YftCfFn4Z3kjNLZMZCp6eZaXElvKcerGRPrtFfpKgyK/NP4Rt/wAKb/4Ln+It&#10;NjGyHxM90Cegb7RZpe/q6EfWv0sjOa+a4Tk44SWHe9Ocl8r6H3niNGM8yp4yG1alTn6txs/xQ7FG&#10;KKK+oPgRrCvyD/4Mqzn/AIJZ+Pv+yq6h/wCmjR6/X1ulfkF/wZVf8osvH3/ZVdQ/9NGj0Afr9RRR&#10;QAV8+/8ABWL5v+CW/wC0p/2SrxR/6aLqvoKvn7/grDx/wS3/AGlfX/hVXij/ANNF1QB8o/FRh4C/&#10;4LseHb7UiI7fVnt/szMeG83T2tU/OUED3FfpWG2j6mvhD/gtP+zpqmqaF4d+LnhhJV1fwOwS/eBC&#10;Zktg4eOcEc/uZMngHiQk8LX0L+wz+11pf7XXwU0/WreWKLW7VVtdYs1PNtchRuI6/I33lPIIOOoI&#10;HyeTzWFx+IwdXRylzxb6p/qj9E4mo/X8mwWaYfVU4KlNL7Ljs35NHtTOSxUHmnJ357/lUaDcd3fq&#10;PpUqjFfWH50r9Ra+E/8Agqp/ydL8LP8AsR9d/wDUw8AV92V8J/8ABVT/AJOl+Fn/AGI+u/8AqYeA&#10;K4sy/wB1qejMsR/Cl6GGKKBRX5B1PiVsFFFFD2AG+6f8+tfPn/BOv/kS/il/2Vjxd/6dp6+g2+6f&#10;8+tfPn/BOv8A5Ev4pf8AZWPF3/p2nrqh/Cqesf1NI/BL1R9B0UUVymYUUUUB0PGf2wP+Q78B/wDs&#10;t3gb/wBPltX62p9wfSvyS/bA/wCQ78B/+y3eBv8A0+W1fran3B9K/ROE/wDc3/if6H02T/wBaKKK&#10;+oPWCiiigD5/+HP/AClO+Mn/AGSrwH/6d/GdfQFfP/w5/wCUp3xk/wCyVeA//Tv4zr6AoAKa4zTq&#10;QnmgD5I/4LP/ABMk8Dfsb3elwSMl14u1K30lAn3mXcZnA+qwlT/vVT+Dfgxfhx8KvD+gxgL/AGXp&#10;8NvJt4DOEG8/i2T+NcT/AMFXb1vHP7VXwL8Fhi0CXsuq3UOflkUSRYyP92GYfia9ZRdihfSv5b8Y&#10;MwdbNVQ6QSR+1ZLh/q+Q4em1/Ecpvz15V+CFx/kUhXJpaK/IzbYKKKKACiiigAooooAKKKKACiii&#10;gAooooAKKKKACiiigAooooAKKKKACiiigAooooAKKKKACgcUUUAfPPji9b4R/wDBTX4P+JomMMPi&#10;YHQ7gA485nLRDd683EX/AHwtfpJEcg/WvzL/AOCjE3/CK2nw18U/dk0HxRA4cfeTjzeP+/I/Sv0x&#10;spPNtUb+8M1/UXg7jHUyuVL+VnzfiFT5qWDxPVwlD/wGWn4Mlr5++Hn/AClM+Mn/AGSrwH/6d/GV&#10;fQNfP/w85/4KmfGP/slfgMf+VfxlX68fmZ8r/tnY+Gf/AAWW+FusKNia0dKEjf8AXSeW0b8l2/hX&#10;6Sw8A1+bn/BbD/ihv2ivg74sAKtAZGLjt9muIJR/6Mr9ILCTzrRH67hmvlcjXs8fjKX95P70ff8A&#10;FslVynLMQv8An3KP/gMv+CTUUUV9UfACN0r8gv8Agyq/5RZePv8Asquof+mjR6/X1ulfkF/wZVf8&#10;osvH3/ZVdQ/9NGj0Afr9RRRQAV8+/wDBWI/8auP2lBlV/wCLV+J+v/YIuq+gq+fv+CseP+HWn7Sh&#10;7j4VeKP/AE0XVAFTWv8AgqP+ynr+mXNld/tGfs+XNpdRtDLFJ4/0d0kUghgwNxggg8g9s1+c3iv9&#10;oD4e/sP/ALVFp4s/Z/8AjJ8LfiF4f1qRvP8AD2i+MbHVJ4o8l3t5Y4JXkMQ5KT7SUPDZOfM/aHyl&#10;IxjvnNZXjbwZpfj/AMMX2iaxZ2+oaXqcLW9zbzKGSZHBDA/hXi5xlMMbTTg+WpH4Zdn/AJdz6Xhn&#10;iKpldZxqR56E9JwezXp3XRngvhP/AIKz/s86l4P0rUte+Mnw18DX2pW4mbS/E/iex0m+gOWVgYZ5&#10;VYgMrAMuVOOCRzWiv/BWH9lvH/JynwB/8ODpH/yRXxV8U/hv40/4I8/tCp4w8J/aNX+GfiCYQz2r&#10;uQjpnd9mlPIWZOTFKeeoyQZA36Q/Ar46+Hf2hvhrpvijwvfR3mm6gmVGMSQOOGidf4XU8FT+GRg1&#10;jkubSrOWFxa5a0NGuj816nXxPw7TwijmGXPnwtT4X1i+sZdmvxR5p/w9h/Zb/wCjlfgD/wCHC0j/&#10;AOSK+M/+Ck3/AAUN+APj79pL4b32h/HL4P6zY2Pg7WbW5uLHxlp1xDbyyeKvBE6Ru6SsFZobS6kC&#10;nkpbTMPljcj9SV5Ga8B+I6qf+CpfwbyBx8K/Hh/8q/g2vbxFJVKbpvrofFzipxt3Ph0f8FAPgPj/&#10;AJLV8JPp/wAJhpwx/wCRjR/w8B+Aw/5rX8I//Cx07/47X6wbNvQD8qcE2jjH5V8t/qlh/wCd/geV&#10;/YtPuz8nf+HgPwF/6LZ8I/8AwstO/wDjtH/DwH4DH/mtfwj/APCx07/47X6xYP8AkUbPUU/9UaH8&#10;7/Af9jU11PydP7f/AMByv/JbPhGF7n/hMdPOPylz+n64rzP/AIJ3fGjwePhz8QrxvFfhlbXVviZ4&#10;pv7Kb+1IRHeW8mqTmOaJi2HjYcqykqR0Jr9rQik/drwD/gmsqj9nbxF8q/8AJVPiMP8Ay99cpy4V&#10;h7NwhN6tbrt9xLyePLyqR8n/APC8vBP/AEOHhf8A8G1v/wDFUf8AC8vBP/Q4eF//AAbW/wD8VX6X&#10;4X+6tGF/urXL/qc/+fn4f8Ez/sT+/wDh/wAE/ND/AIXl4J/6HDwv/wCDa3/+Ko/4Xl4J/wChw8L/&#10;APg2t/8A4qv0vwv91aQxqx+6v5UPg9rer+H/AAQ/sT+/+H/BPxt/bJ+OXgmz/wCFO6nN4w8LRafo&#10;fxf8G6pqN0+rQLDYWkOtWzS3ErltscaLyzsQqjJJr9FIv+CsX7Le35v2lPgCvPf4haR/8kUn/BSm&#10;JV/Z28OYUD/i6vw57f8AU76HX0DGgVa+iynLfqVH2SlfW+3/AAWelg8L7CHJe54D/wAPYf2Wf+jl&#10;vgD/AOHC0j/5Io/4ew/ss/8ARy3wB/8ADhaR/wDJFfQGKMV6h2Hz/wD8PYf2Wf8Ao5b4A/8AhwtI&#10;/wDkig/8FYv2Wf8Ao5T4A/8AhwtI/wDkivoDFNccUAfCPgP/AIKZ/s32n/BSH4ra7J+0F8EotF1L&#10;4a+C7C01BvHOli0ubi31TxZJPCkvn7GkjS5t2dQcotxETjeufb4/+Cr37LuPm/aT+AXtn4g6Tn/0&#10;fXy1+2BrWqJ/wWS8RaXaa54i0ixvPgx4eup49J1e600zyRa5ryxl2t5EZtqzS4BJHznjNagstRx/&#10;yN3xG/8AC11f/wCSa+cx/EVPC13QlFto8vEZpClU5Gj6S/4evfsuf9HKfAH/AMODpP8A8kU1/wDg&#10;q9+y6ZBt/aT+AfTJx8QdJ4/8j96+b/seo/8AQ3fEb/wtdX/+SaPsOpEf8jf8SO//ADOur4H/AJM1&#10;xf63Uf5GY/21T7GD8R/jX4Q/ax/4Ki+Gde8DeK/Dfjbw3oHhpo49T0LU4dRsZJB9pDhZoWZCwM6g&#10;gHg8V9Hr0/SvkP4BJJB/wUZ8QLdXmqagx8PDZPqOoT31w/FrnMszvI2MNjLHAGBgCvr3H68/Wv5h&#10;48xjxOb1K3Rs/pK8VgcHGG3so/jdsKKKK+NOcKKKKACiiigAooooAKKKKACiiigAooooAKKKKACi&#10;iigAooooAKKKKACiiigAooooAKKKKACkbpS0UAfNn/BU238/9m61bbkw6zA456Hy5R/X9e9fUvhj&#10;/gqx+zJb+HbFLv8AaO+A8FysCCWObx9pUbo20ZDKZ8gg5BB5BzXzX/wUzg8/9ly8b/njqFs5Pp8x&#10;Uf8AoVc94N+DPgzUfCGk3EnhLwxLJcWcMjO2lwFnJjU5J28n3r9y8K88+o4apHl5k33t+jPmPETE&#10;OhkuDm1f35r77M+wz/wVe/ZdPC/tKfAH6/8ACwtJP/txXhvgT/gpn+zjZf8ABSH4ra9L+0B8EY9F&#10;1H4beC7G0v38daWtrdXFvqnix54Y5DOEaSNLm3Z1UkqJ4icB1J4D/hR3grn/AIo/wv0I/wCQVB3/&#10;AOA1t/8ABIrRLPQ/+Chn7U1jY2ttY2Vv4b8CrDb28SxRRAnX2IVVAABJJwB1NftGVcRfXa/sVC2j&#10;e99vkj8iwuY+2nyctv69Dif+Cw37WHwZ/ac8CeDf+FefFv4YePta0bUphNY+HPFNjql1BbyRZaVo&#10;4JXZYw0caliMbnUdSBX1d8Lf+Crv7N8Xw08Prr37QXwR0XWxp1v9vsL/AMdaXb3VlP5a+ZFLG84Z&#10;JFbIZWAIIIIyKr/8FhPAH/CZfsOeIp40LzeH7i11NAOeFlWNyfpHI5/Ctr/glN8QW+If7Dng2SR/&#10;MuNJil0uTnO3yZXRP/IYjP41nh/3We1Yv/l5CLXqtGfq2OtiOD8PUjvRqyi/JSXMvxLn/D2H9ln/&#10;AKOW+AP/AIcLSP8A5Io/4ew/ss/9HLfAH/w4Wkf/ACRX0BijFfVH56fPz/8ABWD9lvGR+0p8ASoH&#10;/RQtI/8Akj/Oa+A/+DK0bf8Aglp4+/7KrqH/AKaNHr9e3UH/AD0r8hP+DKxy/wDwSz8fZ/6KpqH/&#10;AKaNHoA/X2iiigAr5/8A+CsS/wDGrP8AaW/7JV4o/wDTRdV9AV8//wDBWL/lFl+0t/2SrxR/6aLq&#10;gD6ApkiBzyKfUcvXv9aAOd+Kfw10T4v+BdS8N+ILGHUtJ1SEwzwS9weQQeqlSMhgQVIBHIFfmZrO&#10;i/ET/gjX8eDe6at54m+FfiG4AZXB2zg/wPjIjukUEbwAsgAOMAqn6plNzf7S96wvib8M9D+LvgvU&#10;PDviPTbXVtG1OEw3FrcJuSQdvoQeQRyCAQQRXh5xlKxVq1GXJVjtL9H5PqfVcNcTf2fzYbEx9phq&#10;mk4P812kujMn4E/Hzw3+0b8PLHxN4V1KHUNNuxhwpAltpMfNFInJV17g+xGQQT5t8QX3/wDBUj4N&#10;n/qlfjzp/wBhfwbXxj8VPgp8SP8Agkb8XG8b+Ari88QfDPUJAt5BLuaNUJGIbrHCkZxHcADBOD94&#10;hvePgl+134V/a8/4KAfB3XvDdwY5rT4W+OIdR0+Yj7Rpsz6r4PKo2OCrbH2uOGCnuCBllWdOrP6p&#10;jFyVo9OkvOL6nRxFwqsNTWY5bL22FntJbw/uzXRr7mfap6A+1LEcimKMrz2NPQYFfQ+R8YOoxzRR&#10;QMDXz/8A8E1B/wAY6+I/+yq/Eb/1N9cr6APWvAP+Can/ACbt4j/7Kr8Rv/U312gD3/FGKKKADFJt&#10;zS0UAfP/APwUrGP2dfDn/ZVfhx/6m+hV9AAYr5//AOCln/Juvhz/ALKr8OP/AFN9Cr6AoAKKKKAC&#10;muMrTqR/u0Afmn+1+f8AjdnrX/ZEND/9P2s10vaua/a+/wCU2etf9kQ0P/0+6zXS9q/L+JP+RhNe&#10;S/I+SzT/AHlhSMcA/wAqWivDWmpwLc8fa5/4Qn/goV4Lvs7bbxBp8lnIf7zlZVA/PyxX2QK+K/20&#10;bK48PaL4Z8aaeub7wjqsUw9CrMCAfbeiD/gRr7E8KeJLbxh4Z0/VLOTzrXULeO5hcfxI6hgfyNfk&#10;HG2FlDFqr0Z/UHD+LjjOH8HXjq4xdOXrF/qmaFFFFfFHYFFFFABRRRQAUUUUAFFFFABRRRQAUUUU&#10;AFFFFABRRRQAUUUUAFFFFABRRRQAUUUUAFFFFABRnmijHNAdDw3/AIKNWvn/ALJPiRv+eMtpJ0/6&#10;eYh/Wsf4RT/avhR4Yk/56aTasPxhQ12n7bulf21+yv4yhxny7Lz8f9c3WT/2SvN/2cdR/tT4E+FZ&#10;Ou3To4c/9cxs/wDZa/UOAai9lOKPkvEym58O0Jfy1X+MUdsOv4VH/wAEnv8AlI/+1Z/2LvgT+WvV&#10;IOv4VH/wSe/5SO/tV/8AYu+BP5a9X7Pwu/8Ab16P9D8Tyn/ePkz7c+PHw7T4tfBjxX4ZkIVdf0m4&#10;sAx/gaSNlDfgSD+FfFf/AAQc+Isi+BfHnga63R3Oi6nHqKxv94ecpikXH+y0H/j9foA45P06V+aX&#10;wIf/AIZa/wCC0nijw+d0OmeNpblUz8sYF0gvY8D2kUxj3OK9/OkqGPw2M6XcH6Pb8T9q4V/2zJsw&#10;yx7qKqx9YPX8GfpcN22nKeKYjbo+tPU19TqfnwN0r8gv+DKr/lFl4+/7KrqH/po0ev19bpX5Bf8A&#10;BlV/yiy8ff8AZVdQ/wDTRo9MD9fqKKKACvn/AP4Kxf8AKLL9pb/slXij/wBNF1X0BXz/AP8ABWI/&#10;8atP2lf+yVeKO3/UJuqAPoCmlAWz7Yr4BH/B0b+wsB83xyx/3JniDp/4A0f8RR37Cn/Rcv8AyzPE&#10;P/yBQB9/7BimOihs45xjNfAf/EUd+wp/0XL/AMszxD/8gUH/AIOi/wBhVj/yXL/yzPEH/wAg0Afe&#10;Gv6HZ+JdIuNP1C1t7yzvImhmgnjEkcyMCGVlOQVIJBB4IJr8tv2u/wBk7xJ+xb+134d1D4Dtrn9q&#10;a9oOseJ/7NtcTCxtNOuNMguYwrHM0bvqdsREVcjy2PZcern/AIOif2Fc/wDJch/4RviD/wCQa8h8&#10;Zf8ABxt+xnrX7e/w18aW/wAZPM8MaB4B8WaJf3n/AAieuL9nvL7UfDU1tHsNlvbfHp94dyqVXySG&#10;ILoG8vNMpo42C5tJLaS3T8v1XU+h4f4kxeU1XKlaVOWkoS1jJdmvye6Pqj9hT/gqZ4b/AGn0tfDv&#10;iJYPDPjzAj+yyNttdTYdTAzHh+CTEx3DtvwxH1kJd8eRnr2r8R/25f8AgpV/wT1/aQubjxN4P+Ol&#10;r4T8csfOeVPBfiBLPVJM7gZlWwysmf8AlqvOT8wc4x6B/wAE5/8Agu8smjWun+JNbX4geDVlMEOu&#10;W+86jYgHjzlcK8gxg4kCygZPz5Va8XD5ticvkqGaK8elRLR/4l0Pp8Vw3gc5pvG8OvlnvKhJ+9Hu&#10;4P7UfLdfgfr0JMgdfrT1ORXwl4z/AODk/wDYx+HfiKbSde+L91pOoWxxJbT+CvECsO4IxY4YEchh&#10;wQQQSKzf+Iov9hVD/wAly9/+RN8Qf/IFfWQnGcVOGqfU/OqlKdKbp1FaS3T0t8j9AD1rwD/gmp/y&#10;bt4j/wCyq/Eb/wBTfXa+fj/wdGfsKls/8Lz+X/sTPEH/AMgUv/BM7/gq1+zMP2Xby8vfj98H9D/t&#10;zx/441u1tNc8WWWkX/2O98W6xd2sslrdSRzw+bbzRSKsiK22RSQM1RB9/wBFfP8A/wAPYv2Wf+jl&#10;v2f/APw4ekf/ACRR/wAPYv2Wf+jlv2f/APw4ekf/ACRQB9AUZ+avn/8A4exfss/9HLfs/wD/AIcP&#10;SP8A5IoP/BWH9ln/AKOW/Z//APDh6R/8kUAJ/wAFK/8Ak3bw5z/zVX4cf+pvoVfQA6V8K/t6f8FI&#10;v2dviV8F/Dek+HPj58F/EGqN8TPAF0tnpvjfTLq4aKDxjo080gjjmLbY4YpJHbGFSNmJAUmvptP2&#10;0vg+M5+K3w568f8AFS2X/wAcrKpVjCym0iZTit2eoUV5j/w2n8H/APoq3w5/8KSy/wDjlH/Dafwf&#10;/wCirfDn/wAKSy/+OVH1ml/MvvJ9rDuj06kPNeZf8Np/B/8A6Kt8Of8AwpLL/wCOUx/20/g+XAHx&#10;W+HPt/xUtl/8co+tUVq5L7w9rDuj4j/a+/5TZ61/2RDQ/wD0/a1XS9q89+PXxP8ADfxb/wCCzGva&#10;h4W8QaH4ksbf4MaJayXOl30V5DHKNc1dzGzRswDbXRiudwVgcYINehDOP8a/N+Ifex0prZpfkfL5&#10;k08Q2goozRmvE+/7jz3G6tYyPHvg61+IPg3UtFvP9RqUDwM3/PPIwHHurFSPpWT/AME3PiZPdeAt&#10;W8B6w+zWvBV08AQn5jbliFP0V9y+wKV1oGR75zXhvxkluv2cPjvoPxS0qJ20+4kFhrkKKT5kbcFi&#10;B3KD7xwA0Sk5LV8rxVlTxWGvFNuPkfsnhTnCm6uSVtFV96nf+ddPLmX4n2yAV4PXvkUoORVLw9r1&#10;p4n0Oz1GxuI7qzvolnhlQ5V1YZBB9Oau9K/FpRcW4vofpEouMuWW4UUUVIBRRRQAUUUUAFFFFABR&#10;RRQAUUUUAFFFFABRRRQAUUUUAFFFFABRRRQAUUUUAFFFFABRRTXbbt+tDDyOR/aA0Y+IPgX4ysVX&#10;dJd6LeRoP9owuB+pFfOv7GOpjUf2dtDXOXtXuIX9j57sP/HWFfWmo2SajYzQSDdHNGUYeoPBr4X/&#10;AGP/AB7o3wy8KeIfDuv61pel3Wl6zPGq3t0kLSAKinaGIzhkbpnGehr9C4Dq8tadM8PjSk6/DFZr&#10;eFSEvk7pn0MOv4VH/wAEnv8AlI9+1X/2LvgT+WvVzf8AwvHwSHP/ABWHhb5Tg41eA+vT5uen+elY&#10;v/BNn9qv4Y/C7/gpH+0aniT4j+A/D8nirw74LGirqev2lmdYMC64Z/swkkBl8vcu/bnbuXOMjP7p&#10;wzFxxt3ouV/ofgWU/wAdejP1IMSk574xX5v/APBZ/wAP3Xwc/aG+Fvxa0yFvNs5VtpWXhfNtZRcQ&#10;qfUuGkHPaM19pD9tP4P45+Knw5/8KWy/+OV84/8ABVD4rfC34/8A7IWs2ej/ABE8A6nrmizw6rp9&#10;tb+ILSWaZ422uqKsmWbypJcAdSQO9fR8Seyr5dNRmuZWa9U7n6rwHmlLC53R9pJcs24S9Jq36n2V&#10;4S8Q2vjDwxp+q2cqzWepW0d1DIvSRHUMpHsQQa0kGPzr44/4JrftueBF/Y98K6b4q8ceE9A1rQY2&#10;0qS21PWLe0lMURIhYLI4YqYtg3YwSrehr3lP20vg/j/kq3w5/wDCksuf/Ilergcyo18PCpzK7S++&#10;x4WdYNYDH1sHN6wk1r5PT8D05ulfkH/wZWDH/BLPx9/2VXUP/TRo9fpef20/g+XUf8LW+HHzdB/w&#10;kllz/wCRPcfnX5v/APBmj4a1Dwh/wTN+Imn6rp95pd/b/FS/822uoWhmjzo2jEblYAjIIPPUEHpX&#10;dTrQn8LT+Z50ZRezP1vooorQoK+f/wDgrEuf+CWn7Sp/u/CrxQR/4KLqvoCvn/8A4Kxf8osv2lv+&#10;yVeKP/TRdUAfQAGBRRRQAUYzRRQAm0V4B8R0B/4Kl/Bv/slXjv8A9O/g2voCvAPiN/ylM+Df/ZKv&#10;Hn/p38G0Ae++Urda4P4//s6eEf2kvBsmg+LdGtdUs3BMUhGy4tHI4khkHKOPYjPfI4PfDpTHXLVn&#10;WowqwdOqrp9GbYfEVaFRVqEnGS1TTs18z8tfiD+zZ8ZP+CU/ja48XfDnUbjxN4AmlEl7A8RlVV6g&#10;XcC46c/v49uOp2ZCn7K/Yt/4KFeDP2w/D/l2En9ieKLdN95otzKplUdDJE3SWPPG5RkEjcASM+83&#10;UCTRNG6+ZHIpUqVyDn1r4P8A22P+CUMw15viH8EZG8O+KbFzdvpNrL9mjnlHO+2cECKTtt4Q5/h5&#10;z8jUwGKyqXtcv96l1pvVr/D/AJH6NRzrL+IYKhndqeI2jWWil2VRf+3L5n3sjeaP734V8SfsTf8A&#10;BPf4B/HL4Y+MvFHjb4H/AAf8YeJtU+KnxC+2avrfg3TtQvrvy/GetRR+ZNNCzvtjREGScKigcACq&#10;37CH/BVJvGniGP4d/FuE+H/GtrL9jiv54TbpfTA7fKmQgeTPkYxwrtkAKcKfZv8Agme279nPxF/2&#10;VP4in8/G2uGvosuzOhjaXtaL9V1T7Ndz4vOshxmVYh4fFxt1TWsZLvF9V/THf8Onf2Wf+jaf2f8A&#10;/wAN5pH/AMj0f8Onf2Wf+jaf2f8A/wAN5pH/AMj19AUV6B458/8A/Dp39ln/AKNp/Z//APDeaR/8&#10;j0H/AIJPfssj/m2n4Af+G80j/wCR6+gKa3WgD82f+C0H/BPn4B/A7/gnj4m8UeCfgh8IfB3ibTPE&#10;XhX7Hq+h+DtO0+/tPM8S6XFJ5c8MKyJujd0O1hlXYHgkV0H3ue55Jx1rvv8Agvl/yi38af8AYxeE&#10;f/Uq0muBHSvguLv4tP0f6HzudN88fQMUYoor5A8W4YoHB+nI9qKB1/Cmgucr/wAE5Pgz4P8AjD/w&#10;Ub/aej8WeFfDvidNN8O+BzaDVdNhvBbbxrm/Z5itt3bVzjGdoz0r7kX9iz4Pf9Er+HP/AITdn/8A&#10;G6+Qf+CTv/KSH9qz/sXfAn8ter9C17/Wv1HJ8PSng6c5xTdlrY+uwNOMqEW10PM/+GLPg9/0Sv4c&#10;/wDhN2X/AMbo/wCGLPg9/wBEr+HP/hN2f/xuvTaK9P6rR/lX3HV7KHZHmR/Ys+Dx/wCaV/Dn/wAJ&#10;uz/+N1meLv2Ffg54j8OX2mt8M/Atmt9bvbme00G1guIQykbo5FQMjjqGU5Bwa9gprjnNRLB0JRcZ&#10;QVn5I0oydKaq0tJR1T7M/Hv9hT4/+Iv2fvhb8M4fiLb/AGPwf8U/DGmeKtB1JSXtdP8At1pFctAW&#10;PKxo0wVgfuHDH5XJH3HDMsyKyncrDII6f5/z71z37Gf7Ofhj9qH/AIIz/s7+F/E9n51vP8KvC729&#10;ygxcWMw0i1CTRN/Cwz9CMqQVJFeB+AfHnib9hD4oQ/Cv4pzeZ4dnbb4c8REFbd4c4CsT91B8owST&#10;ESASUww/m3xE8P6mDqvG4KN6ctWl0P27J82pZ7QbXu4mC96P86/mj59180fUAopkDrJGHVtysMg+&#10;tPAxX44HWwUUUUigooooAKKKKACiiigAooooAKKKKACiiigAooooAKKKKACiiigAooooAKKKKACg&#10;jNFFNbgJglv5CvHv+Ca98vgH9v743eEWz/xOo01xAfu8Sb8D/wADR/3z7V7FuwT9MfT0rwPw/qB+&#10;Fv8AwVv8D3w/d2vjHR5dPnfOMuI5gB7/ADRQD/gQr73w3xv1fO6bltJ2+T0NvY/WMvxeH70216xa&#10;f6H6LLEqj7o9K+F/+Cp6hP2pPhZt/wChH13/ANTDwBX3Si5/Ovhf/gqjx+1J8LP+xH13/wBTDwBX&#10;9aZhFLDTa/lZ+B4j+HL0MMCoNT06HV9MuLO4UNb3UbRSr/eQqwP6H9asCgcnH6+lfkMm3ofG0a86&#10;U41YvWLuvVHzH+xDqU3gX4o+LvBV6SJI5GkjU8AyQyFHwPVlYH6LX02Bx+FfLnxvH/CmP2y9B8SL&#10;+5sdaaGS4bsoP7iYc9wpVv8AgWetfUg6Vw4GTjGVF9H+Z+o+KNKOIr4XO6Xw4inFv/EtJfNgRgf7&#10;3X3roP8Aghi27Q/2nP8Ast+o/wDpk0SufboP8+lb3/BC/wD5Af7Tn/Zb9R/9MmiV9xwn/vc/T/I+&#10;Bya/tXft/kfdVFFFfoR9KFfP/wDwVi/5RZftLf8AZKvFH/pouq+gK+f/APgrF/yiy/aW/wCyVeKP&#10;/TRdUAfQFFFFABRRRQAV4B8Rv+Upnwb/AOyVePP/AE7+Da9/rwD4jf8AKUz4N/8AZKvHn/p38G0A&#10;e/jpTSgJpw6UUANMKtj2ppiVe2KkqNz85+lAeh8x/t+/8E3vDv7X2hyarp4tdD8dWcRFrqIj/d3Y&#10;A4iuAPvKeAGHzLwfmA2n5Y/4Jk/8FCLf9mbU7z4O/ED7Pp+k6fr2qwRauJQ6WeotqVwb+O5k5Dg3&#10;xuczZOH37vlyU/UMjcFr4L+Hv7Cvhv8AbN/Y/wDEUN0I9N8Uab8UPiP/AGVqypueE/8ACb65+7kH&#10;8cRPVT06jB6/M5jlNSFT69lvu1Oq6TXZ+fZn3mR8SUKuG/sfO7zoP4ZbypPvF9u67H3hb3S3Vusk&#10;civHIMqwOQQe4qdDkV+ZP7H/AO214t/YO+Jn/CnvjXDdQ6HaOIdP1KYmT+z0LYRhIf8AW2rZ4b7y&#10;HIIAG1f0t0XVrfXdMhvLO4iurW5RZYpYmDJIjAFWBHBBGCCOua9DKM3pY6lzR92S0cXumeLxFw3i&#10;MprKMnz05K8Jr4ZLy8+66Fqmt1p1NbrXrHzp8b/8F8v+UW/jT/sYvCP/AKlWk1wI6V33/BfL/lFv&#10;40/7GLwj/wCpVpNcCOlfA8Xfxafo/wBD53Ovjj6MKKKK+RPFCgdfwooHX8KAI/8Agk7/AMpIf2rP&#10;+xd8Cfy16v0LXv8AWvz0/wCCTv8Aykh/as/7F3wJ/LXq/Qte/wBa/WMl/wBxpeiPsMB/u8PQWiii&#10;vUOwKaVy1Oo70AfP/wDwSgjVv+CWf7NOVB/4tX4X/wDTTa13H7Tv7NPhj9qL4YXnhjxJaLJDMN9t&#10;cxnbcWM3IWaJuzDP0OSDkE1xH/BJ/wD5RZ/s0/8AZKvC/wD6aLWve5Uy2cVjWowqwdOorp7pnRhc&#10;VVw1aNehJxlF3TXRn5m/A/xj4n/ZM+MDfBT4lSeYOvhnVzkQ30ROI0BPY4wqk5VspyNuPpYDHHXH&#10;H+f5f4dBrf8ABR39kKP9qv4HzLpqrF4x8OhtR0S4B2u8q8mDPXbJgDORhgh7GvC/2Mfj9J8dvhPD&#10;JqBZfEGiv9g1WNhtbzVGA5HbeOeAMOrjtX8peI3B7yrF+1w6/dz1Xl5H7Zg8yhm+BWYU9KkXarHz&#10;e0l5S/M9eopueR+VOr8yRl5oKKKKBhRRRQAUUUUAFFFFABRRRQAUUUUAFFFFABRRRQAUUUUAFFFF&#10;ABRRRQAUUUUABGa+af28rz/hXPxJ+EPj/Plp4a8Sxec3ZkLxykH22wuP+BGvpavC/wDgoz4SPir9&#10;ljWnWPzJtKlgvkBGfuyKrfkjvXrZHivq+PpVv5Wj08ncfrcYS2leL/7eTX6n6HWzebbo3HzDNfDH&#10;/BVIY/ak+Ff/AGI+u/8AqYeAK+p/2UviB/wtP9mnwNr7Nvm1LRLWac5z+98pRIPwcMK+V/8Agqgc&#10;/tR/Cv8A7EfXf/Uw+H9f2tiqntMBKousb/ej+fszoOhKpQlvG6+7QxRR1/LFAor8mlvY+BWx4T+3&#10;74NOtfCqz1mNd02hXWXPpHLhP/QxHXpXwK8Zf8J98IvD+qbt8k1oscxJ5Msf7t8/8CU1e+J/g9fi&#10;B8PdZ0VtoOoWkkUZP8MhU7G/BsH8K8W/4J/eMmm8La74auN0dzpV0LpEbqqOMMoHsy5+rVwaU8Yr&#10;7S/Q/WKN814FlSWtTB1b/wDbk1q/kz6HboP8+lb3/BDD/kB/tOf9lv1H/wBMmiVgk5A/z6Vv/wDB&#10;DA/8SL9pz/st+o/+mTRK+64S/wB5k/7v6o/Psm/itep900UUV+hH0oV8+/8ABWNm/wCHW/7Si9j8&#10;K/E/P/cIus/5/wAn6Cr5/wD+CsSA/wDBLT9pVsDcPhV4owfT/iUXX+FAAv8AwUt+Hf8A0Lf7QH4f&#10;Arxuf/cTR/w8t+Hf/Qt/tAf+GJ8b/wDypr6AAxRQB8//APDy34d/9C3+0B/4Ynxv/wDKmj/h5b8O&#10;/wDoW/2gP/DE+N//AJU19AUUAfP/APw8t+Hf/Qt/tAf+GJ8b/wDyprw/x9/wUH8CXf8AwUj+E+sJ&#10;oHxvWzsfhr40spI5Pgz4wjumkm1Twm6NHbtpgmkjAgcPIiMkbNErsrTRB/vCvAPiPz/wVL+DY7f8&#10;Kr8dnH/cX8G0AIv/AAUs+HYUZ8N/tAf+GK8b/wDypo/4eW/Dv/oW/wBoD/wxPjf/AOVNe/qMCloA&#10;+f8A/h5b8O/+hb/aA/8ADE+N/wD5U0n/AA8r+HROf+Eb/aA/8MT43/8AlTX0DRQB8+n/AIKWfDvO&#10;P+Eb/aA9Tn4FeN/5f2Tms/8A4JV+I7Xxn+ydqGsWsd/HZ6t8SfiDeQJfWM9hcpHJ401t1EtvOiTQ&#10;yAMN0cqK6NlWUEED6QZAxGRXxD+xP/wT2+Afxw+GHjLxT41+B/wg8YeJtU+KnxD+2avrfg3TtQv7&#10;vy/GetRR+ZPNC0j7Y0RBuJwqKBwAKA0ue7ftnfsYeF/2w/h42matEtnrFmC+l6tEgNxYSH0z96Nu&#10;A0ZOGHoQrD4i/Zb/AGtfGv8AwTP+LP8Awqf4tw3Eng9pC1ndLumFjG5O24t2xmS2Y8smNyEnADKy&#10;v9jf8On/ANlvH/JtfwC9ePh9pH/yPWP8R/8Agkn8AfEfw+1PRfC/wr+H/wAOb6/QbNT8K+G7LSbq&#10;KRc7CxgjQyICTlGyDnscMPnc2yic6n13AvlrL5KXlI+24d4kpU6LyrN06mFl/wCBQf8ANHtbqup9&#10;FeH/ABDZ+J9DtdS0+7t76xvolnguIHDxTIwyrKR1BBBB96uIeDnP41+LHhT4B+A/2Dv2krzw3+0B&#10;8DPhZ8QfD+tSb017VfBlhql1sG1RcQTTQs7xgbQ8JYlOCADkN+iXg3/gmt+yL8QfDVnrGi/s9fs7&#10;6npeoxCa2urfwBpEkcyHoQRb/XjqDkdq6MpziGMg4TXLVjpKL3T8u67HBxJwzVyupGdOXtKM1eE1&#10;tJefaS6o5X/gu1o954k/4Jp+KNN021ub6+1DxR4Otra2t4zJNcSv4q0hURFUEszMQAByTgAGvLTe&#10;al/0KPxG/DwTrH/yNXR/8FBP+CZv7N/gz4DaDeaP+z78EdJupviX4BsJJrLwLpcEj29x4w0a3uIS&#10;yQAmOWCWWJ1PDpK6NlWIPuI/4JQ/stkf8m1/AE/X4e6Sf/bejNclhjZRlOVuU+KxWBjiGpSZ81/b&#10;NS/6FH4j/wDhE6x/8i0fbNS/6FH4j/8AhE6x/wDItfSv/DqD9lv/AKNr+AP/AIbzSP8A5Ho/4dQf&#10;st/9G1/AH/w3mkf/ACPXk/6o0v8An4/uRy/2LS7s+avtmpf9Cj8R/wDwidY/+RaUXupKM/8ACH/E&#10;c+v/ABRWsD/21/xr6U/4dQfst/8ARtfwB/8ADeaR/wDI9I3/AASh/ZbB/wCTa/gEPp8PtJ/+R6P9&#10;UaP87+4X9i0+7Pjn9hz9pj4ffsm/8FDv2iLj4seNPDXwnXxd4W8F3OiJ45v4vDM2rxQvr0UskEd8&#10;0LyKkmFYgcEjOMivsZf+CsH7LYzu/aV+APX/AKKDpH/yRXG/so/s9eAf2cf+Ckfxr0P4d+B/CHgL&#10;RLr4a+Bb6fT/AA7o9vpdrPcNqni9GmaKBEVpCkcaliMkRqM4UY+sERVHFfUYXDqhSjSjsj1KNNU6&#10;aguh4D/w9h/ZZ/6OW+AP/hwtI/8Akij/AIew/ss/9HLfAH/w4Wkf/JFfQGKMV0Gp8/8A/D2H9ln/&#10;AKOW+AP/AIcLSP8A5Ipr/wDBWH9lvPy/tK/AHvz/AMLC0j/5Ir6CxTSgL0AfCP8AwTL/AOCmX7OP&#10;gL/gnB+z7oOu/tBfBHRda0X4beHLDUNPvvHOl213Y3EWl2ySwyxPOHSRHVlZWAIIIIr3A/8ABV/9&#10;lsDd/wANKfAH2/4uFpP/AMkV8afs3atqt3+y1+znpcPiDxVpem2fwC8C3cVtpWvXmmxedLaXCySF&#10;beVAzMIowS2T8gruRZ6kD/yN/wAR/wDwtdX/APkmvmMZxNSw9eVCUW2nY8mtm1OlUcGnofR0v/BV&#10;n9luZP8Ak5T4A8/9VB0k/wDtxXw/dftC/C3wT/wUXvdQ+GnxJ+H3jjwf8SURtS/4RnxFZ6rHpd85&#10;OPMFvI5QtKCw3YBE0mBhOPUjZ6k3Xxf8R/8AwttX/wDkmvPf2mPg7dfFb4XXVuNY8V6vqmnj7Vp8&#10;ep+Ib/UI/MGMqqTzOoZxlc4zkr2zXyHF2Nw2bZfLD8jT3T80fYcC8W0cLmao19KVX3JeV9n8nY+s&#10;twPzZDe46GnCvIf2Lv2g4fj18HLSa4lY69ooWz1WNuG8xR/rMf7Y59m3DtXr3Sv5br0XSqOnNao/&#10;XMRh5UKroy3j/Sfz3CiiisTEKKKKACiiigAooooAKKKKACiiigAooooAKKKKACiiigAooooAKKKK&#10;ACiiigArm/jH4U/4Tj4UeJNI25bUtMuLZPZnjIU/gSD9QK6Smy/cbP1P4VpTlaSZpRqOnNTXRp/c&#10;eQ/8Ezf+Ch3wZ+Df7I+h+GPiN8Xvhj4F1zSZ7qKKw8R+KrHS7qaBp3kSRY55Ucx5dkDAYJjYZyDX&#10;nP8AwUQ/b0+BXxY/aY+Hdx4X+N/wX1yHTvBGvJNLb+P9GjgSX/hJvBV2sDTy3KQpLJBY3bRo7qXF&#10;vJjOxseqf8Edr9vB3xB+NngFh5cOi68Ly2T+8rtLESP+Awxf99Cuu/b41688L/tSaJqWm3dxY6hp&#10;3wC+J1za3EDmOW3lS88Isjqw5VlYAgjkEV/aXDmKji8jpVJXty2fyVj8z4+wao5xiYraT5vlJKX6&#10;nymP2+/hbtBPjz4WLkZwfir4P49v+Qt/j9aP+G+/hX/0P3wr/wDDreD/AP5bV66LPUs/8jh8SOp6&#10;eNtX/wDkml+yaln/AJHD4kf+FvrH/wAk18i5Zd2nf1X+R+Tt4S+vN+B5EP2+vhbn/kffhXu6Af8A&#10;C1fB/Of+4tXh3gn48eGPBP7UOqeJdF1zwzqXhfUmlW6utP8AE+kX1la+aokYS3kF3JZw7HAZjJOo&#10;ROWwGFfZn2HUcf8AI3/Ej/wttY/+Sa+ff29PAl5Boei+LodW8SX1/pVyLZ7q/wBZu9QngR8tGUee&#10;R2jCyDjaRzJXl5rHB+yVSipXi091t16H6V4Y4zCyzCplVVtQxcHTd7W5re6/vOob9vj4W5Lf8J58&#10;Ltue/wAVPB+f/TtwfbJ+or2r/g3s+IOkfFP4Y/tIa9oV9a6lpd98b9UEVzbXEdzBKyaNosbmOWJm&#10;ilTerbZI3eNxhkd1IY8j8LPFN98Rfh3o+tL4v+ImdQtVkkA8a6vhZB8rqP8ASegcMB9BX0Z/wSq+&#10;H+j/AA68FfFe30exSzXUviBPqt7IXaSa+vLjTNNknuJpHJeWWRyWZ3JZieTX2HDGIwcsR/s/Ndx6&#10;2t+SPj6WFhhMdUwrT5otp38mfU1FFFfeHrBXz/8A8FYv+UWX7S3/AGSrxR/6aLqvoCvn/wD4Kxf8&#10;osv2lv8AslXij/00XVAH0BRRRQAUUUUAFeAfEb/lKZ8G/wDslXjz/wBO/g2vf68A+I3/AClM+Df/&#10;AGSrx5/6d/BtAHv46UUDpRQAUUUUAB618/8A/BNVc/s7eI/+yq/Eb/1N9dr6APWvAP8Agmp/ybt4&#10;j/7Kr8Rv/U312gD3/bzTJVB6ru4x0p9NcZNAHnf7Sn7NfhX9qX4bXXhrxVYrc28v7y2nT5bixl6C&#10;WJ8Hawz9CCQQQSD+d/hvxj8Uf+CNfxbXSNdjuPFHwt1i4LxvEMQyAnJeHccQXCjkxElWAPJADj9U&#10;mUMBXO/E74Y6D8XPB954f8SaXZ6xpOooUmtbhcq3oQeqsDyGUhlIBGDXg5rkyxEliMNL2dWOztv5&#10;PyPruHeKHgoSwGNh7XCz+KDez/mi+kl+J83/ALWvx68L/tE/sdeE/EPhLVINT06b4p/DkMF+V7dx&#10;420LMciH5kYehAznIyCDX1lHJuGe3UcV+S/7a3/BPvxN+wrcx+NvBGry6p8P4/EOi38mnXNyyyRX&#10;8Gq2s2mRTRKV+1L9vW1WPb85LBSOSW+tP2Nf+Cs3gn9o/wCy6L4gaLwf4wYBPs1zL/od6/A/cyng&#10;En/lm+GycLvwTXPgeIPf+q5jH2dVd/hl5p/odmbcHXoPMsln7fD9bL34eU1vp3WnU+td3vx9KVRu&#10;FRxPvXdkt7461JGMZ+tfTKzV0fCdR22jbRRQM+f/AIcjH/BU34yf9kq8B/8Ap38Z19AYxXz/APDn&#10;/lKd8ZP+yVeA/wD07+M6+gKACiiigAprcn8KdTT1/CgD8sv2Yv8Ak3f9nv8A7N68Af8ApLeV6P3/&#10;ABrzj9mP/k3b9nv/ALN68Af+kt5Xo/f8a/J86/36r6/5Hx+P/wB4n6/5BSqfm9Dng+h5xSUdRXl7&#10;nHfqeE+OF1X9kj4zf8LJ8P2r3PhzVSsOvaeg+WPcwyw7DLcq3ADAgkBgD9ifD7x9pfxP8JWOtaLd&#10;R3dhqCb43BwQecqR2YEMCp5BBHWvK9Q0631exmtbqGK4t7lDFLFIu5JFYYKke/IrwvR9Y179gnxu&#10;2o6at9rHwz1SYfbLMNuk05shQy9gwA4b7rAbWIO1h+fcVcOOr/tFBan9FcF8WQzvDxy7GySxUFaE&#10;m9KkVtF/3l0fU+4Acj9c+tOrB+HXxJ0T4r+FbfWdBvodQ0+6XKvEeQR95WXqGB42nBrdRdgxX5dK&#10;nKEnGa1Po5RlCbhNWa6MWiiipEFFFFABRRRQAUUUUAFFFFABRRRQAUUUUAFFFFABRRRQAUUUUAFF&#10;FFABRjnJ+7RQRmjyBnh/7K+on4Y/8FafEunu3l2/jjw55sMZ/jkRYmLf+QJz+Jr0L/gooM/tE2P/&#10;AGb18Uj/AOTXhKvI/jdfD4Zf8FCPgX4s+6uoXx0SV/RZHEPJ+l2x/CvXP+CiBz+0RY/9m8/FL/0q&#10;8JV/Vnhljvb8PuH8t/xR8h4lUXKrQxf89JL5xvF/ocKO/wBTRQO/1NFePdn4F0Cue+K/gpfiN8Od&#10;Z0RtofULV44ieiyY3I34Oqn866GgfxfTH49v8+9TKKkrM68DjKmExMMTS+KLT+53Pnn/AIJ++NJL&#10;jwzrfhm53LcaRcfaIo34Ko/DJj2defd6/QH/AIJw8eGfiV/2OI/H/iUaZX5waWo+DX7eM1up8uw8&#10;SMQM8Z+0DcPw89Svtiv0f/4JxHPhr4lf9jiP/TRplepwPJ/WlTe8VJH6v4gYSDz2GaUfgxVNVF6t&#10;Lm+5n0bRRRX60fMhXz//AMFYv+UWX7S3/ZKvFH/pouq+gK+ff+CsTE/8Et/2lF/6pV4o6f8AYIuv&#10;8/55APoKivn5f+Cl3w7I/wCRb/aA/D4FeNj/AC0ml/4eW/Dv/oW/2gP/AAxPjf8A+VNAH0BRXz//&#10;AMPLfh3/ANC3+0B/4Ynxv/8AKmj/AIeW/Dv/AKFv9oD/AMMT43/+VNAH0BXgHxG/5SmfBv8A7JV4&#10;8/8ATv4NpP8Ah5b8O/8AoW/2gP8AwxPjf/5U14f4+/4KD+BLv/gpH8J9YTQPjetnY/DXxpZSRyfB&#10;nxhHdNJNqnhN0aO3bTBNJGBA4eREZI2aJXZWmiDgH3gOlFfP6/8ABSz4dhRnw3+0B/4Yrxv/APKm&#10;j/h5b8O/+hb/AGgP/DE+N/8A5U0AfQFFfP8A/wAPLfh3/wBC3+0B/wCGJ8b/APypo/4eW/Dv/oW/&#10;2gP/AAxPjf8A+VNAH0AeteAf8E1P+TdvEf8A2VX4jf8Aqb67TH/4KWfDz5dvhv8AaA68/wDFifG/&#10;/wAqa8D/AOCZ3/BVn9mUfsu3l5e/H74QaH/bnj/xxrdpa634rstIvvsd74t1i7tZZLW6kjnh823m&#10;ikVZEVtsikjmgD7+pCgLZ/CvAP8Ah7D+yz/0ct8Af/DhaR/8kUf8PYf2Wf8Ao5b4A/8AhwtI/wDk&#10;igD38IAKQxKWzXgP/D2H9ln/AKOW+AP/AIcLSP8A5Io/4ew/ss/9HLfAH/w4Wkf/ACRQA3/gpXAo&#10;/Z48Otjlvip8OQf/AAt9Drlf2yv+CU3gX9pl7rWNIVfCHi6TMhvrWLdb3jnJ/fwggMSScupVyTkl&#10;uBXnf/BQf/gpr+zf41+A+g2ejftBfBDVrqH4leAb+SGz8daXPJHb2/jDRri4mIWckRxQRSyu2MJH&#10;G7MQqkj2z/h69+y1Jz/w0n8AfQH/AIWFpHP/AJMVx47A0MXT9niIqS/L0fRnpZXnGMy6usRg6jhL&#10;y6+TWzXkz498B/tXfG7/AIJf+K7bwn8UtJvPFXghn8qzuvN88hF4/wBGuTgNhQT5EgDYUAbM5P6D&#10;fAP9o7wp+0l4Dh8QeEtWh1K1kO2WM/u5rR+8csZ+ZGGRweowQSCCfIPiL/wUX/Y/+K/hO70HxD+0&#10;B+zrrGk3yFJ7e58f6QyP/wCTGQR1BHIOCDmvz08QfHPwD+wh+0rYeI/2f/jf8MfiNoOrNtm0HSPG&#10;Fhql15K5Z4JoYJWZk2g7JgDtOd2CPn+Yl9byb3rupQ631lFfqkffU1l3Fd4KKw+Na0tpCq15fZk/&#10;LS5+0ysx7/p0p6nivm3wr/wVn/Z31HwrpV9rvxm+F/gm+1K1W5fSfEniqw0y/teqlWhmlVuCrDcB&#10;tbGQSK0k/wCCsH7LQ6/tK/AH/wAOFpH/AMkV9fRrQqwVWm7p6n5ricNVw9aVCvFxlF2afRi/Dn/l&#10;Kd8ZP+yVeA//AE7+M6+gK+DvAv8AwU2/Zvsv+CknxW16X9oL4Ix6HqPw18F2FrqD+OtLW1ubiDVP&#10;Fkk8KSmfa0kSXNuzqpJUXERIAdc+4r/wVh/ZZx/yct8Af/DhaR/8kVoYn0BRXz//AMPYf2Wf+jlv&#10;gD/4cLSP/kij/h7D+yz/ANHLfAH/AMOFpH/yRQB9AUh5b8K8A/4ew/ss/wDRy3wB/wDDhaR/8kU2&#10;T/grD+y3u+X9pb4AY/7KDpH/AMkUmB8Zfsxf8m7fs9/9m9eAP/SW8r0fv+NeM/sR/FXwv8V/2d/g&#10;t/wi/ibw/wCJP+Eb+B/gfQtW/svUYbw6VqFvbXX2izn8tj5VxFvTfE5DrvXKjIz7MDuG4Y+bnrnr&#10;X5RnUX9equ2lz4/Hp/WJadQoozRmvL+/7jk+QZx+WK5X46D/AIsl4w6fLod6RnjaRAxGD2PvXVZr&#10;lfjiQnwV8YMdv/IEvM5PH+ofGe+Pzx17c1CN3b9DWjKUKinC6emp1Hx0/wCCeHjb9mDxbe+OPgPN&#10;9s0e6Pnal4RnYyAgcnyQT+8AHITKyDBClshFj+Bv7c3hb4p3A0jWPM8I+KoX8i40zUj5Z8wcFUdg&#10;ATnI2ttfg/L3P0On/BVj9lvylV/2lPgDuXg5+IOkZH/kxXkH7THxv/YS/aqsnbxJ8eP2fY9W2bYt&#10;WsviFpFvex46ZcTneB/dcMo9K7uJvC7C4+PtsH+7l26M/oLKePIVqccPnUXKysqkbcy/xLaS/HzZ&#10;6MuSP727pxgH6Hp/n8KAMep+vWvg/wAQfHPw7+y2Gf4cftffs7/Ebw9DkrpGqfEHR47lUH8K77rH&#10;AAxtlTkn5O1dF8Gf+Cy3gfx+0kN9HaTPbv5U11oOqW+qWynOCxZGB2/7u76nrX4XnHA2a5fK1am2&#10;u6V0fZYfCU8XH2mXVo1V2TtL5xdmvkfZoOe1AHvXl3hb9tX4W+LkU2/jTR4SRki9c2R/KULWtr37&#10;T/w88N2H2i88aeG1jxuAi1CKWSQf7KqSzfgDXy8sHWT5XF39DOWX4qM+R05Lys/8jvN3NHevlX4z&#10;f8Fb/hz8L9NmuLHzdUhi63dzINOsl+sk2G/Ja8tsP+CtF18TpBJo3j/9m/wrYS9H1j4jaOk0X1WS&#10;9R885/1Xbv0r28DwnmuM1o0m/kdEsrqUo82JlCkv78lH8Hr+B9+bsH/63/16M5P3sfhmvhe2/ah1&#10;LxYytd/tnfsk+H4ZPvRQ/EDSJJFz26N06cP/AIm43i3wncRPcSf8FCPgD9siXEUa+N9N8p89c4uQ&#10;OOf4TnjpX0VLwwz2cb+y/E8+VfKovlnjaaflzP8AKNj7bVtxPsaUHNfPf7B37QWtfGLTfFWla3rW&#10;l+KJPDN8sFtrumuklrqsDbwkkbxgJIhEe5XX7yup719CV8JjcHUwtZ0Kq1ibYvCyw9V0pWfmtrWu&#10;muuoUUUVynOFFFFABRRRQAUUUUAFFFFABRRRQAUGignAoW4HzX/wU4sZrD4R+H/EVlhb3w7r0Fyj&#10;n+EbX6f8DEZ/CvV/26Naj8SfGHQdRhbdDf8A7OXxPuEb1V7jwkw/Q1zf7eGgL4h/ZP8AFkbD5oIY&#10;rlT3BjmR+PqFI/GvFfG37dHwn8Q2vwy0m5+Knw6XxNZ/s5+OvCt1p0niSyW9i1a4k8KpbWLxNKGW&#10;6nNtOY4SA8nlSbQdrY/oLwexbeFxFDyv+Z4fHlL2mSUK38k5x+9KR7GO/wBTRRn+7yM9c/4f5zRm&#10;vS5WlqmfzfZ9goPNGaM01Fva/wBxSvfRHzH+3tZSeG/G3g/xRCv7yHdESBzmKRZF/wDQmr9Ev+Ca&#10;12t/4P8AiLPGcpN4tWRT7HR9LI/nXwb/AMFCbRZPhRos2P3kesJGv0aGUn9UB/D3r7U/4JA3ral+&#10;z94huW+9cazaSk+u7QtJPB79ev8ASvR4Rjy5vOFujf3n7Njn9Z4TyvFyWsZVafyVmfWFFFFfrR8m&#10;FfP/APwVjUH/AIJZ/tLHHI+FXijH/gouq+gK+f8A/grF/wAosv2lv+yVeKP/AE0XVAH0ABiiiigA&#10;ooooAK8A+I/P/BUv4Njt/wAKr8dnH/cX8G17/XgHxG/5SmfBv/slXjz/ANO/g2gD35RgUtA6UUAF&#10;FFFADXQMOR2Ir4D/AODXT5v+CFfwNPc/2/8A+pBqVffx6V8A/wDBrn/ygp+Bv/cf/wDUh1OgD7+x&#10;RiiigAxRiiigD5//AOClg/4x18Of9lV+HH/qb6FXvyxqn4nNeA/8FLP+TdfDn/ZVfhx/6m+hV9AU&#10;ANMaselY/j7wNpXxH8KahoWtWNvqOl6tA1vdW8wysiNwfcHuCMEEAjmtqmSLu+mKmUVJcr2KhUlC&#10;SnF2ad0+z7n5WaY2v/8ABHX9siO1uJ73UfhV4wYfO4LZg3ABzj5ftEBbnAAdGzgb12fqRomrWuva&#10;Pa31jNDcWd5Es0EsZDJIjAFWB6EEHP4145+37+y3a/tU/s56toYhjbXLJDfaNM33obpAdq7uwkGY&#10;2Po+eoBHhX/BFD9pG68d/CLVPh3rEkv9reBZFFoJj+8+ySE4jwecxSK6eiq0QHpXyWX3yvH/ANny&#10;/hVLuD7PqvTsfo2dNZ9k6zlf7xRtGrb7UXpGfr0Zij/laV/7tW54/wCpur7/AF5Ffn+uP+IpL/u1&#10;b/3ba+/4/u19fdH5voOxRiiigAxTSg37u/SnUHrQB8n/ALCn7PPgL4sfAzXtQ8UeCvCniO+t/if8&#10;RbeO41PSbe7ljiXxzrzKgaRCQoZmIA4BYnua9j/4Yr+D2f8Aklfw5/8ACbs//jdcb/wTU/5N28R/&#10;9lV+I3/qb67Xv9Yyw1KUuZxV/Qh04N3aR5l/wxZ8Hv8Aolfw5/8ACbsv/jdH/DFnwe/6JX8Of/Cb&#10;sv8A43XptFL6rR/lX3C9lDsjzL/hiz4Pf9Er+HP/AITdl/8AG6+Iv+C1/wACvBPwgk/ZHbwp4Q8M&#10;eGm8TftKeDdA1c6XpcFn/amnT/bPOs5/LVfNgk2JuifKNtGQcCv0qr4A/wCC+n/Nlf8A2dV4G/8A&#10;b6j6rR/lX3B7GHZH36sSqigDgUPhR0pw6VGwxLnB6dc1uX5DWXA/H0qrrPhzT/EmnS2moWdrfWtw&#10;pWSG4iEiOD2IIIP41V8a+OtI+HegXGra5qtho2l2YDT3V7cLBDGCcDc7EAc8e5xXlWk/8FFPgnrN&#10;+1vH8SPDMcittP2i58hc8H7zgLjnrnGcjqDXHiMVhoP2dWcVfo2kd+Ey/G1k6uFpyklu4pu3zWxF&#10;43/4Ju/A/wAfBvt3w58PwbjknT1bT+f+2DJXg37An/BO74P+P/hZq3iHXfB8OrapY+PfGWiQNdXd&#10;w8a2mneJ9U0+0jMfmbG2W1rCpLKSxUliSST9leFfid4d8d2on0TXNI1a3YA+ZZ3aToQe+VJH+Oa+&#10;e/2Jvi14d+C/7JHi3XvFGsWOi6TZ/FD4ivLcXMoUc+NtcwF7sx7KuWJ4AJwK46mW5Y17eVOFl1aj&#10;+Z6tLOs9hbCwr1VfRRUpfclf8Ee7+HvAXg34F+Gbj+y9J8P+FdItUMsxt4IrOBFA5ZiAFGAOSfSv&#10;J9c/4KpfATw3rEllc+P7OWaNsF7OwuruH04kiiZD9Qxr5M+JvxP8Xf8ABU/4ifZbcan4W+Cuiz7W&#10;Vj5dxrTg/wAQ6M3HQ5WMHuxGfU9A/ZG+GegaRHZx+CfDdxHGoHmXVlHdSP7mSQMzdepNflfEHivQ&#10;wFf6vl1NSS3fT5Wsfa4bgvCwpqedVJyrS1cYtXj/AIpSTu+6W3c988P/APBRH4J+I4w1t8SPDEa9&#10;P9KuxakZ4583bj8a80/bO/4KeeCvhl8Mbqz8A+ItH8XeNtYU2ml2+k3CX4t5W+USOYyw+XdkJyzE&#10;gAYyRwOtfsRfCvXw3n+C9LTd/wA8C9vj6eWwx+FXvht+yX8PfhFqy6h4f8N2trfpnZcTSyXUkWeD&#10;taVmK8ccY6n1NfP4jxmr1cPKlCklJq19f8zrw/CuQ0K8a96klF35Zctn5Nrp30Mj9i/4F3HwN+D8&#10;MWqPJJ4g1yY6nqTucskrgEJn/ZGM+rFj3r14DApoQbe2e/1pyjAr8RxGInXqyq1N3uenisTLEVXV&#10;nu3/AFbyQUUUViYhRRRQAUUUUAFFFFABRRRQAUUUUAFB5ooPWgDg/wBqO1W9/Zs8eIwG1dBvX59V&#10;gdh+oFcL+z9Da+PP2ev2HbXU7W3vbG6+JWt2E9tcRiSKeEeEvGURRlIIZSowQRggmu//AGlGA/Z1&#10;8ebuF/4R6/5/7d3rgf2TYmh+BH7Cqt1/4Wtrrfn4Y8aEfzr908FNcRXXl/keXxZrw/Z/8/l/6Qz7&#10;HX9ir4PBQP8AhVfw5+Xgf8U3Z8f+Q6X/AIYr+D3/AESv4c/+E3Z//G69NHSiv6EWDoLaC+5H4/7K&#10;HZHmX/DFnwe/6JX8Of8Awm7L/wCN0jfsWfB4f80r+HP/AITdn/8AG69Oprfe/CiWFo21ivuD2UOy&#10;Pzt/4LS/Az4f/CP9nLw3N4X8F+EvDmp3viSKKS50zSbe0mkgFtclkZo0DFd2wlScZCnqBWL/AMGv&#10;epapefst/Hy11W+vr6XR/jp4g06H7TO0pt4orLTAsS7idqLk4UcDNaH/AAXW1yfxP4s+Fvgmzbdc&#10;X0txcGIfeZ5HihhwPfMv5Vpf8G9GkR+H/Df7YWnw/wCpsP2nvGdsn+6iaeo/QV83ldKDznEzgklF&#10;Rj89z9EzhKjwpl+Has5SqTXo7R/Q/QyiiivrD8/Cvn//AIKxf8osv2lv+yVeKP8A00XVfQFfP/8A&#10;wVi/5RZftLf9kq8Uf+mi6oA+gKKKKACiiigArwD4jf8AKUz4N/8AZKvHn/p38G17/XgHxG/5SmfB&#10;v/slXjz/ANO/g2gD38dKKB0ooAKKKKAA9K+Af+DXP/lBT8Df+4//AOpDqdffx6V8A/8ABrn/AMoK&#10;fgb/ANx//wBSHU6APv6iiigAooooA+f/APgpZ/ybr4c/7Kr8OP8A1N9Cr6Ar5/8A+Cln/Juvhz/s&#10;qvw4/wDU30KvoCgAprNg/hTqjc/vP1xRuA10Dqwbad3H1Ffmt+yFbL4F/wCCz/xE03Stv2K+GpCY&#10;A4CCRorhgB7SDH0r7j/aq/aP0P8AZb+DeqeKtZuIwLWIrZ2pfa99ckHy4V9yRknsoZjwDXx1/wAE&#10;Z/hBrXjrx542+N3iKJvO8RTT2tjIykee0kvm3Mq5/hDhEX02yL2r5LPKiq5jhsPS1lF8z8ku/qfo&#10;3CsXhcjzDHV9ITgqcf70m76d7bl+M5/4OlMYI/4xX/8Adtr9AU6V+fwOP+DpL6fsr/8Au21+gEZ+&#10;SvrD85HUUUUwCg9aKD1oA8A/4Jqf8m7eI/8AsqvxG/8AU312vf68A/4Jqf8AJu3iP/sqvxG/9TfX&#10;a9/oAKKKKACvgD/gvp/zZX/2dV4G/wDb6vv+vgD/AIL6f82V/wDZ1Xgb/wBvqAPv8dKjmfYacWxi&#10;vmv/AIKYftgt+zH8FvsOhy+Z448XFrDRooxulhBwHuAvfZuULwRvdOCM1x5hjqWDw8sRWdlFHoZV&#10;ltfMMXDB4dXlN29O7fkt2fN/7WniRv27/wBuQ+BY7y6k+Hfw1TOqJBIY47y9yQ43A9efLB6gRzFS&#10;M5rsL79iL4V6npq2reDdJjjjG1TDvhdR2+dSGz7k039j/wDZ4j/Z++FkdvdqJPEWsEXmrTk7mMrD&#10;iPd1KoDgHudzfxV6xn5u+717/nX8b8UcSYjMsfPEczSvpZn7pUxTwcIYLL5tU6S5U07cz6ydu7v8&#10;j5v1v/gmF8Prq7W40m88RaBMh3I1pfB9p57urN3x97pVfwv/AMEwvB2lanDLq+seIfEFvBI0qWk9&#10;yI4csxdidq7slyzEgjcSSR1z9ME5pD0x171439r43k5XN29Sv7ezC3L7R/r9+5T8OeHbHwnotvp+&#10;m2lvZWNqgjhhgjCRxqOgVcAACrtAorzZScpc0tzyZSvJylq2FFFFIAxzRRRQAUUUUAFFFFABRRRQ&#10;AUUUUAFFFFABRRRQAUjHp9aWgjIo6geZ/tjauui/sxeNpWO1ZNLltz/20xGP1aq/wa8Pv4b+E37B&#10;ULrtaf4g3t2PpN4L8WzD9HFcj/wUx8S/2J+y9dWYPz6xf21ovvhvN/8AaVe6/Enwf/wr3WP2H9BK&#10;7TovjtrAj3i8A+KE/wDZa/oDwTwrXtq3kjyOMqnJkVCm951JP5Ril+p9WjpRQOlFf0AfkwU1xxTq&#10;rarfR6ZYT3EzBIbeNpHY9FUDJNTJpRbZUYuTstz81fji/wDw0f8A8Fr/AAroq7prTwbLaI5HKqLW&#10;N75if+2jbD9ce1dp/wAECvu/tpdv+MqfHH/tjXI/8EgLOT44ftj/ABW+KN1GZNwm8rePuve3Bl4/&#10;3UhK+weuv/4IF9P20/8As6nxx/7Y18vwqnUpVcZLerNv5LRH33iFJUcTh8sjtQpQj/281zS/Fn39&#10;RRRX1R+fhXz7/wAFY2b/AIdb/tKL2Pwr8T8/9wi6z/n/ACfoKvn/AP4KxID/AMEtP2lWwNw+FXij&#10;B9P+JRdf4UAC/wDBS34d/wDQt/tAfh8CvG5/9xNH/Dy34d/9C3+0B/4Ynxv/APKmvoADFFAHz/8A&#10;8PLfh3/0Lf7QH/hifG//AMqaP+Hlvw7/AOhb/aA/8MT43/8AlTX0BRQB8/8A/Dy34d/9C3+0B/4Y&#10;nxv/APKmvD/H3/BQfwJd/wDBSP4T6wmgfG9bOx+GvjSykjk+DPjCO6aSbVPCbo0du2mCaSMCBw8i&#10;IyRs0SuytNEH+8K8A+I/P/BUv4Njt/wqvx2cf9xfwbQAi/8ABSz4dhRnw3+0B/4Yrxv/APKmj/h5&#10;b8O/+hb/AGgP/DE+N/8A5U17+owKWgD5/wD+Hlvw7/6Fv9oD/wAMT43/APlTR/w8t+Hf/Qt/tAf+&#10;GJ8b/wDypr6AooA+fj/wUt+HZP8AyLn7QH/hifG//wAqa+Iv+DcX/goR8A/gb/wRl+Dfhbxt8cPh&#10;B4P8TaX/AG39s0jW/GOnaff2nma5qEsfmQTTLIm6N0ddyjKupGQQT+rjqG6jp09q+A/+DXU7v+CF&#10;fwNJ/wCo/wD+pBqVAHv3/D2H9ln/AKOW+AP/AIcLSP8A5Io/4ew/ss/9HLfAH/w4Wkf/ACRX0Bij&#10;FAHz/wD8PYf2Wf8Ao5b4A/8AhwtI/wDkij/h7D+yz/0ct8Af/DhaR/8AJFfQGKMUAfB//BQf/gpr&#10;+zf41+A+g2ejftBfBDVrqH4leAb+SGz8daXPJHb2/jDRri4mIWckRxQRSyu2MJHG7MQqkj2z/h7J&#10;+y2V/wCTlPgH+HxC0jn/AMmKk/4KWD/jHXw5/wBlV+HH/qb6FXvjL5bcDrzn3/z/ACoA8B/4exfs&#10;t4/5OU+AP4/ELSP/AJIqvrX/AAVc/Zzi8P6lf6L8a/hf4wm022Nw2neHPFFjq19MAQAEgglZySxU&#10;ZxgZ5IHNdt+1X+1j4X/ZJ+Gc3iDxFcGSSQmOxsIWH2jUJcZCIOOO7N0A98A/Afwh+CXxD/4K6fGR&#10;fHnj6a50X4b6bK0dlbwsVV1DfNb2uRzkjEs55JG0DKgJ87m2dSoy+q4OPNWlsui85PsfZcO8LwxV&#10;N5jmUvZ4WG8usn/LBdW/wPKfGv7WHhT/AIKB/tWJJ8YPi58O/hL4F0TE0Gma74rsdLmFsW4SKO4l&#10;QySy7CGl2kKARjhVP6HeB/8AgpV+yN8PPCWnaLo/7RH7PWn6ZpkC29tbQ/EDSVSJFGFAH2jtXvXw&#10;7+H2i/C7wZp+g+H9Pt9L0fS4hDbW0K7VjUfqSTkknJJJJyc1tAKvQdetb5PlP1ROrVfPVl8Uv0XZ&#10;LocvEvEjzKUMPh4+zw9PSEF0Xd95Pqz8o/8Ah4L8A1/4OQv+E6X43fCH/hCP+GbP7B/4SD/hMtO/&#10;ssah/wAJR5/2L7T53lfaPJ/eeVu37Pmxjmvt+P8A4Ku/suhef2kvgEP+6g6T/wDH6/P/AP4KIazq&#10;Gmf8HK/ge30/VtY0ldU+AK2t0+mahNYzTQjWtQl2GSFlfb5kUbEA4JQZr24WepY/5G/4j+n/ACOu&#10;r/8AyTWOY8QU8JX9hKLbsmfC4rMoUJ8jR9J/8PXv2XP+jlPgD/4cHSf/AJIo/wCHr37Ln/RynwB/&#10;8ODpP/yRXzb9j1H/AKG74jf+Frq//wAk0fY9R/6G74jf+Frq/wD8k1w/63Uv5H95z/21DsfSX/D1&#10;79lz/o5T4A/+HB0n/wCSKa//AAVe/ZdyMftKfAP8PiDpH/x+vm/7HqP/AEN3xG/8LXV//kmk+xaj&#10;uH/FXfEfr/0O2r//ACTS/wBbqPWDD+2qfY6P/gn1/wAFNf2b/BfwG16z1j9oL4I6TeTfErx7fpBe&#10;eOtLgke3ufGGs3FvMFacExywyxyxuOHjkRgSrAn3D/h7D+yz/wBHK/AH/wAOFpH/AMkVN/wTg0uH&#10;R/2U7G3hWTb/AMJB4imd5JGlkmlk1y/kkkd2JZ5HdmdnYlmZmYkkk17yBxX1WHrKrSjVXU9enNTg&#10;pI8A/wCHsP7LP/Ry3wB/8OFpH/yRR/w9h/ZZ/wCjlvgD/wCHC0j/AOSK+gMUYrYs+f8A/h7D+yz/&#10;ANHLfAH/AMOFpH/yRXxD/wAFs/8AgoR8A/iw37I48LfHD4Q+Jf8AhG/2k/B2vat/ZXjHTr3+y7CD&#10;7Z515P5UzeVbx713yvhF3DJGRn9XsV8Af8F8fvfsXL2P7U/gfPuP9OoDqe+j/gqt+zJdyrHa/tE/&#10;A3ULl/litbTx1pdxPcMeiRxpOXd26BVBJJAAJr5F+DNxqH7bX7TuufGfXoZk0PSpm0/wtZzD5YET&#10;ID46ZUEkkZHmSP8A3Bj1j/grT8ZdS8Yap4X+BPha4Eeq+NZUudXlBI+z2avlQ2P4WZHZgMZWIg8N&#10;g9V8O/AOnfC3wVpugaTAsNjpMCQRLgbjgZLN6szEsT3JJr+f/FvimzWV0HtrLzfZ+h+v8I5b/Z2X&#10;fXpr99XTUfKGzf8A289PQ2SAAOny8cdqWgcCiv5/S6nfa2jCiiigoKKKKAStsFFFFABRRRQAUUUU&#10;AFFFFABRRRQAUUUUAFFFFABRRRQAUUUh6r9R/wDXo6gfK3/BRHxnodj8QvhPo3iXWNH0Pw7Jr0d/&#10;q19qd5HaWllbJJFGZJZJCERAskhLMQPlPNex/tEf8FDPgD8R/wBov9l+Hwz8cPg/4gbR/iRe398m&#10;meMtOums7c+DfE0InkEcxKRmWaGPe2FLTRjOXAPGfCnTm+NH/BXHTYxua1+HWgvcyKTlC7RkZ/3g&#10;13H/AN8e1dd/wXLXy9G/ZkI4/wCL3adg/wDcD1uv6l8K8I8Hkc8S1rK7+5HyfiRivZrC4VfYp8z8&#10;nN3/ACSPpxf21Pg+cg/FX4cqynBH/CS2WR9f3lOH7avweI/5Kp8Of/Clsv8A45XyLj/x3gD0FGK9&#10;1cX1bX5F95+M/wBtv+U+u/8AhtT4O/8ARVfhz/4Utl/8crzT9sP9t34bWv7MHjz+wPiL4J1TWLjR&#10;Lm2srax121nnkllQxqVRHLNtLhjgcAeleH4rxX9vPWm0r4GLbrx/aWow27e6gPJ+WYx+lcuO4wre&#10;wl7iWjW/c+o4LxDzHPcJgnHSc439Fr+h7N/wRt+Kvw5+Cn7NmqyeJPHXgvQ9a1zWprg2uoa1bW1w&#10;kCRxxx7o3cMASHYE8EPkcEVa/wCCAFxHqGl/tiXtvJHPZ6n+094yv7SeNt0dzbzx6fLDMjDho5I3&#10;R1ZSQysCCQRXB/s56Gvh34EeFbVR8r6fHcMMfxS/vD+rn869V/4IYf8AID/ac/7LfqJ+v/Ek0SvS&#10;4PzGU6EMI18Md/mdnEuePMM/xc7ac8rfJ2/Q+6aKKK+2PNCvn/8A4Kxf8osv2lv+yVeKP/TRdV9A&#10;V8//APBWL/lFl+0t/wBkq8Uf+mi6oA+gKKKKACiiigArwD4jf8pTPg3/ANkq8ef+nfwbXv8AXgHx&#10;G/5SmfBv/slXjz/07+DaAPfx0ooHSigAooooAD0r4B/4Nc/+UFPwN/7j/wD6kOp19/HpXwD/AMGu&#10;f/KCn4G/9x//ANSHU6APv6iiigAprsQadUch+cUAzwH/AIKVt/xjv4b/AOyqfDk/+Xvoddp+1L+1&#10;F4b/AGUfhZdeJ/Edx8qDZZ2kbD7RqEx+7HGD1PqeijJNeX/8FaPHNn4A/ZKtdUudsjaT488G6yLY&#10;Sok13Fp/ifS9QuFi3EBnFvaTPjPIQ18k/Bn4ReOP+Cuvx9bx548a40v4c6LO0VvbwyFUKZz9ltzw&#10;ckFTLN1PAGPlVPns5zapSawmEXNWlsuiXdn2nC/DdPFQlmWYy5MLT+J9ZPpCPdvr2LP7N/7PnjD/&#10;AIKo/Gyf4o/E5p7bwHp8zQ2VlGzLHdhWz9lg6FYlIG+QYZzkdclP078MeG9P8K6Fa6bpdnb2On2M&#10;awW9vBGEjhRRhVVRwAAMYFR+FPC2n+DfDVjpOl2dvp+m6bClvbW0KBI4Y0GFVV7AACtJPu1vk+Uw&#10;wdPmk+apLWUn1f8Al5HFxLxJUzSqoQXJRhpCC2iv1b6sdtpr8U6mvXtHzB+O/wDwUaG3/g5p+G4/&#10;6oOP/TtqlfQQ6V8+/wDBRz/lZq+G/wD2Qcf+nbVK+gh0r814p/375I+Xzf8A3j5IKKKK+dPLCgfe&#10;H1ooH3h9aT0WgH0x/wAE9D/xi9Y/9hzXv/TzfV7gK8O/4J6f8mv2P/Yc17/0831e4jrX7Dlv+60/&#10;RfkfbYX+DH0Ciiiuw2Cvz6/4OAr2PTrL9jW4mdY4bb9qPwTLI7HCoqi/JJPoACa/QNmwa/Ov/g4y&#10;8IW3xO+BHwf0kXS/2ho/xJs/EsNsjHz5hbadqCI0YHJ2z3FvnH96uLMcZDCYaeJqOyimz08ny2eP&#10;xtPB095tL0XV/JanP/sp6rN+0l+078SPjHeKZLe6vn0zRPM/5YwLjHB4B8oQg47u/qc/SkaeWuP/&#10;ANdcH+zN8Jx8Evgh4f8ADpVftlrAJL09czuS8nPfDMQPZRXfA5Jr+Is8zCeNx1TEz3k2ftmZ1YTr&#10;8lH4IJRiv7sdF9+4UYxRRXknAFFFFABRRRQAUUUUAFFFFABRRRQAUUUUAFFFFABRRRQAUUUUAFFF&#10;FABTZ5VhiZm4CgnJ7U6vO/2sfHv/AArf9njxZqgk8qVbB7eFweVllxEh/BnB/CtaNN1Jqmuuhvha&#10;DrVoUlvJpfezP/4I46E3j7x58XvihKvmR65rI06ykPVY0LSsPptkgH/AKsf8Fzf+QB+zF/2W/Tv/&#10;AEx65XsX/BLH4W/8Ks/Yh8FwyxrHda5A2tTEDG77Sxljz7+UYx+FePf8FzhjQv2Y/wDst+nf+mPX&#10;K/s/JsD9UyGNHqofmj8q48x6xea4mpH4U3FekVyr8jC7/jRR3/Givz+72PyFbBXzj/wUV1PyfC/h&#10;mz/5+LqafA77EUf+1K+jq+Yv25T/AGz8WfAul/e8zPy/9dJo1/XbXFmD/ctd7I/TPCWnzcR06n8k&#10;Zy/8Bi2fR3hjTP7E8MabZYx9jto4P++VA/pXW/8ABDA/8SP9pz/st+o/+mTRKwW7f59K3v8Aghf/&#10;AMgP9p3/ALLfqP8A6Y9Dr7Xg+Nq7j2j+qPlcLV9rjqtX+Zyf3s+6qKKK/RD2gr5//wCCsX/KLL9p&#10;b/slXij/ANNF1X0BXz9/wVkbb/wSz/aV/wCyV+KOv/YIuqAPoGivgAf8F88D/kyz9v4/90h/+66P&#10;+H+n/Vlf7f8A/wCGh/8AuugD7/or4A/4f6f9WV/t/wD/AIaH/wC66P8Ah/p/1ZX+3/8A+Gh/+66A&#10;Pv8ArwD4jf8AKUz4N/8AZKvHn/p38G18/wD/AA/0/wCrK/2//wDw0P8A9115B41/4Laf2n+3z8NP&#10;FH/DI/7b1v8A2P4A8W6V/ZE/wt2arffa9R8My/abeD7V+8t4fseyZ8jy3urUYPmZAB+rw6UV+f6/&#10;8F9OP+TK/wBv7/w0P/3XS/8AD/T/AKsr/b//APDQ/wD3XQB9/wBBr4A/4f6f9WV/t/8A/hof/uuj&#10;/h/p/wBWV/t//wDhof8A7roA+/W+7XwF/wAGuf8Aygq+Bv8A3H//AFINTpj/APBfIsvH7F/7fit7&#10;/CH/AO6/8Olc/wD8G8vxf8J/sz/8EgvhR4E+Inibw/4D8beG59ettW0DxDqUOmappkp17UXEc9tO&#10;yyRttZWwyg4YHoRWcqkYK83YmUox3Z+kVNJINeY/8NrfB/P/ACVX4cf+FLZf/HKU/tm/B8/81W+G&#10;/Tr/AMJLZf8Axys/rVFbyX3hGSl8Op6W7t/e9vxrzz9pL9pzwv8Ast/DS68TeKLvyrePK21tHhpr&#10;6XHyxRjuT68ADJJABI8o/aY/4Kl/C34GeD2utH8R6N441y4jIs7DRb6O7WR+gMksZZI1BIzk7jng&#10;Gvhr4WR2/wDwUS+M7eOPjl8T/CPhfwvYS7YdJuNetrKaVQQfIhheTdDGeN0pyz4wCeWX53NeI4Ql&#10;9VwNp1Zf+Ax836dj7rIuFIul/amct0sLHvpKb/lgv12Mv4n6v8SP2/vFWm/FLxZZyWvw1tfG3hzw&#10;vbWnnGOOKLVdesNLkjtmxl5VW88x5sYJiC8DCj9ffAHgTSfhv4QsdD0Owt9N0nTIhDbW0K7UiUf1&#10;zkknkkknk18af8FAP2qfgJ8O/wBlPwjo2l/Ev4U6TpenfEjwC1vaxeJLCKOG3tvF+j3M7AeZgJFb&#10;wzTSN0WOJ3YgKSPZYv8Agq/+y3t/5OU+AX/hwtI/+SK7MmymnhYus3z1JfFK+r8l5LoedxJxRLNJ&#10;Ro0YqnQp6Qgtku77yfVnvwjxQFx3rwP/AIevfstf9HKfAH/w4Wk//JFH/D179lr/AKOU+AP/AIcL&#10;Sf8A5Ir3OY+Xuj33B9aQjB5rwP8A4evfstf9HKfAH/w4Wk//ACRTT/wVd/Zb3f8AJynwBx/2UHSf&#10;/kincOZH56/8FHBj/g5p+HH/AGQgf+nbVK+gh0r5R/ax/aB8A/tJ/wDBx34A174deNvCPxA0Wz+C&#10;bWE9/wCGtYt9VtobhdT1J2haSB2RZAskTbSQQJFOMMM/VxBU44/IjP581+bcUa435LofL5r/ALw9&#10;OiCijNGa+d+/7jzvkFA+8PrRmgLnn5h7gdP0/D8aOW6dr/cLXoj6Y/4J5DP7L9j/ANhzXv8A083t&#10;e3M2018Z/sh/8FBvgH8DfgyPDHjb43/CHwf4m03W9a+2aRrfjHT9PvrTzNVu5U8yCaZZE3Rujjco&#10;yrAjgivTH/4Kv/sskf8AJynwAP8A3ULSP/kiv1/LrLDU79kfaYf+FG/Y+gFbcKa8pQ/l+NeA2/8A&#10;wVW/Zgu5khg/aQ+A080hCokfj/SXZyTgAAT5OfavB/2h/wDgph4o+OHii88C/s/2P2uSPMV/4rlT&#10;/RrYHgmIkEAdf3jAk4O1ScGuLOc+weV0fbYuVuy6s+jyPh3GZrV9nho6L4pPSMV3b/Tc+hP2xv29&#10;/Bf7IXh5l1O8j1TxNcRFrHQ7WQG5uCeAW6+XHnI3MPXAJ4r5H+F/ww8cftL/ABrg+LXxZVbe4tVH&#10;9haCq7U01M5UlSSVx1wfmJGW+6BW98AP2MNI+GOrt4k8TXk3i7xtdOZp9Uv3MnlOTkmIMSdw6byS&#10;eONv3R7coKj7o9hj5cdh9On5V/NfGniLic1boUPdpdur9T9Wy/L8Fk9N08B79Vq0qj09VBdF3e7A&#10;gA57n06H/wDX1p1A/wDr0Zr8t13ZCXfcKKKKBhRRRQAUUUUAFFFFABRRRQAUUUUAFFFFABRRRQAU&#10;UUUAFFFFABR3oooAK+a/+CjV1ceL9H8C/D+wk23/AI21+G3UeqBlTkezzRt/wGvpTov6n2Hc18p+&#10;OPjd4F8P/wDBTzwjefELxp4P8E+F/All5r3niLWbbTLRrtopJERZZ3VTId8TbQc4hY9uPqOD8vlj&#10;c2pUbaOSPRy2tGhKeLltSjKXzS0/Fo/TjwroNv4Z8L6fptpGsNrp9ulvBGOiIihVH4ACvij/AILm&#10;jGg/sx/9lu07/wBMeuV7PH/wVf8A2W9vzftKfAEcd/iDpA/9uK+Mf+Czn/BRf9n/AOIfhz9n2Xw7&#10;8cPhH4kXw78XLLV9TXSPF9hfyWNnHouso9xIkMrssYeSNc4wWkRR8zKD/ZmMp2wk4R/laX3H884u&#10;pKcZTerd/wAT0rv+NFfPR/4Kv/s45/5LF4MHAOPtLcZH+7Sf8PYf2cP+ixeC/wDwKb/4mvyf6nXf&#10;2JXXkfG/V6u3Kz6GZtq+9fMX7R3/ABO/20PA9n95bcWe4f8Aby7n/wAdArYH/BV/9nHB/wCLweDG&#10;wCf+Po88H/Z/z615J4l/aw+G+p/tOaf8Rrjxlosfw+t9nl660pFm+yFlGGIz/rzs+7ye4HNebmWG&#10;qxjCEov3pLofqXhTTnSxuKxcotclCr/5MrI+4JDk/jW9/wAEL/8AkBftOf8AZb9R/wDTHodfLv8A&#10;w9d/Zxdsf8Lh8Gdzj7WeMe+3HPUd/wBa+jv+DfXx3o3xQ+F37RHiLw7qVnrGh618Z7+6sr60k8yG&#10;5jOh6J8yt9QQe4IIIBBA+54VoVIYmcpxa06q3Y+CymnONZua6H39RRRX3p9EFfP/APwViH/GrP8A&#10;aWPp8KvFH/pouq+gK+f/APgrF/yiy/aW/wCyVeKP/TRdUAfQAGBRRRQAUUUUAFfP/wARxn/gqZ8G&#10;/wDslXjz/wBO/g2voCvAPiN/ylM+Df8A2Srx5/6d/BtAHv46UUDpRQAU2RsfnTqa9ADJRnjr7V+X&#10;Pxd/aA8P/BDVPFh1SWSa+uPF3iIwWVvhpnA1e85OeFHTBYj2DHIr9F/j78ZtL/Z9+EeueLtYk2WO&#10;i2zTFR96Z+iRr/tO5VQPVhX5C/AD4ZSftN/FHxF8SPFdqjWN9qtzqC2Yy0E1xLMZpAAeTGjSdOhY&#10;gHjIr8/42xkuWnh6Pxu7a7I+myXh7A18PUzbOZOOFo7paOcntBfr2Hn9qH4pfFmRv+EP8L/Y7Nm+&#10;SVbYzkemZZMRZxjsDRL8BvjR8TT/AMVF4kGmW78yRteYBz/0zh+U/QkfWvp+2t47O3WGGNIY41CK&#10;iKFVQOgAHH5cenFSD5T8vy/TjNfBxwLkr1Zt/M5ZeJ1PC+7kuAo0UtpSjzzXndnifwv/AGHPDPge&#10;7S81iaTxFeR4IS4RY7XP/XPJ3/RiQfTrXtaIIgAq7dowuBjApQcUAYrso0Y0tIHwue8TZlnNVVsw&#10;rOo1tfRL0S0R5v8AGz5fGXg0jj/iovCPT/sofg2uh+F2p654p+GXh3VL7xp8Rpr7UtMtrq4kHjLV&#10;UDyPErMdq3AUZYngAAdAAK5743f8jj4O/wCxi8I/+rD8G1v/AAN/5Ip4P/7All/6ISvcqVpxwFLl&#10;bWsv0OCVSUaEOV23N/7JqX/Q3/Ef/wALXV//AJJo+yal/wBDf8R//C11f/5Jq1RXnfWq38z+85vr&#10;FX+Z/eVfsmpf9Df8R/8AwtdX/wDkmj7HqR/5m/4j/wDha6v/APJNWqKf1qt/M/vJlXqW+J/ecD4f&#10;8B6b4u/bd+GOm6/Hc+KLLxB4v0mz1OPX7ubWPt9vB4X8f3EMEpumkLxRzDzUjJKrJlwAxJr74j/Y&#10;r+DoXj4U/DgD0Hhqy/8AjdfD/gL/AJP6+DP/AGO+n/8AqI/ECv0sTpX6NkdONXBxnUV33ep9RgIq&#10;dFSnqzzT/hiz4Pf9Er+HP/hN2X/xuj/hiz4Pf9Er+HP/AITdl/8AG69Nor1/qtH+VfcdnsodkeZf&#10;8MWfB7/olfw5/wDCbsv/AI3SN+xT8HWYf8Wq+HPX/oW7P/43Xp1B60vqtF6OC+4PYw7I+e/+CY9l&#10;Dpv7MerWdvHHBZ6b8SviBY2kEa7Y7W3g8Z61FDDGo4WOONERVGAqqAAAAK+gXHzf/WrwP/gmp/yb&#10;t4j/AOyq/Eb/ANTfXa95uTsBYttVRk1tZJWRotNEfDf/AAVb+NWseOPGnhn4D+ErlrfUPFyi51yd&#10;DzBZZOIyf7rBHZxxlUC9Hwei+EHwl0X4L+BbPQdFt1ht7VR5kuP3lzLgBpXPUsSPwwAMAADxT9nT&#10;VG/aA/bV+LnxNmzNaw3raNpb5yohUhAR6ExxQnj/AJ619Jg5r+QvETiCrmGazjf3IaL5H70sLHLs&#10;FRyyno1FSnbrOWrv3smkuwKdp+X5fpxQBiiivz45QoAxRRQAUUUUAFFFFABRRRQAUUUUAFFFFABR&#10;RRQAUUUUAFFFFABRRRQAUUUUAFIx/nS0GjoA2VtsbfgOK8n/AOCSGkf8LA+O/wAaPiJIvmQ3WpjS&#10;7GbqfKVndl/BBb/kK9B+Imu/8Ix4C1rUsgf2bYzXXP8AsIzf+y1B/wAETfCcehfsVQ32D5mvazd3&#10;rk9SVKwf+0K/XfB/Be2zR1H9hN/M586rOhkGIqLebjH79X+R9dZxmvA/iIu7/gqV8HVPQ/Cvx3/6&#10;d/BtfQCpxXgPxFGP+Cpfwb/7JV48/wDTv4Nr+oz8XPfkiVRwo/Khlwegpw6U16LILIjkjRBubAwP&#10;TpX5s/sFOvxa/wCCuHxV8SY86003+1PJlHKnF1Hbx/nGHxX6A/Gfx5B8MfhR4k8RXTbbfRdNnvn+&#10;kcbPj9MV8N/8EGfA1xPoHxE8aXWZG1W/t9PSQ9S8SNLL+ZnTPuK+Wzi1XMsLh49G5P0S/wAz9A4X&#10;vhsizLGyXxRjTXrJ3f4I/QkxL129eM14L/wTRG39nTxH/wBlU+I3/qb65Xvma8D/AOCaYx+zr4k/&#10;7Kr8Rv8A1N9cr6iO1j8+trc+gKKKKYwr5/8A+CsX/KLL9pb/ALJV4o/9NF1X0BXz/wD8FYv+UWX7&#10;S3/ZKvFH/pouqAPoCiiigAooooAK8A+I3/KUz4N/9kq8ef8Ap38G17/XgHxG/wCUpnwb/wCyVePP&#10;/Tv4NoA9/HSigdKKACo5jz+lSUyU7ec9KLpasD87P+C03xU1P4h+PvAfwU8Pv5l5rVzDf3MYP+sl&#10;kkMFrGSO27zHOemEPoRi/CLwLD8MPCt54Zt5JJofDut6tpccsmN8gg1G5i3HHc7M8e1Q/s2W/wDw&#10;1H/wWT8YeJJ901j4Oe7kgDfNH/o+yyhx9cmQe/NdLbtu8TeMP+xw8Qf+ne8r8kx6+sznmMus3FeU&#10;Y/5s+q8TKjwGW4HI4acsfaTt1nNX19EWelFFFecfjPW4UUUU47h1ueb/ABu/5HHwd/2MXhH/ANWH&#10;4Nrf+Bv/ACRTwf8A9gSy/wDRCVgfG7/kcfB3/YxeEf8A1Yfg2t/4G/8AJFPB/wD2BLL/ANEJXp1v&#10;9wpesv0Oyr/Ah6s6miiivLOMKKKKBS2OZ8Bf8n9fBn/sd9P/APUR+IFfpYnSvzT8Bf8AJ/XwZ/7H&#10;fT//AFEfiBX6WJ0r9S4f/wBxh8/zPr8t/gIdRRRXtHcFB60UHrQB4B/wTU/5N28R/wDZVfiN/wCp&#10;vrteo/Hvxc3gD4JeLteU7ToujXd9k9vKhd/6V5d/wTU/5N28R/8AZVfiN/6m+u16L+054QuPiD+z&#10;r480G0XzLvWvD1/YwL/ekkt3RR+ZFYYq/sZcu9n+R15fy/WqfPtzRv6XVz4X/wCCZnhwaJ+y9aXf&#10;WTWNQubt27na/kjn6QivoIDArwH/AIJseKYde/Za0u1jbdNot1cWk/YbjKZR742yj8q9+H3R/nNf&#10;wtmvO8XU9pvd3P3nOr/X6t/5n93T8AooorzzywooooAKKKKACiiigAooooAKKKKACiiigAooooAK&#10;KKKACiiigAooooAKKKKACiiihbgcD+1Jf/2b+zh46l6MdDu0B/3omX+ZFep/8EpNJ/sr9gvwHHt2&#10;+ZDczfXfdzv/AOzV4l+3FqS6X+yv4xkY8PZCHj1d0Qfqwr6S/wCCeujnRP2KfhrGf+Wug21xn18x&#10;fMz/AOPV+8eCVN+2rz8l+Z5fGEkshh/eq/lD/gnswGK8A+I3/KUz4N/9kq8ef+nfwbXv9eAfEb/l&#10;KZ8G/wDslXjz/wBO/g2v6IPyM9/HSo5Tzj8KkHSmStg/lQHofJ3/AAWW+Ky/Dr9jK+0uOTbeeLL6&#10;30uMA4JQN50mf9kpEVP+9XX/APBLn4Tf8Km/Yn8GW8sey71i2Os3Bxgs1wTImfcRmNf+A18pf8FV&#10;tTm/aX/bk+G3wh0+SR4bRolu9h5ikunVpCR/0zt4w/sGNfpRommQ6LpFvZ28aw29rGsUaKMBFAwA&#10;PYdK+Uy//as4rYn7NNKC9d2foec/7BwzhMD9qvJ1Zenwxv8ALUsBAteBf8E1P+TdvEf/AGVX4jf+&#10;pvrte/nrXgH/AATU/wCTdvEf/ZVfiN/6m+u19Wfnh7/RRRQAV8+/8FYn/wCNXP7Si/8AVKvFGR3H&#10;/Eouuf5/5FfQVfP/APwVjXd/wSy/aW9vhX4oP/lIuqAEX9sr4iEf8mn/AB/b6av4I/8Amhpf+Gyv&#10;iJ/0ad+0B/4N/BH/AM0NfQHSigD5/wD+GyviJ/0ad+0B/wCDfwR/80NH/DZXxE/6NO/aA/8ABv4I&#10;/wDmhr6AooA+f/8Ahsr4if8ARp37QH/g38Ef/NDXiHj79rHx5P8A8FIvhPqDfsy/HCC8tfhr40t4&#10;tMfVPB5uruOTVPCbPOhXXTCI4jFGjh5UctcxbEkUStF9318//EdQ3/BUz4N5/wCiVePP/Tv4NoAF&#10;/bK+ImP+TT/2gCOxGr+CP/mho/4bK+In/Rp37QH/AIN/BH/zQ19AKMCigD5//wCGyviJ/wBGnftA&#10;f+DfwR/80NV7/wDbK+IiwyFv2U/j7Gu3lm1bwThffjxCeK+iKhvYhNEy/wB4bc+mamprFpFRdpJs&#10;/J7/AIJKfGHxF4E8f/ErXNM+FPxA+Jl9qH2YXS+HLnRbdtMLyXDMJv7S1CzzvYEKIjIf3bbgvybu&#10;a1H/AIKZfBXwL408X6X4w8d6F4K8UW/irW21PQNVvYHvtGnfU7p2tpzbyTQ+bHu2v5UsibgcMRzX&#10;rH/BKzWYv2fv28vin8NtS3Wk2pSzQ2quNpne0mkaMepzDI7qe6jPevrL/gmmuf2dvEfA/wCSqfEb&#10;t/1O+uV8LkuW08dlsaU204Sle3e+p9h4p4F184dRv3JQhKL7rlS/Rn55/wDD1/8AZx/6LF4L/wDA&#10;lv8A4mj/AIev/s4/9Fi8F/8AgS3/AMTX7GbPYflRs9h+Vd3+qNH+d/cv8j8z/sWn3Z+Of/D1/wDZ&#10;x/6LF4L/APAlv/iaP+Hr/wCzj/0WLwX/AOBLf/E1+xmz2H5UjIPQflR/qlQ3c3+Af2LT7s/Erx1/&#10;wUV+A/j7xZ4Zl034u/D9otP17wtLcNcazDaBEj8deFbqRsysuVjt7W4mcjhI4JHbCqSPob4G8fBT&#10;wf8A9gOyPPH/AC7pX1h/wUpgVf2d/DhUDn4qfDkH/wALfQ67P/hi34P5P/Fq/hz+Hhqy/wDjdGJ4&#10;Zc6EKNKduVvfzKrZXzQjCL2PkbNGa+uf+GLfg/8A9Eq+HX/hNWX/AMbo/wCGLfg//wBEq+HX/hNW&#10;X/xuuD/U+t/z8X3HL/Ys/wCY+Rs0Zr65/wCGLfg//wBEq+HX/hNWX/xukP7Fvwf/AOiV/Dnj/qWr&#10;L/43S/1QrJfxF9wf2LLrI+E9M8Saf4I/bN+FOva1f2ek6LpHjPTZr6/vJlgtbNG8LePIVaSVyFQN&#10;LNEgLEAtIijlgD92x/tp/B8Dn4qfDnrjnxJZfT/npXxR+014A0L4W/t+6xonhnRdK8PaL/Yvgm++&#10;wabaR2lt58kfxBSSXy4wF8xlhiUtjJESDOFGN0DmtKmbVcqawSipWV/vLnjJYO1G17H15/w2p8Hf&#10;+iq/Dn/wpbL/AOOUf8NqfB3/AKKr8Of/AApbL/45XyJijFZ/631v+fa+8j+25fyn13/w2p8Hf+iq&#10;/Dn/AMKWy/8AjlNf9tL4QMRt+K3w5+n/AAkllz/5Fr5GxSEcH6U1xdWf/LtfeNZ1J6KJu/sFf8FI&#10;v2e/hv8ABfxLpPiL49fBfw/qifE3x/ctZ6j42022uEin8Y6zPDIY5JlbZJDJHIjYwySKwypBPtMv&#10;/BVr9luVPm/aS+Afof8Ai4Ok/wDx+vzY/wCCevg3R/Gv7PPhddY0nTdWW1tNZeAXlqk4hY+NvFW4&#10;ruBwTtXOOuK96/4Ud4Lz/wAih4X7j/kFwf8AxNd2K4o9jUdP2XNbz8vQ6KubShO3J17nBeCv2ifh&#10;n8HP269e0/4e/EjwD48+H/xBnS7MnhvxBZ6pFol3K7lUl+zyP5QL71AYKCjrgnyyB9lo+5M9u1fJ&#10;fxb/AGXvDXjbwFfWOj6HoejapsL2lxa2UduRKOVVioB2HpjpnB6gEd1+wz+0XN8S/Cc/hXxE0kPi&#10;7wni0uklP7y5jU7Fl92GMP6thujV/OnHmVL61LHYeNlPVrt+CP33h3PIZ7laxW1el7tRdWvsz+a0&#10;fme+A5opCcrnocUo6V+c+a6nYtVdBRRRQAUUUUAFFFFABRRRQAUUUUAFFFFABRRRQAUUUUAFFFFA&#10;BRRRQAUUUUAFFFIX2n8fr+lHoGvQ+bv+Cn/jJdH+AFvoquq3HiLUoYMFgo8tD5jMWPAAKoMnuwr7&#10;E+Ev7T3wd+Gvwv8ADvh1fip8N1XQtNtrAAeJbLAEUSoP+Wn+zX5//EXxEv7UX7ZcEduxn8K/DfJM&#10;gO6Oe6Dgnb65dVHoVgJ6Hn2YAAdMe2OlfvXhzXqZVhJVOVNz7nw/ibnUcHTwuUw1lFOc/JytZfcf&#10;Xf8Aw2p8Hf8Aoqvw5/8AClsv/jleBfGD9sz4Q+Hf+ChPwt8Xah8VPhzp/hXR/ht4y0++1m58S2UW&#10;n2Vzc6r4Ta3hlnaQRpJKttcFEZgziGQqDsbHA4rU+EPy/tP/AAqx31y8/wDTNqVfqGF4qq1asaco&#10;JXdtz8ro5s6k1C257nH/AMFYP2WwPm/aW+AP/hwtI/8Akikb/gqz+y/O4WH9o74D3E0h2xxQ+P8A&#10;SneQ9gFE5JPsOa+gEr5l/wCCtHxw/wCFL/sc6/HbyiHUfFRXQrY9/wB8GMvv/qVl59cV9VjsXHDY&#10;edee0Vc+uyfL54/HUsHDeckvver+SPiX9jT9qj4Xal/wUH8Z/Fj4rfEr4f8AgK3kW5n0RfFHiKz0&#10;mSYzMI4hF9okTzBHbAq2Pul1JALCvvSL/gq7+y3Gvz/tKfAFSe3/AAsLSf8A5Irm/wDgkL8Dx8Hv&#10;2OdJvbiFo9S8YSNrk+7rskAWHHsYkRsermvqSMLjgfpXl8M4SVDARdT4ptyfq9T6DjzMaeJzedOh&#10;/DpJU4+kNPxdzwBv+CsP7LeeP2lPgCcdf+LhaRx/5MVQ/wCCU/i3S/H37Jmoa7oepafrWia18Svi&#10;Df6fqFhcJc2t9by+NNbeKaKVCUkjdGVldSVYEEEg19Hlea8B/wCCan/JuviP/sqnxG/9TfXK+gPj&#10;T3+iiigAr5//AOCsX/KLL9pb/slXij/00XVfQFfP/wDwVi/5RZftLf8AZKvFH/pouqAPoCiiigAo&#10;oooAK8A+I3/KUz4N/wDZKvHn/p38G17/AF4B8Rv+Upnwb/7JV48/9O/g2gD38dKKB0ooAKZIMmn1&#10;G+7ecdMUNXA/Pv8A4Kw/sw+IPh78QdL+P/w/M8OraG0J1dbaPdJEYuI7rHOVCfu5ARjYF4xvNenf&#10;8EdvjVpvxJ/Zcvrdr6x/4SX/AIS/xNr2rafbsx+xf2tr+o6pCBuALL5d2q7sYLIw6g19X6lYQ6pZ&#10;S211DHNb3EZSSORdyuhGCCOhBzgjvmvx+0z4G/Ej9nO21n4+fDGZv7N0nx34x0W90y1gO3TrLTvE&#10;2pafCjxD/W2xgtId5HzIwLnpuT4/HUa2V4iWPw8ealP44ro/5l+p+k5TicLxBgYZPjpqGIp6UZvZ&#10;r/n3J9PJ/wBP9h0LHr69qeBmvA/2JP28/DP7ZngtWspE0vxVp8SnU9HkcNJF0BliP/LSIt0YDgkB&#10;gCRn3yI5B5zz+VfTYTF0sTSVajJSTPg8wy3E4HESw2Lg4zi7NP8ArZ9LbjttGOKKK6jiPn//AIKV&#10;jH7Ovhz/ALKr8OP/AFN9Cr6AxXz/AP8ABSz/AJN18Of9lV+HH/qb6FX0BQAYoxRRQAYprinU16AP&#10;zz/bX/5ST6x/2LXgT+XxGqYdah/bX/5ST6z/ANi14E/l8RqmHWvzTij/AH5+i/I+Xzb/AHj5IKKK&#10;K+ePLuFB6H6UUHofpRuD2Pm//gmd/wAm+eHv+vLV/wD1NvFlfSHf8a+b/wDgmd/yb34e/wCvLV//&#10;AFNvFlfSHf8AGu3Ml/tEvX9EdGL/AIr/AK6ICM//AF68N/aS0u++Dfj7Rfit4ejb7Xpk6w6tChwt&#10;3C2FBb1z9w+mUIwVzXuVZ/ivw1a+MvDGo6TeJvt9Rt3t5B6BlIz9R1BHIOK8bG4OGIoypSPouC+I&#10;J5PmtPEr4G+Wa7xej+7c9k8F+LLPx34S03WtOl86w1S2S5gf1RlBGff1HY8VqA5FfMf/AATd8dXU&#10;XhPxD8P9UkzqHgvUWRB6QOzZxnqBIrnPo4r6cHSvwLHYV4fESpPoz+jMdQVGu4R1jun3T1T+aCii&#10;iuQ5QooooAKKKKACiiigAooooAKKKKACiiigAooooAKKKKACiiigAoopD94fyH9aAd+gIdzY6c4B&#10;PevCP25P2jpfhL4Lh8O6C5k8ZeKSLaxjj/1lsjfKZjjoedq+7E4O047z9oT4+6N+zr8P7jXNVkWS&#10;ZQUsrNWCy3suOFXPRecs/RRzz0r5s+AXw91nxv4wvPid42/ea9rPzWFu6kLYwH7vy/w/LwAeQOer&#10;MT9Rw7kdTGVlOS91FYrH4bKsHPNsb8MdIR6zn0S8lu+nQ6/9n34Pw/Bj4dW+m8SahP8Av7+b+/Me&#10;CAf7q/dHsD6mu470Zz/9fr+P+emKK/aKVONOCpw2R/MebZriMxxdTG4p3nN3/wCAFa3we5/ai+FH&#10;/YcvP/TNqVZNa3we5/ah+FP/AGHLz/0y6lXpZZ/vdP1RzYS7rx9UfdxOenH9a/M//gpdrl1+1/8A&#10;t9+A/g3pcsjafo8scd8YzzHLOBLcP6fu7ZARnuWFfoR8Zvifp/wW+F+u+KtVfy7HQbGa9lxwXCKT&#10;tH+0xwAO5IFfBv8AwRp+GWofGH4sePvjd4kTzrzULqWytJCPlM8zCW5Zc9AqmJFx0DOvavs+IpfW&#10;KtLLY/bd5f4V/wAE/deCYrA0MVn1X/l1Hlh5znoreaV2fodoejW2gaNa2NnClvZ2cSQQxIMLHGoA&#10;Cj2AGB7VeiXbmmxg7MU9RgV9TFcq5Vsfn8pOUnKW7FPWvAP+Can/ACbt4j/7Kr8Rv/U312vfz1rw&#10;D/gmp/ybt4j/AOyq/Eb/ANTfXaok9/ooooAK+f8A/grF/wAosv2lv+yVeKP/AE0XVfQFePf8FCfh&#10;dr3xy/YK+N3gnwvZ/wBpeJPGXgHXdD0m0MqQi6u7rTp4II/MkKom6R1Xc7KozkkAE0Aew0V8v/DL&#10;/go34o+MHhu41bw7+y78ftS0+11XUtElmGo+DIdt3p99PYXcWJNfUny7q2nj3AbW2blLKyseg/4b&#10;K+In/Rp37QH/AIN/BH/zQ0AfQFFfP/8Aw2V8RP8Ao079oD/wb+CP/mho/wCGyviJ/wBGnftAf+Df&#10;wR/80NAH0BXgHxG/5SmfBv8A7JV48/8ATv4NpP8Ahsr4if8ARp37QH/g38Ef/NDXh/xf/ax8eeHf&#10;28vgr4v1H9mX432Nrf8Ah/xT4B06zk1Twe91qOqX/wDZWrxqgTXWjWNbPw5qTu8roAyxKu4vgAH3&#10;gOlFfP6/tk/EUD/k0/8AaAP/AHF/BH/zQ0f8NlfET/o079oD/wAG/gj/AOaGgD6ApCuTXgH/AA2V&#10;8RP+jTv2gP8Awb+CP/mho/4bK+In/Rp37QH/AIN/BH/zQ0Ae/NGG/Hg189/8E4YI7n9nTxJHJGsi&#10;N8U/iMCrKDkf8JvroP8AOpT+2V8RM/8AJp/x/H/cX8Ef/NDXxH+xx/wcJ/swfsyeEPH/AMP/AIue&#10;LNc+F/jzw58UvHDajoGreH7vUJ7b7X4m1K/QGbTUu7Zii3YifbKf3kMm3cmyRyyejDma1R6P+23/&#10;AME39e+CvjI/F34Dvc6XqGmym8u9Isvvwnq8lsvRlILBoTwVJCgghR7p/wAE9v8Agozpf7YHhf8A&#10;snVFt9I8e6ZEWvLDdtS8UHBmhB52k/eU8oT3GCfH2/4OhP2FZEwfjhuBHOfBviD/AOQa+If2s/8A&#10;gpZ+yf49/aD8PeOP2cfjFbxePr/UQ0ulp4e1bTY5rnllnje5tY4QWOUeMt+8LjAJZt3x2OwVXK6j&#10;xuBXubzh+qP0zKs0w/ENGOUZu7VkrUqr38oTfVPZN7H7upJkU5TkV+fmjf8ABxh+zh8MfAWgr8YP&#10;G0ngDxdeWxkubFfDurahA7KxVnjltrWSPacZ27tyhgD2YyL/AMHRX7C8Y+b45c9f+RM8Qcf+SFfU&#10;4XEU8RSjXpO8ZbH5/mGX18FiZ4XEx5Zxdmj6A/4KWf8AJuvhz/sqvw4/9TfQq+gK/KH9uD/g45/Y&#10;z+MfwY0XSfDfxk/tC/s/H3gvW5Yv+ES1yLZaaf4p0q/u5cyWSg+Xa208m0Hc+zaoZiFPr3/EUb+w&#10;qP8AmuQ/8I3xB/8AINdBxn6AUV+f/wDxFHfsKf8ARcv/ACzPEP8A8gUf8RR37Cn/AEXL/wAszxD/&#10;APIFAH6AU1utfAP/ABFHfsKf9Fy/8szxD/8AIFA/4OjP2FWb/kuX/lmeIP8A5AoAo/tr/wDKSfWf&#10;+xb8Cfy+I1TDrXzn8Yv+Crv7Pf7SX7Tvi74s+EfiXpl18PdFtPA3h681m/sbzS4or8ReP5fI2XUM&#10;crny7iI5RCvz9flbEx/4Kv8A7OAP/JYvBf8A4Fk/+y1+d8S4WtPG81OLastUrnzOaU5SxDai3oj6&#10;Gor55/4ewfs4/wDRYvBf/gS3/wATR/w9g/Zx/wCixeC//Alv/ia8D6liP5H9x5vsan8rPoag9D9K&#10;+ef+HsH7OP8A0WLwX/4Et/8AE05f+Cr37OLdPjB4Mbgj/j6P+Gf0/PpR9TxH8j+5h7GdtYsp/wDB&#10;M/8A5N88O/8AXjq//qbeLK+kO/418bf8EsP2m/h/4n+BkNta+LdFD+HG1LSr8zTCGNbiTxP4g1BF&#10;jdyFlBtb+0l3xl0/fbd25WVfp/8A4Xl4KP8AzOHhX141eD/4qtcyjJYmWnbv2Rrir+1f+XodVRn+&#10;Y5Pb0/XFcr/wvLwT/wBDh4X/APBtb/8AxVH/AAvHwSf+Zw8L/wDg2g/+Krh5X1TMOVnD2Wpn4J/t&#10;5+H9TDGHS/HtqdNufTzjtQY7ffEHP+2fU19lD+Zzj0r4T/bF8Z+GvFvw5stQ0XxRoN1regX8V3ar&#10;balDJNgsFO1VYsfmKMdoJG0HpX2b8LPGsPxH+G+h69bkeXrFlFd4BzsLqGZT7gkj8K/IeNsD7HFK&#10;p/Mf09w/mDzDIMLi5fFBOnL1js/mmb9FFFfEnYFFFFABRRRQAUUUUAFFFFABRRRQAUUUUAFFFFAB&#10;RRRQAUd6KbI6xqWZtoUEnI/Kmk27INeg4jOPmC89+9ee/tCftIeHf2dvCMl9rVysl7IrLZ6fGR9o&#10;vGxyAvZRxljwPckA+K/tp/8ABUTwj+zj4c1KPSdS0u91GyUi61CaUNY6bjg7iuTK+eAiZ5IGc8H4&#10;p8ef8FBP2PvGv7Ifxh1bxd8eJfHfxr8UeBtbsvD2mf8ACMa5Ha2Goz6fPHaqsj2axeYJXXDkrFGT&#10;nPHmV97wjwHjs3qKXK4076tnTinhcsorFZq2k9YwXxT/AMl5v5H1J8O/BmuftO+PZPiJ8QQzRQzy&#10;Q6VopGEtBFIyMJEPI2spBVuSy88BQPdg2R7fTrXw7qX/AAcE/szaR4v8UrD4o17UrW88R6vf211b&#10;6BcrFcQXGoXE8TgSKjjMciEhlBBOCMimn/g4i/ZpJ/5Dnif/AMEUv+NfrWF4crYOHsaNF6PdRevm&#10;fz1xZn+Y53i/bYiLUI6Qil7sY9kl+fU+5Ccmivhv/iIh/Zp/6Dnib/wRS/40f8REP7NP/Qc8Tf8A&#10;gil/xrp/svGf8+pfc/8AI+X+q1f5H9zPuStb4P8A/J0Pwn7H+3Lz/wBMupf418C/8REP7NP/AEHP&#10;E3/gil/xrrP2cv8Agvf+zb4w/ah+HPl+J9es10/Vp5mM3h68k80yade28aKIUkbc0s8YyRtAJJKg&#10;ZrqwWBxNKvGrUpySi7ttO2nyOrA4PETxEIRg7tpbM+wv+C2fx8updD8M/B7QVa61jxdcRXV5BFzI&#10;8YkC28OPWSb5v+2Poa+s/wBkX4CW37Nv7PPhnwfDhptLtB9slH/Le5cl5n9cF2bGegwK/IbwJ/wU&#10;8+Bvgz/goXffFT9ob4gQ+DWw9/oOmNpOoanI/WGBStrBLsSJATlgu9wGAJDY+wof+Dor9haMEN8c&#10;v/LM8Qf/ACDX1ORQeLxNXNai0l7sU/5V1+bP27jCUcuweH4dpPWmueq+9SXT/t1aH6BBcUV+f/8A&#10;xFHfsKf9Fy/8szxD/wDIFH/EUd+wp/0XL/yzPEP/AMgV9YfnZ+gB614B/wAE1P8Ak3bxH/2VX4jf&#10;+pvrtfP3/EUT+wuw3D45fKP+pM8Qf/INei/8EUP2mfA/7VH7IXiXxB4C1xdf0mP4peOXecWs9sUF&#10;54l1DVLbKTIjAvZahZzYxkCcKcMrKAD67ooooAKayBmBxzjGe4FOoPWgD5//AOCag/4x28Se/wAV&#10;fiN/6m+uV9AV4B/wTU/5N28R/wDZVfiN/wCpvrte/wBABRRRQAV8/wD7ZAz+0V+yf/2VS+/9QjxX&#10;X0BXgH7ZH/JxP7J//ZVb7/1CPFdAHvyrtH45paB0ooAKKKKAEZdx5r4A/wCCBo3f8Nqf9nVeOf8A&#10;2xr9AO9fAH/BAv8A5vU/7Oq8c/8AtjQB9/FATVbULGG+t5beaJJYZkKSI4DK6nggg9QcmrVNkTd6&#10;0aWs9g5mtVuflf8AELRdU/4JCftw22vaTDczfDDxk7brePkC3LbpIBngyW5O+PuyYXIyxr9QPCvi&#10;Sx8X+G7HVtLuobzTdSgS5tp4jmOaN1DKyn0KkGvM/wBsz9mXT/2rvgJq3hO88uG9ZPtOlXLKD9ku&#10;kB8t/oclGHdXYd6+VP8Agj3+0/qHhrVdY+BfjRpbLXPD0050mO4P7z5GP2i2JPVkbc69cqXx8qCv&#10;jcJfKsc8JL+DU1j5PqvK5+lZko8QZKsyjricOlGp3nD7M/VbM+h/+ClLZ/Z38N+o+Knw5/8AU30O&#10;voBOFr59/wCCk6f8Y7eG/wDsqnw5Gf8Aud9Dr6DXgV9kfmotFFFABQRmiigD8/8A9oNc/wDBdX4Z&#10;r2P/AAiP/qP/ABd/wr7+CD0r4C/aC/5Tr/DP/uUf/Uf+Ltff4oATYPQflRsHoPypaKLIBNg9B+VI&#10;0at2/CnUHrRZAfPv/BNeFX/Z38REjJ/4Wp8Rv/U31wf0r6AESgfdX8q8C/4Jqf8AJu3iP/sqvxG/&#10;9TfXa9/qeVPVoPMb5a/3V/KmvEufur+VSU1xnFHKlsgOV+NHw3tfiz8IfEnhe8Vfs+v6ZcWDnH3f&#10;MjK7h7jOR6EV8Af8E1fFt1efBTUPDepCSHUfCOqzWMsTnLwoTvwc+jmRfolfpMVya/N/4aab/wAK&#10;w/4KV/Gzwwq7YdW263Go+6xkKTHH/gU35ewr8c8Y8tVTLo4mK1i7H6dwBiefC4vAvZKNReqdn+DP&#10;oUn+dFA6fTiiv5k/yPogooooAKKKKACiiigAooooAKKKKACiignj/P8An9KBMKAc1T1XWrXw9Ztc&#10;395a2lvGMtLO4RB9WJAH44ryL4kft/fDH4dRSL/bg1y6QZEGlL9oL+wfiMfi1dFPCVqmkINnRh8H&#10;iK+lGDl6I9oLbe309PzqK8vodPtZLi4mit7eJS7SSOFVQOpJPb36V8v+Gv2qvi5+034vj8P/AAv8&#10;AxafJdWz3kd9rEgUG3jeNXlBYonytNEML5n3ulemeFv+CSHjD4wXcWofGj4najqg3B/7J0Y7LZD7&#10;MyhPb5YgePvV9nkfh7muY2cY2j3HivqOB/5GGJhB/wAsXzy+6N0n6tHP/FP/AIKD+C/Bt+NL8O/a&#10;/G+vTN5UNrpK742kP3V83lTk8fJvPtUPhn9k34+/trlJfG17H8L/AAPcMGbTIB/p11H12sud3PQ+&#10;aVHfyzxX2n8A/wBkf4d/s2acI/B/hbT9MnZdkt6VM15OPR5nzIR7E49q9JWNR06V+z8P+EmBwlqm&#10;NftJfh/X3HyuO4+p0U4ZRSs/552lL1SXux/Fnln7Mn7HHgL9lPw39h8J6NHBcyIEudQuD515eY/v&#10;yHt3CrhR2Ar1MRq350Y+bpTl4/Ov1fD4elQgqVFcqXRI/OcXjK+LquviZucnu27v8TwH/gmov/GO&#10;3iP/ALKr8Rv/AFN9cr6AxXgH/BNT/k3bxH/2VX4jf+pvrte/1uc4baaRg06o7iTyxncBx3paANlZ&#10;gv3v0r83f+Cvv7WbfFfxzonwG8I3drNNqWq2dpq8jTBYri9lnjS1sSen+teNm/2vLHVWFeof8FGP&#10;+Cmlt8G7W48A/D24j1b4g6gTaSSWymZdI3fLwACHuCThYx0P3sEBX8R0j/gn1cfs7fs0aD498bNJ&#10;efELX/if8O2ZJn81tKjk8b6GzqWyd075y75OMkA4LFvkc0xU8xrf2XhHp9uS2S6pPuz9K4fy2nkm&#10;EWf5mkpf8uYPVyl/M1/LHfXfp0Pvz9lP9nvTf2YfgVofg7T9sjadDuu7jGDeXD/NLKf95ySB2GB0&#10;FekRrsH60xBsQYX2+lPTpX1WHpRpU1TpqySsj89xWKqYmvPEVnecm22+71Y6iiitTnEZA3Ue1eAf&#10;saDH7RH7WH/ZVLH/ANQjwpX0BXz/APsa/wDJxP7WH/ZVbH/1B/ClAH0BRRRQAUHrRQetAHgH/BNT&#10;/k3bxH/2VX4jf+pvrte/14B/wTU/5N28R/8AZVfiN/6m+u17/QAUUUUAFeAftkf8nE/sn/8AZVb7&#10;/wBQjxXXv9eAftkf8nE/sn/9lVvv/UI8V0Ae/jpRQOlFABRRRQAd6+AP+CBf/N6n/Z1Xjn/2xr7/&#10;AO9fAH/BAv8A5vU/7Oq8c/8AtjQB9/0EZoooAa8Suw9ua/OP/gr18BtS+CPxV8M/HvwWgtLyzvIY&#10;9UeMEKtxHzBO4HVWUGJ88EBB/Ec/o9XL/GT4X6T8aPhprfhXWrcXGm69aPaTr/EAwOGU9mU4ZT2I&#10;Bryc6y1Y3DSpLSW6fZrY+j4Vzx5TmMMQ1eD92a7wejX3a+qPmn9pn46aX+0f+wZ8P/GWkt/o+sfE&#10;r4cPLDuBa3mHjfQ1khJ/vI6sp9cZHBFfXkXSvxd8G+Mtc/Zp8Y337P8A4hM0/wBo+LXgO6sNqkgT&#10;23jHRZmkUdkltE8znoIgOOa/aKM5Xt+FTkWYvGYRTqaTj7sl2a0/Hcvi7I1leYSp0XelNKVOXeEt&#10;V92w6iiivYPmQooooA+AP2gv+U6/wz/7lH/1H/i7X3+K+AP2gv8AlOv8M/8AuUf/AFH/AIu19/ig&#10;AooooAKD1ooPWgDwD/gmp/ybt4j/AOyq/Eb/ANTfXa9/rwD/AIJqf8m7eI/+yq/Eb/1N9dr3+gAp&#10;CMtS0UARyJ6V+ev7S8H/AAgH/BXjR5tu1PF3hdRu/wBpVmXH1/0ZfzFfocBX5+f8FzbrTvgoPhD8&#10;UheR2euW3ihPDtmrnCXry2892kTHtkWcqj1MuOSQK+L4+y2eNyWrTpq7Wv3bn23AGKp0s09jUdlU&#10;jKHzktL/ADSPYlGPb2pRXM/CH4q6T8ZvAVh4h0eYTWd7HkjPzwOOGRx2ZTkH1xnoRXTCv42qU5Qk&#10;4VFZo+8qUp06koVFZoKC20UUjNt/wqNyQwc9fwpSf/rc4/z+VeLftAftpeH/AIPXUej6TDN4r8W3&#10;T+TBpOnHzJBITgByoO1icAIAXOeBjmuM+EHwy/aJ/bQ8R+L7WbxNpnwzt/BesR6Hq1jFCTdW9xLp&#10;9nqCAbcsw+zX9s2fNX5mYEKVIr6jJuEM0zJ3w9N2OyWDjRpqtjqsaMXs5aN+iV2/uPpoOBnLD04r&#10;K1Xx7omhbvtusaXaFQSwluo49v5tXFad/wAEULPxBEP+E0+LXjvxE3V/KZYQfp5pm4611fh3/gih&#10;8FdIC/aofE2rlc5N1qhTf9fKVP0xX3GH8Hc0mr1JKP8AXlc8upnvD9N2eInP/DTaX/k0l+Rkah+0&#10;v8PdL3C48b+FY2XBI/taAsB643Z/SsPVP21/hbpBbzvGWlsVONsG+cnv/Ap/ya9g0b/gkl8AtKAb&#10;/hBzdOFKFrjVr2TcD1ypl2/pXU6P/wAE7/gjom3yfhr4VkChQBc2YuRx0/1m78+9etS8FcQ9alZf&#10;K/8AkckuLuH4rSNWT9IJfmz5O1X/AIKT/CmxH7jXLq+548jTpgD9C4Xp/SudvP8Agqd4MlmMOleH&#10;/F2qT44VbeJMn0Pzlgf+A1tf8HHnwR8H/CT/AIIlfGm/8K+F/D/hu+t/7DWK50zT4rWWINr2nqwV&#10;o1BGVZgcdQxHeqPwJQR/BHweqgKv9iWZwB3MCE/mST+NZ5l4W4bL1H2lTm5v+AeRjvEfKcMly4SU&#10;n51LflEwbv8Aby+Ifir934b+EuqR7uVmv5ZNhHbgxxj/AMfrJv8AxP8AtFfEw+Xc6poPgu3f76Wi&#10;qZMf7LDzGz9GX6169tyP8aP88Vlh+E8BT6XfmfOYjxexEf8Ac8NTh2bTm185O34Hh0P7FUPiW9W8&#10;8ZeMPEnii4U5Jkl8tPoS7O2Ov3SK9C8EfAXwf8O2WTSfD+nw3CdLh086bPqHfLD8CK688/56UV7d&#10;HA4ejG0Ir7j5DNOO8/zC8cTiZcr+zF8sfujZfgdt+x+gP7YWm8dPB+sH/wAndJr7QWJQv418Y/se&#10;/wDJ4Om/9ifrH/pbpNfaA6V+rcL/AO5fNmOUybw6b7sQKFprN8+KfTZODn9K+i06npDejdacWwaY&#10;zlV7D69q5v4ifGDwz8JtDbUvEmvaPodmmcy3t0sCsfQbjyfYZPPeoqVYwV6jSNKdKpVn7OnFt9kr&#10;nk3/AATYZh+zr4i6/wDJVfiN/wCpvrle/BiD149+1fmP8F/+Ct3hX9mP4O694f03QdU8Ua5dePfG&#10;et25WRbaye11HxRql/aSeaQzHfbXUMmAnG/BwwIDT8av2wf23ty+GtHuPBHhu8O0TxQf2dEYz0bz&#10;5j5z/WHr6dq+dxHFGEjP2WGvVn2gr/jsj7bB+H2Zzh7fG8uHp/zVJKP3Lf8ABXPvP4+ftbeAP2at&#10;I+1eL/E2n6YzIXitA3nXlxjj5IUy7c8ZC4Hcgc18K/GD/gpZ8Uv21/FUngb4FeHdW0q1mGy41DCf&#10;bmjPBd3yY7ROoDb2YkDDKTg9r8D/APgiJpb6uuufFXxZqHi3U5m824tLWV44pH4z5k7fvZP95fLP&#10;1r7Y+F/wh8L/AAd8Mx6R4V0HTNB02I5W3s4FjUn+82PvN6k5J7muaVHNswVqzVCm90neTXm+h2xx&#10;XDmS64aLxddbSkuWnF9+XeVvPQ+av2Bv+CXOi/sxPb+J/Fklr4l8euN4mK77bS2PXyQ3JkPeQ89h&#10;gZz3P/BSUKf2c/Dv/ZVPhyvHp/wm+hV9AEZH9K8B/wCCkybP2c/Dn/ZVfhx07f8AFb6FX0GX5dh8&#10;FSVHDRsl97fdvqz4zN84xeZ4h4nGz5pP7kuyWySPoDyxTgMUUV3HlhRRRQAV8/8A7Gv/ACcT+1h/&#10;2VWx/wDUH8KV9AV8/wD7Gv8AycT+1h/2VWx/9QfwpQB9AUUUUAFRysynj0OOM81JSMu4YPSgD4g/&#10;Yl/aX8afD74X+MdI0n9nv4weOdPtPip8QvK1vRNR8LQ2N7u8Z607eWt7rNtcDYzFG8yFPmRtu5dr&#10;t7B/w2V8RP8Ao079oD/wb+CP/mho/wCCagx+zr4j/wCyq/Eb/wBTfXK+gKAPn/8A4bK+In/Rp37Q&#10;H/g38Ef/ADQ0f8NlfET/AKNO/aA/8G/gj/5oa+gKKAPn/wD4bK+In/Rp37QH/g38Ef8AzQ14f+1f&#10;+1l481T49fsyzT/sy/G/TZdN+JN5c29vc6r4PaXVHPg/xLEYITHrrorqkjzEzNGmyCQBzIY45PvC&#10;vn/9shc/tFfsn/8AZVb7/wBQjxXQAiftk/EXH/JqHx/YHkEav4I6f+FDS/8ADZXxE/6NO/aA/wDB&#10;v4I/+aGvoBRgfjRQB8//APDZXxE/6NO/aA/8G/gj/wCaGj/hsr4if9GnftAf+DfwR/8ANDX0BRQB&#10;8+t+2T8Rt2R+yh8fh7HV/BHP0/4qGvhz/giT+29oHwm1H9r6w8UeC/jJpup6p+0h4v1h7bS/h1rH&#10;iiOwMxtVa0nudGt721W5haIh0WZhhkZGdWVj+shGT+FfAH/BAxd3/Daee37VXjnHt/x40AfQA/4K&#10;W/DvH/IufH5vcfArxuR/6aaP+Hlvw7/6Fv8AaA/8MT43/wDlTX0AOKKAPn//AIeW/Dv/AKFv9oD/&#10;AMMT43/+VNNf/gpV8Om6+G/j907/AAK8b/8Aypr6CprdfwoA/J3/AIKl/FHw38SPH/hH4meA9J+K&#10;GjeIdClijvLnXvhj4i8OWoMUgktpvtOo2MEDSJJldu9nYFcDCkj6c+Hv/BTLxd468EaXrFp8O/C0&#10;1vqFusgZvF86Hd0YFRp7AYYEYDNjGM1pf8FuddPhv/gm740vEUbzqnh+zBx0Fxrun25/8dlI/Gvk&#10;n9hTWn1b4CwxsxP2G+ngXnsSJP8A2pX5rnOJr5dmjeFfKqqu15rTqfa53WqYvg6ni/t4WpyJ73jP&#10;VL5M+vf+Hg3jf/om/hT/AMLK4/8AldR/w8G8b/8ARN/Cn/hZXH/yuryb8/zo/P8AOuf/AFhzH+f8&#10;Efj39qYn+b8Ees/8PBvG/wD0Tfwp/wCFlcf/ACupG/4KCeOSrFfhv4U4H/Q43HX/AMFv+NeT/n+d&#10;A4b6cjPaj/WLMf8An5+CYf2niej/AAR4v4s/bIXxN/wVw0Dxd4m8N6xpa+DtX8IaTeWnhuxv/FVz&#10;KX8M/FCRZIYLS0NzKP8ATFBCQHaqM7YUEj7vX/gpZ8O1yG8N/H/OT0+BXjc/+4mvz1/ZjH/G6mEe&#10;njLwjjP/AGI/xIr9ikUKOBiv0TLK06uEp1Kju2teh9Jg5ynRjKe9jwD/AIeW/Dv/AKFv9oD/AMMT&#10;43/+VNH/AA8t+Hf/AELf7QH/AIYnxv8A/KmvoCiu46D5/wD+Hlvw7/6Fv9oD/wAMT43/APlTTX/4&#10;KV/Dwnjw58fvx+Bfjcf+4mvoKmuFY9PrQB8K/wDBOj/goH8NdE+CPiTTb6fxtYX4+JHjvUWtrvwL&#10;rtvMsFz4w1uaJislmD90lWX70cscsThJYpEX30f8FCfhevXUPFXrz4M1nj/yVr4g+DDH/hO/G3v4&#10;k8XA+/8AxcPxlXo2Oa+HzLiTE0MTOjCKsn1T/O54OKzOtTquEUrH01/w8L+F3/QQ8Vf+EbrX/wAi&#10;Uf8ADwz4X/8AQQ8Vf+EbrX/yJXzLijFcf+tuL/lj+P8AmY/2xX7L7mfTX/Dwv4Xn/mIeKv8Awjda&#10;/wDkSvjH/gsx8ZvDn7UGifs2p4W03xX4ls/Avx58K+K/EduvhDVN0WkW5uo7h1ie2DXDEzxIsEKv&#10;LI0gVI3JxXaYqrdgf8JL4O+XOPGHh/8AXV7PP8hVUuKcVOag4xs2k9H1+ZpRzjEKasktd9dDxXxt&#10;dXX7O3xYbWfgHoPxs1jw/rsy/avDOr/B/wAYWa2zE4Yia401I/LHHztIrLwCXAr0GP8A4KZaL4Xa&#10;Sz8ZeD/F3hfXIRmSxktlZv8AyI0bD8VFfpqFAUenaq91o9nqDoZbWGbyzuUvGG2n1Gen4VwZ94W5&#10;bmFb29Num3vpdfpY/ZsD4hN0o080oqtJLSSlyy+bs1L1tfzPzE8Q/wDBQLxh4r0C4vvh98HfHfiK&#10;zVNy3kek3V7+UNrHIW+gbNcBpHiX4gftCt5nxI1r44eBtJlIL6TofwL8azSlf4kYx6WFwQerSS85&#10;+X1/YNbZI1yqKp9hikIAx0p5T4VZRhXzVb1Gu+39fMMV4iVUuXLsPGl5u85L0ctPwPg39l3W/wBn&#10;L9k+QX+ieC/2hNR8QbCr6zqfwO8azXYB67P+JQFjHJzsUZBwc1Y/ZP8A+CgfgLw/8d/2mrmbw/8A&#10;G949Z+JVneW62vwZ8YXMkaDwf4agImSPTGaCTfC5EcwSQo0cgUxyxu/3aoXP+FeBfsaDb+0P+1gB&#10;wP8AhatjgDt/xRHhSv0bCYOhhoeyw8FFdkfC47MMTjKrr4ubnJ9W7iD/AIKVfDkD/kW/2gP/AAxP&#10;jf8A+VNH/Dyr4c/9C3+0B/4Ynxv/APKmvoGiuo4z5/8A+Hlfw5/6Fv8AaA/8MT43/wDlTTT/AMFK&#10;/h2T/wAi3+0B/wCGJ8b/APypr6CpCPmzQ9gPyi/4OL/24fBfxd/4I4fGLw7pei/F+zvtQ/sTyptc&#10;+FHinQrBdmuafIfMvL3T4beLKoQvmSLubCjLMoPLfDr9p7VPBvw/0HR7j4E/tQzXGladb2cskXwh&#10;13y5GjjVCy5tgdpK5GQDivof/g6Kyv8AwQq+OX/cB/8AUg02vvwL83YfhXl5lldHGqKqtq3b/hmc&#10;mKwka/x307H5K/8ADYN//wBEF/al/wDDRa5/8j0H9sK/H/NBf2pv/DQ67/8AI9frU78+nPPFZPin&#10;xzovgfSpL7WdY03SbKP71xeXKQRL9WYgV48+F8DFe/Nr1aX6HPTyOE3aLbfl/wAMflWP2wr8/wDN&#10;Bf2pv/DQa7/8j0f8Ng6h/wBEF/am/wDDQ65/8j19pfFL/grP8Evhk0kcfidvEl7H0g0W2e63/SXi&#10;I/8AfdfP/jP/AILn6v4u1P8As34b/DO71G6l/wBQ99K000nUf8e8AJ/KT8PXx8Th8iovlnXbfaL5&#10;v/SYn1eA8K83xa56dCUY95WivW8rfgcz+yv+3lofhD9rrSm8S/Dv9oLwrJP4R1cWttf/AAi8SS3V&#10;8ovdJ8x4oLezllaOPMYd9mxDNECwMiBvra//AOCoHwz0y3knutH+O1rbxDc8kvwO8aoqD1JOlYFf&#10;DfiHxR+1N+07+0z4R86xn8GeNLrwvro0TbD/AGSYtIN1pH9pEebmQfv/AOyeTmT+5x5lejaT/wAE&#10;XPiX8WJI7z4mfFj7RNu3lIzc6qwPs87JtP8AwE124HNKlKl7LLsLOS7ytH+vuPo8PwHl2AjyZjmN&#10;OHlC9R/+S6HvOmf8FtP2c9V1CWzj8X+Jbe6gJWSPUPAuv6eUPoftFkgB+pFcF8U/+C7vgTw+ZYfC&#10;fhnXvE1wvCSXBSwtpD0GGO9/zQVv/Dv/AIIf/CPws0cmtXHibxNIo+dLm++zwk+whVHx7FzX0H8K&#10;v2P/AIYfBVo5PDfgjw7ptxEfluRZrJcj/tq+ZP8Ax6uxxz6v1hSXzk/8jf2nB+D+GNXEy82oRf3e&#10;8fnP8ZP+Cl37TnxQ0Jbrw78P/GOg6DfPsS68MeBtT1udkPrJFBMSBnO5EUjqCTxXD/Dz9nrQfibr&#10;A1z4y+IP2i76/kOZoLH4JeObu4YdebqfSDjHTAjPGeelfst5KnHy4+lKygHpV0+F6dR8+OqSrPzd&#10;l9y0Iq+IFajB0snw9PDJ9Yq87f4nr87I/Nb/AIJtfGj4E/DH4WahqNx8O/i1qHiSz8ZeKbCDVU+C&#10;Pi7U5lsrXxBqNtYp50eluscqWcVvHLGCrpIjpKqyrIo+q4/+Ck3w4jGF8N/H78PgT43/APlTS/8A&#10;BNQf8Y7+Is/9FT+Iw/8AL31yvoFTmvoMPhaNCHJRgorskfFYzHYnF1Pa4qpKcn1k23+J8/8A/Dyn&#10;4ckf8i3+0Afr8CfG/wD8qaUf8FK/hyP+Zb/aA/8ADE+N/wD5U19AUV0HKfP/APw8r+HWP+Rb/aA/&#10;8MT43/8AlTXh/wDwUF/4KD+A/FfwI0G1tdA+N8MkXxK8A3hN78GfGFlGUg8YaNO4DzaYitIUjYRx&#10;gl5ZCkcavI6I33hXz/8A8FLVB/Z28OHv/wALU+HI/wDL30KgAH/BSz4djr4b+P8A+HwK8bnH/lJo&#10;/wCHlvw7/wChb/aA/wDDE+N//lTX0Aq7RxRQB8//APDy34d/9C3+0B/4Ynxv/wDKmj/h5b8O/wDo&#10;W/2gP/DE+N//AJU19AUUAfPr/wDBS34d848OfH/oT/yQrxsP56TXM/8ABOb4tab8YfjD+1NrGkWv&#10;iazs7z4o2UiR634c1DQ7tQPBvhmH57a+hhmjO6FiAyAlCj42SIzfU5QMelfP/wCxqg/4aH/avGPl&#10;X4qWIA7D/iiPClAHv8bblzTqAMCigAoPWig9aAPAP+Can/Ju3iP/ALKr8Rv/AFN9dr3+vAP+Can/&#10;ACbt4j/7Kr8Rv/U312vf6ACiiigArwD9sj/k4n9k/wD7Krff+oR4rr3+vAP2yP8Ak4n9k/8A7Krf&#10;f+oR4roA9/HSigdKKACiiigA718Af8EC/wDm9T/s6rxz/wC2Nff/AHr4A/4IF/8AN6n/AGdV45/9&#10;saAPv+iiigAprinU1zQB8c/8F7FH/Drzxn/2MXhEfn4p0kV8e/8ABPDU1n+GmuWe4eZDqXnlfQPC&#10;ig/+Q/0r7A/4L6fL/wAEuvGZ9PEfhD/1KtI/w/WvgnwTrUn7Gn7QGpaXqUcw8M6xgJPtziIkmKQe&#10;6bijjnk9CQK/MeOnyYuhV6Wa+9o+5yGg80yLHZHR1rPlqQj1k4bpedj64oqvperWmtafBeWNxBdW&#10;twu+KWKTcjqeRg9Dx+P86sD/APVx1r5+PK9Y7H4ZUpzpycKqs+zvf59goHX8KKB1/CqJPnv9mQ/8&#10;bq4v+xy8Jf8AqD/Emv2LXv8AWvx0/Zk/5TVxf9jl4S/9Qf4k1+xa9/rX6xkv+40vRH2GA/3eHoLT&#10;Tw3enUyQ89O1em3Y7Bd2KQnNMaQoPmrgfjD+1D4B+AtqZfFnizRdHkC7xBLOGuJB0ysS5kb/AICp&#10;rOtWpUlzVZJersbYfDVa8/Z0IuT7JN/kj88/gx/yPfjX/sZPF/8A6sTxlXpHf8a+W/D/AO2R4d8B&#10;+KfFFxDZ6hqi6jrniG6tni2xxyRXfi7xDq0D5Y7gGtdUtjtKght68beZj+3d4m8Ssf7B8DNMCeD5&#10;kt1/6LQA9+M/41+OZxmWGeNqyjK9301O6XhXxHiJyr+w5IPrOUY/hJ3/AAPp6ivmM/tG/GjVQxt/&#10;AvkIvzqTo10uV7cu+D+FB+KPx61A5i8OrCsv3cWKLt/76Y/rXl/2jF7Rb+RUfCfHr+NisPD1qo+n&#10;Kq3Zx4k8H/8AY4+H/wD072lfNf8Awk/7Q4P/ACDx/wB+bL/Go5PEn7Qjapou7T/9IXWdOexHkWnz&#10;Xgu4jajrjmfyupx6jGc6UcxtUi1Tlutl5m1PwqrKabzDDb/8/V/kftMpyPWnAe361+bI+IX7em3H&#10;9htx/wBOul//ABdH/Cwf29B/zBD/AOAulf8Axdfp3+tMbf7vV/8AAf8Agn0y8Pa2zxuH/wDBv/AP&#10;0nyfT9aQ/T9a/Nn/AIWD+3p/0BD/AOAulf8AxdH/AAsH9vT/AKAh/wDAXSv/AIup/wBaKctPq9X/&#10;AMA/4If8Q9rf9BuH/wDBv/AP0m318/fscybf2if2r/8Asqlj2/6kjwpXy03jv9va5Xy10do2k+QO&#10;LfSRsJ78sRx7jH8q8/8Ag5F+2VcfEL4qr4TeRNck8UwDxs//ABJlxq/9iaV5ed/H/IN/sz/UfJjG&#10;f3nm1X+s/bC1n/27/wAEn/iH8l8eOwy/7i/8A/WQy/7X6037SFOGZV9ya/N9fhR+3braNDceJVs4&#10;2XJdrzT1P0BjQsD9Khk/YD/a48eyqdY+Ln2GFjudE8SXqt642xRBDggcU1xFiJaU8HUv5pL8WTLg&#10;vB09auZUbf3W5fkj9ILrWLexhaSaeGKNerO4UL9TmvNvG/7a/wAKPh47LrHxC8KW8yDLQJqMc0wA&#10;/wCmaFn/AE7V8ZW//BC7xJ4wlS48WfF6S7kzllGnyXbH/tpLOPzK16F4K/4IU/C3RDHJrGteLNbf&#10;jdEbiK3gf6qke7/x+l/aWc1dKeGUfOUv0RbyXhbDv97mEqndQptP75Ox4T/wXJ/bU+HP7cH/AATo&#10;+I/wZ8Ba9Jf+IvFx0xba7msprexh+zapaXj73dQ3Mdu4G1WBYqOM5HZeJP8AguH4s8fag+n/AA3+&#10;Fc95ef8ALNrmSW+mYe9vAgP5SGuO/wCC+f7Fvw3/AGQ/+CMvxk8VfD/QP7A8UaWmjJa6vHezyXtu&#10;Jdb0+GXZI7lk3RyOh2kZV2HQmv1B8P8AhLS/CWnLZ6Xptjp9nHnbDbQLFGv0VQBQsDnddfv8RGn5&#10;Qjf8WP8AtbhTC/7tgp1n3qTt+EVY/N03X7cH7UC8R3XgvSrjkkLDo4hz9d12vX3/ADzWl4U/4Ihe&#10;KviDqsepfE/4n3F9dsf3yWiS3szj2uLhgR1PJjNfpAqKBwOB+FN2qfT3HrVR4Vw09cVOdV/3pO33&#10;ImfiNj6S5MupU8Ov7kFf73c+ZvhT/wAEjPgj8MhHJN4al8TXcfWfWrg3Ic+rRDbCf+/dfQvg34e6&#10;D4B0lbHQ9F0vR7NekFlapbxj6KgArXVQVxinKMCvawuXYXDq1Cmo+iPk8fnWPx0ubGVpTfm2/wDg&#10;Hz/8RolH/BUv4OYG3Pwr8eZx/wBhfwbXv6oMV4F8Rv8AlKZ8G/8AslXjz/07+Da9/HSu48u4gQCk&#10;8sYp1FAeQ3YAKCvNOoPWh67gfP8A/wAE1Vz+zr4j/wCyq/Eb/wBTfXK+gBxXgH/BNT/k3bxH/wBl&#10;V+I3/qb67Xv9ABRRRQAV8/8A/BSz/k3Xw5/2VX4cf+pvoVfQFfP/APwUs/5N18Of9lV+HH/qb6FQ&#10;B9AUUUUAFFFFABXz/wDsa/8AJxP7WH/ZVbH/ANQfwpX0BXz/APsa/wDJxP7WH/ZVbH/1B/ClAH0B&#10;RRRQAUHrRTJGwfT8M+tAHgf/AATU/wCTdvEf/ZVfiN/6m+u17/XyB+zj8Rvih+y/4T8UeErz9m34&#10;weKf+K/8Y63aatoer+EvsGoWmpeJdT1K1kjF1rcE65t7uLcskSMrbhjjJ7//AIbK+In/AEad+0B/&#10;4N/BH/zQ0AfQFFfP/wDw2V8RP+jTv2gP/Bv4I/8Amho/4bK+In/Rp37QH/g38Ef/ADQ0AfQFeAft&#10;kf8AJxP7J/8A2VW+/wDUI8V0n/DZXxE/6NO/aA/8G/gj/wCaGvL/AI+/F/4tfFT4rfBHXNP/AGV/&#10;jhDafDXxpc+JNTS51vwWsk9vJ4d1rS1SELr7BpPO1KBiGKjy0kIJYKrAH2gOlFfPsf7ZXxF2/wDJ&#10;p/x+b3Gr+CP/AJoad/w2V8RP+jTv2gP/AAb+CP8A5oaAPoCivn//AIbK+In/AEad+0B/4N/BH/zQ&#10;0f8ADZXxE/6NO/aA/wDBv4I/+aGgD6A718Af8EC/+b1P+zqvHP8A7Y178f2yviJn/k0/9oD/AMG/&#10;gj/5oa+RP+CR3x5m/ZJP7Ttv8UPhf8fvBur+Pvj94q8aabYL8KPEOuZ0+8+yCF/tWl2d3ZyZaKQZ&#10;hnkQ7dysyMrsAfp5RXz/AP8ADy34d/8AQt/tAf8AhifG/wD8qaP+Hlvw7/6Fv9oD/wAMT43/APlT&#10;QB9AUhXNeAf8PLfh3/0Lf7QH/hifG/8A8qaP+Hlnw7/6Fv8AaA/8MT43/wDlTQB5r/wXzX/jVz40&#10;/wCxj8I/+pTpNeN/FP4T6L8YPC7abrVu0iKd0E6HbNbOf4kb37g8NXU/8FRv2m/DH7XX7Hmo/D3w&#10;74Z+P327XPE3haWaX/hRnjIfZLS28RabdXlxiTTED+TawTy7AwZ/L2rlmArlI/FdmfmHib4prxx/&#10;xiz4+PH18uvj+Jcpr4ycPZRukn27+Zx1KmNw+Kp4vAycakNU07M+c7nw98R/2M9Wkm0+R9e8KtIf&#10;MXYzW+P9tQcwtjHzA46deg9g+E/7XvhH4nRQwyXSaLqknBtb1wvmH/YkOFb9Dx06E9Y3iayZNreJ&#10;PiiUIwVP7K3j8rj6eXivK/iD+y/8O/H1+14da+L2kXMjFpTp37LvjyFJz/tK0DKPqADXxf8Aqtm1&#10;LWjG8eza/A++Wc5TxDDk4joOjX29tTSu/OcU7P5HvnQLz8p7njP0PQ0dPXp3FfHq2PxY+CfiKGx8&#10;D6b8ZvF2lyOUiEnwl8W2cKr2MiXumosf0Rzj1rW1v9sf4leAdYhsfFHhe18PyNw6XujXMNwBjrsk&#10;nTPIHXb1x2rixEq+HfLiqTg/O9vvWh5eI8I8dW97JK9PEx8pKMvnGTTTOp/Zl5/4LUx/9jl4S/8A&#10;UH+JNfsOpKn71fhp8FP2jdD+G/7d+k/FbUpdU1LTzrGh6tqMcOlJZzQmz0HxfpUqRxm5lDLu1/T3&#10;DGQEqlxkArGJfs/xv/wXt8I2tjKvhnwT4k1S86RDUJYbKIk9CShlOD245r9ByziLLaGCpwnWV0td&#10;2/yO3A+HfESiqDwsk16W+9u34n328/ln5j2yT6V8+ftRf8FLfhl+y8LizvtW/t7xHCDjR9L2zXCn&#10;0kbISLqCdxDYPCmvgf47ftlftJftI3VrY3Xh/wCJHgzwlqqlhN4a8BeINRtynYyTafaXMzZ5Hy4U&#10;jHy13H7MPwV/Z5+D7w6l4w8PfH7x3rynzSLv4DeNl0+JiScrB/ZRD4z1kLA8HANV/bGNx2mW03GP&#10;881ZfKO7PbXDGU5T7+eYhTmv+XVJ8z9JS2Xn1JJv2m/2oP8AgoneTW/w80mXwX4SkYxG8tm+zxhc&#10;4+a8cB2I7iAA9Mrjk+gfBv8A4IY6JFPHqfxK8W6p4j1GRhLPbWJMMLufvB5XBkkB5ywEZPHpXvWn&#10;f8FFvhno1lHb2vhX49W9vCoSOKP4D+NlVFAwAB/ZPAqT/h5P8Ox08O/H5R6f8KL8b8n/AMFNbUeG&#10;aMv3mPm6sut/h+UdjnxXH+LpQ+r5NTjhaf8AdXvP1k9W/Sx8J/s//Cjw3o3inxJbxaLp8i6XrHiK&#10;xtnmhE0kcVp418U6fAN75YlbWztotxOSsK5JIzXtKII12qNqr0A4xXz14W+Oep+AfE/iK6b4N/tJ&#10;apb6prfiW7hNn8IPEalYrnxl4l1O3ZvOs4/9ZaajaS46r5m1trq6r0A/bA1A9PgL+1P+Pwg1wf8A&#10;tA18rmWT1Y4qf1ei+W+lo6H5Lm+MzLF4mVSvOc9d22/1PZhwKCxZsknJ7141/wANf6h/0QX9qb/w&#10;0Ouf/I9H/DX+of8ARBf2pv8Aw0Ouf/I9cX9l4z/n1L7n/keT7DEPeL+5nsu4+9Vbs58SeD/fxh4f&#10;z/4N7Q/0ryT/AIa/1D/ogv7U3/hodc/+R6dp/wC1Veav4s8LrN8E/wBpvTbe08SaRf3F1c/CDxA0&#10;VvDb6hbzyuRHas7YjjY4VST0AzitcPlmKVWMnSlZNdH39CqeHrc6fK9+zP1oQDFKF4r5/X/gpT8O&#10;wP8AkXf2gP8AwxPjf/5U07/h5b8O/wDoW/2gP/DE+N//AJU1+s+Z9h0Pf9gpdtfP/wDw8t+Hf/Qt&#10;/tAf+GJ8b/8Aypo/4eW/Dv8A6Fv9oD/wxPjf/wCVNMD38oCOleAfsaj/AIyJ/aw/7KrY/wDqEeFK&#10;T/h5Z8Oy3Hhv4/fj8CvG/wD8qa8g/Zo/bb8L/D74zftCatq/g39oC10/xx4/tNb0SX/hR/jOT7bZ&#10;p4W8P2DS4XSyUxc2N1HtcKx8rcBtZWYsB9wY4pCgIx/WvAP+Hlvw7/6Fv9oD/wAMT43/APlTR/w8&#10;t+Hf/Qt/tAf+GJ8b/wDypoA+gKTbXgH/AA8t+Hf/AELf7QH/AIYnxv8A/Kmj/h5b8O/+hb/aA/8A&#10;DE+N/wD5U0AfP/8AwdGrj/ghT8cv+4D/AOpBplfoAOlfmD/wXl/aEt/21/8AglH8Vfhl8M/AHx+8&#10;SeNvEw0j+zdNb4MeLrH7R5GsWNzL++udNjiXbDDI3zOM7cDJIB+vh/wUs+HY/wCZb/aA69vgV43/&#10;APlTQB9AYoAxXz//AMPLfh3/ANC3+0B/4Ynxv/8AKmj/AIeW/Dv/AKFv9oD/AMMT43/+VNAH0BRj&#10;FfP/APw8t+Hf/Qt/tAf+GJ8b/wDypo/4eW/Dv/oW/wBoD/wxPjf/AOVNAC/Eb/lKZ8G/+yVePP8A&#10;07+Da9/HSvh/xt+234Y1f9vj4a+Nbfwb+0BJ4Z8P+APFuiX97/wpDxmv2e7vtR8MzW0flnSt7b49&#10;Pu23KpVfJwxUugb19P8AgpZ8OwP+Rd+P7fT4E+N//lTQB9A0V8//APDy34d/9C3+0B/4Ynxv/wDK&#10;mj/h5b8O/wDoW/2gP/DE+N//AJU0AfQFB618/wD/AA8t+Hf/AELf7QH/AIYnxv8A/Kmmv/wUs+HZ&#10;P/Iu/H8f90K8b8/+UmgB/wDwTU/5N28R/wDZVfiN/wCpvrte/wBfD/7D/wC234Y+D/wY1rSfEXg3&#10;9oDTtQvPH/jXW4Yv+FIeM5t1nqHinVb+0l3R6Ww/eW1zDJtJ3Lv2sFYMo9g/4eW/Dv8A6Fv9oD/w&#10;xPjf/wCVNAH0BRXz/wD8PLfh3/0Lf7QH/hifG/8A8qaP+Hlvw7/6Fv8AaA/8MT43/wDlTQB9AV8/&#10;/wDBSz/k3Xw5/wBlV+HH/qb6FR/w8t+Hf/Qt/tAf+GJ8b/8Ayprx/wDbh/bb8M/GD4NaLpPh3wb8&#10;ftQvrPx/4K1yaI/BDxnDss9P8VaVf3kuZNLVT5drbTSbQdzbNqhmKqQD7gor5/X/AIKWfDsLz4b/&#10;AGgM98fAnxv/APKmj/h5b8O/+hb/AGgP/DE+N/8A5U0AfQFFfP8A/wAPLfh3/wBC3+0B/wCGJ8b/&#10;APypo/4eW/Dv/oW/2gP/AAxPjf8A+VNAH0BXz/8Asa/8nE/tYf8AZVbH/wBQfwpTf+Hlnw8L8eG/&#10;j/8AT/hRXjf/AOVNUv8Agn7rsnjzx3+0V4wh0Xxdo+ieMviTbahozeIvDWoeHrq/tovCfhyyeZbW&#10;/hhuBGLi1uIwzRgMYWwSOaAPo+iiigAprRq/3lDcY59KdRQAAYFFFFABRRRQAU1kDnkdKdRQAAYo&#10;oooAKKKKAEKgnOOaXpRRQAUUUUAFFFFADXiVzzRszTqKAE280FARS0UANMKk1X1LRLPWLOS3urW3&#10;uIJBh45Yw6uPcHg1aoqZQi1ZocZOLvHQ831j9jv4U+Ibhpr74b+B7qZhgyS6HbM/f+IpnufzrS8F&#10;/s3fD/4cTxy6D4L8L6PNEcpJZ6XBC6npncqg56c+1dtRWKwlBPmUFf0R1yzDFOPI6krdrsasKouF&#10;Xb9KULgUtFdBxiKgQcDHtSGME06igBqwKvQY70CML+PNOooANtG2iigA201o1brzTqKAECAUtFFA&#10;BRRRQAhUE9KUDFFFABRRRQAUUUUABXPagDFFFABRRRQAUUUUAIUVjkjNKBtFFFABRRRQAUjIG680&#10;tFACKoQcDFLRRQAUUUUAFG3JoooAFXYMCiiigAooooACoY0DiiigAooooA//2VBLAwQKAAAAAAAA&#10;ACEA6n6poY83AQCPNwEAFQAAAGRycy9tZWRpYS9pbWFnZTIuanBlZ//Y/+AAEEpGSUYAAQEBANwA&#10;3AAA/9sAQwACAQECAQECAgICAgICAgMFAwMDAwMGBAQDBQcGBwcHBgcHCAkLCQgICggHBwoNCgoL&#10;DAwMDAcJDg8NDA4LDAwM/9sAQwECAgIDAwMGAwMGDAgHCAwMDAwMDAwMDAwMDAwMDAwMDAwMDAwM&#10;DAwMDAwMDAwMDAwMDAwMDAwMDAwMDAwMDAwM/8AAEQgB9QI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vLf2mv2lY/2cYPB8cfg/wAW&#10;eO9b8da8fD2i6N4eexju7q5WwvdRcl766trdES2sLliXlBygChmYCgD1Kivn9f2yPiKFH/GJ3x//&#10;APBv4I/+aGj/AIbJ+Iv/AEad8f8A/wAG/gj/AOaGgD6Aor5//wCGyfiL/wBGnfH/AP8ABv4I/wDm&#10;ho/4bJ+Iv/Rp3x//APBv4I/+aGgD6Aor5/8A+GyfiL/0ad8f/wDwb+CP/mhrnfBv/BRjxP4/8R+L&#10;NK0n9l/4/XWoeB9Vj0XW4v7Q8GR/Ybx7K1v1iy2vgPm1vrV9yFl/e7chlYKAfUVFfP4/bI+IwH/J&#10;p/x//wDBv4I/+aGj/hsn4i/9GnfH/wD8G/gj/wCaGgD6Aor5/wD+GyfiL/0ad8f/APwb+CP/AJoa&#10;P+GyfiL/ANGnfH//AMG/gj/5oaAPoCivkP8AaV/4KvTfsefBXW/iR8UP2dfj14R8D+HfI/tLVpbn&#10;wnfLa+fPHbRAw2uuTTNummiT5Izjfk4UMR3g/bI+IoH/ACaf8fv/AAceCP8A5oaAPoCivn//AIbJ&#10;+Iv/AEad8f8A/wAG/gj/AOaGj/hsn4i/9GnfH/8A8G/gj/5oaAPoCivn/wD4bJ+Iv/Rp3x//APBv&#10;4I/+aGj/AIbJ+Iv/AEad8f8A/wAG/gj/AOaGgD6Aor5b1H/gov4n0f4r6P4Luf2Xvj/H4m8Q6Xf6&#10;3YWR1HwYfPtLGWzhuZd/9v8Alrsk1C0G1mDN5uVBCuV6Rf2x/iMqgf8ADJ/x/OOM/wBr+COf/Lho&#10;A+gKK+f/APhsn4i/9GnfH/8A8G/gj/5oaP8Ahsn4i/8ARp3x/wD/AAb+CP8A5oaAPoCivn//AIbJ&#10;+Iv/AEad8f8A/wAG/gj/AOaGj/hsn4i/9GnfH/8A8G/gj/5oaAPoCivz9uf+C+lqdb1i0s/2Rf23&#10;tc/sPVb3RLq50T4cWurWP2yyupbS6jjurW/kgm8q4hmjLROy7kYZOKcP+C+WB/yZZ/wUA/8ADQ//&#10;AHXQB+gFFfn/AP8AD/P/AKsr/wCCgH/hoP8A7ro/4f5/9WV/8FAP/DQf/ddAH6AUV+f/APw/z/6s&#10;r/4KAf8AhoP/ALrrM8Sf8HDOl+CtOjvNY/Y//bs0u0nvLexjnvfhUlvG9xczpb20AZ7wDzJZ5Y4k&#10;XOXklVVBZgKAP0Tor8//APh/pj/myz9v/wD8NB/910f8P9M/82Wf8FAP/DQ//ddAH6AUV+f/APw/&#10;0/6ss/b/AP8Aw0P/AN10f8P9P+rLP2//APw0P/3XQB+gFFfn/wD8P9P+rLP2/wD/AMND/wDddZsH&#10;/Bw1peoeKr3Qof2P/wBu2TW9PtIL+709PhUjXdrbzvMkE8kX2zekcj21wqMRhzbyAElGAAP0Sor8&#10;/wBP+C+W1AP+GLP2/uBjj4Qf/ddH/D/P/qyv/goB/wCGg/8AuugD9AKK/P8A/wCH+f8A1ZX/AMFA&#10;P/DQf/ddH/D/AE/6ss/4KAf+Gh/+66AP0ApuMnpX53+Lf+DhrS/AnhvUdd1z9j/9u3RND0W1lv8A&#10;UNQv/hUlta2NvEpklmlle8CRxoiszMxCgAkkAGtAf8F9kRef2L/2/B/3SIf/ACXSugsz9ACWFAWv&#10;zp1//g4u8P8AhVGbVP2S/wBuLS1wSTefDCKAAAZJ+a8Haudi/wCDpb4Um4aGT4B/tWQSIcMs/g/T&#10;4dp9Dv1EY/GsKmKow+OSXq0juw+W4yt/CpSl6Jv8kfpuz8f404Hivzi0z/g5X+Gursqx/BD9oyMs&#10;f+W+laFB/wCh6qK2bL/g4h+HN4yrJ8Jfjda7s8ywaAdv/fOqtXFPOsvh8VaH/gSPSp8JZ3PWOEqf&#10;+AP/ACP0EPPak3Yr4Ltf+Dgb4Y3Um1vh38XLcYzuktNJx/47qBq7af8ABe/4W3Jbd4P+JFvjp5tn&#10;Yc/TbdmsP9ZMsW9aP3nUuB8+f/MJP5xa/M+5ic0u7/Oa+Fbn/gvT8N0nYQ+EvG0iDoXhtVP5CY4H&#10;41kn/gvt4TP/ADIPiL/wLh/xrGfFmVLeqvkm/wAkdVPw74imrrDS+bivzaP0A3kUKctX5433/Bfn&#10;RIrjFt8OdUliI5eXVEjIPpgI386iP/Bf7S/+iZ6h/wCDlP8A41Uf63ZSv+Xv4S/yNv8AiGnEj2wz&#10;/wDAof8AyR+imcU081+dF5/wcL+F/DtjLea14DvNM0+Bcy3LavEypk4AOUHU1uR/8HB/wq02CzbW&#10;vDviqwN86xQBHtHE0jfdRC8yBiw5Fa0+KMsm0lV38mv0OWtwDn1JPnw+29pRf5M++icN0/WnA8/W&#10;vz58Rf8ABxL8NvD0TSL8KfjdqaIMn7HZ6IWx/uyamjH6AE1h+D/+Dk3wd8Qbi4i8Ofsu/tneJZLU&#10;4l/sf4d21+I/qYr5hXoYfNMHiNKNWLfk039x42O4fzPBx5sTQlFd2ml99j9IR96njpX5/L/wXzzj&#10;H7Fv7fx9/wDhUPX/AMm6wPHv/ByL4W+FT6L/AMJT+yn+294b/wCEl1aDQtI/tX4ZRWf9qahPu8mz&#10;g8y9Hm3EmxtkSZdtp2qcE16B5B+kFFfn/wD8P88D/kyz9v8A/wDDQ/8A3XR/w/z/AOrK/wDgoB/4&#10;aD/7roA/QCivz/8A+H+f/Vlf/BQD/wANB/8AddH/AA/z/wCrK/8AgoB/4aD/AO66AP0Aor8//wDh&#10;/n/1ZX/wUA/8NB/911m6R/wcNaX4k1TVLXTv2P8A9u6+vNBu1sdUgt/hUksunXDQRXAhmVbwmKQw&#10;XEEoRwGKTRtjDKSAfolRX5/j/gvngf8AJlf7f/8A4aH/AO66P+H+f/Vlf/BQD/w0H/3XQB+gFFfn&#10;/wD8P8/+rK/+CgH/AIaD/wC66P8Ah/n/ANWV/wDBQD/w0H/3XQB+gFFfnb4s/wCDhrS/AvhnUdc1&#10;39kH9u3RNF0a1lvtQ1G/+FS21rp9vEpklmlke7CxxoiszOxAUKTnAyPvT4WfErRPjN8MfDnjDwzf&#10;R6p4c8WaXbazpV6kbRreWlxEs0MoVgGUNG6thgCM8gGgDeooooAK+f8A9sj/AJOK/ZO/7Krff+oR&#10;4rr6Ar5//bI/5OK/ZO/7Krff+oR4roA+gKKKKACiiigAr5//AGOf+Tif2sP+yq2P/qEeFK+gK+f/&#10;ANjn/k4n9rD/ALKrY/8AqEeFKAPoCiiigAooooA+AP8Ag6N/5QU/HL/uA/8AqQabX3/XwB/wdG/8&#10;oKfjl/3Af/Ug02vv+gAooooAKKKKAPn/AOI3/KU34N/9kq8ef+nfwZX0BXz/APEb/lKb8G/+yVeP&#10;P/Tv4Mr6AoAKKKKACijOKM0AfP8A/wAE0/8Ak3bxJ/2VX4j/APqca7X0BXz/AP8ABNP/AJN28Sf9&#10;lV+I/wD6nGu19AZoAKKKKACvn3/gpU2f2d/Dv/ZVfhz/AOpvoVfQLOq9SB9TXzl/wU312x0v9njQ&#10;Wury3gWP4m/D+4YyShQscPjLRpZX5I4SNWdj0CqSeBUynGKvJ2KjTnN8sE2/I+i2XFIowa8J8bf8&#10;FMPgb4Aj/wBM+IWi3m0ZA00vqAb8YFcfma8b8b/8F0vhboEkkWi6P4s8QODhJBbRW0DH3Lv5g/79&#10;mvJxHEGX0f4laP33f3I+iwfB+d4qzo4WbT68rS+92R9tZ4/pS4wM1+bF7/wWo+JHxRlaH4d/CNri&#10;TO1SxuNUZvQlYUj2/Qmqt18V/wBuL4s2Ul3b6T/whumrG0s0r2llpyQIvJcm8LSKo59+PTNee+LM&#10;JJf7PCc/SL/NnuR8Ocxp/wC/VaVD/HUivybP0uadV+8yj6mvmXTfih4b+HH/AAU1+MV74g1/RdDs&#10;3+FvgdRPf3sdvGxTVfGDONzkDKq6k+gYHvX53+GNU8dfHqDX734gfHm68L6Pp8P2u3Go3t/L/wAJ&#10;HZmRY/tGm2yLtu0eZ0iEcY81y8JEZSeB5ek/Yb/YE8HftZ/G3xr4Zv8AxJ4ytT4L8PaFq+oxT6bF&#10;p2oW97qN1rEclrKpe4iOyPToJVkjd1kF0D2rOOfY+s+XD4X5uUV+G4lw3w/Q0xeZpyXSnCUv/JtE&#10;fob4y/4KefAvwNuW7+IWk3T4Py6ekt/uOOmYVdfzNeT+Mf8Agud8J/D7Mum6b4u11skK8NnHBGfq&#10;ZJFb/wAdNdJ4I/4IyfA/woqfbdH1nxFIvIe/1WZckeohMan6EV6v4O/YY+EHgV0bTfhz4SjkiwEl&#10;l02K4lXH+3IGbPvnNVy59UerhBejbG6nB2HXuxrVX5uMYv7tUfHuq/8ABdvVPE981n4T+FNxeSdF&#10;abUHmcj3iihOTjHG78aoR/tufth/Fc+XoHwvbRUl4jlOgXEec8Z33L+XxnOcAfL6Zr9HdK8P2GhW&#10;a29jY2tnboMLHDCsaD6ACraIoXICj8KP7FzGprXxb9IpL8Q/1qyai/8AY8sgv8cpTv8AJtH5OftW&#10;eFf2vtY/Ze+JHiD4oak1r4B0fwtqmo+INPM1gv2zTYrOSS5h8u3Hz7oUddjn5t2CV5JPC/7GnjT4&#10;1/GPXPh/4j/aN0+68WaDB9p1DTf7T1HUREihd6rJN5SSNFmAypG5aITRGQL5iFvuT/gq6M/8Euv2&#10;k/8Aslvif/003VfB/iO2+FLWvibz7uxuPgm2vs/hW81+UJPNcyvN9uCSMQ8lo0jTgSTHzJYjc+d5&#10;kJEj+fmWR4fD0lUrTnU12c3d/JHLjPEzH4aPPhKFKl5QpxX53Oo/Zn/4JR/Cr9o+w1O78P8AxpuP&#10;F8Gi3f2S9fS9LW05+8rp5xffDImGjnTdFKAWRmXNe6+H/wDghZ8JdMVftereNNSbqwlvoY1P08uF&#10;Tj8Sfc1m/wDBOZdEj/ah8af2+1xB8Rl0opoNvbps09/Dazx/PEV5lnFw0Ym84Ax5jWFQheSX7mV8&#10;/lXoZfw7lc6MakaMde7cvz6nN/xEbiLEwU54lr/DZf8ApKR8taT/AMEdfgHpiKJ/DGoaiRn/AI+N&#10;Zu+f++JFq5oX/BPz9ms+OL3QbDwx4XuvEGg28F1faadUkuLuyil3iGSaFpWZVfY+1nHzFGIPFfSk&#10;hPmkZ285Jx0/z/P1FflUfhvo6fFPxxDYeLdWvrfS9euI7T4i6VqDafqmsveuVvbCW5TBmZWWK2aS&#10;HETskAiEUtqqw647A5dgqaqPDxfyR5WO40zmEfaVMVVf/b8v8z3OP9mr4H65/wAFB/h74d8L+HvB&#10;Or+HJPA/jY6zZ2pivbdNU07VPC0CLMAWCzwLeXSFGwy+e4IGa+j7L9hX4OWBbb8MfAzbhg+botvL&#10;n/vpTXwd/wAE6vD9joP/AAVts7e10vTPDLWPwy8TaZBolnZPGUsYNT8LrbXrTDEUiz7pERYwTGto&#10;Fdy2Uj/UlRhR9K78Jg8HUpKpTpRSfkjnjxBmNeHNOvN37yb/AFPPbP8AZR+GGmW6w2/w98FQRx9E&#10;j0S2VRnk4ATjmtkfBXwcP+ZW8P8A/gvh/wDia6kt9KXJxXdHC0VtBL5IxePxD3qS+9mHY/Dnw/pt&#10;v5VvomkwRZzsjtEVfyAqwPBekKP+QXp//gMn+FaopGNV7GntYj61We8397Py7+JGhaDH+yJpN7bX&#10;LS/EOw+NXxGl8I+HxCJbfxDNH4w1yKRLhCQI4YIGLC6JH2Y7SokLiCXy/wAY/CL4c6ZpXia38O2+&#10;mXlusyaD4va0xrl14J0eb95dJaWDHjHEnkAA8hljn8iO2b7Z/Zb/AGePDP7T37HHiXw54ptrxreH&#10;4ufEK9s7uyuXtL7TLlPG2vBZ7adCHilCsyFlOGSSRDlXdT6P45/4Jz/B3xzoHhfSrrwbZ2mneEY/&#10;s1pFYTSWv2m03mSSzuihDXVtJITJJFMXEjszNuLMW8jGZOq9dVU7JdLaP1ODEfWZ1PaRqNbaa6+u&#10;pxujf8Ev/wBnn4l/Czw/LpXh23vtMm0q2bTtasdSl82/gMSmO5MiMEmMi4feVO7dnvXjvxQ/4IW2&#10;VjcLqnw18daxoep2p8yCLUh5oDdRsniCPHj12ua/QS3iS3iSONVjjVQqqq7QAOw9KzfFH9qL4d1J&#10;tFjspNYFtL9gS8laO2efafLEjKrMqbwMlVJAycE4y8Vw5l1aP7ylFPy0Z9jgON87wb/dYiTiuknz&#10;L0s76H5sQ/tKftO/8E5ruOz+IWkzeOPB0ThVvrmVrhAvQbL1QXUk4AW4UsewFcz/AMFMf25PA/7Z&#10;Wj/sat4ZuprfWtP/AGn/AAPdX+kXaBbqzj3XiF+PlePc6jepIBdQdpIFdT4C+LvxluNK8XaTJ44k&#10;k1zVryXSPG9j4mtE1D/hGNQwrSyaXHloI08l1SOB/NtyrwSlWcTJc/I/xQ+A0nwO+H/w7+InhNtc&#10;k0D4i/E7SfBHw8ae436hdX063UkV5vkO5YFu7VFhkdhKcsxAREkl+bo4jF4Oo44OUq0I7wl8UV5P&#10;r6Hr4XOci4in9XxtNYbEvacFaDf9+Oy9UfvgjZX/AAqRfu18P/8ABPb/AIKeP8TtVX4dfFIf2H49&#10;tHNrBc3MX2ZdSdTgxyKQBFcDBypwGOQMMNp+3kbcoNfYZbmVDG0vbUH5Pun2fZny2dZHisqxLw2K&#10;jZ9HupLo4vqmOooor0DyAr5//Y5/5OJ/aw/7KrY/+oR4Ur6Ar5//AGOf+Tif2sP+yq2P/qEeFKAP&#10;oCiiigAooooA+f8A/grD/wAosv2lv+yVeKP/AE0XVH/BJ3/lFl+zT/2Srwv/AOmi1o/4Kw/8osv2&#10;lv8AslXij/00XVH/AASd/wCUWX7NP/ZKvC//AKaLWgD6AooooAK+f/2yP+Tiv2Tv+yq33/qEeK6+&#10;gK+f/wBsj/k4r9k7/sqt9/6hHiugD6AooooAKKKKACvn/wDY5/5OJ/aw/wCyq2P/AKhHhSvoCvn/&#10;APY5/wCTif2sP+yq2P8A6hHhSgD6AooooAKKKKAPgD/g6N/5QU/HL/uA/wDqQabX3/XwB/wdG/8A&#10;KCn45f8AcB/9SDTa+/6ACijOaKACiiigD5/+I3/KU34N/wDZKvHn/p38GV78F5rwH4jf8pTfg3/2&#10;Srx5/wCnfwZX0BQAU1v88VFc3kcCM0kkaKoJJZgAAOpOfSvGvir/AMFCPg78GfOTWvHmiNdQ5DWt&#10;jIb6dT6FIQxX0+bFc+IxVGiuarJRXm0jsweX4nFS5MNTc32Sb/I9pPK8fyoNfAXxQ/4LweG7OdrT&#10;wT4J1zXrpm2JLqEqWcbMem1U8x3z/dwp+lcXL+0Z+2d+1DuHhfwpceD9NmOFlj05LDch6HzL1iTg&#10;fxRDJ7V4NXivB35MOpVX/di3+Ox9fR8O815FVxvJh4vrUmo/he/4H1V/wTo1S10f9mvxPcXVxDbw&#10;w/FP4js8kjhFQf8ACb67ySeMfWtj4jf8FGPgv8KhIuqfEDQ5poshoNOdtQlUjsVgDlfT5sV8C/sz&#10;/wDBLrxx+1t4KvNa8Q/EBNJ0iDxVr9hcWWyS8f8AtC11q9tdRlEZdIlaW+hupPMBYv5m8gMxUfUn&#10;wz/4IlfB/wAHrHJrR8ReLJuGYXt8beLcP7qwCMgexY1j/aWc1/8Ad8Oqa7zf6LU3/sPhjB/77jZV&#10;X2pQ/wDbpaM5P4j/APBeLwLojSQ+GfCviLxBInCvdvFY28memDmR/wACgPtXAj/gpd+0v8ejs+Hv&#10;wu+w2dxxHdJplxeFM9D57lYP++hivuz4a/sn/Df4Osj+GvA/hvSrhAF+0RWKeefrIQXP4mvQo4VQ&#10;fKqrj0FUsqzWtricU15QSX4vUP8AWLh7C6YHL+dr7VWTd/WK0PzR/wCGYv21vj+nmeIvG03hWGbh&#10;kfV0sTtP+xYqw/AkH1rif2kf+CUF/wDAj4Y2Pjbxp8SV1ia68V+GvD94n2cqIbfVNesNNmmNzLJ/&#10;yyjvHlG5Au5BuyM1+srr8tfI3/Bb220O/wD+Cdmvw+KGvo/DMni/wZHrD2UQmuUsv+Es0gTtGhVg&#10;ziMuQCrZIHBHV/6qYJrnxDlUf96Tf6mdTxIzaMXHBqnQXanTil97Tf4nkfwi/ZD/AGPY/gvq3xBb&#10;xPd+LPCvh+dra+u7/ULiN1myvlRC2hjjlkebfEYESNmuFmhMQkEqFvqX4Bfs2/AvV/BWk+J/Avg/&#10;wXqGk6nAs9lqaWEc7yp/10kUyBgwwysQyspBAIxXwLpcOnS6hoDeJIfCq/GY6TcPpUF9MsUsoQT/&#10;AGdp1iyqyLG0isUEgQveiBim/P2r/wAEtl8Mp+zVcf2HNqkniCTW7l/GaajGIZoddKRG5URIxijj&#10;2+SYxEzKYyjF3kZ3aMnp4KdWUKdCMeXrZX+Ttqj5CfGGb5hJwxOIm0v7zt917H0dZ2FvZW6xwwxx&#10;oowqqoAFZPxJlsLf4fa9Jquky69pcen3BvNMisftr6jAImMkAgwfOLrlRHg7923BzirnifU7zR/D&#10;moXdjp82rX1tayy21hDLHFJeyqpZIleQhFZyAoLsFBOSQBkfAPwy/b2+OdzoutXRh8M+ItQ8QTSR&#10;fY7+3Omn4b6gp2yWs0OEmu4IlAGyQpO8oB3rDODa/QYrFUcMlzuyei00PMrYmNP3qj+Z474A+Jfh&#10;XRPDNjfXkMsmhtcyeINEtBG2tN4D0h8wQm7vFD+WiFpIjNIQI98kYkeOGSWvVv8AgjTK8X7an7RN&#10;jeXkeqa9pfhjwhBrGpR6gbpNSuGvvE0qzCLpaAW0ttELccKINwMm7zH9k/4Jc6hN4x8J/ESS+0HR&#10;dTs9Q1pml8bWmlW9gPHc7IUuWuIY1VJZIHUxvPGvkyMzADzEmFbH7Nvwt8O/Br/gop8VfDfhPQ9K&#10;8NeH9N+FXgYWunabapbW1vv1rxo7bUUBRuZmY8ZJYnrXn5blsKdV4mEr83lY5MLhYwbqxe59QRrt&#10;/DinUint7Ute4d4UUUUAfP8A/wAFYP8AlFp+0t/2SrxR/wCmi6rrNA/Y3+HHhn416948tfDFmPEX&#10;iKN47syM0lsrS8XEkVuxMUUlwAnnvGqmbYC+4lieT/4Kwf8AKLT9pb/slXij/wBNF1X0BniplFPd&#10;BueZ/s+/sn+Av2W7bWI/BOh/2SdcmWa7kaeW5k8tMiG1jeRmaO2hVnEVuhEUYd9qguxb0hW+XqvH&#10;FcN+0poPibxT8CfFlh4R8SWfhHxJdadKthrFyv7rT2xkux52fKGHmYby92/a+za35ofD3Tn1D9nW&#10;e30nVfF2l/DHWLae/wBa8FWshvhrMke8SeRNkySW92QZJEicJfb0kbHnzi58/HZlTwiXMtzlxGIj&#10;RSTW5+spYvJx06nHfp/n86+cNP8A+CW/wrj8e6pqGo6bNrXhe8SV7DwffBZdC0OaYMtzLbQ7eC4Y&#10;7FZmWDdJ5IjDkDQ/4JnWGtQfsjeHrrVPEFnrWn6sXv8AQ7e2vPtw0LTn2iDTzdAn7Q0O1gzHOwsY&#10;gWWEO/0Iv3RmuzljWgnJabm1ozSbR8SfCT9kfR/2WP8AgqL8O20/xB4r8R3GvfDDxsDNrd8LhrS1&#10;g1bwl9mtYwqqCsfnTEyyB55GkJklcBAv26owtfP/AMR2z/wVM+Df/ZKvHn/p38G19AVpGMYq0UaJ&#10;JaIMU3OKGkVerKPqayfEXjbR/Cdt5+qapp+nw8/PdXKRL+bEUpTileT/ABLhTnN2irs1Wcj/APXS&#10;5z3ryPxJ+3d8HvCQdb34keD1kjzujh1OK4kGP9mMsfwxXD6z/wAFbPgHojMv/CdG6kxuxBpV5IGB&#10;/wBoQ7fwzmuCpm+Bpu1SrFf9vI9ahw7mtazpYack+0JfnY0v+Ca4B/Z28SD1+KvxG6j/AKnfXK4v&#10;Tv8AgrT4PPjPVLjUdD1q1+HG+W10bxdbxyXq6veRFkeL7JFGZoklceXbSAP57qVwhkt/P8j/AGQP&#10;+Cpnwp+A3wh17RdZvNclvrnx14w16IWunM6y2upeJtU1G1YMxUBmt7uElWwVLbTyDXzVqf8AwUb8&#10;EN4r8VeO7fTLqHXfHGsmSfwPoSqJ9CSEkSXtxuZENzOjLI8oKpO7RIm/bJOfJx3EmFUL4WpGTW6T&#10;W36GeZcN51hFHmw005OyvF6u17H6T/sp/ty237RHjTVPC2reF9Q8EeKLe2bWtO067ukuzf6X5qxi&#10;cvENkc0bPGk0GWEbOu2SZSJK9r8WaC3irwzqWmpfX2kyalay2q31jIsd3Zs6FPNiZlZRIucqSpAI&#10;GQRxX5hfsR/8FN/hX8A/i34utpLyPxJofjRItbk8T2VrJNfaZMcKmk3eeSkSM7xRIFa3DOsqeZJv&#10;f9APgh+2J8Nf2iZTH4P8W6Xql3t3taEtBdAdyYZAsmPfGK7svzjDV4qnOoud7owp5NmSwkcXVoTU&#10;X15Wl53fQ+Xfhv8A8ExviRpfh6+0u88c6P4ZXwrvTw5PpNubqPxNOT5jX2qpMpcLLvKyQRylzK80&#10;pndvKK/OP7eX7MHiT9nrw5+yvqfiy8sbTWPGn7W/gbUZ/D2j3Lz6NopVb9S8buiNJcTnMk8uyNXO&#10;wbCyNNL+wEbZH8NfAX/BfH/my3/s6nwP/wC31d1HA0aU/aQj7z6o8unRpwfNHfvuejf8FFP+Ca+m&#10;/tP6ZP4q8LJDo/xCsEDpMAEj1YIBtSU9nGAFkPIwAcrjHD/8E4/+CiOpXvib/hUPxca403xjpchs&#10;bC9viVkvXXj7PMTz54/hc/6wdcPjf93hSSDn618j/wDBSj/gnXbftOaMfFvhGOLT/iJpKBo2QiJd&#10;YROViduiyLj5HPThW+XBTwc0y2rhqv8AaOWr3/tR6TXX5n6Nw/nmHx2HWR54/wB3tTqPV030/wC3&#10;O66fl9cBvl/WpFOVr4g/4Jjf8FDbr4plvhh8RZJrLx9ou62t5b0GKbU1j4ZJA3IuUw24dWCluobH&#10;28nCjnNe3luYUcbRVai/Vdn1T8z5bPMkxWVYuWExS13TW0l0a7pi18//ALHP/JxP7WH/AGVWx/8A&#10;UI8KV9AV8/8A7HP/ACcT+1h/2VWx/wDUI8KV3nkH0BRRRQAUUUUAfP8A/wAFYf8AlFl+0t/2SrxR&#10;/wCmi6o/4JO/8osv2af+yVeF/wD00WtH/BWH/lFl+0t/2SrxR/6aLqj/AIJO/wDKLL9mn/slXhf/&#10;ANNFrQB9AUUUUAFfLn/BRjxpqHw++KH7L+saV4T8QeONQs/ipdmLRdEmsYb683eDPFCHy2vbm3tx&#10;sVjI3mTplUO3c2EP1HXz/wDtkf8AJxX7J3/ZVb7/ANQjxXQAD9sn4i4/5NP/AGgPx1fwR/8ANDR/&#10;w2T8Rf8Ao074/wD/AIN/BH/zQ19AUUAfP/8Aw2T8Rf8Ao074/wD/AIN/BH/zQ0f8Nk/EX/o074//&#10;APg38Ef/ADQ19AUUAfP/APw2T8Rf+jTvj/8A+DfwR/8ANDXhn7Kv7VvjzTPj7+0xcQfsz/HDUJtQ&#10;+JVnc3Ftb6p4PEmmP/wiHhmIQTGTXVRpCkSTAwmRBHcRguriSNPvOvn/APY5/wCTif2sP+yq2P8A&#10;6hHhSgAH7ZPxGx/yaf8AH/8A8G/gj/5oaP8Ahsn4i/8ARp3x/wD/AAb+CP8A5oa+gN1FAHz/AP8A&#10;DZPxF/6NO+P/AP4N/BH/AM0NH/DZPxF/6NO+P/8A4N/BH/zQ19AUZoA/KD/g44/aV8afEH/gjR8Y&#10;9J1b9nv4veB9Puzonm63rmpeFpbCy265p7jzFstZuLg72UIPLhbDOu7au5l+3R+2P8Rf+jT/AI//&#10;APg38Ef/ADQ14F/wdG8/8EKfjl/3Af8A1INNr7h8Y/EHQvh9pEl9r2saXo1ihO6e9ukgjH/AmIFT&#10;KpGCvJpLzLhTnN8sE2/LU8b/AOGxviIp/wCTT/j9/wCDfwR/80NH/DZPxFY/8mn/AB+/8G/gj/5o&#10;a5j4t/8ABYD4K/C1JI7PW7rxbex/8sNEtmmUn1Er7YSP91yfavAdf/4LKfEr4yahLp/wn+Fc1xLu&#10;2iaSObVJMHoTHCECfUswHevDxPE2X0ny8/NLtG8m/uPrcv4CzvFQ9r7Fwh/NO0EvN31/A+pW/bL+&#10;Ig+9+yf8fv8AwceCP/mhrifif/wVcl+CkbN4r/Z/+L2gsF3+VdeIvAwmYf7MY8Ql2/AGvBT+zv8A&#10;tl/tTsG8UeKJvBelynd5LX6WQ8s9F8qzUu2P7spHua7j4V/8EIvCemXMd3408Ya14kuGbzJIbOFb&#10;GFyeSGPzu31DKTXH/bOYYj/dMM15zfKvu3PS/wBV8lwT/wCFPMIya+zSTm//AALRfeeVeL/+Cy3h&#10;Xxf+1b4J+Jml+APHFjB4U8G+JPDc+m61LYQTz3Go32g3ELq9rc3KeWqaTOGYtn95HtDDO3dl/wCC&#10;hP7T37UTeV8Mfh22h6ddf6q9isTcFf8At5udlsc9vlBr2bQv2RPh38B/+CjHwl0Pw14YsLPTrz4b&#10;+MtQuIp992bi4t9T8KpBMxlLEvGtzcKrE5UTygcOa+yFgWMfKoH0FH9l5piP96xPIu0Fb/yZ6g+I&#10;OHcFpl2B9o/5q0r/APksbL8T8cfGf7K/7W/xl8S3EfxF8C/GTWtLZgd+na54YvIX9dtvPrVsqfUB&#10;celej/Cj9g3SfBLRy6/+yt+054wuFwSt34h8EW1vkeiQ+IFb8GZs981+o5jyKB1rejwvl9OXPKDn&#10;LvJtv/I48Z4hZ1Wh7KlNUYfy00opfdr+J8baP8ddO/ZM8G32uQ/sd/EvwHoukwGa/wBUl1LwFZxW&#10;8Q4LzTt4hHHTlmPWuv17/goT4k8HNo41b9m34zaW3iC8TT9L+1+IvAkH9o3Mis6QQ7vEQ8yRlR2C&#10;rliFJAxWL/wVp0m3b4ZeD9S/tj7RrGka+lxpHg+YeZB4wuCuPJ2L8wlhG6aOZswwlS8igASR/Ifx&#10;R+F2g+GvB7QwySXul27x6CZtSlm1Kz+G+lytHLNJbWkZMkcUbeVN5cTKcLBl47eCPy+mvj6WEqrD&#10;RgtdrHweMzSpKt+/k5N9W7v/ADPoD/gn3+1Z470H4Da9Ba/sz/HDWY5PiT49na4s9T8HpHHJL4w1&#10;mR4D52uxN5kLu0LkKYzJE5jeSMpI3ua/tk/ETaP+MT/j/wD+DfwR/wDNDWH/AMEhbK30v9iw2tnr&#10;l34mtLf4g+PYodYurlLqfVkXxlrQW5klQBZHkADl1ADFiQADX07Xs819zY+f/wDhsn4i/wDRp3x/&#10;/wDBv4I/+aGj/hsn4i/9GnfH/wD8G/gj/wCaGvoCimB8/wD/AA2T8Rf+jTvj/wD+DfwR/wDNDXgf&#10;/BSH9pPxh8Rf2cdN0fXP2W/jJa6RefEPwKLlNW1DwbcWt6F8XaO32Ro49clLNOVEC7l8rfMvmtHG&#10;HkX78r5//wCClbY/Z28O/wDZVfhz/wCpvoVG4Hieg/D/AEvw18GtY8CW/wCxZ+0A2i67ci8uZbjx&#10;L4Pm1ATpj7PKl2/iMzo9uFRYGVwYljUJjFei/Cn43+JPgl8P9N8K+F/2QfjzpWi6QhS3t49a8FO2&#10;WLM8kjt4iLSSO7M7yOzPI7MzEkknyb/gop4Y1Z/2yvCsuqeJr54b7T3uPBh0e5NvqHge7t1Jub5o&#10;huDpNuSM3EgMZDC1eMpNJ53K/A3SfFXiP9vTwjNJ40ul+IV/C+qa/wCI9RYQQazpUTASaJZ2QbYy&#10;DIZYkP8AowLXLO8rkzeTLMKUcSsNye8zj+tRjU9lY+mPFn7XPxU1PwtqVvpX7L/x60nVLi1lis72&#10;S/8ABFylnMykJKY/+EjXzArEHZuXdjGR1r4e8PfDz9qfRtGjktf2dfHza6qnUddub3WvC91N4r1V&#10;yvmrNcNq8XkxtHtIniSbyyI4liEcGxv1xU5GKCMHrXXisHTxCSqrY2rYeNTSZ8DfsQ+OPjd+zfpv&#10;irTdV/Zt+Nlx4Qu7yObwzotlrHhB49Gh8vM5V59dieFJJWOLUIUhEYKv+9KJP4B/au8dwf8ABR74&#10;sagv7M/xwmvbn4beDLaXTE1Twh9qs0j1TxWyTuW10QtHKZXRBHK7g20u9IwYzJ954rwD4df8pSvj&#10;J/2SrwH/AOnfxlW9KmoR5I7GkI8seVAP2yfiJ/0af8fvw1fwR/8ANDR/w2T8Rf8Ao074/wD/AIN/&#10;BH/zQ19AUZrQo+f/APhsn4i/9GnfH/8A8G/gj/5oaP8Ahsn4i/8ARp3x/wD/AAb+CP8A5oa+gKM5&#10;oA+C/wDgpv8AtW+PPEn/AATi/aB0+9/Zn+OHh+0vvht4it59SvtU8Hva6ej6Xcq08qwa7JM0cYJd&#10;hFHI+1TtRmwD7l/w2R8RM/8AJp/x+/8ABv4I/wDmhp3/AAVg/wCUWn7S3/ZKvFH/AKaLqvfmZUzu&#10;OB70XsB8m/Hv4seKv2i/hF4g8E+JP2T/ANoo6H4jtTbXJttd8EwyoMhlYN/wkJBwyqdrq0bgbXR0&#10;LK3zbpv7PnxYuPCF3qWsfBn9oq6+J9o5XRtXtb7wba6RZQocLBLpw8TFJlnXa05Zt+7b5TxeVFt+&#10;+fjN+1p8OP2f4ZG8WeLtH0uZF3fZDcCS7cdtsKZkP4LXzD4v/wCCyLeNNQm034RfDnxB4yulby/t&#10;t0ht7SI9mKrubb3w7RV89m+cZVhlfGTjdfee9l/CGZZmlOhQbj/NK0Y/+BOy/E1/2TvFvjj9lb4V&#10;SaHD+zH+0FrGrarfTa1reovqfgi3W/v5tvmyRwjxEVgiwiKsakkKgLtJIzyPv/FH/gqXefBSxWbx&#10;d+z78YPDy7dyrd+IfAyyS4/up/wkJdj7KCa8R1pv2oP2kc/8JN44sfhvo84w1joaYnX2Dod/I65m&#10;P0p/gj/gnF4C0G+a+1w6p4u1ORt8k+p3TbHfrkqpG7Po5b3zX51mni9l+GXs8FDmt3dl/X3H2GF8&#10;P8LQS/tDEr/DTvL/AMmdor5XOZ1n/grzofxJ/az8C/ETwz8N/iB5nhnwb4l8NyaNqgs0vLi41K+0&#10;G4hdDaT3S+WqaTOGOcgyR4VgTt7bUv21f2o/jRJjwz4H0HwDp033bnUvnuIs9OJeeP8ArhXrHhPw&#10;DofgKy+y6Ho+m6TB18u0tVgB9yFGPzrXya/Oc08WM4xDtRlyLyX6/wDBPosPl2SYX/d8KpPvUbk/&#10;u0j+B86al8Bfj58VDu8Z/HLVLNW/1kGih4I3B6j92YV/NDUOl/8ABMXwS9215r2reKPEV5NzNJdX&#10;igSH14Xdz/vV9JDpQTXxGL4mzLEu9Wq2epDOMRTXLh7U1/cior8EeP6D+wV8KfDjK0fhO1nkHe6u&#10;JpwT9JHIrqNN/Zr+H+jn/R/BfhaJsFSw0uAuQTn723p7V22W9KdXmSxuIm/ek/mc9TMMVP46sn8z&#10;DtPhr4d09U+z6Do8Pl8Jss0XYB0A+WrSeEdKS6aZdM08SyKqtILdFZgu4qGOOgLMQP8AarSorH20&#10;0/iOWVSpJ+8383cyLnwDod7ZyW8mj6XJBMSZImtI2RiepYYxk+9ePfFj/gn74L8ckah4fhfwXr1s&#10;fMtrvSf3MaSD7uY1+X8VKkevaveKQjNb4fHV6U1OEvmdGHx2Iw7vSm1+vy2Z4B8Ov+ClXxC/YouP&#10;+ER+M3hzXPHcKhY9D1fSJrVbu/yyoFeS7mt4CBnLPLLGygZbduDDzj/gtD+1H4s+I1h+yHdTfAP4&#10;teHbez/aP8G6rYy6hqnhaZNckT7YY7K2NrrE4E8oOUaYxQfKd8ycZ+ofir8KdD+M/g660PxBZrd2&#10;U43Ln5ZIHAwrxt2Yc8jtwc/MK+A/2i/C3xC+H/xF/Z4+FOvXkOoeDPAXxz8KePtL1W6lEYhsLW6k&#10;huIwTwAiXPmlSRt8t8bt61/QPh74jSryjl+ZvXpL9GeDxBwzQzKnLG5dBQqx1lBbSS3cV0fdfcfp&#10;Jcf8FA/FFn44tfDM37Nfxoj8SX1nJqEGlN4i8CLez2sbojzrCfEW9o1d0UuAVBdQTk07QP8AgoB4&#10;o8R+ItZ0XT/2a/jRf6t4dkii1Wyt/EXgWW40t5UEkSzxjxEXjLxkOocAsDkcV8zftG+DNIH7ZPxA&#10;mtfE9xrDRSReIJ/Flvci31LwHqESbI9PW74Ty44HkdUQYjillS4SQTky9D+wd4D0fw/+23a239oS&#10;eE5tC0id9Kg813vPiCbnMl291cvkTCCUmYxuzXDzOZyUjB879cp5tGWJ+rW1/C3c/F/raVb2LTv/&#10;AFY4/wDb0+CHj74/+M7L4geDf2c/jR4B8Xaewn1DUbvU/CzQTJEpZJwLLWbi4+0IVAXyoXZsKOqi&#10;vUP2PP8AgrT4k+MXhi38Ot8I/iB8QvG2k2u/UZ/DN34ftIZYwdgl2alqVm288bhGropYcjdtH3Z5&#10;YZe3XPNfmz/wUa/Zl179jz422Px++GKtZ2i3on1m3iXMdrO5wzFO8M+4q44+duoLjb5OZ4eeWV/7&#10;Swq9x/xIrt/MvNH6tkOOpZ5hP7BzFpVI/wAGo+j/AOfbf8r6dmfVg/bI+Iox/wAYofH7/wAG/gj/&#10;AOaGvDf2VP2rvHmm/Hz9pi4g/Zn+OGoy6j8SbO5uLa21TwesmmP/AMIh4ZiEExk11UaQpEkwMJkQ&#10;R3EYLq4kjT6k/ZQ/aV0T9qz4Paf4t0dthmHkX1qWy1jcqB5kTeuMghv4lZT3rj/2N+P2h/2r/wDs&#10;qtj/AOoR4Ur6jD4iFanGrTd1JXXofnuKwtbC1pYavHlnF2ae9wH7ZPxGx/yaf8f/APwb+CP/AJoa&#10;P+GyfiL/ANGnfH//AMG/gj/5oa+gM0Vsc58//wDDZPxF/wCjTvj/AP8Ag38Ef/NDR/w2T8Rf+jTv&#10;j/8A+DfwR/8ANDX0BRQB8Hf8FMv2rvHniT/gnB+0Fp95+zN8btAtL74a+I7efU77VfB72umo+mXK&#10;tcSiDXZJjGgJZhFHI+FO1GOAfcv+CT//ACiz/Zp/7JV4X/8ATRa0n/BWH/lFl+0t/wBkq8Uf+mi6&#10;o/4JO/8AKLL9mn/slXhf/wBNFrQB9AUUUUAFfP8A+2R/ycV+yd/2VW+/9QjxXX0BXz/+2Qf+Miv2&#10;Tv8Asqt9/wCoR4roA+gKj3c/jUma8i/aw/bF8G/seeEI9U8UXkz3V4zLZadaqHu75wMkKCQAo4y7&#10;EKMgZyQDjiMRTo03Vqy5UjqweDr4utHD4aDlOWySu2esliDTg1fmin/BUv8AaE+Pt40nwy+FsZ0l&#10;nZI5l0651DHJA3TqyQggjnirB/ax/bU8Nrm4+HK3oc/L/wASOSXbjrxFKDg+/wCFfO/62YRu9OE5&#10;Luoux9pLw5zGn7terSpz/llUimvkfpMW4rwD9jf/AJOI/aw/7KrY/wDqEeFK+VV/4KZftSaJuXVP&#10;gq27JCMvhnU4QSPq7Z+tcB8Iv29Pj54c+IXxXvvC/wALH1LWvGvimDWNZtv7D1C4/sm8TRNJslgK&#10;xsCmbWytZsSfN/pAYfKy0/8AWvBrpL05XcmPh3mrXMpU7d/aQt+Z+szHA7fnVTV9as9CsJLq9ure&#10;1t4QWklllWNIx6kkgAfWvzdk8ZftyftAPts9Lm8IWMmVkK29tpgTtnM5af8A74p+kf8ABGn4pfGS&#10;+jvPil8VmllDbiqy3GrSqDyQGmZFQ/QMKj/WLEVv9zws5f4kor72aR4LwWH1zLMaUfKF6kvuitD6&#10;u+Kv/BTT4K/CdZI7vxxpmqXUef8AR9JB1BiR/DmLcin2ZhXzr8Qf+C72n3t7/Z/w/wDh7rGtXlwT&#10;HC+oziAu3QFYohIz59Nyn6V6h8KP+CLvwb+H5jm1W01jxddRkMDqV4ViB9khCKR7Nur6M+HnwS8I&#10;/CbT/svhnw1oegQnqtjZRwFvdtoGT7ml7LPcT8c4UV2S5pffsV9a4RwX8GlUxMu8nyR+6OvyZ+Qf&#10;/BTP9o747fFH9iHxt4k+Mng+TRPglYGwl1uwOkLbi5Jv7ZbUeXcEzyYumgbg7TjLDbX0f4Q/4Ii+&#10;JPiFqceq/FT4n32qXjYMsdm0l5Ke5xc3GT/5D/Gtf/g6FXy/+CFXxxX/ALAP/qQabX6Agksf8a0j&#10;wth5vmxc5VX/AHpO33Izl4iY2lH2eWUqeHj/AHILmfrJ3fzPnH4Sf8Eq/gp8JDFMvhKHxBex4zc6&#10;3Kb3cR0YxN+5De4QGvoHRfD2n+HNNhtNPs7WxtYhiOKCJY0jHoABirwP+c04V7eFwOHw65aEFFeS&#10;R8jj82xuNlz4urKb823+oL92kzn86WmgZ/OuzY88+d/izqNvo/8AwU6+Et5dzw2tra/Cfx7JNNK4&#10;SOJF1bwcxdmJACgAkkkAV65d/GvwfYfDa18ZXHizw3H4P1BLeS11x9UhXTbhLhlSBkuN2xlkaSNU&#10;IY7i646ivib/AILB6DpfiL9pH4cRat4oXw1BB8NvGU8UMsLXNt4hmTW/BjRaXNbp+9uI7l8IYYjv&#10;Y7eHXdG/jPijwbBp/wAPrjWI/Dt3qGrW9odaXwHc6j9s0vR727Vo7u5W1TcpldTPvaNGMuJ/KUST&#10;y+Z5WYZpHCzUGrt7HHiMWqUlFrc/WtCQB/hQRkfjXkv7E+gaT4R/ZU8EWOh+Mrjx9o9vpy/Ztckk&#10;3C7UsW2IuS0ccZzEkTs7xJGsbMzKSfW0GFH0r04tuKbOtaq55Z+0/wDss6F+0/4Xtba+ur7Q9f0W&#10;VrjQ9f00RjUNHlYASeWZFZGjkChZIpFaN1AyuURl8y8Tf8Eo/hfqml6NaaQ/iHwu1mBba5c6Te+T&#10;deL7ZmLyR6hMwLSu7szfaFKzp5kixyRhyK+nyaAc8qaylQpyd3HUj2cW7nzp/wAEstAsfCf7K+q6&#10;Tpdla6bpel/Ez4h2lpaWsSwwWsMfjXXESONFACoqgAKAAAABX0aOlfP3/BNQbv2dfEn/AGVX4jf+&#10;pvrtfQI4FamgUUUVQBXz9/wUr4/Z38O/9lV+HP8A6m+h19A18/8A/BSo/wDGO3h3/sqvw4/9TfQq&#10;AMP9on/gnovxl+OzeMNF8XX3hZPEsUFl4vhjiM1xqFtbBvINlOW3WcoBaNtoZNsrSIqTfvXyPCf/&#10;AAS90vwn8btD1D/hKNSn+HPhS9i1zRPDUyyTXljqMefKU6g0hlazjJLpDjeWOxpmgHkN9Y5z3/Sj&#10;P+1+lcssHRc/aOOpj7CDfM0CscYrD8RfEHQ/COv6Ppeqa3pOm6j4inkttKtLq7jhm1KVIzK0cEbE&#10;NK6orMVQEhVJPStwNx1r89/+Cg3w/wBH8Q/tqQQtqTeLrjXtDii1PTS7C58BRwN51rd288ZU2/nz&#10;orKilbgzRJOjskJERjMSqFJ1WtvOxVap7ODm0fdkPjzQ5PHU3hiPWNLbxJBYpqcmlC7Rr1bRnaJb&#10;gw53+UXRkD4wWUjPFeN/Dfj/AIKkfGP/ALJV4D6/9hfxlXyH8CvBejyftgfDj7b4lvdKF9ff8JAv&#10;jSe6+16n4w1QqqLppuwPKRJ7cKGVwFliRYbdFxmL66+HQ3f8FSPjJz/zSvwJz/3FvGVZ5fjFiaXt&#10;Yqyf9fIzwuIVaHOtj6BzSMRXD/GH9orwP8BdM+1eL/FGkaFEQWRLm4Ammx2SMHe59lBr5V8e/wDB&#10;ZK08TalNpHwj8B+IvHWoL8ou5Ynt7WPP3W2gFyvf5/LHvXLmOfZfgVfE1VH8z6bK+GczzFc2FpNx&#10;/matH/wJ2X4n3ETtXqBXmvxn/a6+G37PsMh8WeLtJ0u5jXf9kMwlu3HbbCmZDn1C18T67pf7Sv7U&#10;BP8AwmXji1+Hmh3H3tM0IbJgO6lkbOD05mb/AHa0Pht/wT1+HPgGcXV7p83ijUN3mPPq0hlDsecm&#10;LAj69MqT9a/L848YcFRTjg4OT79P6+aPs8LwDhKGuZYlN/y01f8A8nfu/cmVv2vf+CkVv+2V8DPi&#10;F8KPhv4D8VeIrPx7oOoeGLzV2T7PHZw3lrJbvKgCvyFlJHmFOexGAa+vaH+0t+0wP+K08fQ+AdHn&#10;HOmaB+7lUHqrNG2cduZmHsa9+0jR7XQ7CO2sra2s7eEYjiiiEccY9gAAPoAPoKsYyK/K848TM4xz&#10;cVPlT7bH0mFp5bgv9ww0U/5pe/L5N6L5I8K+G3/BPL4d+BJlur7T7jxNqG/zGuNVmMwZupPlriPr&#10;3ZWb1JNe2aTo9noFhDaWNra2lrCMRRwxiOOP6KAB+QFWaWvg6+LrVnerJt+ZpiMdiMQ71pt/12Ad&#10;KKKK5zmCiiigAooooAKKKKACiiigAooooAK8/wD2kPgLpv7Q3wzvNDvv3M+DLZXSpl7SYfdYDuDk&#10;gjurEV6BTeHH0rbD1JU6ilDfoaUcROjUjVpuzTPl7/gm/wDAnwr8a/irrvhj4ifbH17wXObnUfDE&#10;jxNovieVGVY9QnhKkySRnbv2kRTlreWSNpVLt9i/A3/gnz4F+A3xYm8VadJq9+tmrw+G9Lv5lmsf&#10;B8coxMlku0MpcEoGkZ2ii/cxGOMsjfIf7WM9x+zH+0H4D+NejRSKlpeJp2vJCM/a7duxHfdEJEz2&#10;IiP8NevftgftU/FLwt+0P4TXwvqlj4b8I32nR3vhhrm3jutL+IF00bSz2d1PtMlqY4EZo0iKsQzT&#10;5nWJoY/6t4A4jo4/KlUr/HT3e/zPg/EDKqGHxEc0oxtTravymviX6r1PtpOV59PSsnxf4W0/xx4b&#10;1DRdUtYb3TtUtntrmCVcpNG4Ksp9iM/nXxN8Iv2vPjR8R/2xPD1r5dhcW+sBTrPgazWOaz8K6MxZ&#10;Rqc+o7Fk+1earBUP7ufEkUcRMMl0n3aATtPbHfrX6HQrU8TT54e8nptufCYfEc1qtJ2s9/Q/LX4D&#10;+JdQ/wCCVP7d+oeB9euJv+FfeMJI/Ku5+EWJ2YW9yScfNGd0ch9Nx/hWvsr9jVll/aD/AGrmVtyn&#10;4qWJz6/8UR4UrE/4KkfsiQ/tO/s93l5YW4fxb4TSTUdLdVy86gZltuOokC5A/vqh6ZryT/ghN8RZ&#10;vFnw/wDiqmr6v/aHiPVPFNrq0yMD5sdqmh6XpcBYn7zEaY2T3PPevmspTy7GyyyX8OXvU/LvE/S+&#10;IuXPMqhn9JfvadoVl3f2Z/NaPzPvYdR71JTB0+nFPAwK+vPzcKKKKAPn/wD4Kw/8osv2lv8AslXi&#10;j/00XVH/AASd/wCUWX7NP/ZKvC//AKaLWj/grD/yiy/aW/7JV4o/9NF1R/wSd/5RZfs0/wDZKvC/&#10;/potaAPoCiiigAr56/bJJX9or9lA/wDVVL7/ANQjxXX0LXy3/wAFGvGWofD34nfsw6vpXhPxB441&#10;Cz+Kl0YdF0Sayhvr3d4N8UIfLa+uLe2GxWMjeZMmVRtu5iqE6ge/fFX4j6X8IvhzrXijWZ/s2l6H&#10;aSXtw38WEXOFHdjgAL3JA71+a/7JXwW1T/gqR+1D4g+K3xChmk8F6PcCG3sGY+VMy/NFZKenlpGy&#10;tJj7zP6u+NP/AIKoftm+Kvit4L0f4Xy/Cz4hfDnU9evIbuS18QXmizy6rCGZYo4xpuoXg5mCn94U&#10;JKDaG5x7n+yx8SPGv7MnwL8P+D7H9lT48Tf2XbD7Xcxav4KC3dy3zTS/N4gBwzlsbhkLgdq+PxNP&#10;+08z+rSf7qjrJd5PZfcfpWX1XkOQfX6emIxV4wfWFNfE15yeh9caJoNn4e0q3s9PtbaytLaMRxQw&#10;RCOONQMBVA4AA4AHaryJlF3AE49K+fR+2N8RB/zaf8f/APwb+COP/LhqQftk/EXH/Jp/x/8A/Bv4&#10;I/8Amhr66MUlaK0PzZybd29T37yl/ur+VeAfscxqf2if2sPlXj4q2OOOn/FEeFKX/hsn4i/9GnfH&#10;/wD8G/gj/wCaGvDP2Vf2rfHmmfH39pi4g/Zn+OGoTah8SrO5uLa31TweJNMf/hEPDMQgmMmuqjSF&#10;IkmBhMiCO4jBdXEkaPlQXZ95hQO1GM18/j9sn4jY/wCTT/j/AP8Ag38Ef/NDR/w2T8Rf+jTvj/8A&#10;+DfwR/8ANDTEfQFFfP8A/wANk/EX/o074/8A/g38Ef8AzQ0f8Nk/EX/o074//wDg38Ef/NDQB4B/&#10;wdG/8oKfjl/3Af8A1INNr7/xX5gf8F7PiJ8UP2nv+CRnxs8J2f7Nvxe8M7dKttdu9V1zV/CX9n6f&#10;Z6bfW2pXUkotdannbFvZy4WKJ2ZtowM5H18v7ZHxFCgf8Mn/ALQHT/oMeCP/AJoaAPoGivn/AP4b&#10;J+Iv/Rp/x/8A/Bv4I/8Amho/4bJ+Iv8A0af8f/8Awb+CP/mhoA+gKOor5/8A+GyfiL/0ad8f/wDw&#10;b+CP/mhoH7ZHxFH/ADaf8f8A/wAG/gj/AOaGgDif2w/gH4d/aO/4KC/CXw34jt5mhb4YeObqzu7Z&#10;/KvNKuk1bwd5d1bSjmOVNxweQQzKwZHZTpXv/BKnwLL8O7Ozt9Y8RaX46hmNxd+O7NoE13UXkCrO&#10;krNG0TQuihVgMZih2RNGiNGhHmPxC/au8eTf8FHvhTqUn7M/xut7q1+GvjS3j0x9V8H/AGq6jk1T&#10;wmzzow10wiOIxIrh5UctcxbEkUStF7gn7Y3xFKj/AIxP+P8A7/8AE28ED/3YazlRhJ3ktSHTi3c9&#10;a+FXwo0H4J/D3S/CvhjTo9K0TR4jFbW6sXIySzO7sS0kjszO7uS7u7MxLEmuiZsHjjnJ9/8AP+fW&#10;vBf+GyfiL/0ad8f/APwb+CP/AJoajk/bE+Ikg5/ZR+P3XOP7Y8E8Y/7mD/63fiqSS0RZ8fw6T428&#10;IftJ/Ep7T4hX9j8TtPvvsmteL9MC3djrNlOHkgtWtpd0ME1rCVEcBDNayMrBpUuJRP7D/wAEpvDl&#10;5p3xK+JTaLq9xYeEdLuBp19oGo3j3mpajq5KySaxKJGLwechYb2y14xMzY2K8vkWjfsteKLfxdqu&#10;nX37Pf7TE3wx8ya+0fQLLXvB1jfWt5O7yu89/H4kEs6QysZIc4fe26VpmRXPcfsl6B8Tf2fPiFrX&#10;i7xJ+z7+0B4y8T3ll/YVhdxXPgfTo7XS1lEqrLHH4jKzXUjgPJL8qAqBFHCGl8zxcNg8SsX7Wb9z&#10;Wyvt/mefTo1lW5pO67H0N/wTTH/GOniPP/RVPiN/6m+u19BDpXwX/wAE/v2rfHWg/AjX4LX9mf43&#10;axFJ8SvHs7T2ep+D0jjkl8YazI8B87XY28yF3aFyFMZkify3kjKSN7mv7ZPxE2j/AIxP+P8A0/6C&#10;/gj/AOaGvb8z0D6Bor5//wCGyfiL/wBGnfH/AP8ABv4I/wDmho/4bJ+Iv/Rp/wAf/wDwb+CP/mhp&#10;gfQFfP8A/wAFKj/xjt4d/wCyq/Dn/wBTfQ6P+GyfiL/0af8AH/8A8G/gj/5oa8N/4KDftYeOtd+B&#10;Ghw3f7M/xv0WKP4leArlbi81Twe8bvF4v0aVLcCDXZX8yZ0WFCUCCSVDI8cYeRQDsP8Agp54u8ee&#10;GPEfglLPxHrXgz4d3tysM2teH7oQ6jFrbSBbGO53A/6GWIIQJJHLKAk4EPyS+Oat8cvjt4z+Nngl&#10;YfFlrP8AEW8nNloHhzSY5LPwzd28QRr671NHdnZHjw7Nudrb90luJJC7XFr9t+7+Onxs+IHhXxb4&#10;P/Zt+MT6hoNrPp40nxJrvg5dLszNnOo2/k68z/a0GUZTjzImKLLbku7/ACt8Xvj5feAPifoPg/Wd&#10;H+KsegrfwalqHiK9vvCtx4k8LXkJ3ytYrpmqTRq0rZEZk2tbCRxtukxCPmc0rVKFZVqk1GndXu7X&#10;/r8QwuU5ljsT7PBU5T8o7n7fRNmJevT0xXzx+1R+xl8MfiT40Xxx4r1ibwpZsqw+KYob2KysfFdr&#10;GuIob8uM4TAXejI7RbomLRkKvz94h/4KEfHf9pUNb/C7wLD4N0Wb5Y9Z1k75XU9HXeqxj/gKS/Wu&#10;Zt/2C9S+Ketx618XPHuveNtQU7xbJO0drETyQh6hfaMRDHbtXyOfeKWUYaLhSTqS7Wsvx1P0bC+H&#10;U0r5rWjS/uL35/O3ur5sqfEH42/s3/Br4/Q614AsPEvjyaxuP7Q0rwXpMQj8L2WrAn/TYlMW7f1Z&#10;Ui8yBJS0qxCb94K11P8AtE/tI/GzxF46smh+EMPizRNN8P3myQm6azsLjUJ7cL1kWUPqdyScxbgU&#10;HG35voD4dfBjwt8I7D7P4d0HTdJQgKzQxDzJQP778s/1JNdPjjC9O1fkOceKOaYq8MPanHtHr/Xq&#10;fVYLL8my7/ccOpSX2qnvP/wFe6vuZ8+eAv8AgnT4O0fUTq3iq81fxzrUjCWa41O4fy5HHQlFJZvp&#10;Iz++K928O+GdP8JaXFY6XY2en2kIwkNtAkUSfRV/mKvDiivzvEY6viHetJt+Z1YrH4jEP99Ntdtk&#10;vRbL5IKKKK5TlCiiigAooooAKKKKACiiigAooooAKKKKACiiigAooooAKRV2j8aWimt7ha+hx/x6&#10;+GUPxg+EOveHZVUnULVhEzjcI5Rho2/BwpH0r5n/AGP/AIKfEr9qbRvD+oaNrmlXVx4Tt28G3LeI&#10;HZpfAMSP5ouLG2Rds4uImWNwzRyeZaIGkeEhIPsg8jBwRyD6EelfM/wZ+Lep/sUft++LNH03wf4k&#10;8a2XxOtkvLLRtCuLCC8uLkF5N6vf3VtAFX/ShgzAnK4BOAP0/wALsyhSzFYSv8E9H+hnm2CWYZJi&#10;MK1eULVI/L4vw/I9c+G//BPn4jeCv2qvCeqTeLra78N+DZWuofFqMkHiPV7VsbtGu4Io1t3ikYK8&#10;soARhHGUhimCzR99/wAFRPFfjLwZ8C7O+0fUb7QvBEN0W8a6tpN41rrGnWG3CvBIpDRxeYV86WI+&#10;ckf+rHLPHuD9sn4iYH/GKHx+P/cX8Ef/ADQ14N+3V4n+Mf7SPhvw3N4b/Zl+OC6p4T1MalFomr6/&#10;4Mh0XW24UfaGj12R0lhP7yGTZIqSDJjLFHj/AKi+rRo0JU6CtvonbfsfhfseSDjS0f6nCfFP45fG&#10;a40vw3Zah8QtUl1TTb6DTPCEXh62W11DxXqchbyH1QNtgl+QMjwDyrZlWed9p8pbbzz4E/FCb9jn&#10;/grJrWj6gthZRz6jaaH4mi09n/s23u7/AE+x1CRbdpAp8iKa9h2swDeWACAeKs/EH4DftHa74Oi0&#10;+2+Bfxa8STeKEWPxLDrl74NhstDmLAi70lYdeLt5KhdlvM6l3ijk+0wv5m/yn47aP4m+Ivw/8dfE&#10;Bvhn8WNJ0lfiNNbW/irxTqWgTTyf2do+k+GbyK8+xX80xuxqug3XzpF5DKwkEoD4r5DNMJi4YT65&#10;if4lJqS16Lf8Nz7rwxxE/r08rxjvDExdN+rV4v5M/cOM7lz1BHWnjgV8l/AL9v3x18RPg94b1iz/&#10;AGcfjN4rjurKMPq2lan4Sjs76VBslkiW51uGdUMivgSxRsB1UHiu0H7ZPxGx/wAmn/H7/wAG/gj/&#10;AOaGvt8PWVWnGovtJP7z5XFYeeHrzoVN4tp/J2PoCivn/wD4bJ+Iv/Rp3x//APBv4I/+aGj/AIbJ&#10;+Iv/AEad8f8A/wAG/gj/AOaGtjnD/grD/wAosv2lv+yVeKP/AE0XVH/BJ3/lFl+zT/2Srwv/AOmi&#10;1r5v/wCCv37f/iDwH/wS9+PU3i79nT44eENF1rwVqPhw6xf33hO4tbC41OFtOtWlS01uacxm4uog&#10;xjikZQxbbgV9Jf8ABJ85/wCCWn7NX/ZK/C//AKaLWgD36iiigAr59/bJ/wCTi/2T/wDsql9/6hHi&#10;uvoKvnn9tKTyv2g/2U2z934p3/4f8UR4rpOVtRpXdj5Pe3b9qf8A4Lbsk3+k6X4CnGxSN3kixTIH&#10;t/pblv8AgVfpsOlfmv8A8EbAvxE/a6+MnjSRQZ5i5DHqv2u7kmP5+SK/ShfuivluE482HqYl71Jy&#10;f42R9/4iSVLG0MBD4aNKEfm1d/iwoozRX1R+fhXz/wDsc/8AJxP7WH/ZVbH/ANQjwpX0BXz/APsc&#10;/wDJxP7WH/ZVbH/1CPClAH0BXn/x6/aV8C/sy6LY6j488R2Xh+x1a7FnbPOHbe+CzNhFJWONA0kk&#10;rYjhjQu7IgLD0CviP/gpSmhyftHfD9tDmupviZHZMt9ayZfT08NvP+/km3cRSGZAIjD88jrtcGNS&#10;8XPi6zo0nVWtul7GdapyQcux9K+J/wBqb4e+D/i1oPgbU/FWl2/irxTCJtOsgWYyq24Rb5FBSIzF&#10;XEIkZTM0cgj3lGA9HX7oz1r8hbK2+FSaHpP2WTTY/gq2uY8cXGgsJbmERCPyFLbt0dqpWAO0BMsd&#10;usIgCx7Xj/XiH/VLzuGODnOfxrly3HvF0/aNW8v62McLiPax5rHgP/BWD/lFp+0t/wBkq8Uf+mi6&#10;r2zxZri+F/Dmo6k1ve3S6fbS3TQWdu1xcThFLbI41+aRzjAReWJAHOK8T/4Kwf8AKLT9pb/slXij&#10;/wBNF1XtPi2TVE8Nap/YcdjNrS2sp09L53jtHuNh8oSugZlj3gBiqswGSAeAfQlodR8VfDv/AIKq&#10;+Mta8O3WtX3w6s9es/FEZuPCCaDfZSxbJUWWryuWETKAZHuYVZQVlhERkjh+1e1fsM/tU69+0bov&#10;ibSvFGmWMfibwTeR2Woano0Ui6LqLyIXAgMjO0c0a7fNt3d2j3xNuZZFr5B+Fnw5+LutDxXd2Pw5&#10;1a/8SWeozat48OqBdJOoanJtE1rpUeDBOwjCSI6yCBo1iDTPLLJIPpL/AIJTaR4q0D4M6zp9zpN9&#10;pHw5t78t4Li1jT5bDWTFIzyXZnhkVZfJ+0O3lPOBcSfvWfepjlk8TA4jGSruNZWj00t16nBh6lZ1&#10;Gqi06H1YOPypVORSAfJ+FKv3a907zwD4jf8AKU34N/8AZKvHn/p38GV9AV8//Eb/AJSm/Bv/ALJV&#10;48/9O/gyvoCgAooooAKKKKAPn/8A4Jp/8m7eJP8AsqvxH/8AU412voCvn/8A4Jp/8m7eJP8Asqvx&#10;H/8AU412voCgAqORST+Oakpr8mgNzP1rWrXw9pV1fX1xDaWVnE09xPNII44UUbmZmPAAUEk9gK+B&#10;f29/+CinhT45eE7HwB8MbXVPGniKz8U+HvEcVxZ2TyWe7SNastU8vI+d1kNmIt6LtUS7txAwfRf+&#10;CznxRufDf7OOm+D9Mkb+1/iBq0OnJFG22R4EIkkwfdvKQj0kNVvg38GtE+C/gqy0rR9NsbVoYI47&#10;iaOILJduqgM8hHzMScnnpmvyHxC8QK+UVfqmES5mt30P0rhfhvAvAxzPMIufNJqEL2Xu2u5dWr6W&#10;TR434i+G/wAef2v7gzfE3xo3hPw3cHJ8P6MQuUPWNwpKsD6yNJj0r0H4R/sa/D74M+TJpuh291qE&#10;OCL6/wD9JuNw7gsCEJ/2FGa9T6U3Klvev55zTiLH4+o54iq2z7SWZVFT9jh0qdP+WC5V8+r+dwUA&#10;L8tOFAGKK8Pmb3OEKKKKACiiigAooooAKKKKACiiigAooooAKKKKACiiigAooooAKKKKACiiigAo&#10;oooAK+b/APgoX4dvvDmjeFviZouY9a8A6rDcB+3lM6kZPfEioMejvX0hWH8SfBNt8RvAGtaFeKPs&#10;urWctsxP8G9Su4e44P1xXdluMlhcTCvDeLTO7LsSqGIjUlts/NPRr7j6X+FfxCsfiv8ADXQvEumN&#10;5ljrthDfQFuoWRAwB9CM4PuK+bNP/wCCtPg8eMtUm1DQ9atfhuHltNF8XQJJerq93EWR4vskSGaN&#10;JXHl20gD+e6lcIZLfz8n/gjH8S7rXP2ddX8Gak23Vvh/q81h5JO544nYyLuGf+ennLzjhB2rwG38&#10;Y694m/aH+IzaX8PtW/4WBq2pyXeqfD/RxFG3h+CAHN9cSSMsJuLtCsnnK6pdM8Kx79kk5/s2lm9S&#10;tl1HF4ZczlbT89j8R4qwFXK8wrYSC+GTt6PVfhY+y/2VP25rf9orxpqnhfV/DGoeCPFFvatrWnad&#10;d3SXZv8ASvNWNZy8Q2RzRs8aTQZYRs67ZJlPmV4x4e+H6fE3/glN8aNNaPzHj8d/Eu/iXHJktvG2&#10;uXCD8XiUfjTf+CUXjKPXPix8TbfQtNGveH9SePUb7xVLC8N5pt/kIuhXIkwWMMbPIsKqjWwZllQS&#10;TLJL6x/wT90SHxD+yf4ysLhfMhvfiZ8SbeQH+JX8a66D+hr0Y82JwLjU3lFp6NatHNk2MnRr0sTL&#10;RxlF/c0zhv8Agh/47bxR+x7caXI3zeG9bubRFP8ADG4Scf8Aj0r19lr92vzh/wCCDesXGha18VPC&#10;9y21rGazuAno6meKX/0GOv0cj+4K4uFqzqZbST3iuV+q0PrPELDxpcQYlw2k1Jekkn+o6iiivoT4&#10;w/P/AP4Ojf8AlBX8cv8AuAf+pBptfQH/AASd/wCUWX7NP/ZKvC//AKaLWvn/AP4Ojf8AlBX8cv8A&#10;uAf+pBptfQH/AASd/wCUWX7NP/ZKvC//AKaLWgD6AooooAK+ef2z4vtP7QH7Ki/3vinfj/yyPFVf&#10;Q1fPv7Y5x+0X+yf/ANlVvv8A1CPFdDV1Z7BezufKP/BIjUY/gj+2h8WPhzqR+z3twzx2/mDaZms5&#10;5BtHqWSZnH+yDX6WDj6Yr85/+CqvwD8QfAL436L+0N4FV0ms7iEayEBYQzIAkczDvHImIXAI6jrv&#10;r7C/ZE/ar0D9rf4TWviLRpI47lVWLUbIybpdPuMfNG3qO6tj5lwe9fI8O1vqs55XWdpRbcfOLf6H&#10;6Nxth/7RpUeIcNrCpGMZ/wB2cUk7+ulv+GPVEO8+68fWpU4WmIuFHTj0qQV9cfnCVtwr5+/Y54/a&#10;K/aw/wCyq2P/AKhHhSvoGvz0+K3x18ZfBPx5+0s3hWSbw/Z678ZbGy1bxettFeL4Ui/4QbwqUkEM&#10;ium+aTbEssyNDGWy+SUR86tRU4OctkrilJRXMz9CVOa83/aJ/ZU8D/tRaXptr400X+0l0i4NxbSR&#10;XElvMgYASwGSNlZreZBslhOUkGNykqpHxv8AE39vT42WPh/SpJJPC3hW68PzxxSSWdqdUPxDv2Oy&#10;G1gtsNLb28wIDRRF7kTPhJDHCWuvvzwLrGo+IfBWj6hrGkPoGrX1jDcXumPcpctp07xq0kBlj+SQ&#10;xsSu9PlbbkcEVz4fGUcQnyO9jKjXhVXunn/in9jD4a+MPi54f8bX3hWyOu+FUiSy8lmhtn8g5tWm&#10;gRhFMbY5MBlVvIYlk2sAw9UQfKKjdyWO0dOMkdOn+P8A+qvh3Sf+CoHju3+J3i+4vfh62qeFtN1G&#10;fRoPDVhi38VaDcxYET33nyrA6XOVk/d7RDFLC4a4QvItV8RRoLmqOyLqVIU1eR7R/wAFYD/xq1/a&#10;W/7JV4o/9NF1XvwOc96/N/48/tieNfjr+wJ+2N4S8Z6Posl3ofwm8R6kupeHUlbTdKE2k3JGk3Mk&#10;h+a8RSsquoUyxSb2hg+Tzfrj9vPVvH2h/s161cfDvzV1SNkbUZrVl/tG200HN3JYh8RtdrHnyxIQ&#10;B8zDeyrG1RrRnT9pT1Q1Ui4862PaQKTr+dfl34k/aC8dJ+z3Z29z8Vtc/wCFX2cEGoadrelvP/wl&#10;mqxylPsVpJecu6pIUKuB59xvjjmLBJzc/oN+zXceOrr4E+GZPiZDp8HjhrQf2klkylQ2TsL7PkE3&#10;l7PMERaMSeYI2ZApPPg8wpYm/sru2/r2MqOIjV+E7TUtSt9Hsri7upobW1tUaWaaVwkcSKMl2Y8B&#10;QMkkkAYrnbr41+D7D4a2vjK48WeG4/B+oJbyWuuPqkK6bcJcMqQMlxu2MsjSRqhDHcXXHUV5H/wU&#10;90HS/EP7ImuR6t4oXw1bwXNvcRQyxNcW3iCdH3RaXNbp+9uI7hsIYYjvY7eHXdG/w74q8Gwaf8P7&#10;nWI/Dt3qGrW9odaXwHc6j9s0vR727Vo7u5W1TcpldTPvaNGMuJ/KUSTy+Zlj80jhZKDV77GeIxap&#10;SUWtz7q+IfH/AAVL+DX/AGSrx32/6i/g2voKvib9m3QNJ8I/tOfsy2Oh+Mrjx9pNv8GvHP2XXJH3&#10;fa1OseD22IuS0ccZzEkTMzxJGsbMzKSftleFFenF3im+p2J3VwoooqgCiiigD5//AOCaf/Ju3iT/&#10;ALKr8R//AFONdr6Ar5//AOCaf/Ju3iT/ALKr8R//AFONdr6AoAKay06mnnNAH55/tw6n/wALf/4K&#10;gfD/AMMriaw8C6YdWuQDnyp2LSDj/gFtz/tV7dXzx8K7sfEP/gpP8cPETNu/suZNGB9NhWHH/kpX&#10;0OOlfxr4g454rO6030dvu0P3urR+r4TDYT+SnH75e8/zCiiiviTkCiiigAooooAKKKKACiiigAoo&#10;ooAKKKKACiiigAooooAKKKKACiiigAooooAKKKKACiiigAoopG5FGvQN9Dxv/gn7d/8ACuP+Clnx&#10;Z8Mj91a+JNNXWY8/dklDRvx/4ETf98mvvuOwhiu5LlYo1uJkVJJNoDuq7ioJ7gbmx/vGvzz8KXZ8&#10;J/8ABYHwOUO1fEHh2aBz6kRXRx/5BSv0WByK/r7wxxLrZHBvo7Hx/iND/hQpV/56UH81eP6Fe0s4&#10;7RG8mOONZHaRgF25Zjkk+pJJrwT/AIJsDd+zp4i/7Kp8R+D/ANjvrlfQdfP3/BNXn9njxJ/2VT4j&#10;f+pxrtfoXQ/Pz5Z/4Jxsfh9/wVS+Mnh0/u7e8GqNEvqUv45I/wDyG7V+kyfdr81fDrN8O/8AgvBq&#10;FvjZDrhkGf7wk0sS/rIuPwr9KxwK+W4V9yjVo/y1Jfnc+/8AEKXtcZh8V/z8o039yt+gUUUV9SfA&#10;H5//APB0b/ygr+OX/cA/9SDTa+gP+CTv/KLL9mn/ALJV4X/9NFrXz/8A8HRv/KCv45f9wD/1INNr&#10;6A/4JO/8osv2af8AslXhf/00WtAH0BRRRQAV8uf8FF/GmofD34o/sw6xpXhPxB441Cz+Kl2YtF0S&#10;axhvrzd4M8UIfLa9ube3GxWLt5kyfKh27m2ofqOvn79sg7v2iv2T/wDsqt9/6hHiuj0AzPE37Ufj&#10;fxboV1pupfsj/Hi8sb6J4Z4J9T8ESRzIwwyMreIcFSCQR3Br4MvdP+KP/BOj43z/ABK8O/DH4g+B&#10;fh/e3KW0uleKL7Sbn7Sr7mNu502+vBsXH7uWRlcMQCGG7f8AsKBWL448E6V8RfDGoaHrVjb6jpep&#10;RNBc286bo5kPBB/CvFznKI42ClF8lSOsZdn/AJH03C/Ek8qquFZe0oVNJwezT/VdGfNPwh/4Kcar&#10;8e/DLa14L/Z1+NXirSo7h7U3dhqnhCOMyp1Gy41yKZMgqwEsSMVZW24IrsP+GxviNj/k0/4/fX+1&#10;/BH/AM0NfFPxC8FeM/8Agjh+0jD4k8O/bta+GHiOXyZYJJMrMnJ+zyH+G4jyxjf+IBuoLgfpN8FP&#10;jX4f/aA+Hmn+JvDN9HfaXqMe9GU/NGw+9G6/wup4KnoQRWWTZtKvzYbFx5a0NGu/95eTOjifh2OD&#10;UcfgH7TC1NYv+XvGXZr8Ty8ftkfET/o0/wCP3/g38Ef/ADQ18O+NfFXxk+PHxV+O+n6H8A/i5L4X&#10;uvivbX3jLw/JqXheNp4F8GeG447W4dNZYylTFHO1vAJIp47mJXlDJLb1+sOMH8K8B/Y45/aI/awH&#10;/VVbH/1CPCle3WpqpFwezPj5RUlboz4O8TfDb9qPxBotx9u/Zv8AH02pSI2paG1l4g8NadN4Z1SP&#10;i3WG8j1iRpE2ZY3DRQEHzIzE6TbE+3PA/wC1l8WND8FaPZa5+zH8fNc1mzsoYL/UUvfA9ouoXCxq&#10;sk4hXxGRGHcM2wEhd2MnGa+lMY704VhhcHSw6tTM6NCNJWifPbfti/Ebd/yaf8fsYz/yF/BGc/8A&#10;hQ/Xof518M6z4R/ap1zxx4k8Qt+z748v/HniC9k/tPWdRvvDTQjTIXnbTLS3gTW44o49rMjRpcyt&#10;btLJKxuXfMn61U08mni8LTxEOSoroqrRjUVpH49/FbU/jj8Gf2Hf2qLPVv2fvif4b+Hviz4X+Ipb&#10;2z/tXw3dWeh63PYXRvr4N/aiTrahTvkEEM32hyZY40feLj6m/bV8e/FX9p/4C3/hfTP2afj5pN79&#10;ohvo4LjWPBf9m6x5TFjYXyr4g3taTfdcKT/CSsihopPXv+Crxx/wS2/aW/7JV4o/9NF1X0ADuFXT&#10;owjS9lHYI04xhyLY/JnxD8Kf2mL3wTNqq/s8/FDWPE+rLJaan4R1PWfBg8LLZspVYorhdYNyZVyS&#10;8skTLOHaMxRL5TRfVH7NHxj+Jn7PfwI8M+Dbz9nH9o7xRc6DaC3bUb3WPBIaY5LFVX/hImKQoW2R&#10;ozOUjSNS7kFj9fEYPSnDpWeHwdGg26StcVOhCm7xR8j/AB9+I3iT9pD4e3HhzxJ+yT+0F5LOtzZ3&#10;lvrXgiK90q6Td5V1bS/8JBmOVMtg9CGZWDI7KfFbz9m66n+HtnZ2/wCzR+0/pfjmGY3F347s9a8B&#10;JruoPJtWdJWbXGiaB0UKsHlmKHZE0aI0aEfpAy+9AXNayowk7yWpUqcW7s/O3SfivrvwY/bg+Cuj&#10;+G/2VfjVoun+Hfhh40sbHRP7W8IteXiS6r4Vea7En9utG5WRF815ZRNJJdo4EuZnj+lB+2R8RR/z&#10;af8AH4/9xfwR/wDNDR8Rv+Upvwb/AOyVePP/AE7+DK+gK1Vloiz5/wD+GyfiL/0ad8f/APwb+CP/&#10;AJoaP+GyfiL/ANGnfH//AMG/gj/5oa+gKKYHz/8A8Nk/EX/o074//wDg38Ef/NDSD9sj4ij/AJtP&#10;+P8A/wCDfwR/80NfQNN7/rQB+ff7Gn7cniL4M/su+LtW1j9n34uReHdP+Inj/UL/AFiTXvBllY6e&#10;JPGGsySRyyXOvRbGgdzDI2PLLxOY3kjKSN7Rr/8AwUL8S+EDo66v+zb8ZtNPiC8TT9K+1+I/AsI1&#10;G5kVnSCHd4iHmSMqOwRcsQpI4r5n+IemW8v7FVnqn9sLPrGj/HH4hz6R4PlHmQeMLg+NdcHlbB8w&#10;lhG6ZJmzDCVLyKABJHwPxT+F2g+GvCDQwySXul28kegmbUpZtSs/hvpcrRyzSW1pGTJHFG3lTeXE&#10;ynCwZeO3gj8vycZm0aFZUHHfY462MjTqKD6n3kn7Y/xFCKP+GT/2gOn/AEF/BH/zQ1HN+2L8RVDE&#10;/so/H5R76x4J49+PEPP0r2f4XWVvpfw08O2tnrl34otLfTLaKDWLq5S6n1ZFiULcySoAsjyABy6g&#10;BixIABrXvVzbPjuP8/zr0pSfLfrY7oatH5n/APBO69bxlqnxU8Uy281rceIfE0sjwSlTJCSXmKsV&#10;ZlyPPwdrEZHBI5r6Yr5n/wCCaEf9keEvHulStuutP8TzLKp6jKog/WNq+mAciv4d4ilJ5lVct+Z/&#10;mf0HnX++SS2tH/0lBRRRXinlBRRRQAUUUUAFFFFABRRRQAUUUUAFFFFABRRRQAUUUUAFFFFABRRR&#10;QAUUUUAFFFFABRRRQAUUUmfm/Ch7A9rnzN8cvFV98P8A/goz8Jdc03w5rXi69t7OZYdH0mW0ivb4&#10;kTptia7nggDAPn95Kgwrc54r65H7ZHxEUY/4ZP8Aj9+GseCP/mhr4w/bdj8WwftT/CubwLdaXZ+M&#10;bpLm10WfUebaK6YqkZfhsfM4wxV1BxuRlBDQfD741+OJf2crxNJ+JHjH/hW99DcXerPe/aNW8VQG&#10;AyLdQWWoRySSSRXDpI3mRGVz8xtJFWWJov6b8Lcyp4fJ7VP5v0PkfEuvCk8FKfWnb7pM+1/+GyPi&#10;Lj/k074//wDg38Ef/NDXhf8AwT//AGrvHehfAvXobX9mj43axHJ8SvHs7T2eqeEEjjkl8YazK8B8&#10;7XY28yF3aFyFMZkicxvJGUkb3r/gnLfeMtY/ZQ8O3/i/VodY/tANdaDcHUE1K8OjuA1mLy6jZ4ri&#10;5EZw0sbMGXZukmcPLJX/AOCagz+zt4iPp8VPiN/6m+uV+xRlzQ5l1PzuMuaN0fC/7Vnxg8ReH/8A&#10;gpP4C8fX3wp8feDr5vsITQNVu9Ek1PVdsskTeS9rqE1ou9WWNfOuIvmB3bFwx+6l/bK+IhHH7J/x&#10;+x/2GPBH/wA0NfNf/BePwdNptn8N/GtofJm029uNPeYdVZlSaI/RTFJ+dfe3wt8YRfED4aeH9eh/&#10;1OtadBfR/wC7LGrj9Gr5jJf3WZYzD95KS+aP0Xip/WMiyzGLpGVN+sZafgzx3/hsn4i/9GnfH/8A&#10;8G/gj/5oaP8Ahsn4i/8ARp3x/wD/AAb+CP8A5oa+gM0V9Ufnh+T/APwcb/tJ+M/iD/wRp+Mej6t+&#10;z78YPBGn3h0Xzta1vUvC0tjZbdc0918xbLWbm4O9lEa+XA5DMN21dzj7h/4JP/8AKLT9mr/slXhf&#10;p/2CLWvn7/g6N/5QV/HL/uAf+pBptfQH/BJ3/lFl+zT/ANkq8L/+mi1oA+gKKKKACvn/APbI/wCT&#10;iv2T/wDsqt9/6hHiuvoCvn/9sj/k4r9k7/sqt9/6hHiugD6AqMnn1NSVETuPrz+VG4HNfFX4W6H8&#10;a/BGoeG/EmnQ6po+pR+VcQS9+eCCMFWUgFWUhlIBBBGa/NDX/DPxG/4I1/HQappbXfib4WeILnZI&#10;jErHOO0cmAViuVX7snAcDoeUX9VVHfvWH498BaP8T/CeoaHr2m2uraTqMZhuLa4QPHKp9j6dcjkE&#10;cc14ecZPHFNV6TcKsdpL9e6Z9Vw3xO8v5sPiIe0w9TScH+cX0kujOe/Z+/aH8L/tL/Dq18TeE9SW&#10;+s7jCSxNhbizlxkxSrklHAPI9CCCQQT59+xwcftD/tXf9lVsf/UI8KV8bfGr9m74kf8ABKT4qTfE&#10;L4Y3F1rHw/upAt9ay7phBET/AKm7X+KPqFnHzLnBIyN30H/wSs/aG0v9oTxb8fPEUKppd14w8c2e&#10;uQaZNcRyXMdunhfQNPaTapJ8s3NjcqrEDcEzgVjlWcyqT+p41clZfdJd169jq4g4VjQpf2llUva4&#10;WXX7UH/LNdGu/U+xJOc/yNPX7tMA3qP84qTOK+i8j4rfUKKM0UDPn/8A4Kwf8otP2lv+yVeKP/TR&#10;dV9AV8//APBWD/lFp+0t/wBkq8Uf+mi6r6AoAKKKKACiiigD5/8AiN/ylN+Df/ZKvHn/AKd/BlfQ&#10;FfP/AMRv+Upvwb/7JV48/wDTv4Mr6AoAKKKKACmkEj8adRQB8W/s7/ssaF+0/wDsmazbX91e6H4g&#10;0b4sfEmfQ/EGmiMaho8jeNtcD+WZFZGjkUBZIpFaNwBldyqy9j4m/wCCUvwv1XTNHtNJbxD4WazA&#10;ttcudJvfKuvF9szGSSPUJWBaV3dmb7QpWdPMlWOSMORXQf8ABNY/8Y6+I/8AsqvxH/8AU312vfg2&#10;PxrnnQpyfvRV/NEOnBu7RwnxI+Jvgr9kr4Rx6nrM1j4X8I6DFBp9rb2to7LGOI4La2toUZ3c/KiQ&#10;xIWPQDgAYvjX9tL4VeAdG8H6hq/jnQYNP8ebW0K7inM8N7EwUi53RhglsDJGGuHxEjSxKzqZFB8b&#10;/wCCr6aHJ4f8BNBcXn/C0IdVml8F2igyWty4jC3v2tG+QW4t3IeQYmTcBCSzmOT5E8WWfg9NP8Xr&#10;4R/s1pvt6Q+Pf7GEd1qltp7NIbsW0Mp8ky5adtp+QytdMUkn3o3m47NPYVlR5U7/AHfM5MRjPZzU&#10;Eux6b8CrJfhh+3/8dPCcv7v+0r7+2reI9kd2k+X223SYr6JUbVx/Ovm/9rjS/DnwB+PPwI+KPg2b&#10;/i3Ov+HrTRIroSSSx/ZFgUW0skkuZGzbyRsC/wAxEBzzmvpBG3Ip9RX8o+IWWzwecVIvaTv9/Y/o&#10;ipiFi8Lh8fH7cIp/4oLlf5C0UUV8OcoUUUUAFFFFABRRRQAUUUUAFFFFABRRRQAUUUUAFFFFABRR&#10;RQAUUUUAFFFFABRRRQAUUUUAFGPmoooA+S/+Ci/wt0/4x/GP4N+GNWmvrbS/FGrPot7NaTCOaOKe&#10;e0jYpuVlyFduHUowyGVkZlr2Lxb/AMEzPiJonwL1bXNN8bR698YtHiT/AIR61sg+keGHgiYB7V7I&#10;u6u1xGCzPI4McgjWOSBFd389/wCCh03/AAjl98L/ABB906P4pgbd/d6Sf+0v0r70+PXwwk+PvwP8&#10;SeD7HxJqXhe71yzazXVNNk/0ixc7WB4IO1h8rqrIzI7BXQkOP6W8I6dGvllSE4p2fX0PlfEXDwnh&#10;cFUkr+7NfdK/6n5q/AHxt44+Gn7OGvWOl/ET+yfA/ia7vfEHia9jsnsdU8O3Ks66lZaf5Z22sLvE&#10;2WXdPE63EiyvLcCeH6s/4Ioapdaz+wwt59ov77Sbrxt4rn0261Qv/a90r69fvcyXwYcT/bjeDjOY&#10;xExCuXReJ8Hf8E8/il/wrQa0niHwroniTQ1FtofhHSn8zwxdWkQ2Mk0/lLKjzhVaN41UWwCApN+9&#10;D+hf8EbfBV54H/Y2u7a+hs9OvF8e+L7SfSdNk36To8ln4h1CweGxBRGWF3tGnO5RmW4lYKisET9O&#10;yujiqcn9Zvy201Wnl6n5ThadVSant0Nj/grR8Kv+Fn/sQ+KGjhE114b8vW4f9jyT+9P/AH4aX86Z&#10;/wAEkPin/wALQ/Yj8NRyTedd+G3l0Wfn7vlNmIfhC0VfQfjbwza+OfBmraLep5lnq1pLZXCf3kkQ&#10;qw/Jq/Pv/giT4pu/hx8U/il8LdUfZeadP9qWDP3JIJWt7g/rB+VcOLtQzulW6VIuL9Vqj9Sy7/be&#10;FcThvt4ecai/wy92X+Z+je3BWnjpTN/Snr0r6k/PT8//APg6N/5QV/HL/uAf+pBptfQH/BJ3/lFl&#10;+zT/ANkq8L/+mi1r5/8A+Do3/lBX8cv+4B/6kGm19Af8Enf+UWX7NP8A2Srwv/6aLWmB9AUUUUAF&#10;fP8A+2R/ycV+yd/2VW+/9QjxXX0BXx7/AMFbPiJ46+Feq/s2698NPh3/AMLY8bWHxUn/ALO8Lf2/&#10;b6D/AGpv8IeJo5P9MnDRReXC0svzDLeVsHLCgD7CoxX5/wD/AA8O/bs/6R1/+Z78PD/2jR/w8O/b&#10;s/6R1/8Ame/D3/xmgD9AKYTzXwF/w8O/bs/6R1/+Z78Pf/GaP+Hhv7dX/SOz/wAz34f/APjNAH3p&#10;q2mwa1ZTWt1Ek9vOpSSN1DK6kYIIPY1+U/jv9h3xrpX7Qnxu8ZfA+UaPN8J/G0GjWWi6dujuPs8n&#10;h3RtUkeHLFZCZtSnHkYAKKqgH7p9iH/BQ79usf8AOOz/AMz34f8A/jNeQ/s1ft0/tl6P8Zf2grjS&#10;f2D/AO2tQ1jx/a3et2f/AAuvQ7f+wLweF/D8K2nmNFi43WsVrc+amFH2zyvvRNXl5plOHxtPlqXT&#10;WzWjT7pnvcP8R43KKrqYaScZaSjJXjJdmv13Pof9h/8A4Kz6P8XrqHwj8Sfs/hHxtAxthNMpgs9Q&#10;kB2lTu5hmyCCj8E/dOTsH2mD5iqy7W4r8c/2wPB/7VX7X14dTm/4J6SeEvFEh2vrNh8b/D0xmXgf&#10;vofLQTEL0YsrDAG7b8tdF8Nv23f2hf8Agm1oFvoXxF8CX2q2c1nv0zSdd1ZIzbsB/qk1C2F1HtXu&#10;i+dtGAu0DB8SnmWLytqjmS5qfSov/bvPzPrK/D+XZ9B4jIH7OtvKg3rfr7N9V5PU/Wwdefr9KkHS&#10;vzS+Ef8AwV6/a5+Onhn+2vBv7Btl4j0lmKefb/HjQlKkfwtG8CyI3fa6hsdq61f+Ch/7dhH/ACjr&#10;z7/8L78Pc/8AkGvq6dWFSKnTaae1j87xGHqUKjpVYuMo6NNWaZ9Af8FYP+UWn7S3/ZKvFH/pouq+&#10;gK/J/wD4KDft0/tmeLv2CfjhpPij9g3/AIRDwzq3gHXrTV9e/wCF16HqH9iWkmnXCz3f2eOIST+V&#10;GWfykIZ9m1cEivYP+H+f/Vln7f8A/wCGh/8AuutDE/QCivz/AP8Ah/n/ANWV/wDBQD/w0H/3XR/w&#10;/wA/+rK/+CgH/hoP/uugD9AKK/P/AP4f5/8AVlf/AAUA/wDDQf8A3XR/w/z/AOrK/wDgoB/4aD/7&#10;roA+gPiN/wApTfg3/wBkq8ef+nfwZX0BX5P+Nv8AgtidS/b3+Gvij/hkf9t6D+x/AHi3SxpE3wt2&#10;ate/a9R8My/aYIftJ328P2PZM+Rse7tRhvNyPYB/wXywP+TK/wBv/wDD4Q//AHXQB+gFFfn/AP8A&#10;D/P/AKsr/wCCgH/hoP8A7ro/4f6f9WWf8FAP/DQ//ddAH6AU3PNfAP8Aw/z/AOrLP+CgH/hof/uu&#10;j/h/ln/my39v7/w0P/3XSA8n8d+GbzVPhH4bl1jVGv8AwPe/GP4jabH4etLqWzv49WfxxrrwarH5&#10;REk/2dVY/IVa2x9oXcygxXNf0vxr4r+O/wAOVvviJq138TNT1EaZ4b8X6r5VpZeGoIlDSRiCPbBP&#10;cXMa4eEDN5LkExRRRiDifgbbeOf2nPgtp/xA8C/Aj4/6L4gl8beOozqFzB4VVRpl94y1a7ntJLDU&#10;Nct57XULaSTYxeIKJoHR1niEbjvvEf7Knim913TdL039n/8Aaag+Gty0U3iPQtQ1vwbqF9qc8TLI&#10;Ht75/EvmWvnyANPgNyC0P2eR2krxMVg8VLEe1g/d00vucFajWdZSi7RP0K+PXwE8NftH/D+Xwz4p&#10;sZLqxklS5gnt7iS1u9OuEz5dxbzxFZIZVyQGRlJVmUkqzBuQ8e/sD/CP4j6J4R0jVPBem/2X4JjF&#10;vplpbNJbR/ZcgtaTiNh59q7KjvBLujlZAXVuaxv+Gx/iIq/8mofH/wCv9seCP/mho/4bI+IuP+TT&#10;/j//AODfwR/80NexKnGW+52ySfQ0P+CgX7Oa/tN/ss+I/D8MKy6taw/2hpIC/MbqIFlQem9d0f0k&#10;NfNf7DPxqHxk+BljHeSZ1vw7jTtSWT7++NQEdv8AfQDP+0Gr6Cb9sT4iSLj/AIZQ+P2OhB1fwRgj&#10;/wAKGvij4keJfEn7L37X918R9S+Fvjz4YfD/AOIFyLfUrbxBdaPcFbx9zyTL/Zt/dqFBzJ87Ix3y&#10;hQQK/IvFjhl4vDLH0leUN/Q/U+A8wWIoVMnqP3vjp/4kvej/ANvLVeaPrkhsr6U6odP1CHVbGK6t&#10;5Emt7hBJFIjBldSMggjggjnIqav5haa0lue9Zp2a2CiiikMKKKKACiiigAooooAKKKKACiiigAoo&#10;ooAKKKKACiiigAooooAKKKKACiiigAooooAKMUUjdKNd0D7Hzd/wVN8PS6z+yzNNDcfZpNN1OC4W&#10;42hvs5KvEHw2VODKOGBB79BjzP8AZe0zUNf+G+oXGg+LvEnh238QTva+JdU0W7ZLf4kKUEsmpLJM&#10;PPjmlZmR7qNlkwJo0mkjW3mH0R+2/wCDYvHX7J/jjTpoY7iFtNeeSJ13q6xYlYMDwVIQgjoQSOpr&#10;wz9jn4HWvjj9nvS7vXPgV+0L8Zh9j+x6B4gtdd8KW0PhwRN5fmaa1xrFrdJOkiMguZ4hPsTyyTGX&#10;8z908Jva16VXDUZ8slrc+a48w9atk9CrTduSck36q+3yPqL/AII86RHp/wAGPFVxY6ha6Zos2tOl&#10;t4EhXDeBJEXEkMo6pPcEpcNHH/o48xXhMoka4m9H/wCCaX/JuniL/sqnxG/9TfXa8j/ZX1HxZ+y1&#10;oWqeT+zH+0d4k8SeIZUl1nxBqOreBFvdRMYZYYiIteSOOGJWISNFVQXkc5eR2bH/AGEv2rfHfgDw&#10;Z8QvBrfsy/G7VNc8K/EnxRcawtlqng8R2L6xqs/iO1gLS66geQafrVizmPdGru6B2KE1/QuGpuFK&#10;MZbpa7n5hSi4xUex96V+ZfxPDfslf8FpNH1f/j30fx9JC7heFIvA1s+f+3lRIfYivrQftk/EYD/k&#10;0/4/f+DfwR/80NfGP/BXDxP4w+LejeFfGF98Ffih8MW8LzyW7arr994dmhm80xtHGo07VbuUOrx7&#10;lLRhBlvmBwD4HFVJ/VFiYb0pKXyT1/A/QPD2tGWZvAVPhxEJU36tafikfqZkMoPanDpXyz8JP2/P&#10;GnxI+Gmh61pv7NXxp8Q2WoWqyLqWm6r4PWzvGHytJEJ9cimClgcCWNHAxuVTkDpl/bI+IoUf8Ynf&#10;H/8A8G/gj/5oa+go1FUgqkdmkz4nEUJ0KsqM94tp+qdj5/8A+Do3/lBX8cv+4B/6kGm19Af8Enf+&#10;UWX7NP8A2Srwv/6aLWvj/wD4L2/ET4o/tQf8Ei/jZ4Ts/wBm34v+F8aXba3d6tres+EvsOn2em31&#10;tqV1JILXW55zi3tJdqxwuzNtXHOa+wv+CUBz/wAEtf2a/wDslfhfp/2CLWtjE9+ooooAK+f/ANsj&#10;/k4r9k7/ALKrff8AqEeK6+gK+f8A9sj/AJOK/ZO/7Krff+oR4roA+gKKKKACiiigAr5//Y4/5OJ/&#10;aw/7KrY/+oR4Ur6Ar5//AGOf+Tif2sP+yq2P/qEeFKAPoDpXK/FP4TeHfjT4SutB8UaVaaxpN2P3&#10;lvcJuUEZw6nqjjsykFeoIPNdVUeRUVKcJx5Jq6fQ0p1alOaqUm4yWqa3R+Yvxr/YT+J//BO/xrcf&#10;ET4J6tqWqeHYhvvNPx51xBEDzHNEMC4hAydwwydcDbvP09+w1/wUs8K/td6fBpd55Hh/xvHHmfS5&#10;ZPkuyBzJbu2C4xyUOHUA5BADH6YcAttYAr1I65/Cvif9ur/glHafEzUJvHXwtkXw143tpftr2kEh&#10;t7fUZV+bfGwx5FwTghxhSwBO0kuPkquW4nLJ+3y33qe8qfT/ALdfT0P0bD59gM+pLCZ9aNbaNdLX&#10;yVRLdee6PXv+CrbZ/wCCWf7Sn/ZKvE//AKaLqvoJelfkh8V/+Ckuua7/AME+/wBob4O/FyzvLPx0&#10;fhz4j0nTryW3ZZNQuG0u4SO2mQLxMzEKjrxJkDhsbv1thcNEvzbuOvrXv5bmlDG0vaUX6p7p9mj5&#10;DPOH8ZlNf6vilvrGS1Ul3T7DqKM0V6J4gUUUUAfP/wARv+Upvwb/AOyVePP/AE7+DK9A+PX7SvgX&#10;9mXRbHUfHniOy8P2OrXYs7Z5w7b3wWZsIpKxxoGkklbEcMaF3ZEBYef/ABG/5Sm/Bv8A7JV48/8A&#10;Tv4MryP/AIKUpocn7R3w/bQ5rqb4mR2TJfWsmX09PDbz/v5Jt3EUhmQCIw/PI67XBjUvFz4us6NJ&#10;1VrbpexnWqckHLsfSvif9qb4e+D/AItaD4G1PxVpdv4q8UwibTrIFmMqtuEW+RQUiMxVxCJGUzNH&#10;II95RgPRAML/ALVfkRZW3wqTQ9J+yyabH8FW1zHji40FhLcwiIR+QpbdujtVKwB2gJljt1hEAWPa&#10;8f64Z2xghiwAz168VyZbjni6ftGuXy/z7GWFxHto81jg9B/ai+H/AIq+M2u/D6w8UabceMPD0H2i&#10;+sMsvlqAu8JIwEcjRB4zKkbFoRPEXC+am53wO/aZ8CftM2Gq3XgbxLYeIrfRbv7JdNbh12k8pIu4&#10;DzIJBlo5kzFKoyjMozX5n+Irb4VNaeJvtF3Y3HwTbX2fwrea9KEnmuZXm+2hJGIeS0aRpwJJj5ks&#10;RufO8yEiR/oz/gnIuixftR+Nf+Ege4t/iIuklNBt7dNmnv4bWeP54ipzLOLhoxN5wBjzGsKhC8ku&#10;GHzZ1cS8Py7dehlSxnNV9nax7P8A8E0Tu/Zz8Rf9lU+I3/qb67X0DXz7/wAE0Tn9nTxF7/FT4j/+&#10;pvrtfQVe1pc7gooooAK+Z/8Agq94Wj8bfslQaPO0kMOuePvBGjTzRELJHBe+K9Js5whIOC0E8iZx&#10;0civpivn3/gpYf8AjHbw7j/oqnw5/wDU30Ks6lONSLhNXT3NKNapRqRq0pcsotNNdGfIPgvxP4k/&#10;4J9/FWL4W/EiRrnwnfOx8N+ICpWIx7vuOegQbgGH/LJjkgxsrL9PROJIwwYMrDII7ivWf2mf2b/D&#10;n7UvwvvfC/iazMtvMDJbXKcT2EyjCyxHHDDJ4PDAlSCpIr4J8C+OvFH7CPxQi+FfxSkafw/Odvhz&#10;xER+5kiB+VGJzhQMDB5jPByhDD+Z/ELw+qYKpLG4FXpvV+TP2zKM2pZ7RcopRxMfiivtpfaiu/df&#10;NH08CNvtSjpTVkVo1KkbWHGDmnDivxsSCiiigYUUUUAFFFFABRRRQAUUUUAFFFFABRRRQAUUUUAF&#10;FFFABRRRQAUUUUAFFFFABRRRnmnF2dxMzfF/h6LxP4R1PTZlzDqFrLauP7yuhU/zNYP/AARG8Wza&#10;n+yxrHh+6YLdeFvEFzaeX/cR1SUf+RHl/KuuPKkfU8+w/qDXkn/BLPUf+EC/bE+Ongtm2rdzx6zb&#10;RdkTzJC35rcQj/gNfq/hDjPY5uqP8ya+8jNqPt8hxUHvFwmvvs/wZ98qf8a8B/Y5P/GRH7V//ZVb&#10;H/1CPCle/ABT+FeA/sc8/tEftX4/6KrY/wDqEeFK/qg/E15ngf7QHxd+MHgT9tjW/wDipJNI1fT4&#10;GvfCOgNM0nhrX9DBSOUXCKC/2ozMN8pVZIG8kRCSEyrcefx6H8Uv2p7z4o+E28UXnjW3k0WS98YC&#10;/HlaVpOpeULjS4dKh5aFyyRq0SkoYP3ksjzujS+4fEv/AIJ5eNvF37TviXULXxasHg7x1ONS1XXm&#10;l3eJNLjjXYNLtQ0bReT82YZeDAjTDy2lZZm0P2aP2FfHXw2/aeXxb4p8SabNpvhewm0zT7zSg0Oo&#10;eMIJgdo1OIKIY0gJ3COLeJJ8yqYEBhk+br4PF1a04zd6crq3qvyM8vxGJwuOp4qG0JJr1TOc/wCC&#10;GXxkXxj+zdq3hKaUtdeD9SYxITyltc7pUz9ZBPX3AowtfmX+x+x/ZK/4K2+NPAbHyNJ8WNcw2aAb&#10;UAkAvbb/AL5j3Rj3Y1+miHKj6UcK1pSwXsanxU24v5PT8D7zxAwsIZs8XR+CvGNRf9vLX8bngH/B&#10;WH/lFl+0t/2SrxR/6aLqj/gk7/yiy/Zp/wCyVeF//TRa0f8ABWE/8asv2lv+yVeKP/TRdUf8Enf+&#10;UWX7NP8A2Srwv/6aLWvpD4c+gKKKKACvn/8AbI/5OK/ZO/7Krff+oR4rr6Ar5/8A2yP+Tiv2Tv8A&#10;sqt9/wCoR4roA+gKKKKACiiigAr5/wD2Of8Ak4n9rD/sqtj/AOoR4Ur6Ar5//Y5/5OJ/aw/7KrY/&#10;+oR4UoA+gKMUUUAGKafmp1R4z+dJ9wPj/wD4K/fsueDfGv7K/j74oahZtaeIvhp4a1DxCt5aovm3&#10;tvZ20lw9tICQGVljZVJOULZBA3BvG/2Kv2+fEv7J3xAPwb+Oa3VjFp8gtbHVrttzWC9EWV+klu3A&#10;SVc7eAcr9z6m/wCCr3H/AAS4/aUb/qlXij/00XVWv23f2HPDP7ZfgRrW+VdO8SWCN/ZerRx5kt2P&#10;OxxxviY9VJHqCDzXzeaZTUjU+vZfpVW66TXZ+fY+6yHiShPD/wBjZ0nPDvaW8qb7x8u6PcLS6jvo&#10;I5YZFlikUOrqcqwPQg1YXpX5hfslftoeMP8Agn18S2+EHxohuV8P27hLDUW3SDT4ydqSRueZLRjn&#10;GAWjIIxwVH6Z6Nq9rr2k217ZXEN1aXUSzQzROHjlRhlWVhwQQQQRwRXdlOb08dTulyzWkoveLPI4&#10;j4br5TWSk1OlPWE1tJd/J910LVFGaK9c+cPn/wCI3/KU34N/9kq8ef8Ap38GV237RP7Kngf9qHS9&#10;NtfGmjf2kukXJuLaWK4kt5kDACWAyRsrNbzINksJykgxuUlVI4n4jf8AKU34N/8AZKvHn/p38GV9&#10;AUmk9wPKfFP7GHw18YfFzw/42vvCtkdd8KpEll5LNDbP5BzatNAjCKY2xyYDKreQxLJtYBh6pHyK&#10;dSN0pcqWyDY8s0D9jf4c+F/jVr3j218MWn/CQ+Io5IrtpGaS2VpeLiSK3YmKKS4ATz3jVTNsBfcS&#10;xNj9n39k/wABfst2+sx+CdD/ALJ/tyZZruR55biTy0yIbaN5GZo7aFWcRW6ERRh32qC7Fvn/AP4K&#10;p654w8O698PJovFWr+G/AN5qS2DN4e1FrLWP7ckcfYpHUZN1aookYwKrKrDzJo5IUdofGNZ+LHxq&#10;8ZfHv4d28nxAjb4jX96bTw9bWivpPhcW8Ch72TUIGlYXU08AdvIBaQHH2dYhDNdL5tXH0KVZUJL3&#10;mcssRTjPke59Zf8ABNLj9nXxIP8AqqnxG/8AU312voEdK+ff+CaR/wCMdvEY/wCqqfEb/wBTfXa+&#10;ghXqHUFFFFABXz//AMFKv+TdvDv/AGVX4c/+pvoVfQFfP/8AwUq/5N28O/8AZVfhx/6m+hUAfQFe&#10;Y/tSfsy+HP2sPhdfeF/EUP7uQGS0u0Uedp84+5NGT0IyQR0YblPBr06oyuTmscRRhVpunUV09Gu5&#10;0YXFVcNWjXoS5Zxd010Z+av7NHjvxF8B/izffA/4iSM+raQGbQr8k7dStVHyKpPP3BlM8gBlyCgF&#10;fRw6dj9OlYv/AAVe/Zfk+KPwmi8f+HY5Lfxv8OydRtbiFR5k9qh3yR++zHmLnujAffrnv2bvjHD8&#10;dPhDo/iGLak91Fsuolz+5nQ4kUZ5+9krn+FhX8leIXCbynHN0f4ctV/l8j9uo4+nmeChmdJWl8NS&#10;K6SXVeUt/LVHd5opq9fw7dKdX50vMw66bBRRRQMKKKKACiiigAooooAKKKKACiiigAooooAKKKKA&#10;CiiigAooooAKKKKACiiigArwf4d6h/wqn/grv4dm/wBXb+PNBltJpB0ZljYgH8bWEf8AAhXvFfNf&#10;7b1+fhp8Zvg58QA3kw+H/EMcV1IOhjZ4nIP/AACOUfia+q4Lx31XOKNXzS+878DR9vGthX/y8pzj&#10;87XX4o/TLvXyX4Cn8bW2tftrSfDmDS7rxwvxFtv7Hi1A7bdp/wDhCPCm3PQFgMlQzKjNtDMiksv1&#10;dDL5sUbf3sV8o/D/AOE1z8dde/bU8I2fiHVvClzr/wASLO1j1XTXK3FmT4J8KEEYKkq2NrhWRmRn&#10;CuhIdf7TlqnbsfgEk9Uj5x8KfHz4hL8CNQtbX4pa9/wr++W5u9a1fWnkfxZonkmRb+0hul/1SvKs&#10;mXCl7bbKlsVVoDa/aH/BP7X/AB5r/wCzZpN74+knupLp2l0K5vWzqt1pJCm1lvwo2i6ZSScfMUMZ&#10;cLKZEXwHwt/wTs+K1r8OW1Rte8M+H/FGgqLTRfCGlNu8NXNpGNjJNO0AmjaYKrRtEoFsAi7Jv3ok&#10;5zx/oXxd/YJ+FHgHwpY+KIfCeh65q02p3+uWNomo6RouqTyxrZ+HoYZkzBpru3+szG9xMxSNrQyp&#10;EfDwX1uhzVMY9Laa30v18zzaPtKblOrsZ3/BYzQrv4JftM/Cz4u6bH++t3jimK8BpbSZZkDH0dHd&#10;T/soa/RTw3r9t4p8O6fqVnKs1rqFvHcwSL0kR1DKw+oIr8lf+Ck3xq+KH7TPw0s7fWINN0fVNFV9&#10;T0zwb4fRdVOtfZU/07ULm4kjWSC2SKRihUIsXmIJGnlljgX7a/4JJfGc/GD9jPQYZ5hJqHhN20Of&#10;2WLHk+/+paMfVWrzMpxNOGbVYU/hqpSXqtGfpmMxEM04Yw+Kjfmw0nTlpb3Ze9HX8Df/AOCr/H/B&#10;LT9pb/slfigf+Ui6p/8AwSd/5RZfs0/9kq8L/wDpotab/wAFXk/41Z/tLdv+LV+KD9P+JRdU/wD4&#10;JPcf8Es/2af+yVeF/wD00WtfYp3R8KvM9/ooopgFfLf/AAUX1LxVpPxR/ZguPBej6D4g8TR/FW7F&#10;lY63rE2j2M+fBnijzPMuorW6ePbGXZSsEm5lCnaCXH1JXz/+2R/ycV+yd/2VW+/9QjxXQAD4jftT&#10;4/5I3+z/AP8Ah49X/wDmYo/4WN+1R/0Rv9n/AP8ADyav/wDMxX0BRQB8/wD/AAsb9qj/AKI3+z//&#10;AOHk1f8A+Zij/hY37VH/AERv9n//AMPJq/8A8zFfQFFAHz//AMLG/ao/6I3+z/8A+Hk1f/5mK8O/&#10;ZS8d/tJW/wAev2mW0/4U/BC5u5viVZyanFcfFbVIIrO4/wCEP8NKI4XXw65mjMCwPvdImDySJsKx&#10;rLL9418//sc/8nE/tYf9lVsf/UI8KUAA+I/7U5H/ACRv9n//AMPHq/8A8zFH/Cxv2qP+iN/s/wD/&#10;AIeTV/8A5mK+gKKAPn//AIWN+1R/0Rv9n/8A8PJq/wD8zFH/AAsb9qf/AKI3+z//AOHj1f8A+Ziv&#10;oCigD4N/4KY+P/2kb3/gnD+0FDr3wo+CWm6HJ8NvEaajdaf8VtUvLq1tjpdz5kkUD+HYkmkVMsqN&#10;LGGICl0yWHuH/Dyv4dqMf8I38fv/AAxPjf8A+VNO/wCCsH/KLT9pb/slXij/ANNF1Xvx5/OgD4c/&#10;bH+LnwV/bF+HraTrHhn4+Weq2oZ9M1WL4D+NGuNPlOBkZ0n5kbADIeGA7EKw+d/2Gv2+fEf7D/iZ&#10;PBvxE07xdH8PbyZ/sM2r6BqWl3lggcr9pgtbyCK5NuxGShiB6lQW3B/1rAz/APqryz9q79k7wr+1&#10;z8OZ/D/iS22yx5ewv40xcafNj76N3U8ZXow4POCPnc2yedSosZgXy1o99muzPtOG+JKVGg8qzePt&#10;MLP/AMCg/wCaPmuq6nEaT/wVD+F3iHSre+0/SfjlqFjdxiWC5tfgl40ngnRgCrI6aUVZSCCCpIIP&#10;WrQ/4KU/DvYB/wAI38f/APwxPjf/AOVNfGfwX+PXxA/4JH/F8fD/AOIlvdax8O9QleWzuYQZFiQn&#10;m4tSeMc5khPIOWGN2W/TDwF490f4meErHXNB1G11TSdSiEttdW770kU8Z+oPBB5B4PIroyfOIYyD&#10;hJctSPxRe6fl3XmcfEnDNTK6iq0pe0oT1hUW0l28pLqj4p8e/wDBQPwLdf8ABSH4U6wvh/43fY7H&#10;4beNLKSOT4M+MFumkm1Twm6MludME0kYEDh5ERkjZoldlaWIP7ov/BSz4dkf8i3+0B/4Yrxv/wDK&#10;mk+Iq5/4KlfBrt/xarx3+H/E38G19AjpXtHy58//APDyv4d/9C38f/8AwxPjf/5U0h/4KV/Dv/oX&#10;Pj//AOGK8b//ACpr6BzSBeaAPz2/bP8Aid4N/aN8deF/F3heX48eGfFOgQzaVJNqH7P3jrUbT+z7&#10;hlaZ4YP7MURXaMkbJIpCyBTHKsi+WYvOvEvw4+Gt34l0bTbHW/2oJvh+1zb3+uWGr/BHx3faxJd2&#10;7rMstlfnTA9r50qK0gUERYJthb5BT9T+lNzk1ySwlGU/aSjqYyoQcuZo+Df+Cfn7XXiqy+BGvf8A&#10;CO/s8/G7xjol38SvHt3aavZt4d0qO6SfxhrMoBtdU1azvreRC/lvHc20TrJG6leAT7mv7ZPxF2j/&#10;AIxP+P8A0/6C/gj/AOaGl/4JqHH7O3iT/sqnxG/9TfXa+gAciuv0Nj5//wCGyfiL/wBGnfH/AP8A&#10;Bv4I/wDmho/4bJ+Iv/Rp3x//APBv4I/+aGvoCigD5/8A+GyfiL/0ad8f/wDwb+CP/mhrw3/goN+1&#10;h46134EaHDd/sz/G/Roo/iV4CuVnvNU8HvG7xeL9GljtwINdlfzJnRYUJQIJJUMjxxh5F+8q+f8A&#10;/gpUf+MdvDv/AGVX4c/+pvodADR+2V8REUD/AIZP+P8A9f7Y8Ef/ADQ0h/bJ+Ig/5tP+P3/g38Ef&#10;/NDXgX/BRTwzq0n7ZXhWbU/E188N9p73Hgw6Pcm3v/A93bqTc3zRDcHSbckZuJAYyGFq8ZSZ/O5X&#10;4HaP4q8S/t6eEZpPGl0vxCvoH1XX/EeosIYNZ0qJgJNEsrINsZBkMsSH/RgWuWd5XJm8ueawjiFh&#10;re8ccsXFVfZJan1Hd/tefEK9geOT9k74+lZAQR/a/gjkf+FD9a+MP2YdS1P9m39qbxB8P9f8JeIv&#10;AOj+MmbWNA0bXJbKW6shvcKhaxuLm3+ZEYDbMx/cpnDMVH6pjoPpXyV/wVe/Zo1T4qfDDTPHnhOO&#10;T/hMvhtcHUrYRJukuLcFTKij+J1KK4B6hXUcvXzXiBw//auVyUF78dUfonAeaww+MeCxDtTrLlfl&#10;L7L+/wDM1wMHB/E5zSjgV5/+zX8drH9oT4U6fr1rsjuNvk30CnJtp15dc9+xU+jCvQK/jytSnSm4&#10;TWp97Xo1KNWVKorOOjQUUUVmZBRRRQAUUUUAFFFFABRRRQAUUUUAFFFFABRRRQAUUUUAFFFFABRR&#10;RQAUUUUAFeCf8FJfCy+I/wBlrVLgJ5kmj3VveqB1z5giP5LK36173XH/AB/8Lf8ACbfBLxZpKrue&#10;80m5jjHo/lsUP/fYFdWBqezrwn2aZ3ZbW9ni6c/NfdfU6b4MftyeO/Evwk8N31p+zX8bvEkF1p0D&#10;rqlhqnhBLXUcoAZo1uNcimCN94CWONwCNyKcgea/sqftW+PNL+Pn7TE8P7M/xw1GbUPiTZXNxbW2&#10;qeD1k0yT/hD/AAzEIJjJrqo0hSJJgYTIgjuIwXVxJGnqP/BIDxx/wmP7DPhmN5PNn0O4utNkPptm&#10;d0X8I3jrR/Zh1W70X4zftf3djYXGrX1r8S7aa2sIZY4pL2RfA3hUpEryEIrMQAC7BQTkkAZH9zZX&#10;iPb4KlW/min+B+M8QYP6rmVfD/yzkvx0/A0f+GyfiKB/yaf8fv8Awb+CP/mhr5m/btvfj5+0B478&#10;HeIfCf7M3xgvf+EbW4T+wPEviDwfb6XbTyL+71SL7PrjtJdR4MWyUYMcreXJbsHM1j4Zft7/ABzu&#10;tF1q6MPhnxFqHiCaSL7Hf2503/hXGoKdslrNDhJruCJQBskKTvKAd6wzg2vvn/BOj48eNPjV4F8Q&#10;R+KLh/E2m+H74WWk+MxbR2i+JfveenkxhUL27jy2miURSE4UB45BUxxmGxTeHWvdHzvt6dW9Janx&#10;F4z/AGdv2hte1vRdMb4K/GjXNFju4b6bxLeX/giw8RaDLgi6jsooNcMEsUyl4lWZ1CRSskwvV3K8&#10;/wDwTd+PPij9jv8AaA8Z/D6T4Z+PvE+o6ywEXhqwvNGj1WymgDvmRrm/hs2PlOd5iuXyVTbvXLD9&#10;aFAB4+tfmf8A8FRdFuP2V/27vh78YtNhYWupSwve7B/rZbZljlQnt5ls6qPdWr5/PMHTwTpY7Dxt&#10;yS19Hoz9I4BhCvDF5F9mvBuK/wCnkdV99j0L/gpj+1b488R/8E4f2gtPvP2Z/jdoFpffDbxFbzan&#10;f6r4Pe101H0u5VriYQa7JMY0BLMIo5Hwp2oxwp90/wCCUBz/AMEtf2a/+yV+GP8A00WtUP8AgqDr&#10;Fv4i/wCCTP7RV/ayLPa3vwk8SzwyKcq6No9yVIPuCDV7/gk//wAos/2af+yVeF//AE0WtfYRkpJS&#10;XU+DlFxbjJarQ9/oooqiQr5//bI/5OK/ZO/7Krff+oR4rr6Ar5//AGyP+Tiv2Tv+yq33/qEeK6AP&#10;oCiiigAooooAK+f/ANjn/k4n9rD/ALKrY/8AqEeFK+gK+f8A9jn/AJOJ/aw/7KrY/wDqEeFKAPoC&#10;iiigAooooA+f/wDgrB/yi0/aW/7JV4o/9NF1X0BXz/8A8FYP+UWn7S3/AGSrxR/6aLqvoCgAqNjl&#10;uMVJUec+/OKAOD/aF/Z38K/tM/Dy68M+K9PW7sZvnjlHyz2kgHyyxNjKsMnnoRkEFSQfzojl+LH/&#10;AARq+KsiNHP4u+FWtXJweUgmz0OeRb3IUY6bXA/ix8v6qHk1keL/AAbpXxB8P32j61p9rqmlX8Zi&#10;uLW6iWSKdT1BU/n9ea8PNMljipKvQk4VY7Nfk11R9Zw7xRLAQlg8VBVcNP4oP84v7MuzPlP4a/tO&#10;+EP2p/8AgoX8Gdf8I6nHeQr8LPHCXdq3yXOnyNq3g/Ec0eco2FbHZguQSOa+wkbCYx+tflX+07+x&#10;V4l/ZC/a38Ov8Ab7Xm1jXvD+s+JodPjdWls7XTrnS4LiBWYn7QHfVICsTqSREfvNgH2/9kr/AILG&#10;6L42v08L/Fi1j8GeJoZPsz3xRksZpAdpEgYlrdtwIIYlRjJZSdtcOEz+VKaw2aQ9nU6P7MvNf5Hq&#10;ZjwbCvReYZBN1qW7h/y8h5Sju15rf8T7lJ4/rnpUinK1V0/UIdWsIbi2mhmt7hBJHJGwZHUjIIPQ&#10;gjnNWU+7X1Sd1dH5/Zp2kLRRmigD5/8A+Caf/Ju3iT/sqvxH/wDU412voCvn/wD4Jp/8m7eJP+yq&#10;/Ef/ANTjXa+gKACiiigAr5//AOClS4/Z38O/9lV+HP8A6m+hV9AV8/8A/BSr/k3bw7/2VX4cf+pv&#10;oVAGH+0T/wAE8x8Zfjs3jDRfFt94WTxLFBZeL4YojNcahbWwbyDZTlg1nKAWjbaGTbK0iKk3718j&#10;wn/wS+0zwn8btD1AeKNSn+HXhO9i1zRPDUyyS3ljqMefKU6g0hlaziJLpDjeWOxpmgHkN9Sa9rVn&#10;4b0i81LUby30/T9Ohe6ubq4kEUNvEgLO7uxCqqqCSxIAA56GvIPDX7fvwl8U/BTVviDa+LI/+Ee0&#10;ScW10Li0uLe+SZ9vkRCzkjW4aSfchhjEe6YSIUDFhXJPDUOf2ko69zF0afNzS3PbEGRUE0YnVlYb&#10;lOQfbrWB8Kviv4f+Nvw90vxT4X1CPVND1iMyW9wqNGflJVo5EYBo5EZWR43VXR0ZWAYEV0g6etdO&#10;jVzZeR+bX7UnwQ1j/gnH8a5viN4Rs7i9+Fvim5Ca3psIJ/sqV2yCq9FQsTsPABJjONymvcvA3jfS&#10;/iP4Ws9a0e8hvtNv4xJDLEwIYE4I9Qw7qeQcivp/xX4Y07xr4fvdJ1W0t9Q03UImgubaeMPHMjDD&#10;KwPBBB6Gvy4+Jmk63/wTj/as8YaH4Ns9Y8TfDfTtI0rxNq9q2GXRYdSudQtoMPnduDaXcAuQFKeW&#10;jHcQ4/AfEfw9blLMsvjpu128z9i4dz+Gc0Y4PFyUcTHSLf8Ay8XRN/zdF39T69IB+9inCuX+FXxe&#10;8P8Axq8JQaz4fvo720n4dRxJA3dHXqrjpg8HGRXUDpX4DOnKD5Z7noVKc6c3Caaa0swoooqSQooo&#10;oAKKKKACiiigAooooAKKKKACiiigAooooAKKKKACiiigAooooAKZOgkiZeDu45/On0HpTjvcL2aP&#10;Mf8Agizqn/CKj4ueATuX/hF/EpnRWPUSB4ePb/Rh+detfsz2V/qfxf8A2wrbSdQj0vVLn4lW0Nne&#10;vb/aUs5m8C+FhHKYty+YFYqdm5d2MZHWvCf2K9Qb4bf8FUPiBorfurPxdoIv4R/z0lXyHP8AO4r0&#10;z4ZftLeBf2ZvjZ+09qHjvxJY+H7LVPi/YWVu86uxd/8AhCPCrMxCKSscaBpJJmxHDGhd2RFJH9l8&#10;A41YjJKM29lb7j4bxCocubyrdKkYz+9K/wCKPIvhz+xl8dpbHxBnT9F0TWtDuJLrUr7W7oXzfEjU&#10;2A3ypPFg29s8YXbLJGGjby4xAkcBRvoP/gmv8HvHXwp+Hevf8JPZ3nhXw7ql6svhzwddzRXNz4ai&#10;CsJsyRu8caTSHelsjukKqCGUytDD6l4p/al+Hvg74t6B4F1PxVpdv4p8UwibTrIFmMqtuEW+RQUi&#10;MxVxCJGUzNHII95RgOx8UaneaL4b1C6sbCbVr61tZZbexhljikvZVUlYleQqisxAALsFGckgcj6T&#10;D4ChRm6lNavc+Ap4eEJc8TSAwPwr5i/4K3fBT/hcX7GmvTQxeZqHhNl1y3I7CLIlH/flpPxArw34&#10;Y/t7/HK60bWrryfDHiLUPEE0kX2O/tzpv/Ct9QU7ZLWaHCTXcESgDZIUneUA71hnBtfcv2A/i/4s&#10;/aM+FXizS/GTf8JboWm3DaXp/jA20donihCrrcRmGMKjNA4MbTQqIZCSFAeOUVy4mrh8dSqYOLu5&#10;Jo9TIs6WDzCli6T1pyT+Sev3o+f9N+MzfF7/AIN6fjtFcTGXUPCnwv8AFeh3HP8ADFpFyYcfSFo1&#10;+qtX1D/wSfOf+CWf7NX/AGSvwv8A+mi1r82PCeqXPwT/AGY/26vhPeycw/CzxY8e7oZLOwu4WK4/&#10;vpMrf8Br9J/+CT5z/wAEs/2af+yVeF//AE0WtZcM4qVfL4Oe8bxfrHQ+k48y+OEzqt7L4Klpx9Jq&#10;6/Nnv9FFFe+fHhXz/wDtkf8AJxX7J3/ZVb7/ANQjxXX0BXy3/wAFGNR8VaV8Uf2YLjwXougeIPE0&#10;fxVuxZWGt6vNo9jcA+DPFAkEl1FbXTx7Yy7KVgfcwCnaCXAB9SUV8/r8R/2pyP8Akjn7P59x8Y9X&#10;5/8ALYo/4WN+1R/0Rv8AZ/8A/Dyav/8AMxQB9AUV8/8A/Cxv2qP+iN/s/wD/AIeTV/8A5mKP+Fjf&#10;tUf9Eb/Z/wD/AA8mr/8AzMUAfQFfP/7HP/JxP7WH/ZVbH/1CPClH/Cxv2qP+iN/s/wD/AIeTV/8A&#10;5mK8O/ZS8d/tJW/x6/aZbT/hT8ELm7m+JVnJqcVx8VtUgis7j/hD/DSiOF18OuZozAsD73SJg8ki&#10;bCsayygH3jRXz+PiP+1OR/yRv9n/AP8ADx6v/wDMxR/wsb9qj/ojf7P/AP4eTV//AJmKAPoCivn/&#10;AP4WN+1R/wBEb/Z//wDDyav/APMxR/wsb9qj/ojf7P8A/wCHk1f/AOZigA/4Kwf8otP2lv8AslXi&#10;j/00XVfQFfm9/wAFov2pvj58D/8Aglh8dNY8a/CH4P2/hnVPC1x4XvZ9E+Kmo6hfWn9rbdLjnjgm&#10;8P28cvlyXiSMjTR5VGG4HAP1CP2yfiJj/k0/9oD/AMG/gj/5oaAPoCjFfP8A/wANk/EX/o074/8A&#10;/g38Ef8AzQ0f8Nk/EX/o074//wDg38Ef/NDQB9AUYr5//wCGyfiL/wBGnfH/AP8ABv4I/wDmho/4&#10;bJ+Iv/Rp3x//APBv4I/+aGgA+I4/42mfBv8A7JV48/8ATv4MqT9rj/gnv8P/ANrmxmm1awXS/EgT&#10;bBrViircrgfKsgI2zL04fJHYr1rwn4g/tX+PJv8Ago/8KdSk/Zm+N9vdWvw18awR6Y+q+D/tV1HJ&#10;qnhNnnRhrphEcRiRXDyo5a5i2LIolaL3Bf2xfiMQM/so/H71P/E28ED/AN2GubFYOjiabpVoqSfR&#10;nbl+ZYrA11iMJNwmtmnY+LYPEnx2/wCCQ3iOKy1QHxn8L7i48uIl3a0KseAjfM1rL32EGNtzffIz&#10;X6Dfsz/tReFP2sPh7D4g8K3pmiB8q7tJcJc2MuMmOVcnDehBKkcgkc15v4t/aW8ZePfD95pOsfsh&#10;/HTUtN1CMxXFtcaj4HkilQ9VZW8QYI//AF18GX9r8Sf+Cc/x5PxK0H4Y/EPwF8P765W1l0zxRfaR&#10;cm7R9zPbFtNv7tcLj93JKVcHjD4ct8pKniMlkp0254e+qerh5p9kfolGpguLIOjWiqWOteMlpGrb&#10;o1spPutz9hVXIz+NSDpXyr8K/wDgpHrnxs8KJr3hH9nD43eJdFnkeOK9sdV8HJHIUYqcJNrscqcj&#10;pIitgg7R0rql/bJ+IoH/ACaf8f8A/wAG/gj/AOaGvsKNWFWCqU3dPVWPzOvh6lCrKjWjyyi7NPdN&#10;B/wTT/5N28Sf9lV+I/8A6nGu19AV+d3/AATJ/b+8QeIvhZ8S9D8P/s5/G7xLdeC/i/4603XWs77w&#10;nDHp1/ceI77VDZk3OtxGSSKDULdXeIPFv3hJJFUMfpH/AIbJ+I3/AEaf8f8A/wAG/gj/AOaGtDI+&#10;gKK+f/8Ahsn4i/8ARp3x/wD/AAb+CP8A5oaP+GyfiL/0ad8f/wDwb+CP/mhoA+gK+f8A/gpZ/wAm&#10;6+Hf+yq/Dn/1N9Co/wCGyfiL/wBGnfH/AP8ABv4I/wDmhrwv/gol+1d48vf2WNR1rUP2Zvjfoei+&#10;AfEHh3x7rd/e6r4QkitdM0HXbDWr5gsGuySvJ9lsJwiKh3SFVyAdwAPpr9uG58H2X7JHxAuPiBo+&#10;qa94LtdHmn1Wy05WN1NEoDfuyrL5bKwDeaXRY9u9nRVLD82dIv8ASoH0hfEFz4buPi5bWL2em67c&#10;6Y19a6ZJc+cbCC8uY1igM7xEgLugNyRcmBI1dlH33J+2L8QpwVb9k/4+Mp+Ug6v4I5Hcf8jD/PqK&#10;4Dw5rMXg/wCD2ofD/S/2GPixp/gjVDN9r0WC68Cx2dx5p+fcn/CQYJOFAP8ACFUKQFUDycyy3601&#10;71rHJisL7a2trHVf8Eq5fDtx+yxv0TTtastS/tu8TxPcajOLp9U1qNlju7iO4VEiniJRVVokjRAg&#10;jMcTxPEn0J4mstQ1LwzqVtpd7DpeqTW0iWd5LbfaUtJipEcrR7l8wK2G27lzjG4dR8/+D/2kvF3w&#10;78K6foehfsf/ABy0jRdJtktLKytNS8DwwWsKKFVEUeIcBQAAB6CneLP2nfHHjXwxqej6l+yb+0JN&#10;p2sWktldRx674MhdopEKMoePxEroSrH5kIYZyCCBj0YU2oKPax0xjypRPjX4NaL4osbHxVa6T498&#10;RaDqeoapcaP461HStSN1B4xuomCzahaXZAaKVj+6NxAEkjUPBhGt7doey/4Ixabp+sftJ/HS3s7O&#10;Gz8M3HgzwlDpuhPd/aH0W1XU/FkLWc0BG20czJPKbU7tguFztJKJheDv2V/HNjpV5puufA/9py4s&#10;9DRbTwM2lap4I02Xw/EgzFPcKniMw3lwo/dESRiBoww8lTLJnB/YX+PPjL9lT/gpL8TfBfiT4K/G&#10;bxN8UPiJ8NfD/iufTLJPCOniG10/U9Ys5bhP+J60CwAXljEqvdy3DSJcOUjiMajyMFgcRGu5VneL&#10;vpe9v8zjw1KtCq5ylp08j3f9oX/glzrHwy8U3Xjj4A6o2g6oxMlz4cmkH2K9HUrGW4HcCOTKDcNr&#10;R7QK4XwJ+3fD4f8AEi+F/ivoOofD/wATQ4SRrqJ1tZT03gn5kVjkhiWUj+M19TD9sb4iZ/5NQ+P3&#10;T/oMeCf/AJoa4/4x/EbU/j/4bbS/GH7F/wAbdcs+dvnan4I8yEn+KOQeIQ6N7oQa+N4m8M8BmSda&#10;h+7n5bfcfqmU8eS9msPm8HVitpp2qL5vSS8n95Z0fXbHxDpsN3YXlpfWcyhopYJBLFKD3DDj8qtf&#10;w/L+FfGvjf8AZA+KngHVLjVPgv8ABf8AaR8HzyMX/szU9a8Fz2Uh7AuviAnA4Hzxynjr3rrfDnjf&#10;9qv4VeHbe98cfBfUNVgbh4rSa1nv1Pq32Ga4Xj/ZXHvX4jnHhnm+CelNzXdbH1+Hq5bjFzYLExf9&#10;2b5Jfc3Z/Js+ncZHPNLjFfMsv/BTHRfDFwtr4q8E+NPDd83BiltUIGP99kb/AMdoX/go4njq5a18&#10;AfDvxn4wvs7dsdttHsf3YlbH1AFfJ/2Dj3P2apS5j0XkWNXvOFl3uuX772PpoU3cq9x+dfJfxFh/&#10;bQ8Zraz6D8KdbtNKvOSmj3miRXUKH++NQvYW3Y9AnPpWNp37Hfxp8QjzPGHgP9qrVWkOZIbTVPBs&#10;Ua56gGTxMw/vD7g69B0P1+A8Lc7xUeZw5fU86viMqw2mKxkE+0U5v8Fb8T7D1LxBZaND5l3eWttH&#10;/elmCD9TWfpvxM8OaxqLWtnruj3V3u2eVFexs+702hq+adD/AOCfumWUxm1L9mf9rTWpGHz/AGnx&#10;N4DUN/371xT+ZPTrWP8AtJfsyeDfhx8EdZ1Z/wBmf9oLwHNY258rXdS8TeFriztpmISJ544dcnmZ&#10;N5UEQxM+CSATg17dTwfzGlRlVqVIpJXOXC5xkNevDDU6tRyk0laGl27K/vbH2Qpyg9xxTh0ry/8A&#10;Y11XWNW/Zp8H3OuSSTXz2IbzJG3NJFvbyjnuTHsOe9eoAYFfkden7Oo6d72djrxFB0a0qT6Nr7tA&#10;ooorExCiiigAooooAKKKKACiiigAooooAKQ8c0tNfnihXDyPn3xzc/8ACvf+CnvwY8QbjHHrUcmj&#10;tz8shYTRD8d1yn44rh/jCmhyf8FFvjgdDmupviZH8RbRL61kBfT08OP4P8KGeSbd/qpDMiiIw/PI&#10;67XBjUvF0f8AwUM1CTwb4m+Eviq3s7i+uvD/AImiligtyiyzMHjk8tC7KqsxhABdlXnlhS2UzfGr&#10;9o744+G/Hn7Jvxu17WNT8T6R8RbG1std8K211p+lXmhWGiLFcTLr8atHdXHhzUlktlkkR4o4jIAW&#10;QD+mvCqcsVklTD7arXtdHyviPh3Vw+Dr9ZQlH/wGT/zPPbO2+FaaHpX2WTTY/gq2uY8cXGgsJbmE&#10;ReX5Clt26O1UrAHaAmWO3WEQBY9rx/rJ4osL/U/CWo2+k6hHpepXNpJFZXskH2pLSZlIjlaPcvmB&#10;Ww2zcu7GMjrXx/4nt4fGHxa8O+Nr79if44HXfC8cKWZh1nwXDbN5BzbGaBPESxTtbHLQGVG8liWT&#10;awDD1Zf2yfiKV/5NP+P/AP4N/BH/AM0NfqmW4F4WMoN313Py/C4d0ocrdz5j+G/7GPx2l0/X86fo&#10;ui61odxJdalfa1dC+b4kamwG+ZJ4sNb2zxhdsskQaNvLjECRwFG+hP8Agmv8HvHXwo+Hevf8JNZ3&#10;nhXw7ql6svhzwddzRXNz4aiCsJsyRu8caTSEOlsjukKqCGUytDDsf8NkfEU/82n/AB//APBv4I/+&#10;aGmN+2T8ROP+MUfj91/6C/gn/wCaGtMPl1CjUdSmrN7lQw8ISdSJ+a3/AAV8spPgr+0V8fpoj5dr&#10;4s+GPiN2QfxrceHbuJvzmTf+Ffpb/wAEnv8AlFn+zT/2Srwv/wCmi1r8rP8Agvx8Tta+I2q+KNU1&#10;f4f+Lvhnff8ACubq1Om+IrjS5ru4TbfDzw2nXl3D5bB2QBpQ+Y2ygG0t+qn/AASfOf8Aglp+zX/2&#10;Svwv/wCmi1rxOHLwrYqj/LUf4pM/SuN7VMHluJfxSopP/t1tI9+ooor6k/PQr5//AGyP+Tiv2Tv+&#10;yq33/qEeK6+gK+f/ANsj/k4r9k7/ALKrff8AqEeK6APoCiiigAooooAK+f8A9jn/AJOJ/aw/7KrY&#10;/wDqEeFK+gK+f/2Of+Tif2sP+yq2P/qEeFKAPoCiiigAooooA+AP+Do3/lBT8cv+4D/6kGm19/18&#10;Af8AB0b/AMoKfjl/3Af/AFINNr7/AKACiiigAooooA+f/iN/ylN+Df8A2Srx5/6d/BlfQFfP/wAR&#10;v+Upvwb/AOyVePP/AE7+DK+gKACub+KHw30f4u+CNT8OeILOHUNI1aEwXFvKPlYHBBB6qwIBVhyr&#10;AEcgV0lMKY/OoqU4zi4S2ejNKVWVOaqQdmndPqmtrH5b/ALxdq3/AASg/bcvPh/4ivJpvhz4smV7&#10;e7mJ8tEc7IbvP3Qy48uXHGFJ6ItfqKjrLGrL93gg+tfJv/BYL9myL41/sxXfiC1t1bW/Au/U4H2/&#10;M9sMfaYyewKLv+sK+tdF/wAEq/j/AD/H/wDZD0WbUJmuNW8MyNod7K33pDEFMbH+8TC0RZu7bq+V&#10;ydywGNllcv4bXNT8l1XyP0HiZRzjKqXEEV+9TVOt5u3uz+a38zxT/ggdx/w2kf8Aq6nxwP8A0hr9&#10;Aa/P/wD4IIHI/bS/7Oo8cf8AtjX6AL0r629z86CiiigAr5//AOCsH/KLT9pb/slXij/00XVfQFfP&#10;/wDwVg/5RaftLf8AZKvFH/pouqAPoCiiigAooooAK/P8/wDK01/3ar/7t1foBX5/n/laa/7tV/8A&#10;duoA/QDFRlvMJHapKjUYz06+lAAU6fT1oO3FfNf7Vv8AwUz8E/sw+M08MLZat4q8WSBTLpulRq7W&#10;wblRIxPDFfmCqGOMFgoINea6d/wW68K6NPHH4r+H/jrwyzYDM1vHIqHvncyHA9gT7CvBxXE2WUK/&#10;sK1aKl2Z9PhOC87xNBYqhh5OEtVsm/NJu7Xoeuf8FXIUH/BLz9pB9q7k+F/iZ1bbyjDSbkgj6EAj&#10;3r322sobWFY4oY441GAqrgCvgz9ub/gpN8I/2if+CfHxy8J+HvEkzeJvFXw917SNM064sLiGS6ur&#10;jTp4YY1LIEy0jKv3sDOTgVv/ALSf/BXLQjp6+G/gxHN438Z6vmK3uI7SQWdh/wBNPmUGQgHgAbB1&#10;ZgFIM4riPKqFJ4h1ouy2TTb+W5eH4PzytVWG+rzj5yTUV3bb0R63+1v/AMFD/Af7JFxFpepSXWt+&#10;J7oAw6PpoWS4Ab7pkJIEantk7jnhWrw6H/gsV4ySXzLj9nnxlFp7H5ZxcTs2OxINoFH/AH1+NYP7&#10;MP7KEnw+1G68ZeNLxvEXxB11jPeX0/70WZbqqFv4scM3p8q4Ay3t4Tj7oHt6V+E514v494lrA2jB&#10;eSb/ABuffUeHciwsVRnS9vJfFJylFX68qi1p2vc89X/guV4L0hR/bngPx9pMh/h+ywMAe3Lyp1+l&#10;eS/GT4y+KP8Agqb440XSdP0PV/C3wj0e4S8vZr0+XNqjgdBtJUnaSAqkqud5Ykqo+nDErfwr+VHk&#10;rkcbceleHmnihmmOwrws7JS3aSVzswWGynA1vrOCw/LUS0bk5KN+qTW/ZtuxX0rTrfRtOt7O1hjt&#10;7W1jWKGJF2rGqjAUDsAOMVappw9OHSvzJtt3Zm5OUuaV7hRRRSAKKKKACiiigAooooAKKKKACiii&#10;gApCev0paQ9/pQB8xf8ABVeZrL4F+HrqM7ZbfxHAyt/dxb3J/oPyr64+FP8Ayk8+L/8A2SjwH/6d&#10;vGVfJP8AwVRh/tD4HeHbNeZbrxJCi/8AgPOP6ivrb4U/8pPPi/8A9ko8B/8Ap28ZV/Sfgr/uNX1/&#10;zPn+Pf8AkX4L1qfnE+hsUUUV+2n5eFMY/wA6fUbnAb86TD0Pxj/4OKf+K2+LPjaxi+ZtJ+FuobwO&#10;xitNQuj/AOOkV+kP/BJ4/wDGrP8AZp/7JV4X/wDTRa1+aX7eBHxz+PX7XWsx/vrfwj8MPGbnP3V+&#10;zaDPYce4kYn8a/S3/gk8Mf8ABLP9mn/slXhf/wBNFrXzHDT9pPFYj+ao/wAND9C47/dUsBgnvTox&#10;v/297x7/AEUUV9QfnoV8/wD7ZH/JxX7J3/ZVb7/1CPFdfQFfP/7ZH/JxX7J3/ZVb7/1CPFdAH0BR&#10;RRQAUUUUAFfP/wCxz/ycT+1h/wBlVsf/AFCPClfQFfP/AOxz/wAnE/tYf9lVsf8A1CPClAH0BRRR&#10;QAUUUUAfAH/B0b/ygp+OX/cB/wDUg02vv+vgD/g6N/5QU/HL/uA/+pBptff9ABRRRQAUUUUAfP8A&#10;8Rv+Upvwb/7JV48/9O/gyvoCvn/4jf8AKU34N/8AZKvHn/p38GV9AZoAKjZuv9KkqLON38qPUDjP&#10;2jdV0/Q/gH40utUaNdOt9EvHud/3TGIW3Z/D+dfHP/BBGxuo/gr44uHM32OTW40iyPl3rAu/Hvgp&#10;n8Ky/wDgq/8Atg3HxI1iH4FfDtZtX1rVrtLfWGsyGy2fltAfXdtaQnAUAAnl9v1p+xT+zbD+yr+z&#10;toPhNZFmvoUNzqU65xPdSfNIwJ52gnauedirXyMan1zO1OhrGimm/OXT5H6RUpyyrhWVHE6VMVOM&#10;oxe6hHW7XnfQ+Xf+CBxIH7aW7Gf+GqPHH/tjX6ACvz9/4IHnI/bS/wCzqfHHH/gDX6BDpX1ul9D8&#10;366BRRRTAK+f/wDgrB/yi0/aW/7JV4o/9NF1X0BXz/8A8FYP+UWn7S3/AGSrxR/6aLqgD6AooooA&#10;KKKKACvz/P8AytNf92q/+7dX6AV+f5/5Wmv+7Vf/AHbqAP0Argf2jvjppP7OPwe13xhrUira6TAW&#10;ijLYa5mPyxRL/tM5VfbOegNd1I4Xd/P0/wAK/Nv9qz4hzf8ABQz9ru38CaXM7/DX4c3HmatNG/7u&#10;/uvmVsEdR96JSOQPOYcEV8zxZn9PKcBLETfvNWj6n1HCOQ/2njeWrpSprmm+0V09XsiP9gr4d32r&#10;6brnxQ8TQ7/E/wAQLyW8ErrhooHcsNm77odssMcbRHX0Nc2FvfwNHNDHJGwwyMoKkfQ0WNpDp1pH&#10;bwRpDDCgSONF2qigYAA7AelTCv4zx2OqYrESxFR+9J3P1PHYyWIruqtFokuyWiS9EcLr37M/w98T&#10;TtLfeDfDk0zcmX7BErn8VUH9a1fA3wg8L/DJJF0DQdL0kSABza2yRvJ6bmAyfx5rpcZoxzWEsRWa&#10;s5XRnLF13HklN8vZvQOlFFFYHOrdAooooGFFFFABRRRQAUUUUAFFFFABRRRQAUUUUAFFFFABSfx/&#10;hS0UhPzPm39vCFfFPxI+DXhXvr3iu3Ur7ebDFn/yNX1h8Mk8v/gqJ8Yl9PhT4D/9O/jKvl/xNZH4&#10;l/8ABUn4R6HgyW/h+1k1eTHSNl82QZ/4FDH+Yr6i+HBz/wAFSfjJ/wBkq8B/+nfxlX9TeD+F9nlU&#10;qn8z/Q+a8QqnLTwWGe6g5P8A7el/kj6Aooor9bPzUKw/iP4tt/AfgHWtcvG22ui2M99MfRIo2kY/&#10;kprcr5p/4Kz/ABLPw2/Yf8WeXJ5dxrhh0mLn7wlkHmD/AL9LJXDmWJWHwtSu/sps9PJcDLG4+jhI&#10;/blFfe9fwPz8+CHhO68W/wDBN/8Abj+ImoJvudS+GfiSxWbH3pJNKvbi4/PMNfo1/wAEnv8AlFn+&#10;zV/2Svwv/wCmi1r5e0X4a/8ACuf+Ddf45yPH5d14i+GPi/WJxj73maXdJGf+/UcVfUP/AASe/wCU&#10;Wf7NP/ZKvC//AKaLWvP4Zwzo5dTUt37z9Xqe5x5jo4rPcROHwxfKvSK5V+R7/RRRXvHyAV8t/wDB&#10;RfUvFWk/FH9mC48F6PoPiDxNH8VbsWVjresTaPYz58GeKPM8y6itbp49sZdlKwSbmUKdoJcfUlfP&#10;/wC2R/ycV+yd/wBlVvv/AFCPFdAAPiN+1Pj/AJI3+z//AOHj1f8A+Zij/hY37VH/AERv9n//AMPJ&#10;q/8A8zFfQFFAHz//AMLG/ao/6I3+z/8A+Hk1f/5mKP8AhY37VH/RG/2f/wDw8mr/APzMV9AUUAfP&#10;/wDwsb9qj/ojf7P/AP4eTV//AJmK8O/ZS8d/tJW/x6/aZbT/AIU/BC5u5viVZyanFcfFbVIIrO4/&#10;4Q/w0ojhdfDrmaMwLA+90iYPJImwrGssv3jXz/8Asc/8nE/tYf8AZVbH/wBQjwpQAD4j/tTkf8kb&#10;/Z//APDx6v8A/MxR/wALG/ao/wCiN/s//wDh5NX/APmYr6AooA+f/wDhY37VH/RG/wBn/wD8PJq/&#10;/wAzFH/Cxv2qP+iN/s//APh5NX/+ZivoCigD8n/+Djbxr8fdZ/4I0fGS18a/DT4P+H/DMn9ifbNQ&#10;0T4lajrF9b41zTzH5dtNoVrHJmQIrbp02qzN8xARvuBf2yPiKB/yaf8AtAfjrHgj/wCaGvAP+Do3&#10;/lBT8cv+4D/6kGm19/0AfP8A/wANk/EX/o074/8A/g38Ef8AzQ0f8Nk/EX/o074//wDg38Ef/NDX&#10;0BRQB8//APDZPxF/6NO+P/8A4N/BH/zQ0f8ADZPxF/6NO+P/AP4N/BH/AM0NfQFGaAPg34g/tX+P&#10;Jv8Ago/8KdSk/Zm+N9vdWvw18awR6Y+q+D/tV1HJqnhNnnRhrphEcRiRXDyo5a5i2LIolaL24ftj&#10;fEZtpP7KHx86c/8AE28ED/3Yak+Ix/42m/Bv/slXjz/07+DK95mfywxYjaDn6f560eob6HgT/tlf&#10;ERBub9lH4+jAJOdY8EAf+pDXzD+1L/wV48R+Obe8+Hfw+8AeNPCHjy8vW0q6Gqz6Zd3VuSAMWx06&#10;8u4WkJYqSZAYyrAgMAV0P28/+CiPiL4s+Pf+FO/A/wC1alql9KbG/wBT0/5pJX/jht3yAqqM75iQ&#10;BzgrgtXtf/BPj/gnBo37IugR61qy22tePb+L/Sb7buisFYDMNvkZC/3nOGfHOBhR8fi8wxGY1Hgs&#10;ufLFfHPt3UfM/SMtyfB5Jh45tnceapLWnRe77Sn2j5dT53/YF+CHjb9kG/vPEHiT9mT40eLfHNy8&#10;ka6lZ6v4Oa1tYS2CYTPr0chaQYLO8avghcKM7vq4ftk/EQj/AJNP+P8A/wCDfwR/80Ne/gYFBO1a&#10;+iwGX0cHRVGgrJfe3592fF5xnGKzPFSxeKleT+5Lol2S6I/KH/gij+0t4z8G/wDDXH2H9nz4veKv&#10;7W/aU8Y6hc/2XqXhaL+x55PsW6wuPtWswbriLA3tB5sB3jZM/OPt4ftl/ETH/Jp/x+Pp/wATfwR/&#10;80NflX+zv4Yu9U8V/tFTaxqjX/ge+/a28c6anh60u5LPUI9Wc2LwarH5TeZP9mVWPylGtcfaF3Mo&#10;MX0V4g0rxp4q+PHw7W++ImrXXxL1PURpnhvxfqvlWll4agiUNJGII9sE9xcxrh4QM3kuQTFFFGIM&#10;a2aQpYhYeUdWeDUxUYVPZs+zB+2R8RQP+TT/AI//APg38Ef/ADQ03/hsb4i4/wCTT/j/AP8Ag38E&#10;f/NDX0ApwFHtXiv7aH7Wy/st+GtDi0zRo/EXjDxhftp2haddXbafZSyRxmaZ57ny5PLVIUdgqo8k&#10;hACoRuZPRlUUVzS0OmUkldmV/wANkfEX/o0/4/8A/g38Ef8AzQ14Z/wU2/at8eeI/wDgnF+0Bp97&#10;+zP8cPD9pffDbxFbT6lfap4Pe109H0u5Rp5Vg12SZo4wS7CKOR9qnajNgHpvGv8AwV0s9L8OQX2h&#10;/DvxJeSaGhvPGkOrSDSR4cgjGZooppFMN5chQZEWNxA0YDNPHvjD95/wUu8V2Pjv/gkN+0DrmmST&#10;S6brPwe8RX1o8sDwSPFLoty6Fo5AroSrDKsoYHggEEVlRxFKr/Dd7EU6kZ/CzS/4bJ+Io/5tP+P/&#10;AP4N/BH/AM0NH/DZPxF/6NO+P/8A4N/BH/zQ19AUV0Gh8/8A/DZPxF/6NO+P/wD4N/BH/wA0NH/D&#10;ZPxF/wCjTvj/AP8Ag38Ef/NDX0BRQB8//wDDZPxF/wCjTvj/AP8Ag38Ef/NDXxAf2lfGh/4OP/8A&#10;hID+z58Xhq3/AAzd/Z//AAjP9peFv7V8j/hJ/M+3bxrBs/s+4+Vt+0+fv58nZ89fq/X593Fytr/w&#10;dGSSSEKsf7KxYk9AB4tzmhuy1BXbsjX/AG2P+CknjLwT8M5vDK/Bj4pfDjxZ4yhey0a71y+8PXKy&#10;EsiSeWmm6reTeaFkAUtGEDFcsDgFP2TvgBB+z58JLHSyscmqXGLrUpV586dgARnuq8ID6KK87+Hu&#10;vt+2t+214p+KF8zXHhXwXL/ZXhtG+aFipIEg9cgmX2Myf3a+kV5Udfxr+T/EziaWYZg6FJ+5T0R+&#10;54TL1lWXwy+OlSVpVH5taR/7dX4i5z7/AFooor8vtZGYUUUUDCiiigAooooAKKKKACiiigAooooA&#10;KKKKACiiigAooooAKKKKACg88UVT1/VofD+jXl9cNst7OFppG9FUbm/QVUY80ku+n3jjFykord7H&#10;zd+z98Rdes/+CknxA8V6F8N/GnxOh8PacNF+y+HbvSIJNPc+Uu921G+tE2lopxhGdsn7oFeleAv2&#10;rvHcH/BR74sagv7M/wAcJr25+G3gu2l01NU8H/arNI9U8Vsk8hbXRCY5TK6II5XcG2l3pGDGZNP/&#10;AIIk+FZtR+FXjrx7fR4v/GXiKRmfH+tjjBbd/wB/Jph/wGvYPhzx/wAFSfjJ/wBkq8B/+nfxlX9n&#10;cB4H6rktGHdX+8+E8QcQqmczpR2pqMP/AAFK/wCNwH7ZPxE/6NP+P34av4I/+aGm/wDDZPxEP/Np&#10;/wAf/wDwb+CP/mhr6Crhf2hrjxpB8EvFEnw5t9LufHEdjJ/Y8eonbbtP/CTnALAZKhmVGfaGZFJZ&#10;frpXtofEt2Vzzgftk/ET/o0/4/8A/g38Ef8AzQ18cf8ABX39pvxN8V/A3hHwlrHwo+IPwzkn1N9R&#10;iTxJd6LcnUSkZi/df2ZqN5jb53IkCbtw27sMBJ4U+PvxCX4D6haWvxS17/hX98tzd61q+tPI/izR&#10;DCZFv7SG6X/VK8qyZcKXttsqWxVWgNr5f4l1nx18Zv2svgLovj6S4v4S2nTaTJfuG1O60mW+Z4Zb&#10;4KAq3TQKCcHc0ZjMgWXzEHxfEGaUsRgp0Kd7yai/K7PtPDGpTq53Gt/z5jOf/gMXb8T379tH45eN&#10;vCP/AASI+Lngmb9mv406Pp+m/CLWtGk1e81Twg1lZxpo08TXMiw6485jUAu3lxPIQDtRmwp+l/8A&#10;gk//AMos/wBmn/slXhf/ANNFrUX/AAVcGz/gll+0ouOnwq8T/wDpouqk/wCCT3/KLL9mn/slXhf/&#10;ANNFrX2VGPJTjFdEj5HEVnWqyqy3k2/m9T6AooorQxCvn/8AbI/5OK/ZO/7Krff+oR4rr6Ar5/8A&#10;2yP+Tiv2Tv8Asqt9/wCoR4roA+gKKKKACiiigAr5/wD2Of8Ak4n9rD/sqtj/AOoR4Ur6Ar5//Y5/&#10;5OJ/aw/7KrY/+oR4UoA+gKKKKACiiigD4A/4Ojf+UFPxy/7gP/qQabX3/XwB/wAHRv8Aygp+OX/c&#10;B/8AUg02vv8AoAKKKKACoyPnqSo2O0sflA/lS8w30Pn/AOJL7f8AgqT8HfT/AIVX48yScf8AMX8G&#10;187f8FG/2+tY+IvjJvgj8HzcanruqTHTtUvbI/Mzng2sLZxxyJXyAgDDK8kcl/wVI/agvvFX7Xfh&#10;HRfhLql1eeLdI8Oa54L1E6fCXcHVbvSJ2jgkDAiZDpIRyoYqJzgq6nb9H/8ABOb/AIJ4af8Asj+F&#10;V1rWo4NQ8favCPtdzgMmnIefs8RHYdGYcsf9kAV8hmGMrZlWeX4GVorSc108l5n6Vk+V4XI8JHOs&#10;2SlUlrSpPr/fl2iui6mt/wAE+/2BNJ/Y48DLc3Swap441aIHU9RC5EQxn7PEccIpxk8FyNx4Cqv0&#10;ov3RTFPyg9e9SDpX0uCwdHC0VQoKyR8LmmaYnMMRLF4qXNOXX9F2S6IKQ9KWjFdTPPPx+/4Jo/sR&#10;XH7Q/jb9rXxd4Z8THwj4v0v9p/x1os97LZ/2hDPpkstg8qJC7BUuEYCSOQAqWULKsqhQn114i/4J&#10;I6Jfa9pulab4u1y3+Gt00U/iTQtQkl1C+1KeJ1kDW99JL5lqZ5AGnwrcgtD9nkdpK4b/AIIGdP21&#10;P+zqvHP/ALY19/Z/2v0rCWFoyl7SUdTGVCDlzNDYxtQBa+Vf+CuFh4g1n9nS10y30eS98E6hqUY8&#10;Xajp9m99rGi2qkNDcWcKKXVvOVA1xEGmt1/eIgIM8H1bnApD1qqlNTjy33NJRUo8r2Pyv+NPgr4n&#10;R+HfDV/rHwv8RabcXmqW2reC4YbYa4Ly/hYm2s9YsvlS3Mh/ebZX8qMbZDcW1xEpi+wP+Cl0+qXP&#10;/BIX9oGTXLWysdak+D3iJtQtrO4a4t7e4Oi3JlSORkRpEV9wViilgASq5wPpArjvXgP/AAVf/wCU&#10;Wf7S3/ZKvFH/AKaLquXA4CnhU4072fcyo4eNJWifQFFFFegbhRRRQAV+Pf8AwVE+OMnwI/4LkeJr&#10;63laHUdf/ZYXQLJx1SS48VuGIPZlhSVh7qK/YCSQR/e4Hr9a/Kv9pjwV4e/bT/4K3L4g0df7S03w&#10;X4fstD1i8GHt5BZXd7dGKM/xBpbsRsO5jY/w18rxlnUMtyupWbtJq0fVn2HA+VLGZnGpVV6dL35e&#10;i2Xzdke2/si/CT/hTvwB8P6PJF5d9JCLu9DDJ86X53Vj325C5/2K9LHTv+PWmqMnPoMYpw6V/F1e&#10;o6lR1H1Z+jYnESr1pVpvVu7+YUUUVkYhRRRQAUUUUAFFFFABRRRQAUUUUAFFFFABRRRQAUUUUAFF&#10;FFABRRRQAV4/+3d45/4QX9l3xRKrbZtSgGnRAfebziEbH0Qufwr2Cvmn9uTTm+Lvxa+E/wAMY9zx&#10;+JtdjnvQv3ooQyxlz7CN5j/wGvUyXBvFY2nQXVr8z0snhF4qM57RvJ+kVf8AQ+0P2A/hb/wp39j7&#10;wHorR+Xc/wBlx3typ+8s05M8gP8AutIR+FYvw4Of+CpPxk/7JV4D/wDTv4yr3m0hWzt44VXasahV&#10;A7DpXg3w6/5SlfGT/slXgP8A9O/jKv7kwtFUaMaS6JL8D8Ix+KlicTUxE95yb+93PoCuG/aH+Etx&#10;8c/gt4l8I2viHVvCtxr9m1rHqunMVuLQnnIwVO042sFZGZGYK6Ehx3G4Hv0614P/AMFH9J1zVv2R&#10;vFUmh+I7Pw3DYRLe6s11efYF1LTo8tc2a3n/AC6tMgKCXtnblN/mLpUlaLZxytbXY8G8L/8ABO74&#10;qW3w3/tY+IPDHh/xPoSrZ6L4Q0pt3hm7tIxsKTTGFZkecKrRvEqi2ARdk370SfN37LfwG1L4X/8A&#10;BWDw34R1W6tLy60K4a8ntrAN/ZmjM1g12bS0DfMIInk2Bjs3MGZY4w/lpq+NrX+zf2aY4dSvfGF9&#10;8J9Ls49V0zwBKn2RdOkfaVjlkJWRLa2Yq6RSuIrNlZwdsEAgv/8ABMHRNc1j/gplqzeJvEdn4u1r&#10;RdIvHuNXtpvtEN4UENurLNtUzBVZU85lDS43kAnFfnuPrYSvUoQw8LXqRv521/pn2Xh1Kl7PMcXS&#10;VuSjL8dD7c/4Kvj/AI1ZftKf9kq8Uf8Apouqf/wSe/5RZfs0/wDZKvC//potaT/gq8f+NWX7Sv8A&#10;2SrxR/6aLql/4JPf8osv2af+yVeF/wD00Wtfo17nxx9AUUUUAFfP/wC2R/ycV+yd/wBlVvv/AFCP&#10;FdfQFfHv/BWv/haX9r/s2f8AClf+EA/4WZ/wtSb+x/8AhNvtf9g/8ih4m8/7R9k/f/8AHv52zZ/y&#10;02bvlzQB9hUV8Af8bTf+rAP/AC7qP+Np3/VgH/l3UAff9FfAH/G07/qwD/y7qP8Ajad/1YB/5d1A&#10;H3/Xz/8Asc/8nE/tYf8AZVbH/wBQjwpXgH/G07/qwD/y7q8e/Zq/4eRf8Ln/AGhP+Ee/4Yi/tj/h&#10;P7X/AISb+0f+Eo+zf2j/AMIt4f2fYtnzfZ/sP2HPm/P5/wBox8mygD9YKK/P8f8AD03H/NgH/l3U&#10;v/G07/qwD/y7qAPv+ivgD/jad/1YB/5d1H/G07/qwD/y7qAD/g6N/wCUFPxy/wC4D/6kGm19+s2a&#10;/HP/AIK5/BX/AIKFfHz/AIJr/GTQvipcfsaWvw+sfD8viTXX8Kt4lXWGt9KdNUKWxuFaHezWYXEg&#10;wQxGUzuX9DF/bG+Ii/8ANp/x+/8ABx4I/wDmhoA+gEGKa7c+9fPlz+2t4+s42kl/ZV+PUUajczPr&#10;XgcBR3yT4iryj4hf8FufDvwruRFr/wAGPixZzI4R47bW/BuoSw84y0dtr0sgA/3a58RiqNGPNVko&#10;ru3Y7MHl2Lxc/Z4Wm5y7JNv8D7UkcRqW3YA5JPFfAv8AwUA/4KTan4r8S/8ACo/grJPrHiPVZGsr&#10;3UtOBkdGxhoLdh/FjO+UHEYHHOSnmn7QX/BQX4pf8FBb268EfBPwj4itdKkhMl0kUkMeoXi7WIjl&#10;mMggt0YgrgygMRjfhttd/wDsJ/DHxD+xrov2xv2U/jtr3jS8i8u81dtT8EbY1PJhgU+IBsjB64AZ&#10;+rfwqvytbMK+bSeGwF40vtVLavyj39T9CweS4PhyCx2dJTr7wo3Ts+kqltku39KP9h/9iWb9jf8A&#10;bm+F1jrF9/aWveK/hx4u1XU4goa3s57XUfDEcCxkjO5EvrtTIMbvOYcV+iaD5B9K+DPiB+1f48l/&#10;4KO/CnUpP2aPjdDdWvw18aW8emSar4P+1XUcmqeE2edGGumERxGJFcPKjk3MWxJFErRe5R/tk/Eb&#10;Yv8Axif8fzx1/tfwQP8A3Ya+mwOBpYSiqNFWS/q7Pg82zbFZliZYvFyvJ/guiXZLoj6Cor5//wCG&#10;yfiL/wBGnfH/AP8ABv4I/wDmho/4bJ+Iv/Rp3x//APBv4I/+aGuw80+gKK+f/wDhsn4i/wDRp/x/&#10;/wDBv4I/+aGj/hsn4i/9Gn/H/wD8G/gj/wCaGgD5/wD+CBnT9tT/ALOq8c/+2NfoBX5P/wDBG79p&#10;Pxp8JvGX7U2hL+z58YPEmreLvjT4m+Iy2+l6l4WX+zNOvtTu9Kjina41mFTcLe6BqsTLEZEH2cMr&#10;skiO/wBwL+2R8RlXH/DJ/wC0Acd/7X8Ec/8Alw0AfQFeLft66x4+0X9m3Wrn4diVdUjZG1Ga1Zf7&#10;RttNBzdyWIfEbXax52ByAPmZd7KsbZH/AA2T8Rf+jTvj/wD+DfwR/wDNDXkH7a3j74qftP8AwG1D&#10;wvpf7NPx80q8+0Q30cFxrHgr+zdY8pixsb9V8Qb2tJvuuFJ/hJWRQ0UmdZNwaRM7uLS3PGPEn7QX&#10;jpP2e7O3ufitrn/Cr7OCDUNO1vS3n/4S3VY5Sn2K0kvOXdUkKFXA8+43xxzFgk5ufoj9se58d3P/&#10;AARA+N0nxMh0+38cN8IPE/8AaSWTKVV/7KvNhfZ8gm8vZ5oiLRiTzBGSgUn5V1/4VftMX/gmbVF/&#10;Z4+KOseKNWWS01Lwjqes+DB4VWzZSqRRXC6w1yZVyS8skTLOHaMxRL5TRd7+018SPiJ8Hv8AgjR8&#10;XPh9q3wG+P10un/CrxDp934k1vVfB729or6bdb5Wjh16acWsIchI0WaVYYkUea6gv5eV0sXBy+tv&#10;tbW+n+Zy4WFaLftT9K1+6KjZsep5rwNf2yPiKF/5NP8A2gP/AAb+CP8A5oajb9sb4iH/AJtP+P8A&#10;j/sL+CP/AJoa9g7D6CDZFc98R/idoPwi8J3WveJtWstG0izUtNc3UgRB6AZ6k9gMk18tfHr/AIKu&#10;ah8ArC3j8TfAP4seEtS1ZZE0o61qfhmWC4lUA7WFjq11Mq8gFhEVBIBILCvCbP4AeP8A9szxbbeM&#10;vjdqdzHY583T/DFqzQw2qEcKy5ynvg+Yf4mGCtfDcWccYPJYuD96r0X+Z9tw5wfPHU1jMZP2dDv9&#10;qXdQX6vRHRfG/wDbZ8dft5a5deDfhBb6h4b8DiU2+qeKJ1MUl0mOVi/iQMP4RhyD83lruz337Pn7&#10;Peh/s6+Cl0rR1Z5JD5t3dyDMt3J/eY9lHYDp0HOa6/w54bsPCmhwadplnb2Fhap5cUNvGscca/7K&#10;r/Or+D/+qv5h4k4sxub13Ury06JbI/QuehRofUsBBU6a6byl5yfV/guiDGD6fhRQTgUA5r5a1kc4&#10;UUUUAFFFFABRRRQAUUUUAFFFFABRRRQAUUUUAFFFFABRRRQAUUUUAFAGKKDzR1DfQK8M/Zr0c/G7&#10;/grDqmqFTJYfDXRDDDJ1UTuoTH1BuLj/AL4r2vWNRj0jS5rqZ/Lht0Z3b+6o5LfzFfOP/BL74qeL&#10;/B9t4/8AG2m/BH4nfEZvHGrmQ6l4fvfDsFrAEaRzERqOqWkxYNMxO2MpjaAxIYL+neFOWfWc5hOW&#10;0dfuHjMV9WyfF4lbuPIvWTs/wTP0zIz+dfI3xO0DxN4o/bR/aQ0/wh4ktPCPiS6+DXgkafrNyv7r&#10;T2Gq+MiXZsHZ8oYeZhvL3b9j7drd0P2xviIF/wCTT/j/AP8Ag38Ef/NDXy/rvxA8QftW/tH/ALRF&#10;vqP7Mvx6vvDOreFvDHw31q0sta8IW+oaXqdg2p6y+4vrgidDa+INLkQq0sbnzY5E2qyN/WEopqyP&#10;w2x5t8PdPkv/ANnSe30nVvF2l/DDWbee/wBa8FWshvhrMke8SeRNkySW92QZJEicJfbo5Gx584uP&#10;pz9nr9l+4/ad/wCCdug6N4g8XLMt1fR+JPBc9jcjVF8JJGQ1jazSbtl+LdgwdH4XJjVy0EdxXhGm&#10;/s+/Fi48IXepax8GP2irv4oWbldG1i0v/BttpFlChwsEmnf8JMUmWddrTlm3ltvlPF5UW33L9k7x&#10;Z44/ZX+FUmhw/sw/tCazq+rX82ta1qL6n4It1v7+bb5skcC+IisEWFRVjUkhUBdpJC8j+Ll+DxNO&#10;UniXdNbXvZdjgw1GqpS9o9GWb3/gl7q0HgeDVdP+It1Y/FiY7tU1ia1lutDuYWwDappxmUJDD96F&#10;lkWbeCZJHEsqv8/f8ES/hXp/gH9sT4nWukyXVxpeh2l5YQT3JXzpVl1AMHYKqKrMYmJWNVQE4VQM&#10;CvrzXv21vH2i6Fd3V1+yz8erW3tYWllmk1fwWUiVQSWONfLcAcgAnA45r4v/AOCQ3xP8WfDnUviB&#10;4g0j4R/ED4nf2xJawyzeGrzQ4VsHUzyOJf7S1GzZi/mrjyw4wh3EHAPm5hhaUMzwlOlFLWT+5H6X&#10;wtRp0MizPEqNrxhD75f8A+3v+Cr/AM3/AASx/aV/7JX4o/8ATRdU7/gk9/yiz/Zp/wCyVeF//TRa&#10;14b/AMFMf2r/AB54k/4JwftBadefsz/G7w/aX3w28R20+qX+qeEJLXTo30u5Vp5lg12WYxxg72EU&#10;ckhVSFR2wp+lP+CfPwt1z4G/sEfBDwT4osRpvibwf4A0HRNWsxMkwtLy206CGaPzI2ZH2yIw3IxU&#10;4yCRg19dsfCeR69RRRQAV8//ALZH/JxX7J3/AGVW+/8AUI8V19AV8/8A7ZH/ACcV+yd/2VW+/wDU&#10;I8V0AfQFFFFABRRRQAV8/wD7HP8AycT+1h/2VWx/9QjwpX0BXz/+xz/ycT+1h/2VWx/9QjwpQB9A&#10;UUUUAFNJOadTW4oA+f8A/gqtbyXf/BML9pCGNGklm+F/iaONAMszHSboAAdcknH418xfG7/gp78S&#10;P2jfilceAv2e9GluEUlP7YS3WW4nUMFaRfM/dW8OSBvkyfmU/KTiut/4LcftfD4SfCiH4f6dfLZ6&#10;h4ot3utWmDhfs2mpkMGJIwJWBU8gFI5AeteEfsFeL/iZ+xXB4itV8PaLq3iA3LWOveDdQCade6LN&#10;832S5W+2FpoWB3ucSRNEwNufMidbr4rOMynWxX1KlNwpw+OaWuu0U+nqffZbRwGSZUs6zOmqlSo2&#10;qUJfDZbzkuqT2XU7vTP+CP8A8YPjm6X3xS+K2ySQ+Y0BluNWeMf3cO6Ip/3SQO2RXrfws/4IgfCn&#10;wZcx3Gv3niLxbJGQTFc3ItrYkeiwhX+uXINb/wDwT/8A2jPiR8V/iJ4y8P8Aiu8tPGmk6QgupvEd&#10;lYpp9ro2oOwL6MqAnzlVG8xCWeWGMKs7M0kTv9ZIMKOO3rXbguG8raVZQc33k2/zOXEeIueYqnyw&#10;rezg9lCKgkvKyv8Aicx8NfhD4Z+Dvh1NJ8L6Hpeg6dHz5NlbrErH+82PvMe7Hknk18UfH74u/GDw&#10;L+2prX/FSSaTq2n27XvhHQDM0nhrX9DBSOUXCKC/2ppmG+UqskDeSIhJCZVuPvx/l9K+NPiV/wAE&#10;8vGvi/8Aab8Saha+Llg8HeO5xqWqa80u7xJpcca7BpdqGjaLyfmzDLwYEaYeW0rCZvWx1GqsPyYN&#10;KMunRfM+Hx1SvWvNybk+rd39+545+yN498QeMv8Agrx4fj1Lxlq3i/xdb+BvEUviOO88yPRdKtJr&#10;jQ3ePS4QSsMolXSV8rcymAvJI7TktL+mKnKivz4+B/7NvjT4N/8ABWLwDa+KbzQ7uGHwB4outJ8R&#10;6W/k6t4jtba90KI22pQ+UIkiB1JZPLidg09qsq+SuYm+wvD/AO1F8P8AxX8Zdc+Hth4p0248YeHo&#10;PtF9YgsuxQF8wJIwEcjRB4zKkbFoRPEXC+am7TARqQoRjXfvddb/ANeRnhoyjTtU3PRqyfFLakPD&#10;mptoqWUusLbS/YUvZGjtnn2nyxIyKzKm8DJVSQMnBIGeT+Bv7TXgP9pmx1W68DeJrDxFb6Ld/ZLl&#10;rcOu0nlJF3AeZBIMtHMmYpVGUZlGa6zxZoTeKfDGpafHfahpLalaSWy31i4ju7MuhTzYmdWCyLnK&#10;kqQCBkEZFdnMmtDo3Pzf+GHxw+N+nweKLW38fXkPibUL+TS/GVtr1ut7J4U1MBWkm0lAWgjXyXjS&#10;OFvMt9rQSkF1mW6+kP8Aglx4u8ZeNPhFq15qeran4g8APdhfBmq61dyXOtahAu9bhpZJDvlt/NGI&#10;JZiJmG/cCgid/L/ht/wTF+JGmeHr7S7zxzpHhlfC29PDc+k25uo/E05Jka+1VJlLhZd5WSCOUuZX&#10;mlM7t5ZX2z9gb9l/xL+zz4f8Val4svLG01jxpqA1Gfw9o908+jaKVUqXjd0RpLic5knl2Rq52DaW&#10;RpZfFwNPGRrt1nePT7+pwYeFdVG57dDwj/gka2P2vv2hvXF3/wCrO+J9foCDkV+f3/BI4f8AGX/7&#10;Q3/b3/6s74n1+gIGBXuHeFFFFABivn//AIKwf8otP2lv+yVeKP8A00XVfQFfP/8AwVg/5RaftLf9&#10;kq8Uf+mi6oA+gKhmlWGN2ZgqqMk+gqavFf8AgoN8UX+Df7H3jzWreTybxtNaytZAeY5rgrAjD3DS&#10;A/8AAa58ZXVGhOs/spv7jsy/BzxWKp4aG85KP3ux8V/C2+P7bv7Y3i74qar/AKZ4d8L3g0zwxAzZ&#10;jHlklHX6DEh/25v9mvp5eBXkP7C3w/X4c/sw+GY2XbNqkH9pzE/ePnfOufcRsi/8Br14cCv4i4hz&#10;OrjsfUxFV3bb+4/ds0lBV/q9H+HTShH0irfi9QooorxDzQooooAKKKKACiiigAooooAKKKKACiii&#10;gAooooAKKKKACiiigAooooAKKKKACk/i/Clo70aNWYvQ8v8A2zPFzeCf2ZfGF4v35NPe0X1zOywD&#10;/wBGV7p/wTS+H4+G/wCxL8P7U/6zUNOXVHY9WNyxuB+QkUfhXyb/AMFQtZbTP2aFhX/mJatb2zDs&#10;wG+X/wBpiv0Q+GugR+Efh3oWlRqEj0ywgtVUdFCIFH8q/oLwVwaarYl+S/E8jjSp7PJaFFbzqSb9&#10;IpL9TZA6V4J+xtx+0P8AtYf9lVsf/UI8KV7+FwK8A/Y4/wCTif2sP+yq2P8A6hHhSv34/Jz6AppG&#10;Wp1MdsfnigDyL9vHx4vw6/Y9+IupZ2yf2Fc20Jz0lmTyY/8Ax+Ra8N/4Ia+DG8P/ALI2oalIuf7f&#10;164uIn/vxxxxQf8Aocb1H/wXD+Jy+Ef2WrDw6jf6R4q1aKIp/E0EH75yPo4hH/Aq9y/YG+GX/CoP&#10;2PvAGiyJ5Vwmkx3Vwp6pLOTPID9HkYfhXyulfPtP+XcLf+BM/QdcJwdrviKv4QX+bMH/AIKwDH/B&#10;LX9pT/slXif/ANNF1X0EvSvn3/gq9z/wS0/aV/7JV4o/9NF1X0EOBX1Vz8+6hRRRQAV8/wD7ZH/J&#10;xX7J3/ZVb7/1CPFdfQFfP/7ZH/JxX7J3/ZVb7/1CPFdAH0BRRRQAUUUUAFfP/wCxz/ycT+1h/wBl&#10;Vsf/AFCPClfQFfP/AOxz/wAnE/tYf9lVsf8A1CPClAH0BRRRQAVXlfyQzM2FUHJqxXlv7Z/xDk+F&#10;X7K3j7XreTybqx0W5+zyf885nQpG34OwP4Vjia3sqUqnZXOnBYaWIxEKEd5NJfN2PyX/AGpLRv24&#10;bv8Aa4+IN0ftXh/wV8NPFN5p55aMCLSrqCyAB6EgNN2+ZD1zmvrC1/Y3+OniX4yeLra6udJh1u4u&#10;G1C7+IeqQC7tNegBc2NlbWccqyQBOUkiOEgXzGQzyT+bXk/wI+Gkfh3/AIIRftY+JZIVW68ReBPF&#10;Sqw/igt9FuEQfg7S1+ry8rx0r5fIMtp18Aq1beo3J+rf6I+s8SKkK2avAR/h4dKnH/t1K/3u58kf&#10;8E8vgf8AEz4b/EXxlrHiTSW8B+F78eRJ4aa9j1CHU9W8wGbVbZozi3t2UFBkK9wzNLJDEyAy/XMa&#10;fKv06UKKUHA/SvqKFGNGCpw2PiKcFCPLHYxLzx/odp46t/DMutaTF4kvbSTUbfSnvI1vZ7WN0R51&#10;hLBzGruilwNoLqOppug+P9D8TeIdY0fT9a0nUNX8OvFFqtlb3aS3GlvLGJYlnjBLRl4yHXeAWByO&#10;K/On9pDwVpKftmfEKS38TXOsNDLH4gn8WQXAttS8B6hEmyPT1u+E8uOB5HWNRiOKWVLhJBOTL0H7&#10;BvgLR9A/bctrb+0JPCcuhaRcPpVv5ryXnxCNzmS7e6uXyJhBITMYnLXDzOZyUjB87zI5tF4n6ty6&#10;nN9bj7X2SPo/4jtj/gqP8HW/6pX48OOP+gt4N/z2r4Q8SW3wra28TfaLuxuPgm3iBn8K3mvShJ5r&#10;mV5vtoSRiHktGkacCSY+ZLEbnzvMhIkf7z+IRz/wVK+Df/ZKvHn/AKd/BldXoP7HHw58L/GrXvHt&#10;r4XtB4i8RRyR3ZdmktVaXi4lit2JiikuAF8941UzbAX3EsTvmmCeKgqaly679SsTh3Vjypnzb/wT&#10;lXRI/wBqLxr/AMJA9xB8RBpRj0G3t02ae/htZ4/niKnMs4uGjE3nAGPMawqELyS/cwOFX6V5r+z7&#10;+yf4C/Zbg1iPwTof9k/25Ms13I08txJ5aZENrG0jM0dtCrOIrdCIow77VBdi3oZYhtv3eeTjgf5/&#10;n610YOj7KjGn1SNKNN04qL1Mqy8faHq3jXU/DtprWk3HiDSIIbm/0yK7R7yyim3+TJJCDujR9j7W&#10;YAMVbB+Wjwf4/wBD+INvfSaFrWl6zHpd7Np149hdx3C2l1C2ya3kKEhJY24ZDhlPBANfmB/wrfR0&#10;+KXjiGw8W6tfW+l69cR2vxF0rUG0/VNZe9fbe2EtymDMyssVs0kOInZIBF5Utqqw+4/8EtfCGkaN&#10;8dPH7W91b+Eb/SrCHR7PwXZL5NveabEy+Tq0nG2ck5hjMXECbkkJeQJFw4fNo1cQ8PazRhTxilV9&#10;nbYy/wDgkaMftgftDfS7/wDVnfE+v0Ar8/8A/gkZ/wAnf/tDfS7/APVnfE+v0AHSvY6nYFFFFABX&#10;z/8A8FYP+UWn7S3/AGSrxR/6aLqvoCvn/wD4Kwf8otP2lv8AslXij/00XVAH0BXxj/wXJ16XTP2Q&#10;tNsYi3/E68SW1m4HcCKaUZ/4FEtfZ1fKP/BZD4XXHxK/Yu1O4tY5JpvCl/BrhjQctHGHilb6LHK7&#10;n2U14fElOc8srwpfE4ux9NwXVp088ws6u3Ovx0/MPDGkx6D4b0+xhG2Gzto4EHoqqAP0FXq5H4F/&#10;ESH4q/CPw/4ggdJG1CzjklCfwSgBZEP+7IrD8K64jFfxDXi1Ukn3P1DERlGrKM903f7wooorExCi&#10;iigAooooAKKKKACiiigAooooAKKKKACiiigAooooAKKKKACiiigAooooAKD0ooovqD2ufM//AAUr&#10;j/tTwp4D0r/n+8TQLj1+R1/9nr9MrFdtnH/uivzT/bTX/hIfj78CvD4UudS8VwMyjqAJ7dc/TDk/&#10;QGv0wiXZGo9q/prwXpcuXVZd5L8j53xAklhMFDym/vkl+g6vn/8AY5/5OJ/aw/7KrY/+oR4Ur6Ar&#10;5/8A2OT/AMZE/tYf9lVsf/UI8KV+zH5ifQFRnlvmHvUlUdY1SHSNNubu4dYbe1jaWR2PCKvJJ/AZ&#10;qZSSV2VGLlJRjufm1/wUvvf+Gov+CjHw5+FlqfPs9JMEV6i9YzPIs1xn/dto43r9L7O2WztY4lAV&#10;Y1CgDsBX5o/8EtdOm/ac/bx+I3xdv42a1sWlez8wcxPdMUiUf7ltGyf8DFfpkp+Wvl+GU63tswf/&#10;AC8k7ekdEffceSjhvquTw/5cU1f/ABy96X6Hz/8A8FYP+UWn7S3/AGSrxR/6aLqvoCvn/wD4Kwf8&#10;otP2lv8AslXij/00XVfQFfVH5+FFFFABXy3/AMFF9O8Var8Uf2YLfwXrGg+H/E0vxUuzZX2t6NLr&#10;FjBjwZ4oMnmW0V1avJujDqoWePazBjuAKH6kr5//AGyP+Tiv2Tv+yq33/qEeK6AAfDn9qfH/ACWT&#10;9n//AMM3q/8A809H/Cuf2qP+iyfs/wD/AIZvV/8A5p6+gKKAPn//AIVz+1R/0WT9n/8A8M3q/wD8&#10;09H/AArn9qj/AKLJ+z//AOGb1f8A+aevoCigD5//AOFc/tUf9Fk/Z/8A/DN6v/8ANPXh/wCyl4F/&#10;aRn+PP7TK6f8Vvgha3kPxKs49Tln+FGqTxXlx/wh/hphJCi+IkMMYhaBCjvKxeOR94WRYovvCvn/&#10;APY5/wCTif2sP+yq2P8A6hHhSgAHw5/anx/yWT9n/wD8M5q//wA09H/Cuf2qP+iyfs//APhm9X/+&#10;aevoCigD5/8A+Fc/tUf9Fk/Z/wD/AAzer/8AzT14b/wUV8GftAaR+x/4wuPGHxK+EHiDw7Gtubyx&#10;0X4calo17cA3UO0Jcy67dIg3YLboHyAV+XO9fvKvN/2s/hbJ8bP2cvGnhW3WNrvWtKmgtRISE8/b&#10;mLcew3hcnsM1wZpSnVwlSnDdxaX3Hq5HiI0MyoV57RnFv0TVz825/CHxfuP+CD3xavtB8efDOx8A&#10;/wDCuvF8lzo174DvrvWZIVtr8Tx/2gusRRLJJh9jmzYRh0DJKVJf7rX9sn4i7R/xif8AH8+/9r+C&#10;P/mhr4G+Cnxyjuv+COX7W3wz1H/R9X8O/DjxXqFvDL8sjwSaTcrIuP7ySqd3/XVa/XkHiuLhvERr&#10;ZbRlHpGz8mtGetxxg6mGzzExn1k5J91LVP7meAf8Nk/EX/o074//APg38Ef/ADQ0h/bI+In/AEaf&#10;8f8A/wAG/gj/AOaGvoHNFe31ufKH5++MvhQ3jj45yeL779kv9op9K1Cc6jqvhP8AtfwI2h6zqIOU&#10;vp4Dr+WcfedNwikkWOR0MilmsfA34eXfwE+K83irTv2V/wBpTURZK8PhvS7/AF3wNNY+EI5RiZLJ&#10;f7fDKXBKhpGdoov3MRjjZkb75YbqAuKw+r0078uu5n7ON7nwb4//AGrvHkv/AAUe+FOpSfsz/G6G&#10;7tfhr40gTTX1Xwf9qu45NU8Js9wjDXTCI4jEiuHlRybmLYsiiVovck/bJ+I20Z/ZP+P+cf8AQX8E&#10;D/3YaX4j/wDKU34N/wDZKvHn/p38GV9AV0epofP/APw2T8Rf+jTvj/8A+DfwR/8ANDUZ/bF+Irsf&#10;+MUf2gBjt/a/gnn/AMuCvoSijyA/Oyw/Z80+Lx9qmoaj+x9+0Jrfhe8SV7Dwffat4Fm0HQ5pgy3M&#10;ttD/AG/kFwx2KzMsG6TyRGHKjqf2ZNI1/wDZl8QarrFn+zH+014m1zUF+xw6nrmv+Brq60zTwwZL&#10;CBl19cRghWd23SzOqtK8myPZ90FKFFY+wpp8yWpn7ON7n5Yf8E1/j34q8FftN/GC/wBN+CXxP8YX&#10;evWl3cX2maPfeHYrrw4//CyviSwguzd6pbwvJmR0zayXEe6F/nA2M/2gv7ZPxEC/8mofH9sd/wC1&#10;/BHP/lw184f8EvBqY/ae/aYbRY7GXWBbX/2BLyVo7Zp/+Fl/E/yxIyKzKm/GSqkgZOCQM8z8Mfjf&#10;8b9Oh8UWlt4+vIfE1/fy6X4yttet1vpPCmpgK0kukoC0Ea+S8aRwt5lvtaCUgusy3XPjcfSw0VOt&#10;oTWxEKWsj60/4bI+Imf+TT/j/wD+DfwR/wDNDTv+GyfiKR/yaf8AH/8A8G/gj/5oa5n/AIJceLvG&#10;XjT4Q6ve6nq2peIPADXYXwZqut3cl1rWoW671uGlkkO+W380YglmImYb92UETv8AUit+7B9u1dFK&#10;pzxU117mkJKUeZHgH/DZHxFA/wCTT/j/AP8Ag38Ef/NDXhn/AAU2/au8eeI/+Ccf7QGn3v7M/wAc&#10;NAs774beIrefUr7VPB72uno+l3KtPKsGuyTNHGCXYRRyPtU7UZsA9R/wVT13xh4d174eTR+KtW8N&#10;+AbzUlsGbw9qLWWsf25I4+xSOoybq1RRIxgVWVWHmTRyQo7Q/Fv/AAVB+LXxU8XfsyeOIPEXju8u&#10;fFF74F8RWtjZaIw0TQpNNg0qeTU2uoZXkS6ubi0DkRHe6OFNukSxTXI5a2ZUqddUJfEzCWKhGfs3&#10;ufo8f2yPiLj/AJNP+P8A/wCDfwR/80NZ/iL9qnxx4o0W70/UP2Sfj1c2N9E8FxFJq3ggpKjDaykf&#10;8JDyCCQfrX0ahzj6VDKfm69+f8/j0Nd0kmrNXOuMpRalF2fSx+V/7LOva5+yt8fNQ+Gvizwz4j8D&#10;6P4qmk1DwzYeIJ7Ga9tQzlEjd7O4ubcs6qQNkx+ZOis+K+uR0rzb9tfxN8J/2+fgp4svvCvjfSbX&#10;xV8HzLqkWpXBaxjWKPcHkjmmCCS0keMqt1Cxi8yIEOQpB5f9hf8Aavt/2m/hYWuvtFr4q8OutlrV&#10;nd2z2dzDJjKSPC4DIJFw21gOuQApVj/KPiRwjPL8ZLFYaN6ctfTyP2zB5xQzbBwxcWvbL3aket1t&#10;P0l18z3Giiivy/ToUFFFFABRRRQAUUUUAFFFFABRRRQAUUUUAFFFFABRRRQAUUUUAFFFFABRRRQA&#10;UEZorjPj38YLH4GfCzVPEN8277LEVt4t2GuJmJEcYHux59AC3atKcJTkow3expRpTqzVKGrk7I8K&#10;8UeLdY8af8FL/Dsmg+C/E3xEj+Gtgby50jw/Np0N2zsD+8Vr+6tbf5Xlt8gyhvl4BOQPsb/hsf4i&#10;Af8AJqHx++o1jwTj/wBSGuB/4JIfs+ah4I+FGqfETxKjN4s+Jlx/aMrSLhorUlmiGO28u7/RkH8N&#10;fXEh2/Nz64zX9jcA5M8uyiFKa96Wv+R8Hx9mNPEZksPQd4UYqC7Nr4mvV3PkPw//AMFapPFXxm1v&#10;4f6f+zz8bJ/GHh+H7Rf6eNX8FqY1GwuqyHX/AC5GiEkRlSNmaETRGQJ5qbvLv2Bv+ChOsfFL4m/t&#10;GeIvCP7P3xk8UWPiP4iW2pR/YtV8II1vEnhnQ7AFvN1yMSRySWE0kU8Blt5YmQpKxDqnkHiK2+FT&#10;Wnib7Rd2Nx8E219n8K3mvShJ5rmV5vtoSRiHktGkacCSY+ZLEbnzvMhIkf37/gmW1sv7WfxK/wCE&#10;tSO18dR2gh8Iw2Tn7BceFB9mJfA63QvmdZVkwUUQeUAryM/uYfNXVxDw/Lt16H5zSxjlW9nY90T9&#10;sj4iqi/8Yn/H/wD8G/gj/wCaGvE/+CgX7e/i7QP2Z9f0rU/gb8Vvhy3iyI6Lb6tr9/4ZmtVMoPmr&#10;tsNWup9xhEuCIsZxll6192BsgHtivzR/4Kr65dftO/ttfD34N6TMzx2ckX23yznyJrlgXZh38u3Q&#10;SfRzWfEmKdHAyUPinaC9ZaH33AuWwxecU3W/h071JekNfzsdJ/wTL8W+Nv2bP2aba3s/2c/jF4tP&#10;iW5OtHWNI1HwpHZ3kciIIjELzWYLgL5SJxJEpBZsfLhj9GL+2P8AERRgfsn/AB/b3/tfwTz/AOXD&#10;Xt3hvRbXwp4dsNMsoUt7PT4Y7aCJBhY0RQqqB6AACtFDuUV6OW4NYXC08OvspI8POsynmGPrYye8&#10;5N/ft+B8If8ABTL9q3x54j/4JwftBafefszfG7w/aah8NvEdvPqd9qvg97XTkfS7hWuJRBrskxjj&#10;BLMIo5Hwp2oxwp+8B0r5/wD+CsH/ACi0/aW/7JV4o/8ATRdV9AV2nlhRRRQAV8//ALZH/JxX7J3/&#10;AGVW+/8AUI8V19AV8/8A7ZH/ACcV+yd/2VW+/wDUI8V0AfQFFFFABRRRQAV8/wD7HP8AycT+1h/2&#10;VWx/9QjwpX0BXz/+xz/ycT+1h/2VWx/9QjwpQB9AUUUUAFRsuf6j1qSolTHfvmi1w6n5cf8ABY7/&#10;AIJ/ah4ZbxV8QvBa3lv4f8aaZfaV4rgsT++tVvYJLa4mUEH93LHK4f8AusxP8WV+4P2Lv2zfDn7Z&#10;Pw1j1TSmjs9YtFWPVtKaXdLYynuOm6NsZVwMHkHDKQMr/gqrPJaf8Ewv2jpoXeOaH4X+JnjdSQyM&#10;uk3RDDHcEce4r5O/a5/Ya8XfsN/EhvjF8D5Lq30mzZrjUtLiBkOnx53ONv8Ay2tTj5kPzRgAg7cF&#10;Pj8Vh6+U1pYzCLmoy1nHqn/NH9T9Ly3GYTiPCQyvMJ+zxMFalUe0l0hN/wDpL/p/pcibR26YqQcC&#10;vnb9hj9vzw1+2X4V2L5Wj+MNPizqOkSSc8cGaEn78ZPtuUnDD7pb6IQYQcY9q+mweMo4qkq1CXNF&#10;nwWZZbicBiJYXFwcZx3T/rVdn1FooorqOE+f/iN/ylN+Df8A2Srx5/6d/BlfQFfP/wARv+Upvwb/&#10;AOyVePP/AE7+DK+gKACiiigAooooA/O//gl9obeKf2mv2mNNS+1DSZNQttQtlvrGRY7qzL/Ev4no&#10;JYmZWVZEzlSVYAgZBGRW18OP+CYvxI0zw/faXeeOdH8Mr4V3p4cn0m3N1H4mnJMjX2qpMpcLLvKy&#10;QRylzK80pndvKK1f+CR3/J4X7RH/AG9/+rO+J9ffxWubEYOlXSVVXtsZ1KMKmk0fPH7A37L3iT9n&#10;nw/4p1PxZeWFrrHjTUBqM/h7R7p59G0UqpUvG7ojSXE5zJPLsjVzsG0sjSy/Q23jjtSj7vFeR/tN&#10;/tj+E/2WpdJt9ci1zWNU1pmki0vRLI319FaRkC4vXiBB8iEMN2Mu7MscaSSukbXGMaUbJ2S7lRio&#10;Rstjkf2z/wBiTUv2jPHPhfxd4X8UQ+GPFPh+GbSpJtQs21G0/s+4ZWmeGDeoiu0dI2SRSFkCmOVZ&#10;F8sxfJ//AAVR/wCCXTeEP2B/jJc6H471a68G6P4A1rX9U07xFH/bGoTX1lYTXMcltcy8QLNPGrSp&#10;sKphvIEO75frbWP+CmHwlsfHujaLba82sabqcUD3XiPTgtxoeiNcBGtEu7rdtRpwwK7Q3lgo0piW&#10;WJnk/wCCrpz/AMEs/wBpXHT/AIVV4o/9NF1XP9Xw9aXOkm+5l7OlN8x79G38NYnxDj0248Da6usW&#10;U2paS1hcLf2kVpJdSXUBjIkjWKMM8jMmQEVSzE4AORnwL/gqR4r8Y+DfgdaX2j6jfaF4Iiuy3jXV&#10;tJvGtdY06w24V4JFIaOLzCvnSRN56R/6sZLPH8y/FH45fGebTfDNjffELVJNV02/h03whF4dthaX&#10;/irU5CfIk1QMVglAQFJIB5VswE0z7SYltoxGZUaNRUpp3eytuTWxUKcuVnk/gzxB8PV8N+H73xBb&#10;2sug29wdV8Dpfwf2te+FtEbyktpNQu4VaONEkEY82RhGr+QjSzSxiZuf8G+INR+AHx8X4jahLq13&#10;qR1GPwx4+vlJk0qV2RprX7GyjbHGtq6OLQ5nhaImRpROlxN+sXwU+Aeg/DzwjqU0vg/wXoviXxwq&#10;3/jJdGtf9B1XUZI/9JO51DSRNI0pG9QT5jsRud88H+0p+xb4V1n9iLxF8NfBfhzTdBsbO1kvtHsN&#10;Nt1t44rtHM6lQOA0kmVZup8xvWvlc84XWKwNaLlrJNpW262Xl+p9HwTiKWW5vCvW96E/dlfopaN/&#10;Lcw4JVnt1kUqyMNwKn5SPb2qQHNeL/sGfFNvip+zZopuZBJf6Ip0m5yTuBixsJ75MZQ/jXtAGBX8&#10;hYqi6NWVOW6Z+u4rDvD150Zbpv7ujCiiiucwCiiigAooooAKKKKACiiigAooooAKKKKACiiigAoo&#10;ooAKKKKACkHOaXNNY5OBtX3PfjPJ9AKN9BSvayG3E8dpbySSMsaRruZmOAo5yfwAr5p+HHgqf/gp&#10;n+1VHH5cj/CH4fT77mQ8R6vcf88/cPgcdosnIMgFN+NHxD179sX4pp8G/hfLJ9nmYp4k1qMEw2cA&#10;OHUN3UZIIBBdsKM/NX31+zt+z9oH7Mvwr03wj4dhMdlYrl5WA8y6mb780hH3nY9zwAAowABX7R4Z&#10;8EyxdaOY4uP7uO3myc8zZZHhHZ/7TUXur+SL+15SeyXbU7uzs0sbWOGNVSONQiqowFA6YFTYytIM&#10;YrE8f+P9G+FngzU/EXiHVLXR9E0W3e6vby6fbDbxqASxP6ADqTgAnFf0srJWPxJ73ZxHh/8AY3+H&#10;Phj41a949tfDFmPEPiKN4rtpGaS2VpeLiWK3YmKKS4ATz3jVTNsBfcSxPk3/AATo+Dvh34MfF/8A&#10;ac0fw7p/2Ox0f4j2WlWCySvO9lYDwroF7HZRu5ZltYp7+8aKEHy4vtDhVUEivTNV/bq+FGh/A/S/&#10;iNd+MrKDwprVwLO1ufImNxJcbmEkBtQhuFmhKSGaNo98AhmaQIscjLyv7EOq2uv/ABz/AGptQsbq&#10;3vbG9+J2n3FvcW8olhnjfwP4UZXRl4ZSpBBHBBBqYqDehKtfQ9x8c+L7L4feDdU1zU51t9P0azlv&#10;LqVukccal2J+igmvzt/4JLeE779o39rD4g/G7XIWfy55orMyDKx3Fxyyqe3lW4VP92YV6d/wW0/a&#10;Fb4efAOy8D6fIy6p45uQsoQ4cWcJVn+m6QxJj+JWcV7l+wJ+zyv7NP7Lnhnw7NGsWqSQfb9UIGCb&#10;qb53B9dmRGD/AHY1r5bEv67nEaL+Cgrv/FLY/RsD/wAJXDFXFS/iYt8kf+vcdZP5vQ9o2bfyxT0+&#10;7SAZpw4FfWn52fP/APwVg/5RaftLf9kq8Uf+mi6r6Ar5/wD+CsH/ACi0/aW/7JV4o/8ATRdV9AUA&#10;FFFFABXz/wDtkf8AJxX7J3/ZVb7/ANQjxXX0BXy7/wAFY9O8UeEf2Z5PjF4L1fQdN8Tfs4/2v8S7&#10;K11rSJtSsdaNt4d1e0kspFiubZ4xJFfORMsh2PGpKOMrQB9RUV8/r8Ov2p2XP/C5P2f/APwzer//&#10;ADT0f8K5/ao/6LJ+z/8A+Gb1f/5p6APoCivn/wD4Vz+1R/0WT9n/AP8ADN6v/wDNPR/wrn9qj/os&#10;n7P/AP4ZvV//AJp6APoCvn/9jn/k4n9rD/sqtj/6hHhSj/hXP7VH/RZP2f8A/wAM3q//AM09eG/B&#10;PwH+0h4M/bY+OnhHT/it8EPtWuWnhz4k6nf3Hwo1SSKS4v7a50MW0MK+IlMccUHheCQs8kjO93J9&#10;xVUUAfeVFfP4+HX7U5H/ACWT9n//AMM3q/8A809H/Cuf2qP+iyfs/wD/AIZvV/8A5p6APoCivn//&#10;AIVz+1R/0WT9n/8A8M3q/wD809H/AArn9qj/AKLJ+z//AOGb1f8A+aegA/4KwD/jVr+0t/2SrxR/&#10;6aLqveJUDhlYKytkEHoR/L1r4W/4KaeA/wBpGy/4Jv8A7QUuvfFf4I6lokXw28RvqNrYfCjVLK6u&#10;bYaXcmWOGd/EUyxSMm4K7RSKrEEo4BU8F8A/+Cqv7b3xm+BXgrxhp37A1l4i0/xZoNjrFtqtn8at&#10;F0631SK4t45kuI7adHmgSRXDrFK7OgYKzFgTRp1DXdHQft5f8E29V+GHiZvi98DmutH1zS5GvrvS&#10;bAbSG/imtlAPOM7oSCrjgDjafa/+Cd3/AAUK039sLwp/ZeqeTpvjvR4d19Zr8qXkYwv2iIZPykkb&#10;lzlSR1BBPkEn/BQr9uhlbP8AwTt47j/hfPh/p/35r5R+LWkftJeGfjdf/HDVP2ZdR/Z1t9HeK+mu&#10;rTx9pPii2mumfy5GaO22vGsgZdwMbRtmQswzhvjsfhKmV1nmGEX7v7cVtbq0fpmUZlR4hw6yfNXa&#10;tFWo1XvfpCT6p7Jn7WZ4x+NSDpX5s/Df/grb+1d8btKutS+H37Edj4+0C1uXtBq9r8aNI04XDLjO&#10;ba5t1miJBB2uO/BYYY9MP+Ch37dYHH/BOvj/ALL34e/+M19Xh68K1ONWm7qSuvQ/PMZg6uErzw1d&#10;WlF2a8z6A+I3/KU34N/9kq8ef+nfwZX0BX5QeNP26v2zLn9vf4a6vc/sH/ZfE9j4B8WWlhoP/C69&#10;Df8AtG0m1Hw01zd/aRF5cf2eSC0j8pvml+3blwIXr1//AIeHft2f9I6//M9+Hv8A4zWxzH6AUV+f&#10;/wDw8O/bs/6R1/8Ame/D3/xmj/h4d+3Z/wBI6/8AzPfh7/4zQB+gFFfn/wD8PDv27P8ApHX/AOZ7&#10;8Pf/ABmj/h4d+3Z/0jr/APM9+Hv/AIzQAf8ABI7/AJPC/aI/7e//AFZ3xPr9AK/GD9hz9qX9pL4a&#10;/HLxzq/w+/ZV/wCFmeJvFWl3d34w0D/hZml6N/wg94PiR8RX+yfaZkMd9+8luY/NhAX/AEXdjEi1&#10;9Pr/AMFDf27Av/KOv/zPfh//AOM0AfoBXw9/wVA13Q9O+OPw/t4bU+HPFdrZz6tc+LbqT7NYvo0E&#10;ga505i2Eu3JIfYxH2UMZw6khJcD/AIeHft2f9I6//M9+Hv8A4zXN/Ev9q39sL4yaRa2Piz/gmbo/&#10;iOz0++h1S1g1H44eHLmO3uoW3RzKGhIV1ycEc8kdCa58VQ9tSdJ9fmZ1afPBw7nm+oeOvCM2r+Hb&#10;q78O3994P03W4p/EHgWTTJNMv/Ey38g+xzR20iB7tJpm81bfaqXjb0ZiySQt91/8FXDn/glj+0p2&#10;/wCLU+J+2P8AmEXVfLms/tWftgeJ/iDonizUv+CZei33ibw1HPFpOqXPxu8Ny3mmrMoWUQyNblo9&#10;6DadpGQWB4JrhP8AgoL+3X+2Z4r/AGCfjfpXij9g7/hD/DOqeAdetNX14/GvQ9R/sS0k064Se7+z&#10;xxb5/JjLSeUnzPs2jkiubL8vWEp+zi7r+t+5nhcP7GPLc+3f2+/2afEX7Qfg7w/d+F762m1bwdqB&#10;1WLw/qly0Gka+2AFE7ojsksLYkhkKuiSD5kJKyReF/En/gmL8S9W8I2unWvjLw/4qk8V7YfE0OuW&#10;zRWPh+QsHF3pixKJHSAKoWCVw7ukcnnxN5hamP8Agob+3WP+cdZ/8P34f/8AjNOH/BQz9usf847P&#10;/M9+H/8A4zWtbAUa0/aTim/6+4c8PTlLmkj6C/a80/4gfC39jZ9P+H+o6xrGr6HZ2tpqWrXE6Sa9&#10;LpsSBby6gYhYpNQMalgX2jcXZQzBY2+N/En7QPjtf2ebG3uviprzfC+zgg1HTdZ0t7j/AIS7V45S&#10;gs7OS8yZJFWVo9rgefcb4o5iwSc3NX9rn4+ft1/tVfCT/hFP+GD7zw5DJqFteXBT45eH7q21CKKT&#10;dJa3UOyMzW8i5DR+YgJCbtyBkfyG88I/t7aj4hvLi8/Y/nv9O1L7Ta3WkXXxT8My6W9kyMsES2+Q&#10;6zAn95I0zrKsjjy0xH5fn5lh8XOpH6s7LZ66W9DDExr86dHQ9Q/Ys0rxj+z1+014q8A/EG3tLHXv&#10;EVmmvCCAx+UJH/ebFEf7vzNkpV1jLRK8DhHZcE/Xwr857S9+PnwU1j4QeIvjX8D9U+FMfgeOHw62&#10;vXnj3T/E/wDbiSPNJJGq2vz28cMTzLEkhkIiCKZHMZZ/0WhfzIlb1Ffyv4iZS8Dm8420eq9Gf0NH&#10;EfW8Bhse95Qs/wDFHR/oOooor4M5wooooAKKKKACiiigAooooAKKKKACiiigAooooAKKKKACijNe&#10;c/HX9qfwd+z5p5fXNQVtQZd8OnW/726m7D5MgKCf4nIX3zxWtGjOrLlpq77GtHD1a01TpRbb6I73&#10;VdTtdF06e8vJo7a2t0Mks0r7I0Uddx7e3rXwx+3b/wAFDr7WfAfiTTfhz539nabpWqXd3qxDRLft&#10;ZaXfanLbQyDIQtbafdOCSpcRsF4+ZoP2g9G/ao/a00vSdb8K/AnxJ4w8C3FwHTRIPFel+G/OgBz5&#10;kk16+92bjawhZOCQP73Hf8FAb79qS4/YXvtJj/YNtfhX4F+HOl+JNc1fUo/jBomqsltceE9c0eed&#10;40VZZnij1Rrk4LvJ9l8oAGQMn7XwT4X1a3LjMxXLFapd/wDgHJnGe4PJYunBqrieyd4Q9X9qS7bI&#10;9c/Y30b4gfst+CPEPhjwV4k/sfxDeXR0jxyNbsIbu90LVYwjPc6ft3Q7jFIqxQu0ltteGXaziZLn&#10;7F/4JbeL/GXjX4Qate6nq2peIPAL3QXwZqus3clzrOoW671uGkkkJeW380YglmPnMN+7KCJ3/ODS&#10;vhp+394e8I6Ppum/sl3WnTaLZboWtPir4cSK/wBQMrNJcXwlaV7pHVmLKskMjSSyyGQsY9nsX7K/&#10;xT/bm/Zd1jxzcW/7CdzrFn4v1GO/i0+L42eH7Gw08rHtkdIdsn+kTOWeaUMBJtiygZXeT9vyvB4n&#10;Dz5HpTXwrtqfhrr42viZV8XLmcnfe7+Z+sQJCqfavnH/AIKgL4Tk/ZhePxNcaxBqDavaP4XTTAr3&#10;Vxrisz2SLG5EMg3qxZZiI1VWcsjIrr4ef+Ch37dRH/KO3I7H/hfXh/n/AMg1z/xM/a+/bM+MvgXU&#10;vC/if/gm3b6voesQmC7tZvjx4fIcZDKykQgo6MFdHUhkZVZSGAI92pHmi0bVI80bI8x1KK0S/wBY&#10;fw/H4NPx0XRoJb+CCXzPKdlgE7RI7INxRYQC5jLqtkJmWPymX6I/4InN4G07wX8fG+HtxqUng2H4&#10;kQCCXUsrdiVfCHhr7UJ1ICpILnzgyoBGpBWMCMKB886zP+0nrnwR034f3P8AwTNmbRNHuWv4LmL9&#10;orSI9VN0+fOuGvkQXDTThpElffukWR1JIOK4PxN+178fv2bdL+LHgvxl+zXpvwF0/wCNWoQ6vpLW&#10;fj/Tda/sW0tdE0XRGsoYLKLAUxabuWVjEE87Yqkx7j8/Gkspw9TEVZcytovPsdnDXD1fHY+GDo6u&#10;bt6Lq/ktT2T4ZxSf8FLf+Cod54kY/avAfw/kSW23jMTwQORbLj/ptNvl56qGHav1DRAihR0HFfk5&#10;+x34v/a6/Yj8Gapo/hX9hW58cR6rd/bH8RXHxf0LR5tSjC4iH2V1kkhVVzhHbdlmJClio9kT/gob&#10;+3Yqgf8ADuvoO3x78PD/ANo1pw7galHDuvX/AIlR80vK+y+SPqON80o4nHLC4N/uKCVOHy+KX/bz&#10;1P0Aor8//wDh4d+3Z/0jr/8AM9+Hv/jNH/Dw79uz/pHX/wCZ78Pf/Ga+gPjT6A/4Kwf8otP2lv8A&#10;slXij/00XVfQFfl/+1f+0z+3R+09+y38Sfhof2AxoJ+InhbU/DJ1I/HHw/dDTvttpLbifyvLTzNn&#10;m7tm9Q2Mblzx+gn7K/xxj/ad/Zh+HHxKh019Hh+IXhfTPEyWDzidrFb20iuRCZAqhygk27tozjOB&#10;nFAHeUUUUAFfP/8AwVg/5RaftLf9kq8Uf+mi6r6Ar5//AOCsH/KLT9pb/slXij/00XVAH0BRRRQA&#10;UUUUAFfP/wAOv+Upfxk/7JV4D/8ATv4yr6Ar5/8Ah1/ylL+Mn/ZKvAf/AKd/GVAH0BRRRQAUUUUA&#10;fP8A/wAFYf8AlFl+0t/2SrxR/wCmi6o/4JO/8osv2af+yVeF/wD00WtH/BWH/lFl+0t/2SrxR/6a&#10;Lqj/AIJO/wDKLL9mn/slXhf/ANNFrQB9AVleKfDdj4y8PX2k6raw32m6nC9rc28q7o5onG1kYehB&#10;P4GtWmSJuqZRUlyy2ZUZyg1KLs11Pyy8A6tqn/BIz9u248PapcTyfDDxiystxKcqtszERzk/89Ld&#10;jsf+8jZwSUr9SLe5jureOSNhJHIoZWU8EGvn3/go/wDskR/tY/s/3lnZwxt4q8P7tQ0WY4DPIo+a&#10;Dd6SKNvPAYIT0ryz/gjr+1xN8UfhrcfDXxHJIvijwOmy3+0ZWa5slOxcg87oWxGQf4TH3zXyOWye&#10;W414Cp/DnrDyfVH6RnsVn2Uxzuiv39G0K3mvs1Pns/8AgHrfxEfd/wAFS/g3/wBkr8eA+/8AxN/B&#10;tfQQ4FfPvxEIH/BUr4Nn/qlfjsf+VfwbX0EDkV9gfmoUUUUAFFFFAH5//wDBI7/k8L9oj/t7/wDV&#10;nfE+v0Ar8/8A/gkd/wAnhftEf9vf/qzvifX6AUAFFFFABXz/AP8ABWD/AJRaftLf9kq8Uf8Apouq&#10;+gK+f/8AgrB/yi0/aW/7JV4o/wDTRdUAfQFFFFABio2XJ/WpKaw5oA+dv+Cp3wo/4W3+xL4xhijW&#10;S80KBdatyf4Ps53yY9zCJV/4FXkn7Jfj4/Ef9nTwnqjyGWf7AltM5+8ZYsxOx+rITX2d408PQeLP&#10;COqaXcDdb6lay2sq+qyKVP6Gvzl/4JiajNH8DdZ0e5P7/QNdnttvoCiN/wCh76/AfGvL1yUsWt9j&#10;9Y4LxDrZNWw7/wCXc1Jek1Z/ij6Sxh6KKK/n17nsLYKKKKACiiigAooooAKKKKACiiigAozzQWxW&#10;R4q8eaL4FsvtWtatp2k23/PS6uUhU/QsefoOaqMZS2T+RUacpO0U2+yNcUGvAfiP/wAFJfhf4Eim&#10;8nU7rXZIfviwtiyY658yQqm0eoY4rjf+Gs/iv8afA0fibwb4U0fwj4HvPIEXi3xLqEVtp7JO6xwy&#10;xzzNHE2+R0Vdvm5ZlAySM+3l/DeY4ySVCi2ehLK68FzYm1KPebUfz1Pqua5WziaSZljjQFizEAAd&#10;yc9APWvHPiz+3r8OfhaJLddW/wCEi1JDsFppQE7EnjaZMhAc9twb/ZNcv8Bv2AvFf7WXj74lab8W&#10;fiRrUzfDfxLD4dvNO0lsWt1LJpGmaqJUZ1CqoTUo4yphBJjY5xivsz4F/sIfCz9nNYJfDPhHTYtQ&#10;hHGoXS/abwnuRLJllz6Lgewr9NyXwdxtVqWNkor8Tw8XxDkeD055V5doLlj85PX7kfG/hzQf2jv2&#10;ywraHocfwp8H3PJ1HUMx3kkfcruAk5HIZI1H+33r6H/Zl/4JV/D/AOAmpxa5q/2jxz4uDCVtS1hR&#10;IiS9d0cJJCnODuYu4xw1fUKLtHHp6Yp2MCv2LIuBMqyxL2cOaS6vc+NzbjnMMVTeHw9qNJ/Zhu/8&#10;Unq/vt5DI1WOPao6CvBP+Crxz/wSz/aV/wCyVeKP/TRdV76uT6V4F/wVf4/4JaftLf8AZKvFH/po&#10;uq+z6nxfmfQFFGaM0wCmMBT64H9oH9oXwr+zZ4CuvEXizVI9PsYMiNMhprqTtHEnVnPoOAOTgAkZ&#10;Vq1OnBzqu0VuzbD4erXqKjRi5SeiS1b+Rd+Nfxi0H4B/DjU/FfiS9jsdJ0mIyOzH5pW6LGg/idmw&#10;oXuSBX5jfsmavcf8FDP+Cmlj4m8c2t5HpzadqPiDRLYjdaGPS7jToha57mN9UtpG7MxJ6Ma0pZvi&#10;H/wWb+O8Mfk33hn4U+HbjLNndHCO53YAku3BwBysStnHUyfWGl/CnQfgl/wUI+BXhnw3p8Wm6Ppf&#10;wn8dxQQp2/4m/g4kknlmY5JY5JJJzXyVPnzrFRrNf7PTd1/fa2foj9KxCp8K4CWHUr46srSttSg9&#10;1f8AmfXsvx+o0HyjtUqjAqPOT97gipF6V9ktj8vCiiigANfP/wDwSd/5RZfs0/8AZKvC/wD6aLWv&#10;oA18/wD/AASd/wCUWX7NP/ZKvC//AKaLWgD6AooooAK+f/8AgrB/yi0/aW/7JV4o/wDTRdV9AV8/&#10;/wDBWD/lFp+0t/2SrxR/6aLqgD6AooooAKKKKACvn/4df8pS/jJ/2SrwH/6d/GVfQFfP/wAOv+Up&#10;fxk/7JV4D/8ATv4yoA+gKKKKACiiigD5/wD+CsP/ACiy/aW/7JV4o/8ATRdUf8Enf+UWX7NP/ZKv&#10;C/8A6aLWj/grD/yiy/aW/wCyVeKP/TRdUf8ABJ3/AJRZfs0/9kq8L/8ApotaAPoCiiigBrKGzx14&#10;Ir8xf+CgHgbUv2BP23PDvxs8L28g0LxDeGTULdMJE1wQftMLdh50YZwT/Hvb+Gv08ry/9rz9n2x/&#10;af8AgL4g8I3mxJryAvYzkZNrdJloZPwYAH1UsO9eJn2XPF4V+z+OPvR9UfVcH53DLseniFejUThU&#10;XeMtPvW6PMX8eab8T/8Agop8BvEGjXC3Wmaz8IvG95bygfejfVfBpHuCM8g8g8V9PL90V+Uf/BIz&#10;xN4k/wCG5NA8G+IoWs4/ht4N8X6VHHPIBNbzX2p+HZWtwP8AZbTrh8/7Zr9XAcit8nzBYzCxrfa+&#10;0uzW6OTibJJZVmNTCN3jvF94vWL+4KKM0V6h4AUUZooA/P8A/wCCR3/J4X7RH/b3/wCrO+J9foBX&#10;5/8A/BI7/k8L9oj/ALe//VnfE+v0AoAKKKKACvn/AP4Kwf8AKLT9pb/slXij/wBNF1X0BXz/AP8A&#10;BWD/AJRaftLf9kq8Uf8ApouqAPoCiiigApBxS0UncCOWPP8AM1+aX7JcX/CAftV/HLwZIfJ+z6/L&#10;fWkR6tC00vP/AHw8P/fVfphnbX5Lf8FJfjpJ+z9/wWJjh8OaLPcXUfw2sfGWtvD/AKu6tH1K50yX&#10;zD2IKWaq394j0w35x4nZLUzDKG6Su4O/yP0Lw9xkPrFXATdnWilFvbmi7pfPZH2UPaiuf+GHxQ0b&#10;4veDrXWtCvY7yxvFGGHDRNjlXXsw6EdjXQDp/hX8lVKcoScKi1R9hOnKnJwmrNPqFITz7UpbFcD8&#10;V/2m/A/wYhl/t3xBY291Gu77FG4muW9P3agsM9i2B706dKc5JQV2aUcPUrSUKUXJvojvBtTnpWF4&#10;t+KPhvwJFv1rXtJ0lVGf9Kuo4SfpuOfyrwTwbL8YP+CiWtyReBxdfDv4cxOUm124jIubsdP3ZUgs&#10;3+zGQoGcyZIFdl/wT7/4JjfC346/sn/C/wCKXi+01rxDrXxF8JaT4nvLe61J1gt5byzhuTGvl7GZ&#10;VMpUF2JIHNfpWQ+F+Z5hTVaVoxff+n+RGOxWV5a+TMa79p/LBKTXk3dRT8tSzrv7eHwn8OnZJ4ws&#10;5m/6dYJrjd/wKNCPxzXLap/wU6+GNif3M2tXnzceVYlc/wDfbLX2R4X/AGDPg34PiQWXw08Hsyfd&#10;kudOjupBj/akDH9a7zRfhR4Z8Nx7NP8ADuh2K4Hy29jFGOOn3R27V9tQ8FYr+LW+5f8ADHiVONcl&#10;i/3eHqS85TivwUX+Z+dNr/wU98M606rpPhPxtqTb/KBjsojhj0+7Ix5+lWF/be8aa4m7Q/gV8QtU&#10;DDORazr3weVhYDHHcV+li20aJ8qJ+Qpwt1/ur+VerS8GcvWtSq38rfqcsuP8Glanglfu6kn+Sifl&#10;f4t/bX+LmhfFjwT4Fl+FI0Pxd8RzfL4a03Up3WbVTZQ+feeWG8sARwlWJcqOeN3QPvPib+0NrXxz&#10;sfhnfyfDnwV401a3NzaWE92kjuu0uqF1eeNZnVJXSFsSPHBK6qVjcr6h/wAFDgB/wXU/4J24/wCq&#10;lf8AqP29cB+0pH8Px+0J8WpbW6874c/bjP4tudUmaNbTxIjwqwsZsic7NkWT/wAsp1iSBvlKR9OI&#10;8MclwVP2rUpeV1r+DPOxniVWpQ5qWEpr5Sb+V5W/Ad8J/wBnb4g/tS/EXxJ4Tvf2k9EXW/CrldUs&#10;vDkEuY8MY28t1W2SZUkDRyNGXEUqtG+1wRXuHgL/AIIofDTTNRF94v1jxV45vXx5ovLzyIZcdMiP&#10;En4eZXmn7EFt4Ot/2xPCceotDa2MOjOvwsXR1VdLud1oxvvMkjOTILYZiiwLfy1ZwXlCiH2v/goN&#10;+0N8RfhT4x8F6D4SuofBul647Tt4pvNPj1C1u71GHk6QYyQI/O5Z2Zo3kjVkgcSFni+hynhjJaGG&#10;WJ+rpder28np6nl1PEbO69G6q+zj2gox/FJP8TG/bk/Y7+E/wt/ZE1gaXb6D4CFnNb3ETrp32o+I&#10;5o3zFpU6gG5uo7l9qeVG3mOxXhxvjf5a8U+DINN+H1xq8fh261DVra0OtL4DuNQF3pej3t2rR3dy&#10;lpHuQyupn3tEjGUCfylEk8vmdp+098fviV+0/J4b0nWvDum6f9ovobXSPBWkTpeapreoAfvb+21B&#10;ow1o8I3yQPhYo4Vka8DRzPDD9J3f/BKrwLN8ObO0t9X8SaV46hmNxd+OrRoF17UXkCrOkrNG8LQu&#10;ihVgMZih2RNGiNGhHqSwdPFyUsE1GMdNFa/W3ax8VjcRiMwn7eVVyfVttt/ecZ/wRi8P6T4Y8N/H&#10;TT9B8ZT+PtJt/iFYC21yR8i8B8F+F22qMlo44iTEkTMzxpGsbszKWP2uvKivlr/gnH8LtB+CnxG/&#10;aa8LeGdOTS9D0X4nWUNtboWdlz4K8LM7uzEtJI7MzvIxZ5HdmYliSfqUHAr6WnpFJnXFWSTFqNep&#10;qSo2Ug/LWgwUYrwH/gq+2f8Aglp+0r/2SvxR/wCmi6r2D4gfEzw/8LtDk1TxFrem6Jp8X3p726S3&#10;jB9MsQM+g5zXwb/wUd/4KkfDP4t/sxfEz4WeFptW1y8+IHhfU/DB1GG18uzsPtlpLbGUmTa0mzzd&#10;21Vw23G4ZzXnYzNsHhFfEVEv67bns5Rw/mWZz5cFRlPztp83svvP0OP385XpzXI/Fb4++C/gXo32&#10;/wAWeJdI0K3wSn2q4VHlx1CJnc59lBNfnq3x9/a6/bjBTwfos/gjw1efcureL7DG0Z6N9qm/eNju&#10;0A/Cuu+FX/BDmTW9VXWfip46vtevpiHubXT2Y+c3XD3M2Wcf8AU+hrxP9YMVitMuoNr+aXux/wA2&#10;fV/6m5fgNc7xkYP+Sn78/RtaRfm7osfHj/gtjHqus/8ACP8Awb8K33ifVLlzFBfXltKVlbqBDbJ+&#10;9lJ/2ihGPusK5j4O/wDBMv4m/tgeOY/HHx+1/VLWCQh003zF+2TJnOzCfu7WP/ZUb/vAhT8x+5/g&#10;h+yz4B/Zy0xrfwd4X03R2kUCWdI/MuZ/9+Z8yP8A8CavRFXC1UMhrYmSnmtTn/uLSHzW7JrcY4XA&#10;U3Q4fw/s76OrJ81Rry6R+Rg/Dz4c6H8JPCNnoPh3TLXSdJ09PLgtbZNqqP6k9STyScnmvIPiF/yl&#10;K+DP/ZKfHn/p38GV76Rx/OvA/iKMf8FTPg3/ANkq8ef+nfwZX1EIxilGCsl0/wCAfAVKk6knOo22&#10;9W27tn0BiiiiqICiiigANfP/APwSd/5RZfs0/wDZKvC//pota+gDXz//AMEnf+UWX7NP/ZKvC/8A&#10;6aLWgD6AooooAK+e/wDgrEuP+CXH7Sn/AGSzxQf/ACkXX+ea+hK+f/8AgrB/yi0/aW/7JV4o/wDT&#10;RdUAA+HP7U+OPjJ+z/8A+Gc1f/5p6P8AhXP7VH/RZP2f/wDwzer/APzT19AUUAfP/wDwrn9qj/os&#10;n7P/AP4ZvV//AJp6P+Fc/tUf9Fk/Z/8A/DN6v/8ANPX0BRQB8/8A/Cuf2qP+iyfs/wD/AIZvV/8A&#10;5p68N8B+A/2kn/4KQfFiGL4rfBFdcj+G3gxru6f4Uam1rPbtqniwQJHB/wAJEHjdHW4LuZXEgkjC&#10;xxmNmm+8q+f/AIdf8pS/jJ/2SrwH/wCnfxlQAD4cftTAcfGT4AY7Z+Dmr/8AzT0f8K5/ao/6LJ+z&#10;/wD+Gb1f/wCaevoCigD5/wD+Fc/tUf8ARZP2f/8Awzer/wDzT0f8K5/ao/6LJ+z/AP8Ahm9X/wDm&#10;nr6AooA+Df8Agpn4A/aQsf8AgnB+0JNrvxY+COo6JH8NfEb6jaWPwp1Syubq3Gl3JljhmfxFMsMj&#10;JuCyNFIFYglHA2mL/gl747/aYsP+CbP7P8GmfC34Gato8Xw68Prp15c/FLVNPurmz/s6D7O0tuvh&#10;+dIpjDs3os0iht2GIxXu/wDwVh/5RZftLf8AZKvFH/pouqP+CTv/ACiy/Zp/7JV4X/8ATRa0AA+I&#10;37U+P+SN/s//APh5NX/+Zij/AIWN+1R/0Rv9n/8A8PJq/wD8zFfQFFAHz/8A8LG/ao/6I3+z/wD+&#10;Hk1f/wCZimt8Rv2ps/8AJG/gB/4ePV//AJmK+gqjYYz9KAPyN/bIvviX+yP+234X+L3iHwf4E8L6&#10;zrkzXaaXoPi+61aw1AwKkVwJbmXTbV4PMjmVW228gXcX+djsr6l+PP7eXx8/Z4fwrb6p8GvgtqWo&#10;eMrtrXS7HTPi5qUtxMqJ5k058zw5HGIokwzEuuSyIoZ2VT4F/wAHDmozR/Gz4DWa7zDPoXiu5kUd&#10;CY59AUZ+nmt+devftq+O5Ne/4J8fCM6npsMPh3xDaaXd6t4zuGA/4QlxbRyRXUZHzQzyuxhS4YiG&#10;LzD5hbesUnxuBlLC5hi8PT6pTWjerP0Dimo8Vw3gMxl8cVOl6qOsb+idjjR/wWg+Mt1pk1xa/s7+&#10;B7y50uwkvNbs4/iZqEc+gSIwBtZzLoCI85XdIBbvOpjVXDFZoDL9GeBvjx+0l8R/BekeIND+E/7P&#10;uoaLrtlDqFjcr8YtYVbiCWNZI3AbwuCAysDggHnoK+K/jl4vuLrwXotxr3hfWdFsdUvbfVPCdtru&#10;nNJpvxF8tvk06S1hPnMbhtpW0kVZpUaNhHIizQj9VPAurahr3gnR77VtIk0HVL2xhnvNMe4S4bTp&#10;mjVpIDJGSjlGJXcpKttyODXuZXiq9aLlXXK+1n9+p+aYWtOon7RHyv8AHr9tr41fsy6JYal488Af&#10;s6eHrLVrtbO2ef4w6y298FmbCeFyVjjUGSSVsRwxozuyICRD4n/bt+MXhD4taB4F1LwP+zdb+KPF&#10;UIm06yHxk1hjIrbhFukXwwUiMxWQQiRkMzRSCPeUYLjf8FKV0OT9o74ftoc11N8TI7FlvrWTL6en&#10;ht5x58k27iKQzIBEYfnkddrgxKXi+YrK2+FSaHpP2WTTY/gq2uY8cXGgsJbmEReX5Clt26O1XbAH&#10;aAmWO3WEQBY9rx54jNfY4lYflvcirjOWsqR1X/BNrxR8ZtN/aW+ME3hLwF8MNc1y6tbx/ENrq/j2&#10;+0u10m4/4WV8SvktJ49GuWu497Tr5kkVsdqI3l/Oyp9oL8R/2pyv/JG/2f8A/wAPHq//AMzFfPv/&#10;AASKx/w19+0NtORi7wc5z/xc74n96/QIV7CO4+f/APhY37VH/RG/2f8A/wAPJq//AMzFH/Cxv2qP&#10;+iN/s/8A/h5NX/8AmYr6AozVAfP/APwsb9qj/ojf7P8A/wCHk1f/AOZivDv+Cmnjz9pK+/4Jv/tB&#10;Q658KfgjpuizfDXxHHqF3YfFbVLy6tbc6XciWSKB/DsKyyKm4qjSxqzAKXQEsPvGvn//AIKwf8ot&#10;f2lvf4V+J/8A00XVADf+FjftSr/zRv8AZ/8A/Dyav/8AMxQPiR+1N/0R39n/ANv+Lyav/wDMxXk/&#10;/BWTw1eat4r+HE2tao194Hvr/wDs2Pw9aXctnfx6s53warH5REk/2ZVY/IVa1x9oXcygxeGa9pXj&#10;TxV8dvhyt98RNWu/iZqeojTPDfi/VfKtLLw1BEoaSMQR7YJ7i5jXDwgZvJcgmKKKMQeXWzSFKusP&#10;KOrOWpioxqezZ9mj4i/tTgf8kb/Z/wD/AA8mr/8AzMV5v+0t+27+0J+y/wCCodW1r4L/AAT1K+1G&#10;f7HpWjaX8X9Tm1LWbgqW8qBH8ORodqqzszukaKpZnUDNfVXhr4g6D4yvNZtdI1rR9UuPDt2bDVIr&#10;O8jmbTLgIjmGdUJMUmx0bY+G2up6Gvk3/gpX8RPCPxR+D3w8u/DMlnrWteKtWaPwb43027WTTdEk&#10;C7pnN1GSkwljjeMWgJ+0lCDtEbSx9mIqOFNzW6V/6sbVZcsHJdjg/FP/AAWN+I2gaV4fvLP4Y/BX&#10;xBHrMZur1NJ+KeszzeGrNXaOS51KNvDCyWqxyo8TROvn745cRMIZmj8Zbxn8ZvH3/Bwqt5/wrf4J&#10;6xrmsfsxiNdLT4l31xoV7o8niXcLkX/9hb3ldzs8j7KYzGd/nkny6b8SfiX4Z1nwvql5prfY9PWV&#10;fEGrqwbQ08c6Tb7Yrn7JqBUbozsWE3EW7ACJvRZo5h6p8J59Nuv+DkHw1Jo+h3HhvSZP2QrV7LSJ&#10;7H+z5dKgPihTHbPb4HktGuEMePkK7e1cOW4yeKjL2seXy1+/XozHCYqpN821rephWv8AwTU/aK8E&#10;/FG+8ReBtN+GPw1024RpX0nTvH194gikkJyESObRbVRHyQA7MVPQgVvrZftfRP8A2cvwv8NzXCna&#10;b43kHlSDpv8A+PoD3xtz/sjpX6NOcDPFCLn0Ga+YzTw5yXHVfbVINPy2/FM/RsL4iZhCmqeJpwrN&#10;bSmnzfNpq/zufmV8SP2Dv2wvippcTN4p8AxQyt+/02TxHdaLtQ9V8y10+4znp824fWt74Jf8E3/i&#10;F8HJYbqb4AfAXxdqkfJu9c+Mur3AJJycQ/8ACMCLg8glCw9TX6Muuabj5v8A69enlfBuU4BL2NJX&#10;7vU4cw44zfFwdJT9nB/ZglBfhq/m2fPNn44/ae0y2jgt/gt+z9bwwgIiR/F/VlVABgAD/hGOnbgd&#10;PavGv+CZfj39pKy/4Ju/s+w6F8J/gfqOhw/DXw4mnXd/8V9Usrq6txpdsIpJYE8OzLDIybS0ayyB&#10;SSA7gbj928gV4F/wSe/5RZfs0/8AZKvC/wD6aLWvqVpokfI3b3E/4WN+1Of+aN/s/wD/AIePV/8A&#10;5mKP+FjftT/9Eb/Z/wD/AA8er/8AzMV9AZxRTA+f/wDhY37VH/RG/wBn/wD8PJq//wAzFH/Cxv2q&#10;P+iN/s//APh5NX/+ZivoCjNAH5Qft2eNPj5df8Fmv2D7jVvhr8H7HxPa/wDCwP7BsLT4l6jdWGo7&#10;tDgFx9qum0KOS18uPDR+XBceaxKt5QG8/SOt/Av4yeI/2gbX4m3n7Pf7Pcni6wjCrP8A8Ln1oQTT&#10;KvlxXUkA8MiKS5iiLRRzMvmJG5UNt2443/gof/ynW/4J1/8AdSv/AFHrevvx32A5Kr9TUySe4bnx&#10;r8K/gV8Yvgr8TfEHjDwx+z1+z3pmveIt6XMq/GjW5IrZHcSSx20TeGjHapNMBNKsCoJZArvuIUjk&#10;/wBqz4e/tSfGPxpoOqeIvhr8PdR8H6R5a2nhbwv8QLnUmbV2kPk6jdtdaXYo1tF8gwDK0JJnWGR1&#10;Ux/Y3xG+PPgn4R25l8UeKdB0NcbgL2+jhZ/90MQW+gBNfO/xV/4LRfBrwArx6Pda14uulyAum2RS&#10;LI7GSYoMe67vxry8dmGApQdPE1Ipddf6/A9bAcM5jmC5cLQnNPtF2+/b7z53H7JX7X2lXmmfaPDv&#10;wx/4WRa3sl74Z8YeHvFdzFo+hJw01vqBns1uWilUBBFFb3KyjYJNhi86vsFfiR+1Mi/N8Hf2f/r/&#10;AMLj1Yf+6xXytqP/AAWD+Lnxxu5LX4VfCqSQbtnmmC41V19GPlqiR/8AAyQKryfAD9tT9pqTd4i8&#10;UXHg/Trj+BtSj09Sh7bLMM5wO0gz6mvCw+fYSnH2eW0Z1PRO33s+koeG9fCRvmOIpYddpTTl8oxv&#10;f7ze+Cv7Tnxm+EPxo/aXvNX8G/s7aTJdfEe0l1Eav8Y7/T4baceEPDaiO3kPh9jcRmFYXMjLEwkk&#10;lj8srGsskPxA/wCC2/jDwA8kf/CC/A3XriPO6LSfiprc/wCUjeGFi/J6439mX/gkbY/Gb4l/FXTf&#10;G3jLVpbr4c+Krfw5cPpyKr6i8uiaXqpm82UMV41MRbSpJ8jdkbtq/W/w8/4JMfA34fLC/wDwiX9t&#10;XUeMzardS3W4+8ZPl/hsx7V0fWs9r6wpQpr+823+Gh0fUeEcI/3+Iq12v5IqEf8AybX7j5a0T/gv&#10;54u8TWbW/wDwpnStP1eb5YI7XxXLqilv937DAzfQVMnxm/bS/as+XQtAuvBelXHWSOxTS12HofMu&#10;iZTgd4+T6V+h/gf4Q+FfhlZeT4d8OaHocPQpYWUdup/BFFdGu2NRtAFL+w8wr/73ipW7QSj+O4f6&#10;3ZPhP+Rbl0L/AM1Vup+Dsrn5L+Lf+CQH7SPjfxtDqXiDUPh/42hZB57ar8QNSsb712rIdHvFA9ev&#10;titT9rX9kDx1+z7/AME6fjtNH+z/APAWxWH4ceITea//AMLW1TVtXsoxplx5lxbpN4djUzKuWVFl&#10;hViqgug+Yfqr3r5//wCCr3P/AAS3/aU/7JX4n/8ATRdV6OD4fwGGalCCcu8nd/eePmvGmcY+Hsqt&#10;Vxh/LG0I/crXXrcSP4iftSKMD4N/AH6f8Lj1f/5mKkHxG/anx/yRv9n/AP8ADx6v/wDMxXvqnAp4&#10;6V7Z8qfP/wDwsb9qj/ojf7P/AP4eTV//AJmKP+FjftUf9Eb/AGf/APw8mr//ADMV9AUUAfP/APws&#10;b9qj/ojf7P8A/wCHk1f/AOZivDfHvxA/aRb/AIKR/CmWb4U/BGPW4/ht40S1tY/itqj2s9udU8Jm&#10;eR5z4dDJIjLbqkYidZBLKTJGYlWX7yr5/wDiN/ylN+Df/ZKvHn/p38GUAC/Eb9qcKMfBv9n/AP8A&#10;Dx6v/wDMxR/wsb9qj/ojf7P/AP4eTV//AJmK+gKKAPn/AP4WN+1R/wBEb/Z//wDDyav/APMxR/ws&#10;b9qj/ojf7P8A/wCHk1f/AOZivoCigD57PxH/AGpd3zfBz4BDnt8YdXOe3/Qsf5+nWH/gkm1y/wDw&#10;Sx/ZtNzHDDJ/wq/w0AIpTKNg0u2CNkqvJTBIx8pJGWxuP0Ua+f8A/gk7/wAosv2af+yVeF//AE0W&#10;tAH0AOlFFFABXz//AMFYP+UWn7S3/ZKvFH/pouq+gK+f/wDgrB/yi0/aW/7JV4o/9NF1QB9AUUUU&#10;AFFFFABXz/8ADr/lKX8ZP+yVeA//AE7+Mq+gK+f/AIdf8pS/jJ/2SrwH/wCnfxlQB9AUUUUAFFFF&#10;AHz/AP8ABWH/AJRZftLf9kq8Uf8ApouqP+CTv/KLL9mn/slXhf8A9NFrR/wVh/5RZftLf9kq8Uf+&#10;mi6o/wCCTv8Ayiy/Zp/7JV4X/wDTRa0AfQFFFFABTG4p9NJoYH5mf8F7/C8niL4x/Cq5jUuuieBv&#10;Ft9J7KdY8IQfznFfW3/BOXxXZ/FL9hnwCzLHdW0GjrpM8cihlY25aBgy/wDAOncEGuW/ak+GmmfG&#10;b9v74b+FdYj87Tde+EHj+zmH8ShtV8HAMueAynDA9QQD2r5R/Z2+O/iv/gkl8bNS+HfxEsrq88Ea&#10;rc/aoLy2iLAZwn2uEfxKyhVeMElSoxg5VvkcfU+oZrHGzX7upHlb7NPS5+k5PQec8PSyihZ16M3U&#10;jHrKLVpJd2tz9Sri1juHhaRY5GhffGWXPltgjI98Ej8azbrx/odl43tfDMutaTD4kvbOTUYNKe8j&#10;F7PaxuiPOsJO9o1d0UuBtBdQeTUHw4+JmgfFnwpa654d1az1nSrxd8NxbSB1PqMjow6EHkHg4r88&#10;P2kPBWkJ+2X8QpLbxNc6w0MkfiCfxZBcC21LwHqESbI9PW74Ty44HkdY1GI4pZUuEkE5MvvYrHwo&#10;0PrEfeXkfmWMlLD3VWLUlun0+R9p/Gb4J/Cv9su8k8OeIm0nxFqngW7jN5bWWqGO+0nz4ldra58m&#10;RZVguYcB4JfkmjKkqwCkW/FH7GPw08Y/Fvw942vvCtkdd8KxwpZeUzQ28nkc2rTQIVimNs2TAZVb&#10;yGJZNrAMPkH9g7wFo+gftt21v/aEnhObQdIuH0qDzXkvPiCbnMl291cvkTCCQmYxOzXDzOZyUjB8&#10;79EkOUH0rTBYhV6aqpWT9CaFRVYe0SPgH/gkZ/yeB+0P9Lv/ANWd8T6/QCvz/wD+CRx/4zC/aI/7&#10;e/8A1Z3xPr9AM5rsNgpvenVGw3d6AFzXgH/BV4/8atv2lv8AslXij/00XVejfGT9onwT8AdG+3eM&#10;PEmm6HbnJRbiX99PjtHGMu59lBr4F/4KC/8ABXXwN8b/ANnD4kfDPwvpOs3tl458M6n4cudZuCtn&#10;DZxXlrLbtcIrbmfYshOH8vlea8vHZ1gcJpWqJPt1PoMn4VzXM2ng6MpR/matH73ZH1h+19+xDcft&#10;EeNtF8XeG/E58I+L9LtW0Wa9msxfwzaZLIHlRIXYKk6MBJHIAVLALKkihQnlvxS/4JI6DqFo2k2H&#10;xE8ReHfhndwfaPEtleSi+1B5ogH+021/cs32UyOokmLJIuULRCB3Z68lT9rz9sz49Db4W+H8nhuG&#10;TiKePQ/swI7HzL5jGee4GPxputfsf/tlfG3Qryx8SeNrWzsdUt5La7s7vVgkM8UiGN0dLWMqysvB&#10;HTDHgkk14NTO6NefPQws6j78tl8nc9yXh7Gk3LHYyhTl25+aS/8AAU/zPPvhj8KPD+t+EpLP+0Jl&#10;0mWabw/HqunXMmn2vxM0xC0ySXcLsXuI5ZDNKwlLGT/SHDvBcv530t/wTh+E/hH4tfBn4mad4sj0&#10;u/j8WaqIvEXw8u7dZNP8OGMERFopBiSa4VY5muIwIpDHH5e4xNK/zif+CDHxg8T2mmp4j+J+m3n9&#10;hxi20cm/upJdBhV1dDbyCJHMysqkSsfMwkSliEFdnov/AAQ3+JV1rd9qWufGdbzVNYMbX2otZOZL&#10;gxqVjXy0aKNVRWbaqgAbmOCzMx58JUzChUlWVCU+yckrX9WzxMu4TwMK6eJzCCg07tKcra6WVtdD&#10;9BvFnwd8G+PIfDseteG/DupR+EbyHUdDW6sYpV0i4iG2KaAMMRug+6VwRgY6V8YCVR/wdIh9yqv/&#10;AAyvt3Z4z/wl3Sudb/ghl4uDf8lgb6DTpjj/AMmB/KvAT/wT81kf8FSP+Ge28bn+2v8AhVn/AAsL&#10;/hJfsr5NsdX/ALPNh5Xmhvv/AL3f5m3tsz81eg84zT/oCf8A4Gj6CPC/Dq/5mq+dKX+Z+z32qP8A&#10;56p+dH2qP/nqn51+b4/4IaeL3Gf+Fwtzz/yDZv8A5Io/4cZeLv8AosLf+C2b/wCSKX9sZp/0BP8A&#10;8CQ/9WeHv+hrH/wVP/M/SD7VH/z1T86Q3Mf/AD0T8xX5wf8ADjLxd/0WFv8AwWzf/JFL/wAOMfGH&#10;/RYG/wDBbN/8kUf2xmj/AOYJ/wDgaD/Vnh7/AKGsf/BU/wDM/R03UeP9Yn5ivnv/AIJW6rb6Z/wS&#10;y/Zra4uIbdV+FnhgFpJAuD/ZFr618ySf8EH/ABBqmI9Q+LnnQKd6q2jSTAOO+1rgfz/Ad+G/ZF/4&#10;I1x/tNfsw/DX4lzfEGTSYfiF4V0vxMNNTRRK1h9ttIrnyTMZx5mzzNu/Yu7bnaM4B/aubv4cF99R&#10;E/6u8NRfv5qvlRn/AJn6d6v8U/DWgxeZfeINFs1IJDT3kUanHPUmuJ8RftyfCHwmWW++JHgyORBn&#10;YuqwTSDp1RWLd/TvXylpf/BAjw1bnN98QNcuPm58ixhh+X0wxfn3rr/DH/BC74S6NKrX2reMtWPA&#10;KTX0Manr02RKw/Bu1P69nk/hw8Y+s7/kT/ZfCdJ3njak115adn/5Mzt/Fv8AwV9+BPheFxD4sutW&#10;mjH+psdLuXY+wdkCf+PV5F42/wCC9vg3ThIvh/wT4k1RlJVWvporFG9/k80gfUA17h4X/wCCUPwH&#10;8JyxyxeBYLyZed19f3Nyp/4A8hX9K9W8D/s6eAfhoVPh/wAG+GdGZeA9lpkMLn6sqgk+5NH1fPqu&#10;kqsIekbv8S/rnB+Hf7rD1q3+OSgv/JdT8jv2gv2wfiB+1f8Atufs++ONM8Kf8I78QPBB8Rx+AdNQ&#10;NN/bTXunpHqHyyBTceTaxq+YwoTflsgrXusv7LX7Z37R5B8V+MpvC9lOdrwvqyWYKH/pnYKQ30fH&#10;ua7L/goUix/8F0v+CdaqoXP/AAsrIA/6l63r9AMYFH+rdSqv9sxNSfknyr7kP/Xylh/+RbgKNPs2&#10;ueS+cv1R+e/w8/4INaOZ/tfjb4gaxq80p3yx6bbLa5PUgySGVmz3ICk19EfCn/gmZ8FPhI0ctn4H&#10;03UrtcH7Rqu/UGLDo22Usin3VRXv54FIq8134Xh3LsPrTpK/dq7/ABPGzHjbPMbeOIxErPpH3V90&#10;bIq6Zo9rotnHb2ttb20MY2xxxRhVQD0A4q6v3RRjjmlHSvZjFJaI+YlJt3k7nz/+xz/ycT+1h/2V&#10;Wx/9QjwpX0BXz/8Asc/8nE/tYf8AZVbH/wBQjwpX0BVEh1oxRRQAYr5//wCCsH/KLT9pb/slXij/&#10;ANNF1X0BXz//AMFYP+UWn7S3/ZKvFH/pouqAPoCiiigAooooAK+f/iN/ylN+Df8A2Srx5/6d/Blf&#10;QFfP/wARv+Upvwb/AOyVePP/AE7+DKAPoCiiigAooooADXz/AP8ABJ3/AJRZfs0/9kq8L/8Apota&#10;+gDXz/8A8Enf+UWX7NP/AGSrwv8A+mi1oA+gKKKKACvn/wD4Kwf8otP2lv8AslXij/00XVfQFed/&#10;tX/A9f2nv2X/AIlfDVtT/sUfEPwtqnhg6j9nNx9g+22c1t53lbk8zZ5m7bvXdtxuXqAD0Sivn/8A&#10;4Vz+1R/0WT9n/wD8M3q//wA09H/Cuf2qP+iyfs//APhm9X/+aegD6Aor5/8A+Fc/tUf9Fk/Z/wD/&#10;AAzer/8AzT0f8K5/ao/6LJ+z/wD+Gb1f/wCaegD6Ar5/+HX/AClL+Mn/AGSrwH/6d/GVH/Cuf2qP&#10;+iyfs/8A/hm9X/8AmnrjdH/ZR/aQ0P4/eJviJH8bPgi2ueKNA0jw7dwP8H9U+yxW2m3OpXEDxr/w&#10;km4Oz6pcbyXIYJHtClWLAH1lRXz8vw5/anCj/i8nwA6d/g5q/wD809L/AMK5/ao/6LJ+z/8A+Gb1&#10;f/5p6APoCivn/wD4Vz+1R/0WT9n/AP8ADN6v/wDNPR/wrn9qj/osn7P/AP4ZvV//AJp6AD/grD/y&#10;iy/aW/7JV4o/9NF1R/wSd/5RZfs0/wDZKvC//pota8//AGq/2Wf2pP2iP2XviV8P2+L3wBmXxx4W&#10;1Tw8UHwr1fTy/wBrtJIMC4/4SC48n/Wf63yJtn3vKkxtLv2UvCf7U37MP7Lnw1+Gq/C74Aa0vw88&#10;K6X4ZGoH4t6vbfbxZWkVt53lf8I0/l7/AC92ze23ONzYyQD6+or5/wD+FjftUf8ARG/2f/8Aw8mr&#10;/wDzMUf8LG/ao/6I3+z/AP8Ah5NX/wDmYoA+gKK+f/8AhY37VH/RG/2f/wDw8mr/APzMUf8ACxv2&#10;qP8Aojf7P/8A4eTV/wD5mKAD4jf8pTfg3/2Srx5/6d/BlehfHr9nrwl+0r4JuNA8XaTFqli5LxMP&#10;kntXAwHikBBRx6gjjg5Ga+e/EnhP9qbX/wBqXwf8TD8MPgFD/wAIl4W17wz/AGd/wtrV2+1/2nea&#10;Nc+f5v8AwjQ2+V/ZGzZsbf8AaM7l2Yf0A/Ef9qb/AKI58AOv/RY9X/8AmYrOtRhVg4VFdPddDbD4&#10;irQqKtRk4yWqadmvmfIPjb9iL45f8E6fF134p+Des6h4n8Lswe4soohLcGMc7Z7XpNjoHi+cAtgR&#10;jmuZ+EX7SvwL+NvxzXWvilpGq+DHvp/tms+H4wLjwnrmqqwC308GwypJuyXiOYHdVkk3Om9vuRvi&#10;L+1Iy7T8G/gB/wCHj1f/AOZivHf2gf2Vfit+0usk/if9nf8AZ5bU3+7qdp8Y9Xtb1SBgZkTwwC4H&#10;ZX3L7V8nVyDEYVuWXT93fknrH5PdH33+tWX5rFU+I6HNPZVYWU/+3ltL52PTf2W/2PvhP4Q8eSeP&#10;PBmvyeK9OhR4fDNodRhvtN8JRyDEyWO0blZgSgaRnaKL9zEY4y6P9Jxcr0HTtX5M+Ef+CQf7SngP&#10;xjcal4f1PwD4Jtdo8r+zPiBqd9eHH8LyLpFoGHTjAHqK7qLxD+3R8CcrcWMviywtTtRmis7/AM4D&#10;/rmyzkH1fB9hVwzzEYWPs8VhJrzguZfgZy4Ly/E65VmFOS7VP3cvSzum/Q7D/gkf/wAng/tEf9vf&#10;/qzvifX350/nX48/AD4o/tD/ALLPxL8aeItJ+EmuXWp+OPNivFvfDWoNBG767rmtZi2Y4+1eIL5c&#10;EtmOOAZyrPJ6tceNf22v2o9tjb6Tc+BdOnH76VbZNK2g/wB55S1wP+2fzDuK1lxTR2pUqkn2UXf8&#10;SYeHuKTvicRRpw7uomvuV2z7k+P37XPw/wD2Z9Ja48YeI7DT5mUvDZK/m3lwPVIVy7emcYHfFfDv&#10;xG/4Ke/Fz9r7xDP4W+BPhDUtNt5D5b6gUWa8VT0ZnOYLYHkZYsxxwwNcr4P/AOCPfxs0v4h3OseL&#10;vDnwt+JUM0vmYvvijqukSXJIwftAXQrh2z1+WYHryRxX158P4f2hvhT4ag0nw78BP2ctF023/wBX&#10;BZ/FzVY0HuQPC/JPcnk9TWPsc1zD+K/YU30TvP5vZHR9Z4byVf7NF4ysvtSXLTT8o7y+Z4Z8GP8A&#10;gijfeMtVXxL8Z/GWoaxqt0wmuLGynaRpD2EtzJuZvcIoIPRz1r0r9vf9lH4d/s+f8EsP2jx4R8J6&#10;Po88fwq8Tr9pjhD3TD+yLr70z5kb8WNeij4hftTAfL8HP2fwP+yx6v8A/MxXn/7WPhT9qT9pv9lz&#10;4lfDX/hWHwB0P/hYfhXVPDR1H/hbOr3X2D7baS23neV/wjSeZs8zds3ru243DqPXwORYLCa0oe93&#10;erfqz53OOLs2zJ8uIqvk6Rj7sV5JLT9fM+wFGwcYAx2FPXkV8+j4i/tTFP8AkjvwBb3/AOFx6v8A&#10;/MxT1+Iv7VAH/JG/2f8A/wAPJq//AMzFevofN7n0Biivn/8A4WN+1R/0Rv8AZ/8A/Dyav/8AMxR/&#10;wsb9qj/ojf7P/wD4eTV//mYoA+gMV+f5/wCVpr/u1X/3bq+gP+FjftUf9Eb/AGf/APw8mr//ADMV&#10;8/H9mD9qb/h6Wf2lj4D+AP8AySv/AIVn/wAI5/wtHV/+gv8A2j9t+1/8I7/2z8nyv9rf/DQB+gNF&#10;fP8A/wALG/an/wCiN/s//wDh5NX/APmYo/4WN+1R/wBEb/Z//wDDyav/APMxQB9AUV8//wDCxv2q&#10;P+iN/s//APh5NX/+Zij/AIWN+1R/0Rv9n/8A8PJq/wD8zFAH0Aa+f/8Agk7/AMosv2af+yVeF/8A&#10;00WtN/4WN+1Nlv8AiznwB/8ADx6v/wDMxXA/sn+Ev2p/2YP2Wfhr8NP+FX/s/wCuf8K78K6X4Z/t&#10;L/hber239ofYrSK28/yv+Eafy9/lbtm9tu7G5sZIB9gUV8//APCxv2qP+iN/s/8A/h5NX/8AmYo/&#10;4WN+1R/0Rv8AZ/8A/Dyav/8AMxQB9AUV8/8A/Cxv2qP+iN/s/wD/AIeTV/8A5mKP+FjftUf9Eb/Z&#10;/wD/AA8mr/8AzMUAfP8A/wAFD/8AlOt/wTr/AO6lf+o9b1+gFfAH7Qv7Ln7Unx7/AG5/2d/jUfAv&#10;wD0hvgH/AMJLt0UfE/V7ga9/bGnx2R/0j/hHk+z+T5e//Vy784+TrXv4+I37U2OPg3+z/j/sser/&#10;APzMUAfQFFfP/wDwsb9qj/ojf7P/AP4eTV//AJmKP+FjftUf9Eb/AGf/APw8mr//ADMUAfQFFfP/&#10;APwsb9qj/ojf7P8A/wCHk1f/AOZij/hY37VH/RG/2f8A/wAPJq//AMzFAB+xz/ycT+1h/wBlVsf/&#10;AFCPClfQFfHvwe8J/tS/Cf4i/FjXj8L/AIA6h/ws/wAVQeJfI/4W1q8P9meXomlaV5O//hGm83P9&#10;mebvwuPP2bTs3N6EPiN+1Pj/AJI3+z//AOHk1f8A+ZigD6Aor5//AOFjftUf9Eb/AGf/APw8mr//&#10;ADMUf8LG/ao/6I3+z/8A+Hk1f/5mKAPoCvn/AP4Kwf8AKLT9pb/slXij/wBNF1R/wsb9qj/ojf7P&#10;/wD4eTV//mYrzz9rHwp+1L+07+y58Svhr/wq/wCAOht8Q/CuqeGjqQ+LOr3X9n/bbSW287yv+EaX&#10;zNnmbtm9d23G5eoAPsOivn8fEb9qfH/JG/2f/wDw8mr/APzMUf8ACxv2qP8Aojf7P/8A4eTV/wD5&#10;mKAPoCivn/8A4WN+1R/0Rv8AZ/8A/Dyav/8AMxR/wsb9qj/ojf7P/wD4eTV//mYoA+gK+f8A4jf8&#10;pTfg3/2Srx5/6d/BlH/Cxv2qP+iN/s//APh5NX/+ZivPfEnhP9qbX/2pfB/xMPww+AUP/CJeFte8&#10;M/2d/wALa1dvtf8Aad5o1z5/m/8ACNDb5X9kbNmxt/2jO5dmHAPsKivn/wD4WN+1P/0Rv9n/AP8A&#10;Dyav/wDMxR/wsb9qj/ojf7P/AP4eTV//AJmKAPoCivn/AP4WN+1R/wBEb/Z//wDDyav/APMxR/ws&#10;b9qj/ojf7P8A/wCHk1f/AOZigD6ANfP/APwSd/5RZfs0/wDZKvC//potaYPiL+1Nls/Bz4A++PjH&#10;q/8AP/hGa7X9iX4K6p+zX+xj8I/hzrdxp93rXgHwXo3hu/nsXd7Wa4s7GG3keJnVWMZeNipZVJBG&#10;QDxQB6dRRRQAUUUUAFFFFABRRRQAUUUUAFFFFABRRRQAUUUUAFFFFABRRRQAUUUUAFFFFABigjNF&#10;FADfKX+6v5UoUDsKKKAuL1ooooAKMZoooAMYooooAKKKKACiiigAooooAKKKKACiiigAooooAKKK&#10;KACiiigAooooAKKKKACiiigAooooAKKKKACiiigAooooAKKKKACiiigAooooAKKKKACiiigD/9lQ&#10;SwMEFAAGAAgAAAAhALStExPdAAAABQEAAA8AAABkcnMvZG93bnJldi54bWxMj0FLw0AQhe+C/2EZ&#10;wZvdpNFgYzalFPVUhLaC9DbNTpPQ7GzIbpP037t60cuDxxve+yZfTqYVA/WusawgnkUgiEurG64U&#10;fO7fHp5BOI+ssbVMCq7kYFnc3uSYaTvyloadr0QoYZehgtr7LpPSlTUZdDPbEYfsZHuDPti+krrH&#10;MZSbVs6jKJUGGw4LNXa0rqk87y5GwfuI4yqJX4fN+bS+HvZPH1+bmJS6v5tWLyA8Tf7vGH7wAzoU&#10;geloL6ydaBWER/yvhmyRpMEeFTzOkxRkkcv/9MU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a+n70VQMAAFcLAAAOAAAAAAAAAAAAAAAAADwCAABk&#10;cnMvZTJvRG9jLnhtbFBLAQItAAoAAAAAAAAAIQD7ZDbK3P0AANz9AAAVAAAAAAAAAAAAAAAAAL0F&#10;AABkcnMvbWVkaWEvaW1hZ2UxLmpwZWdQSwECLQAKAAAAAAAAACEA6n6poY83AQCPNwEAFQAAAAAA&#10;AAAAAAAAAADMAwEAZHJzL21lZGlhL2ltYWdlMi5qcGVnUEsBAi0AFAAGAAgAAAAhALStExPdAAAA&#10;BQEAAA8AAAAAAAAAAAAAAAAAjjsCAGRycy9kb3ducmV2LnhtbFBLAQItABQABgAIAAAAIQAZlLvJ&#10;wwAAAKcBAAAZAAAAAAAAAAAAAAAAAJg8AgBkcnMvX3JlbHMvZTJvRG9jLnhtbC5yZWxzUEsFBgAA&#10;AAAHAAcAwAEAAJI9AgAAAA==&#10;">
                <v:shape id="Picture 1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V0xgAAAOMAAAAPAAAAZHJzL2Rvd25yZXYueG1sRE/NisIw&#10;EL4v7DuEEbytaf23GmURF/fiweoDDM3YVptJaWLtvr0RFjzO9z+rTWcq0VLjSssK4kEEgjizuuRc&#10;wfn08zUH4TyyxsoyKfgjB5v158cKE20ffKQ29bkIIewSVFB4XydSuqwgg25ga+LAXWxj0IezyaVu&#10;8BHCTSWHUTSVBksODQXWtC0ou6V3o+BQ73bX63gyP94NnVo53G9luleq3+u+lyA8df4t/nf/6jA/&#10;mo1m43gRT+D1UwBArp8AAAD//wMAUEsBAi0AFAAGAAgAAAAhANvh9svuAAAAhQEAABMAAAAAAAAA&#10;AAAAAAAAAAAAAFtDb250ZW50X1R5cGVzXS54bWxQSwECLQAUAAYACAAAACEAWvQsW78AAAAVAQAA&#10;CwAAAAAAAAAAAAAAAAAfAQAAX3JlbHMvLnJlbHNQSwECLQAUAAYACAAAACEA/N5ldMYAAADjAAAA&#10;DwAAAAAAAAAAAAAAAAAHAgAAZHJzL2Rvd25yZXYueG1sUEsFBgAAAAADAAMAtwAAAPoCAAAAAA==&#10;">
                  <v:imagedata r:id="rId167" o:title=""/>
                </v:shape>
                <v:shape id="Picture 13"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i1yQAAAOMAAAAPAAAAZHJzL2Rvd25yZXYueG1sRE9PS8Mw&#10;FL8LfofwBC/i0qq0ri4bQ5h6mAeniN4ezVtT1ryUJHbx2xtB8Ph+/99ilewgJvKhd6ygnBUgiFun&#10;e+4UvL1uLm9BhIiscXBMCr4pwGp5erLARrsjv9C0i53IIRwaVGBiHBspQ2vIYpi5kThze+ctxnz6&#10;TmqPxxxuB3lVFJW02HNuMDjSvaH2sPuyCqrp3W/44uHxY7091NXnPj3PTVLq/Cyt70BESvFf/Od+&#10;0nl+UV/XN+W8rOD3pwyAXP4AAAD//wMAUEsBAi0AFAAGAAgAAAAhANvh9svuAAAAhQEAABMAAAAA&#10;AAAAAAAAAAAAAAAAAFtDb250ZW50X1R5cGVzXS54bWxQSwECLQAUAAYACAAAACEAWvQsW78AAAAV&#10;AQAACwAAAAAAAAAAAAAAAAAfAQAAX3JlbHMvLnJlbHNQSwECLQAUAAYACAAAACEAzlBItckAAADj&#10;AAAADwAAAAAAAAAAAAAAAAAHAgAAZHJzL2Rvd25yZXYueG1sUEsFBgAAAAADAAMAtwAAAP0CAAAA&#10;AA==&#10;">
                  <v:imagedata r:id="rId168" o:title=""/>
                </v:shape>
                <w10:anchorlock/>
              </v:group>
            </w:pict>
          </mc:Fallback>
        </mc:AlternateContent>
      </w:r>
    </w:p>
    <w:p w14:paraId="7ECE20AE" w14:textId="661B4CBD" w:rsidR="001823BA" w:rsidRDefault="001823BA" w:rsidP="001823BA">
      <w:pPr>
        <w:pStyle w:val="Caption"/>
        <w:rPr>
          <w:rFonts w:eastAsia="Times New Roman" w:cs="Times New Roman"/>
          <w:sz w:val="24"/>
          <w:szCs w:val="24"/>
        </w:rPr>
      </w:pPr>
      <w:bookmarkStart w:id="3813" w:name="_Ref515513903"/>
      <w:commentRangeStart w:id="3814"/>
      <w:r>
        <w:t xml:space="preserve">Figure </w:t>
      </w:r>
      <w:r>
        <w:fldChar w:fldCharType="begin"/>
      </w:r>
      <w:r>
        <w:rPr>
          <w:noProof/>
        </w:rPr>
        <w:instrText xml:space="preserve"> SEQ Figure \* ARABIC </w:instrText>
      </w:r>
      <w:r>
        <w:fldChar w:fldCharType="separate"/>
      </w:r>
      <w:r w:rsidR="008E0DED">
        <w:rPr>
          <w:noProof/>
        </w:rPr>
        <w:t>112</w:t>
      </w:r>
      <w:r>
        <w:fldChar w:fldCharType="end"/>
      </w:r>
      <w:bookmarkEnd w:id="3813"/>
      <w:r>
        <w:t xml:space="preserve">. </w:t>
      </w:r>
      <w:commentRangeEnd w:id="3814"/>
      <w:r>
        <w:rPr>
          <w:rStyle w:val="CommentReference"/>
          <w:smallCaps w:val="0"/>
        </w:rPr>
        <w:commentReference w:id="3814"/>
      </w:r>
      <w:r>
        <w:rPr>
          <w:b w:val="0"/>
          <w:color w:val="auto"/>
        </w:rPr>
        <w:t xml:space="preserve">Sampling layout at a model wetland site. Green squares represent RANDOMLY-SELECTED sampling quadrats and </w:t>
      </w:r>
      <w:proofErr w:type="spellStart"/>
      <w:r>
        <w:rPr>
          <w:b w:val="0"/>
          <w:color w:val="auto"/>
        </w:rPr>
        <w:t>Xs</w:t>
      </w:r>
      <w:proofErr w:type="spellEnd"/>
      <w:r>
        <w:rPr>
          <w:b w:val="0"/>
          <w:color w:val="auto"/>
        </w:rPr>
        <w:t xml:space="preserve"> represent sample replicates within the quadrat.</w:t>
      </w:r>
      <w:r w:rsidR="00C1542A">
        <w:rPr>
          <w:b w:val="0"/>
          <w:color w:val="auto"/>
        </w:rPr>
        <w:t xml:space="preserve"> Note, figure depicts the highest number of replicates planned. </w:t>
      </w:r>
    </w:p>
    <w:p w14:paraId="44C8A314" w14:textId="77777777" w:rsidR="001823BA" w:rsidRDefault="001823BA" w:rsidP="001823BA">
      <w:pPr>
        <w:keepNext/>
        <w:rPr>
          <w:rFonts w:eastAsia="Times New Roman" w:cs="Times New Roman"/>
        </w:rPr>
      </w:pPr>
    </w:p>
    <w:p w14:paraId="60251772" w14:textId="7C5EFBFC" w:rsidR="001823BA" w:rsidRDefault="001823BA" w:rsidP="001823BA">
      <w:pPr>
        <w:keepNext/>
        <w:rPr>
          <w:rFonts w:eastAsia="Times New Roman" w:cs="Times New Roman"/>
        </w:rPr>
      </w:pPr>
      <w:r>
        <w:rPr>
          <w:rFonts w:eastAsia="Times New Roman" w:cs="Times New Roman"/>
        </w:rPr>
        <w:t xml:space="preserve">To address patterns in SAV growth, SAV rakes were collected at multiple scales across each site. At each site, 30–50 randomly-selected sampling quadrats were selected from navigable waterways at the exterior </w:t>
      </w:r>
      <w:r w:rsidR="00CB0333">
        <w:rPr>
          <w:rFonts w:eastAsia="Times New Roman" w:cs="Times New Roman"/>
        </w:rPr>
        <w:t>to and within</w:t>
      </w:r>
      <w:r>
        <w:rPr>
          <w:rFonts w:eastAsia="Times New Roman" w:cs="Times New Roman"/>
        </w:rPr>
        <w:t xml:space="preserve"> wetland sites </w:t>
      </w:r>
      <w:r w:rsidR="00A14171">
        <w:rPr>
          <w:rFonts w:eastAsia="Times New Roman" w:cs="Times New Roman"/>
        </w:rPr>
        <w:t>(</w:t>
      </w:r>
      <w:r w:rsidR="00A14171">
        <w:rPr>
          <w:rFonts w:eastAsia="Times New Roman" w:cs="Times New Roman"/>
        </w:rPr>
        <w:fldChar w:fldCharType="begin"/>
      </w:r>
      <w:r w:rsidR="00A14171">
        <w:rPr>
          <w:rFonts w:eastAsia="Times New Roman" w:cs="Times New Roman"/>
        </w:rPr>
        <w:instrText xml:space="preserve"> REF _Ref515513903 \h </w:instrText>
      </w:r>
      <w:r w:rsidR="00A14171">
        <w:rPr>
          <w:rFonts w:eastAsia="Times New Roman" w:cs="Times New Roman"/>
        </w:rPr>
      </w:r>
      <w:r w:rsidR="00A14171">
        <w:rPr>
          <w:rFonts w:eastAsia="Times New Roman" w:cs="Times New Roman"/>
        </w:rPr>
        <w:fldChar w:fldCharType="separate"/>
      </w:r>
      <w:r w:rsidR="00A14171">
        <w:t xml:space="preserve">Figure </w:t>
      </w:r>
      <w:r w:rsidR="00A14171">
        <w:rPr>
          <w:noProof/>
        </w:rPr>
        <w:t>106</w:t>
      </w:r>
      <w:r w:rsidR="00A14171">
        <w:rPr>
          <w:rFonts w:eastAsia="Times New Roman" w:cs="Times New Roman"/>
        </w:rPr>
        <w:fldChar w:fldCharType="end"/>
      </w:r>
      <w:r w:rsidR="00A14171">
        <w:rPr>
          <w:rFonts w:eastAsia="Times New Roman" w:cs="Times New Roman"/>
        </w:rPr>
        <w:t>)</w:t>
      </w:r>
      <w:r>
        <w:rPr>
          <w:rFonts w:eastAsia="Times New Roman" w:cs="Times New Roman"/>
        </w:rPr>
        <w:t xml:space="preserve">. The number of points </w:t>
      </w:r>
      <w:r w:rsidR="00CB0333">
        <w:rPr>
          <w:rFonts w:eastAsia="Times New Roman" w:cs="Times New Roman"/>
        </w:rPr>
        <w:t xml:space="preserve">sampled </w:t>
      </w:r>
      <w:r>
        <w:rPr>
          <w:rFonts w:eastAsia="Times New Roman" w:cs="Times New Roman"/>
        </w:rPr>
        <w:t>varied with the size of the site, with larger sites being sampled more, to obtain similar sampling point densities. At each sample quadrat, 2 replicate SAV rakes were collected according to standard operating procedures developed through the Aquatic Vegetation Project Work Team (PWT). For each sample, a 19-tine thatch rake attached to an extensible pole was lowered to the bottom of the water column, twisted three times to break off any SAV, and lifted out of the water. Scientists estimated percent coverage of the rake head and recorded species of SAV included in the sample. Health and condition of each species were noted using a standard set of conditions and symptoms of disease (</w:t>
      </w:r>
      <w:r w:rsidR="00A14171">
        <w:rPr>
          <w:rFonts w:eastAsia="Times New Roman" w:cs="Times New Roman"/>
        </w:rPr>
        <w:fldChar w:fldCharType="begin"/>
      </w:r>
      <w:r w:rsidR="00A14171">
        <w:rPr>
          <w:rFonts w:eastAsia="Times New Roman" w:cs="Times New Roman"/>
        </w:rPr>
        <w:instrText xml:space="preserve"> REF _Ref14696193 \h </w:instrText>
      </w:r>
      <w:r w:rsidR="00A14171">
        <w:rPr>
          <w:rFonts w:eastAsia="Times New Roman" w:cs="Times New Roman"/>
        </w:rPr>
      </w:r>
      <w:r w:rsidR="00A14171">
        <w:rPr>
          <w:rFonts w:eastAsia="Times New Roman" w:cs="Times New Roman"/>
        </w:rPr>
        <w:fldChar w:fldCharType="separate"/>
      </w:r>
      <w:r w:rsidR="00A14171">
        <w:t xml:space="preserve">Table </w:t>
      </w:r>
      <w:r w:rsidR="00A14171">
        <w:rPr>
          <w:noProof/>
        </w:rPr>
        <w:t>17</w:t>
      </w:r>
      <w:r w:rsidR="00A14171">
        <w:rPr>
          <w:rFonts w:eastAsia="Times New Roman" w:cs="Times New Roman"/>
        </w:rPr>
        <w:fldChar w:fldCharType="end"/>
      </w:r>
      <w:r>
        <w:rPr>
          <w:rFonts w:eastAsia="Times New Roman" w:cs="Times New Roman"/>
        </w:rPr>
        <w:fldChar w:fldCharType="begin"/>
      </w:r>
      <w:r>
        <w:rPr>
          <w:rFonts w:eastAsia="Times New Roman" w:cs="Times New Roman"/>
        </w:rPr>
        <w:instrText xml:space="preserve"> REF _Ref515364301 \h  \* MERGEFORMAT </w:instrText>
      </w:r>
      <w:r>
        <w:rPr>
          <w:rFonts w:eastAsia="Times New Roman" w:cs="Times New Roman"/>
        </w:rPr>
      </w:r>
      <w:r>
        <w:rPr>
          <w:rFonts w:eastAsia="Times New Roman" w:cs="Times New Roman"/>
        </w:rPr>
        <w:fldChar w:fldCharType="end"/>
      </w:r>
      <w:r>
        <w:rPr>
          <w:rFonts w:eastAsia="Times New Roman" w:cs="Times New Roman"/>
        </w:rPr>
        <w:t>). Wet biomass was measured to the nearest 1-2 g with tabletop scales after 20 seconds of spinning in a commercial salad spinner (19 L capacity). If necessary, vegetation was bagged in the field and transported back to the laboratory</w:t>
      </w:r>
      <w:r w:rsidR="00CB0333">
        <w:rPr>
          <w:rFonts w:eastAsia="Times New Roman" w:cs="Times New Roman"/>
        </w:rPr>
        <w:t xml:space="preserve"> for </w:t>
      </w:r>
      <w:proofErr w:type="spellStart"/>
      <w:r w:rsidR="00CB0333">
        <w:rPr>
          <w:rFonts w:eastAsia="Times New Roman" w:cs="Times New Roman"/>
        </w:rPr>
        <w:t>identifaction</w:t>
      </w:r>
      <w:proofErr w:type="spellEnd"/>
      <w:r w:rsidR="00CB0333">
        <w:rPr>
          <w:rFonts w:eastAsia="Times New Roman" w:cs="Times New Roman"/>
        </w:rPr>
        <w:t xml:space="preserve"> or confirmation of mass</w:t>
      </w:r>
      <w:r>
        <w:rPr>
          <w:rFonts w:eastAsia="Times New Roman" w:cs="Times New Roman"/>
        </w:rPr>
        <w:t>. A replicate sample was then collected from within the quadrat, but no closer than five meters from the other sample replicate. Sampling continued until 30–50 quadrats, 60–100 SAV rakes, were collected. Logistical constraints reduced the number of samples obtainable at two sites in the Cache slough Region, but sampling effort in the confluence met project goals</w:t>
      </w:r>
      <w:r w:rsidR="00CB0333">
        <w:rPr>
          <w:rFonts w:eastAsia="Times New Roman" w:cs="Times New Roman"/>
        </w:rPr>
        <w:t xml:space="preserve"> in all months but June</w:t>
      </w:r>
      <w:r>
        <w:rPr>
          <w:rFonts w:eastAsia="Times New Roman" w:cs="Times New Roman"/>
        </w:rPr>
        <w:t xml:space="preserve">. All sites were sampled in March 2018, three in </w:t>
      </w:r>
      <w:proofErr w:type="gramStart"/>
      <w:r>
        <w:rPr>
          <w:rFonts w:eastAsia="Times New Roman" w:cs="Times New Roman"/>
        </w:rPr>
        <w:t>August,</w:t>
      </w:r>
      <w:proofErr w:type="gramEnd"/>
      <w:r>
        <w:rPr>
          <w:rFonts w:eastAsia="Times New Roman" w:cs="Times New Roman"/>
        </w:rPr>
        <w:t xml:space="preserve"> 2018, and two each for October, 2018 and January, 2019 (</w:t>
      </w:r>
      <w:r w:rsidR="00A14171">
        <w:rPr>
          <w:rFonts w:eastAsia="Times New Roman" w:cs="Times New Roman"/>
        </w:rPr>
        <w:fldChar w:fldCharType="begin"/>
      </w:r>
      <w:r w:rsidR="00A14171">
        <w:rPr>
          <w:rFonts w:eastAsia="Times New Roman" w:cs="Times New Roman"/>
        </w:rPr>
        <w:instrText xml:space="preserve"> REF _Ref14696253 \h </w:instrText>
      </w:r>
      <w:r w:rsidR="00A14171">
        <w:rPr>
          <w:rFonts w:eastAsia="Times New Roman" w:cs="Times New Roman"/>
        </w:rPr>
      </w:r>
      <w:r w:rsidR="00A14171">
        <w:rPr>
          <w:rFonts w:eastAsia="Times New Roman" w:cs="Times New Roman"/>
        </w:rPr>
        <w:fldChar w:fldCharType="separate"/>
      </w:r>
      <w:r w:rsidR="00A14171" w:rsidRPr="00A14171">
        <w:t xml:space="preserve">Table </w:t>
      </w:r>
      <w:r w:rsidR="00A14171" w:rsidRPr="00A14171">
        <w:rPr>
          <w:noProof/>
        </w:rPr>
        <w:t>18</w:t>
      </w:r>
      <w:r w:rsidR="00A14171">
        <w:rPr>
          <w:rFonts w:eastAsia="Times New Roman" w:cs="Times New Roman"/>
        </w:rPr>
        <w:fldChar w:fldCharType="end"/>
      </w:r>
      <w:r>
        <w:rPr>
          <w:rFonts w:eastAsia="Times New Roman" w:cs="Times New Roman"/>
        </w:rPr>
        <w:t xml:space="preserve">).  </w:t>
      </w:r>
    </w:p>
    <w:p w14:paraId="667B795B" w14:textId="37FB780C" w:rsidR="00A14171" w:rsidRDefault="00A14171" w:rsidP="00A14171">
      <w:pPr>
        <w:pStyle w:val="Caption"/>
        <w:keepNext/>
      </w:pPr>
      <w:bookmarkStart w:id="3815" w:name="_Ref14696193"/>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1A2555">
        <w:rPr>
          <w:noProof/>
        </w:rPr>
        <w:t>27</w:t>
      </w:r>
      <w:r w:rsidR="00E40F35">
        <w:rPr>
          <w:noProof/>
        </w:rPr>
        <w:fldChar w:fldCharType="end"/>
      </w:r>
      <w:bookmarkEnd w:id="3815"/>
      <w:r>
        <w:t>. Submerged aquatic vegetation health and condition f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93"/>
      </w:tblGrid>
      <w:tr w:rsidR="001823BA" w14:paraId="2A83C40E" w14:textId="77777777" w:rsidTr="00CE7BF4">
        <w:tc>
          <w:tcPr>
            <w:tcW w:w="0" w:type="auto"/>
            <w:tcBorders>
              <w:top w:val="single" w:sz="4" w:space="0" w:color="auto"/>
              <w:left w:val="nil"/>
              <w:bottom w:val="single" w:sz="4" w:space="0" w:color="auto"/>
              <w:right w:val="nil"/>
            </w:tcBorders>
            <w:hideMark/>
          </w:tcPr>
          <w:p w14:paraId="71EBAA5B" w14:textId="77777777" w:rsidR="001823BA" w:rsidRDefault="001823BA" w:rsidP="00CE7BF4">
            <w:pPr>
              <w:jc w:val="right"/>
              <w:rPr>
                <w:b/>
              </w:rPr>
            </w:pPr>
            <w:r>
              <w:rPr>
                <w:b/>
              </w:rPr>
              <w:t>Condition factor</w:t>
            </w:r>
          </w:p>
        </w:tc>
        <w:tc>
          <w:tcPr>
            <w:tcW w:w="0" w:type="auto"/>
            <w:tcBorders>
              <w:top w:val="single" w:sz="4" w:space="0" w:color="auto"/>
              <w:left w:val="nil"/>
              <w:bottom w:val="single" w:sz="4" w:space="0" w:color="auto"/>
              <w:right w:val="nil"/>
            </w:tcBorders>
            <w:hideMark/>
          </w:tcPr>
          <w:p w14:paraId="78F357FF" w14:textId="77777777" w:rsidR="001823BA" w:rsidRDefault="001823BA" w:rsidP="00CE7BF4">
            <w:pPr>
              <w:spacing w:before="20" w:after="20"/>
              <w:rPr>
                <w:b/>
              </w:rPr>
            </w:pPr>
            <w:r>
              <w:rPr>
                <w:b/>
              </w:rPr>
              <w:t>Description</w:t>
            </w:r>
          </w:p>
        </w:tc>
      </w:tr>
      <w:tr w:rsidR="001823BA" w14:paraId="3E521162" w14:textId="77777777" w:rsidTr="00CE7BF4">
        <w:tc>
          <w:tcPr>
            <w:tcW w:w="0" w:type="auto"/>
            <w:tcBorders>
              <w:top w:val="single" w:sz="4" w:space="0" w:color="auto"/>
              <w:left w:val="nil"/>
              <w:bottom w:val="nil"/>
              <w:right w:val="nil"/>
            </w:tcBorders>
            <w:hideMark/>
          </w:tcPr>
          <w:p w14:paraId="1C050EA7" w14:textId="77777777" w:rsidR="001823BA" w:rsidRDefault="001823BA" w:rsidP="00CE7BF4">
            <w:pPr>
              <w:jc w:val="right"/>
              <w:rPr>
                <w:b/>
              </w:rPr>
            </w:pPr>
            <w:r>
              <w:rPr>
                <w:b/>
              </w:rPr>
              <w:lastRenderedPageBreak/>
              <w:t>1</w:t>
            </w:r>
          </w:p>
        </w:tc>
        <w:tc>
          <w:tcPr>
            <w:tcW w:w="0" w:type="auto"/>
            <w:tcBorders>
              <w:top w:val="single" w:sz="4" w:space="0" w:color="auto"/>
              <w:left w:val="nil"/>
              <w:bottom w:val="nil"/>
              <w:right w:val="nil"/>
            </w:tcBorders>
            <w:hideMark/>
          </w:tcPr>
          <w:p w14:paraId="090FCDAD" w14:textId="77777777" w:rsidR="001823BA" w:rsidRDefault="001823BA" w:rsidP="00CE7BF4">
            <w:pPr>
              <w:spacing w:before="20" w:after="20"/>
            </w:pPr>
            <w:r>
              <w:rPr>
                <w:b/>
              </w:rPr>
              <w:t>Healthy</w:t>
            </w:r>
            <w:r>
              <w:t xml:space="preserve"> (Portion / entire sample contains no signs of damage)</w:t>
            </w:r>
          </w:p>
        </w:tc>
      </w:tr>
      <w:tr w:rsidR="001823BA" w14:paraId="17605CCE" w14:textId="77777777" w:rsidTr="00CE7BF4">
        <w:tc>
          <w:tcPr>
            <w:tcW w:w="0" w:type="auto"/>
            <w:tcBorders>
              <w:top w:val="nil"/>
              <w:left w:val="nil"/>
              <w:bottom w:val="nil"/>
              <w:right w:val="nil"/>
            </w:tcBorders>
            <w:hideMark/>
          </w:tcPr>
          <w:p w14:paraId="6D71A488" w14:textId="77777777" w:rsidR="001823BA" w:rsidRDefault="001823BA" w:rsidP="00CE7BF4">
            <w:pPr>
              <w:jc w:val="right"/>
              <w:rPr>
                <w:b/>
              </w:rPr>
            </w:pPr>
            <w:r>
              <w:rPr>
                <w:b/>
              </w:rPr>
              <w:t>2</w:t>
            </w:r>
          </w:p>
        </w:tc>
        <w:tc>
          <w:tcPr>
            <w:tcW w:w="0" w:type="auto"/>
            <w:tcBorders>
              <w:top w:val="nil"/>
              <w:left w:val="nil"/>
              <w:bottom w:val="nil"/>
              <w:right w:val="nil"/>
            </w:tcBorders>
            <w:hideMark/>
          </w:tcPr>
          <w:p w14:paraId="3BC1DDA2" w14:textId="77777777" w:rsidR="001823BA" w:rsidRDefault="001823BA" w:rsidP="00CE7BF4">
            <w:pPr>
              <w:spacing w:before="20" w:after="20"/>
            </w:pPr>
            <w:r>
              <w:rPr>
                <w:b/>
              </w:rPr>
              <w:t>New growth</w:t>
            </w:r>
            <w:r>
              <w:t xml:space="preserve"> (Portion / entire sample contains recent growth of tips)</w:t>
            </w:r>
          </w:p>
        </w:tc>
      </w:tr>
      <w:tr w:rsidR="001823BA" w14:paraId="4F3EB12E" w14:textId="77777777" w:rsidTr="00CE7BF4">
        <w:tc>
          <w:tcPr>
            <w:tcW w:w="0" w:type="auto"/>
            <w:tcBorders>
              <w:top w:val="nil"/>
              <w:left w:val="nil"/>
              <w:bottom w:val="nil"/>
              <w:right w:val="nil"/>
            </w:tcBorders>
            <w:hideMark/>
          </w:tcPr>
          <w:p w14:paraId="66D51337" w14:textId="77777777" w:rsidR="001823BA" w:rsidRDefault="001823BA" w:rsidP="00CE7BF4">
            <w:pPr>
              <w:jc w:val="right"/>
              <w:rPr>
                <w:b/>
              </w:rPr>
            </w:pPr>
            <w:r>
              <w:rPr>
                <w:b/>
              </w:rPr>
              <w:t>3</w:t>
            </w:r>
          </w:p>
        </w:tc>
        <w:tc>
          <w:tcPr>
            <w:tcW w:w="0" w:type="auto"/>
            <w:tcBorders>
              <w:top w:val="nil"/>
              <w:left w:val="nil"/>
              <w:bottom w:val="nil"/>
              <w:right w:val="nil"/>
            </w:tcBorders>
            <w:hideMark/>
          </w:tcPr>
          <w:p w14:paraId="174F10A8" w14:textId="77777777" w:rsidR="001823BA" w:rsidRDefault="001823BA" w:rsidP="00CE7BF4">
            <w:pPr>
              <w:spacing w:before="20" w:after="20"/>
            </w:pPr>
            <w:r>
              <w:rPr>
                <w:b/>
              </w:rPr>
              <w:t>Yellowing / browning</w:t>
            </w:r>
            <w:r>
              <w:t xml:space="preserve"> (Portion / entire sample turning yellow or brown hue)</w:t>
            </w:r>
          </w:p>
        </w:tc>
      </w:tr>
      <w:tr w:rsidR="001823BA" w14:paraId="0D210FF8" w14:textId="77777777" w:rsidTr="00CE7BF4">
        <w:tc>
          <w:tcPr>
            <w:tcW w:w="0" w:type="auto"/>
            <w:tcBorders>
              <w:top w:val="nil"/>
              <w:left w:val="nil"/>
              <w:bottom w:val="nil"/>
              <w:right w:val="nil"/>
            </w:tcBorders>
            <w:hideMark/>
          </w:tcPr>
          <w:p w14:paraId="33201BBC" w14:textId="77777777" w:rsidR="001823BA" w:rsidRDefault="001823BA" w:rsidP="00CE7BF4">
            <w:pPr>
              <w:jc w:val="right"/>
              <w:rPr>
                <w:b/>
              </w:rPr>
            </w:pPr>
            <w:r>
              <w:rPr>
                <w:b/>
              </w:rPr>
              <w:t>4</w:t>
            </w:r>
          </w:p>
        </w:tc>
        <w:tc>
          <w:tcPr>
            <w:tcW w:w="0" w:type="auto"/>
            <w:tcBorders>
              <w:top w:val="nil"/>
              <w:left w:val="nil"/>
              <w:bottom w:val="nil"/>
              <w:right w:val="nil"/>
            </w:tcBorders>
            <w:hideMark/>
          </w:tcPr>
          <w:p w14:paraId="71D4D5F5" w14:textId="77777777" w:rsidR="001823BA" w:rsidRDefault="001823BA" w:rsidP="00CE7BF4">
            <w:pPr>
              <w:spacing w:before="20" w:after="20"/>
            </w:pPr>
            <w:r>
              <w:rPr>
                <w:b/>
              </w:rPr>
              <w:t>Bleached tips</w:t>
            </w:r>
            <w:r>
              <w:t xml:space="preserve"> (Portion / entire sample has tips which have turned white)</w:t>
            </w:r>
          </w:p>
        </w:tc>
      </w:tr>
      <w:tr w:rsidR="001823BA" w14:paraId="65E71038" w14:textId="77777777" w:rsidTr="00CE7BF4">
        <w:tc>
          <w:tcPr>
            <w:tcW w:w="0" w:type="auto"/>
            <w:tcBorders>
              <w:top w:val="nil"/>
              <w:left w:val="nil"/>
              <w:bottom w:val="nil"/>
              <w:right w:val="nil"/>
            </w:tcBorders>
            <w:hideMark/>
          </w:tcPr>
          <w:p w14:paraId="486E493A" w14:textId="77777777" w:rsidR="001823BA" w:rsidRDefault="001823BA" w:rsidP="00CE7BF4">
            <w:pPr>
              <w:jc w:val="right"/>
              <w:rPr>
                <w:b/>
              </w:rPr>
            </w:pPr>
            <w:r>
              <w:rPr>
                <w:b/>
              </w:rPr>
              <w:t>5</w:t>
            </w:r>
          </w:p>
        </w:tc>
        <w:tc>
          <w:tcPr>
            <w:tcW w:w="0" w:type="auto"/>
            <w:tcBorders>
              <w:top w:val="nil"/>
              <w:left w:val="nil"/>
              <w:bottom w:val="nil"/>
              <w:right w:val="nil"/>
            </w:tcBorders>
            <w:hideMark/>
          </w:tcPr>
          <w:p w14:paraId="49FC0F62" w14:textId="77777777" w:rsidR="001823BA" w:rsidRDefault="001823BA" w:rsidP="00CE7BF4">
            <w:pPr>
              <w:spacing w:before="20" w:after="20"/>
              <w:ind w:right="-1362"/>
            </w:pPr>
            <w:r>
              <w:rPr>
                <w:b/>
              </w:rPr>
              <w:t>Foliage loss / Stemmy</w:t>
            </w:r>
            <w:r>
              <w:t xml:space="preserve"> (Portion / entire sample has lost leaves- may look stemmy)</w:t>
            </w:r>
          </w:p>
        </w:tc>
      </w:tr>
      <w:tr w:rsidR="001823BA" w14:paraId="0CBE276A" w14:textId="77777777" w:rsidTr="00CE7BF4">
        <w:tc>
          <w:tcPr>
            <w:tcW w:w="0" w:type="auto"/>
            <w:tcBorders>
              <w:top w:val="nil"/>
              <w:left w:val="nil"/>
              <w:bottom w:val="single" w:sz="4" w:space="0" w:color="auto"/>
              <w:right w:val="nil"/>
            </w:tcBorders>
            <w:hideMark/>
          </w:tcPr>
          <w:p w14:paraId="6C662A94" w14:textId="77777777" w:rsidR="001823BA" w:rsidRDefault="001823BA" w:rsidP="00CE7BF4">
            <w:pPr>
              <w:jc w:val="right"/>
              <w:rPr>
                <w:b/>
              </w:rPr>
            </w:pPr>
            <w:r>
              <w:rPr>
                <w:b/>
              </w:rPr>
              <w:t>6</w:t>
            </w:r>
          </w:p>
        </w:tc>
        <w:tc>
          <w:tcPr>
            <w:tcW w:w="0" w:type="auto"/>
            <w:tcBorders>
              <w:top w:val="nil"/>
              <w:left w:val="nil"/>
              <w:bottom w:val="single" w:sz="4" w:space="0" w:color="auto"/>
              <w:right w:val="nil"/>
            </w:tcBorders>
            <w:hideMark/>
          </w:tcPr>
          <w:p w14:paraId="267C61BC" w14:textId="77777777" w:rsidR="001823BA" w:rsidRDefault="001823BA" w:rsidP="00CE7BF4">
            <w:pPr>
              <w:spacing w:before="20" w:after="20"/>
            </w:pPr>
            <w:r>
              <w:rPr>
                <w:b/>
              </w:rPr>
              <w:t>Blackened / dead material</w:t>
            </w:r>
            <w:r>
              <w:t xml:space="preserve"> (Portion / entire sample has died, begun decomposing)</w:t>
            </w:r>
          </w:p>
        </w:tc>
      </w:tr>
    </w:tbl>
    <w:p w14:paraId="75FAD73C" w14:textId="77777777" w:rsidR="001823BA" w:rsidRDefault="001823BA" w:rsidP="001823BA">
      <w:pPr>
        <w:keepNext/>
        <w:rPr>
          <w:rFonts w:eastAsia="Times New Roman" w:cs="Times New Roman"/>
        </w:rPr>
      </w:pPr>
    </w:p>
    <w:p w14:paraId="33200ECF" w14:textId="77777777" w:rsidR="001823BA" w:rsidRDefault="001823BA" w:rsidP="001823BA">
      <w:r>
        <w:rPr>
          <w:rFonts w:eastAsia="Times New Roman" w:cs="Times New Roman"/>
        </w:rPr>
        <w:t xml:space="preserve">SAV mapping using boat-mounted sonar was tested with a Lowrance Sonar (model </w:t>
      </w:r>
      <w:proofErr w:type="spellStart"/>
      <w:r>
        <w:rPr>
          <w:rFonts w:eastAsia="Times New Roman" w:cs="Times New Roman"/>
        </w:rPr>
        <w:t>hds</w:t>
      </w:r>
      <w:proofErr w:type="spellEnd"/>
      <w:r>
        <w:rPr>
          <w:rFonts w:eastAsia="Times New Roman" w:cs="Times New Roman"/>
        </w:rPr>
        <w:t xml:space="preserve"> 7, </w:t>
      </w:r>
      <w:proofErr w:type="spellStart"/>
      <w:r>
        <w:rPr>
          <w:rFonts w:eastAsia="Times New Roman" w:cs="Times New Roman"/>
        </w:rPr>
        <w:t>hds</w:t>
      </w:r>
      <w:proofErr w:type="spellEnd"/>
      <w:r>
        <w:rPr>
          <w:rFonts w:eastAsia="Times New Roman" w:cs="Times New Roman"/>
        </w:rPr>
        <w:t xml:space="preserve"> 9, or Carbon 12). Data were processed using </w:t>
      </w:r>
      <w:proofErr w:type="spellStart"/>
      <w:r>
        <w:rPr>
          <w:rFonts w:eastAsia="Times New Roman" w:cs="Times New Roman"/>
        </w:rPr>
        <w:t>BioBase’s</w:t>
      </w:r>
      <w:proofErr w:type="spellEnd"/>
      <w:r>
        <w:rPr>
          <w:rFonts w:eastAsia="Times New Roman" w:cs="Times New Roman"/>
        </w:rPr>
        <w:t xml:space="preserve"> </w:t>
      </w:r>
      <w:proofErr w:type="spellStart"/>
      <w:r>
        <w:rPr>
          <w:rFonts w:eastAsia="Times New Roman" w:cs="Times New Roman"/>
        </w:rPr>
        <w:t>EcoSound</w:t>
      </w:r>
      <w:proofErr w:type="spellEnd"/>
      <w:r>
        <w:rPr>
          <w:rFonts w:eastAsia="Times New Roman" w:cs="Times New Roman"/>
        </w:rPr>
        <w:t xml:space="preserve"> software to convert the sonar tracks to biovolume of SAV (CMAP Inc., https://www.cibiobase.com/). This software converts sonar data to estimates of water column filled with submerged aquatic vegetation. Comparisons between the mapped SAV data and SAV rakes were made to determine the suitability of sonar mapping for shallow tidal wetland monitoring.</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012E29E7" w:rsidR="00A27634" w:rsidRDefault="00A27634" w:rsidP="00E170EA">
      <w:pPr>
        <w:pStyle w:val="Heading2"/>
      </w:pPr>
      <w:bookmarkStart w:id="3816" w:name="_Toc415212245"/>
      <w:bookmarkStart w:id="3817" w:name="_Toc433352594"/>
      <w:bookmarkStart w:id="3818" w:name="_Toc12951179"/>
      <w:bookmarkStart w:id="3819" w:name="_Toc14978800"/>
      <w:r w:rsidRPr="00E170EA">
        <w:t>Analysis</w:t>
      </w:r>
      <w:bookmarkEnd w:id="3816"/>
      <w:bookmarkEnd w:id="3817"/>
      <w:bookmarkEnd w:id="3818"/>
      <w:bookmarkEnd w:id="3819"/>
    </w:p>
    <w:p w14:paraId="0B7B0F61" w14:textId="3B626E6E" w:rsidR="00ED1142" w:rsidRDefault="00ED1142" w:rsidP="00ED1142">
      <w:r w:rsidRPr="003A05E1">
        <w:rPr>
          <w:b/>
        </w:rPr>
        <w:t>Algae:</w:t>
      </w:r>
      <w:r>
        <w:t xml:space="preserve"> We compared the community composition of algae samples from</w:t>
      </w:r>
      <w:r w:rsidR="003A5694">
        <w:t xml:space="preserve"> different habitat types with PER</w:t>
      </w:r>
      <w:r>
        <w:t xml:space="preserve">MANOVA and visualized these differences using NMDS with functions from the R package vegan </w:t>
      </w:r>
      <w:r>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sidR="00C54311">
        <w:rPr>
          <w:noProof/>
        </w:rPr>
        <w:t>(Oksanen et al. 2016a)</w:t>
      </w:r>
      <w:r>
        <w:fldChar w:fldCharType="end"/>
      </w:r>
      <w:r>
        <w:t>.</w:t>
      </w:r>
      <w:r>
        <w:t xml:space="preserve">   We then performed multiple pattern analysis to see whether some taxa were associated with particular habitat types using the R package </w:t>
      </w:r>
      <w:proofErr w:type="spellStart"/>
      <w:r>
        <w:t>indicspecies</w:t>
      </w:r>
      <w:proofErr w:type="spellEnd"/>
      <w:r>
        <w:t xml:space="preserve">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2C8BA5E1" w14:textId="7AB86673" w:rsidR="00250D14" w:rsidRPr="00250D14" w:rsidRDefault="00250D14" w:rsidP="00250D14">
      <w:pPr>
        <w:rPr>
          <w:rFonts w:ascii="Calibri" w:eastAsia="Times New Roman" w:hAnsi="Calibri" w:cs="Times New Roman"/>
        </w:rPr>
      </w:pPr>
      <w:r w:rsidRPr="00250D14">
        <w:rPr>
          <w:rFonts w:ascii="Calibri" w:eastAsia="Times New Roman" w:hAnsi="Calibri" w:cs="Times New Roman"/>
          <w:b/>
        </w:rPr>
        <w:t>SAV:</w:t>
      </w:r>
      <w:r w:rsidRPr="00250D14">
        <w:rPr>
          <w:rFonts w:ascii="Calibri" w:eastAsia="Times New Roman" w:hAnsi="Calibri" w:cs="Times New Roman"/>
        </w:rPr>
        <w:t xml:space="preserve"> </w:t>
      </w:r>
      <w:r>
        <w:rPr>
          <w:rFonts w:ascii="Calibri" w:eastAsia="Times New Roman" w:hAnsi="Calibri" w:cs="Times New Roman"/>
        </w:rPr>
        <w:t xml:space="preserve">SAV biomass data was analyzed using generalized linear models using the package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R_Core_Team&lt;/Author&gt;&lt;Year&gt;2018&lt;/Year&gt;&lt;RecNum&gt;4644&lt;/RecNum&gt;&lt;DisplayText&gt;(R_Core_Team 2018)&lt;/DisplayText&gt;&lt;record&gt;&lt;rec-number&gt;4644&lt;/rec-number&gt;&lt;foreign-keys&gt;&lt;key app="EN" db-id="a9apvv5dmwfftked0f5padvbva2xpxpx0esz" timestamp="1530893369"&gt;4644&lt;/key&gt;&lt;/foreign-keys&gt;&lt;ref-type name="Computer Program"&gt;9&lt;/ref-type&gt;&lt;contributors&gt;&lt;authors&gt;&lt;author&gt;R_Core_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lt;style face="underline" font="default" size="100%"&gt;https://www.R-project.org&lt;/style&gt;&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R_Core_Team 2018)</w:t>
      </w:r>
      <w:r w:rsidR="00C54311">
        <w:rPr>
          <w:rFonts w:ascii="Calibri" w:eastAsia="Times New Roman" w:hAnsi="Calibri" w:cs="Times New Roman"/>
        </w:rPr>
        <w:fldChar w:fldCharType="end"/>
      </w:r>
      <w:r>
        <w:rPr>
          <w:rFonts w:ascii="Calibri" w:eastAsia="Times New Roman" w:hAnsi="Calibri" w:cs="Times New Roman"/>
        </w:rPr>
        <w:t xml:space="preserve">. </w:t>
      </w:r>
      <w:r w:rsidR="00F817B0">
        <w:rPr>
          <w:rFonts w:ascii="Calibri" w:eastAsia="Times New Roman" w:hAnsi="Calibri" w:cs="Times New Roman"/>
        </w:rPr>
        <w:t xml:space="preserve">Species </w:t>
      </w:r>
      <w:r w:rsidR="00712804">
        <w:rPr>
          <w:rFonts w:ascii="Calibri" w:eastAsia="Times New Roman" w:hAnsi="Calibri" w:cs="Times New Roman"/>
        </w:rPr>
        <w:t>composition</w:t>
      </w:r>
      <w:r w:rsidR="00F817B0">
        <w:rPr>
          <w:rFonts w:ascii="Calibri" w:eastAsia="Times New Roman" w:hAnsi="Calibri" w:cs="Times New Roman"/>
        </w:rPr>
        <w:t xml:space="preserve"> was assessed using </w:t>
      </w:r>
      <w:commentRangeStart w:id="3820"/>
      <w:r w:rsidR="00F817B0">
        <w:rPr>
          <w:rFonts w:ascii="Calibri" w:eastAsia="Times New Roman" w:hAnsi="Calibri" w:cs="Times New Roman"/>
        </w:rPr>
        <w:t xml:space="preserve">PERMANOVA </w:t>
      </w:r>
      <w:commentRangeEnd w:id="3820"/>
      <w:r w:rsidR="00F817B0">
        <w:rPr>
          <w:rStyle w:val="CommentReference"/>
        </w:rPr>
        <w:commentReference w:id="3820"/>
      </w:r>
      <w:r w:rsidR="00F817B0">
        <w:rPr>
          <w:rFonts w:ascii="Calibri" w:eastAsia="Times New Roman" w:hAnsi="Calibri" w:cs="Times New Roman"/>
        </w:rPr>
        <w:t xml:space="preserve">with the R package, Vegan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Oksanen&lt;/Author&gt;&lt;Year&gt;2016&lt;/Year&gt;&lt;RecNum&gt;2599&lt;/RecNum&gt;&lt;DisplayText&gt;(Oksanen et al. 2016b)&lt;/DisplayText&gt;&lt;record&gt;&lt;rec-number&gt;2599&lt;/rec-number&gt;&lt;foreign-keys&gt;&lt;key app="EN" db-id="a9apvv5dmwfftked0f5padvbva2xpxpx0esz" timestamp="1461708554"&gt;2599&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Oksanen et al. 2016b)</w:t>
      </w:r>
      <w:r w:rsidR="00C54311">
        <w:rPr>
          <w:rFonts w:ascii="Calibri" w:eastAsia="Times New Roman" w:hAnsi="Calibri" w:cs="Times New Roman"/>
        </w:rPr>
        <w:fldChar w:fldCharType="end"/>
      </w:r>
      <w:r w:rsidR="00F817B0">
        <w:rPr>
          <w:rFonts w:ascii="Calibri" w:eastAsia="Times New Roman" w:hAnsi="Calibri" w:cs="Times New Roman"/>
        </w:rPr>
        <w:t xml:space="preserve">. To assess if collecting replicates provided </w:t>
      </w:r>
      <w:proofErr w:type="spellStart"/>
      <w:r w:rsidR="00F817B0">
        <w:rPr>
          <w:rFonts w:ascii="Calibri" w:eastAsia="Times New Roman" w:hAnsi="Calibri" w:cs="Times New Roman"/>
        </w:rPr>
        <w:t>attional</w:t>
      </w:r>
      <w:proofErr w:type="spellEnd"/>
      <w:r w:rsidR="00F817B0">
        <w:rPr>
          <w:rFonts w:ascii="Calibri" w:eastAsia="Times New Roman" w:hAnsi="Calibri" w:cs="Times New Roman"/>
        </w:rPr>
        <w:t xml:space="preserve"> information regarding species composition, a random subsection of the transects used to compute </w:t>
      </w:r>
      <w:proofErr w:type="spellStart"/>
      <w:r w:rsidR="00F817B0">
        <w:rPr>
          <w:rFonts w:ascii="Calibri" w:eastAsia="Times New Roman" w:hAnsi="Calibri" w:cs="Times New Roman"/>
        </w:rPr>
        <w:t>qudrat</w:t>
      </w:r>
      <w:proofErr w:type="spellEnd"/>
      <w:r w:rsidR="00F817B0">
        <w:rPr>
          <w:rFonts w:ascii="Calibri" w:eastAsia="Times New Roman" w:hAnsi="Calibri" w:cs="Times New Roman"/>
        </w:rPr>
        <w:t xml:space="preserve"> level data were assess using the same PERMANOVA techniques. </w:t>
      </w:r>
    </w:p>
    <w:p w14:paraId="4C20BC13" w14:textId="14813DD7" w:rsidR="00C0435E" w:rsidRDefault="00AE09A7" w:rsidP="00AE09A7">
      <w:pPr>
        <w:pStyle w:val="Heading2"/>
      </w:pPr>
      <w:bookmarkStart w:id="3821" w:name="_Toc12951180"/>
      <w:bookmarkStart w:id="3822" w:name="_Toc14978801"/>
      <w:r>
        <w:t>Results</w:t>
      </w:r>
      <w:bookmarkEnd w:id="3821"/>
      <w:bookmarkEnd w:id="3822"/>
    </w:p>
    <w:p w14:paraId="21852D47" w14:textId="37F81D1B" w:rsidR="00ED13D2" w:rsidRDefault="00B97F15" w:rsidP="00397FC0">
      <w:bookmarkStart w:id="3823" w:name="_Hlk14086623"/>
      <w:r>
        <w:t xml:space="preserve">The spatial distribution of vegetative species and their associated biomass can be seen in </w:t>
      </w:r>
      <w:r w:rsidR="00CA7DB5">
        <w:fldChar w:fldCharType="begin"/>
      </w:r>
      <w:r w:rsidR="00CA7DB5">
        <w:instrText xml:space="preserve"> REF _Ref14701605 \h </w:instrText>
      </w:r>
      <w:r w:rsidR="00CA7DB5">
        <w:fldChar w:fldCharType="separate"/>
      </w:r>
      <w:r w:rsidR="00CA7DB5">
        <w:t xml:space="preserve">Figure </w:t>
      </w:r>
      <w:r w:rsidR="00CA7DB5">
        <w:rPr>
          <w:noProof/>
        </w:rPr>
        <w:t>112</w:t>
      </w:r>
      <w:r w:rsidR="00CA7DB5">
        <w:fldChar w:fldCharType="end"/>
      </w:r>
      <w:r w:rsidR="00CA7DB5">
        <w:t xml:space="preserve">, </w:t>
      </w:r>
      <w:r w:rsidR="00CA7DB5">
        <w:fldChar w:fldCharType="begin"/>
      </w:r>
      <w:r w:rsidR="00CA7DB5">
        <w:instrText xml:space="preserve"> REF _Ref14698748 \h </w:instrText>
      </w:r>
      <w:r w:rsidR="00CA7DB5">
        <w:fldChar w:fldCharType="separate"/>
      </w:r>
      <w:r w:rsidR="00CA7DB5">
        <w:t xml:space="preserve">Figure </w:t>
      </w:r>
      <w:r w:rsidR="00CA7DB5">
        <w:rPr>
          <w:noProof/>
        </w:rPr>
        <w:t>113</w:t>
      </w:r>
      <w:r w:rsidR="00CA7DB5">
        <w:fldChar w:fldCharType="end"/>
      </w:r>
      <w:r w:rsidR="00CA7DB5">
        <w:t xml:space="preserve">, </w:t>
      </w:r>
      <w:r w:rsidR="00CA7DB5">
        <w:fldChar w:fldCharType="begin"/>
      </w:r>
      <w:r w:rsidR="00CA7DB5">
        <w:instrText xml:space="preserve"> REF _Ref14701608 \h </w:instrText>
      </w:r>
      <w:r w:rsidR="00CA7DB5">
        <w:fldChar w:fldCharType="separate"/>
      </w:r>
      <w:r w:rsidR="00CA7DB5">
        <w:t xml:space="preserve">Figure </w:t>
      </w:r>
      <w:r w:rsidR="00CA7DB5">
        <w:rPr>
          <w:noProof/>
        </w:rPr>
        <w:t>114</w:t>
      </w:r>
      <w:r w:rsidR="00CA7DB5">
        <w:fldChar w:fldCharType="end"/>
      </w:r>
      <w:r w:rsidR="00CA7DB5">
        <w:t xml:space="preserve">, </w:t>
      </w:r>
      <w:r w:rsidR="00CA7DB5">
        <w:fldChar w:fldCharType="begin"/>
      </w:r>
      <w:r w:rsidR="00CA7DB5">
        <w:instrText xml:space="preserve"> REF _Ref14701609 \h </w:instrText>
      </w:r>
      <w:r w:rsidR="00CA7DB5">
        <w:fldChar w:fldCharType="separate"/>
      </w:r>
      <w:r w:rsidR="00CA7DB5">
        <w:t xml:space="preserve">Figure </w:t>
      </w:r>
      <w:r w:rsidR="00CA7DB5">
        <w:rPr>
          <w:noProof/>
        </w:rPr>
        <w:t>115</w:t>
      </w:r>
      <w:r w:rsidR="00CA7DB5">
        <w:fldChar w:fldCharType="end"/>
      </w:r>
      <w:r w:rsidR="00CA7DB5">
        <w:t xml:space="preserve">, </w:t>
      </w:r>
      <w:r w:rsidR="00CA7DB5">
        <w:fldChar w:fldCharType="begin"/>
      </w:r>
      <w:r w:rsidR="00CA7DB5">
        <w:instrText xml:space="preserve"> REF _Ref14701610 \h </w:instrText>
      </w:r>
      <w:r w:rsidR="00CA7DB5">
        <w:fldChar w:fldCharType="separate"/>
      </w:r>
      <w:r w:rsidR="00CA7DB5">
        <w:t xml:space="preserve">Figure </w:t>
      </w:r>
      <w:r w:rsidR="00CA7DB5">
        <w:rPr>
          <w:noProof/>
        </w:rPr>
        <w:t>116</w:t>
      </w:r>
      <w:r w:rsidR="00CA7DB5">
        <w:fldChar w:fldCharType="end"/>
      </w:r>
      <w:r w:rsidR="00CA7DB5">
        <w:t xml:space="preserve">, </w:t>
      </w:r>
      <w:r w:rsidR="00CA7DB5">
        <w:fldChar w:fldCharType="begin"/>
      </w:r>
      <w:r w:rsidR="00CA7DB5">
        <w:instrText xml:space="preserve"> REF _Ref14701611 \h </w:instrText>
      </w:r>
      <w:r w:rsidR="00CA7DB5">
        <w:fldChar w:fldCharType="separate"/>
      </w:r>
      <w:r w:rsidR="00CA7DB5">
        <w:t xml:space="preserve">Figure </w:t>
      </w:r>
      <w:r w:rsidR="00CA7DB5">
        <w:rPr>
          <w:noProof/>
        </w:rPr>
        <w:t>117</w:t>
      </w:r>
      <w:r w:rsidR="00CA7DB5">
        <w:fldChar w:fldCharType="end"/>
      </w:r>
      <w:r w:rsidR="00CA7DB5">
        <w:t>,</w:t>
      </w:r>
      <w:r w:rsidR="00CA7DB5" w:rsidRPr="00CA7DB5">
        <w:t xml:space="preserve"> </w:t>
      </w:r>
      <w:r w:rsidR="00CA7DB5">
        <w:fldChar w:fldCharType="begin"/>
      </w:r>
      <w:r w:rsidR="00CA7DB5">
        <w:instrText xml:space="preserve"> REF _Ref14701288 \h </w:instrText>
      </w:r>
      <w:r w:rsidR="00CA7DB5">
        <w:fldChar w:fldCharType="separate"/>
      </w:r>
      <w:r w:rsidR="00CA7DB5">
        <w:t xml:space="preserve">Figure </w:t>
      </w:r>
      <w:r w:rsidR="00CA7DB5">
        <w:rPr>
          <w:noProof/>
        </w:rPr>
        <w:t>118</w:t>
      </w:r>
      <w:r w:rsidR="00CA7DB5">
        <w:fldChar w:fldCharType="end"/>
      </w:r>
      <w:r w:rsidR="00CA7DB5">
        <w:t xml:space="preserve">, </w:t>
      </w:r>
      <w:r w:rsidR="00CA7DB5">
        <w:fldChar w:fldCharType="begin"/>
      </w:r>
      <w:r w:rsidR="00CA7DB5">
        <w:instrText xml:space="preserve"> REF _Ref14701614 \h </w:instrText>
      </w:r>
      <w:r w:rsidR="00CA7DB5">
        <w:fldChar w:fldCharType="separate"/>
      </w:r>
      <w:r w:rsidR="00CA7DB5">
        <w:t xml:space="preserve">Figure </w:t>
      </w:r>
      <w:r w:rsidR="00CA7DB5">
        <w:rPr>
          <w:noProof/>
        </w:rPr>
        <w:t>119</w:t>
      </w:r>
      <w:r w:rsidR="00CA7DB5">
        <w:fldChar w:fldCharType="end"/>
      </w:r>
      <w:r w:rsidR="00CA7DB5">
        <w:t xml:space="preserve">, </w:t>
      </w:r>
      <w:r w:rsidR="00CA7DB5">
        <w:fldChar w:fldCharType="begin"/>
      </w:r>
      <w:r w:rsidR="00CA7DB5">
        <w:instrText xml:space="preserve"> REF _Ref14701289 \h </w:instrText>
      </w:r>
      <w:r w:rsidR="00CA7DB5">
        <w:fldChar w:fldCharType="separate"/>
      </w:r>
      <w:r w:rsidR="00CA7DB5">
        <w:t xml:space="preserve">Figure </w:t>
      </w:r>
      <w:r w:rsidR="00CA7DB5">
        <w:rPr>
          <w:noProof/>
        </w:rPr>
        <w:t>120</w:t>
      </w:r>
      <w:r w:rsidR="00CA7DB5">
        <w:fldChar w:fldCharType="end"/>
      </w:r>
      <w:r w:rsidR="00CA7DB5">
        <w:t xml:space="preserve">, </w:t>
      </w:r>
      <w:r w:rsidR="00CA7DB5">
        <w:fldChar w:fldCharType="begin"/>
      </w:r>
      <w:r w:rsidR="00CA7DB5">
        <w:instrText xml:space="preserve"> REF _Ref14701321 \h </w:instrText>
      </w:r>
      <w:r w:rsidR="00CA7DB5">
        <w:fldChar w:fldCharType="separate"/>
      </w:r>
      <w:r w:rsidR="00CA7DB5">
        <w:t xml:space="preserve">Figure </w:t>
      </w:r>
      <w:r w:rsidR="00CA7DB5">
        <w:rPr>
          <w:noProof/>
        </w:rPr>
        <w:t>121</w:t>
      </w:r>
      <w:r w:rsidR="00CA7DB5">
        <w:fldChar w:fldCharType="end"/>
      </w:r>
      <w:r w:rsidR="00CA7DB5">
        <w:t xml:space="preserve">, </w:t>
      </w:r>
      <w:r w:rsidR="00CA7DB5">
        <w:fldChar w:fldCharType="begin"/>
      </w:r>
      <w:r w:rsidR="00CA7DB5">
        <w:instrText xml:space="preserve"> REF _Ref14701322 \h </w:instrText>
      </w:r>
      <w:r w:rsidR="00CA7DB5">
        <w:fldChar w:fldCharType="separate"/>
      </w:r>
      <w:r w:rsidR="00CA7DB5">
        <w:t xml:space="preserve">Figure </w:t>
      </w:r>
      <w:r w:rsidR="00CA7DB5">
        <w:rPr>
          <w:noProof/>
        </w:rPr>
        <w:t>122</w:t>
      </w:r>
      <w:r w:rsidR="00CA7DB5">
        <w:fldChar w:fldCharType="end"/>
      </w:r>
      <w:r w:rsidR="00CA7DB5">
        <w:t xml:space="preserve">, </w:t>
      </w:r>
      <w:r w:rsidR="00CA7DB5">
        <w:fldChar w:fldCharType="begin"/>
      </w:r>
      <w:r w:rsidR="00CA7DB5">
        <w:instrText xml:space="preserve"> REF _Ref14701323 \h </w:instrText>
      </w:r>
      <w:r w:rsidR="00CA7DB5">
        <w:fldChar w:fldCharType="separate"/>
      </w:r>
      <w:r w:rsidR="00CA7DB5">
        <w:t xml:space="preserve">Figure </w:t>
      </w:r>
      <w:r w:rsidR="00CA7DB5">
        <w:rPr>
          <w:noProof/>
        </w:rPr>
        <w:t>123</w:t>
      </w:r>
      <w:r w:rsidR="00CA7DB5">
        <w:fldChar w:fldCharType="end"/>
      </w:r>
      <w:r w:rsidR="00CA7DB5">
        <w:t xml:space="preserve">, </w:t>
      </w:r>
      <w:r w:rsidR="00CA7DB5">
        <w:fldChar w:fldCharType="begin"/>
      </w:r>
      <w:r w:rsidR="00CA7DB5">
        <w:instrText xml:space="preserve"> REF _Ref14701327 \h </w:instrText>
      </w:r>
      <w:r w:rsidR="00CA7DB5">
        <w:fldChar w:fldCharType="separate"/>
      </w:r>
      <w:r w:rsidR="00CA7DB5">
        <w:t xml:space="preserve">Figure </w:t>
      </w:r>
      <w:r w:rsidR="00CA7DB5">
        <w:rPr>
          <w:noProof/>
        </w:rPr>
        <w:t>124</w:t>
      </w:r>
      <w:r w:rsidR="00CA7DB5">
        <w:fldChar w:fldCharType="end"/>
      </w:r>
      <w:r w:rsidR="00CA7DB5">
        <w:t xml:space="preserve">, and </w:t>
      </w:r>
      <w:r w:rsidR="00CA7DB5">
        <w:fldChar w:fldCharType="begin"/>
      </w:r>
      <w:r w:rsidR="00CA7DB5">
        <w:instrText xml:space="preserve"> REF _Ref14701330 \h </w:instrText>
      </w:r>
      <w:r w:rsidR="00CA7DB5">
        <w:fldChar w:fldCharType="separate"/>
      </w:r>
      <w:r w:rsidR="00CA7DB5">
        <w:t xml:space="preserve">Figure </w:t>
      </w:r>
      <w:r w:rsidR="00CA7DB5">
        <w:rPr>
          <w:noProof/>
        </w:rPr>
        <w:t>125</w:t>
      </w:r>
      <w:r w:rsidR="00CA7DB5">
        <w:fldChar w:fldCharType="end"/>
      </w:r>
      <w:r>
        <w:t xml:space="preserve">. </w:t>
      </w:r>
      <w:r w:rsidR="00397FC0">
        <w:t>More than eleven varieties of floating and submersed aquatic vegetation</w:t>
      </w:r>
      <w:r w:rsidR="00ED13D2">
        <w:t xml:space="preserve"> were</w:t>
      </w:r>
      <w:r w:rsidR="00397FC0">
        <w:t xml:space="preserve"> found at the four sites</w:t>
      </w:r>
      <w:r w:rsidR="00CC3549">
        <w:t xml:space="preserve"> (</w:t>
      </w:r>
      <w:r w:rsidR="00CC3549">
        <w:fldChar w:fldCharType="begin"/>
      </w:r>
      <w:r w:rsidR="00CC3549">
        <w:instrText xml:space="preserve"> REF _Ref14696730 \h </w:instrText>
      </w:r>
      <w:r w:rsidR="00CC3549">
        <w:fldChar w:fldCharType="separate"/>
      </w:r>
      <w:r w:rsidR="00CC3549">
        <w:t xml:space="preserve">Table </w:t>
      </w:r>
      <w:r w:rsidR="00CC3549">
        <w:rPr>
          <w:noProof/>
        </w:rPr>
        <w:t>19</w:t>
      </w:r>
      <w:r w:rsidR="00CC3549">
        <w:fldChar w:fldCharType="end"/>
      </w:r>
      <w:r w:rsidR="007C3BEE">
        <w:t xml:space="preserve">, </w:t>
      </w:r>
      <w:r w:rsidR="007C3BEE">
        <w:fldChar w:fldCharType="begin"/>
      </w:r>
      <w:r w:rsidR="007C3BEE">
        <w:instrText xml:space="preserve"> REF _Ref14699765 \h </w:instrText>
      </w:r>
      <w:r w:rsidR="007C3BEE">
        <w:fldChar w:fldCharType="separate"/>
      </w:r>
      <w:r w:rsidR="007C3BEE">
        <w:t xml:space="preserve">Figure </w:t>
      </w:r>
      <w:r w:rsidR="007C3BEE">
        <w:rPr>
          <w:noProof/>
        </w:rPr>
        <w:t>126</w:t>
      </w:r>
      <w:r w:rsidR="007C3BEE">
        <w:fldChar w:fldCharType="end"/>
      </w:r>
      <w:r w:rsidR="007C3BEE">
        <w:t xml:space="preserve">, </w:t>
      </w:r>
      <w:r w:rsidR="007C3BEE">
        <w:fldChar w:fldCharType="begin"/>
      </w:r>
      <w:r w:rsidR="007C3BEE">
        <w:instrText xml:space="preserve"> REF _Ref14699767 \h </w:instrText>
      </w:r>
      <w:r w:rsidR="007C3BEE">
        <w:fldChar w:fldCharType="separate"/>
      </w:r>
      <w:r w:rsidR="007C3BEE">
        <w:t xml:space="preserve">Figure </w:t>
      </w:r>
      <w:r w:rsidR="007C3BEE">
        <w:rPr>
          <w:noProof/>
        </w:rPr>
        <w:t>127</w:t>
      </w:r>
      <w:r w:rsidR="007C3BEE">
        <w:fldChar w:fldCharType="end"/>
      </w:r>
      <w:r w:rsidR="00CC3549">
        <w:t>)</w:t>
      </w:r>
      <w:r w:rsidR="00397FC0">
        <w:t xml:space="preserve">. Additional, rarer, species were </w:t>
      </w:r>
      <w:r w:rsidR="006F224D">
        <w:t xml:space="preserve">likely to be </w:t>
      </w:r>
      <w:r w:rsidR="00397FC0">
        <w:t xml:space="preserve">present as well, but </w:t>
      </w:r>
      <w:r w:rsidR="00ED13D2">
        <w:t xml:space="preserve">were not always </w:t>
      </w:r>
      <w:proofErr w:type="gramStart"/>
      <w:r w:rsidR="00ED13D2">
        <w:t>sufficient</w:t>
      </w:r>
      <w:proofErr w:type="gramEnd"/>
      <w:r w:rsidR="008A0F21">
        <w:t xml:space="preserve"> in</w:t>
      </w:r>
      <w:r w:rsidR="00ED13D2">
        <w:t xml:space="preserve"> coverage to be </w:t>
      </w:r>
      <w:r w:rsidR="003E59FA">
        <w:t>randomly selected for sampling</w:t>
      </w:r>
      <w:r w:rsidR="00ED13D2">
        <w:t xml:space="preserve">. To our </w:t>
      </w:r>
      <w:r w:rsidR="00864C76">
        <w:t>knowledge</w:t>
      </w:r>
      <w:r w:rsidR="00ED13D2">
        <w:t xml:space="preserve">, this occurred at one site, for one species; Winter Island contained American </w:t>
      </w:r>
      <w:r w:rsidR="00ED13D2" w:rsidRPr="00F61A96">
        <w:t>Pondweed (</w:t>
      </w:r>
      <w:r w:rsidR="00ED13D2" w:rsidRPr="00F61A96">
        <w:rPr>
          <w:i/>
          <w:iCs/>
        </w:rPr>
        <w:t xml:space="preserve">Potamogeton </w:t>
      </w:r>
      <w:proofErr w:type="spellStart"/>
      <w:r w:rsidR="00ED13D2" w:rsidRPr="00F61A96">
        <w:rPr>
          <w:i/>
          <w:iCs/>
        </w:rPr>
        <w:t>nodosus</w:t>
      </w:r>
      <w:proofErr w:type="spellEnd"/>
      <w:r w:rsidR="00ED13D2" w:rsidRPr="00F61A96">
        <w:t xml:space="preserve">) in a small patch (~5 m diameter) which was </w:t>
      </w:r>
      <w:r w:rsidR="00864C76" w:rsidRPr="00F61A96">
        <w:t xml:space="preserve">observed </w:t>
      </w:r>
      <w:proofErr w:type="gramStart"/>
      <w:r w:rsidR="00ED13D2" w:rsidRPr="00F61A96">
        <w:t>visually, but</w:t>
      </w:r>
      <w:proofErr w:type="gramEnd"/>
      <w:r w:rsidR="00ED13D2" w:rsidRPr="00F61A96">
        <w:t xml:space="preserve"> was not randomly selected for sampling. The sampling </w:t>
      </w:r>
      <w:r w:rsidR="001B0C15" w:rsidRPr="00F61A96">
        <w:t xml:space="preserve">design </w:t>
      </w:r>
      <w:r w:rsidR="00ED13D2" w:rsidRPr="00F61A96">
        <w:t xml:space="preserve">was </w:t>
      </w:r>
      <w:r w:rsidR="001B0C15" w:rsidRPr="00F61A96">
        <w:t xml:space="preserve">planned </w:t>
      </w:r>
      <w:r w:rsidR="00ED13D2" w:rsidRPr="00F61A96">
        <w:t>to map the coverage of SAV species which might affect the ability of a wetland to perform ecosystem functions. The identification of all present species would likely require substantially more resources than is warranted by the information gained through such an effort.</w:t>
      </w:r>
      <w:r w:rsidR="00ED13D2">
        <w:t xml:space="preserve"> </w:t>
      </w:r>
      <w:r w:rsidR="0024051C">
        <w:t xml:space="preserve">Aerial coverage, as measured with sav rake replicates and averaged quadrats did not differ </w:t>
      </w:r>
      <w:r w:rsidR="00995542">
        <w:t>significantly</w:t>
      </w:r>
      <w:r w:rsidR="0024051C">
        <w:t xml:space="preserve"> (</w:t>
      </w:r>
      <w:r w:rsidR="0024051C">
        <w:fldChar w:fldCharType="begin"/>
      </w:r>
      <w:r w:rsidR="0024051C">
        <w:instrText xml:space="preserve"> REF _Ref14699988 \h </w:instrText>
      </w:r>
      <w:r w:rsidR="0024051C">
        <w:fldChar w:fldCharType="separate"/>
      </w:r>
      <w:r w:rsidR="0024051C" w:rsidRPr="00C049C7">
        <w:t xml:space="preserve">Table </w:t>
      </w:r>
      <w:r w:rsidR="0024051C">
        <w:rPr>
          <w:noProof/>
        </w:rPr>
        <w:t>21</w:t>
      </w:r>
      <w:r w:rsidR="0024051C">
        <w:fldChar w:fldCharType="end"/>
      </w:r>
      <w:r w:rsidR="0024051C">
        <w:t xml:space="preserve">, </w:t>
      </w:r>
      <w:r w:rsidR="0024051C">
        <w:fldChar w:fldCharType="begin"/>
      </w:r>
      <w:r w:rsidR="0024051C">
        <w:instrText xml:space="preserve"> REF _Ref14699990 \h </w:instrText>
      </w:r>
      <w:r w:rsidR="0024051C">
        <w:fldChar w:fldCharType="separate"/>
      </w:r>
      <w:r w:rsidR="0024051C" w:rsidRPr="00FB6351">
        <w:t xml:space="preserve">Table </w:t>
      </w:r>
      <w:r w:rsidR="0024051C" w:rsidRPr="00FB6351">
        <w:rPr>
          <w:noProof/>
        </w:rPr>
        <w:t>22</w:t>
      </w:r>
      <w:r w:rsidR="0024051C">
        <w:fldChar w:fldCharType="end"/>
      </w:r>
      <w:r w:rsidR="0024051C">
        <w:t>).</w:t>
      </w:r>
    </w:p>
    <w:p w14:paraId="03B9DCC8" w14:textId="6AE4E63E" w:rsidR="00397FC0" w:rsidRPr="00F61A96" w:rsidRDefault="00ED13D2" w:rsidP="00397FC0">
      <w:r>
        <w:t>At the four sites examined, n</w:t>
      </w:r>
      <w:r w:rsidR="00397FC0">
        <w:t xml:space="preserve">on-native species made up </w:t>
      </w:r>
      <w:proofErr w:type="gramStart"/>
      <w:r w:rsidR="00397FC0">
        <w:t>the majority of</w:t>
      </w:r>
      <w:proofErr w:type="gramEnd"/>
      <w:r w:rsidR="00397FC0">
        <w:t xml:space="preserve"> aerial coverage excluding Browns Island in August and October of 2018. Percent coverage of vegetation within a given site changed drastically over the course of the year: at Browns Island,</w:t>
      </w:r>
      <w:r w:rsidR="002060D8">
        <w:t xml:space="preserve"> </w:t>
      </w:r>
      <w:r w:rsidR="00397FC0">
        <w:t xml:space="preserve">% vegetative cover went from </w:t>
      </w:r>
      <w:r w:rsidR="002060D8">
        <w:t xml:space="preserve">1.65 </w:t>
      </w:r>
      <w:r w:rsidR="00397FC0">
        <w:t xml:space="preserve">% in </w:t>
      </w:r>
      <w:r w:rsidR="00864C76">
        <w:t>March</w:t>
      </w:r>
      <w:r w:rsidR="00397FC0">
        <w:t xml:space="preserve"> 2018 to </w:t>
      </w:r>
      <w:r w:rsidR="002060D8">
        <w:t>23.72</w:t>
      </w:r>
      <w:r w:rsidR="00397FC0">
        <w:t xml:space="preserve">% in </w:t>
      </w:r>
      <w:proofErr w:type="gramStart"/>
      <w:r w:rsidR="00397FC0">
        <w:t>August,</w:t>
      </w:r>
      <w:proofErr w:type="gramEnd"/>
      <w:r w:rsidR="00397FC0">
        <w:t xml:space="preserve"> 2018</w:t>
      </w:r>
      <w:r w:rsidR="003F3FBD">
        <w:t xml:space="preserve"> (</w:t>
      </w:r>
      <w:r w:rsidR="003F3FBD">
        <w:fldChar w:fldCharType="begin"/>
      </w:r>
      <w:r w:rsidR="003F3FBD">
        <w:instrText xml:space="preserve"> REF _Ref14696730 \h </w:instrText>
      </w:r>
      <w:r w:rsidR="003F3FBD">
        <w:fldChar w:fldCharType="separate"/>
      </w:r>
      <w:r w:rsidR="003F3FBD">
        <w:t xml:space="preserve">Table </w:t>
      </w:r>
      <w:r w:rsidR="003F3FBD">
        <w:rPr>
          <w:noProof/>
        </w:rPr>
        <w:t>19</w:t>
      </w:r>
      <w:r w:rsidR="003F3FBD">
        <w:fldChar w:fldCharType="end"/>
      </w:r>
      <w:r w:rsidR="003F3FBD">
        <w:t>)</w:t>
      </w:r>
      <w:r w:rsidR="001A0AF9">
        <w:t>. A</w:t>
      </w:r>
      <w:r w:rsidR="00397FC0">
        <w:t xml:space="preserve">t Prospect Island, vegetative cover went from </w:t>
      </w:r>
      <w:r w:rsidR="002060D8">
        <w:t xml:space="preserve">66.07 </w:t>
      </w:r>
      <w:r w:rsidR="00397FC0">
        <w:t xml:space="preserve">% in </w:t>
      </w:r>
      <w:proofErr w:type="gramStart"/>
      <w:r w:rsidR="00397FC0">
        <w:t>March,</w:t>
      </w:r>
      <w:proofErr w:type="gramEnd"/>
      <w:r w:rsidR="00397FC0">
        <w:t xml:space="preserve"> 2018 to </w:t>
      </w:r>
      <w:r w:rsidR="002060D8">
        <w:t xml:space="preserve">86.92 </w:t>
      </w:r>
      <w:r w:rsidR="00397FC0">
        <w:t>% in August</w:t>
      </w:r>
      <w:r w:rsidR="00397FC0" w:rsidRPr="00F61A96">
        <w:t>, 2018</w:t>
      </w:r>
      <w:r w:rsidR="003F3FBD">
        <w:t xml:space="preserve"> (</w:t>
      </w:r>
      <w:r w:rsidR="003F3FBD">
        <w:fldChar w:fldCharType="begin"/>
      </w:r>
      <w:r w:rsidR="003F3FBD">
        <w:instrText xml:space="preserve"> REF _Ref14696730 \h </w:instrText>
      </w:r>
      <w:r w:rsidR="003F3FBD">
        <w:fldChar w:fldCharType="separate"/>
      </w:r>
      <w:r w:rsidR="003F3FBD">
        <w:t xml:space="preserve">Table </w:t>
      </w:r>
      <w:r w:rsidR="003F3FBD">
        <w:rPr>
          <w:noProof/>
        </w:rPr>
        <w:t>19</w:t>
      </w:r>
      <w:r w:rsidR="003F3FBD">
        <w:fldChar w:fldCharType="end"/>
      </w:r>
      <w:r w:rsidR="003F3FBD">
        <w:t>)</w:t>
      </w:r>
      <w:r w:rsidR="00397FC0" w:rsidRPr="00F61A96">
        <w:t xml:space="preserve">. </w:t>
      </w:r>
      <w:r w:rsidR="00F61A96" w:rsidRPr="00F61A96">
        <w:t xml:space="preserve">There was not a drastic change in relative </w:t>
      </w:r>
      <w:r w:rsidR="00397FC0" w:rsidRPr="00F61A96">
        <w:t>composition of vegetative communities</w:t>
      </w:r>
      <w:r w:rsidR="00F61A96" w:rsidRPr="00F61A96">
        <w:t xml:space="preserve"> at Browns and Winter Islands through 2018, Prospect and Liberty were not sufficiently sampled to make this assessment. </w:t>
      </w:r>
      <w:r w:rsidR="00397FC0" w:rsidRPr="00F61A96">
        <w:t xml:space="preserve"> </w:t>
      </w:r>
    </w:p>
    <w:p w14:paraId="6741F8FC" w14:textId="6E963301" w:rsidR="001A0AF9" w:rsidRPr="00F4364F" w:rsidRDefault="001A0AF9" w:rsidP="001A0AF9">
      <w:r w:rsidRPr="00F61A96">
        <w:lastRenderedPageBreak/>
        <w:t xml:space="preserve">Note: In March, 2018 Winter island’s interior was sampled which demonstrates a dearth of </w:t>
      </w:r>
      <w:r w:rsidRPr="00F61A96">
        <w:rPr>
          <w:i/>
          <w:iCs/>
        </w:rPr>
        <w:t xml:space="preserve">Ludwigia </w:t>
      </w:r>
      <w:proofErr w:type="gramStart"/>
      <w:r w:rsidRPr="00F61A96">
        <w:rPr>
          <w:i/>
          <w:iCs/>
        </w:rPr>
        <w:t>spp.(</w:t>
      </w:r>
      <w:proofErr w:type="gramEnd"/>
      <w:r w:rsidR="00CC3549">
        <w:fldChar w:fldCharType="begin"/>
      </w:r>
      <w:r w:rsidR="00CC3549">
        <w:rPr>
          <w:i/>
          <w:iCs/>
        </w:rPr>
        <w:instrText xml:space="preserve"> REF _Ref14698748 \h </w:instrText>
      </w:r>
      <w:r w:rsidR="00CC3549">
        <w:fldChar w:fldCharType="separate"/>
      </w:r>
      <w:r w:rsidR="00CC3549">
        <w:t xml:space="preserve">Figure </w:t>
      </w:r>
      <w:r w:rsidR="00CC3549">
        <w:rPr>
          <w:noProof/>
        </w:rPr>
        <w:t>108</w:t>
      </w:r>
      <w:r w:rsidR="00CC3549">
        <w:fldChar w:fldCharType="end"/>
      </w:r>
      <w:r w:rsidRPr="00F61A96">
        <w:rPr>
          <w:i/>
          <w:iCs/>
        </w:rPr>
        <w:t xml:space="preserve">). </w:t>
      </w:r>
      <w:r w:rsidRPr="00F61A96">
        <w:t>Those samples accurately represent</w:t>
      </w:r>
      <w:r>
        <w:t xml:space="preserve"> the coordinates they were sampled from, but the sampling protocol was modified slightly after that sampling event: in that sampling period, samples were collected from the deepest portion of the channel alone, rather than spread across the available depth regime randomly. Google Earth imagery collected less than 7 days after the sampling date suggest that % coverage of Ludwigia spp. within Winter Island was ~50%. For this reason, coverage of Ludwigia spp. On Winter island’s interior is underestimated in March of 2018. At the site level, this would result in </w:t>
      </w:r>
      <w:r w:rsidRPr="00CE0A83">
        <w:rPr>
          <w:i/>
          <w:iCs/>
        </w:rPr>
        <w:t>Ludwigia spp.</w:t>
      </w:r>
      <w:r>
        <w:t xml:space="preserve"> coverage of ~20%. Of additional note, Winter island was sampled more thoroughly across the site both on the interior and exterior for all dates after March 2018 sampling </w:t>
      </w:r>
      <w:proofErr w:type="gramStart"/>
      <w:r>
        <w:t>in order to</w:t>
      </w:r>
      <w:proofErr w:type="gramEnd"/>
      <w:r>
        <w:t xml:space="preserve"> provide better site level coverage. These factors likely affect the interpretation of data from Winter Island.</w:t>
      </w:r>
    </w:p>
    <w:bookmarkEnd w:id="3823"/>
    <w:p w14:paraId="0C579B5B" w14:textId="77777777" w:rsidR="00397FC0" w:rsidRDefault="00397FC0" w:rsidP="00397FC0"/>
    <w:p w14:paraId="17EFBC77" w14:textId="77777777" w:rsidR="00397FC0" w:rsidRDefault="00397FC0" w:rsidP="00397FC0"/>
    <w:p w14:paraId="631DE2DE" w14:textId="77777777" w:rsidR="00397FC0" w:rsidRDefault="00397FC0" w:rsidP="00397FC0"/>
    <w:p w14:paraId="3D2E304E" w14:textId="2FFFF9F4" w:rsidR="00F04590" w:rsidRDefault="00F04590" w:rsidP="00F04590"/>
    <w:p w14:paraId="0A24C269" w14:textId="51FD0150" w:rsidR="00F04590" w:rsidRDefault="00F04590">
      <w:r w:rsidRPr="008E0DED">
        <w:rPr>
          <w:b/>
          <w:bCs/>
        </w:rPr>
        <w:t>ARIS:</w:t>
      </w:r>
      <w:r>
        <w:t xml:space="preserve"> Due to procurement issues once </w:t>
      </w:r>
      <w:proofErr w:type="gramStart"/>
      <w:r>
        <w:t>again</w:t>
      </w:r>
      <w:proofErr w:type="gramEnd"/>
      <w:r>
        <w:t xml:space="preserve"> the ARIS sonar device was obtained later in the year. However, we briefly worked with the USGS observing how fish behave around gill nets in Wildlands. From the video shot that day, we observed many fish swimming up to the net and turn back to swim away. Other fish appeared to swim through the net or were able to avoid being tangled likely due to the selective mesh sizes of the gill net. </w:t>
      </w:r>
      <w:r w:rsidR="006933C7">
        <w:t>During one instance,</w:t>
      </w:r>
      <w:r>
        <w:t xml:space="preserve"> we </w:t>
      </w:r>
      <w:r w:rsidR="006933C7">
        <w:t>were able to see a</w:t>
      </w:r>
      <w:r>
        <w:t xml:space="preserve"> larger fish entangled within the</w:t>
      </w:r>
      <w:r w:rsidR="006933C7">
        <w:t xml:space="preserve"> gill</w:t>
      </w:r>
      <w:r>
        <w:t xml:space="preserve"> net and</w:t>
      </w:r>
      <w:r w:rsidR="006933C7">
        <w:t xml:space="preserve"> were able </w:t>
      </w:r>
      <w:r>
        <w:t xml:space="preserve">to identify the fish </w:t>
      </w:r>
      <w:r w:rsidR="006933C7">
        <w:t xml:space="preserve">species </w:t>
      </w:r>
      <w:r>
        <w:t>once the gill net was retrieved</w:t>
      </w:r>
      <w:r w:rsidR="003B73C2">
        <w:t xml:space="preserve"> (</w:t>
      </w:r>
      <w:r w:rsidR="003B73C2">
        <w:fldChar w:fldCharType="begin"/>
      </w:r>
      <w:r w:rsidR="003B73C2">
        <w:instrText xml:space="preserve"> REF _Ref14790152 \h </w:instrText>
      </w:r>
      <w:r w:rsidR="003B73C2">
        <w:fldChar w:fldCharType="separate"/>
      </w:r>
      <w:r w:rsidR="003B73C2">
        <w:t xml:space="preserve">Figure </w:t>
      </w:r>
      <w:r w:rsidR="003B73C2">
        <w:rPr>
          <w:noProof/>
        </w:rPr>
        <w:t>30</w:t>
      </w:r>
      <w:r w:rsidR="003B73C2">
        <w:fldChar w:fldCharType="end"/>
      </w:r>
      <w:r w:rsidR="003B73C2">
        <w:t>)</w:t>
      </w:r>
      <w:r>
        <w:t xml:space="preserve">. </w:t>
      </w:r>
    </w:p>
    <w:p w14:paraId="72282BF5" w14:textId="0A2B444D" w:rsidR="00741F91" w:rsidRDefault="00741F91"/>
    <w:p w14:paraId="38E7FFD6" w14:textId="77777777" w:rsidR="00741F91" w:rsidRDefault="00741F91"/>
    <w:p w14:paraId="727BA806" w14:textId="585581B5" w:rsidR="00BD7140" w:rsidRDefault="00A506FB">
      <w:r>
        <w:t xml:space="preserve">     </w:t>
      </w:r>
    </w:p>
    <w:p w14:paraId="0F706375" w14:textId="65A44483" w:rsidR="00896075" w:rsidRDefault="00896075">
      <w:pPr>
        <w:pStyle w:val="Caption"/>
      </w:pPr>
      <w:bookmarkStart w:id="3824" w:name="_Ref14790152"/>
    </w:p>
    <w:p w14:paraId="69E53A97" w14:textId="68C9E076" w:rsidR="00896075" w:rsidRPr="009C5B79" w:rsidRDefault="00D92415" w:rsidP="008E0DED">
      <w:r>
        <w:rPr>
          <w:noProof/>
        </w:rPr>
        <w:drawing>
          <wp:inline distT="0" distB="0" distL="0" distR="0" wp14:anchorId="23B506D4" wp14:editId="059DCADB">
            <wp:extent cx="5943600" cy="3756660"/>
            <wp:effectExtent l="0" t="0" r="0" b="0"/>
            <wp:docPr id="1073741956" name="Picture 10737419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6" name="ARIS Sonar2.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0A13FE9A" w14:textId="483E0C73" w:rsidR="00BD7140" w:rsidRPr="009C5B79" w:rsidRDefault="00BD7140" w:rsidP="008E0DED">
      <w:pPr>
        <w:pStyle w:val="Caption"/>
      </w:pPr>
      <w:r>
        <w:t xml:space="preserve">Figure </w:t>
      </w:r>
      <w:r>
        <w:fldChar w:fldCharType="begin"/>
      </w:r>
      <w:r>
        <w:instrText xml:space="preserve"> SEQ Figure \* ARABIC </w:instrText>
      </w:r>
      <w:r>
        <w:fldChar w:fldCharType="separate"/>
      </w:r>
      <w:r w:rsidR="00F77CC9">
        <w:rPr>
          <w:noProof/>
        </w:rPr>
        <w:t>31</w:t>
      </w:r>
      <w:r>
        <w:fldChar w:fldCharType="end"/>
      </w:r>
      <w:bookmarkEnd w:id="3824"/>
      <w:r>
        <w:t xml:space="preserve">. A Channel Catfish caught </w:t>
      </w:r>
      <w:r>
        <w:t xml:space="preserve">on ARIS sonar imaging (left) and </w:t>
      </w:r>
      <w:proofErr w:type="spellStart"/>
      <w:r>
        <w:t>idenitfied</w:t>
      </w:r>
      <w:proofErr w:type="spellEnd"/>
      <w:r>
        <w:t xml:space="preserve"> later in the gill net (right).</w:t>
      </w:r>
    </w:p>
    <w:p w14:paraId="389D413F" w14:textId="61935111" w:rsidR="00286EA2" w:rsidRDefault="00286EA2" w:rsidP="008E0DED">
      <w:pPr>
        <w:pStyle w:val="Caption"/>
      </w:pPr>
      <w:r w:rsidRPr="008E0DED">
        <w:lastRenderedPageBreak/>
        <w:t xml:space="preserve"> </w:t>
      </w:r>
      <w:r w:rsidRPr="008E0DED">
        <w:rPr>
          <w:b w:val="0"/>
          <w:color w:val="auto"/>
        </w:rPr>
        <w:t>Number of SAV rake s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286EA2" w14:paraId="498AB6DF" w14:textId="77777777" w:rsidTr="00847BD8">
        <w:tc>
          <w:tcPr>
            <w:tcW w:w="1095" w:type="dxa"/>
            <w:tcBorders>
              <w:top w:val="single" w:sz="4" w:space="0" w:color="auto"/>
              <w:left w:val="nil"/>
              <w:bottom w:val="single" w:sz="4" w:space="0" w:color="auto"/>
              <w:right w:val="nil"/>
            </w:tcBorders>
          </w:tcPr>
          <w:p w14:paraId="03DCE555" w14:textId="77777777" w:rsidR="00286EA2" w:rsidRPr="00C87532" w:rsidRDefault="00286EA2" w:rsidP="00847BD8">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4C56A061" w14:textId="77777777" w:rsidR="00286EA2" w:rsidRPr="00C87532" w:rsidRDefault="00286EA2" w:rsidP="00847BD8">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3253936A" w14:textId="77777777" w:rsidR="00286EA2" w:rsidRPr="00C87532" w:rsidRDefault="00286EA2" w:rsidP="00847BD8">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4B4B0BBE" w14:textId="77777777" w:rsidR="00286EA2" w:rsidRPr="00C87532" w:rsidRDefault="00286EA2" w:rsidP="00847BD8">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190E67BF" w14:textId="77777777" w:rsidR="00286EA2" w:rsidRPr="00C87532" w:rsidRDefault="00286EA2" w:rsidP="00847BD8">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58AEB731" w14:textId="77777777" w:rsidR="00286EA2" w:rsidRPr="00C87532" w:rsidRDefault="00286EA2" w:rsidP="00847BD8">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41B6C478" w14:textId="77777777" w:rsidR="00286EA2" w:rsidRPr="00C87532" w:rsidRDefault="00286EA2" w:rsidP="00847BD8">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1B9BF820"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r>
      <w:tr w:rsidR="00286EA2" w14:paraId="4E709FD6" w14:textId="77777777" w:rsidTr="00847BD8">
        <w:tc>
          <w:tcPr>
            <w:tcW w:w="1095" w:type="dxa"/>
            <w:tcBorders>
              <w:top w:val="nil"/>
              <w:left w:val="nil"/>
              <w:bottom w:val="nil"/>
              <w:right w:val="nil"/>
            </w:tcBorders>
          </w:tcPr>
          <w:p w14:paraId="69965B48" w14:textId="77777777" w:rsidR="00286EA2" w:rsidRPr="00C87532" w:rsidRDefault="00286EA2" w:rsidP="00847BD8">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4838C3EE"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4C15515" w14:textId="77777777" w:rsidR="00286EA2" w:rsidRPr="00C87532" w:rsidRDefault="00286EA2" w:rsidP="00847BD8">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47E9D561" w14:textId="77777777" w:rsidR="00286EA2" w:rsidRPr="00C87532" w:rsidRDefault="00286EA2" w:rsidP="00847BD8">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70ABC067" w14:textId="77777777" w:rsidR="00286EA2" w:rsidRPr="00C87532" w:rsidRDefault="00286EA2" w:rsidP="00847BD8">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08012B47"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2FE60003"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259B35EE" w14:textId="77777777" w:rsidR="00286EA2" w:rsidRPr="00C87532" w:rsidRDefault="00286EA2" w:rsidP="00847BD8">
            <w:pPr>
              <w:jc w:val="right"/>
              <w:rPr>
                <w:rFonts w:eastAsia="Times New Roman" w:cs="Times New Roman"/>
              </w:rPr>
            </w:pPr>
            <w:r>
              <w:rPr>
                <w:rFonts w:eastAsia="Times New Roman" w:cs="Times New Roman"/>
              </w:rPr>
              <w:t>62</w:t>
            </w:r>
          </w:p>
        </w:tc>
      </w:tr>
      <w:tr w:rsidR="00286EA2" w14:paraId="72FD2BB8" w14:textId="77777777" w:rsidTr="00847BD8">
        <w:tc>
          <w:tcPr>
            <w:tcW w:w="1095" w:type="dxa"/>
            <w:tcBorders>
              <w:top w:val="nil"/>
              <w:left w:val="nil"/>
              <w:bottom w:val="nil"/>
              <w:right w:val="nil"/>
            </w:tcBorders>
          </w:tcPr>
          <w:p w14:paraId="51B0AD4F" w14:textId="77777777" w:rsidR="00286EA2" w:rsidRPr="00C87532" w:rsidRDefault="00286EA2" w:rsidP="00847BD8">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tcPr>
          <w:p w14:paraId="01F57E01"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1EF98B9" w14:textId="77777777" w:rsidR="00286EA2" w:rsidRPr="00C87532" w:rsidRDefault="00286EA2" w:rsidP="00847BD8">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1FC2B911" w14:textId="77777777" w:rsidR="00286EA2" w:rsidRPr="00C87532" w:rsidRDefault="00286EA2" w:rsidP="00847BD8">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0C429313" w14:textId="77777777" w:rsidR="00286EA2" w:rsidRPr="00C87532" w:rsidRDefault="00286EA2" w:rsidP="00847BD8">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711107D5"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35665E9B"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33482D43" w14:textId="77777777" w:rsidR="00286EA2" w:rsidRPr="00C87532" w:rsidRDefault="00286EA2" w:rsidP="00847BD8">
            <w:pPr>
              <w:jc w:val="right"/>
              <w:rPr>
                <w:rFonts w:eastAsia="Times New Roman" w:cs="Times New Roman"/>
              </w:rPr>
            </w:pPr>
            <w:r>
              <w:rPr>
                <w:rFonts w:eastAsia="Times New Roman" w:cs="Times New Roman"/>
              </w:rPr>
              <w:t>179</w:t>
            </w:r>
          </w:p>
        </w:tc>
      </w:tr>
      <w:tr w:rsidR="00286EA2" w14:paraId="0D45C578" w14:textId="77777777" w:rsidTr="00847BD8">
        <w:tc>
          <w:tcPr>
            <w:tcW w:w="1095" w:type="dxa"/>
            <w:tcBorders>
              <w:top w:val="nil"/>
              <w:left w:val="nil"/>
              <w:bottom w:val="nil"/>
              <w:right w:val="nil"/>
            </w:tcBorders>
          </w:tcPr>
          <w:p w14:paraId="75831D83" w14:textId="77777777" w:rsidR="00286EA2" w:rsidRPr="00C87532" w:rsidRDefault="00286EA2" w:rsidP="00847BD8">
            <w:pPr>
              <w:jc w:val="right"/>
              <w:rPr>
                <w:rFonts w:eastAsia="Times New Roman" w:cs="Times New Roman"/>
              </w:rPr>
            </w:pPr>
            <w:r w:rsidRPr="00C87532">
              <w:rPr>
                <w:rFonts w:eastAsia="Times New Roman" w:cs="Times New Roman"/>
              </w:rPr>
              <w:t>Winter Island</w:t>
            </w:r>
          </w:p>
        </w:tc>
        <w:tc>
          <w:tcPr>
            <w:tcW w:w="1515" w:type="dxa"/>
            <w:tcBorders>
              <w:top w:val="nil"/>
              <w:left w:val="nil"/>
              <w:bottom w:val="nil"/>
              <w:right w:val="nil"/>
            </w:tcBorders>
          </w:tcPr>
          <w:p w14:paraId="42102B8B"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01633E34" w14:textId="77777777" w:rsidR="00286EA2" w:rsidRPr="00C87532" w:rsidRDefault="00286EA2" w:rsidP="00847BD8">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57560809" w14:textId="77777777" w:rsidR="00286EA2" w:rsidRPr="00C87532" w:rsidRDefault="00286EA2" w:rsidP="00847BD8">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1A7F357D" w14:textId="77777777" w:rsidR="00286EA2" w:rsidRPr="00C87532" w:rsidRDefault="00286EA2" w:rsidP="00847BD8">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1D33B0CA" w14:textId="77777777" w:rsidR="00286EA2" w:rsidRPr="00C87532" w:rsidRDefault="00286EA2" w:rsidP="00847BD8">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6311E795" w14:textId="77777777" w:rsidR="00286EA2" w:rsidRPr="00C87532" w:rsidRDefault="00286EA2" w:rsidP="00847BD8">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40EE33CB" w14:textId="77777777" w:rsidR="00286EA2" w:rsidRPr="00C87532" w:rsidRDefault="00286EA2" w:rsidP="00847BD8">
            <w:pPr>
              <w:jc w:val="right"/>
              <w:rPr>
                <w:rFonts w:eastAsia="Times New Roman" w:cs="Times New Roman"/>
              </w:rPr>
            </w:pPr>
            <w:r>
              <w:rPr>
                <w:rFonts w:eastAsia="Times New Roman" w:cs="Times New Roman"/>
              </w:rPr>
              <w:t>317</w:t>
            </w:r>
          </w:p>
        </w:tc>
      </w:tr>
      <w:tr w:rsidR="00286EA2" w14:paraId="3573ABBD" w14:textId="77777777" w:rsidTr="00847BD8">
        <w:tc>
          <w:tcPr>
            <w:tcW w:w="1095" w:type="dxa"/>
            <w:tcBorders>
              <w:top w:val="nil"/>
              <w:left w:val="nil"/>
              <w:bottom w:val="single" w:sz="4" w:space="0" w:color="auto"/>
              <w:right w:val="nil"/>
            </w:tcBorders>
          </w:tcPr>
          <w:p w14:paraId="48B55473" w14:textId="77777777" w:rsidR="00286EA2" w:rsidRPr="00C87532" w:rsidRDefault="00286EA2" w:rsidP="00847BD8">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6F75A108"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0EAFA745" w14:textId="77777777" w:rsidR="00286EA2" w:rsidRPr="00C87532" w:rsidRDefault="00286EA2" w:rsidP="00847BD8">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03B0C32F" w14:textId="77777777" w:rsidR="00286EA2" w:rsidRPr="00C87532" w:rsidRDefault="00286EA2" w:rsidP="00847BD8">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2F3C8FA2" w14:textId="77777777" w:rsidR="00286EA2" w:rsidRPr="00C87532" w:rsidRDefault="00286EA2" w:rsidP="00847BD8">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415EFE1D" w14:textId="77777777" w:rsidR="00286EA2" w:rsidRPr="00C87532" w:rsidRDefault="00286EA2" w:rsidP="00847BD8">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74476437" w14:textId="77777777" w:rsidR="00286EA2" w:rsidRPr="00C87532" w:rsidRDefault="00286EA2" w:rsidP="00847BD8">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71DC8F55" w14:textId="77777777" w:rsidR="00286EA2" w:rsidRPr="00C87532" w:rsidRDefault="00286EA2" w:rsidP="00847BD8">
            <w:pPr>
              <w:jc w:val="right"/>
              <w:rPr>
                <w:rFonts w:eastAsia="Times New Roman" w:cs="Times New Roman"/>
              </w:rPr>
            </w:pPr>
            <w:r>
              <w:rPr>
                <w:rFonts w:eastAsia="Times New Roman" w:cs="Times New Roman"/>
              </w:rPr>
              <w:t>283</w:t>
            </w:r>
          </w:p>
        </w:tc>
      </w:tr>
      <w:tr w:rsidR="00286EA2" w14:paraId="3E623906" w14:textId="77777777" w:rsidTr="00847BD8">
        <w:tc>
          <w:tcPr>
            <w:tcW w:w="1095" w:type="dxa"/>
            <w:tcBorders>
              <w:top w:val="single" w:sz="4" w:space="0" w:color="auto"/>
              <w:left w:val="nil"/>
              <w:bottom w:val="nil"/>
              <w:right w:val="nil"/>
            </w:tcBorders>
          </w:tcPr>
          <w:p w14:paraId="31902EE1" w14:textId="77777777" w:rsidR="00286EA2" w:rsidRPr="00C87532" w:rsidRDefault="00286EA2" w:rsidP="00847BD8">
            <w:pPr>
              <w:jc w:val="center"/>
              <w:rPr>
                <w:rFonts w:eastAsia="Times New Roman" w:cs="Times New Roman"/>
              </w:rPr>
            </w:pPr>
          </w:p>
        </w:tc>
        <w:tc>
          <w:tcPr>
            <w:tcW w:w="1515" w:type="dxa"/>
            <w:tcBorders>
              <w:top w:val="single" w:sz="4" w:space="0" w:color="auto"/>
              <w:left w:val="nil"/>
              <w:bottom w:val="nil"/>
              <w:right w:val="nil"/>
            </w:tcBorders>
          </w:tcPr>
          <w:p w14:paraId="03633094" w14:textId="77777777" w:rsidR="00286EA2" w:rsidRPr="00C87532" w:rsidRDefault="00286EA2" w:rsidP="00847BD8">
            <w:pPr>
              <w:jc w:val="center"/>
              <w:rPr>
                <w:rFonts w:eastAsia="Times New Roman" w:cs="Times New Roman"/>
              </w:rPr>
            </w:pPr>
          </w:p>
        </w:tc>
        <w:tc>
          <w:tcPr>
            <w:tcW w:w="2213" w:type="dxa"/>
            <w:tcBorders>
              <w:top w:val="single" w:sz="4" w:space="0" w:color="auto"/>
              <w:left w:val="nil"/>
              <w:bottom w:val="single" w:sz="4" w:space="0" w:color="auto"/>
              <w:right w:val="nil"/>
            </w:tcBorders>
          </w:tcPr>
          <w:p w14:paraId="0F4B5225"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579B07A4" w14:textId="77777777" w:rsidR="00286EA2" w:rsidRPr="00C87532" w:rsidRDefault="00286EA2" w:rsidP="00847BD8">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7181133D" w14:textId="77777777" w:rsidR="00286EA2" w:rsidRPr="00C87532" w:rsidRDefault="00286EA2" w:rsidP="00847BD8">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7FCC043E" w14:textId="77777777" w:rsidR="00286EA2" w:rsidRPr="00C87532" w:rsidRDefault="00286EA2" w:rsidP="00847BD8">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50CBACBE" w14:textId="77777777" w:rsidR="00286EA2" w:rsidRDefault="00286EA2" w:rsidP="00847BD8">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30AED65B" w14:textId="77777777" w:rsidR="00286EA2" w:rsidRPr="00C87532" w:rsidRDefault="00286EA2" w:rsidP="00847BD8">
            <w:pPr>
              <w:jc w:val="right"/>
              <w:rPr>
                <w:rFonts w:eastAsia="Times New Roman" w:cs="Times New Roman"/>
              </w:rPr>
            </w:pPr>
            <w:r>
              <w:rPr>
                <w:rFonts w:eastAsia="Times New Roman" w:cs="Times New Roman"/>
              </w:rPr>
              <w:t>841</w:t>
            </w:r>
          </w:p>
        </w:tc>
      </w:tr>
    </w:tbl>
    <w:p w14:paraId="59327E75" w14:textId="77777777" w:rsidR="00286EA2" w:rsidRPr="00FE3027" w:rsidRDefault="00286EA2" w:rsidP="00286EA2">
      <w:pPr>
        <w:ind w:firstLine="720"/>
        <w:rPr>
          <w:rFonts w:eastAsia="Times New Roman" w:cs="Times New Roman"/>
          <w:sz w:val="24"/>
          <w:szCs w:val="24"/>
        </w:rPr>
      </w:pPr>
    </w:p>
    <w:p w14:paraId="0A7C77B8" w14:textId="2E261D2E" w:rsidR="00D2605C" w:rsidRDefault="00D2605C" w:rsidP="00D2605C">
      <w:pPr>
        <w:pStyle w:val="Caption"/>
        <w:keepNext/>
      </w:pPr>
      <w:bookmarkStart w:id="3825" w:name="_Ref14699346"/>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1A2555">
        <w:rPr>
          <w:noProof/>
        </w:rPr>
        <w:t>28</w:t>
      </w:r>
      <w:r w:rsidR="00E40F35">
        <w:rPr>
          <w:noProof/>
        </w:rPr>
        <w:fldChar w:fldCharType="end"/>
      </w:r>
      <w:bookmarkEnd w:id="3825"/>
      <w:r>
        <w:t xml:space="preserve">. Generalized linear model for biomass of sav rakes. Significance of factors represented by the number of asterisks. </w:t>
      </w:r>
    </w:p>
    <w:tbl>
      <w:tblPr>
        <w:tblStyle w:val="PlainTable2"/>
        <w:tblW w:w="8955" w:type="dxa"/>
        <w:tblBorders>
          <w:top w:val="none" w:sz="0" w:space="0" w:color="auto"/>
          <w:bottom w:val="none" w:sz="0" w:space="0" w:color="auto"/>
        </w:tblBorders>
        <w:tblLook w:val="04A0" w:firstRow="1" w:lastRow="0" w:firstColumn="1" w:lastColumn="0" w:noHBand="0" w:noVBand="1"/>
      </w:tblPr>
      <w:tblGrid>
        <w:gridCol w:w="1795"/>
        <w:gridCol w:w="1455"/>
        <w:gridCol w:w="1740"/>
        <w:gridCol w:w="1400"/>
        <w:gridCol w:w="1118"/>
        <w:gridCol w:w="1440"/>
        <w:gridCol w:w="7"/>
      </w:tblGrid>
      <w:tr w:rsidR="00DE3456" w14:paraId="47040C24" w14:textId="77777777" w:rsidTr="00DE3456">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single" w:sz="4" w:space="0" w:color="auto"/>
              <w:bottom w:val="single" w:sz="4" w:space="0" w:color="auto"/>
            </w:tcBorders>
          </w:tcPr>
          <w:p w14:paraId="78A35FBF" w14:textId="77777777" w:rsidR="00DE3456" w:rsidRDefault="00DE3456" w:rsidP="00DE3456">
            <w:pPr>
              <w:rPr>
                <w:rFonts w:eastAsia="Times New Roman" w:cs="Times New Roman"/>
                <w:bCs w:val="0"/>
              </w:rPr>
            </w:pPr>
            <w:r>
              <w:rPr>
                <w:rFonts w:eastAsia="Times New Roman" w:cs="Times New Roman"/>
                <w:b w:val="0"/>
              </w:rPr>
              <w:t xml:space="preserve">Call: </w:t>
            </w:r>
          </w:p>
          <w:p w14:paraId="552351C0" w14:textId="21E21098" w:rsidR="00DE3456" w:rsidRDefault="00DE3456" w:rsidP="00DE3456">
            <w:proofErr w:type="spellStart"/>
            <w:proofErr w:type="gramStart"/>
            <w:r w:rsidRPr="00DE3456">
              <w:rPr>
                <w:rFonts w:eastAsia="Times New Roman" w:cs="Times New Roman"/>
                <w:b w:val="0"/>
              </w:rPr>
              <w:t>glm</w:t>
            </w:r>
            <w:proofErr w:type="spellEnd"/>
            <w:r w:rsidRPr="00DE3456">
              <w:rPr>
                <w:rFonts w:eastAsia="Times New Roman" w:cs="Times New Roman"/>
                <w:b w:val="0"/>
              </w:rPr>
              <w:t>(</w:t>
            </w:r>
            <w:proofErr w:type="gramEnd"/>
            <w:r w:rsidRPr="00DE3456">
              <w:rPr>
                <w:rFonts w:eastAsia="Times New Roman" w:cs="Times New Roman"/>
                <w:b w:val="0"/>
              </w:rPr>
              <w:t xml:space="preserve">formula = </w:t>
            </w:r>
            <w:proofErr w:type="spellStart"/>
            <w:r w:rsidRPr="00DE3456">
              <w:rPr>
                <w:rFonts w:eastAsia="Times New Roman" w:cs="Times New Roman"/>
                <w:b w:val="0"/>
              </w:rPr>
              <w:t>wetweight</w:t>
            </w:r>
            <w:proofErr w:type="spellEnd"/>
            <w:r w:rsidRPr="00DE3456">
              <w:rPr>
                <w:rFonts w:eastAsia="Times New Roman" w:cs="Times New Roman"/>
                <w:b w:val="0"/>
              </w:rPr>
              <w:t xml:space="preserve"> ~ Location + month + </w:t>
            </w:r>
            <w:proofErr w:type="spellStart"/>
            <w:r w:rsidRPr="00DE3456">
              <w:rPr>
                <w:rFonts w:eastAsia="Times New Roman" w:cs="Times New Roman"/>
                <w:b w:val="0"/>
              </w:rPr>
              <w:t>Depth.of.water</w:t>
            </w:r>
            <w:proofErr w:type="spellEnd"/>
            <w:r w:rsidRPr="00DE3456">
              <w:rPr>
                <w:rFonts w:eastAsia="Times New Roman" w:cs="Times New Roman"/>
                <w:b w:val="0"/>
              </w:rPr>
              <w:t xml:space="preserve"> + NADA + LUDWIG, data = </w:t>
            </w:r>
            <w:proofErr w:type="spellStart"/>
            <w:r w:rsidRPr="00DE3456">
              <w:rPr>
                <w:rFonts w:eastAsia="Times New Roman" w:cs="Times New Roman"/>
                <w:b w:val="0"/>
              </w:rPr>
              <w:t>biom</w:t>
            </w:r>
            <w:proofErr w:type="spellEnd"/>
            <w:r w:rsidRPr="00DE3456">
              <w:rPr>
                <w:rFonts w:eastAsia="Times New Roman" w:cs="Times New Roman"/>
                <w:b w:val="0"/>
              </w:rPr>
              <w:t>)</w:t>
            </w:r>
            <w:r w:rsidRPr="00DE3456">
              <w:rPr>
                <w:rFonts w:eastAsia="Times New Roman" w:cs="Times New Roman"/>
                <w:b w:val="0"/>
              </w:rPr>
              <w:tab/>
            </w:r>
          </w:p>
        </w:tc>
      </w:tr>
      <w:tr w:rsidR="009351B2" w14:paraId="21A8A4D1"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none" w:sz="0" w:space="0" w:color="auto"/>
            </w:tcBorders>
            <w:hideMark/>
          </w:tcPr>
          <w:p w14:paraId="791F286B" w14:textId="468D4B8F" w:rsidR="009351B2" w:rsidRDefault="009351B2" w:rsidP="003E7640">
            <w:pPr>
              <w:jc w:val="right"/>
              <w:rPr>
                <w:rFonts w:eastAsia="Times New Roman" w:cs="Times New Roman"/>
              </w:rPr>
            </w:pPr>
            <w:r>
              <w:t>Deviance Residuals:</w:t>
            </w:r>
          </w:p>
        </w:tc>
        <w:tc>
          <w:tcPr>
            <w:tcW w:w="1455" w:type="dxa"/>
            <w:tcBorders>
              <w:top w:val="single" w:sz="4" w:space="0" w:color="auto"/>
              <w:bottom w:val="none" w:sz="0" w:space="0" w:color="auto"/>
            </w:tcBorders>
            <w:hideMark/>
          </w:tcPr>
          <w:p w14:paraId="3B5E992B" w14:textId="37C1D7A6"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  Min       </w:t>
            </w:r>
          </w:p>
        </w:tc>
        <w:tc>
          <w:tcPr>
            <w:tcW w:w="1740" w:type="dxa"/>
            <w:tcBorders>
              <w:top w:val="single" w:sz="4" w:space="0" w:color="auto"/>
              <w:bottom w:val="none" w:sz="0" w:space="0" w:color="auto"/>
            </w:tcBorders>
            <w:hideMark/>
          </w:tcPr>
          <w:p w14:paraId="3726C9AF" w14:textId="23DF9AB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Q</w:t>
            </w:r>
          </w:p>
        </w:tc>
        <w:tc>
          <w:tcPr>
            <w:tcW w:w="1400" w:type="dxa"/>
            <w:tcBorders>
              <w:top w:val="single" w:sz="4" w:space="0" w:color="auto"/>
              <w:bottom w:val="none" w:sz="0" w:space="0" w:color="auto"/>
            </w:tcBorders>
            <w:hideMark/>
          </w:tcPr>
          <w:p w14:paraId="661407DA" w14:textId="2C441DE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Median</w:t>
            </w:r>
          </w:p>
        </w:tc>
        <w:tc>
          <w:tcPr>
            <w:tcW w:w="1118" w:type="dxa"/>
            <w:tcBorders>
              <w:top w:val="single" w:sz="4" w:space="0" w:color="auto"/>
              <w:bottom w:val="none" w:sz="0" w:space="0" w:color="auto"/>
            </w:tcBorders>
            <w:hideMark/>
          </w:tcPr>
          <w:p w14:paraId="297E28C3" w14:textId="024CC8E8"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Q</w:t>
            </w:r>
          </w:p>
        </w:tc>
        <w:tc>
          <w:tcPr>
            <w:tcW w:w="1440" w:type="dxa"/>
            <w:tcBorders>
              <w:top w:val="single" w:sz="4" w:space="0" w:color="auto"/>
              <w:bottom w:val="none" w:sz="0" w:space="0" w:color="auto"/>
            </w:tcBorders>
            <w:hideMark/>
          </w:tcPr>
          <w:p w14:paraId="67EE9043" w14:textId="3394F614"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Max  </w:t>
            </w:r>
          </w:p>
        </w:tc>
      </w:tr>
      <w:tr w:rsidR="009351B2" w14:paraId="40C09391" w14:textId="77777777" w:rsidTr="009351B2">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hideMark/>
          </w:tcPr>
          <w:p w14:paraId="5DC7A876" w14:textId="4562E8CD" w:rsidR="009351B2" w:rsidRDefault="009351B2" w:rsidP="003E7640">
            <w:pPr>
              <w:jc w:val="right"/>
              <w:rPr>
                <w:rFonts w:eastAsia="Times New Roman" w:cs="Times New Roman"/>
              </w:rPr>
            </w:pPr>
          </w:p>
        </w:tc>
        <w:tc>
          <w:tcPr>
            <w:tcW w:w="1455" w:type="dxa"/>
            <w:hideMark/>
          </w:tcPr>
          <w:p w14:paraId="4F969C18" w14:textId="454F5775"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557.78   </w:t>
            </w:r>
          </w:p>
        </w:tc>
        <w:tc>
          <w:tcPr>
            <w:tcW w:w="1740" w:type="dxa"/>
            <w:hideMark/>
          </w:tcPr>
          <w:p w14:paraId="5FEF2DC4" w14:textId="4E26807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5.92</w:t>
            </w:r>
          </w:p>
        </w:tc>
        <w:tc>
          <w:tcPr>
            <w:tcW w:w="1400" w:type="dxa"/>
            <w:hideMark/>
          </w:tcPr>
          <w:p w14:paraId="75BBAB5D" w14:textId="775E922A"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5.71</w:t>
            </w:r>
          </w:p>
        </w:tc>
        <w:tc>
          <w:tcPr>
            <w:tcW w:w="1118" w:type="dxa"/>
            <w:hideMark/>
          </w:tcPr>
          <w:p w14:paraId="3BAA15F5" w14:textId="135504D3"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   31.02</w:t>
            </w:r>
          </w:p>
        </w:tc>
        <w:tc>
          <w:tcPr>
            <w:tcW w:w="1440" w:type="dxa"/>
            <w:hideMark/>
          </w:tcPr>
          <w:p w14:paraId="0719258F" w14:textId="1BA13AAF" w:rsidR="009351B2" w:rsidRDefault="009351B2" w:rsidP="008C69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2618.43  </w:t>
            </w:r>
          </w:p>
        </w:tc>
      </w:tr>
      <w:tr w:rsidR="009351B2" w14:paraId="0AC1E10A"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hideMark/>
          </w:tcPr>
          <w:p w14:paraId="36E9EF87" w14:textId="2F129857" w:rsidR="009351B2" w:rsidRDefault="009351B2" w:rsidP="003E7640">
            <w:pPr>
              <w:jc w:val="right"/>
              <w:rPr>
                <w:rFonts w:eastAsia="Times New Roman" w:cs="Times New Roman"/>
              </w:rPr>
            </w:pPr>
            <w:r>
              <w:t>Coefficients:</w:t>
            </w:r>
          </w:p>
        </w:tc>
        <w:tc>
          <w:tcPr>
            <w:tcW w:w="1455" w:type="dxa"/>
            <w:tcBorders>
              <w:top w:val="none" w:sz="0" w:space="0" w:color="auto"/>
              <w:bottom w:val="none" w:sz="0" w:space="0" w:color="auto"/>
            </w:tcBorders>
            <w:hideMark/>
          </w:tcPr>
          <w:p w14:paraId="4796DD51"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fluence</w:t>
            </w:r>
          </w:p>
        </w:tc>
        <w:tc>
          <w:tcPr>
            <w:tcW w:w="1740" w:type="dxa"/>
            <w:tcBorders>
              <w:top w:val="none" w:sz="0" w:space="0" w:color="auto"/>
              <w:bottom w:val="none" w:sz="0" w:space="0" w:color="auto"/>
            </w:tcBorders>
            <w:hideMark/>
          </w:tcPr>
          <w:p w14:paraId="01B54D03"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uted Tidal wetland</w:t>
            </w:r>
          </w:p>
        </w:tc>
        <w:tc>
          <w:tcPr>
            <w:tcW w:w="1400" w:type="dxa"/>
            <w:tcBorders>
              <w:top w:val="none" w:sz="0" w:space="0" w:color="auto"/>
              <w:bottom w:val="none" w:sz="0" w:space="0" w:color="auto"/>
            </w:tcBorders>
            <w:hideMark/>
          </w:tcPr>
          <w:p w14:paraId="235824BD"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6</w:t>
            </w:r>
          </w:p>
        </w:tc>
        <w:tc>
          <w:tcPr>
            <w:tcW w:w="1118" w:type="dxa"/>
            <w:tcBorders>
              <w:top w:val="none" w:sz="0" w:space="0" w:color="auto"/>
              <w:bottom w:val="none" w:sz="0" w:space="0" w:color="auto"/>
            </w:tcBorders>
            <w:hideMark/>
          </w:tcPr>
          <w:p w14:paraId="0786266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4</w:t>
            </w:r>
          </w:p>
        </w:tc>
        <w:tc>
          <w:tcPr>
            <w:tcW w:w="1440" w:type="dxa"/>
            <w:tcBorders>
              <w:top w:val="none" w:sz="0" w:space="0" w:color="auto"/>
              <w:bottom w:val="none" w:sz="0" w:space="0" w:color="auto"/>
            </w:tcBorders>
            <w:hideMark/>
          </w:tcPr>
          <w:p w14:paraId="407D042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73</w:t>
            </w:r>
          </w:p>
        </w:tc>
      </w:tr>
      <w:tr w:rsidR="009351B2" w14:paraId="6A2AAB13" w14:textId="77777777" w:rsidTr="009351B2">
        <w:trPr>
          <w:gridAfter w:val="1"/>
          <w:wAfter w:w="7" w:type="dxa"/>
          <w:trHeight w:val="70"/>
        </w:trPr>
        <w:tc>
          <w:tcPr>
            <w:cnfStyle w:val="001000000000" w:firstRow="0" w:lastRow="0" w:firstColumn="1" w:lastColumn="0" w:oddVBand="0" w:evenVBand="0" w:oddHBand="0" w:evenHBand="0" w:firstRowFirstColumn="0" w:firstRowLastColumn="0" w:lastRowFirstColumn="0" w:lastRowLastColumn="0"/>
            <w:tcW w:w="1795" w:type="dxa"/>
          </w:tcPr>
          <w:p w14:paraId="4AE2FE58" w14:textId="2B6C9808" w:rsidR="009351B2" w:rsidRDefault="009351B2" w:rsidP="003E7640">
            <w:pPr>
              <w:jc w:val="right"/>
              <w:rPr>
                <w:rFonts w:eastAsia="Times New Roman" w:cs="Times New Roman"/>
              </w:rPr>
            </w:pPr>
          </w:p>
        </w:tc>
        <w:tc>
          <w:tcPr>
            <w:tcW w:w="1455" w:type="dxa"/>
          </w:tcPr>
          <w:p w14:paraId="01445B47" w14:textId="61AFAC29"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740" w:type="dxa"/>
          </w:tcPr>
          <w:p w14:paraId="366E5616" w14:textId="4760A53B"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00" w:type="dxa"/>
          </w:tcPr>
          <w:p w14:paraId="41E952AD" w14:textId="0C26CBAF"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18" w:type="dxa"/>
          </w:tcPr>
          <w:p w14:paraId="2F157D22" w14:textId="5F84FE9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66E435D" w14:textId="776B03FD"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4C7D81AC"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22199E0" w14:textId="77777777" w:rsidR="00B52CB8" w:rsidRDefault="00B52CB8" w:rsidP="00B52CB8">
            <w:pPr>
              <w:jc w:val="right"/>
              <w:rPr>
                <w:rFonts w:eastAsia="Times New Roman" w:cs="Times New Roman"/>
              </w:rPr>
            </w:pPr>
          </w:p>
        </w:tc>
        <w:tc>
          <w:tcPr>
            <w:tcW w:w="1455" w:type="dxa"/>
            <w:tcBorders>
              <w:top w:val="none" w:sz="0" w:space="0" w:color="auto"/>
              <w:bottom w:val="none" w:sz="0" w:space="0" w:color="auto"/>
            </w:tcBorders>
          </w:tcPr>
          <w:p w14:paraId="2E18DB6D" w14:textId="34B8C0FC"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stimate</w:t>
            </w:r>
          </w:p>
        </w:tc>
        <w:tc>
          <w:tcPr>
            <w:tcW w:w="1740" w:type="dxa"/>
            <w:tcBorders>
              <w:top w:val="none" w:sz="0" w:space="0" w:color="auto"/>
              <w:bottom w:val="none" w:sz="0" w:space="0" w:color="auto"/>
            </w:tcBorders>
          </w:tcPr>
          <w:p w14:paraId="0AA6AF28" w14:textId="2ED04B1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Std.</w:t>
            </w:r>
          </w:p>
        </w:tc>
        <w:tc>
          <w:tcPr>
            <w:tcW w:w="1400" w:type="dxa"/>
            <w:tcBorders>
              <w:top w:val="none" w:sz="0" w:space="0" w:color="auto"/>
              <w:bottom w:val="none" w:sz="0" w:space="0" w:color="auto"/>
            </w:tcBorders>
          </w:tcPr>
          <w:p w14:paraId="379A3ABE" w14:textId="07DE103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rror</w:t>
            </w:r>
          </w:p>
        </w:tc>
        <w:tc>
          <w:tcPr>
            <w:tcW w:w="1118" w:type="dxa"/>
            <w:tcBorders>
              <w:top w:val="none" w:sz="0" w:space="0" w:color="auto"/>
              <w:bottom w:val="none" w:sz="0" w:space="0" w:color="auto"/>
            </w:tcBorders>
            <w:vAlign w:val="bottom"/>
          </w:tcPr>
          <w:p w14:paraId="32CC611E" w14:textId="48459D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t</w:t>
            </w:r>
          </w:p>
        </w:tc>
        <w:tc>
          <w:tcPr>
            <w:tcW w:w="1440" w:type="dxa"/>
            <w:tcBorders>
              <w:top w:val="none" w:sz="0" w:space="0" w:color="auto"/>
              <w:bottom w:val="none" w:sz="0" w:space="0" w:color="auto"/>
            </w:tcBorders>
            <w:vAlign w:val="bottom"/>
          </w:tcPr>
          <w:p w14:paraId="65B68A6C" w14:textId="40C70A0A" w:rsidR="00B52CB8" w:rsidRDefault="00B52CB8" w:rsidP="004E4A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roofErr w:type="spellStart"/>
            <w:r>
              <w:rPr>
                <w:rFonts w:ascii="Calibri" w:hAnsi="Calibri" w:cs="Calibri"/>
                <w:color w:val="000000"/>
              </w:rPr>
              <w:t>Signif</w:t>
            </w:r>
            <w:proofErr w:type="spellEnd"/>
            <w:r>
              <w:rPr>
                <w:rFonts w:ascii="Calibri" w:hAnsi="Calibri" w:cs="Calibri"/>
                <w:color w:val="000000"/>
              </w:rPr>
              <w:t>. value</w:t>
            </w:r>
          </w:p>
        </w:tc>
      </w:tr>
      <w:tr w:rsidR="00B52CB8" w14:paraId="6D04989B"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F2B7838" w14:textId="6D200948" w:rsidR="00B52CB8" w:rsidRDefault="00B52CB8" w:rsidP="00B52CB8">
            <w:pPr>
              <w:jc w:val="right"/>
              <w:rPr>
                <w:rFonts w:eastAsia="Times New Roman" w:cs="Times New Roman"/>
              </w:rPr>
            </w:pPr>
            <w:r>
              <w:t>(Intercept)</w:t>
            </w:r>
          </w:p>
        </w:tc>
        <w:tc>
          <w:tcPr>
            <w:tcW w:w="1455" w:type="dxa"/>
          </w:tcPr>
          <w:p w14:paraId="61AFB669" w14:textId="0110F51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5.4288</w:t>
            </w:r>
          </w:p>
        </w:tc>
        <w:tc>
          <w:tcPr>
            <w:tcW w:w="1740" w:type="dxa"/>
          </w:tcPr>
          <w:p w14:paraId="2CF5D195" w14:textId="02961B7E"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921</w:t>
            </w:r>
          </w:p>
        </w:tc>
        <w:tc>
          <w:tcPr>
            <w:tcW w:w="1400" w:type="dxa"/>
          </w:tcPr>
          <w:p w14:paraId="6D760922" w14:textId="53A9587C"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009</w:t>
            </w:r>
          </w:p>
        </w:tc>
        <w:tc>
          <w:tcPr>
            <w:tcW w:w="1118" w:type="dxa"/>
            <w:vAlign w:val="bottom"/>
          </w:tcPr>
          <w:p w14:paraId="64494C8B" w14:textId="588CF1C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6B0A5F9D" w14:textId="322388E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373F8B4B"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3FF951D" w14:textId="22B47CBA" w:rsidR="00B52CB8" w:rsidRDefault="00B52CB8" w:rsidP="00B52CB8">
            <w:pPr>
              <w:jc w:val="right"/>
              <w:rPr>
                <w:rFonts w:eastAsia="Times New Roman" w:cs="Times New Roman"/>
              </w:rPr>
            </w:pPr>
            <w:proofErr w:type="spellStart"/>
            <w:r>
              <w:t>LocationProspect</w:t>
            </w:r>
            <w:proofErr w:type="spellEnd"/>
          </w:p>
        </w:tc>
        <w:tc>
          <w:tcPr>
            <w:tcW w:w="1455" w:type="dxa"/>
            <w:tcBorders>
              <w:top w:val="none" w:sz="0" w:space="0" w:color="auto"/>
              <w:bottom w:val="none" w:sz="0" w:space="0" w:color="auto"/>
            </w:tcBorders>
          </w:tcPr>
          <w:p w14:paraId="4F0843DD" w14:textId="0121B7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1.4936</w:t>
            </w:r>
          </w:p>
        </w:tc>
        <w:tc>
          <w:tcPr>
            <w:tcW w:w="1740" w:type="dxa"/>
            <w:tcBorders>
              <w:top w:val="none" w:sz="0" w:space="0" w:color="auto"/>
              <w:bottom w:val="none" w:sz="0" w:space="0" w:color="auto"/>
            </w:tcBorders>
          </w:tcPr>
          <w:p w14:paraId="0B205652" w14:textId="058876E0"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0.4469</w:t>
            </w:r>
          </w:p>
        </w:tc>
        <w:tc>
          <w:tcPr>
            <w:tcW w:w="1400" w:type="dxa"/>
            <w:tcBorders>
              <w:top w:val="none" w:sz="0" w:space="0" w:color="auto"/>
              <w:bottom w:val="none" w:sz="0" w:space="0" w:color="auto"/>
            </w:tcBorders>
          </w:tcPr>
          <w:p w14:paraId="729C43E1" w14:textId="5F4521A7"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06</w:t>
            </w:r>
          </w:p>
        </w:tc>
        <w:tc>
          <w:tcPr>
            <w:tcW w:w="1118" w:type="dxa"/>
            <w:tcBorders>
              <w:top w:val="none" w:sz="0" w:space="0" w:color="auto"/>
              <w:bottom w:val="none" w:sz="0" w:space="0" w:color="auto"/>
            </w:tcBorders>
            <w:vAlign w:val="bottom"/>
          </w:tcPr>
          <w:p w14:paraId="6FE50280" w14:textId="1847CF33"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4805</w:t>
            </w:r>
          </w:p>
        </w:tc>
        <w:tc>
          <w:tcPr>
            <w:tcW w:w="1440" w:type="dxa"/>
            <w:tcBorders>
              <w:top w:val="none" w:sz="0" w:space="0" w:color="auto"/>
              <w:bottom w:val="none" w:sz="0" w:space="0" w:color="auto"/>
            </w:tcBorders>
            <w:vAlign w:val="bottom"/>
          </w:tcPr>
          <w:p w14:paraId="3F9DDAC4"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4515E0A5"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5D0F8DA" w14:textId="7A28E46E" w:rsidR="00B52CB8" w:rsidRDefault="00B52CB8" w:rsidP="00B52CB8">
            <w:pPr>
              <w:jc w:val="right"/>
              <w:rPr>
                <w:rFonts w:eastAsia="Times New Roman" w:cs="Times New Roman"/>
              </w:rPr>
            </w:pPr>
            <w:proofErr w:type="spellStart"/>
            <w:r>
              <w:t>LocationWinter</w:t>
            </w:r>
            <w:proofErr w:type="spellEnd"/>
          </w:p>
        </w:tc>
        <w:tc>
          <w:tcPr>
            <w:tcW w:w="1455" w:type="dxa"/>
          </w:tcPr>
          <w:p w14:paraId="6CE7BE9A" w14:textId="0DD04BF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9.8243</w:t>
            </w:r>
          </w:p>
        </w:tc>
        <w:tc>
          <w:tcPr>
            <w:tcW w:w="1740" w:type="dxa"/>
          </w:tcPr>
          <w:p w14:paraId="1187FA15" w14:textId="0AFF344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1843</w:t>
            </w:r>
          </w:p>
        </w:tc>
        <w:tc>
          <w:tcPr>
            <w:tcW w:w="1400" w:type="dxa"/>
          </w:tcPr>
          <w:p w14:paraId="2891ACE8" w14:textId="7B8435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12</w:t>
            </w:r>
          </w:p>
        </w:tc>
        <w:tc>
          <w:tcPr>
            <w:tcW w:w="1118" w:type="dxa"/>
            <w:vAlign w:val="bottom"/>
          </w:tcPr>
          <w:p w14:paraId="77A2F960" w14:textId="15E4A3B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6087</w:t>
            </w:r>
          </w:p>
        </w:tc>
        <w:tc>
          <w:tcPr>
            <w:tcW w:w="1440" w:type="dxa"/>
            <w:vAlign w:val="bottom"/>
          </w:tcPr>
          <w:p w14:paraId="4245C173" w14:textId="7777777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00F61783"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35801DD" w14:textId="1A127AF5" w:rsidR="00B52CB8" w:rsidRDefault="00B52CB8" w:rsidP="00B52CB8">
            <w:pPr>
              <w:jc w:val="right"/>
              <w:rPr>
                <w:rFonts w:eastAsia="Times New Roman" w:cs="Times New Roman"/>
              </w:rPr>
            </w:pPr>
            <w:r>
              <w:t>month</w:t>
            </w:r>
          </w:p>
        </w:tc>
        <w:tc>
          <w:tcPr>
            <w:tcW w:w="1455" w:type="dxa"/>
            <w:tcBorders>
              <w:top w:val="none" w:sz="0" w:space="0" w:color="auto"/>
              <w:bottom w:val="none" w:sz="0" w:space="0" w:color="auto"/>
            </w:tcBorders>
          </w:tcPr>
          <w:p w14:paraId="124C7905" w14:textId="5203DA9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1152</w:t>
            </w:r>
          </w:p>
        </w:tc>
        <w:tc>
          <w:tcPr>
            <w:tcW w:w="1740" w:type="dxa"/>
            <w:tcBorders>
              <w:top w:val="none" w:sz="0" w:space="0" w:color="auto"/>
              <w:bottom w:val="none" w:sz="0" w:space="0" w:color="auto"/>
            </w:tcBorders>
          </w:tcPr>
          <w:p w14:paraId="1ACB6081" w14:textId="78E6185D"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3413</w:t>
            </w:r>
          </w:p>
        </w:tc>
        <w:tc>
          <w:tcPr>
            <w:tcW w:w="1400" w:type="dxa"/>
            <w:tcBorders>
              <w:top w:val="none" w:sz="0" w:space="0" w:color="auto"/>
              <w:bottom w:val="none" w:sz="0" w:space="0" w:color="auto"/>
            </w:tcBorders>
          </w:tcPr>
          <w:p w14:paraId="0741E45F" w14:textId="2E41A07F"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476</w:t>
            </w:r>
          </w:p>
        </w:tc>
        <w:tc>
          <w:tcPr>
            <w:tcW w:w="1118" w:type="dxa"/>
            <w:tcBorders>
              <w:top w:val="none" w:sz="0" w:space="0" w:color="auto"/>
              <w:bottom w:val="none" w:sz="0" w:space="0" w:color="auto"/>
            </w:tcBorders>
            <w:vAlign w:val="bottom"/>
          </w:tcPr>
          <w:p w14:paraId="05E2CA23" w14:textId="7F6A0C5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634</w:t>
            </w:r>
          </w:p>
        </w:tc>
        <w:tc>
          <w:tcPr>
            <w:tcW w:w="1440" w:type="dxa"/>
            <w:tcBorders>
              <w:top w:val="none" w:sz="0" w:space="0" w:color="auto"/>
              <w:bottom w:val="none" w:sz="0" w:space="0" w:color="auto"/>
            </w:tcBorders>
            <w:vAlign w:val="bottom"/>
          </w:tcPr>
          <w:p w14:paraId="687147FA"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0C535EE9" w14:textId="77777777" w:rsidTr="00B52CB8">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BF0A08D" w14:textId="26B6F397" w:rsidR="00B52CB8" w:rsidRDefault="00B52CB8" w:rsidP="00B52CB8">
            <w:pPr>
              <w:jc w:val="right"/>
              <w:rPr>
                <w:rFonts w:eastAsia="Times New Roman" w:cs="Times New Roman"/>
              </w:rPr>
            </w:pPr>
            <w:proofErr w:type="spellStart"/>
            <w:proofErr w:type="gramStart"/>
            <w:r>
              <w:t>Depth.of.water</w:t>
            </w:r>
            <w:proofErr w:type="spellEnd"/>
            <w:proofErr w:type="gramEnd"/>
          </w:p>
        </w:tc>
        <w:tc>
          <w:tcPr>
            <w:tcW w:w="1455" w:type="dxa"/>
          </w:tcPr>
          <w:p w14:paraId="594C489E" w14:textId="53ABBE5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2.5104</w:t>
            </w:r>
          </w:p>
        </w:tc>
        <w:tc>
          <w:tcPr>
            <w:tcW w:w="1740" w:type="dxa"/>
          </w:tcPr>
          <w:p w14:paraId="5E8AC377" w14:textId="7EB1412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01</w:t>
            </w:r>
          </w:p>
        </w:tc>
        <w:tc>
          <w:tcPr>
            <w:tcW w:w="1400" w:type="dxa"/>
          </w:tcPr>
          <w:p w14:paraId="0C79A5EB" w14:textId="711D6E8D"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3.074</w:t>
            </w:r>
          </w:p>
        </w:tc>
        <w:tc>
          <w:tcPr>
            <w:tcW w:w="1118" w:type="dxa"/>
            <w:vAlign w:val="bottom"/>
          </w:tcPr>
          <w:p w14:paraId="31DEDB40" w14:textId="2268ED94"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0022</w:t>
            </w:r>
          </w:p>
        </w:tc>
        <w:tc>
          <w:tcPr>
            <w:tcW w:w="1440" w:type="dxa"/>
            <w:vAlign w:val="bottom"/>
          </w:tcPr>
          <w:p w14:paraId="4D8DE68A" w14:textId="2E6F1D9C"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240567"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CC005F9" w14:textId="1126FAF5" w:rsidR="00B52CB8" w:rsidRDefault="00B52CB8" w:rsidP="00B52CB8">
            <w:pPr>
              <w:jc w:val="right"/>
              <w:rPr>
                <w:rFonts w:eastAsia="Times New Roman" w:cs="Times New Roman"/>
              </w:rPr>
            </w:pPr>
            <w:r>
              <w:t>NADA</w:t>
            </w:r>
          </w:p>
        </w:tc>
        <w:tc>
          <w:tcPr>
            <w:tcW w:w="1455" w:type="dxa"/>
            <w:tcBorders>
              <w:top w:val="none" w:sz="0" w:space="0" w:color="auto"/>
              <w:bottom w:val="none" w:sz="0" w:space="0" w:color="auto"/>
            </w:tcBorders>
          </w:tcPr>
          <w:p w14:paraId="6DB20D20" w14:textId="1F76337E"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8.5482</w:t>
            </w:r>
          </w:p>
        </w:tc>
        <w:tc>
          <w:tcPr>
            <w:tcW w:w="1740" w:type="dxa"/>
            <w:tcBorders>
              <w:top w:val="none" w:sz="0" w:space="0" w:color="auto"/>
              <w:bottom w:val="none" w:sz="0" w:space="0" w:color="auto"/>
            </w:tcBorders>
          </w:tcPr>
          <w:p w14:paraId="62AE8593" w14:textId="14A21BE1"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2991</w:t>
            </w:r>
          </w:p>
        </w:tc>
        <w:tc>
          <w:tcPr>
            <w:tcW w:w="1400" w:type="dxa"/>
            <w:tcBorders>
              <w:top w:val="none" w:sz="0" w:space="0" w:color="auto"/>
              <w:bottom w:val="none" w:sz="0" w:space="0" w:color="auto"/>
            </w:tcBorders>
          </w:tcPr>
          <w:p w14:paraId="5C474978" w14:textId="2A14359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8.577</w:t>
            </w:r>
          </w:p>
        </w:tc>
        <w:tc>
          <w:tcPr>
            <w:tcW w:w="1118" w:type="dxa"/>
            <w:tcBorders>
              <w:top w:val="none" w:sz="0" w:space="0" w:color="auto"/>
              <w:bottom w:val="none" w:sz="0" w:space="0" w:color="auto"/>
            </w:tcBorders>
            <w:vAlign w:val="bottom"/>
          </w:tcPr>
          <w:p w14:paraId="35DA5E1B" w14:textId="77CFB126"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tcBorders>
              <w:top w:val="none" w:sz="0" w:space="0" w:color="auto"/>
              <w:bottom w:val="none" w:sz="0" w:space="0" w:color="auto"/>
            </w:tcBorders>
            <w:vAlign w:val="bottom"/>
          </w:tcPr>
          <w:p w14:paraId="1558FFA9" w14:textId="75CC09F2"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60C48A"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4F0002F" w14:textId="6457E9AB" w:rsidR="00B52CB8" w:rsidRDefault="00B52CB8" w:rsidP="00B52CB8">
            <w:pPr>
              <w:jc w:val="right"/>
              <w:rPr>
                <w:rFonts w:eastAsia="Times New Roman" w:cs="Times New Roman"/>
              </w:rPr>
            </w:pPr>
            <w:r>
              <w:t>LUDWIG</w:t>
            </w:r>
          </w:p>
        </w:tc>
        <w:tc>
          <w:tcPr>
            <w:tcW w:w="1455" w:type="dxa"/>
          </w:tcPr>
          <w:p w14:paraId="5643D4A7" w14:textId="1BAC37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9686</w:t>
            </w:r>
          </w:p>
        </w:tc>
        <w:tc>
          <w:tcPr>
            <w:tcW w:w="1740" w:type="dxa"/>
          </w:tcPr>
          <w:p w14:paraId="0341F2BF" w14:textId="38E6EA1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3439</w:t>
            </w:r>
          </w:p>
        </w:tc>
        <w:tc>
          <w:tcPr>
            <w:tcW w:w="1400" w:type="dxa"/>
          </w:tcPr>
          <w:p w14:paraId="140A4854" w14:textId="0DAFCDBA"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3.17</w:t>
            </w:r>
          </w:p>
        </w:tc>
        <w:tc>
          <w:tcPr>
            <w:tcW w:w="1118" w:type="dxa"/>
            <w:vAlign w:val="bottom"/>
          </w:tcPr>
          <w:p w14:paraId="6985882C" w14:textId="2FA66E9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42C5DFAB" w14:textId="1EED836E"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rsidRPr="00313CBC" w14:paraId="2E62D3DA" w14:textId="77777777" w:rsidTr="00B52CB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none" w:sz="0" w:space="0" w:color="auto"/>
              <w:bottom w:val="none" w:sz="0" w:space="0" w:color="auto"/>
            </w:tcBorders>
          </w:tcPr>
          <w:p w14:paraId="56705467" w14:textId="77777777" w:rsidR="00B52CB8" w:rsidRPr="00591229" w:rsidRDefault="00B52CB8" w:rsidP="007504C4">
            <w:pPr>
              <w:jc w:val="right"/>
            </w:pPr>
          </w:p>
        </w:tc>
      </w:tr>
      <w:tr w:rsidR="0041028A" w:rsidRPr="00313CBC" w14:paraId="1F3FB7ED" w14:textId="77777777" w:rsidTr="00F9046D">
        <w:trPr>
          <w:gridAfter w:val="1"/>
          <w:wAfter w:w="7" w:type="dxa"/>
          <w:trHeight w:val="144"/>
        </w:trPr>
        <w:tc>
          <w:tcPr>
            <w:cnfStyle w:val="001000000000" w:firstRow="0" w:lastRow="0" w:firstColumn="1" w:lastColumn="0" w:oddVBand="0" w:evenVBand="0" w:oddHBand="0" w:evenHBand="0" w:firstRowFirstColumn="0" w:firstRowLastColumn="0" w:lastRowFirstColumn="0" w:lastRowLastColumn="0"/>
            <w:tcW w:w="8948" w:type="dxa"/>
            <w:gridSpan w:val="6"/>
          </w:tcPr>
          <w:p w14:paraId="70B5DE97" w14:textId="098948F3" w:rsidR="0041028A" w:rsidRPr="00591229" w:rsidRDefault="0041028A" w:rsidP="007504C4">
            <w:pPr>
              <w:jc w:val="right"/>
              <w:rPr>
                <w:rFonts w:eastAsia="Times New Roman" w:cs="Times New Roman"/>
              </w:rPr>
            </w:pPr>
            <w:proofErr w:type="spellStart"/>
            <w:r w:rsidRPr="00591229">
              <w:t>Signif</w:t>
            </w:r>
            <w:proofErr w:type="spellEnd"/>
            <w:r w:rsidRPr="00591229">
              <w:t xml:space="preserve">. codes:  0 ‘***’ 0.001 ‘**’ 0.01 ‘*’ 0.05 ‘.’ 0.1 </w:t>
            </w:r>
            <w:proofErr w:type="gramStart"/>
            <w:r w:rsidRPr="00591229">
              <w:t>‘ ’</w:t>
            </w:r>
            <w:proofErr w:type="gramEnd"/>
            <w:r w:rsidRPr="00591229">
              <w:t xml:space="preserve"> 1</w:t>
            </w:r>
          </w:p>
        </w:tc>
      </w:tr>
      <w:tr w:rsidR="009351B2" w:rsidRPr="00313CBC" w14:paraId="1479CD3E"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0906972C" w14:textId="7A025D7D" w:rsidR="009351B2" w:rsidRPr="00313CBC" w:rsidRDefault="009351B2" w:rsidP="009351B2">
            <w:pPr>
              <w:jc w:val="right"/>
              <w:rPr>
                <w:rFonts w:eastAsia="Times New Roman" w:cs="Times New Roman"/>
                <w:b w:val="0"/>
                <w:bCs w:val="0"/>
              </w:rPr>
            </w:pPr>
            <w:r w:rsidRPr="00313CBC">
              <w:rPr>
                <w:b w:val="0"/>
                <w:bCs w:val="0"/>
              </w:rPr>
              <w:t>(Dispersion parameter for gaussian family taken to be 46004.4)</w:t>
            </w:r>
          </w:p>
        </w:tc>
      </w:tr>
      <w:tr w:rsidR="009351B2" w:rsidRPr="00313CBC" w14:paraId="626A22C4"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156ADF62" w14:textId="2AF84678" w:rsidR="009351B2" w:rsidRPr="00313CBC" w:rsidRDefault="009351B2" w:rsidP="009351B2">
            <w:pPr>
              <w:jc w:val="right"/>
              <w:rPr>
                <w:rFonts w:eastAsia="Times New Roman" w:cs="Times New Roman"/>
                <w:b w:val="0"/>
                <w:bCs w:val="0"/>
              </w:rPr>
            </w:pPr>
            <w:r w:rsidRPr="00313CBC">
              <w:rPr>
                <w:b w:val="0"/>
                <w:bCs w:val="0"/>
              </w:rPr>
              <w:t xml:space="preserve">    Null deviance: </w:t>
            </w:r>
            <w:proofErr w:type="gramStart"/>
            <w:r w:rsidRPr="00313CBC">
              <w:rPr>
                <w:b w:val="0"/>
                <w:bCs w:val="0"/>
              </w:rPr>
              <w:t>79770315  on</w:t>
            </w:r>
            <w:proofErr w:type="gramEnd"/>
            <w:r w:rsidRPr="00313CBC">
              <w:rPr>
                <w:b w:val="0"/>
                <w:bCs w:val="0"/>
              </w:rPr>
              <w:t xml:space="preserve"> 696  degrees of freedom</w:t>
            </w:r>
          </w:p>
        </w:tc>
      </w:tr>
      <w:tr w:rsidR="009351B2" w:rsidRPr="00313CBC" w14:paraId="794ADE52"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7998C92A" w14:textId="58DD3ED6" w:rsidR="009351B2" w:rsidRPr="00313CBC" w:rsidRDefault="009351B2" w:rsidP="009351B2">
            <w:pPr>
              <w:jc w:val="right"/>
              <w:rPr>
                <w:rFonts w:eastAsia="Times New Roman" w:cs="Times New Roman"/>
                <w:b w:val="0"/>
                <w:bCs w:val="0"/>
              </w:rPr>
            </w:pPr>
            <w:r w:rsidRPr="00313CBC">
              <w:rPr>
                <w:b w:val="0"/>
                <w:bCs w:val="0"/>
              </w:rPr>
              <w:t xml:space="preserve">Residual deviance: </w:t>
            </w:r>
            <w:proofErr w:type="gramStart"/>
            <w:r w:rsidRPr="00313CBC">
              <w:rPr>
                <w:b w:val="0"/>
                <w:bCs w:val="0"/>
              </w:rPr>
              <w:t>31743038  on</w:t>
            </w:r>
            <w:proofErr w:type="gramEnd"/>
            <w:r w:rsidRPr="00313CBC">
              <w:rPr>
                <w:b w:val="0"/>
                <w:bCs w:val="0"/>
              </w:rPr>
              <w:t xml:space="preserve"> 690  degrees of freedom</w:t>
            </w:r>
          </w:p>
        </w:tc>
      </w:tr>
      <w:tr w:rsidR="009351B2" w:rsidRPr="00313CBC" w14:paraId="716DA0B7"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0002A333" w14:textId="104DAF90" w:rsidR="009351B2" w:rsidRPr="00313CBC" w:rsidRDefault="009351B2" w:rsidP="009351B2">
            <w:pPr>
              <w:jc w:val="right"/>
              <w:rPr>
                <w:rFonts w:eastAsia="Times New Roman" w:cs="Times New Roman"/>
                <w:b w:val="0"/>
                <w:bCs w:val="0"/>
              </w:rPr>
            </w:pPr>
            <w:r w:rsidRPr="00313CBC">
              <w:rPr>
                <w:b w:val="0"/>
                <w:bCs w:val="0"/>
              </w:rPr>
              <w:t xml:space="preserve">  (74 observations deleted due to missingness)</w:t>
            </w:r>
          </w:p>
        </w:tc>
      </w:tr>
      <w:tr w:rsidR="009351B2" w:rsidRPr="00313CBC" w14:paraId="351002BC" w14:textId="77777777" w:rsidTr="00CB491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4081AD43" w14:textId="11832593" w:rsidR="009351B2" w:rsidRPr="00313CBC" w:rsidRDefault="009351B2" w:rsidP="009351B2">
            <w:pPr>
              <w:jc w:val="right"/>
              <w:rPr>
                <w:rFonts w:eastAsia="Times New Roman" w:cs="Times New Roman"/>
                <w:b w:val="0"/>
                <w:bCs w:val="0"/>
              </w:rPr>
            </w:pPr>
            <w:r w:rsidRPr="00313CBC">
              <w:rPr>
                <w:b w:val="0"/>
                <w:bCs w:val="0"/>
              </w:rPr>
              <w:t>AIC: 9470.3</w:t>
            </w:r>
          </w:p>
        </w:tc>
      </w:tr>
      <w:tr w:rsidR="009351B2" w:rsidRPr="00313CBC" w14:paraId="3923A302" w14:textId="77777777" w:rsidTr="00CB491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bottom w:val="single" w:sz="4" w:space="0" w:color="auto"/>
            </w:tcBorders>
          </w:tcPr>
          <w:p w14:paraId="0F83D869" w14:textId="2AEC197B" w:rsidR="009351B2" w:rsidRPr="00313CBC" w:rsidRDefault="009351B2" w:rsidP="009351B2">
            <w:pPr>
              <w:jc w:val="right"/>
              <w:rPr>
                <w:rFonts w:eastAsia="Times New Roman" w:cs="Times New Roman"/>
                <w:b w:val="0"/>
                <w:bCs w:val="0"/>
              </w:rPr>
            </w:pPr>
            <w:r w:rsidRPr="00313CBC">
              <w:rPr>
                <w:b w:val="0"/>
                <w:bCs w:val="0"/>
              </w:rPr>
              <w:t>Number of Fisher Scoring iterations: 2</w:t>
            </w:r>
          </w:p>
        </w:tc>
      </w:tr>
    </w:tbl>
    <w:p w14:paraId="211B2CD8" w14:textId="77777777" w:rsidR="00871F45" w:rsidRDefault="00397FC0" w:rsidP="00871F45">
      <w:pPr>
        <w:keepNext/>
      </w:pPr>
      <w:r>
        <w:rPr>
          <w:noProof/>
        </w:rPr>
        <w:lastRenderedPageBreak/>
        <w:drawing>
          <wp:inline distT="0" distB="0" distL="0" distR="0" wp14:anchorId="46514AFB" wp14:editId="24C9D9CF">
            <wp:extent cx="5686425" cy="5057775"/>
            <wp:effectExtent l="0" t="0" r="9525" b="9525"/>
            <wp:docPr id="1073741951" name="Picture 10737419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A screenshot of a social media pos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D37CC3F" w14:textId="5943D1F5" w:rsidR="00871F45" w:rsidRDefault="00871F45" w:rsidP="00871F45">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10</w:t>
      </w:r>
      <w:r w:rsidR="00E40F35">
        <w:rPr>
          <w:noProof/>
        </w:rPr>
        <w:fldChar w:fldCharType="end"/>
      </w:r>
      <w:r>
        <w:t>. Contrast plot for depth of water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w:t>
      </w:r>
      <w:r w:rsidR="006B1DD2">
        <w:t xml:space="preserve">The fitted regression line is shown in blue. 95% </w:t>
      </w:r>
      <w:r>
        <w:rPr>
          <w:rFonts w:cstheme="minorHAnsi"/>
        </w:rPr>
        <w:t xml:space="preserve">confidence intervals are shown in gray. Individual sample values </w:t>
      </w:r>
      <w:r w:rsidR="004C6431">
        <w:rPr>
          <w:rFonts w:cstheme="minorHAnsi"/>
        </w:rPr>
        <w:t xml:space="preserve">used in the model construction </w:t>
      </w:r>
      <w:r>
        <w:rPr>
          <w:rFonts w:cstheme="minorHAnsi"/>
        </w:rPr>
        <w:t xml:space="preserve">are shown with black points.  </w:t>
      </w:r>
    </w:p>
    <w:p w14:paraId="2A9412F7" w14:textId="52C58ADB" w:rsidR="00871F45" w:rsidRDefault="00871F45" w:rsidP="00871F45">
      <w:pPr>
        <w:pStyle w:val="Caption"/>
      </w:pPr>
    </w:p>
    <w:p w14:paraId="2AA3D9F6" w14:textId="77777777" w:rsidR="001313DF" w:rsidRDefault="00397FC0" w:rsidP="001313DF">
      <w:pPr>
        <w:keepNext/>
      </w:pPr>
      <w:r>
        <w:rPr>
          <w:noProof/>
        </w:rPr>
        <w:lastRenderedPageBreak/>
        <w:drawing>
          <wp:inline distT="0" distB="0" distL="0" distR="0" wp14:anchorId="37B65BA5" wp14:editId="77EBB779">
            <wp:extent cx="5686425" cy="5057775"/>
            <wp:effectExtent l="0" t="0" r="9525" b="9525"/>
            <wp:docPr id="1073742016" name="Picture 10737420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A close up of a map&#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AED8C0E" w14:textId="791531BD" w:rsidR="001313DF" w:rsidRDefault="001313DF" w:rsidP="001313DF">
      <w:pPr>
        <w:pStyle w:val="Caption"/>
      </w:pPr>
      <w:bookmarkStart w:id="3826" w:name="_Ref1470128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11</w:t>
      </w:r>
      <w:r w:rsidR="00E40F35">
        <w:rPr>
          <w:noProof/>
        </w:rPr>
        <w:fldChar w:fldCharType="end"/>
      </w:r>
      <w:bookmarkEnd w:id="3826"/>
      <w:r>
        <w:t>. Contrast plot for % sav rake coverage of Ludwigia spp.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5EF52935" w14:textId="77777777" w:rsidR="001313DF" w:rsidRDefault="00397FC0" w:rsidP="001313DF">
      <w:pPr>
        <w:keepNext/>
      </w:pPr>
      <w:r>
        <w:rPr>
          <w:noProof/>
        </w:rPr>
        <w:lastRenderedPageBreak/>
        <w:drawing>
          <wp:inline distT="0" distB="0" distL="0" distR="0" wp14:anchorId="69E6A853" wp14:editId="7D87B13C">
            <wp:extent cx="5686425" cy="5057775"/>
            <wp:effectExtent l="0" t="0" r="9525" b="9525"/>
            <wp:docPr id="1073742017" name="Picture 10737420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A screenshot of a cell phon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E3AC778" w14:textId="10FFA742" w:rsidR="001313DF" w:rsidRDefault="001313DF" w:rsidP="001313DF">
      <w:pPr>
        <w:pStyle w:val="Caption"/>
      </w:pPr>
      <w:bookmarkStart w:id="3827" w:name="_Ref1470128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12</w:t>
      </w:r>
      <w:r w:rsidR="00E40F35">
        <w:rPr>
          <w:noProof/>
        </w:rPr>
        <w:fldChar w:fldCharType="end"/>
      </w:r>
      <w:bookmarkEnd w:id="3827"/>
      <w:r>
        <w:t>. Contrast plot for month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4FB2EC08" w14:textId="77777777" w:rsidR="001313DF" w:rsidRDefault="00397FC0" w:rsidP="001313DF">
      <w:pPr>
        <w:keepNext/>
      </w:pPr>
      <w:r>
        <w:rPr>
          <w:noProof/>
        </w:rPr>
        <w:lastRenderedPageBreak/>
        <w:drawing>
          <wp:inline distT="0" distB="0" distL="0" distR="0" wp14:anchorId="50D45AC2" wp14:editId="2D2DF49F">
            <wp:extent cx="5686425" cy="5057775"/>
            <wp:effectExtent l="0" t="0" r="9525" b="9525"/>
            <wp:docPr id="1073742018" name="Picture 10737420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A close up of a map&#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84430D7" w14:textId="59FAD361" w:rsidR="001313DF" w:rsidRDefault="001313DF" w:rsidP="001313DF">
      <w:pPr>
        <w:pStyle w:val="Caption"/>
      </w:pPr>
      <w:bookmarkStart w:id="3828" w:name="_Ref14701284"/>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13</w:t>
      </w:r>
      <w:r w:rsidR="00E40F35">
        <w:rPr>
          <w:noProof/>
        </w:rPr>
        <w:fldChar w:fldCharType="end"/>
      </w:r>
      <w:bookmarkEnd w:id="3828"/>
      <w:r>
        <w:t>. Contrast plot for % sav rake with no vegetation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1E15BC3C" w14:textId="41FCBF50" w:rsidR="001313DF" w:rsidRDefault="001313DF" w:rsidP="001313DF">
      <w:pPr>
        <w:pStyle w:val="Caption"/>
      </w:pPr>
    </w:p>
    <w:p w14:paraId="7676D83C" w14:textId="77777777" w:rsidR="001313DF" w:rsidRDefault="00397FC0" w:rsidP="001313DF">
      <w:pPr>
        <w:keepNext/>
      </w:pPr>
      <w:r>
        <w:rPr>
          <w:noProof/>
        </w:rPr>
        <w:lastRenderedPageBreak/>
        <w:drawing>
          <wp:inline distT="0" distB="0" distL="0" distR="0" wp14:anchorId="7DAA9FD0" wp14:editId="129D4F79">
            <wp:extent cx="5686425" cy="5057775"/>
            <wp:effectExtent l="0" t="0" r="9525" b="9525"/>
            <wp:docPr id="1073742019" name="Picture 10737420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A screenshot of a social media pos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7E62DB3" w14:textId="08ECEC56" w:rsidR="001313DF" w:rsidRDefault="001313DF" w:rsidP="001313DF">
      <w:pPr>
        <w:pStyle w:val="Caption"/>
      </w:pPr>
      <w:bookmarkStart w:id="3829" w:name="_Ref1470128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14</w:t>
      </w:r>
      <w:r w:rsidR="00E40F35">
        <w:rPr>
          <w:noProof/>
        </w:rPr>
        <w:fldChar w:fldCharType="end"/>
      </w:r>
      <w:bookmarkEnd w:id="3829"/>
      <w:r>
        <w:t>. Contrast plot for wetland site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jiggered black points.  </w:t>
      </w:r>
    </w:p>
    <w:p w14:paraId="0CEDE4B2" w14:textId="342E1B9D" w:rsidR="00397FC0" w:rsidRDefault="00397FC0" w:rsidP="001313DF">
      <w:pPr>
        <w:pStyle w:val="Caption"/>
      </w:pPr>
    </w:p>
    <w:p w14:paraId="1D6B3F75" w14:textId="77777777" w:rsidR="00397FC0" w:rsidRDefault="00397FC0" w:rsidP="00397FC0"/>
    <w:p w14:paraId="366E2739" w14:textId="77777777" w:rsidR="00397FC0" w:rsidRDefault="00397FC0" w:rsidP="00397FC0"/>
    <w:p w14:paraId="3AE386A1" w14:textId="77777777" w:rsidR="00397FC0" w:rsidRDefault="00397FC0" w:rsidP="00397FC0"/>
    <w:p w14:paraId="45B0AEEC" w14:textId="77777777" w:rsidR="00397FC0" w:rsidRDefault="00397FC0" w:rsidP="00397FC0"/>
    <w:p w14:paraId="263364CF" w14:textId="77777777" w:rsidR="00397FC0" w:rsidRDefault="00397FC0" w:rsidP="00397FC0"/>
    <w:p w14:paraId="5FBFEC4D" w14:textId="489CB5D0" w:rsidR="003F3FBD" w:rsidRDefault="003F3FBD" w:rsidP="003F3FBD">
      <w:pPr>
        <w:pStyle w:val="Caption"/>
        <w:keepNext/>
      </w:pPr>
      <w:bookmarkStart w:id="3830" w:name="_Ref14696730"/>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1A2555">
        <w:rPr>
          <w:noProof/>
        </w:rPr>
        <w:t>29</w:t>
      </w:r>
      <w:r w:rsidR="00E40F35">
        <w:rPr>
          <w:noProof/>
        </w:rPr>
        <w:fldChar w:fldCharType="end"/>
      </w:r>
      <w:bookmarkEnd w:id="3830"/>
      <w:r>
        <w:t xml:space="preserve">: Percent composition of vegetative species at wetland sites. Data is split by month and is provided to the lowest taxonomic level available. The sums of native and non-native species is presented. The percent of the sav rake containing no vegetation is presented. Average monthly biomass of each sav rake sample is presented. </w:t>
      </w:r>
    </w:p>
    <w:tbl>
      <w:tblPr>
        <w:tblW w:w="14820" w:type="dxa"/>
        <w:tblInd w:w="93" w:type="dxa"/>
        <w:tblLook w:val="04A0" w:firstRow="1" w:lastRow="0" w:firstColumn="1" w:lastColumn="0" w:noHBand="0" w:noVBand="1"/>
      </w:tblPr>
      <w:tblGrid>
        <w:gridCol w:w="1543"/>
        <w:gridCol w:w="676"/>
        <w:gridCol w:w="966"/>
        <w:gridCol w:w="650"/>
        <w:gridCol w:w="769"/>
        <w:gridCol w:w="650"/>
        <w:gridCol w:w="650"/>
        <w:gridCol w:w="769"/>
        <w:gridCol w:w="772"/>
        <w:gridCol w:w="238"/>
        <w:gridCol w:w="119"/>
        <w:gridCol w:w="119"/>
        <w:gridCol w:w="650"/>
        <w:gridCol w:w="650"/>
        <w:gridCol w:w="769"/>
        <w:gridCol w:w="769"/>
        <w:gridCol w:w="650"/>
        <w:gridCol w:w="721"/>
        <w:gridCol w:w="836"/>
        <w:gridCol w:w="727"/>
        <w:gridCol w:w="889"/>
        <w:gridCol w:w="238"/>
      </w:tblGrid>
      <w:tr w:rsidR="00397FC0" w14:paraId="40AE9AE4" w14:textId="77777777" w:rsidTr="003F3FBD">
        <w:trPr>
          <w:gridAfter w:val="1"/>
          <w:trHeight w:val="1399"/>
        </w:trPr>
        <w:tc>
          <w:tcPr>
            <w:tcW w:w="1542" w:type="dxa"/>
            <w:tcBorders>
              <w:top w:val="single" w:sz="4" w:space="0" w:color="auto"/>
              <w:left w:val="nil"/>
              <w:bottom w:val="single" w:sz="4" w:space="0" w:color="auto"/>
              <w:right w:val="nil"/>
            </w:tcBorders>
            <w:noWrap/>
            <w:vAlign w:val="center"/>
            <w:hideMark/>
          </w:tcPr>
          <w:p w14:paraId="1CAF2135"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Site</w:t>
            </w:r>
          </w:p>
        </w:tc>
        <w:tc>
          <w:tcPr>
            <w:tcW w:w="675" w:type="dxa"/>
            <w:tcBorders>
              <w:top w:val="single" w:sz="4" w:space="0" w:color="auto"/>
              <w:left w:val="nil"/>
              <w:bottom w:val="single" w:sz="4" w:space="0" w:color="auto"/>
              <w:right w:val="nil"/>
            </w:tcBorders>
            <w:noWrap/>
            <w:vAlign w:val="center"/>
            <w:hideMark/>
          </w:tcPr>
          <w:p w14:paraId="0599B717"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Year</w:t>
            </w:r>
          </w:p>
        </w:tc>
        <w:tc>
          <w:tcPr>
            <w:tcW w:w="966" w:type="dxa"/>
            <w:tcBorders>
              <w:top w:val="single" w:sz="4" w:space="0" w:color="auto"/>
              <w:left w:val="nil"/>
              <w:bottom w:val="single" w:sz="4" w:space="0" w:color="auto"/>
              <w:right w:val="nil"/>
            </w:tcBorders>
            <w:noWrap/>
            <w:vAlign w:val="center"/>
            <w:hideMark/>
          </w:tcPr>
          <w:p w14:paraId="75118FBF"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Month</w:t>
            </w:r>
          </w:p>
        </w:tc>
        <w:tc>
          <w:tcPr>
            <w:tcW w:w="0" w:type="auto"/>
            <w:tcBorders>
              <w:top w:val="single" w:sz="4" w:space="0" w:color="auto"/>
              <w:left w:val="nil"/>
              <w:bottom w:val="single" w:sz="4" w:space="0" w:color="auto"/>
              <w:right w:val="nil"/>
            </w:tcBorders>
            <w:textDirection w:val="tbRl"/>
            <w:vAlign w:val="center"/>
            <w:hideMark/>
          </w:tcPr>
          <w:p w14:paraId="3DC47A8A"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zolla spp.</w:t>
            </w:r>
          </w:p>
        </w:tc>
        <w:tc>
          <w:tcPr>
            <w:tcW w:w="0" w:type="auto"/>
            <w:tcBorders>
              <w:top w:val="single" w:sz="4" w:space="0" w:color="auto"/>
              <w:left w:val="nil"/>
              <w:bottom w:val="single" w:sz="4" w:space="0" w:color="auto"/>
              <w:right w:val="nil"/>
            </w:tcBorders>
            <w:noWrap/>
            <w:textDirection w:val="tbRl"/>
            <w:vAlign w:val="center"/>
            <w:hideMark/>
          </w:tcPr>
          <w:p w14:paraId="359DC631" w14:textId="77777777" w:rsidR="00397FC0" w:rsidRDefault="00397FC0">
            <w:pPr>
              <w:jc w:val="center"/>
              <w:rPr>
                <w:rFonts w:ascii="Calibri" w:eastAsia="Times New Roman" w:hAnsi="Calibri" w:cs="Times New Roman"/>
                <w:b/>
                <w:bCs/>
              </w:rPr>
            </w:pPr>
            <w:proofErr w:type="spellStart"/>
            <w:r>
              <w:rPr>
                <w:rFonts w:ascii="Calibri" w:eastAsia="Times New Roman" w:hAnsi="Calibri" w:cs="Times New Roman"/>
                <w:b/>
                <w:bCs/>
              </w:rPr>
              <w:t>Ceratophyllum</w:t>
            </w:r>
            <w:proofErr w:type="spellEnd"/>
            <w:r>
              <w:rPr>
                <w:rFonts w:ascii="Calibri" w:eastAsia="Times New Roman" w:hAnsi="Calibri" w:cs="Times New Roman"/>
                <w:b/>
                <w:bCs/>
              </w:rPr>
              <w:t xml:space="preserve"> </w:t>
            </w:r>
            <w:proofErr w:type="spellStart"/>
            <w:r>
              <w:rPr>
                <w:rFonts w:ascii="Calibri" w:eastAsia="Times New Roman" w:hAnsi="Calibri" w:cs="Times New Roman"/>
                <w:b/>
                <w:bCs/>
              </w:rPr>
              <w:t>demersum</w:t>
            </w:r>
            <w:proofErr w:type="spellEnd"/>
          </w:p>
        </w:tc>
        <w:tc>
          <w:tcPr>
            <w:tcW w:w="0" w:type="auto"/>
            <w:tcBorders>
              <w:top w:val="single" w:sz="4" w:space="0" w:color="auto"/>
              <w:left w:val="nil"/>
              <w:bottom w:val="single" w:sz="4" w:space="0" w:color="auto"/>
              <w:right w:val="nil"/>
            </w:tcBorders>
            <w:textDirection w:val="tbRl"/>
            <w:vAlign w:val="center"/>
            <w:hideMark/>
          </w:tcPr>
          <w:p w14:paraId="00C91946" w14:textId="77777777" w:rsidR="00397FC0" w:rsidRDefault="00397FC0">
            <w:pPr>
              <w:jc w:val="center"/>
              <w:rPr>
                <w:rFonts w:ascii="Calibri" w:eastAsia="Times New Roman" w:hAnsi="Calibri" w:cs="Times New Roman"/>
                <w:b/>
                <w:bCs/>
              </w:rPr>
            </w:pPr>
            <w:r>
              <w:rPr>
                <w:rFonts w:ascii="Calibri" w:eastAsia="Times New Roman" w:hAnsi="Calibri" w:cs="Calibri"/>
                <w:b/>
                <w:bCs/>
              </w:rPr>
              <w:t>Elodia spp.</w:t>
            </w:r>
          </w:p>
        </w:tc>
        <w:tc>
          <w:tcPr>
            <w:tcW w:w="0" w:type="auto"/>
            <w:tcBorders>
              <w:top w:val="single" w:sz="4" w:space="0" w:color="auto"/>
              <w:left w:val="nil"/>
              <w:bottom w:val="single" w:sz="4" w:space="0" w:color="auto"/>
              <w:right w:val="nil"/>
            </w:tcBorders>
            <w:textDirection w:val="tbRl"/>
            <w:vAlign w:val="center"/>
            <w:hideMark/>
          </w:tcPr>
          <w:p w14:paraId="3DDB533E" w14:textId="77777777" w:rsidR="00397FC0" w:rsidRDefault="00397FC0">
            <w:pPr>
              <w:jc w:val="center"/>
              <w:rPr>
                <w:rFonts w:ascii="Calibri" w:hAnsi="Calibri" w:cs="Calibri"/>
                <w:b/>
                <w:bCs/>
              </w:rPr>
            </w:pPr>
            <w:r>
              <w:rPr>
                <w:rFonts w:ascii="Calibri" w:eastAsia="Times New Roman" w:hAnsi="Calibri" w:cs="Calibri"/>
                <w:b/>
                <w:bCs/>
              </w:rPr>
              <w:t>Filamentous algae</w:t>
            </w:r>
          </w:p>
        </w:tc>
        <w:tc>
          <w:tcPr>
            <w:tcW w:w="0" w:type="auto"/>
            <w:tcBorders>
              <w:top w:val="single" w:sz="4" w:space="0" w:color="auto"/>
              <w:left w:val="nil"/>
              <w:bottom w:val="single" w:sz="4" w:space="0" w:color="auto"/>
              <w:right w:val="nil"/>
            </w:tcBorders>
            <w:textDirection w:val="tbRl"/>
            <w:hideMark/>
          </w:tcPr>
          <w:p w14:paraId="22154FF0" w14:textId="77777777" w:rsidR="00397FC0" w:rsidRDefault="00397FC0">
            <w:pPr>
              <w:jc w:val="center"/>
              <w:rPr>
                <w:rFonts w:ascii="Calibri" w:hAnsi="Calibri" w:cs="Calibri"/>
                <w:b/>
                <w:bCs/>
              </w:rPr>
            </w:pPr>
            <w:r>
              <w:rPr>
                <w:rFonts w:ascii="Calibri" w:eastAsia="Times New Roman" w:hAnsi="Calibri" w:cs="Calibri"/>
                <w:b/>
                <w:bCs/>
              </w:rPr>
              <w:t>Stuckenia pectinata</w:t>
            </w:r>
          </w:p>
        </w:tc>
        <w:tc>
          <w:tcPr>
            <w:tcW w:w="0" w:type="auto"/>
            <w:tcBorders>
              <w:top w:val="single" w:sz="4" w:space="0" w:color="auto"/>
              <w:left w:val="nil"/>
              <w:bottom w:val="single" w:sz="4" w:space="0" w:color="auto"/>
              <w:right w:val="nil"/>
            </w:tcBorders>
            <w:textDirection w:val="tbRl"/>
            <w:hideMark/>
          </w:tcPr>
          <w:p w14:paraId="26A86409" w14:textId="77777777" w:rsidR="00397FC0" w:rsidRDefault="00397FC0">
            <w:pPr>
              <w:jc w:val="center"/>
              <w:rPr>
                <w:rFonts w:ascii="Calibri" w:hAnsi="Calibri" w:cs="Calibri"/>
                <w:b/>
                <w:bCs/>
              </w:rPr>
            </w:pPr>
            <w:r>
              <w:rPr>
                <w:rFonts w:ascii="Calibri" w:hAnsi="Calibri" w:cs="Calibri"/>
                <w:b/>
                <w:bCs/>
              </w:rPr>
              <w:t>Sum natives</w:t>
            </w:r>
          </w:p>
        </w:tc>
        <w:tc>
          <w:tcPr>
            <w:tcW w:w="0" w:type="auto"/>
            <w:gridSpan w:val="2"/>
            <w:tcBorders>
              <w:top w:val="single" w:sz="4" w:space="0" w:color="auto"/>
              <w:left w:val="nil"/>
              <w:bottom w:val="single" w:sz="4" w:space="0" w:color="auto"/>
              <w:right w:val="nil"/>
            </w:tcBorders>
            <w:textDirection w:val="tbRl"/>
            <w:vAlign w:val="center"/>
          </w:tcPr>
          <w:p w14:paraId="25126970"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single" w:sz="4" w:space="0" w:color="auto"/>
              <w:right w:val="nil"/>
            </w:tcBorders>
            <w:textDirection w:val="tbRl"/>
            <w:hideMark/>
          </w:tcPr>
          <w:p w14:paraId="4E63C20E" w14:textId="77777777" w:rsidR="00397FC0" w:rsidRDefault="00397FC0">
            <w:pPr>
              <w:jc w:val="center"/>
              <w:rPr>
                <w:rFonts w:ascii="Calibri" w:eastAsia="Times New Roman" w:hAnsi="Calibri" w:cs="Calibri"/>
                <w:b/>
                <w:bCs/>
              </w:rPr>
            </w:pPr>
            <w:proofErr w:type="spellStart"/>
            <w:r>
              <w:rPr>
                <w:rFonts w:ascii="Calibri" w:eastAsia="Times New Roman" w:hAnsi="Calibri" w:cs="Calibri"/>
                <w:b/>
                <w:bCs/>
              </w:rPr>
              <w:t>Cabomba</w:t>
            </w:r>
            <w:proofErr w:type="spellEnd"/>
            <w:r>
              <w:rPr>
                <w:rFonts w:ascii="Calibri" w:eastAsia="Times New Roman" w:hAnsi="Calibri" w:cs="Calibri"/>
                <w:b/>
                <w:bCs/>
              </w:rPr>
              <w:t xml:space="preserve"> </w:t>
            </w:r>
            <w:proofErr w:type="spellStart"/>
            <w:r>
              <w:rPr>
                <w:rFonts w:ascii="Calibri" w:eastAsia="Times New Roman" w:hAnsi="Calibri" w:cs="Calibri"/>
                <w:b/>
                <w:bCs/>
              </w:rPr>
              <w:t>caroliniana</w:t>
            </w:r>
            <w:proofErr w:type="spellEnd"/>
          </w:p>
        </w:tc>
        <w:tc>
          <w:tcPr>
            <w:tcW w:w="0" w:type="auto"/>
            <w:tcBorders>
              <w:top w:val="single" w:sz="4" w:space="0" w:color="auto"/>
              <w:left w:val="nil"/>
              <w:bottom w:val="single" w:sz="4" w:space="0" w:color="auto"/>
              <w:right w:val="nil"/>
            </w:tcBorders>
            <w:textDirection w:val="tbRl"/>
            <w:hideMark/>
          </w:tcPr>
          <w:p w14:paraId="64188127" w14:textId="77777777" w:rsidR="00397FC0" w:rsidRDefault="00397FC0">
            <w:pPr>
              <w:jc w:val="center"/>
              <w:rPr>
                <w:rFonts w:ascii="Calibri" w:eastAsia="Times New Roman" w:hAnsi="Calibri" w:cs="Calibri"/>
                <w:b/>
                <w:bCs/>
              </w:rPr>
            </w:pPr>
            <w:r>
              <w:rPr>
                <w:rFonts w:ascii="Calibri" w:eastAsia="Times New Roman" w:hAnsi="Calibri" w:cs="Calibri"/>
                <w:b/>
                <w:bCs/>
              </w:rPr>
              <w:t>Egeria densa</w:t>
            </w:r>
          </w:p>
        </w:tc>
        <w:tc>
          <w:tcPr>
            <w:tcW w:w="0" w:type="auto"/>
            <w:tcBorders>
              <w:top w:val="single" w:sz="4" w:space="0" w:color="auto"/>
              <w:left w:val="nil"/>
              <w:bottom w:val="single" w:sz="4" w:space="0" w:color="auto"/>
              <w:right w:val="nil"/>
            </w:tcBorders>
            <w:textDirection w:val="tbRl"/>
            <w:vAlign w:val="center"/>
            <w:hideMark/>
          </w:tcPr>
          <w:p w14:paraId="1B1FAEDB" w14:textId="77777777" w:rsidR="00397FC0" w:rsidRDefault="00397FC0">
            <w:pPr>
              <w:jc w:val="center"/>
              <w:rPr>
                <w:rFonts w:ascii="Calibri" w:eastAsia="Times New Roman" w:hAnsi="Calibri" w:cs="Times New Roman"/>
                <w:b/>
                <w:bCs/>
              </w:rPr>
            </w:pPr>
            <w:r>
              <w:rPr>
                <w:rFonts w:ascii="Calibri" w:eastAsia="Times New Roman" w:hAnsi="Calibri" w:cs="Calibri"/>
                <w:b/>
                <w:bCs/>
              </w:rPr>
              <w:t>Ludwigia spp.</w:t>
            </w:r>
          </w:p>
        </w:tc>
        <w:tc>
          <w:tcPr>
            <w:tcW w:w="0" w:type="auto"/>
            <w:tcBorders>
              <w:top w:val="single" w:sz="4" w:space="0" w:color="auto"/>
              <w:left w:val="nil"/>
              <w:bottom w:val="single" w:sz="4" w:space="0" w:color="auto"/>
              <w:right w:val="nil"/>
            </w:tcBorders>
            <w:textDirection w:val="tbRl"/>
            <w:vAlign w:val="center"/>
            <w:hideMark/>
          </w:tcPr>
          <w:p w14:paraId="2983BA70" w14:textId="77777777" w:rsidR="00397FC0" w:rsidRDefault="00397FC0">
            <w:pPr>
              <w:jc w:val="center"/>
              <w:rPr>
                <w:rFonts w:ascii="Calibri" w:eastAsia="Times New Roman" w:hAnsi="Calibri" w:cs="Times New Roman"/>
                <w:b/>
                <w:bCs/>
              </w:rPr>
            </w:pPr>
            <w:r>
              <w:rPr>
                <w:rFonts w:ascii="Calibri" w:eastAsia="Times New Roman" w:hAnsi="Calibri" w:cs="Calibri"/>
                <w:b/>
                <w:bCs/>
              </w:rPr>
              <w:t>Myriophyllum spicatum</w:t>
            </w:r>
          </w:p>
        </w:tc>
        <w:tc>
          <w:tcPr>
            <w:tcW w:w="0" w:type="auto"/>
            <w:tcBorders>
              <w:top w:val="single" w:sz="4" w:space="0" w:color="auto"/>
              <w:left w:val="nil"/>
              <w:bottom w:val="single" w:sz="4" w:space="0" w:color="auto"/>
              <w:right w:val="nil"/>
            </w:tcBorders>
            <w:textDirection w:val="tbRl"/>
            <w:hideMark/>
          </w:tcPr>
          <w:p w14:paraId="3D941AFA" w14:textId="77777777" w:rsidR="00397FC0" w:rsidRDefault="00397FC0">
            <w:pPr>
              <w:jc w:val="center"/>
              <w:rPr>
                <w:rFonts w:ascii="Calibri" w:eastAsia="Times New Roman" w:hAnsi="Calibri" w:cs="Times New Roman"/>
                <w:b/>
                <w:bCs/>
              </w:rPr>
            </w:pPr>
            <w:r>
              <w:rPr>
                <w:rFonts w:ascii="Calibri" w:eastAsia="Times New Roman" w:hAnsi="Calibri" w:cs="Calibri"/>
                <w:b/>
                <w:bCs/>
              </w:rPr>
              <w:t xml:space="preserve">Potamogeton </w:t>
            </w:r>
            <w:proofErr w:type="spellStart"/>
            <w:r>
              <w:rPr>
                <w:rFonts w:ascii="Calibri" w:eastAsia="Times New Roman" w:hAnsi="Calibri" w:cs="Calibri"/>
                <w:b/>
                <w:bCs/>
              </w:rPr>
              <w:t>crispis</w:t>
            </w:r>
            <w:proofErr w:type="spellEnd"/>
          </w:p>
        </w:tc>
        <w:tc>
          <w:tcPr>
            <w:tcW w:w="721" w:type="dxa"/>
            <w:tcBorders>
              <w:top w:val="single" w:sz="4" w:space="0" w:color="auto"/>
              <w:left w:val="nil"/>
              <w:bottom w:val="single" w:sz="4" w:space="0" w:color="auto"/>
              <w:right w:val="nil"/>
            </w:tcBorders>
            <w:textDirection w:val="tbRl"/>
            <w:hideMark/>
          </w:tcPr>
          <w:p w14:paraId="75DBBCD0"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 xml:space="preserve">Sum </w:t>
            </w:r>
            <w:proofErr w:type="spellStart"/>
            <w:r>
              <w:rPr>
                <w:rFonts w:ascii="Calibri" w:eastAsia="Times New Roman" w:hAnsi="Calibri" w:cs="Times New Roman"/>
                <w:b/>
                <w:bCs/>
              </w:rPr>
              <w:t>invasives</w:t>
            </w:r>
            <w:proofErr w:type="spellEnd"/>
          </w:p>
        </w:tc>
        <w:tc>
          <w:tcPr>
            <w:tcW w:w="836" w:type="dxa"/>
            <w:tcBorders>
              <w:top w:val="single" w:sz="4" w:space="0" w:color="auto"/>
              <w:left w:val="nil"/>
              <w:bottom w:val="single" w:sz="4" w:space="0" w:color="auto"/>
              <w:right w:val="nil"/>
            </w:tcBorders>
            <w:textDirection w:val="tbRl"/>
            <w:hideMark/>
          </w:tcPr>
          <w:p w14:paraId="09E76928"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Unidentified species</w:t>
            </w:r>
          </w:p>
        </w:tc>
        <w:tc>
          <w:tcPr>
            <w:tcW w:w="0" w:type="auto"/>
            <w:tcBorders>
              <w:top w:val="single" w:sz="4" w:space="0" w:color="auto"/>
              <w:left w:val="nil"/>
              <w:bottom w:val="single" w:sz="4" w:space="0" w:color="auto"/>
              <w:right w:val="nil"/>
            </w:tcBorders>
            <w:textDirection w:val="tbRl"/>
            <w:hideMark/>
          </w:tcPr>
          <w:p w14:paraId="0DB9E519"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Nothing</w:t>
            </w:r>
          </w:p>
        </w:tc>
        <w:tc>
          <w:tcPr>
            <w:tcW w:w="0" w:type="auto"/>
            <w:tcBorders>
              <w:top w:val="single" w:sz="4" w:space="0" w:color="auto"/>
              <w:left w:val="nil"/>
              <w:bottom w:val="single" w:sz="4" w:space="0" w:color="auto"/>
              <w:right w:val="nil"/>
            </w:tcBorders>
            <w:textDirection w:val="tbRl"/>
            <w:hideMark/>
          </w:tcPr>
          <w:p w14:paraId="2F96A116"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verage rake biomass (g)</w:t>
            </w:r>
          </w:p>
        </w:tc>
      </w:tr>
      <w:tr w:rsidR="00397FC0" w14:paraId="4CF6464F" w14:textId="77777777" w:rsidTr="003F3FBD">
        <w:trPr>
          <w:gridAfter w:val="1"/>
          <w:trHeight w:val="337"/>
        </w:trPr>
        <w:tc>
          <w:tcPr>
            <w:tcW w:w="1542" w:type="dxa"/>
            <w:tcBorders>
              <w:top w:val="single" w:sz="4" w:space="0" w:color="auto"/>
              <w:left w:val="nil"/>
              <w:bottom w:val="nil"/>
              <w:right w:val="nil"/>
            </w:tcBorders>
            <w:noWrap/>
            <w:vAlign w:val="bottom"/>
            <w:hideMark/>
          </w:tcPr>
          <w:p w14:paraId="0578E4C3" w14:textId="77777777" w:rsidR="00397FC0" w:rsidRDefault="00397FC0">
            <w:pPr>
              <w:rPr>
                <w:rFonts w:ascii="Calibri" w:eastAsia="Times New Roman" w:hAnsi="Calibri" w:cs="Times New Roman"/>
              </w:rPr>
            </w:pPr>
            <w:r>
              <w:rPr>
                <w:rFonts w:ascii="Calibri" w:hAnsi="Calibri" w:cs="Calibri"/>
              </w:rPr>
              <w:lastRenderedPageBreak/>
              <w:t>Browns Island</w:t>
            </w:r>
          </w:p>
        </w:tc>
        <w:tc>
          <w:tcPr>
            <w:tcW w:w="675" w:type="dxa"/>
            <w:tcBorders>
              <w:top w:val="single" w:sz="4" w:space="0" w:color="auto"/>
              <w:left w:val="nil"/>
              <w:bottom w:val="nil"/>
              <w:right w:val="nil"/>
            </w:tcBorders>
            <w:noWrap/>
            <w:vAlign w:val="bottom"/>
            <w:hideMark/>
          </w:tcPr>
          <w:p w14:paraId="09ECCEB5"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tcBorders>
              <w:top w:val="single" w:sz="4" w:space="0" w:color="auto"/>
              <w:left w:val="nil"/>
              <w:bottom w:val="nil"/>
              <w:right w:val="nil"/>
            </w:tcBorders>
            <w:noWrap/>
            <w:vAlign w:val="bottom"/>
            <w:hideMark/>
          </w:tcPr>
          <w:p w14:paraId="5CC29C44"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tcBorders>
              <w:top w:val="single" w:sz="4" w:space="0" w:color="auto"/>
              <w:left w:val="nil"/>
              <w:bottom w:val="nil"/>
              <w:right w:val="nil"/>
            </w:tcBorders>
            <w:noWrap/>
            <w:vAlign w:val="bottom"/>
            <w:hideMark/>
          </w:tcPr>
          <w:p w14:paraId="30F1C47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tcBorders>
              <w:top w:val="single" w:sz="4" w:space="0" w:color="auto"/>
              <w:left w:val="nil"/>
              <w:bottom w:val="nil"/>
              <w:right w:val="nil"/>
            </w:tcBorders>
            <w:noWrap/>
            <w:vAlign w:val="bottom"/>
            <w:hideMark/>
          </w:tcPr>
          <w:p w14:paraId="460B6C1D" w14:textId="77777777" w:rsidR="00397FC0" w:rsidRDefault="00397FC0">
            <w:pPr>
              <w:jc w:val="center"/>
              <w:rPr>
                <w:rFonts w:ascii="Calibri" w:eastAsia="Times New Roman" w:hAnsi="Calibri" w:cs="Times New Roman"/>
              </w:rPr>
            </w:pPr>
            <w:r>
              <w:rPr>
                <w:rFonts w:ascii="Calibri" w:hAnsi="Calibri" w:cs="Calibri"/>
              </w:rPr>
              <w:t>0.30</w:t>
            </w:r>
          </w:p>
        </w:tc>
        <w:tc>
          <w:tcPr>
            <w:tcW w:w="0" w:type="auto"/>
            <w:tcBorders>
              <w:top w:val="single" w:sz="4" w:space="0" w:color="auto"/>
              <w:left w:val="nil"/>
              <w:bottom w:val="nil"/>
              <w:right w:val="nil"/>
            </w:tcBorders>
            <w:vAlign w:val="bottom"/>
            <w:hideMark/>
          </w:tcPr>
          <w:p w14:paraId="3F3F6EAD"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tcBorders>
              <w:top w:val="single" w:sz="4" w:space="0" w:color="auto"/>
              <w:left w:val="nil"/>
              <w:bottom w:val="nil"/>
              <w:right w:val="nil"/>
            </w:tcBorders>
            <w:vAlign w:val="bottom"/>
            <w:hideMark/>
          </w:tcPr>
          <w:p w14:paraId="7F85AA07"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45D8BDD0" w14:textId="77777777" w:rsidR="00397FC0" w:rsidRDefault="00397FC0">
            <w:pPr>
              <w:jc w:val="center"/>
              <w:rPr>
                <w:rFonts w:ascii="Calibri" w:hAnsi="Calibri" w:cs="Calibri"/>
              </w:rPr>
            </w:pPr>
            <w:r>
              <w:rPr>
                <w:rFonts w:ascii="Calibri" w:hAnsi="Calibri" w:cs="Calibri"/>
              </w:rPr>
              <w:t>0.06</w:t>
            </w:r>
          </w:p>
        </w:tc>
        <w:tc>
          <w:tcPr>
            <w:tcW w:w="0" w:type="auto"/>
            <w:tcBorders>
              <w:top w:val="single" w:sz="4" w:space="0" w:color="auto"/>
              <w:left w:val="nil"/>
              <w:bottom w:val="nil"/>
              <w:right w:val="nil"/>
            </w:tcBorders>
            <w:vAlign w:val="bottom"/>
            <w:hideMark/>
          </w:tcPr>
          <w:p w14:paraId="26F6A45D" w14:textId="77777777" w:rsidR="00397FC0" w:rsidRDefault="00397FC0">
            <w:pPr>
              <w:jc w:val="center"/>
              <w:rPr>
                <w:rFonts w:ascii="Calibri" w:hAnsi="Calibri" w:cs="Calibri"/>
                <w:b/>
                <w:bCs/>
              </w:rPr>
            </w:pPr>
            <w:r>
              <w:rPr>
                <w:rFonts w:ascii="Calibri" w:hAnsi="Calibri" w:cs="Calibri"/>
                <w:b/>
                <w:bCs/>
              </w:rPr>
              <w:t>0.55</w:t>
            </w:r>
          </w:p>
        </w:tc>
        <w:tc>
          <w:tcPr>
            <w:tcW w:w="0" w:type="auto"/>
            <w:gridSpan w:val="2"/>
            <w:tcBorders>
              <w:top w:val="single" w:sz="4" w:space="0" w:color="auto"/>
              <w:left w:val="nil"/>
              <w:bottom w:val="nil"/>
              <w:right w:val="nil"/>
            </w:tcBorders>
            <w:vAlign w:val="bottom"/>
          </w:tcPr>
          <w:p w14:paraId="5F0C486B"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nil"/>
              <w:right w:val="nil"/>
            </w:tcBorders>
            <w:vAlign w:val="bottom"/>
            <w:hideMark/>
          </w:tcPr>
          <w:p w14:paraId="75431965" w14:textId="77777777" w:rsidR="00397FC0" w:rsidRDefault="00397FC0">
            <w:pPr>
              <w:jc w:val="center"/>
              <w:rPr>
                <w:rFonts w:ascii="Calibri" w:hAnsi="Calibri" w:cs="Calibri"/>
              </w:rPr>
            </w:pPr>
            <w:r>
              <w:rPr>
                <w:rFonts w:ascii="Calibri" w:hAnsi="Calibri" w:cs="Calibri"/>
              </w:rPr>
              <w:t>0.00</w:t>
            </w:r>
          </w:p>
        </w:tc>
        <w:tc>
          <w:tcPr>
            <w:tcW w:w="0" w:type="auto"/>
            <w:tcBorders>
              <w:top w:val="single" w:sz="4" w:space="0" w:color="auto"/>
              <w:left w:val="nil"/>
              <w:bottom w:val="nil"/>
              <w:right w:val="nil"/>
            </w:tcBorders>
            <w:vAlign w:val="bottom"/>
            <w:hideMark/>
          </w:tcPr>
          <w:p w14:paraId="2A322071"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6013667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634FC8A3" w14:textId="77777777" w:rsidR="00397FC0" w:rsidRDefault="00397FC0">
            <w:pPr>
              <w:jc w:val="center"/>
              <w:rPr>
                <w:rFonts w:ascii="Calibri" w:eastAsia="Times New Roman" w:hAnsi="Calibri" w:cs="Times New Roman"/>
                <w:b/>
                <w:bCs/>
              </w:rPr>
            </w:pPr>
            <w:r>
              <w:rPr>
                <w:rFonts w:ascii="Calibri" w:hAnsi="Calibri" w:cs="Calibri"/>
              </w:rPr>
              <w:t>0.30</w:t>
            </w:r>
          </w:p>
        </w:tc>
        <w:tc>
          <w:tcPr>
            <w:tcW w:w="0" w:type="auto"/>
            <w:tcBorders>
              <w:top w:val="single" w:sz="4" w:space="0" w:color="auto"/>
              <w:left w:val="nil"/>
              <w:bottom w:val="nil"/>
              <w:right w:val="nil"/>
            </w:tcBorders>
            <w:vAlign w:val="bottom"/>
            <w:hideMark/>
          </w:tcPr>
          <w:p w14:paraId="06D0FF64" w14:textId="77777777" w:rsidR="00397FC0" w:rsidRDefault="00397FC0">
            <w:pPr>
              <w:jc w:val="center"/>
              <w:rPr>
                <w:rFonts w:ascii="Calibri" w:eastAsia="Times New Roman" w:hAnsi="Calibri" w:cs="Times New Roman"/>
                <w:b/>
                <w:bCs/>
              </w:rPr>
            </w:pPr>
            <w:r>
              <w:rPr>
                <w:rFonts w:ascii="Calibri" w:hAnsi="Calibri" w:cs="Calibri"/>
              </w:rPr>
              <w:t>0.67</w:t>
            </w:r>
          </w:p>
        </w:tc>
        <w:tc>
          <w:tcPr>
            <w:tcW w:w="721" w:type="dxa"/>
            <w:tcBorders>
              <w:top w:val="single" w:sz="4" w:space="0" w:color="auto"/>
              <w:left w:val="nil"/>
              <w:bottom w:val="nil"/>
              <w:right w:val="nil"/>
            </w:tcBorders>
            <w:vAlign w:val="bottom"/>
            <w:hideMark/>
          </w:tcPr>
          <w:p w14:paraId="1AE26191" w14:textId="77777777" w:rsidR="00397FC0" w:rsidRDefault="00397FC0">
            <w:pPr>
              <w:jc w:val="center"/>
              <w:rPr>
                <w:rFonts w:ascii="Calibri" w:eastAsia="Times New Roman" w:hAnsi="Calibri" w:cs="Times New Roman"/>
                <w:b/>
                <w:bCs/>
              </w:rPr>
            </w:pPr>
            <w:r>
              <w:rPr>
                <w:rFonts w:ascii="Calibri" w:hAnsi="Calibri" w:cs="Calibri"/>
                <w:b/>
                <w:bCs/>
              </w:rPr>
              <w:t>1.10</w:t>
            </w:r>
          </w:p>
        </w:tc>
        <w:tc>
          <w:tcPr>
            <w:tcW w:w="836" w:type="dxa"/>
            <w:tcBorders>
              <w:top w:val="single" w:sz="4" w:space="0" w:color="auto"/>
              <w:left w:val="nil"/>
              <w:bottom w:val="nil"/>
              <w:right w:val="nil"/>
            </w:tcBorders>
            <w:vAlign w:val="bottom"/>
            <w:hideMark/>
          </w:tcPr>
          <w:p w14:paraId="79C5C10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328B2314" w14:textId="77777777" w:rsidR="00397FC0" w:rsidRDefault="00397FC0">
            <w:pPr>
              <w:jc w:val="center"/>
              <w:rPr>
                <w:rFonts w:ascii="Calibri" w:eastAsia="Times New Roman" w:hAnsi="Calibri" w:cs="Times New Roman"/>
                <w:b/>
                <w:bCs/>
              </w:rPr>
            </w:pPr>
            <w:r>
              <w:rPr>
                <w:rFonts w:ascii="Calibri" w:hAnsi="Calibri" w:cs="Calibri"/>
                <w:b/>
                <w:bCs/>
              </w:rPr>
              <w:t>98.35</w:t>
            </w:r>
          </w:p>
        </w:tc>
        <w:tc>
          <w:tcPr>
            <w:tcW w:w="0" w:type="auto"/>
            <w:tcBorders>
              <w:top w:val="single" w:sz="4" w:space="0" w:color="auto"/>
              <w:left w:val="nil"/>
              <w:bottom w:val="nil"/>
              <w:right w:val="nil"/>
            </w:tcBorders>
            <w:vAlign w:val="bottom"/>
            <w:hideMark/>
          </w:tcPr>
          <w:p w14:paraId="1ECD81B9" w14:textId="77777777" w:rsidR="00397FC0" w:rsidRDefault="00397FC0">
            <w:pPr>
              <w:jc w:val="center"/>
              <w:rPr>
                <w:rFonts w:ascii="Calibri" w:eastAsia="Times New Roman" w:hAnsi="Calibri" w:cs="Times New Roman"/>
                <w:b/>
                <w:bCs/>
              </w:rPr>
            </w:pPr>
            <w:r>
              <w:rPr>
                <w:rFonts w:ascii="Calibri" w:hAnsi="Calibri" w:cs="Calibri"/>
              </w:rPr>
              <w:t>1.98</w:t>
            </w:r>
          </w:p>
        </w:tc>
      </w:tr>
      <w:tr w:rsidR="00397FC0" w14:paraId="50CC70DD" w14:textId="77777777" w:rsidTr="003F3FBD">
        <w:trPr>
          <w:gridAfter w:val="1"/>
          <w:trHeight w:val="337"/>
        </w:trPr>
        <w:tc>
          <w:tcPr>
            <w:tcW w:w="1542" w:type="dxa"/>
            <w:noWrap/>
            <w:vAlign w:val="bottom"/>
            <w:hideMark/>
          </w:tcPr>
          <w:p w14:paraId="1EF43611" w14:textId="77777777" w:rsidR="00397FC0" w:rsidRDefault="00397FC0">
            <w:pPr>
              <w:rPr>
                <w:rFonts w:ascii="Calibri" w:eastAsia="Times New Roman" w:hAnsi="Calibri" w:cs="Times New Roman"/>
              </w:rPr>
            </w:pPr>
            <w:r>
              <w:rPr>
                <w:rFonts w:ascii="Calibri" w:hAnsi="Calibri" w:cs="Calibri"/>
              </w:rPr>
              <w:t>Browns Island</w:t>
            </w:r>
          </w:p>
        </w:tc>
        <w:tc>
          <w:tcPr>
            <w:tcW w:w="675" w:type="dxa"/>
            <w:noWrap/>
            <w:vAlign w:val="bottom"/>
            <w:hideMark/>
          </w:tcPr>
          <w:p w14:paraId="19CAFD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1B604AE5"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582603F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572ED3A" w14:textId="77777777" w:rsidR="00397FC0" w:rsidRDefault="00397FC0">
            <w:pPr>
              <w:jc w:val="center"/>
              <w:rPr>
                <w:rFonts w:ascii="Calibri" w:eastAsia="Times New Roman" w:hAnsi="Calibri" w:cs="Times New Roman"/>
              </w:rPr>
            </w:pPr>
            <w:r>
              <w:rPr>
                <w:rFonts w:ascii="Calibri" w:hAnsi="Calibri" w:cs="Calibri"/>
              </w:rPr>
              <w:t>2.91</w:t>
            </w:r>
          </w:p>
        </w:tc>
        <w:tc>
          <w:tcPr>
            <w:tcW w:w="0" w:type="auto"/>
            <w:vAlign w:val="bottom"/>
            <w:hideMark/>
          </w:tcPr>
          <w:p w14:paraId="6503A362" w14:textId="77777777" w:rsidR="00397FC0" w:rsidRDefault="00397FC0">
            <w:pPr>
              <w:jc w:val="center"/>
              <w:rPr>
                <w:rFonts w:ascii="Calibri" w:eastAsia="Times New Roman" w:hAnsi="Calibri" w:cs="Times New Roman"/>
                <w:b/>
                <w:bCs/>
              </w:rPr>
            </w:pPr>
            <w:r>
              <w:rPr>
                <w:rFonts w:ascii="Calibri" w:hAnsi="Calibri" w:cs="Calibri"/>
              </w:rPr>
              <w:t>1.19</w:t>
            </w:r>
          </w:p>
        </w:tc>
        <w:tc>
          <w:tcPr>
            <w:tcW w:w="0" w:type="auto"/>
            <w:vAlign w:val="bottom"/>
            <w:hideMark/>
          </w:tcPr>
          <w:p w14:paraId="579FD438" w14:textId="77777777" w:rsidR="00397FC0" w:rsidRDefault="00397FC0">
            <w:pPr>
              <w:jc w:val="center"/>
              <w:rPr>
                <w:rFonts w:ascii="Calibri" w:hAnsi="Calibri" w:cs="Calibri"/>
              </w:rPr>
            </w:pPr>
            <w:r>
              <w:rPr>
                <w:rFonts w:ascii="Calibri" w:hAnsi="Calibri" w:cs="Calibri"/>
              </w:rPr>
              <w:t>2.59</w:t>
            </w:r>
          </w:p>
        </w:tc>
        <w:tc>
          <w:tcPr>
            <w:tcW w:w="0" w:type="auto"/>
            <w:vAlign w:val="bottom"/>
            <w:hideMark/>
          </w:tcPr>
          <w:p w14:paraId="299D5E95" w14:textId="77777777" w:rsidR="00397FC0" w:rsidRDefault="00397FC0">
            <w:pPr>
              <w:jc w:val="center"/>
              <w:rPr>
                <w:rFonts w:ascii="Calibri" w:hAnsi="Calibri" w:cs="Calibri"/>
              </w:rPr>
            </w:pPr>
            <w:r>
              <w:rPr>
                <w:rFonts w:ascii="Calibri" w:hAnsi="Calibri" w:cs="Calibri"/>
              </w:rPr>
              <w:t>10.61</w:t>
            </w:r>
          </w:p>
        </w:tc>
        <w:tc>
          <w:tcPr>
            <w:tcW w:w="0" w:type="auto"/>
            <w:vAlign w:val="bottom"/>
            <w:hideMark/>
          </w:tcPr>
          <w:p w14:paraId="154245BC" w14:textId="77777777" w:rsidR="00397FC0" w:rsidRDefault="00397FC0">
            <w:pPr>
              <w:jc w:val="center"/>
              <w:rPr>
                <w:rFonts w:ascii="Calibri" w:hAnsi="Calibri" w:cs="Calibri"/>
                <w:b/>
                <w:bCs/>
              </w:rPr>
            </w:pPr>
            <w:r>
              <w:rPr>
                <w:rFonts w:ascii="Calibri" w:hAnsi="Calibri" w:cs="Calibri"/>
                <w:b/>
                <w:bCs/>
              </w:rPr>
              <w:t>17.30</w:t>
            </w:r>
          </w:p>
        </w:tc>
        <w:tc>
          <w:tcPr>
            <w:tcW w:w="0" w:type="auto"/>
            <w:gridSpan w:val="2"/>
            <w:vAlign w:val="bottom"/>
          </w:tcPr>
          <w:p w14:paraId="2A79FB57" w14:textId="77777777" w:rsidR="00397FC0" w:rsidRDefault="00397FC0">
            <w:pPr>
              <w:jc w:val="center"/>
              <w:rPr>
                <w:rFonts w:ascii="Calibri" w:eastAsia="Times New Roman" w:hAnsi="Calibri" w:cs="Times New Roman"/>
                <w:b/>
                <w:bCs/>
              </w:rPr>
            </w:pPr>
          </w:p>
        </w:tc>
        <w:tc>
          <w:tcPr>
            <w:tcW w:w="0" w:type="auto"/>
            <w:gridSpan w:val="2"/>
            <w:vAlign w:val="bottom"/>
            <w:hideMark/>
          </w:tcPr>
          <w:p w14:paraId="24ABFB5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74D718EA" w14:textId="77777777" w:rsidR="00397FC0" w:rsidRDefault="00397FC0">
            <w:pPr>
              <w:jc w:val="center"/>
              <w:rPr>
                <w:rFonts w:ascii="Calibri" w:hAnsi="Calibri" w:cs="Calibri"/>
              </w:rPr>
            </w:pPr>
            <w:r>
              <w:rPr>
                <w:rFonts w:ascii="Calibri" w:hAnsi="Calibri" w:cs="Calibri"/>
              </w:rPr>
              <w:t>1.08</w:t>
            </w:r>
          </w:p>
        </w:tc>
        <w:tc>
          <w:tcPr>
            <w:tcW w:w="0" w:type="auto"/>
            <w:vAlign w:val="bottom"/>
            <w:hideMark/>
          </w:tcPr>
          <w:p w14:paraId="7AE3CC0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10182974" w14:textId="77777777" w:rsidR="00397FC0" w:rsidRDefault="00397FC0">
            <w:pPr>
              <w:jc w:val="center"/>
              <w:rPr>
                <w:rFonts w:ascii="Calibri" w:eastAsia="Times New Roman" w:hAnsi="Calibri" w:cs="Times New Roman"/>
                <w:b/>
                <w:bCs/>
              </w:rPr>
            </w:pPr>
            <w:r>
              <w:rPr>
                <w:rFonts w:ascii="Calibri" w:hAnsi="Calibri" w:cs="Calibri"/>
              </w:rPr>
              <w:t>3.05</w:t>
            </w:r>
          </w:p>
        </w:tc>
        <w:tc>
          <w:tcPr>
            <w:tcW w:w="0" w:type="auto"/>
            <w:vAlign w:val="bottom"/>
            <w:hideMark/>
          </w:tcPr>
          <w:p w14:paraId="09FAFE11" w14:textId="77777777" w:rsidR="00397FC0" w:rsidRDefault="00397FC0">
            <w:pPr>
              <w:jc w:val="center"/>
              <w:rPr>
                <w:rFonts w:ascii="Calibri" w:eastAsia="Times New Roman" w:hAnsi="Calibri" w:cs="Times New Roman"/>
                <w:b/>
                <w:bCs/>
              </w:rPr>
            </w:pPr>
            <w:r>
              <w:rPr>
                <w:rFonts w:ascii="Calibri" w:hAnsi="Calibri" w:cs="Calibri"/>
              </w:rPr>
              <w:t>2.24</w:t>
            </w:r>
          </w:p>
        </w:tc>
        <w:tc>
          <w:tcPr>
            <w:tcW w:w="721" w:type="dxa"/>
            <w:vAlign w:val="bottom"/>
            <w:hideMark/>
          </w:tcPr>
          <w:p w14:paraId="7CF18B1E" w14:textId="77777777" w:rsidR="00397FC0" w:rsidRDefault="00397FC0">
            <w:pPr>
              <w:jc w:val="center"/>
              <w:rPr>
                <w:rFonts w:ascii="Calibri" w:eastAsia="Times New Roman" w:hAnsi="Calibri" w:cs="Times New Roman"/>
                <w:b/>
                <w:bCs/>
              </w:rPr>
            </w:pPr>
            <w:r>
              <w:rPr>
                <w:rFonts w:ascii="Calibri" w:hAnsi="Calibri" w:cs="Calibri"/>
                <w:b/>
                <w:bCs/>
              </w:rPr>
              <w:t>6.38</w:t>
            </w:r>
          </w:p>
        </w:tc>
        <w:tc>
          <w:tcPr>
            <w:tcW w:w="836" w:type="dxa"/>
            <w:vAlign w:val="bottom"/>
            <w:hideMark/>
          </w:tcPr>
          <w:p w14:paraId="5972FFE6" w14:textId="77777777" w:rsidR="00397FC0" w:rsidRDefault="00397FC0">
            <w:pPr>
              <w:jc w:val="center"/>
              <w:rPr>
                <w:rFonts w:ascii="Calibri" w:eastAsia="Times New Roman" w:hAnsi="Calibri" w:cs="Times New Roman"/>
                <w:b/>
                <w:bCs/>
              </w:rPr>
            </w:pPr>
            <w:r>
              <w:rPr>
                <w:rFonts w:ascii="Calibri" w:hAnsi="Calibri" w:cs="Calibri"/>
              </w:rPr>
              <w:t>0.15</w:t>
            </w:r>
          </w:p>
        </w:tc>
        <w:tc>
          <w:tcPr>
            <w:tcW w:w="0" w:type="auto"/>
            <w:vAlign w:val="bottom"/>
            <w:hideMark/>
          </w:tcPr>
          <w:p w14:paraId="2BCFFA17" w14:textId="77777777" w:rsidR="00397FC0" w:rsidRDefault="00397FC0">
            <w:pPr>
              <w:jc w:val="center"/>
              <w:rPr>
                <w:rFonts w:ascii="Calibri" w:eastAsia="Times New Roman" w:hAnsi="Calibri" w:cs="Times New Roman"/>
                <w:b/>
                <w:bCs/>
              </w:rPr>
            </w:pPr>
            <w:r>
              <w:rPr>
                <w:rFonts w:ascii="Calibri" w:hAnsi="Calibri" w:cs="Calibri"/>
                <w:b/>
                <w:bCs/>
              </w:rPr>
              <w:t>76.28</w:t>
            </w:r>
          </w:p>
        </w:tc>
        <w:tc>
          <w:tcPr>
            <w:tcW w:w="0" w:type="auto"/>
            <w:vAlign w:val="bottom"/>
            <w:hideMark/>
          </w:tcPr>
          <w:p w14:paraId="64BA0E88" w14:textId="77777777" w:rsidR="00397FC0" w:rsidRDefault="00397FC0">
            <w:pPr>
              <w:jc w:val="center"/>
              <w:rPr>
                <w:rFonts w:ascii="Calibri" w:eastAsia="Times New Roman" w:hAnsi="Calibri" w:cs="Times New Roman"/>
                <w:b/>
                <w:bCs/>
              </w:rPr>
            </w:pPr>
            <w:r>
              <w:rPr>
                <w:rFonts w:ascii="Calibri" w:hAnsi="Calibri" w:cs="Calibri"/>
              </w:rPr>
              <w:t>241.82</w:t>
            </w:r>
          </w:p>
        </w:tc>
      </w:tr>
      <w:tr w:rsidR="00397FC0" w14:paraId="5A93E428" w14:textId="77777777" w:rsidTr="003F3FBD">
        <w:trPr>
          <w:gridAfter w:val="1"/>
          <w:trHeight w:val="337"/>
        </w:trPr>
        <w:tc>
          <w:tcPr>
            <w:tcW w:w="1542" w:type="dxa"/>
            <w:noWrap/>
            <w:vAlign w:val="bottom"/>
            <w:hideMark/>
          </w:tcPr>
          <w:p w14:paraId="4E12B8FC" w14:textId="77777777" w:rsidR="00397FC0" w:rsidRDefault="00397FC0">
            <w:pPr>
              <w:rPr>
                <w:rFonts w:ascii="Calibri" w:eastAsia="Times New Roman" w:hAnsi="Calibri" w:cs="Times New Roman"/>
              </w:rPr>
            </w:pPr>
            <w:r>
              <w:rPr>
                <w:rFonts w:ascii="Calibri" w:hAnsi="Calibri" w:cs="Calibri"/>
              </w:rPr>
              <w:t>Browns Island</w:t>
            </w:r>
          </w:p>
        </w:tc>
        <w:tc>
          <w:tcPr>
            <w:tcW w:w="675" w:type="dxa"/>
            <w:noWrap/>
            <w:vAlign w:val="bottom"/>
            <w:hideMark/>
          </w:tcPr>
          <w:p w14:paraId="3F4F68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645D3F65"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
          <w:p w14:paraId="685601D8"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691BAD9" w14:textId="77777777" w:rsidR="00397FC0" w:rsidRDefault="00397FC0">
            <w:pPr>
              <w:jc w:val="center"/>
              <w:rPr>
                <w:rFonts w:ascii="Calibri" w:eastAsia="Times New Roman" w:hAnsi="Calibri" w:cs="Times New Roman"/>
              </w:rPr>
            </w:pPr>
            <w:r>
              <w:rPr>
                <w:rFonts w:ascii="Calibri" w:hAnsi="Calibri" w:cs="Calibri"/>
              </w:rPr>
              <w:t>3.41</w:t>
            </w:r>
          </w:p>
        </w:tc>
        <w:tc>
          <w:tcPr>
            <w:tcW w:w="0" w:type="auto"/>
            <w:vAlign w:val="bottom"/>
            <w:hideMark/>
          </w:tcPr>
          <w:p w14:paraId="5FB9E894" w14:textId="77777777" w:rsidR="00397FC0" w:rsidRDefault="00397FC0">
            <w:pPr>
              <w:jc w:val="center"/>
              <w:rPr>
                <w:rFonts w:ascii="Calibri" w:eastAsia="Times New Roman" w:hAnsi="Calibri" w:cs="Times New Roman"/>
                <w:b/>
                <w:bCs/>
              </w:rPr>
            </w:pPr>
            <w:r>
              <w:rPr>
                <w:rFonts w:ascii="Calibri" w:hAnsi="Calibri" w:cs="Calibri"/>
              </w:rPr>
              <w:t>3.61</w:t>
            </w:r>
          </w:p>
        </w:tc>
        <w:tc>
          <w:tcPr>
            <w:tcW w:w="0" w:type="auto"/>
            <w:vAlign w:val="bottom"/>
            <w:hideMark/>
          </w:tcPr>
          <w:p w14:paraId="7A1C561F" w14:textId="77777777" w:rsidR="00397FC0" w:rsidRDefault="00397FC0">
            <w:pPr>
              <w:jc w:val="center"/>
              <w:rPr>
                <w:rFonts w:ascii="Calibri" w:hAnsi="Calibri" w:cs="Calibri"/>
              </w:rPr>
            </w:pPr>
            <w:r>
              <w:rPr>
                <w:rFonts w:ascii="Calibri" w:hAnsi="Calibri" w:cs="Calibri"/>
              </w:rPr>
              <w:t>0.71</w:t>
            </w:r>
          </w:p>
        </w:tc>
        <w:tc>
          <w:tcPr>
            <w:tcW w:w="0" w:type="auto"/>
            <w:vAlign w:val="bottom"/>
            <w:hideMark/>
          </w:tcPr>
          <w:p w14:paraId="2C20D3BB" w14:textId="77777777" w:rsidR="00397FC0" w:rsidRDefault="00397FC0">
            <w:pPr>
              <w:jc w:val="center"/>
              <w:rPr>
                <w:rFonts w:ascii="Calibri" w:hAnsi="Calibri" w:cs="Calibri"/>
              </w:rPr>
            </w:pPr>
            <w:r>
              <w:rPr>
                <w:rFonts w:ascii="Calibri" w:hAnsi="Calibri" w:cs="Calibri"/>
              </w:rPr>
              <w:t>3.64</w:t>
            </w:r>
          </w:p>
        </w:tc>
        <w:tc>
          <w:tcPr>
            <w:tcW w:w="0" w:type="auto"/>
            <w:vAlign w:val="bottom"/>
            <w:hideMark/>
          </w:tcPr>
          <w:p w14:paraId="02677924" w14:textId="77777777" w:rsidR="00397FC0" w:rsidRDefault="00397FC0">
            <w:pPr>
              <w:jc w:val="center"/>
              <w:rPr>
                <w:rFonts w:ascii="Calibri" w:hAnsi="Calibri" w:cs="Calibri"/>
                <w:b/>
                <w:bCs/>
              </w:rPr>
            </w:pPr>
            <w:r>
              <w:rPr>
                <w:rFonts w:ascii="Calibri" w:hAnsi="Calibri" w:cs="Calibri"/>
                <w:b/>
                <w:bCs/>
              </w:rPr>
              <w:t>11.36</w:t>
            </w:r>
          </w:p>
        </w:tc>
        <w:tc>
          <w:tcPr>
            <w:tcW w:w="0" w:type="auto"/>
            <w:gridSpan w:val="2"/>
            <w:vAlign w:val="bottom"/>
          </w:tcPr>
          <w:p w14:paraId="569F0323" w14:textId="77777777" w:rsidR="00397FC0" w:rsidRDefault="00397FC0">
            <w:pPr>
              <w:jc w:val="center"/>
              <w:rPr>
                <w:rFonts w:ascii="Calibri" w:eastAsia="Times New Roman" w:hAnsi="Calibri" w:cs="Times New Roman"/>
                <w:b/>
                <w:bCs/>
              </w:rPr>
            </w:pPr>
          </w:p>
        </w:tc>
        <w:tc>
          <w:tcPr>
            <w:tcW w:w="0" w:type="auto"/>
            <w:gridSpan w:val="2"/>
            <w:vAlign w:val="bottom"/>
            <w:hideMark/>
          </w:tcPr>
          <w:p w14:paraId="2D48443D"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86E9F91" w14:textId="77777777" w:rsidR="00397FC0" w:rsidRDefault="00397FC0">
            <w:pPr>
              <w:jc w:val="center"/>
              <w:rPr>
                <w:rFonts w:ascii="Calibri" w:hAnsi="Calibri" w:cs="Calibri"/>
              </w:rPr>
            </w:pPr>
            <w:r>
              <w:rPr>
                <w:rFonts w:ascii="Calibri" w:hAnsi="Calibri" w:cs="Calibri"/>
              </w:rPr>
              <w:t>1.53</w:t>
            </w:r>
          </w:p>
        </w:tc>
        <w:tc>
          <w:tcPr>
            <w:tcW w:w="0" w:type="auto"/>
            <w:vAlign w:val="bottom"/>
            <w:hideMark/>
          </w:tcPr>
          <w:p w14:paraId="56EC5B7C"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447E8DC5" w14:textId="77777777" w:rsidR="00397FC0" w:rsidRDefault="00397FC0">
            <w:pPr>
              <w:jc w:val="center"/>
              <w:rPr>
                <w:rFonts w:ascii="Calibri" w:eastAsia="Times New Roman" w:hAnsi="Calibri" w:cs="Times New Roman"/>
                <w:b/>
                <w:bCs/>
              </w:rPr>
            </w:pPr>
            <w:r>
              <w:rPr>
                <w:rFonts w:ascii="Calibri" w:hAnsi="Calibri" w:cs="Calibri"/>
              </w:rPr>
              <w:t>2.30</w:t>
            </w:r>
          </w:p>
        </w:tc>
        <w:tc>
          <w:tcPr>
            <w:tcW w:w="0" w:type="auto"/>
            <w:vAlign w:val="bottom"/>
            <w:hideMark/>
          </w:tcPr>
          <w:p w14:paraId="4611A3B8" w14:textId="77777777" w:rsidR="00397FC0" w:rsidRDefault="00397FC0">
            <w:pPr>
              <w:jc w:val="center"/>
              <w:rPr>
                <w:rFonts w:ascii="Calibri" w:eastAsia="Times New Roman" w:hAnsi="Calibri" w:cs="Times New Roman"/>
                <w:b/>
                <w:bCs/>
              </w:rPr>
            </w:pPr>
            <w:r>
              <w:rPr>
                <w:rFonts w:ascii="Calibri" w:hAnsi="Calibri" w:cs="Calibri"/>
              </w:rPr>
              <w:t>1.41</w:t>
            </w:r>
          </w:p>
        </w:tc>
        <w:tc>
          <w:tcPr>
            <w:tcW w:w="721" w:type="dxa"/>
            <w:vAlign w:val="bottom"/>
            <w:hideMark/>
          </w:tcPr>
          <w:p w14:paraId="2DC2ABED" w14:textId="77777777" w:rsidR="00397FC0" w:rsidRDefault="00397FC0">
            <w:pPr>
              <w:jc w:val="center"/>
              <w:rPr>
                <w:rFonts w:ascii="Calibri" w:eastAsia="Times New Roman" w:hAnsi="Calibri" w:cs="Times New Roman"/>
                <w:b/>
                <w:bCs/>
              </w:rPr>
            </w:pPr>
            <w:r>
              <w:rPr>
                <w:rFonts w:ascii="Calibri" w:hAnsi="Calibri" w:cs="Calibri"/>
                <w:b/>
                <w:bCs/>
              </w:rPr>
              <w:t>5.24</w:t>
            </w:r>
          </w:p>
        </w:tc>
        <w:tc>
          <w:tcPr>
            <w:tcW w:w="836" w:type="dxa"/>
            <w:vAlign w:val="bottom"/>
            <w:hideMark/>
          </w:tcPr>
          <w:p w14:paraId="204A7406"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6351C43F" w14:textId="77777777" w:rsidR="00397FC0" w:rsidRDefault="00397FC0">
            <w:pPr>
              <w:jc w:val="center"/>
              <w:rPr>
                <w:rFonts w:ascii="Calibri" w:eastAsia="Times New Roman" w:hAnsi="Calibri" w:cs="Times New Roman"/>
                <w:b/>
                <w:bCs/>
              </w:rPr>
            </w:pPr>
            <w:r>
              <w:rPr>
                <w:rFonts w:ascii="Calibri" w:hAnsi="Calibri" w:cs="Calibri"/>
                <w:b/>
                <w:bCs/>
              </w:rPr>
              <w:t>83.64</w:t>
            </w:r>
          </w:p>
        </w:tc>
        <w:tc>
          <w:tcPr>
            <w:tcW w:w="0" w:type="auto"/>
            <w:vAlign w:val="bottom"/>
            <w:hideMark/>
          </w:tcPr>
          <w:p w14:paraId="52E29C52" w14:textId="77777777" w:rsidR="00397FC0" w:rsidRDefault="00397FC0">
            <w:pPr>
              <w:jc w:val="center"/>
              <w:rPr>
                <w:rFonts w:ascii="Calibri" w:eastAsia="Times New Roman" w:hAnsi="Calibri" w:cs="Times New Roman"/>
                <w:b/>
                <w:bCs/>
              </w:rPr>
            </w:pPr>
            <w:r>
              <w:rPr>
                <w:rFonts w:ascii="Calibri" w:hAnsi="Calibri" w:cs="Calibri"/>
              </w:rPr>
              <w:t>55.87</w:t>
            </w:r>
          </w:p>
        </w:tc>
      </w:tr>
      <w:tr w:rsidR="00397FC0" w14:paraId="6DDCC73F" w14:textId="77777777" w:rsidTr="003F3FBD">
        <w:trPr>
          <w:gridAfter w:val="1"/>
          <w:trHeight w:val="337"/>
        </w:trPr>
        <w:tc>
          <w:tcPr>
            <w:tcW w:w="1542" w:type="dxa"/>
            <w:noWrap/>
            <w:vAlign w:val="bottom"/>
            <w:hideMark/>
          </w:tcPr>
          <w:p w14:paraId="76A4C1B9" w14:textId="77777777" w:rsidR="00397FC0" w:rsidRDefault="00397FC0">
            <w:pPr>
              <w:rPr>
                <w:rFonts w:ascii="Calibri" w:eastAsia="Times New Roman" w:hAnsi="Calibri" w:cs="Times New Roman"/>
              </w:rPr>
            </w:pPr>
            <w:r>
              <w:rPr>
                <w:rFonts w:ascii="Calibri" w:hAnsi="Calibri" w:cs="Calibri"/>
              </w:rPr>
              <w:t>Browns Island</w:t>
            </w:r>
          </w:p>
        </w:tc>
        <w:tc>
          <w:tcPr>
            <w:tcW w:w="675" w:type="dxa"/>
            <w:noWrap/>
            <w:vAlign w:val="bottom"/>
            <w:hideMark/>
          </w:tcPr>
          <w:p w14:paraId="29A8C554"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
          <w:p w14:paraId="4AA6E961"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
          <w:p w14:paraId="0053FB1E"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30D56F50" w14:textId="77777777" w:rsidR="00397FC0" w:rsidRDefault="00397FC0">
            <w:pPr>
              <w:jc w:val="center"/>
              <w:rPr>
                <w:rFonts w:ascii="Calibri" w:eastAsia="Times New Roman" w:hAnsi="Calibri" w:cs="Times New Roman"/>
              </w:rPr>
            </w:pPr>
            <w:r>
              <w:rPr>
                <w:rFonts w:ascii="Calibri" w:hAnsi="Calibri" w:cs="Calibri"/>
              </w:rPr>
              <w:t>0.42</w:t>
            </w:r>
          </w:p>
        </w:tc>
        <w:tc>
          <w:tcPr>
            <w:tcW w:w="0" w:type="auto"/>
            <w:vAlign w:val="bottom"/>
            <w:hideMark/>
          </w:tcPr>
          <w:p w14:paraId="071C197F" w14:textId="77777777" w:rsidR="00397FC0" w:rsidRDefault="00397FC0">
            <w:pPr>
              <w:jc w:val="center"/>
              <w:rPr>
                <w:rFonts w:ascii="Calibri" w:eastAsia="Times New Roman" w:hAnsi="Calibri" w:cs="Times New Roman"/>
                <w:b/>
                <w:bCs/>
              </w:rPr>
            </w:pPr>
            <w:r>
              <w:rPr>
                <w:rFonts w:ascii="Calibri" w:hAnsi="Calibri" w:cs="Calibri"/>
              </w:rPr>
              <w:t>2.61</w:t>
            </w:r>
          </w:p>
        </w:tc>
        <w:tc>
          <w:tcPr>
            <w:tcW w:w="0" w:type="auto"/>
            <w:vAlign w:val="bottom"/>
            <w:hideMark/>
          </w:tcPr>
          <w:p w14:paraId="5C0ADF4C" w14:textId="77777777" w:rsidR="00397FC0" w:rsidRDefault="00397FC0">
            <w:pPr>
              <w:jc w:val="center"/>
              <w:rPr>
                <w:rFonts w:ascii="Calibri" w:hAnsi="Calibri" w:cs="Calibri"/>
              </w:rPr>
            </w:pPr>
            <w:r>
              <w:rPr>
                <w:rFonts w:ascii="Calibri" w:hAnsi="Calibri" w:cs="Calibri"/>
              </w:rPr>
              <w:t>0.06</w:t>
            </w:r>
          </w:p>
        </w:tc>
        <w:tc>
          <w:tcPr>
            <w:tcW w:w="0" w:type="auto"/>
            <w:vAlign w:val="bottom"/>
            <w:hideMark/>
          </w:tcPr>
          <w:p w14:paraId="28254F5C" w14:textId="77777777" w:rsidR="00397FC0" w:rsidRDefault="00397FC0">
            <w:pPr>
              <w:jc w:val="center"/>
              <w:rPr>
                <w:rFonts w:ascii="Calibri" w:hAnsi="Calibri" w:cs="Calibri"/>
              </w:rPr>
            </w:pPr>
            <w:r>
              <w:rPr>
                <w:rFonts w:ascii="Calibri" w:hAnsi="Calibri" w:cs="Calibri"/>
              </w:rPr>
              <w:t>0.08</w:t>
            </w:r>
          </w:p>
        </w:tc>
        <w:tc>
          <w:tcPr>
            <w:tcW w:w="0" w:type="auto"/>
            <w:vAlign w:val="bottom"/>
            <w:hideMark/>
          </w:tcPr>
          <w:p w14:paraId="3A6253B7" w14:textId="77777777" w:rsidR="00397FC0" w:rsidRDefault="00397FC0">
            <w:pPr>
              <w:jc w:val="center"/>
              <w:rPr>
                <w:rFonts w:ascii="Calibri" w:hAnsi="Calibri" w:cs="Calibri"/>
                <w:b/>
                <w:bCs/>
              </w:rPr>
            </w:pPr>
            <w:r>
              <w:rPr>
                <w:rFonts w:ascii="Calibri" w:hAnsi="Calibri" w:cs="Calibri"/>
                <w:b/>
                <w:bCs/>
              </w:rPr>
              <w:t>3.18</w:t>
            </w:r>
          </w:p>
        </w:tc>
        <w:tc>
          <w:tcPr>
            <w:tcW w:w="0" w:type="auto"/>
            <w:gridSpan w:val="2"/>
            <w:vAlign w:val="bottom"/>
          </w:tcPr>
          <w:p w14:paraId="69325E68" w14:textId="77777777" w:rsidR="00397FC0" w:rsidRDefault="00397FC0">
            <w:pPr>
              <w:jc w:val="center"/>
              <w:rPr>
                <w:rFonts w:ascii="Calibri" w:eastAsia="Times New Roman" w:hAnsi="Calibri" w:cs="Times New Roman"/>
                <w:b/>
                <w:bCs/>
              </w:rPr>
            </w:pPr>
          </w:p>
        </w:tc>
        <w:tc>
          <w:tcPr>
            <w:tcW w:w="0" w:type="auto"/>
            <w:gridSpan w:val="2"/>
            <w:vAlign w:val="bottom"/>
            <w:hideMark/>
          </w:tcPr>
          <w:p w14:paraId="4C5CAE3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1A939C04" w14:textId="77777777" w:rsidR="00397FC0" w:rsidRDefault="00397FC0">
            <w:pPr>
              <w:jc w:val="center"/>
              <w:rPr>
                <w:rFonts w:ascii="Calibri" w:hAnsi="Calibri" w:cs="Calibri"/>
              </w:rPr>
            </w:pPr>
            <w:r>
              <w:rPr>
                <w:rFonts w:ascii="Calibri" w:hAnsi="Calibri" w:cs="Calibri"/>
              </w:rPr>
              <w:t>0.02</w:t>
            </w:r>
          </w:p>
        </w:tc>
        <w:tc>
          <w:tcPr>
            <w:tcW w:w="0" w:type="auto"/>
            <w:vAlign w:val="bottom"/>
            <w:hideMark/>
          </w:tcPr>
          <w:p w14:paraId="2BD515DA"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8B42237" w14:textId="77777777" w:rsidR="00397FC0" w:rsidRDefault="00397FC0">
            <w:pPr>
              <w:jc w:val="center"/>
              <w:rPr>
                <w:rFonts w:ascii="Calibri" w:eastAsia="Times New Roman" w:hAnsi="Calibri" w:cs="Times New Roman"/>
                <w:b/>
                <w:bCs/>
              </w:rPr>
            </w:pPr>
            <w:r>
              <w:rPr>
                <w:rFonts w:ascii="Calibri" w:hAnsi="Calibri" w:cs="Calibri"/>
              </w:rPr>
              <w:t>1.55</w:t>
            </w:r>
          </w:p>
        </w:tc>
        <w:tc>
          <w:tcPr>
            <w:tcW w:w="0" w:type="auto"/>
            <w:vAlign w:val="bottom"/>
            <w:hideMark/>
          </w:tcPr>
          <w:p w14:paraId="21915F8A" w14:textId="77777777" w:rsidR="00397FC0" w:rsidRDefault="00397FC0">
            <w:pPr>
              <w:jc w:val="center"/>
              <w:rPr>
                <w:rFonts w:ascii="Calibri" w:eastAsia="Times New Roman" w:hAnsi="Calibri" w:cs="Times New Roman"/>
                <w:b/>
                <w:bCs/>
              </w:rPr>
            </w:pPr>
            <w:r>
              <w:rPr>
                <w:rFonts w:ascii="Calibri" w:hAnsi="Calibri" w:cs="Calibri"/>
              </w:rPr>
              <w:t>0.68</w:t>
            </w:r>
          </w:p>
        </w:tc>
        <w:tc>
          <w:tcPr>
            <w:tcW w:w="721" w:type="dxa"/>
            <w:vAlign w:val="bottom"/>
            <w:hideMark/>
          </w:tcPr>
          <w:p w14:paraId="610AF684" w14:textId="77777777" w:rsidR="00397FC0" w:rsidRDefault="00397FC0">
            <w:pPr>
              <w:jc w:val="center"/>
              <w:rPr>
                <w:rFonts w:ascii="Calibri" w:eastAsia="Times New Roman" w:hAnsi="Calibri" w:cs="Times New Roman"/>
                <w:b/>
                <w:bCs/>
              </w:rPr>
            </w:pPr>
            <w:r>
              <w:rPr>
                <w:rFonts w:ascii="Calibri" w:hAnsi="Calibri" w:cs="Calibri"/>
                <w:b/>
                <w:bCs/>
              </w:rPr>
              <w:t>2.24</w:t>
            </w:r>
          </w:p>
        </w:tc>
        <w:tc>
          <w:tcPr>
            <w:tcW w:w="836" w:type="dxa"/>
            <w:vAlign w:val="bottom"/>
            <w:hideMark/>
          </w:tcPr>
          <w:p w14:paraId="7CA0076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24A133B" w14:textId="77777777" w:rsidR="00397FC0" w:rsidRDefault="00397FC0">
            <w:pPr>
              <w:jc w:val="center"/>
              <w:rPr>
                <w:rFonts w:ascii="Calibri" w:eastAsia="Times New Roman" w:hAnsi="Calibri" w:cs="Times New Roman"/>
                <w:b/>
                <w:bCs/>
              </w:rPr>
            </w:pPr>
            <w:r>
              <w:rPr>
                <w:rFonts w:ascii="Calibri" w:hAnsi="Calibri" w:cs="Calibri"/>
                <w:b/>
                <w:bCs/>
              </w:rPr>
              <w:t>94.76</w:t>
            </w:r>
          </w:p>
        </w:tc>
        <w:tc>
          <w:tcPr>
            <w:tcW w:w="0" w:type="auto"/>
            <w:vAlign w:val="bottom"/>
            <w:hideMark/>
          </w:tcPr>
          <w:p w14:paraId="0ED0731D" w14:textId="77777777" w:rsidR="00397FC0" w:rsidRDefault="00397FC0">
            <w:pPr>
              <w:jc w:val="center"/>
              <w:rPr>
                <w:rFonts w:ascii="Calibri" w:eastAsia="Times New Roman" w:hAnsi="Calibri" w:cs="Times New Roman"/>
                <w:b/>
                <w:bCs/>
              </w:rPr>
            </w:pPr>
            <w:r>
              <w:rPr>
                <w:rFonts w:ascii="Calibri" w:hAnsi="Calibri" w:cs="Calibri"/>
              </w:rPr>
              <w:t>8.05</w:t>
            </w:r>
          </w:p>
        </w:tc>
      </w:tr>
      <w:tr w:rsidR="00397FC0" w14:paraId="64378BF4" w14:textId="77777777" w:rsidTr="003F3FBD">
        <w:trPr>
          <w:gridAfter w:val="1"/>
          <w:trHeight w:val="337"/>
        </w:trPr>
        <w:tc>
          <w:tcPr>
            <w:tcW w:w="1542" w:type="dxa"/>
            <w:noWrap/>
            <w:vAlign w:val="bottom"/>
            <w:hideMark/>
          </w:tcPr>
          <w:p w14:paraId="49D4A011" w14:textId="77777777" w:rsidR="00397FC0" w:rsidRDefault="00397FC0">
            <w:pPr>
              <w:rPr>
                <w:rFonts w:ascii="Calibri" w:eastAsia="Times New Roman" w:hAnsi="Calibri" w:cs="Calibri"/>
              </w:rPr>
            </w:pPr>
            <w:r>
              <w:rPr>
                <w:rFonts w:ascii="Calibri" w:hAnsi="Calibri" w:cs="Calibri"/>
              </w:rPr>
              <w:t>Winter Island</w:t>
            </w:r>
          </w:p>
        </w:tc>
        <w:tc>
          <w:tcPr>
            <w:tcW w:w="675" w:type="dxa"/>
            <w:noWrap/>
            <w:vAlign w:val="bottom"/>
            <w:hideMark/>
          </w:tcPr>
          <w:p w14:paraId="7D0D8077"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A0662B3"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32051E1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0960CAAD" w14:textId="77777777" w:rsidR="00397FC0" w:rsidRDefault="00397FC0">
            <w:pPr>
              <w:jc w:val="center"/>
              <w:rPr>
                <w:rFonts w:ascii="Calibri" w:eastAsia="Times New Roman" w:hAnsi="Calibri" w:cs="Times New Roman"/>
              </w:rPr>
            </w:pPr>
            <w:r>
              <w:rPr>
                <w:rFonts w:ascii="Calibri" w:hAnsi="Calibri" w:cs="Calibri"/>
              </w:rPr>
              <w:t>1.63</w:t>
            </w:r>
          </w:p>
        </w:tc>
        <w:tc>
          <w:tcPr>
            <w:tcW w:w="0" w:type="auto"/>
            <w:vAlign w:val="bottom"/>
            <w:hideMark/>
          </w:tcPr>
          <w:p w14:paraId="614C12A8"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vAlign w:val="bottom"/>
            <w:hideMark/>
          </w:tcPr>
          <w:p w14:paraId="3E749FA2" w14:textId="77777777" w:rsidR="00397FC0" w:rsidRDefault="00397FC0">
            <w:pPr>
              <w:jc w:val="center"/>
              <w:rPr>
                <w:rFonts w:ascii="Calibri" w:hAnsi="Calibri" w:cs="Calibri"/>
              </w:rPr>
            </w:pPr>
            <w:r>
              <w:rPr>
                <w:rFonts w:ascii="Calibri" w:hAnsi="Calibri" w:cs="Calibri"/>
              </w:rPr>
              <w:t>0.58</w:t>
            </w:r>
          </w:p>
        </w:tc>
        <w:tc>
          <w:tcPr>
            <w:tcW w:w="0" w:type="auto"/>
            <w:vAlign w:val="bottom"/>
            <w:hideMark/>
          </w:tcPr>
          <w:p w14:paraId="1B1CD335" w14:textId="77777777" w:rsidR="00397FC0" w:rsidRDefault="00397FC0">
            <w:pPr>
              <w:jc w:val="center"/>
              <w:rPr>
                <w:rFonts w:ascii="Calibri" w:hAnsi="Calibri" w:cs="Calibri"/>
              </w:rPr>
            </w:pPr>
            <w:r>
              <w:rPr>
                <w:rFonts w:ascii="Calibri" w:hAnsi="Calibri" w:cs="Calibri"/>
              </w:rPr>
              <w:t>0.93</w:t>
            </w:r>
          </w:p>
        </w:tc>
        <w:tc>
          <w:tcPr>
            <w:tcW w:w="0" w:type="auto"/>
            <w:vAlign w:val="bottom"/>
            <w:hideMark/>
          </w:tcPr>
          <w:p w14:paraId="3BDF6B6D" w14:textId="77777777" w:rsidR="00397FC0" w:rsidRDefault="00397FC0">
            <w:pPr>
              <w:jc w:val="center"/>
              <w:rPr>
                <w:rFonts w:ascii="Calibri" w:hAnsi="Calibri" w:cs="Calibri"/>
                <w:b/>
                <w:bCs/>
              </w:rPr>
            </w:pPr>
            <w:r>
              <w:rPr>
                <w:rFonts w:ascii="Calibri" w:hAnsi="Calibri" w:cs="Calibri"/>
                <w:b/>
                <w:bCs/>
              </w:rPr>
              <w:t>3.20</w:t>
            </w:r>
          </w:p>
        </w:tc>
        <w:tc>
          <w:tcPr>
            <w:tcW w:w="0" w:type="auto"/>
            <w:gridSpan w:val="2"/>
            <w:vAlign w:val="bottom"/>
          </w:tcPr>
          <w:p w14:paraId="0528FFE8" w14:textId="77777777" w:rsidR="00397FC0" w:rsidRDefault="00397FC0">
            <w:pPr>
              <w:jc w:val="center"/>
              <w:rPr>
                <w:rFonts w:ascii="Calibri" w:eastAsia="Times New Roman" w:hAnsi="Calibri" w:cs="Times New Roman"/>
                <w:b/>
                <w:bCs/>
              </w:rPr>
            </w:pPr>
          </w:p>
        </w:tc>
        <w:tc>
          <w:tcPr>
            <w:tcW w:w="0" w:type="auto"/>
            <w:gridSpan w:val="2"/>
            <w:vAlign w:val="bottom"/>
            <w:hideMark/>
          </w:tcPr>
          <w:p w14:paraId="10EE097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16ED5407" w14:textId="77777777" w:rsidR="00397FC0" w:rsidRDefault="00397FC0">
            <w:pPr>
              <w:jc w:val="center"/>
              <w:rPr>
                <w:rFonts w:ascii="Calibri" w:hAnsi="Calibri" w:cs="Calibri"/>
              </w:rPr>
            </w:pPr>
            <w:r>
              <w:rPr>
                <w:rFonts w:ascii="Calibri" w:hAnsi="Calibri" w:cs="Calibri"/>
              </w:rPr>
              <w:t>1.51</w:t>
            </w:r>
          </w:p>
        </w:tc>
        <w:tc>
          <w:tcPr>
            <w:tcW w:w="0" w:type="auto"/>
            <w:vAlign w:val="bottom"/>
            <w:hideMark/>
          </w:tcPr>
          <w:p w14:paraId="29BD3C7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5BC4F28C" w14:textId="77777777" w:rsidR="00397FC0" w:rsidRDefault="00397FC0">
            <w:pPr>
              <w:jc w:val="center"/>
              <w:rPr>
                <w:rFonts w:ascii="Calibri" w:eastAsia="Times New Roman" w:hAnsi="Calibri" w:cs="Times New Roman"/>
                <w:b/>
                <w:bCs/>
              </w:rPr>
            </w:pPr>
            <w:r>
              <w:rPr>
                <w:rFonts w:ascii="Calibri" w:hAnsi="Calibri" w:cs="Calibri"/>
              </w:rPr>
              <w:t>0.76</w:t>
            </w:r>
          </w:p>
        </w:tc>
        <w:tc>
          <w:tcPr>
            <w:tcW w:w="0" w:type="auto"/>
            <w:vAlign w:val="bottom"/>
            <w:hideMark/>
          </w:tcPr>
          <w:p w14:paraId="2D99DED8" w14:textId="77777777" w:rsidR="00397FC0" w:rsidRDefault="00397FC0">
            <w:pPr>
              <w:jc w:val="center"/>
              <w:rPr>
                <w:rFonts w:ascii="Calibri" w:eastAsia="Times New Roman" w:hAnsi="Calibri" w:cs="Times New Roman"/>
                <w:b/>
                <w:bCs/>
              </w:rPr>
            </w:pPr>
            <w:r>
              <w:rPr>
                <w:rFonts w:ascii="Calibri" w:hAnsi="Calibri" w:cs="Calibri"/>
              </w:rPr>
              <w:t>0.35</w:t>
            </w:r>
          </w:p>
        </w:tc>
        <w:tc>
          <w:tcPr>
            <w:tcW w:w="721" w:type="dxa"/>
            <w:vAlign w:val="bottom"/>
            <w:hideMark/>
          </w:tcPr>
          <w:p w14:paraId="0306D339" w14:textId="77777777" w:rsidR="00397FC0" w:rsidRDefault="00397FC0">
            <w:pPr>
              <w:jc w:val="center"/>
              <w:rPr>
                <w:rFonts w:ascii="Calibri" w:eastAsia="Times New Roman" w:hAnsi="Calibri" w:cs="Times New Roman"/>
                <w:b/>
                <w:bCs/>
              </w:rPr>
            </w:pPr>
            <w:r>
              <w:rPr>
                <w:rFonts w:ascii="Calibri" w:hAnsi="Calibri" w:cs="Calibri"/>
                <w:b/>
                <w:bCs/>
              </w:rPr>
              <w:t>2.62</w:t>
            </w:r>
          </w:p>
        </w:tc>
        <w:tc>
          <w:tcPr>
            <w:tcW w:w="836" w:type="dxa"/>
            <w:vAlign w:val="bottom"/>
            <w:hideMark/>
          </w:tcPr>
          <w:p w14:paraId="37E1E183" w14:textId="77777777" w:rsidR="00397FC0" w:rsidRDefault="00397FC0">
            <w:pPr>
              <w:jc w:val="center"/>
              <w:rPr>
                <w:rFonts w:ascii="Calibri" w:eastAsia="Times New Roman" w:hAnsi="Calibri" w:cs="Times New Roman"/>
                <w:b/>
                <w:bCs/>
              </w:rPr>
            </w:pPr>
            <w:r>
              <w:rPr>
                <w:rFonts w:ascii="Calibri" w:hAnsi="Calibri" w:cs="Calibri"/>
              </w:rPr>
              <w:t>0.07</w:t>
            </w:r>
          </w:p>
        </w:tc>
        <w:tc>
          <w:tcPr>
            <w:tcW w:w="0" w:type="auto"/>
            <w:vAlign w:val="bottom"/>
            <w:hideMark/>
          </w:tcPr>
          <w:p w14:paraId="6F953415" w14:textId="77777777" w:rsidR="00397FC0" w:rsidRDefault="00397FC0">
            <w:pPr>
              <w:jc w:val="center"/>
              <w:rPr>
                <w:rFonts w:ascii="Calibri" w:eastAsia="Times New Roman" w:hAnsi="Calibri" w:cs="Times New Roman"/>
                <w:b/>
                <w:bCs/>
              </w:rPr>
            </w:pPr>
            <w:r>
              <w:rPr>
                <w:rFonts w:ascii="Calibri" w:hAnsi="Calibri" w:cs="Calibri"/>
                <w:b/>
                <w:bCs/>
              </w:rPr>
              <w:t>94.13</w:t>
            </w:r>
          </w:p>
        </w:tc>
        <w:tc>
          <w:tcPr>
            <w:tcW w:w="0" w:type="auto"/>
            <w:vAlign w:val="bottom"/>
            <w:hideMark/>
          </w:tcPr>
          <w:p w14:paraId="49FC0423" w14:textId="77777777" w:rsidR="00397FC0" w:rsidRDefault="00397FC0">
            <w:pPr>
              <w:jc w:val="center"/>
              <w:rPr>
                <w:rFonts w:ascii="Calibri" w:eastAsia="Times New Roman" w:hAnsi="Calibri" w:cs="Times New Roman"/>
                <w:b/>
                <w:bCs/>
              </w:rPr>
            </w:pPr>
            <w:r>
              <w:rPr>
                <w:rFonts w:ascii="Calibri" w:hAnsi="Calibri" w:cs="Calibri"/>
              </w:rPr>
              <w:t>19.49</w:t>
            </w:r>
          </w:p>
        </w:tc>
      </w:tr>
      <w:tr w:rsidR="00397FC0" w14:paraId="1E323522" w14:textId="77777777" w:rsidTr="003F3FBD">
        <w:trPr>
          <w:gridAfter w:val="1"/>
          <w:trHeight w:val="337"/>
        </w:trPr>
        <w:tc>
          <w:tcPr>
            <w:tcW w:w="1542" w:type="dxa"/>
            <w:noWrap/>
            <w:vAlign w:val="bottom"/>
            <w:hideMark/>
          </w:tcPr>
          <w:p w14:paraId="4200F64B" w14:textId="77777777" w:rsidR="00397FC0" w:rsidRDefault="00397FC0">
            <w:pPr>
              <w:rPr>
                <w:rFonts w:ascii="Calibri" w:eastAsia="Times New Roman" w:hAnsi="Calibri" w:cs="Calibri"/>
              </w:rPr>
            </w:pPr>
            <w:r>
              <w:rPr>
                <w:rFonts w:ascii="Calibri" w:hAnsi="Calibri" w:cs="Calibri"/>
              </w:rPr>
              <w:t>Winter Island</w:t>
            </w:r>
          </w:p>
        </w:tc>
        <w:tc>
          <w:tcPr>
            <w:tcW w:w="675" w:type="dxa"/>
            <w:noWrap/>
            <w:vAlign w:val="bottom"/>
            <w:hideMark/>
          </w:tcPr>
          <w:p w14:paraId="39F56F3E"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17B968C1"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3EF475AD"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3534537" w14:textId="77777777" w:rsidR="00397FC0" w:rsidRDefault="00397FC0">
            <w:pPr>
              <w:jc w:val="center"/>
              <w:rPr>
                <w:rFonts w:ascii="Calibri" w:eastAsia="Times New Roman" w:hAnsi="Calibri" w:cs="Times New Roman"/>
              </w:rPr>
            </w:pPr>
            <w:r>
              <w:rPr>
                <w:rFonts w:ascii="Calibri" w:hAnsi="Calibri" w:cs="Calibri"/>
              </w:rPr>
              <w:t>1.62</w:t>
            </w:r>
          </w:p>
        </w:tc>
        <w:tc>
          <w:tcPr>
            <w:tcW w:w="0" w:type="auto"/>
            <w:vAlign w:val="bottom"/>
            <w:hideMark/>
          </w:tcPr>
          <w:p w14:paraId="6C9320E0" w14:textId="77777777" w:rsidR="00397FC0" w:rsidRDefault="00397FC0">
            <w:pPr>
              <w:jc w:val="center"/>
              <w:rPr>
                <w:rFonts w:ascii="Calibri" w:eastAsia="Times New Roman" w:hAnsi="Calibri" w:cs="Times New Roman"/>
                <w:b/>
                <w:bCs/>
              </w:rPr>
            </w:pPr>
            <w:r>
              <w:rPr>
                <w:rFonts w:ascii="Calibri" w:hAnsi="Calibri" w:cs="Calibri"/>
              </w:rPr>
              <w:t>0.01</w:t>
            </w:r>
          </w:p>
        </w:tc>
        <w:tc>
          <w:tcPr>
            <w:tcW w:w="0" w:type="auto"/>
            <w:vAlign w:val="bottom"/>
            <w:hideMark/>
          </w:tcPr>
          <w:p w14:paraId="63611FAB" w14:textId="77777777" w:rsidR="00397FC0" w:rsidRDefault="00397FC0">
            <w:pPr>
              <w:jc w:val="center"/>
              <w:rPr>
                <w:rFonts w:ascii="Calibri" w:hAnsi="Calibri" w:cs="Calibri"/>
              </w:rPr>
            </w:pPr>
            <w:r>
              <w:rPr>
                <w:rFonts w:ascii="Calibri" w:hAnsi="Calibri" w:cs="Calibri"/>
              </w:rPr>
              <w:t>2.85</w:t>
            </w:r>
          </w:p>
        </w:tc>
        <w:tc>
          <w:tcPr>
            <w:tcW w:w="0" w:type="auto"/>
            <w:vAlign w:val="bottom"/>
            <w:hideMark/>
          </w:tcPr>
          <w:p w14:paraId="2008CB59" w14:textId="77777777" w:rsidR="00397FC0" w:rsidRDefault="00397FC0">
            <w:pPr>
              <w:jc w:val="center"/>
              <w:rPr>
                <w:rFonts w:ascii="Calibri" w:hAnsi="Calibri" w:cs="Calibri"/>
              </w:rPr>
            </w:pPr>
            <w:r>
              <w:rPr>
                <w:rFonts w:ascii="Calibri" w:hAnsi="Calibri" w:cs="Calibri"/>
              </w:rPr>
              <w:t>3.33</w:t>
            </w:r>
          </w:p>
        </w:tc>
        <w:tc>
          <w:tcPr>
            <w:tcW w:w="0" w:type="auto"/>
            <w:vAlign w:val="bottom"/>
            <w:hideMark/>
          </w:tcPr>
          <w:p w14:paraId="0C6DE236" w14:textId="77777777" w:rsidR="00397FC0" w:rsidRDefault="00397FC0">
            <w:pPr>
              <w:jc w:val="center"/>
              <w:rPr>
                <w:rFonts w:ascii="Calibri" w:hAnsi="Calibri" w:cs="Calibri"/>
                <w:b/>
                <w:bCs/>
              </w:rPr>
            </w:pPr>
            <w:r>
              <w:rPr>
                <w:rFonts w:ascii="Calibri" w:hAnsi="Calibri" w:cs="Calibri"/>
                <w:b/>
                <w:bCs/>
              </w:rPr>
              <w:t>7.81</w:t>
            </w:r>
          </w:p>
        </w:tc>
        <w:tc>
          <w:tcPr>
            <w:tcW w:w="0" w:type="auto"/>
            <w:gridSpan w:val="2"/>
            <w:vAlign w:val="bottom"/>
          </w:tcPr>
          <w:p w14:paraId="6E8BF307" w14:textId="77777777" w:rsidR="00397FC0" w:rsidRDefault="00397FC0">
            <w:pPr>
              <w:jc w:val="center"/>
              <w:rPr>
                <w:rFonts w:ascii="Calibri" w:eastAsia="Times New Roman" w:hAnsi="Calibri" w:cs="Times New Roman"/>
                <w:b/>
                <w:bCs/>
              </w:rPr>
            </w:pPr>
          </w:p>
        </w:tc>
        <w:tc>
          <w:tcPr>
            <w:tcW w:w="0" w:type="auto"/>
            <w:gridSpan w:val="2"/>
            <w:vAlign w:val="bottom"/>
            <w:hideMark/>
          </w:tcPr>
          <w:p w14:paraId="09F7435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DDF1461" w14:textId="77777777" w:rsidR="00397FC0" w:rsidRDefault="00397FC0">
            <w:pPr>
              <w:jc w:val="center"/>
              <w:rPr>
                <w:rFonts w:ascii="Calibri" w:hAnsi="Calibri" w:cs="Calibri"/>
              </w:rPr>
            </w:pPr>
            <w:r>
              <w:rPr>
                <w:rFonts w:ascii="Calibri" w:hAnsi="Calibri" w:cs="Calibri"/>
              </w:rPr>
              <w:t>2.35</w:t>
            </w:r>
          </w:p>
        </w:tc>
        <w:tc>
          <w:tcPr>
            <w:tcW w:w="0" w:type="auto"/>
            <w:vAlign w:val="bottom"/>
            <w:hideMark/>
          </w:tcPr>
          <w:p w14:paraId="221DBAC9" w14:textId="77777777" w:rsidR="00397FC0" w:rsidRDefault="00397FC0">
            <w:pPr>
              <w:jc w:val="center"/>
              <w:rPr>
                <w:rFonts w:ascii="Calibri" w:eastAsia="Times New Roman" w:hAnsi="Calibri" w:cs="Times New Roman"/>
                <w:b/>
                <w:bCs/>
              </w:rPr>
            </w:pPr>
            <w:r>
              <w:rPr>
                <w:rFonts w:ascii="Calibri" w:hAnsi="Calibri" w:cs="Calibri"/>
              </w:rPr>
              <w:t>35.77</w:t>
            </w:r>
          </w:p>
        </w:tc>
        <w:tc>
          <w:tcPr>
            <w:tcW w:w="0" w:type="auto"/>
            <w:vAlign w:val="bottom"/>
            <w:hideMark/>
          </w:tcPr>
          <w:p w14:paraId="69937A13" w14:textId="77777777" w:rsidR="00397FC0" w:rsidRDefault="00397FC0">
            <w:pPr>
              <w:jc w:val="center"/>
              <w:rPr>
                <w:rFonts w:ascii="Calibri" w:eastAsia="Times New Roman" w:hAnsi="Calibri" w:cs="Times New Roman"/>
                <w:b/>
                <w:bCs/>
              </w:rPr>
            </w:pPr>
            <w:r>
              <w:rPr>
                <w:rFonts w:ascii="Calibri" w:hAnsi="Calibri" w:cs="Calibri"/>
              </w:rPr>
              <w:t>3.10</w:t>
            </w:r>
          </w:p>
        </w:tc>
        <w:tc>
          <w:tcPr>
            <w:tcW w:w="0" w:type="auto"/>
            <w:vAlign w:val="bottom"/>
            <w:hideMark/>
          </w:tcPr>
          <w:p w14:paraId="59BF0890" w14:textId="77777777" w:rsidR="00397FC0" w:rsidRDefault="00397FC0">
            <w:pPr>
              <w:jc w:val="center"/>
              <w:rPr>
                <w:rFonts w:ascii="Calibri" w:eastAsia="Times New Roman" w:hAnsi="Calibri" w:cs="Times New Roman"/>
                <w:b/>
                <w:bCs/>
              </w:rPr>
            </w:pPr>
            <w:r>
              <w:rPr>
                <w:rFonts w:ascii="Calibri" w:hAnsi="Calibri" w:cs="Calibri"/>
              </w:rPr>
              <w:t>2.32</w:t>
            </w:r>
          </w:p>
        </w:tc>
        <w:tc>
          <w:tcPr>
            <w:tcW w:w="721" w:type="dxa"/>
            <w:vAlign w:val="bottom"/>
            <w:hideMark/>
          </w:tcPr>
          <w:p w14:paraId="10B8581A" w14:textId="77777777" w:rsidR="00397FC0" w:rsidRDefault="00397FC0">
            <w:pPr>
              <w:jc w:val="center"/>
              <w:rPr>
                <w:rFonts w:ascii="Calibri" w:eastAsia="Times New Roman" w:hAnsi="Calibri" w:cs="Times New Roman"/>
                <w:b/>
                <w:bCs/>
              </w:rPr>
            </w:pPr>
            <w:r>
              <w:rPr>
                <w:rFonts w:ascii="Calibri" w:hAnsi="Calibri" w:cs="Calibri"/>
                <w:b/>
                <w:bCs/>
              </w:rPr>
              <w:t>43.54</w:t>
            </w:r>
          </w:p>
        </w:tc>
        <w:tc>
          <w:tcPr>
            <w:tcW w:w="836" w:type="dxa"/>
            <w:vAlign w:val="bottom"/>
            <w:hideMark/>
          </w:tcPr>
          <w:p w14:paraId="0B18A47B"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4B6ABDA7" w14:textId="77777777" w:rsidR="00397FC0" w:rsidRDefault="00397FC0">
            <w:pPr>
              <w:jc w:val="center"/>
              <w:rPr>
                <w:rFonts w:ascii="Calibri" w:eastAsia="Times New Roman" w:hAnsi="Calibri" w:cs="Times New Roman"/>
                <w:b/>
                <w:bCs/>
              </w:rPr>
            </w:pPr>
            <w:r>
              <w:rPr>
                <w:rFonts w:ascii="Calibri" w:hAnsi="Calibri" w:cs="Calibri"/>
                <w:b/>
                <w:bCs/>
              </w:rPr>
              <w:t>48.69</w:t>
            </w:r>
          </w:p>
        </w:tc>
        <w:tc>
          <w:tcPr>
            <w:tcW w:w="0" w:type="auto"/>
            <w:vAlign w:val="bottom"/>
            <w:hideMark/>
          </w:tcPr>
          <w:p w14:paraId="58FA87A2" w14:textId="77777777" w:rsidR="00397FC0" w:rsidRDefault="00397FC0">
            <w:pPr>
              <w:jc w:val="center"/>
              <w:rPr>
                <w:rFonts w:ascii="Calibri" w:eastAsia="Times New Roman" w:hAnsi="Calibri" w:cs="Times New Roman"/>
                <w:b/>
                <w:bCs/>
              </w:rPr>
            </w:pPr>
            <w:r>
              <w:rPr>
                <w:rFonts w:ascii="Calibri" w:hAnsi="Calibri" w:cs="Calibri"/>
              </w:rPr>
              <w:t>94.42</w:t>
            </w:r>
          </w:p>
        </w:tc>
      </w:tr>
      <w:tr w:rsidR="00397FC0" w14:paraId="0507A059" w14:textId="77777777" w:rsidTr="003F3FBD">
        <w:trPr>
          <w:gridAfter w:val="1"/>
          <w:trHeight w:val="337"/>
        </w:trPr>
        <w:tc>
          <w:tcPr>
            <w:tcW w:w="1542" w:type="dxa"/>
            <w:noWrap/>
            <w:vAlign w:val="bottom"/>
            <w:hideMark/>
          </w:tcPr>
          <w:p w14:paraId="072D26AE" w14:textId="77777777" w:rsidR="00397FC0" w:rsidRDefault="00397FC0">
            <w:pPr>
              <w:rPr>
                <w:rFonts w:ascii="Calibri" w:eastAsia="Times New Roman" w:hAnsi="Calibri" w:cs="Calibri"/>
              </w:rPr>
            </w:pPr>
            <w:r>
              <w:rPr>
                <w:rFonts w:ascii="Calibri" w:hAnsi="Calibri" w:cs="Calibri"/>
              </w:rPr>
              <w:t>Winter Island</w:t>
            </w:r>
          </w:p>
        </w:tc>
        <w:tc>
          <w:tcPr>
            <w:tcW w:w="675" w:type="dxa"/>
            <w:noWrap/>
            <w:vAlign w:val="bottom"/>
            <w:hideMark/>
          </w:tcPr>
          <w:p w14:paraId="6A31A611"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DBCD79C"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
          <w:p w14:paraId="20A831B3"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6F875214" w14:textId="77777777" w:rsidR="00397FC0" w:rsidRDefault="00397FC0">
            <w:pPr>
              <w:jc w:val="center"/>
              <w:rPr>
                <w:rFonts w:ascii="Calibri" w:eastAsia="Times New Roman" w:hAnsi="Calibri" w:cs="Times New Roman"/>
              </w:rPr>
            </w:pPr>
            <w:r>
              <w:rPr>
                <w:rFonts w:ascii="Calibri" w:hAnsi="Calibri" w:cs="Calibri"/>
              </w:rPr>
              <w:t>0.43</w:t>
            </w:r>
          </w:p>
        </w:tc>
        <w:tc>
          <w:tcPr>
            <w:tcW w:w="0" w:type="auto"/>
            <w:vAlign w:val="bottom"/>
            <w:hideMark/>
          </w:tcPr>
          <w:p w14:paraId="3564AFFE" w14:textId="77777777" w:rsidR="00397FC0" w:rsidRDefault="00397FC0">
            <w:pPr>
              <w:jc w:val="center"/>
              <w:rPr>
                <w:rFonts w:ascii="Calibri" w:eastAsia="Times New Roman" w:hAnsi="Calibri" w:cs="Times New Roman"/>
                <w:b/>
                <w:bCs/>
              </w:rPr>
            </w:pPr>
            <w:r>
              <w:rPr>
                <w:rFonts w:ascii="Calibri" w:hAnsi="Calibri" w:cs="Calibri"/>
              </w:rPr>
              <w:t>0.41</w:t>
            </w:r>
          </w:p>
        </w:tc>
        <w:tc>
          <w:tcPr>
            <w:tcW w:w="0" w:type="auto"/>
            <w:vAlign w:val="bottom"/>
            <w:hideMark/>
          </w:tcPr>
          <w:p w14:paraId="72C07E4F" w14:textId="77777777" w:rsidR="00397FC0" w:rsidRDefault="00397FC0">
            <w:pPr>
              <w:jc w:val="center"/>
              <w:rPr>
                <w:rFonts w:ascii="Calibri" w:hAnsi="Calibri" w:cs="Calibri"/>
              </w:rPr>
            </w:pPr>
            <w:r>
              <w:rPr>
                <w:rFonts w:ascii="Calibri" w:hAnsi="Calibri" w:cs="Calibri"/>
              </w:rPr>
              <w:t>0.64</w:t>
            </w:r>
          </w:p>
        </w:tc>
        <w:tc>
          <w:tcPr>
            <w:tcW w:w="0" w:type="auto"/>
            <w:vAlign w:val="bottom"/>
            <w:hideMark/>
          </w:tcPr>
          <w:p w14:paraId="5DBA9123" w14:textId="77777777" w:rsidR="00397FC0" w:rsidRDefault="00397FC0">
            <w:pPr>
              <w:jc w:val="center"/>
              <w:rPr>
                <w:rFonts w:ascii="Calibri" w:hAnsi="Calibri" w:cs="Calibri"/>
              </w:rPr>
            </w:pPr>
            <w:r>
              <w:rPr>
                <w:rFonts w:ascii="Calibri" w:hAnsi="Calibri" w:cs="Calibri"/>
              </w:rPr>
              <w:t>1.35</w:t>
            </w:r>
          </w:p>
        </w:tc>
        <w:tc>
          <w:tcPr>
            <w:tcW w:w="0" w:type="auto"/>
            <w:vAlign w:val="bottom"/>
            <w:hideMark/>
          </w:tcPr>
          <w:p w14:paraId="595ED00B" w14:textId="77777777" w:rsidR="00397FC0" w:rsidRDefault="00397FC0">
            <w:pPr>
              <w:jc w:val="center"/>
              <w:rPr>
                <w:rFonts w:ascii="Calibri" w:hAnsi="Calibri" w:cs="Calibri"/>
                <w:b/>
                <w:bCs/>
              </w:rPr>
            </w:pPr>
            <w:r>
              <w:rPr>
                <w:rFonts w:ascii="Calibri" w:hAnsi="Calibri" w:cs="Calibri"/>
                <w:b/>
                <w:bCs/>
              </w:rPr>
              <w:t>2.82</w:t>
            </w:r>
          </w:p>
        </w:tc>
        <w:tc>
          <w:tcPr>
            <w:tcW w:w="0" w:type="auto"/>
            <w:gridSpan w:val="2"/>
            <w:vAlign w:val="bottom"/>
          </w:tcPr>
          <w:p w14:paraId="25601827" w14:textId="77777777" w:rsidR="00397FC0" w:rsidRDefault="00397FC0">
            <w:pPr>
              <w:jc w:val="center"/>
              <w:rPr>
                <w:rFonts w:ascii="Calibri" w:eastAsia="Times New Roman" w:hAnsi="Calibri" w:cs="Times New Roman"/>
                <w:b/>
                <w:bCs/>
              </w:rPr>
            </w:pPr>
          </w:p>
        </w:tc>
        <w:tc>
          <w:tcPr>
            <w:tcW w:w="0" w:type="auto"/>
            <w:gridSpan w:val="2"/>
            <w:vAlign w:val="bottom"/>
            <w:hideMark/>
          </w:tcPr>
          <w:p w14:paraId="728B680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923E3C2" w14:textId="77777777" w:rsidR="00397FC0" w:rsidRDefault="00397FC0">
            <w:pPr>
              <w:jc w:val="center"/>
              <w:rPr>
                <w:rFonts w:ascii="Calibri" w:hAnsi="Calibri" w:cs="Calibri"/>
              </w:rPr>
            </w:pPr>
            <w:r>
              <w:rPr>
                <w:rFonts w:ascii="Calibri" w:hAnsi="Calibri" w:cs="Calibri"/>
              </w:rPr>
              <w:t>3.78</w:t>
            </w:r>
          </w:p>
        </w:tc>
        <w:tc>
          <w:tcPr>
            <w:tcW w:w="0" w:type="auto"/>
            <w:vAlign w:val="bottom"/>
            <w:hideMark/>
          </w:tcPr>
          <w:p w14:paraId="20E5814A" w14:textId="77777777" w:rsidR="00397FC0" w:rsidRDefault="00397FC0">
            <w:pPr>
              <w:jc w:val="center"/>
              <w:rPr>
                <w:rFonts w:ascii="Calibri" w:eastAsia="Times New Roman" w:hAnsi="Calibri" w:cs="Times New Roman"/>
                <w:b/>
                <w:bCs/>
              </w:rPr>
            </w:pPr>
            <w:r>
              <w:rPr>
                <w:rFonts w:ascii="Calibri" w:hAnsi="Calibri" w:cs="Calibri"/>
              </w:rPr>
              <w:t>27.78</w:t>
            </w:r>
          </w:p>
        </w:tc>
        <w:tc>
          <w:tcPr>
            <w:tcW w:w="0" w:type="auto"/>
            <w:vAlign w:val="bottom"/>
            <w:hideMark/>
          </w:tcPr>
          <w:p w14:paraId="1F9DB85F" w14:textId="77777777" w:rsidR="00397FC0" w:rsidRDefault="00397FC0">
            <w:pPr>
              <w:jc w:val="center"/>
              <w:rPr>
                <w:rFonts w:ascii="Calibri" w:eastAsia="Times New Roman" w:hAnsi="Calibri" w:cs="Times New Roman"/>
                <w:b/>
                <w:bCs/>
              </w:rPr>
            </w:pPr>
            <w:r>
              <w:rPr>
                <w:rFonts w:ascii="Calibri" w:hAnsi="Calibri" w:cs="Calibri"/>
              </w:rPr>
              <w:t>0.32</w:t>
            </w:r>
          </w:p>
        </w:tc>
        <w:tc>
          <w:tcPr>
            <w:tcW w:w="0" w:type="auto"/>
            <w:vAlign w:val="bottom"/>
            <w:hideMark/>
          </w:tcPr>
          <w:p w14:paraId="00B6C8BE" w14:textId="77777777" w:rsidR="00397FC0" w:rsidRDefault="00397FC0">
            <w:pPr>
              <w:jc w:val="center"/>
              <w:rPr>
                <w:rFonts w:ascii="Calibri" w:eastAsia="Times New Roman" w:hAnsi="Calibri" w:cs="Times New Roman"/>
                <w:b/>
                <w:bCs/>
              </w:rPr>
            </w:pPr>
            <w:r>
              <w:rPr>
                <w:rFonts w:ascii="Calibri" w:hAnsi="Calibri" w:cs="Calibri"/>
              </w:rPr>
              <w:t>2.30</w:t>
            </w:r>
          </w:p>
        </w:tc>
        <w:tc>
          <w:tcPr>
            <w:tcW w:w="721" w:type="dxa"/>
            <w:vAlign w:val="bottom"/>
            <w:hideMark/>
          </w:tcPr>
          <w:p w14:paraId="7F3FC549" w14:textId="77777777" w:rsidR="00397FC0" w:rsidRDefault="00397FC0">
            <w:pPr>
              <w:jc w:val="center"/>
              <w:rPr>
                <w:rFonts w:ascii="Calibri" w:eastAsia="Times New Roman" w:hAnsi="Calibri" w:cs="Times New Roman"/>
                <w:b/>
                <w:bCs/>
              </w:rPr>
            </w:pPr>
            <w:r>
              <w:rPr>
                <w:rFonts w:ascii="Calibri" w:hAnsi="Calibri" w:cs="Calibri"/>
                <w:b/>
                <w:bCs/>
              </w:rPr>
              <w:t>34.19</w:t>
            </w:r>
          </w:p>
        </w:tc>
        <w:tc>
          <w:tcPr>
            <w:tcW w:w="836" w:type="dxa"/>
            <w:vAlign w:val="bottom"/>
            <w:hideMark/>
          </w:tcPr>
          <w:p w14:paraId="4C807E6D"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787EF92E" w14:textId="77777777" w:rsidR="00397FC0" w:rsidRDefault="00397FC0">
            <w:pPr>
              <w:jc w:val="center"/>
              <w:rPr>
                <w:rFonts w:ascii="Calibri" w:eastAsia="Times New Roman" w:hAnsi="Calibri" w:cs="Times New Roman"/>
                <w:b/>
                <w:bCs/>
              </w:rPr>
            </w:pPr>
            <w:r>
              <w:rPr>
                <w:rFonts w:ascii="Calibri" w:hAnsi="Calibri" w:cs="Calibri"/>
                <w:b/>
                <w:bCs/>
              </w:rPr>
              <w:t>61.08</w:t>
            </w:r>
          </w:p>
        </w:tc>
        <w:tc>
          <w:tcPr>
            <w:tcW w:w="0" w:type="auto"/>
            <w:vAlign w:val="bottom"/>
            <w:hideMark/>
          </w:tcPr>
          <w:p w14:paraId="3A2A54E5" w14:textId="77777777" w:rsidR="00397FC0" w:rsidRDefault="00397FC0">
            <w:pPr>
              <w:jc w:val="center"/>
              <w:rPr>
                <w:rFonts w:ascii="Calibri" w:eastAsia="Times New Roman" w:hAnsi="Calibri" w:cs="Times New Roman"/>
                <w:b/>
                <w:bCs/>
              </w:rPr>
            </w:pPr>
            <w:r>
              <w:rPr>
                <w:rFonts w:ascii="Calibri" w:hAnsi="Calibri" w:cs="Calibri"/>
              </w:rPr>
              <w:t>44.79</w:t>
            </w:r>
          </w:p>
        </w:tc>
      </w:tr>
      <w:tr w:rsidR="00397FC0" w14:paraId="4D167B62" w14:textId="77777777" w:rsidTr="003F3FBD">
        <w:trPr>
          <w:gridAfter w:val="1"/>
          <w:trHeight w:val="337"/>
        </w:trPr>
        <w:tc>
          <w:tcPr>
            <w:tcW w:w="1542" w:type="dxa"/>
            <w:noWrap/>
            <w:vAlign w:val="bottom"/>
            <w:hideMark/>
          </w:tcPr>
          <w:p w14:paraId="109F30EE" w14:textId="77777777" w:rsidR="00397FC0" w:rsidRDefault="00397FC0">
            <w:pPr>
              <w:rPr>
                <w:rFonts w:ascii="Calibri" w:eastAsia="Times New Roman" w:hAnsi="Calibri" w:cs="Calibri"/>
              </w:rPr>
            </w:pPr>
            <w:r>
              <w:rPr>
                <w:rFonts w:ascii="Calibri" w:hAnsi="Calibri" w:cs="Calibri"/>
              </w:rPr>
              <w:t>Winter Island</w:t>
            </w:r>
          </w:p>
        </w:tc>
        <w:tc>
          <w:tcPr>
            <w:tcW w:w="675" w:type="dxa"/>
            <w:noWrap/>
            <w:vAlign w:val="bottom"/>
            <w:hideMark/>
          </w:tcPr>
          <w:p w14:paraId="4624CF96"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
          <w:p w14:paraId="0D3C7F05"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
          <w:p w14:paraId="64E187E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3B27A5C0" w14:textId="77777777" w:rsidR="00397FC0" w:rsidRDefault="00397FC0">
            <w:pPr>
              <w:jc w:val="center"/>
              <w:rPr>
                <w:rFonts w:ascii="Calibri" w:eastAsia="Times New Roman" w:hAnsi="Calibri" w:cs="Times New Roman"/>
              </w:rPr>
            </w:pPr>
            <w:r>
              <w:rPr>
                <w:rFonts w:ascii="Calibri" w:hAnsi="Calibri" w:cs="Calibri"/>
              </w:rPr>
              <w:t>1.08</w:t>
            </w:r>
          </w:p>
        </w:tc>
        <w:tc>
          <w:tcPr>
            <w:tcW w:w="0" w:type="auto"/>
            <w:vAlign w:val="bottom"/>
            <w:hideMark/>
          </w:tcPr>
          <w:p w14:paraId="7B0E81C0" w14:textId="77777777" w:rsidR="00397FC0" w:rsidRDefault="00397FC0">
            <w:pPr>
              <w:jc w:val="center"/>
              <w:rPr>
                <w:rFonts w:ascii="Calibri" w:eastAsia="Times New Roman" w:hAnsi="Calibri" w:cs="Times New Roman"/>
                <w:b/>
                <w:bCs/>
              </w:rPr>
            </w:pPr>
            <w:r>
              <w:rPr>
                <w:rFonts w:ascii="Calibri" w:hAnsi="Calibri" w:cs="Calibri"/>
              </w:rPr>
              <w:t>0.08</w:t>
            </w:r>
          </w:p>
        </w:tc>
        <w:tc>
          <w:tcPr>
            <w:tcW w:w="0" w:type="auto"/>
            <w:vAlign w:val="bottom"/>
            <w:hideMark/>
          </w:tcPr>
          <w:p w14:paraId="76949C21" w14:textId="77777777" w:rsidR="00397FC0" w:rsidRDefault="00397FC0">
            <w:pPr>
              <w:jc w:val="center"/>
              <w:rPr>
                <w:rFonts w:ascii="Calibri" w:hAnsi="Calibri" w:cs="Calibri"/>
              </w:rPr>
            </w:pPr>
            <w:r>
              <w:rPr>
                <w:rFonts w:ascii="Calibri" w:hAnsi="Calibri" w:cs="Calibri"/>
              </w:rPr>
              <w:t>0.07</w:t>
            </w:r>
          </w:p>
        </w:tc>
        <w:tc>
          <w:tcPr>
            <w:tcW w:w="0" w:type="auto"/>
            <w:vAlign w:val="bottom"/>
            <w:hideMark/>
          </w:tcPr>
          <w:p w14:paraId="3E36A815"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51DAFE7A" w14:textId="77777777" w:rsidR="00397FC0" w:rsidRDefault="00397FC0">
            <w:pPr>
              <w:jc w:val="center"/>
              <w:rPr>
                <w:rFonts w:ascii="Calibri" w:hAnsi="Calibri" w:cs="Calibri"/>
                <w:b/>
                <w:bCs/>
              </w:rPr>
            </w:pPr>
            <w:r>
              <w:rPr>
                <w:rFonts w:ascii="Calibri" w:hAnsi="Calibri" w:cs="Calibri"/>
                <w:b/>
                <w:bCs/>
              </w:rPr>
              <w:t>1.23</w:t>
            </w:r>
          </w:p>
        </w:tc>
        <w:tc>
          <w:tcPr>
            <w:tcW w:w="0" w:type="auto"/>
            <w:gridSpan w:val="2"/>
            <w:vAlign w:val="bottom"/>
          </w:tcPr>
          <w:p w14:paraId="596167C9" w14:textId="77777777" w:rsidR="00397FC0" w:rsidRDefault="00397FC0">
            <w:pPr>
              <w:jc w:val="center"/>
              <w:rPr>
                <w:rFonts w:ascii="Calibri" w:eastAsia="Times New Roman" w:hAnsi="Calibri" w:cs="Times New Roman"/>
                <w:b/>
                <w:bCs/>
              </w:rPr>
            </w:pPr>
          </w:p>
        </w:tc>
        <w:tc>
          <w:tcPr>
            <w:tcW w:w="0" w:type="auto"/>
            <w:gridSpan w:val="2"/>
            <w:vAlign w:val="bottom"/>
            <w:hideMark/>
          </w:tcPr>
          <w:p w14:paraId="08D75F3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96C889D" w14:textId="77777777" w:rsidR="00397FC0" w:rsidRDefault="00397FC0">
            <w:pPr>
              <w:jc w:val="center"/>
              <w:rPr>
                <w:rFonts w:ascii="Calibri" w:hAnsi="Calibri" w:cs="Calibri"/>
              </w:rPr>
            </w:pPr>
            <w:r>
              <w:rPr>
                <w:rFonts w:ascii="Calibri" w:hAnsi="Calibri" w:cs="Calibri"/>
              </w:rPr>
              <w:t>1.43</w:t>
            </w:r>
          </w:p>
        </w:tc>
        <w:tc>
          <w:tcPr>
            <w:tcW w:w="0" w:type="auto"/>
            <w:vAlign w:val="bottom"/>
            <w:hideMark/>
          </w:tcPr>
          <w:p w14:paraId="63C1BB63" w14:textId="77777777" w:rsidR="00397FC0" w:rsidRDefault="00397FC0">
            <w:pPr>
              <w:jc w:val="center"/>
              <w:rPr>
                <w:rFonts w:ascii="Calibri" w:eastAsia="Times New Roman" w:hAnsi="Calibri" w:cs="Times New Roman"/>
                <w:b/>
                <w:bCs/>
              </w:rPr>
            </w:pPr>
            <w:r>
              <w:rPr>
                <w:rFonts w:ascii="Calibri" w:hAnsi="Calibri" w:cs="Calibri"/>
              </w:rPr>
              <w:t>21.62</w:t>
            </w:r>
          </w:p>
        </w:tc>
        <w:tc>
          <w:tcPr>
            <w:tcW w:w="0" w:type="auto"/>
            <w:vAlign w:val="bottom"/>
            <w:hideMark/>
          </w:tcPr>
          <w:p w14:paraId="1A3EA254" w14:textId="77777777" w:rsidR="00397FC0" w:rsidRDefault="00397FC0">
            <w:pPr>
              <w:jc w:val="center"/>
              <w:rPr>
                <w:rFonts w:ascii="Calibri" w:eastAsia="Times New Roman" w:hAnsi="Calibri" w:cs="Times New Roman"/>
                <w:b/>
                <w:bCs/>
              </w:rPr>
            </w:pPr>
            <w:r>
              <w:rPr>
                <w:rFonts w:ascii="Calibri" w:hAnsi="Calibri" w:cs="Calibri"/>
              </w:rPr>
              <w:t>0.34</w:t>
            </w:r>
          </w:p>
        </w:tc>
        <w:tc>
          <w:tcPr>
            <w:tcW w:w="0" w:type="auto"/>
            <w:vAlign w:val="bottom"/>
            <w:hideMark/>
          </w:tcPr>
          <w:p w14:paraId="6FE6306D" w14:textId="77777777" w:rsidR="00397FC0" w:rsidRDefault="00397FC0">
            <w:pPr>
              <w:jc w:val="center"/>
              <w:rPr>
                <w:rFonts w:ascii="Calibri" w:eastAsia="Times New Roman" w:hAnsi="Calibri" w:cs="Times New Roman"/>
                <w:b/>
                <w:bCs/>
              </w:rPr>
            </w:pPr>
            <w:r>
              <w:rPr>
                <w:rFonts w:ascii="Calibri" w:hAnsi="Calibri" w:cs="Calibri"/>
              </w:rPr>
              <w:t>0.69</w:t>
            </w:r>
          </w:p>
        </w:tc>
        <w:tc>
          <w:tcPr>
            <w:tcW w:w="721" w:type="dxa"/>
            <w:vAlign w:val="bottom"/>
            <w:hideMark/>
          </w:tcPr>
          <w:p w14:paraId="6CDCC37A" w14:textId="77777777" w:rsidR="00397FC0" w:rsidRDefault="00397FC0">
            <w:pPr>
              <w:jc w:val="center"/>
              <w:rPr>
                <w:rFonts w:ascii="Calibri" w:eastAsia="Times New Roman" w:hAnsi="Calibri" w:cs="Times New Roman"/>
                <w:b/>
                <w:bCs/>
              </w:rPr>
            </w:pPr>
            <w:r>
              <w:rPr>
                <w:rFonts w:ascii="Calibri" w:hAnsi="Calibri" w:cs="Calibri"/>
                <w:b/>
                <w:bCs/>
              </w:rPr>
              <w:t>24.08</w:t>
            </w:r>
          </w:p>
        </w:tc>
        <w:tc>
          <w:tcPr>
            <w:tcW w:w="836" w:type="dxa"/>
            <w:vAlign w:val="bottom"/>
            <w:hideMark/>
          </w:tcPr>
          <w:p w14:paraId="6C43FF2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07A0614D" w14:textId="77777777" w:rsidR="00397FC0" w:rsidRDefault="00397FC0">
            <w:pPr>
              <w:jc w:val="center"/>
              <w:rPr>
                <w:rFonts w:ascii="Calibri" w:eastAsia="Times New Roman" w:hAnsi="Calibri" w:cs="Times New Roman"/>
                <w:b/>
                <w:bCs/>
              </w:rPr>
            </w:pPr>
            <w:r>
              <w:rPr>
                <w:rFonts w:ascii="Calibri" w:hAnsi="Calibri" w:cs="Calibri"/>
                <w:b/>
                <w:bCs/>
              </w:rPr>
              <w:t>74.73</w:t>
            </w:r>
          </w:p>
        </w:tc>
        <w:tc>
          <w:tcPr>
            <w:tcW w:w="0" w:type="auto"/>
            <w:vAlign w:val="bottom"/>
            <w:hideMark/>
          </w:tcPr>
          <w:p w14:paraId="2EC16A44" w14:textId="77777777" w:rsidR="00397FC0" w:rsidRDefault="00397FC0">
            <w:pPr>
              <w:jc w:val="center"/>
              <w:rPr>
                <w:rFonts w:ascii="Calibri" w:eastAsia="Times New Roman" w:hAnsi="Calibri" w:cs="Times New Roman"/>
                <w:b/>
                <w:bCs/>
              </w:rPr>
            </w:pPr>
            <w:r>
              <w:rPr>
                <w:rFonts w:ascii="Calibri" w:hAnsi="Calibri" w:cs="Calibri"/>
              </w:rPr>
              <w:t>23.01</w:t>
            </w:r>
          </w:p>
        </w:tc>
      </w:tr>
      <w:tr w:rsidR="00397FC0" w14:paraId="3F8B7B69" w14:textId="77777777" w:rsidTr="003F3FBD">
        <w:trPr>
          <w:gridAfter w:val="1"/>
          <w:trHeight w:val="337"/>
        </w:trPr>
        <w:tc>
          <w:tcPr>
            <w:tcW w:w="1542" w:type="dxa"/>
            <w:noWrap/>
            <w:vAlign w:val="bottom"/>
            <w:hideMark/>
          </w:tcPr>
          <w:p w14:paraId="72883FC8" w14:textId="77777777" w:rsidR="00397FC0" w:rsidRDefault="00397FC0">
            <w:pPr>
              <w:rPr>
                <w:rFonts w:ascii="Calibri" w:eastAsia="Times New Roman" w:hAnsi="Calibri" w:cs="Calibri"/>
              </w:rPr>
            </w:pPr>
            <w:r>
              <w:rPr>
                <w:rFonts w:ascii="Calibri" w:hAnsi="Calibri" w:cs="Calibri"/>
              </w:rPr>
              <w:t>Liberty Island</w:t>
            </w:r>
          </w:p>
        </w:tc>
        <w:tc>
          <w:tcPr>
            <w:tcW w:w="675" w:type="dxa"/>
            <w:noWrap/>
            <w:vAlign w:val="bottom"/>
            <w:hideMark/>
          </w:tcPr>
          <w:p w14:paraId="7003CC0C"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5CB7D3E1"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134851C2"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58752BFC" w14:textId="77777777" w:rsidR="00397FC0" w:rsidRDefault="00397FC0">
            <w:pPr>
              <w:jc w:val="center"/>
              <w:rPr>
                <w:rFonts w:ascii="Calibri" w:eastAsia="Times New Roman" w:hAnsi="Calibri" w:cs="Times New Roman"/>
              </w:rPr>
            </w:pPr>
            <w:r>
              <w:rPr>
                <w:rFonts w:ascii="Calibri" w:hAnsi="Calibri" w:cs="Calibri"/>
              </w:rPr>
              <w:t>0.75</w:t>
            </w:r>
          </w:p>
        </w:tc>
        <w:tc>
          <w:tcPr>
            <w:tcW w:w="0" w:type="auto"/>
            <w:vAlign w:val="bottom"/>
            <w:hideMark/>
          </w:tcPr>
          <w:p w14:paraId="22253858" w14:textId="77777777" w:rsidR="00397FC0" w:rsidRDefault="00397FC0">
            <w:pPr>
              <w:jc w:val="center"/>
              <w:rPr>
                <w:rFonts w:ascii="Calibri" w:eastAsia="Times New Roman" w:hAnsi="Calibri" w:cs="Times New Roman"/>
                <w:b/>
                <w:bCs/>
              </w:rPr>
            </w:pPr>
            <w:r>
              <w:rPr>
                <w:rFonts w:ascii="Calibri" w:hAnsi="Calibri" w:cs="Calibri"/>
              </w:rPr>
              <w:t>1.38</w:t>
            </w:r>
          </w:p>
        </w:tc>
        <w:tc>
          <w:tcPr>
            <w:tcW w:w="0" w:type="auto"/>
            <w:vAlign w:val="bottom"/>
            <w:hideMark/>
          </w:tcPr>
          <w:p w14:paraId="08EF3AA0" w14:textId="77777777" w:rsidR="00397FC0" w:rsidRDefault="00397FC0">
            <w:pPr>
              <w:jc w:val="center"/>
              <w:rPr>
                <w:rFonts w:ascii="Calibri" w:hAnsi="Calibri" w:cs="Calibri"/>
              </w:rPr>
            </w:pPr>
            <w:r>
              <w:rPr>
                <w:rFonts w:ascii="Calibri" w:hAnsi="Calibri" w:cs="Calibri"/>
              </w:rPr>
              <w:t>0.34</w:t>
            </w:r>
          </w:p>
        </w:tc>
        <w:tc>
          <w:tcPr>
            <w:tcW w:w="0" w:type="auto"/>
            <w:vAlign w:val="bottom"/>
            <w:hideMark/>
          </w:tcPr>
          <w:p w14:paraId="5CA8B78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F94D695" w14:textId="77777777" w:rsidR="00397FC0" w:rsidRDefault="00397FC0">
            <w:pPr>
              <w:jc w:val="center"/>
              <w:rPr>
                <w:rFonts w:ascii="Calibri" w:hAnsi="Calibri" w:cs="Calibri"/>
                <w:b/>
                <w:bCs/>
              </w:rPr>
            </w:pPr>
            <w:r>
              <w:rPr>
                <w:rFonts w:ascii="Calibri" w:hAnsi="Calibri" w:cs="Calibri"/>
                <w:b/>
                <w:bCs/>
              </w:rPr>
              <w:t>2.47</w:t>
            </w:r>
          </w:p>
        </w:tc>
        <w:tc>
          <w:tcPr>
            <w:tcW w:w="0" w:type="auto"/>
            <w:gridSpan w:val="2"/>
            <w:vAlign w:val="bottom"/>
          </w:tcPr>
          <w:p w14:paraId="1BF90299" w14:textId="77777777" w:rsidR="00397FC0" w:rsidRDefault="00397FC0">
            <w:pPr>
              <w:jc w:val="center"/>
              <w:rPr>
                <w:rFonts w:ascii="Calibri" w:eastAsia="Times New Roman" w:hAnsi="Calibri" w:cs="Times New Roman"/>
                <w:b/>
                <w:bCs/>
              </w:rPr>
            </w:pPr>
          </w:p>
        </w:tc>
        <w:tc>
          <w:tcPr>
            <w:tcW w:w="0" w:type="auto"/>
            <w:gridSpan w:val="2"/>
            <w:vAlign w:val="bottom"/>
            <w:hideMark/>
          </w:tcPr>
          <w:p w14:paraId="3AE573B6"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0F94D593" w14:textId="77777777" w:rsidR="00397FC0" w:rsidRDefault="00397FC0">
            <w:pPr>
              <w:jc w:val="center"/>
              <w:rPr>
                <w:rFonts w:ascii="Calibri" w:hAnsi="Calibri" w:cs="Calibri"/>
              </w:rPr>
            </w:pPr>
            <w:r>
              <w:rPr>
                <w:rFonts w:ascii="Calibri" w:hAnsi="Calibri" w:cs="Calibri"/>
              </w:rPr>
              <w:t>8.16</w:t>
            </w:r>
          </w:p>
        </w:tc>
        <w:tc>
          <w:tcPr>
            <w:tcW w:w="0" w:type="auto"/>
            <w:vAlign w:val="bottom"/>
            <w:hideMark/>
          </w:tcPr>
          <w:p w14:paraId="5BD234A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A3BCD9B" w14:textId="77777777" w:rsidR="00397FC0" w:rsidRDefault="00397FC0">
            <w:pPr>
              <w:jc w:val="center"/>
              <w:rPr>
                <w:rFonts w:ascii="Calibri" w:eastAsia="Times New Roman" w:hAnsi="Calibri" w:cs="Times New Roman"/>
                <w:b/>
                <w:bCs/>
              </w:rPr>
            </w:pPr>
            <w:r>
              <w:rPr>
                <w:rFonts w:ascii="Calibri" w:hAnsi="Calibri" w:cs="Calibri"/>
              </w:rPr>
              <w:t>0.90</w:t>
            </w:r>
          </w:p>
        </w:tc>
        <w:tc>
          <w:tcPr>
            <w:tcW w:w="0" w:type="auto"/>
            <w:vAlign w:val="bottom"/>
            <w:hideMark/>
          </w:tcPr>
          <w:p w14:paraId="534B7758" w14:textId="77777777" w:rsidR="00397FC0" w:rsidRDefault="00397FC0">
            <w:pPr>
              <w:jc w:val="center"/>
              <w:rPr>
                <w:rFonts w:ascii="Calibri" w:eastAsia="Times New Roman" w:hAnsi="Calibri" w:cs="Times New Roman"/>
                <w:b/>
                <w:bCs/>
              </w:rPr>
            </w:pPr>
            <w:r>
              <w:rPr>
                <w:rFonts w:ascii="Calibri" w:hAnsi="Calibri" w:cs="Calibri"/>
              </w:rPr>
              <w:t>1.51</w:t>
            </w:r>
          </w:p>
        </w:tc>
        <w:tc>
          <w:tcPr>
            <w:tcW w:w="721" w:type="dxa"/>
            <w:vAlign w:val="bottom"/>
            <w:hideMark/>
          </w:tcPr>
          <w:p w14:paraId="112E421D" w14:textId="77777777" w:rsidR="00397FC0" w:rsidRDefault="00397FC0">
            <w:pPr>
              <w:jc w:val="center"/>
              <w:rPr>
                <w:rFonts w:ascii="Calibri" w:eastAsia="Times New Roman" w:hAnsi="Calibri" w:cs="Times New Roman"/>
                <w:b/>
                <w:bCs/>
              </w:rPr>
            </w:pPr>
            <w:r>
              <w:rPr>
                <w:rFonts w:ascii="Calibri" w:hAnsi="Calibri" w:cs="Calibri"/>
                <w:b/>
                <w:bCs/>
              </w:rPr>
              <w:t>10.57</w:t>
            </w:r>
          </w:p>
        </w:tc>
        <w:tc>
          <w:tcPr>
            <w:tcW w:w="836" w:type="dxa"/>
            <w:vAlign w:val="bottom"/>
            <w:hideMark/>
          </w:tcPr>
          <w:p w14:paraId="36AB0F8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5B7F8256" w14:textId="77777777" w:rsidR="00397FC0" w:rsidRDefault="00397FC0">
            <w:pPr>
              <w:jc w:val="center"/>
              <w:rPr>
                <w:rFonts w:ascii="Calibri" w:eastAsia="Times New Roman" w:hAnsi="Calibri" w:cs="Times New Roman"/>
                <w:b/>
                <w:bCs/>
              </w:rPr>
            </w:pPr>
            <w:r>
              <w:rPr>
                <w:rFonts w:ascii="Calibri" w:hAnsi="Calibri" w:cs="Calibri"/>
                <w:b/>
                <w:bCs/>
              </w:rPr>
              <w:t>87.21</w:t>
            </w:r>
          </w:p>
        </w:tc>
        <w:tc>
          <w:tcPr>
            <w:tcW w:w="0" w:type="auto"/>
            <w:vAlign w:val="bottom"/>
            <w:hideMark/>
          </w:tcPr>
          <w:p w14:paraId="45B80458" w14:textId="77777777" w:rsidR="00397FC0" w:rsidRDefault="00397FC0">
            <w:pPr>
              <w:jc w:val="center"/>
              <w:rPr>
                <w:rFonts w:ascii="Calibri" w:eastAsia="Times New Roman" w:hAnsi="Calibri" w:cs="Times New Roman"/>
                <w:b/>
                <w:bCs/>
              </w:rPr>
            </w:pPr>
            <w:r>
              <w:rPr>
                <w:rFonts w:ascii="Calibri" w:hAnsi="Calibri" w:cs="Calibri"/>
              </w:rPr>
              <w:t>76.67</w:t>
            </w:r>
          </w:p>
        </w:tc>
      </w:tr>
      <w:tr w:rsidR="00397FC0" w14:paraId="2661E236" w14:textId="77777777" w:rsidTr="003F3FBD">
        <w:trPr>
          <w:gridAfter w:val="1"/>
          <w:trHeight w:val="337"/>
        </w:trPr>
        <w:tc>
          <w:tcPr>
            <w:tcW w:w="1542" w:type="dxa"/>
            <w:noWrap/>
            <w:vAlign w:val="bottom"/>
            <w:hideMark/>
          </w:tcPr>
          <w:p w14:paraId="650A4402" w14:textId="77777777" w:rsidR="00397FC0" w:rsidRDefault="00397FC0">
            <w:pPr>
              <w:rPr>
                <w:rFonts w:ascii="Calibri" w:eastAsia="Times New Roman" w:hAnsi="Calibri" w:cs="Calibri"/>
              </w:rPr>
            </w:pPr>
            <w:r>
              <w:rPr>
                <w:rFonts w:ascii="Calibri" w:hAnsi="Calibri" w:cs="Calibri"/>
              </w:rPr>
              <w:t>Prospect Island</w:t>
            </w:r>
          </w:p>
        </w:tc>
        <w:tc>
          <w:tcPr>
            <w:tcW w:w="675" w:type="dxa"/>
            <w:noWrap/>
            <w:vAlign w:val="bottom"/>
            <w:hideMark/>
          </w:tcPr>
          <w:p w14:paraId="55DFEAE6"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A436228"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561961E3" w14:textId="77777777" w:rsidR="00397FC0" w:rsidRDefault="00397FC0">
            <w:pPr>
              <w:jc w:val="center"/>
              <w:rPr>
                <w:rFonts w:ascii="Calibri" w:eastAsia="Times New Roman" w:hAnsi="Calibri" w:cs="Times New Roman"/>
              </w:rPr>
            </w:pPr>
            <w:r>
              <w:rPr>
                <w:rFonts w:ascii="Calibri" w:hAnsi="Calibri" w:cs="Calibri"/>
              </w:rPr>
              <w:t>0.34</w:t>
            </w:r>
          </w:p>
        </w:tc>
        <w:tc>
          <w:tcPr>
            <w:tcW w:w="0" w:type="auto"/>
            <w:noWrap/>
            <w:vAlign w:val="bottom"/>
            <w:hideMark/>
          </w:tcPr>
          <w:p w14:paraId="26CD14A3" w14:textId="77777777" w:rsidR="00397FC0" w:rsidRDefault="00397FC0">
            <w:pPr>
              <w:jc w:val="center"/>
              <w:rPr>
                <w:rFonts w:ascii="Calibri" w:eastAsia="Times New Roman" w:hAnsi="Calibri" w:cs="Times New Roman"/>
              </w:rPr>
            </w:pPr>
            <w:r>
              <w:rPr>
                <w:rFonts w:ascii="Calibri" w:hAnsi="Calibri" w:cs="Calibri"/>
              </w:rPr>
              <w:t>23.65</w:t>
            </w:r>
          </w:p>
        </w:tc>
        <w:tc>
          <w:tcPr>
            <w:tcW w:w="0" w:type="auto"/>
            <w:vAlign w:val="bottom"/>
            <w:hideMark/>
          </w:tcPr>
          <w:p w14:paraId="249D7C85" w14:textId="77777777" w:rsidR="00397FC0" w:rsidRDefault="00397FC0">
            <w:pPr>
              <w:jc w:val="center"/>
              <w:rPr>
                <w:rFonts w:ascii="Calibri" w:eastAsia="Times New Roman" w:hAnsi="Calibri" w:cs="Times New Roman"/>
                <w:b/>
                <w:bCs/>
              </w:rPr>
            </w:pPr>
            <w:r>
              <w:rPr>
                <w:rFonts w:ascii="Calibri" w:hAnsi="Calibri" w:cs="Calibri"/>
              </w:rPr>
              <w:t>1.03</w:t>
            </w:r>
          </w:p>
        </w:tc>
        <w:tc>
          <w:tcPr>
            <w:tcW w:w="0" w:type="auto"/>
            <w:vAlign w:val="bottom"/>
            <w:hideMark/>
          </w:tcPr>
          <w:p w14:paraId="48BEC2D9" w14:textId="77777777" w:rsidR="00397FC0" w:rsidRDefault="00397FC0">
            <w:pPr>
              <w:jc w:val="center"/>
              <w:rPr>
                <w:rFonts w:ascii="Calibri" w:hAnsi="Calibri" w:cs="Calibri"/>
              </w:rPr>
            </w:pPr>
            <w:r>
              <w:rPr>
                <w:rFonts w:ascii="Calibri" w:hAnsi="Calibri" w:cs="Calibri"/>
              </w:rPr>
              <w:t>4.09</w:t>
            </w:r>
          </w:p>
        </w:tc>
        <w:tc>
          <w:tcPr>
            <w:tcW w:w="0" w:type="auto"/>
            <w:vAlign w:val="bottom"/>
            <w:hideMark/>
          </w:tcPr>
          <w:p w14:paraId="5945D213"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6991B89" w14:textId="77777777" w:rsidR="00397FC0" w:rsidRDefault="00397FC0">
            <w:pPr>
              <w:jc w:val="center"/>
              <w:rPr>
                <w:rFonts w:ascii="Calibri" w:hAnsi="Calibri" w:cs="Calibri"/>
                <w:b/>
                <w:bCs/>
              </w:rPr>
            </w:pPr>
            <w:r>
              <w:rPr>
                <w:rFonts w:ascii="Calibri" w:hAnsi="Calibri" w:cs="Calibri"/>
                <w:b/>
                <w:bCs/>
              </w:rPr>
              <w:t>29.11</w:t>
            </w:r>
          </w:p>
        </w:tc>
        <w:tc>
          <w:tcPr>
            <w:tcW w:w="0" w:type="auto"/>
            <w:gridSpan w:val="2"/>
            <w:vAlign w:val="bottom"/>
          </w:tcPr>
          <w:p w14:paraId="1AC2418C" w14:textId="77777777" w:rsidR="00397FC0" w:rsidRDefault="00397FC0">
            <w:pPr>
              <w:jc w:val="center"/>
              <w:rPr>
                <w:rFonts w:ascii="Calibri" w:eastAsia="Times New Roman" w:hAnsi="Calibri" w:cs="Times New Roman"/>
                <w:b/>
                <w:bCs/>
              </w:rPr>
            </w:pPr>
          </w:p>
        </w:tc>
        <w:tc>
          <w:tcPr>
            <w:tcW w:w="0" w:type="auto"/>
            <w:gridSpan w:val="2"/>
            <w:vAlign w:val="bottom"/>
            <w:hideMark/>
          </w:tcPr>
          <w:p w14:paraId="2959451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0BD5EA5" w14:textId="77777777" w:rsidR="00397FC0" w:rsidRDefault="00397FC0">
            <w:pPr>
              <w:jc w:val="center"/>
              <w:rPr>
                <w:rFonts w:ascii="Calibri" w:hAnsi="Calibri" w:cs="Calibri"/>
              </w:rPr>
            </w:pPr>
            <w:r>
              <w:rPr>
                <w:rFonts w:ascii="Calibri" w:hAnsi="Calibri" w:cs="Calibri"/>
              </w:rPr>
              <w:t>0.16</w:t>
            </w:r>
          </w:p>
        </w:tc>
        <w:tc>
          <w:tcPr>
            <w:tcW w:w="0" w:type="auto"/>
            <w:vAlign w:val="bottom"/>
            <w:hideMark/>
          </w:tcPr>
          <w:p w14:paraId="5BE4DC79" w14:textId="77777777" w:rsidR="00397FC0" w:rsidRDefault="00397FC0">
            <w:pPr>
              <w:jc w:val="center"/>
              <w:rPr>
                <w:rFonts w:ascii="Calibri" w:eastAsia="Times New Roman" w:hAnsi="Calibri" w:cs="Times New Roman"/>
                <w:b/>
                <w:bCs/>
              </w:rPr>
            </w:pPr>
            <w:r>
              <w:rPr>
                <w:rFonts w:ascii="Calibri" w:hAnsi="Calibri" w:cs="Calibri"/>
              </w:rPr>
              <w:t>25.26</w:t>
            </w:r>
          </w:p>
        </w:tc>
        <w:tc>
          <w:tcPr>
            <w:tcW w:w="0" w:type="auto"/>
            <w:vAlign w:val="bottom"/>
            <w:hideMark/>
          </w:tcPr>
          <w:p w14:paraId="75EAE372" w14:textId="77777777" w:rsidR="00397FC0" w:rsidRDefault="00397FC0">
            <w:pPr>
              <w:jc w:val="center"/>
              <w:rPr>
                <w:rFonts w:ascii="Calibri" w:eastAsia="Times New Roman" w:hAnsi="Calibri" w:cs="Times New Roman"/>
                <w:b/>
                <w:bCs/>
              </w:rPr>
            </w:pPr>
            <w:r>
              <w:rPr>
                <w:rFonts w:ascii="Calibri" w:hAnsi="Calibri" w:cs="Calibri"/>
              </w:rPr>
              <w:t>11.47</w:t>
            </w:r>
          </w:p>
        </w:tc>
        <w:tc>
          <w:tcPr>
            <w:tcW w:w="0" w:type="auto"/>
            <w:vAlign w:val="bottom"/>
            <w:hideMark/>
          </w:tcPr>
          <w:p w14:paraId="4F249648" w14:textId="77777777" w:rsidR="00397FC0" w:rsidRDefault="00397FC0">
            <w:pPr>
              <w:jc w:val="center"/>
              <w:rPr>
                <w:rFonts w:ascii="Calibri" w:eastAsia="Times New Roman" w:hAnsi="Calibri" w:cs="Times New Roman"/>
                <w:b/>
                <w:bCs/>
              </w:rPr>
            </w:pPr>
            <w:r>
              <w:rPr>
                <w:rFonts w:ascii="Calibri" w:hAnsi="Calibri" w:cs="Calibri"/>
              </w:rPr>
              <w:t>0.08</w:t>
            </w:r>
          </w:p>
        </w:tc>
        <w:tc>
          <w:tcPr>
            <w:tcW w:w="721" w:type="dxa"/>
            <w:vAlign w:val="bottom"/>
            <w:hideMark/>
          </w:tcPr>
          <w:p w14:paraId="49A62A63" w14:textId="77777777" w:rsidR="00397FC0" w:rsidRDefault="00397FC0">
            <w:pPr>
              <w:jc w:val="center"/>
              <w:rPr>
                <w:rFonts w:ascii="Calibri" w:eastAsia="Times New Roman" w:hAnsi="Calibri" w:cs="Times New Roman"/>
                <w:b/>
                <w:bCs/>
              </w:rPr>
            </w:pPr>
            <w:r>
              <w:rPr>
                <w:rFonts w:ascii="Calibri" w:hAnsi="Calibri" w:cs="Calibri"/>
                <w:b/>
                <w:bCs/>
              </w:rPr>
              <w:t>36.98</w:t>
            </w:r>
          </w:p>
        </w:tc>
        <w:tc>
          <w:tcPr>
            <w:tcW w:w="836" w:type="dxa"/>
            <w:vAlign w:val="bottom"/>
            <w:hideMark/>
          </w:tcPr>
          <w:p w14:paraId="06B4F6D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676DD4D7" w14:textId="77777777" w:rsidR="00397FC0" w:rsidRDefault="00397FC0">
            <w:pPr>
              <w:jc w:val="center"/>
              <w:rPr>
                <w:rFonts w:ascii="Calibri" w:eastAsia="Times New Roman" w:hAnsi="Calibri" w:cs="Times New Roman"/>
                <w:b/>
                <w:bCs/>
              </w:rPr>
            </w:pPr>
            <w:r>
              <w:rPr>
                <w:rFonts w:ascii="Calibri" w:hAnsi="Calibri" w:cs="Calibri"/>
                <w:b/>
                <w:bCs/>
              </w:rPr>
              <w:t>33.93</w:t>
            </w:r>
          </w:p>
        </w:tc>
        <w:tc>
          <w:tcPr>
            <w:tcW w:w="0" w:type="auto"/>
            <w:vAlign w:val="bottom"/>
            <w:hideMark/>
          </w:tcPr>
          <w:p w14:paraId="7B8B344A" w14:textId="77777777" w:rsidR="00397FC0" w:rsidRDefault="00397FC0">
            <w:pPr>
              <w:jc w:val="center"/>
              <w:rPr>
                <w:rFonts w:ascii="Calibri" w:eastAsia="Times New Roman" w:hAnsi="Calibri" w:cs="Times New Roman"/>
                <w:b/>
                <w:bCs/>
              </w:rPr>
            </w:pPr>
            <w:r>
              <w:rPr>
                <w:rFonts w:ascii="Calibri" w:hAnsi="Calibri" w:cs="Calibri"/>
              </w:rPr>
              <w:t>181.66</w:t>
            </w:r>
          </w:p>
        </w:tc>
      </w:tr>
      <w:tr w:rsidR="00397FC0" w14:paraId="55C9EB11" w14:textId="77777777" w:rsidTr="003F3FBD">
        <w:trPr>
          <w:gridAfter w:val="1"/>
          <w:trHeight w:val="337"/>
        </w:trPr>
        <w:tc>
          <w:tcPr>
            <w:tcW w:w="1542" w:type="dxa"/>
            <w:noWrap/>
            <w:vAlign w:val="bottom"/>
            <w:hideMark/>
          </w:tcPr>
          <w:p w14:paraId="142FF7AE" w14:textId="77777777" w:rsidR="00397FC0" w:rsidRDefault="00397FC0">
            <w:pPr>
              <w:rPr>
                <w:rFonts w:ascii="Calibri" w:eastAsia="Times New Roman" w:hAnsi="Calibri" w:cs="Calibri"/>
              </w:rPr>
            </w:pPr>
            <w:r>
              <w:rPr>
                <w:rFonts w:ascii="Calibri" w:hAnsi="Calibri" w:cs="Calibri"/>
              </w:rPr>
              <w:t>Prospect Island</w:t>
            </w:r>
          </w:p>
        </w:tc>
        <w:tc>
          <w:tcPr>
            <w:tcW w:w="675" w:type="dxa"/>
            <w:noWrap/>
            <w:vAlign w:val="bottom"/>
            <w:hideMark/>
          </w:tcPr>
          <w:p w14:paraId="0F3D7B52"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44B0B99A"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4ACD275B" w14:textId="77777777" w:rsidR="00397FC0" w:rsidRDefault="00397FC0">
            <w:pPr>
              <w:jc w:val="center"/>
              <w:rPr>
                <w:rFonts w:ascii="Calibri" w:eastAsia="Times New Roman" w:hAnsi="Calibri" w:cs="Times New Roman"/>
              </w:rPr>
            </w:pPr>
            <w:r>
              <w:rPr>
                <w:rFonts w:ascii="Calibri" w:hAnsi="Calibri" w:cs="Calibri"/>
              </w:rPr>
              <w:t>0.08</w:t>
            </w:r>
          </w:p>
        </w:tc>
        <w:tc>
          <w:tcPr>
            <w:tcW w:w="0" w:type="auto"/>
            <w:noWrap/>
            <w:vAlign w:val="bottom"/>
            <w:hideMark/>
          </w:tcPr>
          <w:p w14:paraId="3B6BA2CE" w14:textId="77777777" w:rsidR="00397FC0" w:rsidRDefault="00397FC0">
            <w:pPr>
              <w:jc w:val="center"/>
              <w:rPr>
                <w:rFonts w:ascii="Calibri" w:eastAsia="Times New Roman" w:hAnsi="Calibri" w:cs="Times New Roman"/>
              </w:rPr>
            </w:pPr>
            <w:r>
              <w:rPr>
                <w:rFonts w:ascii="Calibri" w:hAnsi="Calibri" w:cs="Calibri"/>
              </w:rPr>
              <w:t>24.92</w:t>
            </w:r>
          </w:p>
        </w:tc>
        <w:tc>
          <w:tcPr>
            <w:tcW w:w="0" w:type="auto"/>
            <w:vAlign w:val="bottom"/>
            <w:hideMark/>
          </w:tcPr>
          <w:p w14:paraId="2B517D06" w14:textId="77777777" w:rsidR="00397FC0" w:rsidRDefault="00397FC0">
            <w:pPr>
              <w:jc w:val="center"/>
              <w:rPr>
                <w:rFonts w:ascii="Calibri" w:eastAsia="Times New Roman" w:hAnsi="Calibri" w:cs="Times New Roman"/>
                <w:b/>
                <w:bCs/>
              </w:rPr>
            </w:pPr>
            <w:r>
              <w:rPr>
                <w:rFonts w:ascii="Calibri" w:hAnsi="Calibri" w:cs="Calibri"/>
              </w:rPr>
              <w:t>5.27</w:t>
            </w:r>
          </w:p>
        </w:tc>
        <w:tc>
          <w:tcPr>
            <w:tcW w:w="0" w:type="auto"/>
            <w:vAlign w:val="bottom"/>
            <w:hideMark/>
          </w:tcPr>
          <w:p w14:paraId="70360DE4" w14:textId="77777777" w:rsidR="00397FC0" w:rsidRDefault="00397FC0">
            <w:pPr>
              <w:jc w:val="center"/>
              <w:rPr>
                <w:rFonts w:ascii="Calibri" w:hAnsi="Calibri" w:cs="Calibri"/>
              </w:rPr>
            </w:pPr>
            <w:r>
              <w:rPr>
                <w:rFonts w:ascii="Calibri" w:hAnsi="Calibri" w:cs="Calibri"/>
              </w:rPr>
              <w:t>0.15</w:t>
            </w:r>
          </w:p>
        </w:tc>
        <w:tc>
          <w:tcPr>
            <w:tcW w:w="0" w:type="auto"/>
            <w:vAlign w:val="bottom"/>
            <w:hideMark/>
          </w:tcPr>
          <w:p w14:paraId="64BFE54D" w14:textId="77777777" w:rsidR="00397FC0" w:rsidRDefault="00397FC0">
            <w:pPr>
              <w:jc w:val="center"/>
              <w:rPr>
                <w:rFonts w:ascii="Calibri" w:hAnsi="Calibri" w:cs="Calibri"/>
              </w:rPr>
            </w:pPr>
            <w:r>
              <w:rPr>
                <w:rFonts w:ascii="Calibri" w:hAnsi="Calibri" w:cs="Calibri"/>
              </w:rPr>
              <w:t>11.22</w:t>
            </w:r>
          </w:p>
        </w:tc>
        <w:tc>
          <w:tcPr>
            <w:tcW w:w="0" w:type="auto"/>
            <w:vAlign w:val="bottom"/>
            <w:hideMark/>
          </w:tcPr>
          <w:p w14:paraId="30CCB661" w14:textId="77777777" w:rsidR="00397FC0" w:rsidRDefault="00397FC0">
            <w:pPr>
              <w:jc w:val="center"/>
              <w:rPr>
                <w:rFonts w:ascii="Calibri" w:hAnsi="Calibri" w:cs="Calibri"/>
                <w:b/>
                <w:bCs/>
              </w:rPr>
            </w:pPr>
            <w:r>
              <w:rPr>
                <w:rFonts w:ascii="Calibri" w:hAnsi="Calibri" w:cs="Calibri"/>
                <w:b/>
                <w:bCs/>
              </w:rPr>
              <w:t>41.63</w:t>
            </w:r>
          </w:p>
        </w:tc>
        <w:tc>
          <w:tcPr>
            <w:tcW w:w="0" w:type="auto"/>
            <w:gridSpan w:val="2"/>
            <w:vAlign w:val="bottom"/>
          </w:tcPr>
          <w:p w14:paraId="387D874C" w14:textId="77777777" w:rsidR="00397FC0" w:rsidRDefault="00397FC0">
            <w:pPr>
              <w:jc w:val="center"/>
              <w:rPr>
                <w:rFonts w:ascii="Calibri" w:eastAsia="Times New Roman" w:hAnsi="Calibri" w:cs="Times New Roman"/>
                <w:b/>
                <w:bCs/>
              </w:rPr>
            </w:pPr>
          </w:p>
        </w:tc>
        <w:tc>
          <w:tcPr>
            <w:tcW w:w="0" w:type="auto"/>
            <w:gridSpan w:val="2"/>
            <w:vAlign w:val="bottom"/>
            <w:hideMark/>
          </w:tcPr>
          <w:p w14:paraId="42BC433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B6AFE80"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2B261D2" w14:textId="77777777" w:rsidR="00397FC0" w:rsidRDefault="00397FC0">
            <w:pPr>
              <w:jc w:val="center"/>
              <w:rPr>
                <w:rFonts w:ascii="Calibri" w:eastAsia="Times New Roman" w:hAnsi="Calibri" w:cs="Times New Roman"/>
                <w:b/>
                <w:bCs/>
              </w:rPr>
            </w:pPr>
            <w:r>
              <w:rPr>
                <w:rFonts w:ascii="Calibri" w:hAnsi="Calibri" w:cs="Calibri"/>
              </w:rPr>
              <w:t>33.17</w:t>
            </w:r>
          </w:p>
        </w:tc>
        <w:tc>
          <w:tcPr>
            <w:tcW w:w="0" w:type="auto"/>
            <w:vAlign w:val="bottom"/>
            <w:hideMark/>
          </w:tcPr>
          <w:p w14:paraId="705F8FA6" w14:textId="77777777" w:rsidR="00397FC0" w:rsidRDefault="00397FC0">
            <w:pPr>
              <w:jc w:val="center"/>
              <w:rPr>
                <w:rFonts w:ascii="Calibri" w:eastAsia="Times New Roman" w:hAnsi="Calibri" w:cs="Times New Roman"/>
                <w:b/>
                <w:bCs/>
              </w:rPr>
            </w:pPr>
            <w:r>
              <w:rPr>
                <w:rFonts w:ascii="Calibri" w:hAnsi="Calibri" w:cs="Calibri"/>
              </w:rPr>
              <w:t>12.45</w:t>
            </w:r>
          </w:p>
        </w:tc>
        <w:tc>
          <w:tcPr>
            <w:tcW w:w="0" w:type="auto"/>
            <w:vAlign w:val="bottom"/>
            <w:hideMark/>
          </w:tcPr>
          <w:p w14:paraId="1D16D5C2" w14:textId="77777777" w:rsidR="00397FC0" w:rsidRDefault="00397FC0">
            <w:pPr>
              <w:jc w:val="center"/>
              <w:rPr>
                <w:rFonts w:ascii="Calibri" w:eastAsia="Times New Roman" w:hAnsi="Calibri" w:cs="Times New Roman"/>
                <w:b/>
                <w:bCs/>
              </w:rPr>
            </w:pPr>
            <w:r>
              <w:rPr>
                <w:rFonts w:ascii="Calibri" w:hAnsi="Calibri" w:cs="Calibri"/>
              </w:rPr>
              <w:t>0.03</w:t>
            </w:r>
          </w:p>
        </w:tc>
        <w:tc>
          <w:tcPr>
            <w:tcW w:w="721" w:type="dxa"/>
            <w:vAlign w:val="bottom"/>
            <w:hideMark/>
          </w:tcPr>
          <w:p w14:paraId="10133019" w14:textId="77777777" w:rsidR="00397FC0" w:rsidRDefault="00397FC0">
            <w:pPr>
              <w:jc w:val="center"/>
              <w:rPr>
                <w:rFonts w:ascii="Calibri" w:eastAsia="Times New Roman" w:hAnsi="Calibri" w:cs="Times New Roman"/>
                <w:b/>
                <w:bCs/>
              </w:rPr>
            </w:pPr>
            <w:r>
              <w:rPr>
                <w:rFonts w:ascii="Calibri" w:hAnsi="Calibri" w:cs="Calibri"/>
                <w:b/>
                <w:bCs/>
              </w:rPr>
              <w:t>45.65</w:t>
            </w:r>
          </w:p>
        </w:tc>
        <w:tc>
          <w:tcPr>
            <w:tcW w:w="836" w:type="dxa"/>
            <w:vAlign w:val="bottom"/>
            <w:hideMark/>
          </w:tcPr>
          <w:p w14:paraId="4B28E089"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7A3ABD1C" w14:textId="77777777" w:rsidR="00397FC0" w:rsidRDefault="00397FC0">
            <w:pPr>
              <w:jc w:val="center"/>
              <w:rPr>
                <w:rFonts w:ascii="Calibri" w:eastAsia="Times New Roman" w:hAnsi="Calibri" w:cs="Times New Roman"/>
                <w:b/>
                <w:bCs/>
              </w:rPr>
            </w:pPr>
            <w:r>
              <w:rPr>
                <w:rFonts w:ascii="Calibri" w:hAnsi="Calibri" w:cs="Calibri"/>
                <w:b/>
                <w:bCs/>
              </w:rPr>
              <w:t>13.08</w:t>
            </w:r>
          </w:p>
        </w:tc>
        <w:tc>
          <w:tcPr>
            <w:tcW w:w="0" w:type="auto"/>
            <w:vAlign w:val="bottom"/>
            <w:hideMark/>
          </w:tcPr>
          <w:p w14:paraId="3A75D71B" w14:textId="77777777" w:rsidR="00397FC0" w:rsidRDefault="00397FC0">
            <w:pPr>
              <w:jc w:val="center"/>
              <w:rPr>
                <w:rFonts w:ascii="Calibri" w:eastAsia="Times New Roman" w:hAnsi="Calibri" w:cs="Times New Roman"/>
                <w:b/>
                <w:bCs/>
              </w:rPr>
            </w:pPr>
            <w:r>
              <w:rPr>
                <w:rFonts w:ascii="Calibri" w:hAnsi="Calibri" w:cs="Calibri"/>
              </w:rPr>
              <w:t>443.88</w:t>
            </w:r>
          </w:p>
        </w:tc>
      </w:tr>
      <w:tr w:rsidR="00397FC0" w14:paraId="4EAE64B7" w14:textId="77777777" w:rsidTr="003F3FBD">
        <w:trPr>
          <w:trHeight w:val="337"/>
        </w:trPr>
        <w:tc>
          <w:tcPr>
            <w:tcW w:w="1542" w:type="dxa"/>
            <w:tcBorders>
              <w:top w:val="nil"/>
              <w:left w:val="nil"/>
              <w:bottom w:val="single" w:sz="4" w:space="0" w:color="auto"/>
              <w:right w:val="nil"/>
            </w:tcBorders>
            <w:noWrap/>
            <w:vAlign w:val="bottom"/>
          </w:tcPr>
          <w:p w14:paraId="3E4BD739" w14:textId="77777777" w:rsidR="00397FC0" w:rsidRDefault="00397FC0">
            <w:pPr>
              <w:rPr>
                <w:rFonts w:ascii="Calibri" w:eastAsia="Times New Roman" w:hAnsi="Calibri" w:cs="Times New Roman"/>
              </w:rPr>
            </w:pPr>
          </w:p>
        </w:tc>
        <w:tc>
          <w:tcPr>
            <w:tcW w:w="675" w:type="dxa"/>
            <w:tcBorders>
              <w:top w:val="nil"/>
              <w:left w:val="nil"/>
              <w:bottom w:val="single" w:sz="4" w:space="0" w:color="auto"/>
              <w:right w:val="nil"/>
            </w:tcBorders>
            <w:noWrap/>
            <w:vAlign w:val="bottom"/>
          </w:tcPr>
          <w:p w14:paraId="7E8C7CB2" w14:textId="77777777" w:rsidR="00397FC0" w:rsidRDefault="00397FC0">
            <w:pPr>
              <w:rPr>
                <w:rFonts w:ascii="Calibri" w:eastAsia="Times New Roman" w:hAnsi="Calibri" w:cs="Times New Roman"/>
              </w:rPr>
            </w:pPr>
          </w:p>
        </w:tc>
        <w:tc>
          <w:tcPr>
            <w:tcW w:w="966" w:type="dxa"/>
            <w:tcBorders>
              <w:top w:val="nil"/>
              <w:left w:val="nil"/>
              <w:bottom w:val="single" w:sz="4" w:space="0" w:color="auto"/>
              <w:right w:val="nil"/>
            </w:tcBorders>
            <w:noWrap/>
            <w:vAlign w:val="center"/>
          </w:tcPr>
          <w:p w14:paraId="6E98B47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734F55F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45A131B4"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53FCABEB"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F5C34EF"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2F677125"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2E6C546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0CEE196F" w14:textId="77777777" w:rsidR="00397FC0" w:rsidRDefault="00397FC0">
            <w:pPr>
              <w:jc w:val="center"/>
              <w:rPr>
                <w:rFonts w:ascii="Calibri" w:eastAsia="Times New Roman" w:hAnsi="Calibri" w:cs="Times New Roman"/>
                <w:b/>
                <w:bCs/>
              </w:rPr>
            </w:pPr>
          </w:p>
        </w:tc>
        <w:tc>
          <w:tcPr>
            <w:tcW w:w="0" w:type="auto"/>
            <w:gridSpan w:val="2"/>
            <w:tcBorders>
              <w:top w:val="nil"/>
              <w:left w:val="nil"/>
              <w:bottom w:val="single" w:sz="4" w:space="0" w:color="auto"/>
              <w:right w:val="nil"/>
            </w:tcBorders>
          </w:tcPr>
          <w:p w14:paraId="25526508"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64FAB61A"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0128E74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193C59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3B5533A6"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4EAB4C7F" w14:textId="77777777" w:rsidR="00397FC0" w:rsidRDefault="00397FC0">
            <w:pPr>
              <w:jc w:val="center"/>
              <w:rPr>
                <w:rFonts w:ascii="Calibri" w:eastAsia="Times New Roman" w:hAnsi="Calibri" w:cs="Times New Roman"/>
                <w:b/>
                <w:bCs/>
              </w:rPr>
            </w:pPr>
          </w:p>
        </w:tc>
        <w:tc>
          <w:tcPr>
            <w:tcW w:w="721" w:type="dxa"/>
            <w:tcBorders>
              <w:top w:val="nil"/>
              <w:left w:val="nil"/>
              <w:bottom w:val="single" w:sz="4" w:space="0" w:color="auto"/>
              <w:right w:val="nil"/>
            </w:tcBorders>
          </w:tcPr>
          <w:p w14:paraId="1CA2768F" w14:textId="77777777" w:rsidR="00397FC0" w:rsidRDefault="00397FC0">
            <w:pPr>
              <w:jc w:val="center"/>
              <w:rPr>
                <w:rFonts w:ascii="Calibri" w:eastAsia="Times New Roman" w:hAnsi="Calibri" w:cs="Times New Roman"/>
                <w:b/>
                <w:bCs/>
              </w:rPr>
            </w:pPr>
          </w:p>
        </w:tc>
        <w:tc>
          <w:tcPr>
            <w:tcW w:w="836" w:type="dxa"/>
            <w:tcBorders>
              <w:top w:val="nil"/>
              <w:left w:val="nil"/>
              <w:bottom w:val="single" w:sz="4" w:space="0" w:color="auto"/>
              <w:right w:val="nil"/>
            </w:tcBorders>
          </w:tcPr>
          <w:p w14:paraId="1FAB1E4C" w14:textId="77777777" w:rsidR="00397FC0" w:rsidRDefault="00397FC0">
            <w:pPr>
              <w:jc w:val="center"/>
              <w:rPr>
                <w:rFonts w:ascii="Calibri" w:eastAsia="Times New Roman" w:hAnsi="Calibri" w:cs="Times New Roman"/>
                <w:b/>
                <w:bCs/>
              </w:rPr>
            </w:pPr>
          </w:p>
        </w:tc>
        <w:tc>
          <w:tcPr>
            <w:tcW w:w="727" w:type="dxa"/>
            <w:tcBorders>
              <w:top w:val="nil"/>
              <w:left w:val="nil"/>
              <w:bottom w:val="single" w:sz="4" w:space="0" w:color="auto"/>
              <w:right w:val="nil"/>
            </w:tcBorders>
          </w:tcPr>
          <w:p w14:paraId="02B614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E4FFD69"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7DB97445" w14:textId="77777777" w:rsidR="00397FC0" w:rsidRDefault="00397FC0">
            <w:pPr>
              <w:jc w:val="center"/>
              <w:rPr>
                <w:rFonts w:ascii="Calibri" w:eastAsia="Times New Roman" w:hAnsi="Calibri" w:cs="Times New Roman"/>
                <w:b/>
                <w:bCs/>
              </w:rPr>
            </w:pPr>
          </w:p>
        </w:tc>
      </w:tr>
    </w:tbl>
    <w:p w14:paraId="135A9ED1" w14:textId="77777777" w:rsidR="00397FC0" w:rsidRDefault="00397FC0" w:rsidP="00397FC0"/>
    <w:p w14:paraId="168B85B4" w14:textId="77777777" w:rsidR="00397FC0" w:rsidRDefault="00397FC0" w:rsidP="00397FC0"/>
    <w:p w14:paraId="019512B3" w14:textId="77777777" w:rsidR="00397FC0" w:rsidRDefault="00397FC0" w:rsidP="00397FC0"/>
    <w:p w14:paraId="4EFB1B5E" w14:textId="4DD83C60" w:rsidR="00397FC0" w:rsidRDefault="005045A8" w:rsidP="00397FC0">
      <w:r>
        <w:rPr>
          <w:noProof/>
        </w:rPr>
        <w:lastRenderedPageBreak/>
        <mc:AlternateContent>
          <mc:Choice Requires="wps">
            <w:drawing>
              <wp:anchor distT="0" distB="0" distL="114300" distR="114300" simplePos="0" relativeHeight="251680768" behindDoc="1" locked="0" layoutInCell="1" allowOverlap="1" wp14:anchorId="7B911CDE" wp14:editId="5BE6C540">
                <wp:simplePos x="0" y="0"/>
                <wp:positionH relativeFrom="column">
                  <wp:posOffset>47625</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2" name="Text Box 10737419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6A3F54" w14:textId="4A3CC0E1" w:rsidR="00E40F35" w:rsidRDefault="00E40F35" w:rsidP="005045A8">
                            <w:pPr>
                              <w:pStyle w:val="Caption"/>
                              <w:rPr>
                                <w:ins w:id="3831" w:author="Ellis, Daniel@Wildlife" w:date="2019-07-25T20:25:00Z"/>
                                <w:noProof/>
                              </w:rPr>
                            </w:pPr>
                            <w:bookmarkStart w:id="3832" w:name="_Ref14701605"/>
                            <w:ins w:id="3833"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bookmarkEnd w:id="3832"/>
                              <w:r>
                                <w:t xml:space="preserve">. Map of Browns and Winter Islands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1CDE" id="Text Box 1073741942" o:spid="_x0000_s1105" type="#_x0000_t202" style="position:absolute;margin-left:3.75pt;margin-top:625.25pt;width:4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Y4NwIAAHcEAAAOAAAAZHJzL2Uyb0RvYy54bWysVE2P2jAQvVfqf7B8Lwmf20WEFWVFVQnt&#10;rgTVno3jkEi2x7UNCf31HTsJbLc9Vb2Y8Xw8Z96bYfHQKEnOwroKdEaHg5QSoTnklT5m9Pt+8+kz&#10;Jc4znTMJWmT0Ihx9WH78sKjNXIygBJkLSxBEu3ltMlp6b+ZJ4ngpFHMDMEJjsACrmMerPSa5ZTWi&#10;K5mM0nSW1GBzY4EL59D72AbpMuIXheD+uSic8ERmFL/Nx9PG8xDOZLlg86Nlpqx49xnsH75CsUrj&#10;o1eoR+YZOdnqDyhVcQsOCj/goBIoioqL2AN2M0zfdbMrmRGxFyTHmStN7v/B8qfziyVVjtqld+O7&#10;yfB+MqJEM4Va7UXjyRdoyJsQ8lUbN8eyncFC32AcawOPwe/QGWhoCqvCLzZIMI7MX65sB1SOzun9&#10;ZDxLMcQxNhtPA0ZyKzXW+a8CFAlGRi1KGRlm563zbWqfEl5yIKt8U0kZLiGwlpacGcpel5UXHfhv&#10;WVKHXA2hqgUMnuTWR7B8c2giP9NR3+QB8gv2bqGdJmf4psIHt8z5F2ZxfLAnXAn/jEchoc4odBYl&#10;Jdiff/OHfFQVo5TUOI4ZdT9OzApK5DeNeofZ7Q3bG4fe0Ce1Bmx1iMtmeDSxwHrZm4UF9Yqbsgqv&#10;YIhpjm9l1Pfm2rdLgZvGxWoVk3BCDfNbvTM8QPfE7ptXZk0ni0c1n6AfVDZ/p06bG/Uxq5NHqqN0&#10;gdiWxY5vnO4ofreJYX3e3mPW7f9i+QsAAP//AwBQSwMEFAAGAAgAAAAhAMj5pujgAAAACwEAAA8A&#10;AABkcnMvZG93bnJldi54bWxMjzFPwzAQhXck/oN1SCyIOrRpgBCnqioYYKkIXdjc+BoH4nMUO234&#10;9xxigO3du6d33xWryXXiiENoPSm4mSUgkGpvWmoU7N6eru9AhKjJ6M4TKvjCAKvy/KzQufEnesVj&#10;FRvBJRRyrcDG2OdShtqi02HmeyTeHfzgdORxaKQZ9InLXSfnSZJJp1viC1b3uLFYf1ajU7BN37f2&#10;ajw8vqzTxfC8GzfZR1MpdXkxrR9ARJziXxh+8BkdSmba+5FMEJ2C2yUH2Z4vE1YcuE8XLPa/Vgay&#10;LOT/H8pvAAAA//8DAFBLAQItABQABgAIAAAAIQC2gziS/gAAAOEBAAATAAAAAAAAAAAAAAAAAAAA&#10;AABbQ29udGVudF9UeXBlc10ueG1sUEsBAi0AFAAGAAgAAAAhADj9If/WAAAAlAEAAAsAAAAAAAAA&#10;AAAAAAAALwEAAF9yZWxzLy5yZWxzUEsBAi0AFAAGAAgAAAAhABuVdjg3AgAAdwQAAA4AAAAAAAAA&#10;AAAAAAAALgIAAGRycy9lMm9Eb2MueG1sUEsBAi0AFAAGAAgAAAAhAMj5pujgAAAACwEAAA8AAAAA&#10;AAAAAAAAAAAAkQQAAGRycy9kb3ducmV2LnhtbFBLBQYAAAAABAAEAPMAAACeBQAAAAA=&#10;" stroked="f">
                <v:textbox style="mso-fit-shape-to-text:t" inset="0,0,0,0">
                  <w:txbxContent>
                    <w:p w14:paraId="576A3F54" w14:textId="4A3CC0E1" w:rsidR="00E40F35" w:rsidRDefault="00E40F35" w:rsidP="005045A8">
                      <w:pPr>
                        <w:pStyle w:val="Caption"/>
                        <w:rPr>
                          <w:ins w:id="3834" w:author="Ellis, Daniel@Wildlife" w:date="2019-07-25T20:25:00Z"/>
                          <w:noProof/>
                        </w:rPr>
                      </w:pPr>
                      <w:bookmarkStart w:id="3835" w:name="_Ref14701605"/>
                      <w:ins w:id="3836"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bookmarkEnd w:id="3835"/>
                        <w:r>
                          <w:t xml:space="preserve">. Map of Browns and Winter Islands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ins>
                    </w:p>
                  </w:txbxContent>
                </v:textbox>
                <w10:wrap type="tight"/>
              </v:shape>
            </w:pict>
          </mc:Fallback>
        </mc:AlternateContent>
      </w:r>
      <w:r w:rsidR="00397FC0">
        <w:rPr>
          <w:noProof/>
        </w:rPr>
        <w:drawing>
          <wp:anchor distT="0" distB="0" distL="114300" distR="114300" simplePos="0" relativeHeight="251670528" behindDoc="1" locked="0" layoutInCell="1" allowOverlap="1" wp14:anchorId="1FA86FF7" wp14:editId="036F90E9">
            <wp:simplePos x="0" y="0"/>
            <wp:positionH relativeFrom="column">
              <wp:posOffset>47625</wp:posOffset>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0" name="Picture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763D">
        <w:rPr>
          <w:noProof/>
        </w:rPr>
        <mc:AlternateContent>
          <mc:Choice Requires="wps">
            <w:drawing>
              <wp:anchor distT="0" distB="0" distL="114300" distR="114300" simplePos="0" relativeHeight="251676672" behindDoc="1" locked="0" layoutInCell="1" allowOverlap="1" wp14:anchorId="0E621E97" wp14:editId="71E84F5E">
                <wp:simplePos x="0" y="0"/>
                <wp:positionH relativeFrom="column">
                  <wp:posOffset>123825</wp:posOffset>
                </wp:positionH>
                <wp:positionV relativeFrom="paragraph">
                  <wp:posOffset>4000500</wp:posOffset>
                </wp:positionV>
                <wp:extent cx="5694680" cy="635"/>
                <wp:effectExtent l="0" t="0" r="0" b="0"/>
                <wp:wrapTight wrapText="bothSides">
                  <wp:wrapPolygon edited="0">
                    <wp:start x="0" y="0"/>
                    <wp:lineTo x="0" y="21600"/>
                    <wp:lineTo x="21600" y="21600"/>
                    <wp:lineTo x="21600" y="0"/>
                  </wp:wrapPolygon>
                </wp:wrapTight>
                <wp:docPr id="1073741941" name="Text Box 107374194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5A33FD6F" w14:textId="572A0CA7" w:rsidR="00E40F35" w:rsidRDefault="00E40F35" w:rsidP="0073763D">
                            <w:pPr>
                              <w:pStyle w:val="Caption"/>
                              <w:rPr>
                                <w:ins w:id="3837" w:author="Ellis, Daniel@Wildlife" w:date="2019-07-25T20:25:00Z"/>
                                <w:noProof/>
                              </w:rPr>
                            </w:pPr>
                            <w:bookmarkStart w:id="3838" w:name="_Ref14698748"/>
                            <w:ins w:id="3839"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bookmarkEnd w:id="3838"/>
                              <w:r>
                                <w:t xml:space="preserve">. Map of Browns and Winter Islands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21E97" id="Text Box 1073741941" o:spid="_x0000_s1106" type="#_x0000_t202" style="position:absolute;margin-left:9.75pt;margin-top:315pt;width:448.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EcOAIAAHcEAAAOAAAAZHJzL2Uyb0RvYy54bWysVF1v2jAUfZ+0/2D5fQTKR9uIUDEqpkmo&#10;rQRTn43jEEuOr2cbEvbrd+0k0HZ7mvZibu7Hse859zJ/aCpFTsI6CTqjo8GQEqE55FIfMvpjt/5y&#10;R4nzTOdMgRYZPQtHHxafP81rk4obKEHlwhIE0S6tTUZL702aJI6XomJuAEZoDBZgK+bx0x6S3LIa&#10;0SuV3AyHs6QGmxsLXDiH3sc2SBcRvygE989F4YQnKqP4Nh9PG899OJPFnKUHy0wpefcM9g+vqJjU&#10;eOkF6pF5Ro5W/gFVSW7BQeEHHKoEikJyEXvAbkbDD91sS2ZE7AXJceZCk/t/sPzp9GKJzFG74e34&#10;djK6n4wo0axCrXai8eQrNORNCPmqjUuxbGuw0DcYx9rAY/A7dAYamsJW4RcbJBhH5s8XtgMqR+d0&#10;dj+Z3WGIY2w2ngaM5FpqrPPfBFQkGBm1KGVkmJ02zrepfUq4yYGS+VoqFT5CYKUsOTGUvS6lFx34&#10;uyylQ66GUNUCBk9y7SNYvtk3kZ/puG9yD/kZe7fQTpMzfC3xwg1z/oVZHB/sCVfCP+NRKKgzCp1F&#10;SQn219/8IR9VxSglNY5jRt3PI7OCEvVdo95hdnvD9sa+N/SxWgG2itLha6KJBdar3iwsVK+4Kctw&#10;C4aY5nhXRn1vrny7FLhpXCyXMQkn1DC/0VvDA3RP7K55ZdZ0snhU8wn6QWXpB3Xa3KiPWR49Uh2l&#10;C8S2LHZ843RH8btNDOvz9jtmXf8vFr8BAAD//wMAUEsDBBQABgAIAAAAIQDAJ2iv4AAAAAoBAAAP&#10;AAAAZHJzL2Rvd25yZXYueG1sTI/BTsMwEETvSPyDtUhcEHVCStSGOFVVwQEuFaGX3tzYjQPxOrKd&#10;Nvw9Sy9wnNmn2ZlyNdmenbQPnUMB6SwBprFxqsNWwO7j5X4BLESJSvYOtYBvHWBVXV+VslDujO/6&#10;VMeWUQiGQgowMQ4F56Ex2sowc4NGuh2dtzKS9C1XXp4p3Pb8IUlybmWH9MHIQW+Mbr7q0QrYzvdb&#10;czcen9/W88y/7sZN/tnWQtzeTOsnYFFP8Q+G3/pUHSrqdHAjqsB60stHIgXkWUKbCFimeQbscHFS&#10;4FXJ/0+ofgAAAP//AwBQSwECLQAUAAYACAAAACEAtoM4kv4AAADhAQAAEwAAAAAAAAAAAAAAAAAA&#10;AAAAW0NvbnRlbnRfVHlwZXNdLnhtbFBLAQItABQABgAIAAAAIQA4/SH/1gAAAJQBAAALAAAAAAAA&#10;AAAAAAAAAC8BAABfcmVscy8ucmVsc1BLAQItABQABgAIAAAAIQD31GEcOAIAAHcEAAAOAAAAAAAA&#10;AAAAAAAAAC4CAABkcnMvZTJvRG9jLnhtbFBLAQItABQABgAIAAAAIQDAJ2iv4AAAAAoBAAAPAAAA&#10;AAAAAAAAAAAAAJIEAABkcnMvZG93bnJldi54bWxQSwUGAAAAAAQABADzAAAAnwUAAAAA&#10;" stroked="f">
                <v:textbox style="mso-fit-shape-to-text:t" inset="0,0,0,0">
                  <w:txbxContent>
                    <w:p w14:paraId="5A33FD6F" w14:textId="572A0CA7" w:rsidR="00E40F35" w:rsidRDefault="00E40F35" w:rsidP="0073763D">
                      <w:pPr>
                        <w:pStyle w:val="Caption"/>
                        <w:rPr>
                          <w:ins w:id="3840" w:author="Ellis, Daniel@Wildlife" w:date="2019-07-25T20:25:00Z"/>
                          <w:noProof/>
                        </w:rPr>
                      </w:pPr>
                      <w:bookmarkStart w:id="3841" w:name="_Ref14698748"/>
                      <w:ins w:id="3842"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bookmarkEnd w:id="3841"/>
                        <w:r>
                          <w:t xml:space="preserve">. Map of Browns and Winter Islands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v:textbox>
                <w10:wrap type="tight"/>
              </v:shape>
            </w:pict>
          </mc:Fallback>
        </mc:AlternateContent>
      </w:r>
      <w:r w:rsidR="00397FC0">
        <w:rPr>
          <w:noProof/>
        </w:rPr>
        <w:drawing>
          <wp:anchor distT="0" distB="0" distL="114300" distR="114300" simplePos="0" relativeHeight="251669504" behindDoc="1" locked="0" layoutInCell="1" allowOverlap="1" wp14:anchorId="1BDC234F" wp14:editId="7B82144F">
            <wp:simplePos x="0" y="0"/>
            <wp:positionH relativeFrom="margin">
              <wp:align>center</wp:align>
            </wp:positionH>
            <wp:positionV relativeFrom="page">
              <wp:posOffset>742950</wp:posOffset>
            </wp:positionV>
            <wp:extent cx="5694680" cy="4114800"/>
            <wp:effectExtent l="0" t="0" r="1270" b="0"/>
            <wp:wrapTight wrapText="bothSides">
              <wp:wrapPolygon edited="0">
                <wp:start x="0" y="0"/>
                <wp:lineTo x="0" y="21500"/>
                <wp:lineTo x="21533" y="21500"/>
                <wp:lineTo x="21533" y="0"/>
                <wp:lineTo x="0" y="0"/>
              </wp:wrapPolygon>
            </wp:wrapTight>
            <wp:docPr id="1073742021" name="Picture 10737420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94680" cy="4114800"/>
                    </a:xfrm>
                    <a:prstGeom prst="rect">
                      <a:avLst/>
                    </a:prstGeom>
                    <a:noFill/>
                  </pic:spPr>
                </pic:pic>
              </a:graphicData>
            </a:graphic>
            <wp14:sizeRelH relativeFrom="page">
              <wp14:pctWidth>0</wp14:pctWidth>
            </wp14:sizeRelH>
            <wp14:sizeRelV relativeFrom="page">
              <wp14:pctHeight>0</wp14:pctHeight>
            </wp14:sizeRelV>
          </wp:anchor>
        </w:drawing>
      </w:r>
    </w:p>
    <w:p w14:paraId="1255C3CA" w14:textId="593CBA80" w:rsidR="00397FC0" w:rsidRDefault="005045A8" w:rsidP="00397FC0">
      <w:r>
        <w:rPr>
          <w:noProof/>
        </w:rPr>
        <w:lastRenderedPageBreak/>
        <mc:AlternateContent>
          <mc:Choice Requires="wps">
            <w:drawing>
              <wp:anchor distT="0" distB="0" distL="114300" distR="114300" simplePos="0" relativeHeight="251681792" behindDoc="1" locked="0" layoutInCell="1" allowOverlap="1" wp14:anchorId="09CBB47E" wp14:editId="2AE7DB88">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3" name="Text Box 10737419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8B9167" w14:textId="2951C0EF" w:rsidR="00E40F35" w:rsidRDefault="00E40F35" w:rsidP="005045A8">
                            <w:pPr>
                              <w:pStyle w:val="Caption"/>
                              <w:rPr>
                                <w:ins w:id="3843" w:author="Ellis, Daniel@Wildlife" w:date="2019-07-25T20:25:00Z"/>
                                <w:noProof/>
                              </w:rPr>
                            </w:pPr>
                            <w:bookmarkStart w:id="3844" w:name="_Ref14701608"/>
                            <w:ins w:id="3845"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7</w:t>
                              </w:r>
                              <w:r>
                                <w:rPr>
                                  <w:noProof/>
                                </w:rPr>
                                <w:fldChar w:fldCharType="end"/>
                              </w:r>
                              <w:bookmarkEnd w:id="3844"/>
                              <w:r>
                                <w:t xml:space="preserve">. Map of Browns and Winter Islands with aerial coverage of sav rakes in </w:t>
                              </w:r>
                              <w:proofErr w:type="spellStart"/>
                              <w:proofErr w:type="gramStart"/>
                              <w:r>
                                <w:t>june</w:t>
                              </w:r>
                              <w:proofErr w:type="spellEnd"/>
                              <w:r>
                                <w: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B47E" id="Text Box 1073741943" o:spid="_x0000_s1107" type="#_x0000_t202" style="position:absolute;margin-left:0;margin-top:625.25pt;width:46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eJNgIAAHcEAAAOAAAAZHJzL2Uyb0RvYy54bWysVEtv2zAMvg/YfxB0X+w0j3ZGnCJLkWFA&#10;0BZIhp4VWY4FyKImKbGzXz9Ktpuu22nYRab4FL+P9OK+rRU5C+sk6JyORyklQnMopD7m9Pt+8+mO&#10;EueZLpgCLXJ6EY7eLz9+WDQmEzdQgSqEJZhEu6wxOa28N1mSOF6JmrkRGKHRWIKtmcerPSaFZQ1m&#10;r1Vyk6bzpAFbGAtcOIfah85IlzF/WQrun8rSCU9UTvFtPp42nodwJssFy46WmUry/hnsH15RM6mx&#10;6GuqB+YZOVn5R6pacgsOSj/iUCdQlpKL2AN2M07fdbOrmBGxFwTHmVeY3P9Lyx/Pz5bIArlLbye3&#10;0/Hn6YQSzWrkai9aT75AS96YEK/GuAzDdgYDfYt2jA04Br1DZYChLW0dvtggQTsif3lFO2TlqJxh&#10;qXmKJo62+WQWciTXUGOd/yqgJkHIqUUqI8LsvHW+cx1cQiUHShYbqVS4BMNaWXJmSHtTSS/65L95&#10;KR18NYSoLmHQJNc+guTbQxvxmU2HJg9QXLB3C900OcM3EgtumfPPzOL4YE+4Ev4Jj1JBk1PoJUoq&#10;sD//pg/+yCpaKWlwHHPqfpyYFZSobxr5DrM7CHYQDoOgT/UasNUxLpvhUcQA69UglhbqF9yUVaiC&#10;JqY51sqpH8S175YCN42L1So64YQa5rd6Z3hIPQC7b1+YNT0tHtl8hGFQWfaOnc438mNWJ49QR+oC&#10;sB2KPd443ZH8fhPD+ry9R6/r/2L5CwAA//8DAFBLAwQUAAYACAAAACEAwynUit8AAAAKAQAADwAA&#10;AGRycy9kb3ducmV2LnhtbEyPzU7DMBCE70i8g7VIXBB16E9UQpyqquAAl4rQS29uvI0D8TqKnTa8&#10;PYt6gON+M5qdyVeja8UJ+9B4UvAwSUAgVd40VCvYfbzcL0GEqMno1hMq+MYAq+L6KteZ8Wd6x1MZ&#10;a8EhFDKtwMbYZVKGyqLTYeI7JNaOvnc68tnX0vT6zOGuldMkSaXTDfEHqzvcWKy+ysEp2M73W3s3&#10;HJ/f1vNZ/7obNulnXSp1ezOun0BEHOOfGX7rc3UouNPBD2SCaBXwkMh0ukgWIFh/nKWMDheUgixy&#10;+X9C8QMAAP//AwBQSwECLQAUAAYACAAAACEAtoM4kv4AAADhAQAAEwAAAAAAAAAAAAAAAAAAAAAA&#10;W0NvbnRlbnRfVHlwZXNdLnhtbFBLAQItABQABgAIAAAAIQA4/SH/1gAAAJQBAAALAAAAAAAAAAAA&#10;AAAAAC8BAABfcmVscy8ucmVsc1BLAQItABQABgAIAAAAIQA7ZueJNgIAAHcEAAAOAAAAAAAAAAAA&#10;AAAAAC4CAABkcnMvZTJvRG9jLnhtbFBLAQItABQABgAIAAAAIQDDKdSK3wAAAAoBAAAPAAAAAAAA&#10;AAAAAAAAAJAEAABkcnMvZG93bnJldi54bWxQSwUGAAAAAAQABADzAAAAnAUAAAAA&#10;" stroked="f">
                <v:textbox style="mso-fit-shape-to-text:t" inset="0,0,0,0">
                  <w:txbxContent>
                    <w:p w14:paraId="2C8B9167" w14:textId="2951C0EF" w:rsidR="00E40F35" w:rsidRDefault="00E40F35" w:rsidP="005045A8">
                      <w:pPr>
                        <w:pStyle w:val="Caption"/>
                        <w:rPr>
                          <w:ins w:id="3846" w:author="Ellis, Daniel@Wildlife" w:date="2019-07-25T20:25:00Z"/>
                          <w:noProof/>
                        </w:rPr>
                      </w:pPr>
                      <w:bookmarkStart w:id="3847" w:name="_Ref14701608"/>
                      <w:ins w:id="3848"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7</w:t>
                        </w:r>
                        <w:r>
                          <w:rPr>
                            <w:noProof/>
                          </w:rPr>
                          <w:fldChar w:fldCharType="end"/>
                        </w:r>
                        <w:bookmarkEnd w:id="3847"/>
                        <w:r>
                          <w:t xml:space="preserve">. Map of Browns and Winter Islands with aerial coverage of sav rakes in </w:t>
                        </w:r>
                        <w:proofErr w:type="spellStart"/>
                        <w:proofErr w:type="gramStart"/>
                        <w:r>
                          <w:t>june</w:t>
                        </w:r>
                        <w:proofErr w:type="spellEnd"/>
                        <w:r>
                          <w: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ins>
                    </w:p>
                  </w:txbxContent>
                </v:textbox>
                <w10:wrap type="tight"/>
              </v:shape>
            </w:pict>
          </mc:Fallback>
        </mc:AlternateContent>
      </w:r>
      <w:r w:rsidR="00397FC0">
        <w:rPr>
          <w:noProof/>
        </w:rPr>
        <w:drawing>
          <wp:anchor distT="0" distB="0" distL="114300" distR="114300" simplePos="0" relativeHeight="251672576" behindDoc="1" locked="0" layoutInCell="1" allowOverlap="1" wp14:anchorId="67435999" wp14:editId="0318125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2" name="Picture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77696" behindDoc="1" locked="0" layoutInCell="1" allowOverlap="1" wp14:anchorId="30769753" wp14:editId="13AFFB50">
                <wp:simplePos x="0" y="0"/>
                <wp:positionH relativeFrom="column">
                  <wp:posOffset>0</wp:posOffset>
                </wp:positionH>
                <wp:positionV relativeFrom="paragraph">
                  <wp:posOffset>4211320</wp:posOffset>
                </wp:positionV>
                <wp:extent cx="5753100" cy="635"/>
                <wp:effectExtent l="0" t="0" r="0" b="0"/>
                <wp:wrapTight wrapText="bothSides">
                  <wp:wrapPolygon edited="0">
                    <wp:start x="0" y="0"/>
                    <wp:lineTo x="0" y="21600"/>
                    <wp:lineTo x="21600" y="21600"/>
                    <wp:lineTo x="21600" y="0"/>
                  </wp:wrapPolygon>
                </wp:wrapTight>
                <wp:docPr id="1073741944" name="Text Box 107374194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3DD63CA" w14:textId="664EBA77" w:rsidR="00E40F35" w:rsidRDefault="00E40F35" w:rsidP="0073338D">
                            <w:pPr>
                              <w:pStyle w:val="Caption"/>
                              <w:rPr>
                                <w:ins w:id="3849" w:author="Ellis, Daniel@Wildlife" w:date="2019-07-25T20:25:00Z"/>
                                <w:noProof/>
                              </w:rPr>
                            </w:pPr>
                            <w:bookmarkStart w:id="3850" w:name="_Ref14701609"/>
                            <w:ins w:id="3851"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bookmarkEnd w:id="3850"/>
                              <w:r>
                                <w:t>.</w:t>
                              </w:r>
                              <w:r w:rsidRPr="0073338D">
                                <w:t xml:space="preserve"> </w:t>
                              </w:r>
                              <w:r>
                                <w:t xml:space="preserve">Map of Browns and Winter Islands with aerial coverage of sav rakes in </w:t>
                              </w:r>
                              <w:proofErr w:type="spellStart"/>
                              <w:proofErr w:type="gramStart"/>
                              <w:r>
                                <w:t>june</w:t>
                              </w:r>
                              <w:proofErr w:type="spellEnd"/>
                              <w:r>
                                <w: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9753" id="Text Box 1073741944" o:spid="_x0000_s1108" type="#_x0000_t202" style="position:absolute;margin-left:0;margin-top:331.6pt;width:45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qENwIAAHcEAAAOAAAAZHJzL2Uyb0RvYy54bWysVN9v2jAQfp+0/8Hy+0go0HYRoWJUTJNQ&#10;WwmmPhvHIZYcn2cbEvbX7+wk0HV7mvZiLvfjs+/77pg/tLUiJ2GdBJ3T8SilRGgOhdSHnH7frT/d&#10;U+I80wVToEVOz8LRh8XHD/PGZOIGKlCFsARBtMsak9PKe5MlieOVqJkbgREagyXYmnn8tIeksKxB&#10;9FolN2l6mzRgC2OBC+fQ+9gF6SLil6Xg/rksnfBE5RTf5uNp47kPZ7KYs+xgmakk75/B/uEVNZMa&#10;L71APTLPyNHKP6BqyS04KP2IQ51AWUouYg/YzTh91822YkbEXpAcZy40uf8Hy59OL5bIArVL7yZ3&#10;0/Hn6ZQSzWrUaidaT75AS96EkK/GuAzLtgYLfYtxrA08Br9DZ6ChLW0dfrFBgnFk/nxhO6BydM7u&#10;ZpNxiiGOsdvJLGAk11Jjnf8qoCbByKlFKSPD7LRxvksdUsJNDpQs1lKp8BECK2XJiaHsTSW96MF/&#10;y1I65GoIVR1g8CTXPoLl230b+ZnFBwbXHooz9m6hmyZn+FrihRvm/AuzOD7YE66Ef8ajVNDkFHqL&#10;kgrsz7/5Qz6qilFKGhzHnLofR2YFJeqbRr3D7A6GHYz9YOhjvQJsdYzLZng0scB6NZilhfoVN2UZ&#10;bsEQ0xzvyqkfzJXvlgI3jYvlMibhhBrmN3preIAeiN21r8yaXhaPaj7BMKgse6dOlxv1McujR6qj&#10;dFcWe75xuqP4/SaG9Xn7HbOu/xeLXwAAAP//AwBQSwMEFAAGAAgAAAAhAOmLqiDeAAAACAEAAA8A&#10;AABkcnMvZG93bnJldi54bWxMj8FOwzAQRO9I/IO1SFwQdWgqi4Y4VVXBAS5VQy+9ufE2DsR2ZDtt&#10;+HsWLnDcmdHsm3I12Z6dMcTOOwkPswwYusbrzrUS9u8v94/AYlJOq947lPCFEVbV9VWpCu0vbofn&#10;OrWMSlwslAST0lBwHhuDVsWZH9CRd/LBqkRnaLkO6kLltufzLBPcqs7RB6MG3BhsPuvRStguDltz&#10;N56e39aLPLzux434aGspb2+m9ROwhFP6C8MPPqFDRUxHPzodWS+BhiQJQuRzYGQvM0HK8VfJgVcl&#10;/z+g+gYAAP//AwBQSwECLQAUAAYACAAAACEAtoM4kv4AAADhAQAAEwAAAAAAAAAAAAAAAAAAAAAA&#10;W0NvbnRlbnRfVHlwZXNdLnhtbFBLAQItABQABgAIAAAAIQA4/SH/1gAAAJQBAAALAAAAAAAAAAAA&#10;AAAAAC8BAABfcmVscy8ucmVsc1BLAQItABQABgAIAAAAIQBE87qENwIAAHcEAAAOAAAAAAAAAAAA&#10;AAAAAC4CAABkcnMvZTJvRG9jLnhtbFBLAQItABQABgAIAAAAIQDpi6og3gAAAAgBAAAPAAAAAAAA&#10;AAAAAAAAAJEEAABkcnMvZG93bnJldi54bWxQSwUGAAAAAAQABADzAAAAnAUAAAAA&#10;" stroked="f">
                <v:textbox style="mso-fit-shape-to-text:t" inset="0,0,0,0">
                  <w:txbxContent>
                    <w:p w14:paraId="73DD63CA" w14:textId="664EBA77" w:rsidR="00E40F35" w:rsidRDefault="00E40F35" w:rsidP="0073338D">
                      <w:pPr>
                        <w:pStyle w:val="Caption"/>
                        <w:rPr>
                          <w:ins w:id="3852" w:author="Ellis, Daniel@Wildlife" w:date="2019-07-25T20:25:00Z"/>
                          <w:noProof/>
                        </w:rPr>
                      </w:pPr>
                      <w:bookmarkStart w:id="3853" w:name="_Ref14701609"/>
                      <w:ins w:id="3854"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bookmarkEnd w:id="3853"/>
                        <w:r>
                          <w:t>.</w:t>
                        </w:r>
                        <w:r w:rsidRPr="0073338D">
                          <w:t xml:space="preserve"> </w:t>
                        </w:r>
                        <w:r>
                          <w:t xml:space="preserve">Map of Browns and Winter Islands with aerial coverage of sav rakes in </w:t>
                        </w:r>
                        <w:proofErr w:type="spellStart"/>
                        <w:proofErr w:type="gramStart"/>
                        <w:r>
                          <w:t>june</w:t>
                        </w:r>
                        <w:proofErr w:type="spellEnd"/>
                        <w:r>
                          <w: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v:textbox>
                <w10:wrap type="tight"/>
              </v:shape>
            </w:pict>
          </mc:Fallback>
        </mc:AlternateContent>
      </w:r>
      <w:r w:rsidR="00397FC0">
        <w:rPr>
          <w:noProof/>
        </w:rPr>
        <w:drawing>
          <wp:anchor distT="0" distB="0" distL="114300" distR="114300" simplePos="0" relativeHeight="251671552" behindDoc="1" locked="0" layoutInCell="1" allowOverlap="1" wp14:anchorId="1DD142DD" wp14:editId="3B7A112A">
            <wp:simplePos x="0" y="0"/>
            <wp:positionH relativeFrom="column">
              <wp:posOffset>0</wp:posOffset>
            </wp:positionH>
            <wp:positionV relativeFrom="paragraph">
              <wp:posOffset>0</wp:posOffset>
            </wp:positionV>
            <wp:extent cx="5753100" cy="4154170"/>
            <wp:effectExtent l="0" t="0" r="0" b="0"/>
            <wp:wrapTight wrapText="bothSides">
              <wp:wrapPolygon edited="0">
                <wp:start x="0" y="0"/>
                <wp:lineTo x="0" y="21494"/>
                <wp:lineTo x="21528" y="21494"/>
                <wp:lineTo x="21528" y="0"/>
                <wp:lineTo x="0" y="0"/>
              </wp:wrapPolygon>
            </wp:wrapTight>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3100" cy="4154170"/>
                    </a:xfrm>
                    <a:prstGeom prst="rect">
                      <a:avLst/>
                    </a:prstGeom>
                    <a:noFill/>
                  </pic:spPr>
                </pic:pic>
              </a:graphicData>
            </a:graphic>
            <wp14:sizeRelH relativeFrom="page">
              <wp14:pctWidth>0</wp14:pctWidth>
            </wp14:sizeRelH>
            <wp14:sizeRelV relativeFrom="page">
              <wp14:pctHeight>0</wp14:pctHeight>
            </wp14:sizeRelV>
          </wp:anchor>
        </w:drawing>
      </w:r>
    </w:p>
    <w:p w14:paraId="7F44C4C4" w14:textId="78F6E58E" w:rsidR="00397FC0" w:rsidRDefault="005045A8" w:rsidP="00397FC0">
      <w:r>
        <w:rPr>
          <w:noProof/>
        </w:rPr>
        <w:lastRenderedPageBreak/>
        <mc:AlternateContent>
          <mc:Choice Requires="wps">
            <w:drawing>
              <wp:anchor distT="0" distB="0" distL="114300" distR="114300" simplePos="0" relativeHeight="251682816" behindDoc="1" locked="0" layoutInCell="1" allowOverlap="1" wp14:anchorId="32D16382" wp14:editId="7C0E9504">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5" name="Text Box 10737419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8F623" w14:textId="463774F8" w:rsidR="00E40F35" w:rsidRDefault="00E40F35" w:rsidP="005045A8">
                            <w:pPr>
                              <w:pStyle w:val="Caption"/>
                              <w:rPr>
                                <w:ins w:id="3855" w:author="Ellis, Daniel@Wildlife" w:date="2019-07-25T20:25:00Z"/>
                                <w:noProof/>
                              </w:rPr>
                            </w:pPr>
                            <w:bookmarkStart w:id="3856" w:name="_Ref14701610"/>
                            <w:ins w:id="3857"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bookmarkEnd w:id="3856"/>
                              <w:r>
                                <w:t xml:space="preserve">. Map of Browns and Winter Islands with aerial coverage of sav rakes in </w:t>
                              </w:r>
                              <w:proofErr w:type="gramStart"/>
                              <w:r>
                                <w:t>augus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16382" id="Text Box 1073741945" o:spid="_x0000_s1109" type="#_x0000_t202" style="position:absolute;margin-left:0;margin-top:625.25pt;width:46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N7OAIAAHcEAAAOAAAAZHJzL2Uyb0RvYy54bWysVMtu2zAQvBfoPxC815LjRxrBcuA6cFEg&#10;SALYRc40RVkEKC5L0pbcr++Skuw07anohV7uY6id2fXivq0VOQnrJOicjkcpJUJzKKQ+5PT7bvPp&#10;MyXOM10wBVrk9CwcvV9+/LBoTCZuoAJVCEsQRLusMTmtvDdZkjheiZq5ERihMViCrZnHqz0khWUN&#10;otcquUnTedKALYwFLpxD70MXpMuIX5aC++eydMITlVP8Nh9PG899OJPlgmUHy0wlef8Z7B++omZS&#10;46MXqAfmGTla+QdULbkFB6UfcagTKEvJRewBuxmn77rZVsyI2AuS48yFJvf/YPnT6cUSWaB26e3k&#10;djq+m84o0axGrXai9eQLtORNCPlqjMuwbGuw0LcYx9rAY/A7dAYa2tLW4RcbJBhH5s8XtgMqR+fs&#10;bjqZpxjiGJtPZgEjuZYa6/xXATUJRk4tShkZZqdH57vUISW85EDJYiOVCpcQWCtLTgxlbyrpRQ/+&#10;W5bSIVdDqOoAgye59hEs3+7byM9sPjS5h+KMvVvopskZvpH44CNz/oVZHB/sCVfCP+NRKmhyCr1F&#10;SQX259/8IR9VxSglDY5jTt2PI7OCEvVNo95hdgfDDsZ+MPSxXgO2OsZlMzyaWGC9GszSQv2Km7IK&#10;r2CIaY5v5dQP5tp3S4GbxsVqFZNwQg3zj3preIAeiN21r8yaXhaPaj7BMKgse6dOlxv1MaujR6qj&#10;dIHYjsWeb5zuKH6/iWF93t5j1vX/YvkLAAD//wMAUEsDBBQABgAIAAAAIQDDKdSK3wAAAAoBAAAP&#10;AAAAZHJzL2Rvd25yZXYueG1sTI/NTsMwEITvSLyDtUhcEHXoT1RCnKqq4ACXitBLb268jQPxOoqd&#10;Nrw9i3qA434zmp3JV6NrxQn70HhS8DBJQCBV3jRUK9h9vNwvQYSoyejWEyr4xgCr4voq15nxZ3rH&#10;UxlrwSEUMq3AxthlUobKotNh4jsk1o6+dzry2dfS9PrM4a6V0yRJpdMN8QerO9xYrL7KwSnYzvdb&#10;ezccn9/W81n/uhs26WddKnV7M66fQEQc458ZfutzdSi408EPZIJoFfCQyHS6SBYgWH+cpYwOF5SC&#10;LHL5f0LxAwAA//8DAFBLAQItABQABgAIAAAAIQC2gziS/gAAAOEBAAATAAAAAAAAAAAAAAAAAAAA&#10;AABbQ29udGVudF9UeXBlc10ueG1sUEsBAi0AFAAGAAgAAAAhADj9If/WAAAAlAEAAAsAAAAAAAAA&#10;AAAAAAAALwEAAF9yZWxzLy5yZWxzUEsBAi0AFAAGAAgAAAAhAKzjY3s4AgAAdwQAAA4AAAAAAAAA&#10;AAAAAAAALgIAAGRycy9lMm9Eb2MueG1sUEsBAi0AFAAGAAgAAAAhAMMp1IrfAAAACgEAAA8AAAAA&#10;AAAAAAAAAAAAkgQAAGRycy9kb3ducmV2LnhtbFBLBQYAAAAABAAEAPMAAACeBQAAAAA=&#10;" stroked="f">
                <v:textbox style="mso-fit-shape-to-text:t" inset="0,0,0,0">
                  <w:txbxContent>
                    <w:p w14:paraId="0598F623" w14:textId="463774F8" w:rsidR="00E40F35" w:rsidRDefault="00E40F35" w:rsidP="005045A8">
                      <w:pPr>
                        <w:pStyle w:val="Caption"/>
                        <w:rPr>
                          <w:ins w:id="3858" w:author="Ellis, Daniel@Wildlife" w:date="2019-07-25T20:25:00Z"/>
                          <w:noProof/>
                        </w:rPr>
                      </w:pPr>
                      <w:bookmarkStart w:id="3859" w:name="_Ref14701610"/>
                      <w:ins w:id="3860"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bookmarkEnd w:id="3859"/>
                        <w:r>
                          <w:t xml:space="preserve">. Map of Browns and Winter Islands with aerial coverage of sav rakes in </w:t>
                        </w:r>
                        <w:proofErr w:type="gramStart"/>
                        <w:r>
                          <w:t>augus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ins>
                    </w:p>
                  </w:txbxContent>
                </v:textbox>
                <w10:wrap type="tight"/>
              </v:shape>
            </w:pict>
          </mc:Fallback>
        </mc:AlternateContent>
      </w:r>
      <w:r w:rsidR="00397FC0">
        <w:rPr>
          <w:noProof/>
        </w:rPr>
        <w:drawing>
          <wp:anchor distT="0" distB="0" distL="114300" distR="114300" simplePos="0" relativeHeight="251673600" behindDoc="1" locked="0" layoutInCell="1" allowOverlap="1" wp14:anchorId="7FFECA8F" wp14:editId="58E3FF4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4" name="Picture 10737420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video game&#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78720" behindDoc="1" locked="0" layoutInCell="1" allowOverlap="1" wp14:anchorId="67B41829" wp14:editId="210BD480">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6" name="Text Box 10737419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758787" w14:textId="5BBDA7E0" w:rsidR="00E40F35" w:rsidRDefault="00E40F35" w:rsidP="0073338D">
                            <w:pPr>
                              <w:pStyle w:val="Caption"/>
                              <w:rPr>
                                <w:ins w:id="3861" w:author="Ellis, Daniel@Wildlife" w:date="2019-07-25T20:25:00Z"/>
                                <w:noProof/>
                              </w:rPr>
                            </w:pPr>
                            <w:bookmarkStart w:id="3862" w:name="_Ref14701611"/>
                            <w:ins w:id="3863"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bookmarkEnd w:id="3862"/>
                              <w:r>
                                <w:t xml:space="preserve">. Map of Browns and Winter Islands with aerial coverage of sav rakes in </w:t>
                              </w:r>
                              <w:proofErr w:type="gramStart"/>
                              <w:r>
                                <w:t>augus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1829" id="Text Box 1073741946" o:spid="_x0000_s1110" type="#_x0000_t202" style="position:absolute;margin-left:0;margin-top:342.3pt;width:46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nvOAIAAHcEAAAOAAAAZHJzL2Uyb0RvYy54bWysVE2P2jAQvVfqf7B8LwnLVxcRVpQVVSW0&#10;uxJUezaOQyw5Htc2JPTXd+wksN32VPVixvPxnHlvhsVDUylyFtZJ0BkdDlJKhOaQS33M6Pf95tNn&#10;SpxnOmcKtMjoRTj6sPz4YVGbubiDElQuLEEQ7ea1yWjpvZknieOlqJgbgBEagwXYinm82mOSW1Yj&#10;eqWSuzSdJjXY3Fjgwjn0PrZBuoz4RSG4fy4KJzxRGcVv8/G08TyEM1ku2PxomSkl7z6D/cNXVExq&#10;fPQK9cg8Iycr/4CqJLfgoPADDlUCRSG5iD1gN8P0XTe7khkRe0FynLnS5P4fLH86v1gic9QunY1m&#10;4+H9eEqJZhVqtReNJ1+gIW9CyFdt3BzLdgYLfYNxrA08Br9DZ6ChKWwVfrFBgnFk/nJlO6BydE7u&#10;x6NpiiGOseloEjCSW6mxzn8VUJFgZNSilJFhdt4636b2KeElB0rmG6lUuITAWllyZih7XUovOvDf&#10;spQOuRpCVQsYPMmtj2D55tBEfiazvskD5Bfs3UI7Tc7wjcQHt8z5F2ZxfLAnXAn/jEehoM4odBYl&#10;Jdiff/OHfFQVo5TUOI4ZdT9OzApK1DeNeofZ7Q3bG4fe0KdqDdjqEJfN8GhigfWqNwsL1Stuyiq8&#10;giGmOb6VUd+ba98uBW4aF6tVTMIJNcxv9c7wAN0Tu29emTWdLB7VfIJ+UNn8nTptbtTHrE4eqY7S&#10;BWJbFju+cbqj+N0mhvV5e49Zt/+L5S8AAAD//wMAUEsDBBQABgAIAAAAIQCfyn+i3gAAAAgBAAAP&#10;AAAAZHJzL2Rvd25yZXYueG1sTI/BTsMwEETvSPyDtUhcEHWgkWlDnKqq4ACXitBLb268jQOxHdlO&#10;G/6ehQscd2Y0+6ZcTbZnJwyx807C3SwDhq7xunOthN378+0CWEzKadV7hxK+MMKqurwoVaH92b3h&#10;qU4toxIXCyXBpDQUnMfGoFVx5gd05B19sCrRGVqugzpTue35fZYJblXn6INRA24MNp/1aCVs8/3W&#10;3IzHp9d1Pg8vu3EjPtpayuuraf0ILOGU/sLwg0/oUBHTwY9OR9ZLoCFJgljkAhjZy7kg5fCrPACv&#10;Sv5/QPUNAAD//wMAUEsBAi0AFAAGAAgAAAAhALaDOJL+AAAA4QEAABMAAAAAAAAAAAAAAAAAAAAA&#10;AFtDb250ZW50X1R5cGVzXS54bWxQSwECLQAUAAYACAAAACEAOP0h/9YAAACUAQAACwAAAAAAAAAA&#10;AAAAAAAvAQAAX3JlbHMvLnJlbHNQSwECLQAUAAYACAAAACEARyKZ7zgCAAB3BAAADgAAAAAAAAAA&#10;AAAAAAAuAgAAZHJzL2Uyb0RvYy54bWxQSwECLQAUAAYACAAAACEAn8p/ot4AAAAIAQAADwAAAAAA&#10;AAAAAAAAAACSBAAAZHJzL2Rvd25yZXYueG1sUEsFBgAAAAAEAAQA8wAAAJ0FAAAAAA==&#10;" stroked="f">
                <v:textbox style="mso-fit-shape-to-text:t" inset="0,0,0,0">
                  <w:txbxContent>
                    <w:p w14:paraId="03758787" w14:textId="5BBDA7E0" w:rsidR="00E40F35" w:rsidRDefault="00E40F35" w:rsidP="0073338D">
                      <w:pPr>
                        <w:pStyle w:val="Caption"/>
                        <w:rPr>
                          <w:ins w:id="3864" w:author="Ellis, Daniel@Wildlife" w:date="2019-07-25T20:25:00Z"/>
                          <w:noProof/>
                        </w:rPr>
                      </w:pPr>
                      <w:bookmarkStart w:id="3865" w:name="_Ref14701611"/>
                      <w:ins w:id="3866"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bookmarkEnd w:id="3865"/>
                        <w:r>
                          <w:t xml:space="preserve">. Map of Browns and Winter Islands with aerial coverage of sav rakes in </w:t>
                        </w:r>
                        <w:proofErr w:type="gramStart"/>
                        <w:r>
                          <w:t>augus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v:textbox>
                <w10:wrap type="tight"/>
              </v:shape>
            </w:pict>
          </mc:Fallback>
        </mc:AlternateContent>
      </w:r>
      <w:r w:rsidR="00397FC0">
        <w:rPr>
          <w:noProof/>
        </w:rPr>
        <w:drawing>
          <wp:anchor distT="0" distB="0" distL="114300" distR="114300" simplePos="0" relativeHeight="251674624" behindDoc="1" locked="0" layoutInCell="1" allowOverlap="1" wp14:anchorId="6CADCB94" wp14:editId="2C5B093E">
            <wp:simplePos x="0" y="0"/>
            <wp:positionH relativeFrom="margin">
              <wp:align>right</wp:align>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0C3D8FBD" w14:textId="77777777" w:rsidR="00397FC0" w:rsidRDefault="00397FC0" w:rsidP="00397FC0"/>
    <w:p w14:paraId="066FBB13" w14:textId="77777777" w:rsidR="005045A8" w:rsidRDefault="00397FC0" w:rsidP="005045A8">
      <w:pPr>
        <w:keepNext/>
      </w:pPr>
      <w:r>
        <w:rPr>
          <w:noProof/>
        </w:rPr>
        <w:drawing>
          <wp:inline distT="0" distB="0" distL="0" distR="0" wp14:anchorId="15C1D884" wp14:editId="55957D6A">
            <wp:extent cx="5943600" cy="4591050"/>
            <wp:effectExtent l="0" t="0" r="0" b="0"/>
            <wp:docPr id="1073742026" name="Picture 1073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7686B59" w14:textId="72667DC5" w:rsidR="005045A8" w:rsidRDefault="005045A8" w:rsidP="005045A8">
      <w:pPr>
        <w:pStyle w:val="Caption"/>
      </w:pPr>
      <w:bookmarkStart w:id="3867" w:name="_Ref1470128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1</w:t>
      </w:r>
      <w:r w:rsidR="00E40F35">
        <w:rPr>
          <w:noProof/>
        </w:rPr>
        <w:fldChar w:fldCharType="end"/>
      </w:r>
      <w:bookmarkEnd w:id="3867"/>
      <w:r>
        <w:t xml:space="preserve">. Map of Browns and Winter Islands with aerial coverage of sav rakes in </w:t>
      </w:r>
      <w:proofErr w:type="spellStart"/>
      <w:proofErr w:type="gramStart"/>
      <w:r>
        <w:t>january</w:t>
      </w:r>
      <w:proofErr w:type="spellEnd"/>
      <w:r>
        <w:t>,</w:t>
      </w:r>
      <w:proofErr w:type="gramEnd"/>
      <w:r>
        <w:t xml:space="preserve"> 2019. Circles located </w:t>
      </w:r>
      <w:r>
        <w:rPr>
          <w:noProof/>
        </w:rPr>
        <w:t>on a given gps coordinate represent the averaged biomass of sav rakes from that location. black indicates biomass of zero grams. red circles are scaled to represent the biomass.</w:t>
      </w:r>
    </w:p>
    <w:p w14:paraId="30BFF4F1" w14:textId="4BB8AA72" w:rsidR="00397FC0" w:rsidRDefault="0073338D" w:rsidP="00397FC0">
      <w:r>
        <w:rPr>
          <w:noProof/>
        </w:rPr>
        <w:lastRenderedPageBreak/>
        <mc:AlternateContent>
          <mc:Choice Requires="wps">
            <w:drawing>
              <wp:anchor distT="0" distB="0" distL="114300" distR="114300" simplePos="0" relativeHeight="251679744" behindDoc="1" locked="0" layoutInCell="1" allowOverlap="1" wp14:anchorId="07C7A4B2" wp14:editId="6E6C4328">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7" name="Text Box 10737419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4DBEE" w14:textId="695E52CD" w:rsidR="00E40F35" w:rsidRDefault="00E40F35" w:rsidP="0073338D">
                            <w:pPr>
                              <w:pStyle w:val="Caption"/>
                              <w:rPr>
                                <w:ins w:id="3868" w:author="Ellis, Daniel@Wildlife" w:date="2019-07-25T20:25:00Z"/>
                                <w:noProof/>
                              </w:rPr>
                            </w:pPr>
                            <w:bookmarkStart w:id="3869" w:name="_Ref14701614"/>
                            <w:ins w:id="3870"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bookmarkEnd w:id="3869"/>
                              <w:r>
                                <w:t xml:space="preserve">. Map of Browns and Winter Islands with aerial coverage of sav rakes in </w:t>
                              </w:r>
                              <w:proofErr w:type="spellStart"/>
                              <w:proofErr w:type="gramStart"/>
                              <w:r>
                                <w:t>january</w:t>
                              </w:r>
                              <w:proofErr w:type="spellEnd"/>
                              <w:r>
                                <w:t>,</w:t>
                              </w:r>
                              <w:proofErr w:type="gramEnd"/>
                              <w:r>
                                <w:t xml:space="preserve">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A4B2" id="Text Box 1073741947" o:spid="_x0000_s1111" type="#_x0000_t202" style="position:absolute;margin-left:0;margin-top:342.3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iJOQIAAHcEAAAOAAAAZHJzL2Uyb0RvYy54bWysVF1v2jAUfZ+0/2D5fSSUj7aIUDEqpkmo&#10;rQRTn43jkEi2r2cbEvbrd+0k0HZ7mvZiru/Hce459zJ/aJQkJ2FdBTqjw0FKidAc8kofMvpjt/5y&#10;R4nzTOdMghYZPQtHHxafP81rMxM3UILMhSUIot2sNhktvTezJHG8FIq5ARihMViAVczj1R6S3LIa&#10;0ZVMbtJ0mtRgc2OBC+fQ+9gG6SLiF4Xg/rkonPBEZhS/zcfTxnMfzmQxZ7ODZaasePcZ7B++QrFK&#10;46MXqEfmGTna6g8oVXELDgo/4KASKIqKi9gDdjNMP3SzLZkRsRckx5kLTe7/wfKn04slVY7apbej&#10;2/HwfnxLiWYKtdqJxpOv0JA3IeSrNm6GZVuDhb7BONYGHoPfoTPQ0BRWhV9skGAcmT9f2A6oHJ2T&#10;+/FommKIY2w6mgSM5FpqrPPfBCgSjIxalDIyzE4b59vUPiW85EBW+bqSMlxCYCUtOTGUvS4rLzrw&#10;d1lSh1wNoaoFDJ7k2kewfLNvIj+Tu77JPeRn7N1CO03O8HWFD26Y8y/M4vhgT7gS/hmPQkKdUegs&#10;Skqwv/7mD/moKkYpqXEcM+p+HpkVlMjvGvUOs9sbtjf2vaGPagXY6hCXzfBoYoH1sjcLC+oVN2UZ&#10;XsEQ0xzfyqjvzZVvlwI3jYvlMibhhBrmN3preIDuid01r8yaThaPaj5BP6hs9kGdNjfqY5ZHj1RH&#10;6QKxLYsd3zjdUfxuE8P6vL3HrOv/xeI3AAAA//8DAFBLAwQUAAYACAAAACEAn8p/ot4AAAAIAQAA&#10;DwAAAGRycy9kb3ducmV2LnhtbEyPwU7DMBBE70j8g7VIXBB1oJFpQ5yqquAAl4rQS29uvI0DsR3Z&#10;Thv+noULHHdmNPumXE22ZycMsfNOwt0sA4au8bpzrYTd+/PtAlhMymnVe4cSvjDCqrq8KFWh/dm9&#10;4alOLaMSFwslwaQ0FJzHxqBVceYHdOQdfbAq0RlaroM6U7nt+X2WCW5V5+iDUQNuDDaf9WglbPP9&#10;1tyMx6fXdT4PL7txIz7aWsrrq2n9CCzhlP7C8INP6FAR08GPTkfWS6AhSYJY5AIY2cu5IOXwqzwA&#10;r0r+f0D1DQAA//8DAFBLAQItABQABgAIAAAAIQC2gziS/gAAAOEBAAATAAAAAAAAAAAAAAAAAAAA&#10;AABbQ29udGVudF9UeXBlc10ueG1sUEsBAi0AFAAGAAgAAAAhADj9If/WAAAAlAEAAAsAAAAAAAAA&#10;AAAAAAAALwEAAF9yZWxzLy5yZWxzUEsBAi0AFAAGAAgAAAAhAK9MeIk5AgAAdwQAAA4AAAAAAAAA&#10;AAAAAAAALgIAAGRycy9lMm9Eb2MueG1sUEsBAi0AFAAGAAgAAAAhAJ/Kf6LeAAAACAEAAA8AAAAA&#10;AAAAAAAAAAAAkwQAAGRycy9kb3ducmV2LnhtbFBLBQYAAAAABAAEAPMAAACeBQAAAAA=&#10;" stroked="f">
                <v:textbox style="mso-fit-shape-to-text:t" inset="0,0,0,0">
                  <w:txbxContent>
                    <w:p w14:paraId="1E54DBEE" w14:textId="695E52CD" w:rsidR="00E40F35" w:rsidRDefault="00E40F35" w:rsidP="0073338D">
                      <w:pPr>
                        <w:pStyle w:val="Caption"/>
                        <w:rPr>
                          <w:ins w:id="3871" w:author="Ellis, Daniel@Wildlife" w:date="2019-07-25T20:25:00Z"/>
                          <w:noProof/>
                        </w:rPr>
                      </w:pPr>
                      <w:bookmarkStart w:id="3872" w:name="_Ref14701614"/>
                      <w:ins w:id="3873"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bookmarkEnd w:id="3872"/>
                        <w:r>
                          <w:t xml:space="preserve">. Map of Browns and Winter Islands with aerial coverage of sav rakes in </w:t>
                        </w:r>
                        <w:proofErr w:type="spellStart"/>
                        <w:proofErr w:type="gramStart"/>
                        <w:r>
                          <w:t>january</w:t>
                        </w:r>
                        <w:proofErr w:type="spellEnd"/>
                        <w:r>
                          <w:t>,</w:t>
                        </w:r>
                        <w:proofErr w:type="gramEnd"/>
                        <w:r>
                          <w:t xml:space="preserve">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v:textbox>
                <w10:wrap type="tight"/>
              </v:shape>
            </w:pict>
          </mc:Fallback>
        </mc:AlternateContent>
      </w:r>
      <w:r w:rsidR="00397FC0">
        <w:rPr>
          <w:noProof/>
        </w:rPr>
        <w:drawing>
          <wp:anchor distT="0" distB="0" distL="114300" distR="114300" simplePos="0" relativeHeight="251675648" behindDoc="1" locked="0" layoutInCell="1" allowOverlap="1" wp14:anchorId="6267E1E0" wp14:editId="1598A10C">
            <wp:simplePos x="0" y="0"/>
            <wp:positionH relativeFrom="column">
              <wp:posOffset>0</wp:posOffset>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7" name="Picture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7AA5AD20" w14:textId="77777777" w:rsidR="0073338D" w:rsidRDefault="00397FC0" w:rsidP="0073338D">
      <w:pPr>
        <w:keepNext/>
      </w:pPr>
      <w:r>
        <w:rPr>
          <w:noProof/>
        </w:rPr>
        <w:lastRenderedPageBreak/>
        <w:drawing>
          <wp:inline distT="0" distB="0" distL="0" distR="0" wp14:anchorId="489BED6F" wp14:editId="186DE449">
            <wp:extent cx="5927090" cy="8229600"/>
            <wp:effectExtent l="0" t="0" r="0" b="0"/>
            <wp:docPr id="1073742028" name="Picture 10737420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A screenshot of a video game&#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27090" cy="8229600"/>
                    </a:xfrm>
                    <a:prstGeom prst="rect">
                      <a:avLst/>
                    </a:prstGeom>
                    <a:noFill/>
                    <a:ln>
                      <a:noFill/>
                    </a:ln>
                  </pic:spPr>
                </pic:pic>
              </a:graphicData>
            </a:graphic>
          </wp:inline>
        </w:drawing>
      </w:r>
    </w:p>
    <w:p w14:paraId="4F248CA1" w14:textId="64A00AEC" w:rsidR="00397FC0" w:rsidRDefault="0073338D" w:rsidP="0073338D">
      <w:pPr>
        <w:pStyle w:val="Caption"/>
      </w:pPr>
      <w:bookmarkStart w:id="3874" w:name="_Ref14701289"/>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3</w:t>
      </w:r>
      <w:r w:rsidR="00E40F35">
        <w:rPr>
          <w:noProof/>
        </w:rPr>
        <w:fldChar w:fldCharType="end"/>
      </w:r>
      <w:bookmarkEnd w:id="3874"/>
      <w:r>
        <w:t xml:space="preserve">. Map of Prospect Island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01F836A" w14:textId="77777777" w:rsidR="00045436" w:rsidRDefault="00397FC0" w:rsidP="00045436">
      <w:pPr>
        <w:keepNext/>
      </w:pPr>
      <w:r>
        <w:rPr>
          <w:noProof/>
        </w:rPr>
        <w:lastRenderedPageBreak/>
        <w:drawing>
          <wp:inline distT="0" distB="0" distL="0" distR="0" wp14:anchorId="20F09EFB" wp14:editId="3932CEA2">
            <wp:extent cx="5943600" cy="7686675"/>
            <wp:effectExtent l="0" t="0" r="0" b="9525"/>
            <wp:docPr id="1073742029" name="Picture 10737420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A close up of a logo&#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833D67A" w14:textId="2B30ED68" w:rsidR="00397FC0" w:rsidRDefault="00045436" w:rsidP="00045436">
      <w:pPr>
        <w:pStyle w:val="Caption"/>
      </w:pPr>
      <w:bookmarkStart w:id="3875" w:name="_Ref1470132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4</w:t>
      </w:r>
      <w:r w:rsidR="00E40F35">
        <w:rPr>
          <w:noProof/>
        </w:rPr>
        <w:fldChar w:fldCharType="end"/>
      </w:r>
      <w:bookmarkEnd w:id="3875"/>
      <w:r>
        <w:t xml:space="preserve">. Map of Prospect island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3C6BB36D" w14:textId="77777777" w:rsidR="0073338D" w:rsidRDefault="00397FC0" w:rsidP="0073338D">
      <w:pPr>
        <w:keepNext/>
      </w:pPr>
      <w:r>
        <w:rPr>
          <w:noProof/>
        </w:rPr>
        <w:lastRenderedPageBreak/>
        <w:drawing>
          <wp:inline distT="0" distB="0" distL="0" distR="0" wp14:anchorId="4A0FCCFD" wp14:editId="0A4E7553">
            <wp:extent cx="5936615" cy="8229600"/>
            <wp:effectExtent l="0" t="0" r="6985" b="0"/>
            <wp:docPr id="1073742030" name="Picture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6615" cy="8229600"/>
                    </a:xfrm>
                    <a:prstGeom prst="rect">
                      <a:avLst/>
                    </a:prstGeom>
                    <a:noFill/>
                    <a:ln>
                      <a:noFill/>
                    </a:ln>
                  </pic:spPr>
                </pic:pic>
              </a:graphicData>
            </a:graphic>
          </wp:inline>
        </w:drawing>
      </w:r>
    </w:p>
    <w:p w14:paraId="07B7E5EF" w14:textId="1B0B0C8A" w:rsidR="00397FC0" w:rsidRDefault="0073338D" w:rsidP="0073338D">
      <w:pPr>
        <w:pStyle w:val="Caption"/>
      </w:pPr>
      <w:bookmarkStart w:id="3876" w:name="_Ref14701322"/>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5</w:t>
      </w:r>
      <w:r w:rsidR="00E40F35">
        <w:rPr>
          <w:noProof/>
        </w:rPr>
        <w:fldChar w:fldCharType="end"/>
      </w:r>
      <w:bookmarkEnd w:id="3876"/>
      <w:r>
        <w:t xml:space="preserve">. Map of Prospect Island with aerial coverage of sav rakes in </w:t>
      </w:r>
      <w:proofErr w:type="gramStart"/>
      <w:r>
        <w:t>augus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2879EE9A" w14:textId="77777777" w:rsidR="00045436" w:rsidRDefault="00397FC0" w:rsidP="00045436">
      <w:pPr>
        <w:keepNext/>
      </w:pPr>
      <w:r>
        <w:rPr>
          <w:noProof/>
        </w:rPr>
        <w:lastRenderedPageBreak/>
        <w:drawing>
          <wp:inline distT="0" distB="0" distL="0" distR="0" wp14:anchorId="5B37DC87" wp14:editId="292BFCD9">
            <wp:extent cx="5943600" cy="7686675"/>
            <wp:effectExtent l="0" t="0" r="0" b="9525"/>
            <wp:docPr id="1073742031" name="Picture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34FCAC9C" w14:textId="44D1F0E5" w:rsidR="00397FC0" w:rsidRDefault="00045436" w:rsidP="00045436">
      <w:pPr>
        <w:pStyle w:val="Caption"/>
      </w:pPr>
      <w:bookmarkStart w:id="3877" w:name="_Ref147013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6</w:t>
      </w:r>
      <w:r w:rsidR="00E40F35">
        <w:rPr>
          <w:noProof/>
        </w:rPr>
        <w:fldChar w:fldCharType="end"/>
      </w:r>
      <w:bookmarkEnd w:id="3877"/>
      <w:r>
        <w:t xml:space="preserve">. Map of Prospect island with aerial coverage of sav rakes in </w:t>
      </w:r>
      <w:proofErr w:type="gramStart"/>
      <w:r>
        <w:t>augus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4F4416FD" w14:textId="77777777" w:rsidR="0073338D" w:rsidRDefault="00397FC0" w:rsidP="0073338D">
      <w:pPr>
        <w:keepNext/>
      </w:pPr>
      <w:r>
        <w:rPr>
          <w:noProof/>
        </w:rPr>
        <w:lastRenderedPageBreak/>
        <w:drawing>
          <wp:inline distT="0" distB="0" distL="0" distR="0" wp14:anchorId="0913FFFD" wp14:editId="338AA56A">
            <wp:extent cx="5943600" cy="8229600"/>
            <wp:effectExtent l="0" t="0" r="0" b="0"/>
            <wp:docPr id="1073742032" name="Picture 107374203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ree&#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5C76ABA5" w14:textId="0B32D2AA" w:rsidR="00397FC0" w:rsidRDefault="0073338D" w:rsidP="0073338D">
      <w:pPr>
        <w:pStyle w:val="Caption"/>
      </w:pPr>
      <w:bookmarkStart w:id="3878" w:name="_Ref14701327"/>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7</w:t>
      </w:r>
      <w:r w:rsidR="00E40F35">
        <w:rPr>
          <w:noProof/>
        </w:rPr>
        <w:fldChar w:fldCharType="end"/>
      </w:r>
      <w:bookmarkEnd w:id="3878"/>
      <w:r>
        <w:t xml:space="preserve">. Map of liberty Island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2314F77" w14:textId="77777777" w:rsidR="00045436" w:rsidRDefault="00397FC0" w:rsidP="00045436">
      <w:pPr>
        <w:keepNext/>
      </w:pPr>
      <w:r>
        <w:rPr>
          <w:noProof/>
        </w:rPr>
        <w:lastRenderedPageBreak/>
        <w:drawing>
          <wp:inline distT="0" distB="0" distL="0" distR="0" wp14:anchorId="5F503153" wp14:editId="104F044E">
            <wp:extent cx="5943600" cy="7686675"/>
            <wp:effectExtent l="0" t="0" r="0" b="9525"/>
            <wp:docPr id="1073742033" name="Picture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FA3C403" w14:textId="406B5418" w:rsidR="00397FC0" w:rsidRDefault="00045436" w:rsidP="00045436">
      <w:pPr>
        <w:pStyle w:val="Caption"/>
      </w:pPr>
      <w:bookmarkStart w:id="3879" w:name="_Ref1470133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8</w:t>
      </w:r>
      <w:r w:rsidR="00E40F35">
        <w:rPr>
          <w:noProof/>
        </w:rPr>
        <w:fldChar w:fldCharType="end"/>
      </w:r>
      <w:bookmarkEnd w:id="3879"/>
      <w:r>
        <w:t xml:space="preserve">. Map of liberty island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58A39695" w14:textId="77777777" w:rsidR="00397FC0" w:rsidRDefault="00397FC0" w:rsidP="00397FC0"/>
    <w:p w14:paraId="45B912AC" w14:textId="77777777" w:rsidR="001D2F97" w:rsidRDefault="00397FC0" w:rsidP="001D2F97">
      <w:pPr>
        <w:keepNext/>
      </w:pPr>
      <w:r>
        <w:rPr>
          <w:noProof/>
        </w:rPr>
        <w:drawing>
          <wp:inline distT="0" distB="0" distL="0" distR="0" wp14:anchorId="228121A2" wp14:editId="7A65CAE9">
            <wp:extent cx="5943600" cy="5286375"/>
            <wp:effectExtent l="0" t="0" r="0" b="9525"/>
            <wp:docPr id="1073742034" name="Picture 107374203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A close up of a building&#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16D4B6C3" w14:textId="58DBD84C" w:rsidR="00397FC0" w:rsidRDefault="001D2F97" w:rsidP="001D2F97">
      <w:pPr>
        <w:pStyle w:val="Caption"/>
      </w:pPr>
      <w:bookmarkStart w:id="3880" w:name="_Ref1469976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9</w:t>
      </w:r>
      <w:r w:rsidR="00E40F35">
        <w:rPr>
          <w:noProof/>
        </w:rPr>
        <w:fldChar w:fldCharType="end"/>
      </w:r>
      <w:bookmarkEnd w:id="3880"/>
      <w:r>
        <w:t xml:space="preserve">. Percent composition of vegetation on sav rakes from Browns, Liberty, Winter, and Prospect Islands. </w:t>
      </w:r>
      <w:r w:rsidR="009468DD">
        <w:t xml:space="preserve">Numerical values on the x-axis represent months. </w:t>
      </w:r>
      <w:r w:rsidR="00196816">
        <w:t xml:space="preserve">spaces left empty were not sampled. </w:t>
      </w:r>
      <w:r w:rsidR="009468DD">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1BEEC58E" w14:textId="77777777" w:rsidR="009468DD" w:rsidRDefault="00397FC0" w:rsidP="009468DD">
      <w:pPr>
        <w:keepNext/>
      </w:pPr>
      <w:r>
        <w:rPr>
          <w:noProof/>
        </w:rPr>
        <w:lastRenderedPageBreak/>
        <w:drawing>
          <wp:inline distT="0" distB="0" distL="0" distR="0" wp14:anchorId="4EF40D95" wp14:editId="5BD71A31">
            <wp:extent cx="5943600" cy="5286375"/>
            <wp:effectExtent l="0" t="0" r="0" b="9525"/>
            <wp:docPr id="1073742035" name="Picture 10737420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A screenshot of a cell phon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79740824" w14:textId="2D24E5D6" w:rsidR="00397FC0" w:rsidRDefault="009468DD" w:rsidP="009468DD">
      <w:pPr>
        <w:pStyle w:val="Caption"/>
      </w:pPr>
      <w:bookmarkStart w:id="3881" w:name="_Ref1469976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30</w:t>
      </w:r>
      <w:r w:rsidR="00E40F35">
        <w:rPr>
          <w:noProof/>
        </w:rPr>
        <w:fldChar w:fldCharType="end"/>
      </w:r>
      <w:bookmarkEnd w:id="3881"/>
      <w:r>
        <w:t xml:space="preserve">. Percent relative composition of vegetation on sav rakes from Browns, Liberty, Winter, and Prospect Islands. Numerical values on the x-axis represent months. </w:t>
      </w:r>
      <w:r w:rsidR="00196816">
        <w:t xml:space="preserve">spaces left empty were not sampled. </w:t>
      </w:r>
      <w:r>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orange represents potamogeton crispis, red represents stuckenia pectinata, white represents unknown species.</w:t>
      </w:r>
    </w:p>
    <w:p w14:paraId="7939DF02" w14:textId="7823EA91" w:rsidR="005D1CA3" w:rsidRDefault="005D1CA3" w:rsidP="005D1CA3">
      <w:pPr>
        <w:pStyle w:val="Caption"/>
      </w:pPr>
      <w:r w:rsidRPr="00C049C7">
        <w:t>Community</w:t>
      </w:r>
      <w:r>
        <w:t xml:space="preserve"> composition </w:t>
      </w:r>
      <w:proofErr w:type="spellStart"/>
      <w:r>
        <w:t>permanova</w:t>
      </w:r>
      <w:proofErr w:type="spellEnd"/>
      <w:r>
        <w:t xml:space="preserve"> (Browns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EA48D9" w14:paraId="428A89E3" w14:textId="0FD8BF3B" w:rsidTr="001B51ED">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2F9A03A4" w14:textId="391B9C0B" w:rsidR="00EA48D9" w:rsidRPr="005D1CA3" w:rsidRDefault="00EA48D9" w:rsidP="005D1CA3">
            <w:pPr>
              <w:rPr>
                <w:b w:val="0"/>
                <w:bCs w:val="0"/>
              </w:rPr>
            </w:pPr>
            <w:r>
              <w:rPr>
                <w:rFonts w:eastAsia="Times New Roman" w:cs="Times New Roman"/>
                <w:b w:val="0"/>
              </w:rPr>
              <w:t xml:space="preserve">Call: </w:t>
            </w:r>
            <w:proofErr w:type="spellStart"/>
            <w:proofErr w:type="gramStart"/>
            <w:r>
              <w:rPr>
                <w:rFonts w:eastAsia="Times New Roman" w:cs="Times New Roman"/>
                <w:b w:val="0"/>
              </w:rPr>
              <w:t>a</w:t>
            </w:r>
            <w:r w:rsidRPr="005D1CA3">
              <w:rPr>
                <w:b w:val="0"/>
                <w:bCs w:val="0"/>
              </w:rPr>
              <w:t>donis</w:t>
            </w:r>
            <w:proofErr w:type="spellEnd"/>
            <w:r w:rsidRPr="005D1CA3">
              <w:rPr>
                <w:b w:val="0"/>
                <w:bCs w:val="0"/>
              </w:rPr>
              <w:t>(</w:t>
            </w:r>
            <w:proofErr w:type="gramEnd"/>
            <w:r w:rsidRPr="005D1CA3">
              <w:rPr>
                <w:b w:val="0"/>
                <w:bCs w:val="0"/>
              </w:rPr>
              <w:t xml:space="preserve">formula = data1 ~ Location + month + </w:t>
            </w:r>
            <w:proofErr w:type="spellStart"/>
            <w:r w:rsidRPr="005D1CA3">
              <w:rPr>
                <w:b w:val="0"/>
                <w:bCs w:val="0"/>
              </w:rPr>
              <w:t>rep.num</w:t>
            </w:r>
            <w:proofErr w:type="spellEnd"/>
            <w:r w:rsidRPr="005D1CA3">
              <w:rPr>
                <w:b w:val="0"/>
                <w:bCs w:val="0"/>
              </w:rPr>
              <w:t>, data = data2)</w:t>
            </w:r>
            <w:r w:rsidRPr="005D1CA3">
              <w:rPr>
                <w:rFonts w:eastAsia="Times New Roman" w:cs="Times New Roman"/>
                <w:b w:val="0"/>
                <w:bCs w:val="0"/>
              </w:rPr>
              <w:tab/>
            </w:r>
          </w:p>
        </w:tc>
        <w:tc>
          <w:tcPr>
            <w:tcW w:w="1289" w:type="dxa"/>
            <w:tcBorders>
              <w:top w:val="single" w:sz="4" w:space="0" w:color="auto"/>
              <w:bottom w:val="single" w:sz="4" w:space="0" w:color="auto"/>
            </w:tcBorders>
          </w:tcPr>
          <w:p w14:paraId="092CF4CE" w14:textId="77777777" w:rsidR="00EA48D9" w:rsidRDefault="00EA48D9" w:rsidP="005D1C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1B51ED" w14:paraId="4E225E92" w14:textId="1CB8496C"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64E56BC1" w14:textId="146D89ED" w:rsidR="001B51ED" w:rsidRPr="001B51ED" w:rsidRDefault="001B51ED" w:rsidP="001B51ED">
            <w:pPr>
              <w:rPr>
                <w:rFonts w:eastAsia="Times New Roman" w:cs="Times New Roman"/>
                <w:b w:val="0"/>
                <w:bCs w:val="0"/>
              </w:rPr>
            </w:pPr>
            <w:r w:rsidRPr="001B51ED">
              <w:rPr>
                <w:b w:val="0"/>
                <w:bCs w:val="0"/>
              </w:rPr>
              <w:t>Permutation: free</w:t>
            </w:r>
          </w:p>
        </w:tc>
      </w:tr>
      <w:tr w:rsidR="001B51ED" w14:paraId="128E41A4" w14:textId="5063BBCE"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D28AEDF" w14:textId="693AC0E0" w:rsidR="001B51ED" w:rsidRPr="001B51ED" w:rsidRDefault="001B51ED" w:rsidP="001B51ED">
            <w:pPr>
              <w:rPr>
                <w:rFonts w:eastAsia="Times New Roman" w:cs="Times New Roman"/>
                <w:b w:val="0"/>
                <w:bCs w:val="0"/>
              </w:rPr>
            </w:pPr>
            <w:r w:rsidRPr="001B51ED">
              <w:rPr>
                <w:b w:val="0"/>
                <w:bCs w:val="0"/>
              </w:rPr>
              <w:t>Number of permutations: 999</w:t>
            </w:r>
          </w:p>
        </w:tc>
      </w:tr>
      <w:tr w:rsidR="001B51ED" w14:paraId="711A221C"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69154C39" w14:textId="2512B8EB" w:rsidR="001B51ED" w:rsidRPr="001B51ED" w:rsidRDefault="001B51ED" w:rsidP="001B51ED">
            <w:pPr>
              <w:rPr>
                <w:b w:val="0"/>
                <w:bCs w:val="0"/>
              </w:rPr>
            </w:pPr>
            <w:r w:rsidRPr="001B51ED">
              <w:rPr>
                <w:b w:val="0"/>
                <w:bCs w:val="0"/>
              </w:rPr>
              <w:t>Terms added sequentially (first to last)</w:t>
            </w:r>
          </w:p>
        </w:tc>
      </w:tr>
      <w:tr w:rsidR="001B51ED" w14:paraId="7EA99DA1"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F90BCD9" w14:textId="77777777" w:rsidR="001B51ED" w:rsidRPr="001B51ED" w:rsidRDefault="001B51ED" w:rsidP="001B51ED">
            <w:pPr>
              <w:rPr>
                <w:b w:val="0"/>
                <w:bCs w:val="0"/>
              </w:rPr>
            </w:pPr>
          </w:p>
        </w:tc>
      </w:tr>
      <w:tr w:rsidR="001B51ED" w14:paraId="69E2A9AE" w14:textId="274BC584"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19EDD28C" w14:textId="01E5B9C7" w:rsidR="001B51ED" w:rsidRDefault="001B51ED" w:rsidP="001B51ED">
            <w:r>
              <w:t> </w:t>
            </w:r>
          </w:p>
        </w:tc>
        <w:tc>
          <w:tcPr>
            <w:tcW w:w="1296" w:type="dxa"/>
            <w:tcBorders>
              <w:top w:val="none" w:sz="0" w:space="0" w:color="auto"/>
              <w:bottom w:val="none" w:sz="0" w:space="0" w:color="auto"/>
            </w:tcBorders>
          </w:tcPr>
          <w:p w14:paraId="53B31209" w14:textId="73F110C2"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Df</w:t>
            </w:r>
          </w:p>
        </w:tc>
        <w:tc>
          <w:tcPr>
            <w:tcW w:w="1557" w:type="dxa"/>
            <w:tcBorders>
              <w:top w:val="none" w:sz="0" w:space="0" w:color="auto"/>
              <w:bottom w:val="none" w:sz="0" w:space="0" w:color="auto"/>
            </w:tcBorders>
          </w:tcPr>
          <w:p w14:paraId="17C7C08F" w14:textId="021CCB15"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SumsOfSqs</w:t>
            </w:r>
            <w:proofErr w:type="spellEnd"/>
          </w:p>
        </w:tc>
        <w:tc>
          <w:tcPr>
            <w:tcW w:w="1258" w:type="dxa"/>
            <w:tcBorders>
              <w:top w:val="none" w:sz="0" w:space="0" w:color="auto"/>
              <w:bottom w:val="none" w:sz="0" w:space="0" w:color="auto"/>
            </w:tcBorders>
          </w:tcPr>
          <w:p w14:paraId="6532E6E5" w14:textId="25A7879F"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MeanSqs</w:t>
            </w:r>
            <w:proofErr w:type="spellEnd"/>
          </w:p>
        </w:tc>
        <w:tc>
          <w:tcPr>
            <w:tcW w:w="1013" w:type="dxa"/>
            <w:tcBorders>
              <w:top w:val="none" w:sz="0" w:space="0" w:color="auto"/>
              <w:bottom w:val="none" w:sz="0" w:space="0" w:color="auto"/>
            </w:tcBorders>
          </w:tcPr>
          <w:p w14:paraId="6CD0BAD4" w14:textId="270AB1F0"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proofErr w:type="gramStart"/>
            <w:r w:rsidRPr="00EA48D9">
              <w:rPr>
                <w:b/>
                <w:bCs/>
              </w:rPr>
              <w:t>F.Model</w:t>
            </w:r>
            <w:proofErr w:type="spellEnd"/>
            <w:proofErr w:type="gramEnd"/>
          </w:p>
        </w:tc>
        <w:tc>
          <w:tcPr>
            <w:tcW w:w="1290" w:type="dxa"/>
            <w:tcBorders>
              <w:top w:val="none" w:sz="0" w:space="0" w:color="auto"/>
              <w:bottom w:val="none" w:sz="0" w:space="0" w:color="auto"/>
            </w:tcBorders>
          </w:tcPr>
          <w:p w14:paraId="1E9C367A" w14:textId="6059002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R2</w:t>
            </w:r>
          </w:p>
        </w:tc>
        <w:tc>
          <w:tcPr>
            <w:tcW w:w="1289" w:type="dxa"/>
            <w:tcBorders>
              <w:top w:val="none" w:sz="0" w:space="0" w:color="auto"/>
              <w:bottom w:val="none" w:sz="0" w:space="0" w:color="auto"/>
            </w:tcBorders>
          </w:tcPr>
          <w:p w14:paraId="1405A236" w14:textId="5166D7D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Pr</w:t>
            </w:r>
            <w:proofErr w:type="spellEnd"/>
            <w:r w:rsidRPr="00EA48D9">
              <w:rPr>
                <w:b/>
                <w:bCs/>
              </w:rPr>
              <w:t>(&gt;F)</w:t>
            </w:r>
          </w:p>
        </w:tc>
        <w:tc>
          <w:tcPr>
            <w:tcW w:w="464" w:type="dxa"/>
            <w:tcBorders>
              <w:top w:val="none" w:sz="0" w:space="0" w:color="auto"/>
              <w:bottom w:val="none" w:sz="0" w:space="0" w:color="auto"/>
            </w:tcBorders>
          </w:tcPr>
          <w:p w14:paraId="20E5306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6C960357" w14:textId="717240FE" w:rsidTr="001B51ED">
        <w:tc>
          <w:tcPr>
            <w:cnfStyle w:val="001000000000" w:firstRow="0" w:lastRow="0" w:firstColumn="1" w:lastColumn="0" w:oddVBand="0" w:evenVBand="0" w:oddHBand="0" w:evenHBand="0" w:firstRowFirstColumn="0" w:firstRowLastColumn="0" w:lastRowFirstColumn="0" w:lastRowLastColumn="0"/>
            <w:tcW w:w="1662" w:type="dxa"/>
          </w:tcPr>
          <w:p w14:paraId="20413C9A" w14:textId="1C017622" w:rsidR="001B51ED" w:rsidRDefault="006C1914" w:rsidP="001B51ED">
            <w:r>
              <w:t>Location</w:t>
            </w:r>
          </w:p>
        </w:tc>
        <w:tc>
          <w:tcPr>
            <w:tcW w:w="1296" w:type="dxa"/>
          </w:tcPr>
          <w:p w14:paraId="01BEA4F5" w14:textId="5A4C7DA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09CB09A6" w14:textId="437E933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w:t>
            </w:r>
          </w:p>
        </w:tc>
        <w:tc>
          <w:tcPr>
            <w:tcW w:w="1258" w:type="dxa"/>
          </w:tcPr>
          <w:p w14:paraId="4D3DD316" w14:textId="69E198DD"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1</w:t>
            </w:r>
          </w:p>
        </w:tc>
        <w:tc>
          <w:tcPr>
            <w:tcW w:w="1013" w:type="dxa"/>
          </w:tcPr>
          <w:p w14:paraId="57D7E326" w14:textId="0EB23CDE"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48.202</w:t>
            </w:r>
          </w:p>
        </w:tc>
        <w:tc>
          <w:tcPr>
            <w:tcW w:w="1290" w:type="dxa"/>
          </w:tcPr>
          <w:p w14:paraId="10321681" w14:textId="66D5B74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42</w:t>
            </w:r>
          </w:p>
        </w:tc>
        <w:tc>
          <w:tcPr>
            <w:tcW w:w="1289" w:type="dxa"/>
          </w:tcPr>
          <w:p w14:paraId="4A6C915C" w14:textId="7A9F31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73448D5" w14:textId="4338417B"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6D537652" w14:textId="4BF97D8D"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20B0E73" w14:textId="1EBB55A1" w:rsidR="001B51ED" w:rsidRDefault="001B51ED" w:rsidP="001B51ED">
            <w:r>
              <w:t>month</w:t>
            </w:r>
          </w:p>
        </w:tc>
        <w:tc>
          <w:tcPr>
            <w:tcW w:w="1296" w:type="dxa"/>
            <w:tcBorders>
              <w:top w:val="none" w:sz="0" w:space="0" w:color="auto"/>
              <w:bottom w:val="none" w:sz="0" w:space="0" w:color="auto"/>
            </w:tcBorders>
          </w:tcPr>
          <w:p w14:paraId="0D3636B6" w14:textId="13D0D4F6"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73DD8AED" w14:textId="4D86A22E"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258" w:type="dxa"/>
            <w:tcBorders>
              <w:top w:val="none" w:sz="0" w:space="0" w:color="auto"/>
              <w:bottom w:val="none" w:sz="0" w:space="0" w:color="auto"/>
            </w:tcBorders>
          </w:tcPr>
          <w:p w14:paraId="1527A9C0" w14:textId="41089D1F"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013" w:type="dxa"/>
            <w:tcBorders>
              <w:top w:val="none" w:sz="0" w:space="0" w:color="auto"/>
              <w:bottom w:val="none" w:sz="0" w:space="0" w:color="auto"/>
            </w:tcBorders>
          </w:tcPr>
          <w:p w14:paraId="2DA7E3C6" w14:textId="0280830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862</w:t>
            </w:r>
          </w:p>
        </w:tc>
        <w:tc>
          <w:tcPr>
            <w:tcW w:w="1290" w:type="dxa"/>
            <w:tcBorders>
              <w:top w:val="none" w:sz="0" w:space="0" w:color="auto"/>
              <w:bottom w:val="none" w:sz="0" w:space="0" w:color="auto"/>
            </w:tcBorders>
          </w:tcPr>
          <w:p w14:paraId="1CD9DF2D" w14:textId="172EA7EA"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672</w:t>
            </w:r>
          </w:p>
        </w:tc>
        <w:tc>
          <w:tcPr>
            <w:tcW w:w="1289" w:type="dxa"/>
            <w:tcBorders>
              <w:top w:val="none" w:sz="0" w:space="0" w:color="auto"/>
              <w:bottom w:val="none" w:sz="0" w:space="0" w:color="auto"/>
            </w:tcBorders>
          </w:tcPr>
          <w:p w14:paraId="2DB106F8" w14:textId="6C9C4CB9"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3D5270BA" w14:textId="6034D14A"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355BE7FE" w14:textId="22FF2535" w:rsidTr="001B51ED">
        <w:tc>
          <w:tcPr>
            <w:cnfStyle w:val="001000000000" w:firstRow="0" w:lastRow="0" w:firstColumn="1" w:lastColumn="0" w:oddVBand="0" w:evenVBand="0" w:oddHBand="0" w:evenHBand="0" w:firstRowFirstColumn="0" w:firstRowLastColumn="0" w:lastRowFirstColumn="0" w:lastRowLastColumn="0"/>
            <w:tcW w:w="1662" w:type="dxa"/>
          </w:tcPr>
          <w:p w14:paraId="35EF11BD" w14:textId="77BF006B" w:rsidR="001B51ED" w:rsidRDefault="001B51ED" w:rsidP="001B51ED">
            <w:proofErr w:type="spellStart"/>
            <w:r>
              <w:t>rep.num</w:t>
            </w:r>
            <w:proofErr w:type="spellEnd"/>
          </w:p>
        </w:tc>
        <w:tc>
          <w:tcPr>
            <w:tcW w:w="1296" w:type="dxa"/>
          </w:tcPr>
          <w:p w14:paraId="2F885382" w14:textId="7580054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1BF85F85" w14:textId="4B56562B"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w:t>
            </w:r>
          </w:p>
        </w:tc>
        <w:tc>
          <w:tcPr>
            <w:tcW w:w="1258" w:type="dxa"/>
          </w:tcPr>
          <w:p w14:paraId="22753B1F" w14:textId="4A349B7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697</w:t>
            </w:r>
          </w:p>
        </w:tc>
        <w:tc>
          <w:tcPr>
            <w:tcW w:w="1013" w:type="dxa"/>
          </w:tcPr>
          <w:p w14:paraId="0669EAE2" w14:textId="5F3C268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51</w:t>
            </w:r>
          </w:p>
        </w:tc>
        <w:tc>
          <w:tcPr>
            <w:tcW w:w="1290" w:type="dxa"/>
          </w:tcPr>
          <w:p w14:paraId="286492AE" w14:textId="219DDE4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85</w:t>
            </w:r>
          </w:p>
        </w:tc>
        <w:tc>
          <w:tcPr>
            <w:tcW w:w="1289" w:type="dxa"/>
          </w:tcPr>
          <w:p w14:paraId="73115CD0" w14:textId="40654B9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14</w:t>
            </w:r>
          </w:p>
        </w:tc>
        <w:tc>
          <w:tcPr>
            <w:tcW w:w="464" w:type="dxa"/>
          </w:tcPr>
          <w:p w14:paraId="314323B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5639A072" w14:textId="0910EA99"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7E9AEEE" w14:textId="706679D6" w:rsidR="001B51ED" w:rsidRDefault="001B51ED" w:rsidP="001B51ED">
            <w:r>
              <w:lastRenderedPageBreak/>
              <w:t>Residuals</w:t>
            </w:r>
          </w:p>
        </w:tc>
        <w:tc>
          <w:tcPr>
            <w:tcW w:w="1296" w:type="dxa"/>
            <w:tcBorders>
              <w:top w:val="none" w:sz="0" w:space="0" w:color="auto"/>
              <w:bottom w:val="none" w:sz="0" w:space="0" w:color="auto"/>
            </w:tcBorders>
          </w:tcPr>
          <w:p w14:paraId="6AE8AE3C" w14:textId="265CFBA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590</w:t>
            </w:r>
          </w:p>
        </w:tc>
        <w:tc>
          <w:tcPr>
            <w:tcW w:w="1557" w:type="dxa"/>
            <w:tcBorders>
              <w:top w:val="none" w:sz="0" w:space="0" w:color="auto"/>
              <w:bottom w:val="none" w:sz="0" w:space="0" w:color="auto"/>
            </w:tcBorders>
          </w:tcPr>
          <w:p w14:paraId="7B712276" w14:textId="582E371D"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4.581</w:t>
            </w:r>
          </w:p>
        </w:tc>
        <w:tc>
          <w:tcPr>
            <w:tcW w:w="1258" w:type="dxa"/>
            <w:tcBorders>
              <w:top w:val="none" w:sz="0" w:space="0" w:color="auto"/>
              <w:bottom w:val="none" w:sz="0" w:space="0" w:color="auto"/>
            </w:tcBorders>
          </w:tcPr>
          <w:p w14:paraId="3E441402" w14:textId="0005356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264</w:t>
            </w:r>
          </w:p>
        </w:tc>
        <w:tc>
          <w:tcPr>
            <w:tcW w:w="1013" w:type="dxa"/>
            <w:tcBorders>
              <w:top w:val="none" w:sz="0" w:space="0" w:color="auto"/>
              <w:bottom w:val="none" w:sz="0" w:space="0" w:color="auto"/>
            </w:tcBorders>
          </w:tcPr>
          <w:p w14:paraId="54C07667" w14:textId="62DE1FB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90823</w:t>
            </w:r>
          </w:p>
        </w:tc>
        <w:tc>
          <w:tcPr>
            <w:tcW w:w="1290" w:type="dxa"/>
            <w:tcBorders>
              <w:top w:val="none" w:sz="0" w:space="0" w:color="auto"/>
              <w:bottom w:val="none" w:sz="0" w:space="0" w:color="auto"/>
            </w:tcBorders>
          </w:tcPr>
          <w:p w14:paraId="768B39E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6758854"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690498CA"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1FDEEB44" w14:textId="7E734F8C" w:rsidTr="001B51ED">
        <w:tc>
          <w:tcPr>
            <w:cnfStyle w:val="001000000000" w:firstRow="0" w:lastRow="0" w:firstColumn="1" w:lastColumn="0" w:oddVBand="0" w:evenVBand="0" w:oddHBand="0" w:evenHBand="0" w:firstRowFirstColumn="0" w:firstRowLastColumn="0" w:lastRowFirstColumn="0" w:lastRowLastColumn="0"/>
            <w:tcW w:w="1662" w:type="dxa"/>
          </w:tcPr>
          <w:p w14:paraId="7BCD188A" w14:textId="5D1DC6A1" w:rsidR="001B51ED" w:rsidRDefault="001B51ED" w:rsidP="001B51ED">
            <w:r>
              <w:t>Total</w:t>
            </w:r>
          </w:p>
        </w:tc>
        <w:tc>
          <w:tcPr>
            <w:tcW w:w="1296" w:type="dxa"/>
          </w:tcPr>
          <w:p w14:paraId="06337241" w14:textId="5A59F3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593</w:t>
            </w:r>
          </w:p>
        </w:tc>
        <w:tc>
          <w:tcPr>
            <w:tcW w:w="1557" w:type="dxa"/>
          </w:tcPr>
          <w:p w14:paraId="7EB2CE7F" w14:textId="47E4BCA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82.117</w:t>
            </w:r>
          </w:p>
        </w:tc>
        <w:tc>
          <w:tcPr>
            <w:tcW w:w="1258" w:type="dxa"/>
          </w:tcPr>
          <w:p w14:paraId="2CA8E8C1" w14:textId="2D26705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6F60F73"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08BB98BB"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5A9961D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28BFB209"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2C7D4816" w14:textId="494C5A4A"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5F4656C" w14:textId="77777777" w:rsidR="001B51ED" w:rsidRDefault="001B51ED" w:rsidP="001B51ED"/>
        </w:tc>
        <w:tc>
          <w:tcPr>
            <w:tcW w:w="1296" w:type="dxa"/>
            <w:tcBorders>
              <w:top w:val="none" w:sz="0" w:space="0" w:color="auto"/>
              <w:bottom w:val="none" w:sz="0" w:space="0" w:color="auto"/>
            </w:tcBorders>
          </w:tcPr>
          <w:p w14:paraId="4BE3B24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793B4A05"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293A82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25A720F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17A83EC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1309E2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B51ED" w14:paraId="11EB02DF" w14:textId="11300CC5"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7B66A9CB" w14:textId="1A4EECE4" w:rsidR="001B51ED" w:rsidRPr="001B51ED" w:rsidRDefault="001B51ED" w:rsidP="001B51ED">
            <w:pPr>
              <w:jc w:val="right"/>
              <w:rPr>
                <w:rFonts w:eastAsia="Times New Roman" w:cs="Times New Roman"/>
              </w:rPr>
            </w:pPr>
            <w:proofErr w:type="spellStart"/>
            <w:r w:rsidRPr="001B51ED">
              <w:t>Signif</w:t>
            </w:r>
            <w:proofErr w:type="spellEnd"/>
            <w:r w:rsidRPr="001B51ED">
              <w:t xml:space="preserve">. codes:  0 ‘***’ 0.001 ‘**’ 0.01 ‘*’ 0.05 ‘.’ 0.1 </w:t>
            </w:r>
            <w:proofErr w:type="gramStart"/>
            <w:r w:rsidRPr="001B51ED">
              <w:t>‘ ’</w:t>
            </w:r>
            <w:proofErr w:type="gramEnd"/>
            <w:r w:rsidRPr="001B51ED">
              <w:t xml:space="preserve"> 1</w:t>
            </w:r>
          </w:p>
        </w:tc>
      </w:tr>
      <w:tr w:rsidR="001B51ED" w14:paraId="642E3733" w14:textId="2C8CD4D9"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31CE454D" w14:textId="06A78DFF" w:rsidR="001B51ED" w:rsidRDefault="001B51ED" w:rsidP="001B51ED">
            <w:pPr>
              <w:jc w:val="right"/>
              <w:rPr>
                <w:rFonts w:eastAsia="Times New Roman" w:cs="Times New Roman"/>
              </w:rPr>
            </w:pPr>
            <w:r w:rsidRPr="001B51ED">
              <w:rPr>
                <w:b w:val="0"/>
                <w:bCs w:val="0"/>
              </w:rPr>
              <w:t>&gt; summary(perm)</w:t>
            </w:r>
          </w:p>
        </w:tc>
      </w:tr>
      <w:tr w:rsidR="001B51ED" w14:paraId="091ED5A6"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0752525" w14:textId="40E93DEF" w:rsidR="001B51ED" w:rsidRDefault="001B51ED" w:rsidP="001B51ED">
            <w:pPr>
              <w:jc w:val="right"/>
              <w:rPr>
                <w:rFonts w:eastAsia="Times New Roman" w:cs="Times New Roman"/>
              </w:rPr>
            </w:pPr>
            <w:r w:rsidRPr="001B51ED">
              <w:rPr>
                <w:b w:val="0"/>
                <w:bCs w:val="0"/>
              </w:rPr>
              <w:t xml:space="preserve">             Length </w:t>
            </w:r>
            <w:proofErr w:type="gramStart"/>
            <w:r w:rsidRPr="001B51ED">
              <w:rPr>
                <w:b w:val="0"/>
                <w:bCs w:val="0"/>
              </w:rPr>
              <w:t>Class  Mode</w:t>
            </w:r>
            <w:proofErr w:type="gramEnd"/>
            <w:r w:rsidRPr="001B51ED">
              <w:rPr>
                <w:b w:val="0"/>
                <w:bCs w:val="0"/>
              </w:rPr>
              <w:t xml:space="preserve">   </w:t>
            </w:r>
          </w:p>
        </w:tc>
      </w:tr>
      <w:tr w:rsidR="001B51ED" w14:paraId="4BBB1FF0"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4AC6D8" w14:textId="3F5E9232" w:rsidR="001B51ED" w:rsidRDefault="001B51ED" w:rsidP="001B51ED">
            <w:pPr>
              <w:jc w:val="right"/>
              <w:rPr>
                <w:rFonts w:eastAsia="Times New Roman" w:cs="Times New Roman"/>
              </w:rPr>
            </w:pPr>
            <w:proofErr w:type="spellStart"/>
            <w:r w:rsidRPr="001B51ED">
              <w:rPr>
                <w:b w:val="0"/>
                <w:bCs w:val="0"/>
              </w:rPr>
              <w:t>aov.tab</w:t>
            </w:r>
            <w:proofErr w:type="spellEnd"/>
            <w:r w:rsidRPr="001B51ED">
              <w:rPr>
                <w:b w:val="0"/>
                <w:bCs w:val="0"/>
              </w:rPr>
              <w:t xml:space="preserve">         6   </w:t>
            </w:r>
            <w:proofErr w:type="spellStart"/>
            <w:proofErr w:type="gramStart"/>
            <w:r w:rsidRPr="001B51ED">
              <w:rPr>
                <w:b w:val="0"/>
                <w:bCs w:val="0"/>
              </w:rPr>
              <w:t>anova</w:t>
            </w:r>
            <w:proofErr w:type="spellEnd"/>
            <w:r w:rsidRPr="001B51ED">
              <w:rPr>
                <w:b w:val="0"/>
                <w:bCs w:val="0"/>
              </w:rPr>
              <w:t xml:space="preserve">  list</w:t>
            </w:r>
            <w:proofErr w:type="gramEnd"/>
            <w:r w:rsidRPr="001B51ED">
              <w:rPr>
                <w:b w:val="0"/>
                <w:bCs w:val="0"/>
              </w:rPr>
              <w:t xml:space="preserve">   </w:t>
            </w:r>
          </w:p>
        </w:tc>
      </w:tr>
      <w:tr w:rsidR="001B51ED" w14:paraId="4952EE88"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6B498B3" w14:textId="4D407879" w:rsidR="001B51ED" w:rsidRDefault="001B51ED" w:rsidP="001B51ED">
            <w:pPr>
              <w:jc w:val="right"/>
              <w:rPr>
                <w:rFonts w:eastAsia="Times New Roman" w:cs="Times New Roman"/>
              </w:rPr>
            </w:pPr>
            <w:r w:rsidRPr="001B51ED">
              <w:rPr>
                <w:b w:val="0"/>
                <w:bCs w:val="0"/>
              </w:rPr>
              <w:t xml:space="preserve">call            3   -none- call   </w:t>
            </w:r>
          </w:p>
        </w:tc>
      </w:tr>
      <w:tr w:rsidR="001B51ED" w14:paraId="7FC9BA29"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5C9CA097" w14:textId="350EEF96" w:rsidR="001B51ED" w:rsidRDefault="001B51ED" w:rsidP="001B51ED">
            <w:pPr>
              <w:jc w:val="right"/>
              <w:rPr>
                <w:rFonts w:eastAsia="Times New Roman" w:cs="Times New Roman"/>
              </w:rPr>
            </w:pPr>
            <w:r w:rsidRPr="001B51ED">
              <w:rPr>
                <w:b w:val="0"/>
                <w:bCs w:val="0"/>
              </w:rPr>
              <w:t>coefficients   60   -none- numeric</w:t>
            </w:r>
          </w:p>
        </w:tc>
      </w:tr>
      <w:tr w:rsidR="001B51ED" w14:paraId="733604AC"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45BDCE5" w14:textId="24AB2AF2" w:rsidR="001B51ED" w:rsidRDefault="001B51ED" w:rsidP="001B51ED">
            <w:pPr>
              <w:jc w:val="right"/>
              <w:rPr>
                <w:rFonts w:eastAsia="Times New Roman" w:cs="Times New Roman"/>
              </w:rPr>
            </w:pPr>
            <w:proofErr w:type="spellStart"/>
            <w:proofErr w:type="gramStart"/>
            <w:r w:rsidRPr="001B51ED">
              <w:rPr>
                <w:b w:val="0"/>
                <w:bCs w:val="0"/>
              </w:rPr>
              <w:t>coef.sites</w:t>
            </w:r>
            <w:proofErr w:type="spellEnd"/>
            <w:proofErr w:type="gramEnd"/>
            <w:r w:rsidRPr="001B51ED">
              <w:rPr>
                <w:b w:val="0"/>
                <w:bCs w:val="0"/>
              </w:rPr>
              <w:t xml:space="preserve">   2376   -none- numeric</w:t>
            </w:r>
          </w:p>
        </w:tc>
      </w:tr>
      <w:tr w:rsidR="001B51ED" w14:paraId="72D9171F"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4382252D" w14:textId="065372CA" w:rsidR="001B51ED" w:rsidRDefault="001B51ED" w:rsidP="001B51ED">
            <w:pPr>
              <w:jc w:val="right"/>
              <w:rPr>
                <w:rFonts w:eastAsia="Times New Roman" w:cs="Times New Roman"/>
              </w:rPr>
            </w:pPr>
            <w:proofErr w:type="spellStart"/>
            <w:proofErr w:type="gramStart"/>
            <w:r w:rsidRPr="001B51ED">
              <w:rPr>
                <w:b w:val="0"/>
                <w:bCs w:val="0"/>
              </w:rPr>
              <w:t>f.perms</w:t>
            </w:r>
            <w:proofErr w:type="spellEnd"/>
            <w:proofErr w:type="gramEnd"/>
            <w:r w:rsidRPr="001B51ED">
              <w:rPr>
                <w:b w:val="0"/>
                <w:bCs w:val="0"/>
              </w:rPr>
              <w:t xml:space="preserve">      2997   -none- numeric</w:t>
            </w:r>
          </w:p>
        </w:tc>
      </w:tr>
      <w:tr w:rsidR="001B51ED" w14:paraId="775F887C"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20BBD06" w14:textId="61E6FEFB" w:rsidR="001B51ED" w:rsidRDefault="001B51ED" w:rsidP="001B51ED">
            <w:pPr>
              <w:jc w:val="right"/>
              <w:rPr>
                <w:rFonts w:eastAsia="Times New Roman" w:cs="Times New Roman"/>
              </w:rPr>
            </w:pPr>
            <w:proofErr w:type="spellStart"/>
            <w:proofErr w:type="gramStart"/>
            <w:r w:rsidRPr="001B51ED">
              <w:rPr>
                <w:b w:val="0"/>
                <w:bCs w:val="0"/>
              </w:rPr>
              <w:t>model.matrix</w:t>
            </w:r>
            <w:proofErr w:type="spellEnd"/>
            <w:proofErr w:type="gramEnd"/>
            <w:r w:rsidRPr="001B51ED">
              <w:rPr>
                <w:b w:val="0"/>
                <w:bCs w:val="0"/>
              </w:rPr>
              <w:t xml:space="preserve"> 2376   -none- numeric</w:t>
            </w:r>
          </w:p>
        </w:tc>
      </w:tr>
      <w:tr w:rsidR="001B51ED" w14:paraId="0DF78BF8"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1C308F56" w14:textId="5CFA752E" w:rsidR="001B51ED" w:rsidRDefault="001B51ED" w:rsidP="001B51ED">
            <w:pPr>
              <w:jc w:val="right"/>
              <w:rPr>
                <w:rFonts w:eastAsia="Times New Roman" w:cs="Times New Roman"/>
              </w:rPr>
            </w:pPr>
            <w:r w:rsidRPr="001B51ED">
              <w:rPr>
                <w:b w:val="0"/>
                <w:bCs w:val="0"/>
              </w:rPr>
              <w:t xml:space="preserve">terms           3   </w:t>
            </w:r>
            <w:proofErr w:type="gramStart"/>
            <w:r w:rsidRPr="001B51ED">
              <w:rPr>
                <w:b w:val="0"/>
                <w:bCs w:val="0"/>
              </w:rPr>
              <w:t>terms  call</w:t>
            </w:r>
            <w:proofErr w:type="gramEnd"/>
            <w:r w:rsidRPr="001B51ED">
              <w:rPr>
                <w:b w:val="0"/>
                <w:bCs w:val="0"/>
              </w:rPr>
              <w:t xml:space="preserve">   </w:t>
            </w:r>
          </w:p>
        </w:tc>
      </w:tr>
    </w:tbl>
    <w:p w14:paraId="73693AD8" w14:textId="7DA46C3B" w:rsidR="00397FC0" w:rsidRDefault="00397FC0" w:rsidP="00397FC0"/>
    <w:p w14:paraId="27D91BE1" w14:textId="4F0F57BC" w:rsidR="001B51ED" w:rsidRDefault="001B51ED" w:rsidP="00397FC0"/>
    <w:bookmarkStart w:id="3882" w:name="_Ref14699990"/>
    <w:p w14:paraId="5B6CBB2F" w14:textId="7C1242A6" w:rsidR="006C1914" w:rsidRDefault="006C1914" w:rsidP="006C1914">
      <w:pPr>
        <w:pStyle w:val="Caption"/>
      </w:pPr>
      <w:r w:rsidRPr="00FB6351">
        <w:rPr>
          <w:noProof/>
        </w:rPr>
        <w:fldChar w:fldCharType="begin"/>
      </w:r>
      <w:r w:rsidRPr="00FB6351">
        <w:rPr>
          <w:noProof/>
        </w:rPr>
        <w:instrText xml:space="preserve"> SEQ Table \* ARABIC </w:instrText>
      </w:r>
      <w:r w:rsidRPr="00FB6351">
        <w:rPr>
          <w:noProof/>
        </w:rPr>
        <w:fldChar w:fldCharType="separate"/>
      </w:r>
      <w:r w:rsidR="001A2555">
        <w:rPr>
          <w:noProof/>
        </w:rPr>
        <w:t>30</w:t>
      </w:r>
      <w:r w:rsidRPr="00FB6351">
        <w:rPr>
          <w:noProof/>
        </w:rPr>
        <w:fldChar w:fldCharType="end"/>
      </w:r>
      <w:bookmarkEnd w:id="3882"/>
      <w:r w:rsidRPr="00FB6351">
        <w:t>.</w:t>
      </w:r>
      <w:r>
        <w:t xml:space="preserve"> Community composition </w:t>
      </w:r>
      <w:proofErr w:type="spellStart"/>
      <w:r>
        <w:t>permanova</w:t>
      </w:r>
      <w:proofErr w:type="spellEnd"/>
      <w:r>
        <w:t xml:space="preserve"> (Browns, Prospect,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6C1914" w14:paraId="47AB95C3" w14:textId="77777777" w:rsidTr="004762C9">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7555E718" w14:textId="3A551B69" w:rsidR="006C1914" w:rsidRPr="006C1914" w:rsidRDefault="006C1914" w:rsidP="006C1914">
            <w:pPr>
              <w:rPr>
                <w:b w:val="0"/>
                <w:bCs w:val="0"/>
              </w:rPr>
            </w:pPr>
            <w:r w:rsidRPr="006C1914">
              <w:rPr>
                <w:b w:val="0"/>
                <w:bCs w:val="0"/>
              </w:rPr>
              <w:t xml:space="preserve">Call: </w:t>
            </w:r>
            <w:proofErr w:type="spellStart"/>
            <w:proofErr w:type="gramStart"/>
            <w:r w:rsidRPr="006C1914">
              <w:rPr>
                <w:b w:val="0"/>
                <w:bCs w:val="0"/>
              </w:rPr>
              <w:t>adonis</w:t>
            </w:r>
            <w:proofErr w:type="spellEnd"/>
            <w:r w:rsidRPr="006C1914">
              <w:rPr>
                <w:b w:val="0"/>
                <w:bCs w:val="0"/>
              </w:rPr>
              <w:t>(</w:t>
            </w:r>
            <w:proofErr w:type="gramEnd"/>
            <w:r w:rsidRPr="006C1914">
              <w:rPr>
                <w:b w:val="0"/>
                <w:bCs w:val="0"/>
              </w:rPr>
              <w:t xml:space="preserve">formula = allsites1 ~ Location + month + </w:t>
            </w:r>
            <w:proofErr w:type="spellStart"/>
            <w:r w:rsidRPr="006C1914">
              <w:rPr>
                <w:b w:val="0"/>
                <w:bCs w:val="0"/>
              </w:rPr>
              <w:t>rep.num</w:t>
            </w:r>
            <w:proofErr w:type="spellEnd"/>
            <w:r w:rsidRPr="006C1914">
              <w:rPr>
                <w:b w:val="0"/>
                <w:bCs w:val="0"/>
              </w:rPr>
              <w:t xml:space="preserve">, data = allsites2) </w:t>
            </w:r>
          </w:p>
        </w:tc>
        <w:tc>
          <w:tcPr>
            <w:tcW w:w="1289" w:type="dxa"/>
            <w:tcBorders>
              <w:top w:val="single" w:sz="4" w:space="0" w:color="auto"/>
              <w:bottom w:val="single" w:sz="4" w:space="0" w:color="auto"/>
            </w:tcBorders>
          </w:tcPr>
          <w:p w14:paraId="7B8F6892" w14:textId="77777777" w:rsidR="006C1914" w:rsidRDefault="006C1914" w:rsidP="006C19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6C1914" w14:paraId="535088D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1C9D22E6" w14:textId="77777777" w:rsidR="006C1914" w:rsidRPr="001B51ED" w:rsidRDefault="006C1914" w:rsidP="006C1914">
            <w:pPr>
              <w:rPr>
                <w:rFonts w:eastAsia="Times New Roman" w:cs="Times New Roman"/>
                <w:b w:val="0"/>
                <w:bCs w:val="0"/>
              </w:rPr>
            </w:pPr>
            <w:r w:rsidRPr="001B51ED">
              <w:rPr>
                <w:b w:val="0"/>
                <w:bCs w:val="0"/>
              </w:rPr>
              <w:t>Permutation: free</w:t>
            </w:r>
          </w:p>
        </w:tc>
      </w:tr>
      <w:tr w:rsidR="006C1914" w14:paraId="13430095"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39EEEFB" w14:textId="77777777" w:rsidR="006C1914" w:rsidRPr="001B51ED" w:rsidRDefault="006C1914" w:rsidP="006C1914">
            <w:pPr>
              <w:rPr>
                <w:rFonts w:eastAsia="Times New Roman" w:cs="Times New Roman"/>
                <w:b w:val="0"/>
                <w:bCs w:val="0"/>
              </w:rPr>
            </w:pPr>
            <w:r w:rsidRPr="001B51ED">
              <w:rPr>
                <w:b w:val="0"/>
                <w:bCs w:val="0"/>
              </w:rPr>
              <w:t>Number of permutations: 999</w:t>
            </w:r>
          </w:p>
        </w:tc>
      </w:tr>
      <w:tr w:rsidR="006C1914" w14:paraId="41A20A0C"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0C7A0F1A" w14:textId="77777777" w:rsidR="006C1914" w:rsidRPr="001B51ED" w:rsidRDefault="006C1914" w:rsidP="006C1914">
            <w:pPr>
              <w:rPr>
                <w:b w:val="0"/>
                <w:bCs w:val="0"/>
              </w:rPr>
            </w:pPr>
            <w:r w:rsidRPr="001B51ED">
              <w:rPr>
                <w:b w:val="0"/>
                <w:bCs w:val="0"/>
              </w:rPr>
              <w:t>Terms added sequentially (first to last)</w:t>
            </w:r>
          </w:p>
        </w:tc>
      </w:tr>
      <w:tr w:rsidR="006C1914" w14:paraId="3D10CDE8"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006851A5" w14:textId="77777777" w:rsidR="006C1914" w:rsidRPr="001B51ED" w:rsidRDefault="006C1914" w:rsidP="006C1914">
            <w:pPr>
              <w:rPr>
                <w:b w:val="0"/>
                <w:bCs w:val="0"/>
              </w:rPr>
            </w:pPr>
          </w:p>
        </w:tc>
      </w:tr>
      <w:tr w:rsidR="00E11103" w14:paraId="6E40D0C3"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8B80224" w14:textId="22AC9538" w:rsidR="00E11103" w:rsidRDefault="00E11103" w:rsidP="00E11103"/>
        </w:tc>
        <w:tc>
          <w:tcPr>
            <w:tcW w:w="1296" w:type="dxa"/>
            <w:tcBorders>
              <w:top w:val="none" w:sz="0" w:space="0" w:color="auto"/>
              <w:bottom w:val="none" w:sz="0" w:space="0" w:color="auto"/>
            </w:tcBorders>
          </w:tcPr>
          <w:p w14:paraId="56370488" w14:textId="6695AA59"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Df</w:t>
            </w:r>
          </w:p>
        </w:tc>
        <w:tc>
          <w:tcPr>
            <w:tcW w:w="1557" w:type="dxa"/>
            <w:tcBorders>
              <w:top w:val="none" w:sz="0" w:space="0" w:color="auto"/>
              <w:bottom w:val="none" w:sz="0" w:space="0" w:color="auto"/>
            </w:tcBorders>
          </w:tcPr>
          <w:p w14:paraId="17B5AD00" w14:textId="3B501EE4"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SumsOfSqs</w:t>
            </w:r>
            <w:proofErr w:type="spellEnd"/>
          </w:p>
        </w:tc>
        <w:tc>
          <w:tcPr>
            <w:tcW w:w="1258" w:type="dxa"/>
            <w:tcBorders>
              <w:top w:val="none" w:sz="0" w:space="0" w:color="auto"/>
              <w:bottom w:val="none" w:sz="0" w:space="0" w:color="auto"/>
            </w:tcBorders>
          </w:tcPr>
          <w:p w14:paraId="2FBA9971" w14:textId="10CC2931"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MeanSqs</w:t>
            </w:r>
            <w:proofErr w:type="spellEnd"/>
          </w:p>
        </w:tc>
        <w:tc>
          <w:tcPr>
            <w:tcW w:w="1013" w:type="dxa"/>
            <w:tcBorders>
              <w:top w:val="none" w:sz="0" w:space="0" w:color="auto"/>
              <w:bottom w:val="none" w:sz="0" w:space="0" w:color="auto"/>
            </w:tcBorders>
          </w:tcPr>
          <w:p w14:paraId="249D3F9F" w14:textId="6D9B1990"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proofErr w:type="gramStart"/>
            <w:r>
              <w:t>F.Model</w:t>
            </w:r>
            <w:proofErr w:type="spellEnd"/>
            <w:proofErr w:type="gramEnd"/>
          </w:p>
        </w:tc>
        <w:tc>
          <w:tcPr>
            <w:tcW w:w="1290" w:type="dxa"/>
            <w:tcBorders>
              <w:top w:val="none" w:sz="0" w:space="0" w:color="auto"/>
              <w:bottom w:val="none" w:sz="0" w:space="0" w:color="auto"/>
            </w:tcBorders>
          </w:tcPr>
          <w:p w14:paraId="3F9E79BF" w14:textId="507F4EA5"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R2</w:t>
            </w:r>
          </w:p>
        </w:tc>
        <w:tc>
          <w:tcPr>
            <w:tcW w:w="1289" w:type="dxa"/>
            <w:tcBorders>
              <w:top w:val="none" w:sz="0" w:space="0" w:color="auto"/>
              <w:bottom w:val="none" w:sz="0" w:space="0" w:color="auto"/>
            </w:tcBorders>
          </w:tcPr>
          <w:p w14:paraId="3DB17D10" w14:textId="6DE8726E"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Pr</w:t>
            </w:r>
            <w:proofErr w:type="spellEnd"/>
            <w:r>
              <w:t>(&gt;F)</w:t>
            </w:r>
          </w:p>
        </w:tc>
        <w:tc>
          <w:tcPr>
            <w:tcW w:w="464" w:type="dxa"/>
            <w:tcBorders>
              <w:top w:val="none" w:sz="0" w:space="0" w:color="auto"/>
              <w:bottom w:val="none" w:sz="0" w:space="0" w:color="auto"/>
            </w:tcBorders>
          </w:tcPr>
          <w:p w14:paraId="5D179F22"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2EDD05C5"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795BAE1" w14:textId="485E87B7" w:rsidR="00E11103" w:rsidRDefault="00E11103" w:rsidP="00E11103">
            <w:r>
              <w:t>Location</w:t>
            </w:r>
          </w:p>
        </w:tc>
        <w:tc>
          <w:tcPr>
            <w:tcW w:w="1296" w:type="dxa"/>
          </w:tcPr>
          <w:p w14:paraId="562F3542" w14:textId="481B674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2</w:t>
            </w:r>
          </w:p>
        </w:tc>
        <w:tc>
          <w:tcPr>
            <w:tcW w:w="1557" w:type="dxa"/>
          </w:tcPr>
          <w:p w14:paraId="6C1B17EA" w14:textId="3DAB93E6"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33.275</w:t>
            </w:r>
          </w:p>
        </w:tc>
        <w:tc>
          <w:tcPr>
            <w:tcW w:w="1258" w:type="dxa"/>
          </w:tcPr>
          <w:p w14:paraId="66715E45" w14:textId="43D5204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6377</w:t>
            </w:r>
          </w:p>
        </w:tc>
        <w:tc>
          <w:tcPr>
            <w:tcW w:w="1013" w:type="dxa"/>
          </w:tcPr>
          <w:p w14:paraId="263A7D6C" w14:textId="6D3F7E5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96.744</w:t>
            </w:r>
          </w:p>
        </w:tc>
        <w:tc>
          <w:tcPr>
            <w:tcW w:w="1290" w:type="dxa"/>
          </w:tcPr>
          <w:p w14:paraId="2CEA517B" w14:textId="7E4396FD"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9797</w:t>
            </w:r>
          </w:p>
        </w:tc>
        <w:tc>
          <w:tcPr>
            <w:tcW w:w="1289" w:type="dxa"/>
          </w:tcPr>
          <w:p w14:paraId="3444ACD5" w14:textId="6BADEA6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9A7365A" w14:textId="5EF3201B"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1AA9D646"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0331FB2" w14:textId="4DC3DB64" w:rsidR="00E11103" w:rsidRDefault="00E11103" w:rsidP="00E11103">
            <w:r>
              <w:t>month</w:t>
            </w:r>
          </w:p>
        </w:tc>
        <w:tc>
          <w:tcPr>
            <w:tcW w:w="1296" w:type="dxa"/>
            <w:tcBorders>
              <w:top w:val="none" w:sz="0" w:space="0" w:color="auto"/>
              <w:bottom w:val="none" w:sz="0" w:space="0" w:color="auto"/>
            </w:tcBorders>
          </w:tcPr>
          <w:p w14:paraId="7453D44A" w14:textId="2252F554"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4F0418FD" w14:textId="36210B8F"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w:t>
            </w:r>
          </w:p>
        </w:tc>
        <w:tc>
          <w:tcPr>
            <w:tcW w:w="1258" w:type="dxa"/>
            <w:tcBorders>
              <w:top w:val="none" w:sz="0" w:space="0" w:color="auto"/>
              <w:bottom w:val="none" w:sz="0" w:space="0" w:color="auto"/>
            </w:tcBorders>
          </w:tcPr>
          <w:p w14:paraId="6B3F705C" w14:textId="2819BAF8"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3</w:t>
            </w:r>
          </w:p>
        </w:tc>
        <w:tc>
          <w:tcPr>
            <w:tcW w:w="1013" w:type="dxa"/>
            <w:tcBorders>
              <w:top w:val="none" w:sz="0" w:space="0" w:color="auto"/>
              <w:bottom w:val="none" w:sz="0" w:space="0" w:color="auto"/>
            </w:tcBorders>
          </w:tcPr>
          <w:p w14:paraId="7BC65A13" w14:textId="2713DD5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95</w:t>
            </w:r>
          </w:p>
        </w:tc>
        <w:tc>
          <w:tcPr>
            <w:tcW w:w="1290" w:type="dxa"/>
            <w:tcBorders>
              <w:top w:val="none" w:sz="0" w:space="0" w:color="auto"/>
              <w:bottom w:val="none" w:sz="0" w:space="0" w:color="auto"/>
            </w:tcBorders>
          </w:tcPr>
          <w:p w14:paraId="037A9766" w14:textId="2674F875"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36</w:t>
            </w:r>
          </w:p>
        </w:tc>
        <w:tc>
          <w:tcPr>
            <w:tcW w:w="1289" w:type="dxa"/>
            <w:tcBorders>
              <w:top w:val="none" w:sz="0" w:space="0" w:color="auto"/>
              <w:bottom w:val="none" w:sz="0" w:space="0" w:color="auto"/>
            </w:tcBorders>
          </w:tcPr>
          <w:p w14:paraId="110EC759" w14:textId="4C7233FB"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7F026A02" w14:textId="54410F41"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8DFAF54"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008E058A" w14:textId="517DB07A" w:rsidR="00E11103" w:rsidRDefault="00E11103" w:rsidP="00E11103">
            <w:proofErr w:type="spellStart"/>
            <w:r>
              <w:t>rep.num</w:t>
            </w:r>
            <w:proofErr w:type="spellEnd"/>
          </w:p>
        </w:tc>
        <w:tc>
          <w:tcPr>
            <w:tcW w:w="1296" w:type="dxa"/>
          </w:tcPr>
          <w:p w14:paraId="637724E5" w14:textId="2A4CE9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6CCF5402" w14:textId="00B7A0D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4</w:t>
            </w:r>
          </w:p>
        </w:tc>
        <w:tc>
          <w:tcPr>
            <w:tcW w:w="1258" w:type="dxa"/>
          </w:tcPr>
          <w:p w14:paraId="68D6CED4" w14:textId="08A55E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37</w:t>
            </w:r>
          </w:p>
        </w:tc>
        <w:tc>
          <w:tcPr>
            <w:tcW w:w="1013" w:type="dxa"/>
          </w:tcPr>
          <w:p w14:paraId="13C98FD5" w14:textId="2DB34C1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1290" w:type="dxa"/>
          </w:tcPr>
          <w:p w14:paraId="369F98AD" w14:textId="32778DE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62</w:t>
            </w:r>
          </w:p>
        </w:tc>
        <w:tc>
          <w:tcPr>
            <w:tcW w:w="1289" w:type="dxa"/>
          </w:tcPr>
          <w:p w14:paraId="23B0E477" w14:textId="1DB82C43"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464" w:type="dxa"/>
          </w:tcPr>
          <w:p w14:paraId="543964DF"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593C5E5"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8560E11" w14:textId="77145BC1" w:rsidR="00E11103" w:rsidRDefault="00E11103" w:rsidP="00E11103">
            <w:r>
              <w:t>Residuals</w:t>
            </w:r>
          </w:p>
        </w:tc>
        <w:tc>
          <w:tcPr>
            <w:tcW w:w="1296" w:type="dxa"/>
            <w:tcBorders>
              <w:top w:val="none" w:sz="0" w:space="0" w:color="auto"/>
              <w:bottom w:val="none" w:sz="0" w:space="0" w:color="auto"/>
            </w:tcBorders>
          </w:tcPr>
          <w:p w14:paraId="1866993D" w14:textId="1DB701E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70</w:t>
            </w:r>
          </w:p>
        </w:tc>
        <w:tc>
          <w:tcPr>
            <w:tcW w:w="1557" w:type="dxa"/>
            <w:tcBorders>
              <w:top w:val="none" w:sz="0" w:space="0" w:color="auto"/>
              <w:bottom w:val="none" w:sz="0" w:space="0" w:color="auto"/>
            </w:tcBorders>
          </w:tcPr>
          <w:p w14:paraId="331184C4" w14:textId="31ADBFA1"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421</w:t>
            </w:r>
          </w:p>
        </w:tc>
        <w:tc>
          <w:tcPr>
            <w:tcW w:w="1258" w:type="dxa"/>
            <w:tcBorders>
              <w:top w:val="none" w:sz="0" w:space="0" w:color="auto"/>
              <w:bottom w:val="none" w:sz="0" w:space="0" w:color="auto"/>
            </w:tcBorders>
          </w:tcPr>
          <w:p w14:paraId="421F113E" w14:textId="3D7C8C6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72</w:t>
            </w:r>
          </w:p>
        </w:tc>
        <w:tc>
          <w:tcPr>
            <w:tcW w:w="1013" w:type="dxa"/>
            <w:tcBorders>
              <w:top w:val="none" w:sz="0" w:space="0" w:color="auto"/>
              <w:bottom w:val="none" w:sz="0" w:space="0" w:color="auto"/>
            </w:tcBorders>
          </w:tcPr>
          <w:p w14:paraId="3CE560A6" w14:textId="5570259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8782</w:t>
            </w:r>
          </w:p>
        </w:tc>
        <w:tc>
          <w:tcPr>
            <w:tcW w:w="1290" w:type="dxa"/>
            <w:tcBorders>
              <w:top w:val="none" w:sz="0" w:space="0" w:color="auto"/>
              <w:bottom w:val="none" w:sz="0" w:space="0" w:color="auto"/>
            </w:tcBorders>
          </w:tcPr>
          <w:p w14:paraId="46B994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8727996"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3AAF63C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3EE6EC9"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11BE504" w14:textId="59C6C740" w:rsidR="00E11103" w:rsidRDefault="00E11103" w:rsidP="00E11103">
            <w:r>
              <w:t>Total</w:t>
            </w:r>
          </w:p>
        </w:tc>
        <w:tc>
          <w:tcPr>
            <w:tcW w:w="1296" w:type="dxa"/>
          </w:tcPr>
          <w:p w14:paraId="662DA9FC" w14:textId="01E8A2C4"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4</w:t>
            </w:r>
          </w:p>
        </w:tc>
        <w:tc>
          <w:tcPr>
            <w:tcW w:w="1557" w:type="dxa"/>
          </w:tcPr>
          <w:p w14:paraId="00DF1918" w14:textId="579B8705"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8.086</w:t>
            </w:r>
          </w:p>
        </w:tc>
        <w:tc>
          <w:tcPr>
            <w:tcW w:w="1258" w:type="dxa"/>
          </w:tcPr>
          <w:p w14:paraId="09D25A74" w14:textId="492CEBD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5E4D879"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1751987A"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30533B84"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041EFD77"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1FD670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D1CE378" w14:textId="77777777" w:rsidR="00E11103" w:rsidRDefault="00E11103" w:rsidP="00E11103"/>
        </w:tc>
        <w:tc>
          <w:tcPr>
            <w:tcW w:w="1296" w:type="dxa"/>
            <w:tcBorders>
              <w:top w:val="none" w:sz="0" w:space="0" w:color="auto"/>
              <w:bottom w:val="none" w:sz="0" w:space="0" w:color="auto"/>
            </w:tcBorders>
          </w:tcPr>
          <w:p w14:paraId="384F5341"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5639A43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C5E27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430DF43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095EECF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9B5E420"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11103" w14:paraId="73A50534"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1667BB8" w14:textId="77777777" w:rsidR="00E11103" w:rsidRPr="001B51ED" w:rsidRDefault="00E11103" w:rsidP="00E11103">
            <w:pPr>
              <w:jc w:val="right"/>
              <w:rPr>
                <w:rFonts w:eastAsia="Times New Roman" w:cs="Times New Roman"/>
              </w:rPr>
            </w:pPr>
            <w:proofErr w:type="spellStart"/>
            <w:r w:rsidRPr="001B51ED">
              <w:t>Signif</w:t>
            </w:r>
            <w:proofErr w:type="spellEnd"/>
            <w:r w:rsidRPr="001B51ED">
              <w:t xml:space="preserve">. codes:  0 ‘***’ 0.001 ‘**’ 0.01 ‘*’ 0.05 ‘.’ 0.1 </w:t>
            </w:r>
            <w:proofErr w:type="gramStart"/>
            <w:r w:rsidRPr="001B51ED">
              <w:t>‘ ’</w:t>
            </w:r>
            <w:proofErr w:type="gramEnd"/>
            <w:r w:rsidRPr="001B51ED">
              <w:t xml:space="preserve"> 1</w:t>
            </w:r>
          </w:p>
        </w:tc>
      </w:tr>
      <w:tr w:rsidR="00E11103" w14:paraId="5FF4653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C5810C" w14:textId="529D36A7" w:rsidR="00E11103" w:rsidRPr="00E11103" w:rsidRDefault="00E11103" w:rsidP="00E11103">
            <w:pPr>
              <w:jc w:val="right"/>
              <w:rPr>
                <w:rFonts w:eastAsia="Times New Roman" w:cs="Times New Roman"/>
                <w:b w:val="0"/>
                <w:bCs w:val="0"/>
              </w:rPr>
            </w:pPr>
            <w:r w:rsidRPr="00E11103">
              <w:rPr>
                <w:b w:val="0"/>
                <w:bCs w:val="0"/>
              </w:rPr>
              <w:t>&gt; summary(perm)</w:t>
            </w:r>
          </w:p>
        </w:tc>
      </w:tr>
      <w:tr w:rsidR="00E11103" w14:paraId="45B3C2A7"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DDC40EE" w14:textId="4E1CE229" w:rsidR="00E11103" w:rsidRPr="00E11103" w:rsidRDefault="00E11103" w:rsidP="00E11103">
            <w:pPr>
              <w:jc w:val="right"/>
              <w:rPr>
                <w:rFonts w:eastAsia="Times New Roman" w:cs="Times New Roman"/>
                <w:b w:val="0"/>
                <w:bCs w:val="0"/>
              </w:rPr>
            </w:pPr>
            <w:r w:rsidRPr="00E11103">
              <w:rPr>
                <w:b w:val="0"/>
                <w:bCs w:val="0"/>
              </w:rPr>
              <w:t xml:space="preserve">             Length </w:t>
            </w:r>
            <w:proofErr w:type="gramStart"/>
            <w:r w:rsidRPr="00E11103">
              <w:rPr>
                <w:b w:val="0"/>
                <w:bCs w:val="0"/>
              </w:rPr>
              <w:t>Class  Mode</w:t>
            </w:r>
            <w:proofErr w:type="gramEnd"/>
            <w:r w:rsidRPr="00E11103">
              <w:rPr>
                <w:b w:val="0"/>
                <w:bCs w:val="0"/>
              </w:rPr>
              <w:t xml:space="preserve">   </w:t>
            </w:r>
          </w:p>
        </w:tc>
      </w:tr>
      <w:tr w:rsidR="00E11103" w14:paraId="444C6CBD"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3F527E" w14:textId="065C4C37" w:rsidR="00E11103" w:rsidRPr="00E11103" w:rsidRDefault="00E11103" w:rsidP="00E11103">
            <w:pPr>
              <w:jc w:val="right"/>
              <w:rPr>
                <w:rFonts w:eastAsia="Times New Roman" w:cs="Times New Roman"/>
                <w:b w:val="0"/>
                <w:bCs w:val="0"/>
              </w:rPr>
            </w:pPr>
            <w:proofErr w:type="spellStart"/>
            <w:r w:rsidRPr="00E11103">
              <w:rPr>
                <w:b w:val="0"/>
                <w:bCs w:val="0"/>
              </w:rPr>
              <w:t>aov.tab</w:t>
            </w:r>
            <w:proofErr w:type="spellEnd"/>
            <w:r w:rsidRPr="00E11103">
              <w:rPr>
                <w:b w:val="0"/>
                <w:bCs w:val="0"/>
              </w:rPr>
              <w:t xml:space="preserve">         6   </w:t>
            </w:r>
            <w:proofErr w:type="spellStart"/>
            <w:proofErr w:type="gramStart"/>
            <w:r w:rsidRPr="00E11103">
              <w:rPr>
                <w:b w:val="0"/>
                <w:bCs w:val="0"/>
              </w:rPr>
              <w:t>anova</w:t>
            </w:r>
            <w:proofErr w:type="spellEnd"/>
            <w:r w:rsidRPr="00E11103">
              <w:rPr>
                <w:b w:val="0"/>
                <w:bCs w:val="0"/>
              </w:rPr>
              <w:t xml:space="preserve">  list</w:t>
            </w:r>
            <w:proofErr w:type="gramEnd"/>
            <w:r w:rsidRPr="00E11103">
              <w:rPr>
                <w:b w:val="0"/>
                <w:bCs w:val="0"/>
              </w:rPr>
              <w:t xml:space="preserve">   </w:t>
            </w:r>
          </w:p>
        </w:tc>
      </w:tr>
      <w:tr w:rsidR="00E11103" w14:paraId="32600A72"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2F454A5" w14:textId="66BFB465" w:rsidR="00E11103" w:rsidRPr="00E11103" w:rsidRDefault="00E11103" w:rsidP="00E11103">
            <w:pPr>
              <w:jc w:val="right"/>
              <w:rPr>
                <w:rFonts w:eastAsia="Times New Roman" w:cs="Times New Roman"/>
                <w:b w:val="0"/>
                <w:bCs w:val="0"/>
              </w:rPr>
            </w:pPr>
            <w:r w:rsidRPr="00E11103">
              <w:rPr>
                <w:b w:val="0"/>
                <w:bCs w:val="0"/>
              </w:rPr>
              <w:t xml:space="preserve">call            3   -none- call   </w:t>
            </w:r>
          </w:p>
        </w:tc>
      </w:tr>
      <w:tr w:rsidR="00E11103" w14:paraId="4E18405E"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97D7C5A" w14:textId="1E88F725" w:rsidR="00E11103" w:rsidRPr="00E11103" w:rsidRDefault="00E11103" w:rsidP="00E11103">
            <w:pPr>
              <w:jc w:val="right"/>
              <w:rPr>
                <w:rFonts w:eastAsia="Times New Roman" w:cs="Times New Roman"/>
                <w:b w:val="0"/>
                <w:bCs w:val="0"/>
              </w:rPr>
            </w:pPr>
            <w:r w:rsidRPr="00E11103">
              <w:rPr>
                <w:b w:val="0"/>
                <w:bCs w:val="0"/>
              </w:rPr>
              <w:t>coefficients   75   -none- numeric</w:t>
            </w:r>
          </w:p>
        </w:tc>
      </w:tr>
      <w:tr w:rsidR="00E11103" w14:paraId="6B83714C"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36A2E6B" w14:textId="0B6D0A0F" w:rsidR="00E11103" w:rsidRPr="00E11103" w:rsidRDefault="00E11103" w:rsidP="00E11103">
            <w:pPr>
              <w:jc w:val="right"/>
              <w:rPr>
                <w:rFonts w:eastAsia="Times New Roman" w:cs="Times New Roman"/>
                <w:b w:val="0"/>
                <w:bCs w:val="0"/>
              </w:rPr>
            </w:pPr>
            <w:proofErr w:type="spellStart"/>
            <w:proofErr w:type="gramStart"/>
            <w:r w:rsidRPr="00E11103">
              <w:rPr>
                <w:b w:val="0"/>
                <w:bCs w:val="0"/>
              </w:rPr>
              <w:t>coef.sites</w:t>
            </w:r>
            <w:proofErr w:type="spellEnd"/>
            <w:proofErr w:type="gramEnd"/>
            <w:r w:rsidRPr="00E11103">
              <w:rPr>
                <w:b w:val="0"/>
                <w:bCs w:val="0"/>
              </w:rPr>
              <w:t xml:space="preserve">   3875   -none- numeric</w:t>
            </w:r>
          </w:p>
        </w:tc>
      </w:tr>
      <w:tr w:rsidR="00E11103" w14:paraId="51023F48"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9E53D1" w14:textId="1569A6B4" w:rsidR="00E11103" w:rsidRPr="00E11103" w:rsidRDefault="00E11103" w:rsidP="00E11103">
            <w:pPr>
              <w:jc w:val="right"/>
              <w:rPr>
                <w:rFonts w:eastAsia="Times New Roman" w:cs="Times New Roman"/>
                <w:b w:val="0"/>
                <w:bCs w:val="0"/>
              </w:rPr>
            </w:pPr>
            <w:proofErr w:type="spellStart"/>
            <w:proofErr w:type="gramStart"/>
            <w:r w:rsidRPr="00E11103">
              <w:rPr>
                <w:b w:val="0"/>
                <w:bCs w:val="0"/>
              </w:rPr>
              <w:t>f.perms</w:t>
            </w:r>
            <w:proofErr w:type="spellEnd"/>
            <w:proofErr w:type="gramEnd"/>
            <w:r w:rsidRPr="00E11103">
              <w:rPr>
                <w:b w:val="0"/>
                <w:bCs w:val="0"/>
              </w:rPr>
              <w:t xml:space="preserve">      2997   -none- numeric</w:t>
            </w:r>
          </w:p>
        </w:tc>
      </w:tr>
      <w:tr w:rsidR="00E11103" w14:paraId="3C7AB131"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E429C80" w14:textId="09D9B7B3" w:rsidR="00E11103" w:rsidRPr="00E11103" w:rsidRDefault="00E11103" w:rsidP="00E11103">
            <w:pPr>
              <w:jc w:val="right"/>
              <w:rPr>
                <w:rFonts w:eastAsia="Times New Roman" w:cs="Times New Roman"/>
                <w:b w:val="0"/>
                <w:bCs w:val="0"/>
              </w:rPr>
            </w:pPr>
            <w:proofErr w:type="spellStart"/>
            <w:proofErr w:type="gramStart"/>
            <w:r w:rsidRPr="00E11103">
              <w:rPr>
                <w:b w:val="0"/>
                <w:bCs w:val="0"/>
              </w:rPr>
              <w:t>model.matrix</w:t>
            </w:r>
            <w:proofErr w:type="spellEnd"/>
            <w:proofErr w:type="gramEnd"/>
            <w:r w:rsidRPr="00E11103">
              <w:rPr>
                <w:b w:val="0"/>
                <w:bCs w:val="0"/>
              </w:rPr>
              <w:t xml:space="preserve"> 3875   -none- numeric</w:t>
            </w:r>
          </w:p>
        </w:tc>
      </w:tr>
      <w:tr w:rsidR="00E11103" w14:paraId="11AC00C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49EC84B5" w14:textId="551B5E2D" w:rsidR="00E11103" w:rsidRPr="00E11103" w:rsidRDefault="00E11103" w:rsidP="00E11103">
            <w:pPr>
              <w:jc w:val="right"/>
              <w:rPr>
                <w:rFonts w:eastAsia="Times New Roman" w:cs="Times New Roman"/>
                <w:b w:val="0"/>
                <w:bCs w:val="0"/>
              </w:rPr>
            </w:pPr>
            <w:r w:rsidRPr="00E11103">
              <w:rPr>
                <w:b w:val="0"/>
                <w:bCs w:val="0"/>
              </w:rPr>
              <w:t xml:space="preserve">terms           3   </w:t>
            </w:r>
            <w:proofErr w:type="gramStart"/>
            <w:r w:rsidRPr="00E11103">
              <w:rPr>
                <w:b w:val="0"/>
                <w:bCs w:val="0"/>
              </w:rPr>
              <w:t>terms  call</w:t>
            </w:r>
            <w:proofErr w:type="gramEnd"/>
            <w:r w:rsidRPr="00E11103">
              <w:rPr>
                <w:b w:val="0"/>
                <w:bCs w:val="0"/>
              </w:rPr>
              <w:t xml:space="preserve">   </w:t>
            </w:r>
          </w:p>
        </w:tc>
      </w:tr>
    </w:tbl>
    <w:p w14:paraId="0EA690C9" w14:textId="77777777" w:rsidR="006C1914" w:rsidRDefault="006C1914" w:rsidP="006C1914"/>
    <w:p w14:paraId="1AA5AEB3" w14:textId="612BD5FA" w:rsidR="001B51ED" w:rsidRDefault="001B51ED" w:rsidP="00397FC0"/>
    <w:p w14:paraId="69BCC690" w14:textId="0A1A6DFD" w:rsidR="001B51ED" w:rsidRDefault="001B51ED" w:rsidP="00397FC0"/>
    <w:p w14:paraId="32FA3710" w14:textId="441F2479" w:rsidR="001B51ED" w:rsidRDefault="001B51ED" w:rsidP="00397FC0"/>
    <w:p w14:paraId="79C7109E" w14:textId="77777777" w:rsidR="001B51ED" w:rsidRDefault="001B51ED" w:rsidP="00397FC0"/>
    <w:p w14:paraId="5DE1B612" w14:textId="3712B70B" w:rsidR="00F4333E" w:rsidRDefault="00F4333E" w:rsidP="00F4333E"/>
    <w:p w14:paraId="6404E70D" w14:textId="5C02339F" w:rsidR="00F4333E" w:rsidRPr="00F4333E" w:rsidRDefault="003A5694" w:rsidP="00F4333E">
      <w:r w:rsidRPr="003A5694">
        <w:rPr>
          <w:b/>
        </w:rPr>
        <w:t>Algae:</w:t>
      </w:r>
      <w:r>
        <w:t xml:space="preserve"> </w:t>
      </w:r>
      <w:r w:rsidR="00F4333E">
        <w:t>There were significant differences in algal communities collected in different microhabitats at Liberty Island (</w:t>
      </w:r>
      <w:r w:rsidR="00F4333E">
        <w:fldChar w:fldCharType="begin"/>
      </w:r>
      <w:r w:rsidR="00F4333E">
        <w:instrText xml:space="preserve"> REF _Ref11409989 \h </w:instrText>
      </w:r>
      <w:r w:rsidR="00F4333E">
        <w:fldChar w:fldCharType="separate"/>
      </w:r>
      <w:r w:rsidR="00F4333E">
        <w:t xml:space="preserve">Table </w:t>
      </w:r>
      <w:r w:rsidR="00F4333E">
        <w:rPr>
          <w:noProof/>
        </w:rPr>
        <w:t>16</w:t>
      </w:r>
      <w:r w:rsidR="00F4333E">
        <w:fldChar w:fldCharType="end"/>
      </w:r>
      <w:r w:rsidR="00F4333E">
        <w:t>)</w:t>
      </w:r>
      <w:r w:rsidR="0013218D">
        <w:t xml:space="preserve">. </w:t>
      </w:r>
      <w:proofErr w:type="gramStart"/>
      <w:r w:rsidR="0013218D">
        <w:t>In particular, pelagic</w:t>
      </w:r>
      <w:proofErr w:type="gramEnd"/>
      <w:r w:rsidR="0013218D">
        <w:t xml:space="preserve">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proofErr w:type="spellStart"/>
      <w:r w:rsidR="0013218D" w:rsidRPr="003A5694">
        <w:rPr>
          <w:i/>
        </w:rPr>
        <w:t>Oedogonium</w:t>
      </w:r>
      <w:proofErr w:type="spellEnd"/>
      <w:r w:rsidR="0013218D">
        <w:t xml:space="preserve"> (</w:t>
      </w:r>
      <w:r w:rsidR="0013218D">
        <w:fldChar w:fldCharType="begin"/>
      </w:r>
      <w:r w:rsidR="0013218D">
        <w:instrText xml:space="preserve"> REF _Ref11410463 \h </w:instrText>
      </w:r>
      <w:r w:rsidR="0013218D">
        <w:fldChar w:fldCharType="separate"/>
      </w:r>
      <w:r w:rsidR="0013218D">
        <w:t xml:space="preserve">Figure </w:t>
      </w:r>
      <w:r w:rsidR="0013218D">
        <w:rPr>
          <w:noProof/>
        </w:rPr>
        <w:t>24</w:t>
      </w:r>
      <w:r w:rsidR="0013218D">
        <w:fldChar w:fldCharType="end"/>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xml:space="preserve">), however the sample sizes were relatively small. There were </w:t>
      </w:r>
      <w:r w:rsidR="0013218D">
        <w:lastRenderedPageBreak/>
        <w:t xml:space="preserve">surprisingly few taxa pulled out as indicator species. Only </w:t>
      </w:r>
      <w:r>
        <w:t>five</w:t>
      </w:r>
      <w:r w:rsidR="0013218D">
        <w:t xml:space="preserve"> taxa were indicated as being associated with open water, and </w:t>
      </w:r>
      <w:r>
        <w:t>two</w:t>
      </w:r>
      <w:r w:rsidR="0013218D">
        <w:t xml:space="preserve"> species with benthic</w:t>
      </w:r>
      <w:r>
        <w:t>/epiphytic</w:t>
      </w:r>
      <w:r w:rsidR="0013218D">
        <w:t xml:space="preserve">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r>
        <w:t>We attempted to identify indicator species for SAV, EAV, and benthic samples separately, but none were selected until we combined the groups into to groupings: “Pelagic” and “Benthic/epiphytic”.</w:t>
      </w:r>
    </w:p>
    <w:p w14:paraId="5BA55110" w14:textId="654169E7" w:rsidR="0013218D" w:rsidRDefault="001D7151" w:rsidP="0013218D">
      <w:pPr>
        <w:pStyle w:val="Caption"/>
        <w:keepNext/>
      </w:pPr>
      <w:bookmarkStart w:id="3883" w:name="_Ref11409989"/>
      <w:r w:rsidRPr="001D7151">
        <w:rPr>
          <w:b w:val="0"/>
          <w:bCs w:val="0"/>
          <w:smallCaps w:val="0"/>
        </w:rPr>
        <w:t xml:space="preserve"> </w:t>
      </w:r>
      <w:r w:rsidRPr="001D7151">
        <w:rPr>
          <w:noProof/>
        </w:rPr>
        <w:drawing>
          <wp:inline distT="0" distB="0" distL="0" distR="0" wp14:anchorId="3D4E0A85" wp14:editId="6E68DB76">
            <wp:extent cx="5943600" cy="553339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5486C0A1" w14:textId="0CD1F6E6" w:rsidR="0013218D" w:rsidRDefault="0013218D" w:rsidP="0013218D">
      <w:pPr>
        <w:pStyle w:val="Caption"/>
      </w:pPr>
      <w:bookmarkStart w:id="3884" w:name="_Ref11410463"/>
      <w:r>
        <w:t xml:space="preserve">Figure </w:t>
      </w:r>
      <w:r w:rsidR="00A46C76">
        <w:fldChar w:fldCharType="begin"/>
      </w:r>
      <w:r w:rsidR="00A46C76">
        <w:instrText xml:space="preserve"> SEQ Figure \* ARABIC </w:instrText>
      </w:r>
      <w:r w:rsidR="00A46C76">
        <w:fldChar w:fldCharType="separate"/>
      </w:r>
      <w:r w:rsidR="009C5B79">
        <w:rPr>
          <w:noProof/>
        </w:rPr>
        <w:t>135</w:t>
      </w:r>
      <w:r w:rsidR="00A46C76">
        <w:rPr>
          <w:noProof/>
        </w:rPr>
        <w:fldChar w:fldCharType="end"/>
      </w:r>
      <w:bookmarkEnd w:id="3884"/>
      <w:r>
        <w:t xml:space="preserve"> - community composition of algal samples from different microhabitats in Liberty Island.</w:t>
      </w:r>
    </w:p>
    <w:p w14:paraId="0818C637" w14:textId="21785CE8" w:rsidR="00F4333E" w:rsidRDefault="00F4333E" w:rsidP="00F4333E">
      <w:pPr>
        <w:pStyle w:val="Caption"/>
        <w:keepNext/>
      </w:pPr>
      <w:r>
        <w:t xml:space="preserve">Table </w:t>
      </w:r>
      <w:r w:rsidR="00A46C76">
        <w:fldChar w:fldCharType="begin"/>
      </w:r>
      <w:r w:rsidR="00A46C76">
        <w:instrText xml:space="preserve"> SEQ Table \* ARABIC </w:instrText>
      </w:r>
      <w:r w:rsidR="00A46C76">
        <w:fldChar w:fldCharType="separate"/>
      </w:r>
      <w:r w:rsidR="001A2555">
        <w:rPr>
          <w:noProof/>
        </w:rPr>
        <w:t>31</w:t>
      </w:r>
      <w:r w:rsidR="00A46C76">
        <w:rPr>
          <w:noProof/>
        </w:rPr>
        <w:fldChar w:fldCharType="end"/>
      </w:r>
      <w:bookmarkEnd w:id="3883"/>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9C5B79">
            <w:pPr>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9C5B79">
            <w:pPr>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9C5B79">
            <w:pPr>
              <w:rPr>
                <w:rFonts w:ascii="Calibri" w:eastAsia="Times New Roman" w:hAnsi="Calibri"/>
              </w:rPr>
            </w:pPr>
            <w:proofErr w:type="spellStart"/>
            <w:r w:rsidRPr="00F4333E">
              <w:rPr>
                <w:rFonts w:ascii="Calibri" w:eastAsia="Times New Roman" w:hAnsi="Calibri"/>
              </w:rPr>
              <w:t>SumsOfSqs</w:t>
            </w:r>
            <w:proofErr w:type="spellEnd"/>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9C5B79">
            <w:pPr>
              <w:rPr>
                <w:rFonts w:ascii="Calibri" w:eastAsia="Times New Roman" w:hAnsi="Calibri"/>
              </w:rPr>
            </w:pPr>
            <w:proofErr w:type="spellStart"/>
            <w:r w:rsidRPr="00F4333E">
              <w:rPr>
                <w:rFonts w:ascii="Calibri" w:eastAsia="Times New Roman" w:hAnsi="Calibri"/>
              </w:rPr>
              <w:t>MeanSqs</w:t>
            </w:r>
            <w:proofErr w:type="spellEnd"/>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9C5B79">
            <w:pPr>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9C5B79">
            <w:pPr>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9C5B79">
            <w:pPr>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9C5B79">
            <w:pPr>
              <w:rPr>
                <w:rFonts w:eastAsia="Times New Roman"/>
              </w:rPr>
            </w:pPr>
            <w:r w:rsidRPr="00F4333E">
              <w:rPr>
                <w:rFonts w:eastAsia="Times New Roman"/>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9C5B79">
            <w:pPr>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9C5B79">
            <w:pPr>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9C5B79">
            <w:pPr>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9C5B79">
            <w:pPr>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9C5B79">
            <w:pPr>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9C5B79">
            <w:pPr>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9C5B79">
            <w:pPr>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9C5B79">
            <w:pPr>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9C5B79">
            <w:pPr>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9C5B79">
            <w:pPr>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9C5B79">
            <w:pPr>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9C5B79">
            <w:pPr>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9C5B79">
            <w:pPr>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9C5B79">
            <w:pPr>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9C5B79">
            <w:pPr>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9C5B79">
            <w:pPr>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9C5B79">
            <w:pPr>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9C5B79">
            <w:pPr>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9C5B79">
            <w:pPr>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lastRenderedPageBreak/>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01DF6CD8" w:rsidR="00ED1142" w:rsidRDefault="000412DF" w:rsidP="000412DF">
      <w:pPr>
        <w:pStyle w:val="Caption"/>
      </w:pPr>
      <w:bookmarkStart w:id="3885" w:name="_Ref11410122"/>
      <w:r>
        <w:t xml:space="preserve">Figure </w:t>
      </w:r>
      <w:r w:rsidR="00A46C76">
        <w:fldChar w:fldCharType="begin"/>
      </w:r>
      <w:r w:rsidR="00A46C76">
        <w:instrText xml:space="preserve"> SEQ Figure \* ARABIC </w:instrText>
      </w:r>
      <w:r w:rsidR="00A46C76">
        <w:fldChar w:fldCharType="separate"/>
      </w:r>
      <w:r w:rsidR="009C5B79">
        <w:rPr>
          <w:noProof/>
        </w:rPr>
        <w:t>136</w:t>
      </w:r>
      <w:r w:rsidR="00A46C76">
        <w:rPr>
          <w:noProof/>
        </w:rPr>
        <w:fldChar w:fldCharType="end"/>
      </w:r>
      <w:bookmarkEnd w:id="3885"/>
      <w:r w:rsidR="003A5694">
        <w:t>.</w:t>
      </w:r>
      <w:r>
        <w:t xml:space="preserve"> NMDS plot of algal samples taken from different habitat types at Liberty Island. The sample </w:t>
      </w:r>
      <w:proofErr w:type="spellStart"/>
      <w:r>
        <w:t>labled</w:t>
      </w:r>
      <w:proofErr w:type="spellEnd"/>
      <w:r>
        <w:t xml:space="preserve"> “other” is a sample of </w:t>
      </w:r>
      <w:r w:rsidR="00F4333E">
        <w:t>filamentous</w:t>
      </w:r>
      <w:r>
        <w:t xml:space="preserve"> algae.</w:t>
      </w:r>
    </w:p>
    <w:p w14:paraId="21B18FCF" w14:textId="221C2700" w:rsidR="00F4333E" w:rsidRDefault="00F4333E" w:rsidP="00F4333E">
      <w:pPr>
        <w:pStyle w:val="Caption"/>
        <w:keepNext/>
      </w:pPr>
      <w:bookmarkStart w:id="3886" w:name="_Ref11410553"/>
      <w:r>
        <w:t xml:space="preserve">Table </w:t>
      </w:r>
      <w:r w:rsidR="00A46C76">
        <w:fldChar w:fldCharType="begin"/>
      </w:r>
      <w:r w:rsidR="00A46C76">
        <w:instrText xml:space="preserve"> SEQ Table \* ARABIC </w:instrText>
      </w:r>
      <w:r w:rsidR="00A46C76">
        <w:fldChar w:fldCharType="separate"/>
      </w:r>
      <w:r w:rsidR="001A2555">
        <w:rPr>
          <w:noProof/>
        </w:rPr>
        <w:t>32</w:t>
      </w:r>
      <w:r w:rsidR="00A46C76">
        <w:rPr>
          <w:noProof/>
        </w:rPr>
        <w:fldChar w:fldCharType="end"/>
      </w:r>
      <w:bookmarkEnd w:id="3886"/>
      <w:r w:rsidR="003A5694">
        <w:t>.</w:t>
      </w:r>
      <w:r>
        <w:t xml:space="preserve"> Multilevel pattern analysis of invertebrate associations with wetlands of differing types. </w:t>
      </w:r>
      <w:r w:rsidR="003A5694">
        <w:t>A significant p value indicates the particular taxa was positively associated with a particular habitat type.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9C5B79">
            <w:pPr>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9C5B79">
            <w:pPr>
              <w:rPr>
                <w:rFonts w:ascii="Calibri" w:eastAsia="Times New Roman" w:hAnsi="Calibri" w:cs="Calibri"/>
                <w:i/>
                <w:color w:val="000000"/>
              </w:rPr>
            </w:pPr>
            <w:proofErr w:type="spellStart"/>
            <w:r w:rsidRPr="00F4333E">
              <w:rPr>
                <w:rFonts w:ascii="Calibri" w:eastAsia="Times New Roman" w:hAnsi="Calibri" w:cs="Calibri"/>
                <w:i/>
                <w:color w:val="000000"/>
              </w:rPr>
              <w:t>Teleaulax</w:t>
            </w:r>
            <w:proofErr w:type="spellEnd"/>
          </w:p>
        </w:tc>
        <w:tc>
          <w:tcPr>
            <w:tcW w:w="960" w:type="dxa"/>
            <w:tcBorders>
              <w:left w:val="nil"/>
              <w:right w:val="nil"/>
            </w:tcBorders>
            <w:shd w:val="clear" w:color="auto" w:fill="auto"/>
            <w:noWrap/>
            <w:vAlign w:val="bottom"/>
          </w:tcPr>
          <w:p w14:paraId="4D47A2AA" w14:textId="120E16B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9C5B79">
            <w:pPr>
              <w:rPr>
                <w:rFonts w:ascii="Calibri" w:eastAsia="Times New Roman" w:hAnsi="Calibri" w:cs="Calibri"/>
                <w:i/>
                <w:color w:val="000000"/>
              </w:rPr>
            </w:pPr>
            <w:proofErr w:type="spellStart"/>
            <w:r>
              <w:rPr>
                <w:rFonts w:ascii="Calibri" w:eastAsia="Times New Roman" w:hAnsi="Calibri" w:cs="Calibri"/>
                <w:i/>
                <w:color w:val="000000"/>
              </w:rPr>
              <w:t>Monoraphidium</w:t>
            </w:r>
            <w:proofErr w:type="spellEnd"/>
          </w:p>
        </w:tc>
        <w:tc>
          <w:tcPr>
            <w:tcW w:w="960" w:type="dxa"/>
            <w:tcBorders>
              <w:left w:val="nil"/>
              <w:right w:val="nil"/>
            </w:tcBorders>
            <w:shd w:val="clear" w:color="auto" w:fill="auto"/>
            <w:noWrap/>
            <w:vAlign w:val="bottom"/>
          </w:tcPr>
          <w:p w14:paraId="2405D00D" w14:textId="69CB3EA9" w:rsidR="006A26B0" w:rsidRDefault="006A26B0" w:rsidP="009C5B79">
            <w:pPr>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9C5B79">
            <w:pPr>
              <w:rPr>
                <w:rFonts w:ascii="Calibri" w:eastAsia="Times New Roman" w:hAnsi="Calibri" w:cs="Calibri"/>
                <w:i/>
                <w:color w:val="000000"/>
              </w:rPr>
            </w:pPr>
            <w:proofErr w:type="spellStart"/>
            <w:r>
              <w:rPr>
                <w:rFonts w:ascii="Calibri" w:eastAsia="Times New Roman" w:hAnsi="Calibri" w:cs="Calibri"/>
                <w:i/>
                <w:color w:val="000000"/>
              </w:rPr>
              <w:t>Cryptomonas</w:t>
            </w:r>
            <w:proofErr w:type="spellEnd"/>
          </w:p>
        </w:tc>
        <w:tc>
          <w:tcPr>
            <w:tcW w:w="960" w:type="dxa"/>
            <w:tcBorders>
              <w:left w:val="nil"/>
              <w:right w:val="nil"/>
            </w:tcBorders>
            <w:shd w:val="clear" w:color="auto" w:fill="auto"/>
            <w:noWrap/>
            <w:vAlign w:val="bottom"/>
          </w:tcPr>
          <w:p w14:paraId="33E1A1A6" w14:textId="269194F7" w:rsidR="006A26B0" w:rsidRDefault="006A26B0" w:rsidP="009C5B79">
            <w:pPr>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9C5B79">
            <w:pPr>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9C5B79">
            <w:pPr>
              <w:rPr>
                <w:rFonts w:ascii="Calibri" w:eastAsia="Times New Roman" w:hAnsi="Calibri" w:cs="Calibri"/>
                <w:i/>
                <w:color w:val="000000"/>
              </w:rPr>
            </w:pPr>
            <w:proofErr w:type="spellStart"/>
            <w:r w:rsidRPr="00F4333E">
              <w:rPr>
                <w:rFonts w:ascii="Calibri" w:eastAsia="Times New Roman" w:hAnsi="Calibri" w:cs="Calibri"/>
                <w:i/>
                <w:color w:val="000000"/>
              </w:rPr>
              <w:t>Achnanthidium</w:t>
            </w:r>
            <w:proofErr w:type="spellEnd"/>
          </w:p>
        </w:tc>
        <w:tc>
          <w:tcPr>
            <w:tcW w:w="960" w:type="dxa"/>
            <w:tcBorders>
              <w:left w:val="nil"/>
              <w:right w:val="nil"/>
            </w:tcBorders>
            <w:shd w:val="clear" w:color="auto" w:fill="auto"/>
            <w:noWrap/>
            <w:vAlign w:val="bottom"/>
          </w:tcPr>
          <w:p w14:paraId="48F17CEB" w14:textId="0382DFE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9C5B79">
            <w:pPr>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9C5B79">
            <w:pPr>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9C5B79">
            <w:pPr>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9C5B79">
            <w:pPr>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9C5B79">
            <w:pPr>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lastRenderedPageBreak/>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9C5B79">
            <w:pPr>
              <w:rPr>
                <w:rFonts w:ascii="Lucida Console" w:eastAsia="Times New Roman" w:hAnsi="Lucida Console" w:cs="Calibri"/>
                <w:i/>
                <w:color w:val="000000"/>
                <w:sz w:val="20"/>
                <w:szCs w:val="20"/>
              </w:rPr>
            </w:pPr>
            <w:proofErr w:type="spellStart"/>
            <w:r>
              <w:rPr>
                <w:rFonts w:ascii="Lucida Console" w:eastAsia="Times New Roman" w:hAnsi="Lucida Console" w:cs="Calibri"/>
                <w:i/>
                <w:color w:val="000000"/>
                <w:sz w:val="20"/>
                <w:szCs w:val="20"/>
              </w:rPr>
              <w:t>Melosira</w:t>
            </w:r>
            <w:proofErr w:type="spellEnd"/>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9C5B79">
            <w:pPr>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9C5B79">
            <w:pPr>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9C5B7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9C5B79">
            <w:pPr>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47E032D" w:rsidR="00AE09A7" w:rsidRDefault="00AE09A7" w:rsidP="00AE09A7">
      <w:pPr>
        <w:pStyle w:val="Heading2"/>
      </w:pPr>
      <w:bookmarkStart w:id="3887" w:name="_Toc12951181"/>
      <w:bookmarkStart w:id="3888" w:name="_Toc14978802"/>
      <w:r>
        <w:t>Discussion</w:t>
      </w:r>
      <w:bookmarkEnd w:id="3887"/>
      <w:bookmarkEnd w:id="3888"/>
    </w:p>
    <w:p w14:paraId="5F8C61DC" w14:textId="4BAA2474" w:rsidR="00CA03A2" w:rsidRDefault="00033D08" w:rsidP="00CA03A2">
      <w:r>
        <w:t>Vegetation monitoring within the four wetland sites demonstrated the prevalence of invasive species within the aquatic macrophyte community.</w:t>
      </w:r>
      <w:r w:rsidR="00CA03A2">
        <w:t xml:space="preserve"> In general, SAV was associated with depths shallower than 2.5 m at the time of sampling (sampling occurred as close to high slack as possible). Shallow ponds and </w:t>
      </w:r>
      <w:proofErr w:type="spellStart"/>
      <w:proofErr w:type="gramStart"/>
      <w:r w:rsidR="00CA03A2">
        <w:t>non channelized</w:t>
      </w:r>
      <w:proofErr w:type="spellEnd"/>
      <w:proofErr w:type="gramEnd"/>
      <w:r w:rsidR="00CA03A2">
        <w:t xml:space="preserve"> areas at the sites filled in with SAV and/or Ludwigia in the summer. Along deeper channels, </w:t>
      </w:r>
      <w:r w:rsidR="00CA03A2" w:rsidRPr="00422969">
        <w:t>SAV and Ludwigia was present along the edges where depths were shallower. This likely results in reduced access to fringe habitat at tidal sites. At Prospect and Winter Islands, both future restoration sites, the non-native Ludwigia and SAV species are likely hindering water flow across the sites</w:t>
      </w:r>
      <w:r w:rsidR="00422969">
        <w:t xml:space="preserve"> which could result in challenges to fish foraging </w:t>
      </w:r>
      <w:r w:rsidR="00422969">
        <w:fldChar w:fldCharType="begin"/>
      </w:r>
      <w:r w:rsidR="0007454E">
        <w:instrText xml:space="preserve"> ADDIN EN.CITE &lt;EndNote&gt;&lt;Cite&gt;&lt;Author&gt;Simenstad&lt;/Author&gt;&lt;Year&gt;2000&lt;/Year&gt;&lt;RecNum&gt;931&lt;/RecNum&gt;&lt;DisplayText&gt;(Simenstad et al. 2000)&lt;/DisplayText&gt;&lt;record&gt;&lt;rec-number&gt;931&lt;/rec-number&gt;&lt;foreign-keys&gt;&lt;key app="EN" db-id="std9wdt06dea0ber50cpepe0azprxd52vwpp" timestamp="1558711112"&gt;931&lt;/key&gt;&lt;key app="ENWeb" db-id=""&gt;0&lt;/key&gt;&lt;/foreign-keys&gt;&lt;ref-type name="Book Section"&gt;5&lt;/ref-type&gt;&lt;contributors&gt;&lt;authors&gt;&lt;author&gt;Simenstad, Charles A.&lt;/author&gt;&lt;author&gt;Hood, W.G.&lt;/author&gt;&lt;author&gt;Thom, Ronald M.&lt;/author&gt;&lt;author&gt;Levy, David A.&lt;/author&gt;&lt;author&gt;Bottom, Daniel L.&lt;/author&gt;&lt;/authors&gt;&lt;/contributors&gt;&lt;titles&gt;&lt;title&gt;Landscape structure and scale constraints on restoring estuarine wetlands for pacific coast juvenile fishes&lt;/title&gt;&lt;secondary-title&gt;Concepts and Controversies in Tidal Marsh Ecology&lt;/secondary-title&gt;&lt;/titles&gt;&lt;pages&gt;267-291&lt;/pages&gt;&lt;dates&gt;&lt;year&gt;2000&lt;/year&gt;&lt;/dates&gt;&lt;pub-location&gt;Dordrecht&lt;/pub-location&gt;&lt;publisher&gt;Kluwer Academic Publishing&lt;/publisher&gt;&lt;label&gt;KH Tidal Marsh&lt;/label&gt;&lt;urls&gt;&lt;/urls&gt;&lt;/record&gt;&lt;/Cite&gt;&lt;/EndNote&gt;</w:instrText>
      </w:r>
      <w:r w:rsidR="00422969">
        <w:fldChar w:fldCharType="separate"/>
      </w:r>
      <w:r w:rsidR="00422969">
        <w:rPr>
          <w:noProof/>
        </w:rPr>
        <w:t>(Simenstad et al. 2000)</w:t>
      </w:r>
      <w:r w:rsidR="00422969">
        <w:fldChar w:fldCharType="end"/>
      </w:r>
      <w:r w:rsidR="00CA03A2" w:rsidRPr="00422969">
        <w:t>. At Liberty and Browns Islands, non-native species result in reduced flows, but only in restricted portions of the sites.</w:t>
      </w:r>
      <w:r w:rsidR="00CA03A2">
        <w:t xml:space="preserve"> </w:t>
      </w:r>
      <w:r>
        <w:t xml:space="preserve">Browns Island, which harbored the greatest percentage of native species, was predominately covered in non-native species for most of the year, </w:t>
      </w:r>
      <w:r w:rsidR="00864C76">
        <w:t>except for</w:t>
      </w:r>
      <w:r>
        <w:t xml:space="preserve"> August and October, when SAV biomass is nearing and at its peak. This was largely </w:t>
      </w:r>
      <w:r w:rsidR="00864C76">
        <w:t>due</w:t>
      </w:r>
      <w:r>
        <w:t xml:space="preserve"> to the presence of </w:t>
      </w:r>
      <w:r w:rsidRPr="00033D08">
        <w:rPr>
          <w:i/>
          <w:iCs/>
        </w:rPr>
        <w:t>Stuckenia pectinata</w:t>
      </w:r>
      <w:r>
        <w:t xml:space="preserve"> in the exterior portion of Browns Island, where patches of </w:t>
      </w:r>
      <w:r w:rsidRPr="00033D08">
        <w:rPr>
          <w:i/>
          <w:iCs/>
        </w:rPr>
        <w:t>S. pectinata</w:t>
      </w:r>
      <w:r>
        <w:t xml:space="preserve"> grow dense in summer, and thin in winter. In portions of the delta with lower salinity, </w:t>
      </w:r>
      <w:r w:rsidRPr="00033D08">
        <w:rPr>
          <w:i/>
          <w:iCs/>
        </w:rPr>
        <w:t xml:space="preserve">Egeria densa </w:t>
      </w:r>
      <w:r w:rsidR="00864C76">
        <w:t>can</w:t>
      </w:r>
      <w:r>
        <w:t xml:space="preserve"> outcompete </w:t>
      </w:r>
      <w:r w:rsidRPr="00033D08">
        <w:rPr>
          <w:i/>
          <w:iCs/>
        </w:rPr>
        <w:t>S. pectinata</w:t>
      </w:r>
      <w:r>
        <w:rPr>
          <w:i/>
          <w:iCs/>
        </w:rPr>
        <w:t xml:space="preserve"> </w:t>
      </w:r>
      <w:r w:rsidR="00422969">
        <w:rPr>
          <w:i/>
          <w:iCs/>
        </w:rPr>
        <w:fldChar w:fldCharType="begin"/>
      </w:r>
      <w:r w:rsidR="00422969">
        <w:rPr>
          <w:i/>
          <w:iCs/>
        </w:rPr>
        <w:instrText xml:space="preserve"> ADDIN EN.CITE &lt;EndNote&gt;&lt;Cite&gt;&lt;Author&gt;Borgnis&lt;/Author&gt;&lt;Year&gt;2016&lt;/Year&gt;&lt;RecNum&gt;2409&lt;/RecNum&gt;&lt;DisplayText&gt;(Borgnis and Boyer 2016)&lt;/DisplayText&gt;&lt;record&gt;&lt;rec-number&gt;2409&lt;/rec-number&gt;&lt;foreign-keys&gt;&lt;key app="EN" db-id="a9apvv5dmwfftked0f5padvbva2xpxpx0esz" timestamp="1444145039"&gt;2409&lt;/key&gt;&lt;/foreign-keys&gt;&lt;ref-type name="Journal Article"&gt;17&lt;/ref-type&gt;&lt;contributors&gt;&lt;authors&gt;&lt;author&gt;Borgnis, E.&lt;/author&gt;&lt;author&gt;Boyer, K.E.&lt;/author&gt;&lt;/authors&gt;&lt;/contributors&gt;&lt;titles&gt;&lt;title&gt;Salinity Tolerance and Competition Drive Distributions of Native and Invasive Submerged Aquatic Vegetation in the Upper San Francisco Estuary&lt;/title&gt;&lt;secondary-title&gt;Estuaries and Coasts&lt;/secondary-title&gt;&lt;/titles&gt;&lt;periodical&gt;&lt;full-title&gt;Estuaries and Coasts&lt;/full-title&gt;&lt;/periodical&gt;&lt;pages&gt;707-717&lt;/pages&gt;&lt;volume&gt;39&lt;/volume&gt;&lt;dates&gt;&lt;year&gt;2016&lt;/year&gt;&lt;/dates&gt;&lt;urls&gt;&lt;/urls&gt;&lt;electronic-resource-num&gt;10.1007/s12237-015-0033-5&lt;/electronic-resource-num&gt;&lt;/record&gt;&lt;/Cite&gt;&lt;/EndNote&gt;</w:instrText>
      </w:r>
      <w:r w:rsidR="00422969">
        <w:rPr>
          <w:i/>
          <w:iCs/>
        </w:rPr>
        <w:fldChar w:fldCharType="separate"/>
      </w:r>
      <w:r w:rsidR="00422969">
        <w:rPr>
          <w:i/>
          <w:iCs/>
          <w:noProof/>
        </w:rPr>
        <w:t>(Borgnis and Boyer 2016)</w:t>
      </w:r>
      <w:r w:rsidR="00422969">
        <w:rPr>
          <w:i/>
          <w:iCs/>
        </w:rPr>
        <w:fldChar w:fldCharType="end"/>
      </w:r>
      <w:r>
        <w:rPr>
          <w:i/>
          <w:iCs/>
        </w:rPr>
        <w:t xml:space="preserve">. </w:t>
      </w:r>
      <w:r w:rsidR="00E31D4C">
        <w:t xml:space="preserve">As anticipated, coverage of wetlands by vegetation increased in the summer and fall, as compared to winter and spring months. </w:t>
      </w:r>
      <w:r w:rsidR="002D79BA">
        <w:t xml:space="preserve">This seasonal increase in vegetation occurs in two ways, the density of SAV patches increases during the growing season and SAV patches </w:t>
      </w:r>
      <w:r w:rsidR="00CA03A2">
        <w:t xml:space="preserve">can </w:t>
      </w:r>
      <w:r w:rsidR="002D79BA">
        <w:t xml:space="preserve">expand and contract in aerial coverage as well. </w:t>
      </w:r>
      <w:r w:rsidR="00CA03A2" w:rsidRPr="0020160B">
        <w:t xml:space="preserve">Vegetative communities over the </w:t>
      </w:r>
      <w:proofErr w:type="gramStart"/>
      <w:r w:rsidR="00CA03A2" w:rsidRPr="0020160B">
        <w:t>one year</w:t>
      </w:r>
      <w:proofErr w:type="gramEnd"/>
      <w:r w:rsidR="00CA03A2" w:rsidRPr="0020160B">
        <w:t xml:space="preserve"> study interval did not appear to change substantially, vegetation was reduced, but appeared to be returning </w:t>
      </w:r>
      <w:r w:rsidR="0020160B" w:rsidRPr="0020160B">
        <w:t>in the following growing season</w:t>
      </w:r>
      <w:r w:rsidR="00CA03A2" w:rsidRPr="0020160B">
        <w:t xml:space="preserve">. SAV communities differed between the Cache Slough and Confluence regions in the time concurrent sampling occurred. </w:t>
      </w:r>
      <w:r w:rsidR="00E31D4C" w:rsidRPr="0020160B">
        <w:t>Of note, the biomass of individual SAV rakes was not significantly correlated to the month of the year</w:t>
      </w:r>
      <w:r w:rsidR="006E128E">
        <w:t xml:space="preserve"> (</w:t>
      </w:r>
      <w:r w:rsidR="006E128E">
        <w:fldChar w:fldCharType="begin"/>
      </w:r>
      <w:r w:rsidR="006E128E">
        <w:instrText xml:space="preserve"> REF _Ref14699346 \h </w:instrText>
      </w:r>
      <w:r w:rsidR="006E128E">
        <w:fldChar w:fldCharType="separate"/>
      </w:r>
      <w:r w:rsidR="006E128E">
        <w:t xml:space="preserve">Table </w:t>
      </w:r>
      <w:r w:rsidR="006E128E">
        <w:rPr>
          <w:noProof/>
        </w:rPr>
        <w:t>19</w:t>
      </w:r>
      <w:r w:rsidR="006E128E">
        <w:fldChar w:fldCharType="end"/>
      </w:r>
      <w:r w:rsidR="006E128E">
        <w:t xml:space="preserve">, </w:t>
      </w:r>
      <w:r w:rsidR="006E128E">
        <w:fldChar w:fldCharType="begin"/>
      </w:r>
      <w:r w:rsidR="006E128E">
        <w:instrText xml:space="preserve"> REF _Ref14701282 \h </w:instrText>
      </w:r>
      <w:r w:rsidR="006E128E">
        <w:fldChar w:fldCharType="separate"/>
      </w:r>
      <w:r w:rsidR="006E128E">
        <w:t xml:space="preserve">Figure </w:t>
      </w:r>
      <w:r w:rsidR="006E128E">
        <w:rPr>
          <w:noProof/>
        </w:rPr>
        <w:t>109</w:t>
      </w:r>
      <w:r w:rsidR="006E128E">
        <w:fldChar w:fldCharType="end"/>
      </w:r>
      <w:r w:rsidR="006E128E">
        <w:t>)</w:t>
      </w:r>
      <w:r w:rsidR="00E31D4C" w:rsidRPr="0020160B">
        <w:t>. Thi</w:t>
      </w:r>
      <w:r w:rsidR="002D79BA" w:rsidRPr="0020160B">
        <w:t>s might</w:t>
      </w:r>
      <w:r w:rsidR="002D79BA">
        <w:t xml:space="preserve"> be falsely interpreted as t</w:t>
      </w:r>
      <w:r w:rsidR="00E31D4C">
        <w:t xml:space="preserve">o </w:t>
      </w:r>
      <w:r w:rsidR="00864C76">
        <w:t>imply</w:t>
      </w:r>
      <w:r w:rsidR="00E31D4C">
        <w:t xml:space="preserve"> that SAV biomass is not changing throughout the year, </w:t>
      </w:r>
      <w:r w:rsidR="00FA280F">
        <w:t>but that would be incorrect. O</w:t>
      </w:r>
      <w:r w:rsidR="00E31D4C">
        <w:t>n-the-</w:t>
      </w:r>
      <w:r w:rsidR="00864C76">
        <w:t>ground</w:t>
      </w:r>
      <w:r w:rsidR="00E31D4C">
        <w:t xml:space="preserve"> observations</w:t>
      </w:r>
      <w:r w:rsidR="00FA280F">
        <w:t xml:space="preserve"> are clear that</w:t>
      </w:r>
      <w:r w:rsidR="00E31D4C">
        <w:t xml:space="preserve"> SAV grows denser in the growing season, but SAV rakes are limited in their ability to pick up SAV when SAV is attached </w:t>
      </w:r>
      <w:r w:rsidR="00864C76">
        <w:t>to</w:t>
      </w:r>
      <w:r w:rsidR="00E31D4C">
        <w:t xml:space="preserve"> the rake. When a SAV rake is removed from the water, the weight of the macrophytes often cause them to break off, resulting in the appearance of a maximum biomass for a sav rake. </w:t>
      </w:r>
      <w:r w:rsidR="00E31D4C" w:rsidRPr="00E31D4C">
        <w:rPr>
          <w:i/>
          <w:iCs/>
        </w:rPr>
        <w:t>E. densa</w:t>
      </w:r>
      <w:r w:rsidR="00E31D4C">
        <w:t xml:space="preserve">, for example, commonly forms such thick stands that less than half of the vegetation captured by a SAV rake makes it out of the water when </w:t>
      </w:r>
      <w:r w:rsidR="00864C76">
        <w:t>retrieved</w:t>
      </w:r>
      <w:r w:rsidR="00E31D4C">
        <w:t xml:space="preserve">, whereas species such as </w:t>
      </w:r>
      <w:r w:rsidR="00E31D4C" w:rsidRPr="00E31D4C">
        <w:rPr>
          <w:i/>
          <w:iCs/>
        </w:rPr>
        <w:t>S. pectinata</w:t>
      </w:r>
      <w:r w:rsidR="00E31D4C">
        <w:t xml:space="preserve"> are hardy enough that very little material breaks away when lifted out of the water (</w:t>
      </w:r>
      <w:r w:rsidR="00E31D4C" w:rsidRPr="00E31D4C">
        <w:rPr>
          <w:i/>
          <w:iCs/>
        </w:rPr>
        <w:t>personal observation</w:t>
      </w:r>
      <w:r w:rsidR="00E31D4C">
        <w:t>). The impact of the % Ludwigia w</w:t>
      </w:r>
      <w:r w:rsidR="00444AC9">
        <w:t>as</w:t>
      </w:r>
      <w:r w:rsidR="00E31D4C">
        <w:t xml:space="preserve"> significantly correlated with SAV rake biomass because of the ability for Ludwigia to shade SAV from above</w:t>
      </w:r>
      <w:r w:rsidR="006E128E">
        <w:t xml:space="preserve"> (</w:t>
      </w:r>
      <w:r w:rsidR="006E128E">
        <w:fldChar w:fldCharType="begin"/>
      </w:r>
      <w:r w:rsidR="006E128E">
        <w:instrText xml:space="preserve"> REF _Ref14701281 \h </w:instrText>
      </w:r>
      <w:r w:rsidR="006E128E">
        <w:fldChar w:fldCharType="separate"/>
      </w:r>
      <w:r w:rsidR="006E128E">
        <w:t xml:space="preserve">Figure </w:t>
      </w:r>
      <w:r w:rsidR="006E128E">
        <w:rPr>
          <w:noProof/>
        </w:rPr>
        <w:t>108</w:t>
      </w:r>
      <w:r w:rsidR="006E128E">
        <w:fldChar w:fldCharType="end"/>
      </w:r>
      <w:r w:rsidR="006E128E">
        <w:t>)</w:t>
      </w:r>
      <w:r w:rsidR="00444AC9">
        <w:t xml:space="preserve">. SAV can be found on the edges of thick stands of Ludwigia but does not occur beneath (personal observation). Site was not found to be a significant predictor of SAV rake biomass which was likely due to </w:t>
      </w:r>
      <w:r w:rsidR="00864C76">
        <w:t>several</w:t>
      </w:r>
      <w:r w:rsidR="00444AC9">
        <w:t xml:space="preserve"> factors</w:t>
      </w:r>
      <w:r w:rsidR="006E128E">
        <w:t xml:space="preserve"> (</w:t>
      </w:r>
      <w:r w:rsidR="006E128E">
        <w:fldChar w:fldCharType="begin"/>
      </w:r>
      <w:r w:rsidR="006E128E">
        <w:instrText xml:space="preserve"> REF _Ref14701285 \h </w:instrText>
      </w:r>
      <w:r w:rsidR="006E128E">
        <w:fldChar w:fldCharType="separate"/>
      </w:r>
      <w:r w:rsidR="006E128E">
        <w:t xml:space="preserve">Figure </w:t>
      </w:r>
      <w:r w:rsidR="006E128E">
        <w:rPr>
          <w:noProof/>
        </w:rPr>
        <w:t>111</w:t>
      </w:r>
      <w:r w:rsidR="006E128E">
        <w:fldChar w:fldCharType="end"/>
      </w:r>
      <w:r w:rsidR="006E128E">
        <w:t>)</w:t>
      </w:r>
      <w:r w:rsidR="00444AC9">
        <w:t xml:space="preserve">. First, as previously described, SAV rakes have an upper limit on the biomass of vegetation they can sample. Second, </w:t>
      </w:r>
      <w:r w:rsidR="00864C76">
        <w:t>there is not likely to be nutrient limitation for the growth of macrophytes in most of the Delta</w:t>
      </w:r>
      <w:r w:rsidR="00CA03A2">
        <w:t xml:space="preserve">. </w:t>
      </w:r>
      <w:r w:rsidR="00864C76">
        <w:t xml:space="preserve"> </w:t>
      </w:r>
      <w:r w:rsidR="00444AC9">
        <w:t xml:space="preserve">Of note, </w:t>
      </w:r>
      <w:r w:rsidR="00444AC9" w:rsidRPr="00444AC9">
        <w:rPr>
          <w:i/>
          <w:iCs/>
        </w:rPr>
        <w:t xml:space="preserve">S. pectinata </w:t>
      </w:r>
      <w:r w:rsidR="00444AC9">
        <w:t>within the Delta is of one genetic variant, but exhibits large morphological differences</w:t>
      </w:r>
      <w:r w:rsidR="006E128E">
        <w:t xml:space="preserve"> </w:t>
      </w:r>
      <w:r w:rsidR="006E128E">
        <w:fldChar w:fldCharType="begin"/>
      </w:r>
      <w:r w:rsidR="006E128E">
        <w:instrText xml:space="preserve"> ADDIN EN.CITE &lt;EndNote&gt;&lt;Cite&gt;&lt;Author&gt;Patten&lt;/Author&gt;&lt;Year&gt;2016&lt;/Year&gt;&lt;RecNum&gt;2846&lt;/RecNum&gt;&lt;DisplayText&gt;(Patten 2016)&lt;/DisplayText&gt;&lt;record&gt;&lt;rec-number&gt;2846&lt;/rec-number&gt;&lt;foreign-keys&gt;&lt;key app="EN" db-id="a9apvv5dmwfftked0f5padvbva2xpxpx0esz" timestamp="1496166576"&gt;2846&lt;/key&gt;&lt;/foreign-keys&gt;&lt;ref-type name="Thesis"&gt;32&lt;/ref-type&gt;&lt;contributors&gt;&lt;authors&gt;&lt;author&gt;Patten, M. V.&lt;/author&gt;&lt;/authors&gt;&lt;tertiary-authors&gt;&lt;author&gt;Boyer, K. &lt;/author&gt;&lt;/tertiary-authors&gt;&lt;/contributors&gt;&lt;titles&gt;&lt;title&gt;Phenotypic plasticity and morphological variation in a native submerged aquatic plant&lt;/title&gt;&lt;secondary-title&gt;Ecology, Evolution, and Conservation Biology&lt;/secondary-title&gt;&lt;/titles&gt;&lt;volume&gt;Master of Science&lt;/volume&gt;&lt;number&gt;AS362016BIOL.P38&lt;/number&gt;&lt;dates&gt;&lt;year&gt;2016&lt;/year&gt;&lt;/dates&gt;&lt;pub-location&gt;San Francisco&lt;/pub-location&gt;&lt;publisher&gt;San Francisco State University&lt;/publisher&gt;&lt;urls&gt;&lt;/urls&gt;&lt;/record&gt;&lt;/Cite&gt;&lt;/EndNote&gt;</w:instrText>
      </w:r>
      <w:r w:rsidR="006E128E">
        <w:fldChar w:fldCharType="separate"/>
      </w:r>
      <w:r w:rsidR="006E128E">
        <w:rPr>
          <w:noProof/>
        </w:rPr>
        <w:t>(Patten 2016)</w:t>
      </w:r>
      <w:r w:rsidR="006E128E">
        <w:fldChar w:fldCharType="end"/>
      </w:r>
      <w:r w:rsidR="00444AC9">
        <w:t xml:space="preserve">; </w:t>
      </w:r>
      <w:r w:rsidR="00444AC9" w:rsidRPr="00444AC9">
        <w:rPr>
          <w:i/>
          <w:iCs/>
        </w:rPr>
        <w:t>S. pectinata</w:t>
      </w:r>
      <w:r w:rsidR="00444AC9">
        <w:t xml:space="preserve"> around Browns Island is more robust, with thicker stems and leaves, than the </w:t>
      </w:r>
      <w:r w:rsidR="00444AC9" w:rsidRPr="00444AC9">
        <w:rPr>
          <w:i/>
          <w:iCs/>
        </w:rPr>
        <w:t>S. pectinata</w:t>
      </w:r>
      <w:r w:rsidR="00444AC9">
        <w:t xml:space="preserve"> which at Prospect Island which has fine leaves and stems. As it pertains to fish, these morphological differences may have a great impact on the potential for SAV to affect invertebrate production within Delta wetlands. </w:t>
      </w:r>
    </w:p>
    <w:p w14:paraId="0A0AE1C4" w14:textId="489903FD" w:rsidR="003B2CEE" w:rsidRPr="00444AC9" w:rsidRDefault="003B2CEE" w:rsidP="0013218D">
      <w:r>
        <w:lastRenderedPageBreak/>
        <w:t>Community composition at the four sites was significantly different as determined by a PERMANOVA which included location, month, and quadrat/replicate as factors</w:t>
      </w:r>
      <w:r w:rsidR="00E721D8">
        <w:t xml:space="preserve"> (</w:t>
      </w:r>
      <w:r w:rsidR="00E721D8">
        <w:fldChar w:fldCharType="begin"/>
      </w:r>
      <w:r w:rsidR="00E721D8">
        <w:instrText xml:space="preserve"> REF _Ref14699988 \h </w:instrText>
      </w:r>
      <w:r w:rsidR="00E721D8">
        <w:fldChar w:fldCharType="separate"/>
      </w:r>
      <w:r w:rsidR="00E721D8" w:rsidRPr="00C049C7">
        <w:t xml:space="preserve">Table </w:t>
      </w:r>
      <w:r w:rsidR="00E721D8">
        <w:rPr>
          <w:noProof/>
        </w:rPr>
        <w:t>21</w:t>
      </w:r>
      <w:r w:rsidR="00E721D8">
        <w:fldChar w:fldCharType="end"/>
      </w:r>
      <w:r w:rsidR="00E721D8">
        <w:t xml:space="preserve">, </w:t>
      </w:r>
      <w:r w:rsidR="00E721D8">
        <w:fldChar w:fldCharType="begin"/>
      </w:r>
      <w:r w:rsidR="00E721D8">
        <w:instrText xml:space="preserve"> REF _Ref14699990 \h </w:instrText>
      </w:r>
      <w:r w:rsidR="00E721D8">
        <w:fldChar w:fldCharType="separate"/>
      </w:r>
      <w:r w:rsidR="00E721D8" w:rsidRPr="00FB6351">
        <w:t xml:space="preserve">Table </w:t>
      </w:r>
      <w:r w:rsidR="00E721D8" w:rsidRPr="00FB6351">
        <w:rPr>
          <w:noProof/>
        </w:rPr>
        <w:t>22</w:t>
      </w:r>
      <w:r w:rsidR="00E721D8">
        <w:fldChar w:fldCharType="end"/>
      </w:r>
      <w:r w:rsidR="00E721D8">
        <w:t>)</w:t>
      </w:r>
      <w:r>
        <w:t xml:space="preserve">. </w:t>
      </w:r>
      <w:proofErr w:type="gramStart"/>
      <w:r>
        <w:t>In order to</w:t>
      </w:r>
      <w:proofErr w:type="gramEnd"/>
      <w:r>
        <w:t xml:space="preserve"> capture fine-scale differences in SAV community composition, two SAV rakes were collected from within </w:t>
      </w:r>
      <w:r w:rsidR="00802F3D">
        <w:t>each</w:t>
      </w:r>
      <w:r>
        <w:t xml:space="preserve"> 10 x 10 m cell. The resul</w:t>
      </w:r>
      <w:r w:rsidR="00802F3D">
        <w:t xml:space="preserve">ts of two PERMANOVAs, one using </w:t>
      </w:r>
      <w:r>
        <w:t xml:space="preserve">both SAV rakes, </w:t>
      </w:r>
      <w:r w:rsidR="00802F3D">
        <w:t xml:space="preserve">and a second, using </w:t>
      </w:r>
      <w:r>
        <w:t>a single randomly subsampled SAV rake</w:t>
      </w:r>
      <w:r w:rsidR="00802F3D">
        <w:t>,</w:t>
      </w:r>
      <w:r>
        <w:t xml:space="preserve"> did not provide different results</w:t>
      </w:r>
      <w:r w:rsidR="00802F3D">
        <w:t>: both found location and month to be significant factors</w:t>
      </w:r>
      <w:r w:rsidR="00CA03A2">
        <w:t xml:space="preserve"> and the portion of the variance explained by each was similar</w:t>
      </w:r>
      <w:r w:rsidR="00802F3D">
        <w:t>. T</w:t>
      </w:r>
      <w:r>
        <w:t>herefore</w:t>
      </w:r>
      <w:r w:rsidR="00802F3D">
        <w:t>,</w:t>
      </w:r>
      <w:r>
        <w:t xml:space="preserve"> sampling in 2018 </w:t>
      </w:r>
      <w:r w:rsidR="00802F3D">
        <w:t>suggests that</w:t>
      </w:r>
      <w:r>
        <w:t xml:space="preserve"> site level community </w:t>
      </w:r>
      <w:proofErr w:type="spellStart"/>
      <w:r>
        <w:t>compotion</w:t>
      </w:r>
      <w:proofErr w:type="spellEnd"/>
      <w:r>
        <w:t xml:space="preserve"> does not require </w:t>
      </w:r>
      <w:r w:rsidR="00802F3D">
        <w:t>the</w:t>
      </w:r>
      <w:r>
        <w:t xml:space="preserve"> collect</w:t>
      </w:r>
      <w:r w:rsidR="00802F3D">
        <w:t>ion of replicates</w:t>
      </w:r>
      <w:r>
        <w:t xml:space="preserve"> within a randomly-selected quadrat. That may be a result of </w:t>
      </w:r>
      <w:proofErr w:type="gramStart"/>
      <w:r>
        <w:t>a number of</w:t>
      </w:r>
      <w:proofErr w:type="gramEnd"/>
      <w:r>
        <w:t xml:space="preserve"> unknown factors, including water year type, and for that reason, continued sampling of two replicates per quadrat will continue. </w:t>
      </w:r>
    </w:p>
    <w:p w14:paraId="014CBA94" w14:textId="779E8273" w:rsidR="0013218D" w:rsidRDefault="0013218D" w:rsidP="0013218D"/>
    <w:p w14:paraId="5ABBFAB0" w14:textId="58F672EA" w:rsidR="003B73C2" w:rsidRDefault="003B73C2" w:rsidP="003B73C2">
      <w:pPr>
        <w:pStyle w:val="Heading2"/>
      </w:pPr>
      <w:bookmarkStart w:id="3889" w:name="_Toc14978803"/>
      <w:r>
        <w:t>ARIS</w:t>
      </w:r>
      <w:bookmarkEnd w:id="3889"/>
    </w:p>
    <w:p w14:paraId="21ED50B5" w14:textId="0BA2F528" w:rsidR="003B73C2" w:rsidRDefault="003B73C2" w:rsidP="008E0DED">
      <w:r>
        <w:t xml:space="preserve">Observing fish </w:t>
      </w:r>
      <w:r>
        <w:t xml:space="preserve">behavior around the gill net did seem probable. Fishes </w:t>
      </w:r>
      <w:r>
        <w:t>of various s</w:t>
      </w:r>
      <w:r>
        <w:t>izes</w:t>
      </w:r>
      <w:r>
        <w:t xml:space="preserve"> </w:t>
      </w:r>
      <w:r>
        <w:t xml:space="preserve">were </w:t>
      </w:r>
      <w:r>
        <w:t>seen</w:t>
      </w:r>
      <w:r>
        <w:t xml:space="preserve"> actively swimming</w:t>
      </w:r>
      <w:r>
        <w:t xml:space="preserve"> </w:t>
      </w:r>
      <w:r>
        <w:t>away from</w:t>
      </w:r>
      <w:r>
        <w:t>,</w:t>
      </w:r>
      <w:r>
        <w:t xml:space="preserve"> </w:t>
      </w:r>
      <w:proofErr w:type="spellStart"/>
      <w:r>
        <w:t>through</w:t>
      </w:r>
      <w:proofErr w:type="spellEnd"/>
      <w:r>
        <w:t xml:space="preserve">, and ensnared in the net. </w:t>
      </w:r>
      <w:r>
        <w:t xml:space="preserve">Although </w:t>
      </w:r>
      <w:r w:rsidR="005F2C55">
        <w:t xml:space="preserve">the ARIS </w:t>
      </w:r>
      <w:r w:rsidR="0003233D">
        <w:t>will</w:t>
      </w:r>
      <w:r w:rsidR="005F2C55">
        <w:t xml:space="preserve"> not be able to image smaller fish, those should not affect the efficiency of the gill net as </w:t>
      </w:r>
      <w:r w:rsidR="005F2C55">
        <w:t>the mesh sizes do not targ</w:t>
      </w:r>
      <w:r w:rsidR="005F2C55">
        <w:t>et those smaller sized fishes. Based on our brief use of the ARIS imaging software, identifying fish to species may prove difficult and</w:t>
      </w:r>
      <w:r w:rsidR="005F2C55">
        <w:t xml:space="preserve"> will </w:t>
      </w:r>
      <w:r w:rsidR="005F2C55">
        <w:t>r</w:t>
      </w:r>
      <w:r w:rsidR="005F2C55">
        <w:t>equire identifying fish based on movement</w:t>
      </w:r>
      <w:r w:rsidR="00C10506">
        <w:t xml:space="preserve"> patterns</w:t>
      </w:r>
      <w:r w:rsidR="005F2C55">
        <w:t xml:space="preserve"> and</w:t>
      </w:r>
      <w:r w:rsidR="005F2C55">
        <w:t xml:space="preserve"> </w:t>
      </w:r>
      <w:r w:rsidR="005F2C55">
        <w:t>body shape.</w:t>
      </w:r>
      <w:r w:rsidR="005F2C55">
        <w:t xml:space="preserve"> </w:t>
      </w:r>
      <w:r w:rsidR="00C867E9">
        <w:t>However, other patterns such as the flux of fish in and out of tidal w</w:t>
      </w:r>
      <w:r w:rsidR="00C867E9">
        <w:t xml:space="preserve">etlands may prove useful to understand how at which times of the </w:t>
      </w:r>
      <w:proofErr w:type="gramStart"/>
      <w:r w:rsidR="00C867E9">
        <w:t>years</w:t>
      </w:r>
      <w:proofErr w:type="gramEnd"/>
      <w:r w:rsidR="00C867E9">
        <w:t xml:space="preserve"> wetlands are being utilized</w:t>
      </w:r>
      <w:r w:rsidR="00C867E9">
        <w:t>.</w:t>
      </w:r>
    </w:p>
    <w:p w14:paraId="6AF52C93" w14:textId="77777777" w:rsidR="003B73C2" w:rsidRPr="009C5B79" w:rsidRDefault="003B73C2" w:rsidP="008E0DED"/>
    <w:p w14:paraId="43FDA98B" w14:textId="31443D38" w:rsidR="003A5694" w:rsidRDefault="003A5694" w:rsidP="003A5694">
      <w:pPr>
        <w:pStyle w:val="Heading2"/>
      </w:pPr>
      <w:bookmarkStart w:id="3890" w:name="_Toc14978804"/>
      <w:r>
        <w:t>Algae</w:t>
      </w:r>
      <w:bookmarkEnd w:id="3890"/>
    </w:p>
    <w:p w14:paraId="21004053" w14:textId="375B489E" w:rsidR="00640759" w:rsidRDefault="00640759" w:rsidP="00640759">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p>
    <w:p w14:paraId="2D77381A" w14:textId="0DCEF9BF" w:rsidR="00640759" w:rsidRDefault="006941B4" w:rsidP="007F7357">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w:t>
      </w:r>
      <w:r w:rsidR="00640759">
        <w:t xml:space="preserve"> (</w:t>
      </w:r>
      <w:r w:rsidR="00640759">
        <w:fldChar w:fldCharType="begin"/>
      </w:r>
      <w:r w:rsidR="00640759">
        <w:instrText xml:space="preserve"> REF _Ref11410122 \h </w:instrText>
      </w:r>
      <w:r w:rsidR="003A5694">
        <w:instrText xml:space="preserve"> \* MERGEFORMAT </w:instrText>
      </w:r>
      <w:r w:rsidR="00640759">
        <w:fldChar w:fldCharType="separate"/>
      </w:r>
      <w:r w:rsidR="00640759">
        <w:t xml:space="preserve">Figure </w:t>
      </w:r>
      <w:r w:rsidR="00640759">
        <w:rPr>
          <w:noProof/>
        </w:rPr>
        <w:t>25</w:t>
      </w:r>
      <w:r w:rsidR="00640759">
        <w:fldChar w:fldCharType="end"/>
      </w:r>
      <w:r w:rsidR="00640759">
        <w:t>)</w:t>
      </w:r>
      <w:r>
        <w:t xml:space="preserve">. There were also few species identified as “indicators” for </w:t>
      </w:r>
      <w:r w:rsidR="00651EE8">
        <w:t>of pelagic versus benthic/epiphytic habitats</w:t>
      </w:r>
      <w:r>
        <w:t xml:space="preserve">. </w:t>
      </w:r>
      <w:r w:rsidR="00484658">
        <w:t xml:space="preserve">Of the indicator species that were identified, </w:t>
      </w:r>
      <w:r w:rsidR="00484658" w:rsidRPr="00640759">
        <w:rPr>
          <w:i/>
        </w:rPr>
        <w:t>Cyclotella</w:t>
      </w:r>
      <w:r w:rsidR="00484658">
        <w:t xml:space="preserve"> is a centric diatom</w:t>
      </w:r>
      <w:r w:rsidR="00FF6A4D">
        <w:t xml:space="preserve"> considered to be good zooplankton food and historically common in the LSZ </w:t>
      </w:r>
      <w:r w:rsidR="00FF6A4D">
        <w:fldChar w:fldCharType="begin"/>
      </w:r>
      <w:r w:rsidR="00FF6A4D">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rsidR="00FF6A4D">
        <w:fldChar w:fldCharType="separate"/>
      </w:r>
      <w:r w:rsidR="00FF6A4D">
        <w:rPr>
          <w:noProof/>
        </w:rPr>
        <w:t>(Lehman 2000)</w:t>
      </w:r>
      <w:r w:rsidR="00FF6A4D">
        <w:fldChar w:fldCharType="end"/>
      </w:r>
      <w:r w:rsidR="00484658">
        <w:t xml:space="preserve">. </w:t>
      </w:r>
      <w:proofErr w:type="spellStart"/>
      <w:r w:rsidR="00484658" w:rsidRPr="00640759">
        <w:rPr>
          <w:i/>
        </w:rPr>
        <w:t>Teleaulax</w:t>
      </w:r>
      <w:proofErr w:type="spellEnd"/>
      <w:r w:rsidR="00484658">
        <w:t xml:space="preserve"> is a generalist </w:t>
      </w:r>
      <w:proofErr w:type="spellStart"/>
      <w:r w:rsidR="00484658">
        <w:t>mixotorophic</w:t>
      </w:r>
      <w:proofErr w:type="spellEnd"/>
      <w:r w:rsidR="00484658">
        <w:t xml:space="preserve"> </w:t>
      </w:r>
      <w:proofErr w:type="spellStart"/>
      <w:r w:rsidR="00484658">
        <w:t>cryptophyte</w:t>
      </w:r>
      <w:proofErr w:type="spellEnd"/>
      <w:r w:rsidR="00484658">
        <w:t xml:space="preserve"> that can withstand varying salinities, light availability, and temperatures </w:t>
      </w:r>
      <w:r w:rsidR="00484658">
        <w:fldChar w:fldCharType="begin"/>
      </w:r>
      <w:r w:rsidR="00484658">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rsidR="00484658">
        <w:fldChar w:fldCharType="separate"/>
      </w:r>
      <w:r w:rsidR="00484658">
        <w:rPr>
          <w:noProof/>
        </w:rPr>
        <w:t>(Cloern and Dufford 2005)</w:t>
      </w:r>
      <w:r w:rsidR="00484658">
        <w:fldChar w:fldCharType="end"/>
      </w:r>
      <w:r w:rsidR="00484658">
        <w:t xml:space="preserve">. </w:t>
      </w:r>
      <w:proofErr w:type="spellStart"/>
      <w:r w:rsidR="000660AD" w:rsidRPr="00640759">
        <w:rPr>
          <w:i/>
        </w:rPr>
        <w:t>Monoraphidium</w:t>
      </w:r>
      <w:proofErr w:type="spellEnd"/>
      <w:r w:rsidR="000660AD">
        <w:t xml:space="preserve"> is a green algae found to be abundant in the central Delta and considered to be good zooplankton food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w:t>
      </w:r>
      <w:proofErr w:type="spellStart"/>
      <w:r w:rsidR="000660AD" w:rsidRPr="000660AD">
        <w:rPr>
          <w:i/>
        </w:rPr>
        <w:t>Cryptomonas</w:t>
      </w:r>
      <w:proofErr w:type="spellEnd"/>
      <w:r w:rsidR="000660AD">
        <w:t xml:space="preserve"> is a small </w:t>
      </w:r>
      <w:proofErr w:type="spellStart"/>
      <w:r w:rsidR="000660AD">
        <w:t>cryptophyte</w:t>
      </w:r>
      <w:proofErr w:type="spellEnd"/>
      <w:r w:rsidR="000660AD">
        <w:t xml:space="preserve"> considered to be highly nutritious </w:t>
      </w:r>
      <w:r w:rsidR="000660AD">
        <w:fldChar w:fldCharType="begin"/>
      </w:r>
      <w:r w:rsidR="005E1164">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rsidR="000660AD">
        <w:fldChar w:fldCharType="separate"/>
      </w:r>
      <w:r w:rsidR="005E1164">
        <w:rPr>
          <w:noProof/>
        </w:rPr>
        <w:t>(Burns et al. 2011)</w:t>
      </w:r>
      <w:r w:rsidR="000660AD">
        <w:fldChar w:fldCharType="end"/>
      </w:r>
      <w:r w:rsidR="000660AD">
        <w:t xml:space="preserve">, but rarely consumed by zooplankton </w:t>
      </w:r>
      <w:r w:rsidR="000660AD">
        <w:fldChar w:fldCharType="begin"/>
      </w:r>
      <w:r w:rsidR="000660AD">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0660AD">
        <w:fldChar w:fldCharType="separate"/>
      </w:r>
      <w:r w:rsidR="000660AD">
        <w:rPr>
          <w:noProof/>
        </w:rPr>
        <w:t>(Kimmerer et al. 2018a)</w:t>
      </w:r>
      <w:r w:rsidR="000660AD">
        <w:fldChar w:fldCharType="end"/>
      </w:r>
      <w:r w:rsidR="000660AD">
        <w:t xml:space="preserve"> and found to be associated with the toxic cyanobacteria </w:t>
      </w:r>
      <w:r w:rsidR="00640759" w:rsidRPr="00640759">
        <w:rPr>
          <w:i/>
        </w:rPr>
        <w:t>Microcystis</w:t>
      </w:r>
      <w:r w:rsidR="000660AD">
        <w:t xml:space="preserve">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though no </w:t>
      </w:r>
      <w:r w:rsidR="00640759" w:rsidRPr="00640759">
        <w:rPr>
          <w:i/>
        </w:rPr>
        <w:t>Microcystis</w:t>
      </w:r>
      <w:r w:rsidR="000660AD" w:rsidRPr="00640759">
        <w:rPr>
          <w:i/>
        </w:rPr>
        <w:t xml:space="preserve"> </w:t>
      </w:r>
      <w:r w:rsidR="000660AD">
        <w:t xml:space="preserve">was found in these samples. </w:t>
      </w:r>
      <w:proofErr w:type="spellStart"/>
      <w:r w:rsidR="00484658" w:rsidRPr="00640759">
        <w:rPr>
          <w:i/>
        </w:rPr>
        <w:t>Achanathidium</w:t>
      </w:r>
      <w:proofErr w:type="spellEnd"/>
      <w:r w:rsidR="00484658" w:rsidRPr="00640759">
        <w:rPr>
          <w:i/>
        </w:rPr>
        <w:t xml:space="preserve"> </w:t>
      </w:r>
      <w:r w:rsidR="00484658">
        <w:t xml:space="preserve">is a </w:t>
      </w:r>
      <w:r w:rsidR="001E2D56">
        <w:t xml:space="preserve">genus of </w:t>
      </w:r>
      <w:r w:rsidR="00484658">
        <w:t>pennate diatom</w:t>
      </w:r>
      <w:r w:rsidR="001E2D56">
        <w:t>s that are more often benthic than pelagic</w:t>
      </w:r>
      <w:r w:rsidR="00F93F92">
        <w:t xml:space="preserve"> </w:t>
      </w:r>
      <w:r w:rsidR="00F93F92">
        <w:fldChar w:fldCharType="begin"/>
      </w:r>
      <w:r w:rsidR="00F93F92">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rsidR="00F93F92">
        <w:fldChar w:fldCharType="separate"/>
      </w:r>
      <w:r w:rsidR="00F93F92">
        <w:rPr>
          <w:noProof/>
        </w:rPr>
        <w:t>(Potapova and Hamilton 2007)</w:t>
      </w:r>
      <w:r w:rsidR="00F93F92">
        <w:fldChar w:fldCharType="end"/>
      </w:r>
      <w:r w:rsidR="001E2D56">
        <w:t xml:space="preserve">, so it was somewhat surprising to </w:t>
      </w:r>
      <w:r w:rsidR="00F93F92">
        <w:t xml:space="preserve">see it associated with the “pelagic” samples. </w:t>
      </w:r>
      <w:r w:rsidR="00651EE8">
        <w:t>This may have been an</w:t>
      </w:r>
      <w:r w:rsidR="00F93F92">
        <w:t xml:space="preserve"> artifact of our low sample </w:t>
      </w:r>
      <w:proofErr w:type="gramStart"/>
      <w:r w:rsidR="00F93F92">
        <w:t>size</w:t>
      </w:r>
      <w:r w:rsidR="00651EE8">
        <w:t>, or</w:t>
      </w:r>
      <w:proofErr w:type="gramEnd"/>
      <w:r w:rsidR="00651EE8">
        <w:t xml:space="preserve"> may be due to the high wind-wave </w:t>
      </w:r>
      <w:proofErr w:type="spellStart"/>
      <w:r w:rsidR="00651EE8">
        <w:t>resuspention</w:t>
      </w:r>
      <w:proofErr w:type="spellEnd"/>
      <w:r w:rsidR="00651EE8">
        <w:t xml:space="preserve"> of benthic sediments common on Liberty Island</w:t>
      </w:r>
      <w:r w:rsidR="00F93F92">
        <w:t xml:space="preserve">.  </w:t>
      </w:r>
      <w:r w:rsidR="00651EE8">
        <w:t xml:space="preserve">The indicators for benthic/epiphytic habitats were </w:t>
      </w:r>
      <w:proofErr w:type="spellStart"/>
      <w:r w:rsidR="00651EE8" w:rsidRPr="00640759">
        <w:rPr>
          <w:i/>
        </w:rPr>
        <w:t>Melosira</w:t>
      </w:r>
      <w:proofErr w:type="spellEnd"/>
      <w:r w:rsidR="00651EE8">
        <w:t>, a chain-forming centric diatom, and</w:t>
      </w:r>
      <w:r w:rsidR="00172AA1">
        <w:t xml:space="preserve"> </w:t>
      </w:r>
      <w:r w:rsidR="00172AA1" w:rsidRPr="00640759">
        <w:rPr>
          <w:i/>
        </w:rPr>
        <w:t>Oscillatoria,</w:t>
      </w:r>
      <w:r w:rsidR="00172AA1">
        <w:t xml:space="preserve"> a chain-forming cyanobacteria that can produce toxins </w:t>
      </w:r>
      <w:r w:rsidR="00172AA1">
        <w:fldChar w:fldCharType="begin"/>
      </w:r>
      <w:r w:rsidR="00172AA1">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rsidR="00172AA1">
        <w:fldChar w:fldCharType="separate"/>
      </w:r>
      <w:r w:rsidR="00172AA1">
        <w:rPr>
          <w:noProof/>
        </w:rPr>
        <w:t>(Paerl and Otten 2013)</w:t>
      </w:r>
      <w:r w:rsidR="00172AA1">
        <w:fldChar w:fldCharType="end"/>
      </w:r>
      <w:r w:rsidR="00172AA1">
        <w:t xml:space="preserve">. </w:t>
      </w:r>
    </w:p>
    <w:p w14:paraId="6A842E33" w14:textId="7A23DA4D" w:rsidR="00484658" w:rsidRPr="00640759" w:rsidRDefault="00640759" w:rsidP="007F7357">
      <w:r>
        <w:t>We repeated our sampling of microhabitats in 2019 at a difference site (Little Honker Bay</w:t>
      </w:r>
      <w:proofErr w:type="gramStart"/>
      <w:r>
        <w:t>), and</w:t>
      </w:r>
      <w:proofErr w:type="gramEnd"/>
      <w:r>
        <w:t xml:space="preserve"> will re-sample some of these sites in 2020. With an increased sample size at a wider variety of sites, we may be </w:t>
      </w:r>
      <w:r>
        <w:lastRenderedPageBreak/>
        <w:t xml:space="preserve">able to make inferences as to differences in epibenthic versus pelagic contributions to phytoplankton at various wetland sites. </w:t>
      </w:r>
    </w:p>
    <w:p w14:paraId="7F9C8EBC" w14:textId="5AF0C8A2" w:rsidR="00FF4058" w:rsidRDefault="00E170EA" w:rsidP="007F7357">
      <w:pPr>
        <w:pStyle w:val="Heading1"/>
        <w:spacing w:before="0"/>
      </w:pPr>
      <w:bookmarkStart w:id="3891" w:name="_Toc12951182"/>
      <w:bookmarkStart w:id="3892" w:name="_Toc14978805"/>
      <w:commentRangeStart w:id="3893"/>
      <w:commentRangeStart w:id="3894"/>
      <w:r w:rsidRPr="00E170EA">
        <w:t>Endangered Species Act Take</w:t>
      </w:r>
      <w:commentRangeEnd w:id="3893"/>
      <w:r w:rsidR="002C06F6">
        <w:rPr>
          <w:rStyle w:val="CommentReference"/>
          <w:rFonts w:asciiTheme="minorHAnsi" w:eastAsiaTheme="minorEastAsia" w:hAnsiTheme="minorHAnsi" w:cstheme="minorBidi"/>
          <w:b/>
          <w:bCs/>
          <w:color w:val="auto"/>
        </w:rPr>
        <w:commentReference w:id="3893"/>
      </w:r>
      <w:bookmarkEnd w:id="3891"/>
      <w:commentRangeEnd w:id="3894"/>
      <w:r w:rsidR="00F50193">
        <w:rPr>
          <w:rStyle w:val="CommentReference"/>
          <w:rFonts w:asciiTheme="minorHAnsi" w:eastAsiaTheme="minorEastAsia" w:hAnsiTheme="minorHAnsi" w:cstheme="minorBidi"/>
          <w:color w:val="auto"/>
        </w:rPr>
        <w:commentReference w:id="3894"/>
      </w:r>
      <w:bookmarkEnd w:id="3892"/>
    </w:p>
    <w:p w14:paraId="624DE2FD" w14:textId="77777777" w:rsidR="007F7357" w:rsidRPr="007F7357" w:rsidRDefault="007F7357" w:rsidP="007F7357"/>
    <w:p w14:paraId="0901F849" w14:textId="65DDE9DD" w:rsidR="007F7357" w:rsidRPr="007F7357" w:rsidRDefault="007F7357" w:rsidP="007F7357">
      <w:pPr>
        <w:pStyle w:val="Caption"/>
        <w:keepNext/>
      </w:pPr>
      <w:r>
        <w:t xml:space="preserve">Table </w:t>
      </w:r>
      <w:fldSimple w:instr=" SEQ Table \* ARABIC ">
        <w:r w:rsidR="001A2555">
          <w:rPr>
            <w:noProof/>
          </w:rPr>
          <w:t>33</w:t>
        </w:r>
      </w:fldSimple>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w:t>
            </w:r>
            <w:proofErr w:type="spellStart"/>
            <w:r w:rsidRPr="00C154E5">
              <w:rPr>
                <w:rFonts w:asciiTheme="minorHAnsi" w:hAnsiTheme="minorHAnsi" w:cstheme="minorHAnsi"/>
                <w:b/>
              </w:rPr>
              <w:t>juv</w:t>
            </w:r>
            <w:proofErr w:type="spellEnd"/>
            <w:r w:rsidRPr="00C154E5">
              <w:rPr>
                <w:rFonts w:asciiTheme="minorHAnsi" w:hAnsiTheme="minorHAnsi" w:cstheme="minorHAnsi"/>
                <w:b/>
              </w:rPr>
              <w:t>)</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w:t>
            </w:r>
            <w:proofErr w:type="spellStart"/>
            <w:r w:rsidRPr="00C154E5">
              <w:rPr>
                <w:rFonts w:asciiTheme="minorHAnsi" w:hAnsiTheme="minorHAnsi" w:cstheme="minorHAnsi"/>
                <w:b/>
              </w:rPr>
              <w:t>juv</w:t>
            </w:r>
            <w:proofErr w:type="spellEnd"/>
            <w:r w:rsidRPr="00C154E5">
              <w:rPr>
                <w:rFonts w:asciiTheme="minorHAnsi" w:hAnsiTheme="minorHAnsi" w:cstheme="minorHAnsi"/>
                <w:b/>
              </w:rPr>
              <w:t>)</w:t>
            </w:r>
          </w:p>
        </w:tc>
        <w:tc>
          <w:tcPr>
            <w:tcW w:w="990" w:type="dxa"/>
            <w:tcBorders>
              <w:top w:val="single" w:sz="4" w:space="0" w:color="auto"/>
              <w:bottom w:val="single" w:sz="4" w:space="0" w:color="auto"/>
            </w:tcBorders>
            <w:vAlign w:val="center"/>
          </w:tcPr>
          <w:p w14:paraId="6018104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3895" w:name="_Toc433352596"/>
      <w:r>
        <w:br w:type="page"/>
      </w:r>
    </w:p>
    <w:p w14:paraId="495BD4DC" w14:textId="0284CCE3" w:rsidR="00C0435E" w:rsidRDefault="00A27634" w:rsidP="006A0C1B">
      <w:pPr>
        <w:pStyle w:val="Heading1"/>
      </w:pPr>
      <w:bookmarkStart w:id="3896" w:name="_Toc12951183"/>
      <w:bookmarkStart w:id="3897" w:name="_Toc14978806"/>
      <w:r w:rsidRPr="008414E0">
        <w:lastRenderedPageBreak/>
        <w:t>References</w:t>
      </w:r>
      <w:bookmarkEnd w:id="3895"/>
      <w:bookmarkEnd w:id="3896"/>
      <w:bookmarkEnd w:id="3897"/>
    </w:p>
    <w:p w14:paraId="75AA3878" w14:textId="77777777" w:rsidR="0007454E" w:rsidRPr="0007454E" w:rsidRDefault="00C0435E" w:rsidP="0007454E">
      <w:pPr>
        <w:pStyle w:val="EndNoteBibliography"/>
        <w:spacing w:after="0"/>
        <w:ind w:left="720" w:hanging="720"/>
      </w:pPr>
      <w:r>
        <w:fldChar w:fldCharType="begin"/>
      </w:r>
      <w:r>
        <w:instrText xml:space="preserve"> ADDIN EN.REFLIST </w:instrText>
      </w:r>
      <w:r>
        <w:fldChar w:fldCharType="separate"/>
      </w:r>
      <w:r w:rsidR="0007454E" w:rsidRPr="0007454E">
        <w:t xml:space="preserve">Ahearn, D. S., J. H. Viers, J. F. Mount, and R. A. Dahlgren. 2006. Priming the productivity pump: flood pulse driven trends in suspended algal biomass distribution across a restored floodplain. Freshwater Biology 51:1417-1433. </w:t>
      </w:r>
    </w:p>
    <w:p w14:paraId="253BFDD9" w14:textId="77777777" w:rsidR="0007454E" w:rsidRPr="0007454E" w:rsidRDefault="0007454E" w:rsidP="0007454E">
      <w:pPr>
        <w:pStyle w:val="EndNoteBibliography"/>
        <w:spacing w:after="0"/>
        <w:ind w:left="720" w:hanging="720"/>
      </w:pPr>
      <w:r w:rsidRPr="0007454E">
        <w:t>American Public Health Association (APHA). 2017. Standard methods for the examination of water and wastewater, 23 edition. American Public Health Association, American Water Works Association, and Water Environment Federation.</w:t>
      </w:r>
    </w:p>
    <w:p w14:paraId="32DA5394" w14:textId="77777777" w:rsidR="0007454E" w:rsidRPr="0007454E" w:rsidRDefault="0007454E" w:rsidP="0007454E">
      <w:pPr>
        <w:pStyle w:val="EndNoteBibliography"/>
        <w:spacing w:after="0"/>
        <w:ind w:left="720" w:hanging="720"/>
      </w:pPr>
      <w:r w:rsidRPr="0007454E">
        <w:t xml:space="preserve">Anderson, M. J. 2001. A new method for non-parametric multivariate analysis of variance. Austral Ecology 26(1):32-46. </w:t>
      </w:r>
    </w:p>
    <w:p w14:paraId="6A1777D7" w14:textId="15252E6A" w:rsidR="0007454E" w:rsidRPr="0007454E" w:rsidRDefault="0007454E" w:rsidP="0007454E">
      <w:pPr>
        <w:pStyle w:val="EndNoteBibliography"/>
        <w:spacing w:after="0"/>
        <w:ind w:left="720" w:hanging="720"/>
      </w:pPr>
      <w:r w:rsidRPr="0007454E">
        <w:t xml:space="preserve">Bates, D., M. Maechler, B. Bolker, and S. Walker. 2016. lme4: Linear Mixed-Effects Models using 'Eigen' and S4. The Comprehensive R Archive Network (CRAN). </w:t>
      </w:r>
      <w:hyperlink r:id="rId193" w:history="1">
        <w:r w:rsidRPr="0007454E">
          <w:rPr>
            <w:rStyle w:val="Hyperlink"/>
          </w:rPr>
          <w:t>https://github.com/lme4/lme4/</w:t>
        </w:r>
      </w:hyperlink>
      <w:r w:rsidRPr="0007454E">
        <w:t xml:space="preserve"> </w:t>
      </w:r>
      <w:hyperlink r:id="rId194" w:history="1">
        <w:r w:rsidRPr="0007454E">
          <w:rPr>
            <w:rStyle w:val="Hyperlink"/>
          </w:rPr>
          <w:t>http://lme4.r-forge.r-project.org</w:t>
        </w:r>
      </w:hyperlink>
    </w:p>
    <w:p w14:paraId="3394781F" w14:textId="77777777" w:rsidR="0007454E" w:rsidRPr="0007454E" w:rsidRDefault="0007454E" w:rsidP="0007454E">
      <w:pPr>
        <w:pStyle w:val="EndNoteBibliography"/>
        <w:spacing w:after="0"/>
        <w:ind w:left="720" w:hanging="720"/>
      </w:pPr>
      <w:r w:rsidRPr="0007454E">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31A7316A" w14:textId="5E789DE7" w:rsidR="0007454E" w:rsidRPr="0007454E" w:rsidRDefault="0007454E" w:rsidP="0007454E">
      <w:pPr>
        <w:pStyle w:val="EndNoteBibliography"/>
        <w:spacing w:after="0"/>
        <w:ind w:left="720" w:hanging="720"/>
        <w:rPr>
          <w:u w:val="single"/>
        </w:rPr>
      </w:pPr>
      <w:r w:rsidRPr="0007454E">
        <w:t xml:space="preserve">Bennett, W. A., and J. R. Burau. 2015. Riders on the Storm: Selective Tidal Movements Facilitate the Spawning Migration of Threatened Delta Smelt in the San Francisco Estuary. Estuaries and Coasts 38(3):826-835. </w:t>
      </w:r>
      <w:hyperlink r:id="rId195" w:history="1">
        <w:r w:rsidRPr="0007454E">
          <w:rPr>
            <w:rStyle w:val="Hyperlink"/>
          </w:rPr>
          <w:t>https://doi.org/10.1007/s12237-014-9877-3</w:t>
        </w:r>
      </w:hyperlink>
    </w:p>
    <w:p w14:paraId="09C38768" w14:textId="77777777" w:rsidR="0007454E" w:rsidRPr="0007454E" w:rsidRDefault="0007454E" w:rsidP="0007454E">
      <w:pPr>
        <w:pStyle w:val="EndNoteBibliography"/>
        <w:spacing w:after="0"/>
        <w:ind w:left="720" w:hanging="720"/>
      </w:pPr>
      <w:r w:rsidRPr="0007454E">
        <w:t xml:space="preserve">Bollens, S. M., J. Breckenridge, J. R. Cordell, C. Simenstad, and O. Kalata. 2014. Zooplankton of tidal marsh channels in relation to environmental variables in the upper San Francisco Estuary. Aquatic Biology 21:205-219. </w:t>
      </w:r>
    </w:p>
    <w:p w14:paraId="5245BA5C" w14:textId="77777777" w:rsidR="0007454E" w:rsidRPr="0007454E" w:rsidRDefault="0007454E" w:rsidP="0007454E">
      <w:pPr>
        <w:pStyle w:val="EndNoteBibliography"/>
        <w:spacing w:after="0"/>
        <w:ind w:left="720" w:hanging="720"/>
      </w:pPr>
      <w:r w:rsidRPr="0007454E">
        <w:t xml:space="preserve">Borgnis, E., and K. E. Boyer. 2016. Salinity Tolerance and Competition Drive Distributions of Native and Invasive Submerged Aquatic Vegetation in the Upper San Francisco Estuary. Estuaries and Coasts 39:707-717. </w:t>
      </w:r>
    </w:p>
    <w:p w14:paraId="640DC2CD" w14:textId="77777777" w:rsidR="0007454E" w:rsidRPr="0007454E" w:rsidRDefault="0007454E" w:rsidP="0007454E">
      <w:pPr>
        <w:pStyle w:val="EndNoteBibliography"/>
        <w:spacing w:after="0"/>
        <w:ind w:left="720" w:hanging="720"/>
      </w:pPr>
      <w:r w:rsidRPr="0007454E">
        <w:t xml:space="preserve">Bottom, D. L., A. Baptista, J. Burke, L. Campbell, E. Casillas, S. Hinton, D. A. Jay, M. A. Lott, G. McCabe, R. McNatt, M. Ramirez, G. C. Roegner, S. C.A., S. Spilseth, L. Stamatiou, D. Teel, and J. E. Zamon. 2011. Estuarine habitat and juvenile salmon: current and historical linkages in the Lower Columbia River and Estuary. Northwest Fisheries Science Center, U.S. National Marine Fisheries Service, National Oceanic and Atmospheric Administration, Seattle, WA. </w:t>
      </w:r>
    </w:p>
    <w:p w14:paraId="52DB3D47" w14:textId="77777777" w:rsidR="0007454E" w:rsidRPr="0007454E" w:rsidRDefault="0007454E" w:rsidP="0007454E">
      <w:pPr>
        <w:pStyle w:val="EndNoteBibliography"/>
        <w:spacing w:after="0"/>
        <w:ind w:left="720" w:hanging="720"/>
      </w:pPr>
      <w:r w:rsidRPr="0007454E">
        <w:t>Bouley, P., and W. J. Kimmerer. 2006. Ecology of a highly abundant, introduced cyclopoid copepod in a temperate estuary. Marine Ecology Progress Series 324:219-228. &lt;Go to ISI&gt;://PREV200700031243</w:t>
      </w:r>
    </w:p>
    <w:p w14:paraId="1F2A2270" w14:textId="77777777" w:rsidR="0007454E" w:rsidRPr="0007454E" w:rsidRDefault="0007454E" w:rsidP="0007454E">
      <w:pPr>
        <w:pStyle w:val="EndNoteBibliography"/>
        <w:spacing w:after="0"/>
        <w:ind w:left="720" w:hanging="720"/>
      </w:pPr>
      <w:r w:rsidRPr="0007454E">
        <w:t>Boyer, K., E. Borgnis, J. Miller, J. Moderan, and M. Patten. 2013. Habitat Values of Native SAV (</w:t>
      </w:r>
      <w:r w:rsidRPr="0007454E">
        <w:rPr>
          <w:i/>
        </w:rPr>
        <w:t>Stukenia spp</w:t>
      </w:r>
      <w:r w:rsidRPr="0007454E">
        <w:t xml:space="preserve">.) in the Low Salinity Zone of San Francisco Estuary, Final Project Report. Delta Stewardship Council, Sacramento, CA. </w:t>
      </w:r>
    </w:p>
    <w:p w14:paraId="1392909B" w14:textId="77777777" w:rsidR="0007454E" w:rsidRPr="0007454E" w:rsidRDefault="0007454E" w:rsidP="0007454E">
      <w:pPr>
        <w:pStyle w:val="EndNoteBibliography"/>
        <w:spacing w:after="0"/>
        <w:ind w:left="720" w:hanging="720"/>
      </w:pPr>
      <w:r w:rsidRPr="0007454E">
        <w:t>Brandes, P. L., and J. S. McLain. 2000. Juvenile Chinook salmon abundance, distribution, and survival in the Sacramento-San Joaquin Estuary. R. Brown, editor. Contributions to the Biology of Central Valley Salmonids. California Department of Fish and Game, Sacramento, CA.</w:t>
      </w:r>
    </w:p>
    <w:p w14:paraId="314C9D79" w14:textId="77777777" w:rsidR="0007454E" w:rsidRPr="0007454E" w:rsidRDefault="0007454E" w:rsidP="0007454E">
      <w:pPr>
        <w:pStyle w:val="EndNoteBibliography"/>
        <w:spacing w:after="0"/>
        <w:ind w:left="720" w:hanging="720"/>
      </w:pPr>
      <w:r w:rsidRPr="0007454E">
        <w:t xml:space="preserve">Brown, L. R. 2003. Will tidal wetland restoration enhance populations of native fishes? San Francisco Estuary and Watershed Science 1(1):43 pages. </w:t>
      </w:r>
    </w:p>
    <w:p w14:paraId="636D4B56" w14:textId="77777777" w:rsidR="0007454E" w:rsidRPr="0007454E" w:rsidRDefault="0007454E" w:rsidP="0007454E">
      <w:pPr>
        <w:pStyle w:val="EndNoteBibliography"/>
        <w:spacing w:after="0"/>
        <w:ind w:left="720" w:hanging="720"/>
      </w:pPr>
      <w:r w:rsidRPr="0007454E">
        <w:t xml:space="preserve">Brown, L. R., R. Baxter, G. Castillo, L. Conrad, S. Culberson, G. Erickson, F. Feyrer, S. Fong, K. Gehrts, L. Grimaldo, B. Herbold, J. Kirsch, A. Mueller-Solger, S. Slater, T. Sommer, K. Souza, and E. Van Nieuwenhuyse. 2014. Synthesis of studies in the fall low salinity zone of the San Francisco Estuary, September-December 2011. U.S. Department of the Interior, U.S. Geological Survey, Sacramento, CA. </w:t>
      </w:r>
    </w:p>
    <w:p w14:paraId="6C1928F8" w14:textId="122CC668" w:rsidR="0007454E" w:rsidRPr="0007454E" w:rsidRDefault="0007454E" w:rsidP="0007454E">
      <w:pPr>
        <w:pStyle w:val="EndNoteBibliography"/>
        <w:spacing w:after="0"/>
        <w:ind w:left="720" w:hanging="720"/>
      </w:pPr>
      <w:r w:rsidRPr="0007454E">
        <w:t xml:space="preserve">Brown, L. R., W. Kimmerer, J. L. Conrad, S. Lesmeister, and A. Mueller–Solger. 2016. Food webs of the Delta, Suisun Bay, and Suisun Marsh: an update on current understanding and possibilities for management. San Francisco Estuary and Watershed Science 14(3). </w:t>
      </w:r>
      <w:hyperlink r:id="rId196" w:history="1">
        <w:r w:rsidRPr="0007454E">
          <w:rPr>
            <w:rStyle w:val="Hyperlink"/>
          </w:rPr>
          <w:t>http://www.escholarship.org/uc/item/4mk5326r</w:t>
        </w:r>
      </w:hyperlink>
    </w:p>
    <w:p w14:paraId="3455334B" w14:textId="77777777" w:rsidR="0007454E" w:rsidRPr="0007454E" w:rsidRDefault="0007454E" w:rsidP="0007454E">
      <w:pPr>
        <w:pStyle w:val="EndNoteBibliography"/>
        <w:spacing w:after="0"/>
        <w:ind w:left="720" w:hanging="720"/>
      </w:pPr>
      <w:r w:rsidRPr="0007454E">
        <w:t xml:space="preserve">Brown, L. R., and D. Michniuk. 2007. Littoral fish assemblages of the alien-dominated Sacramento-San Joaquin Delta , California, 1980-1983 and 2001-2003. Estuaries and Coasts 30(1):186-200. </w:t>
      </w:r>
    </w:p>
    <w:p w14:paraId="741EB82E" w14:textId="13EC89FB" w:rsidR="0007454E" w:rsidRPr="0007454E" w:rsidRDefault="0007454E" w:rsidP="0007454E">
      <w:pPr>
        <w:pStyle w:val="EndNoteBibliography"/>
        <w:spacing w:after="0"/>
        <w:ind w:left="720" w:hanging="720"/>
      </w:pPr>
      <w:r w:rsidRPr="0007454E">
        <w:t xml:space="preserve">Burns, C. W., M. T. Brett, and M. Schallenberg. 2011. A comparison of the trophic transfer of fatty acids in freshwater plankton by cladocerans and calanoid copepods. Freshwater Biology 56(5):889-903. </w:t>
      </w:r>
      <w:hyperlink r:id="rId197" w:history="1">
        <w:r w:rsidRPr="0007454E">
          <w:rPr>
            <w:rStyle w:val="Hyperlink"/>
          </w:rPr>
          <w:t>https://onlinelibrary.wiley.com/doi/abs/10.1111/j.1365-2427.2010.02534.x</w:t>
        </w:r>
      </w:hyperlink>
    </w:p>
    <w:p w14:paraId="624BC3A7" w14:textId="77777777" w:rsidR="0007454E" w:rsidRPr="0007454E" w:rsidRDefault="0007454E" w:rsidP="0007454E">
      <w:pPr>
        <w:pStyle w:val="EndNoteBibliography"/>
        <w:spacing w:after="0"/>
        <w:ind w:left="720" w:hanging="720"/>
      </w:pPr>
      <w:r w:rsidRPr="0007454E">
        <w:t xml:space="preserve">Busby, M. S., and R. A. Barnhart. 1995. Potential food sources and feeding ecology of juvenile fall chinook salmon in California's Mattole River lagoon. California Fish and Game 81(4):133-146. </w:t>
      </w:r>
    </w:p>
    <w:p w14:paraId="358194DE" w14:textId="059D313F" w:rsidR="0007454E" w:rsidRPr="0007454E" w:rsidRDefault="0007454E" w:rsidP="0007454E">
      <w:pPr>
        <w:pStyle w:val="EndNoteBibliography"/>
        <w:spacing w:after="0"/>
        <w:ind w:left="720" w:hanging="720"/>
      </w:pPr>
      <w:r w:rsidRPr="0007454E">
        <w:t xml:space="preserve">Cáceres, M. D., and F. Jansen. 2016. Package: indicspecies. Studying the statistical relationship between species and groups of sites. The Comprehensive R Archive Network (CRAN). </w:t>
      </w:r>
      <w:hyperlink r:id="rId198" w:history="1">
        <w:r w:rsidRPr="0007454E">
          <w:rPr>
            <w:rStyle w:val="Hyperlink"/>
          </w:rPr>
          <w:t>https://cran.r-project.org/package=indicspecies</w:t>
        </w:r>
      </w:hyperlink>
    </w:p>
    <w:p w14:paraId="4EE1497E" w14:textId="0E30CDC3" w:rsidR="0007454E" w:rsidRPr="0007454E" w:rsidRDefault="0007454E" w:rsidP="0007454E">
      <w:pPr>
        <w:pStyle w:val="EndNoteBibliography"/>
        <w:spacing w:after="0"/>
        <w:ind w:left="720" w:hanging="720"/>
      </w:pPr>
      <w:r w:rsidRPr="0007454E">
        <w:t xml:space="preserve">Canuel, E. A., J. E. Cloern, D. B. Ringelberg, J. B. Guckert, and G. H. Rau. 1995. Molecular and Isotopic Tracers Used to Examine Sources of Organic Matter and its Incorporation Into the Food Webs of San Francisco Bay. Limnology and Oceanography 40(1):67-81. </w:t>
      </w:r>
      <w:hyperlink r:id="rId199" w:history="1">
        <w:r w:rsidRPr="0007454E">
          <w:rPr>
            <w:rStyle w:val="Hyperlink"/>
          </w:rPr>
          <w:t>http://www.jstor.org/stable/2838250</w:t>
        </w:r>
      </w:hyperlink>
    </w:p>
    <w:p w14:paraId="5C3C8986" w14:textId="77777777" w:rsidR="0007454E" w:rsidRPr="0007454E" w:rsidRDefault="0007454E" w:rsidP="0007454E">
      <w:pPr>
        <w:pStyle w:val="EndNoteBibliography"/>
        <w:spacing w:after="0"/>
        <w:ind w:left="720" w:hanging="720"/>
      </w:pPr>
      <w:r w:rsidRPr="0007454E">
        <w:t>Cloern, J. E., and R. Dufford. 2005. Phytoplankton community ecology: principles applied in San Francisco Bay. Marine Ecology Progress Series 285:11-28. &lt;Go to ISI&gt;://PREV200500194084</w:t>
      </w:r>
    </w:p>
    <w:p w14:paraId="6BD28624" w14:textId="77777777" w:rsidR="0007454E" w:rsidRPr="0007454E" w:rsidRDefault="0007454E" w:rsidP="0007454E">
      <w:pPr>
        <w:pStyle w:val="EndNoteBibliography"/>
        <w:spacing w:after="0"/>
        <w:ind w:left="720" w:hanging="720"/>
      </w:pPr>
      <w:r w:rsidRPr="0007454E">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38EE09EB" w14:textId="3FFB09AB" w:rsidR="0007454E" w:rsidRPr="0007454E" w:rsidRDefault="0007454E" w:rsidP="0007454E">
      <w:pPr>
        <w:pStyle w:val="EndNoteBibliography"/>
        <w:spacing w:after="0"/>
        <w:ind w:left="720" w:hanging="720"/>
      </w:pPr>
      <w:r w:rsidRPr="0007454E">
        <w:t xml:space="preserve">Cloern, J. E., A. Robinson, A. Richey, L. Grenier, R. Grossinger, K. E. Boyer, J. Burau, E. A. Canuel, J. F. DeGeorge, J. Z. Drexler, C. Enright, E. R. Howe, R. Kneib, A. Mueller–Solger, R. J. Naiman, J. L. Pinckney, S. M. Safran, D. Schoellhamer, and C. Simenstad. 2016. Primary production in the Delta: then and now. San Francisco Estuary and Watershed Science 14(3). </w:t>
      </w:r>
      <w:hyperlink r:id="rId200" w:history="1">
        <w:r w:rsidRPr="0007454E">
          <w:rPr>
            <w:rStyle w:val="Hyperlink"/>
          </w:rPr>
          <w:t>http://www.escholarship.org/uc/item/8fq0n5gx</w:t>
        </w:r>
      </w:hyperlink>
    </w:p>
    <w:p w14:paraId="002717DF" w14:textId="69041447" w:rsidR="0007454E" w:rsidRPr="0007454E" w:rsidRDefault="0007454E" w:rsidP="0007454E">
      <w:pPr>
        <w:pStyle w:val="EndNoteBibliography"/>
        <w:spacing w:after="0"/>
        <w:ind w:left="720" w:hanging="720"/>
        <w:rPr>
          <w:u w:val="single"/>
        </w:rPr>
      </w:pPr>
      <w:r w:rsidRPr="0007454E">
        <w:t xml:space="preserve">Contreras, D., R. Hartman, and S. Sherman. 2017. Pilot Study Phase II: Results from 2016 gear evaluation in the North Delta. California Department of Fish and Wildlife, Fish Restoration Program, Stockton, CA. </w:t>
      </w:r>
      <w:hyperlink r:id="rId201" w:history="1">
        <w:r w:rsidRPr="0007454E">
          <w:rPr>
            <w:rStyle w:val="Hyperlink"/>
          </w:rPr>
          <w:t>http://www.water.ca.gov/environmentalservices/docs/frpa/pilot_phase_II_report_FINAL_3MAY2017.pdf</w:t>
        </w:r>
      </w:hyperlink>
    </w:p>
    <w:p w14:paraId="0CC0396A" w14:textId="77777777" w:rsidR="0007454E" w:rsidRPr="0007454E" w:rsidRDefault="0007454E" w:rsidP="0007454E">
      <w:pPr>
        <w:pStyle w:val="EndNoteBibliography"/>
        <w:spacing w:after="0"/>
        <w:ind w:left="720" w:hanging="720"/>
      </w:pPr>
      <w:r w:rsidRPr="0007454E">
        <w:t xml:space="preserve">Contreras, D., R. Hartman, and S. Sherman. 2018. Sampling fish and invertebrate resources in tidal wetlands of the Sacramento-San Joaquin Delta: Report on Phase III Pilot Monitoring, 2017. California Department of Fish and Wildlife, Stockton, CA. </w:t>
      </w:r>
    </w:p>
    <w:p w14:paraId="2F8D3E93" w14:textId="77777777" w:rsidR="0007454E" w:rsidRPr="0007454E" w:rsidRDefault="0007454E" w:rsidP="0007454E">
      <w:pPr>
        <w:pStyle w:val="EndNoteBibliography"/>
        <w:spacing w:after="0"/>
        <w:ind w:left="720" w:hanging="720"/>
      </w:pPr>
      <w:r w:rsidRPr="0007454E">
        <w:t xml:space="preserve">Contreras, D., R. Hartman, S. Sherman, A. Furler, and A. Low. 2016. Pilot study phase I: Results from 2015 gear methodology trials in the North Delta. California Department of FIsh and Wildlife, Fish Restoration Program, Stockton, CA. </w:t>
      </w:r>
    </w:p>
    <w:p w14:paraId="7861EAB8" w14:textId="77777777" w:rsidR="0007454E" w:rsidRPr="0007454E" w:rsidRDefault="0007454E" w:rsidP="0007454E">
      <w:pPr>
        <w:pStyle w:val="EndNoteBibliography"/>
        <w:spacing w:after="0"/>
        <w:ind w:left="720" w:hanging="720"/>
      </w:pPr>
      <w:r w:rsidRPr="0007454E">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1B12AB5F" w14:textId="33740521" w:rsidR="0007454E" w:rsidRPr="0007454E" w:rsidRDefault="0007454E" w:rsidP="0007454E">
      <w:pPr>
        <w:pStyle w:val="EndNoteBibliography"/>
        <w:spacing w:after="0"/>
        <w:ind w:left="720" w:hanging="720"/>
        <w:rPr>
          <w:u w:val="single"/>
        </w:rPr>
      </w:pPr>
      <w:r w:rsidRPr="0007454E">
        <w:t xml:space="preserve">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w:t>
      </w:r>
      <w:hyperlink r:id="rId202" w:history="1">
        <w:r w:rsidRPr="0007454E">
          <w:rPr>
            <w:rStyle w:val="Hyperlink"/>
          </w:rPr>
          <w:t>https://doi.org/10.1007/s12237-016-0091-3</w:t>
        </w:r>
      </w:hyperlink>
    </w:p>
    <w:p w14:paraId="3C9E8204" w14:textId="77777777" w:rsidR="0007454E" w:rsidRPr="0007454E" w:rsidRDefault="0007454E" w:rsidP="0007454E">
      <w:pPr>
        <w:pStyle w:val="EndNoteBibliography"/>
        <w:spacing w:after="0"/>
        <w:ind w:left="720" w:hanging="720"/>
      </w:pPr>
      <w:r w:rsidRPr="0007454E">
        <w:t xml:space="preserve">David, A. T., C. A. Simenstad, J. R. Cordell, J. D. TOft, C. S. Ellings, A. Gray, and H. B. Berge. 2016b. Wetland loss, juvenile salmon foraging performance, and density dependence in Pacific Northwest estuaries. Estuaries and Coasts 39:767-780. </w:t>
      </w:r>
    </w:p>
    <w:p w14:paraId="26B58C20" w14:textId="728E360D" w:rsidR="0007454E" w:rsidRPr="0007454E" w:rsidRDefault="0007454E" w:rsidP="0007454E">
      <w:pPr>
        <w:pStyle w:val="EndNoteBibliography"/>
        <w:spacing w:after="0"/>
        <w:ind w:left="720" w:hanging="720"/>
      </w:pPr>
      <w:r w:rsidRPr="0007454E">
        <w:t xml:space="preserve">Downing, B. D., B. A. Bergamaschi, C. Kendall, T. E. C. Kraus, K. J. Dennis, J. A. Carter, and T. S. Von Dessonneck. 2016. Using Continuous Underway Isotope Measurements To Map Water Residence Time in Hydrodynamically Complex Tidal Environments. Environmental Science &amp; Technology 50(24):13387-13396. </w:t>
      </w:r>
      <w:hyperlink r:id="rId203" w:history="1">
        <w:r w:rsidRPr="0007454E">
          <w:rPr>
            <w:rStyle w:val="Hyperlink"/>
          </w:rPr>
          <w:t>http://dx.doi.org/10.1021/acs.est.6b05745</w:t>
        </w:r>
      </w:hyperlink>
    </w:p>
    <w:p w14:paraId="3A521B22" w14:textId="77777777" w:rsidR="0007454E" w:rsidRPr="0007454E" w:rsidRDefault="0007454E" w:rsidP="0007454E">
      <w:pPr>
        <w:pStyle w:val="EndNoteBibliography"/>
        <w:spacing w:after="0"/>
        <w:ind w:left="720" w:hanging="720"/>
      </w:pPr>
      <w:r w:rsidRPr="0007454E">
        <w:t xml:space="preserve">Duarte, C. M. 1987. Use of echosounder tracings to estimate the aboveground biomass of submerged plants in lakes. Canadian Journal of Fisheries and Aquatic Sciences 44(4):732-735. </w:t>
      </w:r>
    </w:p>
    <w:p w14:paraId="7293285D" w14:textId="77777777" w:rsidR="0007454E" w:rsidRPr="0007454E" w:rsidRDefault="0007454E" w:rsidP="0007454E">
      <w:pPr>
        <w:pStyle w:val="EndNoteBibliography"/>
        <w:spacing w:after="0"/>
        <w:ind w:left="720" w:hanging="720"/>
      </w:pPr>
      <w:r w:rsidRPr="0007454E">
        <w:t xml:space="preserve">Duffy, E. J., D. A. Beauchamp, R. M. Sweeting, R. J. Beamish, and J. S. Brennan. 2010. Ontogenetic diet shifts of juvenile Chinook salmon in nearshore and offshore habitats of Puget Sound. Transactions of the American Fisheries Society 139(3):803-823. </w:t>
      </w:r>
    </w:p>
    <w:p w14:paraId="2862A03E" w14:textId="7E043B62" w:rsidR="0007454E" w:rsidRPr="0007454E" w:rsidRDefault="0007454E" w:rsidP="0007454E">
      <w:pPr>
        <w:pStyle w:val="EndNoteBibliography"/>
        <w:spacing w:after="0"/>
        <w:ind w:left="720" w:hanging="720"/>
      </w:pPr>
      <w:r w:rsidRPr="0007454E">
        <w:t>Durand, J., W. Fleenor, R. McElreath, M. J. Santos, and P. Moyle. 2016. Physical controls on the distribution of the submersed aquatic weed</w:t>
      </w:r>
      <w:r w:rsidRPr="0007454E">
        <w:rPr>
          <w:i/>
        </w:rPr>
        <w:t xml:space="preserve"> Egeria densa </w:t>
      </w:r>
      <w:r w:rsidRPr="0007454E">
        <w:t xml:space="preserve">in the Sacramento–San Joaquin Delta and implications for habitat restoration. San Francisco Estuary and Watershed Science 14(1). </w:t>
      </w:r>
      <w:hyperlink r:id="rId204" w:history="1">
        <w:r w:rsidRPr="0007454E">
          <w:rPr>
            <w:rStyle w:val="Hyperlink"/>
          </w:rPr>
          <w:t>http://www.escholarship.org/uc/item/85c9h479</w:t>
        </w:r>
      </w:hyperlink>
    </w:p>
    <w:p w14:paraId="6FE6B6C8" w14:textId="77777777" w:rsidR="0007454E" w:rsidRPr="0007454E" w:rsidRDefault="0007454E" w:rsidP="0007454E">
      <w:pPr>
        <w:pStyle w:val="EndNoteBibliography"/>
        <w:spacing w:after="0"/>
        <w:ind w:left="720" w:hanging="720"/>
      </w:pPr>
      <w:r w:rsidRPr="0007454E">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555C60EB" w14:textId="6D5EE04C" w:rsidR="0007454E" w:rsidRPr="0007454E" w:rsidRDefault="0007454E" w:rsidP="0007454E">
      <w:pPr>
        <w:pStyle w:val="EndNoteBibliography"/>
        <w:spacing w:after="0"/>
        <w:ind w:left="720" w:hanging="720"/>
        <w:rPr>
          <w:u w:val="single"/>
        </w:rPr>
      </w:pPr>
      <w:r w:rsidRPr="0007454E">
        <w:t xml:space="preserve">Goertler, P., K. Jones, J. Cordell, B. Schreier, and T. Sommer. 2018. Effects of Extreme Hydrologic Regimes on Juvenile Chinook Salmon Prey Resources and Diet Composition in a Large River Floodplain. Transactions of the American Fisheries Society 147(2):287-299. </w:t>
      </w:r>
      <w:hyperlink r:id="rId205" w:history="1">
        <w:r w:rsidRPr="0007454E">
          <w:rPr>
            <w:rStyle w:val="Hyperlink"/>
          </w:rPr>
          <w:t>https://onlinelibrary.wiley.com/doi/abs/10.1002/tafs.10028</w:t>
        </w:r>
      </w:hyperlink>
    </w:p>
    <w:p w14:paraId="75F08AB0" w14:textId="77777777" w:rsidR="0007454E" w:rsidRPr="0007454E" w:rsidRDefault="0007454E" w:rsidP="0007454E">
      <w:pPr>
        <w:pStyle w:val="EndNoteBibliography"/>
        <w:spacing w:after="0"/>
        <w:ind w:left="720" w:hanging="720"/>
      </w:pPr>
      <w:r w:rsidRPr="0007454E">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511CD1E4" w14:textId="77777777" w:rsidR="0007454E" w:rsidRPr="0007454E" w:rsidRDefault="0007454E" w:rsidP="0007454E">
      <w:pPr>
        <w:pStyle w:val="EndNoteBibliography"/>
        <w:spacing w:after="0"/>
        <w:ind w:left="720" w:hanging="720"/>
      </w:pPr>
      <w:r w:rsidRPr="0007454E">
        <w:t xml:space="preserve">Gray, A., C. A. Simenstad, D. L. Bottom, and T. J. Cornwell. 2002. Contrasting functional performance of juvenile salmon habitat in recovering wetlands of the Salmon River estuary, Oregon, U.S.A. Restoration Ecology 10(3):514-526. </w:t>
      </w:r>
    </w:p>
    <w:p w14:paraId="619CE841" w14:textId="77777777" w:rsidR="0007454E" w:rsidRPr="0007454E" w:rsidRDefault="0007454E" w:rsidP="0007454E">
      <w:pPr>
        <w:pStyle w:val="EndNoteBibliography"/>
        <w:spacing w:after="0"/>
        <w:ind w:left="720" w:hanging="720"/>
      </w:pPr>
      <w:r w:rsidRPr="0007454E">
        <w:t>Grimaldo, L., F. Feyrer, J. Burns, and D. Maniscalco. 2017. Sampling Uncharted Waters: Examining Rearing Habitat of Larval Longfin Smelt (</w:t>
      </w:r>
      <w:r w:rsidRPr="0007454E">
        <w:rPr>
          <w:i/>
        </w:rPr>
        <w:t>Spirinchus thaleichthys</w:t>
      </w:r>
      <w:r w:rsidRPr="0007454E">
        <w:t xml:space="preserve">) in the Upper San Francisco Estuary. Estuaries and Coasts:1-14. </w:t>
      </w:r>
    </w:p>
    <w:p w14:paraId="213BE78B" w14:textId="77777777" w:rsidR="0007454E" w:rsidRPr="0007454E" w:rsidRDefault="0007454E" w:rsidP="0007454E">
      <w:pPr>
        <w:pStyle w:val="EndNoteBibliography"/>
        <w:spacing w:after="0"/>
        <w:ind w:left="720" w:hanging="720"/>
      </w:pPr>
      <w:r w:rsidRPr="0007454E">
        <w:t xml:space="preserve">Grimaldo, L. F., R. E. Miller, C. M. Peregrin, and Z. P. Hymanson. 2004. Spatial and temporal distribution of native and alien ichthyoplankton in three habitat types of the Sacramento-San Joaquin Delta. Pages 81-96 </w:t>
      </w:r>
      <w:r w:rsidRPr="0007454E">
        <w:rPr>
          <w:i/>
        </w:rPr>
        <w:t>in</w:t>
      </w:r>
      <w:r w:rsidRPr="0007454E">
        <w:t xml:space="preserve"> F. Feyrer, L. R. Brown, R. L. Brown, and J. J. Orsi, editors. Early life history of fishes in the San Francisco Estuary and watershed., volume 39. American Fisheries Society, Symposium, Bethesda, Maryland.</w:t>
      </w:r>
    </w:p>
    <w:p w14:paraId="0D9E513B" w14:textId="4E6AEB0E" w:rsidR="0007454E" w:rsidRPr="0007454E" w:rsidRDefault="0007454E" w:rsidP="0007454E">
      <w:pPr>
        <w:pStyle w:val="EndNoteBibliography"/>
        <w:spacing w:after="0"/>
        <w:ind w:left="720" w:hanging="720"/>
        <w:rPr>
          <w:u w:val="single"/>
        </w:rPr>
      </w:pPr>
      <w:r w:rsidRPr="0007454E">
        <w:t xml:space="preserve">Hammer, Ø., D. A. T. Harper, and P. D. Ryan. 2001. PAST: Paleontological statistics software package for education and data analysis. Palaeontologia Electronica 4(1):9. </w:t>
      </w:r>
      <w:hyperlink r:id="rId206" w:history="1">
        <w:r w:rsidRPr="0007454E">
          <w:rPr>
            <w:rStyle w:val="Hyperlink"/>
          </w:rPr>
          <w:t>http://palaeo-electronica.org/2001_1/past/issue1_01.htm</w:t>
        </w:r>
      </w:hyperlink>
    </w:p>
    <w:p w14:paraId="1F58A3FF" w14:textId="4CE84F09" w:rsidR="0007454E" w:rsidRPr="0007454E" w:rsidRDefault="0007454E" w:rsidP="0007454E">
      <w:pPr>
        <w:pStyle w:val="EndNoteBibliography"/>
        <w:spacing w:after="0"/>
        <w:ind w:left="720" w:hanging="720"/>
      </w:pPr>
      <w:r w:rsidRPr="0007454E">
        <w:t xml:space="preserve">Hammock, B. G., R. Hartman, S. B. Slater, A. Hennessy, and S. J. Teh. 2019. Tidal Wetlands Associated with Foraging Success of Delta Smelt. Estuaries and Coasts. </w:t>
      </w:r>
      <w:hyperlink r:id="rId207" w:history="1">
        <w:r w:rsidRPr="0007454E">
          <w:rPr>
            <w:rStyle w:val="Hyperlink"/>
          </w:rPr>
          <w:t>https://doi.org/10.1007/s12237-019-00521-5</w:t>
        </w:r>
      </w:hyperlink>
    </w:p>
    <w:p w14:paraId="7A112D75" w14:textId="77777777" w:rsidR="0007454E" w:rsidRPr="0007454E" w:rsidRDefault="0007454E" w:rsidP="0007454E">
      <w:pPr>
        <w:pStyle w:val="EndNoteBibliography"/>
        <w:spacing w:after="0"/>
        <w:ind w:left="720" w:hanging="720"/>
      </w:pPr>
      <w:r w:rsidRPr="0007454E">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03A5F899" w14:textId="77777777" w:rsidR="0007454E" w:rsidRPr="0007454E" w:rsidRDefault="0007454E" w:rsidP="0007454E">
      <w:pPr>
        <w:pStyle w:val="EndNoteBibliography"/>
        <w:spacing w:after="0"/>
        <w:ind w:left="720" w:hanging="720"/>
      </w:pPr>
      <w:r w:rsidRPr="0007454E">
        <w:t>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w:t>
      </w:r>
    </w:p>
    <w:p w14:paraId="2D12CC51" w14:textId="77777777" w:rsidR="0007454E" w:rsidRPr="0007454E" w:rsidRDefault="0007454E" w:rsidP="0007454E">
      <w:pPr>
        <w:pStyle w:val="EndNoteBibliography"/>
        <w:spacing w:after="0"/>
        <w:ind w:left="720" w:hanging="720"/>
      </w:pPr>
      <w:r w:rsidRPr="0007454E">
        <w:t xml:space="preserve">Hennessy, A. 2009. Zooplankton Meta Data. IEP Bay-Delta Monitoring and Analysis Section, Department of Water Resources, Sacramento, CA. </w:t>
      </w:r>
    </w:p>
    <w:p w14:paraId="6AE9603A" w14:textId="77777777" w:rsidR="0007454E" w:rsidRPr="0007454E" w:rsidRDefault="0007454E" w:rsidP="0007454E">
      <w:pPr>
        <w:pStyle w:val="EndNoteBibliography"/>
        <w:spacing w:after="0"/>
        <w:ind w:left="720" w:hanging="720"/>
      </w:pPr>
      <w:r w:rsidRPr="0007454E">
        <w:t xml:space="preserve">Hennessy, A., and T. Enderlein. 2013. Zooplankton monitoring 2011. IEP Newsletter 26(1):23-30. </w:t>
      </w:r>
    </w:p>
    <w:p w14:paraId="7E13445A" w14:textId="01E06566" w:rsidR="0007454E" w:rsidRPr="0007454E" w:rsidRDefault="0007454E" w:rsidP="0007454E">
      <w:pPr>
        <w:pStyle w:val="EndNoteBibliography"/>
        <w:spacing w:after="0"/>
        <w:ind w:left="720" w:hanging="720"/>
      </w:pPr>
      <w:r w:rsidRPr="0007454E">
        <w:t xml:space="preserve">Herbold, B., D. M. Baltz, L. Brown, R. Grossinger, W. Kimmerer, P. Lehman, C. S. Simenstad, C. Wilcox, and M. Nobriga. 2014. The role of tidal marsh restoration in fish management in the San Francisco Estuary. San Francisco Estuary and Watershed Science 12(1). </w:t>
      </w:r>
      <w:hyperlink r:id="rId208" w:history="1">
        <w:r w:rsidRPr="0007454E">
          <w:rPr>
            <w:rStyle w:val="Hyperlink"/>
          </w:rPr>
          <w:t>http://www.escholarship.org/uc/item/1147j4nz</w:t>
        </w:r>
      </w:hyperlink>
    </w:p>
    <w:p w14:paraId="188AD294" w14:textId="7DCDD3DD" w:rsidR="0007454E" w:rsidRPr="0007454E" w:rsidRDefault="0007454E" w:rsidP="0007454E">
      <w:pPr>
        <w:pStyle w:val="EndNoteBibliography"/>
        <w:spacing w:after="0"/>
        <w:ind w:left="720" w:hanging="720"/>
      </w:pPr>
      <w:r w:rsidRPr="0007454E">
        <w:t xml:space="preserve">Hestir, E. L., S. Khanna, M. E. Andrew, M. J. Santos, J. H. Viers, J. A. Greenberg, S. S. Rajapakse, and S. L. Ustin. 2008. Identification of invasive vegetation using hyperspectral remote sensing in the California Delta ecosystem. Remote Sensing of Environment 112(11):4034-4047. </w:t>
      </w:r>
      <w:hyperlink r:id="rId209" w:history="1">
        <w:r w:rsidRPr="0007454E">
          <w:rPr>
            <w:rStyle w:val="Hyperlink"/>
          </w:rPr>
          <w:t>http://www.sciencedirect.com/science/article/pii/S0034425708002046</w:t>
        </w:r>
      </w:hyperlink>
    </w:p>
    <w:p w14:paraId="3E62F9C5" w14:textId="7D27E778" w:rsidR="0007454E" w:rsidRPr="0007454E" w:rsidRDefault="0007454E" w:rsidP="0007454E">
      <w:pPr>
        <w:pStyle w:val="EndNoteBibliography"/>
        <w:spacing w:after="0"/>
        <w:ind w:left="720" w:hanging="720"/>
      </w:pPr>
      <w:r w:rsidRPr="0007454E">
        <w:t xml:space="preserve">Hestir, E. L., D. H. Schoellhamer, J. Greenberg, T. Morgan-King, and S. L. Ustin. 2015. The effect of submerged aquatic vegetation expansion on a declining turbidity trend in the Sacramento-San Joaquin River Delta. Estuaries and Coasts 39(4):1100-1112. </w:t>
      </w:r>
      <w:hyperlink r:id="rId210" w:history="1">
        <w:r w:rsidRPr="0007454E">
          <w:rPr>
            <w:rStyle w:val="Hyperlink"/>
          </w:rPr>
          <w:t>http://dx.doi.org/10.1007/s12237-015-0055-z</w:t>
        </w:r>
      </w:hyperlink>
    </w:p>
    <w:p w14:paraId="354DF6FA" w14:textId="79FD08E2" w:rsidR="0007454E" w:rsidRPr="0007454E" w:rsidRDefault="0007454E" w:rsidP="0007454E">
      <w:pPr>
        <w:pStyle w:val="EndNoteBibliography"/>
        <w:spacing w:after="0"/>
        <w:ind w:left="720" w:hanging="720"/>
      </w:pPr>
      <w:r w:rsidRPr="0007454E">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211" w:history="1">
        <w:r w:rsidRPr="0007454E">
          <w:rPr>
            <w:rStyle w:val="Hyperlink"/>
          </w:rPr>
          <w:t>http://www.escholarship.org/uc/item/0p01q99s</w:t>
        </w:r>
      </w:hyperlink>
    </w:p>
    <w:p w14:paraId="5C4961F1" w14:textId="1A5DE500" w:rsidR="0007454E" w:rsidRPr="0007454E" w:rsidRDefault="0007454E" w:rsidP="0007454E">
      <w:pPr>
        <w:pStyle w:val="EndNoteBibliography"/>
        <w:spacing w:after="0"/>
        <w:ind w:left="720" w:hanging="720"/>
        <w:rPr>
          <w:u w:val="single"/>
        </w:rPr>
      </w:pPr>
      <w:r w:rsidRPr="0007454E">
        <w:t xml:space="preserve">IEP Tidal Wetland Monitoring Project Work Team (PWT). 2017. Tidal wetland monitoring framework for the upper San Francisco Estuary: Standard Operating Procedures. </w:t>
      </w:r>
      <w:hyperlink r:id="rId212" w:history="1">
        <w:r w:rsidRPr="0007454E">
          <w:rPr>
            <w:rStyle w:val="Hyperlink"/>
          </w:rPr>
          <w:t>https://www.water.ca.gov/-/media/DWR-Website/Web-Pages/Programs/Environmental-Services/Interagency-Ecological-Program/Files/Standard-Operating-Procedures.pdf?la=en&amp;hash=0692951CEC5D0C897C53120475421A79C7ED648D</w:t>
        </w:r>
      </w:hyperlink>
    </w:p>
    <w:p w14:paraId="5E1E0937" w14:textId="77777777" w:rsidR="0007454E" w:rsidRPr="0007454E" w:rsidRDefault="0007454E" w:rsidP="0007454E">
      <w:pPr>
        <w:pStyle w:val="EndNoteBibliography"/>
        <w:spacing w:after="0"/>
        <w:ind w:left="720" w:hanging="720"/>
      </w:pPr>
      <w:r w:rsidRPr="0007454E">
        <w:t xml:space="preserve">Jassby, A. 2008. Phytoplankton in the upper San Francisco Estuary: recent biomass trends, their causes and their trophic significance. San Francisco Estuary and Watershed Science 6(1):24 pages. </w:t>
      </w:r>
    </w:p>
    <w:p w14:paraId="2A55BFDC" w14:textId="5E499C06" w:rsidR="0007454E" w:rsidRPr="0007454E" w:rsidRDefault="0007454E" w:rsidP="0007454E">
      <w:pPr>
        <w:pStyle w:val="EndNoteBibliography"/>
        <w:spacing w:after="0"/>
        <w:ind w:left="720" w:hanging="720"/>
      </w:pPr>
      <w:r w:rsidRPr="0007454E">
        <w:t xml:space="preserve">Katz, J. V. E., C. Jeffres, J. L. Conrad, T. R. Sommer, J. Martinez, S. Brumbaugh, N. Corline, and P. B. Moyle. 2017. Floodplain farm fields provide novel rearing habitat for Chinook salmon. Plos ONE 12(6):e0177409. </w:t>
      </w:r>
      <w:hyperlink r:id="rId213" w:history="1">
        <w:r w:rsidRPr="0007454E">
          <w:rPr>
            <w:rStyle w:val="Hyperlink"/>
          </w:rPr>
          <w:t>https://doi.org/10.1371/journal.pone.0177409</w:t>
        </w:r>
      </w:hyperlink>
    </w:p>
    <w:p w14:paraId="2E0FAC64" w14:textId="6A7996A9" w:rsidR="0007454E" w:rsidRPr="0007454E" w:rsidRDefault="0007454E" w:rsidP="0007454E">
      <w:pPr>
        <w:pStyle w:val="EndNoteBibliography"/>
        <w:spacing w:after="0"/>
        <w:ind w:left="720" w:hanging="720"/>
      </w:pPr>
      <w:r w:rsidRPr="0007454E">
        <w:t xml:space="preserve">Kimmerer, W., T. R. Ignoffo, B. Bemowski, J. Modéran, A. Holmes, and B. Bergamaschi. 2018a. Zooplankton Dynamics in the Cache Slough Complex of the Upper San Francisco Estuary. San Francisco Estuary and Watershed Science 16(3). </w:t>
      </w:r>
      <w:hyperlink r:id="rId214" w:history="1">
        <w:r w:rsidRPr="0007454E">
          <w:rPr>
            <w:rStyle w:val="Hyperlink"/>
          </w:rPr>
          <w:t>https://escholarship.org/uc/item/63k1z819#main</w:t>
        </w:r>
      </w:hyperlink>
    </w:p>
    <w:p w14:paraId="3777B3B3" w14:textId="77777777" w:rsidR="0007454E" w:rsidRPr="0007454E" w:rsidRDefault="0007454E" w:rsidP="0007454E">
      <w:pPr>
        <w:pStyle w:val="EndNoteBibliography"/>
        <w:spacing w:after="0"/>
        <w:ind w:left="720" w:hanging="720"/>
      </w:pPr>
      <w:r w:rsidRPr="0007454E">
        <w:t xml:space="preserve">Kimmerer, W. J. 2002. Effects of freshwater flow on abundance of estuarine organisms: physical effects or trophic linkages? Marine Ecology Progress Series 243:39-55. </w:t>
      </w:r>
    </w:p>
    <w:p w14:paraId="5589FA16" w14:textId="77777777" w:rsidR="0007454E" w:rsidRPr="0007454E" w:rsidRDefault="0007454E" w:rsidP="0007454E">
      <w:pPr>
        <w:pStyle w:val="EndNoteBibliography"/>
        <w:spacing w:after="0"/>
        <w:ind w:left="720" w:hanging="720"/>
      </w:pPr>
      <w:r w:rsidRPr="0007454E">
        <w:t xml:space="preserve">Kimmerer, W. J., J. R. Burau, and W. A. Bennett. 1998. Tidally oriented vertical migration and position maintenance of zooplankton in a temperate estuary. Limnology &amp; Oceanography 43(7):1697-1709. </w:t>
      </w:r>
    </w:p>
    <w:p w14:paraId="3E0B0A31" w14:textId="32143A41" w:rsidR="0007454E" w:rsidRPr="0007454E" w:rsidRDefault="0007454E" w:rsidP="0007454E">
      <w:pPr>
        <w:pStyle w:val="EndNoteBibliography"/>
        <w:spacing w:after="0"/>
        <w:ind w:left="720" w:hanging="720"/>
        <w:rPr>
          <w:u w:val="single"/>
        </w:rPr>
      </w:pPr>
      <w:r w:rsidRPr="0007454E">
        <w:t xml:space="preserve">Kimmerer, W. J., T. R. Ignoffo, K. R. Kayfetz, and A. M. Slaughter. 2018b. Effects of freshwater flow and phytoplankton biomass on growth, reproduction, and spatial subsidies of the estuarine copepod </w:t>
      </w:r>
      <w:r w:rsidRPr="0007454E">
        <w:rPr>
          <w:i/>
        </w:rPr>
        <w:t>Pseudodiaptomus forbesi</w:t>
      </w:r>
      <w:r w:rsidRPr="0007454E">
        <w:t xml:space="preserve">. Hydrobiologia 807(1):113-130. </w:t>
      </w:r>
      <w:hyperlink r:id="rId215" w:history="1">
        <w:r w:rsidRPr="0007454E">
          <w:rPr>
            <w:rStyle w:val="Hyperlink"/>
          </w:rPr>
          <w:t>https://doi.org/10.1007/s10750-017-3385-y</w:t>
        </w:r>
      </w:hyperlink>
    </w:p>
    <w:p w14:paraId="70D4A3FC" w14:textId="2ED1EB9E" w:rsidR="0007454E" w:rsidRPr="0007454E" w:rsidRDefault="0007454E" w:rsidP="0007454E">
      <w:pPr>
        <w:pStyle w:val="EndNoteBibliography"/>
        <w:spacing w:after="0"/>
        <w:ind w:left="720" w:hanging="720"/>
      </w:pPr>
      <w:r w:rsidRPr="0007454E">
        <w:t xml:space="preserve">Kimmerer, W. J., and L. Lougee. 2015. Bivalve grazing causes substantial mortality to an estuarine copepod population. Journal of Experimental Marine Biology and Ecology 473:53-63. </w:t>
      </w:r>
      <w:hyperlink r:id="rId216" w:history="1">
        <w:r w:rsidRPr="0007454E">
          <w:rPr>
            <w:rStyle w:val="Hyperlink"/>
          </w:rPr>
          <w:t>http://www.sciencedirect.com/science/article/pii/S0022098115300022</w:t>
        </w:r>
      </w:hyperlink>
    </w:p>
    <w:p w14:paraId="34397C1F" w14:textId="77777777" w:rsidR="0007454E" w:rsidRPr="0007454E" w:rsidRDefault="0007454E" w:rsidP="0007454E">
      <w:pPr>
        <w:pStyle w:val="EndNoteBibliography"/>
        <w:spacing w:after="0"/>
        <w:ind w:left="720" w:hanging="720"/>
      </w:pPr>
      <w:r w:rsidRPr="0007454E">
        <w:t xml:space="preserve">Kimmerer, W. J., and J. K. Thompson. 2014. Phytoplankton growth balanced by clam and zooplankton grazing and net transport into the low-salinity zone of the San Francisco Estuary. Estuaries and Coasts:1-17. </w:t>
      </w:r>
    </w:p>
    <w:p w14:paraId="48EA7084" w14:textId="77777777" w:rsidR="0007454E" w:rsidRPr="0007454E" w:rsidRDefault="0007454E" w:rsidP="0007454E">
      <w:pPr>
        <w:pStyle w:val="EndNoteBibliography"/>
        <w:spacing w:after="0"/>
        <w:ind w:left="720" w:hanging="720"/>
      </w:pPr>
      <w:r w:rsidRPr="0007454E">
        <w:t xml:space="preserve">Kraus, T. E. C., B. A. Bergamaschi, and B. D. Downing. 2017. An Introduction to High-Frequency Nutrient and Biogeochemical Monitoring for the Sacramento–San Joaquin Delta, Northern California. U.S. Geological Survey. </w:t>
      </w:r>
    </w:p>
    <w:p w14:paraId="2C087A63" w14:textId="77777777" w:rsidR="0007454E" w:rsidRPr="0007454E" w:rsidRDefault="0007454E" w:rsidP="0007454E">
      <w:pPr>
        <w:pStyle w:val="EndNoteBibliography"/>
        <w:spacing w:after="0"/>
        <w:ind w:left="720" w:hanging="720"/>
      </w:pPr>
      <w:r w:rsidRPr="0007454E">
        <w:t xml:space="preserve">Lehman, P., S. Teh, G. Boyer, M. Nobriga, E. Bass, and C. Hogle. 2010. Initial impacts of </w:t>
      </w:r>
      <w:r w:rsidRPr="0007454E">
        <w:rPr>
          <w:i/>
        </w:rPr>
        <w:t>Microcystis aeruginosa</w:t>
      </w:r>
      <w:r w:rsidRPr="0007454E">
        <w:t xml:space="preserve"> blooms on the aquatic food web in the San Francisco Estuary. Hydrobiologia 637(1):229-248. </w:t>
      </w:r>
    </w:p>
    <w:p w14:paraId="67E31F2D" w14:textId="77777777" w:rsidR="0007454E" w:rsidRPr="0007454E" w:rsidRDefault="0007454E" w:rsidP="0007454E">
      <w:pPr>
        <w:pStyle w:val="EndNoteBibliography"/>
        <w:spacing w:after="0"/>
        <w:ind w:left="720" w:hanging="720"/>
      </w:pPr>
      <w:r w:rsidRPr="0007454E">
        <w:t xml:space="preserve">Lehman, P. W. 2000. Phytoplankton biomass, cell diameter, and species composition in the low salinity zone of northern San Francisco Bay Estuary. Estuaries 23(2):216-230. </w:t>
      </w:r>
    </w:p>
    <w:p w14:paraId="3C8DB45D" w14:textId="77777777" w:rsidR="0007454E" w:rsidRPr="0007454E" w:rsidRDefault="0007454E" w:rsidP="0007454E">
      <w:pPr>
        <w:pStyle w:val="EndNoteBibliography"/>
        <w:spacing w:after="0"/>
        <w:ind w:left="720" w:hanging="720"/>
      </w:pPr>
      <w:r w:rsidRPr="0007454E">
        <w:t xml:space="preserve">Lehman, P. W., S. Mayr, L. Liu, and A. Tang. 2015. Tidal day organic and inorganic material flux of ponds in the Liberty Island freshwater tidal wetland. Springer Plus 4:273. </w:t>
      </w:r>
    </w:p>
    <w:p w14:paraId="3A180FC1" w14:textId="3F09918E" w:rsidR="0007454E" w:rsidRPr="0007454E" w:rsidRDefault="0007454E" w:rsidP="0007454E">
      <w:pPr>
        <w:pStyle w:val="EndNoteBibliography"/>
        <w:spacing w:after="0"/>
        <w:ind w:left="720" w:hanging="720"/>
      </w:pPr>
      <w:r w:rsidRPr="0007454E">
        <w:t xml:space="preserve">Lucas, L. V., and J. K. Thompson. 2012. Changing restoration rules: Exotic bivalves interact with residence time and depth to control phytoplankton productivity. Ecosphere 3(12):art117. </w:t>
      </w:r>
      <w:hyperlink r:id="rId217" w:history="1">
        <w:r w:rsidRPr="0007454E">
          <w:rPr>
            <w:rStyle w:val="Hyperlink"/>
          </w:rPr>
          <w:t>http://dx.doi.org/10.1890/ES12-00251.1</w:t>
        </w:r>
      </w:hyperlink>
    </w:p>
    <w:p w14:paraId="159654A9" w14:textId="77777777" w:rsidR="0007454E" w:rsidRPr="0007454E" w:rsidRDefault="0007454E" w:rsidP="0007454E">
      <w:pPr>
        <w:pStyle w:val="EndNoteBibliography"/>
        <w:spacing w:after="0"/>
        <w:ind w:left="720" w:hanging="720"/>
      </w:pPr>
      <w:r w:rsidRPr="0007454E">
        <w:t xml:space="preserve">Maier, G. O., and C. A. Simenstad. 2009. The role of marsh-derived macrodetritus to the food webs of juvenile Chinook salmon in a large altered estuary. Estuaries and Coasts 32(5):984-998. </w:t>
      </w:r>
    </w:p>
    <w:p w14:paraId="30F4B8F0" w14:textId="77777777" w:rsidR="0007454E" w:rsidRPr="0007454E" w:rsidRDefault="0007454E" w:rsidP="0007454E">
      <w:pPr>
        <w:pStyle w:val="EndNoteBibliography"/>
        <w:spacing w:after="0"/>
        <w:ind w:left="720" w:hanging="720"/>
      </w:pPr>
      <w:r w:rsidRPr="0007454E">
        <w:t xml:space="preserve">Marineau, E. D., M. J. Perryman, S. Lawler, R. Hartman, and P. D. Pratt. 2019. Management of invasive Water Hyacinth as Both a Nuisance Weed and Invertebrate Habitat. San Francisco Estuary and Watershed Science 17(2):1-19. </w:t>
      </w:r>
    </w:p>
    <w:p w14:paraId="370D092A" w14:textId="40D817CC" w:rsidR="0007454E" w:rsidRPr="0007454E" w:rsidRDefault="0007454E" w:rsidP="0007454E">
      <w:pPr>
        <w:pStyle w:val="EndNoteBibliography"/>
        <w:spacing w:after="0"/>
        <w:ind w:left="720" w:hanging="720"/>
      </w:pPr>
      <w:r w:rsidRPr="0007454E">
        <w:t xml:space="preserve">McLain, J., and G. Castillo. 2009. Nearshore areas used by fry Chinook Salmon, </w:t>
      </w:r>
      <w:r w:rsidRPr="0007454E">
        <w:rPr>
          <w:i/>
        </w:rPr>
        <w:t>Oncorhynchus tshawytscha</w:t>
      </w:r>
      <w:r w:rsidRPr="0007454E">
        <w:t xml:space="preserve">, in the northwestern Sacramento–San Joaquin Delta, California. San Francisco Estuary and Watershed Science 7(2). </w:t>
      </w:r>
      <w:hyperlink r:id="rId218" w:history="1">
        <w:r w:rsidRPr="0007454E">
          <w:rPr>
            <w:rStyle w:val="Hyperlink"/>
          </w:rPr>
          <w:t>http://www.escholarship.org/uc/item/4f4582tb</w:t>
        </w:r>
      </w:hyperlink>
    </w:p>
    <w:p w14:paraId="5B7A006E" w14:textId="010EA730" w:rsidR="0007454E" w:rsidRPr="0007454E" w:rsidRDefault="0007454E" w:rsidP="0007454E">
      <w:pPr>
        <w:pStyle w:val="EndNoteBibliography"/>
        <w:spacing w:after="0"/>
        <w:ind w:left="720" w:hanging="720"/>
      </w:pPr>
      <w:r w:rsidRPr="0007454E">
        <w:t xml:space="preserve">Michel, C. J., A. J. Ammann, S. T. Lindley, P. T. Sandstrom, E. D. Chapman, M. J. Thomas, G. P. Singer, A. P. Klimley, and R. B. MacFarlane. 2015. Chinook salmon outmigration survival in wet and dry years in California’s Sacramento River. Canadian Journal of Fisheries and Aquatic Sciences 72(11):1749-1759. </w:t>
      </w:r>
      <w:hyperlink r:id="rId219" w:history="1">
        <w:r w:rsidRPr="0007454E">
          <w:rPr>
            <w:rStyle w:val="Hyperlink"/>
          </w:rPr>
          <w:t>https://doi.org/10.1139/cjfas-2014-0528</w:t>
        </w:r>
      </w:hyperlink>
    </w:p>
    <w:p w14:paraId="36D3F38E" w14:textId="744ED3F2" w:rsidR="0007454E" w:rsidRPr="0007454E" w:rsidRDefault="0007454E" w:rsidP="0007454E">
      <w:pPr>
        <w:pStyle w:val="EndNoteBibliography"/>
        <w:spacing w:after="0"/>
        <w:ind w:left="720" w:hanging="720"/>
      </w:pPr>
      <w:r w:rsidRPr="0007454E">
        <w:t xml:space="preserve">Moyle, P. B., A. D. Manfree, and P. L. Fiedler. 2013. The Future of Suisun Marsh as Mitigation Habitat. San Francisco Estuary and Watershed Science 11(3). </w:t>
      </w:r>
      <w:hyperlink r:id="rId220" w:history="1">
        <w:r w:rsidRPr="0007454E">
          <w:rPr>
            <w:rStyle w:val="Hyperlink"/>
          </w:rPr>
          <w:t>http://www.escholarship.org/uc/item/2zx8v50b</w:t>
        </w:r>
      </w:hyperlink>
    </w:p>
    <w:p w14:paraId="1B583C86" w14:textId="77777777" w:rsidR="0007454E" w:rsidRPr="0007454E" w:rsidRDefault="0007454E" w:rsidP="0007454E">
      <w:pPr>
        <w:pStyle w:val="EndNoteBibliography"/>
        <w:spacing w:after="0"/>
        <w:ind w:left="720" w:hanging="720"/>
      </w:pPr>
      <w:r w:rsidRPr="0007454E">
        <w:t>Moyle, P. B., A. D. Manfree, and P. L. Fiedler. 2014. Suisun Marsh: Ecological History and Possible Futures. Univ of California Press, Berkeley, CA.</w:t>
      </w:r>
    </w:p>
    <w:p w14:paraId="6B8F17FB" w14:textId="77777777" w:rsidR="0007454E" w:rsidRPr="0007454E" w:rsidRDefault="0007454E" w:rsidP="0007454E">
      <w:pPr>
        <w:pStyle w:val="EndNoteBibliography"/>
        <w:spacing w:after="0"/>
        <w:ind w:left="720" w:hanging="720"/>
      </w:pPr>
      <w:r w:rsidRPr="0007454E">
        <w:t>Muller-Solger, A. B., A. D. Jassby, and D. C. Muller-Navarra. 2002. Nutritional quality of food resources for zooplankton (</w:t>
      </w:r>
      <w:r w:rsidRPr="0007454E">
        <w:rPr>
          <w:i/>
        </w:rPr>
        <w:t>Daphnia</w:t>
      </w:r>
      <w:r w:rsidRPr="0007454E">
        <w:t>) in a tidal freshwater system (Sacramento-San Joaquin River Delta). Limnology and Oceanography 47(5):1468-1476. &lt;Go to ISI&gt;://PREV200200548247</w:t>
      </w:r>
    </w:p>
    <w:p w14:paraId="39A6DB04" w14:textId="77777777" w:rsidR="0007454E" w:rsidRPr="0007454E" w:rsidRDefault="0007454E" w:rsidP="0007454E">
      <w:pPr>
        <w:pStyle w:val="EndNoteBibliography"/>
        <w:spacing w:after="0"/>
        <w:ind w:left="720" w:hanging="720"/>
      </w:pPr>
      <w:r w:rsidRPr="0007454E">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6FB3B2E7" w14:textId="76C4C0DE" w:rsidR="0007454E" w:rsidRPr="0007454E" w:rsidRDefault="0007454E" w:rsidP="0007454E">
      <w:pPr>
        <w:pStyle w:val="EndNoteBibliography"/>
        <w:spacing w:after="0"/>
        <w:ind w:left="720" w:hanging="720"/>
        <w:rPr>
          <w:u w:val="single"/>
        </w:rPr>
      </w:pPr>
      <w:r w:rsidRPr="0007454E">
        <w:t xml:space="preserve">Oksanen, J., F. G. Blanchet, R. Kindt, P. Legendre, P. R. Minchin, R. B. O'Hara, G. L. Simpson, and P. Solymos. 2016a. Community Ecology Package "vegan". Comprehensive R Archive Network (CRAN). </w:t>
      </w:r>
      <w:hyperlink r:id="rId221" w:history="1">
        <w:r w:rsidRPr="0007454E">
          <w:rPr>
            <w:rStyle w:val="Hyperlink"/>
          </w:rPr>
          <w:t>https://github.com/vegandevs/vegan</w:t>
        </w:r>
      </w:hyperlink>
    </w:p>
    <w:p w14:paraId="2D9EEDBF" w14:textId="27957A07" w:rsidR="0007454E" w:rsidRPr="0007454E" w:rsidRDefault="0007454E" w:rsidP="0007454E">
      <w:pPr>
        <w:pStyle w:val="EndNoteBibliography"/>
        <w:spacing w:after="0"/>
        <w:ind w:left="720" w:hanging="720"/>
      </w:pPr>
      <w:r w:rsidRPr="0007454E">
        <w:t xml:space="preserve">Oksanen, J., F. G. Blanchet, R. Kindt, P. Legendre, P. R. Minchin, R. B. O'Hara, G. L. Simpson, and P. Solymos. 2016b. Community Ecology Package vegan. CRAN R project. </w:t>
      </w:r>
      <w:hyperlink r:id="rId222" w:history="1">
        <w:r w:rsidRPr="0007454E">
          <w:rPr>
            <w:rStyle w:val="Hyperlink"/>
          </w:rPr>
          <w:t>https://github.com/vegandevs/vegan</w:t>
        </w:r>
      </w:hyperlink>
    </w:p>
    <w:p w14:paraId="1603C49D" w14:textId="77777777" w:rsidR="0007454E" w:rsidRPr="0007454E" w:rsidRDefault="0007454E" w:rsidP="0007454E">
      <w:pPr>
        <w:pStyle w:val="EndNoteBibliography"/>
        <w:spacing w:after="0"/>
        <w:ind w:left="720" w:hanging="720"/>
      </w:pPr>
      <w:r w:rsidRPr="0007454E">
        <w:t xml:space="preserve">Orlando, B. A., P. H. Doering, and R. H. Chamberlain. 2013. Seagrass in the Caloosahatchee River Estuary: The Effect of Annual Rainfall Patterns. Florida Scientist:107-120. </w:t>
      </w:r>
    </w:p>
    <w:p w14:paraId="09F896A6" w14:textId="77777777" w:rsidR="0007454E" w:rsidRPr="0007454E" w:rsidRDefault="0007454E" w:rsidP="0007454E">
      <w:pPr>
        <w:pStyle w:val="EndNoteBibliography"/>
        <w:spacing w:after="0"/>
        <w:ind w:left="720" w:hanging="720"/>
      </w:pPr>
      <w:r w:rsidRPr="0007454E">
        <w:t xml:space="preserve">Orsi, J. J. 1995. Food habits of several abundant zooplankton species in the Sacramento-San Joaquin estuary. Interagency Ecological Program for the Sacramento-San Joaquin Estuary (IEP), Stockton, CA. </w:t>
      </w:r>
    </w:p>
    <w:p w14:paraId="4B374362" w14:textId="77777777" w:rsidR="0007454E" w:rsidRPr="0007454E" w:rsidRDefault="0007454E" w:rsidP="0007454E">
      <w:pPr>
        <w:pStyle w:val="EndNoteBibliography"/>
        <w:spacing w:after="0"/>
        <w:ind w:left="720" w:hanging="720"/>
      </w:pPr>
      <w:r w:rsidRPr="0007454E">
        <w:t xml:space="preserve">Paerl, H. W., N. S. Hall, B. L. Peierls, and K. L. Rossignol. 2014. Evolving paradigms and challenges in estuarine and coastal eutrophication dynamics in a culturally and climatically stressed world. Estuaries and Coasts 37(2):243-258. </w:t>
      </w:r>
    </w:p>
    <w:p w14:paraId="67411FF8" w14:textId="50AD8EBA" w:rsidR="0007454E" w:rsidRPr="0007454E" w:rsidRDefault="0007454E" w:rsidP="0007454E">
      <w:pPr>
        <w:pStyle w:val="EndNoteBibliography"/>
        <w:spacing w:after="0"/>
        <w:ind w:left="720" w:hanging="720"/>
      </w:pPr>
      <w:r w:rsidRPr="0007454E">
        <w:t xml:space="preserve">Paerl, H. W., and T. G. Otten. 2013. Harmful Cyanobacterial Blooms: Causes, Consequences, and Controls. Microbial ecology 65(4):995-1010. </w:t>
      </w:r>
      <w:hyperlink r:id="rId223" w:history="1">
        <w:r w:rsidRPr="0007454E">
          <w:rPr>
            <w:rStyle w:val="Hyperlink"/>
          </w:rPr>
          <w:t>https://doi.org/10.1007/s00248-012-0159-y</w:t>
        </w:r>
      </w:hyperlink>
    </w:p>
    <w:p w14:paraId="352D32CF" w14:textId="77777777" w:rsidR="0007454E" w:rsidRPr="0007454E" w:rsidRDefault="0007454E" w:rsidP="0007454E">
      <w:pPr>
        <w:pStyle w:val="EndNoteBibliography"/>
        <w:spacing w:after="0"/>
        <w:ind w:left="720" w:hanging="720"/>
      </w:pPr>
      <w:r w:rsidRPr="0007454E">
        <w:t>Patten, M. V. 2016. Phenotypic plasticity and morphological variation in a native submerged aquatic plant. San Francisco State University, San Francisco.</w:t>
      </w:r>
    </w:p>
    <w:p w14:paraId="26DDABD5" w14:textId="77777777" w:rsidR="0007454E" w:rsidRPr="0007454E" w:rsidRDefault="0007454E" w:rsidP="0007454E">
      <w:pPr>
        <w:pStyle w:val="EndNoteBibliography"/>
        <w:spacing w:after="0"/>
        <w:ind w:left="720" w:hanging="720"/>
      </w:pPr>
      <w:r w:rsidRPr="0007454E">
        <w:t xml:space="preserve">Potapova, M., and P. B. Hamilton. 2007. Morphological and ecological variation within the Achnanthidium minutissimum (Bacillariophyceae) species complex 1. Journal of phycology 43(3):561-575. </w:t>
      </w:r>
    </w:p>
    <w:p w14:paraId="4812F455" w14:textId="0EA0F9F4" w:rsidR="0007454E" w:rsidRPr="0007454E" w:rsidRDefault="0007454E" w:rsidP="0007454E">
      <w:pPr>
        <w:pStyle w:val="EndNoteBibliography"/>
        <w:spacing w:after="0"/>
        <w:ind w:left="720" w:hanging="720"/>
        <w:rPr>
          <w:u w:val="single"/>
        </w:rPr>
      </w:pPr>
      <w:r w:rsidRPr="0007454E">
        <w:t xml:space="preserve">R_Core_Team. 2018. R: A Language and Environment for Statistical Computing. R Foundation for Statistical Computing. </w:t>
      </w:r>
      <w:hyperlink r:id="rId224" w:history="1">
        <w:r w:rsidRPr="0007454E">
          <w:rPr>
            <w:rStyle w:val="Hyperlink"/>
          </w:rPr>
          <w:t>https://www.R-project.org</w:t>
        </w:r>
      </w:hyperlink>
    </w:p>
    <w:p w14:paraId="753E17CA" w14:textId="77777777" w:rsidR="0007454E" w:rsidRPr="0007454E" w:rsidRDefault="0007454E" w:rsidP="0007454E">
      <w:pPr>
        <w:pStyle w:val="EndNoteBibliography"/>
        <w:spacing w:after="0"/>
        <w:ind w:left="720" w:hanging="720"/>
      </w:pPr>
      <w:r w:rsidRPr="0007454E">
        <w:t xml:space="preserve">Radomski, P., and B. V. Holbrook. 2015. A comparison of two hydroacoustic methods for estimating submerged macrophyte distribution and abundance: a cautionary note. Journal of aquatic plant management 53:151-159. </w:t>
      </w:r>
    </w:p>
    <w:p w14:paraId="7486A438" w14:textId="77777777" w:rsidR="0007454E" w:rsidRPr="0007454E" w:rsidRDefault="0007454E" w:rsidP="0007454E">
      <w:pPr>
        <w:pStyle w:val="EndNoteBibliography"/>
        <w:spacing w:after="0"/>
        <w:ind w:left="720" w:hanging="720"/>
      </w:pPr>
      <w:r w:rsidRPr="0007454E">
        <w:t xml:space="preserve">Redfield, A. C. 1958. The biological control of chemical factors in the environment. American scientist 46(3):230A-221. </w:t>
      </w:r>
    </w:p>
    <w:p w14:paraId="15A1B350" w14:textId="77777777" w:rsidR="0007454E" w:rsidRPr="0007454E" w:rsidRDefault="0007454E" w:rsidP="0007454E">
      <w:pPr>
        <w:pStyle w:val="EndNoteBibliography"/>
        <w:spacing w:after="0"/>
        <w:ind w:left="720" w:hanging="720"/>
      </w:pPr>
      <w:r w:rsidRPr="0007454E">
        <w:t xml:space="preserve">Robinson, A., A. Richey, J. E. Cloern, K. E. Boyer, J. R. Burau, E. Canuel, J. Z. Drexler, J. F. DeGeorge, E. Howe, R. Kneib, A. Mueller-Solger, J. L. Pinckney, R. Naiman, D. H. Schoellhamer, and S. C. 2016. Primary Production in the Sacramento-San Joaquin Delta: A science strategy to quantify change and identify future potential. Prepared with funding from the US Geological Survey and the Delta Science Program. San Francisco Estuary Institute-Aquatic Science Center, Richmond, CA. </w:t>
      </w:r>
    </w:p>
    <w:p w14:paraId="74477E84" w14:textId="71305F7C" w:rsidR="0007454E" w:rsidRPr="0007454E" w:rsidRDefault="0007454E" w:rsidP="0007454E">
      <w:pPr>
        <w:pStyle w:val="EndNoteBibliography"/>
        <w:spacing w:after="0"/>
        <w:ind w:left="720" w:hanging="720"/>
      </w:pPr>
      <w:r w:rsidRPr="0007454E">
        <w:t xml:space="preserve">Schroeter, R. E., T. A. O'Rear, M. J. Young, and P. B. Moyle. 2015. The aquatic trophic ecology of Suisun Marsh, San Francisco Estuary, California, during autumn in a wet year. San Francisco Estuary and Watershed Science 13(3). </w:t>
      </w:r>
      <w:hyperlink r:id="rId225" w:history="1">
        <w:r w:rsidRPr="0007454E">
          <w:rPr>
            <w:rStyle w:val="Hyperlink"/>
          </w:rPr>
          <w:t>http://www.escholarship.org/uc/item/3w96c3dt</w:t>
        </w:r>
      </w:hyperlink>
    </w:p>
    <w:p w14:paraId="1DC0C273" w14:textId="77777777" w:rsidR="0007454E" w:rsidRPr="0007454E" w:rsidRDefault="0007454E" w:rsidP="0007454E">
      <w:pPr>
        <w:pStyle w:val="EndNoteBibliography"/>
        <w:spacing w:after="0"/>
        <w:ind w:left="720" w:hanging="720"/>
      </w:pPr>
      <w:r w:rsidRPr="0007454E">
        <w:t>Sherman, S., R. Hartman, and D. Contreras, editors. 2017. Effects of Tidal Wetland Restoration on Fish: A Suite of Conceptual Models. Department of Water Resources, Sacramento, CA.</w:t>
      </w:r>
    </w:p>
    <w:p w14:paraId="51CBBFB9" w14:textId="132E7FBB" w:rsidR="0007454E" w:rsidRPr="0007454E" w:rsidRDefault="0007454E" w:rsidP="0007454E">
      <w:pPr>
        <w:pStyle w:val="EndNoteBibliography"/>
        <w:spacing w:after="0"/>
        <w:ind w:left="720" w:hanging="720"/>
      </w:pPr>
      <w:r w:rsidRPr="0007454E">
        <w:t xml:space="preserve">Shreffler, D. K., C. A. Simenstad, and R. M. Thom. 1992. Foraging by juvenile salmon in a restored estuarine wetland. Estuaries 15(2):204. </w:t>
      </w:r>
      <w:hyperlink r:id="rId226" w:history="1">
        <w:r w:rsidRPr="0007454E">
          <w:rPr>
            <w:rStyle w:val="Hyperlink"/>
          </w:rPr>
          <w:t>https://doi.org/10.2307/1352693</w:t>
        </w:r>
      </w:hyperlink>
    </w:p>
    <w:p w14:paraId="03792770" w14:textId="552E43ED" w:rsidR="0007454E" w:rsidRPr="0007454E" w:rsidRDefault="0007454E" w:rsidP="0007454E">
      <w:pPr>
        <w:pStyle w:val="EndNoteBibliography"/>
        <w:spacing w:after="0"/>
        <w:ind w:left="720" w:hanging="720"/>
      </w:pPr>
      <w:r w:rsidRPr="0007454E">
        <w:t xml:space="preserve">Simenstad, C. A., and J. R. Cordell. 2000. Ecological assessment criteria for restoring anadromous salmonid habitat in Pacific Northwest estuaries. Ecological Engineering 15(3–4):283-302. </w:t>
      </w:r>
      <w:hyperlink r:id="rId227" w:history="1">
        <w:r w:rsidRPr="0007454E">
          <w:rPr>
            <w:rStyle w:val="Hyperlink"/>
          </w:rPr>
          <w:t>http://www.sciencedirect.com/science/article/pii/S0925857400000823</w:t>
        </w:r>
      </w:hyperlink>
    </w:p>
    <w:p w14:paraId="3C578829" w14:textId="77777777" w:rsidR="0007454E" w:rsidRPr="0007454E" w:rsidRDefault="0007454E" w:rsidP="0007454E">
      <w:pPr>
        <w:pStyle w:val="EndNoteBibliography"/>
        <w:spacing w:after="0"/>
        <w:ind w:left="720" w:hanging="720"/>
      </w:pPr>
      <w:r w:rsidRPr="0007454E">
        <w:t xml:space="preserve">Simenstad, C. A., W. G. Hood, R. M. Thom, D. A. Levy, and D. L. Bottom. 2000. Landscape structure and scale constraints on restoring estuarine wetlands for pacific coast juvenile fishes. Pages 267-291 </w:t>
      </w:r>
      <w:r w:rsidRPr="0007454E">
        <w:rPr>
          <w:i/>
        </w:rPr>
        <w:t>in</w:t>
      </w:r>
      <w:r w:rsidRPr="0007454E">
        <w:t xml:space="preserve"> Concepts and Controversies in Tidal Marsh Ecology. Kluwer Academic Publishing, Dordrecht.</w:t>
      </w:r>
    </w:p>
    <w:p w14:paraId="37A37179" w14:textId="77777777" w:rsidR="0007454E" w:rsidRPr="0007454E" w:rsidRDefault="0007454E" w:rsidP="0007454E">
      <w:pPr>
        <w:pStyle w:val="EndNoteBibliography"/>
        <w:spacing w:after="0"/>
        <w:ind w:left="720" w:hanging="720"/>
      </w:pPr>
      <w:r w:rsidRPr="0007454E">
        <w:t xml:space="preserve">Slater, S. B., and R. D. Baxter. 2014. Diet, prey selection and body condition of age-0 Delta Smelt, </w:t>
      </w:r>
      <w:r w:rsidRPr="0007454E">
        <w:rPr>
          <w:i/>
        </w:rPr>
        <w:t>Hypomesus transpacificus</w:t>
      </w:r>
      <w:r w:rsidRPr="0007454E">
        <w:t xml:space="preserve">, in the upper San Francisco Estuary. San Francisco Estuary and Watershed Science 14(4). </w:t>
      </w:r>
    </w:p>
    <w:p w14:paraId="4788D92C" w14:textId="77777777" w:rsidR="0007454E" w:rsidRPr="0007454E" w:rsidRDefault="0007454E" w:rsidP="0007454E">
      <w:pPr>
        <w:pStyle w:val="EndNoteBibliography"/>
        <w:spacing w:after="0"/>
        <w:ind w:left="720" w:hanging="720"/>
      </w:pPr>
      <w:r w:rsidRPr="0007454E">
        <w:t xml:space="preserve">Sobczak, W. V., J. E. Cloern, A. D. Jassby, B. E. Cole, T. S. Schraga, and A. Arnsberg. 2005. Detritus fuels ecosystem metabolism but not metazoan food webs in San Francisco Estuary's freshwater Delta. Estuaries 28(1):122-135. </w:t>
      </w:r>
    </w:p>
    <w:p w14:paraId="7725BB20" w14:textId="77777777" w:rsidR="0007454E" w:rsidRPr="0007454E" w:rsidRDefault="0007454E" w:rsidP="0007454E">
      <w:pPr>
        <w:pStyle w:val="EndNoteBibliography"/>
        <w:spacing w:after="0"/>
        <w:ind w:left="720" w:hanging="720"/>
      </w:pPr>
      <w:r w:rsidRPr="0007454E">
        <w:t xml:space="preserve">Sobczak, W. V., J. E. Cloern, A. D. Jassby, and A. B. Muller-Solger. 2002. Bioavailability of organic matter in a highly disturbed estuary: The role of detrital and algal resources. Proceedings of the National Academy of Sciences 99(12):8101-8105. </w:t>
      </w:r>
    </w:p>
    <w:p w14:paraId="667DC1E4" w14:textId="77777777" w:rsidR="0007454E" w:rsidRPr="0007454E" w:rsidRDefault="0007454E" w:rsidP="0007454E">
      <w:pPr>
        <w:pStyle w:val="EndNoteBibliography"/>
        <w:spacing w:after="0"/>
        <w:ind w:left="720" w:hanging="720"/>
      </w:pPr>
      <w:r w:rsidRPr="0007454E">
        <w:t xml:space="preserve">Sommer, T., and F. Mejia. 2013. A place to call home: a synthesis of Delta Smelt habitat in the upper San Francisco Estuary. San Francisco Estuary and Watershed Science 11(2):25 pages. </w:t>
      </w:r>
    </w:p>
    <w:p w14:paraId="49B872F4" w14:textId="77777777" w:rsidR="0007454E" w:rsidRPr="0007454E" w:rsidRDefault="0007454E" w:rsidP="0007454E">
      <w:pPr>
        <w:pStyle w:val="EndNoteBibliography"/>
        <w:spacing w:after="0"/>
        <w:ind w:left="720" w:hanging="720"/>
      </w:pPr>
      <w:r w:rsidRPr="0007454E">
        <w:t xml:space="preserve">Sommer, T., K. Reece, F. Mejia, and M. Nobriga. 2009. Delta smelt life-history contingents: a possible upstream rearing strategy. IEP Newsletter 22(1):11-13. </w:t>
      </w:r>
    </w:p>
    <w:p w14:paraId="7053E720" w14:textId="77777777" w:rsidR="0007454E" w:rsidRPr="0007454E" w:rsidRDefault="0007454E" w:rsidP="0007454E">
      <w:pPr>
        <w:pStyle w:val="EndNoteBibliography"/>
        <w:spacing w:after="0"/>
        <w:ind w:left="720" w:hanging="720"/>
      </w:pPr>
      <w:r w:rsidRPr="0007454E">
        <w:t xml:space="preserve">Sommer, T. R., W. C. Harrell, and M. L. Nobriga. 2005. Habitat use and stranding risk of juvenile Chinook salmon on a seasonal floodplain. North American Journal of Fisheries Management 25:1493-1504. </w:t>
      </w:r>
    </w:p>
    <w:p w14:paraId="53DE4561" w14:textId="77777777" w:rsidR="0007454E" w:rsidRPr="0007454E" w:rsidRDefault="0007454E" w:rsidP="0007454E">
      <w:pPr>
        <w:pStyle w:val="EndNoteBibliography"/>
        <w:spacing w:after="0"/>
        <w:ind w:left="720" w:hanging="720"/>
      </w:pPr>
      <w:r w:rsidRPr="0007454E">
        <w:t xml:space="preserve">Sommer, T. R., W. C. Harrell, A. M. Solger, B. Tom, and W. Kimmerer. 2004. Effects of flow variation on channel and floodplain biota and habitats of the Sacramento River, California, USA. Aquatic Conservation 14(3):247-261. </w:t>
      </w:r>
    </w:p>
    <w:p w14:paraId="2F01107D" w14:textId="77777777" w:rsidR="0007454E" w:rsidRPr="0007454E" w:rsidRDefault="0007454E" w:rsidP="0007454E">
      <w:pPr>
        <w:pStyle w:val="EndNoteBibliography"/>
        <w:spacing w:after="0"/>
        <w:ind w:left="720" w:hanging="720"/>
      </w:pPr>
      <w:r w:rsidRPr="0007454E">
        <w:t xml:space="preserve">Sommer, T. R., M. L. Nobriga, W. C. Harrell, W. Batham, and W. J. Kimmerer. 2001. Floodplain rearing of juvenile chinook salmon: Evidence of enhanced growth and survival. Canadian Journal of Fisheries and Aquatic Sciences 58(2):325-333. </w:t>
      </w:r>
    </w:p>
    <w:p w14:paraId="7BABDC7C" w14:textId="77777777" w:rsidR="0007454E" w:rsidRPr="0007454E" w:rsidRDefault="0007454E" w:rsidP="0007454E">
      <w:pPr>
        <w:pStyle w:val="EndNoteBibliography"/>
        <w:spacing w:after="0"/>
        <w:ind w:left="720" w:hanging="720"/>
      </w:pPr>
      <w:r w:rsidRPr="0007454E">
        <w:t>Strong, S. E. 2015. Dissolved inorganic nitrogen and chlorophyll-a at a restored site in Suisun Marsh. San Francisco State University.</w:t>
      </w:r>
    </w:p>
    <w:p w14:paraId="6A9154F2" w14:textId="654E3B21" w:rsidR="0007454E" w:rsidRPr="0007454E" w:rsidRDefault="0007454E" w:rsidP="0007454E">
      <w:pPr>
        <w:pStyle w:val="EndNoteBibliography"/>
        <w:spacing w:after="0"/>
        <w:ind w:left="720" w:hanging="720"/>
      </w:pPr>
      <w:r w:rsidRPr="0007454E">
        <w:t xml:space="preserve">Thompson, B., J. A. Ranasinghe, S. Lowe, A. Melwani, and S. B. Weisberg. 2013. Benthic macrofaunal assemblages of the San Francisco Estuary and Delta, USA. Environmental Monitoring and Assessment 185(3):2281-2295. </w:t>
      </w:r>
      <w:hyperlink r:id="rId228" w:history="1">
        <w:r w:rsidRPr="0007454E">
          <w:rPr>
            <w:rStyle w:val="Hyperlink"/>
          </w:rPr>
          <w:t>http://dx.doi.org/10.1007/s10661-012-2708-8</w:t>
        </w:r>
      </w:hyperlink>
    </w:p>
    <w:p w14:paraId="5FB0BD84" w14:textId="77777777" w:rsidR="0007454E" w:rsidRPr="0007454E" w:rsidRDefault="0007454E" w:rsidP="0007454E">
      <w:pPr>
        <w:pStyle w:val="EndNoteBibliography"/>
        <w:spacing w:after="0"/>
        <w:ind w:left="720" w:hanging="720"/>
      </w:pPr>
      <w:r w:rsidRPr="0007454E">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29F99995" w14:textId="77777777" w:rsidR="0007454E" w:rsidRPr="0007454E" w:rsidRDefault="0007454E" w:rsidP="0007454E">
      <w:pPr>
        <w:pStyle w:val="EndNoteBibliography"/>
        <w:spacing w:after="0"/>
        <w:ind w:left="720" w:hanging="720"/>
      </w:pPr>
      <w:r w:rsidRPr="0007454E">
        <w:t xml:space="preserve">Turner, A. M., and J. C. Trexler. 1997. Sampling aquatic invertebrates from marshes: evaluating the options. Journal of the North American Benthological Society 16(3):694-709. </w:t>
      </w:r>
    </w:p>
    <w:p w14:paraId="0E7659B9" w14:textId="6928911C" w:rsidR="0007454E" w:rsidRPr="0007454E" w:rsidRDefault="0007454E" w:rsidP="0007454E">
      <w:pPr>
        <w:pStyle w:val="EndNoteBibliography"/>
        <w:spacing w:after="0"/>
        <w:ind w:left="720" w:hanging="720"/>
      </w:pPr>
      <w:r w:rsidRPr="0007454E">
        <w:t xml:space="preserve">Utermöhl, H. 1958. Methods of collecting plankton for various purposes are discussed. SIL Communications, 1953-1996 9(1):1-38. </w:t>
      </w:r>
      <w:hyperlink r:id="rId229" w:history="1">
        <w:r w:rsidRPr="0007454E">
          <w:rPr>
            <w:rStyle w:val="Hyperlink"/>
          </w:rPr>
          <w:t>https://doi.org/10.1080/05384680.1958.11904091</w:t>
        </w:r>
      </w:hyperlink>
    </w:p>
    <w:p w14:paraId="5E5062BC" w14:textId="09E3FABD" w:rsidR="0007454E" w:rsidRPr="0007454E" w:rsidRDefault="0007454E" w:rsidP="0007454E">
      <w:pPr>
        <w:pStyle w:val="EndNoteBibliography"/>
        <w:spacing w:after="0"/>
        <w:ind w:left="720" w:hanging="720"/>
      </w:pPr>
      <w:r w:rsidRPr="0007454E">
        <w:t xml:space="preserve">Wells, E. 2015. IEP Environmental Monitoring Program Benthos Metadata. C. D. o. W. Resources, editor. Division of Environmental Services, Bay-Delta Monitoring and Analysis Section, West Sacramento, CA. </w:t>
      </w:r>
      <w:hyperlink r:id="rId230" w:history="1">
        <w:r w:rsidRPr="0007454E">
          <w:rPr>
            <w:rStyle w:val="Hyperlink"/>
          </w:rPr>
          <w:t>http://www.water.ca.gov/bdma/meta/benthic.cfm</w:t>
        </w:r>
      </w:hyperlink>
    </w:p>
    <w:p w14:paraId="56A68B88" w14:textId="477FB7BC" w:rsidR="0007454E" w:rsidRPr="0007454E" w:rsidRDefault="0007454E" w:rsidP="0007454E">
      <w:pPr>
        <w:pStyle w:val="EndNoteBibliography"/>
        <w:spacing w:after="0"/>
        <w:ind w:left="720" w:hanging="720"/>
      </w:pPr>
      <w:r w:rsidRPr="0007454E">
        <w:t xml:space="preserve">Whitley, S. N., and S. M. Bollens. 2014. Fish assemblages across a vegetation gradient in a restoring tidal freshwater wetland: diets and potential for resource competition. Environmental Biology of Fishes 97(6):659-674. </w:t>
      </w:r>
      <w:hyperlink r:id="rId231" w:history="1">
        <w:r w:rsidRPr="0007454E">
          <w:rPr>
            <w:rStyle w:val="Hyperlink"/>
          </w:rPr>
          <w:t>http://search.proquest.com/docview/1518010595?accountid=147320</w:t>
        </w:r>
      </w:hyperlink>
    </w:p>
    <w:p w14:paraId="3A388328" w14:textId="35C17A66" w:rsidR="0007454E" w:rsidRPr="0007454E" w:rsidRDefault="0007454E" w:rsidP="0007454E">
      <w:pPr>
        <w:pStyle w:val="EndNoteBibliography"/>
        <w:spacing w:after="0"/>
        <w:ind w:left="720" w:hanging="720"/>
        <w:rPr>
          <w:u w:val="single"/>
        </w:rPr>
      </w:pPr>
      <w:r w:rsidRPr="0007454E">
        <w:t xml:space="preserve">Wickham, H. 2011. The Split-Apply-Combine Strategy for Data Analysis. Journal of Statistical Software 40(1):1-29. </w:t>
      </w:r>
      <w:hyperlink r:id="rId232" w:history="1">
        <w:r w:rsidRPr="0007454E">
          <w:rPr>
            <w:rStyle w:val="Hyperlink"/>
          </w:rPr>
          <w:t>http://www.jstatsoft.org/v40/i01/</w:t>
        </w:r>
      </w:hyperlink>
    </w:p>
    <w:p w14:paraId="69EB37BE" w14:textId="77777777" w:rsidR="0007454E" w:rsidRPr="0007454E" w:rsidRDefault="0007454E" w:rsidP="0007454E">
      <w:pPr>
        <w:pStyle w:val="EndNoteBibliography"/>
        <w:spacing w:after="0"/>
        <w:ind w:left="720" w:hanging="720"/>
      </w:pPr>
      <w:r w:rsidRPr="0007454E">
        <w:t>Wickham, H. 2016. ggplot2: Elegant Graphics for Data Analysis. Springer-Verlag New York.</w:t>
      </w:r>
    </w:p>
    <w:p w14:paraId="4787DE45" w14:textId="1C8C9B15" w:rsidR="0007454E" w:rsidRPr="0007454E" w:rsidRDefault="0007454E" w:rsidP="0007454E">
      <w:pPr>
        <w:pStyle w:val="EndNoteBibliography"/>
        <w:spacing w:after="0"/>
        <w:ind w:left="720" w:hanging="720"/>
      </w:pPr>
      <w:r w:rsidRPr="0007454E">
        <w:t xml:space="preserve">Williams, J. G. 2012. Juvenile Chinook Salmon (Oncorhynchus tshawytscha) in and Around the San Francisco Estuary. San Francisco Estuary and Watershed Science 10(3). </w:t>
      </w:r>
      <w:hyperlink r:id="rId233" w:history="1">
        <w:r w:rsidRPr="0007454E">
          <w:rPr>
            <w:rStyle w:val="Hyperlink"/>
          </w:rPr>
          <w:t>http://www.escholarship.org/uc/item/96f2t9xw</w:t>
        </w:r>
      </w:hyperlink>
    </w:p>
    <w:p w14:paraId="79DEAAAD" w14:textId="77777777" w:rsidR="0007454E" w:rsidRPr="0007454E" w:rsidRDefault="0007454E" w:rsidP="0007454E">
      <w:pPr>
        <w:pStyle w:val="EndNoteBibliography"/>
        <w:spacing w:after="0"/>
        <w:ind w:left="720" w:hanging="720"/>
      </w:pPr>
      <w:r w:rsidRPr="0007454E">
        <w:t xml:space="preserve">Winder, M., and A. D. Jassby. 2011. Shifts in zooplankton community structure: implications for food web processes in the upper San Francisco Estuary. Estuaries and Coasts 34(4):675-690. </w:t>
      </w:r>
    </w:p>
    <w:p w14:paraId="4544D426" w14:textId="7AB186D7" w:rsidR="0007454E" w:rsidRPr="0007454E" w:rsidRDefault="0007454E" w:rsidP="0007454E">
      <w:pPr>
        <w:pStyle w:val="EndNoteBibliography"/>
        <w:spacing w:after="0"/>
        <w:ind w:left="720" w:hanging="720"/>
      </w:pPr>
      <w:r w:rsidRPr="0007454E">
        <w:t xml:space="preserve">Wong, A. 2012. Bryte Chemical Laboratory Quality Assurance Manual. C. D. o. W. Resources, editor. State of California, The Resources Agency, West Sacramento, CA. </w:t>
      </w:r>
      <w:hyperlink r:id="rId234" w:history="1">
        <w:r w:rsidRPr="0007454E">
          <w:rPr>
            <w:rStyle w:val="Hyperlink"/>
          </w:rPr>
          <w:t>https://water.ca.gov/LegacyFiles/waterquality/drinkingwater/docs/brytelab_qa_manual_2012.pdf</w:t>
        </w:r>
      </w:hyperlink>
    </w:p>
    <w:p w14:paraId="3F2D5AEA" w14:textId="77777777" w:rsidR="0007454E" w:rsidRPr="0007454E" w:rsidRDefault="0007454E" w:rsidP="0007454E">
      <w:pPr>
        <w:pStyle w:val="EndNoteBibliography"/>
        <w:spacing w:after="0"/>
        <w:ind w:left="720" w:hanging="720"/>
      </w:pPr>
      <w:r w:rsidRPr="0007454E">
        <w:t xml:space="preserve">Yoshiyama, R. M., F. W. Fisher, and P. B. Moyle. 1998. Historical abundance and decline of Chinook salmon in the Central Valley region of California. North American Journal of Fisheries Management 18(3):487-521. </w:t>
      </w:r>
    </w:p>
    <w:p w14:paraId="389BD924" w14:textId="77777777" w:rsidR="0007454E" w:rsidRPr="0007454E" w:rsidRDefault="0007454E" w:rsidP="0007454E">
      <w:pPr>
        <w:pStyle w:val="EndNoteBibliography"/>
        <w:ind w:left="720" w:hanging="720"/>
      </w:pPr>
      <w:r w:rsidRPr="0007454E">
        <w:t xml:space="preserve">Young, M. J., J. L. Conrad, A. J. Bibian, and A. Sih. 2018. The Effect of Submersed Aquatic Vegetation on Invertebrates Important in Diets of Juvenile Largemouth Bass, </w:t>
      </w:r>
      <w:r w:rsidRPr="0007454E">
        <w:rPr>
          <w:i/>
        </w:rPr>
        <w:t>Micropterus salmoides</w:t>
      </w:r>
      <w:r w:rsidRPr="0007454E">
        <w:t xml:space="preserve">. San Francisco Estuary and Watershed Science 16(2). </w:t>
      </w:r>
    </w:p>
    <w:p w14:paraId="2E3C346B" w14:textId="53A9EAA7" w:rsidR="00C0435E" w:rsidRDefault="00C0435E" w:rsidP="00C0435E">
      <w:r>
        <w:fldChar w:fldCharType="end"/>
      </w:r>
    </w:p>
    <w:p w14:paraId="4A2CB6B5" w14:textId="019AA8DD"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Hartman, Rosemary@Wildlife" w:date="2019-04-17T03:56:00Z" w:initials="HR">
    <w:p w14:paraId="22213E99" w14:textId="4AB73A57" w:rsidR="00E40F35" w:rsidRDefault="00E40F35">
      <w:pPr>
        <w:pStyle w:val="CommentText"/>
      </w:pPr>
      <w:r>
        <w:rPr>
          <w:rStyle w:val="CommentReference"/>
        </w:rPr>
        <w:annotationRef/>
      </w:r>
      <w:r>
        <w:t>need to revise once analysis is complete</w:t>
      </w:r>
    </w:p>
  </w:comment>
  <w:comment w:id="49" w:author="Hartman, Rosemary@Wildlife [2]" w:date="2019-05-21T12:43:00Z" w:initials="HR">
    <w:p w14:paraId="4E7798F0" w14:textId="6BF3C99F" w:rsidR="00E40F35" w:rsidRDefault="00E40F35">
      <w:pPr>
        <w:pStyle w:val="CommentText"/>
      </w:pPr>
      <w:r>
        <w:rPr>
          <w:rStyle w:val="CommentReference"/>
        </w:rPr>
        <w:annotationRef/>
      </w:r>
      <w:r>
        <w:t>cite workplan</w:t>
      </w:r>
    </w:p>
  </w:comment>
  <w:comment w:id="111" w:author="Hartman, Rosemary@DWR" w:date="2019-07-25T20:30:00Z" w:initials="HR">
    <w:p w14:paraId="64C973C7" w14:textId="078E1AF9" w:rsidR="00E40F35" w:rsidRDefault="00E40F35">
      <w:pPr>
        <w:pStyle w:val="CommentText"/>
      </w:pPr>
      <w:r>
        <w:rPr>
          <w:rStyle w:val="CommentReference"/>
        </w:rPr>
        <w:annotationRef/>
      </w:r>
      <w:r>
        <w:t xml:space="preserve">Nitrogen should not be capitalized unless it begins a sentence. </w:t>
      </w:r>
    </w:p>
  </w:comment>
  <w:comment w:id="128" w:author="Hartman, Rosemary@DWR" w:date="2019-07-25T20:35:00Z" w:initials="HR">
    <w:p w14:paraId="60EC2F48" w14:textId="4B7ECDF2" w:rsidR="00E40F35" w:rsidRDefault="00E40F35">
      <w:pPr>
        <w:pStyle w:val="CommentText"/>
      </w:pPr>
      <w:r>
        <w:rPr>
          <w:rStyle w:val="CommentReference"/>
        </w:rPr>
        <w:annotationRef/>
      </w:r>
      <w:r>
        <w:t>We measured ammonium, not ammonia.</w:t>
      </w:r>
    </w:p>
  </w:comment>
  <w:comment w:id="133" w:author="Hartman, Rosemary@DWR" w:date="2019-07-25T20:37:00Z" w:initials="HR">
    <w:p w14:paraId="0E80F066" w14:textId="1A3EC6E0" w:rsidR="00E40F35" w:rsidRDefault="00E40F35">
      <w:pPr>
        <w:pStyle w:val="CommentText"/>
      </w:pPr>
      <w:r>
        <w:rPr>
          <w:rStyle w:val="CommentReference"/>
        </w:rPr>
        <w:annotationRef/>
      </w:r>
      <w:r>
        <w:t>What do you mean by “being recycled?</w:t>
      </w:r>
    </w:p>
  </w:comment>
  <w:comment w:id="140" w:author="Ellis, Daniel@Wildlife" w:date="2019-07-03T09:35:00Z" w:initials="ED">
    <w:p w14:paraId="7D83BC61" w14:textId="377EE13C" w:rsidR="00E40F35" w:rsidRDefault="00E40F35">
      <w:pPr>
        <w:pStyle w:val="CommentText"/>
      </w:pPr>
      <w:r>
        <w:rPr>
          <w:rStyle w:val="CommentReference"/>
        </w:rPr>
        <w:annotationRef/>
      </w:r>
      <w:r>
        <w:t>I found myself saying the same things as you did for zooplankton, I think we should clump the “what we did” part but keep the intros separate</w:t>
      </w:r>
    </w:p>
  </w:comment>
  <w:comment w:id="145" w:author="Hartman, Rosemary@Wildlife [2]" w:date="2019-05-17T14:02:00Z" w:initials="HR">
    <w:p w14:paraId="1EFF8305" w14:textId="74330520" w:rsidR="00E40F35" w:rsidRDefault="00E40F35">
      <w:pPr>
        <w:pStyle w:val="CommentText"/>
      </w:pPr>
      <w:r>
        <w:rPr>
          <w:rStyle w:val="CommentReference"/>
        </w:rPr>
        <w:annotationRef/>
      </w:r>
      <w:r>
        <w:t>Stacy and I discussed leaving this out for now, writing it up when we have all the data</w:t>
      </w:r>
    </w:p>
  </w:comment>
  <w:comment w:id="188" w:author="Ellis, Daniel@Wildlife" w:date="2019-07-03T09:59:00Z" w:initials="ED">
    <w:p w14:paraId="52A84788" w14:textId="4D962F68" w:rsidR="00E40F35" w:rsidRDefault="00E40F35">
      <w:pPr>
        <w:pStyle w:val="CommentText"/>
      </w:pPr>
      <w:r>
        <w:rPr>
          <w:rStyle w:val="CommentReference"/>
        </w:rPr>
        <w:annotationRef/>
      </w:r>
      <w:r>
        <w:t>I have been using code that calls the site grizzly- should we describe here that the two will be used interchangeably, or must I change all the figures- it would be a lot!</w:t>
      </w:r>
    </w:p>
  </w:comment>
  <w:comment w:id="219" w:author="Hartman, Rosemary@DWR" w:date="2019-07-02T09:34:00Z" w:initials="HR">
    <w:p w14:paraId="572A3D2C" w14:textId="2FB2C78C" w:rsidR="00E40F35" w:rsidRDefault="00E40F35">
      <w:pPr>
        <w:pStyle w:val="CommentText"/>
      </w:pPr>
      <w:r>
        <w:rPr>
          <w:rStyle w:val="CommentReference"/>
        </w:rPr>
        <w:annotationRef/>
      </w:r>
      <w:r>
        <w:t>Dan – please edit based on your analyses</w:t>
      </w:r>
    </w:p>
  </w:comment>
  <w:comment w:id="247" w:author="Ellis, Daniel@Wildlife" w:date="2019-07-03T10:37:00Z" w:initials="ED">
    <w:p w14:paraId="551E53D0" w14:textId="307FB405" w:rsidR="00E40F35" w:rsidRDefault="00E40F35">
      <w:pPr>
        <w:pStyle w:val="CommentText"/>
      </w:pPr>
      <w:r>
        <w:rPr>
          <w:rStyle w:val="CommentReference"/>
        </w:rPr>
        <w:annotationRef/>
      </w:r>
      <w:proofErr w:type="spellStart"/>
      <w:r>
        <w:t>Id</w:t>
      </w:r>
      <w:proofErr w:type="spellEnd"/>
      <w:r>
        <w:t xml:space="preserve"> think we are better off leaving this out of an annual report in favor of a report </w:t>
      </w:r>
      <w:proofErr w:type="gramStart"/>
      <w:r>
        <w:t>later on</w:t>
      </w:r>
      <w:proofErr w:type="gramEnd"/>
      <w:r>
        <w:t xml:space="preserve"> to synthesize results. Do you think that’ll be ok?</w:t>
      </w:r>
    </w:p>
  </w:comment>
  <w:comment w:id="267" w:author="Dave Contreras" w:date="2019-07-02T11:59:00Z" w:initials="CD">
    <w:p w14:paraId="3F58DB29" w14:textId="77777777" w:rsidR="00E40F35" w:rsidRDefault="00E40F35" w:rsidP="003E3118">
      <w:pPr>
        <w:pStyle w:val="CommentText"/>
      </w:pPr>
      <w:r>
        <w:rPr>
          <w:rStyle w:val="CommentReference"/>
        </w:rPr>
        <w:annotationRef/>
      </w:r>
      <w:r>
        <w:t>check</w:t>
      </w:r>
    </w:p>
  </w:comment>
  <w:comment w:id="275" w:author="Ellis, Daniel@Wildlife" w:date="2019-07-22T11:20:00Z" w:initials="ED">
    <w:p w14:paraId="61049766" w14:textId="5B6BFAF7" w:rsidR="00E40F35" w:rsidRDefault="00E40F35">
      <w:pPr>
        <w:pStyle w:val="CommentText"/>
      </w:pPr>
      <w:r>
        <w:rPr>
          <w:rStyle w:val="CommentReference"/>
        </w:rPr>
        <w:annotationRef/>
      </w:r>
      <w:r>
        <w:t xml:space="preserve">For all constituents, I think we may want to move 2 figures to the appendix: conditional plots with site-specific substations, as well as, conditional plots with substations averaged across sites of tidal connection types. If the names I am using here are unclear, these are the final two figures for each constituent. </w:t>
      </w:r>
    </w:p>
  </w:comment>
  <w:comment w:id="276" w:author="Hartman, Rosemary@DWR" w:date="2019-07-25T20:54:00Z" w:initials="HR">
    <w:p w14:paraId="45361D05" w14:textId="579FB9B5" w:rsidR="00F92DD0" w:rsidRDefault="00F92DD0">
      <w:pPr>
        <w:pStyle w:val="CommentText"/>
      </w:pPr>
      <w:r>
        <w:rPr>
          <w:rStyle w:val="CommentReference"/>
        </w:rPr>
        <w:annotationRef/>
      </w:r>
      <w:r>
        <w:t>Yes. Do it.</w:t>
      </w:r>
    </w:p>
  </w:comment>
  <w:comment w:id="320" w:author="Hartman, Rosemary@DWR" w:date="2019-07-25T20:56:00Z" w:initials="HR">
    <w:p w14:paraId="407C2CD1" w14:textId="77777777" w:rsidR="00F92DD0" w:rsidRDefault="00F92DD0">
      <w:pPr>
        <w:pStyle w:val="CommentText"/>
      </w:pPr>
      <w:r>
        <w:rPr>
          <w:rStyle w:val="CommentReference"/>
        </w:rPr>
        <w:annotationRef/>
      </w:r>
      <w:r>
        <w:t>The word “</w:t>
      </w:r>
      <w:proofErr w:type="spellStart"/>
      <w:r>
        <w:t>ledgend</w:t>
      </w:r>
      <w:proofErr w:type="spellEnd"/>
      <w:r>
        <w:t>” is too small to see. Also, please change “</w:t>
      </w:r>
      <w:proofErr w:type="spellStart"/>
      <w:r>
        <w:t>st_dev</w:t>
      </w:r>
      <w:proofErr w:type="spellEnd"/>
      <w:r>
        <w:t>” and “</w:t>
      </w:r>
      <w:proofErr w:type="spellStart"/>
      <w:r>
        <w:t>avg_conc</w:t>
      </w:r>
      <w:proofErr w:type="spellEnd"/>
      <w:r>
        <w:t xml:space="preserve">” to something that is </w:t>
      </w:r>
      <w:proofErr w:type="gramStart"/>
      <w:r>
        <w:t xml:space="preserve">actually </w:t>
      </w:r>
      <w:proofErr w:type="spellStart"/>
      <w:r>
        <w:t>intellagable</w:t>
      </w:r>
      <w:proofErr w:type="spellEnd"/>
      <w:proofErr w:type="gramEnd"/>
      <w:r>
        <w:t xml:space="preserve">. </w:t>
      </w:r>
    </w:p>
    <w:p w14:paraId="79507DF7" w14:textId="77777777" w:rsidR="00F92DD0" w:rsidRDefault="00F92DD0">
      <w:pPr>
        <w:pStyle w:val="CommentText"/>
      </w:pPr>
    </w:p>
    <w:p w14:paraId="4FC8B034" w14:textId="77777777" w:rsidR="00F92DD0" w:rsidRDefault="00F92DD0">
      <w:pPr>
        <w:pStyle w:val="CommentText"/>
      </w:pPr>
      <w:r>
        <w:t>When you were describing this, I was picturing the circles to have +/- one standard error, like concentric error bars. The way you have it here it is a little hard to tell what you are trying to show.</w:t>
      </w:r>
    </w:p>
    <w:p w14:paraId="0249FFFF" w14:textId="77777777" w:rsidR="00F92DD0" w:rsidRDefault="00F92DD0">
      <w:pPr>
        <w:pStyle w:val="CommentText"/>
      </w:pPr>
    </w:p>
    <w:p w14:paraId="1A13A358" w14:textId="7AF59C85" w:rsidR="00F92DD0" w:rsidRDefault="00F92DD0">
      <w:pPr>
        <w:pStyle w:val="CommentText"/>
      </w:pPr>
      <w:r>
        <w:t>I’m not sure that this really shows me anything that the graph below doesn’t show, you could cut it.</w:t>
      </w:r>
    </w:p>
  </w:comment>
  <w:comment w:id="489" w:author="Dave Contreras" w:date="2019-07-23T13:37:00Z" w:initials="CD">
    <w:p w14:paraId="2E2C512B" w14:textId="77777777" w:rsidR="001A2555" w:rsidRDefault="001A2555" w:rsidP="001A2555">
      <w:pPr>
        <w:pStyle w:val="CommentText"/>
      </w:pPr>
      <w:r>
        <w:rPr>
          <w:rStyle w:val="CommentReference"/>
        </w:rPr>
        <w:annotationRef/>
      </w:r>
      <w:r>
        <w:t>Add Island to names</w:t>
      </w:r>
    </w:p>
  </w:comment>
  <w:comment w:id="494" w:author="Dave Contreras" w:date="2019-07-23T13:37:00Z" w:initials="CD">
    <w:p w14:paraId="6CB582E8" w14:textId="6B1497F8" w:rsidR="00E40F35" w:rsidRDefault="00E40F35">
      <w:pPr>
        <w:pStyle w:val="CommentText"/>
      </w:pPr>
      <w:r>
        <w:rPr>
          <w:rStyle w:val="CommentReference"/>
        </w:rPr>
        <w:annotationRef/>
      </w:r>
      <w:r>
        <w:t>Add Island to names</w:t>
      </w:r>
    </w:p>
  </w:comment>
  <w:comment w:id="500" w:author="Dave Contreras" w:date="2019-07-23T13:37:00Z" w:initials="CD">
    <w:p w14:paraId="1016EBC0" w14:textId="02BF8493" w:rsidR="00E40F35" w:rsidRDefault="00E40F35">
      <w:pPr>
        <w:pStyle w:val="CommentText"/>
      </w:pPr>
      <w:r>
        <w:rPr>
          <w:rStyle w:val="CommentReference"/>
        </w:rPr>
        <w:annotationRef/>
      </w:r>
      <w:r>
        <w:t>Add Island to names</w:t>
      </w:r>
    </w:p>
  </w:comment>
  <w:comment w:id="2776" w:author="Hartman, Rosemary@DWR" w:date="2019-07-25T20:44:00Z" w:initials="HR">
    <w:p w14:paraId="32058B0A" w14:textId="1EC0FE2D" w:rsidR="008E0DED" w:rsidRDefault="008E0DED">
      <w:pPr>
        <w:pStyle w:val="CommentText"/>
      </w:pPr>
      <w:r>
        <w:rPr>
          <w:rStyle w:val="CommentReference"/>
        </w:rPr>
        <w:annotationRef/>
      </w:r>
      <w:r>
        <w:t>What does “jiggered” mean?</w:t>
      </w:r>
    </w:p>
  </w:comment>
  <w:comment w:id="3714" w:author="Dave Contreras" w:date="2019-07-23T13:36:00Z" w:initials="CD">
    <w:p w14:paraId="33A0718F" w14:textId="1F73E3B7" w:rsidR="00E40F35" w:rsidRDefault="00E40F35">
      <w:pPr>
        <w:pStyle w:val="CommentText"/>
      </w:pPr>
      <w:r>
        <w:rPr>
          <w:rStyle w:val="CommentReference"/>
        </w:rPr>
        <w:annotationRef/>
      </w:r>
      <w:r>
        <w:t>Add Island to names</w:t>
      </w:r>
    </w:p>
  </w:comment>
  <w:comment w:id="3718" w:author="Dave Contreras" w:date="2019-07-23T13:37:00Z" w:initials="CD">
    <w:p w14:paraId="0FBB8F96" w14:textId="34CB0CC4" w:rsidR="00E40F35" w:rsidRDefault="00E40F35">
      <w:pPr>
        <w:pStyle w:val="CommentText"/>
      </w:pPr>
      <w:r>
        <w:rPr>
          <w:rStyle w:val="CommentReference"/>
        </w:rPr>
        <w:annotationRef/>
      </w:r>
      <w:r>
        <w:t>Add Island to names</w:t>
      </w:r>
    </w:p>
  </w:comment>
  <w:comment w:id="3790" w:author="Ellis, Daniel@Wildlife" w:date="2019-07-12T10:11:00Z" w:initials="ED">
    <w:p w14:paraId="06C2B0D7" w14:textId="39A6E55D" w:rsidR="00E40F35" w:rsidRDefault="00E40F35" w:rsidP="0099061E">
      <w:pPr>
        <w:pStyle w:val="CommentText"/>
      </w:pPr>
      <w:r>
        <w:rPr>
          <w:rStyle w:val="CommentReference"/>
        </w:rPr>
        <w:annotationRef/>
      </w:r>
      <w:r>
        <w:t>This question really links the nutrient and phytoplankton datasets in a way that we did not thoroughly test. My first take from what we did see in phytoplankton makes me think my assessment is correct. But should we be attempting to flesh this out more fully?  I recall Rosie having made a set of plots with some red lines included as thresholds below which nutrients might be limited- I could re-do the plots with nutrient concentrations vs time to include those cited thresholds. That might be the easiest way to demonstrate whether we crossed thresholds without too much extra analyses. This is also more complicated than a single annual document can dig in to. Drawing a line for selected constituent and drawing attention to known ratios is probably the most we can realistically attempt to do every year in these reports.</w:t>
      </w:r>
    </w:p>
  </w:comment>
  <w:comment w:id="3814" w:author="Ellis, Daniel@Wildlife" w:date="2019-06-11T13:43:00Z" w:initials="ED">
    <w:p w14:paraId="65775D75" w14:textId="77777777" w:rsidR="00E40F35" w:rsidRDefault="00E40F35" w:rsidP="001823BA">
      <w:pPr>
        <w:pStyle w:val="CommentText"/>
      </w:pPr>
      <w:r>
        <w:rPr>
          <w:rStyle w:val="CommentReference"/>
        </w:rPr>
        <w:annotationRef/>
      </w:r>
      <w:r>
        <w:t>update</w:t>
      </w:r>
    </w:p>
  </w:comment>
  <w:comment w:id="3820" w:author="Ellis, Daniel@Wildlife" w:date="2019-07-15T11:41:00Z" w:initials="ED">
    <w:p w14:paraId="015C324C" w14:textId="3A2F287D" w:rsidR="00E40F35" w:rsidRDefault="00E40F35">
      <w:pPr>
        <w:pStyle w:val="CommentText"/>
      </w:pPr>
      <w:r>
        <w:rPr>
          <w:rStyle w:val="CommentReference"/>
        </w:rPr>
        <w:annotationRef/>
      </w:r>
      <w:r>
        <w:t>Should I make some nmds plots as well?</w:t>
      </w:r>
    </w:p>
  </w:comment>
  <w:comment w:id="3893" w:author="Hartman, Rosemary@Wildlife" w:date="2019-01-29T07:01:00Z" w:initials="HR">
    <w:p w14:paraId="7CE71C1E" w14:textId="77CD3CF4" w:rsidR="00E40F35" w:rsidRDefault="00E40F35">
      <w:pPr>
        <w:pStyle w:val="CommentText"/>
      </w:pPr>
      <w:r>
        <w:rPr>
          <w:rStyle w:val="CommentReference"/>
        </w:rPr>
        <w:annotationRef/>
      </w:r>
      <w:r>
        <w:t>We should probably break out IEP take versus BO take.</w:t>
      </w:r>
    </w:p>
  </w:comment>
  <w:comment w:id="3894" w:author="Dave Contreras" w:date="2019-07-24T07:50:00Z" w:initials="CD">
    <w:p w14:paraId="4C36A84A" w14:textId="22A0B183" w:rsidR="00E40F35" w:rsidRDefault="00E40F35">
      <w:pPr>
        <w:pStyle w:val="CommentText"/>
      </w:pPr>
      <w:r>
        <w:rPr>
          <w:rStyle w:val="CommentReference"/>
        </w:rPr>
        <w:annotationRef/>
      </w:r>
      <w:r>
        <w:t>Since our catch was so low, we should probably do that if we hav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13E99" w15:done="0"/>
  <w15:commentEx w15:paraId="4E7798F0" w15:done="0"/>
  <w15:commentEx w15:paraId="64C973C7" w15:done="0"/>
  <w15:commentEx w15:paraId="60EC2F48" w15:done="0"/>
  <w15:commentEx w15:paraId="0E80F066" w15:done="0"/>
  <w15:commentEx w15:paraId="7D83BC61" w15:done="0"/>
  <w15:commentEx w15:paraId="1EFF8305" w15:done="0"/>
  <w15:commentEx w15:paraId="52A84788" w15:done="0"/>
  <w15:commentEx w15:paraId="572A3D2C" w15:done="0"/>
  <w15:commentEx w15:paraId="551E53D0" w15:done="0"/>
  <w15:commentEx w15:paraId="3F58DB29" w15:done="0"/>
  <w15:commentEx w15:paraId="61049766" w15:done="0"/>
  <w15:commentEx w15:paraId="45361D05" w15:paraIdParent="61049766" w15:done="0"/>
  <w15:commentEx w15:paraId="1A13A358" w15:done="0"/>
  <w15:commentEx w15:paraId="2E2C512B" w15:done="0"/>
  <w15:commentEx w15:paraId="6CB582E8" w15:done="0"/>
  <w15:commentEx w15:paraId="1016EBC0" w15:done="0"/>
  <w15:commentEx w15:paraId="32058B0A" w15:done="0"/>
  <w15:commentEx w15:paraId="33A0718F" w15:done="0"/>
  <w15:commentEx w15:paraId="0FBB8F96" w15:done="0"/>
  <w15:commentEx w15:paraId="06C2B0D7" w15:done="0"/>
  <w15:commentEx w15:paraId="65775D75" w15:done="0"/>
  <w15:commentEx w15:paraId="015C324C" w15:done="0"/>
  <w15:commentEx w15:paraId="7CE71C1E" w15:done="0"/>
  <w15:commentEx w15:paraId="4C36A84A" w15:paraIdParent="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13E99" w16cid:durableId="20612289"/>
  <w16cid:commentId w16cid:paraId="4E7798F0" w16cid:durableId="208E70EA"/>
  <w16cid:commentId w16cid:paraId="64C973C7" w16cid:durableId="20E48FE2"/>
  <w16cid:commentId w16cid:paraId="60EC2F48" w16cid:durableId="20E4911E"/>
  <w16cid:commentId w16cid:paraId="0E80F066" w16cid:durableId="20E4916D"/>
  <w16cid:commentId w16cid:paraId="7D83BC61" w16cid:durableId="20C6F550"/>
  <w16cid:commentId w16cid:paraId="1EFF8305" w16cid:durableId="20893D77"/>
  <w16cid:commentId w16cid:paraId="52A84788" w16cid:durableId="20C6FB0C"/>
  <w16cid:commentId w16cid:paraId="572A3D2C" w16cid:durableId="20C5A3A9"/>
  <w16cid:commentId w16cid:paraId="551E53D0" w16cid:durableId="20C703D4"/>
  <w16cid:commentId w16cid:paraId="3F58DB29" w16cid:durableId="20DC0708"/>
  <w16cid:commentId w16cid:paraId="61049766" w16cid:durableId="20E01A79"/>
  <w16cid:commentId w16cid:paraId="45361D05" w16cid:durableId="20E49572"/>
  <w16cid:commentId w16cid:paraId="1A13A358" w16cid:durableId="20E495F8"/>
  <w16cid:commentId w16cid:paraId="6CB582E8" w16cid:durableId="20E18C0F"/>
  <w16cid:commentId w16cid:paraId="1016EBC0" w16cid:durableId="20E18C13"/>
  <w16cid:commentId w16cid:paraId="32058B0A" w16cid:durableId="20E49315"/>
  <w16cid:commentId w16cid:paraId="33A0718F" w16cid:durableId="20E18BDA"/>
  <w16cid:commentId w16cid:paraId="0FBB8F96" w16cid:durableId="20E18C00"/>
  <w16cid:commentId w16cid:paraId="06C2B0D7" w16cid:durableId="20D2DB46"/>
  <w16cid:commentId w16cid:paraId="65775D75" w16cid:durableId="20C6F144"/>
  <w16cid:commentId w16cid:paraId="015C324C" w16cid:durableId="20D6E505"/>
  <w16cid:commentId w16cid:paraId="7CE71C1E" w16cid:durableId="1FFA78E7"/>
  <w16cid:commentId w16cid:paraId="4C36A84A" w16cid:durableId="20E28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D5B68" w14:textId="77777777" w:rsidR="00E40F35" w:rsidRDefault="00E40F35" w:rsidP="009C5B79">
      <w:r>
        <w:separator/>
      </w:r>
    </w:p>
  </w:endnote>
  <w:endnote w:type="continuationSeparator" w:id="0">
    <w:p w14:paraId="28C9E084" w14:textId="77777777" w:rsidR="00E40F35" w:rsidRDefault="00E40F35" w:rsidP="009C5B79">
      <w:r>
        <w:continuationSeparator/>
      </w:r>
    </w:p>
  </w:endnote>
  <w:endnote w:type="continuationNotice" w:id="1">
    <w:p w14:paraId="7BECBB86" w14:textId="77777777" w:rsidR="00E40F35" w:rsidRDefault="00E40F35" w:rsidP="009C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6BA4" w14:textId="77777777" w:rsidR="00E40F35" w:rsidRDefault="00E40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E40F35" w:rsidRDefault="00E40F35">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B6DE" w14:textId="77777777" w:rsidR="00E40F35" w:rsidRDefault="00E4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BB72" w14:textId="77777777" w:rsidR="00E40F35" w:rsidRDefault="00E40F35" w:rsidP="009C5B79">
      <w:r>
        <w:separator/>
      </w:r>
    </w:p>
  </w:footnote>
  <w:footnote w:type="continuationSeparator" w:id="0">
    <w:p w14:paraId="0F9AD823" w14:textId="77777777" w:rsidR="00E40F35" w:rsidRDefault="00E40F35" w:rsidP="009C5B79">
      <w:r>
        <w:continuationSeparator/>
      </w:r>
    </w:p>
  </w:footnote>
  <w:footnote w:type="continuationNotice" w:id="1">
    <w:p w14:paraId="53F29296" w14:textId="77777777" w:rsidR="00E40F35" w:rsidRDefault="00E40F35" w:rsidP="009C5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B9CC" w14:textId="77777777" w:rsidR="00E40F35" w:rsidRDefault="00E40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E40F35" w:rsidRDefault="00E40F35">
    <w:pPr>
      <w:pStyle w:val="Header"/>
      <w:tabs>
        <w:tab w:val="clear" w:pos="9360"/>
        <w:tab w:val="right" w:pos="9340"/>
      </w:tabs>
    </w:pPr>
    <w:r>
      <w:t>2018 Fish Restoration Program Repor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C644" w14:textId="77777777" w:rsidR="00E40F35" w:rsidRDefault="00E40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6728"/>
    <w:multiLevelType w:val="hybridMultilevel"/>
    <w:tmpl w:val="87880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8285F"/>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BBA46F7"/>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236E1"/>
    <w:multiLevelType w:val="multilevel"/>
    <w:tmpl w:val="13B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17"/>
  </w:num>
  <w:num w:numId="5">
    <w:abstractNumId w:val="10"/>
  </w:num>
  <w:num w:numId="6">
    <w:abstractNumId w:val="13"/>
  </w:num>
  <w:num w:numId="7">
    <w:abstractNumId w:val="11"/>
  </w:num>
  <w:num w:numId="8">
    <w:abstractNumId w:val="9"/>
  </w:num>
  <w:num w:numId="9">
    <w:abstractNumId w:val="3"/>
  </w:num>
  <w:num w:numId="10">
    <w:abstractNumId w:val="5"/>
  </w:num>
  <w:num w:numId="11">
    <w:abstractNumId w:val="0"/>
  </w:num>
  <w:num w:numId="12">
    <w:abstractNumId w:val="21"/>
  </w:num>
  <w:num w:numId="13">
    <w:abstractNumId w:val="18"/>
  </w:num>
  <w:num w:numId="14">
    <w:abstractNumId w:val="2"/>
  </w:num>
  <w:num w:numId="15">
    <w:abstractNumId w:val="22"/>
  </w:num>
  <w:num w:numId="16">
    <w:abstractNumId w:val="6"/>
  </w:num>
  <w:num w:numId="17">
    <w:abstractNumId w:val="4"/>
  </w:num>
  <w:num w:numId="18">
    <w:abstractNumId w:val="20"/>
  </w:num>
  <w:num w:numId="19">
    <w:abstractNumId w:val="12"/>
  </w:num>
  <w:num w:numId="20">
    <w:abstractNumId w:val="19"/>
  </w:num>
  <w:num w:numId="21">
    <w:abstractNumId w:val="7"/>
  </w:num>
  <w:num w:numId="22">
    <w:abstractNumId w:val="8"/>
  </w:num>
  <w:num w:numId="23">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DWR">
    <w15:presenceInfo w15:providerId="AD" w15:userId="S-1-5-21-1801674531-1979792683-2146972089-85240"/>
  </w15:person>
  <w15:person w15:author="Hartman, Rosemary@Wildlife">
    <w15:presenceInfo w15:providerId="AD" w15:userId="S-1-5-21-3546993493-1090657416-820600998-24831"/>
  </w15:person>
  <w15:person w15:author="Ellis, Daniel@Wildlife">
    <w15:presenceInfo w15:providerId="AD" w15:userId="S::Daniel.Ellis@Wildlife.ca.gov::b07a757f-c701-4074-966e-a7cb308cabba"/>
  </w15:person>
  <w15:person w15:author="Hartman, Rosemary@Wildlife [2]">
    <w15:presenceInfo w15:providerId="AD" w15:userId="S::Rosemary.Hartman@wildlife.ca.gov::7df20e5c-ad23-4563-947d-8871cad42ac3"/>
  </w15:person>
  <w15:person w15:author="Dave Contreras">
    <w15:presenceInfo w15:providerId="AD" w15:userId="S::Dave.Contreras@wildlife.ca.gov::935a5709-d4f6-49b2-a94a-43c743c54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141&lt;/item&gt;&lt;item&gt;181&lt;/item&gt;&lt;item&gt;193&lt;/item&gt;&lt;item&gt;197&lt;/item&gt;&lt;item&gt;311&lt;/item&gt;&lt;item&gt;312&lt;/item&gt;&lt;item&gt;452&lt;/item&gt;&lt;item&gt;539&lt;/item&gt;&lt;item&gt;591&lt;/item&gt;&lt;item&gt;726&lt;/item&gt;&lt;item&gt;931&lt;/item&gt;&lt;item&gt;954&lt;/item&gt;&lt;item&gt;958&lt;/item&gt;&lt;item&gt;962&lt;/item&gt;&lt;item&gt;964&lt;/item&gt;&lt;item&gt;1117&lt;/item&gt;&lt;item&gt;1145&lt;/item&gt;&lt;item&gt;1152&lt;/item&gt;&lt;item&gt;1177&lt;/item&gt;&lt;item&gt;1185&lt;/item&gt;&lt;item&gt;1187&lt;/item&gt;&lt;item&gt;1212&lt;/item&gt;&lt;item&gt;1221&lt;/item&gt;&lt;item&gt;1223&lt;/item&gt;&lt;item&gt;1246&lt;/item&gt;&lt;item&gt;1252&lt;/item&gt;&lt;item&gt;1275&lt;/item&gt;&lt;item&gt;1299&lt;/item&gt;&lt;item&gt;1301&lt;/item&gt;&lt;item&gt;1515&lt;/item&gt;&lt;item&gt;1516&lt;/item&gt;&lt;item&gt;1571&lt;/item&gt;&lt;item&gt;1572&lt;/item&gt;&lt;item&gt;1581&lt;/item&gt;&lt;item&gt;1604&lt;/item&gt;&lt;item&gt;1618&lt;/item&gt;&lt;item&gt;1643&lt;/item&gt;&lt;item&gt;1696&lt;/item&gt;&lt;item&gt;1874&lt;/item&gt;&lt;item&gt;1876&lt;/item&gt;&lt;item&gt;1879&lt;/item&gt;&lt;item&gt;1928&lt;/item&gt;&lt;item&gt;1953&lt;/item&gt;&lt;item&gt;1997&lt;/item&gt;&lt;item&gt;2028&lt;/item&gt;&lt;item&gt;2082&lt;/item&gt;&lt;item&gt;2125&lt;/item&gt;&lt;item&gt;2140&lt;/item&gt;&lt;item&gt;2144&lt;/item&gt;&lt;item&gt;2255&lt;/item&gt;&lt;item&gt;2262&lt;/item&gt;&lt;item&gt;2276&lt;/item&gt;&lt;item&gt;2318&lt;/item&gt;&lt;item&gt;2346&lt;/item&gt;&lt;item&gt;2358&lt;/item&gt;&lt;item&gt;2374&lt;/item&gt;&lt;item&gt;2375&lt;/item&gt;&lt;item&gt;2425&lt;/item&gt;&lt;item&gt;2468&lt;/item&gt;&lt;item&gt;2474&lt;/item&gt;&lt;item&gt;2477&lt;/item&gt;&lt;item&gt;2495&lt;/item&gt;&lt;item&gt;2498&lt;/item&gt;&lt;item&gt;2499&lt;/item&gt;&lt;item&gt;2500&lt;/item&gt;&lt;item&gt;2508&lt;/item&gt;&lt;item&gt;2525&lt;/item&gt;&lt;item&gt;2526&lt;/item&gt;&lt;item&gt;2529&lt;/item&gt;&lt;item&gt;2539&lt;/item&gt;&lt;item&gt;2548&lt;/item&gt;&lt;item&gt;2549&lt;/item&gt;&lt;item&gt;2551&lt;/item&gt;&lt;item&gt;2572&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36&lt;/item&gt;&lt;item&gt;2745&lt;/item&gt;&lt;item&gt;2746&lt;/item&gt;&lt;item&gt;2748&lt;/item&gt;&lt;item&gt;2751&lt;/item&gt;&lt;item&gt;2752&lt;/item&gt;&lt;/record-ids&gt;&lt;/item&gt;&lt;/Libraries&gt;"/>
  </w:docVars>
  <w:rsids>
    <w:rsidRoot w:val="00A27634"/>
    <w:rsid w:val="00001495"/>
    <w:rsid w:val="0000188A"/>
    <w:rsid w:val="00002EC3"/>
    <w:rsid w:val="0000345F"/>
    <w:rsid w:val="00003BD0"/>
    <w:rsid w:val="0000444B"/>
    <w:rsid w:val="00004BCF"/>
    <w:rsid w:val="00005A07"/>
    <w:rsid w:val="00005B97"/>
    <w:rsid w:val="0001118D"/>
    <w:rsid w:val="00015DEC"/>
    <w:rsid w:val="00016554"/>
    <w:rsid w:val="00020EB4"/>
    <w:rsid w:val="00024D53"/>
    <w:rsid w:val="00026582"/>
    <w:rsid w:val="00026900"/>
    <w:rsid w:val="0003233D"/>
    <w:rsid w:val="00033D08"/>
    <w:rsid w:val="0003440B"/>
    <w:rsid w:val="0003468F"/>
    <w:rsid w:val="000348A0"/>
    <w:rsid w:val="00035F20"/>
    <w:rsid w:val="00036197"/>
    <w:rsid w:val="00036FB2"/>
    <w:rsid w:val="00040461"/>
    <w:rsid w:val="000412DF"/>
    <w:rsid w:val="000430F8"/>
    <w:rsid w:val="00045436"/>
    <w:rsid w:val="00046700"/>
    <w:rsid w:val="00047A18"/>
    <w:rsid w:val="00050DAF"/>
    <w:rsid w:val="000513A6"/>
    <w:rsid w:val="00051A5E"/>
    <w:rsid w:val="0005274A"/>
    <w:rsid w:val="000527ED"/>
    <w:rsid w:val="00053AE7"/>
    <w:rsid w:val="00054E44"/>
    <w:rsid w:val="00056F69"/>
    <w:rsid w:val="00061456"/>
    <w:rsid w:val="00061A8C"/>
    <w:rsid w:val="0006202E"/>
    <w:rsid w:val="0006310E"/>
    <w:rsid w:val="00065849"/>
    <w:rsid w:val="000660AD"/>
    <w:rsid w:val="00067FA7"/>
    <w:rsid w:val="000725C9"/>
    <w:rsid w:val="00073C04"/>
    <w:rsid w:val="0007454E"/>
    <w:rsid w:val="00075AF9"/>
    <w:rsid w:val="000768D4"/>
    <w:rsid w:val="00077AC7"/>
    <w:rsid w:val="00082848"/>
    <w:rsid w:val="000841F2"/>
    <w:rsid w:val="0008458E"/>
    <w:rsid w:val="000866B5"/>
    <w:rsid w:val="00091729"/>
    <w:rsid w:val="000921AA"/>
    <w:rsid w:val="00092D69"/>
    <w:rsid w:val="000942D3"/>
    <w:rsid w:val="00094D1A"/>
    <w:rsid w:val="00096F9D"/>
    <w:rsid w:val="000975B5"/>
    <w:rsid w:val="000A0C73"/>
    <w:rsid w:val="000A74E5"/>
    <w:rsid w:val="000B2773"/>
    <w:rsid w:val="000B36FB"/>
    <w:rsid w:val="000B3A1F"/>
    <w:rsid w:val="000B4C30"/>
    <w:rsid w:val="000B5EBA"/>
    <w:rsid w:val="000C107C"/>
    <w:rsid w:val="000C2268"/>
    <w:rsid w:val="000C3CF1"/>
    <w:rsid w:val="000C6306"/>
    <w:rsid w:val="000C7824"/>
    <w:rsid w:val="000D4384"/>
    <w:rsid w:val="000D4856"/>
    <w:rsid w:val="000D6EEB"/>
    <w:rsid w:val="000D71D7"/>
    <w:rsid w:val="000D7FFB"/>
    <w:rsid w:val="000E33EF"/>
    <w:rsid w:val="000E3C99"/>
    <w:rsid w:val="000E485F"/>
    <w:rsid w:val="000E5379"/>
    <w:rsid w:val="000E594F"/>
    <w:rsid w:val="000E59B2"/>
    <w:rsid w:val="000E5D42"/>
    <w:rsid w:val="000E5EBA"/>
    <w:rsid w:val="000E6EA9"/>
    <w:rsid w:val="000E7293"/>
    <w:rsid w:val="000F18C7"/>
    <w:rsid w:val="000F1ED8"/>
    <w:rsid w:val="000F22A8"/>
    <w:rsid w:val="000F3D71"/>
    <w:rsid w:val="000F5B43"/>
    <w:rsid w:val="000F5D76"/>
    <w:rsid w:val="00100AD3"/>
    <w:rsid w:val="00104106"/>
    <w:rsid w:val="00104A3D"/>
    <w:rsid w:val="00106179"/>
    <w:rsid w:val="00106CCB"/>
    <w:rsid w:val="001103F5"/>
    <w:rsid w:val="0011108E"/>
    <w:rsid w:val="00111371"/>
    <w:rsid w:val="00111FA0"/>
    <w:rsid w:val="00114A86"/>
    <w:rsid w:val="001164F9"/>
    <w:rsid w:val="001209A6"/>
    <w:rsid w:val="00120B83"/>
    <w:rsid w:val="00122C5A"/>
    <w:rsid w:val="001236BC"/>
    <w:rsid w:val="00124E3B"/>
    <w:rsid w:val="00125DAE"/>
    <w:rsid w:val="001269F2"/>
    <w:rsid w:val="00127F21"/>
    <w:rsid w:val="001313DF"/>
    <w:rsid w:val="00131521"/>
    <w:rsid w:val="00131AFA"/>
    <w:rsid w:val="0013218D"/>
    <w:rsid w:val="00132847"/>
    <w:rsid w:val="00132D2D"/>
    <w:rsid w:val="0013436E"/>
    <w:rsid w:val="00141368"/>
    <w:rsid w:val="0014219E"/>
    <w:rsid w:val="00142331"/>
    <w:rsid w:val="001430AF"/>
    <w:rsid w:val="0014369B"/>
    <w:rsid w:val="001441E6"/>
    <w:rsid w:val="00146E36"/>
    <w:rsid w:val="00150919"/>
    <w:rsid w:val="00151A5A"/>
    <w:rsid w:val="00151D4B"/>
    <w:rsid w:val="001530C1"/>
    <w:rsid w:val="0015655C"/>
    <w:rsid w:val="00157B80"/>
    <w:rsid w:val="0016099A"/>
    <w:rsid w:val="001616E3"/>
    <w:rsid w:val="00162653"/>
    <w:rsid w:val="001628E9"/>
    <w:rsid w:val="001660C9"/>
    <w:rsid w:val="00167699"/>
    <w:rsid w:val="00170BE3"/>
    <w:rsid w:val="00170CCB"/>
    <w:rsid w:val="00172AA1"/>
    <w:rsid w:val="00172DD8"/>
    <w:rsid w:val="00172F2D"/>
    <w:rsid w:val="0017460B"/>
    <w:rsid w:val="001751B9"/>
    <w:rsid w:val="0017586D"/>
    <w:rsid w:val="0017738C"/>
    <w:rsid w:val="001823BA"/>
    <w:rsid w:val="00184094"/>
    <w:rsid w:val="00184CEF"/>
    <w:rsid w:val="00186201"/>
    <w:rsid w:val="001862DF"/>
    <w:rsid w:val="0018706D"/>
    <w:rsid w:val="00187FB5"/>
    <w:rsid w:val="00190AE9"/>
    <w:rsid w:val="00192DEE"/>
    <w:rsid w:val="001943C5"/>
    <w:rsid w:val="00195259"/>
    <w:rsid w:val="001960A1"/>
    <w:rsid w:val="001961AE"/>
    <w:rsid w:val="00196816"/>
    <w:rsid w:val="00197E04"/>
    <w:rsid w:val="001A0AF9"/>
    <w:rsid w:val="001A0F50"/>
    <w:rsid w:val="001A1FB6"/>
    <w:rsid w:val="001A24E6"/>
    <w:rsid w:val="001A2555"/>
    <w:rsid w:val="001A2FC1"/>
    <w:rsid w:val="001A3270"/>
    <w:rsid w:val="001A4439"/>
    <w:rsid w:val="001A4BBD"/>
    <w:rsid w:val="001A6316"/>
    <w:rsid w:val="001B03AB"/>
    <w:rsid w:val="001B0C15"/>
    <w:rsid w:val="001B1483"/>
    <w:rsid w:val="001B1D78"/>
    <w:rsid w:val="001B26D0"/>
    <w:rsid w:val="001B3E4B"/>
    <w:rsid w:val="001B51ED"/>
    <w:rsid w:val="001B60A9"/>
    <w:rsid w:val="001C0474"/>
    <w:rsid w:val="001C168D"/>
    <w:rsid w:val="001C2E0E"/>
    <w:rsid w:val="001C3894"/>
    <w:rsid w:val="001C5D0C"/>
    <w:rsid w:val="001C7AAF"/>
    <w:rsid w:val="001D1274"/>
    <w:rsid w:val="001D1D33"/>
    <w:rsid w:val="001D2C3E"/>
    <w:rsid w:val="001D2F97"/>
    <w:rsid w:val="001D370D"/>
    <w:rsid w:val="001D3CBA"/>
    <w:rsid w:val="001D47F8"/>
    <w:rsid w:val="001D5C10"/>
    <w:rsid w:val="001D6995"/>
    <w:rsid w:val="001D7151"/>
    <w:rsid w:val="001E18E0"/>
    <w:rsid w:val="001E1ABD"/>
    <w:rsid w:val="001E2057"/>
    <w:rsid w:val="001E25F7"/>
    <w:rsid w:val="001E2D56"/>
    <w:rsid w:val="001E35E5"/>
    <w:rsid w:val="001E4797"/>
    <w:rsid w:val="001E4B5E"/>
    <w:rsid w:val="001E5A92"/>
    <w:rsid w:val="001F13AC"/>
    <w:rsid w:val="001F1882"/>
    <w:rsid w:val="001F1AAA"/>
    <w:rsid w:val="001F4224"/>
    <w:rsid w:val="001F449C"/>
    <w:rsid w:val="001F5D4E"/>
    <w:rsid w:val="001F637D"/>
    <w:rsid w:val="001F76EF"/>
    <w:rsid w:val="0020160B"/>
    <w:rsid w:val="0020456D"/>
    <w:rsid w:val="00204F4E"/>
    <w:rsid w:val="00204F99"/>
    <w:rsid w:val="002060D8"/>
    <w:rsid w:val="00206AD3"/>
    <w:rsid w:val="00207BFB"/>
    <w:rsid w:val="002109AE"/>
    <w:rsid w:val="00211B4F"/>
    <w:rsid w:val="00212473"/>
    <w:rsid w:val="00212E01"/>
    <w:rsid w:val="0021579C"/>
    <w:rsid w:val="00216949"/>
    <w:rsid w:val="00216AF1"/>
    <w:rsid w:val="002200DE"/>
    <w:rsid w:val="0023062C"/>
    <w:rsid w:val="00232E24"/>
    <w:rsid w:val="002335A5"/>
    <w:rsid w:val="002339DB"/>
    <w:rsid w:val="002348BE"/>
    <w:rsid w:val="002350DC"/>
    <w:rsid w:val="00235A6F"/>
    <w:rsid w:val="00236B4C"/>
    <w:rsid w:val="00237062"/>
    <w:rsid w:val="0024040B"/>
    <w:rsid w:val="0024051C"/>
    <w:rsid w:val="00240E0D"/>
    <w:rsid w:val="00245BD5"/>
    <w:rsid w:val="00245C7B"/>
    <w:rsid w:val="00250D14"/>
    <w:rsid w:val="002510D9"/>
    <w:rsid w:val="00251DD9"/>
    <w:rsid w:val="0025345D"/>
    <w:rsid w:val="00253860"/>
    <w:rsid w:val="002571DC"/>
    <w:rsid w:val="00257931"/>
    <w:rsid w:val="00257C96"/>
    <w:rsid w:val="00257ED3"/>
    <w:rsid w:val="00260EBB"/>
    <w:rsid w:val="00262370"/>
    <w:rsid w:val="0026247E"/>
    <w:rsid w:val="002636F9"/>
    <w:rsid w:val="002638DF"/>
    <w:rsid w:val="0026600B"/>
    <w:rsid w:val="00270AAD"/>
    <w:rsid w:val="0027289F"/>
    <w:rsid w:val="00274852"/>
    <w:rsid w:val="00275CC8"/>
    <w:rsid w:val="002769AD"/>
    <w:rsid w:val="0027769E"/>
    <w:rsid w:val="0028049E"/>
    <w:rsid w:val="002809CB"/>
    <w:rsid w:val="0028137B"/>
    <w:rsid w:val="00281EC0"/>
    <w:rsid w:val="00282315"/>
    <w:rsid w:val="0028550D"/>
    <w:rsid w:val="002858AE"/>
    <w:rsid w:val="00286EA2"/>
    <w:rsid w:val="00287B46"/>
    <w:rsid w:val="00291F0F"/>
    <w:rsid w:val="00292645"/>
    <w:rsid w:val="0029695B"/>
    <w:rsid w:val="002A1DEB"/>
    <w:rsid w:val="002A331B"/>
    <w:rsid w:val="002A335B"/>
    <w:rsid w:val="002A3D09"/>
    <w:rsid w:val="002A7FD9"/>
    <w:rsid w:val="002B1240"/>
    <w:rsid w:val="002B19D2"/>
    <w:rsid w:val="002B235D"/>
    <w:rsid w:val="002B2F22"/>
    <w:rsid w:val="002B3C21"/>
    <w:rsid w:val="002B3FE6"/>
    <w:rsid w:val="002B50BC"/>
    <w:rsid w:val="002B6D03"/>
    <w:rsid w:val="002B7972"/>
    <w:rsid w:val="002C06F6"/>
    <w:rsid w:val="002C160C"/>
    <w:rsid w:val="002C3100"/>
    <w:rsid w:val="002C33A7"/>
    <w:rsid w:val="002C502A"/>
    <w:rsid w:val="002C50FB"/>
    <w:rsid w:val="002C73FE"/>
    <w:rsid w:val="002D43B3"/>
    <w:rsid w:val="002D47EB"/>
    <w:rsid w:val="002D4CCF"/>
    <w:rsid w:val="002D79BA"/>
    <w:rsid w:val="002E4068"/>
    <w:rsid w:val="002E4FAC"/>
    <w:rsid w:val="002E5AD6"/>
    <w:rsid w:val="002E5DBC"/>
    <w:rsid w:val="002F4FF9"/>
    <w:rsid w:val="002F5B54"/>
    <w:rsid w:val="002F79C9"/>
    <w:rsid w:val="002F7B22"/>
    <w:rsid w:val="003002E0"/>
    <w:rsid w:val="0030387B"/>
    <w:rsid w:val="00304AB9"/>
    <w:rsid w:val="003109B0"/>
    <w:rsid w:val="00311C99"/>
    <w:rsid w:val="0031291C"/>
    <w:rsid w:val="00313829"/>
    <w:rsid w:val="00313CBC"/>
    <w:rsid w:val="00314CA4"/>
    <w:rsid w:val="00315E56"/>
    <w:rsid w:val="00321492"/>
    <w:rsid w:val="00324533"/>
    <w:rsid w:val="00324A9D"/>
    <w:rsid w:val="00324FC0"/>
    <w:rsid w:val="003256C0"/>
    <w:rsid w:val="00326E89"/>
    <w:rsid w:val="00326FB7"/>
    <w:rsid w:val="00327C04"/>
    <w:rsid w:val="00327F28"/>
    <w:rsid w:val="00331400"/>
    <w:rsid w:val="00331E36"/>
    <w:rsid w:val="0033566F"/>
    <w:rsid w:val="0034055B"/>
    <w:rsid w:val="0034467E"/>
    <w:rsid w:val="00346409"/>
    <w:rsid w:val="00351DBD"/>
    <w:rsid w:val="00352473"/>
    <w:rsid w:val="003524DA"/>
    <w:rsid w:val="003528D0"/>
    <w:rsid w:val="00356031"/>
    <w:rsid w:val="003577E1"/>
    <w:rsid w:val="00360460"/>
    <w:rsid w:val="00362121"/>
    <w:rsid w:val="003637A8"/>
    <w:rsid w:val="00364CE1"/>
    <w:rsid w:val="003706A9"/>
    <w:rsid w:val="00371248"/>
    <w:rsid w:val="003757FC"/>
    <w:rsid w:val="00375D5A"/>
    <w:rsid w:val="00376A34"/>
    <w:rsid w:val="0038025A"/>
    <w:rsid w:val="00382AE5"/>
    <w:rsid w:val="00383111"/>
    <w:rsid w:val="00385ADE"/>
    <w:rsid w:val="003876FF"/>
    <w:rsid w:val="00387CAC"/>
    <w:rsid w:val="003905FB"/>
    <w:rsid w:val="00390BF2"/>
    <w:rsid w:val="003918A8"/>
    <w:rsid w:val="00392A27"/>
    <w:rsid w:val="00392F26"/>
    <w:rsid w:val="003942B0"/>
    <w:rsid w:val="003950FE"/>
    <w:rsid w:val="0039678E"/>
    <w:rsid w:val="0039682F"/>
    <w:rsid w:val="0039751D"/>
    <w:rsid w:val="003975AF"/>
    <w:rsid w:val="003976C7"/>
    <w:rsid w:val="00397B74"/>
    <w:rsid w:val="00397FC0"/>
    <w:rsid w:val="003A0D97"/>
    <w:rsid w:val="003A118F"/>
    <w:rsid w:val="003A23C3"/>
    <w:rsid w:val="003A36C1"/>
    <w:rsid w:val="003A5694"/>
    <w:rsid w:val="003A5F56"/>
    <w:rsid w:val="003B0171"/>
    <w:rsid w:val="003B0E2F"/>
    <w:rsid w:val="003B0E58"/>
    <w:rsid w:val="003B1921"/>
    <w:rsid w:val="003B2A28"/>
    <w:rsid w:val="003B2CEE"/>
    <w:rsid w:val="003B2E35"/>
    <w:rsid w:val="003B3CD2"/>
    <w:rsid w:val="003B73C2"/>
    <w:rsid w:val="003C49C9"/>
    <w:rsid w:val="003C668A"/>
    <w:rsid w:val="003C700C"/>
    <w:rsid w:val="003D15A8"/>
    <w:rsid w:val="003D27C8"/>
    <w:rsid w:val="003D3ED7"/>
    <w:rsid w:val="003D759C"/>
    <w:rsid w:val="003D7CDE"/>
    <w:rsid w:val="003E1053"/>
    <w:rsid w:val="003E2169"/>
    <w:rsid w:val="003E3118"/>
    <w:rsid w:val="003E59FA"/>
    <w:rsid w:val="003E5E98"/>
    <w:rsid w:val="003E61E1"/>
    <w:rsid w:val="003E66BD"/>
    <w:rsid w:val="003E73FD"/>
    <w:rsid w:val="003E7640"/>
    <w:rsid w:val="003E7E47"/>
    <w:rsid w:val="003F11AB"/>
    <w:rsid w:val="003F1B2E"/>
    <w:rsid w:val="003F2F0C"/>
    <w:rsid w:val="003F3FBD"/>
    <w:rsid w:val="003F4720"/>
    <w:rsid w:val="003F4E36"/>
    <w:rsid w:val="003F5902"/>
    <w:rsid w:val="00401277"/>
    <w:rsid w:val="0040136D"/>
    <w:rsid w:val="0040392C"/>
    <w:rsid w:val="00404C29"/>
    <w:rsid w:val="004051AD"/>
    <w:rsid w:val="0040732A"/>
    <w:rsid w:val="00410070"/>
    <w:rsid w:val="0041028A"/>
    <w:rsid w:val="004107D2"/>
    <w:rsid w:val="004113AF"/>
    <w:rsid w:val="00412155"/>
    <w:rsid w:val="00412EAB"/>
    <w:rsid w:val="004149C7"/>
    <w:rsid w:val="0041521A"/>
    <w:rsid w:val="004164CC"/>
    <w:rsid w:val="00420E1B"/>
    <w:rsid w:val="00422969"/>
    <w:rsid w:val="00422A64"/>
    <w:rsid w:val="00424239"/>
    <w:rsid w:val="00424578"/>
    <w:rsid w:val="004248AD"/>
    <w:rsid w:val="004279B1"/>
    <w:rsid w:val="00430874"/>
    <w:rsid w:val="00431253"/>
    <w:rsid w:val="004319AF"/>
    <w:rsid w:val="00432102"/>
    <w:rsid w:val="00433737"/>
    <w:rsid w:val="004350F2"/>
    <w:rsid w:val="00435AD2"/>
    <w:rsid w:val="00435D1C"/>
    <w:rsid w:val="004367A0"/>
    <w:rsid w:val="00437363"/>
    <w:rsid w:val="00437E4D"/>
    <w:rsid w:val="004401BC"/>
    <w:rsid w:val="00442ADA"/>
    <w:rsid w:val="00444AC9"/>
    <w:rsid w:val="004469B2"/>
    <w:rsid w:val="00446CEC"/>
    <w:rsid w:val="00451B6A"/>
    <w:rsid w:val="00454DF1"/>
    <w:rsid w:val="00456787"/>
    <w:rsid w:val="0045680A"/>
    <w:rsid w:val="00456936"/>
    <w:rsid w:val="00457A81"/>
    <w:rsid w:val="00460766"/>
    <w:rsid w:val="00461D2C"/>
    <w:rsid w:val="00462D91"/>
    <w:rsid w:val="00463B5C"/>
    <w:rsid w:val="00464071"/>
    <w:rsid w:val="0046706B"/>
    <w:rsid w:val="00470F5F"/>
    <w:rsid w:val="00471D53"/>
    <w:rsid w:val="004736AD"/>
    <w:rsid w:val="00474F86"/>
    <w:rsid w:val="004762C9"/>
    <w:rsid w:val="004770E7"/>
    <w:rsid w:val="0048077D"/>
    <w:rsid w:val="004814A8"/>
    <w:rsid w:val="00482734"/>
    <w:rsid w:val="004827A9"/>
    <w:rsid w:val="00483E85"/>
    <w:rsid w:val="004841D5"/>
    <w:rsid w:val="00484658"/>
    <w:rsid w:val="00485996"/>
    <w:rsid w:val="00486002"/>
    <w:rsid w:val="00486ACF"/>
    <w:rsid w:val="00486F77"/>
    <w:rsid w:val="0049171B"/>
    <w:rsid w:val="00493082"/>
    <w:rsid w:val="00493312"/>
    <w:rsid w:val="00493B9B"/>
    <w:rsid w:val="00494A26"/>
    <w:rsid w:val="004953DE"/>
    <w:rsid w:val="00495ADF"/>
    <w:rsid w:val="004A17D6"/>
    <w:rsid w:val="004A2EDB"/>
    <w:rsid w:val="004A65AC"/>
    <w:rsid w:val="004B0180"/>
    <w:rsid w:val="004B10DD"/>
    <w:rsid w:val="004B1CB7"/>
    <w:rsid w:val="004B25CC"/>
    <w:rsid w:val="004B2DDE"/>
    <w:rsid w:val="004B3164"/>
    <w:rsid w:val="004B324D"/>
    <w:rsid w:val="004B4160"/>
    <w:rsid w:val="004B582B"/>
    <w:rsid w:val="004B76C4"/>
    <w:rsid w:val="004C10DA"/>
    <w:rsid w:val="004C182E"/>
    <w:rsid w:val="004C330A"/>
    <w:rsid w:val="004C4562"/>
    <w:rsid w:val="004C4EF3"/>
    <w:rsid w:val="004C5977"/>
    <w:rsid w:val="004C6431"/>
    <w:rsid w:val="004C73F8"/>
    <w:rsid w:val="004C7A01"/>
    <w:rsid w:val="004D0172"/>
    <w:rsid w:val="004D1BE2"/>
    <w:rsid w:val="004D27AA"/>
    <w:rsid w:val="004D3A89"/>
    <w:rsid w:val="004D3B90"/>
    <w:rsid w:val="004D3C07"/>
    <w:rsid w:val="004D3CF7"/>
    <w:rsid w:val="004D4E2D"/>
    <w:rsid w:val="004D5675"/>
    <w:rsid w:val="004D7CBD"/>
    <w:rsid w:val="004E039D"/>
    <w:rsid w:val="004E1D7F"/>
    <w:rsid w:val="004E4ABF"/>
    <w:rsid w:val="004E4F1C"/>
    <w:rsid w:val="004E65F8"/>
    <w:rsid w:val="004F244C"/>
    <w:rsid w:val="004F290C"/>
    <w:rsid w:val="004F2DA8"/>
    <w:rsid w:val="004F5A58"/>
    <w:rsid w:val="004F7B85"/>
    <w:rsid w:val="00500686"/>
    <w:rsid w:val="0050095C"/>
    <w:rsid w:val="00502309"/>
    <w:rsid w:val="00503C98"/>
    <w:rsid w:val="00503EB6"/>
    <w:rsid w:val="005045A8"/>
    <w:rsid w:val="005055E3"/>
    <w:rsid w:val="00506360"/>
    <w:rsid w:val="00506CB0"/>
    <w:rsid w:val="005071A7"/>
    <w:rsid w:val="00507C48"/>
    <w:rsid w:val="00507CA8"/>
    <w:rsid w:val="005110AC"/>
    <w:rsid w:val="00511A5F"/>
    <w:rsid w:val="00512875"/>
    <w:rsid w:val="00512D7D"/>
    <w:rsid w:val="005141E2"/>
    <w:rsid w:val="00520FA9"/>
    <w:rsid w:val="00522550"/>
    <w:rsid w:val="00525349"/>
    <w:rsid w:val="00533955"/>
    <w:rsid w:val="00537C2F"/>
    <w:rsid w:val="00540E3A"/>
    <w:rsid w:val="00543844"/>
    <w:rsid w:val="005468F5"/>
    <w:rsid w:val="00547330"/>
    <w:rsid w:val="00550D7A"/>
    <w:rsid w:val="0055298E"/>
    <w:rsid w:val="0055315D"/>
    <w:rsid w:val="00554225"/>
    <w:rsid w:val="00555DDC"/>
    <w:rsid w:val="00560E17"/>
    <w:rsid w:val="00561360"/>
    <w:rsid w:val="00562959"/>
    <w:rsid w:val="00565FC5"/>
    <w:rsid w:val="0056639C"/>
    <w:rsid w:val="00571CA1"/>
    <w:rsid w:val="0057287B"/>
    <w:rsid w:val="00572922"/>
    <w:rsid w:val="00573E63"/>
    <w:rsid w:val="00575204"/>
    <w:rsid w:val="0057549B"/>
    <w:rsid w:val="0057666D"/>
    <w:rsid w:val="00576DF4"/>
    <w:rsid w:val="0058066E"/>
    <w:rsid w:val="00580AEA"/>
    <w:rsid w:val="00580DC0"/>
    <w:rsid w:val="0058312C"/>
    <w:rsid w:val="0058402F"/>
    <w:rsid w:val="00585DA2"/>
    <w:rsid w:val="0058777B"/>
    <w:rsid w:val="00591229"/>
    <w:rsid w:val="00593797"/>
    <w:rsid w:val="0059462B"/>
    <w:rsid w:val="005959D1"/>
    <w:rsid w:val="00595A1D"/>
    <w:rsid w:val="00597940"/>
    <w:rsid w:val="00597CB6"/>
    <w:rsid w:val="005A0E70"/>
    <w:rsid w:val="005A1EEF"/>
    <w:rsid w:val="005A2849"/>
    <w:rsid w:val="005A379A"/>
    <w:rsid w:val="005A3F0B"/>
    <w:rsid w:val="005A5255"/>
    <w:rsid w:val="005A7D52"/>
    <w:rsid w:val="005B02A2"/>
    <w:rsid w:val="005B1E51"/>
    <w:rsid w:val="005B346D"/>
    <w:rsid w:val="005B4144"/>
    <w:rsid w:val="005B76BE"/>
    <w:rsid w:val="005C2E0D"/>
    <w:rsid w:val="005C5F24"/>
    <w:rsid w:val="005C7121"/>
    <w:rsid w:val="005D190D"/>
    <w:rsid w:val="005D1C64"/>
    <w:rsid w:val="005D1CA3"/>
    <w:rsid w:val="005D3FBD"/>
    <w:rsid w:val="005D3FCC"/>
    <w:rsid w:val="005D4D0C"/>
    <w:rsid w:val="005D4E46"/>
    <w:rsid w:val="005D6199"/>
    <w:rsid w:val="005D79CA"/>
    <w:rsid w:val="005D7A3C"/>
    <w:rsid w:val="005E08C7"/>
    <w:rsid w:val="005E0951"/>
    <w:rsid w:val="005E1164"/>
    <w:rsid w:val="005E18CC"/>
    <w:rsid w:val="005E1E4E"/>
    <w:rsid w:val="005E2672"/>
    <w:rsid w:val="005E2AF7"/>
    <w:rsid w:val="005E39DB"/>
    <w:rsid w:val="005E3DA8"/>
    <w:rsid w:val="005E4FAC"/>
    <w:rsid w:val="005E7D1D"/>
    <w:rsid w:val="005F2C55"/>
    <w:rsid w:val="005F4DC8"/>
    <w:rsid w:val="005F58B9"/>
    <w:rsid w:val="005F5C0A"/>
    <w:rsid w:val="005F5F7E"/>
    <w:rsid w:val="006015CC"/>
    <w:rsid w:val="0060231A"/>
    <w:rsid w:val="00602601"/>
    <w:rsid w:val="00611F38"/>
    <w:rsid w:val="00612342"/>
    <w:rsid w:val="00612DE0"/>
    <w:rsid w:val="006147BF"/>
    <w:rsid w:val="0062294D"/>
    <w:rsid w:val="00623B54"/>
    <w:rsid w:val="00627DC7"/>
    <w:rsid w:val="00631AC3"/>
    <w:rsid w:val="0063341B"/>
    <w:rsid w:val="006355DC"/>
    <w:rsid w:val="006362A6"/>
    <w:rsid w:val="006363B9"/>
    <w:rsid w:val="00637F58"/>
    <w:rsid w:val="00640759"/>
    <w:rsid w:val="0064239A"/>
    <w:rsid w:val="0064372E"/>
    <w:rsid w:val="0064488F"/>
    <w:rsid w:val="00644981"/>
    <w:rsid w:val="0064748A"/>
    <w:rsid w:val="0065066F"/>
    <w:rsid w:val="00650A58"/>
    <w:rsid w:val="006513F4"/>
    <w:rsid w:val="00651EE8"/>
    <w:rsid w:val="00652F16"/>
    <w:rsid w:val="00654037"/>
    <w:rsid w:val="00661D85"/>
    <w:rsid w:val="006634BF"/>
    <w:rsid w:val="006649CD"/>
    <w:rsid w:val="00665B97"/>
    <w:rsid w:val="0067147F"/>
    <w:rsid w:val="00671C37"/>
    <w:rsid w:val="006733D0"/>
    <w:rsid w:val="00674388"/>
    <w:rsid w:val="00674876"/>
    <w:rsid w:val="00674BAC"/>
    <w:rsid w:val="00675EEA"/>
    <w:rsid w:val="006762BF"/>
    <w:rsid w:val="0067793C"/>
    <w:rsid w:val="00682837"/>
    <w:rsid w:val="006843BD"/>
    <w:rsid w:val="00685815"/>
    <w:rsid w:val="006876AE"/>
    <w:rsid w:val="00687EE5"/>
    <w:rsid w:val="00690A74"/>
    <w:rsid w:val="0069141D"/>
    <w:rsid w:val="00692B83"/>
    <w:rsid w:val="006933C7"/>
    <w:rsid w:val="006941B4"/>
    <w:rsid w:val="006942E8"/>
    <w:rsid w:val="006947B3"/>
    <w:rsid w:val="00697C79"/>
    <w:rsid w:val="006A0472"/>
    <w:rsid w:val="006A0AC7"/>
    <w:rsid w:val="006A0C1B"/>
    <w:rsid w:val="006A15AE"/>
    <w:rsid w:val="006A26B0"/>
    <w:rsid w:val="006A2ADF"/>
    <w:rsid w:val="006A3616"/>
    <w:rsid w:val="006A491A"/>
    <w:rsid w:val="006A6983"/>
    <w:rsid w:val="006A6E17"/>
    <w:rsid w:val="006B0143"/>
    <w:rsid w:val="006B05FB"/>
    <w:rsid w:val="006B096A"/>
    <w:rsid w:val="006B0D73"/>
    <w:rsid w:val="006B1764"/>
    <w:rsid w:val="006B1DD2"/>
    <w:rsid w:val="006B264F"/>
    <w:rsid w:val="006B30EF"/>
    <w:rsid w:val="006B4E05"/>
    <w:rsid w:val="006B6BA5"/>
    <w:rsid w:val="006C0032"/>
    <w:rsid w:val="006C14F7"/>
    <w:rsid w:val="006C1914"/>
    <w:rsid w:val="006C21E2"/>
    <w:rsid w:val="006C3A32"/>
    <w:rsid w:val="006C4833"/>
    <w:rsid w:val="006C4891"/>
    <w:rsid w:val="006C69C5"/>
    <w:rsid w:val="006D0D0D"/>
    <w:rsid w:val="006D18D2"/>
    <w:rsid w:val="006D1AE5"/>
    <w:rsid w:val="006D1BFF"/>
    <w:rsid w:val="006D1F9C"/>
    <w:rsid w:val="006D21DA"/>
    <w:rsid w:val="006D3B16"/>
    <w:rsid w:val="006D601C"/>
    <w:rsid w:val="006D6D1F"/>
    <w:rsid w:val="006E1026"/>
    <w:rsid w:val="006E128E"/>
    <w:rsid w:val="006E5CF8"/>
    <w:rsid w:val="006E6AD6"/>
    <w:rsid w:val="006E7DD5"/>
    <w:rsid w:val="006F19A7"/>
    <w:rsid w:val="006F1B07"/>
    <w:rsid w:val="006F224D"/>
    <w:rsid w:val="006F2BCC"/>
    <w:rsid w:val="006F462F"/>
    <w:rsid w:val="006F61C5"/>
    <w:rsid w:val="006F6894"/>
    <w:rsid w:val="00704F51"/>
    <w:rsid w:val="00712804"/>
    <w:rsid w:val="00712B0A"/>
    <w:rsid w:val="00712CD7"/>
    <w:rsid w:val="00714AC3"/>
    <w:rsid w:val="00715B71"/>
    <w:rsid w:val="00715FAD"/>
    <w:rsid w:val="00716098"/>
    <w:rsid w:val="0072131E"/>
    <w:rsid w:val="00721EEE"/>
    <w:rsid w:val="007263FB"/>
    <w:rsid w:val="00730E98"/>
    <w:rsid w:val="0073160C"/>
    <w:rsid w:val="00731F96"/>
    <w:rsid w:val="0073338D"/>
    <w:rsid w:val="00733A19"/>
    <w:rsid w:val="007359BB"/>
    <w:rsid w:val="0073653E"/>
    <w:rsid w:val="0073763D"/>
    <w:rsid w:val="00737EC8"/>
    <w:rsid w:val="0074128D"/>
    <w:rsid w:val="00741F91"/>
    <w:rsid w:val="00743FA0"/>
    <w:rsid w:val="0074536E"/>
    <w:rsid w:val="007504C4"/>
    <w:rsid w:val="0075364B"/>
    <w:rsid w:val="00754E6E"/>
    <w:rsid w:val="00754EEE"/>
    <w:rsid w:val="00755F1B"/>
    <w:rsid w:val="00756008"/>
    <w:rsid w:val="00762728"/>
    <w:rsid w:val="00762B5E"/>
    <w:rsid w:val="00762D15"/>
    <w:rsid w:val="00764767"/>
    <w:rsid w:val="0076589C"/>
    <w:rsid w:val="007739E0"/>
    <w:rsid w:val="0077587D"/>
    <w:rsid w:val="00776480"/>
    <w:rsid w:val="00782BCA"/>
    <w:rsid w:val="00783150"/>
    <w:rsid w:val="00784817"/>
    <w:rsid w:val="00785F58"/>
    <w:rsid w:val="00786C05"/>
    <w:rsid w:val="00787C63"/>
    <w:rsid w:val="00790F9F"/>
    <w:rsid w:val="00790FF7"/>
    <w:rsid w:val="007955EE"/>
    <w:rsid w:val="007A16C8"/>
    <w:rsid w:val="007A3320"/>
    <w:rsid w:val="007A3E3C"/>
    <w:rsid w:val="007A6701"/>
    <w:rsid w:val="007A6743"/>
    <w:rsid w:val="007A6BBF"/>
    <w:rsid w:val="007A7657"/>
    <w:rsid w:val="007B01DD"/>
    <w:rsid w:val="007B0944"/>
    <w:rsid w:val="007B0A95"/>
    <w:rsid w:val="007B0AB4"/>
    <w:rsid w:val="007B20AA"/>
    <w:rsid w:val="007B3D13"/>
    <w:rsid w:val="007B3E71"/>
    <w:rsid w:val="007B550A"/>
    <w:rsid w:val="007B5712"/>
    <w:rsid w:val="007B669D"/>
    <w:rsid w:val="007B7824"/>
    <w:rsid w:val="007C100D"/>
    <w:rsid w:val="007C3BEE"/>
    <w:rsid w:val="007C3F17"/>
    <w:rsid w:val="007C4A1E"/>
    <w:rsid w:val="007C7DED"/>
    <w:rsid w:val="007D0365"/>
    <w:rsid w:val="007D162A"/>
    <w:rsid w:val="007D193D"/>
    <w:rsid w:val="007D19DE"/>
    <w:rsid w:val="007D3287"/>
    <w:rsid w:val="007D6298"/>
    <w:rsid w:val="007D7049"/>
    <w:rsid w:val="007E08D9"/>
    <w:rsid w:val="007E0F9F"/>
    <w:rsid w:val="007E2AF9"/>
    <w:rsid w:val="007E42F8"/>
    <w:rsid w:val="007E44FF"/>
    <w:rsid w:val="007E49B8"/>
    <w:rsid w:val="007F0B91"/>
    <w:rsid w:val="007F3629"/>
    <w:rsid w:val="007F4697"/>
    <w:rsid w:val="007F501F"/>
    <w:rsid w:val="007F7357"/>
    <w:rsid w:val="007F73EA"/>
    <w:rsid w:val="008011B4"/>
    <w:rsid w:val="00801B6C"/>
    <w:rsid w:val="00802F3D"/>
    <w:rsid w:val="00803D53"/>
    <w:rsid w:val="00813443"/>
    <w:rsid w:val="00813536"/>
    <w:rsid w:val="00813A52"/>
    <w:rsid w:val="00814386"/>
    <w:rsid w:val="00815963"/>
    <w:rsid w:val="0081661E"/>
    <w:rsid w:val="00820F7B"/>
    <w:rsid w:val="00825D0C"/>
    <w:rsid w:val="00832A3B"/>
    <w:rsid w:val="00834E6A"/>
    <w:rsid w:val="00835089"/>
    <w:rsid w:val="0083729A"/>
    <w:rsid w:val="00837FA2"/>
    <w:rsid w:val="00840D88"/>
    <w:rsid w:val="008414E0"/>
    <w:rsid w:val="00841DE9"/>
    <w:rsid w:val="0084221B"/>
    <w:rsid w:val="0084626F"/>
    <w:rsid w:val="00847BD8"/>
    <w:rsid w:val="00850091"/>
    <w:rsid w:val="0085051D"/>
    <w:rsid w:val="00850B89"/>
    <w:rsid w:val="00854EA1"/>
    <w:rsid w:val="00855BCB"/>
    <w:rsid w:val="00855E13"/>
    <w:rsid w:val="008560F5"/>
    <w:rsid w:val="00856A15"/>
    <w:rsid w:val="00862129"/>
    <w:rsid w:val="00862879"/>
    <w:rsid w:val="00862C42"/>
    <w:rsid w:val="00863277"/>
    <w:rsid w:val="00864C76"/>
    <w:rsid w:val="00865FBA"/>
    <w:rsid w:val="00867AE5"/>
    <w:rsid w:val="00870FF1"/>
    <w:rsid w:val="00871032"/>
    <w:rsid w:val="008714A5"/>
    <w:rsid w:val="00871802"/>
    <w:rsid w:val="00871B45"/>
    <w:rsid w:val="00871F45"/>
    <w:rsid w:val="00872CDA"/>
    <w:rsid w:val="00874D33"/>
    <w:rsid w:val="00874D67"/>
    <w:rsid w:val="0087549A"/>
    <w:rsid w:val="008825FD"/>
    <w:rsid w:val="00890088"/>
    <w:rsid w:val="0089482B"/>
    <w:rsid w:val="00895938"/>
    <w:rsid w:val="00896075"/>
    <w:rsid w:val="0089699F"/>
    <w:rsid w:val="008A02B4"/>
    <w:rsid w:val="008A0F21"/>
    <w:rsid w:val="008A394D"/>
    <w:rsid w:val="008A66CD"/>
    <w:rsid w:val="008A686F"/>
    <w:rsid w:val="008B037D"/>
    <w:rsid w:val="008B0736"/>
    <w:rsid w:val="008B1634"/>
    <w:rsid w:val="008B1984"/>
    <w:rsid w:val="008B57A4"/>
    <w:rsid w:val="008B6ACF"/>
    <w:rsid w:val="008C0EB6"/>
    <w:rsid w:val="008C14E8"/>
    <w:rsid w:val="008C1DF5"/>
    <w:rsid w:val="008C670C"/>
    <w:rsid w:val="008C6987"/>
    <w:rsid w:val="008D0028"/>
    <w:rsid w:val="008D138F"/>
    <w:rsid w:val="008D1CC8"/>
    <w:rsid w:val="008D4483"/>
    <w:rsid w:val="008D4490"/>
    <w:rsid w:val="008D4C4D"/>
    <w:rsid w:val="008D5578"/>
    <w:rsid w:val="008D5B5F"/>
    <w:rsid w:val="008D5D8A"/>
    <w:rsid w:val="008D61F7"/>
    <w:rsid w:val="008D6842"/>
    <w:rsid w:val="008D6E83"/>
    <w:rsid w:val="008D72B7"/>
    <w:rsid w:val="008E08AB"/>
    <w:rsid w:val="008E0DED"/>
    <w:rsid w:val="008E2BFA"/>
    <w:rsid w:val="008E3C79"/>
    <w:rsid w:val="008E6636"/>
    <w:rsid w:val="008E6A18"/>
    <w:rsid w:val="008E78C9"/>
    <w:rsid w:val="008F098C"/>
    <w:rsid w:val="008F3A6B"/>
    <w:rsid w:val="008F3AF9"/>
    <w:rsid w:val="008F3FC2"/>
    <w:rsid w:val="008F4470"/>
    <w:rsid w:val="008F4689"/>
    <w:rsid w:val="008F4F65"/>
    <w:rsid w:val="008F5990"/>
    <w:rsid w:val="0090008B"/>
    <w:rsid w:val="00901A77"/>
    <w:rsid w:val="009033C1"/>
    <w:rsid w:val="00903C19"/>
    <w:rsid w:val="0090423E"/>
    <w:rsid w:val="00904542"/>
    <w:rsid w:val="009058E8"/>
    <w:rsid w:val="00906616"/>
    <w:rsid w:val="00907463"/>
    <w:rsid w:val="0091397C"/>
    <w:rsid w:val="00925AE9"/>
    <w:rsid w:val="00926D3D"/>
    <w:rsid w:val="00927467"/>
    <w:rsid w:val="009278C2"/>
    <w:rsid w:val="00930546"/>
    <w:rsid w:val="009305BA"/>
    <w:rsid w:val="009329C1"/>
    <w:rsid w:val="009335C0"/>
    <w:rsid w:val="0093400B"/>
    <w:rsid w:val="009351B2"/>
    <w:rsid w:val="00936384"/>
    <w:rsid w:val="0094066F"/>
    <w:rsid w:val="00945283"/>
    <w:rsid w:val="00945F05"/>
    <w:rsid w:val="009468DD"/>
    <w:rsid w:val="00946CAB"/>
    <w:rsid w:val="009516EF"/>
    <w:rsid w:val="009551DA"/>
    <w:rsid w:val="00955422"/>
    <w:rsid w:val="009574D9"/>
    <w:rsid w:val="00957700"/>
    <w:rsid w:val="00957DB8"/>
    <w:rsid w:val="00957E15"/>
    <w:rsid w:val="00960BB5"/>
    <w:rsid w:val="00960FFE"/>
    <w:rsid w:val="009655E0"/>
    <w:rsid w:val="00971C93"/>
    <w:rsid w:val="00976A91"/>
    <w:rsid w:val="0098180E"/>
    <w:rsid w:val="009862C7"/>
    <w:rsid w:val="00986682"/>
    <w:rsid w:val="00987A07"/>
    <w:rsid w:val="0099061E"/>
    <w:rsid w:val="00990905"/>
    <w:rsid w:val="009922C3"/>
    <w:rsid w:val="00992978"/>
    <w:rsid w:val="00994B99"/>
    <w:rsid w:val="00995542"/>
    <w:rsid w:val="00995E84"/>
    <w:rsid w:val="00996C14"/>
    <w:rsid w:val="00996CE3"/>
    <w:rsid w:val="009A0479"/>
    <w:rsid w:val="009A054C"/>
    <w:rsid w:val="009A282E"/>
    <w:rsid w:val="009A4B4A"/>
    <w:rsid w:val="009A6900"/>
    <w:rsid w:val="009A7F58"/>
    <w:rsid w:val="009B0AEC"/>
    <w:rsid w:val="009B1322"/>
    <w:rsid w:val="009B3CE0"/>
    <w:rsid w:val="009B432D"/>
    <w:rsid w:val="009B4B8C"/>
    <w:rsid w:val="009B5124"/>
    <w:rsid w:val="009B67E9"/>
    <w:rsid w:val="009B6E15"/>
    <w:rsid w:val="009C0E07"/>
    <w:rsid w:val="009C4718"/>
    <w:rsid w:val="009C51C6"/>
    <w:rsid w:val="009C5B79"/>
    <w:rsid w:val="009C6887"/>
    <w:rsid w:val="009C7A35"/>
    <w:rsid w:val="009D0FA6"/>
    <w:rsid w:val="009D2B8D"/>
    <w:rsid w:val="009E09FF"/>
    <w:rsid w:val="009E151C"/>
    <w:rsid w:val="009E4922"/>
    <w:rsid w:val="009E6BA2"/>
    <w:rsid w:val="009E736F"/>
    <w:rsid w:val="009E7682"/>
    <w:rsid w:val="009F05B4"/>
    <w:rsid w:val="009F0933"/>
    <w:rsid w:val="009F1B88"/>
    <w:rsid w:val="009F2782"/>
    <w:rsid w:val="009F6D45"/>
    <w:rsid w:val="009F7207"/>
    <w:rsid w:val="009F731B"/>
    <w:rsid w:val="00A01AC6"/>
    <w:rsid w:val="00A01D35"/>
    <w:rsid w:val="00A02055"/>
    <w:rsid w:val="00A036B3"/>
    <w:rsid w:val="00A04FDC"/>
    <w:rsid w:val="00A05EC9"/>
    <w:rsid w:val="00A0716C"/>
    <w:rsid w:val="00A115AA"/>
    <w:rsid w:val="00A14171"/>
    <w:rsid w:val="00A14274"/>
    <w:rsid w:val="00A14391"/>
    <w:rsid w:val="00A15FE6"/>
    <w:rsid w:val="00A2179C"/>
    <w:rsid w:val="00A223DF"/>
    <w:rsid w:val="00A227A7"/>
    <w:rsid w:val="00A22DED"/>
    <w:rsid w:val="00A234BD"/>
    <w:rsid w:val="00A23E74"/>
    <w:rsid w:val="00A242AF"/>
    <w:rsid w:val="00A27634"/>
    <w:rsid w:val="00A30587"/>
    <w:rsid w:val="00A31570"/>
    <w:rsid w:val="00A31738"/>
    <w:rsid w:val="00A31739"/>
    <w:rsid w:val="00A32501"/>
    <w:rsid w:val="00A328C4"/>
    <w:rsid w:val="00A32F35"/>
    <w:rsid w:val="00A33A6F"/>
    <w:rsid w:val="00A343F1"/>
    <w:rsid w:val="00A350A6"/>
    <w:rsid w:val="00A357F4"/>
    <w:rsid w:val="00A35AA4"/>
    <w:rsid w:val="00A4319A"/>
    <w:rsid w:val="00A433A1"/>
    <w:rsid w:val="00A44062"/>
    <w:rsid w:val="00A44E2E"/>
    <w:rsid w:val="00A45309"/>
    <w:rsid w:val="00A46213"/>
    <w:rsid w:val="00A46C19"/>
    <w:rsid w:val="00A46C76"/>
    <w:rsid w:val="00A5019B"/>
    <w:rsid w:val="00A505D6"/>
    <w:rsid w:val="00A506FB"/>
    <w:rsid w:val="00A51A65"/>
    <w:rsid w:val="00A51CF2"/>
    <w:rsid w:val="00A52718"/>
    <w:rsid w:val="00A5441F"/>
    <w:rsid w:val="00A54786"/>
    <w:rsid w:val="00A56FAB"/>
    <w:rsid w:val="00A618C7"/>
    <w:rsid w:val="00A62E21"/>
    <w:rsid w:val="00A6359E"/>
    <w:rsid w:val="00A63E69"/>
    <w:rsid w:val="00A65BD9"/>
    <w:rsid w:val="00A65E8D"/>
    <w:rsid w:val="00A67E53"/>
    <w:rsid w:val="00A70FE6"/>
    <w:rsid w:val="00A72681"/>
    <w:rsid w:val="00A75219"/>
    <w:rsid w:val="00A8039A"/>
    <w:rsid w:val="00A82E6B"/>
    <w:rsid w:val="00A83D11"/>
    <w:rsid w:val="00A87B3D"/>
    <w:rsid w:val="00A91192"/>
    <w:rsid w:val="00A93BE3"/>
    <w:rsid w:val="00A972F4"/>
    <w:rsid w:val="00A97FDB"/>
    <w:rsid w:val="00AA0F60"/>
    <w:rsid w:val="00AA4EA6"/>
    <w:rsid w:val="00AA52A9"/>
    <w:rsid w:val="00AA53AE"/>
    <w:rsid w:val="00AA5C94"/>
    <w:rsid w:val="00AA6878"/>
    <w:rsid w:val="00AA6A70"/>
    <w:rsid w:val="00AA743B"/>
    <w:rsid w:val="00AB1066"/>
    <w:rsid w:val="00AB1861"/>
    <w:rsid w:val="00AB268E"/>
    <w:rsid w:val="00AB69C5"/>
    <w:rsid w:val="00AB78CE"/>
    <w:rsid w:val="00AB79EC"/>
    <w:rsid w:val="00AC03DB"/>
    <w:rsid w:val="00AC17D9"/>
    <w:rsid w:val="00AC2DD4"/>
    <w:rsid w:val="00AC3222"/>
    <w:rsid w:val="00AC38F8"/>
    <w:rsid w:val="00AC6E6F"/>
    <w:rsid w:val="00AC74C5"/>
    <w:rsid w:val="00AD08C8"/>
    <w:rsid w:val="00AD1F90"/>
    <w:rsid w:val="00AD2CD2"/>
    <w:rsid w:val="00AD3920"/>
    <w:rsid w:val="00AD392D"/>
    <w:rsid w:val="00AD55F2"/>
    <w:rsid w:val="00AD5DB0"/>
    <w:rsid w:val="00AD6DAF"/>
    <w:rsid w:val="00AE0477"/>
    <w:rsid w:val="00AE09A7"/>
    <w:rsid w:val="00AE09E8"/>
    <w:rsid w:val="00AE15AA"/>
    <w:rsid w:val="00AE35D6"/>
    <w:rsid w:val="00AE42A8"/>
    <w:rsid w:val="00AE56D7"/>
    <w:rsid w:val="00AE5A56"/>
    <w:rsid w:val="00AE73E7"/>
    <w:rsid w:val="00AF0116"/>
    <w:rsid w:val="00AF499C"/>
    <w:rsid w:val="00AF5F82"/>
    <w:rsid w:val="00AF6179"/>
    <w:rsid w:val="00AF65EB"/>
    <w:rsid w:val="00AF66AD"/>
    <w:rsid w:val="00AF6965"/>
    <w:rsid w:val="00B00C95"/>
    <w:rsid w:val="00B00ECD"/>
    <w:rsid w:val="00B022AD"/>
    <w:rsid w:val="00B03A1A"/>
    <w:rsid w:val="00B040B4"/>
    <w:rsid w:val="00B058C7"/>
    <w:rsid w:val="00B05ECC"/>
    <w:rsid w:val="00B0686D"/>
    <w:rsid w:val="00B06AC9"/>
    <w:rsid w:val="00B06AD8"/>
    <w:rsid w:val="00B0765E"/>
    <w:rsid w:val="00B12634"/>
    <w:rsid w:val="00B14E38"/>
    <w:rsid w:val="00B2199A"/>
    <w:rsid w:val="00B23F34"/>
    <w:rsid w:val="00B264BD"/>
    <w:rsid w:val="00B26619"/>
    <w:rsid w:val="00B26EC0"/>
    <w:rsid w:val="00B30EFE"/>
    <w:rsid w:val="00B3125F"/>
    <w:rsid w:val="00B40B03"/>
    <w:rsid w:val="00B4396E"/>
    <w:rsid w:val="00B45E5D"/>
    <w:rsid w:val="00B5279C"/>
    <w:rsid w:val="00B52CB8"/>
    <w:rsid w:val="00B5437F"/>
    <w:rsid w:val="00B5455D"/>
    <w:rsid w:val="00B54AE8"/>
    <w:rsid w:val="00B55DFC"/>
    <w:rsid w:val="00B5711F"/>
    <w:rsid w:val="00B60764"/>
    <w:rsid w:val="00B60D36"/>
    <w:rsid w:val="00B6174B"/>
    <w:rsid w:val="00B618F3"/>
    <w:rsid w:val="00B62667"/>
    <w:rsid w:val="00B6266E"/>
    <w:rsid w:val="00B627D8"/>
    <w:rsid w:val="00B65AE3"/>
    <w:rsid w:val="00B65EF5"/>
    <w:rsid w:val="00B676C1"/>
    <w:rsid w:val="00B71833"/>
    <w:rsid w:val="00B724FB"/>
    <w:rsid w:val="00B73149"/>
    <w:rsid w:val="00B7463F"/>
    <w:rsid w:val="00B762BF"/>
    <w:rsid w:val="00B766A7"/>
    <w:rsid w:val="00B80D07"/>
    <w:rsid w:val="00B82092"/>
    <w:rsid w:val="00B82835"/>
    <w:rsid w:val="00B836E5"/>
    <w:rsid w:val="00B83705"/>
    <w:rsid w:val="00B9143F"/>
    <w:rsid w:val="00B93D04"/>
    <w:rsid w:val="00B94217"/>
    <w:rsid w:val="00B945CB"/>
    <w:rsid w:val="00B94AE1"/>
    <w:rsid w:val="00B951E7"/>
    <w:rsid w:val="00B97869"/>
    <w:rsid w:val="00B97F15"/>
    <w:rsid w:val="00BA1949"/>
    <w:rsid w:val="00BA1A04"/>
    <w:rsid w:val="00BA2EEE"/>
    <w:rsid w:val="00BA55B3"/>
    <w:rsid w:val="00BA59B9"/>
    <w:rsid w:val="00BA643C"/>
    <w:rsid w:val="00BA6F40"/>
    <w:rsid w:val="00BA7ABF"/>
    <w:rsid w:val="00BB07E8"/>
    <w:rsid w:val="00BB2573"/>
    <w:rsid w:val="00BB6260"/>
    <w:rsid w:val="00BB6695"/>
    <w:rsid w:val="00BB674A"/>
    <w:rsid w:val="00BB6C0B"/>
    <w:rsid w:val="00BB7B26"/>
    <w:rsid w:val="00BB7C0B"/>
    <w:rsid w:val="00BC1016"/>
    <w:rsid w:val="00BC16EB"/>
    <w:rsid w:val="00BC61F2"/>
    <w:rsid w:val="00BD0C21"/>
    <w:rsid w:val="00BD356A"/>
    <w:rsid w:val="00BD3675"/>
    <w:rsid w:val="00BD6DB5"/>
    <w:rsid w:val="00BD7140"/>
    <w:rsid w:val="00BE1134"/>
    <w:rsid w:val="00BE20F8"/>
    <w:rsid w:val="00BE22A0"/>
    <w:rsid w:val="00BE3E52"/>
    <w:rsid w:val="00BE478B"/>
    <w:rsid w:val="00BE518D"/>
    <w:rsid w:val="00BE5423"/>
    <w:rsid w:val="00BE54D8"/>
    <w:rsid w:val="00BE630B"/>
    <w:rsid w:val="00BE6773"/>
    <w:rsid w:val="00BE76F9"/>
    <w:rsid w:val="00BF12C0"/>
    <w:rsid w:val="00BF21A3"/>
    <w:rsid w:val="00BF2BCE"/>
    <w:rsid w:val="00BF525A"/>
    <w:rsid w:val="00BF7F0A"/>
    <w:rsid w:val="00C02597"/>
    <w:rsid w:val="00C0435E"/>
    <w:rsid w:val="00C0471A"/>
    <w:rsid w:val="00C049C7"/>
    <w:rsid w:val="00C10506"/>
    <w:rsid w:val="00C106DD"/>
    <w:rsid w:val="00C10BF0"/>
    <w:rsid w:val="00C12D39"/>
    <w:rsid w:val="00C1542A"/>
    <w:rsid w:val="00C154E5"/>
    <w:rsid w:val="00C16D0F"/>
    <w:rsid w:val="00C17C55"/>
    <w:rsid w:val="00C212F8"/>
    <w:rsid w:val="00C21500"/>
    <w:rsid w:val="00C21588"/>
    <w:rsid w:val="00C22785"/>
    <w:rsid w:val="00C30862"/>
    <w:rsid w:val="00C31514"/>
    <w:rsid w:val="00C35865"/>
    <w:rsid w:val="00C36333"/>
    <w:rsid w:val="00C36800"/>
    <w:rsid w:val="00C36E09"/>
    <w:rsid w:val="00C370CB"/>
    <w:rsid w:val="00C37A53"/>
    <w:rsid w:val="00C37B04"/>
    <w:rsid w:val="00C4375D"/>
    <w:rsid w:val="00C43F0F"/>
    <w:rsid w:val="00C44B24"/>
    <w:rsid w:val="00C46A54"/>
    <w:rsid w:val="00C478D2"/>
    <w:rsid w:val="00C509FE"/>
    <w:rsid w:val="00C50A35"/>
    <w:rsid w:val="00C54311"/>
    <w:rsid w:val="00C555C8"/>
    <w:rsid w:val="00C61CE3"/>
    <w:rsid w:val="00C62362"/>
    <w:rsid w:val="00C62A45"/>
    <w:rsid w:val="00C63028"/>
    <w:rsid w:val="00C64D88"/>
    <w:rsid w:val="00C712AB"/>
    <w:rsid w:val="00C7455B"/>
    <w:rsid w:val="00C749AD"/>
    <w:rsid w:val="00C76385"/>
    <w:rsid w:val="00C801BD"/>
    <w:rsid w:val="00C8078E"/>
    <w:rsid w:val="00C80E7D"/>
    <w:rsid w:val="00C830BF"/>
    <w:rsid w:val="00C866CA"/>
    <w:rsid w:val="00C867E9"/>
    <w:rsid w:val="00C90142"/>
    <w:rsid w:val="00C92AA9"/>
    <w:rsid w:val="00C946AC"/>
    <w:rsid w:val="00C95283"/>
    <w:rsid w:val="00C9653E"/>
    <w:rsid w:val="00CA03A2"/>
    <w:rsid w:val="00CA241B"/>
    <w:rsid w:val="00CA3B47"/>
    <w:rsid w:val="00CA6297"/>
    <w:rsid w:val="00CA7DB5"/>
    <w:rsid w:val="00CB0333"/>
    <w:rsid w:val="00CB071B"/>
    <w:rsid w:val="00CB0AE5"/>
    <w:rsid w:val="00CB491D"/>
    <w:rsid w:val="00CB49D1"/>
    <w:rsid w:val="00CB501A"/>
    <w:rsid w:val="00CC248D"/>
    <w:rsid w:val="00CC30DD"/>
    <w:rsid w:val="00CC327C"/>
    <w:rsid w:val="00CC3549"/>
    <w:rsid w:val="00CC4434"/>
    <w:rsid w:val="00CC4E95"/>
    <w:rsid w:val="00CC5BB1"/>
    <w:rsid w:val="00CD01C2"/>
    <w:rsid w:val="00CD15C1"/>
    <w:rsid w:val="00CD3AED"/>
    <w:rsid w:val="00CD48A1"/>
    <w:rsid w:val="00CD4F77"/>
    <w:rsid w:val="00CD6D68"/>
    <w:rsid w:val="00CE0A83"/>
    <w:rsid w:val="00CE1F75"/>
    <w:rsid w:val="00CE266D"/>
    <w:rsid w:val="00CE3BEF"/>
    <w:rsid w:val="00CE3CE5"/>
    <w:rsid w:val="00CE47AB"/>
    <w:rsid w:val="00CE7BF4"/>
    <w:rsid w:val="00CF1C15"/>
    <w:rsid w:val="00CF23FA"/>
    <w:rsid w:val="00CF2BBE"/>
    <w:rsid w:val="00CF4045"/>
    <w:rsid w:val="00CF6AD6"/>
    <w:rsid w:val="00D00FE0"/>
    <w:rsid w:val="00D04648"/>
    <w:rsid w:val="00D04F11"/>
    <w:rsid w:val="00D0513C"/>
    <w:rsid w:val="00D06C46"/>
    <w:rsid w:val="00D11944"/>
    <w:rsid w:val="00D13416"/>
    <w:rsid w:val="00D13DAA"/>
    <w:rsid w:val="00D14076"/>
    <w:rsid w:val="00D170F2"/>
    <w:rsid w:val="00D174ED"/>
    <w:rsid w:val="00D179BC"/>
    <w:rsid w:val="00D2471F"/>
    <w:rsid w:val="00D25A40"/>
    <w:rsid w:val="00D2605C"/>
    <w:rsid w:val="00D27543"/>
    <w:rsid w:val="00D30241"/>
    <w:rsid w:val="00D32905"/>
    <w:rsid w:val="00D35978"/>
    <w:rsid w:val="00D3651D"/>
    <w:rsid w:val="00D36868"/>
    <w:rsid w:val="00D37BD2"/>
    <w:rsid w:val="00D37F2B"/>
    <w:rsid w:val="00D410BB"/>
    <w:rsid w:val="00D4187E"/>
    <w:rsid w:val="00D43B05"/>
    <w:rsid w:val="00D4770A"/>
    <w:rsid w:val="00D47CAA"/>
    <w:rsid w:val="00D47CED"/>
    <w:rsid w:val="00D50842"/>
    <w:rsid w:val="00D52CA3"/>
    <w:rsid w:val="00D538F7"/>
    <w:rsid w:val="00D53C64"/>
    <w:rsid w:val="00D53D45"/>
    <w:rsid w:val="00D559FA"/>
    <w:rsid w:val="00D55F58"/>
    <w:rsid w:val="00D57030"/>
    <w:rsid w:val="00D608CA"/>
    <w:rsid w:val="00D62DD4"/>
    <w:rsid w:val="00D6358D"/>
    <w:rsid w:val="00D639C1"/>
    <w:rsid w:val="00D63A73"/>
    <w:rsid w:val="00D63CB1"/>
    <w:rsid w:val="00D64CDF"/>
    <w:rsid w:val="00D65F3D"/>
    <w:rsid w:val="00D742EF"/>
    <w:rsid w:val="00D75904"/>
    <w:rsid w:val="00D75FC7"/>
    <w:rsid w:val="00D7623E"/>
    <w:rsid w:val="00D77360"/>
    <w:rsid w:val="00D77E16"/>
    <w:rsid w:val="00D80DFB"/>
    <w:rsid w:val="00D82412"/>
    <w:rsid w:val="00D83EF8"/>
    <w:rsid w:val="00D83FCF"/>
    <w:rsid w:val="00D861E7"/>
    <w:rsid w:val="00D86F8F"/>
    <w:rsid w:val="00D92415"/>
    <w:rsid w:val="00D92519"/>
    <w:rsid w:val="00D92945"/>
    <w:rsid w:val="00D92F7D"/>
    <w:rsid w:val="00D94ED6"/>
    <w:rsid w:val="00D957A6"/>
    <w:rsid w:val="00D95B10"/>
    <w:rsid w:val="00DA2D41"/>
    <w:rsid w:val="00DA61B4"/>
    <w:rsid w:val="00DA6A92"/>
    <w:rsid w:val="00DA7935"/>
    <w:rsid w:val="00DB03C7"/>
    <w:rsid w:val="00DB075D"/>
    <w:rsid w:val="00DB0CAD"/>
    <w:rsid w:val="00DB30FC"/>
    <w:rsid w:val="00DB4F89"/>
    <w:rsid w:val="00DB55F3"/>
    <w:rsid w:val="00DC4A42"/>
    <w:rsid w:val="00DD1AB6"/>
    <w:rsid w:val="00DD3284"/>
    <w:rsid w:val="00DD3C7A"/>
    <w:rsid w:val="00DD4B64"/>
    <w:rsid w:val="00DD4D93"/>
    <w:rsid w:val="00DD5548"/>
    <w:rsid w:val="00DD5C6E"/>
    <w:rsid w:val="00DD77AB"/>
    <w:rsid w:val="00DE1524"/>
    <w:rsid w:val="00DE1EF9"/>
    <w:rsid w:val="00DE22C7"/>
    <w:rsid w:val="00DE3456"/>
    <w:rsid w:val="00DE46C1"/>
    <w:rsid w:val="00DE4840"/>
    <w:rsid w:val="00DE5C1D"/>
    <w:rsid w:val="00DF06D2"/>
    <w:rsid w:val="00DF16F9"/>
    <w:rsid w:val="00DF1D1A"/>
    <w:rsid w:val="00DF2F09"/>
    <w:rsid w:val="00DF3BD8"/>
    <w:rsid w:val="00DF62B5"/>
    <w:rsid w:val="00E0054D"/>
    <w:rsid w:val="00E005DE"/>
    <w:rsid w:val="00E01A4F"/>
    <w:rsid w:val="00E02103"/>
    <w:rsid w:val="00E02670"/>
    <w:rsid w:val="00E02B80"/>
    <w:rsid w:val="00E032C5"/>
    <w:rsid w:val="00E11103"/>
    <w:rsid w:val="00E146CF"/>
    <w:rsid w:val="00E147BE"/>
    <w:rsid w:val="00E15568"/>
    <w:rsid w:val="00E16246"/>
    <w:rsid w:val="00E163E5"/>
    <w:rsid w:val="00E170EA"/>
    <w:rsid w:val="00E21093"/>
    <w:rsid w:val="00E22DCF"/>
    <w:rsid w:val="00E234AD"/>
    <w:rsid w:val="00E25C17"/>
    <w:rsid w:val="00E2658F"/>
    <w:rsid w:val="00E2687D"/>
    <w:rsid w:val="00E26956"/>
    <w:rsid w:val="00E278F6"/>
    <w:rsid w:val="00E31D4C"/>
    <w:rsid w:val="00E325E1"/>
    <w:rsid w:val="00E335FD"/>
    <w:rsid w:val="00E351D4"/>
    <w:rsid w:val="00E35C59"/>
    <w:rsid w:val="00E40F35"/>
    <w:rsid w:val="00E4338D"/>
    <w:rsid w:val="00E45942"/>
    <w:rsid w:val="00E463E1"/>
    <w:rsid w:val="00E52600"/>
    <w:rsid w:val="00E5316F"/>
    <w:rsid w:val="00E542EC"/>
    <w:rsid w:val="00E5513B"/>
    <w:rsid w:val="00E5622B"/>
    <w:rsid w:val="00E56397"/>
    <w:rsid w:val="00E57C45"/>
    <w:rsid w:val="00E60641"/>
    <w:rsid w:val="00E609BC"/>
    <w:rsid w:val="00E62242"/>
    <w:rsid w:val="00E62992"/>
    <w:rsid w:val="00E62DDA"/>
    <w:rsid w:val="00E63CC8"/>
    <w:rsid w:val="00E65486"/>
    <w:rsid w:val="00E66B5E"/>
    <w:rsid w:val="00E67D51"/>
    <w:rsid w:val="00E7033D"/>
    <w:rsid w:val="00E706FE"/>
    <w:rsid w:val="00E70C0F"/>
    <w:rsid w:val="00E721D8"/>
    <w:rsid w:val="00E73960"/>
    <w:rsid w:val="00E74A31"/>
    <w:rsid w:val="00E74C1F"/>
    <w:rsid w:val="00E75BFD"/>
    <w:rsid w:val="00E75E62"/>
    <w:rsid w:val="00E76FCD"/>
    <w:rsid w:val="00E77658"/>
    <w:rsid w:val="00E8030B"/>
    <w:rsid w:val="00E809E4"/>
    <w:rsid w:val="00E85A61"/>
    <w:rsid w:val="00E866FC"/>
    <w:rsid w:val="00E86C5D"/>
    <w:rsid w:val="00E9179C"/>
    <w:rsid w:val="00E917E0"/>
    <w:rsid w:val="00E91B11"/>
    <w:rsid w:val="00E942DF"/>
    <w:rsid w:val="00E94F56"/>
    <w:rsid w:val="00E977D6"/>
    <w:rsid w:val="00EA1B4D"/>
    <w:rsid w:val="00EA21AC"/>
    <w:rsid w:val="00EA48D9"/>
    <w:rsid w:val="00EA4EB4"/>
    <w:rsid w:val="00EB0222"/>
    <w:rsid w:val="00EB04E4"/>
    <w:rsid w:val="00EB2714"/>
    <w:rsid w:val="00EB29BD"/>
    <w:rsid w:val="00EB6105"/>
    <w:rsid w:val="00EC34F4"/>
    <w:rsid w:val="00EC41B8"/>
    <w:rsid w:val="00EC45A1"/>
    <w:rsid w:val="00EC4D7C"/>
    <w:rsid w:val="00EC6904"/>
    <w:rsid w:val="00EC6B9B"/>
    <w:rsid w:val="00EC75FD"/>
    <w:rsid w:val="00EC7C8A"/>
    <w:rsid w:val="00ED077E"/>
    <w:rsid w:val="00ED1142"/>
    <w:rsid w:val="00ED13D2"/>
    <w:rsid w:val="00ED18EE"/>
    <w:rsid w:val="00ED2259"/>
    <w:rsid w:val="00ED70E1"/>
    <w:rsid w:val="00EE0A13"/>
    <w:rsid w:val="00EE27DF"/>
    <w:rsid w:val="00EE3114"/>
    <w:rsid w:val="00EE34B1"/>
    <w:rsid w:val="00EE3A51"/>
    <w:rsid w:val="00EE44D3"/>
    <w:rsid w:val="00EE555B"/>
    <w:rsid w:val="00EE7F02"/>
    <w:rsid w:val="00EF0A65"/>
    <w:rsid w:val="00EF0D37"/>
    <w:rsid w:val="00EF0D85"/>
    <w:rsid w:val="00EF3754"/>
    <w:rsid w:val="00EF4F2E"/>
    <w:rsid w:val="00EF5DE2"/>
    <w:rsid w:val="00EF60FF"/>
    <w:rsid w:val="00EF677D"/>
    <w:rsid w:val="00EF70DA"/>
    <w:rsid w:val="00F00930"/>
    <w:rsid w:val="00F017C6"/>
    <w:rsid w:val="00F04590"/>
    <w:rsid w:val="00F07C37"/>
    <w:rsid w:val="00F11AFD"/>
    <w:rsid w:val="00F13F8E"/>
    <w:rsid w:val="00F14858"/>
    <w:rsid w:val="00F14903"/>
    <w:rsid w:val="00F15F3D"/>
    <w:rsid w:val="00F16D57"/>
    <w:rsid w:val="00F17BF0"/>
    <w:rsid w:val="00F21D09"/>
    <w:rsid w:val="00F21EDF"/>
    <w:rsid w:val="00F23A4E"/>
    <w:rsid w:val="00F26350"/>
    <w:rsid w:val="00F2693F"/>
    <w:rsid w:val="00F27CF9"/>
    <w:rsid w:val="00F3218A"/>
    <w:rsid w:val="00F32638"/>
    <w:rsid w:val="00F326FB"/>
    <w:rsid w:val="00F3305C"/>
    <w:rsid w:val="00F402DA"/>
    <w:rsid w:val="00F41E90"/>
    <w:rsid w:val="00F42F1F"/>
    <w:rsid w:val="00F4333E"/>
    <w:rsid w:val="00F4364F"/>
    <w:rsid w:val="00F45578"/>
    <w:rsid w:val="00F45C89"/>
    <w:rsid w:val="00F50193"/>
    <w:rsid w:val="00F51BAE"/>
    <w:rsid w:val="00F55FE5"/>
    <w:rsid w:val="00F56D89"/>
    <w:rsid w:val="00F57718"/>
    <w:rsid w:val="00F57AC8"/>
    <w:rsid w:val="00F606E6"/>
    <w:rsid w:val="00F61A96"/>
    <w:rsid w:val="00F6203B"/>
    <w:rsid w:val="00F621B2"/>
    <w:rsid w:val="00F640C3"/>
    <w:rsid w:val="00F667F2"/>
    <w:rsid w:val="00F6728C"/>
    <w:rsid w:val="00F67BEE"/>
    <w:rsid w:val="00F702BD"/>
    <w:rsid w:val="00F73A66"/>
    <w:rsid w:val="00F74016"/>
    <w:rsid w:val="00F75567"/>
    <w:rsid w:val="00F776C4"/>
    <w:rsid w:val="00F77CC9"/>
    <w:rsid w:val="00F80258"/>
    <w:rsid w:val="00F807A0"/>
    <w:rsid w:val="00F813C6"/>
    <w:rsid w:val="00F817B0"/>
    <w:rsid w:val="00F829AA"/>
    <w:rsid w:val="00F862FE"/>
    <w:rsid w:val="00F9046D"/>
    <w:rsid w:val="00F92250"/>
    <w:rsid w:val="00F9277E"/>
    <w:rsid w:val="00F92DD0"/>
    <w:rsid w:val="00F93F92"/>
    <w:rsid w:val="00F947C5"/>
    <w:rsid w:val="00F96F16"/>
    <w:rsid w:val="00FA280F"/>
    <w:rsid w:val="00FA3456"/>
    <w:rsid w:val="00FA373A"/>
    <w:rsid w:val="00FA3A65"/>
    <w:rsid w:val="00FA3C70"/>
    <w:rsid w:val="00FA5153"/>
    <w:rsid w:val="00FA6A93"/>
    <w:rsid w:val="00FA71D8"/>
    <w:rsid w:val="00FA7916"/>
    <w:rsid w:val="00FA7BD6"/>
    <w:rsid w:val="00FB107E"/>
    <w:rsid w:val="00FB1B6C"/>
    <w:rsid w:val="00FB2B04"/>
    <w:rsid w:val="00FB6351"/>
    <w:rsid w:val="00FC0F80"/>
    <w:rsid w:val="00FC375B"/>
    <w:rsid w:val="00FC60B1"/>
    <w:rsid w:val="00FC72E4"/>
    <w:rsid w:val="00FC7475"/>
    <w:rsid w:val="00FC7916"/>
    <w:rsid w:val="00FD0970"/>
    <w:rsid w:val="00FD46D8"/>
    <w:rsid w:val="00FD4D54"/>
    <w:rsid w:val="00FD67DB"/>
    <w:rsid w:val="00FE0FE4"/>
    <w:rsid w:val="00FE14A8"/>
    <w:rsid w:val="00FE278C"/>
    <w:rsid w:val="00FE345A"/>
    <w:rsid w:val="00FE36AB"/>
    <w:rsid w:val="00FE6C29"/>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865"/>
  </w:style>
  <w:style w:type="paragraph" w:styleId="Heading1">
    <w:name w:val="heading 1"/>
    <w:basedOn w:val="Normal"/>
    <w:next w:val="Normal"/>
    <w:link w:val="Heading1Char"/>
    <w:uiPriority w:val="9"/>
    <w:qFormat/>
    <w:rsid w:val="00C35865"/>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line="259" w:lineRule="auto"/>
      <w:ind w:left="220"/>
    </w:pPr>
    <w:rPr>
      <w:smallCaps/>
      <w:sz w:val="20"/>
      <w:szCs w:val="20"/>
    </w:rPr>
  </w:style>
  <w:style w:type="paragraph" w:styleId="TOC3">
    <w:name w:val="toc 3"/>
    <w:uiPriority w:val="39"/>
    <w:rsid w:val="00A27634"/>
    <w:pPr>
      <w:spacing w:line="259" w:lineRule="auto"/>
      <w:ind w:left="440"/>
    </w:pPr>
    <w:rPr>
      <w:i/>
      <w:iCs/>
      <w:sz w:val="20"/>
      <w:szCs w:val="20"/>
    </w:rPr>
  </w:style>
  <w:style w:type="paragraph" w:styleId="TOC4">
    <w:name w:val="toc 4"/>
    <w:uiPriority w:val="39"/>
    <w:rsid w:val="00A27634"/>
    <w:pPr>
      <w:spacing w:line="259" w:lineRule="auto"/>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after="160"/>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line="259" w:lineRule="auto"/>
      <w:ind w:left="880"/>
    </w:pPr>
    <w:rPr>
      <w:sz w:val="18"/>
      <w:szCs w:val="18"/>
    </w:rPr>
  </w:style>
  <w:style w:type="paragraph" w:styleId="TOC6">
    <w:name w:val="toc 6"/>
    <w:basedOn w:val="Normal"/>
    <w:next w:val="Normal"/>
    <w:autoRedefine/>
    <w:uiPriority w:val="39"/>
    <w:unhideWhenUsed/>
    <w:rsid w:val="00A27634"/>
    <w:pPr>
      <w:spacing w:line="259" w:lineRule="auto"/>
      <w:ind w:left="1100"/>
    </w:pPr>
    <w:rPr>
      <w:sz w:val="18"/>
      <w:szCs w:val="18"/>
    </w:rPr>
  </w:style>
  <w:style w:type="paragraph" w:styleId="TOC7">
    <w:name w:val="toc 7"/>
    <w:basedOn w:val="Normal"/>
    <w:next w:val="Normal"/>
    <w:autoRedefine/>
    <w:uiPriority w:val="39"/>
    <w:unhideWhenUsed/>
    <w:rsid w:val="00A27634"/>
    <w:pPr>
      <w:spacing w:line="259" w:lineRule="auto"/>
      <w:ind w:left="1320"/>
    </w:pPr>
    <w:rPr>
      <w:sz w:val="18"/>
      <w:szCs w:val="18"/>
    </w:rPr>
  </w:style>
  <w:style w:type="paragraph" w:styleId="TOC8">
    <w:name w:val="toc 8"/>
    <w:basedOn w:val="Normal"/>
    <w:next w:val="Normal"/>
    <w:autoRedefine/>
    <w:uiPriority w:val="39"/>
    <w:unhideWhenUsed/>
    <w:rsid w:val="00A27634"/>
    <w:pPr>
      <w:spacing w:line="259" w:lineRule="auto"/>
      <w:ind w:left="1540"/>
    </w:pPr>
    <w:rPr>
      <w:sz w:val="18"/>
      <w:szCs w:val="18"/>
    </w:rPr>
  </w:style>
  <w:style w:type="paragraph" w:styleId="TOC9">
    <w:name w:val="toc 9"/>
    <w:basedOn w:val="Normal"/>
    <w:next w:val="Normal"/>
    <w:autoRedefine/>
    <w:uiPriority w:val="39"/>
    <w:unhideWhenUsed/>
    <w:rsid w:val="00A27634"/>
    <w:pPr>
      <w:spacing w:line="259" w:lineRule="auto"/>
      <w:ind w:left="1760"/>
    </w:pPr>
    <w:rPr>
      <w:sz w:val="18"/>
      <w:szCs w:val="18"/>
    </w:rPr>
  </w:style>
  <w:style w:type="paragraph" w:styleId="Revision">
    <w:name w:val="Revision"/>
    <w:hidden/>
    <w:uiPriority w:val="99"/>
    <w:semiHidden/>
    <w:rsid w:val="00A27634"/>
  </w:style>
  <w:style w:type="character" w:customStyle="1" w:styleId="citationtext">
    <w:name w:val="citation_text"/>
    <w:basedOn w:val="DefaultParagraphFont"/>
    <w:rsid w:val="00A27634"/>
  </w:style>
  <w:style w:type="table" w:styleId="TableGrid">
    <w:name w:val="Table Grid"/>
    <w:basedOn w:val="TableNormal"/>
    <w:uiPriority w:val="59"/>
    <w:rsid w:val="00DF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after="160"/>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line="259" w:lineRule="auto"/>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itation">
    <w:name w:val="citation"/>
    <w:basedOn w:val="Normal"/>
    <w:rsid w:val="00D80DFB"/>
    <w:pPr>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9C5B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B0C15"/>
    <w:rPr>
      <w:sz w:val="20"/>
      <w:szCs w:val="20"/>
    </w:rPr>
  </w:style>
  <w:style w:type="character" w:customStyle="1" w:styleId="EndnoteTextChar">
    <w:name w:val="Endnote Text Char"/>
    <w:basedOn w:val="DefaultParagraphFont"/>
    <w:link w:val="EndnoteText"/>
    <w:uiPriority w:val="99"/>
    <w:semiHidden/>
    <w:rsid w:val="009C5B79"/>
    <w:rPr>
      <w:sz w:val="20"/>
      <w:szCs w:val="20"/>
    </w:rPr>
  </w:style>
  <w:style w:type="character" w:styleId="EndnoteReference">
    <w:name w:val="endnote reference"/>
    <w:basedOn w:val="DefaultParagraphFont"/>
    <w:uiPriority w:val="99"/>
    <w:semiHidden/>
    <w:unhideWhenUsed/>
    <w:rsid w:val="009C5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7093">
      <w:bodyDiv w:val="1"/>
      <w:marLeft w:val="0"/>
      <w:marRight w:val="0"/>
      <w:marTop w:val="0"/>
      <w:marBottom w:val="0"/>
      <w:divBdr>
        <w:top w:val="none" w:sz="0" w:space="0" w:color="auto"/>
        <w:left w:val="none" w:sz="0" w:space="0" w:color="auto"/>
        <w:bottom w:val="none" w:sz="0" w:space="0" w:color="auto"/>
        <w:right w:val="none" w:sz="0" w:space="0" w:color="auto"/>
      </w:divBdr>
    </w:div>
    <w:div w:id="150678184">
      <w:bodyDiv w:val="1"/>
      <w:marLeft w:val="0"/>
      <w:marRight w:val="0"/>
      <w:marTop w:val="0"/>
      <w:marBottom w:val="0"/>
      <w:divBdr>
        <w:top w:val="none" w:sz="0" w:space="0" w:color="auto"/>
        <w:left w:val="none" w:sz="0" w:space="0" w:color="auto"/>
        <w:bottom w:val="none" w:sz="0" w:space="0" w:color="auto"/>
        <w:right w:val="none" w:sz="0" w:space="0" w:color="auto"/>
      </w:divBdr>
    </w:div>
    <w:div w:id="162085951">
      <w:bodyDiv w:val="1"/>
      <w:marLeft w:val="0"/>
      <w:marRight w:val="0"/>
      <w:marTop w:val="0"/>
      <w:marBottom w:val="0"/>
      <w:divBdr>
        <w:top w:val="none" w:sz="0" w:space="0" w:color="auto"/>
        <w:left w:val="none" w:sz="0" w:space="0" w:color="auto"/>
        <w:bottom w:val="none" w:sz="0" w:space="0" w:color="auto"/>
        <w:right w:val="none" w:sz="0" w:space="0" w:color="auto"/>
      </w:divBdr>
    </w:div>
    <w:div w:id="239826633">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39896619">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62519561">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657266986">
      <w:bodyDiv w:val="1"/>
      <w:marLeft w:val="0"/>
      <w:marRight w:val="0"/>
      <w:marTop w:val="0"/>
      <w:marBottom w:val="0"/>
      <w:divBdr>
        <w:top w:val="none" w:sz="0" w:space="0" w:color="auto"/>
        <w:left w:val="none" w:sz="0" w:space="0" w:color="auto"/>
        <w:bottom w:val="none" w:sz="0" w:space="0" w:color="auto"/>
        <w:right w:val="none" w:sz="0" w:space="0" w:color="auto"/>
      </w:divBdr>
    </w:div>
    <w:div w:id="677730692">
      <w:bodyDiv w:val="1"/>
      <w:marLeft w:val="0"/>
      <w:marRight w:val="0"/>
      <w:marTop w:val="0"/>
      <w:marBottom w:val="0"/>
      <w:divBdr>
        <w:top w:val="none" w:sz="0" w:space="0" w:color="auto"/>
        <w:left w:val="none" w:sz="0" w:space="0" w:color="auto"/>
        <w:bottom w:val="none" w:sz="0" w:space="0" w:color="auto"/>
        <w:right w:val="none" w:sz="0" w:space="0" w:color="auto"/>
      </w:divBdr>
    </w:div>
    <w:div w:id="762847738">
      <w:bodyDiv w:val="1"/>
      <w:marLeft w:val="0"/>
      <w:marRight w:val="0"/>
      <w:marTop w:val="0"/>
      <w:marBottom w:val="0"/>
      <w:divBdr>
        <w:top w:val="none" w:sz="0" w:space="0" w:color="auto"/>
        <w:left w:val="none" w:sz="0" w:space="0" w:color="auto"/>
        <w:bottom w:val="none" w:sz="0" w:space="0" w:color="auto"/>
        <w:right w:val="none" w:sz="0" w:space="0" w:color="auto"/>
      </w:divBdr>
    </w:div>
    <w:div w:id="769010863">
      <w:bodyDiv w:val="1"/>
      <w:marLeft w:val="0"/>
      <w:marRight w:val="0"/>
      <w:marTop w:val="0"/>
      <w:marBottom w:val="0"/>
      <w:divBdr>
        <w:top w:val="none" w:sz="0" w:space="0" w:color="auto"/>
        <w:left w:val="none" w:sz="0" w:space="0" w:color="auto"/>
        <w:bottom w:val="none" w:sz="0" w:space="0" w:color="auto"/>
        <w:right w:val="none" w:sz="0" w:space="0" w:color="auto"/>
      </w:divBdr>
    </w:div>
    <w:div w:id="800536244">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51421254">
      <w:bodyDiv w:val="1"/>
      <w:marLeft w:val="0"/>
      <w:marRight w:val="0"/>
      <w:marTop w:val="0"/>
      <w:marBottom w:val="0"/>
      <w:divBdr>
        <w:top w:val="none" w:sz="0" w:space="0" w:color="auto"/>
        <w:left w:val="none" w:sz="0" w:space="0" w:color="auto"/>
        <w:bottom w:val="none" w:sz="0" w:space="0" w:color="auto"/>
        <w:right w:val="none" w:sz="0" w:space="0" w:color="auto"/>
      </w:divBdr>
    </w:div>
    <w:div w:id="1056123468">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280381718">
      <w:bodyDiv w:val="1"/>
      <w:marLeft w:val="0"/>
      <w:marRight w:val="0"/>
      <w:marTop w:val="0"/>
      <w:marBottom w:val="0"/>
      <w:divBdr>
        <w:top w:val="none" w:sz="0" w:space="0" w:color="auto"/>
        <w:left w:val="none" w:sz="0" w:space="0" w:color="auto"/>
        <w:bottom w:val="none" w:sz="0" w:space="0" w:color="auto"/>
        <w:right w:val="none" w:sz="0" w:space="0" w:color="auto"/>
      </w:divBdr>
    </w:div>
    <w:div w:id="1296838330">
      <w:bodyDiv w:val="1"/>
      <w:marLeft w:val="0"/>
      <w:marRight w:val="0"/>
      <w:marTop w:val="0"/>
      <w:marBottom w:val="0"/>
      <w:divBdr>
        <w:top w:val="none" w:sz="0" w:space="0" w:color="auto"/>
        <w:left w:val="none" w:sz="0" w:space="0" w:color="auto"/>
        <w:bottom w:val="none" w:sz="0" w:space="0" w:color="auto"/>
        <w:right w:val="none" w:sz="0" w:space="0" w:color="auto"/>
      </w:divBdr>
    </w:div>
    <w:div w:id="1325477627">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63281397">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1623925235">
      <w:bodyDiv w:val="1"/>
      <w:marLeft w:val="0"/>
      <w:marRight w:val="0"/>
      <w:marTop w:val="0"/>
      <w:marBottom w:val="0"/>
      <w:divBdr>
        <w:top w:val="none" w:sz="0" w:space="0" w:color="auto"/>
        <w:left w:val="none" w:sz="0" w:space="0" w:color="auto"/>
        <w:bottom w:val="none" w:sz="0" w:space="0" w:color="auto"/>
        <w:right w:val="none" w:sz="0" w:space="0" w:color="auto"/>
      </w:divBdr>
    </w:div>
    <w:div w:id="1636066067">
      <w:bodyDiv w:val="1"/>
      <w:marLeft w:val="0"/>
      <w:marRight w:val="0"/>
      <w:marTop w:val="0"/>
      <w:marBottom w:val="0"/>
      <w:divBdr>
        <w:top w:val="none" w:sz="0" w:space="0" w:color="auto"/>
        <w:left w:val="none" w:sz="0" w:space="0" w:color="auto"/>
        <w:bottom w:val="none" w:sz="0" w:space="0" w:color="auto"/>
        <w:right w:val="none" w:sz="0" w:space="0" w:color="auto"/>
      </w:divBdr>
    </w:div>
    <w:div w:id="1933850455">
      <w:bodyDiv w:val="1"/>
      <w:marLeft w:val="0"/>
      <w:marRight w:val="0"/>
      <w:marTop w:val="0"/>
      <w:marBottom w:val="0"/>
      <w:divBdr>
        <w:top w:val="none" w:sz="0" w:space="0" w:color="auto"/>
        <w:left w:val="none" w:sz="0" w:space="0" w:color="auto"/>
        <w:bottom w:val="none" w:sz="0" w:space="0" w:color="auto"/>
        <w:right w:val="none" w:sz="0" w:space="0" w:color="auto"/>
      </w:divBdr>
    </w:div>
    <w:div w:id="2028561412">
      <w:bodyDiv w:val="1"/>
      <w:marLeft w:val="0"/>
      <w:marRight w:val="0"/>
      <w:marTop w:val="0"/>
      <w:marBottom w:val="0"/>
      <w:divBdr>
        <w:top w:val="none" w:sz="0" w:space="0" w:color="auto"/>
        <w:left w:val="none" w:sz="0" w:space="0" w:color="auto"/>
        <w:bottom w:val="none" w:sz="0" w:space="0" w:color="auto"/>
        <w:right w:val="none" w:sz="0" w:space="0" w:color="auto"/>
      </w:divBdr>
    </w:div>
    <w:div w:id="2028945627">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 w:id="20557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8.png"/><Relationship Id="rId42" Type="http://schemas.openxmlformats.org/officeDocument/2006/relationships/image" Target="media/image22.emf"/><Relationship Id="rId63" Type="http://schemas.openxmlformats.org/officeDocument/2006/relationships/image" Target="media/image43.jpeg"/><Relationship Id="rId84" Type="http://schemas.openxmlformats.org/officeDocument/2006/relationships/image" Target="media/image64.pn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48.jpeg"/><Relationship Id="rId191" Type="http://schemas.openxmlformats.org/officeDocument/2006/relationships/image" Target="media/image169.emf"/><Relationship Id="rId205" Type="http://schemas.openxmlformats.org/officeDocument/2006/relationships/hyperlink" Target="https://onlinelibrary.wiley.com/doi/abs/10.1002/tafs.10028" TargetMode="External"/><Relationship Id="rId226" Type="http://schemas.openxmlformats.org/officeDocument/2006/relationships/hyperlink" Target="https://doi.org/10.2307/1352693" TargetMode="External"/><Relationship Id="rId107" Type="http://schemas.openxmlformats.org/officeDocument/2006/relationships/image" Target="media/image87.jpeg"/><Relationship Id="rId11" Type="http://schemas.openxmlformats.org/officeDocument/2006/relationships/footer" Target="footer2.xml"/><Relationship Id="rId32" Type="http://schemas.openxmlformats.org/officeDocument/2006/relationships/comments" Target="comments.xml"/><Relationship Id="rId53" Type="http://schemas.openxmlformats.org/officeDocument/2006/relationships/image" Target="media/image33.png"/><Relationship Id="rId74" Type="http://schemas.openxmlformats.org/officeDocument/2006/relationships/image" Target="media/image54.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jpeg"/><Relationship Id="rId181" Type="http://schemas.openxmlformats.org/officeDocument/2006/relationships/image" Target="media/image159.jpeg"/><Relationship Id="rId216" Type="http://schemas.openxmlformats.org/officeDocument/2006/relationships/hyperlink" Target="http://www.sciencedirect.com/science/article/pii/S0022098115300022" TargetMode="External"/><Relationship Id="rId237"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3.png"/><Relationship Id="rId64" Type="http://schemas.openxmlformats.org/officeDocument/2006/relationships/image" Target="media/image44.jpeg"/><Relationship Id="rId118" Type="http://schemas.openxmlformats.org/officeDocument/2006/relationships/image" Target="media/image98.jpeg"/><Relationship Id="rId139" Type="http://schemas.openxmlformats.org/officeDocument/2006/relationships/image" Target="media/image119.jpeg"/><Relationship Id="rId80" Type="http://schemas.openxmlformats.org/officeDocument/2006/relationships/image" Target="media/image60.jpeg"/><Relationship Id="rId85" Type="http://schemas.openxmlformats.org/officeDocument/2006/relationships/image" Target="media/image65.png"/><Relationship Id="rId150" Type="http://schemas.openxmlformats.org/officeDocument/2006/relationships/image" Target="media/image130.jpeg"/><Relationship Id="rId155" Type="http://schemas.openxmlformats.org/officeDocument/2006/relationships/image" Target="media/image135.jpeg"/><Relationship Id="rId171" Type="http://schemas.openxmlformats.org/officeDocument/2006/relationships/image" Target="media/image149.jpeg"/><Relationship Id="rId176" Type="http://schemas.openxmlformats.org/officeDocument/2006/relationships/image" Target="media/image154.jpeg"/><Relationship Id="rId192" Type="http://schemas.openxmlformats.org/officeDocument/2006/relationships/image" Target="media/image170.emf"/><Relationship Id="rId197" Type="http://schemas.openxmlformats.org/officeDocument/2006/relationships/hyperlink" Target="https://onlinelibrary.wiley.com/doi/abs/10.1111/j.1365-2427.2010.02534.x" TargetMode="External"/><Relationship Id="rId206" Type="http://schemas.openxmlformats.org/officeDocument/2006/relationships/hyperlink" Target="http://palaeo-electronica.org/2001_1/past/issue1_01.htm" TargetMode="External"/><Relationship Id="rId227" Type="http://schemas.openxmlformats.org/officeDocument/2006/relationships/hyperlink" Target="http://www.sciencedirect.com/science/article/pii/S0925857400000823" TargetMode="External"/><Relationship Id="rId201" Type="http://schemas.openxmlformats.org/officeDocument/2006/relationships/hyperlink" Target="http://www.water.ca.gov/environmentalservices/docs/frpa/pilot_phase_II_report_FINAL_3MAY2017.pdf" TargetMode="External"/><Relationship Id="rId222" Type="http://schemas.openxmlformats.org/officeDocument/2006/relationships/hyperlink" Target="https://github.com/vegandevs/vegan" TargetMode="External"/><Relationship Id="rId12" Type="http://schemas.openxmlformats.org/officeDocument/2006/relationships/header" Target="header3.xml"/><Relationship Id="rId17" Type="http://schemas.openxmlformats.org/officeDocument/2006/relationships/image" Target="media/image4.png"/><Relationship Id="rId33" Type="http://schemas.microsoft.com/office/2011/relationships/commentsExtended" Target="commentsExtended.xml"/><Relationship Id="rId38" Type="http://schemas.openxmlformats.org/officeDocument/2006/relationships/hyperlink" Target="https://www.fws.gov/lodi/juvenile_fish_monitoring_program/jfmp_index.htm" TargetMode="External"/><Relationship Id="rId59" Type="http://schemas.openxmlformats.org/officeDocument/2006/relationships/image" Target="media/image39.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4.png"/><Relationship Id="rId129" Type="http://schemas.openxmlformats.org/officeDocument/2006/relationships/image" Target="media/image109.jpeg"/><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jpeg"/><Relationship Id="rId166" Type="http://schemas.openxmlformats.org/officeDocument/2006/relationships/image" Target="media/image146.jpeg"/><Relationship Id="rId182" Type="http://schemas.openxmlformats.org/officeDocument/2006/relationships/image" Target="media/image160.jpeg"/><Relationship Id="rId187" Type="http://schemas.openxmlformats.org/officeDocument/2006/relationships/image" Target="media/image165.jpeg"/><Relationship Id="rId217" Type="http://schemas.openxmlformats.org/officeDocument/2006/relationships/hyperlink" Target="http://dx.doi.org/10.1890/ES12-00251.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water.ca.gov/-/media/DWR-Website/Web-Pages/Programs/Environmental-Services/Interagency-Ecological-Program/Files/Standard-Operating-Procedures.pdf?la=en&amp;hash=0692951CEC5D0C897C53120475421A79C7ED648D" TargetMode="External"/><Relationship Id="rId233" Type="http://schemas.openxmlformats.org/officeDocument/2006/relationships/hyperlink" Target="http://www.escholarship.org/uc/item/96f2t9xw" TargetMode="Externa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jpeg"/><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image" Target="media/image131.jpeg"/><Relationship Id="rId156" Type="http://schemas.openxmlformats.org/officeDocument/2006/relationships/image" Target="media/image136.jpeg"/><Relationship Id="rId177" Type="http://schemas.openxmlformats.org/officeDocument/2006/relationships/image" Target="media/image155.jpeg"/><Relationship Id="rId198" Type="http://schemas.openxmlformats.org/officeDocument/2006/relationships/hyperlink" Target="https://cran.r-project.org/package=indicspecies" TargetMode="External"/><Relationship Id="rId172" Type="http://schemas.openxmlformats.org/officeDocument/2006/relationships/image" Target="media/image150.jpeg"/><Relationship Id="rId193" Type="http://schemas.openxmlformats.org/officeDocument/2006/relationships/hyperlink" Target="https://github.com/lme4/lme4/" TargetMode="External"/><Relationship Id="rId202" Type="http://schemas.openxmlformats.org/officeDocument/2006/relationships/hyperlink" Target="https://doi.org/10.1007/s12237-016-0091-3" TargetMode="External"/><Relationship Id="rId207" Type="http://schemas.openxmlformats.org/officeDocument/2006/relationships/hyperlink" Target="https://doi.org/10.1007/s12237-019-00521-5" TargetMode="External"/><Relationship Id="rId223" Type="http://schemas.openxmlformats.org/officeDocument/2006/relationships/hyperlink" Target="https://doi.org/10.1007/s00248-012-0159-y" TargetMode="External"/><Relationship Id="rId228" Type="http://schemas.openxmlformats.org/officeDocument/2006/relationships/hyperlink" Target="http://dx.doi.org/10.1007/s10661-012-2708-8"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9.jpeg"/><Relationship Id="rId34" Type="http://schemas.microsoft.com/office/2016/09/relationships/commentsIds" Target="commentsIds.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210.jpeg"/><Relationship Id="rId188" Type="http://schemas.openxmlformats.org/officeDocument/2006/relationships/image" Target="media/image166.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162" Type="http://schemas.openxmlformats.org/officeDocument/2006/relationships/image" Target="media/image142.jpeg"/><Relationship Id="rId183" Type="http://schemas.openxmlformats.org/officeDocument/2006/relationships/image" Target="media/image161.jpeg"/><Relationship Id="rId213" Type="http://schemas.openxmlformats.org/officeDocument/2006/relationships/hyperlink" Target="https://doi.org/10.1371/journal.pone.0177409" TargetMode="External"/><Relationship Id="rId218" Type="http://schemas.openxmlformats.org/officeDocument/2006/relationships/hyperlink" Target="http://www.escholarship.org/uc/item/4f4582tb" TargetMode="External"/><Relationship Id="rId234" Type="http://schemas.openxmlformats.org/officeDocument/2006/relationships/hyperlink" Target="https://water.ca.gov/LegacyFiles/waterquality/drinkingwater/docs/brytelab_qa_manual_2012.pdf"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0.png"/><Relationship Id="rId45" Type="http://schemas.openxmlformats.org/officeDocument/2006/relationships/image" Target="media/image25.emf"/><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6.jpe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32.jpeg"/><Relationship Id="rId173" Type="http://schemas.openxmlformats.org/officeDocument/2006/relationships/image" Target="media/image151.jpeg"/><Relationship Id="rId194" Type="http://schemas.openxmlformats.org/officeDocument/2006/relationships/hyperlink" Target="http://lme4.r-forge.r-project.org" TargetMode="External"/><Relationship Id="rId199" Type="http://schemas.openxmlformats.org/officeDocument/2006/relationships/hyperlink" Target="http://www.jstor.org/stable/2838250" TargetMode="External"/><Relationship Id="rId203" Type="http://schemas.openxmlformats.org/officeDocument/2006/relationships/hyperlink" Target="http://dx.doi.org/10.1021/acs.est.6b05745" TargetMode="External"/><Relationship Id="rId208" Type="http://schemas.openxmlformats.org/officeDocument/2006/relationships/hyperlink" Target="http://www.escholarship.org/uc/item/1147j4nz" TargetMode="External"/><Relationship Id="rId229" Type="http://schemas.openxmlformats.org/officeDocument/2006/relationships/hyperlink" Target="https://doi.org/10.1080/05384680.1958.11904091" TargetMode="External"/><Relationship Id="rId19" Type="http://schemas.openxmlformats.org/officeDocument/2006/relationships/image" Target="media/image6.png"/><Relationship Id="rId224" Type="http://schemas.openxmlformats.org/officeDocument/2006/relationships/hyperlink" Target="https://www.R-project.org" TargetMode="External"/><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hyperlink" Target="https://water.ca.gov/Programs/Environmental-Services/Compliance-Monitoring-And-Assessment/Dayflow-Data" TargetMode="External"/><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220.jpeg"/><Relationship Id="rId8" Type="http://schemas.openxmlformats.org/officeDocument/2006/relationships/header" Target="header1.xml"/><Relationship Id="rId51" Type="http://schemas.openxmlformats.org/officeDocument/2006/relationships/image" Target="media/image31.emf"/><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2.jpeg"/><Relationship Id="rId189" Type="http://schemas.openxmlformats.org/officeDocument/2006/relationships/image" Target="media/image167.jpeg"/><Relationship Id="rId219" Type="http://schemas.openxmlformats.org/officeDocument/2006/relationships/hyperlink" Target="https://doi.org/10.1139/cjfas-2014-0528" TargetMode="External"/><Relationship Id="rId3" Type="http://schemas.openxmlformats.org/officeDocument/2006/relationships/styles" Target="styles.xml"/><Relationship Id="rId214" Type="http://schemas.openxmlformats.org/officeDocument/2006/relationships/hyperlink" Target="https://escholarship.org/uc/item/63k1z819#main" TargetMode="External"/><Relationship Id="rId230" Type="http://schemas.openxmlformats.org/officeDocument/2006/relationships/hyperlink" Target="http://www.water.ca.gov/bdma/meta/benthic.cfm" TargetMode="External"/><Relationship Id="rId235" Type="http://schemas.openxmlformats.org/officeDocument/2006/relationships/fontTable" Target="fontTable.xml"/><Relationship Id="rId25" Type="http://schemas.openxmlformats.org/officeDocument/2006/relationships/image" Target="media/image12.gif"/><Relationship Id="rId46" Type="http://schemas.openxmlformats.org/officeDocument/2006/relationships/image" Target="media/image26.emf"/><Relationship Id="rId67" Type="http://schemas.openxmlformats.org/officeDocument/2006/relationships/image" Target="media/image47.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2.jpeg"/><Relationship Id="rId179" Type="http://schemas.openxmlformats.org/officeDocument/2006/relationships/image" Target="media/image157.jpeg"/><Relationship Id="rId195" Type="http://schemas.openxmlformats.org/officeDocument/2006/relationships/hyperlink" Target="https://doi.org/10.1007/s12237-014-9877-3" TargetMode="External"/><Relationship Id="rId209" Type="http://schemas.openxmlformats.org/officeDocument/2006/relationships/hyperlink" Target="http://www.sciencedirect.com/science/article/pii/S0034425708002046" TargetMode="External"/><Relationship Id="rId190" Type="http://schemas.openxmlformats.org/officeDocument/2006/relationships/image" Target="media/image168.jpeg"/><Relationship Id="rId204" Type="http://schemas.openxmlformats.org/officeDocument/2006/relationships/hyperlink" Target="http://www.escholarship.org/uc/item/85c9h479" TargetMode="External"/><Relationship Id="rId220" Type="http://schemas.openxmlformats.org/officeDocument/2006/relationships/hyperlink" Target="http://www.escholarship.org/uc/item/2zx8v50b" TargetMode="External"/><Relationship Id="rId225" Type="http://schemas.openxmlformats.org/officeDocument/2006/relationships/hyperlink" Target="http://www.escholarship.org/uc/item/3w96c3dt" TargetMode="External"/><Relationship Id="rId15" Type="http://schemas.openxmlformats.org/officeDocument/2006/relationships/image" Target="media/image2.png"/><Relationship Id="rId36" Type="http://schemas.openxmlformats.org/officeDocument/2006/relationships/hyperlink" Target="https://www.fws.gov/lodi/juvenile_fish_monitoring_program/jfmp_index.htm" TargetMode="External"/><Relationship Id="rId57" Type="http://schemas.openxmlformats.org/officeDocument/2006/relationships/image" Target="media/image37.jpe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2.pn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image" Target="media/image102.pn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7.png"/><Relationship Id="rId185" Type="http://schemas.openxmlformats.org/officeDocument/2006/relationships/image" Target="media/image163.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8.jpeg"/><Relationship Id="rId210" Type="http://schemas.openxmlformats.org/officeDocument/2006/relationships/hyperlink" Target="http://dx.doi.org/10.1007/s12237-015-0055-z" TargetMode="External"/><Relationship Id="rId215" Type="http://schemas.openxmlformats.org/officeDocument/2006/relationships/hyperlink" Target="https://doi.org/10.1007/s10750-017-3385-y" TargetMode="External"/><Relationship Id="rId236" Type="http://schemas.microsoft.com/office/2011/relationships/people" Target="people.xml"/><Relationship Id="rId26" Type="http://schemas.openxmlformats.org/officeDocument/2006/relationships/image" Target="media/image13.PNG"/><Relationship Id="rId231" Type="http://schemas.openxmlformats.org/officeDocument/2006/relationships/hyperlink" Target="http://search.proquest.com/docview/1518010595?accountid=147320" TargetMode="External"/><Relationship Id="rId47" Type="http://schemas.openxmlformats.org/officeDocument/2006/relationships/image" Target="media/image27.emf"/><Relationship Id="rId68" Type="http://schemas.openxmlformats.org/officeDocument/2006/relationships/image" Target="media/image48.jpe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3.jpeg"/><Relationship Id="rId196" Type="http://schemas.openxmlformats.org/officeDocument/2006/relationships/hyperlink" Target="http://www.escholarship.org/uc/item/4mk5326r" TargetMode="External"/><Relationship Id="rId200" Type="http://schemas.openxmlformats.org/officeDocument/2006/relationships/hyperlink" Target="http://www.escholarship.org/uc/item/8fq0n5gx" TargetMode="External"/><Relationship Id="rId16" Type="http://schemas.openxmlformats.org/officeDocument/2006/relationships/image" Target="media/image3.png"/><Relationship Id="rId221" Type="http://schemas.openxmlformats.org/officeDocument/2006/relationships/hyperlink" Target="https://github.com/vegandevs/vegan" TargetMode="External"/><Relationship Id="rId37" Type="http://schemas.openxmlformats.org/officeDocument/2006/relationships/hyperlink" Target="https://www.wildlife.ca.gov/Conservation/Delta/Spring-Kodiak-Trawl" TargetMode="External"/><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image" Target="media/image70.png"/><Relationship Id="rId165" Type="http://schemas.openxmlformats.org/officeDocument/2006/relationships/image" Target="media/image145.jpeg"/><Relationship Id="rId186" Type="http://schemas.openxmlformats.org/officeDocument/2006/relationships/image" Target="media/image164.jpeg"/><Relationship Id="rId211" Type="http://schemas.openxmlformats.org/officeDocument/2006/relationships/hyperlink" Target="http://www.escholarship.org/uc/item/0p01q99s" TargetMode="External"/><Relationship Id="rId232" Type="http://schemas.openxmlformats.org/officeDocument/2006/relationships/hyperlink" Target="http://www.jstatsoft.org/v40/i01/" TargetMode="External"/><Relationship Id="rId27" Type="http://schemas.openxmlformats.org/officeDocument/2006/relationships/image" Target="media/image14.PNG"/><Relationship Id="rId48" Type="http://schemas.openxmlformats.org/officeDocument/2006/relationships/image" Target="media/image28.emf"/><Relationship Id="rId69" Type="http://schemas.openxmlformats.org/officeDocument/2006/relationships/image" Target="media/image49.jpeg"/><Relationship Id="rId113" Type="http://schemas.openxmlformats.org/officeDocument/2006/relationships/image" Target="media/image93.png"/><Relationship Id="rId134" Type="http://schemas.openxmlformats.org/officeDocument/2006/relationships/image" Target="media/image1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3C3D-CF3D-4B3A-B698-7F749354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4</Pages>
  <Words>50812</Words>
  <Characters>289634</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3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DWR</cp:lastModifiedBy>
  <cp:revision>12</cp:revision>
  <cp:lastPrinted>2016-06-01T15:53:00Z</cp:lastPrinted>
  <dcterms:created xsi:type="dcterms:W3CDTF">2019-07-26T03:21:00Z</dcterms:created>
  <dcterms:modified xsi:type="dcterms:W3CDTF">2019-07-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